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EC25F" w14:textId="77777777" w:rsidR="00200207" w:rsidRPr="0055042C" w:rsidRDefault="00200207" w:rsidP="00E37373">
      <w:pPr>
        <w:pStyle w:val="Bodytext50"/>
        <w:shd w:val="clear" w:color="auto" w:fill="auto"/>
        <w:spacing w:before="0" w:after="160" w:line="360" w:lineRule="auto"/>
        <w:ind w:left="5103" w:right="-8"/>
        <w:jc w:val="center"/>
        <w:rPr>
          <w:rFonts w:ascii="Sylfaen" w:hAnsi="Sylfaen"/>
          <w:sz w:val="24"/>
          <w:szCs w:val="24"/>
        </w:rPr>
      </w:pPr>
      <w:r w:rsidRPr="0055042C">
        <w:rPr>
          <w:rFonts w:ascii="Sylfaen" w:hAnsi="Sylfaen"/>
          <w:sz w:val="24"/>
          <w:szCs w:val="24"/>
        </w:rPr>
        <w:t>ՀԱՎԵԼՎԱԾ</w:t>
      </w:r>
    </w:p>
    <w:p w14:paraId="1EF38710" w14:textId="77777777" w:rsidR="00200207" w:rsidRPr="0055042C" w:rsidRDefault="00200207" w:rsidP="00E37373">
      <w:pPr>
        <w:pStyle w:val="Bodytext50"/>
        <w:shd w:val="clear" w:color="auto" w:fill="auto"/>
        <w:spacing w:before="0" w:after="160" w:line="360" w:lineRule="auto"/>
        <w:ind w:left="5103" w:right="-8"/>
        <w:jc w:val="center"/>
        <w:rPr>
          <w:rFonts w:ascii="Sylfaen" w:hAnsi="Sylfaen"/>
          <w:sz w:val="24"/>
          <w:szCs w:val="24"/>
        </w:rPr>
      </w:pPr>
      <w:r w:rsidRPr="0055042C">
        <w:rPr>
          <w:rFonts w:ascii="Sylfaen" w:hAnsi="Sylfaen"/>
          <w:sz w:val="24"/>
          <w:szCs w:val="24"/>
        </w:rPr>
        <w:t xml:space="preserve">Եվրասիական տնտեսական հանձնաժողովի կոլեգիայի </w:t>
      </w:r>
      <w:r w:rsidR="00CF511F" w:rsidRPr="0055042C">
        <w:rPr>
          <w:rFonts w:ascii="Sylfaen" w:hAnsi="Sylfaen"/>
          <w:sz w:val="24"/>
          <w:szCs w:val="24"/>
        </w:rPr>
        <w:br/>
      </w:r>
      <w:r w:rsidRPr="0055042C">
        <w:rPr>
          <w:rFonts w:ascii="Sylfaen" w:hAnsi="Sylfaen"/>
          <w:sz w:val="24"/>
          <w:szCs w:val="24"/>
        </w:rPr>
        <w:t xml:space="preserve">2024 թվականի հունիսի 25-ի </w:t>
      </w:r>
      <w:r w:rsidR="00CF511F" w:rsidRPr="0055042C">
        <w:rPr>
          <w:rFonts w:ascii="Sylfaen" w:hAnsi="Sylfaen"/>
          <w:sz w:val="24"/>
          <w:szCs w:val="24"/>
        </w:rPr>
        <w:br/>
      </w:r>
      <w:r w:rsidRPr="0055042C">
        <w:rPr>
          <w:rFonts w:ascii="Sylfaen" w:hAnsi="Sylfaen"/>
          <w:sz w:val="24"/>
          <w:szCs w:val="24"/>
        </w:rPr>
        <w:t>թիվ 75 որոշման</w:t>
      </w:r>
    </w:p>
    <w:p w14:paraId="7F912E66" w14:textId="77777777" w:rsidR="00200207" w:rsidRPr="0055042C" w:rsidRDefault="00200207" w:rsidP="00E37373">
      <w:pPr>
        <w:pStyle w:val="Bodytext50"/>
        <w:shd w:val="clear" w:color="auto" w:fill="auto"/>
        <w:spacing w:before="0" w:after="160" w:line="360" w:lineRule="auto"/>
        <w:ind w:left="5103" w:right="-8"/>
        <w:jc w:val="center"/>
        <w:rPr>
          <w:rFonts w:ascii="Sylfaen" w:hAnsi="Sylfaen"/>
          <w:sz w:val="24"/>
          <w:szCs w:val="24"/>
        </w:rPr>
      </w:pPr>
    </w:p>
    <w:p w14:paraId="7FAE0B18" w14:textId="77777777" w:rsidR="00200207" w:rsidRPr="0055042C" w:rsidRDefault="00200207" w:rsidP="00E37373">
      <w:pPr>
        <w:pStyle w:val="Bodytext30"/>
        <w:shd w:val="clear" w:color="auto" w:fill="auto"/>
        <w:spacing w:after="160" w:line="360" w:lineRule="auto"/>
        <w:rPr>
          <w:rFonts w:ascii="Sylfaen" w:hAnsi="Sylfaen"/>
          <w:b w:val="0"/>
          <w:sz w:val="24"/>
          <w:szCs w:val="24"/>
        </w:rPr>
      </w:pPr>
      <w:r w:rsidRPr="0055042C">
        <w:rPr>
          <w:rStyle w:val="Bodytext3Spacing2pt"/>
          <w:rFonts w:ascii="Sylfaen" w:hAnsi="Sylfaen"/>
          <w:b/>
          <w:spacing w:val="0"/>
          <w:sz w:val="24"/>
          <w:szCs w:val="24"/>
        </w:rPr>
        <w:t>ՓՈՓՈԽՈՒԹՅՈՒՆՆԵՐ</w:t>
      </w:r>
    </w:p>
    <w:p w14:paraId="52EC844A" w14:textId="77777777" w:rsidR="00200207" w:rsidRPr="0055042C" w:rsidRDefault="00200207" w:rsidP="00E37373">
      <w:pPr>
        <w:pStyle w:val="Bodytext30"/>
        <w:shd w:val="clear" w:color="auto" w:fill="auto"/>
        <w:spacing w:after="160" w:line="360" w:lineRule="auto"/>
        <w:rPr>
          <w:rFonts w:ascii="Sylfaen" w:hAnsi="Sylfaen"/>
          <w:sz w:val="24"/>
          <w:szCs w:val="24"/>
        </w:rPr>
      </w:pPr>
      <w:r w:rsidRPr="0055042C">
        <w:rPr>
          <w:rFonts w:ascii="Sylfaen" w:hAnsi="Sylfaen"/>
          <w:sz w:val="24"/>
          <w:szCs w:val="24"/>
        </w:rPr>
        <w:t xml:space="preserve">Եվրասիական տնտեսական հանձնաժողովի կոլեգիայի </w:t>
      </w:r>
      <w:r w:rsidR="00CF511F" w:rsidRPr="0055042C">
        <w:rPr>
          <w:rFonts w:ascii="Sylfaen" w:hAnsi="Sylfaen"/>
          <w:sz w:val="24"/>
          <w:szCs w:val="24"/>
        </w:rPr>
        <w:br/>
      </w:r>
      <w:r w:rsidRPr="0055042C">
        <w:rPr>
          <w:rFonts w:ascii="Sylfaen" w:hAnsi="Sylfaen"/>
          <w:sz w:val="24"/>
          <w:szCs w:val="24"/>
        </w:rPr>
        <w:t>2020 թվականի օգոստոսի 11-ի թիվ 100 որոշման մեջ կատարվող</w:t>
      </w:r>
    </w:p>
    <w:p w14:paraId="569BEC5D" w14:textId="77777777" w:rsidR="00200207" w:rsidRPr="0055042C" w:rsidRDefault="00200207" w:rsidP="00E37373">
      <w:pPr>
        <w:pStyle w:val="Bodytext30"/>
        <w:shd w:val="clear" w:color="auto" w:fill="auto"/>
        <w:spacing w:after="160" w:line="360" w:lineRule="auto"/>
        <w:ind w:firstLine="567"/>
        <w:jc w:val="both"/>
        <w:rPr>
          <w:rFonts w:ascii="Sylfaen" w:hAnsi="Sylfaen"/>
          <w:b w:val="0"/>
          <w:sz w:val="24"/>
          <w:szCs w:val="24"/>
        </w:rPr>
      </w:pPr>
    </w:p>
    <w:p w14:paraId="36C791B0" w14:textId="12F317A4" w:rsidR="00200207" w:rsidRPr="0055042C" w:rsidRDefault="00200207" w:rsidP="00E37373">
      <w:pPr>
        <w:pStyle w:val="Bodytext5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1.</w:t>
      </w:r>
      <w:r w:rsidR="00CF511F" w:rsidRPr="0055042C">
        <w:rPr>
          <w:rFonts w:ascii="Sylfaen" w:hAnsi="Sylfaen"/>
          <w:sz w:val="24"/>
          <w:szCs w:val="24"/>
        </w:rPr>
        <w:tab/>
      </w:r>
      <w:r w:rsidRPr="0055042C">
        <w:rPr>
          <w:rFonts w:ascii="Sylfaen" w:hAnsi="Sylfaen"/>
          <w:sz w:val="24"/>
          <w:szCs w:val="24"/>
        </w:rPr>
        <w:t>2-րդ կետը շարադրել հետ</w:t>
      </w:r>
      <w:r w:rsidR="003E6AE6">
        <w:rPr>
          <w:rFonts w:ascii="Sylfaen" w:hAnsi="Sylfaen"/>
          <w:sz w:val="24"/>
          <w:szCs w:val="24"/>
        </w:rPr>
        <w:t>և</w:t>
      </w:r>
      <w:r w:rsidRPr="0055042C">
        <w:rPr>
          <w:rFonts w:ascii="Sylfaen" w:hAnsi="Sylfaen"/>
          <w:sz w:val="24"/>
          <w:szCs w:val="24"/>
        </w:rPr>
        <w:t>յալ խմբագրությամբ՝</w:t>
      </w:r>
    </w:p>
    <w:p w14:paraId="212CE7FA" w14:textId="77777777" w:rsidR="00200207" w:rsidRPr="0055042C" w:rsidRDefault="00200207" w:rsidP="00E37373">
      <w:pPr>
        <w:pStyle w:val="Bodytext5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2.</w:t>
      </w:r>
      <w:r w:rsidR="00CF511F" w:rsidRPr="0055042C">
        <w:rPr>
          <w:rFonts w:ascii="Sylfaen" w:hAnsi="Sylfaen"/>
          <w:sz w:val="24"/>
          <w:szCs w:val="24"/>
        </w:rPr>
        <w:tab/>
      </w:r>
      <w:r w:rsidRPr="0055042C">
        <w:rPr>
          <w:rFonts w:ascii="Sylfaen" w:hAnsi="Sylfaen"/>
          <w:sz w:val="24"/>
          <w:szCs w:val="24"/>
        </w:rPr>
        <w:t>Սահմանել, որ՝</w:t>
      </w:r>
    </w:p>
    <w:p w14:paraId="52CC2FE5" w14:textId="011B8ED9" w:rsidR="00200207" w:rsidRPr="0055042C" w:rsidRDefault="00200207" w:rsidP="00E37373">
      <w:pPr>
        <w:pStyle w:val="Bodytext5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մինչ</w:t>
      </w:r>
      <w:r w:rsidR="003E6AE6">
        <w:rPr>
          <w:rFonts w:ascii="Sylfaen" w:hAnsi="Sylfaen"/>
          <w:sz w:val="24"/>
          <w:szCs w:val="24"/>
        </w:rPr>
        <w:t>և</w:t>
      </w:r>
      <w:r w:rsidRPr="0055042C">
        <w:rPr>
          <w:rFonts w:ascii="Sylfaen" w:hAnsi="Sylfaen"/>
          <w:sz w:val="24"/>
          <w:szCs w:val="24"/>
        </w:rPr>
        <w:t xml:space="preserve"> 2026 թվականի հունվարի 1-ը բժշկական կիրառման դեղամիջոցների գրանցման դոսյեները պետք է համապատասխանեցվեն սույն որոշմամբ հաստատված՝ Եվրասիական տնտեսական միության դեղագրքի պահանջներին.</w:t>
      </w:r>
    </w:p>
    <w:p w14:paraId="7E56485E" w14:textId="56A421B1" w:rsidR="00200207" w:rsidRPr="0055042C" w:rsidRDefault="00200207" w:rsidP="00E37373">
      <w:pPr>
        <w:pStyle w:val="Bodytext5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2027 թվականի դեկտեմբերի 31-ից ոչ ուշ Եվրասիական տնտեսական հանձնաժողովի խորհրդի 2022 թվականի հունվարի 21-ի «Եվրասիական տնտեսական միության մաքսային տարածքում անասնաբուժական դեղամիջոցների շրջանառության կարգավորման կանոնների մասին» թիվ 1 որոշման (այսուհետ՝ Հանձնաժողովի խորհրդի թիվ 1 որոշում) 2-րդ կետի «ա» ենթակետին համապատասխան գրանցված անասնաբուժական դեղապատրաստուկների գրանցման դոսյեները </w:t>
      </w:r>
      <w:r w:rsidR="003E6AE6">
        <w:rPr>
          <w:rFonts w:ascii="Sylfaen" w:hAnsi="Sylfaen"/>
          <w:sz w:val="24"/>
          <w:szCs w:val="24"/>
        </w:rPr>
        <w:t>և</w:t>
      </w:r>
      <w:r w:rsidRPr="0055042C">
        <w:rPr>
          <w:rFonts w:ascii="Sylfaen" w:hAnsi="Sylfaen"/>
          <w:sz w:val="24"/>
          <w:szCs w:val="24"/>
        </w:rPr>
        <w:t xml:space="preserve"> Հանձնաժողովի խորհրդի թիվ 1 որոշման 2-րդ կետի «գ» ենթակետով նախատեսված գրանցման հավաստագրերով անասնաբուժական դեղապատրաստուկների գրանցման դոսյեները պետք է համապատասխանեցվեն Եվրասիական տնտեսական միության դեղագրքի պահանջներին.</w:t>
      </w:r>
    </w:p>
    <w:p w14:paraId="4F2338BB" w14:textId="263958F4" w:rsidR="00200207" w:rsidRPr="0055042C" w:rsidRDefault="00200207" w:rsidP="00E37373">
      <w:pPr>
        <w:pStyle w:val="Bodytext5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lastRenderedPageBreak/>
        <w:t>Հանձնաժողովի խորհրդի թիվ 1 որոշման 2-րդ կետի «բ» ենթակետին համապատասխան գրանցված անասնաբուժական դեղապատրաստուկների գրանցման դոսյեները պետք է համապատասխանեցվեն Եվրասիական տնտեսական միության դեղագրքի պահանջներին մինչ</w:t>
      </w:r>
      <w:r w:rsidR="003E6AE6">
        <w:rPr>
          <w:rFonts w:ascii="Sylfaen" w:hAnsi="Sylfaen"/>
          <w:sz w:val="24"/>
          <w:szCs w:val="24"/>
        </w:rPr>
        <w:t>և</w:t>
      </w:r>
      <w:r w:rsidRPr="0055042C">
        <w:rPr>
          <w:rFonts w:ascii="Sylfaen" w:hAnsi="Sylfaen"/>
          <w:sz w:val="24"/>
          <w:szCs w:val="24"/>
        </w:rPr>
        <w:t xml:space="preserve"> Հանձնաժողովի խորհրդի թիվ 1 որոշման 2-րդ կետի «դ» ենթակետի համաձայն՝ դրանց գրանցման հավաստագրերի գործողության ժամկետը լրանալու ամսաթիվը։»։</w:t>
      </w:r>
    </w:p>
    <w:p w14:paraId="15443E12" w14:textId="77777777" w:rsidR="00200207" w:rsidRPr="0055042C" w:rsidRDefault="00200207" w:rsidP="00E37373">
      <w:pPr>
        <w:pStyle w:val="Bodytext5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2.</w:t>
      </w:r>
      <w:r w:rsidR="00CF511F" w:rsidRPr="0055042C">
        <w:rPr>
          <w:rFonts w:ascii="Sylfaen" w:hAnsi="Sylfaen"/>
          <w:sz w:val="24"/>
          <w:szCs w:val="24"/>
        </w:rPr>
        <w:tab/>
      </w:r>
      <w:r w:rsidRPr="0055042C">
        <w:rPr>
          <w:rFonts w:ascii="Sylfaen" w:hAnsi="Sylfaen"/>
          <w:sz w:val="24"/>
          <w:szCs w:val="24"/>
        </w:rPr>
        <w:t>Նշված որոշմամբ հաստատված՝ Եվրասիական տնտեսական միության դեղագրքի մեջ.</w:t>
      </w:r>
    </w:p>
    <w:p w14:paraId="760DEDBC" w14:textId="5173E9E0" w:rsidR="00200207" w:rsidRPr="0055042C" w:rsidRDefault="00200207" w:rsidP="00E37373">
      <w:pPr>
        <w:pStyle w:val="Bodytext5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ա)</w:t>
      </w:r>
      <w:r w:rsidR="00CF511F" w:rsidRPr="0055042C">
        <w:rPr>
          <w:rFonts w:ascii="Sylfaen" w:hAnsi="Sylfaen"/>
          <w:sz w:val="24"/>
          <w:szCs w:val="24"/>
        </w:rPr>
        <w:tab/>
      </w:r>
      <w:r w:rsidRPr="0055042C">
        <w:rPr>
          <w:rFonts w:ascii="Sylfaen" w:hAnsi="Sylfaen"/>
          <w:sz w:val="24"/>
          <w:szCs w:val="24"/>
        </w:rPr>
        <w:t>2.1.7 բաժնի անվանումը շարադրել հետ</w:t>
      </w:r>
      <w:r w:rsidR="003E6AE6">
        <w:rPr>
          <w:rFonts w:ascii="Sylfaen" w:hAnsi="Sylfaen"/>
          <w:sz w:val="24"/>
          <w:szCs w:val="24"/>
        </w:rPr>
        <w:t>և</w:t>
      </w:r>
      <w:r w:rsidRPr="0055042C">
        <w:rPr>
          <w:rFonts w:ascii="Sylfaen" w:hAnsi="Sylfaen"/>
          <w:sz w:val="24"/>
          <w:szCs w:val="24"/>
        </w:rPr>
        <w:t>յալ խմբագրությամբ՝ «2.1.7. Նմուշառում».</w:t>
      </w:r>
    </w:p>
    <w:p w14:paraId="0F664427" w14:textId="77777777" w:rsidR="00200207" w:rsidRPr="0055042C" w:rsidRDefault="00200207" w:rsidP="00E37373">
      <w:pPr>
        <w:pStyle w:val="Bodytext5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բ)</w:t>
      </w:r>
      <w:r w:rsidR="00CF511F" w:rsidRPr="0055042C">
        <w:rPr>
          <w:rFonts w:ascii="Sylfaen" w:hAnsi="Sylfaen"/>
          <w:sz w:val="24"/>
          <w:szCs w:val="24"/>
        </w:rPr>
        <w:tab/>
      </w:r>
      <w:r w:rsidRPr="0055042C">
        <w:rPr>
          <w:rFonts w:ascii="Sylfaen" w:hAnsi="Sylfaen"/>
          <w:sz w:val="24"/>
          <w:szCs w:val="24"/>
        </w:rPr>
        <w:t>2.2.1.1. ընդհանուր դեղագրքային հոդվածում՝</w:t>
      </w:r>
    </w:p>
    <w:p w14:paraId="61515393" w14:textId="77777777" w:rsidR="00200207" w:rsidRPr="0055042C" w:rsidRDefault="00200207" w:rsidP="00E37373">
      <w:pPr>
        <w:pStyle w:val="Bodytext5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202010001-2022» ծածկագիրը փոխարինել «202010001-2023» ծածկագրով.</w:t>
      </w:r>
    </w:p>
    <w:p w14:paraId="08000C37" w14:textId="77777777" w:rsidR="00200207" w:rsidRPr="0055042C" w:rsidRDefault="00200207" w:rsidP="00E37373">
      <w:pPr>
        <w:pStyle w:val="Bodytext5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Ռ1 ացետոնիտրիլին վերաբերող դիրքում «Օպտիկական խտությունը (2.1.2.24)։ 0,01</w:t>
      </w:r>
      <w:r w:rsidR="00693D3F" w:rsidRPr="0055042C">
        <w:rPr>
          <w:rFonts w:ascii="Sylfaen" w:hAnsi="Sylfaen"/>
          <w:sz w:val="24"/>
          <w:szCs w:val="24"/>
        </w:rPr>
        <w:t>-ից ոչ ավելի</w:t>
      </w:r>
      <w:r w:rsidRPr="0055042C">
        <w:rPr>
          <w:rFonts w:ascii="Sylfaen" w:hAnsi="Sylfaen"/>
          <w:sz w:val="24"/>
          <w:szCs w:val="24"/>
        </w:rPr>
        <w:t>» բառերը փոխարինել «Օպտիկական խտությունը (2.1.2.24)։ Առավելագույնը</w:t>
      </w:r>
      <w:r w:rsidR="0076404B" w:rsidRPr="0055042C">
        <w:rPr>
          <w:rFonts w:ascii="Sylfaen" w:hAnsi="Sylfaen"/>
          <w:sz w:val="24"/>
          <w:szCs w:val="24"/>
        </w:rPr>
        <w:t>`</w:t>
      </w:r>
      <w:r w:rsidRPr="0055042C">
        <w:rPr>
          <w:rFonts w:ascii="Sylfaen" w:hAnsi="Sylfaen"/>
          <w:sz w:val="24"/>
          <w:szCs w:val="24"/>
        </w:rPr>
        <w:t xml:space="preserve"> 0,10» բառերով.</w:t>
      </w:r>
    </w:p>
    <w:p w14:paraId="04E15D58" w14:textId="77777777" w:rsidR="00200207" w:rsidRPr="0055042C" w:rsidRDefault="00200207" w:rsidP="00E37373">
      <w:pPr>
        <w:pStyle w:val="Bodytext5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գ)</w:t>
      </w:r>
      <w:r w:rsidR="00CF511F" w:rsidRPr="0055042C">
        <w:rPr>
          <w:rFonts w:ascii="Sylfaen" w:hAnsi="Sylfaen"/>
          <w:sz w:val="24"/>
          <w:szCs w:val="24"/>
        </w:rPr>
        <w:tab/>
      </w:r>
      <w:r w:rsidRPr="0055042C">
        <w:rPr>
          <w:rFonts w:ascii="Sylfaen" w:hAnsi="Sylfaen"/>
          <w:sz w:val="24"/>
          <w:szCs w:val="24"/>
        </w:rPr>
        <w:t>2.3.9.0 բաժնի անվանման մեջ «2.3.9.0. Կիրառությունը» բառերը փոխարինել «2.3.9. Կիրառությունը» բառերով.</w:t>
      </w:r>
    </w:p>
    <w:p w14:paraId="54C6B7C2" w14:textId="3C28B323" w:rsidR="00200207" w:rsidRPr="0055042C" w:rsidRDefault="00200207" w:rsidP="00E37373">
      <w:pPr>
        <w:pStyle w:val="Bodytext5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դ)</w:t>
      </w:r>
      <w:r w:rsidR="00CF511F" w:rsidRPr="0055042C">
        <w:rPr>
          <w:rFonts w:ascii="Sylfaen" w:hAnsi="Sylfaen"/>
          <w:sz w:val="24"/>
          <w:szCs w:val="24"/>
        </w:rPr>
        <w:tab/>
      </w:r>
      <w:r w:rsidRPr="0055042C">
        <w:rPr>
          <w:rFonts w:ascii="Sylfaen" w:hAnsi="Sylfaen"/>
          <w:sz w:val="24"/>
          <w:szCs w:val="24"/>
        </w:rPr>
        <w:t>լրացնել հետ</w:t>
      </w:r>
      <w:r w:rsidR="003E6AE6">
        <w:rPr>
          <w:rFonts w:ascii="Sylfaen" w:hAnsi="Sylfaen"/>
          <w:sz w:val="24"/>
          <w:szCs w:val="24"/>
        </w:rPr>
        <w:t>և</w:t>
      </w:r>
      <w:r w:rsidRPr="0055042C">
        <w:rPr>
          <w:rFonts w:ascii="Sylfaen" w:hAnsi="Sylfaen"/>
          <w:sz w:val="24"/>
          <w:szCs w:val="24"/>
        </w:rPr>
        <w:t>յալ բովանդակությամբ ընդհանուր դեղագրքային հոդվածներով՝</w:t>
      </w:r>
    </w:p>
    <w:p w14:paraId="66846F8E" w14:textId="77777777" w:rsidR="00200207" w:rsidRPr="0055042C" w:rsidRDefault="00200207" w:rsidP="00E37373">
      <w:pPr>
        <w:pStyle w:val="Bodytext50"/>
        <w:shd w:val="clear" w:color="auto" w:fill="auto"/>
        <w:tabs>
          <w:tab w:val="left" w:pos="1134"/>
        </w:tabs>
        <w:spacing w:before="0" w:after="160" w:line="360" w:lineRule="auto"/>
        <w:ind w:firstLine="567"/>
        <w:rPr>
          <w:rFonts w:ascii="Sylfaen" w:hAnsi="Sylfaen"/>
          <w:sz w:val="24"/>
          <w:szCs w:val="24"/>
        </w:rPr>
      </w:pPr>
    </w:p>
    <w:p w14:paraId="01B891E0" w14:textId="77777777" w:rsidR="00CF511F" w:rsidRPr="0055042C" w:rsidRDefault="00CF511F" w:rsidP="00E37373">
      <w:pPr>
        <w:spacing w:after="160" w:line="360" w:lineRule="auto"/>
        <w:jc w:val="center"/>
        <w:rPr>
          <w:rStyle w:val="Bodytext60"/>
          <w:rFonts w:ascii="Sylfaen" w:eastAsia="Sylfaen" w:hAnsi="Sylfaen"/>
          <w:bCs w:val="0"/>
          <w:sz w:val="24"/>
          <w:szCs w:val="24"/>
        </w:rPr>
        <w:sectPr w:rsidR="00CF511F" w:rsidRPr="0055042C" w:rsidSect="00DD2085">
          <w:headerReference w:type="even" r:id="rId8"/>
          <w:headerReference w:type="default" r:id="rId9"/>
          <w:footerReference w:type="even" r:id="rId10"/>
          <w:footerReference w:type="default" r:id="rId11"/>
          <w:headerReference w:type="first" r:id="rId12"/>
          <w:footerReference w:type="first" r:id="rId13"/>
          <w:type w:val="nextColumn"/>
          <w:pgSz w:w="11900" w:h="16840" w:code="9"/>
          <w:pgMar w:top="1418" w:right="1418" w:bottom="1418" w:left="1418" w:header="720" w:footer="720" w:gutter="0"/>
          <w:pgNumType w:start="1"/>
          <w:cols w:space="720"/>
          <w:titlePg/>
          <w:docGrid w:linePitch="360"/>
        </w:sectPr>
      </w:pPr>
    </w:p>
    <w:p w14:paraId="20C0F872" w14:textId="77777777" w:rsidR="00200207" w:rsidRPr="0055042C" w:rsidRDefault="00200207" w:rsidP="00E37373">
      <w:pPr>
        <w:spacing w:after="160" w:line="360" w:lineRule="auto"/>
        <w:jc w:val="center"/>
        <w:rPr>
          <w:rStyle w:val="Bodytext60"/>
          <w:rFonts w:ascii="Sylfaen" w:eastAsia="Sylfaen" w:hAnsi="Sylfaen"/>
          <w:bCs w:val="0"/>
          <w:sz w:val="24"/>
          <w:szCs w:val="24"/>
        </w:rPr>
      </w:pPr>
    </w:p>
    <w:p w14:paraId="2607FE7E" w14:textId="77777777" w:rsidR="00CF511F" w:rsidRPr="0055042C" w:rsidRDefault="00CF511F" w:rsidP="00E37373">
      <w:pPr>
        <w:spacing w:after="160" w:line="360" w:lineRule="auto"/>
        <w:jc w:val="center"/>
        <w:rPr>
          <w:rStyle w:val="Bodytext60"/>
          <w:rFonts w:ascii="Sylfaen" w:eastAsia="Sylfaen" w:hAnsi="Sylfaen"/>
          <w:bCs w:val="0"/>
          <w:sz w:val="24"/>
          <w:szCs w:val="24"/>
        </w:rPr>
      </w:pPr>
    </w:p>
    <w:p w14:paraId="1BBAE06C" w14:textId="77777777" w:rsidR="00CF511F" w:rsidRPr="0055042C" w:rsidRDefault="00CF511F" w:rsidP="00E37373">
      <w:pPr>
        <w:spacing w:after="160" w:line="360" w:lineRule="auto"/>
        <w:jc w:val="center"/>
        <w:rPr>
          <w:rStyle w:val="Bodytext60"/>
          <w:rFonts w:ascii="Sylfaen" w:eastAsia="Sylfaen" w:hAnsi="Sylfaen"/>
          <w:bCs w:val="0"/>
          <w:sz w:val="24"/>
          <w:szCs w:val="24"/>
        </w:rPr>
      </w:pPr>
    </w:p>
    <w:p w14:paraId="6B404EFF" w14:textId="77777777" w:rsidR="00CF511F" w:rsidRPr="0055042C" w:rsidRDefault="00CF511F" w:rsidP="00E37373">
      <w:pPr>
        <w:spacing w:after="160" w:line="360" w:lineRule="auto"/>
        <w:jc w:val="center"/>
        <w:rPr>
          <w:rStyle w:val="Bodytext60"/>
          <w:rFonts w:ascii="Sylfaen" w:eastAsia="Sylfaen" w:hAnsi="Sylfaen"/>
          <w:bCs w:val="0"/>
          <w:sz w:val="24"/>
          <w:szCs w:val="24"/>
        </w:rPr>
      </w:pPr>
    </w:p>
    <w:p w14:paraId="1D237C95" w14:textId="77777777" w:rsidR="00CF511F" w:rsidRPr="0055042C" w:rsidRDefault="00CF511F" w:rsidP="00E37373">
      <w:pPr>
        <w:spacing w:after="160" w:line="360" w:lineRule="auto"/>
        <w:jc w:val="center"/>
        <w:rPr>
          <w:rStyle w:val="Bodytext60"/>
          <w:rFonts w:ascii="Sylfaen" w:eastAsia="Sylfaen" w:hAnsi="Sylfaen"/>
          <w:bCs w:val="0"/>
          <w:sz w:val="24"/>
          <w:szCs w:val="24"/>
        </w:rPr>
      </w:pPr>
    </w:p>
    <w:p w14:paraId="756F21FD" w14:textId="77777777" w:rsidR="00200207" w:rsidRPr="0055042C" w:rsidRDefault="00200207" w:rsidP="00E37373">
      <w:pPr>
        <w:spacing w:after="160" w:line="360" w:lineRule="auto"/>
        <w:jc w:val="center"/>
        <w:rPr>
          <w:rStyle w:val="Bodytext60"/>
          <w:rFonts w:ascii="Sylfaen" w:eastAsia="Sylfaen" w:hAnsi="Sylfaen"/>
          <w:bCs w:val="0"/>
          <w:sz w:val="32"/>
          <w:szCs w:val="24"/>
        </w:rPr>
      </w:pPr>
      <w:r w:rsidRPr="0055042C">
        <w:rPr>
          <w:rStyle w:val="Bodytext60"/>
          <w:rFonts w:ascii="Sylfaen" w:eastAsia="Arial Unicode MS" w:hAnsi="Sylfaen"/>
          <w:sz w:val="32"/>
          <w:szCs w:val="24"/>
        </w:rPr>
        <w:t>2. ԸՆԴՀԱՆՈՒՐ ԴԵՂԱԳՐՔԱՅԻՆ ՀՈԴՎԱԾՆԵՐ</w:t>
      </w:r>
    </w:p>
    <w:p w14:paraId="4377DA26" w14:textId="77777777" w:rsidR="00200207" w:rsidRPr="0055042C" w:rsidRDefault="00200207" w:rsidP="00E37373">
      <w:pPr>
        <w:spacing w:after="160" w:line="360" w:lineRule="auto"/>
        <w:jc w:val="center"/>
        <w:rPr>
          <w:rStyle w:val="Bodytext60"/>
          <w:rFonts w:ascii="Sylfaen" w:eastAsia="Sylfaen" w:hAnsi="Sylfaen"/>
          <w:bCs w:val="0"/>
          <w:sz w:val="24"/>
          <w:szCs w:val="24"/>
        </w:rPr>
      </w:pPr>
    </w:p>
    <w:p w14:paraId="67F8CBBA" w14:textId="77777777" w:rsidR="00200207" w:rsidRPr="0055042C" w:rsidRDefault="00200207" w:rsidP="00E37373">
      <w:pPr>
        <w:spacing w:after="160" w:line="360" w:lineRule="auto"/>
        <w:jc w:val="center"/>
        <w:rPr>
          <w:rStyle w:val="Bodytext150"/>
          <w:b/>
          <w:spacing w:val="0"/>
          <w:sz w:val="24"/>
          <w:szCs w:val="24"/>
        </w:rPr>
      </w:pPr>
    </w:p>
    <w:p w14:paraId="4EAC9C4D" w14:textId="77777777" w:rsidR="00DF2871" w:rsidRPr="0055042C" w:rsidRDefault="00DF2871" w:rsidP="00E37373">
      <w:pPr>
        <w:spacing w:after="160" w:line="360" w:lineRule="auto"/>
        <w:ind w:firstLine="567"/>
        <w:jc w:val="both"/>
        <w:rPr>
          <w:rStyle w:val="Bodytext150"/>
          <w:b/>
          <w:spacing w:val="0"/>
          <w:sz w:val="24"/>
          <w:szCs w:val="24"/>
        </w:rPr>
        <w:sectPr w:rsidR="00DF2871" w:rsidRPr="0055042C" w:rsidSect="00CF511F">
          <w:pgSz w:w="11900" w:h="16840" w:code="9"/>
          <w:pgMar w:top="1418" w:right="1418" w:bottom="1418" w:left="1418" w:header="720" w:footer="720" w:gutter="0"/>
          <w:cols w:space="720"/>
          <w:docGrid w:linePitch="360"/>
        </w:sectPr>
      </w:pPr>
    </w:p>
    <w:p w14:paraId="4EF507DE" w14:textId="77777777" w:rsidR="00200207" w:rsidRPr="0055042C" w:rsidRDefault="00200207" w:rsidP="00E37373">
      <w:pPr>
        <w:spacing w:after="160" w:line="360" w:lineRule="auto"/>
        <w:jc w:val="center"/>
        <w:rPr>
          <w:rStyle w:val="Bodytext150"/>
          <w:b/>
          <w:spacing w:val="0"/>
          <w:sz w:val="24"/>
          <w:szCs w:val="24"/>
        </w:rPr>
      </w:pPr>
    </w:p>
    <w:p w14:paraId="293BBDF2" w14:textId="77777777" w:rsidR="00200207" w:rsidRPr="0055042C" w:rsidRDefault="00200207" w:rsidP="00E37373">
      <w:pPr>
        <w:spacing w:after="160" w:line="360" w:lineRule="auto"/>
        <w:jc w:val="center"/>
        <w:rPr>
          <w:rStyle w:val="Bodytext150"/>
          <w:b/>
          <w:spacing w:val="0"/>
          <w:sz w:val="24"/>
          <w:szCs w:val="24"/>
        </w:rPr>
      </w:pPr>
    </w:p>
    <w:p w14:paraId="73F2AEC6" w14:textId="77777777" w:rsidR="00CF511F" w:rsidRPr="0055042C" w:rsidRDefault="00CF511F" w:rsidP="00E37373">
      <w:pPr>
        <w:spacing w:after="160" w:line="360" w:lineRule="auto"/>
        <w:jc w:val="center"/>
        <w:rPr>
          <w:rStyle w:val="Bodytext150"/>
          <w:b/>
          <w:spacing w:val="0"/>
          <w:sz w:val="24"/>
          <w:szCs w:val="24"/>
        </w:rPr>
      </w:pPr>
    </w:p>
    <w:p w14:paraId="4027D52B" w14:textId="77777777" w:rsidR="00CF511F" w:rsidRPr="0055042C" w:rsidRDefault="00CF511F" w:rsidP="00E37373">
      <w:pPr>
        <w:spacing w:after="160" w:line="360" w:lineRule="auto"/>
        <w:jc w:val="center"/>
        <w:rPr>
          <w:rStyle w:val="Bodytext150"/>
          <w:b/>
          <w:spacing w:val="0"/>
          <w:sz w:val="24"/>
          <w:szCs w:val="24"/>
        </w:rPr>
      </w:pPr>
    </w:p>
    <w:p w14:paraId="5329BA8C" w14:textId="77777777" w:rsidR="00CF511F" w:rsidRPr="0055042C" w:rsidRDefault="00CF511F" w:rsidP="00E37373">
      <w:pPr>
        <w:spacing w:after="160" w:line="360" w:lineRule="auto"/>
        <w:jc w:val="center"/>
        <w:rPr>
          <w:rStyle w:val="Bodytext150"/>
          <w:b/>
          <w:spacing w:val="0"/>
          <w:sz w:val="24"/>
          <w:szCs w:val="24"/>
        </w:rPr>
      </w:pPr>
    </w:p>
    <w:p w14:paraId="02E6643B" w14:textId="77777777" w:rsidR="00D31B8C" w:rsidRPr="0055042C" w:rsidRDefault="009F272B" w:rsidP="00E37373">
      <w:pPr>
        <w:spacing w:after="160" w:line="360" w:lineRule="auto"/>
        <w:jc w:val="center"/>
        <w:rPr>
          <w:rStyle w:val="Bodytext150"/>
          <w:b/>
          <w:spacing w:val="0"/>
          <w:sz w:val="32"/>
          <w:szCs w:val="24"/>
        </w:rPr>
      </w:pPr>
      <w:r w:rsidRPr="0055042C">
        <w:rPr>
          <w:rStyle w:val="Bodytext150"/>
          <w:b/>
          <w:spacing w:val="0"/>
          <w:sz w:val="32"/>
          <w:szCs w:val="24"/>
        </w:rPr>
        <w:t xml:space="preserve">2.1. </w:t>
      </w:r>
      <w:r w:rsidR="007F6BE6" w:rsidRPr="0055042C">
        <w:rPr>
          <w:rStyle w:val="Bodytext150"/>
          <w:b/>
          <w:spacing w:val="0"/>
          <w:sz w:val="32"/>
          <w:szCs w:val="24"/>
        </w:rPr>
        <w:t>ՎԵՐԼՈՒԾՈՒԹՅԱՆ</w:t>
      </w:r>
      <w:r w:rsidRPr="0055042C">
        <w:rPr>
          <w:rStyle w:val="Bodytext150"/>
          <w:b/>
          <w:spacing w:val="0"/>
          <w:sz w:val="32"/>
          <w:szCs w:val="24"/>
        </w:rPr>
        <w:t xml:space="preserve"> ՄԵԹՈԴՆԵՐԸ</w:t>
      </w:r>
    </w:p>
    <w:p w14:paraId="5B9FD6F7" w14:textId="77777777" w:rsidR="008245C7" w:rsidRPr="0055042C" w:rsidRDefault="008245C7" w:rsidP="00E37373">
      <w:pPr>
        <w:spacing w:after="160" w:line="360" w:lineRule="auto"/>
        <w:jc w:val="center"/>
        <w:rPr>
          <w:rStyle w:val="Bodytext150"/>
          <w:b/>
          <w:spacing w:val="0"/>
          <w:sz w:val="24"/>
          <w:szCs w:val="24"/>
        </w:rPr>
      </w:pPr>
    </w:p>
    <w:p w14:paraId="1E06B008" w14:textId="77777777" w:rsidR="008245C7" w:rsidRPr="0055042C" w:rsidRDefault="008245C7" w:rsidP="00E37373">
      <w:pPr>
        <w:spacing w:after="160" w:line="360" w:lineRule="auto"/>
        <w:jc w:val="center"/>
        <w:rPr>
          <w:rStyle w:val="Bodytext150"/>
          <w:b/>
          <w:spacing w:val="0"/>
          <w:sz w:val="24"/>
          <w:szCs w:val="24"/>
        </w:rPr>
        <w:sectPr w:rsidR="008245C7" w:rsidRPr="0055042C" w:rsidSect="00E37373">
          <w:type w:val="nextColumn"/>
          <w:pgSz w:w="11900" w:h="16840" w:code="9"/>
          <w:pgMar w:top="1418" w:right="1418" w:bottom="1418" w:left="1418" w:header="720" w:footer="720" w:gutter="0"/>
          <w:cols w:space="720"/>
          <w:docGrid w:linePitch="360"/>
        </w:sectPr>
      </w:pPr>
    </w:p>
    <w:p w14:paraId="019BD569" w14:textId="77777777" w:rsidR="009F272B" w:rsidRPr="0055042C" w:rsidRDefault="009F272B" w:rsidP="00CF511F">
      <w:pPr>
        <w:spacing w:after="160" w:line="360" w:lineRule="auto"/>
        <w:jc w:val="center"/>
        <w:rPr>
          <w:rStyle w:val="Heading120"/>
          <w:b/>
          <w:sz w:val="24"/>
          <w:szCs w:val="24"/>
        </w:rPr>
      </w:pPr>
      <w:bookmarkStart w:id="0" w:name="bookmark1"/>
      <w:r w:rsidRPr="0055042C">
        <w:rPr>
          <w:rStyle w:val="Heading120"/>
          <w:b/>
          <w:sz w:val="24"/>
          <w:szCs w:val="24"/>
        </w:rPr>
        <w:lastRenderedPageBreak/>
        <w:t>2.1.4. ԽԱՌՆՈՒԿՆԵՐԻ ՍԱՀՄԱՆԱՅԻՆ ՊԱՐՈՒՆԱԿՈՒԹՅԱՆ</w:t>
      </w:r>
      <w:bookmarkStart w:id="1" w:name="bookmark2"/>
      <w:bookmarkEnd w:id="0"/>
      <w:r w:rsidRPr="0055042C">
        <w:rPr>
          <w:rStyle w:val="Heading120"/>
          <w:b/>
          <w:sz w:val="24"/>
          <w:szCs w:val="24"/>
        </w:rPr>
        <w:t xml:space="preserve"> ՓՈՐՁԱՐԿՈՒՄՆԵՐԸ</w:t>
      </w:r>
      <w:bookmarkEnd w:id="1"/>
    </w:p>
    <w:p w14:paraId="5256E0F4" w14:textId="77777777" w:rsidR="00D31B8C" w:rsidRPr="0055042C" w:rsidRDefault="00D31B8C" w:rsidP="00E37373">
      <w:pPr>
        <w:spacing w:after="160" w:line="360" w:lineRule="auto"/>
        <w:ind w:firstLine="567"/>
        <w:jc w:val="both"/>
        <w:rPr>
          <w:rFonts w:ascii="Sylfaen" w:hAnsi="Sylfaen"/>
          <w:b/>
        </w:rPr>
      </w:pPr>
    </w:p>
    <w:p w14:paraId="6A00D93D" w14:textId="77777777" w:rsidR="009F272B" w:rsidRPr="0055042C" w:rsidRDefault="009F272B" w:rsidP="00E37373">
      <w:pPr>
        <w:pStyle w:val="Bodytext20"/>
        <w:shd w:val="clear" w:color="auto" w:fill="auto"/>
        <w:spacing w:before="0" w:after="160" w:line="360" w:lineRule="auto"/>
        <w:ind w:right="180" w:firstLine="567"/>
        <w:jc w:val="right"/>
        <w:rPr>
          <w:rFonts w:ascii="Sylfaen" w:hAnsi="Sylfaen"/>
          <w:b/>
          <w:sz w:val="24"/>
          <w:szCs w:val="24"/>
        </w:rPr>
      </w:pPr>
      <w:r w:rsidRPr="0055042C">
        <w:rPr>
          <w:rStyle w:val="Bodytext2Sylfaen"/>
          <w:sz w:val="24"/>
          <w:szCs w:val="24"/>
        </w:rPr>
        <w:t>201040037-2023</w:t>
      </w:r>
    </w:p>
    <w:p w14:paraId="3D9AF458" w14:textId="77777777" w:rsidR="00653EF9" w:rsidRPr="0055042C" w:rsidRDefault="009F272B">
      <w:pPr>
        <w:pStyle w:val="Bodytext20"/>
        <w:shd w:val="clear" w:color="auto" w:fill="auto"/>
        <w:tabs>
          <w:tab w:val="left" w:pos="1701"/>
        </w:tabs>
        <w:spacing w:before="0" w:after="160" w:line="360" w:lineRule="auto"/>
        <w:ind w:firstLine="567"/>
        <w:rPr>
          <w:rStyle w:val="Bodytext2Sylfaen"/>
          <w:b w:val="0"/>
          <w:bCs w:val="0"/>
          <w:sz w:val="24"/>
          <w:szCs w:val="24"/>
        </w:rPr>
      </w:pPr>
      <w:r w:rsidRPr="0055042C">
        <w:rPr>
          <w:rStyle w:val="Bodytext2Sylfaen"/>
          <w:sz w:val="24"/>
          <w:szCs w:val="24"/>
        </w:rPr>
        <w:t>2.1.4.37.</w:t>
      </w:r>
      <w:r w:rsidR="00CF511F" w:rsidRPr="0055042C">
        <w:rPr>
          <w:rStyle w:val="Bodytext2Sylfaen"/>
          <w:sz w:val="24"/>
          <w:szCs w:val="24"/>
        </w:rPr>
        <w:tab/>
      </w:r>
      <w:r w:rsidRPr="0055042C">
        <w:rPr>
          <w:rStyle w:val="Bodytext2Sylfaen"/>
          <w:sz w:val="24"/>
          <w:szCs w:val="24"/>
        </w:rPr>
        <w:t>ՄԵԹԱՆՈԼ ԵՎ 2-ՊՐՈՊԱՆՈԼ</w:t>
      </w:r>
    </w:p>
    <w:p w14:paraId="7C9C9F1E" w14:textId="6E2157E4" w:rsidR="009F272B" w:rsidRPr="0055042C" w:rsidRDefault="009F272B"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Ընդհանուր դեղագրքային հոդվածի պահանջները տարածվում են հետ</w:t>
      </w:r>
      <w:r w:rsidR="003E6AE6">
        <w:rPr>
          <w:rStyle w:val="Bodytext2Sylfaen"/>
          <w:b w:val="0"/>
          <w:sz w:val="24"/>
          <w:szCs w:val="24"/>
        </w:rPr>
        <w:t>և</w:t>
      </w:r>
      <w:r w:rsidRPr="0055042C">
        <w:rPr>
          <w:rStyle w:val="Bodytext2Sylfaen"/>
          <w:b w:val="0"/>
          <w:sz w:val="24"/>
          <w:szCs w:val="24"/>
        </w:rPr>
        <w:t xml:space="preserve">յալ դեղամիջոցների վրա՝ դեղագործական սուբստանցիաներ (թուրմեր, հոմեոպաթիկ մատրիցային թուրմեր, հեղուկ լուծամզվածքներ) </w:t>
      </w:r>
      <w:r w:rsidR="003E6AE6">
        <w:rPr>
          <w:rStyle w:val="Bodytext2Sylfaen"/>
          <w:b w:val="0"/>
          <w:sz w:val="24"/>
          <w:szCs w:val="24"/>
        </w:rPr>
        <w:t>և</w:t>
      </w:r>
      <w:r w:rsidRPr="0055042C">
        <w:rPr>
          <w:rStyle w:val="Bodytext2Sylfaen"/>
          <w:b w:val="0"/>
          <w:sz w:val="24"/>
          <w:szCs w:val="24"/>
        </w:rPr>
        <w:t xml:space="preserve"> հեղուկ դեղաձ</w:t>
      </w:r>
      <w:r w:rsidR="003E6AE6">
        <w:rPr>
          <w:rStyle w:val="Bodytext2Sylfaen"/>
          <w:b w:val="0"/>
          <w:sz w:val="24"/>
          <w:szCs w:val="24"/>
        </w:rPr>
        <w:t>և</w:t>
      </w:r>
      <w:r w:rsidRPr="0055042C">
        <w:rPr>
          <w:rStyle w:val="Bodytext2Sylfaen"/>
          <w:b w:val="0"/>
          <w:sz w:val="24"/>
          <w:szCs w:val="24"/>
        </w:rPr>
        <w:t xml:space="preserve">երով դեղապատրաստուկներ (թուրմեր, լուծամզվածքներ, սպիրտային լուծույթներ </w:t>
      </w:r>
      <w:r w:rsidR="003E6AE6">
        <w:rPr>
          <w:rStyle w:val="Bodytext2Sylfaen"/>
          <w:b w:val="0"/>
          <w:sz w:val="24"/>
          <w:szCs w:val="24"/>
        </w:rPr>
        <w:t>և</w:t>
      </w:r>
      <w:r w:rsidRPr="0055042C">
        <w:rPr>
          <w:rStyle w:val="Bodytext2Sylfaen"/>
          <w:b w:val="0"/>
          <w:sz w:val="24"/>
          <w:szCs w:val="24"/>
        </w:rPr>
        <w:t xml:space="preserve"> այլն), որոնք իրենց կազմում էթանոլ</w:t>
      </w:r>
      <w:r w:rsidR="005B5DA2" w:rsidRPr="0055042C">
        <w:rPr>
          <w:rStyle w:val="Bodytext2Sylfaen"/>
          <w:b w:val="0"/>
          <w:sz w:val="24"/>
          <w:szCs w:val="24"/>
        </w:rPr>
        <w:t xml:space="preserve"> են պարունակում</w:t>
      </w:r>
      <w:r w:rsidRPr="0055042C">
        <w:rPr>
          <w:rStyle w:val="Bodytext2Sylfaen"/>
          <w:b w:val="0"/>
          <w:sz w:val="24"/>
          <w:szCs w:val="24"/>
        </w:rPr>
        <w:t>։</w:t>
      </w:r>
    </w:p>
    <w:p w14:paraId="1F914939" w14:textId="77CD4BBD" w:rsidR="009F272B" w:rsidRPr="0055042C" w:rsidRDefault="009F272B"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Դեղամիջոցներում մեթանոլի սահմանային թույլատրելի պարունակությունը պետք է կազմի առավելագույնը 0,05 % </w:t>
      </w:r>
      <w:r w:rsidR="003E6AE6">
        <w:rPr>
          <w:rStyle w:val="Bodytext2Sylfaen"/>
          <w:b w:val="0"/>
          <w:sz w:val="24"/>
          <w:szCs w:val="24"/>
        </w:rPr>
        <w:t>և</w:t>
      </w:r>
      <w:r w:rsidRPr="0055042C">
        <w:rPr>
          <w:rStyle w:val="Bodytext2Sylfaen"/>
          <w:b w:val="0"/>
          <w:sz w:val="24"/>
          <w:szCs w:val="24"/>
        </w:rPr>
        <w:t xml:space="preserve"> 2-պրոպանոլինը՝ առավելագույնը 0,05 %՝ մասնավոր դեղագրքային հոդվածում այլ ցուցումների բացակայության դեպքում։</w:t>
      </w:r>
    </w:p>
    <w:p w14:paraId="23B2C4FC" w14:textId="27244DEF" w:rsidR="009F272B" w:rsidRPr="0055042C" w:rsidRDefault="009F272B"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Մեթանոլի </w:t>
      </w:r>
      <w:r w:rsidR="003E6AE6">
        <w:rPr>
          <w:rStyle w:val="Bodytext2Sylfaen"/>
          <w:b w:val="0"/>
          <w:sz w:val="24"/>
          <w:szCs w:val="24"/>
        </w:rPr>
        <w:t>և</w:t>
      </w:r>
      <w:r w:rsidRPr="0055042C">
        <w:rPr>
          <w:rStyle w:val="Bodytext2Sylfaen"/>
          <w:b w:val="0"/>
          <w:sz w:val="24"/>
          <w:szCs w:val="24"/>
        </w:rPr>
        <w:t xml:space="preserve"> 2-պրոպանոլի պարունակության փորձարկումները կարող են անցկացվել շոգեֆազային գազային քրոմատագրության (1-ին մեթոդ) </w:t>
      </w:r>
      <w:r w:rsidR="003E6AE6">
        <w:rPr>
          <w:rStyle w:val="Bodytext2Sylfaen"/>
          <w:b w:val="0"/>
          <w:sz w:val="24"/>
          <w:szCs w:val="24"/>
        </w:rPr>
        <w:t>և</w:t>
      </w:r>
      <w:r w:rsidRPr="0055042C">
        <w:rPr>
          <w:rStyle w:val="Bodytext2Sylfaen"/>
          <w:b w:val="0"/>
          <w:sz w:val="24"/>
          <w:szCs w:val="24"/>
        </w:rPr>
        <w:t xml:space="preserve"> գազային քրոմատագրության մեթոդներով (2-րդ մեթոդ)։</w:t>
      </w:r>
    </w:p>
    <w:p w14:paraId="1C3BB0A5" w14:textId="77777777" w:rsidR="00D31B8C" w:rsidRPr="0055042C" w:rsidRDefault="00D31B8C" w:rsidP="00E37373">
      <w:pPr>
        <w:pStyle w:val="Bodytext20"/>
        <w:shd w:val="clear" w:color="auto" w:fill="auto"/>
        <w:spacing w:before="0" w:after="160" w:line="360" w:lineRule="auto"/>
        <w:ind w:firstLine="567"/>
        <w:rPr>
          <w:rFonts w:ascii="Sylfaen" w:hAnsi="Sylfaen"/>
          <w:sz w:val="24"/>
          <w:szCs w:val="24"/>
        </w:rPr>
      </w:pPr>
    </w:p>
    <w:p w14:paraId="38F46D27" w14:textId="77777777" w:rsidR="009F272B" w:rsidRPr="0055042C" w:rsidRDefault="009F272B"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ՄԵԹՈԴ 1. ՇՈԳԵՖԱԶԱՅԻՆ ԳԱԶԱՅԻՆ ՔՐՈՄԱՏԱԳՐՈՒԹՅՈՒՆ</w:t>
      </w:r>
    </w:p>
    <w:p w14:paraId="140C4863" w14:textId="16A2AF0B" w:rsidR="009F272B" w:rsidRPr="0055042C" w:rsidRDefault="005378ED" w:rsidP="00E37373">
      <w:pPr>
        <w:pStyle w:val="Bodytext20"/>
        <w:shd w:val="clear" w:color="auto" w:fill="auto"/>
        <w:spacing w:before="0" w:after="160" w:line="360" w:lineRule="auto"/>
        <w:ind w:right="180" w:firstLine="567"/>
        <w:rPr>
          <w:rStyle w:val="Bodytext2Sylfaen"/>
          <w:sz w:val="24"/>
          <w:szCs w:val="24"/>
        </w:rPr>
      </w:pPr>
      <w:r w:rsidRPr="0055042C">
        <w:rPr>
          <w:rStyle w:val="Bodytext2Sylfaen"/>
          <w:b w:val="0"/>
          <w:i/>
          <w:sz w:val="24"/>
          <w:szCs w:val="24"/>
        </w:rPr>
        <w:t>Ներքին ստանդարտի լուծույթը:</w:t>
      </w:r>
      <w:r w:rsidR="009F272B" w:rsidRPr="0055042C">
        <w:rPr>
          <w:rStyle w:val="Bodytext2Sylfaen"/>
          <w:b w:val="0"/>
          <w:sz w:val="24"/>
          <w:szCs w:val="24"/>
        </w:rPr>
        <w:t xml:space="preserve"> 1,0 մլ Ռ1 պրոպանոլը </w:t>
      </w:r>
      <w:r w:rsidR="00A35B16" w:rsidRPr="0055042C">
        <w:rPr>
          <w:rStyle w:val="Bodytext2Sylfaen"/>
          <w:b w:val="0"/>
          <w:sz w:val="24"/>
          <w:szCs w:val="24"/>
        </w:rPr>
        <w:t>Р ջ</w:t>
      </w:r>
      <w:r w:rsidR="009F272B" w:rsidRPr="0055042C">
        <w:rPr>
          <w:rStyle w:val="Bodytext2Sylfaen"/>
          <w:b w:val="0"/>
          <w:sz w:val="24"/>
          <w:szCs w:val="24"/>
        </w:rPr>
        <w:t>րով հասցնում են մինչ</w:t>
      </w:r>
      <w:r w:rsidR="003E6AE6">
        <w:rPr>
          <w:rStyle w:val="Bodytext2Sylfaen"/>
          <w:b w:val="0"/>
          <w:sz w:val="24"/>
          <w:szCs w:val="24"/>
        </w:rPr>
        <w:t>և</w:t>
      </w:r>
      <w:r w:rsidR="009F272B" w:rsidRPr="0055042C">
        <w:rPr>
          <w:rStyle w:val="Bodytext2Sylfaen"/>
          <w:b w:val="0"/>
          <w:sz w:val="24"/>
          <w:szCs w:val="24"/>
        </w:rPr>
        <w:t xml:space="preserve"> 100,0 մլ ծավալի </w:t>
      </w:r>
      <w:r w:rsidR="003E6AE6">
        <w:rPr>
          <w:rStyle w:val="Bodytext2Sylfaen"/>
          <w:b w:val="0"/>
          <w:sz w:val="24"/>
          <w:szCs w:val="24"/>
        </w:rPr>
        <w:t>և</w:t>
      </w:r>
      <w:r w:rsidR="009F272B" w:rsidRPr="0055042C">
        <w:rPr>
          <w:rStyle w:val="Bodytext2Sylfaen"/>
          <w:b w:val="0"/>
          <w:sz w:val="24"/>
          <w:szCs w:val="24"/>
        </w:rPr>
        <w:t xml:space="preserve"> խառնում են։ Ստացված լուծույթի 1,0 մլ-ն </w:t>
      </w:r>
      <w:r w:rsidR="00A35B16" w:rsidRPr="0055042C">
        <w:rPr>
          <w:rStyle w:val="Bodytext2Sylfaen"/>
          <w:b w:val="0"/>
          <w:sz w:val="24"/>
          <w:szCs w:val="24"/>
        </w:rPr>
        <w:t>Р ջ</w:t>
      </w:r>
      <w:r w:rsidR="009F272B" w:rsidRPr="0055042C">
        <w:rPr>
          <w:rStyle w:val="Bodytext2Sylfaen"/>
          <w:b w:val="0"/>
          <w:sz w:val="24"/>
          <w:szCs w:val="24"/>
        </w:rPr>
        <w:t>րով հասցնում են մինչ</w:t>
      </w:r>
      <w:r w:rsidR="003E6AE6">
        <w:rPr>
          <w:rStyle w:val="Bodytext2Sylfaen"/>
          <w:b w:val="0"/>
          <w:sz w:val="24"/>
          <w:szCs w:val="24"/>
        </w:rPr>
        <w:t>և</w:t>
      </w:r>
      <w:r w:rsidR="009F272B" w:rsidRPr="0055042C">
        <w:rPr>
          <w:rStyle w:val="Bodytext2Sylfaen"/>
          <w:b w:val="0"/>
          <w:sz w:val="24"/>
          <w:szCs w:val="24"/>
        </w:rPr>
        <w:t xml:space="preserve"> 20,0 մլ ծավալի </w:t>
      </w:r>
      <w:r w:rsidR="003E6AE6">
        <w:rPr>
          <w:rStyle w:val="Bodytext2Sylfaen"/>
          <w:b w:val="0"/>
          <w:sz w:val="24"/>
          <w:szCs w:val="24"/>
        </w:rPr>
        <w:t>և</w:t>
      </w:r>
      <w:r w:rsidR="009F272B" w:rsidRPr="0055042C">
        <w:rPr>
          <w:rStyle w:val="Bodytext2Sylfaen"/>
          <w:b w:val="0"/>
          <w:sz w:val="24"/>
          <w:szCs w:val="24"/>
        </w:rPr>
        <w:t xml:space="preserve"> խառնում են։</w:t>
      </w:r>
    </w:p>
    <w:p w14:paraId="3641C1ED" w14:textId="43E0709A" w:rsidR="009F272B" w:rsidRPr="0055042C" w:rsidRDefault="00126042"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i/>
          <w:spacing w:val="-4"/>
          <w:sz w:val="24"/>
          <w:szCs w:val="24"/>
        </w:rPr>
        <w:t>Փորձարկվող լուծույթը։</w:t>
      </w:r>
      <w:r w:rsidRPr="0055042C">
        <w:rPr>
          <w:rStyle w:val="Bodytext2Sylfaen"/>
          <w:b w:val="0"/>
          <w:spacing w:val="-4"/>
          <w:sz w:val="24"/>
          <w:szCs w:val="24"/>
        </w:rPr>
        <w:t xml:space="preserve"> Ներքին ստանդարտի լուծույթի 1,0 մլ-ին ավելացնում են 4,0 մլ փորձարկվող նմուշ, Р ջրով հասցնում են մինչ</w:t>
      </w:r>
      <w:r w:rsidR="003E6AE6">
        <w:rPr>
          <w:rStyle w:val="Bodytext2Sylfaen"/>
          <w:b w:val="0"/>
          <w:spacing w:val="-4"/>
          <w:sz w:val="24"/>
          <w:szCs w:val="24"/>
        </w:rPr>
        <w:t>և</w:t>
      </w:r>
      <w:r w:rsidRPr="0055042C">
        <w:rPr>
          <w:rStyle w:val="Bodytext2Sylfaen"/>
          <w:b w:val="0"/>
          <w:spacing w:val="-4"/>
          <w:sz w:val="24"/>
          <w:szCs w:val="24"/>
        </w:rPr>
        <w:t xml:space="preserve"> 20,0 մլ ծավալի </w:t>
      </w:r>
      <w:r w:rsidR="003E6AE6">
        <w:rPr>
          <w:rStyle w:val="Bodytext2Sylfaen"/>
          <w:b w:val="0"/>
          <w:spacing w:val="-4"/>
          <w:sz w:val="24"/>
          <w:szCs w:val="24"/>
        </w:rPr>
        <w:t>և</w:t>
      </w:r>
      <w:r w:rsidRPr="0055042C">
        <w:rPr>
          <w:rStyle w:val="Bodytext2Sylfaen"/>
          <w:b w:val="0"/>
          <w:spacing w:val="-4"/>
          <w:sz w:val="24"/>
          <w:szCs w:val="24"/>
        </w:rPr>
        <w:t xml:space="preserve"> խառնում են, անհրաժեշտության դեպքում զտում են ծակոտիների 0,45 մկմ չափով թաղանթային զտիչով</w:t>
      </w:r>
      <w:r w:rsidR="009F272B" w:rsidRPr="0055042C">
        <w:rPr>
          <w:rStyle w:val="Bodytext2Sylfaen"/>
          <w:b w:val="0"/>
          <w:sz w:val="24"/>
          <w:szCs w:val="24"/>
        </w:rPr>
        <w:t>։</w:t>
      </w:r>
    </w:p>
    <w:p w14:paraId="13B97146" w14:textId="77777777" w:rsidR="00CF511F" w:rsidRPr="0055042C" w:rsidRDefault="00CF511F" w:rsidP="00E37373">
      <w:pPr>
        <w:pStyle w:val="Bodytext20"/>
        <w:shd w:val="clear" w:color="auto" w:fill="auto"/>
        <w:spacing w:before="0" w:after="160" w:line="360" w:lineRule="auto"/>
        <w:ind w:firstLine="567"/>
        <w:rPr>
          <w:rStyle w:val="Bodytext2Sylfaen"/>
          <w:sz w:val="24"/>
          <w:szCs w:val="24"/>
        </w:rPr>
      </w:pPr>
    </w:p>
    <w:p w14:paraId="4C3B4B8B" w14:textId="1D59FAD0" w:rsidR="009F272B" w:rsidRPr="0055042C" w:rsidRDefault="00F01050"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lastRenderedPageBreak/>
        <w:t>Հ</w:t>
      </w:r>
      <w:r w:rsidR="009F272B" w:rsidRPr="0055042C">
        <w:rPr>
          <w:rStyle w:val="Bodytext2Sylfaen"/>
          <w:b w:val="0"/>
          <w:sz w:val="24"/>
          <w:szCs w:val="24"/>
        </w:rPr>
        <w:t>ամեմատման լուծույթ</w:t>
      </w:r>
      <w:r w:rsidRPr="0055042C">
        <w:rPr>
          <w:rStyle w:val="Bodytext2Sylfaen"/>
          <w:b w:val="0"/>
          <w:sz w:val="24"/>
          <w:szCs w:val="24"/>
        </w:rPr>
        <w:t xml:space="preserve"> </w:t>
      </w:r>
      <w:r w:rsidR="005378ED" w:rsidRPr="0055042C">
        <w:rPr>
          <w:rStyle w:val="Bodytext2Sylfaen"/>
          <w:b w:val="0"/>
          <w:sz w:val="24"/>
          <w:szCs w:val="24"/>
        </w:rPr>
        <w:t>(</w:t>
      </w:r>
      <w:r w:rsidRPr="0055042C">
        <w:rPr>
          <w:rStyle w:val="Bodytext2Sylfaen"/>
          <w:b w:val="0"/>
          <w:sz w:val="24"/>
          <w:szCs w:val="24"/>
        </w:rPr>
        <w:t>ա)</w:t>
      </w:r>
      <w:r w:rsidR="009F272B" w:rsidRPr="0055042C">
        <w:rPr>
          <w:rStyle w:val="Bodytext2Sylfaen"/>
          <w:b w:val="0"/>
          <w:sz w:val="24"/>
          <w:szCs w:val="24"/>
        </w:rPr>
        <w:t xml:space="preserve">։ Ռ2 մեթանոլի 1,0 մլ-ին ավելացնում են Ռ2 2-պրոպանոլի 1,0 մլ, </w:t>
      </w:r>
      <w:r w:rsidR="00A35B16" w:rsidRPr="0055042C">
        <w:rPr>
          <w:rStyle w:val="Bodytext2Sylfaen"/>
          <w:b w:val="0"/>
          <w:sz w:val="24"/>
          <w:szCs w:val="24"/>
        </w:rPr>
        <w:t>Р ջ</w:t>
      </w:r>
      <w:r w:rsidR="009F272B" w:rsidRPr="0055042C">
        <w:rPr>
          <w:rStyle w:val="Bodytext2Sylfaen"/>
          <w:b w:val="0"/>
          <w:sz w:val="24"/>
          <w:szCs w:val="24"/>
        </w:rPr>
        <w:t>րով հասցնում են մինչ</w:t>
      </w:r>
      <w:r w:rsidR="003E6AE6">
        <w:rPr>
          <w:rStyle w:val="Bodytext2Sylfaen"/>
          <w:b w:val="0"/>
          <w:sz w:val="24"/>
          <w:szCs w:val="24"/>
        </w:rPr>
        <w:t>և</w:t>
      </w:r>
      <w:r w:rsidR="009F272B" w:rsidRPr="0055042C">
        <w:rPr>
          <w:rStyle w:val="Bodytext2Sylfaen"/>
          <w:b w:val="0"/>
          <w:sz w:val="24"/>
          <w:szCs w:val="24"/>
        </w:rPr>
        <w:t xml:space="preserve"> 100,0 մլ ծավալի </w:t>
      </w:r>
      <w:r w:rsidR="003E6AE6">
        <w:rPr>
          <w:rStyle w:val="Bodytext2Sylfaen"/>
          <w:b w:val="0"/>
          <w:sz w:val="24"/>
          <w:szCs w:val="24"/>
        </w:rPr>
        <w:t>և</w:t>
      </w:r>
      <w:r w:rsidR="009F272B" w:rsidRPr="0055042C">
        <w:rPr>
          <w:rStyle w:val="Bodytext2Sylfaen"/>
          <w:b w:val="0"/>
          <w:sz w:val="24"/>
          <w:szCs w:val="24"/>
        </w:rPr>
        <w:t xml:space="preserve"> խառնում են։ Ստացված լուծույթի 1,0 մլ-ն </w:t>
      </w:r>
      <w:r w:rsidR="00A35B16" w:rsidRPr="0055042C">
        <w:rPr>
          <w:rStyle w:val="Bodytext2Sylfaen"/>
          <w:b w:val="0"/>
          <w:sz w:val="24"/>
          <w:szCs w:val="24"/>
        </w:rPr>
        <w:t>Р ջ</w:t>
      </w:r>
      <w:r w:rsidR="009F272B" w:rsidRPr="0055042C">
        <w:rPr>
          <w:rStyle w:val="Bodytext2Sylfaen"/>
          <w:b w:val="0"/>
          <w:sz w:val="24"/>
          <w:szCs w:val="24"/>
        </w:rPr>
        <w:t>րով հասցնում են մինչ</w:t>
      </w:r>
      <w:r w:rsidR="003E6AE6">
        <w:rPr>
          <w:rStyle w:val="Bodytext2Sylfaen"/>
          <w:b w:val="0"/>
          <w:sz w:val="24"/>
          <w:szCs w:val="24"/>
        </w:rPr>
        <w:t>և</w:t>
      </w:r>
      <w:r w:rsidR="009F272B" w:rsidRPr="0055042C">
        <w:rPr>
          <w:rStyle w:val="Bodytext2Sylfaen"/>
          <w:b w:val="0"/>
          <w:sz w:val="24"/>
          <w:szCs w:val="24"/>
        </w:rPr>
        <w:t xml:space="preserve"> 20,0 մլ ծավալի </w:t>
      </w:r>
      <w:r w:rsidR="003E6AE6">
        <w:rPr>
          <w:rStyle w:val="Bodytext2Sylfaen"/>
          <w:b w:val="0"/>
          <w:sz w:val="24"/>
          <w:szCs w:val="24"/>
        </w:rPr>
        <w:t>և</w:t>
      </w:r>
      <w:r w:rsidR="009F272B" w:rsidRPr="0055042C">
        <w:rPr>
          <w:rStyle w:val="Bodytext2Sylfaen"/>
          <w:b w:val="0"/>
          <w:sz w:val="24"/>
          <w:szCs w:val="24"/>
        </w:rPr>
        <w:t xml:space="preserve"> խառնում են։</w:t>
      </w:r>
    </w:p>
    <w:p w14:paraId="19CDE76B" w14:textId="17D0F687" w:rsidR="00865200" w:rsidRPr="0055042C" w:rsidRDefault="00515096" w:rsidP="00E37373">
      <w:pPr>
        <w:spacing w:after="160" w:line="360" w:lineRule="auto"/>
        <w:ind w:firstLine="567"/>
        <w:jc w:val="both"/>
        <w:rPr>
          <w:rStyle w:val="Bodytext2Sylfaen"/>
          <w:b w:val="0"/>
          <w:sz w:val="24"/>
          <w:szCs w:val="24"/>
        </w:rPr>
      </w:pPr>
      <w:r w:rsidRPr="0055042C">
        <w:rPr>
          <w:rStyle w:val="Bodytext2Sylfaen"/>
          <w:b w:val="0"/>
          <w:sz w:val="24"/>
          <w:szCs w:val="24"/>
        </w:rPr>
        <w:t>Հ</w:t>
      </w:r>
      <w:r w:rsidR="009F272B" w:rsidRPr="0055042C">
        <w:rPr>
          <w:rStyle w:val="Bodytext2Sylfaen"/>
          <w:b w:val="0"/>
          <w:sz w:val="24"/>
          <w:szCs w:val="24"/>
        </w:rPr>
        <w:t>ամեմատման լուծույթ</w:t>
      </w:r>
      <w:r w:rsidRPr="0055042C">
        <w:rPr>
          <w:rStyle w:val="Bodytext2Sylfaen"/>
          <w:b w:val="0"/>
          <w:sz w:val="24"/>
          <w:szCs w:val="24"/>
        </w:rPr>
        <w:t xml:space="preserve"> </w:t>
      </w:r>
      <w:r w:rsidR="005378ED" w:rsidRPr="0055042C">
        <w:rPr>
          <w:rStyle w:val="Bodytext2Sylfaen"/>
          <w:b w:val="0"/>
          <w:sz w:val="24"/>
          <w:szCs w:val="24"/>
        </w:rPr>
        <w:t>(</w:t>
      </w:r>
      <w:r w:rsidRPr="0055042C">
        <w:rPr>
          <w:rStyle w:val="Bodytext2Sylfaen"/>
          <w:b w:val="0"/>
          <w:sz w:val="24"/>
          <w:szCs w:val="24"/>
        </w:rPr>
        <w:t>բ</w:t>
      </w:r>
      <w:r w:rsidR="005378ED" w:rsidRPr="0055042C">
        <w:rPr>
          <w:rStyle w:val="Bodytext2Sylfaen"/>
          <w:b w:val="0"/>
          <w:sz w:val="24"/>
          <w:szCs w:val="24"/>
        </w:rPr>
        <w:t>)</w:t>
      </w:r>
      <w:r w:rsidR="009F272B" w:rsidRPr="0055042C">
        <w:rPr>
          <w:rStyle w:val="Bodytext2Sylfaen"/>
          <w:b w:val="0"/>
          <w:sz w:val="24"/>
          <w:szCs w:val="24"/>
        </w:rPr>
        <w:t>:</w:t>
      </w:r>
      <w:r w:rsidR="00A35B16" w:rsidRPr="0055042C">
        <w:rPr>
          <w:rStyle w:val="Bodytext2Sylfaen"/>
          <w:b w:val="0"/>
          <w:sz w:val="24"/>
          <w:szCs w:val="24"/>
        </w:rPr>
        <w:t xml:space="preserve">Р </w:t>
      </w:r>
      <w:r w:rsidR="009F272B" w:rsidRPr="0055042C">
        <w:rPr>
          <w:rStyle w:val="Bodytext2Sylfaen"/>
          <w:b w:val="0"/>
          <w:sz w:val="24"/>
          <w:szCs w:val="24"/>
        </w:rPr>
        <w:t xml:space="preserve">անջուր էթանոլի 5,0 մլ-ն </w:t>
      </w:r>
      <w:r w:rsidR="00A35B16" w:rsidRPr="0055042C">
        <w:rPr>
          <w:rStyle w:val="Bodytext2Sylfaen"/>
          <w:b w:val="0"/>
          <w:sz w:val="24"/>
          <w:szCs w:val="24"/>
        </w:rPr>
        <w:t>Р ջ</w:t>
      </w:r>
      <w:r w:rsidR="009F272B" w:rsidRPr="0055042C">
        <w:rPr>
          <w:rStyle w:val="Bodytext2Sylfaen"/>
          <w:b w:val="0"/>
          <w:sz w:val="24"/>
          <w:szCs w:val="24"/>
        </w:rPr>
        <w:t>րով հասցնում են մինչ</w:t>
      </w:r>
      <w:r w:rsidR="003E6AE6">
        <w:rPr>
          <w:rStyle w:val="Bodytext2Sylfaen"/>
          <w:b w:val="0"/>
          <w:sz w:val="24"/>
          <w:szCs w:val="24"/>
        </w:rPr>
        <w:t>և</w:t>
      </w:r>
      <w:r w:rsidR="009F272B" w:rsidRPr="0055042C">
        <w:rPr>
          <w:rStyle w:val="Bodytext2Sylfaen"/>
          <w:b w:val="0"/>
          <w:sz w:val="24"/>
          <w:szCs w:val="24"/>
        </w:rPr>
        <w:t xml:space="preserve"> 100,0 մլ ծավալի </w:t>
      </w:r>
      <w:r w:rsidR="003E6AE6">
        <w:rPr>
          <w:rStyle w:val="Bodytext2Sylfaen"/>
          <w:b w:val="0"/>
          <w:sz w:val="24"/>
          <w:szCs w:val="24"/>
        </w:rPr>
        <w:t>և</w:t>
      </w:r>
      <w:r w:rsidR="009F272B" w:rsidRPr="0055042C">
        <w:rPr>
          <w:rStyle w:val="Bodytext2Sylfaen"/>
          <w:b w:val="0"/>
          <w:sz w:val="24"/>
          <w:szCs w:val="24"/>
        </w:rPr>
        <w:t xml:space="preserve"> խառնում են։ Ստացված լուծույթի 25,0 մլ-ն </w:t>
      </w:r>
      <w:r w:rsidR="00A35B16" w:rsidRPr="0055042C">
        <w:rPr>
          <w:rStyle w:val="Bodytext2Sylfaen"/>
          <w:b w:val="0"/>
          <w:sz w:val="24"/>
          <w:szCs w:val="24"/>
        </w:rPr>
        <w:t>Р ջ</w:t>
      </w:r>
      <w:r w:rsidR="009F272B" w:rsidRPr="0055042C">
        <w:rPr>
          <w:rStyle w:val="Bodytext2Sylfaen"/>
          <w:b w:val="0"/>
          <w:sz w:val="24"/>
          <w:szCs w:val="24"/>
        </w:rPr>
        <w:t>րով հասցնում են մինչ</w:t>
      </w:r>
      <w:r w:rsidR="003E6AE6">
        <w:rPr>
          <w:rStyle w:val="Bodytext2Sylfaen"/>
          <w:b w:val="0"/>
          <w:sz w:val="24"/>
          <w:szCs w:val="24"/>
        </w:rPr>
        <w:t>և</w:t>
      </w:r>
      <w:r w:rsidR="009F272B" w:rsidRPr="0055042C">
        <w:rPr>
          <w:rStyle w:val="Bodytext2Sylfaen"/>
          <w:b w:val="0"/>
          <w:sz w:val="24"/>
          <w:szCs w:val="24"/>
        </w:rPr>
        <w:t xml:space="preserve"> 100,0 մլ ծավալի </w:t>
      </w:r>
      <w:r w:rsidR="003E6AE6">
        <w:rPr>
          <w:rStyle w:val="Bodytext2Sylfaen"/>
          <w:b w:val="0"/>
          <w:sz w:val="24"/>
          <w:szCs w:val="24"/>
        </w:rPr>
        <w:t>և</w:t>
      </w:r>
      <w:r w:rsidR="009F272B" w:rsidRPr="0055042C">
        <w:rPr>
          <w:rStyle w:val="Bodytext2Sylfaen"/>
          <w:b w:val="0"/>
          <w:sz w:val="24"/>
          <w:szCs w:val="24"/>
        </w:rPr>
        <w:t xml:space="preserve"> խառնում են։ Ստացված լուծույթի 1,0 մլ-ն </w:t>
      </w:r>
      <w:r w:rsidR="00A35B16" w:rsidRPr="0055042C">
        <w:rPr>
          <w:rStyle w:val="Bodytext2Sylfaen"/>
          <w:b w:val="0"/>
          <w:sz w:val="24"/>
          <w:szCs w:val="24"/>
        </w:rPr>
        <w:t>Р ջ</w:t>
      </w:r>
      <w:r w:rsidR="009F272B" w:rsidRPr="0055042C">
        <w:rPr>
          <w:rStyle w:val="Bodytext2Sylfaen"/>
          <w:b w:val="0"/>
          <w:sz w:val="24"/>
          <w:szCs w:val="24"/>
        </w:rPr>
        <w:t>րով հասցնում են մինչ</w:t>
      </w:r>
      <w:r w:rsidR="003E6AE6">
        <w:rPr>
          <w:rStyle w:val="Bodytext2Sylfaen"/>
          <w:b w:val="0"/>
          <w:sz w:val="24"/>
          <w:szCs w:val="24"/>
        </w:rPr>
        <w:t>և</w:t>
      </w:r>
      <w:r w:rsidR="009F272B" w:rsidRPr="0055042C">
        <w:rPr>
          <w:rStyle w:val="Bodytext2Sylfaen"/>
          <w:b w:val="0"/>
          <w:sz w:val="24"/>
          <w:szCs w:val="24"/>
        </w:rPr>
        <w:t xml:space="preserve"> 20,0 մլ ծավալի </w:t>
      </w:r>
      <w:r w:rsidR="003E6AE6">
        <w:rPr>
          <w:rStyle w:val="Bodytext2Sylfaen"/>
          <w:b w:val="0"/>
          <w:sz w:val="24"/>
          <w:szCs w:val="24"/>
        </w:rPr>
        <w:t>և</w:t>
      </w:r>
      <w:r w:rsidR="009F272B" w:rsidRPr="0055042C">
        <w:rPr>
          <w:rStyle w:val="Bodytext2Sylfaen"/>
          <w:b w:val="0"/>
          <w:sz w:val="24"/>
          <w:szCs w:val="24"/>
        </w:rPr>
        <w:t xml:space="preserve"> խառնում են։</w:t>
      </w:r>
    </w:p>
    <w:p w14:paraId="0B33B822" w14:textId="6C2E4517" w:rsidR="009F272B" w:rsidRPr="0055042C" w:rsidRDefault="00774BD9"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Հ</w:t>
      </w:r>
      <w:r w:rsidR="009F272B" w:rsidRPr="0055042C">
        <w:rPr>
          <w:rStyle w:val="Bodytext2Sylfaen"/>
          <w:b w:val="0"/>
          <w:sz w:val="24"/>
          <w:szCs w:val="24"/>
        </w:rPr>
        <w:t>ամեմատման լուծույթ</w:t>
      </w:r>
      <w:r w:rsidR="005378ED" w:rsidRPr="0055042C">
        <w:rPr>
          <w:rStyle w:val="Bodytext2Sylfaen"/>
          <w:b w:val="0"/>
          <w:sz w:val="24"/>
          <w:szCs w:val="24"/>
        </w:rPr>
        <w:t xml:space="preserve"> </w:t>
      </w:r>
      <w:r w:rsidR="00515096" w:rsidRPr="0055042C">
        <w:rPr>
          <w:rStyle w:val="Bodytext2Sylfaen"/>
          <w:b w:val="0"/>
          <w:sz w:val="24"/>
          <w:szCs w:val="24"/>
        </w:rPr>
        <w:t>(գ)</w:t>
      </w:r>
      <w:r w:rsidR="009F272B" w:rsidRPr="0055042C">
        <w:rPr>
          <w:rStyle w:val="Bodytext2Sylfaen"/>
          <w:b w:val="0"/>
          <w:sz w:val="24"/>
          <w:szCs w:val="24"/>
        </w:rPr>
        <w:t xml:space="preserve">։ Ներքին ստանդարտի լուծույթի 1,0 մլ-ն, (ա) համեմատման լուծույթի 2,0 մլ-ն, (բ) համեմատման լուծույթի 2,0 մլ-ն </w:t>
      </w:r>
      <w:r w:rsidR="00A35B16" w:rsidRPr="0055042C">
        <w:rPr>
          <w:rStyle w:val="Bodytext2Sylfaen"/>
          <w:b w:val="0"/>
          <w:sz w:val="24"/>
          <w:szCs w:val="24"/>
        </w:rPr>
        <w:t>Р ջ</w:t>
      </w:r>
      <w:r w:rsidR="009F272B" w:rsidRPr="0055042C">
        <w:rPr>
          <w:rStyle w:val="Bodytext2Sylfaen"/>
          <w:b w:val="0"/>
          <w:sz w:val="24"/>
          <w:szCs w:val="24"/>
        </w:rPr>
        <w:t xml:space="preserve">րով հասցնում </w:t>
      </w:r>
      <w:r w:rsidR="005B5DA2" w:rsidRPr="0055042C">
        <w:rPr>
          <w:rStyle w:val="Bodytext2Sylfaen"/>
          <w:b w:val="0"/>
          <w:sz w:val="24"/>
          <w:szCs w:val="24"/>
        </w:rPr>
        <w:t xml:space="preserve">են </w:t>
      </w:r>
      <w:r w:rsidR="009F272B" w:rsidRPr="0055042C">
        <w:rPr>
          <w:rStyle w:val="Bodytext2Sylfaen"/>
          <w:b w:val="0"/>
          <w:sz w:val="24"/>
          <w:szCs w:val="24"/>
        </w:rPr>
        <w:t>մինչ</w:t>
      </w:r>
      <w:r w:rsidR="003E6AE6">
        <w:rPr>
          <w:rStyle w:val="Bodytext2Sylfaen"/>
          <w:b w:val="0"/>
          <w:sz w:val="24"/>
          <w:szCs w:val="24"/>
        </w:rPr>
        <w:t>և</w:t>
      </w:r>
      <w:r w:rsidR="009F272B" w:rsidRPr="0055042C">
        <w:rPr>
          <w:rStyle w:val="Bodytext2Sylfaen"/>
          <w:b w:val="0"/>
          <w:sz w:val="24"/>
          <w:szCs w:val="24"/>
        </w:rPr>
        <w:t xml:space="preserve"> 20,0 մլ ծավալի </w:t>
      </w:r>
      <w:r w:rsidR="003E6AE6">
        <w:rPr>
          <w:rStyle w:val="Bodytext2Sylfaen"/>
          <w:b w:val="0"/>
          <w:sz w:val="24"/>
          <w:szCs w:val="24"/>
        </w:rPr>
        <w:t>և</w:t>
      </w:r>
      <w:r w:rsidR="009F272B" w:rsidRPr="0055042C">
        <w:rPr>
          <w:rStyle w:val="Bodytext2Sylfaen"/>
          <w:b w:val="0"/>
          <w:sz w:val="24"/>
          <w:szCs w:val="24"/>
        </w:rPr>
        <w:t xml:space="preserve"> խառնում են։</w:t>
      </w:r>
    </w:p>
    <w:p w14:paraId="5A2BB609" w14:textId="77777777" w:rsidR="009F272B" w:rsidRPr="0055042C" w:rsidRDefault="009F272B"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Քրոմատագրության պայմանները՝</w:t>
      </w:r>
    </w:p>
    <w:p w14:paraId="59F34E43" w14:textId="72F411CC" w:rsidR="009F272B" w:rsidRPr="0055042C" w:rsidRDefault="009F272B" w:rsidP="00CF511F">
      <w:pPr>
        <w:pStyle w:val="Bodytext20"/>
        <w:numPr>
          <w:ilvl w:val="0"/>
          <w:numId w:val="3"/>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 xml:space="preserve">աշտարակ՝ 30,0 մ երկարությամբ </w:t>
      </w:r>
      <w:r w:rsidR="003E6AE6">
        <w:rPr>
          <w:rStyle w:val="Bodytext2Sylfaen"/>
          <w:b w:val="0"/>
          <w:sz w:val="24"/>
          <w:szCs w:val="24"/>
        </w:rPr>
        <w:t>և</w:t>
      </w:r>
      <w:r w:rsidRPr="0055042C">
        <w:rPr>
          <w:rStyle w:val="Bodytext2Sylfaen"/>
          <w:b w:val="0"/>
          <w:sz w:val="24"/>
          <w:szCs w:val="24"/>
        </w:rPr>
        <w:t xml:space="preserve"> 0,53 մմ ներքին տրամագծով հալված կվարցից, որը պատված է 3 մկմ հաստությամբ</w:t>
      </w:r>
      <w:r w:rsidR="00A35B16" w:rsidRPr="0055042C">
        <w:rPr>
          <w:rStyle w:val="Bodytext2Sylfaen"/>
          <w:b w:val="0"/>
          <w:sz w:val="24"/>
          <w:szCs w:val="24"/>
        </w:rPr>
        <w:t xml:space="preserve"> Р </w:t>
      </w:r>
      <w:r w:rsidR="005378ED" w:rsidRPr="0055042C">
        <w:rPr>
          <w:rStyle w:val="Bodytext2Sylfaen"/>
          <w:b w:val="0"/>
          <w:i/>
          <w:sz w:val="24"/>
          <w:szCs w:val="24"/>
        </w:rPr>
        <w:t xml:space="preserve">պոլի[(ցիանոպրոպիլ)(ֆենիլ)][դիմեթիլ]սիլոքսանի </w:t>
      </w:r>
      <w:r w:rsidRPr="0055042C">
        <w:rPr>
          <w:rStyle w:val="Bodytext2Sylfaen"/>
          <w:b w:val="0"/>
          <w:sz w:val="24"/>
          <w:szCs w:val="24"/>
        </w:rPr>
        <w:t>թաղանթով.</w:t>
      </w:r>
    </w:p>
    <w:p w14:paraId="660E35C2" w14:textId="77777777" w:rsidR="009F272B" w:rsidRPr="0055042C" w:rsidRDefault="009F272B" w:rsidP="00CF511F">
      <w:pPr>
        <w:pStyle w:val="Bodytext20"/>
        <w:numPr>
          <w:ilvl w:val="0"/>
          <w:numId w:val="3"/>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գազ-կրիչ՝</w:t>
      </w:r>
      <w:r w:rsidR="005F7E9F" w:rsidRPr="0055042C">
        <w:rPr>
          <w:rStyle w:val="Bodytext2Sylfaen"/>
          <w:b w:val="0"/>
          <w:sz w:val="24"/>
          <w:szCs w:val="24"/>
        </w:rPr>
        <w:t xml:space="preserve"> </w:t>
      </w:r>
      <w:r w:rsidR="005378ED" w:rsidRPr="0055042C">
        <w:rPr>
          <w:rStyle w:val="Bodytext2Sylfaen"/>
          <w:b w:val="0"/>
          <w:i/>
          <w:sz w:val="24"/>
          <w:szCs w:val="24"/>
        </w:rPr>
        <w:t xml:space="preserve">հելիում՝ </w:t>
      </w:r>
      <w:r w:rsidR="00A35B16" w:rsidRPr="0055042C">
        <w:rPr>
          <w:rStyle w:val="Bodytext2Sylfaen"/>
          <w:b w:val="0"/>
          <w:i/>
          <w:sz w:val="24"/>
          <w:szCs w:val="24"/>
        </w:rPr>
        <w:t xml:space="preserve">Р </w:t>
      </w:r>
      <w:r w:rsidR="005378ED" w:rsidRPr="0055042C">
        <w:rPr>
          <w:rStyle w:val="Bodytext2Sylfaen"/>
          <w:b w:val="0"/>
          <w:i/>
          <w:sz w:val="24"/>
          <w:szCs w:val="24"/>
        </w:rPr>
        <w:t>քրոմատագ</w:t>
      </w:r>
      <w:r w:rsidR="002E5811" w:rsidRPr="0055042C">
        <w:rPr>
          <w:rStyle w:val="Bodytext2Sylfaen"/>
          <w:b w:val="0"/>
          <w:i/>
          <w:sz w:val="24"/>
          <w:szCs w:val="24"/>
        </w:rPr>
        <w:t>ր</w:t>
      </w:r>
      <w:r w:rsidR="00D461DB" w:rsidRPr="0055042C">
        <w:rPr>
          <w:rStyle w:val="Bodytext2Sylfaen"/>
          <w:b w:val="0"/>
          <w:i/>
          <w:sz w:val="24"/>
          <w:szCs w:val="24"/>
        </w:rPr>
        <w:t>մ</w:t>
      </w:r>
      <w:r w:rsidR="005378ED" w:rsidRPr="0055042C">
        <w:rPr>
          <w:rStyle w:val="Bodytext2Sylfaen"/>
          <w:b w:val="0"/>
          <w:i/>
          <w:sz w:val="24"/>
          <w:szCs w:val="24"/>
        </w:rPr>
        <w:t>ան համար</w:t>
      </w:r>
      <w:r w:rsidRPr="0055042C">
        <w:rPr>
          <w:rStyle w:val="Bodytext2Sylfaen"/>
          <w:b w:val="0"/>
          <w:sz w:val="24"/>
          <w:szCs w:val="24"/>
        </w:rPr>
        <w:t>.</w:t>
      </w:r>
    </w:p>
    <w:p w14:paraId="4A313003" w14:textId="77777777" w:rsidR="009F272B" w:rsidRPr="0055042C" w:rsidRDefault="009F272B" w:rsidP="00CF511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w:t>
      </w:r>
      <w:r w:rsidR="00CF511F" w:rsidRPr="0055042C">
        <w:rPr>
          <w:rStyle w:val="Bodytext2Sylfaen"/>
          <w:b w:val="0"/>
          <w:sz w:val="24"/>
          <w:szCs w:val="24"/>
        </w:rPr>
        <w:tab/>
      </w:r>
      <w:r w:rsidRPr="0055042C">
        <w:rPr>
          <w:rStyle w:val="Bodytext2Sylfaen"/>
          <w:b w:val="0"/>
          <w:sz w:val="24"/>
          <w:szCs w:val="24"/>
        </w:rPr>
        <w:t>գազ-կրիչի արագությունը՝ 3 մլ/ր.</w:t>
      </w:r>
    </w:p>
    <w:p w14:paraId="5C0BC971" w14:textId="77777777" w:rsidR="009F272B" w:rsidRPr="0055042C" w:rsidRDefault="009F272B" w:rsidP="00CF511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w:t>
      </w:r>
      <w:r w:rsidR="00CF511F" w:rsidRPr="0055042C">
        <w:rPr>
          <w:rStyle w:val="Bodytext2Sylfaen"/>
          <w:b w:val="0"/>
          <w:sz w:val="24"/>
          <w:szCs w:val="24"/>
        </w:rPr>
        <w:tab/>
      </w:r>
      <w:r w:rsidRPr="0055042C">
        <w:rPr>
          <w:rStyle w:val="Bodytext2Sylfaen"/>
          <w:b w:val="0"/>
          <w:sz w:val="24"/>
          <w:szCs w:val="24"/>
        </w:rPr>
        <w:t>հոսքի բաժանումը՝ 1:50.</w:t>
      </w:r>
    </w:p>
    <w:p w14:paraId="4B3BD289" w14:textId="77777777" w:rsidR="009F272B" w:rsidRPr="0055042C" w:rsidRDefault="009F272B" w:rsidP="00CF511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w:t>
      </w:r>
      <w:r w:rsidR="00CF511F" w:rsidRPr="0055042C">
        <w:rPr>
          <w:rStyle w:val="Bodytext2Sylfaen"/>
          <w:b w:val="0"/>
          <w:sz w:val="24"/>
          <w:szCs w:val="24"/>
        </w:rPr>
        <w:tab/>
      </w:r>
      <w:r w:rsidRPr="0055042C">
        <w:rPr>
          <w:rStyle w:val="Bodytext2Sylfaen"/>
          <w:b w:val="0"/>
          <w:sz w:val="24"/>
          <w:szCs w:val="24"/>
        </w:rPr>
        <w:t>շոգեֆազային քրոմատագրության պայմանները՝</w:t>
      </w:r>
    </w:p>
    <w:p w14:paraId="5108AD7B" w14:textId="77777777" w:rsidR="009F272B" w:rsidRPr="0055042C" w:rsidRDefault="009F272B" w:rsidP="00CF511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w:t>
      </w:r>
      <w:r w:rsidR="00CF511F" w:rsidRPr="0055042C">
        <w:rPr>
          <w:rStyle w:val="Bodytext2Sylfaen"/>
          <w:b w:val="0"/>
          <w:sz w:val="24"/>
          <w:szCs w:val="24"/>
        </w:rPr>
        <w:tab/>
      </w:r>
      <w:r w:rsidRPr="0055042C">
        <w:rPr>
          <w:rStyle w:val="Bodytext2Sylfaen"/>
          <w:b w:val="0"/>
          <w:sz w:val="24"/>
          <w:szCs w:val="24"/>
        </w:rPr>
        <w:t>հավասարակշռության ջերմաստիճանը՝ 85 °С.</w:t>
      </w:r>
    </w:p>
    <w:p w14:paraId="54F42E1C" w14:textId="77777777" w:rsidR="009F272B" w:rsidRPr="0055042C" w:rsidRDefault="009F272B" w:rsidP="00CF511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w:t>
      </w:r>
      <w:r w:rsidR="00CF511F" w:rsidRPr="0055042C">
        <w:rPr>
          <w:rStyle w:val="Bodytext2Sylfaen"/>
          <w:b w:val="0"/>
          <w:sz w:val="24"/>
          <w:szCs w:val="24"/>
        </w:rPr>
        <w:tab/>
      </w:r>
      <w:r w:rsidRPr="0055042C">
        <w:rPr>
          <w:rStyle w:val="Bodytext2Sylfaen"/>
          <w:b w:val="0"/>
          <w:sz w:val="24"/>
          <w:szCs w:val="24"/>
        </w:rPr>
        <w:t>հավասարակշռության ժամանակը՝ 20 ր.</w:t>
      </w:r>
    </w:p>
    <w:p w14:paraId="3699CDA0" w14:textId="77777777" w:rsidR="009F272B" w:rsidRPr="0055042C" w:rsidRDefault="009F272B" w:rsidP="00CF511F">
      <w:pPr>
        <w:pStyle w:val="Bodytext20"/>
        <w:shd w:val="clear" w:color="auto" w:fill="auto"/>
        <w:tabs>
          <w:tab w:val="left" w:pos="1134"/>
        </w:tabs>
        <w:spacing w:before="0" w:after="160" w:line="360" w:lineRule="auto"/>
        <w:ind w:firstLine="567"/>
        <w:rPr>
          <w:rStyle w:val="Bodytext2Sylfaen"/>
          <w:b w:val="0"/>
          <w:sz w:val="24"/>
          <w:szCs w:val="24"/>
        </w:rPr>
      </w:pPr>
      <w:r w:rsidRPr="0055042C">
        <w:rPr>
          <w:rStyle w:val="Bodytext2Sylfaen"/>
          <w:b w:val="0"/>
          <w:sz w:val="24"/>
          <w:szCs w:val="24"/>
        </w:rPr>
        <w:t>–</w:t>
      </w:r>
      <w:r w:rsidR="00CF511F" w:rsidRPr="0055042C">
        <w:rPr>
          <w:rStyle w:val="Bodytext2Sylfaen"/>
          <w:b w:val="0"/>
          <w:sz w:val="24"/>
          <w:szCs w:val="24"/>
        </w:rPr>
        <w:tab/>
      </w:r>
      <w:r w:rsidRPr="0055042C">
        <w:rPr>
          <w:rStyle w:val="Bodytext2Sylfaen"/>
          <w:b w:val="0"/>
          <w:sz w:val="24"/>
          <w:szCs w:val="24"/>
        </w:rPr>
        <w:t>ջերմաստիճանի փոփոխման ռեժիմը՝</w:t>
      </w:r>
    </w:p>
    <w:p w14:paraId="45724AB7" w14:textId="77777777" w:rsidR="009F272B" w:rsidRPr="0055042C" w:rsidRDefault="00CF511F" w:rsidP="00CF511F">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w:t>
      </w:r>
      <w:r w:rsidRPr="0055042C">
        <w:rPr>
          <w:rStyle w:val="Bodytext2Sylfaen"/>
          <w:b w:val="0"/>
          <w:sz w:val="24"/>
          <w:szCs w:val="24"/>
        </w:rPr>
        <w:tab/>
      </w:r>
      <w:r w:rsidR="009F272B" w:rsidRPr="0055042C">
        <w:rPr>
          <w:rStyle w:val="Bodytext2Sylfaen"/>
          <w:b w:val="0"/>
          <w:sz w:val="24"/>
          <w:szCs w:val="24"/>
        </w:rPr>
        <w:t>դետեկտորը՝ բոցաիոնացման.</w:t>
      </w:r>
    </w:p>
    <w:p w14:paraId="4CA93548" w14:textId="11A4DEF3" w:rsidR="009F272B" w:rsidRPr="0055042C" w:rsidRDefault="009F272B" w:rsidP="00CF511F">
      <w:pPr>
        <w:pStyle w:val="Bodytext20"/>
        <w:shd w:val="clear" w:color="auto" w:fill="auto"/>
        <w:tabs>
          <w:tab w:val="left" w:pos="1134"/>
        </w:tabs>
        <w:spacing w:before="0" w:after="160" w:line="360" w:lineRule="auto"/>
        <w:ind w:firstLine="567"/>
        <w:rPr>
          <w:rStyle w:val="Bodytext2Sylfaen"/>
          <w:b w:val="0"/>
          <w:sz w:val="24"/>
          <w:szCs w:val="24"/>
        </w:rPr>
      </w:pPr>
      <w:r w:rsidRPr="0055042C">
        <w:rPr>
          <w:rStyle w:val="Bodytext2Sylfaen"/>
          <w:b w:val="0"/>
          <w:sz w:val="24"/>
          <w:szCs w:val="24"/>
        </w:rPr>
        <w:t>–</w:t>
      </w:r>
      <w:r w:rsidR="00CF511F" w:rsidRPr="0055042C">
        <w:rPr>
          <w:rStyle w:val="Bodytext2Sylfaen"/>
          <w:b w:val="0"/>
          <w:sz w:val="24"/>
          <w:szCs w:val="24"/>
        </w:rPr>
        <w:tab/>
      </w:r>
      <w:r w:rsidRPr="0055042C">
        <w:rPr>
          <w:rStyle w:val="Bodytext2Sylfaen"/>
          <w:b w:val="0"/>
          <w:sz w:val="24"/>
          <w:szCs w:val="24"/>
        </w:rPr>
        <w:t xml:space="preserve">ներմուծվող փորձանմուշի ծավալը՝ փորձարկվող լուծույթի </w:t>
      </w:r>
      <w:r w:rsidR="003E6AE6">
        <w:rPr>
          <w:rStyle w:val="Bodytext2Sylfaen"/>
          <w:b w:val="0"/>
          <w:sz w:val="24"/>
          <w:szCs w:val="24"/>
        </w:rPr>
        <w:t>և</w:t>
      </w:r>
      <w:r w:rsidRPr="0055042C">
        <w:rPr>
          <w:rStyle w:val="Bodytext2Sylfaen"/>
          <w:b w:val="0"/>
          <w:sz w:val="24"/>
          <w:szCs w:val="24"/>
        </w:rPr>
        <w:t xml:space="preserve"> (գ) համեմատման լուծույթի գազային ֆազի 1-ական մլ։</w:t>
      </w:r>
    </w:p>
    <w:tbl>
      <w:tblPr>
        <w:tblW w:w="0" w:type="auto"/>
        <w:tblLayout w:type="fixed"/>
        <w:tblCellMar>
          <w:left w:w="0" w:type="dxa"/>
          <w:right w:w="0" w:type="dxa"/>
        </w:tblCellMar>
        <w:tblLook w:val="0000" w:firstRow="0" w:lastRow="0" w:firstColumn="0" w:lastColumn="0" w:noHBand="0" w:noVBand="0"/>
      </w:tblPr>
      <w:tblGrid>
        <w:gridCol w:w="2127"/>
        <w:gridCol w:w="1984"/>
        <w:gridCol w:w="2410"/>
      </w:tblGrid>
      <w:tr w:rsidR="009F272B" w:rsidRPr="0055042C" w14:paraId="2398C27B" w14:textId="77777777" w:rsidTr="00CF511F">
        <w:trPr>
          <w:trHeight w:val="264"/>
        </w:trPr>
        <w:tc>
          <w:tcPr>
            <w:tcW w:w="2127" w:type="dxa"/>
            <w:tcBorders>
              <w:top w:val="single" w:sz="4" w:space="0" w:color="auto"/>
              <w:left w:val="nil"/>
              <w:bottom w:val="nil"/>
              <w:right w:val="nil"/>
            </w:tcBorders>
            <w:shd w:val="clear" w:color="auto" w:fill="FFFFFF"/>
          </w:tcPr>
          <w:p w14:paraId="126DED17" w14:textId="77777777" w:rsidR="009F272B" w:rsidRPr="0055042C" w:rsidRDefault="009F272B" w:rsidP="00CF511F">
            <w:pPr>
              <w:spacing w:after="120"/>
              <w:jc w:val="center"/>
              <w:rPr>
                <w:rFonts w:ascii="Sylfaen" w:eastAsia="Times New Roman" w:hAnsi="Sylfaen" w:cs="Times New Roman"/>
                <w:color w:val="auto"/>
                <w:sz w:val="20"/>
              </w:rPr>
            </w:pPr>
          </w:p>
        </w:tc>
        <w:tc>
          <w:tcPr>
            <w:tcW w:w="1984" w:type="dxa"/>
            <w:tcBorders>
              <w:top w:val="single" w:sz="4" w:space="0" w:color="auto"/>
              <w:left w:val="nil"/>
              <w:bottom w:val="nil"/>
              <w:right w:val="nil"/>
            </w:tcBorders>
            <w:shd w:val="clear" w:color="auto" w:fill="FFFFFF"/>
          </w:tcPr>
          <w:p w14:paraId="1E2D4E58" w14:textId="77777777" w:rsidR="009F272B" w:rsidRPr="0055042C" w:rsidRDefault="009F272B" w:rsidP="00CF511F">
            <w:pPr>
              <w:spacing w:after="120"/>
              <w:jc w:val="center"/>
              <w:rPr>
                <w:rFonts w:ascii="Sylfaen" w:eastAsia="Times New Roman" w:hAnsi="Sylfaen" w:cs="Times New Roman"/>
                <w:color w:val="auto"/>
                <w:sz w:val="20"/>
              </w:rPr>
            </w:pPr>
            <w:r w:rsidRPr="0055042C">
              <w:rPr>
                <w:rFonts w:ascii="Sylfaen" w:hAnsi="Sylfaen"/>
                <w:color w:val="231F20"/>
                <w:sz w:val="20"/>
              </w:rPr>
              <w:t>Ժամանակը (ր)</w:t>
            </w:r>
          </w:p>
        </w:tc>
        <w:tc>
          <w:tcPr>
            <w:tcW w:w="2410" w:type="dxa"/>
            <w:tcBorders>
              <w:top w:val="single" w:sz="4" w:space="0" w:color="auto"/>
              <w:left w:val="nil"/>
              <w:bottom w:val="nil"/>
              <w:right w:val="nil"/>
            </w:tcBorders>
            <w:shd w:val="clear" w:color="auto" w:fill="FFFFFF"/>
          </w:tcPr>
          <w:p w14:paraId="4B234848" w14:textId="77777777" w:rsidR="009F272B" w:rsidRPr="0055042C" w:rsidRDefault="009F272B" w:rsidP="00CF511F">
            <w:pPr>
              <w:spacing w:after="120"/>
              <w:jc w:val="center"/>
              <w:rPr>
                <w:rFonts w:ascii="Sylfaen" w:eastAsia="Times New Roman" w:hAnsi="Sylfaen" w:cs="Times New Roman"/>
                <w:color w:val="auto"/>
                <w:sz w:val="20"/>
              </w:rPr>
            </w:pPr>
            <w:r w:rsidRPr="0055042C">
              <w:rPr>
                <w:rFonts w:ascii="Sylfaen" w:hAnsi="Sylfaen"/>
                <w:color w:val="231F20"/>
                <w:sz w:val="20"/>
              </w:rPr>
              <w:t>Ջերմաստիճանը (°С)</w:t>
            </w:r>
          </w:p>
        </w:tc>
      </w:tr>
      <w:tr w:rsidR="009F272B" w:rsidRPr="0055042C" w14:paraId="47BB9B05" w14:textId="77777777" w:rsidTr="00CF511F">
        <w:trPr>
          <w:trHeight w:val="240"/>
        </w:trPr>
        <w:tc>
          <w:tcPr>
            <w:tcW w:w="2127" w:type="dxa"/>
            <w:tcBorders>
              <w:top w:val="single" w:sz="4" w:space="0" w:color="auto"/>
              <w:left w:val="nil"/>
              <w:bottom w:val="nil"/>
              <w:right w:val="nil"/>
            </w:tcBorders>
            <w:shd w:val="clear" w:color="auto" w:fill="FFFFFF"/>
            <w:vAlign w:val="bottom"/>
          </w:tcPr>
          <w:p w14:paraId="3669B7BC" w14:textId="77777777" w:rsidR="009F272B" w:rsidRPr="0055042C" w:rsidRDefault="009F272B" w:rsidP="00CF511F">
            <w:pPr>
              <w:spacing w:after="120"/>
              <w:rPr>
                <w:rFonts w:ascii="Sylfaen" w:eastAsia="Times New Roman" w:hAnsi="Sylfaen" w:cs="Times New Roman"/>
                <w:color w:val="auto"/>
                <w:sz w:val="20"/>
              </w:rPr>
            </w:pPr>
            <w:r w:rsidRPr="0055042C">
              <w:rPr>
                <w:rFonts w:ascii="Sylfaen" w:hAnsi="Sylfaen"/>
                <w:color w:val="231F20"/>
                <w:sz w:val="20"/>
              </w:rPr>
              <w:t>աշտարակը</w:t>
            </w:r>
          </w:p>
        </w:tc>
        <w:tc>
          <w:tcPr>
            <w:tcW w:w="1984" w:type="dxa"/>
            <w:tcBorders>
              <w:top w:val="single" w:sz="4" w:space="0" w:color="auto"/>
              <w:left w:val="nil"/>
              <w:bottom w:val="nil"/>
              <w:right w:val="nil"/>
            </w:tcBorders>
            <w:shd w:val="clear" w:color="auto" w:fill="FFFFFF"/>
            <w:vAlign w:val="bottom"/>
          </w:tcPr>
          <w:p w14:paraId="10BA72FA" w14:textId="77777777" w:rsidR="009F272B" w:rsidRPr="0055042C" w:rsidRDefault="009F272B" w:rsidP="00CF511F">
            <w:pPr>
              <w:spacing w:after="120"/>
              <w:jc w:val="center"/>
              <w:rPr>
                <w:rFonts w:ascii="Sylfaen" w:eastAsia="Times New Roman" w:hAnsi="Sylfaen" w:cs="Times New Roman"/>
                <w:color w:val="auto"/>
                <w:sz w:val="20"/>
              </w:rPr>
            </w:pPr>
            <w:r w:rsidRPr="0055042C">
              <w:rPr>
                <w:rFonts w:ascii="Sylfaen" w:hAnsi="Sylfaen"/>
                <w:color w:val="231F20"/>
                <w:sz w:val="20"/>
              </w:rPr>
              <w:t>0-1,6</w:t>
            </w:r>
          </w:p>
        </w:tc>
        <w:tc>
          <w:tcPr>
            <w:tcW w:w="2410" w:type="dxa"/>
            <w:tcBorders>
              <w:top w:val="single" w:sz="4" w:space="0" w:color="auto"/>
              <w:left w:val="nil"/>
              <w:bottom w:val="nil"/>
              <w:right w:val="nil"/>
            </w:tcBorders>
            <w:shd w:val="clear" w:color="auto" w:fill="FFFFFF"/>
            <w:vAlign w:val="bottom"/>
          </w:tcPr>
          <w:p w14:paraId="5BD9A5D4" w14:textId="77777777" w:rsidR="009F272B" w:rsidRPr="0055042C" w:rsidRDefault="009F272B" w:rsidP="00CF511F">
            <w:pPr>
              <w:spacing w:after="120"/>
              <w:jc w:val="center"/>
              <w:rPr>
                <w:rFonts w:ascii="Sylfaen" w:eastAsia="Times New Roman" w:hAnsi="Sylfaen" w:cs="Times New Roman"/>
                <w:color w:val="auto"/>
                <w:sz w:val="20"/>
              </w:rPr>
            </w:pPr>
            <w:r w:rsidRPr="0055042C">
              <w:rPr>
                <w:rFonts w:ascii="Sylfaen" w:hAnsi="Sylfaen"/>
                <w:color w:val="231F20"/>
                <w:sz w:val="20"/>
              </w:rPr>
              <w:t>40</w:t>
            </w:r>
          </w:p>
        </w:tc>
      </w:tr>
      <w:tr w:rsidR="009F272B" w:rsidRPr="0055042C" w14:paraId="73D34E79" w14:textId="77777777" w:rsidTr="00CF511F">
        <w:trPr>
          <w:trHeight w:val="259"/>
        </w:trPr>
        <w:tc>
          <w:tcPr>
            <w:tcW w:w="2127" w:type="dxa"/>
            <w:tcBorders>
              <w:top w:val="nil"/>
              <w:left w:val="nil"/>
              <w:bottom w:val="nil"/>
              <w:right w:val="nil"/>
            </w:tcBorders>
            <w:shd w:val="clear" w:color="auto" w:fill="FFFFFF"/>
          </w:tcPr>
          <w:p w14:paraId="0336E2F7" w14:textId="77777777" w:rsidR="009F272B" w:rsidRPr="0055042C" w:rsidRDefault="009F272B" w:rsidP="00CF511F">
            <w:pPr>
              <w:spacing w:after="120"/>
              <w:rPr>
                <w:rFonts w:ascii="Sylfaen" w:eastAsia="Times New Roman" w:hAnsi="Sylfaen" w:cs="Times New Roman"/>
                <w:color w:val="auto"/>
                <w:sz w:val="20"/>
              </w:rPr>
            </w:pPr>
          </w:p>
        </w:tc>
        <w:tc>
          <w:tcPr>
            <w:tcW w:w="1984" w:type="dxa"/>
            <w:tcBorders>
              <w:top w:val="nil"/>
              <w:left w:val="nil"/>
              <w:bottom w:val="nil"/>
              <w:right w:val="nil"/>
            </w:tcBorders>
            <w:shd w:val="clear" w:color="auto" w:fill="FFFFFF"/>
            <w:vAlign w:val="bottom"/>
          </w:tcPr>
          <w:p w14:paraId="6BADD088" w14:textId="77777777" w:rsidR="009F272B" w:rsidRPr="0055042C" w:rsidRDefault="009F272B" w:rsidP="00CF511F">
            <w:pPr>
              <w:spacing w:after="120"/>
              <w:jc w:val="center"/>
              <w:rPr>
                <w:rFonts w:ascii="Sylfaen" w:eastAsia="Times New Roman" w:hAnsi="Sylfaen" w:cs="Times New Roman"/>
                <w:color w:val="auto"/>
                <w:sz w:val="20"/>
              </w:rPr>
            </w:pPr>
            <w:r w:rsidRPr="0055042C">
              <w:rPr>
                <w:rFonts w:ascii="Sylfaen" w:hAnsi="Sylfaen"/>
                <w:color w:val="231F20"/>
                <w:sz w:val="20"/>
              </w:rPr>
              <w:t>1</w:t>
            </w:r>
            <w:r w:rsidR="00633880" w:rsidRPr="0055042C">
              <w:rPr>
                <w:rFonts w:ascii="Sylfaen" w:hAnsi="Sylfaen"/>
                <w:color w:val="231F20"/>
                <w:sz w:val="20"/>
              </w:rPr>
              <w:t>,</w:t>
            </w:r>
            <w:r w:rsidRPr="0055042C">
              <w:rPr>
                <w:rFonts w:ascii="Sylfaen" w:hAnsi="Sylfaen"/>
                <w:color w:val="231F20"/>
                <w:sz w:val="20"/>
              </w:rPr>
              <w:t>6</w:t>
            </w:r>
            <w:r w:rsidR="00633880" w:rsidRPr="0055042C">
              <w:rPr>
                <w:rFonts w:ascii="Sylfaen" w:hAnsi="Sylfaen"/>
                <w:color w:val="231F20"/>
                <w:sz w:val="20"/>
              </w:rPr>
              <w:t>-</w:t>
            </w:r>
            <w:r w:rsidRPr="0055042C">
              <w:rPr>
                <w:rFonts w:ascii="Sylfaen" w:hAnsi="Sylfaen"/>
                <w:color w:val="231F20"/>
                <w:sz w:val="20"/>
              </w:rPr>
              <w:t>9,9</w:t>
            </w:r>
          </w:p>
        </w:tc>
        <w:tc>
          <w:tcPr>
            <w:tcW w:w="2410" w:type="dxa"/>
            <w:tcBorders>
              <w:top w:val="nil"/>
              <w:left w:val="nil"/>
              <w:bottom w:val="nil"/>
              <w:right w:val="nil"/>
            </w:tcBorders>
            <w:shd w:val="clear" w:color="auto" w:fill="FFFFFF"/>
            <w:vAlign w:val="bottom"/>
          </w:tcPr>
          <w:p w14:paraId="0625D119" w14:textId="77777777" w:rsidR="009F272B" w:rsidRPr="0055042C" w:rsidRDefault="009F272B" w:rsidP="00CF511F">
            <w:pPr>
              <w:spacing w:after="120"/>
              <w:jc w:val="center"/>
              <w:rPr>
                <w:rFonts w:ascii="Sylfaen" w:eastAsia="Times New Roman" w:hAnsi="Sylfaen" w:cs="Times New Roman"/>
                <w:color w:val="auto"/>
                <w:sz w:val="20"/>
              </w:rPr>
            </w:pPr>
            <w:r w:rsidRPr="0055042C">
              <w:rPr>
                <w:rFonts w:ascii="Sylfaen" w:hAnsi="Sylfaen"/>
                <w:color w:val="231F20"/>
                <w:sz w:val="20"/>
              </w:rPr>
              <w:t xml:space="preserve">40 → </w:t>
            </w:r>
            <w:r w:rsidR="00633880" w:rsidRPr="0055042C">
              <w:rPr>
                <w:rFonts w:ascii="Sylfaen" w:hAnsi="Sylfaen"/>
                <w:color w:val="231F20"/>
                <w:sz w:val="20"/>
              </w:rPr>
              <w:t xml:space="preserve">  </w:t>
            </w:r>
            <w:r w:rsidRPr="0055042C">
              <w:rPr>
                <w:rFonts w:ascii="Sylfaen" w:hAnsi="Sylfaen"/>
                <w:color w:val="231F20"/>
                <w:sz w:val="20"/>
              </w:rPr>
              <w:t>65</w:t>
            </w:r>
          </w:p>
        </w:tc>
      </w:tr>
      <w:tr w:rsidR="009F272B" w:rsidRPr="0055042C" w14:paraId="5204DF18" w14:textId="77777777" w:rsidTr="00CF511F">
        <w:trPr>
          <w:trHeight w:val="259"/>
        </w:trPr>
        <w:tc>
          <w:tcPr>
            <w:tcW w:w="2127" w:type="dxa"/>
            <w:tcBorders>
              <w:top w:val="nil"/>
              <w:left w:val="nil"/>
              <w:bottom w:val="nil"/>
              <w:right w:val="nil"/>
            </w:tcBorders>
            <w:shd w:val="clear" w:color="auto" w:fill="FFFFFF"/>
          </w:tcPr>
          <w:p w14:paraId="0C76601C" w14:textId="77777777" w:rsidR="009F272B" w:rsidRPr="0055042C" w:rsidRDefault="009F272B" w:rsidP="00CF511F">
            <w:pPr>
              <w:spacing w:after="120"/>
              <w:rPr>
                <w:rFonts w:ascii="Sylfaen" w:eastAsia="Times New Roman" w:hAnsi="Sylfaen" w:cs="Times New Roman"/>
                <w:color w:val="auto"/>
                <w:sz w:val="20"/>
              </w:rPr>
            </w:pPr>
          </w:p>
        </w:tc>
        <w:tc>
          <w:tcPr>
            <w:tcW w:w="1984" w:type="dxa"/>
            <w:tcBorders>
              <w:top w:val="nil"/>
              <w:left w:val="nil"/>
              <w:bottom w:val="nil"/>
              <w:right w:val="nil"/>
            </w:tcBorders>
            <w:shd w:val="clear" w:color="auto" w:fill="FFFFFF"/>
            <w:vAlign w:val="bottom"/>
          </w:tcPr>
          <w:p w14:paraId="3451D83B" w14:textId="77777777" w:rsidR="009F272B" w:rsidRPr="0055042C" w:rsidRDefault="009F272B" w:rsidP="00CF511F">
            <w:pPr>
              <w:spacing w:after="120"/>
              <w:jc w:val="center"/>
              <w:rPr>
                <w:rFonts w:ascii="Sylfaen" w:eastAsia="Times New Roman" w:hAnsi="Sylfaen" w:cs="Times New Roman"/>
                <w:color w:val="auto"/>
                <w:sz w:val="20"/>
              </w:rPr>
            </w:pPr>
            <w:r w:rsidRPr="0055042C">
              <w:rPr>
                <w:rFonts w:ascii="Sylfaen" w:hAnsi="Sylfaen"/>
                <w:color w:val="231F20"/>
                <w:sz w:val="20"/>
              </w:rPr>
              <w:t>9,9-13,6</w:t>
            </w:r>
          </w:p>
        </w:tc>
        <w:tc>
          <w:tcPr>
            <w:tcW w:w="2410" w:type="dxa"/>
            <w:tcBorders>
              <w:top w:val="nil"/>
              <w:left w:val="nil"/>
              <w:bottom w:val="nil"/>
              <w:right w:val="nil"/>
            </w:tcBorders>
            <w:shd w:val="clear" w:color="auto" w:fill="FFFFFF"/>
            <w:vAlign w:val="bottom"/>
          </w:tcPr>
          <w:p w14:paraId="42E122E7" w14:textId="77777777" w:rsidR="009F272B" w:rsidRPr="0055042C" w:rsidRDefault="009F272B" w:rsidP="00CF511F">
            <w:pPr>
              <w:spacing w:after="120"/>
              <w:jc w:val="center"/>
              <w:rPr>
                <w:rFonts w:ascii="Sylfaen" w:eastAsia="Times New Roman" w:hAnsi="Sylfaen" w:cs="Times New Roman"/>
                <w:color w:val="auto"/>
                <w:sz w:val="20"/>
              </w:rPr>
            </w:pPr>
            <w:r w:rsidRPr="0055042C">
              <w:rPr>
                <w:rFonts w:ascii="Sylfaen" w:hAnsi="Sylfaen"/>
                <w:color w:val="231F20"/>
                <w:sz w:val="20"/>
              </w:rPr>
              <w:t xml:space="preserve">65 → </w:t>
            </w:r>
            <w:r w:rsidR="00633880" w:rsidRPr="0055042C">
              <w:rPr>
                <w:rFonts w:ascii="Sylfaen" w:hAnsi="Sylfaen"/>
                <w:color w:val="231F20"/>
                <w:sz w:val="20"/>
              </w:rPr>
              <w:t xml:space="preserve">  </w:t>
            </w:r>
            <w:r w:rsidRPr="0055042C">
              <w:rPr>
                <w:rFonts w:ascii="Sylfaen" w:hAnsi="Sylfaen"/>
                <w:color w:val="231F20"/>
                <w:sz w:val="20"/>
              </w:rPr>
              <w:t>175</w:t>
            </w:r>
          </w:p>
        </w:tc>
      </w:tr>
      <w:tr w:rsidR="009F272B" w:rsidRPr="0055042C" w14:paraId="6BBE5BC2" w14:textId="77777777" w:rsidTr="00CF511F">
        <w:trPr>
          <w:trHeight w:val="259"/>
        </w:trPr>
        <w:tc>
          <w:tcPr>
            <w:tcW w:w="2127" w:type="dxa"/>
            <w:tcBorders>
              <w:top w:val="nil"/>
              <w:left w:val="nil"/>
              <w:bottom w:val="nil"/>
              <w:right w:val="nil"/>
            </w:tcBorders>
            <w:shd w:val="clear" w:color="auto" w:fill="FFFFFF"/>
          </w:tcPr>
          <w:p w14:paraId="1FEF7A21" w14:textId="77777777" w:rsidR="009F272B" w:rsidRPr="0055042C" w:rsidRDefault="009F272B" w:rsidP="00CF511F">
            <w:pPr>
              <w:spacing w:after="120"/>
              <w:rPr>
                <w:rFonts w:ascii="Sylfaen" w:eastAsia="Times New Roman" w:hAnsi="Sylfaen" w:cs="Times New Roman"/>
                <w:color w:val="auto"/>
                <w:sz w:val="20"/>
              </w:rPr>
            </w:pPr>
          </w:p>
        </w:tc>
        <w:tc>
          <w:tcPr>
            <w:tcW w:w="1984" w:type="dxa"/>
            <w:tcBorders>
              <w:top w:val="nil"/>
              <w:left w:val="nil"/>
              <w:bottom w:val="nil"/>
              <w:right w:val="nil"/>
            </w:tcBorders>
            <w:shd w:val="clear" w:color="auto" w:fill="FFFFFF"/>
            <w:vAlign w:val="bottom"/>
          </w:tcPr>
          <w:p w14:paraId="412D18BC" w14:textId="77777777" w:rsidR="009F272B" w:rsidRPr="0055042C" w:rsidRDefault="009F272B" w:rsidP="00CF511F">
            <w:pPr>
              <w:spacing w:after="120"/>
              <w:jc w:val="center"/>
              <w:rPr>
                <w:rFonts w:ascii="Sylfaen" w:eastAsia="Times New Roman" w:hAnsi="Sylfaen" w:cs="Times New Roman"/>
                <w:color w:val="auto"/>
                <w:sz w:val="20"/>
              </w:rPr>
            </w:pPr>
            <w:r w:rsidRPr="0055042C">
              <w:rPr>
                <w:rFonts w:ascii="Sylfaen" w:hAnsi="Sylfaen"/>
                <w:color w:val="231F20"/>
                <w:sz w:val="20"/>
              </w:rPr>
              <w:t>13,6-20,0</w:t>
            </w:r>
          </w:p>
        </w:tc>
        <w:tc>
          <w:tcPr>
            <w:tcW w:w="2410" w:type="dxa"/>
            <w:tcBorders>
              <w:top w:val="nil"/>
              <w:left w:val="nil"/>
              <w:bottom w:val="nil"/>
              <w:right w:val="nil"/>
            </w:tcBorders>
            <w:shd w:val="clear" w:color="auto" w:fill="FFFFFF"/>
            <w:vAlign w:val="bottom"/>
          </w:tcPr>
          <w:p w14:paraId="7A1AA87A" w14:textId="77777777" w:rsidR="009F272B" w:rsidRPr="0055042C" w:rsidRDefault="009F272B" w:rsidP="00CF511F">
            <w:pPr>
              <w:spacing w:after="120"/>
              <w:jc w:val="center"/>
              <w:rPr>
                <w:rFonts w:ascii="Sylfaen" w:eastAsia="Times New Roman" w:hAnsi="Sylfaen" w:cs="Times New Roman"/>
                <w:color w:val="auto"/>
                <w:sz w:val="20"/>
              </w:rPr>
            </w:pPr>
            <w:r w:rsidRPr="0055042C">
              <w:rPr>
                <w:rFonts w:ascii="Sylfaen" w:hAnsi="Sylfaen"/>
                <w:color w:val="231F20"/>
                <w:sz w:val="20"/>
              </w:rPr>
              <w:t>175</w:t>
            </w:r>
          </w:p>
        </w:tc>
      </w:tr>
      <w:tr w:rsidR="009F272B" w:rsidRPr="0055042C" w14:paraId="60AAED00" w14:textId="77777777" w:rsidTr="00CF511F">
        <w:trPr>
          <w:trHeight w:val="278"/>
        </w:trPr>
        <w:tc>
          <w:tcPr>
            <w:tcW w:w="2127" w:type="dxa"/>
            <w:tcBorders>
              <w:top w:val="nil"/>
              <w:left w:val="nil"/>
              <w:bottom w:val="nil"/>
              <w:right w:val="nil"/>
            </w:tcBorders>
            <w:shd w:val="clear" w:color="auto" w:fill="FFFFFF"/>
            <w:vAlign w:val="center"/>
          </w:tcPr>
          <w:p w14:paraId="00D32308" w14:textId="77777777" w:rsidR="009F272B" w:rsidRPr="0055042C" w:rsidRDefault="009F272B" w:rsidP="00CF511F">
            <w:pPr>
              <w:spacing w:after="120"/>
              <w:rPr>
                <w:rFonts w:ascii="Sylfaen" w:eastAsia="Times New Roman" w:hAnsi="Sylfaen" w:cs="Times New Roman"/>
                <w:color w:val="auto"/>
                <w:sz w:val="20"/>
              </w:rPr>
            </w:pPr>
            <w:r w:rsidRPr="0055042C">
              <w:rPr>
                <w:rFonts w:ascii="Sylfaen" w:hAnsi="Sylfaen"/>
                <w:color w:val="231F20"/>
                <w:sz w:val="20"/>
              </w:rPr>
              <w:t>փորձանմուշների ներմուծման բլոկը</w:t>
            </w:r>
          </w:p>
        </w:tc>
        <w:tc>
          <w:tcPr>
            <w:tcW w:w="1984" w:type="dxa"/>
            <w:tcBorders>
              <w:top w:val="nil"/>
              <w:left w:val="nil"/>
              <w:bottom w:val="nil"/>
              <w:right w:val="nil"/>
            </w:tcBorders>
            <w:shd w:val="clear" w:color="auto" w:fill="FFFFFF"/>
          </w:tcPr>
          <w:p w14:paraId="3EF39FA1" w14:textId="77777777" w:rsidR="009F272B" w:rsidRPr="0055042C" w:rsidRDefault="009F272B" w:rsidP="00CF511F">
            <w:pPr>
              <w:spacing w:after="120"/>
              <w:jc w:val="center"/>
              <w:rPr>
                <w:rFonts w:ascii="Sylfaen" w:eastAsia="Times New Roman" w:hAnsi="Sylfaen" w:cs="Times New Roman"/>
                <w:color w:val="auto"/>
                <w:sz w:val="20"/>
              </w:rPr>
            </w:pPr>
          </w:p>
        </w:tc>
        <w:tc>
          <w:tcPr>
            <w:tcW w:w="2410" w:type="dxa"/>
            <w:tcBorders>
              <w:top w:val="nil"/>
              <w:left w:val="nil"/>
              <w:bottom w:val="nil"/>
              <w:right w:val="nil"/>
            </w:tcBorders>
            <w:shd w:val="clear" w:color="auto" w:fill="FFFFFF"/>
            <w:vAlign w:val="center"/>
          </w:tcPr>
          <w:p w14:paraId="233FC666" w14:textId="77777777" w:rsidR="009F272B" w:rsidRPr="0055042C" w:rsidRDefault="009F272B" w:rsidP="00CF511F">
            <w:pPr>
              <w:spacing w:after="120"/>
              <w:jc w:val="center"/>
              <w:rPr>
                <w:rFonts w:ascii="Sylfaen" w:eastAsia="Times New Roman" w:hAnsi="Sylfaen" w:cs="Times New Roman"/>
                <w:color w:val="auto"/>
                <w:sz w:val="20"/>
              </w:rPr>
            </w:pPr>
            <w:r w:rsidRPr="0055042C">
              <w:rPr>
                <w:rFonts w:ascii="Sylfaen" w:hAnsi="Sylfaen"/>
                <w:color w:val="231F20"/>
                <w:sz w:val="20"/>
              </w:rPr>
              <w:t>200</w:t>
            </w:r>
          </w:p>
        </w:tc>
      </w:tr>
      <w:tr w:rsidR="009F272B" w:rsidRPr="0055042C" w14:paraId="7FF642E7" w14:textId="77777777" w:rsidTr="00CF511F">
        <w:trPr>
          <w:trHeight w:val="259"/>
        </w:trPr>
        <w:tc>
          <w:tcPr>
            <w:tcW w:w="2127" w:type="dxa"/>
            <w:tcBorders>
              <w:top w:val="nil"/>
              <w:left w:val="nil"/>
              <w:bottom w:val="single" w:sz="4" w:space="0" w:color="auto"/>
              <w:right w:val="nil"/>
            </w:tcBorders>
            <w:shd w:val="clear" w:color="auto" w:fill="FFFFFF"/>
            <w:vAlign w:val="center"/>
          </w:tcPr>
          <w:p w14:paraId="185310D0" w14:textId="77777777" w:rsidR="009F272B" w:rsidRPr="0055042C" w:rsidRDefault="009F272B" w:rsidP="00CF511F">
            <w:pPr>
              <w:spacing w:after="120"/>
              <w:rPr>
                <w:rFonts w:ascii="Sylfaen" w:eastAsia="Times New Roman" w:hAnsi="Sylfaen" w:cs="Times New Roman"/>
                <w:color w:val="auto"/>
                <w:sz w:val="20"/>
              </w:rPr>
            </w:pPr>
            <w:r w:rsidRPr="0055042C">
              <w:rPr>
                <w:rFonts w:ascii="Sylfaen" w:hAnsi="Sylfaen"/>
                <w:color w:val="231F20"/>
                <w:sz w:val="20"/>
              </w:rPr>
              <w:t>դետեկտոր</w:t>
            </w:r>
          </w:p>
        </w:tc>
        <w:tc>
          <w:tcPr>
            <w:tcW w:w="1984" w:type="dxa"/>
            <w:tcBorders>
              <w:top w:val="nil"/>
              <w:left w:val="nil"/>
              <w:bottom w:val="single" w:sz="4" w:space="0" w:color="auto"/>
              <w:right w:val="nil"/>
            </w:tcBorders>
            <w:shd w:val="clear" w:color="auto" w:fill="FFFFFF"/>
          </w:tcPr>
          <w:p w14:paraId="45B8C00C" w14:textId="77777777" w:rsidR="009F272B" w:rsidRPr="0055042C" w:rsidRDefault="009F272B" w:rsidP="00CF511F">
            <w:pPr>
              <w:spacing w:after="120"/>
              <w:jc w:val="center"/>
              <w:rPr>
                <w:rFonts w:ascii="Sylfaen" w:eastAsia="Times New Roman" w:hAnsi="Sylfaen" w:cs="Times New Roman"/>
                <w:color w:val="auto"/>
                <w:sz w:val="20"/>
              </w:rPr>
            </w:pPr>
          </w:p>
        </w:tc>
        <w:tc>
          <w:tcPr>
            <w:tcW w:w="2410" w:type="dxa"/>
            <w:tcBorders>
              <w:top w:val="nil"/>
              <w:left w:val="nil"/>
              <w:bottom w:val="single" w:sz="4" w:space="0" w:color="auto"/>
              <w:right w:val="nil"/>
            </w:tcBorders>
            <w:shd w:val="clear" w:color="auto" w:fill="FFFFFF"/>
            <w:vAlign w:val="center"/>
          </w:tcPr>
          <w:p w14:paraId="5BAC66F2" w14:textId="77777777" w:rsidR="009F272B" w:rsidRPr="0055042C" w:rsidRDefault="009F272B" w:rsidP="00CF511F">
            <w:pPr>
              <w:spacing w:after="120"/>
              <w:jc w:val="center"/>
              <w:rPr>
                <w:rFonts w:ascii="Sylfaen" w:eastAsia="Times New Roman" w:hAnsi="Sylfaen" w:cs="Times New Roman"/>
                <w:color w:val="auto"/>
                <w:sz w:val="20"/>
              </w:rPr>
            </w:pPr>
            <w:r w:rsidRPr="0055042C">
              <w:rPr>
                <w:rFonts w:ascii="Sylfaen" w:hAnsi="Sylfaen"/>
                <w:color w:val="231F20"/>
                <w:sz w:val="20"/>
              </w:rPr>
              <w:t>200</w:t>
            </w:r>
          </w:p>
        </w:tc>
      </w:tr>
    </w:tbl>
    <w:p w14:paraId="257194D3" w14:textId="77777777" w:rsidR="009F272B" w:rsidRPr="0055042C" w:rsidRDefault="009F272B" w:rsidP="00E37373">
      <w:pPr>
        <w:pStyle w:val="Bodytext20"/>
        <w:shd w:val="clear" w:color="auto" w:fill="auto"/>
        <w:spacing w:before="0" w:after="160" w:line="360" w:lineRule="auto"/>
        <w:ind w:firstLine="567"/>
        <w:rPr>
          <w:rStyle w:val="Bodytext2Sylfaen"/>
          <w:b w:val="0"/>
          <w:sz w:val="24"/>
          <w:szCs w:val="24"/>
        </w:rPr>
      </w:pPr>
    </w:p>
    <w:p w14:paraId="116734B4" w14:textId="77777777" w:rsidR="009F272B" w:rsidRPr="0055042C" w:rsidRDefault="009F272B"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Նյութերի էլյուացման կարգը ((գ) համեմատման լուծույթ)՝ մեթանոլ, էթանոլ, 2-պրոպանոլ, պրոպանոլ։</w:t>
      </w:r>
    </w:p>
    <w:p w14:paraId="3F5D8CE5" w14:textId="77777777" w:rsidR="009F272B" w:rsidRPr="0055042C" w:rsidRDefault="009F272B"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Հարաբերական պահումը (էթանոլի պահման ժամանակը՝ մոտավորապես 5,3 րոպե)՝ մեթանոլ՝ մոտավորապես 0,8. 2-պրոպանոլ՝ մոտավորապես 1,2. պրոպանոլ՝ մոտավորապես 1,6։</w:t>
      </w:r>
    </w:p>
    <w:p w14:paraId="02F30D2E" w14:textId="77777777" w:rsidR="009F272B" w:rsidRPr="0055042C" w:rsidRDefault="009F272B"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Քրոմատագրական համակարգի պիտանիության ստուգում ((գ) համեմատման լուծույթ)՝</w:t>
      </w:r>
    </w:p>
    <w:p w14:paraId="414D44F9" w14:textId="2016FB34" w:rsidR="009F272B" w:rsidRPr="0055042C" w:rsidRDefault="009F272B"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լուծաչափը՝ առնվազն 5՝ մեթանոլի </w:t>
      </w:r>
      <w:r w:rsidR="003E6AE6">
        <w:rPr>
          <w:rStyle w:val="Bodytext2Sylfaen"/>
          <w:b w:val="0"/>
          <w:sz w:val="24"/>
          <w:szCs w:val="24"/>
        </w:rPr>
        <w:t>և</w:t>
      </w:r>
      <w:r w:rsidRPr="0055042C">
        <w:rPr>
          <w:rStyle w:val="Bodytext2Sylfaen"/>
          <w:b w:val="0"/>
          <w:sz w:val="24"/>
          <w:szCs w:val="24"/>
        </w:rPr>
        <w:t xml:space="preserve"> էթանոլի պիկեր</w:t>
      </w:r>
      <w:r w:rsidR="00521782" w:rsidRPr="0055042C">
        <w:rPr>
          <w:rStyle w:val="Bodytext2Sylfaen"/>
          <w:b w:val="0"/>
          <w:sz w:val="24"/>
          <w:szCs w:val="24"/>
        </w:rPr>
        <w:t>ի</w:t>
      </w:r>
      <w:r w:rsidRPr="0055042C">
        <w:rPr>
          <w:rStyle w:val="Bodytext2Sylfaen"/>
          <w:b w:val="0"/>
          <w:sz w:val="24"/>
          <w:szCs w:val="24"/>
        </w:rPr>
        <w:t xml:space="preserve"> միջ</w:t>
      </w:r>
      <w:r w:rsidR="003E6AE6">
        <w:rPr>
          <w:rStyle w:val="Bodytext2Sylfaen"/>
          <w:b w:val="0"/>
          <w:sz w:val="24"/>
          <w:szCs w:val="24"/>
        </w:rPr>
        <w:t>և</w:t>
      </w:r>
      <w:r w:rsidRPr="0055042C">
        <w:rPr>
          <w:rStyle w:val="Bodytext2Sylfaen"/>
          <w:b w:val="0"/>
          <w:sz w:val="24"/>
          <w:szCs w:val="24"/>
        </w:rPr>
        <w:t>։</w:t>
      </w:r>
    </w:p>
    <w:p w14:paraId="4C5BE531" w14:textId="6AFB78BE" w:rsidR="009F272B" w:rsidRPr="0055042C" w:rsidRDefault="009F272B"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Մեթանոլի պարունակությունը ծավալային տոկոսով (ծավ/ծավ) հաշվարկվում է հետ</w:t>
      </w:r>
      <w:r w:rsidR="003E6AE6">
        <w:rPr>
          <w:rStyle w:val="Bodytext2Sylfaen"/>
          <w:b w:val="0"/>
          <w:sz w:val="24"/>
          <w:szCs w:val="24"/>
        </w:rPr>
        <w:t>և</w:t>
      </w:r>
      <w:r w:rsidRPr="0055042C">
        <w:rPr>
          <w:rStyle w:val="Bodytext2Sylfaen"/>
          <w:b w:val="0"/>
          <w:sz w:val="24"/>
          <w:szCs w:val="24"/>
        </w:rPr>
        <w:t>յալ բանաձ</w:t>
      </w:r>
      <w:r w:rsidR="003E6AE6">
        <w:rPr>
          <w:rStyle w:val="Bodytext2Sylfaen"/>
          <w:b w:val="0"/>
          <w:sz w:val="24"/>
          <w:szCs w:val="24"/>
        </w:rPr>
        <w:t>և</w:t>
      </w:r>
      <w:r w:rsidRPr="0055042C">
        <w:rPr>
          <w:rStyle w:val="Bodytext2Sylfaen"/>
          <w:b w:val="0"/>
          <w:sz w:val="24"/>
          <w:szCs w:val="24"/>
        </w:rPr>
        <w:t>ով.</w:t>
      </w:r>
    </w:p>
    <w:p w14:paraId="7C746662" w14:textId="77777777" w:rsidR="00D31B8C" w:rsidRPr="0055042C" w:rsidRDefault="00CF511F" w:rsidP="00E37373">
      <w:pPr>
        <w:pStyle w:val="Bodytext20"/>
        <w:shd w:val="clear" w:color="auto" w:fill="auto"/>
        <w:spacing w:before="0" w:after="160" w:line="360" w:lineRule="auto"/>
        <w:ind w:firstLine="567"/>
        <w:rPr>
          <w:rStyle w:val="Bodytext2Sylfaen"/>
          <w:b w:val="0"/>
          <w:sz w:val="24"/>
          <w:szCs w:val="24"/>
        </w:rPr>
      </w:pPr>
      <m:oMathPara>
        <m:oMath>
          <m:r>
            <m:rPr>
              <m:sty m:val="bi"/>
            </m:rPr>
            <w:rPr>
              <w:rStyle w:val="Bodytext2Sylfaen"/>
              <w:rFonts w:ascii="Cambria Math" w:hAnsi="Cambria Math"/>
              <w:sz w:val="24"/>
              <w:szCs w:val="24"/>
            </w:rPr>
            <m:t>X</m:t>
          </m:r>
          <m:r>
            <m:rPr>
              <m:sty m:val="bi"/>
            </m:rPr>
            <w:rPr>
              <w:rStyle w:val="Bodytext2Sylfaen"/>
              <w:rFonts w:ascii="Cambria Math"/>
              <w:sz w:val="24"/>
              <w:szCs w:val="24"/>
            </w:rPr>
            <m:t>=</m:t>
          </m:r>
          <m:f>
            <m:fPr>
              <m:ctrlPr>
                <w:rPr>
                  <w:rStyle w:val="Bodytext2Sylfaen"/>
                  <w:rFonts w:ascii="Cambria Math"/>
                  <w:b w:val="0"/>
                  <w:bCs w:val="0"/>
                  <w:i/>
                  <w:sz w:val="24"/>
                  <w:szCs w:val="24"/>
                </w:rPr>
              </m:ctrlPr>
            </m:fPr>
            <m:num>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Sub>
              <m:r>
                <m:rPr>
                  <m:sty m:val="bi"/>
                </m:rPr>
                <w:rPr>
                  <w:rStyle w:val="Bodytext2Sylfaen"/>
                  <w:rFonts w:ascii="Cambria Math" w:hAnsi="Cambria Math"/>
                  <w:sz w:val="24"/>
                  <w:szCs w:val="24"/>
                </w:rPr>
                <m:t>*</m:t>
              </m:r>
              <m:sSubSup>
                <m:sSubSupPr>
                  <m:ctrlPr>
                    <w:rPr>
                      <w:rStyle w:val="Bodytext2Sylfaen"/>
                      <w:rFonts w:ascii="Cambria Math"/>
                      <w:b w:val="0"/>
                      <w:bCs w:val="0"/>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up>
                  <m:r>
                    <m:rPr>
                      <m:sty m:val="bi"/>
                    </m:rPr>
                    <w:rPr>
                      <w:rStyle w:val="Bodytext2Sylfaen"/>
                      <w:rFonts w:ascii="Cambria Math"/>
                      <w:sz w:val="24"/>
                      <w:szCs w:val="24"/>
                    </w:rPr>
                    <m:t>'</m:t>
                  </m:r>
                </m:sup>
              </m:sSubSup>
            </m:num>
            <m:den>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Sub>
              <m:r>
                <m:rPr>
                  <m:sty m:val="bi"/>
                </m:rPr>
                <w:rPr>
                  <w:rStyle w:val="Bodytext2Sylfaen"/>
                  <w:rFonts w:ascii="Cambria Math" w:hAnsi="Cambria Math"/>
                  <w:sz w:val="24"/>
                  <w:szCs w:val="24"/>
                </w:rPr>
                <m:t>*</m:t>
              </m:r>
              <m:sSubSup>
                <m:sSubSupPr>
                  <m:ctrlPr>
                    <w:rPr>
                      <w:rStyle w:val="Bodytext2Sylfaen"/>
                      <w:rFonts w:ascii="Cambria Math"/>
                      <w:b w:val="0"/>
                      <w:bCs w:val="0"/>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up>
                  <m:r>
                    <m:rPr>
                      <m:sty m:val="bi"/>
                    </m:rPr>
                    <w:rPr>
                      <w:rStyle w:val="Bodytext2Sylfaen"/>
                      <w:rFonts w:ascii="Cambria Math"/>
                      <w:sz w:val="24"/>
                      <w:szCs w:val="24"/>
                    </w:rPr>
                    <m:t>''</m:t>
                  </m:r>
                </m:sup>
              </m:sSubSup>
              <m:r>
                <m:rPr>
                  <m:sty m:val="bi"/>
                </m:rPr>
                <w:rPr>
                  <w:rStyle w:val="Bodytext2Sylfaen"/>
                  <w:rFonts w:ascii="Cambria Math" w:hAnsi="Cambria Math"/>
                  <w:sz w:val="24"/>
                  <w:szCs w:val="24"/>
                </w:rPr>
                <m:t>*40</m:t>
              </m:r>
            </m:den>
          </m:f>
        </m:oMath>
      </m:oMathPara>
    </w:p>
    <w:p w14:paraId="1888B8C9" w14:textId="77777777" w:rsidR="005F7E9F" w:rsidRPr="0055042C" w:rsidRDefault="009F272B"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որտեղ՝</w:t>
      </w:r>
    </w:p>
    <w:p w14:paraId="5025C22C" w14:textId="77777777" w:rsidR="009F272B" w:rsidRPr="0055042C" w:rsidRDefault="00000000" w:rsidP="00E37373">
      <w:pPr>
        <w:pStyle w:val="Bodytext20"/>
        <w:shd w:val="clear" w:color="auto" w:fill="auto"/>
        <w:spacing w:before="0" w:after="160" w:line="360" w:lineRule="auto"/>
        <w:ind w:firstLine="567"/>
        <w:rPr>
          <w:rFonts w:ascii="Sylfaen" w:hAnsi="Sylfaen"/>
          <w:sz w:val="24"/>
          <w:szCs w:val="24"/>
        </w:rPr>
      </w:pPr>
      <m:oMath>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Sub>
      </m:oMath>
      <w:r w:rsidR="009F272B" w:rsidRPr="0055042C">
        <w:rPr>
          <w:rStyle w:val="Bodytext2Sylfaen"/>
          <w:b w:val="0"/>
          <w:sz w:val="24"/>
          <w:szCs w:val="24"/>
        </w:rPr>
        <w:t>-</w:t>
      </w:r>
      <w:r w:rsidR="00612301" w:rsidRPr="0055042C">
        <w:rPr>
          <w:rStyle w:val="Bodytext2Sylfaen"/>
          <w:b w:val="0"/>
          <w:sz w:val="24"/>
          <w:szCs w:val="24"/>
        </w:rPr>
        <w:t>ը</w:t>
      </w:r>
      <w:r w:rsidR="002A350D" w:rsidRPr="0055042C">
        <w:rPr>
          <w:rStyle w:val="Bodytext2Sylfaen"/>
          <w:b w:val="0"/>
          <w:sz w:val="24"/>
          <w:szCs w:val="24"/>
        </w:rPr>
        <w:t>՝</w:t>
      </w:r>
      <w:r w:rsidR="009F272B" w:rsidRPr="0055042C">
        <w:rPr>
          <w:rStyle w:val="Bodytext2Sylfaen"/>
          <w:b w:val="0"/>
          <w:sz w:val="24"/>
          <w:szCs w:val="24"/>
        </w:rPr>
        <w:t xml:space="preserve"> մեթանոլի պիկի մակերեսն է՝ փորձարկվող լուծույթի քրոմատագրի վրա.</w:t>
      </w:r>
    </w:p>
    <w:p w14:paraId="5396F2F1" w14:textId="77777777" w:rsidR="009F272B" w:rsidRPr="0055042C" w:rsidRDefault="00000000" w:rsidP="00E37373">
      <w:pPr>
        <w:spacing w:after="160" w:line="360" w:lineRule="auto"/>
        <w:ind w:firstLine="567"/>
        <w:jc w:val="both"/>
        <w:rPr>
          <w:rStyle w:val="Bodytext2Sylfaen"/>
          <w:b w:val="0"/>
          <w:sz w:val="24"/>
          <w:szCs w:val="24"/>
        </w:rPr>
      </w:pPr>
      <m:oMath>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Sub>
      </m:oMath>
      <w:r w:rsidR="00E23CE0" w:rsidRPr="0055042C">
        <w:rPr>
          <w:rStyle w:val="Bodytext2Sylfaen"/>
          <w:b w:val="0"/>
          <w:sz w:val="24"/>
          <w:szCs w:val="24"/>
        </w:rPr>
        <w:t>-</w:t>
      </w:r>
      <w:r w:rsidR="00612301" w:rsidRPr="0055042C">
        <w:rPr>
          <w:rStyle w:val="Bodytext2Sylfaen"/>
          <w:b w:val="0"/>
          <w:sz w:val="24"/>
          <w:szCs w:val="24"/>
        </w:rPr>
        <w:t>ը</w:t>
      </w:r>
      <w:r w:rsidR="002A350D" w:rsidRPr="0055042C">
        <w:rPr>
          <w:rStyle w:val="Bodytext2Sylfaen"/>
          <w:b w:val="0"/>
          <w:sz w:val="24"/>
          <w:szCs w:val="24"/>
        </w:rPr>
        <w:t>՝</w:t>
      </w:r>
      <w:r w:rsidR="00E23CE0" w:rsidRPr="0055042C">
        <w:rPr>
          <w:rStyle w:val="Bodytext2Sylfaen"/>
          <w:b w:val="0"/>
          <w:sz w:val="24"/>
          <w:szCs w:val="24"/>
        </w:rPr>
        <w:t xml:space="preserve"> մեթանոլի պիկի մակերեսն է՝ (գ) համեմատման լուծույթի քրոմատագրի վրա.</w:t>
      </w:r>
    </w:p>
    <w:p w14:paraId="60F2E309" w14:textId="77777777" w:rsidR="00200207" w:rsidRPr="0055042C" w:rsidRDefault="00000000" w:rsidP="00E37373">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b w:val="0"/>
                <w:bCs w:val="0"/>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up>
            <m:r>
              <m:rPr>
                <m:sty m:val="bi"/>
              </m:rPr>
              <w:rPr>
                <w:rStyle w:val="Bodytext2Sylfaen"/>
                <w:rFonts w:ascii="Cambria Math"/>
                <w:sz w:val="24"/>
                <w:szCs w:val="24"/>
              </w:rPr>
              <m:t>''</m:t>
            </m:r>
          </m:sup>
        </m:sSubSup>
      </m:oMath>
      <w:r w:rsidR="005378ED" w:rsidRPr="0055042C">
        <w:rPr>
          <w:rStyle w:val="Bodytext2Sylfaen"/>
          <w:b w:val="0"/>
          <w:sz w:val="24"/>
          <w:szCs w:val="24"/>
        </w:rPr>
        <w:t>-</w:t>
      </w:r>
      <w:r w:rsidR="00612301" w:rsidRPr="0055042C">
        <w:rPr>
          <w:rStyle w:val="Bodytext2Sylfaen"/>
          <w:b w:val="0"/>
          <w:sz w:val="24"/>
          <w:szCs w:val="24"/>
        </w:rPr>
        <w:t>ը</w:t>
      </w:r>
      <w:r w:rsidR="002A350D" w:rsidRPr="0055042C">
        <w:rPr>
          <w:rStyle w:val="Bodytext2Sylfaen"/>
          <w:b w:val="0"/>
          <w:sz w:val="24"/>
          <w:szCs w:val="24"/>
        </w:rPr>
        <w:t>՝</w:t>
      </w:r>
      <w:r w:rsidR="00E23CE0" w:rsidRPr="0055042C">
        <w:rPr>
          <w:rStyle w:val="Bodytext2Sylfaen"/>
          <w:b w:val="0"/>
          <w:sz w:val="24"/>
          <w:szCs w:val="24"/>
        </w:rPr>
        <w:t xml:space="preserve"> ներքին ստանդարտի պիկի մակերեսն է՝ փորձարկվող լուծույթի քրոմատագրի վրա.</w:t>
      </w:r>
    </w:p>
    <w:p w14:paraId="60FCC827" w14:textId="77777777" w:rsidR="00200207" w:rsidRPr="0055042C" w:rsidRDefault="00000000" w:rsidP="00E37373">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b w:val="0"/>
                <w:bCs w:val="0"/>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up>
            <m:r>
              <m:rPr>
                <m:sty m:val="bi"/>
              </m:rPr>
              <w:rPr>
                <w:rStyle w:val="Bodytext2Sylfaen"/>
                <w:rFonts w:ascii="Cambria Math"/>
                <w:sz w:val="24"/>
                <w:szCs w:val="24"/>
              </w:rPr>
              <m:t>'</m:t>
            </m:r>
          </m:sup>
        </m:sSubSup>
      </m:oMath>
      <w:r w:rsidR="00E23CE0" w:rsidRPr="0055042C">
        <w:rPr>
          <w:rStyle w:val="Bodytext2Sylfaen"/>
          <w:b w:val="0"/>
          <w:sz w:val="24"/>
          <w:szCs w:val="24"/>
        </w:rPr>
        <w:t>-</w:t>
      </w:r>
      <w:r w:rsidR="00612301" w:rsidRPr="0055042C">
        <w:rPr>
          <w:rStyle w:val="Bodytext2Sylfaen"/>
          <w:b w:val="0"/>
          <w:sz w:val="24"/>
          <w:szCs w:val="24"/>
        </w:rPr>
        <w:t>ը</w:t>
      </w:r>
      <w:r w:rsidR="002A350D" w:rsidRPr="0055042C">
        <w:rPr>
          <w:rStyle w:val="Bodytext2Sylfaen"/>
          <w:b w:val="0"/>
          <w:sz w:val="24"/>
          <w:szCs w:val="24"/>
        </w:rPr>
        <w:t>՝</w:t>
      </w:r>
      <w:r w:rsidR="00E23CE0" w:rsidRPr="0055042C">
        <w:rPr>
          <w:rStyle w:val="Bodytext2Sylfaen"/>
          <w:b w:val="0"/>
          <w:sz w:val="24"/>
          <w:szCs w:val="24"/>
        </w:rPr>
        <w:t xml:space="preserve"> ներքին ստանդարտի պիկի մակերեսն է (գ) համեմատման լուծույթի քրոմատագրի վրա։</w:t>
      </w:r>
    </w:p>
    <w:p w14:paraId="5C9771FC" w14:textId="348E0DB8"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2-պրոպանոլի պարունակությունը ծավալային տոկոսով (ծավ/ծավ) հաշվարկվում է հետ</w:t>
      </w:r>
      <w:r w:rsidR="003E6AE6">
        <w:rPr>
          <w:rStyle w:val="Bodytext2Sylfaen"/>
          <w:b w:val="0"/>
          <w:sz w:val="24"/>
          <w:szCs w:val="24"/>
        </w:rPr>
        <w:t>և</w:t>
      </w:r>
      <w:r w:rsidRPr="0055042C">
        <w:rPr>
          <w:rStyle w:val="Bodytext2Sylfaen"/>
          <w:b w:val="0"/>
          <w:sz w:val="24"/>
          <w:szCs w:val="24"/>
        </w:rPr>
        <w:t>յալ բանաձ</w:t>
      </w:r>
      <w:r w:rsidR="003E6AE6">
        <w:rPr>
          <w:rStyle w:val="Bodytext2Sylfaen"/>
          <w:b w:val="0"/>
          <w:sz w:val="24"/>
          <w:szCs w:val="24"/>
        </w:rPr>
        <w:t>և</w:t>
      </w:r>
      <w:r w:rsidRPr="0055042C">
        <w:rPr>
          <w:rStyle w:val="Bodytext2Sylfaen"/>
          <w:b w:val="0"/>
          <w:sz w:val="24"/>
          <w:szCs w:val="24"/>
        </w:rPr>
        <w:t>ով.</w:t>
      </w:r>
    </w:p>
    <w:p w14:paraId="38FCA704" w14:textId="77777777" w:rsidR="00D31B8C" w:rsidRPr="0055042C" w:rsidRDefault="00CF511F" w:rsidP="00E37373">
      <w:pPr>
        <w:pStyle w:val="Bodytext20"/>
        <w:shd w:val="clear" w:color="auto" w:fill="auto"/>
        <w:spacing w:before="0" w:after="160" w:line="360" w:lineRule="auto"/>
        <w:ind w:firstLine="567"/>
        <w:rPr>
          <w:rStyle w:val="Bodytext2Sylfaen"/>
          <w:b w:val="0"/>
          <w:sz w:val="24"/>
          <w:szCs w:val="24"/>
        </w:rPr>
      </w:pPr>
      <m:oMathPara>
        <m:oMath>
          <m:r>
            <m:rPr>
              <m:sty m:val="bi"/>
            </m:rPr>
            <w:rPr>
              <w:rStyle w:val="Bodytext2Sylfaen"/>
              <w:rFonts w:ascii="Cambria Math" w:hAnsi="Cambria Math"/>
              <w:sz w:val="24"/>
              <w:szCs w:val="24"/>
            </w:rPr>
            <m:t>X</m:t>
          </m:r>
          <m:r>
            <m:rPr>
              <m:sty m:val="bi"/>
            </m:rPr>
            <w:rPr>
              <w:rStyle w:val="Bodytext2Sylfaen"/>
              <w:rFonts w:ascii="Cambria Math"/>
              <w:sz w:val="24"/>
              <w:szCs w:val="24"/>
            </w:rPr>
            <m:t>=</m:t>
          </m:r>
          <m:f>
            <m:fPr>
              <m:ctrlPr>
                <w:rPr>
                  <w:rStyle w:val="Bodytext2Sylfaen"/>
                  <w:rFonts w:ascii="Cambria Math"/>
                  <w:b w:val="0"/>
                  <w:bCs w:val="0"/>
                  <w:i/>
                  <w:sz w:val="24"/>
                  <w:szCs w:val="24"/>
                </w:rPr>
              </m:ctrlPr>
            </m:fPr>
            <m:num>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3</m:t>
                  </m:r>
                </m:sub>
              </m:sSub>
              <m:r>
                <m:rPr>
                  <m:sty m:val="bi"/>
                </m:rPr>
                <w:rPr>
                  <w:rStyle w:val="Bodytext2Sylfaen"/>
                  <w:rFonts w:ascii="Cambria Math" w:hAnsi="Cambria Math"/>
                  <w:sz w:val="24"/>
                  <w:szCs w:val="24"/>
                </w:rPr>
                <m:t>*</m:t>
              </m:r>
              <m:sSubSup>
                <m:sSubSupPr>
                  <m:ctrlPr>
                    <w:rPr>
                      <w:rStyle w:val="Bodytext2Sylfaen"/>
                      <w:rFonts w:ascii="Cambria Math"/>
                      <w:b w:val="0"/>
                      <w:bCs w:val="0"/>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up>
                  <m:r>
                    <m:rPr>
                      <m:sty m:val="bi"/>
                    </m:rPr>
                    <w:rPr>
                      <w:rStyle w:val="Bodytext2Sylfaen"/>
                      <w:rFonts w:ascii="Cambria Math"/>
                      <w:sz w:val="24"/>
                      <w:szCs w:val="24"/>
                    </w:rPr>
                    <m:t>'</m:t>
                  </m:r>
                </m:sup>
              </m:sSubSup>
            </m:num>
            <m:den>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4</m:t>
                  </m:r>
                </m:sub>
              </m:sSub>
              <m:r>
                <m:rPr>
                  <m:sty m:val="bi"/>
                </m:rPr>
                <w:rPr>
                  <w:rStyle w:val="Bodytext2Sylfaen"/>
                  <w:rFonts w:ascii="Cambria Math" w:hAnsi="Cambria Math"/>
                  <w:sz w:val="24"/>
                  <w:szCs w:val="24"/>
                </w:rPr>
                <m:t>*</m:t>
              </m:r>
              <m:sSubSup>
                <m:sSubSupPr>
                  <m:ctrlPr>
                    <w:rPr>
                      <w:rStyle w:val="Bodytext2Sylfaen"/>
                      <w:rFonts w:ascii="Cambria Math"/>
                      <w:b w:val="0"/>
                      <w:bCs w:val="0"/>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up>
                  <m:r>
                    <m:rPr>
                      <m:sty m:val="bi"/>
                    </m:rPr>
                    <w:rPr>
                      <w:rStyle w:val="Bodytext2Sylfaen"/>
                      <w:rFonts w:ascii="Cambria Math"/>
                      <w:sz w:val="24"/>
                      <w:szCs w:val="24"/>
                    </w:rPr>
                    <m:t>'</m:t>
                  </m:r>
                </m:sup>
              </m:sSubSup>
              <m:r>
                <m:rPr>
                  <m:sty m:val="bi"/>
                </m:rPr>
                <w:rPr>
                  <w:rStyle w:val="Bodytext2Sylfaen"/>
                  <w:rFonts w:ascii="Cambria Math" w:hAnsi="Cambria Math"/>
                  <w:sz w:val="24"/>
                  <w:szCs w:val="24"/>
                </w:rPr>
                <m:t>*40</m:t>
              </m:r>
            </m:den>
          </m:f>
        </m:oMath>
      </m:oMathPara>
    </w:p>
    <w:p w14:paraId="4FA00F75" w14:textId="77777777" w:rsidR="005F7E9F"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որտեղ՝</w:t>
      </w:r>
    </w:p>
    <w:p w14:paraId="4A7DCE86" w14:textId="77777777" w:rsidR="00200207" w:rsidRPr="0055042C" w:rsidRDefault="00000000" w:rsidP="00E37373">
      <w:pPr>
        <w:pStyle w:val="Bodytext20"/>
        <w:shd w:val="clear" w:color="auto" w:fill="auto"/>
        <w:spacing w:before="0" w:after="160" w:line="360" w:lineRule="auto"/>
        <w:ind w:firstLine="567"/>
        <w:rPr>
          <w:rFonts w:ascii="Sylfaen" w:hAnsi="Sylfaen"/>
          <w:sz w:val="24"/>
          <w:szCs w:val="24"/>
        </w:rPr>
      </w:pPr>
      <m:oMath>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3</m:t>
            </m:r>
          </m:sub>
        </m:sSub>
      </m:oMath>
      <w:r w:rsidR="00200207" w:rsidRPr="0055042C">
        <w:rPr>
          <w:rStyle w:val="Bodytext2Sylfaen"/>
          <w:b w:val="0"/>
          <w:sz w:val="24"/>
          <w:szCs w:val="24"/>
        </w:rPr>
        <w:t>-</w:t>
      </w:r>
      <w:r w:rsidR="00612301" w:rsidRPr="0055042C">
        <w:rPr>
          <w:rStyle w:val="Bodytext2Sylfaen"/>
          <w:b w:val="0"/>
          <w:sz w:val="24"/>
          <w:szCs w:val="24"/>
        </w:rPr>
        <w:t>ը</w:t>
      </w:r>
      <w:r w:rsidR="002A350D" w:rsidRPr="0055042C">
        <w:rPr>
          <w:rStyle w:val="Bodytext2Sylfaen"/>
          <w:b w:val="0"/>
          <w:sz w:val="24"/>
          <w:szCs w:val="24"/>
        </w:rPr>
        <w:t>՝</w:t>
      </w:r>
      <w:r w:rsidR="00200207" w:rsidRPr="0055042C">
        <w:rPr>
          <w:rStyle w:val="Bodytext2Sylfaen"/>
          <w:b w:val="0"/>
          <w:sz w:val="24"/>
          <w:szCs w:val="24"/>
        </w:rPr>
        <w:t xml:space="preserve"> 2-պրոպանոլի պիկի մակերեսն է՝ փորձարկվող լուծույթի քրոմատագրի վրա.</w:t>
      </w:r>
    </w:p>
    <w:p w14:paraId="5768CE68" w14:textId="77777777" w:rsidR="00200207" w:rsidRPr="0055042C" w:rsidRDefault="00000000" w:rsidP="00E37373">
      <w:pPr>
        <w:pStyle w:val="Bodytext20"/>
        <w:shd w:val="clear" w:color="auto" w:fill="auto"/>
        <w:spacing w:before="0" w:after="160" w:line="360" w:lineRule="auto"/>
        <w:ind w:firstLine="567"/>
        <w:rPr>
          <w:rFonts w:ascii="Sylfaen" w:hAnsi="Sylfaen"/>
          <w:sz w:val="24"/>
          <w:szCs w:val="24"/>
        </w:rPr>
      </w:pPr>
      <m:oMath>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4</m:t>
            </m:r>
          </m:sub>
        </m:sSub>
      </m:oMath>
      <w:r w:rsidR="00E23CE0" w:rsidRPr="0055042C">
        <w:rPr>
          <w:rStyle w:val="Bodytext2Sylfaen"/>
          <w:b w:val="0"/>
          <w:sz w:val="24"/>
          <w:szCs w:val="24"/>
        </w:rPr>
        <w:t>-</w:t>
      </w:r>
      <w:r w:rsidR="00612301" w:rsidRPr="0055042C">
        <w:rPr>
          <w:rStyle w:val="Bodytext2Sylfaen"/>
          <w:b w:val="0"/>
          <w:sz w:val="24"/>
          <w:szCs w:val="24"/>
        </w:rPr>
        <w:t>ը</w:t>
      </w:r>
      <w:r w:rsidR="002A350D" w:rsidRPr="0055042C">
        <w:rPr>
          <w:rStyle w:val="Bodytext2Sylfaen"/>
          <w:b w:val="0"/>
          <w:sz w:val="24"/>
          <w:szCs w:val="24"/>
        </w:rPr>
        <w:t>՝</w:t>
      </w:r>
      <w:r w:rsidR="00E23CE0" w:rsidRPr="0055042C">
        <w:rPr>
          <w:rStyle w:val="Bodytext2Sylfaen"/>
          <w:b w:val="0"/>
          <w:sz w:val="24"/>
          <w:szCs w:val="24"/>
        </w:rPr>
        <w:t xml:space="preserve"> 2-պրոպանոլի պիկի մակերեսն է՝ (գ) համեմատման լուծույթի քրոմատագրի վրա.</w:t>
      </w:r>
    </w:p>
    <w:p w14:paraId="6AC362EA" w14:textId="77777777" w:rsidR="00200207" w:rsidRPr="0055042C" w:rsidRDefault="00000000" w:rsidP="00E37373">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b w:val="0"/>
                <w:bCs w:val="0"/>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up>
            <m:r>
              <m:rPr>
                <m:sty m:val="bi"/>
              </m:rPr>
              <w:rPr>
                <w:rStyle w:val="Bodytext2Sylfaen"/>
                <w:rFonts w:ascii="Cambria Math"/>
                <w:sz w:val="24"/>
                <w:szCs w:val="24"/>
              </w:rPr>
              <m:t>'</m:t>
            </m:r>
          </m:sup>
        </m:sSubSup>
      </m:oMath>
      <w:r w:rsidR="00E23CE0" w:rsidRPr="0055042C">
        <w:rPr>
          <w:rStyle w:val="Bodytext2Sylfaen"/>
          <w:b w:val="0"/>
          <w:sz w:val="24"/>
          <w:szCs w:val="24"/>
        </w:rPr>
        <w:t>-</w:t>
      </w:r>
      <w:r w:rsidR="00612301" w:rsidRPr="0055042C">
        <w:rPr>
          <w:rStyle w:val="Bodytext2Sylfaen"/>
          <w:b w:val="0"/>
          <w:sz w:val="24"/>
          <w:szCs w:val="24"/>
        </w:rPr>
        <w:t>ը</w:t>
      </w:r>
      <w:r w:rsidR="002A350D" w:rsidRPr="0055042C">
        <w:rPr>
          <w:rStyle w:val="Bodytext2Sylfaen"/>
          <w:b w:val="0"/>
          <w:sz w:val="24"/>
          <w:szCs w:val="24"/>
        </w:rPr>
        <w:t>՝</w:t>
      </w:r>
      <w:r w:rsidR="00E23CE0" w:rsidRPr="0055042C">
        <w:rPr>
          <w:rStyle w:val="Bodytext2Sylfaen"/>
          <w:b w:val="0"/>
          <w:sz w:val="24"/>
          <w:szCs w:val="24"/>
        </w:rPr>
        <w:t xml:space="preserve"> ներքին ստանդարտի պիկի մակերեսն է՝ փորձարկվող լուծույթի քրոմատագրի վրա.</w:t>
      </w:r>
    </w:p>
    <w:p w14:paraId="64B6A3DD" w14:textId="77777777" w:rsidR="00200207" w:rsidRPr="0055042C" w:rsidRDefault="00000000" w:rsidP="00E37373">
      <w:pPr>
        <w:pStyle w:val="Bodytext20"/>
        <w:shd w:val="clear" w:color="auto" w:fill="auto"/>
        <w:spacing w:before="0" w:after="160" w:line="360" w:lineRule="auto"/>
        <w:ind w:firstLine="567"/>
        <w:rPr>
          <w:rStyle w:val="Bodytext2Sylfaen"/>
          <w:b w:val="0"/>
          <w:sz w:val="24"/>
          <w:szCs w:val="24"/>
        </w:rPr>
      </w:pPr>
      <m:oMath>
        <m:sSubSup>
          <m:sSubSupPr>
            <m:ctrlPr>
              <w:rPr>
                <w:rStyle w:val="Bodytext2Sylfaen"/>
                <w:rFonts w:ascii="Cambria Math"/>
                <w:b w:val="0"/>
                <w:bCs w:val="0"/>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up>
            <m:r>
              <m:rPr>
                <m:sty m:val="bi"/>
              </m:rPr>
              <w:rPr>
                <w:rStyle w:val="Bodytext2Sylfaen"/>
                <w:rFonts w:ascii="Cambria Math"/>
                <w:sz w:val="24"/>
                <w:szCs w:val="24"/>
              </w:rPr>
              <m:t>'</m:t>
            </m:r>
          </m:sup>
        </m:sSubSup>
      </m:oMath>
      <w:r w:rsidR="00E23CE0" w:rsidRPr="0055042C">
        <w:rPr>
          <w:rStyle w:val="Bodytext2Sylfaen"/>
          <w:b w:val="0"/>
          <w:sz w:val="24"/>
          <w:szCs w:val="24"/>
        </w:rPr>
        <w:t>-</w:t>
      </w:r>
      <w:r w:rsidR="00612301" w:rsidRPr="0055042C">
        <w:rPr>
          <w:rStyle w:val="Bodytext2Sylfaen"/>
          <w:b w:val="0"/>
          <w:sz w:val="24"/>
          <w:szCs w:val="24"/>
        </w:rPr>
        <w:t>ը</w:t>
      </w:r>
      <w:r w:rsidR="002A350D" w:rsidRPr="0055042C">
        <w:rPr>
          <w:rStyle w:val="Bodytext2Sylfaen"/>
          <w:b w:val="0"/>
          <w:sz w:val="24"/>
          <w:szCs w:val="24"/>
        </w:rPr>
        <w:t>՝</w:t>
      </w:r>
      <w:r w:rsidR="00E23CE0" w:rsidRPr="0055042C">
        <w:rPr>
          <w:rStyle w:val="Bodytext2Sylfaen"/>
          <w:b w:val="0"/>
          <w:sz w:val="24"/>
          <w:szCs w:val="24"/>
        </w:rPr>
        <w:t xml:space="preserve"> ներքին ստանդարտի պիկի մակերեսն է</w:t>
      </w:r>
      <w:r w:rsidR="002E5811" w:rsidRPr="0055042C">
        <w:rPr>
          <w:rStyle w:val="Bodytext2Sylfaen"/>
          <w:b w:val="0"/>
          <w:sz w:val="24"/>
          <w:szCs w:val="24"/>
        </w:rPr>
        <w:t>՝</w:t>
      </w:r>
      <w:r w:rsidR="00E23CE0" w:rsidRPr="0055042C">
        <w:rPr>
          <w:rStyle w:val="Bodytext2Sylfaen"/>
          <w:b w:val="0"/>
          <w:sz w:val="24"/>
          <w:szCs w:val="24"/>
        </w:rPr>
        <w:t xml:space="preserve"> (գ) համեմատման լուծույթի քրոմատագրի վրա։</w:t>
      </w:r>
    </w:p>
    <w:p w14:paraId="4DB954F6" w14:textId="77777777" w:rsidR="00076C5B" w:rsidRPr="0055042C" w:rsidRDefault="00076C5B" w:rsidP="00E37373">
      <w:pPr>
        <w:pStyle w:val="Bodytext20"/>
        <w:shd w:val="clear" w:color="auto" w:fill="auto"/>
        <w:spacing w:before="0" w:after="160" w:line="360" w:lineRule="auto"/>
        <w:ind w:firstLine="567"/>
        <w:rPr>
          <w:rFonts w:ascii="Sylfaen" w:hAnsi="Sylfaen"/>
          <w:sz w:val="24"/>
          <w:szCs w:val="24"/>
        </w:rPr>
      </w:pPr>
    </w:p>
    <w:p w14:paraId="59FD4EFC" w14:textId="77777777" w:rsidR="00200207" w:rsidRPr="0055042C" w:rsidRDefault="00200207" w:rsidP="00CF511F">
      <w:pPr>
        <w:pStyle w:val="Bodytext20"/>
        <w:shd w:val="clear" w:color="auto" w:fill="auto"/>
        <w:spacing w:before="0" w:after="160" w:line="360" w:lineRule="auto"/>
        <w:ind w:firstLine="567"/>
        <w:jc w:val="left"/>
        <w:rPr>
          <w:rFonts w:ascii="Sylfaen" w:hAnsi="Sylfaen"/>
          <w:sz w:val="24"/>
          <w:szCs w:val="24"/>
        </w:rPr>
      </w:pPr>
      <w:r w:rsidRPr="0055042C">
        <w:rPr>
          <w:rStyle w:val="Bodytext2Sylfaen"/>
          <w:b w:val="0"/>
          <w:sz w:val="24"/>
          <w:szCs w:val="24"/>
        </w:rPr>
        <w:t>ՄԵԹՈԴ 2. ԳԱԶԱՅԻՆ ՔՐՈՄԱՏԱԳՐ</w:t>
      </w:r>
      <w:r w:rsidR="00003F65" w:rsidRPr="0055042C">
        <w:rPr>
          <w:rStyle w:val="Bodytext2Sylfaen"/>
          <w:b w:val="0"/>
          <w:sz w:val="24"/>
          <w:szCs w:val="24"/>
        </w:rPr>
        <w:t>ՈՒՄ</w:t>
      </w:r>
    </w:p>
    <w:p w14:paraId="65CC0FC8" w14:textId="75CC81C4" w:rsidR="00200207" w:rsidRPr="0055042C" w:rsidRDefault="00200207" w:rsidP="00E37373">
      <w:pPr>
        <w:pStyle w:val="Bodytext20"/>
        <w:shd w:val="clear" w:color="auto" w:fill="auto"/>
        <w:spacing w:before="0" w:after="160" w:line="360" w:lineRule="auto"/>
        <w:ind w:firstLine="567"/>
        <w:rPr>
          <w:rStyle w:val="Bodytext2Sylfaen"/>
          <w:sz w:val="24"/>
          <w:szCs w:val="24"/>
        </w:rPr>
      </w:pPr>
      <w:r w:rsidRPr="0055042C">
        <w:rPr>
          <w:rStyle w:val="Bodytext2Sylfaen"/>
          <w:b w:val="0"/>
          <w:sz w:val="24"/>
          <w:szCs w:val="24"/>
        </w:rPr>
        <w:t xml:space="preserve">Ներքին ստանդարտի լուծույթը: </w:t>
      </w:r>
      <w:r w:rsidR="00A35B16" w:rsidRPr="0055042C">
        <w:rPr>
          <w:rStyle w:val="Bodytext2Sylfaen"/>
          <w:b w:val="0"/>
          <w:sz w:val="24"/>
          <w:szCs w:val="24"/>
        </w:rPr>
        <w:t xml:space="preserve">Р </w:t>
      </w:r>
      <w:r w:rsidRPr="0055042C">
        <w:rPr>
          <w:rStyle w:val="Bodytext2Sylfaen"/>
          <w:b w:val="0"/>
          <w:sz w:val="24"/>
          <w:szCs w:val="24"/>
        </w:rPr>
        <w:t xml:space="preserve">պրոպանոլի 1,0 մլ-ն </w:t>
      </w:r>
      <w:r w:rsidR="00A35B16" w:rsidRPr="0055042C">
        <w:rPr>
          <w:rStyle w:val="Bodytext2Sylfaen"/>
          <w:b w:val="0"/>
          <w:sz w:val="24"/>
          <w:szCs w:val="24"/>
        </w:rPr>
        <w:t>Р ջ</w:t>
      </w:r>
      <w:r w:rsidRPr="0055042C">
        <w:rPr>
          <w:rStyle w:val="Bodytext2Sylfaen"/>
          <w:b w:val="0"/>
          <w:sz w:val="24"/>
          <w:szCs w:val="24"/>
        </w:rPr>
        <w:t>րով հասցնում են մինչ</w:t>
      </w:r>
      <w:r w:rsidR="003E6AE6">
        <w:rPr>
          <w:rStyle w:val="Bodytext2Sylfaen"/>
          <w:b w:val="0"/>
          <w:sz w:val="24"/>
          <w:szCs w:val="24"/>
        </w:rPr>
        <w:t>և</w:t>
      </w:r>
      <w:r w:rsidRPr="0055042C">
        <w:rPr>
          <w:rStyle w:val="Bodytext2Sylfaen"/>
          <w:b w:val="0"/>
          <w:sz w:val="24"/>
          <w:szCs w:val="24"/>
        </w:rPr>
        <w:t xml:space="preserve"> 100,0 մլ ծավալի </w:t>
      </w:r>
      <w:r w:rsidR="003E6AE6">
        <w:rPr>
          <w:rStyle w:val="Bodytext2Sylfaen"/>
          <w:b w:val="0"/>
          <w:sz w:val="24"/>
          <w:szCs w:val="24"/>
        </w:rPr>
        <w:t>և</w:t>
      </w:r>
      <w:r w:rsidRPr="0055042C">
        <w:rPr>
          <w:rStyle w:val="Bodytext2Sylfaen"/>
          <w:b w:val="0"/>
          <w:sz w:val="24"/>
          <w:szCs w:val="24"/>
        </w:rPr>
        <w:t xml:space="preserve"> խառնում են։</w:t>
      </w:r>
    </w:p>
    <w:p w14:paraId="60865D9F" w14:textId="02338774" w:rsidR="00200207" w:rsidRPr="0055042C" w:rsidRDefault="00200207" w:rsidP="00E37373">
      <w:pPr>
        <w:pStyle w:val="Bodytext20"/>
        <w:shd w:val="clear" w:color="auto" w:fill="auto"/>
        <w:spacing w:before="0" w:after="160" w:line="360" w:lineRule="auto"/>
        <w:ind w:firstLine="567"/>
        <w:rPr>
          <w:rStyle w:val="Bodytext2Sylfaen"/>
          <w:sz w:val="24"/>
          <w:szCs w:val="24"/>
        </w:rPr>
      </w:pPr>
      <w:r w:rsidRPr="0055042C">
        <w:rPr>
          <w:rStyle w:val="Bodytext2Sylfaen"/>
          <w:b w:val="0"/>
          <w:sz w:val="24"/>
          <w:szCs w:val="24"/>
        </w:rPr>
        <w:t>Փորձարկ</w:t>
      </w:r>
      <w:r w:rsidR="00E558A4" w:rsidRPr="0055042C">
        <w:rPr>
          <w:rStyle w:val="Bodytext2Sylfaen"/>
          <w:b w:val="0"/>
          <w:sz w:val="24"/>
          <w:szCs w:val="24"/>
        </w:rPr>
        <w:t>վող</w:t>
      </w:r>
      <w:r w:rsidRPr="0055042C">
        <w:rPr>
          <w:rStyle w:val="Bodytext2Sylfaen"/>
          <w:b w:val="0"/>
          <w:sz w:val="24"/>
          <w:szCs w:val="24"/>
        </w:rPr>
        <w:t xml:space="preserve"> նմուշ</w:t>
      </w:r>
      <w:r w:rsidR="003D6FFA" w:rsidRPr="0055042C">
        <w:rPr>
          <w:rStyle w:val="Bodytext2Sylfaen"/>
          <w:b w:val="0"/>
          <w:sz w:val="24"/>
          <w:szCs w:val="24"/>
        </w:rPr>
        <w:t>:</w:t>
      </w:r>
      <w:r w:rsidRPr="0055042C">
        <w:rPr>
          <w:rStyle w:val="Bodytext2Sylfaen"/>
          <w:b w:val="0"/>
          <w:sz w:val="24"/>
          <w:szCs w:val="24"/>
        </w:rPr>
        <w:t xml:space="preserve"> </w:t>
      </w:r>
      <w:r w:rsidR="003D6FFA" w:rsidRPr="0055042C">
        <w:rPr>
          <w:rStyle w:val="Bodytext2Sylfaen"/>
          <w:b w:val="0"/>
          <w:sz w:val="24"/>
          <w:szCs w:val="24"/>
        </w:rPr>
        <w:t xml:space="preserve">Փորձարկվող նմուշի </w:t>
      </w:r>
      <w:r w:rsidRPr="0055042C">
        <w:rPr>
          <w:rStyle w:val="Bodytext2Sylfaen"/>
          <w:b w:val="0"/>
          <w:sz w:val="24"/>
          <w:szCs w:val="24"/>
        </w:rPr>
        <w:t xml:space="preserve">4,0 մլ-ն </w:t>
      </w:r>
      <w:r w:rsidR="003E6AE6">
        <w:rPr>
          <w:rStyle w:val="Bodytext2Sylfaen"/>
          <w:b w:val="0"/>
          <w:sz w:val="24"/>
          <w:szCs w:val="24"/>
        </w:rPr>
        <w:t>և</w:t>
      </w:r>
      <w:r w:rsidR="003D6FFA" w:rsidRPr="0055042C">
        <w:rPr>
          <w:rStyle w:val="Bodytext2Sylfaen"/>
          <w:b w:val="0"/>
          <w:sz w:val="24"/>
          <w:szCs w:val="24"/>
        </w:rPr>
        <w:t xml:space="preserve"> </w:t>
      </w:r>
      <w:r w:rsidRPr="0055042C">
        <w:rPr>
          <w:rStyle w:val="Bodytext2Sylfaen"/>
          <w:b w:val="0"/>
          <w:sz w:val="24"/>
          <w:szCs w:val="24"/>
        </w:rPr>
        <w:t xml:space="preserve">ներքին ստանդարտի լուծույթի 1,0 մլ-ն </w:t>
      </w:r>
      <w:r w:rsidR="00A35B16" w:rsidRPr="0055042C">
        <w:rPr>
          <w:rStyle w:val="Bodytext2Sylfaen"/>
          <w:b w:val="0"/>
          <w:sz w:val="24"/>
          <w:szCs w:val="24"/>
        </w:rPr>
        <w:t>Р ջ</w:t>
      </w:r>
      <w:r w:rsidRPr="0055042C">
        <w:rPr>
          <w:rStyle w:val="Bodytext2Sylfaen"/>
          <w:b w:val="0"/>
          <w:sz w:val="24"/>
          <w:szCs w:val="24"/>
        </w:rPr>
        <w:t>րով հասցնում են մինչ</w:t>
      </w:r>
      <w:r w:rsidR="003E6AE6">
        <w:rPr>
          <w:rStyle w:val="Bodytext2Sylfaen"/>
          <w:b w:val="0"/>
          <w:sz w:val="24"/>
          <w:szCs w:val="24"/>
        </w:rPr>
        <w:t>և</w:t>
      </w:r>
      <w:r w:rsidRPr="0055042C">
        <w:rPr>
          <w:rStyle w:val="Bodytext2Sylfaen"/>
          <w:b w:val="0"/>
          <w:sz w:val="24"/>
          <w:szCs w:val="24"/>
        </w:rPr>
        <w:t xml:space="preserve"> 20,0 մլ ծավալի </w:t>
      </w:r>
      <w:r w:rsidR="003E6AE6">
        <w:rPr>
          <w:rStyle w:val="Bodytext2Sylfaen"/>
          <w:b w:val="0"/>
          <w:sz w:val="24"/>
          <w:szCs w:val="24"/>
        </w:rPr>
        <w:t>և</w:t>
      </w:r>
      <w:r w:rsidRPr="0055042C">
        <w:rPr>
          <w:rStyle w:val="Bodytext2Sylfaen"/>
          <w:b w:val="0"/>
          <w:sz w:val="24"/>
          <w:szCs w:val="24"/>
        </w:rPr>
        <w:t xml:space="preserve"> խառնում են, անհրաժեշտության դեպքում զտում են ծակոտիների 0,45 մկմ չափով թաղանթային զտիչով։</w:t>
      </w:r>
    </w:p>
    <w:p w14:paraId="1DC2812B" w14:textId="26E89B01" w:rsidR="00200207" w:rsidRPr="0055042C" w:rsidRDefault="008D6F7B" w:rsidP="00E37373">
      <w:pPr>
        <w:pStyle w:val="Bodytext20"/>
        <w:shd w:val="clear" w:color="auto" w:fill="auto"/>
        <w:spacing w:before="0" w:after="160" w:line="360" w:lineRule="auto"/>
        <w:ind w:firstLine="567"/>
        <w:rPr>
          <w:rStyle w:val="Bodytext2Sylfaen"/>
          <w:sz w:val="24"/>
          <w:szCs w:val="24"/>
        </w:rPr>
      </w:pPr>
      <w:r w:rsidRPr="0055042C">
        <w:rPr>
          <w:rStyle w:val="Bodytext2Sylfaen"/>
          <w:b w:val="0"/>
          <w:i/>
          <w:sz w:val="24"/>
          <w:szCs w:val="24"/>
        </w:rPr>
        <w:t>Հ</w:t>
      </w:r>
      <w:r w:rsidR="005378ED" w:rsidRPr="0055042C">
        <w:rPr>
          <w:rStyle w:val="Bodytext2Sylfaen"/>
          <w:b w:val="0"/>
          <w:i/>
          <w:sz w:val="24"/>
          <w:szCs w:val="24"/>
        </w:rPr>
        <w:t>ամեմատման լուծույթ</w:t>
      </w:r>
      <w:r w:rsidRPr="0055042C">
        <w:rPr>
          <w:rStyle w:val="Bodytext2Sylfaen"/>
          <w:b w:val="0"/>
          <w:i/>
          <w:sz w:val="24"/>
          <w:szCs w:val="24"/>
        </w:rPr>
        <w:t xml:space="preserve"> (ա)</w:t>
      </w:r>
      <w:r w:rsidR="00200207" w:rsidRPr="0055042C">
        <w:rPr>
          <w:rStyle w:val="Bodytext2Sylfaen"/>
          <w:b w:val="0"/>
          <w:sz w:val="24"/>
          <w:szCs w:val="24"/>
        </w:rPr>
        <w:t xml:space="preserve">՝ </w:t>
      </w:r>
      <w:r w:rsidR="00A35B16" w:rsidRPr="0055042C">
        <w:rPr>
          <w:rStyle w:val="Bodytext2Sylfaen"/>
          <w:b w:val="0"/>
          <w:sz w:val="24"/>
          <w:szCs w:val="24"/>
        </w:rPr>
        <w:t xml:space="preserve">Р </w:t>
      </w:r>
      <w:r w:rsidR="00200207" w:rsidRPr="0055042C">
        <w:rPr>
          <w:rStyle w:val="Bodytext2Sylfaen"/>
          <w:b w:val="0"/>
          <w:sz w:val="24"/>
          <w:szCs w:val="24"/>
        </w:rPr>
        <w:t xml:space="preserve">մեթանոլի 1,0 մլ-ն </w:t>
      </w:r>
      <w:r w:rsidR="003E6AE6">
        <w:rPr>
          <w:rStyle w:val="Bodytext2Sylfaen"/>
          <w:b w:val="0"/>
          <w:sz w:val="24"/>
          <w:szCs w:val="24"/>
        </w:rPr>
        <w:t>և</w:t>
      </w:r>
      <w:r w:rsidR="00200207" w:rsidRPr="0055042C">
        <w:rPr>
          <w:rStyle w:val="Bodytext2Sylfaen"/>
          <w:b w:val="0"/>
          <w:sz w:val="24"/>
          <w:szCs w:val="24"/>
        </w:rPr>
        <w:t xml:space="preserve"> </w:t>
      </w:r>
      <w:r w:rsidR="00A35B16" w:rsidRPr="0055042C">
        <w:rPr>
          <w:rStyle w:val="Bodytext2Sylfaen"/>
          <w:b w:val="0"/>
          <w:sz w:val="24"/>
          <w:szCs w:val="24"/>
        </w:rPr>
        <w:t xml:space="preserve">Р </w:t>
      </w:r>
      <w:r w:rsidR="00200207" w:rsidRPr="0055042C">
        <w:rPr>
          <w:rStyle w:val="Bodytext2Sylfaen"/>
          <w:b w:val="0"/>
          <w:sz w:val="24"/>
          <w:szCs w:val="24"/>
        </w:rPr>
        <w:t>2-պրոպանոլի 1,0 մլ-ն</w:t>
      </w:r>
      <w:r w:rsidRPr="0055042C">
        <w:rPr>
          <w:rStyle w:val="Bodytext2Sylfaen"/>
          <w:b w:val="0"/>
          <w:sz w:val="24"/>
          <w:szCs w:val="24"/>
        </w:rPr>
        <w:t xml:space="preserve"> </w:t>
      </w:r>
      <w:r w:rsidR="00A35B16" w:rsidRPr="0055042C">
        <w:rPr>
          <w:rStyle w:val="Bodytext2Sylfaen"/>
          <w:b w:val="0"/>
          <w:sz w:val="24"/>
          <w:szCs w:val="24"/>
        </w:rPr>
        <w:t>Р ջ</w:t>
      </w:r>
      <w:r w:rsidR="00200207" w:rsidRPr="0055042C">
        <w:rPr>
          <w:rStyle w:val="Bodytext2Sylfaen"/>
          <w:b w:val="0"/>
          <w:sz w:val="24"/>
          <w:szCs w:val="24"/>
        </w:rPr>
        <w:t>րով հասցնում են մինչ</w:t>
      </w:r>
      <w:r w:rsidR="003E6AE6">
        <w:rPr>
          <w:rStyle w:val="Bodytext2Sylfaen"/>
          <w:b w:val="0"/>
          <w:sz w:val="24"/>
          <w:szCs w:val="24"/>
        </w:rPr>
        <w:t>և</w:t>
      </w:r>
      <w:r w:rsidR="00200207" w:rsidRPr="0055042C">
        <w:rPr>
          <w:rStyle w:val="Bodytext2Sylfaen"/>
          <w:b w:val="0"/>
          <w:sz w:val="24"/>
          <w:szCs w:val="24"/>
        </w:rPr>
        <w:t xml:space="preserve"> 100,0 մլ ծավալի </w:t>
      </w:r>
      <w:r w:rsidR="003E6AE6">
        <w:rPr>
          <w:rStyle w:val="Bodytext2Sylfaen"/>
          <w:b w:val="0"/>
          <w:sz w:val="24"/>
          <w:szCs w:val="24"/>
        </w:rPr>
        <w:t>և</w:t>
      </w:r>
      <w:r w:rsidR="00200207" w:rsidRPr="0055042C">
        <w:rPr>
          <w:rStyle w:val="Bodytext2Sylfaen"/>
          <w:b w:val="0"/>
          <w:sz w:val="24"/>
          <w:szCs w:val="24"/>
        </w:rPr>
        <w:t xml:space="preserve"> խառնում են։ Ստացված լուծույթի 1,</w:t>
      </w:r>
      <w:r w:rsidR="004F6E1D" w:rsidRPr="0055042C">
        <w:rPr>
          <w:rStyle w:val="Bodytext2Sylfaen"/>
          <w:b w:val="0"/>
          <w:sz w:val="24"/>
          <w:szCs w:val="24"/>
        </w:rPr>
        <w:t>0</w:t>
      </w:r>
      <w:r w:rsidR="00126042" w:rsidRPr="0055042C">
        <w:rPr>
          <w:rStyle w:val="Bodytext2Sylfaen"/>
          <w:b w:val="0"/>
          <w:sz w:val="24"/>
          <w:szCs w:val="24"/>
        </w:rPr>
        <w:t> </w:t>
      </w:r>
      <w:r w:rsidR="00200207" w:rsidRPr="0055042C">
        <w:rPr>
          <w:rStyle w:val="Bodytext2Sylfaen"/>
          <w:b w:val="0"/>
          <w:sz w:val="24"/>
          <w:szCs w:val="24"/>
        </w:rPr>
        <w:t xml:space="preserve">մլ-ն </w:t>
      </w:r>
      <w:r w:rsidR="00A35B16" w:rsidRPr="0055042C">
        <w:rPr>
          <w:rStyle w:val="Bodytext2Sylfaen"/>
          <w:b w:val="0"/>
          <w:sz w:val="24"/>
          <w:szCs w:val="24"/>
        </w:rPr>
        <w:t>Р ջ</w:t>
      </w:r>
      <w:r w:rsidR="00200207" w:rsidRPr="0055042C">
        <w:rPr>
          <w:rStyle w:val="Bodytext2Sylfaen"/>
          <w:b w:val="0"/>
          <w:sz w:val="24"/>
          <w:szCs w:val="24"/>
        </w:rPr>
        <w:t>րով հասցնում են մինչ</w:t>
      </w:r>
      <w:r w:rsidR="003E6AE6">
        <w:rPr>
          <w:rStyle w:val="Bodytext2Sylfaen"/>
          <w:b w:val="0"/>
          <w:sz w:val="24"/>
          <w:szCs w:val="24"/>
        </w:rPr>
        <w:t>և</w:t>
      </w:r>
      <w:r w:rsidR="00200207" w:rsidRPr="0055042C">
        <w:rPr>
          <w:rStyle w:val="Bodytext2Sylfaen"/>
          <w:b w:val="0"/>
          <w:sz w:val="24"/>
          <w:szCs w:val="24"/>
        </w:rPr>
        <w:t xml:space="preserve"> 20,0 մլ ծավալի </w:t>
      </w:r>
      <w:r w:rsidR="003E6AE6">
        <w:rPr>
          <w:rStyle w:val="Bodytext2Sylfaen"/>
          <w:b w:val="0"/>
          <w:sz w:val="24"/>
          <w:szCs w:val="24"/>
        </w:rPr>
        <w:t>և</w:t>
      </w:r>
      <w:r w:rsidR="00200207" w:rsidRPr="0055042C">
        <w:rPr>
          <w:rStyle w:val="Bodytext2Sylfaen"/>
          <w:b w:val="0"/>
          <w:sz w:val="24"/>
          <w:szCs w:val="24"/>
        </w:rPr>
        <w:t xml:space="preserve"> խառնում են։</w:t>
      </w:r>
    </w:p>
    <w:p w14:paraId="49E21162" w14:textId="46EC8666" w:rsidR="00200207" w:rsidRPr="0055042C" w:rsidRDefault="008D6F7B"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i/>
          <w:sz w:val="24"/>
          <w:szCs w:val="24"/>
        </w:rPr>
        <w:lastRenderedPageBreak/>
        <w:t>Հ</w:t>
      </w:r>
      <w:r w:rsidR="00200207" w:rsidRPr="0055042C">
        <w:rPr>
          <w:rStyle w:val="Bodytext2Sylfaen"/>
          <w:b w:val="0"/>
          <w:i/>
          <w:sz w:val="24"/>
          <w:szCs w:val="24"/>
        </w:rPr>
        <w:t>ամեմատման լուծույթ</w:t>
      </w:r>
      <w:r w:rsidR="005378ED" w:rsidRPr="0055042C">
        <w:rPr>
          <w:rStyle w:val="Bodytext2Sylfaen"/>
          <w:b w:val="0"/>
          <w:i/>
          <w:sz w:val="24"/>
          <w:szCs w:val="24"/>
        </w:rPr>
        <w:t xml:space="preserve"> (</w:t>
      </w:r>
      <w:r w:rsidRPr="0055042C">
        <w:rPr>
          <w:rStyle w:val="Bodytext2Sylfaen"/>
          <w:b w:val="0"/>
          <w:i/>
          <w:sz w:val="24"/>
          <w:szCs w:val="24"/>
        </w:rPr>
        <w:t>բ</w:t>
      </w:r>
      <w:r w:rsidR="005378ED" w:rsidRPr="0055042C">
        <w:rPr>
          <w:rStyle w:val="Bodytext2Sylfaen"/>
          <w:b w:val="0"/>
          <w:i/>
          <w:sz w:val="24"/>
          <w:szCs w:val="24"/>
        </w:rPr>
        <w:t>)</w:t>
      </w:r>
      <w:r w:rsidR="00200207" w:rsidRPr="0055042C">
        <w:rPr>
          <w:rStyle w:val="Bodytext2Sylfaen"/>
          <w:b w:val="0"/>
          <w:i/>
          <w:sz w:val="24"/>
          <w:szCs w:val="24"/>
        </w:rPr>
        <w:t>:</w:t>
      </w:r>
      <w:r w:rsidR="00200207" w:rsidRPr="0055042C">
        <w:rPr>
          <w:rStyle w:val="Bodytext2Sylfaen"/>
          <w:b w:val="0"/>
          <w:sz w:val="24"/>
          <w:szCs w:val="24"/>
        </w:rPr>
        <w:t xml:space="preserve"> </w:t>
      </w:r>
      <w:r w:rsidR="00A35B16" w:rsidRPr="0055042C">
        <w:rPr>
          <w:rStyle w:val="Bodytext2Sylfaen"/>
          <w:b w:val="0"/>
          <w:sz w:val="24"/>
          <w:szCs w:val="24"/>
        </w:rPr>
        <w:t xml:space="preserve">Р </w:t>
      </w:r>
      <w:r w:rsidR="00200207" w:rsidRPr="0055042C">
        <w:rPr>
          <w:rStyle w:val="Bodytext2Sylfaen"/>
          <w:b w:val="0"/>
          <w:sz w:val="24"/>
          <w:szCs w:val="24"/>
        </w:rPr>
        <w:t xml:space="preserve">անջուր էթանոլի 1,0 մլ-ն </w:t>
      </w:r>
      <w:r w:rsidR="00A35B16" w:rsidRPr="0055042C">
        <w:rPr>
          <w:rStyle w:val="Bodytext2Sylfaen"/>
          <w:b w:val="0"/>
          <w:sz w:val="24"/>
          <w:szCs w:val="24"/>
        </w:rPr>
        <w:t>Р ջ</w:t>
      </w:r>
      <w:r w:rsidR="00200207" w:rsidRPr="0055042C">
        <w:rPr>
          <w:rStyle w:val="Bodytext2Sylfaen"/>
          <w:b w:val="0"/>
          <w:sz w:val="24"/>
          <w:szCs w:val="24"/>
        </w:rPr>
        <w:t>րով հասցնում են մինչ</w:t>
      </w:r>
      <w:r w:rsidR="003E6AE6">
        <w:rPr>
          <w:rStyle w:val="Bodytext2Sylfaen"/>
          <w:b w:val="0"/>
          <w:sz w:val="24"/>
          <w:szCs w:val="24"/>
        </w:rPr>
        <w:t>և</w:t>
      </w:r>
      <w:r w:rsidR="00200207" w:rsidRPr="0055042C">
        <w:rPr>
          <w:rStyle w:val="Bodytext2Sylfaen"/>
          <w:b w:val="0"/>
          <w:sz w:val="24"/>
          <w:szCs w:val="24"/>
        </w:rPr>
        <w:t xml:space="preserve"> 50,0 մլ ծավալի </w:t>
      </w:r>
      <w:r w:rsidR="003E6AE6">
        <w:rPr>
          <w:rStyle w:val="Bodytext2Sylfaen"/>
          <w:b w:val="0"/>
          <w:sz w:val="24"/>
          <w:szCs w:val="24"/>
        </w:rPr>
        <w:t>և</w:t>
      </w:r>
      <w:r w:rsidR="00200207" w:rsidRPr="0055042C">
        <w:rPr>
          <w:rStyle w:val="Bodytext2Sylfaen"/>
          <w:b w:val="0"/>
          <w:sz w:val="24"/>
          <w:szCs w:val="24"/>
        </w:rPr>
        <w:t xml:space="preserve"> խառնում են։</w:t>
      </w:r>
    </w:p>
    <w:p w14:paraId="00C1B060" w14:textId="65630B5A" w:rsidR="00200207" w:rsidRPr="0055042C" w:rsidRDefault="0035580D"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i/>
          <w:sz w:val="24"/>
          <w:szCs w:val="24"/>
        </w:rPr>
        <w:t xml:space="preserve">Համեմատման </w:t>
      </w:r>
      <w:r w:rsidR="00A9754A" w:rsidRPr="0055042C">
        <w:rPr>
          <w:rStyle w:val="Bodytext2Sylfaen"/>
          <w:b w:val="0"/>
          <w:i/>
          <w:sz w:val="24"/>
          <w:szCs w:val="24"/>
        </w:rPr>
        <w:t>լուծույթ (գ)։</w:t>
      </w:r>
      <w:r w:rsidR="00A9754A" w:rsidRPr="0055042C">
        <w:rPr>
          <w:rStyle w:val="Bodytext2Sylfaen"/>
          <w:b w:val="0"/>
          <w:sz w:val="24"/>
          <w:szCs w:val="24"/>
        </w:rPr>
        <w:t xml:space="preserve"> Ներքին ստանդարտի լուծույթի 1,0 մլ-ն, (ա) համեմատման լուծույթի 2,0 մլ-ն, (բ) համեմատման լուծույթի</w:t>
      </w:r>
      <w:r w:rsidR="00200207" w:rsidRPr="0055042C">
        <w:rPr>
          <w:rStyle w:val="Bodytext2Sylfaen"/>
          <w:b w:val="0"/>
          <w:sz w:val="24"/>
          <w:szCs w:val="24"/>
        </w:rPr>
        <w:t xml:space="preserve"> 1,0 մլ-ն </w:t>
      </w:r>
      <w:r w:rsidR="00A35B16" w:rsidRPr="0055042C">
        <w:rPr>
          <w:rStyle w:val="Bodytext2Sylfaen"/>
          <w:b w:val="0"/>
          <w:sz w:val="24"/>
          <w:szCs w:val="24"/>
        </w:rPr>
        <w:t>Р ջ</w:t>
      </w:r>
      <w:r w:rsidR="00200207" w:rsidRPr="0055042C">
        <w:rPr>
          <w:rStyle w:val="Bodytext2Sylfaen"/>
          <w:b w:val="0"/>
          <w:sz w:val="24"/>
          <w:szCs w:val="24"/>
        </w:rPr>
        <w:t xml:space="preserve">րով հասցնում </w:t>
      </w:r>
      <w:r w:rsidR="002E5811" w:rsidRPr="0055042C">
        <w:rPr>
          <w:rStyle w:val="Bodytext2Sylfaen"/>
          <w:b w:val="0"/>
          <w:sz w:val="24"/>
          <w:szCs w:val="24"/>
        </w:rPr>
        <w:t xml:space="preserve">են </w:t>
      </w:r>
      <w:r w:rsidR="00200207" w:rsidRPr="0055042C">
        <w:rPr>
          <w:rStyle w:val="Bodytext2Sylfaen"/>
          <w:b w:val="0"/>
          <w:sz w:val="24"/>
          <w:szCs w:val="24"/>
        </w:rPr>
        <w:t>մինչ</w:t>
      </w:r>
      <w:r w:rsidR="003E6AE6">
        <w:rPr>
          <w:rStyle w:val="Bodytext2Sylfaen"/>
          <w:b w:val="0"/>
          <w:sz w:val="24"/>
          <w:szCs w:val="24"/>
        </w:rPr>
        <w:t>և</w:t>
      </w:r>
      <w:r w:rsidR="00200207" w:rsidRPr="0055042C">
        <w:rPr>
          <w:rStyle w:val="Bodytext2Sylfaen"/>
          <w:b w:val="0"/>
          <w:sz w:val="24"/>
          <w:szCs w:val="24"/>
        </w:rPr>
        <w:t xml:space="preserve"> 20,0 մլ ծավալի </w:t>
      </w:r>
      <w:r w:rsidR="003E6AE6">
        <w:rPr>
          <w:rStyle w:val="Bodytext2Sylfaen"/>
          <w:b w:val="0"/>
          <w:sz w:val="24"/>
          <w:szCs w:val="24"/>
        </w:rPr>
        <w:t>և</w:t>
      </w:r>
      <w:r w:rsidR="00200207" w:rsidRPr="0055042C">
        <w:rPr>
          <w:rStyle w:val="Bodytext2Sylfaen"/>
          <w:b w:val="0"/>
          <w:sz w:val="24"/>
          <w:szCs w:val="24"/>
        </w:rPr>
        <w:t xml:space="preserve"> խառնում են։</w:t>
      </w:r>
    </w:p>
    <w:p w14:paraId="21980933"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Քրոմատագրության պայմանները՝</w:t>
      </w:r>
    </w:p>
    <w:p w14:paraId="60A5B774" w14:textId="4FDFA653" w:rsidR="00200207" w:rsidRPr="0055042C" w:rsidRDefault="00200207" w:rsidP="00CF511F">
      <w:pPr>
        <w:pStyle w:val="Bodytext20"/>
        <w:shd w:val="clear" w:color="auto" w:fill="auto"/>
        <w:tabs>
          <w:tab w:val="left" w:pos="1134"/>
        </w:tabs>
        <w:spacing w:before="0" w:after="160" w:line="360" w:lineRule="auto"/>
        <w:ind w:firstLine="567"/>
        <w:rPr>
          <w:rStyle w:val="Bodytext2Sylfaen"/>
          <w:b w:val="0"/>
          <w:sz w:val="24"/>
          <w:szCs w:val="24"/>
        </w:rPr>
      </w:pPr>
      <w:r w:rsidRPr="0055042C">
        <w:rPr>
          <w:rStyle w:val="Bodytext2Sylfaen"/>
          <w:b w:val="0"/>
          <w:sz w:val="24"/>
          <w:szCs w:val="24"/>
        </w:rPr>
        <w:t>–</w:t>
      </w:r>
      <w:r w:rsidR="00CF511F" w:rsidRPr="0055042C">
        <w:rPr>
          <w:rStyle w:val="Bodytext2Sylfaen"/>
          <w:b w:val="0"/>
          <w:sz w:val="24"/>
          <w:szCs w:val="24"/>
        </w:rPr>
        <w:tab/>
      </w:r>
      <w:r w:rsidRPr="0055042C">
        <w:rPr>
          <w:rStyle w:val="Bodytext2Sylfaen"/>
          <w:b w:val="0"/>
          <w:sz w:val="24"/>
          <w:szCs w:val="24"/>
        </w:rPr>
        <w:t xml:space="preserve">աշտարակ՝ 30 մ երկարությամբ </w:t>
      </w:r>
      <w:r w:rsidR="003E6AE6">
        <w:rPr>
          <w:rStyle w:val="Bodytext2Sylfaen"/>
          <w:b w:val="0"/>
          <w:sz w:val="24"/>
          <w:szCs w:val="24"/>
        </w:rPr>
        <w:t>և</w:t>
      </w:r>
      <w:r w:rsidRPr="0055042C">
        <w:rPr>
          <w:rStyle w:val="Bodytext2Sylfaen"/>
          <w:b w:val="0"/>
          <w:sz w:val="24"/>
          <w:szCs w:val="24"/>
        </w:rPr>
        <w:t xml:space="preserve"> 0,53 մմ ներքին տրամագծով հալված կվարցից, որը պատված է 3 մկմ հաստությամբ </w:t>
      </w:r>
      <w:r w:rsidR="00A35B16" w:rsidRPr="0055042C">
        <w:rPr>
          <w:rStyle w:val="Bodytext2Sylfaen"/>
          <w:b w:val="0"/>
          <w:sz w:val="24"/>
          <w:szCs w:val="24"/>
        </w:rPr>
        <w:t xml:space="preserve">Р </w:t>
      </w:r>
      <w:r w:rsidRPr="0055042C">
        <w:rPr>
          <w:rStyle w:val="Bodytext2Sylfaen"/>
          <w:b w:val="0"/>
          <w:sz w:val="24"/>
          <w:szCs w:val="24"/>
        </w:rPr>
        <w:t>պոլի[(ցիանոպրոպիլ)(ֆենիլ)][դիմեթիլ]սիլոքսանի թաղանթով.</w:t>
      </w:r>
    </w:p>
    <w:p w14:paraId="507BBEE2" w14:textId="77777777" w:rsidR="00200207" w:rsidRPr="0055042C" w:rsidRDefault="00200207" w:rsidP="00CF511F">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 xml:space="preserve">գազ-կրիչ՝ հելիում՝ </w:t>
      </w:r>
      <w:r w:rsidR="00A35B16" w:rsidRPr="0055042C">
        <w:rPr>
          <w:rStyle w:val="Bodytext2Sylfaen"/>
          <w:b w:val="0"/>
          <w:sz w:val="24"/>
          <w:szCs w:val="24"/>
        </w:rPr>
        <w:t xml:space="preserve">Р </w:t>
      </w:r>
      <w:r w:rsidRPr="0055042C">
        <w:rPr>
          <w:rStyle w:val="Bodytext2Sylfaen"/>
          <w:b w:val="0"/>
          <w:sz w:val="24"/>
          <w:szCs w:val="24"/>
        </w:rPr>
        <w:t>քրոմատագր</w:t>
      </w:r>
      <w:r w:rsidR="00D461DB" w:rsidRPr="0055042C">
        <w:rPr>
          <w:rStyle w:val="Bodytext2Sylfaen"/>
          <w:b w:val="0"/>
          <w:sz w:val="24"/>
          <w:szCs w:val="24"/>
        </w:rPr>
        <w:t>մ</w:t>
      </w:r>
      <w:r w:rsidRPr="0055042C">
        <w:rPr>
          <w:rStyle w:val="Bodytext2Sylfaen"/>
          <w:b w:val="0"/>
          <w:sz w:val="24"/>
          <w:szCs w:val="24"/>
        </w:rPr>
        <w:t>ան համար.</w:t>
      </w:r>
    </w:p>
    <w:p w14:paraId="3656CF40" w14:textId="77777777" w:rsidR="00200207" w:rsidRPr="0055042C" w:rsidRDefault="00200207" w:rsidP="00CF511F">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գազ-կրիչի արագությունը՝ 3 մլ/ր.</w:t>
      </w:r>
    </w:p>
    <w:p w14:paraId="3B599A59" w14:textId="77777777" w:rsidR="00200207" w:rsidRPr="0055042C" w:rsidRDefault="00200207" w:rsidP="00CF511F">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հոսքի բաժանումը՝ 1:50.</w:t>
      </w:r>
    </w:p>
    <w:p w14:paraId="778328D6" w14:textId="77777777" w:rsidR="00200207" w:rsidRPr="0055042C" w:rsidRDefault="00200207" w:rsidP="00CF511F">
      <w:pPr>
        <w:pStyle w:val="ListParagraph"/>
        <w:numPr>
          <w:ilvl w:val="0"/>
          <w:numId w:val="1"/>
        </w:numPr>
        <w:tabs>
          <w:tab w:val="left" w:pos="1134"/>
        </w:tabs>
        <w:spacing w:after="160" w:line="360" w:lineRule="auto"/>
        <w:ind w:left="0" w:firstLine="567"/>
        <w:jc w:val="both"/>
        <w:rPr>
          <w:rStyle w:val="Bodytext2Sylfaen"/>
          <w:b w:val="0"/>
          <w:sz w:val="24"/>
          <w:szCs w:val="24"/>
        </w:rPr>
      </w:pPr>
      <w:r w:rsidRPr="0055042C">
        <w:rPr>
          <w:rStyle w:val="Bodytext2Sylfaen"/>
          <w:b w:val="0"/>
          <w:sz w:val="24"/>
          <w:szCs w:val="24"/>
        </w:rPr>
        <w:t>ջերմաստիճանի փոփոխման ռեժիմը՝</w:t>
      </w:r>
    </w:p>
    <w:tbl>
      <w:tblPr>
        <w:tblW w:w="0" w:type="auto"/>
        <w:tblLayout w:type="fixed"/>
        <w:tblCellMar>
          <w:left w:w="0" w:type="dxa"/>
          <w:right w:w="0" w:type="dxa"/>
        </w:tblCellMar>
        <w:tblLook w:val="0000" w:firstRow="0" w:lastRow="0" w:firstColumn="0" w:lastColumn="0" w:noHBand="0" w:noVBand="0"/>
      </w:tblPr>
      <w:tblGrid>
        <w:gridCol w:w="2410"/>
        <w:gridCol w:w="1701"/>
        <w:gridCol w:w="2268"/>
      </w:tblGrid>
      <w:tr w:rsidR="00076C5B" w:rsidRPr="0055042C" w14:paraId="2CD71239" w14:textId="77777777" w:rsidTr="00CF511F">
        <w:trPr>
          <w:trHeight w:val="317"/>
        </w:trPr>
        <w:tc>
          <w:tcPr>
            <w:tcW w:w="2410" w:type="dxa"/>
            <w:tcBorders>
              <w:top w:val="single" w:sz="4" w:space="0" w:color="auto"/>
              <w:left w:val="nil"/>
              <w:bottom w:val="nil"/>
              <w:right w:val="nil"/>
            </w:tcBorders>
            <w:shd w:val="clear" w:color="auto" w:fill="FFFFFF"/>
          </w:tcPr>
          <w:p w14:paraId="7DC29825" w14:textId="77777777" w:rsidR="00076C5B" w:rsidRPr="0055042C" w:rsidRDefault="00076C5B" w:rsidP="00CF511F">
            <w:pPr>
              <w:spacing w:after="120"/>
              <w:jc w:val="center"/>
              <w:rPr>
                <w:rFonts w:ascii="Sylfaen" w:eastAsia="Times New Roman" w:hAnsi="Sylfaen" w:cs="Times New Roman"/>
                <w:color w:val="auto"/>
                <w:sz w:val="20"/>
              </w:rPr>
            </w:pPr>
          </w:p>
        </w:tc>
        <w:tc>
          <w:tcPr>
            <w:tcW w:w="1701" w:type="dxa"/>
            <w:tcBorders>
              <w:top w:val="single" w:sz="4" w:space="0" w:color="auto"/>
              <w:left w:val="nil"/>
              <w:bottom w:val="nil"/>
              <w:right w:val="nil"/>
            </w:tcBorders>
            <w:shd w:val="clear" w:color="auto" w:fill="FFFFFF"/>
            <w:vAlign w:val="bottom"/>
          </w:tcPr>
          <w:p w14:paraId="2D53ADC4" w14:textId="77777777" w:rsidR="00076C5B" w:rsidRPr="0055042C" w:rsidRDefault="00076C5B" w:rsidP="00CF511F">
            <w:pPr>
              <w:spacing w:after="120"/>
              <w:jc w:val="center"/>
              <w:rPr>
                <w:rFonts w:ascii="Sylfaen" w:eastAsia="Times New Roman" w:hAnsi="Sylfaen" w:cs="Times New Roman"/>
                <w:color w:val="auto"/>
                <w:sz w:val="20"/>
              </w:rPr>
            </w:pPr>
            <w:r w:rsidRPr="0055042C">
              <w:rPr>
                <w:rFonts w:ascii="Sylfaen" w:hAnsi="Sylfaen"/>
                <w:color w:val="231F20"/>
                <w:sz w:val="20"/>
              </w:rPr>
              <w:t>Ժամանակը (ր)</w:t>
            </w:r>
          </w:p>
        </w:tc>
        <w:tc>
          <w:tcPr>
            <w:tcW w:w="2268" w:type="dxa"/>
            <w:tcBorders>
              <w:top w:val="single" w:sz="4" w:space="0" w:color="auto"/>
              <w:left w:val="nil"/>
              <w:bottom w:val="nil"/>
              <w:right w:val="nil"/>
            </w:tcBorders>
            <w:shd w:val="clear" w:color="auto" w:fill="FFFFFF"/>
            <w:vAlign w:val="bottom"/>
          </w:tcPr>
          <w:p w14:paraId="7E3E0873" w14:textId="77777777" w:rsidR="00076C5B" w:rsidRPr="0055042C" w:rsidRDefault="00076C5B" w:rsidP="00CF511F">
            <w:pPr>
              <w:spacing w:after="120"/>
              <w:jc w:val="center"/>
              <w:rPr>
                <w:rFonts w:ascii="Sylfaen" w:eastAsia="Times New Roman" w:hAnsi="Sylfaen" w:cs="Times New Roman"/>
                <w:color w:val="auto"/>
                <w:sz w:val="20"/>
              </w:rPr>
            </w:pPr>
            <w:r w:rsidRPr="0055042C">
              <w:rPr>
                <w:rFonts w:ascii="Sylfaen" w:hAnsi="Sylfaen"/>
                <w:color w:val="231F20"/>
                <w:sz w:val="20"/>
              </w:rPr>
              <w:t>Ջերմաստիճանը (°С)</w:t>
            </w:r>
          </w:p>
        </w:tc>
      </w:tr>
      <w:tr w:rsidR="00076C5B" w:rsidRPr="0055042C" w14:paraId="3403E992" w14:textId="77777777" w:rsidTr="00CF511F">
        <w:trPr>
          <w:trHeight w:val="264"/>
        </w:trPr>
        <w:tc>
          <w:tcPr>
            <w:tcW w:w="2410" w:type="dxa"/>
            <w:tcBorders>
              <w:top w:val="single" w:sz="4" w:space="0" w:color="auto"/>
              <w:left w:val="nil"/>
              <w:bottom w:val="nil"/>
              <w:right w:val="nil"/>
            </w:tcBorders>
            <w:shd w:val="clear" w:color="auto" w:fill="FFFFFF"/>
            <w:vAlign w:val="bottom"/>
          </w:tcPr>
          <w:p w14:paraId="51E2E4A8" w14:textId="77777777" w:rsidR="00076C5B" w:rsidRPr="0055042C" w:rsidRDefault="00076C5B" w:rsidP="00CF511F">
            <w:pPr>
              <w:spacing w:after="120"/>
              <w:rPr>
                <w:rFonts w:ascii="Sylfaen" w:eastAsia="Times New Roman" w:hAnsi="Sylfaen" w:cs="Times New Roman"/>
                <w:color w:val="auto"/>
                <w:sz w:val="20"/>
              </w:rPr>
            </w:pPr>
            <w:r w:rsidRPr="0055042C">
              <w:rPr>
                <w:rFonts w:ascii="Sylfaen" w:hAnsi="Sylfaen"/>
                <w:color w:val="231F20"/>
                <w:sz w:val="20"/>
              </w:rPr>
              <w:t>աշտարակը</w:t>
            </w:r>
          </w:p>
        </w:tc>
        <w:tc>
          <w:tcPr>
            <w:tcW w:w="1701" w:type="dxa"/>
            <w:tcBorders>
              <w:top w:val="single" w:sz="4" w:space="0" w:color="auto"/>
              <w:left w:val="nil"/>
              <w:bottom w:val="nil"/>
              <w:right w:val="nil"/>
            </w:tcBorders>
            <w:shd w:val="clear" w:color="auto" w:fill="FFFFFF"/>
            <w:vAlign w:val="bottom"/>
          </w:tcPr>
          <w:p w14:paraId="086AD39B" w14:textId="77777777" w:rsidR="00653EF9" w:rsidRPr="0055042C" w:rsidRDefault="00076C5B">
            <w:pPr>
              <w:spacing w:after="120"/>
              <w:jc w:val="center"/>
              <w:rPr>
                <w:rFonts w:ascii="Sylfaen" w:eastAsia="Times New Roman" w:hAnsi="Sylfaen" w:cs="Times New Roman"/>
                <w:color w:val="auto"/>
                <w:sz w:val="20"/>
              </w:rPr>
            </w:pPr>
            <w:r w:rsidRPr="0055042C">
              <w:rPr>
                <w:rFonts w:ascii="Sylfaen" w:hAnsi="Sylfaen"/>
                <w:color w:val="231F20"/>
                <w:sz w:val="20"/>
              </w:rPr>
              <w:t>0</w:t>
            </w:r>
            <w:r w:rsidR="004F6E1D" w:rsidRPr="0055042C">
              <w:rPr>
                <w:rFonts w:ascii="Sylfaen" w:hAnsi="Sylfaen"/>
                <w:color w:val="231F20"/>
                <w:sz w:val="20"/>
                <w:lang w:val="en-US"/>
              </w:rPr>
              <w:t>-</w:t>
            </w:r>
            <w:r w:rsidRPr="0055042C">
              <w:rPr>
                <w:rFonts w:ascii="Sylfaen" w:hAnsi="Sylfaen"/>
                <w:color w:val="231F20"/>
                <w:sz w:val="20"/>
              </w:rPr>
              <w:t>1,6</w:t>
            </w:r>
          </w:p>
        </w:tc>
        <w:tc>
          <w:tcPr>
            <w:tcW w:w="2268" w:type="dxa"/>
            <w:tcBorders>
              <w:top w:val="single" w:sz="4" w:space="0" w:color="auto"/>
              <w:left w:val="nil"/>
              <w:bottom w:val="nil"/>
              <w:right w:val="nil"/>
            </w:tcBorders>
            <w:shd w:val="clear" w:color="auto" w:fill="FFFFFF"/>
            <w:vAlign w:val="bottom"/>
          </w:tcPr>
          <w:p w14:paraId="05449B3B" w14:textId="77777777" w:rsidR="00076C5B" w:rsidRPr="0055042C" w:rsidRDefault="00076C5B" w:rsidP="00CF511F">
            <w:pPr>
              <w:spacing w:after="120"/>
              <w:jc w:val="center"/>
              <w:rPr>
                <w:rFonts w:ascii="Sylfaen" w:eastAsia="Times New Roman" w:hAnsi="Sylfaen" w:cs="Times New Roman"/>
                <w:color w:val="auto"/>
                <w:sz w:val="20"/>
              </w:rPr>
            </w:pPr>
            <w:r w:rsidRPr="0055042C">
              <w:rPr>
                <w:rFonts w:ascii="Sylfaen" w:hAnsi="Sylfaen"/>
                <w:color w:val="231F20"/>
                <w:sz w:val="20"/>
              </w:rPr>
              <w:t>40</w:t>
            </w:r>
          </w:p>
        </w:tc>
      </w:tr>
      <w:tr w:rsidR="00076C5B" w:rsidRPr="0055042C" w14:paraId="1715C90B" w14:textId="77777777" w:rsidTr="00CF511F">
        <w:trPr>
          <w:trHeight w:val="259"/>
        </w:trPr>
        <w:tc>
          <w:tcPr>
            <w:tcW w:w="2410" w:type="dxa"/>
            <w:tcBorders>
              <w:top w:val="nil"/>
              <w:left w:val="nil"/>
              <w:bottom w:val="nil"/>
              <w:right w:val="nil"/>
            </w:tcBorders>
            <w:shd w:val="clear" w:color="auto" w:fill="FFFFFF"/>
          </w:tcPr>
          <w:p w14:paraId="1524564A" w14:textId="77777777" w:rsidR="00076C5B" w:rsidRPr="0055042C" w:rsidRDefault="00076C5B" w:rsidP="00CF511F">
            <w:pPr>
              <w:spacing w:after="120"/>
              <w:rPr>
                <w:rFonts w:ascii="Sylfaen" w:eastAsia="Times New Roman" w:hAnsi="Sylfaen" w:cs="Times New Roman"/>
                <w:color w:val="auto"/>
                <w:sz w:val="20"/>
              </w:rPr>
            </w:pPr>
          </w:p>
        </w:tc>
        <w:tc>
          <w:tcPr>
            <w:tcW w:w="1701" w:type="dxa"/>
            <w:tcBorders>
              <w:top w:val="nil"/>
              <w:left w:val="nil"/>
              <w:bottom w:val="nil"/>
              <w:right w:val="nil"/>
            </w:tcBorders>
            <w:shd w:val="clear" w:color="auto" w:fill="FFFFFF"/>
            <w:vAlign w:val="bottom"/>
          </w:tcPr>
          <w:p w14:paraId="2E0F1CF7" w14:textId="77777777" w:rsidR="00653EF9" w:rsidRPr="0055042C" w:rsidRDefault="00076C5B">
            <w:pPr>
              <w:spacing w:after="120"/>
              <w:jc w:val="center"/>
              <w:rPr>
                <w:rFonts w:ascii="Sylfaen" w:eastAsia="Times New Roman" w:hAnsi="Sylfaen" w:cs="Times New Roman"/>
                <w:color w:val="auto"/>
                <w:sz w:val="20"/>
              </w:rPr>
            </w:pPr>
            <w:r w:rsidRPr="0055042C">
              <w:rPr>
                <w:rFonts w:ascii="Sylfaen" w:hAnsi="Sylfaen"/>
                <w:color w:val="231F20"/>
                <w:sz w:val="20"/>
              </w:rPr>
              <w:t>1,6</w:t>
            </w:r>
            <w:r w:rsidR="004F6E1D" w:rsidRPr="0055042C">
              <w:rPr>
                <w:rFonts w:ascii="Sylfaen" w:hAnsi="Sylfaen"/>
                <w:color w:val="231F20"/>
                <w:sz w:val="20"/>
                <w:lang w:val="en-US"/>
              </w:rPr>
              <w:t>-</w:t>
            </w:r>
            <w:r w:rsidRPr="0055042C">
              <w:rPr>
                <w:rFonts w:ascii="Sylfaen" w:hAnsi="Sylfaen"/>
                <w:color w:val="231F20"/>
                <w:sz w:val="20"/>
              </w:rPr>
              <w:t>9,9</w:t>
            </w:r>
          </w:p>
        </w:tc>
        <w:tc>
          <w:tcPr>
            <w:tcW w:w="2268" w:type="dxa"/>
            <w:tcBorders>
              <w:top w:val="nil"/>
              <w:left w:val="nil"/>
              <w:bottom w:val="nil"/>
              <w:right w:val="nil"/>
            </w:tcBorders>
            <w:shd w:val="clear" w:color="auto" w:fill="FFFFFF"/>
            <w:vAlign w:val="bottom"/>
          </w:tcPr>
          <w:p w14:paraId="14D6FF88" w14:textId="77777777" w:rsidR="00076C5B" w:rsidRPr="0055042C" w:rsidRDefault="00076C5B" w:rsidP="00CF511F">
            <w:pPr>
              <w:spacing w:after="120"/>
              <w:jc w:val="center"/>
              <w:rPr>
                <w:rFonts w:ascii="Sylfaen" w:eastAsia="Times New Roman" w:hAnsi="Sylfaen" w:cs="Times New Roman"/>
                <w:color w:val="auto"/>
                <w:sz w:val="20"/>
              </w:rPr>
            </w:pPr>
            <w:r w:rsidRPr="0055042C">
              <w:rPr>
                <w:rFonts w:ascii="Sylfaen" w:hAnsi="Sylfaen"/>
                <w:color w:val="231F20"/>
                <w:sz w:val="20"/>
              </w:rPr>
              <w:t>40</w:t>
            </w:r>
            <m:oMath>
              <m:r>
                <w:rPr>
                  <w:rFonts w:ascii="Cambria Math" w:eastAsia="Times New Roman" w:hAnsi="Cambria Math" w:cs="Times New Roman"/>
                  <w:color w:val="231F20"/>
                  <w:sz w:val="20"/>
                </w:rPr>
                <m:t>→</m:t>
              </m:r>
            </m:oMath>
            <w:r w:rsidRPr="0055042C">
              <w:rPr>
                <w:rFonts w:ascii="Sylfaen" w:hAnsi="Sylfaen"/>
                <w:color w:val="231F20"/>
                <w:sz w:val="20"/>
              </w:rPr>
              <w:t>65</w:t>
            </w:r>
          </w:p>
        </w:tc>
      </w:tr>
      <w:tr w:rsidR="00076C5B" w:rsidRPr="0055042C" w14:paraId="412C03B5" w14:textId="77777777" w:rsidTr="00CF511F">
        <w:trPr>
          <w:trHeight w:val="259"/>
        </w:trPr>
        <w:tc>
          <w:tcPr>
            <w:tcW w:w="2410" w:type="dxa"/>
            <w:tcBorders>
              <w:top w:val="nil"/>
              <w:left w:val="nil"/>
              <w:bottom w:val="nil"/>
              <w:right w:val="nil"/>
            </w:tcBorders>
            <w:shd w:val="clear" w:color="auto" w:fill="FFFFFF"/>
          </w:tcPr>
          <w:p w14:paraId="39CE6D29" w14:textId="77777777" w:rsidR="00076C5B" w:rsidRPr="0055042C" w:rsidRDefault="00076C5B" w:rsidP="00CF511F">
            <w:pPr>
              <w:spacing w:after="120"/>
              <w:rPr>
                <w:rFonts w:ascii="Sylfaen" w:eastAsia="Times New Roman" w:hAnsi="Sylfaen" w:cs="Times New Roman"/>
                <w:color w:val="auto"/>
                <w:sz w:val="20"/>
              </w:rPr>
            </w:pPr>
          </w:p>
        </w:tc>
        <w:tc>
          <w:tcPr>
            <w:tcW w:w="1701" w:type="dxa"/>
            <w:tcBorders>
              <w:top w:val="nil"/>
              <w:left w:val="nil"/>
              <w:bottom w:val="nil"/>
              <w:right w:val="nil"/>
            </w:tcBorders>
            <w:shd w:val="clear" w:color="auto" w:fill="FFFFFF"/>
            <w:vAlign w:val="bottom"/>
          </w:tcPr>
          <w:p w14:paraId="3F3E8048" w14:textId="77777777" w:rsidR="00653EF9" w:rsidRPr="0055042C" w:rsidRDefault="00076C5B">
            <w:pPr>
              <w:spacing w:after="120"/>
              <w:jc w:val="center"/>
              <w:rPr>
                <w:rFonts w:ascii="Sylfaen" w:eastAsia="Times New Roman" w:hAnsi="Sylfaen" w:cs="Times New Roman"/>
                <w:color w:val="auto"/>
                <w:sz w:val="20"/>
              </w:rPr>
            </w:pPr>
            <w:r w:rsidRPr="0055042C">
              <w:rPr>
                <w:rFonts w:ascii="Sylfaen" w:hAnsi="Sylfaen"/>
                <w:color w:val="231F20"/>
                <w:sz w:val="20"/>
              </w:rPr>
              <w:t>9,9</w:t>
            </w:r>
            <w:r w:rsidR="004F6E1D" w:rsidRPr="0055042C">
              <w:rPr>
                <w:rFonts w:ascii="Sylfaen" w:hAnsi="Sylfaen"/>
                <w:color w:val="231F20"/>
                <w:sz w:val="20"/>
                <w:lang w:val="en-US"/>
              </w:rPr>
              <w:t>-</w:t>
            </w:r>
            <w:r w:rsidRPr="0055042C">
              <w:rPr>
                <w:rFonts w:ascii="Sylfaen" w:hAnsi="Sylfaen"/>
                <w:color w:val="231F20"/>
                <w:sz w:val="20"/>
              </w:rPr>
              <w:t>13,6</w:t>
            </w:r>
          </w:p>
        </w:tc>
        <w:tc>
          <w:tcPr>
            <w:tcW w:w="2268" w:type="dxa"/>
            <w:tcBorders>
              <w:top w:val="nil"/>
              <w:left w:val="nil"/>
              <w:bottom w:val="nil"/>
              <w:right w:val="nil"/>
            </w:tcBorders>
            <w:shd w:val="clear" w:color="auto" w:fill="FFFFFF"/>
            <w:vAlign w:val="bottom"/>
          </w:tcPr>
          <w:p w14:paraId="5BCC2172" w14:textId="77777777" w:rsidR="00076C5B" w:rsidRPr="0055042C" w:rsidRDefault="00076C5B" w:rsidP="00CF511F">
            <w:pPr>
              <w:spacing w:after="120"/>
              <w:jc w:val="center"/>
              <w:rPr>
                <w:rFonts w:ascii="Sylfaen" w:eastAsia="Times New Roman" w:hAnsi="Sylfaen" w:cs="Times New Roman"/>
                <w:color w:val="auto"/>
                <w:sz w:val="20"/>
              </w:rPr>
            </w:pPr>
            <w:r w:rsidRPr="0055042C">
              <w:rPr>
                <w:rFonts w:ascii="Sylfaen" w:hAnsi="Sylfaen"/>
                <w:color w:val="231F20"/>
                <w:sz w:val="20"/>
              </w:rPr>
              <w:t>65</w:t>
            </w:r>
            <m:oMath>
              <m:r>
                <w:rPr>
                  <w:rFonts w:ascii="Cambria Math" w:eastAsia="Times New Roman" w:hAnsi="Cambria Math" w:cs="Times New Roman"/>
                  <w:color w:val="231F20"/>
                  <w:sz w:val="20"/>
                </w:rPr>
                <m:t>→</m:t>
              </m:r>
            </m:oMath>
            <w:r w:rsidRPr="0055042C">
              <w:rPr>
                <w:rFonts w:ascii="Sylfaen" w:hAnsi="Sylfaen"/>
                <w:color w:val="231F20"/>
                <w:sz w:val="20"/>
              </w:rPr>
              <w:t>175</w:t>
            </w:r>
          </w:p>
        </w:tc>
      </w:tr>
      <w:tr w:rsidR="00076C5B" w:rsidRPr="0055042C" w14:paraId="5C85A942" w14:textId="77777777" w:rsidTr="00CF511F">
        <w:trPr>
          <w:trHeight w:val="264"/>
        </w:trPr>
        <w:tc>
          <w:tcPr>
            <w:tcW w:w="2410" w:type="dxa"/>
            <w:tcBorders>
              <w:top w:val="nil"/>
              <w:left w:val="nil"/>
              <w:bottom w:val="nil"/>
              <w:right w:val="nil"/>
            </w:tcBorders>
            <w:shd w:val="clear" w:color="auto" w:fill="FFFFFF"/>
          </w:tcPr>
          <w:p w14:paraId="509702CE" w14:textId="77777777" w:rsidR="00076C5B" w:rsidRPr="0055042C" w:rsidRDefault="00076C5B" w:rsidP="00CF511F">
            <w:pPr>
              <w:spacing w:after="120"/>
              <w:rPr>
                <w:rFonts w:ascii="Sylfaen" w:eastAsia="Times New Roman" w:hAnsi="Sylfaen" w:cs="Times New Roman"/>
                <w:color w:val="auto"/>
                <w:sz w:val="20"/>
              </w:rPr>
            </w:pPr>
          </w:p>
        </w:tc>
        <w:tc>
          <w:tcPr>
            <w:tcW w:w="1701" w:type="dxa"/>
            <w:tcBorders>
              <w:top w:val="nil"/>
              <w:left w:val="nil"/>
              <w:bottom w:val="nil"/>
              <w:right w:val="nil"/>
            </w:tcBorders>
            <w:shd w:val="clear" w:color="auto" w:fill="FFFFFF"/>
            <w:vAlign w:val="bottom"/>
          </w:tcPr>
          <w:p w14:paraId="4C5380B0" w14:textId="77777777" w:rsidR="00653EF9" w:rsidRPr="0055042C" w:rsidRDefault="00076C5B">
            <w:pPr>
              <w:spacing w:after="120"/>
              <w:jc w:val="center"/>
              <w:rPr>
                <w:rFonts w:ascii="Sylfaen" w:eastAsia="Times New Roman" w:hAnsi="Sylfaen" w:cs="Times New Roman"/>
                <w:color w:val="auto"/>
                <w:sz w:val="20"/>
              </w:rPr>
            </w:pPr>
            <w:r w:rsidRPr="0055042C">
              <w:rPr>
                <w:rFonts w:ascii="Sylfaen" w:hAnsi="Sylfaen"/>
                <w:color w:val="231F20"/>
                <w:sz w:val="20"/>
              </w:rPr>
              <w:t>13,6</w:t>
            </w:r>
            <w:r w:rsidR="004F6E1D" w:rsidRPr="0055042C">
              <w:rPr>
                <w:rFonts w:ascii="Sylfaen" w:hAnsi="Sylfaen"/>
                <w:color w:val="231F20"/>
                <w:sz w:val="20"/>
                <w:lang w:val="en-US"/>
              </w:rPr>
              <w:t>-</w:t>
            </w:r>
            <w:r w:rsidRPr="0055042C">
              <w:rPr>
                <w:rFonts w:ascii="Sylfaen" w:hAnsi="Sylfaen"/>
                <w:color w:val="231F20"/>
                <w:sz w:val="20"/>
              </w:rPr>
              <w:t>20,0</w:t>
            </w:r>
          </w:p>
        </w:tc>
        <w:tc>
          <w:tcPr>
            <w:tcW w:w="2268" w:type="dxa"/>
            <w:tcBorders>
              <w:top w:val="nil"/>
              <w:left w:val="nil"/>
              <w:bottom w:val="nil"/>
              <w:right w:val="nil"/>
            </w:tcBorders>
            <w:shd w:val="clear" w:color="auto" w:fill="FFFFFF"/>
            <w:vAlign w:val="bottom"/>
          </w:tcPr>
          <w:p w14:paraId="3A7CB056" w14:textId="77777777" w:rsidR="00076C5B" w:rsidRPr="0055042C" w:rsidRDefault="00076C5B" w:rsidP="00CF511F">
            <w:pPr>
              <w:spacing w:after="120"/>
              <w:jc w:val="center"/>
              <w:rPr>
                <w:rFonts w:ascii="Sylfaen" w:eastAsia="Times New Roman" w:hAnsi="Sylfaen" w:cs="Times New Roman"/>
                <w:color w:val="auto"/>
                <w:sz w:val="20"/>
              </w:rPr>
            </w:pPr>
            <w:r w:rsidRPr="0055042C">
              <w:rPr>
                <w:rFonts w:ascii="Sylfaen" w:hAnsi="Sylfaen"/>
                <w:color w:val="231F20"/>
                <w:sz w:val="20"/>
              </w:rPr>
              <w:t>175</w:t>
            </w:r>
          </w:p>
        </w:tc>
      </w:tr>
      <w:tr w:rsidR="00076C5B" w:rsidRPr="0055042C" w14:paraId="452F2806" w14:textId="77777777" w:rsidTr="00CF511F">
        <w:trPr>
          <w:trHeight w:val="278"/>
        </w:trPr>
        <w:tc>
          <w:tcPr>
            <w:tcW w:w="2410" w:type="dxa"/>
            <w:tcBorders>
              <w:top w:val="nil"/>
              <w:left w:val="nil"/>
              <w:bottom w:val="nil"/>
              <w:right w:val="nil"/>
            </w:tcBorders>
            <w:shd w:val="clear" w:color="auto" w:fill="FFFFFF"/>
            <w:vAlign w:val="center"/>
          </w:tcPr>
          <w:p w14:paraId="0EBB36E6" w14:textId="77777777" w:rsidR="00076C5B" w:rsidRPr="0055042C" w:rsidRDefault="00076C5B" w:rsidP="00CF511F">
            <w:pPr>
              <w:spacing w:after="120"/>
              <w:rPr>
                <w:rFonts w:ascii="Sylfaen" w:eastAsia="Times New Roman" w:hAnsi="Sylfaen" w:cs="Times New Roman"/>
                <w:color w:val="auto"/>
                <w:sz w:val="20"/>
              </w:rPr>
            </w:pPr>
            <w:r w:rsidRPr="0055042C">
              <w:rPr>
                <w:rFonts w:ascii="Sylfaen" w:hAnsi="Sylfaen"/>
                <w:color w:val="231F20"/>
                <w:sz w:val="20"/>
              </w:rPr>
              <w:t>փորձանմուշների ներմուծման բլոկը</w:t>
            </w:r>
          </w:p>
        </w:tc>
        <w:tc>
          <w:tcPr>
            <w:tcW w:w="1701" w:type="dxa"/>
            <w:tcBorders>
              <w:top w:val="nil"/>
              <w:left w:val="nil"/>
              <w:bottom w:val="nil"/>
              <w:right w:val="nil"/>
            </w:tcBorders>
            <w:shd w:val="clear" w:color="auto" w:fill="FFFFFF"/>
          </w:tcPr>
          <w:p w14:paraId="3F35DAF0" w14:textId="77777777" w:rsidR="00076C5B" w:rsidRPr="0055042C" w:rsidRDefault="00076C5B" w:rsidP="00CF511F">
            <w:pPr>
              <w:spacing w:after="120"/>
              <w:jc w:val="center"/>
              <w:rPr>
                <w:rFonts w:ascii="Sylfaen" w:eastAsia="Times New Roman" w:hAnsi="Sylfaen" w:cs="Times New Roman"/>
                <w:color w:val="auto"/>
                <w:sz w:val="20"/>
              </w:rPr>
            </w:pPr>
          </w:p>
        </w:tc>
        <w:tc>
          <w:tcPr>
            <w:tcW w:w="2268" w:type="dxa"/>
            <w:tcBorders>
              <w:top w:val="nil"/>
              <w:left w:val="nil"/>
              <w:bottom w:val="nil"/>
              <w:right w:val="nil"/>
            </w:tcBorders>
            <w:shd w:val="clear" w:color="auto" w:fill="FFFFFF"/>
            <w:vAlign w:val="center"/>
          </w:tcPr>
          <w:p w14:paraId="101D0AAC" w14:textId="77777777" w:rsidR="00076C5B" w:rsidRPr="0055042C" w:rsidRDefault="00076C5B" w:rsidP="00CF511F">
            <w:pPr>
              <w:spacing w:after="120"/>
              <w:jc w:val="center"/>
              <w:rPr>
                <w:rFonts w:ascii="Sylfaen" w:eastAsia="Times New Roman" w:hAnsi="Sylfaen" w:cs="Times New Roman"/>
                <w:color w:val="auto"/>
                <w:sz w:val="20"/>
              </w:rPr>
            </w:pPr>
            <w:r w:rsidRPr="0055042C">
              <w:rPr>
                <w:rFonts w:ascii="Sylfaen" w:hAnsi="Sylfaen"/>
                <w:color w:val="231F20"/>
                <w:sz w:val="20"/>
              </w:rPr>
              <w:t>200</w:t>
            </w:r>
          </w:p>
        </w:tc>
      </w:tr>
      <w:tr w:rsidR="00076C5B" w:rsidRPr="0055042C" w14:paraId="44F18F04" w14:textId="77777777" w:rsidTr="00CF511F">
        <w:trPr>
          <w:trHeight w:val="230"/>
        </w:trPr>
        <w:tc>
          <w:tcPr>
            <w:tcW w:w="2410" w:type="dxa"/>
            <w:tcBorders>
              <w:top w:val="nil"/>
              <w:left w:val="nil"/>
              <w:bottom w:val="single" w:sz="4" w:space="0" w:color="auto"/>
              <w:right w:val="nil"/>
            </w:tcBorders>
            <w:shd w:val="clear" w:color="auto" w:fill="FFFFFF"/>
            <w:vAlign w:val="bottom"/>
          </w:tcPr>
          <w:p w14:paraId="3D1F4938" w14:textId="77777777" w:rsidR="00076C5B" w:rsidRPr="0055042C" w:rsidRDefault="00076C5B" w:rsidP="00CF511F">
            <w:pPr>
              <w:spacing w:after="120"/>
              <w:rPr>
                <w:rFonts w:ascii="Sylfaen" w:eastAsia="Times New Roman" w:hAnsi="Sylfaen" w:cs="Times New Roman"/>
                <w:color w:val="auto"/>
                <w:sz w:val="20"/>
              </w:rPr>
            </w:pPr>
            <w:r w:rsidRPr="0055042C">
              <w:rPr>
                <w:rFonts w:ascii="Sylfaen" w:hAnsi="Sylfaen"/>
                <w:color w:val="231F20"/>
                <w:sz w:val="20"/>
              </w:rPr>
              <w:t>դետեկտոր</w:t>
            </w:r>
          </w:p>
        </w:tc>
        <w:tc>
          <w:tcPr>
            <w:tcW w:w="1701" w:type="dxa"/>
            <w:tcBorders>
              <w:top w:val="nil"/>
              <w:left w:val="nil"/>
              <w:bottom w:val="single" w:sz="4" w:space="0" w:color="auto"/>
              <w:right w:val="nil"/>
            </w:tcBorders>
            <w:shd w:val="clear" w:color="auto" w:fill="FFFFFF"/>
          </w:tcPr>
          <w:p w14:paraId="7448B76B" w14:textId="77777777" w:rsidR="00076C5B" w:rsidRPr="0055042C" w:rsidRDefault="00076C5B" w:rsidP="00CF511F">
            <w:pPr>
              <w:spacing w:after="120"/>
              <w:jc w:val="center"/>
              <w:rPr>
                <w:rFonts w:ascii="Sylfaen" w:eastAsia="Times New Roman" w:hAnsi="Sylfaen" w:cs="Times New Roman"/>
                <w:color w:val="auto"/>
                <w:sz w:val="20"/>
              </w:rPr>
            </w:pPr>
          </w:p>
        </w:tc>
        <w:tc>
          <w:tcPr>
            <w:tcW w:w="2268" w:type="dxa"/>
            <w:tcBorders>
              <w:top w:val="nil"/>
              <w:left w:val="nil"/>
              <w:bottom w:val="single" w:sz="4" w:space="0" w:color="auto"/>
              <w:right w:val="nil"/>
            </w:tcBorders>
            <w:shd w:val="clear" w:color="auto" w:fill="FFFFFF"/>
            <w:vAlign w:val="bottom"/>
          </w:tcPr>
          <w:p w14:paraId="24B1680D" w14:textId="77777777" w:rsidR="00076C5B" w:rsidRPr="0055042C" w:rsidRDefault="00076C5B" w:rsidP="00CF511F">
            <w:pPr>
              <w:spacing w:after="120"/>
              <w:jc w:val="center"/>
              <w:rPr>
                <w:rFonts w:ascii="Sylfaen" w:eastAsia="Times New Roman" w:hAnsi="Sylfaen" w:cs="Times New Roman"/>
                <w:color w:val="auto"/>
                <w:sz w:val="20"/>
              </w:rPr>
            </w:pPr>
            <w:r w:rsidRPr="0055042C">
              <w:rPr>
                <w:rFonts w:ascii="Sylfaen" w:hAnsi="Sylfaen"/>
                <w:color w:val="231F20"/>
                <w:sz w:val="20"/>
              </w:rPr>
              <w:t>200</w:t>
            </w:r>
          </w:p>
        </w:tc>
      </w:tr>
    </w:tbl>
    <w:p w14:paraId="0208738F" w14:textId="77777777" w:rsidR="00076C5B" w:rsidRPr="0055042C" w:rsidRDefault="00076C5B" w:rsidP="00E37373">
      <w:pPr>
        <w:spacing w:after="160" w:line="360" w:lineRule="auto"/>
        <w:ind w:firstLine="567"/>
        <w:jc w:val="both"/>
        <w:rPr>
          <w:rStyle w:val="Bodytext2Sylfaen"/>
          <w:b w:val="0"/>
          <w:sz w:val="24"/>
          <w:szCs w:val="24"/>
        </w:rPr>
      </w:pPr>
    </w:p>
    <w:p w14:paraId="1945E608"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դետեկտորը՝ բոցաիոնացման.</w:t>
      </w:r>
    </w:p>
    <w:p w14:paraId="29967369" w14:textId="60A230FD"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Ներմուծվող փորձանմուշի ծավալը՝ փորձարկվող լուծույթի </w:t>
      </w:r>
      <w:r w:rsidR="003E6AE6">
        <w:rPr>
          <w:rStyle w:val="Bodytext2Sylfaen"/>
          <w:b w:val="0"/>
          <w:sz w:val="24"/>
          <w:szCs w:val="24"/>
        </w:rPr>
        <w:t>և</w:t>
      </w:r>
      <w:r w:rsidRPr="0055042C">
        <w:rPr>
          <w:rStyle w:val="Bodytext2Sylfaen"/>
          <w:b w:val="0"/>
          <w:sz w:val="24"/>
          <w:szCs w:val="24"/>
        </w:rPr>
        <w:t xml:space="preserve"> (գ) համեմատման լուծույթի 1-ական մկլ.</w:t>
      </w:r>
    </w:p>
    <w:p w14:paraId="0BD65DF6"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Նյութերի էլյուացման կարգը (համեմատման լուծույթ</w:t>
      </w:r>
      <w:r w:rsidR="00637368" w:rsidRPr="0055042C">
        <w:rPr>
          <w:rStyle w:val="Bodytext2Sylfaen"/>
          <w:b w:val="0"/>
          <w:sz w:val="24"/>
          <w:szCs w:val="24"/>
        </w:rPr>
        <w:t xml:space="preserve"> (գ)</w:t>
      </w:r>
      <w:r w:rsidRPr="0055042C">
        <w:rPr>
          <w:rStyle w:val="Bodytext2Sylfaen"/>
          <w:b w:val="0"/>
          <w:sz w:val="24"/>
          <w:szCs w:val="24"/>
        </w:rPr>
        <w:t>)՝ մեթանոլ, էթանոլ, 2-պրոպանոլ, պրոպանոլ։</w:t>
      </w:r>
    </w:p>
    <w:p w14:paraId="39DF5F8A"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lastRenderedPageBreak/>
        <w:t>Հարաբերական պահումը (էթանոլի պահման ժամանակը՝ մոտավորապես 5,</w:t>
      </w:r>
      <w:r w:rsidR="004F6E1D" w:rsidRPr="0055042C">
        <w:rPr>
          <w:rStyle w:val="Bodytext2Sylfaen"/>
          <w:b w:val="0"/>
          <w:sz w:val="24"/>
          <w:szCs w:val="24"/>
        </w:rPr>
        <w:t>3</w:t>
      </w:r>
      <w:r w:rsidR="00126042" w:rsidRPr="0055042C">
        <w:rPr>
          <w:rStyle w:val="Bodytext2Sylfaen"/>
          <w:b w:val="0"/>
          <w:sz w:val="24"/>
          <w:szCs w:val="24"/>
        </w:rPr>
        <w:t> </w:t>
      </w:r>
      <w:r w:rsidRPr="0055042C">
        <w:rPr>
          <w:rStyle w:val="Bodytext2Sylfaen"/>
          <w:b w:val="0"/>
          <w:sz w:val="24"/>
          <w:szCs w:val="24"/>
        </w:rPr>
        <w:t>ր)՝ մեթանոլ՝ մոտավորապես 0,8. 2-պրոպանոլ՝ մոտավորապես 1,2. պրոպանոլ՝ մոտավորապես 1,6։</w:t>
      </w:r>
    </w:p>
    <w:p w14:paraId="4960FB50"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Քրոմատագրական համակարգի պիտանիության ստուգում (համեմատման լուծույթ</w:t>
      </w:r>
      <w:r w:rsidR="00637368" w:rsidRPr="0055042C">
        <w:rPr>
          <w:rStyle w:val="Bodytext2Sylfaen"/>
          <w:b w:val="0"/>
          <w:sz w:val="24"/>
          <w:szCs w:val="24"/>
        </w:rPr>
        <w:t xml:space="preserve"> (գ)</w:t>
      </w:r>
      <w:r w:rsidRPr="0055042C">
        <w:rPr>
          <w:rStyle w:val="Bodytext2Sylfaen"/>
          <w:b w:val="0"/>
          <w:sz w:val="24"/>
          <w:szCs w:val="24"/>
        </w:rPr>
        <w:t>)՝</w:t>
      </w:r>
    </w:p>
    <w:p w14:paraId="2895FF29" w14:textId="3A8CB0A8"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լուծաչափը՝ առնվազն 5՝ մեթանոլի </w:t>
      </w:r>
      <w:r w:rsidR="003E6AE6">
        <w:rPr>
          <w:rStyle w:val="Bodytext2Sylfaen"/>
          <w:b w:val="0"/>
          <w:sz w:val="24"/>
          <w:szCs w:val="24"/>
        </w:rPr>
        <w:t>և</w:t>
      </w:r>
      <w:r w:rsidRPr="0055042C">
        <w:rPr>
          <w:rStyle w:val="Bodytext2Sylfaen"/>
          <w:b w:val="0"/>
          <w:sz w:val="24"/>
          <w:szCs w:val="24"/>
        </w:rPr>
        <w:t xml:space="preserve"> էթանոլի պիկեր</w:t>
      </w:r>
      <w:r w:rsidR="00637368" w:rsidRPr="0055042C">
        <w:rPr>
          <w:rStyle w:val="Bodytext2Sylfaen"/>
          <w:b w:val="0"/>
          <w:sz w:val="24"/>
          <w:szCs w:val="24"/>
        </w:rPr>
        <w:t>ի</w:t>
      </w:r>
      <w:r w:rsidRPr="0055042C">
        <w:rPr>
          <w:rStyle w:val="Bodytext2Sylfaen"/>
          <w:b w:val="0"/>
          <w:sz w:val="24"/>
          <w:szCs w:val="24"/>
        </w:rPr>
        <w:t xml:space="preserve"> միջ</w:t>
      </w:r>
      <w:r w:rsidR="003E6AE6">
        <w:rPr>
          <w:rStyle w:val="Bodytext2Sylfaen"/>
          <w:b w:val="0"/>
          <w:sz w:val="24"/>
          <w:szCs w:val="24"/>
        </w:rPr>
        <w:t>և</w:t>
      </w:r>
      <w:r w:rsidRPr="0055042C">
        <w:rPr>
          <w:rStyle w:val="Bodytext2Sylfaen"/>
          <w:b w:val="0"/>
          <w:sz w:val="24"/>
          <w:szCs w:val="24"/>
        </w:rPr>
        <w:t>։</w:t>
      </w:r>
    </w:p>
    <w:p w14:paraId="1D6A8C3B" w14:textId="1254DE37"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Մեթանոլի պարունակությունը ծավալային տոկոսով (ծավ/ծավ) հաշվարկվում է հետ</w:t>
      </w:r>
      <w:r w:rsidR="003E6AE6">
        <w:rPr>
          <w:rStyle w:val="Bodytext2Sylfaen"/>
          <w:b w:val="0"/>
          <w:sz w:val="24"/>
          <w:szCs w:val="24"/>
        </w:rPr>
        <w:t>և</w:t>
      </w:r>
      <w:r w:rsidRPr="0055042C">
        <w:rPr>
          <w:rStyle w:val="Bodytext2Sylfaen"/>
          <w:b w:val="0"/>
          <w:sz w:val="24"/>
          <w:szCs w:val="24"/>
        </w:rPr>
        <w:t>յալ բանաձ</w:t>
      </w:r>
      <w:r w:rsidR="003E6AE6">
        <w:rPr>
          <w:rStyle w:val="Bodytext2Sylfaen"/>
          <w:b w:val="0"/>
          <w:sz w:val="24"/>
          <w:szCs w:val="24"/>
        </w:rPr>
        <w:t>և</w:t>
      </w:r>
      <w:r w:rsidRPr="0055042C">
        <w:rPr>
          <w:rStyle w:val="Bodytext2Sylfaen"/>
          <w:b w:val="0"/>
          <w:sz w:val="24"/>
          <w:szCs w:val="24"/>
        </w:rPr>
        <w:t>ով.</w:t>
      </w:r>
    </w:p>
    <w:p w14:paraId="1B928016" w14:textId="77777777" w:rsidR="00076C5B" w:rsidRPr="0055042C" w:rsidRDefault="00076C5B" w:rsidP="00E37373">
      <w:pPr>
        <w:pStyle w:val="Bodytext20"/>
        <w:shd w:val="clear" w:color="auto" w:fill="auto"/>
        <w:spacing w:before="0" w:after="160" w:line="360" w:lineRule="auto"/>
        <w:ind w:firstLine="567"/>
        <w:rPr>
          <w:rStyle w:val="Bodytext2Sylfaen"/>
          <w:b w:val="0"/>
          <w:sz w:val="24"/>
          <w:szCs w:val="24"/>
        </w:rPr>
      </w:pPr>
      <m:oMathPara>
        <m:oMath>
          <m:r>
            <m:rPr>
              <m:sty m:val="bi"/>
            </m:rPr>
            <w:rPr>
              <w:rStyle w:val="Bodytext2Sylfaen"/>
              <w:rFonts w:ascii="Cambria Math" w:hAnsi="Cambria Math"/>
              <w:sz w:val="24"/>
              <w:szCs w:val="24"/>
            </w:rPr>
            <m:t>X</m:t>
          </m:r>
          <m:r>
            <m:rPr>
              <m:sty m:val="bi"/>
            </m:rPr>
            <w:rPr>
              <w:rStyle w:val="Bodytext2Sylfaen"/>
              <w:rFonts w:ascii="Cambria Math"/>
              <w:sz w:val="24"/>
              <w:szCs w:val="24"/>
            </w:rPr>
            <m:t>=</m:t>
          </m:r>
          <m:f>
            <m:fPr>
              <m:ctrlPr>
                <w:rPr>
                  <w:rStyle w:val="Bodytext2Sylfaen"/>
                  <w:rFonts w:ascii="Cambria Math"/>
                  <w:b w:val="0"/>
                  <w:bCs w:val="0"/>
                  <w:i/>
                  <w:sz w:val="24"/>
                  <w:szCs w:val="24"/>
                </w:rPr>
              </m:ctrlPr>
            </m:fPr>
            <m:num>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Sub>
              <m:r>
                <m:rPr>
                  <m:sty m:val="bi"/>
                </m:rPr>
                <w:rPr>
                  <w:rStyle w:val="Bodytext2Sylfaen"/>
                  <w:rFonts w:hAnsi="Cambria Math"/>
                  <w:sz w:val="24"/>
                  <w:szCs w:val="24"/>
                </w:rPr>
                <m:t>*</m:t>
              </m:r>
              <m:sSubSup>
                <m:sSubSupPr>
                  <m:ctrlPr>
                    <w:rPr>
                      <w:rStyle w:val="Bodytext2Sylfaen"/>
                      <w:rFonts w:ascii="Cambria Math"/>
                      <w:b w:val="0"/>
                      <w:bCs w:val="0"/>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up>
                  <m:r>
                    <m:rPr>
                      <m:sty m:val="bi"/>
                    </m:rPr>
                    <w:rPr>
                      <w:rStyle w:val="Bodytext2Sylfaen"/>
                      <w:rFonts w:ascii="Cambria Math"/>
                      <w:sz w:val="24"/>
                      <w:szCs w:val="24"/>
                    </w:rPr>
                    <m:t>'</m:t>
                  </m:r>
                </m:sup>
              </m:sSubSup>
            </m:num>
            <m:den>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Sub>
              <m:r>
                <m:rPr>
                  <m:sty m:val="bi"/>
                </m:rPr>
                <w:rPr>
                  <w:rStyle w:val="Bodytext2Sylfaen"/>
                  <w:rFonts w:hAnsi="Cambria Math"/>
                  <w:sz w:val="24"/>
                  <w:szCs w:val="24"/>
                </w:rPr>
                <m:t>*</m:t>
              </m:r>
              <m:sSubSup>
                <m:sSubSupPr>
                  <m:ctrlPr>
                    <w:rPr>
                      <w:rStyle w:val="Bodytext2Sylfaen"/>
                      <w:rFonts w:ascii="Cambria Math"/>
                      <w:b w:val="0"/>
                      <w:bCs w:val="0"/>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up>
                  <m:r>
                    <m:rPr>
                      <m:sty m:val="bi"/>
                    </m:rPr>
                    <w:rPr>
                      <w:rStyle w:val="Bodytext2Sylfaen"/>
                      <w:rFonts w:ascii="Cambria Math"/>
                      <w:sz w:val="24"/>
                      <w:szCs w:val="24"/>
                    </w:rPr>
                    <m:t>'</m:t>
                  </m:r>
                </m:sup>
              </m:sSubSup>
              <m:r>
                <m:rPr>
                  <m:sty m:val="bi"/>
                </m:rPr>
                <w:rPr>
                  <w:rStyle w:val="Bodytext2Sylfaen"/>
                  <w:rFonts w:hAnsi="Cambria Math"/>
                  <w:sz w:val="24"/>
                  <w:szCs w:val="24"/>
                </w:rPr>
                <m:t>*</m:t>
              </m:r>
              <m:r>
                <m:rPr>
                  <m:sty m:val="bi"/>
                </m:rPr>
                <w:rPr>
                  <w:rStyle w:val="Bodytext2Sylfaen"/>
                  <w:rFonts w:ascii="Cambria Math" w:hAnsi="Cambria Math"/>
                  <w:sz w:val="24"/>
                  <w:szCs w:val="24"/>
                </w:rPr>
                <m:t>40</m:t>
              </m:r>
            </m:den>
          </m:f>
        </m:oMath>
      </m:oMathPara>
    </w:p>
    <w:p w14:paraId="5E489EDD" w14:textId="77777777" w:rsidR="005F7E9F"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որտեղ՝</w:t>
      </w:r>
    </w:p>
    <w:p w14:paraId="23035A15" w14:textId="77777777" w:rsidR="00200207" w:rsidRPr="0055042C" w:rsidRDefault="00000000" w:rsidP="00E37373">
      <w:pPr>
        <w:pStyle w:val="Bodytext20"/>
        <w:shd w:val="clear" w:color="auto" w:fill="auto"/>
        <w:spacing w:before="0" w:after="160" w:line="360" w:lineRule="auto"/>
        <w:ind w:firstLine="567"/>
        <w:rPr>
          <w:rFonts w:ascii="Sylfaen" w:hAnsi="Sylfaen"/>
          <w:sz w:val="24"/>
          <w:szCs w:val="24"/>
        </w:rPr>
      </w:pPr>
      <m:oMath>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Sub>
      </m:oMath>
      <w:r w:rsidR="00200207" w:rsidRPr="0055042C">
        <w:rPr>
          <w:rStyle w:val="Bodytext2Sylfaen"/>
          <w:b w:val="0"/>
          <w:sz w:val="24"/>
          <w:szCs w:val="24"/>
        </w:rPr>
        <w:t>-</w:t>
      </w:r>
      <w:r w:rsidR="00A35B16" w:rsidRPr="0055042C">
        <w:rPr>
          <w:rStyle w:val="Bodytext2Sylfaen"/>
          <w:b w:val="0"/>
          <w:sz w:val="24"/>
          <w:szCs w:val="24"/>
        </w:rPr>
        <w:t>ը</w:t>
      </w:r>
      <w:r w:rsidR="002A350D" w:rsidRPr="0055042C">
        <w:rPr>
          <w:rStyle w:val="Bodytext2Sylfaen"/>
          <w:b w:val="0"/>
          <w:sz w:val="24"/>
          <w:szCs w:val="24"/>
        </w:rPr>
        <w:t>՝</w:t>
      </w:r>
      <w:r w:rsidR="00200207" w:rsidRPr="0055042C">
        <w:rPr>
          <w:rStyle w:val="Bodytext2Sylfaen"/>
          <w:b w:val="0"/>
          <w:sz w:val="24"/>
          <w:szCs w:val="24"/>
        </w:rPr>
        <w:t xml:space="preserve"> մեթանոլի պիկի մակերեսն է՝ փորձարկվող լուծույթի քրոմատագրի վրա.</w:t>
      </w:r>
    </w:p>
    <w:p w14:paraId="52A38A48" w14:textId="77777777" w:rsidR="00200207" w:rsidRPr="0055042C" w:rsidRDefault="00000000" w:rsidP="00E37373">
      <w:pPr>
        <w:pStyle w:val="Bodytext20"/>
        <w:shd w:val="clear" w:color="auto" w:fill="auto"/>
        <w:spacing w:before="0" w:after="160" w:line="360" w:lineRule="auto"/>
        <w:ind w:firstLine="567"/>
        <w:rPr>
          <w:rFonts w:ascii="Sylfaen" w:hAnsi="Sylfaen"/>
          <w:sz w:val="24"/>
          <w:szCs w:val="24"/>
        </w:rPr>
      </w:pPr>
      <m:oMath>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Sub>
      </m:oMath>
      <w:r w:rsidR="00E23CE0" w:rsidRPr="0055042C">
        <w:rPr>
          <w:rStyle w:val="Bodytext2Sylfaen"/>
          <w:b w:val="0"/>
          <w:sz w:val="24"/>
          <w:szCs w:val="24"/>
        </w:rPr>
        <w:t>-</w:t>
      </w:r>
      <w:r w:rsidR="00A35B16" w:rsidRPr="0055042C">
        <w:rPr>
          <w:rStyle w:val="Bodytext2Sylfaen"/>
          <w:b w:val="0"/>
          <w:sz w:val="24"/>
          <w:szCs w:val="24"/>
        </w:rPr>
        <w:t>ը</w:t>
      </w:r>
      <w:r w:rsidR="002A350D" w:rsidRPr="0055042C">
        <w:rPr>
          <w:rStyle w:val="Bodytext2Sylfaen"/>
          <w:b w:val="0"/>
          <w:sz w:val="24"/>
          <w:szCs w:val="24"/>
        </w:rPr>
        <w:t>՝</w:t>
      </w:r>
      <w:r w:rsidR="00E23CE0" w:rsidRPr="0055042C">
        <w:rPr>
          <w:rStyle w:val="Bodytext2Sylfaen"/>
          <w:b w:val="0"/>
          <w:sz w:val="24"/>
          <w:szCs w:val="24"/>
        </w:rPr>
        <w:t xml:space="preserve"> մեթանոլի պիկի մակերեսն է՝ (գ) համեմատման լուծույթի քրոմատագրի վրա.</w:t>
      </w:r>
    </w:p>
    <w:p w14:paraId="66FCBDE7" w14:textId="77777777" w:rsidR="00200207" w:rsidRPr="0055042C" w:rsidRDefault="00000000" w:rsidP="00E37373">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b w:val="0"/>
                <w:bCs w:val="0"/>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up>
            <m:r>
              <m:rPr>
                <m:sty m:val="bi"/>
              </m:rPr>
              <w:rPr>
                <w:rStyle w:val="Bodytext2Sylfaen"/>
                <w:rFonts w:ascii="Cambria Math"/>
                <w:sz w:val="24"/>
                <w:szCs w:val="24"/>
              </w:rPr>
              <m:t>'</m:t>
            </m:r>
          </m:sup>
        </m:sSubSup>
      </m:oMath>
      <w:r w:rsidR="00E23CE0" w:rsidRPr="0055042C">
        <w:rPr>
          <w:rStyle w:val="Bodytext2Sylfaen"/>
          <w:b w:val="0"/>
          <w:sz w:val="24"/>
          <w:szCs w:val="24"/>
        </w:rPr>
        <w:t>-</w:t>
      </w:r>
      <w:r w:rsidR="00A35B16" w:rsidRPr="0055042C">
        <w:rPr>
          <w:rStyle w:val="Bodytext2Sylfaen"/>
          <w:b w:val="0"/>
          <w:sz w:val="24"/>
          <w:szCs w:val="24"/>
        </w:rPr>
        <w:t>ը</w:t>
      </w:r>
      <w:r w:rsidR="002A350D" w:rsidRPr="0055042C">
        <w:rPr>
          <w:rStyle w:val="Bodytext2Sylfaen"/>
          <w:b w:val="0"/>
          <w:sz w:val="24"/>
          <w:szCs w:val="24"/>
        </w:rPr>
        <w:t>՝</w:t>
      </w:r>
      <w:r w:rsidR="00E23CE0" w:rsidRPr="0055042C">
        <w:rPr>
          <w:rStyle w:val="Bodytext2Sylfaen"/>
          <w:b w:val="0"/>
          <w:sz w:val="24"/>
          <w:szCs w:val="24"/>
        </w:rPr>
        <w:t xml:space="preserve"> ներքին ստանդարտի պիկի մակերեսն է՝ փորձարկվող լուծույթի քրոմատագրի վրա.</w:t>
      </w:r>
    </w:p>
    <w:p w14:paraId="090E2748" w14:textId="77777777" w:rsidR="00200207" w:rsidRPr="0055042C" w:rsidRDefault="00000000" w:rsidP="00E37373">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b w:val="0"/>
                <w:bCs w:val="0"/>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up>
            <m:r>
              <m:rPr>
                <m:sty m:val="bi"/>
              </m:rPr>
              <w:rPr>
                <w:rStyle w:val="Bodytext2Sylfaen"/>
                <w:rFonts w:ascii="Cambria Math"/>
                <w:sz w:val="24"/>
                <w:szCs w:val="24"/>
              </w:rPr>
              <m:t>'</m:t>
            </m:r>
          </m:sup>
        </m:sSubSup>
      </m:oMath>
      <w:r w:rsidR="00E23CE0" w:rsidRPr="0055042C">
        <w:rPr>
          <w:rStyle w:val="Bodytext2Sylfaen"/>
          <w:b w:val="0"/>
          <w:sz w:val="24"/>
          <w:szCs w:val="24"/>
        </w:rPr>
        <w:t>-</w:t>
      </w:r>
      <w:r w:rsidR="00A35B16" w:rsidRPr="0055042C">
        <w:rPr>
          <w:rStyle w:val="Bodytext2Sylfaen"/>
          <w:b w:val="0"/>
          <w:sz w:val="24"/>
          <w:szCs w:val="24"/>
        </w:rPr>
        <w:t>ը</w:t>
      </w:r>
      <w:r w:rsidR="002A350D" w:rsidRPr="0055042C">
        <w:rPr>
          <w:rStyle w:val="Bodytext2Sylfaen"/>
          <w:b w:val="0"/>
          <w:sz w:val="24"/>
          <w:szCs w:val="24"/>
        </w:rPr>
        <w:t>՝</w:t>
      </w:r>
      <w:r w:rsidR="00E23CE0" w:rsidRPr="0055042C">
        <w:rPr>
          <w:rStyle w:val="Bodytext2Sylfaen"/>
          <w:b w:val="0"/>
          <w:sz w:val="24"/>
          <w:szCs w:val="24"/>
        </w:rPr>
        <w:t xml:space="preserve"> ներքին ստանդարտի պիկի մակերեսն է</w:t>
      </w:r>
      <w:r w:rsidR="002E5811" w:rsidRPr="0055042C">
        <w:rPr>
          <w:rStyle w:val="Bodytext2Sylfaen"/>
          <w:b w:val="0"/>
          <w:sz w:val="24"/>
          <w:szCs w:val="24"/>
        </w:rPr>
        <w:t>՝</w:t>
      </w:r>
      <w:r w:rsidR="00E23CE0" w:rsidRPr="0055042C">
        <w:rPr>
          <w:rStyle w:val="Bodytext2Sylfaen"/>
          <w:b w:val="0"/>
          <w:sz w:val="24"/>
          <w:szCs w:val="24"/>
        </w:rPr>
        <w:t xml:space="preserve"> (գ) համեմատման լուծույթի քրոմատագրի վրա։</w:t>
      </w:r>
    </w:p>
    <w:p w14:paraId="7F0598E5" w14:textId="35A7D9C6"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2-պրոպանոլի պարունակությունը ծավալային տոկոսով (ծավ/ծավ) հաշվարկվում է հետ</w:t>
      </w:r>
      <w:r w:rsidR="003E6AE6">
        <w:rPr>
          <w:rStyle w:val="Bodytext2Sylfaen"/>
          <w:b w:val="0"/>
          <w:sz w:val="24"/>
          <w:szCs w:val="24"/>
        </w:rPr>
        <w:t>և</w:t>
      </w:r>
      <w:r w:rsidRPr="0055042C">
        <w:rPr>
          <w:rStyle w:val="Bodytext2Sylfaen"/>
          <w:b w:val="0"/>
          <w:sz w:val="24"/>
          <w:szCs w:val="24"/>
        </w:rPr>
        <w:t>յալ բանաձ</w:t>
      </w:r>
      <w:r w:rsidR="003E6AE6">
        <w:rPr>
          <w:rStyle w:val="Bodytext2Sylfaen"/>
          <w:b w:val="0"/>
          <w:sz w:val="24"/>
          <w:szCs w:val="24"/>
        </w:rPr>
        <w:t>և</w:t>
      </w:r>
      <w:r w:rsidRPr="0055042C">
        <w:rPr>
          <w:rStyle w:val="Bodytext2Sylfaen"/>
          <w:b w:val="0"/>
          <w:sz w:val="24"/>
          <w:szCs w:val="24"/>
        </w:rPr>
        <w:t>ով.</w:t>
      </w:r>
    </w:p>
    <w:p w14:paraId="14C77BAF" w14:textId="77777777" w:rsidR="00076C5B" w:rsidRPr="0055042C" w:rsidRDefault="00076C5B" w:rsidP="00E37373">
      <w:pPr>
        <w:pStyle w:val="Bodytext20"/>
        <w:shd w:val="clear" w:color="auto" w:fill="auto"/>
        <w:spacing w:before="0" w:after="160" w:line="360" w:lineRule="auto"/>
        <w:ind w:firstLine="567"/>
        <w:rPr>
          <w:rStyle w:val="Bodytext2Sylfaen"/>
          <w:b w:val="0"/>
          <w:sz w:val="24"/>
          <w:szCs w:val="24"/>
        </w:rPr>
      </w:pPr>
      <m:oMathPara>
        <m:oMath>
          <m:r>
            <m:rPr>
              <m:sty m:val="bi"/>
            </m:rPr>
            <w:rPr>
              <w:rStyle w:val="Bodytext2Sylfaen"/>
              <w:rFonts w:ascii="Cambria Math" w:hAnsi="Cambria Math"/>
              <w:sz w:val="24"/>
              <w:szCs w:val="24"/>
            </w:rPr>
            <m:t>X</m:t>
          </m:r>
          <m:r>
            <m:rPr>
              <m:sty m:val="bi"/>
            </m:rPr>
            <w:rPr>
              <w:rStyle w:val="Bodytext2Sylfaen"/>
              <w:rFonts w:ascii="Cambria Math"/>
              <w:sz w:val="24"/>
              <w:szCs w:val="24"/>
            </w:rPr>
            <m:t>=</m:t>
          </m:r>
          <m:f>
            <m:fPr>
              <m:ctrlPr>
                <w:rPr>
                  <w:rStyle w:val="Bodytext2Sylfaen"/>
                  <w:rFonts w:ascii="Cambria Math"/>
                  <w:b w:val="0"/>
                  <w:bCs w:val="0"/>
                  <w:i/>
                  <w:sz w:val="24"/>
                  <w:szCs w:val="24"/>
                </w:rPr>
              </m:ctrlPr>
            </m:fPr>
            <m:num>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3</m:t>
                  </m:r>
                </m:sub>
              </m:sSub>
              <m:r>
                <m:rPr>
                  <m:sty m:val="bi"/>
                </m:rPr>
                <w:rPr>
                  <w:rStyle w:val="Bodytext2Sylfaen"/>
                  <w:rFonts w:hAnsi="Cambria Math"/>
                  <w:sz w:val="24"/>
                  <w:szCs w:val="24"/>
                </w:rPr>
                <m:t>*</m:t>
              </m:r>
              <m:sSubSup>
                <m:sSubSupPr>
                  <m:ctrlPr>
                    <w:rPr>
                      <w:rStyle w:val="Bodytext2Sylfaen"/>
                      <w:rFonts w:ascii="Cambria Math"/>
                      <w:b w:val="0"/>
                      <w:bCs w:val="0"/>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up>
                  <m:r>
                    <m:rPr>
                      <m:sty m:val="bi"/>
                    </m:rPr>
                    <w:rPr>
                      <w:rStyle w:val="Bodytext2Sylfaen"/>
                      <w:rFonts w:ascii="Cambria Math"/>
                      <w:sz w:val="24"/>
                      <w:szCs w:val="24"/>
                    </w:rPr>
                    <m:t>'</m:t>
                  </m:r>
                </m:sup>
              </m:sSubSup>
            </m:num>
            <m:den>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4</m:t>
                  </m:r>
                </m:sub>
              </m:sSub>
              <m:r>
                <m:rPr>
                  <m:sty m:val="bi"/>
                </m:rPr>
                <w:rPr>
                  <w:rStyle w:val="Bodytext2Sylfaen"/>
                  <w:rFonts w:hAnsi="Cambria Math"/>
                  <w:sz w:val="24"/>
                  <w:szCs w:val="24"/>
                </w:rPr>
                <m:t>*</m:t>
              </m:r>
              <m:sSubSup>
                <m:sSubSupPr>
                  <m:ctrlPr>
                    <w:rPr>
                      <w:rStyle w:val="Bodytext2Sylfaen"/>
                      <w:rFonts w:ascii="Cambria Math"/>
                      <w:b w:val="0"/>
                      <w:bCs w:val="0"/>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up>
                  <m:r>
                    <m:rPr>
                      <m:sty m:val="bi"/>
                    </m:rPr>
                    <w:rPr>
                      <w:rStyle w:val="Bodytext2Sylfaen"/>
                      <w:rFonts w:ascii="Cambria Math"/>
                      <w:sz w:val="24"/>
                      <w:szCs w:val="24"/>
                    </w:rPr>
                    <m:t>'</m:t>
                  </m:r>
                </m:sup>
              </m:sSubSup>
              <m:r>
                <m:rPr>
                  <m:sty m:val="bi"/>
                </m:rPr>
                <w:rPr>
                  <w:rStyle w:val="Bodytext2Sylfaen"/>
                  <w:rFonts w:hAnsi="Cambria Math"/>
                  <w:sz w:val="24"/>
                  <w:szCs w:val="24"/>
                </w:rPr>
                <m:t>*</m:t>
              </m:r>
              <m:r>
                <m:rPr>
                  <m:sty m:val="bi"/>
                </m:rPr>
                <w:rPr>
                  <w:rStyle w:val="Bodytext2Sylfaen"/>
                  <w:rFonts w:ascii="Cambria Math" w:hAnsi="Cambria Math"/>
                  <w:sz w:val="24"/>
                  <w:szCs w:val="24"/>
                </w:rPr>
                <m:t>40</m:t>
              </m:r>
            </m:den>
          </m:f>
        </m:oMath>
      </m:oMathPara>
    </w:p>
    <w:p w14:paraId="43E0B108" w14:textId="77777777" w:rsidR="005F7E9F"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որտեղ՝</w:t>
      </w:r>
    </w:p>
    <w:p w14:paraId="1DF44C30" w14:textId="77777777" w:rsidR="00200207" w:rsidRPr="0055042C" w:rsidRDefault="00000000" w:rsidP="00E37373">
      <w:pPr>
        <w:pStyle w:val="Bodytext20"/>
        <w:shd w:val="clear" w:color="auto" w:fill="auto"/>
        <w:spacing w:before="0" w:after="160" w:line="360" w:lineRule="auto"/>
        <w:ind w:firstLine="567"/>
        <w:rPr>
          <w:rFonts w:ascii="Sylfaen" w:hAnsi="Sylfaen"/>
          <w:sz w:val="24"/>
          <w:szCs w:val="24"/>
        </w:rPr>
      </w:pPr>
      <m:oMath>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3</m:t>
            </m:r>
          </m:sub>
        </m:sSub>
      </m:oMath>
      <w:r w:rsidR="00200207" w:rsidRPr="0055042C">
        <w:rPr>
          <w:rStyle w:val="Bodytext2Sylfaen"/>
          <w:b w:val="0"/>
          <w:sz w:val="24"/>
          <w:szCs w:val="24"/>
        </w:rPr>
        <w:t>-</w:t>
      </w:r>
      <w:r w:rsidR="00A35B16" w:rsidRPr="0055042C">
        <w:rPr>
          <w:rStyle w:val="Bodytext2Sylfaen"/>
          <w:b w:val="0"/>
          <w:sz w:val="24"/>
          <w:szCs w:val="24"/>
        </w:rPr>
        <w:t>ը</w:t>
      </w:r>
      <w:r w:rsidR="002A350D" w:rsidRPr="0055042C">
        <w:rPr>
          <w:rStyle w:val="Bodytext2Sylfaen"/>
          <w:b w:val="0"/>
          <w:sz w:val="24"/>
          <w:szCs w:val="24"/>
        </w:rPr>
        <w:t>՝</w:t>
      </w:r>
      <w:r w:rsidR="00200207" w:rsidRPr="0055042C">
        <w:rPr>
          <w:rStyle w:val="Bodytext2Sylfaen"/>
          <w:b w:val="0"/>
          <w:sz w:val="24"/>
          <w:szCs w:val="24"/>
        </w:rPr>
        <w:t xml:space="preserve"> 2-պրոպանոլի պիկի մակերեսն է՝ փորձարկվող լուծույթի քրոմատագրի վրա.</w:t>
      </w:r>
    </w:p>
    <w:p w14:paraId="401B7D78" w14:textId="77777777" w:rsidR="00200207" w:rsidRPr="0055042C" w:rsidRDefault="00000000" w:rsidP="00E37373">
      <w:pPr>
        <w:pStyle w:val="Bodytext20"/>
        <w:shd w:val="clear" w:color="auto" w:fill="auto"/>
        <w:spacing w:before="0" w:after="160" w:line="360" w:lineRule="auto"/>
        <w:ind w:firstLine="567"/>
        <w:rPr>
          <w:rFonts w:ascii="Sylfaen" w:hAnsi="Sylfaen"/>
          <w:sz w:val="24"/>
          <w:szCs w:val="24"/>
        </w:rPr>
      </w:pPr>
      <m:oMath>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4</m:t>
            </m:r>
          </m:sub>
        </m:sSub>
      </m:oMath>
      <w:r w:rsidR="00E23CE0" w:rsidRPr="0055042C">
        <w:rPr>
          <w:rStyle w:val="Bodytext2Sylfaen"/>
          <w:b w:val="0"/>
          <w:sz w:val="24"/>
          <w:szCs w:val="24"/>
        </w:rPr>
        <w:t>-</w:t>
      </w:r>
      <w:r w:rsidR="00A35B16" w:rsidRPr="0055042C">
        <w:rPr>
          <w:rStyle w:val="Bodytext2Sylfaen"/>
          <w:b w:val="0"/>
          <w:sz w:val="24"/>
          <w:szCs w:val="24"/>
        </w:rPr>
        <w:t>ը</w:t>
      </w:r>
      <w:r w:rsidR="002A350D" w:rsidRPr="0055042C">
        <w:rPr>
          <w:rStyle w:val="Bodytext2Sylfaen"/>
          <w:b w:val="0"/>
          <w:sz w:val="24"/>
          <w:szCs w:val="24"/>
        </w:rPr>
        <w:t>՝</w:t>
      </w:r>
      <w:r w:rsidR="00E23CE0" w:rsidRPr="0055042C">
        <w:rPr>
          <w:rStyle w:val="Bodytext2Sylfaen"/>
          <w:b w:val="0"/>
          <w:sz w:val="24"/>
          <w:szCs w:val="24"/>
        </w:rPr>
        <w:t xml:space="preserve"> 2-պրոպանոլի պիկի մակերեսն է՝ (գ) համեմատման լուծույթի քրոմատագրի վրա.</w:t>
      </w:r>
    </w:p>
    <w:p w14:paraId="79A928A0" w14:textId="77777777" w:rsidR="00200207" w:rsidRPr="0055042C" w:rsidRDefault="00000000" w:rsidP="00E37373">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b w:val="0"/>
                <w:bCs w:val="0"/>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1</m:t>
            </m:r>
          </m:sub>
          <m:sup>
            <m:r>
              <m:rPr>
                <m:sty m:val="bi"/>
              </m:rPr>
              <w:rPr>
                <w:rStyle w:val="Bodytext2Sylfaen"/>
                <w:rFonts w:ascii="Cambria Math"/>
                <w:sz w:val="24"/>
                <w:szCs w:val="24"/>
              </w:rPr>
              <m:t>'</m:t>
            </m:r>
          </m:sup>
        </m:sSubSup>
      </m:oMath>
      <w:r w:rsidR="00E23CE0" w:rsidRPr="0055042C">
        <w:rPr>
          <w:rStyle w:val="Bodytext2Sylfaen"/>
          <w:b w:val="0"/>
          <w:sz w:val="24"/>
          <w:szCs w:val="24"/>
        </w:rPr>
        <w:t>-</w:t>
      </w:r>
      <w:r w:rsidR="00A35B16" w:rsidRPr="0055042C">
        <w:rPr>
          <w:rStyle w:val="Bodytext2Sylfaen"/>
          <w:b w:val="0"/>
          <w:sz w:val="24"/>
          <w:szCs w:val="24"/>
        </w:rPr>
        <w:t>ը</w:t>
      </w:r>
      <w:r w:rsidR="002A350D" w:rsidRPr="0055042C">
        <w:rPr>
          <w:rStyle w:val="Bodytext2Sylfaen"/>
          <w:b w:val="0"/>
          <w:sz w:val="24"/>
          <w:szCs w:val="24"/>
        </w:rPr>
        <w:t>՝</w:t>
      </w:r>
      <w:r w:rsidR="00E23CE0" w:rsidRPr="0055042C">
        <w:rPr>
          <w:rStyle w:val="Bodytext2Sylfaen"/>
          <w:b w:val="0"/>
          <w:sz w:val="24"/>
          <w:szCs w:val="24"/>
        </w:rPr>
        <w:t xml:space="preserve"> ներքին ստանդարտի պիկի մակերեսն է՝ փորձարկվող լուծույթի քրոմատագրի վրա.</w:t>
      </w:r>
    </w:p>
    <w:p w14:paraId="69887FA1" w14:textId="77777777" w:rsidR="00200207" w:rsidRPr="0055042C" w:rsidRDefault="00000000" w:rsidP="00E37373">
      <w:pPr>
        <w:spacing w:after="160" w:line="360" w:lineRule="auto"/>
        <w:ind w:firstLine="567"/>
        <w:jc w:val="both"/>
        <w:rPr>
          <w:rStyle w:val="Bodytext2Sylfaen"/>
          <w:b w:val="0"/>
          <w:sz w:val="24"/>
          <w:szCs w:val="24"/>
        </w:rPr>
      </w:pPr>
      <m:oMath>
        <m:sSubSup>
          <m:sSubSupPr>
            <m:ctrlPr>
              <w:rPr>
                <w:rStyle w:val="Bodytext2Sylfaen"/>
                <w:rFonts w:ascii="Cambria Math"/>
                <w:b w:val="0"/>
                <w:bCs w:val="0"/>
                <w:i/>
                <w:sz w:val="24"/>
                <w:szCs w:val="24"/>
              </w:rPr>
            </m:ctrlPr>
          </m:sSubSupPr>
          <m:e>
            <m:r>
              <m:rPr>
                <m:sty m:val="bi"/>
              </m:rPr>
              <w:rPr>
                <w:rStyle w:val="Bodytext2Sylfaen"/>
                <w:rFonts w:ascii="Cambria Math" w:hAnsi="Cambria Math"/>
                <w:sz w:val="24"/>
                <w:szCs w:val="24"/>
              </w:rPr>
              <m:t>S</m:t>
            </m:r>
          </m:e>
          <m:sub>
            <m:r>
              <m:rPr>
                <m:sty m:val="bi"/>
              </m:rPr>
              <w:rPr>
                <w:rStyle w:val="Bodytext2Sylfaen"/>
                <w:rFonts w:ascii="Cambria Math" w:hAnsi="Cambria Math"/>
                <w:sz w:val="24"/>
                <w:szCs w:val="24"/>
              </w:rPr>
              <m:t>2</m:t>
            </m:r>
          </m:sub>
          <m:sup>
            <m:r>
              <m:rPr>
                <m:sty m:val="bi"/>
              </m:rPr>
              <w:rPr>
                <w:rStyle w:val="Bodytext2Sylfaen"/>
                <w:rFonts w:ascii="Cambria Math"/>
                <w:sz w:val="24"/>
                <w:szCs w:val="24"/>
              </w:rPr>
              <m:t>'</m:t>
            </m:r>
          </m:sup>
        </m:sSubSup>
      </m:oMath>
      <w:r w:rsidR="00E23CE0" w:rsidRPr="0055042C">
        <w:rPr>
          <w:rStyle w:val="Bodytext2Sylfaen"/>
          <w:b w:val="0"/>
          <w:sz w:val="24"/>
          <w:szCs w:val="24"/>
        </w:rPr>
        <w:t>-</w:t>
      </w:r>
      <w:r w:rsidR="00A35B16" w:rsidRPr="0055042C">
        <w:rPr>
          <w:rStyle w:val="Bodytext2Sylfaen"/>
          <w:b w:val="0"/>
          <w:sz w:val="24"/>
          <w:szCs w:val="24"/>
        </w:rPr>
        <w:t>ը</w:t>
      </w:r>
      <w:r w:rsidR="002A350D" w:rsidRPr="0055042C">
        <w:rPr>
          <w:rStyle w:val="Bodytext2Sylfaen"/>
          <w:b w:val="0"/>
          <w:sz w:val="24"/>
          <w:szCs w:val="24"/>
        </w:rPr>
        <w:t>՝</w:t>
      </w:r>
      <w:r w:rsidR="00E23CE0" w:rsidRPr="0055042C">
        <w:rPr>
          <w:rStyle w:val="Bodytext2Sylfaen"/>
          <w:b w:val="0"/>
          <w:sz w:val="24"/>
          <w:szCs w:val="24"/>
        </w:rPr>
        <w:t xml:space="preserve"> ներքին ստանդարտի պիկի մակերեսն է</w:t>
      </w:r>
      <w:r w:rsidR="002E5811" w:rsidRPr="0055042C">
        <w:rPr>
          <w:rStyle w:val="Bodytext2Sylfaen"/>
          <w:b w:val="0"/>
          <w:sz w:val="24"/>
          <w:szCs w:val="24"/>
        </w:rPr>
        <w:t>՝</w:t>
      </w:r>
      <w:r w:rsidR="00E23CE0" w:rsidRPr="0055042C">
        <w:rPr>
          <w:rStyle w:val="Bodytext2Sylfaen"/>
          <w:b w:val="0"/>
          <w:sz w:val="24"/>
          <w:szCs w:val="24"/>
        </w:rPr>
        <w:t xml:space="preserve"> (գ) համեմատման լուծույթի քրոմատագրի վրա։</w:t>
      </w:r>
    </w:p>
    <w:p w14:paraId="349526EB" w14:textId="77777777" w:rsidR="00200207" w:rsidRPr="0055042C" w:rsidRDefault="00200207" w:rsidP="00E37373">
      <w:pPr>
        <w:spacing w:after="160" w:line="360" w:lineRule="auto"/>
        <w:ind w:firstLine="567"/>
        <w:jc w:val="both"/>
        <w:rPr>
          <w:rStyle w:val="Bodytext2Sylfaen"/>
          <w:b w:val="0"/>
          <w:sz w:val="24"/>
          <w:szCs w:val="24"/>
        </w:rPr>
      </w:pPr>
    </w:p>
    <w:p w14:paraId="5902E0A2" w14:textId="77777777" w:rsidR="00200207" w:rsidRPr="0055042C" w:rsidRDefault="00200207" w:rsidP="00CF511F">
      <w:pPr>
        <w:spacing w:after="160" w:line="360" w:lineRule="auto"/>
        <w:jc w:val="center"/>
        <w:rPr>
          <w:rFonts w:ascii="Sylfaen" w:hAnsi="Sylfaen"/>
          <w:b/>
        </w:rPr>
      </w:pPr>
      <w:bookmarkStart w:id="2" w:name="bookmark3"/>
      <w:r w:rsidRPr="0055042C">
        <w:rPr>
          <w:rStyle w:val="Heading120"/>
          <w:b/>
          <w:sz w:val="24"/>
          <w:szCs w:val="24"/>
        </w:rPr>
        <w:t>2.1.6. ԿԵՆՍԱԲԱՆԱԿԱՆ ՓՈՐՁԱՐԿՈՒՄՆԵՐԸ</w:t>
      </w:r>
      <w:bookmarkEnd w:id="2"/>
    </w:p>
    <w:p w14:paraId="5E7089D5" w14:textId="77777777" w:rsidR="00CF511F" w:rsidRPr="0055042C" w:rsidRDefault="00CF511F" w:rsidP="00E37373">
      <w:pPr>
        <w:pStyle w:val="Bodytext20"/>
        <w:shd w:val="clear" w:color="auto" w:fill="auto"/>
        <w:spacing w:before="0" w:after="160" w:line="360" w:lineRule="auto"/>
        <w:ind w:right="180" w:firstLine="567"/>
        <w:jc w:val="right"/>
        <w:rPr>
          <w:rStyle w:val="Bodytext2Sylfaen"/>
          <w:sz w:val="24"/>
          <w:szCs w:val="24"/>
        </w:rPr>
      </w:pPr>
    </w:p>
    <w:p w14:paraId="1E648832" w14:textId="77777777" w:rsidR="00200207" w:rsidRPr="0055042C" w:rsidRDefault="00200207" w:rsidP="00E37373">
      <w:pPr>
        <w:pStyle w:val="Bodytext20"/>
        <w:shd w:val="clear" w:color="auto" w:fill="auto"/>
        <w:spacing w:before="0" w:after="160" w:line="360" w:lineRule="auto"/>
        <w:ind w:right="180" w:firstLine="567"/>
        <w:jc w:val="right"/>
        <w:rPr>
          <w:rFonts w:ascii="Sylfaen" w:hAnsi="Sylfaen"/>
          <w:b/>
          <w:sz w:val="24"/>
          <w:szCs w:val="24"/>
        </w:rPr>
      </w:pPr>
      <w:r w:rsidRPr="0055042C">
        <w:rPr>
          <w:rStyle w:val="Bodytext2Sylfaen"/>
          <w:sz w:val="24"/>
          <w:szCs w:val="24"/>
        </w:rPr>
        <w:t>201060011-2023</w:t>
      </w:r>
    </w:p>
    <w:p w14:paraId="11C9BB83" w14:textId="77777777" w:rsidR="00653EF9" w:rsidRPr="0055042C" w:rsidRDefault="00200207">
      <w:pPr>
        <w:pStyle w:val="Bodytext20"/>
        <w:shd w:val="clear" w:color="auto" w:fill="auto"/>
        <w:tabs>
          <w:tab w:val="left" w:pos="1701"/>
        </w:tabs>
        <w:spacing w:before="0" w:after="160" w:line="360" w:lineRule="auto"/>
        <w:ind w:firstLine="567"/>
        <w:rPr>
          <w:rStyle w:val="Bodytext2Sylfaen"/>
          <w:sz w:val="24"/>
          <w:szCs w:val="24"/>
        </w:rPr>
      </w:pPr>
      <w:r w:rsidRPr="0055042C">
        <w:rPr>
          <w:rStyle w:val="Bodytext2Sylfaen"/>
          <w:sz w:val="24"/>
          <w:szCs w:val="24"/>
        </w:rPr>
        <w:t>2.1.6.11.</w:t>
      </w:r>
      <w:r w:rsidR="00CF511F" w:rsidRPr="0055042C">
        <w:rPr>
          <w:rStyle w:val="Bodytext2Sylfaen"/>
          <w:sz w:val="24"/>
          <w:szCs w:val="24"/>
        </w:rPr>
        <w:tab/>
      </w:r>
      <w:r w:rsidRPr="0055042C">
        <w:rPr>
          <w:rStyle w:val="Bodytext2Sylfaen"/>
          <w:sz w:val="24"/>
          <w:szCs w:val="24"/>
        </w:rPr>
        <w:t>ՎԻՐՈՒՍԱՅԻՆ ԿԵՆԴԱՆԻ ՊԱՏՎԱՍՏԱՆՅՈՒԹԵՐԻ ՆԵՅՐՈՎԻՐՈՒԼԵՆՏՈՒԹՅԱՆ ՓՈՐՁԱՐԿՈՒՄԸ</w:t>
      </w:r>
    </w:p>
    <w:p w14:paraId="032B3FCC"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Ընդհանուր դեղագրքային հոդվածը նկարագրում է վիրուսային կենդանի պատվաստանյութերի նեյրովիրուլենտության փորձարկման մեթոդը։</w:t>
      </w:r>
    </w:p>
    <w:p w14:paraId="2D3B3938" w14:textId="3814BA62"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Յուրաքանչյուր փորձարկման ժամանակ օգտագործում են կլինիկապես առողջ </w:t>
      </w:r>
      <w:r w:rsidR="003E6AE6">
        <w:rPr>
          <w:rStyle w:val="Bodytext2Sylfaen"/>
          <w:b w:val="0"/>
          <w:sz w:val="24"/>
          <w:szCs w:val="24"/>
        </w:rPr>
        <w:t>և</w:t>
      </w:r>
      <w:r w:rsidRPr="0055042C">
        <w:rPr>
          <w:rStyle w:val="Bodytext2Sylfaen"/>
          <w:b w:val="0"/>
          <w:sz w:val="24"/>
          <w:szCs w:val="24"/>
        </w:rPr>
        <w:t xml:space="preserve"> փորձարկվող վիրուսի նկատմամբ սերոնեգատիվ առնվազն տաս</w:t>
      </w:r>
      <w:r w:rsidR="002E5811" w:rsidRPr="0055042C">
        <w:rPr>
          <w:rStyle w:val="Bodytext2Sylfaen"/>
          <w:b w:val="0"/>
          <w:sz w:val="24"/>
          <w:szCs w:val="24"/>
        </w:rPr>
        <w:t>ը</w:t>
      </w:r>
      <w:r w:rsidRPr="0055042C">
        <w:rPr>
          <w:rStyle w:val="Bodytext2Sylfaen"/>
          <w:b w:val="0"/>
          <w:sz w:val="24"/>
          <w:szCs w:val="24"/>
        </w:rPr>
        <w:t xml:space="preserve"> կապիկ (ոչ մարդանման պրիմատներ)։ Յուրաքանչյուր կապիկի՝ գլխուղեղի յուրաքանչյուր կիսագնդի տեսաթմբային բաժին ներմուծում են առնվազն 0,5 մլ </w:t>
      </w:r>
      <w:r w:rsidR="007E5AB1" w:rsidRPr="0055042C">
        <w:rPr>
          <w:rStyle w:val="Bodytext2Sylfaen"/>
          <w:b w:val="0"/>
          <w:sz w:val="24"/>
          <w:szCs w:val="24"/>
        </w:rPr>
        <w:t>փորձարկվող նմուշ</w:t>
      </w:r>
      <w:r w:rsidRPr="0055042C">
        <w:rPr>
          <w:rStyle w:val="Bodytext2Sylfaen"/>
          <w:b w:val="0"/>
          <w:sz w:val="24"/>
          <w:szCs w:val="24"/>
        </w:rPr>
        <w:t>՝ մասնավոր դեղագրքային հոդվածում այլ ցուցումների բացակայության դեպքում։ Կապիկին ներմուծված պատվաստանյութի դեղաչափը չպետք է լինի ավելի քիչ, քան մարդու համար խորհուրդ տրվող պատվաստանյութի մեկանգամյա դեղաչափը։</w:t>
      </w:r>
    </w:p>
    <w:p w14:paraId="540EF775" w14:textId="0697BBCA"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Նեյրովիրուլենտային վայրի վիրուսներով հնարավոր կոնտամինացում հայտնաբերելու համար առնվազն չորս կապիկից բաղկացած ստուգիչ խումբը պահում են իմունիզացված կապիկների խմբի հետ համատեղ կամ նրանց անմիջապես մոտիկ։ Իմունիզացված կապիկներին հսկում են 17-30 օր՝ մասնավոր </w:t>
      </w:r>
      <w:r w:rsidRPr="0055042C">
        <w:rPr>
          <w:rStyle w:val="Bodytext2Sylfaen"/>
          <w:b w:val="0"/>
          <w:sz w:val="24"/>
          <w:szCs w:val="24"/>
        </w:rPr>
        <w:lastRenderedPageBreak/>
        <w:t xml:space="preserve">դեղագրքային հոդվածում այլ ցուցումների բացակայության դեպքում, իսկ ստուգիչ խմբից կապիկներին՝ նույն ժամանակահատվածում </w:t>
      </w:r>
      <w:r w:rsidR="003E6AE6">
        <w:rPr>
          <w:rStyle w:val="Bodytext2Sylfaen"/>
          <w:b w:val="0"/>
          <w:sz w:val="24"/>
          <w:szCs w:val="24"/>
        </w:rPr>
        <w:t>և</w:t>
      </w:r>
      <w:r w:rsidRPr="0055042C">
        <w:rPr>
          <w:rStyle w:val="Bodytext2Sylfaen"/>
          <w:b w:val="0"/>
          <w:sz w:val="24"/>
          <w:szCs w:val="24"/>
        </w:rPr>
        <w:t xml:space="preserve"> լրացուցիչ 10 օր։ Հսկողության ժամանակ խմբերում մատնանշում են նյարդաբանական </w:t>
      </w:r>
      <w:r w:rsidR="003E6AE6">
        <w:rPr>
          <w:rStyle w:val="Bodytext2Sylfaen"/>
          <w:b w:val="0"/>
          <w:sz w:val="24"/>
          <w:szCs w:val="24"/>
        </w:rPr>
        <w:t>և</w:t>
      </w:r>
      <w:r w:rsidRPr="0055042C">
        <w:rPr>
          <w:rStyle w:val="Bodytext2Sylfaen"/>
          <w:b w:val="0"/>
          <w:sz w:val="24"/>
          <w:szCs w:val="24"/>
        </w:rPr>
        <w:t xml:space="preserve"> կլինիկապես կար</w:t>
      </w:r>
      <w:r w:rsidR="003E6AE6">
        <w:rPr>
          <w:rStyle w:val="Bodytext2Sylfaen"/>
          <w:b w:val="0"/>
          <w:sz w:val="24"/>
          <w:szCs w:val="24"/>
        </w:rPr>
        <w:t>և</w:t>
      </w:r>
      <w:r w:rsidRPr="0055042C">
        <w:rPr>
          <w:rStyle w:val="Bodytext2Sylfaen"/>
          <w:b w:val="0"/>
          <w:sz w:val="24"/>
          <w:szCs w:val="24"/>
        </w:rPr>
        <w:t>որ այլ ախտանիշների առաջացումը։ Կենդանիների մահը ներարկումից առաջին 48 ժամվա ընթացքում համարվում է ոչ սպեցիֆիկ բնույթի, իսկ կենդանիները կարող են փոխարինվել մյուսներով։</w:t>
      </w:r>
    </w:p>
    <w:p w14:paraId="5D381360"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Փորձարկման արդյունքներն արժանահավատ են, եթե՝</w:t>
      </w:r>
    </w:p>
    <w:p w14:paraId="4B4C3BD7" w14:textId="77777777" w:rsidR="00200207" w:rsidRPr="0055042C" w:rsidRDefault="00200207" w:rsidP="00CF511F">
      <w:pPr>
        <w:pStyle w:val="Bodytext20"/>
        <w:numPr>
          <w:ilvl w:val="0"/>
          <w:numId w:val="1"/>
        </w:numPr>
        <w:shd w:val="clear" w:color="auto" w:fill="auto"/>
        <w:tabs>
          <w:tab w:val="left" w:pos="1134"/>
        </w:tabs>
        <w:spacing w:before="0" w:after="160" w:line="360" w:lineRule="auto"/>
        <w:ind w:left="0" w:right="161" w:firstLine="567"/>
        <w:rPr>
          <w:rFonts w:ascii="Sylfaen" w:hAnsi="Sylfaen"/>
          <w:sz w:val="24"/>
          <w:szCs w:val="24"/>
        </w:rPr>
      </w:pPr>
      <w:r w:rsidRPr="0055042C">
        <w:rPr>
          <w:rStyle w:val="Bodytext2Sylfaen"/>
          <w:b w:val="0"/>
          <w:sz w:val="24"/>
          <w:szCs w:val="24"/>
        </w:rPr>
        <w:t>իմունիզացված կապիկների առավելագույնը 20%</w:t>
      </w:r>
      <w:r w:rsidR="002E5811" w:rsidRPr="0055042C">
        <w:rPr>
          <w:rStyle w:val="Bodytext2Sylfaen"/>
          <w:b w:val="0"/>
          <w:sz w:val="24"/>
          <w:szCs w:val="24"/>
        </w:rPr>
        <w:t>-ը</w:t>
      </w:r>
      <w:r w:rsidRPr="0055042C">
        <w:rPr>
          <w:rStyle w:val="Bodytext2Sylfaen"/>
          <w:b w:val="0"/>
          <w:sz w:val="24"/>
          <w:szCs w:val="24"/>
        </w:rPr>
        <w:t xml:space="preserve"> մահանում են ոչ սպեցիֆիկ պատճառներով.</w:t>
      </w:r>
    </w:p>
    <w:p w14:paraId="46A08B82" w14:textId="14151A37" w:rsidR="00200207" w:rsidRPr="0055042C" w:rsidRDefault="00200207" w:rsidP="00CF511F">
      <w:pPr>
        <w:pStyle w:val="Bodytext20"/>
        <w:numPr>
          <w:ilvl w:val="0"/>
          <w:numId w:val="1"/>
        </w:numPr>
        <w:shd w:val="clear" w:color="auto" w:fill="auto"/>
        <w:tabs>
          <w:tab w:val="left" w:pos="1134"/>
        </w:tabs>
        <w:spacing w:before="0" w:after="160" w:line="360" w:lineRule="auto"/>
        <w:ind w:left="0" w:right="161" w:firstLine="567"/>
        <w:rPr>
          <w:rFonts w:ascii="Sylfaen" w:hAnsi="Sylfaen"/>
          <w:sz w:val="24"/>
          <w:szCs w:val="24"/>
        </w:rPr>
      </w:pPr>
      <w:r w:rsidRPr="0055042C">
        <w:rPr>
          <w:rStyle w:val="Bodytext2Sylfaen"/>
          <w:b w:val="0"/>
          <w:sz w:val="24"/>
          <w:szCs w:val="24"/>
        </w:rPr>
        <w:t xml:space="preserve">ստուգիչ խմբի կապիկների արյան շիճուկի նմուշները, որոնք վերցվել են փորձարկվող կենդանիների իմունիզացման ժամանակ </w:t>
      </w:r>
      <w:r w:rsidR="003E6AE6">
        <w:rPr>
          <w:rStyle w:val="Bodytext2Sylfaen"/>
          <w:b w:val="0"/>
          <w:sz w:val="24"/>
          <w:szCs w:val="24"/>
        </w:rPr>
        <w:t>և</w:t>
      </w:r>
      <w:r w:rsidRPr="0055042C">
        <w:rPr>
          <w:rStyle w:val="Bodytext2Sylfaen"/>
          <w:b w:val="0"/>
          <w:sz w:val="24"/>
          <w:szCs w:val="24"/>
        </w:rPr>
        <w:t xml:space="preserve"> վերջիններիս էֆթանազիայից հետո 10 օր անց, չունեն փորձարկվող տեսակի վայրի վիրուսով կամ կարմրուկի վիրուսով հարուցված վարակի </w:t>
      </w:r>
      <w:r w:rsidR="002E5811" w:rsidRPr="0055042C">
        <w:rPr>
          <w:rStyle w:val="Bodytext2Sylfaen"/>
          <w:b w:val="0"/>
          <w:sz w:val="24"/>
          <w:szCs w:val="24"/>
        </w:rPr>
        <w:t>հատկանիշներ</w:t>
      </w:r>
      <w:r w:rsidRPr="0055042C">
        <w:rPr>
          <w:rStyle w:val="Bodytext2Sylfaen"/>
          <w:b w:val="0"/>
          <w:sz w:val="24"/>
          <w:szCs w:val="24"/>
        </w:rPr>
        <w:t>։</w:t>
      </w:r>
    </w:p>
    <w:p w14:paraId="1814E35B" w14:textId="4CB08C43"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 xml:space="preserve">Հսկողության ժամանակահատվածը լրանալուց հետո կատարում են ախտաբանաանատոմիական հերձում (աուտոպսիա) </w:t>
      </w:r>
      <w:r w:rsidR="003E6AE6">
        <w:rPr>
          <w:rStyle w:val="Bodytext2Sylfaen"/>
          <w:b w:val="0"/>
          <w:sz w:val="24"/>
          <w:szCs w:val="24"/>
        </w:rPr>
        <w:t>և</w:t>
      </w:r>
      <w:r w:rsidRPr="0055042C">
        <w:rPr>
          <w:rStyle w:val="Bodytext2Sylfaen"/>
          <w:b w:val="0"/>
          <w:sz w:val="24"/>
          <w:szCs w:val="24"/>
        </w:rPr>
        <w:t xml:space="preserve"> ուղեղի համապատասխան բաժինների հյուսվածքաբանական ուսումնասիրություն՝ կենտրոնական նյարդային համակարգի ախտահարման հատկանիշներ հայտնաբերելու համար։ </w:t>
      </w:r>
      <w:r w:rsidR="007E5AB1" w:rsidRPr="0055042C">
        <w:rPr>
          <w:rStyle w:val="Bodytext2Sylfaen"/>
          <w:b w:val="0"/>
          <w:sz w:val="24"/>
          <w:szCs w:val="24"/>
        </w:rPr>
        <w:t>Փորձարկվող նմուշ</w:t>
      </w:r>
      <w:r w:rsidRPr="0055042C">
        <w:rPr>
          <w:rStyle w:val="Bodytext2Sylfaen"/>
          <w:b w:val="0"/>
          <w:sz w:val="24"/>
          <w:szCs w:val="24"/>
        </w:rPr>
        <w:t>ը համարվում է փորձարկումն անցած, եթե կենտրոնական նյարդային համակարգի ախտահարման կլինիկական ու հյուսվածքաբանական անսպասելի այնպիսի հատկանիշներ չեն նկատվում, որոնք կարող են առաջանալ ներմուծված վիրուսից։</w:t>
      </w:r>
    </w:p>
    <w:p w14:paraId="7462C776" w14:textId="77777777" w:rsidR="00043E42" w:rsidRPr="0055042C" w:rsidRDefault="00043E42" w:rsidP="00E37373">
      <w:pPr>
        <w:spacing w:after="160" w:line="360" w:lineRule="auto"/>
        <w:ind w:firstLine="567"/>
        <w:jc w:val="both"/>
        <w:rPr>
          <w:rStyle w:val="Bodytext2Sylfaen"/>
          <w:b w:val="0"/>
          <w:sz w:val="24"/>
          <w:szCs w:val="24"/>
        </w:rPr>
      </w:pPr>
    </w:p>
    <w:p w14:paraId="0C8AFCEC" w14:textId="77777777" w:rsidR="00200207" w:rsidRPr="0055042C" w:rsidRDefault="00200207" w:rsidP="00E37373">
      <w:pPr>
        <w:pStyle w:val="Bodytext20"/>
        <w:shd w:val="clear" w:color="auto" w:fill="auto"/>
        <w:spacing w:before="0" w:after="160" w:line="360" w:lineRule="auto"/>
        <w:ind w:right="242" w:firstLine="567"/>
        <w:jc w:val="right"/>
        <w:rPr>
          <w:rFonts w:ascii="Sylfaen" w:hAnsi="Sylfaen"/>
          <w:sz w:val="24"/>
          <w:szCs w:val="24"/>
        </w:rPr>
      </w:pPr>
      <w:r w:rsidRPr="0055042C">
        <w:rPr>
          <w:rStyle w:val="Bodytext2Sylfaen"/>
          <w:sz w:val="24"/>
          <w:szCs w:val="24"/>
        </w:rPr>
        <w:t>201060012-2023</w:t>
      </w:r>
    </w:p>
    <w:p w14:paraId="4B15915F" w14:textId="77777777" w:rsidR="00653EF9" w:rsidRPr="0055042C" w:rsidRDefault="00200207">
      <w:pPr>
        <w:pStyle w:val="Bodytext20"/>
        <w:shd w:val="clear" w:color="auto" w:fill="auto"/>
        <w:tabs>
          <w:tab w:val="left" w:pos="1701"/>
        </w:tabs>
        <w:spacing w:before="0" w:after="160" w:line="360" w:lineRule="auto"/>
        <w:ind w:right="-8" w:firstLine="567"/>
        <w:rPr>
          <w:rFonts w:ascii="Sylfaen" w:hAnsi="Sylfaen"/>
          <w:sz w:val="24"/>
          <w:szCs w:val="24"/>
        </w:rPr>
      </w:pPr>
      <w:r w:rsidRPr="0055042C">
        <w:rPr>
          <w:rStyle w:val="Bodytext2Sylfaen"/>
          <w:sz w:val="24"/>
          <w:szCs w:val="24"/>
        </w:rPr>
        <w:t>2.1.6.12.</w:t>
      </w:r>
      <w:r w:rsidR="00CF511F" w:rsidRPr="0055042C">
        <w:rPr>
          <w:rStyle w:val="Bodytext2Sylfaen"/>
          <w:sz w:val="24"/>
          <w:szCs w:val="24"/>
        </w:rPr>
        <w:tab/>
      </w:r>
      <w:r w:rsidRPr="0055042C">
        <w:rPr>
          <w:rStyle w:val="Bodytext2Sylfaen"/>
          <w:sz w:val="24"/>
          <w:szCs w:val="24"/>
        </w:rPr>
        <w:t>ՌԵԿՈՄԲԻՆԱՆՏ ԳՈՐԾՈՆ C-Ի ՕԳՏԱԳՈՐԾՄԱՄԲ ԲԱԿՏԵՐԻԱԼ ԷՆԴՈՏՈՔՍԻՆՆԵՐԻ ՄԱՍՈՎ ՓՈՐՁԱՐԿՈՒՄԸ</w:t>
      </w:r>
    </w:p>
    <w:p w14:paraId="1576C6BA" w14:textId="77777777" w:rsidR="00200207" w:rsidRPr="0055042C" w:rsidRDefault="00200207" w:rsidP="00CF511F">
      <w:pPr>
        <w:pStyle w:val="Bodytext20"/>
        <w:shd w:val="clear" w:color="auto" w:fill="auto"/>
        <w:spacing w:before="0" w:after="160" w:line="360" w:lineRule="auto"/>
        <w:ind w:right="-8" w:firstLine="567"/>
        <w:rPr>
          <w:rFonts w:ascii="Sylfaen" w:hAnsi="Sylfaen"/>
          <w:sz w:val="24"/>
          <w:szCs w:val="24"/>
        </w:rPr>
      </w:pPr>
      <w:r w:rsidRPr="0055042C">
        <w:rPr>
          <w:rStyle w:val="Bodytext2Sylfaen"/>
          <w:b w:val="0"/>
          <w:sz w:val="24"/>
          <w:szCs w:val="24"/>
        </w:rPr>
        <w:t xml:space="preserve">Ռեկոմբինանտ գործոն С-ի </w:t>
      </w:r>
      <w:r w:rsidRPr="0055042C">
        <w:rPr>
          <w:rStyle w:val="Bodytext2Sylfaen"/>
          <w:b w:val="0"/>
          <w:i/>
          <w:sz w:val="24"/>
          <w:szCs w:val="24"/>
        </w:rPr>
        <w:t>(recombinant factor С, rFC)</w:t>
      </w:r>
      <w:r w:rsidRPr="0055042C">
        <w:rPr>
          <w:rStyle w:val="Bodytext2Sylfaen"/>
          <w:b w:val="0"/>
          <w:sz w:val="24"/>
          <w:szCs w:val="24"/>
        </w:rPr>
        <w:t xml:space="preserve"> օգտագործմամբ բակտերիալ էնդոտոքսինների մասով փորձարկումը կիրառում են </w:t>
      </w:r>
      <w:r w:rsidRPr="0055042C">
        <w:rPr>
          <w:rStyle w:val="Bodytext2Sylfaen"/>
          <w:b w:val="0"/>
          <w:sz w:val="24"/>
          <w:szCs w:val="24"/>
        </w:rPr>
        <w:lastRenderedPageBreak/>
        <w:t>գրամբացասական մանրէների էնդոտոքսինների քանակական որոշման համար։ Թրապոչի գենի հաջորդականության (Limulus polyphemus, Tachypleus tridentatus, Tachypleus gigas կամ Carcinoscorpius rotundicauda) վրա հիմնված rFC-ի օգտագործմամբ փորձարկումները կատարում են</w:t>
      </w:r>
      <w:r w:rsidR="004121AB" w:rsidRPr="0055042C">
        <w:rPr>
          <w:rStyle w:val="Bodytext2Sylfaen"/>
          <w:b w:val="0"/>
          <w:sz w:val="24"/>
          <w:szCs w:val="24"/>
        </w:rPr>
        <w:t>՝</w:t>
      </w:r>
      <w:r w:rsidRPr="0055042C">
        <w:rPr>
          <w:rStyle w:val="Bodytext2Sylfaen"/>
          <w:b w:val="0"/>
          <w:sz w:val="24"/>
          <w:szCs w:val="24"/>
        </w:rPr>
        <w:t xml:space="preserve"> օգտագործելով ֆլուորաչափության մեթոդը։</w:t>
      </w:r>
    </w:p>
    <w:p w14:paraId="08B27F8D" w14:textId="77777777" w:rsidR="00200207" w:rsidRPr="0055042C" w:rsidRDefault="00200207" w:rsidP="00CF511F">
      <w:pPr>
        <w:pStyle w:val="Bodytext20"/>
        <w:shd w:val="clear" w:color="auto" w:fill="auto"/>
        <w:spacing w:before="0" w:after="160" w:line="360" w:lineRule="auto"/>
        <w:ind w:right="-8" w:firstLine="567"/>
        <w:rPr>
          <w:rFonts w:ascii="Sylfaen" w:hAnsi="Sylfaen"/>
          <w:sz w:val="24"/>
          <w:szCs w:val="24"/>
        </w:rPr>
      </w:pPr>
      <w:r w:rsidRPr="0055042C">
        <w:rPr>
          <w:rStyle w:val="Bodytext2Sylfaen"/>
          <w:b w:val="0"/>
          <w:sz w:val="24"/>
          <w:szCs w:val="24"/>
        </w:rPr>
        <w:t>Փորձարկում</w:t>
      </w:r>
      <w:r w:rsidR="00BA6A2C" w:rsidRPr="0055042C">
        <w:rPr>
          <w:rStyle w:val="Bodytext2Sylfaen"/>
          <w:b w:val="0"/>
          <w:sz w:val="24"/>
          <w:szCs w:val="24"/>
        </w:rPr>
        <w:t>ն իրականացվում է</w:t>
      </w:r>
      <w:r w:rsidRPr="0055042C">
        <w:rPr>
          <w:rStyle w:val="Bodytext2Sylfaen"/>
          <w:b w:val="0"/>
          <w:sz w:val="24"/>
          <w:szCs w:val="24"/>
        </w:rPr>
        <w:t xml:space="preserve"> այնպես, որ հնարավոր լինի խուսափել բակտերիալ էնդոտոքսիններով կոնտամինացումից։</w:t>
      </w:r>
    </w:p>
    <w:p w14:paraId="42D3FD9E" w14:textId="77777777" w:rsidR="00200207" w:rsidRPr="0055042C" w:rsidRDefault="00200207" w:rsidP="00CF511F">
      <w:pPr>
        <w:pStyle w:val="Bodytext20"/>
        <w:shd w:val="clear" w:color="auto" w:fill="auto"/>
        <w:spacing w:before="0" w:after="160" w:line="360" w:lineRule="auto"/>
        <w:ind w:right="-8" w:firstLine="567"/>
        <w:rPr>
          <w:rStyle w:val="Bodytext2Sylfaen"/>
          <w:b w:val="0"/>
          <w:i/>
          <w:sz w:val="24"/>
          <w:szCs w:val="24"/>
        </w:rPr>
      </w:pPr>
      <w:r w:rsidRPr="0055042C">
        <w:rPr>
          <w:rStyle w:val="Bodytext2Sylfaen"/>
          <w:b w:val="0"/>
          <w:sz w:val="24"/>
          <w:szCs w:val="24"/>
        </w:rPr>
        <w:t>Բակտերիալ էնդոտոքսինների մասով փորձարկման կիրառման առաջարկությունները ներկայացված են «2.1.6.21. Բակտերիալ էնդոտոքսինների մասով փորձարկման կիրառումը» ընդհանուր դեղագրքային հոդվածում։</w:t>
      </w:r>
    </w:p>
    <w:p w14:paraId="59B5757B" w14:textId="77777777" w:rsidR="00E77232" w:rsidRPr="0055042C" w:rsidRDefault="00E77232" w:rsidP="00E37373">
      <w:pPr>
        <w:pStyle w:val="Bodytext20"/>
        <w:shd w:val="clear" w:color="auto" w:fill="auto"/>
        <w:spacing w:before="0" w:after="160" w:line="360" w:lineRule="auto"/>
        <w:ind w:right="242" w:firstLine="567"/>
        <w:rPr>
          <w:rStyle w:val="Bodytext2Sylfaen"/>
          <w:b w:val="0"/>
          <w:sz w:val="24"/>
          <w:szCs w:val="24"/>
        </w:rPr>
      </w:pPr>
    </w:p>
    <w:p w14:paraId="2168DCC8" w14:textId="77777777" w:rsidR="00200207" w:rsidRPr="0055042C" w:rsidRDefault="00200207" w:rsidP="00E37373">
      <w:pPr>
        <w:pStyle w:val="Bodytext20"/>
        <w:shd w:val="clear" w:color="auto" w:fill="auto"/>
        <w:spacing w:before="0" w:after="160" w:line="360" w:lineRule="auto"/>
        <w:ind w:right="242" w:firstLine="567"/>
        <w:rPr>
          <w:rFonts w:ascii="Sylfaen" w:hAnsi="Sylfaen"/>
          <w:sz w:val="24"/>
          <w:szCs w:val="24"/>
        </w:rPr>
      </w:pPr>
      <w:r w:rsidRPr="0055042C">
        <w:rPr>
          <w:rStyle w:val="Bodytext2Sylfaen"/>
          <w:b w:val="0"/>
          <w:sz w:val="24"/>
          <w:szCs w:val="24"/>
        </w:rPr>
        <w:t>ՍԱՐՔԱՎՈՐՈՒՄՆԵՐ</w:t>
      </w:r>
      <w:r w:rsidR="005F7E9F" w:rsidRPr="0055042C">
        <w:rPr>
          <w:rStyle w:val="Bodytext2Sylfaen"/>
          <w:b w:val="0"/>
          <w:sz w:val="24"/>
          <w:szCs w:val="24"/>
        </w:rPr>
        <w:t>Ը</w:t>
      </w:r>
    </w:p>
    <w:p w14:paraId="4EEAAA1D" w14:textId="50BC00A2"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 xml:space="preserve">Ապակե սպասքը </w:t>
      </w:r>
      <w:r w:rsidR="003E6AE6">
        <w:rPr>
          <w:rStyle w:val="Bodytext2Sylfaen"/>
          <w:b w:val="0"/>
          <w:sz w:val="24"/>
          <w:szCs w:val="24"/>
        </w:rPr>
        <w:t>և</w:t>
      </w:r>
      <w:r w:rsidRPr="0055042C">
        <w:rPr>
          <w:rStyle w:val="Bodytext2Sylfaen"/>
          <w:b w:val="0"/>
          <w:sz w:val="24"/>
          <w:szCs w:val="24"/>
        </w:rPr>
        <w:t xml:space="preserve"> այլ ջերմակայուն սարքավորումներ դեպիրոգենացնում են չոր ջերմային մանրէազերծման մեթոդով՝ օգտագործելով վալիդացված գործընթացը։ Որպես կանոն</w:t>
      </w:r>
      <w:r w:rsidR="00F644BB" w:rsidRPr="0055042C">
        <w:rPr>
          <w:rStyle w:val="Bodytext2Sylfaen"/>
          <w:b w:val="0"/>
          <w:sz w:val="24"/>
          <w:szCs w:val="24"/>
        </w:rPr>
        <w:t>՝</w:t>
      </w:r>
      <w:r w:rsidRPr="0055042C">
        <w:rPr>
          <w:rStyle w:val="Bodytext2Sylfaen"/>
          <w:b w:val="0"/>
          <w:sz w:val="24"/>
          <w:szCs w:val="24"/>
        </w:rPr>
        <w:t xml:space="preserve"> մանրէազերծման նվազագույն ժամանակը </w:t>
      </w:r>
      <w:r w:rsidR="003E6AE6">
        <w:rPr>
          <w:rStyle w:val="Bodytext2Sylfaen"/>
          <w:b w:val="0"/>
          <w:sz w:val="24"/>
          <w:szCs w:val="24"/>
        </w:rPr>
        <w:t>և</w:t>
      </w:r>
      <w:r w:rsidRPr="0055042C">
        <w:rPr>
          <w:rStyle w:val="Bodytext2Sylfaen"/>
          <w:b w:val="0"/>
          <w:sz w:val="24"/>
          <w:szCs w:val="24"/>
        </w:rPr>
        <w:t xml:space="preserve"> ջերմաստիճանը կազմում են 30 ր 250 °С-ի դեպքում։ Եթե օգտագործ</w:t>
      </w:r>
      <w:r w:rsidR="00BD2FCB" w:rsidRPr="0055042C">
        <w:rPr>
          <w:rStyle w:val="Bodytext2Sylfaen"/>
          <w:b w:val="0"/>
          <w:sz w:val="24"/>
          <w:szCs w:val="24"/>
        </w:rPr>
        <w:t>վ</w:t>
      </w:r>
      <w:r w:rsidRPr="0055042C">
        <w:rPr>
          <w:rStyle w:val="Bodytext2Sylfaen"/>
          <w:b w:val="0"/>
          <w:sz w:val="24"/>
          <w:szCs w:val="24"/>
        </w:rPr>
        <w:t xml:space="preserve">ում են պոլիմերային նյութերից սարքավորումներ (օրինակ՝ միկրոտիտրման պլանշետներ </w:t>
      </w:r>
      <w:r w:rsidR="003E6AE6">
        <w:rPr>
          <w:rStyle w:val="Bodytext2Sylfaen"/>
          <w:b w:val="0"/>
          <w:sz w:val="24"/>
          <w:szCs w:val="24"/>
        </w:rPr>
        <w:t>և</w:t>
      </w:r>
      <w:r w:rsidRPr="0055042C">
        <w:rPr>
          <w:rStyle w:val="Bodytext2Sylfaen"/>
          <w:b w:val="0"/>
          <w:sz w:val="24"/>
          <w:szCs w:val="24"/>
        </w:rPr>
        <w:t xml:space="preserve"> ավտոմատ կաթոցիկների ծայրակալներ), ապա անհրաժեշտ է հաստատել հայտնաբերման ենթակա էնդոտոքսինների </w:t>
      </w:r>
      <w:r w:rsidR="003E6AE6">
        <w:rPr>
          <w:rStyle w:val="Bodytext2Sylfaen"/>
          <w:b w:val="0"/>
          <w:sz w:val="24"/>
          <w:szCs w:val="24"/>
        </w:rPr>
        <w:t>և</w:t>
      </w:r>
      <w:r w:rsidRPr="0055042C">
        <w:rPr>
          <w:rStyle w:val="Bodytext2Sylfaen"/>
          <w:b w:val="0"/>
          <w:sz w:val="24"/>
          <w:szCs w:val="24"/>
        </w:rPr>
        <w:t xml:space="preserve"> այլ խանգարող գործոնների բացակայությունը դրանց վրա։</w:t>
      </w:r>
    </w:p>
    <w:p w14:paraId="1B8D02FD" w14:textId="77777777" w:rsidR="00E77232" w:rsidRPr="0055042C" w:rsidRDefault="00E77232" w:rsidP="00E37373">
      <w:pPr>
        <w:pStyle w:val="Bodytext20"/>
        <w:shd w:val="clear" w:color="auto" w:fill="auto"/>
        <w:spacing w:before="0" w:after="160" w:line="360" w:lineRule="auto"/>
        <w:ind w:firstLine="567"/>
        <w:rPr>
          <w:rStyle w:val="Bodytext2Sylfaen"/>
          <w:b w:val="0"/>
          <w:sz w:val="24"/>
          <w:szCs w:val="24"/>
        </w:rPr>
      </w:pPr>
    </w:p>
    <w:p w14:paraId="0BB85F55"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ՌԵԱԿՏԻՎՆԵՐ</w:t>
      </w:r>
      <w:r w:rsidR="005F7E9F" w:rsidRPr="0055042C">
        <w:rPr>
          <w:rStyle w:val="Bodytext2Sylfaen"/>
          <w:b w:val="0"/>
          <w:sz w:val="24"/>
          <w:szCs w:val="24"/>
        </w:rPr>
        <w:t>Ը</w:t>
      </w:r>
    </w:p>
    <w:p w14:paraId="3B2DF4EE"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Ռեակտիվներ</w:t>
      </w:r>
    </w:p>
    <w:p w14:paraId="6D1A1903" w14:textId="28454BE4"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Ռեկոմբինանտ գործոն С-ն կոդավորվում է թրապոչի գենի հաջորդականությամբ (Limulus polyphemus, Tachypleus tridentatus, Tachypleus gigas կամ Carcinoscorpius rotundicauda)։ Բոլոր ռեակտիվները՝ ներառյալ ֆլուորածին </w:t>
      </w:r>
      <w:r w:rsidRPr="0055042C">
        <w:rPr>
          <w:rStyle w:val="Bodytext2Sylfaen"/>
          <w:b w:val="0"/>
          <w:sz w:val="24"/>
          <w:szCs w:val="24"/>
        </w:rPr>
        <w:lastRenderedPageBreak/>
        <w:t xml:space="preserve">սուբստրատը </w:t>
      </w:r>
      <w:r w:rsidR="003E6AE6">
        <w:rPr>
          <w:rStyle w:val="Bodytext2Sylfaen"/>
          <w:b w:val="0"/>
          <w:sz w:val="24"/>
          <w:szCs w:val="24"/>
        </w:rPr>
        <w:t>և</w:t>
      </w:r>
      <w:r w:rsidRPr="0055042C">
        <w:rPr>
          <w:rStyle w:val="Bodytext2Sylfaen"/>
          <w:b w:val="0"/>
          <w:sz w:val="24"/>
          <w:szCs w:val="24"/>
        </w:rPr>
        <w:t xml:space="preserve"> վերլուծության համար բուֆերային լուծույթը, չպետք է պարունակեն հայտնաբերման սահմանից բարձր</w:t>
      </w:r>
      <w:r w:rsidR="00F34C8D" w:rsidRPr="0055042C">
        <w:rPr>
          <w:rStyle w:val="Bodytext2Sylfaen"/>
          <w:b w:val="0"/>
          <w:sz w:val="24"/>
          <w:szCs w:val="24"/>
        </w:rPr>
        <w:t xml:space="preserve"> էնդոտոքսիններ </w:t>
      </w:r>
      <w:r w:rsidRPr="0055042C">
        <w:rPr>
          <w:rStyle w:val="Bodytext2Sylfaen"/>
          <w:b w:val="0"/>
          <w:sz w:val="24"/>
          <w:szCs w:val="24"/>
        </w:rPr>
        <w:t>։</w:t>
      </w:r>
    </w:p>
    <w:p w14:paraId="1D3E7E08" w14:textId="77777777" w:rsidR="00E77232" w:rsidRPr="0055042C" w:rsidRDefault="00E77232" w:rsidP="00E37373">
      <w:pPr>
        <w:pStyle w:val="Bodytext20"/>
        <w:shd w:val="clear" w:color="auto" w:fill="auto"/>
        <w:spacing w:before="0" w:after="160" w:line="360" w:lineRule="auto"/>
        <w:ind w:firstLine="567"/>
        <w:rPr>
          <w:rStyle w:val="Bodytext2Sylfaen"/>
          <w:sz w:val="24"/>
          <w:szCs w:val="24"/>
        </w:rPr>
      </w:pPr>
    </w:p>
    <w:p w14:paraId="0175A8CA"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Ռեակտիվների լուծույթները</w:t>
      </w:r>
    </w:p>
    <w:p w14:paraId="19D9037C" w14:textId="77777777" w:rsidR="00200207" w:rsidRPr="0055042C" w:rsidRDefault="00F644BB"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Ռեակտիվներն ա</w:t>
      </w:r>
      <w:r w:rsidR="00200207" w:rsidRPr="0055042C">
        <w:rPr>
          <w:rStyle w:val="Bodytext2Sylfaen"/>
          <w:b w:val="0"/>
          <w:sz w:val="24"/>
          <w:szCs w:val="24"/>
        </w:rPr>
        <w:t xml:space="preserve">նհրաժեշտության դեպքում պատրաստում են փորձարկման </w:t>
      </w:r>
      <w:r w:rsidR="00AA1519" w:rsidRPr="0055042C">
        <w:rPr>
          <w:rStyle w:val="Bodytext2Sylfaen"/>
          <w:b w:val="0"/>
          <w:sz w:val="24"/>
          <w:szCs w:val="24"/>
        </w:rPr>
        <w:t xml:space="preserve">համար </w:t>
      </w:r>
      <w:r w:rsidR="00200207" w:rsidRPr="0055042C">
        <w:rPr>
          <w:rStyle w:val="Bodytext2Sylfaen"/>
          <w:b w:val="0"/>
          <w:sz w:val="24"/>
          <w:szCs w:val="24"/>
        </w:rPr>
        <w:t>հավաքածու արտադրողի հրահանգին համապատասխան։ Ռեակտիվները պահում են պաղեցրած կամ սառեցրած վիճակում՝ արտադրողի հրահանգին համապատասխան։</w:t>
      </w:r>
    </w:p>
    <w:p w14:paraId="35676512" w14:textId="77777777" w:rsidR="00E77232" w:rsidRPr="0055042C" w:rsidRDefault="00E77232" w:rsidP="00E37373">
      <w:pPr>
        <w:pStyle w:val="Bodytext20"/>
        <w:shd w:val="clear" w:color="auto" w:fill="auto"/>
        <w:spacing w:before="0" w:after="160" w:line="360" w:lineRule="auto"/>
        <w:ind w:firstLine="567"/>
        <w:rPr>
          <w:rStyle w:val="Bodytext2Sylfaen"/>
          <w:sz w:val="24"/>
          <w:szCs w:val="24"/>
        </w:rPr>
      </w:pPr>
    </w:p>
    <w:p w14:paraId="5A9D2B48"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Բակտերիալ էնդոտոքսինների մասով փորձարկման համար նախատեսված ջուրը</w:t>
      </w:r>
    </w:p>
    <w:p w14:paraId="5A92531B" w14:textId="77777777" w:rsidR="00200207" w:rsidRPr="0055042C" w:rsidRDefault="00A35B16"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Р </w:t>
      </w:r>
      <w:r w:rsidR="00200207" w:rsidRPr="0055042C">
        <w:rPr>
          <w:rStyle w:val="Bodytext2Sylfaen"/>
          <w:b w:val="0"/>
          <w:sz w:val="24"/>
          <w:szCs w:val="24"/>
        </w:rPr>
        <w:t>ներարկումների ջուրը կամ այլ համապատասխան ջուր, որը rFC ռեակտիվի զգայունության սահմանին դրա հետ ռեակցիայի մեջ չի մտնում։</w:t>
      </w:r>
    </w:p>
    <w:p w14:paraId="3A8B0681" w14:textId="77777777" w:rsidR="00043E42" w:rsidRPr="0055042C" w:rsidRDefault="00043E42" w:rsidP="00E37373">
      <w:pPr>
        <w:pStyle w:val="Bodytext20"/>
        <w:shd w:val="clear" w:color="auto" w:fill="auto"/>
        <w:spacing w:before="0" w:after="160" w:line="360" w:lineRule="auto"/>
        <w:ind w:firstLine="567"/>
        <w:rPr>
          <w:rFonts w:ascii="Sylfaen" w:hAnsi="Sylfaen"/>
          <w:sz w:val="24"/>
          <w:szCs w:val="24"/>
        </w:rPr>
      </w:pPr>
    </w:p>
    <w:p w14:paraId="02855896" w14:textId="77777777" w:rsidR="00200207" w:rsidRPr="0055042C" w:rsidRDefault="00200207" w:rsidP="00E37373">
      <w:pPr>
        <w:pStyle w:val="Bodytext20"/>
        <w:shd w:val="clear" w:color="auto" w:fill="auto"/>
        <w:spacing w:before="0" w:after="160" w:line="360" w:lineRule="auto"/>
        <w:ind w:firstLine="567"/>
        <w:rPr>
          <w:rFonts w:ascii="Sylfaen" w:hAnsi="Sylfaen"/>
          <w:b/>
          <w:sz w:val="24"/>
          <w:szCs w:val="24"/>
        </w:rPr>
      </w:pPr>
      <w:r w:rsidRPr="0055042C">
        <w:rPr>
          <w:rStyle w:val="Bodytext2Sylfaen"/>
          <w:b w:val="0"/>
          <w:sz w:val="24"/>
          <w:szCs w:val="24"/>
        </w:rPr>
        <w:t>ԷՆԴՈՏՈՔՍԻՆԻ ՍՏԱՆԴԱՐՏ ՆՄՈՒՇԻ ՍԿԶԲՆԱԿԱՆ ԼՈՒԾՈՒՅԹԻ ՊԱՏՐԱՍՏՈՒՄԸ</w:t>
      </w:r>
    </w:p>
    <w:p w14:paraId="50A41E2D"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Էնդոտոքսինի ստանդարտ նմուշի սկզբնական լուծույթը պատրաստում են էնդոտոքսինի ստանդարտ նմուշից, օրինակ՝ միջազգային ստանդարտ նմուշի համաձայն ստուգաճշտված էնդոտոքսինի ԵԱՏՄԴ ՍՆ։</w:t>
      </w:r>
    </w:p>
    <w:p w14:paraId="43267A38" w14:textId="2EE7E7D5"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Բակտերիալ էնդոտոքսինների պարունակությունը միջազգային ստանդարտ նմուշի մեջ սահմանում է Առողջապահության համաշխարհային կազմակերպությունը </w:t>
      </w:r>
      <w:r w:rsidR="003E6AE6">
        <w:rPr>
          <w:rStyle w:val="Bodytext2Sylfaen"/>
          <w:b w:val="0"/>
          <w:sz w:val="24"/>
          <w:szCs w:val="24"/>
        </w:rPr>
        <w:t>և</w:t>
      </w:r>
      <w:r w:rsidRPr="0055042C">
        <w:rPr>
          <w:rStyle w:val="Bodytext2Sylfaen"/>
          <w:b w:val="0"/>
          <w:sz w:val="24"/>
          <w:szCs w:val="24"/>
        </w:rPr>
        <w:t xml:space="preserve"> </w:t>
      </w:r>
      <w:r w:rsidR="00F644BB" w:rsidRPr="0055042C">
        <w:rPr>
          <w:rStyle w:val="Bodytext2Sylfaen"/>
          <w:b w:val="0"/>
          <w:sz w:val="24"/>
          <w:szCs w:val="24"/>
        </w:rPr>
        <w:t xml:space="preserve">այն </w:t>
      </w:r>
      <w:r w:rsidRPr="0055042C">
        <w:rPr>
          <w:rStyle w:val="Bodytext2Sylfaen"/>
          <w:b w:val="0"/>
          <w:sz w:val="24"/>
          <w:szCs w:val="24"/>
        </w:rPr>
        <w:t>արտահայտվում է միջազգային միավորներով (ՄՄ)։ Էնդոտոքսինի 1 ՄՄ-ն համարժեք է 1 ԷՄ-ի (էնդոտոքսինի միավոր)։</w:t>
      </w:r>
    </w:p>
    <w:p w14:paraId="362B86F8" w14:textId="77777777" w:rsidR="00CF511F" w:rsidRPr="0055042C" w:rsidRDefault="00CF511F">
      <w:pPr>
        <w:widowControl/>
        <w:spacing w:after="200" w:line="276" w:lineRule="auto"/>
        <w:rPr>
          <w:rFonts w:ascii="Sylfaen" w:eastAsia="Times New Roman" w:hAnsi="Sylfaen" w:cs="Times New Roman"/>
          <w:color w:val="auto"/>
        </w:rPr>
      </w:pPr>
      <w:r w:rsidRPr="0055042C">
        <w:rPr>
          <w:rFonts w:ascii="Sylfaen" w:hAnsi="Sylfaen"/>
        </w:rPr>
        <w:br w:type="page"/>
      </w:r>
    </w:p>
    <w:p w14:paraId="3EE59CA7" w14:textId="77777777" w:rsidR="00200207" w:rsidRPr="0055042C" w:rsidRDefault="00200207" w:rsidP="00E37373">
      <w:pPr>
        <w:pStyle w:val="Bodytext20"/>
        <w:shd w:val="clear" w:color="auto" w:fill="auto"/>
        <w:spacing w:before="0" w:after="160" w:line="360" w:lineRule="auto"/>
        <w:ind w:firstLine="567"/>
        <w:rPr>
          <w:rFonts w:ascii="Sylfaen" w:hAnsi="Sylfaen"/>
          <w:b/>
          <w:sz w:val="24"/>
          <w:szCs w:val="24"/>
        </w:rPr>
      </w:pPr>
      <w:r w:rsidRPr="0055042C">
        <w:rPr>
          <w:rStyle w:val="Bodytext2Sylfaen"/>
          <w:b w:val="0"/>
          <w:sz w:val="24"/>
          <w:szCs w:val="24"/>
        </w:rPr>
        <w:lastRenderedPageBreak/>
        <w:t>ԷՆԴՈՏՈՔՍԻՆԻ ՍՏԱՆԴԱՐՏ ՆՄՈՒՇԻ ԼՈՒԾՈՒՅԹՆԵՐԻ ՊԱՏՐԱՍՏՈՒՄԸ</w:t>
      </w:r>
    </w:p>
    <w:p w14:paraId="09B7943A" w14:textId="00E2F548"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Էնդոտոքսինի ստանդարտ նմուշի սկզբնական լուծույթն ուժեղ խառնում են </w:t>
      </w:r>
      <w:r w:rsidR="003E6AE6">
        <w:rPr>
          <w:rStyle w:val="Bodytext2Sylfaen"/>
          <w:b w:val="0"/>
          <w:sz w:val="24"/>
          <w:szCs w:val="24"/>
        </w:rPr>
        <w:t>և</w:t>
      </w:r>
      <w:r w:rsidRPr="0055042C">
        <w:rPr>
          <w:rStyle w:val="Bodytext2Sylfaen"/>
          <w:b w:val="0"/>
          <w:sz w:val="24"/>
          <w:szCs w:val="24"/>
        </w:rPr>
        <w:t xml:space="preserve"> պատրաստում են նոսրացումների համապատասխան սերիա՝ օգտագործելով բակտերիալ էնդոտոքսինների մասով փորձարկման համար նախատեսված ջուրը։</w:t>
      </w:r>
    </w:p>
    <w:p w14:paraId="62BE3B93" w14:textId="796074C4"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Ադսորբման հետ</w:t>
      </w:r>
      <w:r w:rsidR="003E6AE6">
        <w:rPr>
          <w:rStyle w:val="Bodytext2Sylfaen"/>
          <w:b w:val="0"/>
          <w:sz w:val="24"/>
          <w:szCs w:val="24"/>
        </w:rPr>
        <w:t>և</w:t>
      </w:r>
      <w:r w:rsidRPr="0055042C">
        <w:rPr>
          <w:rStyle w:val="Bodytext2Sylfaen"/>
          <w:b w:val="0"/>
          <w:sz w:val="24"/>
          <w:szCs w:val="24"/>
        </w:rPr>
        <w:t>անքով ակտիվություն</w:t>
      </w:r>
      <w:r w:rsidR="00F86A63" w:rsidRPr="0055042C">
        <w:rPr>
          <w:rStyle w:val="Bodytext2Sylfaen"/>
          <w:b w:val="0"/>
          <w:sz w:val="24"/>
          <w:szCs w:val="24"/>
        </w:rPr>
        <w:t>ը կորցնելուց</w:t>
      </w:r>
      <w:r w:rsidRPr="0055042C">
        <w:rPr>
          <w:rStyle w:val="Bodytext2Sylfaen"/>
          <w:b w:val="0"/>
          <w:sz w:val="24"/>
          <w:szCs w:val="24"/>
        </w:rPr>
        <w:t xml:space="preserve"> խուսափելու համար լուծույթները հնարավորինս </w:t>
      </w:r>
      <w:r w:rsidR="00F86A63" w:rsidRPr="0055042C">
        <w:rPr>
          <w:rStyle w:val="Bodytext2Sylfaen"/>
          <w:b w:val="0"/>
          <w:sz w:val="24"/>
          <w:szCs w:val="24"/>
        </w:rPr>
        <w:t xml:space="preserve">արագ են </w:t>
      </w:r>
      <w:r w:rsidRPr="0055042C">
        <w:rPr>
          <w:rStyle w:val="Bodytext2Sylfaen"/>
          <w:b w:val="0"/>
          <w:sz w:val="24"/>
          <w:szCs w:val="24"/>
        </w:rPr>
        <w:t>օգտագործում։</w:t>
      </w:r>
    </w:p>
    <w:p w14:paraId="370073AF" w14:textId="77777777" w:rsidR="00200207" w:rsidRPr="0055042C" w:rsidRDefault="00200207" w:rsidP="00E37373">
      <w:pPr>
        <w:spacing w:after="160" w:line="360" w:lineRule="auto"/>
        <w:ind w:firstLine="567"/>
        <w:jc w:val="both"/>
        <w:rPr>
          <w:rStyle w:val="Bodytext2Sylfaen"/>
          <w:b w:val="0"/>
          <w:sz w:val="24"/>
          <w:szCs w:val="24"/>
        </w:rPr>
      </w:pPr>
    </w:p>
    <w:p w14:paraId="2762CF07" w14:textId="77777777" w:rsidR="00200207" w:rsidRPr="0055042C" w:rsidRDefault="00200207" w:rsidP="00E37373">
      <w:pPr>
        <w:pStyle w:val="Bodytext20"/>
        <w:shd w:val="clear" w:color="auto" w:fill="auto"/>
        <w:spacing w:before="0" w:after="160" w:line="360" w:lineRule="auto"/>
        <w:ind w:firstLine="567"/>
        <w:rPr>
          <w:rFonts w:ascii="Sylfaen" w:hAnsi="Sylfaen"/>
          <w:b/>
          <w:sz w:val="24"/>
          <w:szCs w:val="24"/>
        </w:rPr>
      </w:pPr>
      <w:r w:rsidRPr="0055042C">
        <w:rPr>
          <w:rStyle w:val="Bodytext2Sylfaen"/>
          <w:b w:val="0"/>
          <w:sz w:val="24"/>
          <w:szCs w:val="24"/>
        </w:rPr>
        <w:t>ՓՈՐՁԱՐԿՎՈՂ ԼՈՒԾՈՒՅԹՆԵՐԻ ՊԱՏՐԱՍՏՈՒՄԸ</w:t>
      </w:r>
    </w:p>
    <w:p w14:paraId="14ACF9D7" w14:textId="39AAEB09"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Փորձարկվող լուծույթները պատրաստում են դեղագործական կիրառման համար նախատեսված սուբստանցիայի կամ դեղապատրաստուկի </w:t>
      </w:r>
      <w:r w:rsidR="007E5AB1" w:rsidRPr="0055042C">
        <w:rPr>
          <w:rStyle w:val="Bodytext2Sylfaen"/>
          <w:b w:val="0"/>
          <w:sz w:val="24"/>
          <w:szCs w:val="24"/>
        </w:rPr>
        <w:t>փորձարկվող նմուշ</w:t>
      </w:r>
      <w:r w:rsidRPr="0055042C">
        <w:rPr>
          <w:rStyle w:val="Bodytext2Sylfaen"/>
          <w:b w:val="0"/>
          <w:sz w:val="24"/>
          <w:szCs w:val="24"/>
        </w:rPr>
        <w:t xml:space="preserve">ի լուծման կամ նոսրացման եղանակով՝ օգտագործելով բակտերիալ էնդոտոքսինների մասով փորձարկման համար նախատեսված ջուրը։ Դրանցից որոշների համար կարող է ավելի համապատասխան լինել այլ ջրային լուծույթներում լուծումը կամ նոսրացումը։ </w:t>
      </w:r>
      <w:r w:rsidR="00F644BB" w:rsidRPr="0055042C">
        <w:rPr>
          <w:rStyle w:val="Bodytext2Sylfaen"/>
          <w:b w:val="0"/>
          <w:sz w:val="24"/>
          <w:szCs w:val="24"/>
        </w:rPr>
        <w:t>Փ</w:t>
      </w:r>
      <w:r w:rsidRPr="0055042C">
        <w:rPr>
          <w:rStyle w:val="Bodytext2Sylfaen"/>
          <w:b w:val="0"/>
          <w:sz w:val="24"/>
          <w:szCs w:val="24"/>
        </w:rPr>
        <w:t xml:space="preserve">որձարկվող լուծույթի pH-ն </w:t>
      </w:r>
      <w:r w:rsidR="00F644BB" w:rsidRPr="0055042C">
        <w:rPr>
          <w:rStyle w:val="Bodytext2Sylfaen"/>
          <w:b w:val="0"/>
          <w:sz w:val="24"/>
          <w:szCs w:val="24"/>
        </w:rPr>
        <w:t xml:space="preserve">անհրաժեշտության դեպքում </w:t>
      </w:r>
      <w:r w:rsidRPr="0055042C">
        <w:rPr>
          <w:rStyle w:val="Bodytext2Sylfaen"/>
          <w:b w:val="0"/>
          <w:sz w:val="24"/>
          <w:szCs w:val="24"/>
        </w:rPr>
        <w:t xml:space="preserve">հասցնում են այնպես, որ ռեակտիվները </w:t>
      </w:r>
      <w:r w:rsidR="003E6AE6">
        <w:rPr>
          <w:rStyle w:val="Bodytext2Sylfaen"/>
          <w:b w:val="0"/>
          <w:sz w:val="24"/>
          <w:szCs w:val="24"/>
        </w:rPr>
        <w:t>և</w:t>
      </w:r>
      <w:r w:rsidRPr="0055042C">
        <w:rPr>
          <w:rStyle w:val="Bodytext2Sylfaen"/>
          <w:b w:val="0"/>
          <w:sz w:val="24"/>
          <w:szCs w:val="24"/>
        </w:rPr>
        <w:t xml:space="preserve"> </w:t>
      </w:r>
      <w:r w:rsidR="007E5AB1" w:rsidRPr="0055042C">
        <w:rPr>
          <w:rStyle w:val="Bodytext2Sylfaen"/>
          <w:b w:val="0"/>
          <w:sz w:val="24"/>
          <w:szCs w:val="24"/>
        </w:rPr>
        <w:t>փորձարկվող նմուշ</w:t>
      </w:r>
      <w:r w:rsidRPr="0055042C">
        <w:rPr>
          <w:rStyle w:val="Bodytext2Sylfaen"/>
          <w:b w:val="0"/>
          <w:sz w:val="24"/>
          <w:szCs w:val="24"/>
        </w:rPr>
        <w:t xml:space="preserve">ը խառնելուց հետո ստացված խառնուրդի pH-ն գտնվի ռեակտիվների հավաքածու արտադրողի կողմից նշված տիրույթում (սովորաբար 6,0-ից 8,0)։ pH-ի արժեքը թթվով, հիմքով կամ համապատասխան բուֆերային լուծույթով հասցնում են ռեակտիվների հավաքածու արտադրողի հրահանգին համապատասխան։ Թթուն կամ հիմքը կարող են պատրաստվել խտածոներից կամ պինդ նյութերից էնդոտոքսիններով չկոնտամինացված կոնտեյներներում՝ օգտագործելով բակտերիալ էնդոտոքսինների մասով փորձարկման համար նախատեսված ջուրը։ Բուֆերային լուծույթները չպետք է պարունակեն </w:t>
      </w:r>
      <w:r w:rsidR="00814D51" w:rsidRPr="0055042C">
        <w:rPr>
          <w:rStyle w:val="Bodytext2Sylfaen"/>
          <w:b w:val="0"/>
          <w:sz w:val="24"/>
          <w:szCs w:val="24"/>
        </w:rPr>
        <w:t xml:space="preserve">հայտնաբերման սահմանից բարձր </w:t>
      </w:r>
      <w:r w:rsidRPr="0055042C">
        <w:rPr>
          <w:rStyle w:val="Bodytext2Sylfaen"/>
          <w:b w:val="0"/>
          <w:sz w:val="24"/>
          <w:szCs w:val="24"/>
        </w:rPr>
        <w:t xml:space="preserve">էնդոտոքսիններ </w:t>
      </w:r>
      <w:r w:rsidR="003E6AE6">
        <w:rPr>
          <w:rStyle w:val="Bodytext2Sylfaen"/>
          <w:b w:val="0"/>
          <w:sz w:val="24"/>
          <w:szCs w:val="24"/>
        </w:rPr>
        <w:t>և</w:t>
      </w:r>
      <w:r w:rsidRPr="0055042C">
        <w:rPr>
          <w:rStyle w:val="Bodytext2Sylfaen"/>
          <w:b w:val="0"/>
          <w:sz w:val="24"/>
          <w:szCs w:val="24"/>
        </w:rPr>
        <w:t xml:space="preserve"> այլ խանգարող գործոններ։</w:t>
      </w:r>
    </w:p>
    <w:p w14:paraId="4AF96CB8" w14:textId="77777777" w:rsidR="00CF511F" w:rsidRPr="0055042C" w:rsidRDefault="00CF511F">
      <w:pPr>
        <w:widowControl/>
        <w:spacing w:after="200" w:line="276" w:lineRule="auto"/>
        <w:rPr>
          <w:rFonts w:ascii="Sylfaen" w:eastAsia="Times New Roman" w:hAnsi="Sylfaen" w:cs="Times New Roman"/>
          <w:color w:val="auto"/>
        </w:rPr>
      </w:pPr>
      <w:r w:rsidRPr="0055042C">
        <w:rPr>
          <w:rFonts w:ascii="Sylfaen" w:hAnsi="Sylfaen"/>
        </w:rPr>
        <w:br w:type="page"/>
      </w:r>
    </w:p>
    <w:p w14:paraId="5DCCB0D9" w14:textId="77777777" w:rsidR="00200207" w:rsidRPr="0055042C" w:rsidRDefault="00200207" w:rsidP="00E37373">
      <w:pPr>
        <w:pStyle w:val="Bodytext20"/>
        <w:shd w:val="clear" w:color="auto" w:fill="auto"/>
        <w:spacing w:before="0" w:after="160" w:line="360" w:lineRule="auto"/>
        <w:ind w:firstLine="567"/>
        <w:rPr>
          <w:rFonts w:ascii="Sylfaen" w:hAnsi="Sylfaen"/>
          <w:b/>
          <w:sz w:val="24"/>
          <w:szCs w:val="24"/>
        </w:rPr>
      </w:pPr>
      <w:r w:rsidRPr="0055042C">
        <w:rPr>
          <w:rStyle w:val="Bodytext2Sylfaen"/>
          <w:b w:val="0"/>
          <w:sz w:val="24"/>
          <w:szCs w:val="24"/>
        </w:rPr>
        <w:lastRenderedPageBreak/>
        <w:t>ԱՌԱՎԵԼԱԳՈՒՅՆ ԹՈՒՅԼԱՏՐԵԼԻ ՆՈՍՐԱՑՈՒՄԸ ՈՐՈՇԵԼԸ</w:t>
      </w:r>
    </w:p>
    <w:p w14:paraId="10A96527" w14:textId="332527CE"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Առավելագույն թույլատրելի նոսրացումը (ԱԹՆ) </w:t>
      </w:r>
      <w:r w:rsidR="007E5AB1" w:rsidRPr="0055042C">
        <w:rPr>
          <w:rStyle w:val="Bodytext2Sylfaen"/>
          <w:b w:val="0"/>
          <w:sz w:val="24"/>
          <w:szCs w:val="24"/>
        </w:rPr>
        <w:t>փորձարկվող նմուշ</w:t>
      </w:r>
      <w:r w:rsidRPr="0055042C">
        <w:rPr>
          <w:rStyle w:val="Bodytext2Sylfaen"/>
          <w:b w:val="0"/>
          <w:sz w:val="24"/>
          <w:szCs w:val="24"/>
        </w:rPr>
        <w:t>ի առավելագույն նոսրացումն է, որը թույլ է տալիս որոշել էնդոտոքսինի սահմանային պարունակությունը։ ԱԹՆ-ն հաշվարկվում է հետ</w:t>
      </w:r>
      <w:r w:rsidR="003E6AE6">
        <w:rPr>
          <w:rStyle w:val="Bodytext2Sylfaen"/>
          <w:b w:val="0"/>
          <w:sz w:val="24"/>
          <w:szCs w:val="24"/>
        </w:rPr>
        <w:t>և</w:t>
      </w:r>
      <w:r w:rsidRPr="0055042C">
        <w:rPr>
          <w:rStyle w:val="Bodytext2Sylfaen"/>
          <w:b w:val="0"/>
          <w:sz w:val="24"/>
          <w:szCs w:val="24"/>
        </w:rPr>
        <w:t>յալ բանաձ</w:t>
      </w:r>
      <w:r w:rsidR="003E6AE6">
        <w:rPr>
          <w:rStyle w:val="Bodytext2Sylfaen"/>
          <w:b w:val="0"/>
          <w:sz w:val="24"/>
          <w:szCs w:val="24"/>
        </w:rPr>
        <w:t>և</w:t>
      </w:r>
      <w:r w:rsidRPr="0055042C">
        <w:rPr>
          <w:rStyle w:val="Bodytext2Sylfaen"/>
          <w:b w:val="0"/>
          <w:sz w:val="24"/>
          <w:szCs w:val="24"/>
        </w:rPr>
        <w:t>ով՝</w:t>
      </w:r>
    </w:p>
    <w:p w14:paraId="4D9A475C" w14:textId="77777777" w:rsidR="00043E42" w:rsidRPr="0055042C" w:rsidRDefault="005F7E9F" w:rsidP="00E37373">
      <w:pPr>
        <w:pStyle w:val="Bodytext20"/>
        <w:shd w:val="clear" w:color="auto" w:fill="auto"/>
        <w:spacing w:before="0" w:after="160" w:line="360" w:lineRule="auto"/>
        <w:ind w:firstLine="567"/>
        <w:rPr>
          <w:rStyle w:val="Bodytext2Sylfaen"/>
          <w:b w:val="0"/>
          <w:i/>
          <w:sz w:val="24"/>
          <w:szCs w:val="24"/>
        </w:rPr>
      </w:pPr>
      <m:oMathPara>
        <m:oMath>
          <m:r>
            <m:rPr>
              <m:sty m:val="bi"/>
            </m:rPr>
            <w:rPr>
              <w:rStyle w:val="Bodytext2Sylfaen"/>
              <w:rFonts w:ascii="Cambria Math" w:hAnsi="Cambria Math"/>
              <w:sz w:val="24"/>
              <w:szCs w:val="24"/>
            </w:rPr>
            <m:t>ԱԹՆ</m:t>
          </m:r>
          <m:r>
            <m:rPr>
              <m:sty m:val="bi"/>
            </m:rPr>
            <w:rPr>
              <w:rStyle w:val="Bodytext2Sylfaen"/>
              <w:rFonts w:ascii="Cambria Math"/>
              <w:sz w:val="24"/>
              <w:szCs w:val="24"/>
            </w:rPr>
            <m:t>=</m:t>
          </m:r>
          <m:f>
            <m:fPr>
              <m:ctrlPr>
                <w:rPr>
                  <w:rStyle w:val="Bodytext2Sylfaen"/>
                  <w:rFonts w:ascii="Cambria Math"/>
                  <w:b w:val="0"/>
                  <w:bCs w:val="0"/>
                  <w:i/>
                  <w:sz w:val="24"/>
                  <w:szCs w:val="24"/>
                </w:rPr>
              </m:ctrlPr>
            </m:fPr>
            <m:num>
              <m:r>
                <m:rPr>
                  <m:sty m:val="bi"/>
                </m:rPr>
                <w:rPr>
                  <w:rStyle w:val="Bodytext2Sylfaen"/>
                  <w:rFonts w:ascii="Cambria Math" w:hAnsi="Cambria Math"/>
                  <w:sz w:val="24"/>
                  <w:szCs w:val="24"/>
                </w:rPr>
                <m:t>ԷՍՊ</m:t>
              </m:r>
              <m:r>
                <m:rPr>
                  <m:sty m:val="bi"/>
                </m:rPr>
                <w:rPr>
                  <w:rStyle w:val="Bodytext2Sylfaen"/>
                  <w:rFonts w:hAnsi="Cambria Math"/>
                  <w:sz w:val="24"/>
                  <w:szCs w:val="24"/>
                </w:rPr>
                <m:t>*</m:t>
              </m:r>
              <m:r>
                <m:rPr>
                  <m:sty m:val="bi"/>
                </m:rPr>
                <w:rPr>
                  <w:rStyle w:val="Bodytext2Sylfaen"/>
                  <w:rFonts w:ascii="Cambria Math"/>
                  <w:sz w:val="24"/>
                  <w:szCs w:val="24"/>
                </w:rPr>
                <m:t>С</m:t>
              </m:r>
            </m:num>
            <m:den>
              <m:r>
                <m:rPr>
                  <m:sty m:val="bi"/>
                </m:rPr>
                <w:rPr>
                  <w:rStyle w:val="Bodytext2Sylfaen"/>
                  <w:rFonts w:ascii="Cambria Math" w:hAnsi="Cambria Math"/>
                  <w:sz w:val="24"/>
                  <w:szCs w:val="24"/>
                </w:rPr>
                <m:t>λ</m:t>
              </m:r>
            </m:den>
          </m:f>
        </m:oMath>
      </m:oMathPara>
    </w:p>
    <w:p w14:paraId="32B0651F" w14:textId="77777777" w:rsidR="005F7E9F"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որտեղ՝</w:t>
      </w:r>
    </w:p>
    <w:p w14:paraId="342421CA"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ԷՍՊ-ն՝ էնդոտոքսինների սահմանային պարունակությունն է,</w:t>
      </w:r>
    </w:p>
    <w:p w14:paraId="69311FD1"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С-ն՝ փորձարկվող լուծույթի կոնցենտրացիան է,</w:t>
      </w:r>
    </w:p>
    <w:p w14:paraId="1C9E822C" w14:textId="77777777" w:rsidR="00200207" w:rsidRPr="0055042C" w:rsidRDefault="00043E42" w:rsidP="00E37373">
      <w:pPr>
        <w:pStyle w:val="Bodytext20"/>
        <w:shd w:val="clear" w:color="auto" w:fill="auto"/>
        <w:spacing w:before="0" w:after="160" w:line="360" w:lineRule="auto"/>
        <w:ind w:firstLine="567"/>
        <w:rPr>
          <w:rFonts w:ascii="Sylfaen" w:hAnsi="Sylfaen"/>
          <w:sz w:val="24"/>
          <w:szCs w:val="24"/>
        </w:rPr>
      </w:pPr>
      <m:oMath>
        <m:r>
          <m:rPr>
            <m:sty m:val="bi"/>
          </m:rPr>
          <w:rPr>
            <w:rStyle w:val="Bodytext2Sylfaen"/>
            <w:rFonts w:ascii="Cambria Math" w:hAnsi="Cambria Math"/>
            <w:sz w:val="24"/>
            <w:szCs w:val="24"/>
          </w:rPr>
          <m:t>λ</m:t>
        </m:r>
      </m:oMath>
      <w:r w:rsidRPr="0055042C">
        <w:rPr>
          <w:rStyle w:val="Bodytext2Sylfaen"/>
          <w:b w:val="0"/>
          <w:sz w:val="24"/>
          <w:szCs w:val="24"/>
        </w:rPr>
        <w:t xml:space="preserve">-ն՝ ամեբոցիտների լիզատի զգայունությունն է՝ </w:t>
      </w:r>
      <w:r w:rsidR="007F7E2C" w:rsidRPr="0055042C">
        <w:rPr>
          <w:rStyle w:val="Bodytext2Sylfaen"/>
          <w:b w:val="0"/>
          <w:sz w:val="24"/>
          <w:szCs w:val="24"/>
        </w:rPr>
        <w:t xml:space="preserve">արտահայտված միջազգային միավորներով </w:t>
      </w:r>
      <w:r w:rsidRPr="0055042C">
        <w:rPr>
          <w:rStyle w:val="Bodytext2Sylfaen"/>
          <w:b w:val="0"/>
          <w:sz w:val="24"/>
          <w:szCs w:val="24"/>
        </w:rPr>
        <w:t>մ</w:t>
      </w:r>
      <w:r w:rsidR="007F7E2C" w:rsidRPr="0055042C">
        <w:rPr>
          <w:rStyle w:val="Bodytext2Sylfaen"/>
          <w:b w:val="0"/>
          <w:sz w:val="24"/>
          <w:szCs w:val="24"/>
        </w:rPr>
        <w:t>ի</w:t>
      </w:r>
      <w:r w:rsidRPr="0055042C">
        <w:rPr>
          <w:rStyle w:val="Bodytext2Sylfaen"/>
          <w:b w:val="0"/>
          <w:sz w:val="24"/>
          <w:szCs w:val="24"/>
        </w:rPr>
        <w:t>լ</w:t>
      </w:r>
      <w:r w:rsidR="007F7E2C" w:rsidRPr="0055042C">
        <w:rPr>
          <w:rStyle w:val="Bodytext2Sylfaen"/>
          <w:b w:val="0"/>
          <w:sz w:val="24"/>
          <w:szCs w:val="24"/>
        </w:rPr>
        <w:t>իլիտրեր</w:t>
      </w:r>
      <w:r w:rsidRPr="0055042C">
        <w:rPr>
          <w:rStyle w:val="Bodytext2Sylfaen"/>
          <w:b w:val="0"/>
          <w:sz w:val="24"/>
          <w:szCs w:val="24"/>
        </w:rPr>
        <w:t>ով։</w:t>
      </w:r>
    </w:p>
    <w:p w14:paraId="07F4A562" w14:textId="43EC6B11"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Էնդոտոքսինների սահմանային պարունակությունն ազդող նյութի համար հաշվարկում են պարէնտերալ կիրառման համար նախատեսված դեղապատրաստուկի դեղաչափի հիման վրա՝ հետ</w:t>
      </w:r>
      <w:r w:rsidR="003E6AE6">
        <w:rPr>
          <w:rStyle w:val="Bodytext2Sylfaen"/>
          <w:b w:val="0"/>
          <w:sz w:val="24"/>
          <w:szCs w:val="24"/>
        </w:rPr>
        <w:t>և</w:t>
      </w:r>
      <w:r w:rsidRPr="0055042C">
        <w:rPr>
          <w:rStyle w:val="Bodytext2Sylfaen"/>
          <w:b w:val="0"/>
          <w:sz w:val="24"/>
          <w:szCs w:val="24"/>
        </w:rPr>
        <w:t>յալ բանաձ</w:t>
      </w:r>
      <w:r w:rsidR="003E6AE6">
        <w:rPr>
          <w:rStyle w:val="Bodytext2Sylfaen"/>
          <w:b w:val="0"/>
          <w:sz w:val="24"/>
          <w:szCs w:val="24"/>
        </w:rPr>
        <w:t>և</w:t>
      </w:r>
      <w:r w:rsidRPr="0055042C">
        <w:rPr>
          <w:rStyle w:val="Bodytext2Sylfaen"/>
          <w:b w:val="0"/>
          <w:sz w:val="24"/>
          <w:szCs w:val="24"/>
        </w:rPr>
        <w:t>ով՝</w:t>
      </w:r>
    </w:p>
    <w:p w14:paraId="4F795A72" w14:textId="77777777" w:rsidR="00043E42" w:rsidRPr="0055042C" w:rsidRDefault="002A350D" w:rsidP="00E37373">
      <w:pPr>
        <w:pStyle w:val="Bodytext20"/>
        <w:shd w:val="clear" w:color="auto" w:fill="auto"/>
        <w:spacing w:before="0" w:after="160" w:line="360" w:lineRule="auto"/>
        <w:ind w:firstLine="567"/>
        <w:rPr>
          <w:rStyle w:val="Bodytext2Sylfaen"/>
          <w:b w:val="0"/>
          <w:sz w:val="24"/>
          <w:szCs w:val="24"/>
        </w:rPr>
      </w:pPr>
      <m:oMathPara>
        <m:oMath>
          <m:r>
            <m:rPr>
              <m:sty m:val="bi"/>
            </m:rPr>
            <w:rPr>
              <w:rStyle w:val="Bodytext2Sylfaen"/>
              <w:rFonts w:ascii="Cambria Math" w:hAnsi="Cambria Math"/>
              <w:sz w:val="24"/>
              <w:szCs w:val="24"/>
            </w:rPr>
            <m:t>ԷՍՊ</m:t>
          </m:r>
          <m:r>
            <m:rPr>
              <m:sty m:val="bi"/>
            </m:rPr>
            <w:rPr>
              <w:rStyle w:val="Bodytext2Sylfaen"/>
              <w:rFonts w:ascii="Cambria Math"/>
              <w:sz w:val="24"/>
              <w:szCs w:val="24"/>
            </w:rPr>
            <m:t>=</m:t>
          </m:r>
          <m:f>
            <m:fPr>
              <m:ctrlPr>
                <w:rPr>
                  <w:rStyle w:val="Bodytext2Sylfaen"/>
                  <w:rFonts w:ascii="Cambria Math"/>
                  <w:b w:val="0"/>
                  <w:bCs w:val="0"/>
                  <w:i/>
                  <w:sz w:val="24"/>
                  <w:szCs w:val="24"/>
                </w:rPr>
              </m:ctrlPr>
            </m:fPr>
            <m:num>
              <m:r>
                <m:rPr>
                  <m:sty m:val="bi"/>
                </m:rPr>
                <w:rPr>
                  <w:rStyle w:val="Bodytext2Sylfaen"/>
                  <w:rFonts w:ascii="Cambria Math"/>
                  <w:sz w:val="24"/>
                  <w:szCs w:val="24"/>
                </w:rPr>
                <m:t>К</m:t>
              </m:r>
            </m:num>
            <m:den>
              <m:r>
                <m:rPr>
                  <m:sty m:val="bi"/>
                </m:rPr>
                <w:rPr>
                  <w:rStyle w:val="Bodytext2Sylfaen"/>
                  <w:rFonts w:ascii="Cambria Math"/>
                  <w:sz w:val="24"/>
                  <w:szCs w:val="24"/>
                </w:rPr>
                <m:t>М</m:t>
              </m:r>
            </m:den>
          </m:f>
        </m:oMath>
      </m:oMathPara>
    </w:p>
    <w:p w14:paraId="7D8FA9F1" w14:textId="77777777" w:rsidR="002A350D"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որտեղ՝</w:t>
      </w:r>
    </w:p>
    <w:p w14:paraId="0B777D49"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К-ն՝ մարմնի զանգվածի մեկ կիլոգրամին բաժին ընկնող էնդոտոքսինի սահմանային պիրոգեն դոզան է,</w:t>
      </w:r>
    </w:p>
    <w:p w14:paraId="020E2161" w14:textId="77777777"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M-</w:t>
      </w:r>
      <w:r w:rsidR="00664B5B" w:rsidRPr="0055042C">
        <w:rPr>
          <w:rStyle w:val="Bodytext2Sylfaen"/>
          <w:b w:val="0"/>
          <w:sz w:val="24"/>
          <w:szCs w:val="24"/>
        </w:rPr>
        <w:t>ը</w:t>
      </w:r>
      <w:r w:rsidRPr="0055042C">
        <w:rPr>
          <w:rStyle w:val="Bodytext2Sylfaen"/>
          <w:b w:val="0"/>
          <w:sz w:val="24"/>
          <w:szCs w:val="24"/>
        </w:rPr>
        <w:t>՝ մարմնի զանգվածի մեկ կիլոգրամին բաժին ընկնող դեղապատրաստուկի առավելագույն մեկանգամյա դեղաչափն է։</w:t>
      </w:r>
    </w:p>
    <w:p w14:paraId="73234121"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Եթե դեղապատրաստուկը ներմուծվում է հաճախակի ընդմիջումներով կամ ինֆուզիոն եղանակով, ապա M մեծությունը համապատասխանում է 1 ժամվա ընթացքում ներմուծվող ընդհանուր առավելագույն դեղաչափին։</w:t>
      </w:r>
    </w:p>
    <w:p w14:paraId="2A86865A" w14:textId="2EA77DAD"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Էնդոտոքսինների սահմանային պարունակություն</w:t>
      </w:r>
      <w:r w:rsidR="004B23F5" w:rsidRPr="0055042C">
        <w:rPr>
          <w:rStyle w:val="Bodytext2Sylfaen"/>
          <w:b w:val="0"/>
          <w:sz w:val="24"/>
          <w:szCs w:val="24"/>
        </w:rPr>
        <w:t>ն</w:t>
      </w:r>
      <w:r w:rsidRPr="0055042C">
        <w:rPr>
          <w:rStyle w:val="Bodytext2Sylfaen"/>
          <w:b w:val="0"/>
          <w:sz w:val="24"/>
          <w:szCs w:val="24"/>
        </w:rPr>
        <w:t xml:space="preserve"> արտահայտ</w:t>
      </w:r>
      <w:r w:rsidR="000378E2" w:rsidRPr="0055042C">
        <w:rPr>
          <w:rStyle w:val="Bodytext2Sylfaen"/>
          <w:b w:val="0"/>
          <w:sz w:val="24"/>
          <w:szCs w:val="24"/>
        </w:rPr>
        <w:t>վ</w:t>
      </w:r>
      <w:r w:rsidRPr="0055042C">
        <w:rPr>
          <w:rStyle w:val="Bodytext2Sylfaen"/>
          <w:b w:val="0"/>
          <w:sz w:val="24"/>
          <w:szCs w:val="24"/>
        </w:rPr>
        <w:t xml:space="preserve">ում </w:t>
      </w:r>
      <w:r w:rsidR="000378E2" w:rsidRPr="0055042C">
        <w:rPr>
          <w:rStyle w:val="Bodytext2Sylfaen"/>
          <w:b w:val="0"/>
          <w:sz w:val="24"/>
          <w:szCs w:val="24"/>
        </w:rPr>
        <w:t xml:space="preserve">է </w:t>
      </w:r>
      <w:r w:rsidRPr="0055042C">
        <w:rPr>
          <w:rStyle w:val="Bodytext2Sylfaen"/>
          <w:b w:val="0"/>
          <w:sz w:val="24"/>
          <w:szCs w:val="24"/>
        </w:rPr>
        <w:t>հետ</w:t>
      </w:r>
      <w:r w:rsidR="003E6AE6">
        <w:rPr>
          <w:rStyle w:val="Bodytext2Sylfaen"/>
          <w:b w:val="0"/>
          <w:sz w:val="24"/>
          <w:szCs w:val="24"/>
        </w:rPr>
        <w:t>և</w:t>
      </w:r>
      <w:r w:rsidRPr="0055042C">
        <w:rPr>
          <w:rStyle w:val="Bodytext2Sylfaen"/>
          <w:b w:val="0"/>
          <w:sz w:val="24"/>
          <w:szCs w:val="24"/>
        </w:rPr>
        <w:t>յալ միավորներով՝ ՄՄ/մլ, ՄՄ/մգ, ՄՄ/</w:t>
      </w:r>
      <w:r w:rsidR="00880A00" w:rsidRPr="0055042C">
        <w:rPr>
          <w:rStyle w:val="Bodytext2Sylfaen"/>
          <w:b w:val="0"/>
          <w:sz w:val="24"/>
          <w:szCs w:val="24"/>
        </w:rPr>
        <w:t>Գ</w:t>
      </w:r>
      <w:r w:rsidRPr="0055042C">
        <w:rPr>
          <w:rStyle w:val="Bodytext2Sylfaen"/>
          <w:b w:val="0"/>
          <w:sz w:val="24"/>
          <w:szCs w:val="24"/>
        </w:rPr>
        <w:t xml:space="preserve">Մ </w:t>
      </w:r>
      <w:r w:rsidR="003E6AE6">
        <w:rPr>
          <w:rStyle w:val="Bodytext2Sylfaen"/>
          <w:b w:val="0"/>
          <w:sz w:val="24"/>
          <w:szCs w:val="24"/>
        </w:rPr>
        <w:t>և</w:t>
      </w:r>
      <w:r w:rsidRPr="0055042C">
        <w:rPr>
          <w:rStyle w:val="Bodytext2Sylfaen"/>
          <w:b w:val="0"/>
          <w:sz w:val="24"/>
          <w:szCs w:val="24"/>
        </w:rPr>
        <w:t xml:space="preserve"> այլն։</w:t>
      </w:r>
    </w:p>
    <w:p w14:paraId="05DD02BD" w14:textId="4420B37B" w:rsidR="00653EF9" w:rsidRPr="0055042C" w:rsidRDefault="005378ED">
      <w:pPr>
        <w:pStyle w:val="Bodytext20"/>
        <w:shd w:val="clear" w:color="auto" w:fill="auto"/>
        <w:spacing w:before="0" w:after="160" w:line="336" w:lineRule="auto"/>
        <w:ind w:firstLine="567"/>
        <w:rPr>
          <w:rFonts w:ascii="Sylfaen" w:hAnsi="Sylfaen"/>
          <w:i/>
          <w:sz w:val="24"/>
          <w:szCs w:val="24"/>
        </w:rPr>
      </w:pPr>
      <w:r w:rsidRPr="0055042C">
        <w:rPr>
          <w:rStyle w:val="Bodytext2Sylfaen"/>
          <w:i/>
          <w:sz w:val="24"/>
          <w:szCs w:val="24"/>
        </w:rPr>
        <w:lastRenderedPageBreak/>
        <w:t>Փորձարկվող լուծույթի կոնցենտրացիան արտահայտում են հետ</w:t>
      </w:r>
      <w:r w:rsidR="003E6AE6">
        <w:rPr>
          <w:rStyle w:val="Bodytext2Sylfaen"/>
          <w:i/>
          <w:sz w:val="24"/>
          <w:szCs w:val="24"/>
        </w:rPr>
        <w:t>և</w:t>
      </w:r>
      <w:r w:rsidRPr="0055042C">
        <w:rPr>
          <w:rStyle w:val="Bodytext2Sylfaen"/>
          <w:i/>
          <w:sz w:val="24"/>
          <w:szCs w:val="24"/>
        </w:rPr>
        <w:t>յալ միավորներով՝</w:t>
      </w:r>
    </w:p>
    <w:p w14:paraId="0ABED08C" w14:textId="77777777" w:rsidR="00653EF9" w:rsidRPr="0055042C" w:rsidRDefault="00200207">
      <w:pPr>
        <w:pStyle w:val="Bodytext20"/>
        <w:shd w:val="clear" w:color="auto" w:fill="auto"/>
        <w:spacing w:before="0" w:after="160" w:line="336" w:lineRule="auto"/>
        <w:ind w:firstLine="567"/>
        <w:rPr>
          <w:rFonts w:ascii="Sylfaen" w:hAnsi="Sylfaen"/>
          <w:sz w:val="24"/>
          <w:szCs w:val="24"/>
        </w:rPr>
      </w:pPr>
      <w:r w:rsidRPr="0055042C">
        <w:rPr>
          <w:rStyle w:val="Bodytext2Sylfaen"/>
          <w:b w:val="0"/>
          <w:sz w:val="24"/>
          <w:szCs w:val="24"/>
        </w:rPr>
        <w:t>մգ/մլ՝ եթե էնդոտոքսինների սահմանային պարունակությունը նշված է զանգվածային միավորներով (ՄՄ/մգ)</w:t>
      </w:r>
      <w:r w:rsidR="005378ED" w:rsidRPr="0055042C">
        <w:rPr>
          <w:rStyle w:val="Bodytext2Sylfaen"/>
          <w:b w:val="0"/>
          <w:sz w:val="24"/>
          <w:szCs w:val="24"/>
        </w:rPr>
        <w:t>.</w:t>
      </w:r>
    </w:p>
    <w:p w14:paraId="55535410" w14:textId="77777777" w:rsidR="00653EF9" w:rsidRPr="0055042C" w:rsidRDefault="00880A00">
      <w:pPr>
        <w:pStyle w:val="Bodytext20"/>
        <w:shd w:val="clear" w:color="auto" w:fill="auto"/>
        <w:spacing w:before="0" w:after="160" w:line="336" w:lineRule="auto"/>
        <w:ind w:firstLine="567"/>
        <w:rPr>
          <w:rFonts w:ascii="Sylfaen" w:hAnsi="Sylfaen"/>
          <w:sz w:val="24"/>
          <w:szCs w:val="24"/>
        </w:rPr>
      </w:pPr>
      <w:r w:rsidRPr="0055042C">
        <w:rPr>
          <w:rStyle w:val="Bodytext2Sylfaen"/>
          <w:b w:val="0"/>
          <w:sz w:val="24"/>
          <w:szCs w:val="24"/>
        </w:rPr>
        <w:t>Գ</w:t>
      </w:r>
      <w:r w:rsidR="00200207" w:rsidRPr="0055042C">
        <w:rPr>
          <w:rStyle w:val="Bodytext2Sylfaen"/>
          <w:b w:val="0"/>
          <w:sz w:val="24"/>
          <w:szCs w:val="24"/>
        </w:rPr>
        <w:t>Մ/մլ՝ եթե էնդոտոքսինների սահմանային պարունակությունը նշված է վերահաշված կենսաբանական ակտիվության միավոր</w:t>
      </w:r>
      <w:r w:rsidR="009F4EB0" w:rsidRPr="0055042C">
        <w:rPr>
          <w:rStyle w:val="Bodytext2Sylfaen"/>
          <w:b w:val="0"/>
          <w:sz w:val="24"/>
          <w:szCs w:val="24"/>
        </w:rPr>
        <w:t>ով</w:t>
      </w:r>
      <w:r w:rsidR="00200207" w:rsidRPr="0055042C">
        <w:rPr>
          <w:rStyle w:val="Bodytext2Sylfaen"/>
          <w:b w:val="0"/>
          <w:sz w:val="24"/>
          <w:szCs w:val="24"/>
        </w:rPr>
        <w:t>(ՄՄ/</w:t>
      </w:r>
      <w:r w:rsidRPr="0055042C">
        <w:rPr>
          <w:rStyle w:val="Bodytext2Sylfaen"/>
          <w:b w:val="0"/>
          <w:sz w:val="24"/>
          <w:szCs w:val="24"/>
        </w:rPr>
        <w:t>Գ</w:t>
      </w:r>
      <w:r w:rsidR="00200207" w:rsidRPr="0055042C">
        <w:rPr>
          <w:rStyle w:val="Bodytext2Sylfaen"/>
          <w:b w:val="0"/>
          <w:sz w:val="24"/>
          <w:szCs w:val="24"/>
        </w:rPr>
        <w:t>Մ)</w:t>
      </w:r>
    </w:p>
    <w:p w14:paraId="78CCD568" w14:textId="77777777" w:rsidR="00653EF9" w:rsidRPr="0055042C" w:rsidRDefault="00200207">
      <w:pPr>
        <w:pStyle w:val="Bodytext20"/>
        <w:shd w:val="clear" w:color="auto" w:fill="auto"/>
        <w:spacing w:before="0" w:after="160" w:line="336" w:lineRule="auto"/>
        <w:ind w:firstLine="567"/>
        <w:rPr>
          <w:rStyle w:val="Bodytext2Sylfaen"/>
          <w:b w:val="0"/>
          <w:sz w:val="24"/>
          <w:szCs w:val="24"/>
        </w:rPr>
      </w:pPr>
      <w:r w:rsidRPr="0055042C">
        <w:rPr>
          <w:rStyle w:val="Bodytext2Sylfaen"/>
          <w:b w:val="0"/>
          <w:sz w:val="24"/>
          <w:szCs w:val="24"/>
        </w:rPr>
        <w:t>մլ/մլ՝ եթե էնդոտոքսինների սահմանային պարունակությունը նշված է ծավալային միավորներով (ՄՄ/մլ)։</w:t>
      </w:r>
    </w:p>
    <w:p w14:paraId="6523F0B0" w14:textId="77777777" w:rsidR="00653EF9" w:rsidRPr="0055042C" w:rsidRDefault="00653EF9">
      <w:pPr>
        <w:pStyle w:val="Bodytext20"/>
        <w:shd w:val="clear" w:color="auto" w:fill="auto"/>
        <w:spacing w:before="0" w:after="160" w:line="336" w:lineRule="auto"/>
        <w:ind w:firstLine="567"/>
        <w:rPr>
          <w:rFonts w:ascii="Sylfaen" w:hAnsi="Sylfaen"/>
          <w:sz w:val="24"/>
          <w:szCs w:val="24"/>
        </w:rPr>
      </w:pPr>
    </w:p>
    <w:p w14:paraId="2ED57E29" w14:textId="77777777" w:rsidR="00653EF9" w:rsidRPr="0055042C" w:rsidRDefault="00200207">
      <w:pPr>
        <w:pStyle w:val="Bodytext20"/>
        <w:shd w:val="clear" w:color="auto" w:fill="auto"/>
        <w:spacing w:before="0" w:after="160" w:line="336" w:lineRule="auto"/>
        <w:ind w:firstLine="567"/>
        <w:rPr>
          <w:rFonts w:ascii="Sylfaen" w:hAnsi="Sylfaen"/>
          <w:b/>
          <w:sz w:val="24"/>
          <w:szCs w:val="24"/>
        </w:rPr>
      </w:pPr>
      <w:r w:rsidRPr="0055042C">
        <w:rPr>
          <w:rStyle w:val="Bodytext2Sylfaen"/>
          <w:b w:val="0"/>
          <w:sz w:val="24"/>
          <w:szCs w:val="24"/>
        </w:rPr>
        <w:t>ՖԼՈՒՈՐԱՉԱՓՈՒԹՅԱՆ ՔԱՆԱԿԱԿԱՆ ՄԵԹՈԴԸ</w:t>
      </w:r>
    </w:p>
    <w:p w14:paraId="4F55A5CA" w14:textId="77777777" w:rsidR="00653EF9" w:rsidRPr="0055042C" w:rsidRDefault="00200207">
      <w:pPr>
        <w:pStyle w:val="Bodytext20"/>
        <w:shd w:val="clear" w:color="auto" w:fill="auto"/>
        <w:spacing w:before="0" w:after="160" w:line="336" w:lineRule="auto"/>
        <w:ind w:firstLine="567"/>
        <w:rPr>
          <w:rFonts w:ascii="Sylfaen" w:hAnsi="Sylfaen"/>
          <w:sz w:val="24"/>
          <w:szCs w:val="24"/>
        </w:rPr>
      </w:pPr>
      <w:r w:rsidRPr="0055042C">
        <w:rPr>
          <w:rStyle w:val="Bodytext2Sylfaen"/>
          <w:b w:val="0"/>
          <w:sz w:val="24"/>
          <w:szCs w:val="24"/>
        </w:rPr>
        <w:t>Մեթոդն</w:t>
      </w:r>
      <w:r w:rsidR="00A9754A" w:rsidRPr="0055042C">
        <w:rPr>
          <w:rStyle w:val="Bodytext2Sylfaen"/>
          <w:b w:val="0"/>
          <w:sz w:val="24"/>
          <w:szCs w:val="24"/>
        </w:rPr>
        <w:t xml:space="preserve"> օգտագործում են</w:t>
      </w:r>
      <w:r w:rsidR="00A96F76" w:rsidRPr="0055042C">
        <w:rPr>
          <w:rStyle w:val="Bodytext2Sylfaen"/>
          <w:b w:val="0"/>
          <w:sz w:val="24"/>
          <w:szCs w:val="24"/>
        </w:rPr>
        <w:t xml:space="preserve"> </w:t>
      </w:r>
      <w:r w:rsidR="00A9754A" w:rsidRPr="0055042C">
        <w:rPr>
          <w:rStyle w:val="Bodytext2Sylfaen"/>
          <w:b w:val="0"/>
          <w:sz w:val="24"/>
          <w:szCs w:val="24"/>
        </w:rPr>
        <w:t>ֆլուորեսցենտային սուբստրատից (ռեակտիվից)</w:t>
      </w:r>
      <w:r w:rsidR="003A14B7" w:rsidRPr="0055042C">
        <w:rPr>
          <w:rStyle w:val="Bodytext2Sylfaen"/>
          <w:b w:val="0"/>
          <w:sz w:val="24"/>
          <w:szCs w:val="24"/>
        </w:rPr>
        <w:t>՝</w:t>
      </w:r>
      <w:r w:rsidR="00A9754A" w:rsidRPr="0055042C">
        <w:rPr>
          <w:rStyle w:val="Bodytext2Sylfaen"/>
          <w:b w:val="0"/>
          <w:sz w:val="24"/>
          <w:szCs w:val="24"/>
        </w:rPr>
        <w:t xml:space="preserve"> </w:t>
      </w:r>
      <w:r w:rsidR="003A14B7" w:rsidRPr="0055042C">
        <w:rPr>
          <w:rStyle w:val="Bodytext2Sylfaen"/>
          <w:b w:val="0"/>
          <w:sz w:val="24"/>
          <w:szCs w:val="24"/>
        </w:rPr>
        <w:t xml:space="preserve">էնդոտոքսինի ազդեցությամբ ակտիվացող </w:t>
      </w:r>
      <w:r w:rsidR="003A14B7" w:rsidRPr="0055042C">
        <w:rPr>
          <w:rStyle w:val="Bodytext2Sylfaen"/>
          <w:b w:val="0"/>
          <w:i/>
          <w:sz w:val="24"/>
          <w:szCs w:val="24"/>
        </w:rPr>
        <w:t>rFC</w:t>
      </w:r>
      <w:r w:rsidR="003A14B7" w:rsidRPr="0055042C">
        <w:rPr>
          <w:rStyle w:val="Bodytext2Sylfaen"/>
          <w:b w:val="0"/>
          <w:sz w:val="24"/>
          <w:szCs w:val="24"/>
        </w:rPr>
        <w:t xml:space="preserve"> ճեղքումից հետո </w:t>
      </w:r>
      <w:r w:rsidR="00A9754A" w:rsidRPr="0055042C">
        <w:rPr>
          <w:rStyle w:val="Bodytext2Sylfaen"/>
          <w:b w:val="0"/>
          <w:sz w:val="24"/>
          <w:szCs w:val="24"/>
        </w:rPr>
        <w:t>լուսարձակվող ֆլուորեսցենտությունը (ֆլուորեսցենտման հարաբերական միավորները, ՖՀՄ)</w:t>
      </w:r>
      <w:r w:rsidRPr="0055042C">
        <w:rPr>
          <w:rStyle w:val="Bodytext2Sylfaen"/>
          <w:b w:val="0"/>
          <w:sz w:val="24"/>
          <w:szCs w:val="24"/>
        </w:rPr>
        <w:t>։</w:t>
      </w:r>
      <w:r w:rsidR="003A14B7" w:rsidRPr="0055042C">
        <w:rPr>
          <w:rStyle w:val="Bodytext2Sylfaen"/>
          <w:b w:val="0"/>
          <w:sz w:val="24"/>
          <w:szCs w:val="24"/>
        </w:rPr>
        <w:t xml:space="preserve"> չափելու համար</w:t>
      </w:r>
    </w:p>
    <w:p w14:paraId="23C60762" w14:textId="77777777" w:rsidR="00653EF9" w:rsidRPr="0055042C" w:rsidRDefault="00200207">
      <w:pPr>
        <w:pStyle w:val="Bodytext20"/>
        <w:shd w:val="clear" w:color="auto" w:fill="auto"/>
        <w:spacing w:before="0" w:after="160" w:line="336" w:lineRule="auto"/>
        <w:ind w:firstLine="567"/>
        <w:rPr>
          <w:rStyle w:val="Bodytext2Sylfaen"/>
          <w:b w:val="0"/>
          <w:sz w:val="24"/>
          <w:szCs w:val="24"/>
        </w:rPr>
      </w:pPr>
      <w:r w:rsidRPr="0055042C">
        <w:rPr>
          <w:rStyle w:val="Bodytext2Sylfaen"/>
          <w:b w:val="0"/>
          <w:sz w:val="24"/>
          <w:szCs w:val="24"/>
        </w:rPr>
        <w:t xml:space="preserve">Օգտագործում են վերջնակետում ֆլուորեսցենտության որոշման մեթոդը, որը հիմնված է ինկուբացիոն ժամանակահատվածի ավարտին ռեակտիվների խառնուրդի ֆլուորեսցենտությունից էնդոտոքսինների կոնցենտրացիայի քանակական կախվածության վրա, որն արտահայտվում է օրինակ՝ որպես </w:t>
      </w:r>
      <m:oMath>
        <m:r>
          <m:rPr>
            <m:sty m:val="p"/>
          </m:rPr>
          <w:rPr>
            <w:rFonts w:ascii="Cambria Math" w:hAnsi="Sylfaen"/>
            <w:sz w:val="24"/>
            <w:szCs w:val="24"/>
          </w:rPr>
          <m:t>Δ</m:t>
        </m:r>
      </m:oMath>
      <w:r w:rsidRPr="0055042C">
        <w:rPr>
          <w:rStyle w:val="Bodytext2Sylfaen"/>
          <w:b w:val="0"/>
          <w:sz w:val="24"/>
          <w:szCs w:val="24"/>
        </w:rPr>
        <w:t>ՖՀՄ՝</w:t>
      </w:r>
    </w:p>
    <w:p w14:paraId="7F15FBA3" w14:textId="77777777" w:rsidR="00653EF9" w:rsidRPr="0055042C" w:rsidRDefault="00043E42">
      <w:pPr>
        <w:pStyle w:val="Bodytext20"/>
        <w:shd w:val="clear" w:color="auto" w:fill="auto"/>
        <w:spacing w:before="0" w:after="160" w:line="336" w:lineRule="auto"/>
        <w:ind w:firstLine="567"/>
        <w:rPr>
          <w:rFonts w:ascii="Sylfaen" w:hAnsi="Sylfaen"/>
          <w:i/>
          <w:sz w:val="24"/>
          <w:szCs w:val="24"/>
        </w:rPr>
      </w:pPr>
      <m:oMathPara>
        <m:oMath>
          <m:r>
            <m:rPr>
              <m:sty m:val="p"/>
            </m:rPr>
            <w:rPr>
              <w:rFonts w:ascii="Cambria Math" w:hAnsi="Sylfaen"/>
              <w:sz w:val="24"/>
              <w:szCs w:val="24"/>
            </w:rPr>
            <m:t>Δ</m:t>
          </m:r>
          <m:r>
            <m:rPr>
              <m:sty m:val="b"/>
            </m:rPr>
            <w:rPr>
              <w:rStyle w:val="Bodytext2Sylfaen"/>
              <w:rFonts w:ascii="Cambria Math" w:hAnsi="Cambria Math"/>
              <w:sz w:val="24"/>
              <w:szCs w:val="24"/>
            </w:rPr>
            <m:t>ՖՀՄ</m:t>
          </m:r>
          <m:r>
            <w:rPr>
              <w:rFonts w:ascii="Cambria Math" w:hAnsi="Sylfaen"/>
              <w:sz w:val="24"/>
              <w:szCs w:val="24"/>
            </w:rPr>
            <m:t>=</m:t>
          </m:r>
          <m:sSubSup>
            <m:sSubSupPr>
              <m:ctrlPr>
                <w:rPr>
                  <w:rFonts w:ascii="Cambria Math" w:hAnsi="Sylfaen"/>
                  <w:i/>
                  <w:sz w:val="24"/>
                  <w:szCs w:val="24"/>
                </w:rPr>
              </m:ctrlPr>
            </m:sSubSupPr>
            <m:e>
              <m:r>
                <m:rPr>
                  <m:sty m:val="b"/>
                </m:rPr>
                <w:rPr>
                  <w:rStyle w:val="Bodytext2Sylfaen"/>
                  <w:rFonts w:ascii="Cambria Math" w:hAnsi="Cambria Math"/>
                  <w:sz w:val="24"/>
                  <w:szCs w:val="24"/>
                </w:rPr>
                <m:t>ՖՀՄ</m:t>
              </m:r>
            </m:e>
            <m:sub>
              <m:r>
                <w:rPr>
                  <w:rFonts w:ascii="Cambria Math" w:hAnsi="Cambria Math"/>
                  <w:sz w:val="24"/>
                  <w:szCs w:val="24"/>
                </w:rPr>
                <m:t>i</m:t>
              </m:r>
            </m:sub>
            <m:sup>
              <m:r>
                <w:rPr>
                  <w:rFonts w:ascii="Cambria Math" w:hAnsi="Cambria Math"/>
                  <w:sz w:val="24"/>
                  <w:szCs w:val="24"/>
                </w:rPr>
                <m:t>t</m:t>
              </m:r>
            </m:sup>
          </m:sSubSup>
          <m:r>
            <w:rPr>
              <w:rFonts w:ascii="Cambria Math" w:hAnsi="Sylfaen"/>
              <w:sz w:val="24"/>
              <w:szCs w:val="24"/>
            </w:rPr>
            <m:t>-</m:t>
          </m:r>
          <m:sSubSup>
            <m:sSubSupPr>
              <m:ctrlPr>
                <w:rPr>
                  <w:rFonts w:ascii="Cambria Math" w:hAnsi="Sylfaen"/>
                  <w:i/>
                  <w:sz w:val="24"/>
                  <w:szCs w:val="24"/>
                </w:rPr>
              </m:ctrlPr>
            </m:sSubSupPr>
            <m:e>
              <m:r>
                <m:rPr>
                  <m:sty m:val="b"/>
                </m:rPr>
                <w:rPr>
                  <w:rStyle w:val="Bodytext2Sylfaen"/>
                  <w:rFonts w:ascii="Cambria Math" w:hAnsi="Cambria Math"/>
                  <w:sz w:val="24"/>
                  <w:szCs w:val="24"/>
                </w:rPr>
                <m:t>ՖՀՄ</m:t>
              </m:r>
            </m:e>
            <m:sub>
              <m:r>
                <w:rPr>
                  <w:rFonts w:ascii="Cambria Math" w:hAnsi="Sylfaen"/>
                  <w:sz w:val="24"/>
                  <w:szCs w:val="24"/>
                </w:rPr>
                <m:t>0</m:t>
              </m:r>
            </m:sub>
            <m:sup>
              <m:r>
                <w:rPr>
                  <w:rFonts w:ascii="Cambria Math" w:hAnsi="Cambria Math"/>
                  <w:sz w:val="24"/>
                  <w:szCs w:val="24"/>
                </w:rPr>
                <m:t>t</m:t>
              </m:r>
            </m:sup>
          </m:sSubSup>
        </m:oMath>
      </m:oMathPara>
    </w:p>
    <w:p w14:paraId="09638F88" w14:textId="77777777" w:rsidR="00653EF9" w:rsidRPr="0055042C" w:rsidRDefault="00200207">
      <w:pPr>
        <w:pStyle w:val="Bodytext20"/>
        <w:shd w:val="clear" w:color="auto" w:fill="auto"/>
        <w:spacing w:before="0" w:after="160" w:line="336" w:lineRule="auto"/>
        <w:ind w:firstLine="567"/>
        <w:rPr>
          <w:rStyle w:val="Bodytext2Sylfaen"/>
          <w:b w:val="0"/>
          <w:sz w:val="24"/>
          <w:szCs w:val="24"/>
        </w:rPr>
      </w:pPr>
      <w:r w:rsidRPr="0055042C">
        <w:rPr>
          <w:rStyle w:val="Bodytext2Sylfaen"/>
          <w:b w:val="0"/>
          <w:sz w:val="24"/>
          <w:szCs w:val="24"/>
        </w:rPr>
        <w:t>որտեղ՝</w:t>
      </w:r>
    </w:p>
    <w:p w14:paraId="4B861CDD" w14:textId="77777777" w:rsidR="00653EF9" w:rsidRPr="0055042C" w:rsidRDefault="00000000">
      <w:pPr>
        <w:pStyle w:val="Bodytext20"/>
        <w:shd w:val="clear" w:color="auto" w:fill="auto"/>
        <w:spacing w:before="0" w:after="160" w:line="336" w:lineRule="auto"/>
        <w:ind w:firstLine="567"/>
        <w:rPr>
          <w:rFonts w:ascii="Sylfaen" w:hAnsi="Sylfaen"/>
          <w:sz w:val="24"/>
          <w:szCs w:val="24"/>
        </w:rPr>
      </w:pPr>
      <m:oMath>
        <m:sSubSup>
          <m:sSubSupPr>
            <m:ctrlPr>
              <w:rPr>
                <w:rFonts w:ascii="Cambria Math" w:hAnsi="Sylfaen"/>
                <w:i/>
                <w:sz w:val="24"/>
                <w:szCs w:val="24"/>
              </w:rPr>
            </m:ctrlPr>
          </m:sSubSupPr>
          <m:e>
            <m:r>
              <m:rPr>
                <m:sty m:val="b"/>
              </m:rPr>
              <w:rPr>
                <w:rStyle w:val="Bodytext2Sylfaen"/>
                <w:rFonts w:ascii="Cambria Math" w:hAnsi="Cambria Math"/>
                <w:sz w:val="24"/>
                <w:szCs w:val="24"/>
              </w:rPr>
              <m:t>ՖՀՄ</m:t>
            </m:r>
          </m:e>
          <m:sub>
            <m:r>
              <w:rPr>
                <w:rFonts w:ascii="Cambria Math" w:hAnsi="Cambria Math"/>
                <w:sz w:val="24"/>
                <w:szCs w:val="24"/>
              </w:rPr>
              <m:t>i</m:t>
            </m:r>
          </m:sub>
          <m:sup>
            <m:r>
              <w:rPr>
                <w:rFonts w:ascii="Cambria Math" w:hAnsi="Cambria Math"/>
                <w:sz w:val="24"/>
                <w:szCs w:val="24"/>
              </w:rPr>
              <m:t>t</m:t>
            </m:r>
          </m:sup>
        </m:sSubSup>
      </m:oMath>
      <w:r w:rsidR="00200207" w:rsidRPr="0055042C">
        <w:rPr>
          <w:rStyle w:val="Bodytext2Sylfaen"/>
          <w:b w:val="0"/>
          <w:sz w:val="24"/>
          <w:szCs w:val="24"/>
        </w:rPr>
        <w:t>-</w:t>
      </w:r>
      <w:r w:rsidR="00BE2720" w:rsidRPr="0055042C" w:rsidDel="00BE2720">
        <w:rPr>
          <w:rStyle w:val="Bodytext2Sylfaen"/>
          <w:b w:val="0"/>
          <w:sz w:val="24"/>
          <w:szCs w:val="24"/>
        </w:rPr>
        <w:t xml:space="preserve"> </w:t>
      </w:r>
      <w:r w:rsidR="00BE2720" w:rsidRPr="0055042C">
        <w:rPr>
          <w:rStyle w:val="Bodytext2Sylfaen"/>
          <w:b w:val="0"/>
          <w:sz w:val="24"/>
          <w:szCs w:val="24"/>
        </w:rPr>
        <w:t>ը</w:t>
      </w:r>
      <w:r w:rsidR="00200207" w:rsidRPr="0055042C">
        <w:rPr>
          <w:rStyle w:val="Bodytext2Sylfaen"/>
          <w:b w:val="0"/>
          <w:sz w:val="24"/>
          <w:szCs w:val="24"/>
        </w:rPr>
        <w:t>՝ ինկուբացիոն ժամանակահատվածի ավարտին ռեակտիվների խառնուրդի ֆլուորեսցենտությունն է,</w:t>
      </w:r>
    </w:p>
    <w:p w14:paraId="730E168F" w14:textId="77777777" w:rsidR="00653EF9" w:rsidRPr="0055042C" w:rsidRDefault="00000000">
      <w:pPr>
        <w:pStyle w:val="Bodytext20"/>
        <w:shd w:val="clear" w:color="auto" w:fill="auto"/>
        <w:spacing w:before="0" w:after="160" w:line="336" w:lineRule="auto"/>
        <w:ind w:firstLine="567"/>
        <w:rPr>
          <w:rFonts w:ascii="Sylfaen" w:hAnsi="Sylfaen"/>
          <w:sz w:val="24"/>
          <w:szCs w:val="24"/>
        </w:rPr>
      </w:pPr>
      <m:oMath>
        <m:sSubSup>
          <m:sSubSupPr>
            <m:ctrlPr>
              <w:rPr>
                <w:rFonts w:ascii="Cambria Math" w:hAnsi="Sylfaen"/>
                <w:i/>
                <w:sz w:val="24"/>
                <w:szCs w:val="24"/>
              </w:rPr>
            </m:ctrlPr>
          </m:sSubSupPr>
          <m:e>
            <m:r>
              <m:rPr>
                <m:sty m:val="b"/>
              </m:rPr>
              <w:rPr>
                <w:rStyle w:val="Bodytext2Sylfaen"/>
                <w:rFonts w:ascii="Cambria Math" w:hAnsi="Cambria Math"/>
                <w:sz w:val="24"/>
                <w:szCs w:val="24"/>
              </w:rPr>
              <m:t>ՖՀՄ</m:t>
            </m:r>
          </m:e>
          <m:sub>
            <m:r>
              <w:rPr>
                <w:rFonts w:ascii="Cambria Math" w:hAnsi="Sylfaen"/>
                <w:sz w:val="24"/>
                <w:szCs w:val="24"/>
              </w:rPr>
              <m:t>0</m:t>
            </m:r>
          </m:sub>
          <m:sup>
            <m:r>
              <w:rPr>
                <w:rFonts w:ascii="Cambria Math" w:hAnsi="Cambria Math"/>
                <w:sz w:val="24"/>
                <w:szCs w:val="24"/>
              </w:rPr>
              <m:t>t</m:t>
            </m:r>
          </m:sup>
        </m:sSubSup>
      </m:oMath>
      <w:r w:rsidR="00E23CE0" w:rsidRPr="0055042C">
        <w:rPr>
          <w:rStyle w:val="Bodytext2Sylfaen"/>
          <w:b w:val="0"/>
          <w:sz w:val="24"/>
          <w:szCs w:val="24"/>
        </w:rPr>
        <w:t>-</w:t>
      </w:r>
      <w:r w:rsidR="00BE2720" w:rsidRPr="0055042C">
        <w:rPr>
          <w:rStyle w:val="Bodytext2Sylfaen"/>
          <w:b w:val="0"/>
          <w:sz w:val="24"/>
          <w:szCs w:val="24"/>
        </w:rPr>
        <w:t>ը</w:t>
      </w:r>
      <w:r w:rsidR="00E23CE0" w:rsidRPr="0055042C">
        <w:rPr>
          <w:rStyle w:val="Bodytext2Sylfaen"/>
          <w:b w:val="0"/>
          <w:sz w:val="24"/>
          <w:szCs w:val="24"/>
        </w:rPr>
        <w:t>՝ ինկուբացիոն ժամանակահատվածի սկզբին ռեակտիվների խառնուրդի ֆլուորեսցենտությունն է։</w:t>
      </w:r>
    </w:p>
    <w:p w14:paraId="7E8468B4" w14:textId="77777777" w:rsidR="00653EF9" w:rsidRPr="0055042C" w:rsidRDefault="00200207">
      <w:pPr>
        <w:spacing w:after="160" w:line="336" w:lineRule="auto"/>
        <w:ind w:firstLine="567"/>
        <w:jc w:val="both"/>
        <w:rPr>
          <w:rStyle w:val="Bodytext2Sylfaen"/>
          <w:b w:val="0"/>
          <w:sz w:val="24"/>
          <w:szCs w:val="24"/>
        </w:rPr>
      </w:pPr>
      <w:r w:rsidRPr="0055042C">
        <w:rPr>
          <w:rStyle w:val="Bodytext2Sylfaen"/>
          <w:b w:val="0"/>
          <w:sz w:val="24"/>
          <w:szCs w:val="24"/>
        </w:rPr>
        <w:t>Փորձարկումը կատարում են ռեակտիվների հավաքածու արտադրողի հրահանգին համապատասխան</w:t>
      </w:r>
      <w:r w:rsidR="00236EE5" w:rsidRPr="0055042C">
        <w:rPr>
          <w:rStyle w:val="Bodytext2Sylfaen"/>
          <w:b w:val="0"/>
          <w:sz w:val="24"/>
          <w:szCs w:val="24"/>
        </w:rPr>
        <w:t>՝</w:t>
      </w:r>
      <w:r w:rsidRPr="0055042C">
        <w:rPr>
          <w:rStyle w:val="Bodytext2Sylfaen"/>
          <w:b w:val="0"/>
          <w:sz w:val="24"/>
          <w:szCs w:val="24"/>
        </w:rPr>
        <w:t xml:space="preserve"> ինկուբացման ջերմաստիճանի պայմաններում (սովորաբար (37 ± 1) °С)։</w:t>
      </w:r>
    </w:p>
    <w:p w14:paraId="38B1ABDD" w14:textId="77777777" w:rsidR="00653EF9" w:rsidRPr="0055042C" w:rsidRDefault="00200207">
      <w:pPr>
        <w:pStyle w:val="Bodytext20"/>
        <w:shd w:val="clear" w:color="auto" w:fill="auto"/>
        <w:spacing w:before="0" w:after="160" w:line="336" w:lineRule="auto"/>
        <w:ind w:firstLine="567"/>
        <w:rPr>
          <w:rFonts w:ascii="Sylfaen" w:hAnsi="Sylfaen"/>
          <w:b/>
          <w:sz w:val="24"/>
          <w:szCs w:val="24"/>
        </w:rPr>
      </w:pPr>
      <w:r w:rsidRPr="0055042C">
        <w:rPr>
          <w:rStyle w:val="Bodytext2Sylfaen"/>
          <w:b w:val="0"/>
          <w:sz w:val="24"/>
          <w:szCs w:val="24"/>
        </w:rPr>
        <w:lastRenderedPageBreak/>
        <w:t>ՆԱԽՆԱԿԱՆ ՓՈՐՁԱՐԿՈՒՄՆԵՐԸ</w:t>
      </w:r>
    </w:p>
    <w:p w14:paraId="131B1B79" w14:textId="77777777" w:rsidR="00653EF9" w:rsidRPr="0055042C" w:rsidRDefault="00200207">
      <w:pPr>
        <w:pStyle w:val="Bodytext20"/>
        <w:shd w:val="clear" w:color="auto" w:fill="auto"/>
        <w:spacing w:before="0" w:after="160" w:line="336" w:lineRule="auto"/>
        <w:ind w:firstLine="567"/>
        <w:rPr>
          <w:rFonts w:ascii="Sylfaen" w:hAnsi="Sylfaen"/>
          <w:sz w:val="24"/>
          <w:szCs w:val="24"/>
        </w:rPr>
      </w:pPr>
      <w:r w:rsidRPr="0055042C">
        <w:rPr>
          <w:rStyle w:val="Bodytext2Sylfaen"/>
          <w:b w:val="0"/>
          <w:sz w:val="24"/>
          <w:szCs w:val="24"/>
        </w:rPr>
        <w:t>Նախնական փորձարկումների ընթացքում հաստատում են մեթոդի կատարման ճշտությունը։ Ընդ որում</w:t>
      </w:r>
      <w:r w:rsidR="00511C49" w:rsidRPr="0055042C">
        <w:rPr>
          <w:rStyle w:val="Bodytext2Sylfaen"/>
          <w:b w:val="0"/>
          <w:sz w:val="24"/>
          <w:szCs w:val="24"/>
        </w:rPr>
        <w:t>՝</w:t>
      </w:r>
      <w:r w:rsidRPr="0055042C">
        <w:rPr>
          <w:rStyle w:val="Bodytext2Sylfaen"/>
          <w:b w:val="0"/>
          <w:sz w:val="24"/>
          <w:szCs w:val="24"/>
        </w:rPr>
        <w:t xml:space="preserve"> պետք է բավարար</w:t>
      </w:r>
      <w:r w:rsidR="00D61BE3" w:rsidRPr="0055042C">
        <w:rPr>
          <w:rStyle w:val="Bodytext2Sylfaen"/>
          <w:b w:val="0"/>
          <w:sz w:val="24"/>
          <w:szCs w:val="24"/>
        </w:rPr>
        <w:t>վ</w:t>
      </w:r>
      <w:r w:rsidRPr="0055042C">
        <w:rPr>
          <w:rStyle w:val="Bodytext2Sylfaen"/>
          <w:b w:val="0"/>
          <w:sz w:val="24"/>
          <w:szCs w:val="24"/>
        </w:rPr>
        <w:t>են ստուգաճշտման կորին (տե</w:t>
      </w:r>
      <w:r w:rsidR="00D61BE3" w:rsidRPr="0055042C">
        <w:rPr>
          <w:rStyle w:val="Bodytext2Sylfaen"/>
          <w:b w:val="0"/>
          <w:sz w:val="24"/>
          <w:szCs w:val="24"/>
        </w:rPr>
        <w:t>՛</w:t>
      </w:r>
      <w:r w:rsidRPr="0055042C">
        <w:rPr>
          <w:rStyle w:val="Bodytext2Sylfaen"/>
          <w:b w:val="0"/>
          <w:sz w:val="24"/>
          <w:szCs w:val="24"/>
        </w:rPr>
        <w:t>ս տվյալ ընդհանուր դեղագրքային հոդվածի «Էնդոտոքսինի ստանդարտ նմուշի ստուգաճշտման կորի ընդունելիության չափորոշիչները» բաժինը) ներկայացվող պահանջները, իսկ փորձարկվող լուծույթը չպետք է ազդի փորձարկում անցկացնելու վրա (տե</w:t>
      </w:r>
      <w:r w:rsidR="00D61BE3" w:rsidRPr="0055042C">
        <w:rPr>
          <w:rStyle w:val="Bodytext2Sylfaen"/>
          <w:b w:val="0"/>
          <w:sz w:val="24"/>
          <w:szCs w:val="24"/>
        </w:rPr>
        <w:t>՛</w:t>
      </w:r>
      <w:r w:rsidRPr="0055042C">
        <w:rPr>
          <w:rStyle w:val="Bodytext2Sylfaen"/>
          <w:b w:val="0"/>
          <w:sz w:val="24"/>
          <w:szCs w:val="24"/>
        </w:rPr>
        <w:t>ս տվյալ ընդհանուր դեղագրքային հոդվածի «Խանգարող գործոնները» բաժինը)։</w:t>
      </w:r>
    </w:p>
    <w:p w14:paraId="11F9B0CD" w14:textId="77777777" w:rsidR="00653EF9" w:rsidRPr="0055042C" w:rsidRDefault="00200207">
      <w:pPr>
        <w:pStyle w:val="Bodytext20"/>
        <w:shd w:val="clear" w:color="auto" w:fill="auto"/>
        <w:spacing w:before="0" w:after="160" w:line="336" w:lineRule="auto"/>
        <w:ind w:firstLine="567"/>
        <w:rPr>
          <w:rStyle w:val="Bodytext2Sylfaen"/>
          <w:b w:val="0"/>
          <w:sz w:val="24"/>
          <w:szCs w:val="24"/>
        </w:rPr>
      </w:pPr>
      <w:r w:rsidRPr="0055042C">
        <w:rPr>
          <w:rStyle w:val="Bodytext2Sylfaen"/>
          <w:b w:val="0"/>
          <w:sz w:val="24"/>
          <w:szCs w:val="24"/>
        </w:rPr>
        <w:t>Փորձարկման պայմաններում փոփոխություններ կատարելիս, որոնք կարող են ազդել դրա արդյունքների վրա, անհրաժեշտ է կատարել փորձարկման մեթոդ</w:t>
      </w:r>
      <w:r w:rsidR="005A6255" w:rsidRPr="0055042C">
        <w:rPr>
          <w:rStyle w:val="Bodytext2Sylfaen"/>
          <w:b w:val="0"/>
          <w:sz w:val="24"/>
          <w:szCs w:val="24"/>
        </w:rPr>
        <w:t>իկայի</w:t>
      </w:r>
      <w:r w:rsidRPr="0055042C">
        <w:rPr>
          <w:rStyle w:val="Bodytext2Sylfaen"/>
          <w:b w:val="0"/>
          <w:sz w:val="24"/>
          <w:szCs w:val="24"/>
        </w:rPr>
        <w:t xml:space="preserve"> վալիդացում։</w:t>
      </w:r>
    </w:p>
    <w:p w14:paraId="330052A9" w14:textId="77777777" w:rsidR="00653EF9" w:rsidRPr="0055042C" w:rsidRDefault="00653EF9">
      <w:pPr>
        <w:pStyle w:val="Bodytext20"/>
        <w:shd w:val="clear" w:color="auto" w:fill="auto"/>
        <w:spacing w:before="0" w:after="160" w:line="336" w:lineRule="auto"/>
        <w:ind w:firstLine="567"/>
        <w:rPr>
          <w:rFonts w:ascii="Sylfaen" w:hAnsi="Sylfaen"/>
          <w:sz w:val="24"/>
          <w:szCs w:val="24"/>
        </w:rPr>
      </w:pPr>
    </w:p>
    <w:p w14:paraId="2E6FDAFD" w14:textId="77777777" w:rsidR="00653EF9" w:rsidRPr="0055042C" w:rsidRDefault="00200207">
      <w:pPr>
        <w:pStyle w:val="Bodytext20"/>
        <w:shd w:val="clear" w:color="auto" w:fill="auto"/>
        <w:spacing w:before="0" w:after="160" w:line="336" w:lineRule="auto"/>
        <w:ind w:firstLine="567"/>
        <w:rPr>
          <w:rFonts w:ascii="Sylfaen" w:hAnsi="Sylfaen"/>
          <w:i/>
          <w:sz w:val="24"/>
          <w:szCs w:val="24"/>
        </w:rPr>
      </w:pPr>
      <w:r w:rsidRPr="0055042C">
        <w:rPr>
          <w:rStyle w:val="Bodytext2Sylfaen"/>
          <w:b w:val="0"/>
          <w:i/>
          <w:sz w:val="24"/>
          <w:szCs w:val="24"/>
        </w:rPr>
        <w:t>ԷՆԴՈՏՈՔՍԻՆԻ ՍՏԱՆԴԱՐՏ ՆՄՈՒՇԻ ՍՏՈՒԳԱՃՇՏՄԱՆ ԿՈՐԻ ԸՆԴՈՒՆԵԼԻՈՒԹՅԱՆ ՉԱՓՈՐՈՇԻՉՆԵՐԸ</w:t>
      </w:r>
    </w:p>
    <w:p w14:paraId="1430DB3A" w14:textId="77777777" w:rsidR="00653EF9" w:rsidRPr="0055042C" w:rsidRDefault="00200207">
      <w:pPr>
        <w:pStyle w:val="Bodytext20"/>
        <w:shd w:val="clear" w:color="auto" w:fill="auto"/>
        <w:spacing w:before="0" w:after="160" w:line="336" w:lineRule="auto"/>
        <w:ind w:firstLine="567"/>
        <w:rPr>
          <w:rFonts w:ascii="Sylfaen" w:hAnsi="Sylfaen"/>
          <w:sz w:val="24"/>
          <w:szCs w:val="24"/>
        </w:rPr>
      </w:pPr>
      <w:r w:rsidRPr="0055042C">
        <w:rPr>
          <w:rStyle w:val="Bodytext2Sylfaen"/>
          <w:b w:val="0"/>
          <w:sz w:val="24"/>
          <w:szCs w:val="24"/>
        </w:rPr>
        <w:t>Փորձարկումը պետք է կատարվի rFC ռեակտիվի յուրաքանչյուր սերիայի համար։</w:t>
      </w:r>
    </w:p>
    <w:p w14:paraId="31570634" w14:textId="77777777" w:rsidR="00653EF9" w:rsidRPr="0055042C" w:rsidRDefault="00200207">
      <w:pPr>
        <w:pStyle w:val="Bodytext20"/>
        <w:shd w:val="clear" w:color="auto" w:fill="auto"/>
        <w:spacing w:before="0" w:after="160" w:line="336" w:lineRule="auto"/>
        <w:ind w:firstLine="567"/>
        <w:rPr>
          <w:rFonts w:ascii="Sylfaen" w:hAnsi="Sylfaen"/>
          <w:sz w:val="24"/>
          <w:szCs w:val="24"/>
        </w:rPr>
      </w:pPr>
      <w:r w:rsidRPr="0055042C">
        <w:rPr>
          <w:rStyle w:val="Bodytext2Sylfaen"/>
          <w:b w:val="0"/>
          <w:sz w:val="24"/>
          <w:szCs w:val="24"/>
        </w:rPr>
        <w:t>Սարքի զգայունությունը պետք է կարգաբերվի փորձարկման համար նախատեսված ռեակտիվների հավաքածու արտադրողի հրահանգին համապատասխան։</w:t>
      </w:r>
    </w:p>
    <w:p w14:paraId="7295D354" w14:textId="4AF8A2B8" w:rsidR="00653EF9" w:rsidRPr="0055042C" w:rsidRDefault="00126042">
      <w:pPr>
        <w:pStyle w:val="Bodytext20"/>
        <w:shd w:val="clear" w:color="auto" w:fill="auto"/>
        <w:spacing w:before="0" w:after="160" w:line="336" w:lineRule="auto"/>
        <w:ind w:firstLine="567"/>
        <w:rPr>
          <w:rFonts w:ascii="Sylfaen" w:hAnsi="Sylfaen"/>
          <w:sz w:val="24"/>
          <w:szCs w:val="24"/>
        </w:rPr>
      </w:pPr>
      <w:r w:rsidRPr="0055042C">
        <w:rPr>
          <w:rStyle w:val="Bodytext2Sylfaen"/>
          <w:b w:val="0"/>
          <w:spacing w:val="-6"/>
          <w:sz w:val="24"/>
          <w:szCs w:val="24"/>
        </w:rPr>
        <w:t>Ստուգաճշտման կորը կառուցելու համար օգտագործում են էնդոտոքսինի ստանդարտ նմուշի սկզբնական լուծույթը, որից պատրաստում են ռեակտիվների հավաքածու արտադրողի կողմից նշված ընդգրկույթում էնդոտոքսինի կոնցենտրացիաներով առնվազն երեք լուծույթ։ Եթե փորձարկման համար պահանջվող ընդգրկույթը գերազանցում է արտադրողի նշված ընդգրկույթի 2 lg-ն, ապա անհրաժեշտ է օգտագործել lg քայլով էնդոտոքսինի լրացուցիչ լուծույթներ։ Փորձարկումը կատարում են` օգտագործելով արտադրողի հրահանգին համապատասխան էնդոտոքսինի յուրաքանչյուր կոնցենտրացիայի լուծույթների առնվազն երեք կրկնություն (ծավալային</w:t>
      </w:r>
      <w:r w:rsidR="00200207" w:rsidRPr="0055042C">
        <w:rPr>
          <w:rStyle w:val="Bodytext2Sylfaen"/>
          <w:b w:val="0"/>
          <w:sz w:val="24"/>
          <w:szCs w:val="24"/>
        </w:rPr>
        <w:t xml:space="preserve"> հարաբերակցություններ, ինկուբացման ժամանակ, ջերմաստիճան, рН </w:t>
      </w:r>
      <w:r w:rsidR="003E6AE6">
        <w:rPr>
          <w:rStyle w:val="Bodytext2Sylfaen"/>
          <w:b w:val="0"/>
          <w:sz w:val="24"/>
          <w:szCs w:val="24"/>
        </w:rPr>
        <w:t>և</w:t>
      </w:r>
      <w:r w:rsidR="00200207" w:rsidRPr="0055042C">
        <w:rPr>
          <w:rStyle w:val="Bodytext2Sylfaen"/>
          <w:b w:val="0"/>
          <w:sz w:val="24"/>
          <w:szCs w:val="24"/>
        </w:rPr>
        <w:t xml:space="preserve"> այլն)։</w:t>
      </w:r>
    </w:p>
    <w:p w14:paraId="78D92091" w14:textId="77777777" w:rsidR="00653EF9" w:rsidRPr="0055042C" w:rsidRDefault="00200207">
      <w:pPr>
        <w:pStyle w:val="Bodytext20"/>
        <w:shd w:val="clear" w:color="auto" w:fill="auto"/>
        <w:spacing w:before="0" w:after="160" w:line="360" w:lineRule="auto"/>
        <w:ind w:firstLine="567"/>
        <w:rPr>
          <w:rStyle w:val="Bodytext2Sylfaen"/>
          <w:b w:val="0"/>
          <w:spacing w:val="-6"/>
          <w:sz w:val="24"/>
          <w:szCs w:val="24"/>
        </w:rPr>
      </w:pPr>
      <w:r w:rsidRPr="0055042C">
        <w:rPr>
          <w:rStyle w:val="Bodytext2Sylfaen"/>
          <w:b w:val="0"/>
          <w:spacing w:val="-6"/>
          <w:sz w:val="24"/>
          <w:szCs w:val="24"/>
        </w:rPr>
        <w:lastRenderedPageBreak/>
        <w:t>Էնդոտոքսինի պատրաստված կոնցենտրացիաների ընդգրկույթի համար հարաբերակցության գործակցի բացարձակ արժեքը |r| պետք է լինի առնվազն 0,980։</w:t>
      </w:r>
    </w:p>
    <w:p w14:paraId="3CC35FF9" w14:textId="77777777" w:rsidR="00653EF9" w:rsidRPr="0055042C" w:rsidRDefault="00653EF9">
      <w:pPr>
        <w:pStyle w:val="Bodytext20"/>
        <w:shd w:val="clear" w:color="auto" w:fill="auto"/>
        <w:spacing w:before="0" w:after="160" w:line="360" w:lineRule="auto"/>
        <w:ind w:firstLine="567"/>
        <w:rPr>
          <w:rFonts w:ascii="Sylfaen" w:hAnsi="Sylfaen"/>
          <w:sz w:val="24"/>
          <w:szCs w:val="24"/>
        </w:rPr>
      </w:pPr>
    </w:p>
    <w:p w14:paraId="2E45B2B1" w14:textId="77777777" w:rsidR="00653EF9" w:rsidRPr="0055042C" w:rsidRDefault="00200207">
      <w:pPr>
        <w:pStyle w:val="Bodytext20"/>
        <w:shd w:val="clear" w:color="auto" w:fill="auto"/>
        <w:spacing w:before="0" w:after="160" w:line="360" w:lineRule="auto"/>
        <w:ind w:firstLine="567"/>
        <w:rPr>
          <w:rFonts w:ascii="Sylfaen" w:hAnsi="Sylfaen"/>
          <w:i/>
          <w:sz w:val="24"/>
          <w:szCs w:val="24"/>
        </w:rPr>
      </w:pPr>
      <w:r w:rsidRPr="0055042C">
        <w:rPr>
          <w:rStyle w:val="Bodytext2Sylfaen"/>
          <w:i/>
          <w:sz w:val="24"/>
          <w:szCs w:val="24"/>
        </w:rPr>
        <w:t>ԽԱՆԳԱՐՈՂ ԳՈՐԾՈՆՆԵՐԸ</w:t>
      </w:r>
    </w:p>
    <w:p w14:paraId="42E504F8" w14:textId="44C64CB4" w:rsidR="00653EF9" w:rsidRPr="0055042C" w:rsidRDefault="00200207">
      <w:pPr>
        <w:spacing w:after="160" w:line="360" w:lineRule="auto"/>
        <w:ind w:firstLine="567"/>
        <w:jc w:val="both"/>
        <w:rPr>
          <w:rFonts w:ascii="Sylfaen" w:hAnsi="Sylfaen"/>
        </w:rPr>
      </w:pPr>
      <w:r w:rsidRPr="0055042C">
        <w:rPr>
          <w:rStyle w:val="Bodytext2Sylfaen"/>
          <w:b w:val="0"/>
          <w:sz w:val="24"/>
          <w:szCs w:val="24"/>
        </w:rPr>
        <w:t xml:space="preserve">Քանի որ </w:t>
      </w:r>
      <w:r w:rsidRPr="0055042C">
        <w:rPr>
          <w:rStyle w:val="Bodytext2Sylfaen"/>
          <w:b w:val="0"/>
          <w:i/>
          <w:sz w:val="24"/>
          <w:szCs w:val="24"/>
        </w:rPr>
        <w:t>rFC</w:t>
      </w:r>
      <w:r w:rsidRPr="0055042C">
        <w:rPr>
          <w:rStyle w:val="Bodytext2Sylfaen"/>
          <w:b w:val="0"/>
          <w:sz w:val="24"/>
          <w:szCs w:val="24"/>
        </w:rPr>
        <w:t xml:space="preserve"> ռեակտիվով փորձարկում անցկացնելիս G գործոնը չի օգտագործվում, ապա </w:t>
      </w:r>
      <w:r w:rsidR="004F1086" w:rsidRPr="0055042C">
        <w:rPr>
          <w:rStyle w:val="hgkelc"/>
          <w:rFonts w:ascii="Sylfaen" w:hAnsi="Sylfaen"/>
          <w:lang w:val="ru-RU"/>
        </w:rPr>
        <w:t>β</w:t>
      </w:r>
      <w:r w:rsidRPr="0055042C">
        <w:rPr>
          <w:rStyle w:val="Bodytext2Sylfaen"/>
          <w:b w:val="0"/>
          <w:sz w:val="24"/>
          <w:szCs w:val="24"/>
        </w:rPr>
        <w:t>-գլյուկանով դրա ակտիվացման հետ</w:t>
      </w:r>
      <w:r w:rsidR="003E6AE6">
        <w:rPr>
          <w:rStyle w:val="Bodytext2Sylfaen"/>
          <w:b w:val="0"/>
          <w:sz w:val="24"/>
          <w:szCs w:val="24"/>
        </w:rPr>
        <w:t>և</w:t>
      </w:r>
      <w:r w:rsidRPr="0055042C">
        <w:rPr>
          <w:rStyle w:val="Bodytext2Sylfaen"/>
          <w:b w:val="0"/>
          <w:sz w:val="24"/>
          <w:szCs w:val="24"/>
        </w:rPr>
        <w:t>անքով կեղծ դրական արդյունք չի սպասվում ստանալ, ինչը պետք է հաշվի առնել բակտերիալ էնդոտոքսինների քանակական գնահատման մյուս մեթոդների հետ մեթոդը համեմատելու դեպքում։</w:t>
      </w:r>
    </w:p>
    <w:p w14:paraId="66FC81AC" w14:textId="77777777" w:rsidR="00653EF9" w:rsidRPr="0055042C" w:rsidRDefault="00200207">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Էնդոտոքսինների կոնցենտրացիան ընտրում են էնդոտոքսինի ստանդարտ նմուշի ստուգաճշտման կորի կենտրոնին մոտ։</w:t>
      </w:r>
    </w:p>
    <w:p w14:paraId="00078CB0" w14:textId="7BBE0E05" w:rsidR="00653EF9" w:rsidRPr="0055042C" w:rsidRDefault="004128B9">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А, В, С </w:t>
      </w:r>
      <w:r w:rsidR="003E6AE6">
        <w:rPr>
          <w:rStyle w:val="Bodytext2Sylfaen"/>
          <w:b w:val="0"/>
          <w:sz w:val="24"/>
          <w:szCs w:val="24"/>
        </w:rPr>
        <w:t>և</w:t>
      </w:r>
      <w:r w:rsidRPr="0055042C">
        <w:rPr>
          <w:rStyle w:val="Bodytext2Sylfaen"/>
          <w:b w:val="0"/>
          <w:sz w:val="24"/>
          <w:szCs w:val="24"/>
        </w:rPr>
        <w:t xml:space="preserve"> D լուծույթները պատրաստում են 2.1.6.12.-1 աղյուսակին համապատասխան։ Փորձարկումն անցկացնում են այդ լուծույթների առնվազն երկու կրկնություններով՝ փորձարկման ռեակտիվների հավաքածու արտադրողի</w:t>
      </w:r>
      <w:r w:rsidR="00200207" w:rsidRPr="0055042C">
        <w:rPr>
          <w:rStyle w:val="Bodytext2Sylfaen"/>
          <w:b w:val="0"/>
          <w:sz w:val="24"/>
          <w:szCs w:val="24"/>
        </w:rPr>
        <w:t xml:space="preserve"> հրահանգին համապատասխան (փորձարկվող լուծույթի </w:t>
      </w:r>
      <w:r w:rsidR="003E6AE6">
        <w:rPr>
          <w:rStyle w:val="Bodytext2Sylfaen"/>
          <w:b w:val="0"/>
          <w:sz w:val="24"/>
          <w:szCs w:val="24"/>
        </w:rPr>
        <w:t>և</w:t>
      </w:r>
      <w:r w:rsidR="00200207" w:rsidRPr="0055042C">
        <w:rPr>
          <w:rStyle w:val="Bodytext2Sylfaen"/>
          <w:b w:val="0"/>
          <w:sz w:val="24"/>
          <w:szCs w:val="24"/>
        </w:rPr>
        <w:t xml:space="preserve"> ռեակտիվների խառնուրդի ծավալներ</w:t>
      </w:r>
      <w:r w:rsidR="008F2CAE" w:rsidRPr="0055042C">
        <w:rPr>
          <w:rStyle w:val="Bodytext2Sylfaen"/>
          <w:b w:val="0"/>
          <w:sz w:val="24"/>
          <w:szCs w:val="24"/>
        </w:rPr>
        <w:t>ը</w:t>
      </w:r>
      <w:r w:rsidR="00200207" w:rsidRPr="0055042C">
        <w:rPr>
          <w:rStyle w:val="Bodytext2Sylfaen"/>
          <w:b w:val="0"/>
          <w:sz w:val="24"/>
          <w:szCs w:val="24"/>
        </w:rPr>
        <w:t xml:space="preserve">, փորձարկվող լուծույթի </w:t>
      </w:r>
      <w:r w:rsidR="003E6AE6">
        <w:rPr>
          <w:rStyle w:val="Bodytext2Sylfaen"/>
          <w:b w:val="0"/>
          <w:sz w:val="24"/>
          <w:szCs w:val="24"/>
        </w:rPr>
        <w:t>և</w:t>
      </w:r>
      <w:r w:rsidR="00200207" w:rsidRPr="0055042C">
        <w:rPr>
          <w:rStyle w:val="Bodytext2Sylfaen"/>
          <w:b w:val="0"/>
          <w:sz w:val="24"/>
          <w:szCs w:val="24"/>
        </w:rPr>
        <w:t xml:space="preserve"> ռեակտիվների խառնուրդի ծավալային հարաբերակցություններ</w:t>
      </w:r>
      <w:r w:rsidR="008F2CAE" w:rsidRPr="0055042C">
        <w:rPr>
          <w:rStyle w:val="Bodytext2Sylfaen"/>
          <w:b w:val="0"/>
          <w:sz w:val="24"/>
          <w:szCs w:val="24"/>
        </w:rPr>
        <w:t>ը</w:t>
      </w:r>
      <w:r w:rsidR="00200207" w:rsidRPr="0055042C">
        <w:rPr>
          <w:rStyle w:val="Bodytext2Sylfaen"/>
          <w:b w:val="0"/>
          <w:sz w:val="24"/>
          <w:szCs w:val="24"/>
        </w:rPr>
        <w:t>, ինկուբացման ժամանակ</w:t>
      </w:r>
      <w:r w:rsidR="008F2CAE" w:rsidRPr="0055042C">
        <w:rPr>
          <w:rStyle w:val="Bodytext2Sylfaen"/>
          <w:b w:val="0"/>
          <w:sz w:val="24"/>
          <w:szCs w:val="24"/>
        </w:rPr>
        <w:t>ը</w:t>
      </w:r>
      <w:r w:rsidR="00200207" w:rsidRPr="0055042C">
        <w:rPr>
          <w:rStyle w:val="Bodytext2Sylfaen"/>
          <w:b w:val="0"/>
          <w:sz w:val="24"/>
          <w:szCs w:val="24"/>
        </w:rPr>
        <w:t xml:space="preserve"> </w:t>
      </w:r>
      <w:r w:rsidR="003E6AE6">
        <w:rPr>
          <w:rStyle w:val="Bodytext2Sylfaen"/>
          <w:b w:val="0"/>
          <w:sz w:val="24"/>
          <w:szCs w:val="24"/>
        </w:rPr>
        <w:t>և</w:t>
      </w:r>
      <w:r w:rsidR="00200207" w:rsidRPr="0055042C">
        <w:rPr>
          <w:rStyle w:val="Bodytext2Sylfaen"/>
          <w:b w:val="0"/>
          <w:sz w:val="24"/>
          <w:szCs w:val="24"/>
        </w:rPr>
        <w:t xml:space="preserve"> այլն)։</w:t>
      </w:r>
      <w:r w:rsidR="008F2CAE" w:rsidRPr="0055042C">
        <w:rPr>
          <w:rStyle w:val="Bodytext2Sylfaen"/>
          <w:b w:val="0"/>
          <w:sz w:val="24"/>
          <w:szCs w:val="24"/>
        </w:rPr>
        <w:t xml:space="preserve"> </w:t>
      </w:r>
    </w:p>
    <w:p w14:paraId="3CACF050" w14:textId="60BFD628" w:rsidR="00653EF9" w:rsidRPr="0055042C" w:rsidRDefault="00200207">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Փորձարկման արդյունքները համարում են արժանահավատ, եթե կատարվում են հետ</w:t>
      </w:r>
      <w:r w:rsidR="003E6AE6">
        <w:rPr>
          <w:rStyle w:val="Bodytext2Sylfaen"/>
          <w:b w:val="0"/>
          <w:sz w:val="24"/>
          <w:szCs w:val="24"/>
        </w:rPr>
        <w:t>և</w:t>
      </w:r>
      <w:r w:rsidRPr="0055042C">
        <w:rPr>
          <w:rStyle w:val="Bodytext2Sylfaen"/>
          <w:b w:val="0"/>
          <w:sz w:val="24"/>
          <w:szCs w:val="24"/>
        </w:rPr>
        <w:t>յալ պայմանները՝</w:t>
      </w:r>
    </w:p>
    <w:p w14:paraId="518C05A1" w14:textId="77777777" w:rsidR="00653EF9" w:rsidRPr="0055042C" w:rsidRDefault="00200207">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w:t>
      </w:r>
      <w:r w:rsidR="00CF511F" w:rsidRPr="0055042C">
        <w:rPr>
          <w:rStyle w:val="Bodytext2Sylfaen"/>
          <w:b w:val="0"/>
          <w:sz w:val="24"/>
          <w:szCs w:val="24"/>
        </w:rPr>
        <w:tab/>
      </w:r>
      <w:r w:rsidRPr="0055042C">
        <w:rPr>
          <w:rStyle w:val="Bodytext2Sylfaen"/>
          <w:b w:val="0"/>
          <w:sz w:val="24"/>
          <w:szCs w:val="24"/>
        </w:rPr>
        <w:t>էնդոտոքսինի ստանդարտ նմուշի ստուգաճշտման կորի հարաբերակցության գործակցի բացարձակ արժեքը՝ առնվազն 0,980</w:t>
      </w:r>
      <w:r w:rsidR="005378ED" w:rsidRPr="0055042C">
        <w:rPr>
          <w:rStyle w:val="Bodytext2Sylfaen"/>
          <w:b w:val="0"/>
          <w:sz w:val="24"/>
          <w:szCs w:val="24"/>
        </w:rPr>
        <w:t xml:space="preserve"> է</w:t>
      </w:r>
      <w:r w:rsidRPr="0055042C">
        <w:rPr>
          <w:rStyle w:val="Bodytext2Sylfaen"/>
          <w:b w:val="0"/>
          <w:sz w:val="24"/>
          <w:szCs w:val="24"/>
        </w:rPr>
        <w:t>.</w:t>
      </w:r>
    </w:p>
    <w:p w14:paraId="03C0CD6E" w14:textId="77777777" w:rsidR="00653EF9" w:rsidRPr="0055042C" w:rsidRDefault="00200207">
      <w:pPr>
        <w:pStyle w:val="Bodytext20"/>
        <w:shd w:val="clear" w:color="auto" w:fill="auto"/>
        <w:tabs>
          <w:tab w:val="left" w:pos="1134"/>
        </w:tabs>
        <w:spacing w:before="0" w:after="160" w:line="336" w:lineRule="auto"/>
        <w:ind w:firstLine="567"/>
        <w:rPr>
          <w:rFonts w:ascii="Sylfaen" w:hAnsi="Sylfaen"/>
          <w:sz w:val="24"/>
          <w:szCs w:val="24"/>
        </w:rPr>
      </w:pPr>
      <w:r w:rsidRPr="0055042C">
        <w:rPr>
          <w:rStyle w:val="Bodytext2Sylfaen"/>
          <w:b w:val="0"/>
          <w:sz w:val="24"/>
          <w:szCs w:val="24"/>
        </w:rPr>
        <w:t>–</w:t>
      </w:r>
      <w:r w:rsidR="00CF511F" w:rsidRPr="0055042C">
        <w:rPr>
          <w:rStyle w:val="Bodytext2Sylfaen"/>
          <w:b w:val="0"/>
          <w:sz w:val="24"/>
          <w:szCs w:val="24"/>
        </w:rPr>
        <w:tab/>
      </w:r>
      <w:r w:rsidRPr="0055042C">
        <w:rPr>
          <w:rStyle w:val="Bodytext2Sylfaen"/>
          <w:b w:val="0"/>
          <w:sz w:val="24"/>
          <w:szCs w:val="24"/>
        </w:rPr>
        <w:t>D լուծույթով ստացված արդյունքը չի գերազանցում ռեակտիվների հավաքածու արտադրողի հրահանգում նշված սահմանային արժեքը կամ փոքր է օգտագործվող rFC ռեակտիվի համար էնդոտոքսինի հայտնաբերման սահմանից։</w:t>
      </w:r>
    </w:p>
    <w:p w14:paraId="1695A392" w14:textId="77777777" w:rsidR="00653EF9" w:rsidRPr="0055042C" w:rsidRDefault="00200207">
      <w:pPr>
        <w:spacing w:after="160" w:line="336" w:lineRule="auto"/>
        <w:ind w:firstLine="567"/>
        <w:jc w:val="both"/>
        <w:rPr>
          <w:rFonts w:ascii="Sylfaen" w:hAnsi="Sylfaen"/>
        </w:rPr>
      </w:pPr>
      <w:r w:rsidRPr="0055042C">
        <w:rPr>
          <w:rStyle w:val="Bodytext2Sylfaen"/>
          <w:b w:val="0"/>
          <w:sz w:val="24"/>
          <w:szCs w:val="24"/>
        </w:rPr>
        <w:t xml:space="preserve">Ավելացված </w:t>
      </w:r>
      <w:r w:rsidR="004128B9" w:rsidRPr="0055042C">
        <w:rPr>
          <w:rStyle w:val="Bodytext2Sylfaen"/>
          <w:b w:val="0"/>
          <w:sz w:val="24"/>
          <w:szCs w:val="24"/>
        </w:rPr>
        <w:t>էնդոտոքսինի բացելիության</w:t>
      </w:r>
      <w:r w:rsidRPr="0055042C">
        <w:rPr>
          <w:rStyle w:val="Bodytext2Sylfaen"/>
          <w:b w:val="0"/>
          <w:sz w:val="24"/>
          <w:szCs w:val="24"/>
        </w:rPr>
        <w:t xml:space="preserve"> միջին արժեքը հաշվում են՝ В </w:t>
      </w:r>
      <w:r w:rsidR="00DA5A28" w:rsidRPr="0055042C">
        <w:rPr>
          <w:rStyle w:val="Bodytext2Sylfaen"/>
          <w:b w:val="0"/>
          <w:sz w:val="24"/>
          <w:szCs w:val="24"/>
        </w:rPr>
        <w:t xml:space="preserve">լուծույթի (ավելացված էնդոտոքսին պարունակող, աղյուսակ 2.1.6.12.-1) մեջ էնդոտոքսինի կոնցենտրացիայի միջին արժեքից հանելով А լուծույթի </w:t>
      </w:r>
      <w:r w:rsidR="00DA5A28" w:rsidRPr="0055042C">
        <w:rPr>
          <w:rStyle w:val="Bodytext2Sylfaen"/>
          <w:b w:val="0"/>
          <w:sz w:val="24"/>
          <w:szCs w:val="24"/>
        </w:rPr>
        <w:lastRenderedPageBreak/>
        <w:t>(էնդոտոքսին հայտնաբերելու դեպքում, աղյուսակ 2.1.6.12.-1) մեջ էնդոտոքսինի կոնցենտրացիայի միջին արժեքը։</w:t>
      </w:r>
    </w:p>
    <w:p w14:paraId="05B0CAC5" w14:textId="77777777" w:rsidR="00653EF9" w:rsidRPr="0055042C" w:rsidRDefault="00200207">
      <w:pPr>
        <w:pStyle w:val="Bodytext20"/>
        <w:shd w:val="clear" w:color="auto" w:fill="auto"/>
        <w:spacing w:before="0" w:after="160" w:line="336" w:lineRule="auto"/>
        <w:ind w:firstLine="567"/>
        <w:rPr>
          <w:rFonts w:ascii="Sylfaen" w:hAnsi="Sylfaen"/>
          <w:sz w:val="24"/>
          <w:szCs w:val="24"/>
        </w:rPr>
      </w:pPr>
      <w:r w:rsidRPr="0055042C">
        <w:rPr>
          <w:rStyle w:val="Bodytext2Sylfaen"/>
          <w:b w:val="0"/>
          <w:sz w:val="24"/>
          <w:szCs w:val="24"/>
        </w:rPr>
        <w:t xml:space="preserve">Համարում են, որ փորձարկվող լուծույթը խանգարող գործոններ չի պարունակում, եթե փորձարկվող լուծույթի մեջ ավելացված էնդոտոքսինի չափված կոնցենտրացիան փորձարկման պայմաններում գտնվում է ավելացված էնդոտոքսինի հայտնի կոնցենտրացիայի 50-200 %-ի սահմաններում՝ առանց էնդոտոքսինի </w:t>
      </w:r>
      <w:r w:rsidR="00A45118" w:rsidRPr="0055042C">
        <w:rPr>
          <w:rStyle w:val="Bodytext2Sylfaen"/>
          <w:b w:val="0"/>
          <w:sz w:val="24"/>
          <w:szCs w:val="24"/>
        </w:rPr>
        <w:t xml:space="preserve">ավելացման </w:t>
      </w:r>
      <w:r w:rsidRPr="0055042C">
        <w:rPr>
          <w:rStyle w:val="Bodytext2Sylfaen"/>
          <w:b w:val="0"/>
          <w:sz w:val="24"/>
          <w:szCs w:val="24"/>
        </w:rPr>
        <w:t>լուծույթի մեջ հայտնաբերված ցանկացած էնդոտոքսին հանելուց հետո։</w:t>
      </w:r>
    </w:p>
    <w:p w14:paraId="6A5F99EA" w14:textId="77777777" w:rsidR="00653EF9" w:rsidRPr="0055042C" w:rsidRDefault="00653EF9">
      <w:pPr>
        <w:ind w:firstLine="567"/>
        <w:jc w:val="both"/>
        <w:rPr>
          <w:rStyle w:val="Bodytext2Sylfaen"/>
          <w:b w:val="0"/>
          <w:sz w:val="16"/>
          <w:szCs w:val="24"/>
        </w:rPr>
      </w:pPr>
    </w:p>
    <w:p w14:paraId="70A0A89B" w14:textId="77777777" w:rsidR="00653EF9" w:rsidRPr="0055042C" w:rsidRDefault="00345286">
      <w:pPr>
        <w:spacing w:after="160" w:line="336" w:lineRule="auto"/>
        <w:ind w:firstLine="567"/>
        <w:jc w:val="both"/>
        <w:rPr>
          <w:rStyle w:val="Bodytext2Sylfaen"/>
          <w:b w:val="0"/>
          <w:sz w:val="24"/>
          <w:szCs w:val="24"/>
        </w:rPr>
      </w:pPr>
      <w:r w:rsidRPr="0055042C">
        <w:rPr>
          <w:rStyle w:val="Tablecaption5NotItalic"/>
          <w:sz w:val="24"/>
          <w:szCs w:val="24"/>
        </w:rPr>
        <w:t xml:space="preserve">Աղյուսակ 2.1.6.12.-1. </w:t>
      </w:r>
      <w:r w:rsidRPr="0055042C">
        <w:rPr>
          <w:rStyle w:val="Tablecaption50"/>
          <w:sz w:val="24"/>
          <w:szCs w:val="24"/>
        </w:rPr>
        <w:t>Փորձարկման լուծույթների պատրաստումը</w:t>
      </w:r>
    </w:p>
    <w:tbl>
      <w:tblPr>
        <w:tblOverlap w:val="neve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02"/>
        <w:gridCol w:w="3264"/>
        <w:gridCol w:w="2683"/>
        <w:gridCol w:w="2165"/>
      </w:tblGrid>
      <w:tr w:rsidR="00345286" w:rsidRPr="0055042C" w14:paraId="5E3A7A7B" w14:textId="77777777" w:rsidTr="00860124">
        <w:tc>
          <w:tcPr>
            <w:tcW w:w="1502" w:type="dxa"/>
            <w:shd w:val="clear" w:color="auto" w:fill="FFFFFF"/>
            <w:vAlign w:val="center"/>
          </w:tcPr>
          <w:p w14:paraId="5E713326" w14:textId="77777777" w:rsidR="00345286" w:rsidRPr="0055042C" w:rsidRDefault="00345286" w:rsidP="00CF511F">
            <w:pPr>
              <w:pStyle w:val="Bodytext20"/>
              <w:shd w:val="clear" w:color="auto" w:fill="auto"/>
              <w:spacing w:before="0" w:after="120" w:line="240" w:lineRule="auto"/>
              <w:ind w:firstLine="0"/>
              <w:jc w:val="center"/>
              <w:rPr>
                <w:rFonts w:ascii="Sylfaen" w:hAnsi="Sylfaen"/>
                <w:sz w:val="20"/>
                <w:szCs w:val="24"/>
              </w:rPr>
            </w:pPr>
            <w:r w:rsidRPr="0055042C">
              <w:rPr>
                <w:rStyle w:val="Bodytext2Sylfaen"/>
                <w:b w:val="0"/>
                <w:sz w:val="20"/>
                <w:szCs w:val="24"/>
              </w:rPr>
              <w:t>Լուծույթ</w:t>
            </w:r>
          </w:p>
        </w:tc>
        <w:tc>
          <w:tcPr>
            <w:tcW w:w="3264" w:type="dxa"/>
            <w:shd w:val="clear" w:color="auto" w:fill="FFFFFF"/>
          </w:tcPr>
          <w:p w14:paraId="37C427ED" w14:textId="77777777" w:rsidR="00345286" w:rsidRPr="0055042C" w:rsidRDefault="00345286" w:rsidP="00CF511F">
            <w:pPr>
              <w:pStyle w:val="Bodytext20"/>
              <w:shd w:val="clear" w:color="auto" w:fill="auto"/>
              <w:spacing w:before="0" w:after="120" w:line="240" w:lineRule="auto"/>
              <w:ind w:firstLine="0"/>
              <w:jc w:val="center"/>
              <w:rPr>
                <w:rFonts w:ascii="Sylfaen" w:hAnsi="Sylfaen"/>
                <w:sz w:val="20"/>
                <w:szCs w:val="24"/>
              </w:rPr>
            </w:pPr>
            <w:r w:rsidRPr="0055042C">
              <w:rPr>
                <w:rStyle w:val="Bodytext2Sylfaen"/>
                <w:b w:val="0"/>
                <w:sz w:val="20"/>
                <w:szCs w:val="24"/>
              </w:rPr>
              <w:t>Էնդոտոքսինների կոնցենտրացիան</w:t>
            </w:r>
          </w:p>
        </w:tc>
        <w:tc>
          <w:tcPr>
            <w:tcW w:w="2683" w:type="dxa"/>
            <w:shd w:val="clear" w:color="auto" w:fill="FFFFFF"/>
          </w:tcPr>
          <w:p w14:paraId="7B3C70E2" w14:textId="77777777" w:rsidR="00345286" w:rsidRPr="0055042C" w:rsidRDefault="00345286" w:rsidP="00CF511F">
            <w:pPr>
              <w:pStyle w:val="Bodytext20"/>
              <w:shd w:val="clear" w:color="auto" w:fill="auto"/>
              <w:spacing w:before="0" w:after="120" w:line="240" w:lineRule="auto"/>
              <w:ind w:firstLine="0"/>
              <w:jc w:val="center"/>
              <w:rPr>
                <w:rFonts w:ascii="Sylfaen" w:hAnsi="Sylfaen"/>
                <w:sz w:val="20"/>
                <w:szCs w:val="24"/>
              </w:rPr>
            </w:pPr>
            <w:r w:rsidRPr="0055042C">
              <w:rPr>
                <w:rStyle w:val="Bodytext2Sylfaen"/>
                <w:b w:val="0"/>
                <w:sz w:val="20"/>
                <w:szCs w:val="24"/>
              </w:rPr>
              <w:t>Լուծույթը, որին ավելացնում են էնդոտոքսինները</w:t>
            </w:r>
          </w:p>
        </w:tc>
        <w:tc>
          <w:tcPr>
            <w:tcW w:w="2165" w:type="dxa"/>
            <w:shd w:val="clear" w:color="auto" w:fill="FFFFFF"/>
          </w:tcPr>
          <w:p w14:paraId="58C37A5F" w14:textId="77777777" w:rsidR="00345286" w:rsidRPr="0055042C" w:rsidRDefault="00345286" w:rsidP="00CF511F">
            <w:pPr>
              <w:pStyle w:val="Bodytext20"/>
              <w:shd w:val="clear" w:color="auto" w:fill="auto"/>
              <w:spacing w:before="0" w:after="120" w:line="240" w:lineRule="auto"/>
              <w:ind w:firstLine="0"/>
              <w:jc w:val="center"/>
              <w:rPr>
                <w:rFonts w:ascii="Sylfaen" w:hAnsi="Sylfaen"/>
                <w:sz w:val="20"/>
                <w:szCs w:val="24"/>
              </w:rPr>
            </w:pPr>
            <w:r w:rsidRPr="0055042C">
              <w:rPr>
                <w:rStyle w:val="Bodytext2Sylfaen"/>
                <w:b w:val="0"/>
                <w:sz w:val="20"/>
                <w:szCs w:val="24"/>
              </w:rPr>
              <w:t>Կրկնությունների քանակը</w:t>
            </w:r>
          </w:p>
        </w:tc>
      </w:tr>
      <w:tr w:rsidR="00345286" w:rsidRPr="0055042C" w14:paraId="35E7E7AF" w14:textId="77777777" w:rsidTr="00860124">
        <w:tc>
          <w:tcPr>
            <w:tcW w:w="1502" w:type="dxa"/>
            <w:shd w:val="clear" w:color="auto" w:fill="FFFFFF"/>
            <w:vAlign w:val="center"/>
          </w:tcPr>
          <w:p w14:paraId="0479B713" w14:textId="77777777" w:rsidR="00345286" w:rsidRPr="0055042C" w:rsidRDefault="00345286" w:rsidP="00CF511F">
            <w:pPr>
              <w:pStyle w:val="Bodytext20"/>
              <w:shd w:val="clear" w:color="auto" w:fill="auto"/>
              <w:spacing w:before="0" w:after="120" w:line="240" w:lineRule="auto"/>
              <w:ind w:firstLine="567"/>
              <w:rPr>
                <w:rFonts w:ascii="Sylfaen" w:hAnsi="Sylfaen"/>
                <w:sz w:val="20"/>
                <w:szCs w:val="24"/>
              </w:rPr>
            </w:pPr>
            <w:r w:rsidRPr="0055042C">
              <w:rPr>
                <w:rStyle w:val="Bodytext2Sylfaen"/>
                <w:b w:val="0"/>
                <w:sz w:val="20"/>
                <w:szCs w:val="24"/>
              </w:rPr>
              <w:t>А</w:t>
            </w:r>
          </w:p>
        </w:tc>
        <w:tc>
          <w:tcPr>
            <w:tcW w:w="3264" w:type="dxa"/>
            <w:shd w:val="clear" w:color="auto" w:fill="FFFFFF"/>
            <w:vAlign w:val="center"/>
          </w:tcPr>
          <w:p w14:paraId="4C710714" w14:textId="77777777" w:rsidR="00345286" w:rsidRPr="0055042C" w:rsidRDefault="00345286" w:rsidP="00CF511F">
            <w:pPr>
              <w:pStyle w:val="Bodytext20"/>
              <w:shd w:val="clear" w:color="auto" w:fill="auto"/>
              <w:spacing w:before="0" w:after="120" w:line="240" w:lineRule="auto"/>
              <w:ind w:firstLine="0"/>
              <w:jc w:val="center"/>
              <w:rPr>
                <w:rFonts w:ascii="Sylfaen" w:hAnsi="Sylfaen"/>
                <w:sz w:val="20"/>
                <w:szCs w:val="24"/>
              </w:rPr>
            </w:pPr>
            <w:r w:rsidRPr="0055042C">
              <w:rPr>
                <w:rStyle w:val="Bodytext2Sylfaen"/>
                <w:b w:val="0"/>
                <w:sz w:val="20"/>
                <w:szCs w:val="24"/>
              </w:rPr>
              <w:t>բացակայում է</w:t>
            </w:r>
          </w:p>
        </w:tc>
        <w:tc>
          <w:tcPr>
            <w:tcW w:w="2683" w:type="dxa"/>
            <w:shd w:val="clear" w:color="auto" w:fill="FFFFFF"/>
            <w:vAlign w:val="center"/>
          </w:tcPr>
          <w:p w14:paraId="2729666E" w14:textId="77777777" w:rsidR="00345286" w:rsidRPr="0055042C" w:rsidRDefault="00345286" w:rsidP="00CF511F">
            <w:pPr>
              <w:pStyle w:val="Bodytext20"/>
              <w:shd w:val="clear" w:color="auto" w:fill="auto"/>
              <w:spacing w:before="0" w:after="120" w:line="240" w:lineRule="auto"/>
              <w:ind w:firstLine="0"/>
              <w:jc w:val="center"/>
              <w:rPr>
                <w:rFonts w:ascii="Sylfaen" w:hAnsi="Sylfaen"/>
                <w:sz w:val="20"/>
                <w:szCs w:val="24"/>
              </w:rPr>
            </w:pPr>
            <w:r w:rsidRPr="0055042C">
              <w:rPr>
                <w:rStyle w:val="Bodytext2Sylfaen"/>
                <w:b w:val="0"/>
                <w:sz w:val="20"/>
                <w:szCs w:val="24"/>
              </w:rPr>
              <w:t>փորձարկվող լուծույթ</w:t>
            </w:r>
          </w:p>
        </w:tc>
        <w:tc>
          <w:tcPr>
            <w:tcW w:w="2165" w:type="dxa"/>
            <w:shd w:val="clear" w:color="auto" w:fill="FFFFFF"/>
            <w:vAlign w:val="center"/>
          </w:tcPr>
          <w:p w14:paraId="7A4B4D78" w14:textId="77777777" w:rsidR="00345286" w:rsidRPr="0055042C" w:rsidRDefault="00345286" w:rsidP="00CF511F">
            <w:pPr>
              <w:pStyle w:val="Bodytext20"/>
              <w:shd w:val="clear" w:color="auto" w:fill="auto"/>
              <w:spacing w:before="0" w:after="120" w:line="240" w:lineRule="auto"/>
              <w:ind w:firstLine="0"/>
              <w:jc w:val="center"/>
              <w:rPr>
                <w:rFonts w:ascii="Sylfaen" w:hAnsi="Sylfaen"/>
                <w:sz w:val="20"/>
                <w:szCs w:val="24"/>
              </w:rPr>
            </w:pPr>
            <w:r w:rsidRPr="0055042C">
              <w:rPr>
                <w:rStyle w:val="Bodytext2Sylfaen"/>
                <w:b w:val="0"/>
                <w:sz w:val="20"/>
                <w:szCs w:val="24"/>
              </w:rPr>
              <w:t>≥2</w:t>
            </w:r>
          </w:p>
        </w:tc>
      </w:tr>
      <w:tr w:rsidR="00345286" w:rsidRPr="0055042C" w14:paraId="4D9FA93D" w14:textId="77777777" w:rsidTr="00860124">
        <w:tc>
          <w:tcPr>
            <w:tcW w:w="1502" w:type="dxa"/>
            <w:shd w:val="clear" w:color="auto" w:fill="FFFFFF"/>
            <w:vAlign w:val="center"/>
          </w:tcPr>
          <w:p w14:paraId="1CAFFE6A" w14:textId="77777777" w:rsidR="00345286" w:rsidRPr="0055042C" w:rsidRDefault="00345286" w:rsidP="00CF511F">
            <w:pPr>
              <w:pStyle w:val="Bodytext20"/>
              <w:shd w:val="clear" w:color="auto" w:fill="auto"/>
              <w:spacing w:before="0" w:after="120" w:line="240" w:lineRule="auto"/>
              <w:ind w:firstLine="567"/>
              <w:rPr>
                <w:rFonts w:ascii="Sylfaen" w:hAnsi="Sylfaen"/>
                <w:sz w:val="20"/>
                <w:szCs w:val="24"/>
              </w:rPr>
            </w:pPr>
            <w:r w:rsidRPr="0055042C">
              <w:rPr>
                <w:rStyle w:val="Bodytext2Sylfaen"/>
                <w:b w:val="0"/>
                <w:sz w:val="20"/>
                <w:szCs w:val="24"/>
              </w:rPr>
              <w:t>В</w:t>
            </w:r>
          </w:p>
        </w:tc>
        <w:tc>
          <w:tcPr>
            <w:tcW w:w="3264" w:type="dxa"/>
            <w:shd w:val="clear" w:color="auto" w:fill="FFFFFF"/>
            <w:vAlign w:val="center"/>
          </w:tcPr>
          <w:p w14:paraId="26BFFA2E" w14:textId="77777777" w:rsidR="00345286" w:rsidRPr="0055042C" w:rsidRDefault="00345286" w:rsidP="00CF511F">
            <w:pPr>
              <w:pStyle w:val="Bodytext20"/>
              <w:shd w:val="clear" w:color="auto" w:fill="auto"/>
              <w:spacing w:before="0" w:after="120" w:line="240" w:lineRule="auto"/>
              <w:ind w:firstLine="0"/>
              <w:jc w:val="center"/>
              <w:rPr>
                <w:rFonts w:ascii="Sylfaen" w:hAnsi="Sylfaen"/>
                <w:sz w:val="20"/>
                <w:szCs w:val="24"/>
              </w:rPr>
            </w:pPr>
            <w:r w:rsidRPr="0055042C">
              <w:rPr>
                <w:rStyle w:val="Bodytext2Sylfaen"/>
                <w:b w:val="0"/>
                <w:sz w:val="20"/>
                <w:szCs w:val="24"/>
              </w:rPr>
              <w:t>միջին կոնցենտրացիան</w:t>
            </w:r>
            <w:r w:rsidR="00A45118" w:rsidRPr="0055042C">
              <w:rPr>
                <w:rStyle w:val="Bodytext2Sylfaen"/>
                <w:b w:val="0"/>
                <w:sz w:val="20"/>
                <w:szCs w:val="24"/>
              </w:rPr>
              <w:t>՝</w:t>
            </w:r>
            <w:r w:rsidRPr="0055042C">
              <w:rPr>
                <w:rStyle w:val="Bodytext2Sylfaen"/>
                <w:b w:val="0"/>
                <w:sz w:val="20"/>
                <w:szCs w:val="24"/>
              </w:rPr>
              <w:t xml:space="preserve"> էնդոտոքսինի ստանդարտ նմուշի ստուգաճշտման կորի</w:t>
            </w:r>
            <w:r w:rsidR="00A45118" w:rsidRPr="0055042C">
              <w:rPr>
                <w:rStyle w:val="Bodytext2Sylfaen"/>
                <w:b w:val="0"/>
                <w:sz w:val="20"/>
                <w:szCs w:val="24"/>
              </w:rPr>
              <w:t xml:space="preserve"> վրա</w:t>
            </w:r>
          </w:p>
        </w:tc>
        <w:tc>
          <w:tcPr>
            <w:tcW w:w="2683" w:type="dxa"/>
            <w:shd w:val="clear" w:color="auto" w:fill="FFFFFF"/>
            <w:vAlign w:val="center"/>
          </w:tcPr>
          <w:p w14:paraId="2DED901A" w14:textId="77777777" w:rsidR="00345286" w:rsidRPr="0055042C" w:rsidRDefault="00345286" w:rsidP="00CF511F">
            <w:pPr>
              <w:pStyle w:val="Bodytext20"/>
              <w:shd w:val="clear" w:color="auto" w:fill="auto"/>
              <w:spacing w:before="0" w:after="120" w:line="240" w:lineRule="auto"/>
              <w:ind w:firstLine="0"/>
              <w:jc w:val="center"/>
              <w:rPr>
                <w:rFonts w:ascii="Sylfaen" w:hAnsi="Sylfaen"/>
                <w:sz w:val="20"/>
                <w:szCs w:val="24"/>
              </w:rPr>
            </w:pPr>
            <w:r w:rsidRPr="0055042C">
              <w:rPr>
                <w:rStyle w:val="Bodytext2Sylfaen"/>
                <w:b w:val="0"/>
                <w:sz w:val="20"/>
                <w:szCs w:val="24"/>
              </w:rPr>
              <w:t>փորձարկվող լուծույթ</w:t>
            </w:r>
          </w:p>
        </w:tc>
        <w:tc>
          <w:tcPr>
            <w:tcW w:w="2165" w:type="dxa"/>
            <w:shd w:val="clear" w:color="auto" w:fill="FFFFFF"/>
            <w:vAlign w:val="center"/>
          </w:tcPr>
          <w:p w14:paraId="0DBE03AD" w14:textId="77777777" w:rsidR="00345286" w:rsidRPr="0055042C" w:rsidRDefault="00345286" w:rsidP="00CF511F">
            <w:pPr>
              <w:pStyle w:val="Bodytext20"/>
              <w:shd w:val="clear" w:color="auto" w:fill="auto"/>
              <w:spacing w:before="0" w:after="120" w:line="240" w:lineRule="auto"/>
              <w:ind w:firstLine="0"/>
              <w:jc w:val="center"/>
              <w:rPr>
                <w:rFonts w:ascii="Sylfaen" w:hAnsi="Sylfaen"/>
                <w:sz w:val="20"/>
                <w:szCs w:val="24"/>
              </w:rPr>
            </w:pPr>
            <w:r w:rsidRPr="0055042C">
              <w:rPr>
                <w:rStyle w:val="Bodytext2Sylfaen"/>
                <w:b w:val="0"/>
                <w:sz w:val="20"/>
                <w:szCs w:val="24"/>
              </w:rPr>
              <w:t>≥2</w:t>
            </w:r>
          </w:p>
        </w:tc>
      </w:tr>
      <w:tr w:rsidR="00345286" w:rsidRPr="0055042C" w14:paraId="08E3BA96" w14:textId="77777777" w:rsidTr="00860124">
        <w:tc>
          <w:tcPr>
            <w:tcW w:w="1502" w:type="dxa"/>
            <w:shd w:val="clear" w:color="auto" w:fill="FFFFFF"/>
            <w:vAlign w:val="center"/>
          </w:tcPr>
          <w:p w14:paraId="012C5524" w14:textId="77777777" w:rsidR="00345286" w:rsidRPr="0055042C" w:rsidRDefault="00345286" w:rsidP="00CF511F">
            <w:pPr>
              <w:pStyle w:val="Bodytext20"/>
              <w:shd w:val="clear" w:color="auto" w:fill="auto"/>
              <w:spacing w:before="0" w:after="120" w:line="240" w:lineRule="auto"/>
              <w:ind w:firstLine="567"/>
              <w:rPr>
                <w:rFonts w:ascii="Sylfaen" w:hAnsi="Sylfaen"/>
                <w:sz w:val="20"/>
                <w:szCs w:val="24"/>
              </w:rPr>
            </w:pPr>
            <w:r w:rsidRPr="0055042C">
              <w:rPr>
                <w:rStyle w:val="Bodytext2Sylfaen"/>
                <w:b w:val="0"/>
                <w:sz w:val="20"/>
                <w:szCs w:val="24"/>
              </w:rPr>
              <w:t>С</w:t>
            </w:r>
          </w:p>
        </w:tc>
        <w:tc>
          <w:tcPr>
            <w:tcW w:w="3264" w:type="dxa"/>
            <w:shd w:val="clear" w:color="auto" w:fill="FFFFFF"/>
            <w:vAlign w:val="center"/>
          </w:tcPr>
          <w:p w14:paraId="1CCB0099" w14:textId="77777777" w:rsidR="00345286" w:rsidRPr="0055042C" w:rsidRDefault="00345286" w:rsidP="00CF511F">
            <w:pPr>
              <w:pStyle w:val="Bodytext20"/>
              <w:shd w:val="clear" w:color="auto" w:fill="auto"/>
              <w:spacing w:before="0" w:after="120" w:line="240" w:lineRule="auto"/>
              <w:ind w:firstLine="0"/>
              <w:jc w:val="center"/>
              <w:rPr>
                <w:rFonts w:ascii="Sylfaen" w:hAnsi="Sylfaen"/>
                <w:sz w:val="20"/>
                <w:szCs w:val="24"/>
              </w:rPr>
            </w:pPr>
            <w:r w:rsidRPr="0055042C">
              <w:rPr>
                <w:rStyle w:val="Bodytext2Sylfaen"/>
                <w:b w:val="0"/>
                <w:sz w:val="20"/>
                <w:szCs w:val="24"/>
              </w:rPr>
              <w:t>առնվազն 3 կոնցենտրացիա (նվազագույն կոնցենտրացիան նշվում է λ</w:t>
            </w:r>
            <w:r w:rsidR="00A2701D" w:rsidRPr="0055042C">
              <w:rPr>
                <w:rStyle w:val="Bodytext2Sylfaen"/>
                <w:b w:val="0"/>
                <w:sz w:val="20"/>
                <w:szCs w:val="24"/>
              </w:rPr>
              <w:t>-ով</w:t>
            </w:r>
            <w:r w:rsidRPr="0055042C">
              <w:rPr>
                <w:rStyle w:val="Bodytext2Sylfaen"/>
                <w:b w:val="0"/>
                <w:sz w:val="20"/>
                <w:szCs w:val="24"/>
              </w:rPr>
              <w:t>)</w:t>
            </w:r>
          </w:p>
        </w:tc>
        <w:tc>
          <w:tcPr>
            <w:tcW w:w="2683" w:type="dxa"/>
            <w:shd w:val="clear" w:color="auto" w:fill="FFFFFF"/>
            <w:vAlign w:val="center"/>
          </w:tcPr>
          <w:p w14:paraId="32E2C21A" w14:textId="77777777" w:rsidR="00345286" w:rsidRPr="0055042C" w:rsidRDefault="00345286" w:rsidP="00CF511F">
            <w:pPr>
              <w:pStyle w:val="Bodytext20"/>
              <w:shd w:val="clear" w:color="auto" w:fill="auto"/>
              <w:spacing w:before="0" w:after="120" w:line="240" w:lineRule="auto"/>
              <w:ind w:firstLine="0"/>
              <w:jc w:val="center"/>
              <w:rPr>
                <w:rFonts w:ascii="Sylfaen" w:hAnsi="Sylfaen"/>
                <w:sz w:val="20"/>
                <w:szCs w:val="24"/>
              </w:rPr>
            </w:pPr>
            <w:r w:rsidRPr="0055042C">
              <w:rPr>
                <w:rStyle w:val="Bodytext2Sylfaen"/>
                <w:b w:val="0"/>
                <w:sz w:val="20"/>
                <w:szCs w:val="24"/>
              </w:rPr>
              <w:t>բակտերիալ էնդոտոքսինների մասով փորձարկման համար նախատեսված ջուրը</w:t>
            </w:r>
          </w:p>
        </w:tc>
        <w:tc>
          <w:tcPr>
            <w:tcW w:w="2165" w:type="dxa"/>
            <w:shd w:val="clear" w:color="auto" w:fill="FFFFFF"/>
            <w:vAlign w:val="center"/>
          </w:tcPr>
          <w:p w14:paraId="403D4097" w14:textId="77777777" w:rsidR="00345286" w:rsidRPr="0055042C" w:rsidRDefault="00A2701D" w:rsidP="00CF511F">
            <w:pPr>
              <w:pStyle w:val="Bodytext20"/>
              <w:shd w:val="clear" w:color="auto" w:fill="auto"/>
              <w:spacing w:before="0" w:after="120" w:line="240" w:lineRule="auto"/>
              <w:ind w:firstLine="0"/>
              <w:jc w:val="center"/>
              <w:rPr>
                <w:rFonts w:ascii="Sylfaen" w:hAnsi="Sylfaen"/>
                <w:sz w:val="20"/>
                <w:szCs w:val="24"/>
              </w:rPr>
            </w:pPr>
            <w:r w:rsidRPr="0055042C">
              <w:rPr>
                <w:rStyle w:val="Bodytext2Sylfaen"/>
                <w:b w:val="0"/>
                <w:sz w:val="20"/>
                <w:szCs w:val="24"/>
              </w:rPr>
              <w:t xml:space="preserve">յուրաքանչյուր </w:t>
            </w:r>
            <w:r w:rsidR="00345286" w:rsidRPr="0055042C">
              <w:rPr>
                <w:rStyle w:val="Bodytext2Sylfaen"/>
                <w:b w:val="0"/>
                <w:sz w:val="20"/>
                <w:szCs w:val="24"/>
              </w:rPr>
              <w:t>կոնցենտրացիա</w:t>
            </w:r>
            <w:r w:rsidRPr="0055042C">
              <w:rPr>
                <w:rStyle w:val="Bodytext2Sylfaen"/>
                <w:b w:val="0"/>
                <w:sz w:val="20"/>
                <w:szCs w:val="24"/>
              </w:rPr>
              <w:t>յի</w:t>
            </w:r>
            <w:r w:rsidR="00345286" w:rsidRPr="0055042C">
              <w:rPr>
                <w:rStyle w:val="Bodytext2Sylfaen"/>
                <w:b w:val="0"/>
                <w:sz w:val="20"/>
                <w:szCs w:val="24"/>
              </w:rPr>
              <w:t xml:space="preserve">  համար</w:t>
            </w:r>
            <w:r w:rsidRPr="0055042C">
              <w:rPr>
                <w:rStyle w:val="Bodytext2Sylfaen"/>
                <w:b w:val="0"/>
                <w:sz w:val="20"/>
                <w:szCs w:val="24"/>
              </w:rPr>
              <w:t xml:space="preserve"> ≥ 2</w:t>
            </w:r>
          </w:p>
        </w:tc>
      </w:tr>
      <w:tr w:rsidR="00345286" w:rsidRPr="0055042C" w14:paraId="7C5CB3BF" w14:textId="77777777" w:rsidTr="00860124">
        <w:tc>
          <w:tcPr>
            <w:tcW w:w="1502" w:type="dxa"/>
            <w:shd w:val="clear" w:color="auto" w:fill="FFFFFF"/>
            <w:vAlign w:val="center"/>
          </w:tcPr>
          <w:p w14:paraId="2379C07F" w14:textId="77777777" w:rsidR="00345286" w:rsidRPr="0055042C" w:rsidRDefault="00345286" w:rsidP="00CF511F">
            <w:pPr>
              <w:pStyle w:val="Bodytext20"/>
              <w:shd w:val="clear" w:color="auto" w:fill="auto"/>
              <w:spacing w:before="0" w:after="120" w:line="240" w:lineRule="auto"/>
              <w:ind w:firstLine="567"/>
              <w:rPr>
                <w:rFonts w:ascii="Sylfaen" w:hAnsi="Sylfaen"/>
                <w:sz w:val="20"/>
                <w:szCs w:val="24"/>
              </w:rPr>
            </w:pPr>
            <w:r w:rsidRPr="0055042C">
              <w:rPr>
                <w:rStyle w:val="Bodytext2Sylfaen"/>
                <w:b w:val="0"/>
                <w:sz w:val="20"/>
                <w:szCs w:val="24"/>
              </w:rPr>
              <w:t>D</w:t>
            </w:r>
          </w:p>
        </w:tc>
        <w:tc>
          <w:tcPr>
            <w:tcW w:w="3264" w:type="dxa"/>
            <w:shd w:val="clear" w:color="auto" w:fill="FFFFFF"/>
            <w:vAlign w:val="center"/>
          </w:tcPr>
          <w:p w14:paraId="10DA7DDD" w14:textId="77777777" w:rsidR="00345286" w:rsidRPr="0055042C" w:rsidRDefault="00345286" w:rsidP="00CF511F">
            <w:pPr>
              <w:pStyle w:val="Bodytext20"/>
              <w:shd w:val="clear" w:color="auto" w:fill="auto"/>
              <w:spacing w:before="0" w:after="120" w:line="240" w:lineRule="auto"/>
              <w:ind w:firstLine="0"/>
              <w:jc w:val="center"/>
              <w:rPr>
                <w:rFonts w:ascii="Sylfaen" w:hAnsi="Sylfaen"/>
                <w:sz w:val="20"/>
                <w:szCs w:val="24"/>
              </w:rPr>
            </w:pPr>
            <w:r w:rsidRPr="0055042C">
              <w:rPr>
                <w:rStyle w:val="Bodytext2Sylfaen"/>
                <w:b w:val="0"/>
                <w:sz w:val="20"/>
                <w:szCs w:val="24"/>
              </w:rPr>
              <w:t>բացակայում է</w:t>
            </w:r>
          </w:p>
        </w:tc>
        <w:tc>
          <w:tcPr>
            <w:tcW w:w="2683" w:type="dxa"/>
            <w:shd w:val="clear" w:color="auto" w:fill="FFFFFF"/>
            <w:vAlign w:val="center"/>
          </w:tcPr>
          <w:p w14:paraId="291B43D4" w14:textId="77777777" w:rsidR="00345286" w:rsidRPr="0055042C" w:rsidRDefault="00345286" w:rsidP="00CF511F">
            <w:pPr>
              <w:pStyle w:val="Bodytext20"/>
              <w:shd w:val="clear" w:color="auto" w:fill="auto"/>
              <w:spacing w:before="0" w:after="120" w:line="240" w:lineRule="auto"/>
              <w:ind w:firstLine="0"/>
              <w:jc w:val="center"/>
              <w:rPr>
                <w:rFonts w:ascii="Sylfaen" w:hAnsi="Sylfaen"/>
                <w:sz w:val="20"/>
                <w:szCs w:val="24"/>
              </w:rPr>
            </w:pPr>
            <w:r w:rsidRPr="0055042C">
              <w:rPr>
                <w:rStyle w:val="Bodytext2Sylfaen"/>
                <w:b w:val="0"/>
                <w:sz w:val="20"/>
                <w:szCs w:val="24"/>
              </w:rPr>
              <w:t>բակտերիալ էնդոտոքսինների մասով փորձարկման համար նախատեսված ջուրը</w:t>
            </w:r>
          </w:p>
        </w:tc>
        <w:tc>
          <w:tcPr>
            <w:tcW w:w="2165" w:type="dxa"/>
            <w:shd w:val="clear" w:color="auto" w:fill="FFFFFF"/>
            <w:vAlign w:val="center"/>
          </w:tcPr>
          <w:p w14:paraId="1605ECDE" w14:textId="77777777" w:rsidR="00345286" w:rsidRPr="0055042C" w:rsidRDefault="00345286" w:rsidP="00CF511F">
            <w:pPr>
              <w:pStyle w:val="Bodytext20"/>
              <w:shd w:val="clear" w:color="auto" w:fill="auto"/>
              <w:spacing w:before="0" w:after="120" w:line="240" w:lineRule="auto"/>
              <w:ind w:firstLine="0"/>
              <w:jc w:val="center"/>
              <w:rPr>
                <w:rFonts w:ascii="Sylfaen" w:hAnsi="Sylfaen"/>
                <w:sz w:val="20"/>
                <w:szCs w:val="24"/>
              </w:rPr>
            </w:pPr>
            <w:r w:rsidRPr="0055042C">
              <w:rPr>
                <w:rStyle w:val="Bodytext2Sylfaen"/>
                <w:b w:val="0"/>
                <w:sz w:val="20"/>
                <w:szCs w:val="24"/>
              </w:rPr>
              <w:t>≥2</w:t>
            </w:r>
          </w:p>
        </w:tc>
      </w:tr>
    </w:tbl>
    <w:p w14:paraId="0B68A1F2" w14:textId="77777777" w:rsidR="00345286" w:rsidRPr="0055042C" w:rsidRDefault="00345286" w:rsidP="00CF511F">
      <w:pPr>
        <w:spacing w:after="160" w:line="360" w:lineRule="auto"/>
        <w:ind w:firstLine="567"/>
        <w:jc w:val="both"/>
        <w:rPr>
          <w:rFonts w:ascii="Sylfaen" w:hAnsi="Sylfaen"/>
          <w:sz w:val="20"/>
        </w:rPr>
      </w:pPr>
      <w:r w:rsidRPr="0055042C">
        <w:rPr>
          <w:rStyle w:val="Tablecaption60"/>
          <w:sz w:val="20"/>
          <w:szCs w:val="24"/>
        </w:rPr>
        <w:t>Ծանոթագրություն.</w:t>
      </w:r>
    </w:p>
    <w:p w14:paraId="4819889F" w14:textId="77777777" w:rsidR="00345286" w:rsidRPr="0055042C" w:rsidRDefault="00345286" w:rsidP="00CF511F">
      <w:pPr>
        <w:spacing w:after="160" w:line="360" w:lineRule="auto"/>
        <w:ind w:firstLine="567"/>
        <w:jc w:val="both"/>
        <w:rPr>
          <w:rFonts w:ascii="Sylfaen" w:hAnsi="Sylfaen"/>
          <w:sz w:val="20"/>
        </w:rPr>
      </w:pPr>
      <w:r w:rsidRPr="0055042C">
        <w:rPr>
          <w:rStyle w:val="Tablecaption60"/>
          <w:sz w:val="20"/>
          <w:szCs w:val="24"/>
        </w:rPr>
        <w:t>А լուծույթ՝ փորձարկվող լուծույթ, որի նոսրացումը չի գերազանցում ԱԹՆ-ն։</w:t>
      </w:r>
    </w:p>
    <w:p w14:paraId="169B0F16" w14:textId="77777777" w:rsidR="00345286" w:rsidRPr="0055042C" w:rsidRDefault="00345286" w:rsidP="00CF511F">
      <w:pPr>
        <w:spacing w:after="160" w:line="360" w:lineRule="auto"/>
        <w:ind w:firstLine="567"/>
        <w:jc w:val="both"/>
        <w:rPr>
          <w:rFonts w:ascii="Sylfaen" w:hAnsi="Sylfaen"/>
          <w:sz w:val="20"/>
        </w:rPr>
      </w:pPr>
      <w:r w:rsidRPr="0055042C">
        <w:rPr>
          <w:rStyle w:val="Tablecaption60"/>
          <w:sz w:val="20"/>
          <w:szCs w:val="24"/>
        </w:rPr>
        <w:t>В լուծույթ (դրական վերահսկում)՝</w:t>
      </w:r>
      <w:r w:rsidR="00A2701D" w:rsidRPr="0055042C">
        <w:rPr>
          <w:rStyle w:val="Tablecaption60"/>
          <w:sz w:val="20"/>
          <w:szCs w:val="24"/>
        </w:rPr>
        <w:t xml:space="preserve"> փորձարկվող լուծույթ՝</w:t>
      </w:r>
      <w:r w:rsidRPr="0055042C">
        <w:rPr>
          <w:rStyle w:val="Tablecaption60"/>
          <w:sz w:val="20"/>
          <w:szCs w:val="24"/>
        </w:rPr>
        <w:t xml:space="preserve"> նույն նոսրացմամբ, ինչ A լուծույթ</w:t>
      </w:r>
      <w:r w:rsidR="00A2701D" w:rsidRPr="0055042C">
        <w:rPr>
          <w:rStyle w:val="Tablecaption60"/>
          <w:sz w:val="20"/>
          <w:szCs w:val="24"/>
        </w:rPr>
        <w:t>ն է</w:t>
      </w:r>
      <w:r w:rsidRPr="0055042C">
        <w:rPr>
          <w:rStyle w:val="Tablecaption60"/>
          <w:sz w:val="20"/>
          <w:szCs w:val="24"/>
        </w:rPr>
        <w:t>, որը պարունակում է ավելացված էնդոտոքսին՝ ստանդարտ նմուշի ստուգաճշտման կորի կենտրոնին մոտ կոնցենտրացիայով։</w:t>
      </w:r>
    </w:p>
    <w:p w14:paraId="559E71DE" w14:textId="77777777" w:rsidR="00345286" w:rsidRPr="0055042C" w:rsidRDefault="00345286" w:rsidP="00CF511F">
      <w:pPr>
        <w:spacing w:after="160" w:line="360" w:lineRule="auto"/>
        <w:ind w:firstLine="567"/>
        <w:jc w:val="both"/>
        <w:rPr>
          <w:rFonts w:ascii="Sylfaen" w:hAnsi="Sylfaen"/>
          <w:sz w:val="20"/>
        </w:rPr>
      </w:pPr>
      <w:r w:rsidRPr="0055042C">
        <w:rPr>
          <w:rStyle w:val="Tablecaption60"/>
          <w:sz w:val="20"/>
          <w:szCs w:val="24"/>
        </w:rPr>
        <w:t>С լուծույթ՝ այն կոնցենտրացիաներով էնդոտոքսինի ստանդարտ նմուշի լուծույթ, որոնք օգտագործվում են մեթոդ</w:t>
      </w:r>
      <w:r w:rsidR="007D1751" w:rsidRPr="0055042C">
        <w:rPr>
          <w:rStyle w:val="Tablecaption60"/>
          <w:sz w:val="20"/>
          <w:szCs w:val="24"/>
        </w:rPr>
        <w:t>իկայի</w:t>
      </w:r>
      <w:r w:rsidRPr="0055042C">
        <w:rPr>
          <w:rStyle w:val="Tablecaption60"/>
          <w:sz w:val="20"/>
          <w:szCs w:val="24"/>
        </w:rPr>
        <w:t xml:space="preserve"> վալիդացման ժամանակ, ինչպես նշված է տվյալ ընդհանուր դեղագրքային հոդվածի «Էնդոտոքսինի ստանդարտ նմուշի ստուգաճշտման կորի ընդունելիության չափորոշիչները» բաժնում։</w:t>
      </w:r>
    </w:p>
    <w:p w14:paraId="3A83384D" w14:textId="77777777" w:rsidR="00345286" w:rsidRPr="0055042C" w:rsidRDefault="00345286" w:rsidP="00CF511F">
      <w:pPr>
        <w:spacing w:after="160" w:line="360" w:lineRule="auto"/>
        <w:ind w:firstLine="567"/>
        <w:jc w:val="both"/>
        <w:rPr>
          <w:rStyle w:val="Bodytext2Sylfaen"/>
          <w:b w:val="0"/>
          <w:sz w:val="20"/>
          <w:szCs w:val="24"/>
        </w:rPr>
      </w:pPr>
      <w:r w:rsidRPr="0055042C">
        <w:rPr>
          <w:rStyle w:val="Tablecaption60"/>
          <w:sz w:val="20"/>
          <w:szCs w:val="24"/>
        </w:rPr>
        <w:t>D լուծույթ (բացասական հսկողություն)՝ բակտերիալ էնդոտոքսինների մասով փորձարկման համար նախատեսված ջուր։</w:t>
      </w:r>
    </w:p>
    <w:p w14:paraId="5713B5F7" w14:textId="7F3EA511" w:rsidR="00200207" w:rsidRPr="0055042C" w:rsidRDefault="009A2CD4" w:rsidP="00E37373">
      <w:pPr>
        <w:spacing w:after="160" w:line="360" w:lineRule="auto"/>
        <w:ind w:firstLine="567"/>
        <w:jc w:val="both"/>
        <w:rPr>
          <w:rStyle w:val="Bodytext2Sylfaen"/>
          <w:b w:val="0"/>
          <w:sz w:val="24"/>
          <w:szCs w:val="24"/>
        </w:rPr>
      </w:pPr>
      <w:r w:rsidRPr="0055042C">
        <w:rPr>
          <w:rStyle w:val="Bodytext2Sylfaen"/>
          <w:b w:val="0"/>
          <w:sz w:val="24"/>
          <w:szCs w:val="24"/>
        </w:rPr>
        <w:lastRenderedPageBreak/>
        <w:t>Եթե էնդոտոքսինի բացելիության արժեքը դուրս է գալիս նշված ընդգրկույթի սահմաններից, ապա համարում են, որ փորձարկվող լուծույթը պարունակում է խանգարող գործոններ։ Փորձարկումը կրկնում են</w:t>
      </w:r>
      <w:r w:rsidR="00000330" w:rsidRPr="0055042C">
        <w:rPr>
          <w:rStyle w:val="Bodytext2Sylfaen"/>
          <w:b w:val="0"/>
          <w:sz w:val="24"/>
          <w:szCs w:val="24"/>
        </w:rPr>
        <w:t>՝</w:t>
      </w:r>
      <w:r w:rsidRPr="0055042C">
        <w:rPr>
          <w:rStyle w:val="Bodytext2Sylfaen"/>
          <w:b w:val="0"/>
          <w:sz w:val="24"/>
          <w:szCs w:val="24"/>
        </w:rPr>
        <w:t xml:space="preserve"> օգտագործելով ավելի մեծ նոսրացում, որը չի գերազանցում ԱԹՆ-ն։ Բացի այդ</w:t>
      </w:r>
      <w:r w:rsidR="00000330" w:rsidRPr="0055042C">
        <w:rPr>
          <w:rStyle w:val="Bodytext2Sylfaen"/>
          <w:b w:val="0"/>
          <w:sz w:val="24"/>
          <w:szCs w:val="24"/>
        </w:rPr>
        <w:t xml:space="preserve">՝ </w:t>
      </w:r>
      <w:r w:rsidRPr="0055042C">
        <w:rPr>
          <w:rStyle w:val="Bodytext2Sylfaen"/>
          <w:b w:val="0"/>
          <w:sz w:val="24"/>
          <w:szCs w:val="24"/>
        </w:rPr>
        <w:t>փորձարկվող լուծույթի ազդեցությունը (ԱԹՆ-ն չգերազանցող նոսրացման ժամանակ) կարելի է վերացնել այնպիսի վալիդացված մեթոդների օգնությամբ մշակմամբ, ինչպիսիք են զտումը, չեզոքացումը, դիալիզը, ջերմային մշակումը կամ էնդոտոքսինի համար սպեցիֆիկ կապման փուլերը (փորձարկվող լուծույթից էնդոտոքսինի հարստացում մինչ</w:t>
      </w:r>
      <w:r w:rsidR="003E6AE6">
        <w:rPr>
          <w:rStyle w:val="Bodytext2Sylfaen"/>
          <w:b w:val="0"/>
          <w:sz w:val="24"/>
          <w:szCs w:val="24"/>
        </w:rPr>
        <w:t>և</w:t>
      </w:r>
      <w:r w:rsidRPr="0055042C">
        <w:rPr>
          <w:rStyle w:val="Bodytext2Sylfaen"/>
          <w:b w:val="0"/>
          <w:sz w:val="24"/>
          <w:szCs w:val="24"/>
        </w:rPr>
        <w:t xml:space="preserve"> հայտնաբերելը՝ խանգարող մատրիցի բացակայության դեպքում)։ Առանց էնդոտոքսինների կորստի մշակման ընտրված մեթոդով խանգարող ազդեցության վերացման արդյունավետությունը որոշելու համար կրկնում են խանգարող գործոնների մասով փորձարկումը, փորձարկվող լուծույթին ավելացնելով էնդոտոքսինի ստանդարտ լուծույթը, հետագայում այն մշակելով ընտրված մեթոդով։</w:t>
      </w:r>
    </w:p>
    <w:p w14:paraId="2A38B653" w14:textId="77777777" w:rsidR="004F6E1D" w:rsidRPr="0055042C" w:rsidRDefault="004F6E1D" w:rsidP="00E37373">
      <w:pPr>
        <w:pStyle w:val="Bodytext20"/>
        <w:shd w:val="clear" w:color="auto" w:fill="auto"/>
        <w:spacing w:before="0" w:after="160" w:line="360" w:lineRule="auto"/>
        <w:ind w:firstLine="567"/>
        <w:rPr>
          <w:rStyle w:val="Bodytext2Sylfaen"/>
          <w:b w:val="0"/>
          <w:sz w:val="24"/>
          <w:szCs w:val="24"/>
        </w:rPr>
      </w:pPr>
    </w:p>
    <w:p w14:paraId="5CB74FB7" w14:textId="77777777" w:rsidR="00200207" w:rsidRPr="0055042C" w:rsidRDefault="00200207" w:rsidP="00E37373">
      <w:pPr>
        <w:pStyle w:val="Bodytext20"/>
        <w:shd w:val="clear" w:color="auto" w:fill="auto"/>
        <w:spacing w:before="0" w:after="160" w:line="360" w:lineRule="auto"/>
        <w:ind w:firstLine="567"/>
        <w:rPr>
          <w:rFonts w:ascii="Sylfaen" w:hAnsi="Sylfaen"/>
          <w:b/>
          <w:sz w:val="24"/>
          <w:szCs w:val="24"/>
        </w:rPr>
      </w:pPr>
      <w:r w:rsidRPr="0055042C">
        <w:rPr>
          <w:rStyle w:val="Bodytext2Sylfaen"/>
          <w:b w:val="0"/>
          <w:sz w:val="24"/>
          <w:szCs w:val="24"/>
        </w:rPr>
        <w:t>ՓՈՐՁԱՐԿՈՒՄԸ</w:t>
      </w:r>
    </w:p>
    <w:p w14:paraId="7F79F6D8" w14:textId="77777777" w:rsidR="00200207" w:rsidRPr="0055042C" w:rsidRDefault="00200207" w:rsidP="00E37373">
      <w:pPr>
        <w:pStyle w:val="Bodytext20"/>
        <w:shd w:val="clear" w:color="auto" w:fill="auto"/>
        <w:spacing w:before="0" w:after="160" w:line="360" w:lineRule="auto"/>
        <w:ind w:firstLine="567"/>
        <w:rPr>
          <w:rFonts w:ascii="Sylfaen" w:hAnsi="Sylfaen"/>
          <w:b/>
          <w:i/>
          <w:sz w:val="24"/>
          <w:szCs w:val="24"/>
        </w:rPr>
      </w:pPr>
      <w:r w:rsidRPr="0055042C">
        <w:rPr>
          <w:rStyle w:val="Bodytext2Sylfaen"/>
          <w:b w:val="0"/>
          <w:i/>
          <w:sz w:val="24"/>
          <w:szCs w:val="24"/>
        </w:rPr>
        <w:t>ՄԵԹՈԴ</w:t>
      </w:r>
      <w:r w:rsidR="002154C9" w:rsidRPr="0055042C">
        <w:rPr>
          <w:rStyle w:val="Bodytext2Sylfaen"/>
          <w:b w:val="0"/>
          <w:i/>
          <w:sz w:val="24"/>
          <w:szCs w:val="24"/>
        </w:rPr>
        <w:t>ԻԿԱՆ</w:t>
      </w:r>
    </w:p>
    <w:p w14:paraId="04FFB4BC" w14:textId="77777777"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Փորձարկումն անցկացնում են տվյալ ընդհանուր դեղագրքային հոդվածի «Խանգարող գործոններ» բաժնում նկարագրված մեթոդի</w:t>
      </w:r>
      <w:r w:rsidR="002154C9" w:rsidRPr="0055042C">
        <w:rPr>
          <w:rStyle w:val="Bodytext2Sylfaen"/>
          <w:b w:val="0"/>
          <w:sz w:val="24"/>
          <w:szCs w:val="24"/>
        </w:rPr>
        <w:t>կայի</w:t>
      </w:r>
      <w:r w:rsidRPr="0055042C">
        <w:rPr>
          <w:rStyle w:val="Bodytext2Sylfaen"/>
          <w:b w:val="0"/>
          <w:sz w:val="24"/>
          <w:szCs w:val="24"/>
        </w:rPr>
        <w:t>ն համապատասխան։</w:t>
      </w:r>
    </w:p>
    <w:p w14:paraId="60C531F0" w14:textId="77777777" w:rsidR="00345286" w:rsidRPr="0055042C" w:rsidRDefault="00345286" w:rsidP="00E37373">
      <w:pPr>
        <w:pStyle w:val="Bodytext20"/>
        <w:shd w:val="clear" w:color="auto" w:fill="auto"/>
        <w:spacing w:before="0" w:after="160" w:line="360" w:lineRule="auto"/>
        <w:ind w:firstLine="567"/>
        <w:rPr>
          <w:rFonts w:ascii="Sylfaen" w:hAnsi="Sylfaen"/>
          <w:sz w:val="24"/>
          <w:szCs w:val="24"/>
        </w:rPr>
      </w:pPr>
    </w:p>
    <w:p w14:paraId="0819B363" w14:textId="77777777" w:rsidR="00200207" w:rsidRPr="0055042C" w:rsidRDefault="00200207"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i/>
          <w:sz w:val="24"/>
          <w:szCs w:val="24"/>
        </w:rPr>
        <w:t>ՀԱՇՎԱՐԿՆԵՐԸ ԵՎ ԱՐԴՅՈՒՆՔՆԵՐԻ ՄՇԱԿՈՒՄԸ</w:t>
      </w:r>
    </w:p>
    <w:p w14:paraId="5D037F5B"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Հաշվարկում են էնդոտոքսինների կոնցենտրացիան A լուծույթի յուրաքանչյուր կրկնության համար, օգտագործելով էնդոտոքսինի ստանդարտ նմուշի C լուծույթի հիման վրա ստացված՝ էնդոտոքսինի ստանդարտ նմուշի ստուգաճշտման կորը։</w:t>
      </w:r>
    </w:p>
    <w:p w14:paraId="6A39AE35" w14:textId="01FF9E9D"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Փորձարկման արդյունքները համարվում են արժանահավատ, եթե կատարվում են հետ</w:t>
      </w:r>
      <w:r w:rsidR="003E6AE6">
        <w:rPr>
          <w:rStyle w:val="Bodytext2Sylfaen"/>
          <w:b w:val="0"/>
          <w:sz w:val="24"/>
          <w:szCs w:val="24"/>
        </w:rPr>
        <w:t>և</w:t>
      </w:r>
      <w:r w:rsidRPr="0055042C">
        <w:rPr>
          <w:rStyle w:val="Bodytext2Sylfaen"/>
          <w:b w:val="0"/>
          <w:sz w:val="24"/>
          <w:szCs w:val="24"/>
        </w:rPr>
        <w:t>յալ պայմանները՝</w:t>
      </w:r>
    </w:p>
    <w:p w14:paraId="41DD1387" w14:textId="77777777" w:rsidR="00B3538B" w:rsidRPr="0055042C" w:rsidRDefault="00200207" w:rsidP="00E77232">
      <w:pPr>
        <w:pStyle w:val="Bodytext20"/>
        <w:numPr>
          <w:ilvl w:val="0"/>
          <w:numId w:val="4"/>
        </w:numPr>
        <w:shd w:val="clear" w:color="auto" w:fill="auto"/>
        <w:tabs>
          <w:tab w:val="left" w:pos="1134"/>
        </w:tabs>
        <w:spacing w:before="0" w:after="160" w:line="360" w:lineRule="auto"/>
        <w:ind w:left="0" w:firstLine="567"/>
        <w:rPr>
          <w:rFonts w:ascii="Sylfaen" w:hAnsi="Sylfaen"/>
          <w:i/>
          <w:sz w:val="24"/>
          <w:szCs w:val="24"/>
        </w:rPr>
      </w:pPr>
      <w:r w:rsidRPr="0055042C">
        <w:rPr>
          <w:rStyle w:val="Bodytext2Sylfaen"/>
          <w:b w:val="0"/>
          <w:sz w:val="24"/>
          <w:szCs w:val="24"/>
        </w:rPr>
        <w:lastRenderedPageBreak/>
        <w:t>C լուծույթի համար ստացված արդյունքները համապատասխանում են տվյալ ընդհանուր դեղագրքային հոդվածի «Էնդոտոքսինի ստանդարտ նմուշի ստուգաճշտման կորի ընդունելիության չափորոշիչները» բաժնում նշված վալիդացման պահանջներին.</w:t>
      </w:r>
    </w:p>
    <w:p w14:paraId="5942E793" w14:textId="77777777" w:rsidR="00B3538B" w:rsidRPr="0055042C" w:rsidRDefault="00200207" w:rsidP="00E77232">
      <w:pPr>
        <w:pStyle w:val="Bodytext20"/>
        <w:numPr>
          <w:ilvl w:val="0"/>
          <w:numId w:val="4"/>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А լուծույթի մեջ հայտնաբերված էնդոտոքսինի կոնցենտրացիան հանելուց հետո B լուծույթի մեջ հայտնաբերված էնդոտոքսինի կոնցենտրացիայից հաշվարկված էնդոտոքսինի բացելիությունը գտնվում է 50-200 % սահմաններում.</w:t>
      </w:r>
    </w:p>
    <w:p w14:paraId="76BAE1D1" w14:textId="77777777" w:rsidR="00B3538B" w:rsidRPr="0055042C" w:rsidRDefault="00200207" w:rsidP="00E77232">
      <w:pPr>
        <w:pStyle w:val="Bodytext20"/>
        <w:numPr>
          <w:ilvl w:val="0"/>
          <w:numId w:val="4"/>
        </w:numPr>
        <w:shd w:val="clear" w:color="auto" w:fill="auto"/>
        <w:tabs>
          <w:tab w:val="left" w:pos="1134"/>
        </w:tabs>
        <w:spacing w:before="0" w:after="160" w:line="360" w:lineRule="auto"/>
        <w:ind w:left="0" w:firstLine="567"/>
        <w:rPr>
          <w:rStyle w:val="Bodytext2Sylfaen"/>
          <w:b w:val="0"/>
          <w:sz w:val="24"/>
          <w:szCs w:val="24"/>
        </w:rPr>
      </w:pPr>
      <w:r w:rsidRPr="0055042C">
        <w:rPr>
          <w:rStyle w:val="Bodytext2Sylfaen"/>
          <w:b w:val="0"/>
          <w:sz w:val="24"/>
          <w:szCs w:val="24"/>
        </w:rPr>
        <w:t>D լուծույթով ստացված արդյունքը չի գերազանցում ռեակտիվների հավաքածու արտադրողի հրահանգում նշված սահմանային արժեքը կամ փոքր է օգտագործվող rFC ռեակտիվի համար էնդոտոքսինի հայտնաբերման սահմանից։</w:t>
      </w:r>
    </w:p>
    <w:p w14:paraId="7A7612F2" w14:textId="77777777" w:rsidR="004F6E1D" w:rsidRPr="0055042C" w:rsidRDefault="004F6E1D" w:rsidP="00E37373">
      <w:pPr>
        <w:pStyle w:val="Bodytext20"/>
        <w:shd w:val="clear" w:color="auto" w:fill="auto"/>
        <w:spacing w:before="0" w:after="160" w:line="360" w:lineRule="auto"/>
        <w:ind w:firstLine="567"/>
        <w:rPr>
          <w:rFonts w:ascii="Sylfaen" w:hAnsi="Sylfaen"/>
        </w:rPr>
      </w:pPr>
    </w:p>
    <w:p w14:paraId="1EC1D037" w14:textId="77777777" w:rsidR="00200207" w:rsidRPr="0055042C" w:rsidRDefault="002A350D"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i/>
          <w:sz w:val="24"/>
          <w:szCs w:val="24"/>
        </w:rPr>
        <w:t>ՄԵԿՆԱԲԱՆՈՒԹՅՈՒՆ</w:t>
      </w:r>
      <w:r w:rsidR="00200207" w:rsidRPr="0055042C">
        <w:rPr>
          <w:rStyle w:val="Bodytext2Sylfaen"/>
          <w:b w:val="0"/>
          <w:i/>
          <w:sz w:val="24"/>
          <w:szCs w:val="24"/>
        </w:rPr>
        <w:t>Ը</w:t>
      </w:r>
    </w:p>
    <w:p w14:paraId="0C5DA307" w14:textId="77777777" w:rsidR="00200207" w:rsidRPr="0055042C" w:rsidRDefault="007E5AB1" w:rsidP="00E77232">
      <w:pPr>
        <w:pStyle w:val="Bodytext20"/>
        <w:shd w:val="clear" w:color="auto" w:fill="auto"/>
        <w:spacing w:before="0" w:after="160" w:line="346" w:lineRule="auto"/>
        <w:ind w:firstLine="567"/>
        <w:rPr>
          <w:rStyle w:val="Bodytext2Sylfaen"/>
          <w:b w:val="0"/>
          <w:sz w:val="24"/>
          <w:szCs w:val="24"/>
        </w:rPr>
      </w:pPr>
      <w:r w:rsidRPr="0055042C">
        <w:rPr>
          <w:rStyle w:val="Bodytext2Sylfaen"/>
          <w:b w:val="0"/>
          <w:sz w:val="24"/>
          <w:szCs w:val="24"/>
        </w:rPr>
        <w:t>Փորձարկվող նմուշ</w:t>
      </w:r>
      <w:r w:rsidR="00200207" w:rsidRPr="0055042C">
        <w:rPr>
          <w:rStyle w:val="Bodytext2Sylfaen"/>
          <w:b w:val="0"/>
          <w:sz w:val="24"/>
          <w:szCs w:val="24"/>
        </w:rPr>
        <w:t>ը փորձարկումն անցնում է, եթե A լուծույթի կրկնություններում էնդոտոքսինների միջին կոնցենտրացիան, հաշվի առնելով նոսրացումներն ու կոնցենտրացիաները, ցածր է էնդոտոքսինների սահմանային պարունակությունից։</w:t>
      </w:r>
    </w:p>
    <w:p w14:paraId="7F43FD3C" w14:textId="77777777" w:rsidR="00345286" w:rsidRPr="0055042C" w:rsidRDefault="00345286" w:rsidP="00E77232">
      <w:pPr>
        <w:pStyle w:val="Bodytext20"/>
        <w:shd w:val="clear" w:color="auto" w:fill="auto"/>
        <w:spacing w:before="0" w:after="160" w:line="346" w:lineRule="auto"/>
        <w:ind w:firstLine="567"/>
        <w:rPr>
          <w:rFonts w:ascii="Sylfaen" w:hAnsi="Sylfaen"/>
          <w:sz w:val="24"/>
          <w:szCs w:val="24"/>
        </w:rPr>
      </w:pPr>
    </w:p>
    <w:p w14:paraId="6E56E1C0" w14:textId="77777777" w:rsidR="00200207" w:rsidRPr="0055042C" w:rsidRDefault="00200207" w:rsidP="00E77232">
      <w:pPr>
        <w:pStyle w:val="Bodytext20"/>
        <w:shd w:val="clear" w:color="auto" w:fill="auto"/>
        <w:spacing w:before="0" w:after="160" w:line="346" w:lineRule="auto"/>
        <w:ind w:firstLine="567"/>
        <w:jc w:val="right"/>
        <w:rPr>
          <w:rFonts w:ascii="Sylfaen" w:hAnsi="Sylfaen"/>
          <w:sz w:val="24"/>
          <w:szCs w:val="24"/>
        </w:rPr>
      </w:pPr>
      <w:r w:rsidRPr="0055042C">
        <w:rPr>
          <w:rStyle w:val="Bodytext2Sylfaen"/>
          <w:sz w:val="24"/>
          <w:szCs w:val="24"/>
        </w:rPr>
        <w:t>201060013-2023</w:t>
      </w:r>
    </w:p>
    <w:p w14:paraId="161F85CD" w14:textId="77777777" w:rsidR="00200207" w:rsidRPr="0055042C" w:rsidRDefault="00200207" w:rsidP="00E77232">
      <w:pPr>
        <w:pStyle w:val="Bodytext20"/>
        <w:shd w:val="clear" w:color="auto" w:fill="auto"/>
        <w:tabs>
          <w:tab w:val="left" w:pos="1701"/>
        </w:tabs>
        <w:spacing w:before="0" w:after="160" w:line="346" w:lineRule="auto"/>
        <w:ind w:firstLine="567"/>
        <w:rPr>
          <w:rFonts w:ascii="Sylfaen" w:hAnsi="Sylfaen"/>
          <w:sz w:val="24"/>
          <w:szCs w:val="24"/>
        </w:rPr>
      </w:pPr>
      <w:r w:rsidRPr="0055042C">
        <w:rPr>
          <w:rStyle w:val="Bodytext2Sylfaen"/>
          <w:sz w:val="24"/>
          <w:szCs w:val="24"/>
        </w:rPr>
        <w:t>2.1.6.13.</w:t>
      </w:r>
      <w:r w:rsidR="00E77232" w:rsidRPr="0055042C">
        <w:rPr>
          <w:rStyle w:val="Bodytext2Sylfaen"/>
          <w:sz w:val="24"/>
          <w:szCs w:val="24"/>
        </w:rPr>
        <w:tab/>
      </w:r>
      <w:r w:rsidRPr="0055042C">
        <w:rPr>
          <w:rStyle w:val="Bodytext2Sylfaen"/>
          <w:sz w:val="24"/>
          <w:szCs w:val="24"/>
        </w:rPr>
        <w:t>ՄՈՆՈՑԻՏՆԵՐԻ ԱԿՏԻՎԱՑՄԱՆ ՓՈՐՁԱՐԿՈՒՄԸ</w:t>
      </w:r>
    </w:p>
    <w:p w14:paraId="525CD779" w14:textId="00DA4ED1" w:rsidR="00200207" w:rsidRPr="0055042C" w:rsidRDefault="00200207" w:rsidP="00E77232">
      <w:pPr>
        <w:spacing w:after="160" w:line="346" w:lineRule="auto"/>
        <w:ind w:firstLine="567"/>
        <w:jc w:val="both"/>
        <w:rPr>
          <w:rFonts w:ascii="Sylfaen" w:hAnsi="Sylfaen"/>
        </w:rPr>
      </w:pPr>
      <w:r w:rsidRPr="0055042C">
        <w:rPr>
          <w:rStyle w:val="Bodytext2Sylfaen"/>
          <w:b w:val="0"/>
          <w:sz w:val="24"/>
          <w:szCs w:val="24"/>
        </w:rPr>
        <w:t xml:space="preserve">Սույն դեղագրքային հոդվածը ներկայացնում է բակտերիալ էնդոտոքսինների </w:t>
      </w:r>
      <w:r w:rsidR="003E6AE6">
        <w:rPr>
          <w:rStyle w:val="Bodytext2Sylfaen"/>
          <w:b w:val="0"/>
          <w:sz w:val="24"/>
          <w:szCs w:val="24"/>
        </w:rPr>
        <w:t>և</w:t>
      </w:r>
      <w:r w:rsidRPr="0055042C">
        <w:rPr>
          <w:rStyle w:val="Bodytext2Sylfaen"/>
          <w:b w:val="0"/>
          <w:sz w:val="24"/>
          <w:szCs w:val="24"/>
        </w:rPr>
        <w:t xml:space="preserve"> ոչ էնդոտոքսինային բնույթի պիրոգենների հայտնաբերման կամ քանակական որոշման մեթոդները</w:t>
      </w:r>
      <w:r w:rsidR="00000330" w:rsidRPr="0055042C">
        <w:rPr>
          <w:rStyle w:val="Bodytext2Sylfaen"/>
          <w:b w:val="0"/>
          <w:sz w:val="24"/>
          <w:szCs w:val="24"/>
        </w:rPr>
        <w:t>՝</w:t>
      </w:r>
      <w:r w:rsidRPr="0055042C">
        <w:rPr>
          <w:rStyle w:val="Bodytext2Sylfaen"/>
          <w:b w:val="0"/>
          <w:sz w:val="24"/>
          <w:szCs w:val="24"/>
        </w:rPr>
        <w:t xml:space="preserve"> </w:t>
      </w:r>
      <w:r w:rsidRPr="0055042C">
        <w:rPr>
          <w:rStyle w:val="Bodytext2Sylfaen"/>
          <w:b w:val="0"/>
          <w:i/>
          <w:sz w:val="24"/>
          <w:szCs w:val="24"/>
        </w:rPr>
        <w:t>in vitro</w:t>
      </w:r>
      <w:r w:rsidRPr="0055042C">
        <w:rPr>
          <w:rStyle w:val="Bodytext2Sylfaen"/>
          <w:b w:val="0"/>
          <w:sz w:val="24"/>
          <w:szCs w:val="24"/>
        </w:rPr>
        <w:t xml:space="preserve"> փորձարկումներում </w:t>
      </w:r>
      <w:r w:rsidR="00000330" w:rsidRPr="0055042C">
        <w:rPr>
          <w:rStyle w:val="Bodytext2Sylfaen"/>
          <w:b w:val="0"/>
          <w:sz w:val="24"/>
          <w:szCs w:val="24"/>
        </w:rPr>
        <w:t xml:space="preserve">օգտագործելով </w:t>
      </w:r>
      <w:r w:rsidRPr="0055042C">
        <w:rPr>
          <w:rStyle w:val="Bodytext2Sylfaen"/>
          <w:b w:val="0"/>
          <w:sz w:val="24"/>
          <w:szCs w:val="24"/>
        </w:rPr>
        <w:t>մարդու մոնոցիտներ կամ մոնոցիտար բջիջներ։</w:t>
      </w:r>
    </w:p>
    <w:p w14:paraId="4EC31A2B" w14:textId="77777777" w:rsidR="00200207" w:rsidRPr="0055042C" w:rsidRDefault="00200207" w:rsidP="00E77232">
      <w:pPr>
        <w:pStyle w:val="Bodytext20"/>
        <w:shd w:val="clear" w:color="auto" w:fill="auto"/>
        <w:spacing w:before="0" w:after="160" w:line="346" w:lineRule="auto"/>
        <w:ind w:firstLine="567"/>
        <w:rPr>
          <w:rFonts w:ascii="Sylfaen" w:hAnsi="Sylfaen"/>
          <w:sz w:val="24"/>
          <w:szCs w:val="24"/>
        </w:rPr>
      </w:pPr>
      <w:r w:rsidRPr="0055042C">
        <w:rPr>
          <w:rStyle w:val="Bodytext2Sylfaen"/>
          <w:b w:val="0"/>
          <w:sz w:val="24"/>
          <w:szCs w:val="24"/>
        </w:rPr>
        <w:t xml:space="preserve">Մոնոցիտների ակտիվացման փորձարկումը հարմար է կոնկրետ դեղամիջոցի համար նախատեսված </w:t>
      </w:r>
      <w:r w:rsidR="003D5F1A" w:rsidRPr="0055042C">
        <w:rPr>
          <w:rStyle w:val="Bodytext2Sylfaen"/>
          <w:b w:val="0"/>
          <w:sz w:val="24"/>
          <w:szCs w:val="24"/>
        </w:rPr>
        <w:t>մեթոդիկա</w:t>
      </w:r>
      <w:r w:rsidR="00BE2720" w:rsidRPr="0055042C">
        <w:rPr>
          <w:rStyle w:val="Bodytext2Sylfaen"/>
          <w:b w:val="0"/>
          <w:sz w:val="24"/>
          <w:szCs w:val="24"/>
        </w:rPr>
        <w:t>ն</w:t>
      </w:r>
      <w:r w:rsidRPr="0055042C">
        <w:rPr>
          <w:rStyle w:val="Bodytext2Sylfaen"/>
          <w:b w:val="0"/>
          <w:sz w:val="24"/>
          <w:szCs w:val="24"/>
        </w:rPr>
        <w:t xml:space="preserve"> վալիդացնելուց հետո «Պիրոգենություն» փորձարկումը փոխարինելու համար։</w:t>
      </w:r>
    </w:p>
    <w:p w14:paraId="2DCFBBF7" w14:textId="77777777" w:rsidR="00200207" w:rsidRPr="0055042C" w:rsidRDefault="00200207" w:rsidP="00E77232">
      <w:pPr>
        <w:pStyle w:val="Bodytext20"/>
        <w:shd w:val="clear" w:color="auto" w:fill="auto"/>
        <w:spacing w:before="0" w:after="160" w:line="346" w:lineRule="auto"/>
        <w:ind w:firstLine="567"/>
        <w:rPr>
          <w:rStyle w:val="Bodytext2Sylfaen"/>
          <w:b w:val="0"/>
          <w:sz w:val="24"/>
          <w:szCs w:val="24"/>
        </w:rPr>
      </w:pPr>
      <w:r w:rsidRPr="0055042C">
        <w:rPr>
          <w:rStyle w:val="Bodytext2Sylfaen"/>
          <w:b w:val="0"/>
          <w:sz w:val="24"/>
          <w:szCs w:val="24"/>
        </w:rPr>
        <w:lastRenderedPageBreak/>
        <w:t>Փորձարկումների գործնական ասպեկտների վերաբերյալ լրացուցիչ տեղեկատվությունը կարելի է գտնել տվյալ ընդհանուր դեղագրքային հոդվածի «Կիրառման ցուցումները» բաժնում։</w:t>
      </w:r>
    </w:p>
    <w:p w14:paraId="156AAC21" w14:textId="77777777" w:rsidR="00345286" w:rsidRPr="0055042C" w:rsidRDefault="00345286" w:rsidP="00E77232">
      <w:pPr>
        <w:pStyle w:val="Bodytext20"/>
        <w:shd w:val="clear" w:color="auto" w:fill="auto"/>
        <w:spacing w:before="0" w:after="160" w:line="346" w:lineRule="auto"/>
        <w:ind w:firstLine="567"/>
        <w:rPr>
          <w:rFonts w:ascii="Sylfaen" w:hAnsi="Sylfaen"/>
          <w:sz w:val="24"/>
          <w:szCs w:val="24"/>
        </w:rPr>
      </w:pPr>
    </w:p>
    <w:p w14:paraId="385A26B6" w14:textId="77777777" w:rsidR="00200207" w:rsidRPr="0055042C" w:rsidRDefault="00200207" w:rsidP="00E77232">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sz w:val="24"/>
          <w:szCs w:val="24"/>
        </w:rPr>
        <w:t>1.</w:t>
      </w:r>
      <w:r w:rsidR="00E77232" w:rsidRPr="0055042C">
        <w:rPr>
          <w:rFonts w:ascii="Sylfaen" w:hAnsi="Sylfaen"/>
          <w:sz w:val="24"/>
          <w:szCs w:val="24"/>
        </w:rPr>
        <w:tab/>
      </w:r>
      <w:r w:rsidRPr="0055042C">
        <w:rPr>
          <w:rStyle w:val="Bodytext2Sylfaen"/>
          <w:b w:val="0"/>
          <w:sz w:val="24"/>
          <w:szCs w:val="24"/>
        </w:rPr>
        <w:t>ՆԵՐԱԾՈՒԹՅՈՒՆ</w:t>
      </w:r>
    </w:p>
    <w:p w14:paraId="758BDAD9" w14:textId="526511AC" w:rsidR="00200207" w:rsidRPr="0055042C" w:rsidRDefault="00200207" w:rsidP="00E77232">
      <w:pPr>
        <w:pStyle w:val="Bodytext20"/>
        <w:shd w:val="clear" w:color="auto" w:fill="auto"/>
        <w:spacing w:before="0" w:after="160" w:line="346" w:lineRule="auto"/>
        <w:ind w:firstLine="567"/>
        <w:rPr>
          <w:rFonts w:ascii="Sylfaen" w:hAnsi="Sylfaen"/>
          <w:sz w:val="24"/>
          <w:szCs w:val="24"/>
        </w:rPr>
      </w:pPr>
      <w:r w:rsidRPr="0055042C">
        <w:rPr>
          <w:rStyle w:val="Bodytext2Sylfaen"/>
          <w:b w:val="0"/>
          <w:sz w:val="24"/>
          <w:szCs w:val="24"/>
        </w:rPr>
        <w:t>Մոնոցիտների ակտիվացման մեթոդների հիմքում դրված է պիրոգեն նյութերի ներկայությամբ մարդու մոնոցիտների կամ մոնոցիտար բջիջների՝ էնդոգեն մեդիատորներ, մասնավորապես պրոբորբոքային ցիտոկիններ (ուռուցքների նեկրոզի գործոն (ՈՒՆԳ-α), ինտերլեյկին-1</w:t>
      </w:r>
      <m:oMath>
        <m:r>
          <m:rPr>
            <m:sty m:val="bi"/>
          </m:rPr>
          <w:rPr>
            <w:rStyle w:val="Bodytext2Sylfaen"/>
            <w:rFonts w:ascii="Cambria Math" w:hAnsi="Cambria Math"/>
            <w:sz w:val="24"/>
            <w:szCs w:val="24"/>
          </w:rPr>
          <m:t>β</m:t>
        </m:r>
      </m:oMath>
      <w:r w:rsidRPr="0055042C">
        <w:rPr>
          <w:rStyle w:val="Bodytext2Sylfaen"/>
          <w:b w:val="0"/>
          <w:sz w:val="24"/>
          <w:szCs w:val="24"/>
        </w:rPr>
        <w:t xml:space="preserve"> (ԻԼ-1</w:t>
      </w:r>
      <m:oMath>
        <m:r>
          <m:rPr>
            <m:sty m:val="bi"/>
          </m:rPr>
          <w:rPr>
            <w:rStyle w:val="Bodytext2Sylfaen"/>
            <w:rFonts w:ascii="Cambria Math" w:hAnsi="Cambria Math"/>
            <w:sz w:val="24"/>
            <w:szCs w:val="24"/>
          </w:rPr>
          <m:t>β</m:t>
        </m:r>
      </m:oMath>
      <w:r w:rsidRPr="0055042C">
        <w:rPr>
          <w:rStyle w:val="Bodytext2Sylfaen"/>
          <w:b w:val="0"/>
          <w:sz w:val="24"/>
          <w:szCs w:val="24"/>
        </w:rPr>
        <w:t xml:space="preserve">) </w:t>
      </w:r>
      <w:r w:rsidR="003E6AE6">
        <w:rPr>
          <w:rStyle w:val="Bodytext2Sylfaen"/>
          <w:b w:val="0"/>
          <w:sz w:val="24"/>
          <w:szCs w:val="24"/>
        </w:rPr>
        <w:t>և</w:t>
      </w:r>
      <w:r w:rsidRPr="0055042C">
        <w:rPr>
          <w:rStyle w:val="Bodytext2Sylfaen"/>
          <w:b w:val="0"/>
          <w:sz w:val="24"/>
          <w:szCs w:val="24"/>
        </w:rPr>
        <w:t xml:space="preserve"> ինտերլեյկին-6 (ԻԼ-6) </w:t>
      </w:r>
      <w:r w:rsidR="003E6AE6">
        <w:rPr>
          <w:rStyle w:val="Bodytext2Sylfaen"/>
          <w:b w:val="0"/>
          <w:sz w:val="24"/>
          <w:szCs w:val="24"/>
        </w:rPr>
        <w:t>և</w:t>
      </w:r>
      <w:r w:rsidRPr="0055042C">
        <w:rPr>
          <w:rStyle w:val="Bodytext2Sylfaen"/>
          <w:b w:val="0"/>
          <w:sz w:val="24"/>
          <w:szCs w:val="24"/>
        </w:rPr>
        <w:t xml:space="preserve"> այլն), արտադրելու ունակությունը։ Պրոբորբոքային ցիտոկինները մասնակցում են տենդի պաթոգենեզում, ուստի մոնոցիտների ակտիվացման փորձարկումը կարող է բացահայտել պիրոգենների ամբողջ սպեկտրը </w:t>
      </w:r>
      <w:r w:rsidR="007E5AB1" w:rsidRPr="0055042C">
        <w:rPr>
          <w:rStyle w:val="Bodytext2Sylfaen"/>
          <w:b w:val="0"/>
          <w:sz w:val="24"/>
          <w:szCs w:val="24"/>
        </w:rPr>
        <w:t>փորձարկվող նմուշ</w:t>
      </w:r>
      <w:r w:rsidRPr="0055042C">
        <w:rPr>
          <w:rStyle w:val="Bodytext2Sylfaen"/>
          <w:b w:val="0"/>
          <w:sz w:val="24"/>
          <w:szCs w:val="24"/>
        </w:rPr>
        <w:t>ում։</w:t>
      </w:r>
    </w:p>
    <w:p w14:paraId="1157A2A8"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Ոչ էնդոտոքսինային պիրոգեններ (օրինակ՝ պեպտիդոգլիկաններ, խմորիչներ, սնկեր, վիրուսներ) կամ պրոբորբոքային ցիտոկիններ պարունակող դեղամիջոցները փորձարկելիս էնդոտոքսինների «դեղաչափ-պատասխան» կախվածության կորերի համեմատ հաճախակի ստանում են «դեղաչափ-պատասխան» կախվածության շատ կտրուկ կամ ոչ գծային կորեր։ Դեղամիջոցները, որոնք կարող են պարունակել պիրոգեններ, բացի բակտերիալ էնդոտոքսիններից, անհրաժեշտ է փորձարկել նվազագույն նոսրացում ներառող կոնցենտրացիաների ընդգրկույթում։</w:t>
      </w:r>
    </w:p>
    <w:p w14:paraId="6A07C931"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Տվյալ ընդհանուր դեղագրքային հոդվածում ներկայացված է երեք մեթոդ։</w:t>
      </w:r>
    </w:p>
    <w:p w14:paraId="47BE458D"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Մեթոդ 1. Քանակական փորձարկում։</w:t>
      </w:r>
    </w:p>
    <w:p w14:paraId="697F0983"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Մեթոդ 2. Կիսաքանակական փորձարկում։</w:t>
      </w:r>
    </w:p>
    <w:p w14:paraId="499CD7E2"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Մեթոդ 3. Համեմատական փորձարկում ստուգիչ սերիայով (որպես ստուգիչ հաստատված սերիա)։</w:t>
      </w:r>
    </w:p>
    <w:p w14:paraId="2112C528" w14:textId="77777777"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Փորձարկումը կատարում են այնպես, որ հնարավոր լինի խուսափել պիրոգեններ</w:t>
      </w:r>
      <w:r w:rsidR="007E28A7" w:rsidRPr="0055042C">
        <w:rPr>
          <w:rStyle w:val="Bodytext2Sylfaen"/>
          <w:b w:val="0"/>
          <w:sz w:val="24"/>
          <w:szCs w:val="24"/>
        </w:rPr>
        <w:t>ով</w:t>
      </w:r>
      <w:r w:rsidRPr="0055042C">
        <w:rPr>
          <w:rStyle w:val="Bodytext2Sylfaen"/>
          <w:b w:val="0"/>
          <w:sz w:val="24"/>
          <w:szCs w:val="24"/>
        </w:rPr>
        <w:t xml:space="preserve"> կոնտամինացումից։</w:t>
      </w:r>
    </w:p>
    <w:p w14:paraId="68225104"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lastRenderedPageBreak/>
        <w:t>2.</w:t>
      </w:r>
      <w:r w:rsidR="00E77232" w:rsidRPr="0055042C">
        <w:rPr>
          <w:rFonts w:ascii="Sylfaen" w:hAnsi="Sylfaen"/>
          <w:sz w:val="24"/>
          <w:szCs w:val="24"/>
        </w:rPr>
        <w:tab/>
      </w:r>
      <w:r w:rsidRPr="0055042C">
        <w:rPr>
          <w:rStyle w:val="Bodytext2Sylfaen"/>
          <w:b w:val="0"/>
          <w:sz w:val="24"/>
          <w:szCs w:val="24"/>
        </w:rPr>
        <w:t>ՍԱՀՄԱՆՈՒՄՆԵՐԸ</w:t>
      </w:r>
    </w:p>
    <w:p w14:paraId="078AFD38" w14:textId="3A48B775" w:rsidR="00200207" w:rsidRPr="0055042C" w:rsidRDefault="00200207" w:rsidP="00E37373">
      <w:pPr>
        <w:spacing w:after="160" w:line="360" w:lineRule="auto"/>
        <w:ind w:firstLine="567"/>
        <w:jc w:val="both"/>
        <w:rPr>
          <w:rStyle w:val="Bodytext2Sylfaen"/>
          <w:b w:val="0"/>
          <w:sz w:val="24"/>
          <w:szCs w:val="24"/>
          <w:lang w:val="ru-RU"/>
        </w:rPr>
      </w:pPr>
      <w:r w:rsidRPr="0055042C">
        <w:rPr>
          <w:rStyle w:val="Bodytext2Sylfaen"/>
          <w:b w:val="0"/>
          <w:sz w:val="24"/>
          <w:szCs w:val="24"/>
        </w:rPr>
        <w:t xml:space="preserve">Առավելագույն թույլատրելի նոսրացումը </w:t>
      </w:r>
      <w:r w:rsidR="007E5AB1" w:rsidRPr="0055042C">
        <w:rPr>
          <w:rStyle w:val="Bodytext2Sylfaen"/>
          <w:b w:val="0"/>
          <w:sz w:val="24"/>
          <w:szCs w:val="24"/>
        </w:rPr>
        <w:t>փորձարկվող նմուշ</w:t>
      </w:r>
      <w:r w:rsidRPr="0055042C">
        <w:rPr>
          <w:rStyle w:val="Bodytext2Sylfaen"/>
          <w:b w:val="0"/>
          <w:sz w:val="24"/>
          <w:szCs w:val="24"/>
        </w:rPr>
        <w:t>ի այնպիսի առավելագույն նոսրացումն է, որի դեպքում կարող է որոշվել պիրոգենի սահմանային թույլատրելի պարունակությունը։ Առավելագույն թույլատրելի նոսրացումը հաշվարկում են հետ</w:t>
      </w:r>
      <w:r w:rsidR="003E6AE6">
        <w:rPr>
          <w:rStyle w:val="Bodytext2Sylfaen"/>
          <w:b w:val="0"/>
          <w:sz w:val="24"/>
          <w:szCs w:val="24"/>
        </w:rPr>
        <w:t>և</w:t>
      </w:r>
      <w:r w:rsidRPr="0055042C">
        <w:rPr>
          <w:rStyle w:val="Bodytext2Sylfaen"/>
          <w:b w:val="0"/>
          <w:sz w:val="24"/>
          <w:szCs w:val="24"/>
        </w:rPr>
        <w:t>յալ բանաձ</w:t>
      </w:r>
      <w:r w:rsidR="003E6AE6">
        <w:rPr>
          <w:rStyle w:val="Bodytext2Sylfaen"/>
          <w:b w:val="0"/>
          <w:sz w:val="24"/>
          <w:szCs w:val="24"/>
        </w:rPr>
        <w:t>և</w:t>
      </w:r>
      <w:r w:rsidRPr="0055042C">
        <w:rPr>
          <w:rStyle w:val="Bodytext2Sylfaen"/>
          <w:b w:val="0"/>
          <w:sz w:val="24"/>
          <w:szCs w:val="24"/>
        </w:rPr>
        <w:t>ով՝</w:t>
      </w:r>
    </w:p>
    <w:p w14:paraId="7A20FCFF" w14:textId="77777777" w:rsidR="00345286" w:rsidRPr="0055042C" w:rsidRDefault="002A350D" w:rsidP="00E37373">
      <w:pPr>
        <w:spacing w:after="160" w:line="360" w:lineRule="auto"/>
        <w:ind w:firstLine="567"/>
        <w:jc w:val="both"/>
        <w:rPr>
          <w:rStyle w:val="Bodytext2Sylfaen"/>
          <w:b w:val="0"/>
          <w:i/>
          <w:sz w:val="24"/>
          <w:szCs w:val="24"/>
        </w:rPr>
      </w:pPr>
      <m:oMathPara>
        <m:oMath>
          <m:r>
            <m:rPr>
              <m:sty m:val="bi"/>
            </m:rPr>
            <w:rPr>
              <w:rStyle w:val="Bodytext2Sylfaen"/>
              <w:rFonts w:ascii="Cambria Math" w:hAnsi="Cambria Math"/>
              <w:sz w:val="24"/>
              <w:szCs w:val="24"/>
            </w:rPr>
            <m:t>ԱԹՆ</m:t>
          </m:r>
          <m:r>
            <m:rPr>
              <m:sty m:val="bi"/>
            </m:rPr>
            <w:rPr>
              <w:rStyle w:val="Bodytext2Sylfaen"/>
              <w:rFonts w:ascii="Cambria Math"/>
              <w:sz w:val="24"/>
              <w:szCs w:val="24"/>
            </w:rPr>
            <m:t>=</m:t>
          </m:r>
          <m:f>
            <m:fPr>
              <m:ctrlPr>
                <w:rPr>
                  <w:rStyle w:val="Bodytext2Sylfaen"/>
                  <w:rFonts w:ascii="Cambria Math"/>
                  <w:b w:val="0"/>
                  <w:bCs w:val="0"/>
                  <w:i/>
                  <w:sz w:val="24"/>
                  <w:szCs w:val="24"/>
                </w:rPr>
              </m:ctrlPr>
            </m:fPr>
            <m:num>
              <m:r>
                <m:rPr>
                  <m:sty m:val="bi"/>
                </m:rPr>
                <w:rPr>
                  <w:rStyle w:val="Bodytext2Sylfaen"/>
                  <w:rFonts w:ascii="Cambria Math" w:hAnsi="Cambria Math"/>
                  <w:sz w:val="24"/>
                  <w:szCs w:val="24"/>
                </w:rPr>
                <m:t>ՊՍՊ</m:t>
              </m:r>
              <m:r>
                <m:rPr>
                  <m:sty m:val="bi"/>
                </m:rPr>
                <w:rPr>
                  <w:rStyle w:val="Bodytext2Sylfaen"/>
                  <w:rFonts w:hAnsi="Cambria Math"/>
                  <w:sz w:val="24"/>
                  <w:szCs w:val="24"/>
                </w:rPr>
                <m:t>*</m:t>
              </m:r>
              <m:r>
                <m:rPr>
                  <m:sty m:val="bi"/>
                </m:rPr>
                <w:rPr>
                  <w:rStyle w:val="Bodytext2Sylfaen"/>
                  <w:rFonts w:ascii="Cambria Math"/>
                  <w:sz w:val="24"/>
                  <w:szCs w:val="24"/>
                </w:rPr>
                <m:t>С</m:t>
              </m:r>
            </m:num>
            <m:den>
              <m:r>
                <m:rPr>
                  <m:sty m:val="bi"/>
                </m:rPr>
                <w:rPr>
                  <w:rStyle w:val="Bodytext2Sylfaen"/>
                  <w:rFonts w:ascii="Cambria Math" w:hAnsi="Cambria Math"/>
                  <w:sz w:val="24"/>
                  <w:szCs w:val="24"/>
                </w:rPr>
                <m:t>Հայտնաբերման շեմը</m:t>
              </m:r>
            </m:den>
          </m:f>
        </m:oMath>
      </m:oMathPara>
    </w:p>
    <w:p w14:paraId="5E96B08E" w14:textId="77777777" w:rsidR="002A350D" w:rsidRPr="0055042C" w:rsidRDefault="00DA5A28"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որտեղ՝</w:t>
      </w:r>
    </w:p>
    <w:p w14:paraId="56002368" w14:textId="77777777" w:rsidR="00200207" w:rsidRPr="0055042C" w:rsidRDefault="00DA5A28"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ՊՍՊ-ն՝ պիրոգենների սահմանային պարունակությունն է,</w:t>
      </w:r>
    </w:p>
    <w:p w14:paraId="5E5B353B"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С-ն՝ փորձարկվող լուծույթի կոնցենտրացիան է։</w:t>
      </w:r>
    </w:p>
    <w:p w14:paraId="6C15FA36"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Քանի որ հայտնաբերման սահմանը միշտ չէ, որ նախօրոք հայտնի է, առավելագույն թույլատրելի նոսրացումը հաշվարկելու համար կարող են արխիվային տվյալներ օգտագործվել։</w:t>
      </w:r>
    </w:p>
    <w:p w14:paraId="222CEB65"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Դրական կամ բացասական որոշում կայացնելու համար ընդունելիության չափորոշիչը պիրոգենների սահմանային պարունակությունն է, որն արտահայտում են դեղամիջոցի միլիգրամին կամ միլիլիտրին կամ կենսաբանական ակտիվության միավորին համարժեք՝ էնդոտոսքինի միավորներով։</w:t>
      </w:r>
    </w:p>
    <w:p w14:paraId="304F4C3F" w14:textId="61310CD4"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Պիրոգենների սահմանային պարունակությունը հաշվարկում են հետ</w:t>
      </w:r>
      <w:r w:rsidR="003E6AE6">
        <w:rPr>
          <w:rStyle w:val="Bodytext2Sylfaen"/>
          <w:b w:val="0"/>
          <w:sz w:val="24"/>
          <w:szCs w:val="24"/>
        </w:rPr>
        <w:t>և</w:t>
      </w:r>
      <w:r w:rsidRPr="0055042C">
        <w:rPr>
          <w:rStyle w:val="Bodytext2Sylfaen"/>
          <w:b w:val="0"/>
          <w:sz w:val="24"/>
          <w:szCs w:val="24"/>
        </w:rPr>
        <w:t>յալ բանաձ</w:t>
      </w:r>
      <w:r w:rsidR="003E6AE6">
        <w:rPr>
          <w:rStyle w:val="Bodytext2Sylfaen"/>
          <w:b w:val="0"/>
          <w:sz w:val="24"/>
          <w:szCs w:val="24"/>
        </w:rPr>
        <w:t>և</w:t>
      </w:r>
      <w:r w:rsidRPr="0055042C">
        <w:rPr>
          <w:rStyle w:val="Bodytext2Sylfaen"/>
          <w:b w:val="0"/>
          <w:sz w:val="24"/>
          <w:szCs w:val="24"/>
        </w:rPr>
        <w:t>ով՝</w:t>
      </w:r>
    </w:p>
    <w:p w14:paraId="6D2CDC75" w14:textId="77777777" w:rsidR="003F33FB" w:rsidRPr="0055042C" w:rsidRDefault="002A350D" w:rsidP="00E37373">
      <w:pPr>
        <w:pStyle w:val="Bodytext20"/>
        <w:shd w:val="clear" w:color="auto" w:fill="auto"/>
        <w:spacing w:before="0" w:after="160" w:line="360" w:lineRule="auto"/>
        <w:ind w:firstLine="567"/>
        <w:rPr>
          <w:rFonts w:ascii="Sylfaen" w:hAnsi="Sylfaen"/>
          <w:i/>
          <w:sz w:val="24"/>
          <w:szCs w:val="24"/>
        </w:rPr>
      </w:pPr>
      <m:oMathPara>
        <m:oMath>
          <m:r>
            <m:rPr>
              <m:sty m:val="bi"/>
            </m:rPr>
            <w:rPr>
              <w:rStyle w:val="Bodytext2Sylfaen"/>
              <w:rFonts w:ascii="Cambria Math" w:hAnsi="Cambria Math"/>
              <w:sz w:val="24"/>
              <w:szCs w:val="24"/>
            </w:rPr>
            <m:t>ՊՍՊ</m:t>
          </m:r>
          <m:r>
            <m:rPr>
              <m:sty m:val="bi"/>
            </m:rPr>
            <w:rPr>
              <w:rStyle w:val="Bodytext2Sylfaen"/>
              <w:rFonts w:ascii="Cambria Math"/>
              <w:sz w:val="24"/>
              <w:szCs w:val="24"/>
            </w:rPr>
            <m:t>=</m:t>
          </m:r>
          <m:f>
            <m:fPr>
              <m:ctrlPr>
                <w:rPr>
                  <w:rStyle w:val="Bodytext2Sylfaen"/>
                  <w:rFonts w:ascii="Cambria Math"/>
                  <w:b w:val="0"/>
                  <w:bCs w:val="0"/>
                  <w:i/>
                  <w:sz w:val="24"/>
                  <w:szCs w:val="24"/>
                </w:rPr>
              </m:ctrlPr>
            </m:fPr>
            <m:num>
              <m:r>
                <m:rPr>
                  <m:sty m:val="bi"/>
                </m:rPr>
                <w:rPr>
                  <w:rStyle w:val="Bodytext2Sylfaen"/>
                  <w:rFonts w:ascii="Cambria Math" w:hAnsi="Cambria Math"/>
                  <w:sz w:val="24"/>
                  <w:szCs w:val="24"/>
                </w:rPr>
                <m:t>K</m:t>
              </m:r>
            </m:num>
            <m:den>
              <m:r>
                <m:rPr>
                  <m:sty m:val="bi"/>
                </m:rPr>
                <w:rPr>
                  <w:rStyle w:val="Bodytext2Sylfaen"/>
                  <w:rFonts w:ascii="Cambria Math" w:hAnsi="Cambria Math"/>
                  <w:sz w:val="24"/>
                  <w:szCs w:val="24"/>
                </w:rPr>
                <m:t>M</m:t>
              </m:r>
            </m:den>
          </m:f>
        </m:oMath>
      </m:oMathPara>
    </w:p>
    <w:p w14:paraId="6D1270F5" w14:textId="77777777" w:rsidR="002A350D"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որտեղ՝</w:t>
      </w:r>
    </w:p>
    <w:p w14:paraId="77845BF7" w14:textId="77777777"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К-ն՝ մարմնի զանգվածի մեկ կիլոգրամի հաշվով բակտերիալ էնդոտոքսինի սահմանային պիրոգեն դեղաչափն է.</w:t>
      </w:r>
    </w:p>
    <w:p w14:paraId="2BC90167" w14:textId="77777777" w:rsidR="004F6E1D" w:rsidRPr="0055042C" w:rsidRDefault="004F6E1D" w:rsidP="00E37373">
      <w:pPr>
        <w:pStyle w:val="Bodytext20"/>
        <w:shd w:val="clear" w:color="auto" w:fill="auto"/>
        <w:spacing w:before="0" w:after="160" w:line="360" w:lineRule="auto"/>
        <w:ind w:firstLine="567"/>
        <w:rPr>
          <w:rFonts w:ascii="Sylfaen" w:hAnsi="Sylfaen"/>
          <w:sz w:val="24"/>
          <w:szCs w:val="24"/>
        </w:rPr>
      </w:pPr>
    </w:p>
    <w:p w14:paraId="59478AD5"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lastRenderedPageBreak/>
        <w:t>M-</w:t>
      </w:r>
      <w:r w:rsidR="00664B5B" w:rsidRPr="0055042C">
        <w:rPr>
          <w:rStyle w:val="Bodytext2Sylfaen"/>
          <w:b w:val="0"/>
          <w:sz w:val="24"/>
          <w:szCs w:val="24"/>
        </w:rPr>
        <w:t>ը</w:t>
      </w:r>
      <w:r w:rsidRPr="0055042C">
        <w:rPr>
          <w:rStyle w:val="Bodytext2Sylfaen"/>
          <w:b w:val="0"/>
          <w:sz w:val="24"/>
          <w:szCs w:val="24"/>
        </w:rPr>
        <w:t>՝ մարմնի զանգվածի մեկ կիլոգրամի հաշվով փորձարկվող դեղապատրաստուկի առավելագույն մեկանգամյա դեղաչափն է։</w:t>
      </w:r>
    </w:p>
    <w:p w14:paraId="28A5F2FC"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Եթե դեղապատրաստուկը ներմուծվում է հաճախակի ընդմիջումներով կամ ինֆուզիոն եղանակով, ապա որպես «M» օգտագործում են մեկ ժամվա ընթացքում ներմուծված ընդհանուր առավելագույն դեղաչափը։</w:t>
      </w:r>
    </w:p>
    <w:p w14:paraId="01676CB7"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Եթե դեղամիջոցի համար էնդոտոքսինի սահմանային պարունակություն է սահմանված, ապա պիրոգենների սահմանային պարունակությունը հավասար կլինի էնդոտոքսինի սահմանային պարունակությանը՝ մասնավոր դեղագրքային հոդվածում այլ ցուցումների բացակայության դեպքում։ Այդ դեպքում փորձարկվող լուծույթի կոնցենտրացիան արտահայտվում է՝</w:t>
      </w:r>
    </w:p>
    <w:p w14:paraId="77C260AC"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մգ/մլ-ով՝ եթե էնդոտոքսինների սահմանային պարունակությունը սահմանված է զանգվածային միավորներով (ՄՄ/մգ)</w:t>
      </w:r>
      <w:r w:rsidR="002A350D" w:rsidRPr="0055042C">
        <w:rPr>
          <w:rStyle w:val="Bodytext2Sylfaen"/>
          <w:b w:val="0"/>
          <w:sz w:val="24"/>
          <w:szCs w:val="24"/>
        </w:rPr>
        <w:t>.</w:t>
      </w:r>
    </w:p>
    <w:p w14:paraId="7703AF87" w14:textId="77777777" w:rsidR="00200207" w:rsidRPr="0055042C" w:rsidRDefault="00087E58"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ԳՄ/մլ</w:t>
      </w:r>
      <w:r w:rsidR="00200207" w:rsidRPr="0055042C">
        <w:rPr>
          <w:rStyle w:val="Bodytext2Sylfaen"/>
          <w:b w:val="0"/>
          <w:sz w:val="24"/>
          <w:szCs w:val="24"/>
        </w:rPr>
        <w:t>-ով՝ եթե էնդոտոքսինների սահմանային պարունակությունն արտահայտված է՝ վերահաշված կենսաբանական ակտիվության միավոր</w:t>
      </w:r>
      <w:r w:rsidR="009F4EB0" w:rsidRPr="0055042C">
        <w:rPr>
          <w:rStyle w:val="Bodytext2Sylfaen"/>
          <w:b w:val="0"/>
          <w:sz w:val="24"/>
          <w:szCs w:val="24"/>
        </w:rPr>
        <w:t>ով</w:t>
      </w:r>
      <w:r w:rsidR="00200207" w:rsidRPr="0055042C">
        <w:rPr>
          <w:rStyle w:val="Bodytext2Sylfaen"/>
          <w:b w:val="0"/>
          <w:sz w:val="24"/>
          <w:szCs w:val="24"/>
        </w:rPr>
        <w:t xml:space="preserve"> (ՄՄ/</w:t>
      </w:r>
      <w:r w:rsidR="00223D7B" w:rsidRPr="0055042C">
        <w:rPr>
          <w:rStyle w:val="Bodytext2Sylfaen"/>
          <w:b w:val="0"/>
          <w:sz w:val="24"/>
          <w:szCs w:val="24"/>
        </w:rPr>
        <w:t>Գ</w:t>
      </w:r>
      <w:r w:rsidR="00200207" w:rsidRPr="0055042C">
        <w:rPr>
          <w:rStyle w:val="Bodytext2Sylfaen"/>
          <w:b w:val="0"/>
          <w:sz w:val="24"/>
          <w:szCs w:val="24"/>
        </w:rPr>
        <w:t>Մ)</w:t>
      </w:r>
      <w:r w:rsidR="002A350D" w:rsidRPr="0055042C">
        <w:rPr>
          <w:rStyle w:val="Bodytext2Sylfaen"/>
          <w:b w:val="0"/>
          <w:sz w:val="24"/>
          <w:szCs w:val="24"/>
        </w:rPr>
        <w:t>.</w:t>
      </w:r>
      <w:r w:rsidR="00716DC3" w:rsidRPr="0055042C">
        <w:rPr>
          <w:rStyle w:val="Bodytext2Sylfaen"/>
          <w:b w:val="0"/>
          <w:sz w:val="24"/>
          <w:szCs w:val="24"/>
        </w:rPr>
        <w:t xml:space="preserve"> </w:t>
      </w:r>
    </w:p>
    <w:p w14:paraId="6371BBF6" w14:textId="77777777"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մգ/մլ-ով՝ եթե էնդոտոքսինների սահմանային պարունակությունն արտահայտված է զանգվածային միավորներով (ՄՄ/մգ)։</w:t>
      </w:r>
    </w:p>
    <w:p w14:paraId="1D44B831"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Էնդոտոքսինի համարժեքները՝ ըստ էնդոտոքսինի ստանդարտ նմուշի «դեղաչափ-պատասխան» կորի</w:t>
      </w:r>
      <w:r w:rsidR="009F4EB0" w:rsidRPr="0055042C">
        <w:rPr>
          <w:rStyle w:val="Bodytext2Sylfaen"/>
          <w:b w:val="0"/>
          <w:sz w:val="24"/>
          <w:szCs w:val="24"/>
        </w:rPr>
        <w:t xml:space="preserve"> </w:t>
      </w:r>
      <w:r w:rsidRPr="0055042C">
        <w:rPr>
          <w:rStyle w:val="Bodytext2Sylfaen"/>
          <w:b w:val="0"/>
          <w:sz w:val="24"/>
          <w:szCs w:val="24"/>
        </w:rPr>
        <w:t>հաշվված պիրոգեն նյութի կոնցենտրացիայի արժեքներն են (1-ին մեթոդ) կամ էնդոտոքսինի ստանդարտ նմուշի լուծույթներով ռեակցիաների համեմատման եղանակով հաշվարկվող արժեքներն են (2-րդ մեթոդ)։ Սկզբնական լուծույթը պատրաստում են էնդոտոքսինի միջազգային ստանդարտի հետ ստուգաճշտված էնդոտոքսինի ստանդարտ նմուշից, օրինակ՝ էնդոտոքսինի ԵԱՏՄԴ ՍՆ։</w:t>
      </w:r>
    </w:p>
    <w:p w14:paraId="705AF1E3" w14:textId="77777777" w:rsidR="008037CB"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Հայտնաբերման սահմանը որոշում են էնդոտոքսինի ստանդարտ նմուշի ստուգաճշտման կորի օգտագործմամբ։ Հայտնաբերման սահմանը էնդոտոքսինների կոնցենտրացիա է, որը հավասար է դետեկտող սարքերի </w:t>
      </w:r>
      <w:r w:rsidRPr="0055042C">
        <w:rPr>
          <w:rStyle w:val="Bodytext2Sylfaen"/>
          <w:b w:val="0"/>
          <w:sz w:val="24"/>
          <w:szCs w:val="24"/>
        </w:rPr>
        <w:lastRenderedPageBreak/>
        <w:t>(օրինակ՝ իմունաֆերմենտային վերլուծության համար օգտագործում են կլանումը (օպտիկական խտություն)</w:t>
      </w:r>
      <w:r w:rsidR="00396E28" w:rsidRPr="0055042C">
        <w:rPr>
          <w:rStyle w:val="Bodytext2Sylfaen"/>
          <w:b w:val="0"/>
          <w:sz w:val="24"/>
          <w:szCs w:val="24"/>
        </w:rPr>
        <w:t>)</w:t>
      </w:r>
      <w:r w:rsidRPr="0055042C">
        <w:rPr>
          <w:rStyle w:val="Bodytext2Sylfaen"/>
          <w:b w:val="0"/>
          <w:sz w:val="24"/>
          <w:szCs w:val="24"/>
        </w:rPr>
        <w:t xml:space="preserve"> ցուցմունքներին համապատասխանող միավորներով արտահայտված սահմանային արժեքին։ Տվյալ փորձարկման նպատակների համար հայտնաբերման սահմանն արտահայտում են որպես մեկ միլիլիտրին էնդոտոքսինի համարժեք։</w:t>
      </w:r>
      <w:r w:rsidR="008037CB" w:rsidRPr="0055042C">
        <w:rPr>
          <w:rStyle w:val="Bodytext2Sylfaen"/>
          <w:b w:val="0"/>
          <w:sz w:val="24"/>
          <w:szCs w:val="24"/>
        </w:rPr>
        <w:t xml:space="preserve"> </w:t>
      </w:r>
    </w:p>
    <w:p w14:paraId="6BFE733E" w14:textId="6724B841"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Սահմանային պարունակությունը հաշվարկում են հետ</w:t>
      </w:r>
      <w:r w:rsidR="003E6AE6">
        <w:rPr>
          <w:rStyle w:val="Bodytext2Sylfaen"/>
          <w:b w:val="0"/>
          <w:sz w:val="24"/>
          <w:szCs w:val="24"/>
        </w:rPr>
        <w:t>և</w:t>
      </w:r>
      <w:r w:rsidRPr="0055042C">
        <w:rPr>
          <w:rStyle w:val="Bodytext2Sylfaen"/>
          <w:b w:val="0"/>
          <w:sz w:val="24"/>
          <w:szCs w:val="24"/>
        </w:rPr>
        <w:t>յալ բանաձ</w:t>
      </w:r>
      <w:r w:rsidR="003E6AE6">
        <w:rPr>
          <w:rStyle w:val="Bodytext2Sylfaen"/>
          <w:b w:val="0"/>
          <w:sz w:val="24"/>
          <w:szCs w:val="24"/>
        </w:rPr>
        <w:t>և</w:t>
      </w:r>
      <w:r w:rsidRPr="0055042C">
        <w:rPr>
          <w:rStyle w:val="Bodytext2Sylfaen"/>
          <w:b w:val="0"/>
          <w:sz w:val="24"/>
          <w:szCs w:val="24"/>
        </w:rPr>
        <w:t>ով՝</w:t>
      </w:r>
    </w:p>
    <w:p w14:paraId="1B981360" w14:textId="77777777" w:rsidR="003F33FB" w:rsidRPr="0055042C" w:rsidRDefault="009A2CD4" w:rsidP="00E37373">
      <w:pPr>
        <w:pStyle w:val="Bodytext20"/>
        <w:shd w:val="clear" w:color="auto" w:fill="auto"/>
        <w:spacing w:before="0" w:after="160" w:line="360" w:lineRule="auto"/>
        <w:ind w:firstLine="567"/>
        <w:rPr>
          <w:rStyle w:val="Bodytext2Sylfaen"/>
          <w:b w:val="0"/>
          <w:sz w:val="24"/>
          <w:szCs w:val="24"/>
        </w:rPr>
      </w:pPr>
      <m:oMathPara>
        <m:oMath>
          <m:r>
            <m:rPr>
              <m:sty m:val="bi"/>
            </m:rPr>
            <w:rPr>
              <w:rStyle w:val="Bodytext2Sylfaen"/>
              <w:rFonts w:ascii="Cambria Math"/>
              <w:sz w:val="24"/>
              <w:szCs w:val="24"/>
            </w:rPr>
            <m:t>¯</m:t>
          </m:r>
          <m:r>
            <m:rPr>
              <m:sty m:val="bi"/>
            </m:rPr>
            <w:rPr>
              <w:rStyle w:val="Bodytext2Sylfaen"/>
              <w:rFonts w:ascii="Cambria Math" w:hAnsi="Cambria Math"/>
              <w:sz w:val="24"/>
              <w:szCs w:val="24"/>
            </w:rPr>
            <m:t>X</m:t>
          </m:r>
          <m:r>
            <m:rPr>
              <m:sty m:val="bi"/>
            </m:rPr>
            <w:rPr>
              <w:rStyle w:val="Bodytext2Sylfaen"/>
              <w:rFonts w:ascii="Cambria Math"/>
              <w:sz w:val="24"/>
              <w:szCs w:val="24"/>
            </w:rPr>
            <m:t>+</m:t>
          </m:r>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3</m:t>
              </m:r>
            </m:e>
            <m:sub>
              <m:r>
                <m:rPr>
                  <m:sty m:val="bi"/>
                </m:rPr>
                <w:rPr>
                  <w:rStyle w:val="Bodytext2Sylfaen"/>
                  <w:rFonts w:ascii="Cambria Math" w:hAnsi="Cambria Math"/>
                  <w:sz w:val="24"/>
                  <w:szCs w:val="24"/>
                </w:rPr>
                <m:t>s</m:t>
              </m:r>
            </m:sub>
          </m:sSub>
        </m:oMath>
      </m:oMathPara>
    </w:p>
    <w:p w14:paraId="342C1B79" w14:textId="77777777" w:rsidR="002A350D"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որտեղ՝</w:t>
      </w:r>
    </w:p>
    <w:p w14:paraId="1B26C361"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m:oMath>
        <m:r>
          <m:rPr>
            <m:sty m:val="bi"/>
          </m:rPr>
          <w:rPr>
            <w:rStyle w:val="Bodytext2Sylfaen"/>
            <w:rFonts w:ascii="Cambria Math"/>
            <w:sz w:val="24"/>
            <w:szCs w:val="24"/>
          </w:rPr>
          <m:t>¯</m:t>
        </m:r>
        <m:r>
          <m:rPr>
            <m:sty m:val="bi"/>
          </m:rPr>
          <w:rPr>
            <w:rStyle w:val="Bodytext2Sylfaen"/>
            <w:rFonts w:ascii="Cambria Math" w:hAnsi="Cambria Math"/>
            <w:sz w:val="24"/>
            <w:szCs w:val="24"/>
          </w:rPr>
          <m:t>X</m:t>
        </m:r>
      </m:oMath>
      <w:r w:rsidR="00664B5B" w:rsidRPr="0055042C">
        <w:rPr>
          <w:rStyle w:val="Bodytext2Sylfaen"/>
          <w:b w:val="0"/>
          <w:sz w:val="24"/>
          <w:szCs w:val="24"/>
        </w:rPr>
        <w:t>-ը՝</w:t>
      </w:r>
      <w:r w:rsidRPr="0055042C">
        <w:rPr>
          <w:rStyle w:val="Bodytext2Sylfaen"/>
          <w:b w:val="0"/>
          <w:sz w:val="24"/>
          <w:szCs w:val="24"/>
        </w:rPr>
        <w:t xml:space="preserve"> բացասական հսկողության նկատմամբ ռեակցիաների չորս կրկնությունների միջին արժեքն է (</w:t>
      </w:r>
      <m:oMath>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R</m:t>
            </m:r>
          </m:e>
          <m:sub>
            <m:r>
              <m:rPr>
                <m:sty m:val="bi"/>
              </m:rPr>
              <w:rPr>
                <w:rStyle w:val="Bodytext2Sylfaen"/>
                <w:rFonts w:ascii="Cambria Math" w:hAnsi="Cambria Math"/>
                <w:sz w:val="24"/>
                <w:szCs w:val="24"/>
              </w:rPr>
              <m:t>o</m:t>
            </m:r>
          </m:sub>
        </m:sSub>
      </m:oMath>
      <w:r w:rsidRPr="0055042C">
        <w:rPr>
          <w:rStyle w:val="Bodytext2Sylfaen"/>
          <w:b w:val="0"/>
          <w:sz w:val="24"/>
          <w:szCs w:val="24"/>
        </w:rPr>
        <w:t>).</w:t>
      </w:r>
    </w:p>
    <w:p w14:paraId="39223296" w14:textId="77777777"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s-</w:t>
      </w:r>
      <w:r w:rsidR="00664B5B" w:rsidRPr="0055042C">
        <w:rPr>
          <w:rStyle w:val="Bodytext2Sylfaen"/>
          <w:b w:val="0"/>
          <w:sz w:val="24"/>
          <w:szCs w:val="24"/>
        </w:rPr>
        <w:t>ն</w:t>
      </w:r>
      <w:r w:rsidRPr="0055042C">
        <w:rPr>
          <w:rStyle w:val="Bodytext2Sylfaen"/>
          <w:b w:val="0"/>
          <w:sz w:val="24"/>
          <w:szCs w:val="24"/>
        </w:rPr>
        <w:t>՝ բացասական հսկողության նկատմամբ ռեակցիաների չորս կրկնությունների ստանդարտ շեղումն է (</w:t>
      </w:r>
      <m:oMath>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R</m:t>
            </m:r>
          </m:e>
          <m:sub>
            <m:r>
              <m:rPr>
                <m:sty m:val="bi"/>
              </m:rPr>
              <w:rPr>
                <w:rStyle w:val="Bodytext2Sylfaen"/>
                <w:rFonts w:ascii="Cambria Math" w:hAnsi="Cambria Math"/>
                <w:sz w:val="24"/>
                <w:szCs w:val="24"/>
              </w:rPr>
              <m:t>o</m:t>
            </m:r>
          </m:sub>
        </m:sSub>
      </m:oMath>
      <w:r w:rsidRPr="0055042C">
        <w:rPr>
          <w:rStyle w:val="Bodytext2Sylfaen"/>
          <w:b w:val="0"/>
          <w:sz w:val="24"/>
          <w:szCs w:val="24"/>
        </w:rPr>
        <w:t>)։</w:t>
      </w:r>
    </w:p>
    <w:p w14:paraId="6FFB6FDE" w14:textId="77777777" w:rsidR="004F6E1D" w:rsidRPr="0055042C" w:rsidRDefault="004F6E1D" w:rsidP="00E77232">
      <w:pPr>
        <w:pStyle w:val="Bodytext20"/>
        <w:shd w:val="clear" w:color="auto" w:fill="auto"/>
        <w:tabs>
          <w:tab w:val="left" w:pos="1134"/>
        </w:tabs>
        <w:spacing w:before="0" w:after="160" w:line="360" w:lineRule="auto"/>
        <w:ind w:firstLine="567"/>
        <w:rPr>
          <w:rStyle w:val="Bodytext2Sylfaen"/>
          <w:b w:val="0"/>
          <w:sz w:val="24"/>
          <w:szCs w:val="24"/>
        </w:rPr>
      </w:pPr>
    </w:p>
    <w:p w14:paraId="1BFF8D83"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3.</w:t>
      </w:r>
      <w:r w:rsidR="00E77232" w:rsidRPr="0055042C">
        <w:rPr>
          <w:rStyle w:val="Bodytext2Sylfaen"/>
          <w:b w:val="0"/>
          <w:sz w:val="24"/>
          <w:szCs w:val="24"/>
        </w:rPr>
        <w:tab/>
      </w:r>
      <w:r w:rsidRPr="0055042C">
        <w:rPr>
          <w:rStyle w:val="Bodytext2Sylfaen"/>
          <w:b w:val="0"/>
          <w:sz w:val="24"/>
          <w:szCs w:val="24"/>
        </w:rPr>
        <w:t>ԸՆԴՀԱՆՈՒՐ ԸՆԹԱՑԱԿԱՐԳԸ</w:t>
      </w:r>
    </w:p>
    <w:p w14:paraId="35E4A9CA"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Փորձարկվող լուծույթը ինկուբացնում են մարդու մոնոցիտների աղբյուրի հետ կամ մարդու մոնոցիտար բջիջների գծի հետ։ Մարդու մոնոցիտների աղբյուր կարող են լինել՝ նախքան փորձարկումն առնվազն 4 ժ</w:t>
      </w:r>
      <w:r w:rsidR="00530DF5" w:rsidRPr="0055042C">
        <w:rPr>
          <w:rStyle w:val="Bodytext2Sylfaen"/>
          <w:b w:val="0"/>
          <w:sz w:val="24"/>
          <w:szCs w:val="24"/>
        </w:rPr>
        <w:t>ամ</w:t>
      </w:r>
      <w:r w:rsidRPr="0055042C">
        <w:rPr>
          <w:rStyle w:val="Bodytext2Sylfaen"/>
          <w:b w:val="0"/>
          <w:sz w:val="24"/>
          <w:szCs w:val="24"/>
        </w:rPr>
        <w:t xml:space="preserve"> առաջ վերցված՝ մարդու հեպարինացված պերիֆերիկ արյունը. մոնոցիտ պարունակող արյան թորամասը, օրինակ՝ խտության գրադիենտում ցենտրիֆուգմամբ անջատված՝ մարդու պերիֆերիկ արյան մոնոնուկլեար բջիջները։</w:t>
      </w:r>
    </w:p>
    <w:p w14:paraId="20528400" w14:textId="2E85EE80" w:rsidR="00200207" w:rsidRPr="0055042C" w:rsidRDefault="00200207" w:rsidP="00E37373">
      <w:pPr>
        <w:spacing w:after="160" w:line="360" w:lineRule="auto"/>
        <w:ind w:firstLine="567"/>
        <w:jc w:val="both"/>
        <w:rPr>
          <w:rFonts w:ascii="Sylfaen" w:hAnsi="Sylfaen"/>
        </w:rPr>
      </w:pPr>
      <w:r w:rsidRPr="0055042C">
        <w:rPr>
          <w:rStyle w:val="Bodytext2Sylfaen"/>
          <w:b w:val="0"/>
          <w:sz w:val="24"/>
          <w:szCs w:val="24"/>
        </w:rPr>
        <w:t>Մարդու հեպարինացված պերիֆերիկ արյունը սովորաբար նոսրացնում են կուլտուրալ միջավայրով կամ ֆիզիոլոգիական լուծույթով, օրինակ՝ մինչ</w:t>
      </w:r>
      <w:r w:rsidR="003E6AE6">
        <w:rPr>
          <w:rStyle w:val="Bodytext2Sylfaen"/>
          <w:b w:val="0"/>
          <w:sz w:val="24"/>
          <w:szCs w:val="24"/>
        </w:rPr>
        <w:t>և</w:t>
      </w:r>
      <w:r w:rsidRPr="0055042C">
        <w:rPr>
          <w:rStyle w:val="Bodytext2Sylfaen"/>
          <w:b w:val="0"/>
          <w:sz w:val="24"/>
          <w:szCs w:val="24"/>
        </w:rPr>
        <w:t xml:space="preserve"> 2 %-ից 50 % </w:t>
      </w:r>
      <w:r w:rsidRPr="0055042C">
        <w:rPr>
          <w:rStyle w:val="Bodytext2Sylfaen"/>
          <w:b w:val="0"/>
          <w:i/>
          <w:sz w:val="24"/>
          <w:szCs w:val="24"/>
        </w:rPr>
        <w:t>(ծավ/ծավ)</w:t>
      </w:r>
      <w:r w:rsidRPr="0055042C">
        <w:rPr>
          <w:rStyle w:val="Bodytext2Sylfaen"/>
          <w:b w:val="0"/>
          <w:sz w:val="24"/>
          <w:szCs w:val="24"/>
        </w:rPr>
        <w:t xml:space="preserve"> կոնցենտրացիայի։ Ավելացնելով կուլտուրալ միջավայրում դոնորի պլազմա կամ АВ (արյան IV խումբ) շիճուկ մարդու պերիֆերիկ արյան մոնոնուկլեար բջիջները կամ մոնոցիտար բջիջների գծերը</w:t>
      </w:r>
      <w:r w:rsidR="00530DF5" w:rsidRPr="0055042C">
        <w:rPr>
          <w:rStyle w:val="Bodytext2Sylfaen"/>
          <w:b w:val="0"/>
          <w:sz w:val="24"/>
          <w:szCs w:val="24"/>
        </w:rPr>
        <w:t>՝</w:t>
      </w:r>
      <w:r w:rsidRPr="0055042C">
        <w:rPr>
          <w:rStyle w:val="Bodytext2Sylfaen"/>
          <w:b w:val="0"/>
          <w:sz w:val="24"/>
          <w:szCs w:val="24"/>
        </w:rPr>
        <w:t xml:space="preserve"> սովորաբար օգտագործում են փոսիկի, փորձանոթի կամ այլ տարողության նկատմամբ </w:t>
      </w:r>
      <w:r w:rsidRPr="0055042C">
        <w:rPr>
          <w:rStyle w:val="Bodytext2Sylfaen"/>
          <w:b w:val="0"/>
          <w:sz w:val="24"/>
          <w:szCs w:val="24"/>
        </w:rPr>
        <w:lastRenderedPageBreak/>
        <w:t>բջիջների</w:t>
      </w:r>
      <w:r w:rsidR="006C7FDE" w:rsidRPr="0055042C">
        <w:rPr>
          <w:rStyle w:val="Bodytext2Sylfaen"/>
          <w:b w:val="0"/>
          <w:sz w:val="24"/>
          <w:szCs w:val="24"/>
        </w:rPr>
        <w:t xml:space="preserve"> 0,1-</w:t>
      </w:r>
      <w:r w:rsidRPr="0055042C">
        <w:rPr>
          <w:rStyle w:val="Bodytext2Sylfaen"/>
          <w:b w:val="0"/>
          <w:sz w:val="24"/>
          <w:szCs w:val="24"/>
        </w:rPr>
        <w:t>1,0 х 10</w:t>
      </w:r>
      <w:r w:rsidRPr="0055042C">
        <w:rPr>
          <w:rStyle w:val="Bodytext2Sylfaen"/>
          <w:b w:val="0"/>
          <w:sz w:val="24"/>
          <w:szCs w:val="24"/>
          <w:vertAlign w:val="superscript"/>
        </w:rPr>
        <w:t>6</w:t>
      </w:r>
      <w:r w:rsidRPr="0055042C">
        <w:rPr>
          <w:rStyle w:val="Bodytext2Sylfaen"/>
          <w:b w:val="0"/>
          <w:sz w:val="24"/>
          <w:szCs w:val="24"/>
        </w:rPr>
        <w:t xml:space="preserve"> վերջնական խտության ժամանակ։ Մոնոցիտար բջիջների գծերն օգտագործելիս АВ շիճուկը կարող է փոխարինվել </w:t>
      </w:r>
      <w:r w:rsidR="00323C48" w:rsidRPr="0055042C">
        <w:rPr>
          <w:rStyle w:val="Bodytext2Sylfaen"/>
          <w:b w:val="0"/>
          <w:sz w:val="24"/>
          <w:szCs w:val="24"/>
        </w:rPr>
        <w:t>տ</w:t>
      </w:r>
      <w:r w:rsidRPr="0055042C">
        <w:rPr>
          <w:rStyle w:val="Bodytext2Sylfaen"/>
          <w:b w:val="0"/>
          <w:sz w:val="24"/>
          <w:szCs w:val="24"/>
        </w:rPr>
        <w:t>աքացմամբ ինակտիվացված՝ ցլի սաղմնային շիճուկով։</w:t>
      </w:r>
    </w:p>
    <w:p w14:paraId="189EB0C5" w14:textId="2F99EEFD"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Բջիջների կուլտուրան պատրաստվում է (37 ± 1) °С ջերմաստիճանում՝ կուլտուրալ միջավայրի համար համապատասխան մթնոլորտում, օրինակ՝ 5 % СО</w:t>
      </w:r>
      <w:r w:rsidRPr="0055042C">
        <w:rPr>
          <w:rStyle w:val="Bodytext2Sylfaen"/>
          <w:b w:val="0"/>
          <w:sz w:val="24"/>
          <w:szCs w:val="24"/>
          <w:vertAlign w:val="subscript"/>
        </w:rPr>
        <w:t>2</w:t>
      </w:r>
      <w:r w:rsidRPr="0055042C">
        <w:rPr>
          <w:rStyle w:val="Bodytext2Sylfaen"/>
          <w:b w:val="0"/>
          <w:sz w:val="24"/>
          <w:szCs w:val="24"/>
        </w:rPr>
        <w:t>-ով խոնավացված օդում։ Կուլտիվացման տ</w:t>
      </w:r>
      <w:r w:rsidR="003E6AE6">
        <w:rPr>
          <w:rStyle w:val="Bodytext2Sylfaen"/>
          <w:b w:val="0"/>
          <w:sz w:val="24"/>
          <w:szCs w:val="24"/>
        </w:rPr>
        <w:t>և</w:t>
      </w:r>
      <w:r w:rsidRPr="0055042C">
        <w:rPr>
          <w:rStyle w:val="Bodytext2Sylfaen"/>
          <w:b w:val="0"/>
          <w:sz w:val="24"/>
          <w:szCs w:val="24"/>
        </w:rPr>
        <w:t>ողությունը պիրոգենի մարկերներ կուտակելու համար պետք է բավարար լինի։ Ընտրված մարկերի, օրինակ՝ պրոբորբոքային ցիտոկինի ռեակցիան համեմատում են էնդոտոքսինի ստանդարտ նմուշի կամ փորձարկվող պատրաստուկի ստուգիչ սերիայի նկատմամբ ռեակցիաների հետ։</w:t>
      </w:r>
    </w:p>
    <w:p w14:paraId="1AF034F5" w14:textId="77777777" w:rsidR="003F33FB" w:rsidRPr="0055042C" w:rsidRDefault="003F33FB" w:rsidP="00E37373">
      <w:pPr>
        <w:pStyle w:val="Bodytext20"/>
        <w:shd w:val="clear" w:color="auto" w:fill="auto"/>
        <w:spacing w:before="0" w:after="160" w:line="360" w:lineRule="auto"/>
        <w:ind w:firstLine="567"/>
        <w:rPr>
          <w:rFonts w:ascii="Sylfaen" w:hAnsi="Sylfaen"/>
          <w:sz w:val="24"/>
          <w:szCs w:val="24"/>
        </w:rPr>
      </w:pPr>
    </w:p>
    <w:p w14:paraId="0C2C681C"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4.</w:t>
      </w:r>
      <w:r w:rsidR="00E77232" w:rsidRPr="0055042C">
        <w:rPr>
          <w:rFonts w:ascii="Sylfaen" w:hAnsi="Sylfaen"/>
          <w:b/>
          <w:sz w:val="24"/>
          <w:szCs w:val="24"/>
        </w:rPr>
        <w:tab/>
      </w:r>
      <w:r w:rsidRPr="0055042C">
        <w:rPr>
          <w:rStyle w:val="Bodytext2Sylfaen"/>
          <w:b w:val="0"/>
          <w:sz w:val="24"/>
          <w:szCs w:val="24"/>
        </w:rPr>
        <w:t>ՍԱՐՔԱՎՈՐՈՒՄՆԵՐԸ</w:t>
      </w:r>
    </w:p>
    <w:p w14:paraId="1EA2AA21" w14:textId="7D30C9B1"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Բոլոր ջեռակայուն ապակե անոթները </w:t>
      </w:r>
      <w:r w:rsidR="003E6AE6">
        <w:rPr>
          <w:rStyle w:val="Bodytext2Sylfaen"/>
          <w:b w:val="0"/>
          <w:sz w:val="24"/>
          <w:szCs w:val="24"/>
        </w:rPr>
        <w:t>և</w:t>
      </w:r>
      <w:r w:rsidRPr="0055042C">
        <w:rPr>
          <w:rStyle w:val="Bodytext2Sylfaen"/>
          <w:b w:val="0"/>
          <w:sz w:val="24"/>
          <w:szCs w:val="24"/>
        </w:rPr>
        <w:t xml:space="preserve"> այլ ծախսանյութ ապապիրոգենացնում են մանրէազերծված օդային պահարանում՝ օգտագործելով վալիդացված ընթացակարգը։ Ապապիրոգենացման ընդունված նվազագույն ռեժիմը՝ 250 °С պայմաններում</w:t>
      </w:r>
      <w:r w:rsidR="00530DF5" w:rsidRPr="0055042C">
        <w:rPr>
          <w:rStyle w:val="Bodytext2Sylfaen"/>
          <w:b w:val="0"/>
          <w:sz w:val="24"/>
          <w:szCs w:val="24"/>
        </w:rPr>
        <w:t>,</w:t>
      </w:r>
      <w:r w:rsidRPr="0055042C">
        <w:rPr>
          <w:rStyle w:val="Bodytext2Sylfaen"/>
          <w:b w:val="0"/>
          <w:sz w:val="24"/>
          <w:szCs w:val="24"/>
        </w:rPr>
        <w:t xml:space="preserve"> առնվազն 30 րոպե տաքացնելն է։ Պլաստիկ նյութեր</w:t>
      </w:r>
      <w:r w:rsidR="00530DF5" w:rsidRPr="0055042C">
        <w:rPr>
          <w:rStyle w:val="Bodytext2Sylfaen"/>
          <w:b w:val="0"/>
          <w:sz w:val="24"/>
          <w:szCs w:val="24"/>
        </w:rPr>
        <w:t>,</w:t>
      </w:r>
      <w:r w:rsidRPr="0055042C">
        <w:rPr>
          <w:rStyle w:val="Bodytext2Sylfaen"/>
          <w:b w:val="0"/>
          <w:sz w:val="24"/>
          <w:szCs w:val="24"/>
        </w:rPr>
        <w:t xml:space="preserve"> մասնավորապես</w:t>
      </w:r>
      <w:r w:rsidR="00530DF5" w:rsidRPr="0055042C">
        <w:rPr>
          <w:rStyle w:val="Bodytext2Sylfaen"/>
          <w:b w:val="0"/>
          <w:sz w:val="24"/>
          <w:szCs w:val="24"/>
        </w:rPr>
        <w:t>՝</w:t>
      </w:r>
      <w:r w:rsidRPr="0055042C">
        <w:rPr>
          <w:rStyle w:val="Bodytext2Sylfaen"/>
          <w:b w:val="0"/>
          <w:sz w:val="24"/>
          <w:szCs w:val="24"/>
        </w:rPr>
        <w:t xml:space="preserve"> միկրոպլանշետներ </w:t>
      </w:r>
      <w:r w:rsidR="003E6AE6">
        <w:rPr>
          <w:rStyle w:val="Bodytext2Sylfaen"/>
          <w:b w:val="0"/>
          <w:sz w:val="24"/>
          <w:szCs w:val="24"/>
        </w:rPr>
        <w:t>և</w:t>
      </w:r>
      <w:r w:rsidRPr="0055042C">
        <w:rPr>
          <w:rStyle w:val="Bodytext2Sylfaen"/>
          <w:b w:val="0"/>
          <w:sz w:val="24"/>
          <w:szCs w:val="24"/>
        </w:rPr>
        <w:t xml:space="preserve"> ավտոմատ կաթոցիկների ծայրակալներ օգտագործելու դեպքում անհրաժեշտ է համոզվել, որ տվյալ սարքավորումը չի պարունակում պիրոգեններ </w:t>
      </w:r>
      <w:r w:rsidR="003E6AE6">
        <w:rPr>
          <w:rStyle w:val="Bodytext2Sylfaen"/>
          <w:b w:val="0"/>
          <w:sz w:val="24"/>
          <w:szCs w:val="24"/>
        </w:rPr>
        <w:t>և</w:t>
      </w:r>
      <w:r w:rsidRPr="0055042C">
        <w:rPr>
          <w:rStyle w:val="Bodytext2Sylfaen"/>
          <w:b w:val="0"/>
          <w:sz w:val="24"/>
          <w:szCs w:val="24"/>
        </w:rPr>
        <w:t xml:space="preserve"> փորձարկման վրա չի ազդում։</w:t>
      </w:r>
    </w:p>
    <w:p w14:paraId="6165710E" w14:textId="77777777" w:rsidR="003F33FB" w:rsidRPr="0055042C" w:rsidRDefault="003F33FB" w:rsidP="00E37373">
      <w:pPr>
        <w:pStyle w:val="Bodytext20"/>
        <w:shd w:val="clear" w:color="auto" w:fill="auto"/>
        <w:spacing w:before="0" w:after="160" w:line="360" w:lineRule="auto"/>
        <w:ind w:firstLine="567"/>
        <w:rPr>
          <w:rFonts w:ascii="Sylfaen" w:hAnsi="Sylfaen"/>
          <w:sz w:val="24"/>
          <w:szCs w:val="24"/>
        </w:rPr>
      </w:pPr>
    </w:p>
    <w:p w14:paraId="0BAF015A"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5.</w:t>
      </w:r>
      <w:r w:rsidR="00E77232" w:rsidRPr="0055042C">
        <w:rPr>
          <w:rFonts w:ascii="Sylfaen" w:hAnsi="Sylfaen"/>
          <w:sz w:val="24"/>
          <w:szCs w:val="24"/>
        </w:rPr>
        <w:tab/>
      </w:r>
      <w:r w:rsidRPr="0055042C">
        <w:rPr>
          <w:rStyle w:val="Bodytext2Sylfaen"/>
          <w:b w:val="0"/>
          <w:sz w:val="24"/>
          <w:szCs w:val="24"/>
        </w:rPr>
        <w:t>ԲՋԻՋՆԵՐԻ ԱՂԲՅՈՒՐՆԵՐԸ ԵՎ ՈՐԱԿԱՎՈՐՈՒՄԸ</w:t>
      </w:r>
    </w:p>
    <w:p w14:paraId="53D39650"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t>5.1.</w:t>
      </w:r>
      <w:r w:rsidR="00E77232" w:rsidRPr="0055042C">
        <w:rPr>
          <w:rFonts w:ascii="Sylfaen" w:hAnsi="Sylfaen"/>
          <w:i/>
          <w:sz w:val="24"/>
          <w:szCs w:val="24"/>
        </w:rPr>
        <w:tab/>
      </w:r>
      <w:r w:rsidRPr="0055042C">
        <w:rPr>
          <w:rStyle w:val="Bodytext2Sylfaen"/>
          <w:b w:val="0"/>
          <w:i/>
          <w:sz w:val="24"/>
          <w:szCs w:val="24"/>
        </w:rPr>
        <w:t>ԱՄԲՈՂՋԱԿԱՆ ԱՐՅՈՒՆԸ</w:t>
      </w:r>
    </w:p>
    <w:p w14:paraId="773A52E0" w14:textId="1A8902D7"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Ամբողջական արյուն</w:t>
      </w:r>
      <w:r w:rsidR="00530DF5" w:rsidRPr="0055042C">
        <w:rPr>
          <w:rStyle w:val="Bodytext2Sylfaen"/>
          <w:b w:val="0"/>
          <w:sz w:val="24"/>
          <w:szCs w:val="24"/>
        </w:rPr>
        <w:t>ն</w:t>
      </w:r>
      <w:r w:rsidRPr="0055042C">
        <w:rPr>
          <w:rStyle w:val="Bodytext2Sylfaen"/>
          <w:b w:val="0"/>
          <w:sz w:val="24"/>
          <w:szCs w:val="24"/>
        </w:rPr>
        <w:t xml:space="preserve"> ստանում են այն դոնորներից կամ ամբողջական արյան պուլերից ստացված արյունից, որոնք որակավորում են տվյալ ընդհանուր դեղագրքային հոդվածի 5.3-րդ, 5.4-րդ, 5.5-րդ բաժիններում </w:t>
      </w:r>
      <w:r w:rsidR="003E6AE6">
        <w:rPr>
          <w:rStyle w:val="Bodytext2Sylfaen"/>
          <w:b w:val="0"/>
          <w:sz w:val="24"/>
          <w:szCs w:val="24"/>
        </w:rPr>
        <w:t>և</w:t>
      </w:r>
      <w:r w:rsidRPr="0055042C">
        <w:rPr>
          <w:rStyle w:val="Bodytext2Sylfaen"/>
          <w:b w:val="0"/>
          <w:sz w:val="24"/>
          <w:szCs w:val="24"/>
        </w:rPr>
        <w:t>, որտեղ կիրառելի է</w:t>
      </w:r>
      <w:r w:rsidR="00097676" w:rsidRPr="0055042C">
        <w:rPr>
          <w:rStyle w:val="Bodytext2Sylfaen"/>
          <w:b w:val="0"/>
          <w:sz w:val="24"/>
          <w:szCs w:val="24"/>
        </w:rPr>
        <w:t xml:space="preserve">՝ </w:t>
      </w:r>
      <w:r w:rsidRPr="0055042C">
        <w:rPr>
          <w:rStyle w:val="Bodytext2Sylfaen"/>
          <w:b w:val="0"/>
          <w:sz w:val="24"/>
          <w:szCs w:val="24"/>
        </w:rPr>
        <w:t>6.3-րդ բաժնում նկարագրված պահանջներին համապատասխան։</w:t>
      </w:r>
    </w:p>
    <w:p w14:paraId="138A5716"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lastRenderedPageBreak/>
        <w:t>5.2.</w:t>
      </w:r>
      <w:r w:rsidR="00E77232" w:rsidRPr="0055042C">
        <w:rPr>
          <w:rFonts w:ascii="Sylfaen" w:hAnsi="Sylfaen"/>
          <w:i/>
          <w:sz w:val="24"/>
          <w:szCs w:val="24"/>
        </w:rPr>
        <w:tab/>
      </w:r>
      <w:r w:rsidRPr="0055042C">
        <w:rPr>
          <w:rStyle w:val="Bodytext2Sylfaen"/>
          <w:b w:val="0"/>
          <w:i/>
          <w:sz w:val="24"/>
          <w:szCs w:val="24"/>
        </w:rPr>
        <w:t>ՊԵՐԻՖԵՐԻԿ ԱՐՅԱՆ ՄՈՆՈՆՈՒԿԼԵԱՐ ԲՋԻՋՆԵՐԸ</w:t>
      </w:r>
    </w:p>
    <w:p w14:paraId="3D3B9646" w14:textId="21F55930"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 xml:space="preserve">Պերիֆերիկ արյան մոնոնուկլեար բջիջներն անջատում են այն դոնորներից կամ ամբողջական արյան պուլերից ստացված արյունից, որոնք որակավորում են տվյալ ընդհանուր դեղագրքային հոդվածի 5.3-րդ, 5.4-րդ, 5.5-րդ բաժիններում </w:t>
      </w:r>
      <w:r w:rsidR="003E6AE6">
        <w:rPr>
          <w:rStyle w:val="Bodytext2Sylfaen"/>
          <w:b w:val="0"/>
          <w:sz w:val="24"/>
          <w:szCs w:val="24"/>
        </w:rPr>
        <w:t>և</w:t>
      </w:r>
      <w:r w:rsidRPr="0055042C">
        <w:rPr>
          <w:rStyle w:val="Bodytext2Sylfaen"/>
          <w:b w:val="0"/>
          <w:sz w:val="24"/>
          <w:szCs w:val="24"/>
        </w:rPr>
        <w:t>, որտեղ կիրառելի է</w:t>
      </w:r>
      <w:r w:rsidR="00097676" w:rsidRPr="0055042C">
        <w:rPr>
          <w:rStyle w:val="Bodytext2Sylfaen"/>
          <w:b w:val="0"/>
          <w:sz w:val="24"/>
          <w:szCs w:val="24"/>
        </w:rPr>
        <w:t>՝</w:t>
      </w:r>
      <w:r w:rsidRPr="0055042C">
        <w:rPr>
          <w:rStyle w:val="Bodytext2Sylfaen"/>
          <w:b w:val="0"/>
          <w:sz w:val="24"/>
          <w:szCs w:val="24"/>
        </w:rPr>
        <w:t xml:space="preserve"> 6.3-րդ բաժնում նկարագրված պահանջներին համապատասխան։</w:t>
      </w:r>
    </w:p>
    <w:p w14:paraId="3200C682" w14:textId="77777777" w:rsidR="00200207" w:rsidRPr="0055042C" w:rsidRDefault="00200207" w:rsidP="00E37373">
      <w:pPr>
        <w:spacing w:after="160" w:line="360" w:lineRule="auto"/>
        <w:ind w:firstLine="567"/>
        <w:jc w:val="both"/>
        <w:rPr>
          <w:rStyle w:val="Bodytext2Sylfaen"/>
          <w:b w:val="0"/>
          <w:sz w:val="24"/>
          <w:szCs w:val="24"/>
        </w:rPr>
      </w:pPr>
    </w:p>
    <w:p w14:paraId="62CC4337"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t>5.3.</w:t>
      </w:r>
      <w:r w:rsidR="00E77232" w:rsidRPr="0055042C">
        <w:rPr>
          <w:rFonts w:ascii="Sylfaen" w:hAnsi="Sylfaen"/>
          <w:i/>
          <w:sz w:val="24"/>
          <w:szCs w:val="24"/>
        </w:rPr>
        <w:tab/>
      </w:r>
      <w:r w:rsidRPr="0055042C">
        <w:rPr>
          <w:rStyle w:val="Bodytext2Sylfaen"/>
          <w:b w:val="0"/>
          <w:i/>
          <w:sz w:val="24"/>
          <w:szCs w:val="24"/>
        </w:rPr>
        <w:t>ԴՈՆՈՐՆԵՐԻ ՈՐԱԿԱՎՈՐՈՒՄԸ</w:t>
      </w:r>
    </w:p>
    <w:p w14:paraId="513B7497" w14:textId="39B26D05"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Արյան դոնորները</w:t>
      </w:r>
      <w:r w:rsidR="00530DF5" w:rsidRPr="0055042C">
        <w:rPr>
          <w:rStyle w:val="Bodytext2Sylfaen"/>
          <w:b w:val="0"/>
          <w:sz w:val="24"/>
          <w:szCs w:val="24"/>
        </w:rPr>
        <w:t>՝</w:t>
      </w:r>
      <w:r w:rsidRPr="0055042C">
        <w:rPr>
          <w:rStyle w:val="Bodytext2Sylfaen"/>
          <w:b w:val="0"/>
          <w:sz w:val="24"/>
          <w:szCs w:val="24"/>
        </w:rPr>
        <w:t xml:space="preserve"> </w:t>
      </w:r>
      <w:r w:rsidR="004F6C0D" w:rsidRPr="0055042C">
        <w:rPr>
          <w:rStyle w:val="Bodytext2Sylfaen"/>
          <w:b w:val="0"/>
          <w:sz w:val="24"/>
          <w:szCs w:val="24"/>
        </w:rPr>
        <w:t>ընթացակարգին</w:t>
      </w:r>
      <w:r w:rsidRPr="0055042C">
        <w:rPr>
          <w:rStyle w:val="Bodytext2Sylfaen"/>
          <w:b w:val="0"/>
          <w:sz w:val="24"/>
          <w:szCs w:val="24"/>
        </w:rPr>
        <w:t xml:space="preserve"> համաձայն լինելու, առողջության, անվտանգության </w:t>
      </w:r>
      <w:r w:rsidR="003E6AE6">
        <w:rPr>
          <w:rStyle w:val="Bodytext2Sylfaen"/>
          <w:b w:val="0"/>
          <w:sz w:val="24"/>
          <w:szCs w:val="24"/>
        </w:rPr>
        <w:t>և</w:t>
      </w:r>
      <w:r w:rsidRPr="0055042C">
        <w:rPr>
          <w:rStyle w:val="Bodytext2Sylfaen"/>
          <w:b w:val="0"/>
          <w:sz w:val="24"/>
          <w:szCs w:val="24"/>
        </w:rPr>
        <w:t xml:space="preserve"> բարոյականության սկզբունքների վերաբերյալ մյուս գործող պահանջների հետ մեկտեղ</w:t>
      </w:r>
      <w:r w:rsidR="00530DF5" w:rsidRPr="0055042C">
        <w:rPr>
          <w:rStyle w:val="Bodytext2Sylfaen"/>
          <w:b w:val="0"/>
          <w:sz w:val="24"/>
          <w:szCs w:val="24"/>
        </w:rPr>
        <w:t>,</w:t>
      </w:r>
      <w:r w:rsidRPr="0055042C">
        <w:rPr>
          <w:rStyle w:val="Bodytext2Sylfaen"/>
          <w:b w:val="0"/>
          <w:sz w:val="24"/>
          <w:szCs w:val="24"/>
        </w:rPr>
        <w:t xml:space="preserve"> պետք է համապատասխանեն ներկայացված որակավորման չափորոշիչներին։ Դոնորները պետք է իրենց նկարագրեն որպես «առողջ», «ցանկացած բակտերիալ կամ վիրուսային վարակներով չտառապող» </w:t>
      </w:r>
      <w:r w:rsidR="003E6AE6">
        <w:rPr>
          <w:rStyle w:val="Bodytext2Sylfaen"/>
          <w:b w:val="0"/>
          <w:sz w:val="24"/>
          <w:szCs w:val="24"/>
        </w:rPr>
        <w:t>և</w:t>
      </w:r>
      <w:r w:rsidR="00C32F34" w:rsidRPr="0055042C">
        <w:rPr>
          <w:rStyle w:val="Bodytext2Sylfaen"/>
          <w:b w:val="0"/>
          <w:sz w:val="24"/>
          <w:szCs w:val="24"/>
        </w:rPr>
        <w:t>,</w:t>
      </w:r>
      <w:r w:rsidRPr="0055042C">
        <w:rPr>
          <w:rStyle w:val="Bodytext2Sylfaen"/>
          <w:b w:val="0"/>
          <w:sz w:val="24"/>
          <w:szCs w:val="24"/>
        </w:rPr>
        <w:t xml:space="preserve"> «նախքան արյուն հանձնելը</w:t>
      </w:r>
      <w:r w:rsidR="00C32F34" w:rsidRPr="0055042C">
        <w:rPr>
          <w:rStyle w:val="Bodytext2Sylfaen"/>
          <w:b w:val="0"/>
          <w:sz w:val="24"/>
          <w:szCs w:val="24"/>
        </w:rPr>
        <w:t>,</w:t>
      </w:r>
      <w:r w:rsidRPr="0055042C">
        <w:rPr>
          <w:rStyle w:val="Bodytext2Sylfaen"/>
          <w:b w:val="0"/>
          <w:sz w:val="24"/>
          <w:szCs w:val="24"/>
        </w:rPr>
        <w:t xml:space="preserve"> առնվազն մեկ շաբաթվա ընթացքում ցանկացած վարակի ախտանիշներ չունեցող»։ Նախքան արյուն հանձնելը</w:t>
      </w:r>
      <w:r w:rsidR="00530DF5" w:rsidRPr="0055042C">
        <w:rPr>
          <w:rStyle w:val="Bodytext2Sylfaen"/>
          <w:b w:val="0"/>
          <w:sz w:val="24"/>
          <w:szCs w:val="24"/>
        </w:rPr>
        <w:t>՝</w:t>
      </w:r>
      <w:r w:rsidRPr="0055042C">
        <w:rPr>
          <w:rStyle w:val="Bodytext2Sylfaen"/>
          <w:b w:val="0"/>
          <w:sz w:val="24"/>
          <w:szCs w:val="24"/>
        </w:rPr>
        <w:t xml:space="preserve"> 48 ժամվա ընթացքում դոնորները չպետք է ընդունեն ոչ ստերոիդային հակաբորբոքային դեղապատրաստուկներ </w:t>
      </w:r>
      <w:r w:rsidR="003E6AE6">
        <w:rPr>
          <w:rStyle w:val="Bodytext2Sylfaen"/>
          <w:b w:val="0"/>
          <w:sz w:val="24"/>
          <w:szCs w:val="24"/>
        </w:rPr>
        <w:t>և</w:t>
      </w:r>
      <w:r w:rsidR="00530DF5" w:rsidRPr="0055042C">
        <w:rPr>
          <w:rStyle w:val="Bodytext2Sylfaen"/>
          <w:b w:val="0"/>
          <w:sz w:val="24"/>
          <w:szCs w:val="24"/>
        </w:rPr>
        <w:t>,</w:t>
      </w:r>
      <w:r w:rsidRPr="0055042C">
        <w:rPr>
          <w:rStyle w:val="Bodytext2Sylfaen"/>
          <w:b w:val="0"/>
          <w:sz w:val="24"/>
          <w:szCs w:val="24"/>
        </w:rPr>
        <w:t xml:space="preserve"> նախքան արյուն հանձնելը</w:t>
      </w:r>
      <w:r w:rsidR="00530DF5" w:rsidRPr="0055042C">
        <w:rPr>
          <w:rStyle w:val="Bodytext2Sylfaen"/>
          <w:b w:val="0"/>
          <w:sz w:val="24"/>
          <w:szCs w:val="24"/>
        </w:rPr>
        <w:t>,</w:t>
      </w:r>
      <w:r w:rsidRPr="0055042C">
        <w:rPr>
          <w:rStyle w:val="Bodytext2Sylfaen"/>
          <w:b w:val="0"/>
          <w:sz w:val="24"/>
          <w:szCs w:val="24"/>
        </w:rPr>
        <w:t xml:space="preserve"> 7 օրվա ընթացքում չպետք է ընդունեն ստերոիդային հակաբորբոքային դեղապատրաստուկներ։ Այն անձինք, որոնց նշանակվել է իմունադեպրեսանտներ կամ ընտրված ցուցանիշների վրա ազդող այլ դեղապատրաստուկներ, արյան դոնոր չեն կարող լինել։ Դոնորային արյունը պետք է տրանսֆուզիոլոգիայի ազգային պահանջներին համապատասխան հետազոտվի վարակիչ մարկերների մասով։</w:t>
      </w:r>
    </w:p>
    <w:p w14:paraId="70F49600" w14:textId="77777777" w:rsidR="003F33FB" w:rsidRPr="0055042C" w:rsidRDefault="003F33FB" w:rsidP="00E37373">
      <w:pPr>
        <w:pStyle w:val="Bodytext20"/>
        <w:shd w:val="clear" w:color="auto" w:fill="auto"/>
        <w:spacing w:before="0" w:after="160" w:line="360" w:lineRule="auto"/>
        <w:ind w:firstLine="567"/>
        <w:rPr>
          <w:rFonts w:ascii="Sylfaen" w:hAnsi="Sylfaen"/>
          <w:sz w:val="24"/>
          <w:szCs w:val="24"/>
        </w:rPr>
      </w:pPr>
    </w:p>
    <w:p w14:paraId="722B7356" w14:textId="77777777" w:rsidR="00653EF9" w:rsidRPr="0055042C" w:rsidRDefault="00200207">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t>5.4.</w:t>
      </w:r>
      <w:r w:rsidR="00E77232" w:rsidRPr="0055042C">
        <w:rPr>
          <w:rFonts w:ascii="Sylfaen" w:hAnsi="Sylfaen"/>
          <w:i/>
          <w:sz w:val="24"/>
          <w:szCs w:val="24"/>
        </w:rPr>
        <w:tab/>
      </w:r>
      <w:r w:rsidRPr="0055042C">
        <w:rPr>
          <w:rStyle w:val="Bodytext2Sylfaen"/>
          <w:b w:val="0"/>
          <w:i/>
          <w:sz w:val="24"/>
          <w:szCs w:val="24"/>
        </w:rPr>
        <w:t>ՄԻ ՇԱՐՔ ԴՈՆՈՐՆԵՐԻՑ ՄԻԱՎՈՐՎԱԾ ԲՋԻՋՆԵՐԻ ՈՐԱԿԱՎՈՐՈՒՄԸ</w:t>
      </w:r>
    </w:p>
    <w:p w14:paraId="07F49578" w14:textId="43BE5D81"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Պուլերը (ամբողջական արյան կամ արյան բաղադրամասերի, օրինակ՝ պերիֆերիկ արյան մոնոնուկլեար բջիջները) պետք է բաղկացած լինեն առնվազն </w:t>
      </w:r>
      <w:r w:rsidRPr="0055042C">
        <w:rPr>
          <w:rStyle w:val="Bodytext2Sylfaen"/>
          <w:b w:val="0"/>
          <w:sz w:val="24"/>
          <w:szCs w:val="24"/>
        </w:rPr>
        <w:lastRenderedPageBreak/>
        <w:t xml:space="preserve">չորս անհատական դոնորների, բայց նախընտրելի է ութ կամ ավելի դոնորների արյան </w:t>
      </w:r>
      <w:r w:rsidR="003F071E" w:rsidRPr="0055042C">
        <w:rPr>
          <w:rStyle w:val="Bodytext2Sylfaen"/>
          <w:b w:val="0"/>
          <w:sz w:val="24"/>
          <w:szCs w:val="24"/>
        </w:rPr>
        <w:t>բաժիններից</w:t>
      </w:r>
      <w:r w:rsidRPr="0055042C">
        <w:rPr>
          <w:rStyle w:val="Bodytext2Sylfaen"/>
          <w:b w:val="0"/>
          <w:sz w:val="24"/>
          <w:szCs w:val="24"/>
        </w:rPr>
        <w:t>. պուլերը ձ</w:t>
      </w:r>
      <w:r w:rsidR="003E6AE6">
        <w:rPr>
          <w:rStyle w:val="Bodytext2Sylfaen"/>
          <w:b w:val="0"/>
          <w:sz w:val="24"/>
          <w:szCs w:val="24"/>
        </w:rPr>
        <w:t>և</w:t>
      </w:r>
      <w:r w:rsidRPr="0055042C">
        <w:rPr>
          <w:rStyle w:val="Bodytext2Sylfaen"/>
          <w:b w:val="0"/>
          <w:sz w:val="24"/>
          <w:szCs w:val="24"/>
        </w:rPr>
        <w:t>ավորվում են դոնորային արյան յուրաքանչյուր փաթեթից մոտավորապես նույն ծավալի արյուն կամ մոտավորապես նույն ծավալի արյան բջիջներ վերցնելու եղանակով։ Պուլեր</w:t>
      </w:r>
      <w:r w:rsidR="009F4EB0" w:rsidRPr="0055042C">
        <w:rPr>
          <w:rStyle w:val="Bodytext2Sylfaen"/>
          <w:b w:val="0"/>
          <w:sz w:val="24"/>
          <w:szCs w:val="24"/>
        </w:rPr>
        <w:t>ում</w:t>
      </w:r>
      <w:r w:rsidRPr="0055042C">
        <w:rPr>
          <w:rStyle w:val="Bodytext2Sylfaen"/>
          <w:b w:val="0"/>
          <w:sz w:val="24"/>
          <w:szCs w:val="24"/>
        </w:rPr>
        <w:t xml:space="preserve"> միավորված բջիջները որակավորելու համար գործում են հետ</w:t>
      </w:r>
      <w:r w:rsidR="003E6AE6">
        <w:rPr>
          <w:rStyle w:val="Bodytext2Sylfaen"/>
          <w:b w:val="0"/>
          <w:sz w:val="24"/>
          <w:szCs w:val="24"/>
        </w:rPr>
        <w:t>և</w:t>
      </w:r>
      <w:r w:rsidRPr="0055042C">
        <w:rPr>
          <w:rStyle w:val="Bodytext2Sylfaen"/>
          <w:b w:val="0"/>
          <w:sz w:val="24"/>
          <w:szCs w:val="24"/>
        </w:rPr>
        <w:t>յալ կերպ՝ արյուն վերցնելու պահից 4 ժամվա ընթացքում պուլի համար կառուցում են «դեղաչափ-պատասխան» կորեր՝ օգտագործելով էնդոտոքսինի ստանդարտ նմուշի լուծույթն առնվազն չորս նոսրացումներում, օրինակ՝ 0,01 ՄՄ/մլ-ից մինչ</w:t>
      </w:r>
      <w:r w:rsidR="003E6AE6">
        <w:rPr>
          <w:rStyle w:val="Bodytext2Sylfaen"/>
          <w:b w:val="0"/>
          <w:sz w:val="24"/>
          <w:szCs w:val="24"/>
        </w:rPr>
        <w:t>և</w:t>
      </w:r>
      <w:r w:rsidRPr="0055042C">
        <w:rPr>
          <w:rStyle w:val="Bodytext2Sylfaen"/>
          <w:b w:val="0"/>
          <w:sz w:val="24"/>
          <w:szCs w:val="24"/>
        </w:rPr>
        <w:t xml:space="preserve"> 4 ՄՄ/մլ ընդգրկույթում։</w:t>
      </w:r>
    </w:p>
    <w:p w14:paraId="4D16CD5F" w14:textId="77777777"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Դեղաչափ-պատասխան» կորերը ստուգաճշտման կորի համար պետք է համապատասխանեն տվյալ ընդհանուր դեղագրքային հոդվածի 6.1-րդ բաժնում նկարագրված երկու չափանիշներին։ Եթե պուլը պետք է օգտագործվի ոչ էնդոտոքսինային պիրոգենների հայտնաբերման համար, ապա պուլերը պետք է որակավորվեն</w:t>
      </w:r>
      <w:r w:rsidR="00935227" w:rsidRPr="0055042C">
        <w:rPr>
          <w:rStyle w:val="Bodytext2Sylfaen"/>
          <w:b w:val="0"/>
          <w:sz w:val="24"/>
          <w:szCs w:val="24"/>
        </w:rPr>
        <w:t>՝</w:t>
      </w:r>
      <w:r w:rsidRPr="0055042C">
        <w:rPr>
          <w:rStyle w:val="Bodytext2Sylfaen"/>
          <w:b w:val="0"/>
          <w:sz w:val="24"/>
          <w:szCs w:val="24"/>
        </w:rPr>
        <w:t xml:space="preserve"> ինչպես նշված է տվյալ ընդհանուր դեղագրքային հոդվածի 6.3-րդ բաժնում։ Բջիջները միավորելիս միջինացման էֆեկտը պետք է հաշվի առնել տվյալ արտադրանքի մասնագրի համապատասխանության կարգավիճակը («համապատասխանում է» կամ «չի համապատասխանում») հաստատելիս։</w:t>
      </w:r>
    </w:p>
    <w:p w14:paraId="7ED198DD" w14:textId="77777777" w:rsidR="003F33FB" w:rsidRPr="0055042C" w:rsidRDefault="003F33FB" w:rsidP="00E37373">
      <w:pPr>
        <w:spacing w:after="160" w:line="360" w:lineRule="auto"/>
        <w:ind w:firstLine="567"/>
        <w:jc w:val="both"/>
        <w:rPr>
          <w:rFonts w:ascii="Sylfaen" w:hAnsi="Sylfaen"/>
        </w:rPr>
      </w:pPr>
    </w:p>
    <w:p w14:paraId="49E250F1"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t>5.5.</w:t>
      </w:r>
      <w:r w:rsidR="00E77232" w:rsidRPr="0055042C">
        <w:rPr>
          <w:rFonts w:ascii="Sylfaen" w:hAnsi="Sylfaen"/>
          <w:i/>
          <w:sz w:val="24"/>
          <w:szCs w:val="24"/>
        </w:rPr>
        <w:tab/>
      </w:r>
      <w:r w:rsidRPr="0055042C">
        <w:rPr>
          <w:rStyle w:val="Bodytext2Sylfaen"/>
          <w:b w:val="0"/>
          <w:i/>
          <w:sz w:val="24"/>
          <w:szCs w:val="24"/>
        </w:rPr>
        <w:t>ԿՐԻՈԿՈՆՍԵՐՎԱՑՎԱԾ ԲՋԻՋՆԵՐԻ ՈՐԱԿԱՎՈՐՈՒՄԸ</w:t>
      </w:r>
    </w:p>
    <w:p w14:paraId="0A4814BB" w14:textId="5C873225"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Մոնոցիտների ակտիվացման փորձարկմանը որպես բջիջների աղբյուր կարող են օգտագործվել կրիոկոնսերվացված բջիջներ, օրինակ՝ դոնորների արյունը, պերիֆերիկ արյան մոնոնուկլեար բջիջները կամ մոնոցիտար բջջային գծերը։ Կրիոկոնսերվացված բջիջների պուլերն ստանում են նախքան սառեցնելը միավորելու եղանակով կամ դոնորային </w:t>
      </w:r>
      <w:r w:rsidR="003F071E" w:rsidRPr="0055042C">
        <w:rPr>
          <w:rStyle w:val="Bodytext2Sylfaen"/>
          <w:b w:val="0"/>
          <w:sz w:val="24"/>
          <w:szCs w:val="24"/>
        </w:rPr>
        <w:t xml:space="preserve">կրիոկոնսերվացված եզակի բաժիններն </w:t>
      </w:r>
      <w:r w:rsidRPr="0055042C">
        <w:rPr>
          <w:rStyle w:val="Bodytext2Sylfaen"/>
          <w:b w:val="0"/>
          <w:sz w:val="24"/>
          <w:szCs w:val="24"/>
        </w:rPr>
        <w:t>անմիջապես հալելուց հետո միավորելու եղանակով։ Կրիոկոնսերվացված արյան կամ բջիջների որակավորումը կատարում են հալելուց (</w:t>
      </w:r>
      <w:r w:rsidR="003E6AE6">
        <w:rPr>
          <w:rStyle w:val="Bodytext2Sylfaen"/>
          <w:b w:val="0"/>
          <w:sz w:val="24"/>
          <w:szCs w:val="24"/>
        </w:rPr>
        <w:t>և</w:t>
      </w:r>
      <w:r w:rsidRPr="0055042C">
        <w:rPr>
          <w:rStyle w:val="Bodytext2Sylfaen"/>
          <w:b w:val="0"/>
          <w:sz w:val="24"/>
          <w:szCs w:val="24"/>
        </w:rPr>
        <w:t xml:space="preserve"> միավորելուց, անհրաժեշտության դեպքում) անմիջապես հետո։ Կրիոկոնսերվացված արյան կամ բջիջների համար «դեղաչափ-պատասխան» կորերը ստուգաճշտման կորի համար պետք է համապատասխանեն տվյալ ընդհանուր դեղագրքային հոդվածի 6.1-րդ </w:t>
      </w:r>
      <w:r w:rsidRPr="0055042C">
        <w:rPr>
          <w:rStyle w:val="Bodytext2Sylfaen"/>
          <w:b w:val="0"/>
          <w:sz w:val="24"/>
          <w:szCs w:val="24"/>
        </w:rPr>
        <w:lastRenderedPageBreak/>
        <w:t>բաժնում նկարագրված երկու չափանիշներին։ Եթե բջիջները նախատեսված են ոչ էնդոտոքսինային պիրոգենների հայտնաբերման համար, ապա դրանց որակավորումը պետք է կատարվի տվյալ ընդհանուր դեղագրքային հոդվածի 6.3-րդ բաժնին համապատասխան։</w:t>
      </w:r>
    </w:p>
    <w:p w14:paraId="0A5001FC" w14:textId="77777777" w:rsidR="003F33FB" w:rsidRPr="0055042C" w:rsidRDefault="003F33FB" w:rsidP="00E37373">
      <w:pPr>
        <w:pStyle w:val="Bodytext20"/>
        <w:shd w:val="clear" w:color="auto" w:fill="auto"/>
        <w:spacing w:before="0" w:after="160" w:line="360" w:lineRule="auto"/>
        <w:ind w:firstLine="567"/>
        <w:rPr>
          <w:rFonts w:ascii="Sylfaen" w:hAnsi="Sylfaen"/>
          <w:sz w:val="24"/>
          <w:szCs w:val="24"/>
        </w:rPr>
      </w:pPr>
    </w:p>
    <w:p w14:paraId="3A68CEEE"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i/>
          <w:sz w:val="24"/>
          <w:szCs w:val="24"/>
        </w:rPr>
      </w:pPr>
      <w:r w:rsidRPr="0055042C">
        <w:rPr>
          <w:rFonts w:ascii="Sylfaen" w:hAnsi="Sylfaen"/>
          <w:i/>
          <w:sz w:val="24"/>
          <w:szCs w:val="24"/>
        </w:rPr>
        <w:t>5.6.</w:t>
      </w:r>
      <w:r w:rsidR="00E77232" w:rsidRPr="0055042C">
        <w:rPr>
          <w:rFonts w:ascii="Sylfaen" w:hAnsi="Sylfaen"/>
          <w:i/>
          <w:sz w:val="24"/>
          <w:szCs w:val="24"/>
        </w:rPr>
        <w:tab/>
      </w:r>
      <w:r w:rsidRPr="0055042C">
        <w:rPr>
          <w:rStyle w:val="Bodytext2Sylfaen"/>
          <w:b w:val="0"/>
          <w:i/>
          <w:sz w:val="24"/>
          <w:szCs w:val="24"/>
        </w:rPr>
        <w:t xml:space="preserve">ՄՈՆՈՑԻՏԱՐ ԲՋԻՋՆԵՐԻ </w:t>
      </w:r>
      <w:r w:rsidR="00F65B6A" w:rsidRPr="0055042C">
        <w:rPr>
          <w:rStyle w:val="Bodytext2Sylfaen"/>
          <w:b w:val="0"/>
          <w:i/>
          <w:sz w:val="24"/>
          <w:szCs w:val="24"/>
        </w:rPr>
        <w:t>Չ</w:t>
      </w:r>
      <w:r w:rsidRPr="0055042C">
        <w:rPr>
          <w:rStyle w:val="Bodytext2Sylfaen"/>
          <w:b w:val="0"/>
          <w:i/>
          <w:sz w:val="24"/>
          <w:szCs w:val="24"/>
        </w:rPr>
        <w:t>ԸՆԴՀԱՏ</w:t>
      </w:r>
      <w:r w:rsidR="00F65B6A" w:rsidRPr="0055042C">
        <w:rPr>
          <w:rStyle w:val="Bodytext2Sylfaen"/>
          <w:b w:val="0"/>
          <w:i/>
          <w:sz w:val="24"/>
          <w:szCs w:val="24"/>
        </w:rPr>
        <w:t>ՎՈՂ</w:t>
      </w:r>
      <w:r w:rsidRPr="0055042C">
        <w:rPr>
          <w:rStyle w:val="Bodytext2Sylfaen"/>
          <w:b w:val="0"/>
          <w:i/>
          <w:sz w:val="24"/>
          <w:szCs w:val="24"/>
        </w:rPr>
        <w:t xml:space="preserve"> ԳԻԾԸ</w:t>
      </w:r>
    </w:p>
    <w:p w14:paraId="61D744A5"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Մոնոցիտար բջջային գծերը հարմար են բակտերիալ էնդոտոքսինների հայտնաբերման համար, սակայն սահմանափակ կիրառություն ունեն ոչ էնդոտոքսինային պիրոգենների հայտնաբերման համար: Մոնոցիտար բջիջների գիծը պետք է շարունակաբար մշակվի՝ բավարար քանակությամբ բջիջներ ապահովելու համար, երբ օգտագործվում է մոնոցիտների ակտիվացման փորձարկման ժամանակ: Մեթոդն օպտիմալացնելու համար կարող են օգտագործվել բջջային գծից ստացված կլոններ:</w:t>
      </w:r>
    </w:p>
    <w:p w14:paraId="1A715306" w14:textId="53E55B1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Բջջային գծերը պետք է պահպանվեն ասեպտիկ պայմաններում </w:t>
      </w:r>
      <w:r w:rsidR="003E6AE6">
        <w:rPr>
          <w:rStyle w:val="Bodytext2Sylfaen"/>
          <w:b w:val="0"/>
          <w:sz w:val="24"/>
          <w:szCs w:val="24"/>
        </w:rPr>
        <w:t>և</w:t>
      </w:r>
      <w:r w:rsidRPr="0055042C">
        <w:rPr>
          <w:rStyle w:val="Bodytext2Sylfaen"/>
          <w:b w:val="0"/>
          <w:sz w:val="24"/>
          <w:szCs w:val="24"/>
        </w:rPr>
        <w:t xml:space="preserve"> պարբերաբար վերահսկվեն միկոպլազմաների կոնտամինացման համար: Բացի այդ</w:t>
      </w:r>
      <w:r w:rsidR="00935227" w:rsidRPr="0055042C">
        <w:rPr>
          <w:rStyle w:val="Bodytext2Sylfaen"/>
          <w:b w:val="0"/>
          <w:sz w:val="24"/>
          <w:szCs w:val="24"/>
        </w:rPr>
        <w:t xml:space="preserve">՝ </w:t>
      </w:r>
      <w:r w:rsidRPr="0055042C">
        <w:rPr>
          <w:rStyle w:val="Bodytext2Sylfaen"/>
          <w:b w:val="0"/>
          <w:sz w:val="24"/>
          <w:szCs w:val="24"/>
        </w:rPr>
        <w:t xml:space="preserve">բջիջները պետք է պարբերաբար ստուգվեն նույնականության (օրինակ՝ կրկնապատկման ժամանակը, կազմաբանությունը </w:t>
      </w:r>
      <w:r w:rsidR="003E6AE6">
        <w:rPr>
          <w:rStyle w:val="Bodytext2Sylfaen"/>
          <w:b w:val="0"/>
          <w:sz w:val="24"/>
          <w:szCs w:val="24"/>
        </w:rPr>
        <w:t>և</w:t>
      </w:r>
      <w:r w:rsidRPr="0055042C">
        <w:rPr>
          <w:rStyle w:val="Bodytext2Sylfaen"/>
          <w:b w:val="0"/>
          <w:sz w:val="24"/>
          <w:szCs w:val="24"/>
        </w:rPr>
        <w:t xml:space="preserve"> գործառույթները) </w:t>
      </w:r>
      <w:r w:rsidR="003E6AE6">
        <w:rPr>
          <w:rStyle w:val="Bodytext2Sylfaen"/>
          <w:b w:val="0"/>
          <w:sz w:val="24"/>
          <w:szCs w:val="24"/>
        </w:rPr>
        <w:t>և</w:t>
      </w:r>
      <w:r w:rsidRPr="0055042C">
        <w:rPr>
          <w:rStyle w:val="Bodytext2Sylfaen"/>
          <w:b w:val="0"/>
          <w:sz w:val="24"/>
          <w:szCs w:val="24"/>
        </w:rPr>
        <w:t xml:space="preserve"> կայունության համար:</w:t>
      </w:r>
    </w:p>
    <w:p w14:paraId="088AC1EF" w14:textId="74CD675A" w:rsidR="00200207" w:rsidRPr="0055042C" w:rsidRDefault="00200207" w:rsidP="00E37373">
      <w:pPr>
        <w:spacing w:after="160" w:line="360" w:lineRule="auto"/>
        <w:ind w:firstLine="567"/>
        <w:jc w:val="both"/>
        <w:rPr>
          <w:rFonts w:ascii="Sylfaen" w:hAnsi="Sylfaen"/>
        </w:rPr>
      </w:pPr>
      <w:r w:rsidRPr="0055042C">
        <w:rPr>
          <w:rStyle w:val="Bodytext2Sylfaen"/>
          <w:b w:val="0"/>
          <w:sz w:val="24"/>
          <w:szCs w:val="24"/>
        </w:rPr>
        <w:t xml:space="preserve">Բջջային գծի ֆունկցիոնալ կայունությունը գնահատվում է՝ դիտարկելով դրա վիճակը՝ հաշվի առնելով ռուտինային փորձարկումների ընթացքում պասաժների քանակը: Պետք է սահմանվեն ֆունկցիոնալ կայունության չափորոշիչները, որոնք կարող են ներառել աճի չափորոշիչները, փորձարկման ժամանակ ստացված առավելագույն ռեակցիան, ֆոնային աղմուկը </w:t>
      </w:r>
      <w:r w:rsidR="003E6AE6">
        <w:rPr>
          <w:rStyle w:val="Bodytext2Sylfaen"/>
          <w:b w:val="0"/>
          <w:sz w:val="24"/>
          <w:szCs w:val="24"/>
        </w:rPr>
        <w:t>և</w:t>
      </w:r>
      <w:r w:rsidRPr="0055042C">
        <w:rPr>
          <w:rStyle w:val="Bodytext2Sylfaen"/>
          <w:b w:val="0"/>
          <w:sz w:val="24"/>
          <w:szCs w:val="24"/>
        </w:rPr>
        <w:t xml:space="preserve"> ընկալիչի էքսպրեսիան: Ընկալիչի էքսպրեսիան կարող է ստուգվել սպեցիֆիկ լիգանդների օգնությամբ, օրինակ՝ տոլանման ընկալիչ 4-ի (TLR</w:t>
      </w:r>
      <w:r w:rsidRPr="0055042C">
        <w:rPr>
          <w:rStyle w:val="Bodytext2Sylfaen"/>
          <w:b w:val="0"/>
          <w:sz w:val="24"/>
          <w:szCs w:val="24"/>
          <w:vertAlign w:val="subscript"/>
        </w:rPr>
        <w:t>4</w:t>
      </w:r>
      <w:r w:rsidRPr="0055042C">
        <w:rPr>
          <w:rStyle w:val="Bodytext2Sylfaen"/>
          <w:b w:val="0"/>
          <w:sz w:val="24"/>
          <w:szCs w:val="24"/>
        </w:rPr>
        <w:t>) համար լիպոպոլիսախարիդների, տոլանման ընկալիչ 2-ի (TLR</w:t>
      </w:r>
      <w:r w:rsidRPr="0055042C">
        <w:rPr>
          <w:rStyle w:val="Bodytext2Sylfaen"/>
          <w:b w:val="0"/>
          <w:sz w:val="24"/>
          <w:szCs w:val="24"/>
          <w:vertAlign w:val="subscript"/>
        </w:rPr>
        <w:t>2</w:t>
      </w:r>
      <w:r w:rsidRPr="0055042C">
        <w:rPr>
          <w:rStyle w:val="Bodytext2Sylfaen"/>
          <w:b w:val="0"/>
          <w:sz w:val="24"/>
          <w:szCs w:val="24"/>
        </w:rPr>
        <w:t>) համար լիպոտեյխոյաթթվի, TLR</w:t>
      </w:r>
      <w:r w:rsidRPr="0055042C">
        <w:rPr>
          <w:rStyle w:val="Bodytext2Sylfaen"/>
          <w:b w:val="0"/>
          <w:sz w:val="24"/>
          <w:szCs w:val="24"/>
          <w:vertAlign w:val="subscript"/>
        </w:rPr>
        <w:t>2</w:t>
      </w:r>
      <w:r w:rsidRPr="0055042C">
        <w:rPr>
          <w:rStyle w:val="Bodytext2Sylfaen"/>
          <w:b w:val="0"/>
          <w:sz w:val="24"/>
          <w:szCs w:val="24"/>
        </w:rPr>
        <w:t>-TLR</w:t>
      </w:r>
      <w:r w:rsidRPr="0055042C">
        <w:rPr>
          <w:rStyle w:val="Bodytext2Sylfaen"/>
          <w:b w:val="0"/>
          <w:sz w:val="24"/>
          <w:szCs w:val="24"/>
          <w:vertAlign w:val="subscript"/>
        </w:rPr>
        <w:t>1</w:t>
      </w:r>
      <w:r w:rsidRPr="0055042C">
        <w:rPr>
          <w:rStyle w:val="Bodytext2Sylfaen"/>
          <w:b w:val="0"/>
          <w:sz w:val="24"/>
          <w:szCs w:val="24"/>
        </w:rPr>
        <w:t xml:space="preserve"> համ</w:t>
      </w:r>
      <w:r w:rsidR="009379F5" w:rsidRPr="0055042C">
        <w:rPr>
          <w:rStyle w:val="Bodytext2Sylfaen"/>
          <w:b w:val="0"/>
          <w:sz w:val="24"/>
          <w:szCs w:val="24"/>
        </w:rPr>
        <w:t>ա</w:t>
      </w:r>
      <w:r w:rsidRPr="0055042C">
        <w:rPr>
          <w:rStyle w:val="Bodytext2Sylfaen"/>
          <w:b w:val="0"/>
          <w:sz w:val="24"/>
          <w:szCs w:val="24"/>
        </w:rPr>
        <w:t>ր սինթետիկ բակտերիալ լիպոպրոտեինի կամ TLR</w:t>
      </w:r>
      <w:r w:rsidRPr="0055042C">
        <w:rPr>
          <w:rStyle w:val="Bodytext2Sylfaen"/>
          <w:b w:val="0"/>
          <w:sz w:val="24"/>
          <w:szCs w:val="24"/>
          <w:vertAlign w:val="subscript"/>
        </w:rPr>
        <w:t>2</w:t>
      </w:r>
      <w:r w:rsidRPr="0055042C">
        <w:rPr>
          <w:rStyle w:val="Bodytext2Sylfaen"/>
          <w:b w:val="0"/>
          <w:sz w:val="24"/>
          <w:szCs w:val="24"/>
        </w:rPr>
        <w:t>-TLR</w:t>
      </w:r>
      <w:r w:rsidRPr="0055042C">
        <w:rPr>
          <w:rStyle w:val="Bodytext2Sylfaen"/>
          <w:b w:val="0"/>
          <w:sz w:val="24"/>
          <w:szCs w:val="24"/>
          <w:vertAlign w:val="subscript"/>
        </w:rPr>
        <w:t>6</w:t>
      </w:r>
      <w:r w:rsidRPr="0055042C">
        <w:rPr>
          <w:rStyle w:val="Bodytext2Sylfaen"/>
          <w:b w:val="0"/>
          <w:sz w:val="24"/>
          <w:szCs w:val="24"/>
        </w:rPr>
        <w:t xml:space="preserve"> համար սինթետիկ բակտերիալ լիպոպրոտեինի կամ ֆլագելինի օգնությամբ։</w:t>
      </w:r>
    </w:p>
    <w:p w14:paraId="4E3E9C81" w14:textId="77777777"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lastRenderedPageBreak/>
        <w:t>«Դեղաչափ-պատասխան» կախվածության կորերը պետք է համապատասխանեն տվյալ դեղագրքային հոդվածի 6.1-</w:t>
      </w:r>
      <w:r w:rsidR="00935227" w:rsidRPr="0055042C">
        <w:rPr>
          <w:rStyle w:val="Bodytext2Sylfaen"/>
          <w:b w:val="0"/>
          <w:sz w:val="24"/>
          <w:szCs w:val="24"/>
        </w:rPr>
        <w:t>ին</w:t>
      </w:r>
      <w:r w:rsidRPr="0055042C">
        <w:rPr>
          <w:rStyle w:val="Bodytext2Sylfaen"/>
          <w:b w:val="0"/>
          <w:sz w:val="24"/>
          <w:szCs w:val="24"/>
        </w:rPr>
        <w:t xml:space="preserve"> բաժնում նկարագրված՝ էնդոտոքսինի ստանդարտ նմուշի ստուգաճշտման կորի երկու չափորոշիչներին։ Եթե բջիջները նախատեսված են ոչ էնդոտոքսինային պիրոգենների հայտնաբերման համար, ապա դրանց որակավորումը պետք է կատարվի տվյալ ընդհանուր դեղագրքային հոդվածի 6.3-րդ բաժնին համապատասխան։</w:t>
      </w:r>
    </w:p>
    <w:p w14:paraId="5306E0EC" w14:textId="77777777" w:rsidR="003F33FB" w:rsidRPr="0055042C" w:rsidRDefault="003F33FB" w:rsidP="00E37373">
      <w:pPr>
        <w:pStyle w:val="Bodytext20"/>
        <w:shd w:val="clear" w:color="auto" w:fill="auto"/>
        <w:spacing w:before="0" w:after="160" w:line="360" w:lineRule="auto"/>
        <w:ind w:firstLine="567"/>
        <w:rPr>
          <w:rFonts w:ascii="Sylfaen" w:hAnsi="Sylfaen"/>
          <w:sz w:val="24"/>
          <w:szCs w:val="24"/>
        </w:rPr>
      </w:pPr>
    </w:p>
    <w:p w14:paraId="49EF9254"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6.</w:t>
      </w:r>
      <w:r w:rsidR="00E77232" w:rsidRPr="0055042C">
        <w:rPr>
          <w:rStyle w:val="Bodytext2Sylfaen"/>
          <w:b w:val="0"/>
          <w:sz w:val="24"/>
          <w:szCs w:val="24"/>
        </w:rPr>
        <w:tab/>
      </w:r>
      <w:r w:rsidRPr="0055042C">
        <w:rPr>
          <w:rStyle w:val="Bodytext2Sylfaen"/>
          <w:b w:val="0"/>
          <w:sz w:val="24"/>
          <w:szCs w:val="24"/>
        </w:rPr>
        <w:t>ՆԱԽՆԱԿԱՆ ՓՈՐՁԱՐԿՈՒՄՆԵՐ</w:t>
      </w:r>
    </w:p>
    <w:p w14:paraId="06CD7D21" w14:textId="5158A619"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Մոնոցիտների ակտիվացման փորձարկման ճշգրտությունն ապահովելու համար իրականացվում են նախնական փորձարկումներ, որոնցում ստուգվում են էնդոտոքսինի ստանդարտ նմուշի կորի չափորոշիչների կատարումը, փորձարկման ընթացքում լուծույթների փոխազդեցության բացակայությունը, էնդոտոքսիններ </w:t>
      </w:r>
      <w:r w:rsidR="003E6AE6">
        <w:rPr>
          <w:rStyle w:val="Bodytext2Sylfaen"/>
          <w:b w:val="0"/>
          <w:sz w:val="24"/>
          <w:szCs w:val="24"/>
        </w:rPr>
        <w:t>և</w:t>
      </w:r>
      <w:r w:rsidRPr="0055042C">
        <w:rPr>
          <w:rStyle w:val="Bodytext2Sylfaen"/>
          <w:b w:val="0"/>
          <w:sz w:val="24"/>
          <w:szCs w:val="24"/>
        </w:rPr>
        <w:t xml:space="preserve"> ոչ էնդոտոքսինային պիրոգեններ հայտնաբերելու </w:t>
      </w:r>
      <w:r w:rsidR="003D5F1A" w:rsidRPr="0055042C">
        <w:rPr>
          <w:rStyle w:val="Bodytext2Sylfaen"/>
          <w:b w:val="0"/>
          <w:sz w:val="24"/>
          <w:szCs w:val="24"/>
        </w:rPr>
        <w:t>մեթոդիկա</w:t>
      </w:r>
      <w:r w:rsidR="00935227" w:rsidRPr="0055042C">
        <w:rPr>
          <w:rStyle w:val="Bodytext2Sylfaen"/>
          <w:b w:val="0"/>
          <w:sz w:val="24"/>
          <w:szCs w:val="24"/>
        </w:rPr>
        <w:t>յ</w:t>
      </w:r>
      <w:r w:rsidRPr="0055042C">
        <w:rPr>
          <w:rStyle w:val="Bodytext2Sylfaen"/>
          <w:b w:val="0"/>
          <w:sz w:val="24"/>
          <w:szCs w:val="24"/>
        </w:rPr>
        <w:t>ի ունակությունը, լուծույթների ազդեցության բացակայությունը դետեկտող համակարգի վրա: Խանգարող գործոնների փորձարկումների անցկացումը պահանջվում է, եթե փորձի պայմաններում կատարվում է որ</w:t>
      </w:r>
      <w:r w:rsidR="003E6AE6">
        <w:rPr>
          <w:rStyle w:val="Bodytext2Sylfaen"/>
          <w:b w:val="0"/>
          <w:sz w:val="24"/>
          <w:szCs w:val="24"/>
        </w:rPr>
        <w:t>և</w:t>
      </w:r>
      <w:r w:rsidRPr="0055042C">
        <w:rPr>
          <w:rStyle w:val="Bodytext2Sylfaen"/>
          <w:b w:val="0"/>
          <w:sz w:val="24"/>
          <w:szCs w:val="24"/>
        </w:rPr>
        <w:t>է փոփոխություն, որը կարող է ազդել դրա արդյունքի վրա:</w:t>
      </w:r>
    </w:p>
    <w:p w14:paraId="144621F3" w14:textId="77777777" w:rsidR="003F33FB" w:rsidRPr="0055042C" w:rsidRDefault="003F33FB" w:rsidP="00E37373">
      <w:pPr>
        <w:pStyle w:val="Bodytext20"/>
        <w:shd w:val="clear" w:color="auto" w:fill="auto"/>
        <w:spacing w:before="0" w:after="160" w:line="360" w:lineRule="auto"/>
        <w:ind w:firstLine="567"/>
        <w:rPr>
          <w:rFonts w:ascii="Sylfaen" w:hAnsi="Sylfaen"/>
          <w:sz w:val="24"/>
          <w:szCs w:val="24"/>
        </w:rPr>
      </w:pPr>
    </w:p>
    <w:p w14:paraId="61911B47"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i/>
          <w:sz w:val="24"/>
          <w:szCs w:val="24"/>
        </w:rPr>
      </w:pPr>
      <w:r w:rsidRPr="0055042C">
        <w:rPr>
          <w:rStyle w:val="Bodytext2Sylfaen"/>
          <w:b w:val="0"/>
          <w:i/>
          <w:sz w:val="24"/>
          <w:szCs w:val="24"/>
        </w:rPr>
        <w:t>6.1.</w:t>
      </w:r>
      <w:r w:rsidR="00E77232" w:rsidRPr="0055042C">
        <w:rPr>
          <w:rStyle w:val="Bodytext2Sylfaen"/>
          <w:b w:val="0"/>
          <w:i/>
          <w:sz w:val="24"/>
          <w:szCs w:val="24"/>
        </w:rPr>
        <w:tab/>
      </w:r>
      <w:r w:rsidRPr="0055042C">
        <w:rPr>
          <w:rStyle w:val="Bodytext2Sylfaen"/>
          <w:b w:val="0"/>
          <w:i/>
          <w:sz w:val="24"/>
          <w:szCs w:val="24"/>
        </w:rPr>
        <w:t>ԷՆԴՈՏՈՔՍԻՆԻ ՍՏԱՆԴԱՐՏ ՆՄՈՒՇԻ ՍՏՈՒԳԱՃՇՏՄԱՆ ԿՈՐԻ ԸՆԴՈՒՆԵԼԻՈՒԹՅԱՆ ՉԱՓՈՐՈՇԻՉՆԵՐԸ</w:t>
      </w:r>
    </w:p>
    <w:p w14:paraId="16D04EE2" w14:textId="108E2D51"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Էնդոտոքսինի ստանդարտ նմուշի լուծույթից պատրաստվում է էնդոտոքսինի տարբեր կոնցենտրացիաներով առնվազն 4 լուծույթ՝ ստուգաճշտման կորը կառուցելու համար: Փորձարկում</w:t>
      </w:r>
      <w:r w:rsidR="00935227" w:rsidRPr="0055042C">
        <w:rPr>
          <w:rStyle w:val="Bodytext2Sylfaen"/>
          <w:b w:val="0"/>
          <w:sz w:val="24"/>
          <w:szCs w:val="24"/>
        </w:rPr>
        <w:t>ը</w:t>
      </w:r>
      <w:r w:rsidRPr="0055042C">
        <w:rPr>
          <w:rStyle w:val="Bodytext2Sylfaen"/>
          <w:b w:val="0"/>
          <w:sz w:val="24"/>
          <w:szCs w:val="24"/>
        </w:rPr>
        <w:t xml:space="preserve"> կատարվում է՝ օգտագործելով էնդոտոքսինի ստանդարտ նմուշի լուծույթի յուրաքանչյուր կոնցենտրացիայի առնվազն 4 կրկնություն: Էնդոտոքսինի ստանդարտ նմուշի ավելացված լուծույթի բացակայության դեպքում ընտրված մարկերի հիմնական անջատումը պետք է </w:t>
      </w:r>
      <w:r w:rsidRPr="0055042C">
        <w:rPr>
          <w:rStyle w:val="Bodytext2Sylfaen"/>
          <w:b w:val="0"/>
          <w:sz w:val="24"/>
          <w:szCs w:val="24"/>
        </w:rPr>
        <w:lastRenderedPageBreak/>
        <w:t>օպտիմալացվի մինչ</w:t>
      </w:r>
      <w:r w:rsidR="003E6AE6">
        <w:rPr>
          <w:rStyle w:val="Bodytext2Sylfaen"/>
          <w:b w:val="0"/>
          <w:sz w:val="24"/>
          <w:szCs w:val="24"/>
        </w:rPr>
        <w:t>և</w:t>
      </w:r>
      <w:r w:rsidRPr="0055042C">
        <w:rPr>
          <w:rStyle w:val="Bodytext2Sylfaen"/>
          <w:b w:val="0"/>
          <w:sz w:val="24"/>
          <w:szCs w:val="24"/>
        </w:rPr>
        <w:t xml:space="preserve"> հնարավոր ամենացածր մակարդակի (օրինակ՝ իմունաֆերմենտային վերլուծության </w:t>
      </w:r>
      <w:r w:rsidR="00C53453" w:rsidRPr="0055042C">
        <w:rPr>
          <w:rStyle w:val="Bodytext2Sylfaen"/>
          <w:b w:val="0"/>
          <w:sz w:val="24"/>
          <w:szCs w:val="24"/>
        </w:rPr>
        <w:t xml:space="preserve">կիրառման </w:t>
      </w:r>
      <w:r w:rsidRPr="0055042C">
        <w:rPr>
          <w:rStyle w:val="Bodytext2Sylfaen"/>
          <w:b w:val="0"/>
          <w:sz w:val="24"/>
          <w:szCs w:val="24"/>
        </w:rPr>
        <w:t>ժամանակ օպտիկական խտությունը 0,1-ից ցածր է)։</w:t>
      </w:r>
    </w:p>
    <w:p w14:paraId="506EF0A5" w14:textId="77777777"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Էնդոտոքսինի ստանդարտ նմուշի ստուգաճշտման կորի համար պետք է կատարվեն ընդունելիության երկու չափորոշիչներ՝</w:t>
      </w:r>
    </w:p>
    <w:p w14:paraId="4B12BACA" w14:textId="77777777" w:rsidR="00200207" w:rsidRPr="0055042C" w:rsidRDefault="00200207" w:rsidP="00E77232">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դեղաչափի lg-ից պատասխանների ռեգրեսիոն կախվածությունը (համապատասխանաբար անհրաժեշտության դեպքում փոխարկված) պետք է վիճակագրորեն նշանակալի լինի (p &lt; 0,01).</w:t>
      </w:r>
    </w:p>
    <w:p w14:paraId="2894B0D9" w14:textId="77777777" w:rsidR="00200207" w:rsidRPr="0055042C" w:rsidRDefault="00200207" w:rsidP="00E77232">
      <w:pPr>
        <w:pStyle w:val="Bodytext20"/>
        <w:numPr>
          <w:ilvl w:val="0"/>
          <w:numId w:val="1"/>
        </w:numPr>
        <w:shd w:val="clear" w:color="auto" w:fill="auto"/>
        <w:tabs>
          <w:tab w:val="left" w:pos="1134"/>
        </w:tabs>
        <w:spacing w:before="0" w:after="160" w:line="360" w:lineRule="auto"/>
        <w:ind w:left="0" w:firstLine="567"/>
        <w:rPr>
          <w:rStyle w:val="Bodytext2Sylfaen"/>
          <w:b w:val="0"/>
          <w:sz w:val="24"/>
          <w:szCs w:val="24"/>
        </w:rPr>
      </w:pPr>
      <w:r w:rsidRPr="0055042C">
        <w:rPr>
          <w:rStyle w:val="Bodytext2Sylfaen"/>
          <w:b w:val="0"/>
          <w:sz w:val="24"/>
          <w:szCs w:val="24"/>
        </w:rPr>
        <w:t>դեղաչափի lg-ին պատասխանների ռեգրեսային կախվածությունը չպետք է էապես տարբերվի գծայնությունից (p &gt; 0.05) (2.3.12.0)։</w:t>
      </w:r>
    </w:p>
    <w:p w14:paraId="6B514A06" w14:textId="77777777" w:rsidR="00F36292" w:rsidRPr="0055042C" w:rsidRDefault="00F36292" w:rsidP="00E37373">
      <w:pPr>
        <w:pStyle w:val="Bodytext20"/>
        <w:shd w:val="clear" w:color="auto" w:fill="auto"/>
        <w:spacing w:before="0" w:after="160" w:line="360" w:lineRule="auto"/>
        <w:ind w:firstLine="567"/>
        <w:rPr>
          <w:rFonts w:ascii="Sylfaen" w:hAnsi="Sylfaen"/>
          <w:sz w:val="24"/>
          <w:szCs w:val="24"/>
        </w:rPr>
      </w:pPr>
    </w:p>
    <w:p w14:paraId="2891B62D"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i/>
          <w:sz w:val="24"/>
          <w:szCs w:val="24"/>
        </w:rPr>
      </w:pPr>
      <w:r w:rsidRPr="0055042C">
        <w:rPr>
          <w:rStyle w:val="Bodytext2Sylfaen"/>
          <w:b w:val="0"/>
          <w:i/>
          <w:sz w:val="24"/>
          <w:szCs w:val="24"/>
        </w:rPr>
        <w:t>6.2.</w:t>
      </w:r>
      <w:r w:rsidR="00E77232" w:rsidRPr="0055042C">
        <w:rPr>
          <w:rStyle w:val="Bodytext2Sylfaen"/>
          <w:b w:val="0"/>
          <w:i/>
          <w:sz w:val="24"/>
          <w:szCs w:val="24"/>
        </w:rPr>
        <w:tab/>
      </w:r>
      <w:r w:rsidRPr="0055042C">
        <w:rPr>
          <w:rStyle w:val="Bodytext2Sylfaen"/>
          <w:b w:val="0"/>
          <w:i/>
          <w:sz w:val="24"/>
          <w:szCs w:val="24"/>
        </w:rPr>
        <w:t>ԽԱՆԳԱՐՈՂ ԳՈՐԾՈՆՆԵՐԻ ՓՈՐՁԱՐԿՈՒՄԸ</w:t>
      </w:r>
    </w:p>
    <w:p w14:paraId="7906A8B2" w14:textId="65D4E7FF"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Փորձարկման ճշգրտությունն ապահովելու համար կատարում են նախնական փորձարկումներ, որոնք հաստատում են փորձարկման արդյունքների վրա </w:t>
      </w:r>
      <w:r w:rsidR="007E5AB1" w:rsidRPr="0055042C">
        <w:rPr>
          <w:rStyle w:val="Bodytext2Sylfaen"/>
          <w:b w:val="0"/>
          <w:sz w:val="24"/>
          <w:szCs w:val="24"/>
        </w:rPr>
        <w:t>փորձարկվող նմուշ</w:t>
      </w:r>
      <w:r w:rsidRPr="0055042C">
        <w:rPr>
          <w:rStyle w:val="Bodytext2Sylfaen"/>
          <w:b w:val="0"/>
          <w:sz w:val="24"/>
          <w:szCs w:val="24"/>
        </w:rPr>
        <w:t>ի ազդեցության բացակայությունը: Օգտագործելով համապատասխան լուծիչ</w:t>
      </w:r>
      <w:r w:rsidR="00BE6B26" w:rsidRPr="0055042C">
        <w:rPr>
          <w:rStyle w:val="Bodytext2Sylfaen"/>
          <w:b w:val="0"/>
          <w:sz w:val="24"/>
          <w:szCs w:val="24"/>
        </w:rPr>
        <w:t>՝</w:t>
      </w:r>
      <w:r w:rsidRPr="0055042C">
        <w:rPr>
          <w:rStyle w:val="Bodytext2Sylfaen"/>
          <w:b w:val="0"/>
          <w:sz w:val="24"/>
          <w:szCs w:val="24"/>
        </w:rPr>
        <w:t xml:space="preserve"> առավելագույն թույլատրելի նոսրացումը չգերազանցող՝ </w:t>
      </w:r>
      <w:r w:rsidR="007E5AB1" w:rsidRPr="0055042C">
        <w:rPr>
          <w:rStyle w:val="Bodytext2Sylfaen"/>
          <w:b w:val="0"/>
          <w:sz w:val="24"/>
          <w:szCs w:val="24"/>
        </w:rPr>
        <w:t>փորձարկվող նմուշ</w:t>
      </w:r>
      <w:r w:rsidRPr="0055042C">
        <w:rPr>
          <w:rStyle w:val="Bodytext2Sylfaen"/>
          <w:b w:val="0"/>
          <w:sz w:val="24"/>
          <w:szCs w:val="24"/>
        </w:rPr>
        <w:t xml:space="preserve">ի նոսրացումները պատրաստվում են երկրաչափական պրոգրեսիայով (1:2, 1:4 </w:t>
      </w:r>
      <w:r w:rsidR="003E6AE6">
        <w:rPr>
          <w:rStyle w:val="Bodytext2Sylfaen"/>
          <w:b w:val="0"/>
          <w:sz w:val="24"/>
          <w:szCs w:val="24"/>
        </w:rPr>
        <w:t>և</w:t>
      </w:r>
      <w:r w:rsidRPr="0055042C">
        <w:rPr>
          <w:rStyle w:val="Bodytext2Sylfaen"/>
          <w:b w:val="0"/>
          <w:sz w:val="24"/>
          <w:szCs w:val="24"/>
        </w:rPr>
        <w:t xml:space="preserve"> այլն)։ Նմանապես պատրաստվում</w:t>
      </w:r>
      <w:r w:rsidR="00FF269A" w:rsidRPr="0055042C">
        <w:rPr>
          <w:rStyle w:val="Bodytext2Sylfaen"/>
          <w:b w:val="0"/>
          <w:sz w:val="24"/>
          <w:szCs w:val="24"/>
        </w:rPr>
        <w:t xml:space="preserve"> են</w:t>
      </w:r>
      <w:r w:rsidRPr="0055042C">
        <w:rPr>
          <w:rStyle w:val="Bodytext2Sylfaen"/>
          <w:b w:val="0"/>
          <w:sz w:val="24"/>
          <w:szCs w:val="24"/>
        </w:rPr>
        <w:t xml:space="preserve"> </w:t>
      </w:r>
      <w:r w:rsidR="007E5AB1" w:rsidRPr="0055042C">
        <w:rPr>
          <w:rStyle w:val="Bodytext2Sylfaen"/>
          <w:b w:val="0"/>
          <w:sz w:val="24"/>
          <w:szCs w:val="24"/>
        </w:rPr>
        <w:t>փորձարկվող նմուշ</w:t>
      </w:r>
      <w:r w:rsidRPr="0055042C">
        <w:rPr>
          <w:rStyle w:val="Bodytext2Sylfaen"/>
          <w:b w:val="0"/>
          <w:sz w:val="24"/>
          <w:szCs w:val="24"/>
        </w:rPr>
        <w:t xml:space="preserve">ի նոսրացումները </w:t>
      </w:r>
      <w:r w:rsidR="003E6AE6">
        <w:rPr>
          <w:rStyle w:val="Bodytext2Sylfaen"/>
          <w:b w:val="0"/>
          <w:sz w:val="24"/>
          <w:szCs w:val="24"/>
        </w:rPr>
        <w:t>և</w:t>
      </w:r>
      <w:r w:rsidRPr="0055042C">
        <w:rPr>
          <w:rStyle w:val="Bodytext2Sylfaen"/>
          <w:b w:val="0"/>
          <w:sz w:val="24"/>
          <w:szCs w:val="24"/>
        </w:rPr>
        <w:t xml:space="preserve"> համապատասխան կոնցենտրացիայով ավելացվում է էնդոտոքսին: Որպես այլընտրանք կարող է օգտագործվել նոսրացուցիչ, որը պարունակում է ավելացված էնդոտոքսին համապատասխան կոնցենտրացիայում: Երկու դեպքում էլ էնդոտոքսինի համապատասխան կոնցենտրացիան հավասար է կամ մոտ է էնդոտոքսինի ստանդարտ նմուշի ստուգաճշտման կորի կեսին (1-ին մեթոդ) կամ երկու անգամ գերազանցում է հայտնաբերման սահմանի հաշվարկված արժեքը (2-րդ մեթոդ):</w:t>
      </w:r>
    </w:p>
    <w:p w14:paraId="0F82B864"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Նոսրացումների ստացված շարքի փորձարկումներն անցկացվում են զուգահեռ՝ մեկ փորձի ընթացքում: Յուրաքանչյուր լուծույթում էնդոտոքսինի </w:t>
      </w:r>
      <w:r w:rsidRPr="0055042C">
        <w:rPr>
          <w:rStyle w:val="Bodytext2Sylfaen"/>
          <w:b w:val="0"/>
          <w:sz w:val="24"/>
          <w:szCs w:val="24"/>
        </w:rPr>
        <w:lastRenderedPageBreak/>
        <w:t>համարժեքների կոնցենտրացիան հաշվարկելու համար օգտագործվում է ստուգաճշտման կոր:</w:t>
      </w:r>
    </w:p>
    <w:p w14:paraId="24E89465"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Հաշվարկվում է լուծույթում ավելացված էնդոտոքսինի բացելիության միջին արժեքը՝ ավելացնելով էնդոտոքսինի ստանդարտ նմուշը։ Դա անելու համար ավելացված էնդոտոքսինի ստանդարտ նմուշով լուծույթում էնդոտոքսինի համարժեքի կոնցենտրացիայից հանվում է լուծույթում էնդոտոքսինի համարժեքի միջին կոնցենտրացիան (առկայության դեպքում):</w:t>
      </w:r>
    </w:p>
    <w:p w14:paraId="0991A5C9" w14:textId="0DC5DD3A" w:rsidR="00200207" w:rsidRPr="0055042C" w:rsidRDefault="00200207" w:rsidP="00E37373">
      <w:pPr>
        <w:spacing w:after="160" w:line="360" w:lineRule="auto"/>
        <w:ind w:firstLine="567"/>
        <w:jc w:val="both"/>
        <w:rPr>
          <w:rFonts w:ascii="Sylfaen" w:hAnsi="Sylfaen"/>
        </w:rPr>
      </w:pPr>
      <w:r w:rsidRPr="0055042C">
        <w:rPr>
          <w:rStyle w:val="Bodytext2Sylfaen"/>
          <w:b w:val="0"/>
          <w:sz w:val="24"/>
          <w:szCs w:val="24"/>
        </w:rPr>
        <w:t>Համարվում է, որ փորձարկվող լուծույթը խանգարող գործոններ չի պարունակում, եթե փորձարկման պայմաններում փորձարկման լուծույթում էնդոտոքսինի համարժեքների հաշվարկված կոնցենտրացիան՝ էնդոտոքսինի ստանդարտ նմուշի ավելացմամբ, գտնվում է ավելացված էնդոտոքսինի ստանդարտ նմուշի հայտնի կոնցենտրացիայի 50%-ից մինչ</w:t>
      </w:r>
      <w:r w:rsidR="003E6AE6">
        <w:rPr>
          <w:rStyle w:val="Bodytext2Sylfaen"/>
          <w:b w:val="0"/>
          <w:sz w:val="24"/>
          <w:szCs w:val="24"/>
        </w:rPr>
        <w:t>և</w:t>
      </w:r>
      <w:r w:rsidRPr="0055042C">
        <w:rPr>
          <w:rStyle w:val="Bodytext2Sylfaen"/>
          <w:b w:val="0"/>
          <w:sz w:val="24"/>
          <w:szCs w:val="24"/>
        </w:rPr>
        <w:t xml:space="preserve"> 200%-ի սահմաններում, լուծույթում հայտնաբերված էնդոտոքսինի համարժեքների կոնցենտրացիան հանելուց հետո՝ առանց էնդոտոքսինի ստանդարտ նմուշի ավելացման: Եթե փորձարկումը չի համապատասխանում այդ չափորոշչին, ապա փորձարկումը պետք է կատարել 3-րդ մեթոդով:</w:t>
      </w:r>
    </w:p>
    <w:p w14:paraId="3391C140" w14:textId="40DBEEC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Հետազոտվող </w:t>
      </w:r>
      <w:r w:rsidR="003E6AE6">
        <w:rPr>
          <w:rStyle w:val="Bodytext2Sylfaen"/>
          <w:b w:val="0"/>
          <w:sz w:val="24"/>
          <w:szCs w:val="24"/>
        </w:rPr>
        <w:t>և</w:t>
      </w:r>
      <w:r w:rsidRPr="0055042C">
        <w:rPr>
          <w:rStyle w:val="Bodytext2Sylfaen"/>
          <w:b w:val="0"/>
          <w:sz w:val="24"/>
          <w:szCs w:val="24"/>
        </w:rPr>
        <w:t xml:space="preserve"> ստուգիչ սերիաների նոսրացումները 3-րդ մեթոդում կախված են դրանց միջ</w:t>
      </w:r>
      <w:r w:rsidR="003E6AE6">
        <w:rPr>
          <w:rStyle w:val="Bodytext2Sylfaen"/>
          <w:b w:val="0"/>
          <w:sz w:val="24"/>
          <w:szCs w:val="24"/>
        </w:rPr>
        <w:t>և</w:t>
      </w:r>
      <w:r w:rsidRPr="0055042C">
        <w:rPr>
          <w:rStyle w:val="Bodytext2Sylfaen"/>
          <w:b w:val="0"/>
          <w:sz w:val="24"/>
          <w:szCs w:val="24"/>
        </w:rPr>
        <w:t xml:space="preserve"> համեմատության համար օգտագործվող վերլուծության տեսակից: Վերլուծության տեսակը պետք է հիմնավորված ու վալիդացված լինի յուրաքանչյուր դեղամիջոցի համար </w:t>
      </w:r>
      <w:r w:rsidR="003E6AE6">
        <w:rPr>
          <w:rStyle w:val="Bodytext2Sylfaen"/>
          <w:b w:val="0"/>
          <w:sz w:val="24"/>
          <w:szCs w:val="24"/>
        </w:rPr>
        <w:t>և</w:t>
      </w:r>
      <w:r w:rsidRPr="0055042C">
        <w:rPr>
          <w:rStyle w:val="Bodytext2Sylfaen"/>
          <w:b w:val="0"/>
          <w:sz w:val="24"/>
          <w:szCs w:val="24"/>
        </w:rPr>
        <w:t xml:space="preserve"> պետք է ներառի ընդունելիության չափորոշիչները։ Օրինակ՝ փորձարկումները կատարվում են </w:t>
      </w:r>
      <w:r w:rsidR="007E5AB1" w:rsidRPr="0055042C">
        <w:rPr>
          <w:rStyle w:val="Bodytext2Sylfaen"/>
          <w:b w:val="0"/>
          <w:sz w:val="24"/>
          <w:szCs w:val="24"/>
        </w:rPr>
        <w:t>փորձարկվող նմուշ</w:t>
      </w:r>
      <w:r w:rsidRPr="0055042C">
        <w:rPr>
          <w:rStyle w:val="Bodytext2Sylfaen"/>
          <w:b w:val="0"/>
          <w:sz w:val="24"/>
          <w:szCs w:val="24"/>
        </w:rPr>
        <w:t xml:space="preserve">ի 3 նոսրացումների վրա՝ առավելագույն կոնցենտրացիան (նվազագույն նոսրացում), որի դեպքում նկատվում է ընտրված մարկերի ամենամեծ անջատում, </w:t>
      </w:r>
      <w:r w:rsidR="003E6AE6">
        <w:rPr>
          <w:rStyle w:val="Bodytext2Sylfaen"/>
          <w:b w:val="0"/>
          <w:sz w:val="24"/>
          <w:szCs w:val="24"/>
        </w:rPr>
        <w:t>և</w:t>
      </w:r>
      <w:r w:rsidRPr="0055042C">
        <w:rPr>
          <w:rStyle w:val="Bodytext2Sylfaen"/>
          <w:b w:val="0"/>
          <w:sz w:val="24"/>
          <w:szCs w:val="24"/>
        </w:rPr>
        <w:t xml:space="preserve"> կրկնակի նոսրացումներ</w:t>
      </w:r>
      <w:r w:rsidR="00E87F70" w:rsidRPr="0055042C">
        <w:rPr>
          <w:rStyle w:val="Bodytext2Sylfaen"/>
          <w:b w:val="0"/>
          <w:sz w:val="24"/>
          <w:szCs w:val="24"/>
        </w:rPr>
        <w:t>՝</w:t>
      </w:r>
      <w:r w:rsidRPr="0055042C">
        <w:rPr>
          <w:rStyle w:val="Bodytext2Sylfaen"/>
          <w:b w:val="0"/>
          <w:sz w:val="24"/>
          <w:szCs w:val="24"/>
        </w:rPr>
        <w:t xml:space="preserve"> անմիջապես ընտրված նոսրացումից բարձր կամ ցածր։ Հաշվի առնելով այն, որ ընտրված մարկերի առավելագույն անջատմամբ </w:t>
      </w:r>
      <w:r w:rsidR="007E5AB1" w:rsidRPr="0055042C">
        <w:rPr>
          <w:rStyle w:val="Bodytext2Sylfaen"/>
          <w:b w:val="0"/>
          <w:sz w:val="24"/>
          <w:szCs w:val="24"/>
        </w:rPr>
        <w:t>փորձարկվող նմուշ</w:t>
      </w:r>
      <w:r w:rsidRPr="0055042C">
        <w:rPr>
          <w:rStyle w:val="Bodytext2Sylfaen"/>
          <w:b w:val="0"/>
          <w:sz w:val="24"/>
          <w:szCs w:val="24"/>
        </w:rPr>
        <w:t xml:space="preserve">ի կոնցենտրացիան կարող է պայմանավորված լինել ինչպես դոնորի բջիջների կամ արյան առանձնահատկություններով, այնպես էլ դեղամիջոցի սերիայով, պետք է կատարել երեք անկախ փորձարկումներում կոնկրետ </w:t>
      </w:r>
      <w:r w:rsidRPr="0055042C">
        <w:rPr>
          <w:rStyle w:val="Bodytext2Sylfaen"/>
          <w:b w:val="0"/>
          <w:sz w:val="24"/>
          <w:szCs w:val="24"/>
        </w:rPr>
        <w:lastRenderedPageBreak/>
        <w:t>դեղամիջոցի վերաբերյալ մեթոդ</w:t>
      </w:r>
      <w:r w:rsidR="00E87F70" w:rsidRPr="0055042C">
        <w:rPr>
          <w:rStyle w:val="Bodytext2Sylfaen"/>
          <w:b w:val="0"/>
          <w:sz w:val="24"/>
          <w:szCs w:val="24"/>
        </w:rPr>
        <w:t>ի</w:t>
      </w:r>
      <w:r w:rsidRPr="0055042C">
        <w:rPr>
          <w:rStyle w:val="Bodytext2Sylfaen"/>
          <w:b w:val="0"/>
          <w:sz w:val="24"/>
          <w:szCs w:val="24"/>
        </w:rPr>
        <w:t>կա</w:t>
      </w:r>
      <w:r w:rsidR="00E87F70" w:rsidRPr="0055042C">
        <w:rPr>
          <w:rStyle w:val="Bodytext2Sylfaen"/>
          <w:b w:val="0"/>
          <w:sz w:val="24"/>
          <w:szCs w:val="24"/>
        </w:rPr>
        <w:t>յ</w:t>
      </w:r>
      <w:r w:rsidRPr="0055042C">
        <w:rPr>
          <w:rStyle w:val="Bodytext2Sylfaen"/>
          <w:b w:val="0"/>
          <w:sz w:val="24"/>
          <w:szCs w:val="24"/>
        </w:rPr>
        <w:t xml:space="preserve">ի վալիդացում՝ յուրաքանչյուրում օգտագործելով տարբեր դոնորների բջիջներ: Առավելագույն կոնցենտրացիա (նվազագույն նոսրացում), որի դեպքում դոնորների մեծ մասում գրանցվում է ընտրված մարկերի ամենամեծ անջատումը </w:t>
      </w:r>
      <w:r w:rsidR="003E6AE6">
        <w:rPr>
          <w:rStyle w:val="Bodytext2Sylfaen"/>
          <w:b w:val="0"/>
          <w:sz w:val="24"/>
          <w:szCs w:val="24"/>
        </w:rPr>
        <w:t>և</w:t>
      </w:r>
      <w:r w:rsidRPr="0055042C">
        <w:rPr>
          <w:rStyle w:val="Bodytext2Sylfaen"/>
          <w:b w:val="0"/>
          <w:sz w:val="24"/>
          <w:szCs w:val="24"/>
        </w:rPr>
        <w:t xml:space="preserve"> կրկնակի նոսրացումները ընտրված նոսրացումից անմիջապես բարձր կամ ցածր են, համարվում են պիտանի հետագա փորձարկման համար:</w:t>
      </w:r>
    </w:p>
    <w:p w14:paraId="79AF74AF" w14:textId="0B638654"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Եթե ընտրված մարկերի առավելագույն անջատումը տեղի է ունենում սկզբնական փորձարկման լուծույթի փորձարկման ժամանակ, ապա հետագա փորձարկումը պետք է կատարել՝ օգտագործելով չնոսրացված (սկզբնական) փորձարկման լուծույթ, ինչպես նա</w:t>
      </w:r>
      <w:r w:rsidR="003E6AE6">
        <w:rPr>
          <w:rStyle w:val="Bodytext2Sylfaen"/>
          <w:b w:val="0"/>
          <w:sz w:val="24"/>
          <w:szCs w:val="24"/>
        </w:rPr>
        <w:t>և</w:t>
      </w:r>
      <w:r w:rsidRPr="0055042C">
        <w:rPr>
          <w:rStyle w:val="Bodytext2Sylfaen"/>
          <w:b w:val="0"/>
          <w:sz w:val="24"/>
          <w:szCs w:val="24"/>
        </w:rPr>
        <w:t xml:space="preserve"> փորձարկման լուծույթ, որը նոսրացված է 1:2 </w:t>
      </w:r>
      <w:r w:rsidR="003E6AE6">
        <w:rPr>
          <w:rStyle w:val="Bodytext2Sylfaen"/>
          <w:b w:val="0"/>
          <w:sz w:val="24"/>
          <w:szCs w:val="24"/>
        </w:rPr>
        <w:t>և</w:t>
      </w:r>
      <w:r w:rsidRPr="0055042C">
        <w:rPr>
          <w:rStyle w:val="Bodytext2Sylfaen"/>
          <w:b w:val="0"/>
          <w:sz w:val="24"/>
          <w:szCs w:val="24"/>
        </w:rPr>
        <w:t xml:space="preserve"> 1:4 հարաբերակցությամբ՝ նախքան մոնոցիտար բջիջներին այն ավելացնելը։ Այս երեք լուծույթների նոսրացման աստիճանը նշվում է որպես </w:t>
      </w:r>
      <m:oMath>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f</m:t>
            </m:r>
          </m:e>
          <m:sub>
            <m:r>
              <m:rPr>
                <m:sty m:val="bi"/>
              </m:rPr>
              <w:rPr>
                <w:rStyle w:val="Bodytext2Sylfaen"/>
                <w:rFonts w:ascii="Cambria Math" w:hAnsi="Cambria Math"/>
                <w:sz w:val="24"/>
                <w:szCs w:val="24"/>
              </w:rPr>
              <m:t>1</m:t>
            </m:r>
          </m:sub>
        </m:sSub>
      </m:oMath>
      <w:r w:rsidRPr="0055042C">
        <w:rPr>
          <w:rStyle w:val="Bodytext2Sylfaen"/>
          <w:b w:val="0"/>
          <w:sz w:val="24"/>
          <w:szCs w:val="24"/>
        </w:rPr>
        <w:t xml:space="preserve">, </w:t>
      </w:r>
      <m:oMath>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f</m:t>
            </m:r>
          </m:e>
          <m:sub>
            <m:r>
              <m:rPr>
                <m:sty m:val="bi"/>
              </m:rPr>
              <w:rPr>
                <w:rStyle w:val="Bodytext2Sylfaen"/>
                <w:rFonts w:ascii="Cambria Math" w:hAnsi="Cambria Math"/>
                <w:sz w:val="24"/>
                <w:szCs w:val="24"/>
              </w:rPr>
              <m:t>2</m:t>
            </m:r>
          </m:sub>
        </m:sSub>
      </m:oMath>
      <w:r w:rsidRPr="0055042C">
        <w:rPr>
          <w:rStyle w:val="Bodytext2Sylfaen"/>
          <w:b w:val="0"/>
          <w:sz w:val="24"/>
          <w:szCs w:val="24"/>
        </w:rPr>
        <w:t xml:space="preserve"> </w:t>
      </w:r>
      <w:r w:rsidR="003E6AE6">
        <w:rPr>
          <w:rStyle w:val="Bodytext2Sylfaen"/>
          <w:b w:val="0"/>
          <w:sz w:val="24"/>
          <w:szCs w:val="24"/>
        </w:rPr>
        <w:t>և</w:t>
      </w:r>
      <w:r w:rsidRPr="0055042C">
        <w:rPr>
          <w:rStyle w:val="Bodytext2Sylfaen"/>
          <w:b w:val="0"/>
          <w:sz w:val="24"/>
          <w:szCs w:val="24"/>
        </w:rPr>
        <w:t xml:space="preserve"> </w:t>
      </w:r>
      <m:oMath>
        <m:sSub>
          <m:sSubPr>
            <m:ctrlPr>
              <w:rPr>
                <w:rStyle w:val="Bodytext2Sylfaen"/>
                <w:rFonts w:ascii="Cambria Math"/>
                <w:b w:val="0"/>
                <w:bCs w:val="0"/>
                <w:i/>
                <w:sz w:val="24"/>
                <w:szCs w:val="24"/>
              </w:rPr>
            </m:ctrlPr>
          </m:sSubPr>
          <m:e>
            <m:r>
              <m:rPr>
                <m:sty m:val="bi"/>
              </m:rPr>
              <w:rPr>
                <w:rStyle w:val="Bodytext2Sylfaen"/>
                <w:rFonts w:ascii="Cambria Math" w:hAnsi="Cambria Math"/>
                <w:sz w:val="24"/>
                <w:szCs w:val="24"/>
              </w:rPr>
              <m:t>f</m:t>
            </m:r>
          </m:e>
          <m:sub>
            <m:r>
              <m:rPr>
                <m:sty m:val="bi"/>
              </m:rPr>
              <w:rPr>
                <w:rStyle w:val="Bodytext2Sylfaen"/>
                <w:rFonts w:ascii="Cambria Math" w:hAnsi="Cambria Math"/>
                <w:sz w:val="24"/>
                <w:szCs w:val="24"/>
              </w:rPr>
              <m:t>3</m:t>
            </m:r>
          </m:sub>
        </m:sSub>
      </m:oMath>
      <w:r w:rsidRPr="0055042C">
        <w:rPr>
          <w:rStyle w:val="Bodytext2Sylfaen"/>
          <w:b w:val="0"/>
          <w:sz w:val="24"/>
          <w:szCs w:val="24"/>
        </w:rPr>
        <w:t>։</w:t>
      </w:r>
    </w:p>
    <w:p w14:paraId="5B1C65DE" w14:textId="17595352" w:rsidR="00200207" w:rsidRPr="0055042C" w:rsidRDefault="00200207" w:rsidP="00E77232">
      <w:pPr>
        <w:spacing w:after="160" w:line="346" w:lineRule="auto"/>
        <w:ind w:firstLine="567"/>
        <w:jc w:val="both"/>
        <w:rPr>
          <w:rStyle w:val="Bodytext2Sylfaen"/>
          <w:b w:val="0"/>
          <w:sz w:val="24"/>
          <w:szCs w:val="24"/>
        </w:rPr>
      </w:pPr>
      <w:r w:rsidRPr="0055042C">
        <w:rPr>
          <w:rStyle w:val="Bodytext2Sylfaen"/>
          <w:b w:val="0"/>
          <w:sz w:val="24"/>
          <w:szCs w:val="24"/>
        </w:rPr>
        <w:t xml:space="preserve">Եթե նմուշում պիրոգենի պարունակությունը սկզբնական շրջանում բարձր է, ապա ավելի նպատակահարմար է օգտագործել զուգահեռ գծերի մոդելը՝ փորձարկվող </w:t>
      </w:r>
      <w:r w:rsidR="003E6AE6">
        <w:rPr>
          <w:rStyle w:val="Bodytext2Sylfaen"/>
          <w:b w:val="0"/>
          <w:sz w:val="24"/>
          <w:szCs w:val="24"/>
        </w:rPr>
        <w:t>և</w:t>
      </w:r>
      <w:r w:rsidRPr="0055042C">
        <w:rPr>
          <w:rStyle w:val="Bodytext2Sylfaen"/>
          <w:b w:val="0"/>
          <w:sz w:val="24"/>
          <w:szCs w:val="24"/>
        </w:rPr>
        <w:t xml:space="preserve"> ստուգիչ սերիաների համար «դեղաչափ-պատասխան» կորերի վերլուծության համար: Այդ դեպքում, </w:t>
      </w:r>
      <w:r w:rsidR="007E5AB1" w:rsidRPr="0055042C">
        <w:rPr>
          <w:rStyle w:val="Bodytext2Sylfaen"/>
          <w:b w:val="0"/>
          <w:sz w:val="24"/>
          <w:szCs w:val="24"/>
        </w:rPr>
        <w:t>փորձարկվող նմուշ</w:t>
      </w:r>
      <w:r w:rsidRPr="0055042C">
        <w:rPr>
          <w:rStyle w:val="Bodytext2Sylfaen"/>
          <w:b w:val="0"/>
          <w:sz w:val="24"/>
          <w:szCs w:val="24"/>
        </w:rPr>
        <w:t xml:space="preserve">ների լուծույթները փորձարկվում </w:t>
      </w:r>
      <w:r w:rsidR="003D5F1A" w:rsidRPr="0055042C">
        <w:rPr>
          <w:rStyle w:val="Bodytext2Sylfaen"/>
          <w:b w:val="0"/>
          <w:sz w:val="24"/>
          <w:szCs w:val="24"/>
        </w:rPr>
        <w:t>են</w:t>
      </w:r>
      <w:r w:rsidRPr="0055042C">
        <w:rPr>
          <w:rStyle w:val="Bodytext2Sylfaen"/>
          <w:b w:val="0"/>
          <w:sz w:val="24"/>
          <w:szCs w:val="24"/>
        </w:rPr>
        <w:t xml:space="preserve"> 3 կամ ավելի երկրաչափական նոսրացումներում, որոնք ընդգրկում են ընտրված վերլուծության համար օգտագործվող «դեղաչափ-պատասխան» կորի ընդգրկույթը (2.3.12.0)։</w:t>
      </w:r>
    </w:p>
    <w:p w14:paraId="6B7CDF12" w14:textId="77777777" w:rsidR="00200207" w:rsidRPr="0055042C" w:rsidRDefault="00200207" w:rsidP="00E77232">
      <w:pPr>
        <w:spacing w:after="160" w:line="346" w:lineRule="auto"/>
        <w:ind w:firstLine="567"/>
        <w:jc w:val="both"/>
        <w:rPr>
          <w:rStyle w:val="Bodytext2Sylfaen"/>
          <w:b w:val="0"/>
          <w:sz w:val="24"/>
          <w:szCs w:val="24"/>
        </w:rPr>
      </w:pPr>
    </w:p>
    <w:p w14:paraId="3086A52F" w14:textId="77777777" w:rsidR="00200207" w:rsidRPr="0055042C" w:rsidRDefault="00200207" w:rsidP="00E77232">
      <w:pPr>
        <w:pStyle w:val="Bodytext20"/>
        <w:shd w:val="clear" w:color="auto" w:fill="auto"/>
        <w:tabs>
          <w:tab w:val="left" w:pos="1134"/>
        </w:tabs>
        <w:spacing w:before="0" w:after="160" w:line="346" w:lineRule="auto"/>
        <w:ind w:firstLine="567"/>
        <w:rPr>
          <w:rFonts w:ascii="Sylfaen" w:hAnsi="Sylfaen"/>
          <w:i/>
          <w:sz w:val="24"/>
          <w:szCs w:val="24"/>
        </w:rPr>
      </w:pPr>
      <w:r w:rsidRPr="0055042C">
        <w:rPr>
          <w:rFonts w:ascii="Sylfaen" w:hAnsi="Sylfaen"/>
          <w:i/>
          <w:sz w:val="24"/>
          <w:szCs w:val="24"/>
        </w:rPr>
        <w:t>6.3.</w:t>
      </w:r>
      <w:r w:rsidR="00E77232" w:rsidRPr="0055042C">
        <w:rPr>
          <w:rFonts w:ascii="Sylfaen" w:hAnsi="Sylfaen"/>
          <w:i/>
          <w:sz w:val="24"/>
          <w:szCs w:val="24"/>
        </w:rPr>
        <w:tab/>
      </w:r>
      <w:r w:rsidRPr="0055042C">
        <w:rPr>
          <w:rStyle w:val="Bodytext2Sylfaen"/>
          <w:b w:val="0"/>
          <w:i/>
          <w:sz w:val="24"/>
          <w:szCs w:val="24"/>
        </w:rPr>
        <w:t>ՄԵԹՈԴ</w:t>
      </w:r>
      <w:r w:rsidR="003D5F1A" w:rsidRPr="0055042C">
        <w:rPr>
          <w:rStyle w:val="Bodytext2Sylfaen"/>
          <w:b w:val="0"/>
          <w:i/>
          <w:sz w:val="24"/>
          <w:szCs w:val="24"/>
        </w:rPr>
        <w:t>ԻԿԱՅԻ</w:t>
      </w:r>
      <w:r w:rsidRPr="0055042C">
        <w:rPr>
          <w:rStyle w:val="Bodytext2Sylfaen"/>
          <w:b w:val="0"/>
          <w:i/>
          <w:sz w:val="24"/>
          <w:szCs w:val="24"/>
        </w:rPr>
        <w:t xml:space="preserve"> ՎԱԼԻԴԱՑՈՒՄԸ ՈՉ ԷՆԴՈՏՈՔՍԻՆԱՅԻՆ ՊԻՐՈԳԵՆՆԵՐԻ ՀԱՅՏՆԱԲԵՐՄԱՆ ՀԱՄԱՐ</w:t>
      </w:r>
    </w:p>
    <w:p w14:paraId="387BC86D" w14:textId="0CE80B8C" w:rsidR="00200207" w:rsidRPr="0055042C" w:rsidRDefault="00200207" w:rsidP="00E77232">
      <w:pPr>
        <w:pStyle w:val="Bodytext20"/>
        <w:shd w:val="clear" w:color="auto" w:fill="auto"/>
        <w:spacing w:before="0" w:after="160" w:line="346" w:lineRule="auto"/>
        <w:ind w:firstLine="567"/>
        <w:rPr>
          <w:rStyle w:val="Bodytext2Sylfaen"/>
          <w:b w:val="0"/>
          <w:sz w:val="24"/>
          <w:szCs w:val="24"/>
        </w:rPr>
      </w:pPr>
      <w:r w:rsidRPr="0055042C">
        <w:rPr>
          <w:rStyle w:val="Bodytext2Sylfaen"/>
          <w:b w:val="0"/>
          <w:sz w:val="24"/>
          <w:szCs w:val="24"/>
        </w:rPr>
        <w:t>Նախնական փորձարկումներում նա</w:t>
      </w:r>
      <w:r w:rsidR="003E6AE6">
        <w:rPr>
          <w:rStyle w:val="Bodytext2Sylfaen"/>
          <w:b w:val="0"/>
          <w:sz w:val="24"/>
          <w:szCs w:val="24"/>
        </w:rPr>
        <w:t>և</w:t>
      </w:r>
      <w:r w:rsidRPr="0055042C">
        <w:rPr>
          <w:rStyle w:val="Bodytext2Sylfaen"/>
          <w:b w:val="0"/>
          <w:sz w:val="24"/>
          <w:szCs w:val="24"/>
        </w:rPr>
        <w:t xml:space="preserve"> հաստատում են ընտրված թեստ-համակարգի՝ ոչ միայն բակտերիալ էնդոտոքսիններ, այլ</w:t>
      </w:r>
      <w:r w:rsidR="003E6AE6">
        <w:rPr>
          <w:rStyle w:val="Bodytext2Sylfaen"/>
          <w:b w:val="0"/>
          <w:sz w:val="24"/>
          <w:szCs w:val="24"/>
        </w:rPr>
        <w:t>և</w:t>
      </w:r>
      <w:r w:rsidRPr="0055042C">
        <w:rPr>
          <w:rStyle w:val="Bodytext2Sylfaen"/>
          <w:b w:val="0"/>
          <w:sz w:val="24"/>
          <w:szCs w:val="24"/>
        </w:rPr>
        <w:t xml:space="preserve"> ոչ էնդոտոքսինային պիրոգեններ հայտնաբերելու ունակությունը։ Մեթոդի համապատասխանությունը պետք է ստուգել կոնկրետ դեղամիջոցի համար: Դրա համար կարող են օգտագործվել արխիվային սերիաներ, որոնցում ոչ էնդոտոքսինային պիրոգենների առկայությունը որոշվել է ըստ «Պիրոգենություն» փորձարկման դրական </w:t>
      </w:r>
      <w:r w:rsidRPr="0055042C">
        <w:rPr>
          <w:rStyle w:val="Bodytext2Sylfaen"/>
          <w:b w:val="0"/>
          <w:sz w:val="24"/>
          <w:szCs w:val="24"/>
        </w:rPr>
        <w:lastRenderedPageBreak/>
        <w:t xml:space="preserve">ռեակցիաների կամ մարդու մոտ տենդային ռեակցիաների զարգացման ժամանակ։ Դեղամիջոցների նման սերիայի բացակայության դեպքում նախնական փորձարկումները պետք է ներառեն օգտագործված </w:t>
      </w:r>
      <w:r w:rsidR="003D5F1A" w:rsidRPr="0055042C">
        <w:rPr>
          <w:rStyle w:val="Bodytext2Sylfaen"/>
          <w:b w:val="0"/>
          <w:sz w:val="24"/>
          <w:szCs w:val="24"/>
        </w:rPr>
        <w:t>մեթոդիկա</w:t>
      </w:r>
      <w:r w:rsidR="00B33E8E" w:rsidRPr="0055042C">
        <w:rPr>
          <w:rStyle w:val="Bodytext2Sylfaen"/>
          <w:b w:val="0"/>
          <w:sz w:val="24"/>
          <w:szCs w:val="24"/>
        </w:rPr>
        <w:t>յ</w:t>
      </w:r>
      <w:r w:rsidRPr="0055042C">
        <w:rPr>
          <w:rStyle w:val="Bodytext2Sylfaen"/>
          <w:b w:val="0"/>
          <w:sz w:val="24"/>
          <w:szCs w:val="24"/>
        </w:rPr>
        <w:t xml:space="preserve">ի վալիդացում՝ օգտագործելով ոչ պակաս, քան տոլանման ընկալիչների երկու ոչ էնդոտոքսինային լիգանդներ, օրինակ՝ պեպտիդոգլիկաններ, լիպոտեյխոյաթթու, սինթետիկ բակտերիալ լիպոպրոտեիններ, ֆլագելին </w:t>
      </w:r>
      <w:r w:rsidR="003E6AE6">
        <w:rPr>
          <w:rStyle w:val="Bodytext2Sylfaen"/>
          <w:b w:val="0"/>
          <w:sz w:val="24"/>
          <w:szCs w:val="24"/>
        </w:rPr>
        <w:t>և</w:t>
      </w:r>
      <w:r w:rsidRPr="0055042C">
        <w:rPr>
          <w:rStyle w:val="Bodytext2Sylfaen"/>
          <w:b w:val="0"/>
          <w:sz w:val="24"/>
          <w:szCs w:val="24"/>
        </w:rPr>
        <w:t xml:space="preserve"> ամբողջական բջիջների չմաքրված բակտերիալ հանուկներ։ Ոչ էնդոտոքսինային պիրոգենի ընտրությունը պետք է արտացոլի հետազոտվող դեղամիջոցի ամենահավանական աղտոտումը:</w:t>
      </w:r>
    </w:p>
    <w:p w14:paraId="7FC4DAF4" w14:textId="77777777" w:rsidR="00F36292" w:rsidRPr="0055042C" w:rsidRDefault="00F36292" w:rsidP="00E77232">
      <w:pPr>
        <w:pStyle w:val="Bodytext20"/>
        <w:shd w:val="clear" w:color="auto" w:fill="auto"/>
        <w:spacing w:before="0" w:after="160" w:line="346" w:lineRule="auto"/>
        <w:ind w:firstLine="567"/>
        <w:rPr>
          <w:rFonts w:ascii="Sylfaen" w:hAnsi="Sylfaen"/>
          <w:sz w:val="24"/>
          <w:szCs w:val="24"/>
        </w:rPr>
      </w:pPr>
    </w:p>
    <w:p w14:paraId="3E10CF48" w14:textId="77777777" w:rsidR="00200207" w:rsidRPr="0055042C" w:rsidRDefault="00200207" w:rsidP="00E77232">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i/>
          <w:sz w:val="24"/>
          <w:szCs w:val="24"/>
        </w:rPr>
        <w:t>6.4.</w:t>
      </w:r>
      <w:r w:rsidR="00E77232" w:rsidRPr="0055042C">
        <w:rPr>
          <w:rFonts w:ascii="Sylfaen" w:hAnsi="Sylfaen"/>
          <w:i/>
          <w:sz w:val="24"/>
          <w:szCs w:val="24"/>
        </w:rPr>
        <w:tab/>
      </w:r>
      <w:r w:rsidRPr="0055042C">
        <w:rPr>
          <w:rStyle w:val="Bodytext2Sylfaen"/>
          <w:b w:val="0"/>
          <w:i/>
          <w:sz w:val="24"/>
          <w:szCs w:val="24"/>
        </w:rPr>
        <w:t>ԱԶԴԵՑՈՒԹՅՈՒՆԸ ԴԵՏԵԿՏՄԱՆ ՀԱՄԱԿԱՐԳԻ ՎՐԱ</w:t>
      </w:r>
    </w:p>
    <w:p w14:paraId="25ECD4C0" w14:textId="689B712C" w:rsidR="00200207" w:rsidRPr="0055042C" w:rsidRDefault="00200207" w:rsidP="00E77232">
      <w:pPr>
        <w:pStyle w:val="Bodytext20"/>
        <w:shd w:val="clear" w:color="auto" w:fill="auto"/>
        <w:spacing w:before="0" w:after="160" w:line="346" w:lineRule="auto"/>
        <w:ind w:firstLine="567"/>
        <w:rPr>
          <w:rStyle w:val="Bodytext2Sylfaen"/>
          <w:b w:val="0"/>
          <w:sz w:val="24"/>
          <w:szCs w:val="24"/>
        </w:rPr>
      </w:pPr>
      <w:r w:rsidRPr="0055042C">
        <w:rPr>
          <w:rStyle w:val="Bodytext2Sylfaen"/>
          <w:b w:val="0"/>
          <w:sz w:val="24"/>
          <w:szCs w:val="24"/>
        </w:rPr>
        <w:t xml:space="preserve">Որոշվում է </w:t>
      </w:r>
      <w:r w:rsidR="007E5AB1" w:rsidRPr="0055042C">
        <w:rPr>
          <w:rStyle w:val="Bodytext2Sylfaen"/>
          <w:b w:val="0"/>
          <w:sz w:val="24"/>
          <w:szCs w:val="24"/>
        </w:rPr>
        <w:t>փորձարկվող նմուշ</w:t>
      </w:r>
      <w:r w:rsidRPr="0055042C">
        <w:rPr>
          <w:rStyle w:val="Bodytext2Sylfaen"/>
          <w:b w:val="0"/>
          <w:sz w:val="24"/>
          <w:szCs w:val="24"/>
        </w:rPr>
        <w:t xml:space="preserve">ի լուծույթի օպտիմալ նոսրացումը </w:t>
      </w:r>
      <w:r w:rsidR="003E6AE6">
        <w:rPr>
          <w:rStyle w:val="Bodytext2Sylfaen"/>
          <w:b w:val="0"/>
          <w:sz w:val="24"/>
          <w:szCs w:val="24"/>
        </w:rPr>
        <w:t>և</w:t>
      </w:r>
      <w:r w:rsidRPr="0055042C">
        <w:rPr>
          <w:rStyle w:val="Bodytext2Sylfaen"/>
          <w:b w:val="0"/>
          <w:sz w:val="24"/>
          <w:szCs w:val="24"/>
        </w:rPr>
        <w:t xml:space="preserve"> ստուգվում է դրա ազդեցությունը դետեկտման համակարգի վրա (օրինակ՝ իմունաֆերմենտային </w:t>
      </w:r>
      <w:r w:rsidR="000121AB" w:rsidRPr="0055042C">
        <w:rPr>
          <w:rStyle w:val="Bodytext2Sylfaen"/>
          <w:b w:val="0"/>
          <w:sz w:val="24"/>
          <w:szCs w:val="24"/>
        </w:rPr>
        <w:t>վերլուծություն</w:t>
      </w:r>
      <w:r w:rsidRPr="0055042C">
        <w:rPr>
          <w:rStyle w:val="Bodytext2Sylfaen"/>
          <w:b w:val="0"/>
          <w:sz w:val="24"/>
          <w:szCs w:val="24"/>
        </w:rPr>
        <w:t xml:space="preserve">)՝ ընտրված մարկերի համար: </w:t>
      </w:r>
      <w:r w:rsidR="007E5AB1" w:rsidRPr="0055042C">
        <w:rPr>
          <w:rStyle w:val="Bodytext2Sylfaen"/>
          <w:b w:val="0"/>
          <w:sz w:val="24"/>
          <w:szCs w:val="24"/>
        </w:rPr>
        <w:t>Փորձարկվող նմուշ</w:t>
      </w:r>
      <w:r w:rsidRPr="0055042C">
        <w:rPr>
          <w:rStyle w:val="Bodytext2Sylfaen"/>
          <w:b w:val="0"/>
          <w:sz w:val="24"/>
          <w:szCs w:val="24"/>
        </w:rPr>
        <w:t xml:space="preserve">ի առկայության </w:t>
      </w:r>
      <w:r w:rsidR="003E6AE6">
        <w:rPr>
          <w:rStyle w:val="Bodytext2Sylfaen"/>
          <w:b w:val="0"/>
          <w:sz w:val="24"/>
          <w:szCs w:val="24"/>
        </w:rPr>
        <w:t>և</w:t>
      </w:r>
      <w:r w:rsidRPr="0055042C">
        <w:rPr>
          <w:rStyle w:val="Bodytext2Sylfaen"/>
          <w:b w:val="0"/>
          <w:sz w:val="24"/>
          <w:szCs w:val="24"/>
        </w:rPr>
        <w:t xml:space="preserve"> բացակայության դեպքում ընտրված մարկերի ստանդարտի նոսրացումների որոշվող կոնցենտրացիաների տարբերությունը պետք է լինի ± 20% կլանման (օպտիկական խտության) ընդգրկույթում:</w:t>
      </w:r>
    </w:p>
    <w:p w14:paraId="09AA8A31" w14:textId="77777777" w:rsidR="00F36292" w:rsidRPr="0055042C" w:rsidRDefault="00F36292" w:rsidP="00E37373">
      <w:pPr>
        <w:pStyle w:val="Bodytext20"/>
        <w:shd w:val="clear" w:color="auto" w:fill="auto"/>
        <w:spacing w:before="0" w:after="160" w:line="360" w:lineRule="auto"/>
        <w:ind w:firstLine="567"/>
        <w:rPr>
          <w:rFonts w:ascii="Sylfaen" w:hAnsi="Sylfaen"/>
          <w:sz w:val="24"/>
          <w:szCs w:val="24"/>
        </w:rPr>
      </w:pPr>
    </w:p>
    <w:p w14:paraId="6E84355E" w14:textId="77777777" w:rsidR="00200207" w:rsidRPr="0055042C" w:rsidRDefault="00200207" w:rsidP="00E77232">
      <w:pPr>
        <w:pStyle w:val="Bodytext20"/>
        <w:shd w:val="clear" w:color="auto" w:fill="auto"/>
        <w:tabs>
          <w:tab w:val="left" w:pos="1134"/>
        </w:tabs>
        <w:spacing w:before="0" w:after="160" w:line="360" w:lineRule="auto"/>
        <w:ind w:firstLine="567"/>
        <w:rPr>
          <w:rStyle w:val="Bodytext2Sylfaen"/>
          <w:b w:val="0"/>
          <w:sz w:val="24"/>
          <w:szCs w:val="24"/>
        </w:rPr>
      </w:pPr>
      <w:r w:rsidRPr="0055042C">
        <w:rPr>
          <w:rStyle w:val="Bodytext2Sylfaen"/>
          <w:b w:val="0"/>
          <w:sz w:val="24"/>
          <w:szCs w:val="24"/>
        </w:rPr>
        <w:t>7.</w:t>
      </w:r>
      <w:r w:rsidR="00E77232" w:rsidRPr="0055042C">
        <w:rPr>
          <w:rStyle w:val="Bodytext2Sylfaen"/>
          <w:b w:val="0"/>
          <w:sz w:val="24"/>
          <w:szCs w:val="24"/>
        </w:rPr>
        <w:tab/>
      </w:r>
      <w:r w:rsidRPr="0055042C">
        <w:rPr>
          <w:rStyle w:val="Bodytext2Sylfaen"/>
          <w:b w:val="0"/>
          <w:sz w:val="24"/>
          <w:szCs w:val="24"/>
        </w:rPr>
        <w:t>ՄԵԹՈԴՆԵՐԸ</w:t>
      </w:r>
    </w:p>
    <w:p w14:paraId="6100407F"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i/>
          <w:sz w:val="24"/>
          <w:szCs w:val="24"/>
        </w:rPr>
      </w:pPr>
      <w:r w:rsidRPr="0055042C">
        <w:rPr>
          <w:rStyle w:val="Bodytext2Sylfaen"/>
          <w:b w:val="0"/>
          <w:i/>
          <w:sz w:val="24"/>
          <w:szCs w:val="24"/>
        </w:rPr>
        <w:t>7.1.</w:t>
      </w:r>
      <w:r w:rsidR="00E77232" w:rsidRPr="0055042C">
        <w:rPr>
          <w:rStyle w:val="Bodytext2Sylfaen"/>
          <w:b w:val="0"/>
          <w:i/>
          <w:sz w:val="24"/>
          <w:szCs w:val="24"/>
        </w:rPr>
        <w:tab/>
      </w:r>
      <w:r w:rsidRPr="0055042C">
        <w:rPr>
          <w:rStyle w:val="Bodytext2Sylfaen"/>
          <w:b w:val="0"/>
          <w:i/>
          <w:sz w:val="24"/>
          <w:szCs w:val="24"/>
        </w:rPr>
        <w:t>ՄԵԹՈԴ 1. ՔԱՆԱԿԱԿԱՆ ՓՈՐՁԱՐԿՈՒՄՆԵՐ</w:t>
      </w:r>
    </w:p>
    <w:p w14:paraId="61B730F6" w14:textId="77777777"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1-ին մեթոդը հիմնված է փորձարկվող դեղամիջոցի ռեակցիան էնդոտոքսինի ստանդարտ նմուշի լուծույթի ստուգաճշտման կորի հետ համեմատելու վրա: Փորձարկվող դեղամիջոցում պիրոգեն նյութերի կոնցենտրացիան չպետք է գերազանցի պիրոգենների սահմանային պարունակության արժեքը:</w:t>
      </w:r>
    </w:p>
    <w:p w14:paraId="4BDE2BA0" w14:textId="77777777" w:rsidR="00200207" w:rsidRPr="0055042C" w:rsidRDefault="00200207" w:rsidP="00E77232">
      <w:pPr>
        <w:pStyle w:val="Bodytext20"/>
        <w:shd w:val="clear" w:color="auto" w:fill="auto"/>
        <w:tabs>
          <w:tab w:val="left" w:pos="1276"/>
        </w:tabs>
        <w:spacing w:before="0" w:after="160" w:line="360" w:lineRule="auto"/>
        <w:ind w:firstLine="567"/>
        <w:rPr>
          <w:rFonts w:ascii="Sylfaen" w:hAnsi="Sylfaen"/>
          <w:sz w:val="24"/>
          <w:szCs w:val="24"/>
        </w:rPr>
      </w:pPr>
      <w:r w:rsidRPr="0055042C">
        <w:rPr>
          <w:rStyle w:val="Bodytext2Sylfaen"/>
          <w:sz w:val="24"/>
          <w:szCs w:val="24"/>
        </w:rPr>
        <w:t>7.1.1</w:t>
      </w:r>
      <w:r w:rsidR="00E77232" w:rsidRPr="0055042C">
        <w:rPr>
          <w:rStyle w:val="Bodytext2Sylfaen"/>
          <w:sz w:val="24"/>
          <w:szCs w:val="24"/>
        </w:rPr>
        <w:tab/>
      </w:r>
      <w:r w:rsidRPr="0055042C">
        <w:rPr>
          <w:rStyle w:val="Bodytext2Sylfaen"/>
          <w:sz w:val="24"/>
          <w:szCs w:val="24"/>
        </w:rPr>
        <w:t>Փորձարկման ընթացակարգը</w:t>
      </w:r>
    </w:p>
    <w:p w14:paraId="253C864C" w14:textId="77777777"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 xml:space="preserve">Օգտագործելով փորձարկման վալիդացված </w:t>
      </w:r>
      <w:r w:rsidR="003D5F1A" w:rsidRPr="0055042C">
        <w:rPr>
          <w:rStyle w:val="Bodytext2Sylfaen"/>
          <w:b w:val="0"/>
          <w:sz w:val="24"/>
          <w:szCs w:val="24"/>
        </w:rPr>
        <w:t>մեթոդիկա</w:t>
      </w:r>
      <w:r w:rsidR="003B5D4A" w:rsidRPr="0055042C">
        <w:rPr>
          <w:rStyle w:val="Bodytext2Sylfaen"/>
          <w:b w:val="0"/>
          <w:sz w:val="24"/>
          <w:szCs w:val="24"/>
        </w:rPr>
        <w:t>ն</w:t>
      </w:r>
      <w:r w:rsidRPr="0055042C">
        <w:rPr>
          <w:rStyle w:val="Bodytext2Sylfaen"/>
          <w:b w:val="0"/>
          <w:sz w:val="24"/>
          <w:szCs w:val="24"/>
        </w:rPr>
        <w:t>, պատրաստում են 2.1.6.13.-1 աղյուսակում ներկայացված լուծույթները։ Որակավորված բջիջները կուլտիվացվում են լուծույթներից յուրաքանչյուրի հետ չորս կրկնություններով:</w:t>
      </w:r>
    </w:p>
    <w:p w14:paraId="1DF8DE0A" w14:textId="0AE50F03" w:rsidR="00200207" w:rsidRPr="0055042C" w:rsidRDefault="00200207" w:rsidP="00E77232">
      <w:pPr>
        <w:pStyle w:val="Bodytext20"/>
        <w:shd w:val="clear" w:color="auto" w:fill="auto"/>
        <w:tabs>
          <w:tab w:val="left" w:pos="1276"/>
        </w:tabs>
        <w:spacing w:before="0" w:after="160" w:line="360" w:lineRule="auto"/>
        <w:ind w:firstLine="567"/>
        <w:rPr>
          <w:rFonts w:ascii="Sylfaen" w:hAnsi="Sylfaen"/>
          <w:b/>
          <w:sz w:val="24"/>
          <w:szCs w:val="24"/>
        </w:rPr>
      </w:pPr>
      <w:r w:rsidRPr="0055042C">
        <w:rPr>
          <w:rFonts w:ascii="Sylfaen" w:hAnsi="Sylfaen"/>
          <w:b/>
          <w:sz w:val="24"/>
          <w:szCs w:val="24"/>
        </w:rPr>
        <w:lastRenderedPageBreak/>
        <w:t>7.1.2</w:t>
      </w:r>
      <w:r w:rsidR="00E77232" w:rsidRPr="0055042C">
        <w:rPr>
          <w:rFonts w:ascii="Sylfaen" w:hAnsi="Sylfaen"/>
          <w:b/>
          <w:sz w:val="24"/>
          <w:szCs w:val="24"/>
        </w:rPr>
        <w:tab/>
      </w:r>
      <w:r w:rsidRPr="0055042C">
        <w:rPr>
          <w:rStyle w:val="Bodytext2Sylfaen"/>
          <w:sz w:val="24"/>
          <w:szCs w:val="24"/>
        </w:rPr>
        <w:t xml:space="preserve">Հաշվում </w:t>
      </w:r>
      <w:r w:rsidR="003E6AE6">
        <w:rPr>
          <w:rStyle w:val="Bodytext2Sylfaen"/>
          <w:sz w:val="24"/>
          <w:szCs w:val="24"/>
        </w:rPr>
        <w:t>և</w:t>
      </w:r>
      <w:r w:rsidRPr="0055042C">
        <w:rPr>
          <w:rStyle w:val="Bodytext2Sylfaen"/>
          <w:sz w:val="24"/>
          <w:szCs w:val="24"/>
        </w:rPr>
        <w:t xml:space="preserve"> արդյունքների մշակում</w:t>
      </w:r>
    </w:p>
    <w:p w14:paraId="6F6AE399" w14:textId="3F61CB5D" w:rsidR="00200207" w:rsidRPr="0055042C" w:rsidRDefault="00200207"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sz w:val="24"/>
          <w:szCs w:val="24"/>
        </w:rPr>
        <w:t xml:space="preserve">Արդյունքները մշակելու համար օգտագործվում են բջիջներին վերաբերող տվյալներ, որոնք համապատասխանում են էնդոտոքսինի ստանդարտ նմուշի ստուգաճշտման կորի երկու չափորոշիչներին: Բջիջների յուրաքանչյուր աղբյուրի համար (անհատական դոնորություն, դոնորային պուլ կամ բջջային գիծ), A, B, C, AS, BS </w:t>
      </w:r>
      <w:r w:rsidR="003E6AE6">
        <w:rPr>
          <w:rStyle w:val="Bodytext2Sylfaen"/>
          <w:b w:val="0"/>
          <w:sz w:val="24"/>
          <w:szCs w:val="24"/>
        </w:rPr>
        <w:t>և</w:t>
      </w:r>
      <w:r w:rsidRPr="0055042C">
        <w:rPr>
          <w:rStyle w:val="Bodytext2Sylfaen"/>
          <w:b w:val="0"/>
          <w:sz w:val="24"/>
          <w:szCs w:val="24"/>
        </w:rPr>
        <w:t xml:space="preserve"> CS լուծույթների կրկնություններից յուրաքանչյուրում էնդոտոքսինի համարժեքների կոնցենտրացիան հաշվարկելիս օգտագործվում է R</w:t>
      </w:r>
      <w:r w:rsidRPr="0055042C">
        <w:rPr>
          <w:rStyle w:val="Bodytext2Sylfaen"/>
          <w:b w:val="0"/>
          <w:sz w:val="24"/>
          <w:szCs w:val="24"/>
          <w:vertAlign w:val="subscript"/>
        </w:rPr>
        <w:t>1</w:t>
      </w:r>
      <w:r w:rsidRPr="0055042C">
        <w:rPr>
          <w:rStyle w:val="Bodytext2Sylfaen"/>
          <w:b w:val="0"/>
          <w:sz w:val="24"/>
          <w:szCs w:val="24"/>
        </w:rPr>
        <w:t>-R</w:t>
      </w:r>
      <w:r w:rsidRPr="0055042C">
        <w:rPr>
          <w:rStyle w:val="Bodytext2Sylfaen"/>
          <w:b w:val="0"/>
          <w:sz w:val="24"/>
          <w:szCs w:val="24"/>
          <w:vertAlign w:val="subscript"/>
        </w:rPr>
        <w:t>4</w:t>
      </w:r>
      <w:r w:rsidRPr="0055042C">
        <w:rPr>
          <w:rStyle w:val="Bodytext2Sylfaen"/>
          <w:b w:val="0"/>
          <w:sz w:val="24"/>
          <w:szCs w:val="24"/>
        </w:rPr>
        <w:t xml:space="preserve"> ստուգաճշտման կորը:</w:t>
      </w:r>
    </w:p>
    <w:p w14:paraId="72AA46BC" w14:textId="23E00A5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Էնդոտոքսինի համարժեքների բացելիությունը, որը հաշվարկվում է A, B, C լուծույթում էնդոտոքսինի համարժեքների կոնցենտրացիան համապատասխանաբար AS, BS </w:t>
      </w:r>
      <w:r w:rsidR="003E6AE6">
        <w:rPr>
          <w:rStyle w:val="Bodytext2Sylfaen"/>
          <w:b w:val="0"/>
          <w:sz w:val="24"/>
          <w:szCs w:val="24"/>
        </w:rPr>
        <w:t>և</w:t>
      </w:r>
      <w:r w:rsidRPr="0055042C">
        <w:rPr>
          <w:rStyle w:val="Bodytext2Sylfaen"/>
          <w:b w:val="0"/>
          <w:sz w:val="24"/>
          <w:szCs w:val="24"/>
        </w:rPr>
        <w:t xml:space="preserve"> CS լուծույթում էնդոտոքսինի համարժեքների կոնցենտրացիաներից հանելով, պետք է լինի 50%-ից մինչ</w:t>
      </w:r>
      <w:r w:rsidR="003E6AE6">
        <w:rPr>
          <w:rStyle w:val="Bodytext2Sylfaen"/>
          <w:b w:val="0"/>
          <w:sz w:val="24"/>
          <w:szCs w:val="24"/>
        </w:rPr>
        <w:t>և</w:t>
      </w:r>
      <w:r w:rsidRPr="0055042C">
        <w:rPr>
          <w:rStyle w:val="Bodytext2Sylfaen"/>
          <w:b w:val="0"/>
          <w:sz w:val="24"/>
          <w:szCs w:val="24"/>
        </w:rPr>
        <w:t xml:space="preserve"> 200% ընդգրկույթում: Տվյալ պայմաններին չհամապատասխանող նոսրացումները հանվում են հետագա մշակումից:</w:t>
      </w:r>
    </w:p>
    <w:p w14:paraId="096898B4" w14:textId="508A5A3A"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Փորձարկվող դեղամիջոցը համապատասխանում է բջիջների կոնկրետ աղբյուրի փորձարկման պահանջներին, եթե A, B </w:t>
      </w:r>
      <w:r w:rsidR="003E6AE6">
        <w:rPr>
          <w:rStyle w:val="Bodytext2Sylfaen"/>
          <w:b w:val="0"/>
          <w:sz w:val="24"/>
          <w:szCs w:val="24"/>
        </w:rPr>
        <w:t>և</w:t>
      </w:r>
      <w:r w:rsidRPr="0055042C">
        <w:rPr>
          <w:rStyle w:val="Bodytext2Sylfaen"/>
          <w:b w:val="0"/>
          <w:sz w:val="24"/>
          <w:szCs w:val="24"/>
        </w:rPr>
        <w:t xml:space="preserve"> C լուծույթի կրկնություններում ստացված էնդոտոքսինի համարժեքների միջին կոնցենտրացիաները, հաշվի առնելով նոսրացումների մասով շտկումները, պակաս են փորձարկվող դեղամիջոցի համար սահմանված պիրոգենի սահմանային պարունակությունից: Պահանջներին համապատասխանող մեկ նոսրացումը նվազագույն պահանջն է</w:t>
      </w:r>
      <w:r w:rsidR="00EF47FF" w:rsidRPr="0055042C">
        <w:rPr>
          <w:rStyle w:val="Bodytext2Sylfaen"/>
          <w:b w:val="0"/>
          <w:sz w:val="24"/>
          <w:szCs w:val="24"/>
        </w:rPr>
        <w:t>՝</w:t>
      </w:r>
      <w:r w:rsidRPr="0055042C">
        <w:rPr>
          <w:rStyle w:val="Bodytext2Sylfaen"/>
          <w:b w:val="0"/>
          <w:sz w:val="24"/>
          <w:szCs w:val="24"/>
        </w:rPr>
        <w:t xml:space="preserve"> փորձարկումը պիտանի ճանաչելու համար։</w:t>
      </w:r>
    </w:p>
    <w:p w14:paraId="0CB6F55B" w14:textId="77777777" w:rsidR="00200207" w:rsidRPr="0055042C" w:rsidRDefault="00200207" w:rsidP="00E77232">
      <w:pPr>
        <w:pStyle w:val="Bodytext20"/>
        <w:shd w:val="clear" w:color="auto" w:fill="auto"/>
        <w:tabs>
          <w:tab w:val="left" w:pos="1276"/>
        </w:tabs>
        <w:spacing w:before="0" w:after="160" w:line="360" w:lineRule="auto"/>
        <w:ind w:firstLine="567"/>
        <w:rPr>
          <w:rFonts w:ascii="Sylfaen" w:hAnsi="Sylfaen"/>
          <w:b/>
          <w:sz w:val="24"/>
          <w:szCs w:val="24"/>
        </w:rPr>
      </w:pPr>
      <w:r w:rsidRPr="0055042C">
        <w:rPr>
          <w:rFonts w:ascii="Sylfaen" w:hAnsi="Sylfaen"/>
          <w:b/>
          <w:sz w:val="24"/>
          <w:szCs w:val="24"/>
        </w:rPr>
        <w:t>7.1.3</w:t>
      </w:r>
      <w:r w:rsidR="00E77232" w:rsidRPr="0055042C">
        <w:rPr>
          <w:rFonts w:ascii="Sylfaen" w:hAnsi="Sylfaen"/>
          <w:b/>
          <w:sz w:val="24"/>
          <w:szCs w:val="24"/>
        </w:rPr>
        <w:tab/>
      </w:r>
      <w:r w:rsidRPr="0055042C">
        <w:rPr>
          <w:rStyle w:val="Bodytext2Sylfaen"/>
          <w:sz w:val="24"/>
          <w:szCs w:val="24"/>
        </w:rPr>
        <w:t>Դեղամիջոցի</w:t>
      </w:r>
      <w:r w:rsidR="004E0540" w:rsidRPr="0055042C">
        <w:rPr>
          <w:rStyle w:val="Bodytext2Sylfaen"/>
          <w:sz w:val="24"/>
          <w:szCs w:val="24"/>
        </w:rPr>
        <w:t xml:space="preserve"> համապատասխանության կամ անհամապատասխանության չափորոշիչները</w:t>
      </w:r>
    </w:p>
    <w:p w14:paraId="61EF4DDE"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Անհատական դոնորներից բջիջներ օգտագործելիս, փորձարկվող դեղամիջոցը պետք է անցնի յուրաքանչյուր չորս տարբեր դոնորների բջիջների հետ կատարված փորձարկումը: Եթե փորձարկվող դեղամիջոցն անցնում է չորս դոնորներից երեքի բջիջների փորձարկումը, ապա փորձարկումը շարունակվում է մյուս չորս դոնորների բջիջների հետ, որոնց բջիջները չեն օգտագործվել առաջին </w:t>
      </w:r>
      <w:r w:rsidRPr="0055042C">
        <w:rPr>
          <w:rStyle w:val="Bodytext2Sylfaen"/>
          <w:b w:val="0"/>
          <w:sz w:val="24"/>
          <w:szCs w:val="24"/>
        </w:rPr>
        <w:lastRenderedPageBreak/>
        <w:t xml:space="preserve">փորձարկմանը: Փորձարկվող դեղամիջոցը պետք է անցնի ութ տարբեր դոնորներից յոթի բջիջների փորձարկումը (այսինքն, թույլատրվում է միայն մեկ դրական ռեակցիա ութ դոնորներից բջիջների օգտագործման դեպքում)։ Եթե մոնոցիտների աղբյուրը բջիջներ են, որոնք միավորված են մի շարք անհատական դոնորներից, ապա փորձարկվող դեղամիջոցը պետք է անցնի բջիջների </w:t>
      </w:r>
      <w:r w:rsidR="00193C0A" w:rsidRPr="0055042C">
        <w:rPr>
          <w:rStyle w:val="Bodytext2Sylfaen"/>
          <w:b w:val="0"/>
          <w:sz w:val="24"/>
          <w:szCs w:val="24"/>
        </w:rPr>
        <w:t xml:space="preserve">մեկ </w:t>
      </w:r>
      <w:r w:rsidRPr="0055042C">
        <w:rPr>
          <w:rStyle w:val="Bodytext2Sylfaen"/>
          <w:b w:val="0"/>
          <w:sz w:val="24"/>
          <w:szCs w:val="24"/>
        </w:rPr>
        <w:t>պուլի փորձարկումը:</w:t>
      </w:r>
    </w:p>
    <w:p w14:paraId="348B2520" w14:textId="77777777"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Մարդու մոնոցիտար բջիջների գիծ օգտագործելիս փորձարկվող դեղամիջոցը պետք է անցնի բջիջների մեկ համապատասխան պասաժով փորձարկումը։</w:t>
      </w:r>
    </w:p>
    <w:p w14:paraId="591C108B" w14:textId="77777777" w:rsidR="004F6E1D" w:rsidRPr="0055042C" w:rsidRDefault="004F6E1D" w:rsidP="00E77232">
      <w:pPr>
        <w:pStyle w:val="Bodytext20"/>
        <w:shd w:val="clear" w:color="auto" w:fill="auto"/>
        <w:tabs>
          <w:tab w:val="left" w:pos="1134"/>
        </w:tabs>
        <w:spacing w:before="0" w:after="160" w:line="360" w:lineRule="auto"/>
        <w:ind w:firstLine="567"/>
        <w:rPr>
          <w:rStyle w:val="Bodytext2Sylfaen"/>
          <w:b w:val="0"/>
          <w:sz w:val="24"/>
          <w:szCs w:val="24"/>
        </w:rPr>
      </w:pPr>
    </w:p>
    <w:p w14:paraId="24B38F1F" w14:textId="77777777" w:rsidR="00F36292" w:rsidRPr="0055042C" w:rsidRDefault="00F36292" w:rsidP="00E77232">
      <w:pPr>
        <w:pStyle w:val="Bodytext20"/>
        <w:shd w:val="clear" w:color="auto" w:fill="auto"/>
        <w:tabs>
          <w:tab w:val="left" w:pos="1134"/>
        </w:tabs>
        <w:spacing w:before="0" w:after="160" w:line="360" w:lineRule="auto"/>
        <w:ind w:firstLine="567"/>
        <w:rPr>
          <w:rFonts w:ascii="Sylfaen" w:hAnsi="Sylfaen"/>
          <w:i/>
          <w:sz w:val="24"/>
          <w:szCs w:val="24"/>
        </w:rPr>
      </w:pPr>
      <w:r w:rsidRPr="0055042C">
        <w:rPr>
          <w:rStyle w:val="Bodytext2Sylfaen"/>
          <w:b w:val="0"/>
          <w:i/>
          <w:sz w:val="24"/>
          <w:szCs w:val="24"/>
        </w:rPr>
        <w:t>7.2.</w:t>
      </w:r>
      <w:r w:rsidR="00E77232" w:rsidRPr="0055042C">
        <w:rPr>
          <w:rStyle w:val="Bodytext2Sylfaen"/>
          <w:b w:val="0"/>
          <w:i/>
          <w:sz w:val="24"/>
          <w:szCs w:val="24"/>
        </w:rPr>
        <w:tab/>
      </w:r>
      <w:r w:rsidRPr="0055042C">
        <w:rPr>
          <w:rStyle w:val="Bodytext2Sylfaen"/>
          <w:b w:val="0"/>
          <w:i/>
          <w:sz w:val="24"/>
          <w:szCs w:val="24"/>
        </w:rPr>
        <w:t>ՄԵԹՈԴ 2. ԿԻՍԱՔԱՆԱԿԱԿԱՆ ՓՈՐՁԱՐԿՈՒՄ</w:t>
      </w:r>
    </w:p>
    <w:p w14:paraId="17865DF3" w14:textId="2D91314C" w:rsidR="00200207" w:rsidRPr="0055042C" w:rsidRDefault="00F36292" w:rsidP="00E37373">
      <w:pPr>
        <w:spacing w:after="160" w:line="360" w:lineRule="auto"/>
        <w:ind w:firstLine="567"/>
        <w:jc w:val="both"/>
        <w:rPr>
          <w:rStyle w:val="Bodytext2Sylfaen"/>
          <w:b w:val="0"/>
          <w:sz w:val="24"/>
          <w:szCs w:val="24"/>
        </w:rPr>
      </w:pPr>
      <w:r w:rsidRPr="0055042C">
        <w:rPr>
          <w:rStyle w:val="Bodytext2Sylfaen"/>
          <w:b w:val="0"/>
          <w:sz w:val="24"/>
          <w:szCs w:val="24"/>
        </w:rPr>
        <w:t xml:space="preserve">2-րդ մեթոդով փորձարկվելիս փորձարկվող դեղամիջոցը համեմատվում է էնդոտոքսինի ստանդարտ նմուշի հետ: Փորձարկվող դեղամիջոցում պիրոգենի կոնցենտրացիան պետք է պիրոգենների սահմանային պարունակությունից քիչ լինի։ Լիազորված մարմնի այլ հիմնավորման </w:t>
      </w:r>
      <w:r w:rsidR="003E6AE6">
        <w:rPr>
          <w:rStyle w:val="Bodytext2Sylfaen"/>
          <w:b w:val="0"/>
          <w:sz w:val="24"/>
          <w:szCs w:val="24"/>
        </w:rPr>
        <w:t>և</w:t>
      </w:r>
      <w:r w:rsidRPr="0055042C">
        <w:rPr>
          <w:rStyle w:val="Bodytext2Sylfaen"/>
          <w:b w:val="0"/>
          <w:sz w:val="24"/>
          <w:szCs w:val="24"/>
        </w:rPr>
        <w:t xml:space="preserve"> թույլտվության բացակայության դեպքում փորձարկման համապատասխանության վերաբերյալ որոշում կայացնելու համար օգտագործում են A լուծույթը։</w:t>
      </w:r>
    </w:p>
    <w:p w14:paraId="18CEE3E9" w14:textId="77777777" w:rsidR="00F36292" w:rsidRPr="0055042C" w:rsidRDefault="00F36292" w:rsidP="00E77232">
      <w:pPr>
        <w:pStyle w:val="Bodytext20"/>
        <w:shd w:val="clear" w:color="auto" w:fill="auto"/>
        <w:tabs>
          <w:tab w:val="left" w:pos="1276"/>
        </w:tabs>
        <w:spacing w:before="0" w:after="160" w:line="360" w:lineRule="auto"/>
        <w:ind w:firstLine="567"/>
        <w:rPr>
          <w:rFonts w:ascii="Sylfaen" w:hAnsi="Sylfaen"/>
          <w:b/>
          <w:sz w:val="24"/>
          <w:szCs w:val="24"/>
        </w:rPr>
      </w:pPr>
      <w:r w:rsidRPr="0055042C">
        <w:rPr>
          <w:rFonts w:ascii="Sylfaen" w:hAnsi="Sylfaen"/>
          <w:b/>
          <w:sz w:val="24"/>
          <w:szCs w:val="24"/>
        </w:rPr>
        <w:t>7.2.1</w:t>
      </w:r>
      <w:r w:rsidR="00E77232" w:rsidRPr="0055042C">
        <w:rPr>
          <w:rFonts w:ascii="Sylfaen" w:hAnsi="Sylfaen"/>
          <w:b/>
          <w:sz w:val="24"/>
          <w:szCs w:val="24"/>
        </w:rPr>
        <w:tab/>
      </w:r>
      <w:r w:rsidRPr="0055042C">
        <w:rPr>
          <w:rStyle w:val="Bodytext2Sylfaen"/>
          <w:sz w:val="24"/>
          <w:szCs w:val="24"/>
        </w:rPr>
        <w:t>Փորձարկման ընթացակարգը</w:t>
      </w:r>
    </w:p>
    <w:p w14:paraId="540A10B3" w14:textId="77777777" w:rsidR="00F36292" w:rsidRPr="0055042C" w:rsidRDefault="00F36292"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Օգտագործելով փորձարկման վալիդացված </w:t>
      </w:r>
      <w:r w:rsidR="003D5F1A" w:rsidRPr="0055042C">
        <w:rPr>
          <w:rStyle w:val="Bodytext2Sylfaen"/>
          <w:b w:val="0"/>
          <w:sz w:val="24"/>
          <w:szCs w:val="24"/>
        </w:rPr>
        <w:t>մեթոդիկա</w:t>
      </w:r>
      <w:r w:rsidR="00F951A6" w:rsidRPr="0055042C">
        <w:rPr>
          <w:rStyle w:val="Bodytext2Sylfaen"/>
          <w:b w:val="0"/>
          <w:sz w:val="24"/>
          <w:szCs w:val="24"/>
        </w:rPr>
        <w:t>ն</w:t>
      </w:r>
      <w:r w:rsidRPr="0055042C">
        <w:rPr>
          <w:rStyle w:val="Bodytext2Sylfaen"/>
          <w:b w:val="0"/>
          <w:sz w:val="24"/>
          <w:szCs w:val="24"/>
        </w:rPr>
        <w:t>, պատրաստում են 2.1.6.13.-2 աղյուսակում ներկայացված լուծույթները։ Որակավորված բջիջները կուլտիվացնում են չորս կրկնություններով լուծույթներից յուրաքանչյուրի հետ։</w:t>
      </w:r>
    </w:p>
    <w:p w14:paraId="212F7F91" w14:textId="77777777" w:rsidR="00F36292" w:rsidRPr="0055042C" w:rsidRDefault="00F36292" w:rsidP="00E37373">
      <w:pPr>
        <w:pStyle w:val="Bodytext20"/>
        <w:shd w:val="clear" w:color="auto" w:fill="auto"/>
        <w:spacing w:before="0" w:after="160" w:line="360" w:lineRule="auto"/>
        <w:ind w:firstLine="567"/>
        <w:rPr>
          <w:rFonts w:ascii="Sylfaen" w:hAnsi="Sylfaen"/>
          <w:sz w:val="24"/>
          <w:szCs w:val="24"/>
        </w:rPr>
      </w:pPr>
    </w:p>
    <w:p w14:paraId="363D9DAA" w14:textId="77777777" w:rsidR="00F36292" w:rsidRPr="0055042C" w:rsidRDefault="00F36292" w:rsidP="00E37373">
      <w:pPr>
        <w:spacing w:after="160" w:line="360" w:lineRule="auto"/>
        <w:ind w:firstLine="567"/>
        <w:jc w:val="both"/>
        <w:rPr>
          <w:rStyle w:val="Tablecaption70"/>
          <w:i w:val="0"/>
          <w:iCs w:val="0"/>
          <w:spacing w:val="0"/>
          <w:sz w:val="24"/>
          <w:szCs w:val="24"/>
        </w:rPr>
      </w:pPr>
      <w:r w:rsidRPr="0055042C">
        <w:rPr>
          <w:rStyle w:val="Bodytext2Sylfaen"/>
          <w:b w:val="0"/>
          <w:sz w:val="24"/>
          <w:szCs w:val="24"/>
        </w:rPr>
        <w:t xml:space="preserve">Աղյուսակ 2.1.6.13.-1. </w:t>
      </w:r>
      <w:r w:rsidRPr="0055042C">
        <w:rPr>
          <w:rStyle w:val="Tablecaption70"/>
          <w:spacing w:val="0"/>
          <w:sz w:val="24"/>
          <w:szCs w:val="24"/>
        </w:rPr>
        <w:t>– Փորձարկման լուծույթների պատրաստումը</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8"/>
        <w:gridCol w:w="3542"/>
        <w:gridCol w:w="3216"/>
        <w:gridCol w:w="2126"/>
      </w:tblGrid>
      <w:tr w:rsidR="00F36292" w:rsidRPr="0055042C" w14:paraId="152B9F7D" w14:textId="77777777" w:rsidTr="004F6E1D">
        <w:trPr>
          <w:trHeight w:val="528"/>
          <w:tblHeader/>
          <w:jc w:val="center"/>
        </w:trPr>
        <w:tc>
          <w:tcPr>
            <w:tcW w:w="1128" w:type="dxa"/>
            <w:shd w:val="clear" w:color="auto" w:fill="FFFFFF"/>
            <w:vAlign w:val="center"/>
          </w:tcPr>
          <w:p w14:paraId="74D6613D"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Լուծույթ</w:t>
            </w:r>
          </w:p>
        </w:tc>
        <w:tc>
          <w:tcPr>
            <w:tcW w:w="3542" w:type="dxa"/>
            <w:shd w:val="clear" w:color="auto" w:fill="FFFFFF"/>
            <w:vAlign w:val="center"/>
          </w:tcPr>
          <w:p w14:paraId="5F5D633C"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Լուծույթ</w:t>
            </w:r>
          </w:p>
        </w:tc>
        <w:tc>
          <w:tcPr>
            <w:tcW w:w="3216" w:type="dxa"/>
            <w:shd w:val="clear" w:color="auto" w:fill="FFFFFF"/>
            <w:vAlign w:val="bottom"/>
          </w:tcPr>
          <w:p w14:paraId="1CB4DB3A"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Ավելացված էնդոտոքսին (ՄՄ/մլ)</w:t>
            </w:r>
          </w:p>
        </w:tc>
        <w:tc>
          <w:tcPr>
            <w:tcW w:w="2126" w:type="dxa"/>
            <w:shd w:val="clear" w:color="auto" w:fill="FFFFFF"/>
            <w:vAlign w:val="bottom"/>
          </w:tcPr>
          <w:p w14:paraId="614AFF29"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Կրկնությունների քանակը</w:t>
            </w:r>
          </w:p>
        </w:tc>
      </w:tr>
      <w:tr w:rsidR="00F36292" w:rsidRPr="0055042C" w14:paraId="2F52E8DC" w14:textId="77777777" w:rsidTr="00C44EDC">
        <w:trPr>
          <w:trHeight w:val="298"/>
          <w:jc w:val="center"/>
        </w:trPr>
        <w:tc>
          <w:tcPr>
            <w:tcW w:w="1128" w:type="dxa"/>
            <w:shd w:val="clear" w:color="auto" w:fill="FFFFFF"/>
          </w:tcPr>
          <w:p w14:paraId="45923ED9"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А</w:t>
            </w:r>
          </w:p>
        </w:tc>
        <w:tc>
          <w:tcPr>
            <w:tcW w:w="3542" w:type="dxa"/>
            <w:shd w:val="clear" w:color="auto" w:fill="FFFFFF"/>
          </w:tcPr>
          <w:p w14:paraId="1681ECC4"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 xml:space="preserve">փորձարկվող լուծույթ / </w:t>
            </w:r>
            <w:r w:rsidRPr="0055042C">
              <w:rPr>
                <w:rFonts w:ascii="Sylfaen" w:hAnsi="Sylfaen"/>
                <w:i/>
                <w:color w:val="000000" w:themeColor="text1"/>
                <w:sz w:val="20"/>
              </w:rPr>
              <w:t>f</w:t>
            </w:r>
          </w:p>
        </w:tc>
        <w:tc>
          <w:tcPr>
            <w:tcW w:w="3216" w:type="dxa"/>
            <w:shd w:val="clear" w:color="auto" w:fill="FFFFFF"/>
          </w:tcPr>
          <w:p w14:paraId="1164DE31"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ոչ</w:t>
            </w:r>
          </w:p>
        </w:tc>
        <w:tc>
          <w:tcPr>
            <w:tcW w:w="2126" w:type="dxa"/>
            <w:shd w:val="clear" w:color="auto" w:fill="FFFFFF"/>
          </w:tcPr>
          <w:p w14:paraId="65ACC01C"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4</w:t>
            </w:r>
          </w:p>
        </w:tc>
      </w:tr>
      <w:tr w:rsidR="00F36292" w:rsidRPr="0055042C" w14:paraId="49A9A6C3" w14:textId="77777777" w:rsidTr="00C44EDC">
        <w:trPr>
          <w:trHeight w:val="288"/>
          <w:jc w:val="center"/>
        </w:trPr>
        <w:tc>
          <w:tcPr>
            <w:tcW w:w="1128" w:type="dxa"/>
            <w:shd w:val="clear" w:color="auto" w:fill="FFFFFF"/>
          </w:tcPr>
          <w:p w14:paraId="1ABC0EF9"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В</w:t>
            </w:r>
          </w:p>
        </w:tc>
        <w:tc>
          <w:tcPr>
            <w:tcW w:w="3542" w:type="dxa"/>
            <w:shd w:val="clear" w:color="auto" w:fill="FFFFFF"/>
          </w:tcPr>
          <w:p w14:paraId="3B973223"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 xml:space="preserve">փորձարկվող լուծույթ / 2 </w:t>
            </w:r>
            <w:r w:rsidRPr="0055042C">
              <w:rPr>
                <w:rFonts w:ascii="Sylfaen" w:hAnsi="Sylfaen"/>
                <w:i/>
                <w:color w:val="000000" w:themeColor="text1"/>
                <w:sz w:val="20"/>
              </w:rPr>
              <w:t>х</w:t>
            </w:r>
            <w:r w:rsidR="007C3C54" w:rsidRPr="0055042C">
              <w:rPr>
                <w:rFonts w:ascii="Sylfaen" w:hAnsi="Sylfaen"/>
                <w:color w:val="000000" w:themeColor="text1"/>
                <w:sz w:val="20"/>
              </w:rPr>
              <w:t xml:space="preserve"> </w:t>
            </w:r>
            <w:r w:rsidRPr="0055042C">
              <w:rPr>
                <w:rFonts w:ascii="Sylfaen" w:hAnsi="Sylfaen"/>
                <w:i/>
                <w:color w:val="000000" w:themeColor="text1"/>
                <w:sz w:val="20"/>
              </w:rPr>
              <w:t>f</w:t>
            </w:r>
          </w:p>
        </w:tc>
        <w:tc>
          <w:tcPr>
            <w:tcW w:w="3216" w:type="dxa"/>
            <w:shd w:val="clear" w:color="auto" w:fill="FFFFFF"/>
          </w:tcPr>
          <w:p w14:paraId="326B2DBA"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ոչ</w:t>
            </w:r>
          </w:p>
        </w:tc>
        <w:tc>
          <w:tcPr>
            <w:tcW w:w="2126" w:type="dxa"/>
            <w:shd w:val="clear" w:color="auto" w:fill="FFFFFF"/>
          </w:tcPr>
          <w:p w14:paraId="54C5F736"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4</w:t>
            </w:r>
          </w:p>
        </w:tc>
      </w:tr>
      <w:tr w:rsidR="00F36292" w:rsidRPr="0055042C" w14:paraId="1840AC82" w14:textId="77777777" w:rsidTr="00C44EDC">
        <w:trPr>
          <w:trHeight w:val="322"/>
          <w:jc w:val="center"/>
        </w:trPr>
        <w:tc>
          <w:tcPr>
            <w:tcW w:w="1128" w:type="dxa"/>
            <w:shd w:val="clear" w:color="auto" w:fill="FFFFFF"/>
          </w:tcPr>
          <w:p w14:paraId="0C6F6002"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С</w:t>
            </w:r>
          </w:p>
        </w:tc>
        <w:tc>
          <w:tcPr>
            <w:tcW w:w="3542" w:type="dxa"/>
            <w:shd w:val="clear" w:color="auto" w:fill="FFFFFF"/>
          </w:tcPr>
          <w:p w14:paraId="27C2E60C"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 xml:space="preserve">փորձարկվող լուծույթ / 4 </w:t>
            </w:r>
            <w:r w:rsidRPr="0055042C">
              <w:rPr>
                <w:rFonts w:ascii="Sylfaen" w:hAnsi="Sylfaen"/>
                <w:i/>
                <w:color w:val="000000" w:themeColor="text1"/>
                <w:sz w:val="20"/>
              </w:rPr>
              <w:t>х</w:t>
            </w:r>
            <w:r w:rsidR="007C3C54" w:rsidRPr="0055042C">
              <w:rPr>
                <w:rFonts w:ascii="Sylfaen" w:hAnsi="Sylfaen"/>
                <w:i/>
                <w:color w:val="000000" w:themeColor="text1"/>
                <w:sz w:val="20"/>
              </w:rPr>
              <w:t xml:space="preserve"> </w:t>
            </w:r>
            <w:r w:rsidRPr="0055042C">
              <w:rPr>
                <w:rFonts w:ascii="Sylfaen" w:hAnsi="Sylfaen"/>
                <w:i/>
                <w:color w:val="000000" w:themeColor="text1"/>
                <w:sz w:val="20"/>
              </w:rPr>
              <w:t>f</w:t>
            </w:r>
          </w:p>
        </w:tc>
        <w:tc>
          <w:tcPr>
            <w:tcW w:w="3216" w:type="dxa"/>
            <w:shd w:val="clear" w:color="auto" w:fill="FFFFFF"/>
          </w:tcPr>
          <w:p w14:paraId="7B003279"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ոչ</w:t>
            </w:r>
          </w:p>
        </w:tc>
        <w:tc>
          <w:tcPr>
            <w:tcW w:w="2126" w:type="dxa"/>
            <w:shd w:val="clear" w:color="auto" w:fill="FFFFFF"/>
          </w:tcPr>
          <w:p w14:paraId="519D3D2C"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4</w:t>
            </w:r>
          </w:p>
        </w:tc>
      </w:tr>
      <w:tr w:rsidR="00F36292" w:rsidRPr="0055042C" w14:paraId="4F8DEC44" w14:textId="77777777" w:rsidTr="00C44EDC">
        <w:trPr>
          <w:trHeight w:val="610"/>
          <w:jc w:val="center"/>
        </w:trPr>
        <w:tc>
          <w:tcPr>
            <w:tcW w:w="1128" w:type="dxa"/>
            <w:shd w:val="clear" w:color="auto" w:fill="FFFFFF"/>
          </w:tcPr>
          <w:p w14:paraId="0426C3CF"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lastRenderedPageBreak/>
              <w:t>AS</w:t>
            </w:r>
          </w:p>
        </w:tc>
        <w:tc>
          <w:tcPr>
            <w:tcW w:w="3542" w:type="dxa"/>
            <w:shd w:val="clear" w:color="auto" w:fill="FFFFFF"/>
          </w:tcPr>
          <w:p w14:paraId="5E3281BD"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 xml:space="preserve">փորձարկվող լուծույթ / </w:t>
            </w:r>
            <w:r w:rsidRPr="0055042C">
              <w:rPr>
                <w:rFonts w:ascii="Sylfaen" w:hAnsi="Sylfaen"/>
                <w:i/>
                <w:color w:val="000000" w:themeColor="text1"/>
                <w:sz w:val="20"/>
              </w:rPr>
              <w:t>f</w:t>
            </w:r>
          </w:p>
        </w:tc>
        <w:tc>
          <w:tcPr>
            <w:tcW w:w="3216" w:type="dxa"/>
            <w:shd w:val="clear" w:color="auto" w:fill="FFFFFF"/>
          </w:tcPr>
          <w:p w14:paraId="52A80993"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ստուգաճշտման կորի կես (R</w:t>
            </w:r>
            <w:r w:rsidRPr="0055042C">
              <w:rPr>
                <w:rFonts w:ascii="Sylfaen" w:hAnsi="Sylfaen"/>
                <w:color w:val="000000" w:themeColor="text1"/>
                <w:sz w:val="20"/>
                <w:vertAlign w:val="subscript"/>
              </w:rPr>
              <w:t>3</w:t>
            </w:r>
            <w:r w:rsidRPr="0055042C">
              <w:rPr>
                <w:rFonts w:ascii="Sylfaen" w:hAnsi="Sylfaen"/>
                <w:color w:val="000000" w:themeColor="text1"/>
                <w:sz w:val="20"/>
              </w:rPr>
              <w:t>)</w:t>
            </w:r>
          </w:p>
        </w:tc>
        <w:tc>
          <w:tcPr>
            <w:tcW w:w="2126" w:type="dxa"/>
            <w:shd w:val="clear" w:color="auto" w:fill="FFFFFF"/>
          </w:tcPr>
          <w:p w14:paraId="1384250C"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4</w:t>
            </w:r>
          </w:p>
        </w:tc>
      </w:tr>
      <w:tr w:rsidR="00F36292" w:rsidRPr="0055042C" w14:paraId="07B721D5" w14:textId="77777777" w:rsidTr="00C44EDC">
        <w:trPr>
          <w:trHeight w:val="581"/>
          <w:jc w:val="center"/>
        </w:trPr>
        <w:tc>
          <w:tcPr>
            <w:tcW w:w="1128" w:type="dxa"/>
            <w:shd w:val="clear" w:color="auto" w:fill="FFFFFF"/>
          </w:tcPr>
          <w:p w14:paraId="12ADBB4E"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BS</w:t>
            </w:r>
          </w:p>
        </w:tc>
        <w:tc>
          <w:tcPr>
            <w:tcW w:w="3542" w:type="dxa"/>
            <w:shd w:val="clear" w:color="auto" w:fill="FFFFFF"/>
          </w:tcPr>
          <w:p w14:paraId="2DF76791"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 xml:space="preserve">փորձարկվող լուծույթ / 2 </w:t>
            </w:r>
            <w:r w:rsidRPr="0055042C">
              <w:rPr>
                <w:rFonts w:ascii="Sylfaen" w:hAnsi="Sylfaen"/>
                <w:i/>
                <w:color w:val="000000" w:themeColor="text1"/>
                <w:sz w:val="20"/>
              </w:rPr>
              <w:t>х</w:t>
            </w:r>
            <w:r w:rsidR="007C3C54" w:rsidRPr="0055042C">
              <w:rPr>
                <w:rFonts w:ascii="Sylfaen" w:hAnsi="Sylfaen"/>
                <w:color w:val="000000" w:themeColor="text1"/>
                <w:sz w:val="20"/>
              </w:rPr>
              <w:t xml:space="preserve"> </w:t>
            </w:r>
            <w:r w:rsidRPr="0055042C">
              <w:rPr>
                <w:rFonts w:ascii="Sylfaen" w:hAnsi="Sylfaen"/>
                <w:i/>
                <w:color w:val="000000" w:themeColor="text1"/>
                <w:sz w:val="20"/>
              </w:rPr>
              <w:t>f</w:t>
            </w:r>
          </w:p>
        </w:tc>
        <w:tc>
          <w:tcPr>
            <w:tcW w:w="3216" w:type="dxa"/>
            <w:shd w:val="clear" w:color="auto" w:fill="FFFFFF"/>
            <w:vAlign w:val="bottom"/>
          </w:tcPr>
          <w:p w14:paraId="074D036A"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ստուգաճշտման կորի կես (R</w:t>
            </w:r>
            <w:r w:rsidRPr="0055042C">
              <w:rPr>
                <w:rFonts w:ascii="Sylfaen" w:hAnsi="Sylfaen"/>
                <w:color w:val="000000" w:themeColor="text1"/>
                <w:sz w:val="20"/>
                <w:vertAlign w:val="subscript"/>
              </w:rPr>
              <w:t>3</w:t>
            </w:r>
            <w:r w:rsidRPr="0055042C">
              <w:rPr>
                <w:rFonts w:ascii="Sylfaen" w:hAnsi="Sylfaen"/>
                <w:color w:val="000000" w:themeColor="text1"/>
                <w:sz w:val="20"/>
              </w:rPr>
              <w:t>)</w:t>
            </w:r>
          </w:p>
        </w:tc>
        <w:tc>
          <w:tcPr>
            <w:tcW w:w="2126" w:type="dxa"/>
            <w:shd w:val="clear" w:color="auto" w:fill="FFFFFF"/>
          </w:tcPr>
          <w:p w14:paraId="3088B5E7"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4</w:t>
            </w:r>
          </w:p>
        </w:tc>
      </w:tr>
      <w:tr w:rsidR="00F36292" w:rsidRPr="0055042C" w14:paraId="5B4FBEFA" w14:textId="77777777" w:rsidTr="00C44EDC">
        <w:trPr>
          <w:trHeight w:val="514"/>
          <w:jc w:val="center"/>
        </w:trPr>
        <w:tc>
          <w:tcPr>
            <w:tcW w:w="1128" w:type="dxa"/>
            <w:shd w:val="clear" w:color="auto" w:fill="FFFFFF"/>
          </w:tcPr>
          <w:p w14:paraId="1799A3BA"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CS</w:t>
            </w:r>
          </w:p>
        </w:tc>
        <w:tc>
          <w:tcPr>
            <w:tcW w:w="3542" w:type="dxa"/>
            <w:shd w:val="clear" w:color="auto" w:fill="FFFFFF"/>
          </w:tcPr>
          <w:p w14:paraId="7C2AC4A6"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 xml:space="preserve">փորձարկվող լուծույթ / 4 </w:t>
            </w:r>
            <w:r w:rsidRPr="0055042C">
              <w:rPr>
                <w:rFonts w:ascii="Sylfaen" w:hAnsi="Sylfaen"/>
                <w:i/>
                <w:color w:val="000000" w:themeColor="text1"/>
                <w:sz w:val="20"/>
              </w:rPr>
              <w:t>х</w:t>
            </w:r>
            <w:r w:rsidR="007C3C54" w:rsidRPr="0055042C">
              <w:rPr>
                <w:rFonts w:ascii="Sylfaen" w:hAnsi="Sylfaen"/>
                <w:color w:val="000000" w:themeColor="text1"/>
                <w:sz w:val="20"/>
              </w:rPr>
              <w:t xml:space="preserve"> </w:t>
            </w:r>
            <w:r w:rsidRPr="0055042C">
              <w:rPr>
                <w:rFonts w:ascii="Sylfaen" w:hAnsi="Sylfaen"/>
                <w:i/>
                <w:color w:val="000000" w:themeColor="text1"/>
                <w:sz w:val="20"/>
              </w:rPr>
              <w:t>f</w:t>
            </w:r>
          </w:p>
        </w:tc>
        <w:tc>
          <w:tcPr>
            <w:tcW w:w="3216" w:type="dxa"/>
            <w:shd w:val="clear" w:color="auto" w:fill="FFFFFF"/>
          </w:tcPr>
          <w:p w14:paraId="0FC70959"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ստուգաճշտման կորի կես (R</w:t>
            </w:r>
            <w:r w:rsidRPr="0055042C">
              <w:rPr>
                <w:rFonts w:ascii="Sylfaen" w:hAnsi="Sylfaen"/>
                <w:color w:val="000000" w:themeColor="text1"/>
                <w:sz w:val="20"/>
                <w:vertAlign w:val="subscript"/>
              </w:rPr>
              <w:t>3</w:t>
            </w:r>
            <w:r w:rsidRPr="0055042C">
              <w:rPr>
                <w:rFonts w:ascii="Sylfaen" w:hAnsi="Sylfaen"/>
                <w:color w:val="000000" w:themeColor="text1"/>
                <w:sz w:val="20"/>
              </w:rPr>
              <w:t>)</w:t>
            </w:r>
          </w:p>
        </w:tc>
        <w:tc>
          <w:tcPr>
            <w:tcW w:w="2126" w:type="dxa"/>
            <w:shd w:val="clear" w:color="auto" w:fill="FFFFFF"/>
          </w:tcPr>
          <w:p w14:paraId="61BE4451"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4</w:t>
            </w:r>
          </w:p>
        </w:tc>
      </w:tr>
      <w:tr w:rsidR="00F36292" w:rsidRPr="0055042C" w14:paraId="6DA2D4D5" w14:textId="77777777" w:rsidTr="00C44EDC">
        <w:trPr>
          <w:trHeight w:val="514"/>
          <w:jc w:val="center"/>
        </w:trPr>
        <w:tc>
          <w:tcPr>
            <w:tcW w:w="1128" w:type="dxa"/>
            <w:shd w:val="clear" w:color="auto" w:fill="FFFFFF"/>
            <w:vAlign w:val="center"/>
          </w:tcPr>
          <w:p w14:paraId="1D5E57B6"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R</w:t>
            </w:r>
            <w:r w:rsidRPr="0055042C">
              <w:rPr>
                <w:rFonts w:ascii="Sylfaen" w:hAnsi="Sylfaen"/>
                <w:color w:val="000000" w:themeColor="text1"/>
                <w:sz w:val="20"/>
                <w:vertAlign w:val="subscript"/>
              </w:rPr>
              <w:t>0</w:t>
            </w:r>
          </w:p>
        </w:tc>
        <w:tc>
          <w:tcPr>
            <w:tcW w:w="3542" w:type="dxa"/>
            <w:shd w:val="clear" w:color="auto" w:fill="FFFFFF"/>
          </w:tcPr>
          <w:p w14:paraId="4757A141"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ապիրոգեն ֆիզիոլոգիական լուծույթ կամ փորձարկվող լուծույթ</w:t>
            </w:r>
          </w:p>
        </w:tc>
        <w:tc>
          <w:tcPr>
            <w:tcW w:w="3216" w:type="dxa"/>
            <w:shd w:val="clear" w:color="auto" w:fill="FFFFFF"/>
          </w:tcPr>
          <w:p w14:paraId="07D2270A"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ոչ (բացասական հսկողություն)</w:t>
            </w:r>
          </w:p>
        </w:tc>
        <w:tc>
          <w:tcPr>
            <w:tcW w:w="2126" w:type="dxa"/>
            <w:shd w:val="clear" w:color="auto" w:fill="FFFFFF"/>
          </w:tcPr>
          <w:p w14:paraId="243057BE"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4</w:t>
            </w:r>
          </w:p>
        </w:tc>
      </w:tr>
      <w:tr w:rsidR="00F36292" w:rsidRPr="0055042C" w14:paraId="57AB2BDA" w14:textId="77777777" w:rsidTr="00C44EDC">
        <w:trPr>
          <w:trHeight w:val="739"/>
          <w:jc w:val="center"/>
        </w:trPr>
        <w:tc>
          <w:tcPr>
            <w:tcW w:w="1128" w:type="dxa"/>
            <w:shd w:val="clear" w:color="auto" w:fill="FFFFFF"/>
          </w:tcPr>
          <w:p w14:paraId="1ACBF428"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R</w:t>
            </w:r>
            <w:r w:rsidRPr="0055042C">
              <w:rPr>
                <w:rFonts w:ascii="Sylfaen" w:hAnsi="Sylfaen"/>
                <w:b/>
                <w:color w:val="000000" w:themeColor="text1"/>
                <w:sz w:val="20"/>
                <w:vertAlign w:val="subscript"/>
              </w:rPr>
              <w:t>1</w:t>
            </w:r>
            <w:r w:rsidRPr="0055042C">
              <w:rPr>
                <w:rFonts w:ascii="Sylfaen" w:hAnsi="Sylfaen"/>
                <w:color w:val="000000" w:themeColor="text1"/>
                <w:sz w:val="20"/>
              </w:rPr>
              <w:t>-R</w:t>
            </w:r>
            <w:r w:rsidRPr="0055042C">
              <w:rPr>
                <w:rFonts w:ascii="Sylfaen" w:hAnsi="Sylfaen"/>
                <w:b/>
                <w:color w:val="000000" w:themeColor="text1"/>
                <w:sz w:val="20"/>
                <w:vertAlign w:val="subscript"/>
              </w:rPr>
              <w:t>4</w:t>
            </w:r>
          </w:p>
        </w:tc>
        <w:tc>
          <w:tcPr>
            <w:tcW w:w="3542" w:type="dxa"/>
            <w:shd w:val="clear" w:color="auto" w:fill="FFFFFF"/>
          </w:tcPr>
          <w:p w14:paraId="1D6250EA"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ապիրոգեն ֆիզիոլոգիական լուծույթ կամ փորձարկվող լուծույթ</w:t>
            </w:r>
          </w:p>
        </w:tc>
        <w:tc>
          <w:tcPr>
            <w:tcW w:w="3216" w:type="dxa"/>
            <w:shd w:val="clear" w:color="auto" w:fill="FFFFFF"/>
          </w:tcPr>
          <w:p w14:paraId="5FC6E531"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էնդոտոքսինի ստանդարտ նմուշի լուծույթի 4 կոնցենտրացիա</w:t>
            </w:r>
          </w:p>
        </w:tc>
        <w:tc>
          <w:tcPr>
            <w:tcW w:w="2126" w:type="dxa"/>
            <w:shd w:val="clear" w:color="auto" w:fill="FFFFFF"/>
          </w:tcPr>
          <w:p w14:paraId="6C536DE0" w14:textId="77777777" w:rsidR="00F36292" w:rsidRPr="0055042C" w:rsidRDefault="00F36292" w:rsidP="00E77232">
            <w:pPr>
              <w:spacing w:after="120"/>
              <w:jc w:val="center"/>
              <w:rPr>
                <w:rFonts w:ascii="Sylfaen" w:eastAsia="Times New Roman" w:hAnsi="Sylfaen" w:cs="Times New Roman"/>
                <w:color w:val="000000" w:themeColor="text1"/>
                <w:sz w:val="20"/>
              </w:rPr>
            </w:pPr>
            <w:r w:rsidRPr="0055042C">
              <w:rPr>
                <w:rFonts w:ascii="Sylfaen" w:hAnsi="Sylfaen"/>
                <w:color w:val="000000" w:themeColor="text1"/>
                <w:sz w:val="20"/>
              </w:rPr>
              <w:t>4՝ յուրաքանչյուր կոնցենտրացիայի</w:t>
            </w:r>
            <w:r w:rsidR="00F951A6" w:rsidRPr="0055042C">
              <w:rPr>
                <w:rFonts w:ascii="Sylfaen" w:hAnsi="Sylfaen"/>
                <w:color w:val="000000" w:themeColor="text1"/>
                <w:sz w:val="20"/>
              </w:rPr>
              <w:t>ց</w:t>
            </w:r>
          </w:p>
        </w:tc>
      </w:tr>
    </w:tbl>
    <w:p w14:paraId="5CBE1F3D" w14:textId="77777777" w:rsidR="00F36292" w:rsidRPr="0055042C" w:rsidRDefault="00F36292" w:rsidP="00E37373">
      <w:pPr>
        <w:spacing w:after="160" w:line="360" w:lineRule="auto"/>
        <w:ind w:firstLine="567"/>
        <w:jc w:val="both"/>
        <w:rPr>
          <w:rFonts w:ascii="Sylfaen" w:hAnsi="Sylfaen"/>
        </w:rPr>
      </w:pPr>
    </w:p>
    <w:p w14:paraId="04C14739" w14:textId="77777777" w:rsidR="00200207" w:rsidRPr="0055042C" w:rsidRDefault="00200207" w:rsidP="00E77232">
      <w:pPr>
        <w:spacing w:after="160" w:line="360" w:lineRule="auto"/>
        <w:ind w:firstLine="567"/>
        <w:jc w:val="both"/>
        <w:rPr>
          <w:rFonts w:ascii="Sylfaen" w:hAnsi="Sylfaen"/>
          <w:sz w:val="20"/>
        </w:rPr>
      </w:pPr>
      <w:r w:rsidRPr="0055042C">
        <w:rPr>
          <w:rStyle w:val="Bodytext160"/>
          <w:szCs w:val="24"/>
        </w:rPr>
        <w:t>Ծանոթագրություն.</w:t>
      </w:r>
    </w:p>
    <w:p w14:paraId="05D603F1" w14:textId="77777777" w:rsidR="00200207" w:rsidRPr="0055042C" w:rsidRDefault="00F36292" w:rsidP="00E77232">
      <w:pPr>
        <w:spacing w:after="160" w:line="360" w:lineRule="auto"/>
        <w:ind w:firstLine="567"/>
        <w:jc w:val="both"/>
        <w:rPr>
          <w:rFonts w:ascii="Sylfaen" w:hAnsi="Sylfaen"/>
          <w:sz w:val="20"/>
        </w:rPr>
      </w:pPr>
      <m:oMath>
        <m:r>
          <w:rPr>
            <w:rStyle w:val="Bodytext160"/>
            <w:rFonts w:ascii="Cambria Math" w:eastAsia="Arial Unicode MS" w:hAnsi="Cambria Math"/>
            <w:szCs w:val="24"/>
          </w:rPr>
          <m:t>f</m:t>
        </m:r>
      </m:oMath>
      <w:r w:rsidRPr="0055042C">
        <w:rPr>
          <w:rStyle w:val="Bodytext160"/>
          <w:szCs w:val="24"/>
        </w:rPr>
        <w:t>՝ լուծույթի նոսրացում։</w:t>
      </w:r>
    </w:p>
    <w:p w14:paraId="7E61EACC" w14:textId="1263383F" w:rsidR="00200207" w:rsidRPr="0055042C" w:rsidRDefault="00200207" w:rsidP="00E77232">
      <w:pPr>
        <w:spacing w:after="160" w:line="360" w:lineRule="auto"/>
        <w:ind w:firstLine="567"/>
        <w:jc w:val="both"/>
        <w:rPr>
          <w:rFonts w:ascii="Sylfaen" w:hAnsi="Sylfaen"/>
          <w:sz w:val="20"/>
        </w:rPr>
      </w:pPr>
      <w:r w:rsidRPr="0055042C">
        <w:rPr>
          <w:rStyle w:val="Bodytext160"/>
          <w:szCs w:val="24"/>
        </w:rPr>
        <w:t>А լուծույթ՝ փորձարկվող դեղամիջոցի լուծույթը նվազագույն ƒ նոսրացման մեջ, որի դեպքում կատարվել է խանգարող գործոնների փորձարկում, այսինքն՝ առավելագույն կոնցենտրացիա (նվազագույն նոսրացում), որի համար էնդոտոքսինի բացելիությունը գտնվում է 50%-ից մինչ</w:t>
      </w:r>
      <w:r w:rsidR="003E6AE6">
        <w:rPr>
          <w:rStyle w:val="Bodytext160"/>
          <w:szCs w:val="24"/>
        </w:rPr>
        <w:t>և</w:t>
      </w:r>
      <w:r w:rsidRPr="0055042C">
        <w:rPr>
          <w:rStyle w:val="Bodytext160"/>
          <w:szCs w:val="24"/>
        </w:rPr>
        <w:t xml:space="preserve"> 200%-ի սահմաններում։</w:t>
      </w:r>
    </w:p>
    <w:p w14:paraId="0D79816F" w14:textId="77777777" w:rsidR="00200207" w:rsidRPr="0055042C" w:rsidRDefault="00200207" w:rsidP="00E77232">
      <w:pPr>
        <w:spacing w:after="160" w:line="360" w:lineRule="auto"/>
        <w:ind w:firstLine="567"/>
        <w:jc w:val="both"/>
        <w:rPr>
          <w:rFonts w:ascii="Sylfaen" w:hAnsi="Sylfaen"/>
          <w:sz w:val="20"/>
        </w:rPr>
      </w:pPr>
      <w:r w:rsidRPr="0055042C">
        <w:rPr>
          <w:rStyle w:val="Bodytext160"/>
          <w:szCs w:val="24"/>
        </w:rPr>
        <w:t>В լուծույթ՝ A լուծույթի կրկնակի նոսրացում, որը չի գերազանցում առավելագույն թույլատրելի նոսրացումը:</w:t>
      </w:r>
    </w:p>
    <w:p w14:paraId="09673367" w14:textId="77777777" w:rsidR="00200207" w:rsidRPr="0055042C" w:rsidRDefault="00200207" w:rsidP="00E77232">
      <w:pPr>
        <w:spacing w:after="160" w:line="360" w:lineRule="auto"/>
        <w:ind w:firstLine="567"/>
        <w:jc w:val="both"/>
        <w:rPr>
          <w:rFonts w:ascii="Sylfaen" w:hAnsi="Sylfaen"/>
          <w:sz w:val="20"/>
        </w:rPr>
      </w:pPr>
      <w:r w:rsidRPr="0055042C">
        <w:rPr>
          <w:rStyle w:val="Bodytext160"/>
          <w:szCs w:val="24"/>
        </w:rPr>
        <w:t>С լուծույթ՝ В լուծույթի կրկնակի նոսրացում, որը չի գերազանցում առավելագույն թույլատրելի նոսրացումը:</w:t>
      </w:r>
    </w:p>
    <w:p w14:paraId="572BB31C" w14:textId="77777777" w:rsidR="00200207" w:rsidRPr="0055042C" w:rsidRDefault="00200207" w:rsidP="00E77232">
      <w:pPr>
        <w:spacing w:after="160" w:line="360" w:lineRule="auto"/>
        <w:ind w:firstLine="567"/>
        <w:jc w:val="both"/>
        <w:rPr>
          <w:rFonts w:ascii="Sylfaen" w:hAnsi="Sylfaen"/>
          <w:sz w:val="20"/>
        </w:rPr>
      </w:pPr>
      <w:r w:rsidRPr="0055042C">
        <w:rPr>
          <w:rStyle w:val="Bodytext160"/>
          <w:szCs w:val="24"/>
        </w:rPr>
        <w:t>AS լուծույթ՝ A լուծույթ, որը պարունակում է էնդոտոքսինի ստանդարտ նմուշ՝ ստուգաճշտման կորի կեսին հավասար կոնցենտրացիայով (R</w:t>
      </w:r>
      <w:r w:rsidRPr="0055042C">
        <w:rPr>
          <w:rStyle w:val="Bodytext160"/>
          <w:szCs w:val="24"/>
          <w:vertAlign w:val="subscript"/>
        </w:rPr>
        <w:t>3</w:t>
      </w:r>
      <w:r w:rsidRPr="0055042C">
        <w:rPr>
          <w:rStyle w:val="Bodytext160"/>
          <w:szCs w:val="24"/>
        </w:rPr>
        <w:t>)։</w:t>
      </w:r>
    </w:p>
    <w:p w14:paraId="428317F5" w14:textId="77777777" w:rsidR="00200207" w:rsidRPr="0055042C" w:rsidRDefault="00200207" w:rsidP="00E77232">
      <w:pPr>
        <w:spacing w:after="160" w:line="360" w:lineRule="auto"/>
        <w:ind w:firstLine="567"/>
        <w:jc w:val="both"/>
        <w:rPr>
          <w:rFonts w:ascii="Sylfaen" w:hAnsi="Sylfaen"/>
          <w:sz w:val="20"/>
        </w:rPr>
      </w:pPr>
      <w:r w:rsidRPr="0055042C">
        <w:rPr>
          <w:rStyle w:val="Bodytext160"/>
          <w:szCs w:val="24"/>
        </w:rPr>
        <w:t>BS լուծույթ՝ B լուծույթ, որը պարունակում է էնդոտոքսինի ստանդարտ նմուշ՝ ստուգաճշտման կորի կեսին հավասար կոնցենտրացիայով (R</w:t>
      </w:r>
      <w:r w:rsidRPr="0055042C">
        <w:rPr>
          <w:rStyle w:val="Bodytext160"/>
          <w:szCs w:val="24"/>
          <w:vertAlign w:val="subscript"/>
        </w:rPr>
        <w:t>3</w:t>
      </w:r>
      <w:r w:rsidRPr="0055042C">
        <w:rPr>
          <w:rStyle w:val="Bodytext160"/>
          <w:szCs w:val="24"/>
        </w:rPr>
        <w:t>)։</w:t>
      </w:r>
    </w:p>
    <w:p w14:paraId="3A3AE33A" w14:textId="77777777" w:rsidR="00200207" w:rsidRPr="0055042C" w:rsidRDefault="00200207" w:rsidP="00E77232">
      <w:pPr>
        <w:spacing w:after="160" w:line="360" w:lineRule="auto"/>
        <w:ind w:firstLine="567"/>
        <w:jc w:val="both"/>
        <w:rPr>
          <w:rFonts w:ascii="Sylfaen" w:hAnsi="Sylfaen"/>
          <w:sz w:val="20"/>
        </w:rPr>
      </w:pPr>
      <w:r w:rsidRPr="0055042C">
        <w:rPr>
          <w:rStyle w:val="Bodytext160"/>
          <w:szCs w:val="24"/>
        </w:rPr>
        <w:t>CS լուծույթ՝ C լուծույթ, որը պարունակում է էնդոտոքսինի ստանդարտ նմուշ՝ ստուգաճշտման կորի կեսին հավասար կոնցենտրացիայով (R</w:t>
      </w:r>
      <w:r w:rsidRPr="0055042C">
        <w:rPr>
          <w:rStyle w:val="Bodytext160"/>
          <w:szCs w:val="24"/>
          <w:vertAlign w:val="subscript"/>
        </w:rPr>
        <w:t>3</w:t>
      </w:r>
      <w:r w:rsidRPr="0055042C">
        <w:rPr>
          <w:rStyle w:val="Bodytext160"/>
          <w:szCs w:val="24"/>
        </w:rPr>
        <w:t>)։</w:t>
      </w:r>
    </w:p>
    <w:p w14:paraId="002BFE04" w14:textId="77777777" w:rsidR="00200207" w:rsidRPr="0055042C" w:rsidRDefault="00200207" w:rsidP="00E77232">
      <w:pPr>
        <w:spacing w:after="160" w:line="360" w:lineRule="auto"/>
        <w:ind w:firstLine="567"/>
        <w:jc w:val="both"/>
        <w:rPr>
          <w:rFonts w:ascii="Sylfaen" w:hAnsi="Sylfaen"/>
          <w:sz w:val="20"/>
        </w:rPr>
      </w:pPr>
      <w:r w:rsidRPr="0055042C">
        <w:rPr>
          <w:rStyle w:val="Bodytext160"/>
          <w:szCs w:val="24"/>
        </w:rPr>
        <w:t>R</w:t>
      </w:r>
      <w:r w:rsidRPr="0055042C">
        <w:rPr>
          <w:rStyle w:val="Bodytext160"/>
          <w:szCs w:val="24"/>
          <w:vertAlign w:val="subscript"/>
        </w:rPr>
        <w:t>0</w:t>
      </w:r>
      <w:r w:rsidRPr="0055042C">
        <w:rPr>
          <w:rStyle w:val="Bodytext160"/>
          <w:szCs w:val="24"/>
        </w:rPr>
        <w:t xml:space="preserve"> լուծույթ՝ բացասական հսկողություն</w:t>
      </w:r>
    </w:p>
    <w:p w14:paraId="32BCA00B" w14:textId="77777777" w:rsidR="00200207" w:rsidRPr="0055042C" w:rsidRDefault="00200207" w:rsidP="00E77232">
      <w:pPr>
        <w:spacing w:after="160" w:line="360" w:lineRule="auto"/>
        <w:ind w:firstLine="567"/>
        <w:jc w:val="both"/>
        <w:rPr>
          <w:rStyle w:val="Bodytext160"/>
          <w:rFonts w:eastAsia="Arial Unicode MS"/>
          <w:szCs w:val="24"/>
        </w:rPr>
      </w:pPr>
      <w:r w:rsidRPr="0055042C">
        <w:rPr>
          <w:rStyle w:val="Bodytext16SmallCaps"/>
          <w:szCs w:val="24"/>
        </w:rPr>
        <w:t>R</w:t>
      </w:r>
      <w:r w:rsidRPr="0055042C">
        <w:rPr>
          <w:rStyle w:val="Bodytext16SmallCaps"/>
          <w:szCs w:val="24"/>
          <w:vertAlign w:val="subscript"/>
        </w:rPr>
        <w:t>1</w:t>
      </w:r>
      <w:r w:rsidRPr="0055042C">
        <w:rPr>
          <w:rStyle w:val="Bodytext16SmallCaps"/>
          <w:szCs w:val="24"/>
        </w:rPr>
        <w:t>-R</w:t>
      </w:r>
      <w:r w:rsidRPr="0055042C">
        <w:rPr>
          <w:rStyle w:val="Bodytext160"/>
          <w:szCs w:val="24"/>
          <w:vertAlign w:val="subscript"/>
        </w:rPr>
        <w:t>4</w:t>
      </w:r>
      <w:r w:rsidRPr="0055042C">
        <w:rPr>
          <w:rStyle w:val="Bodytext160"/>
          <w:szCs w:val="24"/>
        </w:rPr>
        <w:t xml:space="preserve"> լուծույթներ՝ էնդոտոքսինի ստանդարտ նմուշի լուծույթներ՝ խանգարող գործոնների փորձարկմանն օգտագործված կոնցենտրացիաներով։</w:t>
      </w:r>
    </w:p>
    <w:p w14:paraId="09548F82" w14:textId="77777777" w:rsidR="006B119C" w:rsidRPr="0055042C" w:rsidRDefault="006B119C" w:rsidP="00E37373">
      <w:pPr>
        <w:spacing w:after="160" w:line="360" w:lineRule="auto"/>
        <w:ind w:right="1000" w:firstLine="567"/>
        <w:jc w:val="both"/>
        <w:rPr>
          <w:rFonts w:ascii="Sylfaen" w:hAnsi="Sylfaen"/>
        </w:rPr>
      </w:pPr>
    </w:p>
    <w:p w14:paraId="0C1210FF" w14:textId="356BFA0F" w:rsidR="00653EF9" w:rsidRPr="0055042C" w:rsidRDefault="006B119C">
      <w:pPr>
        <w:pStyle w:val="Bodytext20"/>
        <w:shd w:val="clear" w:color="auto" w:fill="auto"/>
        <w:tabs>
          <w:tab w:val="left" w:pos="1276"/>
        </w:tabs>
        <w:spacing w:before="0" w:after="160" w:line="336" w:lineRule="auto"/>
        <w:ind w:firstLine="567"/>
        <w:rPr>
          <w:rFonts w:ascii="Sylfaen" w:hAnsi="Sylfaen"/>
          <w:b/>
          <w:sz w:val="24"/>
          <w:szCs w:val="24"/>
        </w:rPr>
      </w:pPr>
      <w:r w:rsidRPr="0055042C">
        <w:rPr>
          <w:rFonts w:ascii="Sylfaen" w:hAnsi="Sylfaen"/>
          <w:b/>
          <w:sz w:val="24"/>
          <w:szCs w:val="24"/>
        </w:rPr>
        <w:lastRenderedPageBreak/>
        <w:t>7.2.2.</w:t>
      </w:r>
      <w:r w:rsidR="00E77232" w:rsidRPr="0055042C">
        <w:rPr>
          <w:rFonts w:ascii="Sylfaen" w:hAnsi="Sylfaen"/>
          <w:b/>
          <w:sz w:val="24"/>
          <w:szCs w:val="24"/>
        </w:rPr>
        <w:tab/>
      </w:r>
      <w:r w:rsidRPr="0055042C">
        <w:rPr>
          <w:rStyle w:val="Bodytext2Sylfaen"/>
          <w:sz w:val="24"/>
          <w:szCs w:val="24"/>
        </w:rPr>
        <w:t xml:space="preserve">Հաշվում </w:t>
      </w:r>
      <w:r w:rsidR="003E6AE6">
        <w:rPr>
          <w:rStyle w:val="Bodytext2Sylfaen"/>
          <w:sz w:val="24"/>
          <w:szCs w:val="24"/>
        </w:rPr>
        <w:t>և</w:t>
      </w:r>
      <w:r w:rsidRPr="0055042C">
        <w:rPr>
          <w:rStyle w:val="Bodytext2Sylfaen"/>
          <w:sz w:val="24"/>
          <w:szCs w:val="24"/>
        </w:rPr>
        <w:t xml:space="preserve"> արդյունքների մշակում</w:t>
      </w:r>
    </w:p>
    <w:p w14:paraId="2C22C4E7" w14:textId="77777777" w:rsidR="00653EF9" w:rsidRPr="0055042C" w:rsidRDefault="006B119C">
      <w:pPr>
        <w:spacing w:after="160" w:line="336" w:lineRule="auto"/>
        <w:ind w:right="-8" w:firstLine="567"/>
        <w:jc w:val="both"/>
        <w:rPr>
          <w:rStyle w:val="Bodytext2Sylfaen"/>
          <w:b w:val="0"/>
          <w:spacing w:val="-6"/>
          <w:sz w:val="24"/>
          <w:szCs w:val="24"/>
        </w:rPr>
      </w:pPr>
      <w:r w:rsidRPr="0055042C">
        <w:rPr>
          <w:rStyle w:val="Bodytext2Sylfaen"/>
          <w:b w:val="0"/>
          <w:sz w:val="24"/>
          <w:szCs w:val="24"/>
        </w:rPr>
        <w:t>Տվյալների վերլուծության մեջ ներառված բոլոր արդյունքները պետք է կապված լինեն այն բջիջների հետ, որոնց համար R</w:t>
      </w:r>
      <w:r w:rsidRPr="0055042C">
        <w:rPr>
          <w:rStyle w:val="Bodytext2Sylfaen"/>
          <w:b w:val="0"/>
          <w:sz w:val="24"/>
          <w:szCs w:val="24"/>
          <w:vertAlign w:val="subscript"/>
        </w:rPr>
        <w:t>0</w:t>
      </w:r>
      <w:r w:rsidRPr="0055042C">
        <w:rPr>
          <w:rStyle w:val="Bodytext2Sylfaen"/>
          <w:b w:val="0"/>
          <w:sz w:val="24"/>
          <w:szCs w:val="24"/>
        </w:rPr>
        <w:t>-R</w:t>
      </w:r>
      <w:r w:rsidRPr="0055042C">
        <w:rPr>
          <w:rStyle w:val="Bodytext2Sylfaen"/>
          <w:b w:val="0"/>
          <w:sz w:val="24"/>
          <w:szCs w:val="24"/>
          <w:vertAlign w:val="subscript"/>
        </w:rPr>
        <w:t>4</w:t>
      </w:r>
      <w:r w:rsidRPr="0055042C">
        <w:rPr>
          <w:rStyle w:val="Bodytext2Sylfaen"/>
          <w:b w:val="0"/>
          <w:sz w:val="24"/>
          <w:szCs w:val="24"/>
        </w:rPr>
        <w:t xml:space="preserve"> լուծույթների պատասխանների միջին արժեքը մեծանում է պրոգրեսիայի մեջ: R</w:t>
      </w:r>
      <w:r w:rsidRPr="0055042C">
        <w:rPr>
          <w:rStyle w:val="Bodytext2Sylfaen"/>
          <w:b w:val="0"/>
          <w:sz w:val="24"/>
          <w:szCs w:val="24"/>
          <w:vertAlign w:val="subscript"/>
        </w:rPr>
        <w:t>0</w:t>
      </w:r>
      <w:r w:rsidRPr="0055042C">
        <w:rPr>
          <w:rStyle w:val="Bodytext2Sylfaen"/>
          <w:b w:val="0"/>
          <w:sz w:val="24"/>
          <w:szCs w:val="24"/>
        </w:rPr>
        <w:t xml:space="preserve">-ի </w:t>
      </w:r>
      <w:r w:rsidR="00126042" w:rsidRPr="0055042C">
        <w:rPr>
          <w:rStyle w:val="Bodytext2Sylfaen"/>
          <w:b w:val="0"/>
          <w:spacing w:val="-6"/>
          <w:sz w:val="24"/>
          <w:szCs w:val="24"/>
        </w:rPr>
        <w:t>պատասխանների միջին արժեքը կարող է հավասար լինել R</w:t>
      </w:r>
      <w:r w:rsidR="00126042" w:rsidRPr="0055042C">
        <w:rPr>
          <w:rStyle w:val="Bodytext2Sylfaen"/>
          <w:b w:val="0"/>
          <w:spacing w:val="-6"/>
          <w:sz w:val="24"/>
          <w:szCs w:val="24"/>
          <w:vertAlign w:val="subscript"/>
        </w:rPr>
        <w:t>1</w:t>
      </w:r>
      <w:r w:rsidR="00126042" w:rsidRPr="0055042C">
        <w:rPr>
          <w:rStyle w:val="Bodytext2Sylfaen"/>
          <w:b w:val="0"/>
          <w:spacing w:val="-6"/>
          <w:sz w:val="24"/>
          <w:szCs w:val="24"/>
        </w:rPr>
        <w:t>-ի պատասխանների միջին արժեքին։ Բջիջների յուրաքանչյուր կոնկրետ աղբյուրի համար R</w:t>
      </w:r>
      <w:r w:rsidR="00126042" w:rsidRPr="0055042C">
        <w:rPr>
          <w:rStyle w:val="Bodytext2Sylfaen"/>
          <w:b w:val="0"/>
          <w:spacing w:val="-6"/>
          <w:sz w:val="24"/>
          <w:szCs w:val="24"/>
          <w:vertAlign w:val="subscript"/>
        </w:rPr>
        <w:t>2</w:t>
      </w:r>
      <w:r w:rsidR="00126042" w:rsidRPr="0055042C">
        <w:rPr>
          <w:rStyle w:val="Bodytext2Sylfaen"/>
          <w:b w:val="0"/>
          <w:spacing w:val="-6"/>
          <w:sz w:val="24"/>
          <w:szCs w:val="24"/>
        </w:rPr>
        <w:t xml:space="preserve"> լուծույթի պատասխանների միջին արժեքը պետք է լինի ավելի մեծ, քան դրական սահմանային արժեքը: Այդ դրական սահմանային արժեքից ցածր արդյունքները դիտվում են որպես բացասական արձագանք։ Եթե R</w:t>
      </w:r>
      <w:r w:rsidR="00126042" w:rsidRPr="0055042C">
        <w:rPr>
          <w:rStyle w:val="Bodytext2Sylfaen"/>
          <w:b w:val="0"/>
          <w:spacing w:val="-6"/>
          <w:sz w:val="24"/>
          <w:szCs w:val="24"/>
          <w:vertAlign w:val="subscript"/>
        </w:rPr>
        <w:t>1</w:t>
      </w:r>
      <w:r w:rsidR="00126042" w:rsidRPr="0055042C">
        <w:rPr>
          <w:rStyle w:val="Bodytext2Sylfaen"/>
          <w:b w:val="0"/>
          <w:spacing w:val="-6"/>
          <w:sz w:val="24"/>
          <w:szCs w:val="24"/>
        </w:rPr>
        <w:t>-ի կամ R</w:t>
      </w:r>
      <w:r w:rsidR="00126042" w:rsidRPr="0055042C">
        <w:rPr>
          <w:rStyle w:val="Bodytext2Sylfaen"/>
          <w:b w:val="0"/>
          <w:spacing w:val="-6"/>
          <w:sz w:val="24"/>
          <w:szCs w:val="24"/>
          <w:vertAlign w:val="subscript"/>
        </w:rPr>
        <w:t>2</w:t>
      </w:r>
      <w:r w:rsidR="00126042" w:rsidRPr="0055042C">
        <w:rPr>
          <w:rStyle w:val="Bodytext2Sylfaen"/>
          <w:b w:val="0"/>
          <w:spacing w:val="-6"/>
          <w:sz w:val="24"/>
          <w:szCs w:val="24"/>
        </w:rPr>
        <w:t>-ի նկատմամբ պատասխան ռեակցիաների միջին արժեքը գերազանցում է սահմանային արժեքը, ապա դեղամիջոցի համապատասխանությունը կամ անհամապատասխանությունը պահանջներին գնահատելու համար ընտրված լուծույթի պատասխանը պետք է լինի բացասական (դեղամիջոցն անցնում է փորձարկումը)։</w:t>
      </w:r>
    </w:p>
    <w:p w14:paraId="4CE8A995" w14:textId="77777777" w:rsidR="00653EF9" w:rsidRPr="0055042C" w:rsidRDefault="00653EF9">
      <w:pPr>
        <w:ind w:right="-6" w:firstLine="567"/>
        <w:jc w:val="both"/>
        <w:rPr>
          <w:rStyle w:val="Bodytext2Sylfaen"/>
          <w:b w:val="0"/>
          <w:sz w:val="18"/>
          <w:szCs w:val="24"/>
        </w:rPr>
      </w:pPr>
    </w:p>
    <w:p w14:paraId="14BEA6E7" w14:textId="77777777" w:rsidR="00653EF9" w:rsidRPr="0055042C" w:rsidRDefault="006B119C">
      <w:pPr>
        <w:spacing w:after="160" w:line="336" w:lineRule="auto"/>
        <w:ind w:right="1000" w:firstLine="567"/>
        <w:jc w:val="both"/>
        <w:rPr>
          <w:rFonts w:ascii="Sylfaen" w:hAnsi="Sylfaen"/>
        </w:rPr>
      </w:pPr>
      <w:r w:rsidRPr="0055042C">
        <w:rPr>
          <w:rFonts w:ascii="Sylfaen" w:hAnsi="Sylfaen"/>
          <w:color w:val="231F20"/>
        </w:rPr>
        <w:t xml:space="preserve">Աղյուսակ 2.1.6.13.-2. </w:t>
      </w:r>
      <w:r w:rsidRPr="0055042C">
        <w:rPr>
          <w:rFonts w:ascii="Sylfaen" w:hAnsi="Sylfaen"/>
          <w:i/>
          <w:color w:val="231F20"/>
        </w:rPr>
        <w:t>Փորձարկման լուծույթների պատրաստումը</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856"/>
        <w:gridCol w:w="3780"/>
        <w:gridCol w:w="1758"/>
      </w:tblGrid>
      <w:tr w:rsidR="006B119C" w:rsidRPr="0055042C" w14:paraId="0AD0139B" w14:textId="77777777" w:rsidTr="007627BA">
        <w:trPr>
          <w:trHeight w:val="566"/>
          <w:jc w:val="center"/>
        </w:trPr>
        <w:tc>
          <w:tcPr>
            <w:tcW w:w="1286" w:type="dxa"/>
            <w:shd w:val="clear" w:color="auto" w:fill="FFFFFF"/>
            <w:vAlign w:val="center"/>
          </w:tcPr>
          <w:p w14:paraId="7115A35D"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Լուծույթ</w:t>
            </w:r>
          </w:p>
        </w:tc>
        <w:tc>
          <w:tcPr>
            <w:tcW w:w="2856" w:type="dxa"/>
            <w:shd w:val="clear" w:color="auto" w:fill="FFFFFF"/>
            <w:vAlign w:val="center"/>
          </w:tcPr>
          <w:p w14:paraId="66291082"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Լուծույթ</w:t>
            </w:r>
          </w:p>
        </w:tc>
        <w:tc>
          <w:tcPr>
            <w:tcW w:w="3780" w:type="dxa"/>
            <w:shd w:val="clear" w:color="auto" w:fill="FFFFFF"/>
            <w:vAlign w:val="bottom"/>
          </w:tcPr>
          <w:p w14:paraId="506B3074"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Ավելացված էնդոտոքսին (ՄՄ/մլ)</w:t>
            </w:r>
          </w:p>
        </w:tc>
        <w:tc>
          <w:tcPr>
            <w:tcW w:w="1758" w:type="dxa"/>
            <w:shd w:val="clear" w:color="auto" w:fill="FFFFFF"/>
            <w:vAlign w:val="bottom"/>
          </w:tcPr>
          <w:p w14:paraId="3B2EBB31"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Կրկնությունների քանակը</w:t>
            </w:r>
          </w:p>
        </w:tc>
      </w:tr>
      <w:tr w:rsidR="006B119C" w:rsidRPr="0055042C" w14:paraId="443F8D27" w14:textId="77777777" w:rsidTr="007627BA">
        <w:trPr>
          <w:trHeight w:val="336"/>
          <w:jc w:val="center"/>
        </w:trPr>
        <w:tc>
          <w:tcPr>
            <w:tcW w:w="1286" w:type="dxa"/>
            <w:shd w:val="clear" w:color="auto" w:fill="FFFFFF"/>
          </w:tcPr>
          <w:p w14:paraId="6B8CDBC0"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А</w:t>
            </w:r>
          </w:p>
        </w:tc>
        <w:tc>
          <w:tcPr>
            <w:tcW w:w="2856" w:type="dxa"/>
            <w:shd w:val="clear" w:color="auto" w:fill="FFFFFF"/>
          </w:tcPr>
          <w:p w14:paraId="15D748AB"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 xml:space="preserve">փորձարկվող լուծույթ / </w:t>
            </w:r>
            <w:r w:rsidRPr="0055042C">
              <w:rPr>
                <w:rFonts w:ascii="Sylfaen" w:hAnsi="Sylfaen"/>
                <w:i/>
                <w:color w:val="231F20"/>
                <w:sz w:val="16"/>
                <w:szCs w:val="16"/>
              </w:rPr>
              <w:t>f</w:t>
            </w:r>
          </w:p>
        </w:tc>
        <w:tc>
          <w:tcPr>
            <w:tcW w:w="3780" w:type="dxa"/>
            <w:shd w:val="clear" w:color="auto" w:fill="FFFFFF"/>
          </w:tcPr>
          <w:p w14:paraId="7F0B7B98"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ոչ</w:t>
            </w:r>
          </w:p>
        </w:tc>
        <w:tc>
          <w:tcPr>
            <w:tcW w:w="1758" w:type="dxa"/>
            <w:shd w:val="clear" w:color="auto" w:fill="FFFFFF"/>
          </w:tcPr>
          <w:p w14:paraId="76916E40"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4</w:t>
            </w:r>
          </w:p>
        </w:tc>
      </w:tr>
      <w:tr w:rsidR="006B119C" w:rsidRPr="0055042C" w14:paraId="35F5C503" w14:textId="77777777" w:rsidTr="007627BA">
        <w:trPr>
          <w:trHeight w:val="341"/>
          <w:jc w:val="center"/>
        </w:trPr>
        <w:tc>
          <w:tcPr>
            <w:tcW w:w="1286" w:type="dxa"/>
            <w:shd w:val="clear" w:color="auto" w:fill="FFFFFF"/>
          </w:tcPr>
          <w:p w14:paraId="5516ED67"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B</w:t>
            </w:r>
          </w:p>
        </w:tc>
        <w:tc>
          <w:tcPr>
            <w:tcW w:w="2856" w:type="dxa"/>
            <w:shd w:val="clear" w:color="auto" w:fill="FFFFFF"/>
          </w:tcPr>
          <w:p w14:paraId="6B9E7942"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 xml:space="preserve">փորձարկվող լուծույթ / </w:t>
            </w:r>
            <w:r w:rsidRPr="0055042C">
              <w:rPr>
                <w:rFonts w:ascii="Sylfaen" w:hAnsi="Sylfaen"/>
                <w:i/>
                <w:color w:val="231F20"/>
                <w:sz w:val="16"/>
                <w:szCs w:val="16"/>
              </w:rPr>
              <w:t>f</w:t>
            </w:r>
            <w:r w:rsidRPr="0055042C">
              <w:rPr>
                <w:rFonts w:ascii="Sylfaen" w:hAnsi="Sylfaen"/>
                <w:i/>
                <w:color w:val="231F20"/>
                <w:sz w:val="16"/>
                <w:szCs w:val="16"/>
                <w:vertAlign w:val="subscript"/>
              </w:rPr>
              <w:t>1</w:t>
            </w:r>
          </w:p>
        </w:tc>
        <w:tc>
          <w:tcPr>
            <w:tcW w:w="3780" w:type="dxa"/>
            <w:shd w:val="clear" w:color="auto" w:fill="FFFFFF"/>
          </w:tcPr>
          <w:p w14:paraId="399EC7F2"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ոչ</w:t>
            </w:r>
          </w:p>
        </w:tc>
        <w:tc>
          <w:tcPr>
            <w:tcW w:w="1758" w:type="dxa"/>
            <w:shd w:val="clear" w:color="auto" w:fill="FFFFFF"/>
          </w:tcPr>
          <w:p w14:paraId="1B696935"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4</w:t>
            </w:r>
          </w:p>
        </w:tc>
      </w:tr>
      <w:tr w:rsidR="006B119C" w:rsidRPr="0055042C" w14:paraId="18FC9406" w14:textId="77777777" w:rsidTr="007627BA">
        <w:trPr>
          <w:trHeight w:val="336"/>
          <w:jc w:val="center"/>
        </w:trPr>
        <w:tc>
          <w:tcPr>
            <w:tcW w:w="1286" w:type="dxa"/>
            <w:shd w:val="clear" w:color="auto" w:fill="FFFFFF"/>
          </w:tcPr>
          <w:p w14:paraId="3093C4C1"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С</w:t>
            </w:r>
          </w:p>
        </w:tc>
        <w:tc>
          <w:tcPr>
            <w:tcW w:w="2856" w:type="dxa"/>
            <w:shd w:val="clear" w:color="auto" w:fill="FFFFFF"/>
          </w:tcPr>
          <w:p w14:paraId="2FEFF096"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 xml:space="preserve">փորձարկվող լուծույթ / </w:t>
            </w:r>
            <w:r w:rsidRPr="0055042C">
              <w:rPr>
                <w:rFonts w:ascii="Sylfaen" w:hAnsi="Sylfaen"/>
                <w:i/>
                <w:color w:val="231F20"/>
                <w:sz w:val="16"/>
                <w:szCs w:val="16"/>
              </w:rPr>
              <w:t>f</w:t>
            </w:r>
            <w:r w:rsidRPr="0055042C">
              <w:rPr>
                <w:rFonts w:ascii="Sylfaen" w:hAnsi="Sylfaen"/>
                <w:i/>
                <w:color w:val="231F20"/>
                <w:sz w:val="16"/>
                <w:szCs w:val="16"/>
                <w:vertAlign w:val="subscript"/>
              </w:rPr>
              <w:t>2</w:t>
            </w:r>
          </w:p>
        </w:tc>
        <w:tc>
          <w:tcPr>
            <w:tcW w:w="3780" w:type="dxa"/>
            <w:shd w:val="clear" w:color="auto" w:fill="FFFFFF"/>
          </w:tcPr>
          <w:p w14:paraId="22ED877B"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ոչ</w:t>
            </w:r>
          </w:p>
        </w:tc>
        <w:tc>
          <w:tcPr>
            <w:tcW w:w="1758" w:type="dxa"/>
            <w:shd w:val="clear" w:color="auto" w:fill="FFFFFF"/>
          </w:tcPr>
          <w:p w14:paraId="0D733D1F"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4</w:t>
            </w:r>
          </w:p>
        </w:tc>
      </w:tr>
      <w:tr w:rsidR="006B119C" w:rsidRPr="0055042C" w14:paraId="1B54A227" w14:textId="77777777" w:rsidTr="007627BA">
        <w:trPr>
          <w:trHeight w:val="706"/>
          <w:jc w:val="center"/>
        </w:trPr>
        <w:tc>
          <w:tcPr>
            <w:tcW w:w="1286" w:type="dxa"/>
            <w:shd w:val="clear" w:color="auto" w:fill="FFFFFF"/>
          </w:tcPr>
          <w:p w14:paraId="2CC761C7"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AS</w:t>
            </w:r>
          </w:p>
        </w:tc>
        <w:tc>
          <w:tcPr>
            <w:tcW w:w="2856" w:type="dxa"/>
            <w:shd w:val="clear" w:color="auto" w:fill="FFFFFF"/>
          </w:tcPr>
          <w:p w14:paraId="77FEE096"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 xml:space="preserve">փորձարկվող լուծույթ / </w:t>
            </w:r>
            <w:r w:rsidRPr="0055042C">
              <w:rPr>
                <w:rFonts w:ascii="Sylfaen" w:hAnsi="Sylfaen"/>
                <w:i/>
                <w:color w:val="231F20"/>
                <w:sz w:val="16"/>
                <w:szCs w:val="16"/>
              </w:rPr>
              <w:t>f</w:t>
            </w:r>
          </w:p>
        </w:tc>
        <w:tc>
          <w:tcPr>
            <w:tcW w:w="3780" w:type="dxa"/>
            <w:shd w:val="clear" w:color="auto" w:fill="FFFFFF"/>
            <w:vAlign w:val="bottom"/>
          </w:tcPr>
          <w:p w14:paraId="07FADDC5"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էնդոտոքսինի ստանդարտ նմուշը 2 х օգտագործվող համակարգի հայտնաբերման սահմանը</w:t>
            </w:r>
          </w:p>
        </w:tc>
        <w:tc>
          <w:tcPr>
            <w:tcW w:w="1758" w:type="dxa"/>
            <w:shd w:val="clear" w:color="auto" w:fill="FFFFFF"/>
          </w:tcPr>
          <w:p w14:paraId="3E1A8B09"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4</w:t>
            </w:r>
          </w:p>
        </w:tc>
      </w:tr>
      <w:tr w:rsidR="006B119C" w:rsidRPr="0055042C" w14:paraId="4B83C951" w14:textId="77777777" w:rsidTr="007627BA">
        <w:trPr>
          <w:trHeight w:val="677"/>
          <w:jc w:val="center"/>
        </w:trPr>
        <w:tc>
          <w:tcPr>
            <w:tcW w:w="1286" w:type="dxa"/>
            <w:shd w:val="clear" w:color="auto" w:fill="FFFFFF"/>
          </w:tcPr>
          <w:p w14:paraId="18DD6965"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BS</w:t>
            </w:r>
          </w:p>
        </w:tc>
        <w:tc>
          <w:tcPr>
            <w:tcW w:w="2856" w:type="dxa"/>
            <w:shd w:val="clear" w:color="auto" w:fill="FFFFFF"/>
          </w:tcPr>
          <w:p w14:paraId="0120F627"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փորձարկվող լուծույթ / f</w:t>
            </w:r>
            <w:r w:rsidRPr="0055042C">
              <w:rPr>
                <w:rFonts w:ascii="Sylfaen" w:hAnsi="Sylfaen"/>
                <w:color w:val="231F20"/>
                <w:sz w:val="16"/>
                <w:szCs w:val="16"/>
                <w:vertAlign w:val="subscript"/>
              </w:rPr>
              <w:t>1</w:t>
            </w:r>
          </w:p>
        </w:tc>
        <w:tc>
          <w:tcPr>
            <w:tcW w:w="3780" w:type="dxa"/>
            <w:shd w:val="clear" w:color="auto" w:fill="FFFFFF"/>
          </w:tcPr>
          <w:p w14:paraId="688FDAF5"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էնդոտոքսինի ստանդարտ նմուշը 2 х օգտագործվող համակարգի հայտնաբերման սահմանը</w:t>
            </w:r>
          </w:p>
        </w:tc>
        <w:tc>
          <w:tcPr>
            <w:tcW w:w="1758" w:type="dxa"/>
            <w:shd w:val="clear" w:color="auto" w:fill="FFFFFF"/>
          </w:tcPr>
          <w:p w14:paraId="71CFC9F6"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4</w:t>
            </w:r>
          </w:p>
        </w:tc>
      </w:tr>
      <w:tr w:rsidR="006B119C" w:rsidRPr="0055042C" w14:paraId="70B7896F" w14:textId="77777777" w:rsidTr="007627BA">
        <w:trPr>
          <w:trHeight w:val="667"/>
          <w:jc w:val="center"/>
        </w:trPr>
        <w:tc>
          <w:tcPr>
            <w:tcW w:w="1286" w:type="dxa"/>
            <w:shd w:val="clear" w:color="auto" w:fill="FFFFFF"/>
          </w:tcPr>
          <w:p w14:paraId="19CF1872"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CS</w:t>
            </w:r>
          </w:p>
        </w:tc>
        <w:tc>
          <w:tcPr>
            <w:tcW w:w="2856" w:type="dxa"/>
            <w:shd w:val="clear" w:color="auto" w:fill="FFFFFF"/>
          </w:tcPr>
          <w:p w14:paraId="38E99618"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փորձարկվող լուծույթ / f</w:t>
            </w:r>
            <w:r w:rsidRPr="0055042C">
              <w:rPr>
                <w:rFonts w:ascii="Sylfaen" w:hAnsi="Sylfaen"/>
                <w:color w:val="231F20"/>
                <w:sz w:val="16"/>
                <w:szCs w:val="16"/>
                <w:vertAlign w:val="subscript"/>
              </w:rPr>
              <w:t>2</w:t>
            </w:r>
          </w:p>
        </w:tc>
        <w:tc>
          <w:tcPr>
            <w:tcW w:w="3780" w:type="dxa"/>
            <w:shd w:val="clear" w:color="auto" w:fill="FFFFFF"/>
          </w:tcPr>
          <w:p w14:paraId="742FF7E6"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էնդոտոքսինի ստանդարտ նմուշը 2 х օգտագործվող համակարգի հայտնաբերման սահմանը</w:t>
            </w:r>
          </w:p>
        </w:tc>
        <w:tc>
          <w:tcPr>
            <w:tcW w:w="1758" w:type="dxa"/>
            <w:shd w:val="clear" w:color="auto" w:fill="FFFFFF"/>
          </w:tcPr>
          <w:p w14:paraId="6F4622F2"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4</w:t>
            </w:r>
          </w:p>
        </w:tc>
      </w:tr>
      <w:tr w:rsidR="006B119C" w:rsidRPr="0055042C" w14:paraId="2188642D" w14:textId="77777777" w:rsidTr="007627BA">
        <w:trPr>
          <w:trHeight w:val="677"/>
          <w:jc w:val="center"/>
        </w:trPr>
        <w:tc>
          <w:tcPr>
            <w:tcW w:w="1286" w:type="dxa"/>
            <w:shd w:val="clear" w:color="auto" w:fill="FFFFFF"/>
            <w:vAlign w:val="center"/>
          </w:tcPr>
          <w:p w14:paraId="4C205A57"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auto"/>
                <w:sz w:val="16"/>
                <w:szCs w:val="16"/>
              </w:rPr>
              <w:t>R</w:t>
            </w:r>
            <w:r w:rsidRPr="0055042C">
              <w:rPr>
                <w:rFonts w:ascii="Sylfaen" w:hAnsi="Sylfaen"/>
                <w:color w:val="auto"/>
                <w:sz w:val="16"/>
                <w:szCs w:val="16"/>
                <w:vertAlign w:val="subscript"/>
              </w:rPr>
              <w:t>0</w:t>
            </w:r>
          </w:p>
        </w:tc>
        <w:tc>
          <w:tcPr>
            <w:tcW w:w="2856" w:type="dxa"/>
            <w:shd w:val="clear" w:color="auto" w:fill="FFFFFF"/>
          </w:tcPr>
          <w:p w14:paraId="10368E8E"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ապիրոգեն ֆիզիոլոգիական լուծույթ կամ փորձարկվող լուծույթ</w:t>
            </w:r>
          </w:p>
        </w:tc>
        <w:tc>
          <w:tcPr>
            <w:tcW w:w="3780" w:type="dxa"/>
            <w:shd w:val="clear" w:color="auto" w:fill="FFFFFF"/>
          </w:tcPr>
          <w:p w14:paraId="180793FD"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ոչ (բացասական հսկողություն)</w:t>
            </w:r>
          </w:p>
        </w:tc>
        <w:tc>
          <w:tcPr>
            <w:tcW w:w="1758" w:type="dxa"/>
            <w:shd w:val="clear" w:color="auto" w:fill="FFFFFF"/>
          </w:tcPr>
          <w:p w14:paraId="75C4FF70"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4</w:t>
            </w:r>
          </w:p>
        </w:tc>
      </w:tr>
      <w:tr w:rsidR="006B119C" w:rsidRPr="0055042C" w14:paraId="2FB93B97" w14:textId="77777777" w:rsidTr="007627BA">
        <w:trPr>
          <w:trHeight w:val="672"/>
          <w:jc w:val="center"/>
        </w:trPr>
        <w:tc>
          <w:tcPr>
            <w:tcW w:w="1286" w:type="dxa"/>
            <w:shd w:val="clear" w:color="auto" w:fill="FFFFFF"/>
            <w:vAlign w:val="center"/>
          </w:tcPr>
          <w:p w14:paraId="0877C8D3"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auto"/>
                <w:sz w:val="16"/>
                <w:szCs w:val="16"/>
              </w:rPr>
              <w:t>R</w:t>
            </w:r>
            <w:r w:rsidRPr="0055042C">
              <w:rPr>
                <w:rFonts w:ascii="Sylfaen" w:hAnsi="Sylfaen"/>
                <w:color w:val="auto"/>
                <w:sz w:val="16"/>
                <w:szCs w:val="16"/>
                <w:vertAlign w:val="subscript"/>
              </w:rPr>
              <w:t>1</w:t>
            </w:r>
          </w:p>
        </w:tc>
        <w:tc>
          <w:tcPr>
            <w:tcW w:w="2856" w:type="dxa"/>
            <w:shd w:val="clear" w:color="auto" w:fill="FFFFFF"/>
          </w:tcPr>
          <w:p w14:paraId="765FFC26"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ապիրոգեն ֆիզիոլոգիական լուծույթ կամ փորձարկվող լուծույթ</w:t>
            </w:r>
          </w:p>
        </w:tc>
        <w:tc>
          <w:tcPr>
            <w:tcW w:w="3780" w:type="dxa"/>
            <w:shd w:val="clear" w:color="auto" w:fill="FFFFFF"/>
          </w:tcPr>
          <w:p w14:paraId="5B59322B"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էնդոտոքսինի ստանդարտ նմուշը 0,5 х օգտագործվող համակարգի հայտնաբերման սահմանը</w:t>
            </w:r>
          </w:p>
        </w:tc>
        <w:tc>
          <w:tcPr>
            <w:tcW w:w="1758" w:type="dxa"/>
            <w:shd w:val="clear" w:color="auto" w:fill="FFFFFF"/>
          </w:tcPr>
          <w:p w14:paraId="07E678E9"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4</w:t>
            </w:r>
          </w:p>
        </w:tc>
      </w:tr>
      <w:tr w:rsidR="006B119C" w:rsidRPr="0055042C" w14:paraId="395C9B9A" w14:textId="77777777" w:rsidTr="007627BA">
        <w:trPr>
          <w:trHeight w:val="677"/>
          <w:jc w:val="center"/>
        </w:trPr>
        <w:tc>
          <w:tcPr>
            <w:tcW w:w="1286" w:type="dxa"/>
            <w:shd w:val="clear" w:color="auto" w:fill="FFFFFF"/>
            <w:vAlign w:val="center"/>
          </w:tcPr>
          <w:p w14:paraId="702FEB7D"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auto"/>
                <w:sz w:val="16"/>
                <w:szCs w:val="16"/>
              </w:rPr>
              <w:t>R</w:t>
            </w:r>
            <w:r w:rsidRPr="0055042C">
              <w:rPr>
                <w:rFonts w:ascii="Sylfaen" w:hAnsi="Sylfaen"/>
                <w:color w:val="auto"/>
                <w:sz w:val="16"/>
                <w:szCs w:val="16"/>
                <w:vertAlign w:val="subscript"/>
              </w:rPr>
              <w:t>2</w:t>
            </w:r>
          </w:p>
        </w:tc>
        <w:tc>
          <w:tcPr>
            <w:tcW w:w="2856" w:type="dxa"/>
            <w:shd w:val="clear" w:color="auto" w:fill="FFFFFF"/>
          </w:tcPr>
          <w:p w14:paraId="796A203B"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ապիրոգեն ֆիզիոլոգիական լուծույթ կամ փորձարկվող լուծույթ</w:t>
            </w:r>
          </w:p>
        </w:tc>
        <w:tc>
          <w:tcPr>
            <w:tcW w:w="3780" w:type="dxa"/>
            <w:shd w:val="clear" w:color="auto" w:fill="FFFFFF"/>
          </w:tcPr>
          <w:p w14:paraId="77636128"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էնդոտոքսինի ստանդարտ նմուշը 1 х օգտագործվող համակարգի հայտնաբերման սահմանը</w:t>
            </w:r>
          </w:p>
        </w:tc>
        <w:tc>
          <w:tcPr>
            <w:tcW w:w="1758" w:type="dxa"/>
            <w:shd w:val="clear" w:color="auto" w:fill="FFFFFF"/>
          </w:tcPr>
          <w:p w14:paraId="3A9320C3"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4</w:t>
            </w:r>
          </w:p>
        </w:tc>
      </w:tr>
      <w:tr w:rsidR="006B119C" w:rsidRPr="0055042C" w14:paraId="10A0A8E9" w14:textId="77777777" w:rsidTr="007627BA">
        <w:trPr>
          <w:trHeight w:val="677"/>
          <w:jc w:val="center"/>
        </w:trPr>
        <w:tc>
          <w:tcPr>
            <w:tcW w:w="1286" w:type="dxa"/>
            <w:shd w:val="clear" w:color="auto" w:fill="FFFFFF"/>
          </w:tcPr>
          <w:p w14:paraId="30CA36B7"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auto"/>
                <w:sz w:val="16"/>
                <w:szCs w:val="16"/>
              </w:rPr>
              <w:t>R</w:t>
            </w:r>
            <w:r w:rsidRPr="0055042C">
              <w:rPr>
                <w:rFonts w:ascii="Sylfaen" w:hAnsi="Sylfaen"/>
                <w:color w:val="auto"/>
                <w:sz w:val="16"/>
                <w:szCs w:val="16"/>
                <w:vertAlign w:val="subscript"/>
              </w:rPr>
              <w:t>3</w:t>
            </w:r>
          </w:p>
        </w:tc>
        <w:tc>
          <w:tcPr>
            <w:tcW w:w="2856" w:type="dxa"/>
            <w:shd w:val="clear" w:color="auto" w:fill="FFFFFF"/>
          </w:tcPr>
          <w:p w14:paraId="58A1E72A"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ապիրոգեն ֆիզիոլոգիական լուծույթ կամ փորձարկվող լուծույթ</w:t>
            </w:r>
          </w:p>
        </w:tc>
        <w:tc>
          <w:tcPr>
            <w:tcW w:w="3780" w:type="dxa"/>
            <w:shd w:val="clear" w:color="auto" w:fill="FFFFFF"/>
          </w:tcPr>
          <w:p w14:paraId="562E2A8C"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էնդոտոքսինի ստանդարտ նմուշը 2 х օգտագործվող համակարգի հայտնաբերման սահմանը</w:t>
            </w:r>
          </w:p>
        </w:tc>
        <w:tc>
          <w:tcPr>
            <w:tcW w:w="1758" w:type="dxa"/>
            <w:shd w:val="clear" w:color="auto" w:fill="FFFFFF"/>
          </w:tcPr>
          <w:p w14:paraId="4423131A"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4</w:t>
            </w:r>
          </w:p>
        </w:tc>
      </w:tr>
      <w:tr w:rsidR="006B119C" w:rsidRPr="0055042C" w14:paraId="30CCA850" w14:textId="77777777" w:rsidTr="007627BA">
        <w:trPr>
          <w:trHeight w:val="787"/>
          <w:jc w:val="center"/>
        </w:trPr>
        <w:tc>
          <w:tcPr>
            <w:tcW w:w="1286" w:type="dxa"/>
            <w:shd w:val="clear" w:color="auto" w:fill="FFFFFF"/>
          </w:tcPr>
          <w:p w14:paraId="7E7CABA9"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auto"/>
                <w:sz w:val="16"/>
                <w:szCs w:val="16"/>
              </w:rPr>
              <w:lastRenderedPageBreak/>
              <w:t>R</w:t>
            </w:r>
            <w:r w:rsidRPr="0055042C">
              <w:rPr>
                <w:rFonts w:ascii="Sylfaen" w:hAnsi="Sylfaen"/>
                <w:color w:val="auto"/>
                <w:sz w:val="16"/>
                <w:szCs w:val="16"/>
                <w:vertAlign w:val="subscript"/>
              </w:rPr>
              <w:t>4</w:t>
            </w:r>
          </w:p>
        </w:tc>
        <w:tc>
          <w:tcPr>
            <w:tcW w:w="2856" w:type="dxa"/>
            <w:shd w:val="clear" w:color="auto" w:fill="FFFFFF"/>
          </w:tcPr>
          <w:p w14:paraId="0FD27B5E"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ապիրոգեն ֆիզիոլոգիական լուծույթ կամ փորձարկվող լուծույթ</w:t>
            </w:r>
          </w:p>
        </w:tc>
        <w:tc>
          <w:tcPr>
            <w:tcW w:w="3780" w:type="dxa"/>
            <w:shd w:val="clear" w:color="auto" w:fill="FFFFFF"/>
          </w:tcPr>
          <w:p w14:paraId="18D37A20"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էնդոտոքսինի ստանդարտ նմուշը 4 х օգտագործվող համակարգի հայտնաբերման սահմանը</w:t>
            </w:r>
          </w:p>
        </w:tc>
        <w:tc>
          <w:tcPr>
            <w:tcW w:w="1758" w:type="dxa"/>
            <w:shd w:val="clear" w:color="auto" w:fill="FFFFFF"/>
          </w:tcPr>
          <w:p w14:paraId="0400E137" w14:textId="77777777" w:rsidR="00653EF9" w:rsidRPr="0055042C" w:rsidRDefault="00126042">
            <w:pPr>
              <w:spacing w:after="40"/>
              <w:jc w:val="center"/>
              <w:rPr>
                <w:rFonts w:ascii="Sylfaen" w:eastAsia="Times New Roman" w:hAnsi="Sylfaen" w:cs="Times New Roman"/>
                <w:color w:val="auto"/>
                <w:sz w:val="16"/>
                <w:szCs w:val="16"/>
              </w:rPr>
            </w:pPr>
            <w:r w:rsidRPr="0055042C">
              <w:rPr>
                <w:rFonts w:ascii="Sylfaen" w:hAnsi="Sylfaen"/>
                <w:color w:val="231F20"/>
                <w:sz w:val="16"/>
                <w:szCs w:val="16"/>
              </w:rPr>
              <w:t>4</w:t>
            </w:r>
          </w:p>
        </w:tc>
      </w:tr>
    </w:tbl>
    <w:p w14:paraId="3661DAC8" w14:textId="77777777" w:rsidR="00653EF9" w:rsidRPr="0055042C" w:rsidRDefault="00653EF9">
      <w:pPr>
        <w:ind w:firstLine="567"/>
        <w:jc w:val="both"/>
        <w:rPr>
          <w:rStyle w:val="Bodytext160"/>
          <w:rFonts w:eastAsia="Arial Unicode MS"/>
          <w:sz w:val="12"/>
          <w:szCs w:val="24"/>
        </w:rPr>
      </w:pPr>
    </w:p>
    <w:p w14:paraId="6312FCB3" w14:textId="77777777" w:rsidR="00653EF9" w:rsidRPr="0055042C" w:rsidRDefault="00200207">
      <w:pPr>
        <w:spacing w:after="160" w:line="336" w:lineRule="auto"/>
        <w:ind w:firstLine="567"/>
        <w:jc w:val="both"/>
        <w:rPr>
          <w:rFonts w:ascii="Sylfaen" w:hAnsi="Sylfaen"/>
          <w:sz w:val="20"/>
        </w:rPr>
      </w:pPr>
      <w:r w:rsidRPr="0055042C">
        <w:rPr>
          <w:rStyle w:val="Bodytext160"/>
          <w:szCs w:val="24"/>
        </w:rPr>
        <w:t>Ծանոթագրություն.</w:t>
      </w:r>
    </w:p>
    <w:p w14:paraId="6A755B42" w14:textId="77777777" w:rsidR="00653EF9" w:rsidRPr="0055042C" w:rsidRDefault="007F6BE6">
      <w:pPr>
        <w:spacing w:after="160" w:line="336" w:lineRule="auto"/>
        <w:ind w:firstLine="567"/>
        <w:jc w:val="both"/>
        <w:rPr>
          <w:rFonts w:ascii="Sylfaen" w:hAnsi="Sylfaen"/>
          <w:sz w:val="20"/>
        </w:rPr>
      </w:pPr>
      <m:oMath>
        <m:r>
          <m:rPr>
            <m:sty m:val="bi"/>
          </m:rPr>
          <w:rPr>
            <w:rStyle w:val="Bodytext2Sylfaen"/>
            <w:rFonts w:ascii="Cambria Math"/>
            <w:sz w:val="20"/>
            <w:szCs w:val="24"/>
          </w:rPr>
          <m:t>,</m:t>
        </m:r>
        <m:sSub>
          <m:sSubPr>
            <m:ctrlPr>
              <w:rPr>
                <w:rStyle w:val="Bodytext2Sylfaen"/>
                <w:rFonts w:ascii="Cambria Math"/>
                <w:b w:val="0"/>
                <w:bCs w:val="0"/>
                <w:i/>
                <w:sz w:val="20"/>
                <w:szCs w:val="24"/>
              </w:rPr>
            </m:ctrlPr>
          </m:sSubPr>
          <m:e>
            <m:r>
              <m:rPr>
                <m:sty m:val="bi"/>
              </m:rPr>
              <w:rPr>
                <w:rStyle w:val="Bodytext2Sylfaen"/>
                <w:rFonts w:ascii="Cambria Math" w:hAnsi="Cambria Math"/>
                <w:sz w:val="20"/>
                <w:szCs w:val="24"/>
              </w:rPr>
              <m:t>f</m:t>
            </m:r>
          </m:e>
          <m:sub>
            <m:r>
              <m:rPr>
                <m:sty m:val="bi"/>
              </m:rPr>
              <w:rPr>
                <w:rStyle w:val="Bodytext2Sylfaen"/>
                <w:rFonts w:ascii="Cambria Math" w:hAnsi="Cambria Math"/>
                <w:sz w:val="20"/>
                <w:szCs w:val="24"/>
              </w:rPr>
              <m:t>1</m:t>
            </m:r>
          </m:sub>
        </m:sSub>
        <m:r>
          <m:rPr>
            <m:sty m:val="bi"/>
          </m:rPr>
          <w:rPr>
            <w:rStyle w:val="Bodytext2Sylfaen"/>
            <w:rFonts w:ascii="Cambria Math"/>
            <w:sz w:val="20"/>
            <w:szCs w:val="24"/>
          </w:rPr>
          <m:t>,</m:t>
        </m:r>
        <m:sSub>
          <m:sSubPr>
            <m:ctrlPr>
              <w:rPr>
                <w:rStyle w:val="Bodytext2Sylfaen"/>
                <w:rFonts w:ascii="Cambria Math"/>
                <w:b w:val="0"/>
                <w:bCs w:val="0"/>
                <w:i/>
                <w:sz w:val="20"/>
                <w:szCs w:val="24"/>
              </w:rPr>
            </m:ctrlPr>
          </m:sSubPr>
          <m:e>
            <m:r>
              <m:rPr>
                <m:sty m:val="bi"/>
              </m:rPr>
              <w:rPr>
                <w:rStyle w:val="Bodytext2Sylfaen"/>
                <w:rFonts w:ascii="Cambria Math" w:hAnsi="Cambria Math"/>
                <w:sz w:val="20"/>
                <w:szCs w:val="24"/>
              </w:rPr>
              <m:t>f</m:t>
            </m:r>
          </m:e>
          <m:sub>
            <m:r>
              <m:rPr>
                <m:sty m:val="bi"/>
              </m:rPr>
              <w:rPr>
                <w:rStyle w:val="Bodytext2Sylfaen"/>
                <w:rFonts w:ascii="Cambria Math" w:hAnsi="Cambria Math"/>
                <w:sz w:val="20"/>
                <w:szCs w:val="24"/>
              </w:rPr>
              <m:t>2</m:t>
            </m:r>
          </m:sub>
        </m:sSub>
      </m:oMath>
      <w:r w:rsidR="00E23CE0" w:rsidRPr="0055042C">
        <w:rPr>
          <w:rStyle w:val="Bodytext160"/>
          <w:szCs w:val="24"/>
        </w:rPr>
        <w:t>՝ լուծույթի նոսրացման աստիճանը։</w:t>
      </w:r>
    </w:p>
    <w:p w14:paraId="333AD2F6" w14:textId="77777777" w:rsidR="00653EF9" w:rsidRPr="0055042C" w:rsidRDefault="00200207">
      <w:pPr>
        <w:spacing w:after="160" w:line="336" w:lineRule="auto"/>
        <w:ind w:firstLine="567"/>
        <w:jc w:val="both"/>
        <w:rPr>
          <w:rFonts w:ascii="Sylfaen" w:hAnsi="Sylfaen"/>
          <w:sz w:val="20"/>
        </w:rPr>
      </w:pPr>
      <w:r w:rsidRPr="0055042C">
        <w:rPr>
          <w:rStyle w:val="Bodytext160"/>
          <w:szCs w:val="24"/>
        </w:rPr>
        <w:t>А լուծույթ՝ փորձարկվող դեղամիջոցի լուծույթը ƒ նոսրացման մեջ, որի դեպքում կատարվել է խանգարող գործոնների փորձարկում։</w:t>
      </w:r>
    </w:p>
    <w:p w14:paraId="72BBF4FD" w14:textId="77777777" w:rsidR="00653EF9" w:rsidRPr="0055042C" w:rsidRDefault="00200207">
      <w:pPr>
        <w:spacing w:after="160" w:line="336" w:lineRule="auto"/>
        <w:ind w:firstLine="567"/>
        <w:jc w:val="both"/>
        <w:rPr>
          <w:rFonts w:ascii="Sylfaen" w:hAnsi="Sylfaen"/>
          <w:sz w:val="20"/>
        </w:rPr>
      </w:pPr>
      <w:r w:rsidRPr="0055042C">
        <w:rPr>
          <w:rStyle w:val="Bodytext160"/>
          <w:szCs w:val="24"/>
        </w:rPr>
        <w:t>В լուծույթ՝ փորձարկվող դեղամիջոցի լուծույթը ƒ</w:t>
      </w:r>
      <w:r w:rsidRPr="0055042C">
        <w:rPr>
          <w:rStyle w:val="Bodytext160"/>
          <w:szCs w:val="24"/>
          <w:vertAlign w:val="subscript"/>
        </w:rPr>
        <w:t>1</w:t>
      </w:r>
      <w:r w:rsidRPr="0055042C">
        <w:rPr>
          <w:rStyle w:val="Bodytext160"/>
          <w:szCs w:val="24"/>
        </w:rPr>
        <w:t xml:space="preserve">-ի նոսրացման մեջ, որը չի գերազանցում առավելագույն թույլատրելի նոսրացումը, որն ընտրվել է կոնկրետ դեղամիջոցի վերաբերյալ </w:t>
      </w:r>
      <w:r w:rsidR="003D5F1A" w:rsidRPr="0055042C">
        <w:rPr>
          <w:rStyle w:val="Bodytext160"/>
          <w:szCs w:val="24"/>
        </w:rPr>
        <w:t>մեթոդիկա</w:t>
      </w:r>
      <w:r w:rsidR="008B17C7" w:rsidRPr="0055042C">
        <w:rPr>
          <w:rStyle w:val="Bodytext160"/>
          <w:szCs w:val="24"/>
        </w:rPr>
        <w:t>յ</w:t>
      </w:r>
      <w:r w:rsidRPr="0055042C">
        <w:rPr>
          <w:rStyle w:val="Bodytext160"/>
          <w:szCs w:val="24"/>
        </w:rPr>
        <w:t>ի վալիդացման ընթացքում ստացված տվյալները դիտարկելուց հետո, օրինակ՝ 1:2 x առավելագույն թույլատրելի նոսրացում (այսինքն, երկու անգամ պակաս նոսրացում, քան առավելագույն թույլատրելի նոսրացումն է)։</w:t>
      </w:r>
    </w:p>
    <w:p w14:paraId="2FB29502" w14:textId="77777777" w:rsidR="00653EF9" w:rsidRPr="0055042C" w:rsidRDefault="00200207">
      <w:pPr>
        <w:spacing w:after="160" w:line="336" w:lineRule="auto"/>
        <w:ind w:firstLine="567"/>
        <w:jc w:val="both"/>
        <w:rPr>
          <w:rFonts w:ascii="Sylfaen" w:hAnsi="Sylfaen"/>
          <w:sz w:val="20"/>
        </w:rPr>
      </w:pPr>
      <w:r w:rsidRPr="0055042C">
        <w:rPr>
          <w:rStyle w:val="Bodytext160"/>
          <w:szCs w:val="24"/>
        </w:rPr>
        <w:t>С լուծույթ՝ փորձարկվող դեղամիջոցի լուծույթը ƒ</w:t>
      </w:r>
      <w:r w:rsidRPr="0055042C">
        <w:rPr>
          <w:rStyle w:val="Bodytext160"/>
          <w:szCs w:val="24"/>
          <w:vertAlign w:val="subscript"/>
        </w:rPr>
        <w:t>2</w:t>
      </w:r>
      <w:r w:rsidRPr="0055042C">
        <w:rPr>
          <w:rStyle w:val="Bodytext160"/>
          <w:szCs w:val="24"/>
        </w:rPr>
        <w:t xml:space="preserve">-ի նոսրացման մեջ, որը չի գերազանցում առավելագույն թույլատրելի նոսրացումը, որն ընտրվել է կոնկրետ դեղամիջոցի վերաբերյալ </w:t>
      </w:r>
      <w:r w:rsidR="003D5F1A" w:rsidRPr="0055042C">
        <w:rPr>
          <w:rStyle w:val="Bodytext160"/>
          <w:szCs w:val="24"/>
        </w:rPr>
        <w:t>մեթոդիկա</w:t>
      </w:r>
      <w:r w:rsidR="00CA5412" w:rsidRPr="0055042C">
        <w:rPr>
          <w:rStyle w:val="Bodytext160"/>
          <w:szCs w:val="24"/>
        </w:rPr>
        <w:t>յ</w:t>
      </w:r>
      <w:r w:rsidRPr="0055042C">
        <w:rPr>
          <w:rStyle w:val="Bodytext160"/>
          <w:szCs w:val="24"/>
        </w:rPr>
        <w:t>ի վալիդացման ընթացքում ստացված տվյալները դիտարկելուց հետո, օրինակ՝ առավելագույն թույլատրելի նոսրացումը:</w:t>
      </w:r>
    </w:p>
    <w:p w14:paraId="710B3462" w14:textId="77777777" w:rsidR="00653EF9" w:rsidRPr="0055042C" w:rsidRDefault="00200207">
      <w:pPr>
        <w:spacing w:after="160" w:line="336" w:lineRule="auto"/>
        <w:ind w:firstLine="567"/>
        <w:jc w:val="both"/>
        <w:rPr>
          <w:rFonts w:ascii="Sylfaen" w:hAnsi="Sylfaen"/>
          <w:sz w:val="20"/>
        </w:rPr>
      </w:pPr>
      <w:r w:rsidRPr="0055042C">
        <w:rPr>
          <w:rStyle w:val="Bodytext160"/>
          <w:szCs w:val="24"/>
        </w:rPr>
        <w:t>AS լուծույթ՝ էնդոտոքսինի ստանդարտ նմուշի ավելաց</w:t>
      </w:r>
      <w:r w:rsidR="00AD501D" w:rsidRPr="0055042C">
        <w:rPr>
          <w:rStyle w:val="Bodytext160"/>
          <w:szCs w:val="24"/>
        </w:rPr>
        <w:t>մամբ</w:t>
      </w:r>
      <w:r w:rsidRPr="0055042C">
        <w:rPr>
          <w:rStyle w:val="Bodytext160"/>
          <w:szCs w:val="24"/>
        </w:rPr>
        <w:t xml:space="preserve"> А լուծույթը՝ 2 x օգտագործվող համակարգի հայտնաբերման հաշվարկային շեմը կոնցենտրացիայով (ինչպես սահմանված է նախնական փորձարկման մեջ)։</w:t>
      </w:r>
    </w:p>
    <w:p w14:paraId="55E57874" w14:textId="77777777" w:rsidR="00653EF9" w:rsidRPr="0055042C" w:rsidRDefault="00200207">
      <w:pPr>
        <w:spacing w:after="160" w:line="336" w:lineRule="auto"/>
        <w:ind w:firstLine="567"/>
        <w:jc w:val="both"/>
        <w:rPr>
          <w:rFonts w:ascii="Sylfaen" w:hAnsi="Sylfaen"/>
          <w:sz w:val="20"/>
        </w:rPr>
      </w:pPr>
      <w:r w:rsidRPr="0055042C">
        <w:rPr>
          <w:rStyle w:val="Bodytext160"/>
          <w:szCs w:val="24"/>
        </w:rPr>
        <w:t>BS լուծույթ՝ էնդոտոքսինի ստանդարտ նմուշի ավելաց</w:t>
      </w:r>
      <w:r w:rsidR="00AD501D" w:rsidRPr="0055042C">
        <w:rPr>
          <w:rStyle w:val="Bodytext160"/>
          <w:szCs w:val="24"/>
        </w:rPr>
        <w:t>մամբ</w:t>
      </w:r>
      <w:r w:rsidRPr="0055042C">
        <w:rPr>
          <w:rStyle w:val="Bodytext160"/>
          <w:szCs w:val="24"/>
        </w:rPr>
        <w:t xml:space="preserve"> B լուծույթը՝ 2 x օգտագործվող համակարգի հայտնաբերման հաշվարկային շեմը կոնցենտրացիայով։</w:t>
      </w:r>
    </w:p>
    <w:p w14:paraId="5F4AE6DC" w14:textId="77777777" w:rsidR="00653EF9" w:rsidRPr="0055042C" w:rsidRDefault="00200207">
      <w:pPr>
        <w:spacing w:after="160" w:line="336" w:lineRule="auto"/>
        <w:ind w:firstLine="567"/>
        <w:jc w:val="both"/>
        <w:rPr>
          <w:rFonts w:ascii="Sylfaen" w:hAnsi="Sylfaen"/>
          <w:sz w:val="20"/>
        </w:rPr>
      </w:pPr>
      <w:r w:rsidRPr="0055042C">
        <w:rPr>
          <w:rStyle w:val="Bodytext160"/>
          <w:szCs w:val="24"/>
        </w:rPr>
        <w:t>CS լուծույթ՝ էնդոտոքսինի ստանդարտ նմուշի ավելաց</w:t>
      </w:r>
      <w:r w:rsidR="00AD501D" w:rsidRPr="0055042C">
        <w:rPr>
          <w:rStyle w:val="Bodytext160"/>
          <w:szCs w:val="24"/>
        </w:rPr>
        <w:t>մամբ</w:t>
      </w:r>
      <w:r w:rsidRPr="0055042C">
        <w:rPr>
          <w:rStyle w:val="Bodytext160"/>
          <w:szCs w:val="24"/>
        </w:rPr>
        <w:t xml:space="preserve"> C լուծույթը՝ 2 x օգտագործվող համակարգի հայտնաբերման հաշվարկային շեմը կոնցենտրացիայով։</w:t>
      </w:r>
    </w:p>
    <w:p w14:paraId="57877544" w14:textId="77777777" w:rsidR="00653EF9" w:rsidRPr="0055042C" w:rsidRDefault="00200207">
      <w:pPr>
        <w:spacing w:after="160" w:line="336" w:lineRule="auto"/>
        <w:ind w:firstLine="567"/>
        <w:jc w:val="both"/>
        <w:rPr>
          <w:rFonts w:ascii="Sylfaen" w:hAnsi="Sylfaen"/>
          <w:sz w:val="20"/>
        </w:rPr>
      </w:pPr>
      <w:r w:rsidRPr="0055042C">
        <w:rPr>
          <w:rStyle w:val="Bodytext160"/>
          <w:szCs w:val="24"/>
        </w:rPr>
        <w:t>R</w:t>
      </w:r>
      <w:r w:rsidRPr="0055042C">
        <w:rPr>
          <w:rStyle w:val="Bodytext160"/>
          <w:szCs w:val="24"/>
          <w:vertAlign w:val="subscript"/>
        </w:rPr>
        <w:t>0</w:t>
      </w:r>
      <w:r w:rsidRPr="0055042C">
        <w:rPr>
          <w:rStyle w:val="Bodytext160"/>
          <w:szCs w:val="24"/>
        </w:rPr>
        <w:t xml:space="preserve"> լուծույթ՝ բացասական հսկողություն։</w:t>
      </w:r>
    </w:p>
    <w:p w14:paraId="02AA8866" w14:textId="77777777" w:rsidR="00653EF9" w:rsidRPr="0055042C" w:rsidRDefault="00200207">
      <w:pPr>
        <w:spacing w:after="160" w:line="336" w:lineRule="auto"/>
        <w:ind w:firstLine="567"/>
        <w:jc w:val="both"/>
        <w:rPr>
          <w:rFonts w:ascii="Sylfaen" w:hAnsi="Sylfaen"/>
          <w:sz w:val="20"/>
        </w:rPr>
      </w:pPr>
      <w:r w:rsidRPr="0055042C">
        <w:rPr>
          <w:rStyle w:val="Bodytext160"/>
          <w:szCs w:val="24"/>
        </w:rPr>
        <w:t>R</w:t>
      </w:r>
      <w:r w:rsidRPr="0055042C">
        <w:rPr>
          <w:rStyle w:val="Bodytext160"/>
          <w:szCs w:val="24"/>
          <w:vertAlign w:val="subscript"/>
        </w:rPr>
        <w:t>1</w:t>
      </w:r>
      <w:r w:rsidRPr="0055042C">
        <w:rPr>
          <w:rStyle w:val="Bodytext160"/>
          <w:szCs w:val="24"/>
        </w:rPr>
        <w:t xml:space="preserve"> լուծույթ՝ էնդոտոքսինի ստանդարտ նմուշ՝</w:t>
      </w:r>
      <w:r w:rsidR="00830B64" w:rsidRPr="0055042C">
        <w:rPr>
          <w:rStyle w:val="Bodytext160"/>
          <w:szCs w:val="24"/>
        </w:rPr>
        <w:t xml:space="preserve"> 0,</w:t>
      </w:r>
      <w:r w:rsidRPr="0055042C">
        <w:rPr>
          <w:rStyle w:val="Bodytext160"/>
          <w:szCs w:val="24"/>
        </w:rPr>
        <w:t>5 x օգտագործվող համակարգի հայտնաբերման հաշվարկային շեմը կոնցենտրացիայով։</w:t>
      </w:r>
    </w:p>
    <w:p w14:paraId="633F6A99" w14:textId="77777777" w:rsidR="00653EF9" w:rsidRPr="0055042C" w:rsidRDefault="00200207">
      <w:pPr>
        <w:spacing w:after="160" w:line="336" w:lineRule="auto"/>
        <w:ind w:firstLine="567"/>
        <w:jc w:val="both"/>
        <w:rPr>
          <w:rFonts w:ascii="Sylfaen" w:hAnsi="Sylfaen"/>
          <w:sz w:val="20"/>
        </w:rPr>
      </w:pPr>
      <w:r w:rsidRPr="0055042C">
        <w:rPr>
          <w:rStyle w:val="Bodytext160"/>
          <w:szCs w:val="24"/>
        </w:rPr>
        <w:t>R</w:t>
      </w:r>
      <w:r w:rsidRPr="0055042C">
        <w:rPr>
          <w:rStyle w:val="Bodytext160"/>
          <w:szCs w:val="24"/>
          <w:vertAlign w:val="subscript"/>
        </w:rPr>
        <w:t>2</w:t>
      </w:r>
      <w:r w:rsidRPr="0055042C">
        <w:rPr>
          <w:rStyle w:val="Bodytext160"/>
          <w:szCs w:val="24"/>
        </w:rPr>
        <w:t xml:space="preserve"> լուծույթ՝ էնդոտոքսինի ստանդարտ նմուշ՝ 1 x օգտագործվող համակարգի հայտնաբերման հաշվարկային շեմը կոնցենտրացիայով։</w:t>
      </w:r>
    </w:p>
    <w:p w14:paraId="12E95C9C" w14:textId="77777777" w:rsidR="00653EF9" w:rsidRPr="0055042C" w:rsidRDefault="00200207">
      <w:pPr>
        <w:spacing w:after="160" w:line="336" w:lineRule="auto"/>
        <w:ind w:firstLine="567"/>
        <w:jc w:val="both"/>
        <w:rPr>
          <w:rFonts w:ascii="Sylfaen" w:hAnsi="Sylfaen"/>
          <w:sz w:val="20"/>
        </w:rPr>
      </w:pPr>
      <w:r w:rsidRPr="0055042C">
        <w:rPr>
          <w:rStyle w:val="Bodytext160"/>
          <w:szCs w:val="24"/>
        </w:rPr>
        <w:t>R</w:t>
      </w:r>
      <w:r w:rsidRPr="0055042C">
        <w:rPr>
          <w:rStyle w:val="Bodytext160"/>
          <w:szCs w:val="24"/>
          <w:vertAlign w:val="subscript"/>
        </w:rPr>
        <w:t>3</w:t>
      </w:r>
      <w:r w:rsidRPr="0055042C">
        <w:rPr>
          <w:rStyle w:val="Bodytext160"/>
          <w:szCs w:val="24"/>
        </w:rPr>
        <w:t xml:space="preserve"> լուծույթ՝ էնդոտոքսինի ստանդարտ նմուշ՝ 2 x օգտագործվող համակարգի հայտնաբերման հաշվարկային շեմը կոնցենտրացիայով։</w:t>
      </w:r>
    </w:p>
    <w:p w14:paraId="1D927BCE" w14:textId="77777777" w:rsidR="00653EF9" w:rsidRPr="0055042C" w:rsidRDefault="00200207">
      <w:pPr>
        <w:spacing w:after="160" w:line="336" w:lineRule="auto"/>
        <w:ind w:firstLine="567"/>
        <w:jc w:val="both"/>
        <w:rPr>
          <w:rStyle w:val="Bodytext160"/>
          <w:szCs w:val="24"/>
        </w:rPr>
      </w:pPr>
      <w:r w:rsidRPr="0055042C">
        <w:rPr>
          <w:rStyle w:val="Bodytext160"/>
          <w:szCs w:val="24"/>
        </w:rPr>
        <w:t>R</w:t>
      </w:r>
      <w:r w:rsidRPr="0055042C">
        <w:rPr>
          <w:rStyle w:val="Bodytext160"/>
          <w:szCs w:val="24"/>
          <w:vertAlign w:val="subscript"/>
        </w:rPr>
        <w:t>4</w:t>
      </w:r>
      <w:r w:rsidRPr="0055042C">
        <w:rPr>
          <w:rStyle w:val="Bodytext160"/>
          <w:szCs w:val="24"/>
        </w:rPr>
        <w:t xml:space="preserve"> լուծույթ՝ էնդոտոքսինի ստանդարտ նմուշ՝ 4 x օգտագործվող համակարգի հայտնաբերման հաշվարկային շեմը կոնցենտրացիայով։</w:t>
      </w:r>
    </w:p>
    <w:p w14:paraId="17A44AFB" w14:textId="5BEB4FD5"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lastRenderedPageBreak/>
        <w:t xml:space="preserve">Փորձարկվող դեղամիջոցի յուրաքանչյուր բացասական լուծույթի համար (A, B </w:t>
      </w:r>
      <w:r w:rsidR="003E6AE6">
        <w:rPr>
          <w:rStyle w:val="Bodytext2Sylfaen"/>
          <w:b w:val="0"/>
          <w:sz w:val="24"/>
          <w:szCs w:val="24"/>
        </w:rPr>
        <w:t>և</w:t>
      </w:r>
      <w:r w:rsidRPr="0055042C">
        <w:rPr>
          <w:rStyle w:val="Bodytext2Sylfaen"/>
          <w:b w:val="0"/>
          <w:sz w:val="24"/>
          <w:szCs w:val="24"/>
        </w:rPr>
        <w:t xml:space="preserve"> C) հավելանյութի բացելիությունը (%) որոշելու համար ավելացված էնդոտոքսինի ստանդարտ նմուշով համապատասխան լուծույթների արձագանքման միջին արժեքը համեմատում են (համապատասխանաբար AS, BS կամ CS) R</w:t>
      </w:r>
      <w:r w:rsidRPr="0055042C">
        <w:rPr>
          <w:rStyle w:val="Bodytext2Sylfaen"/>
          <w:b w:val="0"/>
          <w:sz w:val="24"/>
          <w:szCs w:val="24"/>
          <w:vertAlign w:val="subscript"/>
        </w:rPr>
        <w:t>3</w:t>
      </w:r>
      <w:r w:rsidRPr="0055042C">
        <w:rPr>
          <w:rStyle w:val="Bodytext2Sylfaen"/>
          <w:b w:val="0"/>
          <w:sz w:val="24"/>
          <w:szCs w:val="24"/>
        </w:rPr>
        <w:t xml:space="preserve"> լուծույթի արձագանքման միջին արժեքի հետ։</w:t>
      </w:r>
    </w:p>
    <w:p w14:paraId="14DD3B0E" w14:textId="364F6693"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Եթե փորձարկվող դեղամիջոցի լուծույթը, որն ընտրվել է համապատասխանությունը կամ անհամապատասխանությունը գնահատելու համար, </w:t>
      </w:r>
      <w:r w:rsidR="003E6AE6">
        <w:rPr>
          <w:rStyle w:val="Bodytext2Sylfaen"/>
          <w:b w:val="0"/>
          <w:sz w:val="24"/>
          <w:szCs w:val="24"/>
        </w:rPr>
        <w:t>և</w:t>
      </w:r>
      <w:r w:rsidRPr="0055042C">
        <w:rPr>
          <w:rStyle w:val="Bodytext2Sylfaen"/>
          <w:b w:val="0"/>
          <w:sz w:val="24"/>
          <w:szCs w:val="24"/>
        </w:rPr>
        <w:t xml:space="preserve"> դրանից ցածր բոլոր նոսրացումները տալիս են բացասական արդյունքներ, </w:t>
      </w:r>
      <w:r w:rsidR="003E6AE6">
        <w:rPr>
          <w:rStyle w:val="Bodytext2Sylfaen"/>
          <w:b w:val="0"/>
          <w:sz w:val="24"/>
          <w:szCs w:val="24"/>
        </w:rPr>
        <w:t>և</w:t>
      </w:r>
      <w:r w:rsidRPr="0055042C">
        <w:rPr>
          <w:rStyle w:val="Bodytext2Sylfaen"/>
          <w:b w:val="0"/>
          <w:sz w:val="24"/>
          <w:szCs w:val="24"/>
        </w:rPr>
        <w:t xml:space="preserve"> ավելացված էնդոտոքսինի ստանդարտ նմուշի որոշվող կոնցենտրացիան գտնվում է 50%-ից 200%-ի սահմաններում, ապա փորձարկվող դեղամիջոցում պիրոգեն նյութի կոնցենտրացիան պակաս է բջիջների տվյալ աղբյուրի պիրոգենների սահմանային պարունակությունից։</w:t>
      </w:r>
    </w:p>
    <w:p w14:paraId="062F4096" w14:textId="77777777" w:rsidR="00BA4CF1" w:rsidRPr="0055042C" w:rsidRDefault="00200207" w:rsidP="00E77232">
      <w:pPr>
        <w:pStyle w:val="Bodytext20"/>
        <w:shd w:val="clear" w:color="auto" w:fill="auto"/>
        <w:tabs>
          <w:tab w:val="left" w:pos="1276"/>
        </w:tabs>
        <w:spacing w:before="0" w:after="160" w:line="360" w:lineRule="auto"/>
        <w:ind w:firstLine="567"/>
        <w:rPr>
          <w:rStyle w:val="Bodytext2Sylfaen"/>
          <w:b w:val="0"/>
          <w:sz w:val="24"/>
          <w:szCs w:val="24"/>
        </w:rPr>
      </w:pPr>
      <w:r w:rsidRPr="0055042C">
        <w:rPr>
          <w:rFonts w:ascii="Sylfaen" w:hAnsi="Sylfaen"/>
          <w:b/>
          <w:sz w:val="24"/>
          <w:szCs w:val="24"/>
        </w:rPr>
        <w:t>7.2.3</w:t>
      </w:r>
      <w:r w:rsidR="00E77232" w:rsidRPr="0055042C">
        <w:rPr>
          <w:rFonts w:ascii="Sylfaen" w:hAnsi="Sylfaen"/>
          <w:b/>
          <w:sz w:val="24"/>
          <w:szCs w:val="24"/>
        </w:rPr>
        <w:tab/>
      </w:r>
      <w:r w:rsidRPr="0055042C">
        <w:rPr>
          <w:rStyle w:val="Bodytext2Sylfaen"/>
          <w:sz w:val="24"/>
          <w:szCs w:val="24"/>
        </w:rPr>
        <w:t>Դեղամիջոցի համապատասխանության կամ անհամապատասխանության չափորոշիչները</w:t>
      </w:r>
      <w:r w:rsidRPr="0055042C">
        <w:rPr>
          <w:rStyle w:val="Bodytext2Sylfaen"/>
          <w:b w:val="0"/>
          <w:sz w:val="24"/>
          <w:szCs w:val="24"/>
        </w:rPr>
        <w:t xml:space="preserve"> </w:t>
      </w:r>
    </w:p>
    <w:p w14:paraId="5DCD6C51" w14:textId="77777777"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Չափորոշիչները նույն են, ինչ 1-ին մեթոդի համար (տես տվյալ ընդհանուր դեղագրքային հոդվածի 7.1.3. բաժինը)։</w:t>
      </w:r>
    </w:p>
    <w:p w14:paraId="2CC1579D" w14:textId="77777777" w:rsidR="00BA4CF1" w:rsidRPr="0055042C" w:rsidRDefault="00BA4CF1" w:rsidP="00E37373">
      <w:pPr>
        <w:pStyle w:val="Bodytext20"/>
        <w:shd w:val="clear" w:color="auto" w:fill="auto"/>
        <w:spacing w:before="0" w:after="160" w:line="360" w:lineRule="auto"/>
        <w:ind w:firstLine="567"/>
        <w:rPr>
          <w:rFonts w:ascii="Sylfaen" w:hAnsi="Sylfaen"/>
          <w:sz w:val="24"/>
          <w:szCs w:val="24"/>
        </w:rPr>
      </w:pPr>
    </w:p>
    <w:p w14:paraId="104AE300"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t>7.3.</w:t>
      </w:r>
      <w:r w:rsidR="00E77232" w:rsidRPr="0055042C">
        <w:rPr>
          <w:rFonts w:ascii="Sylfaen" w:hAnsi="Sylfaen"/>
          <w:i/>
          <w:sz w:val="24"/>
          <w:szCs w:val="24"/>
        </w:rPr>
        <w:tab/>
      </w:r>
      <w:r w:rsidRPr="0055042C">
        <w:rPr>
          <w:rStyle w:val="Bodytext2Sylfaen"/>
          <w:b w:val="0"/>
          <w:i/>
          <w:sz w:val="24"/>
          <w:szCs w:val="24"/>
        </w:rPr>
        <w:t>ՄԵԹՈԴ 3. ՀԱՄԵՄԱՏԱԿԱՆ ՓՈՐՁԱՐԿՈՒՄ ՍՏՈՒԳԻՉ ՍԵՐԻԱՅՈՎ</w:t>
      </w:r>
    </w:p>
    <w:p w14:paraId="23F33CFC" w14:textId="0B699732" w:rsidR="00200207" w:rsidRPr="0055042C" w:rsidRDefault="00200207" w:rsidP="00E37373">
      <w:pPr>
        <w:spacing w:after="160" w:line="360" w:lineRule="auto"/>
        <w:ind w:firstLine="567"/>
        <w:jc w:val="both"/>
        <w:rPr>
          <w:rFonts w:ascii="Sylfaen" w:hAnsi="Sylfaen"/>
        </w:rPr>
      </w:pPr>
      <w:r w:rsidRPr="0055042C">
        <w:rPr>
          <w:rStyle w:val="Bodytext2Sylfaen"/>
          <w:b w:val="0"/>
          <w:sz w:val="24"/>
          <w:szCs w:val="24"/>
        </w:rPr>
        <w:t xml:space="preserve">3-րդ մեթոդով փորձարկելիս փորձարկվող դեղամիջոցը համեմատվում է որպես ստուգիչ ընտրված այդ դեղամիջոցի վալիդացված սերիայի հետ։ Դրանց համեմատման համար ընտրված վերլուծության տեսակը պետք է հիմնավորված ու հաստատված լինի յուրաքանչյուր դեղամիջոցի համար </w:t>
      </w:r>
      <w:r w:rsidR="003E6AE6">
        <w:rPr>
          <w:rStyle w:val="Bodytext2Sylfaen"/>
          <w:b w:val="0"/>
          <w:sz w:val="24"/>
          <w:szCs w:val="24"/>
        </w:rPr>
        <w:t>և</w:t>
      </w:r>
      <w:r w:rsidRPr="0055042C">
        <w:rPr>
          <w:rStyle w:val="Bodytext2Sylfaen"/>
          <w:b w:val="0"/>
          <w:sz w:val="24"/>
          <w:szCs w:val="24"/>
        </w:rPr>
        <w:t xml:space="preserve"> պետք է ներառի ընդունելիության չափորոշիչները։ Ստուգիչ սերիան նա</w:t>
      </w:r>
      <w:r w:rsidR="003E6AE6">
        <w:rPr>
          <w:rStyle w:val="Bodytext2Sylfaen"/>
          <w:b w:val="0"/>
          <w:sz w:val="24"/>
          <w:szCs w:val="24"/>
        </w:rPr>
        <w:t>և</w:t>
      </w:r>
      <w:r w:rsidRPr="0055042C">
        <w:rPr>
          <w:rStyle w:val="Bodytext2Sylfaen"/>
          <w:b w:val="0"/>
          <w:sz w:val="24"/>
          <w:szCs w:val="24"/>
        </w:rPr>
        <w:t xml:space="preserve"> ընտրվում է հիմնավորված </w:t>
      </w:r>
      <w:r w:rsidR="003E6AE6">
        <w:rPr>
          <w:rStyle w:val="Bodytext2Sylfaen"/>
          <w:b w:val="0"/>
          <w:sz w:val="24"/>
          <w:szCs w:val="24"/>
        </w:rPr>
        <w:t>և</w:t>
      </w:r>
      <w:r w:rsidRPr="0055042C">
        <w:rPr>
          <w:rStyle w:val="Bodytext2Sylfaen"/>
          <w:b w:val="0"/>
          <w:sz w:val="24"/>
          <w:szCs w:val="24"/>
        </w:rPr>
        <w:t xml:space="preserve"> հաստատված չափորոշիչներին համապատասխան։ Տվյալ փորձարկումը նախատեսված է այն դեպքերի համար, երբ փորձարկվող դեղամիջոցն ունի նկատելի խանգարող ազդեցություն, բայց այն չի կարող նոսրացվել առավելագույն թույլատրելի նոսրացման ընդգրկույթում՝ այն </w:t>
      </w:r>
      <w:r w:rsidRPr="0055042C">
        <w:rPr>
          <w:rStyle w:val="Bodytext2Sylfaen"/>
          <w:b w:val="0"/>
          <w:sz w:val="24"/>
          <w:szCs w:val="24"/>
        </w:rPr>
        <w:lastRenderedPageBreak/>
        <w:t>վերացնելու համար, կամ ենթադրվում է, որ դեղամիջոցը պարունակում է ոչ էնդոտոքսինային պիրոգեններ։</w:t>
      </w:r>
    </w:p>
    <w:p w14:paraId="45775C0C" w14:textId="6EE75EDA"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Ոչ էնդոտոքսինային պիրոգենների նկատմամբ ռեակցիաները կարող են լինել ավելի արագ </w:t>
      </w:r>
      <w:r w:rsidR="003E6AE6">
        <w:rPr>
          <w:rStyle w:val="Bodytext2Sylfaen"/>
          <w:b w:val="0"/>
          <w:sz w:val="24"/>
          <w:szCs w:val="24"/>
        </w:rPr>
        <w:t>և</w:t>
      </w:r>
      <w:r w:rsidRPr="0055042C">
        <w:rPr>
          <w:rStyle w:val="Bodytext2Sylfaen"/>
          <w:b w:val="0"/>
          <w:sz w:val="24"/>
          <w:szCs w:val="24"/>
        </w:rPr>
        <w:t xml:space="preserve"> արտահայտված, քան էնդոտոքսինների նկատմամբ ռեակցիաները, ինչ</w:t>
      </w:r>
      <w:r w:rsidR="001F28DF" w:rsidRPr="0055042C">
        <w:rPr>
          <w:rStyle w:val="Bodytext2Sylfaen"/>
          <w:b w:val="0"/>
          <w:sz w:val="24"/>
          <w:szCs w:val="24"/>
        </w:rPr>
        <w:t>ն</w:t>
      </w:r>
      <w:r w:rsidRPr="0055042C">
        <w:rPr>
          <w:rStyle w:val="Bodytext2Sylfaen"/>
          <w:b w:val="0"/>
          <w:sz w:val="24"/>
          <w:szCs w:val="24"/>
        </w:rPr>
        <w:t xml:space="preserve"> անհրաժեշտ է դարձնում փորձարկման կատարումը նվազագույն նոսրացում ներառող նոսրացման ընդգրկույթում։ Փորձարկման ընթացակարգը նկարագրված է տվյալ ընդհանուր դեղագրքային հոդվածի 7.3.1-րդ բաժնում </w:t>
      </w:r>
      <w:r w:rsidR="003E6AE6">
        <w:rPr>
          <w:rStyle w:val="Bodytext2Sylfaen"/>
          <w:b w:val="0"/>
          <w:sz w:val="24"/>
          <w:szCs w:val="24"/>
        </w:rPr>
        <w:t>և</w:t>
      </w:r>
      <w:r w:rsidRPr="0055042C">
        <w:rPr>
          <w:rStyle w:val="Bodytext2Sylfaen"/>
          <w:b w:val="0"/>
          <w:sz w:val="24"/>
          <w:szCs w:val="24"/>
        </w:rPr>
        <w:t xml:space="preserve"> ներառում է վերլուծության օրինակ, որն օգտագործվում է փորձարկման սերիան ստուգիչ սերիայի հետ համեմատելու համար:</w:t>
      </w:r>
    </w:p>
    <w:p w14:paraId="0F1323A9" w14:textId="77777777" w:rsidR="00200207" w:rsidRPr="0055042C" w:rsidRDefault="00200207" w:rsidP="00E77232">
      <w:pPr>
        <w:pStyle w:val="Bodytext20"/>
        <w:shd w:val="clear" w:color="auto" w:fill="auto"/>
        <w:tabs>
          <w:tab w:val="left" w:pos="1276"/>
        </w:tabs>
        <w:spacing w:before="0" w:after="160" w:line="360" w:lineRule="auto"/>
        <w:ind w:firstLine="567"/>
        <w:rPr>
          <w:rFonts w:ascii="Sylfaen" w:hAnsi="Sylfaen"/>
          <w:b/>
          <w:sz w:val="24"/>
          <w:szCs w:val="24"/>
        </w:rPr>
      </w:pPr>
      <w:r w:rsidRPr="0055042C">
        <w:rPr>
          <w:rFonts w:ascii="Sylfaen" w:hAnsi="Sylfaen"/>
          <w:b/>
          <w:sz w:val="24"/>
          <w:szCs w:val="24"/>
        </w:rPr>
        <w:t>7.3.1</w:t>
      </w:r>
      <w:r w:rsidR="00E77232" w:rsidRPr="0055042C">
        <w:rPr>
          <w:rFonts w:ascii="Sylfaen" w:hAnsi="Sylfaen"/>
          <w:b/>
          <w:sz w:val="24"/>
          <w:szCs w:val="24"/>
        </w:rPr>
        <w:tab/>
      </w:r>
      <w:r w:rsidRPr="0055042C">
        <w:rPr>
          <w:rStyle w:val="Bodytext2Sylfaen"/>
          <w:sz w:val="24"/>
          <w:szCs w:val="24"/>
        </w:rPr>
        <w:t>Փորձարկման ընթացակարգը</w:t>
      </w:r>
    </w:p>
    <w:p w14:paraId="6C4BC210" w14:textId="77777777" w:rsidR="00200207" w:rsidRPr="0055042C" w:rsidRDefault="00200207" w:rsidP="00E77232">
      <w:pPr>
        <w:pStyle w:val="Bodytext20"/>
        <w:shd w:val="clear" w:color="auto" w:fill="auto"/>
        <w:tabs>
          <w:tab w:val="left" w:pos="1276"/>
        </w:tabs>
        <w:spacing w:before="0" w:after="160" w:line="360" w:lineRule="auto"/>
        <w:ind w:firstLine="567"/>
        <w:rPr>
          <w:rStyle w:val="Bodytext2Sylfaen"/>
          <w:b w:val="0"/>
          <w:sz w:val="24"/>
          <w:szCs w:val="24"/>
        </w:rPr>
      </w:pPr>
      <w:r w:rsidRPr="0055042C">
        <w:rPr>
          <w:rStyle w:val="Bodytext2Sylfaen"/>
          <w:b w:val="0"/>
          <w:sz w:val="24"/>
          <w:szCs w:val="24"/>
        </w:rPr>
        <w:t xml:space="preserve">Օգտագործելով փորձարկման վալիդացված </w:t>
      </w:r>
      <w:r w:rsidR="003D5F1A" w:rsidRPr="0055042C">
        <w:rPr>
          <w:rStyle w:val="Bodytext2Sylfaen"/>
          <w:b w:val="0"/>
          <w:sz w:val="24"/>
          <w:szCs w:val="24"/>
        </w:rPr>
        <w:t>մեթոդիկա</w:t>
      </w:r>
      <w:r w:rsidR="000C5FA4" w:rsidRPr="0055042C">
        <w:rPr>
          <w:rStyle w:val="Bodytext2Sylfaen"/>
          <w:b w:val="0"/>
          <w:sz w:val="24"/>
          <w:szCs w:val="24"/>
        </w:rPr>
        <w:t>ն</w:t>
      </w:r>
      <w:r w:rsidRPr="0055042C">
        <w:rPr>
          <w:rStyle w:val="Bodytext2Sylfaen"/>
          <w:b w:val="0"/>
          <w:sz w:val="24"/>
          <w:szCs w:val="24"/>
        </w:rPr>
        <w:t>, պատրաստում են 2.1.6.13.-3 աղյուսակում ներկայացված լուծույթները։ Որակավորված բջիջները կուլտիվացնում են չորս կրկնություններով լուծույթներից յուրաքանչյուրի հետ։</w:t>
      </w:r>
    </w:p>
    <w:p w14:paraId="3160DE71" w14:textId="46359E0C" w:rsidR="00200207" w:rsidRPr="0055042C" w:rsidRDefault="00200207" w:rsidP="00E77232">
      <w:pPr>
        <w:pStyle w:val="Bodytext20"/>
        <w:shd w:val="clear" w:color="auto" w:fill="auto"/>
        <w:tabs>
          <w:tab w:val="left" w:pos="1276"/>
        </w:tabs>
        <w:spacing w:before="0" w:after="160" w:line="360" w:lineRule="auto"/>
        <w:ind w:firstLine="567"/>
        <w:rPr>
          <w:rFonts w:ascii="Sylfaen" w:hAnsi="Sylfaen"/>
          <w:b/>
          <w:sz w:val="24"/>
          <w:szCs w:val="24"/>
        </w:rPr>
      </w:pPr>
      <w:r w:rsidRPr="0055042C">
        <w:rPr>
          <w:rFonts w:ascii="Sylfaen" w:hAnsi="Sylfaen"/>
          <w:b/>
          <w:sz w:val="24"/>
          <w:szCs w:val="24"/>
        </w:rPr>
        <w:t>7.3.2.</w:t>
      </w:r>
      <w:r w:rsidR="00E77232" w:rsidRPr="0055042C">
        <w:rPr>
          <w:rFonts w:ascii="Sylfaen" w:hAnsi="Sylfaen"/>
          <w:b/>
          <w:sz w:val="24"/>
          <w:szCs w:val="24"/>
        </w:rPr>
        <w:tab/>
      </w:r>
      <w:r w:rsidRPr="0055042C">
        <w:rPr>
          <w:rStyle w:val="Bodytext2Sylfaen"/>
          <w:sz w:val="24"/>
          <w:szCs w:val="24"/>
        </w:rPr>
        <w:t xml:space="preserve">Հաշվում </w:t>
      </w:r>
      <w:r w:rsidR="003E6AE6">
        <w:rPr>
          <w:rStyle w:val="Bodytext2Sylfaen"/>
          <w:sz w:val="24"/>
          <w:szCs w:val="24"/>
        </w:rPr>
        <w:t>և</w:t>
      </w:r>
      <w:r w:rsidRPr="0055042C">
        <w:rPr>
          <w:rStyle w:val="Bodytext2Sylfaen"/>
          <w:sz w:val="24"/>
          <w:szCs w:val="24"/>
        </w:rPr>
        <w:t xml:space="preserve"> արդյունքների մշակում</w:t>
      </w:r>
    </w:p>
    <w:p w14:paraId="6C426DFD" w14:textId="796D7B49"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Տվյալների մշակման մեջ ներառվող բոլոր արդյունքները պետք է ստացվեն այն բջիջների վրա, որոնցում G լուծույթը </w:t>
      </w:r>
      <w:r w:rsidR="003E6AE6">
        <w:rPr>
          <w:rStyle w:val="Bodytext2Sylfaen"/>
          <w:b w:val="0"/>
          <w:sz w:val="24"/>
          <w:szCs w:val="24"/>
        </w:rPr>
        <w:t>և</w:t>
      </w:r>
      <w:r w:rsidRPr="0055042C">
        <w:rPr>
          <w:rStyle w:val="Bodytext2Sylfaen"/>
          <w:b w:val="0"/>
          <w:sz w:val="24"/>
          <w:szCs w:val="24"/>
        </w:rPr>
        <w:t xml:space="preserve"> A, B </w:t>
      </w:r>
      <w:r w:rsidR="003E6AE6">
        <w:rPr>
          <w:rStyle w:val="Bodytext2Sylfaen"/>
          <w:b w:val="0"/>
          <w:sz w:val="24"/>
          <w:szCs w:val="24"/>
        </w:rPr>
        <w:t>և</w:t>
      </w:r>
      <w:r w:rsidRPr="0055042C">
        <w:rPr>
          <w:rStyle w:val="Bodytext2Sylfaen"/>
          <w:b w:val="0"/>
          <w:sz w:val="24"/>
          <w:szCs w:val="24"/>
        </w:rPr>
        <w:t xml:space="preserve"> C լուծույթներից առնվազն մեկ</w:t>
      </w:r>
      <w:r w:rsidR="001F28DF" w:rsidRPr="0055042C">
        <w:rPr>
          <w:rStyle w:val="Bodytext2Sylfaen"/>
          <w:b w:val="0"/>
          <w:sz w:val="24"/>
          <w:szCs w:val="24"/>
        </w:rPr>
        <w:t>ն</w:t>
      </w:r>
      <w:r w:rsidRPr="0055042C">
        <w:rPr>
          <w:rStyle w:val="Bodytext2Sylfaen"/>
          <w:b w:val="0"/>
          <w:sz w:val="24"/>
          <w:szCs w:val="24"/>
        </w:rPr>
        <w:t xml:space="preserve"> առաջացրել են պատասխան ռեակցիա, որը գերազանցում է ընտրված մարկերի անջատման նվազագույն մակարդակը (R</w:t>
      </w:r>
      <w:r w:rsidRPr="0055042C">
        <w:rPr>
          <w:rStyle w:val="Bodytext2Sylfaen"/>
          <w:b w:val="0"/>
          <w:sz w:val="24"/>
          <w:szCs w:val="24"/>
          <w:vertAlign w:val="subscript"/>
        </w:rPr>
        <w:t>0</w:t>
      </w:r>
      <w:r w:rsidRPr="0055042C">
        <w:rPr>
          <w:rStyle w:val="Bodytext2Sylfaen"/>
          <w:b w:val="0"/>
          <w:sz w:val="24"/>
          <w:szCs w:val="24"/>
        </w:rPr>
        <w:t xml:space="preserve"> լուծույթ): Բջիջների յուրաքանչյուր կոնկրետ աղբյուրի համար, օրինակ՝ անհատական դոնորի, դոնորների պուլի կամ բջջային գծի համար, օգտագործում են մարկերի համար «դեղաչափ-պատասխան» կորը (ստուգաճշտման կորը բացասական հսկողությամբ երկու կրկնություններով </w:t>
      </w:r>
      <w:r w:rsidR="003E6AE6">
        <w:rPr>
          <w:rStyle w:val="Bodytext2Sylfaen"/>
          <w:b w:val="0"/>
          <w:sz w:val="24"/>
          <w:szCs w:val="24"/>
        </w:rPr>
        <w:t>և</w:t>
      </w:r>
      <w:r w:rsidRPr="0055042C">
        <w:rPr>
          <w:rStyle w:val="Bodytext2Sylfaen"/>
          <w:b w:val="0"/>
          <w:sz w:val="24"/>
          <w:szCs w:val="24"/>
        </w:rPr>
        <w:t xml:space="preserve"> մարկերի ստանդարտի առնվազն 4 նոսրացումով երկրաչափական պրոգրեսիայով) </w:t>
      </w:r>
      <w:r w:rsidR="003E6AE6">
        <w:rPr>
          <w:rStyle w:val="Bodytext2Sylfaen"/>
          <w:b w:val="0"/>
          <w:sz w:val="24"/>
          <w:szCs w:val="24"/>
        </w:rPr>
        <w:t>և</w:t>
      </w:r>
      <w:r w:rsidRPr="0055042C">
        <w:rPr>
          <w:rStyle w:val="Bodytext2Sylfaen"/>
          <w:b w:val="0"/>
          <w:sz w:val="24"/>
          <w:szCs w:val="24"/>
        </w:rPr>
        <w:t xml:space="preserve"> հաշվում են A-F լուծույթների նկատմամբ ռեակցիաների միջին մեծությունը:</w:t>
      </w:r>
    </w:p>
    <w:p w14:paraId="4B82740D" w14:textId="2B9B2F5F"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Ամփոփում են A, B </w:t>
      </w:r>
      <w:r w:rsidR="003E6AE6">
        <w:rPr>
          <w:rStyle w:val="Bodytext2Sylfaen"/>
          <w:b w:val="0"/>
          <w:sz w:val="24"/>
          <w:szCs w:val="24"/>
        </w:rPr>
        <w:t>և</w:t>
      </w:r>
      <w:r w:rsidRPr="0055042C">
        <w:rPr>
          <w:rStyle w:val="Bodytext2Sylfaen"/>
          <w:b w:val="0"/>
          <w:sz w:val="24"/>
          <w:szCs w:val="24"/>
        </w:rPr>
        <w:t xml:space="preserve"> C լուծույթների նկատմամբ միջին պատասխան ռեակցիաներն ու D, E </w:t>
      </w:r>
      <w:r w:rsidR="003E6AE6">
        <w:rPr>
          <w:rStyle w:val="Bodytext2Sylfaen"/>
          <w:b w:val="0"/>
          <w:sz w:val="24"/>
          <w:szCs w:val="24"/>
        </w:rPr>
        <w:t>և</w:t>
      </w:r>
      <w:r w:rsidRPr="0055042C">
        <w:rPr>
          <w:rStyle w:val="Bodytext2Sylfaen"/>
          <w:b w:val="0"/>
          <w:sz w:val="24"/>
          <w:szCs w:val="24"/>
        </w:rPr>
        <w:t xml:space="preserve"> F լուծույթների նկատմամբ միջին պատասխան ռեակցիաները: D, E </w:t>
      </w:r>
      <w:r w:rsidR="003E6AE6">
        <w:rPr>
          <w:rStyle w:val="Bodytext2Sylfaen"/>
          <w:b w:val="0"/>
          <w:sz w:val="24"/>
          <w:szCs w:val="24"/>
        </w:rPr>
        <w:t>և</w:t>
      </w:r>
      <w:r w:rsidRPr="0055042C">
        <w:rPr>
          <w:rStyle w:val="Bodytext2Sylfaen"/>
          <w:b w:val="0"/>
          <w:sz w:val="24"/>
          <w:szCs w:val="24"/>
        </w:rPr>
        <w:t xml:space="preserve"> F լուծույթների նկատմամբ միջին պատասխանների գումարը </w:t>
      </w:r>
      <w:r w:rsidRPr="0055042C">
        <w:rPr>
          <w:rStyle w:val="Bodytext2Sylfaen"/>
          <w:b w:val="0"/>
          <w:sz w:val="24"/>
          <w:szCs w:val="24"/>
        </w:rPr>
        <w:lastRenderedPageBreak/>
        <w:t xml:space="preserve">բաժանում են A, B </w:t>
      </w:r>
      <w:r w:rsidR="003E6AE6">
        <w:rPr>
          <w:rStyle w:val="Bodytext2Sylfaen"/>
          <w:b w:val="0"/>
          <w:sz w:val="24"/>
          <w:szCs w:val="24"/>
        </w:rPr>
        <w:t>և</w:t>
      </w:r>
      <w:r w:rsidRPr="0055042C">
        <w:rPr>
          <w:rStyle w:val="Bodytext2Sylfaen"/>
          <w:b w:val="0"/>
          <w:sz w:val="24"/>
          <w:szCs w:val="24"/>
        </w:rPr>
        <w:t xml:space="preserve"> C լուծույթների նկատմամբ միջին պատասխանների գումարի վրա: Փորձարկվող դեղամիջոցը համապատասխանում է տվյալ բջիջների աղբյուրի համար փորձարկման պահանջներին, եթե ստացված արժեքը չի գերազանցում ընդունելիության չափորոշչի սահմանված արժեքը, օրինակ՝ 2,5:</w:t>
      </w:r>
    </w:p>
    <w:p w14:paraId="66AAFB59" w14:textId="77777777" w:rsidR="00200207" w:rsidRPr="0055042C" w:rsidRDefault="00200207" w:rsidP="00E77232">
      <w:pPr>
        <w:pStyle w:val="Bodytext20"/>
        <w:shd w:val="clear" w:color="auto" w:fill="auto"/>
        <w:tabs>
          <w:tab w:val="left" w:pos="1276"/>
        </w:tabs>
        <w:spacing w:before="0" w:after="160" w:line="360" w:lineRule="auto"/>
        <w:ind w:firstLine="567"/>
        <w:rPr>
          <w:rFonts w:ascii="Sylfaen" w:hAnsi="Sylfaen"/>
          <w:b/>
          <w:sz w:val="24"/>
          <w:szCs w:val="24"/>
        </w:rPr>
      </w:pPr>
      <w:r w:rsidRPr="0055042C">
        <w:rPr>
          <w:rFonts w:ascii="Sylfaen" w:hAnsi="Sylfaen"/>
          <w:b/>
          <w:sz w:val="24"/>
          <w:szCs w:val="24"/>
        </w:rPr>
        <w:t>7.3.3.</w:t>
      </w:r>
      <w:r w:rsidR="00E77232" w:rsidRPr="0055042C">
        <w:rPr>
          <w:rFonts w:ascii="Sylfaen" w:hAnsi="Sylfaen"/>
          <w:b/>
          <w:sz w:val="24"/>
          <w:szCs w:val="24"/>
        </w:rPr>
        <w:tab/>
      </w:r>
      <w:r w:rsidRPr="0055042C">
        <w:rPr>
          <w:rStyle w:val="Bodytext2Sylfaen"/>
          <w:sz w:val="24"/>
          <w:szCs w:val="24"/>
        </w:rPr>
        <w:t>Դեղամիջոցի համապատասխանության կամ անհամապատասխանության չափորոշիչները</w:t>
      </w:r>
    </w:p>
    <w:p w14:paraId="4879835C"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Չափորոշիչները նույն են, ինչ 1-ին մեթոդի համար (տես տվյալ ընդհանուր դեղագրքային հոդվածի 7.1.3. բաժինը)։</w:t>
      </w:r>
    </w:p>
    <w:p w14:paraId="78B14E30" w14:textId="544826D7"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 xml:space="preserve">Կոնտամինացման մակարդակի ավելի ճշգրիտ քանակական որոշման համար 1-ին, 2-րդ </w:t>
      </w:r>
      <w:r w:rsidR="003E6AE6">
        <w:rPr>
          <w:rStyle w:val="Bodytext2Sylfaen"/>
          <w:b w:val="0"/>
          <w:sz w:val="24"/>
          <w:szCs w:val="24"/>
        </w:rPr>
        <w:t>և</w:t>
      </w:r>
      <w:r w:rsidRPr="0055042C">
        <w:rPr>
          <w:rStyle w:val="Bodytext2Sylfaen"/>
          <w:b w:val="0"/>
          <w:sz w:val="24"/>
          <w:szCs w:val="24"/>
        </w:rPr>
        <w:t xml:space="preserve"> 3-րդ մեթոդները կարող են կատարվել՝ օգտագործելով փորձարկվող դեղամիջոցի լուծույթի այլ նոսրացումներ, որոնք չեն գերազանցում առավելագույն թույլատրելի նոսրացումը:</w:t>
      </w:r>
    </w:p>
    <w:p w14:paraId="45118B9C" w14:textId="77777777" w:rsidR="00200207" w:rsidRPr="0055042C" w:rsidRDefault="00200207" w:rsidP="00E37373">
      <w:pPr>
        <w:spacing w:after="160" w:line="360" w:lineRule="auto"/>
        <w:ind w:firstLine="567"/>
        <w:jc w:val="both"/>
        <w:rPr>
          <w:rStyle w:val="Bodytext2Sylfaen"/>
          <w:b w:val="0"/>
          <w:sz w:val="24"/>
          <w:szCs w:val="24"/>
        </w:rPr>
      </w:pPr>
    </w:p>
    <w:p w14:paraId="4D25C965" w14:textId="77777777" w:rsidR="00200207" w:rsidRPr="0055042C" w:rsidRDefault="00200207" w:rsidP="00E77232">
      <w:pPr>
        <w:pStyle w:val="Bodytext20"/>
        <w:shd w:val="clear" w:color="auto" w:fill="auto"/>
        <w:spacing w:before="0" w:after="160" w:line="360" w:lineRule="auto"/>
        <w:ind w:right="240" w:firstLine="567"/>
        <w:rPr>
          <w:rStyle w:val="Bodytext2Sylfaen"/>
          <w:b w:val="0"/>
          <w:i/>
          <w:sz w:val="24"/>
          <w:szCs w:val="24"/>
        </w:rPr>
      </w:pPr>
      <w:r w:rsidRPr="0055042C">
        <w:rPr>
          <w:rStyle w:val="Bodytext2Sylfaen"/>
          <w:b w:val="0"/>
          <w:i/>
          <w:sz w:val="24"/>
          <w:szCs w:val="24"/>
        </w:rPr>
        <w:t>Հաջորդ բաժինը բերվում է տեղեկատվական նպատակով</w:t>
      </w:r>
    </w:p>
    <w:p w14:paraId="3DAC0CD8" w14:textId="77777777" w:rsidR="00BA4CF1"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ԿԻՐԱՌՄԱՆ ՑՈՒՑՈՒՄՆԵՐ </w:t>
      </w:r>
    </w:p>
    <w:p w14:paraId="0C759C8E"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1.</w:t>
      </w:r>
      <w:r w:rsidR="00E77232" w:rsidRPr="0055042C">
        <w:rPr>
          <w:rStyle w:val="Bodytext2Sylfaen"/>
          <w:b w:val="0"/>
          <w:sz w:val="24"/>
          <w:szCs w:val="24"/>
        </w:rPr>
        <w:tab/>
      </w:r>
      <w:r w:rsidRPr="0055042C">
        <w:rPr>
          <w:rStyle w:val="Bodytext2Sylfaen"/>
          <w:b w:val="0"/>
          <w:sz w:val="24"/>
          <w:szCs w:val="24"/>
        </w:rPr>
        <w:t>ՆԵՐԱԾՈՒԹՅՈՒՆ</w:t>
      </w:r>
    </w:p>
    <w:p w14:paraId="17039E26" w14:textId="40329832"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 xml:space="preserve">Մոնոցիտների ակտիվացման փորձարկումը առաջին հերթին նախատեսված է որպես </w:t>
      </w:r>
      <w:r w:rsidRPr="0055042C">
        <w:rPr>
          <w:rStyle w:val="Bodytext2Sylfaen"/>
          <w:b w:val="0"/>
          <w:i/>
          <w:sz w:val="24"/>
          <w:szCs w:val="24"/>
        </w:rPr>
        <w:t>Պիրոգենության</w:t>
      </w:r>
      <w:r w:rsidRPr="0055042C">
        <w:rPr>
          <w:rStyle w:val="Bodytext2Sylfaen"/>
          <w:b w:val="0"/>
          <w:sz w:val="24"/>
          <w:szCs w:val="24"/>
        </w:rPr>
        <w:t xml:space="preserve"> փորձարկման փոխարինում օգտագործելու համար: Մոնոցիտների ակտիվացման փորձարկումը թույլ է տալիս հայտնաբերել պիրոգեն </w:t>
      </w:r>
      <w:r w:rsidR="003E6AE6">
        <w:rPr>
          <w:rStyle w:val="Bodytext2Sylfaen"/>
          <w:b w:val="0"/>
          <w:sz w:val="24"/>
          <w:szCs w:val="24"/>
        </w:rPr>
        <w:t>և</w:t>
      </w:r>
      <w:r w:rsidRPr="0055042C">
        <w:rPr>
          <w:rStyle w:val="Bodytext2Sylfaen"/>
          <w:b w:val="0"/>
          <w:sz w:val="24"/>
          <w:szCs w:val="24"/>
        </w:rPr>
        <w:t xml:space="preserve"> պրոբորբոքային նյութեր</w:t>
      </w:r>
      <w:r w:rsidR="006258E5" w:rsidRPr="0055042C">
        <w:rPr>
          <w:rStyle w:val="Bodytext2Sylfaen"/>
          <w:b w:val="0"/>
          <w:sz w:val="24"/>
          <w:szCs w:val="24"/>
        </w:rPr>
        <w:t>ը</w:t>
      </w:r>
      <w:r w:rsidRPr="0055042C">
        <w:rPr>
          <w:rStyle w:val="Bodytext2Sylfaen"/>
          <w:b w:val="0"/>
          <w:sz w:val="24"/>
          <w:szCs w:val="24"/>
        </w:rPr>
        <w:t>՝ գրամբացասական բակտերիաների էնդոտոքսիններ</w:t>
      </w:r>
      <w:r w:rsidR="006258E5" w:rsidRPr="0055042C">
        <w:rPr>
          <w:rStyle w:val="Bodytext2Sylfaen"/>
          <w:b w:val="0"/>
          <w:sz w:val="24"/>
          <w:szCs w:val="24"/>
        </w:rPr>
        <w:t>ը</w:t>
      </w:r>
      <w:r w:rsidRPr="0055042C">
        <w:rPr>
          <w:rStyle w:val="Bodytext2Sylfaen"/>
          <w:b w:val="0"/>
          <w:sz w:val="24"/>
          <w:szCs w:val="24"/>
        </w:rPr>
        <w:t xml:space="preserve"> </w:t>
      </w:r>
      <w:r w:rsidR="003E6AE6">
        <w:rPr>
          <w:rStyle w:val="Bodytext2Sylfaen"/>
          <w:b w:val="0"/>
          <w:sz w:val="24"/>
          <w:szCs w:val="24"/>
        </w:rPr>
        <w:t>և</w:t>
      </w:r>
      <w:r w:rsidRPr="0055042C">
        <w:rPr>
          <w:rStyle w:val="Bodytext2Sylfaen"/>
          <w:b w:val="0"/>
          <w:sz w:val="24"/>
          <w:szCs w:val="24"/>
        </w:rPr>
        <w:t xml:space="preserve"> էնդոտոքսիններից բացի պիրոգեն նյութերը, ներառյալ գրամդրական </w:t>
      </w:r>
      <w:r w:rsidR="003E6AE6">
        <w:rPr>
          <w:rStyle w:val="Bodytext2Sylfaen"/>
          <w:b w:val="0"/>
          <w:sz w:val="24"/>
          <w:szCs w:val="24"/>
        </w:rPr>
        <w:t>և</w:t>
      </w:r>
      <w:r w:rsidRPr="0055042C">
        <w:rPr>
          <w:rStyle w:val="Bodytext2Sylfaen"/>
          <w:b w:val="0"/>
          <w:sz w:val="24"/>
          <w:szCs w:val="24"/>
        </w:rPr>
        <w:t xml:space="preserve"> գրամբացասական մանրէների, վիրուսների </w:t>
      </w:r>
      <w:r w:rsidR="003E6AE6">
        <w:rPr>
          <w:rStyle w:val="Bodytext2Sylfaen"/>
          <w:b w:val="0"/>
          <w:sz w:val="24"/>
          <w:szCs w:val="24"/>
        </w:rPr>
        <w:t>և</w:t>
      </w:r>
      <w:r w:rsidRPr="0055042C">
        <w:rPr>
          <w:rStyle w:val="Bodytext2Sylfaen"/>
          <w:b w:val="0"/>
          <w:sz w:val="24"/>
          <w:szCs w:val="24"/>
        </w:rPr>
        <w:t xml:space="preserve"> սնկերի պաթոգեն-ասոցիացված մոլեկուլային նմուշները. քիմիական նյութեր, որոնք բնորոշ են դեղամիջոցին </w:t>
      </w:r>
      <w:r w:rsidR="003E6AE6">
        <w:rPr>
          <w:rStyle w:val="Bodytext2Sylfaen"/>
          <w:b w:val="0"/>
          <w:sz w:val="24"/>
          <w:szCs w:val="24"/>
        </w:rPr>
        <w:t>և</w:t>
      </w:r>
      <w:r w:rsidRPr="0055042C">
        <w:rPr>
          <w:rStyle w:val="Bodytext2Sylfaen"/>
          <w:b w:val="0"/>
          <w:sz w:val="24"/>
          <w:szCs w:val="24"/>
        </w:rPr>
        <w:t xml:space="preserve"> (կամ) առաջանում են արտադրության ընթացքում: Էնդոտոքսիններից բացի</w:t>
      </w:r>
      <w:r w:rsidR="001F28DF" w:rsidRPr="0055042C">
        <w:rPr>
          <w:rStyle w:val="Bodytext2Sylfaen"/>
          <w:b w:val="0"/>
          <w:sz w:val="24"/>
          <w:szCs w:val="24"/>
        </w:rPr>
        <w:t>՝</w:t>
      </w:r>
      <w:r w:rsidRPr="0055042C">
        <w:rPr>
          <w:rStyle w:val="Bodytext2Sylfaen"/>
          <w:b w:val="0"/>
          <w:sz w:val="24"/>
          <w:szCs w:val="24"/>
        </w:rPr>
        <w:t xml:space="preserve"> պիրոգեն նյութերը տարբեր ֆիզիկաքիմիական բնութագրերով մոլեկուլներ են, </w:t>
      </w:r>
      <w:r w:rsidR="003E6AE6">
        <w:rPr>
          <w:rStyle w:val="Bodytext2Sylfaen"/>
          <w:b w:val="0"/>
          <w:sz w:val="24"/>
          <w:szCs w:val="24"/>
        </w:rPr>
        <w:t>և</w:t>
      </w:r>
      <w:r w:rsidRPr="0055042C">
        <w:rPr>
          <w:rStyle w:val="Bodytext2Sylfaen"/>
          <w:b w:val="0"/>
          <w:sz w:val="24"/>
          <w:szCs w:val="24"/>
        </w:rPr>
        <w:t xml:space="preserve"> փորձարկվող դեղամիջոցում առկա պիրոգենի բնույթը սովորաբար անհայտ է։ Ոչ էնդոտոքսինային պիրոգենների պարունակության մակարդակն արտահայտվում </w:t>
      </w:r>
      <w:r w:rsidRPr="0055042C">
        <w:rPr>
          <w:rStyle w:val="Bodytext2Sylfaen"/>
          <w:b w:val="0"/>
          <w:sz w:val="24"/>
          <w:szCs w:val="24"/>
        </w:rPr>
        <w:lastRenderedPageBreak/>
        <w:t>է՝ էնդոտոքսինի ստանդարտի կամ որպես ստուգիչ հաստատված փորձարկվող դեղամիջոցի սերիայի հետ համեմատության միջոցով ստացված էնդոտոքսինի միավորների համարժեքով։</w:t>
      </w:r>
    </w:p>
    <w:p w14:paraId="00D6D1E1" w14:textId="22245482"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 xml:space="preserve">Մոնոցիտների ակտիվացման փորձարկման ժամանակ էնդոտոքսինի ստանդարտին արձագանքելու արդյունքում առաջացած մարկերների կոնցենտրացիաները սովորաբար նոսրացվում են մոտ 10 անգամ (1 lg-ի համար) </w:t>
      </w:r>
      <w:r w:rsidR="003E6AE6">
        <w:rPr>
          <w:rStyle w:val="Bodytext2Sylfaen"/>
          <w:b w:val="0"/>
          <w:sz w:val="24"/>
          <w:szCs w:val="24"/>
        </w:rPr>
        <w:t>և</w:t>
      </w:r>
      <w:r w:rsidRPr="0055042C">
        <w:rPr>
          <w:rStyle w:val="Bodytext2Sylfaen"/>
          <w:b w:val="0"/>
          <w:sz w:val="24"/>
          <w:szCs w:val="24"/>
        </w:rPr>
        <w:t xml:space="preserve"> ոչ էնդոտոքսինային պիրոգեններ պարունակող դեղամիջոցների փորձարկման ժամանակ (միայն ոչ էնդոտոքսինային պիրոգեններ կամ էնդոտոքսինների հետ համատեղ), մոնոցիտները խթանելու նրանց կարողությունը որոշելիս հաճախ ստացվում են «դեղաչափ-պատասխան» շատ կտրուկ կորեր (սովորաբար միայն նոսրացման 1-ին կամ 2-րդ աստիճանի ընդգրկույթում)։ Հաճախ, նման դեղամիջոցների նկատմամբ ամենամեծ պատասխան ռեակցիաներ </w:t>
      </w:r>
      <w:r w:rsidR="00F65996" w:rsidRPr="0055042C">
        <w:rPr>
          <w:rStyle w:val="Bodytext2Sylfaen"/>
          <w:b w:val="0"/>
          <w:sz w:val="24"/>
          <w:szCs w:val="24"/>
        </w:rPr>
        <w:t xml:space="preserve">են </w:t>
      </w:r>
      <w:r w:rsidRPr="0055042C">
        <w:rPr>
          <w:rStyle w:val="Bodytext2Sylfaen"/>
          <w:b w:val="0"/>
          <w:sz w:val="24"/>
          <w:szCs w:val="24"/>
        </w:rPr>
        <w:t>ստացվում փորձարկվող դեղամիջոցների չնոսրացված լուծույթներ կամ փոքր նոսրացումներ օգտագործելիս։ Այդ իսկ պատճառով, դեղամիջոցների փորձարկվող լուծույթները, որոնք պարունակում են կամ կարող են պարունակել ոչ էնդոտոքսինային պիրոգեններ, պետք է փորձարկվեն նոսրացման ընդգրկույթում, որը ներառում է նվազագույն նոսրացում:</w:t>
      </w:r>
    </w:p>
    <w:p w14:paraId="4C3E4F72" w14:textId="77777777" w:rsidR="00200207" w:rsidRPr="0055042C" w:rsidRDefault="00200207" w:rsidP="00E37373">
      <w:pPr>
        <w:spacing w:after="160" w:line="360" w:lineRule="auto"/>
        <w:ind w:firstLine="567"/>
        <w:jc w:val="both"/>
        <w:rPr>
          <w:rStyle w:val="Bodytext2Sylfaen"/>
          <w:b w:val="0"/>
          <w:sz w:val="24"/>
          <w:szCs w:val="24"/>
        </w:rPr>
      </w:pPr>
    </w:p>
    <w:p w14:paraId="0D7AB6CA" w14:textId="77777777" w:rsidR="00200207" w:rsidRPr="0055042C" w:rsidRDefault="00200207" w:rsidP="00E37373">
      <w:pPr>
        <w:spacing w:after="160" w:line="360" w:lineRule="auto"/>
        <w:ind w:firstLine="567"/>
        <w:jc w:val="both"/>
        <w:rPr>
          <w:rStyle w:val="Tablecaption50"/>
          <w:i w:val="0"/>
          <w:iCs w:val="0"/>
          <w:sz w:val="24"/>
          <w:szCs w:val="24"/>
        </w:rPr>
      </w:pPr>
      <w:r w:rsidRPr="0055042C">
        <w:rPr>
          <w:rStyle w:val="Tablecaption5NotItalic"/>
          <w:sz w:val="24"/>
          <w:szCs w:val="24"/>
        </w:rPr>
        <w:t xml:space="preserve">Աղյուսակ 2.1.6.13.-3. </w:t>
      </w:r>
      <w:r w:rsidRPr="0055042C">
        <w:rPr>
          <w:rStyle w:val="Tablecaption50"/>
          <w:i w:val="0"/>
          <w:sz w:val="24"/>
          <w:szCs w:val="24"/>
        </w:rPr>
        <w:t>Փորձարկման լուծույթներ պատրաստել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3"/>
        <w:gridCol w:w="5246"/>
        <w:gridCol w:w="2160"/>
      </w:tblGrid>
      <w:tr w:rsidR="00860124" w:rsidRPr="0055042C" w14:paraId="0A1D5EE5" w14:textId="77777777" w:rsidTr="00860124">
        <w:trPr>
          <w:trHeight w:val="403"/>
        </w:trPr>
        <w:tc>
          <w:tcPr>
            <w:tcW w:w="1973" w:type="dxa"/>
            <w:shd w:val="clear" w:color="auto" w:fill="FFFFFF"/>
            <w:vAlign w:val="bottom"/>
          </w:tcPr>
          <w:p w14:paraId="37C31151"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Լուծույթ</w:t>
            </w:r>
          </w:p>
        </w:tc>
        <w:tc>
          <w:tcPr>
            <w:tcW w:w="5246" w:type="dxa"/>
            <w:shd w:val="clear" w:color="auto" w:fill="FFFFFF"/>
            <w:vAlign w:val="bottom"/>
          </w:tcPr>
          <w:p w14:paraId="517C112A"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Լուծույթ/նոսրացման աստիճան</w:t>
            </w:r>
          </w:p>
        </w:tc>
        <w:tc>
          <w:tcPr>
            <w:tcW w:w="2160" w:type="dxa"/>
            <w:shd w:val="clear" w:color="auto" w:fill="FFFFFF"/>
            <w:vAlign w:val="bottom"/>
          </w:tcPr>
          <w:p w14:paraId="1FAB4FB4"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Կրկնությունների քանակը</w:t>
            </w:r>
          </w:p>
        </w:tc>
      </w:tr>
      <w:tr w:rsidR="00860124" w:rsidRPr="0055042C" w14:paraId="1876F525" w14:textId="77777777" w:rsidTr="00860124">
        <w:trPr>
          <w:trHeight w:val="360"/>
        </w:trPr>
        <w:tc>
          <w:tcPr>
            <w:tcW w:w="1973" w:type="dxa"/>
            <w:shd w:val="clear" w:color="auto" w:fill="FFFFFF"/>
          </w:tcPr>
          <w:p w14:paraId="23CE3B01" w14:textId="77777777" w:rsidR="00860124" w:rsidRPr="0055042C" w:rsidRDefault="005F7E9F" w:rsidP="00E77232">
            <w:pPr>
              <w:spacing w:after="120"/>
              <w:jc w:val="center"/>
              <w:rPr>
                <w:rFonts w:ascii="Sylfaen" w:eastAsia="Times New Roman" w:hAnsi="Sylfaen" w:cs="Times New Roman"/>
                <w:color w:val="auto"/>
                <w:sz w:val="20"/>
              </w:rPr>
            </w:pPr>
            <w:r w:rsidRPr="0055042C">
              <w:rPr>
                <w:rFonts w:ascii="Sylfaen" w:hAnsi="Sylfaen"/>
                <w:color w:val="231F20"/>
                <w:sz w:val="20"/>
                <w:lang w:val="en-US"/>
              </w:rPr>
              <w:t>A</w:t>
            </w:r>
          </w:p>
        </w:tc>
        <w:tc>
          <w:tcPr>
            <w:tcW w:w="5246" w:type="dxa"/>
            <w:shd w:val="clear" w:color="auto" w:fill="FFFFFF"/>
          </w:tcPr>
          <w:p w14:paraId="39BA579A"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ստուգիչ սերիայի լուծույթ/f</w:t>
            </w:r>
          </w:p>
        </w:tc>
        <w:tc>
          <w:tcPr>
            <w:tcW w:w="2160" w:type="dxa"/>
            <w:shd w:val="clear" w:color="auto" w:fill="FFFFFF"/>
          </w:tcPr>
          <w:p w14:paraId="3CBF784D"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4</w:t>
            </w:r>
          </w:p>
        </w:tc>
      </w:tr>
      <w:tr w:rsidR="00860124" w:rsidRPr="0055042C" w14:paraId="0CDDB3C0" w14:textId="77777777" w:rsidTr="00860124">
        <w:trPr>
          <w:trHeight w:val="398"/>
        </w:trPr>
        <w:tc>
          <w:tcPr>
            <w:tcW w:w="1973" w:type="dxa"/>
            <w:shd w:val="clear" w:color="auto" w:fill="FFFFFF"/>
          </w:tcPr>
          <w:p w14:paraId="26A757BF"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B</w:t>
            </w:r>
          </w:p>
        </w:tc>
        <w:tc>
          <w:tcPr>
            <w:tcW w:w="5246" w:type="dxa"/>
            <w:shd w:val="clear" w:color="auto" w:fill="FFFFFF"/>
          </w:tcPr>
          <w:p w14:paraId="7CDE02EA"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ստուգիչ սերիայի լուծույթ/f</w:t>
            </w:r>
            <w:r w:rsidRPr="0055042C">
              <w:rPr>
                <w:rFonts w:ascii="Sylfaen" w:hAnsi="Sylfaen"/>
                <w:color w:val="231F20"/>
                <w:sz w:val="20"/>
                <w:vertAlign w:val="subscript"/>
              </w:rPr>
              <w:t>2</w:t>
            </w:r>
          </w:p>
        </w:tc>
        <w:tc>
          <w:tcPr>
            <w:tcW w:w="2160" w:type="dxa"/>
            <w:shd w:val="clear" w:color="auto" w:fill="FFFFFF"/>
          </w:tcPr>
          <w:p w14:paraId="6C22C49D"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4</w:t>
            </w:r>
          </w:p>
        </w:tc>
      </w:tr>
      <w:tr w:rsidR="00860124" w:rsidRPr="0055042C" w14:paraId="0247E5E1" w14:textId="77777777" w:rsidTr="00860124">
        <w:trPr>
          <w:trHeight w:val="398"/>
        </w:trPr>
        <w:tc>
          <w:tcPr>
            <w:tcW w:w="1973" w:type="dxa"/>
            <w:shd w:val="clear" w:color="auto" w:fill="FFFFFF"/>
          </w:tcPr>
          <w:p w14:paraId="304571D7"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C</w:t>
            </w:r>
          </w:p>
        </w:tc>
        <w:tc>
          <w:tcPr>
            <w:tcW w:w="5246" w:type="dxa"/>
            <w:shd w:val="clear" w:color="auto" w:fill="FFFFFF"/>
          </w:tcPr>
          <w:p w14:paraId="732D1B92"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ստուգիչ սերիայի լուծույթ/f</w:t>
            </w:r>
            <w:r w:rsidRPr="0055042C">
              <w:rPr>
                <w:rFonts w:ascii="Sylfaen" w:hAnsi="Sylfaen"/>
                <w:color w:val="231F20"/>
                <w:sz w:val="20"/>
                <w:vertAlign w:val="subscript"/>
              </w:rPr>
              <w:t>3</w:t>
            </w:r>
          </w:p>
        </w:tc>
        <w:tc>
          <w:tcPr>
            <w:tcW w:w="2160" w:type="dxa"/>
            <w:shd w:val="clear" w:color="auto" w:fill="FFFFFF"/>
          </w:tcPr>
          <w:p w14:paraId="2487A168"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4</w:t>
            </w:r>
          </w:p>
        </w:tc>
      </w:tr>
      <w:tr w:rsidR="00860124" w:rsidRPr="0055042C" w14:paraId="67873697" w14:textId="77777777" w:rsidTr="00860124">
        <w:trPr>
          <w:trHeight w:val="394"/>
        </w:trPr>
        <w:tc>
          <w:tcPr>
            <w:tcW w:w="1973" w:type="dxa"/>
            <w:shd w:val="clear" w:color="auto" w:fill="FFFFFF"/>
          </w:tcPr>
          <w:p w14:paraId="1B4AAD13"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D</w:t>
            </w:r>
          </w:p>
        </w:tc>
        <w:tc>
          <w:tcPr>
            <w:tcW w:w="5246" w:type="dxa"/>
            <w:shd w:val="clear" w:color="auto" w:fill="FFFFFF"/>
          </w:tcPr>
          <w:p w14:paraId="1ADE7E8F"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ստուգիչ սերիայի լուծույթ/f</w:t>
            </w:r>
            <w:r w:rsidR="005378ED" w:rsidRPr="0055042C">
              <w:rPr>
                <w:rFonts w:ascii="Sylfaen" w:hAnsi="Sylfaen"/>
                <w:color w:val="231F20"/>
                <w:sz w:val="20"/>
                <w:vertAlign w:val="subscript"/>
              </w:rPr>
              <w:t>1</w:t>
            </w:r>
          </w:p>
        </w:tc>
        <w:tc>
          <w:tcPr>
            <w:tcW w:w="2160" w:type="dxa"/>
            <w:shd w:val="clear" w:color="auto" w:fill="FFFFFF"/>
          </w:tcPr>
          <w:p w14:paraId="64A9F775"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4</w:t>
            </w:r>
          </w:p>
        </w:tc>
      </w:tr>
      <w:tr w:rsidR="00860124" w:rsidRPr="0055042C" w14:paraId="532D2EE4" w14:textId="77777777" w:rsidTr="00860124">
        <w:trPr>
          <w:trHeight w:val="403"/>
        </w:trPr>
        <w:tc>
          <w:tcPr>
            <w:tcW w:w="1973" w:type="dxa"/>
            <w:shd w:val="clear" w:color="auto" w:fill="FFFFFF"/>
          </w:tcPr>
          <w:p w14:paraId="49463F0F"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E</w:t>
            </w:r>
          </w:p>
        </w:tc>
        <w:tc>
          <w:tcPr>
            <w:tcW w:w="5246" w:type="dxa"/>
            <w:shd w:val="clear" w:color="auto" w:fill="FFFFFF"/>
          </w:tcPr>
          <w:p w14:paraId="26EDF41F"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փորձարկվող դեղամիջոցի լուծույթ/</w:t>
            </w:r>
            <w:r w:rsidRPr="0055042C">
              <w:rPr>
                <w:rFonts w:ascii="Sylfaen" w:hAnsi="Sylfaen"/>
                <w:i/>
                <w:color w:val="231F20"/>
                <w:spacing w:val="-10"/>
                <w:sz w:val="20"/>
              </w:rPr>
              <w:t>f</w:t>
            </w:r>
            <w:r w:rsidRPr="0055042C">
              <w:rPr>
                <w:rFonts w:ascii="Sylfaen" w:hAnsi="Sylfaen"/>
                <w:i/>
                <w:color w:val="231F20"/>
                <w:spacing w:val="-10"/>
                <w:sz w:val="20"/>
                <w:vertAlign w:val="subscript"/>
              </w:rPr>
              <w:t>2</w:t>
            </w:r>
          </w:p>
        </w:tc>
        <w:tc>
          <w:tcPr>
            <w:tcW w:w="2160" w:type="dxa"/>
            <w:shd w:val="clear" w:color="auto" w:fill="FFFFFF"/>
          </w:tcPr>
          <w:p w14:paraId="11BB22A8"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4</w:t>
            </w:r>
          </w:p>
        </w:tc>
      </w:tr>
      <w:tr w:rsidR="00860124" w:rsidRPr="0055042C" w14:paraId="78A8FAB5" w14:textId="77777777" w:rsidTr="00860124">
        <w:trPr>
          <w:trHeight w:val="365"/>
        </w:trPr>
        <w:tc>
          <w:tcPr>
            <w:tcW w:w="1973" w:type="dxa"/>
            <w:shd w:val="clear" w:color="auto" w:fill="FFFFFF"/>
          </w:tcPr>
          <w:p w14:paraId="076CD2F3"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F</w:t>
            </w:r>
          </w:p>
        </w:tc>
        <w:tc>
          <w:tcPr>
            <w:tcW w:w="5246" w:type="dxa"/>
            <w:shd w:val="clear" w:color="auto" w:fill="FFFFFF"/>
          </w:tcPr>
          <w:p w14:paraId="74E559E3"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փորձարկվող դեղամիջոցի լուծույթ/</w:t>
            </w:r>
            <w:r w:rsidRPr="0055042C">
              <w:rPr>
                <w:rFonts w:ascii="Sylfaen" w:hAnsi="Sylfaen"/>
                <w:i/>
                <w:color w:val="231F20"/>
                <w:spacing w:val="-10"/>
                <w:sz w:val="20"/>
              </w:rPr>
              <w:t>f</w:t>
            </w:r>
            <w:r w:rsidRPr="0055042C">
              <w:rPr>
                <w:rFonts w:ascii="Sylfaen" w:hAnsi="Sylfaen"/>
                <w:i/>
                <w:color w:val="231F20"/>
                <w:spacing w:val="-10"/>
                <w:sz w:val="20"/>
                <w:vertAlign w:val="subscript"/>
              </w:rPr>
              <w:t>3</w:t>
            </w:r>
          </w:p>
        </w:tc>
        <w:tc>
          <w:tcPr>
            <w:tcW w:w="2160" w:type="dxa"/>
            <w:shd w:val="clear" w:color="auto" w:fill="FFFFFF"/>
          </w:tcPr>
          <w:p w14:paraId="1DB660B6"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4</w:t>
            </w:r>
          </w:p>
        </w:tc>
      </w:tr>
      <w:tr w:rsidR="00860124" w:rsidRPr="0055042C" w14:paraId="426DF50A" w14:textId="77777777" w:rsidTr="00860124">
        <w:trPr>
          <w:trHeight w:val="562"/>
        </w:trPr>
        <w:tc>
          <w:tcPr>
            <w:tcW w:w="1973" w:type="dxa"/>
            <w:shd w:val="clear" w:color="auto" w:fill="FFFFFF"/>
          </w:tcPr>
          <w:p w14:paraId="05A6F4BC"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G</w:t>
            </w:r>
          </w:p>
        </w:tc>
        <w:tc>
          <w:tcPr>
            <w:tcW w:w="5246" w:type="dxa"/>
            <w:shd w:val="clear" w:color="auto" w:fill="FFFFFF"/>
            <w:vAlign w:val="bottom"/>
          </w:tcPr>
          <w:p w14:paraId="710770E3"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դրական հսկողություն (էնդոտոքսինի ստանդարտ նմուշ)</w:t>
            </w:r>
          </w:p>
        </w:tc>
        <w:tc>
          <w:tcPr>
            <w:tcW w:w="2160" w:type="dxa"/>
            <w:shd w:val="clear" w:color="auto" w:fill="FFFFFF"/>
          </w:tcPr>
          <w:p w14:paraId="4582B531"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4</w:t>
            </w:r>
          </w:p>
        </w:tc>
      </w:tr>
      <w:tr w:rsidR="00860124" w:rsidRPr="0055042C" w14:paraId="73524E65" w14:textId="77777777" w:rsidTr="00860124">
        <w:trPr>
          <w:trHeight w:val="499"/>
        </w:trPr>
        <w:tc>
          <w:tcPr>
            <w:tcW w:w="1973" w:type="dxa"/>
            <w:shd w:val="clear" w:color="auto" w:fill="FFFFFF"/>
            <w:vAlign w:val="center"/>
          </w:tcPr>
          <w:p w14:paraId="0F5E4B1D"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R</w:t>
            </w:r>
            <w:r w:rsidRPr="0055042C">
              <w:rPr>
                <w:rFonts w:ascii="Sylfaen" w:hAnsi="Sylfaen"/>
                <w:color w:val="231F20"/>
                <w:sz w:val="20"/>
                <w:vertAlign w:val="subscript"/>
              </w:rPr>
              <w:t>0</w:t>
            </w:r>
          </w:p>
        </w:tc>
        <w:tc>
          <w:tcPr>
            <w:tcW w:w="5246" w:type="dxa"/>
            <w:shd w:val="clear" w:color="auto" w:fill="FFFFFF"/>
            <w:vAlign w:val="bottom"/>
          </w:tcPr>
          <w:p w14:paraId="2F746024"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լուծիչ (բացասական հսկողություն)</w:t>
            </w:r>
          </w:p>
        </w:tc>
        <w:tc>
          <w:tcPr>
            <w:tcW w:w="2160" w:type="dxa"/>
            <w:shd w:val="clear" w:color="auto" w:fill="FFFFFF"/>
          </w:tcPr>
          <w:p w14:paraId="1E991F4B" w14:textId="77777777" w:rsidR="00860124" w:rsidRPr="0055042C" w:rsidRDefault="00860124" w:rsidP="00E77232">
            <w:pPr>
              <w:spacing w:after="120"/>
              <w:jc w:val="center"/>
              <w:rPr>
                <w:rFonts w:ascii="Sylfaen" w:eastAsia="Times New Roman" w:hAnsi="Sylfaen" w:cs="Times New Roman"/>
                <w:color w:val="auto"/>
                <w:sz w:val="20"/>
              </w:rPr>
            </w:pPr>
            <w:r w:rsidRPr="0055042C">
              <w:rPr>
                <w:rFonts w:ascii="Sylfaen" w:hAnsi="Sylfaen"/>
                <w:color w:val="231F20"/>
                <w:sz w:val="20"/>
              </w:rPr>
              <w:t>4</w:t>
            </w:r>
          </w:p>
        </w:tc>
      </w:tr>
    </w:tbl>
    <w:p w14:paraId="379663D7" w14:textId="77777777" w:rsidR="00200207" w:rsidRPr="0055042C" w:rsidRDefault="00200207" w:rsidP="00E77232">
      <w:pPr>
        <w:spacing w:after="160" w:line="360" w:lineRule="auto"/>
        <w:ind w:firstLine="567"/>
        <w:jc w:val="both"/>
        <w:rPr>
          <w:rStyle w:val="Bodytext170"/>
          <w:sz w:val="20"/>
          <w:szCs w:val="24"/>
        </w:rPr>
      </w:pPr>
      <w:r w:rsidRPr="0055042C">
        <w:rPr>
          <w:rStyle w:val="Bodytext170"/>
          <w:sz w:val="20"/>
          <w:szCs w:val="24"/>
        </w:rPr>
        <w:lastRenderedPageBreak/>
        <w:t>Ծանոթագրություն.</w:t>
      </w:r>
    </w:p>
    <w:p w14:paraId="1F80FF5B" w14:textId="77777777" w:rsidR="00200207" w:rsidRPr="0055042C" w:rsidRDefault="00000000" w:rsidP="00E77232">
      <w:pPr>
        <w:spacing w:after="160" w:line="360" w:lineRule="auto"/>
        <w:ind w:firstLine="567"/>
        <w:jc w:val="both"/>
        <w:rPr>
          <w:rFonts w:ascii="Sylfaen" w:hAnsi="Sylfaen"/>
          <w:sz w:val="20"/>
        </w:rPr>
      </w:pPr>
      <m:oMath>
        <m:sSub>
          <m:sSubPr>
            <m:ctrlPr>
              <w:rPr>
                <w:rStyle w:val="Bodytext2Sylfaen"/>
                <w:rFonts w:ascii="Cambria Math"/>
                <w:b w:val="0"/>
                <w:bCs w:val="0"/>
                <w:i/>
                <w:sz w:val="20"/>
                <w:szCs w:val="24"/>
              </w:rPr>
            </m:ctrlPr>
          </m:sSubPr>
          <m:e>
            <m:r>
              <m:rPr>
                <m:sty m:val="bi"/>
              </m:rPr>
              <w:rPr>
                <w:rStyle w:val="Bodytext2Sylfaen"/>
                <w:rFonts w:ascii="Cambria Math" w:hAnsi="Cambria Math"/>
                <w:sz w:val="20"/>
                <w:szCs w:val="24"/>
              </w:rPr>
              <m:t>f</m:t>
            </m:r>
          </m:e>
          <m:sub>
            <m:r>
              <m:rPr>
                <m:sty m:val="bi"/>
              </m:rPr>
              <w:rPr>
                <w:rStyle w:val="Bodytext2Sylfaen"/>
                <w:rFonts w:ascii="Cambria Math"/>
                <w:sz w:val="20"/>
                <w:szCs w:val="24"/>
              </w:rPr>
              <m:t>'</m:t>
            </m:r>
          </m:sub>
        </m:sSub>
        <m:sSub>
          <m:sSubPr>
            <m:ctrlPr>
              <w:rPr>
                <w:rStyle w:val="Bodytext2Sylfaen"/>
                <w:rFonts w:ascii="Cambria Math"/>
                <w:b w:val="0"/>
                <w:bCs w:val="0"/>
                <w:i/>
                <w:sz w:val="20"/>
                <w:szCs w:val="24"/>
              </w:rPr>
            </m:ctrlPr>
          </m:sSubPr>
          <m:e>
            <m:r>
              <m:rPr>
                <m:sty m:val="bi"/>
              </m:rPr>
              <w:rPr>
                <w:rStyle w:val="Bodytext2Sylfaen"/>
                <w:rFonts w:ascii="Cambria Math" w:hAnsi="Cambria Math"/>
                <w:sz w:val="20"/>
                <w:szCs w:val="24"/>
              </w:rPr>
              <m:t>f</m:t>
            </m:r>
          </m:e>
          <m:sub>
            <m:r>
              <m:rPr>
                <m:sty m:val="bi"/>
              </m:rPr>
              <w:rPr>
                <w:rStyle w:val="Bodytext2Sylfaen"/>
                <w:rFonts w:ascii="Cambria Math" w:hAnsi="Cambria Math"/>
                <w:sz w:val="20"/>
                <w:szCs w:val="24"/>
              </w:rPr>
              <m:t>1</m:t>
            </m:r>
          </m:sub>
        </m:sSub>
        <m:r>
          <m:rPr>
            <m:sty m:val="bi"/>
          </m:rPr>
          <w:rPr>
            <w:rStyle w:val="Bodytext2Sylfaen"/>
            <w:rFonts w:ascii="Cambria Math"/>
            <w:sz w:val="20"/>
            <w:szCs w:val="24"/>
          </w:rPr>
          <m:t>,</m:t>
        </m:r>
        <m:sSub>
          <m:sSubPr>
            <m:ctrlPr>
              <w:rPr>
                <w:rStyle w:val="Bodytext2Sylfaen"/>
                <w:rFonts w:ascii="Cambria Math"/>
                <w:b w:val="0"/>
                <w:bCs w:val="0"/>
                <w:i/>
                <w:sz w:val="20"/>
                <w:szCs w:val="24"/>
              </w:rPr>
            </m:ctrlPr>
          </m:sSubPr>
          <m:e>
            <m:r>
              <m:rPr>
                <m:sty m:val="bi"/>
              </m:rPr>
              <w:rPr>
                <w:rStyle w:val="Bodytext2Sylfaen"/>
                <w:rFonts w:ascii="Cambria Math" w:hAnsi="Cambria Math"/>
                <w:sz w:val="20"/>
                <w:szCs w:val="24"/>
              </w:rPr>
              <m:t>f</m:t>
            </m:r>
          </m:e>
          <m:sub>
            <m:r>
              <m:rPr>
                <m:sty m:val="bi"/>
              </m:rPr>
              <w:rPr>
                <w:rStyle w:val="Bodytext2Sylfaen"/>
                <w:rFonts w:ascii="Cambria Math" w:hAnsi="Cambria Math"/>
                <w:sz w:val="20"/>
                <w:szCs w:val="24"/>
              </w:rPr>
              <m:t>2</m:t>
            </m:r>
          </m:sub>
        </m:sSub>
      </m:oMath>
      <w:r w:rsidR="00E23CE0" w:rsidRPr="0055042C">
        <w:rPr>
          <w:rStyle w:val="Bodytext170"/>
          <w:sz w:val="20"/>
          <w:szCs w:val="24"/>
        </w:rPr>
        <w:t>՝ լուծույթի նոսրացման աստիճանը։</w:t>
      </w:r>
    </w:p>
    <w:p w14:paraId="32D10E24" w14:textId="018EC903" w:rsidR="00200207" w:rsidRPr="0055042C" w:rsidRDefault="00200207" w:rsidP="00E77232">
      <w:pPr>
        <w:spacing w:after="160" w:line="360" w:lineRule="auto"/>
        <w:ind w:firstLine="567"/>
        <w:jc w:val="both"/>
        <w:rPr>
          <w:rFonts w:ascii="Sylfaen" w:hAnsi="Sylfaen"/>
          <w:sz w:val="20"/>
        </w:rPr>
      </w:pPr>
      <w:r w:rsidRPr="0055042C">
        <w:rPr>
          <w:rStyle w:val="Bodytext170"/>
          <w:sz w:val="20"/>
          <w:szCs w:val="24"/>
        </w:rPr>
        <w:t xml:space="preserve">А, В </w:t>
      </w:r>
      <w:r w:rsidR="003E6AE6">
        <w:rPr>
          <w:rStyle w:val="Bodytext170"/>
          <w:sz w:val="20"/>
          <w:szCs w:val="24"/>
        </w:rPr>
        <w:t>և</w:t>
      </w:r>
      <w:r w:rsidRPr="0055042C">
        <w:rPr>
          <w:rStyle w:val="Bodytext170"/>
          <w:sz w:val="20"/>
          <w:szCs w:val="24"/>
        </w:rPr>
        <w:t xml:space="preserve"> С լուծույթներ՝ խանգարող գործոնների փորձարկման մեջ սահմանված</w:t>
      </w:r>
      <m:oMath>
        <m:sSub>
          <m:sSubPr>
            <m:ctrlPr>
              <w:rPr>
                <w:rStyle w:val="Bodytext2Sylfaen"/>
                <w:rFonts w:ascii="Cambria Math"/>
                <w:b w:val="0"/>
                <w:bCs w:val="0"/>
                <w:i/>
                <w:sz w:val="20"/>
                <w:szCs w:val="24"/>
              </w:rPr>
            </m:ctrlPr>
          </m:sSubPr>
          <m:e>
            <m:r>
              <m:rPr>
                <m:sty m:val="bi"/>
              </m:rPr>
              <w:rPr>
                <w:rStyle w:val="Bodytext2Sylfaen"/>
                <w:rFonts w:ascii="Cambria Math" w:hAnsi="Cambria Math"/>
                <w:sz w:val="20"/>
                <w:szCs w:val="24"/>
              </w:rPr>
              <m:t>f</m:t>
            </m:r>
          </m:e>
          <m:sub>
            <m:r>
              <m:rPr>
                <m:sty m:val="bi"/>
              </m:rPr>
              <w:rPr>
                <w:rStyle w:val="Bodytext2Sylfaen"/>
                <w:rFonts w:ascii="Cambria Math" w:hAnsi="Cambria Math"/>
                <w:sz w:val="20"/>
                <w:szCs w:val="24"/>
              </w:rPr>
              <m:t>1</m:t>
            </m:r>
          </m:sub>
        </m:sSub>
        <m:r>
          <m:rPr>
            <m:sty m:val="bi"/>
          </m:rPr>
          <w:rPr>
            <w:rStyle w:val="Bodytext2Sylfaen"/>
            <w:rFonts w:ascii="Cambria Math"/>
            <w:sz w:val="20"/>
            <w:szCs w:val="24"/>
          </w:rPr>
          <m:t>,</m:t>
        </m:r>
        <m:sSub>
          <m:sSubPr>
            <m:ctrlPr>
              <w:rPr>
                <w:rStyle w:val="Bodytext2Sylfaen"/>
                <w:rFonts w:ascii="Cambria Math"/>
                <w:b w:val="0"/>
                <w:bCs w:val="0"/>
                <w:i/>
                <w:sz w:val="20"/>
                <w:szCs w:val="24"/>
              </w:rPr>
            </m:ctrlPr>
          </m:sSubPr>
          <m:e>
            <m:r>
              <m:rPr>
                <m:sty m:val="bi"/>
              </m:rPr>
              <w:rPr>
                <w:rStyle w:val="Bodytext2Sylfaen"/>
                <w:rFonts w:ascii="Cambria Math" w:hAnsi="Cambria Math"/>
                <w:sz w:val="20"/>
                <w:szCs w:val="24"/>
              </w:rPr>
              <m:t>f</m:t>
            </m:r>
          </m:e>
          <m:sub>
            <m:r>
              <m:rPr>
                <m:sty m:val="bi"/>
              </m:rPr>
              <w:rPr>
                <w:rStyle w:val="Bodytext2Sylfaen"/>
                <w:rFonts w:ascii="Cambria Math" w:hAnsi="Cambria Math"/>
                <w:sz w:val="20"/>
                <w:szCs w:val="24"/>
              </w:rPr>
              <m:t>2</m:t>
            </m:r>
          </m:sub>
        </m:sSub>
        <m:r>
          <m:rPr>
            <m:sty m:val="bi"/>
          </m:rPr>
          <w:rPr>
            <w:rStyle w:val="Bodytext2Sylfaen"/>
            <w:rFonts w:ascii="Cambria Math"/>
            <w:sz w:val="20"/>
            <w:szCs w:val="24"/>
          </w:rPr>
          <m:t xml:space="preserve"> </m:t>
        </m:r>
        <m:r>
          <w:rPr>
            <w:rStyle w:val="Bodytext2Sylfaen"/>
            <w:rFonts w:ascii="Cambria Math"/>
            <w:sz w:val="20"/>
            <w:szCs w:val="24"/>
          </w:rPr>
          <m:t>և</m:t>
        </m:r>
        <m:r>
          <m:rPr>
            <m:sty m:val="bi"/>
          </m:rPr>
          <w:rPr>
            <w:rStyle w:val="Bodytext2Sylfaen"/>
            <w:rFonts w:ascii="Cambria Math"/>
            <w:sz w:val="20"/>
            <w:szCs w:val="24"/>
          </w:rPr>
          <m:t xml:space="preserve"> </m:t>
        </m:r>
        <m:sSub>
          <m:sSubPr>
            <m:ctrlPr>
              <w:rPr>
                <w:rStyle w:val="Bodytext2Sylfaen"/>
                <w:rFonts w:ascii="Cambria Math"/>
                <w:b w:val="0"/>
                <w:bCs w:val="0"/>
                <w:i/>
                <w:sz w:val="20"/>
                <w:szCs w:val="24"/>
              </w:rPr>
            </m:ctrlPr>
          </m:sSubPr>
          <m:e>
            <m:r>
              <m:rPr>
                <m:sty m:val="bi"/>
              </m:rPr>
              <w:rPr>
                <w:rStyle w:val="Bodytext2Sylfaen"/>
                <w:rFonts w:ascii="Cambria Math" w:hAnsi="Cambria Math"/>
                <w:sz w:val="20"/>
                <w:szCs w:val="24"/>
              </w:rPr>
              <m:t>f</m:t>
            </m:r>
          </m:e>
          <m:sub>
            <m:r>
              <m:rPr>
                <m:sty m:val="bi"/>
              </m:rPr>
              <w:rPr>
                <w:rStyle w:val="Bodytext2Sylfaen"/>
                <w:rFonts w:ascii="Cambria Math" w:hAnsi="Cambria Math"/>
                <w:sz w:val="20"/>
                <w:szCs w:val="24"/>
              </w:rPr>
              <m:t>3</m:t>
            </m:r>
          </m:sub>
        </m:sSub>
      </m:oMath>
      <w:r w:rsidRPr="0055042C">
        <w:rPr>
          <w:rStyle w:val="Bodytext170"/>
          <w:sz w:val="20"/>
          <w:szCs w:val="24"/>
        </w:rPr>
        <w:t xml:space="preserve"> նոսրացման աստիճաններով ստուգիչ սերիայի նոսրացումները։</w:t>
      </w:r>
    </w:p>
    <w:p w14:paraId="19184AE1" w14:textId="0B8E5217" w:rsidR="00200207" w:rsidRPr="0055042C" w:rsidRDefault="00200207" w:rsidP="00E77232">
      <w:pPr>
        <w:spacing w:after="160" w:line="360" w:lineRule="auto"/>
        <w:ind w:firstLine="567"/>
        <w:jc w:val="both"/>
        <w:rPr>
          <w:rFonts w:ascii="Sylfaen" w:hAnsi="Sylfaen"/>
          <w:sz w:val="20"/>
        </w:rPr>
      </w:pPr>
      <w:r w:rsidRPr="0055042C">
        <w:rPr>
          <w:rStyle w:val="Bodytext170"/>
          <w:sz w:val="20"/>
          <w:szCs w:val="24"/>
        </w:rPr>
        <w:t xml:space="preserve">D, Е </w:t>
      </w:r>
      <w:r w:rsidR="003E6AE6">
        <w:rPr>
          <w:rStyle w:val="Bodytext170"/>
          <w:sz w:val="20"/>
          <w:szCs w:val="24"/>
        </w:rPr>
        <w:t>և</w:t>
      </w:r>
      <w:r w:rsidRPr="0055042C">
        <w:rPr>
          <w:rStyle w:val="Bodytext170"/>
          <w:sz w:val="20"/>
          <w:szCs w:val="24"/>
        </w:rPr>
        <w:t xml:space="preserve"> F լուծույթներ՝ խանգարող գործոնների փորձարկման մեջ ստուգիչ սերիայի համար սահմանված</w:t>
      </w:r>
      <m:oMath>
        <m:r>
          <w:rPr>
            <w:rStyle w:val="Bodytext170"/>
            <w:rFonts w:ascii="Cambria Math"/>
            <w:sz w:val="20"/>
            <w:szCs w:val="24"/>
          </w:rPr>
          <m:t xml:space="preserve"> </m:t>
        </m:r>
        <m:sSub>
          <m:sSubPr>
            <m:ctrlPr>
              <w:rPr>
                <w:rStyle w:val="Bodytext2Sylfaen"/>
                <w:rFonts w:ascii="Cambria Math"/>
                <w:b w:val="0"/>
                <w:bCs w:val="0"/>
                <w:i/>
                <w:sz w:val="20"/>
                <w:szCs w:val="24"/>
              </w:rPr>
            </m:ctrlPr>
          </m:sSubPr>
          <m:e>
            <m:r>
              <m:rPr>
                <m:sty m:val="bi"/>
              </m:rPr>
              <w:rPr>
                <w:rStyle w:val="Bodytext2Sylfaen"/>
                <w:rFonts w:ascii="Cambria Math" w:hAnsi="Cambria Math"/>
                <w:sz w:val="20"/>
                <w:szCs w:val="24"/>
              </w:rPr>
              <m:t>f</m:t>
            </m:r>
          </m:e>
          <m:sub>
            <m:r>
              <m:rPr>
                <m:sty m:val="bi"/>
              </m:rPr>
              <w:rPr>
                <w:rStyle w:val="Bodytext2Sylfaen"/>
                <w:rFonts w:ascii="Cambria Math" w:hAnsi="Cambria Math"/>
                <w:sz w:val="20"/>
                <w:szCs w:val="24"/>
              </w:rPr>
              <m:t>1</m:t>
            </m:r>
          </m:sub>
        </m:sSub>
        <m:r>
          <m:rPr>
            <m:sty m:val="bi"/>
          </m:rPr>
          <w:rPr>
            <w:rStyle w:val="Bodytext2Sylfaen"/>
            <w:rFonts w:ascii="Cambria Math"/>
            <w:sz w:val="20"/>
            <w:szCs w:val="24"/>
          </w:rPr>
          <m:t>,</m:t>
        </m:r>
        <m:sSub>
          <m:sSubPr>
            <m:ctrlPr>
              <w:rPr>
                <w:rStyle w:val="Bodytext2Sylfaen"/>
                <w:rFonts w:ascii="Cambria Math"/>
                <w:b w:val="0"/>
                <w:bCs w:val="0"/>
                <w:i/>
                <w:sz w:val="20"/>
                <w:szCs w:val="24"/>
              </w:rPr>
            </m:ctrlPr>
          </m:sSubPr>
          <m:e>
            <m:r>
              <m:rPr>
                <m:sty m:val="bi"/>
              </m:rPr>
              <w:rPr>
                <w:rStyle w:val="Bodytext2Sylfaen"/>
                <w:rFonts w:ascii="Cambria Math" w:hAnsi="Cambria Math"/>
                <w:sz w:val="20"/>
                <w:szCs w:val="24"/>
              </w:rPr>
              <m:t>f</m:t>
            </m:r>
          </m:e>
          <m:sub>
            <m:r>
              <m:rPr>
                <m:sty m:val="bi"/>
              </m:rPr>
              <w:rPr>
                <w:rStyle w:val="Bodytext2Sylfaen"/>
                <w:rFonts w:ascii="Cambria Math" w:hAnsi="Cambria Math"/>
                <w:sz w:val="20"/>
                <w:szCs w:val="24"/>
              </w:rPr>
              <m:t>2</m:t>
            </m:r>
          </m:sub>
        </m:sSub>
        <m:r>
          <m:rPr>
            <m:sty m:val="bi"/>
          </m:rPr>
          <w:rPr>
            <w:rStyle w:val="Bodytext2Sylfaen"/>
            <w:rFonts w:ascii="Cambria Math"/>
            <w:sz w:val="20"/>
            <w:szCs w:val="24"/>
          </w:rPr>
          <m:t xml:space="preserve"> </m:t>
        </m:r>
        <m:r>
          <w:rPr>
            <w:rStyle w:val="Bodytext2Sylfaen"/>
            <w:rFonts w:ascii="Cambria Math"/>
            <w:sz w:val="20"/>
            <w:szCs w:val="24"/>
          </w:rPr>
          <m:t>և</m:t>
        </m:r>
        <m:r>
          <m:rPr>
            <m:sty m:val="bi"/>
          </m:rPr>
          <w:rPr>
            <w:rStyle w:val="Bodytext2Sylfaen"/>
            <w:rFonts w:ascii="Cambria Math"/>
            <w:sz w:val="20"/>
            <w:szCs w:val="24"/>
          </w:rPr>
          <m:t xml:space="preserve"> </m:t>
        </m:r>
        <m:sSub>
          <m:sSubPr>
            <m:ctrlPr>
              <w:rPr>
                <w:rStyle w:val="Bodytext2Sylfaen"/>
                <w:rFonts w:ascii="Cambria Math"/>
                <w:b w:val="0"/>
                <w:bCs w:val="0"/>
                <w:i/>
                <w:sz w:val="20"/>
                <w:szCs w:val="24"/>
              </w:rPr>
            </m:ctrlPr>
          </m:sSubPr>
          <m:e>
            <m:r>
              <m:rPr>
                <m:sty m:val="bi"/>
              </m:rPr>
              <w:rPr>
                <w:rStyle w:val="Bodytext2Sylfaen"/>
                <w:rFonts w:ascii="Cambria Math" w:hAnsi="Cambria Math"/>
                <w:sz w:val="20"/>
                <w:szCs w:val="24"/>
              </w:rPr>
              <m:t>f</m:t>
            </m:r>
          </m:e>
          <m:sub>
            <m:r>
              <m:rPr>
                <m:sty m:val="bi"/>
              </m:rPr>
              <w:rPr>
                <w:rStyle w:val="Bodytext2Sylfaen"/>
                <w:rFonts w:ascii="Cambria Math" w:hAnsi="Cambria Math"/>
                <w:sz w:val="20"/>
                <w:szCs w:val="24"/>
              </w:rPr>
              <m:t>3</m:t>
            </m:r>
          </m:sub>
        </m:sSub>
        <m:r>
          <m:rPr>
            <m:sty m:val="bi"/>
          </m:rPr>
          <w:rPr>
            <w:rStyle w:val="Bodytext2Sylfaen"/>
            <w:rFonts w:ascii="Cambria Math"/>
            <w:sz w:val="20"/>
            <w:szCs w:val="24"/>
          </w:rPr>
          <m:t xml:space="preserve"> </m:t>
        </m:r>
      </m:oMath>
      <w:r w:rsidRPr="0055042C">
        <w:rPr>
          <w:rStyle w:val="Bodytext170"/>
          <w:sz w:val="20"/>
          <w:szCs w:val="24"/>
        </w:rPr>
        <w:t xml:space="preserve"> նոսրացման աստիճաններով՝ փորձարկվող դեղամիջոցի նոսրացումները։</w:t>
      </w:r>
    </w:p>
    <w:p w14:paraId="53FD5E5F" w14:textId="77777777" w:rsidR="00200207" w:rsidRPr="0055042C" w:rsidRDefault="00200207" w:rsidP="00E77232">
      <w:pPr>
        <w:spacing w:after="160" w:line="360" w:lineRule="auto"/>
        <w:ind w:firstLine="567"/>
        <w:jc w:val="both"/>
        <w:rPr>
          <w:rFonts w:ascii="Sylfaen" w:hAnsi="Sylfaen"/>
          <w:sz w:val="20"/>
        </w:rPr>
      </w:pPr>
      <w:r w:rsidRPr="0055042C">
        <w:rPr>
          <w:rStyle w:val="Bodytext170"/>
          <w:sz w:val="20"/>
          <w:szCs w:val="24"/>
        </w:rPr>
        <w:t>G լուծույթ՝ բջիջների կենսունակության դրական հսկողություն. էնդոտոքսինի ստանդարտ նմուշի լուծույթ է այն կոնցենտրացիայով, որի դեպքում նկատվում է միանշանակ դրական ռեակցիա։</w:t>
      </w:r>
    </w:p>
    <w:p w14:paraId="3A1A4B0A" w14:textId="77777777" w:rsidR="00200207" w:rsidRPr="0055042C" w:rsidRDefault="00200207" w:rsidP="00E77232">
      <w:pPr>
        <w:spacing w:after="160" w:line="360" w:lineRule="auto"/>
        <w:ind w:firstLine="567"/>
        <w:jc w:val="both"/>
        <w:rPr>
          <w:rStyle w:val="Bodytext170"/>
          <w:sz w:val="20"/>
          <w:szCs w:val="24"/>
        </w:rPr>
      </w:pPr>
      <w:r w:rsidRPr="0055042C">
        <w:rPr>
          <w:rStyle w:val="Bodytext170"/>
          <w:sz w:val="20"/>
          <w:szCs w:val="24"/>
        </w:rPr>
        <w:t>R</w:t>
      </w:r>
      <w:r w:rsidRPr="0055042C">
        <w:rPr>
          <w:rStyle w:val="Bodytext170"/>
          <w:sz w:val="20"/>
          <w:szCs w:val="24"/>
          <w:vertAlign w:val="subscript"/>
        </w:rPr>
        <w:t>0</w:t>
      </w:r>
      <w:r w:rsidRPr="0055042C">
        <w:rPr>
          <w:rStyle w:val="Bodytext170"/>
          <w:sz w:val="20"/>
          <w:szCs w:val="24"/>
        </w:rPr>
        <w:t xml:space="preserve"> լուծույթ՝ փորձարկվող դեղամիջոցի նոսրացման համար օգտագործվող լուծիչը. բացասական հսկողություն։</w:t>
      </w:r>
    </w:p>
    <w:p w14:paraId="1DBD8106" w14:textId="77777777" w:rsidR="00200207" w:rsidRPr="0055042C" w:rsidRDefault="00200207" w:rsidP="00E37373">
      <w:pPr>
        <w:spacing w:after="160" w:line="360" w:lineRule="auto"/>
        <w:ind w:firstLine="567"/>
        <w:jc w:val="both"/>
        <w:rPr>
          <w:rStyle w:val="Bodytext170"/>
          <w:sz w:val="24"/>
          <w:szCs w:val="24"/>
        </w:rPr>
      </w:pPr>
    </w:p>
    <w:p w14:paraId="0A0B741D"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i/>
          <w:sz w:val="24"/>
          <w:szCs w:val="24"/>
        </w:rPr>
      </w:pPr>
      <w:r w:rsidRPr="0055042C">
        <w:rPr>
          <w:rStyle w:val="Bodytext2Sylfaen"/>
          <w:b w:val="0"/>
          <w:sz w:val="24"/>
          <w:szCs w:val="24"/>
        </w:rPr>
        <w:t>2.</w:t>
      </w:r>
      <w:r w:rsidR="00E77232" w:rsidRPr="0055042C">
        <w:rPr>
          <w:rStyle w:val="Bodytext2Sylfaen"/>
          <w:b w:val="0"/>
          <w:sz w:val="24"/>
          <w:szCs w:val="24"/>
        </w:rPr>
        <w:tab/>
      </w:r>
      <w:r w:rsidRPr="0055042C">
        <w:rPr>
          <w:rStyle w:val="Bodytext2Sylfaen"/>
          <w:b w:val="0"/>
          <w:i/>
          <w:sz w:val="24"/>
          <w:szCs w:val="24"/>
        </w:rPr>
        <w:t>ՄԵԹՈԴՆԵՐ</w:t>
      </w:r>
    </w:p>
    <w:p w14:paraId="74722119"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2.1.</w:t>
      </w:r>
      <w:r w:rsidR="00E77232" w:rsidRPr="0055042C">
        <w:rPr>
          <w:rStyle w:val="Bodytext2Sylfaen"/>
          <w:sz w:val="24"/>
          <w:szCs w:val="24"/>
        </w:rPr>
        <w:tab/>
      </w:r>
      <w:r w:rsidRPr="0055042C">
        <w:rPr>
          <w:rStyle w:val="Bodytext2Sylfaen"/>
          <w:sz w:val="24"/>
          <w:szCs w:val="24"/>
        </w:rPr>
        <w:t>Մեթոդների ընտրության վերաբերյալ տեղեկատվությունը</w:t>
      </w:r>
    </w:p>
    <w:p w14:paraId="596CAE7F" w14:textId="133081A8"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1-ին, 2-րդ </w:t>
      </w:r>
      <w:r w:rsidR="003E6AE6">
        <w:rPr>
          <w:rStyle w:val="Bodytext2Sylfaen"/>
          <w:b w:val="0"/>
          <w:sz w:val="24"/>
          <w:szCs w:val="24"/>
        </w:rPr>
        <w:t>և</w:t>
      </w:r>
      <w:r w:rsidRPr="0055042C">
        <w:rPr>
          <w:rStyle w:val="Bodytext2Sylfaen"/>
          <w:b w:val="0"/>
          <w:sz w:val="24"/>
          <w:szCs w:val="24"/>
        </w:rPr>
        <w:t xml:space="preserve"> 3-րդ մեթոդները սովորաբար չեն օգտագործվում այն դեպքերում, երբ փորձարկվող դեղամիջոցը կարող է ակտիվացնել ընտրված մարկերի անջատումը, կամ երբ փորձարկվող դեղամիջոցի խառնուկներից մեկը ընտրված մարկերն է։ Երկու դեպքում էլ այդ հանգամանքները պետք է հանգեցնեն ընտրված մեթոդի ձ</w:t>
      </w:r>
      <w:r w:rsidR="003E6AE6">
        <w:rPr>
          <w:rStyle w:val="Bodytext2Sylfaen"/>
          <w:b w:val="0"/>
          <w:sz w:val="24"/>
          <w:szCs w:val="24"/>
        </w:rPr>
        <w:t>և</w:t>
      </w:r>
      <w:r w:rsidRPr="0055042C">
        <w:rPr>
          <w:rStyle w:val="Bodytext2Sylfaen"/>
          <w:b w:val="0"/>
          <w:sz w:val="24"/>
          <w:szCs w:val="24"/>
        </w:rPr>
        <w:t xml:space="preserve">ափոխմանը </w:t>
      </w:r>
      <w:r w:rsidR="003E6AE6">
        <w:rPr>
          <w:rStyle w:val="Bodytext2Sylfaen"/>
          <w:b w:val="0"/>
          <w:sz w:val="24"/>
          <w:szCs w:val="24"/>
        </w:rPr>
        <w:t>և</w:t>
      </w:r>
      <w:r w:rsidRPr="0055042C">
        <w:rPr>
          <w:rStyle w:val="Bodytext2Sylfaen"/>
          <w:b w:val="0"/>
          <w:sz w:val="24"/>
          <w:szCs w:val="24"/>
        </w:rPr>
        <w:t xml:space="preserve"> վալիդացմանը:</w:t>
      </w:r>
    </w:p>
    <w:p w14:paraId="396F2610"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Ենթադրվում է, որ ընտրված մեթոդը վալիդացնելիս մարկերի նկատմամբ կսահմանվեն՝</w:t>
      </w:r>
    </w:p>
    <w:p w14:paraId="78140B2D" w14:textId="77777777" w:rsidR="00200207" w:rsidRPr="0055042C" w:rsidRDefault="00200207" w:rsidP="00E77232">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պիրոգեն խառնուկների հետ դեղամիջոցի համապատասխան համադրության նկատմամբ ռեակցիայի բացակայության հաճախականությունը.</w:t>
      </w:r>
    </w:p>
    <w:p w14:paraId="33FDB59C" w14:textId="77777777" w:rsidR="00200207" w:rsidRPr="0055042C" w:rsidRDefault="00200207" w:rsidP="00E77232">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 xml:space="preserve">փորձարկումների արդյունքների հուսալիությունն ապահովելու համար միջոցների ընտրությունը, օրինակ՝ դոնորների սկրինինգը, դոնորների թվի ավելացումը, որոնցից յուրաքանչյուր փորձարկման համար </w:t>
      </w:r>
      <w:r w:rsidR="00230270" w:rsidRPr="0055042C">
        <w:rPr>
          <w:rStyle w:val="Bodytext2Sylfaen"/>
          <w:b w:val="0"/>
          <w:sz w:val="24"/>
          <w:szCs w:val="24"/>
        </w:rPr>
        <w:t xml:space="preserve">ստանում են </w:t>
      </w:r>
      <w:r w:rsidR="00BC29AF" w:rsidRPr="0055042C">
        <w:rPr>
          <w:rStyle w:val="Bodytext2Sylfaen"/>
          <w:b w:val="0"/>
          <w:sz w:val="24"/>
          <w:szCs w:val="24"/>
        </w:rPr>
        <w:t xml:space="preserve">անհրաժեշտ </w:t>
      </w:r>
      <w:r w:rsidRPr="0055042C">
        <w:rPr>
          <w:rStyle w:val="Bodytext2Sylfaen"/>
          <w:b w:val="0"/>
          <w:sz w:val="24"/>
          <w:szCs w:val="24"/>
        </w:rPr>
        <w:t>բջիջները.</w:t>
      </w:r>
    </w:p>
    <w:p w14:paraId="272CE9AE" w14:textId="77777777" w:rsidR="00200207" w:rsidRPr="0055042C" w:rsidRDefault="00200207" w:rsidP="00E77232">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lastRenderedPageBreak/>
        <w:t>համապատասխանության կամ անհամապատասխանության բավականաչափ խիստ չափորոշիչների սահմանումը՝ զգալի քանակությամբ պիրոգեններ պարունակող դեղամիջոցների սերիաների հայտնաբերման հավանականությունն առավելագույնի հասցնելու համար։</w:t>
      </w:r>
    </w:p>
    <w:p w14:paraId="010D810C"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1-ին մեթոդը հարմար է փորձարկման համար, եթե տարբեր նոսրացումների արդյունքները (մեկ միլիլիտրին էնդոտոքսինի համարժեք</w:t>
      </w:r>
      <w:r w:rsidR="00BC29AF" w:rsidRPr="0055042C">
        <w:rPr>
          <w:rStyle w:val="Bodytext2Sylfaen"/>
          <w:b w:val="0"/>
          <w:sz w:val="24"/>
          <w:szCs w:val="24"/>
        </w:rPr>
        <w:t>ը</w:t>
      </w:r>
      <w:r w:rsidRPr="0055042C">
        <w:rPr>
          <w:rStyle w:val="Bodytext2Sylfaen"/>
          <w:b w:val="0"/>
          <w:sz w:val="24"/>
          <w:szCs w:val="24"/>
        </w:rPr>
        <w:t>) ցույց են տալիս, որ «դեղաչափ-պատասխան» կորը զուգահեռ է էնդոտոքսինի ստանդարտ նմուշի ստուգաճշտման կորին։</w:t>
      </w:r>
    </w:p>
    <w:p w14:paraId="7E1C4BBF"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2-րդ մեթոդը կիսաքանակական փորձարկում է, որը կարող է կիրառվել, երբ փորձարկվող դեղամիջոցի նոսրացման նկատմամբ պատասխան ռեակցիաները զուգահեռ չեն էնդոտոքսինի ստանդարտ նմուշի նոսրացման նկատմամբ պատասխան ռեակցիաներին:</w:t>
      </w:r>
    </w:p>
    <w:p w14:paraId="1E92ECE7" w14:textId="65DA6466"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 xml:space="preserve">3-րդ մեթոդը՝ փորձարկվող դեղամիջոցի ստուգիչ սերիայի համեմատական փորձարկում է։ 3-րդ մեթոդը հարմար է պիրոգենների հետ դեղամիջոցների որոշակի համակցությունների նկատմամբ դոնորական բջիջների ռեակցիաների զգալի անհատական փոփոխության դեպքերի համար։ Պետք է նշել, որ դոնորների մեծ մասի մոնոցիտների ռեակցիան բակտերիալ էնդոտոքսինի նկատմամբ մոտավորապես նույնն է, մինչդեռ առանձին դոնորների մոնոցիտների ռեակցիաները ոչ էնդոտոքսինային պիրոգենների նկատմամբ կարող են էապես տարբեր լինել, ինչը թույլ է տալիս նույնականացնել «ոչ էնդոտոքսինային պիրոգենների հետ ռեակցիայի մեջ չմտնող» բջիջները </w:t>
      </w:r>
      <w:r w:rsidR="003E6AE6">
        <w:rPr>
          <w:rStyle w:val="Bodytext2Sylfaen"/>
          <w:b w:val="0"/>
          <w:sz w:val="24"/>
          <w:szCs w:val="24"/>
        </w:rPr>
        <w:t>և</w:t>
      </w:r>
      <w:r w:rsidRPr="0055042C">
        <w:rPr>
          <w:rStyle w:val="Bodytext2Sylfaen"/>
          <w:b w:val="0"/>
          <w:sz w:val="24"/>
          <w:szCs w:val="24"/>
        </w:rPr>
        <w:t xml:space="preserve"> դեղամիջոցների </w:t>
      </w:r>
      <w:r w:rsidR="003E6AE6">
        <w:rPr>
          <w:rStyle w:val="Bodytext2Sylfaen"/>
          <w:b w:val="0"/>
          <w:sz w:val="24"/>
          <w:szCs w:val="24"/>
        </w:rPr>
        <w:t>և</w:t>
      </w:r>
      <w:r w:rsidRPr="0055042C">
        <w:rPr>
          <w:rStyle w:val="Bodytext2Sylfaen"/>
          <w:b w:val="0"/>
          <w:sz w:val="24"/>
          <w:szCs w:val="24"/>
        </w:rPr>
        <w:t xml:space="preserve"> պիրոգեն նյութերի որոշակի համադրությունների նկատմամբ «թույլ» </w:t>
      </w:r>
      <w:r w:rsidR="003E6AE6">
        <w:rPr>
          <w:rStyle w:val="Bodytext2Sylfaen"/>
          <w:b w:val="0"/>
          <w:sz w:val="24"/>
          <w:szCs w:val="24"/>
        </w:rPr>
        <w:t>և</w:t>
      </w:r>
      <w:r w:rsidRPr="0055042C">
        <w:rPr>
          <w:rStyle w:val="Bodytext2Sylfaen"/>
          <w:b w:val="0"/>
          <w:sz w:val="24"/>
          <w:szCs w:val="24"/>
        </w:rPr>
        <w:t xml:space="preserve"> «ուժեղ» ռեակցիայով բջիջները։</w:t>
      </w:r>
    </w:p>
    <w:p w14:paraId="05972B5E" w14:textId="77777777" w:rsidR="00FE2559" w:rsidRPr="0055042C" w:rsidRDefault="00FE2559" w:rsidP="00E37373">
      <w:pPr>
        <w:spacing w:after="160" w:line="360" w:lineRule="auto"/>
        <w:ind w:firstLine="567"/>
        <w:jc w:val="both"/>
        <w:rPr>
          <w:rFonts w:ascii="Sylfaen" w:hAnsi="Sylfaen"/>
        </w:rPr>
      </w:pPr>
    </w:p>
    <w:p w14:paraId="136779A3"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b/>
          <w:sz w:val="24"/>
          <w:szCs w:val="24"/>
        </w:rPr>
        <w:t>2.2.</w:t>
      </w:r>
      <w:r w:rsidR="00E77232" w:rsidRPr="0055042C">
        <w:rPr>
          <w:rFonts w:ascii="Sylfaen" w:hAnsi="Sylfaen"/>
          <w:b/>
          <w:sz w:val="24"/>
          <w:szCs w:val="24"/>
        </w:rPr>
        <w:tab/>
      </w:r>
      <w:r w:rsidRPr="0055042C">
        <w:rPr>
          <w:rStyle w:val="Bodytext2Sylfaen"/>
          <w:sz w:val="24"/>
          <w:szCs w:val="24"/>
        </w:rPr>
        <w:t>Պիրոգենի սահմանային կոնցենտրացիայի հաշվումը</w:t>
      </w:r>
    </w:p>
    <w:p w14:paraId="03B21672" w14:textId="4BDC55BF"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Համապատասխանության կամ անհամապատասխանության մասին որոշում կայացնելու ընդունելիության չափորոշիչը պիրոգենի սահմանային </w:t>
      </w:r>
      <w:r w:rsidRPr="0055042C">
        <w:rPr>
          <w:rStyle w:val="Bodytext2Sylfaen"/>
          <w:b w:val="0"/>
          <w:sz w:val="24"/>
          <w:szCs w:val="24"/>
        </w:rPr>
        <w:lastRenderedPageBreak/>
        <w:t>պարունակությունն է, որն արտահայտվում է փորձարկվող դեղամիջոցի մեկ միլիգրամին կամ միլիլիտրին կամ կենսաբանական ակտիվության միավորներին էնդոտոքսինի համարժեքներով։ Եթե դեղամիջոցի համար էնդոտոքսինի սահմանային պարունակությունը սահմանված է, ապա պիրոգենի սահմանային պարունակությունը հավասար կլինի էնդոտոքսինի սահմանային պարունակությանը՝ մասնավոր դեղագրքային հոդվածում այլ ցուցումների բացակայության դեպքում։ Պիրոգենի սահմանային պարունակություն</w:t>
      </w:r>
      <w:r w:rsidR="00230270" w:rsidRPr="0055042C">
        <w:rPr>
          <w:rStyle w:val="Bodytext2Sylfaen"/>
          <w:b w:val="0"/>
          <w:sz w:val="24"/>
          <w:szCs w:val="24"/>
        </w:rPr>
        <w:t>ն</w:t>
      </w:r>
      <w:r w:rsidRPr="0055042C">
        <w:rPr>
          <w:rStyle w:val="Bodytext2Sylfaen"/>
          <w:b w:val="0"/>
          <w:sz w:val="24"/>
          <w:szCs w:val="24"/>
        </w:rPr>
        <w:t xml:space="preserve"> արտահայտվում է էնդոտոքսինի համարժեքներով </w:t>
      </w:r>
      <w:r w:rsidR="003E6AE6">
        <w:rPr>
          <w:rStyle w:val="Bodytext2Sylfaen"/>
          <w:b w:val="0"/>
          <w:sz w:val="24"/>
          <w:szCs w:val="24"/>
        </w:rPr>
        <w:t>և</w:t>
      </w:r>
      <w:r w:rsidRPr="0055042C">
        <w:rPr>
          <w:rStyle w:val="Bodytext2Sylfaen"/>
          <w:b w:val="0"/>
          <w:sz w:val="24"/>
          <w:szCs w:val="24"/>
        </w:rPr>
        <w:t xml:space="preserve"> հաշվարկվում է հետ</w:t>
      </w:r>
      <w:r w:rsidR="003E6AE6">
        <w:rPr>
          <w:rStyle w:val="Bodytext2Sylfaen"/>
          <w:b w:val="0"/>
          <w:sz w:val="24"/>
          <w:szCs w:val="24"/>
        </w:rPr>
        <w:t>և</w:t>
      </w:r>
      <w:r w:rsidRPr="0055042C">
        <w:rPr>
          <w:rStyle w:val="Bodytext2Sylfaen"/>
          <w:b w:val="0"/>
          <w:sz w:val="24"/>
          <w:szCs w:val="24"/>
        </w:rPr>
        <w:t>յալ բանաձ</w:t>
      </w:r>
      <w:r w:rsidR="003E6AE6">
        <w:rPr>
          <w:rStyle w:val="Bodytext2Sylfaen"/>
          <w:b w:val="0"/>
          <w:sz w:val="24"/>
          <w:szCs w:val="24"/>
        </w:rPr>
        <w:t>և</w:t>
      </w:r>
      <w:r w:rsidRPr="0055042C">
        <w:rPr>
          <w:rStyle w:val="Bodytext2Sylfaen"/>
          <w:b w:val="0"/>
          <w:sz w:val="24"/>
          <w:szCs w:val="24"/>
        </w:rPr>
        <w:t>ով՝</w:t>
      </w:r>
    </w:p>
    <w:p w14:paraId="6213B7AD" w14:textId="77777777" w:rsidR="00FE2559" w:rsidRPr="0055042C" w:rsidRDefault="00830B64" w:rsidP="00E37373">
      <w:pPr>
        <w:pStyle w:val="Bodytext20"/>
        <w:shd w:val="clear" w:color="auto" w:fill="auto"/>
        <w:spacing w:before="0" w:after="160" w:line="360" w:lineRule="auto"/>
        <w:ind w:firstLine="567"/>
        <w:rPr>
          <w:rFonts w:ascii="Sylfaen" w:hAnsi="Sylfaen"/>
          <w:i/>
          <w:sz w:val="24"/>
          <w:szCs w:val="24"/>
        </w:rPr>
      </w:pPr>
      <m:oMathPara>
        <m:oMath>
          <m:r>
            <w:rPr>
              <w:rFonts w:ascii="Sylfaen" w:hAnsi="Sylfaen"/>
              <w:sz w:val="24"/>
              <w:szCs w:val="24"/>
            </w:rPr>
            <m:t>ՊՍՊ</m:t>
          </m:r>
          <m:r>
            <w:rPr>
              <w:rFonts w:ascii="Cambria Math" w:hAnsi="Sylfaen"/>
              <w:sz w:val="24"/>
              <w:szCs w:val="24"/>
            </w:rPr>
            <m:t>=</m:t>
          </m:r>
          <m:f>
            <m:fPr>
              <m:ctrlPr>
                <w:rPr>
                  <w:rFonts w:ascii="Cambria Math" w:hAnsi="Sylfaen"/>
                  <w:i/>
                  <w:sz w:val="24"/>
                  <w:szCs w:val="24"/>
                </w:rPr>
              </m:ctrlPr>
            </m:fPr>
            <m:num>
              <m:r>
                <w:rPr>
                  <w:rFonts w:ascii="Cambria Math" w:hAnsi="Sylfaen"/>
                  <w:sz w:val="24"/>
                  <w:szCs w:val="24"/>
                </w:rPr>
                <m:t>К</m:t>
              </m:r>
            </m:num>
            <m:den>
              <m:r>
                <w:rPr>
                  <w:rFonts w:ascii="Cambria Math" w:hAnsi="Sylfaen"/>
                  <w:sz w:val="24"/>
                  <w:szCs w:val="24"/>
                </w:rPr>
                <m:t>М</m:t>
              </m:r>
            </m:den>
          </m:f>
        </m:oMath>
      </m:oMathPara>
    </w:p>
    <w:p w14:paraId="297A64C1" w14:textId="77777777" w:rsidR="00830B64"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որտեղ՝</w:t>
      </w:r>
    </w:p>
    <w:p w14:paraId="57781215"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К-ն՝ մարմնի զանգվածի մեկ կիլոգրամի հաշվով բակտերիալ էնդոտոքսինի սահմանային պիրոգեն դեղաչափն է.</w:t>
      </w:r>
    </w:p>
    <w:p w14:paraId="345AA4E5"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M-ն՝ մարմնի զանգվածի մեկ կիլոգրամի հաշվով փորձարկվող դեղապատրաստուկի առավելագույն մեկանգամյա դեղաչափն է։</w:t>
      </w:r>
    </w:p>
    <w:p w14:paraId="1474A2EF"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Եթե դեղապատրաստուկը ներմուծվում է հաճախակի ընդմիջումներով կամ ինֆուզիոն եղանակով, ապա որպես «M» օգտագործում են մեկ ժամվա ընթացքում ներմուծվող ընդհանուր առավելագույն դեղաչափը։</w:t>
      </w:r>
    </w:p>
    <w:p w14:paraId="599B7813" w14:textId="45B9E1CE"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Պիրոգենի սահմանային պարունակությունը պայմանավորված է դեղապատրաստուկով, դրա ներմուծման ուղուց </w:t>
      </w:r>
      <w:r w:rsidR="003E6AE6">
        <w:rPr>
          <w:rStyle w:val="Bodytext2Sylfaen"/>
          <w:b w:val="0"/>
          <w:sz w:val="24"/>
          <w:szCs w:val="24"/>
        </w:rPr>
        <w:t>և</w:t>
      </w:r>
      <w:r w:rsidRPr="0055042C">
        <w:rPr>
          <w:rStyle w:val="Bodytext2Sylfaen"/>
          <w:b w:val="0"/>
          <w:sz w:val="24"/>
          <w:szCs w:val="24"/>
        </w:rPr>
        <w:t xml:space="preserve"> ներկայացված է մի քանի մասնավոր դեղագրքային հոդվածներում։</w:t>
      </w:r>
    </w:p>
    <w:p w14:paraId="3C5A5528" w14:textId="77777777"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Բակտերիալ էնդոտոքսինի սահմանային պիրոգեն դեղաչափի արժեքները մեկ կիլոգրամ մարմնի զանգվածի համար (K) ներկայացված են 2.1.6.13.</w:t>
      </w:r>
      <w:r w:rsidR="00965D46" w:rsidRPr="0055042C">
        <w:rPr>
          <w:rStyle w:val="Bodytext2Sylfaen"/>
          <w:b w:val="0"/>
          <w:sz w:val="24"/>
          <w:szCs w:val="24"/>
        </w:rPr>
        <w:t>-4</w:t>
      </w:r>
      <w:r w:rsidRPr="0055042C">
        <w:rPr>
          <w:rStyle w:val="Bodytext2Sylfaen"/>
          <w:b w:val="0"/>
          <w:sz w:val="24"/>
          <w:szCs w:val="24"/>
        </w:rPr>
        <w:t xml:space="preserve"> աղյուսակում:</w:t>
      </w:r>
    </w:p>
    <w:p w14:paraId="7081BAB7" w14:textId="77777777" w:rsidR="00E77232" w:rsidRPr="0055042C" w:rsidRDefault="00E77232">
      <w:pPr>
        <w:widowControl/>
        <w:spacing w:after="200" w:line="276" w:lineRule="auto"/>
        <w:rPr>
          <w:rFonts w:ascii="Sylfaen" w:eastAsia="Times New Roman" w:hAnsi="Sylfaen" w:cs="Times New Roman"/>
          <w:color w:val="auto"/>
        </w:rPr>
      </w:pPr>
      <w:r w:rsidRPr="0055042C">
        <w:rPr>
          <w:rFonts w:ascii="Sylfaen" w:hAnsi="Sylfaen"/>
        </w:rPr>
        <w:br w:type="page"/>
      </w:r>
    </w:p>
    <w:p w14:paraId="3BE500DB"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b/>
          <w:sz w:val="24"/>
          <w:szCs w:val="24"/>
        </w:rPr>
        <w:lastRenderedPageBreak/>
        <w:t>2.3.</w:t>
      </w:r>
      <w:r w:rsidR="00E77232" w:rsidRPr="0055042C">
        <w:rPr>
          <w:rFonts w:ascii="Sylfaen" w:hAnsi="Sylfaen"/>
          <w:b/>
          <w:sz w:val="24"/>
          <w:szCs w:val="24"/>
        </w:rPr>
        <w:tab/>
      </w:r>
      <w:r w:rsidRPr="0055042C">
        <w:rPr>
          <w:rStyle w:val="Bodytext2Sylfaen"/>
          <w:sz w:val="24"/>
          <w:szCs w:val="24"/>
        </w:rPr>
        <w:t>Տեղեկատվություն կրիոկոնսերվանտների վերաբերյալ</w:t>
      </w:r>
    </w:p>
    <w:p w14:paraId="5B5EAD7F" w14:textId="1D6FAF27"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Պետք է հաշվի առնել կրիոկոնսերվանտների, օրինակ՝ դիմեթիլսուլֆօքսիդի (ԴՄՍՕ) </w:t>
      </w:r>
      <w:r w:rsidR="003E6AE6">
        <w:rPr>
          <w:rStyle w:val="Bodytext2Sylfaen"/>
          <w:b w:val="0"/>
          <w:sz w:val="24"/>
          <w:szCs w:val="24"/>
        </w:rPr>
        <w:t>և</w:t>
      </w:r>
      <w:r w:rsidRPr="0055042C">
        <w:rPr>
          <w:rStyle w:val="Bodytext2Sylfaen"/>
          <w:b w:val="0"/>
          <w:sz w:val="24"/>
          <w:szCs w:val="24"/>
        </w:rPr>
        <w:t xml:space="preserve"> դրանց մնացորդային քանակությունների ազդեցությունը հալեցված բջիջների վրա</w:t>
      </w:r>
      <w:r w:rsidR="005378ED" w:rsidRPr="0055042C">
        <w:rPr>
          <w:rStyle w:val="Bodytext2Sylfaen"/>
          <w:b w:val="0"/>
          <w:sz w:val="24"/>
          <w:szCs w:val="24"/>
        </w:rPr>
        <w:t>.</w:t>
      </w:r>
      <w:r w:rsidRPr="0055042C">
        <w:rPr>
          <w:rStyle w:val="Bodytext2Sylfaen"/>
          <w:b w:val="0"/>
          <w:sz w:val="24"/>
          <w:szCs w:val="24"/>
        </w:rPr>
        <w:t xml:space="preserve"> ԴՄՍՕ-ն օժտված է թունավորությամբ </w:t>
      </w:r>
      <w:r w:rsidR="003E6AE6">
        <w:rPr>
          <w:rStyle w:val="Bodytext2Sylfaen"/>
          <w:b w:val="0"/>
          <w:sz w:val="24"/>
          <w:szCs w:val="24"/>
        </w:rPr>
        <w:t>և</w:t>
      </w:r>
      <w:r w:rsidRPr="0055042C">
        <w:rPr>
          <w:rStyle w:val="Bodytext2Sylfaen"/>
          <w:b w:val="0"/>
          <w:sz w:val="24"/>
          <w:szCs w:val="24"/>
        </w:rPr>
        <w:t xml:space="preserve"> կարող է փոխել բջիջների հատկությունները</w:t>
      </w:r>
      <w:r w:rsidR="00230270" w:rsidRPr="0055042C">
        <w:rPr>
          <w:rStyle w:val="Bodytext2Sylfaen"/>
          <w:b w:val="0"/>
          <w:sz w:val="24"/>
          <w:szCs w:val="24"/>
        </w:rPr>
        <w:t>,</w:t>
      </w:r>
      <w:r w:rsidRPr="0055042C">
        <w:rPr>
          <w:rStyle w:val="Bodytext2Sylfaen"/>
          <w:b w:val="0"/>
          <w:sz w:val="24"/>
          <w:szCs w:val="24"/>
        </w:rPr>
        <w:t xml:space="preserve"> մասնավորապես</w:t>
      </w:r>
      <w:r w:rsidR="00230270" w:rsidRPr="0055042C">
        <w:rPr>
          <w:rStyle w:val="Bodytext2Sylfaen"/>
          <w:b w:val="0"/>
          <w:sz w:val="24"/>
          <w:szCs w:val="24"/>
        </w:rPr>
        <w:t>՝</w:t>
      </w:r>
      <w:r w:rsidRPr="0055042C">
        <w:rPr>
          <w:rStyle w:val="Bodytext2Sylfaen"/>
          <w:b w:val="0"/>
          <w:sz w:val="24"/>
          <w:szCs w:val="24"/>
        </w:rPr>
        <w:t xml:space="preserve"> բջջաթաղանթների թափանցելիությունը, նույնիսկ հալեցված բջջային կախույթը մանրակրկիտ լվանալուց հետո։</w:t>
      </w:r>
    </w:p>
    <w:p w14:paraId="5A32B61B" w14:textId="77777777" w:rsidR="00FE2559" w:rsidRPr="0055042C" w:rsidRDefault="00FE2559" w:rsidP="00E37373">
      <w:pPr>
        <w:pStyle w:val="Bodytext20"/>
        <w:shd w:val="clear" w:color="auto" w:fill="auto"/>
        <w:spacing w:before="0" w:after="160" w:line="360" w:lineRule="auto"/>
        <w:ind w:firstLine="567"/>
        <w:rPr>
          <w:rFonts w:ascii="Sylfaen" w:hAnsi="Sylfaen"/>
          <w:sz w:val="24"/>
          <w:szCs w:val="24"/>
        </w:rPr>
      </w:pPr>
    </w:p>
    <w:p w14:paraId="668102E5"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b/>
          <w:sz w:val="24"/>
          <w:szCs w:val="24"/>
        </w:rPr>
        <w:t>2.4.</w:t>
      </w:r>
      <w:r w:rsidR="00E77232" w:rsidRPr="0055042C">
        <w:rPr>
          <w:rFonts w:ascii="Sylfaen" w:hAnsi="Sylfaen"/>
          <w:b/>
          <w:sz w:val="24"/>
          <w:szCs w:val="24"/>
        </w:rPr>
        <w:tab/>
      </w:r>
      <w:r w:rsidRPr="0055042C">
        <w:rPr>
          <w:rStyle w:val="Bodytext2Sylfaen"/>
          <w:sz w:val="24"/>
          <w:szCs w:val="24"/>
        </w:rPr>
        <w:t>Խանգարող գործոնների փորձարկումը</w:t>
      </w:r>
    </w:p>
    <w:p w14:paraId="7E590A44" w14:textId="77777777" w:rsidR="00200207" w:rsidRPr="0055042C" w:rsidRDefault="00200207" w:rsidP="00E37373">
      <w:pPr>
        <w:spacing w:after="160" w:line="360" w:lineRule="auto"/>
        <w:ind w:firstLine="567"/>
        <w:jc w:val="both"/>
        <w:rPr>
          <w:rFonts w:ascii="Sylfaen" w:hAnsi="Sylfaen"/>
        </w:rPr>
      </w:pPr>
      <w:r w:rsidRPr="0055042C">
        <w:rPr>
          <w:rStyle w:val="Bodytext2Sylfaen"/>
          <w:b w:val="0"/>
          <w:sz w:val="24"/>
          <w:szCs w:val="24"/>
        </w:rPr>
        <w:t>Այն դեպքերում, երբ դա գործնականում իրագործելի է, կատարվում է փորձարկվող դեղամիջոցի առնվազն երեք տարբեր սերիաների խանգարող գործոնների փորձարկում։ Փորձարկվող դեղամիջոցները, որոնց մոտ նկատվում է սերիայից սերիա ռեակցիաների զգալի փոփոխություն, պետք է ենթարկվեն խանգարող գործոնների փորձարկման</w:t>
      </w:r>
      <w:r w:rsidR="008B41E8" w:rsidRPr="0055042C">
        <w:rPr>
          <w:rStyle w:val="Bodytext2Sylfaen"/>
          <w:b w:val="0"/>
          <w:sz w:val="24"/>
          <w:szCs w:val="24"/>
        </w:rPr>
        <w:t>՝</w:t>
      </w:r>
      <w:r w:rsidRPr="0055042C">
        <w:rPr>
          <w:rStyle w:val="Bodytext2Sylfaen"/>
          <w:b w:val="0"/>
          <w:sz w:val="24"/>
          <w:szCs w:val="24"/>
        </w:rPr>
        <w:t xml:space="preserve"> յուրաքանչյուր անհատական փորձարկման, այսինքն՝ զուգընթաց վալիդացման շրջանակներում:</w:t>
      </w:r>
    </w:p>
    <w:p w14:paraId="38EBD54E" w14:textId="54DA40EE"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Շատ դեպքերում խանգարող գործոնների փորձարկում</w:t>
      </w:r>
      <w:r w:rsidR="008B41E8" w:rsidRPr="0055042C">
        <w:rPr>
          <w:rStyle w:val="Bodytext2Sylfaen"/>
          <w:b w:val="0"/>
          <w:sz w:val="24"/>
          <w:szCs w:val="24"/>
        </w:rPr>
        <w:t>ը</w:t>
      </w:r>
      <w:r w:rsidRPr="0055042C">
        <w:rPr>
          <w:rStyle w:val="Bodytext2Sylfaen"/>
          <w:b w:val="0"/>
          <w:sz w:val="24"/>
          <w:szCs w:val="24"/>
        </w:rPr>
        <w:t xml:space="preserve"> կատարվում է փորձարկվող դեղամիջոցի սերիաների վրա, որոնք չեն պարունակում էնդոտոքսիններ </w:t>
      </w:r>
      <w:r w:rsidR="003E6AE6">
        <w:rPr>
          <w:rStyle w:val="Bodytext2Sylfaen"/>
          <w:b w:val="0"/>
          <w:sz w:val="24"/>
          <w:szCs w:val="24"/>
        </w:rPr>
        <w:t>և</w:t>
      </w:r>
      <w:r w:rsidRPr="0055042C">
        <w:rPr>
          <w:rStyle w:val="Bodytext2Sylfaen"/>
          <w:b w:val="0"/>
          <w:sz w:val="24"/>
          <w:szCs w:val="24"/>
        </w:rPr>
        <w:t xml:space="preserve"> այլ պիրոգեններ, բայց, եթե դա հնարավոր չէ, </w:t>
      </w:r>
      <w:r w:rsidR="008B41E8" w:rsidRPr="0055042C">
        <w:rPr>
          <w:rStyle w:val="Bodytext2Sylfaen"/>
          <w:b w:val="0"/>
          <w:sz w:val="24"/>
          <w:szCs w:val="24"/>
        </w:rPr>
        <w:t xml:space="preserve">ապա՝ </w:t>
      </w:r>
      <w:r w:rsidRPr="0055042C">
        <w:rPr>
          <w:rStyle w:val="Bodytext2Sylfaen"/>
          <w:b w:val="0"/>
          <w:sz w:val="24"/>
          <w:szCs w:val="24"/>
        </w:rPr>
        <w:t>պիրոգենների նվազագույն պարունակությամբ սերիաների վրա: Եթե առկա է փորձարկվող դեղամիջոցի միայն մեկ սերիա, ապա վալիդացումը պետք է կատարվի այդ սերիայի վրա՝ երեք անկախ փորձարկումներում: Պետք է կատարվեն վերարտադրելիության համար ճշգրտության պարամետրերը, օրինակ՝ ± 50%:</w:t>
      </w:r>
    </w:p>
    <w:p w14:paraId="4A62DBE4" w14:textId="77777777" w:rsidR="00FE2559" w:rsidRPr="0055042C" w:rsidRDefault="00FE2559" w:rsidP="00E37373">
      <w:pPr>
        <w:pStyle w:val="Bodytext20"/>
        <w:shd w:val="clear" w:color="auto" w:fill="auto"/>
        <w:spacing w:before="0" w:after="160" w:line="360" w:lineRule="auto"/>
        <w:ind w:firstLine="567"/>
        <w:rPr>
          <w:rFonts w:ascii="Sylfaen" w:hAnsi="Sylfaen"/>
          <w:sz w:val="24"/>
          <w:szCs w:val="24"/>
        </w:rPr>
      </w:pPr>
    </w:p>
    <w:p w14:paraId="4D9A8967" w14:textId="30AD26FB"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2.5.</w:t>
      </w:r>
      <w:r w:rsidR="00E77232" w:rsidRPr="0055042C">
        <w:rPr>
          <w:rStyle w:val="Bodytext2Sylfaen"/>
          <w:sz w:val="24"/>
          <w:szCs w:val="24"/>
        </w:rPr>
        <w:tab/>
      </w:r>
      <w:r w:rsidRPr="0055042C">
        <w:rPr>
          <w:rStyle w:val="Bodytext2Sylfaen"/>
          <w:sz w:val="24"/>
          <w:szCs w:val="24"/>
        </w:rPr>
        <w:t>Խաչաձ</w:t>
      </w:r>
      <w:r w:rsidR="003E6AE6">
        <w:rPr>
          <w:rStyle w:val="Bodytext2Sylfaen"/>
          <w:sz w:val="24"/>
          <w:szCs w:val="24"/>
        </w:rPr>
        <w:t>և</w:t>
      </w:r>
      <w:r w:rsidRPr="0055042C">
        <w:rPr>
          <w:rStyle w:val="Bodytext2Sylfaen"/>
          <w:sz w:val="24"/>
          <w:szCs w:val="24"/>
        </w:rPr>
        <w:t xml:space="preserve"> վալիդացում</w:t>
      </w:r>
    </w:p>
    <w:p w14:paraId="3C960A83" w14:textId="74E79CD8"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2.1.6.21. Բակտերիալ էնդոտոքսինների մասով փորձարկմ</w:t>
      </w:r>
      <w:r w:rsidR="00817972" w:rsidRPr="0055042C">
        <w:rPr>
          <w:rStyle w:val="Bodytext2Sylfaen"/>
          <w:b w:val="0"/>
          <w:sz w:val="24"/>
          <w:szCs w:val="24"/>
        </w:rPr>
        <w:t>ա</w:t>
      </w:r>
      <w:r w:rsidRPr="0055042C">
        <w:rPr>
          <w:rStyle w:val="Bodytext2Sylfaen"/>
          <w:b w:val="0"/>
          <w:sz w:val="24"/>
          <w:szCs w:val="24"/>
        </w:rPr>
        <w:t xml:space="preserve">ն կիրառումը» ընդհանուր դեղագրքային հոդվածում նշված է, որ մոնոցիտների ակտիվացման փորձարկումը պետք է կատարել դեղամիջոցների համար, որտեղ չի կարելի </w:t>
      </w:r>
      <w:r w:rsidRPr="0055042C">
        <w:rPr>
          <w:rStyle w:val="Bodytext2Sylfaen"/>
          <w:b w:val="0"/>
          <w:sz w:val="24"/>
          <w:szCs w:val="24"/>
        </w:rPr>
        <w:lastRenderedPageBreak/>
        <w:t>բացառել ոչ էնդոտոքսինային պիրոգենների առկայությունը։ Դրանից ելնելով, խորհուրդ է տրվում մոնոցիտների ակտիվացման փորձարկումների խաչաձ</w:t>
      </w:r>
      <w:r w:rsidR="003E6AE6">
        <w:rPr>
          <w:rStyle w:val="Bodytext2Sylfaen"/>
          <w:b w:val="0"/>
          <w:sz w:val="24"/>
          <w:szCs w:val="24"/>
        </w:rPr>
        <w:t>և</w:t>
      </w:r>
      <w:r w:rsidRPr="0055042C">
        <w:rPr>
          <w:rStyle w:val="Bodytext2Sylfaen"/>
          <w:b w:val="0"/>
          <w:sz w:val="24"/>
          <w:szCs w:val="24"/>
        </w:rPr>
        <w:t xml:space="preserve"> վալիդացման փորձերը, ինչպես նա</w:t>
      </w:r>
      <w:r w:rsidR="003E6AE6">
        <w:rPr>
          <w:rStyle w:val="Bodytext2Sylfaen"/>
          <w:b w:val="0"/>
          <w:sz w:val="24"/>
          <w:szCs w:val="24"/>
        </w:rPr>
        <w:t>և</w:t>
      </w:r>
      <w:r w:rsidRPr="0055042C">
        <w:rPr>
          <w:rStyle w:val="Bodytext2Sylfaen"/>
          <w:b w:val="0"/>
          <w:sz w:val="24"/>
          <w:szCs w:val="24"/>
        </w:rPr>
        <w:t xml:space="preserve"> բակտերիալ էնդոտոքսինների փորձարկման փորձերը կատարել՝ օգտագործելով նույն երեք սերիաները: Գործընթացի կրիտիկական պարամետրերի փոփոխության դեպքում խաչաձ</w:t>
      </w:r>
      <w:r w:rsidR="003E6AE6">
        <w:rPr>
          <w:rStyle w:val="Bodytext2Sylfaen"/>
          <w:b w:val="0"/>
          <w:sz w:val="24"/>
          <w:szCs w:val="24"/>
        </w:rPr>
        <w:t>և</w:t>
      </w:r>
      <w:r w:rsidRPr="0055042C">
        <w:rPr>
          <w:rStyle w:val="Bodytext2Sylfaen"/>
          <w:b w:val="0"/>
          <w:sz w:val="24"/>
          <w:szCs w:val="24"/>
        </w:rPr>
        <w:t xml:space="preserve"> վալիդացումը պետք է կրկնվի երեք սերիաների վրա, քանի որ հնարավոր չէ բացառել ոչ էնդոտոքսինային պիրոգենների հնարավոր աղտոտումը:</w:t>
      </w:r>
    </w:p>
    <w:p w14:paraId="631E121D" w14:textId="62E316EC" w:rsidR="00200207" w:rsidRPr="0055042C" w:rsidRDefault="00200207" w:rsidP="00E77232">
      <w:pPr>
        <w:spacing w:after="160" w:line="346" w:lineRule="auto"/>
        <w:ind w:firstLine="567"/>
        <w:jc w:val="both"/>
        <w:rPr>
          <w:rStyle w:val="Bodytext2Sylfaen"/>
          <w:b w:val="0"/>
          <w:sz w:val="24"/>
          <w:szCs w:val="24"/>
        </w:rPr>
      </w:pPr>
      <w:r w:rsidRPr="0055042C">
        <w:rPr>
          <w:rStyle w:val="Bodytext2Sylfaen"/>
          <w:b w:val="0"/>
          <w:sz w:val="24"/>
          <w:szCs w:val="24"/>
        </w:rPr>
        <w:t>Ճագարների վրա անցկացվող՝ պիրոգենների առկայության փորձարկումը (2.1.6.2) պետք է կատարել միայն խաչաձ</w:t>
      </w:r>
      <w:r w:rsidR="003E6AE6">
        <w:rPr>
          <w:rStyle w:val="Bodytext2Sylfaen"/>
          <w:b w:val="0"/>
          <w:sz w:val="24"/>
          <w:szCs w:val="24"/>
        </w:rPr>
        <w:t>և</w:t>
      </w:r>
      <w:r w:rsidRPr="0055042C">
        <w:rPr>
          <w:rStyle w:val="Bodytext2Sylfaen"/>
          <w:b w:val="0"/>
          <w:sz w:val="24"/>
          <w:szCs w:val="24"/>
        </w:rPr>
        <w:t xml:space="preserve"> վալիդացման համար, եթե մոնոցիտների ակտիվացման փորձարկման մեթոդներից ոչ մեկը (1-ին մեթոդ, 2-րդ մեթոդ կամ 3-րդ մեթոդ) չի կարող հաստատվել որոշակի դեղամիջոցի համար։</w:t>
      </w:r>
    </w:p>
    <w:p w14:paraId="13A9CA2A" w14:textId="77777777" w:rsidR="00FE2559" w:rsidRPr="0055042C" w:rsidRDefault="00FE2559" w:rsidP="00E77232">
      <w:pPr>
        <w:spacing w:after="160" w:line="346" w:lineRule="auto"/>
        <w:ind w:firstLine="567"/>
        <w:jc w:val="both"/>
        <w:rPr>
          <w:rFonts w:ascii="Sylfaen" w:hAnsi="Sylfaen"/>
        </w:rPr>
      </w:pPr>
    </w:p>
    <w:p w14:paraId="73BD68C0" w14:textId="77777777" w:rsidR="00200207" w:rsidRPr="0055042C" w:rsidRDefault="00200207" w:rsidP="00E77232">
      <w:pPr>
        <w:pStyle w:val="Bodytext20"/>
        <w:shd w:val="clear" w:color="auto" w:fill="auto"/>
        <w:tabs>
          <w:tab w:val="left" w:pos="1134"/>
        </w:tabs>
        <w:spacing w:before="0" w:after="160" w:line="346" w:lineRule="auto"/>
        <w:ind w:firstLine="567"/>
        <w:rPr>
          <w:rFonts w:ascii="Sylfaen" w:hAnsi="Sylfaen"/>
          <w:i/>
          <w:sz w:val="24"/>
          <w:szCs w:val="24"/>
        </w:rPr>
      </w:pPr>
      <w:r w:rsidRPr="0055042C">
        <w:rPr>
          <w:rStyle w:val="Bodytext2Sylfaen"/>
          <w:b w:val="0"/>
          <w:i/>
          <w:sz w:val="24"/>
          <w:szCs w:val="24"/>
        </w:rPr>
        <w:t>3.</w:t>
      </w:r>
      <w:r w:rsidR="00E77232" w:rsidRPr="0055042C">
        <w:rPr>
          <w:rStyle w:val="Bodytext2Sylfaen"/>
          <w:b w:val="0"/>
          <w:i/>
          <w:sz w:val="24"/>
          <w:szCs w:val="24"/>
        </w:rPr>
        <w:tab/>
      </w:r>
      <w:r w:rsidR="00AD501D" w:rsidRPr="0055042C">
        <w:rPr>
          <w:rStyle w:val="Bodytext2Sylfaen"/>
          <w:i/>
          <w:sz w:val="24"/>
          <w:szCs w:val="24"/>
        </w:rPr>
        <w:t>«</w:t>
      </w:r>
      <w:r w:rsidRPr="0055042C">
        <w:rPr>
          <w:rStyle w:val="Bodytext2Sylfaen"/>
          <w:b w:val="0"/>
          <w:i/>
          <w:sz w:val="24"/>
          <w:szCs w:val="24"/>
        </w:rPr>
        <w:t>ՊԻՐՈԳԵՆՈՒԹՅՈՒՆ</w:t>
      </w:r>
      <w:r w:rsidR="00AD501D" w:rsidRPr="0055042C">
        <w:rPr>
          <w:rStyle w:val="Bodytext2Sylfaen"/>
          <w:i/>
          <w:sz w:val="24"/>
          <w:szCs w:val="24"/>
        </w:rPr>
        <w:t>»</w:t>
      </w:r>
      <w:r w:rsidRPr="0055042C">
        <w:rPr>
          <w:rStyle w:val="Bodytext2Sylfaen"/>
          <w:b w:val="0"/>
          <w:i/>
          <w:sz w:val="24"/>
          <w:szCs w:val="24"/>
        </w:rPr>
        <w:t xml:space="preserve"> ՓՈՐՁԱՐԿՄԱՆ ՓՈԽԱՐԻՆՈՒՄԸ ՄՈՆՈՑԻՏՆԵՐԻ ԱԿՏԻՎԱՑՄԱՆ ՓՈՐՁԱՐԿ</w:t>
      </w:r>
      <w:r w:rsidR="00AD501D" w:rsidRPr="0055042C">
        <w:rPr>
          <w:rStyle w:val="Bodytext2Sylfaen"/>
          <w:i/>
          <w:sz w:val="24"/>
          <w:szCs w:val="24"/>
        </w:rPr>
        <w:t>ՄԱՄԲ</w:t>
      </w:r>
      <w:r w:rsidR="00E77232" w:rsidRPr="0055042C">
        <w:rPr>
          <w:rStyle w:val="Bodytext2Sylfaen"/>
          <w:i/>
          <w:sz w:val="24"/>
          <w:szCs w:val="24"/>
        </w:rPr>
        <w:t xml:space="preserve"> </w:t>
      </w:r>
    </w:p>
    <w:p w14:paraId="44687022" w14:textId="77777777" w:rsidR="00200207" w:rsidRPr="0055042C" w:rsidRDefault="00FF699D" w:rsidP="00E77232">
      <w:pPr>
        <w:pStyle w:val="Bodytext20"/>
        <w:shd w:val="clear" w:color="auto" w:fill="auto"/>
        <w:spacing w:before="0" w:after="160" w:line="346" w:lineRule="auto"/>
        <w:ind w:firstLine="567"/>
        <w:rPr>
          <w:rFonts w:ascii="Sylfaen" w:hAnsi="Sylfaen"/>
          <w:sz w:val="24"/>
          <w:szCs w:val="24"/>
        </w:rPr>
      </w:pPr>
      <w:r w:rsidRPr="0055042C">
        <w:rPr>
          <w:rStyle w:val="Bodytext2Sylfaen"/>
          <w:b w:val="0"/>
          <w:sz w:val="24"/>
          <w:szCs w:val="24"/>
        </w:rPr>
        <w:t>Մոնոցիտների ակտիվացման փորձարկում</w:t>
      </w:r>
      <w:r w:rsidR="00244265" w:rsidRPr="0055042C">
        <w:rPr>
          <w:rStyle w:val="Bodytext2Sylfaen"/>
          <w:b w:val="0"/>
          <w:sz w:val="24"/>
          <w:szCs w:val="24"/>
        </w:rPr>
        <w:t>ն</w:t>
      </w:r>
      <w:r w:rsidRPr="0055042C">
        <w:rPr>
          <w:rStyle w:val="Bodytext2Sylfaen"/>
          <w:b w:val="0"/>
          <w:sz w:val="24"/>
          <w:szCs w:val="24"/>
        </w:rPr>
        <w:t xml:space="preserve"> առաջին հերթին նախատեսված է ճագարների վրա որպես «Պ</w:t>
      </w:r>
      <w:r w:rsidR="00200207" w:rsidRPr="0055042C">
        <w:rPr>
          <w:rStyle w:val="Bodytext2Sylfaen"/>
          <w:b w:val="0"/>
          <w:sz w:val="24"/>
          <w:szCs w:val="24"/>
        </w:rPr>
        <w:t>իրոգենություն» փորձարկման փոխարինում օգտագործելու համար: Մասնավոր դեղագրքային հոդվածները կարող են բակտերիալ էնդոտոքսինների, պիրոգենության կամ մոնոցիտների ակտիվացման փորձարկման անցկացման պահանջներ</w:t>
      </w:r>
      <w:r w:rsidR="00244265" w:rsidRPr="0055042C">
        <w:rPr>
          <w:rStyle w:val="Bodytext2Sylfaen"/>
          <w:b w:val="0"/>
          <w:sz w:val="24"/>
          <w:szCs w:val="24"/>
        </w:rPr>
        <w:t xml:space="preserve"> պարունակել</w:t>
      </w:r>
      <w:r w:rsidR="00200207" w:rsidRPr="0055042C">
        <w:rPr>
          <w:rStyle w:val="Bodytext2Sylfaen"/>
          <w:b w:val="0"/>
          <w:sz w:val="24"/>
          <w:szCs w:val="24"/>
        </w:rPr>
        <w:t>:</w:t>
      </w:r>
    </w:p>
    <w:p w14:paraId="75A28EDB" w14:textId="77777777" w:rsidR="00200207" w:rsidRPr="0055042C" w:rsidRDefault="00200207" w:rsidP="00E77232">
      <w:pPr>
        <w:pStyle w:val="Bodytext20"/>
        <w:shd w:val="clear" w:color="auto" w:fill="auto"/>
        <w:spacing w:before="0" w:after="160" w:line="346" w:lineRule="auto"/>
        <w:ind w:firstLine="567"/>
        <w:rPr>
          <w:rFonts w:ascii="Sylfaen" w:hAnsi="Sylfaen"/>
          <w:sz w:val="24"/>
          <w:szCs w:val="24"/>
        </w:rPr>
      </w:pPr>
      <w:r w:rsidRPr="0055042C">
        <w:rPr>
          <w:rStyle w:val="Bodytext2Sylfaen"/>
          <w:b w:val="0"/>
          <w:sz w:val="24"/>
          <w:szCs w:val="24"/>
        </w:rPr>
        <w:t>Ընդհանուր սկզբունքները՝</w:t>
      </w:r>
    </w:p>
    <w:p w14:paraId="784F64D6" w14:textId="77777777" w:rsidR="00200207" w:rsidRPr="0055042C" w:rsidRDefault="00200207" w:rsidP="00E77232">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ցանկացած մասնավոր դեղագրքային հոդվածում, պիրոգեն նյութերի պարունակության պահանջների առկայության դեպքում, նշվում է միայն մեկ փորձարկում՝ բակտերիալ էնդոտոքսինների, պիրոգենության կամ մոնոցիտների ակտիվացման փորձարկում։ Նախքան մոնոցիտների ակտիվացման փորձարկումը մասնավոր դեղագրքային հոդվածում ներառելը</w:t>
      </w:r>
      <w:r w:rsidR="00244265" w:rsidRPr="0055042C">
        <w:rPr>
          <w:rStyle w:val="Bodytext2Sylfaen"/>
          <w:b w:val="0"/>
          <w:sz w:val="24"/>
          <w:szCs w:val="24"/>
        </w:rPr>
        <w:t>՝</w:t>
      </w:r>
      <w:r w:rsidRPr="0055042C">
        <w:rPr>
          <w:rStyle w:val="Bodytext2Sylfaen"/>
          <w:b w:val="0"/>
          <w:sz w:val="24"/>
          <w:szCs w:val="24"/>
        </w:rPr>
        <w:t xml:space="preserve"> պահանջվում է հաստատել «2.1.6.13. Մոնոցիտների ակտիվացման փորձարկում» ընդհանուր դեղագրքային հոդվածում նշված երեք մեթոդներից մեկի պիտանիությունը՝ տվյալ մասնավոր դեղագրքային հոդվածի առարկա հանդիսացող դեղամիջոցը գնահատելու համար։</w:t>
      </w:r>
    </w:p>
    <w:p w14:paraId="18DC5A8F" w14:textId="77777777" w:rsidR="00200207" w:rsidRPr="0055042C" w:rsidRDefault="00200207" w:rsidP="00E77232">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lastRenderedPageBreak/>
        <w:t>անհրաժեշտ տեղեկատվությունը տրամադրում են արտադրողները։</w:t>
      </w:r>
    </w:p>
    <w:p w14:paraId="588ADA51" w14:textId="1771FF1B"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Արտադրողներին առաջարկվում է տրամադրել ցանկացած հաստատող տվյալ, որ</w:t>
      </w:r>
      <w:r w:rsidR="00244265" w:rsidRPr="0055042C">
        <w:rPr>
          <w:rStyle w:val="Bodytext2Sylfaen"/>
          <w:b w:val="0"/>
          <w:sz w:val="24"/>
          <w:szCs w:val="24"/>
        </w:rPr>
        <w:t>ը</w:t>
      </w:r>
      <w:r w:rsidRPr="0055042C">
        <w:rPr>
          <w:rStyle w:val="Bodytext2Sylfaen"/>
          <w:b w:val="0"/>
          <w:sz w:val="24"/>
          <w:szCs w:val="24"/>
        </w:rPr>
        <w:t xml:space="preserve"> վերաբերում </w:t>
      </w:r>
      <w:r w:rsidR="00244265" w:rsidRPr="0055042C">
        <w:rPr>
          <w:rStyle w:val="Bodytext2Sylfaen"/>
          <w:b w:val="0"/>
          <w:sz w:val="24"/>
          <w:szCs w:val="24"/>
        </w:rPr>
        <w:t xml:space="preserve">է </w:t>
      </w:r>
      <w:r w:rsidRPr="0055042C">
        <w:rPr>
          <w:rStyle w:val="Bodytext2Sylfaen"/>
          <w:b w:val="0"/>
          <w:sz w:val="24"/>
          <w:szCs w:val="24"/>
        </w:rPr>
        <w:t xml:space="preserve">ակտիվ դեղագործական բաղադրամասերի </w:t>
      </w:r>
      <w:r w:rsidR="003E6AE6">
        <w:rPr>
          <w:rStyle w:val="Bodytext2Sylfaen"/>
          <w:b w:val="0"/>
          <w:sz w:val="24"/>
          <w:szCs w:val="24"/>
        </w:rPr>
        <w:t>և</w:t>
      </w:r>
      <w:r w:rsidRPr="0055042C">
        <w:rPr>
          <w:rStyle w:val="Bodytext2Sylfaen"/>
          <w:b w:val="0"/>
          <w:sz w:val="24"/>
          <w:szCs w:val="24"/>
        </w:rPr>
        <w:t xml:space="preserve"> դեղապատրաստուկների վերահսկման համար մոնոցիտների ակտիվացման փորձարկման կիրառելիությանը: Նման տվյալները ներառում են նմուշների պատրաստման </w:t>
      </w:r>
      <w:r w:rsidR="003E6AE6">
        <w:rPr>
          <w:rStyle w:val="Bodytext2Sylfaen"/>
          <w:b w:val="0"/>
          <w:sz w:val="24"/>
          <w:szCs w:val="24"/>
        </w:rPr>
        <w:t>և</w:t>
      </w:r>
      <w:r w:rsidRPr="0055042C">
        <w:rPr>
          <w:rStyle w:val="Bodytext2Sylfaen"/>
          <w:b w:val="0"/>
          <w:sz w:val="24"/>
          <w:szCs w:val="24"/>
        </w:rPr>
        <w:t xml:space="preserve"> խանգարող գործոնների հեռացման ցանկացած ընթացակարգի մանրամասն նկարագրությունը։ Լրացուցիչ պահանջվում են </w:t>
      </w:r>
      <w:r w:rsidRPr="0055042C">
        <w:rPr>
          <w:rStyle w:val="Bodytext2Sylfaen"/>
          <w:b w:val="0"/>
          <w:i/>
          <w:sz w:val="24"/>
          <w:szCs w:val="24"/>
        </w:rPr>
        <w:t>Պիրոգենության</w:t>
      </w:r>
      <w:r w:rsidRPr="0055042C">
        <w:rPr>
          <w:rStyle w:val="Bodytext2Sylfaen"/>
          <w:b w:val="0"/>
          <w:sz w:val="24"/>
          <w:szCs w:val="24"/>
        </w:rPr>
        <w:t xml:space="preserve"> մասով արտադրանքի զուգահեռ փորձարկման վերաբերյալ հասանելի ցանկացած տվյալ, որ</w:t>
      </w:r>
      <w:r w:rsidR="00244265" w:rsidRPr="0055042C">
        <w:rPr>
          <w:rStyle w:val="Bodytext2Sylfaen"/>
          <w:b w:val="0"/>
          <w:sz w:val="24"/>
          <w:szCs w:val="24"/>
        </w:rPr>
        <w:t>ը</w:t>
      </w:r>
      <w:r w:rsidRPr="0055042C">
        <w:rPr>
          <w:rStyle w:val="Bodytext2Sylfaen"/>
          <w:b w:val="0"/>
          <w:sz w:val="24"/>
          <w:szCs w:val="24"/>
        </w:rPr>
        <w:t xml:space="preserve"> հիմնավորում </w:t>
      </w:r>
      <w:r w:rsidR="00244265" w:rsidRPr="0055042C">
        <w:rPr>
          <w:rStyle w:val="Bodytext2Sylfaen"/>
          <w:b w:val="0"/>
          <w:sz w:val="24"/>
          <w:szCs w:val="24"/>
        </w:rPr>
        <w:t xml:space="preserve">է </w:t>
      </w:r>
      <w:r w:rsidRPr="0055042C">
        <w:rPr>
          <w:rStyle w:val="Bodytext2Sylfaen"/>
          <w:b w:val="0"/>
          <w:sz w:val="24"/>
          <w:szCs w:val="24"/>
        </w:rPr>
        <w:t xml:space="preserve">պիրոգենության մասով փորձարկումը մոնոցիտների ակտիվացման </w:t>
      </w:r>
      <w:r w:rsidR="00EA10C9" w:rsidRPr="0055042C">
        <w:rPr>
          <w:rStyle w:val="Bodytext2Sylfaen"/>
          <w:b w:val="0"/>
          <w:sz w:val="24"/>
          <w:szCs w:val="24"/>
        </w:rPr>
        <w:t>առնչ</w:t>
      </w:r>
      <w:r w:rsidR="008C1CDA" w:rsidRPr="0055042C">
        <w:rPr>
          <w:rStyle w:val="Bodytext2Sylfaen"/>
          <w:b w:val="0"/>
          <w:sz w:val="24"/>
          <w:szCs w:val="24"/>
        </w:rPr>
        <w:t>ությամբ</w:t>
      </w:r>
      <w:r w:rsidRPr="0055042C">
        <w:rPr>
          <w:rStyle w:val="Bodytext2Sylfaen"/>
          <w:b w:val="0"/>
          <w:sz w:val="24"/>
          <w:szCs w:val="24"/>
        </w:rPr>
        <w:t xml:space="preserve"> փորձարկ</w:t>
      </w:r>
      <w:r w:rsidR="00244265" w:rsidRPr="0055042C">
        <w:rPr>
          <w:rStyle w:val="Bodytext2Sylfaen"/>
          <w:b w:val="0"/>
          <w:sz w:val="24"/>
          <w:szCs w:val="24"/>
        </w:rPr>
        <w:t>մամբ</w:t>
      </w:r>
      <w:r w:rsidR="00EA10C9" w:rsidRPr="0055042C">
        <w:rPr>
          <w:rStyle w:val="Bodytext2Sylfaen"/>
          <w:b w:val="0"/>
          <w:sz w:val="24"/>
          <w:szCs w:val="24"/>
        </w:rPr>
        <w:t xml:space="preserve"> </w:t>
      </w:r>
      <w:r w:rsidRPr="0055042C">
        <w:rPr>
          <w:rStyle w:val="Bodytext2Sylfaen"/>
          <w:b w:val="0"/>
          <w:sz w:val="24"/>
          <w:szCs w:val="24"/>
        </w:rPr>
        <w:t>փոխարինելու նպատակահարմարությունը:</w:t>
      </w:r>
    </w:p>
    <w:p w14:paraId="61E6425F" w14:textId="77777777" w:rsidR="00200207" w:rsidRPr="0055042C" w:rsidRDefault="00200207" w:rsidP="00E37373">
      <w:pPr>
        <w:spacing w:after="160" w:line="360" w:lineRule="auto"/>
        <w:ind w:firstLine="567"/>
        <w:jc w:val="both"/>
        <w:rPr>
          <w:rStyle w:val="Bodytext2Sylfaen"/>
          <w:b w:val="0"/>
          <w:sz w:val="24"/>
          <w:szCs w:val="24"/>
        </w:rPr>
      </w:pPr>
    </w:p>
    <w:p w14:paraId="598D1465" w14:textId="77777777" w:rsidR="00200207" w:rsidRPr="0055042C" w:rsidRDefault="00FE2559" w:rsidP="00E37373">
      <w:pPr>
        <w:spacing w:after="160" w:line="360" w:lineRule="auto"/>
        <w:ind w:firstLine="567"/>
        <w:jc w:val="both"/>
        <w:rPr>
          <w:rStyle w:val="Tablecaption50"/>
          <w:i w:val="0"/>
          <w:iCs w:val="0"/>
          <w:sz w:val="24"/>
          <w:szCs w:val="24"/>
        </w:rPr>
      </w:pPr>
      <w:r w:rsidRPr="0055042C">
        <w:rPr>
          <w:rStyle w:val="Tablecaption5NotItalic"/>
          <w:sz w:val="24"/>
          <w:szCs w:val="24"/>
        </w:rPr>
        <w:t xml:space="preserve">Աղյուսակ 2.1.6.13.4. </w:t>
      </w:r>
      <w:r w:rsidRPr="0055042C">
        <w:rPr>
          <w:rStyle w:val="Tablecaption50"/>
          <w:i w:val="0"/>
          <w:sz w:val="24"/>
          <w:szCs w:val="24"/>
        </w:rPr>
        <w:t xml:space="preserve">Բակտերիալ էնդոտոքսինի սահմանային </w:t>
      </w:r>
      <w:r w:rsidR="001F04DE" w:rsidRPr="0055042C">
        <w:rPr>
          <w:rStyle w:val="Tablecaption50"/>
          <w:i w:val="0"/>
          <w:sz w:val="24"/>
          <w:szCs w:val="24"/>
        </w:rPr>
        <w:t>պիրոգեն</w:t>
      </w:r>
      <w:r w:rsidRPr="0055042C">
        <w:rPr>
          <w:rStyle w:val="Tablecaption50"/>
          <w:i w:val="0"/>
          <w:sz w:val="24"/>
          <w:szCs w:val="24"/>
        </w:rPr>
        <w:t xml:space="preserve"> դեղաչափերը</w:t>
      </w:r>
    </w:p>
    <w:tbl>
      <w:tblPr>
        <w:tblW w:w="9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5188"/>
      </w:tblGrid>
      <w:tr w:rsidR="00FE2559" w:rsidRPr="0055042C" w14:paraId="2EFBC84F" w14:textId="77777777" w:rsidTr="00E77232">
        <w:trPr>
          <w:trHeight w:val="317"/>
        </w:trPr>
        <w:tc>
          <w:tcPr>
            <w:tcW w:w="4253" w:type="dxa"/>
            <w:shd w:val="clear" w:color="auto" w:fill="FFFFFF"/>
            <w:vAlign w:val="bottom"/>
          </w:tcPr>
          <w:p w14:paraId="14545763" w14:textId="77777777" w:rsidR="00FE2559" w:rsidRPr="0055042C" w:rsidRDefault="00FE2559" w:rsidP="00E77232">
            <w:pPr>
              <w:spacing w:after="120"/>
              <w:jc w:val="center"/>
              <w:rPr>
                <w:rFonts w:ascii="Sylfaen" w:eastAsia="Times New Roman" w:hAnsi="Sylfaen" w:cs="Times New Roman"/>
                <w:color w:val="auto"/>
                <w:sz w:val="20"/>
              </w:rPr>
            </w:pPr>
            <w:r w:rsidRPr="0055042C">
              <w:rPr>
                <w:rFonts w:ascii="Sylfaen" w:hAnsi="Sylfaen"/>
                <w:color w:val="231F20"/>
                <w:sz w:val="20"/>
              </w:rPr>
              <w:t>Ներմուծման եղանակը</w:t>
            </w:r>
          </w:p>
        </w:tc>
        <w:tc>
          <w:tcPr>
            <w:tcW w:w="5188" w:type="dxa"/>
            <w:shd w:val="clear" w:color="auto" w:fill="FFFFFF"/>
            <w:vAlign w:val="bottom"/>
          </w:tcPr>
          <w:p w14:paraId="02A92BA3" w14:textId="77777777" w:rsidR="00FE2559" w:rsidRPr="0055042C" w:rsidRDefault="00FE2559" w:rsidP="00E77232">
            <w:pPr>
              <w:spacing w:after="120"/>
              <w:jc w:val="center"/>
              <w:rPr>
                <w:rFonts w:ascii="Sylfaen" w:eastAsia="Times New Roman" w:hAnsi="Sylfaen" w:cs="Times New Roman"/>
                <w:color w:val="auto"/>
                <w:sz w:val="20"/>
              </w:rPr>
            </w:pPr>
            <w:r w:rsidRPr="0055042C">
              <w:rPr>
                <w:rFonts w:ascii="Sylfaen" w:hAnsi="Sylfaen"/>
                <w:color w:val="231F20"/>
                <w:sz w:val="20"/>
              </w:rPr>
              <w:t>К</w:t>
            </w:r>
          </w:p>
        </w:tc>
      </w:tr>
      <w:tr w:rsidR="00FE2559" w:rsidRPr="0055042C" w14:paraId="3877C1AC" w14:textId="77777777" w:rsidTr="00E77232">
        <w:trPr>
          <w:trHeight w:val="360"/>
        </w:trPr>
        <w:tc>
          <w:tcPr>
            <w:tcW w:w="4253" w:type="dxa"/>
            <w:shd w:val="clear" w:color="auto" w:fill="FFFFFF"/>
            <w:vAlign w:val="bottom"/>
          </w:tcPr>
          <w:p w14:paraId="0C404C1B" w14:textId="77777777" w:rsidR="00FE2559" w:rsidRPr="0055042C" w:rsidRDefault="00FE2559" w:rsidP="00E77232">
            <w:pPr>
              <w:spacing w:after="120"/>
              <w:rPr>
                <w:rFonts w:ascii="Sylfaen" w:eastAsia="Times New Roman" w:hAnsi="Sylfaen" w:cs="Times New Roman"/>
                <w:color w:val="auto"/>
                <w:sz w:val="20"/>
              </w:rPr>
            </w:pPr>
            <w:r w:rsidRPr="0055042C">
              <w:rPr>
                <w:rFonts w:ascii="Sylfaen" w:hAnsi="Sylfaen"/>
                <w:color w:val="231F20"/>
                <w:sz w:val="20"/>
              </w:rPr>
              <w:t>ներերակային</w:t>
            </w:r>
          </w:p>
        </w:tc>
        <w:tc>
          <w:tcPr>
            <w:tcW w:w="5188" w:type="dxa"/>
            <w:shd w:val="clear" w:color="auto" w:fill="FFFFFF"/>
            <w:vAlign w:val="bottom"/>
          </w:tcPr>
          <w:p w14:paraId="19B46447" w14:textId="77777777" w:rsidR="00FE2559" w:rsidRPr="0055042C" w:rsidRDefault="00FE2559" w:rsidP="00E77232">
            <w:pPr>
              <w:spacing w:after="120"/>
              <w:jc w:val="center"/>
              <w:rPr>
                <w:rFonts w:ascii="Sylfaen" w:eastAsia="Times New Roman" w:hAnsi="Sylfaen" w:cs="Times New Roman"/>
                <w:color w:val="auto"/>
                <w:sz w:val="20"/>
              </w:rPr>
            </w:pPr>
            <w:r w:rsidRPr="0055042C">
              <w:rPr>
                <w:rFonts w:ascii="Sylfaen" w:hAnsi="Sylfaen"/>
                <w:color w:val="231F20"/>
                <w:sz w:val="20"/>
              </w:rPr>
              <w:t>մարմնի զանգվածի մեկ կիլոգրամին</w:t>
            </w:r>
            <w:r w:rsidR="005C33D2" w:rsidRPr="0055042C">
              <w:rPr>
                <w:rFonts w:ascii="Sylfaen" w:hAnsi="Sylfaen"/>
                <w:color w:val="231F20"/>
                <w:sz w:val="20"/>
              </w:rPr>
              <w:t>`</w:t>
            </w:r>
            <w:r w:rsidRPr="0055042C">
              <w:rPr>
                <w:rFonts w:ascii="Sylfaen" w:hAnsi="Sylfaen"/>
                <w:color w:val="231F20"/>
                <w:sz w:val="20"/>
              </w:rPr>
              <w:t xml:space="preserve"> 5,0 ՄՄ, ՄՄ/կգ</w:t>
            </w:r>
          </w:p>
        </w:tc>
      </w:tr>
      <w:tr w:rsidR="00FE2559" w:rsidRPr="0055042C" w14:paraId="2E522894" w14:textId="77777777" w:rsidTr="00E77232">
        <w:trPr>
          <w:trHeight w:val="629"/>
        </w:trPr>
        <w:tc>
          <w:tcPr>
            <w:tcW w:w="4253" w:type="dxa"/>
            <w:shd w:val="clear" w:color="auto" w:fill="FFFFFF"/>
          </w:tcPr>
          <w:p w14:paraId="654DC111" w14:textId="77777777" w:rsidR="00FE2559" w:rsidRPr="0055042C" w:rsidRDefault="00FE2559" w:rsidP="00E77232">
            <w:pPr>
              <w:spacing w:after="120"/>
              <w:rPr>
                <w:rFonts w:ascii="Sylfaen" w:eastAsia="Times New Roman" w:hAnsi="Sylfaen" w:cs="Times New Roman"/>
                <w:color w:val="auto"/>
                <w:sz w:val="20"/>
              </w:rPr>
            </w:pPr>
            <w:r w:rsidRPr="0055042C">
              <w:rPr>
                <w:rFonts w:ascii="Sylfaen" w:hAnsi="Sylfaen"/>
                <w:color w:val="231F20"/>
                <w:sz w:val="20"/>
              </w:rPr>
              <w:t>ներերակային, ռադիոդեղագործական դեղապատրաստուկների համար</w:t>
            </w:r>
          </w:p>
        </w:tc>
        <w:tc>
          <w:tcPr>
            <w:tcW w:w="5188" w:type="dxa"/>
            <w:shd w:val="clear" w:color="auto" w:fill="FFFFFF"/>
            <w:vAlign w:val="center"/>
          </w:tcPr>
          <w:p w14:paraId="72F4A45B" w14:textId="77777777" w:rsidR="00FE2559" w:rsidRPr="0055042C" w:rsidRDefault="00FE2559" w:rsidP="00E77232">
            <w:pPr>
              <w:spacing w:after="120"/>
              <w:jc w:val="center"/>
              <w:rPr>
                <w:rFonts w:ascii="Sylfaen" w:eastAsia="Times New Roman" w:hAnsi="Sylfaen" w:cs="Times New Roman"/>
                <w:color w:val="auto"/>
                <w:sz w:val="20"/>
              </w:rPr>
            </w:pPr>
            <w:r w:rsidRPr="0055042C">
              <w:rPr>
                <w:rFonts w:ascii="Sylfaen" w:hAnsi="Sylfaen"/>
                <w:color w:val="231F20"/>
                <w:sz w:val="20"/>
              </w:rPr>
              <w:t>մարմնի զանգվածի մեկ կիլոգրամին</w:t>
            </w:r>
            <w:r w:rsidR="004F6C0D" w:rsidRPr="0055042C">
              <w:rPr>
                <w:rFonts w:ascii="Sylfaen" w:hAnsi="Sylfaen"/>
                <w:color w:val="231F20"/>
                <w:sz w:val="20"/>
              </w:rPr>
              <w:t>՝</w:t>
            </w:r>
            <w:r w:rsidRPr="0055042C">
              <w:rPr>
                <w:rFonts w:ascii="Sylfaen" w:hAnsi="Sylfaen"/>
                <w:color w:val="231F20"/>
                <w:sz w:val="20"/>
              </w:rPr>
              <w:t xml:space="preserve"> 2,5 ՄՄ, ՄՄ/կգ</w:t>
            </w:r>
          </w:p>
        </w:tc>
      </w:tr>
      <w:tr w:rsidR="00FE2559" w:rsidRPr="0055042C" w14:paraId="1106AA0F" w14:textId="77777777" w:rsidTr="00E77232">
        <w:trPr>
          <w:trHeight w:val="331"/>
        </w:trPr>
        <w:tc>
          <w:tcPr>
            <w:tcW w:w="4253" w:type="dxa"/>
            <w:shd w:val="clear" w:color="auto" w:fill="FFFFFF"/>
          </w:tcPr>
          <w:p w14:paraId="20EB7070" w14:textId="77777777" w:rsidR="00FE2559" w:rsidRPr="0055042C" w:rsidRDefault="00FE2559" w:rsidP="00E77232">
            <w:pPr>
              <w:spacing w:after="120"/>
              <w:rPr>
                <w:rFonts w:ascii="Sylfaen" w:eastAsia="Times New Roman" w:hAnsi="Sylfaen" w:cs="Times New Roman"/>
                <w:color w:val="auto"/>
                <w:sz w:val="20"/>
              </w:rPr>
            </w:pPr>
            <w:r w:rsidRPr="0055042C">
              <w:rPr>
                <w:rFonts w:ascii="Sylfaen" w:hAnsi="Sylfaen"/>
                <w:color w:val="231F20"/>
                <w:sz w:val="20"/>
              </w:rPr>
              <w:t>ինտրատեկալ</w:t>
            </w:r>
          </w:p>
        </w:tc>
        <w:tc>
          <w:tcPr>
            <w:tcW w:w="5188" w:type="dxa"/>
            <w:shd w:val="clear" w:color="auto" w:fill="FFFFFF"/>
          </w:tcPr>
          <w:p w14:paraId="034534C9" w14:textId="77777777" w:rsidR="00FE2559" w:rsidRPr="0055042C" w:rsidRDefault="00FE2559" w:rsidP="00E77232">
            <w:pPr>
              <w:spacing w:after="120"/>
              <w:jc w:val="center"/>
              <w:rPr>
                <w:rFonts w:ascii="Sylfaen" w:eastAsia="Times New Roman" w:hAnsi="Sylfaen" w:cs="Times New Roman"/>
                <w:color w:val="auto"/>
                <w:sz w:val="20"/>
              </w:rPr>
            </w:pPr>
            <w:r w:rsidRPr="0055042C">
              <w:rPr>
                <w:rFonts w:ascii="Sylfaen" w:hAnsi="Sylfaen"/>
                <w:color w:val="231F20"/>
                <w:sz w:val="20"/>
              </w:rPr>
              <w:t>մարմնի զանգվածի մեկ կիլոգրամին</w:t>
            </w:r>
            <w:r w:rsidR="004F6C0D" w:rsidRPr="0055042C">
              <w:rPr>
                <w:rFonts w:ascii="Sylfaen" w:hAnsi="Sylfaen"/>
                <w:color w:val="231F20"/>
                <w:sz w:val="20"/>
              </w:rPr>
              <w:t>՝</w:t>
            </w:r>
            <w:r w:rsidRPr="0055042C">
              <w:rPr>
                <w:rFonts w:ascii="Sylfaen" w:hAnsi="Sylfaen"/>
                <w:color w:val="231F20"/>
                <w:sz w:val="20"/>
              </w:rPr>
              <w:t xml:space="preserve"> 0,2 ՄՄ, ՄՄ/կգ</w:t>
            </w:r>
          </w:p>
        </w:tc>
      </w:tr>
      <w:tr w:rsidR="00FE2559" w:rsidRPr="0055042C" w14:paraId="28857AB8" w14:textId="77777777" w:rsidTr="00E77232">
        <w:trPr>
          <w:trHeight w:val="854"/>
        </w:trPr>
        <w:tc>
          <w:tcPr>
            <w:tcW w:w="4253" w:type="dxa"/>
            <w:shd w:val="clear" w:color="auto" w:fill="FFFFFF"/>
          </w:tcPr>
          <w:p w14:paraId="47B6CD47" w14:textId="41174780" w:rsidR="00FE2559" w:rsidRPr="0055042C" w:rsidRDefault="00FE2559" w:rsidP="00E77232">
            <w:pPr>
              <w:spacing w:after="120"/>
              <w:rPr>
                <w:rFonts w:ascii="Sylfaen" w:eastAsia="Times New Roman" w:hAnsi="Sylfaen" w:cs="Times New Roman"/>
                <w:color w:val="auto"/>
                <w:sz w:val="20"/>
              </w:rPr>
            </w:pPr>
            <w:r w:rsidRPr="0055042C">
              <w:rPr>
                <w:rFonts w:ascii="Sylfaen" w:hAnsi="Sylfaen"/>
                <w:color w:val="231F20"/>
                <w:sz w:val="20"/>
              </w:rPr>
              <w:t>պարէնտերալ, այն դեղապատրաստուկների համար, որոնք ներմուծվում են մարմնի մակեր</w:t>
            </w:r>
            <w:r w:rsidR="003E6AE6">
              <w:rPr>
                <w:rFonts w:ascii="Sylfaen" w:hAnsi="Sylfaen"/>
                <w:color w:val="231F20"/>
                <w:sz w:val="20"/>
              </w:rPr>
              <w:t>և</w:t>
            </w:r>
            <w:r w:rsidRPr="0055042C">
              <w:rPr>
                <w:rFonts w:ascii="Sylfaen" w:hAnsi="Sylfaen"/>
                <w:color w:val="231F20"/>
                <w:sz w:val="20"/>
              </w:rPr>
              <w:t>ույթի մեկ քառակուսի մետրի համար հաշվարկվող դեղաչափով</w:t>
            </w:r>
          </w:p>
        </w:tc>
        <w:tc>
          <w:tcPr>
            <w:tcW w:w="5188" w:type="dxa"/>
            <w:shd w:val="clear" w:color="auto" w:fill="FFFFFF"/>
            <w:vAlign w:val="center"/>
          </w:tcPr>
          <w:p w14:paraId="4AEE06BE" w14:textId="79794F77" w:rsidR="00FE2559" w:rsidRPr="0055042C" w:rsidRDefault="00FE2559" w:rsidP="00E77232">
            <w:pPr>
              <w:spacing w:after="120"/>
              <w:jc w:val="center"/>
              <w:rPr>
                <w:rFonts w:ascii="Sylfaen" w:eastAsia="Times New Roman" w:hAnsi="Sylfaen" w:cs="Times New Roman"/>
                <w:color w:val="auto"/>
                <w:sz w:val="20"/>
              </w:rPr>
            </w:pPr>
            <w:r w:rsidRPr="0055042C">
              <w:rPr>
                <w:rFonts w:ascii="Sylfaen" w:hAnsi="Sylfaen"/>
                <w:color w:val="231F20"/>
                <w:sz w:val="20"/>
              </w:rPr>
              <w:t>մարմնի մակեր</w:t>
            </w:r>
            <w:r w:rsidR="003E6AE6">
              <w:rPr>
                <w:rFonts w:ascii="Sylfaen" w:hAnsi="Sylfaen"/>
                <w:color w:val="231F20"/>
                <w:sz w:val="20"/>
              </w:rPr>
              <w:t>և</w:t>
            </w:r>
            <w:r w:rsidRPr="0055042C">
              <w:rPr>
                <w:rFonts w:ascii="Sylfaen" w:hAnsi="Sylfaen"/>
                <w:color w:val="231F20"/>
                <w:sz w:val="20"/>
              </w:rPr>
              <w:t>ույթի քառակուսի մետրին</w:t>
            </w:r>
            <w:r w:rsidR="004F6C0D" w:rsidRPr="0055042C">
              <w:rPr>
                <w:rFonts w:ascii="Sylfaen" w:hAnsi="Sylfaen"/>
                <w:color w:val="231F20"/>
                <w:sz w:val="20"/>
              </w:rPr>
              <w:t>՝</w:t>
            </w:r>
            <w:r w:rsidRPr="0055042C">
              <w:rPr>
                <w:rFonts w:ascii="Sylfaen" w:hAnsi="Sylfaen"/>
                <w:color w:val="231F20"/>
                <w:sz w:val="20"/>
              </w:rPr>
              <w:t xml:space="preserve"> 100 ՄՄ էնդոտոքսին, ՄՄ/մ</w:t>
            </w:r>
            <w:r w:rsidRPr="0055042C">
              <w:rPr>
                <w:rFonts w:ascii="Sylfaen" w:hAnsi="Sylfaen"/>
                <w:color w:val="231F20"/>
                <w:sz w:val="20"/>
                <w:vertAlign w:val="superscript"/>
              </w:rPr>
              <w:t>2</w:t>
            </w:r>
          </w:p>
        </w:tc>
      </w:tr>
    </w:tbl>
    <w:p w14:paraId="23C1BA90"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p>
    <w:p w14:paraId="5A1EF85C" w14:textId="77777777" w:rsidR="00200207" w:rsidRPr="0055042C" w:rsidRDefault="00200207" w:rsidP="00E77232">
      <w:pPr>
        <w:pStyle w:val="Bodytext20"/>
        <w:shd w:val="clear" w:color="auto" w:fill="auto"/>
        <w:tabs>
          <w:tab w:val="left" w:pos="1134"/>
        </w:tabs>
        <w:spacing w:before="0" w:after="160" w:line="360" w:lineRule="auto"/>
        <w:ind w:firstLine="567"/>
        <w:rPr>
          <w:rFonts w:ascii="Sylfaen" w:hAnsi="Sylfaen"/>
          <w:i/>
          <w:sz w:val="24"/>
          <w:szCs w:val="24"/>
        </w:rPr>
      </w:pPr>
      <w:r w:rsidRPr="0055042C">
        <w:rPr>
          <w:rStyle w:val="Bodytext2Sylfaen"/>
          <w:b w:val="0"/>
          <w:i/>
          <w:sz w:val="24"/>
          <w:szCs w:val="24"/>
        </w:rPr>
        <w:t>4.</w:t>
      </w:r>
      <w:r w:rsidR="00E77232" w:rsidRPr="0055042C">
        <w:rPr>
          <w:rStyle w:val="Bodytext2Sylfaen"/>
          <w:b w:val="0"/>
          <w:i/>
          <w:sz w:val="24"/>
          <w:szCs w:val="24"/>
        </w:rPr>
        <w:tab/>
      </w:r>
      <w:r w:rsidRPr="0055042C">
        <w:rPr>
          <w:rStyle w:val="Bodytext2Sylfaen"/>
          <w:b w:val="0"/>
          <w:i/>
          <w:sz w:val="24"/>
          <w:szCs w:val="24"/>
        </w:rPr>
        <w:t xml:space="preserve">ԱՅԼԸՆՏՐԱՆՔԱՅԻՆ </w:t>
      </w:r>
      <w:r w:rsidR="003D5F1A" w:rsidRPr="0055042C">
        <w:rPr>
          <w:rStyle w:val="Bodytext2Sylfaen"/>
          <w:b w:val="0"/>
          <w:i/>
          <w:sz w:val="24"/>
          <w:szCs w:val="24"/>
        </w:rPr>
        <w:t>ՄԵԹՈԴԻԿԱ</w:t>
      </w:r>
      <w:r w:rsidR="008A7364" w:rsidRPr="0055042C">
        <w:rPr>
          <w:rStyle w:val="Bodytext2Sylfaen"/>
          <w:b w:val="0"/>
          <w:i/>
          <w:sz w:val="24"/>
          <w:szCs w:val="24"/>
        </w:rPr>
        <w:t>Ն</w:t>
      </w:r>
      <w:r w:rsidRPr="0055042C">
        <w:rPr>
          <w:rStyle w:val="Bodytext2Sylfaen"/>
          <w:b w:val="0"/>
          <w:i/>
          <w:sz w:val="24"/>
          <w:szCs w:val="24"/>
        </w:rPr>
        <w:t>ԵՐԻ ՎԱԼԻԴԱՑՈՒՄ</w:t>
      </w:r>
    </w:p>
    <w:p w14:paraId="712AB749"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Պիրոգենություն» փորձարկումը կամ պրոբորբոքային կամ պիրոգեն նյութերի որոշման մեթոդը մեկ այլ մեթոդով փոխարինելը պետք է դիտարկվ</w:t>
      </w:r>
      <w:r w:rsidR="008A7364" w:rsidRPr="0055042C">
        <w:rPr>
          <w:rStyle w:val="Bodytext2Sylfaen"/>
          <w:b w:val="0"/>
          <w:sz w:val="24"/>
          <w:szCs w:val="24"/>
        </w:rPr>
        <w:t>ի</w:t>
      </w:r>
      <w:r w:rsidRPr="0055042C">
        <w:rPr>
          <w:rStyle w:val="Bodytext2Sylfaen"/>
          <w:b w:val="0"/>
          <w:sz w:val="24"/>
          <w:szCs w:val="24"/>
        </w:rPr>
        <w:t xml:space="preserve"> որպես այլընտրանքային </w:t>
      </w:r>
      <w:r w:rsidR="003D5F1A" w:rsidRPr="0055042C">
        <w:rPr>
          <w:rStyle w:val="Bodytext2Sylfaen"/>
          <w:b w:val="0"/>
          <w:sz w:val="24"/>
          <w:szCs w:val="24"/>
        </w:rPr>
        <w:t>մեթոդիկա</w:t>
      </w:r>
      <w:r w:rsidR="008A7364" w:rsidRPr="0055042C">
        <w:rPr>
          <w:rStyle w:val="Bodytext2Sylfaen"/>
          <w:b w:val="0"/>
          <w:sz w:val="24"/>
          <w:szCs w:val="24"/>
        </w:rPr>
        <w:t>յ</w:t>
      </w:r>
      <w:r w:rsidRPr="0055042C">
        <w:rPr>
          <w:rStyle w:val="Bodytext2Sylfaen"/>
          <w:b w:val="0"/>
          <w:sz w:val="24"/>
          <w:szCs w:val="24"/>
        </w:rPr>
        <w:t xml:space="preserve">ի օգտագործում՝ </w:t>
      </w:r>
      <w:r w:rsidR="008A7364" w:rsidRPr="0055042C">
        <w:rPr>
          <w:rStyle w:val="Bodytext2Sylfaen"/>
          <w:b w:val="0"/>
          <w:sz w:val="24"/>
          <w:szCs w:val="24"/>
        </w:rPr>
        <w:t xml:space="preserve">Միության դեղագրքի </w:t>
      </w:r>
      <w:r w:rsidR="00F40343" w:rsidRPr="0055042C">
        <w:rPr>
          <w:rStyle w:val="Bodytext2Sylfaen"/>
          <w:b w:val="0"/>
          <w:sz w:val="24"/>
          <w:szCs w:val="24"/>
        </w:rPr>
        <w:t>«1</w:t>
      </w:r>
      <w:r w:rsidR="005378ED" w:rsidRPr="0055042C">
        <w:rPr>
          <w:rStyle w:val="Bodytext2Sylfaen"/>
          <w:b w:val="0"/>
          <w:sz w:val="24"/>
          <w:szCs w:val="24"/>
        </w:rPr>
        <w:t xml:space="preserve">. </w:t>
      </w:r>
      <w:r w:rsidR="00F40343" w:rsidRPr="0055042C">
        <w:rPr>
          <w:rStyle w:val="Bodytext2Sylfaen"/>
          <w:b w:val="0"/>
          <w:sz w:val="24"/>
          <w:szCs w:val="24"/>
        </w:rPr>
        <w:t>Ը</w:t>
      </w:r>
      <w:r w:rsidR="008A7364" w:rsidRPr="0055042C">
        <w:rPr>
          <w:rStyle w:val="Bodytext2Sylfaen"/>
          <w:b w:val="0"/>
          <w:sz w:val="24"/>
          <w:szCs w:val="24"/>
        </w:rPr>
        <w:t xml:space="preserve">նդհանուր տեղեկություններ» </w:t>
      </w:r>
      <w:r w:rsidRPr="0055042C">
        <w:rPr>
          <w:rStyle w:val="Bodytext2Sylfaen"/>
          <w:b w:val="0"/>
          <w:sz w:val="24"/>
          <w:szCs w:val="24"/>
        </w:rPr>
        <w:t xml:space="preserve">բաժնում ներկայացված պահանջների </w:t>
      </w:r>
      <w:r w:rsidR="00F40343" w:rsidRPr="0055042C">
        <w:rPr>
          <w:rStyle w:val="Bodytext2Sylfaen"/>
          <w:b w:val="0"/>
          <w:sz w:val="24"/>
          <w:szCs w:val="24"/>
        </w:rPr>
        <w:t xml:space="preserve">համաձայն </w:t>
      </w:r>
      <w:r w:rsidRPr="0055042C">
        <w:rPr>
          <w:rStyle w:val="Bodytext2Sylfaen"/>
          <w:b w:val="0"/>
          <w:sz w:val="24"/>
          <w:szCs w:val="24"/>
        </w:rPr>
        <w:t>դեղագրքային մեթոդը փոխարինելիս։</w:t>
      </w:r>
    </w:p>
    <w:p w14:paraId="0EC671DF" w14:textId="69305FB1"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lastRenderedPageBreak/>
        <w:t xml:space="preserve">Մոնոցիտների ակտիվացման փորձարկման </w:t>
      </w:r>
      <w:r w:rsidR="003D5F1A" w:rsidRPr="0055042C">
        <w:rPr>
          <w:rStyle w:val="Bodytext2Sylfaen"/>
          <w:b w:val="0"/>
          <w:sz w:val="24"/>
          <w:szCs w:val="24"/>
        </w:rPr>
        <w:t>մեթոդիկա</w:t>
      </w:r>
      <w:r w:rsidR="00106265" w:rsidRPr="0055042C">
        <w:rPr>
          <w:rStyle w:val="Bodytext2Sylfaen"/>
          <w:b w:val="0"/>
          <w:sz w:val="24"/>
          <w:szCs w:val="24"/>
        </w:rPr>
        <w:t>ն</w:t>
      </w:r>
      <w:r w:rsidRPr="0055042C">
        <w:rPr>
          <w:rStyle w:val="Bodytext2Sylfaen"/>
          <w:b w:val="0"/>
          <w:sz w:val="24"/>
          <w:szCs w:val="24"/>
        </w:rPr>
        <w:t xml:space="preserve"> վալիդացնելու համար, որը տարբերվում է ընդհանուր դեղագրքային հոդվածում նկարագրվածից, ենթադրվում է, որ կկատարվեն հետ</w:t>
      </w:r>
      <w:r w:rsidR="003E6AE6">
        <w:rPr>
          <w:rStyle w:val="Bodytext2Sylfaen"/>
          <w:b w:val="0"/>
          <w:sz w:val="24"/>
          <w:szCs w:val="24"/>
        </w:rPr>
        <w:t>և</w:t>
      </w:r>
      <w:r w:rsidRPr="0055042C">
        <w:rPr>
          <w:rStyle w:val="Bodytext2Sylfaen"/>
          <w:b w:val="0"/>
          <w:sz w:val="24"/>
          <w:szCs w:val="24"/>
        </w:rPr>
        <w:t>յալ պահանջները՝</w:t>
      </w:r>
    </w:p>
    <w:p w14:paraId="6E0B1F59" w14:textId="7FC341FA" w:rsidR="00B3538B" w:rsidRPr="0055042C" w:rsidRDefault="00200207" w:rsidP="00E77232">
      <w:pPr>
        <w:pStyle w:val="Bodytext20"/>
        <w:numPr>
          <w:ilvl w:val="0"/>
          <w:numId w:val="4"/>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 xml:space="preserve">փորձարկմանը օգտագործվող ընթացակարգը, նյութերը </w:t>
      </w:r>
      <w:r w:rsidR="003E6AE6">
        <w:rPr>
          <w:rStyle w:val="Bodytext2Sylfaen"/>
          <w:b w:val="0"/>
          <w:sz w:val="24"/>
          <w:szCs w:val="24"/>
        </w:rPr>
        <w:t>և</w:t>
      </w:r>
      <w:r w:rsidRPr="0055042C">
        <w:rPr>
          <w:rStyle w:val="Bodytext2Sylfaen"/>
          <w:b w:val="0"/>
          <w:sz w:val="24"/>
          <w:szCs w:val="24"/>
        </w:rPr>
        <w:t xml:space="preserve"> ռեակտիվները պետք է վալիդացվեն՝ տվյալ փորձարկման ցուցումներին համապատասխան.</w:t>
      </w:r>
    </w:p>
    <w:p w14:paraId="3BBE8109" w14:textId="71942DB3" w:rsidR="00B3538B" w:rsidRPr="0055042C" w:rsidRDefault="00200207" w:rsidP="00E77232">
      <w:pPr>
        <w:pStyle w:val="Bodytext20"/>
        <w:numPr>
          <w:ilvl w:val="0"/>
          <w:numId w:val="4"/>
        </w:numPr>
        <w:shd w:val="clear" w:color="auto" w:fill="auto"/>
        <w:tabs>
          <w:tab w:val="left" w:pos="1134"/>
        </w:tabs>
        <w:spacing w:before="0" w:after="160" w:line="360" w:lineRule="auto"/>
        <w:ind w:left="0" w:firstLine="567"/>
        <w:rPr>
          <w:rStyle w:val="Bodytext2Sylfaen"/>
          <w:b w:val="0"/>
          <w:sz w:val="24"/>
          <w:szCs w:val="24"/>
        </w:rPr>
      </w:pPr>
      <w:r w:rsidRPr="0055042C">
        <w:rPr>
          <w:rStyle w:val="Bodytext2Sylfaen"/>
          <w:b w:val="0"/>
          <w:sz w:val="24"/>
          <w:szCs w:val="24"/>
        </w:rPr>
        <w:t>խանգարող գործոնների առկայության փորձարկումը (</w:t>
      </w:r>
      <w:r w:rsidR="003E6AE6">
        <w:rPr>
          <w:rStyle w:val="Bodytext2Sylfaen"/>
          <w:b w:val="0"/>
          <w:sz w:val="24"/>
          <w:szCs w:val="24"/>
        </w:rPr>
        <w:t>և</w:t>
      </w:r>
      <w:r w:rsidRPr="0055042C">
        <w:rPr>
          <w:rStyle w:val="Bodytext2Sylfaen"/>
          <w:b w:val="0"/>
          <w:sz w:val="24"/>
          <w:szCs w:val="24"/>
        </w:rPr>
        <w:t>, անհրաժեշտության դեպքում, դրանց վերացման ընթացակարգը) կատարվում է առնվազն երեք արտադրական սերիայի նմուշների վրա:</w:t>
      </w:r>
    </w:p>
    <w:p w14:paraId="1668F8BC" w14:textId="77777777" w:rsidR="00FE2559" w:rsidRPr="0055042C" w:rsidRDefault="00FE2559" w:rsidP="00E37373">
      <w:pPr>
        <w:pStyle w:val="Bodytext20"/>
        <w:shd w:val="clear" w:color="auto" w:fill="auto"/>
        <w:spacing w:before="0" w:after="160" w:line="360" w:lineRule="auto"/>
        <w:ind w:firstLine="567"/>
        <w:rPr>
          <w:rFonts w:ascii="Sylfaen" w:hAnsi="Sylfaen"/>
          <w:sz w:val="24"/>
          <w:szCs w:val="24"/>
        </w:rPr>
      </w:pPr>
    </w:p>
    <w:p w14:paraId="541AFC31" w14:textId="77777777" w:rsidR="00200207" w:rsidRPr="0055042C" w:rsidRDefault="00200207" w:rsidP="00E37373">
      <w:pPr>
        <w:pStyle w:val="Bodytext20"/>
        <w:shd w:val="clear" w:color="auto" w:fill="auto"/>
        <w:spacing w:before="0" w:after="160" w:line="360" w:lineRule="auto"/>
        <w:ind w:right="200" w:firstLine="567"/>
        <w:jc w:val="right"/>
        <w:rPr>
          <w:rFonts w:ascii="Sylfaen" w:hAnsi="Sylfaen"/>
          <w:sz w:val="24"/>
          <w:szCs w:val="24"/>
        </w:rPr>
      </w:pPr>
      <w:r w:rsidRPr="0055042C">
        <w:rPr>
          <w:rStyle w:val="Bodytext2Sylfaen"/>
          <w:sz w:val="24"/>
          <w:szCs w:val="24"/>
        </w:rPr>
        <w:t>201060014-2023</w:t>
      </w:r>
    </w:p>
    <w:p w14:paraId="2A49D0F9" w14:textId="77777777" w:rsidR="00200207" w:rsidRPr="0055042C" w:rsidRDefault="00200207" w:rsidP="00E77232">
      <w:pPr>
        <w:pStyle w:val="Bodytext20"/>
        <w:shd w:val="clear" w:color="auto" w:fill="auto"/>
        <w:tabs>
          <w:tab w:val="left" w:pos="1701"/>
        </w:tabs>
        <w:spacing w:before="0" w:after="160" w:line="360" w:lineRule="auto"/>
        <w:ind w:firstLine="567"/>
        <w:rPr>
          <w:rFonts w:ascii="Sylfaen" w:hAnsi="Sylfaen"/>
          <w:sz w:val="24"/>
          <w:szCs w:val="24"/>
        </w:rPr>
      </w:pPr>
      <w:r w:rsidRPr="0055042C">
        <w:rPr>
          <w:rStyle w:val="Bodytext2Sylfaen"/>
          <w:sz w:val="24"/>
          <w:szCs w:val="24"/>
        </w:rPr>
        <w:t>2.1.6.14.</w:t>
      </w:r>
      <w:r w:rsidR="00E77232" w:rsidRPr="0055042C">
        <w:rPr>
          <w:rStyle w:val="Bodytext2Sylfaen"/>
          <w:sz w:val="24"/>
          <w:szCs w:val="24"/>
        </w:rPr>
        <w:tab/>
      </w:r>
      <w:r w:rsidRPr="0055042C">
        <w:rPr>
          <w:rStyle w:val="Bodytext2Sylfaen"/>
          <w:sz w:val="24"/>
          <w:szCs w:val="24"/>
        </w:rPr>
        <w:t>ՄԻԿՈԲԱԿՏԵՐԻԱՆԵՐ</w:t>
      </w:r>
    </w:p>
    <w:p w14:paraId="6CE2ACE2"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Ընդհանուր դեղագրքային հոդվածը տարածվում է միկոբակտերիաների որոշման մեթոդի վրա:</w:t>
      </w:r>
    </w:p>
    <w:p w14:paraId="4F0F3E6E" w14:textId="03B83B75"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Եթե </w:t>
      </w:r>
      <w:r w:rsidR="007E5AB1" w:rsidRPr="0055042C">
        <w:rPr>
          <w:rStyle w:val="Bodytext2Sylfaen"/>
          <w:b w:val="0"/>
          <w:sz w:val="24"/>
          <w:szCs w:val="24"/>
        </w:rPr>
        <w:t>փորձարկվող նմուշ</w:t>
      </w:r>
      <w:r w:rsidRPr="0055042C">
        <w:rPr>
          <w:rStyle w:val="Bodytext2Sylfaen"/>
          <w:b w:val="0"/>
          <w:sz w:val="24"/>
          <w:szCs w:val="24"/>
        </w:rPr>
        <w:t xml:space="preserve">ը կարող է պարունակել միկոբակտերիաներից բացի այլ միկրոօրգանիզմներ, ապա այն մշակում են համապատասխան դեկոնտամինացնող լուծույթով, օրինակ՝ ացետիլցիստեինի </w:t>
      </w:r>
      <w:r w:rsidR="003E6AE6">
        <w:rPr>
          <w:rStyle w:val="Bodytext2Sylfaen"/>
          <w:b w:val="0"/>
          <w:sz w:val="24"/>
          <w:szCs w:val="24"/>
        </w:rPr>
        <w:t>և</w:t>
      </w:r>
      <w:r w:rsidRPr="0055042C">
        <w:rPr>
          <w:rStyle w:val="Bodytext2Sylfaen"/>
          <w:b w:val="0"/>
          <w:sz w:val="24"/>
          <w:szCs w:val="24"/>
        </w:rPr>
        <w:t xml:space="preserve"> նատրիումի հիդրօքսիդի լուծույթով կամ նատրիումի լաուրիլ սուլֆատի լուծույթով:</w:t>
      </w:r>
    </w:p>
    <w:p w14:paraId="16DAE432" w14:textId="635F30CC"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Երկու համապատասխան պինդ սննդարար միջավայրերից յուրաքանչյուրի համար (օրինակ՝ Լ</w:t>
      </w:r>
      <w:r w:rsidR="003E6AE6">
        <w:rPr>
          <w:rStyle w:val="Bodytext2Sylfaen"/>
          <w:b w:val="0"/>
          <w:sz w:val="24"/>
          <w:szCs w:val="24"/>
        </w:rPr>
        <w:t>և</w:t>
      </w:r>
      <w:r w:rsidRPr="0055042C">
        <w:rPr>
          <w:rStyle w:val="Bodytext2Sylfaen"/>
          <w:b w:val="0"/>
          <w:sz w:val="24"/>
          <w:szCs w:val="24"/>
        </w:rPr>
        <w:t xml:space="preserve">ենշտեյն-Յենսենի միջավայրը կամ Միդլբրուք 7Н10 միջավայրը) ինոկուլացվում է </w:t>
      </w:r>
      <w:r w:rsidR="007E5AB1" w:rsidRPr="0055042C">
        <w:rPr>
          <w:rStyle w:val="Bodytext2Sylfaen"/>
          <w:b w:val="0"/>
          <w:sz w:val="24"/>
          <w:szCs w:val="24"/>
        </w:rPr>
        <w:t>փորձարկվող նմուշ</w:t>
      </w:r>
      <w:r w:rsidRPr="0055042C">
        <w:rPr>
          <w:rStyle w:val="Bodytext2Sylfaen"/>
          <w:b w:val="0"/>
          <w:sz w:val="24"/>
          <w:szCs w:val="24"/>
        </w:rPr>
        <w:t xml:space="preserve">ի 0,2-ական մլ։ Փորձարկումը կատարվում է երեք կրկնություններով։ Համապատասխան հեղուկ սննդարար միջավայրում նույնպես երեք կրկնություններով ինոկուլացնում </w:t>
      </w:r>
      <w:r w:rsidR="007E5AB1" w:rsidRPr="0055042C">
        <w:rPr>
          <w:rStyle w:val="Bodytext2Sylfaen"/>
          <w:b w:val="0"/>
          <w:sz w:val="24"/>
          <w:szCs w:val="24"/>
        </w:rPr>
        <w:t>փորձարկվող նմուշ</w:t>
      </w:r>
      <w:r w:rsidRPr="0055042C">
        <w:rPr>
          <w:rStyle w:val="Bodytext2Sylfaen"/>
          <w:b w:val="0"/>
          <w:sz w:val="24"/>
          <w:szCs w:val="24"/>
        </w:rPr>
        <w:t>ի 0,5-ական մլ։ Բոլոր միջավայրեր</w:t>
      </w:r>
      <w:r w:rsidR="001F04DE" w:rsidRPr="0055042C">
        <w:rPr>
          <w:rStyle w:val="Bodytext2Sylfaen"/>
          <w:b w:val="0"/>
          <w:sz w:val="24"/>
          <w:szCs w:val="24"/>
        </w:rPr>
        <w:t>ն</w:t>
      </w:r>
      <w:r w:rsidRPr="0055042C">
        <w:rPr>
          <w:rStyle w:val="Bodytext2Sylfaen"/>
          <w:b w:val="0"/>
          <w:sz w:val="24"/>
          <w:szCs w:val="24"/>
        </w:rPr>
        <w:t xml:space="preserve"> ինկուբացվում են 37 °C </w:t>
      </w:r>
      <w:r w:rsidR="001F04DE" w:rsidRPr="0055042C">
        <w:rPr>
          <w:rStyle w:val="Bodytext2Sylfaen"/>
          <w:b w:val="0"/>
          <w:sz w:val="24"/>
          <w:szCs w:val="24"/>
        </w:rPr>
        <w:t>ջերմաստիճանի պայմաններում՝ 56 օրվա ընթացքում:</w:t>
      </w:r>
    </w:p>
    <w:p w14:paraId="66710AA8" w14:textId="77777777" w:rsidR="00E77232" w:rsidRPr="0055042C" w:rsidRDefault="00E77232" w:rsidP="00E37373">
      <w:pPr>
        <w:pStyle w:val="Bodytext20"/>
        <w:shd w:val="clear" w:color="auto" w:fill="auto"/>
        <w:spacing w:before="0" w:after="160" w:line="360" w:lineRule="auto"/>
        <w:ind w:firstLine="567"/>
        <w:rPr>
          <w:rFonts w:ascii="Sylfaen" w:hAnsi="Sylfaen"/>
          <w:sz w:val="24"/>
          <w:szCs w:val="24"/>
        </w:rPr>
      </w:pPr>
    </w:p>
    <w:p w14:paraId="19B2CD96" w14:textId="0B05486C" w:rsidR="00200207" w:rsidRPr="0055042C" w:rsidRDefault="00200207" w:rsidP="00E37373">
      <w:pPr>
        <w:spacing w:after="160" w:line="360" w:lineRule="auto"/>
        <w:ind w:firstLine="567"/>
        <w:jc w:val="both"/>
        <w:rPr>
          <w:rFonts w:ascii="Sylfaen" w:hAnsi="Sylfaen"/>
        </w:rPr>
      </w:pPr>
      <w:r w:rsidRPr="0055042C">
        <w:rPr>
          <w:rStyle w:val="Bodytext2Sylfaen"/>
          <w:b w:val="0"/>
          <w:sz w:val="24"/>
          <w:szCs w:val="24"/>
        </w:rPr>
        <w:lastRenderedPageBreak/>
        <w:t xml:space="preserve">Mycobacteriaceae ընտանիքի համապատասխան շտամը, օրինակ՝ ԲՑԺ-ն, ինոկուլացնելու եղանակով </w:t>
      </w:r>
      <w:r w:rsidR="003E6AE6">
        <w:rPr>
          <w:rStyle w:val="Bodytext2Sylfaen"/>
          <w:b w:val="0"/>
          <w:sz w:val="24"/>
          <w:szCs w:val="24"/>
        </w:rPr>
        <w:t>և</w:t>
      </w:r>
      <w:r w:rsidRPr="0055042C">
        <w:rPr>
          <w:rStyle w:val="Bodytext2Sylfaen"/>
          <w:b w:val="0"/>
          <w:sz w:val="24"/>
          <w:szCs w:val="24"/>
        </w:rPr>
        <w:t xml:space="preserve">, անհրաժեշտության դեպքում, օգտագործելով համապատասխան չեզոքացնող ագենտը, որոշում են </w:t>
      </w:r>
      <w:r w:rsidR="007E5AB1" w:rsidRPr="0055042C">
        <w:rPr>
          <w:rStyle w:val="Bodytext2Sylfaen"/>
          <w:b w:val="0"/>
          <w:sz w:val="24"/>
          <w:szCs w:val="24"/>
        </w:rPr>
        <w:t>փորձարկվող նմուշ</w:t>
      </w:r>
      <w:r w:rsidRPr="0055042C">
        <w:rPr>
          <w:rStyle w:val="Bodytext2Sylfaen"/>
          <w:b w:val="0"/>
          <w:sz w:val="24"/>
          <w:szCs w:val="24"/>
        </w:rPr>
        <w:t>ի առկայության պայմաններում միկոբակտերիաների աճ</w:t>
      </w:r>
      <w:r w:rsidR="008862C5" w:rsidRPr="0055042C">
        <w:rPr>
          <w:rStyle w:val="Bodytext2Sylfaen"/>
          <w:b w:val="0"/>
          <w:sz w:val="24"/>
          <w:szCs w:val="24"/>
        </w:rPr>
        <w:t>ն</w:t>
      </w:r>
      <w:r w:rsidRPr="0055042C">
        <w:rPr>
          <w:rStyle w:val="Bodytext2Sylfaen"/>
          <w:b w:val="0"/>
          <w:sz w:val="24"/>
          <w:szCs w:val="24"/>
        </w:rPr>
        <w:t xml:space="preserve"> ապահովելու միջավայրի կարողությունը։</w:t>
      </w:r>
    </w:p>
    <w:p w14:paraId="7B85C550"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Եթե ինկուբացման առաջին ութ օրվա ընթացքում նկատվում է կողմնակի միկրոօրգանիզմների աճ, ապա փորձարկումը կրկնվում է՝ միաժամանակ կատարելով մանրէաբանական մանրէազերծում։</w:t>
      </w:r>
    </w:p>
    <w:p w14:paraId="55EF7563" w14:textId="77777777" w:rsidR="00200207" w:rsidRPr="0055042C" w:rsidRDefault="007E5AB1"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Փորձարկվող նմուշ</w:t>
      </w:r>
      <w:r w:rsidR="008862C5" w:rsidRPr="0055042C">
        <w:rPr>
          <w:rStyle w:val="Bodytext2Sylfaen"/>
          <w:b w:val="0"/>
          <w:sz w:val="24"/>
          <w:szCs w:val="24"/>
        </w:rPr>
        <w:t>ն</w:t>
      </w:r>
      <w:r w:rsidR="00200207" w:rsidRPr="0055042C">
        <w:rPr>
          <w:rStyle w:val="Bodytext2Sylfaen"/>
          <w:b w:val="0"/>
          <w:sz w:val="24"/>
          <w:szCs w:val="24"/>
        </w:rPr>
        <w:t xml:space="preserve"> անցնում է փորձարկումը, եթե ինկուբացիոն ժամանակահատվածի ավարտին փորձանոթներից ոչ մեկում միկոբակտերիաների աճ չի նկատվում:</w:t>
      </w:r>
    </w:p>
    <w:p w14:paraId="5E774362" w14:textId="77777777" w:rsidR="00FE2559" w:rsidRPr="0055042C" w:rsidRDefault="00FE2559" w:rsidP="00E37373">
      <w:pPr>
        <w:pStyle w:val="Bodytext20"/>
        <w:shd w:val="clear" w:color="auto" w:fill="auto"/>
        <w:spacing w:before="0" w:after="160" w:line="360" w:lineRule="auto"/>
        <w:ind w:firstLine="567"/>
        <w:rPr>
          <w:rFonts w:ascii="Sylfaen" w:hAnsi="Sylfaen"/>
          <w:sz w:val="24"/>
          <w:szCs w:val="24"/>
        </w:rPr>
      </w:pPr>
    </w:p>
    <w:p w14:paraId="20610070" w14:textId="77777777" w:rsidR="00200207" w:rsidRPr="0055042C" w:rsidRDefault="00200207" w:rsidP="00E37373">
      <w:pPr>
        <w:pStyle w:val="Bodytext20"/>
        <w:shd w:val="clear" w:color="auto" w:fill="auto"/>
        <w:spacing w:before="0" w:after="160" w:line="360" w:lineRule="auto"/>
        <w:ind w:firstLine="567"/>
        <w:jc w:val="right"/>
        <w:rPr>
          <w:rFonts w:ascii="Sylfaen" w:hAnsi="Sylfaen"/>
          <w:sz w:val="24"/>
          <w:szCs w:val="24"/>
        </w:rPr>
      </w:pPr>
      <w:r w:rsidRPr="0055042C">
        <w:rPr>
          <w:rStyle w:val="Bodytext2Sylfaen"/>
          <w:sz w:val="24"/>
          <w:szCs w:val="24"/>
        </w:rPr>
        <w:t>201060015-2023</w:t>
      </w:r>
    </w:p>
    <w:p w14:paraId="445A8980" w14:textId="77777777" w:rsidR="00200207" w:rsidRPr="0055042C" w:rsidRDefault="00200207" w:rsidP="00E77232">
      <w:pPr>
        <w:pStyle w:val="Bodytext20"/>
        <w:shd w:val="clear" w:color="auto" w:fill="auto"/>
        <w:tabs>
          <w:tab w:val="left" w:pos="1701"/>
        </w:tabs>
        <w:spacing w:before="0" w:after="160" w:line="360" w:lineRule="auto"/>
        <w:ind w:firstLine="567"/>
        <w:rPr>
          <w:rFonts w:ascii="Sylfaen" w:hAnsi="Sylfaen"/>
          <w:sz w:val="24"/>
          <w:szCs w:val="24"/>
        </w:rPr>
      </w:pPr>
      <w:r w:rsidRPr="0055042C">
        <w:rPr>
          <w:rStyle w:val="Bodytext2Sylfaen"/>
          <w:sz w:val="24"/>
          <w:szCs w:val="24"/>
        </w:rPr>
        <w:t>2.1.6.15.</w:t>
      </w:r>
      <w:r w:rsidR="00E77232" w:rsidRPr="0055042C">
        <w:rPr>
          <w:rStyle w:val="Bodytext2Sylfaen"/>
          <w:sz w:val="24"/>
          <w:szCs w:val="24"/>
        </w:rPr>
        <w:tab/>
      </w:r>
      <w:r w:rsidRPr="0055042C">
        <w:rPr>
          <w:rStyle w:val="Bodytext2Sylfaen"/>
          <w:sz w:val="24"/>
          <w:szCs w:val="24"/>
        </w:rPr>
        <w:t>ԻՄՈՒՆԱՔԻՄԻԱԿԱՆ ՄԵԹՈԴՆԵՐ</w:t>
      </w:r>
      <w:r w:rsidR="00830B64" w:rsidRPr="0055042C">
        <w:rPr>
          <w:rStyle w:val="Bodytext2Sylfaen"/>
          <w:sz w:val="24"/>
          <w:szCs w:val="24"/>
        </w:rPr>
        <w:t>Ը</w:t>
      </w:r>
    </w:p>
    <w:p w14:paraId="6059D1E8" w14:textId="77F2D0FC"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Իմունաքիմիական մեթոդները հիմնված են հակամարմիններով՝ հակածինների սելեկտիվ, շրջելի </w:t>
      </w:r>
      <w:r w:rsidR="003E6AE6">
        <w:rPr>
          <w:rStyle w:val="Bodytext2Sylfaen"/>
          <w:b w:val="0"/>
          <w:sz w:val="24"/>
          <w:szCs w:val="24"/>
        </w:rPr>
        <w:t>և</w:t>
      </w:r>
      <w:r w:rsidRPr="0055042C">
        <w:rPr>
          <w:rStyle w:val="Bodytext2Sylfaen"/>
          <w:b w:val="0"/>
          <w:sz w:val="24"/>
          <w:szCs w:val="24"/>
        </w:rPr>
        <w:t xml:space="preserve"> ոչ կովալենտ կապի վրա: Տվյալ մեթոդներ</w:t>
      </w:r>
      <w:r w:rsidR="00B56768" w:rsidRPr="0055042C">
        <w:rPr>
          <w:rStyle w:val="Bodytext2Sylfaen"/>
          <w:b w:val="0"/>
          <w:sz w:val="24"/>
          <w:szCs w:val="24"/>
        </w:rPr>
        <w:t>ն</w:t>
      </w:r>
      <w:r w:rsidRPr="0055042C">
        <w:rPr>
          <w:rStyle w:val="Bodytext2Sylfaen"/>
          <w:b w:val="0"/>
          <w:sz w:val="24"/>
          <w:szCs w:val="24"/>
        </w:rPr>
        <w:t xml:space="preserve"> օգտագործվում են ինչպես հակածինների, այնպես էլ հակամարմինների հայտնաբերման կամ քանակական որոշման համար: Հակածին-հակամարմին համալիրը կարելի է նույնականացնել </w:t>
      </w:r>
      <w:r w:rsidR="003E6AE6">
        <w:rPr>
          <w:rStyle w:val="Bodytext2Sylfaen"/>
          <w:b w:val="0"/>
          <w:sz w:val="24"/>
          <w:szCs w:val="24"/>
        </w:rPr>
        <w:t>և</w:t>
      </w:r>
      <w:r w:rsidRPr="0055042C">
        <w:rPr>
          <w:rStyle w:val="Bodytext2Sylfaen"/>
          <w:b w:val="0"/>
          <w:sz w:val="24"/>
          <w:szCs w:val="24"/>
        </w:rPr>
        <w:t xml:space="preserve"> քանակա</w:t>
      </w:r>
      <w:r w:rsidR="00106265" w:rsidRPr="0055042C">
        <w:rPr>
          <w:rStyle w:val="Bodytext2Sylfaen"/>
          <w:b w:val="0"/>
          <w:sz w:val="24"/>
          <w:szCs w:val="24"/>
        </w:rPr>
        <w:t>պես</w:t>
      </w:r>
      <w:r w:rsidRPr="0055042C">
        <w:rPr>
          <w:rStyle w:val="Bodytext2Sylfaen"/>
          <w:b w:val="0"/>
          <w:sz w:val="24"/>
          <w:szCs w:val="24"/>
        </w:rPr>
        <w:t xml:space="preserve"> որոշել տարբեր մեթոդներով: Ընդհանուր դեղագրքային հոդվածի դրույթները վերաբերում են պիտակով կամ առանց պիտակի ռեակտիվների օգտագործմամբ իմունաքիմիական մեթոդներին։</w:t>
      </w:r>
    </w:p>
    <w:p w14:paraId="70D6AC63" w14:textId="737D2074"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Իմունաքիմիական մեթոդներով ստացվող արդյունքները պայմանավորված են փորձարարական պայմաններով, օգտագործվող ռեակտիվների բնույթով </w:t>
      </w:r>
      <w:r w:rsidR="003E6AE6">
        <w:rPr>
          <w:rStyle w:val="Bodytext2Sylfaen"/>
          <w:b w:val="0"/>
          <w:sz w:val="24"/>
          <w:szCs w:val="24"/>
        </w:rPr>
        <w:t>և</w:t>
      </w:r>
      <w:r w:rsidRPr="0055042C">
        <w:rPr>
          <w:rStyle w:val="Bodytext2Sylfaen"/>
          <w:b w:val="0"/>
          <w:sz w:val="24"/>
          <w:szCs w:val="24"/>
        </w:rPr>
        <w:t xml:space="preserve"> որակով: Կար</w:t>
      </w:r>
      <w:r w:rsidR="003E6AE6">
        <w:rPr>
          <w:rStyle w:val="Bodytext2Sylfaen"/>
          <w:b w:val="0"/>
          <w:sz w:val="24"/>
          <w:szCs w:val="24"/>
        </w:rPr>
        <w:t>և</w:t>
      </w:r>
      <w:r w:rsidRPr="0055042C">
        <w:rPr>
          <w:rStyle w:val="Bodytext2Sylfaen"/>
          <w:b w:val="0"/>
          <w:sz w:val="24"/>
          <w:szCs w:val="24"/>
        </w:rPr>
        <w:t xml:space="preserve">որ է ստանդարտացնել իմունաքիմիական վերլուծության բաղադրամասերը </w:t>
      </w:r>
      <w:r w:rsidR="003E6AE6">
        <w:rPr>
          <w:rStyle w:val="Bodytext2Sylfaen"/>
          <w:b w:val="0"/>
          <w:sz w:val="24"/>
          <w:szCs w:val="24"/>
        </w:rPr>
        <w:t>և</w:t>
      </w:r>
      <w:r w:rsidRPr="0055042C">
        <w:rPr>
          <w:rStyle w:val="Bodytext2Sylfaen"/>
          <w:b w:val="0"/>
          <w:sz w:val="24"/>
          <w:szCs w:val="24"/>
        </w:rPr>
        <w:t>, հնարավորության դեպքում, քանակական որոշումների համար օգտագործել միջազգային ստանդարտ նմուշներ:</w:t>
      </w:r>
    </w:p>
    <w:p w14:paraId="76A03C83" w14:textId="5D4B1D25"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Իմունաքիմիական հետազոտություններ անցկացնելու համար սովորաբար </w:t>
      </w:r>
      <w:r w:rsidRPr="0055042C">
        <w:rPr>
          <w:rStyle w:val="Bodytext2Sylfaen"/>
          <w:b w:val="0"/>
          <w:sz w:val="24"/>
          <w:szCs w:val="24"/>
        </w:rPr>
        <w:lastRenderedPageBreak/>
        <w:t>օգտագործվում են առ</w:t>
      </w:r>
      <w:r w:rsidR="003E6AE6">
        <w:rPr>
          <w:rStyle w:val="Bodytext2Sylfaen"/>
          <w:b w:val="0"/>
          <w:sz w:val="24"/>
          <w:szCs w:val="24"/>
        </w:rPr>
        <w:t>և</w:t>
      </w:r>
      <w:r w:rsidRPr="0055042C">
        <w:rPr>
          <w:rStyle w:val="Bodytext2Sylfaen"/>
          <w:b w:val="0"/>
          <w:sz w:val="24"/>
          <w:szCs w:val="24"/>
        </w:rPr>
        <w:t xml:space="preserve">տրային առումով մատչելի հավաքածուներ, որոնք ներառում են ռեակտիվներ (մասնավորապես՝ հակածին կամ հակամարմին) </w:t>
      </w:r>
      <w:r w:rsidR="003E6AE6">
        <w:rPr>
          <w:rStyle w:val="Bodytext2Sylfaen"/>
          <w:b w:val="0"/>
          <w:sz w:val="24"/>
          <w:szCs w:val="24"/>
        </w:rPr>
        <w:t>և</w:t>
      </w:r>
      <w:r w:rsidRPr="0055042C">
        <w:rPr>
          <w:rStyle w:val="Bodytext2Sylfaen"/>
          <w:b w:val="0"/>
          <w:sz w:val="24"/>
          <w:szCs w:val="24"/>
        </w:rPr>
        <w:t xml:space="preserve"> նյութեր, որոնք նախատեսված են կոնկրետ նյութի in vitro գնահատման համար, ինչպես նա</w:t>
      </w:r>
      <w:r w:rsidR="003E6AE6">
        <w:rPr>
          <w:rStyle w:val="Bodytext2Sylfaen"/>
          <w:b w:val="0"/>
          <w:sz w:val="24"/>
          <w:szCs w:val="24"/>
        </w:rPr>
        <w:t>և</w:t>
      </w:r>
      <w:r w:rsidRPr="0055042C">
        <w:rPr>
          <w:rStyle w:val="Bodytext2Sylfaen"/>
          <w:b w:val="0"/>
          <w:sz w:val="24"/>
          <w:szCs w:val="24"/>
        </w:rPr>
        <w:t xml:space="preserve"> դրանց օգտագործման հրահանգներ: Հավաքածուներն օգտագործում են արտադրողի հրահանգներին համապատասխան: Օգտագործելուց առաջ անհրաժեշտ է համոզվել, որ հավաքածուների ընտրողականությունն ու զգայունությունը հարմար են կոնկրետ սուբստանցիայի վերլուծության համար:</w:t>
      </w:r>
    </w:p>
    <w:p w14:paraId="7C3E52D1" w14:textId="3ACF0C5F"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Ընդհանուր դեղագրքային հոդվածը նա</w:t>
      </w:r>
      <w:r w:rsidR="003E6AE6">
        <w:rPr>
          <w:rStyle w:val="Bodytext2Sylfaen"/>
          <w:b w:val="0"/>
          <w:sz w:val="24"/>
          <w:szCs w:val="24"/>
        </w:rPr>
        <w:t>և</w:t>
      </w:r>
      <w:r w:rsidRPr="0055042C">
        <w:rPr>
          <w:rStyle w:val="Bodytext2Sylfaen"/>
          <w:b w:val="0"/>
          <w:sz w:val="24"/>
          <w:szCs w:val="24"/>
        </w:rPr>
        <w:t xml:space="preserve"> ներառում է հետ</w:t>
      </w:r>
      <w:r w:rsidR="003E6AE6">
        <w:rPr>
          <w:rStyle w:val="Bodytext2Sylfaen"/>
          <w:b w:val="0"/>
          <w:sz w:val="24"/>
          <w:szCs w:val="24"/>
        </w:rPr>
        <w:t>և</w:t>
      </w:r>
      <w:r w:rsidRPr="0055042C">
        <w:rPr>
          <w:rStyle w:val="Bodytext2Sylfaen"/>
          <w:b w:val="0"/>
          <w:sz w:val="24"/>
          <w:szCs w:val="24"/>
        </w:rPr>
        <w:t>յալ հասկացությունները՝</w:t>
      </w:r>
    </w:p>
    <w:p w14:paraId="7DFC050C" w14:textId="3DBCBE0D"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 xml:space="preserve">հավաքածու (ռեակտիվների)՝ հատուկ ընտրված ռեակտիվների, բաղադրամասերի </w:t>
      </w:r>
      <w:r w:rsidR="003E6AE6">
        <w:rPr>
          <w:rStyle w:val="Bodytext2Sylfaen"/>
          <w:b w:val="0"/>
          <w:sz w:val="24"/>
          <w:szCs w:val="24"/>
        </w:rPr>
        <w:t>և</w:t>
      </w:r>
      <w:r w:rsidRPr="0055042C">
        <w:rPr>
          <w:rStyle w:val="Bodytext2Sylfaen"/>
          <w:b w:val="0"/>
          <w:sz w:val="24"/>
          <w:szCs w:val="24"/>
        </w:rPr>
        <w:t xml:space="preserve"> վերլուծության հրահանգների լրակազմ, որը նախատեսված է մեկ կոնկրետ նյութի, հարուցիչի (կամ ֆերմենտի ակտիվության), մի քանի կոնկրետ նյութերի, հարուցիչների (կամ ֆերմենտների ընդհանուր ակտիվության) in vitro որոշման, ինչպես նա</w:t>
      </w:r>
      <w:r w:rsidR="003E6AE6">
        <w:rPr>
          <w:rStyle w:val="Bodytext2Sylfaen"/>
          <w:b w:val="0"/>
          <w:sz w:val="24"/>
          <w:szCs w:val="24"/>
        </w:rPr>
        <w:t>և</w:t>
      </w:r>
      <w:r w:rsidRPr="0055042C">
        <w:rPr>
          <w:rStyle w:val="Bodytext2Sylfaen"/>
          <w:b w:val="0"/>
          <w:sz w:val="24"/>
          <w:szCs w:val="24"/>
        </w:rPr>
        <w:t xml:space="preserve"> գենոմի մի հատվածի դետեկտման համար: Բաղադրամասերի ամբողջություն, որոնք փաթեթավորված են միասին </w:t>
      </w:r>
      <w:r w:rsidR="003E6AE6">
        <w:rPr>
          <w:rStyle w:val="Bodytext2Sylfaen"/>
          <w:b w:val="0"/>
          <w:sz w:val="24"/>
          <w:szCs w:val="24"/>
        </w:rPr>
        <w:t>և</w:t>
      </w:r>
      <w:r w:rsidRPr="0055042C">
        <w:rPr>
          <w:rStyle w:val="Bodytext2Sylfaen"/>
          <w:b w:val="0"/>
          <w:sz w:val="24"/>
          <w:szCs w:val="24"/>
        </w:rPr>
        <w:t xml:space="preserve"> նախատեսված են in vitro սպեցիֆիկ հետազոտություն կատարելու համար: Ռեակտիվների հավաքածուի բաղադրամասերը կարող են ներառել ռեակտիվներ (հակամարմիններ, ֆերմենտներ, բուֆերային </w:t>
      </w:r>
      <w:r w:rsidR="003E6AE6">
        <w:rPr>
          <w:rStyle w:val="Bodytext2Sylfaen"/>
          <w:b w:val="0"/>
          <w:sz w:val="24"/>
          <w:szCs w:val="24"/>
        </w:rPr>
        <w:t>և</w:t>
      </w:r>
      <w:r w:rsidRPr="0055042C">
        <w:rPr>
          <w:rStyle w:val="Bodytext2Sylfaen"/>
          <w:b w:val="0"/>
          <w:sz w:val="24"/>
          <w:szCs w:val="24"/>
        </w:rPr>
        <w:t xml:space="preserve"> սննդարար լուծույթներ, նոսրացուցիչներ), ստուգաճշտիչներ, ստուգիչ նյութեր </w:t>
      </w:r>
      <w:r w:rsidR="003E6AE6">
        <w:rPr>
          <w:rStyle w:val="Bodytext2Sylfaen"/>
          <w:b w:val="0"/>
          <w:sz w:val="24"/>
          <w:szCs w:val="24"/>
        </w:rPr>
        <w:t>և</w:t>
      </w:r>
      <w:r w:rsidRPr="0055042C">
        <w:rPr>
          <w:rStyle w:val="Bodytext2Sylfaen"/>
          <w:b w:val="0"/>
          <w:sz w:val="24"/>
          <w:szCs w:val="24"/>
        </w:rPr>
        <w:t xml:space="preserve"> այլ նյութեր:</w:t>
      </w:r>
    </w:p>
    <w:p w14:paraId="485A9791" w14:textId="77777777" w:rsidR="00FE2559" w:rsidRPr="0055042C" w:rsidRDefault="00FE2559" w:rsidP="00E37373">
      <w:pPr>
        <w:spacing w:after="160" w:line="360" w:lineRule="auto"/>
        <w:ind w:firstLine="567"/>
        <w:jc w:val="both"/>
        <w:rPr>
          <w:rFonts w:ascii="Sylfaen" w:hAnsi="Sylfaen"/>
        </w:rPr>
      </w:pPr>
    </w:p>
    <w:p w14:paraId="56757967"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ՊԻՏԱԿԱՎՈՐՎԱԾ ՀԱԿԱԾՆԻ ԿԱՄ ՀԱԿԱՄԱՐՄՆԻ ՕԳՏԱԳՈՐԾՄԱՄԲ ՄԵԹՈԴՆԵՐ</w:t>
      </w:r>
      <w:r w:rsidR="00830B64" w:rsidRPr="0055042C">
        <w:rPr>
          <w:rStyle w:val="Bodytext2Sylfaen"/>
          <w:b w:val="0"/>
          <w:sz w:val="24"/>
          <w:szCs w:val="24"/>
        </w:rPr>
        <w:t>Ը</w:t>
      </w:r>
    </w:p>
    <w:p w14:paraId="73BF5B8D" w14:textId="33112934"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Պիտակավորված հակածինների կամ հակամարմինների օգտագործմամբ մեթոդներում կարող են կիրառվել տարբեր պիտակներ, օրինակ՝ ֆերմենտային, ֆլուորեսցենտային, լյումինեսցենտային </w:t>
      </w:r>
      <w:r w:rsidR="003E6AE6">
        <w:rPr>
          <w:rStyle w:val="Bodytext2Sylfaen"/>
          <w:b w:val="0"/>
          <w:sz w:val="24"/>
          <w:szCs w:val="24"/>
        </w:rPr>
        <w:t>և</w:t>
      </w:r>
      <w:r w:rsidRPr="0055042C">
        <w:rPr>
          <w:rStyle w:val="Bodytext2Sylfaen"/>
          <w:b w:val="0"/>
          <w:sz w:val="24"/>
          <w:szCs w:val="24"/>
        </w:rPr>
        <w:t xml:space="preserve"> ռադիոիզոտոպային:</w:t>
      </w:r>
    </w:p>
    <w:p w14:paraId="0F282916" w14:textId="77777777" w:rsidR="00BA37EB" w:rsidRPr="0055042C" w:rsidRDefault="00BA37EB" w:rsidP="00E37373">
      <w:pPr>
        <w:pStyle w:val="Bodytext20"/>
        <w:shd w:val="clear" w:color="auto" w:fill="auto"/>
        <w:spacing w:before="0" w:after="160" w:line="360" w:lineRule="auto"/>
        <w:ind w:firstLine="567"/>
        <w:rPr>
          <w:rFonts w:ascii="Sylfaen" w:hAnsi="Sylfaen"/>
          <w:sz w:val="24"/>
          <w:szCs w:val="24"/>
        </w:rPr>
      </w:pPr>
    </w:p>
    <w:p w14:paraId="12BCE405" w14:textId="5412AD8F"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Որպես պիտակ ռադիոիզոտոպ օգտագործելիս մեթոդը կոչվում է </w:t>
      </w:r>
      <w:r w:rsidRPr="0055042C">
        <w:rPr>
          <w:rStyle w:val="Bodytext2Sylfaen"/>
          <w:b w:val="0"/>
          <w:sz w:val="24"/>
          <w:szCs w:val="24"/>
        </w:rPr>
        <w:lastRenderedPageBreak/>
        <w:t>ռադիոիմուն։ «2.3.20.2. Ռադիոդեղագործական դեղապատրաստուկներ» ընդհանուր դեղագրքային հոդվածում ներկայացված ռադիոակտիվության չափման վերաբերյալ ուղեցույցները հարմար են նա</w:t>
      </w:r>
      <w:r w:rsidR="003E6AE6">
        <w:rPr>
          <w:rStyle w:val="Bodytext2Sylfaen"/>
          <w:b w:val="0"/>
          <w:sz w:val="24"/>
          <w:szCs w:val="24"/>
        </w:rPr>
        <w:t>և</w:t>
      </w:r>
      <w:r w:rsidRPr="0055042C">
        <w:rPr>
          <w:rStyle w:val="Bodytext2Sylfaen"/>
          <w:b w:val="0"/>
          <w:sz w:val="24"/>
          <w:szCs w:val="24"/>
        </w:rPr>
        <w:t xml:space="preserve"> ռադիոիզոտոպների օգտագործմամբ իմունաբանական մեթոդների համար։ Ռադիոակտիվ նյութերի հետ բոլոր աշխատանքները պետք է կատարվեն Միության անդամ պետությունների օրենսդրությանը </w:t>
      </w:r>
      <w:r w:rsidR="003E6AE6">
        <w:rPr>
          <w:rStyle w:val="Bodytext2Sylfaen"/>
          <w:b w:val="0"/>
          <w:sz w:val="24"/>
          <w:szCs w:val="24"/>
        </w:rPr>
        <w:t>և</w:t>
      </w:r>
      <w:r w:rsidRPr="0055042C">
        <w:rPr>
          <w:rStyle w:val="Bodytext2Sylfaen"/>
          <w:b w:val="0"/>
          <w:sz w:val="24"/>
          <w:szCs w:val="24"/>
        </w:rPr>
        <w:t xml:space="preserve"> ճառագայթային վտանգից պաշտպանվելու վերաբերյալ միջազգային փաստաթղթերին համապատասխան:</w:t>
      </w:r>
    </w:p>
    <w:p w14:paraId="7384620A" w14:textId="77777777" w:rsidR="00FE2559" w:rsidRPr="0055042C" w:rsidRDefault="00FE2559" w:rsidP="00E37373">
      <w:pPr>
        <w:pStyle w:val="Bodytext20"/>
        <w:shd w:val="clear" w:color="auto" w:fill="auto"/>
        <w:spacing w:before="0" w:after="160" w:line="360" w:lineRule="auto"/>
        <w:ind w:firstLine="567"/>
        <w:rPr>
          <w:rFonts w:ascii="Sylfaen" w:hAnsi="Sylfaen"/>
          <w:sz w:val="24"/>
          <w:szCs w:val="24"/>
        </w:rPr>
      </w:pPr>
    </w:p>
    <w:p w14:paraId="38B20BC0" w14:textId="77777777" w:rsidR="00FE2559"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ՉՊԻՏԱԿԱՎՈՐՎԱԾ ՀԱԿԱԾՆԻ ԿԱՄ ՀԱԿԱՄԱՐՄՆԻ ՕԳՏԱԳՈՐԾՄԱՄԲ ՄԵԹՈԴՆԵՐ </w:t>
      </w:r>
    </w:p>
    <w:p w14:paraId="217990CE" w14:textId="77777777" w:rsidR="00200207" w:rsidRPr="0055042C" w:rsidRDefault="00200207"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i/>
          <w:sz w:val="24"/>
          <w:szCs w:val="24"/>
        </w:rPr>
        <w:t>ԻՄՈՒՆԱՊՐԵՑԻՊԻՏԱՑՄԱՆ ՄԵԹՈԴՆԵՐ</w:t>
      </w:r>
      <w:r w:rsidR="00830B64" w:rsidRPr="0055042C">
        <w:rPr>
          <w:rStyle w:val="Bodytext2Sylfaen"/>
          <w:b w:val="0"/>
          <w:i/>
          <w:sz w:val="24"/>
          <w:szCs w:val="24"/>
        </w:rPr>
        <w:t>Ը</w:t>
      </w:r>
    </w:p>
    <w:p w14:paraId="4FB4F053" w14:textId="6E57C43A" w:rsidR="00200207" w:rsidRPr="0055042C" w:rsidRDefault="00200207" w:rsidP="00E37373">
      <w:pPr>
        <w:spacing w:after="160" w:line="360" w:lineRule="auto"/>
        <w:ind w:firstLine="567"/>
        <w:jc w:val="both"/>
        <w:rPr>
          <w:rFonts w:ascii="Sylfaen" w:hAnsi="Sylfaen"/>
        </w:rPr>
      </w:pPr>
      <w:r w:rsidRPr="0055042C">
        <w:rPr>
          <w:rStyle w:val="Bodytext2Sylfaen"/>
          <w:b w:val="0"/>
          <w:sz w:val="24"/>
          <w:szCs w:val="24"/>
        </w:rPr>
        <w:t xml:space="preserve">Իմունապրեցիպիտացման մեթոդները ներառում են ֆլոկուլացումը </w:t>
      </w:r>
      <w:r w:rsidR="003E6AE6">
        <w:rPr>
          <w:rStyle w:val="Bodytext2Sylfaen"/>
          <w:b w:val="0"/>
          <w:sz w:val="24"/>
          <w:szCs w:val="24"/>
        </w:rPr>
        <w:t>և</w:t>
      </w:r>
      <w:r w:rsidRPr="0055042C">
        <w:rPr>
          <w:rStyle w:val="Bodytext2Sylfaen"/>
          <w:b w:val="0"/>
          <w:sz w:val="24"/>
          <w:szCs w:val="24"/>
        </w:rPr>
        <w:t xml:space="preserve"> պրեցիպիտացումը։ Հակածնի լուծույթը համապատասխան հակամարմնի հետ խառնելիս որոշակի պայմաններում առաջանում են ֆլոկուլացնող կամ պրեցիպիտացնող ագրեգատներ։ Ֆլոկուլացման նվազագույն ժամանակը կամ առավել արտահայտված պրեցիպիտացումն ապահովող ռեակտիվների կոնցենտրացիաների հարաբերակցությունը կոչվում է օպտիմալ հարաբերակցություն: Այդ հարաբերակցությունը սովորաբար ստանում են համարժեք քանակությամբ հակածինները </w:t>
      </w:r>
      <w:r w:rsidR="003E6AE6">
        <w:rPr>
          <w:rStyle w:val="Bodytext2Sylfaen"/>
          <w:b w:val="0"/>
          <w:sz w:val="24"/>
          <w:szCs w:val="24"/>
        </w:rPr>
        <w:t>և</w:t>
      </w:r>
      <w:r w:rsidRPr="0055042C">
        <w:rPr>
          <w:rStyle w:val="Bodytext2Sylfaen"/>
          <w:b w:val="0"/>
          <w:sz w:val="24"/>
          <w:szCs w:val="24"/>
        </w:rPr>
        <w:t xml:space="preserve"> հակամարմինները խառնելիս։ Իմունապրեցիպիտացիան գնահատում են տեսողականորեն կամ լուսացրման մեթոդների միջոցով (նեֆելոմետրիա կամ տուրբիդիմետրիա)։ Զգայունությունը բարձրացնելու համար՝ որպես ռեակտիվներ</w:t>
      </w:r>
      <w:r w:rsidR="00A46529" w:rsidRPr="0055042C">
        <w:rPr>
          <w:rStyle w:val="Bodytext2Sylfaen"/>
          <w:b w:val="0"/>
          <w:sz w:val="24"/>
          <w:szCs w:val="24"/>
        </w:rPr>
        <w:t>,</w:t>
      </w:r>
      <w:r w:rsidRPr="0055042C">
        <w:rPr>
          <w:rStyle w:val="Bodytext2Sylfaen"/>
          <w:b w:val="0"/>
          <w:sz w:val="24"/>
          <w:szCs w:val="24"/>
        </w:rPr>
        <w:t xml:space="preserve"> կարող են օգտագործվել հակածիններով կամ հակամարմիններով պատված մասնիկները (օրինակ՝ լատեքսից)։</w:t>
      </w:r>
    </w:p>
    <w:p w14:paraId="6B74708C" w14:textId="62674B2F"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Ֆլոկուլացման մեթոդներում սովորաբար օգտագործվում է ռեակտիվներից մեկի քայլ առ քայլ նոսրացում, իսկ իմունադիֆուզիայի մեթոդներում նոսրացումը տեղի է ունենում որպես գել</w:t>
      </w:r>
      <w:r w:rsidR="00A46529" w:rsidRPr="0055042C">
        <w:rPr>
          <w:rStyle w:val="Bodytext2Sylfaen"/>
          <w:b w:val="0"/>
          <w:sz w:val="24"/>
          <w:szCs w:val="24"/>
        </w:rPr>
        <w:t>՝</w:t>
      </w:r>
      <w:r w:rsidRPr="0055042C">
        <w:rPr>
          <w:rStyle w:val="Bodytext2Sylfaen"/>
          <w:b w:val="0"/>
          <w:sz w:val="24"/>
          <w:szCs w:val="24"/>
        </w:rPr>
        <w:t xml:space="preserve"> դիֆուզման ընթացքում </w:t>
      </w:r>
      <w:r w:rsidR="003E6AE6">
        <w:rPr>
          <w:rStyle w:val="Bodytext2Sylfaen"/>
          <w:b w:val="0"/>
          <w:sz w:val="24"/>
          <w:szCs w:val="24"/>
        </w:rPr>
        <w:t>և</w:t>
      </w:r>
      <w:r w:rsidRPr="0055042C">
        <w:rPr>
          <w:rStyle w:val="Bodytext2Sylfaen"/>
          <w:b w:val="0"/>
          <w:sz w:val="24"/>
          <w:szCs w:val="24"/>
        </w:rPr>
        <w:t xml:space="preserve"> այդպիսով հասնում են մեկ կամ երկու ռեակտանտների կոնցենտրացիաների գրադիենտին: Մի</w:t>
      </w:r>
      <w:r w:rsidR="003E6AE6">
        <w:rPr>
          <w:rStyle w:val="Bodytext2Sylfaen"/>
          <w:b w:val="0"/>
          <w:sz w:val="24"/>
          <w:szCs w:val="24"/>
        </w:rPr>
        <w:t>և</w:t>
      </w:r>
      <w:r w:rsidRPr="0055042C">
        <w:rPr>
          <w:rStyle w:val="Bodytext2Sylfaen"/>
          <w:b w:val="0"/>
          <w:sz w:val="24"/>
          <w:szCs w:val="24"/>
        </w:rPr>
        <w:t xml:space="preserve">նույն </w:t>
      </w:r>
      <w:r w:rsidRPr="0055042C">
        <w:rPr>
          <w:rStyle w:val="Bodytext2Sylfaen"/>
          <w:b w:val="0"/>
          <w:sz w:val="24"/>
          <w:szCs w:val="24"/>
        </w:rPr>
        <w:lastRenderedPageBreak/>
        <w:t>ժամանակ, գելում գոյանում են ռեակտանտների այն հարաբերակցությամբ գոտիներ</w:t>
      </w:r>
      <w:r w:rsidR="00A46529" w:rsidRPr="0055042C">
        <w:rPr>
          <w:rStyle w:val="Bodytext2Sylfaen"/>
          <w:b w:val="0"/>
          <w:sz w:val="24"/>
          <w:szCs w:val="24"/>
        </w:rPr>
        <w:t>ը</w:t>
      </w:r>
      <w:r w:rsidRPr="0055042C">
        <w:rPr>
          <w:rStyle w:val="Bodytext2Sylfaen"/>
          <w:b w:val="0"/>
          <w:sz w:val="24"/>
          <w:szCs w:val="24"/>
        </w:rPr>
        <w:t>, որոնք օպտիմալ են պրեցիպիտացման համար։ Ֆլոկուլացման ռեակցիան կատարվում է փորձանոթներում, մինչդեռ իմունադիֆուզիայի մեթոդներում օգտագործվում են տարբեր կրիչներ՝ փորձանոթներ, պլանշետներ, առարկայական ապակիներ, խորշեր կամ խցիկներ:</w:t>
      </w:r>
    </w:p>
    <w:p w14:paraId="6D0EA73D" w14:textId="5FBD798C"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Իմունապրեցիպիտացման համակարգերը կարող են լինել պարզ, համալիր </w:t>
      </w:r>
      <w:r w:rsidR="003E6AE6">
        <w:rPr>
          <w:rStyle w:val="Bodytext2Sylfaen"/>
          <w:b w:val="0"/>
          <w:sz w:val="24"/>
          <w:szCs w:val="24"/>
        </w:rPr>
        <w:t>և</w:t>
      </w:r>
      <w:r w:rsidRPr="0055042C">
        <w:rPr>
          <w:rStyle w:val="Bodytext2Sylfaen"/>
          <w:b w:val="0"/>
          <w:sz w:val="24"/>
          <w:szCs w:val="24"/>
        </w:rPr>
        <w:t xml:space="preserve"> բազմակի: Պարզ համակարգը բաղկացած է մեկ հակածնից, որը զուգորդվում է համապատասխան հակամարմնի հետ. կոմպլեքսայինը՝ հարակիցներից, բայց շիճուկաբանորեն ոչ նույնական ռեակտանտներից,</w:t>
      </w:r>
      <w:r w:rsidR="00415CD0" w:rsidRPr="0055042C">
        <w:rPr>
          <w:rStyle w:val="Bodytext2Sylfaen"/>
          <w:b w:val="0"/>
          <w:sz w:val="24"/>
          <w:szCs w:val="24"/>
        </w:rPr>
        <w:t xml:space="preserve"> </w:t>
      </w:r>
      <w:r w:rsidRPr="0055042C">
        <w:rPr>
          <w:rStyle w:val="Bodytext2Sylfaen"/>
          <w:b w:val="0"/>
          <w:sz w:val="24"/>
          <w:szCs w:val="24"/>
        </w:rPr>
        <w:t>բազմակին՝ մի քանի շիճուկաբանորեն ոչ հարակից ռեակտանտներից։</w:t>
      </w:r>
    </w:p>
    <w:p w14:paraId="6632BD14"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i/>
          <w:sz w:val="24"/>
          <w:szCs w:val="24"/>
        </w:rPr>
        <w:t xml:space="preserve">Պարզ դիֆուզիայի մեթոդներում </w:t>
      </w:r>
      <w:r w:rsidRPr="0055042C">
        <w:rPr>
          <w:rStyle w:val="Bodytext2Sylfaen"/>
          <w:b w:val="0"/>
          <w:sz w:val="24"/>
          <w:szCs w:val="24"/>
        </w:rPr>
        <w:t>կոնցենտրացիայի գրադիենտը սահմանվում է միայն մեկ ռեակտանտի համար, որը արտաքին աղբյուրից դիֆուզվում է գելի, որը համեմատաբար ցածր կոնցենտրացիայով համապատասխան ռեակտանտ է պարունակում։</w:t>
      </w:r>
    </w:p>
    <w:p w14:paraId="438C9416" w14:textId="5D9AE0B0"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i/>
          <w:sz w:val="24"/>
          <w:szCs w:val="24"/>
        </w:rPr>
        <w:t>Պարզ (եզակի, շառավղային) իմունադիֆուզիա՝</w:t>
      </w:r>
      <w:r w:rsidRPr="0055042C">
        <w:rPr>
          <w:rStyle w:val="Bodytext2Sylfaen"/>
          <w:b w:val="0"/>
          <w:sz w:val="24"/>
          <w:szCs w:val="24"/>
        </w:rPr>
        <w:t xml:space="preserve"> քանակական մեթոդ, որի դեպքում հակածինը (հակամարմինը) դիֆուզվում է գելի, կազմում է պրեցիպիտացման օղակ՝ իրեն համապատասխանող հակամարմնով (հակածինով)։ Հակածնի </w:t>
      </w:r>
      <w:r w:rsidR="003E6AE6">
        <w:rPr>
          <w:rStyle w:val="Bodytext2Sylfaen"/>
          <w:b w:val="0"/>
          <w:sz w:val="24"/>
          <w:szCs w:val="24"/>
        </w:rPr>
        <w:t>և</w:t>
      </w:r>
      <w:r w:rsidRPr="0055042C">
        <w:rPr>
          <w:rStyle w:val="Bodytext2Sylfaen"/>
          <w:b w:val="0"/>
          <w:sz w:val="24"/>
          <w:szCs w:val="24"/>
        </w:rPr>
        <w:t xml:space="preserve"> հակամարմնի միջ</w:t>
      </w:r>
      <w:r w:rsidR="003E6AE6">
        <w:rPr>
          <w:rStyle w:val="Bodytext2Sylfaen"/>
          <w:b w:val="0"/>
          <w:sz w:val="24"/>
          <w:szCs w:val="24"/>
        </w:rPr>
        <w:t>և</w:t>
      </w:r>
      <w:r w:rsidRPr="0055042C">
        <w:rPr>
          <w:rStyle w:val="Bodytext2Sylfaen"/>
          <w:b w:val="0"/>
          <w:sz w:val="24"/>
          <w:szCs w:val="24"/>
        </w:rPr>
        <w:t xml:space="preserve"> հավասարակշռություն ձեռք բերելու դեպքում, պրեցիպիտացման ձ</w:t>
      </w:r>
      <w:r w:rsidR="003E6AE6">
        <w:rPr>
          <w:rStyle w:val="Bodytext2Sylfaen"/>
          <w:b w:val="0"/>
          <w:sz w:val="24"/>
          <w:szCs w:val="24"/>
        </w:rPr>
        <w:t>և</w:t>
      </w:r>
      <w:r w:rsidRPr="0055042C">
        <w:rPr>
          <w:rStyle w:val="Bodytext2Sylfaen"/>
          <w:b w:val="0"/>
          <w:sz w:val="24"/>
          <w:szCs w:val="24"/>
        </w:rPr>
        <w:t>ավորված օղակի մակերեսը ուղիղ համեմատական է հակածնի (հակամարմն</w:t>
      </w:r>
      <w:r w:rsidR="00DD733A" w:rsidRPr="0055042C">
        <w:rPr>
          <w:rStyle w:val="Bodytext2Sylfaen"/>
          <w:b w:val="0"/>
          <w:sz w:val="24"/>
          <w:szCs w:val="24"/>
        </w:rPr>
        <w:t>ի</w:t>
      </w:r>
      <w:r w:rsidRPr="0055042C">
        <w:rPr>
          <w:rStyle w:val="Bodytext2Sylfaen"/>
          <w:b w:val="0"/>
          <w:sz w:val="24"/>
          <w:szCs w:val="24"/>
        </w:rPr>
        <w:t xml:space="preserve">) պարունակությանը </w:t>
      </w:r>
      <w:r w:rsidR="003E6AE6">
        <w:rPr>
          <w:rStyle w:val="Bodytext2Sylfaen"/>
          <w:b w:val="0"/>
          <w:sz w:val="24"/>
          <w:szCs w:val="24"/>
        </w:rPr>
        <w:t>և</w:t>
      </w:r>
      <w:r w:rsidRPr="0055042C">
        <w:rPr>
          <w:rStyle w:val="Bodytext2Sylfaen"/>
          <w:b w:val="0"/>
          <w:sz w:val="24"/>
          <w:szCs w:val="24"/>
        </w:rPr>
        <w:t xml:space="preserve"> հակադարձ համեմատական է գելի մեջ հակամարմնի (հակածնի) պարունակությանը:</w:t>
      </w:r>
    </w:p>
    <w:p w14:paraId="0319F872" w14:textId="458BC2E8"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i/>
          <w:sz w:val="24"/>
          <w:szCs w:val="24"/>
        </w:rPr>
        <w:t>Կրկնակի դիֆուզիայի մեթոդներում</w:t>
      </w:r>
      <w:r w:rsidRPr="0055042C">
        <w:rPr>
          <w:rStyle w:val="Bodytext2Sylfaen"/>
          <w:b w:val="0"/>
          <w:sz w:val="24"/>
          <w:szCs w:val="24"/>
        </w:rPr>
        <w:t xml:space="preserve"> կոնցենտրացիայի գրադիենտները սահմանվում են երկու ռեակտանտների համար։ Թե հակածինը, </w:t>
      </w:r>
      <w:r w:rsidR="003E6AE6">
        <w:rPr>
          <w:rStyle w:val="Bodytext2Sylfaen"/>
          <w:b w:val="0"/>
          <w:sz w:val="24"/>
          <w:szCs w:val="24"/>
        </w:rPr>
        <w:t>և</w:t>
      </w:r>
      <w:r w:rsidRPr="0055042C">
        <w:rPr>
          <w:rStyle w:val="Bodytext2Sylfaen"/>
          <w:b w:val="0"/>
          <w:sz w:val="24"/>
          <w:szCs w:val="24"/>
        </w:rPr>
        <w:t xml:space="preserve"> թե հակամարմինը տարբեր տեղամասերից դիֆուզվում են ի սկզբանե իմունաբանորեն չեզոք գելի։</w:t>
      </w:r>
    </w:p>
    <w:p w14:paraId="165CE8D6" w14:textId="2C75B521"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 xml:space="preserve">Համեմատական կրկնակի դիֆուզիայի մեթոդներն օգտագործվում են՝ համապատասխան հակամարմնի հետ տարբեր հակածինների որակական համեմատության համար կամ հակառակը: Համեմատությունը հիմնված է </w:t>
      </w:r>
      <w:r w:rsidRPr="0055042C">
        <w:rPr>
          <w:rStyle w:val="Bodytext2Sylfaen"/>
          <w:b w:val="0"/>
          <w:sz w:val="24"/>
          <w:szCs w:val="24"/>
        </w:rPr>
        <w:lastRenderedPageBreak/>
        <w:t>պրեցիպիտացման բաղադրամասերի միջ</w:t>
      </w:r>
      <w:r w:rsidR="003E6AE6">
        <w:rPr>
          <w:rStyle w:val="Bodytext2Sylfaen"/>
          <w:b w:val="0"/>
          <w:sz w:val="24"/>
          <w:szCs w:val="24"/>
        </w:rPr>
        <w:t>և</w:t>
      </w:r>
      <w:r w:rsidRPr="0055042C">
        <w:rPr>
          <w:rStyle w:val="Bodytext2Sylfaen"/>
          <w:b w:val="0"/>
          <w:sz w:val="24"/>
          <w:szCs w:val="24"/>
        </w:rPr>
        <w:t xml:space="preserve"> փոխազդեցության առկայության կամ բացակայության վրա: Հակածինների (հակամարմինների) նույնականության, ոչ նույնականության </w:t>
      </w:r>
      <w:r w:rsidR="003E6AE6">
        <w:rPr>
          <w:rStyle w:val="Bodytext2Sylfaen"/>
          <w:b w:val="0"/>
          <w:sz w:val="24"/>
          <w:szCs w:val="24"/>
        </w:rPr>
        <w:t>և</w:t>
      </w:r>
      <w:r w:rsidRPr="0055042C">
        <w:rPr>
          <w:rStyle w:val="Bodytext2Sylfaen"/>
          <w:b w:val="0"/>
          <w:sz w:val="24"/>
          <w:szCs w:val="24"/>
        </w:rPr>
        <w:t xml:space="preserve"> մասնակի նույնականության ռեակցիաները կարող են տարբեր լինել։</w:t>
      </w:r>
    </w:p>
    <w:p w14:paraId="055D0ECC" w14:textId="77777777" w:rsidR="00200207" w:rsidRPr="0055042C" w:rsidRDefault="00200207" w:rsidP="00E37373">
      <w:pPr>
        <w:spacing w:after="160" w:line="360" w:lineRule="auto"/>
        <w:ind w:firstLine="567"/>
        <w:jc w:val="both"/>
        <w:rPr>
          <w:rStyle w:val="Bodytext2Sylfaen"/>
          <w:b w:val="0"/>
          <w:sz w:val="24"/>
          <w:szCs w:val="24"/>
        </w:rPr>
      </w:pPr>
    </w:p>
    <w:p w14:paraId="5E0D634D" w14:textId="77777777" w:rsidR="00200207" w:rsidRPr="0055042C" w:rsidRDefault="00FE2559"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i/>
          <w:sz w:val="24"/>
          <w:szCs w:val="24"/>
        </w:rPr>
        <w:t>ԻՄՈՒՆԱԷԼԵԿՏՐԱՖՈՐԵՏԻԿ ՄԵԹՈԴՆԵՐ</w:t>
      </w:r>
      <w:r w:rsidR="00830B64" w:rsidRPr="0055042C">
        <w:rPr>
          <w:rStyle w:val="Bodytext2Sylfaen"/>
          <w:b w:val="0"/>
          <w:i/>
          <w:sz w:val="24"/>
          <w:szCs w:val="24"/>
        </w:rPr>
        <w:t>Ը</w:t>
      </w:r>
    </w:p>
    <w:p w14:paraId="42A76DD8"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Իմունաէլեկտրաֆորեզը (ԻԷ) որակական մեթոդ է, որը զուգակցում է գել-էլեկտրաֆորեզը՝ հետագա իմունադիֆուզիայով։</w:t>
      </w:r>
    </w:p>
    <w:p w14:paraId="2C2DCE63" w14:textId="6AEF98E2" w:rsidR="00200207" w:rsidRPr="0055042C" w:rsidRDefault="005378ED"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i/>
          <w:sz w:val="24"/>
          <w:szCs w:val="24"/>
        </w:rPr>
        <w:t>Խաչաձ</w:t>
      </w:r>
      <w:r w:rsidR="003E6AE6">
        <w:rPr>
          <w:rStyle w:val="Bodytext2Sylfaen"/>
          <w:b w:val="0"/>
          <w:i/>
          <w:sz w:val="24"/>
          <w:szCs w:val="24"/>
        </w:rPr>
        <w:t>և</w:t>
      </w:r>
      <w:r w:rsidRPr="0055042C">
        <w:rPr>
          <w:rStyle w:val="Bodytext2Sylfaen"/>
          <w:b w:val="0"/>
          <w:i/>
          <w:sz w:val="24"/>
          <w:szCs w:val="24"/>
        </w:rPr>
        <w:t xml:space="preserve"> իմունաէլեկտրաֆորեզը</w:t>
      </w:r>
      <w:r w:rsidR="00200207" w:rsidRPr="0055042C">
        <w:rPr>
          <w:rStyle w:val="Bodytext2Sylfaen"/>
          <w:b w:val="0"/>
          <w:sz w:val="24"/>
          <w:szCs w:val="24"/>
        </w:rPr>
        <w:t xml:space="preserve"> իմունաէլեկտրաֆորեզի մեթոդի ձ</w:t>
      </w:r>
      <w:r w:rsidR="003E6AE6">
        <w:rPr>
          <w:rStyle w:val="Bodytext2Sylfaen"/>
          <w:b w:val="0"/>
          <w:sz w:val="24"/>
          <w:szCs w:val="24"/>
        </w:rPr>
        <w:t>և</w:t>
      </w:r>
      <w:r w:rsidR="00200207" w:rsidRPr="0055042C">
        <w:rPr>
          <w:rStyle w:val="Bodytext2Sylfaen"/>
          <w:b w:val="0"/>
          <w:sz w:val="24"/>
          <w:szCs w:val="24"/>
        </w:rPr>
        <w:t xml:space="preserve">ափոխությունն է </w:t>
      </w:r>
      <w:r w:rsidR="003E6AE6">
        <w:rPr>
          <w:rStyle w:val="Bodytext2Sylfaen"/>
          <w:b w:val="0"/>
          <w:sz w:val="24"/>
          <w:szCs w:val="24"/>
        </w:rPr>
        <w:t>և</w:t>
      </w:r>
      <w:r w:rsidR="00200207" w:rsidRPr="0055042C">
        <w:rPr>
          <w:rStyle w:val="Bodytext2Sylfaen"/>
          <w:b w:val="0"/>
          <w:sz w:val="24"/>
          <w:szCs w:val="24"/>
        </w:rPr>
        <w:t xml:space="preserve"> հարմար է ինչպես քանակական, այնպես էլ որակական վերլուծության համար: Մեթոդի առաջին մասը գել-էլեկտրաֆորեզ է, որից հետո անջատված ֆրակցիաներ պարունակող գելի երկայնական շերտերը կտրվում </w:t>
      </w:r>
      <w:r w:rsidR="003E6AE6">
        <w:rPr>
          <w:rStyle w:val="Bodytext2Sylfaen"/>
          <w:b w:val="0"/>
          <w:sz w:val="24"/>
          <w:szCs w:val="24"/>
        </w:rPr>
        <w:t>և</w:t>
      </w:r>
      <w:r w:rsidR="00200207" w:rsidRPr="0055042C">
        <w:rPr>
          <w:rStyle w:val="Bodytext2Sylfaen"/>
          <w:b w:val="0"/>
          <w:sz w:val="24"/>
          <w:szCs w:val="24"/>
        </w:rPr>
        <w:t xml:space="preserve"> տեղափոխվում են մեկ այլ թիթեղի վրա։ Երկրորդ ուղղությամբ էլեկտրաֆորեզը կատարվում է՝ գելում նախորդ էլեկտրաֆորետիկ պրոցեսին ուղղահայաց, որը պարունակում է հակածնին համապատասխանող հակամարմինների համեմատաբար ցածր կոնցենտրացիաներ։ Պրեցիպիտացման պիկերի մակերեսի </w:t>
      </w:r>
      <w:r w:rsidR="003E6AE6">
        <w:rPr>
          <w:rStyle w:val="Bodytext2Sylfaen"/>
          <w:b w:val="0"/>
          <w:sz w:val="24"/>
          <w:szCs w:val="24"/>
        </w:rPr>
        <w:t>և</w:t>
      </w:r>
      <w:r w:rsidR="00200207" w:rsidRPr="0055042C">
        <w:rPr>
          <w:rStyle w:val="Bodytext2Sylfaen"/>
          <w:b w:val="0"/>
          <w:sz w:val="24"/>
          <w:szCs w:val="24"/>
        </w:rPr>
        <w:t xml:space="preserve"> համապատասխան հակածնի քանակի միջ</w:t>
      </w:r>
      <w:r w:rsidR="003E6AE6">
        <w:rPr>
          <w:rStyle w:val="Bodytext2Sylfaen"/>
          <w:b w:val="0"/>
          <w:sz w:val="24"/>
          <w:szCs w:val="24"/>
        </w:rPr>
        <w:t>և</w:t>
      </w:r>
      <w:r w:rsidR="00200207" w:rsidRPr="0055042C">
        <w:rPr>
          <w:rStyle w:val="Bodytext2Sylfaen"/>
          <w:b w:val="0"/>
          <w:sz w:val="24"/>
          <w:szCs w:val="24"/>
        </w:rPr>
        <w:t xml:space="preserve"> կախումը հակամարմինների տվյալ կոնցենտրացիայի </w:t>
      </w:r>
      <w:r w:rsidR="003E6AE6">
        <w:rPr>
          <w:rStyle w:val="Bodytext2Sylfaen"/>
          <w:b w:val="0"/>
          <w:sz w:val="24"/>
          <w:szCs w:val="24"/>
        </w:rPr>
        <w:t>և</w:t>
      </w:r>
      <w:r w:rsidR="00200207" w:rsidRPr="0055042C">
        <w:rPr>
          <w:rStyle w:val="Bodytext2Sylfaen"/>
          <w:b w:val="0"/>
          <w:sz w:val="24"/>
          <w:szCs w:val="24"/>
        </w:rPr>
        <w:t xml:space="preserve"> գելի հաստության համար գծային է։</w:t>
      </w:r>
    </w:p>
    <w:p w14:paraId="74537A69" w14:textId="32844821" w:rsidR="00200207" w:rsidRPr="0055042C" w:rsidRDefault="005378ED"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i/>
          <w:sz w:val="24"/>
          <w:szCs w:val="24"/>
        </w:rPr>
        <w:t>Էլեկտրաիմունային վերլուծությունը</w:t>
      </w:r>
      <w:r w:rsidR="00200207" w:rsidRPr="0055042C">
        <w:rPr>
          <w:rStyle w:val="Bodytext2Sylfaen"/>
          <w:b w:val="0"/>
          <w:sz w:val="24"/>
          <w:szCs w:val="24"/>
        </w:rPr>
        <w:t xml:space="preserve">, որը հաճախ անվանում են </w:t>
      </w:r>
      <w:r w:rsidRPr="0055042C">
        <w:rPr>
          <w:rStyle w:val="Bodytext2Sylfaen"/>
          <w:b w:val="0"/>
          <w:i/>
          <w:sz w:val="24"/>
          <w:szCs w:val="24"/>
        </w:rPr>
        <w:t>հրթիռային իմունաէլեկտրաֆորեզ</w:t>
      </w:r>
      <w:r w:rsidR="00200207" w:rsidRPr="0055042C">
        <w:rPr>
          <w:rStyle w:val="Bodytext2Sylfaen"/>
          <w:b w:val="0"/>
          <w:sz w:val="24"/>
          <w:szCs w:val="24"/>
        </w:rPr>
        <w:t xml:space="preserve">, հակամարմինների լիցքից տարբերվող լիցքով հակածինների քանակական որոշման արագ մեթոդ է, </w:t>
      </w:r>
      <w:r w:rsidR="003E6AE6">
        <w:rPr>
          <w:rStyle w:val="Bodytext2Sylfaen"/>
          <w:b w:val="0"/>
          <w:sz w:val="24"/>
          <w:szCs w:val="24"/>
        </w:rPr>
        <w:t>և</w:t>
      </w:r>
      <w:r w:rsidR="00200207" w:rsidRPr="0055042C">
        <w:rPr>
          <w:rStyle w:val="Bodytext2Sylfaen"/>
          <w:b w:val="0"/>
          <w:sz w:val="24"/>
          <w:szCs w:val="24"/>
        </w:rPr>
        <w:t xml:space="preserve"> հակառակը։ Որոշվող հակածնի էլեկտրաֆորեզը կատարվում է համապատասխան հակամարմինների համեմատաբար ցածր կոնցենտրացիաներ պարունակող գելում: </w:t>
      </w:r>
      <w:r w:rsidR="007E5AB1" w:rsidRPr="0055042C">
        <w:rPr>
          <w:rStyle w:val="Bodytext2Sylfaen"/>
          <w:b w:val="0"/>
          <w:sz w:val="24"/>
          <w:szCs w:val="24"/>
        </w:rPr>
        <w:t>Փորձարկվող նմուշ</w:t>
      </w:r>
      <w:r w:rsidR="00200207" w:rsidRPr="0055042C">
        <w:rPr>
          <w:rStyle w:val="Bodytext2Sylfaen"/>
          <w:b w:val="0"/>
          <w:sz w:val="24"/>
          <w:szCs w:val="24"/>
        </w:rPr>
        <w:t xml:space="preserve">ը </w:t>
      </w:r>
      <w:r w:rsidR="003E6AE6">
        <w:rPr>
          <w:rStyle w:val="Bodytext2Sylfaen"/>
          <w:b w:val="0"/>
          <w:sz w:val="24"/>
          <w:szCs w:val="24"/>
        </w:rPr>
        <w:t>և</w:t>
      </w:r>
      <w:r w:rsidR="00200207" w:rsidRPr="0055042C">
        <w:rPr>
          <w:rStyle w:val="Bodytext2Sylfaen"/>
          <w:b w:val="0"/>
          <w:sz w:val="24"/>
          <w:szCs w:val="24"/>
        </w:rPr>
        <w:t xml:space="preserve"> ստուգաճշտման համար օգտագործվող ստանդարտ հակածնի նոսրացումները ներմուծվում են գելի տարբեր փոսիկների մեջ: Էլեկտրաֆորեզի ընթացքում առաջանում են պրեցիպիտացման տարաշարժվող գոտիներ պիկերի տեսքով, որոնք մեծանում են այնքան, մինչ</w:t>
      </w:r>
      <w:r w:rsidR="003E6AE6">
        <w:rPr>
          <w:rStyle w:val="Bodytext2Sylfaen"/>
          <w:b w:val="0"/>
          <w:sz w:val="24"/>
          <w:szCs w:val="24"/>
        </w:rPr>
        <w:t>և</w:t>
      </w:r>
      <w:r w:rsidR="00200207" w:rsidRPr="0055042C">
        <w:rPr>
          <w:rStyle w:val="Bodytext2Sylfaen"/>
          <w:b w:val="0"/>
          <w:sz w:val="24"/>
          <w:szCs w:val="24"/>
        </w:rPr>
        <w:t xml:space="preserve"> պահպանվում է համապատասխան հակածնի ավելցուկը։ Հակամարմինների տվյալ կոնցենտրացիայի համար </w:t>
      </w:r>
      <w:r w:rsidR="00200207" w:rsidRPr="0055042C">
        <w:rPr>
          <w:rStyle w:val="Bodytext2Sylfaen"/>
          <w:b w:val="0"/>
          <w:sz w:val="24"/>
          <w:szCs w:val="24"/>
        </w:rPr>
        <w:lastRenderedPageBreak/>
        <w:t xml:space="preserve">պրեցիպիտացման պիկի բարձրության </w:t>
      </w:r>
      <w:r w:rsidR="003E6AE6">
        <w:rPr>
          <w:rStyle w:val="Bodytext2Sylfaen"/>
          <w:b w:val="0"/>
          <w:sz w:val="24"/>
          <w:szCs w:val="24"/>
        </w:rPr>
        <w:t>և</w:t>
      </w:r>
      <w:r w:rsidR="00200207" w:rsidRPr="0055042C">
        <w:rPr>
          <w:rStyle w:val="Bodytext2Sylfaen"/>
          <w:b w:val="0"/>
          <w:sz w:val="24"/>
          <w:szCs w:val="24"/>
        </w:rPr>
        <w:t xml:space="preserve"> հակածնի քանակի միջ</w:t>
      </w:r>
      <w:r w:rsidR="003E6AE6">
        <w:rPr>
          <w:rStyle w:val="Bodytext2Sylfaen"/>
          <w:b w:val="0"/>
          <w:sz w:val="24"/>
          <w:szCs w:val="24"/>
        </w:rPr>
        <w:t>և</w:t>
      </w:r>
      <w:r w:rsidR="00200207" w:rsidRPr="0055042C">
        <w:rPr>
          <w:rStyle w:val="Bodytext2Sylfaen"/>
          <w:b w:val="0"/>
          <w:sz w:val="24"/>
          <w:szCs w:val="24"/>
        </w:rPr>
        <w:t xml:space="preserve"> կախումը գծային է։</w:t>
      </w:r>
    </w:p>
    <w:p w14:paraId="418C152A" w14:textId="1477A643" w:rsidR="00200207" w:rsidRPr="0055042C" w:rsidRDefault="005378ED" w:rsidP="00E37373">
      <w:pPr>
        <w:spacing w:after="160" w:line="360" w:lineRule="auto"/>
        <w:ind w:firstLine="567"/>
        <w:jc w:val="both"/>
        <w:rPr>
          <w:rStyle w:val="Bodytext2Sylfaen"/>
          <w:b w:val="0"/>
          <w:sz w:val="24"/>
          <w:szCs w:val="24"/>
        </w:rPr>
      </w:pPr>
      <w:r w:rsidRPr="0055042C">
        <w:rPr>
          <w:rStyle w:val="Bodytext2Sylfaen"/>
          <w:b w:val="0"/>
          <w:i/>
          <w:sz w:val="24"/>
          <w:szCs w:val="24"/>
        </w:rPr>
        <w:t>Հանդիպակա</w:t>
      </w:r>
      <w:r w:rsidR="00B50F6B" w:rsidRPr="0055042C">
        <w:rPr>
          <w:rStyle w:val="Bodytext2Sylfaen"/>
          <w:b w:val="0"/>
          <w:i/>
          <w:sz w:val="24"/>
          <w:szCs w:val="24"/>
        </w:rPr>
        <w:t>ց</w:t>
      </w:r>
      <w:r w:rsidRPr="0055042C">
        <w:rPr>
          <w:rStyle w:val="Bodytext2Sylfaen"/>
          <w:b w:val="0"/>
          <w:i/>
          <w:sz w:val="24"/>
          <w:szCs w:val="24"/>
        </w:rPr>
        <w:t xml:space="preserve"> իմունաէլեկտրաֆորեզ</w:t>
      </w:r>
      <w:r w:rsidR="00200207" w:rsidRPr="0055042C">
        <w:rPr>
          <w:rStyle w:val="Bodytext2Sylfaen"/>
          <w:b w:val="0"/>
          <w:sz w:val="24"/>
          <w:szCs w:val="24"/>
        </w:rPr>
        <w:t xml:space="preserve">՝ քանակական որոշման արագ մեթոդ, որի դեպքում կոնցենտրացիայի գրադիենտը սահմանվում է ներմուծվող հակամարմնի </w:t>
      </w:r>
      <w:r w:rsidR="003E6AE6">
        <w:rPr>
          <w:rStyle w:val="Bodytext2Sylfaen"/>
          <w:b w:val="0"/>
          <w:sz w:val="24"/>
          <w:szCs w:val="24"/>
        </w:rPr>
        <w:t>և</w:t>
      </w:r>
      <w:r w:rsidR="00200207" w:rsidRPr="0055042C">
        <w:rPr>
          <w:rStyle w:val="Bodytext2Sylfaen"/>
          <w:b w:val="0"/>
          <w:sz w:val="24"/>
          <w:szCs w:val="24"/>
        </w:rPr>
        <w:t xml:space="preserve"> հակածնի միջ</w:t>
      </w:r>
      <w:r w:rsidR="003E6AE6">
        <w:rPr>
          <w:rStyle w:val="Bodytext2Sylfaen"/>
          <w:b w:val="0"/>
          <w:sz w:val="24"/>
          <w:szCs w:val="24"/>
        </w:rPr>
        <w:t>և</w:t>
      </w:r>
      <w:r w:rsidR="00200207" w:rsidRPr="0055042C">
        <w:rPr>
          <w:rStyle w:val="Bodytext2Sylfaen"/>
          <w:b w:val="0"/>
          <w:sz w:val="24"/>
          <w:szCs w:val="24"/>
        </w:rPr>
        <w:t xml:space="preserve">՝ պայմանավորված լիցքից՝ հաստատուն էլեկտրական դաշտի ազդեցությամբ։ </w:t>
      </w:r>
      <w:r w:rsidR="007E5AB1" w:rsidRPr="0055042C">
        <w:rPr>
          <w:rStyle w:val="Bodytext2Sylfaen"/>
          <w:b w:val="0"/>
          <w:sz w:val="24"/>
          <w:szCs w:val="24"/>
        </w:rPr>
        <w:t>Փորձարկվող նմուշ</w:t>
      </w:r>
      <w:r w:rsidR="00200207" w:rsidRPr="0055042C">
        <w:rPr>
          <w:rStyle w:val="Bodytext2Sylfaen"/>
          <w:b w:val="0"/>
          <w:sz w:val="24"/>
          <w:szCs w:val="24"/>
        </w:rPr>
        <w:t xml:space="preserve">ի ստուգաճշտման </w:t>
      </w:r>
      <w:r w:rsidR="003E6AE6">
        <w:rPr>
          <w:rStyle w:val="Bodytext2Sylfaen"/>
          <w:b w:val="0"/>
          <w:sz w:val="24"/>
          <w:szCs w:val="24"/>
        </w:rPr>
        <w:t>և</w:t>
      </w:r>
      <w:r w:rsidR="00200207" w:rsidRPr="0055042C">
        <w:rPr>
          <w:rStyle w:val="Bodytext2Sylfaen"/>
          <w:b w:val="0"/>
          <w:sz w:val="24"/>
          <w:szCs w:val="24"/>
        </w:rPr>
        <w:t xml:space="preserve"> նոսրացման ստանդարտ լուծույթները ներմուծվում են գելի մեկ շարքի փոսիկների մեջ, իսկ հակառակ շարքի փոսիկների մեջ ներմուծվում են հայտնի կոնցենտրացիայով համապատասխան ռեակտանտի նոսրացումները։ </w:t>
      </w:r>
      <w:r w:rsidR="007E5AB1" w:rsidRPr="0055042C">
        <w:rPr>
          <w:rStyle w:val="Bodytext2Sylfaen"/>
          <w:b w:val="0"/>
          <w:sz w:val="24"/>
          <w:szCs w:val="24"/>
        </w:rPr>
        <w:t>Փորձարկվող նմուշ</w:t>
      </w:r>
      <w:r w:rsidR="00200207" w:rsidRPr="0055042C">
        <w:rPr>
          <w:rStyle w:val="Bodytext2Sylfaen"/>
          <w:b w:val="0"/>
          <w:sz w:val="24"/>
          <w:szCs w:val="24"/>
        </w:rPr>
        <w:t>ի տիտրը համարվում է ամենամեծ նոսրացումը, որի ընթացքում գոյանում է պրեցիպիտացման գիծ:</w:t>
      </w:r>
    </w:p>
    <w:p w14:paraId="3614D263" w14:textId="2A6838B0" w:rsidR="00200207" w:rsidRPr="0055042C" w:rsidRDefault="00200207" w:rsidP="00BA37EB">
      <w:pPr>
        <w:pStyle w:val="Bodytext20"/>
        <w:shd w:val="clear" w:color="auto" w:fill="auto"/>
        <w:spacing w:before="0" w:after="160" w:line="346" w:lineRule="auto"/>
        <w:ind w:firstLine="567"/>
        <w:rPr>
          <w:rFonts w:ascii="Sylfaen" w:hAnsi="Sylfaen"/>
          <w:sz w:val="24"/>
          <w:szCs w:val="24"/>
        </w:rPr>
      </w:pPr>
      <w:r w:rsidRPr="0055042C">
        <w:rPr>
          <w:rStyle w:val="Bodytext2Sylfaen"/>
          <w:b w:val="0"/>
          <w:sz w:val="24"/>
          <w:szCs w:val="24"/>
        </w:rPr>
        <w:t>Առկա է խաչաձ</w:t>
      </w:r>
      <w:r w:rsidR="003E6AE6">
        <w:rPr>
          <w:rStyle w:val="Bodytext2Sylfaen"/>
          <w:b w:val="0"/>
          <w:sz w:val="24"/>
          <w:szCs w:val="24"/>
        </w:rPr>
        <w:t>և</w:t>
      </w:r>
      <w:r w:rsidRPr="0055042C">
        <w:rPr>
          <w:rStyle w:val="Bodytext2Sylfaen"/>
          <w:b w:val="0"/>
          <w:sz w:val="24"/>
          <w:szCs w:val="24"/>
        </w:rPr>
        <w:t xml:space="preserve"> իմունաէլեկտրաֆորեզի </w:t>
      </w:r>
      <w:r w:rsidR="003E6AE6">
        <w:rPr>
          <w:rStyle w:val="Bodytext2Sylfaen"/>
          <w:b w:val="0"/>
          <w:sz w:val="24"/>
          <w:szCs w:val="24"/>
        </w:rPr>
        <w:t>և</w:t>
      </w:r>
      <w:r w:rsidRPr="0055042C">
        <w:rPr>
          <w:rStyle w:val="Bodytext2Sylfaen"/>
          <w:b w:val="0"/>
          <w:sz w:val="24"/>
          <w:szCs w:val="24"/>
        </w:rPr>
        <w:t xml:space="preserve"> էլեկտրաիմունային վերլուծության մեթոդների մի շարք ձ</w:t>
      </w:r>
      <w:r w:rsidR="003E6AE6">
        <w:rPr>
          <w:rStyle w:val="Bodytext2Sylfaen"/>
          <w:b w:val="0"/>
          <w:sz w:val="24"/>
          <w:szCs w:val="24"/>
        </w:rPr>
        <w:t>և</w:t>
      </w:r>
      <w:r w:rsidRPr="0055042C">
        <w:rPr>
          <w:rStyle w:val="Bodytext2Sylfaen"/>
          <w:b w:val="0"/>
          <w:sz w:val="24"/>
          <w:szCs w:val="24"/>
        </w:rPr>
        <w:t>ափոխություն։</w:t>
      </w:r>
    </w:p>
    <w:p w14:paraId="57D7E98B" w14:textId="4E06E83E" w:rsidR="00200207" w:rsidRPr="0055042C" w:rsidRDefault="00200207" w:rsidP="00BA37EB">
      <w:pPr>
        <w:pStyle w:val="Bodytext20"/>
        <w:shd w:val="clear" w:color="auto" w:fill="auto"/>
        <w:spacing w:before="0" w:after="160" w:line="346" w:lineRule="auto"/>
        <w:ind w:firstLine="567"/>
        <w:rPr>
          <w:rStyle w:val="Bodytext2Sylfaen"/>
          <w:b w:val="0"/>
          <w:sz w:val="24"/>
          <w:szCs w:val="24"/>
        </w:rPr>
      </w:pPr>
      <w:r w:rsidRPr="0055042C">
        <w:rPr>
          <w:rStyle w:val="Bodytext2Sylfaen"/>
          <w:b w:val="0"/>
          <w:sz w:val="24"/>
          <w:szCs w:val="24"/>
        </w:rPr>
        <w:t xml:space="preserve">Մյուս մեթոդները զուգակցում են հակածինների տարանջատումն ըստ մոլեկուլների չափի </w:t>
      </w:r>
      <w:r w:rsidR="003E6AE6">
        <w:rPr>
          <w:rStyle w:val="Bodytext2Sylfaen"/>
          <w:b w:val="0"/>
          <w:sz w:val="24"/>
          <w:szCs w:val="24"/>
        </w:rPr>
        <w:t>և</w:t>
      </w:r>
      <w:r w:rsidRPr="0055042C">
        <w:rPr>
          <w:rStyle w:val="Bodytext2Sylfaen"/>
          <w:b w:val="0"/>
          <w:sz w:val="24"/>
          <w:szCs w:val="24"/>
        </w:rPr>
        <w:t xml:space="preserve"> շիճուկաբանական հատկությունների:</w:t>
      </w:r>
    </w:p>
    <w:p w14:paraId="11276193" w14:textId="77777777" w:rsidR="00FE2559" w:rsidRPr="0055042C" w:rsidRDefault="00FE2559" w:rsidP="00BA37EB">
      <w:pPr>
        <w:pStyle w:val="Bodytext20"/>
        <w:shd w:val="clear" w:color="auto" w:fill="auto"/>
        <w:spacing w:before="0" w:after="160" w:line="346" w:lineRule="auto"/>
        <w:ind w:firstLine="567"/>
        <w:rPr>
          <w:rFonts w:ascii="Sylfaen" w:hAnsi="Sylfaen"/>
          <w:sz w:val="24"/>
          <w:szCs w:val="24"/>
        </w:rPr>
      </w:pPr>
    </w:p>
    <w:p w14:paraId="2ED70358" w14:textId="77777777" w:rsidR="00200207" w:rsidRPr="0055042C" w:rsidRDefault="00200207" w:rsidP="00BA37EB">
      <w:pPr>
        <w:pStyle w:val="Bodytext20"/>
        <w:shd w:val="clear" w:color="auto" w:fill="auto"/>
        <w:spacing w:before="0" w:after="160" w:line="346" w:lineRule="auto"/>
        <w:ind w:firstLine="567"/>
        <w:rPr>
          <w:rFonts w:ascii="Sylfaen" w:hAnsi="Sylfaen"/>
          <w:i/>
          <w:sz w:val="24"/>
          <w:szCs w:val="24"/>
        </w:rPr>
      </w:pPr>
      <w:r w:rsidRPr="0055042C">
        <w:rPr>
          <w:rStyle w:val="Bodytext2Sylfaen"/>
          <w:b w:val="0"/>
          <w:i/>
          <w:sz w:val="24"/>
          <w:szCs w:val="24"/>
        </w:rPr>
        <w:t>ԻՄՈՒՆԱՊՐԵՑԻՊԻՏԱՑՄԱՆ ԳԾԵՐԻ ՀԱՅՏՆԱԲԵՐՈՒՄԸ ԵՎ ԲՆՈՒԹԱԳՐՈՒՄԸ</w:t>
      </w:r>
    </w:p>
    <w:p w14:paraId="09A810A0" w14:textId="3214E7BB" w:rsidR="00200207" w:rsidRPr="0055042C" w:rsidRDefault="00200207" w:rsidP="00BA37EB">
      <w:pPr>
        <w:pStyle w:val="Bodytext20"/>
        <w:shd w:val="clear" w:color="auto" w:fill="auto"/>
        <w:spacing w:before="0" w:after="160" w:line="346" w:lineRule="auto"/>
        <w:ind w:firstLine="567"/>
        <w:rPr>
          <w:rFonts w:ascii="Sylfaen" w:hAnsi="Sylfaen"/>
          <w:sz w:val="24"/>
          <w:szCs w:val="24"/>
        </w:rPr>
      </w:pPr>
      <w:r w:rsidRPr="0055042C">
        <w:rPr>
          <w:rStyle w:val="Bodytext2Sylfaen"/>
          <w:b w:val="0"/>
          <w:sz w:val="24"/>
          <w:szCs w:val="24"/>
        </w:rPr>
        <w:t xml:space="preserve">Իմունապրեցիպիտացման գծերի հայտնաբերումը </w:t>
      </w:r>
      <w:r w:rsidR="003E6AE6">
        <w:rPr>
          <w:rStyle w:val="Bodytext2Sylfaen"/>
          <w:b w:val="0"/>
          <w:sz w:val="24"/>
          <w:szCs w:val="24"/>
        </w:rPr>
        <w:t>և</w:t>
      </w:r>
      <w:r w:rsidRPr="0055042C">
        <w:rPr>
          <w:rStyle w:val="Bodytext2Sylfaen"/>
          <w:b w:val="0"/>
          <w:sz w:val="24"/>
          <w:szCs w:val="24"/>
        </w:rPr>
        <w:t xml:space="preserve"> բնութագրումը կատարվում են ընտրողական կամ ոչ ընտրողական ներկման միջոցով՝ օգտագործելով ֆլուորեսցենտայինն, ֆերմենտային կամ իզոտոպային պիտակներ կամ այլ համապատասխան մեթոդներ: Ընտրողական ներկման մեթոդները պրեցիպիտատներում սովորաբար օգտագործում են ոչ սպիտակուցային բնույթի նյութերի բնութագրերը որոշելու համար։</w:t>
      </w:r>
    </w:p>
    <w:p w14:paraId="0F9292CF" w14:textId="77777777" w:rsidR="00200207" w:rsidRPr="0055042C" w:rsidRDefault="00200207" w:rsidP="00BA37EB">
      <w:pPr>
        <w:pStyle w:val="Bodytext20"/>
        <w:shd w:val="clear" w:color="auto" w:fill="auto"/>
        <w:spacing w:before="0" w:after="160" w:line="346" w:lineRule="auto"/>
        <w:ind w:firstLine="567"/>
        <w:rPr>
          <w:rStyle w:val="Bodytext2Sylfaen"/>
          <w:b w:val="0"/>
          <w:sz w:val="24"/>
          <w:szCs w:val="24"/>
        </w:rPr>
      </w:pPr>
      <w:r w:rsidRPr="0055042C">
        <w:rPr>
          <w:rStyle w:val="Bodytext2Sylfaen"/>
          <w:b w:val="0"/>
          <w:sz w:val="24"/>
          <w:szCs w:val="24"/>
        </w:rPr>
        <w:t>Կիսաթափանցիկ գելերում, օրինակ՝ ագարի կամ ագարոզի մեջ, ռեակտանտներից յուրաքանչյուրի համապատասխան կոնցենտրացիայի դեպքում պրեցիպիտացման գծերը հստակ տարբերվում են անզեն աչքով։</w:t>
      </w:r>
    </w:p>
    <w:p w14:paraId="0516CA06" w14:textId="77777777" w:rsidR="00200207" w:rsidRPr="0055042C" w:rsidRDefault="004E0540"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lastRenderedPageBreak/>
        <w:t>ՄԵԹՈԴԻ ՎԱԼԻԴԱՑՈՒՄԸ</w:t>
      </w:r>
    </w:p>
    <w:p w14:paraId="5650EBD8" w14:textId="77777777" w:rsidR="00200207" w:rsidRPr="0055042C" w:rsidRDefault="004E0540"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i/>
          <w:sz w:val="24"/>
          <w:szCs w:val="24"/>
        </w:rPr>
        <w:t xml:space="preserve">ՎԱԼԻԴԱՑՄԱՆ </w:t>
      </w:r>
      <w:r w:rsidR="00FA665D" w:rsidRPr="0055042C">
        <w:rPr>
          <w:rStyle w:val="Bodytext2Sylfaen"/>
          <w:b w:val="0"/>
          <w:i/>
          <w:sz w:val="24"/>
          <w:szCs w:val="24"/>
        </w:rPr>
        <w:t>ՉԱՓՈՐՈՇԻՉՆԵՐԸ</w:t>
      </w:r>
    </w:p>
    <w:p w14:paraId="7974A8FD" w14:textId="77777777" w:rsidR="00200207" w:rsidRPr="0055042C" w:rsidRDefault="003D5F1A"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Մեթոդիկա</w:t>
      </w:r>
      <w:r w:rsidR="00394329" w:rsidRPr="0055042C">
        <w:rPr>
          <w:rStyle w:val="Bodytext2Sylfaen"/>
          <w:b w:val="0"/>
          <w:sz w:val="24"/>
          <w:szCs w:val="24"/>
        </w:rPr>
        <w:t>ն</w:t>
      </w:r>
      <w:r w:rsidR="00200207" w:rsidRPr="0055042C">
        <w:rPr>
          <w:rStyle w:val="Bodytext2Sylfaen"/>
          <w:b w:val="0"/>
          <w:sz w:val="24"/>
          <w:szCs w:val="24"/>
        </w:rPr>
        <w:t>երը համարվում են ընդունելի, եթե՝</w:t>
      </w:r>
    </w:p>
    <w:p w14:paraId="0B83E4DB" w14:textId="05AEFFCE"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 xml:space="preserve">ստանդարտ </w:t>
      </w:r>
      <w:r w:rsidR="003E6AE6">
        <w:rPr>
          <w:rStyle w:val="Bodytext2Sylfaen"/>
          <w:b w:val="0"/>
          <w:sz w:val="24"/>
          <w:szCs w:val="24"/>
        </w:rPr>
        <w:t>և</w:t>
      </w:r>
      <w:r w:rsidRPr="0055042C">
        <w:rPr>
          <w:rStyle w:val="Bodytext2Sylfaen"/>
          <w:b w:val="0"/>
          <w:sz w:val="24"/>
          <w:szCs w:val="24"/>
        </w:rPr>
        <w:t xml:space="preserve"> </w:t>
      </w:r>
      <w:r w:rsidR="007E5AB1" w:rsidRPr="0055042C">
        <w:rPr>
          <w:rStyle w:val="Bodytext2Sylfaen"/>
          <w:b w:val="0"/>
          <w:sz w:val="24"/>
          <w:szCs w:val="24"/>
        </w:rPr>
        <w:t>փորձարկվող նմուշ</w:t>
      </w:r>
      <w:r w:rsidRPr="0055042C">
        <w:rPr>
          <w:rStyle w:val="Bodytext2Sylfaen"/>
          <w:b w:val="0"/>
          <w:sz w:val="24"/>
          <w:szCs w:val="24"/>
        </w:rPr>
        <w:t xml:space="preserve">ներում հակամարմինը </w:t>
      </w:r>
      <w:r w:rsidR="003E6AE6">
        <w:rPr>
          <w:rStyle w:val="Bodytext2Sylfaen"/>
          <w:b w:val="0"/>
          <w:sz w:val="24"/>
          <w:szCs w:val="24"/>
        </w:rPr>
        <w:t>և</w:t>
      </w:r>
      <w:r w:rsidRPr="0055042C">
        <w:rPr>
          <w:rStyle w:val="Bodytext2Sylfaen"/>
          <w:b w:val="0"/>
          <w:sz w:val="24"/>
          <w:szCs w:val="24"/>
        </w:rPr>
        <w:t xml:space="preserve"> հակածինը էական տարբերություններ չունեն: Պիտակավորված ռեակտիվների դեպքում համապատասխան ռեակտիվի պիտակավորված </w:t>
      </w:r>
      <w:r w:rsidR="003E6AE6">
        <w:rPr>
          <w:rStyle w:val="Bodytext2Sylfaen"/>
          <w:b w:val="0"/>
          <w:sz w:val="24"/>
          <w:szCs w:val="24"/>
        </w:rPr>
        <w:t>և</w:t>
      </w:r>
      <w:r w:rsidRPr="0055042C">
        <w:rPr>
          <w:rStyle w:val="Bodytext2Sylfaen"/>
          <w:b w:val="0"/>
          <w:sz w:val="24"/>
          <w:szCs w:val="24"/>
        </w:rPr>
        <w:t xml:space="preserve"> չպիտակավորված բաղադրամասերի միջ</w:t>
      </w:r>
      <w:r w:rsidR="003E6AE6">
        <w:rPr>
          <w:rStyle w:val="Bodytext2Sylfaen"/>
          <w:b w:val="0"/>
          <w:sz w:val="24"/>
          <w:szCs w:val="24"/>
        </w:rPr>
        <w:t>և</w:t>
      </w:r>
      <w:r w:rsidRPr="0055042C">
        <w:rPr>
          <w:rStyle w:val="Bodytext2Sylfaen"/>
          <w:b w:val="0"/>
          <w:sz w:val="24"/>
          <w:szCs w:val="24"/>
        </w:rPr>
        <w:t xml:space="preserve"> տարբերություններն աննշան են.</w:t>
      </w:r>
    </w:p>
    <w:p w14:paraId="5DEF4B3F"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փորձարկման արդյունքի վրա մատրիցը (</w:t>
      </w:r>
      <w:r w:rsidR="007E5AB1" w:rsidRPr="0055042C">
        <w:rPr>
          <w:rStyle w:val="Bodytext2Sylfaen"/>
          <w:b w:val="0"/>
          <w:sz w:val="24"/>
          <w:szCs w:val="24"/>
        </w:rPr>
        <w:t>փորձարկվող նմուշ</w:t>
      </w:r>
      <w:r w:rsidRPr="0055042C">
        <w:rPr>
          <w:rStyle w:val="Bodytext2Sylfaen"/>
          <w:b w:val="0"/>
          <w:sz w:val="24"/>
          <w:szCs w:val="24"/>
        </w:rPr>
        <w:t>ի ցանկացած բաղադրամաս կամ օժանդակ նյութեր, որոնք տարբեր նմուշներում կարող են տարբեր լինել) չի ազդում.</w:t>
      </w:r>
    </w:p>
    <w:p w14:paraId="402697BD"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քանակական որոշման արդյունքը դուրս չի գալիս մասնավոր դեղագրքային հոդվածում նշված ընդունելիության չափորոշիչների սահմաններից.</w:t>
      </w:r>
    </w:p>
    <w:p w14:paraId="2397FE0F"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քանակական որոշման ճշգրտությունը բավարար է մասնավոր դեղագրքային հոդվածում նշված պահանջները կատարելու համար.</w:t>
      </w:r>
    </w:p>
    <w:p w14:paraId="18FA5B78"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Style w:val="Bodytext2Sylfaen"/>
          <w:b w:val="0"/>
          <w:sz w:val="24"/>
          <w:szCs w:val="24"/>
        </w:rPr>
      </w:pPr>
      <w:r w:rsidRPr="0055042C">
        <w:rPr>
          <w:rStyle w:val="Bodytext2Sylfaen"/>
          <w:b w:val="0"/>
          <w:sz w:val="24"/>
          <w:szCs w:val="24"/>
        </w:rPr>
        <w:t>քանակական որոշման կատարման կարգը չի մեծացնում սիստեմատիկ սխալները։</w:t>
      </w:r>
    </w:p>
    <w:p w14:paraId="5793D226" w14:textId="77777777" w:rsidR="00FE2559" w:rsidRPr="0055042C" w:rsidRDefault="00FE2559" w:rsidP="00E37373">
      <w:pPr>
        <w:pStyle w:val="Bodytext20"/>
        <w:shd w:val="clear" w:color="auto" w:fill="auto"/>
        <w:spacing w:before="0" w:after="160" w:line="360" w:lineRule="auto"/>
        <w:ind w:firstLine="567"/>
        <w:rPr>
          <w:rFonts w:ascii="Sylfaen" w:hAnsi="Sylfaen"/>
          <w:sz w:val="24"/>
          <w:szCs w:val="24"/>
        </w:rPr>
      </w:pPr>
    </w:p>
    <w:p w14:paraId="5CF1E78D" w14:textId="77777777" w:rsidR="00200207" w:rsidRPr="0055042C" w:rsidRDefault="00FE2559"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i/>
          <w:sz w:val="24"/>
          <w:szCs w:val="24"/>
        </w:rPr>
        <w:t xml:space="preserve">ՎԱԼԻԴԱՑՄԱՆ </w:t>
      </w:r>
      <w:r w:rsidR="003D5F1A" w:rsidRPr="0055042C">
        <w:rPr>
          <w:rStyle w:val="Bodytext2Sylfaen"/>
          <w:b w:val="0"/>
          <w:i/>
          <w:sz w:val="24"/>
          <w:szCs w:val="24"/>
        </w:rPr>
        <w:t>ՄԵԹՈԴԻԿԱ</w:t>
      </w:r>
      <w:r w:rsidR="00394329" w:rsidRPr="0055042C">
        <w:rPr>
          <w:rStyle w:val="Bodytext2Sylfaen"/>
          <w:b w:val="0"/>
          <w:i/>
          <w:sz w:val="24"/>
          <w:szCs w:val="24"/>
        </w:rPr>
        <w:t>Ն</w:t>
      </w:r>
      <w:r w:rsidRPr="0055042C">
        <w:rPr>
          <w:rStyle w:val="Bodytext2Sylfaen"/>
          <w:b w:val="0"/>
          <w:i/>
          <w:sz w:val="24"/>
          <w:szCs w:val="24"/>
        </w:rPr>
        <w:t>ԵՐԸ</w:t>
      </w:r>
    </w:p>
    <w:p w14:paraId="474CEDB4"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Ընդունելիության չափորոշիչներին համապատասխանությունը հաստատելու համար վալիդացումը պետք է ներառի՝</w:t>
      </w:r>
    </w:p>
    <w:p w14:paraId="6D47F84A"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առնվազն երեք կրկնություններով փորձարկման անցկացում.</w:t>
      </w:r>
    </w:p>
    <w:p w14:paraId="7D0D3048" w14:textId="5BC08A0B"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2Sylfaen"/>
          <w:b w:val="0"/>
          <w:sz w:val="24"/>
          <w:szCs w:val="24"/>
        </w:rPr>
        <w:t xml:space="preserve">փորձարկման անցկացում ստանդարտ նմուշների առնվազն երեք տարբեր նոսրացումների վրա </w:t>
      </w:r>
      <w:r w:rsidR="003E6AE6">
        <w:rPr>
          <w:rStyle w:val="Bodytext2Sylfaen"/>
          <w:b w:val="0"/>
          <w:sz w:val="24"/>
          <w:szCs w:val="24"/>
        </w:rPr>
        <w:t>և</w:t>
      </w:r>
      <w:r w:rsidRPr="0055042C">
        <w:rPr>
          <w:rStyle w:val="Bodytext2Sylfaen"/>
          <w:b w:val="0"/>
          <w:sz w:val="24"/>
          <w:szCs w:val="24"/>
        </w:rPr>
        <w:t xml:space="preserve"> </w:t>
      </w:r>
      <w:r w:rsidR="007E5AB1" w:rsidRPr="0055042C">
        <w:rPr>
          <w:rStyle w:val="Bodytext2Sylfaen"/>
          <w:b w:val="0"/>
          <w:sz w:val="24"/>
          <w:szCs w:val="24"/>
        </w:rPr>
        <w:t>փորձարկվող նմուշ</w:t>
      </w:r>
      <w:r w:rsidRPr="0055042C">
        <w:rPr>
          <w:rStyle w:val="Bodytext2Sylfaen"/>
          <w:b w:val="0"/>
          <w:sz w:val="24"/>
          <w:szCs w:val="24"/>
        </w:rPr>
        <w:t>ների երեք նոսրացումների վրա, որոնց ենթադրյալ ակտիվությունը հավասար է ստանդարտ նմուշի ակտիվությանը.</w:t>
      </w:r>
    </w:p>
    <w:p w14:paraId="7E022EAB"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lastRenderedPageBreak/>
        <w:t>ռանդոմիզացման կիրառում.</w:t>
      </w:r>
    </w:p>
    <w:p w14:paraId="34C54158" w14:textId="3DDA8F16"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ստանդարտ նմուշի պատրաստում նույն ձ</w:t>
      </w:r>
      <w:r w:rsidR="003E6AE6">
        <w:rPr>
          <w:rStyle w:val="Bodytext2Sylfaen"/>
          <w:b w:val="0"/>
          <w:sz w:val="24"/>
          <w:szCs w:val="24"/>
        </w:rPr>
        <w:t>և</w:t>
      </w:r>
      <w:r w:rsidRPr="0055042C">
        <w:rPr>
          <w:rStyle w:val="Bodytext2Sylfaen"/>
          <w:b w:val="0"/>
          <w:sz w:val="24"/>
          <w:szCs w:val="24"/>
        </w:rPr>
        <w:t xml:space="preserve">ով, եթե </w:t>
      </w:r>
      <w:r w:rsidR="007E5AB1" w:rsidRPr="0055042C">
        <w:rPr>
          <w:rStyle w:val="Bodytext2Sylfaen"/>
          <w:b w:val="0"/>
          <w:sz w:val="24"/>
          <w:szCs w:val="24"/>
        </w:rPr>
        <w:t>փորձարկվող նմուշ</w:t>
      </w:r>
      <w:r w:rsidRPr="0055042C">
        <w:rPr>
          <w:rStyle w:val="Bodytext2Sylfaen"/>
          <w:b w:val="0"/>
          <w:sz w:val="24"/>
          <w:szCs w:val="24"/>
        </w:rPr>
        <w:t>ը գտնվում է շիճուկում կամ մյուս բաղադրամասերի հետ խառնուրդում.</w:t>
      </w:r>
    </w:p>
    <w:p w14:paraId="0E68A41D"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պիտակավորված ռեակտա</w:t>
      </w:r>
      <w:r w:rsidR="006121C5" w:rsidRPr="0055042C">
        <w:rPr>
          <w:rStyle w:val="Bodytext2Sylfaen"/>
          <w:b w:val="0"/>
          <w:sz w:val="24"/>
          <w:szCs w:val="24"/>
        </w:rPr>
        <w:t>ն</w:t>
      </w:r>
      <w:r w:rsidRPr="0055042C">
        <w:rPr>
          <w:rStyle w:val="Bodytext2Sylfaen"/>
          <w:b w:val="0"/>
          <w:sz w:val="24"/>
          <w:szCs w:val="24"/>
        </w:rPr>
        <w:t>տի ոչ սպեցիֆիկ կապի չափում.</w:t>
      </w:r>
    </w:p>
    <w:p w14:paraId="5F6CA986"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փոխարինող իմունային վերլուծության համար՝</w:t>
      </w:r>
    </w:p>
    <w:p w14:paraId="66B07456"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առավելագույն կապի որոշում (զրոյական փոխարինում).</w:t>
      </w:r>
    </w:p>
    <w:p w14:paraId="1A6BEE59" w14:textId="705F8FF3"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Style w:val="Bodytext2Sylfaen"/>
          <w:b w:val="0"/>
          <w:sz w:val="24"/>
          <w:szCs w:val="24"/>
        </w:rPr>
      </w:pPr>
      <w:r w:rsidRPr="0055042C">
        <w:rPr>
          <w:rStyle w:val="Bodytext2Sylfaen"/>
          <w:b w:val="0"/>
          <w:sz w:val="24"/>
          <w:szCs w:val="24"/>
        </w:rPr>
        <w:t>նոսրացումների օգտագործումը, որոնք ընդգրկում են պատասխանների ամբողջ տիրույթը՝ ոչ սպեցիֆիկ կապին մոտ արժեքներից մինչ</w:t>
      </w:r>
      <w:r w:rsidR="003E6AE6">
        <w:rPr>
          <w:rStyle w:val="Bodytext2Sylfaen"/>
          <w:b w:val="0"/>
          <w:sz w:val="24"/>
          <w:szCs w:val="24"/>
        </w:rPr>
        <w:t>և</w:t>
      </w:r>
      <w:r w:rsidRPr="0055042C">
        <w:rPr>
          <w:rStyle w:val="Bodytext2Sylfaen"/>
          <w:b w:val="0"/>
          <w:sz w:val="24"/>
          <w:szCs w:val="24"/>
        </w:rPr>
        <w:t xml:space="preserve"> առավելագույն կապի արժեքներ, ինչպես ստանդարտ նմուշների, այնպես էլ </w:t>
      </w:r>
      <w:r w:rsidR="007E5AB1" w:rsidRPr="0055042C">
        <w:rPr>
          <w:rStyle w:val="Bodytext2Sylfaen"/>
          <w:b w:val="0"/>
          <w:sz w:val="24"/>
          <w:szCs w:val="24"/>
        </w:rPr>
        <w:t>փորձարկվող նմուշ</w:t>
      </w:r>
      <w:r w:rsidRPr="0055042C">
        <w:rPr>
          <w:rStyle w:val="Bodytext2Sylfaen"/>
          <w:b w:val="0"/>
          <w:sz w:val="24"/>
          <w:szCs w:val="24"/>
        </w:rPr>
        <w:t>ի համար։</w:t>
      </w:r>
    </w:p>
    <w:p w14:paraId="39A37D69" w14:textId="77777777" w:rsidR="00FE2559" w:rsidRPr="0055042C" w:rsidRDefault="00FE2559" w:rsidP="00E37373">
      <w:pPr>
        <w:pStyle w:val="Bodytext20"/>
        <w:shd w:val="clear" w:color="auto" w:fill="auto"/>
        <w:spacing w:before="0" w:after="160" w:line="360" w:lineRule="auto"/>
        <w:ind w:firstLine="567"/>
        <w:rPr>
          <w:rFonts w:ascii="Sylfaen" w:hAnsi="Sylfaen"/>
          <w:sz w:val="24"/>
          <w:szCs w:val="24"/>
        </w:rPr>
      </w:pPr>
    </w:p>
    <w:p w14:paraId="500EFE02"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ՎԻՃԱԿԱԳՐԱԿԱՆ ՄՇԱԿՈՒՄԸ</w:t>
      </w:r>
    </w:p>
    <w:p w14:paraId="6A337CE6"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Փորձարկման արդյունքների վերլուծության համար կարող են օգտագործվել </w:t>
      </w:r>
      <w:r w:rsidRPr="0055042C">
        <w:rPr>
          <w:rStyle w:val="Bodytext2Sylfaen"/>
          <w:b w:val="0"/>
          <w:i/>
          <w:sz w:val="24"/>
          <w:szCs w:val="24"/>
        </w:rPr>
        <w:t>«2.3.12.0. Դեղամիջոցների կենսաբանական փորձարկումների արդյունքների վիճակագրական մշակումը»</w:t>
      </w:r>
      <w:r w:rsidRPr="0055042C">
        <w:rPr>
          <w:rStyle w:val="Bodytext2Sylfaen"/>
          <w:b w:val="0"/>
          <w:sz w:val="24"/>
          <w:szCs w:val="24"/>
        </w:rPr>
        <w:t xml:space="preserve"> ընդհանուր դեղագրքային հոդվածում ներկայացված մեթոդները։</w:t>
      </w:r>
    </w:p>
    <w:p w14:paraId="544B6C27" w14:textId="7D3E89F2"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Զուգահեռականությունից էական շեղումը ցույց է տալիս, որ հակամարմնի </w:t>
      </w:r>
      <w:r w:rsidR="003E6AE6">
        <w:rPr>
          <w:rStyle w:val="Bodytext2Sylfaen"/>
          <w:b w:val="0"/>
          <w:sz w:val="24"/>
          <w:szCs w:val="24"/>
        </w:rPr>
        <w:t>և</w:t>
      </w:r>
      <w:r w:rsidRPr="0055042C">
        <w:rPr>
          <w:rStyle w:val="Bodytext2Sylfaen"/>
          <w:b w:val="0"/>
          <w:sz w:val="24"/>
          <w:szCs w:val="24"/>
        </w:rPr>
        <w:t xml:space="preserve"> հակածնի միջ</w:t>
      </w:r>
      <w:r w:rsidR="003E6AE6">
        <w:rPr>
          <w:rStyle w:val="Bodytext2Sylfaen"/>
          <w:b w:val="0"/>
          <w:sz w:val="24"/>
          <w:szCs w:val="24"/>
        </w:rPr>
        <w:t>և</w:t>
      </w:r>
      <w:r w:rsidRPr="0055042C">
        <w:rPr>
          <w:rStyle w:val="Bodytext2Sylfaen"/>
          <w:b w:val="0"/>
          <w:sz w:val="24"/>
          <w:szCs w:val="24"/>
        </w:rPr>
        <w:t xml:space="preserve"> տարբերություններ կան փորձարկվող </w:t>
      </w:r>
      <w:r w:rsidR="003E6AE6">
        <w:rPr>
          <w:rStyle w:val="Bodytext2Sylfaen"/>
          <w:b w:val="0"/>
          <w:sz w:val="24"/>
          <w:szCs w:val="24"/>
        </w:rPr>
        <w:t>և</w:t>
      </w:r>
      <w:r w:rsidRPr="0055042C">
        <w:rPr>
          <w:rStyle w:val="Bodytext2Sylfaen"/>
          <w:b w:val="0"/>
          <w:sz w:val="24"/>
          <w:szCs w:val="24"/>
        </w:rPr>
        <w:t xml:space="preserve"> ստանդարտ նմուշներում, </w:t>
      </w:r>
      <w:r w:rsidR="003E6AE6">
        <w:rPr>
          <w:rStyle w:val="Bodytext2Sylfaen"/>
          <w:b w:val="0"/>
          <w:sz w:val="24"/>
          <w:szCs w:val="24"/>
        </w:rPr>
        <w:t>և</w:t>
      </w:r>
      <w:r w:rsidRPr="0055042C">
        <w:rPr>
          <w:rStyle w:val="Bodytext2Sylfaen"/>
          <w:b w:val="0"/>
          <w:sz w:val="24"/>
          <w:szCs w:val="24"/>
        </w:rPr>
        <w:t xml:space="preserve"> փորձարկման արդյունքներ</w:t>
      </w:r>
      <w:r w:rsidR="006121C5" w:rsidRPr="0055042C">
        <w:rPr>
          <w:rStyle w:val="Bodytext2Sylfaen"/>
          <w:b w:val="0"/>
          <w:sz w:val="24"/>
          <w:szCs w:val="24"/>
        </w:rPr>
        <w:t>ն</w:t>
      </w:r>
      <w:r w:rsidRPr="0055042C">
        <w:rPr>
          <w:rStyle w:val="Bodytext2Sylfaen"/>
          <w:b w:val="0"/>
          <w:sz w:val="24"/>
          <w:szCs w:val="24"/>
        </w:rPr>
        <w:t xml:space="preserve"> աննշան են:</w:t>
      </w:r>
    </w:p>
    <w:p w14:paraId="6C8103E2" w14:textId="484A36D9"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Փոխարինող իմունաբանական վերլուծության համար փորձարկման </w:t>
      </w:r>
      <w:r w:rsidR="003E6AE6">
        <w:rPr>
          <w:rStyle w:val="Bodytext2Sylfaen"/>
          <w:b w:val="0"/>
          <w:sz w:val="24"/>
          <w:szCs w:val="24"/>
        </w:rPr>
        <w:t>և</w:t>
      </w:r>
      <w:r w:rsidRPr="0055042C">
        <w:rPr>
          <w:rStyle w:val="Bodytext2Sylfaen"/>
          <w:b w:val="0"/>
          <w:sz w:val="24"/>
          <w:szCs w:val="24"/>
        </w:rPr>
        <w:t xml:space="preserve"> ստանդարտ նմուշների բարձր կոնցենտրացիայի դեպքում չպետք է էական տարբերություններ լինեն ոչ սպեցիֆիկ կապի </w:t>
      </w:r>
      <w:r w:rsidR="003E6AE6">
        <w:rPr>
          <w:rStyle w:val="Bodytext2Sylfaen"/>
          <w:b w:val="0"/>
          <w:sz w:val="24"/>
          <w:szCs w:val="24"/>
        </w:rPr>
        <w:t>և</w:t>
      </w:r>
      <w:r w:rsidRPr="0055042C">
        <w:rPr>
          <w:rStyle w:val="Bodytext2Sylfaen"/>
          <w:b w:val="0"/>
          <w:sz w:val="24"/>
          <w:szCs w:val="24"/>
        </w:rPr>
        <w:t xml:space="preserve"> առավելագույն փոխարինման արժեքների միջ</w:t>
      </w:r>
      <w:r w:rsidR="003E6AE6">
        <w:rPr>
          <w:rStyle w:val="Bodytext2Sylfaen"/>
          <w:b w:val="0"/>
          <w:sz w:val="24"/>
          <w:szCs w:val="24"/>
        </w:rPr>
        <w:t>և</w:t>
      </w:r>
      <w:r w:rsidRPr="0055042C">
        <w:rPr>
          <w:rStyle w:val="Bodytext2Sylfaen"/>
          <w:b w:val="0"/>
          <w:sz w:val="24"/>
          <w:szCs w:val="24"/>
        </w:rPr>
        <w:t>։ Տարբերությունները կարող են մատնանշել՝ մատրիցով, կապի արգելակմամբ կամ պիտակի տարրալուծմամբ պայմանավորված էֆեկտների առկայությունը։</w:t>
      </w:r>
    </w:p>
    <w:p w14:paraId="2C7EEEA3" w14:textId="77777777" w:rsidR="00FE2559" w:rsidRPr="0055042C" w:rsidRDefault="00FE2559" w:rsidP="00E37373">
      <w:pPr>
        <w:pStyle w:val="Bodytext20"/>
        <w:shd w:val="clear" w:color="auto" w:fill="auto"/>
        <w:spacing w:before="0" w:after="160" w:line="360" w:lineRule="auto"/>
        <w:ind w:firstLine="567"/>
        <w:rPr>
          <w:rFonts w:ascii="Sylfaen" w:hAnsi="Sylfaen"/>
          <w:sz w:val="24"/>
          <w:szCs w:val="24"/>
        </w:rPr>
      </w:pPr>
    </w:p>
    <w:p w14:paraId="1C95AEAC" w14:textId="77777777" w:rsidR="00200207" w:rsidRPr="0055042C" w:rsidRDefault="00200207" w:rsidP="00E37373">
      <w:pPr>
        <w:pStyle w:val="Bodytext20"/>
        <w:shd w:val="clear" w:color="auto" w:fill="auto"/>
        <w:spacing w:before="0" w:after="160" w:line="360" w:lineRule="auto"/>
        <w:ind w:firstLine="567"/>
        <w:jc w:val="right"/>
        <w:rPr>
          <w:rFonts w:ascii="Sylfaen" w:hAnsi="Sylfaen"/>
          <w:sz w:val="24"/>
          <w:szCs w:val="24"/>
        </w:rPr>
      </w:pPr>
      <w:r w:rsidRPr="0055042C">
        <w:rPr>
          <w:rStyle w:val="Bodytext2Sylfaen"/>
          <w:b w:val="0"/>
          <w:sz w:val="24"/>
          <w:szCs w:val="24"/>
        </w:rPr>
        <w:lastRenderedPageBreak/>
        <w:t>201060016-2023</w:t>
      </w:r>
    </w:p>
    <w:p w14:paraId="355AAC97" w14:textId="77777777" w:rsidR="00200207" w:rsidRPr="0055042C" w:rsidRDefault="00200207" w:rsidP="00BA37EB">
      <w:pPr>
        <w:pStyle w:val="Bodytext20"/>
        <w:shd w:val="clear" w:color="auto" w:fill="auto"/>
        <w:tabs>
          <w:tab w:val="left" w:pos="1701"/>
        </w:tabs>
        <w:spacing w:before="0" w:after="160" w:line="360" w:lineRule="auto"/>
        <w:ind w:firstLine="567"/>
        <w:rPr>
          <w:rFonts w:ascii="Sylfaen" w:hAnsi="Sylfaen"/>
          <w:sz w:val="24"/>
          <w:szCs w:val="24"/>
        </w:rPr>
      </w:pPr>
      <w:r w:rsidRPr="0055042C">
        <w:rPr>
          <w:rStyle w:val="Bodytext2Sylfaen"/>
          <w:sz w:val="24"/>
          <w:szCs w:val="24"/>
        </w:rPr>
        <w:t>2.1.6.16.</w:t>
      </w:r>
      <w:r w:rsidR="00BA37EB" w:rsidRPr="0055042C">
        <w:rPr>
          <w:rStyle w:val="Bodytext2Sylfaen"/>
          <w:sz w:val="24"/>
          <w:szCs w:val="24"/>
        </w:rPr>
        <w:tab/>
      </w:r>
      <w:r w:rsidRPr="0055042C">
        <w:rPr>
          <w:rStyle w:val="Bodytext2Sylfaen"/>
          <w:sz w:val="24"/>
          <w:szCs w:val="24"/>
        </w:rPr>
        <w:t>ՀՈՍՔԱՅԻՆ ՑԻՏՈՄԵՏՐԻԱ</w:t>
      </w:r>
    </w:p>
    <w:p w14:paraId="729BE7DB"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Հոսքային ցիտոմետրիայի (ցիտոֆլուորիմետրիայի) սկզբունքը հոսքային հեղուկ համակարգում առանձին մասնիկների օպտիկական հատկությունների բազմապարամետրիկ հետազոտություն է։</w:t>
      </w:r>
    </w:p>
    <w:p w14:paraId="621AB5F1" w14:textId="77777777"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Դեղակախույթի մեջ բջիջները կամ մասնիկներ</w:t>
      </w:r>
      <w:r w:rsidR="006121C5" w:rsidRPr="0055042C">
        <w:rPr>
          <w:rStyle w:val="Bodytext2Sylfaen"/>
          <w:b w:val="0"/>
          <w:sz w:val="24"/>
          <w:szCs w:val="24"/>
        </w:rPr>
        <w:t>ն</w:t>
      </w:r>
      <w:r w:rsidRPr="0055042C">
        <w:rPr>
          <w:rStyle w:val="Bodytext2Sylfaen"/>
          <w:b w:val="0"/>
          <w:sz w:val="24"/>
          <w:szCs w:val="24"/>
        </w:rPr>
        <w:t xml:space="preserve"> </w:t>
      </w:r>
      <w:r w:rsidR="00D91F85" w:rsidRPr="0055042C">
        <w:rPr>
          <w:rStyle w:val="Bodytext2Sylfaen"/>
          <w:b w:val="0"/>
          <w:sz w:val="24"/>
          <w:szCs w:val="24"/>
        </w:rPr>
        <w:t xml:space="preserve">առանձին </w:t>
      </w:r>
      <w:r w:rsidRPr="0055042C">
        <w:rPr>
          <w:rStyle w:val="Bodytext2Sylfaen"/>
          <w:b w:val="0"/>
          <w:sz w:val="24"/>
          <w:szCs w:val="24"/>
        </w:rPr>
        <w:t>բաշխվում են չափիչ սարքի միջով հոսող գծային հոսքի մեջ:</w:t>
      </w:r>
    </w:p>
    <w:p w14:paraId="35C2C248"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Վերլուծությ</w:t>
      </w:r>
      <w:r w:rsidR="00D91F85" w:rsidRPr="0055042C">
        <w:rPr>
          <w:rStyle w:val="Bodytext2Sylfaen"/>
          <w:b w:val="0"/>
          <w:sz w:val="24"/>
          <w:szCs w:val="24"/>
        </w:rPr>
        <w:t>ու</w:t>
      </w:r>
      <w:r w:rsidRPr="0055042C">
        <w:rPr>
          <w:rStyle w:val="Bodytext2Sylfaen"/>
          <w:b w:val="0"/>
          <w:sz w:val="24"/>
          <w:szCs w:val="24"/>
        </w:rPr>
        <w:t xml:space="preserve">ն </w:t>
      </w:r>
      <w:r w:rsidR="00D91F85" w:rsidRPr="0055042C">
        <w:rPr>
          <w:rStyle w:val="Bodytext2Sylfaen"/>
          <w:b w:val="0"/>
          <w:sz w:val="24"/>
          <w:szCs w:val="24"/>
        </w:rPr>
        <w:t xml:space="preserve">անցկացնելու </w:t>
      </w:r>
      <w:r w:rsidRPr="0055042C">
        <w:rPr>
          <w:rStyle w:val="Bodytext2Sylfaen"/>
          <w:b w:val="0"/>
          <w:sz w:val="24"/>
          <w:szCs w:val="24"/>
        </w:rPr>
        <w:t>համար անհրաժեշտ է խիտ հյուսվածքները վերածել առանձին բջիջների դեղակախույթի։</w:t>
      </w:r>
    </w:p>
    <w:p w14:paraId="0BA414EF" w14:textId="00A2B57D"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Հոսքային ցիտոմետրիայի օգնությամբ որոշվում է պարամետրերի լայն շրջանակ՝ բջիջների ծավալը </w:t>
      </w:r>
      <w:r w:rsidR="003E6AE6">
        <w:rPr>
          <w:rStyle w:val="Bodytext2Sylfaen"/>
          <w:b w:val="0"/>
          <w:sz w:val="24"/>
          <w:szCs w:val="24"/>
        </w:rPr>
        <w:t>և</w:t>
      </w:r>
      <w:r w:rsidRPr="0055042C">
        <w:rPr>
          <w:rStyle w:val="Bodytext2Sylfaen"/>
          <w:b w:val="0"/>
          <w:sz w:val="24"/>
          <w:szCs w:val="24"/>
        </w:rPr>
        <w:t xml:space="preserve"> կազմաբանական կառուցվածքը, բջջային գունանյութերը, ԴՆԹ-ի </w:t>
      </w:r>
      <w:r w:rsidR="003E6AE6">
        <w:rPr>
          <w:rStyle w:val="Bodytext2Sylfaen"/>
          <w:b w:val="0"/>
          <w:sz w:val="24"/>
          <w:szCs w:val="24"/>
        </w:rPr>
        <w:t>և</w:t>
      </w:r>
      <w:r w:rsidRPr="0055042C">
        <w:rPr>
          <w:rStyle w:val="Bodytext2Sylfaen"/>
          <w:b w:val="0"/>
          <w:sz w:val="24"/>
          <w:szCs w:val="24"/>
        </w:rPr>
        <w:t xml:space="preserve"> ՌՆԹ-ի պարունակությունը, սպիտակուցները, մակերեսային բջջային մարկերները, ներբջջային մարկերները, ֆերմենտային ակտիվությունը, pH-ի արժեքը, թաղանթի վիճակը, հոսունությունը </w:t>
      </w:r>
      <w:r w:rsidR="003E6AE6">
        <w:rPr>
          <w:rStyle w:val="Bodytext2Sylfaen"/>
          <w:b w:val="0"/>
          <w:sz w:val="24"/>
          <w:szCs w:val="24"/>
        </w:rPr>
        <w:t>և</w:t>
      </w:r>
      <w:r w:rsidRPr="0055042C">
        <w:rPr>
          <w:rStyle w:val="Bodytext2Sylfaen"/>
          <w:b w:val="0"/>
          <w:sz w:val="24"/>
          <w:szCs w:val="24"/>
        </w:rPr>
        <w:t xml:space="preserve"> այլն:</w:t>
      </w:r>
    </w:p>
    <w:p w14:paraId="30C3C0F5" w14:textId="4BA219E1"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Հոսքային ցիտոմետրիան թույլ է տալիս յուրաքանչյուր առանձին </w:t>
      </w:r>
      <w:r w:rsidR="00B604D7" w:rsidRPr="0055042C">
        <w:rPr>
          <w:rStyle w:val="Bodytext2Sylfaen"/>
          <w:b w:val="0"/>
          <w:sz w:val="24"/>
          <w:szCs w:val="24"/>
        </w:rPr>
        <w:t>բջջի</w:t>
      </w:r>
      <w:r w:rsidRPr="0055042C">
        <w:rPr>
          <w:rStyle w:val="Bodytext2Sylfaen"/>
          <w:b w:val="0"/>
          <w:sz w:val="24"/>
          <w:szCs w:val="24"/>
        </w:rPr>
        <w:t xml:space="preserve"> համար որոշել երկու կազմաբանական պարամետր </w:t>
      </w:r>
      <w:r w:rsidR="003E6AE6">
        <w:rPr>
          <w:rStyle w:val="Bodytext2Sylfaen"/>
          <w:b w:val="0"/>
          <w:sz w:val="24"/>
          <w:szCs w:val="24"/>
        </w:rPr>
        <w:t>և</w:t>
      </w:r>
      <w:r w:rsidRPr="0055042C">
        <w:rPr>
          <w:rStyle w:val="Bodytext2Sylfaen"/>
          <w:b w:val="0"/>
          <w:sz w:val="24"/>
          <w:szCs w:val="24"/>
        </w:rPr>
        <w:t xml:space="preserve"> մեկ կամ ավելի ֆլուորեսցենտման ազդանշան։ Բազմապարամետրիկ վերլուծությունը թույլ է տալիս որոշել բջջային պոպուլյացիայի ֆենոտիպը:</w:t>
      </w:r>
    </w:p>
    <w:p w14:paraId="60CE5051" w14:textId="77777777" w:rsidR="00FE2559" w:rsidRPr="0055042C" w:rsidRDefault="00FE2559" w:rsidP="00E37373">
      <w:pPr>
        <w:pStyle w:val="Bodytext20"/>
        <w:shd w:val="clear" w:color="auto" w:fill="auto"/>
        <w:spacing w:before="0" w:after="160" w:line="360" w:lineRule="auto"/>
        <w:ind w:firstLine="567"/>
        <w:rPr>
          <w:rFonts w:ascii="Sylfaen" w:hAnsi="Sylfaen"/>
          <w:sz w:val="24"/>
          <w:szCs w:val="24"/>
        </w:rPr>
      </w:pPr>
    </w:p>
    <w:p w14:paraId="65EC210B" w14:textId="77777777" w:rsidR="00200207" w:rsidRPr="0055042C" w:rsidRDefault="00200207" w:rsidP="00E37373">
      <w:pPr>
        <w:pStyle w:val="Bodytext20"/>
        <w:shd w:val="clear" w:color="auto" w:fill="auto"/>
        <w:spacing w:before="0" w:after="160" w:line="360" w:lineRule="auto"/>
        <w:ind w:firstLine="567"/>
        <w:rPr>
          <w:rFonts w:ascii="Sylfaen" w:hAnsi="Sylfaen"/>
          <w:b/>
          <w:sz w:val="24"/>
          <w:szCs w:val="24"/>
        </w:rPr>
      </w:pPr>
      <w:r w:rsidRPr="0055042C">
        <w:rPr>
          <w:rStyle w:val="Bodytext2Sylfaen"/>
          <w:b w:val="0"/>
          <w:sz w:val="24"/>
          <w:szCs w:val="24"/>
        </w:rPr>
        <w:t>ՍԱՐՔԸ</w:t>
      </w:r>
    </w:p>
    <w:p w14:paraId="2EBC993C" w14:textId="560BDC49"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Կիզակետումը, ազդանշանի ուժեղացումը </w:t>
      </w:r>
      <w:r w:rsidR="003E6AE6">
        <w:rPr>
          <w:rStyle w:val="Bodytext2Sylfaen"/>
          <w:b w:val="0"/>
          <w:sz w:val="24"/>
          <w:szCs w:val="24"/>
        </w:rPr>
        <w:t>և</w:t>
      </w:r>
      <w:r w:rsidRPr="0055042C">
        <w:rPr>
          <w:rStyle w:val="Bodytext2Sylfaen"/>
          <w:b w:val="0"/>
          <w:sz w:val="24"/>
          <w:szCs w:val="24"/>
        </w:rPr>
        <w:t xml:space="preserve"> լույսի աղբյուրի ընտրությունը պետք է օպտիմալացվեն ներկման կազմաբանական տարբերությունների </w:t>
      </w:r>
      <w:r w:rsidR="003E6AE6">
        <w:rPr>
          <w:rStyle w:val="Bodytext2Sylfaen"/>
          <w:b w:val="0"/>
          <w:sz w:val="24"/>
          <w:szCs w:val="24"/>
        </w:rPr>
        <w:t>և</w:t>
      </w:r>
      <w:r w:rsidRPr="0055042C">
        <w:rPr>
          <w:rStyle w:val="Bodytext2Sylfaen"/>
          <w:b w:val="0"/>
          <w:sz w:val="24"/>
          <w:szCs w:val="24"/>
        </w:rPr>
        <w:t xml:space="preserve"> առանձնահատկությունների ինքնաբերաբար հայտնաբերման </w:t>
      </w:r>
      <w:r w:rsidR="003E6AE6">
        <w:rPr>
          <w:rStyle w:val="Bodytext2Sylfaen"/>
          <w:b w:val="0"/>
          <w:sz w:val="24"/>
          <w:szCs w:val="24"/>
        </w:rPr>
        <w:t>և</w:t>
      </w:r>
      <w:r w:rsidRPr="0055042C">
        <w:rPr>
          <w:rStyle w:val="Bodytext2Sylfaen"/>
          <w:b w:val="0"/>
          <w:sz w:val="24"/>
          <w:szCs w:val="24"/>
        </w:rPr>
        <w:t xml:space="preserve"> չափման համար: Հոսքային ցիտոմետրիայի մեթոդը կատարելիս իրականացվում է՝</w:t>
      </w:r>
    </w:p>
    <w:p w14:paraId="144F5E67" w14:textId="77777777" w:rsidR="00200207" w:rsidRPr="0055042C" w:rsidRDefault="00200207" w:rsidP="00BA37EB">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w:t>
      </w:r>
      <w:r w:rsidR="00BA37EB" w:rsidRPr="0055042C">
        <w:rPr>
          <w:rStyle w:val="Bodytext2Sylfaen"/>
          <w:b w:val="0"/>
          <w:sz w:val="24"/>
          <w:szCs w:val="24"/>
        </w:rPr>
        <w:tab/>
      </w:r>
      <w:r w:rsidRPr="0055042C">
        <w:rPr>
          <w:rStyle w:val="Bodytext2Sylfaen"/>
          <w:b w:val="0"/>
          <w:sz w:val="24"/>
          <w:szCs w:val="24"/>
        </w:rPr>
        <w:t>լույսի աղբյուրի ընտրություն՝ պայմանավորված այն պարամետրերով, որոնք վերլուծվելու են.</w:t>
      </w:r>
    </w:p>
    <w:p w14:paraId="43E55375" w14:textId="7131652D" w:rsidR="00200207" w:rsidRPr="0055042C" w:rsidRDefault="00200207" w:rsidP="00BA37EB">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lastRenderedPageBreak/>
        <w:t>–</w:t>
      </w:r>
      <w:r w:rsidR="00BA37EB" w:rsidRPr="0055042C">
        <w:rPr>
          <w:rStyle w:val="Bodytext2Sylfaen"/>
          <w:b w:val="0"/>
          <w:sz w:val="24"/>
          <w:szCs w:val="24"/>
        </w:rPr>
        <w:tab/>
      </w:r>
      <w:r w:rsidRPr="0055042C">
        <w:rPr>
          <w:rStyle w:val="Bodytext2Sylfaen"/>
          <w:b w:val="0"/>
          <w:sz w:val="24"/>
          <w:szCs w:val="24"/>
        </w:rPr>
        <w:t xml:space="preserve">ցիտոմետրի կարգաբերում՝ պայմանավորված վերլուծվող բջիջների տեսակով (օրինակ՝ բջջային կուլտուրաներ, լեյկոցիտներ, թրոմբոցիտներ, մանրէներ, սպերմատազոիդներ, խմորիչներ) </w:t>
      </w:r>
      <w:r w:rsidR="003E6AE6">
        <w:rPr>
          <w:rStyle w:val="Bodytext2Sylfaen"/>
          <w:b w:val="0"/>
          <w:sz w:val="24"/>
          <w:szCs w:val="24"/>
        </w:rPr>
        <w:t>և</w:t>
      </w:r>
      <w:r w:rsidRPr="0055042C">
        <w:rPr>
          <w:rStyle w:val="Bodytext2Sylfaen"/>
          <w:b w:val="0"/>
          <w:sz w:val="24"/>
          <w:szCs w:val="24"/>
        </w:rPr>
        <w:t xml:space="preserve"> վերլուծության նպատակներով (օրինակ՝ ֆենոտիպացում, բջջային ցիկլի, ապոպտոզի, ցիտոկինների, թաղանթի հոսունության, ֆլուորեսցենտային սպիտակուցի որոշում)։</w:t>
      </w:r>
    </w:p>
    <w:p w14:paraId="4FBF98A1" w14:textId="0EAAEAB4"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Հոսքի ցիտոմետրիայի համար բնորոշ է յուրաքանչյուր վերլուծության ընթացքում մեծ թվով եզակի բջիջների համար սահմանված մի շարք պարամետրերի ավտոմատացված քանակական որոշումը։ Օրինակ</w:t>
      </w:r>
      <w:r w:rsidR="00830B64" w:rsidRPr="0055042C">
        <w:rPr>
          <w:rStyle w:val="Bodytext2Sylfaen"/>
          <w:b w:val="0"/>
          <w:sz w:val="24"/>
          <w:szCs w:val="24"/>
        </w:rPr>
        <w:t>՝</w:t>
      </w:r>
      <w:r w:rsidRPr="0055042C">
        <w:rPr>
          <w:rStyle w:val="Bodytext2Sylfaen"/>
          <w:b w:val="0"/>
          <w:sz w:val="24"/>
          <w:szCs w:val="24"/>
        </w:rPr>
        <w:t xml:space="preserve"> 100</w:t>
      </w:r>
      <w:r w:rsidR="00A3319B" w:rsidRPr="0055042C">
        <w:rPr>
          <w:rStyle w:val="Bodytext2Sylfaen"/>
          <w:b w:val="0"/>
          <w:sz w:val="24"/>
          <w:szCs w:val="24"/>
        </w:rPr>
        <w:t xml:space="preserve"> </w:t>
      </w:r>
      <w:r w:rsidRPr="0055042C">
        <w:rPr>
          <w:rStyle w:val="Bodytext2Sylfaen"/>
          <w:b w:val="0"/>
          <w:sz w:val="24"/>
          <w:szCs w:val="24"/>
        </w:rPr>
        <w:t>000 կամ ավելի մասնիկներ (իրապես անսահմանափակ քանակ) վերլուծվում են մեկը մյուսի հետ</w:t>
      </w:r>
      <w:r w:rsidR="003E6AE6">
        <w:rPr>
          <w:rStyle w:val="Bodytext2Sylfaen"/>
          <w:b w:val="0"/>
          <w:sz w:val="24"/>
          <w:szCs w:val="24"/>
        </w:rPr>
        <w:t>և</w:t>
      </w:r>
      <w:r w:rsidRPr="0055042C">
        <w:rPr>
          <w:rStyle w:val="Bodytext2Sylfaen"/>
          <w:b w:val="0"/>
          <w:sz w:val="24"/>
          <w:szCs w:val="24"/>
        </w:rPr>
        <w:t xml:space="preserve">ից, սովորաբար մոտավորապես 1 րոպեի ընթացքում: Հայտնաբերման սահմանը 100 ֆլուորեսցենտային մոլեկուլ է մեկ </w:t>
      </w:r>
      <w:r w:rsidR="00B604D7" w:rsidRPr="0055042C">
        <w:rPr>
          <w:rStyle w:val="Bodytext2Sylfaen"/>
          <w:b w:val="0"/>
          <w:sz w:val="24"/>
          <w:szCs w:val="24"/>
        </w:rPr>
        <w:t>բջջի</w:t>
      </w:r>
      <w:r w:rsidRPr="0055042C">
        <w:rPr>
          <w:rStyle w:val="Bodytext2Sylfaen"/>
          <w:b w:val="0"/>
          <w:sz w:val="24"/>
          <w:szCs w:val="24"/>
        </w:rPr>
        <w:t xml:space="preserve"> համար:</w:t>
      </w:r>
    </w:p>
    <w:p w14:paraId="044F2C43"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Հոսքային ցիտոմետրիայի սարքը (հոսքային ցիտոմետր, հոսքային ցիտոֆլուորիմետր) ունի հինգ հիմնական բլոկ՝</w:t>
      </w:r>
    </w:p>
    <w:p w14:paraId="6C61BCA9" w14:textId="233901A9"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 xml:space="preserve">լուծույթների մատուցման համակարգ </w:t>
      </w:r>
      <w:r w:rsidR="003E6AE6">
        <w:rPr>
          <w:rStyle w:val="Bodytext2Sylfaen"/>
          <w:b w:val="0"/>
          <w:sz w:val="24"/>
          <w:szCs w:val="24"/>
        </w:rPr>
        <w:t>և</w:t>
      </w:r>
      <w:r w:rsidRPr="0055042C">
        <w:rPr>
          <w:rStyle w:val="Bodytext2Sylfaen"/>
          <w:b w:val="0"/>
          <w:sz w:val="24"/>
          <w:szCs w:val="24"/>
        </w:rPr>
        <w:t xml:space="preserve"> հոսքի բջիջ.</w:t>
      </w:r>
    </w:p>
    <w:p w14:paraId="7C8F93AE"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լույսի աղբյուր.</w:t>
      </w:r>
    </w:p>
    <w:p w14:paraId="2B2176D1" w14:textId="1D7A647B" w:rsidR="00200207" w:rsidRPr="0055042C" w:rsidRDefault="00200207" w:rsidP="00BA37EB">
      <w:pPr>
        <w:pStyle w:val="ListParagraph"/>
        <w:numPr>
          <w:ilvl w:val="0"/>
          <w:numId w:val="1"/>
        </w:numPr>
        <w:tabs>
          <w:tab w:val="left" w:pos="1134"/>
        </w:tabs>
        <w:spacing w:after="160" w:line="360" w:lineRule="auto"/>
        <w:ind w:left="0" w:firstLine="567"/>
        <w:jc w:val="both"/>
        <w:rPr>
          <w:rStyle w:val="Bodytext2Sylfaen"/>
          <w:b w:val="0"/>
          <w:sz w:val="24"/>
          <w:szCs w:val="24"/>
        </w:rPr>
      </w:pPr>
      <w:r w:rsidRPr="0055042C">
        <w:rPr>
          <w:rStyle w:val="Bodytext2Sylfaen"/>
          <w:b w:val="0"/>
          <w:sz w:val="24"/>
          <w:szCs w:val="24"/>
        </w:rPr>
        <w:t xml:space="preserve">հայտնաբերման համակարգ (ազդանշանի դետեկտում) </w:t>
      </w:r>
      <w:r w:rsidR="003E6AE6">
        <w:rPr>
          <w:rStyle w:val="Bodytext2Sylfaen"/>
          <w:b w:val="0"/>
          <w:sz w:val="24"/>
          <w:szCs w:val="24"/>
        </w:rPr>
        <w:t>և</w:t>
      </w:r>
      <w:r w:rsidRPr="0055042C">
        <w:rPr>
          <w:rStyle w:val="Bodytext2Sylfaen"/>
          <w:b w:val="0"/>
          <w:sz w:val="24"/>
          <w:szCs w:val="24"/>
        </w:rPr>
        <w:t xml:space="preserve"> անալոգային-թվային փոխակերպման համակարգ.</w:t>
      </w:r>
    </w:p>
    <w:p w14:paraId="3DD80C76"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ուժեղացման (ամպլիֆիկացման) համակարգ.</w:t>
      </w:r>
    </w:p>
    <w:p w14:paraId="2462F139"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Style w:val="Bodytext2Sylfaen"/>
          <w:b w:val="0"/>
          <w:sz w:val="24"/>
          <w:szCs w:val="24"/>
        </w:rPr>
      </w:pPr>
      <w:r w:rsidRPr="0055042C">
        <w:rPr>
          <w:rStyle w:val="Bodytext2Sylfaen"/>
          <w:b w:val="0"/>
          <w:sz w:val="24"/>
          <w:szCs w:val="24"/>
        </w:rPr>
        <w:t>համակարգիչ՝ ազդանշանների վերլուծության ծրագրակազմով:</w:t>
      </w:r>
    </w:p>
    <w:p w14:paraId="02CCCFD5" w14:textId="77777777" w:rsidR="00FE2559" w:rsidRPr="0055042C" w:rsidRDefault="00FE2559" w:rsidP="00E37373">
      <w:pPr>
        <w:pStyle w:val="Bodytext20"/>
        <w:shd w:val="clear" w:color="auto" w:fill="auto"/>
        <w:spacing w:before="0" w:after="160" w:line="360" w:lineRule="auto"/>
        <w:ind w:firstLine="567"/>
        <w:rPr>
          <w:rFonts w:ascii="Sylfaen" w:hAnsi="Sylfaen"/>
          <w:sz w:val="24"/>
          <w:szCs w:val="24"/>
        </w:rPr>
      </w:pPr>
    </w:p>
    <w:p w14:paraId="064DD3BB" w14:textId="77777777" w:rsidR="00200207" w:rsidRPr="0055042C" w:rsidRDefault="00200207"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i/>
          <w:sz w:val="24"/>
          <w:szCs w:val="24"/>
        </w:rPr>
        <w:t>ԼՈՒԾՈՒՅԹՆԵՐԻ ՄԱՏՈՒՑՄԱՆ ՀԱՄԱԿԱՐԳԸ ԵՎ ՀՈՍՔԻ ԲՋԻՋԸ</w:t>
      </w:r>
    </w:p>
    <w:p w14:paraId="72C06CFF" w14:textId="18050CD6"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Լուծույթների մատուցման համակարգի օգնությամբ բջիջները տեղափոխվում են հոսքի բջիջ, որտեղ նրանք, սեղմող հեղուկի ազդեցության տակ, մեկ առ մեկ բաշխվում են գծով՝ հիդրոդինամիկ կենտրոնացման հաշվին (հոսքը հոսքի մեջ) </w:t>
      </w:r>
      <w:r w:rsidR="003E6AE6">
        <w:rPr>
          <w:rStyle w:val="Bodytext2Sylfaen"/>
          <w:b w:val="0"/>
          <w:sz w:val="24"/>
          <w:szCs w:val="24"/>
        </w:rPr>
        <w:t>և</w:t>
      </w:r>
      <w:r w:rsidRPr="0055042C">
        <w:rPr>
          <w:rStyle w:val="Bodytext2Sylfaen"/>
          <w:b w:val="0"/>
          <w:sz w:val="24"/>
          <w:szCs w:val="24"/>
        </w:rPr>
        <w:t xml:space="preserve"> անցնում լուսային ճառագայթների փնջով։ Հոսքի </w:t>
      </w:r>
      <w:r w:rsidR="00B604D7" w:rsidRPr="0055042C">
        <w:rPr>
          <w:rStyle w:val="Bodytext2Sylfaen"/>
          <w:b w:val="0"/>
          <w:sz w:val="24"/>
          <w:szCs w:val="24"/>
        </w:rPr>
        <w:t>բջջի</w:t>
      </w:r>
      <w:r w:rsidRPr="0055042C">
        <w:rPr>
          <w:rStyle w:val="Bodytext2Sylfaen"/>
          <w:b w:val="0"/>
          <w:sz w:val="24"/>
          <w:szCs w:val="24"/>
        </w:rPr>
        <w:t xml:space="preserve"> անցքի մեջ բջիջների դետեկտումը, որի միջով անցնում են բջիջները, տեղի է ունենում լույսի </w:t>
      </w:r>
      <w:r w:rsidRPr="0055042C">
        <w:rPr>
          <w:rStyle w:val="Bodytext2Sylfaen"/>
          <w:b w:val="0"/>
          <w:sz w:val="24"/>
          <w:szCs w:val="24"/>
        </w:rPr>
        <w:lastRenderedPageBreak/>
        <w:t xml:space="preserve">ճառագայթի միջոցով, որը կենտրոնացած է երկու կոնֆոկալ ոսպնյակներով էլիպսոիդ տարածության մեջ։ Մակերեսային բջջային մարկերները հաշվելու համար վերլուծության ընթացքում հոսքի արագությունը պետք է լինի հաստատուն </w:t>
      </w:r>
      <w:r w:rsidR="003E6AE6">
        <w:rPr>
          <w:rStyle w:val="Bodytext2Sylfaen"/>
          <w:b w:val="0"/>
          <w:sz w:val="24"/>
          <w:szCs w:val="24"/>
        </w:rPr>
        <w:t>և</w:t>
      </w:r>
      <w:r w:rsidRPr="0055042C">
        <w:rPr>
          <w:rStyle w:val="Bodytext2Sylfaen"/>
          <w:b w:val="0"/>
          <w:sz w:val="24"/>
          <w:szCs w:val="24"/>
        </w:rPr>
        <w:t xml:space="preserve"> ապահովի բջիջների միջ</w:t>
      </w:r>
      <w:r w:rsidR="003E6AE6">
        <w:rPr>
          <w:rStyle w:val="Bodytext2Sylfaen"/>
          <w:b w:val="0"/>
          <w:sz w:val="24"/>
          <w:szCs w:val="24"/>
        </w:rPr>
        <w:t>և</w:t>
      </w:r>
      <w:r w:rsidRPr="0055042C">
        <w:rPr>
          <w:rStyle w:val="Bodytext2Sylfaen"/>
          <w:b w:val="0"/>
          <w:sz w:val="24"/>
          <w:szCs w:val="24"/>
        </w:rPr>
        <w:t xml:space="preserve"> համապատասխան հեռավորություն:</w:t>
      </w:r>
    </w:p>
    <w:p w14:paraId="5B226F15" w14:textId="77777777" w:rsidR="00FE2559" w:rsidRPr="0055042C" w:rsidRDefault="00FE2559" w:rsidP="00E37373">
      <w:pPr>
        <w:pStyle w:val="Bodytext20"/>
        <w:shd w:val="clear" w:color="auto" w:fill="auto"/>
        <w:spacing w:before="0" w:after="160" w:line="360" w:lineRule="auto"/>
        <w:ind w:firstLine="567"/>
        <w:rPr>
          <w:rFonts w:ascii="Sylfaen" w:hAnsi="Sylfaen"/>
          <w:sz w:val="24"/>
          <w:szCs w:val="24"/>
        </w:rPr>
      </w:pPr>
    </w:p>
    <w:p w14:paraId="530C5E4E" w14:textId="77777777" w:rsidR="00200207" w:rsidRPr="0055042C" w:rsidRDefault="00200207"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i/>
          <w:sz w:val="24"/>
          <w:szCs w:val="24"/>
        </w:rPr>
        <w:t>ԼՈՒՅՍԻ ԱՂԲՅՈՒՐՆԵՐԸ</w:t>
      </w:r>
    </w:p>
    <w:p w14:paraId="1C8AC2D6" w14:textId="2CB64CFF"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Առավել հաճախ օգտագործվում են հետ</w:t>
      </w:r>
      <w:r w:rsidR="003E6AE6">
        <w:rPr>
          <w:rStyle w:val="Bodytext2Sylfaen"/>
          <w:b w:val="0"/>
          <w:sz w:val="24"/>
          <w:szCs w:val="24"/>
        </w:rPr>
        <w:t>և</w:t>
      </w:r>
      <w:r w:rsidRPr="0055042C">
        <w:rPr>
          <w:rStyle w:val="Bodytext2Sylfaen"/>
          <w:b w:val="0"/>
          <w:sz w:val="24"/>
          <w:szCs w:val="24"/>
        </w:rPr>
        <w:t>յալ լույսի աղբյուրները՝</w:t>
      </w:r>
    </w:p>
    <w:p w14:paraId="12613FD2"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լամպեր (սնդիկային, քսենոնային).</w:t>
      </w:r>
    </w:p>
    <w:p w14:paraId="37DA17FB"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բարձր հզորության լազերներ, որոնք պաղեցվում են ջրով (արգոնային, կրիպտոնային, լազեր ներկիչների վրա).</w:t>
      </w:r>
    </w:p>
    <w:p w14:paraId="44D6D6F8"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ցածր հզորության լազերներ, որոնք պաղեցվում են օդով (արգոնային (488 նմ), կարմիր հելիում-նեոնային (633 նմ), կանաչ հելիում-նեոնային, հելիում-կադմիումային (ուլտրամանուշակագույն)).</w:t>
      </w:r>
    </w:p>
    <w:p w14:paraId="0101B952"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Style w:val="Bodytext2Sylfaen"/>
          <w:b w:val="0"/>
          <w:sz w:val="24"/>
          <w:szCs w:val="24"/>
        </w:rPr>
      </w:pPr>
      <w:r w:rsidRPr="0055042C">
        <w:rPr>
          <w:rStyle w:val="Bodytext2Sylfaen"/>
          <w:b w:val="0"/>
          <w:sz w:val="24"/>
          <w:szCs w:val="24"/>
        </w:rPr>
        <w:t>կիսահաղորդչային (դիոդային) լազերներ (կապույտ, կանաչ, կարմիր, մանուշակագույն):</w:t>
      </w:r>
    </w:p>
    <w:p w14:paraId="3A2F2E5F" w14:textId="77777777" w:rsidR="00FE2559" w:rsidRPr="0055042C" w:rsidRDefault="00FE2559" w:rsidP="00E37373">
      <w:pPr>
        <w:pStyle w:val="Bodytext20"/>
        <w:shd w:val="clear" w:color="auto" w:fill="auto"/>
        <w:spacing w:before="0" w:after="160" w:line="360" w:lineRule="auto"/>
        <w:ind w:firstLine="567"/>
        <w:rPr>
          <w:rFonts w:ascii="Sylfaen" w:hAnsi="Sylfaen"/>
          <w:sz w:val="24"/>
          <w:szCs w:val="24"/>
        </w:rPr>
      </w:pPr>
    </w:p>
    <w:p w14:paraId="3F12B31A" w14:textId="77777777" w:rsidR="00FE2559"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i/>
          <w:sz w:val="24"/>
          <w:szCs w:val="24"/>
        </w:rPr>
        <w:t>ԱԶԴԱՆՇԱՆԻ ԴԵՏԵԿՏՈՒՄԸ</w:t>
      </w:r>
      <w:r w:rsidRPr="0055042C">
        <w:rPr>
          <w:rStyle w:val="Bodytext2Sylfaen"/>
          <w:b w:val="0"/>
          <w:sz w:val="24"/>
          <w:szCs w:val="24"/>
        </w:rPr>
        <w:t xml:space="preserve"> </w:t>
      </w:r>
    </w:p>
    <w:p w14:paraId="4B6DC16A" w14:textId="7E62AC6A"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Երբ մասնիկն անցնում է լույսի փնջի միջով, այն ցրում է լույսի մի մասը բոլոր ուղղություններով։ Մասնիկին ավելացված ֆլուորեսցենտային ներկանյութերն արձակում են իրենց սեփական լույսը (ֆլուորեսցենտում), որը նա</w:t>
      </w:r>
      <w:r w:rsidR="003E6AE6">
        <w:rPr>
          <w:rStyle w:val="Bodytext2Sylfaen"/>
          <w:b w:val="0"/>
          <w:sz w:val="24"/>
          <w:szCs w:val="24"/>
        </w:rPr>
        <w:t>և</w:t>
      </w:r>
      <w:r w:rsidRPr="0055042C">
        <w:rPr>
          <w:rStyle w:val="Bodytext2Sylfaen"/>
          <w:b w:val="0"/>
          <w:sz w:val="24"/>
          <w:szCs w:val="24"/>
        </w:rPr>
        <w:t xml:space="preserve"> ճառագայթվում է բոլոր ուղղություններով: Այսպիսով, գեներացվում է ազդանշանի երկու տեսակ՝ լույսի ցրումը </w:t>
      </w:r>
      <w:r w:rsidR="003E6AE6">
        <w:rPr>
          <w:rStyle w:val="Bodytext2Sylfaen"/>
          <w:b w:val="0"/>
          <w:sz w:val="24"/>
          <w:szCs w:val="24"/>
        </w:rPr>
        <w:t>և</w:t>
      </w:r>
      <w:r w:rsidRPr="0055042C">
        <w:rPr>
          <w:rStyle w:val="Bodytext2Sylfaen"/>
          <w:b w:val="0"/>
          <w:sz w:val="24"/>
          <w:szCs w:val="24"/>
        </w:rPr>
        <w:t xml:space="preserve"> ֆլուորեսցենտման էմիսիան։</w:t>
      </w:r>
    </w:p>
    <w:p w14:paraId="4CA1D899" w14:textId="250C3049" w:rsidR="00FE2559"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Սարքի լուսային տվիչները կենտրոնացնում են այդ ցրված լույսի ու </w:t>
      </w:r>
      <w:r w:rsidR="00E6105D" w:rsidRPr="0055042C">
        <w:rPr>
          <w:rStyle w:val="Bodytext2Sylfaen"/>
          <w:b w:val="0"/>
          <w:sz w:val="24"/>
          <w:szCs w:val="24"/>
        </w:rPr>
        <w:t xml:space="preserve">ֆլուորեսցենտման </w:t>
      </w:r>
      <w:r w:rsidRPr="0055042C">
        <w:rPr>
          <w:rStyle w:val="Bodytext2Sylfaen"/>
          <w:b w:val="0"/>
          <w:sz w:val="24"/>
          <w:szCs w:val="24"/>
        </w:rPr>
        <w:t xml:space="preserve">մի մասը </w:t>
      </w:r>
      <w:r w:rsidR="003E6AE6">
        <w:rPr>
          <w:rStyle w:val="Bodytext2Sylfaen"/>
          <w:b w:val="0"/>
          <w:sz w:val="24"/>
          <w:szCs w:val="24"/>
        </w:rPr>
        <w:t>և</w:t>
      </w:r>
      <w:r w:rsidRPr="0055042C">
        <w:rPr>
          <w:rStyle w:val="Bodytext2Sylfaen"/>
          <w:b w:val="0"/>
          <w:sz w:val="24"/>
          <w:szCs w:val="24"/>
        </w:rPr>
        <w:t xml:space="preserve"> կերպափոխում են էլեկտրական իմպուլսների՝ հավաքված լույսի քանակին համամասնորեն: </w:t>
      </w:r>
    </w:p>
    <w:p w14:paraId="77FF3E4B" w14:textId="77777777" w:rsidR="00FE2559"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sz w:val="24"/>
          <w:szCs w:val="24"/>
        </w:rPr>
        <w:lastRenderedPageBreak/>
        <w:t>Լուսացրում</w:t>
      </w:r>
      <w:r w:rsidRPr="0055042C">
        <w:rPr>
          <w:rStyle w:val="Bodytext2Sylfaen"/>
          <w:b w:val="0"/>
          <w:sz w:val="24"/>
          <w:szCs w:val="24"/>
        </w:rPr>
        <w:t xml:space="preserve"> </w:t>
      </w:r>
    </w:p>
    <w:p w14:paraId="1605C5D9"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Չափում են 2 պարամետր՝</w:t>
      </w:r>
    </w:p>
    <w:p w14:paraId="7683E062"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ուղիղ ցրումը.</w:t>
      </w:r>
    </w:p>
    <w:p w14:paraId="3C44058A" w14:textId="77777777" w:rsidR="00200207" w:rsidRPr="0055042C" w:rsidRDefault="00200207" w:rsidP="00BA37EB">
      <w:pPr>
        <w:pStyle w:val="ListParagraph"/>
        <w:numPr>
          <w:ilvl w:val="0"/>
          <w:numId w:val="1"/>
        </w:numPr>
        <w:tabs>
          <w:tab w:val="left" w:pos="1134"/>
        </w:tabs>
        <w:spacing w:after="160" w:line="360" w:lineRule="auto"/>
        <w:ind w:left="0" w:firstLine="567"/>
        <w:jc w:val="both"/>
        <w:rPr>
          <w:rStyle w:val="Bodytext2Sylfaen"/>
          <w:b w:val="0"/>
          <w:sz w:val="24"/>
          <w:szCs w:val="24"/>
        </w:rPr>
      </w:pPr>
      <w:r w:rsidRPr="0055042C">
        <w:rPr>
          <w:rStyle w:val="Bodytext2Sylfaen"/>
          <w:b w:val="0"/>
          <w:sz w:val="24"/>
          <w:szCs w:val="24"/>
        </w:rPr>
        <w:t>կողային ցրումը</w:t>
      </w:r>
      <w:r w:rsidR="00BB17EA" w:rsidRPr="0055042C">
        <w:rPr>
          <w:rStyle w:val="Bodytext2Sylfaen"/>
          <w:b w:val="0"/>
          <w:sz w:val="24"/>
          <w:szCs w:val="24"/>
        </w:rPr>
        <w:t>՝</w:t>
      </w:r>
      <w:r w:rsidRPr="0055042C">
        <w:rPr>
          <w:rStyle w:val="Bodytext2Sylfaen"/>
          <w:b w:val="0"/>
          <w:sz w:val="24"/>
          <w:szCs w:val="24"/>
        </w:rPr>
        <w:t xml:space="preserve"> լույսի փունջի ուղղությամբ 90° անկյան տակ:</w:t>
      </w:r>
    </w:p>
    <w:p w14:paraId="18955561" w14:textId="19B18456" w:rsidR="00200207" w:rsidRPr="0055042C" w:rsidRDefault="00200207" w:rsidP="00BA37EB">
      <w:pPr>
        <w:pStyle w:val="Bodytext20"/>
        <w:shd w:val="clear" w:color="auto" w:fill="auto"/>
        <w:spacing w:before="0" w:after="160" w:line="346" w:lineRule="auto"/>
        <w:ind w:firstLine="567"/>
        <w:rPr>
          <w:rFonts w:ascii="Sylfaen" w:hAnsi="Sylfaen"/>
          <w:sz w:val="24"/>
          <w:szCs w:val="24"/>
        </w:rPr>
      </w:pPr>
      <w:r w:rsidRPr="0055042C">
        <w:rPr>
          <w:rStyle w:val="Bodytext2Sylfaen"/>
          <w:b w:val="0"/>
          <w:sz w:val="24"/>
          <w:szCs w:val="24"/>
        </w:rPr>
        <w:t xml:space="preserve">Լույսի ուղիղ ցրումը կորելացված է </w:t>
      </w:r>
      <w:r w:rsidR="00B604D7" w:rsidRPr="0055042C">
        <w:rPr>
          <w:rStyle w:val="Bodytext2Sylfaen"/>
          <w:b w:val="0"/>
          <w:sz w:val="24"/>
          <w:szCs w:val="24"/>
        </w:rPr>
        <w:t>բջջի</w:t>
      </w:r>
      <w:r w:rsidRPr="0055042C">
        <w:rPr>
          <w:rStyle w:val="Bodytext2Sylfaen"/>
          <w:b w:val="0"/>
          <w:sz w:val="24"/>
          <w:szCs w:val="24"/>
        </w:rPr>
        <w:t xml:space="preserve"> ծավալի հետ, մինչդեռ կողային լուսացրումը, որը կապված է այնպիսի պարամետրերի հետ, ինչպիսիք են միջուկի ձ</w:t>
      </w:r>
      <w:r w:rsidR="003E6AE6">
        <w:rPr>
          <w:rStyle w:val="Bodytext2Sylfaen"/>
          <w:b w:val="0"/>
          <w:sz w:val="24"/>
          <w:szCs w:val="24"/>
        </w:rPr>
        <w:t>և</w:t>
      </w:r>
      <w:r w:rsidRPr="0055042C">
        <w:rPr>
          <w:rStyle w:val="Bodytext2Sylfaen"/>
          <w:b w:val="0"/>
          <w:sz w:val="24"/>
          <w:szCs w:val="24"/>
        </w:rPr>
        <w:t xml:space="preserve">ը, ցիտոպլազմատիկ հատիկների քանակը </w:t>
      </w:r>
      <w:r w:rsidR="003E6AE6">
        <w:rPr>
          <w:rStyle w:val="Bodytext2Sylfaen"/>
          <w:b w:val="0"/>
          <w:sz w:val="24"/>
          <w:szCs w:val="24"/>
        </w:rPr>
        <w:t>և</w:t>
      </w:r>
      <w:r w:rsidRPr="0055042C">
        <w:rPr>
          <w:rStyle w:val="Bodytext2Sylfaen"/>
          <w:b w:val="0"/>
          <w:sz w:val="24"/>
          <w:szCs w:val="24"/>
        </w:rPr>
        <w:t xml:space="preserve"> տեսակը կամ մեմբրանների խոր</w:t>
      </w:r>
      <w:r w:rsidR="00BB17EA" w:rsidRPr="0055042C">
        <w:rPr>
          <w:rStyle w:val="Bodytext2Sylfaen"/>
          <w:b w:val="0"/>
          <w:sz w:val="24"/>
          <w:szCs w:val="24"/>
        </w:rPr>
        <w:t>դ</w:t>
      </w:r>
      <w:r w:rsidRPr="0055042C">
        <w:rPr>
          <w:rStyle w:val="Bodytext2Sylfaen"/>
          <w:b w:val="0"/>
          <w:sz w:val="24"/>
          <w:szCs w:val="24"/>
        </w:rPr>
        <w:t xml:space="preserve">ուբորդությունը, կորելացված է </w:t>
      </w:r>
      <w:r w:rsidR="00B604D7" w:rsidRPr="0055042C">
        <w:rPr>
          <w:rStyle w:val="Bodytext2Sylfaen"/>
          <w:b w:val="0"/>
          <w:sz w:val="24"/>
          <w:szCs w:val="24"/>
        </w:rPr>
        <w:t>բջջի</w:t>
      </w:r>
      <w:r w:rsidRPr="0055042C">
        <w:rPr>
          <w:rStyle w:val="Bodytext2Sylfaen"/>
          <w:b w:val="0"/>
          <w:sz w:val="24"/>
          <w:szCs w:val="24"/>
        </w:rPr>
        <w:t xml:space="preserve"> կազմաբանական կառուցվածքի հետ: Բջջային կառուցվածքի բարդության աճով </w:t>
      </w:r>
      <w:r w:rsidR="009139C3" w:rsidRPr="0055042C">
        <w:rPr>
          <w:rStyle w:val="Bodytext2Sylfaen"/>
          <w:b w:val="0"/>
          <w:sz w:val="24"/>
          <w:szCs w:val="24"/>
        </w:rPr>
        <w:t xml:space="preserve">պայմանավորված՝ </w:t>
      </w:r>
      <w:r w:rsidRPr="0055042C">
        <w:rPr>
          <w:rStyle w:val="Bodytext2Sylfaen"/>
          <w:b w:val="0"/>
          <w:sz w:val="24"/>
          <w:szCs w:val="24"/>
        </w:rPr>
        <w:t>մեծանում է նա</w:t>
      </w:r>
      <w:r w:rsidR="003E6AE6">
        <w:rPr>
          <w:rStyle w:val="Bodytext2Sylfaen"/>
          <w:b w:val="0"/>
          <w:sz w:val="24"/>
          <w:szCs w:val="24"/>
        </w:rPr>
        <w:t>և</w:t>
      </w:r>
      <w:r w:rsidRPr="0055042C">
        <w:rPr>
          <w:rStyle w:val="Bodytext2Sylfaen"/>
          <w:b w:val="0"/>
          <w:sz w:val="24"/>
          <w:szCs w:val="24"/>
        </w:rPr>
        <w:t xml:space="preserve"> կողային լուսացրման ինտենսիվությունը։</w:t>
      </w:r>
    </w:p>
    <w:p w14:paraId="33F92056" w14:textId="761C6B8E" w:rsidR="00200207" w:rsidRPr="0055042C" w:rsidRDefault="00200207" w:rsidP="00BA37EB">
      <w:pPr>
        <w:pStyle w:val="Bodytext20"/>
        <w:shd w:val="clear" w:color="auto" w:fill="auto"/>
        <w:spacing w:before="0" w:after="160" w:line="346" w:lineRule="auto"/>
        <w:ind w:firstLine="567"/>
        <w:rPr>
          <w:rFonts w:ascii="Sylfaen" w:hAnsi="Sylfaen"/>
          <w:sz w:val="24"/>
          <w:szCs w:val="24"/>
        </w:rPr>
      </w:pPr>
      <w:r w:rsidRPr="0055042C">
        <w:rPr>
          <w:rStyle w:val="Bodytext2Sylfaen"/>
          <w:b w:val="0"/>
          <w:sz w:val="24"/>
          <w:szCs w:val="24"/>
        </w:rPr>
        <w:t xml:space="preserve">Լուսացրման ազդանշանները, որոնք բջիջների կազմաբանական բնութագրերի գործառույթ են </w:t>
      </w:r>
      <w:r w:rsidR="003E6AE6">
        <w:rPr>
          <w:rStyle w:val="Bodytext2Sylfaen"/>
          <w:b w:val="0"/>
          <w:sz w:val="24"/>
          <w:szCs w:val="24"/>
        </w:rPr>
        <w:t>և</w:t>
      </w:r>
      <w:r w:rsidRPr="0055042C">
        <w:rPr>
          <w:rStyle w:val="Bodytext2Sylfaen"/>
          <w:b w:val="0"/>
          <w:sz w:val="24"/>
          <w:szCs w:val="24"/>
        </w:rPr>
        <w:t xml:space="preserve"> սահմանվում են որպես հիմնական պարամետրեր, հոսքի ցիտոմետրիայի միջոցով վերլուծության ժամանակ միշտ կգեներացվեն:</w:t>
      </w:r>
    </w:p>
    <w:p w14:paraId="775A629F" w14:textId="77777777" w:rsidR="00200207" w:rsidRPr="0055042C" w:rsidRDefault="00200207" w:rsidP="00BA37EB">
      <w:pPr>
        <w:pStyle w:val="Bodytext20"/>
        <w:shd w:val="clear" w:color="auto" w:fill="auto"/>
        <w:spacing w:before="0" w:after="160" w:line="346" w:lineRule="auto"/>
        <w:ind w:firstLine="567"/>
        <w:rPr>
          <w:rFonts w:ascii="Sylfaen" w:hAnsi="Sylfaen"/>
          <w:sz w:val="24"/>
          <w:szCs w:val="24"/>
        </w:rPr>
      </w:pPr>
      <w:r w:rsidRPr="0055042C">
        <w:rPr>
          <w:rStyle w:val="Bodytext2Sylfaen"/>
          <w:sz w:val="24"/>
          <w:szCs w:val="24"/>
        </w:rPr>
        <w:t>Ֆլուորեսցենտում</w:t>
      </w:r>
    </w:p>
    <w:p w14:paraId="618676BB" w14:textId="12BDB02C" w:rsidR="00200207" w:rsidRPr="0055042C" w:rsidRDefault="00200207" w:rsidP="00BA37EB">
      <w:pPr>
        <w:pStyle w:val="Bodytext20"/>
        <w:shd w:val="clear" w:color="auto" w:fill="auto"/>
        <w:spacing w:before="0" w:after="160" w:line="346" w:lineRule="auto"/>
        <w:ind w:firstLine="567"/>
        <w:rPr>
          <w:rStyle w:val="Bodytext2Sylfaen"/>
          <w:b w:val="0"/>
          <w:sz w:val="24"/>
          <w:szCs w:val="24"/>
        </w:rPr>
      </w:pPr>
      <w:r w:rsidRPr="0055042C">
        <w:rPr>
          <w:rStyle w:val="Bodytext2Sylfaen"/>
          <w:b w:val="0"/>
          <w:sz w:val="24"/>
          <w:szCs w:val="24"/>
        </w:rPr>
        <w:t>Երբ մասնիկներն անցնում են լազերային ճառագայթի միջով, նրանք որոշակի ֆլուորեսցենտային լույս</w:t>
      </w:r>
      <w:r w:rsidR="009139C3" w:rsidRPr="0055042C">
        <w:rPr>
          <w:rStyle w:val="Bodytext2Sylfaen"/>
          <w:b w:val="0"/>
          <w:sz w:val="24"/>
          <w:szCs w:val="24"/>
        </w:rPr>
        <w:t xml:space="preserve"> կարձակեն</w:t>
      </w:r>
      <w:r w:rsidRPr="0055042C">
        <w:rPr>
          <w:rStyle w:val="Bodytext2Sylfaen"/>
          <w:b w:val="0"/>
          <w:sz w:val="24"/>
          <w:szCs w:val="24"/>
        </w:rPr>
        <w:t xml:space="preserve">՝ կախված լույսի աղբյուրների տեսակից </w:t>
      </w:r>
      <w:r w:rsidR="003E6AE6">
        <w:rPr>
          <w:rStyle w:val="Bodytext2Sylfaen"/>
          <w:b w:val="0"/>
          <w:sz w:val="24"/>
          <w:szCs w:val="24"/>
        </w:rPr>
        <w:t>և</w:t>
      </w:r>
      <w:r w:rsidRPr="0055042C">
        <w:rPr>
          <w:rStyle w:val="Bodytext2Sylfaen"/>
          <w:b w:val="0"/>
          <w:sz w:val="24"/>
          <w:szCs w:val="24"/>
        </w:rPr>
        <w:t xml:space="preserve"> քանակից։ Ֆլուորեսցենտային ազդանշանների ճառագայթումը տեղի է ունենում բջիջներում բնական կերպով գտնվող ֆլուորեսցենտային ներկանյութերի շնորհիվ (օրինակ՝ կոֆերմենտներ, քլորոֆիլ, ջրիմուռների գունանյութեր) </w:t>
      </w:r>
      <w:r w:rsidR="003E6AE6">
        <w:rPr>
          <w:rStyle w:val="Bodytext2Sylfaen"/>
          <w:b w:val="0"/>
          <w:sz w:val="24"/>
          <w:szCs w:val="24"/>
        </w:rPr>
        <w:t>և</w:t>
      </w:r>
      <w:r w:rsidRPr="0055042C">
        <w:rPr>
          <w:rStyle w:val="Bodytext2Sylfaen"/>
          <w:b w:val="0"/>
          <w:sz w:val="24"/>
          <w:szCs w:val="24"/>
        </w:rPr>
        <w:t xml:space="preserve"> (կամ) ֆլուորեսցենտային զոնդերի շնորհիվ, որոնք օգտագործվում են բջիջները պիտակավորելու համար՝ հատուկ բնութագրերը որոշելու համար (օրինակ՝ ֆլուորեսցենտող հակամարմիններ, նուկլեինաթթուների ներկանյութեր, pH պիտակներ </w:t>
      </w:r>
      <w:r w:rsidR="003E6AE6">
        <w:rPr>
          <w:rStyle w:val="Bodytext2Sylfaen"/>
          <w:b w:val="0"/>
          <w:sz w:val="24"/>
          <w:szCs w:val="24"/>
        </w:rPr>
        <w:t>և</w:t>
      </w:r>
      <w:r w:rsidRPr="0055042C">
        <w:rPr>
          <w:rStyle w:val="Bodytext2Sylfaen"/>
          <w:b w:val="0"/>
          <w:sz w:val="24"/>
          <w:szCs w:val="24"/>
        </w:rPr>
        <w:t xml:space="preserve"> կալցիումից կախված պիտակներ, ֆլուորեսցենտող սպիտակուցներ)։ Յուրաքանչյուր ֆլուորեսցենտային պիտակ բնութագրվում է գրգռման անհատական սպեկտրով </w:t>
      </w:r>
      <w:r w:rsidR="003E6AE6">
        <w:rPr>
          <w:rStyle w:val="Bodytext2Sylfaen"/>
          <w:b w:val="0"/>
          <w:sz w:val="24"/>
          <w:szCs w:val="24"/>
        </w:rPr>
        <w:t>և</w:t>
      </w:r>
      <w:r w:rsidRPr="0055042C">
        <w:rPr>
          <w:rStyle w:val="Bodytext2Sylfaen"/>
          <w:b w:val="0"/>
          <w:sz w:val="24"/>
          <w:szCs w:val="24"/>
        </w:rPr>
        <w:t xml:space="preserve"> էմիսիայի սպեկտրով, այն ընտրվում է՝ պայմանավորված գրգռման աղբյուրի բնույթով, հայտնաբերման համակարգով </w:t>
      </w:r>
      <w:r w:rsidR="003E6AE6">
        <w:rPr>
          <w:rStyle w:val="Bodytext2Sylfaen"/>
          <w:b w:val="0"/>
          <w:sz w:val="24"/>
          <w:szCs w:val="24"/>
        </w:rPr>
        <w:t>և</w:t>
      </w:r>
      <w:r w:rsidRPr="0055042C">
        <w:rPr>
          <w:rStyle w:val="Bodytext2Sylfaen"/>
          <w:b w:val="0"/>
          <w:sz w:val="24"/>
          <w:szCs w:val="24"/>
        </w:rPr>
        <w:t xml:space="preserve"> վերլուծության հատուկ նպատակով: Օպտիկական զտիչները պետք է համապատասխանեն օգտագործվող ֆլուորոֆորներին:</w:t>
      </w:r>
    </w:p>
    <w:p w14:paraId="7E85BF45" w14:textId="77777777" w:rsidR="00200207" w:rsidRPr="0055042C" w:rsidRDefault="00200207"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i/>
          <w:sz w:val="24"/>
          <w:szCs w:val="24"/>
        </w:rPr>
        <w:lastRenderedPageBreak/>
        <w:t>ԱԶԴԱՆՇԱՆԻ ԿԱՌԱՎԱՐՈՒՄԸ ԵՎ ԱՆԱԼՈԳԱ-ԹՎԱՅԻՆ ԿԵՐՊԱՓՈԽՈՒՄԸ</w:t>
      </w:r>
    </w:p>
    <w:p w14:paraId="6C07A403" w14:textId="00E1B073"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Լուսացրման </w:t>
      </w:r>
      <w:r w:rsidR="003E6AE6">
        <w:rPr>
          <w:rStyle w:val="Bodytext2Sylfaen"/>
          <w:b w:val="0"/>
          <w:sz w:val="24"/>
          <w:szCs w:val="24"/>
        </w:rPr>
        <w:t>և</w:t>
      </w:r>
      <w:r w:rsidRPr="0055042C">
        <w:rPr>
          <w:rStyle w:val="Bodytext2Sylfaen"/>
          <w:b w:val="0"/>
          <w:sz w:val="24"/>
          <w:szCs w:val="24"/>
        </w:rPr>
        <w:t xml:space="preserve"> ֆլուորեսցենտման ազդանշանները, որոնք արձակվում են բջիջների կողմից լազերային ճառագայթով անցնելիս, բաժանվում են </w:t>
      </w:r>
      <w:r w:rsidR="003E6AE6">
        <w:rPr>
          <w:rStyle w:val="Bodytext2Sylfaen"/>
          <w:b w:val="0"/>
          <w:sz w:val="24"/>
          <w:szCs w:val="24"/>
        </w:rPr>
        <w:t>և</w:t>
      </w:r>
      <w:r w:rsidRPr="0055042C">
        <w:rPr>
          <w:rStyle w:val="Bodytext2Sylfaen"/>
          <w:b w:val="0"/>
          <w:sz w:val="24"/>
          <w:szCs w:val="24"/>
        </w:rPr>
        <w:t xml:space="preserve"> օպտիկական զտիչների միջոցով ուղարկվում են դետեկտորներին: Դետեկտորները տրանսդուկտորներ են (ֆոտոէլեկտրոնային բազմապատկիչներ), որոնք բջիջների կողմից գեներացվող լուսային ճառագայթումը կերպափոխում են լարման իմպուլսների։</w:t>
      </w:r>
    </w:p>
    <w:p w14:paraId="7C2C014B" w14:textId="77777777"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Համապատասխան ալիքում յուրաքանչյուր իմպուլսի հաշվարկման գործընթացը անալոգա-թվային կերպափոխում է: Գործընթացը ներկայացվում է գրաֆիկորեն՝ հաճախական սյունապատկերի տեսքով։</w:t>
      </w:r>
    </w:p>
    <w:p w14:paraId="3F3AA457"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Ուժեղացում (ամպլիֆիկացում)</w:t>
      </w:r>
    </w:p>
    <w:p w14:paraId="47BF6E74" w14:textId="736C607A"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Օպտիմալ վիզուալացման համար լարման իմպուլսները պետք է ուժեղացվեն: Ուժեղացման գործընթացը ընդգծում է բջիջների ազդանշանների միջ</w:t>
      </w:r>
      <w:r w:rsidR="003E6AE6">
        <w:rPr>
          <w:rStyle w:val="Bodytext2Sylfaen"/>
          <w:b w:val="0"/>
          <w:sz w:val="24"/>
          <w:szCs w:val="24"/>
        </w:rPr>
        <w:t>և</w:t>
      </w:r>
      <w:r w:rsidRPr="0055042C">
        <w:rPr>
          <w:rStyle w:val="Bodytext2Sylfaen"/>
          <w:b w:val="0"/>
          <w:sz w:val="24"/>
          <w:szCs w:val="24"/>
        </w:rPr>
        <w:t xml:space="preserve"> տարբերությունները </w:t>
      </w:r>
      <w:r w:rsidR="003E6AE6">
        <w:rPr>
          <w:rStyle w:val="Bodytext2Sylfaen"/>
          <w:b w:val="0"/>
          <w:sz w:val="24"/>
          <w:szCs w:val="24"/>
        </w:rPr>
        <w:t>և</w:t>
      </w:r>
      <w:r w:rsidRPr="0055042C">
        <w:rPr>
          <w:rStyle w:val="Bodytext2Sylfaen"/>
          <w:b w:val="0"/>
          <w:sz w:val="24"/>
          <w:szCs w:val="24"/>
        </w:rPr>
        <w:t>, հետ</w:t>
      </w:r>
      <w:r w:rsidR="003E6AE6">
        <w:rPr>
          <w:rStyle w:val="Bodytext2Sylfaen"/>
          <w:b w:val="0"/>
          <w:sz w:val="24"/>
          <w:szCs w:val="24"/>
        </w:rPr>
        <w:t>և</w:t>
      </w:r>
      <w:r w:rsidRPr="0055042C">
        <w:rPr>
          <w:rStyle w:val="Bodytext2Sylfaen"/>
          <w:b w:val="0"/>
          <w:sz w:val="24"/>
          <w:szCs w:val="24"/>
        </w:rPr>
        <w:t>աբար, մեծացնում է տարբեր բնութագրերով բջիջների պոպուլյացիաների միջ</w:t>
      </w:r>
      <w:r w:rsidR="003E6AE6">
        <w:rPr>
          <w:rStyle w:val="Bodytext2Sylfaen"/>
          <w:b w:val="0"/>
          <w:sz w:val="24"/>
          <w:szCs w:val="24"/>
        </w:rPr>
        <w:t>և</w:t>
      </w:r>
      <w:r w:rsidRPr="0055042C">
        <w:rPr>
          <w:rStyle w:val="Bodytext2Sylfaen"/>
          <w:b w:val="0"/>
          <w:sz w:val="24"/>
          <w:szCs w:val="24"/>
        </w:rPr>
        <w:t xml:space="preserve"> տիրույթը (օրինակ՝ կենսունակ </w:t>
      </w:r>
      <w:r w:rsidR="003E6AE6">
        <w:rPr>
          <w:rStyle w:val="Bodytext2Sylfaen"/>
          <w:b w:val="0"/>
          <w:sz w:val="24"/>
          <w:szCs w:val="24"/>
        </w:rPr>
        <w:t>և</w:t>
      </w:r>
      <w:r w:rsidRPr="0055042C">
        <w:rPr>
          <w:rStyle w:val="Bodytext2Sylfaen"/>
          <w:b w:val="0"/>
          <w:sz w:val="24"/>
          <w:szCs w:val="24"/>
        </w:rPr>
        <w:t xml:space="preserve"> ոչ կենսունակ բջիջների, կամ ոչ սպեցիֆիկ ֆլուորեսցենտման </w:t>
      </w:r>
      <w:r w:rsidR="003E6AE6">
        <w:rPr>
          <w:rStyle w:val="Bodytext2Sylfaen"/>
          <w:b w:val="0"/>
          <w:sz w:val="24"/>
          <w:szCs w:val="24"/>
        </w:rPr>
        <w:t>և</w:t>
      </w:r>
      <w:r w:rsidRPr="0055042C">
        <w:rPr>
          <w:rStyle w:val="Bodytext2Sylfaen"/>
          <w:b w:val="0"/>
          <w:sz w:val="24"/>
          <w:szCs w:val="24"/>
        </w:rPr>
        <w:t xml:space="preserve"> հակածին-սպեցիֆիկ ֆլուորեսցենտման միջ</w:t>
      </w:r>
      <w:r w:rsidR="003E6AE6">
        <w:rPr>
          <w:rStyle w:val="Bodytext2Sylfaen"/>
          <w:b w:val="0"/>
          <w:sz w:val="24"/>
          <w:szCs w:val="24"/>
        </w:rPr>
        <w:t>և</w:t>
      </w:r>
      <w:r w:rsidRPr="0055042C">
        <w:rPr>
          <w:rStyle w:val="Bodytext2Sylfaen"/>
          <w:b w:val="0"/>
          <w:sz w:val="24"/>
          <w:szCs w:val="24"/>
        </w:rPr>
        <w:t xml:space="preserve"> տարբերությունը՝ պիտակավորված մոնոկլոնային հակամարմիններով գունավորումից հետո)։</w:t>
      </w:r>
    </w:p>
    <w:p w14:paraId="15FD319C" w14:textId="06A2ECC8"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Ազդանշանի ուժեղացման երկու մեթոդ կա՝ գծային </w:t>
      </w:r>
      <w:r w:rsidR="003E6AE6">
        <w:rPr>
          <w:rStyle w:val="Bodytext2Sylfaen"/>
          <w:b w:val="0"/>
          <w:sz w:val="24"/>
          <w:szCs w:val="24"/>
        </w:rPr>
        <w:t>և</w:t>
      </w:r>
      <w:r w:rsidRPr="0055042C">
        <w:rPr>
          <w:rStyle w:val="Bodytext2Sylfaen"/>
          <w:b w:val="0"/>
          <w:sz w:val="24"/>
          <w:szCs w:val="24"/>
        </w:rPr>
        <w:t xml:space="preserve"> լոգարիթմական: Երկու տեսակների միջ</w:t>
      </w:r>
      <w:r w:rsidR="003E6AE6">
        <w:rPr>
          <w:rStyle w:val="Bodytext2Sylfaen"/>
          <w:b w:val="0"/>
          <w:sz w:val="24"/>
          <w:szCs w:val="24"/>
        </w:rPr>
        <w:t>և</w:t>
      </w:r>
      <w:r w:rsidRPr="0055042C">
        <w:rPr>
          <w:rStyle w:val="Bodytext2Sylfaen"/>
          <w:b w:val="0"/>
          <w:sz w:val="24"/>
          <w:szCs w:val="24"/>
        </w:rPr>
        <w:t xml:space="preserve"> ընտրությունը կատարվում է յուրաքանչյուր առանձին ազդանշանի համար՝ բջիջների կազմաբանական բնութագրերին </w:t>
      </w:r>
      <w:r w:rsidR="003E6AE6">
        <w:rPr>
          <w:rStyle w:val="Bodytext2Sylfaen"/>
          <w:b w:val="0"/>
          <w:sz w:val="24"/>
          <w:szCs w:val="24"/>
        </w:rPr>
        <w:t>և</w:t>
      </w:r>
      <w:r w:rsidRPr="0055042C">
        <w:rPr>
          <w:rStyle w:val="Bodytext2Sylfaen"/>
          <w:b w:val="0"/>
          <w:sz w:val="24"/>
          <w:szCs w:val="24"/>
        </w:rPr>
        <w:t xml:space="preserve"> օգտագործվող ներկանյութերին (օրինակ՝ ֆլուորեսցենտային</w:t>
      </w:r>
      <w:r w:rsidR="00644C83" w:rsidRPr="0055042C">
        <w:rPr>
          <w:rStyle w:val="Bodytext2Sylfaen"/>
          <w:b w:val="0"/>
          <w:sz w:val="24"/>
          <w:szCs w:val="24"/>
        </w:rPr>
        <w:t>-</w:t>
      </w:r>
      <w:r w:rsidRPr="0055042C">
        <w:rPr>
          <w:rStyle w:val="Bodytext2Sylfaen"/>
          <w:b w:val="0"/>
          <w:sz w:val="24"/>
          <w:szCs w:val="24"/>
        </w:rPr>
        <w:t>պիտակավորված մոնոկլոնային հակամարմիններ, նուկլեինաթթվի ներկանյութեր) համապատասխան։</w:t>
      </w:r>
    </w:p>
    <w:p w14:paraId="2D64DC81" w14:textId="61784F91" w:rsidR="00200207" w:rsidRPr="0055042C" w:rsidRDefault="005378ED"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i/>
          <w:sz w:val="24"/>
          <w:szCs w:val="24"/>
        </w:rPr>
        <w:t>Գծային ուժեղացումը</w:t>
      </w:r>
      <w:r w:rsidR="00200207" w:rsidRPr="0055042C">
        <w:rPr>
          <w:rStyle w:val="Bodytext2Sylfaen"/>
          <w:b w:val="0"/>
          <w:sz w:val="24"/>
          <w:szCs w:val="24"/>
        </w:rPr>
        <w:t xml:space="preserve"> մեծացնում է տարբերությունները ինտենսիվ իմպուլսների միջ</w:t>
      </w:r>
      <w:r w:rsidR="003E6AE6">
        <w:rPr>
          <w:rStyle w:val="Bodytext2Sylfaen"/>
          <w:b w:val="0"/>
          <w:sz w:val="24"/>
          <w:szCs w:val="24"/>
        </w:rPr>
        <w:t>և</w:t>
      </w:r>
      <w:r w:rsidR="00200207" w:rsidRPr="0055042C">
        <w:rPr>
          <w:rStyle w:val="Bodytext2Sylfaen"/>
          <w:b w:val="0"/>
          <w:sz w:val="24"/>
          <w:szCs w:val="24"/>
        </w:rPr>
        <w:t>, այսինքն՝ օգտագործվում է այն պարամետրերի հետ, որոնք առաջացնում են բարձր ինտենսիվության ազդանշաններ, օրինակ՝</w:t>
      </w:r>
    </w:p>
    <w:p w14:paraId="116C087F" w14:textId="77777777" w:rsidR="00200207" w:rsidRPr="0055042C" w:rsidRDefault="00B604D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lastRenderedPageBreak/>
        <w:t>բջջի</w:t>
      </w:r>
      <w:r w:rsidR="00200207" w:rsidRPr="0055042C">
        <w:rPr>
          <w:rStyle w:val="Bodytext2Sylfaen"/>
          <w:b w:val="0"/>
          <w:sz w:val="24"/>
          <w:szCs w:val="24"/>
        </w:rPr>
        <w:t xml:space="preserve"> լուսացրման պարամետրերը.</w:t>
      </w:r>
    </w:p>
    <w:p w14:paraId="788EBC7C"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նուկլեինաթթուների ներկանյութերի ֆլուորեսցենտումը՝ բջջային ցիկլի ուսումնասիրության ժամանակ։</w:t>
      </w:r>
    </w:p>
    <w:p w14:paraId="16E1E4C6" w14:textId="6323C81D"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Ընդհակառակը՝</w:t>
      </w:r>
      <w:r w:rsidRPr="0055042C">
        <w:rPr>
          <w:rFonts w:ascii="Sylfaen" w:hAnsi="Sylfaen"/>
          <w:sz w:val="24"/>
          <w:szCs w:val="24"/>
        </w:rPr>
        <w:t xml:space="preserve"> </w:t>
      </w:r>
      <w:r w:rsidRPr="0055042C">
        <w:rPr>
          <w:rStyle w:val="Bodytext2Sylfaen"/>
          <w:b w:val="0"/>
          <w:i/>
          <w:sz w:val="24"/>
          <w:szCs w:val="24"/>
        </w:rPr>
        <w:t xml:space="preserve">լոգարիթմական ուժեղացումը </w:t>
      </w:r>
      <w:r w:rsidRPr="0055042C">
        <w:rPr>
          <w:rStyle w:val="Bodytext2Sylfaen"/>
          <w:b w:val="0"/>
          <w:sz w:val="24"/>
          <w:szCs w:val="24"/>
        </w:rPr>
        <w:t xml:space="preserve">նախատեսված է թույլ իմպուլսների </w:t>
      </w:r>
      <w:r w:rsidR="003E6AE6">
        <w:rPr>
          <w:rStyle w:val="Bodytext2Sylfaen"/>
          <w:b w:val="0"/>
          <w:sz w:val="24"/>
          <w:szCs w:val="24"/>
        </w:rPr>
        <w:t>և</w:t>
      </w:r>
      <w:r w:rsidRPr="0055042C">
        <w:rPr>
          <w:rStyle w:val="Bodytext2Sylfaen"/>
          <w:b w:val="0"/>
          <w:sz w:val="24"/>
          <w:szCs w:val="24"/>
        </w:rPr>
        <w:t xml:space="preserve"> պարամետրերի կամ վերլուծական պայմանների համար, որոնք կարող են առաջացնել ինչպես թույլ, այնպես էլ ուժեղ իմպուլս, օրինակ՝</w:t>
      </w:r>
    </w:p>
    <w:p w14:paraId="73123FFE" w14:textId="77777777" w:rsidR="00200207" w:rsidRPr="0055042C" w:rsidRDefault="00B604D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բջջի</w:t>
      </w:r>
      <w:r w:rsidR="00200207" w:rsidRPr="0055042C">
        <w:rPr>
          <w:rStyle w:val="Bodytext2Sylfaen"/>
          <w:b w:val="0"/>
          <w:sz w:val="24"/>
          <w:szCs w:val="24"/>
        </w:rPr>
        <w:t xml:space="preserve"> հակածիններ.</w:t>
      </w:r>
    </w:p>
    <w:p w14:paraId="1E2DD8BB"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լուսացրումը թրոմբոցիտներից, մանրէներից, խմորիչներից.</w:t>
      </w:r>
    </w:p>
    <w:p w14:paraId="5FE02F4F"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ապոպտոզի հետազոտման ընթացքում նուկլեինաթթուների ներկանյութերից ֆլուորեսցենտում։</w:t>
      </w:r>
    </w:p>
    <w:p w14:paraId="3683DE70"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Ֆլուորեսցենտման ազդանշանների փոխհատուցում</w:t>
      </w:r>
    </w:p>
    <w:p w14:paraId="7BF94860" w14:textId="0451EBAF"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Յուրաքանչյուր ֆլուորեսցենտող ներկանյութ ունի կլանման </w:t>
      </w:r>
      <w:r w:rsidR="003E6AE6">
        <w:rPr>
          <w:rStyle w:val="Bodytext2Sylfaen"/>
          <w:b w:val="0"/>
          <w:sz w:val="24"/>
          <w:szCs w:val="24"/>
        </w:rPr>
        <w:t>և</w:t>
      </w:r>
      <w:r w:rsidRPr="0055042C">
        <w:rPr>
          <w:rStyle w:val="Bodytext2Sylfaen"/>
          <w:b w:val="0"/>
          <w:sz w:val="24"/>
          <w:szCs w:val="24"/>
        </w:rPr>
        <w:t xml:space="preserve"> էմիսիայի որոշակի սպեկտր: Բջիջները ներկելու համար միաժամանակ երկու կամ ավելի ֆլուորեսցենտ պիտակներ (օրինակ՝ ըստ չորս հակածինների իմունային ֆենոտիպացում) օգտագործելու դեպքում ֆլուորոֆորների էմիսիայի սպեկտրները կարող են փոխածածկվել: Արդյունքում, ֆլուորեսցենտման յուրաքանչյուր դետեկտոր կգրանցի ինչպես որոշակի ֆլուորեսցենտ պիտակ, այնպես էլ այլ ֆլուորեսցենտ պիտակներից ճառագայթող լույսի որոշ քանակություն: Դա կարող է հանգեցնել ազդանշանի չափից ավելի բարձրացման </w:t>
      </w:r>
      <w:r w:rsidR="003E6AE6">
        <w:rPr>
          <w:rStyle w:val="Bodytext2Sylfaen"/>
          <w:b w:val="0"/>
          <w:sz w:val="24"/>
          <w:szCs w:val="24"/>
        </w:rPr>
        <w:t>և</w:t>
      </w:r>
      <w:r w:rsidRPr="0055042C">
        <w:rPr>
          <w:rStyle w:val="Bodytext2Sylfaen"/>
          <w:b w:val="0"/>
          <w:sz w:val="24"/>
          <w:szCs w:val="24"/>
        </w:rPr>
        <w:t xml:space="preserve"> բջիջների պոպուլյացիաների վատ անջատման:</w:t>
      </w:r>
    </w:p>
    <w:p w14:paraId="255A74FA" w14:textId="72DB2446"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Էլեկտրոնային մատրիցի օգտագործումը թույլ է տալիս ընտրողաբար առանձնացնել խաչաձ</w:t>
      </w:r>
      <w:r w:rsidR="003E6AE6">
        <w:rPr>
          <w:rStyle w:val="Bodytext2Sylfaen"/>
          <w:b w:val="0"/>
          <w:sz w:val="24"/>
          <w:szCs w:val="24"/>
        </w:rPr>
        <w:t>և</w:t>
      </w:r>
      <w:r w:rsidRPr="0055042C">
        <w:rPr>
          <w:rStyle w:val="Bodytext2Sylfaen"/>
          <w:b w:val="0"/>
          <w:sz w:val="24"/>
          <w:szCs w:val="24"/>
        </w:rPr>
        <w:t xml:space="preserve"> ազդանշանները՝ դետեկտորի կողմից դրանք որս</w:t>
      </w:r>
      <w:r w:rsidR="00DB28A6" w:rsidRPr="0055042C">
        <w:rPr>
          <w:rStyle w:val="Bodytext2Sylfaen"/>
          <w:b w:val="0"/>
          <w:sz w:val="24"/>
          <w:szCs w:val="24"/>
        </w:rPr>
        <w:t>ա</w:t>
      </w:r>
      <w:r w:rsidRPr="0055042C">
        <w:rPr>
          <w:rStyle w:val="Bodytext2Sylfaen"/>
          <w:b w:val="0"/>
          <w:sz w:val="24"/>
          <w:szCs w:val="24"/>
        </w:rPr>
        <w:t>լուց հետո (ֆլուորեսցենտման փոխհատուցում):</w:t>
      </w:r>
    </w:p>
    <w:p w14:paraId="1A465617" w14:textId="77777777"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Ֆլուորեսցենտումը փոխհատուցելու համար պահանջում է օգտագործել ֆլուորեսցենտման ստուգաճշտիչներ, ընդ որում, նախընտրելի է օգտագործել բջիջների դրական նմուշներ, որոնք պիտակավորված են անհրաժեշտ </w:t>
      </w:r>
      <w:r w:rsidRPr="0055042C">
        <w:rPr>
          <w:rStyle w:val="Bodytext2Sylfaen"/>
          <w:b w:val="0"/>
          <w:sz w:val="24"/>
          <w:szCs w:val="24"/>
        </w:rPr>
        <w:lastRenderedPageBreak/>
        <w:t>ֆլուորոֆորներով, որոնք կցված են նույն եղանակով, ինչ վերլուծության համար օգտագործվող հակամարմիններին:</w:t>
      </w:r>
    </w:p>
    <w:p w14:paraId="17617DD6" w14:textId="77777777" w:rsidR="00CE4F40" w:rsidRPr="0055042C" w:rsidRDefault="00CE4F40" w:rsidP="00E37373">
      <w:pPr>
        <w:pStyle w:val="Bodytext20"/>
        <w:shd w:val="clear" w:color="auto" w:fill="auto"/>
        <w:spacing w:before="0" w:after="160" w:line="360" w:lineRule="auto"/>
        <w:ind w:firstLine="567"/>
        <w:rPr>
          <w:rFonts w:ascii="Sylfaen" w:hAnsi="Sylfaen"/>
          <w:sz w:val="24"/>
          <w:szCs w:val="24"/>
        </w:rPr>
      </w:pPr>
    </w:p>
    <w:p w14:paraId="1225272E" w14:textId="77777777" w:rsidR="00200207" w:rsidRPr="0055042C" w:rsidRDefault="00200207"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i/>
          <w:sz w:val="24"/>
          <w:szCs w:val="24"/>
        </w:rPr>
        <w:t>ԱԶԴԱՆՇԱՆՆԵՐԻ ԱՐՏԱՑՈԼՈՒՄԸ</w:t>
      </w:r>
    </w:p>
    <w:p w14:paraId="365CB82C" w14:textId="29BA4EE3"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Ուժեղացումից </w:t>
      </w:r>
      <w:r w:rsidR="003E6AE6">
        <w:rPr>
          <w:rStyle w:val="Bodytext2Sylfaen"/>
          <w:b w:val="0"/>
          <w:sz w:val="24"/>
          <w:szCs w:val="24"/>
        </w:rPr>
        <w:t>և</w:t>
      </w:r>
      <w:r w:rsidRPr="0055042C">
        <w:rPr>
          <w:rStyle w:val="Bodytext2Sylfaen"/>
          <w:b w:val="0"/>
          <w:sz w:val="24"/>
          <w:szCs w:val="24"/>
        </w:rPr>
        <w:t xml:space="preserve"> փոխհատուցումից հետո ազդանշաններն արտացոլվում են երկչափ կամ եռաչափ սյունապատկերների տեսքով։ Սյունապատկերները ցույց են տալիս ազդանշանի ինտենսիվության կախվածությունը տվյալ պարամետրի համար իրադարձությունների քանակից: Սյունապատկերները, որոնցում յուրաքանչյուր կետ ներկայացնում է բջիջ, հիմնված են երկու ազդանշանների համադրության վրա (երկչափ կետային գծապատկերներ երկու պարամետրով)։ Ազդանշանների բաշխումների </w:t>
      </w:r>
      <w:r w:rsidR="003E6AE6">
        <w:rPr>
          <w:rStyle w:val="Bodytext2Sylfaen"/>
          <w:b w:val="0"/>
          <w:sz w:val="24"/>
          <w:szCs w:val="24"/>
        </w:rPr>
        <w:t>և</w:t>
      </w:r>
      <w:r w:rsidRPr="0055042C">
        <w:rPr>
          <w:rStyle w:val="Bodytext2Sylfaen"/>
          <w:b w:val="0"/>
          <w:sz w:val="24"/>
          <w:szCs w:val="24"/>
        </w:rPr>
        <w:t xml:space="preserve"> համակցությունների տեսակ</w:t>
      </w:r>
      <w:r w:rsidR="00BB17EA" w:rsidRPr="0055042C">
        <w:rPr>
          <w:rStyle w:val="Bodytext2Sylfaen"/>
          <w:b w:val="0"/>
          <w:sz w:val="24"/>
          <w:szCs w:val="24"/>
        </w:rPr>
        <w:t>ն ու</w:t>
      </w:r>
      <w:r w:rsidRPr="0055042C">
        <w:rPr>
          <w:rStyle w:val="Bodytext2Sylfaen"/>
          <w:b w:val="0"/>
          <w:sz w:val="24"/>
          <w:szCs w:val="24"/>
        </w:rPr>
        <w:t xml:space="preserve"> քանակ</w:t>
      </w:r>
      <w:r w:rsidR="00BB17EA" w:rsidRPr="0055042C">
        <w:rPr>
          <w:rStyle w:val="Bodytext2Sylfaen"/>
          <w:b w:val="0"/>
          <w:sz w:val="24"/>
          <w:szCs w:val="24"/>
        </w:rPr>
        <w:t>ն</w:t>
      </w:r>
      <w:r w:rsidRPr="0055042C">
        <w:rPr>
          <w:rStyle w:val="Bodytext2Sylfaen"/>
          <w:b w:val="0"/>
          <w:sz w:val="24"/>
          <w:szCs w:val="24"/>
        </w:rPr>
        <w:t xml:space="preserve"> ընտրվում են՝ պայմանավորված բջիջների նմուշներով </w:t>
      </w:r>
      <w:r w:rsidR="003E6AE6">
        <w:rPr>
          <w:rStyle w:val="Bodytext2Sylfaen"/>
          <w:b w:val="0"/>
          <w:sz w:val="24"/>
          <w:szCs w:val="24"/>
        </w:rPr>
        <w:t>և</w:t>
      </w:r>
      <w:r w:rsidRPr="0055042C">
        <w:rPr>
          <w:rStyle w:val="Bodytext2Sylfaen"/>
          <w:b w:val="0"/>
          <w:sz w:val="24"/>
          <w:szCs w:val="24"/>
        </w:rPr>
        <w:t xml:space="preserve"> օգտագործված պիտակներով: Ստացված տվյալները վերլուծելիս հոսքի ցիտոմետրիայի ծրագրակազմը կարող է գեներացնել նա</w:t>
      </w:r>
      <w:r w:rsidR="003E6AE6">
        <w:rPr>
          <w:rStyle w:val="Bodytext2Sylfaen"/>
          <w:b w:val="0"/>
          <w:sz w:val="24"/>
          <w:szCs w:val="24"/>
        </w:rPr>
        <w:t>և</w:t>
      </w:r>
      <w:r w:rsidRPr="0055042C">
        <w:rPr>
          <w:rStyle w:val="Bodytext2Sylfaen"/>
          <w:b w:val="0"/>
          <w:sz w:val="24"/>
          <w:szCs w:val="24"/>
        </w:rPr>
        <w:t xml:space="preserve"> գրաֆիկական պատկերների այլ տեսակներ (ինչպիսիք են վրադրումը, մակերեսային սյունապատկերները, տոմոգրամները (շերտային սյունապատկերներ), եզրագծային սյունապատկերները, խտության կամ ինտենսիվության սյունապատկերները, վերադրվող սյունապատկերները)։ Կարող են օգտագործվել նա</w:t>
      </w:r>
      <w:r w:rsidR="003E6AE6">
        <w:rPr>
          <w:rStyle w:val="Bodytext2Sylfaen"/>
          <w:b w:val="0"/>
          <w:sz w:val="24"/>
          <w:szCs w:val="24"/>
        </w:rPr>
        <w:t>և</w:t>
      </w:r>
      <w:r w:rsidRPr="0055042C">
        <w:rPr>
          <w:rStyle w:val="Bodytext2Sylfaen"/>
          <w:b w:val="0"/>
          <w:sz w:val="24"/>
          <w:szCs w:val="24"/>
        </w:rPr>
        <w:t xml:space="preserve"> վիճակագրական տվյալներ, ինչպիսիք են ֆլուորեսցենտման միջին ինտենսիվությունները (</w:t>
      </w:r>
      <w:r w:rsidR="003E6AE6">
        <w:rPr>
          <w:rStyle w:val="Bodytext2Sylfaen"/>
          <w:b w:val="0"/>
          <w:sz w:val="24"/>
          <w:szCs w:val="24"/>
        </w:rPr>
        <w:t>և</w:t>
      </w:r>
      <w:r w:rsidRPr="0055042C">
        <w:rPr>
          <w:rStyle w:val="Bodytext2Sylfaen"/>
          <w:b w:val="0"/>
          <w:sz w:val="24"/>
          <w:szCs w:val="24"/>
        </w:rPr>
        <w:t xml:space="preserve"> դրանց փոփոխությունները ժամանակի ընթացքում կամ կախված բջջի գործառույթից)։</w:t>
      </w:r>
    </w:p>
    <w:p w14:paraId="1E124D1F" w14:textId="77777777" w:rsidR="00CE4F40" w:rsidRPr="0055042C" w:rsidRDefault="00CE4F40" w:rsidP="00E37373">
      <w:pPr>
        <w:pStyle w:val="Bodytext20"/>
        <w:shd w:val="clear" w:color="auto" w:fill="auto"/>
        <w:spacing w:before="0" w:after="160" w:line="360" w:lineRule="auto"/>
        <w:ind w:firstLine="567"/>
        <w:rPr>
          <w:rFonts w:ascii="Sylfaen" w:hAnsi="Sylfaen"/>
          <w:sz w:val="24"/>
          <w:szCs w:val="24"/>
        </w:rPr>
      </w:pPr>
    </w:p>
    <w:p w14:paraId="3F256FA2" w14:textId="77777777" w:rsidR="00200207" w:rsidRPr="0055042C" w:rsidRDefault="00200207"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i/>
          <w:sz w:val="24"/>
          <w:szCs w:val="24"/>
        </w:rPr>
        <w:t>ՏՎՅԱԼՆԵՐԻ ՎԵՐԼՈՒԾՈՒԹՅՈՒՆԸ</w:t>
      </w:r>
    </w:p>
    <w:p w14:paraId="1A387DBC" w14:textId="70B408B9"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Փորձարկման համար բջջային դեղակախույթը կարող է պարունակել տարբեր տեսակի օբյեկտներ, որոնցից մի քանիս</w:t>
      </w:r>
      <w:r w:rsidR="00BB17EA" w:rsidRPr="0055042C">
        <w:rPr>
          <w:rStyle w:val="Bodytext2Sylfaen"/>
          <w:b w:val="0"/>
          <w:sz w:val="24"/>
          <w:szCs w:val="24"/>
        </w:rPr>
        <w:t>ն</w:t>
      </w:r>
      <w:r w:rsidRPr="0055042C">
        <w:rPr>
          <w:rStyle w:val="Bodytext2Sylfaen"/>
          <w:b w:val="0"/>
          <w:sz w:val="24"/>
          <w:szCs w:val="24"/>
        </w:rPr>
        <w:t xml:space="preserve"> անցանկալի են (ինչպիսիք են ոչ կենսունակ բջիջները, բջիջների </w:t>
      </w:r>
      <w:r w:rsidR="004B1BBE" w:rsidRPr="0055042C">
        <w:rPr>
          <w:rStyle w:val="Bodytext2Sylfaen"/>
          <w:b w:val="0"/>
          <w:sz w:val="24"/>
          <w:szCs w:val="24"/>
        </w:rPr>
        <w:t>հատվածներ</w:t>
      </w:r>
      <w:r w:rsidRPr="0055042C">
        <w:rPr>
          <w:rStyle w:val="Bodytext2Sylfaen"/>
          <w:b w:val="0"/>
          <w:sz w:val="24"/>
          <w:szCs w:val="24"/>
        </w:rPr>
        <w:t xml:space="preserve">ը կամ մակրոագրեգատները) կամ պարզապես վերլուծության նպատակը չեն (օրինակ՝ լիմֆոցիտների ուսումնասիրության ժամանակ գրանուլոցիտները)։ Դա պայմանավորված է նմուշի </w:t>
      </w:r>
      <w:r w:rsidRPr="0055042C">
        <w:rPr>
          <w:rStyle w:val="Bodytext2Sylfaen"/>
          <w:b w:val="0"/>
          <w:sz w:val="24"/>
          <w:szCs w:val="24"/>
        </w:rPr>
        <w:lastRenderedPageBreak/>
        <w:t xml:space="preserve">տեսակով (ամբողջական արյունը, ոսկրածուծը, բջջային կուլտուրաները, կենսաբանական հեղուկները, խիտ հյուսվածքներից բջջային դեղակախույթները) </w:t>
      </w:r>
      <w:r w:rsidR="003E6AE6">
        <w:rPr>
          <w:rStyle w:val="Bodytext2Sylfaen"/>
          <w:b w:val="0"/>
          <w:sz w:val="24"/>
          <w:szCs w:val="24"/>
        </w:rPr>
        <w:t>և</w:t>
      </w:r>
      <w:r w:rsidRPr="0055042C">
        <w:rPr>
          <w:rStyle w:val="Bodytext2Sylfaen"/>
          <w:b w:val="0"/>
          <w:sz w:val="24"/>
          <w:szCs w:val="24"/>
        </w:rPr>
        <w:t xml:space="preserve"> մշակման ընթացակարգով (օրինակ՝ ներկման, լիզիսի (էրիթրոցիտների), ֆիքսման, կրիոկոնսերվացման, հալեցման, դեպարաֆինացման մեթոդներ)։</w:t>
      </w:r>
    </w:p>
    <w:p w14:paraId="043C4DA6" w14:textId="53C5E646"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Որպես հետ</w:t>
      </w:r>
      <w:r w:rsidR="003E6AE6">
        <w:rPr>
          <w:rStyle w:val="Bodytext2Sylfaen"/>
          <w:b w:val="0"/>
          <w:sz w:val="24"/>
          <w:szCs w:val="24"/>
        </w:rPr>
        <w:t>և</w:t>
      </w:r>
      <w:r w:rsidRPr="0055042C">
        <w:rPr>
          <w:rStyle w:val="Bodytext2Sylfaen"/>
          <w:b w:val="0"/>
          <w:sz w:val="24"/>
          <w:szCs w:val="24"/>
        </w:rPr>
        <w:t xml:space="preserve">անք՝ վերլուծության ժամանակ գեներացվող ոչ բոլոր ազդանշաններն են պատկանում ուսումնասիրվող բջիջներին: Անցանկալի </w:t>
      </w:r>
      <w:r w:rsidR="003E6AE6">
        <w:rPr>
          <w:rStyle w:val="Bodytext2Sylfaen"/>
          <w:b w:val="0"/>
          <w:sz w:val="24"/>
          <w:szCs w:val="24"/>
        </w:rPr>
        <w:t>և</w:t>
      </w:r>
      <w:r w:rsidRPr="0055042C">
        <w:rPr>
          <w:rStyle w:val="Bodytext2Sylfaen"/>
          <w:b w:val="0"/>
          <w:sz w:val="24"/>
          <w:szCs w:val="24"/>
        </w:rPr>
        <w:t xml:space="preserve"> ոչ համապատասխան ազդանշանները բացառելու համար կիրառվում է երկու մոտեցում.</w:t>
      </w:r>
    </w:p>
    <w:p w14:paraId="187B7D33" w14:textId="77777777" w:rsidR="00200207" w:rsidRPr="0055042C" w:rsidRDefault="00200207" w:rsidP="00E37373">
      <w:pPr>
        <w:spacing w:after="160" w:line="360" w:lineRule="auto"/>
        <w:ind w:firstLine="567"/>
        <w:jc w:val="both"/>
        <w:rPr>
          <w:rFonts w:ascii="Sylfaen" w:hAnsi="Sylfaen"/>
        </w:rPr>
      </w:pPr>
      <w:r w:rsidRPr="0055042C">
        <w:rPr>
          <w:rStyle w:val="Bodytext2Sylfaen"/>
          <w:b w:val="0"/>
          <w:sz w:val="24"/>
          <w:szCs w:val="24"/>
        </w:rPr>
        <w:t>Առաջին մոտեցումը, որն օգտագործվում է տվյալների կուտակման ընթացքում, մեկ (կամ ավելի) էական պարամետրի (պարամետրերի) համար աղմուկի շեմի սահմանումն է: Տվյալ մոտեցումը կարգավորում է վերլուծության մեջ միայն այն բջիջների ընդգրկումը, որոնց ազդանշանի ինտենսիվությունն ավելի բարձր է, քան տվյալ պարամետրի համար կանխորոշված դիսկրիմինացնող (շեմային) արժեքը: Ուղիղ լուսացրման պարամետր</w:t>
      </w:r>
      <w:r w:rsidR="00D80876" w:rsidRPr="0055042C">
        <w:rPr>
          <w:rStyle w:val="Bodytext2Sylfaen"/>
          <w:b w:val="0"/>
          <w:sz w:val="24"/>
          <w:szCs w:val="24"/>
        </w:rPr>
        <w:t>ն</w:t>
      </w:r>
      <w:r w:rsidRPr="0055042C">
        <w:rPr>
          <w:rStyle w:val="Bodytext2Sylfaen"/>
          <w:b w:val="0"/>
          <w:sz w:val="24"/>
          <w:szCs w:val="24"/>
        </w:rPr>
        <w:t xml:space="preserve"> առավել հաճախ օգտագործվում է որպես դիսկրիմինատոր (տարանջատման գործոն)՝ ինտերֆերենցիայի ցածր մակարդակով իր բարձր ինտենսիվության ազդանշանի պատճառով։</w:t>
      </w:r>
    </w:p>
    <w:p w14:paraId="547EC13A" w14:textId="05319F12"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Երկրորդ մոտեցումը, որն օգտագործվում է տվյալների վերլուծության ժամանակ, գեյտավորման ընթացակարգն է, որը</w:t>
      </w:r>
      <w:r w:rsidR="00D80876" w:rsidRPr="0055042C">
        <w:rPr>
          <w:rStyle w:val="Bodytext2Sylfaen"/>
          <w:b w:val="0"/>
          <w:sz w:val="24"/>
          <w:szCs w:val="24"/>
        </w:rPr>
        <w:t>,</w:t>
      </w:r>
      <w:r w:rsidRPr="0055042C">
        <w:rPr>
          <w:rStyle w:val="Bodytext2Sylfaen"/>
          <w:b w:val="0"/>
          <w:sz w:val="24"/>
          <w:szCs w:val="24"/>
        </w:rPr>
        <w:t xml:space="preserve"> վերլուծությունը սահմանափակելով միայն բջիջների այն պոպուլյացիաների ազդանշաններով, որոնք բավարարում են որոշակի կազմաբանական </w:t>
      </w:r>
      <w:r w:rsidR="003E6AE6">
        <w:rPr>
          <w:rStyle w:val="Bodytext2Sylfaen"/>
          <w:b w:val="0"/>
          <w:sz w:val="24"/>
          <w:szCs w:val="24"/>
        </w:rPr>
        <w:t>և</w:t>
      </w:r>
      <w:r w:rsidRPr="0055042C">
        <w:rPr>
          <w:rStyle w:val="Bodytext2Sylfaen"/>
          <w:b w:val="0"/>
          <w:sz w:val="24"/>
          <w:szCs w:val="24"/>
        </w:rPr>
        <w:t xml:space="preserve"> էքսպրեսիոն (ըստ ֆլուորեսցենտման) պրոֆիլներ</w:t>
      </w:r>
      <w:r w:rsidR="00D80876" w:rsidRPr="0055042C">
        <w:rPr>
          <w:rStyle w:val="Bodytext2Sylfaen"/>
          <w:b w:val="0"/>
          <w:sz w:val="24"/>
          <w:szCs w:val="24"/>
        </w:rPr>
        <w:t>ը</w:t>
      </w:r>
      <w:r w:rsidRPr="0055042C">
        <w:rPr>
          <w:rStyle w:val="Bodytext2Sylfaen"/>
          <w:b w:val="0"/>
          <w:sz w:val="24"/>
          <w:szCs w:val="24"/>
        </w:rPr>
        <w:t xml:space="preserve">: Սովորաբար օգտագործվում են գեյտավորման 2 տեսակ: Առաջին տեսակը հիմնված է բջիջների կազմաբանության վրա։ Բջջային պոպուլյացիաները նույնականացվում են իրենց կազմաբանական բնութագրերով (ուղիղ լուսացրման </w:t>
      </w:r>
      <w:r w:rsidR="003E6AE6">
        <w:rPr>
          <w:rStyle w:val="Bodytext2Sylfaen"/>
          <w:b w:val="0"/>
          <w:sz w:val="24"/>
          <w:szCs w:val="24"/>
        </w:rPr>
        <w:t>և</w:t>
      </w:r>
      <w:r w:rsidRPr="0055042C">
        <w:rPr>
          <w:rStyle w:val="Bodytext2Sylfaen"/>
          <w:b w:val="0"/>
          <w:sz w:val="24"/>
          <w:szCs w:val="24"/>
        </w:rPr>
        <w:t xml:space="preserve"> կողային լուսացրման միջոցով որոշվող)։ Գեյտավորման տիրույթը որոշում է հետաքրքրություն ներկայացնող պոպուլյացիայի սահմանները (օրինակ՝ լիմֆոցիտներ, կենսունակ բջիջներ), որից հետո ֆլուորեսցենտման գրաֆիկներ</w:t>
      </w:r>
      <w:r w:rsidR="00192662" w:rsidRPr="0055042C">
        <w:rPr>
          <w:rStyle w:val="Bodytext2Sylfaen"/>
          <w:b w:val="0"/>
          <w:sz w:val="24"/>
          <w:szCs w:val="24"/>
        </w:rPr>
        <w:t>ն</w:t>
      </w:r>
      <w:r w:rsidRPr="0055042C">
        <w:rPr>
          <w:rStyle w:val="Bodytext2Sylfaen"/>
          <w:b w:val="0"/>
          <w:sz w:val="24"/>
          <w:szCs w:val="24"/>
        </w:rPr>
        <w:t xml:space="preserve"> արտացոլվում են միայն ընտրված տիրույթի </w:t>
      </w:r>
      <w:r w:rsidRPr="0055042C">
        <w:rPr>
          <w:rStyle w:val="Bodytext2Sylfaen"/>
          <w:b w:val="0"/>
          <w:sz w:val="24"/>
          <w:szCs w:val="24"/>
        </w:rPr>
        <w:lastRenderedPageBreak/>
        <w:t>համար: Ազդանշանի ընտրության երկրորդ տեսակը հիմնված է ֆլուորեսցենտման վրա: Հետաքրքրող բջջային պոպուլյացիան նույնականացվում է հակածնի կամ ներկանյութի էքսպրեսիայի ինտենսիվության հիման վրա, այնուհետ</w:t>
      </w:r>
      <w:r w:rsidR="003E6AE6">
        <w:rPr>
          <w:rStyle w:val="Bodytext2Sylfaen"/>
          <w:b w:val="0"/>
          <w:sz w:val="24"/>
          <w:szCs w:val="24"/>
        </w:rPr>
        <w:t>և</w:t>
      </w:r>
      <w:r w:rsidRPr="0055042C">
        <w:rPr>
          <w:rStyle w:val="Bodytext2Sylfaen"/>
          <w:b w:val="0"/>
          <w:sz w:val="24"/>
          <w:szCs w:val="24"/>
        </w:rPr>
        <w:t xml:space="preserve"> որոշվում է գեյտավորման տիրույթը: Այնուհետ</w:t>
      </w:r>
      <w:r w:rsidR="003E6AE6">
        <w:rPr>
          <w:rStyle w:val="Bodytext2Sylfaen"/>
          <w:b w:val="0"/>
          <w:sz w:val="24"/>
          <w:szCs w:val="24"/>
        </w:rPr>
        <w:t>և</w:t>
      </w:r>
      <w:r w:rsidRPr="0055042C">
        <w:rPr>
          <w:rStyle w:val="Bodytext2Sylfaen"/>
          <w:b w:val="0"/>
          <w:sz w:val="24"/>
          <w:szCs w:val="24"/>
        </w:rPr>
        <w:t>, ընտրված տիրույթի շրջանակներում կազմվում են ֆլուորեսցենտման գրաֆիկները։ Համապատասխան ծրագրաշարը թույլ է տալիս ստեղծել բազմաթիվ գեյտավորման տիրույթներ՝ օգտագործելով հաջորդական տրամաբանական կարգը: Դա հատկապես ինֆորմատիվ է բջիջների հազվագյուտ պոպուլյացիաների ուսումնասիրության կամ բջիջների տեսակավորման ժամանակ:</w:t>
      </w:r>
    </w:p>
    <w:p w14:paraId="1DC7B4A6" w14:textId="77777777" w:rsidR="00CE4F40" w:rsidRPr="0055042C" w:rsidRDefault="00CE4F40" w:rsidP="00E37373">
      <w:pPr>
        <w:pStyle w:val="Bodytext20"/>
        <w:shd w:val="clear" w:color="auto" w:fill="auto"/>
        <w:spacing w:before="0" w:after="160" w:line="360" w:lineRule="auto"/>
        <w:ind w:firstLine="567"/>
        <w:rPr>
          <w:rFonts w:ascii="Sylfaen" w:hAnsi="Sylfaen"/>
          <w:sz w:val="24"/>
          <w:szCs w:val="24"/>
        </w:rPr>
      </w:pPr>
    </w:p>
    <w:p w14:paraId="116A1156"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ՀՍԿՈՂՈՒԹՅՈՒՆՆԵՐԸ</w:t>
      </w:r>
    </w:p>
    <w:p w14:paraId="2D27B93B"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Ներքին հսկողությունը</w:t>
      </w:r>
    </w:p>
    <w:p w14:paraId="67F9CD9E" w14:textId="59D78351"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Փորձարկումից առաջ օպտիկական համակարգը պետք է կարգաբերվի համապատասխան ֆլուորոսֆերաների օգտագործմամբ, ինչպես նա</w:t>
      </w:r>
      <w:r w:rsidR="003E6AE6">
        <w:rPr>
          <w:rStyle w:val="Bodytext2Sylfaen"/>
          <w:b w:val="0"/>
          <w:sz w:val="24"/>
          <w:szCs w:val="24"/>
        </w:rPr>
        <w:t>և</w:t>
      </w:r>
      <w:r w:rsidRPr="0055042C">
        <w:rPr>
          <w:rStyle w:val="Bodytext2Sylfaen"/>
          <w:b w:val="0"/>
          <w:sz w:val="24"/>
          <w:szCs w:val="24"/>
        </w:rPr>
        <w:t xml:space="preserve"> ստուգվի հոսքի համակարգի կայունությունը: Ստացված տվյալների հիման վրա կազմվում է հաշվետվություն </w:t>
      </w:r>
      <w:r w:rsidR="003E6AE6">
        <w:rPr>
          <w:rStyle w:val="Bodytext2Sylfaen"/>
          <w:b w:val="0"/>
          <w:sz w:val="24"/>
          <w:szCs w:val="24"/>
        </w:rPr>
        <w:t>և</w:t>
      </w:r>
      <w:r w:rsidRPr="0055042C">
        <w:rPr>
          <w:rStyle w:val="Bodytext2Sylfaen"/>
          <w:b w:val="0"/>
          <w:sz w:val="24"/>
          <w:szCs w:val="24"/>
        </w:rPr>
        <w:t xml:space="preserve"> օգտագործվում </w:t>
      </w:r>
      <w:r w:rsidR="00192662" w:rsidRPr="0055042C">
        <w:rPr>
          <w:rStyle w:val="Bodytext2Sylfaen"/>
          <w:b w:val="0"/>
          <w:sz w:val="24"/>
          <w:szCs w:val="24"/>
        </w:rPr>
        <w:t xml:space="preserve">է </w:t>
      </w:r>
      <w:r w:rsidRPr="0055042C">
        <w:rPr>
          <w:rStyle w:val="Bodytext2Sylfaen"/>
          <w:b w:val="0"/>
          <w:sz w:val="24"/>
          <w:szCs w:val="24"/>
        </w:rPr>
        <w:t>պարբերական հսկողություն իրականացնելիս: Ապացուցելու համար, որ փորձարկման</w:t>
      </w:r>
      <w:r w:rsidR="00192662" w:rsidRPr="0055042C">
        <w:rPr>
          <w:rStyle w:val="Bodytext2Sylfaen"/>
          <w:b w:val="0"/>
          <w:sz w:val="24"/>
          <w:szCs w:val="24"/>
        </w:rPr>
        <w:t>ն</w:t>
      </w:r>
      <w:r w:rsidRPr="0055042C">
        <w:rPr>
          <w:rStyle w:val="Bodytext2Sylfaen"/>
          <w:b w:val="0"/>
          <w:sz w:val="24"/>
          <w:szCs w:val="24"/>
        </w:rPr>
        <w:t xml:space="preserve"> օգտագործվող հակամարմինները ֆունկցիոնալ են </w:t>
      </w:r>
      <w:r w:rsidR="003E6AE6">
        <w:rPr>
          <w:rStyle w:val="Bodytext2Sylfaen"/>
          <w:b w:val="0"/>
          <w:sz w:val="24"/>
          <w:szCs w:val="24"/>
        </w:rPr>
        <w:t>և</w:t>
      </w:r>
      <w:r w:rsidRPr="0055042C">
        <w:rPr>
          <w:rStyle w:val="Bodytext2Sylfaen"/>
          <w:b w:val="0"/>
          <w:sz w:val="24"/>
          <w:szCs w:val="24"/>
        </w:rPr>
        <w:t xml:space="preserve"> թույլ են տալիս հոսքի ցիտոմետրը պատշաճ կերպով օգտագործել, կիրառվում է դրական հսկողություն, որի մեջ պետք է ներառվեն նմուշներ, որոնք հայտնի են որպես դրական՝ հետաքրքրող պիտակի համար:</w:t>
      </w:r>
    </w:p>
    <w:p w14:paraId="755227A6" w14:textId="77777777" w:rsidR="00CE4F40" w:rsidRPr="0055042C" w:rsidRDefault="00CE4F40" w:rsidP="00E37373">
      <w:pPr>
        <w:spacing w:after="160" w:line="360" w:lineRule="auto"/>
        <w:ind w:firstLine="567"/>
        <w:jc w:val="both"/>
        <w:rPr>
          <w:rFonts w:ascii="Sylfaen" w:hAnsi="Sylfaen"/>
        </w:rPr>
      </w:pPr>
    </w:p>
    <w:p w14:paraId="6BC7F1CE"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sz w:val="24"/>
          <w:szCs w:val="24"/>
        </w:rPr>
        <w:t>Արտաքին հսկողությունը</w:t>
      </w:r>
    </w:p>
    <w:p w14:paraId="70945841" w14:textId="77777777"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Խորհուրդ է տրվում մասնակցել միջլաբորատոր փորձարկումներին՝ ստացված տվյալների հուսալիությունը հաստատելու կամ միջլաբորատոր վերարտադրելիությունը ստուգելու համար:</w:t>
      </w:r>
    </w:p>
    <w:p w14:paraId="060AAF87" w14:textId="77777777" w:rsidR="00CE4F40" w:rsidRPr="0055042C" w:rsidRDefault="00CE4F40" w:rsidP="00E37373">
      <w:pPr>
        <w:pStyle w:val="Bodytext20"/>
        <w:shd w:val="clear" w:color="auto" w:fill="auto"/>
        <w:spacing w:before="0" w:after="160" w:line="360" w:lineRule="auto"/>
        <w:ind w:firstLine="567"/>
        <w:rPr>
          <w:rFonts w:ascii="Sylfaen" w:hAnsi="Sylfaen"/>
          <w:sz w:val="24"/>
          <w:szCs w:val="24"/>
        </w:rPr>
      </w:pPr>
    </w:p>
    <w:p w14:paraId="62FC6F89" w14:textId="77777777" w:rsidR="00200207" w:rsidRPr="0055042C" w:rsidRDefault="00200207" w:rsidP="00E37373">
      <w:pPr>
        <w:pStyle w:val="Bodytext20"/>
        <w:shd w:val="clear" w:color="auto" w:fill="auto"/>
        <w:spacing w:before="0" w:after="160" w:line="360" w:lineRule="auto"/>
        <w:ind w:firstLine="567"/>
        <w:jc w:val="right"/>
        <w:rPr>
          <w:rFonts w:ascii="Sylfaen" w:hAnsi="Sylfaen"/>
          <w:sz w:val="24"/>
          <w:szCs w:val="24"/>
        </w:rPr>
      </w:pPr>
      <w:r w:rsidRPr="0055042C">
        <w:rPr>
          <w:rStyle w:val="Bodytext2Sylfaen"/>
          <w:sz w:val="24"/>
          <w:szCs w:val="24"/>
        </w:rPr>
        <w:lastRenderedPageBreak/>
        <w:t>201060017-2023</w:t>
      </w:r>
    </w:p>
    <w:p w14:paraId="094FBC08" w14:textId="77777777" w:rsidR="00200207" w:rsidRPr="0055042C" w:rsidRDefault="00200207" w:rsidP="00BA37EB">
      <w:pPr>
        <w:pStyle w:val="Bodytext20"/>
        <w:shd w:val="clear" w:color="auto" w:fill="auto"/>
        <w:tabs>
          <w:tab w:val="left" w:pos="1701"/>
        </w:tabs>
        <w:spacing w:before="0" w:after="160" w:line="360" w:lineRule="auto"/>
        <w:ind w:firstLine="567"/>
        <w:rPr>
          <w:rFonts w:ascii="Sylfaen" w:hAnsi="Sylfaen"/>
          <w:sz w:val="24"/>
          <w:szCs w:val="24"/>
        </w:rPr>
      </w:pPr>
      <w:r w:rsidRPr="0055042C">
        <w:rPr>
          <w:rStyle w:val="Bodytext2Sylfaen"/>
          <w:sz w:val="24"/>
          <w:szCs w:val="24"/>
        </w:rPr>
        <w:t>2.1.6.17.</w:t>
      </w:r>
      <w:r w:rsidR="00BA37EB" w:rsidRPr="0055042C">
        <w:rPr>
          <w:rStyle w:val="Bodytext2Sylfaen"/>
          <w:sz w:val="24"/>
          <w:szCs w:val="24"/>
        </w:rPr>
        <w:tab/>
      </w:r>
      <w:r w:rsidRPr="0055042C">
        <w:rPr>
          <w:rStyle w:val="Bodytext2Sylfaen"/>
          <w:sz w:val="24"/>
          <w:szCs w:val="24"/>
        </w:rPr>
        <w:t>ՆՈՒԿԼԵԻՆԱԹԹՈՒՆԵՐԻ ԱՄՊԼԻՖԻԿԱՑՄԱՆ ՄԵԹՈԴՆԵՐԸ</w:t>
      </w:r>
    </w:p>
    <w:p w14:paraId="52ED298A" w14:textId="0BE223AA"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Նուկլեինաթթուների ամպլիֆիկացման մեթոդները հիմնված են հետ</w:t>
      </w:r>
      <w:r w:rsidR="003E6AE6">
        <w:rPr>
          <w:rStyle w:val="Bodytext2Sylfaen"/>
          <w:b w:val="0"/>
          <w:sz w:val="24"/>
          <w:szCs w:val="24"/>
        </w:rPr>
        <w:t>և</w:t>
      </w:r>
      <w:r w:rsidRPr="0055042C">
        <w:rPr>
          <w:rStyle w:val="Bodytext2Sylfaen"/>
          <w:b w:val="0"/>
          <w:sz w:val="24"/>
          <w:szCs w:val="24"/>
        </w:rPr>
        <w:t>յալ մոտեցումների վրա՝</w:t>
      </w:r>
    </w:p>
    <w:p w14:paraId="6F5F7A88"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 xml:space="preserve">նուկլեինաթթվի թիրախային </w:t>
      </w:r>
      <w:r w:rsidR="004B1BBE" w:rsidRPr="0055042C">
        <w:rPr>
          <w:rStyle w:val="Bodytext2Sylfaen"/>
          <w:b w:val="0"/>
          <w:sz w:val="24"/>
          <w:szCs w:val="24"/>
        </w:rPr>
        <w:t>հատված</w:t>
      </w:r>
      <w:r w:rsidRPr="0055042C">
        <w:rPr>
          <w:rStyle w:val="Bodytext2Sylfaen"/>
          <w:b w:val="0"/>
          <w:sz w:val="24"/>
          <w:szCs w:val="24"/>
        </w:rPr>
        <w:t>ի ամպլիֆիկացում՝ օգտագործելով, օրինակ՝ պոլիմերազային շղթայական ռեակցիա (ՊՇՌ), լիգազային շղթայական ռեակցիա (ԼՇՌ) կամ ռիբոնուկլեինաթթվի (ՌՆԹ) իզոթերմիկ ամպլիֆիկացում.</w:t>
      </w:r>
    </w:p>
    <w:p w14:paraId="3CECA6B9"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հիբրիդացման ազդանշանի ամպլիֆիկացում՝ օգտագործելով, օրինակ՝ ճյուղավորված դեզօքսիռիբոնուկլեինաթթվի (ԴՆԹ) մեթոդը. այդ դեպքում ազդանշանի ամպլիֆիկացմանը հասնում են առանց նուկլեինաթթվի ապլիֆիկացման կրկնվող ցիկլերի:</w:t>
      </w:r>
    </w:p>
    <w:p w14:paraId="5DC4CFA9" w14:textId="067CD531"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Ընդհանուր դեղագրքային հոդվածում նկարագրված են նուկլեինաթթուների ամպլիֆիկացման մեթոդների պահանջները՝ տիպիկ ՊՇՌ մեթոդի օրինակի վրա՝ համապատասխան մեթոդով ԴՆԹ-ի ամպլիֆիկացված </w:t>
      </w:r>
      <w:r w:rsidR="004B1BBE" w:rsidRPr="0055042C">
        <w:rPr>
          <w:rStyle w:val="Bodytext2Sylfaen"/>
          <w:b w:val="0"/>
          <w:sz w:val="24"/>
          <w:szCs w:val="24"/>
        </w:rPr>
        <w:t>հատվածներ</w:t>
      </w:r>
      <w:r w:rsidRPr="0055042C">
        <w:rPr>
          <w:rStyle w:val="Bodytext2Sylfaen"/>
          <w:b w:val="0"/>
          <w:sz w:val="24"/>
          <w:szCs w:val="24"/>
        </w:rPr>
        <w:t xml:space="preserve">ի հետագա դետեկտման համար։ Կոմպլեմենտար ԴՆԹ-ի հակադարձ տրանսկրիպցիայից </w:t>
      </w:r>
      <w:r w:rsidR="003E6AE6">
        <w:rPr>
          <w:rStyle w:val="Bodytext2Sylfaen"/>
          <w:b w:val="0"/>
          <w:sz w:val="24"/>
          <w:szCs w:val="24"/>
        </w:rPr>
        <w:t>և</w:t>
      </w:r>
      <w:r w:rsidRPr="0055042C">
        <w:rPr>
          <w:rStyle w:val="Bodytext2Sylfaen"/>
          <w:b w:val="0"/>
          <w:sz w:val="24"/>
          <w:szCs w:val="24"/>
        </w:rPr>
        <w:t xml:space="preserve"> ստացված ԴՆԹ-ի </w:t>
      </w:r>
      <w:r w:rsidR="004B1BBE" w:rsidRPr="0055042C">
        <w:rPr>
          <w:rStyle w:val="Bodytext2Sylfaen"/>
          <w:b w:val="0"/>
          <w:sz w:val="24"/>
          <w:szCs w:val="24"/>
        </w:rPr>
        <w:t>հատված</w:t>
      </w:r>
      <w:r w:rsidRPr="0055042C">
        <w:rPr>
          <w:rStyle w:val="Bodytext2Sylfaen"/>
          <w:b w:val="0"/>
          <w:sz w:val="24"/>
          <w:szCs w:val="24"/>
        </w:rPr>
        <w:t xml:space="preserve">ի հետագա ամպլիֆիկացումից հետո ՌՆԹ-ի </w:t>
      </w:r>
      <w:r w:rsidR="004B1BBE" w:rsidRPr="0055042C">
        <w:rPr>
          <w:rStyle w:val="Bodytext2Sylfaen"/>
          <w:b w:val="0"/>
          <w:sz w:val="24"/>
          <w:szCs w:val="24"/>
        </w:rPr>
        <w:t>հատվածները</w:t>
      </w:r>
      <w:r w:rsidRPr="0055042C">
        <w:rPr>
          <w:rStyle w:val="Bodytext2Sylfaen"/>
          <w:b w:val="0"/>
          <w:sz w:val="24"/>
          <w:szCs w:val="24"/>
        </w:rPr>
        <w:t xml:space="preserve"> կարող են դետեկտվել համապատասխան մեթոդով:</w:t>
      </w:r>
    </w:p>
    <w:p w14:paraId="625F7908"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Նուկլեինաթթուների ամպլիֆիկացման այլընտրանքային մեթոդները կարող են կիրառվել, պայմանով, որ դրանք համապատասխանում են տվյալ ընդհանուր դեղագրքային հոդվածում ներկայացված փորձարկումների որակի պահանջներին:</w:t>
      </w:r>
    </w:p>
    <w:p w14:paraId="03B324AA" w14:textId="159684DE"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Ընդհանուր դեղագրքային հոդվածը սահմանում է նմուշի պատրաստմանը, ԴՆԹ-ի </w:t>
      </w:r>
      <w:r w:rsidR="004B1BBE" w:rsidRPr="0055042C">
        <w:rPr>
          <w:rStyle w:val="Bodytext2Sylfaen"/>
          <w:b w:val="0"/>
          <w:sz w:val="24"/>
          <w:szCs w:val="24"/>
        </w:rPr>
        <w:t>հատվածներ</w:t>
      </w:r>
      <w:r w:rsidRPr="0055042C">
        <w:rPr>
          <w:rStyle w:val="Bodytext2Sylfaen"/>
          <w:b w:val="0"/>
          <w:sz w:val="24"/>
          <w:szCs w:val="24"/>
        </w:rPr>
        <w:t xml:space="preserve">ի </w:t>
      </w:r>
      <w:r w:rsidR="005378ED" w:rsidRPr="0055042C">
        <w:rPr>
          <w:rStyle w:val="Bodytext2Sylfaen"/>
          <w:b w:val="0"/>
          <w:i/>
          <w:sz w:val="24"/>
          <w:szCs w:val="24"/>
        </w:rPr>
        <w:t>in vitro</w:t>
      </w:r>
      <w:r w:rsidRPr="0055042C">
        <w:rPr>
          <w:rStyle w:val="Bodytext2Sylfaen"/>
          <w:b w:val="0"/>
          <w:sz w:val="24"/>
          <w:szCs w:val="24"/>
        </w:rPr>
        <w:t xml:space="preserve"> ամպլիֆիկացմանը </w:t>
      </w:r>
      <w:r w:rsidR="003E6AE6">
        <w:rPr>
          <w:rStyle w:val="Bodytext2Sylfaen"/>
          <w:b w:val="0"/>
          <w:sz w:val="24"/>
          <w:szCs w:val="24"/>
        </w:rPr>
        <w:t>և</w:t>
      </w:r>
      <w:r w:rsidRPr="0055042C">
        <w:rPr>
          <w:rStyle w:val="Bodytext2Sylfaen"/>
          <w:b w:val="0"/>
          <w:sz w:val="24"/>
          <w:szCs w:val="24"/>
        </w:rPr>
        <w:t xml:space="preserve"> ՊՇՌ սպեցիֆիկ արտադրանքի դետեկտմանը ներկայացվող պահանջները:</w:t>
      </w:r>
    </w:p>
    <w:p w14:paraId="0A9251CC" w14:textId="77777777" w:rsidR="00BA37EB" w:rsidRPr="0055042C" w:rsidRDefault="00BA37EB">
      <w:pPr>
        <w:widowControl/>
        <w:spacing w:after="200" w:line="276" w:lineRule="auto"/>
        <w:rPr>
          <w:rFonts w:ascii="Sylfaen" w:eastAsia="Times New Roman" w:hAnsi="Sylfaen" w:cs="Times New Roman"/>
          <w:color w:val="auto"/>
        </w:rPr>
      </w:pPr>
      <w:r w:rsidRPr="0055042C">
        <w:rPr>
          <w:rFonts w:ascii="Sylfaen" w:hAnsi="Sylfaen"/>
        </w:rPr>
        <w:br w:type="page"/>
      </w:r>
    </w:p>
    <w:p w14:paraId="2A58AFE4"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lastRenderedPageBreak/>
        <w:t>ՄԵԹՈԴԻ ՍԿԶԲՈՒՆՔԸ</w:t>
      </w:r>
    </w:p>
    <w:p w14:paraId="27607AD2" w14:textId="77777777" w:rsidR="00200207" w:rsidRPr="0055042C" w:rsidRDefault="00200207" w:rsidP="00E37373">
      <w:pPr>
        <w:spacing w:after="160" w:line="360" w:lineRule="auto"/>
        <w:ind w:firstLine="567"/>
        <w:jc w:val="both"/>
        <w:rPr>
          <w:rFonts w:ascii="Sylfaen" w:hAnsi="Sylfaen"/>
        </w:rPr>
      </w:pPr>
      <w:r w:rsidRPr="0055042C">
        <w:rPr>
          <w:rStyle w:val="Bodytext2Sylfaen"/>
          <w:b w:val="0"/>
          <w:sz w:val="24"/>
          <w:szCs w:val="24"/>
        </w:rPr>
        <w:t xml:space="preserve">Տիպիկ ՊՇՌ-ն ցիկլային եռափուլ գործընթաց է, որը թույլ է տալիս կատարել ԴՆԹ-ի կամ ՌՆԹ-ի որոշակի </w:t>
      </w:r>
      <w:r w:rsidR="004B1BBE" w:rsidRPr="0055042C">
        <w:rPr>
          <w:rStyle w:val="Bodytext2Sylfaen"/>
          <w:b w:val="0"/>
          <w:sz w:val="24"/>
          <w:szCs w:val="24"/>
        </w:rPr>
        <w:t>հատված</w:t>
      </w:r>
      <w:r w:rsidRPr="0055042C">
        <w:rPr>
          <w:rStyle w:val="Bodytext2Sylfaen"/>
          <w:b w:val="0"/>
          <w:sz w:val="24"/>
          <w:szCs w:val="24"/>
        </w:rPr>
        <w:t xml:space="preserve">ների </w:t>
      </w:r>
      <w:r w:rsidR="005378ED" w:rsidRPr="0055042C">
        <w:rPr>
          <w:rStyle w:val="Bodytext2Sylfaen"/>
          <w:b w:val="0"/>
          <w:i/>
          <w:sz w:val="24"/>
          <w:szCs w:val="24"/>
        </w:rPr>
        <w:t>in vitro</w:t>
      </w:r>
      <w:r w:rsidRPr="0055042C">
        <w:rPr>
          <w:rStyle w:val="Bodytext2Sylfaen"/>
          <w:b w:val="0"/>
          <w:sz w:val="24"/>
          <w:szCs w:val="24"/>
        </w:rPr>
        <w:t xml:space="preserve"> ամպլիֆիկացում (կոմպլեմենտար ԴՆԹ-ի հակադարձ տրանսկրիպցիայից հետո)։</w:t>
      </w:r>
    </w:p>
    <w:p w14:paraId="3B549E96"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ԴՆԹ-ի ամպլիֆիկացման հիմնական փուլերը ներառում են՝</w:t>
      </w:r>
    </w:p>
    <w:p w14:paraId="3854A13B"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pacing w:val="-4"/>
          <w:sz w:val="24"/>
          <w:szCs w:val="24"/>
        </w:rPr>
        <w:t xml:space="preserve">երկշղթա նուկլեինաթթվի դենատուրացիա (մատրիցային ԴՆԹ-ի, ԴՆԹ-ի </w:t>
      </w:r>
      <w:r w:rsidR="004B1BBE" w:rsidRPr="0055042C">
        <w:rPr>
          <w:rStyle w:val="Bodytext2Sylfaen"/>
          <w:b w:val="0"/>
          <w:spacing w:val="-4"/>
          <w:sz w:val="24"/>
          <w:szCs w:val="24"/>
        </w:rPr>
        <w:t>հատվածներ</w:t>
      </w:r>
      <w:r w:rsidRPr="0055042C">
        <w:rPr>
          <w:rStyle w:val="Bodytext2Sylfaen"/>
          <w:b w:val="0"/>
          <w:spacing w:val="-4"/>
          <w:sz w:val="24"/>
          <w:szCs w:val="24"/>
        </w:rPr>
        <w:t>ի), երբ երկշղթա ԴՆԹ-ն բարձր ջերմաստիճանի ազդեցության տակ անցնում է միաշղթա</w:t>
      </w:r>
      <w:r w:rsidRPr="0055042C">
        <w:rPr>
          <w:rStyle w:val="Bodytext2Sylfaen"/>
          <w:b w:val="0"/>
          <w:sz w:val="24"/>
          <w:szCs w:val="24"/>
        </w:rPr>
        <w:t xml:space="preserve"> վիճակի.</w:t>
      </w:r>
    </w:p>
    <w:p w14:paraId="21BA2BE1" w14:textId="77777777" w:rsidR="00B3538B"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 xml:space="preserve">համապատասխան ռեակցիոն պայմաններում ԴՆԹ-ի մոլեկուլի կոմպլեմենտար տեղամասով փրայմերների </w:t>
      </w:r>
      <w:r w:rsidR="003762ED" w:rsidRPr="0055042C">
        <w:rPr>
          <w:rStyle w:val="Bodytext2Sylfaen"/>
          <w:b w:val="0"/>
          <w:sz w:val="24"/>
          <w:szCs w:val="24"/>
        </w:rPr>
        <w:t xml:space="preserve">սպեցիֆիկ թրծում </w:t>
      </w:r>
      <w:r w:rsidRPr="0055042C">
        <w:rPr>
          <w:rStyle w:val="Bodytext2Sylfaen"/>
          <w:b w:val="0"/>
          <w:sz w:val="24"/>
          <w:szCs w:val="24"/>
        </w:rPr>
        <w:t>(հակադիր ուղղվածության սինթետիկ օլիգոնուկլեոտիդներ, որոնք շրջապատում են ԴՆԹ-ի թիրախային հատվածը).</w:t>
      </w:r>
    </w:p>
    <w:p w14:paraId="7E32093D"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նուկլեոտիդային, կոմպլեմենտար մատրիցային շղթայի էլոնգացում</w:t>
      </w:r>
      <w:r w:rsidR="00383C29" w:rsidRPr="0055042C">
        <w:rPr>
          <w:rStyle w:val="Bodytext2Sylfaen"/>
          <w:b w:val="0"/>
          <w:sz w:val="24"/>
          <w:szCs w:val="24"/>
        </w:rPr>
        <w:t>՝</w:t>
      </w:r>
      <w:r w:rsidRPr="0055042C">
        <w:rPr>
          <w:rStyle w:val="Bodytext2Sylfaen"/>
          <w:b w:val="0"/>
          <w:sz w:val="24"/>
          <w:szCs w:val="24"/>
        </w:rPr>
        <w:t xml:space="preserve"> համապատասխան ջերմաստիճանի պայմաններում ԴՆԹ պոլիմերազի ներգործության տակ փրայմերի 3'-ծայրերով ԴՆԹ-ի երկրորդ շղթան ավարտելու եղանակով (ԴՆԹ-ի </w:t>
      </w:r>
      <w:r w:rsidR="0076404B" w:rsidRPr="0055042C">
        <w:rPr>
          <w:rFonts w:ascii="Sylfaen" w:hAnsi="Sylfaen" w:cs="Arial"/>
          <w:color w:val="474747"/>
          <w:sz w:val="24"/>
          <w:szCs w:val="24"/>
          <w:shd w:val="clear" w:color="auto" w:fill="FFFFFF"/>
        </w:rPr>
        <w:t>հատված</w:t>
      </w:r>
      <w:r w:rsidRPr="0055042C">
        <w:rPr>
          <w:rStyle w:val="Bodytext2Sylfaen"/>
          <w:b w:val="0"/>
          <w:sz w:val="24"/>
          <w:szCs w:val="24"/>
        </w:rPr>
        <w:t>ների սինթեզ):</w:t>
      </w:r>
    </w:p>
    <w:p w14:paraId="60995355" w14:textId="24CA22C5" w:rsidR="00780F73" w:rsidRPr="0055042C" w:rsidRDefault="00200207" w:rsidP="00BA37EB">
      <w:pPr>
        <w:pStyle w:val="CommentText"/>
        <w:spacing w:after="160" w:line="360" w:lineRule="auto"/>
        <w:ind w:firstLine="567"/>
        <w:jc w:val="both"/>
        <w:rPr>
          <w:rFonts w:ascii="Sylfaen" w:hAnsi="Sylfaen"/>
          <w:sz w:val="24"/>
          <w:szCs w:val="24"/>
        </w:rPr>
      </w:pPr>
      <w:r w:rsidRPr="0055042C">
        <w:rPr>
          <w:rStyle w:val="Bodytext2Sylfaen"/>
          <w:b w:val="0"/>
          <w:sz w:val="24"/>
          <w:szCs w:val="24"/>
        </w:rPr>
        <w:t xml:space="preserve">Հետագայում դենատուրացման, սպեցիֆիկ թրծման </w:t>
      </w:r>
      <w:r w:rsidR="003E6AE6">
        <w:rPr>
          <w:rStyle w:val="Bodytext2Sylfaen"/>
          <w:b w:val="0"/>
          <w:sz w:val="24"/>
          <w:szCs w:val="24"/>
        </w:rPr>
        <w:t>և</w:t>
      </w:r>
      <w:r w:rsidRPr="0055042C">
        <w:rPr>
          <w:rStyle w:val="Bodytext2Sylfaen"/>
          <w:b w:val="0"/>
          <w:sz w:val="24"/>
          <w:szCs w:val="24"/>
        </w:rPr>
        <w:t xml:space="preserve"> էլոնգացման կրկնվող փուլերը տանում են երկու ծայրերից փրայմերներով սահմանափակված ամպլիֆիկացվող </w:t>
      </w:r>
      <w:r w:rsidR="004B1BBE" w:rsidRPr="0055042C">
        <w:rPr>
          <w:rStyle w:val="Bodytext2Sylfaen"/>
          <w:b w:val="0"/>
          <w:sz w:val="24"/>
          <w:szCs w:val="24"/>
        </w:rPr>
        <w:t>հատվածներ</w:t>
      </w:r>
      <w:r w:rsidRPr="0055042C">
        <w:rPr>
          <w:rStyle w:val="Bodytext2Sylfaen"/>
          <w:b w:val="0"/>
          <w:sz w:val="24"/>
          <w:szCs w:val="24"/>
        </w:rPr>
        <w:t xml:space="preserve">ի ստացմանը </w:t>
      </w:r>
      <w:r w:rsidR="003E6AE6">
        <w:rPr>
          <w:rStyle w:val="Bodytext2Sylfaen"/>
          <w:b w:val="0"/>
          <w:sz w:val="24"/>
          <w:szCs w:val="24"/>
        </w:rPr>
        <w:t>և</w:t>
      </w:r>
      <w:r w:rsidRPr="0055042C">
        <w:rPr>
          <w:rStyle w:val="Bodytext2Sylfaen"/>
          <w:b w:val="0"/>
          <w:sz w:val="24"/>
          <w:szCs w:val="24"/>
        </w:rPr>
        <w:t xml:space="preserve"> կուտակմանը։</w:t>
      </w:r>
    </w:p>
    <w:p w14:paraId="751ECC8D" w14:textId="3E9AA5C4" w:rsidR="00200207" w:rsidRPr="0055042C" w:rsidRDefault="00200207" w:rsidP="00BA37EB">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ՊՇՌ սպեցիֆիկ արտադրանքը, որը կոչվում է ամպլիկոն, կարող է դետեկտվել համապատասխան առանձնահատկության </w:t>
      </w:r>
      <w:r w:rsidR="003E6AE6">
        <w:rPr>
          <w:rStyle w:val="Bodytext2Sylfaen"/>
          <w:b w:val="0"/>
          <w:sz w:val="24"/>
          <w:szCs w:val="24"/>
        </w:rPr>
        <w:t>և</w:t>
      </w:r>
      <w:r w:rsidRPr="0055042C">
        <w:rPr>
          <w:rStyle w:val="Bodytext2Sylfaen"/>
          <w:b w:val="0"/>
          <w:sz w:val="24"/>
          <w:szCs w:val="24"/>
        </w:rPr>
        <w:t xml:space="preserve"> զգայունության տարբեր մեթոդներով:</w:t>
      </w:r>
    </w:p>
    <w:p w14:paraId="399A33E9" w14:textId="77777777" w:rsidR="00200207" w:rsidRPr="0055042C" w:rsidRDefault="00200207" w:rsidP="00BA37EB">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Մուլտիպլեքսային ՊՇՌ-ն իրականացվում է</w:t>
      </w:r>
      <w:r w:rsidR="00D52EEB" w:rsidRPr="0055042C">
        <w:rPr>
          <w:rStyle w:val="Bodytext2Sylfaen"/>
          <w:b w:val="0"/>
          <w:sz w:val="24"/>
          <w:szCs w:val="24"/>
        </w:rPr>
        <w:t>՝</w:t>
      </w:r>
      <w:r w:rsidRPr="0055042C">
        <w:rPr>
          <w:rStyle w:val="Bodytext2Sylfaen"/>
          <w:b w:val="0"/>
          <w:sz w:val="24"/>
          <w:szCs w:val="24"/>
        </w:rPr>
        <w:t xml:space="preserve"> օգտագործելով մի քանի զույգ փրայմերներ, որոնք նախագծված են ԴՆԹ-ի տարբեր թիրախային </w:t>
      </w:r>
      <w:r w:rsidR="00DD7CB3" w:rsidRPr="0055042C">
        <w:rPr>
          <w:rStyle w:val="Bodytext2Sylfaen"/>
          <w:b w:val="0"/>
          <w:sz w:val="24"/>
          <w:szCs w:val="24"/>
        </w:rPr>
        <w:t xml:space="preserve">հատվածները </w:t>
      </w:r>
      <w:r w:rsidRPr="0055042C">
        <w:rPr>
          <w:rStyle w:val="Bodytext2Sylfaen"/>
          <w:b w:val="0"/>
          <w:sz w:val="24"/>
          <w:szCs w:val="24"/>
        </w:rPr>
        <w:t>մեկ ռեակցիայի մեջ միաժամանակ ուժեղացնելու համար։</w:t>
      </w:r>
    </w:p>
    <w:p w14:paraId="6BC640B1" w14:textId="77777777" w:rsidR="004E6908" w:rsidRPr="0055042C" w:rsidRDefault="004E6908" w:rsidP="00E37373">
      <w:pPr>
        <w:pStyle w:val="Bodytext20"/>
        <w:shd w:val="clear" w:color="auto" w:fill="auto"/>
        <w:spacing w:before="0" w:after="160" w:line="360" w:lineRule="auto"/>
        <w:ind w:firstLine="567"/>
        <w:rPr>
          <w:rFonts w:ascii="Sylfaen" w:hAnsi="Sylfaen"/>
          <w:sz w:val="24"/>
          <w:szCs w:val="24"/>
        </w:rPr>
      </w:pPr>
    </w:p>
    <w:p w14:paraId="2FACB858" w14:textId="77777777" w:rsidR="00200207" w:rsidRPr="0055042C" w:rsidRDefault="007E5AB1"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lastRenderedPageBreak/>
        <w:t>ՓՈՐՁԱՐԿՎՈՂ ՆՄՈՒՇ</w:t>
      </w:r>
      <w:r w:rsidR="00200207" w:rsidRPr="0055042C">
        <w:rPr>
          <w:rStyle w:val="Bodytext2Sylfaen"/>
          <w:b w:val="0"/>
          <w:sz w:val="24"/>
          <w:szCs w:val="24"/>
        </w:rPr>
        <w:t>Ը</w:t>
      </w:r>
    </w:p>
    <w:p w14:paraId="1028CD21" w14:textId="0989C96E"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Պայմանավորված ՊՇՌ-ի բարձր զգայունությամբ</w:t>
      </w:r>
      <w:r w:rsidR="00D52EEB" w:rsidRPr="0055042C">
        <w:rPr>
          <w:rStyle w:val="Bodytext2Sylfaen"/>
          <w:b w:val="0"/>
          <w:sz w:val="24"/>
          <w:szCs w:val="24"/>
        </w:rPr>
        <w:t>՝</w:t>
      </w:r>
      <w:r w:rsidRPr="0055042C">
        <w:rPr>
          <w:rStyle w:val="Bodytext2Sylfaen"/>
          <w:b w:val="0"/>
          <w:sz w:val="24"/>
          <w:szCs w:val="24"/>
        </w:rPr>
        <w:t xml:space="preserve"> </w:t>
      </w:r>
      <w:r w:rsidR="007E5AB1" w:rsidRPr="0055042C">
        <w:rPr>
          <w:rStyle w:val="Bodytext2Sylfaen"/>
          <w:b w:val="0"/>
          <w:sz w:val="24"/>
          <w:szCs w:val="24"/>
        </w:rPr>
        <w:t>փորձարկվող նմուշ</w:t>
      </w:r>
      <w:r w:rsidRPr="0055042C">
        <w:rPr>
          <w:rStyle w:val="Bodytext2Sylfaen"/>
          <w:b w:val="0"/>
          <w:sz w:val="24"/>
          <w:szCs w:val="24"/>
        </w:rPr>
        <w:t xml:space="preserve">ները պետք է օպտիմալ պաշտպանված լինեն նուկլեինաթթուների </w:t>
      </w:r>
      <w:r w:rsidR="003E6AE6">
        <w:rPr>
          <w:rStyle w:val="Bodytext2Sylfaen"/>
          <w:b w:val="0"/>
          <w:sz w:val="24"/>
          <w:szCs w:val="24"/>
        </w:rPr>
        <w:t>և</w:t>
      </w:r>
      <w:r w:rsidRPr="0055042C">
        <w:rPr>
          <w:rStyle w:val="Bodytext2Sylfaen"/>
          <w:b w:val="0"/>
          <w:sz w:val="24"/>
          <w:szCs w:val="24"/>
        </w:rPr>
        <w:t xml:space="preserve"> ամպլիկոնների արտաքին կոնտամինացումից: </w:t>
      </w:r>
      <w:r w:rsidR="007E5AB1" w:rsidRPr="0055042C">
        <w:rPr>
          <w:rStyle w:val="Bodytext2Sylfaen"/>
          <w:b w:val="0"/>
          <w:sz w:val="24"/>
          <w:szCs w:val="24"/>
        </w:rPr>
        <w:t>Փորձարկվող նմուշ</w:t>
      </w:r>
      <w:r w:rsidRPr="0055042C">
        <w:rPr>
          <w:rStyle w:val="Bodytext2Sylfaen"/>
          <w:b w:val="0"/>
          <w:sz w:val="24"/>
          <w:szCs w:val="24"/>
        </w:rPr>
        <w:t xml:space="preserve">ի նմուշառումը, պահպանումը </w:t>
      </w:r>
      <w:r w:rsidR="003E6AE6">
        <w:rPr>
          <w:rStyle w:val="Bodytext2Sylfaen"/>
          <w:b w:val="0"/>
          <w:sz w:val="24"/>
          <w:szCs w:val="24"/>
        </w:rPr>
        <w:t>և</w:t>
      </w:r>
      <w:r w:rsidRPr="0055042C">
        <w:rPr>
          <w:rStyle w:val="Bodytext2Sylfaen"/>
          <w:b w:val="0"/>
          <w:sz w:val="24"/>
          <w:szCs w:val="24"/>
        </w:rPr>
        <w:t xml:space="preserve"> փոխադրումն իրականացվում են այնպիսի պայմաններում, որոնք նվազագույնի են հասցնում մատրիցային ԴՆԹ-ի քայքայումը: Մատրիցային ՌՆԹ-ի որոշման փորձարկման դեպքում անհրաժեշտ է հատուկ նախազգուշական միջոցներ ձեռնարկել՝ ռիբոնուկլեազների դեստրուկտիվ ազդեցության նկատմամբ ՌՆԹ-ի բարձր զգայունության պատճառով: Պետք է հաշվի առնել, որ որոշ ավելացվող ռեակտիվներ, օրինակ՝ հակակոագուլանտները կամ կոնսերվանտները, կարող են ազդել որոշման ընթացքի վրա:</w:t>
      </w:r>
    </w:p>
    <w:p w14:paraId="08523792" w14:textId="77777777" w:rsidR="00200207" w:rsidRPr="0055042C" w:rsidRDefault="00200207" w:rsidP="00E37373">
      <w:pPr>
        <w:spacing w:after="160" w:line="360" w:lineRule="auto"/>
        <w:ind w:firstLine="567"/>
        <w:jc w:val="both"/>
        <w:rPr>
          <w:rStyle w:val="Bodytext2Sylfaen"/>
          <w:b w:val="0"/>
          <w:sz w:val="24"/>
          <w:szCs w:val="24"/>
        </w:rPr>
      </w:pPr>
    </w:p>
    <w:p w14:paraId="552A8194"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ՓՈՐՁԱՐԿՄԱՆ </w:t>
      </w:r>
      <w:r w:rsidR="003D5F1A" w:rsidRPr="0055042C">
        <w:rPr>
          <w:rStyle w:val="Bodytext2Sylfaen"/>
          <w:b w:val="0"/>
          <w:sz w:val="24"/>
          <w:szCs w:val="24"/>
        </w:rPr>
        <w:t>ՄԵԹՈԴԻԿԱ</w:t>
      </w:r>
      <w:r w:rsidR="00D84E65" w:rsidRPr="0055042C">
        <w:rPr>
          <w:rStyle w:val="Bodytext2Sylfaen"/>
          <w:b w:val="0"/>
          <w:sz w:val="24"/>
          <w:szCs w:val="24"/>
        </w:rPr>
        <w:t>Ն</w:t>
      </w:r>
    </w:p>
    <w:p w14:paraId="5AB9E4AE" w14:textId="77777777" w:rsidR="00200207" w:rsidRPr="0055042C" w:rsidRDefault="00200207"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i/>
          <w:sz w:val="24"/>
          <w:szCs w:val="24"/>
        </w:rPr>
        <w:t>ԿՈՆՏԱՄԻՆԱՑՄԱՆ ԿԱՆԽԱՐԳԵԼՈՒՄԸ</w:t>
      </w:r>
    </w:p>
    <w:p w14:paraId="2886BFDA" w14:textId="0F68742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Կոնտամինացման ռիսկի հետ կապված՝ պետք է աշխատանքային տարածքները խստորեն սահմանազատվեն՝ կախված օգտագործվող նյութերից </w:t>
      </w:r>
      <w:r w:rsidR="003E6AE6">
        <w:rPr>
          <w:rStyle w:val="Bodytext2Sylfaen"/>
          <w:b w:val="0"/>
          <w:sz w:val="24"/>
          <w:szCs w:val="24"/>
        </w:rPr>
        <w:t>և</w:t>
      </w:r>
      <w:r w:rsidRPr="0055042C">
        <w:rPr>
          <w:rStyle w:val="Bodytext2Sylfaen"/>
          <w:b w:val="0"/>
          <w:sz w:val="24"/>
          <w:szCs w:val="24"/>
        </w:rPr>
        <w:t xml:space="preserve"> օգտագործվող տեխնոլոգիայից, հաշվի առնվեն անձնակազմի տեղաշարժը, անհատական պաշտպանության միջոցների օգտագործումը, նյութերի տեղափոխումը, օդի մատակարարումը </w:t>
      </w:r>
      <w:r w:rsidR="003E6AE6">
        <w:rPr>
          <w:rStyle w:val="Bodytext2Sylfaen"/>
          <w:b w:val="0"/>
          <w:sz w:val="24"/>
          <w:szCs w:val="24"/>
        </w:rPr>
        <w:t>և</w:t>
      </w:r>
      <w:r w:rsidRPr="0055042C">
        <w:rPr>
          <w:rStyle w:val="Bodytext2Sylfaen"/>
          <w:b w:val="0"/>
          <w:sz w:val="24"/>
          <w:szCs w:val="24"/>
        </w:rPr>
        <w:t xml:space="preserve"> դեկոնտամինացման ընթացակարգերը:</w:t>
      </w:r>
    </w:p>
    <w:p w14:paraId="547AE376"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Փորձարկում անցկացնելիս պետք է առանձնացվեն այնպիսի գոտիներ, ինչպիսիք են՝</w:t>
      </w:r>
    </w:p>
    <w:p w14:paraId="09751AD5" w14:textId="7472FB61"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 xml:space="preserve">առաջնային նախապատրաստման գոտի (գոտի, որտեղ աշխատանքներն իրականացվում են միայն նուկլեինաթթուներ չպարունակող նյութերով, որոնք կարող են լինել մատրիցա, օրինակ՝ փրայմերներով, բուֆերային լուծույթներով </w:t>
      </w:r>
      <w:r w:rsidR="003E6AE6">
        <w:rPr>
          <w:rStyle w:val="Bodytext2Sylfaen"/>
          <w:b w:val="0"/>
          <w:sz w:val="24"/>
          <w:szCs w:val="24"/>
        </w:rPr>
        <w:t>և</w:t>
      </w:r>
      <w:r w:rsidRPr="0055042C">
        <w:rPr>
          <w:rStyle w:val="Bodytext2Sylfaen"/>
          <w:b w:val="0"/>
          <w:sz w:val="24"/>
          <w:szCs w:val="24"/>
        </w:rPr>
        <w:t xml:space="preserve"> այլն).</w:t>
      </w:r>
    </w:p>
    <w:p w14:paraId="6C93259B" w14:textId="1D08670B"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 xml:space="preserve">փորձանմուշի նախապատրաստման գոտի (գոտի, որտեղ աշխատում են ռեակտիվների, նմուշների </w:t>
      </w:r>
      <w:r w:rsidR="003E6AE6">
        <w:rPr>
          <w:rStyle w:val="Bodytext2Sylfaen"/>
          <w:b w:val="0"/>
          <w:sz w:val="24"/>
          <w:szCs w:val="24"/>
        </w:rPr>
        <w:t>և</w:t>
      </w:r>
      <w:r w:rsidRPr="0055042C">
        <w:rPr>
          <w:rStyle w:val="Bodytext2Sylfaen"/>
          <w:b w:val="0"/>
          <w:sz w:val="24"/>
          <w:szCs w:val="24"/>
        </w:rPr>
        <w:t xml:space="preserve"> այլնի հետ).</w:t>
      </w:r>
    </w:p>
    <w:p w14:paraId="6416AF68"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lastRenderedPageBreak/>
        <w:t>ՊՇՌ ամպլիֆիկացման գոտի (գոտի, որտեղ ամպլիֆիկացվող նյութը մշակվում է փակ համակարգում).</w:t>
      </w:r>
    </w:p>
    <w:p w14:paraId="55540B9C" w14:textId="77777777"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դետեկտման գոտի (միակ գոտին, որտեղ ամպլիֆիկացվող նյութի հետ գործողությունները կատարվում են բաց համակարգում)։</w:t>
      </w:r>
    </w:p>
    <w:p w14:paraId="144E4FEB" w14:textId="77777777"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Փակ համակարգի օգտագործման դեպքում գոտիների խիստ տարանջատումը պարտադիր չէ։</w:t>
      </w:r>
    </w:p>
    <w:p w14:paraId="1B5CA199" w14:textId="77777777" w:rsidR="004E6908" w:rsidRPr="0055042C" w:rsidRDefault="004E6908" w:rsidP="00E37373">
      <w:pPr>
        <w:pStyle w:val="Bodytext20"/>
        <w:shd w:val="clear" w:color="auto" w:fill="auto"/>
        <w:spacing w:before="0" w:after="160" w:line="360" w:lineRule="auto"/>
        <w:ind w:firstLine="567"/>
        <w:rPr>
          <w:rFonts w:ascii="Sylfaen" w:hAnsi="Sylfaen"/>
          <w:sz w:val="24"/>
          <w:szCs w:val="24"/>
        </w:rPr>
      </w:pPr>
    </w:p>
    <w:p w14:paraId="4BB0190A" w14:textId="77777777" w:rsidR="00200207" w:rsidRPr="0055042C" w:rsidRDefault="00200207"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i/>
          <w:sz w:val="24"/>
          <w:szCs w:val="24"/>
        </w:rPr>
        <w:t>ՆՄՈՒՇՆԵՐԻ ՆԱԽԱՊԱՏՐԱՍՏՈՒՄԸ</w:t>
      </w:r>
    </w:p>
    <w:p w14:paraId="3DBD5FC9" w14:textId="16B46309"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ՊՇՌ կատարելու համար նմուշներ նախապատրաստելու համար օգտագործվում են լուծահանման </w:t>
      </w:r>
      <w:r w:rsidR="003E6AE6">
        <w:rPr>
          <w:rStyle w:val="Bodytext2Sylfaen"/>
          <w:b w:val="0"/>
          <w:sz w:val="24"/>
          <w:szCs w:val="24"/>
        </w:rPr>
        <w:t>և</w:t>
      </w:r>
      <w:r w:rsidRPr="0055042C">
        <w:rPr>
          <w:rStyle w:val="Bodytext2Sylfaen"/>
          <w:b w:val="0"/>
          <w:sz w:val="24"/>
          <w:szCs w:val="24"/>
        </w:rPr>
        <w:t xml:space="preserve"> (կամ) հարստացման տարբեր </w:t>
      </w:r>
      <w:r w:rsidRPr="0055042C">
        <w:rPr>
          <w:rStyle w:val="Bodytext2Sylfaen"/>
          <w:b w:val="0"/>
          <w:spacing w:val="-4"/>
          <w:sz w:val="24"/>
          <w:szCs w:val="24"/>
        </w:rPr>
        <w:t>ֆիզիկաքիմիական ընթացակարգեր: Ամպլիֆիկացման ենթակա թիրախային ԴՆԹ-ն պետք է փորձարկվող նյութից լուծազատվի կամ ձերբազատվի այնպես, որ</w:t>
      </w:r>
      <w:r w:rsidRPr="0055042C">
        <w:rPr>
          <w:rStyle w:val="Bodytext2Sylfaen"/>
          <w:b w:val="0"/>
          <w:sz w:val="24"/>
          <w:szCs w:val="24"/>
        </w:rPr>
        <w:t xml:space="preserve"> ընտրված ռեակցիոն պայմաններում ամպլիֆիկացումը հնարավոր լինի: Կիրառվող </w:t>
      </w:r>
      <w:r w:rsidR="003D5F1A" w:rsidRPr="0055042C">
        <w:rPr>
          <w:rStyle w:val="Bodytext2Sylfaen"/>
          <w:b w:val="0"/>
          <w:sz w:val="24"/>
          <w:szCs w:val="24"/>
        </w:rPr>
        <w:t>մեթոդիկա</w:t>
      </w:r>
      <w:r w:rsidR="003751C9" w:rsidRPr="0055042C">
        <w:rPr>
          <w:rStyle w:val="Bodytext2Sylfaen"/>
          <w:b w:val="0"/>
          <w:sz w:val="24"/>
          <w:szCs w:val="24"/>
        </w:rPr>
        <w:t>ն</w:t>
      </w:r>
      <w:r w:rsidRPr="0055042C">
        <w:rPr>
          <w:rStyle w:val="Bodytext2Sylfaen"/>
          <w:b w:val="0"/>
          <w:sz w:val="24"/>
          <w:szCs w:val="24"/>
        </w:rPr>
        <w:t xml:space="preserve"> պետք է լինի արդյունավետ </w:t>
      </w:r>
      <w:r w:rsidR="003E6AE6">
        <w:rPr>
          <w:rStyle w:val="Bodytext2Sylfaen"/>
          <w:b w:val="0"/>
          <w:sz w:val="24"/>
          <w:szCs w:val="24"/>
        </w:rPr>
        <w:t>և</w:t>
      </w:r>
      <w:r w:rsidRPr="0055042C">
        <w:rPr>
          <w:rStyle w:val="Bodytext2Sylfaen"/>
          <w:b w:val="0"/>
          <w:sz w:val="24"/>
          <w:szCs w:val="24"/>
        </w:rPr>
        <w:t xml:space="preserve"> վերարտադրելի:</w:t>
      </w:r>
    </w:p>
    <w:p w14:paraId="251082FB"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Փորձարկման նյութում առկա հավելանյութերը կարող են ազդեցություն ունենալ ՊՇՌ-ի ընթացքի վրա: Փորձարկվող նյութում արգելակիչների առկայությունը վերահսկելու համար պետք է օգտագործվեն տվյալ ընդհանուր դեղագրքային հոդվածի «Փորձարկման ճիշտ ընթացքը ստուգելու համար ստուգիչ նմուշներ» բաժնում նկարագրված ներքին հսկողության նմուշները։</w:t>
      </w:r>
    </w:p>
    <w:p w14:paraId="057D8C50" w14:textId="672E353B"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ՌՆԹ մատրիցների դեպքում պետք է ուշադրություն դարձնել ռիբոնուկլեազային ակտիվության դրս</w:t>
      </w:r>
      <w:r w:rsidR="003E6AE6">
        <w:rPr>
          <w:rStyle w:val="Bodytext2Sylfaen"/>
          <w:b w:val="0"/>
          <w:sz w:val="24"/>
          <w:szCs w:val="24"/>
        </w:rPr>
        <w:t>և</w:t>
      </w:r>
      <w:r w:rsidRPr="0055042C">
        <w:rPr>
          <w:rStyle w:val="Bodytext2Sylfaen"/>
          <w:b w:val="0"/>
          <w:sz w:val="24"/>
          <w:szCs w:val="24"/>
        </w:rPr>
        <w:t>որման կանխարգելմանը:</w:t>
      </w:r>
    </w:p>
    <w:p w14:paraId="3C7C8439" w14:textId="77777777" w:rsidR="00200207" w:rsidRPr="0055042C" w:rsidRDefault="00200207" w:rsidP="00E37373">
      <w:pPr>
        <w:spacing w:after="160" w:line="360" w:lineRule="auto"/>
        <w:ind w:firstLine="567"/>
        <w:jc w:val="both"/>
        <w:rPr>
          <w:rStyle w:val="Bodytext2Sylfaen"/>
          <w:b w:val="0"/>
          <w:sz w:val="24"/>
          <w:szCs w:val="24"/>
        </w:rPr>
      </w:pPr>
    </w:p>
    <w:p w14:paraId="0FE94A2A" w14:textId="77777777" w:rsidR="00200207" w:rsidRPr="0055042C" w:rsidRDefault="00200207"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i/>
          <w:sz w:val="24"/>
          <w:szCs w:val="24"/>
        </w:rPr>
        <w:t>ԱՄՊԼԻՖԻԿԱՑՈՒՄԸ</w:t>
      </w:r>
    </w:p>
    <w:p w14:paraId="03CEDD5E" w14:textId="5A16A604"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ՊՇՌ մեթոդով նուկլեինաթթվի թիրախային </w:t>
      </w:r>
      <w:r w:rsidR="00580697" w:rsidRPr="0055042C">
        <w:rPr>
          <w:rStyle w:val="Bodytext2Sylfaen"/>
          <w:b w:val="0"/>
          <w:sz w:val="24"/>
          <w:szCs w:val="24"/>
        </w:rPr>
        <w:t>հատված</w:t>
      </w:r>
      <w:r w:rsidRPr="0055042C">
        <w:rPr>
          <w:rStyle w:val="Bodytext2Sylfaen"/>
          <w:b w:val="0"/>
          <w:sz w:val="24"/>
          <w:szCs w:val="24"/>
        </w:rPr>
        <w:t xml:space="preserve">ի ամպլիֆիկացումն իրականացվում է յուրաքանչյուր ցիկլի համար՝ տրված օպտիմալ պայմաններում (երկշղթա ԴՆԹ-ի դենատուրացման, թրծման </w:t>
      </w:r>
      <w:r w:rsidR="003E6AE6">
        <w:rPr>
          <w:rStyle w:val="Bodytext2Sylfaen"/>
          <w:b w:val="0"/>
          <w:sz w:val="24"/>
          <w:szCs w:val="24"/>
        </w:rPr>
        <w:t>և</w:t>
      </w:r>
      <w:r w:rsidRPr="0055042C">
        <w:rPr>
          <w:rStyle w:val="Bodytext2Sylfaen"/>
          <w:b w:val="0"/>
          <w:sz w:val="24"/>
          <w:szCs w:val="24"/>
        </w:rPr>
        <w:t xml:space="preserve"> էլոնգացման ջերմաստիճանային </w:t>
      </w:r>
      <w:r w:rsidRPr="0055042C">
        <w:rPr>
          <w:rStyle w:val="Bodytext2Sylfaen"/>
          <w:b w:val="0"/>
          <w:sz w:val="24"/>
          <w:szCs w:val="24"/>
        </w:rPr>
        <w:lastRenderedPageBreak/>
        <w:t>պրոֆիլը, ընտրված ջերմաստիճաններում ինկուբացման ժամանակը, էլոնգացման արագությունը)։ Այդ պայմանները պայմանավորված են տարբեր պարամետրերով, օրինակ՝</w:t>
      </w:r>
    </w:p>
    <w:p w14:paraId="320F03CA" w14:textId="02DD340F"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 xml:space="preserve">փրայմերի </w:t>
      </w:r>
      <w:r w:rsidR="003E6AE6">
        <w:rPr>
          <w:rStyle w:val="Bodytext2Sylfaen"/>
          <w:b w:val="0"/>
          <w:sz w:val="24"/>
          <w:szCs w:val="24"/>
        </w:rPr>
        <w:t>և</w:t>
      </w:r>
      <w:r w:rsidRPr="0055042C">
        <w:rPr>
          <w:rStyle w:val="Bodytext2Sylfaen"/>
          <w:b w:val="0"/>
          <w:sz w:val="24"/>
          <w:szCs w:val="24"/>
        </w:rPr>
        <w:t xml:space="preserve"> թիրախային </w:t>
      </w:r>
      <w:r w:rsidR="00580697" w:rsidRPr="0055042C">
        <w:rPr>
          <w:rStyle w:val="Bodytext2Sylfaen"/>
          <w:b w:val="0"/>
          <w:sz w:val="24"/>
          <w:szCs w:val="24"/>
        </w:rPr>
        <w:t>հատված</w:t>
      </w:r>
      <w:r w:rsidRPr="0055042C">
        <w:rPr>
          <w:rStyle w:val="Bodytext2Sylfaen"/>
          <w:b w:val="0"/>
          <w:sz w:val="24"/>
          <w:szCs w:val="24"/>
        </w:rPr>
        <w:t>ի երկարություն</w:t>
      </w:r>
      <w:r w:rsidR="00580697" w:rsidRPr="0055042C">
        <w:rPr>
          <w:rStyle w:val="Bodytext2Sylfaen"/>
          <w:b w:val="0"/>
          <w:sz w:val="24"/>
          <w:szCs w:val="24"/>
        </w:rPr>
        <w:t>ը</w:t>
      </w:r>
      <w:r w:rsidRPr="0055042C">
        <w:rPr>
          <w:rStyle w:val="Bodytext2Sylfaen"/>
          <w:b w:val="0"/>
          <w:sz w:val="24"/>
          <w:szCs w:val="24"/>
        </w:rPr>
        <w:t xml:space="preserve"> </w:t>
      </w:r>
      <w:r w:rsidR="003E6AE6">
        <w:rPr>
          <w:rStyle w:val="Bodytext2Sylfaen"/>
          <w:b w:val="0"/>
          <w:sz w:val="24"/>
          <w:szCs w:val="24"/>
        </w:rPr>
        <w:t>և</w:t>
      </w:r>
      <w:r w:rsidRPr="0055042C">
        <w:rPr>
          <w:rStyle w:val="Bodytext2Sylfaen"/>
          <w:b w:val="0"/>
          <w:sz w:val="24"/>
          <w:szCs w:val="24"/>
        </w:rPr>
        <w:t xml:space="preserve"> կազմը.</w:t>
      </w:r>
    </w:p>
    <w:p w14:paraId="05112F68" w14:textId="04CF7A6E"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 xml:space="preserve">ԴՆԹ պոլիմերազի տեսակ, բուֆերային խառնուրդի </w:t>
      </w:r>
      <w:r w:rsidR="003E6AE6">
        <w:rPr>
          <w:rStyle w:val="Bodytext2Sylfaen"/>
          <w:b w:val="0"/>
          <w:sz w:val="24"/>
          <w:szCs w:val="24"/>
        </w:rPr>
        <w:t>և</w:t>
      </w:r>
      <w:r w:rsidRPr="0055042C">
        <w:rPr>
          <w:rStyle w:val="Bodytext2Sylfaen"/>
          <w:b w:val="0"/>
          <w:sz w:val="24"/>
          <w:szCs w:val="24"/>
        </w:rPr>
        <w:t xml:space="preserve"> ռեակցիոն ծավալի կազմ, որոնք օգտագործվում են ամպլիֆիկացման ժամանակ.</w:t>
      </w:r>
    </w:p>
    <w:p w14:paraId="7F546625" w14:textId="1AA4B288" w:rsidR="00200207" w:rsidRPr="0055042C" w:rsidRDefault="00200207" w:rsidP="00BA37EB">
      <w:pPr>
        <w:pStyle w:val="Bodytext20"/>
        <w:numPr>
          <w:ilvl w:val="0"/>
          <w:numId w:val="1"/>
        </w:numPr>
        <w:shd w:val="clear" w:color="auto" w:fill="auto"/>
        <w:tabs>
          <w:tab w:val="left" w:pos="1134"/>
        </w:tabs>
        <w:spacing w:before="0" w:after="160" w:line="360" w:lineRule="auto"/>
        <w:ind w:left="0" w:firstLine="567"/>
        <w:rPr>
          <w:rStyle w:val="Bodytext2Sylfaen"/>
          <w:b w:val="0"/>
          <w:sz w:val="24"/>
          <w:szCs w:val="24"/>
        </w:rPr>
      </w:pPr>
      <w:r w:rsidRPr="0055042C">
        <w:rPr>
          <w:rStyle w:val="Bodytext2Sylfaen"/>
          <w:b w:val="0"/>
          <w:sz w:val="24"/>
          <w:szCs w:val="24"/>
        </w:rPr>
        <w:t xml:space="preserve">ամպլիֆիկացման համար օգտագործվող սարքի տեսակ </w:t>
      </w:r>
      <w:r w:rsidR="003E6AE6">
        <w:rPr>
          <w:rStyle w:val="Bodytext2Sylfaen"/>
          <w:b w:val="0"/>
          <w:sz w:val="24"/>
          <w:szCs w:val="24"/>
        </w:rPr>
        <w:t>և</w:t>
      </w:r>
      <w:r w:rsidRPr="0055042C">
        <w:rPr>
          <w:rStyle w:val="Bodytext2Sylfaen"/>
          <w:b w:val="0"/>
          <w:sz w:val="24"/>
          <w:szCs w:val="24"/>
        </w:rPr>
        <w:t xml:space="preserve"> սարքի, ռեակցիոն ծավալի ու ռեակցիոն խառնուրդի միջ</w:t>
      </w:r>
      <w:r w:rsidR="003E6AE6">
        <w:rPr>
          <w:rStyle w:val="Bodytext2Sylfaen"/>
          <w:b w:val="0"/>
          <w:sz w:val="24"/>
          <w:szCs w:val="24"/>
        </w:rPr>
        <w:t>և</w:t>
      </w:r>
      <w:r w:rsidRPr="0055042C">
        <w:rPr>
          <w:rStyle w:val="Bodytext2Sylfaen"/>
          <w:b w:val="0"/>
          <w:sz w:val="24"/>
          <w:szCs w:val="24"/>
        </w:rPr>
        <w:t xml:space="preserve"> ջերմահաղորդականության ցուցանիշներ:</w:t>
      </w:r>
    </w:p>
    <w:p w14:paraId="63DF9093" w14:textId="77777777" w:rsidR="004E6908" w:rsidRPr="0055042C" w:rsidRDefault="004E6908" w:rsidP="00E37373">
      <w:pPr>
        <w:pStyle w:val="Bodytext20"/>
        <w:shd w:val="clear" w:color="auto" w:fill="auto"/>
        <w:spacing w:before="0" w:after="160" w:line="360" w:lineRule="auto"/>
        <w:ind w:firstLine="567"/>
        <w:rPr>
          <w:rFonts w:ascii="Sylfaen" w:hAnsi="Sylfaen"/>
          <w:sz w:val="24"/>
          <w:szCs w:val="24"/>
        </w:rPr>
      </w:pPr>
    </w:p>
    <w:p w14:paraId="12BA506A" w14:textId="77777777" w:rsidR="00200207" w:rsidRPr="0055042C" w:rsidRDefault="00200207"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i/>
          <w:sz w:val="24"/>
          <w:szCs w:val="24"/>
        </w:rPr>
        <w:t>ԴԵՏԵԿՏՈՒՄ</w:t>
      </w:r>
    </w:p>
    <w:p w14:paraId="10ABB366" w14:textId="28F3A64D"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ՊՇՌ-ի արդյունքում առաջացած ամպլիկոնը կարելի է նույնականացնել նուկլեոտիդների չափերով, հաջորդականությամբ, այդ պարամետրերի քիմիական ձ</w:t>
      </w:r>
      <w:r w:rsidR="003E6AE6">
        <w:rPr>
          <w:rStyle w:val="Bodytext2Sylfaen"/>
          <w:b w:val="0"/>
          <w:sz w:val="24"/>
          <w:szCs w:val="24"/>
        </w:rPr>
        <w:t>և</w:t>
      </w:r>
      <w:r w:rsidRPr="0055042C">
        <w:rPr>
          <w:rStyle w:val="Bodytext2Sylfaen"/>
          <w:b w:val="0"/>
          <w:sz w:val="24"/>
          <w:szCs w:val="24"/>
        </w:rPr>
        <w:t xml:space="preserve">ափոխմամբ կամ համակցությամբ: </w:t>
      </w:r>
      <w:r w:rsidR="00580697" w:rsidRPr="0055042C">
        <w:rPr>
          <w:rStyle w:val="Bodytext2Sylfaen"/>
          <w:b w:val="0"/>
          <w:sz w:val="24"/>
          <w:szCs w:val="24"/>
        </w:rPr>
        <w:t>Հատված</w:t>
      </w:r>
      <w:r w:rsidRPr="0055042C">
        <w:rPr>
          <w:rStyle w:val="Bodytext2Sylfaen"/>
          <w:b w:val="0"/>
          <w:sz w:val="24"/>
          <w:szCs w:val="24"/>
        </w:rPr>
        <w:t xml:space="preserve">ի չափը հայտնաբերելու </w:t>
      </w:r>
      <w:r w:rsidR="003E6AE6">
        <w:rPr>
          <w:rStyle w:val="Bodytext2Sylfaen"/>
          <w:b w:val="0"/>
          <w:sz w:val="24"/>
          <w:szCs w:val="24"/>
        </w:rPr>
        <w:t>և</w:t>
      </w:r>
      <w:r w:rsidRPr="0055042C">
        <w:rPr>
          <w:rStyle w:val="Bodytext2Sylfaen"/>
          <w:b w:val="0"/>
          <w:sz w:val="24"/>
          <w:szCs w:val="24"/>
        </w:rPr>
        <w:t xml:space="preserve"> որոշելու համար կարող են օգտագործվել գել-էլեկտրոֆորեզի (օգտագործելով ագարոզ կամ պոլիակրիլամիդային գելեր կամ մազանոթային էլեկտրոֆորեզ) կամ գաղութային քրոմատագրության (օրինակ՝ հեղուկային քրոմատագրության) մեթոդները։ Նուկլեոտիդները հայտնաբերելու </w:t>
      </w:r>
      <w:r w:rsidR="003E6AE6">
        <w:rPr>
          <w:rStyle w:val="Bodytext2Sylfaen"/>
          <w:b w:val="0"/>
          <w:sz w:val="24"/>
          <w:szCs w:val="24"/>
        </w:rPr>
        <w:t>և</w:t>
      </w:r>
      <w:r w:rsidRPr="0055042C">
        <w:rPr>
          <w:rStyle w:val="Bodytext2Sylfaen"/>
          <w:b w:val="0"/>
          <w:sz w:val="24"/>
          <w:szCs w:val="24"/>
        </w:rPr>
        <w:t xml:space="preserve"> դրանց հաջորդականության բնութագրերը որոշելու համար կարող է օգտագործվել նուկլեոտիդների հաջորդականության կոմպլեմենտար թիրախներ պարունակող զոնդերի սպեցիֆիկ հիբրիդացում կամ ամպլիֆիկացված նյութի ճեղքում, որն արտացոլում է թիրախային հատուկ ֆերմենտային ռեստրիկցիայի թիրախային-սպեցիֆիկ տեղամասերի առկայությունը։ Քիմիական ձ</w:t>
      </w:r>
      <w:r w:rsidR="003E6AE6">
        <w:rPr>
          <w:rStyle w:val="Bodytext2Sylfaen"/>
          <w:b w:val="0"/>
          <w:sz w:val="24"/>
          <w:szCs w:val="24"/>
        </w:rPr>
        <w:t>և</w:t>
      </w:r>
      <w:r w:rsidRPr="0055042C">
        <w:rPr>
          <w:rStyle w:val="Bodytext2Sylfaen"/>
          <w:b w:val="0"/>
          <w:sz w:val="24"/>
          <w:szCs w:val="24"/>
        </w:rPr>
        <w:t xml:space="preserve">ափոխման բնութագրերը հայտնաբերելու </w:t>
      </w:r>
      <w:r w:rsidR="003E6AE6">
        <w:rPr>
          <w:rStyle w:val="Bodytext2Sylfaen"/>
          <w:b w:val="0"/>
          <w:sz w:val="24"/>
          <w:szCs w:val="24"/>
        </w:rPr>
        <w:t>և</w:t>
      </w:r>
      <w:r w:rsidRPr="0055042C">
        <w:rPr>
          <w:rStyle w:val="Bodytext2Sylfaen"/>
          <w:b w:val="0"/>
          <w:sz w:val="24"/>
          <w:szCs w:val="24"/>
        </w:rPr>
        <w:t xml:space="preserve"> որոշելու համար կարող է օգտագործվել, օրինակ՝ ամպլիկոնների մեջ ֆլուորոֆորի ներմուծումը՝ գրգռման արդյունքում առաջացող ֆլուորեսցենտման հետագա դետեկտմամբ:</w:t>
      </w:r>
    </w:p>
    <w:p w14:paraId="260E0F12" w14:textId="77777777" w:rsidR="00BA37EB" w:rsidRPr="0055042C" w:rsidRDefault="00BA37EB" w:rsidP="00E37373">
      <w:pPr>
        <w:pStyle w:val="Bodytext20"/>
        <w:shd w:val="clear" w:color="auto" w:fill="auto"/>
        <w:spacing w:before="0" w:after="160" w:line="360" w:lineRule="auto"/>
        <w:ind w:firstLine="567"/>
        <w:rPr>
          <w:rFonts w:ascii="Sylfaen" w:hAnsi="Sylfaen"/>
          <w:sz w:val="24"/>
          <w:szCs w:val="24"/>
        </w:rPr>
      </w:pPr>
    </w:p>
    <w:p w14:paraId="0464F62A" w14:textId="77777777"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lastRenderedPageBreak/>
        <w:t>Ամպլիկոնների դետեկտումը կարող է տեղի ունենալ հետագա խեմիլյումինեսցենտային, ռադիոիզոտոպային կամ իմունաֆերմենտային դետեկտման համար պիտակավորված զոնդերի օգնությամբ։</w:t>
      </w:r>
    </w:p>
    <w:p w14:paraId="30446DD2" w14:textId="77777777" w:rsidR="00200207" w:rsidRPr="0055042C" w:rsidRDefault="00200207" w:rsidP="00E37373">
      <w:pPr>
        <w:spacing w:after="160" w:line="360" w:lineRule="auto"/>
        <w:ind w:firstLine="567"/>
        <w:jc w:val="both"/>
        <w:rPr>
          <w:rStyle w:val="Bodytext2Sylfaen"/>
          <w:b w:val="0"/>
          <w:sz w:val="24"/>
          <w:szCs w:val="24"/>
        </w:rPr>
      </w:pPr>
    </w:p>
    <w:p w14:paraId="4C35CC7B"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ԱՐԴՅՈՒՆՔՆԵՐԻ ԳՆԱՀԱՏՈՒՄԸ ԵՎ ՄԵԿՆԱԲԱՆՈՒԹՅՈՒՆԸ</w:t>
      </w:r>
    </w:p>
    <w:p w14:paraId="46F2778E" w14:textId="34EE1EB6"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 xml:space="preserve">Փորձարկման արդյունքը հավաստի է միայն դրական հսկողության (հսկողությունների) նմուշների համար միանշանակ դրական արդյունքներ </w:t>
      </w:r>
      <w:r w:rsidR="003E6AE6">
        <w:rPr>
          <w:rStyle w:val="Bodytext2Sylfaen"/>
          <w:b w:val="0"/>
          <w:sz w:val="24"/>
          <w:szCs w:val="24"/>
        </w:rPr>
        <w:t>և</w:t>
      </w:r>
      <w:r w:rsidRPr="0055042C">
        <w:rPr>
          <w:rStyle w:val="Bodytext2Sylfaen"/>
          <w:b w:val="0"/>
          <w:sz w:val="24"/>
          <w:szCs w:val="24"/>
        </w:rPr>
        <w:t xml:space="preserve"> բացասական հսկողության (հսկողությունների) նմուշների համար միանշանակ բացասական արդյունքներ ստանալու դեպքում։ Պայմանավորված ՊՇՌ մեթոդի բացառիկ բարձր զգայունությամբ </w:t>
      </w:r>
      <w:r w:rsidR="003E6AE6">
        <w:rPr>
          <w:rStyle w:val="Bodytext2Sylfaen"/>
          <w:b w:val="0"/>
          <w:sz w:val="24"/>
          <w:szCs w:val="24"/>
        </w:rPr>
        <w:t>և</w:t>
      </w:r>
      <w:r w:rsidRPr="0055042C">
        <w:rPr>
          <w:rStyle w:val="Bodytext2Sylfaen"/>
          <w:b w:val="0"/>
          <w:sz w:val="24"/>
          <w:szCs w:val="24"/>
        </w:rPr>
        <w:t xml:space="preserve"> կոնտամինացիայի ռիսկով</w:t>
      </w:r>
      <w:r w:rsidR="009B563D" w:rsidRPr="0055042C">
        <w:rPr>
          <w:rStyle w:val="Bodytext2Sylfaen"/>
          <w:b w:val="0"/>
          <w:sz w:val="24"/>
          <w:szCs w:val="24"/>
        </w:rPr>
        <w:t>՝</w:t>
      </w:r>
      <w:r w:rsidRPr="0055042C">
        <w:rPr>
          <w:rStyle w:val="Bodytext2Sylfaen"/>
          <w:b w:val="0"/>
          <w:sz w:val="24"/>
          <w:szCs w:val="24"/>
        </w:rPr>
        <w:t xml:space="preserve"> դրական արդյունքները պետք է հաստատվեն՝ հնարավորության դեպքում նմուշի նոր ալիկվոտ</w:t>
      </w:r>
      <w:r w:rsidR="00D90555" w:rsidRPr="0055042C">
        <w:rPr>
          <w:rStyle w:val="Bodytext2Sylfaen"/>
          <w:b w:val="0"/>
          <w:sz w:val="24"/>
          <w:szCs w:val="24"/>
        </w:rPr>
        <w:t>այ</w:t>
      </w:r>
      <w:r w:rsidRPr="0055042C">
        <w:rPr>
          <w:rStyle w:val="Bodytext2Sylfaen"/>
          <w:b w:val="0"/>
          <w:sz w:val="24"/>
          <w:szCs w:val="24"/>
        </w:rPr>
        <w:t>ով փորձարկման ընթացակարգի կրկնակի ամբողջական կրկնությամբ։ Նմուշը համարվում է դրական, եթե երկու կրկնակի փորձարկումներից առնվազն մեկը դրական արդյունք է տալիս:</w:t>
      </w:r>
    </w:p>
    <w:p w14:paraId="5EE15980" w14:textId="77777777" w:rsidR="00200207" w:rsidRPr="0055042C" w:rsidRDefault="00200207" w:rsidP="00E37373">
      <w:pPr>
        <w:pStyle w:val="Bodytext20"/>
        <w:shd w:val="clear" w:color="auto" w:fill="auto"/>
        <w:spacing w:before="0" w:after="160" w:line="360" w:lineRule="auto"/>
        <w:ind w:firstLine="567"/>
        <w:rPr>
          <w:rStyle w:val="Bodytext2Sylfaen"/>
          <w:b w:val="0"/>
          <w:sz w:val="24"/>
          <w:szCs w:val="24"/>
        </w:rPr>
      </w:pPr>
      <w:r w:rsidRPr="0055042C">
        <w:rPr>
          <w:rStyle w:val="Bodytext2Sylfaen"/>
          <w:b w:val="0"/>
          <w:sz w:val="24"/>
          <w:szCs w:val="24"/>
        </w:rPr>
        <w:t xml:space="preserve">Նուկլեինաթթուն որոշելիս, որի համար սահմանված է քանակական որոշման չափելի սահման, անհրաժեշտ է օգտագործել քանակական որոշման </w:t>
      </w:r>
      <w:r w:rsidR="003D5F1A" w:rsidRPr="0055042C">
        <w:rPr>
          <w:rStyle w:val="Bodytext2Sylfaen"/>
          <w:b w:val="0"/>
          <w:sz w:val="24"/>
          <w:szCs w:val="24"/>
        </w:rPr>
        <w:t>մեթոդիկա</w:t>
      </w:r>
      <w:r w:rsidR="00514897" w:rsidRPr="0055042C">
        <w:rPr>
          <w:rStyle w:val="Bodytext2Sylfaen"/>
          <w:b w:val="0"/>
          <w:sz w:val="24"/>
          <w:szCs w:val="24"/>
        </w:rPr>
        <w:t>ն</w:t>
      </w:r>
      <w:r w:rsidRPr="0055042C">
        <w:rPr>
          <w:rStyle w:val="Bodytext2Sylfaen"/>
          <w:b w:val="0"/>
          <w:sz w:val="24"/>
          <w:szCs w:val="24"/>
        </w:rPr>
        <w:t>եր։</w:t>
      </w:r>
    </w:p>
    <w:p w14:paraId="06337851" w14:textId="77777777" w:rsidR="004E6908" w:rsidRPr="0055042C" w:rsidRDefault="004E6908" w:rsidP="00E37373">
      <w:pPr>
        <w:pStyle w:val="Bodytext20"/>
        <w:shd w:val="clear" w:color="auto" w:fill="auto"/>
        <w:spacing w:before="0" w:after="160" w:line="360" w:lineRule="auto"/>
        <w:ind w:firstLine="567"/>
        <w:rPr>
          <w:rFonts w:ascii="Sylfaen" w:hAnsi="Sylfaen"/>
          <w:sz w:val="24"/>
          <w:szCs w:val="24"/>
        </w:rPr>
      </w:pPr>
    </w:p>
    <w:p w14:paraId="7F9B75B7" w14:textId="77777777" w:rsidR="00200207" w:rsidRPr="0055042C" w:rsidRDefault="00200207" w:rsidP="00E37373">
      <w:pPr>
        <w:pStyle w:val="Bodytext20"/>
        <w:shd w:val="clear" w:color="auto" w:fill="auto"/>
        <w:spacing w:before="0" w:after="160" w:line="360" w:lineRule="auto"/>
        <w:ind w:firstLine="567"/>
        <w:rPr>
          <w:rFonts w:ascii="Sylfaen" w:hAnsi="Sylfaen"/>
          <w:sz w:val="24"/>
          <w:szCs w:val="24"/>
        </w:rPr>
      </w:pPr>
      <w:r w:rsidRPr="0055042C">
        <w:rPr>
          <w:rStyle w:val="Bodytext2Sylfaen"/>
          <w:b w:val="0"/>
          <w:sz w:val="24"/>
          <w:szCs w:val="24"/>
        </w:rPr>
        <w:t>ՓՈՐՁԱՐԿՄԱՆ ՈՐԱԿԻ ԱՊԱՀՈՎՈՒՄԸ</w:t>
      </w:r>
    </w:p>
    <w:p w14:paraId="09FFF9D3" w14:textId="77777777" w:rsidR="004E6908" w:rsidRPr="0055042C" w:rsidRDefault="00200207" w:rsidP="00E37373">
      <w:pPr>
        <w:pStyle w:val="Bodytext20"/>
        <w:shd w:val="clear" w:color="auto" w:fill="auto"/>
        <w:spacing w:before="0" w:after="160" w:line="360" w:lineRule="auto"/>
        <w:ind w:firstLine="567"/>
        <w:rPr>
          <w:rStyle w:val="Bodytext2Sylfaen"/>
          <w:b w:val="0"/>
          <w:i/>
          <w:sz w:val="24"/>
          <w:szCs w:val="24"/>
        </w:rPr>
      </w:pPr>
      <w:r w:rsidRPr="0055042C">
        <w:rPr>
          <w:rStyle w:val="Bodytext2Sylfaen"/>
          <w:b w:val="0"/>
          <w:i/>
          <w:sz w:val="24"/>
          <w:szCs w:val="24"/>
        </w:rPr>
        <w:t xml:space="preserve">ՊՇՌ ՄԵԹՈԴՈՎ ՔԱՆԱԿԱԿԱՆ ՈՐՈՇՄԱՆ ՀԱՄԱՐ </w:t>
      </w:r>
      <w:r w:rsidR="003D5F1A" w:rsidRPr="0055042C">
        <w:rPr>
          <w:rStyle w:val="Bodytext2Sylfaen"/>
          <w:b w:val="0"/>
          <w:i/>
          <w:sz w:val="24"/>
          <w:szCs w:val="24"/>
        </w:rPr>
        <w:t>ՄԵԹՈԴԻԿԱ</w:t>
      </w:r>
      <w:r w:rsidR="00514897" w:rsidRPr="0055042C">
        <w:rPr>
          <w:rStyle w:val="Bodytext2Sylfaen"/>
          <w:b w:val="0"/>
          <w:i/>
          <w:sz w:val="24"/>
          <w:szCs w:val="24"/>
        </w:rPr>
        <w:t>Ն</w:t>
      </w:r>
      <w:r w:rsidRPr="0055042C">
        <w:rPr>
          <w:rStyle w:val="Bodytext2Sylfaen"/>
          <w:b w:val="0"/>
          <w:i/>
          <w:sz w:val="24"/>
          <w:szCs w:val="24"/>
        </w:rPr>
        <w:t xml:space="preserve">ԵՐԻ ՎԱԼԻԴԱՑՈՒՄԸ </w:t>
      </w:r>
    </w:p>
    <w:p w14:paraId="3C1FCF5F" w14:textId="77777777" w:rsidR="00200207" w:rsidRPr="0055042C" w:rsidRDefault="00200207" w:rsidP="00E37373">
      <w:pPr>
        <w:pStyle w:val="Bodytext20"/>
        <w:shd w:val="clear" w:color="auto" w:fill="auto"/>
        <w:spacing w:before="0" w:after="160" w:line="360" w:lineRule="auto"/>
        <w:ind w:firstLine="567"/>
        <w:rPr>
          <w:rFonts w:ascii="Sylfaen" w:hAnsi="Sylfaen"/>
          <w:i/>
          <w:sz w:val="24"/>
          <w:szCs w:val="24"/>
        </w:rPr>
      </w:pPr>
      <w:r w:rsidRPr="0055042C">
        <w:rPr>
          <w:rStyle w:val="Bodytext2Sylfaen"/>
          <w:b w:val="0"/>
          <w:sz w:val="24"/>
          <w:szCs w:val="24"/>
        </w:rPr>
        <w:t xml:space="preserve">Վալիդացման ծրագիրը պետք է ներառի սարքավորումների որակավորում: Պետք է հաշվի առնել </w:t>
      </w:r>
      <w:r w:rsidRPr="0055042C">
        <w:rPr>
          <w:rStyle w:val="Bodytext2Sylfaen"/>
          <w:b w:val="0"/>
          <w:i/>
          <w:sz w:val="24"/>
          <w:szCs w:val="24"/>
        </w:rPr>
        <w:t xml:space="preserve">«2.3.14.0. Վերլուծական </w:t>
      </w:r>
      <w:r w:rsidR="003D5F1A" w:rsidRPr="0055042C">
        <w:rPr>
          <w:rStyle w:val="Bodytext2Sylfaen"/>
          <w:b w:val="0"/>
          <w:i/>
          <w:sz w:val="24"/>
          <w:szCs w:val="24"/>
        </w:rPr>
        <w:t>մեթոդիկա</w:t>
      </w:r>
      <w:r w:rsidR="00514897" w:rsidRPr="0055042C">
        <w:rPr>
          <w:rStyle w:val="Bodytext2Sylfaen"/>
          <w:b w:val="0"/>
          <w:i/>
          <w:sz w:val="24"/>
          <w:szCs w:val="24"/>
        </w:rPr>
        <w:t>ն</w:t>
      </w:r>
      <w:r w:rsidRPr="0055042C">
        <w:rPr>
          <w:rStyle w:val="Bodytext2Sylfaen"/>
          <w:b w:val="0"/>
          <w:i/>
          <w:sz w:val="24"/>
          <w:szCs w:val="24"/>
        </w:rPr>
        <w:t>երի վալիդացումը»</w:t>
      </w:r>
      <w:r w:rsidRPr="0055042C">
        <w:rPr>
          <w:rStyle w:val="Bodytext2Sylfaen"/>
          <w:b w:val="0"/>
          <w:sz w:val="24"/>
          <w:szCs w:val="24"/>
        </w:rPr>
        <w:t xml:space="preserve"> ընդհանուր դեղագրքային հոդվածում շարադրված դրույթները։</w:t>
      </w:r>
    </w:p>
    <w:p w14:paraId="2B634070" w14:textId="77777777" w:rsidR="004E6908"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 xml:space="preserve">ՊՇՌ փորձարկման վալիդացման համար կիրառվում են որակի հսկողության համապատասխան նմուշներ, որոնք ստուգաճշտված են նուկլեոտիդների </w:t>
      </w:r>
      <w:r w:rsidRPr="0055042C">
        <w:rPr>
          <w:rStyle w:val="Bodytext2Sylfaen"/>
          <w:b w:val="0"/>
          <w:sz w:val="24"/>
          <w:szCs w:val="24"/>
        </w:rPr>
        <w:lastRenderedPageBreak/>
        <w:t xml:space="preserve">թիրախային հաջորդականության միջազգային հսկողության նմուշներին համապատասխան, եթե կիրառելի է։ </w:t>
      </w:r>
    </w:p>
    <w:p w14:paraId="19ABC2C2" w14:textId="77777777" w:rsidR="004E6908" w:rsidRPr="0055042C" w:rsidRDefault="00200207" w:rsidP="00E37373">
      <w:pPr>
        <w:spacing w:after="160" w:line="360" w:lineRule="auto"/>
        <w:ind w:firstLine="567"/>
        <w:jc w:val="both"/>
        <w:rPr>
          <w:rStyle w:val="Bodytext2Sylfaen"/>
          <w:sz w:val="24"/>
          <w:szCs w:val="24"/>
        </w:rPr>
      </w:pPr>
      <w:r w:rsidRPr="0055042C">
        <w:rPr>
          <w:rStyle w:val="Bodytext2Sylfaen"/>
          <w:sz w:val="24"/>
          <w:szCs w:val="24"/>
        </w:rPr>
        <w:t xml:space="preserve">Նվազագույն դրական արժեքի որոշումը </w:t>
      </w:r>
    </w:p>
    <w:p w14:paraId="6D5B5D8C" w14:textId="54216737" w:rsidR="00200207" w:rsidRPr="0055042C" w:rsidRDefault="00200207" w:rsidP="00E37373">
      <w:pPr>
        <w:spacing w:after="160" w:line="360" w:lineRule="auto"/>
        <w:ind w:firstLine="567"/>
        <w:jc w:val="both"/>
        <w:rPr>
          <w:rStyle w:val="Bodytext2Sylfaen"/>
          <w:b w:val="0"/>
          <w:sz w:val="24"/>
          <w:szCs w:val="24"/>
        </w:rPr>
      </w:pPr>
      <w:r w:rsidRPr="0055042C">
        <w:rPr>
          <w:rStyle w:val="Bodytext2Sylfaen"/>
          <w:b w:val="0"/>
          <w:sz w:val="24"/>
          <w:szCs w:val="24"/>
        </w:rPr>
        <w:t xml:space="preserve">Փորձարկումը վալիդացնելիս պետք է սահմանվի նվազագույն դրական արժեք, որը սահմանվում է նմուշի ծավալի մեջ որպես թիրախային մատրիցային նուկլեինաթթուների նվազագույն քանակ, որոնք կարող են հայտնաբերվել 95% փորձարկումներում։ Նվազագույն դրական արժեքը կախված է այնպիսի փոխկապակցված գործոններից, ինչպիսիք են լուծահանված նմուշի ծավալը </w:t>
      </w:r>
      <w:r w:rsidR="003E6AE6">
        <w:rPr>
          <w:rStyle w:val="Bodytext2Sylfaen"/>
          <w:b w:val="0"/>
          <w:sz w:val="24"/>
          <w:szCs w:val="24"/>
        </w:rPr>
        <w:t>և</w:t>
      </w:r>
      <w:r w:rsidRPr="0055042C">
        <w:rPr>
          <w:rStyle w:val="Bodytext2Sylfaen"/>
          <w:b w:val="0"/>
          <w:sz w:val="24"/>
          <w:szCs w:val="24"/>
        </w:rPr>
        <w:t xml:space="preserve"> լուծահանման </w:t>
      </w:r>
      <w:r w:rsidR="003D5F1A" w:rsidRPr="0055042C">
        <w:rPr>
          <w:rStyle w:val="Bodytext2Sylfaen"/>
          <w:b w:val="0"/>
          <w:sz w:val="24"/>
          <w:szCs w:val="24"/>
        </w:rPr>
        <w:t>մեթոդիկա</w:t>
      </w:r>
      <w:r w:rsidR="00514897" w:rsidRPr="0055042C">
        <w:rPr>
          <w:rStyle w:val="Bodytext2Sylfaen"/>
          <w:b w:val="0"/>
          <w:sz w:val="24"/>
          <w:szCs w:val="24"/>
        </w:rPr>
        <w:t>յ</w:t>
      </w:r>
      <w:r w:rsidRPr="0055042C">
        <w:rPr>
          <w:rStyle w:val="Bodytext2Sylfaen"/>
          <w:b w:val="0"/>
          <w:sz w:val="24"/>
          <w:szCs w:val="24"/>
        </w:rPr>
        <w:t xml:space="preserve">ի արդյունավետությունը, թիրախային ՌՆԹ-ի տրանսկրիպցիան կոմպլեմենտար ԴՆԹ-ի, ամպլիֆիկացման </w:t>
      </w:r>
      <w:r w:rsidR="003E6AE6">
        <w:rPr>
          <w:rStyle w:val="Bodytext2Sylfaen"/>
          <w:b w:val="0"/>
          <w:sz w:val="24"/>
          <w:szCs w:val="24"/>
        </w:rPr>
        <w:t>և</w:t>
      </w:r>
      <w:r w:rsidRPr="0055042C">
        <w:rPr>
          <w:rStyle w:val="Bodytext2Sylfaen"/>
          <w:b w:val="0"/>
          <w:sz w:val="24"/>
          <w:szCs w:val="24"/>
        </w:rPr>
        <w:t xml:space="preserve"> դետեկտման գործընթացը:</w:t>
      </w:r>
    </w:p>
    <w:p w14:paraId="6520B23A" w14:textId="33AFCFF8"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Համակարգի հայտնաբերման սահմանը որոշելիս պետք է հաշվի առնել յուրաքանչյուր թիրախային մատրիցային նուկլեինաթթվի նվազագույն դրական արժեքները </w:t>
      </w:r>
      <w:r w:rsidR="003E6AE6">
        <w:rPr>
          <w:rStyle w:val="Bodytext160"/>
          <w:sz w:val="24"/>
          <w:szCs w:val="24"/>
        </w:rPr>
        <w:t>և</w:t>
      </w:r>
      <w:r w:rsidRPr="0055042C">
        <w:rPr>
          <w:rStyle w:val="Bodytext160"/>
          <w:sz w:val="24"/>
          <w:szCs w:val="24"/>
        </w:rPr>
        <w:t xml:space="preserve"> այդ արժեքներից բարձր </w:t>
      </w:r>
      <w:r w:rsidR="003E6AE6">
        <w:rPr>
          <w:rStyle w:val="Bodytext160"/>
          <w:sz w:val="24"/>
          <w:szCs w:val="24"/>
        </w:rPr>
        <w:t>և</w:t>
      </w:r>
      <w:r w:rsidRPr="0055042C">
        <w:rPr>
          <w:rStyle w:val="Bodytext160"/>
          <w:sz w:val="24"/>
          <w:szCs w:val="24"/>
        </w:rPr>
        <w:t xml:space="preserve"> ցածր փորձարկման արդյունքները:</w:t>
      </w:r>
    </w:p>
    <w:p w14:paraId="32624A57" w14:textId="77777777"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t>Համակարգերը քանակական որոշման համար</w:t>
      </w:r>
    </w:p>
    <w:p w14:paraId="7FCABB53" w14:textId="1338387B"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Վալիդացման ընթացքում քանակական որոշման </w:t>
      </w:r>
      <w:r w:rsidR="003D5F1A" w:rsidRPr="0055042C">
        <w:rPr>
          <w:rStyle w:val="Bodytext160"/>
          <w:sz w:val="24"/>
          <w:szCs w:val="24"/>
        </w:rPr>
        <w:t>մեթոդիկա</w:t>
      </w:r>
      <w:r w:rsidR="00514897" w:rsidRPr="0055042C">
        <w:rPr>
          <w:rStyle w:val="Bodytext160"/>
          <w:sz w:val="24"/>
          <w:szCs w:val="24"/>
        </w:rPr>
        <w:t>յ</w:t>
      </w:r>
      <w:r w:rsidRPr="0055042C">
        <w:rPr>
          <w:rStyle w:val="Bodytext160"/>
          <w:sz w:val="24"/>
          <w:szCs w:val="24"/>
        </w:rPr>
        <w:t>ի գնահատումն իրականացվում է ըստ հետ</w:t>
      </w:r>
      <w:r w:rsidR="003E6AE6">
        <w:rPr>
          <w:rStyle w:val="Bodytext160"/>
          <w:sz w:val="24"/>
          <w:szCs w:val="24"/>
        </w:rPr>
        <w:t>և</w:t>
      </w:r>
      <w:r w:rsidRPr="0055042C">
        <w:rPr>
          <w:rStyle w:val="Bodytext160"/>
          <w:sz w:val="24"/>
          <w:szCs w:val="24"/>
        </w:rPr>
        <w:t xml:space="preserve">յալ բնութագրերի՝ վերլուծական </w:t>
      </w:r>
      <w:r w:rsidR="003D5F1A" w:rsidRPr="0055042C">
        <w:rPr>
          <w:rStyle w:val="Bodytext160"/>
          <w:sz w:val="24"/>
          <w:szCs w:val="24"/>
        </w:rPr>
        <w:t>մեթոդիկա</w:t>
      </w:r>
      <w:r w:rsidR="00514897" w:rsidRPr="0055042C">
        <w:rPr>
          <w:rStyle w:val="Bodytext160"/>
          <w:sz w:val="24"/>
          <w:szCs w:val="24"/>
        </w:rPr>
        <w:t>յ</w:t>
      </w:r>
      <w:r w:rsidRPr="0055042C">
        <w:rPr>
          <w:rStyle w:val="Bodytext160"/>
          <w:sz w:val="24"/>
          <w:szCs w:val="24"/>
        </w:rPr>
        <w:t xml:space="preserve">ի ճշտությունը, ճշգրտությունը, սպեցիֆիկությունը, քանակական որոշման սահմանը, գծայնությունը, կիրառման շրջանակը </w:t>
      </w:r>
      <w:r w:rsidR="003E6AE6">
        <w:rPr>
          <w:rStyle w:val="Bodytext160"/>
          <w:sz w:val="24"/>
          <w:szCs w:val="24"/>
        </w:rPr>
        <w:t>և</w:t>
      </w:r>
      <w:r w:rsidRPr="0055042C">
        <w:rPr>
          <w:rStyle w:val="Bodytext160"/>
          <w:sz w:val="24"/>
          <w:szCs w:val="24"/>
        </w:rPr>
        <w:t xml:space="preserve"> կայունությունը (ռոբաստությունը):</w:t>
      </w:r>
    </w:p>
    <w:p w14:paraId="1F81698C" w14:textId="77777777" w:rsidR="004E6908" w:rsidRPr="0055042C" w:rsidRDefault="004E6908" w:rsidP="00E37373">
      <w:pPr>
        <w:spacing w:after="160" w:line="360" w:lineRule="auto"/>
        <w:ind w:firstLine="567"/>
        <w:jc w:val="both"/>
        <w:rPr>
          <w:rFonts w:ascii="Sylfaen" w:hAnsi="Sylfaen"/>
        </w:rPr>
      </w:pPr>
    </w:p>
    <w:p w14:paraId="42BAE638"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ՌԵԱԿՏԻՎՆԵՐԻ ՈՐԱԿԻ ՀՍԿՈՂՈՒԹՅՈՒՆԸ</w:t>
      </w:r>
    </w:p>
    <w:p w14:paraId="171EBB54"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Օգտագործվող </w:t>
      </w:r>
      <w:r w:rsidR="003D5F1A" w:rsidRPr="0055042C">
        <w:rPr>
          <w:rStyle w:val="Bodytext160"/>
          <w:sz w:val="24"/>
          <w:szCs w:val="24"/>
        </w:rPr>
        <w:t>մեթոդիկա</w:t>
      </w:r>
      <w:r w:rsidR="00514897" w:rsidRPr="0055042C">
        <w:rPr>
          <w:rStyle w:val="Bodytext160"/>
          <w:sz w:val="24"/>
          <w:szCs w:val="24"/>
        </w:rPr>
        <w:t>յ</w:t>
      </w:r>
      <w:r w:rsidRPr="0055042C">
        <w:rPr>
          <w:rStyle w:val="Bodytext160"/>
          <w:sz w:val="24"/>
          <w:szCs w:val="24"/>
        </w:rPr>
        <w:t>ի համար կրիտիկական նշանակություն ունեցող բոլոր ռեակտիվները պետք է անցնեն վերահսկողություն</w:t>
      </w:r>
      <w:r w:rsidR="009B563D" w:rsidRPr="0055042C">
        <w:rPr>
          <w:rStyle w:val="Bodytext160"/>
          <w:sz w:val="24"/>
          <w:szCs w:val="24"/>
        </w:rPr>
        <w:t>՝</w:t>
      </w:r>
      <w:r w:rsidRPr="0055042C">
        <w:rPr>
          <w:rStyle w:val="Bodytext160"/>
          <w:sz w:val="24"/>
          <w:szCs w:val="24"/>
        </w:rPr>
        <w:t xml:space="preserve"> նախքան ռուտինային փորձարկումներում օգտագործելը: Դրանց պիտանիությունը կամ ոչ պիտանի լինելը պետք է հիմնված լինի նախապես սահմանված որակի չափորոշիչների վրա:</w:t>
      </w:r>
    </w:p>
    <w:p w14:paraId="110535D9" w14:textId="7B9940D8"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lastRenderedPageBreak/>
        <w:t>Փրայմերները ՊՇՌ մեթոդով փորձարկումների կար</w:t>
      </w:r>
      <w:r w:rsidR="003E6AE6">
        <w:rPr>
          <w:rStyle w:val="Bodytext160"/>
          <w:sz w:val="24"/>
          <w:szCs w:val="24"/>
        </w:rPr>
        <w:t>և</w:t>
      </w:r>
      <w:r w:rsidRPr="0055042C">
        <w:rPr>
          <w:rStyle w:val="Bodytext160"/>
          <w:sz w:val="24"/>
          <w:szCs w:val="24"/>
        </w:rPr>
        <w:t xml:space="preserve">որագույն բաղադրամասերն են, ուստի պետք է հատուկ ուշադրություն դարձնել դրանց կառուցվածքին, մաքրությանը </w:t>
      </w:r>
      <w:r w:rsidR="003E6AE6">
        <w:rPr>
          <w:rStyle w:val="Bodytext160"/>
          <w:sz w:val="24"/>
          <w:szCs w:val="24"/>
        </w:rPr>
        <w:t>և</w:t>
      </w:r>
      <w:r w:rsidRPr="0055042C">
        <w:rPr>
          <w:rStyle w:val="Bodytext160"/>
          <w:sz w:val="24"/>
          <w:szCs w:val="24"/>
        </w:rPr>
        <w:t xml:space="preserve"> փորձարկման համար պիտանիությանը: Փրայմերները կարող են ձ</w:t>
      </w:r>
      <w:r w:rsidR="003E6AE6">
        <w:rPr>
          <w:rStyle w:val="Bodytext160"/>
          <w:sz w:val="24"/>
          <w:szCs w:val="24"/>
        </w:rPr>
        <w:t>և</w:t>
      </w:r>
      <w:r w:rsidRPr="0055042C">
        <w:rPr>
          <w:rStyle w:val="Bodytext160"/>
          <w:sz w:val="24"/>
          <w:szCs w:val="24"/>
        </w:rPr>
        <w:t>ափոխվել (օրինակ՝ ֆլուորոֆորի կամ հակածնի հետ զուգակցմամբ)՝ ամպլիկոնը սպեցիֆիկ մեթոդներով դետեկտման հնարավորության համար, պայմանով, որ այդպիսի ձ</w:t>
      </w:r>
      <w:r w:rsidR="003E6AE6">
        <w:rPr>
          <w:rStyle w:val="Bodytext160"/>
          <w:sz w:val="24"/>
          <w:szCs w:val="24"/>
        </w:rPr>
        <w:t>և</w:t>
      </w:r>
      <w:r w:rsidRPr="0055042C">
        <w:rPr>
          <w:rStyle w:val="Bodytext160"/>
          <w:sz w:val="24"/>
          <w:szCs w:val="24"/>
        </w:rPr>
        <w:t xml:space="preserve">ափոխությունները չեն հանգեցնի թիրախային </w:t>
      </w:r>
      <w:r w:rsidR="00580697" w:rsidRPr="0055042C">
        <w:rPr>
          <w:rStyle w:val="Bodytext2Sylfaen"/>
          <w:b w:val="0"/>
          <w:sz w:val="24"/>
          <w:szCs w:val="24"/>
        </w:rPr>
        <w:t>հատված</w:t>
      </w:r>
      <w:r w:rsidRPr="0055042C">
        <w:rPr>
          <w:rStyle w:val="Bodytext160"/>
          <w:sz w:val="24"/>
          <w:szCs w:val="24"/>
        </w:rPr>
        <w:t xml:space="preserve">ի ամպլիֆիկացման գործընթացի ճիշտ </w:t>
      </w:r>
      <w:r w:rsidR="003E6AE6">
        <w:rPr>
          <w:rStyle w:val="Bodytext160"/>
          <w:sz w:val="24"/>
          <w:szCs w:val="24"/>
        </w:rPr>
        <w:t>և</w:t>
      </w:r>
      <w:r w:rsidRPr="0055042C">
        <w:rPr>
          <w:rStyle w:val="Bodytext160"/>
          <w:sz w:val="24"/>
          <w:szCs w:val="24"/>
        </w:rPr>
        <w:t xml:space="preserve"> արդյունավետ ընթացքի արգելակմանը:</w:t>
      </w:r>
    </w:p>
    <w:p w14:paraId="0FEF7F61" w14:textId="77777777" w:rsidR="004E6908" w:rsidRPr="0055042C" w:rsidRDefault="004E6908" w:rsidP="00E37373">
      <w:pPr>
        <w:spacing w:after="160" w:line="360" w:lineRule="auto"/>
        <w:ind w:firstLine="567"/>
        <w:jc w:val="both"/>
        <w:rPr>
          <w:rFonts w:ascii="Sylfaen" w:hAnsi="Sylfaen"/>
        </w:rPr>
      </w:pPr>
    </w:p>
    <w:p w14:paraId="71F672E5"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ՓՈՐՁԱՐԿՄԱՆ ՃԻՇՏ ԸՆԹԱՑՔԸ ՍՏՈՒԳԵԼՈՒ ՀԱՄԱՐ ՍՏՈՒԳԻՉ ՆՄՈՒՇՆԵՐԸ</w:t>
      </w:r>
    </w:p>
    <w:p w14:paraId="16A2A00C" w14:textId="77777777"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t>Նմուշները արտաքին հսկողության համար</w:t>
      </w:r>
    </w:p>
    <w:p w14:paraId="77E2B2B7" w14:textId="6EC72F12"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ՊՇՌ կատարելու ժամանակ կոնտամինացման ռիսկը նվազագույնի հասցնելու </w:t>
      </w:r>
      <w:r w:rsidR="003E6AE6">
        <w:rPr>
          <w:rStyle w:val="Bodytext160"/>
          <w:sz w:val="24"/>
          <w:szCs w:val="24"/>
        </w:rPr>
        <w:t>և</w:t>
      </w:r>
      <w:r w:rsidRPr="0055042C">
        <w:rPr>
          <w:rStyle w:val="Bodytext160"/>
          <w:sz w:val="24"/>
          <w:szCs w:val="24"/>
        </w:rPr>
        <w:t xml:space="preserve"> յուրաքանչյուր փորձարկման ժամանակ համապատասխան զգայունություն ապահովելու համար օգտագործվում են հետ</w:t>
      </w:r>
      <w:r w:rsidR="003E6AE6">
        <w:rPr>
          <w:rStyle w:val="Bodytext160"/>
          <w:sz w:val="24"/>
          <w:szCs w:val="24"/>
        </w:rPr>
        <w:t>և</w:t>
      </w:r>
      <w:r w:rsidRPr="0055042C">
        <w:rPr>
          <w:rStyle w:val="Bodytext160"/>
          <w:sz w:val="24"/>
          <w:szCs w:val="24"/>
        </w:rPr>
        <w:t>յալ արտաքին հսկողության նմուշները՝</w:t>
      </w:r>
    </w:p>
    <w:p w14:paraId="4EEF05D3" w14:textId="5957EA1F"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 xml:space="preserve">դրական հսկողության նմուշ՝ նմուշը պարունակում է թիրախային </w:t>
      </w:r>
      <w:r w:rsidR="00580697" w:rsidRPr="0055042C">
        <w:rPr>
          <w:rStyle w:val="Bodytext2Sylfaen"/>
          <w:b w:val="0"/>
          <w:sz w:val="24"/>
          <w:szCs w:val="24"/>
        </w:rPr>
        <w:t>հատված</w:t>
      </w:r>
      <w:r w:rsidRPr="0055042C">
        <w:rPr>
          <w:rStyle w:val="Bodytext160"/>
          <w:sz w:val="24"/>
          <w:szCs w:val="24"/>
        </w:rPr>
        <w:t>ի որոշակի թվով պատճեններ, որոնք մոտ են շեմի նվազագույն դրական արժեքին, որ</w:t>
      </w:r>
      <w:r w:rsidR="009B563D" w:rsidRPr="0055042C">
        <w:rPr>
          <w:rStyle w:val="Bodytext160"/>
          <w:sz w:val="24"/>
          <w:szCs w:val="24"/>
        </w:rPr>
        <w:t>ը</w:t>
      </w:r>
      <w:r w:rsidRPr="0055042C">
        <w:rPr>
          <w:rStyle w:val="Bodytext160"/>
          <w:sz w:val="24"/>
          <w:szCs w:val="24"/>
        </w:rPr>
        <w:t xml:space="preserve"> սահմանված է յուրաքանչյուր համակարգի համար </w:t>
      </w:r>
      <w:r w:rsidR="00F609BB" w:rsidRPr="0055042C">
        <w:rPr>
          <w:rStyle w:val="Bodytext160"/>
          <w:sz w:val="24"/>
          <w:szCs w:val="24"/>
        </w:rPr>
        <w:t xml:space="preserve">առանձին </w:t>
      </w:r>
      <w:r w:rsidR="003E6AE6">
        <w:rPr>
          <w:rStyle w:val="Bodytext160"/>
          <w:sz w:val="24"/>
          <w:szCs w:val="24"/>
        </w:rPr>
        <w:t>և</w:t>
      </w:r>
      <w:r w:rsidRPr="0055042C">
        <w:rPr>
          <w:rStyle w:val="Bodytext160"/>
          <w:sz w:val="24"/>
          <w:szCs w:val="24"/>
        </w:rPr>
        <w:t xml:space="preserve"> արտահայտված է տվյալ համակարգի ամենափոքր դրական արժեքի նկատմամբ պատիկներ անգամ.</w:t>
      </w:r>
    </w:p>
    <w:p w14:paraId="42BF467F" w14:textId="77777777" w:rsidR="00200207" w:rsidRPr="0055042C" w:rsidRDefault="004870E1"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բացասական հսկողության</w:t>
      </w:r>
      <w:r w:rsidR="00200207" w:rsidRPr="0055042C">
        <w:rPr>
          <w:rStyle w:val="Bodytext160"/>
          <w:sz w:val="24"/>
          <w:szCs w:val="24"/>
        </w:rPr>
        <w:t xml:space="preserve"> նմուշ՝ նմուշ, որը նույնանման է հիմնական մատրիցին, որի համար ապացուցված է նուկլեոտիդների թիրախային հաջորդականության բացակայությունը: Օգտագործվում է կեղծ դրական ազդանշան հայտնաբերելու համար:</w:t>
      </w:r>
    </w:p>
    <w:p w14:paraId="3F003D9E" w14:textId="77777777" w:rsidR="00BA37EB" w:rsidRPr="0055042C" w:rsidRDefault="00BA37EB">
      <w:pPr>
        <w:widowControl/>
        <w:spacing w:after="200" w:line="276" w:lineRule="auto"/>
        <w:rPr>
          <w:rStyle w:val="Bodytext16Bold"/>
          <w:sz w:val="24"/>
          <w:szCs w:val="24"/>
        </w:rPr>
      </w:pPr>
      <w:r w:rsidRPr="0055042C">
        <w:rPr>
          <w:rStyle w:val="Bodytext16Bold"/>
          <w:sz w:val="24"/>
          <w:szCs w:val="24"/>
        </w:rPr>
        <w:br w:type="page"/>
      </w:r>
    </w:p>
    <w:p w14:paraId="0748BB2E" w14:textId="77777777" w:rsidR="004E6908" w:rsidRPr="0055042C" w:rsidRDefault="00200207" w:rsidP="00E37373">
      <w:pPr>
        <w:spacing w:after="160" w:line="360" w:lineRule="auto"/>
        <w:ind w:firstLine="567"/>
        <w:jc w:val="both"/>
        <w:rPr>
          <w:rStyle w:val="Bodytext16Bold"/>
          <w:sz w:val="24"/>
          <w:szCs w:val="24"/>
        </w:rPr>
      </w:pPr>
      <w:r w:rsidRPr="0055042C">
        <w:rPr>
          <w:rStyle w:val="Bodytext16Bold"/>
          <w:sz w:val="24"/>
          <w:szCs w:val="24"/>
        </w:rPr>
        <w:lastRenderedPageBreak/>
        <w:t xml:space="preserve">Նմուշներ ներքին հսկողության համար </w:t>
      </w:r>
    </w:p>
    <w:p w14:paraId="0C4192F4"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Մասնավոր դեղագործական հոդվածում այլ ցուցումների բացակայության դեպքում ներքին հսկողության նմուշները նուկլեինաթթուների որոշակի հաջորդականություններ են, որոնք պարունակում են փրայմերների հետ կապման տեղամասեր (նման հաջորդականությունների համար փրայմերները լրացուցիչ ավելացվում են ռեակցիոն խառնուրդին)։</w:t>
      </w:r>
    </w:p>
    <w:p w14:paraId="4AAF59CE"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Ներքին հսկողության նմուշները պետք է ամպլիֆիկացվեն </w:t>
      </w:r>
      <w:r w:rsidR="001F04DE" w:rsidRPr="0055042C">
        <w:rPr>
          <w:rStyle w:val="Bodytext160"/>
          <w:sz w:val="24"/>
          <w:szCs w:val="24"/>
        </w:rPr>
        <w:t xml:space="preserve">նույնքան արդյունավետ, որքան </w:t>
      </w:r>
      <w:r w:rsidR="001C5371" w:rsidRPr="0055042C">
        <w:rPr>
          <w:rStyle w:val="Bodytext160"/>
          <w:sz w:val="24"/>
          <w:szCs w:val="24"/>
        </w:rPr>
        <w:t>փորձարկվող նուկլեոտ</w:t>
      </w:r>
      <w:r w:rsidRPr="0055042C">
        <w:rPr>
          <w:rStyle w:val="Bodytext160"/>
          <w:sz w:val="24"/>
          <w:szCs w:val="24"/>
        </w:rPr>
        <w:t xml:space="preserve">իդների հաջորդականությունը, բայց ամպլիկոնները պետք է ունենան հստակ սահմանված տարբերություններ: Որպես ներքին հսկողություն օգտագործվող նուկլեինաթթվի (ԴՆԹ կամ ՌՆԹ) տեսակը պետք է լինի նույնը, ինչ </w:t>
      </w:r>
      <w:r w:rsidR="007E5AB1" w:rsidRPr="0055042C">
        <w:rPr>
          <w:rStyle w:val="Bodytext160"/>
          <w:sz w:val="24"/>
          <w:szCs w:val="24"/>
        </w:rPr>
        <w:t>փորձարկվող նմուշ</w:t>
      </w:r>
      <w:r w:rsidRPr="0055042C">
        <w:rPr>
          <w:rStyle w:val="Bodytext160"/>
          <w:sz w:val="24"/>
          <w:szCs w:val="24"/>
        </w:rPr>
        <w:t>ում:</w:t>
      </w:r>
      <w:r w:rsidR="0076404B" w:rsidRPr="0055042C">
        <w:rPr>
          <w:rStyle w:val="Bodytext160"/>
          <w:sz w:val="24"/>
          <w:szCs w:val="24"/>
        </w:rPr>
        <w:t xml:space="preserve"> </w:t>
      </w:r>
    </w:p>
    <w:p w14:paraId="44151265"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Ներքին հսկողության նմուշները նախընտրելի է ավելացնել </w:t>
      </w:r>
      <w:r w:rsidR="007E5AB1" w:rsidRPr="0055042C">
        <w:rPr>
          <w:rStyle w:val="Bodytext160"/>
          <w:sz w:val="24"/>
          <w:szCs w:val="24"/>
        </w:rPr>
        <w:t>փորձարկվող նմուշ</w:t>
      </w:r>
      <w:r w:rsidRPr="0055042C">
        <w:rPr>
          <w:rStyle w:val="Bodytext160"/>
          <w:sz w:val="24"/>
          <w:szCs w:val="24"/>
        </w:rPr>
        <w:t>ին նախքան նուկլեինաթթվի անջատումը. որպեսզի դրանք հնարավոր լինի օգտագործել գործընթացի ընդհանուր վերահսկողության համար (լուծահանում, հակադարձ տրանսկրիպցիա, ամպլիֆիկացում, դետեկտում):</w:t>
      </w:r>
    </w:p>
    <w:p w14:paraId="776F8F5E" w14:textId="77777777" w:rsidR="004E6908" w:rsidRPr="0055042C" w:rsidRDefault="00200207" w:rsidP="00E37373">
      <w:pPr>
        <w:spacing w:after="160" w:line="360" w:lineRule="auto"/>
        <w:ind w:firstLine="567"/>
        <w:jc w:val="both"/>
        <w:rPr>
          <w:rStyle w:val="Bodytext16Bold"/>
          <w:sz w:val="24"/>
          <w:szCs w:val="24"/>
        </w:rPr>
      </w:pPr>
      <w:r w:rsidRPr="0055042C">
        <w:rPr>
          <w:rStyle w:val="Bodytext16Bold"/>
          <w:sz w:val="24"/>
          <w:szCs w:val="24"/>
        </w:rPr>
        <w:t>Նմուշ</w:t>
      </w:r>
      <w:r w:rsidR="00830B64" w:rsidRPr="0055042C">
        <w:rPr>
          <w:rStyle w:val="Bodytext16Bold"/>
          <w:sz w:val="24"/>
          <w:szCs w:val="24"/>
        </w:rPr>
        <w:t>ը</w:t>
      </w:r>
      <w:r w:rsidRPr="0055042C">
        <w:rPr>
          <w:rStyle w:val="Bodytext16Bold"/>
          <w:sz w:val="24"/>
          <w:szCs w:val="24"/>
        </w:rPr>
        <w:t xml:space="preserve">՝ քանակական որոշման սահմանի հսկողության համար </w:t>
      </w:r>
    </w:p>
    <w:p w14:paraId="0DDC11D2" w14:textId="303C0F85"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Քանակական որոշման սահմանի հսկողության համար պատրաստվում է նմուշ, որը պարունակում է </w:t>
      </w:r>
      <w:r w:rsidR="007E5AB1" w:rsidRPr="0055042C">
        <w:rPr>
          <w:rStyle w:val="Bodytext160"/>
          <w:sz w:val="24"/>
          <w:szCs w:val="24"/>
        </w:rPr>
        <w:t>փորձարկվող նմուշ</w:t>
      </w:r>
      <w:r w:rsidRPr="0055042C">
        <w:rPr>
          <w:rStyle w:val="Bodytext160"/>
          <w:sz w:val="24"/>
          <w:szCs w:val="24"/>
        </w:rPr>
        <w:t xml:space="preserve">ում որոշվող բաղադրամասի կոնցենտրացիան, որը հնարավորինս մոտ է, բայց չի գերազանցում շեմի գիծը: Քանակական որոշման սահմանի հսկողության համար նմուշը պարունակում է միջազգային միավորներում նախընտրելի ստուգաճշտված բաղադրամաս </w:t>
      </w:r>
      <w:r w:rsidR="003E6AE6">
        <w:rPr>
          <w:rStyle w:val="Bodytext160"/>
          <w:sz w:val="24"/>
          <w:szCs w:val="24"/>
        </w:rPr>
        <w:t>և</w:t>
      </w:r>
      <w:r w:rsidRPr="0055042C">
        <w:rPr>
          <w:rStyle w:val="Bodytext160"/>
          <w:sz w:val="24"/>
          <w:szCs w:val="24"/>
        </w:rPr>
        <w:t xml:space="preserve"> օգտագործվում է զուգահեռ յուրաքանչյուր քանակական որոշման ժամանակ։</w:t>
      </w:r>
    </w:p>
    <w:p w14:paraId="4EA464C1" w14:textId="77777777" w:rsidR="004E6908" w:rsidRPr="0055042C" w:rsidRDefault="004E6908" w:rsidP="00E37373">
      <w:pPr>
        <w:spacing w:after="160" w:line="360" w:lineRule="auto"/>
        <w:ind w:firstLine="567"/>
        <w:jc w:val="both"/>
        <w:rPr>
          <w:rFonts w:ascii="Sylfaen" w:hAnsi="Sylfaen"/>
        </w:rPr>
      </w:pPr>
    </w:p>
    <w:p w14:paraId="13BA1430" w14:textId="77777777" w:rsidR="004E6908" w:rsidRPr="0055042C" w:rsidRDefault="00200207" w:rsidP="00E37373">
      <w:pPr>
        <w:spacing w:after="160" w:line="360" w:lineRule="auto"/>
        <w:ind w:firstLine="567"/>
        <w:jc w:val="both"/>
        <w:rPr>
          <w:rStyle w:val="Bodytext2Sylfaen"/>
          <w:b w:val="0"/>
          <w:i/>
          <w:sz w:val="24"/>
          <w:szCs w:val="24"/>
        </w:rPr>
      </w:pPr>
      <w:r w:rsidRPr="0055042C">
        <w:rPr>
          <w:rStyle w:val="Bodytext2Sylfaen"/>
          <w:b w:val="0"/>
          <w:i/>
          <w:sz w:val="24"/>
          <w:szCs w:val="24"/>
        </w:rPr>
        <w:t>ՈՐԱԿԻ ԱՐՏԱՔԻՆ ԳՆԱՀԱՏ</w:t>
      </w:r>
      <w:r w:rsidR="00332CDD" w:rsidRPr="0055042C">
        <w:rPr>
          <w:rStyle w:val="Bodytext2Sylfaen"/>
          <w:b w:val="0"/>
          <w:i/>
          <w:sz w:val="24"/>
          <w:szCs w:val="24"/>
        </w:rPr>
        <w:t>ՈՒՄԸ</w:t>
      </w:r>
      <w:r w:rsidRPr="0055042C">
        <w:rPr>
          <w:rStyle w:val="Bodytext2Sylfaen"/>
          <w:b w:val="0"/>
          <w:i/>
          <w:sz w:val="24"/>
          <w:szCs w:val="24"/>
        </w:rPr>
        <w:t xml:space="preserve"> </w:t>
      </w:r>
    </w:p>
    <w:p w14:paraId="64A52145" w14:textId="0653889A"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 xml:space="preserve">Որակի գնահատման արտաքին ծրագրերին մասնակցությունը յուրաքանչյուր լաբորատորիայի </w:t>
      </w:r>
      <w:r w:rsidR="003E6AE6">
        <w:rPr>
          <w:rStyle w:val="Bodytext160"/>
          <w:sz w:val="24"/>
          <w:szCs w:val="24"/>
        </w:rPr>
        <w:t>և</w:t>
      </w:r>
      <w:r w:rsidRPr="0055042C">
        <w:rPr>
          <w:rStyle w:val="Bodytext160"/>
          <w:sz w:val="24"/>
          <w:szCs w:val="24"/>
        </w:rPr>
        <w:t xml:space="preserve"> յուրաքանչյուր անալիտիկի համար ՊՇՌ մեթոդով փորձարկման որակի ապահովման կար</w:t>
      </w:r>
      <w:r w:rsidR="003E6AE6">
        <w:rPr>
          <w:rStyle w:val="Bodytext160"/>
          <w:sz w:val="24"/>
          <w:szCs w:val="24"/>
        </w:rPr>
        <w:t>և</w:t>
      </w:r>
      <w:r w:rsidRPr="0055042C">
        <w:rPr>
          <w:rStyle w:val="Bodytext160"/>
          <w:sz w:val="24"/>
          <w:szCs w:val="24"/>
        </w:rPr>
        <w:t>որ ընթացակարգ է:</w:t>
      </w:r>
    </w:p>
    <w:p w14:paraId="2DFA37DF" w14:textId="77777777" w:rsidR="00200207" w:rsidRPr="0055042C" w:rsidRDefault="00200207" w:rsidP="00BA37EB">
      <w:pPr>
        <w:spacing w:after="160" w:line="360" w:lineRule="auto"/>
        <w:ind w:right="160" w:firstLine="567"/>
        <w:jc w:val="both"/>
        <w:rPr>
          <w:rStyle w:val="Bodytext2Sylfaen"/>
          <w:b w:val="0"/>
          <w:i/>
          <w:sz w:val="24"/>
          <w:szCs w:val="24"/>
        </w:rPr>
      </w:pPr>
      <w:r w:rsidRPr="0055042C">
        <w:rPr>
          <w:rStyle w:val="Bodytext2Sylfaen"/>
          <w:b w:val="0"/>
          <w:i/>
          <w:sz w:val="24"/>
          <w:szCs w:val="24"/>
        </w:rPr>
        <w:lastRenderedPageBreak/>
        <w:t>Հաջորդ բաժինները բերվում են տեղեկատվական նպատակով</w:t>
      </w:r>
    </w:p>
    <w:p w14:paraId="733E3DC0" w14:textId="77777777"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ԱՐՅԱՆ ՊԼԱԶՄԱՅԻ ՊՈՒԼԵՐՈՒՄ ՀԵՊԱՏԻՏ C-Ի </w:t>
      </w:r>
      <w:r w:rsidR="00332CDD" w:rsidRPr="0055042C">
        <w:rPr>
          <w:rStyle w:val="Bodytext160"/>
          <w:sz w:val="24"/>
          <w:szCs w:val="24"/>
        </w:rPr>
        <w:t xml:space="preserve">ՎԻՐՈՒՍԻ </w:t>
      </w:r>
      <w:r w:rsidRPr="0055042C">
        <w:rPr>
          <w:rStyle w:val="Bodytext160"/>
          <w:sz w:val="24"/>
          <w:szCs w:val="24"/>
        </w:rPr>
        <w:t xml:space="preserve">ՌՆԹ-Ն ՈՐՈՇԵԼԻՍ ՆՈՒԿԼԵԻՆԱԹԹՈՒՆԵՐԻ ԱՄՊԼԻՖԻԿԱՑՄԱՆ </w:t>
      </w:r>
      <w:r w:rsidR="003D5F1A" w:rsidRPr="0055042C">
        <w:rPr>
          <w:rStyle w:val="Bodytext160"/>
          <w:sz w:val="24"/>
          <w:szCs w:val="24"/>
        </w:rPr>
        <w:t>ՄԵԹՈԴԻԿԱ</w:t>
      </w:r>
      <w:r w:rsidR="00332CDD" w:rsidRPr="0055042C">
        <w:rPr>
          <w:rStyle w:val="Bodytext160"/>
          <w:sz w:val="24"/>
          <w:szCs w:val="24"/>
        </w:rPr>
        <w:t>Յ</w:t>
      </w:r>
      <w:r w:rsidRPr="0055042C">
        <w:rPr>
          <w:rStyle w:val="Bodytext160"/>
          <w:sz w:val="24"/>
          <w:szCs w:val="24"/>
        </w:rPr>
        <w:t>Ի ՎԱԼԻԴԱՑՈՒՄԸ</w:t>
      </w:r>
    </w:p>
    <w:p w14:paraId="35D3E37D"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ԿԻՐԱՌՈՒԹՅԱՆ ՈԼՈՐՏԸ</w:t>
      </w:r>
    </w:p>
    <w:p w14:paraId="1CCB0C40"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Նուկլեինաթթուների ամպլիֆիկացման վրա հիմնված վերլուծական </w:t>
      </w:r>
      <w:r w:rsidR="003D5F1A" w:rsidRPr="0055042C">
        <w:rPr>
          <w:rStyle w:val="Bodytext160"/>
          <w:sz w:val="24"/>
          <w:szCs w:val="24"/>
        </w:rPr>
        <w:t>մեթոդիկա</w:t>
      </w:r>
      <w:r w:rsidR="00332CDD" w:rsidRPr="0055042C">
        <w:rPr>
          <w:rStyle w:val="Bodytext160"/>
          <w:sz w:val="24"/>
          <w:szCs w:val="24"/>
        </w:rPr>
        <w:t>ն</w:t>
      </w:r>
      <w:r w:rsidRPr="0055042C">
        <w:rPr>
          <w:rStyle w:val="Bodytext160"/>
          <w:sz w:val="24"/>
          <w:szCs w:val="24"/>
        </w:rPr>
        <w:t>երի մեծ մասը նուկլեինաթթուների առկայության փորձարկումներ են:</w:t>
      </w:r>
    </w:p>
    <w:p w14:paraId="34A1C4EC" w14:textId="61A6F3C6"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Կան նա</w:t>
      </w:r>
      <w:r w:rsidR="003E6AE6">
        <w:rPr>
          <w:rStyle w:val="Bodytext160"/>
          <w:sz w:val="24"/>
          <w:szCs w:val="24"/>
        </w:rPr>
        <w:t>և</w:t>
      </w:r>
      <w:r w:rsidRPr="0055042C">
        <w:rPr>
          <w:rStyle w:val="Bodytext160"/>
          <w:sz w:val="24"/>
          <w:szCs w:val="24"/>
        </w:rPr>
        <w:t xml:space="preserve"> քանակական որոշման մի շարք </w:t>
      </w:r>
      <w:r w:rsidR="003D5F1A" w:rsidRPr="0055042C">
        <w:rPr>
          <w:rStyle w:val="Bodytext160"/>
          <w:sz w:val="24"/>
          <w:szCs w:val="24"/>
        </w:rPr>
        <w:t>մեթոդիկա</w:t>
      </w:r>
      <w:r w:rsidR="00332CDD" w:rsidRPr="0055042C">
        <w:rPr>
          <w:rStyle w:val="Bodytext160"/>
          <w:sz w:val="24"/>
          <w:szCs w:val="24"/>
        </w:rPr>
        <w:t>ն</w:t>
      </w:r>
      <w:r w:rsidRPr="0055042C">
        <w:rPr>
          <w:rStyle w:val="Bodytext160"/>
          <w:sz w:val="24"/>
          <w:szCs w:val="24"/>
        </w:rPr>
        <w:t>եր։ Հեպատիտ C վիրուսով (hepatitis С virus, HCV) ՌՆԹ պլազմայի պուլերի կոնտամինաց</w:t>
      </w:r>
      <w:r w:rsidR="00361BC7" w:rsidRPr="0055042C">
        <w:rPr>
          <w:rStyle w:val="Bodytext160"/>
          <w:sz w:val="24"/>
          <w:szCs w:val="24"/>
        </w:rPr>
        <w:t>ումն</w:t>
      </w:r>
      <w:r w:rsidRPr="0055042C">
        <w:rPr>
          <w:rStyle w:val="Bodytext160"/>
          <w:sz w:val="24"/>
          <w:szCs w:val="24"/>
        </w:rPr>
        <w:t xml:space="preserve"> որոշելու համար համարժեք են այն փորձարկումները, որոնք կարող են առաջարկվել խառնուկների սահմանային պարունակության վերահսկողության համար:</w:t>
      </w:r>
    </w:p>
    <w:p w14:paraId="3D0C6B20" w14:textId="28656EE6"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Տվյալ բաժնում նկարագրված են վալիդացման մեթոդները միայն նուկլեինաթթուների ամպլիֆիկացման որակական վերլուծության վերլուծական </w:t>
      </w:r>
      <w:r w:rsidR="003D5F1A" w:rsidRPr="0055042C">
        <w:rPr>
          <w:rStyle w:val="Bodytext160"/>
          <w:sz w:val="24"/>
          <w:szCs w:val="24"/>
        </w:rPr>
        <w:t>մեթոդիկա</w:t>
      </w:r>
      <w:r w:rsidR="00361BC7" w:rsidRPr="0055042C">
        <w:rPr>
          <w:rStyle w:val="Bodytext160"/>
          <w:sz w:val="24"/>
          <w:szCs w:val="24"/>
        </w:rPr>
        <w:t>ն</w:t>
      </w:r>
      <w:r w:rsidRPr="0055042C">
        <w:rPr>
          <w:rStyle w:val="Bodytext160"/>
          <w:sz w:val="24"/>
          <w:szCs w:val="24"/>
        </w:rPr>
        <w:t>երի համար, որոնք նախատեսված են ՌՆԹ պլազմայի պուլերի</w:t>
      </w:r>
      <w:r w:rsidR="00C353B3" w:rsidRPr="0055042C">
        <w:rPr>
          <w:rStyle w:val="Bodytext160"/>
          <w:sz w:val="24"/>
          <w:szCs w:val="24"/>
        </w:rPr>
        <w:t>՝</w:t>
      </w:r>
      <w:r w:rsidRPr="0055042C">
        <w:rPr>
          <w:rStyle w:val="Bodytext160"/>
          <w:sz w:val="24"/>
          <w:szCs w:val="24"/>
        </w:rPr>
        <w:t xml:space="preserve"> </w:t>
      </w:r>
      <w:r w:rsidR="00C353B3" w:rsidRPr="0055042C">
        <w:rPr>
          <w:rStyle w:val="Bodytext160"/>
          <w:sz w:val="24"/>
          <w:szCs w:val="24"/>
        </w:rPr>
        <w:t xml:space="preserve">HCV-ով </w:t>
      </w:r>
      <w:r w:rsidRPr="0055042C">
        <w:rPr>
          <w:rStyle w:val="Bodytext160"/>
          <w:sz w:val="24"/>
          <w:szCs w:val="24"/>
        </w:rPr>
        <w:t>կոնտամինացումը գնահատելու համար:</w:t>
      </w:r>
      <w:r w:rsidRPr="0055042C">
        <w:rPr>
          <w:rStyle w:val="Bodytext2Sylfaen"/>
          <w:b w:val="0"/>
          <w:sz w:val="24"/>
          <w:szCs w:val="24"/>
        </w:rPr>
        <w:t xml:space="preserve"> </w:t>
      </w:r>
      <w:r w:rsidRPr="0055042C">
        <w:rPr>
          <w:rStyle w:val="Bodytext160"/>
          <w:sz w:val="24"/>
          <w:szCs w:val="24"/>
        </w:rPr>
        <w:t xml:space="preserve">Այդ նպատակով վերլուծական </w:t>
      </w:r>
      <w:r w:rsidR="003D5F1A" w:rsidRPr="0055042C">
        <w:rPr>
          <w:rStyle w:val="Bodytext160"/>
          <w:sz w:val="24"/>
          <w:szCs w:val="24"/>
        </w:rPr>
        <w:t>մեթոդիկա</w:t>
      </w:r>
      <w:r w:rsidR="00361BC7" w:rsidRPr="0055042C">
        <w:rPr>
          <w:rStyle w:val="Bodytext160"/>
          <w:sz w:val="24"/>
          <w:szCs w:val="24"/>
        </w:rPr>
        <w:t>յ</w:t>
      </w:r>
      <w:r w:rsidRPr="0055042C">
        <w:rPr>
          <w:rStyle w:val="Bodytext160"/>
          <w:sz w:val="24"/>
          <w:szCs w:val="24"/>
        </w:rPr>
        <w:t>ի վալիդացման երկու ամենակար</w:t>
      </w:r>
      <w:r w:rsidR="003E6AE6">
        <w:rPr>
          <w:rStyle w:val="Bodytext160"/>
          <w:sz w:val="24"/>
          <w:szCs w:val="24"/>
        </w:rPr>
        <w:t>և</w:t>
      </w:r>
      <w:r w:rsidRPr="0055042C">
        <w:rPr>
          <w:rStyle w:val="Bodytext160"/>
          <w:sz w:val="24"/>
          <w:szCs w:val="24"/>
        </w:rPr>
        <w:t xml:space="preserve">որ բնութագրերն են հայտնաբերման սպեցիֆիկությունը </w:t>
      </w:r>
      <w:r w:rsidR="003E6AE6">
        <w:rPr>
          <w:rStyle w:val="Bodytext160"/>
          <w:sz w:val="24"/>
          <w:szCs w:val="24"/>
        </w:rPr>
        <w:t>և</w:t>
      </w:r>
      <w:r w:rsidRPr="0055042C">
        <w:rPr>
          <w:rStyle w:val="Bodytext160"/>
          <w:sz w:val="24"/>
          <w:szCs w:val="24"/>
        </w:rPr>
        <w:t xml:space="preserve"> սահմանը: Բացի այդ</w:t>
      </w:r>
      <w:r w:rsidR="00CF01F5" w:rsidRPr="0055042C">
        <w:rPr>
          <w:rStyle w:val="Bodytext160"/>
          <w:sz w:val="24"/>
          <w:szCs w:val="24"/>
        </w:rPr>
        <w:t>`</w:t>
      </w:r>
      <w:r w:rsidRPr="0055042C">
        <w:rPr>
          <w:rStyle w:val="Bodytext160"/>
          <w:sz w:val="24"/>
          <w:szCs w:val="24"/>
        </w:rPr>
        <w:t xml:space="preserve"> պետք է գնահատվի վերլուծական </w:t>
      </w:r>
      <w:r w:rsidR="003D5F1A" w:rsidRPr="0055042C">
        <w:rPr>
          <w:rStyle w:val="Bodytext160"/>
          <w:sz w:val="24"/>
          <w:szCs w:val="24"/>
        </w:rPr>
        <w:t>մեթոդիկա</w:t>
      </w:r>
      <w:r w:rsidR="00361BC7" w:rsidRPr="0055042C">
        <w:rPr>
          <w:rStyle w:val="Bodytext160"/>
          <w:sz w:val="24"/>
          <w:szCs w:val="24"/>
        </w:rPr>
        <w:t>յ</w:t>
      </w:r>
      <w:r w:rsidRPr="0055042C">
        <w:rPr>
          <w:rStyle w:val="Bodytext160"/>
          <w:sz w:val="24"/>
          <w:szCs w:val="24"/>
        </w:rPr>
        <w:t>ի կայունությունը (ռոբաստությունը):</w:t>
      </w:r>
    </w:p>
    <w:p w14:paraId="207678DA" w14:textId="28C21231"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Սակայն, տվյալ բաժինը կարող է օգտագործվել նա</w:t>
      </w:r>
      <w:r w:rsidR="003E6AE6">
        <w:rPr>
          <w:rStyle w:val="Bodytext160"/>
          <w:sz w:val="24"/>
          <w:szCs w:val="24"/>
        </w:rPr>
        <w:t>և</w:t>
      </w:r>
      <w:r w:rsidRPr="0055042C">
        <w:rPr>
          <w:rStyle w:val="Bodytext160"/>
          <w:sz w:val="24"/>
          <w:szCs w:val="24"/>
        </w:rPr>
        <w:t xml:space="preserve"> որպես հիմք</w:t>
      </w:r>
      <w:r w:rsidR="00CF01F5" w:rsidRPr="0055042C">
        <w:rPr>
          <w:rStyle w:val="Bodytext160"/>
          <w:sz w:val="24"/>
          <w:szCs w:val="24"/>
        </w:rPr>
        <w:t>`</w:t>
      </w:r>
      <w:r w:rsidRPr="0055042C">
        <w:rPr>
          <w:rStyle w:val="Bodytext160"/>
          <w:sz w:val="24"/>
          <w:szCs w:val="24"/>
        </w:rPr>
        <w:t xml:space="preserve"> նուկլեինաթթուների ամպլիֆիկացման ամբողջ ընթացակարգի վալիդացման համար:</w:t>
      </w:r>
    </w:p>
    <w:p w14:paraId="7C070EF2" w14:textId="21D968E3"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Տվյալ բաժնին համապատասխան, ամբողջ ընթացակարգը վերցվում է որպես վերլուծական </w:t>
      </w:r>
      <w:r w:rsidR="003D5F1A" w:rsidRPr="0055042C">
        <w:rPr>
          <w:rStyle w:val="Bodytext160"/>
          <w:sz w:val="24"/>
          <w:szCs w:val="24"/>
        </w:rPr>
        <w:t>մեթոդիկա</w:t>
      </w:r>
      <w:r w:rsidRPr="0055042C">
        <w:rPr>
          <w:rStyle w:val="Bodytext160"/>
          <w:sz w:val="24"/>
          <w:szCs w:val="24"/>
        </w:rPr>
        <w:t>՝ նուկլեինաթթվի լուծահանումից մինչ</w:t>
      </w:r>
      <w:r w:rsidR="003E6AE6">
        <w:rPr>
          <w:rStyle w:val="Bodytext160"/>
          <w:sz w:val="24"/>
          <w:szCs w:val="24"/>
        </w:rPr>
        <w:t>և</w:t>
      </w:r>
      <w:r w:rsidRPr="0055042C">
        <w:rPr>
          <w:rStyle w:val="Bodytext160"/>
          <w:sz w:val="24"/>
          <w:szCs w:val="24"/>
        </w:rPr>
        <w:t xml:space="preserve"> ամպլիֆիկացված արտադրանքի դետեկտում:</w:t>
      </w:r>
    </w:p>
    <w:p w14:paraId="35D54C41" w14:textId="0DF9BCEA"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Վերլուծական </w:t>
      </w:r>
      <w:r w:rsidR="003D5F1A" w:rsidRPr="0055042C">
        <w:rPr>
          <w:rStyle w:val="Bodytext160"/>
          <w:sz w:val="24"/>
          <w:szCs w:val="24"/>
        </w:rPr>
        <w:t>մեթոդիկա</w:t>
      </w:r>
      <w:r w:rsidR="002D3FFC" w:rsidRPr="0055042C">
        <w:rPr>
          <w:rStyle w:val="Bodytext160"/>
          <w:sz w:val="24"/>
          <w:szCs w:val="24"/>
        </w:rPr>
        <w:t>յ</w:t>
      </w:r>
      <w:r w:rsidRPr="0055042C">
        <w:rPr>
          <w:rStyle w:val="Bodytext160"/>
          <w:sz w:val="24"/>
          <w:szCs w:val="24"/>
        </w:rPr>
        <w:t>ում կամ դրա մի մասում առ</w:t>
      </w:r>
      <w:r w:rsidR="003E6AE6">
        <w:rPr>
          <w:rStyle w:val="Bodytext160"/>
          <w:sz w:val="24"/>
          <w:szCs w:val="24"/>
        </w:rPr>
        <w:t>և</w:t>
      </w:r>
      <w:r w:rsidRPr="0055042C">
        <w:rPr>
          <w:rStyle w:val="Bodytext160"/>
          <w:sz w:val="24"/>
          <w:szCs w:val="24"/>
        </w:rPr>
        <w:t xml:space="preserve">տրային հավաքածու օգտագործելու դեպքում օգտագործողի վալիդացումը կարող է փոխարինվել </w:t>
      </w:r>
      <w:r w:rsidRPr="0055042C">
        <w:rPr>
          <w:rStyle w:val="Bodytext160"/>
          <w:sz w:val="24"/>
          <w:szCs w:val="24"/>
        </w:rPr>
        <w:lastRenderedPageBreak/>
        <w:t>հավաքածուի արտադրողի կողմից կատարված՝ վեր</w:t>
      </w:r>
      <w:r w:rsidR="000C5D06" w:rsidRPr="0055042C">
        <w:rPr>
          <w:rStyle w:val="Bodytext160"/>
          <w:sz w:val="24"/>
          <w:szCs w:val="24"/>
        </w:rPr>
        <w:t>ո</w:t>
      </w:r>
      <w:r w:rsidRPr="0055042C">
        <w:rPr>
          <w:rStyle w:val="Bodytext160"/>
          <w:sz w:val="24"/>
          <w:szCs w:val="24"/>
        </w:rPr>
        <w:t>նշված դրույթների վալիդացման փաստաթղթավորված հաստատմամբ: Այնուամենայնիվ, օգտագործողը պետք է հաստատի հավաքածուի արդյունավետությունը՝ կապված դրա նախատեսվող օգտագործման հետ (այսինքն</w:t>
      </w:r>
      <w:r w:rsidR="000C5D06" w:rsidRPr="0055042C">
        <w:rPr>
          <w:rStyle w:val="Bodytext160"/>
          <w:sz w:val="24"/>
          <w:szCs w:val="24"/>
        </w:rPr>
        <w:t>՝</w:t>
      </w:r>
      <w:r w:rsidRPr="0055042C">
        <w:rPr>
          <w:rStyle w:val="Bodytext160"/>
          <w:sz w:val="24"/>
          <w:szCs w:val="24"/>
        </w:rPr>
        <w:t xml:space="preserve"> հայտնաբերման սահմանը, կայունությունը, խաչաձ</w:t>
      </w:r>
      <w:r w:rsidR="003E6AE6">
        <w:rPr>
          <w:rStyle w:val="Bodytext160"/>
          <w:sz w:val="24"/>
          <w:szCs w:val="24"/>
        </w:rPr>
        <w:t>և</w:t>
      </w:r>
      <w:r w:rsidRPr="0055042C">
        <w:rPr>
          <w:rStyle w:val="Bodytext160"/>
          <w:sz w:val="24"/>
          <w:szCs w:val="24"/>
        </w:rPr>
        <w:t xml:space="preserve"> կոնտամինացումը)։</w:t>
      </w:r>
    </w:p>
    <w:p w14:paraId="52DB3AA5" w14:textId="77777777" w:rsidR="004E6908" w:rsidRPr="0055042C" w:rsidRDefault="004E6908" w:rsidP="00E37373">
      <w:pPr>
        <w:spacing w:after="160" w:line="360" w:lineRule="auto"/>
        <w:ind w:firstLine="567"/>
        <w:jc w:val="both"/>
        <w:rPr>
          <w:rFonts w:ascii="Sylfaen" w:hAnsi="Sylfaen"/>
        </w:rPr>
      </w:pPr>
    </w:p>
    <w:p w14:paraId="3F65AE66"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ՍՊԵՑԻՖԻԿՈՒԹՅՈՒՆԸ</w:t>
      </w:r>
    </w:p>
    <w:p w14:paraId="3AE04C75"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Սպեցիֆիկությունն այն բաղադրամասերի հետ խառնուրդում նուկլեինաթթվի առկայությունը միանշանակ գնահատելու ունակությունն է, որոնց առկայությունը կարելի է ակնկալել:</w:t>
      </w:r>
    </w:p>
    <w:p w14:paraId="49E1F055" w14:textId="313B4228"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Նուկլեինաթթուների ամպլիֆիկացման վրա հիմնված վերլուծական </w:t>
      </w:r>
      <w:r w:rsidR="003D5F1A" w:rsidRPr="0055042C">
        <w:rPr>
          <w:rStyle w:val="Bodytext160"/>
          <w:sz w:val="24"/>
          <w:szCs w:val="24"/>
        </w:rPr>
        <w:t>մեթոդիկա</w:t>
      </w:r>
      <w:r w:rsidR="001B5DF0" w:rsidRPr="0055042C">
        <w:rPr>
          <w:rStyle w:val="Bodytext160"/>
          <w:sz w:val="24"/>
          <w:szCs w:val="24"/>
        </w:rPr>
        <w:t>ն</w:t>
      </w:r>
      <w:r w:rsidRPr="0055042C">
        <w:rPr>
          <w:rStyle w:val="Bodytext160"/>
          <w:sz w:val="24"/>
          <w:szCs w:val="24"/>
        </w:rPr>
        <w:t>երի սպեցիֆիկությունը պայմանավորված է փրայմերների ընտրությ</w:t>
      </w:r>
      <w:r w:rsidR="001B5DF0" w:rsidRPr="0055042C">
        <w:rPr>
          <w:rStyle w:val="Bodytext160"/>
          <w:sz w:val="24"/>
          <w:szCs w:val="24"/>
        </w:rPr>
        <w:t>ամբ</w:t>
      </w:r>
      <w:r w:rsidRPr="0055042C">
        <w:rPr>
          <w:rStyle w:val="Bodytext160"/>
          <w:sz w:val="24"/>
          <w:szCs w:val="24"/>
        </w:rPr>
        <w:t>, զոնդի ընտրությ</w:t>
      </w:r>
      <w:r w:rsidR="001B5DF0" w:rsidRPr="0055042C">
        <w:rPr>
          <w:rStyle w:val="Bodytext160"/>
          <w:sz w:val="24"/>
          <w:szCs w:val="24"/>
        </w:rPr>
        <w:t>ամբ</w:t>
      </w:r>
      <w:r w:rsidRPr="0055042C">
        <w:rPr>
          <w:rStyle w:val="Bodytext160"/>
          <w:sz w:val="24"/>
          <w:szCs w:val="24"/>
        </w:rPr>
        <w:t xml:space="preserve"> (վերջնական արտադրանքի վերլուծության համար) </w:t>
      </w:r>
      <w:r w:rsidR="003E6AE6">
        <w:rPr>
          <w:rStyle w:val="Bodytext160"/>
          <w:sz w:val="24"/>
          <w:szCs w:val="24"/>
        </w:rPr>
        <w:t>և</w:t>
      </w:r>
      <w:r w:rsidRPr="0055042C">
        <w:rPr>
          <w:rStyle w:val="Bodytext160"/>
          <w:sz w:val="24"/>
          <w:szCs w:val="24"/>
        </w:rPr>
        <w:t xml:space="preserve"> փորձարկ</w:t>
      </w:r>
      <w:r w:rsidR="001B5DF0" w:rsidRPr="0055042C">
        <w:rPr>
          <w:rStyle w:val="Bodytext160"/>
          <w:sz w:val="24"/>
          <w:szCs w:val="24"/>
        </w:rPr>
        <w:t xml:space="preserve">ումն անցկացնելու </w:t>
      </w:r>
      <w:r w:rsidRPr="0055042C">
        <w:rPr>
          <w:rStyle w:val="Bodytext160"/>
          <w:sz w:val="24"/>
          <w:szCs w:val="24"/>
        </w:rPr>
        <w:t xml:space="preserve">պայմանների </w:t>
      </w:r>
      <w:r w:rsidR="001B5DF0" w:rsidRPr="0055042C">
        <w:rPr>
          <w:rStyle w:val="Bodytext160"/>
          <w:sz w:val="24"/>
          <w:szCs w:val="24"/>
        </w:rPr>
        <w:t>հիմնավորվածությամբ</w:t>
      </w:r>
      <w:r w:rsidRPr="0055042C">
        <w:rPr>
          <w:rStyle w:val="Bodytext160"/>
          <w:sz w:val="24"/>
          <w:szCs w:val="24"/>
        </w:rPr>
        <w:t xml:space="preserve"> (ինչպես ամպլիֆիկացման փուլի, այնպես էլ դետեկտման փուլի համար)։</w:t>
      </w:r>
    </w:p>
    <w:p w14:paraId="7BCDBFD2" w14:textId="0ECED5EE"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Փրայմերներ</w:t>
      </w:r>
      <w:r w:rsidR="00FA665D" w:rsidRPr="0055042C">
        <w:rPr>
          <w:rStyle w:val="Bodytext160"/>
          <w:sz w:val="24"/>
          <w:szCs w:val="24"/>
        </w:rPr>
        <w:t xml:space="preserve"> </w:t>
      </w:r>
      <w:r w:rsidR="003E6AE6">
        <w:rPr>
          <w:rStyle w:val="Bodytext160"/>
          <w:sz w:val="24"/>
          <w:szCs w:val="24"/>
        </w:rPr>
        <w:t>և</w:t>
      </w:r>
      <w:r w:rsidR="00FA665D" w:rsidRPr="0055042C">
        <w:rPr>
          <w:rStyle w:val="Bodytext160"/>
          <w:sz w:val="24"/>
          <w:szCs w:val="24"/>
        </w:rPr>
        <w:t xml:space="preserve"> զոնդեր մշակելիս պետք է հետազոտվի դրանց սպեցիֆիկությունը միայն HCV ՌՆԹ-ի դետեկտման հետ կապված՝ համեմատելով ընտրված նուկլեոտիդային հաջորդականությունը տվյալների բանկերում</w:t>
      </w:r>
      <w:r w:rsidRPr="0055042C">
        <w:rPr>
          <w:rStyle w:val="Bodytext160"/>
          <w:sz w:val="24"/>
          <w:szCs w:val="24"/>
        </w:rPr>
        <w:t xml:space="preserve"> հրապարակված նուկլեոտիդային հաջորդականությունների հետ: HCV-ի դեպքում փրայմերները (</w:t>
      </w:r>
      <w:r w:rsidR="003E6AE6">
        <w:rPr>
          <w:rStyle w:val="Bodytext160"/>
          <w:sz w:val="24"/>
          <w:szCs w:val="24"/>
        </w:rPr>
        <w:t>և</w:t>
      </w:r>
      <w:r w:rsidRPr="0055042C">
        <w:rPr>
          <w:rStyle w:val="Bodytext160"/>
          <w:sz w:val="24"/>
          <w:szCs w:val="24"/>
        </w:rPr>
        <w:t xml:space="preserve"> զոնդերը) սովորաբար ընտրվում են HCV գենոմի 5'-չկոդավորող հատվածի շրջաններից, որոնք պահպանողական են բոլոր գենոտիպերի համար:</w:t>
      </w:r>
    </w:p>
    <w:p w14:paraId="1F44DE6A"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Ամպլիֆիկացված արտադրանքը պետք է միանշանակ նույնականացվի մեթոդներից մեկի միջոցով, օրինակ՝ ներդրված փրայմերներով (բնային ՊՇՌ) ամպլիֆիկացում, փորձարկում՝ օգտագործելով սահմանափակող ֆերմենտներ, սպեցիֆիկ զոնդով սեկվենավորում կամ հիբրիդացում։</w:t>
      </w:r>
    </w:p>
    <w:p w14:paraId="30155D8D"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Վերլուծական </w:t>
      </w:r>
      <w:r w:rsidR="003D5F1A" w:rsidRPr="0055042C">
        <w:rPr>
          <w:rStyle w:val="Bodytext160"/>
          <w:sz w:val="24"/>
          <w:szCs w:val="24"/>
        </w:rPr>
        <w:t>մեթոդիկա</w:t>
      </w:r>
      <w:r w:rsidR="008137C0" w:rsidRPr="0055042C">
        <w:rPr>
          <w:rStyle w:val="Bodytext160"/>
          <w:sz w:val="24"/>
          <w:szCs w:val="24"/>
        </w:rPr>
        <w:t>յ</w:t>
      </w:r>
      <w:r w:rsidRPr="0055042C">
        <w:rPr>
          <w:rStyle w:val="Bodytext160"/>
          <w:sz w:val="24"/>
          <w:szCs w:val="24"/>
        </w:rPr>
        <w:t xml:space="preserve">ի սպեցիֆիկությունը վալիդացնելու համար </w:t>
      </w:r>
      <w:r w:rsidRPr="0055042C">
        <w:rPr>
          <w:rStyle w:val="Bodytext160"/>
          <w:spacing w:val="-4"/>
          <w:sz w:val="24"/>
          <w:szCs w:val="24"/>
        </w:rPr>
        <w:t xml:space="preserve">փորձարկումը պետք է իրականացվի HCV-բացասական պլազմայի պուլերի ՌՆԹ-ի </w:t>
      </w:r>
      <w:r w:rsidRPr="0055042C">
        <w:rPr>
          <w:rStyle w:val="Bodytext160"/>
          <w:spacing w:val="-4"/>
          <w:sz w:val="24"/>
          <w:szCs w:val="24"/>
        </w:rPr>
        <w:lastRenderedPageBreak/>
        <w:t>առնվազն 100 նմուշների նկատմամբ, որոնց համար պետք է ապացուցվի ռեակցիայի բացակայությունը</w:t>
      </w:r>
      <w:r w:rsidRPr="0055042C">
        <w:rPr>
          <w:rStyle w:val="Bodytext160"/>
          <w:sz w:val="24"/>
          <w:szCs w:val="24"/>
        </w:rPr>
        <w:t>:</w:t>
      </w:r>
    </w:p>
    <w:p w14:paraId="3EB2CA48" w14:textId="5CBBCA96"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HCV-ի բոլոր գենոտիպերը հայտնաբերելու վերլուծական </w:t>
      </w:r>
      <w:r w:rsidR="003D5F1A" w:rsidRPr="0055042C">
        <w:rPr>
          <w:rStyle w:val="Bodytext160"/>
          <w:sz w:val="24"/>
          <w:szCs w:val="24"/>
        </w:rPr>
        <w:t>մեթոդիկա</w:t>
      </w:r>
      <w:r w:rsidR="00367888" w:rsidRPr="0055042C">
        <w:rPr>
          <w:rStyle w:val="Bodytext160"/>
          <w:sz w:val="24"/>
          <w:szCs w:val="24"/>
        </w:rPr>
        <w:t>յ</w:t>
      </w:r>
      <w:r w:rsidRPr="0055042C">
        <w:rPr>
          <w:rStyle w:val="Bodytext160"/>
          <w:sz w:val="24"/>
          <w:szCs w:val="24"/>
        </w:rPr>
        <w:t>ի ունակությունը կախված է նա</w:t>
      </w:r>
      <w:r w:rsidR="003E6AE6">
        <w:rPr>
          <w:rStyle w:val="Bodytext160"/>
          <w:sz w:val="24"/>
          <w:szCs w:val="24"/>
        </w:rPr>
        <w:t>և</w:t>
      </w:r>
      <w:r w:rsidRPr="0055042C">
        <w:rPr>
          <w:rStyle w:val="Bodytext160"/>
          <w:sz w:val="24"/>
          <w:szCs w:val="24"/>
        </w:rPr>
        <w:t xml:space="preserve"> փրայմերների, զոնդերի </w:t>
      </w:r>
      <w:r w:rsidR="003E6AE6">
        <w:rPr>
          <w:rStyle w:val="Bodytext160"/>
          <w:sz w:val="24"/>
          <w:szCs w:val="24"/>
        </w:rPr>
        <w:t>և</w:t>
      </w:r>
      <w:r w:rsidRPr="0055042C">
        <w:rPr>
          <w:rStyle w:val="Bodytext160"/>
          <w:sz w:val="24"/>
          <w:szCs w:val="24"/>
        </w:rPr>
        <w:t xml:space="preserve"> </w:t>
      </w:r>
      <w:r w:rsidR="003D5F1A" w:rsidRPr="0055042C">
        <w:rPr>
          <w:rStyle w:val="Bodytext160"/>
          <w:sz w:val="24"/>
          <w:szCs w:val="24"/>
        </w:rPr>
        <w:t>մեթոդիկա</w:t>
      </w:r>
      <w:r w:rsidR="00367888" w:rsidRPr="0055042C">
        <w:rPr>
          <w:rStyle w:val="Bodytext160"/>
          <w:sz w:val="24"/>
          <w:szCs w:val="24"/>
        </w:rPr>
        <w:t>յ</w:t>
      </w:r>
      <w:r w:rsidRPr="0055042C">
        <w:rPr>
          <w:rStyle w:val="Bodytext160"/>
          <w:sz w:val="24"/>
          <w:szCs w:val="24"/>
        </w:rPr>
        <w:t xml:space="preserve">ի պարամետրերի ընտրությունից: Այդ ունակությունը պետք է հաստատվի՝ օգտագործելով բնութագրված համեմատության պանելներ: Սակայն, որոշ գենոտիպեր ձեռք բերելու դժվարության պատճառով (օրինակ՝ գենոտիպ 6), գերակշռող տեսակների գենոտիպերը պետք է դետեկտվեն համապատասխան մակարդակում (օրինակ՝ Եվրոպայում 1-ին </w:t>
      </w:r>
      <w:r w:rsidR="003E6AE6">
        <w:rPr>
          <w:rStyle w:val="Bodytext160"/>
          <w:sz w:val="24"/>
          <w:szCs w:val="24"/>
        </w:rPr>
        <w:t>և</w:t>
      </w:r>
      <w:r w:rsidRPr="0055042C">
        <w:rPr>
          <w:rStyle w:val="Bodytext160"/>
          <w:sz w:val="24"/>
          <w:szCs w:val="24"/>
        </w:rPr>
        <w:t xml:space="preserve"> 3-րդ գենոտիպերը):</w:t>
      </w:r>
    </w:p>
    <w:p w14:paraId="6C0700BF" w14:textId="77777777" w:rsidR="004E6908" w:rsidRPr="0055042C" w:rsidRDefault="004E6908" w:rsidP="00E37373">
      <w:pPr>
        <w:spacing w:after="160" w:line="360" w:lineRule="auto"/>
        <w:ind w:firstLine="567"/>
        <w:jc w:val="both"/>
        <w:rPr>
          <w:rFonts w:ascii="Sylfaen" w:hAnsi="Sylfaen"/>
        </w:rPr>
      </w:pPr>
    </w:p>
    <w:p w14:paraId="63B4A25C" w14:textId="77777777" w:rsidR="00200207" w:rsidRPr="0055042C" w:rsidRDefault="003D5F1A" w:rsidP="00E37373">
      <w:pPr>
        <w:spacing w:after="160" w:line="360" w:lineRule="auto"/>
        <w:ind w:firstLine="567"/>
        <w:jc w:val="both"/>
        <w:rPr>
          <w:rFonts w:ascii="Sylfaen" w:hAnsi="Sylfaen"/>
          <w:i/>
        </w:rPr>
      </w:pPr>
      <w:r w:rsidRPr="0055042C">
        <w:rPr>
          <w:rStyle w:val="Bodytext2Sylfaen"/>
          <w:b w:val="0"/>
          <w:i/>
          <w:sz w:val="24"/>
          <w:szCs w:val="24"/>
        </w:rPr>
        <w:t>ՄԵԹՈԴԻԿԱ</w:t>
      </w:r>
      <w:r w:rsidR="000C5D06" w:rsidRPr="0055042C">
        <w:rPr>
          <w:rStyle w:val="Bodytext2Sylfaen"/>
          <w:b w:val="0"/>
          <w:i/>
          <w:sz w:val="24"/>
          <w:szCs w:val="24"/>
        </w:rPr>
        <w:t>Յ</w:t>
      </w:r>
      <w:r w:rsidR="00200207" w:rsidRPr="0055042C">
        <w:rPr>
          <w:rStyle w:val="Bodytext2Sylfaen"/>
          <w:b w:val="0"/>
          <w:i/>
          <w:sz w:val="24"/>
          <w:szCs w:val="24"/>
        </w:rPr>
        <w:t>Ի ՀԱՅՏՆԱԲԵՐՄԱՆ ՍԱՀՄԱՆԸ</w:t>
      </w:r>
    </w:p>
    <w:p w14:paraId="23C590BF"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Որպես տվյալ վերլուծական </w:t>
      </w:r>
      <w:r w:rsidR="003D5F1A" w:rsidRPr="0055042C">
        <w:rPr>
          <w:rStyle w:val="Bodytext160"/>
          <w:sz w:val="24"/>
          <w:szCs w:val="24"/>
        </w:rPr>
        <w:t>մեթոդիկա</w:t>
      </w:r>
      <w:r w:rsidR="00367888" w:rsidRPr="0055042C">
        <w:rPr>
          <w:rStyle w:val="Bodytext160"/>
          <w:sz w:val="24"/>
          <w:szCs w:val="24"/>
        </w:rPr>
        <w:t>յ</w:t>
      </w:r>
      <w:r w:rsidRPr="0055042C">
        <w:rPr>
          <w:rStyle w:val="Bodytext160"/>
          <w:sz w:val="24"/>
          <w:szCs w:val="24"/>
        </w:rPr>
        <w:t>ի հայտնաբերման սահման</w:t>
      </w:r>
      <w:r w:rsidR="00CF01F5" w:rsidRPr="0055042C">
        <w:rPr>
          <w:rStyle w:val="Bodytext160"/>
          <w:sz w:val="24"/>
          <w:szCs w:val="24"/>
        </w:rPr>
        <w:t>`</w:t>
      </w:r>
      <w:r w:rsidRPr="0055042C">
        <w:rPr>
          <w:rStyle w:val="Bodytext160"/>
          <w:sz w:val="24"/>
          <w:szCs w:val="24"/>
        </w:rPr>
        <w:t xml:space="preserve"> վերցվում է նմուշում նուկլեինաթթվի նվազագույն քանակությունը, որը կարող է դետեկտվել, բայց պարտադիր չէ, որ սահմանվի որպես ճշգրիտ արժեք:</w:t>
      </w:r>
    </w:p>
    <w:p w14:paraId="6D4EA362" w14:textId="6355FA5F"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Պլազմայի պուլերում HCV ՌՆԹ-ի հայտնաբերման համար օգտագործվող նուկլեինաթթուների ամպլիֆիկացման վերլուծական </w:t>
      </w:r>
      <w:r w:rsidR="003D5F1A" w:rsidRPr="0055042C">
        <w:rPr>
          <w:rStyle w:val="Bodytext160"/>
          <w:sz w:val="24"/>
          <w:szCs w:val="24"/>
        </w:rPr>
        <w:t>մեթոդիկա</w:t>
      </w:r>
      <w:r w:rsidR="00367888" w:rsidRPr="0055042C">
        <w:rPr>
          <w:rStyle w:val="Bodytext160"/>
          <w:sz w:val="24"/>
          <w:szCs w:val="24"/>
        </w:rPr>
        <w:t>ն</w:t>
      </w:r>
      <w:r w:rsidRPr="0055042C">
        <w:rPr>
          <w:rStyle w:val="Bodytext160"/>
          <w:sz w:val="24"/>
          <w:szCs w:val="24"/>
        </w:rPr>
        <w:t xml:space="preserve">, որպես կանոն, տալիս է ոչ քանակական արդյունքներ (կամ դրական կամ բացասական): Առաջարկվում է հայտնաբերման սահմանի որոշում, բայց գործնական նպատակներով, նուկլեինաթթուների ամպլիֆիկացման վրա հիմնված վերլուծական </w:t>
      </w:r>
      <w:r w:rsidR="003D5F1A" w:rsidRPr="0055042C">
        <w:rPr>
          <w:rStyle w:val="Bodytext160"/>
          <w:sz w:val="24"/>
          <w:szCs w:val="24"/>
        </w:rPr>
        <w:t>մեթոդիկա</w:t>
      </w:r>
      <w:r w:rsidR="00367888" w:rsidRPr="0055042C">
        <w:rPr>
          <w:rStyle w:val="Bodytext160"/>
          <w:sz w:val="24"/>
          <w:szCs w:val="24"/>
        </w:rPr>
        <w:t>յ</w:t>
      </w:r>
      <w:r w:rsidRPr="0055042C">
        <w:rPr>
          <w:rStyle w:val="Bodytext160"/>
          <w:sz w:val="24"/>
          <w:szCs w:val="24"/>
        </w:rPr>
        <w:t xml:space="preserve">ի համար պետք է որոշվի նվազագույն դրական արժեքը: Նվազագույն դրական արժեքը (տվյալ ընդհանուր դեղագրքային հոդվածում ներկայացված սահմանմանը համապատասխան) նմուշի փորձարկվող ծավալի մեջ թիրախային մատրիցային նուկլեինաթթուների նվազագույն քանակն է, որոնք կարող են որոշվել 95% փորձարկումներում։ Նվազագույն դրական արժեքը պայմանավորված է անհատական </w:t>
      </w:r>
      <w:r w:rsidR="007E5AB1" w:rsidRPr="0055042C">
        <w:rPr>
          <w:rStyle w:val="Bodytext160"/>
          <w:sz w:val="24"/>
          <w:szCs w:val="24"/>
        </w:rPr>
        <w:t>փորձարկվող նմուշ</w:t>
      </w:r>
      <w:r w:rsidRPr="0055042C">
        <w:rPr>
          <w:rStyle w:val="Bodytext160"/>
          <w:sz w:val="24"/>
          <w:szCs w:val="24"/>
        </w:rPr>
        <w:t xml:space="preserve">ներում վիրուսային գենոմների բաշխումով </w:t>
      </w:r>
      <w:r w:rsidR="003E6AE6">
        <w:rPr>
          <w:rStyle w:val="Bodytext160"/>
          <w:sz w:val="24"/>
          <w:szCs w:val="24"/>
        </w:rPr>
        <w:t>և</w:t>
      </w:r>
      <w:r w:rsidRPr="0055042C">
        <w:rPr>
          <w:rStyle w:val="Bodytext160"/>
          <w:sz w:val="24"/>
          <w:szCs w:val="24"/>
        </w:rPr>
        <w:t xml:space="preserve"> այնպիսի գործոնով, ինչպիսին ֆերմենտի արդյունավետություն</w:t>
      </w:r>
      <w:r w:rsidR="000C5D06" w:rsidRPr="0055042C">
        <w:rPr>
          <w:rStyle w:val="Bodytext160"/>
          <w:sz w:val="24"/>
          <w:szCs w:val="24"/>
        </w:rPr>
        <w:t>ն է</w:t>
      </w:r>
      <w:r w:rsidRPr="0055042C">
        <w:rPr>
          <w:rStyle w:val="Bodytext160"/>
          <w:sz w:val="24"/>
          <w:szCs w:val="24"/>
        </w:rPr>
        <w:t>, ինչը կարող է հանգեցնել առանձին փորձարկումների համար տարբեր նվազագույն դրական արժեքների:</w:t>
      </w:r>
    </w:p>
    <w:p w14:paraId="7CDEE90C"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lastRenderedPageBreak/>
        <w:t>Նվազագույն դրական արժեքը որոշելու համար որակի հսկողության նմուշի կամ Առողջապահության համաշխարհային կազմակերպության HCV միջազգային ստանդարտ նմուշի համաձայն ստուգաճշտված հեպատիտ C վիրուսի ԵԱՏՄԴ ՍՆ մի շարք նոսրացումներ պետք է ենթարկվեն փորձարկումների տարբեր օրերին՝ վերլուծության արդյունքների փոփոխություն</w:t>
      </w:r>
      <w:r w:rsidR="000C5D06" w:rsidRPr="0055042C">
        <w:rPr>
          <w:rStyle w:val="Bodytext160"/>
          <w:sz w:val="24"/>
          <w:szCs w:val="24"/>
        </w:rPr>
        <w:t>ն</w:t>
      </w:r>
      <w:r w:rsidRPr="0055042C">
        <w:rPr>
          <w:rStyle w:val="Bodytext160"/>
          <w:sz w:val="24"/>
          <w:szCs w:val="24"/>
        </w:rPr>
        <w:t xml:space="preserve"> ստուգելու համար: Արդյունքների վիճակագրական վերլուծություն իրականացնելու համար պետք է փորձարկվի նոսրացումների առնվազն երեք անկախ շարք</w:t>
      </w:r>
      <w:r w:rsidR="00CD72CC" w:rsidRPr="0055042C">
        <w:rPr>
          <w:rStyle w:val="Bodytext160"/>
          <w:sz w:val="24"/>
          <w:szCs w:val="24"/>
        </w:rPr>
        <w:t>՝</w:t>
      </w:r>
      <w:r w:rsidRPr="0055042C">
        <w:rPr>
          <w:rStyle w:val="Bodytext160"/>
          <w:sz w:val="24"/>
          <w:szCs w:val="24"/>
        </w:rPr>
        <w:t xml:space="preserve"> բավարար քանակությամբ կրկնություններով՝ յուրաքանչյուր նոսրացման համար փորձարկման 24 արդյունք ստանալու համար:</w:t>
      </w:r>
    </w:p>
    <w:p w14:paraId="0E9F7AB5" w14:textId="790EC1EE"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Օրինակ՝ լաբորատորիայում, տարբեր օրերին, կարող են իրականացվել երեք շարք նոսրացման փորձարկումներ՝ յուրաքանչյուրի համար ութ կրկնություններով, չորս շարք նոսրացում՝ յուրաքանչյուրի համար վեց կրկնություններով, կամ վեց շարք նոսրացում՝ յուրաքանչյուրի համար չորս կրկնություններով։ Որպեսզի նոսրացումների քանակը չափազանց մեծ չլինի, պետք է իրականացվի նախնական փորձարկում (օրինակ՝ օգտագործելով պլազմայի պուլի նմուշի լոգարիթմական նոսրացումները)՝ ստանալով նախնական նվազագույն դրական արժեք (այսինքն՝ ամենամեծ նոսրացում, որը դրական արդյունք է տալիս): Դրանից հետո </w:t>
      </w:r>
      <w:r w:rsidR="00CD72CC" w:rsidRPr="0055042C">
        <w:rPr>
          <w:rStyle w:val="Bodytext160"/>
          <w:sz w:val="24"/>
          <w:szCs w:val="24"/>
        </w:rPr>
        <w:t xml:space="preserve">նոսրացման </w:t>
      </w:r>
      <w:r w:rsidRPr="0055042C">
        <w:rPr>
          <w:rStyle w:val="Bodytext160"/>
          <w:sz w:val="24"/>
          <w:szCs w:val="24"/>
        </w:rPr>
        <w:t xml:space="preserve">միջակայքը կարող է ընտրվել ստացված նախնական արժեքի տիրույթում (օգտագործելով, օրինակ՝ 0,5 կամ ավելի պակաս նոսրացման լոգարիթմական գործոնը, </w:t>
      </w:r>
      <w:r w:rsidR="003E6AE6">
        <w:rPr>
          <w:rStyle w:val="Bodytext160"/>
          <w:sz w:val="24"/>
          <w:szCs w:val="24"/>
        </w:rPr>
        <w:t>և</w:t>
      </w:r>
      <w:r w:rsidRPr="0055042C">
        <w:rPr>
          <w:rStyle w:val="Bodytext160"/>
          <w:sz w:val="24"/>
          <w:szCs w:val="24"/>
        </w:rPr>
        <w:t xml:space="preserve"> նոսրացման մատրիցի համար պլազմայի բացասական պուլը)։ HCV ՌՆԹ-ի կոնցենտրացիան, որը կարող է դետեկտվել 95% փորձարկումներում, հաշվարկվում է</w:t>
      </w:r>
      <w:r w:rsidR="00F32132" w:rsidRPr="0055042C">
        <w:rPr>
          <w:rStyle w:val="Bodytext160"/>
          <w:sz w:val="24"/>
          <w:szCs w:val="24"/>
        </w:rPr>
        <w:t>`</w:t>
      </w:r>
      <w:r w:rsidRPr="0055042C">
        <w:rPr>
          <w:rStyle w:val="Bodytext160"/>
          <w:sz w:val="24"/>
          <w:szCs w:val="24"/>
        </w:rPr>
        <w:t xml:space="preserve"> օգտագործելով վիճակագրական գնահատման համապատասխան մեթոդները։</w:t>
      </w:r>
    </w:p>
    <w:p w14:paraId="17332349" w14:textId="72EEDD6E"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Այդ արդյունքները կարող են ծառայել նա</w:t>
      </w:r>
      <w:r w:rsidR="003E6AE6">
        <w:rPr>
          <w:rStyle w:val="Bodytext160"/>
          <w:sz w:val="24"/>
          <w:szCs w:val="24"/>
        </w:rPr>
        <w:t>և</w:t>
      </w:r>
      <w:r w:rsidRPr="0055042C">
        <w:rPr>
          <w:rStyle w:val="Bodytext160"/>
          <w:sz w:val="24"/>
          <w:szCs w:val="24"/>
        </w:rPr>
        <w:t xml:space="preserve"> փորձարկման ընթացքում </w:t>
      </w:r>
      <w:r w:rsidR="003E6AE6">
        <w:rPr>
          <w:rStyle w:val="Bodytext160"/>
          <w:sz w:val="24"/>
          <w:szCs w:val="24"/>
        </w:rPr>
        <w:t>և</w:t>
      </w:r>
      <w:r w:rsidRPr="0055042C">
        <w:rPr>
          <w:rStyle w:val="Bodytext160"/>
          <w:sz w:val="24"/>
          <w:szCs w:val="24"/>
        </w:rPr>
        <w:t xml:space="preserve"> տարբեր օրերին տվյալ վերլուծական </w:t>
      </w:r>
      <w:r w:rsidR="003D5F1A" w:rsidRPr="0055042C">
        <w:rPr>
          <w:rStyle w:val="Bodytext160"/>
          <w:sz w:val="24"/>
          <w:szCs w:val="24"/>
        </w:rPr>
        <w:t>մեթոդիկա</w:t>
      </w:r>
      <w:r w:rsidR="00CD72CC" w:rsidRPr="0055042C">
        <w:rPr>
          <w:rStyle w:val="Bodytext160"/>
          <w:sz w:val="24"/>
          <w:szCs w:val="24"/>
        </w:rPr>
        <w:t>յ</w:t>
      </w:r>
      <w:r w:rsidRPr="0055042C">
        <w:rPr>
          <w:rStyle w:val="Bodytext160"/>
          <w:sz w:val="24"/>
          <w:szCs w:val="24"/>
        </w:rPr>
        <w:t>ով ձեռք բերված արդյունքների փոփոխությունը գնահատելու համար:</w:t>
      </w:r>
    </w:p>
    <w:p w14:paraId="1FDD5D78" w14:textId="77777777" w:rsidR="00BA37EB" w:rsidRPr="0055042C" w:rsidRDefault="00BA37EB">
      <w:pPr>
        <w:widowControl/>
        <w:spacing w:after="200" w:line="276" w:lineRule="auto"/>
        <w:rPr>
          <w:rFonts w:ascii="Sylfaen" w:hAnsi="Sylfaen"/>
        </w:rPr>
      </w:pPr>
      <w:r w:rsidRPr="0055042C">
        <w:rPr>
          <w:rFonts w:ascii="Sylfaen" w:hAnsi="Sylfaen"/>
        </w:rPr>
        <w:br w:type="page"/>
      </w:r>
    </w:p>
    <w:p w14:paraId="0A57960B"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lastRenderedPageBreak/>
        <w:t>ԿԱՅՈՒՆՈՒԹՅՈՒՆԸ (ՌՈԲԱՍՏՈՒԹՅՈՒՆԸ)</w:t>
      </w:r>
    </w:p>
    <w:p w14:paraId="5D23E87B"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Վերլուծական </w:t>
      </w:r>
      <w:r w:rsidR="003D5F1A" w:rsidRPr="0055042C">
        <w:rPr>
          <w:rStyle w:val="Bodytext160"/>
          <w:sz w:val="24"/>
          <w:szCs w:val="24"/>
        </w:rPr>
        <w:t>մեթոդիկա</w:t>
      </w:r>
      <w:r w:rsidR="00CD72CC" w:rsidRPr="0055042C">
        <w:rPr>
          <w:rStyle w:val="Bodytext160"/>
          <w:sz w:val="24"/>
          <w:szCs w:val="24"/>
        </w:rPr>
        <w:t>յ</w:t>
      </w:r>
      <w:r w:rsidRPr="0055042C">
        <w:rPr>
          <w:rStyle w:val="Bodytext160"/>
          <w:sz w:val="24"/>
          <w:szCs w:val="24"/>
        </w:rPr>
        <w:t xml:space="preserve">ի կայունությունը (ռոբաստությունը) պարամետրերի աննշան փոփոխությունների ազդեցությանը դիմակայելու ունակությունն է, որը սովորական օգտագործման ժամանակ </w:t>
      </w:r>
      <w:r w:rsidR="003D5F1A" w:rsidRPr="0055042C">
        <w:rPr>
          <w:rStyle w:val="Bodytext160"/>
          <w:sz w:val="24"/>
          <w:szCs w:val="24"/>
        </w:rPr>
        <w:t>մեթոդիկա</w:t>
      </w:r>
      <w:r w:rsidR="00CD72CC" w:rsidRPr="0055042C">
        <w:rPr>
          <w:rStyle w:val="Bodytext160"/>
          <w:sz w:val="24"/>
          <w:szCs w:val="24"/>
        </w:rPr>
        <w:t>յ</w:t>
      </w:r>
      <w:r w:rsidRPr="0055042C">
        <w:rPr>
          <w:rStyle w:val="Bodytext160"/>
          <w:sz w:val="24"/>
          <w:szCs w:val="24"/>
        </w:rPr>
        <w:t>ի հուսալիության ցուցիչ է:</w:t>
      </w:r>
    </w:p>
    <w:p w14:paraId="459A9146" w14:textId="00800C4A"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Վերլուծական </w:t>
      </w:r>
      <w:r w:rsidR="003D5F1A" w:rsidRPr="0055042C">
        <w:rPr>
          <w:rStyle w:val="Bodytext160"/>
          <w:sz w:val="24"/>
          <w:szCs w:val="24"/>
        </w:rPr>
        <w:t>մեթոդիկա</w:t>
      </w:r>
      <w:r w:rsidR="00CD72CC" w:rsidRPr="0055042C">
        <w:rPr>
          <w:rStyle w:val="Bodytext160"/>
          <w:sz w:val="24"/>
          <w:szCs w:val="24"/>
        </w:rPr>
        <w:t>յ</w:t>
      </w:r>
      <w:r w:rsidRPr="0055042C">
        <w:rPr>
          <w:rStyle w:val="Bodytext160"/>
          <w:sz w:val="24"/>
          <w:szCs w:val="24"/>
        </w:rPr>
        <w:t xml:space="preserve">ի հուսալիության գնահատումը պետք է իրականացվի դրա մշակման փուլում: Կայունությունը պետք է ցույց տա վերլուծական </w:t>
      </w:r>
      <w:r w:rsidR="003D5F1A" w:rsidRPr="0055042C">
        <w:rPr>
          <w:rStyle w:val="Bodytext160"/>
          <w:sz w:val="24"/>
          <w:szCs w:val="24"/>
        </w:rPr>
        <w:t>մեթոդիկա</w:t>
      </w:r>
      <w:r w:rsidR="00CD72CC" w:rsidRPr="0055042C">
        <w:rPr>
          <w:rStyle w:val="Bodytext160"/>
          <w:sz w:val="24"/>
          <w:szCs w:val="24"/>
        </w:rPr>
        <w:t>յ</w:t>
      </w:r>
      <w:r w:rsidRPr="0055042C">
        <w:rPr>
          <w:rStyle w:val="Bodytext160"/>
          <w:sz w:val="24"/>
          <w:szCs w:val="24"/>
        </w:rPr>
        <w:t xml:space="preserve">ի հուսալիությունը՝ հաշվի առնելով պարամետրերի որոշակի փոփոխակումները։ Նուկլեինաթթուների ամպլիֆիկացման մեթոդների համար </w:t>
      </w:r>
      <w:r w:rsidR="003D5F1A" w:rsidRPr="0055042C">
        <w:rPr>
          <w:rStyle w:val="Bodytext160"/>
          <w:sz w:val="24"/>
          <w:szCs w:val="24"/>
        </w:rPr>
        <w:t>մեթոդիկա</w:t>
      </w:r>
      <w:r w:rsidR="001E5B18" w:rsidRPr="0055042C">
        <w:rPr>
          <w:rStyle w:val="Bodytext160"/>
          <w:sz w:val="24"/>
          <w:szCs w:val="24"/>
        </w:rPr>
        <w:t>յ</w:t>
      </w:r>
      <w:r w:rsidRPr="0055042C">
        <w:rPr>
          <w:rStyle w:val="Bodytext160"/>
          <w:sz w:val="24"/>
          <w:szCs w:val="24"/>
        </w:rPr>
        <w:t>ի պարամետրերի ոչ մեծ փոփոխությունները կարող են կար</w:t>
      </w:r>
      <w:r w:rsidR="003E6AE6">
        <w:rPr>
          <w:rStyle w:val="Bodytext160"/>
          <w:sz w:val="24"/>
          <w:szCs w:val="24"/>
        </w:rPr>
        <w:t>և</w:t>
      </w:r>
      <w:r w:rsidRPr="0055042C">
        <w:rPr>
          <w:rStyle w:val="Bodytext160"/>
          <w:sz w:val="24"/>
          <w:szCs w:val="24"/>
        </w:rPr>
        <w:t xml:space="preserve">որ նշանակություն ունենալ: Սակայն մշակման ընթացքում </w:t>
      </w:r>
      <w:r w:rsidR="003D5F1A" w:rsidRPr="0055042C">
        <w:rPr>
          <w:rStyle w:val="Bodytext160"/>
          <w:sz w:val="24"/>
          <w:szCs w:val="24"/>
        </w:rPr>
        <w:t>մեթոդիկա</w:t>
      </w:r>
      <w:r w:rsidR="001E5B18" w:rsidRPr="0055042C">
        <w:rPr>
          <w:rStyle w:val="Bodytext160"/>
          <w:sz w:val="24"/>
          <w:szCs w:val="24"/>
        </w:rPr>
        <w:t>յ</w:t>
      </w:r>
      <w:r w:rsidRPr="0055042C">
        <w:rPr>
          <w:rStyle w:val="Bodytext160"/>
          <w:sz w:val="24"/>
          <w:szCs w:val="24"/>
        </w:rPr>
        <w:t xml:space="preserve">ի կայունությունը կարող է հաստատվել ռեակտիվների կոնցենտրացիաների ոչ մեծ փոփոխությամբ (օրինակ՝ մագնեզիումի քլորիդ, փրայմերներ կամ նուկլեոտիդներ): HCV-բացասական պլազմայի պուլերի առնվազն 20 ՌՆԹ-ի կայունությունը հաստատելու համար, որոնք պատահականորեն ընտրված են </w:t>
      </w:r>
      <w:r w:rsidR="003E6AE6">
        <w:rPr>
          <w:rStyle w:val="Bodytext160"/>
          <w:sz w:val="24"/>
          <w:szCs w:val="24"/>
        </w:rPr>
        <w:t>և</w:t>
      </w:r>
      <w:r w:rsidRPr="0055042C">
        <w:rPr>
          <w:rStyle w:val="Bodytext160"/>
          <w:sz w:val="24"/>
          <w:szCs w:val="24"/>
        </w:rPr>
        <w:t xml:space="preserve"> վարակված են HCV ՌՆԹ-ով՝ ստանալով կանխորոշված նվազագույն դրական արժեքը 3 անգամ գերազանցող վերջնական կոնցենտրացիա, պետք է փորձարկվեն </w:t>
      </w:r>
      <w:r w:rsidR="003E6AE6">
        <w:rPr>
          <w:rStyle w:val="Bodytext160"/>
          <w:sz w:val="24"/>
          <w:szCs w:val="24"/>
        </w:rPr>
        <w:t>և</w:t>
      </w:r>
      <w:r w:rsidRPr="0055042C">
        <w:rPr>
          <w:rStyle w:val="Bodytext160"/>
          <w:sz w:val="24"/>
          <w:szCs w:val="24"/>
        </w:rPr>
        <w:t xml:space="preserve"> ճանաչվեն դրական։</w:t>
      </w:r>
    </w:p>
    <w:p w14:paraId="55C3F50F" w14:textId="46045470"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Կայունության հետ կապված խնդիրներ կարող են առաջանալ նա</w:t>
      </w:r>
      <w:r w:rsidR="003E6AE6">
        <w:rPr>
          <w:rStyle w:val="Bodytext160"/>
          <w:sz w:val="24"/>
          <w:szCs w:val="24"/>
        </w:rPr>
        <w:t>և</w:t>
      </w:r>
      <w:r w:rsidRPr="0055042C">
        <w:rPr>
          <w:rStyle w:val="Bodytext160"/>
          <w:sz w:val="24"/>
          <w:szCs w:val="24"/>
        </w:rPr>
        <w:t xml:space="preserve"> այն </w:t>
      </w:r>
      <w:r w:rsidR="003D5F1A" w:rsidRPr="0055042C">
        <w:rPr>
          <w:rStyle w:val="Bodytext160"/>
          <w:sz w:val="24"/>
          <w:szCs w:val="24"/>
        </w:rPr>
        <w:t>մեթոդիկա</w:t>
      </w:r>
      <w:r w:rsidR="001E5B18" w:rsidRPr="0055042C">
        <w:rPr>
          <w:rStyle w:val="Bodytext160"/>
          <w:sz w:val="24"/>
          <w:szCs w:val="24"/>
        </w:rPr>
        <w:t>ն</w:t>
      </w:r>
      <w:r w:rsidRPr="0055042C">
        <w:rPr>
          <w:rStyle w:val="Bodytext160"/>
          <w:sz w:val="24"/>
          <w:szCs w:val="24"/>
        </w:rPr>
        <w:t>երի հետ կապված, որոնցում ուլտրացենտրիֆուգման փուլը նախորդում է վիրուսային ՌՆԹ-ի լուծահանմանը: Հետ</w:t>
      </w:r>
      <w:r w:rsidR="003E6AE6">
        <w:rPr>
          <w:rStyle w:val="Bodytext160"/>
          <w:sz w:val="24"/>
          <w:szCs w:val="24"/>
        </w:rPr>
        <w:t>և</w:t>
      </w:r>
      <w:r w:rsidRPr="0055042C">
        <w:rPr>
          <w:rStyle w:val="Bodytext160"/>
          <w:sz w:val="24"/>
          <w:szCs w:val="24"/>
        </w:rPr>
        <w:t>աբար, նման մեթոդ</w:t>
      </w:r>
      <w:r w:rsidR="001E5B18" w:rsidRPr="0055042C">
        <w:rPr>
          <w:rStyle w:val="Bodytext160"/>
          <w:sz w:val="24"/>
          <w:szCs w:val="24"/>
        </w:rPr>
        <w:t>իկան</w:t>
      </w:r>
      <w:r w:rsidRPr="0055042C">
        <w:rPr>
          <w:rStyle w:val="Bodytext160"/>
          <w:sz w:val="24"/>
          <w:szCs w:val="24"/>
        </w:rPr>
        <w:t xml:space="preserve">երի կայունությունը փորձարկելու համար առնվազն 20 պլազմային պուլեր, որոնք պարունակում են HCV ՌՆԹ-ի տարբեր մակարդակներ, բայց չեն պարունակում HCV սպեցիֆիկ հակամարմիններ, պետք է փորձարկվեն </w:t>
      </w:r>
      <w:r w:rsidR="003E6AE6">
        <w:rPr>
          <w:rStyle w:val="Bodytext160"/>
          <w:sz w:val="24"/>
          <w:szCs w:val="24"/>
        </w:rPr>
        <w:t>և</w:t>
      </w:r>
      <w:r w:rsidRPr="0055042C">
        <w:rPr>
          <w:rStyle w:val="Bodytext160"/>
          <w:sz w:val="24"/>
          <w:szCs w:val="24"/>
        </w:rPr>
        <w:t xml:space="preserve"> ճանաչվեն դրական:</w:t>
      </w:r>
    </w:p>
    <w:p w14:paraId="599D16FD" w14:textId="60094E35"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Խաչաձ</w:t>
      </w:r>
      <w:r w:rsidR="003E6AE6">
        <w:rPr>
          <w:rStyle w:val="Bodytext160"/>
          <w:sz w:val="24"/>
          <w:szCs w:val="24"/>
        </w:rPr>
        <w:t>և</w:t>
      </w:r>
      <w:r w:rsidRPr="0055042C">
        <w:rPr>
          <w:rStyle w:val="Bodytext160"/>
          <w:sz w:val="24"/>
          <w:szCs w:val="24"/>
        </w:rPr>
        <w:t xml:space="preserve"> կոնտամինաց</w:t>
      </w:r>
      <w:r w:rsidR="001E5B18" w:rsidRPr="0055042C">
        <w:rPr>
          <w:rStyle w:val="Bodytext160"/>
          <w:sz w:val="24"/>
          <w:szCs w:val="24"/>
        </w:rPr>
        <w:t>ման</w:t>
      </w:r>
      <w:r w:rsidRPr="0055042C">
        <w:rPr>
          <w:rStyle w:val="Bodytext160"/>
          <w:sz w:val="24"/>
          <w:szCs w:val="24"/>
        </w:rPr>
        <w:t xml:space="preserve"> կանխարգելումը պետք է հաստատվի առնվազն 20 նմուշներից այն պանելների ճշգրիտ դետեկտման միջոցով, որը փոփոխակի կերպով լցված է պլազմայի բացասական պուլերի </w:t>
      </w:r>
      <w:r w:rsidR="003E6AE6">
        <w:rPr>
          <w:rStyle w:val="Bodytext160"/>
          <w:sz w:val="24"/>
          <w:szCs w:val="24"/>
        </w:rPr>
        <w:t>և</w:t>
      </w:r>
      <w:r w:rsidRPr="0055042C">
        <w:rPr>
          <w:rStyle w:val="Bodytext160"/>
          <w:sz w:val="24"/>
          <w:szCs w:val="24"/>
        </w:rPr>
        <w:t xml:space="preserve"> HCV-ի բարձր </w:t>
      </w:r>
      <w:r w:rsidRPr="0055042C">
        <w:rPr>
          <w:rStyle w:val="Bodytext160"/>
          <w:sz w:val="24"/>
          <w:szCs w:val="24"/>
        </w:rPr>
        <w:lastRenderedPageBreak/>
        <w:t>կոնցենտրացիաներով վարակված պլազմայի բացասական պուլերի նմուշներով (նվազագույն դրական արժեքի առնվազն 100-ապատիկի չափով կամ առնվազն 10</w:t>
      </w:r>
      <w:r w:rsidRPr="0055042C">
        <w:rPr>
          <w:rStyle w:val="Bodytext160"/>
          <w:sz w:val="24"/>
          <w:szCs w:val="24"/>
          <w:vertAlign w:val="superscript"/>
        </w:rPr>
        <w:t>4</w:t>
      </w:r>
      <w:r w:rsidRPr="0055042C">
        <w:rPr>
          <w:rStyle w:val="Bodytext160"/>
          <w:sz w:val="24"/>
          <w:szCs w:val="24"/>
        </w:rPr>
        <w:t xml:space="preserve"> ՄՄ/մլ)։</w:t>
      </w:r>
    </w:p>
    <w:p w14:paraId="7A87E03E" w14:textId="77777777" w:rsidR="00200207" w:rsidRPr="0055042C" w:rsidRDefault="00200207" w:rsidP="00E37373">
      <w:pPr>
        <w:spacing w:after="160" w:line="360" w:lineRule="auto"/>
        <w:ind w:firstLine="567"/>
        <w:jc w:val="both"/>
        <w:rPr>
          <w:rStyle w:val="Bodytext160"/>
          <w:sz w:val="24"/>
          <w:szCs w:val="24"/>
        </w:rPr>
      </w:pPr>
    </w:p>
    <w:p w14:paraId="49B29FC9"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ՓՈՐՁԱՐԿՄԱՆ ՈՐԱԿԻ ԱՊԱՀՈՎՈՒՄԸ</w:t>
      </w:r>
    </w:p>
    <w:p w14:paraId="64A8C632"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Այն կենսաբանական մեթոդների համար, ինչպիսին նուկլեինաթթուների ամպլիֆիկացում</w:t>
      </w:r>
      <w:r w:rsidR="000C5D06" w:rsidRPr="0055042C">
        <w:rPr>
          <w:rStyle w:val="Bodytext160"/>
          <w:sz w:val="24"/>
          <w:szCs w:val="24"/>
        </w:rPr>
        <w:t>ն է</w:t>
      </w:r>
      <w:r w:rsidRPr="0055042C">
        <w:rPr>
          <w:rStyle w:val="Bodytext160"/>
          <w:sz w:val="24"/>
          <w:szCs w:val="24"/>
        </w:rPr>
        <w:t xml:space="preserve">, կա հատուկ խնդիրների առաջացման հավանականություն, որոնք կարող են ազդել ինչպես արդյունքների վալիդացման, այնպես էլ մեկնաբանման վրա: Փորձարկման </w:t>
      </w:r>
      <w:r w:rsidR="003D5F1A" w:rsidRPr="0055042C">
        <w:rPr>
          <w:rStyle w:val="Bodytext160"/>
          <w:sz w:val="24"/>
          <w:szCs w:val="24"/>
        </w:rPr>
        <w:t>մեթոդիկա</w:t>
      </w:r>
      <w:r w:rsidR="001E5B18" w:rsidRPr="0055042C">
        <w:rPr>
          <w:rStyle w:val="Bodytext160"/>
          <w:sz w:val="24"/>
          <w:szCs w:val="24"/>
        </w:rPr>
        <w:t>ն</w:t>
      </w:r>
      <w:r w:rsidRPr="0055042C">
        <w:rPr>
          <w:rStyle w:val="Bodytext160"/>
          <w:sz w:val="24"/>
          <w:szCs w:val="24"/>
        </w:rPr>
        <w:t>երը պետք է հստակ նկարագրվեն ստանդարտ գործառնական ընթացակարգերի տեսքով, որոնցում պետք է նշվեն՝</w:t>
      </w:r>
    </w:p>
    <w:p w14:paraId="39C866BF" w14:textId="0344DD9F"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 xml:space="preserve">նմուշառման եղանակը (փաթեթվածքի տեսակը </w:t>
      </w:r>
      <w:r w:rsidR="003E6AE6">
        <w:rPr>
          <w:rStyle w:val="Bodytext160"/>
          <w:sz w:val="24"/>
          <w:szCs w:val="24"/>
        </w:rPr>
        <w:t>և</w:t>
      </w:r>
      <w:r w:rsidRPr="0055042C">
        <w:rPr>
          <w:rStyle w:val="Bodytext160"/>
          <w:sz w:val="24"/>
          <w:szCs w:val="24"/>
        </w:rPr>
        <w:t xml:space="preserve"> այլն).</w:t>
      </w:r>
    </w:p>
    <w:p w14:paraId="581A8D85" w14:textId="77777777"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մինի-պուլերի պատրաստումը (եթե կիրառելի է).</w:t>
      </w:r>
    </w:p>
    <w:p w14:paraId="0DB402E2" w14:textId="77777777"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նախքան փորձարկումը պահպանման պայմանները.</w:t>
      </w:r>
    </w:p>
    <w:p w14:paraId="4DDF4A3A" w14:textId="25A75BEF"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 xml:space="preserve">փորձարկման պայմանների հստակ նկարագրությունը՝ ներառյալ օգտագործվող ռեակտիվները </w:t>
      </w:r>
      <w:r w:rsidR="003E6AE6">
        <w:rPr>
          <w:rStyle w:val="Bodytext160"/>
          <w:sz w:val="24"/>
          <w:szCs w:val="24"/>
        </w:rPr>
        <w:t>և</w:t>
      </w:r>
      <w:r w:rsidRPr="0055042C">
        <w:rPr>
          <w:rStyle w:val="Bodytext160"/>
          <w:sz w:val="24"/>
          <w:szCs w:val="24"/>
        </w:rPr>
        <w:t xml:space="preserve"> ստանդարտ նմուշները վիրուսային ՌՆԹ-ով խաչաձ</w:t>
      </w:r>
      <w:r w:rsidR="003E6AE6">
        <w:rPr>
          <w:rStyle w:val="Bodytext160"/>
          <w:sz w:val="24"/>
          <w:szCs w:val="24"/>
        </w:rPr>
        <w:t>և</w:t>
      </w:r>
      <w:r w:rsidRPr="0055042C">
        <w:rPr>
          <w:rStyle w:val="Bodytext160"/>
          <w:sz w:val="24"/>
          <w:szCs w:val="24"/>
        </w:rPr>
        <w:t xml:space="preserve"> կոնտամինացման </w:t>
      </w:r>
      <w:r w:rsidR="003E6AE6">
        <w:rPr>
          <w:rStyle w:val="Bodytext160"/>
          <w:sz w:val="24"/>
          <w:szCs w:val="24"/>
        </w:rPr>
        <w:t>և</w:t>
      </w:r>
      <w:r w:rsidRPr="0055042C">
        <w:rPr>
          <w:rStyle w:val="Bodytext160"/>
          <w:sz w:val="24"/>
          <w:szCs w:val="24"/>
        </w:rPr>
        <w:t xml:space="preserve"> քայքայման դեմ նախազգուշական միջոցները.</w:t>
      </w:r>
    </w:p>
    <w:p w14:paraId="0A2F80C5" w14:textId="77777777"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օգտագործվող սարքավորումների հստակ նկարագրությունը.</w:t>
      </w:r>
    </w:p>
    <w:p w14:paraId="5B6BB60B" w14:textId="372171E4"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արդյունքների հաշվարկման մանրամասն բանաձ</w:t>
      </w:r>
      <w:r w:rsidR="003E6AE6">
        <w:rPr>
          <w:rStyle w:val="Bodytext160"/>
          <w:sz w:val="24"/>
          <w:szCs w:val="24"/>
        </w:rPr>
        <w:t>և</w:t>
      </w:r>
      <w:r w:rsidRPr="0055042C">
        <w:rPr>
          <w:rStyle w:val="Bodytext160"/>
          <w:sz w:val="24"/>
          <w:szCs w:val="24"/>
        </w:rPr>
        <w:t>երը՝ ներառյալ վիճակագրական մշակումը:</w:t>
      </w:r>
    </w:p>
    <w:p w14:paraId="4E33B1D7" w14:textId="3B93608C"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 xml:space="preserve">Որպես վերլուծական </w:t>
      </w:r>
      <w:r w:rsidR="003D5F1A" w:rsidRPr="0055042C">
        <w:rPr>
          <w:rStyle w:val="Bodytext160"/>
          <w:sz w:val="24"/>
          <w:szCs w:val="24"/>
        </w:rPr>
        <w:t>մեթոդիկա</w:t>
      </w:r>
      <w:r w:rsidR="000E7303" w:rsidRPr="0055042C">
        <w:rPr>
          <w:rStyle w:val="Bodytext160"/>
          <w:sz w:val="24"/>
          <w:szCs w:val="24"/>
        </w:rPr>
        <w:t>յ</w:t>
      </w:r>
      <w:r w:rsidRPr="0055042C">
        <w:rPr>
          <w:rStyle w:val="Bodytext160"/>
          <w:sz w:val="24"/>
          <w:szCs w:val="24"/>
        </w:rPr>
        <w:t xml:space="preserve">ի որակի </w:t>
      </w:r>
      <w:r w:rsidR="003E6AE6">
        <w:rPr>
          <w:rStyle w:val="Bodytext160"/>
          <w:sz w:val="24"/>
          <w:szCs w:val="24"/>
        </w:rPr>
        <w:t>և</w:t>
      </w:r>
      <w:r w:rsidRPr="0055042C">
        <w:rPr>
          <w:rStyle w:val="Bodytext160"/>
          <w:sz w:val="24"/>
          <w:szCs w:val="24"/>
        </w:rPr>
        <w:t xml:space="preserve"> հուսալիության համակարգի համապատասխանության բավարար ստուգում, անկախ նրանից, թե երբ է դա կիրառվում, փորձարկման ընթացքը վերահսկելու համար կարող է առաջարկվել համապատասխան նմուշ (օրինակ՝ հեպատիտ C վիրուսի ԵԱՏՄԴ ՍՆ համապատասխան նոսրացում կամ HCV-ով վարակված պլազմայի նմուշ, որը ստուգաճշտված է ըստ Առողջապահության համաշխարհային կազմակերպության HCV-ի միջազգային ստանդարտ նմուշի)։</w:t>
      </w:r>
    </w:p>
    <w:p w14:paraId="303A69E3" w14:textId="77777777" w:rsidR="00BA37EB" w:rsidRPr="0055042C" w:rsidRDefault="00BA37EB" w:rsidP="00E37373">
      <w:pPr>
        <w:spacing w:after="160" w:line="360" w:lineRule="auto"/>
        <w:ind w:firstLine="567"/>
        <w:jc w:val="both"/>
        <w:rPr>
          <w:rFonts w:ascii="Sylfaen" w:hAnsi="Sylfaen"/>
        </w:rPr>
      </w:pPr>
    </w:p>
    <w:p w14:paraId="4BFCE8B4" w14:textId="75211880"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lastRenderedPageBreak/>
        <w:t>Սարքավորումների որակավորումը։</w:t>
      </w:r>
      <w:r w:rsidRPr="0055042C">
        <w:rPr>
          <w:rStyle w:val="Bodytext16Bold"/>
          <w:b w:val="0"/>
          <w:sz w:val="24"/>
          <w:szCs w:val="24"/>
        </w:rPr>
        <w:t xml:space="preserve"> </w:t>
      </w:r>
      <w:r w:rsidR="000E7303" w:rsidRPr="0055042C">
        <w:rPr>
          <w:rStyle w:val="Bodytext160"/>
          <w:sz w:val="24"/>
          <w:szCs w:val="24"/>
        </w:rPr>
        <w:t>Օգտագործվող սարքավորումների յուրաքանչյուր ծայրաստիճան կար</w:t>
      </w:r>
      <w:r w:rsidR="003E6AE6">
        <w:rPr>
          <w:rStyle w:val="Bodytext160"/>
          <w:sz w:val="24"/>
          <w:szCs w:val="24"/>
        </w:rPr>
        <w:t>և</w:t>
      </w:r>
      <w:r w:rsidR="000E7303" w:rsidRPr="0055042C">
        <w:rPr>
          <w:rStyle w:val="Bodytext160"/>
          <w:sz w:val="24"/>
          <w:szCs w:val="24"/>
        </w:rPr>
        <w:t>որ մասի համար պետք է մ</w:t>
      </w:r>
      <w:r w:rsidRPr="0055042C">
        <w:rPr>
          <w:rStyle w:val="Bodytext160"/>
          <w:sz w:val="24"/>
          <w:szCs w:val="24"/>
        </w:rPr>
        <w:t xml:space="preserve">ոնտաժման </w:t>
      </w:r>
      <w:r w:rsidR="003E6AE6">
        <w:rPr>
          <w:rStyle w:val="Bodytext160"/>
          <w:sz w:val="24"/>
          <w:szCs w:val="24"/>
        </w:rPr>
        <w:t>և</w:t>
      </w:r>
      <w:r w:rsidRPr="0055042C">
        <w:rPr>
          <w:rStyle w:val="Bodytext160"/>
          <w:sz w:val="24"/>
          <w:szCs w:val="24"/>
        </w:rPr>
        <w:t xml:space="preserve"> աշխատանքի որակավորման համապատասխան ծրագիր իրականացվի: Ծայրաստիճան կար</w:t>
      </w:r>
      <w:r w:rsidR="003E6AE6">
        <w:rPr>
          <w:rStyle w:val="Bodytext160"/>
          <w:sz w:val="24"/>
          <w:szCs w:val="24"/>
        </w:rPr>
        <w:t>և</w:t>
      </w:r>
      <w:r w:rsidRPr="0055042C">
        <w:rPr>
          <w:rStyle w:val="Bodytext160"/>
          <w:sz w:val="24"/>
          <w:szCs w:val="24"/>
        </w:rPr>
        <w:t xml:space="preserve">որ սարքավորումները (օրինակ՝ ջերմակարգավորիչները) փոխարինելուց հետո վերլուծական ընթացակարգի գործառությունը պետք է հաստատվի փաստաթղթերով՝ զուգահեռ փորձարկում անցկացնելով HCV ՌՆԹ-ով վարակված պլազմայի պուլի 8 կրկնվող նմուշների վրա՝ ստանալով վերջնական կոնցենտրացիա, որը համապատասխանում է նախկինում որոշված նվազագույն դրական արժեքին։ Բոլոր արդյունքները պետք է </w:t>
      </w:r>
      <w:r w:rsidR="006324F9" w:rsidRPr="0055042C">
        <w:rPr>
          <w:rStyle w:val="Bodytext160"/>
          <w:sz w:val="24"/>
          <w:szCs w:val="24"/>
        </w:rPr>
        <w:t xml:space="preserve">դրական </w:t>
      </w:r>
      <w:r w:rsidRPr="0055042C">
        <w:rPr>
          <w:rStyle w:val="Bodytext160"/>
          <w:sz w:val="24"/>
          <w:szCs w:val="24"/>
        </w:rPr>
        <w:t>լինեն:</w:t>
      </w:r>
    </w:p>
    <w:p w14:paraId="407826EB" w14:textId="77777777" w:rsidR="00200207" w:rsidRPr="0055042C" w:rsidRDefault="00200207" w:rsidP="00E37373">
      <w:pPr>
        <w:spacing w:after="160" w:line="360" w:lineRule="auto"/>
        <w:ind w:firstLine="567"/>
        <w:jc w:val="both"/>
        <w:rPr>
          <w:rStyle w:val="Bodytext160"/>
          <w:sz w:val="24"/>
          <w:szCs w:val="24"/>
        </w:rPr>
      </w:pPr>
      <w:r w:rsidRPr="0055042C">
        <w:rPr>
          <w:rStyle w:val="Bodytext16Bold"/>
          <w:sz w:val="24"/>
          <w:szCs w:val="24"/>
        </w:rPr>
        <w:t>Անալիտիկի որակավորումը։</w:t>
      </w:r>
      <w:r w:rsidRPr="0055042C">
        <w:rPr>
          <w:rStyle w:val="Bodytext16Bold"/>
          <w:b w:val="0"/>
          <w:sz w:val="24"/>
          <w:szCs w:val="24"/>
        </w:rPr>
        <w:t xml:space="preserve"> </w:t>
      </w:r>
      <w:r w:rsidRPr="0055042C">
        <w:rPr>
          <w:rStyle w:val="Bodytext160"/>
          <w:sz w:val="24"/>
          <w:szCs w:val="24"/>
        </w:rPr>
        <w:t>Փորձարկմանը մասնակցող յուրաքանչյուր անալիտիկի նկատմամբ պետք է գործի համապատասխան որակավորման ծրագիր:</w:t>
      </w:r>
    </w:p>
    <w:p w14:paraId="5C79E3EE" w14:textId="77777777" w:rsidR="00200207" w:rsidRPr="0055042C" w:rsidRDefault="00200207" w:rsidP="00E37373">
      <w:pPr>
        <w:spacing w:after="160" w:line="360" w:lineRule="auto"/>
        <w:ind w:firstLine="567"/>
        <w:jc w:val="both"/>
        <w:rPr>
          <w:rStyle w:val="Bodytext160"/>
          <w:sz w:val="24"/>
          <w:szCs w:val="24"/>
        </w:rPr>
      </w:pPr>
    </w:p>
    <w:p w14:paraId="4B2A0424" w14:textId="77777777"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ԱՐՅԱՆ ՊԼԱԶՄԱՅԻ ՊՈՒԼԵՐՈՒՄ B-19 ՎԻՐՈՒՍԻ ԴՆԹ-Ի ՔԱՆԱԿԱԿԱՆ ՈՐՈՇՄԱՆ ԺԱՄԱՆԱԿ ՆՈՒԿԼԵԻՆԱԹԹՈՒՆԵՐԻ ԱՄՊԼԻՖԻԿԱՑՄԱՆ </w:t>
      </w:r>
      <w:r w:rsidR="003D5F1A" w:rsidRPr="0055042C">
        <w:rPr>
          <w:rStyle w:val="Bodytext160"/>
          <w:sz w:val="24"/>
          <w:szCs w:val="24"/>
        </w:rPr>
        <w:t>ՄԵԹՈԴԻԿԱ</w:t>
      </w:r>
      <w:r w:rsidR="00C344D1" w:rsidRPr="0055042C">
        <w:rPr>
          <w:rStyle w:val="Bodytext160"/>
          <w:sz w:val="24"/>
          <w:szCs w:val="24"/>
        </w:rPr>
        <w:t>Յ</w:t>
      </w:r>
      <w:r w:rsidRPr="0055042C">
        <w:rPr>
          <w:rStyle w:val="Bodytext160"/>
          <w:sz w:val="24"/>
          <w:szCs w:val="24"/>
        </w:rPr>
        <w:t>Ի ՎԱԼԻԴԱՑՈՒՄԸ</w:t>
      </w:r>
    </w:p>
    <w:p w14:paraId="25EDBB63"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ԿԻՐԱՌՈՒԹՅԱՆ ՈԼՈՐՏԸ</w:t>
      </w:r>
    </w:p>
    <w:p w14:paraId="2C3A846E" w14:textId="0B270E0B"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Միության դեղագրքի պահանջների համաձայն</w:t>
      </w:r>
      <w:r w:rsidR="000C5D06" w:rsidRPr="0055042C">
        <w:rPr>
          <w:rStyle w:val="Bodytext160"/>
          <w:sz w:val="24"/>
          <w:szCs w:val="24"/>
        </w:rPr>
        <w:t>՝</w:t>
      </w:r>
      <w:r w:rsidRPr="0055042C">
        <w:rPr>
          <w:rStyle w:val="Bodytext160"/>
          <w:sz w:val="24"/>
          <w:szCs w:val="24"/>
        </w:rPr>
        <w:t xml:space="preserve"> որոշակի ապրանքների արտադրության մեջ օգտագործվող պլազմայի պուլերը պետք է ստուգվ</w:t>
      </w:r>
      <w:r w:rsidR="007E2203" w:rsidRPr="0055042C">
        <w:rPr>
          <w:rStyle w:val="Bodytext160"/>
          <w:sz w:val="24"/>
          <w:szCs w:val="24"/>
        </w:rPr>
        <w:t>են</w:t>
      </w:r>
      <w:r w:rsidRPr="0055042C">
        <w:rPr>
          <w:rStyle w:val="Bodytext160"/>
          <w:sz w:val="24"/>
          <w:szCs w:val="24"/>
        </w:rPr>
        <w:t xml:space="preserve"> B19 (B19V) վիրուսի ԴՆԹ-ի պարունակությ</w:t>
      </w:r>
      <w:r w:rsidR="007E2203" w:rsidRPr="0055042C">
        <w:rPr>
          <w:rStyle w:val="Bodytext160"/>
          <w:sz w:val="24"/>
          <w:szCs w:val="24"/>
        </w:rPr>
        <w:t>ա</w:t>
      </w:r>
      <w:r w:rsidRPr="0055042C">
        <w:rPr>
          <w:rStyle w:val="Bodytext160"/>
          <w:sz w:val="24"/>
          <w:szCs w:val="24"/>
        </w:rPr>
        <w:t>ն</w:t>
      </w:r>
      <w:r w:rsidR="007E2203" w:rsidRPr="0055042C">
        <w:rPr>
          <w:rStyle w:val="Bodytext160"/>
          <w:sz w:val="24"/>
          <w:szCs w:val="24"/>
        </w:rPr>
        <w:t xml:space="preserve"> մասով</w:t>
      </w:r>
      <w:r w:rsidRPr="0055042C">
        <w:rPr>
          <w:rStyle w:val="Bodytext160"/>
          <w:sz w:val="24"/>
          <w:szCs w:val="24"/>
        </w:rPr>
        <w:t xml:space="preserve">՝ թույլատրելի կոնցենտրացիայից ոչ բարձր կոնցենտրացիայով: Դրա համար նախընտրելի է օգտագործել նուկլեինաթթուների քանակական որոշմամբ ամպլիֆիկացման </w:t>
      </w:r>
      <w:r w:rsidR="003D5F1A" w:rsidRPr="0055042C">
        <w:rPr>
          <w:rStyle w:val="Bodytext160"/>
          <w:sz w:val="24"/>
          <w:szCs w:val="24"/>
        </w:rPr>
        <w:t>մեթոդիկա</w:t>
      </w:r>
      <w:r w:rsidR="007E2203" w:rsidRPr="0055042C">
        <w:rPr>
          <w:rStyle w:val="Bodytext160"/>
          <w:sz w:val="24"/>
          <w:szCs w:val="24"/>
        </w:rPr>
        <w:t>ն</w:t>
      </w:r>
      <w:r w:rsidRPr="0055042C">
        <w:rPr>
          <w:rStyle w:val="Bodytext160"/>
          <w:sz w:val="24"/>
          <w:szCs w:val="24"/>
        </w:rPr>
        <w:t xml:space="preserve">եր։ Նման </w:t>
      </w:r>
      <w:r w:rsidR="003D5F1A" w:rsidRPr="0055042C">
        <w:rPr>
          <w:rStyle w:val="Bodytext160"/>
          <w:sz w:val="24"/>
          <w:szCs w:val="24"/>
        </w:rPr>
        <w:t>մեթոդիկա</w:t>
      </w:r>
      <w:r w:rsidR="007E2203" w:rsidRPr="0055042C">
        <w:rPr>
          <w:rStyle w:val="Bodytext160"/>
          <w:sz w:val="24"/>
          <w:szCs w:val="24"/>
        </w:rPr>
        <w:t>ն</w:t>
      </w:r>
      <w:r w:rsidRPr="0055042C">
        <w:rPr>
          <w:rStyle w:val="Bodytext160"/>
          <w:sz w:val="24"/>
          <w:szCs w:val="24"/>
        </w:rPr>
        <w:t>երի վալիդացման համար ամենակար</w:t>
      </w:r>
      <w:r w:rsidR="003E6AE6">
        <w:rPr>
          <w:rStyle w:val="Bodytext160"/>
          <w:sz w:val="24"/>
          <w:szCs w:val="24"/>
        </w:rPr>
        <w:t>և</w:t>
      </w:r>
      <w:r w:rsidRPr="0055042C">
        <w:rPr>
          <w:rStyle w:val="Bodytext160"/>
          <w:sz w:val="24"/>
          <w:szCs w:val="24"/>
        </w:rPr>
        <w:t>որ բնութագրերն են՝ ճշտություն</w:t>
      </w:r>
      <w:r w:rsidR="007E2203" w:rsidRPr="0055042C">
        <w:rPr>
          <w:rStyle w:val="Bodytext160"/>
          <w:sz w:val="24"/>
          <w:szCs w:val="24"/>
        </w:rPr>
        <w:t>ը</w:t>
      </w:r>
      <w:r w:rsidRPr="0055042C">
        <w:rPr>
          <w:rStyle w:val="Bodytext160"/>
          <w:sz w:val="24"/>
          <w:szCs w:val="24"/>
        </w:rPr>
        <w:t>, ճշգրտություն</w:t>
      </w:r>
      <w:r w:rsidR="007E2203" w:rsidRPr="0055042C">
        <w:rPr>
          <w:rStyle w:val="Bodytext160"/>
          <w:sz w:val="24"/>
          <w:szCs w:val="24"/>
        </w:rPr>
        <w:t>ը</w:t>
      </w:r>
      <w:r w:rsidRPr="0055042C">
        <w:rPr>
          <w:rStyle w:val="Bodytext160"/>
          <w:sz w:val="24"/>
          <w:szCs w:val="24"/>
        </w:rPr>
        <w:t>, սպեցիֆիկություն</w:t>
      </w:r>
      <w:r w:rsidR="007E2203" w:rsidRPr="0055042C">
        <w:rPr>
          <w:rStyle w:val="Bodytext160"/>
          <w:sz w:val="24"/>
          <w:szCs w:val="24"/>
        </w:rPr>
        <w:t>ը</w:t>
      </w:r>
      <w:r w:rsidRPr="0055042C">
        <w:rPr>
          <w:rStyle w:val="Bodytext160"/>
          <w:sz w:val="24"/>
          <w:szCs w:val="24"/>
        </w:rPr>
        <w:t>, քանակական որոշման սահման</w:t>
      </w:r>
      <w:r w:rsidR="007E2203" w:rsidRPr="0055042C">
        <w:rPr>
          <w:rStyle w:val="Bodytext160"/>
          <w:sz w:val="24"/>
          <w:szCs w:val="24"/>
        </w:rPr>
        <w:t>ը</w:t>
      </w:r>
      <w:r w:rsidRPr="0055042C">
        <w:rPr>
          <w:rStyle w:val="Bodytext160"/>
          <w:sz w:val="24"/>
          <w:szCs w:val="24"/>
        </w:rPr>
        <w:t>, կիրառման գծայնություն</w:t>
      </w:r>
      <w:r w:rsidR="007E2203" w:rsidRPr="0055042C">
        <w:rPr>
          <w:rStyle w:val="Bodytext160"/>
          <w:sz w:val="24"/>
          <w:szCs w:val="24"/>
        </w:rPr>
        <w:t>ը</w:t>
      </w:r>
      <w:r w:rsidRPr="0055042C">
        <w:rPr>
          <w:rStyle w:val="Bodytext160"/>
          <w:sz w:val="24"/>
          <w:szCs w:val="24"/>
        </w:rPr>
        <w:t xml:space="preserve"> </w:t>
      </w:r>
      <w:r w:rsidR="003E6AE6">
        <w:rPr>
          <w:rStyle w:val="Bodytext160"/>
          <w:sz w:val="24"/>
          <w:szCs w:val="24"/>
        </w:rPr>
        <w:t>և</w:t>
      </w:r>
      <w:r w:rsidRPr="0055042C">
        <w:rPr>
          <w:rStyle w:val="Bodytext160"/>
          <w:sz w:val="24"/>
          <w:szCs w:val="24"/>
        </w:rPr>
        <w:t xml:space="preserve"> ընդգրկույթը։ Բացի այդ</w:t>
      </w:r>
      <w:r w:rsidR="00204C91" w:rsidRPr="0055042C">
        <w:rPr>
          <w:rStyle w:val="Bodytext160"/>
          <w:sz w:val="24"/>
          <w:szCs w:val="24"/>
        </w:rPr>
        <w:t>՝</w:t>
      </w:r>
      <w:r w:rsidRPr="0055042C">
        <w:rPr>
          <w:rStyle w:val="Bodytext160"/>
          <w:sz w:val="24"/>
          <w:szCs w:val="24"/>
        </w:rPr>
        <w:t xml:space="preserve"> պետք է գնահատվի վերլուծական </w:t>
      </w:r>
      <w:r w:rsidR="003D5F1A" w:rsidRPr="0055042C">
        <w:rPr>
          <w:rStyle w:val="Bodytext160"/>
          <w:sz w:val="24"/>
          <w:szCs w:val="24"/>
        </w:rPr>
        <w:t>մեթոդիկա</w:t>
      </w:r>
      <w:r w:rsidR="007E2203" w:rsidRPr="0055042C">
        <w:rPr>
          <w:rStyle w:val="Bodytext160"/>
          <w:sz w:val="24"/>
          <w:szCs w:val="24"/>
        </w:rPr>
        <w:t>յ</w:t>
      </w:r>
      <w:r w:rsidRPr="0055042C">
        <w:rPr>
          <w:rStyle w:val="Bodytext160"/>
          <w:sz w:val="24"/>
          <w:szCs w:val="24"/>
        </w:rPr>
        <w:t>ի կայունությունը (ռոբաստությունը):</w:t>
      </w:r>
    </w:p>
    <w:p w14:paraId="5BF74407" w14:textId="77777777" w:rsidR="00BA37EB" w:rsidRPr="0055042C" w:rsidRDefault="00BA37EB" w:rsidP="00E37373">
      <w:pPr>
        <w:spacing w:after="160" w:line="360" w:lineRule="auto"/>
        <w:ind w:firstLine="567"/>
        <w:jc w:val="both"/>
        <w:rPr>
          <w:rFonts w:ascii="Sylfaen" w:hAnsi="Sylfaen"/>
        </w:rPr>
      </w:pPr>
    </w:p>
    <w:p w14:paraId="37F9B91A" w14:textId="1AA21A16" w:rsidR="00200207" w:rsidRPr="0055042C" w:rsidRDefault="00200207" w:rsidP="00E37373">
      <w:pPr>
        <w:spacing w:after="160" w:line="360" w:lineRule="auto"/>
        <w:ind w:firstLine="567"/>
        <w:jc w:val="both"/>
        <w:rPr>
          <w:rFonts w:ascii="Sylfaen" w:hAnsi="Sylfaen"/>
        </w:rPr>
      </w:pPr>
      <w:r w:rsidRPr="0055042C">
        <w:rPr>
          <w:rStyle w:val="Bodytext160"/>
          <w:sz w:val="24"/>
          <w:szCs w:val="24"/>
        </w:rPr>
        <w:lastRenderedPageBreak/>
        <w:t>Բաժն</w:t>
      </w:r>
      <w:r w:rsidR="00204C91" w:rsidRPr="0055042C">
        <w:rPr>
          <w:rStyle w:val="Bodytext160"/>
          <w:sz w:val="24"/>
          <w:szCs w:val="24"/>
        </w:rPr>
        <w:t>ում</w:t>
      </w:r>
      <w:r w:rsidRPr="0055042C">
        <w:rPr>
          <w:rStyle w:val="Bodytext160"/>
          <w:sz w:val="24"/>
          <w:szCs w:val="24"/>
        </w:rPr>
        <w:t xml:space="preserve"> նկարագր</w:t>
      </w:r>
      <w:r w:rsidR="00204C91" w:rsidRPr="0055042C">
        <w:rPr>
          <w:rStyle w:val="Bodytext160"/>
          <w:sz w:val="24"/>
          <w:szCs w:val="24"/>
        </w:rPr>
        <w:t>վ</w:t>
      </w:r>
      <w:r w:rsidRPr="0055042C">
        <w:rPr>
          <w:rStyle w:val="Bodytext160"/>
          <w:sz w:val="24"/>
          <w:szCs w:val="24"/>
        </w:rPr>
        <w:t xml:space="preserve">ում </w:t>
      </w:r>
      <w:r w:rsidR="00204C91" w:rsidRPr="0055042C">
        <w:rPr>
          <w:rStyle w:val="Bodytext160"/>
          <w:sz w:val="24"/>
          <w:szCs w:val="24"/>
        </w:rPr>
        <w:t xml:space="preserve">են </w:t>
      </w:r>
      <w:r w:rsidRPr="0055042C">
        <w:rPr>
          <w:rStyle w:val="Bodytext160"/>
          <w:sz w:val="24"/>
          <w:szCs w:val="24"/>
        </w:rPr>
        <w:t xml:space="preserve">նուկլեինաթթուների ամպլիֆիկացման </w:t>
      </w:r>
      <w:r w:rsidR="003D5F1A" w:rsidRPr="0055042C">
        <w:rPr>
          <w:rStyle w:val="Bodytext160"/>
          <w:sz w:val="24"/>
          <w:szCs w:val="24"/>
        </w:rPr>
        <w:t>մեթոդիկա</w:t>
      </w:r>
      <w:r w:rsidR="007E2203" w:rsidRPr="0055042C">
        <w:rPr>
          <w:rStyle w:val="Bodytext160"/>
          <w:sz w:val="24"/>
          <w:szCs w:val="24"/>
        </w:rPr>
        <w:t>ն</w:t>
      </w:r>
      <w:r w:rsidRPr="0055042C">
        <w:rPr>
          <w:rStyle w:val="Bodytext160"/>
          <w:sz w:val="24"/>
          <w:szCs w:val="24"/>
        </w:rPr>
        <w:t>երի վալիդացման եղանակները՝ B19V ԴՆԹ-ի պլազմայի պուլերի կոնտամինացումը որոշելու համար:</w:t>
      </w:r>
      <w:r w:rsidRPr="0055042C">
        <w:rPr>
          <w:rStyle w:val="Bodytext16Bold"/>
          <w:b w:val="0"/>
          <w:sz w:val="24"/>
          <w:szCs w:val="24"/>
        </w:rPr>
        <w:t xml:space="preserve"> </w:t>
      </w:r>
      <w:r w:rsidRPr="0055042C">
        <w:rPr>
          <w:rStyle w:val="Bodytext160"/>
          <w:sz w:val="24"/>
          <w:szCs w:val="24"/>
        </w:rPr>
        <w:t>Սակայն, տվյալ բաժինը կարող է օգտագործվել նա</w:t>
      </w:r>
      <w:r w:rsidR="003E6AE6">
        <w:rPr>
          <w:rStyle w:val="Bodytext160"/>
          <w:sz w:val="24"/>
          <w:szCs w:val="24"/>
        </w:rPr>
        <w:t>և</w:t>
      </w:r>
      <w:r w:rsidRPr="0055042C">
        <w:rPr>
          <w:rStyle w:val="Bodytext160"/>
          <w:sz w:val="24"/>
          <w:szCs w:val="24"/>
        </w:rPr>
        <w:t xml:space="preserve"> որպես հիմք</w:t>
      </w:r>
      <w:r w:rsidR="00204C91" w:rsidRPr="0055042C">
        <w:rPr>
          <w:rStyle w:val="Bodytext160"/>
          <w:sz w:val="24"/>
          <w:szCs w:val="24"/>
        </w:rPr>
        <w:t>՝</w:t>
      </w:r>
      <w:r w:rsidRPr="0055042C">
        <w:rPr>
          <w:rStyle w:val="Bodytext160"/>
          <w:sz w:val="24"/>
          <w:szCs w:val="24"/>
        </w:rPr>
        <w:t xml:space="preserve"> նուկլեինաթթուների ամպլիֆիկացման ամբողջ ընթացակարգի վալիդացման համար:</w:t>
      </w:r>
    </w:p>
    <w:p w14:paraId="023EFE41" w14:textId="4F883480"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Տվյալ բաժնին համապատասխան</w:t>
      </w:r>
      <w:r w:rsidR="00204C91" w:rsidRPr="0055042C">
        <w:rPr>
          <w:rStyle w:val="Bodytext160"/>
          <w:sz w:val="24"/>
          <w:szCs w:val="24"/>
        </w:rPr>
        <w:t xml:space="preserve">՝ </w:t>
      </w:r>
      <w:r w:rsidRPr="0055042C">
        <w:rPr>
          <w:rStyle w:val="Bodytext160"/>
          <w:sz w:val="24"/>
          <w:szCs w:val="24"/>
        </w:rPr>
        <w:t xml:space="preserve">ամբողջ ընթացակարգը վերցվում է որպես վերլուծական </w:t>
      </w:r>
      <w:r w:rsidR="003D5F1A" w:rsidRPr="0055042C">
        <w:rPr>
          <w:rStyle w:val="Bodytext160"/>
          <w:sz w:val="24"/>
          <w:szCs w:val="24"/>
        </w:rPr>
        <w:t>մեթոդիկա</w:t>
      </w:r>
      <w:r w:rsidRPr="0055042C">
        <w:rPr>
          <w:rStyle w:val="Bodytext160"/>
          <w:sz w:val="24"/>
          <w:szCs w:val="24"/>
        </w:rPr>
        <w:t>՝ նուկլեինաթթվի լուծահանումից մինչ</w:t>
      </w:r>
      <w:r w:rsidR="003E6AE6">
        <w:rPr>
          <w:rStyle w:val="Bodytext160"/>
          <w:sz w:val="24"/>
          <w:szCs w:val="24"/>
        </w:rPr>
        <w:t>և</w:t>
      </w:r>
      <w:r w:rsidRPr="0055042C">
        <w:rPr>
          <w:rStyle w:val="Bodytext160"/>
          <w:sz w:val="24"/>
          <w:szCs w:val="24"/>
        </w:rPr>
        <w:t xml:space="preserve"> ամպլիֆիկացված արտադրանքի դետեկտում:</w:t>
      </w:r>
    </w:p>
    <w:p w14:paraId="45ACB4FE" w14:textId="06D3AE28"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Վերլուծական </w:t>
      </w:r>
      <w:r w:rsidR="003D5F1A" w:rsidRPr="0055042C">
        <w:rPr>
          <w:rStyle w:val="Bodytext160"/>
          <w:sz w:val="24"/>
          <w:szCs w:val="24"/>
        </w:rPr>
        <w:t>մեթոդիկա</w:t>
      </w:r>
      <w:r w:rsidR="007E2203" w:rsidRPr="0055042C">
        <w:rPr>
          <w:rStyle w:val="Bodytext160"/>
          <w:sz w:val="24"/>
          <w:szCs w:val="24"/>
        </w:rPr>
        <w:t>յ</w:t>
      </w:r>
      <w:r w:rsidRPr="0055042C">
        <w:rPr>
          <w:rStyle w:val="Bodytext160"/>
          <w:sz w:val="24"/>
          <w:szCs w:val="24"/>
        </w:rPr>
        <w:t>ում կամ դրա մի մասում առ</w:t>
      </w:r>
      <w:r w:rsidR="003E6AE6">
        <w:rPr>
          <w:rStyle w:val="Bodytext160"/>
          <w:sz w:val="24"/>
          <w:szCs w:val="24"/>
        </w:rPr>
        <w:t>և</w:t>
      </w:r>
      <w:r w:rsidRPr="0055042C">
        <w:rPr>
          <w:rStyle w:val="Bodytext160"/>
          <w:sz w:val="24"/>
          <w:szCs w:val="24"/>
        </w:rPr>
        <w:t>տրային հավաքածու օգտագործելու դեպքում վալիդացումը կարող է փոխարինվել հավաքածու</w:t>
      </w:r>
      <w:r w:rsidR="00470D96" w:rsidRPr="0055042C">
        <w:rPr>
          <w:rStyle w:val="Bodytext160"/>
          <w:sz w:val="24"/>
          <w:szCs w:val="24"/>
        </w:rPr>
        <w:t>ն</w:t>
      </w:r>
      <w:r w:rsidRPr="0055042C">
        <w:rPr>
          <w:rStyle w:val="Bodytext160"/>
          <w:sz w:val="24"/>
          <w:szCs w:val="24"/>
        </w:rPr>
        <w:t xml:space="preserve"> արտադրողի՝ </w:t>
      </w:r>
      <w:r w:rsidR="00204C91" w:rsidRPr="0055042C">
        <w:rPr>
          <w:rStyle w:val="Bodytext160"/>
          <w:sz w:val="24"/>
          <w:szCs w:val="24"/>
        </w:rPr>
        <w:t>վերոնշյալ</w:t>
      </w:r>
      <w:r w:rsidRPr="0055042C">
        <w:rPr>
          <w:rStyle w:val="Bodytext160"/>
          <w:sz w:val="24"/>
          <w:szCs w:val="24"/>
        </w:rPr>
        <w:t xml:space="preserve"> բնութագրեր</w:t>
      </w:r>
      <w:r w:rsidR="00470D96" w:rsidRPr="0055042C">
        <w:rPr>
          <w:rStyle w:val="Bodytext160"/>
          <w:sz w:val="24"/>
          <w:szCs w:val="24"/>
        </w:rPr>
        <w:t>ի</w:t>
      </w:r>
      <w:r w:rsidRPr="0055042C">
        <w:rPr>
          <w:rStyle w:val="Bodytext160"/>
          <w:sz w:val="24"/>
          <w:szCs w:val="24"/>
        </w:rPr>
        <w:t xml:space="preserve"> վալիդացման փաստաթղթավորված հաստատմամբ: </w:t>
      </w:r>
      <w:r w:rsidR="00470D96" w:rsidRPr="0055042C">
        <w:rPr>
          <w:rStyle w:val="Bodytext160"/>
          <w:sz w:val="24"/>
          <w:szCs w:val="24"/>
        </w:rPr>
        <w:t>Ընդ որում,</w:t>
      </w:r>
      <w:r w:rsidRPr="0055042C">
        <w:rPr>
          <w:rStyle w:val="Bodytext160"/>
          <w:sz w:val="24"/>
          <w:szCs w:val="24"/>
        </w:rPr>
        <w:t xml:space="preserve"> օգտագործողը պետք է հաստատի հավաքածուի արդյունավետությունը՝ կապված դրա նախատեսված օգտագործման հետ (այսինքն, ճշտությունը, ճշգրտությունը, կիրառման շրջանակը, կայունությունը)։</w:t>
      </w:r>
    </w:p>
    <w:p w14:paraId="0DA842A7" w14:textId="77777777" w:rsidR="00E973FB" w:rsidRPr="0055042C" w:rsidRDefault="00E973FB" w:rsidP="00E37373">
      <w:pPr>
        <w:spacing w:after="160" w:line="360" w:lineRule="auto"/>
        <w:ind w:firstLine="567"/>
        <w:jc w:val="both"/>
        <w:rPr>
          <w:rFonts w:ascii="Sylfaen" w:hAnsi="Sylfaen"/>
        </w:rPr>
      </w:pPr>
    </w:p>
    <w:p w14:paraId="0B11CB00"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ՃՇՏՈՒԹՅՈՒՆԸ</w:t>
      </w:r>
    </w:p>
    <w:p w14:paraId="44A579AB" w14:textId="6E23436F"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Ճշտությունը գտնված արժեքի </w:t>
      </w:r>
      <w:r w:rsidR="003E6AE6">
        <w:rPr>
          <w:rStyle w:val="Bodytext160"/>
          <w:sz w:val="24"/>
          <w:szCs w:val="24"/>
        </w:rPr>
        <w:t>և</w:t>
      </w:r>
      <w:r w:rsidRPr="0055042C">
        <w:rPr>
          <w:rStyle w:val="Bodytext160"/>
          <w:sz w:val="24"/>
          <w:szCs w:val="24"/>
        </w:rPr>
        <w:t xml:space="preserve"> այն արժեքի միջ</w:t>
      </w:r>
      <w:r w:rsidR="003E6AE6">
        <w:rPr>
          <w:rStyle w:val="Bodytext160"/>
          <w:sz w:val="24"/>
          <w:szCs w:val="24"/>
        </w:rPr>
        <w:t>և</w:t>
      </w:r>
      <w:r w:rsidRPr="0055042C">
        <w:rPr>
          <w:rStyle w:val="Bodytext160"/>
          <w:sz w:val="24"/>
          <w:szCs w:val="24"/>
        </w:rPr>
        <w:t xml:space="preserve"> համընկնման նմանությունն է, որը սահմանված է որպես պայմանականորեն ճիշտ կամ ընդունված է որպես համեմատության արժեք: Քանակական որոշման ճշգրտությունը կախված է ստուգաչափման գրաֆիկից </w:t>
      </w:r>
      <w:r w:rsidR="003E6AE6">
        <w:rPr>
          <w:rStyle w:val="Bodytext160"/>
          <w:sz w:val="24"/>
          <w:szCs w:val="24"/>
        </w:rPr>
        <w:t>և</w:t>
      </w:r>
      <w:r w:rsidRPr="0055042C">
        <w:rPr>
          <w:rStyle w:val="Bodytext160"/>
          <w:sz w:val="24"/>
          <w:szCs w:val="24"/>
        </w:rPr>
        <w:t xml:space="preserve"> քանակական որոշման տարբեր փուլերում շեղումներից: Չնայած խորհուրդ է տրվում ճշտությունը սահմանել ամբողջ սպեցիֆիկացված ընդգրկույթում, ամենակար</w:t>
      </w:r>
      <w:r w:rsidR="003E6AE6">
        <w:rPr>
          <w:rStyle w:val="Bodytext160"/>
          <w:sz w:val="24"/>
          <w:szCs w:val="24"/>
        </w:rPr>
        <w:t>և</w:t>
      </w:r>
      <w:r w:rsidRPr="0055042C">
        <w:rPr>
          <w:rStyle w:val="Bodytext160"/>
          <w:sz w:val="24"/>
          <w:szCs w:val="24"/>
        </w:rPr>
        <w:t xml:space="preserve">որը՝ հաստատել ճշտությունը կոնցենտրացիայի սահմանային արժեքի (քանակի) սահմաններում: Պլազմայի պուլերում B19V ԴՆԹ-ի քանակական որոշման դեպքում խորհուրդ է տրվում գնահատել </w:t>
      </w:r>
      <w:r w:rsidR="003D5F1A" w:rsidRPr="0055042C">
        <w:rPr>
          <w:rStyle w:val="Bodytext160"/>
          <w:sz w:val="24"/>
          <w:szCs w:val="24"/>
        </w:rPr>
        <w:t>մեթոդիկա</w:t>
      </w:r>
      <w:r w:rsidR="0082056D" w:rsidRPr="0055042C">
        <w:rPr>
          <w:rStyle w:val="Bodytext160"/>
          <w:sz w:val="24"/>
          <w:szCs w:val="24"/>
        </w:rPr>
        <w:t>յ</w:t>
      </w:r>
      <w:r w:rsidRPr="0055042C">
        <w:rPr>
          <w:rStyle w:val="Bodytext160"/>
          <w:sz w:val="24"/>
          <w:szCs w:val="24"/>
        </w:rPr>
        <w:t xml:space="preserve">ի ճշտությունը՝ նուկլեինաթթուների ամպլիֆիկացման մեթոդի համար B19 վիրուսային ԴՆԹ-ի ԵԱՏՄԴ ՍՆ-ի կամ ըստ Առողջապահության համաշխարհային կազմակերպության B19V ԴՆԹ-ի միջազգային ստանդարտ նմուշի միջազգային միավորներով տվյալ պահին </w:t>
      </w:r>
      <w:r w:rsidRPr="0055042C">
        <w:rPr>
          <w:rStyle w:val="Bodytext160"/>
          <w:sz w:val="24"/>
          <w:szCs w:val="24"/>
        </w:rPr>
        <w:lastRenderedPageBreak/>
        <w:t>առաջարկված՝ B19V ԴՆԹ-ի սահմանային արժեքի 10,0 ՄՄ/մկլ (այսինքն՝ 10</w:t>
      </w:r>
      <w:r w:rsidR="005378ED" w:rsidRPr="0055042C">
        <w:rPr>
          <w:rStyle w:val="Bodytext160"/>
          <w:sz w:val="24"/>
          <w:szCs w:val="24"/>
          <w:vertAlign w:val="superscript"/>
        </w:rPr>
        <w:t>5</w:t>
      </w:r>
      <w:r w:rsidRPr="0055042C">
        <w:rPr>
          <w:rStyle w:val="Bodytext160"/>
          <w:sz w:val="24"/>
          <w:szCs w:val="24"/>
        </w:rPr>
        <w:t xml:space="preserve"> ՄՄ/մլ, 10</w:t>
      </w:r>
      <w:r w:rsidR="005378ED" w:rsidRPr="0055042C">
        <w:rPr>
          <w:rStyle w:val="Bodytext160"/>
          <w:sz w:val="24"/>
          <w:szCs w:val="24"/>
          <w:vertAlign w:val="superscript"/>
        </w:rPr>
        <w:t>4,5</w:t>
      </w:r>
      <w:r w:rsidRPr="0055042C">
        <w:rPr>
          <w:rStyle w:val="Bodytext160"/>
          <w:sz w:val="24"/>
          <w:szCs w:val="24"/>
        </w:rPr>
        <w:t xml:space="preserve"> ՄՄ/մլ, 10</w:t>
      </w:r>
      <w:r w:rsidR="005378ED" w:rsidRPr="0055042C">
        <w:rPr>
          <w:rStyle w:val="Bodytext160"/>
          <w:sz w:val="24"/>
          <w:szCs w:val="24"/>
          <w:vertAlign w:val="superscript"/>
        </w:rPr>
        <w:t>4</w:t>
      </w:r>
      <w:r w:rsidRPr="0055042C">
        <w:rPr>
          <w:rStyle w:val="Bodytext160"/>
          <w:sz w:val="24"/>
          <w:szCs w:val="24"/>
        </w:rPr>
        <w:t xml:space="preserve"> ՄՄ/մլ, 10</w:t>
      </w:r>
      <w:r w:rsidR="005378ED" w:rsidRPr="0055042C">
        <w:rPr>
          <w:rStyle w:val="Bodytext160"/>
          <w:sz w:val="24"/>
          <w:szCs w:val="24"/>
          <w:vertAlign w:val="superscript"/>
        </w:rPr>
        <w:t xml:space="preserve">3,5 </w:t>
      </w:r>
      <w:r w:rsidRPr="0055042C">
        <w:rPr>
          <w:rStyle w:val="Bodytext160"/>
          <w:sz w:val="24"/>
          <w:szCs w:val="24"/>
        </w:rPr>
        <w:t xml:space="preserve">ՄՄ/մլ </w:t>
      </w:r>
      <w:r w:rsidR="003E6AE6">
        <w:rPr>
          <w:rStyle w:val="Bodytext160"/>
          <w:sz w:val="24"/>
          <w:szCs w:val="24"/>
        </w:rPr>
        <w:t>և</w:t>
      </w:r>
      <w:r w:rsidRPr="0055042C">
        <w:rPr>
          <w:rStyle w:val="Bodytext160"/>
          <w:sz w:val="24"/>
          <w:szCs w:val="24"/>
        </w:rPr>
        <w:t xml:space="preserve"> 10</w:t>
      </w:r>
      <w:r w:rsidR="005378ED" w:rsidRPr="0055042C">
        <w:rPr>
          <w:rStyle w:val="Bodytext160"/>
          <w:sz w:val="24"/>
          <w:szCs w:val="24"/>
          <w:vertAlign w:val="superscript"/>
        </w:rPr>
        <w:t>3</w:t>
      </w:r>
      <w:r w:rsidRPr="0055042C">
        <w:rPr>
          <w:rStyle w:val="Bodytext160"/>
          <w:sz w:val="24"/>
          <w:szCs w:val="24"/>
        </w:rPr>
        <w:t xml:space="preserve"> ՄՄ/մլ) ընդգրկույթում ստուգաճշտված այլ ստանդարտ նմուշի՝ յուրաքանչյուր նոսրացման համար </w:t>
      </w:r>
      <w:r w:rsidR="001B46A6" w:rsidRPr="0055042C">
        <w:rPr>
          <w:rStyle w:val="Bodytext160"/>
          <w:sz w:val="24"/>
          <w:szCs w:val="24"/>
        </w:rPr>
        <w:t>առնվազն երեք կրկնություններով՝ առնվազն 5 կոնցենտրացիաների (0,5 նոսրացման լոգարիթմական գործակիցով) քանակական որոշման եղանակով։ Ճշտությունը պետք է փաստաթղթավորվի տարբեր կոնցենտրացիաների համար՝</w:t>
      </w:r>
      <w:r w:rsidRPr="0055042C">
        <w:rPr>
          <w:rStyle w:val="Bodytext160"/>
          <w:sz w:val="24"/>
          <w:szCs w:val="24"/>
        </w:rPr>
        <w:t xml:space="preserve"> B19V ԴՆԹ-ի հայտնի քանակի համեմատ որոշված տոկոսներով։</w:t>
      </w:r>
      <w:r w:rsidRPr="0055042C">
        <w:rPr>
          <w:rStyle w:val="Bodytext16Bold"/>
          <w:b w:val="0"/>
          <w:sz w:val="24"/>
          <w:szCs w:val="24"/>
        </w:rPr>
        <w:t xml:space="preserve"> </w:t>
      </w:r>
      <w:r w:rsidRPr="0055042C">
        <w:rPr>
          <w:rStyle w:val="Bodytext160"/>
          <w:sz w:val="24"/>
          <w:szCs w:val="24"/>
        </w:rPr>
        <w:t>Անհրաժեշտ է համեմատել քանակական որոշման համապատասխան մեթոդի տեխնոլոգիական մակարդակը, օրինակ՝ համատեղ փորձարկումների միջոցով:</w:t>
      </w:r>
    </w:p>
    <w:p w14:paraId="1B397794" w14:textId="77777777" w:rsidR="00E973FB" w:rsidRPr="0055042C" w:rsidRDefault="00E973FB" w:rsidP="00E37373">
      <w:pPr>
        <w:spacing w:after="160" w:line="360" w:lineRule="auto"/>
        <w:ind w:firstLine="567"/>
        <w:jc w:val="both"/>
        <w:rPr>
          <w:rFonts w:ascii="Sylfaen" w:hAnsi="Sylfaen"/>
        </w:rPr>
      </w:pPr>
    </w:p>
    <w:p w14:paraId="06AD362C"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ՃՇԳՐՏՈՒԹՅՈՒՆԸ</w:t>
      </w:r>
    </w:p>
    <w:p w14:paraId="3E03DB73" w14:textId="6E7618AA"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Ճշգրտությունը մի</w:t>
      </w:r>
      <w:r w:rsidR="003E6AE6">
        <w:rPr>
          <w:rStyle w:val="Bodytext160"/>
          <w:sz w:val="24"/>
          <w:szCs w:val="24"/>
        </w:rPr>
        <w:t>և</w:t>
      </w:r>
      <w:r w:rsidRPr="0055042C">
        <w:rPr>
          <w:rStyle w:val="Bodytext160"/>
          <w:sz w:val="24"/>
          <w:szCs w:val="24"/>
        </w:rPr>
        <w:t>նույն համասեռ նմուշի տարբեր փորձանմուշների բազմաթիվ փորձարկումներում ստացված չափումների սերիաների միջ</w:t>
      </w:r>
      <w:r w:rsidR="003E6AE6">
        <w:rPr>
          <w:rStyle w:val="Bodytext160"/>
          <w:sz w:val="24"/>
          <w:szCs w:val="24"/>
        </w:rPr>
        <w:t>և</w:t>
      </w:r>
      <w:r w:rsidRPr="0055042C">
        <w:rPr>
          <w:rStyle w:val="Bodytext160"/>
          <w:sz w:val="24"/>
          <w:szCs w:val="24"/>
        </w:rPr>
        <w:t xml:space="preserve"> համընկնման նմանությունն է։ Ճշգրտությունը որոշվում է երեք մակարդակով՝</w:t>
      </w:r>
    </w:p>
    <w:p w14:paraId="35069DB9" w14:textId="4F040642"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կրկնելիությունը՝ արտահայտում է ճշգրտությունը մի</w:t>
      </w:r>
      <w:r w:rsidR="003E6AE6">
        <w:rPr>
          <w:rStyle w:val="Bodytext160"/>
          <w:sz w:val="24"/>
          <w:szCs w:val="24"/>
        </w:rPr>
        <w:t>և</w:t>
      </w:r>
      <w:r w:rsidRPr="0055042C">
        <w:rPr>
          <w:rStyle w:val="Bodytext160"/>
          <w:sz w:val="24"/>
          <w:szCs w:val="24"/>
        </w:rPr>
        <w:t xml:space="preserve">նույն փորձարկման պայմաններում կարճ ժամանակահատվածում, գնահատվում է քանակական որոշման մեկ </w:t>
      </w:r>
      <w:r w:rsidR="003D5F1A" w:rsidRPr="0055042C">
        <w:rPr>
          <w:rStyle w:val="Bodytext160"/>
          <w:sz w:val="24"/>
          <w:szCs w:val="24"/>
        </w:rPr>
        <w:t>մեթոդիկա</w:t>
      </w:r>
      <w:r w:rsidR="006F6897" w:rsidRPr="0055042C">
        <w:rPr>
          <w:rStyle w:val="Bodytext160"/>
          <w:sz w:val="24"/>
          <w:szCs w:val="24"/>
        </w:rPr>
        <w:t>յ</w:t>
      </w:r>
      <w:r w:rsidRPr="0055042C">
        <w:rPr>
          <w:rStyle w:val="Bodytext160"/>
          <w:sz w:val="24"/>
          <w:szCs w:val="24"/>
        </w:rPr>
        <w:t>ի օգնությամբ, որի միջոցով երեք անգամ փորձարկվում են B19V ԴՆԹ-ով դրական նմուշների համապատասխան նոսրացումներ</w:t>
      </w:r>
      <w:r w:rsidR="006F6897" w:rsidRPr="0055042C">
        <w:rPr>
          <w:rStyle w:val="Bodytext160"/>
          <w:sz w:val="24"/>
          <w:szCs w:val="24"/>
        </w:rPr>
        <w:t>ը</w:t>
      </w:r>
      <w:r w:rsidRPr="0055042C">
        <w:rPr>
          <w:rStyle w:val="Bodytext160"/>
          <w:sz w:val="24"/>
          <w:szCs w:val="24"/>
        </w:rPr>
        <w:t xml:space="preserve">, որոնք ստուգաճշտված են միջազգային միավորներով </w:t>
      </w:r>
      <w:r w:rsidR="003E6AE6">
        <w:rPr>
          <w:rStyle w:val="Bodytext160"/>
          <w:sz w:val="24"/>
          <w:szCs w:val="24"/>
        </w:rPr>
        <w:t>և</w:t>
      </w:r>
      <w:r w:rsidRPr="0055042C">
        <w:rPr>
          <w:rStyle w:val="Bodytext160"/>
          <w:sz w:val="24"/>
          <w:szCs w:val="24"/>
        </w:rPr>
        <w:t xml:space="preserve"> ընդգրկում են քանակական որոշման </w:t>
      </w:r>
      <w:r w:rsidR="003D5F1A" w:rsidRPr="0055042C">
        <w:rPr>
          <w:rStyle w:val="Bodytext160"/>
          <w:sz w:val="24"/>
          <w:szCs w:val="24"/>
        </w:rPr>
        <w:t>մեթոդիկա</w:t>
      </w:r>
      <w:r w:rsidR="006F6897" w:rsidRPr="0055042C">
        <w:rPr>
          <w:rStyle w:val="Bodytext160"/>
          <w:sz w:val="24"/>
          <w:szCs w:val="24"/>
        </w:rPr>
        <w:t>յ</w:t>
      </w:r>
      <w:r w:rsidRPr="0055042C">
        <w:rPr>
          <w:rStyle w:val="Bodytext160"/>
          <w:sz w:val="24"/>
          <w:szCs w:val="24"/>
        </w:rPr>
        <w:t xml:space="preserve">ի կիրառման </w:t>
      </w:r>
      <w:r w:rsidR="00B34EF7" w:rsidRPr="0055042C">
        <w:rPr>
          <w:rStyle w:val="Bodytext160"/>
          <w:sz w:val="24"/>
          <w:szCs w:val="24"/>
        </w:rPr>
        <w:t>ամբ</w:t>
      </w:r>
      <w:r w:rsidRPr="0055042C">
        <w:rPr>
          <w:rStyle w:val="Bodytext160"/>
          <w:sz w:val="24"/>
          <w:szCs w:val="24"/>
        </w:rPr>
        <w:t xml:space="preserve">ողջ ընդգրկույթը. տատանման գործակիցը հաշվարկվում է </w:t>
      </w:r>
      <w:r w:rsidR="006F6897" w:rsidRPr="0055042C">
        <w:rPr>
          <w:rStyle w:val="Bodytext160"/>
          <w:sz w:val="24"/>
          <w:szCs w:val="24"/>
        </w:rPr>
        <w:t xml:space="preserve">առանձին </w:t>
      </w:r>
      <w:r w:rsidRPr="0055042C">
        <w:rPr>
          <w:rStyle w:val="Bodytext160"/>
          <w:sz w:val="24"/>
          <w:szCs w:val="24"/>
        </w:rPr>
        <w:t>նմուշների համար.</w:t>
      </w:r>
    </w:p>
    <w:p w14:paraId="59DD9EF8" w14:textId="4E7B2974"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 xml:space="preserve">միջանկյալ (ներլաբորատոր) ճշգրտությունը՝ արտահայտում է ներլաբորատոր փոփոխականությունը, հաստատվում է միջազգային միավորներով ստուգաճշտված </w:t>
      </w:r>
      <w:r w:rsidR="003E6AE6">
        <w:rPr>
          <w:rStyle w:val="Bodytext160"/>
          <w:sz w:val="24"/>
          <w:szCs w:val="24"/>
        </w:rPr>
        <w:t>և</w:t>
      </w:r>
      <w:r w:rsidRPr="0055042C">
        <w:rPr>
          <w:rStyle w:val="Bodytext160"/>
          <w:sz w:val="24"/>
          <w:szCs w:val="24"/>
        </w:rPr>
        <w:t xml:space="preserve"> քանակական որոշման </w:t>
      </w:r>
      <w:r w:rsidR="003D5F1A" w:rsidRPr="0055042C">
        <w:rPr>
          <w:rStyle w:val="Bodytext160"/>
          <w:sz w:val="24"/>
          <w:szCs w:val="24"/>
        </w:rPr>
        <w:t>մեթոդիկա</w:t>
      </w:r>
      <w:r w:rsidR="006F6897" w:rsidRPr="0055042C">
        <w:rPr>
          <w:rStyle w:val="Bodytext160"/>
          <w:sz w:val="24"/>
          <w:szCs w:val="24"/>
        </w:rPr>
        <w:t>յ</w:t>
      </w:r>
      <w:r w:rsidRPr="0055042C">
        <w:rPr>
          <w:rStyle w:val="Bodytext160"/>
          <w:sz w:val="24"/>
          <w:szCs w:val="24"/>
        </w:rPr>
        <w:t xml:space="preserve">ի կիրառման </w:t>
      </w:r>
      <w:r w:rsidR="00B34EF7" w:rsidRPr="0055042C">
        <w:rPr>
          <w:rStyle w:val="Bodytext160"/>
          <w:sz w:val="24"/>
          <w:szCs w:val="24"/>
        </w:rPr>
        <w:t>ամբ</w:t>
      </w:r>
      <w:r w:rsidRPr="0055042C">
        <w:rPr>
          <w:rStyle w:val="Bodytext160"/>
          <w:sz w:val="24"/>
          <w:szCs w:val="24"/>
        </w:rPr>
        <w:t xml:space="preserve">ողջ ընդգրկույթն ընդգրկող B19V ԴՆԹ-ով դրական նմուշների համապատասխան նոսրացումների կրկնակի փորձարկումների գնահատմամբ (որպես ռուտինային քանակական վերլուծություն) տարբեր պայմաններում </w:t>
      </w:r>
      <w:r w:rsidRPr="0055042C">
        <w:rPr>
          <w:rStyle w:val="Bodytext160"/>
          <w:sz w:val="24"/>
          <w:szCs w:val="24"/>
        </w:rPr>
        <w:lastRenderedPageBreak/>
        <w:t>(այսինքն՝ տարբեր օրեր, տարբեր անալիտիկներ, տարբեր սարքավորումներ, տարբեր ռեակտիվներ). տատանման գործակիցը հաշվարկվում է անհատական նմուշների համար.</w:t>
      </w:r>
    </w:p>
    <w:p w14:paraId="262864FD" w14:textId="131383F0" w:rsidR="00200207" w:rsidRPr="0055042C" w:rsidRDefault="00200207" w:rsidP="00BA37EB">
      <w:pPr>
        <w:tabs>
          <w:tab w:val="left" w:pos="1134"/>
        </w:tabs>
        <w:spacing w:after="160" w:line="360" w:lineRule="auto"/>
        <w:ind w:firstLine="567"/>
        <w:jc w:val="both"/>
        <w:rPr>
          <w:rStyle w:val="Bodytext2Sylfaen"/>
          <w:b w:val="0"/>
          <w:sz w:val="24"/>
          <w:szCs w:val="24"/>
        </w:rPr>
      </w:pPr>
      <w:r w:rsidRPr="0055042C">
        <w:rPr>
          <w:rStyle w:val="Bodytext160"/>
          <w:sz w:val="24"/>
          <w:szCs w:val="24"/>
        </w:rPr>
        <w:t>–</w:t>
      </w:r>
      <w:r w:rsidR="00BA37EB" w:rsidRPr="0055042C">
        <w:rPr>
          <w:rStyle w:val="Bodytext160"/>
          <w:sz w:val="24"/>
          <w:szCs w:val="24"/>
        </w:rPr>
        <w:tab/>
      </w:r>
      <w:r w:rsidRPr="0055042C">
        <w:rPr>
          <w:rStyle w:val="Bodytext160"/>
          <w:sz w:val="24"/>
          <w:szCs w:val="24"/>
        </w:rPr>
        <w:t>վերարտադրելիությունը՝ արտահայտում է ճշգրտությունը տարբեր լաբորատորիաների միջ</w:t>
      </w:r>
      <w:r w:rsidR="003E6AE6">
        <w:rPr>
          <w:rStyle w:val="Bodytext160"/>
          <w:sz w:val="24"/>
          <w:szCs w:val="24"/>
        </w:rPr>
        <w:t>և</w:t>
      </w:r>
      <w:r w:rsidRPr="0055042C">
        <w:rPr>
          <w:rStyle w:val="Bodytext160"/>
          <w:sz w:val="24"/>
          <w:szCs w:val="24"/>
        </w:rPr>
        <w:t xml:space="preserve"> (միջլաբորատոր ճշգրտություն), գնահատվում է B19V ԴՆԹ-ի պարունակության համատեղ քանակական փորձարկումներին մասնակցելու միջոցով։</w:t>
      </w:r>
    </w:p>
    <w:p w14:paraId="76B71007" w14:textId="77777777" w:rsidR="00E973FB" w:rsidRPr="0055042C" w:rsidRDefault="00E973FB" w:rsidP="00E37373">
      <w:pPr>
        <w:spacing w:after="160" w:line="360" w:lineRule="auto"/>
        <w:ind w:firstLine="567"/>
        <w:jc w:val="both"/>
        <w:rPr>
          <w:rFonts w:ascii="Sylfaen" w:hAnsi="Sylfaen"/>
        </w:rPr>
      </w:pPr>
    </w:p>
    <w:p w14:paraId="67EEDFBE"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ՍՊԵՑԻՖԻԿՈՒԹՅՈՒՆԸ</w:t>
      </w:r>
    </w:p>
    <w:p w14:paraId="520A57F6" w14:textId="56F5E773"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Սպեցիֆիկությունն այն բաղադրամասերի հետ խառնուրդում նուկլեինաթթվի առկայությունը միանշանակ գնահատելու ունակությունն է, որոնց առկայությունը կարելի է ակնկալել: Նուկլեինաթթուների ամպլիֆիկացման վրա հիմնված վերլուծական </w:t>
      </w:r>
      <w:r w:rsidR="003D5F1A" w:rsidRPr="0055042C">
        <w:rPr>
          <w:rStyle w:val="Bodytext160"/>
          <w:sz w:val="24"/>
          <w:szCs w:val="24"/>
        </w:rPr>
        <w:t>մեթոդիկա</w:t>
      </w:r>
      <w:r w:rsidR="006F6897" w:rsidRPr="0055042C">
        <w:rPr>
          <w:rStyle w:val="Bodytext160"/>
          <w:sz w:val="24"/>
          <w:szCs w:val="24"/>
        </w:rPr>
        <w:t>ն</w:t>
      </w:r>
      <w:r w:rsidRPr="0055042C">
        <w:rPr>
          <w:rStyle w:val="Bodytext160"/>
          <w:sz w:val="24"/>
          <w:szCs w:val="24"/>
        </w:rPr>
        <w:t>երի սպեցիֆիկությունը պայմանավորված է փրայմերների ընտրությ</w:t>
      </w:r>
      <w:r w:rsidR="006F6897" w:rsidRPr="0055042C">
        <w:rPr>
          <w:rStyle w:val="Bodytext160"/>
          <w:sz w:val="24"/>
          <w:szCs w:val="24"/>
        </w:rPr>
        <w:t>ամբ</w:t>
      </w:r>
      <w:r w:rsidRPr="0055042C">
        <w:rPr>
          <w:rStyle w:val="Bodytext160"/>
          <w:sz w:val="24"/>
          <w:szCs w:val="24"/>
        </w:rPr>
        <w:t>, զոնդի ընտրությ</w:t>
      </w:r>
      <w:r w:rsidR="006F6897" w:rsidRPr="0055042C">
        <w:rPr>
          <w:rStyle w:val="Bodytext160"/>
          <w:sz w:val="24"/>
          <w:szCs w:val="24"/>
        </w:rPr>
        <w:t>ամբ</w:t>
      </w:r>
      <w:r w:rsidRPr="0055042C">
        <w:rPr>
          <w:rStyle w:val="Bodytext160"/>
          <w:sz w:val="24"/>
          <w:szCs w:val="24"/>
        </w:rPr>
        <w:t xml:space="preserve"> (վերջնական արտադրանքի փորձարկման համար) </w:t>
      </w:r>
      <w:r w:rsidR="003E6AE6">
        <w:rPr>
          <w:rStyle w:val="Bodytext160"/>
          <w:sz w:val="24"/>
          <w:szCs w:val="24"/>
        </w:rPr>
        <w:t>և</w:t>
      </w:r>
      <w:r w:rsidRPr="0055042C">
        <w:rPr>
          <w:rStyle w:val="Bodytext160"/>
          <w:sz w:val="24"/>
          <w:szCs w:val="24"/>
        </w:rPr>
        <w:t xml:space="preserve"> փորձար</w:t>
      </w:r>
      <w:r w:rsidR="006F6897" w:rsidRPr="0055042C">
        <w:rPr>
          <w:rStyle w:val="Bodytext160"/>
          <w:sz w:val="24"/>
          <w:szCs w:val="24"/>
        </w:rPr>
        <w:t>կում անցկացնելու</w:t>
      </w:r>
      <w:r w:rsidRPr="0055042C">
        <w:rPr>
          <w:rStyle w:val="Bodytext160"/>
          <w:sz w:val="24"/>
          <w:szCs w:val="24"/>
        </w:rPr>
        <w:t xml:space="preserve"> պայմանների </w:t>
      </w:r>
      <w:r w:rsidR="006F6897" w:rsidRPr="0055042C">
        <w:rPr>
          <w:rStyle w:val="Bodytext160"/>
          <w:sz w:val="24"/>
          <w:szCs w:val="24"/>
        </w:rPr>
        <w:t xml:space="preserve">հիմնավորվածությամբ </w:t>
      </w:r>
      <w:r w:rsidRPr="0055042C">
        <w:rPr>
          <w:rStyle w:val="Bodytext160"/>
          <w:sz w:val="24"/>
          <w:szCs w:val="24"/>
        </w:rPr>
        <w:t>(ինչպես ամպլիֆիկացման փուլի, այնպես էլ դետեկտման փուլի համար)։</w:t>
      </w:r>
    </w:p>
    <w:p w14:paraId="71DD4D55" w14:textId="1B3D1780"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Փրայմերներ </w:t>
      </w:r>
      <w:r w:rsidR="003E6AE6">
        <w:rPr>
          <w:rStyle w:val="Bodytext160"/>
          <w:sz w:val="24"/>
          <w:szCs w:val="24"/>
        </w:rPr>
        <w:t>և</w:t>
      </w:r>
      <w:r w:rsidRPr="0055042C">
        <w:rPr>
          <w:rStyle w:val="Bodytext160"/>
          <w:sz w:val="24"/>
          <w:szCs w:val="24"/>
        </w:rPr>
        <w:t xml:space="preserve"> զոնդեր մշակելիս պետք է հետազոտվի դրանց սպեցիֆիկությունը միայն B19V ԴՆԹ-ի դետեկտման հետ կապված՝ համեմատելով ընտրված նուկլեոտիդային հաջորդականությունը տվյալների բանկերում հրապարակված նուկլեոտիդային հաջորդականությունների հետ: Էական նմանություն չպետք է հայտնաբերվի B19V-ին չվերաբերող նուկլեոտիդների հաջորդականությունների հետ:</w:t>
      </w:r>
    </w:p>
    <w:p w14:paraId="51ECB555"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Ամպլիֆիկացված արտադրանքը պետք է միանշանակ նույնականացվի մեթոդներից մեկի միջոցով, օրինակ՝ ներդրված փրայմերներով (բնային ՊՇՌ) ամպլիֆիկացում, վերլուծություն՝ օգտագործելով սահմանափակող ֆերմենտներ, սպեցիֆիկ զոնդով սեկվենավորում կամ հիբրիդացում։</w:t>
      </w:r>
    </w:p>
    <w:p w14:paraId="00F556AC" w14:textId="57CB8CBB" w:rsidR="00200207" w:rsidRPr="0055042C" w:rsidRDefault="00200207" w:rsidP="00E37373">
      <w:pPr>
        <w:spacing w:after="160" w:line="360" w:lineRule="auto"/>
        <w:ind w:firstLine="567"/>
        <w:jc w:val="both"/>
        <w:rPr>
          <w:rFonts w:ascii="Sylfaen" w:hAnsi="Sylfaen"/>
        </w:rPr>
      </w:pPr>
      <w:r w:rsidRPr="0055042C">
        <w:rPr>
          <w:rStyle w:val="Bodytext160"/>
          <w:spacing w:val="-4"/>
          <w:sz w:val="24"/>
          <w:szCs w:val="24"/>
        </w:rPr>
        <w:lastRenderedPageBreak/>
        <w:t xml:space="preserve">Վերլուծական </w:t>
      </w:r>
      <w:r w:rsidR="003D5F1A" w:rsidRPr="0055042C">
        <w:rPr>
          <w:rStyle w:val="Bodytext160"/>
          <w:spacing w:val="-4"/>
          <w:sz w:val="24"/>
          <w:szCs w:val="24"/>
        </w:rPr>
        <w:t>մեթոդիկա</w:t>
      </w:r>
      <w:r w:rsidR="002C2B58" w:rsidRPr="0055042C">
        <w:rPr>
          <w:rStyle w:val="Bodytext160"/>
          <w:spacing w:val="-4"/>
          <w:sz w:val="24"/>
          <w:szCs w:val="24"/>
        </w:rPr>
        <w:t>յ</w:t>
      </w:r>
      <w:r w:rsidRPr="0055042C">
        <w:rPr>
          <w:rStyle w:val="Bodytext160"/>
          <w:spacing w:val="-4"/>
          <w:sz w:val="24"/>
          <w:szCs w:val="24"/>
        </w:rPr>
        <w:t>ի սպեցիֆիկությունն ստուգելու համար փորձարկումը պետք է իրականացվի B19V-բացասական պլազմայի պուլերի ԴՆԹ-ի առնվազն 20 նմուշների նկատմամբ, որոնց համար պետք է եր</w:t>
      </w:r>
      <w:r w:rsidR="003E6AE6">
        <w:rPr>
          <w:rStyle w:val="Bodytext160"/>
          <w:spacing w:val="-4"/>
          <w:sz w:val="24"/>
          <w:szCs w:val="24"/>
        </w:rPr>
        <w:t>և</w:t>
      </w:r>
      <w:r w:rsidRPr="0055042C">
        <w:rPr>
          <w:rStyle w:val="Bodytext160"/>
          <w:spacing w:val="-4"/>
          <w:sz w:val="24"/>
          <w:szCs w:val="24"/>
        </w:rPr>
        <w:t>ա ռեակցիայի բացակայությունը</w:t>
      </w:r>
      <w:r w:rsidRPr="0055042C">
        <w:rPr>
          <w:rStyle w:val="Bodytext160"/>
          <w:sz w:val="24"/>
          <w:szCs w:val="24"/>
        </w:rPr>
        <w:t>:</w:t>
      </w:r>
    </w:p>
    <w:p w14:paraId="5F0AC153" w14:textId="2C5EAED7"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2Sylfaen"/>
          <w:b w:val="0"/>
          <w:i/>
          <w:sz w:val="24"/>
          <w:szCs w:val="24"/>
        </w:rPr>
        <w:t>B19 պարվովիրուսի գենոտիպերը։</w:t>
      </w:r>
      <w:r w:rsidRPr="0055042C">
        <w:rPr>
          <w:rStyle w:val="Bodytext16Bold"/>
          <w:b w:val="0"/>
          <w:sz w:val="24"/>
          <w:szCs w:val="24"/>
        </w:rPr>
        <w:t xml:space="preserve"> </w:t>
      </w:r>
      <w:r w:rsidRPr="0055042C">
        <w:rPr>
          <w:rStyle w:val="Bodytext160"/>
          <w:sz w:val="24"/>
          <w:szCs w:val="24"/>
        </w:rPr>
        <w:t>Վիրուսների տաքսոնոմիայի միջազգային կոմիտեն երեք գենոտիպերի ներկայացուցիչներին դասակարգում է որպես մարդու B19 պարվովիրուսի շտամներ։</w:t>
      </w:r>
      <w:r w:rsidRPr="0055042C">
        <w:rPr>
          <w:rStyle w:val="Bodytext2Sylfaen"/>
          <w:b w:val="0"/>
          <w:sz w:val="24"/>
          <w:szCs w:val="24"/>
        </w:rPr>
        <w:t xml:space="preserve"> </w:t>
      </w:r>
      <w:r w:rsidRPr="0055042C">
        <w:rPr>
          <w:rStyle w:val="Bodytext160"/>
          <w:sz w:val="24"/>
          <w:szCs w:val="24"/>
        </w:rPr>
        <w:t xml:space="preserve">Գենոտիպ 1-ը B19V-ի նախատիպն է, գենոտիպ 2-ը՝ A6 տիպի նուկլեոտիդների վիրուսային հաջորդականությունները, </w:t>
      </w:r>
      <w:r w:rsidR="003E6AE6">
        <w:rPr>
          <w:rStyle w:val="Bodytext160"/>
          <w:sz w:val="24"/>
          <w:szCs w:val="24"/>
        </w:rPr>
        <w:t>և</w:t>
      </w:r>
      <w:r w:rsidRPr="0055042C">
        <w:rPr>
          <w:rStyle w:val="Bodytext160"/>
          <w:sz w:val="24"/>
          <w:szCs w:val="24"/>
        </w:rPr>
        <w:t xml:space="preserve"> գենոտիպ 3-ը՝ նուկլեոտիդների V9-անման հաջորդականությունները: Նուկլեինաթթուների հաջորդականությունների տվյալների բազաներից հասանելի՝ B19V գենոտիպի նուկլեոտիդների համապատասխան հաջորդականության օգտագործմամբ հավասարեցում կատարելիս փրայմերներն ու զոնդերը պետք է ընտրվեն այնպիսի հաշվարկով, որ հնարավոր լինի հավասարապես հայտնաբերել </w:t>
      </w:r>
      <w:r w:rsidR="003E6AE6">
        <w:rPr>
          <w:rStyle w:val="Bodytext160"/>
          <w:sz w:val="24"/>
          <w:szCs w:val="24"/>
        </w:rPr>
        <w:t>և</w:t>
      </w:r>
      <w:r w:rsidRPr="0055042C">
        <w:rPr>
          <w:rStyle w:val="Bodytext160"/>
          <w:sz w:val="24"/>
          <w:szCs w:val="24"/>
        </w:rPr>
        <w:t xml:space="preserve"> քանակապես որոշել B19 պարվովիրուսի գենոտիպերը:</w:t>
      </w:r>
      <w:r w:rsidRPr="0055042C">
        <w:rPr>
          <w:rStyle w:val="Bodytext16Bold"/>
          <w:b w:val="0"/>
          <w:sz w:val="24"/>
          <w:szCs w:val="24"/>
        </w:rPr>
        <w:t xml:space="preserve"> </w:t>
      </w:r>
      <w:r w:rsidRPr="0055042C">
        <w:rPr>
          <w:rStyle w:val="Bodytext160"/>
          <w:sz w:val="24"/>
          <w:szCs w:val="24"/>
        </w:rPr>
        <w:t xml:space="preserve">Ընտրված մոտեցումը ստուգելու համար պետք է օգտագործվեն ստանդարտ նմուշներ: Քանի որ կենսաբանական համեմատական պատրաստուկներ </w:t>
      </w:r>
      <w:r w:rsidR="002C2B58" w:rsidRPr="0055042C">
        <w:rPr>
          <w:rStyle w:val="Bodytext160"/>
          <w:sz w:val="24"/>
          <w:szCs w:val="24"/>
        </w:rPr>
        <w:t xml:space="preserve">ստանալը </w:t>
      </w:r>
      <w:r w:rsidRPr="0055042C">
        <w:rPr>
          <w:rStyle w:val="Bodytext160"/>
          <w:sz w:val="24"/>
          <w:szCs w:val="24"/>
        </w:rPr>
        <w:t xml:space="preserve">կարող է դժվար լինել, </w:t>
      </w:r>
      <w:r w:rsidR="00B34EF7" w:rsidRPr="0055042C">
        <w:rPr>
          <w:rStyle w:val="Bodytext160"/>
          <w:sz w:val="24"/>
          <w:szCs w:val="24"/>
        </w:rPr>
        <w:t xml:space="preserve">ապա </w:t>
      </w:r>
      <w:r w:rsidRPr="0055042C">
        <w:rPr>
          <w:rStyle w:val="Bodytext160"/>
          <w:sz w:val="24"/>
          <w:szCs w:val="24"/>
        </w:rPr>
        <w:t xml:space="preserve">պլազմիդների կամ սինթետիկ նուկլեինաթթուների համապատասխան պատրաստուկները նույնպես կարող են ծառայել որպես բնութագրված թիրախային </w:t>
      </w:r>
      <w:r w:rsidR="006431E1" w:rsidRPr="0055042C">
        <w:rPr>
          <w:rStyle w:val="Bodytext2Sylfaen"/>
          <w:b w:val="0"/>
          <w:sz w:val="24"/>
          <w:szCs w:val="24"/>
        </w:rPr>
        <w:t>հատվածներ</w:t>
      </w:r>
      <w:r w:rsidRPr="0055042C">
        <w:rPr>
          <w:rStyle w:val="Bodytext160"/>
          <w:sz w:val="24"/>
          <w:szCs w:val="24"/>
        </w:rPr>
        <w:t>ի աղբյուր: Սակայն, դրանք չեն կարող օգտագործվել լուծահանման ընթացակարգը վալիդացնելու համար:</w:t>
      </w:r>
    </w:p>
    <w:p w14:paraId="3AA779E0" w14:textId="77777777" w:rsidR="00D221D2" w:rsidRPr="0055042C" w:rsidRDefault="00D221D2" w:rsidP="00E37373">
      <w:pPr>
        <w:spacing w:after="160" w:line="360" w:lineRule="auto"/>
        <w:ind w:firstLine="567"/>
        <w:jc w:val="both"/>
        <w:rPr>
          <w:rFonts w:ascii="Sylfaen" w:hAnsi="Sylfaen"/>
        </w:rPr>
      </w:pPr>
    </w:p>
    <w:p w14:paraId="45FB5AD2"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ՔԱՆԱԿԱԿԱՆ ՈՐՈՇՄԱՆ ՍԱՀՄԱՆԸ</w:t>
      </w:r>
    </w:p>
    <w:p w14:paraId="56D7F8F6" w14:textId="6E817745"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Քանակական որոշման սահմանը նմուշում նուկլեինաթթվի նվազագույն քանակն է, որը կարող է որոշվել պահանջվող ճշտությամբ </w:t>
      </w:r>
      <w:r w:rsidR="003E6AE6">
        <w:rPr>
          <w:rStyle w:val="Bodytext160"/>
          <w:sz w:val="24"/>
          <w:szCs w:val="24"/>
        </w:rPr>
        <w:t>և</w:t>
      </w:r>
      <w:r w:rsidRPr="0055042C">
        <w:rPr>
          <w:rStyle w:val="Bodytext160"/>
          <w:sz w:val="24"/>
          <w:szCs w:val="24"/>
        </w:rPr>
        <w:t xml:space="preserve"> ճշգրտությամբ: B19V նուկլեինաթթուների ամպլիֆիկացման վրա հիմնված </w:t>
      </w:r>
      <w:r w:rsidR="003D5F1A" w:rsidRPr="0055042C">
        <w:rPr>
          <w:rStyle w:val="Bodytext160"/>
          <w:sz w:val="24"/>
          <w:szCs w:val="24"/>
        </w:rPr>
        <w:t>մեթոդիկա</w:t>
      </w:r>
      <w:r w:rsidR="0096630D" w:rsidRPr="0055042C">
        <w:rPr>
          <w:rStyle w:val="Bodytext160"/>
          <w:sz w:val="24"/>
          <w:szCs w:val="24"/>
        </w:rPr>
        <w:t>յ</w:t>
      </w:r>
      <w:r w:rsidRPr="0055042C">
        <w:rPr>
          <w:rStyle w:val="Bodytext160"/>
          <w:sz w:val="24"/>
          <w:szCs w:val="24"/>
        </w:rPr>
        <w:t xml:space="preserve">ի քանակական որոշման սահմանը գնահատվում է ճշտությունն ու միջլաբորատոր ճշգրտությունը ուսումնասիրելիս՝ նոսրացումները սահմանափակելու եղանակով։ Որոշվում է թիրախային մատրիցային նուկլեինաթթվի նվազագույն կոնցենտրացիան, որը կարող է քանակապես որոշվել բավարար ճշտությամբ </w:t>
      </w:r>
      <w:r w:rsidR="003E6AE6">
        <w:rPr>
          <w:rStyle w:val="Bodytext160"/>
          <w:sz w:val="24"/>
          <w:szCs w:val="24"/>
        </w:rPr>
        <w:t>և</w:t>
      </w:r>
      <w:r w:rsidRPr="0055042C">
        <w:rPr>
          <w:rStyle w:val="Bodytext160"/>
          <w:sz w:val="24"/>
          <w:szCs w:val="24"/>
        </w:rPr>
        <w:t xml:space="preserve"> ճշգրտությամբ:</w:t>
      </w:r>
    </w:p>
    <w:p w14:paraId="3676EAEE"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lastRenderedPageBreak/>
        <w:t>ԳԾԱՅՆՈՒԹՅՈՒՆԸ</w:t>
      </w:r>
    </w:p>
    <w:p w14:paraId="0B1F8614" w14:textId="26CDAD94"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 xml:space="preserve">Քանակական որոշման </w:t>
      </w:r>
      <w:r w:rsidR="003D5F1A" w:rsidRPr="0055042C">
        <w:rPr>
          <w:rStyle w:val="Bodytext160"/>
          <w:sz w:val="24"/>
          <w:szCs w:val="24"/>
        </w:rPr>
        <w:t>մեթոդիկա</w:t>
      </w:r>
      <w:r w:rsidR="0096630D" w:rsidRPr="0055042C">
        <w:rPr>
          <w:rStyle w:val="Bodytext160"/>
          <w:sz w:val="24"/>
          <w:szCs w:val="24"/>
        </w:rPr>
        <w:t>յ</w:t>
      </w:r>
      <w:r w:rsidRPr="0055042C">
        <w:rPr>
          <w:rStyle w:val="Bodytext160"/>
          <w:sz w:val="24"/>
          <w:szCs w:val="24"/>
        </w:rPr>
        <w:t>ի գծայնությունը նուկլեինաթթվի կոնցենտրացիային ուղիղ համեմատական արդյունքներ ստանալու հնարավորության վալիդացումային բնութագիրն է։ B19V նուկլեինաթթուների ամպլիֆիկացման վրա հիմնված մեթոդ</w:t>
      </w:r>
      <w:r w:rsidR="0096630D" w:rsidRPr="0055042C">
        <w:rPr>
          <w:rStyle w:val="Bodytext160"/>
          <w:sz w:val="24"/>
          <w:szCs w:val="24"/>
        </w:rPr>
        <w:t>իկ</w:t>
      </w:r>
      <w:r w:rsidRPr="0055042C">
        <w:rPr>
          <w:rStyle w:val="Bodytext160"/>
          <w:sz w:val="24"/>
          <w:szCs w:val="24"/>
        </w:rPr>
        <w:t>ա</w:t>
      </w:r>
      <w:r w:rsidR="0096630D" w:rsidRPr="0055042C">
        <w:rPr>
          <w:rStyle w:val="Bodytext160"/>
          <w:sz w:val="24"/>
          <w:szCs w:val="24"/>
        </w:rPr>
        <w:t>յ</w:t>
      </w:r>
      <w:r w:rsidRPr="0055042C">
        <w:rPr>
          <w:rStyle w:val="Bodytext160"/>
          <w:sz w:val="24"/>
          <w:szCs w:val="24"/>
        </w:rPr>
        <w:t xml:space="preserve">ի գծայնությունը գնահատվում է կրկնելիության </w:t>
      </w:r>
      <w:r w:rsidR="003E6AE6">
        <w:rPr>
          <w:rStyle w:val="Bodytext160"/>
          <w:sz w:val="24"/>
          <w:szCs w:val="24"/>
        </w:rPr>
        <w:t>և</w:t>
      </w:r>
      <w:r w:rsidRPr="0055042C">
        <w:rPr>
          <w:rStyle w:val="Bodytext160"/>
          <w:sz w:val="24"/>
          <w:szCs w:val="24"/>
        </w:rPr>
        <w:t xml:space="preserve"> միջանկյալ (ներլաբորատոր) ճշգրտության բնութագրերով՝ </w:t>
      </w:r>
      <w:r w:rsidR="003D5F1A" w:rsidRPr="0055042C">
        <w:rPr>
          <w:rStyle w:val="Bodytext160"/>
          <w:sz w:val="24"/>
          <w:szCs w:val="24"/>
        </w:rPr>
        <w:t>մեթոդիկա</w:t>
      </w:r>
      <w:r w:rsidR="0096630D" w:rsidRPr="0055042C">
        <w:rPr>
          <w:rStyle w:val="Bodytext160"/>
          <w:sz w:val="24"/>
          <w:szCs w:val="24"/>
        </w:rPr>
        <w:t>յ</w:t>
      </w:r>
      <w:r w:rsidRPr="0055042C">
        <w:rPr>
          <w:rStyle w:val="Bodytext160"/>
          <w:sz w:val="24"/>
          <w:szCs w:val="24"/>
        </w:rPr>
        <w:t xml:space="preserve">ի կիրառման ամբողջ ընդգրկույթն ընդգրկող կոնցենտրացիաներով նոսրացված նմուշները մի քանի կրկնություններում փորձարկելու եղանակով։ Որոշվում է թիրախային մատրիցային նուկլեինաթթվի վերին </w:t>
      </w:r>
      <w:r w:rsidR="003E6AE6">
        <w:rPr>
          <w:rStyle w:val="Bodytext160"/>
          <w:sz w:val="24"/>
          <w:szCs w:val="24"/>
        </w:rPr>
        <w:t>և</w:t>
      </w:r>
      <w:r w:rsidRPr="0055042C">
        <w:rPr>
          <w:rStyle w:val="Bodytext160"/>
          <w:sz w:val="24"/>
          <w:szCs w:val="24"/>
        </w:rPr>
        <w:t xml:space="preserve"> ստորին կոնցենտրացիաների միջ</w:t>
      </w:r>
      <w:r w:rsidR="003E6AE6">
        <w:rPr>
          <w:rStyle w:val="Bodytext160"/>
          <w:sz w:val="24"/>
          <w:szCs w:val="24"/>
        </w:rPr>
        <w:t>և</w:t>
      </w:r>
      <w:r w:rsidRPr="0055042C">
        <w:rPr>
          <w:rStyle w:val="Bodytext160"/>
          <w:sz w:val="24"/>
          <w:szCs w:val="24"/>
        </w:rPr>
        <w:t xml:space="preserve"> ընկած միջակայքը, որոնց դեպքում ստացվող արդյունքներ</w:t>
      </w:r>
      <w:r w:rsidR="00F11B13" w:rsidRPr="0055042C">
        <w:rPr>
          <w:rStyle w:val="Bodytext160"/>
          <w:sz w:val="24"/>
          <w:szCs w:val="24"/>
        </w:rPr>
        <w:t>ն</w:t>
      </w:r>
      <w:r w:rsidRPr="0055042C">
        <w:rPr>
          <w:rStyle w:val="Bodytext160"/>
          <w:sz w:val="24"/>
          <w:szCs w:val="24"/>
        </w:rPr>
        <w:t xml:space="preserve"> ուղիղ համեմատական են դրա բովանդակությանը:</w:t>
      </w:r>
    </w:p>
    <w:p w14:paraId="53676A08" w14:textId="77777777" w:rsidR="00200207" w:rsidRPr="0055042C" w:rsidRDefault="00200207" w:rsidP="00E37373">
      <w:pPr>
        <w:spacing w:after="160" w:line="360" w:lineRule="auto"/>
        <w:ind w:firstLine="567"/>
        <w:jc w:val="both"/>
        <w:rPr>
          <w:rStyle w:val="Bodytext160"/>
          <w:sz w:val="24"/>
          <w:szCs w:val="24"/>
        </w:rPr>
      </w:pPr>
    </w:p>
    <w:p w14:paraId="415B9AA9"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ԿԻՐԱՌՄԱՆ ՇՐՋԱՆԱԿԸ</w:t>
      </w:r>
    </w:p>
    <w:p w14:paraId="7249127E" w14:textId="33DBFF81"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Կիրառման շրջանակը նմուշում նուկլեինաթթվի ամենամեծ </w:t>
      </w:r>
      <w:r w:rsidR="003E6AE6">
        <w:rPr>
          <w:rStyle w:val="Bodytext160"/>
          <w:sz w:val="24"/>
          <w:szCs w:val="24"/>
        </w:rPr>
        <w:t>և</w:t>
      </w:r>
      <w:r w:rsidRPr="0055042C">
        <w:rPr>
          <w:rStyle w:val="Bodytext160"/>
          <w:sz w:val="24"/>
          <w:szCs w:val="24"/>
        </w:rPr>
        <w:t xml:space="preserve"> ամենափոքր կոնցենտրացիաների (քանակի) միջ</w:t>
      </w:r>
      <w:r w:rsidR="003E6AE6">
        <w:rPr>
          <w:rStyle w:val="Bodytext160"/>
          <w:sz w:val="24"/>
          <w:szCs w:val="24"/>
        </w:rPr>
        <w:t>և</w:t>
      </w:r>
      <w:r w:rsidRPr="0055042C">
        <w:rPr>
          <w:rStyle w:val="Bodytext160"/>
          <w:sz w:val="24"/>
          <w:szCs w:val="24"/>
        </w:rPr>
        <w:t xml:space="preserve"> ընկած միջակայքն է, որի համար ցույց է տրվել, որ </w:t>
      </w:r>
      <w:r w:rsidR="003D5F1A" w:rsidRPr="0055042C">
        <w:rPr>
          <w:rStyle w:val="Bodytext160"/>
          <w:sz w:val="24"/>
          <w:szCs w:val="24"/>
        </w:rPr>
        <w:t>մեթոդիկա</w:t>
      </w:r>
      <w:r w:rsidRPr="0055042C">
        <w:rPr>
          <w:rStyle w:val="Bodytext160"/>
          <w:sz w:val="24"/>
          <w:szCs w:val="24"/>
        </w:rPr>
        <w:t xml:space="preserve">ն ունի ճշտության, գծայնության </w:t>
      </w:r>
      <w:r w:rsidR="003E6AE6">
        <w:rPr>
          <w:rStyle w:val="Bodytext160"/>
          <w:sz w:val="24"/>
          <w:szCs w:val="24"/>
        </w:rPr>
        <w:t>և</w:t>
      </w:r>
      <w:r w:rsidRPr="0055042C">
        <w:rPr>
          <w:rStyle w:val="Bodytext160"/>
          <w:sz w:val="24"/>
          <w:szCs w:val="24"/>
        </w:rPr>
        <w:t xml:space="preserve"> ճշգրտության ընդունելի մակարդակ: </w:t>
      </w:r>
      <w:r w:rsidRPr="0055042C">
        <w:rPr>
          <w:rStyle w:val="Bodytext2Sylfaen"/>
          <w:b w:val="0"/>
          <w:sz w:val="24"/>
          <w:szCs w:val="24"/>
        </w:rPr>
        <w:t xml:space="preserve">B19V նուկլեինաթթուների ամպլիֆիկացման </w:t>
      </w:r>
      <w:r w:rsidR="003D5F1A" w:rsidRPr="0055042C">
        <w:rPr>
          <w:rStyle w:val="Bodytext2Sylfaen"/>
          <w:b w:val="0"/>
          <w:sz w:val="24"/>
          <w:szCs w:val="24"/>
        </w:rPr>
        <w:t>մեթոդիկա</w:t>
      </w:r>
      <w:r w:rsidR="00F615CF" w:rsidRPr="0055042C">
        <w:rPr>
          <w:rStyle w:val="Bodytext2Sylfaen"/>
          <w:b w:val="0"/>
          <w:sz w:val="24"/>
          <w:szCs w:val="24"/>
        </w:rPr>
        <w:t>յ</w:t>
      </w:r>
      <w:r w:rsidRPr="0055042C">
        <w:rPr>
          <w:rStyle w:val="Bodytext2Sylfaen"/>
          <w:b w:val="0"/>
          <w:sz w:val="24"/>
          <w:szCs w:val="24"/>
        </w:rPr>
        <w:t xml:space="preserve">ի կիրառման շրջանակը գնահատվում է կրկնելիության </w:t>
      </w:r>
      <w:r w:rsidR="003E6AE6">
        <w:rPr>
          <w:rStyle w:val="Bodytext2Sylfaen"/>
          <w:b w:val="0"/>
          <w:sz w:val="24"/>
          <w:szCs w:val="24"/>
        </w:rPr>
        <w:t>և</w:t>
      </w:r>
      <w:r w:rsidRPr="0055042C">
        <w:rPr>
          <w:rStyle w:val="Bodytext2Sylfaen"/>
          <w:b w:val="0"/>
          <w:sz w:val="24"/>
          <w:szCs w:val="24"/>
        </w:rPr>
        <w:t xml:space="preserve"> միջանկյալ (ներլաբորատոր) ճշգրտության բնութագրերով՝ մի քանի կրկնություններում նոսրացված նմուշների փորձարկումների միջոցով։</w:t>
      </w:r>
      <w:r w:rsidRPr="0055042C">
        <w:rPr>
          <w:rStyle w:val="Bodytext160"/>
          <w:sz w:val="24"/>
          <w:szCs w:val="24"/>
        </w:rPr>
        <w:t xml:space="preserve"> Որոշվում է թիրախային մատրիցային նուկլեինաթթվի ամենամեծ </w:t>
      </w:r>
      <w:r w:rsidR="003E6AE6">
        <w:rPr>
          <w:rStyle w:val="Bodytext160"/>
          <w:sz w:val="24"/>
          <w:szCs w:val="24"/>
        </w:rPr>
        <w:t>և</w:t>
      </w:r>
      <w:r w:rsidRPr="0055042C">
        <w:rPr>
          <w:rStyle w:val="Bodytext160"/>
          <w:sz w:val="24"/>
          <w:szCs w:val="24"/>
        </w:rPr>
        <w:t xml:space="preserve"> ամենափոքր կոնցենտրացիայի միջ</w:t>
      </w:r>
      <w:r w:rsidR="003E6AE6">
        <w:rPr>
          <w:rStyle w:val="Bodytext160"/>
          <w:sz w:val="24"/>
          <w:szCs w:val="24"/>
        </w:rPr>
        <w:t>և</w:t>
      </w:r>
      <w:r w:rsidRPr="0055042C">
        <w:rPr>
          <w:rStyle w:val="Bodytext160"/>
          <w:sz w:val="24"/>
          <w:szCs w:val="24"/>
        </w:rPr>
        <w:t xml:space="preserve"> ընկած միջակայքը, որը կարող է արտահայտվել ճշտության </w:t>
      </w:r>
      <w:r w:rsidR="003E6AE6">
        <w:rPr>
          <w:rStyle w:val="Bodytext160"/>
          <w:sz w:val="24"/>
          <w:szCs w:val="24"/>
        </w:rPr>
        <w:t>և</w:t>
      </w:r>
      <w:r w:rsidRPr="0055042C">
        <w:rPr>
          <w:rStyle w:val="Bodytext160"/>
          <w:sz w:val="24"/>
          <w:szCs w:val="24"/>
        </w:rPr>
        <w:t xml:space="preserve"> ճշգրտության ընդունելի աստիճանով:</w:t>
      </w:r>
    </w:p>
    <w:p w14:paraId="78576873" w14:textId="77777777" w:rsidR="00D221D2" w:rsidRPr="0055042C" w:rsidRDefault="00D221D2" w:rsidP="00E37373">
      <w:pPr>
        <w:spacing w:after="160" w:line="360" w:lineRule="auto"/>
        <w:ind w:firstLine="567"/>
        <w:jc w:val="both"/>
        <w:rPr>
          <w:rFonts w:ascii="Sylfaen" w:hAnsi="Sylfaen"/>
        </w:rPr>
      </w:pPr>
    </w:p>
    <w:p w14:paraId="4C4F0D92"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ԿԱՅՈՒՆՈՒԹՅՈՒՆԸ (ՌՈԲԱՍՏՈՒԹՅՈՒՆԸ)</w:t>
      </w:r>
    </w:p>
    <w:p w14:paraId="0FC87561" w14:textId="1F99A45A"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Վերլուծական </w:t>
      </w:r>
      <w:r w:rsidR="003D5F1A" w:rsidRPr="0055042C">
        <w:rPr>
          <w:rStyle w:val="Bodytext160"/>
          <w:sz w:val="24"/>
          <w:szCs w:val="24"/>
        </w:rPr>
        <w:t>մեթոդիկա</w:t>
      </w:r>
      <w:r w:rsidR="00F615CF" w:rsidRPr="0055042C">
        <w:rPr>
          <w:rStyle w:val="Bodytext160"/>
          <w:sz w:val="24"/>
          <w:szCs w:val="24"/>
        </w:rPr>
        <w:t>յ</w:t>
      </w:r>
      <w:r w:rsidRPr="0055042C">
        <w:rPr>
          <w:rStyle w:val="Bodytext160"/>
          <w:sz w:val="24"/>
          <w:szCs w:val="24"/>
        </w:rPr>
        <w:t xml:space="preserve">ի կայունությունը (ռոբաստությունը) պարամետրերի աննշան փոփոխությունների ազդեցությանը դիմակայելու ունակությունն է, որը սովորական օգտագործման ժամանակ այդ </w:t>
      </w:r>
      <w:r w:rsidR="003D5F1A" w:rsidRPr="0055042C">
        <w:rPr>
          <w:rStyle w:val="Bodytext160"/>
          <w:sz w:val="24"/>
          <w:szCs w:val="24"/>
        </w:rPr>
        <w:t>մեթոդիկա</w:t>
      </w:r>
      <w:r w:rsidR="00F615CF" w:rsidRPr="0055042C">
        <w:rPr>
          <w:rStyle w:val="Bodytext160"/>
          <w:sz w:val="24"/>
          <w:szCs w:val="24"/>
        </w:rPr>
        <w:t>յ</w:t>
      </w:r>
      <w:r w:rsidRPr="0055042C">
        <w:rPr>
          <w:rStyle w:val="Bodytext160"/>
          <w:sz w:val="24"/>
          <w:szCs w:val="24"/>
        </w:rPr>
        <w:t xml:space="preserve">ի </w:t>
      </w:r>
      <w:r w:rsidRPr="0055042C">
        <w:rPr>
          <w:rStyle w:val="Bodytext160"/>
          <w:sz w:val="24"/>
          <w:szCs w:val="24"/>
        </w:rPr>
        <w:lastRenderedPageBreak/>
        <w:t xml:space="preserve">հուսալիության ցուցիչ է: Վերլուծական </w:t>
      </w:r>
      <w:r w:rsidR="003D5F1A" w:rsidRPr="0055042C">
        <w:rPr>
          <w:rStyle w:val="Bodytext160"/>
          <w:sz w:val="24"/>
          <w:szCs w:val="24"/>
        </w:rPr>
        <w:t>մեթոդիկա</w:t>
      </w:r>
      <w:r w:rsidR="00F615CF" w:rsidRPr="0055042C">
        <w:rPr>
          <w:rStyle w:val="Bodytext160"/>
          <w:sz w:val="24"/>
          <w:szCs w:val="24"/>
        </w:rPr>
        <w:t>յ</w:t>
      </w:r>
      <w:r w:rsidRPr="0055042C">
        <w:rPr>
          <w:rStyle w:val="Bodytext160"/>
          <w:sz w:val="24"/>
          <w:szCs w:val="24"/>
        </w:rPr>
        <w:t xml:space="preserve">ի հուսալիության գնահատումը պետք է իրականացվի դրա մշակման փուլում: Կայունությունը պետք է ցույց տա վերլուծական </w:t>
      </w:r>
      <w:r w:rsidR="003D5F1A" w:rsidRPr="0055042C">
        <w:rPr>
          <w:rStyle w:val="Bodytext160"/>
          <w:sz w:val="24"/>
          <w:szCs w:val="24"/>
        </w:rPr>
        <w:t>մեթոդիկա</w:t>
      </w:r>
      <w:r w:rsidR="00F615CF" w:rsidRPr="0055042C">
        <w:rPr>
          <w:rStyle w:val="Bodytext160"/>
          <w:sz w:val="24"/>
          <w:szCs w:val="24"/>
        </w:rPr>
        <w:t>յ</w:t>
      </w:r>
      <w:r w:rsidRPr="0055042C">
        <w:rPr>
          <w:rStyle w:val="Bodytext160"/>
          <w:sz w:val="24"/>
          <w:szCs w:val="24"/>
        </w:rPr>
        <w:t xml:space="preserve">ի հուսալիությունը՝ հաշվի առնելով պարամետրերի որոշակի փոփոխակումները։ Նուկլեինաթթուների ամպլիֆիկացման մեթոդների համար </w:t>
      </w:r>
      <w:r w:rsidR="003D5F1A" w:rsidRPr="0055042C">
        <w:rPr>
          <w:rStyle w:val="Bodytext160"/>
          <w:sz w:val="24"/>
          <w:szCs w:val="24"/>
        </w:rPr>
        <w:t>մեթոդիկա</w:t>
      </w:r>
      <w:r w:rsidR="00F615CF" w:rsidRPr="0055042C">
        <w:rPr>
          <w:rStyle w:val="Bodytext160"/>
          <w:sz w:val="24"/>
          <w:szCs w:val="24"/>
        </w:rPr>
        <w:t>յ</w:t>
      </w:r>
      <w:r w:rsidRPr="0055042C">
        <w:rPr>
          <w:rStyle w:val="Bodytext160"/>
          <w:sz w:val="24"/>
          <w:szCs w:val="24"/>
        </w:rPr>
        <w:t>ի պարամետրերի ոչ մեծ փոփոխությունները կարող են կար</w:t>
      </w:r>
      <w:r w:rsidR="003E6AE6">
        <w:rPr>
          <w:rStyle w:val="Bodytext160"/>
          <w:sz w:val="24"/>
          <w:szCs w:val="24"/>
        </w:rPr>
        <w:t>և</w:t>
      </w:r>
      <w:r w:rsidRPr="0055042C">
        <w:rPr>
          <w:rStyle w:val="Bodytext160"/>
          <w:sz w:val="24"/>
          <w:szCs w:val="24"/>
        </w:rPr>
        <w:t xml:space="preserve">որ նշանակություն ունենալ: Սակայն, </w:t>
      </w:r>
      <w:r w:rsidR="003D5F1A" w:rsidRPr="0055042C">
        <w:rPr>
          <w:rStyle w:val="Bodytext160"/>
          <w:sz w:val="24"/>
          <w:szCs w:val="24"/>
        </w:rPr>
        <w:t>մեթոդիկա</w:t>
      </w:r>
      <w:r w:rsidR="00F615CF" w:rsidRPr="0055042C">
        <w:rPr>
          <w:rStyle w:val="Bodytext160"/>
          <w:sz w:val="24"/>
          <w:szCs w:val="24"/>
        </w:rPr>
        <w:t>յ</w:t>
      </w:r>
      <w:r w:rsidRPr="0055042C">
        <w:rPr>
          <w:rStyle w:val="Bodytext160"/>
          <w:sz w:val="24"/>
          <w:szCs w:val="24"/>
        </w:rPr>
        <w:t xml:space="preserve">ի մշակման ընթացքում դրա կայունությունը կարող է հաստատվել ռեակտիվների կոնցենտրացիաների ոչ մեծ փոփոխությամբ, օրինակ՝ մագնեզիումի քլորիդ, փրայմերներ կամ նուկլեոտիդներ։ Վերլուծական </w:t>
      </w:r>
      <w:r w:rsidR="003D5F1A" w:rsidRPr="0055042C">
        <w:rPr>
          <w:rStyle w:val="Bodytext160"/>
          <w:sz w:val="24"/>
          <w:szCs w:val="24"/>
        </w:rPr>
        <w:t>մեթոդիկա</w:t>
      </w:r>
      <w:r w:rsidR="00F615CF" w:rsidRPr="0055042C">
        <w:rPr>
          <w:rStyle w:val="Bodytext160"/>
          <w:sz w:val="24"/>
          <w:szCs w:val="24"/>
        </w:rPr>
        <w:t>յ</w:t>
      </w:r>
      <w:r w:rsidRPr="0055042C">
        <w:rPr>
          <w:rStyle w:val="Bodytext160"/>
          <w:sz w:val="24"/>
          <w:szCs w:val="24"/>
        </w:rPr>
        <w:t>ի կայունությունը հաստատելու համար B19V ԴՆԹ-ով վարակված B19V բացասական պլազմայի պուլերի առնվազն 20 ԴՆԹ-ն, նախքան նվազագույն արժեքին մոտ վերջնական կոնցենտրացիա ստանալը, պետք է փորձարկվի՝ ստանալով ընդունելի քանակական արժեքներ:</w:t>
      </w:r>
    </w:p>
    <w:p w14:paraId="184BCDD4" w14:textId="7B847488"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Խաչաձ</w:t>
      </w:r>
      <w:r w:rsidR="003E6AE6">
        <w:rPr>
          <w:rStyle w:val="Bodytext160"/>
          <w:sz w:val="24"/>
          <w:szCs w:val="24"/>
        </w:rPr>
        <w:t>և</w:t>
      </w:r>
      <w:r w:rsidRPr="0055042C">
        <w:rPr>
          <w:rStyle w:val="Bodytext160"/>
          <w:sz w:val="24"/>
          <w:szCs w:val="24"/>
        </w:rPr>
        <w:t xml:space="preserve"> կոնտամինացիայի կանխարգելումը պետք է հաստատվի առնվազն 20 նմուշներից այն պանելների ճշգրիտ դետեկտման միջոցով, որը փոփոխակի կերպով լցված է առանց B19V ԴՆԹ-ի պլազմայի պուլերի կամ շեմային արժեքից ցածր կոնցենտրացիայով (10 նմուշ) </w:t>
      </w:r>
      <w:r w:rsidR="003E6AE6">
        <w:rPr>
          <w:rStyle w:val="Bodytext160"/>
          <w:sz w:val="24"/>
          <w:szCs w:val="24"/>
        </w:rPr>
        <w:t>և</w:t>
      </w:r>
      <w:r w:rsidRPr="0055042C">
        <w:rPr>
          <w:rStyle w:val="Bodytext160"/>
          <w:sz w:val="24"/>
          <w:szCs w:val="24"/>
        </w:rPr>
        <w:t xml:space="preserve"> B19V ԴՆԹ-ի բարձր կոնցենտրացիաներով վարակված պլազմայի պուլերի նմուշներով (նվազագույն արժեքի առնվազն 100-ապատիկի չափով, 10 նմուշ)։</w:t>
      </w:r>
    </w:p>
    <w:p w14:paraId="2F23EB59" w14:textId="77777777" w:rsidR="00200207" w:rsidRPr="0055042C" w:rsidRDefault="00200207" w:rsidP="00E37373">
      <w:pPr>
        <w:spacing w:after="160" w:line="360" w:lineRule="auto"/>
        <w:ind w:firstLine="567"/>
        <w:jc w:val="both"/>
        <w:rPr>
          <w:rStyle w:val="Bodytext160"/>
          <w:sz w:val="24"/>
          <w:szCs w:val="24"/>
        </w:rPr>
      </w:pPr>
    </w:p>
    <w:p w14:paraId="10088B0E"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ՓՈՐՁԱՐԿՄԱՆ ՈՐԱԿԻ ԱՊԱՀՈՎՈՒՄԸ</w:t>
      </w:r>
    </w:p>
    <w:p w14:paraId="32CB43C5"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Այն կենսաբանական մեթոդների համար, ինչպիսիք են նուկլեինաթթուների ամպլիֆիկացումը, կա հատուկ խնդիրների առաջացման հավանականություն, որոնք կարող են ազդել ինչպես արդյունքների վալիդացման, այնպես էլ մեկնաբանման վրա: Փորձարկման </w:t>
      </w:r>
      <w:r w:rsidR="003D5F1A" w:rsidRPr="0055042C">
        <w:rPr>
          <w:rStyle w:val="Bodytext160"/>
          <w:sz w:val="24"/>
          <w:szCs w:val="24"/>
        </w:rPr>
        <w:t>մեթոդիկա</w:t>
      </w:r>
      <w:r w:rsidR="00F615CF" w:rsidRPr="0055042C">
        <w:rPr>
          <w:rStyle w:val="Bodytext160"/>
          <w:sz w:val="24"/>
          <w:szCs w:val="24"/>
        </w:rPr>
        <w:t>ն</w:t>
      </w:r>
      <w:r w:rsidRPr="0055042C">
        <w:rPr>
          <w:rStyle w:val="Bodytext160"/>
          <w:sz w:val="24"/>
          <w:szCs w:val="24"/>
        </w:rPr>
        <w:t>երը պետք է հստակ նկարագրվեն ստանդարտ գործառնական ընթացակարգերի տեսքով, որոնցում պետք է նշվեն՝</w:t>
      </w:r>
    </w:p>
    <w:p w14:paraId="3AF3B26F" w14:textId="38AFC1A1" w:rsidR="00200207" w:rsidRPr="0055042C" w:rsidRDefault="00200207" w:rsidP="00C44EDC">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 xml:space="preserve">նմուշառման եղանակը (փաթեթվածքի տեսակը </w:t>
      </w:r>
      <w:r w:rsidR="003E6AE6">
        <w:rPr>
          <w:rStyle w:val="Bodytext160"/>
          <w:sz w:val="24"/>
          <w:szCs w:val="24"/>
        </w:rPr>
        <w:t>և</w:t>
      </w:r>
      <w:r w:rsidRPr="0055042C">
        <w:rPr>
          <w:rStyle w:val="Bodytext160"/>
          <w:sz w:val="24"/>
          <w:szCs w:val="24"/>
        </w:rPr>
        <w:t xml:space="preserve"> այլն).</w:t>
      </w:r>
    </w:p>
    <w:p w14:paraId="32112C4F" w14:textId="77777777" w:rsidR="00200207" w:rsidRPr="0055042C" w:rsidRDefault="00200207" w:rsidP="00C44EDC">
      <w:pPr>
        <w:pStyle w:val="ListParagraph"/>
        <w:numPr>
          <w:ilvl w:val="0"/>
          <w:numId w:val="1"/>
        </w:numPr>
        <w:tabs>
          <w:tab w:val="left" w:pos="1134"/>
        </w:tabs>
        <w:spacing w:after="160" w:line="360" w:lineRule="auto"/>
        <w:ind w:left="0" w:firstLine="567"/>
        <w:contextualSpacing w:val="0"/>
        <w:jc w:val="both"/>
        <w:rPr>
          <w:rFonts w:ascii="Sylfaen" w:hAnsi="Sylfaen"/>
        </w:rPr>
      </w:pPr>
      <w:r w:rsidRPr="0055042C">
        <w:rPr>
          <w:rStyle w:val="Bodytext160"/>
          <w:sz w:val="24"/>
          <w:szCs w:val="24"/>
        </w:rPr>
        <w:t>արտադրողի կողմից մինի-պուլերի պատրաստումը (եթե կիրառելի է).</w:t>
      </w:r>
    </w:p>
    <w:p w14:paraId="57DDA053" w14:textId="77777777" w:rsidR="00200207" w:rsidRPr="0055042C" w:rsidRDefault="00200207" w:rsidP="00C44EDC">
      <w:pPr>
        <w:pStyle w:val="ListParagraph"/>
        <w:numPr>
          <w:ilvl w:val="0"/>
          <w:numId w:val="1"/>
        </w:numPr>
        <w:tabs>
          <w:tab w:val="left" w:pos="1134"/>
        </w:tabs>
        <w:spacing w:after="160" w:line="360" w:lineRule="auto"/>
        <w:ind w:left="0" w:firstLine="567"/>
        <w:contextualSpacing w:val="0"/>
        <w:jc w:val="both"/>
        <w:rPr>
          <w:rFonts w:ascii="Sylfaen" w:hAnsi="Sylfaen"/>
        </w:rPr>
      </w:pPr>
      <w:r w:rsidRPr="0055042C">
        <w:rPr>
          <w:rStyle w:val="Bodytext160"/>
          <w:sz w:val="24"/>
          <w:szCs w:val="24"/>
        </w:rPr>
        <w:lastRenderedPageBreak/>
        <w:t>նախքան փորձարկումը պահպանման պայմանները.</w:t>
      </w:r>
    </w:p>
    <w:p w14:paraId="6C5C70E2" w14:textId="13DE646E" w:rsidR="00200207" w:rsidRPr="0055042C" w:rsidRDefault="00200207" w:rsidP="00BA37EB">
      <w:pPr>
        <w:pStyle w:val="ListParagraph"/>
        <w:numPr>
          <w:ilvl w:val="0"/>
          <w:numId w:val="1"/>
        </w:numPr>
        <w:tabs>
          <w:tab w:val="left" w:pos="1134"/>
        </w:tabs>
        <w:spacing w:after="160" w:line="360" w:lineRule="auto"/>
        <w:ind w:left="0" w:firstLine="567"/>
        <w:contextualSpacing w:val="0"/>
        <w:jc w:val="both"/>
        <w:rPr>
          <w:rFonts w:ascii="Sylfaen" w:hAnsi="Sylfaen"/>
        </w:rPr>
      </w:pPr>
      <w:r w:rsidRPr="0055042C">
        <w:rPr>
          <w:rStyle w:val="Bodytext160"/>
          <w:sz w:val="24"/>
          <w:szCs w:val="24"/>
        </w:rPr>
        <w:t>փորձարկման պայմանների հստակ նկարագրությունը՝ ներառյալ օգտագործվող ռեակտիվներ</w:t>
      </w:r>
      <w:r w:rsidR="00BE4632" w:rsidRPr="0055042C">
        <w:rPr>
          <w:rStyle w:val="Bodytext160"/>
          <w:sz w:val="24"/>
          <w:szCs w:val="24"/>
        </w:rPr>
        <w:t>ի</w:t>
      </w:r>
      <w:r w:rsidRPr="0055042C">
        <w:rPr>
          <w:rStyle w:val="Bodytext160"/>
          <w:sz w:val="24"/>
          <w:szCs w:val="24"/>
        </w:rPr>
        <w:t xml:space="preserve"> </w:t>
      </w:r>
      <w:r w:rsidR="003E6AE6">
        <w:rPr>
          <w:rStyle w:val="Bodytext160"/>
          <w:sz w:val="24"/>
          <w:szCs w:val="24"/>
        </w:rPr>
        <w:t>և</w:t>
      </w:r>
      <w:r w:rsidRPr="0055042C">
        <w:rPr>
          <w:rStyle w:val="Bodytext160"/>
          <w:sz w:val="24"/>
          <w:szCs w:val="24"/>
        </w:rPr>
        <w:t xml:space="preserve"> ստանդարտ նմուշներ</w:t>
      </w:r>
      <w:r w:rsidR="00BE4632" w:rsidRPr="0055042C">
        <w:rPr>
          <w:rStyle w:val="Bodytext160"/>
          <w:sz w:val="24"/>
          <w:szCs w:val="24"/>
        </w:rPr>
        <w:t>ի</w:t>
      </w:r>
      <w:r w:rsidRPr="0055042C">
        <w:rPr>
          <w:rStyle w:val="Bodytext160"/>
          <w:sz w:val="24"/>
          <w:szCs w:val="24"/>
        </w:rPr>
        <w:t xml:space="preserve"> վիրուսային նուկլեինաթթուների խաչաձ</w:t>
      </w:r>
      <w:r w:rsidR="003E6AE6">
        <w:rPr>
          <w:rStyle w:val="Bodytext160"/>
          <w:sz w:val="24"/>
          <w:szCs w:val="24"/>
        </w:rPr>
        <w:t>և</w:t>
      </w:r>
      <w:r w:rsidRPr="0055042C">
        <w:rPr>
          <w:rStyle w:val="Bodytext160"/>
          <w:sz w:val="24"/>
          <w:szCs w:val="24"/>
        </w:rPr>
        <w:t xml:space="preserve"> կոնտամինացման </w:t>
      </w:r>
      <w:r w:rsidR="003E6AE6">
        <w:rPr>
          <w:rStyle w:val="Bodytext160"/>
          <w:sz w:val="24"/>
          <w:szCs w:val="24"/>
        </w:rPr>
        <w:t>և</w:t>
      </w:r>
      <w:r w:rsidRPr="0055042C">
        <w:rPr>
          <w:rStyle w:val="Bodytext160"/>
          <w:sz w:val="24"/>
          <w:szCs w:val="24"/>
        </w:rPr>
        <w:t xml:space="preserve"> քայքայման դեմ նախազգուշական միջոցները.</w:t>
      </w:r>
    </w:p>
    <w:p w14:paraId="31637B0C" w14:textId="77777777" w:rsidR="00200207" w:rsidRPr="0055042C" w:rsidRDefault="00200207" w:rsidP="00BA37EB">
      <w:pPr>
        <w:pStyle w:val="ListParagraph"/>
        <w:numPr>
          <w:ilvl w:val="0"/>
          <w:numId w:val="1"/>
        </w:numPr>
        <w:tabs>
          <w:tab w:val="left" w:pos="1134"/>
        </w:tabs>
        <w:spacing w:after="160" w:line="360" w:lineRule="auto"/>
        <w:ind w:left="0" w:firstLine="567"/>
        <w:contextualSpacing w:val="0"/>
        <w:jc w:val="both"/>
        <w:rPr>
          <w:rFonts w:ascii="Sylfaen" w:hAnsi="Sylfaen"/>
        </w:rPr>
      </w:pPr>
      <w:r w:rsidRPr="0055042C">
        <w:rPr>
          <w:rStyle w:val="Bodytext160"/>
          <w:sz w:val="24"/>
          <w:szCs w:val="24"/>
        </w:rPr>
        <w:t>օգտագործվող սարքավորումների հստակ նկարագրությունը.</w:t>
      </w:r>
    </w:p>
    <w:p w14:paraId="50745965" w14:textId="332FE2AC" w:rsidR="00200207" w:rsidRPr="0055042C" w:rsidRDefault="00200207" w:rsidP="00BA37EB">
      <w:pPr>
        <w:pStyle w:val="ListParagraph"/>
        <w:numPr>
          <w:ilvl w:val="0"/>
          <w:numId w:val="1"/>
        </w:numPr>
        <w:tabs>
          <w:tab w:val="left" w:pos="1134"/>
        </w:tabs>
        <w:spacing w:after="160" w:line="360" w:lineRule="auto"/>
        <w:ind w:left="0" w:firstLine="567"/>
        <w:contextualSpacing w:val="0"/>
        <w:jc w:val="both"/>
        <w:rPr>
          <w:rFonts w:ascii="Sylfaen" w:hAnsi="Sylfaen"/>
        </w:rPr>
      </w:pPr>
      <w:r w:rsidRPr="0055042C">
        <w:rPr>
          <w:rStyle w:val="Bodytext160"/>
          <w:sz w:val="24"/>
          <w:szCs w:val="24"/>
        </w:rPr>
        <w:t>արդյունքների հաշվարկման մանրամասն բանաձ</w:t>
      </w:r>
      <w:r w:rsidR="003E6AE6">
        <w:rPr>
          <w:rStyle w:val="Bodytext160"/>
          <w:sz w:val="24"/>
          <w:szCs w:val="24"/>
        </w:rPr>
        <w:t>և</w:t>
      </w:r>
      <w:r w:rsidRPr="0055042C">
        <w:rPr>
          <w:rStyle w:val="Bodytext160"/>
          <w:sz w:val="24"/>
          <w:szCs w:val="24"/>
        </w:rPr>
        <w:t>երը՝ ներառյալ վիճակագրական մշակումը:</w:t>
      </w:r>
    </w:p>
    <w:p w14:paraId="1A964FF6" w14:textId="5D8765FC"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Վերլուծական </w:t>
      </w:r>
      <w:r w:rsidR="003D5F1A" w:rsidRPr="0055042C">
        <w:rPr>
          <w:rStyle w:val="Bodytext160"/>
          <w:sz w:val="24"/>
          <w:szCs w:val="24"/>
        </w:rPr>
        <w:t>մեթոդիկա</w:t>
      </w:r>
      <w:r w:rsidR="00F615CF" w:rsidRPr="0055042C">
        <w:rPr>
          <w:rStyle w:val="Bodytext160"/>
          <w:sz w:val="24"/>
          <w:szCs w:val="24"/>
        </w:rPr>
        <w:t>յ</w:t>
      </w:r>
      <w:r w:rsidRPr="0055042C">
        <w:rPr>
          <w:rStyle w:val="Bodytext160"/>
          <w:sz w:val="24"/>
          <w:szCs w:val="24"/>
        </w:rPr>
        <w:t xml:space="preserve">ի որակի </w:t>
      </w:r>
      <w:r w:rsidR="003E6AE6">
        <w:rPr>
          <w:rStyle w:val="Bodytext160"/>
          <w:sz w:val="24"/>
          <w:szCs w:val="24"/>
        </w:rPr>
        <w:t>և</w:t>
      </w:r>
      <w:r w:rsidRPr="0055042C">
        <w:rPr>
          <w:rStyle w:val="Bodytext160"/>
          <w:sz w:val="24"/>
          <w:szCs w:val="24"/>
        </w:rPr>
        <w:t xml:space="preserve"> հուսալիության համակարգի համապատասխանությունը ստուգելու համար կարող է օգտագործվել համապատասխան նմուշ՝ փորձարկման ընթացքը վերահսկելու համար (օրինակ՝ պլազմա, որը վարակված է B19V վիրուսի ԴՆԹ նմուշով, որը ստուգաճշտված է միջազգային միավորներով՝ նուկլեինաթթուների ամպլիֆիկացման մեթոդի համար B19 վիրուսային ԴՆԹ-ի ԵԱՏՄԴ ՍՆ-ին համապատասխան)։</w:t>
      </w:r>
    </w:p>
    <w:p w14:paraId="138642CC" w14:textId="1B050E39"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t>Սարքավորումների որակավորումը։</w:t>
      </w:r>
      <w:r w:rsidRPr="0055042C">
        <w:rPr>
          <w:rStyle w:val="Bodytext16Bold"/>
          <w:b w:val="0"/>
          <w:sz w:val="24"/>
          <w:szCs w:val="24"/>
        </w:rPr>
        <w:t xml:space="preserve"> </w:t>
      </w:r>
      <w:r w:rsidRPr="0055042C">
        <w:rPr>
          <w:rStyle w:val="Bodytext160"/>
          <w:sz w:val="24"/>
          <w:szCs w:val="24"/>
        </w:rPr>
        <w:t xml:space="preserve">Մոնտաժման </w:t>
      </w:r>
      <w:r w:rsidR="003E6AE6">
        <w:rPr>
          <w:rStyle w:val="Bodytext160"/>
          <w:sz w:val="24"/>
          <w:szCs w:val="24"/>
        </w:rPr>
        <w:t>և</w:t>
      </w:r>
      <w:r w:rsidRPr="0055042C">
        <w:rPr>
          <w:rStyle w:val="Bodytext160"/>
          <w:sz w:val="24"/>
          <w:szCs w:val="24"/>
        </w:rPr>
        <w:t xml:space="preserve"> աշխատանքի որակավորման համապատասխան ծրագիր պետք է իրականացվի օգտագործվող սարքավորումների յուրաքանչյուր ծայրաստիճան կար</w:t>
      </w:r>
      <w:r w:rsidR="003E6AE6">
        <w:rPr>
          <w:rStyle w:val="Bodytext160"/>
          <w:sz w:val="24"/>
          <w:szCs w:val="24"/>
        </w:rPr>
        <w:t>և</w:t>
      </w:r>
      <w:r w:rsidRPr="0055042C">
        <w:rPr>
          <w:rStyle w:val="Bodytext160"/>
          <w:sz w:val="24"/>
          <w:szCs w:val="24"/>
        </w:rPr>
        <w:t>որ մասի համար: Ծայրաստիճան կար</w:t>
      </w:r>
      <w:r w:rsidR="003E6AE6">
        <w:rPr>
          <w:rStyle w:val="Bodytext160"/>
          <w:sz w:val="24"/>
          <w:szCs w:val="24"/>
        </w:rPr>
        <w:t>և</w:t>
      </w:r>
      <w:r w:rsidRPr="0055042C">
        <w:rPr>
          <w:rStyle w:val="Bodytext160"/>
          <w:sz w:val="24"/>
          <w:szCs w:val="24"/>
        </w:rPr>
        <w:t xml:space="preserve">որ սարքավորումները (օրինակ՝ ջերմակարգավորիչները) փոխարինելուց հետո գործառությունը պետք է հաստատվի փաստաթղթերով՝ զուգահեռ փորձարկում անցկացնելով՝ օգտագործելով B19V ԴՆԹ-ով վարակված պլազմայի պուլի 8 նմուշ՝ ստանալով նվազագույն արժեքին մոտ վերջնական կոնցենտրացիա։ Բոլոր արդյունքները պետք է լինեն ընդունելի </w:t>
      </w:r>
      <w:r w:rsidR="003E6AE6">
        <w:rPr>
          <w:rStyle w:val="Bodytext160"/>
          <w:sz w:val="24"/>
          <w:szCs w:val="24"/>
        </w:rPr>
        <w:t>և</w:t>
      </w:r>
      <w:r w:rsidRPr="0055042C">
        <w:rPr>
          <w:rStyle w:val="Bodytext160"/>
          <w:sz w:val="24"/>
          <w:szCs w:val="24"/>
        </w:rPr>
        <w:t xml:space="preserve"> արտացոլեն քանակական որոշման </w:t>
      </w:r>
      <w:r w:rsidR="003D5F1A" w:rsidRPr="0055042C">
        <w:rPr>
          <w:rStyle w:val="Bodytext160"/>
          <w:sz w:val="24"/>
          <w:szCs w:val="24"/>
        </w:rPr>
        <w:t>մեթոդիկա</w:t>
      </w:r>
      <w:r w:rsidR="00C01B04" w:rsidRPr="0055042C">
        <w:rPr>
          <w:rStyle w:val="Bodytext160"/>
          <w:sz w:val="24"/>
          <w:szCs w:val="24"/>
        </w:rPr>
        <w:t>յ</w:t>
      </w:r>
      <w:r w:rsidRPr="0055042C">
        <w:rPr>
          <w:rStyle w:val="Bodytext160"/>
          <w:sz w:val="24"/>
          <w:szCs w:val="24"/>
        </w:rPr>
        <w:t>ի հնարավորությունները, ինչպես սահմանվել է վալիդացման ժամանակ։</w:t>
      </w:r>
    </w:p>
    <w:p w14:paraId="20BD48F4" w14:textId="77777777" w:rsidR="00BA37EB" w:rsidRPr="0055042C" w:rsidRDefault="00200207" w:rsidP="00C44EDC">
      <w:pPr>
        <w:spacing w:after="160" w:line="360" w:lineRule="auto"/>
        <w:ind w:firstLine="567"/>
        <w:jc w:val="both"/>
        <w:rPr>
          <w:rStyle w:val="Bodytext1685pt"/>
          <w:sz w:val="24"/>
          <w:szCs w:val="24"/>
        </w:rPr>
      </w:pPr>
      <w:r w:rsidRPr="0055042C">
        <w:rPr>
          <w:rStyle w:val="Bodytext16Bold"/>
          <w:sz w:val="24"/>
          <w:szCs w:val="24"/>
        </w:rPr>
        <w:t>Անալիտիկի որակավորումը</w:t>
      </w:r>
      <w:r w:rsidRPr="0055042C">
        <w:rPr>
          <w:rStyle w:val="Bodytext16Bold"/>
          <w:b w:val="0"/>
          <w:sz w:val="24"/>
          <w:szCs w:val="24"/>
        </w:rPr>
        <w:t xml:space="preserve">։ </w:t>
      </w:r>
      <w:r w:rsidRPr="0055042C">
        <w:rPr>
          <w:rStyle w:val="Bodytext160"/>
          <w:sz w:val="24"/>
          <w:szCs w:val="24"/>
        </w:rPr>
        <w:t>Փորձարկմանը մասնակցող յուրաքանչյուր անալիտիկի նկատմամբ պետք է գործի համապատասխան որակավորման ծրագիր:</w:t>
      </w:r>
      <w:r w:rsidR="00BA37EB" w:rsidRPr="0055042C">
        <w:rPr>
          <w:rStyle w:val="Bodytext1685pt"/>
          <w:sz w:val="24"/>
          <w:szCs w:val="24"/>
        </w:rPr>
        <w:br w:type="page"/>
      </w:r>
    </w:p>
    <w:p w14:paraId="18A47F00" w14:textId="77777777" w:rsidR="00200207" w:rsidRPr="0055042C" w:rsidRDefault="00200207" w:rsidP="00E37373">
      <w:pPr>
        <w:spacing w:after="160" w:line="360" w:lineRule="auto"/>
        <w:ind w:firstLine="567"/>
        <w:jc w:val="right"/>
        <w:rPr>
          <w:rFonts w:ascii="Sylfaen" w:hAnsi="Sylfaen"/>
        </w:rPr>
      </w:pPr>
      <w:r w:rsidRPr="0055042C">
        <w:rPr>
          <w:rStyle w:val="Bodytext1685pt"/>
          <w:sz w:val="24"/>
          <w:szCs w:val="24"/>
        </w:rPr>
        <w:lastRenderedPageBreak/>
        <w:t>201060018-2023</w:t>
      </w:r>
    </w:p>
    <w:p w14:paraId="79A8EBFA" w14:textId="77777777" w:rsidR="00200207" w:rsidRPr="0055042C" w:rsidRDefault="00200207" w:rsidP="00BA37EB">
      <w:pPr>
        <w:tabs>
          <w:tab w:val="left" w:pos="1701"/>
        </w:tabs>
        <w:spacing w:after="160" w:line="360" w:lineRule="auto"/>
        <w:ind w:firstLine="567"/>
        <w:jc w:val="both"/>
        <w:rPr>
          <w:rFonts w:ascii="Sylfaen" w:hAnsi="Sylfaen"/>
        </w:rPr>
      </w:pPr>
      <w:r w:rsidRPr="0055042C">
        <w:rPr>
          <w:rStyle w:val="Bodytext1613pt"/>
          <w:sz w:val="24"/>
          <w:szCs w:val="24"/>
        </w:rPr>
        <w:t>2.1.6.18.</w:t>
      </w:r>
      <w:r w:rsidR="00BA37EB" w:rsidRPr="0055042C">
        <w:rPr>
          <w:rStyle w:val="Bodytext1613pt"/>
          <w:sz w:val="24"/>
          <w:szCs w:val="24"/>
        </w:rPr>
        <w:tab/>
      </w:r>
      <w:r w:rsidRPr="0055042C">
        <w:rPr>
          <w:rStyle w:val="Bodytext1613pt"/>
          <w:sz w:val="24"/>
          <w:szCs w:val="24"/>
        </w:rPr>
        <w:t>ԻՄՈՒՆԱՆԵՖԵԼՈՄԵՏՐԻԱՅԻ ՄԵԹՈԴԸ՝ ՊԱՏՎԱՍՏԱՆՅՈՒԹԵՐԻ ԲԱՂԱԴՐԱՄԱՍԵՐԸ ՈՐՈՇԵԼՈՒ ՀԱՄԱՐ</w:t>
      </w:r>
    </w:p>
    <w:p w14:paraId="6071D2E0" w14:textId="1B619CAC"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Նեֆելոմետրիայի մեթոդը նկարագրված է </w:t>
      </w:r>
      <w:r w:rsidRPr="0055042C">
        <w:rPr>
          <w:rStyle w:val="Bodytext2Sylfaen"/>
          <w:b w:val="0"/>
          <w:i/>
          <w:sz w:val="24"/>
          <w:szCs w:val="24"/>
        </w:rPr>
        <w:t xml:space="preserve">«2.1.2.1. Հեղուկների թափանցիկությունը </w:t>
      </w:r>
      <w:r w:rsidR="003E6AE6">
        <w:rPr>
          <w:rStyle w:val="Bodytext2Sylfaen"/>
          <w:b w:val="0"/>
          <w:i/>
          <w:sz w:val="24"/>
          <w:szCs w:val="24"/>
        </w:rPr>
        <w:t>և</w:t>
      </w:r>
      <w:r w:rsidRPr="0055042C">
        <w:rPr>
          <w:rStyle w:val="Bodytext2Sylfaen"/>
          <w:b w:val="0"/>
          <w:i/>
          <w:sz w:val="24"/>
          <w:szCs w:val="24"/>
        </w:rPr>
        <w:t xml:space="preserve"> օպալեսցենտման աստիճանը»</w:t>
      </w:r>
      <w:r w:rsidRPr="0055042C">
        <w:rPr>
          <w:rStyle w:val="Bodytext160"/>
          <w:sz w:val="24"/>
          <w:szCs w:val="24"/>
        </w:rPr>
        <w:t xml:space="preserve"> ընդհանուր դեղագրքային հոդվածում։</w:t>
      </w:r>
      <w:r w:rsidRPr="0055042C">
        <w:rPr>
          <w:rStyle w:val="Bodytext16Bold"/>
          <w:b w:val="0"/>
          <w:sz w:val="24"/>
          <w:szCs w:val="24"/>
        </w:rPr>
        <w:t xml:space="preserve"> </w:t>
      </w:r>
      <w:r w:rsidRPr="0055042C">
        <w:rPr>
          <w:rStyle w:val="Bodytext160"/>
          <w:sz w:val="24"/>
          <w:szCs w:val="24"/>
        </w:rPr>
        <w:t>Իմունանեֆելոմետրիայի մեթոդով չափում են «հակածին-հակամարմին» ռեակցիայի ժամանակ իմունային կոմպլեքսի ձ</w:t>
      </w:r>
      <w:r w:rsidR="003E6AE6">
        <w:rPr>
          <w:rStyle w:val="Bodytext160"/>
          <w:sz w:val="24"/>
          <w:szCs w:val="24"/>
        </w:rPr>
        <w:t>և</w:t>
      </w:r>
      <w:r w:rsidRPr="0055042C">
        <w:rPr>
          <w:rStyle w:val="Bodytext160"/>
          <w:sz w:val="24"/>
          <w:szCs w:val="24"/>
        </w:rPr>
        <w:t>ավորմամբ պայմանավորված պղտորությունը: Տվյալ մեթոդը կիրառում են ինչպես հակամարմինների քանակը որոշելու, այնպես էլ հակածինների քանակը որոշելու համար: Ընդհանուր դեղագրքային հոդվածում նկարագրված է՝ որպես պատվաստանյութերի բաղադրամասեր հակածինների քանակական որոշումը։</w:t>
      </w:r>
    </w:p>
    <w:p w14:paraId="09B3BB5D" w14:textId="77777777" w:rsidR="00D221D2" w:rsidRPr="0055042C" w:rsidRDefault="00D221D2" w:rsidP="00E37373">
      <w:pPr>
        <w:spacing w:after="160" w:line="360" w:lineRule="auto"/>
        <w:ind w:firstLine="567"/>
        <w:jc w:val="both"/>
        <w:rPr>
          <w:rFonts w:ascii="Sylfaen" w:hAnsi="Sylfaen"/>
        </w:rPr>
      </w:pPr>
    </w:p>
    <w:p w14:paraId="4F27860C"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ՍԱՐՔԱՎՈՐՈՒՄՆԵՐԸ</w:t>
      </w:r>
    </w:p>
    <w:p w14:paraId="3A4E5B18" w14:textId="22BA56FD"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Փորձարկումների համար օգտագործում են նեֆելոմետր, որը նկարագրված է </w:t>
      </w:r>
      <w:r w:rsidRPr="0055042C">
        <w:rPr>
          <w:rStyle w:val="Bodytext2Sylfaen"/>
          <w:b w:val="0"/>
          <w:i/>
          <w:sz w:val="24"/>
          <w:szCs w:val="24"/>
        </w:rPr>
        <w:t xml:space="preserve">«2.1.2.1. Հեղուկների թափանցիկությունը </w:t>
      </w:r>
      <w:r w:rsidR="003E6AE6">
        <w:rPr>
          <w:rStyle w:val="Bodytext2Sylfaen"/>
          <w:b w:val="0"/>
          <w:i/>
          <w:sz w:val="24"/>
          <w:szCs w:val="24"/>
        </w:rPr>
        <w:t>և</w:t>
      </w:r>
      <w:r w:rsidRPr="0055042C">
        <w:rPr>
          <w:rStyle w:val="Bodytext2Sylfaen"/>
          <w:b w:val="0"/>
          <w:i/>
          <w:sz w:val="24"/>
          <w:szCs w:val="24"/>
        </w:rPr>
        <w:t xml:space="preserve"> օպալեսցենտման աստիճանը»</w:t>
      </w:r>
      <w:r w:rsidRPr="0055042C">
        <w:rPr>
          <w:rStyle w:val="Bodytext160"/>
          <w:sz w:val="24"/>
          <w:szCs w:val="24"/>
        </w:rPr>
        <w:t xml:space="preserve"> ընդհանուր դեղագրքային հոդվածում։</w:t>
      </w:r>
      <w:r w:rsidRPr="0055042C">
        <w:rPr>
          <w:rStyle w:val="Bodytext16Bold"/>
          <w:b w:val="0"/>
          <w:sz w:val="24"/>
          <w:szCs w:val="24"/>
        </w:rPr>
        <w:t xml:space="preserve"> </w:t>
      </w:r>
      <w:r w:rsidRPr="0055042C">
        <w:rPr>
          <w:rStyle w:val="Bodytext160"/>
          <w:sz w:val="24"/>
          <w:szCs w:val="24"/>
        </w:rPr>
        <w:t>Թույլատրվում է չափումը կատարել ոչ զրոյական անկյան տակ, բացի 90°-ից:</w:t>
      </w:r>
    </w:p>
    <w:p w14:paraId="6B096E4D" w14:textId="77777777" w:rsidR="00D221D2" w:rsidRPr="0055042C" w:rsidRDefault="00D221D2" w:rsidP="00E37373">
      <w:pPr>
        <w:spacing w:after="160" w:line="360" w:lineRule="auto"/>
        <w:ind w:firstLine="567"/>
        <w:jc w:val="both"/>
        <w:rPr>
          <w:rFonts w:ascii="Sylfaen" w:hAnsi="Sylfaen"/>
        </w:rPr>
      </w:pPr>
    </w:p>
    <w:p w14:paraId="63D95DDB"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ՄԵԹՈԴՆԵՐԸ</w:t>
      </w:r>
    </w:p>
    <w:p w14:paraId="24F28B54"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Ռեակցիայի ընթացքում լուսացրման չափումը կարող է իրականացվել երեք փուլով:</w:t>
      </w:r>
    </w:p>
    <w:p w14:paraId="07D7D728" w14:textId="6FFE0D33"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Նախ, որոշում են ռեակցիոն միջավայրի կողմից լուսացրման բազային մակարդակը։ Առաջին ռեակտիվի (հակածնի) ավելացումից հետո տեղի է ունենում ազդանշանի ավելացում, որին հաջորդում է պլատոն։ Երբ ավելացվում է երկրորդ ռեակտիվը (հակամարմինը), տեղի է ունենում ազդանշանի երկրորդ ուժեղացում երկրորդ պլատոյով, որին հաջորդում է ազդանշանի ինտենսիվության վերջնական </w:t>
      </w:r>
      <w:r w:rsidRPr="0055042C">
        <w:rPr>
          <w:rStyle w:val="Bodytext160"/>
          <w:sz w:val="24"/>
          <w:szCs w:val="24"/>
        </w:rPr>
        <w:lastRenderedPageBreak/>
        <w:t>ավելացում, որը շարունակվում է մինչ</w:t>
      </w:r>
      <w:r w:rsidR="003E6AE6">
        <w:rPr>
          <w:rStyle w:val="Bodytext160"/>
          <w:sz w:val="24"/>
          <w:szCs w:val="24"/>
        </w:rPr>
        <w:t>և</w:t>
      </w:r>
      <w:r w:rsidRPr="0055042C">
        <w:rPr>
          <w:rStyle w:val="Bodytext160"/>
          <w:sz w:val="24"/>
          <w:szCs w:val="24"/>
        </w:rPr>
        <w:t xml:space="preserve"> երրորդ պլատոյին հասնելը: Չափման գոտին գրանցվում է երկրորդ ռեակտիվի ավելացման պահից մինչ</w:t>
      </w:r>
      <w:r w:rsidR="003E6AE6">
        <w:rPr>
          <w:rStyle w:val="Bodytext160"/>
          <w:sz w:val="24"/>
          <w:szCs w:val="24"/>
        </w:rPr>
        <w:t>և</w:t>
      </w:r>
      <w:r w:rsidRPr="0055042C">
        <w:rPr>
          <w:rStyle w:val="Bodytext160"/>
          <w:sz w:val="24"/>
          <w:szCs w:val="24"/>
        </w:rPr>
        <w:t xml:space="preserve"> լուսացրման ամենաբարձր ինտենսիվության հասնելը (երրորդ պլատո)՝ պայմանավորված որոշակի բաղադրամասի կոնցենտրացիայով:</w:t>
      </w:r>
    </w:p>
    <w:p w14:paraId="7E65D180" w14:textId="2E7CD572"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Հակածին-հակամարմին» ռեակցիայի ընթացքում առաջացող իմունային կոմպլեքսների քանակական գնահատման համար օգտագործվում են հետ</w:t>
      </w:r>
      <w:r w:rsidR="003E6AE6">
        <w:rPr>
          <w:rStyle w:val="Bodytext160"/>
          <w:sz w:val="24"/>
          <w:szCs w:val="24"/>
        </w:rPr>
        <w:t>և</w:t>
      </w:r>
      <w:r w:rsidRPr="0055042C">
        <w:rPr>
          <w:rStyle w:val="Bodytext160"/>
          <w:sz w:val="24"/>
          <w:szCs w:val="24"/>
        </w:rPr>
        <w:t>յալ մեթոդները։</w:t>
      </w:r>
    </w:p>
    <w:p w14:paraId="23230FA4" w14:textId="77777777" w:rsidR="00200207" w:rsidRPr="0055042C" w:rsidRDefault="00200207" w:rsidP="00E37373">
      <w:pPr>
        <w:spacing w:after="160" w:line="360" w:lineRule="auto"/>
        <w:ind w:firstLine="567"/>
        <w:jc w:val="both"/>
        <w:rPr>
          <w:rStyle w:val="Bodytext160"/>
          <w:sz w:val="24"/>
          <w:szCs w:val="24"/>
        </w:rPr>
      </w:pPr>
    </w:p>
    <w:p w14:paraId="131BCF09"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ԻՄՈՒՆԱՆԵՖԵԼՈՄԵՏՐԻԱՆ ՎԵՐՋՆԱԿԵՏՈՒՄ</w:t>
      </w:r>
    </w:p>
    <w:p w14:paraId="2CE2588C" w14:textId="7E60AFAC"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Իմունանեֆելոմետրիայի մեթոդով վերջնակետում լուսացրումը չափում են իմունային կոմպլեքսի ձ</w:t>
      </w:r>
      <w:r w:rsidR="003E6AE6">
        <w:rPr>
          <w:rStyle w:val="Bodytext160"/>
          <w:sz w:val="24"/>
          <w:szCs w:val="24"/>
        </w:rPr>
        <w:t>և</w:t>
      </w:r>
      <w:r w:rsidRPr="0055042C">
        <w:rPr>
          <w:rStyle w:val="Bodytext160"/>
          <w:sz w:val="24"/>
          <w:szCs w:val="24"/>
        </w:rPr>
        <w:t>ավորումից հետո՝ մոտ 60 ր</w:t>
      </w:r>
      <w:r w:rsidR="00426238" w:rsidRPr="0055042C">
        <w:rPr>
          <w:rStyle w:val="Bodytext160"/>
          <w:sz w:val="24"/>
          <w:szCs w:val="24"/>
        </w:rPr>
        <w:t>ոպե</w:t>
      </w:r>
      <w:r w:rsidRPr="0055042C">
        <w:rPr>
          <w:rStyle w:val="Bodytext160"/>
          <w:sz w:val="24"/>
          <w:szCs w:val="24"/>
        </w:rPr>
        <w:t xml:space="preserve"> անց: Այդ դեպքում վերջնական կետում չափված արժեքը ուղիղ համեմատական է որոշվող բաղադրամասի պարունակությանը՝ հակամարմինների ավելցուկի առկայության դեպքում: Իրականացվում է ստուգողական փորձ՝ հաշվի առնելու համար ոչ սպեցիֆիկ լուսացրման արժեքը, ինչը պայմանավորված է ռեակցիոն միջավայրով </w:t>
      </w:r>
      <w:r w:rsidR="003E6AE6">
        <w:rPr>
          <w:rStyle w:val="Bodytext160"/>
          <w:sz w:val="24"/>
          <w:szCs w:val="24"/>
        </w:rPr>
        <w:t>և</w:t>
      </w:r>
      <w:r w:rsidRPr="0055042C">
        <w:rPr>
          <w:rStyle w:val="Bodytext160"/>
          <w:sz w:val="24"/>
          <w:szCs w:val="24"/>
        </w:rPr>
        <w:t xml:space="preserve"> ռեակցիոն չափիչ կյուվետով։</w:t>
      </w:r>
    </w:p>
    <w:p w14:paraId="026BC941" w14:textId="77777777" w:rsidR="00D221D2" w:rsidRPr="0055042C" w:rsidRDefault="00D221D2" w:rsidP="00E37373">
      <w:pPr>
        <w:spacing w:after="160" w:line="360" w:lineRule="auto"/>
        <w:ind w:firstLine="567"/>
        <w:jc w:val="both"/>
        <w:rPr>
          <w:rFonts w:ascii="Sylfaen" w:hAnsi="Sylfaen"/>
        </w:rPr>
      </w:pPr>
    </w:p>
    <w:p w14:paraId="7C1486A5"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ԿԻՆԵՏԻԿ ԻՄՈՒՆԱՆԵՖԵԼՈՄԵՏՐԻԱՆ</w:t>
      </w:r>
    </w:p>
    <w:p w14:paraId="3A7E6573" w14:textId="63704145"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Կինետիկ իմունանեֆելոմետրիայի մեթոդը հիմնված է իմունային կոմպլեքսների ձ</w:t>
      </w:r>
      <w:r w:rsidR="003E6AE6">
        <w:rPr>
          <w:rStyle w:val="Bodytext160"/>
          <w:sz w:val="24"/>
          <w:szCs w:val="24"/>
        </w:rPr>
        <w:t>և</w:t>
      </w:r>
      <w:r w:rsidRPr="0055042C">
        <w:rPr>
          <w:rStyle w:val="Bodytext160"/>
          <w:sz w:val="24"/>
          <w:szCs w:val="24"/>
        </w:rPr>
        <w:t>ավորման արագության որոշման վրա (լուսացրման ավելացման արագություն), որը համամասնական է որոշվող բաղադրամասի կոնցենտրացիային։</w:t>
      </w:r>
    </w:p>
    <w:p w14:paraId="1E06C0C6"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Գոյություն ունեն կինետիկ իմունանեֆելոմետրիայի 2 տեսակ։</w:t>
      </w:r>
    </w:p>
    <w:p w14:paraId="041E3729" w14:textId="77777777"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t>Ֆիքսված ժամանակով իմունանեֆելոմետրիան</w:t>
      </w:r>
    </w:p>
    <w:p w14:paraId="1636E176" w14:textId="58011640"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Լուսացրման առաջին չափումը կատարվում է վերջին ռեակտիվն ավելացնելուց մի քանի վայրկյան անց: Երկրորդ չափումը կատարվում է </w:t>
      </w:r>
      <w:r w:rsidR="003D5F1A" w:rsidRPr="0055042C">
        <w:rPr>
          <w:rStyle w:val="Bodytext160"/>
          <w:sz w:val="24"/>
          <w:szCs w:val="24"/>
        </w:rPr>
        <w:lastRenderedPageBreak/>
        <w:t>մեթոդիկա</w:t>
      </w:r>
      <w:r w:rsidR="00603810" w:rsidRPr="0055042C">
        <w:rPr>
          <w:rStyle w:val="Bodytext160"/>
          <w:sz w:val="24"/>
          <w:szCs w:val="24"/>
        </w:rPr>
        <w:t>ն</w:t>
      </w:r>
      <w:r w:rsidRPr="0055042C">
        <w:rPr>
          <w:rStyle w:val="Bodytext160"/>
          <w:sz w:val="24"/>
          <w:szCs w:val="24"/>
        </w:rPr>
        <w:t xml:space="preserve"> մշակ</w:t>
      </w:r>
      <w:r w:rsidR="00603810" w:rsidRPr="0055042C">
        <w:rPr>
          <w:rStyle w:val="Bodytext160"/>
          <w:sz w:val="24"/>
          <w:szCs w:val="24"/>
        </w:rPr>
        <w:t>ելիս</w:t>
      </w:r>
      <w:r w:rsidRPr="0055042C">
        <w:rPr>
          <w:rStyle w:val="Bodytext160"/>
          <w:sz w:val="24"/>
          <w:szCs w:val="24"/>
        </w:rPr>
        <w:t xml:space="preserve"> </w:t>
      </w:r>
      <w:r w:rsidR="00603810" w:rsidRPr="0055042C">
        <w:rPr>
          <w:rStyle w:val="Bodytext160"/>
          <w:sz w:val="24"/>
          <w:szCs w:val="24"/>
        </w:rPr>
        <w:t>սահմանված</w:t>
      </w:r>
      <w:r w:rsidRPr="0055042C">
        <w:rPr>
          <w:rStyle w:val="Bodytext160"/>
          <w:sz w:val="24"/>
          <w:szCs w:val="24"/>
        </w:rPr>
        <w:t xml:space="preserve"> ֆիքսված ժամանակ անց: Երկու արժեքների միջ</w:t>
      </w:r>
      <w:r w:rsidR="003E6AE6">
        <w:rPr>
          <w:rStyle w:val="Bodytext160"/>
          <w:sz w:val="24"/>
          <w:szCs w:val="24"/>
        </w:rPr>
        <w:t>և</w:t>
      </w:r>
      <w:r w:rsidRPr="0055042C">
        <w:rPr>
          <w:rStyle w:val="Bodytext160"/>
          <w:sz w:val="24"/>
          <w:szCs w:val="24"/>
        </w:rPr>
        <w:t xml:space="preserve"> տարբերությունը համամասնական է որոշվող բաղադրամասի քանակին:</w:t>
      </w:r>
    </w:p>
    <w:p w14:paraId="52741CDF" w14:textId="77777777"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t>Կինետիկ իմունանեֆելոմետրիան առաջին ածանցյալի պիկի օգտագործմամբ</w:t>
      </w:r>
    </w:p>
    <w:p w14:paraId="4B8468E8" w14:textId="19CA57DD"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Իմունային կոմպլեքսի ձ</w:t>
      </w:r>
      <w:r w:rsidR="003E6AE6">
        <w:rPr>
          <w:rStyle w:val="Bodytext160"/>
          <w:sz w:val="24"/>
          <w:szCs w:val="24"/>
        </w:rPr>
        <w:t>և</w:t>
      </w:r>
      <w:r w:rsidRPr="0055042C">
        <w:rPr>
          <w:rStyle w:val="Bodytext160"/>
          <w:sz w:val="24"/>
          <w:szCs w:val="24"/>
        </w:rPr>
        <w:t>ավորումը նկարագրում է ժամանակի ընթացքում լուսացրման փոփոխության առաջին ածանցյալի հիման վրա կառուցված կորը (dΘ</w:t>
      </w:r>
      <w:r w:rsidRPr="0055042C">
        <w:rPr>
          <w:rStyle w:val="Bodytext160"/>
          <w:sz w:val="24"/>
          <w:szCs w:val="24"/>
          <w:vertAlign w:val="subscript"/>
        </w:rPr>
        <w:t>D</w:t>
      </w:r>
      <w:r w:rsidRPr="0055042C">
        <w:rPr>
          <w:rStyle w:val="Bodytext160"/>
          <w:sz w:val="24"/>
          <w:szCs w:val="24"/>
        </w:rPr>
        <w:t>/dt)։</w:t>
      </w:r>
      <w:r w:rsidRPr="0055042C">
        <w:rPr>
          <w:rStyle w:val="Bodytext16Bold"/>
          <w:b w:val="0"/>
          <w:sz w:val="24"/>
          <w:szCs w:val="24"/>
        </w:rPr>
        <w:t xml:space="preserve"> </w:t>
      </w:r>
      <w:r w:rsidRPr="0055042C">
        <w:rPr>
          <w:rStyle w:val="Bodytext160"/>
          <w:sz w:val="24"/>
          <w:szCs w:val="24"/>
        </w:rPr>
        <w:t>Երկու հաջորդական պիկերի առաջացումը պայմանավորված է առաջին, ապա երկրորդ ռեակտիվի ավելացմամբ։</w:t>
      </w:r>
    </w:p>
    <w:p w14:paraId="31B97A94"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Ըստ առաջին ածանցյալի կառուցված կորի</w:t>
      </w:r>
      <w:r w:rsidR="00FB59CB" w:rsidRPr="0055042C">
        <w:rPr>
          <w:rStyle w:val="Bodytext160"/>
          <w:sz w:val="24"/>
          <w:szCs w:val="24"/>
        </w:rPr>
        <w:t>՝</w:t>
      </w:r>
      <w:r w:rsidRPr="0055042C">
        <w:rPr>
          <w:rStyle w:val="Bodytext160"/>
          <w:sz w:val="24"/>
          <w:szCs w:val="24"/>
        </w:rPr>
        <w:t xml:space="preserve"> երրորդ պիկի բարձրությունը համամասնական է ռեակցիոն միջավայրում որոշվող բաղադրամասի քանակին: Հաջորդական չափումները կատարվում են երկրորդ ռեակտիվ</w:t>
      </w:r>
      <w:r w:rsidR="00FB59CB" w:rsidRPr="0055042C">
        <w:rPr>
          <w:rStyle w:val="Bodytext160"/>
          <w:sz w:val="24"/>
          <w:szCs w:val="24"/>
        </w:rPr>
        <w:t>ն</w:t>
      </w:r>
      <w:r w:rsidRPr="0055042C">
        <w:rPr>
          <w:rStyle w:val="Bodytext160"/>
          <w:sz w:val="24"/>
          <w:szCs w:val="24"/>
        </w:rPr>
        <w:t xml:space="preserve"> ավելացնելուց մի քանի վայրկյան անց:</w:t>
      </w:r>
    </w:p>
    <w:p w14:paraId="33A041A1" w14:textId="5380DFEA"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 xml:space="preserve">Այս դեպքում ռեակցիոն միջավայրի, բաղադրամասի </w:t>
      </w:r>
      <w:r w:rsidR="003E6AE6">
        <w:rPr>
          <w:rStyle w:val="Bodytext160"/>
          <w:sz w:val="24"/>
          <w:szCs w:val="24"/>
        </w:rPr>
        <w:t>և</w:t>
      </w:r>
      <w:r w:rsidRPr="0055042C">
        <w:rPr>
          <w:rStyle w:val="Bodytext160"/>
          <w:sz w:val="24"/>
          <w:szCs w:val="24"/>
        </w:rPr>
        <w:t xml:space="preserve"> ռեակտիվի ցրված լույսը չի ազդում ստացված ազդանշանի սկզբնական արժեքի վրա։</w:t>
      </w:r>
    </w:p>
    <w:p w14:paraId="26028A5E" w14:textId="77777777" w:rsidR="00200207" w:rsidRPr="0055042C" w:rsidRDefault="00200207" w:rsidP="00E37373">
      <w:pPr>
        <w:spacing w:after="160" w:line="360" w:lineRule="auto"/>
        <w:ind w:firstLine="567"/>
        <w:jc w:val="both"/>
        <w:rPr>
          <w:rStyle w:val="Bodytext160"/>
          <w:sz w:val="24"/>
          <w:szCs w:val="24"/>
        </w:rPr>
      </w:pPr>
    </w:p>
    <w:p w14:paraId="4A82F98F"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ՌԵԱԿՏԻՎՆԵՐԸ ԵՎ ՍՏԱՆԴԱՐՏ ՆՄՈՒՇՆԵՐԸ</w:t>
      </w:r>
    </w:p>
    <w:p w14:paraId="1DACD2BF" w14:textId="0B9F2A33"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Ռեակտիվները, ներառյալ նոսրացուցիչները, </w:t>
      </w:r>
      <w:r w:rsidR="003E6AE6">
        <w:rPr>
          <w:rStyle w:val="Bodytext160"/>
          <w:sz w:val="24"/>
          <w:szCs w:val="24"/>
        </w:rPr>
        <w:t>և</w:t>
      </w:r>
      <w:r w:rsidRPr="0055042C">
        <w:rPr>
          <w:rStyle w:val="Bodytext160"/>
          <w:sz w:val="24"/>
          <w:szCs w:val="24"/>
        </w:rPr>
        <w:t xml:space="preserve"> ստանդարտ նմուշները պետք է լինեն թափանցիկ </w:t>
      </w:r>
      <w:r w:rsidR="003E6AE6">
        <w:rPr>
          <w:rStyle w:val="Bodytext160"/>
          <w:sz w:val="24"/>
          <w:szCs w:val="24"/>
        </w:rPr>
        <w:t>և</w:t>
      </w:r>
      <w:r w:rsidRPr="0055042C">
        <w:rPr>
          <w:rStyle w:val="Bodytext160"/>
          <w:sz w:val="24"/>
          <w:szCs w:val="24"/>
        </w:rPr>
        <w:t xml:space="preserve"> չպարունակեն կախյալ մասնիկներ: Անհրաժեշտության դեպքում դրանք նախապես զտվում կամ ցենտրիֆուգվում են:</w:t>
      </w:r>
    </w:p>
    <w:p w14:paraId="0A1D9D2A" w14:textId="6C97FFC2"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Հակաշիճուկները կամ հակամարմինները ընտրվում են՝ հիմնվելով դրանց սպեցիֆիկության, նստեցման ունակության </w:t>
      </w:r>
      <w:r w:rsidR="003E6AE6">
        <w:rPr>
          <w:rStyle w:val="Bodytext160"/>
          <w:sz w:val="24"/>
          <w:szCs w:val="24"/>
        </w:rPr>
        <w:t>և</w:t>
      </w:r>
      <w:r w:rsidRPr="0055042C">
        <w:rPr>
          <w:rStyle w:val="Bodytext160"/>
          <w:sz w:val="24"/>
          <w:szCs w:val="24"/>
        </w:rPr>
        <w:t xml:space="preserve"> հակածնի նկատմամբ դրանց ավիդության վրա, որի բարձր արժեք</w:t>
      </w:r>
      <w:r w:rsidR="00FB59CB" w:rsidRPr="0055042C">
        <w:rPr>
          <w:rStyle w:val="Bodytext160"/>
          <w:sz w:val="24"/>
          <w:szCs w:val="24"/>
        </w:rPr>
        <w:t>ն</w:t>
      </w:r>
      <w:r w:rsidRPr="0055042C">
        <w:rPr>
          <w:rStyle w:val="Bodytext160"/>
          <w:sz w:val="24"/>
          <w:szCs w:val="24"/>
        </w:rPr>
        <w:t xml:space="preserve"> ապահովում է հստակ ազդանշանների արագ առաջացումը, ինչը բարելավում է արդյունքների որակը։</w:t>
      </w:r>
    </w:p>
    <w:p w14:paraId="2D231B71" w14:textId="77777777"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Սահմանում են հակամարմինների ավելցուկի առկայության պայմաններում որոշվող հակածնի կոնցենտրացիաների համապատասխան ընդգրկույթ (աշխատանքային ընդգրկույթ), որում բացակայում է գոտիական ազդեցությունը:</w:t>
      </w:r>
    </w:p>
    <w:p w14:paraId="36E086F5" w14:textId="77777777" w:rsidR="00BA37EB" w:rsidRPr="0055042C" w:rsidRDefault="00BA37EB" w:rsidP="00E37373">
      <w:pPr>
        <w:spacing w:after="160" w:line="360" w:lineRule="auto"/>
        <w:ind w:firstLine="567"/>
        <w:jc w:val="both"/>
        <w:rPr>
          <w:rFonts w:ascii="Sylfaen" w:hAnsi="Sylfaen"/>
        </w:rPr>
      </w:pPr>
    </w:p>
    <w:p w14:paraId="5EA634BA" w14:textId="73EF235E"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lastRenderedPageBreak/>
        <w:t xml:space="preserve">Խորհուրդ է տրվում համոզվել, որ </w:t>
      </w:r>
      <w:r w:rsidR="007E5AB1" w:rsidRPr="0055042C">
        <w:rPr>
          <w:rStyle w:val="Bodytext160"/>
          <w:sz w:val="24"/>
          <w:szCs w:val="24"/>
        </w:rPr>
        <w:t>փորձարկվող նմուշ</w:t>
      </w:r>
      <w:r w:rsidRPr="0055042C">
        <w:rPr>
          <w:rStyle w:val="Bodytext160"/>
          <w:sz w:val="24"/>
          <w:szCs w:val="24"/>
        </w:rPr>
        <w:t xml:space="preserve">ի </w:t>
      </w:r>
      <w:r w:rsidR="003E6AE6">
        <w:rPr>
          <w:rStyle w:val="Bodytext160"/>
          <w:sz w:val="24"/>
          <w:szCs w:val="24"/>
        </w:rPr>
        <w:t>և</w:t>
      </w:r>
      <w:r w:rsidRPr="0055042C">
        <w:rPr>
          <w:rStyle w:val="Bodytext160"/>
          <w:sz w:val="24"/>
          <w:szCs w:val="24"/>
        </w:rPr>
        <w:t xml:space="preserve"> համապատասխան ստանդարտ նմուշի արձագանքման պրոֆիլները նույնանման են:</w:t>
      </w:r>
    </w:p>
    <w:p w14:paraId="2941A79A" w14:textId="77777777" w:rsidR="00BA37EB" w:rsidRPr="0055042C" w:rsidRDefault="00BA37EB" w:rsidP="00E37373">
      <w:pPr>
        <w:spacing w:after="160" w:line="360" w:lineRule="auto"/>
        <w:ind w:firstLine="567"/>
        <w:jc w:val="both"/>
        <w:rPr>
          <w:rStyle w:val="Bodytext160"/>
          <w:sz w:val="24"/>
          <w:szCs w:val="24"/>
        </w:rPr>
      </w:pPr>
    </w:p>
    <w:p w14:paraId="56C7853A" w14:textId="77777777" w:rsidR="00200207" w:rsidRPr="0055042C" w:rsidRDefault="007E5AB1" w:rsidP="00E37373">
      <w:pPr>
        <w:spacing w:after="160" w:line="360" w:lineRule="auto"/>
        <w:ind w:firstLine="567"/>
        <w:jc w:val="both"/>
        <w:rPr>
          <w:rFonts w:ascii="Sylfaen" w:hAnsi="Sylfaen"/>
        </w:rPr>
      </w:pPr>
      <w:r w:rsidRPr="0055042C">
        <w:rPr>
          <w:rStyle w:val="Bodytext160"/>
          <w:sz w:val="24"/>
          <w:szCs w:val="24"/>
        </w:rPr>
        <w:t>ՓՈՐՁԱՐԿՎՈՂ ՆՄՈՒՇ</w:t>
      </w:r>
      <w:r w:rsidR="00200207" w:rsidRPr="0055042C">
        <w:rPr>
          <w:rStyle w:val="Bodytext160"/>
          <w:sz w:val="24"/>
          <w:szCs w:val="24"/>
        </w:rPr>
        <w:t>ՆԵՐԻ ՆԱԽՆԱԿԱՆ ՄՇԱԿՈՒՄԸ</w:t>
      </w:r>
    </w:p>
    <w:p w14:paraId="3F4EEA72" w14:textId="77777777"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Անհրաժեշտության դեպքում ադյուվանտը կամ այլ խանգարող նյութ հեռացնելու համար իրականացվում է </w:t>
      </w:r>
      <w:r w:rsidR="007E5AB1" w:rsidRPr="0055042C">
        <w:rPr>
          <w:rStyle w:val="Bodytext160"/>
          <w:sz w:val="24"/>
          <w:szCs w:val="24"/>
        </w:rPr>
        <w:t>փորձարկվող նմուշ</w:t>
      </w:r>
      <w:r w:rsidRPr="0055042C">
        <w:rPr>
          <w:rStyle w:val="Bodytext160"/>
          <w:sz w:val="24"/>
          <w:szCs w:val="24"/>
        </w:rPr>
        <w:t>ի համապատասխան նախնական մշակում։</w:t>
      </w:r>
    </w:p>
    <w:p w14:paraId="5184F23A" w14:textId="77777777" w:rsidR="00BA37EB" w:rsidRPr="0055042C" w:rsidRDefault="00BA37EB" w:rsidP="00E37373">
      <w:pPr>
        <w:spacing w:after="160" w:line="360" w:lineRule="auto"/>
        <w:ind w:firstLine="567"/>
        <w:jc w:val="both"/>
        <w:rPr>
          <w:rStyle w:val="Bodytext160"/>
          <w:sz w:val="24"/>
          <w:szCs w:val="24"/>
        </w:rPr>
      </w:pPr>
    </w:p>
    <w:p w14:paraId="744D7A9A"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ՔԱՆԱԿԱԿԱՆ ՈՐՈՇՈՒՄԸ</w:t>
      </w:r>
    </w:p>
    <w:p w14:paraId="5B65567C" w14:textId="29EE6619"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Անհրաժեշտ է համոզվել, որ բոլոր ռեակտիվներ</w:t>
      </w:r>
      <w:r w:rsidR="00D865D7" w:rsidRPr="0055042C">
        <w:rPr>
          <w:rStyle w:val="Bodytext160"/>
          <w:sz w:val="24"/>
          <w:szCs w:val="24"/>
        </w:rPr>
        <w:t>ը</w:t>
      </w:r>
      <w:r w:rsidRPr="0055042C">
        <w:rPr>
          <w:rStyle w:val="Bodytext160"/>
          <w:sz w:val="24"/>
          <w:szCs w:val="24"/>
        </w:rPr>
        <w:t xml:space="preserve"> </w:t>
      </w:r>
      <w:r w:rsidR="00D865D7" w:rsidRPr="0055042C">
        <w:rPr>
          <w:rStyle w:val="Bodytext160"/>
          <w:sz w:val="24"/>
          <w:szCs w:val="24"/>
        </w:rPr>
        <w:t xml:space="preserve">ռեակցիայի օպտիմալ ընթացքի համար </w:t>
      </w:r>
      <w:r w:rsidRPr="0055042C">
        <w:rPr>
          <w:rStyle w:val="Bodytext160"/>
          <w:sz w:val="24"/>
          <w:szCs w:val="24"/>
        </w:rPr>
        <w:t>ունեն համապատասխան ջերմաստիճան: Նմուշները նոսրացվում են համապատասխան միջավայրով ռեակցիոն չափիչ կյուվետում, այնուհետ</w:t>
      </w:r>
      <w:r w:rsidR="003E6AE6">
        <w:rPr>
          <w:rStyle w:val="Bodytext160"/>
          <w:sz w:val="24"/>
          <w:szCs w:val="24"/>
        </w:rPr>
        <w:t>և</w:t>
      </w:r>
      <w:r w:rsidRPr="0055042C">
        <w:rPr>
          <w:rStyle w:val="Bodytext160"/>
          <w:sz w:val="24"/>
          <w:szCs w:val="24"/>
        </w:rPr>
        <w:t xml:space="preserve"> ավելացվում են ֆիքսված քանակությամբ հակամարմիններ: Կատարում են </w:t>
      </w:r>
      <w:r w:rsidR="007E5AB1" w:rsidRPr="0055042C">
        <w:rPr>
          <w:rStyle w:val="Bodytext160"/>
          <w:sz w:val="24"/>
          <w:szCs w:val="24"/>
        </w:rPr>
        <w:t>փորձարկվող նմուշ</w:t>
      </w:r>
      <w:r w:rsidRPr="0055042C">
        <w:rPr>
          <w:rStyle w:val="Bodytext160"/>
          <w:sz w:val="24"/>
          <w:szCs w:val="24"/>
        </w:rPr>
        <w:t>ի յուրաքանչյուր նոսրացման մի քանի չափում։</w:t>
      </w:r>
    </w:p>
    <w:p w14:paraId="59B3CCA7"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Որոշ դեպքերում ռեակցիայի ընթացքը կարող է բարելավվել</w:t>
      </w:r>
      <w:r w:rsidR="00FB59CB" w:rsidRPr="0055042C">
        <w:rPr>
          <w:rStyle w:val="Bodytext160"/>
          <w:sz w:val="24"/>
          <w:szCs w:val="24"/>
        </w:rPr>
        <w:t>՝</w:t>
      </w:r>
      <w:r w:rsidRPr="0055042C">
        <w:rPr>
          <w:rStyle w:val="Bodytext160"/>
          <w:sz w:val="24"/>
          <w:szCs w:val="24"/>
        </w:rPr>
        <w:t xml:space="preserve"> ռեակցիոն միջավայր ներմուծելով լրացուցիչ նյութեր (օրինակ՝ պոլիէթիլենգլիկոլ):</w:t>
      </w:r>
    </w:p>
    <w:p w14:paraId="61BF1B4D" w14:textId="5C76B808"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Ստանդարտ </w:t>
      </w:r>
      <w:r w:rsidR="003E6AE6">
        <w:rPr>
          <w:rStyle w:val="Bodytext160"/>
          <w:sz w:val="24"/>
          <w:szCs w:val="24"/>
        </w:rPr>
        <w:t>և</w:t>
      </w:r>
      <w:r w:rsidRPr="0055042C">
        <w:rPr>
          <w:rStyle w:val="Bodytext160"/>
          <w:sz w:val="24"/>
          <w:szCs w:val="24"/>
        </w:rPr>
        <w:t xml:space="preserve"> </w:t>
      </w:r>
      <w:r w:rsidR="007E5AB1" w:rsidRPr="0055042C">
        <w:rPr>
          <w:rStyle w:val="Bodytext160"/>
          <w:sz w:val="24"/>
          <w:szCs w:val="24"/>
        </w:rPr>
        <w:t>փորձարկվող նմուշ</w:t>
      </w:r>
      <w:r w:rsidRPr="0055042C">
        <w:rPr>
          <w:rStyle w:val="Bodytext160"/>
          <w:sz w:val="24"/>
          <w:szCs w:val="24"/>
        </w:rPr>
        <w:t>ները մշակվում են նույն ձ</w:t>
      </w:r>
      <w:r w:rsidR="003E6AE6">
        <w:rPr>
          <w:rStyle w:val="Bodytext160"/>
          <w:sz w:val="24"/>
          <w:szCs w:val="24"/>
        </w:rPr>
        <w:t>և</w:t>
      </w:r>
      <w:r w:rsidRPr="0055042C">
        <w:rPr>
          <w:rStyle w:val="Bodytext160"/>
          <w:sz w:val="24"/>
          <w:szCs w:val="24"/>
        </w:rPr>
        <w:t>ով:</w:t>
      </w:r>
    </w:p>
    <w:p w14:paraId="7B8743BE" w14:textId="77777777" w:rsidR="00D221D2" w:rsidRPr="0055042C" w:rsidRDefault="00D221D2" w:rsidP="00E37373">
      <w:pPr>
        <w:spacing w:after="160" w:line="360" w:lineRule="auto"/>
        <w:ind w:firstLine="567"/>
        <w:jc w:val="both"/>
        <w:rPr>
          <w:rFonts w:ascii="Sylfaen" w:hAnsi="Sylfaen"/>
        </w:rPr>
      </w:pPr>
    </w:p>
    <w:p w14:paraId="0F3ECA03"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ՍՏՈՒԳՈՂԱԿԱՆ ՓՈՐՁԻ ԿԱՏԱՐՈՒՄԸ</w:t>
      </w:r>
    </w:p>
    <w:p w14:paraId="76D87D79" w14:textId="0FD1BA41"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Փորձարկման սպեցիֆիկությունն ապահովելու համար չափվում է միայն իմունային կոմպլեքսներով պայմանավորված լուսացրումը: Եթե այլ մասնիկներ, նմուշի մատրիցը, ռեակտիվներ կամ ռեակցիոն չափիչ կյուվետը կարող են խանգարել փորձարկմանը, ապա նման դեպքերում </w:t>
      </w:r>
      <w:r w:rsidR="003E6AE6">
        <w:rPr>
          <w:rStyle w:val="Bodytext160"/>
          <w:sz w:val="24"/>
          <w:szCs w:val="24"/>
        </w:rPr>
        <w:t>և</w:t>
      </w:r>
      <w:r w:rsidRPr="0055042C">
        <w:rPr>
          <w:rStyle w:val="Bodytext160"/>
          <w:sz w:val="24"/>
          <w:szCs w:val="24"/>
        </w:rPr>
        <w:t xml:space="preserve"> իմունանեֆելոմետրիայի մեթոդ</w:t>
      </w:r>
      <w:r w:rsidR="007678B2" w:rsidRPr="0055042C">
        <w:rPr>
          <w:rStyle w:val="Bodytext160"/>
          <w:sz w:val="24"/>
          <w:szCs w:val="24"/>
        </w:rPr>
        <w:t>ն</w:t>
      </w:r>
      <w:r w:rsidRPr="0055042C">
        <w:rPr>
          <w:rStyle w:val="Bodytext160"/>
          <w:sz w:val="24"/>
          <w:szCs w:val="24"/>
        </w:rPr>
        <w:t xml:space="preserve"> օգտագործ</w:t>
      </w:r>
      <w:r w:rsidR="007678B2" w:rsidRPr="0055042C">
        <w:rPr>
          <w:rStyle w:val="Bodytext160"/>
          <w:sz w:val="24"/>
          <w:szCs w:val="24"/>
        </w:rPr>
        <w:t>ելու</w:t>
      </w:r>
      <w:r w:rsidRPr="0055042C">
        <w:rPr>
          <w:rStyle w:val="Bodytext160"/>
          <w:sz w:val="24"/>
          <w:szCs w:val="24"/>
        </w:rPr>
        <w:t xml:space="preserve"> դեպքում վերջնական կետում իրականացվում է ստուգողական փորձ՝ բացառելու համար ոչ սպեցիֆիկ լուսացրումը:</w:t>
      </w:r>
    </w:p>
    <w:p w14:paraId="6A52877C"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lastRenderedPageBreak/>
        <w:t>ՍՏՈՒԳԱՃՇՏՈՒՄԸ</w:t>
      </w:r>
    </w:p>
    <w:p w14:paraId="7B249C0D" w14:textId="77777777"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Ըստ ստանդարտ նմուշի նոսրացման</w:t>
      </w:r>
      <w:r w:rsidR="00FB59CB" w:rsidRPr="0055042C">
        <w:rPr>
          <w:rStyle w:val="Bodytext160"/>
          <w:sz w:val="24"/>
          <w:szCs w:val="24"/>
        </w:rPr>
        <w:t>՝</w:t>
      </w:r>
      <w:r w:rsidRPr="0055042C">
        <w:rPr>
          <w:rStyle w:val="Bodytext160"/>
          <w:sz w:val="24"/>
          <w:szCs w:val="24"/>
        </w:rPr>
        <w:t xml:space="preserve"> կառուցվում է ստուգաճշտման կորը՝ ընտրելով կոնցենտրացիաներն այնպես, որ ծածկի աշխատանքային ընդգրկույթը։</w:t>
      </w:r>
    </w:p>
    <w:p w14:paraId="4683902A" w14:textId="77777777" w:rsidR="00D221D2" w:rsidRPr="0055042C" w:rsidRDefault="00D221D2" w:rsidP="00E37373">
      <w:pPr>
        <w:spacing w:after="160" w:line="360" w:lineRule="auto"/>
        <w:ind w:firstLine="567"/>
        <w:jc w:val="both"/>
        <w:rPr>
          <w:rFonts w:ascii="Sylfaen" w:hAnsi="Sylfaen"/>
        </w:rPr>
      </w:pPr>
    </w:p>
    <w:p w14:paraId="403E7566"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ՀԱՇՎԱՐԿՄԱՆ ՄԵԹՈԴՆԵՐԸ</w:t>
      </w:r>
    </w:p>
    <w:p w14:paraId="372A913D" w14:textId="77777777" w:rsidR="00200207" w:rsidRPr="0055042C" w:rsidRDefault="00200207" w:rsidP="00E37373">
      <w:pPr>
        <w:spacing w:after="160" w:line="360" w:lineRule="auto"/>
        <w:ind w:firstLine="567"/>
        <w:jc w:val="both"/>
        <w:rPr>
          <w:rStyle w:val="Bodytext2Sylfaen"/>
          <w:b w:val="0"/>
          <w:sz w:val="24"/>
          <w:szCs w:val="24"/>
        </w:rPr>
      </w:pPr>
      <w:r w:rsidRPr="0055042C">
        <w:rPr>
          <w:rStyle w:val="Bodytext160"/>
          <w:sz w:val="24"/>
          <w:szCs w:val="24"/>
        </w:rPr>
        <w:t>Հաշվարկների համար օգտագործվում է զուգահեռ գծերի մեթոդը կամ ստուգաճշտման կորի մեթոդը (2.3.12.0)։</w:t>
      </w:r>
    </w:p>
    <w:p w14:paraId="77129A10" w14:textId="77777777" w:rsidR="00D221D2" w:rsidRPr="0055042C" w:rsidRDefault="00D221D2" w:rsidP="00E37373">
      <w:pPr>
        <w:spacing w:after="160" w:line="360" w:lineRule="auto"/>
        <w:ind w:firstLine="567"/>
        <w:jc w:val="both"/>
        <w:rPr>
          <w:rFonts w:ascii="Sylfaen" w:hAnsi="Sylfaen"/>
        </w:rPr>
      </w:pPr>
    </w:p>
    <w:p w14:paraId="1FAD4DE7" w14:textId="77777777" w:rsidR="00D221D2"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ԸՆԴՈՒՆԵԼԻՈՒԹՅԱՆ ՉԱՓՈՐՈՇԻՉՆԵՐԸ </w:t>
      </w:r>
    </w:p>
    <w:p w14:paraId="56925495"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ՍՏՈՒԳԱՃՇՏՄԱՆ ԿՈՐԵՐԸ</w:t>
      </w:r>
    </w:p>
    <w:p w14:paraId="46C3C4C6"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Ստուգաճշտման կորերը պետք է համապատասխանեն սահմանված ընդունելիության չափորոշիչներին:</w:t>
      </w:r>
    </w:p>
    <w:p w14:paraId="5F60C84E" w14:textId="51759E72"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Ընդունելիության չափորոշիչները սահմանելու համար կարող են օգտագործվել հետ</w:t>
      </w:r>
      <w:r w:rsidR="003E6AE6">
        <w:rPr>
          <w:rStyle w:val="Bodytext160"/>
          <w:sz w:val="24"/>
          <w:szCs w:val="24"/>
        </w:rPr>
        <w:t>և</w:t>
      </w:r>
      <w:r w:rsidRPr="0055042C">
        <w:rPr>
          <w:rStyle w:val="Bodytext160"/>
          <w:sz w:val="24"/>
          <w:szCs w:val="24"/>
        </w:rPr>
        <w:t>յալ պարամետրերը՝</w:t>
      </w:r>
    </w:p>
    <w:p w14:paraId="1EF13327" w14:textId="77777777"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նվազագույն լուսացրումը, որն արտահայտվում է լուսացրման միավորներով (</w:t>
      </w:r>
      <w:r w:rsidR="005378ED" w:rsidRPr="0055042C">
        <w:rPr>
          <w:rStyle w:val="Bodytext160"/>
          <w:i/>
          <w:sz w:val="24"/>
          <w:szCs w:val="24"/>
        </w:rPr>
        <w:t>light scattering units, LSU</w:t>
      </w:r>
      <w:r w:rsidRPr="0055042C">
        <w:rPr>
          <w:rStyle w:val="Bodytext160"/>
          <w:sz w:val="24"/>
          <w:szCs w:val="24"/>
        </w:rPr>
        <w:t>). ստուգաճշտման կորի ամենացածր կոնցենտրացիայով կետի համար.</w:t>
      </w:r>
    </w:p>
    <w:p w14:paraId="26441857" w14:textId="77777777" w:rsidR="00200207" w:rsidRPr="0055042C" w:rsidRDefault="005378ED"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i/>
          <w:sz w:val="24"/>
          <w:szCs w:val="24"/>
        </w:rPr>
        <w:t>LSU</w:t>
      </w:r>
      <w:r w:rsidR="00200207" w:rsidRPr="0055042C">
        <w:rPr>
          <w:rStyle w:val="Bodytext160"/>
          <w:sz w:val="24"/>
          <w:szCs w:val="24"/>
        </w:rPr>
        <w:t>-ի վարիացիայի գործակիցը, որը չափվում է կորի յուրաքանչյուր կետի համար.</w:t>
      </w:r>
    </w:p>
    <w:p w14:paraId="1D668BC9" w14:textId="77777777"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ստուգաճշտման կորի ռեգրեսիայի կամ հարաբերակցության գործակիցները.</w:t>
      </w:r>
    </w:p>
    <w:p w14:paraId="020D711E" w14:textId="14DF5FBC" w:rsidR="00200207" w:rsidRPr="0055042C" w:rsidRDefault="00200207" w:rsidP="00BA37EB">
      <w:pPr>
        <w:pStyle w:val="ListParagraph"/>
        <w:numPr>
          <w:ilvl w:val="0"/>
          <w:numId w:val="1"/>
        </w:numPr>
        <w:tabs>
          <w:tab w:val="left" w:pos="1134"/>
        </w:tabs>
        <w:spacing w:after="160" w:line="360" w:lineRule="auto"/>
        <w:ind w:left="0" w:firstLine="567"/>
        <w:jc w:val="both"/>
        <w:rPr>
          <w:rStyle w:val="Bodytext160"/>
          <w:rFonts w:eastAsia="Arial Unicode MS"/>
          <w:sz w:val="24"/>
          <w:szCs w:val="24"/>
        </w:rPr>
      </w:pPr>
      <w:r w:rsidRPr="0055042C">
        <w:rPr>
          <w:rStyle w:val="Bodytext160"/>
          <w:sz w:val="24"/>
          <w:szCs w:val="24"/>
        </w:rPr>
        <w:t xml:space="preserve">ստուգաճշտման կորի թեքությունը </w:t>
      </w:r>
      <w:r w:rsidR="003E6AE6">
        <w:rPr>
          <w:rStyle w:val="Bodytext160"/>
          <w:sz w:val="24"/>
          <w:szCs w:val="24"/>
        </w:rPr>
        <w:t>և</w:t>
      </w:r>
      <w:r w:rsidRPr="0055042C">
        <w:rPr>
          <w:rStyle w:val="Bodytext160"/>
          <w:sz w:val="24"/>
          <w:szCs w:val="24"/>
        </w:rPr>
        <w:t xml:space="preserve"> կոորդինատային առանցքի վրա ստուգաճշտման կորի հատվող հատվածը։</w:t>
      </w:r>
    </w:p>
    <w:p w14:paraId="58B9503B" w14:textId="77777777" w:rsidR="00BA37EB" w:rsidRPr="0055042C" w:rsidRDefault="00BA37EB">
      <w:pPr>
        <w:widowControl/>
        <w:spacing w:after="200" w:line="276" w:lineRule="auto"/>
        <w:rPr>
          <w:rFonts w:ascii="Sylfaen" w:hAnsi="Sylfaen"/>
        </w:rPr>
      </w:pPr>
      <w:r w:rsidRPr="0055042C">
        <w:rPr>
          <w:rFonts w:ascii="Sylfaen" w:hAnsi="Sylfaen"/>
        </w:rPr>
        <w:br w:type="page"/>
      </w:r>
    </w:p>
    <w:p w14:paraId="5847DA73"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lastRenderedPageBreak/>
        <w:t>ԱՐԴՅՈՒՆՔՆԵՐԸ</w:t>
      </w:r>
    </w:p>
    <w:p w14:paraId="579457A6"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Ընդունելիության չափորոշիչների օրինակները, որոնք պետք է գնահատվեն՝</w:t>
      </w:r>
    </w:p>
    <w:p w14:paraId="70F36E64" w14:textId="77777777" w:rsidR="00200207" w:rsidRPr="0055042C" w:rsidRDefault="007E5AB1"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փորձարկվող նմուշ</w:t>
      </w:r>
      <w:r w:rsidR="00200207" w:rsidRPr="0055042C">
        <w:rPr>
          <w:rStyle w:val="Bodytext160"/>
          <w:sz w:val="24"/>
          <w:szCs w:val="24"/>
        </w:rPr>
        <w:t>ի չափման արդյունքների վարիացիայի գործակիցը կամ արժեքների ընդգրկույթը.</w:t>
      </w:r>
    </w:p>
    <w:p w14:paraId="45DEF288" w14:textId="77777777" w:rsidR="00200207" w:rsidRPr="0055042C" w:rsidRDefault="00200207" w:rsidP="00BA37EB">
      <w:pPr>
        <w:pStyle w:val="ListParagraph"/>
        <w:numPr>
          <w:ilvl w:val="0"/>
          <w:numId w:val="1"/>
        </w:numPr>
        <w:tabs>
          <w:tab w:val="left" w:pos="1134"/>
        </w:tabs>
        <w:spacing w:after="160" w:line="360" w:lineRule="auto"/>
        <w:ind w:left="0" w:firstLine="567"/>
        <w:jc w:val="both"/>
        <w:rPr>
          <w:rStyle w:val="Bodytext160"/>
          <w:sz w:val="24"/>
          <w:szCs w:val="24"/>
        </w:rPr>
      </w:pPr>
      <w:r w:rsidRPr="0055042C">
        <w:rPr>
          <w:rStyle w:val="Bodytext160"/>
          <w:sz w:val="24"/>
          <w:szCs w:val="24"/>
        </w:rPr>
        <w:t>ստանդարտ նմուշի փորձարկման արդյունքները՝ հաշվի առնելով միտումները կամ ստուգիչ քարտը։</w:t>
      </w:r>
    </w:p>
    <w:p w14:paraId="150B1D28" w14:textId="77777777" w:rsidR="00200207" w:rsidRPr="0055042C" w:rsidRDefault="00200207" w:rsidP="00E37373">
      <w:pPr>
        <w:spacing w:after="160" w:line="360" w:lineRule="auto"/>
        <w:ind w:firstLine="567"/>
        <w:jc w:val="both"/>
        <w:rPr>
          <w:rStyle w:val="Bodytext160"/>
          <w:sz w:val="24"/>
          <w:szCs w:val="24"/>
        </w:rPr>
      </w:pPr>
    </w:p>
    <w:p w14:paraId="666A4186" w14:textId="77777777" w:rsidR="00200207" w:rsidRPr="0055042C" w:rsidRDefault="00200207" w:rsidP="00E37373">
      <w:pPr>
        <w:spacing w:after="160" w:line="360" w:lineRule="auto"/>
        <w:ind w:firstLine="567"/>
        <w:jc w:val="right"/>
        <w:rPr>
          <w:rFonts w:ascii="Sylfaen" w:hAnsi="Sylfaen"/>
        </w:rPr>
      </w:pPr>
      <w:r w:rsidRPr="0055042C">
        <w:rPr>
          <w:rStyle w:val="Bodytext1685pt"/>
          <w:b w:val="0"/>
          <w:sz w:val="24"/>
          <w:szCs w:val="24"/>
        </w:rPr>
        <w:t>201060019-2023</w:t>
      </w:r>
    </w:p>
    <w:p w14:paraId="1560A226" w14:textId="77777777" w:rsidR="00200207" w:rsidRPr="0055042C" w:rsidRDefault="00200207" w:rsidP="00BA37EB">
      <w:pPr>
        <w:tabs>
          <w:tab w:val="left" w:pos="1701"/>
        </w:tabs>
        <w:spacing w:after="160" w:line="360" w:lineRule="auto"/>
        <w:ind w:firstLine="567"/>
        <w:jc w:val="both"/>
        <w:rPr>
          <w:rFonts w:ascii="Sylfaen" w:hAnsi="Sylfaen"/>
        </w:rPr>
      </w:pPr>
      <w:r w:rsidRPr="0055042C">
        <w:rPr>
          <w:rStyle w:val="Bodytext1613pt"/>
          <w:sz w:val="24"/>
          <w:szCs w:val="24"/>
        </w:rPr>
        <w:t>2.1.6.19.</w:t>
      </w:r>
      <w:r w:rsidR="00BA37EB" w:rsidRPr="0055042C">
        <w:rPr>
          <w:rStyle w:val="Bodytext1613pt"/>
          <w:sz w:val="24"/>
          <w:szCs w:val="24"/>
        </w:rPr>
        <w:tab/>
      </w:r>
      <w:r w:rsidRPr="0055042C">
        <w:rPr>
          <w:rStyle w:val="Bodytext1613pt"/>
          <w:sz w:val="24"/>
          <w:szCs w:val="24"/>
        </w:rPr>
        <w:t>ՏԵՐ ԲՋՋԻ ՄՆԱՑՈՐԴԱՅԻՆ ԴՆԹ-Ի ՈՐՈՇՈՒՄԸ ԵՎ ԲՆՈՒԹԱԳԻՐԸ</w:t>
      </w:r>
    </w:p>
    <w:p w14:paraId="373957EF" w14:textId="3900C7D3"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Ընդհանուր դեղագրքային հոդվածը նկարագրում է վերլուծական մեթոդները, որոնք կարող են օգտագործվել այն կենսատեխնոլոգիական դեղամիջոցներում տեր </w:t>
      </w:r>
      <w:r w:rsidR="00B604D7" w:rsidRPr="0055042C">
        <w:rPr>
          <w:rStyle w:val="Bodytext160"/>
          <w:sz w:val="24"/>
          <w:szCs w:val="24"/>
        </w:rPr>
        <w:t>բջջի</w:t>
      </w:r>
      <w:r w:rsidRPr="0055042C">
        <w:rPr>
          <w:rStyle w:val="Bodytext160"/>
          <w:sz w:val="24"/>
          <w:szCs w:val="24"/>
        </w:rPr>
        <w:t xml:space="preserve"> մնացորդային ԴՆԹ-ի պարունակությունը որոշելու </w:t>
      </w:r>
      <w:r w:rsidR="003E6AE6">
        <w:rPr>
          <w:rStyle w:val="Bodytext160"/>
          <w:sz w:val="24"/>
          <w:szCs w:val="24"/>
        </w:rPr>
        <w:t>և</w:t>
      </w:r>
      <w:r w:rsidRPr="0055042C">
        <w:rPr>
          <w:rStyle w:val="Bodytext160"/>
          <w:sz w:val="24"/>
          <w:szCs w:val="24"/>
        </w:rPr>
        <w:t xml:space="preserve"> չափը գնահատելու համար, որոնք արտադրվում են պրոդուցենտ բջիջների օգտագործմամբ, ինչը </w:t>
      </w:r>
      <w:r w:rsidR="00FB59CB" w:rsidRPr="0055042C">
        <w:rPr>
          <w:rStyle w:val="Bodytext160"/>
          <w:sz w:val="24"/>
          <w:szCs w:val="24"/>
        </w:rPr>
        <w:t xml:space="preserve">լիազորված մարմնի հետ համաձայնեցման դեպքում </w:t>
      </w:r>
      <w:r w:rsidRPr="0055042C">
        <w:rPr>
          <w:rStyle w:val="Bodytext160"/>
          <w:sz w:val="24"/>
          <w:szCs w:val="24"/>
        </w:rPr>
        <w:t>չի բացառում այլընտրանքային մոտեցումների կիրառումը:</w:t>
      </w:r>
    </w:p>
    <w:p w14:paraId="2DEF3448" w14:textId="77777777" w:rsidR="00D221D2" w:rsidRPr="0055042C" w:rsidRDefault="00D221D2" w:rsidP="00E37373">
      <w:pPr>
        <w:spacing w:after="160" w:line="360" w:lineRule="auto"/>
        <w:ind w:firstLine="567"/>
        <w:jc w:val="both"/>
        <w:rPr>
          <w:rFonts w:ascii="Sylfaen" w:hAnsi="Sylfaen"/>
        </w:rPr>
      </w:pPr>
    </w:p>
    <w:p w14:paraId="4CB57A6F"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ՆԵՐԱԾՈՒԹՅՈՒՆ</w:t>
      </w:r>
    </w:p>
    <w:p w14:paraId="6926CAB7" w14:textId="60F21234"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Տեր բջջի մնացորդային ԴՆԹ-ն որոշելու համար օգտագործվում են տարբեր զգայուն վերլուծական մեթոդներ</w:t>
      </w:r>
      <w:r w:rsidR="00FB59CB" w:rsidRPr="0055042C">
        <w:rPr>
          <w:rStyle w:val="Bodytext160"/>
          <w:sz w:val="24"/>
          <w:szCs w:val="24"/>
        </w:rPr>
        <w:t>՝</w:t>
      </w:r>
      <w:r w:rsidRPr="0055042C">
        <w:rPr>
          <w:rStyle w:val="Bodytext160"/>
          <w:sz w:val="24"/>
          <w:szCs w:val="24"/>
        </w:rPr>
        <w:t xml:space="preserve"> ներառյալ իրական ժամանակում քանակական պոլիմերազային շղթայական ռեակցիայի մեթոդը (ԻԺ-քՊՇՌ) (մեթոդ 1) </w:t>
      </w:r>
      <w:r w:rsidR="003E6AE6">
        <w:rPr>
          <w:rStyle w:val="Bodytext160"/>
          <w:sz w:val="24"/>
          <w:szCs w:val="24"/>
        </w:rPr>
        <w:t>և</w:t>
      </w:r>
      <w:r w:rsidRPr="0055042C">
        <w:rPr>
          <w:rStyle w:val="Bodytext160"/>
          <w:sz w:val="24"/>
          <w:szCs w:val="24"/>
        </w:rPr>
        <w:t xml:space="preserve"> իմունաֆերմենտային </w:t>
      </w:r>
      <w:r w:rsidR="000121AB" w:rsidRPr="0055042C">
        <w:rPr>
          <w:rStyle w:val="Bodytext160"/>
          <w:sz w:val="24"/>
          <w:szCs w:val="24"/>
        </w:rPr>
        <w:t xml:space="preserve">վերլուծության </w:t>
      </w:r>
      <w:r w:rsidRPr="0055042C">
        <w:rPr>
          <w:rStyle w:val="Bodytext160"/>
          <w:sz w:val="24"/>
          <w:szCs w:val="24"/>
        </w:rPr>
        <w:t>մեթոդը (մեթոդ 2):</w:t>
      </w:r>
    </w:p>
    <w:p w14:paraId="103BB8E2" w14:textId="360C6AAC" w:rsidR="00200207" w:rsidRPr="0055042C" w:rsidRDefault="00F8643C" w:rsidP="00E37373">
      <w:pPr>
        <w:spacing w:after="160" w:line="360" w:lineRule="auto"/>
        <w:ind w:firstLine="567"/>
        <w:jc w:val="both"/>
        <w:rPr>
          <w:rFonts w:ascii="Sylfaen" w:hAnsi="Sylfaen"/>
        </w:rPr>
      </w:pPr>
      <w:r w:rsidRPr="0055042C">
        <w:rPr>
          <w:rStyle w:val="Bodytext160"/>
          <w:sz w:val="24"/>
          <w:szCs w:val="24"/>
        </w:rPr>
        <w:t>ԻԺ-քՊՇՌ մեթոդը կարող է օգտագործվել նա</w:t>
      </w:r>
      <w:r w:rsidR="003E6AE6">
        <w:rPr>
          <w:rStyle w:val="Bodytext160"/>
          <w:sz w:val="24"/>
          <w:szCs w:val="24"/>
        </w:rPr>
        <w:t>և</w:t>
      </w:r>
      <w:r w:rsidRPr="0055042C">
        <w:rPr>
          <w:rStyle w:val="Bodytext160"/>
          <w:sz w:val="24"/>
          <w:szCs w:val="24"/>
        </w:rPr>
        <w:t xml:space="preserve"> ըստ տեր բջջի մնացորդային ԴՆԹ-ի չափի</w:t>
      </w:r>
      <w:r w:rsidR="00D91096" w:rsidRPr="0055042C">
        <w:rPr>
          <w:rStyle w:val="Bodytext160"/>
          <w:sz w:val="24"/>
          <w:szCs w:val="24"/>
        </w:rPr>
        <w:t>՝</w:t>
      </w:r>
      <w:r w:rsidRPr="0055042C">
        <w:rPr>
          <w:rStyle w:val="Bodytext160"/>
          <w:sz w:val="24"/>
          <w:szCs w:val="24"/>
        </w:rPr>
        <w:t xml:space="preserve"> բաշխումը գնահատելու համար, որպես բնութագրերից մեկը, որը պայմանավորված է բջջային սուբստրատի բնույթով (օրինակ՝ վերահյուսվող բջջային գծեր) </w:t>
      </w:r>
      <w:r w:rsidR="003E6AE6">
        <w:rPr>
          <w:rStyle w:val="Bodytext160"/>
          <w:sz w:val="24"/>
          <w:szCs w:val="24"/>
        </w:rPr>
        <w:t>և</w:t>
      </w:r>
      <w:r w:rsidRPr="0055042C">
        <w:rPr>
          <w:rStyle w:val="Bodytext160"/>
          <w:sz w:val="24"/>
          <w:szCs w:val="24"/>
        </w:rPr>
        <w:t xml:space="preserve"> տեր բջջի մնացորդային ԴՆԹ-ի քանակով։</w:t>
      </w:r>
    </w:p>
    <w:p w14:paraId="5E3066E1" w14:textId="644A172B"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lastRenderedPageBreak/>
        <w:t>Համապատասխան մեթոդ</w:t>
      </w:r>
      <w:r w:rsidR="00F91AE9" w:rsidRPr="0055042C">
        <w:rPr>
          <w:rStyle w:val="Bodytext160"/>
          <w:sz w:val="24"/>
          <w:szCs w:val="24"/>
        </w:rPr>
        <w:t>ն</w:t>
      </w:r>
      <w:r w:rsidRPr="0055042C">
        <w:rPr>
          <w:rStyle w:val="Bodytext160"/>
          <w:sz w:val="24"/>
          <w:szCs w:val="24"/>
        </w:rPr>
        <w:t xml:space="preserve"> ընտրվում է</w:t>
      </w:r>
      <w:r w:rsidR="00F91AE9" w:rsidRPr="0055042C">
        <w:rPr>
          <w:rStyle w:val="Bodytext160"/>
          <w:sz w:val="24"/>
          <w:szCs w:val="24"/>
        </w:rPr>
        <w:t>՝</w:t>
      </w:r>
      <w:r w:rsidRPr="0055042C">
        <w:rPr>
          <w:rStyle w:val="Bodytext160"/>
          <w:sz w:val="24"/>
          <w:szCs w:val="24"/>
        </w:rPr>
        <w:t xml:space="preserve"> </w:t>
      </w:r>
      <w:r w:rsidR="00F91AE9" w:rsidRPr="0055042C">
        <w:rPr>
          <w:rStyle w:val="Bodytext160"/>
          <w:sz w:val="24"/>
          <w:szCs w:val="24"/>
        </w:rPr>
        <w:t xml:space="preserve">ելնելով </w:t>
      </w:r>
      <w:r w:rsidR="007E5AB1" w:rsidRPr="0055042C">
        <w:rPr>
          <w:rStyle w:val="Bodytext160"/>
          <w:sz w:val="24"/>
          <w:szCs w:val="24"/>
        </w:rPr>
        <w:t>փորձարկվող նմուշ</w:t>
      </w:r>
      <w:r w:rsidRPr="0055042C">
        <w:rPr>
          <w:rStyle w:val="Bodytext160"/>
          <w:sz w:val="24"/>
          <w:szCs w:val="24"/>
        </w:rPr>
        <w:t xml:space="preserve">ի բնույթից </w:t>
      </w:r>
      <w:r w:rsidR="003E6AE6">
        <w:rPr>
          <w:rStyle w:val="Bodytext160"/>
          <w:sz w:val="24"/>
          <w:szCs w:val="24"/>
        </w:rPr>
        <w:t>և</w:t>
      </w:r>
      <w:r w:rsidRPr="0055042C">
        <w:rPr>
          <w:rStyle w:val="Bodytext160"/>
          <w:sz w:val="24"/>
          <w:szCs w:val="24"/>
        </w:rPr>
        <w:t xml:space="preserve"> հաշվի առնելով յուրաքանչյուր մեթոդի առանձնահատկություններն ու սահմանափակումները, որոնք նշված են 2.1.6.19.-1 աղյուսակում։</w:t>
      </w:r>
    </w:p>
    <w:p w14:paraId="01E7A919" w14:textId="77777777" w:rsidR="00D221D2" w:rsidRPr="0055042C" w:rsidRDefault="00D221D2" w:rsidP="00E37373">
      <w:pPr>
        <w:spacing w:after="160" w:line="360" w:lineRule="auto"/>
        <w:ind w:firstLine="567"/>
        <w:jc w:val="both"/>
        <w:rPr>
          <w:rFonts w:ascii="Sylfaen" w:hAnsi="Sylfaen"/>
        </w:rPr>
      </w:pPr>
    </w:p>
    <w:p w14:paraId="2F4ED204"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ՓՈՐՁԱՆՄՈՒՇԻ ՆԱԽԱՊԱՏՐԱՍՏՈՒՄԸ</w:t>
      </w:r>
    </w:p>
    <w:p w14:paraId="7DDBA431" w14:textId="691C0685"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Տեր </w:t>
      </w:r>
      <w:r w:rsidR="00B604D7" w:rsidRPr="0055042C">
        <w:rPr>
          <w:rStyle w:val="Bodytext160"/>
          <w:sz w:val="24"/>
          <w:szCs w:val="24"/>
        </w:rPr>
        <w:t>բջջի</w:t>
      </w:r>
      <w:r w:rsidRPr="0055042C">
        <w:rPr>
          <w:rStyle w:val="Bodytext160"/>
          <w:sz w:val="24"/>
          <w:szCs w:val="24"/>
        </w:rPr>
        <w:t xml:space="preserve"> մնացորդային ԴՆԹ-ի կոնցենտրացիան զգալիորեն պայմանավորված է կենսատեխնոլոգիական դեղամիջոցի տեսակով, դրա ստեղծման ժամանակ տեխնոլոգիայով </w:t>
      </w:r>
      <w:r w:rsidR="003E6AE6">
        <w:rPr>
          <w:rStyle w:val="Bodytext160"/>
          <w:sz w:val="24"/>
          <w:szCs w:val="24"/>
        </w:rPr>
        <w:t>և</w:t>
      </w:r>
      <w:r w:rsidRPr="0055042C">
        <w:rPr>
          <w:rStyle w:val="Bodytext160"/>
          <w:sz w:val="24"/>
          <w:szCs w:val="24"/>
        </w:rPr>
        <w:t xml:space="preserve"> արտադրական գործընթացում ԴՆԹ-ից մաքրման աստիճանով։</w:t>
      </w:r>
    </w:p>
    <w:p w14:paraId="6E36DA3E"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Պայմանավորված մատրիցով, տեր բջջի մնացորդային ԴՆԹ-ի պատշաճ բացմանը հասնելու համար կարող է անհրաժեշտ լինել նմուշի նախնական մշակում:</w:t>
      </w:r>
    </w:p>
    <w:p w14:paraId="495F72D6"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Զտման բարձր աստիճանի սպիտակուցների վերլուծության համար, ինչպիսիք են ռեկոմբինանտ սպիտակուցները կամ մոնոկլոնային հակամարմինները, տեր բջջի մնացորդային ԴՆԹ-ի բացելիության անհրաժեշտ մեծությանը կարելի է հասնել սովորական պրոտեոլիտիկ ճեղքման կամ աֆինայի քրոմատագրության միջոցով: Ավելի բարդ մատրիցի (օրինակ՝ վիրուսային պատվաստանյութի կամ վիրուսային վեկտորի) համար՝ վիրուսային մասնիկներից մնացորդային ԴՆԹ-ն ազատելու համար կարող է պահանջվել վիրուսի լիզինգի լրացուցիչ փուլ:</w:t>
      </w:r>
    </w:p>
    <w:p w14:paraId="6DC54E63" w14:textId="538DAC30"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Իմունաֆերմենտային </w:t>
      </w:r>
      <w:r w:rsidR="000121AB" w:rsidRPr="0055042C">
        <w:rPr>
          <w:rStyle w:val="Bodytext160"/>
          <w:sz w:val="24"/>
          <w:szCs w:val="24"/>
        </w:rPr>
        <w:t xml:space="preserve">վերլուծության </w:t>
      </w:r>
      <w:r w:rsidRPr="0055042C">
        <w:rPr>
          <w:rStyle w:val="Bodytext160"/>
          <w:sz w:val="24"/>
          <w:szCs w:val="24"/>
        </w:rPr>
        <w:t xml:space="preserve">մեթոդը հատկապես զգայուն է սպիտակուցների ինտերֆերացնող ազդեցության նկատմամբ, որից կարելի է խուսափել՝ օգտագործելով պրոտեինազ K-ով </w:t>
      </w:r>
      <w:r w:rsidR="003E6AE6">
        <w:rPr>
          <w:rStyle w:val="Bodytext160"/>
          <w:sz w:val="24"/>
          <w:szCs w:val="24"/>
        </w:rPr>
        <w:t>և</w:t>
      </w:r>
      <w:r w:rsidRPr="0055042C">
        <w:rPr>
          <w:rStyle w:val="Bodytext160"/>
          <w:sz w:val="24"/>
          <w:szCs w:val="24"/>
        </w:rPr>
        <w:t xml:space="preserve"> նատրիումի դոդեցիլսուլֆատով քայքայումը՝ որպես նմուշի նախնական մշակման սկզբնական փուլ: Դա կարող է բավարար լինել տեր բջջի մնացորդային ԴՆԹ-ի անհրաժեշտ բացելիությանը հասնելու համար։ Որոշ դեպքերում տեր բջջի մնացորդային ԴՆԹ-ն կարող է կապված լինել </w:t>
      </w:r>
      <w:r w:rsidR="007E5AB1" w:rsidRPr="0055042C">
        <w:rPr>
          <w:rStyle w:val="Bodytext160"/>
          <w:sz w:val="24"/>
          <w:szCs w:val="24"/>
        </w:rPr>
        <w:t>փորձարկվող նմուշ</w:t>
      </w:r>
      <w:r w:rsidRPr="0055042C">
        <w:rPr>
          <w:rStyle w:val="Bodytext160"/>
          <w:sz w:val="24"/>
          <w:szCs w:val="24"/>
        </w:rPr>
        <w:t xml:space="preserve">ի բաղադրամասերի հետ, որում կարող են լինել </w:t>
      </w:r>
      <w:r w:rsidRPr="0055042C">
        <w:rPr>
          <w:rStyle w:val="Bodytext160"/>
          <w:sz w:val="24"/>
          <w:szCs w:val="24"/>
        </w:rPr>
        <w:lastRenderedPageBreak/>
        <w:t>նա</w:t>
      </w:r>
      <w:r w:rsidR="003E6AE6">
        <w:rPr>
          <w:rStyle w:val="Bodytext160"/>
          <w:sz w:val="24"/>
          <w:szCs w:val="24"/>
        </w:rPr>
        <w:t>և</w:t>
      </w:r>
      <w:r w:rsidRPr="0055042C">
        <w:rPr>
          <w:rStyle w:val="Bodytext160"/>
          <w:sz w:val="24"/>
          <w:szCs w:val="24"/>
        </w:rPr>
        <w:t xml:space="preserve"> լուծվող խանգարող նյութեր, այդ դեպքում կարող է անհրաժեշտ լինել տեր բջջի մնացորդային ԴՆԹ-ի անջատումը </w:t>
      </w:r>
      <w:r w:rsidR="007E5AB1" w:rsidRPr="0055042C">
        <w:rPr>
          <w:rStyle w:val="Bodytext160"/>
          <w:sz w:val="24"/>
          <w:szCs w:val="24"/>
        </w:rPr>
        <w:t>փորձարկվող նմուշ</w:t>
      </w:r>
      <w:r w:rsidRPr="0055042C">
        <w:rPr>
          <w:rStyle w:val="Bodytext160"/>
          <w:sz w:val="24"/>
          <w:szCs w:val="24"/>
        </w:rPr>
        <w:t>ից:</w:t>
      </w:r>
    </w:p>
    <w:p w14:paraId="455D1337" w14:textId="05E2F8C8"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ԴՆԹ-ն անջատելու համար օգտագործվում են ընթացակարգեր, որոնց դեպքում հավելանյութերի հետ փորձերի ժամանակ կարող է ստացվել բացելիության բավարար մեծություն։ Գոյություն ունեն անջատման մի քանի համապատասխան մեթոդներ</w:t>
      </w:r>
      <w:r w:rsidR="00F91AE9" w:rsidRPr="0055042C">
        <w:rPr>
          <w:rStyle w:val="Bodytext160"/>
          <w:sz w:val="24"/>
          <w:szCs w:val="24"/>
        </w:rPr>
        <w:t>՝</w:t>
      </w:r>
      <w:r w:rsidRPr="0055042C">
        <w:rPr>
          <w:rStyle w:val="Bodytext160"/>
          <w:sz w:val="24"/>
          <w:szCs w:val="24"/>
        </w:rPr>
        <w:t xml:space="preserve"> ներառյալ ԴՆԹ-ի պրեցիպիտացումը կամ ԴՆԹ-սպեցիֆիկ կապումը մատրիցի (օրինակ՝ մագնիսական գնդիկների կամ սիլիցիումի երկօքսիդով սյունակների) հետ։ Տեր բջջի մնացորդային ԴՆԹ-ն անջատելու համար կարող են օգտագործվել առ</w:t>
      </w:r>
      <w:r w:rsidR="003E6AE6">
        <w:rPr>
          <w:rStyle w:val="Bodytext160"/>
          <w:sz w:val="24"/>
          <w:szCs w:val="24"/>
        </w:rPr>
        <w:t>և</w:t>
      </w:r>
      <w:r w:rsidRPr="0055042C">
        <w:rPr>
          <w:rStyle w:val="Bodytext160"/>
          <w:sz w:val="24"/>
          <w:szCs w:val="24"/>
        </w:rPr>
        <w:t xml:space="preserve">տրային առումով մատչելի հավաքածուներ։ Որոշ հավաքածուներում տեր բջջի մնացորդային ԴՆԹ-ի </w:t>
      </w:r>
      <w:r w:rsidR="003E6AE6">
        <w:rPr>
          <w:rStyle w:val="Bodytext160"/>
          <w:sz w:val="24"/>
          <w:szCs w:val="24"/>
        </w:rPr>
        <w:t>և</w:t>
      </w:r>
      <w:r w:rsidRPr="0055042C">
        <w:rPr>
          <w:rStyle w:val="Bodytext160"/>
          <w:sz w:val="24"/>
          <w:szCs w:val="24"/>
        </w:rPr>
        <w:t xml:space="preserve"> </w:t>
      </w:r>
      <w:r w:rsidR="007E5AB1" w:rsidRPr="0055042C">
        <w:rPr>
          <w:rStyle w:val="Bodytext160"/>
          <w:sz w:val="24"/>
          <w:szCs w:val="24"/>
        </w:rPr>
        <w:t>փորձարկվող նմուշ</w:t>
      </w:r>
      <w:r w:rsidRPr="0055042C">
        <w:rPr>
          <w:rStyle w:val="Bodytext160"/>
          <w:sz w:val="24"/>
          <w:szCs w:val="24"/>
        </w:rPr>
        <w:t>ի բաղադրամասերի միջ</w:t>
      </w:r>
      <w:r w:rsidR="003E6AE6">
        <w:rPr>
          <w:rStyle w:val="Bodytext160"/>
          <w:sz w:val="24"/>
          <w:szCs w:val="24"/>
        </w:rPr>
        <w:t>և</w:t>
      </w:r>
      <w:r w:rsidRPr="0055042C">
        <w:rPr>
          <w:rStyle w:val="Bodytext160"/>
          <w:sz w:val="24"/>
          <w:szCs w:val="24"/>
        </w:rPr>
        <w:t xml:space="preserve"> կապը քանդելու համար օգտագործվում են քաոտրոպային ագենտներ (նատրիումի յոդիդ </w:t>
      </w:r>
      <w:r w:rsidR="003E6AE6">
        <w:rPr>
          <w:rStyle w:val="Bodytext160"/>
          <w:sz w:val="24"/>
          <w:szCs w:val="24"/>
        </w:rPr>
        <w:t>և</w:t>
      </w:r>
      <w:r w:rsidRPr="0055042C">
        <w:rPr>
          <w:rStyle w:val="Bodytext160"/>
          <w:sz w:val="24"/>
          <w:szCs w:val="24"/>
        </w:rPr>
        <w:t xml:space="preserve"> այլն) </w:t>
      </w:r>
      <w:r w:rsidR="003E6AE6">
        <w:rPr>
          <w:rStyle w:val="Bodytext160"/>
          <w:sz w:val="24"/>
          <w:szCs w:val="24"/>
        </w:rPr>
        <w:t>և</w:t>
      </w:r>
      <w:r w:rsidRPr="0055042C">
        <w:rPr>
          <w:rStyle w:val="Bodytext160"/>
          <w:sz w:val="24"/>
          <w:szCs w:val="24"/>
        </w:rPr>
        <w:t xml:space="preserve"> դետերգենտ (նատրիումի լաուրիլսարկոզինատ)։ Տեր </w:t>
      </w:r>
      <w:r w:rsidR="00B604D7" w:rsidRPr="0055042C">
        <w:rPr>
          <w:rStyle w:val="Bodytext160"/>
          <w:sz w:val="24"/>
          <w:szCs w:val="24"/>
        </w:rPr>
        <w:t>բջջի</w:t>
      </w:r>
      <w:r w:rsidRPr="0055042C">
        <w:rPr>
          <w:rStyle w:val="Bodytext160"/>
          <w:sz w:val="24"/>
          <w:szCs w:val="24"/>
        </w:rPr>
        <w:t xml:space="preserve"> մնացորդային ԴՆԹ-ն արտազատում </w:t>
      </w:r>
      <w:r w:rsidR="00F91AE9" w:rsidRPr="0055042C">
        <w:rPr>
          <w:rStyle w:val="Bodytext160"/>
          <w:sz w:val="24"/>
          <w:szCs w:val="24"/>
        </w:rPr>
        <w:t xml:space="preserve">են </w:t>
      </w:r>
      <w:r w:rsidR="007E5AB1" w:rsidRPr="0055042C">
        <w:rPr>
          <w:rStyle w:val="Bodytext160"/>
          <w:sz w:val="24"/>
          <w:szCs w:val="24"/>
        </w:rPr>
        <w:t>փորձարկվող նմուշ</w:t>
      </w:r>
      <w:r w:rsidRPr="0055042C">
        <w:rPr>
          <w:rStyle w:val="Bodytext160"/>
          <w:sz w:val="24"/>
          <w:szCs w:val="24"/>
        </w:rPr>
        <w:t xml:space="preserve">ից՝ էթանոլի կամ 2-պրոպանոլի առկայության դեպքում կրող մոլեկուլի, օրինակ՝ գլիկոգենի, հետ համանստեցմամբ։ </w:t>
      </w:r>
      <w:r w:rsidR="00F91AE9" w:rsidRPr="0055042C">
        <w:rPr>
          <w:rStyle w:val="Bodytext160"/>
          <w:sz w:val="24"/>
          <w:szCs w:val="24"/>
        </w:rPr>
        <w:t xml:space="preserve">Ելնելով </w:t>
      </w:r>
      <w:r w:rsidRPr="0055042C">
        <w:rPr>
          <w:rStyle w:val="Bodytext160"/>
          <w:sz w:val="24"/>
          <w:szCs w:val="24"/>
        </w:rPr>
        <w:t>հավելանյութի բացելիության ստուգման արդյունքների վերարտադրելիությունից</w:t>
      </w:r>
      <w:r w:rsidR="00F91AE9" w:rsidRPr="0055042C">
        <w:rPr>
          <w:rStyle w:val="Bodytext160"/>
          <w:sz w:val="24"/>
          <w:szCs w:val="24"/>
        </w:rPr>
        <w:t>՝</w:t>
      </w:r>
      <w:r w:rsidRPr="0055042C">
        <w:rPr>
          <w:rStyle w:val="Bodytext160"/>
          <w:sz w:val="24"/>
          <w:szCs w:val="24"/>
        </w:rPr>
        <w:t xml:space="preserve"> կարող են պահանջվել արտանետման մի քանի անկախ ընթացակարգ: Յուրաքանչյուր արտազատման ընթացակարգ պետք է ներառի բացասական հսկողություններ։ Որոշ դեպքերում խորհուրդ է տրվում ստացված նմուշների նոսրացում (արտազատված փորձանմուշներ)՝ մատրիցի էֆեկտը նվազեցնելու համար: Կարող է կիրառվել նա</w:t>
      </w:r>
      <w:r w:rsidR="003E6AE6">
        <w:rPr>
          <w:rStyle w:val="Bodytext160"/>
          <w:sz w:val="24"/>
          <w:szCs w:val="24"/>
        </w:rPr>
        <w:t>և</w:t>
      </w:r>
      <w:r w:rsidRPr="0055042C">
        <w:rPr>
          <w:rStyle w:val="Bodytext160"/>
          <w:sz w:val="24"/>
          <w:szCs w:val="24"/>
        </w:rPr>
        <w:t xml:space="preserve"> ճշգրտման գործակից, որը հաշվի է առնում հավելանյութի բացելիությունը:</w:t>
      </w:r>
    </w:p>
    <w:p w14:paraId="1EB70A83" w14:textId="77777777" w:rsidR="00200207" w:rsidRPr="0055042C" w:rsidRDefault="00200207" w:rsidP="00E37373">
      <w:pPr>
        <w:spacing w:after="160" w:line="360" w:lineRule="auto"/>
        <w:ind w:firstLine="567"/>
        <w:jc w:val="both"/>
        <w:rPr>
          <w:rStyle w:val="Bodytext160"/>
          <w:sz w:val="24"/>
          <w:szCs w:val="24"/>
        </w:rPr>
      </w:pPr>
    </w:p>
    <w:p w14:paraId="6F1AFBC9" w14:textId="04F75A17" w:rsidR="00200207" w:rsidRPr="0055042C" w:rsidRDefault="00200207" w:rsidP="00E37373">
      <w:pPr>
        <w:spacing w:after="160" w:line="360" w:lineRule="auto"/>
        <w:ind w:firstLine="567"/>
        <w:jc w:val="both"/>
        <w:rPr>
          <w:rStyle w:val="Tablecaption50"/>
          <w:i w:val="0"/>
          <w:iCs w:val="0"/>
          <w:sz w:val="24"/>
          <w:szCs w:val="24"/>
        </w:rPr>
      </w:pPr>
      <w:r w:rsidRPr="0055042C">
        <w:rPr>
          <w:rStyle w:val="Tablecaption5NotItalic"/>
          <w:sz w:val="24"/>
          <w:szCs w:val="24"/>
        </w:rPr>
        <w:t xml:space="preserve">Աղյուսակ 2.1.6.19.-1. </w:t>
      </w:r>
      <w:r w:rsidRPr="0055042C">
        <w:rPr>
          <w:rStyle w:val="Tablecaption50"/>
          <w:i w:val="0"/>
          <w:sz w:val="24"/>
          <w:szCs w:val="24"/>
        </w:rPr>
        <w:t xml:space="preserve">– ԻԺ-քՊՇՌ (մեթոդ 1) </w:t>
      </w:r>
      <w:r w:rsidR="003E6AE6">
        <w:rPr>
          <w:rStyle w:val="Tablecaption50"/>
          <w:i w:val="0"/>
          <w:sz w:val="24"/>
          <w:szCs w:val="24"/>
        </w:rPr>
        <w:t>և</w:t>
      </w:r>
      <w:r w:rsidRPr="0055042C">
        <w:rPr>
          <w:rStyle w:val="Tablecaption50"/>
          <w:i w:val="0"/>
          <w:sz w:val="24"/>
          <w:szCs w:val="24"/>
        </w:rPr>
        <w:t xml:space="preserve"> իմունաֆերմենտային </w:t>
      </w:r>
      <w:r w:rsidR="000121AB" w:rsidRPr="0055042C">
        <w:rPr>
          <w:rStyle w:val="Tablecaption50"/>
          <w:i w:val="0"/>
          <w:sz w:val="24"/>
          <w:szCs w:val="24"/>
        </w:rPr>
        <w:t xml:space="preserve">վերլուծության </w:t>
      </w:r>
      <w:r w:rsidRPr="0055042C">
        <w:rPr>
          <w:rStyle w:val="Tablecaption50"/>
          <w:i w:val="0"/>
          <w:sz w:val="24"/>
          <w:szCs w:val="24"/>
        </w:rPr>
        <w:t>(մեթոդ 2) մեթոդների համեմատություն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6"/>
        <w:gridCol w:w="2611"/>
        <w:gridCol w:w="3787"/>
      </w:tblGrid>
      <w:tr w:rsidR="00D221D2" w:rsidRPr="0055042C" w14:paraId="413E2496" w14:textId="77777777" w:rsidTr="00BA37EB">
        <w:trPr>
          <w:trHeight w:val="581"/>
          <w:tblHeader/>
        </w:trPr>
        <w:tc>
          <w:tcPr>
            <w:tcW w:w="2986" w:type="dxa"/>
            <w:shd w:val="clear" w:color="auto" w:fill="FFFFFF"/>
          </w:tcPr>
          <w:p w14:paraId="793A30B2" w14:textId="77777777" w:rsidR="00D221D2" w:rsidRPr="0055042C" w:rsidRDefault="00D221D2" w:rsidP="00BA37EB">
            <w:pPr>
              <w:spacing w:after="120"/>
              <w:jc w:val="center"/>
              <w:rPr>
                <w:rFonts w:ascii="Sylfaen" w:eastAsia="Times New Roman" w:hAnsi="Sylfaen" w:cs="Times New Roman"/>
                <w:color w:val="auto"/>
                <w:sz w:val="20"/>
              </w:rPr>
            </w:pPr>
            <w:r w:rsidRPr="0055042C">
              <w:rPr>
                <w:rFonts w:ascii="Sylfaen" w:hAnsi="Sylfaen"/>
                <w:color w:val="231F20"/>
                <w:sz w:val="20"/>
              </w:rPr>
              <w:t>Բնութագրերը</w:t>
            </w:r>
          </w:p>
        </w:tc>
        <w:tc>
          <w:tcPr>
            <w:tcW w:w="2611" w:type="dxa"/>
            <w:shd w:val="clear" w:color="auto" w:fill="FFFFFF"/>
          </w:tcPr>
          <w:p w14:paraId="486B2568" w14:textId="77777777" w:rsidR="00D221D2" w:rsidRPr="0055042C" w:rsidRDefault="00D221D2" w:rsidP="00BA37EB">
            <w:pPr>
              <w:spacing w:after="120"/>
              <w:jc w:val="center"/>
              <w:rPr>
                <w:rFonts w:ascii="Sylfaen" w:eastAsia="Times New Roman" w:hAnsi="Sylfaen" w:cs="Times New Roman"/>
                <w:color w:val="auto"/>
                <w:sz w:val="20"/>
              </w:rPr>
            </w:pPr>
            <w:r w:rsidRPr="0055042C">
              <w:rPr>
                <w:rFonts w:ascii="Sylfaen" w:hAnsi="Sylfaen"/>
                <w:color w:val="231F20"/>
                <w:sz w:val="20"/>
              </w:rPr>
              <w:t>Մեթոդ 1</w:t>
            </w:r>
          </w:p>
        </w:tc>
        <w:tc>
          <w:tcPr>
            <w:tcW w:w="3787" w:type="dxa"/>
            <w:shd w:val="clear" w:color="auto" w:fill="FFFFFF"/>
          </w:tcPr>
          <w:p w14:paraId="5186F3A7" w14:textId="77777777" w:rsidR="00D221D2" w:rsidRPr="0055042C" w:rsidRDefault="00D221D2" w:rsidP="00BA37EB">
            <w:pPr>
              <w:spacing w:after="120"/>
              <w:jc w:val="center"/>
              <w:rPr>
                <w:rFonts w:ascii="Sylfaen" w:eastAsia="Times New Roman" w:hAnsi="Sylfaen" w:cs="Times New Roman"/>
                <w:color w:val="auto"/>
                <w:sz w:val="20"/>
              </w:rPr>
            </w:pPr>
            <w:r w:rsidRPr="0055042C">
              <w:rPr>
                <w:rFonts w:ascii="Sylfaen" w:hAnsi="Sylfaen"/>
                <w:color w:val="231F20"/>
                <w:sz w:val="20"/>
              </w:rPr>
              <w:t>Մեթոդ 2</w:t>
            </w:r>
          </w:p>
        </w:tc>
      </w:tr>
      <w:tr w:rsidR="00D221D2" w:rsidRPr="0055042C" w14:paraId="44B70E71" w14:textId="77777777" w:rsidTr="00D221D2">
        <w:trPr>
          <w:trHeight w:val="662"/>
        </w:trPr>
        <w:tc>
          <w:tcPr>
            <w:tcW w:w="2986" w:type="dxa"/>
            <w:shd w:val="clear" w:color="auto" w:fill="FFFFFF"/>
            <w:vAlign w:val="center"/>
          </w:tcPr>
          <w:p w14:paraId="080E5CF2" w14:textId="77777777" w:rsidR="00D221D2" w:rsidRPr="0055042C" w:rsidRDefault="00D221D2" w:rsidP="00BA37EB">
            <w:pPr>
              <w:spacing w:after="120"/>
              <w:rPr>
                <w:rFonts w:ascii="Sylfaen" w:eastAsia="Times New Roman" w:hAnsi="Sylfaen" w:cs="Times New Roman"/>
                <w:color w:val="auto"/>
                <w:sz w:val="20"/>
              </w:rPr>
            </w:pPr>
            <w:r w:rsidRPr="0055042C">
              <w:rPr>
                <w:rFonts w:ascii="Sylfaen" w:hAnsi="Sylfaen"/>
                <w:color w:val="231F20"/>
                <w:sz w:val="20"/>
              </w:rPr>
              <w:t>կիրառում՝ ըստ ԴՆԹ-ի չափի բաշխումը գնահատելու համար</w:t>
            </w:r>
          </w:p>
        </w:tc>
        <w:tc>
          <w:tcPr>
            <w:tcW w:w="2611" w:type="dxa"/>
            <w:shd w:val="clear" w:color="auto" w:fill="FFFFFF"/>
          </w:tcPr>
          <w:p w14:paraId="2A106A36" w14:textId="77777777" w:rsidR="00653EF9" w:rsidRPr="0055042C" w:rsidRDefault="00D221D2">
            <w:pPr>
              <w:spacing w:after="120"/>
              <w:jc w:val="center"/>
              <w:rPr>
                <w:rFonts w:ascii="Sylfaen" w:eastAsia="Times New Roman" w:hAnsi="Sylfaen" w:cs="Times New Roman"/>
                <w:color w:val="auto"/>
                <w:sz w:val="20"/>
              </w:rPr>
            </w:pPr>
            <w:r w:rsidRPr="0055042C">
              <w:rPr>
                <w:rFonts w:ascii="Sylfaen" w:hAnsi="Sylfaen"/>
                <w:color w:val="231F20"/>
                <w:sz w:val="20"/>
              </w:rPr>
              <w:t>այո</w:t>
            </w:r>
          </w:p>
        </w:tc>
        <w:tc>
          <w:tcPr>
            <w:tcW w:w="3787" w:type="dxa"/>
            <w:shd w:val="clear" w:color="auto" w:fill="FFFFFF"/>
          </w:tcPr>
          <w:p w14:paraId="52C7593B" w14:textId="77777777" w:rsidR="00653EF9" w:rsidRPr="0055042C" w:rsidRDefault="00D221D2">
            <w:pPr>
              <w:spacing w:after="120"/>
              <w:jc w:val="center"/>
              <w:rPr>
                <w:rFonts w:ascii="Sylfaen" w:eastAsia="Times New Roman" w:hAnsi="Sylfaen" w:cs="Times New Roman"/>
                <w:color w:val="auto"/>
                <w:sz w:val="20"/>
              </w:rPr>
            </w:pPr>
            <w:r w:rsidRPr="0055042C">
              <w:rPr>
                <w:rFonts w:ascii="Sylfaen" w:hAnsi="Sylfaen"/>
                <w:color w:val="231F20"/>
                <w:sz w:val="20"/>
              </w:rPr>
              <w:t>ոչ</w:t>
            </w:r>
          </w:p>
        </w:tc>
      </w:tr>
      <w:tr w:rsidR="00D221D2" w:rsidRPr="0055042C" w14:paraId="2B824B11" w14:textId="77777777" w:rsidTr="00D221D2">
        <w:trPr>
          <w:trHeight w:val="1234"/>
        </w:trPr>
        <w:tc>
          <w:tcPr>
            <w:tcW w:w="2986" w:type="dxa"/>
            <w:shd w:val="clear" w:color="auto" w:fill="FFFFFF"/>
            <w:vAlign w:val="center"/>
          </w:tcPr>
          <w:p w14:paraId="3DB1CF01" w14:textId="00EA8424" w:rsidR="00D221D2" w:rsidRPr="0055042C" w:rsidRDefault="00D221D2" w:rsidP="00BA37EB">
            <w:pPr>
              <w:spacing w:after="120"/>
              <w:rPr>
                <w:rFonts w:ascii="Sylfaen" w:eastAsia="Times New Roman" w:hAnsi="Sylfaen" w:cs="Times New Roman"/>
                <w:color w:val="auto"/>
                <w:sz w:val="20"/>
              </w:rPr>
            </w:pPr>
            <w:r w:rsidRPr="0055042C">
              <w:rPr>
                <w:rFonts w:ascii="Sylfaen" w:hAnsi="Sylfaen"/>
                <w:color w:val="231F20"/>
                <w:sz w:val="20"/>
              </w:rPr>
              <w:lastRenderedPageBreak/>
              <w:t xml:space="preserve">քանակական որոշման սահմանը (պայմանավորված է մատրիցով, օգտագործվող մեթոդով </w:t>
            </w:r>
            <w:r w:rsidR="003E6AE6">
              <w:rPr>
                <w:rFonts w:ascii="Sylfaen" w:hAnsi="Sylfaen"/>
                <w:color w:val="231F20"/>
                <w:sz w:val="20"/>
              </w:rPr>
              <w:t>և</w:t>
            </w:r>
            <w:r w:rsidRPr="0055042C">
              <w:rPr>
                <w:rFonts w:ascii="Sylfaen" w:hAnsi="Sylfaen"/>
                <w:color w:val="231F20"/>
                <w:sz w:val="20"/>
              </w:rPr>
              <w:t xml:space="preserve"> խանգարող նյութերով) (պգ/մլ)</w:t>
            </w:r>
          </w:p>
        </w:tc>
        <w:tc>
          <w:tcPr>
            <w:tcW w:w="2611" w:type="dxa"/>
            <w:shd w:val="clear" w:color="auto" w:fill="FFFFFF"/>
          </w:tcPr>
          <w:p w14:paraId="695F3DEA" w14:textId="77777777" w:rsidR="00653EF9" w:rsidRPr="0055042C" w:rsidRDefault="00D221D2">
            <w:pPr>
              <w:spacing w:after="120"/>
              <w:jc w:val="center"/>
              <w:rPr>
                <w:rFonts w:ascii="Sylfaen" w:eastAsia="Times New Roman" w:hAnsi="Sylfaen" w:cs="Times New Roman"/>
                <w:color w:val="auto"/>
                <w:sz w:val="20"/>
              </w:rPr>
            </w:pPr>
            <w:r w:rsidRPr="0055042C">
              <w:rPr>
                <w:rFonts w:ascii="Sylfaen" w:hAnsi="Sylfaen"/>
                <w:color w:val="231F20"/>
                <w:sz w:val="20"/>
              </w:rPr>
              <w:t>0,01–10</w:t>
            </w:r>
          </w:p>
        </w:tc>
        <w:tc>
          <w:tcPr>
            <w:tcW w:w="3787" w:type="dxa"/>
            <w:shd w:val="clear" w:color="auto" w:fill="FFFFFF"/>
          </w:tcPr>
          <w:p w14:paraId="05D73113" w14:textId="77777777" w:rsidR="00653EF9" w:rsidRPr="0055042C" w:rsidRDefault="00D221D2">
            <w:pPr>
              <w:spacing w:after="120"/>
              <w:jc w:val="center"/>
              <w:rPr>
                <w:rFonts w:ascii="Sylfaen" w:eastAsia="Times New Roman" w:hAnsi="Sylfaen" w:cs="Times New Roman"/>
                <w:color w:val="auto"/>
                <w:sz w:val="20"/>
              </w:rPr>
            </w:pPr>
            <w:r w:rsidRPr="0055042C">
              <w:rPr>
                <w:rFonts w:ascii="Sylfaen" w:hAnsi="Sylfaen"/>
                <w:color w:val="231F20"/>
                <w:sz w:val="20"/>
              </w:rPr>
              <w:t>2–10</w:t>
            </w:r>
          </w:p>
        </w:tc>
      </w:tr>
      <w:tr w:rsidR="00D221D2" w:rsidRPr="0055042C" w14:paraId="1A549E6A" w14:textId="77777777" w:rsidTr="00D221D2">
        <w:trPr>
          <w:trHeight w:val="989"/>
        </w:trPr>
        <w:tc>
          <w:tcPr>
            <w:tcW w:w="2986" w:type="dxa"/>
            <w:shd w:val="clear" w:color="auto" w:fill="FFFFFF"/>
            <w:vAlign w:val="center"/>
          </w:tcPr>
          <w:p w14:paraId="4086A89D" w14:textId="77777777" w:rsidR="00D221D2" w:rsidRPr="0055042C" w:rsidRDefault="00D221D2" w:rsidP="00BA37EB">
            <w:pPr>
              <w:spacing w:after="120"/>
              <w:rPr>
                <w:rFonts w:ascii="Sylfaen" w:eastAsia="Times New Roman" w:hAnsi="Sylfaen" w:cs="Times New Roman"/>
                <w:color w:val="auto"/>
                <w:sz w:val="20"/>
              </w:rPr>
            </w:pPr>
            <w:r w:rsidRPr="0055042C">
              <w:rPr>
                <w:rFonts w:ascii="Sylfaen" w:hAnsi="Sylfaen"/>
                <w:color w:val="231F20"/>
                <w:sz w:val="20"/>
              </w:rPr>
              <w:t>սպեցիֆիկությունը (ԴՆԹ-ի ընդհանուր պարունակության կամ որոշակի ԴՆԹ-ի պարունակության որոշում)</w:t>
            </w:r>
          </w:p>
        </w:tc>
        <w:tc>
          <w:tcPr>
            <w:tcW w:w="2611" w:type="dxa"/>
            <w:shd w:val="clear" w:color="auto" w:fill="FFFFFF"/>
          </w:tcPr>
          <w:p w14:paraId="08FF55EC" w14:textId="77777777" w:rsidR="00653EF9" w:rsidRPr="0055042C" w:rsidRDefault="00D221D2">
            <w:pPr>
              <w:spacing w:after="120"/>
              <w:jc w:val="center"/>
              <w:rPr>
                <w:rFonts w:ascii="Sylfaen" w:eastAsia="Times New Roman" w:hAnsi="Sylfaen" w:cs="Times New Roman"/>
                <w:color w:val="auto"/>
                <w:sz w:val="20"/>
              </w:rPr>
            </w:pPr>
            <w:r w:rsidRPr="0055042C">
              <w:rPr>
                <w:rFonts w:ascii="Sylfaen" w:hAnsi="Sylfaen"/>
                <w:color w:val="231F20"/>
                <w:sz w:val="20"/>
              </w:rPr>
              <w:t>կոնկրետ ԴՆԹ-ի պարունակության որոշում</w:t>
            </w:r>
          </w:p>
        </w:tc>
        <w:tc>
          <w:tcPr>
            <w:tcW w:w="3787" w:type="dxa"/>
            <w:shd w:val="clear" w:color="auto" w:fill="FFFFFF"/>
          </w:tcPr>
          <w:p w14:paraId="468FEBC4" w14:textId="77777777" w:rsidR="00653EF9" w:rsidRPr="0055042C" w:rsidRDefault="00D221D2">
            <w:pPr>
              <w:spacing w:after="120"/>
              <w:jc w:val="center"/>
              <w:rPr>
                <w:rFonts w:ascii="Sylfaen" w:eastAsia="Times New Roman" w:hAnsi="Sylfaen" w:cs="Times New Roman"/>
                <w:color w:val="auto"/>
                <w:sz w:val="20"/>
              </w:rPr>
            </w:pPr>
            <w:r w:rsidRPr="0055042C">
              <w:rPr>
                <w:rFonts w:ascii="Sylfaen" w:hAnsi="Sylfaen"/>
                <w:color w:val="231F20"/>
                <w:sz w:val="20"/>
              </w:rPr>
              <w:t>ԴՆԹ-ի ընդհանուր պարունակության որոշում</w:t>
            </w:r>
          </w:p>
        </w:tc>
      </w:tr>
      <w:tr w:rsidR="00D221D2" w:rsidRPr="0055042C" w14:paraId="6AD85F0A" w14:textId="77777777" w:rsidTr="00D221D2">
        <w:trPr>
          <w:trHeight w:val="451"/>
        </w:trPr>
        <w:tc>
          <w:tcPr>
            <w:tcW w:w="2986" w:type="dxa"/>
            <w:shd w:val="clear" w:color="auto" w:fill="FFFFFF"/>
            <w:vAlign w:val="center"/>
          </w:tcPr>
          <w:p w14:paraId="3B4E04AD" w14:textId="77777777" w:rsidR="00D221D2" w:rsidRPr="0055042C" w:rsidRDefault="00D221D2" w:rsidP="00BA37EB">
            <w:pPr>
              <w:spacing w:after="120"/>
              <w:rPr>
                <w:rFonts w:ascii="Sylfaen" w:eastAsia="Times New Roman" w:hAnsi="Sylfaen" w:cs="Times New Roman"/>
                <w:color w:val="auto"/>
                <w:sz w:val="20"/>
              </w:rPr>
            </w:pPr>
            <w:r w:rsidRPr="0055042C">
              <w:rPr>
                <w:rFonts w:ascii="Sylfaen" w:hAnsi="Sylfaen"/>
                <w:color w:val="231F20"/>
                <w:sz w:val="20"/>
              </w:rPr>
              <w:t>խանգարող նյութեր</w:t>
            </w:r>
          </w:p>
        </w:tc>
        <w:tc>
          <w:tcPr>
            <w:tcW w:w="2611" w:type="dxa"/>
            <w:shd w:val="clear" w:color="auto" w:fill="FFFFFF"/>
            <w:vAlign w:val="center"/>
          </w:tcPr>
          <w:p w14:paraId="3B163538" w14:textId="77777777" w:rsidR="00653EF9" w:rsidRPr="0055042C" w:rsidRDefault="00D221D2">
            <w:pPr>
              <w:spacing w:after="120"/>
              <w:jc w:val="center"/>
              <w:rPr>
                <w:rFonts w:ascii="Sylfaen" w:eastAsia="Times New Roman" w:hAnsi="Sylfaen" w:cs="Times New Roman"/>
                <w:color w:val="auto"/>
                <w:sz w:val="20"/>
              </w:rPr>
            </w:pPr>
            <w:r w:rsidRPr="0055042C">
              <w:rPr>
                <w:rFonts w:ascii="Sylfaen" w:hAnsi="Sylfaen"/>
                <w:color w:val="231F20"/>
                <w:sz w:val="20"/>
              </w:rPr>
              <w:t>սպիտակուցներ</w:t>
            </w:r>
          </w:p>
        </w:tc>
        <w:tc>
          <w:tcPr>
            <w:tcW w:w="3787" w:type="dxa"/>
            <w:shd w:val="clear" w:color="auto" w:fill="FFFFFF"/>
            <w:vAlign w:val="center"/>
          </w:tcPr>
          <w:p w14:paraId="5E046D0C" w14:textId="77777777" w:rsidR="00653EF9" w:rsidRPr="0055042C" w:rsidRDefault="00D221D2">
            <w:pPr>
              <w:spacing w:after="120"/>
              <w:jc w:val="center"/>
              <w:rPr>
                <w:rFonts w:ascii="Sylfaen" w:eastAsia="Times New Roman" w:hAnsi="Sylfaen" w:cs="Times New Roman"/>
                <w:color w:val="auto"/>
                <w:sz w:val="20"/>
              </w:rPr>
            </w:pPr>
            <w:r w:rsidRPr="0055042C">
              <w:rPr>
                <w:rFonts w:ascii="Sylfaen" w:hAnsi="Sylfaen"/>
                <w:color w:val="231F20"/>
                <w:sz w:val="20"/>
              </w:rPr>
              <w:t>դետերգենտներ, սպիտակուցներ, լուծիչներ, ՌՆԹ</w:t>
            </w:r>
          </w:p>
        </w:tc>
      </w:tr>
      <w:tr w:rsidR="00D221D2" w:rsidRPr="0055042C" w14:paraId="2866CBBB" w14:textId="77777777" w:rsidTr="00D221D2">
        <w:trPr>
          <w:trHeight w:val="699"/>
        </w:trPr>
        <w:tc>
          <w:tcPr>
            <w:tcW w:w="2986" w:type="dxa"/>
            <w:shd w:val="clear" w:color="auto" w:fill="FFFFFF"/>
          </w:tcPr>
          <w:p w14:paraId="09C3023D" w14:textId="77777777" w:rsidR="00D221D2" w:rsidRPr="0055042C" w:rsidRDefault="00D221D2" w:rsidP="00BA37EB">
            <w:pPr>
              <w:spacing w:after="120"/>
              <w:rPr>
                <w:rFonts w:ascii="Sylfaen" w:eastAsia="Times New Roman" w:hAnsi="Sylfaen" w:cs="Times New Roman"/>
                <w:color w:val="auto"/>
                <w:sz w:val="20"/>
              </w:rPr>
            </w:pPr>
            <w:r w:rsidRPr="0055042C">
              <w:rPr>
                <w:rFonts w:ascii="Sylfaen" w:hAnsi="Sylfaen"/>
                <w:color w:val="231F20"/>
                <w:sz w:val="20"/>
              </w:rPr>
              <w:t>սահմանափակումները</w:t>
            </w:r>
          </w:p>
        </w:tc>
        <w:tc>
          <w:tcPr>
            <w:tcW w:w="2611" w:type="dxa"/>
            <w:shd w:val="clear" w:color="auto" w:fill="FFFFFF"/>
          </w:tcPr>
          <w:p w14:paraId="19399E87" w14:textId="74AA19FC" w:rsidR="00653EF9" w:rsidRPr="0055042C" w:rsidRDefault="00D221D2">
            <w:pPr>
              <w:spacing w:after="120"/>
              <w:jc w:val="center"/>
              <w:rPr>
                <w:rFonts w:ascii="Sylfaen" w:eastAsia="Times New Roman" w:hAnsi="Sylfaen" w:cs="Times New Roman"/>
                <w:color w:val="auto"/>
                <w:sz w:val="20"/>
              </w:rPr>
            </w:pPr>
            <w:r w:rsidRPr="0055042C">
              <w:rPr>
                <w:rFonts w:ascii="Sylfaen" w:hAnsi="Sylfaen"/>
                <w:color w:val="231F20"/>
                <w:sz w:val="20"/>
              </w:rPr>
              <w:t xml:space="preserve">ՊՇՌ արտադրանքից փոքր </w:t>
            </w:r>
            <w:r w:rsidR="006431E1" w:rsidRPr="0055042C">
              <w:rPr>
                <w:rStyle w:val="Bodytext2Sylfaen"/>
                <w:b w:val="0"/>
                <w:sz w:val="20"/>
                <w:szCs w:val="24"/>
              </w:rPr>
              <w:t>հատվածները</w:t>
            </w:r>
            <w:r w:rsidRPr="0055042C">
              <w:rPr>
                <w:rFonts w:ascii="Sylfaen" w:hAnsi="Sylfaen"/>
                <w:color w:val="231F20"/>
                <w:sz w:val="20"/>
              </w:rPr>
              <w:t xml:space="preserve"> չեն կարող հայտնաբերվել </w:t>
            </w:r>
            <w:r w:rsidR="003E6AE6">
              <w:rPr>
                <w:rFonts w:ascii="Sylfaen" w:hAnsi="Sylfaen"/>
                <w:color w:val="231F20"/>
                <w:sz w:val="20"/>
              </w:rPr>
              <w:t>և</w:t>
            </w:r>
            <w:r w:rsidRPr="0055042C">
              <w:rPr>
                <w:rFonts w:ascii="Sylfaen" w:hAnsi="Sylfaen"/>
                <w:color w:val="231F20"/>
                <w:sz w:val="20"/>
              </w:rPr>
              <w:t xml:space="preserve"> քանակապես որոշվել</w:t>
            </w:r>
          </w:p>
        </w:tc>
        <w:tc>
          <w:tcPr>
            <w:tcW w:w="3787" w:type="dxa"/>
            <w:shd w:val="clear" w:color="auto" w:fill="FFFFFF"/>
            <w:vAlign w:val="bottom"/>
          </w:tcPr>
          <w:p w14:paraId="528355A4" w14:textId="77777777" w:rsidR="00653EF9" w:rsidRPr="0055042C" w:rsidRDefault="00D221D2">
            <w:pPr>
              <w:spacing w:after="120"/>
              <w:jc w:val="center"/>
              <w:rPr>
                <w:rFonts w:ascii="Sylfaen" w:eastAsia="Times New Roman" w:hAnsi="Sylfaen" w:cs="Times New Roman"/>
                <w:color w:val="auto"/>
                <w:sz w:val="20"/>
              </w:rPr>
            </w:pPr>
            <w:r w:rsidRPr="0055042C">
              <w:rPr>
                <w:rFonts w:ascii="Sylfaen" w:hAnsi="Sylfaen"/>
                <w:color w:val="231F20"/>
                <w:sz w:val="20"/>
              </w:rPr>
              <w:t>կիրառելի չէ ԴՆԹ-ի հիմքով դեղամիջոցների համար:</w:t>
            </w:r>
          </w:p>
          <w:p w14:paraId="1379620D" w14:textId="77777777" w:rsidR="00653EF9" w:rsidRPr="0055042C" w:rsidRDefault="00D221D2">
            <w:pPr>
              <w:spacing w:after="120"/>
              <w:jc w:val="center"/>
              <w:rPr>
                <w:rFonts w:ascii="Sylfaen" w:eastAsia="Times New Roman" w:hAnsi="Sylfaen" w:cs="Times New Roman"/>
                <w:color w:val="auto"/>
                <w:sz w:val="20"/>
              </w:rPr>
            </w:pPr>
            <w:r w:rsidRPr="0055042C">
              <w:rPr>
                <w:rFonts w:ascii="Sylfaen" w:hAnsi="Sylfaen"/>
                <w:color w:val="231F20"/>
                <w:sz w:val="20"/>
              </w:rPr>
              <w:t xml:space="preserve">1000 զույգից պակաս հիմքեր պարունակող </w:t>
            </w:r>
            <w:r w:rsidR="006431E1" w:rsidRPr="0055042C">
              <w:rPr>
                <w:rStyle w:val="Bodytext2Sylfaen"/>
                <w:b w:val="0"/>
                <w:sz w:val="20"/>
                <w:szCs w:val="24"/>
              </w:rPr>
              <w:t>հատվածներ</w:t>
            </w:r>
            <w:r w:rsidRPr="0055042C">
              <w:rPr>
                <w:rFonts w:ascii="Sylfaen" w:hAnsi="Sylfaen"/>
                <w:color w:val="231F20"/>
                <w:sz w:val="20"/>
              </w:rPr>
              <w:t>ի համար ԴՆԹ-ի որոշելի պարունակությունը նվազեցվում է։</w:t>
            </w:r>
          </w:p>
          <w:p w14:paraId="32B34EA9" w14:textId="77777777" w:rsidR="00653EF9" w:rsidRPr="0055042C" w:rsidRDefault="00D221D2">
            <w:pPr>
              <w:spacing w:after="120"/>
              <w:jc w:val="center"/>
              <w:rPr>
                <w:rFonts w:ascii="Sylfaen" w:eastAsia="Times New Roman" w:hAnsi="Sylfaen" w:cs="Times New Roman"/>
                <w:color w:val="auto"/>
                <w:sz w:val="20"/>
              </w:rPr>
            </w:pPr>
            <w:r w:rsidRPr="0055042C">
              <w:rPr>
                <w:rFonts w:ascii="Sylfaen" w:hAnsi="Sylfaen"/>
                <w:color w:val="231F20"/>
                <w:sz w:val="20"/>
              </w:rPr>
              <w:t>Դետեկտումը պայմանավորված է ԴՆԹ-ի չափով։ ԴՆԹ-ի կարճ հաջորդականությունները (80 նուկլեոտիդից պակաս) չեն որոշվում, բայց ռեակտիվ կապման պատճառով կարող են խանգարել քանակական որոշմանը։</w:t>
            </w:r>
          </w:p>
          <w:p w14:paraId="23DD7D3E" w14:textId="77777777" w:rsidR="00653EF9" w:rsidRPr="0055042C" w:rsidRDefault="00D221D2">
            <w:pPr>
              <w:spacing w:after="120"/>
              <w:jc w:val="center"/>
              <w:rPr>
                <w:rFonts w:ascii="Sylfaen" w:eastAsia="Times New Roman" w:hAnsi="Sylfaen" w:cs="Times New Roman"/>
                <w:color w:val="auto"/>
                <w:sz w:val="20"/>
              </w:rPr>
            </w:pPr>
            <w:r w:rsidRPr="0055042C">
              <w:rPr>
                <w:rFonts w:ascii="Sylfaen" w:hAnsi="Sylfaen"/>
                <w:color w:val="231F20"/>
                <w:sz w:val="20"/>
              </w:rPr>
              <w:t>Դեղամիջոցը չպետք է պարունակի բակտերիալ ԴՆԹ:</w:t>
            </w:r>
          </w:p>
          <w:p w14:paraId="031A70D2" w14:textId="77777777" w:rsidR="00653EF9" w:rsidRPr="0055042C" w:rsidRDefault="00D221D2">
            <w:pPr>
              <w:spacing w:after="120"/>
              <w:jc w:val="center"/>
              <w:rPr>
                <w:rFonts w:ascii="Sylfaen" w:eastAsia="Times New Roman" w:hAnsi="Sylfaen" w:cs="Times New Roman"/>
                <w:color w:val="auto"/>
                <w:sz w:val="20"/>
              </w:rPr>
            </w:pPr>
            <w:r w:rsidRPr="0055042C">
              <w:rPr>
                <w:rFonts w:ascii="Sylfaen" w:hAnsi="Sylfaen"/>
                <w:color w:val="231F20"/>
                <w:sz w:val="20"/>
              </w:rPr>
              <w:t>Աշխատանքային նեղ ընդգրկույթ՝ 5–150 պգ/փոսիկ։</w:t>
            </w:r>
          </w:p>
        </w:tc>
      </w:tr>
    </w:tbl>
    <w:p w14:paraId="0AA29B8E" w14:textId="77777777" w:rsidR="00200207" w:rsidRPr="0055042C" w:rsidRDefault="00200207" w:rsidP="00E37373">
      <w:pPr>
        <w:spacing w:after="160" w:line="360" w:lineRule="auto"/>
        <w:ind w:firstLine="567"/>
        <w:jc w:val="both"/>
        <w:rPr>
          <w:rStyle w:val="Tablecaption50"/>
          <w:i w:val="0"/>
          <w:iCs w:val="0"/>
          <w:sz w:val="24"/>
          <w:szCs w:val="24"/>
        </w:rPr>
      </w:pPr>
    </w:p>
    <w:p w14:paraId="1B36602B"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ՄԵԹՈԴ 1. ՔԱՆԱԿԱԿԱՆ ՈՐՈՇՈՒՄ ԻԺ-քՊՇՌ-ի ՄԻՋՈՑՈՎ</w:t>
      </w:r>
    </w:p>
    <w:p w14:paraId="10141356" w14:textId="59613D26" w:rsidR="00200207" w:rsidRPr="0055042C" w:rsidRDefault="00200207" w:rsidP="00BA37EB">
      <w:pPr>
        <w:spacing w:after="160" w:line="346" w:lineRule="auto"/>
        <w:ind w:firstLine="567"/>
        <w:jc w:val="both"/>
        <w:rPr>
          <w:rFonts w:ascii="Sylfaen" w:hAnsi="Sylfaen"/>
        </w:rPr>
      </w:pPr>
      <w:r w:rsidRPr="0055042C">
        <w:rPr>
          <w:rStyle w:val="Bodytext160"/>
          <w:sz w:val="24"/>
          <w:szCs w:val="24"/>
        </w:rPr>
        <w:t xml:space="preserve">Մեթոդը կարող է օգտագործվել տարբեր </w:t>
      </w:r>
      <w:r w:rsidR="007E5AB1" w:rsidRPr="0055042C">
        <w:rPr>
          <w:rStyle w:val="Bodytext160"/>
          <w:sz w:val="24"/>
          <w:szCs w:val="24"/>
        </w:rPr>
        <w:t>փորձարկվող նմուշ</w:t>
      </w:r>
      <w:r w:rsidRPr="0055042C">
        <w:rPr>
          <w:rStyle w:val="Bodytext160"/>
          <w:sz w:val="24"/>
          <w:szCs w:val="24"/>
        </w:rPr>
        <w:t xml:space="preserve">ներից անջատված բջջային ԴՆԹ-ի թիրախային հաջորդականությունը որոշելու համար: Տեր </w:t>
      </w:r>
      <w:r w:rsidR="00B604D7" w:rsidRPr="0055042C">
        <w:rPr>
          <w:rStyle w:val="Bodytext160"/>
          <w:sz w:val="24"/>
          <w:szCs w:val="24"/>
        </w:rPr>
        <w:t>բջջի</w:t>
      </w:r>
      <w:r w:rsidRPr="0055042C">
        <w:rPr>
          <w:rStyle w:val="Bodytext160"/>
          <w:sz w:val="24"/>
          <w:szCs w:val="24"/>
        </w:rPr>
        <w:t xml:space="preserve"> մնացորդային ԴՆԹ-ն որոշելու համար կարող է օգտագործվել ԻԺ-քՊՇՌ մեթոդը, որն ուղղված է կամ տեր </w:t>
      </w:r>
      <w:r w:rsidR="00B604D7" w:rsidRPr="0055042C">
        <w:rPr>
          <w:rStyle w:val="Bodytext160"/>
          <w:sz w:val="24"/>
          <w:szCs w:val="24"/>
        </w:rPr>
        <w:t>բջջի</w:t>
      </w:r>
      <w:r w:rsidRPr="0055042C">
        <w:rPr>
          <w:rStyle w:val="Bodytext160"/>
          <w:sz w:val="24"/>
          <w:szCs w:val="24"/>
        </w:rPr>
        <w:t xml:space="preserve"> գենոմի խիստ կոնսերվատիվ շրջանում նուկլեոտիդների կայուն հաջորդականությանը, կամ կրկնվող տարրերին՝ փորձարկման զգայունությունը բարձրացնելու համար: Կրկնվող տարրերը որոշելիս շրջակա միջավայրից ԴՆԹ-ի հնարավոր ֆոնային «աղմուկը» կարող է դժվար լինել վերացնել (օրինակ՝ մարդու գենոմի Alu հաջորդականություններն </w:t>
      </w:r>
      <w:r w:rsidRPr="0055042C">
        <w:rPr>
          <w:rStyle w:val="Bodytext160"/>
          <w:sz w:val="24"/>
          <w:szCs w:val="24"/>
        </w:rPr>
        <w:lastRenderedPageBreak/>
        <w:t xml:space="preserve">օգտագործելիս)։ ԻԺ-քՊՇՌ մեթոդի օգտագործմամբ </w:t>
      </w:r>
      <w:r w:rsidR="003D5F1A" w:rsidRPr="0055042C">
        <w:rPr>
          <w:rStyle w:val="Bodytext160"/>
          <w:sz w:val="24"/>
          <w:szCs w:val="24"/>
        </w:rPr>
        <w:t>մեթոդիկա</w:t>
      </w:r>
      <w:r w:rsidR="004A05A4" w:rsidRPr="0055042C">
        <w:rPr>
          <w:rStyle w:val="Bodytext160"/>
          <w:sz w:val="24"/>
          <w:szCs w:val="24"/>
        </w:rPr>
        <w:t>յ</w:t>
      </w:r>
      <w:r w:rsidRPr="0055042C">
        <w:rPr>
          <w:rStyle w:val="Bodytext160"/>
          <w:sz w:val="24"/>
          <w:szCs w:val="24"/>
        </w:rPr>
        <w:t>ի սպեցիֆիկությունը պետք է պարզվի վալիդացման հետազոտությունների ընթացքում՝ հաստատելով ոչ մոտիկ նուկլեոտիդային հաջորդականությունների հետ խաչաձ</w:t>
      </w:r>
      <w:r w:rsidR="003E6AE6">
        <w:rPr>
          <w:rStyle w:val="Bodytext160"/>
          <w:sz w:val="24"/>
          <w:szCs w:val="24"/>
        </w:rPr>
        <w:t>և</w:t>
      </w:r>
      <w:r w:rsidRPr="0055042C">
        <w:rPr>
          <w:rStyle w:val="Bodytext160"/>
          <w:sz w:val="24"/>
          <w:szCs w:val="24"/>
        </w:rPr>
        <w:t xml:space="preserve"> ակտիվության բացակայությունը:</w:t>
      </w:r>
    </w:p>
    <w:p w14:paraId="6D36892E" w14:textId="77777777" w:rsidR="00200207" w:rsidRPr="0055042C" w:rsidRDefault="00200207" w:rsidP="00BA37EB">
      <w:pPr>
        <w:spacing w:after="160" w:line="346" w:lineRule="auto"/>
        <w:ind w:firstLine="567"/>
        <w:jc w:val="both"/>
        <w:rPr>
          <w:rStyle w:val="Bodytext160"/>
          <w:rFonts w:eastAsia="Arial Unicode MS"/>
          <w:sz w:val="24"/>
          <w:szCs w:val="24"/>
        </w:rPr>
      </w:pPr>
      <w:r w:rsidRPr="0055042C">
        <w:rPr>
          <w:rStyle w:val="Bodytext160"/>
          <w:sz w:val="24"/>
          <w:szCs w:val="24"/>
        </w:rPr>
        <w:t>Որպես այլընտրանք</w:t>
      </w:r>
      <w:r w:rsidR="00F91AE9" w:rsidRPr="0055042C">
        <w:rPr>
          <w:rStyle w:val="Bodytext160"/>
          <w:sz w:val="24"/>
          <w:szCs w:val="24"/>
        </w:rPr>
        <w:t>՝</w:t>
      </w:r>
      <w:r w:rsidRPr="0055042C">
        <w:rPr>
          <w:rStyle w:val="Bodytext160"/>
          <w:sz w:val="24"/>
          <w:szCs w:val="24"/>
        </w:rPr>
        <w:t xml:space="preserve"> թույլատրելի է օգտագործել ՊՇՌ-ի թվային մեթոդները։</w:t>
      </w:r>
    </w:p>
    <w:p w14:paraId="603999BA" w14:textId="77777777" w:rsidR="00D221D2" w:rsidRPr="0055042C" w:rsidRDefault="00D221D2" w:rsidP="00BA37EB">
      <w:pPr>
        <w:spacing w:after="160" w:line="346" w:lineRule="auto"/>
        <w:ind w:firstLine="567"/>
        <w:jc w:val="both"/>
        <w:rPr>
          <w:rFonts w:ascii="Sylfaen" w:hAnsi="Sylfaen"/>
        </w:rPr>
      </w:pPr>
    </w:p>
    <w:p w14:paraId="1CCB63B1" w14:textId="77777777" w:rsidR="00200207" w:rsidRPr="0055042C" w:rsidRDefault="00200207" w:rsidP="00BA37EB">
      <w:pPr>
        <w:spacing w:after="160" w:line="346" w:lineRule="auto"/>
        <w:ind w:firstLine="567"/>
        <w:jc w:val="both"/>
        <w:rPr>
          <w:rFonts w:ascii="Sylfaen" w:hAnsi="Sylfaen"/>
          <w:i/>
        </w:rPr>
      </w:pPr>
      <w:r w:rsidRPr="0055042C">
        <w:rPr>
          <w:rStyle w:val="Bodytext2Sylfaen"/>
          <w:b w:val="0"/>
          <w:i/>
          <w:sz w:val="24"/>
          <w:szCs w:val="24"/>
        </w:rPr>
        <w:t>ԱՄՊԼԻՖԻԿԱՑՈՒՄԸ</w:t>
      </w:r>
    </w:p>
    <w:p w14:paraId="41BC3F17" w14:textId="2F8665D8" w:rsidR="00200207" w:rsidRPr="0055042C" w:rsidRDefault="00200207" w:rsidP="00BA37EB">
      <w:pPr>
        <w:spacing w:after="160" w:line="346" w:lineRule="auto"/>
        <w:ind w:firstLine="567"/>
        <w:jc w:val="both"/>
        <w:rPr>
          <w:rFonts w:ascii="Sylfaen" w:hAnsi="Sylfaen"/>
        </w:rPr>
      </w:pPr>
      <w:r w:rsidRPr="0055042C">
        <w:rPr>
          <w:rStyle w:val="Bodytext160"/>
          <w:sz w:val="24"/>
          <w:szCs w:val="24"/>
        </w:rPr>
        <w:t xml:space="preserve">ԻԺ-քՊՇՌ մեթոդով տեր բջջի մնացորդային ԴՆԹ-ի հայտնաբերումը </w:t>
      </w:r>
      <w:r w:rsidR="003E6AE6">
        <w:rPr>
          <w:rStyle w:val="Bodytext160"/>
          <w:sz w:val="24"/>
          <w:szCs w:val="24"/>
        </w:rPr>
        <w:t>և</w:t>
      </w:r>
      <w:r w:rsidRPr="0055042C">
        <w:rPr>
          <w:rStyle w:val="Bodytext160"/>
          <w:sz w:val="24"/>
          <w:szCs w:val="24"/>
        </w:rPr>
        <w:t xml:space="preserve"> որոշումը կարող է ներառել նուկլեոտիդների հաջորդականությանը հատուկ ԴՆԹ զոնդերի կամ ցանկացած երկշղթա ԴՆԹ-ի հետ ինտերկալացվող ոչ սպեցիֆիկ ֆլուորեսցենտային ներկանյութի օգտագործումը։ ԻԺ-քՊՇՌ մեթոդի սկզբունքները նկարագրված են «2.1.6.17. Նուկլեինաթթուների ամպլիֆիկացման մեթոդները» ընդհանուր դեղագրքային հոդվածում։</w:t>
      </w:r>
    </w:p>
    <w:p w14:paraId="6DCD1B43" w14:textId="77777777" w:rsidR="00200207" w:rsidRPr="0055042C" w:rsidRDefault="00200207" w:rsidP="00BA37EB">
      <w:pPr>
        <w:spacing w:after="160" w:line="346" w:lineRule="auto"/>
        <w:ind w:firstLine="567"/>
        <w:jc w:val="both"/>
        <w:rPr>
          <w:rFonts w:ascii="Sylfaen" w:hAnsi="Sylfaen"/>
        </w:rPr>
      </w:pPr>
      <w:r w:rsidRPr="0055042C">
        <w:rPr>
          <w:rStyle w:val="Bodytext160"/>
          <w:sz w:val="24"/>
          <w:szCs w:val="24"/>
        </w:rPr>
        <w:t>Ֆլուորեսցենտային չափման ժամանակ շեմային արժեքը (Ct կամ Cp) գերազանցելու համար անհրաժեշտ ցիկլերի քանակը պայմանավորված է նմուշում տեր բջջի մնացորդային ԴՆԹ-ի սկզբնական քանակով:</w:t>
      </w:r>
    </w:p>
    <w:p w14:paraId="709BC53C" w14:textId="77777777" w:rsidR="00200207" w:rsidRPr="0055042C" w:rsidRDefault="00200207" w:rsidP="00BA37EB">
      <w:pPr>
        <w:spacing w:after="160" w:line="341" w:lineRule="auto"/>
        <w:ind w:firstLine="567"/>
        <w:jc w:val="both"/>
        <w:rPr>
          <w:rFonts w:ascii="Sylfaen" w:hAnsi="Sylfaen"/>
        </w:rPr>
      </w:pPr>
      <w:r w:rsidRPr="0055042C">
        <w:rPr>
          <w:rStyle w:val="Bodytext160"/>
          <w:sz w:val="24"/>
          <w:szCs w:val="24"/>
        </w:rPr>
        <w:t>Եթե մի քանի անջատում է կատարվում, ապա արտազատված նմուշները, անհրաժեշտության դեպքում, համապատասխան նոսրացումից հետո, պետք է ունենան տեր բջջի ԴՆԹ-ի համադրելի կոնցենտրացիա:</w:t>
      </w:r>
    </w:p>
    <w:p w14:paraId="22EA7E38" w14:textId="77777777" w:rsidR="00200207" w:rsidRPr="0055042C" w:rsidRDefault="00200207" w:rsidP="00BA37EB">
      <w:pPr>
        <w:spacing w:after="160" w:line="341" w:lineRule="auto"/>
        <w:ind w:firstLine="567"/>
        <w:jc w:val="both"/>
        <w:rPr>
          <w:rFonts w:ascii="Sylfaen" w:hAnsi="Sylfaen"/>
        </w:rPr>
      </w:pPr>
      <w:r w:rsidRPr="0055042C">
        <w:rPr>
          <w:rStyle w:val="Bodytext160"/>
          <w:sz w:val="24"/>
          <w:szCs w:val="24"/>
        </w:rPr>
        <w:t>Օգտագործում են նմուշներ ՊՇՌ-ի բացասական վերահսկման համար:</w:t>
      </w:r>
    </w:p>
    <w:p w14:paraId="18F8E1B8" w14:textId="77777777" w:rsidR="00200207" w:rsidRPr="0055042C" w:rsidRDefault="00200207" w:rsidP="00BA37EB">
      <w:pPr>
        <w:spacing w:after="160" w:line="341" w:lineRule="auto"/>
        <w:ind w:firstLine="567"/>
        <w:jc w:val="both"/>
        <w:rPr>
          <w:rFonts w:ascii="Sylfaen" w:hAnsi="Sylfaen"/>
        </w:rPr>
      </w:pPr>
      <w:r w:rsidRPr="0055042C">
        <w:rPr>
          <w:rStyle w:val="Bodytext160"/>
          <w:sz w:val="24"/>
          <w:szCs w:val="24"/>
        </w:rPr>
        <w:t>Գենոմային ԴՆԹ-ի պարունակության ստանդարտ կորը կառուցվում է տեր բջջի գենոմային ԴՆԹ-ի ստանդարտ լուծույթի մի շարք նոսրացումների միջոցով, որպեսզի կենսատեխնոլոգիական դեղամիջոցներում հնարավոր լինի որոշել տեր բջջի ԴՆԹ-ի մնացորդային մակարդակները դրանց Ct կամ Cp արժեքների հիման վրա։ Ստանդարտ լուծույթի պատրաստման համար խորհուրդ է տրվում օգտագործել կենսատեխնոլոգիական դեղամիջոցի արտադրության համար օգտագործվող՝ բջիջներից անջատված մանրակրկիտ բնութագրվող ռեպրեզենտատիվ գենոմային ԴՆԹ։</w:t>
      </w:r>
    </w:p>
    <w:p w14:paraId="1EF80C3D" w14:textId="77777777"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lastRenderedPageBreak/>
        <w:t xml:space="preserve">Նմանատիպ մոտեցում է կիրառվում տեր բջջի մնացորդային ԴՆԹ-ի՝ ըստ չափի բաշխումը գնահատելու համար: Նուկլեոտիդների թիրախային հաջորդականության մեջ տարբեր չափերի ծածկվող </w:t>
      </w:r>
      <w:r w:rsidR="00DD47DB" w:rsidRPr="0055042C">
        <w:rPr>
          <w:rStyle w:val="Bodytext2Sylfaen"/>
          <w:b w:val="0"/>
          <w:sz w:val="24"/>
          <w:szCs w:val="24"/>
        </w:rPr>
        <w:t>հատվածներ</w:t>
      </w:r>
      <w:r w:rsidRPr="0055042C">
        <w:rPr>
          <w:rStyle w:val="Bodytext160"/>
          <w:sz w:val="24"/>
          <w:szCs w:val="24"/>
        </w:rPr>
        <w:t>ի ամպլիֆիկացման համար կարող է օգտագործվել փրայմերների առնվազն երկու հավաքածու:</w:t>
      </w:r>
    </w:p>
    <w:p w14:paraId="2CFA4313" w14:textId="77777777" w:rsidR="00F8643C" w:rsidRPr="0055042C" w:rsidRDefault="00F8643C" w:rsidP="00E37373">
      <w:pPr>
        <w:spacing w:after="160" w:line="360" w:lineRule="auto"/>
        <w:ind w:firstLine="567"/>
        <w:jc w:val="both"/>
        <w:rPr>
          <w:rFonts w:ascii="Sylfaen" w:hAnsi="Sylfaen"/>
        </w:rPr>
      </w:pPr>
    </w:p>
    <w:p w14:paraId="17EBEB40"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ՀԱՄԱԿԱՐԳԻ ՊԻՏԱՆԻՈՒԹՅԱՆ ՉԱՓՈՐՈՇԻՉՆԵՐԸ</w:t>
      </w:r>
    </w:p>
    <w:p w14:paraId="50ACA455" w14:textId="77777777"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t>Փորձարկման ճիշտ ընթացքը ստուգելու համար ստուգիչ նմուշները</w:t>
      </w:r>
    </w:p>
    <w:p w14:paraId="0A291F8F" w14:textId="5FC0C4F9"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Պատշաճ զգայունությունը վերահսկելու </w:t>
      </w:r>
      <w:r w:rsidR="003E6AE6">
        <w:rPr>
          <w:rStyle w:val="Bodytext160"/>
          <w:sz w:val="24"/>
          <w:szCs w:val="24"/>
        </w:rPr>
        <w:t>և</w:t>
      </w:r>
      <w:r w:rsidRPr="0055042C">
        <w:rPr>
          <w:rStyle w:val="Bodytext160"/>
          <w:sz w:val="24"/>
          <w:szCs w:val="24"/>
        </w:rPr>
        <w:t xml:space="preserve"> կոնտամինացման ռիսկը վերահսկելու համար յուրաքանչյուր փորձարկման ժամանակ օգտագործվում են հետ</w:t>
      </w:r>
      <w:r w:rsidR="003E6AE6">
        <w:rPr>
          <w:rStyle w:val="Bodytext160"/>
          <w:sz w:val="24"/>
          <w:szCs w:val="24"/>
        </w:rPr>
        <w:t>և</w:t>
      </w:r>
      <w:r w:rsidRPr="0055042C">
        <w:rPr>
          <w:rStyle w:val="Bodytext160"/>
          <w:sz w:val="24"/>
          <w:szCs w:val="24"/>
        </w:rPr>
        <w:t>յալ նմուշները՝</w:t>
      </w:r>
    </w:p>
    <w:p w14:paraId="66AC59C8" w14:textId="29565E63" w:rsidR="00200207" w:rsidRPr="0055042C" w:rsidRDefault="005378ED"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2Sylfaen"/>
          <w:b w:val="0"/>
          <w:i/>
          <w:sz w:val="24"/>
          <w:szCs w:val="24"/>
        </w:rPr>
        <w:t>բացասական հսկողության նմուշ</w:t>
      </w:r>
      <w:r w:rsidR="003D0470" w:rsidRPr="0055042C">
        <w:rPr>
          <w:rStyle w:val="Bodytext2Sylfaen"/>
          <w:b w:val="0"/>
          <w:i/>
          <w:sz w:val="24"/>
          <w:szCs w:val="24"/>
        </w:rPr>
        <w:t>՝</w:t>
      </w:r>
      <w:r w:rsidRPr="0055042C">
        <w:rPr>
          <w:rStyle w:val="Bodytext2Sylfaen"/>
          <w:b w:val="0"/>
          <w:i/>
          <w:sz w:val="24"/>
          <w:szCs w:val="24"/>
        </w:rPr>
        <w:t xml:space="preserve"> ԻԺ-քՊՇՌ մեթոդի համար</w:t>
      </w:r>
      <w:r w:rsidR="00200207" w:rsidRPr="0055042C">
        <w:rPr>
          <w:rStyle w:val="Bodytext2Sylfaen"/>
          <w:b w:val="0"/>
          <w:sz w:val="24"/>
          <w:szCs w:val="24"/>
        </w:rPr>
        <w:t xml:space="preserve"> </w:t>
      </w:r>
      <w:r w:rsidR="003E6AE6">
        <w:rPr>
          <w:rStyle w:val="Bodytext2Sylfaen"/>
          <w:b w:val="0"/>
          <w:sz w:val="24"/>
          <w:szCs w:val="24"/>
        </w:rPr>
        <w:t>և</w:t>
      </w:r>
      <w:r w:rsidR="00200207" w:rsidRPr="0055042C">
        <w:rPr>
          <w:rStyle w:val="Bodytext2Sylfaen"/>
          <w:b w:val="0"/>
          <w:sz w:val="24"/>
          <w:szCs w:val="24"/>
        </w:rPr>
        <w:t xml:space="preserve"> </w:t>
      </w:r>
      <w:r w:rsidRPr="0055042C">
        <w:rPr>
          <w:rStyle w:val="Bodytext2Sylfaen"/>
          <w:b w:val="0"/>
          <w:i/>
          <w:sz w:val="24"/>
          <w:szCs w:val="24"/>
        </w:rPr>
        <w:t>բացասական հսկողության նմուշ</w:t>
      </w:r>
      <w:r w:rsidR="003D0470" w:rsidRPr="0055042C">
        <w:rPr>
          <w:rStyle w:val="Bodytext2Sylfaen"/>
          <w:b w:val="0"/>
          <w:i/>
          <w:sz w:val="24"/>
          <w:szCs w:val="24"/>
        </w:rPr>
        <w:t>՝</w:t>
      </w:r>
      <w:r w:rsidRPr="0055042C">
        <w:rPr>
          <w:rStyle w:val="Bodytext2Sylfaen"/>
          <w:b w:val="0"/>
          <w:i/>
          <w:sz w:val="24"/>
          <w:szCs w:val="24"/>
        </w:rPr>
        <w:t xml:space="preserve"> անջատման համար</w:t>
      </w:r>
      <w:r w:rsidR="00200207" w:rsidRPr="0055042C">
        <w:rPr>
          <w:rStyle w:val="Bodytext2Sylfaen"/>
          <w:b w:val="0"/>
          <w:sz w:val="24"/>
          <w:szCs w:val="24"/>
        </w:rPr>
        <w:t>, որոնք բաղկացած են նուկլեոտիդների թիրախային հաջորդականության ապացուցված բացակայությամբ համապատասխան մատրիցներից.</w:t>
      </w:r>
    </w:p>
    <w:p w14:paraId="7CFD4DA1" w14:textId="77777777" w:rsidR="00200207" w:rsidRPr="0055042C" w:rsidRDefault="005378ED"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2Sylfaen"/>
          <w:b w:val="0"/>
          <w:i/>
          <w:sz w:val="24"/>
          <w:szCs w:val="24"/>
        </w:rPr>
        <w:t>ԻԺ-քՊՇՌ մեթոդի համար դրական հսկողության նմուշը</w:t>
      </w:r>
      <w:r w:rsidR="00200207" w:rsidRPr="0055042C">
        <w:rPr>
          <w:rStyle w:val="Bodytext2Sylfaen"/>
          <w:b w:val="0"/>
          <w:sz w:val="24"/>
          <w:szCs w:val="24"/>
        </w:rPr>
        <w:t xml:space="preserve"> պարունակում է թիրախային հաջորդականության որոշակի քանակի պատճեններ կամ ԴՆԹ-ի որոշակի կոնցենտրացիա, որը որոշվում է անհատապես վերլուծության յուրաքանչյուր համակարգի համար.</w:t>
      </w:r>
    </w:p>
    <w:p w14:paraId="1C9822FC" w14:textId="67EBF9B8" w:rsidR="00200207" w:rsidRPr="0055042C" w:rsidRDefault="005378ED"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2Sylfaen"/>
          <w:b w:val="0"/>
          <w:i/>
          <w:sz w:val="24"/>
          <w:szCs w:val="24"/>
        </w:rPr>
        <w:t>ներքին հսկողության նմուշ</w:t>
      </w:r>
      <w:r w:rsidR="00200207" w:rsidRPr="0055042C">
        <w:rPr>
          <w:rStyle w:val="Bodytext2Sylfaen"/>
          <w:b w:val="0"/>
          <w:sz w:val="24"/>
          <w:szCs w:val="24"/>
        </w:rPr>
        <w:t xml:space="preserve"> (օգտագործվում է անջատումը վերահսկելու համար), որը </w:t>
      </w:r>
      <w:r w:rsidR="007E5AB1" w:rsidRPr="0055042C">
        <w:rPr>
          <w:rStyle w:val="Bodytext2Sylfaen"/>
          <w:b w:val="0"/>
          <w:sz w:val="24"/>
          <w:szCs w:val="24"/>
        </w:rPr>
        <w:t>փորձարկվող նմուշ</w:t>
      </w:r>
      <w:r w:rsidR="00200207" w:rsidRPr="0055042C">
        <w:rPr>
          <w:rStyle w:val="Bodytext2Sylfaen"/>
          <w:b w:val="0"/>
          <w:sz w:val="24"/>
          <w:szCs w:val="24"/>
        </w:rPr>
        <w:t xml:space="preserve"> է, որին ավելացվում են որոշակի կոնցենտրացիայի կամ քանակի թիրախային հաջորդականության պատճենները:</w:t>
      </w:r>
      <w:r w:rsidR="00200207" w:rsidRPr="0055042C">
        <w:rPr>
          <w:rStyle w:val="Bodytext160"/>
          <w:sz w:val="24"/>
          <w:szCs w:val="24"/>
        </w:rPr>
        <w:t xml:space="preserve"> Այս դեպքում ամպլիկոնները պետք է ունենան հստակ սահմանված տարբերություններ </w:t>
      </w:r>
      <w:r w:rsidR="003E6AE6">
        <w:rPr>
          <w:rStyle w:val="Bodytext160"/>
          <w:sz w:val="24"/>
          <w:szCs w:val="24"/>
        </w:rPr>
        <w:t>և</w:t>
      </w:r>
      <w:r w:rsidR="00200207" w:rsidRPr="0055042C">
        <w:rPr>
          <w:rStyle w:val="Bodytext160"/>
          <w:sz w:val="24"/>
          <w:szCs w:val="24"/>
        </w:rPr>
        <w:t xml:space="preserve"> ԻԺ-քՊՇՌ մեթոդով առանձին փորձարկման ժամանակ հայտնաբերվելու հնարավորություն: Որպես այլընտրանք</w:t>
      </w:r>
      <w:r w:rsidR="003D0470" w:rsidRPr="0055042C">
        <w:rPr>
          <w:rStyle w:val="Bodytext160"/>
          <w:sz w:val="24"/>
          <w:szCs w:val="24"/>
        </w:rPr>
        <w:t>՝</w:t>
      </w:r>
      <w:r w:rsidR="00200207" w:rsidRPr="0055042C">
        <w:rPr>
          <w:rStyle w:val="Bodytext160"/>
          <w:sz w:val="24"/>
          <w:szCs w:val="24"/>
        </w:rPr>
        <w:t xml:space="preserve"> ընդունելի է արտաքին հսկողության համար նմուշի օգտագործումը, որը բաղկացած է </w:t>
      </w:r>
      <w:r w:rsidR="007E5AB1" w:rsidRPr="0055042C">
        <w:rPr>
          <w:rStyle w:val="Bodytext160"/>
          <w:sz w:val="24"/>
          <w:szCs w:val="24"/>
        </w:rPr>
        <w:t>փորձարկվող նմուշ</w:t>
      </w:r>
      <w:r w:rsidR="00200207" w:rsidRPr="0055042C">
        <w:rPr>
          <w:rStyle w:val="Bodytext160"/>
          <w:sz w:val="24"/>
          <w:szCs w:val="24"/>
        </w:rPr>
        <w:t>ից՝ գենոմային ԴՆԹ-ի լավ բնութագրված մակարդակով:</w:t>
      </w:r>
    </w:p>
    <w:p w14:paraId="1382DD04" w14:textId="77777777" w:rsidR="00200207" w:rsidRPr="0055042C" w:rsidRDefault="003D5F1A" w:rsidP="00E37373">
      <w:pPr>
        <w:spacing w:after="160" w:line="360" w:lineRule="auto"/>
        <w:ind w:firstLine="567"/>
        <w:jc w:val="both"/>
        <w:rPr>
          <w:rStyle w:val="Bodytext160"/>
          <w:rFonts w:eastAsia="Arial Unicode MS"/>
          <w:sz w:val="24"/>
          <w:szCs w:val="24"/>
        </w:rPr>
      </w:pPr>
      <w:r w:rsidRPr="0055042C">
        <w:rPr>
          <w:rStyle w:val="Bodytext160"/>
          <w:sz w:val="24"/>
          <w:szCs w:val="24"/>
        </w:rPr>
        <w:lastRenderedPageBreak/>
        <w:t>Մեթոդիկա</w:t>
      </w:r>
      <w:r w:rsidR="003D0470" w:rsidRPr="0055042C">
        <w:rPr>
          <w:rStyle w:val="Bodytext160"/>
          <w:sz w:val="24"/>
          <w:szCs w:val="24"/>
        </w:rPr>
        <w:t>յ</w:t>
      </w:r>
      <w:r w:rsidR="00200207" w:rsidRPr="0055042C">
        <w:rPr>
          <w:rStyle w:val="Bodytext160"/>
          <w:sz w:val="24"/>
          <w:szCs w:val="24"/>
        </w:rPr>
        <w:t xml:space="preserve">ի բացելիությունը պետք է գտնվի տրված արժեքների սահմաններում, որոնք հիմնված են վալիդացման ընթացքում պարզված՝ </w:t>
      </w:r>
      <w:r w:rsidRPr="0055042C">
        <w:rPr>
          <w:rStyle w:val="Bodytext160"/>
          <w:sz w:val="24"/>
          <w:szCs w:val="24"/>
        </w:rPr>
        <w:t>մեթոդիկա</w:t>
      </w:r>
      <w:r w:rsidR="005F4CDB" w:rsidRPr="0055042C">
        <w:rPr>
          <w:rStyle w:val="Bodytext160"/>
          <w:sz w:val="24"/>
          <w:szCs w:val="24"/>
        </w:rPr>
        <w:t>յ</w:t>
      </w:r>
      <w:r w:rsidR="00200207" w:rsidRPr="0055042C">
        <w:rPr>
          <w:rStyle w:val="Bodytext160"/>
          <w:sz w:val="24"/>
          <w:szCs w:val="24"/>
        </w:rPr>
        <w:t>ի բնութագրերի վրա:</w:t>
      </w:r>
    </w:p>
    <w:p w14:paraId="1E659029" w14:textId="77777777" w:rsidR="003764AC" w:rsidRPr="0055042C" w:rsidRDefault="003764AC" w:rsidP="00E37373">
      <w:pPr>
        <w:spacing w:after="160" w:line="360" w:lineRule="auto"/>
        <w:ind w:firstLine="567"/>
        <w:jc w:val="both"/>
        <w:rPr>
          <w:rFonts w:ascii="Sylfaen" w:hAnsi="Sylfaen"/>
        </w:rPr>
      </w:pPr>
    </w:p>
    <w:p w14:paraId="39584717" w14:textId="77777777"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t>Գենոմային ԴՆԹ-ի պարունակության ստանդարտ կորը</w:t>
      </w:r>
    </w:p>
    <w:p w14:paraId="0AAC212A"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Գենոմային ԴՆԹ-ի պարունակության ստանդարտ կորը ընտրված ընդգրկույթում պետք է լինի գծային: Գենոմային ԴՆԹ-ի պարունակության ստանդարտ կորի R</w:t>
      </w:r>
      <w:r w:rsidRPr="0055042C">
        <w:rPr>
          <w:rStyle w:val="Bodytext160"/>
          <w:sz w:val="24"/>
          <w:szCs w:val="24"/>
          <w:vertAlign w:val="superscript"/>
        </w:rPr>
        <w:t>2</w:t>
      </w:r>
      <w:r w:rsidRPr="0055042C">
        <w:rPr>
          <w:rStyle w:val="Bodytext160"/>
          <w:sz w:val="24"/>
          <w:szCs w:val="24"/>
        </w:rPr>
        <w:t xml:space="preserve"> դետերմինացման գործակիցը պետք է լինի 0,98-ից մեծ կամ հավասար: Ct կամ Ср արժեքների հիման վրա ՊՇՌ-ի արդյունավետությունը պետք է լինի նախապես սահմանված սահմաններում:</w:t>
      </w:r>
    </w:p>
    <w:p w14:paraId="0880F9A4" w14:textId="77777777"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Տարբեր արտազատումների կամ կրկնությունների վարիացիայի գործակիցը չպետք է գերազանցի նախապես սահմանված արժեքը:</w:t>
      </w:r>
    </w:p>
    <w:p w14:paraId="56F5B097" w14:textId="77777777" w:rsidR="003764AC" w:rsidRPr="0055042C" w:rsidRDefault="003764AC" w:rsidP="00E37373">
      <w:pPr>
        <w:spacing w:after="160" w:line="360" w:lineRule="auto"/>
        <w:ind w:firstLine="567"/>
        <w:jc w:val="both"/>
        <w:rPr>
          <w:rFonts w:ascii="Sylfaen" w:hAnsi="Sylfaen"/>
        </w:rPr>
      </w:pPr>
    </w:p>
    <w:p w14:paraId="2A846A8C"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ԱՆՋԱՏՈՒՄԸ ԵՎ ԱՐԴՅՈՒՆՔՆԵՐԻ ՄՇԱԿՈՒՄԸ</w:t>
      </w:r>
    </w:p>
    <w:p w14:paraId="34F84098"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Եթե կատարվում է մի քանի անջատում, ապա արտազատված յուրաքանչյուր նմուշ վերլուծվում է անհատապես: Տեր բջջի ԴՆԹ-ի մնացորդային պարունակությունը հաշվարկվում է ըստ գենոմային ԴՆԹ-ի պարունակության ստանդարտ կորի՝ միջինացնելով տարբեր արտազատումների կամ կրկնությունների համար ստացված արժեքները: Անհրաժեշտության դեպքում տվյալ արդյունքը կարող է ճշգրտվել՝ հաշվի առնելով անջատման ժամանակ բացելիությունը:</w:t>
      </w:r>
    </w:p>
    <w:p w14:paraId="32D2E8DA" w14:textId="77777777"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Տեր բջջի մնացորդային ԴՆԹ-ի տարբեր չափերի </w:t>
      </w:r>
      <w:r w:rsidR="0052306A" w:rsidRPr="0055042C">
        <w:rPr>
          <w:rStyle w:val="Bodytext160"/>
          <w:sz w:val="24"/>
          <w:szCs w:val="24"/>
        </w:rPr>
        <w:t>փոխա</w:t>
      </w:r>
      <w:r w:rsidRPr="0055042C">
        <w:rPr>
          <w:rStyle w:val="Bodytext160"/>
          <w:sz w:val="24"/>
          <w:szCs w:val="24"/>
        </w:rPr>
        <w:t xml:space="preserve">ծածկվող </w:t>
      </w:r>
      <w:r w:rsidR="00DD47DB" w:rsidRPr="0055042C">
        <w:rPr>
          <w:rStyle w:val="Bodytext2Sylfaen"/>
          <w:b w:val="0"/>
          <w:sz w:val="24"/>
          <w:szCs w:val="24"/>
        </w:rPr>
        <w:t>հատվածներ</w:t>
      </w:r>
      <w:r w:rsidRPr="0055042C">
        <w:rPr>
          <w:rStyle w:val="Bodytext160"/>
          <w:sz w:val="24"/>
          <w:szCs w:val="24"/>
        </w:rPr>
        <w:t>ի բաշխումը գնահատելու համար հաշվարկվում է ամպլիկոնի յուրաքանչյուր չափի համար պատճենների քանակի հարաբերակցությունը ամենափոքր չափի ամպլիկոնի պատճենների քանակի նկատմամբ:</w:t>
      </w:r>
    </w:p>
    <w:p w14:paraId="603BC0AB" w14:textId="77777777" w:rsidR="003764AC" w:rsidRPr="0055042C" w:rsidRDefault="003764AC" w:rsidP="00E37373">
      <w:pPr>
        <w:spacing w:after="160" w:line="360" w:lineRule="auto"/>
        <w:ind w:firstLine="567"/>
        <w:jc w:val="both"/>
        <w:rPr>
          <w:rFonts w:ascii="Sylfaen" w:hAnsi="Sylfaen"/>
        </w:rPr>
      </w:pPr>
    </w:p>
    <w:p w14:paraId="6F5B5947"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lastRenderedPageBreak/>
        <w:t xml:space="preserve">ՄԵԹՈԴ 2. ԻՄՈՒՆԱՖԵՐՄԵՆՏԱՅԻՆ </w:t>
      </w:r>
      <w:r w:rsidR="00BE2720" w:rsidRPr="0055042C">
        <w:rPr>
          <w:rStyle w:val="Bodytext160"/>
          <w:sz w:val="24"/>
          <w:szCs w:val="24"/>
        </w:rPr>
        <w:t xml:space="preserve">ՎԵՐԼՈՒԾՈՒԹՅԱՆ </w:t>
      </w:r>
      <w:r w:rsidRPr="0055042C">
        <w:rPr>
          <w:rStyle w:val="Bodytext160"/>
          <w:sz w:val="24"/>
          <w:szCs w:val="24"/>
        </w:rPr>
        <w:t>ՄԵԹՈԴԸ</w:t>
      </w:r>
    </w:p>
    <w:p w14:paraId="1E7CEDFC"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Իմունաֆերմենտային </w:t>
      </w:r>
      <w:r w:rsidR="000121AB" w:rsidRPr="0055042C">
        <w:rPr>
          <w:rStyle w:val="Bodytext160"/>
          <w:sz w:val="24"/>
          <w:szCs w:val="24"/>
        </w:rPr>
        <w:t xml:space="preserve">վերլուծության </w:t>
      </w:r>
      <w:r w:rsidRPr="0055042C">
        <w:rPr>
          <w:rStyle w:val="Bodytext160"/>
          <w:sz w:val="24"/>
          <w:szCs w:val="24"/>
        </w:rPr>
        <w:t>մեթոդը տեր բջջի մնացորդային ԴՆԹ-ի (անկախ դրա ծագումից) քանակական որոշման ոչ սպեցիֆիկ մեթոդ է, որը թույլ է տալիս հայտնաբերել միաշղթա ԴՆԹ-ն:</w:t>
      </w:r>
    </w:p>
    <w:p w14:paraId="39C29352" w14:textId="3C75E45F" w:rsidR="00200207" w:rsidRPr="0055042C" w:rsidRDefault="00200207" w:rsidP="00BA37EB">
      <w:pPr>
        <w:spacing w:after="160" w:line="346" w:lineRule="auto"/>
        <w:ind w:firstLine="567"/>
        <w:jc w:val="both"/>
        <w:rPr>
          <w:rStyle w:val="Bodytext160"/>
          <w:rFonts w:eastAsia="Arial Unicode MS"/>
          <w:sz w:val="24"/>
          <w:szCs w:val="24"/>
        </w:rPr>
      </w:pPr>
      <w:r w:rsidRPr="0055042C">
        <w:rPr>
          <w:rStyle w:val="Bodytext160"/>
          <w:sz w:val="24"/>
          <w:szCs w:val="24"/>
        </w:rPr>
        <w:t xml:space="preserve">Տվյալ մեթոդը թույլ է տալիս որոշել ԴՆԹ-ի ընդհանուր պարունակությունը, </w:t>
      </w:r>
      <w:r w:rsidR="003E6AE6">
        <w:rPr>
          <w:rStyle w:val="Bodytext160"/>
          <w:sz w:val="24"/>
          <w:szCs w:val="24"/>
        </w:rPr>
        <w:t>և</w:t>
      </w:r>
      <w:r w:rsidRPr="0055042C">
        <w:rPr>
          <w:rStyle w:val="Bodytext160"/>
          <w:sz w:val="24"/>
          <w:szCs w:val="24"/>
        </w:rPr>
        <w:t>, հետ</w:t>
      </w:r>
      <w:r w:rsidR="003E6AE6">
        <w:rPr>
          <w:rStyle w:val="Bodytext160"/>
          <w:sz w:val="24"/>
          <w:szCs w:val="24"/>
        </w:rPr>
        <w:t>և</w:t>
      </w:r>
      <w:r w:rsidRPr="0055042C">
        <w:rPr>
          <w:rStyle w:val="Bodytext160"/>
          <w:sz w:val="24"/>
          <w:szCs w:val="24"/>
        </w:rPr>
        <w:t>աբար, կար</w:t>
      </w:r>
      <w:r w:rsidR="003E6AE6">
        <w:rPr>
          <w:rStyle w:val="Bodytext160"/>
          <w:sz w:val="24"/>
          <w:szCs w:val="24"/>
        </w:rPr>
        <w:t>և</w:t>
      </w:r>
      <w:r w:rsidRPr="0055042C">
        <w:rPr>
          <w:rStyle w:val="Bodytext160"/>
          <w:sz w:val="24"/>
          <w:szCs w:val="24"/>
        </w:rPr>
        <w:t>որ է ոչ միայն խուսափել շրջակա միջավայրից ԴՆԹ-ի աղտոտումից, այլ</w:t>
      </w:r>
      <w:r w:rsidR="003E6AE6">
        <w:rPr>
          <w:rStyle w:val="Bodytext160"/>
          <w:sz w:val="24"/>
          <w:szCs w:val="24"/>
        </w:rPr>
        <w:t>և</w:t>
      </w:r>
      <w:r w:rsidRPr="0055042C">
        <w:rPr>
          <w:rStyle w:val="Bodytext160"/>
          <w:sz w:val="24"/>
          <w:szCs w:val="24"/>
        </w:rPr>
        <w:t xml:space="preserve"> օգտագործվող բոլոր նյութերն ու ռեակտիվները չպետք է պարունակեն ԴՆԹ: </w:t>
      </w:r>
      <w:r w:rsidR="007E5AB1" w:rsidRPr="0055042C">
        <w:rPr>
          <w:rStyle w:val="Bodytext160"/>
          <w:sz w:val="24"/>
          <w:szCs w:val="24"/>
        </w:rPr>
        <w:t>Փորձարկվող նմուշ</w:t>
      </w:r>
      <w:r w:rsidRPr="0055042C">
        <w:rPr>
          <w:rStyle w:val="Bodytext160"/>
          <w:sz w:val="24"/>
          <w:szCs w:val="24"/>
        </w:rPr>
        <w:t xml:space="preserve">ները չպետք է կոնտամինացվեն միկրոօրգանիզմներով, </w:t>
      </w:r>
      <w:r w:rsidR="003E6AE6">
        <w:rPr>
          <w:rStyle w:val="Bodytext160"/>
          <w:sz w:val="24"/>
          <w:szCs w:val="24"/>
        </w:rPr>
        <w:t>և</w:t>
      </w:r>
      <w:r w:rsidRPr="0055042C">
        <w:rPr>
          <w:rStyle w:val="Bodytext160"/>
          <w:sz w:val="24"/>
          <w:szCs w:val="24"/>
        </w:rPr>
        <w:t xml:space="preserve"> բոլոր նմուշները, այդ թվում՝ ստանդարտ նմուշները, պետք է մշակվեն վերահսկվող պայմաններում՝ նախքան դենատուրացման փուլը:</w:t>
      </w:r>
    </w:p>
    <w:p w14:paraId="789A8228" w14:textId="77777777" w:rsidR="003764AC" w:rsidRPr="0055042C" w:rsidRDefault="003764AC" w:rsidP="00BA37EB">
      <w:pPr>
        <w:spacing w:after="160" w:line="346" w:lineRule="auto"/>
        <w:ind w:firstLine="567"/>
        <w:jc w:val="both"/>
        <w:rPr>
          <w:rFonts w:ascii="Sylfaen" w:hAnsi="Sylfaen"/>
        </w:rPr>
      </w:pPr>
    </w:p>
    <w:p w14:paraId="5A8042C6" w14:textId="77777777" w:rsidR="00200207" w:rsidRPr="0055042C" w:rsidRDefault="00200207" w:rsidP="00BA37EB">
      <w:pPr>
        <w:spacing w:after="160" w:line="346" w:lineRule="auto"/>
        <w:ind w:firstLine="567"/>
        <w:jc w:val="both"/>
        <w:rPr>
          <w:rFonts w:ascii="Sylfaen" w:hAnsi="Sylfaen"/>
          <w:i/>
        </w:rPr>
      </w:pPr>
      <w:r w:rsidRPr="0055042C">
        <w:rPr>
          <w:rStyle w:val="Bodytext2Sylfaen"/>
          <w:b w:val="0"/>
          <w:i/>
          <w:sz w:val="24"/>
          <w:szCs w:val="24"/>
        </w:rPr>
        <w:t>ՍԿԶԲՈՒՆՔԸ</w:t>
      </w:r>
    </w:p>
    <w:p w14:paraId="058E84B8" w14:textId="77777777" w:rsidR="00200207" w:rsidRPr="0055042C" w:rsidRDefault="00200207" w:rsidP="00BA37EB">
      <w:pPr>
        <w:spacing w:after="160" w:line="346" w:lineRule="auto"/>
        <w:ind w:firstLine="567"/>
        <w:jc w:val="both"/>
        <w:rPr>
          <w:rFonts w:ascii="Sylfaen" w:hAnsi="Sylfaen"/>
        </w:rPr>
      </w:pPr>
      <w:r w:rsidRPr="0055042C">
        <w:rPr>
          <w:rStyle w:val="Bodytext160"/>
          <w:sz w:val="24"/>
          <w:szCs w:val="24"/>
        </w:rPr>
        <w:t>Ընդհանուր ԴՆԹ-ի որոշումը բաղկացած է չորս փուլից՝</w:t>
      </w:r>
    </w:p>
    <w:p w14:paraId="478631B4" w14:textId="60BD03F7" w:rsidR="00200207" w:rsidRPr="0055042C" w:rsidRDefault="005378ED" w:rsidP="00BA37EB">
      <w:pPr>
        <w:pStyle w:val="ListParagraph"/>
        <w:numPr>
          <w:ilvl w:val="0"/>
          <w:numId w:val="1"/>
        </w:numPr>
        <w:tabs>
          <w:tab w:val="left" w:pos="1134"/>
        </w:tabs>
        <w:spacing w:after="160" w:line="346" w:lineRule="auto"/>
        <w:ind w:left="0" w:firstLine="567"/>
        <w:jc w:val="both"/>
        <w:rPr>
          <w:rFonts w:ascii="Sylfaen" w:hAnsi="Sylfaen"/>
        </w:rPr>
      </w:pPr>
      <w:r w:rsidRPr="0055042C">
        <w:rPr>
          <w:rStyle w:val="Bodytext2Sylfaen"/>
          <w:b w:val="0"/>
          <w:i/>
          <w:sz w:val="24"/>
          <w:szCs w:val="24"/>
        </w:rPr>
        <w:t xml:space="preserve">դենատուրացում (բնազրկում) </w:t>
      </w:r>
      <w:r w:rsidR="003E6AE6">
        <w:rPr>
          <w:rStyle w:val="Bodytext2Sylfaen"/>
          <w:b w:val="0"/>
          <w:i/>
          <w:sz w:val="24"/>
          <w:szCs w:val="24"/>
        </w:rPr>
        <w:t>և</w:t>
      </w:r>
      <w:r w:rsidRPr="0055042C">
        <w:rPr>
          <w:rStyle w:val="Bodytext2Sylfaen"/>
          <w:b w:val="0"/>
          <w:i/>
          <w:sz w:val="24"/>
          <w:szCs w:val="24"/>
        </w:rPr>
        <w:t xml:space="preserve"> կոմպլեքսների ձ</w:t>
      </w:r>
      <w:r w:rsidR="003E6AE6">
        <w:rPr>
          <w:rStyle w:val="Bodytext2Sylfaen"/>
          <w:b w:val="0"/>
          <w:i/>
          <w:sz w:val="24"/>
          <w:szCs w:val="24"/>
        </w:rPr>
        <w:t>և</w:t>
      </w:r>
      <w:r w:rsidRPr="0055042C">
        <w:rPr>
          <w:rStyle w:val="Bodytext2Sylfaen"/>
          <w:b w:val="0"/>
          <w:i/>
          <w:sz w:val="24"/>
          <w:szCs w:val="24"/>
        </w:rPr>
        <w:t>ավորում</w:t>
      </w:r>
      <w:r w:rsidR="00200207" w:rsidRPr="0055042C">
        <w:rPr>
          <w:rStyle w:val="Bodytext2Sylfaen"/>
          <w:b w:val="0"/>
          <w:sz w:val="24"/>
          <w:szCs w:val="24"/>
        </w:rPr>
        <w:t>՝</w:t>
      </w:r>
      <w:r w:rsidR="00200207" w:rsidRPr="0055042C">
        <w:rPr>
          <w:rStyle w:val="Bodytext16Bold"/>
          <w:b w:val="0"/>
          <w:sz w:val="24"/>
          <w:szCs w:val="24"/>
        </w:rPr>
        <w:t xml:space="preserve"> </w:t>
      </w:r>
      <w:r w:rsidR="00200207" w:rsidRPr="0055042C">
        <w:rPr>
          <w:rStyle w:val="Bodytext160"/>
          <w:sz w:val="24"/>
          <w:szCs w:val="24"/>
        </w:rPr>
        <w:t xml:space="preserve">երբ նմուշը </w:t>
      </w:r>
      <w:r w:rsidR="00A36400" w:rsidRPr="0055042C">
        <w:rPr>
          <w:rStyle w:val="Bodytext160"/>
          <w:sz w:val="24"/>
          <w:szCs w:val="24"/>
        </w:rPr>
        <w:t xml:space="preserve">տաքացվում </w:t>
      </w:r>
      <w:r w:rsidR="00200207" w:rsidRPr="0055042C">
        <w:rPr>
          <w:rStyle w:val="Bodytext160"/>
          <w:sz w:val="24"/>
          <w:szCs w:val="24"/>
        </w:rPr>
        <w:t>է</w:t>
      </w:r>
      <w:r w:rsidR="003D0470" w:rsidRPr="0055042C">
        <w:rPr>
          <w:rStyle w:val="Bodytext160"/>
          <w:sz w:val="24"/>
          <w:szCs w:val="24"/>
        </w:rPr>
        <w:t>,</w:t>
      </w:r>
      <w:r w:rsidR="00200207" w:rsidRPr="0055042C">
        <w:rPr>
          <w:rStyle w:val="Bodytext160"/>
          <w:sz w:val="24"/>
          <w:szCs w:val="24"/>
        </w:rPr>
        <w:t xml:space="preserve"> ԴՆԹ-ն դենատուրացվում է միաշղթա ԴՆԹ-ի. դենատուրացված ԴՆԹ-ն խառնում են ռեակտիվի հետ, որը պարունակում է ստրեպտավիդինի հետ (միաշղթա ԴՆԹ-ն կապող) կոնյուգացված սպիտակուց </w:t>
      </w:r>
      <w:r w:rsidR="003E6AE6">
        <w:rPr>
          <w:rStyle w:val="Bodytext160"/>
          <w:sz w:val="24"/>
          <w:szCs w:val="24"/>
        </w:rPr>
        <w:t>և</w:t>
      </w:r>
      <w:r w:rsidR="00200207" w:rsidRPr="0055042C">
        <w:rPr>
          <w:rStyle w:val="Bodytext160"/>
          <w:sz w:val="24"/>
          <w:szCs w:val="24"/>
        </w:rPr>
        <w:t xml:space="preserve"> մոնոկլոնա</w:t>
      </w:r>
      <w:r w:rsidR="00A36400" w:rsidRPr="0055042C">
        <w:rPr>
          <w:rStyle w:val="Bodytext160"/>
          <w:sz w:val="24"/>
          <w:szCs w:val="24"/>
        </w:rPr>
        <w:t>լ</w:t>
      </w:r>
      <w:r w:rsidR="00200207" w:rsidRPr="0055042C">
        <w:rPr>
          <w:rStyle w:val="Bodytext160"/>
          <w:sz w:val="24"/>
          <w:szCs w:val="24"/>
        </w:rPr>
        <w:t xml:space="preserve"> հակամարմինը ԴՆԹ-ին, որը կոնյուգացված է ուրեազի հետ: ԴՆԹ-կապող սպիտակուցը </w:t>
      </w:r>
      <w:r w:rsidR="003E6AE6">
        <w:rPr>
          <w:rStyle w:val="Bodytext160"/>
          <w:sz w:val="24"/>
          <w:szCs w:val="24"/>
        </w:rPr>
        <w:t>և</w:t>
      </w:r>
      <w:r w:rsidR="00200207" w:rsidRPr="0055042C">
        <w:rPr>
          <w:rStyle w:val="Bodytext160"/>
          <w:sz w:val="24"/>
          <w:szCs w:val="24"/>
        </w:rPr>
        <w:t xml:space="preserve"> մոնոկլոնա</w:t>
      </w:r>
      <w:r w:rsidR="00B60627" w:rsidRPr="0055042C">
        <w:rPr>
          <w:rStyle w:val="Bodytext160"/>
          <w:sz w:val="24"/>
          <w:szCs w:val="24"/>
        </w:rPr>
        <w:t>լ</w:t>
      </w:r>
      <w:r w:rsidR="00200207" w:rsidRPr="0055042C">
        <w:rPr>
          <w:rStyle w:val="Bodytext160"/>
          <w:sz w:val="24"/>
          <w:szCs w:val="24"/>
        </w:rPr>
        <w:t xml:space="preserve"> հակամարմինը սպեցիֆիկ են միաշղթա ԴՆԹ-ի համար, բայց սպեցիֆիկ չեն երկշղթայի համար: Հեղուկ ֆազում ստրեպտավիդինի առկայությունը նպաստում է նմուշից միաշղթա ԴՆԹ-ի կոմպլեքսի ձ</w:t>
      </w:r>
      <w:r w:rsidR="003E6AE6">
        <w:rPr>
          <w:rStyle w:val="Bodytext160"/>
          <w:sz w:val="24"/>
          <w:szCs w:val="24"/>
        </w:rPr>
        <w:t>և</w:t>
      </w:r>
      <w:r w:rsidR="00200207" w:rsidRPr="0055042C">
        <w:rPr>
          <w:rStyle w:val="Bodytext160"/>
          <w:sz w:val="24"/>
          <w:szCs w:val="24"/>
        </w:rPr>
        <w:t>ավորմանը.</w:t>
      </w:r>
    </w:p>
    <w:p w14:paraId="022D9C56" w14:textId="77777777" w:rsidR="00200207" w:rsidRPr="0055042C" w:rsidRDefault="005378ED" w:rsidP="00BA37EB">
      <w:pPr>
        <w:pStyle w:val="ListParagraph"/>
        <w:numPr>
          <w:ilvl w:val="0"/>
          <w:numId w:val="1"/>
        </w:numPr>
        <w:tabs>
          <w:tab w:val="left" w:pos="1134"/>
        </w:tabs>
        <w:spacing w:after="160" w:line="346" w:lineRule="auto"/>
        <w:ind w:left="0" w:firstLine="567"/>
        <w:jc w:val="both"/>
        <w:rPr>
          <w:rFonts w:ascii="Sylfaen" w:hAnsi="Sylfaen"/>
        </w:rPr>
      </w:pPr>
      <w:r w:rsidRPr="0055042C">
        <w:rPr>
          <w:rStyle w:val="Bodytext2Sylfaen"/>
          <w:b w:val="0"/>
          <w:i/>
          <w:sz w:val="24"/>
          <w:szCs w:val="24"/>
        </w:rPr>
        <w:t>զտում</w:t>
      </w:r>
      <w:r w:rsidR="00200207" w:rsidRPr="0055042C">
        <w:rPr>
          <w:rStyle w:val="Bodytext2Sylfaen"/>
          <w:b w:val="0"/>
          <w:sz w:val="24"/>
          <w:szCs w:val="24"/>
        </w:rPr>
        <w:t>՝</w:t>
      </w:r>
      <w:r w:rsidR="00200207" w:rsidRPr="0055042C">
        <w:rPr>
          <w:rStyle w:val="Bodytext160"/>
          <w:sz w:val="24"/>
          <w:szCs w:val="24"/>
        </w:rPr>
        <w:t xml:space="preserve"> կոմպլեքսը զտում են բիոտինիլացված նիտրոցել</w:t>
      </w:r>
      <w:r w:rsidR="00B60627" w:rsidRPr="0055042C">
        <w:rPr>
          <w:rStyle w:val="Bodytext160"/>
          <w:sz w:val="24"/>
          <w:szCs w:val="24"/>
        </w:rPr>
        <w:t>յ</w:t>
      </w:r>
      <w:r w:rsidR="00200207" w:rsidRPr="0055042C">
        <w:rPr>
          <w:rStyle w:val="Bodytext160"/>
          <w:sz w:val="24"/>
          <w:szCs w:val="24"/>
        </w:rPr>
        <w:t xml:space="preserve">ուլոզային թաղանթի միջոցով։ Բիոտինը թաղանթում </w:t>
      </w:r>
      <w:r w:rsidR="007F6BE6" w:rsidRPr="0055042C">
        <w:rPr>
          <w:rStyle w:val="Bodytext160"/>
          <w:sz w:val="24"/>
          <w:szCs w:val="24"/>
        </w:rPr>
        <w:t>զավթում</w:t>
      </w:r>
      <w:r w:rsidR="00200207" w:rsidRPr="0055042C">
        <w:rPr>
          <w:rStyle w:val="Bodytext160"/>
          <w:sz w:val="24"/>
          <w:szCs w:val="24"/>
        </w:rPr>
        <w:t xml:space="preserve"> է կոմպլեքսները՝ կապվելով ստրեպտավիդինի հետ: Թաղանթը լվանում են՝ ցանկացած չկապված ռեակտիվ հեռացնելու համար: Ոչ սպեցիֆիկ կապումը բացառելու համար օգտագործվում է ալբումինով պատված նիտրոցելուլոզային թաղանթ.</w:t>
      </w:r>
    </w:p>
    <w:p w14:paraId="2AD34FD5" w14:textId="77777777" w:rsidR="00200207" w:rsidRPr="0055042C" w:rsidRDefault="005378ED"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2Sylfaen"/>
          <w:b w:val="0"/>
          <w:i/>
          <w:sz w:val="24"/>
          <w:szCs w:val="24"/>
        </w:rPr>
        <w:t>դետեկտում</w:t>
      </w:r>
      <w:r w:rsidR="00200207" w:rsidRPr="0055042C">
        <w:rPr>
          <w:rStyle w:val="Bodytext2Sylfaen"/>
          <w:b w:val="0"/>
          <w:sz w:val="24"/>
          <w:szCs w:val="24"/>
        </w:rPr>
        <w:t>՝</w:t>
      </w:r>
      <w:r w:rsidR="00200207" w:rsidRPr="0055042C">
        <w:rPr>
          <w:rStyle w:val="Bodytext160"/>
          <w:sz w:val="24"/>
          <w:szCs w:val="24"/>
        </w:rPr>
        <w:t xml:space="preserve"> թաղանթը տեղադրվում է պլանշետային սպեկտրոֆոտոմետրի մեջ, որը պարունակում է միզանյութի լուծույթ, որը </w:t>
      </w:r>
      <w:r w:rsidR="00200207" w:rsidRPr="0055042C">
        <w:rPr>
          <w:rStyle w:val="Bodytext160"/>
          <w:sz w:val="24"/>
          <w:szCs w:val="24"/>
        </w:rPr>
        <w:lastRenderedPageBreak/>
        <w:t xml:space="preserve">ռեակցիայի մեջ է մտնում </w:t>
      </w:r>
      <w:r w:rsidR="00B60627" w:rsidRPr="0055042C">
        <w:rPr>
          <w:rStyle w:val="Bodytext160"/>
          <w:sz w:val="24"/>
          <w:szCs w:val="24"/>
        </w:rPr>
        <w:t xml:space="preserve">ուրեազի հետ </w:t>
      </w:r>
      <w:r w:rsidR="00200207" w:rsidRPr="0055042C">
        <w:rPr>
          <w:rStyle w:val="Bodytext160"/>
          <w:sz w:val="24"/>
          <w:szCs w:val="24"/>
        </w:rPr>
        <w:t>ԴՆԹ կոմպլեքսի հետ միասին՝ ամոնիակ</w:t>
      </w:r>
      <w:r w:rsidR="00B60627" w:rsidRPr="0055042C">
        <w:rPr>
          <w:rStyle w:val="Bodytext160"/>
          <w:sz w:val="24"/>
          <w:szCs w:val="24"/>
        </w:rPr>
        <w:t>ի առաջացմամբ</w:t>
      </w:r>
      <w:r w:rsidR="00200207" w:rsidRPr="0055042C">
        <w:rPr>
          <w:rStyle w:val="Bodytext160"/>
          <w:sz w:val="24"/>
          <w:szCs w:val="24"/>
        </w:rPr>
        <w:t>: pH-ի համապատասխան փոփոխությունը, որը չափվում է պոտենցաչափական տվիչով (միկրովոլտ վայրկյաններով), ուղիղ համեմատական է նմուշում ԴՆԹ-ի քանակին.</w:t>
      </w:r>
    </w:p>
    <w:p w14:paraId="07AA67E4" w14:textId="206FCDEB" w:rsidR="00200207" w:rsidRPr="0055042C" w:rsidRDefault="00200207" w:rsidP="00BA37EB">
      <w:pPr>
        <w:tabs>
          <w:tab w:val="left" w:pos="1134"/>
        </w:tabs>
        <w:spacing w:after="160" w:line="360" w:lineRule="auto"/>
        <w:ind w:firstLine="567"/>
        <w:jc w:val="both"/>
        <w:rPr>
          <w:rFonts w:ascii="Sylfaen" w:hAnsi="Sylfaen"/>
        </w:rPr>
      </w:pPr>
      <w:r w:rsidRPr="0055042C">
        <w:rPr>
          <w:rStyle w:val="Bodytext2Sylfaen"/>
          <w:b w:val="0"/>
          <w:sz w:val="24"/>
          <w:szCs w:val="24"/>
        </w:rPr>
        <w:t>–</w:t>
      </w:r>
      <w:r w:rsidR="00BA37EB" w:rsidRPr="0055042C">
        <w:rPr>
          <w:rStyle w:val="Bodytext2Sylfaen"/>
          <w:b w:val="0"/>
          <w:sz w:val="24"/>
          <w:szCs w:val="24"/>
        </w:rPr>
        <w:tab/>
      </w:r>
      <w:r w:rsidR="005378ED" w:rsidRPr="0055042C">
        <w:rPr>
          <w:rStyle w:val="Bodytext2Sylfaen"/>
          <w:b w:val="0"/>
          <w:i/>
          <w:sz w:val="24"/>
          <w:szCs w:val="24"/>
        </w:rPr>
        <w:t>վերլուծություն</w:t>
      </w:r>
      <w:r w:rsidRPr="0055042C">
        <w:rPr>
          <w:rStyle w:val="Bodytext2Sylfaen"/>
          <w:b w:val="0"/>
          <w:sz w:val="24"/>
          <w:szCs w:val="24"/>
        </w:rPr>
        <w:t>՝</w:t>
      </w:r>
      <w:r w:rsidRPr="0055042C">
        <w:rPr>
          <w:rStyle w:val="Bodytext160"/>
          <w:sz w:val="24"/>
          <w:szCs w:val="24"/>
        </w:rPr>
        <w:t xml:space="preserve"> նմուշի </w:t>
      </w:r>
      <w:r w:rsidR="003E6AE6">
        <w:rPr>
          <w:rStyle w:val="Bodytext160"/>
          <w:sz w:val="24"/>
          <w:szCs w:val="24"/>
        </w:rPr>
        <w:t>և</w:t>
      </w:r>
      <w:r w:rsidRPr="0055042C">
        <w:rPr>
          <w:rStyle w:val="Bodytext160"/>
          <w:sz w:val="24"/>
          <w:szCs w:val="24"/>
        </w:rPr>
        <w:t xml:space="preserve"> ստանդարտ կորի համար ելակետային տվյալները մշակվում են</w:t>
      </w:r>
      <w:r w:rsidR="003D0470" w:rsidRPr="0055042C">
        <w:rPr>
          <w:rStyle w:val="Bodytext160"/>
          <w:sz w:val="24"/>
          <w:szCs w:val="24"/>
        </w:rPr>
        <w:t>՝</w:t>
      </w:r>
      <w:r w:rsidRPr="0055042C">
        <w:rPr>
          <w:rStyle w:val="Bodytext160"/>
          <w:sz w:val="24"/>
          <w:szCs w:val="24"/>
        </w:rPr>
        <w:t xml:space="preserve"> օգտագործելով համապատասխան ծրագրակազմ՝ նմուշում տեր բջջի մնացորդային ԴՆԹ-ի պարունակությունը որոշելու համար:</w:t>
      </w:r>
    </w:p>
    <w:p w14:paraId="2F604137" w14:textId="23885DCF"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Բոլոր նմուշները </w:t>
      </w:r>
      <w:r w:rsidR="003E6AE6">
        <w:rPr>
          <w:rStyle w:val="Bodytext160"/>
          <w:sz w:val="24"/>
          <w:szCs w:val="24"/>
        </w:rPr>
        <w:t>և</w:t>
      </w:r>
      <w:r w:rsidRPr="0055042C">
        <w:rPr>
          <w:rStyle w:val="Bodytext160"/>
          <w:sz w:val="24"/>
          <w:szCs w:val="24"/>
        </w:rPr>
        <w:t xml:space="preserve"> բացասական վերահսկումները փորձարկվում են հավելումներով </w:t>
      </w:r>
      <w:r w:rsidR="003E6AE6">
        <w:rPr>
          <w:rStyle w:val="Bodytext160"/>
          <w:sz w:val="24"/>
          <w:szCs w:val="24"/>
        </w:rPr>
        <w:t>և</w:t>
      </w:r>
      <w:r w:rsidRPr="0055042C">
        <w:rPr>
          <w:rStyle w:val="Bodytext160"/>
          <w:sz w:val="24"/>
          <w:szCs w:val="24"/>
        </w:rPr>
        <w:t xml:space="preserve"> առանց հավելումների: Հավելանյութի լուծույթը (1000 պգ/մլ) պատրաստվում է 5000 պգ/մլ կոնցենտրացիայով խտացրած ստանդարտ լուծույթի (հորթի թիմուսի ԴՆԹ) նոսրացման եղանակով։</w:t>
      </w:r>
    </w:p>
    <w:p w14:paraId="1AB294FA" w14:textId="77777777" w:rsidR="00C8772B" w:rsidRPr="0055042C" w:rsidRDefault="00C8772B" w:rsidP="00E37373">
      <w:pPr>
        <w:spacing w:after="160" w:line="360" w:lineRule="auto"/>
        <w:ind w:firstLine="567"/>
        <w:jc w:val="both"/>
        <w:rPr>
          <w:rFonts w:ascii="Sylfaen" w:hAnsi="Sylfaen"/>
        </w:rPr>
      </w:pPr>
    </w:p>
    <w:p w14:paraId="500A04EC" w14:textId="77777777" w:rsidR="00200207" w:rsidRPr="0055042C" w:rsidRDefault="00200207" w:rsidP="00BA37EB">
      <w:pPr>
        <w:tabs>
          <w:tab w:val="left" w:pos="1134"/>
        </w:tabs>
        <w:spacing w:after="160" w:line="360" w:lineRule="auto"/>
        <w:ind w:firstLine="567"/>
        <w:jc w:val="both"/>
        <w:rPr>
          <w:rFonts w:ascii="Sylfaen" w:hAnsi="Sylfaen"/>
          <w:i/>
        </w:rPr>
      </w:pPr>
      <w:r w:rsidRPr="0055042C">
        <w:rPr>
          <w:rStyle w:val="Bodytext2Sylfaen"/>
          <w:b w:val="0"/>
          <w:i/>
          <w:sz w:val="24"/>
          <w:szCs w:val="24"/>
        </w:rPr>
        <w:t>ՀԱՄԱԿԱՐԳԻ ՊԻՏԱՆԻՈՒԹՅԱՆ ՉԱՓՈՐՈՇԻՉՆԵՐԸ</w:t>
      </w:r>
    </w:p>
    <w:p w14:paraId="2B6BC43A" w14:textId="77777777" w:rsidR="00200207" w:rsidRPr="0055042C" w:rsidRDefault="00200207" w:rsidP="00BA37EB">
      <w:pPr>
        <w:tabs>
          <w:tab w:val="left" w:pos="1134"/>
        </w:tabs>
        <w:spacing w:after="160" w:line="360" w:lineRule="auto"/>
        <w:ind w:firstLine="567"/>
        <w:jc w:val="both"/>
        <w:rPr>
          <w:rFonts w:ascii="Sylfaen" w:hAnsi="Sylfaen"/>
        </w:rPr>
      </w:pPr>
      <w:r w:rsidRPr="0055042C">
        <w:rPr>
          <w:rStyle w:val="Bodytext16Bold"/>
          <w:sz w:val="24"/>
          <w:szCs w:val="24"/>
        </w:rPr>
        <w:t>Ստուգիչ նմուշները</w:t>
      </w:r>
    </w:p>
    <w:p w14:paraId="6053AD86" w14:textId="77777777"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դրական հսկողության մեջ ԴՆԹ-ի քանակը պետք է լինի արտադրողի կողմից նշված ընդգրկույթում.</w:t>
      </w:r>
    </w:p>
    <w:p w14:paraId="0534E053" w14:textId="6FF83A27"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բացասական հսկողության մեջ հավելանյութի բացելիությունը պետք է լինի 80%-ից մինչ</w:t>
      </w:r>
      <w:r w:rsidR="003E6AE6">
        <w:rPr>
          <w:rStyle w:val="Bodytext160"/>
          <w:sz w:val="24"/>
          <w:szCs w:val="24"/>
        </w:rPr>
        <w:t>և</w:t>
      </w:r>
      <w:r w:rsidRPr="0055042C">
        <w:rPr>
          <w:rStyle w:val="Bodytext160"/>
          <w:sz w:val="24"/>
          <w:szCs w:val="24"/>
        </w:rPr>
        <w:t xml:space="preserve"> 120%:</w:t>
      </w:r>
    </w:p>
    <w:p w14:paraId="588E802E" w14:textId="77777777" w:rsidR="00200207" w:rsidRPr="0055042C" w:rsidRDefault="00200207" w:rsidP="00BA37EB">
      <w:pPr>
        <w:tabs>
          <w:tab w:val="left" w:pos="1134"/>
        </w:tabs>
        <w:spacing w:after="160" w:line="360" w:lineRule="auto"/>
        <w:ind w:firstLine="567"/>
        <w:jc w:val="both"/>
        <w:rPr>
          <w:rFonts w:ascii="Sylfaen" w:hAnsi="Sylfaen"/>
        </w:rPr>
      </w:pPr>
      <w:r w:rsidRPr="0055042C">
        <w:rPr>
          <w:rStyle w:val="Bodytext16Bold"/>
          <w:sz w:val="24"/>
          <w:szCs w:val="24"/>
        </w:rPr>
        <w:t>Նմուշները</w:t>
      </w:r>
    </w:p>
    <w:p w14:paraId="6DD84F1B" w14:textId="77777777"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մի քանի կրկնությունների վերլուծության ժամանակ տարբեր կրկնությունների վարիացիայի գործակիցը չպետք է գերազանցի սահմանված արժեքը.</w:t>
      </w:r>
    </w:p>
    <w:p w14:paraId="1E5FBC51" w14:textId="2B8DC05F" w:rsidR="00200207" w:rsidRPr="0055042C" w:rsidRDefault="00200207" w:rsidP="00BA37EB">
      <w:pPr>
        <w:pStyle w:val="ListParagraph"/>
        <w:numPr>
          <w:ilvl w:val="0"/>
          <w:numId w:val="1"/>
        </w:numPr>
        <w:tabs>
          <w:tab w:val="left" w:pos="1134"/>
        </w:tabs>
        <w:spacing w:after="160" w:line="360" w:lineRule="auto"/>
        <w:ind w:left="0" w:firstLine="567"/>
        <w:jc w:val="both"/>
        <w:rPr>
          <w:rStyle w:val="Bodytext160"/>
          <w:rFonts w:eastAsia="Arial Unicode MS"/>
          <w:sz w:val="24"/>
          <w:szCs w:val="24"/>
        </w:rPr>
      </w:pPr>
      <w:r w:rsidRPr="0055042C">
        <w:rPr>
          <w:rStyle w:val="Bodytext160"/>
          <w:sz w:val="24"/>
          <w:szCs w:val="24"/>
        </w:rPr>
        <w:t>հավելանյութի բացելիությունը պետք է լինի 80%-ից մինչ</w:t>
      </w:r>
      <w:r w:rsidR="003E6AE6">
        <w:rPr>
          <w:rStyle w:val="Bodytext160"/>
          <w:sz w:val="24"/>
          <w:szCs w:val="24"/>
        </w:rPr>
        <w:t>և</w:t>
      </w:r>
      <w:r w:rsidRPr="0055042C">
        <w:rPr>
          <w:rStyle w:val="Bodytext160"/>
          <w:sz w:val="24"/>
          <w:szCs w:val="24"/>
        </w:rPr>
        <w:t xml:space="preserve"> 120%:</w:t>
      </w:r>
    </w:p>
    <w:p w14:paraId="59C82C7E" w14:textId="77777777" w:rsidR="00BA37EB" w:rsidRPr="0055042C" w:rsidRDefault="00BA37EB">
      <w:pPr>
        <w:widowControl/>
        <w:spacing w:after="200" w:line="276" w:lineRule="auto"/>
        <w:rPr>
          <w:rFonts w:ascii="Sylfaen" w:hAnsi="Sylfaen"/>
        </w:rPr>
      </w:pPr>
      <w:r w:rsidRPr="0055042C">
        <w:rPr>
          <w:rFonts w:ascii="Sylfaen" w:hAnsi="Sylfaen"/>
        </w:rPr>
        <w:br w:type="page"/>
      </w:r>
    </w:p>
    <w:p w14:paraId="6F5FB909"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lastRenderedPageBreak/>
        <w:t>ՀԱՇՎՈՒՄ ԵՎ ԱՐԴՅՈՒՆՔՆԵՐԻ ՄՇԱԿՈՒՄ</w:t>
      </w:r>
    </w:p>
    <w:p w14:paraId="464A7140" w14:textId="06AE3100"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Տեր բջջի մնացորդային ԴՆԹ-ի պարունակությունը հաշվարկվում է պիկոգրամներով մեկ միլիլիտրում՝ ըստ հետ</w:t>
      </w:r>
      <w:r w:rsidR="003E6AE6">
        <w:rPr>
          <w:rStyle w:val="Bodytext160"/>
          <w:sz w:val="24"/>
          <w:szCs w:val="24"/>
        </w:rPr>
        <w:t>և</w:t>
      </w:r>
      <w:r w:rsidRPr="0055042C">
        <w:rPr>
          <w:rStyle w:val="Bodytext160"/>
          <w:sz w:val="24"/>
          <w:szCs w:val="24"/>
        </w:rPr>
        <w:t>յալ բանաձ</w:t>
      </w:r>
      <w:r w:rsidR="003E6AE6">
        <w:rPr>
          <w:rStyle w:val="Bodytext160"/>
          <w:sz w:val="24"/>
          <w:szCs w:val="24"/>
        </w:rPr>
        <w:t>և</w:t>
      </w:r>
      <w:r w:rsidRPr="0055042C">
        <w:rPr>
          <w:rStyle w:val="Bodytext160"/>
          <w:sz w:val="24"/>
          <w:szCs w:val="24"/>
        </w:rPr>
        <w:t>ի՝</w:t>
      </w:r>
    </w:p>
    <w:p w14:paraId="30E77C24" w14:textId="77777777" w:rsidR="00C8772B" w:rsidRPr="0055042C" w:rsidRDefault="00000000" w:rsidP="00E37373">
      <w:pPr>
        <w:spacing w:after="160" w:line="360" w:lineRule="auto"/>
        <w:ind w:firstLine="567"/>
        <w:jc w:val="both"/>
        <w:rPr>
          <w:rStyle w:val="Bodytext160"/>
          <w:rFonts w:eastAsia="Arial Unicode MS"/>
          <w:sz w:val="24"/>
          <w:szCs w:val="24"/>
        </w:rPr>
      </w:pPr>
      <m:oMathPara>
        <m:oMath>
          <m:f>
            <m:fPr>
              <m:ctrlPr>
                <w:rPr>
                  <w:rStyle w:val="Bodytext160"/>
                  <w:rFonts w:ascii="Cambria Math" w:eastAsia="Arial Unicode MS"/>
                  <w:i/>
                  <w:sz w:val="24"/>
                  <w:szCs w:val="24"/>
                </w:rPr>
              </m:ctrlPr>
            </m:fPr>
            <m:num>
              <m:r>
                <w:rPr>
                  <w:rStyle w:val="Bodytext160"/>
                  <w:rFonts w:ascii="Cambria Math" w:eastAsia="Arial Unicode MS" w:hAnsi="Cambria Math"/>
                  <w:sz w:val="24"/>
                  <w:szCs w:val="24"/>
                </w:rPr>
                <m:t>ID</m:t>
              </m:r>
              <m:r>
                <w:rPr>
                  <w:rStyle w:val="Bodytext160"/>
                  <w:rFonts w:eastAsia="Arial Unicode MS" w:hAnsi="Cambria Math"/>
                  <w:sz w:val="24"/>
                  <w:szCs w:val="24"/>
                </w:rPr>
                <m:t>*</m:t>
              </m:r>
              <m:r>
                <w:rPr>
                  <w:rStyle w:val="Bodytext160"/>
                  <w:rFonts w:ascii="Cambria Math" w:eastAsia="Arial Unicode MS"/>
                  <w:sz w:val="24"/>
                  <w:szCs w:val="24"/>
                </w:rPr>
                <m:t>(</m:t>
              </m:r>
              <m:r>
                <w:rPr>
                  <w:rStyle w:val="Bodytext160"/>
                  <w:rFonts w:ascii="Cambria Math" w:eastAsia="Arial Unicode MS" w:hAnsi="Cambria Math"/>
                  <w:sz w:val="24"/>
                  <w:szCs w:val="24"/>
                </w:rPr>
                <m:t>C</m:t>
              </m:r>
              <m:r>
                <w:rPr>
                  <w:rStyle w:val="Bodytext160"/>
                  <w:rFonts w:eastAsia="Arial Unicode MS"/>
                  <w:sz w:val="24"/>
                  <w:szCs w:val="24"/>
                </w:rPr>
                <m:t>-</m:t>
              </m:r>
              <m:r>
                <w:rPr>
                  <w:rStyle w:val="Bodytext160"/>
                  <w:rFonts w:ascii="Cambria Math" w:eastAsia="Arial Unicode MS" w:hAnsi="Cambria Math"/>
                  <w:sz w:val="24"/>
                  <w:szCs w:val="24"/>
                </w:rPr>
                <m:t>A</m:t>
              </m:r>
              <m:r>
                <w:rPr>
                  <w:rStyle w:val="Bodytext160"/>
                  <w:rFonts w:ascii="Cambria Math" w:eastAsia="Arial Unicode MS"/>
                  <w:sz w:val="24"/>
                  <w:szCs w:val="24"/>
                </w:rPr>
                <m:t>)</m:t>
              </m:r>
            </m:num>
            <m:den>
              <m:r>
                <w:rPr>
                  <w:rStyle w:val="Bodytext160"/>
                  <w:rFonts w:ascii="Cambria Math" w:eastAsia="Arial Unicode MS" w:hAnsi="Cambria Math"/>
                  <w:sz w:val="24"/>
                  <w:szCs w:val="24"/>
                </w:rPr>
                <m:t>V</m:t>
              </m:r>
            </m:den>
          </m:f>
        </m:oMath>
      </m:oMathPara>
    </w:p>
    <w:p w14:paraId="3B924D64" w14:textId="77777777" w:rsidR="00633880" w:rsidRPr="0055042C" w:rsidRDefault="00200207" w:rsidP="00E37373">
      <w:pPr>
        <w:spacing w:after="160" w:line="360" w:lineRule="auto"/>
        <w:ind w:firstLine="567"/>
        <w:jc w:val="both"/>
        <w:rPr>
          <w:rStyle w:val="Bodytext160"/>
          <w:sz w:val="24"/>
          <w:szCs w:val="24"/>
        </w:rPr>
      </w:pPr>
      <w:r w:rsidRPr="0055042C">
        <w:rPr>
          <w:rStyle w:val="Bodytext160"/>
          <w:sz w:val="24"/>
          <w:szCs w:val="24"/>
        </w:rPr>
        <w:t xml:space="preserve">որտեղ՝ </w:t>
      </w:r>
    </w:p>
    <w:p w14:paraId="76AFC6C6"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ID-Ն՝ նոսրացման գործակիցն է.</w:t>
      </w:r>
    </w:p>
    <w:p w14:paraId="506984C7"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С-ն՝ նմուշ պարունակող փորձանոթների համար ելակետային (չմշակված) միջին արժեքն է (պիկոգրամներով մեկ փորձանոթում).</w:t>
      </w:r>
    </w:p>
    <w:p w14:paraId="7B17A107"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А-ն՝ բացասական հսկողություն պարունակող փորձանոթների համար ելակետային (չմշակված) միջին արժեքն է (պիկոգրամներով մեկ փորձանոթում).</w:t>
      </w:r>
    </w:p>
    <w:p w14:paraId="54898878" w14:textId="77777777"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V-ն՝ ծավալն է փորձանոթում, միլիլիտրերով (սովորաբար 0,5 մլ մեկ փորձանոթում):</w:t>
      </w:r>
    </w:p>
    <w:p w14:paraId="3B455868" w14:textId="77777777"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Անհրաժեշտության դեպքում ստացված արդյունքը կարող է ճշգրտվել՝ հաշվի առնելով բացելիությունն անջատման ժամանակ (օրինակ՝ կոնկրետ արտադրանքի համար միջին բացելիությունը)։</w:t>
      </w:r>
    </w:p>
    <w:p w14:paraId="6E5D6E70" w14:textId="77777777" w:rsidR="00C8772B" w:rsidRPr="0055042C" w:rsidRDefault="00C8772B" w:rsidP="00E37373">
      <w:pPr>
        <w:spacing w:after="160" w:line="360" w:lineRule="auto"/>
        <w:ind w:firstLine="567"/>
        <w:jc w:val="both"/>
        <w:rPr>
          <w:rFonts w:ascii="Sylfaen" w:hAnsi="Sylfaen"/>
        </w:rPr>
      </w:pPr>
    </w:p>
    <w:p w14:paraId="1162A4AB" w14:textId="77777777" w:rsidR="00200207" w:rsidRPr="0055042C" w:rsidRDefault="00200207" w:rsidP="00E37373">
      <w:pPr>
        <w:spacing w:after="160" w:line="360" w:lineRule="auto"/>
        <w:ind w:right="220" w:firstLine="567"/>
        <w:jc w:val="right"/>
        <w:rPr>
          <w:rFonts w:ascii="Sylfaen" w:hAnsi="Sylfaen"/>
        </w:rPr>
      </w:pPr>
      <w:r w:rsidRPr="0055042C">
        <w:rPr>
          <w:rStyle w:val="Bodytext1685pt"/>
          <w:sz w:val="24"/>
          <w:szCs w:val="24"/>
        </w:rPr>
        <w:t>201060020-2023</w:t>
      </w:r>
    </w:p>
    <w:p w14:paraId="1053EFD8" w14:textId="77777777" w:rsidR="00200207" w:rsidRPr="0055042C" w:rsidRDefault="00200207" w:rsidP="00BA37EB">
      <w:pPr>
        <w:tabs>
          <w:tab w:val="left" w:pos="1701"/>
        </w:tabs>
        <w:spacing w:after="160" w:line="360" w:lineRule="auto"/>
        <w:ind w:firstLine="567"/>
        <w:jc w:val="both"/>
        <w:rPr>
          <w:rFonts w:ascii="Sylfaen" w:hAnsi="Sylfaen"/>
        </w:rPr>
      </w:pPr>
      <w:r w:rsidRPr="0055042C">
        <w:rPr>
          <w:rStyle w:val="Bodytext1613pt"/>
          <w:sz w:val="24"/>
          <w:szCs w:val="24"/>
        </w:rPr>
        <w:t>2.1.6.20.</w:t>
      </w:r>
      <w:r w:rsidR="00BA37EB" w:rsidRPr="0055042C">
        <w:rPr>
          <w:rStyle w:val="Bodytext1613pt"/>
          <w:sz w:val="24"/>
          <w:szCs w:val="24"/>
        </w:rPr>
        <w:tab/>
      </w:r>
      <w:r w:rsidRPr="0055042C">
        <w:rPr>
          <w:rStyle w:val="Bodytext1613pt"/>
          <w:sz w:val="24"/>
          <w:szCs w:val="24"/>
        </w:rPr>
        <w:t>ՏԵՐ ԲՋՋԻ ՄՆԱՑՈՐԴԱՅԻՆ ՍՊԻՏԱԿՈՒՑՆԵՐԻ ՈՐՈՇՈՒՄԸ</w:t>
      </w:r>
    </w:p>
    <w:p w14:paraId="7F24DC06" w14:textId="3B67812A"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Ընդհանուր դեղագրքային հոդվածում ներկայացված են տեր բջջի մնացորդային սպիտակուցների որոշման մեթոդների մշակման </w:t>
      </w:r>
      <w:r w:rsidR="003E6AE6">
        <w:rPr>
          <w:rStyle w:val="Bodytext160"/>
          <w:sz w:val="24"/>
          <w:szCs w:val="24"/>
        </w:rPr>
        <w:t>և</w:t>
      </w:r>
      <w:r w:rsidRPr="0055042C">
        <w:rPr>
          <w:rStyle w:val="Bodytext160"/>
          <w:sz w:val="24"/>
          <w:szCs w:val="24"/>
        </w:rPr>
        <w:t xml:space="preserve"> վալիդացման վերաբերյալ ուղեցույցներ, որոնք կիրառվում են ռեկոմբինանտ ԴՆԹ տեխնոլոգիայի օգտագործմամբ ստացված դեղամիջոցների փորձարկման համար, ինչը չի բացառում լիազորված մարմնի կողմից ընդունելի ճանաչված այլընտրանքային մեթոդների օգտագործման հնարավորությունը:</w:t>
      </w:r>
    </w:p>
    <w:p w14:paraId="4419D8FA" w14:textId="77777777" w:rsidR="00C8772B" w:rsidRPr="0055042C" w:rsidRDefault="00C8772B" w:rsidP="00E37373">
      <w:pPr>
        <w:spacing w:after="160" w:line="360" w:lineRule="auto"/>
        <w:ind w:firstLine="567"/>
        <w:jc w:val="both"/>
        <w:rPr>
          <w:rFonts w:ascii="Sylfaen" w:hAnsi="Sylfaen"/>
        </w:rPr>
      </w:pPr>
    </w:p>
    <w:p w14:paraId="2EA5BFF8"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lastRenderedPageBreak/>
        <w:t>ՆԵՐԱԾՈՒԹՅՈՒՆ</w:t>
      </w:r>
    </w:p>
    <w:p w14:paraId="27C25C12"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Տեր բջջի սպիտակուցները արտադրական խառնուկներ են, որոնց աղբյուրն օրգանիզմն է, որից ստացվել են ռեկոմբինանտ ԴՆԹ տեխնոլոգիայի օգտագործմամբ դեղամիջոցների արտադրության մեջ օգտագործվող բջիջները։ Ենթադրվում է, որ տեր բջջի սպիտակուցների պարունակությունը հնարավորինս ցածր մակարդակի իջեցնելը կնվազեցնի դեղապատրաստուկի կողմնակի ազդեցությունները (օրինակ՝ իմունածնությունը):</w:t>
      </w:r>
    </w:p>
    <w:p w14:paraId="6652E33F" w14:textId="125B34EB"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Մաքրման գործընթացում անհրաժեշտ է գնահատել տեր բջջի սպիտակուցների հեռացման արդյունավետությունը: Տեր բջջի սպիտակուցների պարունակությունը պետք է քանակապես որոշվի՝ օգտագործելով կոնկրետ դեղամիջոցի համար մշակված </w:t>
      </w:r>
      <w:r w:rsidR="003E6AE6">
        <w:rPr>
          <w:rStyle w:val="Bodytext160"/>
          <w:sz w:val="24"/>
          <w:szCs w:val="24"/>
        </w:rPr>
        <w:t>և</w:t>
      </w:r>
      <w:r w:rsidRPr="0055042C">
        <w:rPr>
          <w:rStyle w:val="Bodytext160"/>
          <w:sz w:val="24"/>
          <w:szCs w:val="24"/>
        </w:rPr>
        <w:t xml:space="preserve"> վալիդացված </w:t>
      </w:r>
      <w:r w:rsidR="003D5F1A" w:rsidRPr="0055042C">
        <w:rPr>
          <w:rStyle w:val="Bodytext160"/>
          <w:sz w:val="24"/>
          <w:szCs w:val="24"/>
        </w:rPr>
        <w:t>մեթոդիկա</w:t>
      </w:r>
      <w:r w:rsidR="00885029" w:rsidRPr="0055042C">
        <w:rPr>
          <w:rStyle w:val="Bodytext160"/>
          <w:sz w:val="24"/>
          <w:szCs w:val="24"/>
        </w:rPr>
        <w:t>ն</w:t>
      </w:r>
      <w:r w:rsidRPr="0055042C">
        <w:rPr>
          <w:rStyle w:val="Bodytext160"/>
          <w:sz w:val="24"/>
          <w:szCs w:val="24"/>
        </w:rPr>
        <w:t>։</w:t>
      </w:r>
    </w:p>
    <w:p w14:paraId="14E4D762" w14:textId="235CABFD"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Տեր բջջի մնացորդային սպիտակուցների պարունակության սահմանը, որը, որպես կանոն, արտահայտվում է նանոգրամներով՝ միլիգրամ ազդող (ակտիվ) նյութում (ppm), պետք է հիմնավորված լինի՝ հաշվի առնելով մաքրման գործընթացի արդյունավետությունը տեր բջջի սպիտակուցների նկատմամբ </w:t>
      </w:r>
      <w:r w:rsidR="003E6AE6">
        <w:rPr>
          <w:rStyle w:val="Bodytext160"/>
          <w:sz w:val="24"/>
          <w:szCs w:val="24"/>
        </w:rPr>
        <w:t>և</w:t>
      </w:r>
      <w:r w:rsidRPr="0055042C">
        <w:rPr>
          <w:rStyle w:val="Bodytext160"/>
          <w:sz w:val="24"/>
          <w:szCs w:val="24"/>
        </w:rPr>
        <w:t xml:space="preserve"> դրանց հնարավոր ազդեցությունը պացիենտի օրգանիզմի վրա՝ հաշվի առնելով դեղապատրաստուկի դեղաչափի հետ տեր բջջի մնացորդային սպիտակուցների առավելագույն քանակի ներմուծումը։</w:t>
      </w:r>
    </w:p>
    <w:p w14:paraId="2A2788DE" w14:textId="7C6EDB86"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Պարունակության թույլատրելի սահմանները որոշելիս անհրաժեշտ է հաշվի առնել, որ անհնար է սահմանել տեր բջջի մնացորդային սպիտակուցների պարունակության ընդհանուր սահմանը բոլոր կոնկրետ դեղապատրաստուկների համար, պայմանավորված նրանով, որ տեր բջջի մնացորդային սպիտակուցների որակական </w:t>
      </w:r>
      <w:r w:rsidR="003E6AE6">
        <w:rPr>
          <w:rStyle w:val="Bodytext160"/>
          <w:sz w:val="24"/>
          <w:szCs w:val="24"/>
        </w:rPr>
        <w:t>և</w:t>
      </w:r>
      <w:r w:rsidRPr="0055042C">
        <w:rPr>
          <w:rStyle w:val="Bodytext160"/>
          <w:sz w:val="24"/>
          <w:szCs w:val="24"/>
        </w:rPr>
        <w:t xml:space="preserve"> քանակական բնութագրերը փոխվում են մեկ արտադրանքից մյուսը </w:t>
      </w:r>
      <w:r w:rsidR="003E6AE6">
        <w:rPr>
          <w:rStyle w:val="Bodytext160"/>
          <w:sz w:val="24"/>
          <w:szCs w:val="24"/>
        </w:rPr>
        <w:t>և</w:t>
      </w:r>
      <w:r w:rsidRPr="0055042C">
        <w:rPr>
          <w:rStyle w:val="Bodytext160"/>
          <w:sz w:val="24"/>
          <w:szCs w:val="24"/>
        </w:rPr>
        <w:t xml:space="preserve"> նույնիսկ արտադրության մեկ ընթացակարգից (մաքրում) մյուսը:</w:t>
      </w:r>
    </w:p>
    <w:p w14:paraId="49BA8450" w14:textId="4B51CFF9"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Տեր բջջի մնացորդային սպիտակուցների որոշումը, որպես կանոն, իրականացվում է իմունաֆերմենտային </w:t>
      </w:r>
      <w:r w:rsidR="000121AB" w:rsidRPr="0055042C">
        <w:rPr>
          <w:rStyle w:val="Bodytext160"/>
          <w:sz w:val="24"/>
          <w:szCs w:val="24"/>
        </w:rPr>
        <w:t xml:space="preserve">վերլուծությոն </w:t>
      </w:r>
      <w:r w:rsidRPr="0055042C">
        <w:rPr>
          <w:rStyle w:val="Bodytext160"/>
          <w:sz w:val="24"/>
          <w:szCs w:val="24"/>
        </w:rPr>
        <w:t>(ԻՖ</w:t>
      </w:r>
      <w:r w:rsidR="000121AB" w:rsidRPr="0055042C">
        <w:rPr>
          <w:rStyle w:val="Bodytext160"/>
          <w:sz w:val="24"/>
          <w:szCs w:val="24"/>
        </w:rPr>
        <w:t>Վ</w:t>
      </w:r>
      <w:r w:rsidRPr="0055042C">
        <w:rPr>
          <w:rStyle w:val="Bodytext160"/>
          <w:sz w:val="24"/>
          <w:szCs w:val="24"/>
        </w:rPr>
        <w:t xml:space="preserve">) մեթոդներով՝ որպես ռեակտիվներ օգտագործելով տեր </w:t>
      </w:r>
      <w:r w:rsidR="00B604D7" w:rsidRPr="0055042C">
        <w:rPr>
          <w:rStyle w:val="Bodytext160"/>
          <w:sz w:val="24"/>
          <w:szCs w:val="24"/>
        </w:rPr>
        <w:t>բջջի</w:t>
      </w:r>
      <w:r w:rsidRPr="0055042C">
        <w:rPr>
          <w:rStyle w:val="Bodytext160"/>
          <w:sz w:val="24"/>
          <w:szCs w:val="24"/>
        </w:rPr>
        <w:t xml:space="preserve"> հատուկ պատրաստված սպիտակուցի հակածին (հակածիններ) կամ տեր բջջի սպիտակուցների ստանդարտ նմուշ </w:t>
      </w:r>
      <w:r w:rsidR="003E6AE6">
        <w:rPr>
          <w:rStyle w:val="Bodytext160"/>
          <w:sz w:val="24"/>
          <w:szCs w:val="24"/>
        </w:rPr>
        <w:t>և</w:t>
      </w:r>
      <w:r w:rsidRPr="0055042C">
        <w:rPr>
          <w:rStyle w:val="Bodytext160"/>
          <w:sz w:val="24"/>
          <w:szCs w:val="24"/>
        </w:rPr>
        <w:t xml:space="preserve"> </w:t>
      </w:r>
      <w:r w:rsidRPr="0055042C">
        <w:rPr>
          <w:rStyle w:val="Bodytext160"/>
          <w:sz w:val="24"/>
          <w:szCs w:val="24"/>
        </w:rPr>
        <w:lastRenderedPageBreak/>
        <w:t>համապատասխան պոլիկլոնալ հակամարմիններ: Հակաշիճուկը պետք է պարունակի հակամարմիններ տեր բջջի սպիտակուցների լայն շրջանակի նկատմամբ, որոնք բնորոշ են կոնկրետ դեղամիջոցին:</w:t>
      </w:r>
    </w:p>
    <w:p w14:paraId="1372DED6" w14:textId="6A81C86C"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Տեր բջջի մնացորդային սպիտակուցները որոշելու համար առավել հաճախ օգտագործվում է ԻՖ</w:t>
      </w:r>
      <w:r w:rsidR="000121AB" w:rsidRPr="0055042C">
        <w:rPr>
          <w:rStyle w:val="Bodytext160"/>
          <w:sz w:val="24"/>
          <w:szCs w:val="24"/>
        </w:rPr>
        <w:t>Վ</w:t>
      </w:r>
      <w:r w:rsidRPr="0055042C">
        <w:rPr>
          <w:rStyle w:val="Bodytext160"/>
          <w:sz w:val="24"/>
          <w:szCs w:val="24"/>
        </w:rPr>
        <w:t xml:space="preserve">-ի «սենդվիչ» մեթոդը: Պետք է հաշվի առնել, որ տեր </w:t>
      </w:r>
      <w:r w:rsidR="00B604D7" w:rsidRPr="0055042C">
        <w:rPr>
          <w:rStyle w:val="Bodytext160"/>
          <w:sz w:val="24"/>
          <w:szCs w:val="24"/>
        </w:rPr>
        <w:t>բջջի</w:t>
      </w:r>
      <w:r w:rsidRPr="0055042C">
        <w:rPr>
          <w:rStyle w:val="Bodytext160"/>
          <w:sz w:val="24"/>
          <w:szCs w:val="24"/>
        </w:rPr>
        <w:t xml:space="preserve"> մնացորդային սպիտակուցների պարունակությունը, որը որոշվում է ԻՖ</w:t>
      </w:r>
      <w:r w:rsidR="000121AB" w:rsidRPr="0055042C">
        <w:rPr>
          <w:rStyle w:val="Bodytext160"/>
          <w:sz w:val="24"/>
          <w:szCs w:val="24"/>
        </w:rPr>
        <w:t>Վ</w:t>
      </w:r>
      <w:r w:rsidRPr="0055042C">
        <w:rPr>
          <w:rStyle w:val="Bodytext160"/>
          <w:sz w:val="24"/>
          <w:szCs w:val="24"/>
        </w:rPr>
        <w:t>-ի միջոցով, չի արտացոլում սպիտակուցային խառնուկների բացարձակ զանգվածային պարունակությունը: Ռեակցիայի զգայունությունը պայմանավորված է տեր բջջի բազմաթիվ առանձին սպիտակուցների նկատմամբ ընդհանուր պատասխան արձագանքման ժամանակ նկատվող արդյունքով՝ համեմատած տեր բջջի սպիտակուցի ստանդարտ նմուշի նկատմամբ պատասխան արձագանքի հետ: Դեղամիջոցի մեջ պարունակվող տեր բջջի տարբեր սպիտակուցների բնութագրեր</w:t>
      </w:r>
      <w:r w:rsidR="003D0470" w:rsidRPr="0055042C">
        <w:rPr>
          <w:rStyle w:val="Bodytext160"/>
          <w:sz w:val="24"/>
          <w:szCs w:val="24"/>
        </w:rPr>
        <w:t>ն</w:t>
      </w:r>
      <w:r w:rsidRPr="0055042C">
        <w:rPr>
          <w:rStyle w:val="Bodytext160"/>
          <w:sz w:val="24"/>
          <w:szCs w:val="24"/>
        </w:rPr>
        <w:t xml:space="preserve"> ստանալու համար տեր </w:t>
      </w:r>
      <w:r w:rsidR="00B604D7" w:rsidRPr="0055042C">
        <w:rPr>
          <w:rStyle w:val="Bodytext160"/>
          <w:sz w:val="24"/>
          <w:szCs w:val="24"/>
        </w:rPr>
        <w:t>բջջի</w:t>
      </w:r>
      <w:r w:rsidRPr="0055042C">
        <w:rPr>
          <w:rStyle w:val="Bodytext160"/>
          <w:sz w:val="24"/>
          <w:szCs w:val="24"/>
        </w:rPr>
        <w:t xml:space="preserve"> մնացորդային սպիտակուցների որոշման մեթոդը մշակելիս </w:t>
      </w:r>
      <w:r w:rsidR="003E6AE6">
        <w:rPr>
          <w:rStyle w:val="Bodytext160"/>
          <w:sz w:val="24"/>
          <w:szCs w:val="24"/>
        </w:rPr>
        <w:t>և</w:t>
      </w:r>
      <w:r w:rsidRPr="0055042C">
        <w:rPr>
          <w:rStyle w:val="Bodytext160"/>
          <w:sz w:val="24"/>
          <w:szCs w:val="24"/>
        </w:rPr>
        <w:t xml:space="preserve"> ընտրելիս խորհուրդ է տրվում օգտագործել օրթոգոնալ վերլուծական մեթոդներ (օրինակ՝ էլեկտրոֆորեզ, ԲԱՀՔ, վեսթերն բլոթինգ, զանգվածասպեկտրաչափություն)։</w:t>
      </w:r>
    </w:p>
    <w:p w14:paraId="38DB6F31" w14:textId="77777777" w:rsidR="00C8772B" w:rsidRPr="0055042C" w:rsidRDefault="00C8772B" w:rsidP="00E37373">
      <w:pPr>
        <w:spacing w:after="160" w:line="360" w:lineRule="auto"/>
        <w:ind w:firstLine="567"/>
        <w:jc w:val="both"/>
        <w:rPr>
          <w:rFonts w:ascii="Sylfaen" w:hAnsi="Sylfaen"/>
        </w:rPr>
      </w:pPr>
    </w:p>
    <w:p w14:paraId="55456E29"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ՔԱՆԱԿԱԿԱՆ ՈՐՈՇՄԱՆ ՄԵԹՈԴԻ ԸՆՏՐՈՒԹՅՈՒՆԸ</w:t>
      </w:r>
    </w:p>
    <w:p w14:paraId="63A0000C" w14:textId="17344F8E"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Գոյություն ունեն տեր բջջի մնացորդային սպիտակուցների քանակական որոշման տարբեր տեսակի մեթոդներ: Մեթոդը ընտրվում է՝ հաշվի առնելով տարբեր գործոններ, ներառյալ դեղապատրաստուկի մշակման փուլը, տեր բջջի բնույթը </w:t>
      </w:r>
      <w:r w:rsidR="003E6AE6">
        <w:rPr>
          <w:rStyle w:val="Bodytext160"/>
          <w:sz w:val="24"/>
          <w:szCs w:val="24"/>
        </w:rPr>
        <w:t>և</w:t>
      </w:r>
      <w:r w:rsidRPr="0055042C">
        <w:rPr>
          <w:rStyle w:val="Bodytext160"/>
          <w:sz w:val="24"/>
          <w:szCs w:val="24"/>
        </w:rPr>
        <w:t xml:space="preserve"> սպիտակուցների իմունածնությունը, էքսպրեսիայի տեսակը, արտադրական գործընթացը </w:t>
      </w:r>
      <w:r w:rsidR="003E6AE6">
        <w:rPr>
          <w:rStyle w:val="Bodytext160"/>
          <w:sz w:val="24"/>
          <w:szCs w:val="24"/>
        </w:rPr>
        <w:t>և</w:t>
      </w:r>
      <w:r w:rsidRPr="0055042C">
        <w:rPr>
          <w:rStyle w:val="Bodytext160"/>
          <w:sz w:val="24"/>
          <w:szCs w:val="24"/>
        </w:rPr>
        <w:t xml:space="preserve"> նախորդ փորձը:</w:t>
      </w:r>
    </w:p>
    <w:p w14:paraId="0C2EAE72" w14:textId="4B925084"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Տեր բջջի մնացորդային սպիտակուցների քանակական որոշման </w:t>
      </w:r>
      <w:r w:rsidR="003D5F1A" w:rsidRPr="0055042C">
        <w:rPr>
          <w:rStyle w:val="Bodytext160"/>
          <w:sz w:val="24"/>
          <w:szCs w:val="24"/>
        </w:rPr>
        <w:t>մեթոդիկա</w:t>
      </w:r>
      <w:r w:rsidRPr="0055042C">
        <w:rPr>
          <w:rStyle w:val="Bodytext160"/>
          <w:sz w:val="24"/>
          <w:szCs w:val="24"/>
        </w:rPr>
        <w:t xml:space="preserve">ն ընտրելիս </w:t>
      </w:r>
      <w:r w:rsidR="003E6AE6">
        <w:rPr>
          <w:rStyle w:val="Bodytext160"/>
          <w:sz w:val="24"/>
          <w:szCs w:val="24"/>
        </w:rPr>
        <w:t>և</w:t>
      </w:r>
      <w:r w:rsidRPr="0055042C">
        <w:rPr>
          <w:rStyle w:val="Bodytext160"/>
          <w:sz w:val="24"/>
          <w:szCs w:val="24"/>
        </w:rPr>
        <w:t xml:space="preserve"> մշակելիս անհրաժեշտ է հաշվի առնել փորձարկման կենսապարբերաշրջանը (ռեակտիվներով ապահովելը, դրանց որակի կայունությունը, քանակական որոշման </w:t>
      </w:r>
      <w:r w:rsidR="003D5F1A" w:rsidRPr="0055042C">
        <w:rPr>
          <w:rStyle w:val="Bodytext160"/>
          <w:sz w:val="24"/>
          <w:szCs w:val="24"/>
        </w:rPr>
        <w:t>մեթոդիկա</w:t>
      </w:r>
      <w:r w:rsidR="000E2A04" w:rsidRPr="0055042C">
        <w:rPr>
          <w:rStyle w:val="Bodytext160"/>
          <w:sz w:val="24"/>
          <w:szCs w:val="24"/>
        </w:rPr>
        <w:t>յ</w:t>
      </w:r>
      <w:r w:rsidRPr="0055042C">
        <w:rPr>
          <w:rStyle w:val="Bodytext160"/>
          <w:sz w:val="24"/>
          <w:szCs w:val="24"/>
        </w:rPr>
        <w:t>ի վալիդացումը, արտադրական գործընթացում փոփոխություններ կատարելը)։</w:t>
      </w:r>
    </w:p>
    <w:p w14:paraId="75E6F5F8"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lastRenderedPageBreak/>
        <w:t>ՄՆԱՑՈՐԴԱՅԻՆ ՍՊԻՏԱԿՈՒՑՆԵՐԻ ՔԱՆԱԿԱԿԱՆ ՈՐՈՇՄԱՆ ՄԵԹՈԴՆԵՐԻ ՏԵՍԱԿՆԵՐԸ</w:t>
      </w:r>
    </w:p>
    <w:p w14:paraId="387731E4" w14:textId="77777777"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t>Քանակական որոշման պրոցես-սպեցիֆիկ մեթոդները</w:t>
      </w:r>
    </w:p>
    <w:p w14:paraId="4FC1C8FA" w14:textId="4DD764DC"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Գործընթացին բնորոշ տեր բջջի մնացորդային սպիտակուցների (տեր բջջի պրոցես-սպեցիֆիկ կամ պրոդուկտ-սպեցիֆիկ մնացորդային սպիտակուցների) քանակական որոշման </w:t>
      </w:r>
      <w:r w:rsidR="003D5F1A" w:rsidRPr="0055042C">
        <w:rPr>
          <w:rStyle w:val="Bodytext160"/>
          <w:sz w:val="24"/>
          <w:szCs w:val="24"/>
        </w:rPr>
        <w:t>մեթոդիկա</w:t>
      </w:r>
      <w:r w:rsidR="00B154AC" w:rsidRPr="0055042C">
        <w:rPr>
          <w:rStyle w:val="Bodytext160"/>
          <w:sz w:val="24"/>
          <w:szCs w:val="24"/>
        </w:rPr>
        <w:t>ն</w:t>
      </w:r>
      <w:r w:rsidRPr="0055042C">
        <w:rPr>
          <w:rStyle w:val="Bodytext160"/>
          <w:sz w:val="24"/>
          <w:szCs w:val="24"/>
        </w:rPr>
        <w:t xml:space="preserve"> մշակվում </w:t>
      </w:r>
      <w:r w:rsidR="003E6AE6">
        <w:rPr>
          <w:rStyle w:val="Bodytext160"/>
          <w:sz w:val="24"/>
          <w:szCs w:val="24"/>
        </w:rPr>
        <w:t>և</w:t>
      </w:r>
      <w:r w:rsidRPr="0055042C">
        <w:rPr>
          <w:rStyle w:val="Bodytext160"/>
          <w:sz w:val="24"/>
          <w:szCs w:val="24"/>
        </w:rPr>
        <w:t xml:space="preserve"> վալիդացվում է՝ հաշվի առնելով արտադրական գործընթացի առանձնահատկությունները </w:t>
      </w:r>
      <w:r w:rsidR="003E6AE6">
        <w:rPr>
          <w:rStyle w:val="Bodytext160"/>
          <w:sz w:val="24"/>
          <w:szCs w:val="24"/>
        </w:rPr>
        <w:t>և</w:t>
      </w:r>
      <w:r w:rsidRPr="0055042C">
        <w:rPr>
          <w:rStyle w:val="Bodytext160"/>
          <w:sz w:val="24"/>
          <w:szCs w:val="24"/>
        </w:rPr>
        <w:t xml:space="preserve"> օգտագործելով նույն էքսպրեսող համակարգը, ինչ ռեկոմբինանտ արտադրանքի ստացման ժամանակ:</w:t>
      </w:r>
    </w:p>
    <w:p w14:paraId="5847EDCB" w14:textId="0778B37F"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Տեր բջջի սպիտակուցների հակածիններ</w:t>
      </w:r>
      <w:r w:rsidR="00F33442" w:rsidRPr="0055042C">
        <w:rPr>
          <w:rStyle w:val="Bodytext160"/>
          <w:sz w:val="24"/>
          <w:szCs w:val="24"/>
        </w:rPr>
        <w:t>ն</w:t>
      </w:r>
      <w:r w:rsidRPr="0055042C">
        <w:rPr>
          <w:rStyle w:val="Bodytext160"/>
          <w:sz w:val="24"/>
          <w:szCs w:val="24"/>
        </w:rPr>
        <w:t xml:space="preserve"> ստանում են ակտիվ դեղագործական բաղադրամասի արտադրության գործընթացը (կամ նմանատիպ գործընթացի) նմանակելով մինչ</w:t>
      </w:r>
      <w:r w:rsidR="003E6AE6">
        <w:rPr>
          <w:rStyle w:val="Bodytext160"/>
          <w:sz w:val="24"/>
          <w:szCs w:val="24"/>
        </w:rPr>
        <w:t>և</w:t>
      </w:r>
      <w:r w:rsidRPr="0055042C">
        <w:rPr>
          <w:rStyle w:val="Bodytext160"/>
          <w:sz w:val="24"/>
          <w:szCs w:val="24"/>
        </w:rPr>
        <w:t xml:space="preserve"> այն փուլի, որն ունակ է արտադրել բավարար քանակությամբ տեր բջջի սպիտակուցների լայն տեսականի։</w:t>
      </w:r>
    </w:p>
    <w:p w14:paraId="5A7A6FD1" w14:textId="343BBCFB"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Ստացված հակաշիճու</w:t>
      </w:r>
      <w:r w:rsidR="00F33442" w:rsidRPr="0055042C">
        <w:rPr>
          <w:rStyle w:val="Bodytext160"/>
          <w:sz w:val="24"/>
          <w:szCs w:val="24"/>
        </w:rPr>
        <w:t>կ</w:t>
      </w:r>
      <w:r w:rsidRPr="0055042C">
        <w:rPr>
          <w:rStyle w:val="Bodytext160"/>
          <w:sz w:val="24"/>
          <w:szCs w:val="24"/>
        </w:rPr>
        <w:t xml:space="preserve">ները պետք է ընդգրկեն տեր բջջի սպիտակուցների լայն շրջանակ՝ հնարավորինս շատ տեր բջջի տարբեր սպիտակուցներ հայտնաբերելու </w:t>
      </w:r>
      <w:r w:rsidR="003E6AE6">
        <w:rPr>
          <w:rStyle w:val="Bodytext160"/>
          <w:sz w:val="24"/>
          <w:szCs w:val="24"/>
        </w:rPr>
        <w:t>և</w:t>
      </w:r>
      <w:r w:rsidRPr="0055042C">
        <w:rPr>
          <w:rStyle w:val="Bodytext160"/>
          <w:sz w:val="24"/>
          <w:szCs w:val="24"/>
        </w:rPr>
        <w:t xml:space="preserve"> արտադրական գործընթացի փոփոխությունը հաշվի առնելու համար:</w:t>
      </w:r>
    </w:p>
    <w:p w14:paraId="2620946C" w14:textId="77777777" w:rsidR="00200207" w:rsidRPr="0055042C" w:rsidRDefault="00200207" w:rsidP="00E37373">
      <w:pPr>
        <w:spacing w:after="160" w:line="360" w:lineRule="auto"/>
        <w:ind w:firstLine="567"/>
        <w:jc w:val="both"/>
        <w:rPr>
          <w:rStyle w:val="Bodytext160"/>
          <w:sz w:val="24"/>
          <w:szCs w:val="24"/>
        </w:rPr>
      </w:pPr>
    </w:p>
    <w:p w14:paraId="4AEAB180" w14:textId="77777777"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t>Քանակական որոշման պլատֆորմային մեթոդները</w:t>
      </w:r>
    </w:p>
    <w:p w14:paraId="28A8532B"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Տեր բջջի մնացորդային սպիտակուցների քանակական որոշման պլատֆորմային մեթոդները մշակում են արտադրողները՝ արտադրության մեջ օգտագործվող կոնկրետ կենսատեխնոլոգիական գործընթացների համար:</w:t>
      </w:r>
    </w:p>
    <w:p w14:paraId="5C8B6007" w14:textId="778F54A2"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Ռեակտիվների նույն հավաքածուներ</w:t>
      </w:r>
      <w:r w:rsidR="00F33442" w:rsidRPr="0055042C">
        <w:rPr>
          <w:rStyle w:val="Bodytext160"/>
          <w:sz w:val="24"/>
          <w:szCs w:val="24"/>
        </w:rPr>
        <w:t>ն</w:t>
      </w:r>
      <w:r w:rsidRPr="0055042C">
        <w:rPr>
          <w:rStyle w:val="Bodytext160"/>
          <w:sz w:val="24"/>
          <w:szCs w:val="24"/>
        </w:rPr>
        <w:t xml:space="preserve"> օգտագործվում են էքսպրեսող համակարգի մեկ տեսակից ստացված մի քանի դեղամիջոցներում (օրինակ՝ չինական համստերի (СНО) ձվարանների բջիջների գիծը) տեր բջջի մնացորդային սպիտակուցները որոշելու համար, պայմանով, որ կենսաբանական նյութի մշակման գործընթացները թիրախային արտադրանքի հետ (</w:t>
      </w:r>
      <w:r w:rsidR="003E6AE6">
        <w:rPr>
          <w:rStyle w:val="Bodytext160"/>
          <w:sz w:val="24"/>
          <w:szCs w:val="24"/>
        </w:rPr>
        <w:t>և</w:t>
      </w:r>
      <w:r w:rsidRPr="0055042C">
        <w:rPr>
          <w:rStyle w:val="Bodytext160"/>
          <w:sz w:val="24"/>
          <w:szCs w:val="24"/>
        </w:rPr>
        <w:t xml:space="preserve"> դրան հաջորդող թիրախային արտադրանքի անջատումը </w:t>
      </w:r>
      <w:r w:rsidR="003E6AE6">
        <w:rPr>
          <w:rStyle w:val="Bodytext160"/>
          <w:sz w:val="24"/>
          <w:szCs w:val="24"/>
        </w:rPr>
        <w:t>և</w:t>
      </w:r>
      <w:r w:rsidRPr="0055042C">
        <w:rPr>
          <w:rStyle w:val="Bodytext160"/>
          <w:sz w:val="24"/>
          <w:szCs w:val="24"/>
        </w:rPr>
        <w:t xml:space="preserve"> մաքրումը, եթե կիրառելի է) </w:t>
      </w:r>
      <w:r w:rsidRPr="0055042C">
        <w:rPr>
          <w:rStyle w:val="Bodytext160"/>
          <w:sz w:val="24"/>
          <w:szCs w:val="24"/>
        </w:rPr>
        <w:lastRenderedPageBreak/>
        <w:t>բավականին նման են այդ դեղամիջոցների համար: Հակաշիճուկի կիրառման հնարավորությունը պետք է գնահատվի</w:t>
      </w:r>
      <w:r w:rsidR="00F33442" w:rsidRPr="0055042C">
        <w:rPr>
          <w:rStyle w:val="Bodytext160"/>
          <w:sz w:val="24"/>
          <w:szCs w:val="24"/>
        </w:rPr>
        <w:t xml:space="preserve"> այնպես</w:t>
      </w:r>
      <w:r w:rsidRPr="0055042C">
        <w:rPr>
          <w:rStyle w:val="Bodytext160"/>
          <w:sz w:val="24"/>
          <w:szCs w:val="24"/>
        </w:rPr>
        <w:t>, ինչպես նկարագրված է քանակական որոշման պրոցես-սպեցիֆիկ մեթոդների համար:</w:t>
      </w:r>
    </w:p>
    <w:p w14:paraId="69EFCA5A" w14:textId="77777777" w:rsidR="00C8772B" w:rsidRPr="0055042C" w:rsidRDefault="00C8772B" w:rsidP="00E37373">
      <w:pPr>
        <w:spacing w:after="160" w:line="360" w:lineRule="auto"/>
        <w:ind w:firstLine="567"/>
        <w:jc w:val="both"/>
        <w:rPr>
          <w:rFonts w:ascii="Sylfaen" w:hAnsi="Sylfaen"/>
        </w:rPr>
      </w:pPr>
    </w:p>
    <w:p w14:paraId="2F32C86C" w14:textId="77777777" w:rsidR="00200207" w:rsidRPr="0055042C" w:rsidRDefault="00FA665D" w:rsidP="00E37373">
      <w:pPr>
        <w:spacing w:after="160" w:line="360" w:lineRule="auto"/>
        <w:ind w:firstLine="567"/>
        <w:jc w:val="both"/>
        <w:rPr>
          <w:rFonts w:ascii="Sylfaen" w:hAnsi="Sylfaen"/>
        </w:rPr>
      </w:pPr>
      <w:r w:rsidRPr="0055042C">
        <w:rPr>
          <w:rStyle w:val="Bodytext16Bold"/>
          <w:sz w:val="24"/>
          <w:szCs w:val="24"/>
        </w:rPr>
        <w:t>Քանակական որոշման ընդհանուր մեթոդները</w:t>
      </w:r>
    </w:p>
    <w:p w14:paraId="4A3F9606" w14:textId="5F702D18" w:rsidR="00200207" w:rsidRPr="0055042C" w:rsidRDefault="006E29A4" w:rsidP="00E37373">
      <w:pPr>
        <w:spacing w:after="160" w:line="360" w:lineRule="auto"/>
        <w:ind w:firstLine="567"/>
        <w:jc w:val="both"/>
        <w:rPr>
          <w:rStyle w:val="Bodytext160"/>
          <w:rFonts w:eastAsia="Arial Unicode MS"/>
          <w:sz w:val="24"/>
          <w:szCs w:val="24"/>
        </w:rPr>
      </w:pPr>
      <w:r w:rsidRPr="0055042C">
        <w:rPr>
          <w:rStyle w:val="Bodytext160"/>
          <w:sz w:val="24"/>
          <w:szCs w:val="24"/>
        </w:rPr>
        <w:t>Տ</w:t>
      </w:r>
      <w:r w:rsidR="00200207" w:rsidRPr="0055042C">
        <w:rPr>
          <w:rStyle w:val="Bodytext160"/>
          <w:sz w:val="24"/>
          <w:szCs w:val="24"/>
        </w:rPr>
        <w:t>եր բջջի մնացորդային սպիտակուցների հայտնաբերման համար ռեակտիվների</w:t>
      </w:r>
      <w:r w:rsidR="00006F03" w:rsidRPr="0055042C">
        <w:rPr>
          <w:rStyle w:val="Bodytext160"/>
          <w:sz w:val="24"/>
          <w:szCs w:val="24"/>
        </w:rPr>
        <w:t>՝</w:t>
      </w:r>
      <w:r w:rsidR="00200207" w:rsidRPr="0055042C">
        <w:rPr>
          <w:rStyle w:val="Bodytext160"/>
          <w:sz w:val="24"/>
          <w:szCs w:val="24"/>
        </w:rPr>
        <w:t xml:space="preserve"> </w:t>
      </w:r>
      <w:r w:rsidR="00006F03" w:rsidRPr="0055042C">
        <w:rPr>
          <w:rStyle w:val="Bodytext160"/>
          <w:sz w:val="24"/>
          <w:szCs w:val="24"/>
        </w:rPr>
        <w:t>ա</w:t>
      </w:r>
      <w:r w:rsidRPr="0055042C">
        <w:rPr>
          <w:rStyle w:val="Bodytext160"/>
          <w:sz w:val="24"/>
          <w:szCs w:val="24"/>
        </w:rPr>
        <w:t>ռ</w:t>
      </w:r>
      <w:r w:rsidR="003E6AE6">
        <w:rPr>
          <w:rStyle w:val="Bodytext160"/>
          <w:sz w:val="24"/>
          <w:szCs w:val="24"/>
        </w:rPr>
        <w:t>և</w:t>
      </w:r>
      <w:r w:rsidRPr="0055042C">
        <w:rPr>
          <w:rStyle w:val="Bodytext160"/>
          <w:sz w:val="24"/>
          <w:szCs w:val="24"/>
        </w:rPr>
        <w:t xml:space="preserve">տրային առումով մատչելի </w:t>
      </w:r>
      <w:r w:rsidR="00200207" w:rsidRPr="0055042C">
        <w:rPr>
          <w:rStyle w:val="Bodytext160"/>
          <w:sz w:val="24"/>
          <w:szCs w:val="24"/>
        </w:rPr>
        <w:t xml:space="preserve">հավաքածուները նախատեսված են նմանատիպ տեսակի էքսպրեսող համակարգերից սպիտակուցների լայն շրջանակի հետ աշխատելու համար: Ռեակտիվների արտադրության վերաբերյալ մանրամասն տեղեկատվությունը կարող է հասանելի չլինել: Օրինակ՝ հակածինները կարող են անջատվել տեր բջջի շտամների խառնուրդից, </w:t>
      </w:r>
      <w:r w:rsidR="003E6AE6">
        <w:rPr>
          <w:rStyle w:val="Bodytext160"/>
          <w:sz w:val="24"/>
          <w:szCs w:val="24"/>
        </w:rPr>
        <w:t>և</w:t>
      </w:r>
      <w:r w:rsidR="00200207" w:rsidRPr="0055042C">
        <w:rPr>
          <w:rStyle w:val="Bodytext160"/>
          <w:sz w:val="24"/>
          <w:szCs w:val="24"/>
        </w:rPr>
        <w:t xml:space="preserve"> օգտագործվող գործընթացը (գործընթացները) կարող է չհամընկնել կոնկրետ դեղամիջոցի համար կիրառվող գործընթացի հետ: Հակաշիճուկի կիրառման հնարավորությունը պետք է գնահատվի</w:t>
      </w:r>
      <w:r w:rsidR="00F33442" w:rsidRPr="0055042C">
        <w:rPr>
          <w:rStyle w:val="Bodytext160"/>
          <w:sz w:val="24"/>
          <w:szCs w:val="24"/>
        </w:rPr>
        <w:t xml:space="preserve"> այնպես</w:t>
      </w:r>
      <w:r w:rsidR="00200207" w:rsidRPr="0055042C">
        <w:rPr>
          <w:rStyle w:val="Bodytext160"/>
          <w:sz w:val="24"/>
          <w:szCs w:val="24"/>
        </w:rPr>
        <w:t>, ինչպես նկարագրված է քանակական որոշման պրոցես-սպեցիֆիկ մեթոդի համար:</w:t>
      </w:r>
    </w:p>
    <w:p w14:paraId="046B4644" w14:textId="77777777" w:rsidR="00C8772B" w:rsidRPr="0055042C" w:rsidRDefault="00C8772B" w:rsidP="00E37373">
      <w:pPr>
        <w:spacing w:after="160" w:line="360" w:lineRule="auto"/>
        <w:ind w:firstLine="567"/>
        <w:jc w:val="both"/>
        <w:rPr>
          <w:rFonts w:ascii="Sylfaen" w:hAnsi="Sylfaen"/>
        </w:rPr>
      </w:pPr>
    </w:p>
    <w:p w14:paraId="22734944"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ՄՆԱՑՈՐԴԱՅԻՆ ՍՊԻՏԱԿՈՒՑՆԵՐԻ ՔԱՆԱԿԱԿԱՆ ՈՐՈՇՄԱՆ ՄԵԹՈԴԻ ԸՆՏՐՈՒԹՅԱՆ ՉԱՓՈՐՈՇԻՉՆԵՐԸ</w:t>
      </w:r>
    </w:p>
    <w:p w14:paraId="3BCE6FC6" w14:textId="3702FFB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Հաշվի առնելով անվտանգության հնարավոր խնդիրները, որոնք կապված են ակտիվ դեղագործական բաղադրամասում տեր բջջի սպիտակուցների մնացորդային քանակի հետ, քանակական որոշման ընդհանուր, պլատֆորմային կամ պրոցես-սպեցիֆիկ մեթոդների միջ</w:t>
      </w:r>
      <w:r w:rsidR="003E6AE6">
        <w:rPr>
          <w:rStyle w:val="Bodytext160"/>
          <w:sz w:val="24"/>
          <w:szCs w:val="24"/>
        </w:rPr>
        <w:t>և</w:t>
      </w:r>
      <w:r w:rsidRPr="0055042C">
        <w:rPr>
          <w:rStyle w:val="Bodytext160"/>
          <w:sz w:val="24"/>
          <w:szCs w:val="24"/>
        </w:rPr>
        <w:t xml:space="preserve"> ընտրության համար կատարվում է ռիսկի գնահատում՝ հաշվի առնելով դեղամիջոցի մշակման փուլը:</w:t>
      </w:r>
    </w:p>
    <w:p w14:paraId="79A2D000" w14:textId="77777777"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Մշակման սկզբնական փուլում կարող են օգտագործվել քանակական որոշման ընդհանուր կամ պլատֆորմային մեթոդները։</w:t>
      </w:r>
    </w:p>
    <w:p w14:paraId="76127E5E" w14:textId="17CDADBA"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Մշակման ավելի ուշ փուլերում պետք է օգտագործվեն քանակական որոշման պրոցես-սպեցիֆիկ մեթոդները, որոնք ավելի ճշգրիտ են, հատկապես, </w:t>
      </w:r>
      <w:r w:rsidRPr="0055042C">
        <w:rPr>
          <w:rStyle w:val="Bodytext160"/>
          <w:sz w:val="24"/>
          <w:szCs w:val="24"/>
        </w:rPr>
        <w:lastRenderedPageBreak/>
        <w:t xml:space="preserve">քանակական որոշման ընդհանուր մեթոդների հետ համեմատ, քանի որ պրոցես-սպեցիֆիկ մեթոդներն ավելի հավանական է, որ կհայտնաբերեն իմունառեակտիվությունը տեր բջջի առանձնահատուկ սպիտակուցների դեմ: Քանակական որոշման պլատֆորմային կամ ընդհանուր մեթոդները կարող են </w:t>
      </w:r>
      <w:r w:rsidRPr="0055042C">
        <w:rPr>
          <w:rStyle w:val="Bodytext160"/>
          <w:spacing w:val="-4"/>
          <w:sz w:val="24"/>
          <w:szCs w:val="24"/>
        </w:rPr>
        <w:t>օգտագործվել</w:t>
      </w:r>
      <w:r w:rsidR="00F33442" w:rsidRPr="0055042C">
        <w:rPr>
          <w:rStyle w:val="Bodytext160"/>
          <w:spacing w:val="-4"/>
          <w:sz w:val="24"/>
          <w:szCs w:val="24"/>
        </w:rPr>
        <w:t>՝</w:t>
      </w:r>
      <w:r w:rsidRPr="0055042C">
        <w:rPr>
          <w:rStyle w:val="Bodytext160"/>
          <w:spacing w:val="-4"/>
          <w:sz w:val="24"/>
          <w:szCs w:val="24"/>
        </w:rPr>
        <w:t xml:space="preserve"> պայմանով, որ քանակական որոշման </w:t>
      </w:r>
      <w:r w:rsidR="003D5F1A" w:rsidRPr="0055042C">
        <w:rPr>
          <w:rStyle w:val="Bodytext160"/>
          <w:spacing w:val="-4"/>
          <w:sz w:val="24"/>
          <w:szCs w:val="24"/>
        </w:rPr>
        <w:t>մեթոդիկա</w:t>
      </w:r>
      <w:r w:rsidR="00A02F2B" w:rsidRPr="0055042C">
        <w:rPr>
          <w:rStyle w:val="Bodytext160"/>
          <w:spacing w:val="-4"/>
          <w:sz w:val="24"/>
          <w:szCs w:val="24"/>
        </w:rPr>
        <w:t>ն</w:t>
      </w:r>
      <w:r w:rsidRPr="0055042C">
        <w:rPr>
          <w:rStyle w:val="Bodytext160"/>
          <w:spacing w:val="-4"/>
          <w:sz w:val="24"/>
          <w:szCs w:val="24"/>
        </w:rPr>
        <w:t xml:space="preserve"> համապատասխան կերպով վալիդացված է </w:t>
      </w:r>
      <w:r w:rsidR="003E6AE6">
        <w:rPr>
          <w:rStyle w:val="Bodytext160"/>
          <w:spacing w:val="-4"/>
          <w:sz w:val="24"/>
          <w:szCs w:val="24"/>
        </w:rPr>
        <w:t>և</w:t>
      </w:r>
      <w:r w:rsidRPr="0055042C">
        <w:rPr>
          <w:rStyle w:val="Bodytext160"/>
          <w:spacing w:val="-4"/>
          <w:sz w:val="24"/>
          <w:szCs w:val="24"/>
        </w:rPr>
        <w:t xml:space="preserve"> դրա պիտանիությունը գնահատված է գործընթացին յուրահատուկ տեր բջջի մնացորդային սպիտակուցների առնչությամբ</w:t>
      </w:r>
      <w:r w:rsidRPr="0055042C">
        <w:rPr>
          <w:rStyle w:val="Bodytext160"/>
          <w:sz w:val="24"/>
          <w:szCs w:val="24"/>
        </w:rPr>
        <w:t>։</w:t>
      </w:r>
    </w:p>
    <w:p w14:paraId="3E86CB6B" w14:textId="77777777" w:rsidR="00C8772B" w:rsidRPr="0055042C" w:rsidRDefault="00C8772B" w:rsidP="00E37373">
      <w:pPr>
        <w:spacing w:after="160" w:line="360" w:lineRule="auto"/>
        <w:ind w:firstLine="567"/>
        <w:jc w:val="both"/>
        <w:rPr>
          <w:rFonts w:ascii="Sylfaen" w:hAnsi="Sylfaen"/>
        </w:rPr>
      </w:pPr>
    </w:p>
    <w:p w14:paraId="543697AB"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ՈՐՊԵՍ ՌԵԱԿՏԻՎՆԵՐ ՕԳՏԱԳՈՐԾՎՈՂ ՀԱԿԱԾԻՆՆԵՐԻ ԲՆՈՒԹԱԳՐԵՐԻ ՍՏԱՑՈՒՄԸ ԵՎ ՈՐՈՇՈՒՄԸ</w:t>
      </w:r>
    </w:p>
    <w:p w14:paraId="4D65661E" w14:textId="1E32333C"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Տեր բջջի </w:t>
      </w:r>
      <w:r w:rsidR="00EC45AF" w:rsidRPr="0055042C">
        <w:rPr>
          <w:rStyle w:val="Bodytext160"/>
          <w:sz w:val="24"/>
          <w:szCs w:val="24"/>
        </w:rPr>
        <w:t>մնացորդային սպիտակուցների</w:t>
      </w:r>
      <w:r w:rsidRPr="0055042C">
        <w:rPr>
          <w:rStyle w:val="Bodytext160"/>
          <w:sz w:val="24"/>
          <w:szCs w:val="24"/>
        </w:rPr>
        <w:t xml:space="preserve"> իմունաբանական քանակական որոշման համար ռեակտիվները (հակածինները </w:t>
      </w:r>
      <w:r w:rsidR="003E6AE6">
        <w:rPr>
          <w:rStyle w:val="Bodytext160"/>
          <w:sz w:val="24"/>
          <w:szCs w:val="24"/>
        </w:rPr>
        <w:t>և</w:t>
      </w:r>
      <w:r w:rsidRPr="0055042C">
        <w:rPr>
          <w:rStyle w:val="Bodytext160"/>
          <w:sz w:val="24"/>
          <w:szCs w:val="24"/>
        </w:rPr>
        <w:t xml:space="preserve"> հակաշիճուկները) ստանում են այնպիսի եղանակներով, որոնք</w:t>
      </w:r>
      <w:r w:rsidR="00A8087A" w:rsidRPr="0055042C">
        <w:rPr>
          <w:rStyle w:val="Bodytext160"/>
          <w:sz w:val="24"/>
          <w:szCs w:val="24"/>
        </w:rPr>
        <w:t>,</w:t>
      </w:r>
      <w:r w:rsidRPr="0055042C">
        <w:rPr>
          <w:rStyle w:val="Bodytext160"/>
          <w:sz w:val="24"/>
          <w:szCs w:val="24"/>
        </w:rPr>
        <w:t xml:space="preserve"> անհրաժեշտության դեպքում</w:t>
      </w:r>
      <w:r w:rsidR="00A8087A" w:rsidRPr="0055042C">
        <w:rPr>
          <w:rStyle w:val="Bodytext160"/>
          <w:sz w:val="24"/>
          <w:szCs w:val="24"/>
        </w:rPr>
        <w:t>,</w:t>
      </w:r>
      <w:r w:rsidRPr="0055042C">
        <w:rPr>
          <w:rStyle w:val="Bodytext160"/>
          <w:sz w:val="24"/>
          <w:szCs w:val="24"/>
        </w:rPr>
        <w:t xml:space="preserve"> կարող են կրկին վերարտադրվել։</w:t>
      </w:r>
    </w:p>
    <w:p w14:paraId="460B756C"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Հակածիններն օգտագործվում են մեկ կամ մի քանի համապատասխան կենդանիների տեսակների</w:t>
      </w:r>
      <w:r w:rsidR="00B92361" w:rsidRPr="0055042C">
        <w:rPr>
          <w:rStyle w:val="Bodytext160"/>
          <w:sz w:val="24"/>
          <w:szCs w:val="24"/>
        </w:rPr>
        <w:t xml:space="preserve"> </w:t>
      </w:r>
      <w:r w:rsidRPr="0055042C">
        <w:rPr>
          <w:rStyle w:val="Bodytext160"/>
          <w:sz w:val="24"/>
          <w:szCs w:val="24"/>
        </w:rPr>
        <w:t>իմունիզացման միջոցով պոլիկլոնալ հակամարմիններ ստանալու համար։ Բացի այդ</w:t>
      </w:r>
      <w:r w:rsidR="00A8087A" w:rsidRPr="0055042C">
        <w:rPr>
          <w:rStyle w:val="Bodytext160"/>
          <w:sz w:val="24"/>
          <w:szCs w:val="24"/>
        </w:rPr>
        <w:t xml:space="preserve">՝ </w:t>
      </w:r>
      <w:r w:rsidRPr="0055042C">
        <w:rPr>
          <w:rStyle w:val="Bodytext160"/>
          <w:sz w:val="24"/>
          <w:szCs w:val="24"/>
        </w:rPr>
        <w:t>տեր բջջի սպիտակուցների հակածիններն օգտագործվում են որպես ստանդարտ նմուշ՝ տեր բջջի մնացորդային սպիտակուցները քանակապես որոշելու համար:</w:t>
      </w:r>
    </w:p>
    <w:p w14:paraId="40A498FC" w14:textId="748D340B"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 xml:space="preserve">Հակածինները պետք է ընդգրկեն տեր բջջի սպիտակուցների տեսակների հնարավորինս լայն ամբողջություն, որոնք կարող են ստացվել թիրախային սպիտակուցի արտադրական գործընթացում </w:t>
      </w:r>
      <w:r w:rsidR="003E6AE6">
        <w:rPr>
          <w:rStyle w:val="Bodytext160"/>
          <w:sz w:val="24"/>
          <w:szCs w:val="24"/>
        </w:rPr>
        <w:t>և</w:t>
      </w:r>
      <w:r w:rsidRPr="0055042C">
        <w:rPr>
          <w:rStyle w:val="Bodytext160"/>
          <w:sz w:val="24"/>
          <w:szCs w:val="24"/>
        </w:rPr>
        <w:t>, հնարավորության դեպքում, ներառել մաքրման գործընթացի ամենավատ դեպքի պայմաններում ստացվող սպիտակուցների տեսակները բոլորը միասին, ինչպես նա</w:t>
      </w:r>
      <w:r w:rsidR="003E6AE6">
        <w:rPr>
          <w:rStyle w:val="Bodytext160"/>
          <w:sz w:val="24"/>
          <w:szCs w:val="24"/>
        </w:rPr>
        <w:t>և</w:t>
      </w:r>
      <w:r w:rsidRPr="0055042C">
        <w:rPr>
          <w:rStyle w:val="Bodytext160"/>
          <w:sz w:val="24"/>
          <w:szCs w:val="24"/>
        </w:rPr>
        <w:t xml:space="preserve"> ապահովեն դեղապատրաստուկի կենսապարբերաշրջանի ընթացքում արտադրական գործընթացի հնարավոր փոփոխությունների դեմ ռոբաստությունը։</w:t>
      </w:r>
    </w:p>
    <w:p w14:paraId="058DD2D8" w14:textId="77777777" w:rsidR="00C44EDC" w:rsidRPr="0055042C" w:rsidRDefault="00C44EDC" w:rsidP="00E37373">
      <w:pPr>
        <w:spacing w:after="160" w:line="360" w:lineRule="auto"/>
        <w:ind w:firstLine="567"/>
        <w:jc w:val="both"/>
        <w:rPr>
          <w:rStyle w:val="Bodytext160"/>
          <w:rFonts w:eastAsia="Arial Unicode MS"/>
          <w:sz w:val="24"/>
          <w:szCs w:val="24"/>
        </w:rPr>
      </w:pPr>
    </w:p>
    <w:p w14:paraId="2CDE4D09"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lastRenderedPageBreak/>
        <w:t>ՄՆԱՑՈՐԴԱՅԻՆ ՍՊԻՏԱԿՈՒՑՆԵՐԻ ՔԱՆԱԿԱԿԱՆ ՈՐՈՇՄԱՆ ՊՐՈՑԵՍ-ՍՊԵՑԻՖԻԿ ՄԵԹՈԴՆԵՐԸ</w:t>
      </w:r>
    </w:p>
    <w:p w14:paraId="673E1E52"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ԶՐՈՅԱԿԱՆ ԲՋՋԱՅԻՆ ԳԻԾԸ</w:t>
      </w:r>
    </w:p>
    <w:p w14:paraId="551E17A4" w14:textId="2B0E9F95" w:rsidR="0080760F"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Տեր բջջի մնացորդային սպիտակուցների քանակական որոշման պրոցես-սպեցիֆիկ մեթոդի մշակումը ներառում է զրոյական բջջային գծի ընտրություն, որը չի պարունակում թիրախային արտադրանքի էքսպրեսիայի գեն </w:t>
      </w:r>
      <w:r w:rsidR="003E6AE6">
        <w:rPr>
          <w:rStyle w:val="Bodytext160"/>
          <w:sz w:val="24"/>
          <w:szCs w:val="24"/>
        </w:rPr>
        <w:t>և</w:t>
      </w:r>
      <w:r w:rsidRPr="0055042C">
        <w:rPr>
          <w:rStyle w:val="Bodytext160"/>
          <w:sz w:val="24"/>
          <w:szCs w:val="24"/>
        </w:rPr>
        <w:t xml:space="preserve"> ստացված է թիրախային սպիտակուց արտադրող արտադրական բջջային գծի ստեղծման ժամանակ օգտագործված բջջային գծից։ Զրոյական բջջային գիծը կարող է չտրանսֆ</w:t>
      </w:r>
      <w:r w:rsidR="00FA5965" w:rsidRPr="0055042C">
        <w:rPr>
          <w:rStyle w:val="Bodytext160"/>
          <w:sz w:val="24"/>
          <w:szCs w:val="24"/>
        </w:rPr>
        <w:t>ի</w:t>
      </w:r>
      <w:r w:rsidRPr="0055042C">
        <w:rPr>
          <w:rStyle w:val="Bodytext160"/>
          <w:sz w:val="24"/>
          <w:szCs w:val="24"/>
        </w:rPr>
        <w:t>կ</w:t>
      </w:r>
      <w:r w:rsidR="00FA5965" w:rsidRPr="0055042C">
        <w:rPr>
          <w:rStyle w:val="Bodytext160"/>
          <w:sz w:val="24"/>
          <w:szCs w:val="24"/>
        </w:rPr>
        <w:t>ա</w:t>
      </w:r>
      <w:r w:rsidRPr="0055042C">
        <w:rPr>
          <w:rStyle w:val="Bodytext160"/>
          <w:sz w:val="24"/>
          <w:szCs w:val="24"/>
        </w:rPr>
        <w:t>ցված կամ կեղծ տրանսֆ</w:t>
      </w:r>
      <w:r w:rsidR="00FA5965" w:rsidRPr="0055042C">
        <w:rPr>
          <w:rStyle w:val="Bodytext160"/>
          <w:sz w:val="24"/>
          <w:szCs w:val="24"/>
        </w:rPr>
        <w:t>ի</w:t>
      </w:r>
      <w:r w:rsidRPr="0055042C">
        <w:rPr>
          <w:rStyle w:val="Bodytext160"/>
          <w:sz w:val="24"/>
          <w:szCs w:val="24"/>
        </w:rPr>
        <w:t>կ</w:t>
      </w:r>
      <w:r w:rsidR="00FA5965" w:rsidRPr="0055042C">
        <w:rPr>
          <w:rStyle w:val="Bodytext160"/>
          <w:sz w:val="24"/>
          <w:szCs w:val="24"/>
        </w:rPr>
        <w:t>ա</w:t>
      </w:r>
      <w:r w:rsidRPr="0055042C">
        <w:rPr>
          <w:rStyle w:val="Bodytext160"/>
          <w:sz w:val="24"/>
          <w:szCs w:val="24"/>
        </w:rPr>
        <w:t>ցված: Կեղծ տրանսֆ</w:t>
      </w:r>
      <w:r w:rsidR="00FA5965" w:rsidRPr="0055042C">
        <w:rPr>
          <w:rStyle w:val="Bodytext160"/>
          <w:sz w:val="24"/>
          <w:szCs w:val="24"/>
        </w:rPr>
        <w:t>ի</w:t>
      </w:r>
      <w:r w:rsidRPr="0055042C">
        <w:rPr>
          <w:rStyle w:val="Bodytext160"/>
          <w:sz w:val="24"/>
          <w:szCs w:val="24"/>
        </w:rPr>
        <w:t>կ</w:t>
      </w:r>
      <w:r w:rsidR="00FA5965" w:rsidRPr="0055042C">
        <w:rPr>
          <w:rStyle w:val="Bodytext160"/>
          <w:sz w:val="24"/>
          <w:szCs w:val="24"/>
        </w:rPr>
        <w:t>ա</w:t>
      </w:r>
      <w:r w:rsidRPr="0055042C">
        <w:rPr>
          <w:rStyle w:val="Bodytext160"/>
          <w:sz w:val="24"/>
          <w:szCs w:val="24"/>
        </w:rPr>
        <w:t>ցված բջջային գիծ</w:t>
      </w:r>
      <w:r w:rsidR="00A8087A" w:rsidRPr="0055042C">
        <w:rPr>
          <w:rStyle w:val="Bodytext160"/>
          <w:sz w:val="24"/>
          <w:szCs w:val="24"/>
        </w:rPr>
        <w:t>ն</w:t>
      </w:r>
      <w:r w:rsidRPr="0055042C">
        <w:rPr>
          <w:rStyle w:val="Bodytext160"/>
          <w:sz w:val="24"/>
          <w:szCs w:val="24"/>
        </w:rPr>
        <w:t xml:space="preserve"> ստանում են ծնողական բջջային գիծը պլազմիդով տրանսֆ</w:t>
      </w:r>
      <w:r w:rsidR="00FA5965" w:rsidRPr="0055042C">
        <w:rPr>
          <w:rStyle w:val="Bodytext160"/>
          <w:sz w:val="24"/>
          <w:szCs w:val="24"/>
        </w:rPr>
        <w:t>ի</w:t>
      </w:r>
      <w:r w:rsidRPr="0055042C">
        <w:rPr>
          <w:rStyle w:val="Bodytext160"/>
          <w:sz w:val="24"/>
          <w:szCs w:val="24"/>
        </w:rPr>
        <w:t>կ</w:t>
      </w:r>
      <w:r w:rsidR="00FA5965" w:rsidRPr="0055042C">
        <w:rPr>
          <w:rStyle w:val="Bodytext160"/>
          <w:sz w:val="24"/>
          <w:szCs w:val="24"/>
        </w:rPr>
        <w:t>ա</w:t>
      </w:r>
      <w:r w:rsidRPr="0055042C">
        <w:rPr>
          <w:rStyle w:val="Bodytext160"/>
          <w:sz w:val="24"/>
          <w:szCs w:val="24"/>
        </w:rPr>
        <w:t>ցման միջոցով, որն օգտագործվում է արտադրական բջջային գիծ ստեղծելու համար</w:t>
      </w:r>
      <w:r w:rsidR="00A8087A" w:rsidRPr="0055042C">
        <w:rPr>
          <w:rStyle w:val="Bodytext160"/>
          <w:sz w:val="24"/>
          <w:szCs w:val="24"/>
        </w:rPr>
        <w:t xml:space="preserve">՝ </w:t>
      </w:r>
      <w:r w:rsidRPr="0055042C">
        <w:rPr>
          <w:rStyle w:val="Bodytext160"/>
          <w:sz w:val="24"/>
          <w:szCs w:val="24"/>
        </w:rPr>
        <w:t>բայց առանց թիրախային սպիտակուցը կոդավորող գենի:</w:t>
      </w:r>
      <w:r w:rsidR="0080760F" w:rsidRPr="0055042C">
        <w:rPr>
          <w:rStyle w:val="Bodytext160"/>
          <w:rFonts w:eastAsia="Arial Unicode MS"/>
          <w:sz w:val="24"/>
          <w:szCs w:val="24"/>
        </w:rPr>
        <w:t xml:space="preserve"> </w:t>
      </w:r>
    </w:p>
    <w:p w14:paraId="7E7DBEF9" w14:textId="77777777" w:rsidR="00200207" w:rsidRPr="0055042C" w:rsidRDefault="00200207" w:rsidP="00E37373">
      <w:pPr>
        <w:spacing w:after="160" w:line="360" w:lineRule="auto"/>
        <w:ind w:firstLine="567"/>
        <w:jc w:val="both"/>
        <w:rPr>
          <w:rStyle w:val="Bodytext160"/>
          <w:rFonts w:eastAsia="Arial Unicode MS"/>
          <w:sz w:val="24"/>
          <w:szCs w:val="24"/>
        </w:rPr>
      </w:pPr>
    </w:p>
    <w:p w14:paraId="391452D7"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ԱՐՏԱԴՐԱԿԱՆ ԳՈՐԾԸՆԹԱՑԻ ՆՄԱՆԱԿՈՒՄ</w:t>
      </w:r>
      <w:r w:rsidR="00633880" w:rsidRPr="0055042C">
        <w:rPr>
          <w:rStyle w:val="Bodytext2Sylfaen"/>
          <w:b w:val="0"/>
          <w:i/>
          <w:sz w:val="24"/>
          <w:szCs w:val="24"/>
        </w:rPr>
        <w:t>Ը</w:t>
      </w:r>
    </w:p>
    <w:p w14:paraId="5BBAC9A9" w14:textId="77777777"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t>Թիրախային սպիտակուց պարունակող արտադրանքի մշակման գործընթացները</w:t>
      </w:r>
    </w:p>
    <w:p w14:paraId="27D74425" w14:textId="6A938B1E"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Տեր բջջի մնացորդային սպիտակուցների քանակական որոշման պրոցես-սպեցիֆիկ մեթոդի համար հակածիններ</w:t>
      </w:r>
      <w:r w:rsidR="00A15121" w:rsidRPr="0055042C">
        <w:rPr>
          <w:rStyle w:val="Bodytext160"/>
          <w:sz w:val="24"/>
          <w:szCs w:val="24"/>
        </w:rPr>
        <w:t>ն</w:t>
      </w:r>
      <w:r w:rsidRPr="0055042C">
        <w:rPr>
          <w:rStyle w:val="Bodytext160"/>
          <w:sz w:val="24"/>
          <w:szCs w:val="24"/>
        </w:rPr>
        <w:t xml:space="preserve"> ստանում են</w:t>
      </w:r>
      <w:r w:rsidR="00A15121" w:rsidRPr="0055042C">
        <w:rPr>
          <w:rStyle w:val="Bodytext160"/>
          <w:sz w:val="24"/>
          <w:szCs w:val="24"/>
        </w:rPr>
        <w:t>՝</w:t>
      </w:r>
      <w:r w:rsidRPr="0055042C">
        <w:rPr>
          <w:rStyle w:val="Bodytext160"/>
          <w:sz w:val="24"/>
          <w:szCs w:val="24"/>
        </w:rPr>
        <w:t xml:space="preserve"> նմանակելով պլանավորված արտադրական գործընթացը՝ օգտագործելով զրոյական բջջային գիծ </w:t>
      </w:r>
      <w:r w:rsidR="003E6AE6">
        <w:rPr>
          <w:rStyle w:val="Bodytext160"/>
          <w:sz w:val="24"/>
          <w:szCs w:val="24"/>
        </w:rPr>
        <w:t>և</w:t>
      </w:r>
      <w:r w:rsidRPr="0055042C">
        <w:rPr>
          <w:rStyle w:val="Bodytext160"/>
          <w:sz w:val="24"/>
          <w:szCs w:val="24"/>
        </w:rPr>
        <w:t>, հնարավորության դեպքում, արտադրության նույն պայմաններում:</w:t>
      </w:r>
    </w:p>
    <w:p w14:paraId="085DFA90" w14:textId="77777777"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Արտադրական գործընթացի ցանկացած նմանակում նախատեսվող արտադրական գործընթացին մոտե</w:t>
      </w:r>
      <w:r w:rsidR="00FA5965" w:rsidRPr="0055042C">
        <w:rPr>
          <w:rStyle w:val="Bodytext160"/>
          <w:sz w:val="24"/>
          <w:szCs w:val="24"/>
        </w:rPr>
        <w:t>նալն</w:t>
      </w:r>
      <w:r w:rsidRPr="0055042C">
        <w:rPr>
          <w:rStyle w:val="Bodytext160"/>
          <w:sz w:val="24"/>
          <w:szCs w:val="24"/>
        </w:rPr>
        <w:t xml:space="preserve"> է, ուստի դրանք կարող են ունենալ տարբերություններ, օրինակ՝ տարբեր մասշտաբներ, աշխատանքային պարամետրեր, </w:t>
      </w:r>
      <w:r w:rsidR="006F19B8" w:rsidRPr="0055042C">
        <w:rPr>
          <w:rStyle w:val="Bodytext2Sylfaen"/>
          <w:b w:val="0"/>
          <w:sz w:val="24"/>
          <w:szCs w:val="24"/>
        </w:rPr>
        <w:t>արտադրանքի</w:t>
      </w:r>
      <w:r w:rsidRPr="0055042C">
        <w:rPr>
          <w:rStyle w:val="Bodytext160"/>
          <w:sz w:val="24"/>
          <w:szCs w:val="24"/>
        </w:rPr>
        <w:t xml:space="preserve"> փոխազդեցություն: Նման տարբերությունները պետք է մանրակրկիտ գնահատվեն, քանի որ դրանք կարող են ազդել տեր բջջի սպիտակուցների տեսակների ամբողջության վրա:</w:t>
      </w:r>
    </w:p>
    <w:p w14:paraId="186225DB" w14:textId="77777777" w:rsidR="00BA37EB" w:rsidRPr="0055042C" w:rsidRDefault="00BA37EB" w:rsidP="00E37373">
      <w:pPr>
        <w:spacing w:after="160" w:line="360" w:lineRule="auto"/>
        <w:ind w:firstLine="567"/>
        <w:jc w:val="both"/>
        <w:rPr>
          <w:rFonts w:ascii="Sylfaen" w:hAnsi="Sylfaen"/>
        </w:rPr>
      </w:pPr>
    </w:p>
    <w:p w14:paraId="0852F73D"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lastRenderedPageBreak/>
        <w:t>Օրինակ՝ ներառման մարմնիկների արտադրման գործընթացի ֆերմենտացման փուլը նմանակելու դեպքում ցանկալի ներառման մարմնիկներ հնարավոր չի լինի ստանալ։ Այս առումով, պայմանավորված օգտագործվող զրոյական բջջային գծով (օրինակ՝ կեղծ տրանսֆ</w:t>
      </w:r>
      <w:r w:rsidR="00FA5965" w:rsidRPr="0055042C">
        <w:rPr>
          <w:rStyle w:val="Bodytext160"/>
          <w:sz w:val="24"/>
          <w:szCs w:val="24"/>
        </w:rPr>
        <w:t>ի</w:t>
      </w:r>
      <w:r w:rsidRPr="0055042C">
        <w:rPr>
          <w:rStyle w:val="Bodytext160"/>
          <w:sz w:val="24"/>
          <w:szCs w:val="24"/>
        </w:rPr>
        <w:t>կ</w:t>
      </w:r>
      <w:r w:rsidR="00FA5965" w:rsidRPr="0055042C">
        <w:rPr>
          <w:rStyle w:val="Bodytext160"/>
          <w:sz w:val="24"/>
          <w:szCs w:val="24"/>
        </w:rPr>
        <w:t>ա</w:t>
      </w:r>
      <w:r w:rsidRPr="0055042C">
        <w:rPr>
          <w:rStyle w:val="Bodytext160"/>
          <w:sz w:val="24"/>
          <w:szCs w:val="24"/>
        </w:rPr>
        <w:t>ցված կամ չտրանսֆ</w:t>
      </w:r>
      <w:r w:rsidR="00FA5965" w:rsidRPr="0055042C">
        <w:rPr>
          <w:rStyle w:val="Bodytext160"/>
          <w:sz w:val="24"/>
          <w:szCs w:val="24"/>
        </w:rPr>
        <w:t>ի</w:t>
      </w:r>
      <w:r w:rsidRPr="0055042C">
        <w:rPr>
          <w:rStyle w:val="Bodytext160"/>
          <w:sz w:val="24"/>
          <w:szCs w:val="24"/>
        </w:rPr>
        <w:t>կ</w:t>
      </w:r>
      <w:r w:rsidR="00FA5965" w:rsidRPr="0055042C">
        <w:rPr>
          <w:rStyle w:val="Bodytext160"/>
          <w:sz w:val="24"/>
          <w:szCs w:val="24"/>
        </w:rPr>
        <w:t>ա</w:t>
      </w:r>
      <w:r w:rsidRPr="0055042C">
        <w:rPr>
          <w:rStyle w:val="Bodytext160"/>
          <w:sz w:val="24"/>
          <w:szCs w:val="24"/>
        </w:rPr>
        <w:t>ցված), հակածիններն ստանում են այլ կերպ, քան նախատեսվող արտադրական գործընթացում:</w:t>
      </w:r>
    </w:p>
    <w:p w14:paraId="71E386DF" w14:textId="77777777"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Առանձին դեպքերում, արտադրական գործընթացի որոշ պարամետրերի համար արտադրության նմանակման ընթացքում կարող է անհրաժեշտ լինել ճշգրտում՝ հաշվի առնելով ամենավատ դեպքը (օրինակ՝ տեր բջջի տարբեր տեսակի սպիտակուցների լայն շրջանակ ընդգրկող հակածիններ ստանալու համար)։ Օրինակ՝ հակածին պարունակող բջջային կուլտուրայի սուպերնատանտը կարող է հավաքվել արդեն իսկ բջիջների կենսունակության նվազագույն մակարդակին հասնելուց հետո՝ ավելի շատ ցիտոզոլային սպիտակուցներ ներառելու համար, որոնք ազատվում են բջիջների լրացուցիչ լիզիսի ժամանակ։</w:t>
      </w:r>
    </w:p>
    <w:p w14:paraId="40B9FD31" w14:textId="56982154"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t xml:space="preserve">Թիրախային սպիտակուցի անջատման </w:t>
      </w:r>
      <w:r w:rsidR="003E6AE6">
        <w:rPr>
          <w:rStyle w:val="Bodytext16Bold"/>
          <w:sz w:val="24"/>
          <w:szCs w:val="24"/>
        </w:rPr>
        <w:t>և</w:t>
      </w:r>
      <w:r w:rsidRPr="0055042C">
        <w:rPr>
          <w:rStyle w:val="Bodytext16Bold"/>
          <w:sz w:val="24"/>
          <w:szCs w:val="24"/>
        </w:rPr>
        <w:t xml:space="preserve"> մաքրման գործընթացները</w:t>
      </w:r>
    </w:p>
    <w:p w14:paraId="3A331519" w14:textId="2728C956"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Ստացված հակածինները ենթարկվում են նուրբ ազդեցության (զտում, խտացում)՝ տեր </w:t>
      </w:r>
      <w:r w:rsidR="00B604D7" w:rsidRPr="0055042C">
        <w:rPr>
          <w:rStyle w:val="Bodytext160"/>
          <w:sz w:val="24"/>
          <w:szCs w:val="24"/>
        </w:rPr>
        <w:t>բջջի</w:t>
      </w:r>
      <w:r w:rsidRPr="0055042C">
        <w:rPr>
          <w:rStyle w:val="Bodytext160"/>
          <w:sz w:val="24"/>
          <w:szCs w:val="24"/>
        </w:rPr>
        <w:t xml:space="preserve"> սպիտակուցների ռեպրեզենտատիվ շրջանակ ստանալու նպատակով: Սովորաբար խորհուրդ չի տրվում հետագա մաքրում, քանի որ մնացորդային սպիտակուցների տեսակների բազմազանության կորստի վտանգ կա: Այն դեպքերում, երբ հակածինների ռեպրեզենտատիվությանը չեն հասնում (օրինակ՝ նեղ ծածկույթի արդյունքում), կարելի է դիտարկել տարբեր փուլերից նմանակման նյութերը խառնելու հնարավորությունը: Հնարավոր է բարձրացնել հակածինների բազմազանությունը՝ միավորելով ֆերմենտացման </w:t>
      </w:r>
      <w:r w:rsidR="003E6AE6">
        <w:rPr>
          <w:rStyle w:val="Bodytext160"/>
          <w:sz w:val="24"/>
          <w:szCs w:val="24"/>
        </w:rPr>
        <w:t>և</w:t>
      </w:r>
      <w:r w:rsidRPr="0055042C">
        <w:rPr>
          <w:rStyle w:val="Bodytext160"/>
          <w:sz w:val="24"/>
          <w:szCs w:val="24"/>
        </w:rPr>
        <w:t xml:space="preserve"> (կամ) տարբեր արտադրական պայմանների օգտագործմամբ մաքրման, կամ ընտրողական մաքրման փուլերի նմանակման արդյունքում ստացված նյութերը (օրինակ՝ տեր բջջի որոշ իմունադոմինանտ մնացորդային սպիտակուցների ընդհանուր քանակը նվազեցնելու համար):</w:t>
      </w:r>
    </w:p>
    <w:p w14:paraId="54BD20D2" w14:textId="14111D46"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lastRenderedPageBreak/>
        <w:t>Խաչաձ</w:t>
      </w:r>
      <w:r w:rsidR="003E6AE6">
        <w:rPr>
          <w:rStyle w:val="Bodytext16Bold"/>
          <w:sz w:val="24"/>
          <w:szCs w:val="24"/>
        </w:rPr>
        <w:t>և</w:t>
      </w:r>
      <w:r w:rsidRPr="0055042C">
        <w:rPr>
          <w:rStyle w:val="Bodytext16Bold"/>
          <w:sz w:val="24"/>
          <w:szCs w:val="24"/>
        </w:rPr>
        <w:t xml:space="preserve"> կոնտամինացիան թիրախային սպիտակուցով</w:t>
      </w:r>
    </w:p>
    <w:p w14:paraId="76A0EFBA" w14:textId="6FCC3254"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Որպես ռեակտիվներ օգտագործվող հակածիններ ստանալիս էական ռիսկի գործոն է կոնտամինացումը թիրախային սպիտակուցով, որին հաջորդում է խաչաձ</w:t>
      </w:r>
      <w:r w:rsidR="003E6AE6">
        <w:rPr>
          <w:rStyle w:val="Bodytext160"/>
          <w:sz w:val="24"/>
          <w:szCs w:val="24"/>
        </w:rPr>
        <w:t>և</w:t>
      </w:r>
      <w:r w:rsidRPr="0055042C">
        <w:rPr>
          <w:rStyle w:val="Bodytext160"/>
          <w:sz w:val="24"/>
          <w:szCs w:val="24"/>
        </w:rPr>
        <w:t xml:space="preserve"> ռեակցիան պոլիկլոնային հակամարմինների հետ, ինչն անհրաժեշտ է հաշվի առնել արտադրական </w:t>
      </w:r>
      <w:r w:rsidR="003E6AE6">
        <w:rPr>
          <w:rStyle w:val="Bodytext160"/>
          <w:sz w:val="24"/>
          <w:szCs w:val="24"/>
        </w:rPr>
        <w:t>և</w:t>
      </w:r>
      <w:r w:rsidRPr="0055042C">
        <w:rPr>
          <w:rStyle w:val="Bodytext160"/>
          <w:sz w:val="24"/>
          <w:szCs w:val="24"/>
        </w:rPr>
        <w:t xml:space="preserve"> լաբորատոր գործընթացները կազմակերպելիս։ Այդ իսկ պատճառով հակածիններ ստանալիս առավելագույնս օգտագործվում են հատուկ կամ մեկանգամյա օգտագործման սարքավորումներ։ Երբ դա հնարավոր չէ, սարքավորումները պետք է պատշաճ մաքրվեն:</w:t>
      </w:r>
    </w:p>
    <w:p w14:paraId="1719B1CD" w14:textId="14995451" w:rsidR="006A19BD" w:rsidRPr="0055042C" w:rsidRDefault="00200207" w:rsidP="00E37373">
      <w:pPr>
        <w:spacing w:after="160" w:line="360" w:lineRule="auto"/>
        <w:ind w:right="200" w:firstLine="567"/>
        <w:jc w:val="both"/>
        <w:rPr>
          <w:rStyle w:val="Bodytext16Bold"/>
          <w:sz w:val="24"/>
          <w:szCs w:val="24"/>
        </w:rPr>
      </w:pPr>
      <w:r w:rsidRPr="0055042C">
        <w:rPr>
          <w:rStyle w:val="Bodytext16Bold"/>
          <w:sz w:val="24"/>
          <w:szCs w:val="24"/>
        </w:rPr>
        <w:t xml:space="preserve">Բնութագրերի որոշումը </w:t>
      </w:r>
      <w:r w:rsidR="003E6AE6">
        <w:rPr>
          <w:rStyle w:val="Bodytext16Bold"/>
          <w:sz w:val="24"/>
          <w:szCs w:val="24"/>
        </w:rPr>
        <w:t>և</w:t>
      </w:r>
      <w:r w:rsidRPr="0055042C">
        <w:rPr>
          <w:rStyle w:val="Bodytext16Bold"/>
          <w:sz w:val="24"/>
          <w:szCs w:val="24"/>
        </w:rPr>
        <w:t xml:space="preserve"> փորձարկուները</w:t>
      </w:r>
    </w:p>
    <w:p w14:paraId="4FC6C96F" w14:textId="3062AA71" w:rsidR="00200207" w:rsidRPr="0055042C" w:rsidRDefault="00200207" w:rsidP="00E37373">
      <w:pPr>
        <w:spacing w:after="160" w:line="360" w:lineRule="auto"/>
        <w:ind w:right="200" w:firstLine="567"/>
        <w:jc w:val="both"/>
        <w:rPr>
          <w:rFonts w:ascii="Sylfaen" w:hAnsi="Sylfaen"/>
        </w:rPr>
      </w:pPr>
      <w:r w:rsidRPr="0055042C">
        <w:rPr>
          <w:rStyle w:val="Bodytext160"/>
          <w:sz w:val="24"/>
          <w:szCs w:val="24"/>
        </w:rPr>
        <w:t xml:space="preserve">Իմունիզացման համար հակածինների օգտագործումից առաջ դրանցում որոշում են սպիտակուցի ընդհանուր պարունակությունը </w:t>
      </w:r>
      <w:r w:rsidR="003E6AE6">
        <w:rPr>
          <w:rStyle w:val="Bodytext160"/>
          <w:sz w:val="24"/>
          <w:szCs w:val="24"/>
        </w:rPr>
        <w:t>և</w:t>
      </w:r>
      <w:r w:rsidRPr="0055042C">
        <w:rPr>
          <w:rStyle w:val="Bodytext160"/>
          <w:sz w:val="24"/>
          <w:szCs w:val="24"/>
        </w:rPr>
        <w:t xml:space="preserve"> հաստատում են թիրախային սպիտակուցի բացակայությունը:</w:t>
      </w:r>
    </w:p>
    <w:p w14:paraId="182A7780" w14:textId="43E8891D"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 xml:space="preserve">Նմանակված </w:t>
      </w:r>
      <w:r w:rsidR="003E6AE6">
        <w:rPr>
          <w:rStyle w:val="Bodytext160"/>
          <w:sz w:val="24"/>
          <w:szCs w:val="24"/>
        </w:rPr>
        <w:t>և</w:t>
      </w:r>
      <w:r w:rsidRPr="0055042C">
        <w:rPr>
          <w:rStyle w:val="Bodytext160"/>
          <w:sz w:val="24"/>
          <w:szCs w:val="24"/>
        </w:rPr>
        <w:t xml:space="preserve"> ենթադրյալ արտադրական գործընթացների արդյունքում ստացված տեր բջջի սպիտակուցների ամբողջության համեմատությունը կատարվում է, որպես կանոն, պոլիակրիլամիդային գելում նատրիումի դոդեցիլսուլֆատով էլեկտրաֆորեզի միջոցով </w:t>
      </w:r>
      <w:r w:rsidR="003E6AE6">
        <w:rPr>
          <w:rStyle w:val="Bodytext160"/>
          <w:sz w:val="24"/>
          <w:szCs w:val="24"/>
        </w:rPr>
        <w:t>և</w:t>
      </w:r>
      <w:r w:rsidRPr="0055042C">
        <w:rPr>
          <w:rStyle w:val="Bodytext160"/>
          <w:sz w:val="24"/>
          <w:szCs w:val="24"/>
        </w:rPr>
        <w:t xml:space="preserve"> (կամ) բարձրազգայուն ներկանյութով երկչափ էլեկտրոֆորեզի միջոցով։ Համեմատությունը պետք է ցույց տա, որ գործընթացի նմանակման արդյունքում ստացված հակածինները պարունակում են ենթադրյալ արտադրական գործընթացի տեր բջջի սպիտակուցների տեսակների մեծ մասը: Անհրաժեշտության դեպքում լրացուցիչ տեղեկություններ կարելի է ստանալ օրթոգոնալ մեթոդների (օրինակ՝ զանգվածասպեկտրաչափության) միջոցով։</w:t>
      </w:r>
    </w:p>
    <w:p w14:paraId="30372A9D" w14:textId="77777777" w:rsidR="00BA37EB" w:rsidRPr="0055042C" w:rsidRDefault="00BA37EB">
      <w:pPr>
        <w:widowControl/>
        <w:spacing w:after="200" w:line="276" w:lineRule="auto"/>
        <w:rPr>
          <w:rStyle w:val="Bodytext160"/>
          <w:sz w:val="24"/>
          <w:szCs w:val="24"/>
        </w:rPr>
      </w:pPr>
      <w:r w:rsidRPr="0055042C">
        <w:rPr>
          <w:rStyle w:val="Bodytext160"/>
          <w:sz w:val="24"/>
          <w:szCs w:val="24"/>
        </w:rPr>
        <w:br w:type="page"/>
      </w:r>
    </w:p>
    <w:p w14:paraId="4F6A9CF4"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lastRenderedPageBreak/>
        <w:t>ՄՆԱՑՈՐԴԱՅԻՆ ՍՊԻՏԱԿՈՒՑՆԵՐԻ ՔԱՆԱԿԱԿԱՆ ՈՐՈՇՄԱՆ ՊԼԱՏՖՈՐՄԱՅԻՆ ՄԵԹՈԴՆԵՐԸ</w:t>
      </w:r>
    </w:p>
    <w:p w14:paraId="48142743" w14:textId="77777777" w:rsidR="00200207" w:rsidRPr="0055042C" w:rsidRDefault="00C8772B" w:rsidP="00E37373">
      <w:pPr>
        <w:spacing w:after="160" w:line="360" w:lineRule="auto"/>
        <w:ind w:firstLine="567"/>
        <w:jc w:val="both"/>
        <w:rPr>
          <w:rFonts w:ascii="Sylfaen" w:hAnsi="Sylfaen"/>
          <w:i/>
        </w:rPr>
      </w:pPr>
      <w:r w:rsidRPr="0055042C">
        <w:rPr>
          <w:rStyle w:val="Bodytext2Sylfaen"/>
          <w:b w:val="0"/>
          <w:i/>
          <w:sz w:val="24"/>
          <w:szCs w:val="24"/>
        </w:rPr>
        <w:t>ԶՐՈՅԱԿԱՆ ԲՋՋԱՅԻՆ ԳԻԾԸ</w:t>
      </w:r>
    </w:p>
    <w:p w14:paraId="48332163" w14:textId="7154D891"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 xml:space="preserve">Տեր բջջի մնացորդային սպիտակուցների քանակական որոշման պլատֆորմային մեթոդի մշակումը ներառում է զրոյական բջջային գծի ընտրություն, որը չի պարունակում թիրախային արտադրանքի էքսպրեսիայի գեն, </w:t>
      </w:r>
      <w:r w:rsidR="003E6AE6">
        <w:rPr>
          <w:rStyle w:val="Bodytext160"/>
          <w:sz w:val="24"/>
          <w:szCs w:val="24"/>
        </w:rPr>
        <w:t>և</w:t>
      </w:r>
      <w:r w:rsidRPr="0055042C">
        <w:rPr>
          <w:rStyle w:val="Bodytext160"/>
          <w:sz w:val="24"/>
          <w:szCs w:val="24"/>
        </w:rPr>
        <w:t xml:space="preserve"> նույն տեսակի տեր </w:t>
      </w:r>
      <w:r w:rsidR="00B604D7" w:rsidRPr="0055042C">
        <w:rPr>
          <w:rStyle w:val="Bodytext160"/>
          <w:sz w:val="24"/>
          <w:szCs w:val="24"/>
        </w:rPr>
        <w:t>բջջի</w:t>
      </w:r>
      <w:r w:rsidRPr="0055042C">
        <w:rPr>
          <w:rStyle w:val="Bodytext160"/>
          <w:sz w:val="24"/>
          <w:szCs w:val="24"/>
        </w:rPr>
        <w:t xml:space="preserve"> օգտագործում: Զրոյական բջջային գիծը կարող է լինել չտրանսֆեկցված կամ կեղծ տրանսֆեկցված </w:t>
      </w:r>
      <w:r w:rsidR="003E6AE6">
        <w:rPr>
          <w:rStyle w:val="Bodytext160"/>
          <w:sz w:val="24"/>
          <w:szCs w:val="24"/>
        </w:rPr>
        <w:t>և</w:t>
      </w:r>
      <w:r w:rsidRPr="0055042C">
        <w:rPr>
          <w:rStyle w:val="Bodytext160"/>
          <w:sz w:val="24"/>
          <w:szCs w:val="24"/>
        </w:rPr>
        <w:t xml:space="preserve"> կարող է օգտագործվել արտադրողի տվյալ արտադրական հարթակի արտադրանքի համար հակածիններ արտադրելու համար:</w:t>
      </w:r>
    </w:p>
    <w:p w14:paraId="6C94A9F4" w14:textId="77777777" w:rsidR="00C8772B" w:rsidRPr="0055042C" w:rsidRDefault="00C8772B" w:rsidP="00E37373">
      <w:pPr>
        <w:spacing w:after="160" w:line="360" w:lineRule="auto"/>
        <w:ind w:firstLine="567"/>
        <w:jc w:val="both"/>
        <w:rPr>
          <w:rFonts w:ascii="Sylfaen" w:hAnsi="Sylfaen"/>
        </w:rPr>
      </w:pPr>
    </w:p>
    <w:p w14:paraId="1E48F16D"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ԱՐՏԱԴՐԱԿԱՆ ԳՈՐԾԸՆԹԱՑԻ ՆՄԱՆԱԿՈՒՄ</w:t>
      </w:r>
    </w:p>
    <w:p w14:paraId="6F6298C5" w14:textId="77777777"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t>Թիրախային սպիտակուց պարունակող կենսանյութի մշակումը</w:t>
      </w:r>
    </w:p>
    <w:p w14:paraId="348BA3EB" w14:textId="77777777" w:rsidR="00C8772B"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Պլատֆորմային մեթոդով փորձարկման համար հակածիններ</w:t>
      </w:r>
      <w:r w:rsidR="00A15121" w:rsidRPr="0055042C">
        <w:rPr>
          <w:rStyle w:val="Bodytext160"/>
          <w:sz w:val="24"/>
          <w:szCs w:val="24"/>
        </w:rPr>
        <w:t>ն</w:t>
      </w:r>
      <w:r w:rsidRPr="0055042C">
        <w:rPr>
          <w:rStyle w:val="Bodytext160"/>
          <w:sz w:val="24"/>
          <w:szCs w:val="24"/>
        </w:rPr>
        <w:t xml:space="preserve"> ստանում են մի քանի ապրանքի համար օգտագործվող արտադրական գործընթացի նմանակման միջոցով, սովորաբար օգտագործելով նույն միջավայրի բաղադրամասերը: Արտադրության ցանկացած նմանակման դեպքում օգտագործվող գործընթացը պետք է հնարավորինս մոտ լինի նախատեսվող արտադրական գործընթացին, քանի որ դա կարող է ազդել տեր բջջի սպիտակուցների տեսակների ամբողջության վրա (տես՝ տվյալ ընդհանուր դեղագրքային հոդվածի «Մնացորդային սպիտակուցների քանակական որոշման պրոցես-սպեցիֆիկ մեթոդները» բաժինը)։ </w:t>
      </w:r>
    </w:p>
    <w:p w14:paraId="6C1C4D01" w14:textId="60F74787"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t xml:space="preserve">Թիրախային սպիտակուցի անջատման </w:t>
      </w:r>
      <w:r w:rsidR="003E6AE6">
        <w:rPr>
          <w:rStyle w:val="Bodytext16Bold"/>
          <w:sz w:val="24"/>
          <w:szCs w:val="24"/>
        </w:rPr>
        <w:t>և</w:t>
      </w:r>
      <w:r w:rsidRPr="0055042C">
        <w:rPr>
          <w:rStyle w:val="Bodytext16Bold"/>
          <w:sz w:val="24"/>
          <w:szCs w:val="24"/>
        </w:rPr>
        <w:t xml:space="preserve"> մաքրման գործընթացը</w:t>
      </w:r>
    </w:p>
    <w:p w14:paraId="14C30904" w14:textId="2845E0F3"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Ինչպես </w:t>
      </w:r>
      <w:r w:rsidR="003E6AE6">
        <w:rPr>
          <w:rStyle w:val="Bodytext160"/>
          <w:sz w:val="24"/>
          <w:szCs w:val="24"/>
        </w:rPr>
        <w:t>և</w:t>
      </w:r>
      <w:r w:rsidRPr="0055042C">
        <w:rPr>
          <w:rStyle w:val="Bodytext160"/>
          <w:sz w:val="24"/>
          <w:szCs w:val="24"/>
        </w:rPr>
        <w:t xml:space="preserve"> քանակական որոշման այլ մեթոդների դեպքում, կենսանյութի մշակման տեխնոլոգիական փուլում ստացված տեր բջջի սպիտակուցային հակածինները, որպես կանոն, մշակվում են միայն նվազագույն չափով (օրինակ՝ առանց մաքրման փուլերի կամ սահմանափակ քանակությամբ փուլեր</w:t>
      </w:r>
      <w:r w:rsidR="00A70198" w:rsidRPr="0055042C">
        <w:rPr>
          <w:rStyle w:val="Bodytext160"/>
          <w:sz w:val="24"/>
          <w:szCs w:val="24"/>
        </w:rPr>
        <w:t>ով</w:t>
      </w:r>
      <w:r w:rsidRPr="0055042C">
        <w:rPr>
          <w:rStyle w:val="Bodytext160"/>
          <w:sz w:val="24"/>
          <w:szCs w:val="24"/>
        </w:rPr>
        <w:t xml:space="preserve">)՝ տեր </w:t>
      </w:r>
      <w:r w:rsidRPr="0055042C">
        <w:rPr>
          <w:rStyle w:val="Bodytext160"/>
          <w:sz w:val="24"/>
          <w:szCs w:val="24"/>
        </w:rPr>
        <w:lastRenderedPageBreak/>
        <w:t>բջջի սպիտակուցների լայն շրջանակ ստանա</w:t>
      </w:r>
      <w:r w:rsidR="00A70198" w:rsidRPr="0055042C">
        <w:rPr>
          <w:rStyle w:val="Bodytext160"/>
          <w:sz w:val="24"/>
          <w:szCs w:val="24"/>
        </w:rPr>
        <w:t>լ</w:t>
      </w:r>
      <w:r w:rsidRPr="0055042C">
        <w:rPr>
          <w:rStyle w:val="Bodytext160"/>
          <w:sz w:val="24"/>
          <w:szCs w:val="24"/>
        </w:rPr>
        <w:t>ու համար, մի</w:t>
      </w:r>
      <w:r w:rsidR="003E6AE6">
        <w:rPr>
          <w:rStyle w:val="Bodytext160"/>
          <w:sz w:val="24"/>
          <w:szCs w:val="24"/>
        </w:rPr>
        <w:t>և</w:t>
      </w:r>
      <w:r w:rsidRPr="0055042C">
        <w:rPr>
          <w:rStyle w:val="Bodytext160"/>
          <w:sz w:val="24"/>
          <w:szCs w:val="24"/>
        </w:rPr>
        <w:t xml:space="preserve">նույն ժամանակ, խառնելու </w:t>
      </w:r>
      <w:r w:rsidR="003E6AE6">
        <w:rPr>
          <w:rStyle w:val="Bodytext160"/>
          <w:sz w:val="24"/>
          <w:szCs w:val="24"/>
        </w:rPr>
        <w:t>և</w:t>
      </w:r>
      <w:r w:rsidRPr="0055042C">
        <w:rPr>
          <w:rStyle w:val="Bodytext160"/>
          <w:sz w:val="24"/>
          <w:szCs w:val="24"/>
        </w:rPr>
        <w:t xml:space="preserve"> միավորելու ռազմավարությունները կարող են օգտագործվել նա</w:t>
      </w:r>
      <w:r w:rsidR="003E6AE6">
        <w:rPr>
          <w:rStyle w:val="Bodytext160"/>
          <w:sz w:val="24"/>
          <w:szCs w:val="24"/>
        </w:rPr>
        <w:t>և</w:t>
      </w:r>
      <w:r w:rsidRPr="0055042C">
        <w:rPr>
          <w:rStyle w:val="Bodytext160"/>
          <w:sz w:val="24"/>
          <w:szCs w:val="24"/>
        </w:rPr>
        <w:t xml:space="preserve"> տեր բջջի սպիտակուցների տեսակների շրջանակն ընդլայնելու համար:</w:t>
      </w:r>
    </w:p>
    <w:p w14:paraId="193D966D" w14:textId="207A0E03"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t xml:space="preserve">Բնութագրերի որոշումը </w:t>
      </w:r>
      <w:r w:rsidR="003E6AE6">
        <w:rPr>
          <w:rStyle w:val="Bodytext16Bold"/>
          <w:sz w:val="24"/>
          <w:szCs w:val="24"/>
        </w:rPr>
        <w:t>և</w:t>
      </w:r>
      <w:r w:rsidRPr="0055042C">
        <w:rPr>
          <w:rStyle w:val="Bodytext16Bold"/>
          <w:sz w:val="24"/>
          <w:szCs w:val="24"/>
        </w:rPr>
        <w:t xml:space="preserve"> փորձարկումները</w:t>
      </w:r>
    </w:p>
    <w:p w14:paraId="6AC0A15F" w14:textId="120BD8C3" w:rsidR="00200207" w:rsidRPr="0055042C" w:rsidRDefault="00200207" w:rsidP="00BA37EB">
      <w:pPr>
        <w:spacing w:after="160" w:line="346" w:lineRule="auto"/>
        <w:ind w:firstLine="567"/>
        <w:jc w:val="both"/>
        <w:rPr>
          <w:rStyle w:val="Bodytext160"/>
          <w:sz w:val="24"/>
          <w:szCs w:val="24"/>
        </w:rPr>
      </w:pPr>
      <w:r w:rsidRPr="0055042C">
        <w:rPr>
          <w:rStyle w:val="Bodytext160"/>
          <w:sz w:val="24"/>
          <w:szCs w:val="24"/>
        </w:rPr>
        <w:t xml:space="preserve">Որոշում են սպիտակուցի ընդհանուր պարունակությունը </w:t>
      </w:r>
      <w:r w:rsidR="003E6AE6">
        <w:rPr>
          <w:rStyle w:val="Bodytext160"/>
          <w:sz w:val="24"/>
          <w:szCs w:val="24"/>
        </w:rPr>
        <w:t>և</w:t>
      </w:r>
      <w:r w:rsidRPr="0055042C">
        <w:rPr>
          <w:rStyle w:val="Bodytext160"/>
          <w:sz w:val="24"/>
          <w:szCs w:val="24"/>
        </w:rPr>
        <w:t xml:space="preserve"> հաստատում են թիրախային սպիտակուցի բացակայությունը: Համեմատում են տեր բջջի սպիտակուցները, որոնք ստացվել են գործընթացի նմանակման ժամանակ </w:t>
      </w:r>
      <w:r w:rsidR="003E6AE6">
        <w:rPr>
          <w:rStyle w:val="Bodytext160"/>
          <w:sz w:val="24"/>
          <w:szCs w:val="24"/>
        </w:rPr>
        <w:t>և</w:t>
      </w:r>
      <w:r w:rsidRPr="0055042C">
        <w:rPr>
          <w:rStyle w:val="Bodytext160"/>
          <w:sz w:val="24"/>
          <w:szCs w:val="24"/>
        </w:rPr>
        <w:t xml:space="preserve"> նախատեսվող արտադրական գործընթացում:</w:t>
      </w:r>
    </w:p>
    <w:p w14:paraId="7AFBA82D" w14:textId="77777777" w:rsidR="00200207" w:rsidRPr="0055042C" w:rsidRDefault="00200207" w:rsidP="00BA37EB">
      <w:pPr>
        <w:spacing w:after="160" w:line="346" w:lineRule="auto"/>
        <w:ind w:firstLine="567"/>
        <w:jc w:val="both"/>
        <w:rPr>
          <w:rStyle w:val="Bodytext160"/>
          <w:sz w:val="24"/>
          <w:szCs w:val="24"/>
        </w:rPr>
      </w:pPr>
    </w:p>
    <w:p w14:paraId="236FD16B" w14:textId="77777777" w:rsidR="00200207" w:rsidRPr="0055042C" w:rsidRDefault="00200207" w:rsidP="00BA37EB">
      <w:pPr>
        <w:spacing w:after="160" w:line="346" w:lineRule="auto"/>
        <w:ind w:firstLine="567"/>
        <w:jc w:val="both"/>
        <w:rPr>
          <w:rFonts w:ascii="Sylfaen" w:hAnsi="Sylfaen"/>
        </w:rPr>
      </w:pPr>
      <w:r w:rsidRPr="0055042C">
        <w:rPr>
          <w:rStyle w:val="Bodytext160"/>
          <w:sz w:val="24"/>
          <w:szCs w:val="24"/>
        </w:rPr>
        <w:t>ՄՆԱՑՈՐԴԱՅԻՆ ՍՊԻՏԱԿՈՒՑՆԵՐԻ ՔԱՆԱԿԱԿԱՆ ՈՐՈՇՄԱՆ ԸՆԴՀԱՆՈՒՐ ՄԵԹՈԴՆԵՐԸ</w:t>
      </w:r>
    </w:p>
    <w:p w14:paraId="13C1AE25" w14:textId="5AD3D925" w:rsidR="00200207" w:rsidRPr="0055042C" w:rsidRDefault="00200207" w:rsidP="00BA37EB">
      <w:pPr>
        <w:spacing w:after="160" w:line="346" w:lineRule="auto"/>
        <w:ind w:firstLine="567"/>
        <w:jc w:val="both"/>
        <w:rPr>
          <w:rFonts w:ascii="Sylfaen" w:hAnsi="Sylfaen"/>
        </w:rPr>
      </w:pPr>
      <w:r w:rsidRPr="0055042C">
        <w:rPr>
          <w:rStyle w:val="Bodytext160"/>
          <w:sz w:val="24"/>
          <w:szCs w:val="24"/>
        </w:rPr>
        <w:t>Քանակական որոշման ընդհանուր մեթոդը մշակում է ռեակտիվների առ</w:t>
      </w:r>
      <w:r w:rsidR="003E6AE6">
        <w:rPr>
          <w:rStyle w:val="Bodytext160"/>
          <w:sz w:val="24"/>
          <w:szCs w:val="24"/>
        </w:rPr>
        <w:t>և</w:t>
      </w:r>
      <w:r w:rsidRPr="0055042C">
        <w:rPr>
          <w:rStyle w:val="Bodytext160"/>
          <w:sz w:val="24"/>
          <w:szCs w:val="24"/>
        </w:rPr>
        <w:t>տրային հավաքածու</w:t>
      </w:r>
      <w:r w:rsidR="00F333FB" w:rsidRPr="0055042C">
        <w:rPr>
          <w:rStyle w:val="Bodytext160"/>
          <w:sz w:val="24"/>
          <w:szCs w:val="24"/>
        </w:rPr>
        <w:t>ն</w:t>
      </w:r>
      <w:r w:rsidRPr="0055042C">
        <w:rPr>
          <w:rStyle w:val="Bodytext160"/>
          <w:sz w:val="24"/>
          <w:szCs w:val="24"/>
        </w:rPr>
        <w:t xml:space="preserve"> արտադրողը։ Ռեակտիվների արտադրության վերաբերյալ մանրամասն տեղեկատվությունը կարող է հասանելի չլինել: Օրինակ</w:t>
      </w:r>
      <w:r w:rsidR="00633880" w:rsidRPr="0055042C">
        <w:rPr>
          <w:rStyle w:val="Bodytext160"/>
          <w:sz w:val="24"/>
          <w:szCs w:val="24"/>
        </w:rPr>
        <w:t>՝</w:t>
      </w:r>
      <w:r w:rsidRPr="0055042C">
        <w:rPr>
          <w:rStyle w:val="Bodytext160"/>
          <w:sz w:val="24"/>
          <w:szCs w:val="24"/>
        </w:rPr>
        <w:t xml:space="preserve"> բջջային կուլտուրան կարող է ստացվել մեկ տիպի (տեսակների) էքսպրեսող բջիջների շտամների խառնուրդից, իսկ օգտագործվող գործընթացը (գործընթացները) կարող է չհամընկնել կոնկրետ դեղամիջոցի համար կիրառվող գործընթացի հետ: Քանակական որոշման ընդհանուր մեթոդը պետք է ընտրվի՝ հաշվի առնելով նախատեսված կոնկրետ արտադրական գործընթացը (օրինակ՝ տեր բջջի համապատասխան գիծը), </w:t>
      </w:r>
      <w:r w:rsidR="003E6AE6">
        <w:rPr>
          <w:rStyle w:val="Bodytext160"/>
          <w:sz w:val="24"/>
          <w:szCs w:val="24"/>
        </w:rPr>
        <w:t>և</w:t>
      </w:r>
      <w:r w:rsidRPr="0055042C">
        <w:rPr>
          <w:rStyle w:val="Bodytext160"/>
          <w:sz w:val="24"/>
          <w:szCs w:val="24"/>
        </w:rPr>
        <w:t xml:space="preserve"> պատշաճ</w:t>
      </w:r>
      <w:r w:rsidR="00F333FB" w:rsidRPr="0055042C">
        <w:rPr>
          <w:rStyle w:val="Bodytext160"/>
          <w:sz w:val="24"/>
          <w:szCs w:val="24"/>
        </w:rPr>
        <w:t xml:space="preserve">որեն </w:t>
      </w:r>
      <w:r w:rsidRPr="0055042C">
        <w:rPr>
          <w:rStyle w:val="Bodytext160"/>
          <w:sz w:val="24"/>
          <w:szCs w:val="24"/>
        </w:rPr>
        <w:t xml:space="preserve">վալիդացվի թիրախային արտադրանքի </w:t>
      </w:r>
      <w:r w:rsidR="003E6AE6">
        <w:rPr>
          <w:rStyle w:val="Bodytext160"/>
          <w:sz w:val="24"/>
          <w:szCs w:val="24"/>
        </w:rPr>
        <w:t>և</w:t>
      </w:r>
      <w:r w:rsidRPr="0055042C">
        <w:rPr>
          <w:rStyle w:val="Bodytext160"/>
          <w:sz w:val="24"/>
          <w:szCs w:val="24"/>
        </w:rPr>
        <w:t xml:space="preserve"> մշակման փուլի համար:</w:t>
      </w:r>
    </w:p>
    <w:p w14:paraId="084284BB" w14:textId="4DCF857A" w:rsidR="00200207" w:rsidRPr="0055042C" w:rsidRDefault="00200207" w:rsidP="00BA37EB">
      <w:pPr>
        <w:spacing w:after="160" w:line="346" w:lineRule="auto"/>
        <w:ind w:firstLine="567"/>
        <w:jc w:val="both"/>
        <w:rPr>
          <w:rStyle w:val="Bodytext160"/>
          <w:rFonts w:eastAsia="Arial Unicode MS"/>
          <w:sz w:val="24"/>
          <w:szCs w:val="24"/>
        </w:rPr>
      </w:pPr>
      <w:r w:rsidRPr="0055042C">
        <w:rPr>
          <w:rStyle w:val="Bodytext160"/>
          <w:sz w:val="24"/>
          <w:szCs w:val="24"/>
        </w:rPr>
        <w:t xml:space="preserve">Եթե քանակական որոշման ընդհանուր մեթոդը կիրառվում է մշակման առավել ուշ փուլերում կամ արդյունաբերական արտադրության ընթացքում, ապա նպատակահարմար է վալիդացնել քանակական որոշման </w:t>
      </w:r>
      <w:r w:rsidR="003D5F1A" w:rsidRPr="0055042C">
        <w:rPr>
          <w:rStyle w:val="Bodytext160"/>
          <w:sz w:val="24"/>
          <w:szCs w:val="24"/>
        </w:rPr>
        <w:t>մեթոդիկա</w:t>
      </w:r>
      <w:r w:rsidR="00A70198" w:rsidRPr="0055042C">
        <w:rPr>
          <w:rStyle w:val="Bodytext160"/>
          <w:sz w:val="24"/>
          <w:szCs w:val="24"/>
        </w:rPr>
        <w:t>ն</w:t>
      </w:r>
      <w:r w:rsidRPr="0055042C">
        <w:rPr>
          <w:rStyle w:val="Bodytext160"/>
          <w:sz w:val="24"/>
          <w:szCs w:val="24"/>
        </w:rPr>
        <w:t xml:space="preserve"> </w:t>
      </w:r>
      <w:r w:rsidR="003E6AE6">
        <w:rPr>
          <w:rStyle w:val="Bodytext160"/>
          <w:sz w:val="24"/>
          <w:szCs w:val="24"/>
        </w:rPr>
        <w:t>և</w:t>
      </w:r>
      <w:r w:rsidRPr="0055042C">
        <w:rPr>
          <w:rStyle w:val="Bodytext160"/>
          <w:sz w:val="24"/>
          <w:szCs w:val="24"/>
        </w:rPr>
        <w:t xml:space="preserve"> վերահսկել ռեակտիվների կազմի անփոփոխությունը սերիայից սերիա՝ օգտագործելով կամ արտադրական գործընթացից համապատասխան նախորդ ֆրակցիաները կամ</w:t>
      </w:r>
      <w:r w:rsidR="00F333FB" w:rsidRPr="0055042C">
        <w:rPr>
          <w:rStyle w:val="Bodytext160"/>
          <w:sz w:val="24"/>
          <w:szCs w:val="24"/>
        </w:rPr>
        <w:t>,</w:t>
      </w:r>
      <w:r w:rsidRPr="0055042C">
        <w:rPr>
          <w:rStyle w:val="Bodytext160"/>
          <w:sz w:val="24"/>
          <w:szCs w:val="24"/>
        </w:rPr>
        <w:t xml:space="preserve"> զրոյական բջջային գծի օգտագործմամբ</w:t>
      </w:r>
      <w:r w:rsidR="00F333FB" w:rsidRPr="0055042C">
        <w:rPr>
          <w:rStyle w:val="Bodytext160"/>
          <w:sz w:val="24"/>
          <w:szCs w:val="24"/>
        </w:rPr>
        <w:t>՝</w:t>
      </w:r>
      <w:r w:rsidRPr="0055042C">
        <w:rPr>
          <w:rStyle w:val="Bodytext160"/>
          <w:sz w:val="24"/>
          <w:szCs w:val="24"/>
        </w:rPr>
        <w:t xml:space="preserve"> գործընթացի նմանակման ժամանակ ստացված արտադրանքի նմուշը։</w:t>
      </w:r>
    </w:p>
    <w:p w14:paraId="7AEAB1C0" w14:textId="77777777" w:rsidR="00C8772B"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lastRenderedPageBreak/>
        <w:t xml:space="preserve">ՈՐՊԵՍ ՌԵԱԿՏԻՎՆԵՐ ՕԳՏԱԳՈՐԾՎՈՂ ՀԱԿԱՄԱՐՄԻՆՆԵՐԻ ԲՆՈՒԹԱԳՐԵՐԻ ՍՏԱՑՈՒՄ </w:t>
      </w:r>
      <w:r w:rsidR="00F333FB" w:rsidRPr="0055042C">
        <w:rPr>
          <w:rStyle w:val="Bodytext160"/>
          <w:sz w:val="24"/>
          <w:szCs w:val="24"/>
        </w:rPr>
        <w:t xml:space="preserve">ԵՎ </w:t>
      </w:r>
      <w:r w:rsidRPr="0055042C">
        <w:rPr>
          <w:rStyle w:val="Bodytext160"/>
          <w:sz w:val="24"/>
          <w:szCs w:val="24"/>
        </w:rPr>
        <w:t xml:space="preserve">ՈՐՈՇՈՒՄ </w:t>
      </w:r>
    </w:p>
    <w:p w14:paraId="18B21F51"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ՄՆԱՑՈՐԴԱՅԻՆ ՍՊԻՏԱԿՈՒՑՆԵՐԻ ՔԱՆԱԿԱԿԱՆ ՈՐՈՇՄԱՆ ՊՐՈՑԵՍ-ՍՊԵՑԻՖԻԿ ԵՎ ՊԼԱՏՖՈՐՄԱՅԻՆ ՄԵԹՈԴՆԵՐԸ</w:t>
      </w:r>
    </w:p>
    <w:p w14:paraId="046836FA" w14:textId="77777777"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t>Իմունիզացումը</w:t>
      </w:r>
    </w:p>
    <w:p w14:paraId="2D11D26A"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Պոլիկլոնային հակամարմիններ ստանալու համար իմունիզացվում են կենդանիների մեկ կամ մի քանի համապատասխան տեսակներ: Իմունիզացման հիմնական նպատակն է ձեռք բերել բարձր սպեցիֆիկություն ունեցող պոլիկլոնային հակամարմիններ, որոնք զգայուն են որպես իմունածին օգտագործվող տեր </w:t>
      </w:r>
      <w:r w:rsidR="00B604D7" w:rsidRPr="0055042C">
        <w:rPr>
          <w:rStyle w:val="Bodytext160"/>
          <w:sz w:val="24"/>
          <w:szCs w:val="24"/>
        </w:rPr>
        <w:t>բջջի</w:t>
      </w:r>
      <w:r w:rsidRPr="0055042C">
        <w:rPr>
          <w:rStyle w:val="Bodytext160"/>
          <w:sz w:val="24"/>
          <w:szCs w:val="24"/>
        </w:rPr>
        <w:t xml:space="preserve"> սպիտակուցների խառնուրդում հակածինային սպիտակուցներից յուրաքանչյուրի նկատմամբ։ Կենդանու իմունային պատասխանը պետք է ինդուցվի ինչպես բարձր իմունային, այնպես էլ ցածր իմունային հակածիններով:</w:t>
      </w:r>
    </w:p>
    <w:p w14:paraId="1FC1EBD3" w14:textId="1F465E46"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Ընտրում են կենդանու մի տեսակ, </w:t>
      </w:r>
      <w:r w:rsidR="001F783E" w:rsidRPr="0055042C">
        <w:rPr>
          <w:rStyle w:val="Bodytext160"/>
          <w:sz w:val="24"/>
          <w:szCs w:val="24"/>
        </w:rPr>
        <w:t xml:space="preserve">որը </w:t>
      </w:r>
      <w:r w:rsidRPr="0055042C">
        <w:rPr>
          <w:rStyle w:val="Bodytext160"/>
          <w:sz w:val="24"/>
          <w:szCs w:val="24"/>
        </w:rPr>
        <w:t xml:space="preserve">թույլ է տալիս ստանալ բավարար քանակությամբ </w:t>
      </w:r>
      <w:r w:rsidR="003E6AE6">
        <w:rPr>
          <w:rStyle w:val="Bodytext160"/>
          <w:sz w:val="24"/>
          <w:szCs w:val="24"/>
        </w:rPr>
        <w:t>և</w:t>
      </w:r>
      <w:r w:rsidRPr="0055042C">
        <w:rPr>
          <w:rStyle w:val="Bodytext160"/>
          <w:sz w:val="24"/>
          <w:szCs w:val="24"/>
        </w:rPr>
        <w:t xml:space="preserve"> բազմազանության՝ տեր բջջի սպիտակուցների նկատմամբ սպեցիֆիկ G իմունագլոբուլին։</w:t>
      </w:r>
    </w:p>
    <w:p w14:paraId="6D80C3C8" w14:textId="7D1A520D"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Եթե հակածին-հակամարմին (առաջնային հակամարմիններ) իմունային կոմպլեքսի ձ</w:t>
      </w:r>
      <w:r w:rsidR="003E6AE6">
        <w:rPr>
          <w:rStyle w:val="Bodytext160"/>
          <w:sz w:val="24"/>
          <w:szCs w:val="24"/>
        </w:rPr>
        <w:t>և</w:t>
      </w:r>
      <w:r w:rsidRPr="0055042C">
        <w:rPr>
          <w:rStyle w:val="Bodytext160"/>
          <w:sz w:val="24"/>
          <w:szCs w:val="24"/>
        </w:rPr>
        <w:t xml:space="preserve">ավորման համար </w:t>
      </w:r>
      <w:r w:rsidR="003E6AE6">
        <w:rPr>
          <w:rStyle w:val="Bodytext160"/>
          <w:sz w:val="24"/>
          <w:szCs w:val="24"/>
        </w:rPr>
        <w:t>և</w:t>
      </w:r>
      <w:r w:rsidRPr="0055042C">
        <w:rPr>
          <w:rStyle w:val="Bodytext160"/>
          <w:sz w:val="24"/>
          <w:szCs w:val="24"/>
        </w:rPr>
        <w:t xml:space="preserve"> ռեակցիայի արդյունքների դետեկտման համար (երկրորդային հակամարմիններ) պոլիկլոնային հակամարմիններն ստացվել են մի</w:t>
      </w:r>
      <w:r w:rsidR="003E6AE6">
        <w:rPr>
          <w:rStyle w:val="Bodytext160"/>
          <w:sz w:val="24"/>
          <w:szCs w:val="24"/>
        </w:rPr>
        <w:t>և</w:t>
      </w:r>
      <w:r w:rsidRPr="0055042C">
        <w:rPr>
          <w:rStyle w:val="Bodytext160"/>
          <w:sz w:val="24"/>
          <w:szCs w:val="24"/>
        </w:rPr>
        <w:t xml:space="preserve">նույն աղբյուրից, ապա կարելի է ենթադրել, որ քանակական որոշում կատարելու համար դրանք ճանաչում են տարբեր էպիտոպներ տեր բջջի </w:t>
      </w:r>
      <w:r w:rsidR="001F783E" w:rsidRPr="0055042C">
        <w:rPr>
          <w:rStyle w:val="Bodytext160"/>
          <w:sz w:val="24"/>
          <w:szCs w:val="24"/>
        </w:rPr>
        <w:t>մի</w:t>
      </w:r>
      <w:r w:rsidR="003E6AE6">
        <w:rPr>
          <w:rStyle w:val="Bodytext160"/>
          <w:sz w:val="24"/>
          <w:szCs w:val="24"/>
        </w:rPr>
        <w:t>և</w:t>
      </w:r>
      <w:r w:rsidR="001F783E" w:rsidRPr="0055042C">
        <w:rPr>
          <w:rStyle w:val="Bodytext160"/>
          <w:sz w:val="24"/>
          <w:szCs w:val="24"/>
        </w:rPr>
        <w:t xml:space="preserve">նույն </w:t>
      </w:r>
      <w:r w:rsidRPr="0055042C">
        <w:rPr>
          <w:rStyle w:val="Bodytext160"/>
          <w:sz w:val="24"/>
          <w:szCs w:val="24"/>
        </w:rPr>
        <w:t>սպիտակուցի վրա: Որպես այլընտրանք</w:t>
      </w:r>
      <w:r w:rsidR="00067E4A" w:rsidRPr="0055042C">
        <w:rPr>
          <w:rStyle w:val="Bodytext160"/>
          <w:sz w:val="24"/>
          <w:szCs w:val="24"/>
        </w:rPr>
        <w:t>՝</w:t>
      </w:r>
      <w:r w:rsidRPr="0055042C">
        <w:rPr>
          <w:rStyle w:val="Bodytext160"/>
          <w:sz w:val="24"/>
          <w:szCs w:val="24"/>
        </w:rPr>
        <w:t xml:space="preserve"> կարող են օգտագործվել տարբեր տեսակի կենդանիների տեր բջջի սպիտակուցների նկատմամբ պոլիկլոնային հակամարմիններ: Տվյալ տեսակներից յուրաքանչյուրի համար մի քանի կենդանիների օգտագործումը թույլ է տալիս նվազեցնել իմունային համակարգի անհատական փոփոխականության ազդեցությունը </w:t>
      </w:r>
      <w:r w:rsidR="003E6AE6">
        <w:rPr>
          <w:rStyle w:val="Bodytext160"/>
          <w:sz w:val="24"/>
          <w:szCs w:val="24"/>
        </w:rPr>
        <w:t>և</w:t>
      </w:r>
      <w:r w:rsidRPr="0055042C">
        <w:rPr>
          <w:rStyle w:val="Bodytext160"/>
          <w:sz w:val="24"/>
          <w:szCs w:val="24"/>
        </w:rPr>
        <w:t xml:space="preserve"> ապահովել պատասխանների լրացուցիչ բազմազանություն, ինչը կնպաստի տեր բջջի սպիտակուցների հակածինների դեմ հակամարմինների առավելագույն ընդգրկում:</w:t>
      </w:r>
    </w:p>
    <w:p w14:paraId="7FE3D074" w14:textId="7ECCD5AF" w:rsidR="00200207" w:rsidRPr="0055042C" w:rsidRDefault="00200207" w:rsidP="00E37373">
      <w:pPr>
        <w:spacing w:after="160" w:line="360" w:lineRule="auto"/>
        <w:ind w:firstLine="567"/>
        <w:jc w:val="both"/>
        <w:rPr>
          <w:rFonts w:ascii="Sylfaen" w:hAnsi="Sylfaen"/>
        </w:rPr>
      </w:pPr>
      <w:r w:rsidRPr="0055042C">
        <w:rPr>
          <w:rStyle w:val="Bodytext160"/>
          <w:sz w:val="24"/>
          <w:szCs w:val="24"/>
        </w:rPr>
        <w:lastRenderedPageBreak/>
        <w:t>Հակածինների սահմանափակ քանակի դեպքում ադյուվանտների օգտագործումը նվազեցնում է իմունային պատասխանի ձ</w:t>
      </w:r>
      <w:r w:rsidR="003E6AE6">
        <w:rPr>
          <w:rStyle w:val="Bodytext160"/>
          <w:sz w:val="24"/>
          <w:szCs w:val="24"/>
        </w:rPr>
        <w:t>և</w:t>
      </w:r>
      <w:r w:rsidRPr="0055042C">
        <w:rPr>
          <w:rStyle w:val="Bodytext160"/>
          <w:sz w:val="24"/>
          <w:szCs w:val="24"/>
        </w:rPr>
        <w:t>ավորման ժամանակը։ Հակածինների խառնուրդի բարդ բաղադրության դեպքում կարող է պահանջվել իմունային պատասխանի դիֆերենցիալ ուժեղացում</w:t>
      </w:r>
      <w:r w:rsidR="0076404B" w:rsidRPr="0055042C">
        <w:rPr>
          <w:rStyle w:val="Bodytext160"/>
          <w:sz w:val="24"/>
          <w:szCs w:val="24"/>
        </w:rPr>
        <w:t>`</w:t>
      </w:r>
      <w:r w:rsidRPr="0055042C">
        <w:rPr>
          <w:rStyle w:val="Bodytext160"/>
          <w:sz w:val="24"/>
          <w:szCs w:val="24"/>
        </w:rPr>
        <w:t xml:space="preserve"> ցածր իմունածին հակածինների կամ ավելի ցածր կոնցենտրացիաներով հակածինների նկատմամբ:</w:t>
      </w:r>
    </w:p>
    <w:p w14:paraId="61C0FBA2" w14:textId="7E61D11F"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Առավելագույն իմունային պատասխանի հասնելու համար կարող է պահանջվել իմունիզացման մի քանի ցիկլ </w:t>
      </w:r>
      <w:r w:rsidR="003E6AE6">
        <w:rPr>
          <w:rStyle w:val="Bodytext160"/>
          <w:sz w:val="24"/>
          <w:szCs w:val="24"/>
        </w:rPr>
        <w:t>և</w:t>
      </w:r>
      <w:r w:rsidR="00067E4A" w:rsidRPr="0055042C">
        <w:rPr>
          <w:rStyle w:val="Bodytext160"/>
          <w:sz w:val="24"/>
          <w:szCs w:val="24"/>
        </w:rPr>
        <w:t>,</w:t>
      </w:r>
      <w:r w:rsidRPr="0055042C">
        <w:rPr>
          <w:rStyle w:val="Bodytext160"/>
          <w:sz w:val="24"/>
          <w:szCs w:val="24"/>
        </w:rPr>
        <w:t xml:space="preserve"> պայմանավորված իմունիզացման հաճախականությ</w:t>
      </w:r>
      <w:r w:rsidR="001F783E" w:rsidRPr="0055042C">
        <w:rPr>
          <w:rStyle w:val="Bodytext160"/>
          <w:sz w:val="24"/>
          <w:szCs w:val="24"/>
        </w:rPr>
        <w:t>ամբ</w:t>
      </w:r>
      <w:r w:rsidRPr="0055042C">
        <w:rPr>
          <w:rStyle w:val="Bodytext160"/>
          <w:sz w:val="24"/>
          <w:szCs w:val="24"/>
        </w:rPr>
        <w:t>, գործընթացը կարող է զբաղեցնել 3-ից 6 ամիս:</w:t>
      </w:r>
    </w:p>
    <w:p w14:paraId="43825BAE" w14:textId="3E240E64"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Իմունիզացման կոնկրետ սխեմայի համար տեր բջջի սպիտակուցների նկատմամբ իմունային պատասխանը վերահսկվում է հակամարմինների տիտրի որոշման միջոցով՝ օգտագործելով օրինակ՝ ԻՖ</w:t>
      </w:r>
      <w:r w:rsidR="000121AB" w:rsidRPr="0055042C">
        <w:rPr>
          <w:rStyle w:val="Bodytext160"/>
          <w:sz w:val="24"/>
          <w:szCs w:val="24"/>
        </w:rPr>
        <w:t>Վ</w:t>
      </w:r>
      <w:r w:rsidRPr="0055042C">
        <w:rPr>
          <w:rStyle w:val="Bodytext160"/>
          <w:sz w:val="24"/>
          <w:szCs w:val="24"/>
        </w:rPr>
        <w:t xml:space="preserve">-ն, </w:t>
      </w:r>
      <w:r w:rsidR="003E6AE6">
        <w:rPr>
          <w:rStyle w:val="Bodytext160"/>
          <w:sz w:val="24"/>
          <w:szCs w:val="24"/>
        </w:rPr>
        <w:t>և</w:t>
      </w:r>
      <w:r w:rsidRPr="0055042C">
        <w:rPr>
          <w:rStyle w:val="Bodytext160"/>
          <w:sz w:val="24"/>
          <w:szCs w:val="24"/>
        </w:rPr>
        <w:t xml:space="preserve"> սպիտակուցների ներկումից ու վեսթերն բլոթինգից հետո միա- կամ երկչափ էլեկտրաֆորեզի արդյունքները համեմատելու միջոցով, որտեղ</w:t>
      </w:r>
      <w:r w:rsidR="00067E4A" w:rsidRPr="0055042C">
        <w:rPr>
          <w:rStyle w:val="Bodytext160"/>
          <w:sz w:val="24"/>
          <w:szCs w:val="24"/>
        </w:rPr>
        <w:t>,</w:t>
      </w:r>
      <w:r w:rsidRPr="0055042C">
        <w:rPr>
          <w:rStyle w:val="Bodytext160"/>
          <w:sz w:val="24"/>
          <w:szCs w:val="24"/>
        </w:rPr>
        <w:t xml:space="preserve"> որպես առաջնային հակամարմիններ</w:t>
      </w:r>
      <w:r w:rsidR="00067E4A" w:rsidRPr="0055042C">
        <w:rPr>
          <w:rStyle w:val="Bodytext160"/>
          <w:sz w:val="24"/>
          <w:szCs w:val="24"/>
        </w:rPr>
        <w:t>,</w:t>
      </w:r>
      <w:r w:rsidRPr="0055042C">
        <w:rPr>
          <w:rStyle w:val="Bodytext160"/>
          <w:sz w:val="24"/>
          <w:szCs w:val="24"/>
        </w:rPr>
        <w:t xml:space="preserve"> օգտագործվում են տեր բջջի սպիտակուցների նկատմամբ պոլիկլոնային հակամարմինները։ Գործնականում, որոշ սպիտակուցներ, որոնք առաջացնում են ուժեղ իմունային պատասխան, կարող են գունավորման ժամանակ տեսանելի չլինել գելում, իսկ սպիտակուցների գունավորման ժամանակ հայտնաբերվող թույլ հակածինային հատկություններով որոշ սպիտակուցներ կարող են դետեկտվող իմունային պատասխան</w:t>
      </w:r>
      <w:r w:rsidR="00B953AD" w:rsidRPr="0055042C">
        <w:rPr>
          <w:rStyle w:val="Bodytext160"/>
          <w:sz w:val="24"/>
          <w:szCs w:val="24"/>
        </w:rPr>
        <w:t xml:space="preserve"> չառաջացնել</w:t>
      </w:r>
      <w:r w:rsidRPr="0055042C">
        <w:rPr>
          <w:rStyle w:val="Bodytext160"/>
          <w:sz w:val="24"/>
          <w:szCs w:val="24"/>
        </w:rPr>
        <w:t>: Մուլտիպլեքսային իմունաբանական փորձարկումներում նմուշը նոսրացնելիս գծայնության հասնելու համար կար</w:t>
      </w:r>
      <w:r w:rsidR="003E6AE6">
        <w:rPr>
          <w:rStyle w:val="Bodytext160"/>
          <w:sz w:val="24"/>
          <w:szCs w:val="24"/>
        </w:rPr>
        <w:t>և</w:t>
      </w:r>
      <w:r w:rsidRPr="0055042C">
        <w:rPr>
          <w:rStyle w:val="Bodytext160"/>
          <w:sz w:val="24"/>
          <w:szCs w:val="24"/>
        </w:rPr>
        <w:t xml:space="preserve">որ է, որ հակամարմիններ պարունակող ռեակտիվը </w:t>
      </w:r>
      <w:r w:rsidR="007F125E" w:rsidRPr="0055042C">
        <w:rPr>
          <w:rStyle w:val="Bodytext160"/>
          <w:sz w:val="24"/>
          <w:szCs w:val="24"/>
        </w:rPr>
        <w:t xml:space="preserve">նմուշում </w:t>
      </w:r>
      <w:r w:rsidRPr="0055042C">
        <w:rPr>
          <w:rStyle w:val="Bodytext160"/>
          <w:sz w:val="24"/>
          <w:szCs w:val="24"/>
        </w:rPr>
        <w:t xml:space="preserve">միաժամանակ </w:t>
      </w:r>
      <w:r w:rsidR="003E6AE6">
        <w:rPr>
          <w:rStyle w:val="Bodytext160"/>
          <w:sz w:val="24"/>
          <w:szCs w:val="24"/>
        </w:rPr>
        <w:t>և</w:t>
      </w:r>
      <w:r w:rsidR="00B953AD" w:rsidRPr="0055042C">
        <w:rPr>
          <w:rStyle w:val="Bodytext160"/>
          <w:sz w:val="24"/>
          <w:szCs w:val="24"/>
        </w:rPr>
        <w:t xml:space="preserve"> </w:t>
      </w:r>
      <w:r w:rsidRPr="0055042C">
        <w:rPr>
          <w:rStyle w:val="Bodytext160"/>
          <w:sz w:val="24"/>
          <w:szCs w:val="24"/>
        </w:rPr>
        <w:t xml:space="preserve">սպեցիֆիկ </w:t>
      </w:r>
      <w:r w:rsidR="007F125E" w:rsidRPr="0055042C">
        <w:rPr>
          <w:rStyle w:val="Bodytext160"/>
          <w:sz w:val="24"/>
          <w:szCs w:val="24"/>
        </w:rPr>
        <w:t xml:space="preserve">կերպով </w:t>
      </w:r>
      <w:r w:rsidRPr="0055042C">
        <w:rPr>
          <w:rStyle w:val="Bodytext160"/>
          <w:sz w:val="24"/>
          <w:szCs w:val="24"/>
        </w:rPr>
        <w:t xml:space="preserve">ճանաչի որքան հնարավոր է շատ առանձին մոլեկուլներ </w:t>
      </w:r>
      <w:r w:rsidR="003E6AE6">
        <w:rPr>
          <w:rStyle w:val="Bodytext160"/>
          <w:sz w:val="24"/>
          <w:szCs w:val="24"/>
        </w:rPr>
        <w:t>և</w:t>
      </w:r>
      <w:r w:rsidRPr="0055042C">
        <w:rPr>
          <w:rStyle w:val="Bodytext160"/>
          <w:sz w:val="24"/>
          <w:szCs w:val="24"/>
        </w:rPr>
        <w:t xml:space="preserve"> առկա լինի ստեքիոմետրիկ ավելցուկում: Այդ նպատակով արտադրական գործընթացի տարբեր փուլերում ստացված </w:t>
      </w:r>
      <w:r w:rsidR="007E5AB1" w:rsidRPr="0055042C">
        <w:rPr>
          <w:rStyle w:val="Bodytext160"/>
          <w:sz w:val="24"/>
          <w:szCs w:val="24"/>
        </w:rPr>
        <w:t>փորձարկվող նմուշ</w:t>
      </w:r>
      <w:r w:rsidRPr="0055042C">
        <w:rPr>
          <w:rStyle w:val="Bodytext160"/>
          <w:sz w:val="24"/>
          <w:szCs w:val="24"/>
        </w:rPr>
        <w:t>ների նոսրացումների սերիաները նախապես գնահատվում են պինդ ֆազային ԻՖ</w:t>
      </w:r>
      <w:r w:rsidR="000121AB" w:rsidRPr="0055042C">
        <w:rPr>
          <w:rStyle w:val="Bodytext160"/>
          <w:sz w:val="24"/>
          <w:szCs w:val="24"/>
        </w:rPr>
        <w:t>Վ</w:t>
      </w:r>
      <w:r w:rsidRPr="0055042C">
        <w:rPr>
          <w:rStyle w:val="Bodytext160"/>
          <w:sz w:val="24"/>
          <w:szCs w:val="24"/>
        </w:rPr>
        <w:t>-ի միջոցով՝ դրա համար օգտագործելով տեր բջջի սպիտակուցների մաքրված հակամարմիններ</w:t>
      </w:r>
      <w:r w:rsidR="007F125E" w:rsidRPr="0055042C">
        <w:rPr>
          <w:rStyle w:val="Bodytext160"/>
          <w:sz w:val="24"/>
          <w:szCs w:val="24"/>
        </w:rPr>
        <w:t>ը</w:t>
      </w:r>
      <w:r w:rsidRPr="0055042C">
        <w:rPr>
          <w:rStyle w:val="Bodytext160"/>
          <w:sz w:val="24"/>
          <w:szCs w:val="24"/>
        </w:rPr>
        <w:t xml:space="preserve">, որոնք վեսթերն բլոթինգում </w:t>
      </w:r>
      <w:r w:rsidR="007F125E" w:rsidRPr="0055042C">
        <w:rPr>
          <w:rStyle w:val="Bodytext160"/>
          <w:sz w:val="24"/>
          <w:szCs w:val="24"/>
        </w:rPr>
        <w:t xml:space="preserve">բարձր արդյունավետություն </w:t>
      </w:r>
      <w:r w:rsidR="00067E4A" w:rsidRPr="0055042C">
        <w:rPr>
          <w:rStyle w:val="Bodytext160"/>
          <w:sz w:val="24"/>
          <w:szCs w:val="24"/>
        </w:rPr>
        <w:t xml:space="preserve">են </w:t>
      </w:r>
      <w:r w:rsidRPr="0055042C">
        <w:rPr>
          <w:rStyle w:val="Bodytext160"/>
          <w:sz w:val="24"/>
          <w:szCs w:val="24"/>
        </w:rPr>
        <w:t>ցուց</w:t>
      </w:r>
      <w:r w:rsidR="007F125E" w:rsidRPr="0055042C">
        <w:rPr>
          <w:rStyle w:val="Bodytext160"/>
          <w:sz w:val="24"/>
          <w:szCs w:val="24"/>
        </w:rPr>
        <w:t>աբերել</w:t>
      </w:r>
      <w:r w:rsidRPr="0055042C">
        <w:rPr>
          <w:rStyle w:val="Bodytext160"/>
          <w:sz w:val="24"/>
          <w:szCs w:val="24"/>
        </w:rPr>
        <w:t>։</w:t>
      </w:r>
    </w:p>
    <w:p w14:paraId="7B03F647" w14:textId="6EA4D5CB" w:rsidR="00200207" w:rsidRPr="0055042C" w:rsidRDefault="00200207" w:rsidP="00E37373">
      <w:pPr>
        <w:spacing w:after="160" w:line="360" w:lineRule="auto"/>
        <w:ind w:firstLine="567"/>
        <w:jc w:val="both"/>
        <w:rPr>
          <w:rFonts w:ascii="Sylfaen" w:hAnsi="Sylfaen"/>
        </w:rPr>
      </w:pPr>
      <w:r w:rsidRPr="0055042C">
        <w:rPr>
          <w:rStyle w:val="Bodytext160"/>
          <w:sz w:val="24"/>
          <w:szCs w:val="24"/>
        </w:rPr>
        <w:lastRenderedPageBreak/>
        <w:t xml:space="preserve">Վերոնշյալ փորձարկումների արդյունքների հիման վրա տարբեր կենդանիներից հակաշիճուկները միավորում, նորից փորձարկում </w:t>
      </w:r>
      <w:r w:rsidR="003E6AE6">
        <w:rPr>
          <w:rStyle w:val="Bodytext160"/>
          <w:sz w:val="24"/>
          <w:szCs w:val="24"/>
        </w:rPr>
        <w:t>և</w:t>
      </w:r>
      <w:r w:rsidRPr="0055042C">
        <w:rPr>
          <w:rStyle w:val="Bodytext160"/>
          <w:sz w:val="24"/>
          <w:szCs w:val="24"/>
        </w:rPr>
        <w:t xml:space="preserve"> մաքրում են:</w:t>
      </w:r>
    </w:p>
    <w:p w14:paraId="620BFA5A" w14:textId="65ADED3B" w:rsidR="00200207" w:rsidRPr="0055042C" w:rsidRDefault="00200207" w:rsidP="00E37373">
      <w:pPr>
        <w:spacing w:after="160" w:line="360" w:lineRule="auto"/>
        <w:ind w:firstLine="567"/>
        <w:jc w:val="both"/>
        <w:rPr>
          <w:rFonts w:ascii="Sylfaen" w:hAnsi="Sylfaen"/>
        </w:rPr>
      </w:pPr>
      <w:r w:rsidRPr="0055042C">
        <w:rPr>
          <w:rStyle w:val="Bodytext16Bold"/>
          <w:sz w:val="24"/>
          <w:szCs w:val="24"/>
        </w:rPr>
        <w:t xml:space="preserve">Մաքրումը </w:t>
      </w:r>
      <w:r w:rsidR="003E6AE6">
        <w:rPr>
          <w:rStyle w:val="Bodytext16Bold"/>
          <w:sz w:val="24"/>
          <w:szCs w:val="24"/>
        </w:rPr>
        <w:t>և</w:t>
      </w:r>
      <w:r w:rsidRPr="0055042C">
        <w:rPr>
          <w:rStyle w:val="Bodytext16Bold"/>
          <w:sz w:val="24"/>
          <w:szCs w:val="24"/>
        </w:rPr>
        <w:t xml:space="preserve"> նախապատրաստումը</w:t>
      </w:r>
    </w:p>
    <w:p w14:paraId="00903294" w14:textId="3F4D1CFC" w:rsidR="00200207" w:rsidRPr="0055042C" w:rsidRDefault="00200207" w:rsidP="00BA37EB">
      <w:pPr>
        <w:spacing w:after="160" w:line="346" w:lineRule="auto"/>
        <w:ind w:firstLine="567"/>
        <w:jc w:val="both"/>
        <w:rPr>
          <w:rFonts w:ascii="Sylfaen" w:hAnsi="Sylfaen"/>
        </w:rPr>
      </w:pPr>
      <w:r w:rsidRPr="0055042C">
        <w:rPr>
          <w:rStyle w:val="Bodytext160"/>
          <w:sz w:val="24"/>
          <w:szCs w:val="24"/>
        </w:rPr>
        <w:t>Տեր բջջի սպիտակուցների հակամարմինները պետք է մաքրվեն: Որպես կանոն</w:t>
      </w:r>
      <w:r w:rsidR="00067E4A" w:rsidRPr="0055042C">
        <w:rPr>
          <w:rStyle w:val="Bodytext160"/>
          <w:sz w:val="24"/>
          <w:szCs w:val="24"/>
        </w:rPr>
        <w:t xml:space="preserve">՝ </w:t>
      </w:r>
      <w:r w:rsidRPr="0055042C">
        <w:rPr>
          <w:rStyle w:val="Bodytext160"/>
          <w:sz w:val="24"/>
          <w:szCs w:val="24"/>
        </w:rPr>
        <w:t xml:space="preserve">օգտագործվում է A սպիտակուցի կամ G սպիտակուցի հետ կապման վրա հիմնված աֆինային քրոմատագրությունը </w:t>
      </w:r>
      <w:r w:rsidR="003E6AE6">
        <w:rPr>
          <w:rStyle w:val="Bodytext160"/>
          <w:sz w:val="24"/>
          <w:szCs w:val="24"/>
        </w:rPr>
        <w:t>և</w:t>
      </w:r>
      <w:r w:rsidRPr="0055042C">
        <w:rPr>
          <w:rStyle w:val="Bodytext160"/>
          <w:sz w:val="24"/>
          <w:szCs w:val="24"/>
        </w:rPr>
        <w:t xml:space="preserve"> (կամ) տեր բջջի սպիտակուցի հակածնի վրա հիմնված աֆինային քրոմատագրությունը։</w:t>
      </w:r>
    </w:p>
    <w:p w14:paraId="36F1101D" w14:textId="77777777" w:rsidR="00200207" w:rsidRPr="0055042C" w:rsidRDefault="00200207" w:rsidP="00BA37EB">
      <w:pPr>
        <w:spacing w:after="160" w:line="346" w:lineRule="auto"/>
        <w:ind w:firstLine="567"/>
        <w:jc w:val="both"/>
        <w:rPr>
          <w:rFonts w:ascii="Sylfaen" w:hAnsi="Sylfaen"/>
        </w:rPr>
      </w:pPr>
      <w:r w:rsidRPr="0055042C">
        <w:rPr>
          <w:rStyle w:val="Bodytext160"/>
          <w:sz w:val="24"/>
          <w:szCs w:val="24"/>
        </w:rPr>
        <w:t>Հնարավոր է, որ անհրաժեշտ լինի լրացուցիչ մաքրում՝ էքսկլուզիոն քրոմատագրության միջոցով հնարավոր ագրեգատները հեռացնելու համար:</w:t>
      </w:r>
    </w:p>
    <w:p w14:paraId="5903F2CA" w14:textId="77777777" w:rsidR="00200207" w:rsidRPr="0055042C" w:rsidRDefault="00200207" w:rsidP="00BA37EB">
      <w:pPr>
        <w:spacing w:after="160" w:line="346" w:lineRule="auto"/>
        <w:ind w:firstLine="567"/>
        <w:jc w:val="both"/>
        <w:rPr>
          <w:rFonts w:ascii="Sylfaen" w:hAnsi="Sylfaen"/>
        </w:rPr>
      </w:pPr>
      <w:r w:rsidRPr="0055042C">
        <w:rPr>
          <w:rStyle w:val="Bodytext160"/>
          <w:sz w:val="24"/>
          <w:szCs w:val="24"/>
        </w:rPr>
        <w:t>ԻՖ</w:t>
      </w:r>
      <w:r w:rsidR="000121AB" w:rsidRPr="0055042C">
        <w:rPr>
          <w:rStyle w:val="Bodytext160"/>
          <w:sz w:val="24"/>
          <w:szCs w:val="24"/>
        </w:rPr>
        <w:t>Վ</w:t>
      </w:r>
      <w:r w:rsidRPr="0055042C">
        <w:rPr>
          <w:rStyle w:val="Bodytext160"/>
          <w:sz w:val="24"/>
          <w:szCs w:val="24"/>
        </w:rPr>
        <w:t xml:space="preserve">-ի համար տեր բջջի սպիտակուցների մաքրված հակամարմինների մի մասը կոնյուգացվում </w:t>
      </w:r>
      <w:r w:rsidR="003758F4" w:rsidRPr="0055042C">
        <w:rPr>
          <w:rStyle w:val="Bodytext160"/>
          <w:sz w:val="24"/>
          <w:szCs w:val="24"/>
        </w:rPr>
        <w:t xml:space="preserve">է </w:t>
      </w:r>
      <w:r w:rsidRPr="0055042C">
        <w:rPr>
          <w:rStyle w:val="Bodytext160"/>
          <w:sz w:val="24"/>
          <w:szCs w:val="24"/>
        </w:rPr>
        <w:t>ռեակցիայի արդյունքների դետեկտման համար անհրաժեշտ պիտակի (օրինակ՝ բիոտինի կամ ծովաբողկի պերօքսիդազի) հետ։</w:t>
      </w:r>
    </w:p>
    <w:p w14:paraId="078614EA" w14:textId="034620B0" w:rsidR="00200207" w:rsidRPr="0055042C" w:rsidRDefault="00200207" w:rsidP="00BA37EB">
      <w:pPr>
        <w:spacing w:after="160" w:line="346" w:lineRule="auto"/>
        <w:ind w:firstLine="567"/>
        <w:jc w:val="both"/>
        <w:rPr>
          <w:rFonts w:ascii="Sylfaen" w:hAnsi="Sylfaen"/>
        </w:rPr>
      </w:pPr>
      <w:r w:rsidRPr="0055042C">
        <w:rPr>
          <w:rStyle w:val="Bodytext160"/>
          <w:sz w:val="24"/>
          <w:szCs w:val="24"/>
        </w:rPr>
        <w:t xml:space="preserve">Տեր բջջի սպիտակուցների մաքրված հակամարմինները </w:t>
      </w:r>
      <w:r w:rsidR="003E6AE6">
        <w:rPr>
          <w:rStyle w:val="Bodytext160"/>
          <w:sz w:val="24"/>
          <w:szCs w:val="24"/>
        </w:rPr>
        <w:t>և</w:t>
      </w:r>
      <w:r w:rsidRPr="0055042C">
        <w:rPr>
          <w:rStyle w:val="Bodytext160"/>
          <w:sz w:val="24"/>
          <w:szCs w:val="24"/>
        </w:rPr>
        <w:t xml:space="preserve"> հակաշիճու</w:t>
      </w:r>
      <w:r w:rsidR="001C306F" w:rsidRPr="0055042C">
        <w:rPr>
          <w:rStyle w:val="Bodytext160"/>
          <w:sz w:val="24"/>
          <w:szCs w:val="24"/>
        </w:rPr>
        <w:t>կ</w:t>
      </w:r>
      <w:r w:rsidRPr="0055042C">
        <w:rPr>
          <w:rStyle w:val="Bodytext160"/>
          <w:sz w:val="24"/>
          <w:szCs w:val="24"/>
        </w:rPr>
        <w:t>ները պահում են այնպիսի ջերմաստիճանում, որն ապահովում է դրանց կայունությունը:</w:t>
      </w:r>
    </w:p>
    <w:p w14:paraId="3DDD0D34" w14:textId="7ABBF31B" w:rsidR="00200207" w:rsidRPr="0055042C" w:rsidRDefault="00200207" w:rsidP="00BA37EB">
      <w:pPr>
        <w:spacing w:after="160" w:line="346" w:lineRule="auto"/>
        <w:ind w:firstLine="567"/>
        <w:jc w:val="both"/>
        <w:rPr>
          <w:rFonts w:ascii="Sylfaen" w:hAnsi="Sylfaen"/>
        </w:rPr>
      </w:pPr>
      <w:r w:rsidRPr="0055042C">
        <w:rPr>
          <w:rStyle w:val="Bodytext16Bold"/>
          <w:sz w:val="24"/>
          <w:szCs w:val="24"/>
        </w:rPr>
        <w:t xml:space="preserve">Բնութագրերի որոշումը </w:t>
      </w:r>
      <w:r w:rsidR="003E6AE6">
        <w:rPr>
          <w:rStyle w:val="Bodytext16Bold"/>
          <w:sz w:val="24"/>
          <w:szCs w:val="24"/>
        </w:rPr>
        <w:t>և</w:t>
      </w:r>
      <w:r w:rsidRPr="0055042C">
        <w:rPr>
          <w:rStyle w:val="Bodytext16Bold"/>
          <w:sz w:val="24"/>
          <w:szCs w:val="24"/>
        </w:rPr>
        <w:t xml:space="preserve"> փորձարկումները</w:t>
      </w:r>
    </w:p>
    <w:p w14:paraId="64506692" w14:textId="472BB7F9" w:rsidR="00200207" w:rsidRPr="0055042C" w:rsidRDefault="00200207" w:rsidP="00BA37EB">
      <w:pPr>
        <w:spacing w:after="160" w:line="346" w:lineRule="auto"/>
        <w:ind w:firstLine="567"/>
        <w:jc w:val="both"/>
        <w:rPr>
          <w:rFonts w:ascii="Sylfaen" w:hAnsi="Sylfaen"/>
        </w:rPr>
      </w:pPr>
      <w:r w:rsidRPr="0055042C">
        <w:rPr>
          <w:rStyle w:val="Bodytext160"/>
          <w:sz w:val="24"/>
          <w:szCs w:val="24"/>
        </w:rPr>
        <w:t xml:space="preserve">Ստացված </w:t>
      </w:r>
      <w:r w:rsidR="003E6AE6">
        <w:rPr>
          <w:rStyle w:val="Bodytext160"/>
          <w:sz w:val="24"/>
          <w:szCs w:val="24"/>
        </w:rPr>
        <w:t>և</w:t>
      </w:r>
      <w:r w:rsidRPr="0055042C">
        <w:rPr>
          <w:rStyle w:val="Bodytext160"/>
          <w:sz w:val="24"/>
          <w:szCs w:val="24"/>
        </w:rPr>
        <w:t xml:space="preserve"> որպես ռեակտիվներ օգտագործվող պոլիկլոնային հակամարմինները պետք է ապահովեն, որ հակածնի սպիտակուցների առավելագույն սպեկտրը կապվի </w:t>
      </w:r>
      <w:r w:rsidR="003E6AE6">
        <w:rPr>
          <w:rStyle w:val="Bodytext160"/>
          <w:sz w:val="24"/>
          <w:szCs w:val="24"/>
        </w:rPr>
        <w:t>և</w:t>
      </w:r>
      <w:r w:rsidRPr="0055042C">
        <w:rPr>
          <w:rStyle w:val="Bodytext160"/>
          <w:sz w:val="24"/>
          <w:szCs w:val="24"/>
        </w:rPr>
        <w:t xml:space="preserve"> թույլ չտա խաչաձ</w:t>
      </w:r>
      <w:r w:rsidR="003E6AE6">
        <w:rPr>
          <w:rStyle w:val="Bodytext160"/>
          <w:sz w:val="24"/>
          <w:szCs w:val="24"/>
        </w:rPr>
        <w:t>և</w:t>
      </w:r>
      <w:r w:rsidRPr="0055042C">
        <w:rPr>
          <w:rStyle w:val="Bodytext160"/>
          <w:sz w:val="24"/>
          <w:szCs w:val="24"/>
        </w:rPr>
        <w:t xml:space="preserve"> ռեակցիա թիրախային սպիտակուցի հետ: Դրանց պիտանիությունը գնահատվում է արտադրական գործընթացին բնորոշ տեր բջջի սպիտակուցների ընդգրկույթը հաստատելու միջոցով:</w:t>
      </w:r>
    </w:p>
    <w:p w14:paraId="7B7BD157" w14:textId="1FF53B08" w:rsidR="00200207" w:rsidRPr="0055042C" w:rsidRDefault="00200207" w:rsidP="00BA37EB">
      <w:pPr>
        <w:spacing w:after="160" w:line="341" w:lineRule="auto"/>
        <w:ind w:firstLine="567"/>
        <w:jc w:val="both"/>
        <w:rPr>
          <w:rStyle w:val="Bodytext160"/>
          <w:rFonts w:eastAsia="Arial Unicode MS"/>
          <w:sz w:val="24"/>
          <w:szCs w:val="24"/>
        </w:rPr>
      </w:pPr>
      <w:r w:rsidRPr="0055042C">
        <w:rPr>
          <w:rStyle w:val="Bodytext160"/>
          <w:sz w:val="24"/>
          <w:szCs w:val="24"/>
        </w:rPr>
        <w:t xml:space="preserve">Դրա համար իրականացվում է տեր բջջի սպիտակուցների հակածինների երկչափ էլեկտրաֆորեզ: Իմունային գունավորումից հետո ստացված սպիտակուցային պրոֆիլը համեմատվում է ոչ սելեկտիվ ներկանյութով ներկման արդյունքում ստացված սպիտակուցային պրոֆիլի հետ: Տեր բջջի սպիտակուցների հակամարմինները պետք է ճանաչեն տեր բջջի սպիտակուցների լայն շրջանակը ցանկացած լիցքի </w:t>
      </w:r>
      <w:r w:rsidR="003E6AE6">
        <w:rPr>
          <w:rStyle w:val="Bodytext160"/>
          <w:sz w:val="24"/>
          <w:szCs w:val="24"/>
        </w:rPr>
        <w:t>և</w:t>
      </w:r>
      <w:r w:rsidRPr="0055042C">
        <w:rPr>
          <w:rStyle w:val="Bodytext160"/>
          <w:sz w:val="24"/>
          <w:szCs w:val="24"/>
        </w:rPr>
        <w:t xml:space="preserve"> մոլեկուլային չափի դեպքում: </w:t>
      </w:r>
      <w:r w:rsidR="008A5A75" w:rsidRPr="0055042C">
        <w:rPr>
          <w:rStyle w:val="Bodytext160"/>
          <w:sz w:val="24"/>
          <w:szCs w:val="24"/>
        </w:rPr>
        <w:t>Կարող են դիտարկվել ա</w:t>
      </w:r>
      <w:r w:rsidRPr="0055042C">
        <w:rPr>
          <w:rStyle w:val="Bodytext160"/>
          <w:sz w:val="24"/>
          <w:szCs w:val="24"/>
        </w:rPr>
        <w:t>յլ համապատասխան մեթոդներ:</w:t>
      </w:r>
    </w:p>
    <w:p w14:paraId="581B02CC" w14:textId="77777777" w:rsidR="00200207" w:rsidRPr="0055042C" w:rsidRDefault="00200207" w:rsidP="00E37373">
      <w:pPr>
        <w:spacing w:after="160" w:line="360" w:lineRule="auto"/>
        <w:ind w:firstLine="567"/>
        <w:jc w:val="both"/>
        <w:rPr>
          <w:rFonts w:ascii="Sylfaen" w:hAnsi="Sylfaen"/>
        </w:rPr>
      </w:pPr>
      <w:r w:rsidRPr="0055042C">
        <w:rPr>
          <w:rStyle w:val="Bodytext2Sylfaen"/>
          <w:b w:val="0"/>
          <w:sz w:val="24"/>
          <w:szCs w:val="24"/>
        </w:rPr>
        <w:lastRenderedPageBreak/>
        <w:t>ՄՆԱՑՈՐԴԱՅԻՆ ՍՊԻՏԱԿՈՒՑՆԵՐԻ ՔԱՆԱԿԱԿԱՆ ՈՐՈՇՄԱՆ ԸՆԴՀԱՆՈՒՐ ՄԵԹՈԴՆԵՐԸ</w:t>
      </w:r>
    </w:p>
    <w:p w14:paraId="1F472042" w14:textId="70BB37DB"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Իմունիզացումը, մաքրումը </w:t>
      </w:r>
      <w:r w:rsidR="003E6AE6">
        <w:rPr>
          <w:rStyle w:val="Bodytext160"/>
          <w:sz w:val="24"/>
          <w:szCs w:val="24"/>
        </w:rPr>
        <w:t>և</w:t>
      </w:r>
      <w:r w:rsidRPr="0055042C">
        <w:rPr>
          <w:rStyle w:val="Bodytext160"/>
          <w:sz w:val="24"/>
          <w:szCs w:val="24"/>
        </w:rPr>
        <w:t xml:space="preserve"> տեր բջջի սպիտակուցների հակամարմինների արտադրությունը կատարում է ռեակտիվների առ</w:t>
      </w:r>
      <w:r w:rsidR="003E6AE6">
        <w:rPr>
          <w:rStyle w:val="Bodytext160"/>
          <w:sz w:val="24"/>
          <w:szCs w:val="24"/>
        </w:rPr>
        <w:t>և</w:t>
      </w:r>
      <w:r w:rsidRPr="0055042C">
        <w:rPr>
          <w:rStyle w:val="Bodytext160"/>
          <w:sz w:val="24"/>
          <w:szCs w:val="24"/>
        </w:rPr>
        <w:t>տրային հավաքածու</w:t>
      </w:r>
      <w:r w:rsidR="008A5A75" w:rsidRPr="0055042C">
        <w:rPr>
          <w:rStyle w:val="Bodytext160"/>
          <w:sz w:val="24"/>
          <w:szCs w:val="24"/>
        </w:rPr>
        <w:t>ն</w:t>
      </w:r>
      <w:r w:rsidRPr="0055042C">
        <w:rPr>
          <w:rStyle w:val="Bodytext160"/>
          <w:sz w:val="24"/>
          <w:szCs w:val="24"/>
        </w:rPr>
        <w:t xml:space="preserve"> արտադրողը, </w:t>
      </w:r>
      <w:r w:rsidR="003E6AE6">
        <w:rPr>
          <w:rStyle w:val="Bodytext160"/>
          <w:sz w:val="24"/>
          <w:szCs w:val="24"/>
        </w:rPr>
        <w:t>և</w:t>
      </w:r>
      <w:r w:rsidRPr="0055042C">
        <w:rPr>
          <w:rStyle w:val="Bodytext160"/>
          <w:sz w:val="24"/>
          <w:szCs w:val="24"/>
        </w:rPr>
        <w:t xml:space="preserve"> արտադրության վերաբերյալ մանրամասն տեղեկություններ կարող են չներկայացվել: Շատ դեպքերում հնարավոր է միայն սահմանափակ վերահսկողություն սերիայից սերիա ռեակտիվների որակի անփոփոխության նկատմամբ, ուստի անհրաժեշտ է իրականացնել սերիաների համապատասխան համեմատական փորձարկումներ:</w:t>
      </w:r>
    </w:p>
    <w:p w14:paraId="06AD36C8" w14:textId="77777777" w:rsidR="00C8772B" w:rsidRPr="0055042C" w:rsidRDefault="00C8772B" w:rsidP="00E37373">
      <w:pPr>
        <w:spacing w:after="160" w:line="360" w:lineRule="auto"/>
        <w:ind w:firstLine="567"/>
        <w:jc w:val="both"/>
        <w:rPr>
          <w:rFonts w:ascii="Sylfaen" w:hAnsi="Sylfaen"/>
        </w:rPr>
      </w:pPr>
    </w:p>
    <w:p w14:paraId="3E1B4FFA"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ՏԵՐ ԲՋՋԻ ՄՆԱՑՈՐԴԱՅԻՆ ՍՊԻՏԱԿՈՒՑՆԵՐԻ ՔԱՆԱԿԱԿԱՆ ՈՐՈՇՄԱՆ </w:t>
      </w:r>
      <w:r w:rsidR="003D5F1A" w:rsidRPr="0055042C">
        <w:rPr>
          <w:rStyle w:val="Bodytext160"/>
          <w:sz w:val="24"/>
          <w:szCs w:val="24"/>
        </w:rPr>
        <w:t>ՄԵԹՈԴԻԿԱ</w:t>
      </w:r>
      <w:r w:rsidR="008A5A75" w:rsidRPr="0055042C">
        <w:rPr>
          <w:rStyle w:val="Bodytext160"/>
          <w:sz w:val="24"/>
          <w:szCs w:val="24"/>
        </w:rPr>
        <w:t>Ն</w:t>
      </w:r>
      <w:r w:rsidRPr="0055042C">
        <w:rPr>
          <w:rStyle w:val="Bodytext160"/>
          <w:sz w:val="24"/>
          <w:szCs w:val="24"/>
        </w:rPr>
        <w:t>ԵՐԻ ՎԱԼԻԴԱՑՈՒՄ</w:t>
      </w:r>
    </w:p>
    <w:p w14:paraId="38D801F0" w14:textId="2B277A95"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Տեր բջջի մնացորդային սպիտակուցները որոշելու համար պինդ ֆազային ԻՖ</w:t>
      </w:r>
      <w:r w:rsidR="000121AB" w:rsidRPr="0055042C">
        <w:rPr>
          <w:rStyle w:val="Bodytext160"/>
          <w:sz w:val="24"/>
          <w:szCs w:val="24"/>
        </w:rPr>
        <w:t>Վ</w:t>
      </w:r>
      <w:r w:rsidRPr="0055042C">
        <w:rPr>
          <w:rStyle w:val="Bodytext160"/>
          <w:sz w:val="24"/>
          <w:szCs w:val="24"/>
        </w:rPr>
        <w:t xml:space="preserve"> մեթոդը մշակվել է ոչ մեկը մեկին հարաբերակցությամբ ավելացվող հակամարմինների միջոցով տարբեր կոնցենտրացիաներում պարունակվող հակածինների տարասեռ խառնուրդը հայտնաբերելու </w:t>
      </w:r>
      <w:r w:rsidR="003E6AE6">
        <w:rPr>
          <w:rStyle w:val="Bodytext160"/>
          <w:sz w:val="24"/>
          <w:szCs w:val="24"/>
        </w:rPr>
        <w:t>և</w:t>
      </w:r>
      <w:r w:rsidRPr="0055042C">
        <w:rPr>
          <w:rStyle w:val="Bodytext160"/>
          <w:sz w:val="24"/>
          <w:szCs w:val="24"/>
        </w:rPr>
        <w:t xml:space="preserve"> քանակապես որոշելու նպատակով։ Ստոր</w:t>
      </w:r>
      <w:r w:rsidR="003E6AE6">
        <w:rPr>
          <w:rStyle w:val="Bodytext160"/>
          <w:sz w:val="24"/>
          <w:szCs w:val="24"/>
        </w:rPr>
        <w:t>և</w:t>
      </w:r>
      <w:r w:rsidRPr="0055042C">
        <w:rPr>
          <w:rStyle w:val="Bodytext160"/>
          <w:sz w:val="24"/>
          <w:szCs w:val="24"/>
        </w:rPr>
        <w:t xml:space="preserve"> նկարագրված են ԻՖ</w:t>
      </w:r>
      <w:r w:rsidR="000121AB" w:rsidRPr="0055042C">
        <w:rPr>
          <w:rStyle w:val="Bodytext160"/>
          <w:sz w:val="24"/>
          <w:szCs w:val="24"/>
        </w:rPr>
        <w:t>Վ</w:t>
      </w:r>
      <w:r w:rsidRPr="0055042C">
        <w:rPr>
          <w:rStyle w:val="Bodytext160"/>
          <w:sz w:val="24"/>
          <w:szCs w:val="24"/>
        </w:rPr>
        <w:t xml:space="preserve">-ի տվյալ տեսակի մշակման </w:t>
      </w:r>
      <w:r w:rsidR="003E6AE6">
        <w:rPr>
          <w:rStyle w:val="Bodytext160"/>
          <w:sz w:val="24"/>
          <w:szCs w:val="24"/>
        </w:rPr>
        <w:t>և</w:t>
      </w:r>
      <w:r w:rsidRPr="0055042C">
        <w:rPr>
          <w:rStyle w:val="Bodytext160"/>
          <w:sz w:val="24"/>
          <w:szCs w:val="24"/>
        </w:rPr>
        <w:t xml:space="preserve"> վալիդացման պահանջները:</w:t>
      </w:r>
    </w:p>
    <w:p w14:paraId="51CF1F0A" w14:textId="2DEE728B"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ԻՖ</w:t>
      </w:r>
      <w:r w:rsidR="000121AB" w:rsidRPr="0055042C">
        <w:rPr>
          <w:rStyle w:val="Bodytext160"/>
          <w:sz w:val="24"/>
          <w:szCs w:val="24"/>
        </w:rPr>
        <w:t>Վ</w:t>
      </w:r>
      <w:r w:rsidRPr="0055042C">
        <w:rPr>
          <w:rStyle w:val="Bodytext160"/>
          <w:sz w:val="24"/>
          <w:szCs w:val="24"/>
        </w:rPr>
        <w:t xml:space="preserve"> մեթոդով տեր բջջի մնացորդային սպիտակուցների փորձարկման </w:t>
      </w:r>
      <w:r w:rsidR="003D5F1A" w:rsidRPr="0055042C">
        <w:rPr>
          <w:rStyle w:val="Bodytext160"/>
          <w:sz w:val="24"/>
          <w:szCs w:val="24"/>
        </w:rPr>
        <w:t>մեթոդիկա</w:t>
      </w:r>
      <w:r w:rsidR="008A5A75" w:rsidRPr="0055042C">
        <w:rPr>
          <w:rStyle w:val="Bodytext160"/>
          <w:sz w:val="24"/>
          <w:szCs w:val="24"/>
        </w:rPr>
        <w:t>ն</w:t>
      </w:r>
      <w:r w:rsidRPr="0055042C">
        <w:rPr>
          <w:rStyle w:val="Bodytext160"/>
          <w:sz w:val="24"/>
          <w:szCs w:val="24"/>
        </w:rPr>
        <w:t xml:space="preserve"> վալիդացվում է ըստ հետ</w:t>
      </w:r>
      <w:r w:rsidR="003E6AE6">
        <w:rPr>
          <w:rStyle w:val="Bodytext160"/>
          <w:sz w:val="24"/>
          <w:szCs w:val="24"/>
        </w:rPr>
        <w:t>և</w:t>
      </w:r>
      <w:r w:rsidRPr="0055042C">
        <w:rPr>
          <w:rStyle w:val="Bodytext160"/>
          <w:sz w:val="24"/>
          <w:szCs w:val="24"/>
        </w:rPr>
        <w:t xml:space="preserve">յալ բնութագրերի՝ ճշտություն, սպեցիֆիկություն, ճշգրտություն, քանակական որոշման սահման, հայտնաբերման սահման, գծայնություն, կիրառման շրջանակ </w:t>
      </w:r>
      <w:r w:rsidR="003E6AE6">
        <w:rPr>
          <w:rStyle w:val="Bodytext160"/>
          <w:sz w:val="24"/>
          <w:szCs w:val="24"/>
        </w:rPr>
        <w:t>և</w:t>
      </w:r>
      <w:r w:rsidRPr="0055042C">
        <w:rPr>
          <w:rStyle w:val="Bodytext160"/>
          <w:sz w:val="24"/>
          <w:szCs w:val="24"/>
        </w:rPr>
        <w:t xml:space="preserve"> ռոբաստություն: Դեղապատրաստուկի կենսապարբերաշրջանի ընթացքում կարող է պահանջվել </w:t>
      </w:r>
      <w:r w:rsidR="003D5F1A" w:rsidRPr="0055042C">
        <w:rPr>
          <w:rStyle w:val="Bodytext160"/>
          <w:sz w:val="24"/>
          <w:szCs w:val="24"/>
        </w:rPr>
        <w:t>մեթոդիկա</w:t>
      </w:r>
      <w:r w:rsidR="008A5A75" w:rsidRPr="0055042C">
        <w:rPr>
          <w:rStyle w:val="Bodytext160"/>
          <w:sz w:val="24"/>
          <w:szCs w:val="24"/>
        </w:rPr>
        <w:t>յ</w:t>
      </w:r>
      <w:r w:rsidRPr="0055042C">
        <w:rPr>
          <w:rStyle w:val="Bodytext160"/>
          <w:sz w:val="24"/>
          <w:szCs w:val="24"/>
        </w:rPr>
        <w:t>ի ամբողջական կամ մասնակի կրկնակի վալիդացում, օրինակ՝ արտադրական գործընթացում փոփոխություններ կատարելիս, որոնք կարող են ազդել հակածինների պիտանիության վրա:</w:t>
      </w:r>
    </w:p>
    <w:p w14:paraId="11E6AE15" w14:textId="77777777" w:rsidR="00C8772B" w:rsidRPr="0055042C" w:rsidRDefault="00C8772B" w:rsidP="00E37373">
      <w:pPr>
        <w:spacing w:after="160" w:line="360" w:lineRule="auto"/>
        <w:ind w:firstLine="567"/>
        <w:jc w:val="both"/>
        <w:rPr>
          <w:rFonts w:ascii="Sylfaen" w:hAnsi="Sylfaen"/>
        </w:rPr>
      </w:pPr>
    </w:p>
    <w:p w14:paraId="59B1213C"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lastRenderedPageBreak/>
        <w:t>ՃՇՏՈՒԹՅՈՒՆԸ</w:t>
      </w:r>
    </w:p>
    <w:p w14:paraId="7B54F12E" w14:textId="1B35B354"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Ճշտությունը հաստատվում է համապատասխան «ֆոնային» մատրիցում (օրինակ՝ ակտիվ դեղագործական բաղադրամաս կամ նմուշ՝ համապատասխան մաքրման փուլից) տեր բջջի սպիտակուցի ստանդարտ նմուշի հավելումների </w:t>
      </w:r>
      <w:r w:rsidR="003E6AE6">
        <w:rPr>
          <w:rStyle w:val="Bodytext160"/>
          <w:sz w:val="24"/>
          <w:szCs w:val="24"/>
        </w:rPr>
        <w:t>և</w:t>
      </w:r>
      <w:r w:rsidRPr="0055042C">
        <w:rPr>
          <w:rStyle w:val="Bodytext160"/>
          <w:sz w:val="24"/>
          <w:szCs w:val="24"/>
        </w:rPr>
        <w:t xml:space="preserve"> բացելիության մեթոդով։</w:t>
      </w:r>
    </w:p>
    <w:p w14:paraId="04B5719E" w14:textId="77777777" w:rsidR="00BA37EB" w:rsidRPr="0055042C" w:rsidRDefault="00BA37EB" w:rsidP="00E37373">
      <w:pPr>
        <w:spacing w:after="160" w:line="360" w:lineRule="auto"/>
        <w:ind w:firstLine="567"/>
        <w:jc w:val="both"/>
        <w:rPr>
          <w:rStyle w:val="Bodytext2Sylfaen"/>
          <w:b w:val="0"/>
          <w:i/>
          <w:sz w:val="24"/>
          <w:szCs w:val="24"/>
        </w:rPr>
      </w:pPr>
    </w:p>
    <w:p w14:paraId="3FD47046"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ՍՊԵՑԻՖԻԿՈՒԹՅՈՒՆԸ</w:t>
      </w:r>
    </w:p>
    <w:p w14:paraId="53E3F7E8"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Սպեցիֆիկությունը հաստատվում է մատրիցի կողմից ինտերֆերենցիայի բացակայությամբ (օրինակ՝ որը պարունակում է ակտիվ դեղագործական բաղադրամաս): Սպեցիֆիկությունը գնահատելու համար կարող են օգտագործվել ճշտության ստուգման արդյունքները:</w:t>
      </w:r>
    </w:p>
    <w:p w14:paraId="6BAA6E3F" w14:textId="77777777" w:rsidR="00BA37EB" w:rsidRPr="0055042C" w:rsidRDefault="00BA37EB" w:rsidP="00E37373">
      <w:pPr>
        <w:spacing w:after="160" w:line="360" w:lineRule="auto"/>
        <w:ind w:firstLine="567"/>
        <w:jc w:val="both"/>
        <w:rPr>
          <w:rStyle w:val="Bodytext2Sylfaen"/>
          <w:b w:val="0"/>
          <w:i/>
          <w:sz w:val="24"/>
          <w:szCs w:val="24"/>
        </w:rPr>
      </w:pPr>
    </w:p>
    <w:p w14:paraId="04546778"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ՃՇԳՐՏՈՒԹՅՈՒՆԸ</w:t>
      </w:r>
    </w:p>
    <w:p w14:paraId="35120E62" w14:textId="42EAD90F"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 xml:space="preserve">Կրկնելիությունը, միջանկյալ ճշգրտությունը </w:t>
      </w:r>
      <w:r w:rsidR="003E6AE6">
        <w:rPr>
          <w:rStyle w:val="Bodytext160"/>
          <w:sz w:val="24"/>
          <w:szCs w:val="24"/>
        </w:rPr>
        <w:t>և</w:t>
      </w:r>
      <w:r w:rsidRPr="0055042C">
        <w:rPr>
          <w:rStyle w:val="Bodytext160"/>
          <w:sz w:val="24"/>
          <w:szCs w:val="24"/>
        </w:rPr>
        <w:t xml:space="preserve"> վերարտադրելիությունը պետք է համապատասխան կերպով հաստատ</w:t>
      </w:r>
      <w:r w:rsidR="000C1CB8" w:rsidRPr="0055042C">
        <w:rPr>
          <w:rStyle w:val="Bodytext160"/>
          <w:sz w:val="24"/>
          <w:szCs w:val="24"/>
        </w:rPr>
        <w:t>վեն</w:t>
      </w:r>
      <w:r w:rsidRPr="0055042C">
        <w:rPr>
          <w:rStyle w:val="Bodytext160"/>
          <w:sz w:val="24"/>
          <w:szCs w:val="24"/>
        </w:rPr>
        <w:t>։</w:t>
      </w:r>
    </w:p>
    <w:p w14:paraId="10BE8A64" w14:textId="77777777" w:rsidR="00200207" w:rsidRPr="0055042C" w:rsidRDefault="00200207" w:rsidP="00E37373">
      <w:pPr>
        <w:spacing w:after="160" w:line="360" w:lineRule="auto"/>
        <w:ind w:firstLine="567"/>
        <w:jc w:val="both"/>
        <w:rPr>
          <w:rStyle w:val="Bodytext160"/>
          <w:sz w:val="24"/>
          <w:szCs w:val="24"/>
        </w:rPr>
      </w:pPr>
    </w:p>
    <w:p w14:paraId="78CFC80F"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ՔԱՆԱԿԱԿԱՆ ՈՐՈՇՄԱՆ ՍԱՀՄԱՆԸ ԵՎ ՀԱՅՏՆԱԲԵՐՄԱՆ ՍԱՀՄԱՆԸ</w:t>
      </w:r>
    </w:p>
    <w:p w14:paraId="563AEE52" w14:textId="5ED6378C"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Զգայունությունը սովորաբար գտնվում է մեկ միլիոնում մասերի (ppm) տիրույթում </w:t>
      </w:r>
      <w:r w:rsidR="003E6AE6">
        <w:rPr>
          <w:rStyle w:val="Bodytext160"/>
          <w:sz w:val="24"/>
          <w:szCs w:val="24"/>
        </w:rPr>
        <w:t>և</w:t>
      </w:r>
      <w:r w:rsidRPr="0055042C">
        <w:rPr>
          <w:rStyle w:val="Bodytext160"/>
          <w:sz w:val="24"/>
          <w:szCs w:val="24"/>
        </w:rPr>
        <w:t xml:space="preserve"> արտահայտվում է քանակական որոշման սահմանի միջոցով: Քանակական որոշման սահմանը, որպես կանոն, որոշվում է տեր բջջի սպիտակուցները ակտիվ դեղագործական բաղադրամասի մեջ կամ մատրիցի համապատասխան նմուշի մեջ հավելումների մեթոդով </w:t>
      </w:r>
      <w:r w:rsidR="003E6AE6">
        <w:rPr>
          <w:rStyle w:val="Bodytext160"/>
          <w:sz w:val="24"/>
          <w:szCs w:val="24"/>
        </w:rPr>
        <w:t>և</w:t>
      </w:r>
      <w:r w:rsidRPr="0055042C">
        <w:rPr>
          <w:rStyle w:val="Bodytext160"/>
          <w:sz w:val="24"/>
          <w:szCs w:val="24"/>
        </w:rPr>
        <w:t xml:space="preserve"> հաշվարկվում է նվազագույն հավելանյութի հիման վրա, որն ապահովում է պատասխանը</w:t>
      </w:r>
      <w:r w:rsidR="000C1CB8" w:rsidRPr="0055042C">
        <w:rPr>
          <w:rStyle w:val="Bodytext160"/>
          <w:sz w:val="24"/>
          <w:szCs w:val="24"/>
        </w:rPr>
        <w:t>՝</w:t>
      </w:r>
      <w:r w:rsidRPr="0055042C">
        <w:rPr>
          <w:rStyle w:val="Bodytext160"/>
          <w:sz w:val="24"/>
          <w:szCs w:val="24"/>
        </w:rPr>
        <w:t xml:space="preserve"> տրված ճշտությամբ </w:t>
      </w:r>
      <w:r w:rsidR="003E6AE6">
        <w:rPr>
          <w:rStyle w:val="Bodytext160"/>
          <w:sz w:val="24"/>
          <w:szCs w:val="24"/>
        </w:rPr>
        <w:t>և</w:t>
      </w:r>
      <w:r w:rsidRPr="0055042C">
        <w:rPr>
          <w:rStyle w:val="Bodytext160"/>
          <w:sz w:val="24"/>
          <w:szCs w:val="24"/>
        </w:rPr>
        <w:t xml:space="preserve"> ճշգրտությամբ:</w:t>
      </w:r>
    </w:p>
    <w:p w14:paraId="2DD597D5" w14:textId="77777777"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Հայտնաբերման սահման</w:t>
      </w:r>
      <w:r w:rsidR="00C55681" w:rsidRPr="0055042C">
        <w:rPr>
          <w:rStyle w:val="Bodytext160"/>
          <w:sz w:val="24"/>
          <w:szCs w:val="24"/>
        </w:rPr>
        <w:t>ն</w:t>
      </w:r>
      <w:r w:rsidRPr="0055042C">
        <w:rPr>
          <w:rStyle w:val="Bodytext160"/>
          <w:sz w:val="24"/>
          <w:szCs w:val="24"/>
        </w:rPr>
        <w:t xml:space="preserve"> առավել հաճախ չի որոշվում, քանի որ այն վալիդացման պարտադիր պարամետր չէ:</w:t>
      </w:r>
    </w:p>
    <w:p w14:paraId="762E8A43"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lastRenderedPageBreak/>
        <w:t>ԳԾԱՅՆՈՒԹՅՈՒՆԸ</w:t>
      </w:r>
    </w:p>
    <w:p w14:paraId="727B1BE8" w14:textId="21D29668"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Տեր բջջի մնացորդային սպիտակուցների քանակական որոշման </w:t>
      </w:r>
      <w:r w:rsidR="003D5F1A" w:rsidRPr="0055042C">
        <w:rPr>
          <w:rStyle w:val="Bodytext160"/>
          <w:sz w:val="24"/>
          <w:szCs w:val="24"/>
        </w:rPr>
        <w:t>մեթոդիկա</w:t>
      </w:r>
      <w:r w:rsidR="000C1CB8" w:rsidRPr="0055042C">
        <w:rPr>
          <w:rStyle w:val="Bodytext160"/>
          <w:sz w:val="24"/>
          <w:szCs w:val="24"/>
        </w:rPr>
        <w:t>յ</w:t>
      </w:r>
      <w:r w:rsidRPr="0055042C">
        <w:rPr>
          <w:rStyle w:val="Bodytext160"/>
          <w:sz w:val="24"/>
          <w:szCs w:val="24"/>
        </w:rPr>
        <w:t xml:space="preserve">ի գծայնությունը հաստատվում է տեր բջջի սպիտակուցի ստանդարտ նմուշի մի շարք նոսրացումների </w:t>
      </w:r>
      <w:r w:rsidR="003E6AE6">
        <w:rPr>
          <w:rStyle w:val="Bodytext160"/>
          <w:sz w:val="24"/>
          <w:szCs w:val="24"/>
        </w:rPr>
        <w:t>և</w:t>
      </w:r>
      <w:r w:rsidRPr="0055042C">
        <w:rPr>
          <w:rStyle w:val="Bodytext160"/>
          <w:sz w:val="24"/>
          <w:szCs w:val="24"/>
        </w:rPr>
        <w:t xml:space="preserve"> ճշտության ուսումնասիրության միջոցով:</w:t>
      </w:r>
    </w:p>
    <w:p w14:paraId="77EA7EF3" w14:textId="79973551"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Հաշվի առնելով տեր բջջի մնացորդային սպիտակուցների քանակական որոշման առանձնահատկությունները</w:t>
      </w:r>
      <w:r w:rsidR="00C55681" w:rsidRPr="0055042C">
        <w:rPr>
          <w:rStyle w:val="Bodytext160"/>
          <w:sz w:val="24"/>
          <w:szCs w:val="24"/>
        </w:rPr>
        <w:t>՝</w:t>
      </w:r>
      <w:r w:rsidRPr="0055042C">
        <w:rPr>
          <w:rStyle w:val="Bodytext160"/>
          <w:sz w:val="24"/>
          <w:szCs w:val="24"/>
        </w:rPr>
        <w:t xml:space="preserve"> տեր բջջի սպիտակուցների </w:t>
      </w:r>
      <w:r w:rsidR="003E6AE6">
        <w:rPr>
          <w:rStyle w:val="Bodytext160"/>
          <w:sz w:val="24"/>
          <w:szCs w:val="24"/>
        </w:rPr>
        <w:t>և</w:t>
      </w:r>
      <w:r w:rsidRPr="0055042C">
        <w:rPr>
          <w:rStyle w:val="Bodytext160"/>
          <w:sz w:val="24"/>
          <w:szCs w:val="24"/>
        </w:rPr>
        <w:t xml:space="preserve"> սպիտակուցների պոլիկլոնային հակամարմինների մեծ թվով տեսակները, նմուշների նոսրացման ժամանակ կարող է նկատվել ոչ գծայնություն: Օրինակ՝ հետադարձ հաշվարկներով ստացված արդյունքները մեծանում են նմուշների նոսրացումների քանակի աճին զուգընթաց։ Շատ դեպքերում դա պայմանավորված է նմուշում տեր բջջի մեկ կամ մի քանի առանձին սպիտակուցների ավելցուկով՝ ԻՖ</w:t>
      </w:r>
      <w:r w:rsidR="000121AB" w:rsidRPr="0055042C">
        <w:rPr>
          <w:rStyle w:val="Bodytext160"/>
          <w:sz w:val="24"/>
          <w:szCs w:val="24"/>
        </w:rPr>
        <w:t>Վ</w:t>
      </w:r>
      <w:r w:rsidRPr="0055042C">
        <w:rPr>
          <w:rStyle w:val="Bodytext160"/>
          <w:sz w:val="24"/>
          <w:szCs w:val="24"/>
        </w:rPr>
        <w:t>-ում տեր բջջի սպիտակուցների հասանելի հակամարմինների քանակի հետ համեմատած։ Որպես հետ</w:t>
      </w:r>
      <w:r w:rsidR="003E6AE6">
        <w:rPr>
          <w:rStyle w:val="Bodytext160"/>
          <w:sz w:val="24"/>
          <w:szCs w:val="24"/>
        </w:rPr>
        <w:t>և</w:t>
      </w:r>
      <w:r w:rsidRPr="0055042C">
        <w:rPr>
          <w:rStyle w:val="Bodytext160"/>
          <w:sz w:val="24"/>
          <w:szCs w:val="24"/>
        </w:rPr>
        <w:t>անք</w:t>
      </w:r>
      <w:r w:rsidR="00C55681" w:rsidRPr="0055042C">
        <w:rPr>
          <w:rStyle w:val="Bodytext160"/>
          <w:sz w:val="24"/>
          <w:szCs w:val="24"/>
        </w:rPr>
        <w:t>՝</w:t>
      </w:r>
      <w:r w:rsidRPr="0055042C">
        <w:rPr>
          <w:rStyle w:val="Bodytext160"/>
          <w:sz w:val="24"/>
          <w:szCs w:val="24"/>
        </w:rPr>
        <w:t xml:space="preserve"> անհրաժեշտ է գնահատել նոսրացումների ժամանակ գծայնությունը գործընթացի համապատասխան փուլերի համար՝ համեմատելով փորձանմուշի տարբեր աստիճան</w:t>
      </w:r>
      <w:r w:rsidR="00C55681" w:rsidRPr="0055042C">
        <w:rPr>
          <w:rStyle w:val="Bodytext160"/>
          <w:sz w:val="24"/>
          <w:szCs w:val="24"/>
        </w:rPr>
        <w:t>ներ</w:t>
      </w:r>
      <w:r w:rsidRPr="0055042C">
        <w:rPr>
          <w:rStyle w:val="Bodytext160"/>
          <w:sz w:val="24"/>
          <w:szCs w:val="24"/>
        </w:rPr>
        <w:t xml:space="preserve">ի նոսրացման ժամանակ տեր բջջի մնացորդային սպիտակուցների թիրախային </w:t>
      </w:r>
      <w:r w:rsidR="003E6AE6">
        <w:rPr>
          <w:rStyle w:val="Bodytext160"/>
          <w:sz w:val="24"/>
          <w:szCs w:val="24"/>
        </w:rPr>
        <w:t>և</w:t>
      </w:r>
      <w:r w:rsidRPr="0055042C">
        <w:rPr>
          <w:rStyle w:val="Bodytext160"/>
          <w:sz w:val="24"/>
          <w:szCs w:val="24"/>
        </w:rPr>
        <w:t xml:space="preserve"> չափված կոնցենտրացիան։ </w:t>
      </w:r>
      <w:r w:rsidR="003D5F1A" w:rsidRPr="0055042C">
        <w:rPr>
          <w:rStyle w:val="Bodytext160"/>
          <w:sz w:val="24"/>
          <w:szCs w:val="24"/>
        </w:rPr>
        <w:t>Մեթոդիկա</w:t>
      </w:r>
      <w:r w:rsidR="008B6A40" w:rsidRPr="0055042C">
        <w:rPr>
          <w:rStyle w:val="Bodytext160"/>
          <w:sz w:val="24"/>
          <w:szCs w:val="24"/>
        </w:rPr>
        <w:t>յ</w:t>
      </w:r>
      <w:r w:rsidRPr="0055042C">
        <w:rPr>
          <w:rStyle w:val="Bodytext160"/>
          <w:sz w:val="24"/>
          <w:szCs w:val="24"/>
        </w:rPr>
        <w:t>ի գծայնությունը համարվում է հաստատված, եթե նմուշի տարբեր նոսրացումների համար պահպանվում են ընդունելիության չափորոշիչները։ Նմուշի նոսրացման ընթացքում գծայնությունը հաստատող հետազոտությունները կարող են անցկացվել մեթոդի մշակման ժամանակ կամ վալիդացման փուլում:</w:t>
      </w:r>
    </w:p>
    <w:p w14:paraId="7A15313A" w14:textId="77777777" w:rsidR="00200207" w:rsidRPr="0055042C" w:rsidRDefault="00200207" w:rsidP="00E37373">
      <w:pPr>
        <w:spacing w:after="160" w:line="360" w:lineRule="auto"/>
        <w:ind w:firstLine="567"/>
        <w:jc w:val="both"/>
        <w:rPr>
          <w:rStyle w:val="Bodytext160"/>
          <w:sz w:val="24"/>
          <w:szCs w:val="24"/>
        </w:rPr>
      </w:pPr>
      <w:r w:rsidRPr="0055042C">
        <w:rPr>
          <w:rStyle w:val="Bodytext160"/>
          <w:sz w:val="24"/>
          <w:szCs w:val="24"/>
        </w:rPr>
        <w:t>Եթե նմուշը նոսրացնելիս նկատվում է գծայնության բացակայություն, ապա բազմակի նոսրացումներ են կատարվում այն ընդգրկույթի սահմաններից դուրս, որում հայտնաբերվում է ոչ գծայնությունը:</w:t>
      </w:r>
    </w:p>
    <w:p w14:paraId="1A0E6F24" w14:textId="77777777"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Տեր բջջի մնացորդային սպիտակուցների վերջնական պարունակությունը սովորաբար արտահայտվում է որպես տեր բջջի սպիտակուցների միջին կոնցենտրացիա, որ</w:t>
      </w:r>
      <w:r w:rsidR="00C55681" w:rsidRPr="0055042C">
        <w:rPr>
          <w:rStyle w:val="Bodytext160"/>
          <w:sz w:val="24"/>
          <w:szCs w:val="24"/>
        </w:rPr>
        <w:t>ն</w:t>
      </w:r>
      <w:r w:rsidRPr="0055042C">
        <w:rPr>
          <w:rStyle w:val="Bodytext160"/>
          <w:sz w:val="24"/>
          <w:szCs w:val="24"/>
        </w:rPr>
        <w:t xml:space="preserve"> ստացվում է գծային ընդգրկույթում առնվազն երկու նոսրացման համար: Համապատասխան հիմնավորմամբ մեկ նոսրացումը կարող է բավարար լինել:</w:t>
      </w:r>
    </w:p>
    <w:p w14:paraId="36CA6F4D"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lastRenderedPageBreak/>
        <w:t>ԿԻՐԱՌՄԱՆ ՇՐՋԱՆԱԿԸ</w:t>
      </w:r>
    </w:p>
    <w:p w14:paraId="0F1CB1CB" w14:textId="538603E8" w:rsidR="00200207" w:rsidRPr="0055042C" w:rsidRDefault="003D5F1A" w:rsidP="00E37373">
      <w:pPr>
        <w:spacing w:after="160" w:line="360" w:lineRule="auto"/>
        <w:ind w:firstLine="567"/>
        <w:jc w:val="both"/>
        <w:rPr>
          <w:rStyle w:val="Bodytext160"/>
          <w:rFonts w:eastAsia="Arial Unicode MS"/>
          <w:sz w:val="24"/>
          <w:szCs w:val="24"/>
        </w:rPr>
      </w:pPr>
      <w:r w:rsidRPr="0055042C">
        <w:rPr>
          <w:rStyle w:val="Bodytext160"/>
          <w:sz w:val="24"/>
          <w:szCs w:val="24"/>
        </w:rPr>
        <w:t>Մեթոդիկա</w:t>
      </w:r>
      <w:r w:rsidR="008B6A40" w:rsidRPr="0055042C">
        <w:rPr>
          <w:rStyle w:val="Bodytext160"/>
          <w:sz w:val="24"/>
          <w:szCs w:val="24"/>
        </w:rPr>
        <w:t>յ</w:t>
      </w:r>
      <w:r w:rsidR="00200207" w:rsidRPr="0055042C">
        <w:rPr>
          <w:rStyle w:val="Bodytext160"/>
          <w:sz w:val="24"/>
          <w:szCs w:val="24"/>
        </w:rPr>
        <w:t xml:space="preserve">ի կիրառման շրջանակը սովորաբար որոշվում է տեր բջջի մնացորդային սպիտակուցների կոնցենտրացիաներով, որոնց համար ցուցադրվել է ճշգրտության, ճշտության </w:t>
      </w:r>
      <w:r w:rsidR="003E6AE6">
        <w:rPr>
          <w:rStyle w:val="Bodytext160"/>
          <w:sz w:val="24"/>
          <w:szCs w:val="24"/>
        </w:rPr>
        <w:t>և</w:t>
      </w:r>
      <w:r w:rsidR="00200207" w:rsidRPr="0055042C">
        <w:rPr>
          <w:rStyle w:val="Bodytext160"/>
          <w:sz w:val="24"/>
          <w:szCs w:val="24"/>
        </w:rPr>
        <w:t xml:space="preserve"> գծայնության համապատասխան մակարդակ:</w:t>
      </w:r>
    </w:p>
    <w:p w14:paraId="5ADD83E6" w14:textId="77777777" w:rsidR="00C8772B" w:rsidRPr="0055042C" w:rsidRDefault="00C8772B" w:rsidP="00E37373">
      <w:pPr>
        <w:spacing w:after="160" w:line="360" w:lineRule="auto"/>
        <w:ind w:firstLine="567"/>
        <w:jc w:val="both"/>
        <w:rPr>
          <w:rFonts w:ascii="Sylfaen" w:hAnsi="Sylfaen"/>
        </w:rPr>
      </w:pPr>
    </w:p>
    <w:p w14:paraId="7F19EF82" w14:textId="77777777" w:rsidR="00200207" w:rsidRPr="0055042C" w:rsidRDefault="00200207" w:rsidP="00E37373">
      <w:pPr>
        <w:spacing w:after="160" w:line="360" w:lineRule="auto"/>
        <w:ind w:firstLine="567"/>
        <w:jc w:val="both"/>
        <w:rPr>
          <w:rFonts w:ascii="Sylfaen" w:hAnsi="Sylfaen"/>
          <w:i/>
        </w:rPr>
      </w:pPr>
      <w:r w:rsidRPr="0055042C">
        <w:rPr>
          <w:rStyle w:val="Bodytext2Sylfaen"/>
          <w:b w:val="0"/>
          <w:i/>
          <w:sz w:val="24"/>
          <w:szCs w:val="24"/>
        </w:rPr>
        <w:t>ՌՈԲԱՍՏՈՒԹՅՈՒՆԸ</w:t>
      </w:r>
    </w:p>
    <w:p w14:paraId="21065014" w14:textId="77777777"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Ռոբաստության գնահատումն իրականացվում է </w:t>
      </w:r>
      <w:r w:rsidR="003D5F1A" w:rsidRPr="0055042C">
        <w:rPr>
          <w:rStyle w:val="Bodytext160"/>
          <w:sz w:val="24"/>
          <w:szCs w:val="24"/>
        </w:rPr>
        <w:t>մեթոդիկա</w:t>
      </w:r>
      <w:r w:rsidR="008B6A40" w:rsidRPr="0055042C">
        <w:rPr>
          <w:rStyle w:val="Bodytext160"/>
          <w:sz w:val="24"/>
          <w:szCs w:val="24"/>
        </w:rPr>
        <w:t>յ</w:t>
      </w:r>
      <w:r w:rsidRPr="0055042C">
        <w:rPr>
          <w:rStyle w:val="Bodytext160"/>
          <w:sz w:val="24"/>
          <w:szCs w:val="24"/>
        </w:rPr>
        <w:t>ի մշակման փուլում:</w:t>
      </w:r>
    </w:p>
    <w:p w14:paraId="0A3AE0DE" w14:textId="77777777" w:rsidR="00C8772B" w:rsidRPr="0055042C" w:rsidRDefault="00C8772B" w:rsidP="00E37373">
      <w:pPr>
        <w:spacing w:after="160" w:line="360" w:lineRule="auto"/>
        <w:ind w:firstLine="567"/>
        <w:jc w:val="both"/>
        <w:rPr>
          <w:rFonts w:ascii="Sylfaen" w:hAnsi="Sylfaen"/>
        </w:rPr>
      </w:pPr>
    </w:p>
    <w:p w14:paraId="0FD150B6"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ՔԱՆԱԿԱԿԱՆ ՈՐՈՇՄԱՆ ՄԵԹՈԴԻ </w:t>
      </w:r>
      <w:r w:rsidR="00C55681" w:rsidRPr="0055042C">
        <w:rPr>
          <w:rStyle w:val="Bodytext160"/>
          <w:sz w:val="24"/>
          <w:szCs w:val="24"/>
        </w:rPr>
        <w:t>ԵՎ</w:t>
      </w:r>
      <w:r w:rsidRPr="0055042C">
        <w:rPr>
          <w:rStyle w:val="Bodytext160"/>
          <w:sz w:val="24"/>
          <w:szCs w:val="24"/>
        </w:rPr>
        <w:t xml:space="preserve"> (ԿԱՄ) ՕԳՏԱԳՈՐԾՎՈՂ ՌԵԱԿՏԻՎՆԵՐԻ ՓՈԽԱՐԻՆՈՒՄԸ</w:t>
      </w:r>
    </w:p>
    <w:p w14:paraId="6C120219" w14:textId="63DFE5BD"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 xml:space="preserve">Հակածինների </w:t>
      </w:r>
      <w:r w:rsidR="003E6AE6">
        <w:rPr>
          <w:rStyle w:val="Bodytext160"/>
          <w:sz w:val="24"/>
          <w:szCs w:val="24"/>
        </w:rPr>
        <w:t>և</w:t>
      </w:r>
      <w:r w:rsidRPr="0055042C">
        <w:rPr>
          <w:rStyle w:val="Bodytext160"/>
          <w:sz w:val="24"/>
          <w:szCs w:val="24"/>
        </w:rPr>
        <w:t xml:space="preserve"> հակամարմինների քանակը պետք է բավարար լինի</w:t>
      </w:r>
      <w:r w:rsidR="00325506" w:rsidRPr="0055042C">
        <w:rPr>
          <w:rStyle w:val="Bodytext160"/>
          <w:sz w:val="24"/>
          <w:szCs w:val="24"/>
        </w:rPr>
        <w:t>՝</w:t>
      </w:r>
      <w:r w:rsidRPr="0055042C">
        <w:rPr>
          <w:rStyle w:val="Bodytext160"/>
          <w:sz w:val="24"/>
          <w:szCs w:val="24"/>
        </w:rPr>
        <w:t xml:space="preserve"> մի քանի տարվա ընթացքում տեր բջջի մնացորդային սպիտակուցների փորձարկում կատարելու հնարավորությունն ապահովելու համար։ Հետ</w:t>
      </w:r>
      <w:r w:rsidR="003E6AE6">
        <w:rPr>
          <w:rStyle w:val="Bodytext160"/>
          <w:sz w:val="24"/>
          <w:szCs w:val="24"/>
        </w:rPr>
        <w:t>և</w:t>
      </w:r>
      <w:r w:rsidRPr="0055042C">
        <w:rPr>
          <w:rStyle w:val="Bodytext160"/>
          <w:sz w:val="24"/>
          <w:szCs w:val="24"/>
        </w:rPr>
        <w:t xml:space="preserve">աբար, ռեակտիվների որակի ապահովվածությունն ու կայունությունը պետք է պատշաճ կառավարվեն փորձարկման </w:t>
      </w:r>
      <w:r w:rsidR="00325506" w:rsidRPr="0055042C">
        <w:rPr>
          <w:rStyle w:val="Bodytext160"/>
          <w:sz w:val="24"/>
          <w:szCs w:val="24"/>
        </w:rPr>
        <w:t>ամբ</w:t>
      </w:r>
      <w:r w:rsidRPr="0055042C">
        <w:rPr>
          <w:rStyle w:val="Bodytext160"/>
          <w:sz w:val="24"/>
          <w:szCs w:val="24"/>
        </w:rPr>
        <w:t>ողջ կենսապարբերաշրջանի ընթացքում:</w:t>
      </w:r>
    </w:p>
    <w:p w14:paraId="09E76AD4" w14:textId="77777777" w:rsidR="00200207" w:rsidRPr="0055042C" w:rsidRDefault="00200207" w:rsidP="00E37373">
      <w:pPr>
        <w:spacing w:after="160" w:line="360" w:lineRule="auto"/>
        <w:ind w:firstLine="567"/>
        <w:jc w:val="both"/>
        <w:rPr>
          <w:rFonts w:ascii="Sylfaen" w:hAnsi="Sylfaen"/>
        </w:rPr>
      </w:pPr>
      <w:r w:rsidRPr="0055042C">
        <w:rPr>
          <w:rStyle w:val="Bodytext160"/>
          <w:sz w:val="24"/>
          <w:szCs w:val="24"/>
        </w:rPr>
        <w:t>Ռեակտիվների որակի կայունություն</w:t>
      </w:r>
      <w:r w:rsidR="00325506" w:rsidRPr="0055042C">
        <w:rPr>
          <w:rStyle w:val="Bodytext160"/>
          <w:sz w:val="24"/>
          <w:szCs w:val="24"/>
        </w:rPr>
        <w:t>ն</w:t>
      </w:r>
      <w:r w:rsidRPr="0055042C">
        <w:rPr>
          <w:rStyle w:val="Bodytext160"/>
          <w:sz w:val="24"/>
          <w:szCs w:val="24"/>
        </w:rPr>
        <w:t xml:space="preserve"> ապահովելու համար տեր բջջի մնացորդային սպիտակուցների քանակական որոշման ընդհանուր մեթոդի համար կարող է անհրաժեշտ լինել պիտանիության կրկնակի ստուգում կամ </w:t>
      </w:r>
      <w:r w:rsidR="003D5F1A" w:rsidRPr="0055042C">
        <w:rPr>
          <w:rStyle w:val="Bodytext160"/>
          <w:sz w:val="24"/>
          <w:szCs w:val="24"/>
        </w:rPr>
        <w:t>մեթոդիկա</w:t>
      </w:r>
      <w:r w:rsidR="008B6A40" w:rsidRPr="0055042C">
        <w:rPr>
          <w:rStyle w:val="Bodytext160"/>
          <w:sz w:val="24"/>
          <w:szCs w:val="24"/>
        </w:rPr>
        <w:t>յ</w:t>
      </w:r>
      <w:r w:rsidRPr="0055042C">
        <w:rPr>
          <w:rStyle w:val="Bodytext160"/>
          <w:sz w:val="24"/>
          <w:szCs w:val="24"/>
        </w:rPr>
        <w:t>ի կրկնակի վալիդացում յուրաքանչյուր նոր ռեակտիվների սերիայի համար, քանի որ դրանց որակը կարող է սերիայից սերիա փոխվել։</w:t>
      </w:r>
    </w:p>
    <w:p w14:paraId="0DF9F04E" w14:textId="2A7E0663" w:rsidR="00200207" w:rsidRPr="0055042C" w:rsidRDefault="00200207" w:rsidP="00BA37EB">
      <w:pPr>
        <w:tabs>
          <w:tab w:val="left" w:pos="1134"/>
        </w:tabs>
        <w:spacing w:after="160" w:line="360" w:lineRule="auto"/>
        <w:ind w:firstLine="567"/>
        <w:jc w:val="both"/>
        <w:rPr>
          <w:rStyle w:val="Bodytext160"/>
          <w:sz w:val="24"/>
          <w:szCs w:val="24"/>
        </w:rPr>
      </w:pPr>
      <w:r w:rsidRPr="0055042C">
        <w:rPr>
          <w:rStyle w:val="Bodytext160"/>
          <w:sz w:val="24"/>
          <w:szCs w:val="24"/>
        </w:rPr>
        <w:t xml:space="preserve">Քանակական որոշման պրոցես-սպեցիֆիկ </w:t>
      </w:r>
      <w:r w:rsidR="003E6AE6">
        <w:rPr>
          <w:rStyle w:val="Bodytext160"/>
          <w:sz w:val="24"/>
          <w:szCs w:val="24"/>
        </w:rPr>
        <w:t>և</w:t>
      </w:r>
      <w:r w:rsidRPr="0055042C">
        <w:rPr>
          <w:rStyle w:val="Bodytext160"/>
          <w:sz w:val="24"/>
          <w:szCs w:val="24"/>
        </w:rPr>
        <w:t xml:space="preserve"> պլատֆորմային մեթոդների համար տեր բջջի սպիտակուցների փորձարկման համար ռեակտիվների նոր սերիաների անհրաժեշտությունը կարող է առաջանալ երկու հիմնական դեպքերում՝</w:t>
      </w:r>
    </w:p>
    <w:p w14:paraId="48849709" w14:textId="77777777" w:rsidR="00BA37EB" w:rsidRPr="0055042C" w:rsidRDefault="00BA37EB" w:rsidP="00BA37EB">
      <w:pPr>
        <w:tabs>
          <w:tab w:val="left" w:pos="1134"/>
        </w:tabs>
        <w:spacing w:after="160" w:line="360" w:lineRule="auto"/>
        <w:ind w:firstLine="567"/>
        <w:jc w:val="both"/>
        <w:rPr>
          <w:rFonts w:ascii="Sylfaen" w:hAnsi="Sylfaen"/>
        </w:rPr>
      </w:pPr>
    </w:p>
    <w:p w14:paraId="21A2FEAD" w14:textId="6C5C55A4"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lastRenderedPageBreak/>
        <w:t xml:space="preserve">սպառվել են տեր բջջի սպիտակուցների ստանդարտ նմուշի </w:t>
      </w:r>
      <w:r w:rsidR="003E6AE6">
        <w:rPr>
          <w:rStyle w:val="Bodytext160"/>
          <w:sz w:val="24"/>
          <w:szCs w:val="24"/>
        </w:rPr>
        <w:t>և</w:t>
      </w:r>
      <w:r w:rsidRPr="0055042C">
        <w:rPr>
          <w:rStyle w:val="Bodytext160"/>
          <w:sz w:val="24"/>
          <w:szCs w:val="24"/>
        </w:rPr>
        <w:t xml:space="preserve"> (կամ) հակամարմինների պաշարները. նման դեպքում հակամարմինները կարող են անջատվել սառեցված շիճուկի պաշարից կամ պահանջվում է նոր իմունիզացում.</w:t>
      </w:r>
    </w:p>
    <w:p w14:paraId="0510F47D" w14:textId="504ED810" w:rsidR="00200207" w:rsidRPr="0055042C" w:rsidRDefault="00200207" w:rsidP="00BA37EB">
      <w:pPr>
        <w:pStyle w:val="ListParagraph"/>
        <w:numPr>
          <w:ilvl w:val="0"/>
          <w:numId w:val="1"/>
        </w:numPr>
        <w:tabs>
          <w:tab w:val="left" w:pos="1134"/>
        </w:tabs>
        <w:spacing w:after="160" w:line="360" w:lineRule="auto"/>
        <w:ind w:left="0" w:firstLine="567"/>
        <w:jc w:val="both"/>
        <w:rPr>
          <w:rFonts w:ascii="Sylfaen" w:hAnsi="Sylfaen"/>
        </w:rPr>
      </w:pPr>
      <w:r w:rsidRPr="0055042C">
        <w:rPr>
          <w:rStyle w:val="Bodytext160"/>
          <w:sz w:val="24"/>
          <w:szCs w:val="24"/>
        </w:rPr>
        <w:t>արտադրական գործընթացի փոփոխությունը կարող է ազդել մաքրված միջանկյալ արտադրանքում կամ ակտիվ դեղագործական բաղադրամասում առկա տեր բջջի սպիտակուցների տեսակների ամբողջության վրա. փորձարկման ռեակտիվը կարող է հարմար չլինել տեր բջջի ձ</w:t>
      </w:r>
      <w:r w:rsidR="003E6AE6">
        <w:rPr>
          <w:rStyle w:val="Bodytext160"/>
          <w:sz w:val="24"/>
          <w:szCs w:val="24"/>
        </w:rPr>
        <w:t>և</w:t>
      </w:r>
      <w:r w:rsidRPr="0055042C">
        <w:rPr>
          <w:rStyle w:val="Bodytext160"/>
          <w:sz w:val="24"/>
          <w:szCs w:val="24"/>
        </w:rPr>
        <w:t xml:space="preserve">ափոխված սպիտակուցների հայտնաբերման </w:t>
      </w:r>
      <w:r w:rsidR="003E6AE6">
        <w:rPr>
          <w:rStyle w:val="Bodytext160"/>
          <w:sz w:val="24"/>
          <w:szCs w:val="24"/>
        </w:rPr>
        <w:t>և</w:t>
      </w:r>
      <w:r w:rsidRPr="0055042C">
        <w:rPr>
          <w:rStyle w:val="Bodytext160"/>
          <w:sz w:val="24"/>
          <w:szCs w:val="24"/>
        </w:rPr>
        <w:t xml:space="preserve"> քանակական որոշման համար. հետ</w:t>
      </w:r>
      <w:r w:rsidR="003E6AE6">
        <w:rPr>
          <w:rStyle w:val="Bodytext160"/>
          <w:sz w:val="24"/>
          <w:szCs w:val="24"/>
        </w:rPr>
        <w:t>և</w:t>
      </w:r>
      <w:r w:rsidRPr="0055042C">
        <w:rPr>
          <w:rStyle w:val="Bodytext160"/>
          <w:sz w:val="24"/>
          <w:szCs w:val="24"/>
        </w:rPr>
        <w:t>աբար, արտադրական գործընթացի փոփոխությունը կարող է հանգեցնել փորձարկման մեջ օգտագործման համար ռեակտիվների ոչ պիտանի լինելուն:</w:t>
      </w:r>
    </w:p>
    <w:p w14:paraId="76801761" w14:textId="2DC13777" w:rsidR="00200207" w:rsidRPr="0055042C" w:rsidRDefault="00200207" w:rsidP="00E37373">
      <w:pPr>
        <w:spacing w:after="160" w:line="360" w:lineRule="auto"/>
        <w:ind w:firstLine="567"/>
        <w:jc w:val="both"/>
        <w:rPr>
          <w:rStyle w:val="Bodytext160"/>
          <w:rFonts w:eastAsia="Arial Unicode MS"/>
          <w:sz w:val="24"/>
          <w:szCs w:val="24"/>
        </w:rPr>
      </w:pPr>
      <w:r w:rsidRPr="0055042C">
        <w:rPr>
          <w:rStyle w:val="Bodytext160"/>
          <w:sz w:val="24"/>
          <w:szCs w:val="24"/>
        </w:rPr>
        <w:t xml:space="preserve">Նոր պատրաստված ռեակտիվները պետք է մանրակրկիտ բնութագրվեն (օրինակ՝ զուգակցելով պոլիակրիլամիդային գելում նատրիումի դոդեցիլսուլֆատով երկչափ էլեկտրաֆորեզի </w:t>
      </w:r>
      <w:r w:rsidR="003E6AE6">
        <w:rPr>
          <w:rStyle w:val="Bodytext160"/>
          <w:sz w:val="24"/>
          <w:szCs w:val="24"/>
        </w:rPr>
        <w:t>և</w:t>
      </w:r>
      <w:r w:rsidRPr="0055042C">
        <w:rPr>
          <w:rStyle w:val="Bodytext160"/>
          <w:sz w:val="24"/>
          <w:szCs w:val="24"/>
        </w:rPr>
        <w:t xml:space="preserve"> վեսթերն բլոթինգի մեթոդները կամ զուգակցելով պոլիակրիլամիդային գելում նատրիումի դոդեցիլսուլֆատով երկչափ էլեկտրաֆորեզը դիֆերենցիալ գել Էլեկտրոֆորեզի հետ </w:t>
      </w:r>
      <w:r w:rsidR="003E6AE6">
        <w:rPr>
          <w:rStyle w:val="Bodytext160"/>
          <w:sz w:val="24"/>
          <w:szCs w:val="24"/>
        </w:rPr>
        <w:t>և</w:t>
      </w:r>
      <w:r w:rsidRPr="0055042C">
        <w:rPr>
          <w:rStyle w:val="Bodytext160"/>
          <w:sz w:val="24"/>
          <w:szCs w:val="24"/>
        </w:rPr>
        <w:t xml:space="preserve"> զանգվածասպեկտրաչափության օգնությամբ նույնականացմամբ)։ Անհրաժեշտ է գնահատել </w:t>
      </w:r>
      <w:r w:rsidR="003D5F1A" w:rsidRPr="0055042C">
        <w:rPr>
          <w:rStyle w:val="Bodytext160"/>
          <w:sz w:val="24"/>
          <w:szCs w:val="24"/>
        </w:rPr>
        <w:t>մեթոդիկա</w:t>
      </w:r>
      <w:r w:rsidR="00716F70" w:rsidRPr="0055042C">
        <w:rPr>
          <w:rStyle w:val="Bodytext160"/>
          <w:sz w:val="24"/>
          <w:szCs w:val="24"/>
        </w:rPr>
        <w:t>յ</w:t>
      </w:r>
      <w:r w:rsidRPr="0055042C">
        <w:rPr>
          <w:rStyle w:val="Bodytext160"/>
          <w:sz w:val="24"/>
          <w:szCs w:val="24"/>
        </w:rPr>
        <w:t>ի վալիդացման բնութագրերը՝ օգտագործելով նոր ռեակտիվներ: Նոր ռեակտիվների ստուգումը խորհուրդ է տրվում իրականացնել նախկինում հաստատված առկա ռեակտիվներին զուգահեռ:</w:t>
      </w:r>
    </w:p>
    <w:p w14:paraId="2B0DD861" w14:textId="77777777" w:rsidR="000A007D" w:rsidRPr="0055042C" w:rsidRDefault="000A007D" w:rsidP="00E37373">
      <w:pPr>
        <w:spacing w:after="160" w:line="360" w:lineRule="auto"/>
        <w:ind w:firstLine="567"/>
        <w:jc w:val="both"/>
        <w:rPr>
          <w:rFonts w:ascii="Sylfaen" w:hAnsi="Sylfaen"/>
        </w:rPr>
      </w:pPr>
    </w:p>
    <w:p w14:paraId="4D32C9B2" w14:textId="77777777" w:rsidR="000A007D" w:rsidRPr="0055042C" w:rsidRDefault="000A007D" w:rsidP="00E37373">
      <w:pPr>
        <w:spacing w:after="160" w:line="360" w:lineRule="auto"/>
        <w:ind w:firstLine="567"/>
        <w:jc w:val="both"/>
        <w:rPr>
          <w:rFonts w:ascii="Sylfaen" w:hAnsi="Sylfaen"/>
        </w:rPr>
      </w:pPr>
    </w:p>
    <w:p w14:paraId="30707DF1" w14:textId="77777777" w:rsidR="000A007D" w:rsidRPr="0055042C" w:rsidRDefault="000A007D" w:rsidP="00E37373">
      <w:pPr>
        <w:spacing w:after="160" w:line="360" w:lineRule="auto"/>
        <w:ind w:firstLine="567"/>
        <w:jc w:val="both"/>
        <w:rPr>
          <w:rFonts w:ascii="Sylfaen" w:hAnsi="Sylfaen"/>
        </w:rPr>
      </w:pPr>
    </w:p>
    <w:p w14:paraId="669C5CF1" w14:textId="77777777" w:rsidR="000A007D" w:rsidRPr="0055042C" w:rsidRDefault="000A007D" w:rsidP="00E37373">
      <w:pPr>
        <w:spacing w:after="160" w:line="360" w:lineRule="auto"/>
        <w:ind w:firstLine="567"/>
        <w:jc w:val="both"/>
        <w:rPr>
          <w:rFonts w:ascii="Sylfaen" w:hAnsi="Sylfaen"/>
        </w:rPr>
        <w:sectPr w:rsidR="000A007D" w:rsidRPr="0055042C" w:rsidSect="00E37373">
          <w:type w:val="nextColumn"/>
          <w:pgSz w:w="11900" w:h="16840" w:code="9"/>
          <w:pgMar w:top="1418" w:right="1418" w:bottom="1418" w:left="1418" w:header="720" w:footer="720" w:gutter="0"/>
          <w:cols w:space="720"/>
          <w:docGrid w:linePitch="360"/>
        </w:sectPr>
      </w:pPr>
    </w:p>
    <w:p w14:paraId="17A673F4" w14:textId="1EB7C3A0" w:rsidR="000A007D" w:rsidRPr="0055042C" w:rsidRDefault="000A007D" w:rsidP="00BA37EB">
      <w:pPr>
        <w:tabs>
          <w:tab w:val="left" w:pos="1134"/>
        </w:tabs>
        <w:spacing w:after="160" w:line="360" w:lineRule="auto"/>
        <w:ind w:right="-30" w:firstLine="567"/>
        <w:jc w:val="both"/>
        <w:rPr>
          <w:rStyle w:val="Bodytext160"/>
          <w:iCs/>
          <w:sz w:val="24"/>
          <w:szCs w:val="24"/>
        </w:rPr>
      </w:pPr>
      <w:r w:rsidRPr="0055042C">
        <w:rPr>
          <w:rStyle w:val="Bodytext160"/>
          <w:i/>
          <w:sz w:val="24"/>
          <w:szCs w:val="24"/>
        </w:rPr>
        <w:lastRenderedPageBreak/>
        <w:t xml:space="preserve">Աղյուսակ 2.1.6.20.-1. </w:t>
      </w:r>
      <w:r w:rsidRPr="0055042C">
        <w:rPr>
          <w:rStyle w:val="Bodytext160"/>
          <w:iCs/>
          <w:sz w:val="24"/>
          <w:szCs w:val="24"/>
        </w:rPr>
        <w:t xml:space="preserve">Ռեակտիվների պիտանիության գնահատման </w:t>
      </w:r>
      <w:r w:rsidR="003E6AE6">
        <w:rPr>
          <w:rStyle w:val="Bodytext160"/>
          <w:iCs/>
          <w:sz w:val="24"/>
          <w:szCs w:val="24"/>
        </w:rPr>
        <w:t>և</w:t>
      </w:r>
      <w:r w:rsidRPr="0055042C">
        <w:rPr>
          <w:rStyle w:val="Bodytext160"/>
          <w:iCs/>
          <w:sz w:val="24"/>
          <w:szCs w:val="24"/>
        </w:rPr>
        <w:t xml:space="preserve"> փորձարկման </w:t>
      </w:r>
      <w:r w:rsidR="003D5F1A" w:rsidRPr="0055042C">
        <w:rPr>
          <w:rStyle w:val="Bodytext160"/>
          <w:iCs/>
          <w:sz w:val="24"/>
          <w:szCs w:val="24"/>
        </w:rPr>
        <w:t>մեթոդիկա</w:t>
      </w:r>
      <w:r w:rsidR="009E0874" w:rsidRPr="0055042C">
        <w:rPr>
          <w:rStyle w:val="Bodytext160"/>
          <w:iCs/>
          <w:sz w:val="24"/>
          <w:szCs w:val="24"/>
        </w:rPr>
        <w:t>յ</w:t>
      </w:r>
      <w:r w:rsidRPr="0055042C">
        <w:rPr>
          <w:rStyle w:val="Bodytext160"/>
          <w:iCs/>
          <w:sz w:val="24"/>
          <w:szCs w:val="24"/>
        </w:rPr>
        <w:t>ի վալիդացման բնութագրերի գնահատման վերաբերյալ ուղեցույցները՝ օգտագործվող ռեակտիվների պաշարների սպառման կամ արտադրական գործընթացում փոփոխություն կատարելու դեպքում</w:t>
      </w:r>
    </w:p>
    <w:tbl>
      <w:tblPr>
        <w:tblOverlap w:val="never"/>
        <w:tblW w:w="14064" w:type="dxa"/>
        <w:jc w:val="center"/>
        <w:tblLayout w:type="fixed"/>
        <w:tblCellMar>
          <w:left w:w="10" w:type="dxa"/>
          <w:right w:w="10" w:type="dxa"/>
        </w:tblCellMar>
        <w:tblLook w:val="0000" w:firstRow="0" w:lastRow="0" w:firstColumn="0" w:lastColumn="0" w:noHBand="0" w:noVBand="0"/>
      </w:tblPr>
      <w:tblGrid>
        <w:gridCol w:w="1939"/>
        <w:gridCol w:w="3336"/>
        <w:gridCol w:w="3643"/>
        <w:gridCol w:w="5146"/>
      </w:tblGrid>
      <w:tr w:rsidR="000A007D" w:rsidRPr="0055042C" w14:paraId="18829BE4" w14:textId="77777777" w:rsidTr="005F7E9F">
        <w:trPr>
          <w:tblHeader/>
          <w:jc w:val="center"/>
        </w:trPr>
        <w:tc>
          <w:tcPr>
            <w:tcW w:w="1939" w:type="dxa"/>
            <w:vMerge w:val="restart"/>
            <w:tcBorders>
              <w:top w:val="single" w:sz="4" w:space="0" w:color="auto"/>
              <w:left w:val="single" w:sz="4" w:space="0" w:color="auto"/>
            </w:tcBorders>
            <w:shd w:val="clear" w:color="auto" w:fill="FFFFFF"/>
          </w:tcPr>
          <w:p w14:paraId="67BB086B" w14:textId="77777777" w:rsidR="000A007D" w:rsidRPr="0055042C" w:rsidRDefault="000A007D" w:rsidP="00BA37EB">
            <w:pPr>
              <w:spacing w:after="120"/>
              <w:rPr>
                <w:rStyle w:val="Bodytext160"/>
                <w:szCs w:val="24"/>
              </w:rPr>
            </w:pPr>
          </w:p>
        </w:tc>
        <w:tc>
          <w:tcPr>
            <w:tcW w:w="6979" w:type="dxa"/>
            <w:gridSpan w:val="2"/>
            <w:tcBorders>
              <w:top w:val="single" w:sz="4" w:space="0" w:color="auto"/>
              <w:left w:val="single" w:sz="4" w:space="0" w:color="auto"/>
            </w:tcBorders>
            <w:shd w:val="clear" w:color="auto" w:fill="FFFFFF"/>
            <w:vAlign w:val="center"/>
          </w:tcPr>
          <w:p w14:paraId="0D3ED43B" w14:textId="77777777" w:rsidR="000A007D" w:rsidRPr="0055042C" w:rsidRDefault="000A007D" w:rsidP="00BA37EB">
            <w:pPr>
              <w:pStyle w:val="Bodytext20"/>
              <w:shd w:val="clear" w:color="auto" w:fill="auto"/>
              <w:spacing w:before="0" w:after="120" w:line="240" w:lineRule="auto"/>
              <w:ind w:firstLine="0"/>
              <w:jc w:val="center"/>
              <w:rPr>
                <w:rStyle w:val="Bodytext160"/>
                <w:szCs w:val="24"/>
              </w:rPr>
            </w:pPr>
            <w:r w:rsidRPr="0055042C">
              <w:rPr>
                <w:rStyle w:val="Bodytext160"/>
                <w:szCs w:val="24"/>
              </w:rPr>
              <w:t>Ռեակտիվ</w:t>
            </w:r>
          </w:p>
        </w:tc>
        <w:tc>
          <w:tcPr>
            <w:tcW w:w="5146" w:type="dxa"/>
            <w:vMerge w:val="restart"/>
            <w:tcBorders>
              <w:top w:val="single" w:sz="4" w:space="0" w:color="auto"/>
              <w:left w:val="single" w:sz="4" w:space="0" w:color="auto"/>
              <w:right w:val="single" w:sz="4" w:space="0" w:color="auto"/>
            </w:tcBorders>
            <w:shd w:val="clear" w:color="auto" w:fill="FFFFFF"/>
            <w:vAlign w:val="center"/>
          </w:tcPr>
          <w:p w14:paraId="3E60895D" w14:textId="77777777" w:rsidR="000A007D" w:rsidRPr="0055042C" w:rsidRDefault="000A007D" w:rsidP="00BA37EB">
            <w:pPr>
              <w:pStyle w:val="Bodytext20"/>
              <w:shd w:val="clear" w:color="auto" w:fill="auto"/>
              <w:spacing w:before="0" w:after="120" w:line="240" w:lineRule="auto"/>
              <w:ind w:left="85" w:right="89" w:firstLine="0"/>
              <w:jc w:val="center"/>
              <w:rPr>
                <w:rStyle w:val="Bodytext160"/>
                <w:szCs w:val="24"/>
              </w:rPr>
            </w:pPr>
            <w:r w:rsidRPr="0055042C">
              <w:rPr>
                <w:rStyle w:val="Bodytext160"/>
                <w:szCs w:val="24"/>
              </w:rPr>
              <w:t>Փոփոխություններն արտադրական գործընթացում</w:t>
            </w:r>
          </w:p>
        </w:tc>
      </w:tr>
      <w:tr w:rsidR="000A007D" w:rsidRPr="0055042C" w14:paraId="0E6BC193" w14:textId="77777777" w:rsidTr="00BA37EB">
        <w:trPr>
          <w:tblHeader/>
          <w:jc w:val="center"/>
        </w:trPr>
        <w:tc>
          <w:tcPr>
            <w:tcW w:w="1939" w:type="dxa"/>
            <w:vMerge/>
            <w:tcBorders>
              <w:left w:val="single" w:sz="4" w:space="0" w:color="auto"/>
            </w:tcBorders>
            <w:shd w:val="clear" w:color="auto" w:fill="FFFFFF"/>
          </w:tcPr>
          <w:p w14:paraId="65A32AE7" w14:textId="77777777" w:rsidR="000A007D" w:rsidRPr="0055042C" w:rsidRDefault="000A007D" w:rsidP="00BA37EB">
            <w:pPr>
              <w:spacing w:after="120"/>
              <w:rPr>
                <w:rStyle w:val="Bodytext160"/>
                <w:szCs w:val="24"/>
              </w:rPr>
            </w:pPr>
          </w:p>
        </w:tc>
        <w:tc>
          <w:tcPr>
            <w:tcW w:w="3336" w:type="dxa"/>
            <w:tcBorders>
              <w:top w:val="single" w:sz="4" w:space="0" w:color="auto"/>
              <w:left w:val="single" w:sz="4" w:space="0" w:color="auto"/>
            </w:tcBorders>
            <w:shd w:val="clear" w:color="auto" w:fill="FFFFFF"/>
            <w:vAlign w:val="center"/>
          </w:tcPr>
          <w:p w14:paraId="3FB1DF26" w14:textId="77777777" w:rsidR="000A007D" w:rsidRPr="0055042C" w:rsidRDefault="000A007D" w:rsidP="00BA37EB">
            <w:pPr>
              <w:pStyle w:val="Bodytext20"/>
              <w:shd w:val="clear" w:color="auto" w:fill="auto"/>
              <w:spacing w:before="0" w:after="120" w:line="240" w:lineRule="auto"/>
              <w:ind w:firstLine="0"/>
              <w:jc w:val="center"/>
              <w:rPr>
                <w:rStyle w:val="Bodytext160"/>
                <w:szCs w:val="24"/>
              </w:rPr>
            </w:pPr>
            <w:r w:rsidRPr="0055042C">
              <w:rPr>
                <w:rStyle w:val="Bodytext160"/>
                <w:szCs w:val="24"/>
              </w:rPr>
              <w:t>տեր բջջի սպիտակուցի (սպիտակուցների) հակածինները կամ ստանդարտ նմուշը</w:t>
            </w:r>
          </w:p>
        </w:tc>
        <w:tc>
          <w:tcPr>
            <w:tcW w:w="3643" w:type="dxa"/>
            <w:tcBorders>
              <w:top w:val="single" w:sz="4" w:space="0" w:color="auto"/>
              <w:left w:val="single" w:sz="4" w:space="0" w:color="auto"/>
            </w:tcBorders>
            <w:shd w:val="clear" w:color="auto" w:fill="FFFFFF"/>
            <w:vAlign w:val="center"/>
          </w:tcPr>
          <w:p w14:paraId="25CA789E" w14:textId="77777777" w:rsidR="000A007D" w:rsidRPr="0055042C" w:rsidRDefault="000A007D" w:rsidP="00BA37EB">
            <w:pPr>
              <w:pStyle w:val="Bodytext20"/>
              <w:shd w:val="clear" w:color="auto" w:fill="auto"/>
              <w:spacing w:before="0" w:after="120" w:line="240" w:lineRule="auto"/>
              <w:ind w:firstLine="0"/>
              <w:jc w:val="center"/>
              <w:rPr>
                <w:rStyle w:val="Bodytext160"/>
                <w:szCs w:val="24"/>
              </w:rPr>
            </w:pPr>
            <w:r w:rsidRPr="0055042C">
              <w:rPr>
                <w:rStyle w:val="Bodytext160"/>
                <w:szCs w:val="24"/>
              </w:rPr>
              <w:t>տեր բջջի սպիտակուցների հակամարմիններ</w:t>
            </w:r>
            <w:r w:rsidR="009E0874" w:rsidRPr="0055042C">
              <w:rPr>
                <w:rStyle w:val="Bodytext160"/>
                <w:szCs w:val="24"/>
              </w:rPr>
              <w:t>ը</w:t>
            </w:r>
          </w:p>
        </w:tc>
        <w:tc>
          <w:tcPr>
            <w:tcW w:w="5146" w:type="dxa"/>
            <w:vMerge/>
            <w:tcBorders>
              <w:left w:val="single" w:sz="4" w:space="0" w:color="auto"/>
              <w:right w:val="single" w:sz="4" w:space="0" w:color="auto"/>
            </w:tcBorders>
            <w:shd w:val="clear" w:color="auto" w:fill="FFFFFF"/>
            <w:vAlign w:val="center"/>
          </w:tcPr>
          <w:p w14:paraId="638207A2" w14:textId="77777777" w:rsidR="000A007D" w:rsidRPr="0055042C" w:rsidRDefault="000A007D" w:rsidP="00BA37EB">
            <w:pPr>
              <w:spacing w:after="120"/>
              <w:ind w:left="85" w:right="89"/>
              <w:rPr>
                <w:rStyle w:val="Bodytext160"/>
                <w:szCs w:val="24"/>
              </w:rPr>
            </w:pPr>
          </w:p>
        </w:tc>
      </w:tr>
      <w:tr w:rsidR="000A007D" w:rsidRPr="0055042C" w14:paraId="48A7BD68" w14:textId="77777777" w:rsidTr="00BA37EB">
        <w:trPr>
          <w:jc w:val="center"/>
        </w:trPr>
        <w:tc>
          <w:tcPr>
            <w:tcW w:w="1939" w:type="dxa"/>
            <w:tcBorders>
              <w:top w:val="single" w:sz="4" w:space="0" w:color="auto"/>
            </w:tcBorders>
            <w:shd w:val="clear" w:color="auto" w:fill="FFFFFF"/>
          </w:tcPr>
          <w:p w14:paraId="56EDD135" w14:textId="77777777" w:rsidR="000A007D" w:rsidRPr="0055042C" w:rsidRDefault="000A007D" w:rsidP="00BA37EB">
            <w:pPr>
              <w:pStyle w:val="Bodytext20"/>
              <w:shd w:val="clear" w:color="auto" w:fill="auto"/>
              <w:spacing w:before="0" w:after="120" w:line="240" w:lineRule="auto"/>
              <w:ind w:firstLine="0"/>
              <w:jc w:val="left"/>
              <w:rPr>
                <w:rStyle w:val="Bodytext160"/>
                <w:szCs w:val="24"/>
              </w:rPr>
            </w:pPr>
            <w:r w:rsidRPr="0055042C">
              <w:rPr>
                <w:rStyle w:val="Bodytext160"/>
                <w:szCs w:val="24"/>
              </w:rPr>
              <w:t>Պիտանիության գնահատում</w:t>
            </w:r>
          </w:p>
        </w:tc>
        <w:tc>
          <w:tcPr>
            <w:tcW w:w="3336" w:type="dxa"/>
            <w:tcBorders>
              <w:top w:val="single" w:sz="4" w:space="0" w:color="auto"/>
            </w:tcBorders>
            <w:shd w:val="clear" w:color="auto" w:fill="FFFFFF"/>
          </w:tcPr>
          <w:p w14:paraId="7C7FCFEB" w14:textId="411CD9CC" w:rsidR="000A007D" w:rsidRPr="0055042C" w:rsidRDefault="000A007D" w:rsidP="00BA37EB">
            <w:pPr>
              <w:pStyle w:val="Bodytext20"/>
              <w:shd w:val="clear" w:color="auto" w:fill="auto"/>
              <w:spacing w:before="0" w:after="120" w:line="240" w:lineRule="auto"/>
              <w:ind w:left="134" w:right="182" w:firstLine="0"/>
              <w:rPr>
                <w:rStyle w:val="Bodytext160"/>
                <w:szCs w:val="24"/>
              </w:rPr>
            </w:pPr>
            <w:r w:rsidRPr="0055042C">
              <w:rPr>
                <w:rStyle w:val="Bodytext160"/>
                <w:szCs w:val="24"/>
              </w:rPr>
              <w:t>Նոր ռեակտիվի սերիայում սպիտակուցի կոնցենտրացիան ցանկալի է որոշել՝ օգտագործելով նույն մեթոդները, ինչ ռեակտիվի ընթացիկ (հաստատված) սերիայի համար՝ սպիտակուցի կոնցենտրացիաների համադրելիություն</w:t>
            </w:r>
            <w:r w:rsidR="00325506" w:rsidRPr="0055042C">
              <w:rPr>
                <w:rStyle w:val="Bodytext160"/>
                <w:szCs w:val="24"/>
              </w:rPr>
              <w:t>ն</w:t>
            </w:r>
            <w:r w:rsidRPr="0055042C">
              <w:rPr>
                <w:rStyle w:val="Bodytext160"/>
                <w:szCs w:val="24"/>
              </w:rPr>
              <w:t xml:space="preserve"> ապահովելու համար: Օգտագործելով համապատասխան մեթոդներ (օրինակ՝ միա- կամ երկչափ էլեկտրաֆորեզ, երկչափ դիֆերենցիալ գել էլեկտրաֆորեզ) գնահատում են ռեակտիվների նոր սերիայի </w:t>
            </w:r>
            <w:r w:rsidR="003E6AE6">
              <w:rPr>
                <w:rStyle w:val="Bodytext160"/>
                <w:szCs w:val="24"/>
              </w:rPr>
              <w:t>և</w:t>
            </w:r>
            <w:r w:rsidRPr="0055042C">
              <w:rPr>
                <w:rStyle w:val="Bodytext160"/>
                <w:szCs w:val="24"/>
              </w:rPr>
              <w:t xml:space="preserve"> ընթացիկ (հաստատված) սերիայի միջ</w:t>
            </w:r>
            <w:r w:rsidR="003E6AE6">
              <w:rPr>
                <w:rStyle w:val="Bodytext160"/>
                <w:szCs w:val="24"/>
              </w:rPr>
              <w:t>և</w:t>
            </w:r>
            <w:r w:rsidRPr="0055042C">
              <w:rPr>
                <w:rStyle w:val="Bodytext160"/>
                <w:szCs w:val="24"/>
              </w:rPr>
              <w:t xml:space="preserve"> սպիտակուցների տեսակների ամբողջությունների նմանությունը։</w:t>
            </w:r>
          </w:p>
        </w:tc>
        <w:tc>
          <w:tcPr>
            <w:tcW w:w="3643" w:type="dxa"/>
            <w:tcBorders>
              <w:top w:val="single" w:sz="4" w:space="0" w:color="auto"/>
            </w:tcBorders>
            <w:shd w:val="clear" w:color="auto" w:fill="FFFFFF"/>
          </w:tcPr>
          <w:p w14:paraId="4E585944" w14:textId="77777777" w:rsidR="000A007D" w:rsidRPr="0055042C" w:rsidRDefault="000A007D" w:rsidP="00BA37EB">
            <w:pPr>
              <w:pStyle w:val="Bodytext20"/>
              <w:shd w:val="clear" w:color="auto" w:fill="auto"/>
              <w:spacing w:before="0" w:after="120" w:line="240" w:lineRule="auto"/>
              <w:ind w:left="82" w:right="157" w:firstLine="0"/>
              <w:rPr>
                <w:rStyle w:val="Bodytext160"/>
                <w:szCs w:val="24"/>
              </w:rPr>
            </w:pPr>
            <w:r w:rsidRPr="0055042C">
              <w:rPr>
                <w:rStyle w:val="Bodytext160"/>
                <w:szCs w:val="24"/>
              </w:rPr>
              <w:t>Որոշում են հակամարմինների նոր սերիայի սպիտակուցի ընդհանուր կոնցենտրացիան: Քանակական որոշման համար վերջնական կոնցենտրացիան անհրաժեշտ է սահմանել նոր սերիայի համար՝ նույն ստուգաճշտման կոր ստանալու համար, ինչ ռեակտիվի ընթացիկ (հաստատված) սերիայի համար։</w:t>
            </w:r>
          </w:p>
          <w:p w14:paraId="2E6558F3" w14:textId="77777777" w:rsidR="00780F73" w:rsidRPr="0055042C" w:rsidRDefault="000A007D" w:rsidP="00BA37EB">
            <w:pPr>
              <w:pStyle w:val="CommentText"/>
              <w:spacing w:after="120"/>
              <w:rPr>
                <w:rStyle w:val="Bodytext160"/>
                <w:szCs w:val="24"/>
              </w:rPr>
            </w:pPr>
            <w:r w:rsidRPr="0055042C">
              <w:rPr>
                <w:rStyle w:val="Bodytext160"/>
                <w:szCs w:val="24"/>
              </w:rPr>
              <w:t>Պիտակով դետեկտող հակամարմինների համար (երկրորդային հակամարմիններ) վերահսկում են սպիտակուցների ստեքիոմետրիան՝ հակամարմինների ընթացիկ (հաստատված) սերիայի նույնանմանությունը հաստատելու համար:</w:t>
            </w:r>
          </w:p>
          <w:p w14:paraId="0112348E" w14:textId="77777777" w:rsidR="000A007D" w:rsidRPr="0055042C" w:rsidRDefault="000A007D" w:rsidP="00BA37EB">
            <w:pPr>
              <w:pStyle w:val="Bodytext20"/>
              <w:shd w:val="clear" w:color="auto" w:fill="auto"/>
              <w:spacing w:before="0" w:after="120" w:line="240" w:lineRule="auto"/>
              <w:ind w:left="82" w:right="157" w:firstLine="0"/>
              <w:rPr>
                <w:rStyle w:val="Bodytext160"/>
                <w:szCs w:val="24"/>
              </w:rPr>
            </w:pPr>
            <w:r w:rsidRPr="0055042C">
              <w:rPr>
                <w:rStyle w:val="Bodytext160"/>
                <w:szCs w:val="24"/>
              </w:rPr>
              <w:t xml:space="preserve">Հակամարմինների նոր սերիայի իմունառեակտիվությունը համեմատվում է որակապես (տեսողական համեմատություն) </w:t>
            </w:r>
            <w:r w:rsidRPr="0055042C">
              <w:rPr>
                <w:rStyle w:val="Bodytext160"/>
                <w:szCs w:val="24"/>
              </w:rPr>
              <w:lastRenderedPageBreak/>
              <w:t xml:space="preserve">կամ կիսաքանակապես (ընդգրկման տիրույթի որոշում) ընթացիկ (հաստատված) սերիայի հետ համապատասխան մեթոդներով (օրինակ՝ միա- կամ երկչափ վեսթերն բլոթինգ): </w:t>
            </w:r>
            <w:r w:rsidR="003D5F1A" w:rsidRPr="0055042C">
              <w:rPr>
                <w:rStyle w:val="Bodytext160"/>
                <w:szCs w:val="24"/>
              </w:rPr>
              <w:t>Մեթոդիկա</w:t>
            </w:r>
            <w:r w:rsidR="00633749" w:rsidRPr="0055042C">
              <w:rPr>
                <w:rStyle w:val="Bodytext160"/>
                <w:szCs w:val="24"/>
              </w:rPr>
              <w:t>յ</w:t>
            </w:r>
            <w:r w:rsidRPr="0055042C">
              <w:rPr>
                <w:rStyle w:val="Bodytext160"/>
                <w:szCs w:val="24"/>
              </w:rPr>
              <w:t>ի փոփոխականության պատճառով խստորեն խորհուրդ է տրվում կատարել պիտանիության այդ ստուգումը հակամարմինների ընթացիկ (հաստատված) սերիային զուգահեռ:</w:t>
            </w:r>
          </w:p>
        </w:tc>
        <w:tc>
          <w:tcPr>
            <w:tcW w:w="5146" w:type="dxa"/>
            <w:tcBorders>
              <w:top w:val="single" w:sz="4" w:space="0" w:color="auto"/>
            </w:tcBorders>
            <w:shd w:val="clear" w:color="auto" w:fill="FFFFFF"/>
            <w:vAlign w:val="center"/>
          </w:tcPr>
          <w:p w14:paraId="3276C9A2" w14:textId="3FA03158" w:rsidR="000A007D" w:rsidRPr="0055042C" w:rsidRDefault="000A007D" w:rsidP="00BA37EB">
            <w:pPr>
              <w:pStyle w:val="Bodytext20"/>
              <w:shd w:val="clear" w:color="auto" w:fill="auto"/>
              <w:spacing w:before="0" w:after="120" w:line="240" w:lineRule="auto"/>
              <w:ind w:left="85" w:right="89" w:firstLine="0"/>
              <w:rPr>
                <w:rStyle w:val="Bodytext160"/>
                <w:szCs w:val="24"/>
              </w:rPr>
            </w:pPr>
            <w:r w:rsidRPr="0055042C">
              <w:rPr>
                <w:rStyle w:val="Bodytext160"/>
                <w:szCs w:val="24"/>
              </w:rPr>
              <w:lastRenderedPageBreak/>
              <w:t>Արտադրական գործընթացի փոփոխությունների հետ</w:t>
            </w:r>
            <w:r w:rsidR="003E6AE6">
              <w:rPr>
                <w:rStyle w:val="Bodytext160"/>
                <w:szCs w:val="24"/>
              </w:rPr>
              <w:t>և</w:t>
            </w:r>
            <w:r w:rsidRPr="0055042C">
              <w:rPr>
                <w:rStyle w:val="Bodytext160"/>
                <w:szCs w:val="24"/>
              </w:rPr>
              <w:t>անքները, որոնք կարող են ազդել տեր բջջի սպիտակուցների տեսակների ամբողջության վրա, ստուգվում են համապատասխան մեթոդներով (օրինակ՝ միա- կամ երկչափ էլեկտրաֆորեզ, վեսթերն բլոթինգ, տեր բջջի սպիտակուցների քանակական որոշում):</w:t>
            </w:r>
          </w:p>
          <w:p w14:paraId="12221F7A" w14:textId="77777777" w:rsidR="000A007D" w:rsidRPr="0055042C" w:rsidRDefault="000A007D" w:rsidP="00BA37EB">
            <w:pPr>
              <w:pStyle w:val="Bodytext20"/>
              <w:shd w:val="clear" w:color="auto" w:fill="auto"/>
              <w:spacing w:before="0" w:after="120" w:line="240" w:lineRule="auto"/>
              <w:ind w:left="85" w:right="89" w:firstLine="0"/>
              <w:rPr>
                <w:rStyle w:val="Bodytext160"/>
                <w:szCs w:val="24"/>
              </w:rPr>
            </w:pPr>
            <w:r w:rsidRPr="0055042C">
              <w:rPr>
                <w:rStyle w:val="Bodytext160"/>
                <w:szCs w:val="24"/>
              </w:rPr>
              <w:t>Եթե արտադրական գործընթացի փոփոխությունը չի հանգեցնում տեր բջջի սպիտակուցների տեսակների ամբողջության համապատասխան փոփոխության, ապա ընթացիկ (հաստատված) ռեակտիվները հարմար են նոր արտադրական գործընթացի համար:</w:t>
            </w:r>
          </w:p>
          <w:p w14:paraId="421E3F35" w14:textId="77777777" w:rsidR="000A007D" w:rsidRPr="0055042C" w:rsidRDefault="000A007D" w:rsidP="00BA37EB">
            <w:pPr>
              <w:pStyle w:val="Bodytext20"/>
              <w:shd w:val="clear" w:color="auto" w:fill="auto"/>
              <w:spacing w:before="0" w:after="120" w:line="240" w:lineRule="auto"/>
              <w:ind w:left="85" w:right="89" w:firstLine="0"/>
              <w:rPr>
                <w:rStyle w:val="Bodytext160"/>
                <w:szCs w:val="24"/>
              </w:rPr>
            </w:pPr>
            <w:r w:rsidRPr="0055042C">
              <w:rPr>
                <w:rStyle w:val="Bodytext160"/>
                <w:szCs w:val="24"/>
              </w:rPr>
              <w:t xml:space="preserve">Եթե արտադրական գործընթացի փոփոխությունը հանգեցնում է տեր </w:t>
            </w:r>
            <w:r w:rsidR="00B604D7" w:rsidRPr="0055042C">
              <w:rPr>
                <w:rStyle w:val="Bodytext160"/>
                <w:szCs w:val="24"/>
              </w:rPr>
              <w:t>բջջի</w:t>
            </w:r>
            <w:r w:rsidRPr="0055042C">
              <w:rPr>
                <w:rStyle w:val="Bodytext160"/>
                <w:szCs w:val="24"/>
              </w:rPr>
              <w:t xml:space="preserve"> սպիտակուցների տեսակների ամբողջության համապատասխան փոփոխության, բայց հաստատվել է ընթացիկ (հաստատված) ռեակտիվների պիտանիությունը, ապա ընթացիկ (հաստատված) ռեակտիվները հարմար են նոր արտադրական գործընթացի համար:</w:t>
            </w:r>
          </w:p>
          <w:p w14:paraId="1D6BB913" w14:textId="33E7B80A" w:rsidR="000A007D" w:rsidRPr="0055042C" w:rsidRDefault="000A007D" w:rsidP="00BA37EB">
            <w:pPr>
              <w:pStyle w:val="Bodytext20"/>
              <w:shd w:val="clear" w:color="auto" w:fill="auto"/>
              <w:spacing w:before="0" w:after="120" w:line="240" w:lineRule="auto"/>
              <w:ind w:left="85" w:right="89" w:firstLine="0"/>
              <w:rPr>
                <w:rStyle w:val="Bodytext160"/>
                <w:szCs w:val="24"/>
              </w:rPr>
            </w:pPr>
            <w:r w:rsidRPr="0055042C">
              <w:rPr>
                <w:rStyle w:val="Bodytext160"/>
                <w:szCs w:val="24"/>
              </w:rPr>
              <w:t xml:space="preserve">Եթե արտադրական գործընթացի փոփոխությունը հանգեցնում է տեր բջջի սպիտակուցների տեսակների ամբողջության համապատասխան փոփոխության, </w:t>
            </w:r>
            <w:r w:rsidR="003E6AE6">
              <w:rPr>
                <w:rStyle w:val="Bodytext160"/>
                <w:szCs w:val="24"/>
              </w:rPr>
              <w:t>և</w:t>
            </w:r>
            <w:r w:rsidRPr="0055042C">
              <w:rPr>
                <w:rStyle w:val="Bodytext160"/>
                <w:szCs w:val="24"/>
              </w:rPr>
              <w:t xml:space="preserve"> </w:t>
            </w:r>
            <w:r w:rsidRPr="0055042C">
              <w:rPr>
                <w:rStyle w:val="Bodytext160"/>
                <w:szCs w:val="24"/>
              </w:rPr>
              <w:lastRenderedPageBreak/>
              <w:t xml:space="preserve">ապացուցվել է, որ ընթացիկ (հաստատված) ռեակտիվները հարմար չեն նոր արտադրական գործընթացի համար, ապա անհրաժեշտ է մշակել փորձարկման նոր </w:t>
            </w:r>
            <w:r w:rsidR="003D5F1A" w:rsidRPr="0055042C">
              <w:rPr>
                <w:rStyle w:val="Bodytext160"/>
                <w:szCs w:val="24"/>
              </w:rPr>
              <w:t>մեթոդիկա</w:t>
            </w:r>
            <w:r w:rsidR="00325506" w:rsidRPr="0055042C">
              <w:rPr>
                <w:rStyle w:val="Bodytext160"/>
                <w:szCs w:val="24"/>
              </w:rPr>
              <w:t>՝</w:t>
            </w:r>
            <w:r w:rsidRPr="0055042C">
              <w:rPr>
                <w:rStyle w:val="Bodytext160"/>
                <w:szCs w:val="24"/>
              </w:rPr>
              <w:t xml:space="preserve"> ներառյալ փորձնական ֆերմենտացում</w:t>
            </w:r>
            <w:r w:rsidR="00325506" w:rsidRPr="0055042C">
              <w:rPr>
                <w:rStyle w:val="Bodytext160"/>
                <w:szCs w:val="24"/>
              </w:rPr>
              <w:t>՝</w:t>
            </w:r>
            <w:r w:rsidRPr="0055042C">
              <w:rPr>
                <w:rStyle w:val="Bodytext160"/>
                <w:szCs w:val="24"/>
              </w:rPr>
              <w:t xml:space="preserve"> նոր արտադրական գործընթացին համապատասխան, </w:t>
            </w:r>
            <w:r w:rsidR="003E6AE6">
              <w:rPr>
                <w:rStyle w:val="Bodytext160"/>
                <w:szCs w:val="24"/>
              </w:rPr>
              <w:t>և</w:t>
            </w:r>
            <w:r w:rsidRPr="0055042C">
              <w:rPr>
                <w:rStyle w:val="Bodytext160"/>
                <w:szCs w:val="24"/>
              </w:rPr>
              <w:t xml:space="preserve"> նոր իմունիզացում։</w:t>
            </w:r>
          </w:p>
        </w:tc>
      </w:tr>
      <w:tr w:rsidR="000A007D" w:rsidRPr="0055042C" w14:paraId="596CF288" w14:textId="77777777" w:rsidTr="00BA37EB">
        <w:trPr>
          <w:jc w:val="center"/>
        </w:trPr>
        <w:tc>
          <w:tcPr>
            <w:tcW w:w="1939" w:type="dxa"/>
            <w:shd w:val="clear" w:color="auto" w:fill="FFFFFF"/>
          </w:tcPr>
          <w:p w14:paraId="661A1EC3" w14:textId="77777777" w:rsidR="000A007D" w:rsidRPr="0055042C" w:rsidRDefault="000A007D" w:rsidP="00BA37EB">
            <w:pPr>
              <w:pStyle w:val="Bodytext20"/>
              <w:shd w:val="clear" w:color="auto" w:fill="auto"/>
              <w:spacing w:before="0" w:after="120" w:line="240" w:lineRule="auto"/>
              <w:ind w:firstLine="0"/>
              <w:jc w:val="left"/>
              <w:rPr>
                <w:rStyle w:val="Bodytext160"/>
                <w:szCs w:val="24"/>
              </w:rPr>
            </w:pPr>
            <w:r w:rsidRPr="0055042C">
              <w:rPr>
                <w:rStyle w:val="Bodytext160"/>
                <w:szCs w:val="24"/>
              </w:rPr>
              <w:lastRenderedPageBreak/>
              <w:t>Ռեակտիվների փորձարկում՝ տեր բջջի մնացորդային սպիտակուցների քանակական որոշման համար</w:t>
            </w:r>
          </w:p>
        </w:tc>
        <w:tc>
          <w:tcPr>
            <w:tcW w:w="3336" w:type="dxa"/>
            <w:shd w:val="clear" w:color="auto" w:fill="FFFFFF"/>
          </w:tcPr>
          <w:p w14:paraId="131B12D5" w14:textId="2C2A8271" w:rsidR="000A007D" w:rsidRPr="0055042C" w:rsidRDefault="000A007D" w:rsidP="00BA37EB">
            <w:pPr>
              <w:pStyle w:val="Bodytext20"/>
              <w:shd w:val="clear" w:color="auto" w:fill="auto"/>
              <w:spacing w:before="0" w:after="120" w:line="240" w:lineRule="auto"/>
              <w:ind w:left="133" w:right="163" w:firstLine="0"/>
              <w:rPr>
                <w:rStyle w:val="Bodytext160"/>
                <w:szCs w:val="24"/>
              </w:rPr>
            </w:pPr>
            <w:r w:rsidRPr="0055042C">
              <w:rPr>
                <w:rStyle w:val="Bodytext160"/>
                <w:szCs w:val="24"/>
              </w:rPr>
              <w:t xml:space="preserve">Ռեակտիվի նոր սերիան փորձարկվում է՝ համեմատելով ռեակտիվի ընթացիկ (հաստատված) սերիայի հետ՝ օգտագործելով հավելումների մեթոդը </w:t>
            </w:r>
            <w:r w:rsidR="003D5F1A" w:rsidRPr="0055042C">
              <w:rPr>
                <w:rStyle w:val="Bodytext160"/>
                <w:szCs w:val="24"/>
              </w:rPr>
              <w:t>մեթոդիկա</w:t>
            </w:r>
            <w:r w:rsidR="00633749" w:rsidRPr="0055042C">
              <w:rPr>
                <w:rStyle w:val="Bodytext160"/>
                <w:szCs w:val="24"/>
              </w:rPr>
              <w:t>յ</w:t>
            </w:r>
            <w:r w:rsidRPr="0055042C">
              <w:rPr>
                <w:rStyle w:val="Bodytext160"/>
                <w:szCs w:val="24"/>
              </w:rPr>
              <w:t xml:space="preserve">ի կիրառման սահմաններում տարբեր կոնցենտրացիաներում։ Համեմատվում է ռեակտիվի նոր սերիայի </w:t>
            </w:r>
            <w:r w:rsidR="003E6AE6">
              <w:rPr>
                <w:rStyle w:val="Bodytext160"/>
                <w:szCs w:val="24"/>
              </w:rPr>
              <w:t>և</w:t>
            </w:r>
            <w:r w:rsidRPr="0055042C">
              <w:rPr>
                <w:rStyle w:val="Bodytext160"/>
                <w:szCs w:val="24"/>
              </w:rPr>
              <w:t xml:space="preserve"> ռեակտիվի ընթացիկ (հաստատված) սերիայի օգտագործմամբ ստացված ստուգաճշտման կորերի զուգամիտությունը։</w:t>
            </w:r>
          </w:p>
        </w:tc>
        <w:tc>
          <w:tcPr>
            <w:tcW w:w="3643" w:type="dxa"/>
            <w:shd w:val="clear" w:color="auto" w:fill="FFFFFF"/>
            <w:vAlign w:val="center"/>
          </w:tcPr>
          <w:p w14:paraId="10AE2FC0" w14:textId="7626B526" w:rsidR="000A007D" w:rsidRPr="0055042C" w:rsidRDefault="000A007D" w:rsidP="00BA37EB">
            <w:pPr>
              <w:pStyle w:val="Bodytext20"/>
              <w:shd w:val="clear" w:color="auto" w:fill="auto"/>
              <w:spacing w:before="0" w:after="120" w:line="240" w:lineRule="auto"/>
              <w:ind w:left="101" w:right="157" w:firstLine="0"/>
              <w:rPr>
                <w:rStyle w:val="Bodytext160"/>
                <w:szCs w:val="24"/>
              </w:rPr>
            </w:pPr>
            <w:r w:rsidRPr="0055042C">
              <w:rPr>
                <w:rStyle w:val="Bodytext160"/>
                <w:szCs w:val="24"/>
              </w:rPr>
              <w:t xml:space="preserve">Համեմատվում է հակամարմինների նոր </w:t>
            </w:r>
            <w:r w:rsidR="003E6AE6">
              <w:rPr>
                <w:rStyle w:val="Bodytext160"/>
                <w:szCs w:val="24"/>
              </w:rPr>
              <w:t>և</w:t>
            </w:r>
            <w:r w:rsidRPr="0055042C">
              <w:rPr>
                <w:rStyle w:val="Bodytext160"/>
                <w:szCs w:val="24"/>
              </w:rPr>
              <w:t xml:space="preserve"> ընթացիկ (հաստատված) սերիաների օգտագործման ժամանակ ստացված ստուգաճշտման կորերը: Կրճատ հետազոտությունն իրականացվում է համապատասխան տեխնոլոգիական նմուշների փորձարկմամբ (օրինակ՝ կիսաարտադրանքի մաքրման փուլից սկսած մինչ</w:t>
            </w:r>
            <w:r w:rsidR="003E6AE6">
              <w:rPr>
                <w:rStyle w:val="Bodytext160"/>
                <w:szCs w:val="24"/>
              </w:rPr>
              <w:t>և</w:t>
            </w:r>
            <w:r w:rsidRPr="0055042C">
              <w:rPr>
                <w:rStyle w:val="Bodytext160"/>
                <w:szCs w:val="24"/>
              </w:rPr>
              <w:t xml:space="preserve"> ակտիվ դեղագործական բաղադրամաս ստանալը)։ Զուգահեռ փորձարկման ժամանակ հակամարմինների նոր սերիան պետք է հայտնաբերի տեր բջջի սպիտակուցները գործընթացի </w:t>
            </w:r>
            <w:r w:rsidRPr="0055042C">
              <w:rPr>
                <w:rStyle w:val="Bodytext160"/>
                <w:szCs w:val="24"/>
              </w:rPr>
              <w:lastRenderedPageBreak/>
              <w:t>տարբեր փուլերում նույն կամ ավելի ցածր կոնցենտրացիայով, ինչ հայտնաբերում է հակամարմինների ընթացիկ (հաստատված) սերիան։</w:t>
            </w:r>
          </w:p>
        </w:tc>
        <w:tc>
          <w:tcPr>
            <w:tcW w:w="5146" w:type="dxa"/>
            <w:shd w:val="clear" w:color="auto" w:fill="FFFFFF"/>
          </w:tcPr>
          <w:p w14:paraId="056A9F56" w14:textId="77777777" w:rsidR="000A007D" w:rsidRPr="0055042C" w:rsidRDefault="000A007D" w:rsidP="00BA37EB">
            <w:pPr>
              <w:pStyle w:val="Bodytext20"/>
              <w:shd w:val="clear" w:color="auto" w:fill="auto"/>
              <w:spacing w:before="0" w:after="120" w:line="240" w:lineRule="auto"/>
              <w:ind w:left="85" w:right="89" w:firstLine="0"/>
              <w:rPr>
                <w:rStyle w:val="Bodytext160"/>
                <w:szCs w:val="24"/>
              </w:rPr>
            </w:pPr>
            <w:r w:rsidRPr="0055042C">
              <w:rPr>
                <w:rStyle w:val="Bodytext160"/>
                <w:szCs w:val="24"/>
              </w:rPr>
              <w:lastRenderedPageBreak/>
              <w:t xml:space="preserve">Նոր գործընթացի փորձնական փուլում ստացված հավաքածուն ստուգվում է հավելանյութի բացման մասով՝ օգտագործելով տեր բջջի մնացորդային սպիտակուցների քանակական որոշման ընթացիկ </w:t>
            </w:r>
            <w:r w:rsidR="003D5F1A" w:rsidRPr="0055042C">
              <w:rPr>
                <w:rStyle w:val="Bodytext160"/>
                <w:szCs w:val="24"/>
              </w:rPr>
              <w:t>մեթոդիկա</w:t>
            </w:r>
            <w:r w:rsidR="00664B5B" w:rsidRPr="0055042C">
              <w:rPr>
                <w:rStyle w:val="Bodytext160"/>
                <w:szCs w:val="24"/>
              </w:rPr>
              <w:t>ն</w:t>
            </w:r>
            <w:r w:rsidRPr="0055042C">
              <w:rPr>
                <w:rStyle w:val="Bodytext160"/>
                <w:szCs w:val="24"/>
              </w:rPr>
              <w:t>։</w:t>
            </w:r>
          </w:p>
          <w:p w14:paraId="666F5DC3" w14:textId="48DA5711" w:rsidR="000A007D" w:rsidRPr="0055042C" w:rsidRDefault="000A007D" w:rsidP="00BA37EB">
            <w:pPr>
              <w:pStyle w:val="Bodytext20"/>
              <w:shd w:val="clear" w:color="auto" w:fill="auto"/>
              <w:spacing w:before="0" w:after="120" w:line="240" w:lineRule="auto"/>
              <w:ind w:left="85" w:right="89" w:firstLine="0"/>
              <w:rPr>
                <w:rStyle w:val="Bodytext160"/>
                <w:szCs w:val="24"/>
              </w:rPr>
            </w:pPr>
            <w:r w:rsidRPr="0055042C">
              <w:rPr>
                <w:rStyle w:val="Bodytext160"/>
                <w:szCs w:val="24"/>
              </w:rPr>
              <w:t>Արտադրական գործընթացի փուլին համապատասխանող նմուշները (օրինակ՝ հավաքածուի մաքրման փուլից սկսած մինչ</w:t>
            </w:r>
            <w:r w:rsidR="003E6AE6">
              <w:rPr>
                <w:rStyle w:val="Bodytext160"/>
                <w:szCs w:val="24"/>
              </w:rPr>
              <w:t>և</w:t>
            </w:r>
            <w:r w:rsidRPr="0055042C">
              <w:rPr>
                <w:rStyle w:val="Bodytext160"/>
                <w:szCs w:val="24"/>
              </w:rPr>
              <w:t xml:space="preserve"> ակտիվ դեղագործական բաղադրամաս ստանալը) նոր </w:t>
            </w:r>
            <w:r w:rsidR="003E6AE6">
              <w:rPr>
                <w:rStyle w:val="Bodytext160"/>
                <w:szCs w:val="24"/>
              </w:rPr>
              <w:t>և</w:t>
            </w:r>
            <w:r w:rsidRPr="0055042C">
              <w:rPr>
                <w:rStyle w:val="Bodytext160"/>
                <w:szCs w:val="24"/>
              </w:rPr>
              <w:t xml:space="preserve"> ընթացիկ գործընթացներից ստուգվում են զուգահեռաբար։</w:t>
            </w:r>
          </w:p>
        </w:tc>
      </w:tr>
      <w:tr w:rsidR="000A007D" w:rsidRPr="0055042C" w14:paraId="27D9D5D7" w14:textId="77777777" w:rsidTr="00BA37EB">
        <w:trPr>
          <w:jc w:val="center"/>
        </w:trPr>
        <w:tc>
          <w:tcPr>
            <w:tcW w:w="1939" w:type="dxa"/>
            <w:shd w:val="clear" w:color="auto" w:fill="FFFFFF"/>
          </w:tcPr>
          <w:p w14:paraId="43A12C70" w14:textId="77777777" w:rsidR="000A007D" w:rsidRPr="0055042C" w:rsidRDefault="000A007D" w:rsidP="00BA37EB">
            <w:pPr>
              <w:pStyle w:val="Bodytext20"/>
              <w:shd w:val="clear" w:color="auto" w:fill="auto"/>
              <w:spacing w:before="0" w:after="120" w:line="240" w:lineRule="auto"/>
              <w:ind w:firstLine="0"/>
              <w:jc w:val="left"/>
              <w:rPr>
                <w:rStyle w:val="Bodytext160"/>
                <w:szCs w:val="24"/>
              </w:rPr>
            </w:pPr>
            <w:r w:rsidRPr="0055042C">
              <w:rPr>
                <w:rStyle w:val="Bodytext160"/>
                <w:szCs w:val="24"/>
              </w:rPr>
              <w:t>Վալիդացման կարգավիճակի գնահատում</w:t>
            </w:r>
          </w:p>
        </w:tc>
        <w:tc>
          <w:tcPr>
            <w:tcW w:w="3336" w:type="dxa"/>
            <w:shd w:val="clear" w:color="auto" w:fill="FFFFFF"/>
          </w:tcPr>
          <w:p w14:paraId="1932A725" w14:textId="05CC3B24" w:rsidR="000A007D" w:rsidRPr="0055042C" w:rsidRDefault="000A007D" w:rsidP="00BA37EB">
            <w:pPr>
              <w:pStyle w:val="Bodytext20"/>
              <w:shd w:val="clear" w:color="auto" w:fill="auto"/>
              <w:spacing w:before="0" w:after="120" w:line="240" w:lineRule="auto"/>
              <w:ind w:left="46" w:right="129" w:firstLine="0"/>
              <w:rPr>
                <w:rStyle w:val="Bodytext160"/>
                <w:szCs w:val="24"/>
              </w:rPr>
            </w:pPr>
            <w:r w:rsidRPr="0055042C">
              <w:rPr>
                <w:rStyle w:val="Bodytext160"/>
                <w:szCs w:val="24"/>
              </w:rPr>
              <w:t xml:space="preserve">Եթե ռեակտիվների պիտանիության ստուգումը </w:t>
            </w:r>
            <w:r w:rsidR="003E6AE6">
              <w:rPr>
                <w:rStyle w:val="Bodytext160"/>
                <w:szCs w:val="24"/>
              </w:rPr>
              <w:t>և</w:t>
            </w:r>
            <w:r w:rsidRPr="0055042C">
              <w:rPr>
                <w:rStyle w:val="Bodytext160"/>
                <w:szCs w:val="24"/>
              </w:rPr>
              <w:t xml:space="preserve"> ԻՖ</w:t>
            </w:r>
            <w:r w:rsidR="000121AB" w:rsidRPr="0055042C">
              <w:rPr>
                <w:rStyle w:val="Bodytext160"/>
                <w:szCs w:val="24"/>
              </w:rPr>
              <w:t>Վ</w:t>
            </w:r>
            <w:r w:rsidRPr="0055042C">
              <w:rPr>
                <w:rStyle w:val="Bodytext160"/>
                <w:szCs w:val="24"/>
              </w:rPr>
              <w:t xml:space="preserve">-ի փորձարկումները ցույց են տվել, որ տեր բջջի սպիտակուցի (սպիտակուցների) նոր ստանդարտ նմուշը համապատասխանում է, ապա ընթացիկ (հաստատված) ստանդարտ նմուշը կարող է փոխարինվել։ Փորձարկման </w:t>
            </w:r>
            <w:r w:rsidR="003D5F1A" w:rsidRPr="0055042C">
              <w:rPr>
                <w:rStyle w:val="Bodytext160"/>
                <w:szCs w:val="24"/>
              </w:rPr>
              <w:t>մեթոդիկա</w:t>
            </w:r>
            <w:r w:rsidR="000E26C3" w:rsidRPr="0055042C">
              <w:rPr>
                <w:rStyle w:val="Bodytext160"/>
                <w:szCs w:val="24"/>
              </w:rPr>
              <w:t>յ</w:t>
            </w:r>
            <w:r w:rsidRPr="0055042C">
              <w:rPr>
                <w:rStyle w:val="Bodytext160"/>
                <w:szCs w:val="24"/>
              </w:rPr>
              <w:t>ի կրկնակի վալիդացում չի պահանջվում:</w:t>
            </w:r>
          </w:p>
          <w:p w14:paraId="474303D8" w14:textId="78EC32BD" w:rsidR="000A007D" w:rsidRPr="0055042C" w:rsidRDefault="000A007D" w:rsidP="00BA37EB">
            <w:pPr>
              <w:pStyle w:val="Bodytext20"/>
              <w:shd w:val="clear" w:color="auto" w:fill="auto"/>
              <w:spacing w:before="0" w:after="120" w:line="240" w:lineRule="auto"/>
              <w:ind w:left="46" w:right="129" w:firstLine="0"/>
              <w:rPr>
                <w:rStyle w:val="Bodytext160"/>
                <w:szCs w:val="24"/>
              </w:rPr>
            </w:pPr>
            <w:r w:rsidRPr="0055042C">
              <w:rPr>
                <w:rStyle w:val="Bodytext160"/>
                <w:szCs w:val="24"/>
              </w:rPr>
              <w:t>Եթե տեր բջջի սպիտակուցի (սպիտակուցների) նոր ստանդարտ նմուշը սպիտակուցների տեսակների ամբողջությ</w:t>
            </w:r>
            <w:r w:rsidR="00BB3186" w:rsidRPr="0055042C">
              <w:rPr>
                <w:rStyle w:val="Bodytext160"/>
                <w:szCs w:val="24"/>
              </w:rPr>
              <w:t>ամբ</w:t>
            </w:r>
            <w:r w:rsidRPr="0055042C">
              <w:rPr>
                <w:rStyle w:val="Bodytext160"/>
                <w:szCs w:val="24"/>
              </w:rPr>
              <w:t xml:space="preserve"> </w:t>
            </w:r>
            <w:r w:rsidR="003E6AE6">
              <w:rPr>
                <w:rStyle w:val="Bodytext160"/>
                <w:szCs w:val="24"/>
              </w:rPr>
              <w:t>և</w:t>
            </w:r>
            <w:r w:rsidRPr="0055042C">
              <w:rPr>
                <w:rStyle w:val="Bodytext160"/>
                <w:szCs w:val="24"/>
              </w:rPr>
              <w:t xml:space="preserve">(կամ) աշխատանքային բնութագրերով զգալիորեն տարբերվում է ընթացիկ (հաստատված) ստանդարտ նմուշից քանակական որոշմամբ, ապա պահանջվում է </w:t>
            </w:r>
            <w:r w:rsidR="003D5F1A" w:rsidRPr="0055042C">
              <w:rPr>
                <w:rStyle w:val="Bodytext160"/>
                <w:szCs w:val="24"/>
              </w:rPr>
              <w:t>մեթոդիկա</w:t>
            </w:r>
            <w:r w:rsidR="00BB3186" w:rsidRPr="0055042C">
              <w:rPr>
                <w:rStyle w:val="Bodytext160"/>
                <w:szCs w:val="24"/>
              </w:rPr>
              <w:t>յ</w:t>
            </w:r>
            <w:r w:rsidRPr="0055042C">
              <w:rPr>
                <w:rStyle w:val="Bodytext160"/>
                <w:szCs w:val="24"/>
              </w:rPr>
              <w:t>ի կրկնակի վալիդացում։</w:t>
            </w:r>
          </w:p>
        </w:tc>
        <w:tc>
          <w:tcPr>
            <w:tcW w:w="3643" w:type="dxa"/>
            <w:shd w:val="clear" w:color="auto" w:fill="FFFFFF"/>
          </w:tcPr>
          <w:p w14:paraId="70F7414B" w14:textId="3BD6BABD" w:rsidR="000A007D" w:rsidRPr="0055042C" w:rsidRDefault="000A007D" w:rsidP="00BA37EB">
            <w:pPr>
              <w:pStyle w:val="Bodytext20"/>
              <w:shd w:val="clear" w:color="auto" w:fill="auto"/>
              <w:spacing w:before="0" w:after="120" w:line="240" w:lineRule="auto"/>
              <w:ind w:right="141" w:firstLine="0"/>
              <w:rPr>
                <w:rStyle w:val="Bodytext160"/>
                <w:szCs w:val="24"/>
              </w:rPr>
            </w:pPr>
            <w:r w:rsidRPr="0055042C">
              <w:rPr>
                <w:rStyle w:val="Bodytext160"/>
                <w:szCs w:val="24"/>
              </w:rPr>
              <w:t xml:space="preserve">Եթե ռեակտիվների պիտանիության ստուգումը </w:t>
            </w:r>
            <w:r w:rsidR="003E6AE6">
              <w:rPr>
                <w:rStyle w:val="Bodytext160"/>
                <w:szCs w:val="24"/>
              </w:rPr>
              <w:t>և</w:t>
            </w:r>
            <w:r w:rsidRPr="0055042C">
              <w:rPr>
                <w:rStyle w:val="Bodytext160"/>
                <w:szCs w:val="24"/>
              </w:rPr>
              <w:t xml:space="preserve"> ԻՖ</w:t>
            </w:r>
            <w:r w:rsidR="000121AB" w:rsidRPr="0055042C">
              <w:rPr>
                <w:rStyle w:val="Bodytext160"/>
                <w:szCs w:val="24"/>
              </w:rPr>
              <w:t>Վ</w:t>
            </w:r>
            <w:r w:rsidRPr="0055042C">
              <w:rPr>
                <w:rStyle w:val="Bodytext160"/>
                <w:szCs w:val="24"/>
              </w:rPr>
              <w:t xml:space="preserve">-ի փորձարկումները ցույց են տալիս, որ հակամարմինների նոր սերիան համապատասխանում է, ապա հակամարմինների ընթացիկ (հաստատված) սերիան կարող է փոխարինվել։ Փորձարկման </w:t>
            </w:r>
            <w:r w:rsidR="003D5F1A" w:rsidRPr="0055042C">
              <w:rPr>
                <w:rStyle w:val="Bodytext160"/>
                <w:szCs w:val="24"/>
              </w:rPr>
              <w:t>մեթոդիկա</w:t>
            </w:r>
            <w:r w:rsidR="000E26C3" w:rsidRPr="0055042C">
              <w:rPr>
                <w:rStyle w:val="Bodytext160"/>
                <w:szCs w:val="24"/>
              </w:rPr>
              <w:t>յ</w:t>
            </w:r>
            <w:r w:rsidRPr="0055042C">
              <w:rPr>
                <w:rStyle w:val="Bodytext160"/>
                <w:szCs w:val="24"/>
              </w:rPr>
              <w:t>ի կրկնակի վալիդացում չի պահանջվում:</w:t>
            </w:r>
          </w:p>
          <w:p w14:paraId="5890D38E" w14:textId="5F13DFD5" w:rsidR="000A007D" w:rsidRPr="0055042C" w:rsidRDefault="000A007D" w:rsidP="00BA37EB">
            <w:pPr>
              <w:pStyle w:val="Bodytext20"/>
              <w:shd w:val="clear" w:color="auto" w:fill="auto"/>
              <w:spacing w:before="0" w:after="120" w:line="240" w:lineRule="auto"/>
              <w:ind w:right="141" w:firstLine="0"/>
              <w:rPr>
                <w:rStyle w:val="Bodytext160"/>
                <w:szCs w:val="24"/>
              </w:rPr>
            </w:pPr>
            <w:r w:rsidRPr="0055042C">
              <w:rPr>
                <w:rStyle w:val="Bodytext160"/>
                <w:szCs w:val="24"/>
              </w:rPr>
              <w:t xml:space="preserve">Եթե հակամարմինների նոր սերիան քանակական որոշման մեջ վեսթերն բլոթինգի իմունառեակտիվության կամ իմունաանալիզի զգայունության </w:t>
            </w:r>
            <w:r w:rsidR="003E6AE6">
              <w:rPr>
                <w:rStyle w:val="Bodytext160"/>
                <w:szCs w:val="24"/>
              </w:rPr>
              <w:t>և</w:t>
            </w:r>
            <w:r w:rsidRPr="0055042C">
              <w:rPr>
                <w:rStyle w:val="Bodytext160"/>
                <w:szCs w:val="24"/>
              </w:rPr>
              <w:t xml:space="preserve"> (կամ) աշխատանքային բնութագրերի առումով զգալիորեն տարբերվում է հակամարմինների ընթացիկ (հաստատված) սերիայից , ապա պահանջվում է </w:t>
            </w:r>
            <w:r w:rsidR="003D5F1A" w:rsidRPr="0055042C">
              <w:rPr>
                <w:rStyle w:val="Bodytext160"/>
                <w:szCs w:val="24"/>
              </w:rPr>
              <w:t>մեթոդիկա</w:t>
            </w:r>
            <w:r w:rsidR="000E26C3" w:rsidRPr="0055042C">
              <w:rPr>
                <w:rStyle w:val="Bodytext160"/>
                <w:szCs w:val="24"/>
              </w:rPr>
              <w:t>յ</w:t>
            </w:r>
            <w:r w:rsidRPr="0055042C">
              <w:rPr>
                <w:rStyle w:val="Bodytext160"/>
                <w:szCs w:val="24"/>
              </w:rPr>
              <w:t>ի կրկնակի վալիդացում:</w:t>
            </w:r>
          </w:p>
        </w:tc>
        <w:tc>
          <w:tcPr>
            <w:tcW w:w="5146" w:type="dxa"/>
            <w:shd w:val="clear" w:color="auto" w:fill="FFFFFF"/>
            <w:vAlign w:val="center"/>
          </w:tcPr>
          <w:p w14:paraId="4710CB6C" w14:textId="600A4702" w:rsidR="000A007D" w:rsidRPr="0055042C" w:rsidRDefault="000A007D" w:rsidP="00BA37EB">
            <w:pPr>
              <w:pStyle w:val="Bodytext20"/>
              <w:shd w:val="clear" w:color="auto" w:fill="auto"/>
              <w:spacing w:before="0" w:after="120" w:line="240" w:lineRule="auto"/>
              <w:ind w:left="85" w:right="89" w:firstLine="0"/>
              <w:rPr>
                <w:rStyle w:val="Bodytext160"/>
                <w:szCs w:val="24"/>
              </w:rPr>
            </w:pPr>
            <w:r w:rsidRPr="0055042C">
              <w:rPr>
                <w:rStyle w:val="Bodytext160"/>
                <w:szCs w:val="24"/>
              </w:rPr>
              <w:t xml:space="preserve">Եթե նոր արտադրական գործընթացի համար հակամարմինների ընթացիկ (հաստատված) սերիան նախորդ գործընթացի համեմատ ցույց է տալիս նմանատիպ կամ ավելի բարձր իմունառեակտիվություն, </w:t>
            </w:r>
            <w:r w:rsidR="003E6AE6">
              <w:rPr>
                <w:rStyle w:val="Bodytext160"/>
                <w:szCs w:val="24"/>
              </w:rPr>
              <w:t>և</w:t>
            </w:r>
            <w:r w:rsidRPr="0055042C">
              <w:rPr>
                <w:rStyle w:val="Bodytext160"/>
                <w:szCs w:val="24"/>
              </w:rPr>
              <w:t xml:space="preserve"> տեր բջջի մնացորդային սպիտակուցների քանակական որոշման արդյունքը հաստատում է նոր գործընթացի փորձնական հավաքածուից տեր բջջի սպիտակուցների ընդունելի բացելիություն, ինչպես նա</w:t>
            </w:r>
            <w:r w:rsidR="003E6AE6">
              <w:rPr>
                <w:rStyle w:val="Bodytext160"/>
                <w:szCs w:val="24"/>
              </w:rPr>
              <w:t>և</w:t>
            </w:r>
            <w:r w:rsidRPr="0055042C">
              <w:rPr>
                <w:rStyle w:val="Bodytext160"/>
                <w:szCs w:val="24"/>
              </w:rPr>
              <w:t xml:space="preserve"> արտադրական գործընթացի համապատասխան փուլերից նմուշների համար նմանատիպ կամ ավելի բարձր զգայունություն, ապա քանակական որոշման ընթացիկ </w:t>
            </w:r>
            <w:r w:rsidR="003D5F1A" w:rsidRPr="0055042C">
              <w:rPr>
                <w:rStyle w:val="Bodytext160"/>
                <w:szCs w:val="24"/>
              </w:rPr>
              <w:t>մեթոդիկա</w:t>
            </w:r>
            <w:r w:rsidR="000E26C3" w:rsidRPr="0055042C">
              <w:rPr>
                <w:rStyle w:val="Bodytext160"/>
                <w:szCs w:val="24"/>
              </w:rPr>
              <w:t>ն</w:t>
            </w:r>
            <w:r w:rsidRPr="0055042C">
              <w:rPr>
                <w:rStyle w:val="Bodytext160"/>
                <w:szCs w:val="24"/>
              </w:rPr>
              <w:t xml:space="preserve"> </w:t>
            </w:r>
            <w:r w:rsidR="003E6AE6">
              <w:rPr>
                <w:rStyle w:val="Bodytext160"/>
                <w:szCs w:val="24"/>
              </w:rPr>
              <w:t>և</w:t>
            </w:r>
            <w:r w:rsidRPr="0055042C">
              <w:rPr>
                <w:rStyle w:val="Bodytext160"/>
                <w:szCs w:val="24"/>
              </w:rPr>
              <w:t xml:space="preserve"> ռեակտիվները նոր գործընթացին համապատասխանում են։ Փորձարկումների </w:t>
            </w:r>
            <w:r w:rsidR="003D5F1A" w:rsidRPr="0055042C">
              <w:rPr>
                <w:rStyle w:val="Bodytext160"/>
                <w:szCs w:val="24"/>
              </w:rPr>
              <w:t>մեթոդիկա</w:t>
            </w:r>
            <w:r w:rsidR="000E26C3" w:rsidRPr="0055042C">
              <w:rPr>
                <w:rStyle w:val="Bodytext160"/>
                <w:szCs w:val="24"/>
              </w:rPr>
              <w:t>յ</w:t>
            </w:r>
            <w:r w:rsidRPr="0055042C">
              <w:rPr>
                <w:rStyle w:val="Bodytext160"/>
                <w:szCs w:val="24"/>
              </w:rPr>
              <w:t>ի կրկնակի վալիդացում չի պահանջվում:</w:t>
            </w:r>
          </w:p>
          <w:p w14:paraId="6A58CA18" w14:textId="673EEF4D" w:rsidR="000A007D" w:rsidRPr="0055042C" w:rsidRDefault="000A007D" w:rsidP="00BA37EB">
            <w:pPr>
              <w:pStyle w:val="Bodytext20"/>
              <w:shd w:val="clear" w:color="auto" w:fill="auto"/>
              <w:spacing w:before="0" w:after="120" w:line="240" w:lineRule="auto"/>
              <w:ind w:left="85" w:right="89" w:firstLine="0"/>
              <w:rPr>
                <w:rStyle w:val="Bodytext160"/>
                <w:szCs w:val="24"/>
              </w:rPr>
            </w:pPr>
            <w:r w:rsidRPr="0055042C">
              <w:rPr>
                <w:rStyle w:val="Bodytext160"/>
                <w:szCs w:val="24"/>
              </w:rPr>
              <w:t>Եթե ԻՖ</w:t>
            </w:r>
            <w:r w:rsidR="000121AB" w:rsidRPr="0055042C">
              <w:rPr>
                <w:rStyle w:val="Bodytext160"/>
                <w:szCs w:val="24"/>
              </w:rPr>
              <w:t>Վ</w:t>
            </w:r>
            <w:r w:rsidRPr="0055042C">
              <w:rPr>
                <w:rStyle w:val="Bodytext160"/>
                <w:szCs w:val="24"/>
              </w:rPr>
              <w:t xml:space="preserve">-ն ընթացիկ </w:t>
            </w:r>
            <w:r w:rsidR="003E6AE6">
              <w:rPr>
                <w:rStyle w:val="Bodytext160"/>
                <w:szCs w:val="24"/>
              </w:rPr>
              <w:t>և</w:t>
            </w:r>
            <w:r w:rsidRPr="0055042C">
              <w:rPr>
                <w:rStyle w:val="Bodytext160"/>
                <w:szCs w:val="24"/>
              </w:rPr>
              <w:t xml:space="preserve"> նոր գործընթացների առանձին փուլերում տեր բջջի սպիտակուցների հավելման բացելիության կամ տեր բջջի սպիտակուցների որոշվող կոնցենտրացիաների էական տարբերություններ է հայտնաբերում, այն դեպքում, երբ ռեակտիվները ճանաչվում են համապատասխանող, ապա պահանջվում է </w:t>
            </w:r>
            <w:r w:rsidR="003D5F1A" w:rsidRPr="0055042C">
              <w:rPr>
                <w:rStyle w:val="Bodytext160"/>
                <w:szCs w:val="24"/>
              </w:rPr>
              <w:t>մեթոդիկա</w:t>
            </w:r>
            <w:r w:rsidR="000E26C3" w:rsidRPr="0055042C">
              <w:rPr>
                <w:rStyle w:val="Bodytext160"/>
                <w:szCs w:val="24"/>
              </w:rPr>
              <w:t>յ</w:t>
            </w:r>
            <w:r w:rsidRPr="0055042C">
              <w:rPr>
                <w:rStyle w:val="Bodytext160"/>
                <w:szCs w:val="24"/>
              </w:rPr>
              <w:t xml:space="preserve">ի կրկնակի վալիդացում։ Արտադրական </w:t>
            </w:r>
            <w:r w:rsidRPr="0055042C">
              <w:rPr>
                <w:rStyle w:val="Bodytext160"/>
                <w:szCs w:val="24"/>
              </w:rPr>
              <w:lastRenderedPageBreak/>
              <w:t>գործընթացի փոփոխությունը կարող է նա</w:t>
            </w:r>
            <w:r w:rsidR="003E6AE6">
              <w:rPr>
                <w:rStyle w:val="Bodytext160"/>
                <w:szCs w:val="24"/>
              </w:rPr>
              <w:t>և</w:t>
            </w:r>
            <w:r w:rsidRPr="0055042C">
              <w:rPr>
                <w:rStyle w:val="Bodytext160"/>
                <w:szCs w:val="24"/>
              </w:rPr>
              <w:t xml:space="preserve"> ազդել արտադրական գործընթացի առանձին փուլերից </w:t>
            </w:r>
            <w:r w:rsidR="007E5AB1" w:rsidRPr="0055042C">
              <w:rPr>
                <w:rStyle w:val="Bodytext160"/>
                <w:szCs w:val="24"/>
              </w:rPr>
              <w:t>փորձարկվող նմուշ</w:t>
            </w:r>
            <w:r w:rsidRPr="0055042C">
              <w:rPr>
                <w:rStyle w:val="Bodytext160"/>
                <w:szCs w:val="24"/>
              </w:rPr>
              <w:t>ների նոսրացման գծայնության վրա. եթե տեր բջջի մնացորդային սպիտակուցների պարունակության վերահսկման ռազմավարության տեսանկյունից այդ փուլերը կրիտիկական են, ապա կարող է պահանջվել կրկնակի վալիդացում կամ նույնիսկ հակամարմինների նոր ռեակտիվների ստեղծում:</w:t>
            </w:r>
          </w:p>
          <w:p w14:paraId="6B4DEF14" w14:textId="6D3FB112" w:rsidR="000A007D" w:rsidRPr="0055042C" w:rsidRDefault="000A007D" w:rsidP="00BA37EB">
            <w:pPr>
              <w:pStyle w:val="Bodytext20"/>
              <w:shd w:val="clear" w:color="auto" w:fill="auto"/>
              <w:spacing w:before="0" w:after="120" w:line="240" w:lineRule="auto"/>
              <w:ind w:left="85" w:right="89" w:firstLine="0"/>
              <w:rPr>
                <w:rStyle w:val="Bodytext160"/>
                <w:szCs w:val="24"/>
              </w:rPr>
            </w:pPr>
            <w:r w:rsidRPr="0055042C">
              <w:rPr>
                <w:rStyle w:val="Bodytext160"/>
                <w:szCs w:val="24"/>
              </w:rPr>
              <w:t xml:space="preserve">Նոր արտադրական գործընթացում տեր բջջի սպիտակուցների տեսակների ամբողջության էական փոփոխության դեպքում, ինչը հանգեցնում է կամ ընթացիկ (հաստատված) ստանդարտ նմուշին (հակածիններին) սպիտակուցների տեսակների ամբողջության անհամապատասխանությանը, կամ հակամարմինների իմունառեակտիվության նվազմանը, կամ իմունաբանական վերլուծության զգայունության զգալի նվազմանը, ապա վերլուծության համար պատրաստվում են նոր ռեակտիվներ </w:t>
            </w:r>
            <w:r w:rsidR="003E6AE6">
              <w:rPr>
                <w:rStyle w:val="Bodytext160"/>
                <w:szCs w:val="24"/>
              </w:rPr>
              <w:t>և</w:t>
            </w:r>
            <w:r w:rsidR="00325506" w:rsidRPr="0055042C">
              <w:rPr>
                <w:rStyle w:val="Bodytext160"/>
                <w:szCs w:val="24"/>
              </w:rPr>
              <w:t>,</w:t>
            </w:r>
            <w:r w:rsidRPr="0055042C">
              <w:rPr>
                <w:rStyle w:val="Bodytext160"/>
                <w:szCs w:val="24"/>
              </w:rPr>
              <w:t xml:space="preserve"> օգտագործելով նոր ռեակտիվներ</w:t>
            </w:r>
            <w:r w:rsidR="00325506" w:rsidRPr="0055042C">
              <w:rPr>
                <w:rStyle w:val="Bodytext160"/>
                <w:szCs w:val="24"/>
              </w:rPr>
              <w:t>,</w:t>
            </w:r>
            <w:r w:rsidRPr="0055042C">
              <w:rPr>
                <w:rStyle w:val="Bodytext160"/>
                <w:szCs w:val="24"/>
              </w:rPr>
              <w:t xml:space="preserve"> կատարվում է վերլուծության </w:t>
            </w:r>
            <w:r w:rsidR="003D5F1A" w:rsidRPr="0055042C">
              <w:rPr>
                <w:rStyle w:val="Bodytext160"/>
                <w:szCs w:val="24"/>
              </w:rPr>
              <w:t>մեթոդիկա</w:t>
            </w:r>
            <w:r w:rsidR="00B604D7" w:rsidRPr="0055042C">
              <w:rPr>
                <w:rStyle w:val="Bodytext160"/>
                <w:szCs w:val="24"/>
              </w:rPr>
              <w:t>յ</w:t>
            </w:r>
            <w:r w:rsidRPr="0055042C">
              <w:rPr>
                <w:rStyle w:val="Bodytext160"/>
                <w:szCs w:val="24"/>
              </w:rPr>
              <w:t>ի վալիդացում։</w:t>
            </w:r>
          </w:p>
        </w:tc>
      </w:tr>
    </w:tbl>
    <w:p w14:paraId="6AED7172" w14:textId="77777777" w:rsidR="000A007D" w:rsidRPr="0055042C" w:rsidRDefault="000A007D" w:rsidP="00E37373">
      <w:pPr>
        <w:spacing w:after="160" w:line="360" w:lineRule="auto"/>
        <w:ind w:firstLine="567"/>
        <w:jc w:val="both"/>
        <w:rPr>
          <w:rStyle w:val="Bodytext160"/>
          <w:sz w:val="24"/>
          <w:szCs w:val="24"/>
        </w:rPr>
      </w:pPr>
    </w:p>
    <w:p w14:paraId="3226022C" w14:textId="77777777" w:rsidR="00E37373" w:rsidRPr="0055042C" w:rsidRDefault="00E37373" w:rsidP="00E37373">
      <w:pPr>
        <w:spacing w:after="160" w:line="360" w:lineRule="auto"/>
        <w:ind w:firstLine="567"/>
        <w:jc w:val="both"/>
        <w:rPr>
          <w:rStyle w:val="Bodytext160"/>
          <w:sz w:val="24"/>
          <w:szCs w:val="24"/>
        </w:rPr>
        <w:sectPr w:rsidR="00E37373" w:rsidRPr="0055042C" w:rsidSect="00E37373">
          <w:type w:val="nextColumn"/>
          <w:pgSz w:w="16840" w:h="11900" w:orient="landscape" w:code="9"/>
          <w:pgMar w:top="1418" w:right="1418" w:bottom="1418" w:left="1418" w:header="720" w:footer="720" w:gutter="0"/>
          <w:cols w:space="720"/>
          <w:docGrid w:linePitch="360"/>
        </w:sectPr>
      </w:pPr>
    </w:p>
    <w:p w14:paraId="772E3137" w14:textId="77777777" w:rsidR="00E37373" w:rsidRPr="0055042C" w:rsidRDefault="00E37373" w:rsidP="00E37373">
      <w:pPr>
        <w:spacing w:after="160" w:line="360" w:lineRule="auto"/>
        <w:ind w:right="180"/>
        <w:jc w:val="right"/>
        <w:rPr>
          <w:rFonts w:ascii="Sylfaen" w:hAnsi="Sylfaen"/>
        </w:rPr>
      </w:pPr>
      <w:r w:rsidRPr="0055042C">
        <w:rPr>
          <w:rStyle w:val="Bodytext295pt"/>
          <w:rFonts w:ascii="Sylfaen" w:eastAsia="Sylfaen" w:hAnsi="Sylfaen"/>
          <w:sz w:val="24"/>
          <w:szCs w:val="24"/>
        </w:rPr>
        <w:lastRenderedPageBreak/>
        <w:t>201060021-2023</w:t>
      </w:r>
    </w:p>
    <w:p w14:paraId="42230603" w14:textId="77777777" w:rsidR="00653EF9" w:rsidRPr="0055042C" w:rsidRDefault="00E37373">
      <w:pPr>
        <w:tabs>
          <w:tab w:val="left" w:pos="1701"/>
        </w:tabs>
        <w:spacing w:after="160" w:line="360" w:lineRule="auto"/>
        <w:ind w:firstLine="567"/>
        <w:jc w:val="both"/>
        <w:rPr>
          <w:rFonts w:ascii="Sylfaen" w:hAnsi="Sylfaen"/>
        </w:rPr>
      </w:pPr>
      <w:r w:rsidRPr="0055042C">
        <w:rPr>
          <w:rStyle w:val="Bodytext2Sylfaen"/>
          <w:sz w:val="24"/>
          <w:szCs w:val="24"/>
        </w:rPr>
        <w:t>2.1.6.21.</w:t>
      </w:r>
      <w:r w:rsidR="00126042" w:rsidRPr="0055042C">
        <w:rPr>
          <w:rStyle w:val="Bodytext2Sylfaen"/>
          <w:sz w:val="24"/>
          <w:szCs w:val="24"/>
        </w:rPr>
        <w:tab/>
      </w:r>
      <w:r w:rsidRPr="0055042C">
        <w:rPr>
          <w:rStyle w:val="Bodytext2Sylfaen"/>
          <w:sz w:val="24"/>
          <w:szCs w:val="24"/>
        </w:rPr>
        <w:t>ԲԱԿՏԵՐԻԱԼ ԷՆԴՈՏՈՔՍԻՆՆԵՐԻ ՄԱՍՈՎ ՓՈՐՁԱՐԿՈՒՄՆԵՐԻ ԿԻՐԱՌՈՒՄԸ</w:t>
      </w:r>
    </w:p>
    <w:p w14:paraId="54AA84D2" w14:textId="77777777" w:rsidR="00E37373" w:rsidRPr="0055042C" w:rsidRDefault="00E37373" w:rsidP="00E37373">
      <w:pPr>
        <w:spacing w:after="160" w:line="360" w:lineRule="auto"/>
        <w:ind w:right="180"/>
        <w:jc w:val="right"/>
        <w:rPr>
          <w:rStyle w:val="Bodytext2Sylfaen"/>
          <w:rFonts w:eastAsia="Arial Unicode MS"/>
          <w:sz w:val="24"/>
          <w:szCs w:val="24"/>
        </w:rPr>
      </w:pPr>
    </w:p>
    <w:p w14:paraId="2CB63D10" w14:textId="77777777" w:rsidR="00E37373" w:rsidRPr="0055042C" w:rsidRDefault="00E37373" w:rsidP="00C44EDC">
      <w:pPr>
        <w:spacing w:after="160" w:line="360" w:lineRule="auto"/>
        <w:ind w:right="-1" w:firstLine="567"/>
        <w:jc w:val="both"/>
        <w:rPr>
          <w:rFonts w:ascii="Sylfaen" w:hAnsi="Sylfaen"/>
          <w:b/>
          <w:i/>
        </w:rPr>
      </w:pPr>
      <w:r w:rsidRPr="0055042C">
        <w:rPr>
          <w:rStyle w:val="Bodytext2Sylfaen"/>
          <w:rFonts w:eastAsia="Arial Unicode MS"/>
          <w:b w:val="0"/>
          <w:i/>
          <w:sz w:val="24"/>
          <w:szCs w:val="24"/>
        </w:rPr>
        <w:t>Սույն ընդհանուր դեղագրքային հոդվածը ներկայացվում է տեղեկատվության համար:</w:t>
      </w:r>
    </w:p>
    <w:p w14:paraId="6651614E" w14:textId="77777777" w:rsidR="00E37373" w:rsidRPr="0055042C" w:rsidRDefault="00E37373" w:rsidP="00E37373">
      <w:pPr>
        <w:tabs>
          <w:tab w:val="left" w:pos="1134"/>
        </w:tabs>
        <w:spacing w:after="160" w:line="360" w:lineRule="auto"/>
        <w:ind w:firstLine="567"/>
        <w:rPr>
          <w:rFonts w:ascii="Sylfaen" w:hAnsi="Sylfaen"/>
        </w:rPr>
      </w:pPr>
      <w:r w:rsidRPr="0055042C">
        <w:rPr>
          <w:rFonts w:ascii="Sylfaen" w:hAnsi="Sylfaen"/>
        </w:rPr>
        <w:t>1.</w:t>
      </w:r>
      <w:r w:rsidR="00C44EDC" w:rsidRPr="0055042C">
        <w:rPr>
          <w:rFonts w:ascii="Sylfaen" w:hAnsi="Sylfaen"/>
        </w:rPr>
        <w:tab/>
      </w:r>
      <w:r w:rsidRPr="0055042C">
        <w:rPr>
          <w:rFonts w:ascii="Sylfaen" w:hAnsi="Sylfaen"/>
        </w:rPr>
        <w:t>ՆԵՐԱԾՈՒԹՅՈՒՆ</w:t>
      </w:r>
    </w:p>
    <w:p w14:paraId="5B0EED03" w14:textId="0D90E8C6"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 xml:space="preserve">Գրամ-բացասական բակտերիաների էնդոտոքսինները տոքսիկ ռեակցիաների ամենատարածված պատճառներից մեկն են, որոնք առաջանում են դեղագործական արտադրանքի՝ պիրոգեններով աղտոտվածության արդյունքում. դրանց ընդհանուր պիրոգեն ակտիվությունը բավականին բարձր է այլ հայտնի պիրոգեն նյութերի համեմատ։ Բակտերիալ էնդոտոքսինները լիպոպոլիսախարիդներ են, որոնք էլ բոլոր գրամ-բացասական միկրոօրգանիզմների բջջային պատի արտաքին հատվածի թերմոկայուն բաղադրիչն են։ Այլ կառուցվածք ունեցող պիրոգենների միայն ոչ մեծ քանակ է առկա։ Ընդհանուր առմամբ, դեղագործական կիրառման համար նախատեսված սուբստանցիայում </w:t>
      </w:r>
      <w:r w:rsidR="003E6AE6">
        <w:rPr>
          <w:rFonts w:ascii="Sylfaen" w:hAnsi="Sylfaen"/>
        </w:rPr>
        <w:t>և</w:t>
      </w:r>
      <w:r w:rsidRPr="0055042C">
        <w:rPr>
          <w:rFonts w:ascii="Sylfaen" w:hAnsi="Sylfaen"/>
        </w:rPr>
        <w:t xml:space="preserve"> (կամ) դեղապատրաստուկում, ըստ բակտերիալ էնդոտոքսինների բացակայության, կարելի է հանգել պիրոգեն նյութերի բացակայության մասին եզրակացության, պայմանով, որ ոչ էնդոտոքսին բնույթի պիրոգենների առկայությունը բացառված է։ Պիրոգենության մասով </w:t>
      </w:r>
      <w:r w:rsidRPr="0055042C">
        <w:rPr>
          <w:rStyle w:val="Bodytext2Sylfaen"/>
          <w:rFonts w:eastAsia="Arial Unicode MS"/>
          <w:sz w:val="24"/>
          <w:szCs w:val="24"/>
        </w:rPr>
        <w:t>(2.1.6.2)</w:t>
      </w:r>
      <w:r w:rsidRPr="0055042C">
        <w:rPr>
          <w:rFonts w:ascii="Sylfaen" w:hAnsi="Sylfaen"/>
        </w:rPr>
        <w:t xml:space="preserve"> </w:t>
      </w:r>
      <w:r w:rsidR="003E6AE6">
        <w:rPr>
          <w:rFonts w:ascii="Sylfaen" w:hAnsi="Sylfaen"/>
        </w:rPr>
        <w:t>և</w:t>
      </w:r>
      <w:r w:rsidRPr="0055042C">
        <w:rPr>
          <w:rFonts w:ascii="Sylfaen" w:hAnsi="Sylfaen"/>
        </w:rPr>
        <w:t xml:space="preserve"> մոնոցիտների ակտիվացման (2.1.6.13) մասով փորձարկումները համապատասխան մեթոդներ են՝ դեղագործական կիրառման համար նախատեսված սուբստանցիայում </w:t>
      </w:r>
      <w:r w:rsidR="003E6AE6">
        <w:rPr>
          <w:rFonts w:ascii="Sylfaen" w:hAnsi="Sylfaen"/>
        </w:rPr>
        <w:t>և</w:t>
      </w:r>
      <w:r w:rsidRPr="0055042C">
        <w:rPr>
          <w:rFonts w:ascii="Sylfaen" w:hAnsi="Sylfaen"/>
        </w:rPr>
        <w:t xml:space="preserve"> (կամ) դեղապատրաստուկում ոչ էնդոտոքսին բնույթի պիրոգենների բացակայությունը որոշելու համար։ </w:t>
      </w:r>
    </w:p>
    <w:p w14:paraId="66A779B5" w14:textId="0ADA8228" w:rsidR="00E37373" w:rsidRPr="0055042C" w:rsidRDefault="00E37373" w:rsidP="00C44EDC">
      <w:pPr>
        <w:tabs>
          <w:tab w:val="left" w:pos="1134"/>
        </w:tabs>
        <w:spacing w:after="160" w:line="346" w:lineRule="auto"/>
        <w:ind w:firstLine="567"/>
        <w:jc w:val="both"/>
        <w:rPr>
          <w:rFonts w:ascii="Sylfaen" w:hAnsi="Sylfaen"/>
        </w:rPr>
      </w:pPr>
      <w:r w:rsidRPr="0055042C">
        <w:rPr>
          <w:rFonts w:ascii="Sylfaen" w:hAnsi="Sylfaen"/>
        </w:rPr>
        <w:t xml:space="preserve">Բակտերիալ էնդոտոքսինների առկայությունը կարող է քողարկված լինել էնդոտոքսինների </w:t>
      </w:r>
      <w:r w:rsidR="003E6AE6">
        <w:rPr>
          <w:rFonts w:ascii="Sylfaen" w:hAnsi="Sylfaen"/>
        </w:rPr>
        <w:t>և</w:t>
      </w:r>
      <w:r w:rsidRPr="0055042C">
        <w:rPr>
          <w:rFonts w:ascii="Sylfaen" w:hAnsi="Sylfaen"/>
        </w:rPr>
        <w:t xml:space="preserve"> թրապոչի ամեբոցիտների լիզատի միջ</w:t>
      </w:r>
      <w:r w:rsidR="003E6AE6">
        <w:rPr>
          <w:rFonts w:ascii="Sylfaen" w:hAnsi="Sylfaen"/>
        </w:rPr>
        <w:t>և</w:t>
      </w:r>
      <w:r w:rsidRPr="0055042C">
        <w:rPr>
          <w:rFonts w:ascii="Sylfaen" w:hAnsi="Sylfaen"/>
        </w:rPr>
        <w:t xml:space="preserve"> ռեակցիայի վրա ազդող գործոններով։ Էնդոտոքսինների հայտնաբերման վրա կարող են ազդել </w:t>
      </w:r>
      <w:r w:rsidRPr="0055042C">
        <w:rPr>
          <w:rFonts w:ascii="Sylfaen" w:hAnsi="Sylfaen"/>
        </w:rPr>
        <w:lastRenderedPageBreak/>
        <w:t xml:space="preserve">նմուշների </w:t>
      </w:r>
      <w:r w:rsidR="003E6AE6">
        <w:rPr>
          <w:rFonts w:ascii="Sylfaen" w:hAnsi="Sylfaen"/>
        </w:rPr>
        <w:t>և</w:t>
      </w:r>
      <w:r w:rsidRPr="0055042C">
        <w:rPr>
          <w:rFonts w:ascii="Sylfaen" w:hAnsi="Sylfaen"/>
        </w:rPr>
        <w:t xml:space="preserve"> ռեակտիվների պահպանման պայմանները </w:t>
      </w:r>
      <w:r w:rsidR="003E6AE6">
        <w:rPr>
          <w:rFonts w:ascii="Sylfaen" w:hAnsi="Sylfaen"/>
        </w:rPr>
        <w:t>և</w:t>
      </w:r>
      <w:r w:rsidRPr="0055042C">
        <w:rPr>
          <w:rFonts w:ascii="Sylfaen" w:hAnsi="Sylfaen"/>
        </w:rPr>
        <w:t xml:space="preserve"> (կամ) ժամանակը։ Հետ</w:t>
      </w:r>
      <w:r w:rsidR="003E6AE6">
        <w:rPr>
          <w:rFonts w:ascii="Sylfaen" w:hAnsi="Sylfaen"/>
        </w:rPr>
        <w:t>և</w:t>
      </w:r>
      <w:r w:rsidRPr="0055042C">
        <w:rPr>
          <w:rFonts w:ascii="Sylfaen" w:hAnsi="Sylfaen"/>
        </w:rPr>
        <w:t>աբար, մինչ</w:t>
      </w:r>
      <w:r w:rsidR="003E6AE6">
        <w:rPr>
          <w:rFonts w:ascii="Sylfaen" w:hAnsi="Sylfaen"/>
        </w:rPr>
        <w:t>և</w:t>
      </w:r>
      <w:r w:rsidRPr="0055042C">
        <w:rPr>
          <w:rFonts w:ascii="Sylfaen" w:hAnsi="Sylfaen"/>
        </w:rPr>
        <w:t xml:space="preserve"> բակտերիալ էնդոտոքսինների մասով փորձարկումներ անցկացնելը կամ բակտերիալ էնդոտոքսինների </w:t>
      </w:r>
      <w:r w:rsidR="003E6AE6">
        <w:rPr>
          <w:rFonts w:ascii="Sylfaen" w:hAnsi="Sylfaen"/>
        </w:rPr>
        <w:t>և</w:t>
      </w:r>
      <w:r w:rsidRPr="0055042C">
        <w:rPr>
          <w:rFonts w:ascii="Sylfaen" w:hAnsi="Sylfaen"/>
        </w:rPr>
        <w:t xml:space="preserve"> պիրոգենության մասով, կամ մոնոցիտների ակտիվացման մասով փորձարկումների միջ</w:t>
      </w:r>
      <w:r w:rsidR="003E6AE6">
        <w:rPr>
          <w:rFonts w:ascii="Sylfaen" w:hAnsi="Sylfaen"/>
        </w:rPr>
        <w:t>և</w:t>
      </w:r>
      <w:r w:rsidRPr="0055042C">
        <w:rPr>
          <w:rFonts w:ascii="Sylfaen" w:hAnsi="Sylfaen"/>
        </w:rPr>
        <w:t xml:space="preserve"> ընտրություն կատարելը, անհրաժեշտ է հաստատել դրա անցկացման հնարավորությունը՝ դեղագործական կիրառման համար նախատեսված որոշակի սուբստանցիայի </w:t>
      </w:r>
      <w:r w:rsidR="003E6AE6">
        <w:rPr>
          <w:rFonts w:ascii="Sylfaen" w:hAnsi="Sylfaen"/>
        </w:rPr>
        <w:t>և</w:t>
      </w:r>
      <w:r w:rsidRPr="0055042C">
        <w:rPr>
          <w:rFonts w:ascii="Sylfaen" w:hAnsi="Sylfaen"/>
        </w:rPr>
        <w:t xml:space="preserve"> (կամ) դեղապատրաստուկի համար. ընդ որում, կարող է առաջանալ խանգարող գործոնների վերացման պրոցեդուրայի կատարման անհրաժեշտություն։</w:t>
      </w:r>
    </w:p>
    <w:p w14:paraId="41F50AFE" w14:textId="0C49A05A" w:rsidR="00E37373" w:rsidRPr="0055042C" w:rsidRDefault="00E37373" w:rsidP="00C44EDC">
      <w:pPr>
        <w:tabs>
          <w:tab w:val="left" w:pos="1134"/>
        </w:tabs>
        <w:spacing w:after="160" w:line="346" w:lineRule="auto"/>
        <w:ind w:firstLine="567"/>
        <w:jc w:val="both"/>
        <w:rPr>
          <w:rFonts w:ascii="Sylfaen" w:hAnsi="Sylfaen"/>
        </w:rPr>
      </w:pPr>
      <w:r w:rsidRPr="0055042C">
        <w:rPr>
          <w:rStyle w:val="Bodytext2Sylfaen"/>
          <w:rFonts w:eastAsia="Arial Unicode MS"/>
          <w:sz w:val="24"/>
          <w:szCs w:val="24"/>
        </w:rPr>
        <w:t>«2.1.6.8. Բակտերիալ էնդոտոքսինները»</w:t>
      </w:r>
      <w:r w:rsidRPr="0055042C">
        <w:rPr>
          <w:rFonts w:ascii="Sylfaen" w:hAnsi="Sylfaen"/>
        </w:rPr>
        <w:t xml:space="preserve"> ընդհանուր դեղագրքային հոդվածի ցուցումների համաձայն՝</w:t>
      </w:r>
      <w:r w:rsidRPr="0055042C">
        <w:rPr>
          <w:rStyle w:val="Bodytext2Sylfaen"/>
          <w:rFonts w:eastAsia="Arial Unicode MS"/>
          <w:sz w:val="24"/>
          <w:szCs w:val="24"/>
        </w:rPr>
        <w:t xml:space="preserve"> </w:t>
      </w:r>
      <w:r w:rsidRPr="0055042C">
        <w:rPr>
          <w:rFonts w:ascii="Sylfaen" w:hAnsi="Sylfaen"/>
        </w:rPr>
        <w:t>փորձարկումներ անցկացնելիս պետք է կատարվեն հետ</w:t>
      </w:r>
      <w:r w:rsidR="003E6AE6">
        <w:rPr>
          <w:rFonts w:ascii="Sylfaen" w:hAnsi="Sylfaen"/>
        </w:rPr>
        <w:t>և</w:t>
      </w:r>
      <w:r w:rsidRPr="0055042C">
        <w:rPr>
          <w:rFonts w:ascii="Sylfaen" w:hAnsi="Sylfaen"/>
        </w:rPr>
        <w:t>յալ պայմանները՝</w:t>
      </w:r>
    </w:p>
    <w:p w14:paraId="70B37DE0" w14:textId="485CA4E7" w:rsidR="00E37373" w:rsidRPr="0055042C" w:rsidRDefault="00E37373" w:rsidP="00C44EDC">
      <w:pPr>
        <w:tabs>
          <w:tab w:val="left" w:pos="1134"/>
        </w:tabs>
        <w:spacing w:after="160" w:line="346" w:lineRule="auto"/>
        <w:ind w:firstLine="567"/>
        <w:jc w:val="both"/>
        <w:rPr>
          <w:rFonts w:ascii="Sylfaen" w:hAnsi="Sylfaen"/>
        </w:rPr>
      </w:pPr>
      <w:r w:rsidRPr="0055042C">
        <w:rPr>
          <w:rFonts w:ascii="Sylfaen" w:hAnsi="Sylfaen"/>
        </w:rPr>
        <w:t>-</w:t>
      </w:r>
      <w:r w:rsidR="00C44EDC" w:rsidRPr="0055042C">
        <w:rPr>
          <w:rFonts w:ascii="Sylfaen" w:hAnsi="Sylfaen"/>
        </w:rPr>
        <w:tab/>
      </w:r>
      <w:r w:rsidRPr="0055042C">
        <w:rPr>
          <w:rFonts w:ascii="Sylfaen" w:hAnsi="Sylfaen"/>
        </w:rPr>
        <w:t xml:space="preserve">փորձարկման ժամանակ օգտագործվող նյութերի ազդեցության հաստատված բացակայությունը։ Պետք է ցուցադրվի էնդոտոքսինների բացակայությունը բակտերիալ էնդոտոքսինների մասով փորձարկումների համար օգտագործվող ջրում, այլ ռեակտիվներում </w:t>
      </w:r>
      <w:r w:rsidR="003E6AE6">
        <w:rPr>
          <w:rFonts w:ascii="Sylfaen" w:hAnsi="Sylfaen"/>
        </w:rPr>
        <w:t>և</w:t>
      </w:r>
      <w:r w:rsidRPr="0055042C">
        <w:rPr>
          <w:rFonts w:ascii="Sylfaen" w:hAnsi="Sylfaen"/>
        </w:rPr>
        <w:t xml:space="preserve"> ծախսանյութերում։ Նա</w:t>
      </w:r>
      <w:r w:rsidR="003E6AE6">
        <w:rPr>
          <w:rFonts w:ascii="Sylfaen" w:hAnsi="Sylfaen"/>
        </w:rPr>
        <w:t>և</w:t>
      </w:r>
      <w:r w:rsidRPr="0055042C">
        <w:rPr>
          <w:rFonts w:ascii="Sylfaen" w:hAnsi="Sylfaen"/>
        </w:rPr>
        <w:t xml:space="preserve"> պետք է հաստատվի ամեբոցիտների լիզատի՝ արտադրողի կողմից հայտարարված զգայունությունը.</w:t>
      </w:r>
    </w:p>
    <w:p w14:paraId="30F0DEC8" w14:textId="6DAF32E4" w:rsidR="00E37373" w:rsidRPr="0055042C" w:rsidRDefault="00E37373" w:rsidP="00C44EDC">
      <w:pPr>
        <w:tabs>
          <w:tab w:val="left" w:pos="1134"/>
        </w:tabs>
        <w:spacing w:after="160" w:line="346" w:lineRule="auto"/>
        <w:ind w:firstLine="567"/>
        <w:jc w:val="both"/>
        <w:rPr>
          <w:rFonts w:ascii="Sylfaen" w:hAnsi="Sylfaen"/>
        </w:rPr>
      </w:pPr>
      <w:r w:rsidRPr="0055042C">
        <w:rPr>
          <w:rFonts w:ascii="Sylfaen" w:hAnsi="Sylfaen"/>
        </w:rPr>
        <w:t>-</w:t>
      </w:r>
      <w:r w:rsidR="00C44EDC" w:rsidRPr="0055042C">
        <w:rPr>
          <w:rFonts w:ascii="Sylfaen" w:hAnsi="Sylfaen"/>
        </w:rPr>
        <w:tab/>
      </w:r>
      <w:r w:rsidRPr="0055042C">
        <w:rPr>
          <w:rFonts w:ascii="Sylfaen" w:hAnsi="Sylfaen"/>
        </w:rPr>
        <w:t xml:space="preserve">ամեբոցիտիների լիզատի զգայունությունը՝ որոշված փորձարկվող նմուշի </w:t>
      </w:r>
      <w:r w:rsidR="003E6AE6">
        <w:rPr>
          <w:rFonts w:ascii="Sylfaen" w:hAnsi="Sylfaen"/>
        </w:rPr>
        <w:t>և</w:t>
      </w:r>
      <w:r w:rsidRPr="0055042C">
        <w:rPr>
          <w:rFonts w:ascii="Sylfaen" w:hAnsi="Sylfaen"/>
        </w:rPr>
        <w:t xml:space="preserve">՛ առկայության </w:t>
      </w:r>
      <w:r w:rsidR="003E6AE6">
        <w:rPr>
          <w:rFonts w:ascii="Sylfaen" w:hAnsi="Sylfaen"/>
        </w:rPr>
        <w:t>և</w:t>
      </w:r>
      <w:r w:rsidRPr="0055042C">
        <w:rPr>
          <w:rFonts w:ascii="Sylfaen" w:hAnsi="Sylfaen"/>
        </w:rPr>
        <w:t xml:space="preserve"> բացակայության պայմանում՝ կապված փորձարկման վրա հնարավոր ազդեցության հետ։ Զգայունության երկու ստացված արժեքների միջ</w:t>
      </w:r>
      <w:r w:rsidR="003E6AE6">
        <w:rPr>
          <w:rFonts w:ascii="Sylfaen" w:hAnsi="Sylfaen"/>
        </w:rPr>
        <w:t>և</w:t>
      </w:r>
      <w:r w:rsidRPr="0055042C">
        <w:rPr>
          <w:rFonts w:ascii="Sylfaen" w:hAnsi="Sylfaen"/>
        </w:rPr>
        <w:t xml:space="preserve"> էական տարբերություն չպետք է լինի։</w:t>
      </w:r>
    </w:p>
    <w:p w14:paraId="239F616B" w14:textId="77777777" w:rsidR="00E37373" w:rsidRPr="0055042C" w:rsidRDefault="00126042" w:rsidP="00C44EDC">
      <w:pPr>
        <w:tabs>
          <w:tab w:val="left" w:pos="1134"/>
        </w:tabs>
        <w:spacing w:after="160" w:line="346" w:lineRule="auto"/>
        <w:ind w:firstLine="567"/>
        <w:jc w:val="both"/>
        <w:rPr>
          <w:rFonts w:ascii="Sylfaen" w:hAnsi="Sylfaen"/>
        </w:rPr>
      </w:pPr>
      <w:r w:rsidRPr="0055042C">
        <w:rPr>
          <w:rStyle w:val="Bodytext2Sylfaen"/>
          <w:rFonts w:eastAsia="Arial Unicode MS"/>
          <w:b w:val="0"/>
          <w:sz w:val="24"/>
          <w:szCs w:val="24"/>
        </w:rPr>
        <w:t>«2.1.6.8. Բակտերիալ էնդոտոքսինները»</w:t>
      </w:r>
      <w:r w:rsidR="00E37373" w:rsidRPr="0055042C">
        <w:rPr>
          <w:rFonts w:ascii="Sylfaen" w:hAnsi="Sylfaen"/>
        </w:rPr>
        <w:t xml:space="preserve"> ընդհանուր դեղագրքային հոդվածում</w:t>
      </w:r>
      <w:r w:rsidR="00E37373" w:rsidRPr="0055042C">
        <w:rPr>
          <w:rStyle w:val="Bodytext2Sylfaen"/>
          <w:rFonts w:eastAsia="Arial Unicode MS"/>
          <w:sz w:val="24"/>
          <w:szCs w:val="24"/>
        </w:rPr>
        <w:t xml:space="preserve"> </w:t>
      </w:r>
      <w:r w:rsidR="00E37373" w:rsidRPr="0055042C">
        <w:rPr>
          <w:rFonts w:ascii="Sylfaen" w:hAnsi="Sylfaen"/>
        </w:rPr>
        <w:t>ներկայացված են խանգարող գործոնների հեռացման մեթոդները. այլ մեթոդներ օգտագործելու դեպքում պետք է իրականացվի լրացուցիչ հետազոտություն՝ խանգարող գործոնների չեզոքացումը կամ հեռացումը հաստատելու համար։</w:t>
      </w:r>
    </w:p>
    <w:p w14:paraId="346919A4" w14:textId="544620A8" w:rsidR="00E37373" w:rsidRPr="0055042C" w:rsidRDefault="00E37373" w:rsidP="00C44EDC">
      <w:pPr>
        <w:tabs>
          <w:tab w:val="left" w:pos="1134"/>
        </w:tabs>
        <w:spacing w:after="160" w:line="346" w:lineRule="auto"/>
        <w:ind w:firstLine="567"/>
        <w:jc w:val="both"/>
        <w:rPr>
          <w:rFonts w:ascii="Sylfaen" w:hAnsi="Sylfaen"/>
        </w:rPr>
      </w:pPr>
      <w:r w:rsidRPr="0055042C">
        <w:rPr>
          <w:rFonts w:ascii="Sylfaen" w:hAnsi="Sylfaen"/>
        </w:rPr>
        <w:t>Տվյալ ընդհանուր դեղագրքային հոդվածում ներկայացված են բակտերիալ էնդոտոքսինների մասով փորձարկումներին ներկայացվող պահանջների սահմանման պատճառները, ինչպես նա</w:t>
      </w:r>
      <w:r w:rsidR="003E6AE6">
        <w:rPr>
          <w:rFonts w:ascii="Sylfaen" w:hAnsi="Sylfaen"/>
        </w:rPr>
        <w:t>և</w:t>
      </w:r>
      <w:r w:rsidRPr="0055042C">
        <w:rPr>
          <w:rFonts w:ascii="Sylfaen" w:hAnsi="Sylfaen"/>
        </w:rPr>
        <w:t xml:space="preserve"> արդյունքների հաշվարկման </w:t>
      </w:r>
      <w:r w:rsidR="003E6AE6">
        <w:rPr>
          <w:rFonts w:ascii="Sylfaen" w:hAnsi="Sylfaen"/>
        </w:rPr>
        <w:t>և</w:t>
      </w:r>
      <w:r w:rsidRPr="0055042C">
        <w:rPr>
          <w:rFonts w:ascii="Sylfaen" w:hAnsi="Sylfaen"/>
        </w:rPr>
        <w:t xml:space="preserve"> մեկնաբանման մասով պարզաբանումները։</w:t>
      </w:r>
    </w:p>
    <w:p w14:paraId="3F098544" w14:textId="5E5CDFA2" w:rsidR="00E37373" w:rsidRPr="0055042C" w:rsidRDefault="00E37373" w:rsidP="00C44EDC">
      <w:pPr>
        <w:tabs>
          <w:tab w:val="left" w:pos="1134"/>
        </w:tabs>
        <w:spacing w:after="160" w:line="346" w:lineRule="auto"/>
        <w:ind w:firstLine="567"/>
        <w:jc w:val="both"/>
        <w:rPr>
          <w:rFonts w:ascii="Sylfaen" w:hAnsi="Sylfaen"/>
        </w:rPr>
      </w:pPr>
      <w:r w:rsidRPr="0055042C">
        <w:rPr>
          <w:rFonts w:ascii="Sylfaen" w:hAnsi="Sylfaen"/>
        </w:rPr>
        <w:lastRenderedPageBreak/>
        <w:t>Մասնավոր դեղագրքային հոդվածում նշված</w:t>
      </w:r>
      <w:r w:rsidR="00126042" w:rsidRPr="0055042C">
        <w:rPr>
          <w:rFonts w:ascii="Sylfaen" w:hAnsi="Sylfaen"/>
        </w:rPr>
        <w:t xml:space="preserve"> </w:t>
      </w:r>
      <w:r w:rsidR="00126042" w:rsidRPr="0055042C">
        <w:rPr>
          <w:rStyle w:val="Bodytext2Sylfaen"/>
          <w:rFonts w:eastAsia="Arial Unicode MS"/>
          <w:b w:val="0"/>
          <w:sz w:val="24"/>
          <w:szCs w:val="24"/>
        </w:rPr>
        <w:t>Պիրոգենություն</w:t>
      </w:r>
      <w:r w:rsidR="00126042" w:rsidRPr="0055042C">
        <w:rPr>
          <w:rFonts w:ascii="Sylfaen" w:hAnsi="Sylfaen"/>
        </w:rPr>
        <w:t xml:space="preserve"> </w:t>
      </w:r>
      <w:r w:rsidRPr="0055042C">
        <w:rPr>
          <w:rFonts w:ascii="Sylfaen" w:hAnsi="Sylfaen"/>
        </w:rPr>
        <w:t xml:space="preserve">փորձարկման փոխարինումը </w:t>
      </w:r>
      <w:r w:rsidR="00126042" w:rsidRPr="0055042C">
        <w:rPr>
          <w:rStyle w:val="Bodytext2Sylfaen"/>
          <w:rFonts w:eastAsia="Arial Unicode MS"/>
          <w:b w:val="0"/>
          <w:sz w:val="24"/>
          <w:szCs w:val="24"/>
        </w:rPr>
        <w:t>Բակտերիալ էնդոտոքսիններ</w:t>
      </w:r>
      <w:r w:rsidRPr="0055042C">
        <w:rPr>
          <w:rFonts w:ascii="Sylfaen" w:hAnsi="Sylfaen"/>
        </w:rPr>
        <w:t xml:space="preserve"> փորձարկմամբ կամ այլ մեթոդներով, օրինակ՝ մոնոցիտների ակտիվացման մասով փորձարկմամբ կամ ռեկոմբինանտ գործոն С-ի օգտագործման փորձարկմամբ պահանջում է դեղագործական կիրառման համար նախատեսված սուբստանցիայի </w:t>
      </w:r>
      <w:r w:rsidR="003E6AE6">
        <w:rPr>
          <w:rFonts w:ascii="Sylfaen" w:hAnsi="Sylfaen"/>
        </w:rPr>
        <w:t>և</w:t>
      </w:r>
      <w:r w:rsidRPr="0055042C">
        <w:rPr>
          <w:rFonts w:ascii="Sylfaen" w:hAnsi="Sylfaen"/>
        </w:rPr>
        <w:t xml:space="preserve"> (կամ) դեղապատրաստուկի համար մեթոդի անցկացման հնարավորության հաստատում </w:t>
      </w:r>
      <w:r w:rsidR="003E6AE6">
        <w:rPr>
          <w:rFonts w:ascii="Sylfaen" w:hAnsi="Sylfaen"/>
        </w:rPr>
        <w:t>և</w:t>
      </w:r>
      <w:r w:rsidRPr="0055042C">
        <w:rPr>
          <w:rFonts w:ascii="Sylfaen" w:hAnsi="Sylfaen"/>
        </w:rPr>
        <w:t xml:space="preserve"> այլընտրանքային մեթոդով համապատասխան արդյունքի ստացում՝ Միության դեղագրքի «1. Ընդհանուր տեղեկություններ» բաժնի ցուցումներին համապատասխան (տե՛ս նա</w:t>
      </w:r>
      <w:r w:rsidR="003E6AE6">
        <w:rPr>
          <w:rFonts w:ascii="Sylfaen" w:hAnsi="Sylfaen"/>
        </w:rPr>
        <w:t>և</w:t>
      </w:r>
      <w:r w:rsidRPr="0055042C">
        <w:rPr>
          <w:rFonts w:ascii="Sylfaen" w:hAnsi="Sylfaen"/>
        </w:rPr>
        <w:t>՝ տվյալ ընդհանուր դեղագրքային հոդվածի 13-րդ բաժինը)։</w:t>
      </w:r>
    </w:p>
    <w:p w14:paraId="6B4A4FA0" w14:textId="07AC3888" w:rsidR="00E37373" w:rsidRPr="0055042C" w:rsidRDefault="00E37373" w:rsidP="00C44EDC">
      <w:pPr>
        <w:tabs>
          <w:tab w:val="left" w:pos="1134"/>
        </w:tabs>
        <w:spacing w:after="160" w:line="346" w:lineRule="auto"/>
        <w:ind w:firstLine="567"/>
        <w:jc w:val="both"/>
        <w:rPr>
          <w:rFonts w:ascii="Sylfaen" w:hAnsi="Sylfaen"/>
        </w:rPr>
      </w:pPr>
      <w:r w:rsidRPr="0055042C">
        <w:rPr>
          <w:rFonts w:ascii="Sylfaen" w:hAnsi="Sylfaen"/>
        </w:rPr>
        <w:t>Բակտերիալ էնդոտոքսինների որոշման մեթոդը կարող է նշած լինել մասնավոր դեղագրքային հոդվածում։ Եթե մեթոդը նշված չէ, ապա օգտագործում են</w:t>
      </w:r>
      <w:r w:rsidR="00126042" w:rsidRPr="0055042C">
        <w:rPr>
          <w:rFonts w:ascii="Sylfaen" w:hAnsi="Sylfaen"/>
        </w:rPr>
        <w:t xml:space="preserve"> «</w:t>
      </w:r>
      <w:r w:rsidR="00126042" w:rsidRPr="0055042C">
        <w:rPr>
          <w:rStyle w:val="Bodytext2Sylfaen"/>
          <w:rFonts w:eastAsia="Arial Unicode MS"/>
          <w:b w:val="0"/>
          <w:sz w:val="24"/>
          <w:szCs w:val="24"/>
        </w:rPr>
        <w:t>2.1.6.8 Բակտերիալ էնդոտոքսինները»</w:t>
      </w:r>
      <w:r w:rsidR="00126042" w:rsidRPr="0055042C">
        <w:rPr>
          <w:rFonts w:ascii="Sylfaen" w:hAnsi="Sylfaen"/>
          <w:b/>
        </w:rPr>
        <w:t xml:space="preserve"> </w:t>
      </w:r>
      <w:r w:rsidRPr="0055042C">
        <w:rPr>
          <w:rFonts w:ascii="Sylfaen" w:hAnsi="Sylfaen"/>
        </w:rPr>
        <w:t>ընդհանուր դեղագրքային հոդվածի A-ից մինչ</w:t>
      </w:r>
      <w:r w:rsidR="003E6AE6">
        <w:rPr>
          <w:rFonts w:ascii="Sylfaen" w:hAnsi="Sylfaen"/>
        </w:rPr>
        <w:t>և</w:t>
      </w:r>
      <w:r w:rsidRPr="0055042C">
        <w:rPr>
          <w:rFonts w:ascii="Sylfaen" w:hAnsi="Sylfaen"/>
        </w:rPr>
        <w:t xml:space="preserve"> F մեթոդներից ցանկացածը։</w:t>
      </w:r>
      <w:r w:rsidRPr="0055042C">
        <w:rPr>
          <w:rStyle w:val="Bodytext2Sylfaen"/>
          <w:rFonts w:eastAsia="Arial Unicode MS"/>
          <w:sz w:val="24"/>
          <w:szCs w:val="24"/>
        </w:rPr>
        <w:t xml:space="preserve"> </w:t>
      </w:r>
    </w:p>
    <w:p w14:paraId="1CDDA9BC" w14:textId="77777777" w:rsidR="00E37373" w:rsidRPr="0055042C" w:rsidRDefault="00E37373" w:rsidP="00C44EDC">
      <w:pPr>
        <w:tabs>
          <w:tab w:val="left" w:pos="1134"/>
        </w:tabs>
        <w:spacing w:after="160" w:line="346" w:lineRule="auto"/>
        <w:ind w:firstLine="567"/>
        <w:jc w:val="both"/>
        <w:rPr>
          <w:rFonts w:ascii="Sylfaen" w:hAnsi="Sylfaen"/>
        </w:rPr>
      </w:pPr>
    </w:p>
    <w:p w14:paraId="7EC54777" w14:textId="77777777" w:rsidR="00E37373" w:rsidRPr="0055042C" w:rsidRDefault="00E37373" w:rsidP="00C44EDC">
      <w:pPr>
        <w:tabs>
          <w:tab w:val="left" w:pos="1134"/>
        </w:tabs>
        <w:spacing w:after="160" w:line="346" w:lineRule="auto"/>
        <w:ind w:right="108" w:firstLine="567"/>
        <w:jc w:val="both"/>
        <w:rPr>
          <w:rFonts w:ascii="Sylfaen" w:hAnsi="Sylfaen"/>
        </w:rPr>
      </w:pPr>
      <w:r w:rsidRPr="0055042C">
        <w:rPr>
          <w:rFonts w:ascii="Sylfaen" w:hAnsi="Sylfaen"/>
        </w:rPr>
        <w:t>2.</w:t>
      </w:r>
      <w:r w:rsidR="00C44EDC" w:rsidRPr="0055042C">
        <w:rPr>
          <w:rFonts w:ascii="Sylfaen" w:hAnsi="Sylfaen"/>
        </w:rPr>
        <w:tab/>
      </w:r>
      <w:r w:rsidRPr="0055042C">
        <w:rPr>
          <w:rFonts w:ascii="Sylfaen" w:hAnsi="Sylfaen"/>
        </w:rPr>
        <w:t>ԸՆԴՈՒՆԵԼԻՈՒԹՅԱՆ ՄԵԹՈԴՆԵՐԸ ԵՎ ՉԱՓԱՆԻՇՆԵՐԸ</w:t>
      </w:r>
    </w:p>
    <w:p w14:paraId="7153ACF1" w14:textId="77777777" w:rsidR="00E37373" w:rsidRPr="0055042C" w:rsidRDefault="00E37373" w:rsidP="00C44EDC">
      <w:pPr>
        <w:tabs>
          <w:tab w:val="left" w:pos="1134"/>
        </w:tabs>
        <w:spacing w:after="160" w:line="346" w:lineRule="auto"/>
        <w:ind w:right="108" w:firstLine="567"/>
        <w:jc w:val="both"/>
        <w:rPr>
          <w:rStyle w:val="Bodytext2Sylfaen"/>
          <w:rFonts w:eastAsia="Arial Unicode MS"/>
          <w:i/>
          <w:sz w:val="24"/>
          <w:szCs w:val="24"/>
        </w:rPr>
      </w:pPr>
      <w:r w:rsidRPr="0055042C">
        <w:rPr>
          <w:rFonts w:ascii="Sylfaen" w:hAnsi="Sylfaen"/>
          <w:i/>
        </w:rPr>
        <w:t>2.1.</w:t>
      </w:r>
      <w:r w:rsidR="00126042" w:rsidRPr="0055042C">
        <w:rPr>
          <w:rFonts w:ascii="Sylfaen" w:hAnsi="Sylfaen"/>
          <w:i/>
        </w:rPr>
        <w:tab/>
      </w:r>
      <w:r w:rsidRPr="0055042C">
        <w:rPr>
          <w:rFonts w:ascii="Sylfaen" w:hAnsi="Sylfaen"/>
          <w:i/>
        </w:rPr>
        <w:t>ՆԱԽԱԶԳՈՒՇԱԿԱՆ ՄԵԹՈԴՆԵՐԸ ԵՎ ՄԻՋՈՑՆԵՐԸ</w:t>
      </w:r>
    </w:p>
    <w:p w14:paraId="321E9E8D" w14:textId="54A56128" w:rsidR="00E37373" w:rsidRPr="0055042C" w:rsidRDefault="00E37373" w:rsidP="00C44EDC">
      <w:pPr>
        <w:tabs>
          <w:tab w:val="left" w:pos="1134"/>
        </w:tabs>
        <w:spacing w:after="160" w:line="346" w:lineRule="auto"/>
        <w:ind w:right="-8" w:firstLine="567"/>
        <w:jc w:val="both"/>
        <w:rPr>
          <w:rFonts w:ascii="Sylfaen" w:hAnsi="Sylfaen"/>
        </w:rPr>
      </w:pPr>
      <w:r w:rsidRPr="0055042C">
        <w:rPr>
          <w:rFonts w:ascii="Sylfaen" w:hAnsi="Sylfaen"/>
        </w:rPr>
        <w:t xml:space="preserve">Բակտերիալ էնդոտոքսինների ավելացումը ամեբոցիտների լիզատին կարող է հանգեցնել պղտորման, նստեցման կամ գելի առաջացման (գել-թրոմբ)։ Սկզբում, բակտերիալ էնդոտոքսինների մասով փորձարկումներ անցկացնելիս դեղագործական կիրառման համար նախատեսված սուբստանցիայի </w:t>
      </w:r>
      <w:r w:rsidR="003E6AE6">
        <w:rPr>
          <w:rFonts w:ascii="Sylfaen" w:hAnsi="Sylfaen"/>
        </w:rPr>
        <w:t>և</w:t>
      </w:r>
      <w:r w:rsidRPr="0055042C">
        <w:rPr>
          <w:rFonts w:ascii="Sylfaen" w:hAnsi="Sylfaen"/>
        </w:rPr>
        <w:t xml:space="preserve"> (կամ) դեղապատրաստուկի որակի գնահատման համար օգտագործել են միայն գել-թրոմբ մեթոդը։ Մեթոդի առավելությունն էր փորձարկման արդյունքներով փորձարկվող նմուշի որակի մասին որոշում կայացնելու պարզությունը՝ անզեն աչքով տեսանելի գելի բացակայության կամ առկայության հիման վրա։ C, D, E </w:t>
      </w:r>
      <w:r w:rsidR="003E6AE6">
        <w:rPr>
          <w:rFonts w:ascii="Sylfaen" w:hAnsi="Sylfaen"/>
        </w:rPr>
        <w:t>և</w:t>
      </w:r>
      <w:r w:rsidRPr="0055042C">
        <w:rPr>
          <w:rFonts w:ascii="Sylfaen" w:hAnsi="Sylfaen"/>
        </w:rPr>
        <w:t xml:space="preserve"> F քանակական լուսաչափական մեթոդները մշակվել են ավելի ուշ՝ տվյալ մեթոդները պահանջում են համապատասխան սարքավորումներով հագեցում, սակայն դեղագործական կիրառման համար նախատեսված մի</w:t>
      </w:r>
      <w:r w:rsidR="003E6AE6">
        <w:rPr>
          <w:rFonts w:ascii="Sylfaen" w:hAnsi="Sylfaen"/>
        </w:rPr>
        <w:t>և</w:t>
      </w:r>
      <w:r w:rsidRPr="0055042C">
        <w:rPr>
          <w:rFonts w:ascii="Sylfaen" w:hAnsi="Sylfaen"/>
        </w:rPr>
        <w:t xml:space="preserve">նույն սուբստանցիայի </w:t>
      </w:r>
      <w:r w:rsidR="003E6AE6">
        <w:rPr>
          <w:rFonts w:ascii="Sylfaen" w:hAnsi="Sylfaen"/>
        </w:rPr>
        <w:t>և</w:t>
      </w:r>
      <w:r w:rsidRPr="0055042C">
        <w:rPr>
          <w:rFonts w:ascii="Sylfaen" w:hAnsi="Sylfaen"/>
        </w:rPr>
        <w:t xml:space="preserve"> (կամ) դեղապատրաստուկի մեծ քանակությամբ նմուշների ռուտինային փորձարկումների համար կարող են ավտոմատացվել։</w:t>
      </w:r>
    </w:p>
    <w:p w14:paraId="5BB54A95" w14:textId="25DDDF45" w:rsidR="00E37373" w:rsidRPr="0055042C" w:rsidRDefault="00E37373" w:rsidP="00C44EDC">
      <w:pPr>
        <w:tabs>
          <w:tab w:val="left" w:pos="1134"/>
        </w:tabs>
        <w:spacing w:after="160" w:line="346" w:lineRule="auto"/>
        <w:ind w:right="-8" w:firstLine="567"/>
        <w:jc w:val="both"/>
        <w:rPr>
          <w:rFonts w:ascii="Sylfaen" w:hAnsi="Sylfaen"/>
        </w:rPr>
      </w:pPr>
      <w:r w:rsidRPr="0055042C">
        <w:rPr>
          <w:rFonts w:ascii="Sylfaen" w:hAnsi="Sylfaen"/>
        </w:rPr>
        <w:lastRenderedPageBreak/>
        <w:t>Բակտերիալ էնդոտոքսինները կարող են ադսորբցվել որոշակի պոլիմերային նյութերից կամ ապակու տեսակներից պատրաստված փորձանոթների կամ կաթոցիկների մակեր</w:t>
      </w:r>
      <w:r w:rsidR="003E6AE6">
        <w:rPr>
          <w:rFonts w:ascii="Sylfaen" w:hAnsi="Sylfaen"/>
        </w:rPr>
        <w:t>և</w:t>
      </w:r>
      <w:r w:rsidRPr="0055042C">
        <w:rPr>
          <w:rFonts w:ascii="Sylfaen" w:hAnsi="Sylfaen"/>
        </w:rPr>
        <w:t>ույթին։ Պոլիմերային նյութերից նյութերի ազատման հետ</w:t>
      </w:r>
      <w:r w:rsidR="003E6AE6">
        <w:rPr>
          <w:rFonts w:ascii="Sylfaen" w:hAnsi="Sylfaen"/>
        </w:rPr>
        <w:t>և</w:t>
      </w:r>
      <w:r w:rsidRPr="0055042C">
        <w:rPr>
          <w:rFonts w:ascii="Sylfaen" w:hAnsi="Sylfaen"/>
        </w:rPr>
        <w:t>անքով կարող են առաջանալ խանգարող գործոններ։ Հետ</w:t>
      </w:r>
      <w:r w:rsidR="003E6AE6">
        <w:rPr>
          <w:rFonts w:ascii="Sylfaen" w:hAnsi="Sylfaen"/>
        </w:rPr>
        <w:t>և</w:t>
      </w:r>
      <w:r w:rsidRPr="0055042C">
        <w:rPr>
          <w:rFonts w:ascii="Sylfaen" w:hAnsi="Sylfaen"/>
        </w:rPr>
        <w:t>աբար, օգտագործվող սարքավորումը պետք է ստուգված լինի։</w:t>
      </w:r>
    </w:p>
    <w:p w14:paraId="54FB1B48" w14:textId="77777777" w:rsidR="00E37373" w:rsidRPr="0055042C" w:rsidRDefault="00E37373" w:rsidP="00C44EDC">
      <w:pPr>
        <w:tabs>
          <w:tab w:val="left" w:pos="1134"/>
        </w:tabs>
        <w:spacing w:after="160" w:line="346" w:lineRule="auto"/>
        <w:ind w:right="-8" w:firstLine="567"/>
        <w:rPr>
          <w:rFonts w:ascii="Sylfaen" w:hAnsi="Sylfaen"/>
        </w:rPr>
      </w:pPr>
    </w:p>
    <w:p w14:paraId="40527B3D" w14:textId="77777777" w:rsidR="00E37373" w:rsidRPr="0055042C" w:rsidRDefault="00E37373" w:rsidP="00C44EDC">
      <w:pPr>
        <w:tabs>
          <w:tab w:val="left" w:pos="1134"/>
        </w:tabs>
        <w:spacing w:after="160" w:line="346" w:lineRule="auto"/>
        <w:ind w:right="108" w:firstLine="567"/>
        <w:jc w:val="both"/>
        <w:rPr>
          <w:rStyle w:val="Bodytext2Sylfaen"/>
          <w:rFonts w:eastAsia="Arial Unicode MS"/>
          <w:i/>
          <w:sz w:val="24"/>
          <w:szCs w:val="24"/>
        </w:rPr>
      </w:pPr>
      <w:r w:rsidRPr="0055042C">
        <w:rPr>
          <w:rFonts w:ascii="Sylfaen" w:hAnsi="Sylfaen"/>
          <w:i/>
        </w:rPr>
        <w:t>2.2.</w:t>
      </w:r>
      <w:r w:rsidR="00126042" w:rsidRPr="0055042C">
        <w:rPr>
          <w:rFonts w:ascii="Sylfaen" w:hAnsi="Sylfaen"/>
          <w:i/>
        </w:rPr>
        <w:tab/>
      </w:r>
      <w:r w:rsidRPr="0055042C">
        <w:rPr>
          <w:rFonts w:ascii="Sylfaen" w:hAnsi="Sylfaen"/>
          <w:i/>
        </w:rPr>
        <w:t>ԲԱԿՏԵՐԻԱԼ ԷՆԴՈՏՈՔՍԻՆՆԵՐԻ ՍԱՀՄԱՆԱՅԻՆ ՊԱՐՈՒՆԱԿՈՒԹՅՈՒՆԸ</w:t>
      </w:r>
    </w:p>
    <w:p w14:paraId="374EA415" w14:textId="4A9348CF" w:rsidR="00E37373" w:rsidRPr="0055042C" w:rsidRDefault="00E37373" w:rsidP="00C44EDC">
      <w:pPr>
        <w:tabs>
          <w:tab w:val="left" w:pos="1134"/>
        </w:tabs>
        <w:spacing w:after="160" w:line="346" w:lineRule="auto"/>
        <w:ind w:right="-8" w:firstLine="567"/>
        <w:jc w:val="both"/>
        <w:rPr>
          <w:rFonts w:ascii="Sylfaen" w:hAnsi="Sylfaen"/>
        </w:rPr>
      </w:pPr>
      <w:r w:rsidRPr="0055042C">
        <w:rPr>
          <w:rFonts w:ascii="Sylfaen" w:hAnsi="Sylfaen"/>
        </w:rPr>
        <w:t xml:space="preserve">Բակտերիալ էնդոտոքսինների մասով փորձարկման ժամանակ որակական վերլուծության մեթոդների օգտագործման մասին որոշումը ենթադրում է առաջինը՝ հետազոտման ենթակա դեղագործական կիրառման համար նախատեսված սուբստանցիայի </w:t>
      </w:r>
      <w:r w:rsidR="003E6AE6">
        <w:rPr>
          <w:rFonts w:ascii="Sylfaen" w:hAnsi="Sylfaen"/>
        </w:rPr>
        <w:t>և</w:t>
      </w:r>
      <w:r w:rsidRPr="0055042C">
        <w:rPr>
          <w:rFonts w:ascii="Sylfaen" w:hAnsi="Sylfaen"/>
        </w:rPr>
        <w:t xml:space="preserve"> (կամ) դեղապատրաստուկի համար էնդոտոքսինների սահմանային պարունակության սահմանումը, </w:t>
      </w:r>
      <w:r w:rsidR="003E6AE6">
        <w:rPr>
          <w:rFonts w:ascii="Sylfaen" w:hAnsi="Sylfaen"/>
        </w:rPr>
        <w:t>և</w:t>
      </w:r>
      <w:r w:rsidRPr="0055042C">
        <w:rPr>
          <w:rFonts w:ascii="Sylfaen" w:hAnsi="Sylfaen"/>
        </w:rPr>
        <w:t xml:space="preserve"> երկրորդը՝ փորձարկման անցկացումը տեղեկատվություն ստանալու նպատակով՝ այն մասին, թե փորձարկվող նմուշում էնդոտոքսինների կոնցենտարացիան էնդոտոքսինների՝ սահմանված սահմանային պարունակությունից ցածր թե բարձր կլինի։ </w:t>
      </w:r>
    </w:p>
    <w:p w14:paraId="5EF99A0F" w14:textId="780D5CF8" w:rsidR="00E37373" w:rsidRPr="0055042C" w:rsidRDefault="00E37373" w:rsidP="00C44EDC">
      <w:pPr>
        <w:tabs>
          <w:tab w:val="left" w:pos="1134"/>
        </w:tabs>
        <w:spacing w:after="160" w:line="346" w:lineRule="auto"/>
        <w:ind w:right="-8" w:firstLine="567"/>
        <w:jc w:val="both"/>
        <w:rPr>
          <w:rFonts w:ascii="Sylfaen" w:hAnsi="Sylfaen"/>
        </w:rPr>
      </w:pPr>
      <w:r w:rsidRPr="0055042C">
        <w:rPr>
          <w:rFonts w:ascii="Sylfaen" w:hAnsi="Sylfaen"/>
        </w:rPr>
        <w:t xml:space="preserve">C, D, E </w:t>
      </w:r>
      <w:r w:rsidR="003E6AE6">
        <w:rPr>
          <w:rFonts w:ascii="Sylfaen" w:hAnsi="Sylfaen"/>
        </w:rPr>
        <w:t>և</w:t>
      </w:r>
      <w:r w:rsidRPr="0055042C">
        <w:rPr>
          <w:rFonts w:ascii="Sylfaen" w:hAnsi="Sylfaen"/>
        </w:rPr>
        <w:t xml:space="preserve"> F քանակական լուսաչափական մեթոդները թույլ են տալիս որոշել փորձարկվող նմուշում բակտերիալ էնդոտոքսինների պարունակությունը, սակայն դեղագրքային պահանջներին համապատասխանելու համար </w:t>
      </w:r>
      <w:r w:rsidR="003E6AE6">
        <w:rPr>
          <w:rFonts w:ascii="Sylfaen" w:hAnsi="Sylfaen"/>
        </w:rPr>
        <w:t>և</w:t>
      </w:r>
      <w:r w:rsidRPr="0055042C">
        <w:rPr>
          <w:rFonts w:ascii="Sylfaen" w:hAnsi="Sylfaen"/>
        </w:rPr>
        <w:t xml:space="preserve"> որակի ռուտինային հսկողության ժամանակ հիմնական հարցն այն է, թե գերազանցո՞ւմ է արդյոք այդ արժեքը էնդոտոքսինների սահմանելի թույլատրելի պարունակությունը։</w:t>
      </w:r>
    </w:p>
    <w:p w14:paraId="289828E3" w14:textId="042E3306" w:rsidR="00E37373" w:rsidRPr="0055042C" w:rsidRDefault="00E37373" w:rsidP="00C44EDC">
      <w:pPr>
        <w:tabs>
          <w:tab w:val="left" w:pos="1134"/>
        </w:tabs>
        <w:spacing w:after="160" w:line="346" w:lineRule="auto"/>
        <w:ind w:right="-8" w:firstLine="567"/>
        <w:jc w:val="both"/>
        <w:rPr>
          <w:rFonts w:ascii="Sylfaen" w:hAnsi="Sylfaen"/>
        </w:rPr>
      </w:pPr>
      <w:r w:rsidRPr="0055042C">
        <w:rPr>
          <w:rFonts w:ascii="Sylfaen" w:hAnsi="Sylfaen"/>
        </w:rPr>
        <w:t>Դեղապատրաստուկում բակտերիալ էնդոտոքսինների սահմանային պարունակությունը սահմանելիս անհրաժեշտ է հաշվի առնել դրա թերապ</w:t>
      </w:r>
      <w:r w:rsidR="003E6AE6">
        <w:rPr>
          <w:rFonts w:ascii="Sylfaen" w:hAnsi="Sylfaen"/>
        </w:rPr>
        <w:t>և</w:t>
      </w:r>
      <w:r w:rsidRPr="0055042C">
        <w:rPr>
          <w:rFonts w:ascii="Sylfaen" w:hAnsi="Sylfaen"/>
        </w:rPr>
        <w:t xml:space="preserve">տիկ դեղաչափը </w:t>
      </w:r>
      <w:r w:rsidR="003E6AE6">
        <w:rPr>
          <w:rFonts w:ascii="Sylfaen" w:hAnsi="Sylfaen"/>
        </w:rPr>
        <w:t>և</w:t>
      </w:r>
      <w:r w:rsidRPr="0055042C">
        <w:rPr>
          <w:rFonts w:ascii="Sylfaen" w:hAnsi="Sylfaen"/>
        </w:rPr>
        <w:t xml:space="preserve"> ներմուծման ուղիները։ Դեղագործական կիրառման համար նախատեսված սուբստանցիայում էնդոտոքսինների սահմանային պարունակությունը սահմանելիս անհրաժեշտ է օգտագործել այն դեղապատրաստուկի կիրառման </w:t>
      </w:r>
      <w:r w:rsidR="003E6AE6">
        <w:rPr>
          <w:rFonts w:ascii="Sylfaen" w:hAnsi="Sylfaen"/>
        </w:rPr>
        <w:t>և</w:t>
      </w:r>
      <w:r w:rsidRPr="0055042C">
        <w:rPr>
          <w:rFonts w:ascii="Sylfaen" w:hAnsi="Sylfaen"/>
        </w:rPr>
        <w:t xml:space="preserve"> դոզավորման ցուցումները, որի բաղադրության մեջ մտնում է սուբստանցիան։</w:t>
      </w:r>
    </w:p>
    <w:p w14:paraId="70655478" w14:textId="77777777" w:rsidR="00E37373" w:rsidRPr="0055042C" w:rsidRDefault="00E37373" w:rsidP="00C44EDC">
      <w:pPr>
        <w:tabs>
          <w:tab w:val="left" w:pos="1134"/>
        </w:tabs>
        <w:spacing w:after="160" w:line="346" w:lineRule="auto"/>
        <w:ind w:right="-8" w:firstLine="567"/>
        <w:jc w:val="both"/>
        <w:rPr>
          <w:rFonts w:ascii="Sylfaen" w:hAnsi="Sylfaen"/>
        </w:rPr>
      </w:pPr>
      <w:r w:rsidRPr="0055042C">
        <w:rPr>
          <w:rFonts w:ascii="Sylfaen" w:hAnsi="Sylfaen"/>
        </w:rPr>
        <w:lastRenderedPageBreak/>
        <w:t>Բակտերիալ էնդոտոքսինների սահմանային պարունակությունը որոշում է դեղապատրաստուկում էնդոտոքսինների թույլատրելի կոնցենտրացիան։ Եթե էնդոտոքսինների պարունակությունը չի գերազանցում այդ ցուցանիշը, ապա պացիենտին մեկ ժամվա ընթացքում ենթադրվող ուղիով դեղապատրաստուկի նույնիսկ առավելագույն դեղաչափ ներմուծելիս էնդոտոքսիններով պայմանավորված տոքսիկ ռեակցիա չի առաջանում։</w:t>
      </w:r>
    </w:p>
    <w:p w14:paraId="7A666EC9" w14:textId="24B54391" w:rsidR="00E37373" w:rsidRPr="0055042C" w:rsidRDefault="00E37373" w:rsidP="00C44EDC">
      <w:pPr>
        <w:tabs>
          <w:tab w:val="left" w:pos="1134"/>
        </w:tabs>
        <w:spacing w:after="160" w:line="346" w:lineRule="auto"/>
        <w:ind w:right="-8" w:firstLine="567"/>
        <w:jc w:val="both"/>
        <w:rPr>
          <w:rFonts w:ascii="Sylfaen" w:hAnsi="Sylfaen"/>
        </w:rPr>
      </w:pPr>
      <w:r w:rsidRPr="0055042C">
        <w:rPr>
          <w:rFonts w:ascii="Sylfaen" w:hAnsi="Sylfaen"/>
        </w:rPr>
        <w:t>Բակտերիալ էնդոտոքսինների մասով փորձարկումներում որակական վերլուծության մեթոդները թույլ չեն տալիս պարզել էնդոտոքսինների՝ սահմանային պարունակությանը հավասար պարունակության կամ դրանից բարձրի միջ</w:t>
      </w:r>
      <w:r w:rsidR="003E6AE6">
        <w:rPr>
          <w:rFonts w:ascii="Sylfaen" w:hAnsi="Sylfaen"/>
        </w:rPr>
        <w:t>և</w:t>
      </w:r>
      <w:r w:rsidRPr="0055042C">
        <w:rPr>
          <w:rFonts w:ascii="Sylfaen" w:hAnsi="Sylfaen"/>
        </w:rPr>
        <w:t xml:space="preserve"> տարբերությունները։ Խիտ գելի առաջացումը տեղի է ունենում, եթե փորձարկվող նմուշում էնդոտոքսինների պարունակությունը հասնում է էնդոտոքսինների սահմանային պարունակության </w:t>
      </w:r>
      <w:r w:rsidR="003E6AE6">
        <w:rPr>
          <w:rFonts w:ascii="Sylfaen" w:hAnsi="Sylfaen"/>
        </w:rPr>
        <w:t>և</w:t>
      </w:r>
      <w:r w:rsidRPr="0055042C">
        <w:rPr>
          <w:rFonts w:ascii="Sylfaen" w:hAnsi="Sylfaen"/>
        </w:rPr>
        <w:t xml:space="preserve"> երբ գերազանցում է այն։ Երկու դեպքում էլ փորձարկվող նմուշը փորձարկումը չի անցնում։ Միայն խիտ գելի առաջացման բացակայության դեպքում կարելի է եզրահանգել, որ էնդոտոքսինների պարունակությունը ցածր է էնդոտոքսինների սահմանային պարունակությունից։</w:t>
      </w:r>
    </w:p>
    <w:p w14:paraId="46B50423" w14:textId="352435AB" w:rsidR="00E37373" w:rsidRPr="0055042C" w:rsidRDefault="00E37373" w:rsidP="00C44EDC">
      <w:pPr>
        <w:tabs>
          <w:tab w:val="left" w:pos="1134"/>
        </w:tabs>
        <w:spacing w:after="160" w:line="346" w:lineRule="auto"/>
        <w:ind w:right="-8" w:firstLine="567"/>
        <w:jc w:val="both"/>
        <w:rPr>
          <w:rFonts w:ascii="Sylfaen" w:hAnsi="Sylfaen"/>
        </w:rPr>
      </w:pPr>
      <w:r w:rsidRPr="0055042C">
        <w:rPr>
          <w:rFonts w:ascii="Sylfaen" w:hAnsi="Sylfaen"/>
        </w:rPr>
        <w:t>Պինդ վիճակում փորձարկվող նմուշների համար էնդոտոքսինների սահմանային պարունակությունը զանգվածի միավորի համար կամ դեղամիջոցի ակտիվության միջազգային միավորի համար պետք է վերափոխվի բակտերիալ էնդոտոքսինների՝ փորձարկվող լուծույթի միլիլիտրում պարունակության, քանի որ տվյալ փորձարկումը կարող է անցկացվել միայն լուծույթում։ Հեղուկ վիճակում դեղապատրաստուկները (օրինակ՝ ինֆուզիաների համար լուծույթները) քննարկվում են ստոր</w:t>
      </w:r>
      <w:r w:rsidR="003E6AE6">
        <w:rPr>
          <w:rFonts w:ascii="Sylfaen" w:hAnsi="Sylfaen"/>
        </w:rPr>
        <w:t>և</w:t>
      </w:r>
      <w:r w:rsidRPr="0055042C">
        <w:rPr>
          <w:rFonts w:ascii="Sylfaen" w:hAnsi="Sylfaen"/>
        </w:rPr>
        <w:t>՝ սույն ընդհանուր դեղագրքային հոդվածի 2.5-րդ բաժնում։</w:t>
      </w:r>
    </w:p>
    <w:p w14:paraId="296C9AF1" w14:textId="77777777" w:rsidR="00E37373" w:rsidRPr="0055042C" w:rsidRDefault="00E37373" w:rsidP="00C44EDC">
      <w:pPr>
        <w:tabs>
          <w:tab w:val="left" w:pos="1134"/>
        </w:tabs>
        <w:spacing w:after="160" w:line="346" w:lineRule="auto"/>
        <w:ind w:right="-8" w:firstLine="567"/>
        <w:rPr>
          <w:rFonts w:ascii="Sylfaen" w:hAnsi="Sylfaen"/>
        </w:rPr>
      </w:pPr>
    </w:p>
    <w:p w14:paraId="4680DC6D" w14:textId="77777777" w:rsidR="00E37373" w:rsidRPr="0055042C" w:rsidRDefault="00E37373" w:rsidP="00C44EDC">
      <w:pPr>
        <w:tabs>
          <w:tab w:val="left" w:pos="1134"/>
        </w:tabs>
        <w:spacing w:after="160" w:line="346" w:lineRule="auto"/>
        <w:ind w:firstLine="567"/>
        <w:jc w:val="both"/>
        <w:rPr>
          <w:rFonts w:ascii="Sylfaen" w:hAnsi="Sylfaen"/>
        </w:rPr>
      </w:pPr>
      <w:r w:rsidRPr="0055042C">
        <w:rPr>
          <w:rStyle w:val="Bodytext2Sylfaen"/>
          <w:rFonts w:eastAsia="Arial Unicode MS"/>
          <w:sz w:val="24"/>
          <w:szCs w:val="24"/>
        </w:rPr>
        <w:t>2.3.</w:t>
      </w:r>
      <w:r w:rsidR="00126042" w:rsidRPr="0055042C">
        <w:rPr>
          <w:rStyle w:val="Bodytext2Sylfaen"/>
          <w:rFonts w:eastAsia="Arial Unicode MS"/>
          <w:sz w:val="24"/>
          <w:szCs w:val="24"/>
        </w:rPr>
        <w:tab/>
      </w:r>
      <w:r w:rsidRPr="0055042C">
        <w:rPr>
          <w:rFonts w:ascii="Sylfaen" w:hAnsi="Sylfaen"/>
          <w:i/>
        </w:rPr>
        <w:t>ԷՆԴՈՏՈՔՍԻՆՆԵՐԻ ՍԱՀՄԱՆԱՅԻՆ ՊԱՐՈՒՆԱԿՈՒԹՅԱՆ ՀԱՇՎԱՐԿԸ</w:t>
      </w:r>
    </w:p>
    <w:p w14:paraId="5895295F" w14:textId="05C0925F" w:rsidR="00E37373" w:rsidRPr="0055042C" w:rsidRDefault="00E37373" w:rsidP="00C44EDC">
      <w:pPr>
        <w:spacing w:after="160" w:line="346" w:lineRule="auto"/>
        <w:ind w:firstLine="567"/>
        <w:jc w:val="both"/>
        <w:rPr>
          <w:rFonts w:ascii="Sylfaen" w:hAnsi="Sylfaen"/>
        </w:rPr>
      </w:pPr>
      <w:r w:rsidRPr="0055042C">
        <w:rPr>
          <w:rFonts w:ascii="Sylfaen" w:hAnsi="Sylfaen"/>
        </w:rPr>
        <w:t>Պարէնտերալ ներմուծվող դեղապատրաստուկների համար դեղաչափի հիման վրա որոշված էնդոտոքսինների սահմանային պարունակությունը հաշվարկում են ըստ հետ</w:t>
      </w:r>
      <w:r w:rsidR="003E6AE6">
        <w:rPr>
          <w:rFonts w:ascii="Sylfaen" w:hAnsi="Sylfaen"/>
        </w:rPr>
        <w:t>և</w:t>
      </w:r>
      <w:r w:rsidRPr="0055042C">
        <w:rPr>
          <w:rFonts w:ascii="Sylfaen" w:hAnsi="Sylfaen"/>
        </w:rPr>
        <w:t>յալ բանաձ</w:t>
      </w:r>
      <w:r w:rsidR="003E6AE6">
        <w:rPr>
          <w:rFonts w:ascii="Sylfaen" w:hAnsi="Sylfaen"/>
        </w:rPr>
        <w:t>և</w:t>
      </w:r>
      <w:r w:rsidRPr="0055042C">
        <w:rPr>
          <w:rFonts w:ascii="Sylfaen" w:hAnsi="Sylfaen"/>
        </w:rPr>
        <w:t>ի՝</w:t>
      </w:r>
    </w:p>
    <w:p w14:paraId="6D61114D" w14:textId="77777777" w:rsidR="00E37373" w:rsidRPr="0055042C" w:rsidRDefault="00E37373" w:rsidP="00E37373">
      <w:pPr>
        <w:spacing w:after="160" w:line="360" w:lineRule="auto"/>
        <w:ind w:right="-8"/>
        <w:jc w:val="center"/>
        <w:rPr>
          <w:rFonts w:ascii="Sylfaen" w:hAnsi="Sylfaen"/>
        </w:rPr>
      </w:pPr>
      <w:r w:rsidRPr="0055042C">
        <w:rPr>
          <w:rFonts w:ascii="Sylfaen" w:hAnsi="Sylfaen"/>
        </w:rPr>
        <w:lastRenderedPageBreak/>
        <w:t>ԷՍՊ=</w:t>
      </w:r>
      <m:oMath>
        <m:f>
          <m:fPr>
            <m:ctrlPr>
              <w:rPr>
                <w:rFonts w:ascii="Cambria Math" w:hAnsi="Cambria Math"/>
                <w:i/>
              </w:rPr>
            </m:ctrlPr>
          </m:fPr>
          <m:num>
            <m:r>
              <m:rPr>
                <m:sty m:val="p"/>
              </m:rPr>
              <w:rPr>
                <w:rFonts w:ascii="Cambria Math" w:hAnsi="Cambria Math"/>
              </w:rPr>
              <m:t>К</m:t>
            </m:r>
          </m:num>
          <m:den>
            <m:r>
              <m:rPr>
                <m:sty m:val="p"/>
              </m:rPr>
              <w:rPr>
                <w:rFonts w:ascii="Cambria Math" w:hAnsi="Cambria Math"/>
              </w:rPr>
              <m:t>М</m:t>
            </m:r>
          </m:den>
        </m:f>
      </m:oMath>
    </w:p>
    <w:p w14:paraId="3FE1B77A" w14:textId="77777777" w:rsidR="00E37373" w:rsidRPr="0055042C" w:rsidRDefault="00E37373" w:rsidP="00C44EDC">
      <w:pPr>
        <w:spacing w:after="160" w:line="360" w:lineRule="auto"/>
        <w:ind w:right="-8" w:firstLine="567"/>
        <w:jc w:val="both"/>
        <w:rPr>
          <w:rFonts w:ascii="Sylfaen" w:hAnsi="Sylfaen"/>
        </w:rPr>
      </w:pPr>
      <w:r w:rsidRPr="0055042C">
        <w:rPr>
          <w:rFonts w:ascii="Sylfaen" w:hAnsi="Sylfaen"/>
        </w:rPr>
        <w:t>որտեղ՝</w:t>
      </w:r>
    </w:p>
    <w:p w14:paraId="51488A94" w14:textId="77777777" w:rsidR="00E37373" w:rsidRPr="0055042C" w:rsidRDefault="00E37373" w:rsidP="00C44EDC">
      <w:pPr>
        <w:spacing w:after="160" w:line="360" w:lineRule="auto"/>
        <w:ind w:right="-8" w:firstLine="567"/>
        <w:jc w:val="both"/>
        <w:rPr>
          <w:rFonts w:ascii="Sylfaen" w:hAnsi="Sylfaen"/>
        </w:rPr>
      </w:pPr>
      <w:r w:rsidRPr="0055042C">
        <w:rPr>
          <w:rFonts w:ascii="Sylfaen" w:hAnsi="Sylfaen"/>
        </w:rPr>
        <w:t>К-ն՝ էնդոտոքսինի սահմանային պիրոգեն դեղաչափն է՝ մարմնի զանգվածի մեկ կիլոգրամի համար.</w:t>
      </w:r>
    </w:p>
    <w:p w14:paraId="66F91FA3" w14:textId="77777777" w:rsidR="00E37373" w:rsidRPr="0055042C" w:rsidRDefault="00E37373" w:rsidP="00C44EDC">
      <w:pPr>
        <w:spacing w:after="160" w:line="360" w:lineRule="auto"/>
        <w:ind w:right="-8" w:firstLine="567"/>
        <w:jc w:val="both"/>
        <w:rPr>
          <w:rFonts w:ascii="Sylfaen" w:hAnsi="Sylfaen"/>
        </w:rPr>
      </w:pPr>
      <w:r w:rsidRPr="0055042C">
        <w:rPr>
          <w:rFonts w:ascii="Sylfaen" w:hAnsi="Sylfaen"/>
        </w:rPr>
        <w:t>M-ը՝ դեղապատրաստուկի առավելագույն մեկանգամյա դեղաչափն է՝ մարմնի զանգվածի մեկ կիլոգրամի համար։</w:t>
      </w:r>
    </w:p>
    <w:p w14:paraId="7E3FA22D"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Եթե դեղապատրաստուկը ներմուծվում է հաճախակի ընդմիջումներով կամ ինֆուզիոն, M-ի մեծությունը համապատասխանում է 1 ժամվա ընթացքում ներմուծվող ընդհանուր առավելագույն դեղաչափին։</w:t>
      </w:r>
    </w:p>
    <w:p w14:paraId="6A3DA31D" w14:textId="123B6788"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 xml:space="preserve">Էնդոտոքսինների սահմանային պարունակությունը կախված է դեղապատրաստուկից, դրա ներմուծման ուղուց </w:t>
      </w:r>
      <w:r w:rsidR="003E6AE6">
        <w:rPr>
          <w:rFonts w:ascii="Sylfaen" w:hAnsi="Sylfaen"/>
        </w:rPr>
        <w:t>և</w:t>
      </w:r>
      <w:r w:rsidRPr="0055042C">
        <w:rPr>
          <w:rFonts w:ascii="Sylfaen" w:hAnsi="Sylfaen"/>
        </w:rPr>
        <w:t xml:space="preserve"> կարող է նշվել մի քանի մասնավոր դեղագրքային հոդվածներում։</w:t>
      </w:r>
    </w:p>
    <w:p w14:paraId="59A778A9"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Բակտերիալ էնդոտոքսինների սահմանային պիրոգեն դեղաչափի արժեքները (К) բերված են 2.1.6.21.-1 աղյուսակում։</w:t>
      </w:r>
    </w:p>
    <w:p w14:paraId="08CCBF2B" w14:textId="77777777" w:rsidR="00E37373" w:rsidRPr="0055042C" w:rsidRDefault="00E37373" w:rsidP="00E37373">
      <w:pPr>
        <w:tabs>
          <w:tab w:val="left" w:pos="1134"/>
        </w:tabs>
        <w:spacing w:after="160" w:line="360" w:lineRule="auto"/>
        <w:ind w:firstLine="567"/>
        <w:rPr>
          <w:rFonts w:ascii="Sylfaen" w:hAnsi="Sylfaen"/>
        </w:rPr>
      </w:pPr>
    </w:p>
    <w:p w14:paraId="31CE8AF2" w14:textId="77777777" w:rsidR="00E37373" w:rsidRPr="0055042C" w:rsidRDefault="00E37373" w:rsidP="00E37373">
      <w:pPr>
        <w:tabs>
          <w:tab w:val="left" w:pos="1134"/>
        </w:tabs>
        <w:spacing w:after="160" w:line="360" w:lineRule="auto"/>
        <w:ind w:firstLine="567"/>
        <w:jc w:val="both"/>
        <w:rPr>
          <w:rFonts w:ascii="Sylfaen" w:hAnsi="Sylfaen"/>
        </w:rPr>
      </w:pPr>
      <w:r w:rsidRPr="0055042C">
        <w:rPr>
          <w:rStyle w:val="TablecaptionNotItalic"/>
          <w:rFonts w:ascii="Sylfaen" w:eastAsia="Sylfaen" w:hAnsi="Sylfaen"/>
          <w:sz w:val="24"/>
          <w:szCs w:val="24"/>
        </w:rPr>
        <w:t xml:space="preserve">Աղյուսակ 2.1.6.21.-1 </w:t>
      </w:r>
      <w:r w:rsidRPr="0055042C">
        <w:rPr>
          <w:rStyle w:val="Tablecaption"/>
          <w:rFonts w:ascii="Sylfaen" w:eastAsia="Sylfaen" w:hAnsi="Sylfaen"/>
          <w:i w:val="0"/>
          <w:sz w:val="24"/>
          <w:szCs w:val="24"/>
        </w:rPr>
        <w:t>Բակտերիալ էնդոտոքսինների սահմանային պիրոգեն դեղաչափի արժեքները</w:t>
      </w:r>
    </w:p>
    <w:tbl>
      <w:tblPr>
        <w:tblW w:w="9427" w:type="dxa"/>
        <w:jc w:val="center"/>
        <w:tblLayout w:type="fixed"/>
        <w:tblCellMar>
          <w:left w:w="0" w:type="dxa"/>
          <w:right w:w="0" w:type="dxa"/>
        </w:tblCellMar>
        <w:tblLook w:val="0000" w:firstRow="0" w:lastRow="0" w:firstColumn="0" w:lastColumn="0" w:noHBand="0" w:noVBand="0"/>
      </w:tblPr>
      <w:tblGrid>
        <w:gridCol w:w="4006"/>
        <w:gridCol w:w="5421"/>
      </w:tblGrid>
      <w:tr w:rsidR="00E37373" w:rsidRPr="0055042C" w14:paraId="7F7853CA" w14:textId="77777777" w:rsidTr="00EB26FD">
        <w:trPr>
          <w:tblHeader/>
          <w:jc w:val="center"/>
        </w:trPr>
        <w:tc>
          <w:tcPr>
            <w:tcW w:w="4006" w:type="dxa"/>
            <w:tcBorders>
              <w:top w:val="single" w:sz="4" w:space="0" w:color="auto"/>
              <w:left w:val="single" w:sz="4" w:space="0" w:color="auto"/>
              <w:bottom w:val="nil"/>
              <w:right w:val="nil"/>
            </w:tcBorders>
            <w:shd w:val="clear" w:color="auto" w:fill="FFFFFF"/>
            <w:vAlign w:val="bottom"/>
          </w:tcPr>
          <w:p w14:paraId="5BB533D7" w14:textId="77777777" w:rsidR="00653EF9" w:rsidRPr="0055042C" w:rsidRDefault="00E37373">
            <w:pPr>
              <w:spacing w:after="120"/>
              <w:jc w:val="center"/>
              <w:rPr>
                <w:rFonts w:ascii="Sylfaen" w:eastAsia="Times New Roman" w:hAnsi="Sylfaen" w:cs="Times New Roman"/>
                <w:color w:val="auto"/>
                <w:sz w:val="20"/>
              </w:rPr>
            </w:pPr>
            <w:r w:rsidRPr="0055042C">
              <w:rPr>
                <w:rFonts w:ascii="Sylfaen" w:hAnsi="Sylfaen"/>
                <w:color w:val="231F20"/>
                <w:sz w:val="20"/>
              </w:rPr>
              <w:t>Ներմուծման եղանակը</w:t>
            </w:r>
          </w:p>
        </w:tc>
        <w:tc>
          <w:tcPr>
            <w:tcW w:w="5421" w:type="dxa"/>
            <w:tcBorders>
              <w:top w:val="single" w:sz="4" w:space="0" w:color="auto"/>
              <w:left w:val="single" w:sz="4" w:space="0" w:color="auto"/>
              <w:bottom w:val="nil"/>
              <w:right w:val="single" w:sz="4" w:space="0" w:color="auto"/>
            </w:tcBorders>
            <w:shd w:val="clear" w:color="auto" w:fill="FFFFFF"/>
            <w:vAlign w:val="bottom"/>
          </w:tcPr>
          <w:p w14:paraId="51929559" w14:textId="77777777" w:rsidR="00653EF9" w:rsidRPr="0055042C" w:rsidRDefault="00E37373">
            <w:pPr>
              <w:spacing w:after="120"/>
              <w:jc w:val="center"/>
              <w:rPr>
                <w:rFonts w:ascii="Sylfaen" w:eastAsia="Times New Roman" w:hAnsi="Sylfaen" w:cs="Times New Roman"/>
                <w:color w:val="auto"/>
                <w:sz w:val="20"/>
              </w:rPr>
            </w:pPr>
            <w:r w:rsidRPr="0055042C">
              <w:rPr>
                <w:rFonts w:ascii="Sylfaen" w:hAnsi="Sylfaen"/>
                <w:i/>
                <w:color w:val="231F20"/>
                <w:sz w:val="20"/>
              </w:rPr>
              <w:t>К</w:t>
            </w:r>
          </w:p>
        </w:tc>
      </w:tr>
      <w:tr w:rsidR="00E37373" w:rsidRPr="0055042C" w14:paraId="4BFB236D" w14:textId="77777777" w:rsidTr="00EB26FD">
        <w:trPr>
          <w:jc w:val="center"/>
        </w:trPr>
        <w:tc>
          <w:tcPr>
            <w:tcW w:w="4006" w:type="dxa"/>
            <w:tcBorders>
              <w:top w:val="single" w:sz="4" w:space="0" w:color="auto"/>
              <w:left w:val="nil"/>
              <w:bottom w:val="nil"/>
              <w:right w:val="nil"/>
            </w:tcBorders>
            <w:shd w:val="clear" w:color="auto" w:fill="FFFFFF"/>
            <w:vAlign w:val="center"/>
          </w:tcPr>
          <w:p w14:paraId="46337221" w14:textId="77777777" w:rsidR="00653EF9" w:rsidRPr="0055042C" w:rsidRDefault="00E37373">
            <w:pPr>
              <w:spacing w:after="120"/>
              <w:jc w:val="center"/>
              <w:rPr>
                <w:rFonts w:ascii="Sylfaen" w:eastAsia="Times New Roman" w:hAnsi="Sylfaen" w:cs="Times New Roman"/>
                <w:color w:val="auto"/>
                <w:sz w:val="20"/>
              </w:rPr>
            </w:pPr>
            <w:r w:rsidRPr="0055042C">
              <w:rPr>
                <w:rFonts w:ascii="Sylfaen" w:hAnsi="Sylfaen"/>
                <w:color w:val="231F20"/>
                <w:sz w:val="20"/>
              </w:rPr>
              <w:t>ներերակային</w:t>
            </w:r>
          </w:p>
        </w:tc>
        <w:tc>
          <w:tcPr>
            <w:tcW w:w="5421" w:type="dxa"/>
            <w:tcBorders>
              <w:top w:val="single" w:sz="4" w:space="0" w:color="auto"/>
              <w:left w:val="nil"/>
              <w:bottom w:val="nil"/>
              <w:right w:val="nil"/>
            </w:tcBorders>
            <w:shd w:val="clear" w:color="auto" w:fill="FFFFFF"/>
            <w:vAlign w:val="bottom"/>
          </w:tcPr>
          <w:p w14:paraId="3EAE3EAB" w14:textId="77777777" w:rsidR="00653EF9" w:rsidRPr="0055042C" w:rsidRDefault="00E37373">
            <w:pPr>
              <w:spacing w:after="120"/>
              <w:jc w:val="center"/>
              <w:rPr>
                <w:rFonts w:ascii="Sylfaen" w:eastAsia="Times New Roman" w:hAnsi="Sylfaen" w:cs="Times New Roman"/>
                <w:color w:val="auto"/>
                <w:sz w:val="20"/>
              </w:rPr>
            </w:pPr>
            <w:r w:rsidRPr="0055042C">
              <w:rPr>
                <w:rFonts w:ascii="Sylfaen" w:hAnsi="Sylfaen"/>
                <w:color w:val="231F20"/>
                <w:sz w:val="20"/>
              </w:rPr>
              <w:t>5,0 ՄՄ/կգ</w:t>
            </w:r>
          </w:p>
          <w:p w14:paraId="3DA7086D" w14:textId="77777777" w:rsidR="00653EF9" w:rsidRPr="0055042C" w:rsidRDefault="00E37373">
            <w:pPr>
              <w:spacing w:after="120"/>
              <w:jc w:val="center"/>
              <w:rPr>
                <w:rFonts w:ascii="Sylfaen" w:eastAsia="Times New Roman" w:hAnsi="Sylfaen" w:cs="Times New Roman"/>
                <w:color w:val="auto"/>
                <w:sz w:val="20"/>
              </w:rPr>
            </w:pPr>
            <w:r w:rsidRPr="0055042C">
              <w:rPr>
                <w:rFonts w:ascii="Sylfaen" w:hAnsi="Sylfaen"/>
                <w:color w:val="231F20"/>
                <w:sz w:val="20"/>
              </w:rPr>
              <w:t>(էնդոտոքսինի միջազգային միավոր՝ մարմնի զանգվածի մեկ կիլոգրամի համար)</w:t>
            </w:r>
          </w:p>
        </w:tc>
      </w:tr>
      <w:tr w:rsidR="00E37373" w:rsidRPr="0055042C" w14:paraId="7949FC1E" w14:textId="77777777" w:rsidTr="00EB26FD">
        <w:trPr>
          <w:jc w:val="center"/>
        </w:trPr>
        <w:tc>
          <w:tcPr>
            <w:tcW w:w="4006" w:type="dxa"/>
            <w:tcBorders>
              <w:top w:val="nil"/>
              <w:left w:val="nil"/>
              <w:bottom w:val="nil"/>
              <w:right w:val="nil"/>
            </w:tcBorders>
            <w:shd w:val="clear" w:color="auto" w:fill="FFFFFF"/>
            <w:vAlign w:val="bottom"/>
          </w:tcPr>
          <w:p w14:paraId="7C8AE0AA" w14:textId="77777777" w:rsidR="00653EF9" w:rsidRPr="0055042C" w:rsidRDefault="00E37373">
            <w:pPr>
              <w:spacing w:after="120"/>
              <w:jc w:val="center"/>
              <w:rPr>
                <w:rFonts w:ascii="Sylfaen" w:eastAsia="Times New Roman" w:hAnsi="Sylfaen" w:cs="Times New Roman"/>
                <w:color w:val="auto"/>
                <w:sz w:val="20"/>
              </w:rPr>
            </w:pPr>
            <w:r w:rsidRPr="0055042C">
              <w:rPr>
                <w:rFonts w:ascii="Sylfaen" w:hAnsi="Sylfaen"/>
                <w:color w:val="231F20"/>
                <w:sz w:val="20"/>
              </w:rPr>
              <w:t>ներերակային, ռադիոդեղագործական դեղապատրաստուկների համար</w:t>
            </w:r>
          </w:p>
        </w:tc>
        <w:tc>
          <w:tcPr>
            <w:tcW w:w="5421" w:type="dxa"/>
            <w:tcBorders>
              <w:top w:val="nil"/>
              <w:left w:val="nil"/>
              <w:bottom w:val="nil"/>
              <w:right w:val="nil"/>
            </w:tcBorders>
            <w:shd w:val="clear" w:color="auto" w:fill="FFFFFF"/>
            <w:vAlign w:val="bottom"/>
          </w:tcPr>
          <w:p w14:paraId="76D9D250" w14:textId="77777777" w:rsidR="00653EF9" w:rsidRPr="0055042C" w:rsidRDefault="00E37373">
            <w:pPr>
              <w:spacing w:after="120"/>
              <w:jc w:val="center"/>
              <w:rPr>
                <w:rFonts w:ascii="Sylfaen" w:eastAsia="Times New Roman" w:hAnsi="Sylfaen" w:cs="Times New Roman"/>
                <w:color w:val="auto"/>
                <w:sz w:val="20"/>
              </w:rPr>
            </w:pPr>
            <w:r w:rsidRPr="0055042C">
              <w:rPr>
                <w:rFonts w:ascii="Sylfaen" w:hAnsi="Sylfaen"/>
                <w:color w:val="231F20"/>
                <w:sz w:val="20"/>
              </w:rPr>
              <w:t>2,5 ՄՄ/կգ</w:t>
            </w:r>
          </w:p>
          <w:p w14:paraId="1D66514F" w14:textId="77777777" w:rsidR="00653EF9" w:rsidRPr="0055042C" w:rsidRDefault="00E37373">
            <w:pPr>
              <w:spacing w:after="120"/>
              <w:jc w:val="center"/>
              <w:rPr>
                <w:rFonts w:ascii="Sylfaen" w:eastAsia="Times New Roman" w:hAnsi="Sylfaen" w:cs="Times New Roman"/>
                <w:color w:val="auto"/>
                <w:sz w:val="20"/>
              </w:rPr>
            </w:pPr>
            <w:r w:rsidRPr="0055042C">
              <w:rPr>
                <w:rFonts w:ascii="Sylfaen" w:hAnsi="Sylfaen"/>
                <w:color w:val="231F20"/>
                <w:sz w:val="20"/>
              </w:rPr>
              <w:t>(էնդոտոքսինի միջազգային միավոր՝ մարմնի զանգվածի մեկ կիլոգրամի համար)</w:t>
            </w:r>
          </w:p>
        </w:tc>
      </w:tr>
      <w:tr w:rsidR="00E37373" w:rsidRPr="0055042C" w14:paraId="51C1BBCA" w14:textId="77777777" w:rsidTr="00EB26FD">
        <w:trPr>
          <w:jc w:val="center"/>
        </w:trPr>
        <w:tc>
          <w:tcPr>
            <w:tcW w:w="4006" w:type="dxa"/>
            <w:tcBorders>
              <w:top w:val="nil"/>
              <w:left w:val="nil"/>
              <w:bottom w:val="nil"/>
              <w:right w:val="nil"/>
            </w:tcBorders>
            <w:shd w:val="clear" w:color="auto" w:fill="FFFFFF"/>
            <w:vAlign w:val="center"/>
          </w:tcPr>
          <w:p w14:paraId="265A027C" w14:textId="77777777" w:rsidR="00653EF9" w:rsidRPr="0055042C" w:rsidRDefault="00E37373">
            <w:pPr>
              <w:spacing w:after="120"/>
              <w:jc w:val="center"/>
              <w:rPr>
                <w:rFonts w:ascii="Sylfaen" w:eastAsia="Times New Roman" w:hAnsi="Sylfaen" w:cs="Times New Roman"/>
                <w:color w:val="auto"/>
                <w:sz w:val="20"/>
              </w:rPr>
            </w:pPr>
            <w:r w:rsidRPr="0055042C">
              <w:rPr>
                <w:rFonts w:ascii="Sylfaen" w:hAnsi="Sylfaen"/>
                <w:color w:val="231F20"/>
                <w:sz w:val="20"/>
              </w:rPr>
              <w:t>ինտրատեկալ</w:t>
            </w:r>
          </w:p>
        </w:tc>
        <w:tc>
          <w:tcPr>
            <w:tcW w:w="5421" w:type="dxa"/>
            <w:tcBorders>
              <w:top w:val="nil"/>
              <w:left w:val="nil"/>
              <w:bottom w:val="nil"/>
              <w:right w:val="nil"/>
            </w:tcBorders>
            <w:shd w:val="clear" w:color="auto" w:fill="FFFFFF"/>
            <w:vAlign w:val="bottom"/>
          </w:tcPr>
          <w:p w14:paraId="661E24FD" w14:textId="77777777" w:rsidR="00653EF9" w:rsidRPr="0055042C" w:rsidRDefault="00E37373">
            <w:pPr>
              <w:spacing w:after="120"/>
              <w:jc w:val="center"/>
              <w:rPr>
                <w:rFonts w:ascii="Sylfaen" w:eastAsia="Times New Roman" w:hAnsi="Sylfaen" w:cs="Times New Roman"/>
                <w:color w:val="auto"/>
                <w:sz w:val="20"/>
              </w:rPr>
            </w:pPr>
            <w:r w:rsidRPr="0055042C">
              <w:rPr>
                <w:rFonts w:ascii="Sylfaen" w:hAnsi="Sylfaen"/>
                <w:color w:val="231F20"/>
                <w:sz w:val="20"/>
              </w:rPr>
              <w:t>0,2 ՄՄ/կգ</w:t>
            </w:r>
          </w:p>
          <w:p w14:paraId="2D7DE4DD" w14:textId="77777777" w:rsidR="00653EF9" w:rsidRPr="0055042C" w:rsidRDefault="00E37373">
            <w:pPr>
              <w:spacing w:after="120"/>
              <w:jc w:val="center"/>
              <w:rPr>
                <w:rFonts w:ascii="Sylfaen" w:eastAsia="Times New Roman" w:hAnsi="Sylfaen" w:cs="Times New Roman"/>
                <w:color w:val="auto"/>
                <w:sz w:val="20"/>
              </w:rPr>
            </w:pPr>
            <w:r w:rsidRPr="0055042C">
              <w:rPr>
                <w:rFonts w:ascii="Sylfaen" w:hAnsi="Sylfaen"/>
                <w:color w:val="231F20"/>
                <w:sz w:val="20"/>
              </w:rPr>
              <w:t>(էնդոտոքսինի միջազգային միավոր՝ մարմնի զանգվածի մեկ կիլոգրամի համար)</w:t>
            </w:r>
          </w:p>
        </w:tc>
      </w:tr>
      <w:tr w:rsidR="00E37373" w:rsidRPr="0055042C" w14:paraId="47B56E62" w14:textId="77777777" w:rsidTr="00EB26FD">
        <w:trPr>
          <w:jc w:val="center"/>
        </w:trPr>
        <w:tc>
          <w:tcPr>
            <w:tcW w:w="4006" w:type="dxa"/>
            <w:tcBorders>
              <w:top w:val="nil"/>
              <w:left w:val="nil"/>
              <w:bottom w:val="nil"/>
              <w:right w:val="nil"/>
            </w:tcBorders>
            <w:shd w:val="clear" w:color="auto" w:fill="FFFFFF"/>
            <w:vAlign w:val="center"/>
          </w:tcPr>
          <w:p w14:paraId="104E157E" w14:textId="77777777" w:rsidR="00653EF9" w:rsidRPr="0055042C" w:rsidRDefault="00E37373">
            <w:pPr>
              <w:spacing w:after="120"/>
              <w:jc w:val="center"/>
              <w:rPr>
                <w:rFonts w:ascii="Sylfaen" w:eastAsia="Times New Roman" w:hAnsi="Sylfaen" w:cs="Times New Roman"/>
                <w:color w:val="auto"/>
                <w:sz w:val="20"/>
              </w:rPr>
            </w:pPr>
            <w:r w:rsidRPr="0055042C">
              <w:rPr>
                <w:rFonts w:ascii="Sylfaen" w:hAnsi="Sylfaen"/>
                <w:color w:val="231F20"/>
                <w:sz w:val="20"/>
              </w:rPr>
              <w:t>ինտրատեկալ, ռադիոդեղագործական դեղապատրաստուկների համար</w:t>
            </w:r>
          </w:p>
        </w:tc>
        <w:tc>
          <w:tcPr>
            <w:tcW w:w="5421" w:type="dxa"/>
            <w:tcBorders>
              <w:top w:val="nil"/>
              <w:left w:val="nil"/>
              <w:bottom w:val="nil"/>
              <w:right w:val="nil"/>
            </w:tcBorders>
            <w:shd w:val="clear" w:color="auto" w:fill="FFFFFF"/>
          </w:tcPr>
          <w:p w14:paraId="1E9B45D6" w14:textId="77777777" w:rsidR="00653EF9" w:rsidRPr="0055042C" w:rsidRDefault="00E37373">
            <w:pPr>
              <w:spacing w:after="120"/>
              <w:jc w:val="center"/>
              <w:rPr>
                <w:rFonts w:ascii="Sylfaen" w:eastAsia="Times New Roman" w:hAnsi="Sylfaen" w:cs="Times New Roman"/>
                <w:color w:val="auto"/>
                <w:sz w:val="20"/>
              </w:rPr>
            </w:pPr>
            <w:r w:rsidRPr="0055042C">
              <w:rPr>
                <w:rFonts w:ascii="Sylfaen" w:hAnsi="Sylfaen"/>
                <w:color w:val="231F20"/>
                <w:sz w:val="20"/>
              </w:rPr>
              <w:t>14 ՄՄ/V ՄՄ/մլ</w:t>
            </w:r>
          </w:p>
          <w:p w14:paraId="45D2EC06" w14:textId="77777777" w:rsidR="00653EF9" w:rsidRPr="0055042C" w:rsidRDefault="00E37373">
            <w:pPr>
              <w:spacing w:after="120"/>
              <w:jc w:val="center"/>
              <w:rPr>
                <w:rFonts w:ascii="Sylfaen" w:eastAsia="Times New Roman" w:hAnsi="Sylfaen" w:cs="Times New Roman"/>
                <w:color w:val="auto"/>
                <w:sz w:val="20"/>
              </w:rPr>
            </w:pPr>
            <w:r w:rsidRPr="0055042C">
              <w:rPr>
                <w:rFonts w:ascii="Sylfaen" w:hAnsi="Sylfaen"/>
                <w:color w:val="231F20"/>
                <w:sz w:val="20"/>
              </w:rPr>
              <w:t xml:space="preserve">(էնդոտոքսինի միջազգային միավոր՝ առավելագույն առաջարկվող դեղաչափի (ծավալի) համար), որտեղ V-ն՝ </w:t>
            </w:r>
            <w:r w:rsidRPr="0055042C">
              <w:rPr>
                <w:rFonts w:ascii="Sylfaen" w:hAnsi="Sylfaen"/>
                <w:color w:val="231F20"/>
                <w:sz w:val="20"/>
              </w:rPr>
              <w:lastRenderedPageBreak/>
              <w:t>առավելագույն առաջարկվող դեղաչափն (ծավալն) է</w:t>
            </w:r>
          </w:p>
        </w:tc>
      </w:tr>
      <w:tr w:rsidR="00E37373" w:rsidRPr="0055042C" w14:paraId="752B749F" w14:textId="77777777" w:rsidTr="00EB26FD">
        <w:trPr>
          <w:jc w:val="center"/>
        </w:trPr>
        <w:tc>
          <w:tcPr>
            <w:tcW w:w="4006" w:type="dxa"/>
            <w:tcBorders>
              <w:top w:val="nil"/>
              <w:left w:val="nil"/>
              <w:bottom w:val="single" w:sz="4" w:space="0" w:color="auto"/>
              <w:right w:val="nil"/>
            </w:tcBorders>
            <w:shd w:val="clear" w:color="auto" w:fill="FFFFFF"/>
          </w:tcPr>
          <w:p w14:paraId="16587507" w14:textId="668BB3BC" w:rsidR="00653EF9" w:rsidRPr="0055042C" w:rsidRDefault="00E37373">
            <w:pPr>
              <w:spacing w:after="120"/>
              <w:jc w:val="center"/>
              <w:rPr>
                <w:rFonts w:ascii="Sylfaen" w:eastAsia="Times New Roman" w:hAnsi="Sylfaen" w:cs="Times New Roman"/>
                <w:color w:val="auto"/>
                <w:sz w:val="20"/>
              </w:rPr>
            </w:pPr>
            <w:r w:rsidRPr="0055042C">
              <w:rPr>
                <w:rFonts w:ascii="Sylfaen" w:hAnsi="Sylfaen"/>
                <w:color w:val="231F20"/>
                <w:sz w:val="20"/>
              </w:rPr>
              <w:lastRenderedPageBreak/>
              <w:t>պարէնտերալ, այն դեղապատրաստուկների համար, որոնք ներմուծվում են մարմնի մակեր</w:t>
            </w:r>
            <w:r w:rsidR="003E6AE6">
              <w:rPr>
                <w:rFonts w:ascii="Sylfaen" w:hAnsi="Sylfaen"/>
                <w:color w:val="231F20"/>
                <w:sz w:val="20"/>
              </w:rPr>
              <w:t>և</w:t>
            </w:r>
            <w:r w:rsidRPr="0055042C">
              <w:rPr>
                <w:rFonts w:ascii="Sylfaen" w:hAnsi="Sylfaen"/>
                <w:color w:val="231F20"/>
                <w:sz w:val="20"/>
              </w:rPr>
              <w:t>ույթի մեկ քառակուսի մետրի համար հաշվարկվող դեղաչափով</w:t>
            </w:r>
          </w:p>
        </w:tc>
        <w:tc>
          <w:tcPr>
            <w:tcW w:w="5421" w:type="dxa"/>
            <w:tcBorders>
              <w:top w:val="nil"/>
              <w:left w:val="nil"/>
              <w:bottom w:val="single" w:sz="4" w:space="0" w:color="auto"/>
              <w:right w:val="nil"/>
            </w:tcBorders>
            <w:shd w:val="clear" w:color="auto" w:fill="FFFFFF"/>
          </w:tcPr>
          <w:p w14:paraId="5A8E55B3" w14:textId="77777777" w:rsidR="00653EF9" w:rsidRPr="0055042C" w:rsidRDefault="00E37373">
            <w:pPr>
              <w:spacing w:after="120"/>
              <w:jc w:val="center"/>
              <w:rPr>
                <w:rFonts w:ascii="Sylfaen" w:eastAsia="Times New Roman" w:hAnsi="Sylfaen" w:cs="Times New Roman"/>
                <w:color w:val="auto"/>
                <w:sz w:val="20"/>
              </w:rPr>
            </w:pPr>
            <w:r w:rsidRPr="0055042C">
              <w:rPr>
                <w:rFonts w:ascii="Sylfaen" w:hAnsi="Sylfaen"/>
                <w:color w:val="231F20"/>
                <w:sz w:val="20"/>
              </w:rPr>
              <w:t>100 ՄՄ/մ</w:t>
            </w:r>
            <w:r w:rsidRPr="0055042C">
              <w:rPr>
                <w:rFonts w:ascii="Sylfaen" w:hAnsi="Sylfaen"/>
                <w:color w:val="231F20"/>
                <w:sz w:val="20"/>
                <w:vertAlign w:val="superscript"/>
              </w:rPr>
              <w:t>2</w:t>
            </w:r>
          </w:p>
          <w:p w14:paraId="217A8ACC" w14:textId="44E47BAE" w:rsidR="00653EF9" w:rsidRPr="0055042C" w:rsidRDefault="00E37373">
            <w:pPr>
              <w:spacing w:after="120"/>
              <w:jc w:val="center"/>
              <w:rPr>
                <w:rFonts w:ascii="Sylfaen" w:eastAsia="Times New Roman" w:hAnsi="Sylfaen" w:cs="Times New Roman"/>
                <w:color w:val="auto"/>
                <w:sz w:val="20"/>
              </w:rPr>
            </w:pPr>
            <w:r w:rsidRPr="0055042C">
              <w:rPr>
                <w:rFonts w:ascii="Sylfaen" w:hAnsi="Sylfaen"/>
                <w:color w:val="231F20"/>
                <w:sz w:val="20"/>
              </w:rPr>
              <w:t>(էնդոտոքսինի միջազգային միավոր՝ մարմնի մակեր</w:t>
            </w:r>
            <w:r w:rsidR="003E6AE6">
              <w:rPr>
                <w:rFonts w:ascii="Sylfaen" w:hAnsi="Sylfaen"/>
                <w:color w:val="231F20"/>
                <w:sz w:val="20"/>
              </w:rPr>
              <w:t>և</w:t>
            </w:r>
            <w:r w:rsidRPr="0055042C">
              <w:rPr>
                <w:rFonts w:ascii="Sylfaen" w:hAnsi="Sylfaen"/>
                <w:color w:val="231F20"/>
                <w:sz w:val="20"/>
              </w:rPr>
              <w:t>ույթի մեկ քառակուսի մետրի համար)</w:t>
            </w:r>
          </w:p>
        </w:tc>
      </w:tr>
    </w:tbl>
    <w:p w14:paraId="1F25E0AA" w14:textId="77777777" w:rsidR="00E37373" w:rsidRPr="0055042C" w:rsidRDefault="00E37373" w:rsidP="00C44EDC">
      <w:pPr>
        <w:spacing w:after="160" w:line="346" w:lineRule="auto"/>
        <w:ind w:firstLine="567"/>
        <w:jc w:val="both"/>
        <w:rPr>
          <w:rStyle w:val="Bodytext4"/>
          <w:rFonts w:ascii="Sylfaen" w:eastAsia="Sylfaen" w:hAnsi="Sylfaen"/>
          <w:sz w:val="24"/>
          <w:szCs w:val="24"/>
        </w:rPr>
      </w:pPr>
    </w:p>
    <w:p w14:paraId="0B2898A0" w14:textId="77777777" w:rsidR="00E37373" w:rsidRPr="0055042C" w:rsidRDefault="00E37373" w:rsidP="00C44EDC">
      <w:pPr>
        <w:spacing w:after="160" w:line="346" w:lineRule="auto"/>
        <w:ind w:firstLine="567"/>
        <w:jc w:val="both"/>
        <w:rPr>
          <w:rFonts w:ascii="Sylfaen" w:hAnsi="Sylfaen"/>
          <w:sz w:val="20"/>
        </w:rPr>
      </w:pPr>
      <w:r w:rsidRPr="0055042C">
        <w:rPr>
          <w:rStyle w:val="Bodytext4"/>
          <w:rFonts w:ascii="Sylfaen" w:eastAsia="Sylfaen" w:hAnsi="Sylfaen"/>
          <w:sz w:val="20"/>
          <w:szCs w:val="24"/>
        </w:rPr>
        <w:t>Ծանոթագրություն.</w:t>
      </w:r>
    </w:p>
    <w:p w14:paraId="2F73F4D0" w14:textId="77777777" w:rsidR="00E37373" w:rsidRPr="0055042C" w:rsidRDefault="00E37373" w:rsidP="00C44EDC">
      <w:pPr>
        <w:spacing w:after="160" w:line="346" w:lineRule="auto"/>
        <w:ind w:firstLine="567"/>
        <w:jc w:val="both"/>
        <w:rPr>
          <w:rFonts w:ascii="Sylfaen" w:hAnsi="Sylfaen"/>
          <w:sz w:val="20"/>
        </w:rPr>
      </w:pPr>
      <w:r w:rsidRPr="0055042C">
        <w:rPr>
          <w:rStyle w:val="Bodytext4"/>
          <w:rFonts w:ascii="Sylfaen" w:eastAsia="Sylfaen" w:hAnsi="Sylfaen"/>
          <w:sz w:val="20"/>
          <w:szCs w:val="24"/>
        </w:rPr>
        <w:t>Էնդոտոքսինի մեկ միջազգային միավորը (ՄՄ) համապատասխանում է էնդոտոքսինի մեկ միավորին (ԷՄ)։</w:t>
      </w:r>
    </w:p>
    <w:p w14:paraId="0E839C5E" w14:textId="77777777" w:rsidR="00E37373" w:rsidRPr="0055042C" w:rsidRDefault="00E37373" w:rsidP="00C44EDC">
      <w:pPr>
        <w:tabs>
          <w:tab w:val="left" w:pos="1134"/>
        </w:tabs>
        <w:spacing w:after="160" w:line="346" w:lineRule="auto"/>
        <w:ind w:firstLine="567"/>
        <w:rPr>
          <w:rStyle w:val="Bodytext2Sylfaen"/>
          <w:rFonts w:eastAsia="Arial Unicode MS"/>
          <w:sz w:val="24"/>
          <w:szCs w:val="24"/>
        </w:rPr>
      </w:pPr>
    </w:p>
    <w:p w14:paraId="6A127C97" w14:textId="77777777" w:rsidR="00E37373" w:rsidRPr="0055042C" w:rsidRDefault="00E37373" w:rsidP="00C44EDC">
      <w:pPr>
        <w:tabs>
          <w:tab w:val="left" w:pos="1134"/>
        </w:tabs>
        <w:spacing w:after="160" w:line="346" w:lineRule="auto"/>
        <w:ind w:firstLine="567"/>
        <w:jc w:val="both"/>
        <w:rPr>
          <w:rStyle w:val="Bodytext2Sylfaen"/>
          <w:rFonts w:eastAsia="Arial Unicode MS"/>
          <w:sz w:val="24"/>
          <w:szCs w:val="24"/>
        </w:rPr>
      </w:pPr>
      <w:r w:rsidRPr="0055042C">
        <w:rPr>
          <w:rStyle w:val="Bodytext2Sylfaen"/>
          <w:rFonts w:eastAsia="Arial Unicode MS"/>
          <w:sz w:val="24"/>
          <w:szCs w:val="24"/>
        </w:rPr>
        <w:t>2.4.</w:t>
      </w:r>
      <w:r w:rsidR="00C44EDC" w:rsidRPr="0055042C">
        <w:rPr>
          <w:rStyle w:val="Bodytext2Sylfaen"/>
          <w:rFonts w:eastAsia="Arial Unicode MS"/>
          <w:sz w:val="24"/>
          <w:szCs w:val="24"/>
        </w:rPr>
        <w:tab/>
      </w:r>
      <w:r w:rsidRPr="0055042C">
        <w:rPr>
          <w:rFonts w:ascii="Sylfaen" w:hAnsi="Sylfaen"/>
        </w:rPr>
        <w:t xml:space="preserve">ԱՌԱՋԱՐԿՈՒԹՅՈՒՆՆԵՐ՝ ԴԵՂԱԳՈՐԾԱԿԱՆ ԿԻՐԱՌՄԱՆ ՀԱՄԱՐ ՆԱԽԱՏԵՍՎԱԾ ՈՐՈՇԱԿԻ ՍՈՒԲՍՏԱՆՑԻԱՅՈՒՄ ԿԱՄ ԴԵՂԱՊԱՏՐԱՍՏՈՒԿՈՒՄ ԷՆԴՈՏՈՔՍԻՆՆԵՐԻ ՍԱՀՄԱՆԱՅԻՆ ՊԱՐՈՒՆԱԿՈՒԹՅՈՒՆԸ ՍԱՀՄԱՆԵԼՈՒ ՀԱՄԱՐ </w:t>
      </w:r>
    </w:p>
    <w:p w14:paraId="6242A0C5" w14:textId="484A0AC7" w:rsidR="00E37373" w:rsidRPr="0055042C" w:rsidRDefault="00E37373" w:rsidP="00C44EDC">
      <w:pPr>
        <w:tabs>
          <w:tab w:val="left" w:pos="1134"/>
        </w:tabs>
        <w:spacing w:after="160" w:line="346" w:lineRule="auto"/>
        <w:ind w:firstLine="567"/>
        <w:jc w:val="both"/>
        <w:rPr>
          <w:rFonts w:ascii="Sylfaen" w:hAnsi="Sylfaen"/>
        </w:rPr>
      </w:pPr>
      <w:r w:rsidRPr="0055042C">
        <w:rPr>
          <w:rFonts w:ascii="Sylfaen" w:hAnsi="Sylfaen"/>
        </w:rPr>
        <w:t>Դեղագործական կիրառման համար նախատեսված սուբստանցիայում կամ դեղապատրաստուկում էնդոտոքսինների թույլատրելի սահմանային պարունակությունը սահմանվում է՝ հաշվի առնելով հետ</w:t>
      </w:r>
      <w:r w:rsidR="003E6AE6">
        <w:rPr>
          <w:rFonts w:ascii="Sylfaen" w:hAnsi="Sylfaen"/>
        </w:rPr>
        <w:t>և</w:t>
      </w:r>
      <w:r w:rsidRPr="0055042C">
        <w:rPr>
          <w:rFonts w:ascii="Sylfaen" w:hAnsi="Sylfaen"/>
        </w:rPr>
        <w:t>յալ ասպեկտները՝</w:t>
      </w:r>
    </w:p>
    <w:p w14:paraId="311E7F55" w14:textId="77777777" w:rsidR="00C44EDC" w:rsidRPr="0055042C" w:rsidRDefault="00E37373" w:rsidP="00C44EDC">
      <w:pPr>
        <w:tabs>
          <w:tab w:val="left" w:pos="1134"/>
        </w:tabs>
        <w:spacing w:after="160" w:line="346" w:lineRule="auto"/>
        <w:ind w:firstLine="567"/>
        <w:jc w:val="both"/>
        <w:rPr>
          <w:rFonts w:ascii="Sylfaen" w:hAnsi="Sylfaen"/>
        </w:rPr>
      </w:pPr>
      <w:r w:rsidRPr="0055042C">
        <w:rPr>
          <w:rFonts w:ascii="Sylfaen" w:hAnsi="Sylfaen"/>
          <w:b/>
        </w:rPr>
        <w:t>Էնդոտոքսինների սահմանային պարունակության հաշվարկը</w:t>
      </w:r>
      <w:r w:rsidRPr="0055042C">
        <w:rPr>
          <w:rFonts w:ascii="Sylfaen" w:hAnsi="Sylfaen"/>
        </w:rPr>
        <w:br/>
        <w:t xml:space="preserve">Էնդոտոքսինների սահմանային պարունակությունը հաշվարկում են այնպես, ինչպես նկարագրված է սույն ընդհանուր դեղագրքային հոդվածի 2.3-րդ բաժնում։ Ցուցանիշը սահմանում է անվտանգության սահմանը, որը չի կարելի գերազանցել, եթե դեղապատրաստուկը նախատեսված է բժշկական կիրառության համար։ </w:t>
      </w:r>
    </w:p>
    <w:p w14:paraId="7A07AA94" w14:textId="77777777" w:rsidR="00C44EDC" w:rsidRPr="0055042C" w:rsidRDefault="00E37373" w:rsidP="00C44EDC">
      <w:pPr>
        <w:tabs>
          <w:tab w:val="left" w:pos="1134"/>
        </w:tabs>
        <w:spacing w:after="160" w:line="360" w:lineRule="auto"/>
        <w:ind w:firstLine="567"/>
        <w:jc w:val="both"/>
        <w:rPr>
          <w:rStyle w:val="Bodytext2Bold"/>
          <w:rFonts w:ascii="Sylfaen" w:eastAsia="Sylfaen" w:hAnsi="Sylfaen"/>
          <w:sz w:val="24"/>
          <w:szCs w:val="24"/>
        </w:rPr>
      </w:pPr>
      <w:r w:rsidRPr="0055042C">
        <w:rPr>
          <w:rStyle w:val="Bodytext2Bold"/>
          <w:rFonts w:ascii="Sylfaen" w:eastAsia="Sylfaen" w:hAnsi="Sylfaen"/>
          <w:sz w:val="24"/>
          <w:szCs w:val="24"/>
        </w:rPr>
        <w:t>Մասնավոր դեղագրքային հոդվածում նշված էնդոտոքսինների սահմանային պարունակության արժեքը</w:t>
      </w:r>
      <w:r w:rsidR="00C44EDC" w:rsidRPr="0055042C">
        <w:rPr>
          <w:rStyle w:val="Bodytext2Bold"/>
          <w:rFonts w:ascii="Sylfaen" w:eastAsia="Sylfaen" w:hAnsi="Sylfaen"/>
          <w:sz w:val="24"/>
          <w:szCs w:val="24"/>
        </w:rPr>
        <w:t xml:space="preserve"> </w:t>
      </w:r>
    </w:p>
    <w:p w14:paraId="1327F3A4" w14:textId="300E867E"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Սովորաբար արտացոլում է վերահսկվող արտադրական պրոցեսում ստացվող էնդոտոքսինների պարունակությունը դեղագործական կիրառման համար նախատեսված սուբստանցիայում կամ դեղապատրաստուկում։ Հետ</w:t>
      </w:r>
      <w:r w:rsidR="003E6AE6">
        <w:rPr>
          <w:rFonts w:ascii="Sylfaen" w:hAnsi="Sylfaen"/>
        </w:rPr>
        <w:t>և</w:t>
      </w:r>
      <w:r w:rsidRPr="0055042C">
        <w:rPr>
          <w:rFonts w:ascii="Sylfaen" w:hAnsi="Sylfaen"/>
        </w:rPr>
        <w:t xml:space="preserve">աբար, մասնավոր դեղագրքային հոդվածում նշված էնդոտոքսինների </w:t>
      </w:r>
      <w:r w:rsidRPr="0055042C">
        <w:rPr>
          <w:rFonts w:ascii="Sylfaen" w:hAnsi="Sylfaen"/>
        </w:rPr>
        <w:lastRenderedPageBreak/>
        <w:t xml:space="preserve">պարունակությունը կարող է փոքր լինել էնդոտոքսինների հաշվարկված սահմանային պարունակությունից։ Էնդոտոքսինների սահմանային պարունակության նկատմամբ արտադրողը կարող է սահմանել ավելի կոշտ պահանջներ, քան նշված է մասնավոր դեղագրքային հոդվածում։ </w:t>
      </w:r>
    </w:p>
    <w:p w14:paraId="7EBAA86D" w14:textId="77777777" w:rsidR="00C44EDC" w:rsidRPr="0055042C" w:rsidRDefault="00E37373" w:rsidP="00C44EDC">
      <w:pPr>
        <w:tabs>
          <w:tab w:val="left" w:pos="1134"/>
        </w:tabs>
        <w:spacing w:after="160" w:line="360" w:lineRule="auto"/>
        <w:ind w:firstLine="567"/>
        <w:jc w:val="both"/>
        <w:rPr>
          <w:rFonts w:ascii="Sylfaen" w:hAnsi="Sylfaen"/>
        </w:rPr>
      </w:pPr>
      <w:r w:rsidRPr="0055042C">
        <w:rPr>
          <w:rStyle w:val="Bodytext2Bold"/>
          <w:rFonts w:ascii="Sylfaen" w:eastAsia="Sylfaen" w:hAnsi="Sylfaen"/>
          <w:sz w:val="24"/>
          <w:szCs w:val="24"/>
        </w:rPr>
        <w:t>Արտադրական պրոցեսի հնարավորությունները</w:t>
      </w:r>
    </w:p>
    <w:p w14:paraId="59DC533C" w14:textId="1613A821"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 xml:space="preserve">Արտադրական պրոցեսը կարող է ապահովել բակտերիալ էնդոտոքսինների կոնցենտրացիայի նվազեցում կամ հեռացում </w:t>
      </w:r>
      <w:r w:rsidR="003E6AE6">
        <w:rPr>
          <w:rFonts w:ascii="Sylfaen" w:hAnsi="Sylfaen"/>
        </w:rPr>
        <w:t>և</w:t>
      </w:r>
      <w:r w:rsidRPr="0055042C">
        <w:rPr>
          <w:rFonts w:ascii="Sylfaen" w:hAnsi="Sylfaen"/>
        </w:rPr>
        <w:t xml:space="preserve"> համապատասխանաբար հանգեցնել էնդոտոքսինների սահմանային պարունակության ավելի ցածր արժեքների։</w:t>
      </w:r>
    </w:p>
    <w:p w14:paraId="74720587" w14:textId="77777777" w:rsidR="00C44EDC" w:rsidRPr="0055042C" w:rsidRDefault="00E37373" w:rsidP="00C44EDC">
      <w:pPr>
        <w:tabs>
          <w:tab w:val="left" w:pos="1134"/>
        </w:tabs>
        <w:spacing w:after="160" w:line="360" w:lineRule="auto"/>
        <w:ind w:firstLine="567"/>
        <w:jc w:val="both"/>
        <w:rPr>
          <w:rFonts w:ascii="Sylfaen" w:hAnsi="Sylfaen"/>
        </w:rPr>
      </w:pPr>
      <w:r w:rsidRPr="0055042C">
        <w:rPr>
          <w:rStyle w:val="Bodytext2Bold"/>
          <w:rFonts w:ascii="Sylfaen" w:eastAsia="Sylfaen" w:hAnsi="Sylfaen"/>
          <w:sz w:val="24"/>
          <w:szCs w:val="24"/>
        </w:rPr>
        <w:t>Անվտանգության լրացուցիչ պահանջները</w:t>
      </w:r>
    </w:p>
    <w:p w14:paraId="554AF8FD" w14:textId="40C43129"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 xml:space="preserve">Նախազգուշական միջոցները կիրառվում են՝ հաշվի առնելով պացիենտների պոպուլյացիան (օրինակ՝ օգտագործումը մանկաբուժության մեջ, հյուծվածություն կամ կախեքսիա ունեցող պացիենտների համար </w:t>
      </w:r>
      <w:r w:rsidR="003E6AE6">
        <w:rPr>
          <w:rFonts w:ascii="Sylfaen" w:hAnsi="Sylfaen"/>
        </w:rPr>
        <w:t>և</w:t>
      </w:r>
      <w:r w:rsidRPr="0055042C">
        <w:rPr>
          <w:rFonts w:ascii="Sylfaen" w:hAnsi="Sylfaen"/>
        </w:rPr>
        <w:t xml:space="preserve"> այլն), կոնկրետ տարածաշրջանային պահանջները (օրինակ՝ օգտագործումը մարմնի ավելի ցածր միջին զանգվածի համար՝ 60 կգ 70 կգ-ի փոխարեն, էնդոտոքսինների սահմանային պարունակությունը հաշվարկելիս) կամ անվտանգության ցանկացած լրացուցիչ միջոց, որը պահանջվել է լիազորված մարմնի կողմից։</w:t>
      </w:r>
    </w:p>
    <w:p w14:paraId="383EDFF2"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Style w:val="Bodytext2Bold"/>
          <w:rFonts w:ascii="Sylfaen" w:eastAsia="Sylfaen" w:hAnsi="Sylfaen"/>
          <w:sz w:val="24"/>
          <w:szCs w:val="24"/>
        </w:rPr>
        <w:t>Բաղադրությունը</w:t>
      </w:r>
    </w:p>
    <w:p w14:paraId="5F221F2E" w14:textId="360CBB83" w:rsidR="00E37373" w:rsidRPr="0055042C" w:rsidRDefault="00E37373" w:rsidP="00C44EDC">
      <w:pPr>
        <w:tabs>
          <w:tab w:val="left" w:pos="1134"/>
        </w:tabs>
        <w:spacing w:after="160" w:line="341" w:lineRule="auto"/>
        <w:ind w:firstLine="567"/>
        <w:jc w:val="both"/>
        <w:rPr>
          <w:rFonts w:ascii="Sylfaen" w:hAnsi="Sylfaen"/>
        </w:rPr>
      </w:pPr>
      <w:r w:rsidRPr="0055042C">
        <w:rPr>
          <w:rFonts w:ascii="Sylfaen" w:hAnsi="Sylfaen"/>
        </w:rPr>
        <w:t xml:space="preserve">Էնդոտոքսինների սահմանային պարունակության արժեքը սահմանելիս անհրաժեշտ է հաշվի առնել ցանկացած տեսական էնդոտոքսինային ծանրաբեռնվածություն, որն առաջանում է դեղագործական կիրառման համար նախատեսված սուբստանցիայի կամ դեղապատրաստուկի՝ լուծման </w:t>
      </w:r>
      <w:r w:rsidR="003E6AE6">
        <w:rPr>
          <w:rFonts w:ascii="Sylfaen" w:hAnsi="Sylfaen"/>
        </w:rPr>
        <w:t>և</w:t>
      </w:r>
      <w:r w:rsidRPr="0055042C">
        <w:rPr>
          <w:rFonts w:ascii="Sylfaen" w:hAnsi="Sylfaen"/>
        </w:rPr>
        <w:t xml:space="preserve"> (կամ) նոսրացման համար օգտագործվող ցանկացած բաղադրիչից (օրինակ՝ջուրը ներարկումների համար), կամ որն ստացվում է ելանյութերից </w:t>
      </w:r>
      <w:r w:rsidR="003E6AE6">
        <w:rPr>
          <w:rFonts w:ascii="Sylfaen" w:hAnsi="Sylfaen"/>
        </w:rPr>
        <w:t>և</w:t>
      </w:r>
      <w:r w:rsidRPr="0055042C">
        <w:rPr>
          <w:rFonts w:ascii="Sylfaen" w:hAnsi="Sylfaen"/>
        </w:rPr>
        <w:t xml:space="preserve"> (կամ) սկզբնական հումքից։</w:t>
      </w:r>
    </w:p>
    <w:p w14:paraId="3B130080" w14:textId="77777777" w:rsidR="00EB26FD" w:rsidRPr="0055042C" w:rsidRDefault="00EB26FD">
      <w:pPr>
        <w:widowControl/>
        <w:spacing w:after="200" w:line="276" w:lineRule="auto"/>
        <w:rPr>
          <w:rStyle w:val="Bodytext2Sylfaen"/>
          <w:rFonts w:eastAsia="Arial Unicode MS"/>
          <w:sz w:val="24"/>
          <w:szCs w:val="24"/>
        </w:rPr>
      </w:pPr>
      <w:r w:rsidRPr="0055042C">
        <w:rPr>
          <w:rStyle w:val="Bodytext2Sylfaen"/>
          <w:rFonts w:eastAsia="Arial Unicode MS"/>
          <w:sz w:val="24"/>
          <w:szCs w:val="24"/>
        </w:rPr>
        <w:br w:type="page"/>
      </w:r>
    </w:p>
    <w:p w14:paraId="630711B4" w14:textId="77777777" w:rsidR="00E37373" w:rsidRPr="0055042C" w:rsidRDefault="00E37373" w:rsidP="00C44EDC">
      <w:pPr>
        <w:tabs>
          <w:tab w:val="left" w:pos="1134"/>
        </w:tabs>
        <w:spacing w:after="160" w:line="341" w:lineRule="auto"/>
        <w:ind w:firstLine="567"/>
        <w:jc w:val="both"/>
        <w:rPr>
          <w:rFonts w:ascii="Sylfaen" w:eastAsia="Sylfaen" w:hAnsi="Sylfaen" w:cs="Sylfaen"/>
          <w:i/>
          <w:iCs/>
        </w:rPr>
      </w:pPr>
      <w:r w:rsidRPr="0055042C">
        <w:rPr>
          <w:rStyle w:val="Bodytext2Sylfaen"/>
          <w:rFonts w:eastAsia="Arial Unicode MS"/>
          <w:sz w:val="24"/>
          <w:szCs w:val="24"/>
        </w:rPr>
        <w:lastRenderedPageBreak/>
        <w:t>2.5.</w:t>
      </w:r>
      <w:r w:rsidR="00126042" w:rsidRPr="0055042C">
        <w:rPr>
          <w:rStyle w:val="Bodytext2Sylfaen"/>
          <w:rFonts w:eastAsia="Arial Unicode MS"/>
          <w:sz w:val="24"/>
          <w:szCs w:val="24"/>
        </w:rPr>
        <w:tab/>
      </w:r>
      <w:r w:rsidRPr="0055042C">
        <w:rPr>
          <w:rFonts w:ascii="Sylfaen" w:hAnsi="Sylfaen"/>
          <w:i/>
        </w:rPr>
        <w:t>ԱՌԱՎԵԼԱԳՈՒՅՆ ԹՈՒՅԼԱՏՐԵԼԻ ՆՈՍՐԱՑՈՒՄԸ</w:t>
      </w:r>
    </w:p>
    <w:p w14:paraId="213F131D" w14:textId="1F7C9AB3" w:rsidR="00E37373" w:rsidRPr="0055042C" w:rsidRDefault="00E37373" w:rsidP="00C44EDC">
      <w:pPr>
        <w:tabs>
          <w:tab w:val="left" w:pos="1134"/>
        </w:tabs>
        <w:spacing w:after="160" w:line="341" w:lineRule="auto"/>
        <w:ind w:firstLine="567"/>
        <w:jc w:val="both"/>
        <w:rPr>
          <w:rFonts w:ascii="Sylfaen" w:hAnsi="Sylfaen"/>
        </w:rPr>
      </w:pPr>
      <w:r w:rsidRPr="0055042C">
        <w:rPr>
          <w:rFonts w:ascii="Sylfaen" w:hAnsi="Sylfaen"/>
        </w:rPr>
        <w:t>Սույն բաժնում ուսումնասիրվում են հետ</w:t>
      </w:r>
      <w:r w:rsidR="003E6AE6">
        <w:rPr>
          <w:rFonts w:ascii="Sylfaen" w:hAnsi="Sylfaen"/>
        </w:rPr>
        <w:t>և</w:t>
      </w:r>
      <w:r w:rsidRPr="0055042C">
        <w:rPr>
          <w:rFonts w:ascii="Sylfaen" w:hAnsi="Sylfaen"/>
        </w:rPr>
        <w:t>յալ հարցերը՝ դեղագործական կիրառման համար նախատեսված սուբստանցիայի կամ դեղապատրաստուկի ի՞նչ նոսրացում է պետք օգտագործել անցկացվող փորձարկման ժամանակ, որպեսզի ստացվի հաստատում, որ բացասական արդյունքի դեպքում փորձարկվող նմուշում էնդոտոքսինների պարունակությունն ավելի քիչ է էնդոտոքսինների սահմանային պարունակությունից, իսկ դրական արդյունքի դեպքում՝ հավասար կամ գերազանցում է թույլատրելի սահմանային պարունակությունը։</w:t>
      </w:r>
    </w:p>
    <w:p w14:paraId="0BCD0885" w14:textId="66A3BED1" w:rsidR="00E37373" w:rsidRPr="0055042C" w:rsidRDefault="00E37373" w:rsidP="00C44EDC">
      <w:pPr>
        <w:tabs>
          <w:tab w:val="left" w:pos="1134"/>
        </w:tabs>
        <w:spacing w:after="160" w:line="341" w:lineRule="auto"/>
        <w:ind w:firstLine="567"/>
        <w:jc w:val="both"/>
        <w:rPr>
          <w:rFonts w:ascii="Sylfaen" w:hAnsi="Sylfaen"/>
        </w:rPr>
      </w:pPr>
      <w:r w:rsidRPr="0055042C">
        <w:rPr>
          <w:rFonts w:ascii="Sylfaen" w:hAnsi="Sylfaen"/>
        </w:rPr>
        <w:t xml:space="preserve">Առավելագույն թույլատրելի նոսրացումը (ԱԹՆ) փորձարկվող նմուշի այնպիսի առավելագույն նոսրացում է, որի դեպքում կարող է որոշվել էնդոտոքսինների սահմանային թույլատրելի պարունակությունը։ Այն կախված է էնդոտոքսինների սահմանային պարունակությունից </w:t>
      </w:r>
      <w:r w:rsidR="003E6AE6">
        <w:rPr>
          <w:rFonts w:ascii="Sylfaen" w:hAnsi="Sylfaen"/>
        </w:rPr>
        <w:t>և</w:t>
      </w:r>
      <w:r w:rsidRPr="0055042C">
        <w:rPr>
          <w:rFonts w:ascii="Sylfaen" w:hAnsi="Sylfaen"/>
        </w:rPr>
        <w:t xml:space="preserve"> ամեբոցիտների լիզատի զգայունությունից (հայտնաբերման սահմանից)։ ԱԹՆ-ն հաշվարկվում է հետ</w:t>
      </w:r>
      <w:r w:rsidR="003E6AE6">
        <w:rPr>
          <w:rFonts w:ascii="Sylfaen" w:hAnsi="Sylfaen"/>
        </w:rPr>
        <w:t>և</w:t>
      </w:r>
      <w:r w:rsidRPr="0055042C">
        <w:rPr>
          <w:rFonts w:ascii="Sylfaen" w:hAnsi="Sylfaen"/>
        </w:rPr>
        <w:t>յալ բանաձ</w:t>
      </w:r>
      <w:r w:rsidR="003E6AE6">
        <w:rPr>
          <w:rFonts w:ascii="Sylfaen" w:hAnsi="Sylfaen"/>
        </w:rPr>
        <w:t>և</w:t>
      </w:r>
      <w:r w:rsidRPr="0055042C">
        <w:rPr>
          <w:rFonts w:ascii="Sylfaen" w:hAnsi="Sylfaen"/>
        </w:rPr>
        <w:t>ով՝</w:t>
      </w:r>
    </w:p>
    <w:p w14:paraId="53CC86A5" w14:textId="77777777" w:rsidR="00E37373" w:rsidRPr="0055042C" w:rsidRDefault="00E37373" w:rsidP="00E37373">
      <w:pPr>
        <w:spacing w:after="160" w:line="360" w:lineRule="auto"/>
        <w:jc w:val="center"/>
        <w:rPr>
          <w:rFonts w:ascii="Sylfaen" w:hAnsi="Sylfaen"/>
        </w:rPr>
      </w:pPr>
      <w:r w:rsidRPr="0055042C">
        <w:rPr>
          <w:rFonts w:ascii="Sylfaen" w:hAnsi="Sylfaen"/>
        </w:rPr>
        <w:t xml:space="preserve">ԱԹՆ= </w:t>
      </w:r>
      <m:oMath>
        <m:f>
          <m:fPr>
            <m:ctrlPr>
              <w:rPr>
                <w:rFonts w:ascii="Cambria Math" w:hAnsi="Cambria Math"/>
                <w:i/>
              </w:rPr>
            </m:ctrlPr>
          </m:fPr>
          <m:num>
            <m:r>
              <m:rPr>
                <m:sty m:val="p"/>
              </m:rPr>
              <w:rPr>
                <w:rFonts w:ascii="Sylfaen" w:hAnsi="Sylfaen" w:cs="Sylfaen"/>
              </w:rPr>
              <m:t>ԷՍՊ</m:t>
            </m:r>
            <m:r>
              <m:rPr>
                <m:sty m:val="p"/>
              </m:rPr>
              <w:rPr>
                <w:rFonts w:ascii="Cambria Math" w:hAnsi="Cambria Math"/>
              </w:rPr>
              <m:t>С</m:t>
            </m:r>
          </m:num>
          <m:den>
            <m:r>
              <w:rPr>
                <w:rFonts w:ascii="Cambria Math" w:hAnsi="Cambria Math"/>
              </w:rPr>
              <m:t>λ</m:t>
            </m:r>
          </m:den>
        </m:f>
      </m:oMath>
    </w:p>
    <w:p w14:paraId="685647D9"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 xml:space="preserve">որտեղ՝ </w:t>
      </w:r>
    </w:p>
    <w:p w14:paraId="510F3CDA"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 xml:space="preserve">ԷՍՊ՝ էնդոտոքսինների սահմանային պարունակությունն է, </w:t>
      </w:r>
    </w:p>
    <w:p w14:paraId="509E5C0C"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С` փորձարկվող լուծույթի կոնցենտրացիան,</w:t>
      </w:r>
    </w:p>
    <w:p w14:paraId="663E24EE" w14:textId="77777777" w:rsidR="00E37373" w:rsidRPr="0055042C" w:rsidRDefault="00E37373" w:rsidP="00C44EDC">
      <w:pPr>
        <w:tabs>
          <w:tab w:val="left" w:pos="1134"/>
        </w:tabs>
        <w:spacing w:after="160" w:line="360" w:lineRule="auto"/>
        <w:ind w:firstLine="567"/>
        <w:jc w:val="both"/>
        <w:rPr>
          <w:rFonts w:ascii="Sylfaen" w:hAnsi="Sylfaen"/>
        </w:rPr>
      </w:pPr>
      <m:oMath>
        <m:r>
          <w:rPr>
            <w:rFonts w:ascii="Cambria Math" w:hAnsi="Cambria Math"/>
          </w:rPr>
          <m:t>λ</m:t>
        </m:r>
        <m:r>
          <m:rPr>
            <m:sty m:val="p"/>
          </m:rPr>
          <w:rPr>
            <w:rFonts w:ascii="Sylfaen" w:hAnsi="Sylfaen" w:cs="Sylfaen"/>
          </w:rPr>
          <m:t>՝</m:t>
        </m:r>
      </m:oMath>
      <w:r w:rsidRPr="0055042C">
        <w:rPr>
          <w:rFonts w:ascii="Sylfaen" w:hAnsi="Sylfaen"/>
        </w:rPr>
        <w:t xml:space="preserve"> ամեբոցիտների լիզատի զգայունությունը՝ միջազգային միավորներով մեկ միլիլիտրում։</w:t>
      </w:r>
    </w:p>
    <w:p w14:paraId="791B9FDD" w14:textId="459050D0"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Փորձարկվող լուծույթի կոնցենտրացիան արտահայտում են հետ</w:t>
      </w:r>
      <w:r w:rsidR="003E6AE6">
        <w:rPr>
          <w:rFonts w:ascii="Sylfaen" w:hAnsi="Sylfaen"/>
        </w:rPr>
        <w:t>և</w:t>
      </w:r>
      <w:r w:rsidRPr="0055042C">
        <w:rPr>
          <w:rFonts w:ascii="Sylfaen" w:hAnsi="Sylfaen"/>
        </w:rPr>
        <w:t>յալ միավորներով՝</w:t>
      </w:r>
    </w:p>
    <w:p w14:paraId="33D0E695" w14:textId="77777777" w:rsidR="00E37373" w:rsidRPr="0055042C" w:rsidRDefault="00E37373" w:rsidP="00C44EDC">
      <w:pPr>
        <w:numPr>
          <w:ilvl w:val="0"/>
          <w:numId w:val="5"/>
        </w:numPr>
        <w:tabs>
          <w:tab w:val="left" w:pos="1134"/>
        </w:tabs>
        <w:spacing w:after="160" w:line="346" w:lineRule="auto"/>
        <w:ind w:left="0" w:firstLine="567"/>
        <w:jc w:val="both"/>
        <w:rPr>
          <w:rFonts w:ascii="Sylfaen" w:hAnsi="Sylfaen"/>
        </w:rPr>
      </w:pPr>
      <w:r w:rsidRPr="0055042C">
        <w:rPr>
          <w:rFonts w:ascii="Sylfaen" w:hAnsi="Sylfaen"/>
        </w:rPr>
        <w:t>մգ/մլ՝ եթե էնդոտոքսինների սահմանային պարունակությունը նշված է զանգվածային միավորներով (ՄՄ/մգ).</w:t>
      </w:r>
    </w:p>
    <w:p w14:paraId="702AC15C" w14:textId="77777777" w:rsidR="00E37373" w:rsidRPr="0055042C" w:rsidRDefault="00E37373" w:rsidP="00C44EDC">
      <w:pPr>
        <w:numPr>
          <w:ilvl w:val="0"/>
          <w:numId w:val="5"/>
        </w:numPr>
        <w:tabs>
          <w:tab w:val="left" w:pos="1134"/>
        </w:tabs>
        <w:spacing w:after="160" w:line="346" w:lineRule="auto"/>
        <w:ind w:left="0" w:firstLine="567"/>
        <w:jc w:val="both"/>
        <w:rPr>
          <w:rFonts w:ascii="Sylfaen" w:hAnsi="Sylfaen"/>
        </w:rPr>
      </w:pPr>
      <w:r w:rsidRPr="0055042C">
        <w:rPr>
          <w:rFonts w:ascii="Sylfaen" w:hAnsi="Sylfaen"/>
        </w:rPr>
        <w:t>ԳՄ/մլ՝ եթե էնդոտոքսինների սահմանային պարունակությունը նշված է կենսաբանական ակտիվության միավորի (ՄՄ/ԳՄ) վերահաշվարկով.</w:t>
      </w:r>
    </w:p>
    <w:p w14:paraId="3348E175" w14:textId="77777777" w:rsidR="00E37373" w:rsidRPr="0055042C" w:rsidRDefault="00E37373" w:rsidP="00C44EDC">
      <w:pPr>
        <w:tabs>
          <w:tab w:val="left" w:pos="1134"/>
        </w:tabs>
        <w:spacing w:after="160" w:line="346" w:lineRule="auto"/>
        <w:ind w:firstLine="567"/>
        <w:jc w:val="both"/>
        <w:rPr>
          <w:rFonts w:ascii="Sylfaen" w:hAnsi="Sylfaen"/>
        </w:rPr>
      </w:pPr>
      <w:r w:rsidRPr="0055042C">
        <w:rPr>
          <w:rFonts w:ascii="Sylfaen" w:hAnsi="Sylfaen"/>
        </w:rPr>
        <w:lastRenderedPageBreak/>
        <w:t>մլ/մլ՝ եթե էնդոտոքսինների սահմանային պարունակությունը նշված է ծավալային միավորներով (ՄՄ/մլ)։</w:t>
      </w:r>
    </w:p>
    <w:p w14:paraId="0DFE02E0" w14:textId="0152AD66" w:rsidR="00E37373" w:rsidRPr="0055042C" w:rsidRDefault="00E37373" w:rsidP="00C44EDC">
      <w:pPr>
        <w:tabs>
          <w:tab w:val="left" w:pos="1134"/>
        </w:tabs>
        <w:spacing w:after="160" w:line="346" w:lineRule="auto"/>
        <w:ind w:firstLine="567"/>
        <w:jc w:val="both"/>
        <w:rPr>
          <w:rFonts w:ascii="Sylfaen" w:hAnsi="Sylfaen"/>
        </w:rPr>
      </w:pPr>
      <w:r w:rsidRPr="0055042C">
        <w:rPr>
          <w:rFonts w:ascii="Sylfaen" w:hAnsi="Sylfaen"/>
        </w:rPr>
        <w:t>Հայտնաբերման սահմանը (</w:t>
      </w:r>
      <m:oMath>
        <m:r>
          <w:rPr>
            <w:rFonts w:ascii="Cambria Math" w:hAnsi="Cambria Math"/>
          </w:rPr>
          <m:t>λ</m:t>
        </m:r>
      </m:oMath>
      <w:r w:rsidRPr="0055042C">
        <w:rPr>
          <w:rFonts w:ascii="Sylfaen" w:hAnsi="Sylfaen"/>
        </w:rPr>
        <w:t>) լիզատի այն զգայունությունն է գել-թրոմբ մեթոդում (</w:t>
      </w:r>
      <w:r w:rsidRPr="0055042C">
        <w:rPr>
          <w:rFonts w:ascii="Sylfaen" w:hAnsi="Sylfaen"/>
          <w:spacing w:val="-4"/>
        </w:rPr>
        <w:t>ՄՄ/մլ), որը հայտարարվում է ամեբոցիտների լիզատի արտադրողի կողմից, կամ էնդոտոքսինների ամենացածր կոնցենտրացիան՝ որոշված ըստ ստանդարտ չափաբերման կորի՝ տուրբիդիմետրիկ կամ քրոմոգեն մեթոդներում։ Եթե ԱԹՆ-ի արժեքն ամբողջական թիվ չէ, ապա ռուտինային փորձարկումների համար կարելի է օգտագործել համապատասխան ամբողջական թիվ, որն ավելի փոքր է, քան ԱԹՆ-ն (փորձարկվող նմուշի լուծույթի պատրաստումն ավելի քիչ նոսրացումով, քան ԱԹՆ-ն)։ Այդ դեպքում, բացասական արդյունքը նշանակում է, որ բակտերիալ էնդոտոքսինների պարունակությունը ցածր է թույլատրելի սահմանային պարունակությունից։ Եթե փորձարկվող նմուշում բակտերիալ էնդոտոքսինների պարունակությունը ցածր է էնդոտոքսինների թույլատրելի սահմանային պարունակությունից, սակայն բավականին մեծ է, որպեսզի առաջացնի ամեբոցիտների լիզատի դոնդողագոյացում, ապա փորձարկումը նման պայմաններում կարող է դրական լինել։ Հետ</w:t>
      </w:r>
      <w:r w:rsidR="003E6AE6">
        <w:rPr>
          <w:rFonts w:ascii="Sylfaen" w:hAnsi="Sylfaen"/>
          <w:spacing w:val="-4"/>
        </w:rPr>
        <w:t>և</w:t>
      </w:r>
      <w:r w:rsidRPr="0055042C">
        <w:rPr>
          <w:rFonts w:ascii="Sylfaen" w:hAnsi="Sylfaen"/>
          <w:spacing w:val="-4"/>
        </w:rPr>
        <w:t>աբար, երբ «աշխատանքային» նոսրացման օգտագործմամբ փորձարկման մեջ, որի բազմապատիկությունը փոքր է ԱԹՆ-ից, ստացվել է դրական արդյունք, փորձարկվող նմուշը նոսրացնում են մինչ</w:t>
      </w:r>
      <w:r w:rsidR="003E6AE6">
        <w:rPr>
          <w:rFonts w:ascii="Sylfaen" w:hAnsi="Sylfaen"/>
          <w:spacing w:val="-4"/>
        </w:rPr>
        <w:t>և</w:t>
      </w:r>
      <w:r w:rsidRPr="0055042C">
        <w:rPr>
          <w:rFonts w:ascii="Sylfaen" w:hAnsi="Sylfaen"/>
          <w:spacing w:val="-4"/>
        </w:rPr>
        <w:t xml:space="preserve"> ԱԹՆ </w:t>
      </w:r>
      <w:r w:rsidR="003E6AE6">
        <w:rPr>
          <w:rFonts w:ascii="Sylfaen" w:hAnsi="Sylfaen"/>
          <w:spacing w:val="-4"/>
        </w:rPr>
        <w:t>և</w:t>
      </w:r>
      <w:r w:rsidRPr="0055042C">
        <w:rPr>
          <w:rFonts w:ascii="Sylfaen" w:hAnsi="Sylfaen"/>
          <w:spacing w:val="-4"/>
        </w:rPr>
        <w:t xml:space="preserve"> կրկնում փորձարկումը։ Ցանկացած կասկածելի կամ վիճելի դեպքում անհրաժեշտ է օգտագործել</w:t>
      </w:r>
      <w:r w:rsidRPr="0055042C">
        <w:rPr>
          <w:rFonts w:ascii="Sylfaen" w:hAnsi="Sylfaen"/>
        </w:rPr>
        <w:t xml:space="preserve"> ԱԹՆ։ Տվյալ փաստն ընդգծում է ամեբոցիտների լիզատի զգայունության հաստատման կար</w:t>
      </w:r>
      <w:r w:rsidR="003E6AE6">
        <w:rPr>
          <w:rFonts w:ascii="Sylfaen" w:hAnsi="Sylfaen"/>
        </w:rPr>
        <w:t>և</w:t>
      </w:r>
      <w:r w:rsidRPr="0055042C">
        <w:rPr>
          <w:rFonts w:ascii="Sylfaen" w:hAnsi="Sylfaen"/>
        </w:rPr>
        <w:t>որությունը։</w:t>
      </w:r>
    </w:p>
    <w:p w14:paraId="64C0F5C8" w14:textId="77777777" w:rsidR="00E37373" w:rsidRPr="0055042C" w:rsidRDefault="00E37373" w:rsidP="00C44EDC">
      <w:pPr>
        <w:tabs>
          <w:tab w:val="left" w:pos="1134"/>
        </w:tabs>
        <w:spacing w:after="160" w:line="346" w:lineRule="auto"/>
        <w:ind w:firstLine="567"/>
        <w:jc w:val="both"/>
        <w:rPr>
          <w:rFonts w:ascii="Sylfaen" w:hAnsi="Sylfaen"/>
        </w:rPr>
      </w:pPr>
      <w:r w:rsidRPr="0055042C">
        <w:rPr>
          <w:rStyle w:val="Bodytext2Bold"/>
          <w:rFonts w:ascii="Sylfaen" w:eastAsia="Sylfaen" w:hAnsi="Sylfaen"/>
          <w:sz w:val="24"/>
          <w:szCs w:val="24"/>
        </w:rPr>
        <w:t>Օրինակ</w:t>
      </w:r>
    </w:p>
    <w:p w14:paraId="59A1F284" w14:textId="4395A5B9"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Անհրաժեշտ է անցկացնել 50 մգ/մլ նատրիումի ֆենիտոինի լուծույթի (ներերակային ներարկման համար) փորձարկում։ Որոշում են ԱԹՆ-ն, օգտագործելով հետ</w:t>
      </w:r>
      <w:r w:rsidR="003E6AE6">
        <w:rPr>
          <w:rFonts w:ascii="Sylfaen" w:hAnsi="Sylfaen"/>
        </w:rPr>
        <w:t>և</w:t>
      </w:r>
      <w:r w:rsidRPr="0055042C">
        <w:rPr>
          <w:rFonts w:ascii="Sylfaen" w:hAnsi="Sylfaen"/>
        </w:rPr>
        <w:t>յալ տվյալները՝</w:t>
      </w:r>
    </w:p>
    <w:p w14:paraId="34E18B45"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Style w:val="Bodytext2Sylfaen"/>
          <w:rFonts w:eastAsia="Arial Unicode MS"/>
          <w:sz w:val="24"/>
          <w:szCs w:val="24"/>
        </w:rPr>
        <w:t>М</w:t>
      </w:r>
      <w:r w:rsidR="00C44EDC" w:rsidRPr="0055042C">
        <w:rPr>
          <w:rFonts w:ascii="Sylfaen" w:hAnsi="Sylfaen"/>
        </w:rPr>
        <w:t xml:space="preserve">` </w:t>
      </w:r>
      <w:r w:rsidRPr="0055042C">
        <w:rPr>
          <w:rFonts w:ascii="Sylfaen" w:hAnsi="Sylfaen"/>
        </w:rPr>
        <w:t>մարդու համար առավելագույն դեղաչափը՝ 15 մգ/կգ.</w:t>
      </w:r>
    </w:p>
    <w:p w14:paraId="4BA89D53"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С՝ փորձարկվող լուծույթի կոնցենտրացիան՝ 50մգ/մլ.</w:t>
      </w:r>
    </w:p>
    <w:p w14:paraId="1EA84907"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Style w:val="Bodytext2Sylfaen"/>
          <w:rFonts w:eastAsia="Arial Unicode MS"/>
          <w:sz w:val="24"/>
          <w:szCs w:val="24"/>
        </w:rPr>
        <w:t>К</w:t>
      </w:r>
      <w:r w:rsidRPr="0055042C">
        <w:rPr>
          <w:rFonts w:ascii="Sylfaen" w:hAnsi="Sylfaen"/>
        </w:rPr>
        <w:t>՝ էնդոտոքսինների սահմանային պիրոգեն դեղաչափը՝ 5ՄՄ/կգ.</w:t>
      </w:r>
    </w:p>
    <w:p w14:paraId="39065D25" w14:textId="77777777" w:rsidR="00E37373" w:rsidRPr="0055042C" w:rsidRDefault="00E37373" w:rsidP="00C44EDC">
      <w:pPr>
        <w:tabs>
          <w:tab w:val="left" w:pos="1134"/>
        </w:tabs>
        <w:spacing w:after="160" w:line="360" w:lineRule="auto"/>
        <w:ind w:firstLine="567"/>
        <w:jc w:val="both"/>
        <w:rPr>
          <w:rFonts w:ascii="Sylfaen" w:hAnsi="Sylfaen"/>
        </w:rPr>
      </w:pPr>
      <m:oMath>
        <m:r>
          <m:rPr>
            <m:sty m:val="bi"/>
          </m:rPr>
          <w:rPr>
            <w:rStyle w:val="Bodytext2Sylfaen"/>
            <w:rFonts w:ascii="Cambria Math" w:eastAsia="Arial Unicode MS" w:hAnsi="Cambria Math"/>
            <w:sz w:val="24"/>
            <w:szCs w:val="24"/>
          </w:rPr>
          <w:lastRenderedPageBreak/>
          <m:t>λ</m:t>
        </m:r>
      </m:oMath>
      <w:r w:rsidRPr="0055042C">
        <w:rPr>
          <w:rFonts w:ascii="Sylfaen" w:hAnsi="Sylfaen"/>
        </w:rPr>
        <w:t>— հայտնաբերման սահմանը՝ 0,4 ՄՄ/մլ։</w:t>
      </w:r>
    </w:p>
    <w:p w14:paraId="443038D8" w14:textId="77777777" w:rsidR="00E37373" w:rsidRPr="0055042C" w:rsidRDefault="00E37373" w:rsidP="00E37373">
      <w:pPr>
        <w:tabs>
          <w:tab w:val="left" w:pos="1134"/>
        </w:tabs>
        <w:spacing w:after="160" w:line="360" w:lineRule="auto"/>
        <w:jc w:val="center"/>
        <w:rPr>
          <w:rFonts w:ascii="Sylfaen" w:hAnsi="Sylfaen"/>
        </w:rPr>
      </w:pPr>
      <w:r w:rsidRPr="0055042C">
        <w:rPr>
          <w:rFonts w:ascii="Sylfaen" w:hAnsi="Sylfaen"/>
        </w:rPr>
        <w:t xml:space="preserve">ԱԹՆ= </w:t>
      </w:r>
      <m:oMath>
        <m:f>
          <m:fPr>
            <m:ctrlPr>
              <w:rPr>
                <w:rFonts w:ascii="Cambria Math" w:hAnsi="Cambria Math"/>
                <w:i/>
              </w:rPr>
            </m:ctrlPr>
          </m:fPr>
          <m:num>
            <m:r>
              <m:rPr>
                <m:sty m:val="p"/>
              </m:rPr>
              <w:rPr>
                <w:rFonts w:ascii="Cambria Math" w:hAnsi="Cambria Math"/>
              </w:rPr>
              <m:t>5•50</m:t>
            </m:r>
          </m:num>
          <m:den>
            <m:r>
              <m:rPr>
                <m:sty m:val="p"/>
              </m:rPr>
              <w:rPr>
                <w:rFonts w:ascii="Cambria Math" w:hAnsi="Cambria Math"/>
              </w:rPr>
              <m:t>15</m:t>
            </m:r>
          </m:den>
        </m:f>
      </m:oMath>
      <w:r w:rsidRPr="0055042C">
        <w:rPr>
          <w:rFonts w:ascii="Sylfaen" w:hAnsi="Sylfaen"/>
        </w:rPr>
        <w:t xml:space="preserve">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0,4</m:t>
            </m:r>
          </m:den>
        </m:f>
      </m:oMath>
      <w:r w:rsidRPr="0055042C">
        <w:rPr>
          <w:rFonts w:ascii="Sylfaen" w:hAnsi="Sylfaen"/>
        </w:rPr>
        <w:t xml:space="preserve"> </w:t>
      </w:r>
      <w:r w:rsidRPr="0055042C">
        <w:rPr>
          <w:rStyle w:val="Bodytext2Spacing2pt"/>
          <w:rFonts w:ascii="Sylfaen" w:eastAsia="Sylfaen" w:hAnsi="Sylfaen"/>
          <w:sz w:val="24"/>
          <w:szCs w:val="24"/>
        </w:rPr>
        <w:t>=</w:t>
      </w:r>
      <w:r w:rsidRPr="0055042C">
        <w:rPr>
          <w:rFonts w:ascii="Sylfaen" w:hAnsi="Sylfaen"/>
        </w:rPr>
        <w:t xml:space="preserve"> 41,67</w:t>
      </w:r>
    </w:p>
    <w:p w14:paraId="09019F99" w14:textId="56DCA219" w:rsidR="00E37373" w:rsidRPr="0055042C" w:rsidRDefault="00E37373" w:rsidP="00C44EDC">
      <w:pPr>
        <w:spacing w:after="160" w:line="360" w:lineRule="auto"/>
        <w:ind w:firstLine="567"/>
        <w:jc w:val="both"/>
        <w:rPr>
          <w:rFonts w:ascii="Sylfaen" w:hAnsi="Sylfaen"/>
        </w:rPr>
      </w:pPr>
      <w:r w:rsidRPr="0055042C">
        <w:rPr>
          <w:rFonts w:ascii="Sylfaen" w:hAnsi="Sylfaen"/>
        </w:rPr>
        <w:t>Տվյալ դեղապատրաստուկի ռուտինային փորձարկումների համար փորձարկվող լուծույթի 1 մլ-ը նոսրացնում են մինչ</w:t>
      </w:r>
      <w:r w:rsidR="003E6AE6">
        <w:rPr>
          <w:rFonts w:ascii="Sylfaen" w:hAnsi="Sylfaen"/>
        </w:rPr>
        <w:t>և</w:t>
      </w:r>
      <w:r w:rsidRPr="0055042C">
        <w:rPr>
          <w:rFonts w:ascii="Sylfaen" w:hAnsi="Sylfaen"/>
        </w:rPr>
        <w:t xml:space="preserve"> 20 մլ (ԱԹՆ/2-ը կլորացվում է մինչ</w:t>
      </w:r>
      <w:r w:rsidR="003E6AE6">
        <w:rPr>
          <w:rFonts w:ascii="Sylfaen" w:hAnsi="Sylfaen"/>
        </w:rPr>
        <w:t>և</w:t>
      </w:r>
      <w:r w:rsidRPr="0055042C">
        <w:rPr>
          <w:rFonts w:ascii="Sylfaen" w:hAnsi="Sylfaen"/>
        </w:rPr>
        <w:t xml:space="preserve"> ամենամոտ փոքր ամբողջական թիվը)։ Եթե փորձարկման արդյունքը դրական է, ապա փորձարկվող նմուշի 1մլ-ն անհրաժեշտ է նոսրացնել մինչ</w:t>
      </w:r>
      <w:r w:rsidR="003E6AE6">
        <w:rPr>
          <w:rFonts w:ascii="Sylfaen" w:hAnsi="Sylfaen"/>
        </w:rPr>
        <w:t>և</w:t>
      </w:r>
      <w:r w:rsidRPr="0055042C">
        <w:rPr>
          <w:rFonts w:ascii="Sylfaen" w:hAnsi="Sylfaen"/>
        </w:rPr>
        <w:t xml:space="preserve"> 41,67 մլ </w:t>
      </w:r>
      <w:r w:rsidR="003E6AE6">
        <w:rPr>
          <w:rFonts w:ascii="Sylfaen" w:hAnsi="Sylfaen"/>
        </w:rPr>
        <w:t>և</w:t>
      </w:r>
      <w:r w:rsidRPr="0055042C">
        <w:rPr>
          <w:rFonts w:ascii="Sylfaen" w:hAnsi="Sylfaen"/>
        </w:rPr>
        <w:t xml:space="preserve"> կրկնել փորձարկումը։ Նոսրացումը մինչ</w:t>
      </w:r>
      <w:r w:rsidR="003E6AE6">
        <w:rPr>
          <w:rFonts w:ascii="Sylfaen" w:hAnsi="Sylfaen"/>
        </w:rPr>
        <w:t>և</w:t>
      </w:r>
      <w:r w:rsidRPr="0055042C">
        <w:rPr>
          <w:rFonts w:ascii="Sylfaen" w:hAnsi="Sylfaen"/>
        </w:rPr>
        <w:t xml:space="preserve"> 41,67 մլ ահրաժեշտ է նա</w:t>
      </w:r>
      <w:r w:rsidR="003E6AE6">
        <w:rPr>
          <w:rFonts w:ascii="Sylfaen" w:hAnsi="Sylfaen"/>
        </w:rPr>
        <w:t>և</w:t>
      </w:r>
      <w:r w:rsidRPr="0055042C">
        <w:rPr>
          <w:rFonts w:ascii="Sylfaen" w:hAnsi="Sylfaen"/>
        </w:rPr>
        <w:t>, երբ փորձարկումն անցկացնում են վիճելի դեպքերում։</w:t>
      </w:r>
    </w:p>
    <w:p w14:paraId="1E545DFE" w14:textId="77777777" w:rsidR="00E37373" w:rsidRPr="0055042C" w:rsidRDefault="00E37373" w:rsidP="00E37373">
      <w:pPr>
        <w:spacing w:after="160" w:line="360" w:lineRule="auto"/>
        <w:rPr>
          <w:rFonts w:ascii="Sylfaen" w:hAnsi="Sylfaen"/>
        </w:rPr>
      </w:pPr>
    </w:p>
    <w:p w14:paraId="25A68F99"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3.</w:t>
      </w:r>
      <w:r w:rsidR="00126042" w:rsidRPr="0055042C">
        <w:rPr>
          <w:rFonts w:ascii="Sylfaen" w:hAnsi="Sylfaen"/>
        </w:rPr>
        <w:tab/>
      </w:r>
      <w:r w:rsidRPr="0055042C">
        <w:rPr>
          <w:rFonts w:ascii="Sylfaen" w:hAnsi="Sylfaen"/>
        </w:rPr>
        <w:t>ՌԻՍԿԻ ԳՆԱՀԱՏՈՒՄԸ</w:t>
      </w:r>
    </w:p>
    <w:p w14:paraId="01DFAE83" w14:textId="5A99E50B"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 xml:space="preserve">Դեղագործական կիրառման համար նախատեսված սուբստանցիայում </w:t>
      </w:r>
      <w:r w:rsidR="003E6AE6">
        <w:rPr>
          <w:rFonts w:ascii="Sylfaen" w:hAnsi="Sylfaen"/>
        </w:rPr>
        <w:t>և</w:t>
      </w:r>
      <w:r w:rsidRPr="0055042C">
        <w:rPr>
          <w:rFonts w:ascii="Sylfaen" w:hAnsi="Sylfaen"/>
        </w:rPr>
        <w:t xml:space="preserve"> (կամ) դեղապատրաստուկում բակտերիալ էնդոտոքսինների բացակայությունը, ինչպես նշված է սույն ընդհանուր դեղագրքային հոդվածի 1-ին բաժնում, թույլ է տալիս եզրակացնել պիրոգենների բացակայության մասին՝ ոչ էնդոտոքսին բնույթի պիրոգենների առկայությունը բացառելու պայմանով։ </w:t>
      </w:r>
    </w:p>
    <w:p w14:paraId="7D368777" w14:textId="206E1904"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 xml:space="preserve">Դեղագործական կիրառման համար նախատեսված սուբստանցիաներում </w:t>
      </w:r>
      <w:r w:rsidR="003E6AE6">
        <w:rPr>
          <w:rFonts w:ascii="Sylfaen" w:hAnsi="Sylfaen"/>
        </w:rPr>
        <w:t>և</w:t>
      </w:r>
      <w:r w:rsidRPr="0055042C">
        <w:rPr>
          <w:rFonts w:ascii="Sylfaen" w:hAnsi="Sylfaen"/>
        </w:rPr>
        <w:t xml:space="preserve"> (կամ) դեղապատրաստուկներում ոչ էնդոտոքսին պիրոգենների բացակայությունը հաստատելու համար առաջարկվում է բացթողնման ժամանակ կամ արտադրական պրոցեսի մշակման ընթացքում օգտագործել պիրոգենության մասով </w:t>
      </w:r>
      <w:r w:rsidRPr="0055042C">
        <w:rPr>
          <w:rStyle w:val="Bodytext2Sylfaen"/>
          <w:rFonts w:eastAsia="Arial Unicode MS"/>
          <w:sz w:val="24"/>
          <w:szCs w:val="24"/>
        </w:rPr>
        <w:t xml:space="preserve">(2.1.6.2) </w:t>
      </w:r>
      <w:r w:rsidRPr="0055042C">
        <w:rPr>
          <w:rFonts w:ascii="Sylfaen" w:hAnsi="Sylfaen"/>
        </w:rPr>
        <w:t xml:space="preserve">կամ մոնոցիտների ակտիվացման մասով փորձարկումներ </w:t>
      </w:r>
      <w:r w:rsidRPr="0055042C">
        <w:rPr>
          <w:rStyle w:val="Bodytext2Sylfaen"/>
          <w:rFonts w:eastAsia="Arial Unicode MS"/>
          <w:sz w:val="24"/>
          <w:szCs w:val="24"/>
        </w:rPr>
        <w:t>(2.1.6.13)</w:t>
      </w:r>
      <w:r w:rsidRPr="0055042C">
        <w:rPr>
          <w:rFonts w:ascii="Sylfaen" w:hAnsi="Sylfaen"/>
        </w:rPr>
        <w:t>։ Եթե արտադրական պրոցեսում կատարվում են որ</w:t>
      </w:r>
      <w:r w:rsidR="003E6AE6">
        <w:rPr>
          <w:rFonts w:ascii="Sylfaen" w:hAnsi="Sylfaen"/>
        </w:rPr>
        <w:t>և</w:t>
      </w:r>
      <w:r w:rsidRPr="0055042C">
        <w:rPr>
          <w:rFonts w:ascii="Sylfaen" w:hAnsi="Sylfaen"/>
        </w:rPr>
        <w:t xml:space="preserve">իցե փոփոխություններ, որոնք կարող են ազդել պիրոգենության մասով դեղագործական կիրառման համար նախատեսված սուբստանցիայի </w:t>
      </w:r>
      <w:r w:rsidR="003E6AE6">
        <w:rPr>
          <w:rFonts w:ascii="Sylfaen" w:hAnsi="Sylfaen"/>
        </w:rPr>
        <w:t>և</w:t>
      </w:r>
      <w:r w:rsidRPr="0055042C">
        <w:rPr>
          <w:rFonts w:ascii="Sylfaen" w:hAnsi="Sylfaen"/>
        </w:rPr>
        <w:t xml:space="preserve"> (կամ) դեղապատրաստուկի որակի վրա, ապա ընտրված մեթոդով փորձարկումները կրկնում են։ Օրինակ՝ նման փոփոխությունների շարքին են դասվում այլ սկզբնական հումքի, այլ արտադրական հարթակի </w:t>
      </w:r>
      <w:r w:rsidR="003E6AE6">
        <w:rPr>
          <w:rFonts w:ascii="Sylfaen" w:hAnsi="Sylfaen"/>
        </w:rPr>
        <w:t>և</w:t>
      </w:r>
      <w:r w:rsidRPr="0055042C">
        <w:rPr>
          <w:rFonts w:ascii="Sylfaen" w:hAnsi="Sylfaen"/>
        </w:rPr>
        <w:t xml:space="preserve"> պրոցեսի այլ պարամետրերի օգտագործումը:</w:t>
      </w:r>
    </w:p>
    <w:p w14:paraId="2FF7E30F" w14:textId="51670B4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lastRenderedPageBreak/>
        <w:t xml:space="preserve">Բակտերիալ էնդոտոքսինների մասով փորձարկումը՝ որպես պիրոգենության մասով միակ փորձարկում օգտագործելու մասին որոշումն անհրաժեշտ է կայացնել ոչ էնդոտոքսին բնույթի պիրոգեններ պարունակող դեղագործական կիրառման համար նախատեսված սուբստանցիայի </w:t>
      </w:r>
      <w:r w:rsidR="003E6AE6">
        <w:rPr>
          <w:rFonts w:ascii="Sylfaen" w:hAnsi="Sylfaen"/>
        </w:rPr>
        <w:t>և</w:t>
      </w:r>
      <w:r w:rsidRPr="0055042C">
        <w:rPr>
          <w:rFonts w:ascii="Sylfaen" w:hAnsi="Sylfaen"/>
        </w:rPr>
        <w:t xml:space="preserve"> (կամ) դեղապատրաստուկի համար ռիսկը հանգամանորեն գնահատելուց հետո։ Ռիսկի գնահատումն անցկացնում են՝ հաշվի առնելով ցանկացած գործոն, որն ունակ է հանգեցնելու այնպիսի պիրոգենների ներառման, որոնք չեն հայտնաբերվում բակտերիալ էնդոտոքսինների մասով փորձարկում իրականացնելիս։</w:t>
      </w:r>
    </w:p>
    <w:p w14:paraId="53CE868C" w14:textId="220B5B79" w:rsidR="00E37373" w:rsidRPr="0055042C" w:rsidRDefault="00E37373" w:rsidP="00C44EDC">
      <w:pPr>
        <w:tabs>
          <w:tab w:val="left" w:pos="1134"/>
        </w:tabs>
        <w:spacing w:after="160" w:line="346" w:lineRule="auto"/>
        <w:ind w:firstLine="567"/>
        <w:jc w:val="both"/>
        <w:rPr>
          <w:rFonts w:ascii="Sylfaen" w:hAnsi="Sylfaen"/>
        </w:rPr>
      </w:pPr>
      <w:r w:rsidRPr="0055042C">
        <w:rPr>
          <w:rFonts w:ascii="Sylfaen" w:hAnsi="Sylfaen"/>
        </w:rPr>
        <w:t>Ստոր</w:t>
      </w:r>
      <w:r w:rsidR="003E6AE6">
        <w:rPr>
          <w:rFonts w:ascii="Sylfaen" w:hAnsi="Sylfaen"/>
        </w:rPr>
        <w:t>և</w:t>
      </w:r>
      <w:r w:rsidRPr="0055042C">
        <w:rPr>
          <w:rFonts w:ascii="Sylfaen" w:hAnsi="Sylfaen"/>
        </w:rPr>
        <w:t xml:space="preserve"> ներկայացվում է այն գործոնների ցանկը, որոնք անհրաժեշտ է հաշվի առնել ռիսկի գնահատման ժամանակ։ Ցուցակը սպառիչ չէ, անհրաժեշտության դեպքում կարող է լրացվել։</w:t>
      </w:r>
    </w:p>
    <w:p w14:paraId="350C895E" w14:textId="0DBA28F6" w:rsidR="00E37373" w:rsidRPr="0055042C" w:rsidRDefault="00E37373" w:rsidP="00C44EDC">
      <w:pPr>
        <w:tabs>
          <w:tab w:val="left" w:pos="1134"/>
        </w:tabs>
        <w:spacing w:after="160" w:line="346" w:lineRule="auto"/>
        <w:ind w:firstLine="567"/>
        <w:jc w:val="both"/>
        <w:rPr>
          <w:rFonts w:ascii="Sylfaen" w:hAnsi="Sylfaen"/>
        </w:rPr>
      </w:pPr>
      <w:r w:rsidRPr="0055042C">
        <w:rPr>
          <w:rStyle w:val="Bodytext2Sylfaen"/>
          <w:rFonts w:eastAsia="Arial Unicode MS"/>
          <w:sz w:val="24"/>
          <w:szCs w:val="24"/>
        </w:rPr>
        <w:t xml:space="preserve">Արտադրությունը </w:t>
      </w:r>
      <w:r w:rsidRPr="0055042C">
        <w:rPr>
          <w:rFonts w:ascii="Sylfaen" w:hAnsi="Sylfaen"/>
        </w:rPr>
        <w:t xml:space="preserve">(քիմիական սինթեզ, ֆերմենտացում, կենսատեխնոլոգիական մեթոդ)։ Ֆերմենտացման արգասիքների համար հաշվի են առնում էքսպրեսիոն համակարգը` պրոկարիոտ թե էուկարիոտ </w:t>
      </w:r>
      <w:r w:rsidR="003E6AE6">
        <w:rPr>
          <w:rFonts w:ascii="Sylfaen" w:hAnsi="Sylfaen"/>
        </w:rPr>
        <w:t>և</w:t>
      </w:r>
      <w:r w:rsidRPr="0055042C">
        <w:rPr>
          <w:rFonts w:ascii="Sylfaen" w:hAnsi="Sylfaen"/>
        </w:rPr>
        <w:t>, պրոկարիոտ համակարգի օգտագործման դեպքում՝ գրամ-դրական թե գրամ-բացասական բակտերիաներ։ Բացի այդ՝ ուսումնասիրվում են սննդային միջավայրերի բաղադրիչները՝ հաշվի առնելով դրանց ծագումը (սինթետիկ, կենդանական կամ բուսական ծագման)։</w:t>
      </w:r>
    </w:p>
    <w:p w14:paraId="3CFEB331" w14:textId="150478FA" w:rsidR="00E37373" w:rsidRPr="0055042C" w:rsidRDefault="00E37373" w:rsidP="00C44EDC">
      <w:pPr>
        <w:tabs>
          <w:tab w:val="left" w:pos="1134"/>
        </w:tabs>
        <w:spacing w:after="160" w:line="346" w:lineRule="auto"/>
        <w:ind w:firstLine="567"/>
        <w:jc w:val="both"/>
        <w:rPr>
          <w:rFonts w:ascii="Sylfaen" w:hAnsi="Sylfaen"/>
        </w:rPr>
      </w:pPr>
      <w:r w:rsidRPr="0055042C">
        <w:rPr>
          <w:rStyle w:val="Bodytext2Sylfaen"/>
          <w:rFonts w:eastAsia="Arial Unicode MS"/>
          <w:sz w:val="24"/>
          <w:szCs w:val="24"/>
        </w:rPr>
        <w:t>Կենսածանրաբեռնվածությունը:</w:t>
      </w:r>
      <w:r w:rsidRPr="0055042C">
        <w:rPr>
          <w:rFonts w:ascii="Sylfaen" w:hAnsi="Sylfaen"/>
        </w:rPr>
        <w:t xml:space="preserve"> Անհրաժեշտ է հաշվի առնել խմորասնկերի </w:t>
      </w:r>
      <w:r w:rsidR="003E6AE6">
        <w:rPr>
          <w:rFonts w:ascii="Sylfaen" w:hAnsi="Sylfaen"/>
        </w:rPr>
        <w:t>և</w:t>
      </w:r>
      <w:r w:rsidRPr="0055042C">
        <w:rPr>
          <w:rFonts w:ascii="Sylfaen" w:hAnsi="Sylfaen"/>
        </w:rPr>
        <w:t xml:space="preserve"> գրամ-դրական բակտերիաների պոտենցիալ ներկայությունը՝ որպես դեղապատրաստուկի արտադրության ժամանակ օգտագործվող ակտիվ դեղագործական բաղադրամասի, օժանդակ նյութերի կամ ելանյութերի </w:t>
      </w:r>
      <w:r w:rsidR="003E6AE6">
        <w:rPr>
          <w:rFonts w:ascii="Sylfaen" w:hAnsi="Sylfaen"/>
        </w:rPr>
        <w:t>և</w:t>
      </w:r>
      <w:r w:rsidRPr="0055042C">
        <w:rPr>
          <w:rFonts w:ascii="Sylfaen" w:hAnsi="Sylfaen"/>
        </w:rPr>
        <w:t xml:space="preserve"> սկզբնական հումքի կոնտամինանտ, ինչպես նա</w:t>
      </w:r>
      <w:r w:rsidR="003E6AE6">
        <w:rPr>
          <w:rFonts w:ascii="Sylfaen" w:hAnsi="Sylfaen"/>
        </w:rPr>
        <w:t>և</w:t>
      </w:r>
      <w:r w:rsidRPr="0055042C">
        <w:rPr>
          <w:rFonts w:ascii="Sylfaen" w:hAnsi="Sylfaen"/>
        </w:rPr>
        <w:t xml:space="preserve"> հումքի ծագումը (սինթետիկ, կենդանական կամ բուսական ծագման)։ Ռիսկի ընդհանուր գնահատման մեջ ջրի որակը նույնպես կար</w:t>
      </w:r>
      <w:r w:rsidR="003E6AE6">
        <w:rPr>
          <w:rFonts w:ascii="Sylfaen" w:hAnsi="Sylfaen"/>
        </w:rPr>
        <w:t>և</w:t>
      </w:r>
      <w:r w:rsidRPr="0055042C">
        <w:rPr>
          <w:rFonts w:ascii="Sylfaen" w:hAnsi="Sylfaen"/>
        </w:rPr>
        <w:t>որ դեր է խաղում։</w:t>
      </w:r>
    </w:p>
    <w:p w14:paraId="122D22B0"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Style w:val="Bodytext2Sylfaen"/>
          <w:rFonts w:eastAsia="Arial Unicode MS"/>
          <w:sz w:val="24"/>
          <w:szCs w:val="24"/>
        </w:rPr>
        <w:t>Արտադրական պրոցեսի հետագա փուլի հնարավորությունները։</w:t>
      </w:r>
      <w:r w:rsidRPr="0055042C">
        <w:rPr>
          <w:rFonts w:ascii="Sylfaen" w:hAnsi="Sylfaen"/>
        </w:rPr>
        <w:t xml:space="preserve"> Անհրաժեշտ է հաստատել՝ հեռանում են արդյո՞ք բակտերիալ էնդոտոքսինները արտադրական պրոցեսի հաջորդ փուլերում։</w:t>
      </w:r>
    </w:p>
    <w:p w14:paraId="68988324" w14:textId="27321AA3" w:rsidR="00E37373" w:rsidRPr="0055042C" w:rsidRDefault="00E37373" w:rsidP="00C44EDC">
      <w:pPr>
        <w:tabs>
          <w:tab w:val="left" w:pos="1134"/>
        </w:tabs>
        <w:spacing w:after="160" w:line="360" w:lineRule="auto"/>
        <w:ind w:firstLine="567"/>
        <w:jc w:val="both"/>
        <w:rPr>
          <w:rFonts w:ascii="Sylfaen" w:hAnsi="Sylfaen"/>
        </w:rPr>
      </w:pPr>
      <w:r w:rsidRPr="0055042C">
        <w:rPr>
          <w:rStyle w:val="Bodytext2Sylfaen"/>
          <w:rFonts w:eastAsia="Arial Unicode MS"/>
          <w:sz w:val="24"/>
          <w:szCs w:val="24"/>
        </w:rPr>
        <w:lastRenderedPageBreak/>
        <w:t>Անվտանգությունը։</w:t>
      </w:r>
      <w:r w:rsidRPr="0055042C">
        <w:rPr>
          <w:rFonts w:ascii="Sylfaen" w:hAnsi="Sylfaen"/>
        </w:rPr>
        <w:t xml:space="preserve"> Ռիսկը գնահատելիս անհրաժեշտ է հաշվի առնել նպատակային պոպուլյացիան </w:t>
      </w:r>
      <w:r w:rsidR="003E6AE6">
        <w:rPr>
          <w:rFonts w:ascii="Sylfaen" w:hAnsi="Sylfaen"/>
        </w:rPr>
        <w:t>և</w:t>
      </w:r>
      <w:r w:rsidRPr="0055042C">
        <w:rPr>
          <w:rFonts w:ascii="Sylfaen" w:hAnsi="Sylfaen"/>
        </w:rPr>
        <w:t xml:space="preserve"> ներմուծման եղանակը (օրինակ՝ ներերակային, ինտրատեկալ </w:t>
      </w:r>
      <w:r w:rsidR="003E6AE6">
        <w:rPr>
          <w:rFonts w:ascii="Sylfaen" w:hAnsi="Sylfaen"/>
        </w:rPr>
        <w:t>և</w:t>
      </w:r>
      <w:r w:rsidRPr="0055042C">
        <w:rPr>
          <w:rFonts w:ascii="Sylfaen" w:hAnsi="Sylfaen"/>
        </w:rPr>
        <w:t xml:space="preserve"> այլն)։</w:t>
      </w:r>
    </w:p>
    <w:p w14:paraId="3DEBE7AD" w14:textId="24E0B6FB" w:rsidR="00E37373" w:rsidRPr="0055042C" w:rsidRDefault="00E37373" w:rsidP="00C44EDC">
      <w:pPr>
        <w:tabs>
          <w:tab w:val="left" w:pos="1134"/>
        </w:tabs>
        <w:spacing w:after="160" w:line="360" w:lineRule="auto"/>
        <w:ind w:firstLine="567"/>
        <w:jc w:val="both"/>
        <w:rPr>
          <w:rFonts w:ascii="Sylfaen" w:hAnsi="Sylfaen"/>
        </w:rPr>
      </w:pPr>
      <w:r w:rsidRPr="0055042C">
        <w:rPr>
          <w:rStyle w:val="Bodytext2Sylfaen"/>
          <w:rFonts w:eastAsia="Arial Unicode MS"/>
          <w:sz w:val="24"/>
          <w:szCs w:val="24"/>
        </w:rPr>
        <w:t>Էնդոտոքսինների հայտնաբերման կայունությունը։</w:t>
      </w:r>
      <w:r w:rsidRPr="0055042C">
        <w:rPr>
          <w:rFonts w:ascii="Sylfaen" w:hAnsi="Sylfaen"/>
        </w:rPr>
        <w:t xml:space="preserve"> Անհրաժեշտ է հաշվի առնել, որ էնդոտոքսինների հայտնաբերման հնարավորության վրա ազդեցություն են թողնում փորձանմուշի փոխազդեցությունը որոշակի բաղադրիչների հետ, պահպանման պայմանները կամ ժամանակը, ջերմաստիճանը, փորձանմուշի նախապատրաստումը։ Պետք է սահմանվեն պահպանման, փորձանմուշի նախապատրաստման </w:t>
      </w:r>
      <w:r w:rsidR="003E6AE6">
        <w:rPr>
          <w:rFonts w:ascii="Sylfaen" w:hAnsi="Sylfaen"/>
        </w:rPr>
        <w:t>և</w:t>
      </w:r>
      <w:r w:rsidRPr="0055042C">
        <w:rPr>
          <w:rFonts w:ascii="Sylfaen" w:hAnsi="Sylfaen"/>
        </w:rPr>
        <w:t xml:space="preserve"> նմուշների խառնման ընթացակարգերը, որոնցով հաստատվում է բակտերիալ էնդոտոքսինների հայտնաբերման կայունության վրա ազդեցության բացակայությունը։</w:t>
      </w:r>
    </w:p>
    <w:p w14:paraId="1E23AB65" w14:textId="77777777" w:rsidR="00E37373" w:rsidRPr="0055042C" w:rsidRDefault="00E37373" w:rsidP="00C44EDC">
      <w:pPr>
        <w:tabs>
          <w:tab w:val="left" w:pos="1134"/>
        </w:tabs>
        <w:spacing w:after="160" w:line="360" w:lineRule="auto"/>
        <w:ind w:firstLine="567"/>
        <w:jc w:val="both"/>
        <w:rPr>
          <w:rFonts w:ascii="Sylfaen" w:hAnsi="Sylfaen"/>
        </w:rPr>
      </w:pPr>
    </w:p>
    <w:p w14:paraId="59730979"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4.</w:t>
      </w:r>
      <w:r w:rsidR="00126042" w:rsidRPr="0055042C">
        <w:rPr>
          <w:rFonts w:ascii="Sylfaen" w:hAnsi="Sylfaen"/>
        </w:rPr>
        <w:tab/>
      </w:r>
      <w:r w:rsidRPr="0055042C">
        <w:rPr>
          <w:rFonts w:ascii="Sylfaen" w:hAnsi="Sylfaen"/>
        </w:rPr>
        <w:t>ԷՆԴՈՏՈՔՍԻՆԻ ՍՏԱՆԴԱՐՏՆԵՐԸ</w:t>
      </w:r>
    </w:p>
    <w:p w14:paraId="2D3F413F"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Որպես ստանդարտ նմուշ՝ կարող է օգտագործվել փաթեթվածքի նկատմամբ էնդոտոքսինի միջազգային միավորներով արտահայտված բակտերիալ էնդոտոքսինների պարունակությամբ ստանդարտ նմուշը՝ ստուգաճշտված միջազգային ստանդարտ նմուշի նկատմամբ, օրինակ՝ էնդոտոքսինի ԵԱՏՄԴ ՍՆ։</w:t>
      </w:r>
    </w:p>
    <w:p w14:paraId="6EB6E301"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Որպես միջազգային միավոր ընդունում են Առողջապահության համաշխարհային կազմակերպության կողմից սահմանվող՝ էնդոտոքսինի միջազգային ստանդարտ նմուշի որոշակի քանակության ակտիվությունը: Էնդոտոքսինի մեկ միջազգային միավորը (ՄՄ) համապատասխանում է էնդոտոքսինի մեկ միավորին (ԷՄ)։</w:t>
      </w:r>
    </w:p>
    <w:p w14:paraId="792F8463" w14:textId="77777777" w:rsidR="00E37373" w:rsidRPr="0055042C" w:rsidRDefault="00E37373" w:rsidP="00E37373">
      <w:pPr>
        <w:spacing w:after="160" w:line="360" w:lineRule="auto"/>
        <w:jc w:val="center"/>
        <w:rPr>
          <w:rFonts w:ascii="Sylfaen" w:hAnsi="Sylfaen"/>
        </w:rPr>
      </w:pPr>
    </w:p>
    <w:p w14:paraId="2EF6C0E1" w14:textId="77777777" w:rsidR="00EB26FD" w:rsidRPr="0055042C" w:rsidRDefault="00EB26FD">
      <w:pPr>
        <w:widowControl/>
        <w:spacing w:after="200" w:line="276" w:lineRule="auto"/>
        <w:rPr>
          <w:rFonts w:ascii="Sylfaen" w:hAnsi="Sylfaen"/>
        </w:rPr>
      </w:pPr>
      <w:r w:rsidRPr="0055042C">
        <w:rPr>
          <w:rFonts w:ascii="Sylfaen" w:hAnsi="Sylfaen"/>
        </w:rPr>
        <w:br w:type="page"/>
      </w:r>
    </w:p>
    <w:p w14:paraId="4B523567"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lastRenderedPageBreak/>
        <w:t>5.</w:t>
      </w:r>
      <w:r w:rsidR="00126042" w:rsidRPr="0055042C">
        <w:rPr>
          <w:rFonts w:ascii="Sylfaen" w:hAnsi="Sylfaen"/>
        </w:rPr>
        <w:tab/>
      </w:r>
      <w:r w:rsidRPr="0055042C">
        <w:rPr>
          <w:rFonts w:ascii="Sylfaen" w:hAnsi="Sylfaen"/>
        </w:rPr>
        <w:t>ՋՈՒՐԸ՝ ԲԱԿՏԵՐԻԱԼ ԷՆԴՈՏՈՔՍԻՆՆԵՐԻ ՄԱՍՈՎ ՓՈՐՁԱՐԿՄԱՆ ՀԱՄԱՐ</w:t>
      </w:r>
    </w:p>
    <w:p w14:paraId="2BD79D11" w14:textId="1E08024B"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 xml:space="preserve">Ջուրը՝ բակտերիալ էնդոտոքսինների մասով փորձարկման համար մանրէազերծված ջուր ՝ է, որում չեն պարունակվում էնդոտոքսիններ՝ փորձարկման ժամանակ որոշվող քանակությամբ։ Սովորաբար այն կոմերցիոն տեսանկյունից հասանելի է </w:t>
      </w:r>
      <w:r w:rsidR="003E6AE6">
        <w:rPr>
          <w:rFonts w:ascii="Sylfaen" w:hAnsi="Sylfaen"/>
        </w:rPr>
        <w:t>և</w:t>
      </w:r>
      <w:r w:rsidRPr="0055042C">
        <w:rPr>
          <w:rFonts w:ascii="Sylfaen" w:hAnsi="Sylfaen"/>
        </w:rPr>
        <w:t xml:space="preserve"> սերտիֆիկացված։</w:t>
      </w:r>
    </w:p>
    <w:p w14:paraId="09B15731" w14:textId="0103F5EB"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Բակտերիալ էնդոտոքսինների մասով փորձարկումների համար ջրի նախապատրաստման նպատակով եռակի թորումից բացի կարող են օգտագործվել նա</w:t>
      </w:r>
      <w:r w:rsidR="003E6AE6">
        <w:rPr>
          <w:rFonts w:ascii="Sylfaen" w:hAnsi="Sylfaen"/>
        </w:rPr>
        <w:t>և</w:t>
      </w:r>
      <w:r w:rsidRPr="0055042C">
        <w:rPr>
          <w:rFonts w:ascii="Sylfaen" w:hAnsi="Sylfaen"/>
        </w:rPr>
        <w:t xml:space="preserve"> այլ մեթոդներ։ Ընդունելի արդյունքներ է տալիս հակադարձ օսմոսի մեթոդը, որոշ դեպքերում նախընտրելի է երեք անգամից ավելի թորման պրոցեսի անցկացում։ Անկախ օգտագործվող մեթոդից՝ ստացված ջուրը չպետք է պարունակի հայտնաբերվող բակտերիալ էնդոտոքսիններ։</w:t>
      </w:r>
    </w:p>
    <w:p w14:paraId="736AA73F" w14:textId="77777777" w:rsidR="00E37373" w:rsidRPr="0055042C" w:rsidRDefault="00E37373" w:rsidP="00E37373">
      <w:pPr>
        <w:spacing w:after="160" w:line="360" w:lineRule="auto"/>
        <w:ind w:firstLine="567"/>
        <w:rPr>
          <w:rFonts w:ascii="Sylfaen" w:hAnsi="Sylfaen"/>
        </w:rPr>
      </w:pPr>
    </w:p>
    <w:p w14:paraId="5D9F21C8"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6.</w:t>
      </w:r>
      <w:r w:rsidR="00C44EDC" w:rsidRPr="0055042C">
        <w:rPr>
          <w:rFonts w:ascii="Sylfaen" w:hAnsi="Sylfaen"/>
        </w:rPr>
        <w:tab/>
      </w:r>
      <w:r w:rsidRPr="0055042C">
        <w:rPr>
          <w:rFonts w:ascii="Sylfaen" w:hAnsi="Sylfaen"/>
        </w:rPr>
        <w:t>ԽԱՌՆՈՒՐԴԻ pH-ը</w:t>
      </w:r>
    </w:p>
    <w:p w14:paraId="3CDFE646"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Բակտերիալ էնդոտոքսինների մասով փորձարկման ժամանակ խիտ գելի առաջացումը տեղի է ունենում</w:t>
      </w:r>
      <w:r w:rsidR="00C44EDC" w:rsidRPr="0055042C">
        <w:rPr>
          <w:rFonts w:ascii="Sylfaen" w:hAnsi="Sylfaen"/>
        </w:rPr>
        <w:t xml:space="preserve"> рН (6,00</w:t>
      </w:r>
      <w:r w:rsidRPr="0055042C">
        <w:rPr>
          <w:rFonts w:ascii="Sylfaen" w:hAnsi="Sylfaen"/>
        </w:rPr>
        <w:t>8,0)-ի դեպքում։ Անհրաժեշտ է հաշվի առնել, որ ամեբոցիտների լիզատի ավելացումը փորձարկվող նմուշի մեջ կարող է հանգեցնել рН-ի արժեքի նվազեցման։</w:t>
      </w:r>
    </w:p>
    <w:p w14:paraId="7491E57E" w14:textId="77777777" w:rsidR="00E37373" w:rsidRPr="0055042C" w:rsidRDefault="00E37373" w:rsidP="00C44EDC">
      <w:pPr>
        <w:tabs>
          <w:tab w:val="left" w:pos="1134"/>
        </w:tabs>
        <w:spacing w:after="160" w:line="360" w:lineRule="auto"/>
        <w:ind w:firstLine="567"/>
        <w:jc w:val="both"/>
        <w:rPr>
          <w:rFonts w:ascii="Sylfaen" w:hAnsi="Sylfaen"/>
        </w:rPr>
      </w:pPr>
    </w:p>
    <w:p w14:paraId="1C1DF95A"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7.</w:t>
      </w:r>
      <w:r w:rsidR="00C44EDC" w:rsidRPr="0055042C">
        <w:rPr>
          <w:rFonts w:ascii="Sylfaen" w:hAnsi="Sylfaen"/>
        </w:rPr>
        <w:tab/>
      </w:r>
      <w:r w:rsidRPr="0055042C">
        <w:rPr>
          <w:rFonts w:ascii="Sylfaen" w:hAnsi="Sylfaen"/>
        </w:rPr>
        <w:t>ԱՄԵԲՈՑԻՏՆԵՐԻ ԼԻԶԱՏԻ ՀԱՅՏԱՐԱՐՎԱԾ ԶԳԱՅՈՒՆՈՒԹՅԱՆ ՀԱՍՏԱՏՈՒՄԸ</w:t>
      </w:r>
    </w:p>
    <w:p w14:paraId="44F3BECC" w14:textId="21B2E0F6"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Ամեբոցիտների լիզատի լուծույթներ պատրաստելիս հետ</w:t>
      </w:r>
      <w:r w:rsidR="003E6AE6">
        <w:rPr>
          <w:rFonts w:ascii="Sylfaen" w:hAnsi="Sylfaen"/>
        </w:rPr>
        <w:t>և</w:t>
      </w:r>
      <w:r w:rsidRPr="0055042C">
        <w:rPr>
          <w:rFonts w:ascii="Sylfaen" w:hAnsi="Sylfaen"/>
        </w:rPr>
        <w:t xml:space="preserve">ում են արտադրողի հրահանգին։ А </w:t>
      </w:r>
      <w:r w:rsidR="003E6AE6">
        <w:rPr>
          <w:rFonts w:ascii="Sylfaen" w:hAnsi="Sylfaen"/>
        </w:rPr>
        <w:t>և</w:t>
      </w:r>
      <w:r w:rsidRPr="0055042C">
        <w:rPr>
          <w:rFonts w:ascii="Sylfaen" w:hAnsi="Sylfaen"/>
        </w:rPr>
        <w:t xml:space="preserve"> В գել-թրոմբ մեթոդներում յուրաքանչյուր նոսրացման համար ռեակցիայի վերջնակետում Էնդոտոքսինների կոնցենտրացիաները վերափոխում են լոգարիթմների։ Վերափոխման անհրաժեշտությունն այն է, որ լոգարիթմիկ արժեքների հաճախական բաշխման կառուցված գծապատկերը սովորաբար ավելի մոտ է նորմալ բաշխման կորին, քան </w:t>
      </w:r>
      <w:r w:rsidRPr="0055042C">
        <w:rPr>
          <w:rFonts w:ascii="Sylfaen" w:hAnsi="Sylfaen"/>
        </w:rPr>
        <w:lastRenderedPageBreak/>
        <w:t xml:space="preserve">ինքնին նոսրացման գործակիցների հաճախական բաշխումը. փաստացի դրանք այնքան մոտ են, որ թույլատրելի է նորմալ բաշխման՝ որպես մաթեմատիկական մոդելի </w:t>
      </w:r>
      <w:r w:rsidR="003E6AE6">
        <w:rPr>
          <w:rFonts w:ascii="Sylfaen" w:hAnsi="Sylfaen"/>
        </w:rPr>
        <w:t>և</w:t>
      </w:r>
      <w:r w:rsidRPr="0055042C">
        <w:rPr>
          <w:rFonts w:ascii="Sylfaen" w:hAnsi="Sylfaen"/>
        </w:rPr>
        <w:t xml:space="preserve"> Ստյուդենտի t-չափորոշչի օգնությամբ վստահելի միջակայքի հաշվարկի օգտագործումը։</w:t>
      </w:r>
    </w:p>
    <w:p w14:paraId="55EB6E6D" w14:textId="77777777" w:rsidR="00E37373" w:rsidRPr="0055042C" w:rsidRDefault="00E37373" w:rsidP="00E37373">
      <w:pPr>
        <w:spacing w:after="160" w:line="360" w:lineRule="auto"/>
        <w:ind w:left="580"/>
        <w:rPr>
          <w:rFonts w:ascii="Sylfaen" w:hAnsi="Sylfaen"/>
        </w:rPr>
      </w:pPr>
    </w:p>
    <w:p w14:paraId="43F82F07" w14:textId="77777777" w:rsidR="00E37373" w:rsidRPr="0055042C" w:rsidRDefault="00E37373" w:rsidP="00C44EDC">
      <w:pPr>
        <w:tabs>
          <w:tab w:val="left" w:pos="1134"/>
        </w:tabs>
        <w:spacing w:after="160" w:line="360" w:lineRule="auto"/>
        <w:ind w:firstLine="580"/>
        <w:jc w:val="both"/>
        <w:rPr>
          <w:rFonts w:ascii="Sylfaen" w:hAnsi="Sylfaen"/>
        </w:rPr>
      </w:pPr>
      <w:r w:rsidRPr="0055042C">
        <w:rPr>
          <w:rFonts w:ascii="Sylfaen" w:hAnsi="Sylfaen"/>
        </w:rPr>
        <w:t>8.</w:t>
      </w:r>
      <w:r w:rsidR="00C44EDC" w:rsidRPr="0055042C">
        <w:rPr>
          <w:rFonts w:ascii="Sylfaen" w:hAnsi="Sylfaen"/>
        </w:rPr>
        <w:tab/>
      </w:r>
      <w:r w:rsidRPr="0055042C">
        <w:rPr>
          <w:rFonts w:ascii="Sylfaen" w:hAnsi="Sylfaen"/>
        </w:rPr>
        <w:t>ԽԱՆԳԱՐՈՂ ԳՈՐԾՈՆՆԵՐԻ ՄԱՍՈՎ ՆԱԽՆԱԿԱՆ ՓՈՐՁԱՐԿՈՒՄԸ</w:t>
      </w:r>
    </w:p>
    <w:p w14:paraId="2330FACF" w14:textId="77777777" w:rsidR="00E37373" w:rsidRPr="0055042C" w:rsidRDefault="00E37373" w:rsidP="00C44EDC">
      <w:pPr>
        <w:tabs>
          <w:tab w:val="left" w:pos="1134"/>
        </w:tabs>
        <w:spacing w:after="160" w:line="360" w:lineRule="auto"/>
        <w:ind w:firstLine="580"/>
        <w:jc w:val="both"/>
        <w:rPr>
          <w:rFonts w:ascii="Sylfaen" w:hAnsi="Sylfaen"/>
        </w:rPr>
      </w:pPr>
      <w:r w:rsidRPr="0055042C">
        <w:rPr>
          <w:rFonts w:ascii="Sylfaen" w:hAnsi="Sylfaen"/>
        </w:rPr>
        <w:t>Բակտերիալ էնդոտոքսինների առկայության մասով փորձարկումները չեն կարող անցկացվել առանց լրացուցիչ նախապատրաստման, եթե՝</w:t>
      </w:r>
    </w:p>
    <w:p w14:paraId="291293D1" w14:textId="77777777" w:rsidR="00E37373" w:rsidRPr="0055042C" w:rsidRDefault="00E37373" w:rsidP="00C44EDC">
      <w:pPr>
        <w:numPr>
          <w:ilvl w:val="0"/>
          <w:numId w:val="5"/>
        </w:numPr>
        <w:tabs>
          <w:tab w:val="left" w:pos="1134"/>
        </w:tabs>
        <w:spacing w:after="160" w:line="360" w:lineRule="auto"/>
        <w:ind w:left="0" w:firstLine="580"/>
        <w:jc w:val="both"/>
        <w:rPr>
          <w:rFonts w:ascii="Sylfaen" w:hAnsi="Sylfaen"/>
        </w:rPr>
      </w:pPr>
      <w:r w:rsidRPr="0055042C">
        <w:rPr>
          <w:rFonts w:ascii="Sylfaen" w:hAnsi="Sylfaen"/>
        </w:rPr>
        <w:t>փորձարկվող նմուշը չի խառնվում ռեակտիվների հետ</w:t>
      </w:r>
      <w:r w:rsidRPr="0055042C">
        <w:rPr>
          <w:rFonts w:ascii="MS Mincho" w:eastAsia="MS Mincho" w:hAnsi="MS Mincho" w:cs="MS Mincho" w:hint="eastAsia"/>
        </w:rPr>
        <w:t>․</w:t>
      </w:r>
    </w:p>
    <w:p w14:paraId="48BD90BE" w14:textId="017C454D" w:rsidR="00E37373" w:rsidRPr="0055042C" w:rsidRDefault="00E37373" w:rsidP="00C44EDC">
      <w:pPr>
        <w:numPr>
          <w:ilvl w:val="0"/>
          <w:numId w:val="5"/>
        </w:numPr>
        <w:tabs>
          <w:tab w:val="left" w:pos="1134"/>
        </w:tabs>
        <w:spacing w:after="160" w:line="360" w:lineRule="auto"/>
        <w:ind w:left="0" w:firstLine="580"/>
        <w:jc w:val="both"/>
        <w:rPr>
          <w:rFonts w:ascii="Sylfaen" w:hAnsi="Sylfaen"/>
        </w:rPr>
      </w:pPr>
      <w:r w:rsidRPr="0055042C">
        <w:rPr>
          <w:rFonts w:ascii="Sylfaen" w:hAnsi="Sylfaen"/>
        </w:rPr>
        <w:t>փորձարկվող նմուշի լուծույթի рН-ը չի կարելի հասցնել մինչ</w:t>
      </w:r>
      <w:r w:rsidR="003E6AE6">
        <w:rPr>
          <w:rFonts w:ascii="Sylfaen" w:hAnsi="Sylfaen"/>
        </w:rPr>
        <w:t>և</w:t>
      </w:r>
      <w:r w:rsidR="00C44EDC" w:rsidRPr="0055042C">
        <w:rPr>
          <w:rFonts w:ascii="Sylfaen" w:hAnsi="Sylfaen"/>
        </w:rPr>
        <w:t xml:space="preserve"> 6,0-</w:t>
      </w:r>
      <w:r w:rsidRPr="0055042C">
        <w:rPr>
          <w:rFonts w:ascii="Sylfaen" w:hAnsi="Sylfaen"/>
        </w:rPr>
        <w:t>8,0 արժեքի.</w:t>
      </w:r>
    </w:p>
    <w:p w14:paraId="2B669E5E" w14:textId="77777777" w:rsidR="00E37373" w:rsidRPr="0055042C" w:rsidRDefault="00E37373" w:rsidP="00C44EDC">
      <w:pPr>
        <w:numPr>
          <w:ilvl w:val="0"/>
          <w:numId w:val="5"/>
        </w:numPr>
        <w:tabs>
          <w:tab w:val="left" w:pos="1134"/>
        </w:tabs>
        <w:spacing w:after="160" w:line="360" w:lineRule="auto"/>
        <w:ind w:left="0" w:firstLine="580"/>
        <w:jc w:val="both"/>
        <w:rPr>
          <w:rFonts w:ascii="Sylfaen" w:hAnsi="Sylfaen"/>
        </w:rPr>
      </w:pPr>
      <w:r w:rsidRPr="0055042C">
        <w:rPr>
          <w:rFonts w:ascii="Sylfaen" w:hAnsi="Sylfaen"/>
        </w:rPr>
        <w:t>փորձարկվող նմուշը արգելակում  կամ ակտիվացնում է ֆերմենտատիվ ռեակցիան (օրինակ՝ փորձարկվող նմուշում պարունակվում են β</w:t>
      </w:r>
      <w:r w:rsidRPr="0055042C" w:rsidDel="003D2CFC">
        <w:rPr>
          <w:rFonts w:ascii="Sylfaen" w:hAnsi="Sylfaen"/>
        </w:rPr>
        <w:t xml:space="preserve"> </w:t>
      </w:r>
      <w:r w:rsidRPr="0055042C">
        <w:rPr>
          <w:rFonts w:ascii="Sylfaen" w:hAnsi="Sylfaen"/>
        </w:rPr>
        <w:t>-D-գլյուկաններ)։</w:t>
      </w:r>
    </w:p>
    <w:p w14:paraId="1AD651B8" w14:textId="71213C13" w:rsidR="00E37373" w:rsidRPr="0055042C" w:rsidRDefault="00E37373" w:rsidP="00C44EDC">
      <w:pPr>
        <w:tabs>
          <w:tab w:val="left" w:pos="1134"/>
        </w:tabs>
        <w:spacing w:after="160" w:line="360" w:lineRule="auto"/>
        <w:ind w:firstLine="580"/>
        <w:jc w:val="both"/>
        <w:rPr>
          <w:rFonts w:ascii="Sylfaen" w:hAnsi="Sylfaen"/>
        </w:rPr>
      </w:pPr>
      <w:r w:rsidRPr="0055042C">
        <w:rPr>
          <w:rFonts w:ascii="Sylfaen" w:hAnsi="Sylfaen"/>
        </w:rPr>
        <w:t xml:space="preserve">Անհրաժեշտ է անցկացնել նախնական փորձարկում՝ խանգարող գործոնների առկայության մասով։ Խանգարող գործոնների հայտնաբերման դեպքում անրաժեշտ է ապացուցել դրանց հեռացման պրոցեդուրայի արդյունավետությունը </w:t>
      </w:r>
      <w:r w:rsidR="003E6AE6">
        <w:rPr>
          <w:rFonts w:ascii="Sylfaen" w:hAnsi="Sylfaen"/>
        </w:rPr>
        <w:t>և</w:t>
      </w:r>
      <w:r w:rsidRPr="0055042C">
        <w:rPr>
          <w:rFonts w:ascii="Sylfaen" w:hAnsi="Sylfaen"/>
        </w:rPr>
        <w:t xml:space="preserve"> առկա ցանկացած բակտերիալ էնդոտոքսինի վրա պրոցեդուրայի ազդեցության բացակայությունը։</w:t>
      </w:r>
    </w:p>
    <w:p w14:paraId="2B09C3F5" w14:textId="3D743B35" w:rsidR="00E37373" w:rsidRPr="0055042C" w:rsidRDefault="00E37373" w:rsidP="00C44EDC">
      <w:pPr>
        <w:tabs>
          <w:tab w:val="left" w:pos="1134"/>
        </w:tabs>
        <w:spacing w:after="160" w:line="360" w:lineRule="auto"/>
        <w:ind w:firstLine="580"/>
        <w:jc w:val="both"/>
        <w:rPr>
          <w:rFonts w:ascii="Sylfaen" w:hAnsi="Sylfaen"/>
        </w:rPr>
      </w:pPr>
      <w:r w:rsidRPr="0055042C">
        <w:rPr>
          <w:rFonts w:ascii="Sylfaen" w:hAnsi="Sylfaen"/>
        </w:rPr>
        <w:t xml:space="preserve">Նախնական փորձարկման նպատակը զրոյական հիպոթեզի ստուգումն է, որ փորձարկվող նմուշի ներկայության դեպքում ամեբոցիտների լիզատի զգայունությունը չի տարբերվում փորձարկվող նմուշի բացակայության դեպքում ամեբոցիտների լիզատի զգայունությունից։ А </w:t>
      </w:r>
      <w:r w:rsidR="003E6AE6">
        <w:rPr>
          <w:rFonts w:ascii="Sylfaen" w:hAnsi="Sylfaen"/>
        </w:rPr>
        <w:t>և</w:t>
      </w:r>
      <w:r w:rsidRPr="0055042C">
        <w:rPr>
          <w:rFonts w:ascii="Sylfaen" w:hAnsi="Sylfaen"/>
        </w:rPr>
        <w:t xml:space="preserve"> В մեթոդներում զրոյական հիպոթեզն ընդունում են, եթե փորձարկվող նմուշի ներկայության դեպքում ամեբոցիտների լիզատի զգայունությունը կազմում է 0,5-ից ոչ պակաս </w:t>
      </w:r>
      <w:r w:rsidR="003E6AE6">
        <w:rPr>
          <w:rFonts w:ascii="Sylfaen" w:hAnsi="Sylfaen"/>
        </w:rPr>
        <w:t>և</w:t>
      </w:r>
      <w:r w:rsidRPr="0055042C">
        <w:rPr>
          <w:rFonts w:ascii="Sylfaen" w:hAnsi="Sylfaen"/>
        </w:rPr>
        <w:t xml:space="preserve"> 2-ից ոչ ավելի՝ փորձարկվող նմուշի բացակայության դեպքում ամեբոցիտների լիզատի զգայունությունից։</w:t>
      </w:r>
    </w:p>
    <w:p w14:paraId="30AF45C0" w14:textId="277A01B4" w:rsidR="00E37373" w:rsidRPr="0055042C" w:rsidRDefault="00E37373" w:rsidP="00C44EDC">
      <w:pPr>
        <w:tabs>
          <w:tab w:val="left" w:pos="1134"/>
        </w:tabs>
        <w:spacing w:after="160" w:line="346" w:lineRule="auto"/>
        <w:ind w:firstLine="567"/>
        <w:jc w:val="both"/>
        <w:rPr>
          <w:rFonts w:ascii="Sylfaen" w:hAnsi="Sylfaen"/>
        </w:rPr>
      </w:pPr>
      <w:r w:rsidRPr="0055042C">
        <w:rPr>
          <w:rFonts w:ascii="Sylfaen" w:hAnsi="Sylfaen"/>
        </w:rPr>
        <w:lastRenderedPageBreak/>
        <w:t xml:space="preserve">Խանգարող գործոնների առկայության մասով А </w:t>
      </w:r>
      <w:r w:rsidR="003E6AE6">
        <w:rPr>
          <w:rFonts w:ascii="Sylfaen" w:hAnsi="Sylfaen"/>
        </w:rPr>
        <w:t>և</w:t>
      </w:r>
      <w:r w:rsidRPr="0055042C">
        <w:rPr>
          <w:rFonts w:ascii="Sylfaen" w:hAnsi="Sylfaen"/>
        </w:rPr>
        <w:t xml:space="preserve"> В մեթոդներով փորձարկումներում անհրաժեշտ է օգտագործել այն փորձարկվող նմուշը, որում էնդոտոքսիններ չեն հայտնաբերվում։ Նոր դեղամիջոցների փորձարկումների ժամանակ այն տեսական խնդիր է։ Դրա հետ կապված՝ C, D, E </w:t>
      </w:r>
      <w:r w:rsidR="003E6AE6">
        <w:rPr>
          <w:rFonts w:ascii="Sylfaen" w:hAnsi="Sylfaen"/>
        </w:rPr>
        <w:t>և</w:t>
      </w:r>
      <w:r w:rsidRPr="0055042C">
        <w:rPr>
          <w:rFonts w:ascii="Sylfaen" w:hAnsi="Sylfaen"/>
        </w:rPr>
        <w:t xml:space="preserve"> F քանակական լուսաչափական մեթոդների համար օգտագործում են այլ մոտեցում։</w:t>
      </w:r>
    </w:p>
    <w:p w14:paraId="4F13B5FC" w14:textId="29341944" w:rsidR="00E37373" w:rsidRPr="0055042C" w:rsidRDefault="00E37373" w:rsidP="00C44EDC">
      <w:pPr>
        <w:tabs>
          <w:tab w:val="left" w:pos="1134"/>
        </w:tabs>
        <w:spacing w:after="160" w:line="346" w:lineRule="auto"/>
        <w:ind w:firstLine="567"/>
        <w:jc w:val="both"/>
        <w:rPr>
          <w:rFonts w:ascii="Sylfaen" w:hAnsi="Sylfaen"/>
        </w:rPr>
      </w:pPr>
      <w:r w:rsidRPr="0055042C">
        <w:rPr>
          <w:rFonts w:ascii="Sylfaen" w:hAnsi="Sylfaen"/>
        </w:rPr>
        <w:t xml:space="preserve">Պետք է ուշադրություն դարձնել, որ D </w:t>
      </w:r>
      <w:r w:rsidR="003E6AE6">
        <w:rPr>
          <w:rFonts w:ascii="Sylfaen" w:hAnsi="Sylfaen"/>
        </w:rPr>
        <w:t>և</w:t>
      </w:r>
      <w:r w:rsidRPr="0055042C">
        <w:rPr>
          <w:rFonts w:ascii="Sylfaen" w:hAnsi="Sylfaen"/>
        </w:rPr>
        <w:t xml:space="preserve"> E մեթոդներով, որոնցում օգտագործվում է քրոմոգեն պեպտիդ, փորձարկում անցկացնելու համար անհրաժեշտ են այնպիսի ռեակտիվներ, որոնք չեն օգտագործվում A, B, C </w:t>
      </w:r>
      <w:r w:rsidR="003E6AE6">
        <w:rPr>
          <w:rFonts w:ascii="Sylfaen" w:hAnsi="Sylfaen"/>
        </w:rPr>
        <w:t>և</w:t>
      </w:r>
      <w:r w:rsidRPr="0055042C">
        <w:rPr>
          <w:rFonts w:ascii="Sylfaen" w:hAnsi="Sylfaen"/>
        </w:rPr>
        <w:t xml:space="preserve"> F մեթոդներում։ Հետ</w:t>
      </w:r>
      <w:r w:rsidR="003E6AE6">
        <w:rPr>
          <w:rFonts w:ascii="Sylfaen" w:hAnsi="Sylfaen"/>
        </w:rPr>
        <w:t>և</w:t>
      </w:r>
      <w:r w:rsidRPr="0055042C">
        <w:rPr>
          <w:rFonts w:ascii="Sylfaen" w:hAnsi="Sylfaen"/>
        </w:rPr>
        <w:t xml:space="preserve">աբար, չի կարելի առանց փորձարկման հաստատման A, B, C կամ F մեթոդների՝ խանգարող գործոններին ներկայացվող պահանջներին համապատասխանությունն արտարկել D մեթոդի կամ E մեթոդի վրա։ </w:t>
      </w:r>
    </w:p>
    <w:p w14:paraId="42395937" w14:textId="77777777" w:rsidR="00E37373" w:rsidRPr="0055042C" w:rsidRDefault="00E37373" w:rsidP="00C44EDC">
      <w:pPr>
        <w:tabs>
          <w:tab w:val="left" w:pos="1134"/>
        </w:tabs>
        <w:spacing w:after="160" w:line="346" w:lineRule="auto"/>
        <w:ind w:firstLine="567"/>
        <w:jc w:val="both"/>
        <w:rPr>
          <w:rFonts w:ascii="Sylfaen" w:hAnsi="Sylfaen"/>
        </w:rPr>
      </w:pPr>
    </w:p>
    <w:p w14:paraId="2D207690" w14:textId="77777777" w:rsidR="00E37373" w:rsidRPr="0055042C" w:rsidRDefault="00E37373" w:rsidP="00C44EDC">
      <w:pPr>
        <w:tabs>
          <w:tab w:val="left" w:pos="1134"/>
        </w:tabs>
        <w:spacing w:after="160" w:line="346" w:lineRule="auto"/>
        <w:ind w:firstLine="567"/>
        <w:jc w:val="both"/>
        <w:rPr>
          <w:rFonts w:ascii="Sylfaen" w:hAnsi="Sylfaen"/>
        </w:rPr>
      </w:pPr>
      <w:r w:rsidRPr="0055042C">
        <w:rPr>
          <w:rFonts w:ascii="Sylfaen" w:hAnsi="Sylfaen"/>
        </w:rPr>
        <w:t>9.</w:t>
      </w:r>
      <w:r w:rsidR="00126042" w:rsidRPr="0055042C">
        <w:rPr>
          <w:rFonts w:ascii="Sylfaen" w:hAnsi="Sylfaen"/>
        </w:rPr>
        <w:tab/>
      </w:r>
      <w:r w:rsidRPr="0055042C">
        <w:rPr>
          <w:rFonts w:ascii="Sylfaen" w:hAnsi="Sylfaen"/>
        </w:rPr>
        <w:t>ԽԱՆԳԱՐՈՂ ԳՈՐԾՈՆՆԵՐԻ ՎԵՐԱՑՈՒՄԸ</w:t>
      </w:r>
    </w:p>
    <w:p w14:paraId="51713526" w14:textId="54B230AB" w:rsidR="00E37373" w:rsidRPr="0055042C" w:rsidRDefault="00E37373" w:rsidP="00C44EDC">
      <w:pPr>
        <w:tabs>
          <w:tab w:val="left" w:pos="1134"/>
        </w:tabs>
        <w:spacing w:after="160" w:line="346" w:lineRule="auto"/>
        <w:ind w:firstLine="567"/>
        <w:jc w:val="both"/>
        <w:rPr>
          <w:rFonts w:ascii="Sylfaen" w:hAnsi="Sylfaen"/>
        </w:rPr>
      </w:pPr>
      <w:r w:rsidRPr="0055042C">
        <w:rPr>
          <w:rFonts w:ascii="Sylfaen" w:hAnsi="Sylfaen"/>
        </w:rPr>
        <w:t>Խանգարող գործոնների վերացման մեթոդիկաները չպետք է հանգեցնեն փորձարկվող նմուշում բակտերիալ էնդոտոքսինների քանակի ավելացմանը կամ նվազեցմանը (օրինակ՝ ադսորբցիայի հետ</w:t>
      </w:r>
      <w:r w:rsidR="003E6AE6">
        <w:rPr>
          <w:rFonts w:ascii="Sylfaen" w:hAnsi="Sylfaen"/>
        </w:rPr>
        <w:t>և</w:t>
      </w:r>
      <w:r w:rsidRPr="0055042C">
        <w:rPr>
          <w:rFonts w:ascii="Sylfaen" w:hAnsi="Sylfaen"/>
        </w:rPr>
        <w:t xml:space="preserve">անքով)։ Խանգարող գործոնների չեզոքացման արդյունավետության ստուգման ճշգրիտ միջոցը հավելումների մեթոդի կիրառումն է, որը փորձարկվող նմուշին հայտնի քանակությամբ բակտերիալ էնդոտոքսինների ավելացումն է ՝ դրանց բացելիության հետագա չափումով։ </w:t>
      </w:r>
    </w:p>
    <w:p w14:paraId="7F10CD8A" w14:textId="45E37B45" w:rsidR="00E37373" w:rsidRPr="0055042C" w:rsidRDefault="00E37373" w:rsidP="00C44EDC">
      <w:pPr>
        <w:tabs>
          <w:tab w:val="left" w:pos="1134"/>
        </w:tabs>
        <w:spacing w:after="160" w:line="346" w:lineRule="auto"/>
        <w:ind w:firstLine="567"/>
        <w:jc w:val="both"/>
        <w:rPr>
          <w:rFonts w:ascii="Sylfaen" w:hAnsi="Sylfaen"/>
        </w:rPr>
      </w:pPr>
      <w:r w:rsidRPr="0055042C">
        <w:rPr>
          <w:rStyle w:val="Bodytext2Sylfaen"/>
          <w:rFonts w:eastAsia="Arial Unicode MS"/>
          <w:sz w:val="24"/>
          <w:szCs w:val="24"/>
        </w:rPr>
        <w:t xml:space="preserve">С </w:t>
      </w:r>
      <w:r w:rsidR="003E6AE6">
        <w:rPr>
          <w:rStyle w:val="Bodytext2Sylfaen"/>
          <w:rFonts w:eastAsia="Arial Unicode MS"/>
          <w:sz w:val="24"/>
          <w:szCs w:val="24"/>
        </w:rPr>
        <w:t>և</w:t>
      </w:r>
      <w:r w:rsidRPr="0055042C">
        <w:rPr>
          <w:rStyle w:val="Bodytext2Sylfaen"/>
          <w:rFonts w:eastAsia="Arial Unicode MS"/>
          <w:sz w:val="24"/>
          <w:szCs w:val="24"/>
        </w:rPr>
        <w:t xml:space="preserve"> D մեթոդները։</w:t>
      </w:r>
      <w:r w:rsidRPr="0055042C">
        <w:rPr>
          <w:rFonts w:ascii="Sylfaen" w:hAnsi="Sylfaen"/>
        </w:rPr>
        <w:t xml:space="preserve"> Եթե խանգարող հանգամանքները պայմանավորված են դեղագործական կիրառման համար նախատեսված սուբստանցիայի կամ դեղապատրաստուկի բնույթով </w:t>
      </w:r>
      <w:r w:rsidR="003E6AE6">
        <w:rPr>
          <w:rFonts w:ascii="Sylfaen" w:hAnsi="Sylfaen"/>
        </w:rPr>
        <w:t>և</w:t>
      </w:r>
      <w:r w:rsidRPr="0055042C">
        <w:rPr>
          <w:rFonts w:ascii="Sylfaen" w:hAnsi="Sylfaen"/>
        </w:rPr>
        <w:t xml:space="preserve"> չեն կարող վերացվել ընդունված մեթոդներով (օրինակ՝ նոսրացման կամ ցենտրիֆուգման միջոցով), չափաբերման կորի կառուցումը հնարավոր է՝ օգտագործելով դեղագործական կիրառման համար նախատեսված մի</w:t>
      </w:r>
      <w:r w:rsidR="003E6AE6">
        <w:rPr>
          <w:rFonts w:ascii="Sylfaen" w:hAnsi="Sylfaen"/>
        </w:rPr>
        <w:t>և</w:t>
      </w:r>
      <w:r w:rsidRPr="0055042C">
        <w:rPr>
          <w:rFonts w:ascii="Sylfaen" w:hAnsi="Sylfaen"/>
        </w:rPr>
        <w:t>նույն սուբստանցիայի կամ դեղապատրաստուկի փորձարկվող նմուշը, որը համապատասխան մշակման կամ նոսրացման միջոցով մաքրված է էնդոտոքսիններից։ Բակտերիալ էնդոտոքսինների փորձարկումն իրականացնում են նշված չափաբերման կորի հետ համեմատման միջոցով։</w:t>
      </w:r>
    </w:p>
    <w:p w14:paraId="42AA2610"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lastRenderedPageBreak/>
        <w:t>Հաստատված է, որ մեծամասնությամբ համապատասխանում է գերզտումը՝ ցելյուլոզի եռացետատից ասիմետրիկ մեմբրանային զտիչների օգտագործմամբ։ Զտիչները պետք է պատշաճորեն ստուգված լինեն, քանի որ որոշ դեպքերում ցելյուլոզի ածանցյալները (</w:t>
      </w:r>
      <m:oMath>
        <m:r>
          <w:rPr>
            <w:rFonts w:ascii="Cambria Math" w:hAnsi="Cambria Math"/>
          </w:rPr>
          <m:t>β</m:t>
        </m:r>
      </m:oMath>
      <w:r w:rsidRPr="0055042C">
        <w:rPr>
          <w:rFonts w:ascii="Sylfaen" w:hAnsi="Sylfaen"/>
        </w:rPr>
        <w:t>-D-գլյուկանները) կարող են կեղծ դրական արդյունքների պատճառ հանդիսանալ։</w:t>
      </w:r>
    </w:p>
    <w:p w14:paraId="14830244" w14:textId="7826EFF8" w:rsidR="00E37373" w:rsidRPr="0055042C" w:rsidRDefault="00E37373" w:rsidP="00E37373">
      <w:pPr>
        <w:tabs>
          <w:tab w:val="left" w:pos="1134"/>
        </w:tabs>
        <w:spacing w:after="160" w:line="360" w:lineRule="auto"/>
        <w:ind w:firstLine="567"/>
        <w:jc w:val="both"/>
        <w:rPr>
          <w:rFonts w:ascii="Sylfaen" w:hAnsi="Sylfaen"/>
        </w:rPr>
      </w:pPr>
      <w:r w:rsidRPr="0055042C">
        <w:rPr>
          <w:rFonts w:ascii="Sylfaen" w:hAnsi="Sylfaen"/>
        </w:rPr>
        <w:t>Խանգարող գործոնների հեռացման այլ տարբերակ է երկփուլ պրոցեդուրան, որի դեպքում, առաջին փուլում՝ խանգարող գործոններով փորձարկվող նմուշում բակտերիալ էնդոտոքսինները ֆիքսում են պինդ ֆազում (օրինակ՝ պինդ ֆազային լուծամզման օգտագործմամբ նախնական կոնցենտրացման մեթոդ), իսկ երկրորդում՝ խանգարող հանգամանքների հեռացումից հետո (օրինակ՝ լվացման միջոցով) բակտերիալ էնդոտոքսինները հայտնաբերում են անփոփոխ ձ</w:t>
      </w:r>
      <w:r w:rsidR="003E6AE6">
        <w:rPr>
          <w:rFonts w:ascii="Sylfaen" w:hAnsi="Sylfaen"/>
        </w:rPr>
        <w:t>և</w:t>
      </w:r>
      <w:r w:rsidRPr="0055042C">
        <w:rPr>
          <w:rFonts w:ascii="Sylfaen" w:hAnsi="Sylfaen"/>
        </w:rPr>
        <w:t>ով՝ փորձարկման համապատասխան պայմաններում։</w:t>
      </w:r>
    </w:p>
    <w:p w14:paraId="00FAA500" w14:textId="77777777" w:rsidR="00E37373" w:rsidRPr="0055042C" w:rsidRDefault="00E37373" w:rsidP="00E37373">
      <w:pPr>
        <w:tabs>
          <w:tab w:val="left" w:pos="1134"/>
        </w:tabs>
        <w:spacing w:after="160" w:line="360" w:lineRule="auto"/>
        <w:ind w:firstLine="567"/>
        <w:jc w:val="both"/>
        <w:rPr>
          <w:rFonts w:ascii="Sylfaen" w:hAnsi="Sylfaen"/>
        </w:rPr>
      </w:pPr>
    </w:p>
    <w:p w14:paraId="2A98B09E"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10.</w:t>
      </w:r>
      <w:r w:rsidR="00126042" w:rsidRPr="0055042C">
        <w:rPr>
          <w:rFonts w:ascii="Sylfaen" w:hAnsi="Sylfaen"/>
        </w:rPr>
        <w:tab/>
      </w:r>
      <w:r w:rsidRPr="0055042C">
        <w:rPr>
          <w:rFonts w:ascii="Sylfaen" w:hAnsi="Sylfaen"/>
        </w:rPr>
        <w:t>ՀՍԿԻՉ ՓՈՐՁԱՐԿՈՒՄՆԵՐԻ ԱՆՑԿԱՑՄԱՆ ՆՊԱՏԱԿԸ</w:t>
      </w:r>
    </w:p>
    <w:p w14:paraId="3EBC590B" w14:textId="5533171D"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 xml:space="preserve">Հսկիչ փորձարկումների անցկացման նպատակն A </w:t>
      </w:r>
      <w:r w:rsidR="003E6AE6">
        <w:rPr>
          <w:rFonts w:ascii="Sylfaen" w:hAnsi="Sylfaen"/>
        </w:rPr>
        <w:t>և</w:t>
      </w:r>
      <w:r w:rsidRPr="0055042C">
        <w:rPr>
          <w:rFonts w:ascii="Sylfaen" w:hAnsi="Sylfaen"/>
        </w:rPr>
        <w:t xml:space="preserve"> B մեթոդներով փորձարկումների պայմաններում ամեբոցիտների լիզատի ակտիվության ստուգումն է։</w:t>
      </w:r>
    </w:p>
    <w:p w14:paraId="5AB0D073"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Կատարում են ջրում բակտերիալ էնդոտոքսինի ստանդարտ նմուշի լուծույթով հսկիչ փորձարկում՝ էնդոտոքսինների մասով փորձարկման համար այն կոնցենտրացիայով, որը երկու անգամ գերազանցում է արտադրողի կողմից նշված՝ ամեբոցիտների լիզատի զգայունությունը։</w:t>
      </w:r>
    </w:p>
    <w:p w14:paraId="4C39BF04"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Որպես բացասական հսկողություն՝ բակտերիալ էնդոտոքսինների մասով փորձարկման համար օգտագործում են ջուրը՝ հայտնաբերվող կոնցենտրացիայում բակտերիալ էնդոտոքսինների բացակայությունը հաստատելու համար։</w:t>
      </w:r>
    </w:p>
    <w:p w14:paraId="5E61E43A"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Դրական հսկողությունը, որը պարունակում է փորձարկման ժամանակ կիրառվող կոնցենտրացիայով փորձարկվող նմուշը, նախատեսված է խանգարող գործոնների բացակայությունը հաստատելու համար։</w:t>
      </w:r>
    </w:p>
    <w:p w14:paraId="6C7D74DC"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lastRenderedPageBreak/>
        <w:t>11.</w:t>
      </w:r>
      <w:r w:rsidR="00C44EDC" w:rsidRPr="0055042C">
        <w:rPr>
          <w:rFonts w:ascii="Sylfaen" w:hAnsi="Sylfaen"/>
        </w:rPr>
        <w:tab/>
      </w:r>
      <w:r w:rsidRPr="0055042C">
        <w:rPr>
          <w:rFonts w:ascii="Sylfaen" w:hAnsi="Sylfaen"/>
        </w:rPr>
        <w:t>ԱՐԴՅՈՒՆՔՆԵՐԻ ՄԵԿՆԱԲԱՆՈՒՄԸ</w:t>
      </w:r>
    </w:p>
    <w:p w14:paraId="23F91C6D" w14:textId="49C1FC7D"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Ջրում կամ ցանկացած այլ ռեակտիվում, կամ նյութում պարունակվող բակտերիալ էնդոտոքսինների աննշան քանակությունները, որոնց հետ փորձարկման ժամանակ շփման մեջ է մտնում ամեբոցիտների լիզատը, կարող են չհայտնաբերվել այնքան ժամանակ, մինչ</w:t>
      </w:r>
      <w:r w:rsidR="003E6AE6">
        <w:rPr>
          <w:rFonts w:ascii="Sylfaen" w:hAnsi="Sylfaen"/>
        </w:rPr>
        <w:t>և</w:t>
      </w:r>
      <w:r w:rsidRPr="0055042C">
        <w:rPr>
          <w:rFonts w:ascii="Sylfaen" w:hAnsi="Sylfaen"/>
        </w:rPr>
        <w:t xml:space="preserve"> այդ քանակը չհասնի ամեբոցիտների լիզատի հայտնաբերման սահմանին։ Նույնիսկ էնդոտոքսինների աննշան քանակները կարող են ավելացնել փորձարկվող նմուշով լուծույթում դրանց պարունակությունը՝ մինչ</w:t>
      </w:r>
      <w:r w:rsidR="003E6AE6">
        <w:rPr>
          <w:rFonts w:ascii="Sylfaen" w:hAnsi="Sylfaen"/>
        </w:rPr>
        <w:t>և</w:t>
      </w:r>
      <w:r w:rsidRPr="0055042C">
        <w:rPr>
          <w:rFonts w:ascii="Sylfaen" w:hAnsi="Sylfaen"/>
        </w:rPr>
        <w:t xml:space="preserve"> ամեբոցիտների լիզատի հայտնաբերման սահմանը որոշ չափով գերազանցող արժեքը, </w:t>
      </w:r>
      <w:r w:rsidR="003E6AE6">
        <w:rPr>
          <w:rFonts w:ascii="Sylfaen" w:hAnsi="Sylfaen"/>
        </w:rPr>
        <w:t>և</w:t>
      </w:r>
      <w:r w:rsidRPr="0055042C">
        <w:rPr>
          <w:rFonts w:ascii="Sylfaen" w:hAnsi="Sylfaen"/>
        </w:rPr>
        <w:t xml:space="preserve"> առաջացնել դրական ռեակցիա։</w:t>
      </w:r>
    </w:p>
    <w:p w14:paraId="26C448DB" w14:textId="4A44C335"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 xml:space="preserve">Նման անցանկալի ռեակցիայի առաջացման ռիսկը կարելի է նվազեցնել բակտերիալ էնդոտոքսինների մասով փորձարկման համար ջրի, այլ ռեակտիվների </w:t>
      </w:r>
      <w:r w:rsidR="003E6AE6">
        <w:rPr>
          <w:rFonts w:ascii="Sylfaen" w:hAnsi="Sylfaen"/>
        </w:rPr>
        <w:t>և</w:t>
      </w:r>
      <w:r w:rsidRPr="0055042C">
        <w:rPr>
          <w:rFonts w:ascii="Sylfaen" w:hAnsi="Sylfaen"/>
        </w:rPr>
        <w:t xml:space="preserve"> նյութերի ստուգման միջոցով՝ օգտագործելով առավել զգայուն ամեբոցիտների լիզատ կամ, առնվազն, ավելի զգայուն ամեբոցիտների լիզատ, քան դեղամիջոցի փորձարկման ժամանակ կիրառվող ամեբոցիտների լիզատը։ Նույնիսկ այս դեպքում այդպիսի կեղծ դրական արդյունքի ռիսկը չի կարող ամբողջությամբ բացառվել։</w:t>
      </w:r>
    </w:p>
    <w:p w14:paraId="532BC96E" w14:textId="77777777" w:rsidR="00E37373" w:rsidRPr="0055042C" w:rsidRDefault="00E37373" w:rsidP="00C44EDC">
      <w:pPr>
        <w:tabs>
          <w:tab w:val="left" w:pos="1134"/>
        </w:tabs>
        <w:spacing w:after="160" w:line="360" w:lineRule="auto"/>
        <w:ind w:firstLine="567"/>
        <w:jc w:val="both"/>
        <w:rPr>
          <w:rFonts w:ascii="Sylfaen" w:hAnsi="Sylfaen"/>
        </w:rPr>
      </w:pPr>
    </w:p>
    <w:p w14:paraId="51DB72ED"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12.</w:t>
      </w:r>
      <w:r w:rsidR="00C44EDC" w:rsidRPr="0055042C">
        <w:rPr>
          <w:rFonts w:ascii="Sylfaen" w:hAnsi="Sylfaen"/>
        </w:rPr>
        <w:tab/>
      </w:r>
      <w:r w:rsidRPr="0055042C">
        <w:rPr>
          <w:rFonts w:ascii="Sylfaen" w:hAnsi="Sylfaen"/>
        </w:rPr>
        <w:t>ՄԻՈՒԹՅԱՆ ԴԵՂԱԳՐՔՈՒՄ ՆԵՐԿԱՅԱՑՎԱԾ ՄԵԹՈԴՆԵՐԻ ԻՐԱԳՈՐԾՈՒՄԸ</w:t>
      </w:r>
    </w:p>
    <w:p w14:paraId="6AD4D280" w14:textId="5213F3D1"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 xml:space="preserve">Ընդհանուր դեղագրքային հոդվածներում </w:t>
      </w:r>
      <w:r w:rsidR="003E6AE6">
        <w:rPr>
          <w:rFonts w:ascii="Sylfaen" w:hAnsi="Sylfaen"/>
        </w:rPr>
        <w:t>և</w:t>
      </w:r>
      <w:r w:rsidRPr="0055042C">
        <w:rPr>
          <w:rFonts w:ascii="Sylfaen" w:hAnsi="Sylfaen"/>
        </w:rPr>
        <w:t xml:space="preserve"> մասնավոր դեղագրքային հոդվածներում ներկայացված փորձարկումների մեթոդները վալիդացված են՝ ընդունված գիտական գործելակերպին </w:t>
      </w:r>
      <w:r w:rsidR="003E6AE6">
        <w:rPr>
          <w:rFonts w:ascii="Sylfaen" w:hAnsi="Sylfaen"/>
        </w:rPr>
        <w:t>և</w:t>
      </w:r>
      <w:r w:rsidRPr="0055042C">
        <w:rPr>
          <w:rFonts w:ascii="Sylfaen" w:hAnsi="Sylfaen"/>
        </w:rPr>
        <w:t xml:space="preserve"> անալիտիկ մեթոդիկաների վալիդացման վերաբերյալ գործող հանձնարարականներին համապատասխան </w:t>
      </w:r>
      <w:r w:rsidR="003E6AE6">
        <w:rPr>
          <w:rFonts w:ascii="Sylfaen" w:hAnsi="Sylfaen"/>
        </w:rPr>
        <w:t>և</w:t>
      </w:r>
      <w:r w:rsidRPr="0055042C">
        <w:rPr>
          <w:rFonts w:ascii="Sylfaen" w:hAnsi="Sylfaen"/>
        </w:rPr>
        <w:t xml:space="preserve"> պաշտոնական են (տե՛ս Միության դեղագրքի «</w:t>
      </w:r>
      <w:r w:rsidRPr="0055042C">
        <w:rPr>
          <w:rFonts w:ascii="Sylfaen" w:hAnsi="Sylfaen"/>
          <w:i/>
        </w:rPr>
        <w:t>1. Ընդհանուր տեղեկություններ»</w:t>
      </w:r>
      <w:r w:rsidRPr="0055042C">
        <w:rPr>
          <w:rFonts w:ascii="Sylfaen" w:hAnsi="Sylfaen"/>
        </w:rPr>
        <w:t xml:space="preserve"> բաժինը)։</w:t>
      </w:r>
      <w:r w:rsidRPr="0055042C">
        <w:rPr>
          <w:rStyle w:val="Bodytext2Sylfaen"/>
          <w:rFonts w:eastAsia="Arial Unicode MS"/>
          <w:sz w:val="24"/>
          <w:szCs w:val="24"/>
        </w:rPr>
        <w:t xml:space="preserve"> </w:t>
      </w:r>
      <w:r w:rsidRPr="0055042C">
        <w:rPr>
          <w:rFonts w:ascii="Sylfaen" w:hAnsi="Sylfaen"/>
        </w:rPr>
        <w:t xml:space="preserve"> Հետ</w:t>
      </w:r>
      <w:r w:rsidR="003E6AE6">
        <w:rPr>
          <w:rFonts w:ascii="Sylfaen" w:hAnsi="Sylfaen"/>
        </w:rPr>
        <w:t>և</w:t>
      </w:r>
      <w:r w:rsidRPr="0055042C">
        <w:rPr>
          <w:rFonts w:ascii="Sylfaen" w:hAnsi="Sylfaen"/>
        </w:rPr>
        <w:t>աբար, ընդհանուր դեղագրքային «</w:t>
      </w:r>
      <w:r w:rsidRPr="0055042C">
        <w:rPr>
          <w:rStyle w:val="Bodytext2Sylfaen"/>
          <w:rFonts w:eastAsia="Arial Unicode MS"/>
          <w:b w:val="0"/>
          <w:i/>
          <w:sz w:val="24"/>
          <w:szCs w:val="24"/>
        </w:rPr>
        <w:t>2.1.6.8 Բակտերիալ էնդոտոքսինները», «2.1.6.13. Մոնոցիտների ակտիվացման մասով փորձարկումները»</w:t>
      </w:r>
      <w:r w:rsidRPr="0055042C">
        <w:rPr>
          <w:rFonts w:ascii="Sylfaen" w:hAnsi="Sylfaen"/>
          <w:b/>
          <w:i/>
        </w:rPr>
        <w:t xml:space="preserve"> </w:t>
      </w:r>
      <w:r w:rsidR="003E6AE6">
        <w:rPr>
          <w:rFonts w:ascii="Sylfaen" w:hAnsi="Sylfaen"/>
          <w:b/>
          <w:i/>
        </w:rPr>
        <w:t>և</w:t>
      </w:r>
      <w:r w:rsidRPr="0055042C">
        <w:rPr>
          <w:rFonts w:ascii="Sylfaen" w:hAnsi="Sylfaen"/>
          <w:b/>
          <w:i/>
        </w:rPr>
        <w:t xml:space="preserve"> «</w:t>
      </w:r>
      <w:r w:rsidRPr="0055042C">
        <w:rPr>
          <w:rStyle w:val="Bodytext2Sylfaen"/>
          <w:rFonts w:eastAsia="Arial Unicode MS"/>
          <w:b w:val="0"/>
          <w:i/>
          <w:sz w:val="24"/>
          <w:szCs w:val="24"/>
        </w:rPr>
        <w:t>2.1.6.12. Ռեկոմբինանտ գործոն C-ի օգտագործմամբ բակտերիալ էնդոտոքսինների մասով</w:t>
      </w:r>
      <w:r w:rsidRPr="0055042C">
        <w:rPr>
          <w:rStyle w:val="Bodytext2Sylfaen"/>
          <w:rFonts w:eastAsia="Arial Unicode MS"/>
          <w:sz w:val="24"/>
          <w:szCs w:val="24"/>
        </w:rPr>
        <w:t xml:space="preserve"> </w:t>
      </w:r>
      <w:r w:rsidRPr="0055042C">
        <w:rPr>
          <w:rStyle w:val="Bodytext2Sylfaen"/>
          <w:rFonts w:eastAsia="Arial Unicode MS"/>
          <w:b w:val="0"/>
          <w:i/>
          <w:sz w:val="24"/>
          <w:szCs w:val="24"/>
        </w:rPr>
        <w:t>փորձարկումը»</w:t>
      </w:r>
      <w:r w:rsidRPr="0055042C">
        <w:rPr>
          <w:rFonts w:ascii="Sylfaen" w:hAnsi="Sylfaen"/>
        </w:rPr>
        <w:t xml:space="preserve"> հոդվածներում ներկայացված մեթոդները կրկնակի վալիդացման </w:t>
      </w:r>
      <w:r w:rsidRPr="0055042C">
        <w:rPr>
          <w:rFonts w:ascii="Sylfaen" w:hAnsi="Sylfaen"/>
        </w:rPr>
        <w:lastRenderedPageBreak/>
        <w:t xml:space="preserve">(ռեվալիդացման) կարիք չունեն, սակայն պահանջում են փորձարկման կոնկրետ պայմաններում դեղագործական կիրառման համար նախատեսված կոնկրետ սուբստանցիայի </w:t>
      </w:r>
      <w:r w:rsidR="003E6AE6">
        <w:rPr>
          <w:rFonts w:ascii="Sylfaen" w:hAnsi="Sylfaen"/>
        </w:rPr>
        <w:t>և</w:t>
      </w:r>
      <w:r w:rsidRPr="0055042C">
        <w:rPr>
          <w:rFonts w:ascii="Sylfaen" w:hAnsi="Sylfaen"/>
        </w:rPr>
        <w:t xml:space="preserve"> (կամ) դեղապատրաստուկի համար դրանց հնարավոր օգտագործման հաստատումը։ Մեթոդիկայում օգտագործվող պրոցեդուրան, ինչպես նա</w:t>
      </w:r>
      <w:r w:rsidR="003E6AE6">
        <w:rPr>
          <w:rFonts w:ascii="Sylfaen" w:hAnsi="Sylfaen"/>
        </w:rPr>
        <w:t>և</w:t>
      </w:r>
      <w:r w:rsidRPr="0055042C">
        <w:rPr>
          <w:rFonts w:ascii="Sylfaen" w:hAnsi="Sylfaen"/>
        </w:rPr>
        <w:t xml:space="preserve"> նյութերը </w:t>
      </w:r>
      <w:r w:rsidR="003E6AE6">
        <w:rPr>
          <w:rFonts w:ascii="Sylfaen" w:hAnsi="Sylfaen"/>
        </w:rPr>
        <w:t>և</w:t>
      </w:r>
      <w:r w:rsidRPr="0055042C">
        <w:rPr>
          <w:rFonts w:ascii="Sylfaen" w:hAnsi="Sylfaen"/>
        </w:rPr>
        <w:t xml:space="preserve"> ռեակտիվները պետք է ստուգված լինեն՝ համապատասխան փորձարկման համար ցուցումների համաձայն։ Խանգարող գործոնների բացակայությունը (անհրաժեշտության դեպքում՝ դրանց վերացման պրոցեդուրաները) ստուգում են ոչ պակաս, քան երեք արտադրական սերիաների նմուշների վրա։</w:t>
      </w:r>
    </w:p>
    <w:p w14:paraId="019C61A1" w14:textId="0C7BC3E8"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Մոնոցիտների ակտիվացման մասով փորձարկումը՝ ընդհանուր դեղագրքային «2.1.6.13 Մոնոցիտների ակտիվացման մասով փորձարկումները» հոդվածի ցուցումների համաձայն, առաջին հերթին նախատեսված է պիրոգենության փորձարկումը փոխարինելու համար։ Մի</w:t>
      </w:r>
      <w:r w:rsidR="003E6AE6">
        <w:rPr>
          <w:rFonts w:ascii="Sylfaen" w:hAnsi="Sylfaen"/>
        </w:rPr>
        <w:t>և</w:t>
      </w:r>
      <w:r w:rsidRPr="0055042C">
        <w:rPr>
          <w:rFonts w:ascii="Sylfaen" w:hAnsi="Sylfaen"/>
        </w:rPr>
        <w:t xml:space="preserve">նույն ընդհանուր դեղագրքային հոդվածում ներկայացված են առաջարկություններ՝ մեթոդների (1, 2 կամ 3) ընտրության </w:t>
      </w:r>
      <w:r w:rsidR="003E6AE6">
        <w:rPr>
          <w:rFonts w:ascii="Sylfaen" w:hAnsi="Sylfaen"/>
        </w:rPr>
        <w:t>և</w:t>
      </w:r>
      <w:r w:rsidRPr="0055042C">
        <w:rPr>
          <w:rFonts w:ascii="Sylfaen" w:hAnsi="Sylfaen"/>
        </w:rPr>
        <w:t xml:space="preserve"> օգտագործման </w:t>
      </w:r>
      <w:r w:rsidR="003E6AE6">
        <w:rPr>
          <w:rFonts w:ascii="Sylfaen" w:hAnsi="Sylfaen"/>
        </w:rPr>
        <w:t>և</w:t>
      </w:r>
      <w:r w:rsidRPr="0055042C">
        <w:rPr>
          <w:rFonts w:ascii="Sylfaen" w:hAnsi="Sylfaen"/>
        </w:rPr>
        <w:t xml:space="preserve"> փորձարկման վալիդացման վերաբերյալ։ </w:t>
      </w:r>
    </w:p>
    <w:p w14:paraId="675A0AF8" w14:textId="77777777" w:rsidR="00E37373" w:rsidRPr="0055042C" w:rsidRDefault="00E37373" w:rsidP="00E37373">
      <w:pPr>
        <w:tabs>
          <w:tab w:val="left" w:pos="1134"/>
        </w:tabs>
        <w:spacing w:after="160" w:line="360" w:lineRule="auto"/>
        <w:ind w:firstLine="567"/>
        <w:rPr>
          <w:rFonts w:ascii="Sylfaen" w:hAnsi="Sylfaen"/>
        </w:rPr>
      </w:pPr>
    </w:p>
    <w:p w14:paraId="0463AFC1"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13.</w:t>
      </w:r>
      <w:r w:rsidR="00C44EDC" w:rsidRPr="0055042C">
        <w:rPr>
          <w:rFonts w:ascii="Sylfaen" w:hAnsi="Sylfaen"/>
        </w:rPr>
        <w:tab/>
      </w:r>
      <w:r w:rsidRPr="0055042C">
        <w:rPr>
          <w:rFonts w:ascii="Sylfaen" w:hAnsi="Sylfaen"/>
        </w:rPr>
        <w:t>ՄԱՍՆԱՎՈՐ ԴԵՂԱԳՐՔԱՅԻՆ ՀՈԴՎԱԾՈՒՄ ՆԵՐԿԱՅԱՑՎԱԾ ՄԵԹՈԴԻ ՓՈԽԱՐԻՆՈՒՄԸ</w:t>
      </w:r>
    </w:p>
    <w:p w14:paraId="7F5A2E04"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i/>
        </w:rPr>
        <w:t>13.1.</w:t>
      </w:r>
      <w:r w:rsidR="00126042" w:rsidRPr="0055042C">
        <w:rPr>
          <w:rFonts w:ascii="Sylfaen" w:hAnsi="Sylfaen"/>
          <w:i/>
        </w:rPr>
        <w:tab/>
      </w:r>
      <w:r w:rsidRPr="0055042C">
        <w:rPr>
          <w:rFonts w:ascii="Sylfaen" w:hAnsi="Sylfaen"/>
        </w:rPr>
        <w:t>ՓՈԽԱՐԻՆՈՒՄԸ ՄԻՈՒԹՅԱՆ ԴԵՂԱԳՐՔՈՒՄ ՆԵՐԿԱՅԱՑՎԱԾ ՄԵԹՈԴՈՎ</w:t>
      </w:r>
    </w:p>
    <w:p w14:paraId="41A4446B" w14:textId="3271406A"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 xml:space="preserve">Մասնավոր դեղագրքային հոդվածում ներկայացված մեթոդի փոխարինումը Միության դեղագրքում ներկայացված այլ մեթոդով, անհրաժեշտ է դիտարկել որպես դեղագրքային մեթոդի փոխարեն այլընտրանքային մեթոդի օգտագործում (տե՛ս Միության դեղագրքի «1. Ընդհանուր տեղեկություններ» բաժինը)։ Դեղագրքում ներկայացված այլընտրանքային մեթոդը կրկնակի վալիդացման կարիք չունի, սակայն անհրաժեշտ է դրա օգտագործման հնարավորության հաստատում՝ դեղագործական կիրառման համար նախատեսված կոնկրետ սուբստանցիայի կամ դեղապատրաստուկի համար փորձարկման կոնկրետ </w:t>
      </w:r>
      <w:r w:rsidRPr="0055042C">
        <w:rPr>
          <w:rFonts w:ascii="Sylfaen" w:hAnsi="Sylfaen"/>
        </w:rPr>
        <w:lastRenderedPageBreak/>
        <w:t>պայմաններում, ինչպես նա</w:t>
      </w:r>
      <w:r w:rsidR="003E6AE6">
        <w:rPr>
          <w:rFonts w:ascii="Sylfaen" w:hAnsi="Sylfaen"/>
        </w:rPr>
        <w:t>և</w:t>
      </w:r>
      <w:r w:rsidRPr="0055042C">
        <w:rPr>
          <w:rFonts w:ascii="Sylfaen" w:hAnsi="Sylfaen"/>
        </w:rPr>
        <w:t xml:space="preserve"> նախատեսված մեթոդին դրա համարժեքությունը հաստատելու համար։</w:t>
      </w:r>
    </w:p>
    <w:p w14:paraId="55E1852D" w14:textId="77777777" w:rsidR="00E37373" w:rsidRPr="0055042C" w:rsidRDefault="00E37373" w:rsidP="00E37373">
      <w:pPr>
        <w:tabs>
          <w:tab w:val="left" w:pos="1134"/>
        </w:tabs>
        <w:spacing w:after="160" w:line="360" w:lineRule="auto"/>
        <w:ind w:firstLine="567"/>
        <w:rPr>
          <w:rFonts w:ascii="Sylfaen" w:eastAsia="Sylfaen" w:hAnsi="Sylfaen" w:cs="Sylfaen"/>
          <w:i/>
          <w:iCs/>
        </w:rPr>
      </w:pPr>
    </w:p>
    <w:p w14:paraId="47BEF40D"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i/>
        </w:rPr>
        <w:t>13.2.</w:t>
      </w:r>
      <w:r w:rsidR="00126042" w:rsidRPr="0055042C">
        <w:rPr>
          <w:rFonts w:ascii="Sylfaen" w:hAnsi="Sylfaen"/>
          <w:i/>
        </w:rPr>
        <w:tab/>
      </w:r>
      <w:r w:rsidRPr="0055042C">
        <w:rPr>
          <w:rFonts w:ascii="Sylfaen" w:hAnsi="Sylfaen"/>
        </w:rPr>
        <w:t>ՓՈԽԱՐԻՆՈՒՄԸ ՄԻՈՒԹՅԱՆ ԴԵՂԱԳՐՔՈՒՄ ՉՆԵՐԿԱՅԱՑՎԱԾ ՄԵԹՈԴՈՎ</w:t>
      </w:r>
    </w:p>
    <w:p w14:paraId="03A5755C" w14:textId="77777777" w:rsidR="00E37373" w:rsidRPr="0055042C" w:rsidRDefault="00E37373" w:rsidP="00E37373">
      <w:pPr>
        <w:tabs>
          <w:tab w:val="left" w:pos="1134"/>
        </w:tabs>
        <w:spacing w:after="160" w:line="360" w:lineRule="auto"/>
        <w:ind w:firstLine="567"/>
        <w:jc w:val="both"/>
        <w:rPr>
          <w:rFonts w:ascii="Sylfaen" w:hAnsi="Sylfaen"/>
        </w:rPr>
      </w:pPr>
      <w:r w:rsidRPr="0055042C">
        <w:rPr>
          <w:rFonts w:ascii="Sylfaen" w:hAnsi="Sylfaen"/>
        </w:rPr>
        <w:t>Մասնավոր դեղագրքային հոդվածում ներկայացված մեթոդի փոխարինումը Միության դեղագրքում չներկայացված այլ մեթոդով, անհրաժեշտ է դիտարկել որպես դեղագրքային մեթոդի փոխարեն այլընտրանքային մեթոդի օգտագործում (տե՛ս Միության դեղագրքի «</w:t>
      </w:r>
      <w:r w:rsidRPr="0055042C">
        <w:rPr>
          <w:rFonts w:ascii="Sylfaen" w:hAnsi="Sylfaen"/>
          <w:i/>
        </w:rPr>
        <w:t>1</w:t>
      </w:r>
      <w:r w:rsidRPr="0055042C">
        <w:rPr>
          <w:rFonts w:ascii="MS Mincho" w:eastAsia="MS Mincho" w:hAnsi="MS Mincho" w:cs="MS Mincho" w:hint="eastAsia"/>
          <w:i/>
        </w:rPr>
        <w:t>․</w:t>
      </w:r>
      <w:r w:rsidRPr="0055042C">
        <w:rPr>
          <w:rFonts w:ascii="Sylfaen" w:hAnsi="Sylfaen"/>
          <w:i/>
        </w:rPr>
        <w:t xml:space="preserve"> Ընդհանուր տեղեկություններ</w:t>
      </w:r>
      <w:r w:rsidRPr="0055042C">
        <w:rPr>
          <w:rFonts w:ascii="Sylfaen" w:hAnsi="Sylfaen"/>
        </w:rPr>
        <w:t xml:space="preserve">» բաժինը)։ </w:t>
      </w:r>
      <w:r w:rsidRPr="0055042C">
        <w:rPr>
          <w:rStyle w:val="Bodytext2Sylfaen"/>
          <w:rFonts w:eastAsia="Arial Unicode MS"/>
          <w:sz w:val="24"/>
          <w:szCs w:val="24"/>
        </w:rPr>
        <w:t xml:space="preserve">  </w:t>
      </w:r>
    </w:p>
    <w:p w14:paraId="7D940DB4" w14:textId="77777777" w:rsidR="00C44EDC" w:rsidRPr="0055042C" w:rsidRDefault="00C44EDC" w:rsidP="00C44EDC">
      <w:pPr>
        <w:spacing w:after="160" w:line="360" w:lineRule="auto"/>
        <w:jc w:val="center"/>
        <w:rPr>
          <w:rStyle w:val="Heading1"/>
          <w:rFonts w:ascii="Sylfaen" w:eastAsia="Sylfaen" w:hAnsi="Sylfaen"/>
          <w:sz w:val="24"/>
          <w:szCs w:val="24"/>
        </w:rPr>
      </w:pPr>
    </w:p>
    <w:p w14:paraId="33DEB6F1" w14:textId="77777777" w:rsidR="00E37373" w:rsidRPr="0055042C" w:rsidRDefault="00E37373" w:rsidP="00C44EDC">
      <w:pPr>
        <w:spacing w:after="160" w:line="360" w:lineRule="auto"/>
        <w:jc w:val="center"/>
        <w:rPr>
          <w:rFonts w:ascii="Sylfaen" w:hAnsi="Sylfaen"/>
          <w:b/>
        </w:rPr>
      </w:pPr>
      <w:r w:rsidRPr="0055042C">
        <w:rPr>
          <w:rStyle w:val="Heading1"/>
          <w:rFonts w:ascii="Sylfaen" w:eastAsia="Sylfaen" w:hAnsi="Sylfaen"/>
          <w:sz w:val="24"/>
          <w:szCs w:val="24"/>
        </w:rPr>
        <w:t xml:space="preserve">2.1.8. </w:t>
      </w:r>
      <w:r w:rsidRPr="0055042C">
        <w:rPr>
          <w:rFonts w:ascii="Sylfaen" w:hAnsi="Sylfaen"/>
          <w:b/>
        </w:rPr>
        <w:t>ՖԱՐՄԱԿՈԳՆՈՍՏԻԿ ՓՈՐՁԱՐԿՈՒՄՆԵՐԻ ՄԵԹՈԴՆԵՐԸ</w:t>
      </w:r>
    </w:p>
    <w:p w14:paraId="021CFB78" w14:textId="77777777" w:rsidR="00E37373" w:rsidRPr="0055042C" w:rsidRDefault="00E37373" w:rsidP="00E37373">
      <w:pPr>
        <w:spacing w:after="160" w:line="360" w:lineRule="auto"/>
        <w:rPr>
          <w:rStyle w:val="Heading1"/>
          <w:rFonts w:ascii="Sylfaen" w:eastAsia="Sylfaen" w:hAnsi="Sylfaen"/>
          <w:b w:val="0"/>
          <w:bCs w:val="0"/>
          <w:sz w:val="24"/>
          <w:szCs w:val="24"/>
        </w:rPr>
      </w:pPr>
    </w:p>
    <w:p w14:paraId="2CE7DBC0" w14:textId="77777777" w:rsidR="00E37373" w:rsidRPr="0055042C" w:rsidRDefault="00E37373" w:rsidP="00E37373">
      <w:pPr>
        <w:spacing w:after="160" w:line="360" w:lineRule="auto"/>
        <w:ind w:right="240"/>
        <w:jc w:val="right"/>
        <w:rPr>
          <w:rFonts w:ascii="Sylfaen" w:hAnsi="Sylfaen"/>
        </w:rPr>
      </w:pPr>
      <w:r w:rsidRPr="0055042C">
        <w:rPr>
          <w:rStyle w:val="Bodytext295pt"/>
          <w:rFonts w:ascii="Sylfaen" w:eastAsia="Sylfaen" w:hAnsi="Sylfaen"/>
          <w:sz w:val="24"/>
          <w:szCs w:val="24"/>
        </w:rPr>
        <w:t>201080027-2023</w:t>
      </w:r>
    </w:p>
    <w:p w14:paraId="55E60E39" w14:textId="77777777" w:rsidR="00E37373" w:rsidRPr="0055042C" w:rsidRDefault="00E37373" w:rsidP="00C44EDC">
      <w:pPr>
        <w:tabs>
          <w:tab w:val="left" w:pos="1701"/>
        </w:tabs>
        <w:spacing w:after="160" w:line="360" w:lineRule="auto"/>
        <w:ind w:firstLine="567"/>
        <w:jc w:val="both"/>
        <w:rPr>
          <w:rFonts w:ascii="Sylfaen" w:hAnsi="Sylfaen"/>
        </w:rPr>
      </w:pPr>
      <w:r w:rsidRPr="0055042C">
        <w:rPr>
          <w:rStyle w:val="Bodytext2Sylfaen"/>
          <w:sz w:val="24"/>
          <w:szCs w:val="24"/>
        </w:rPr>
        <w:t>2.1.8.27.</w:t>
      </w:r>
      <w:r w:rsidR="00126042" w:rsidRPr="0055042C">
        <w:rPr>
          <w:rStyle w:val="Bodytext2Sylfaen"/>
          <w:sz w:val="24"/>
          <w:szCs w:val="24"/>
        </w:rPr>
        <w:tab/>
      </w:r>
      <w:r w:rsidRPr="0055042C">
        <w:rPr>
          <w:rStyle w:val="Bodytext2Sylfaen"/>
          <w:sz w:val="24"/>
          <w:szCs w:val="24"/>
        </w:rPr>
        <w:t>ՓՐՓՐԱԳՈՅԱՑՄԱՆ ԳՈՐԾԱԿԻՑԸ (ՓՐՓՐԵՑՄԱՆ ՑՈՒՑԻՉ)</w:t>
      </w:r>
    </w:p>
    <w:p w14:paraId="75BC7765" w14:textId="2D61C4BF"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 xml:space="preserve">Ընդհանուր դեղագրքային հոդվածը նախատեսված է սապոնիններ պարունակող դեղաբուսական հումքի </w:t>
      </w:r>
      <w:r w:rsidR="003E6AE6">
        <w:rPr>
          <w:rFonts w:ascii="Sylfaen" w:hAnsi="Sylfaen"/>
        </w:rPr>
        <w:t>և</w:t>
      </w:r>
      <w:r w:rsidRPr="0055042C">
        <w:rPr>
          <w:rFonts w:ascii="Sylfaen" w:hAnsi="Sylfaen"/>
        </w:rPr>
        <w:t xml:space="preserve"> այլնի փրփրագոյացման ունակությունը որոշելու համար։</w:t>
      </w:r>
    </w:p>
    <w:p w14:paraId="5A3D63F6"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Փորձարկումը կատարելու համար օգտագործում են 1.0 գ փորձարկվող նմուշ՝ մասնավոր դեղագրքային հոդվածում այլ ցուցումների բացակայության դեպքում։</w:t>
      </w:r>
    </w:p>
    <w:p w14:paraId="0030C164" w14:textId="77777777" w:rsidR="00E37373" w:rsidRPr="0055042C" w:rsidRDefault="00E37373" w:rsidP="00E37373">
      <w:pPr>
        <w:tabs>
          <w:tab w:val="left" w:pos="142"/>
          <w:tab w:val="left" w:pos="1134"/>
        </w:tabs>
        <w:spacing w:after="160" w:line="360" w:lineRule="auto"/>
        <w:ind w:firstLine="567"/>
        <w:rPr>
          <w:rFonts w:ascii="Sylfaen" w:hAnsi="Sylfaen"/>
        </w:rPr>
      </w:pPr>
    </w:p>
    <w:p w14:paraId="6977D7D1"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ՍԱՐՔԱՎՈՐՈՒՄՆԵՐԸ</w:t>
      </w:r>
    </w:p>
    <w:p w14:paraId="359F5980" w14:textId="2791556C"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Փրփրագոյացման գործակցի որոշման համար սարքը (տե՛ս 2.1.8.27.-1 նկարը) սովորաբար բաղկացած է հետ</w:t>
      </w:r>
      <w:r w:rsidR="003E6AE6">
        <w:rPr>
          <w:rFonts w:ascii="Sylfaen" w:hAnsi="Sylfaen"/>
        </w:rPr>
        <w:t>և</w:t>
      </w:r>
      <w:r w:rsidRPr="0055042C">
        <w:rPr>
          <w:rFonts w:ascii="Sylfaen" w:hAnsi="Sylfaen"/>
        </w:rPr>
        <w:t>յալից՝</w:t>
      </w:r>
    </w:p>
    <w:p w14:paraId="3D394CEE"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w:t>
      </w:r>
      <w:r w:rsidR="00C44EDC" w:rsidRPr="0055042C">
        <w:rPr>
          <w:rFonts w:ascii="Sylfaen" w:hAnsi="Sylfaen"/>
        </w:rPr>
        <w:tab/>
      </w:r>
      <w:r w:rsidRPr="0055042C">
        <w:rPr>
          <w:rFonts w:ascii="Sylfaen" w:hAnsi="Sylfaen"/>
        </w:rPr>
        <w:t>կալան՝ կաթոցիկների համար բռնիչով</w:t>
      </w:r>
      <w:r w:rsidRPr="0055042C">
        <w:rPr>
          <w:rFonts w:ascii="MS Mincho" w:eastAsia="MS Mincho" w:hAnsi="MS Mincho" w:cs="MS Mincho" w:hint="eastAsia"/>
        </w:rPr>
        <w:t>․</w:t>
      </w:r>
      <w:r w:rsidRPr="0055042C">
        <w:rPr>
          <w:rFonts w:ascii="Sylfaen" w:hAnsi="Sylfaen"/>
        </w:rPr>
        <w:t xml:space="preserve"> </w:t>
      </w:r>
    </w:p>
    <w:p w14:paraId="5A492099" w14:textId="77777777" w:rsidR="00653EF9" w:rsidRPr="0055042C" w:rsidRDefault="00E37373">
      <w:pPr>
        <w:tabs>
          <w:tab w:val="left" w:pos="1134"/>
        </w:tabs>
        <w:spacing w:after="160" w:line="336" w:lineRule="auto"/>
        <w:ind w:firstLine="567"/>
        <w:jc w:val="both"/>
        <w:rPr>
          <w:rFonts w:ascii="Sylfaen" w:hAnsi="Sylfaen"/>
        </w:rPr>
      </w:pPr>
      <w:r w:rsidRPr="0055042C">
        <w:rPr>
          <w:rFonts w:ascii="Sylfaen" w:hAnsi="Sylfaen"/>
        </w:rPr>
        <w:lastRenderedPageBreak/>
        <w:t>-</w:t>
      </w:r>
      <w:r w:rsidR="00C44EDC" w:rsidRPr="0055042C">
        <w:rPr>
          <w:rFonts w:ascii="Sylfaen" w:hAnsi="Sylfaen"/>
        </w:rPr>
        <w:tab/>
      </w:r>
      <w:r w:rsidRPr="0055042C">
        <w:rPr>
          <w:rFonts w:ascii="Sylfaen" w:hAnsi="Sylfaen"/>
        </w:rPr>
        <w:t>50մլ տարողությամբ А դասի կաթոցիկներ</w:t>
      </w:r>
      <w:r w:rsidRPr="0055042C">
        <w:rPr>
          <w:rFonts w:ascii="MS Mincho" w:eastAsia="MS Mincho" w:hAnsi="MS Mincho" w:cs="MS Mincho" w:hint="eastAsia"/>
        </w:rPr>
        <w:t>․</w:t>
      </w:r>
    </w:p>
    <w:p w14:paraId="42747B21" w14:textId="0B39334D" w:rsidR="00653EF9" w:rsidRPr="0055042C" w:rsidRDefault="00E37373">
      <w:pPr>
        <w:tabs>
          <w:tab w:val="left" w:pos="1134"/>
        </w:tabs>
        <w:spacing w:after="160" w:line="336" w:lineRule="auto"/>
        <w:ind w:firstLine="567"/>
        <w:jc w:val="both"/>
        <w:rPr>
          <w:rFonts w:ascii="Sylfaen" w:hAnsi="Sylfaen"/>
        </w:rPr>
      </w:pPr>
      <w:r w:rsidRPr="0055042C">
        <w:rPr>
          <w:rFonts w:ascii="Sylfaen" w:hAnsi="Sylfaen"/>
        </w:rPr>
        <w:t>-</w:t>
      </w:r>
      <w:r w:rsidR="00C44EDC" w:rsidRPr="0055042C">
        <w:rPr>
          <w:rFonts w:ascii="Sylfaen" w:hAnsi="Sylfaen"/>
        </w:rPr>
        <w:tab/>
      </w:r>
      <w:r w:rsidRPr="0055042C">
        <w:rPr>
          <w:rFonts w:ascii="Sylfaen" w:hAnsi="Sylfaen"/>
        </w:rPr>
        <w:t xml:space="preserve">250մլ տարողությամբ ապակե չափիչ գլան՝ 2մլ աստիճանավորմամբ </w:t>
      </w:r>
      <w:r w:rsidR="003E6AE6">
        <w:rPr>
          <w:rFonts w:ascii="Sylfaen" w:hAnsi="Sylfaen"/>
        </w:rPr>
        <w:t>և</w:t>
      </w:r>
      <w:r w:rsidRPr="0055042C">
        <w:rPr>
          <w:rFonts w:ascii="Sylfaen" w:hAnsi="Sylfaen"/>
        </w:rPr>
        <w:t xml:space="preserve"> (38 ± 3)մմ ներքին տրամագծով</w:t>
      </w:r>
      <w:r w:rsidRPr="0055042C">
        <w:rPr>
          <w:rFonts w:ascii="MS Mincho" w:eastAsia="MS Mincho" w:hAnsi="MS Mincho" w:cs="MS Mincho" w:hint="eastAsia"/>
        </w:rPr>
        <w:t>․</w:t>
      </w:r>
    </w:p>
    <w:p w14:paraId="09A469E6" w14:textId="77777777" w:rsidR="00653EF9" w:rsidRPr="0055042C" w:rsidRDefault="00E37373">
      <w:pPr>
        <w:tabs>
          <w:tab w:val="left" w:pos="1134"/>
        </w:tabs>
        <w:spacing w:after="160" w:line="336" w:lineRule="auto"/>
        <w:ind w:firstLine="567"/>
        <w:jc w:val="both"/>
        <w:rPr>
          <w:rFonts w:ascii="Sylfaen" w:hAnsi="Sylfaen"/>
        </w:rPr>
      </w:pPr>
      <w:r w:rsidRPr="0055042C">
        <w:rPr>
          <w:rFonts w:ascii="Sylfaen" w:hAnsi="Sylfaen"/>
        </w:rPr>
        <w:t>-</w:t>
      </w:r>
      <w:r w:rsidR="00C44EDC" w:rsidRPr="0055042C">
        <w:rPr>
          <w:rFonts w:ascii="Sylfaen" w:hAnsi="Sylfaen"/>
        </w:rPr>
        <w:tab/>
      </w:r>
      <w:r w:rsidRPr="0055042C">
        <w:rPr>
          <w:rFonts w:ascii="Sylfaen" w:hAnsi="Sylfaen"/>
        </w:rPr>
        <w:t xml:space="preserve">կաթոցիկը լցնելու համար նախատեսված ռետինե տանձիկ։ </w:t>
      </w:r>
    </w:p>
    <w:p w14:paraId="037F45EB" w14:textId="26D75B6E" w:rsidR="00653EF9" w:rsidRPr="0055042C" w:rsidRDefault="00E37373">
      <w:pPr>
        <w:tabs>
          <w:tab w:val="left" w:pos="1134"/>
        </w:tabs>
        <w:spacing w:after="160" w:line="336" w:lineRule="auto"/>
        <w:ind w:firstLine="567"/>
        <w:jc w:val="both"/>
        <w:rPr>
          <w:rFonts w:ascii="Sylfaen" w:hAnsi="Sylfaen"/>
        </w:rPr>
      </w:pPr>
      <w:r w:rsidRPr="0055042C">
        <w:rPr>
          <w:rFonts w:ascii="Sylfaen" w:hAnsi="Sylfaen"/>
        </w:rPr>
        <w:t xml:space="preserve">Կաթոցիկը բռնիչով կալանին ամրացնում են այնպես, որ ծայրակալը գտնվի կաթոցիկի տակը տեղադրված չափիչ գլանի հիմքից 45սմ հեռավորության վրա։ Կաթոցիկի ծայրակալն ուղղում են ըստ չափիչ գլանի կենտրոնի։ Փորձարկումից առաջ ստուգում են չափիչ գլանի ճիշտ տեղադրումը՝ լցնելով այն </w:t>
      </w:r>
      <w:r w:rsidR="003E6AE6">
        <w:rPr>
          <w:rFonts w:ascii="Sylfaen" w:hAnsi="Sylfaen"/>
        </w:rPr>
        <w:t>և</w:t>
      </w:r>
      <w:r w:rsidRPr="0055042C">
        <w:rPr>
          <w:rFonts w:ascii="Sylfaen" w:hAnsi="Sylfaen"/>
        </w:rPr>
        <w:t xml:space="preserve"> կաթոցիկը </w:t>
      </w:r>
      <w:r w:rsidRPr="0055042C">
        <w:rPr>
          <w:rStyle w:val="Bodytext295pt"/>
          <w:rFonts w:ascii="Sylfaen" w:eastAsia="Sylfaen" w:hAnsi="Sylfaen"/>
          <w:sz w:val="24"/>
          <w:szCs w:val="24"/>
        </w:rPr>
        <w:t>Р թորած ջրով</w:t>
      </w:r>
      <w:r w:rsidRPr="0055042C">
        <w:rPr>
          <w:rFonts w:ascii="Sylfaen" w:hAnsi="Sylfaen"/>
        </w:rPr>
        <w:t>, այնպես, որ կաթոցիկից թափվող ջուրն ընկնի չափիչ գլանի կենտրոն։ Նշում են չափիչ գլանի տեղադրման տեղը։</w:t>
      </w:r>
    </w:p>
    <w:p w14:paraId="44AA060A" w14:textId="77777777" w:rsidR="00653EF9" w:rsidRPr="0055042C" w:rsidRDefault="00653EF9">
      <w:pPr>
        <w:tabs>
          <w:tab w:val="left" w:pos="1134"/>
        </w:tabs>
        <w:spacing w:after="160" w:line="336" w:lineRule="auto"/>
        <w:ind w:firstLine="567"/>
        <w:jc w:val="both"/>
        <w:rPr>
          <w:rFonts w:ascii="Sylfaen" w:hAnsi="Sylfaen"/>
        </w:rPr>
      </w:pPr>
    </w:p>
    <w:p w14:paraId="49B673EA" w14:textId="77777777" w:rsidR="00653EF9" w:rsidRPr="0055042C" w:rsidRDefault="00E37373">
      <w:pPr>
        <w:tabs>
          <w:tab w:val="left" w:pos="1134"/>
        </w:tabs>
        <w:spacing w:after="160" w:line="336" w:lineRule="auto"/>
        <w:ind w:firstLine="567"/>
        <w:jc w:val="both"/>
        <w:rPr>
          <w:rFonts w:ascii="Sylfaen" w:hAnsi="Sylfaen"/>
        </w:rPr>
      </w:pPr>
      <w:r w:rsidRPr="0055042C">
        <w:rPr>
          <w:rFonts w:ascii="Sylfaen" w:hAnsi="Sylfaen"/>
        </w:rPr>
        <w:t>ՄԵԹՈԴԻԿԱ</w:t>
      </w:r>
    </w:p>
    <w:p w14:paraId="7789C061" w14:textId="77777777" w:rsidR="00653EF9" w:rsidRPr="0055042C" w:rsidRDefault="00E37373">
      <w:pPr>
        <w:tabs>
          <w:tab w:val="left" w:pos="1134"/>
        </w:tabs>
        <w:spacing w:after="160" w:line="336" w:lineRule="auto"/>
        <w:ind w:firstLine="567"/>
        <w:jc w:val="both"/>
        <w:rPr>
          <w:rFonts w:ascii="Sylfaen" w:hAnsi="Sylfaen"/>
          <w:b/>
        </w:rPr>
      </w:pPr>
      <w:r w:rsidRPr="0055042C">
        <w:rPr>
          <w:rFonts w:ascii="Sylfaen" w:hAnsi="Sylfaen"/>
          <w:b/>
        </w:rPr>
        <w:t>Փորձարկվող լուծույթի պատրաստումը</w:t>
      </w:r>
    </w:p>
    <w:p w14:paraId="7AA64A69" w14:textId="73655F4E" w:rsidR="00653EF9" w:rsidRPr="0055042C" w:rsidRDefault="00E37373">
      <w:pPr>
        <w:tabs>
          <w:tab w:val="left" w:pos="1134"/>
        </w:tabs>
        <w:spacing w:after="160" w:line="336" w:lineRule="auto"/>
        <w:ind w:firstLine="567"/>
        <w:jc w:val="both"/>
        <w:rPr>
          <w:rFonts w:ascii="Sylfaen" w:hAnsi="Sylfaen"/>
        </w:rPr>
      </w:pPr>
      <w:r w:rsidRPr="0055042C">
        <w:rPr>
          <w:rFonts w:ascii="Sylfaen" w:hAnsi="Sylfaen"/>
        </w:rPr>
        <w:t xml:space="preserve">250մլ տարողությամբ քիմիական բաժակի մեջ տեղադրում են 1,00գ մանրացված փորձարկվող նմուշ (355) </w:t>
      </w:r>
      <w:r w:rsidRPr="0055042C">
        <w:rPr>
          <w:rStyle w:val="Bodytext2Sylfaen"/>
          <w:rFonts w:eastAsia="Arial Unicode MS"/>
          <w:sz w:val="24"/>
          <w:szCs w:val="24"/>
        </w:rPr>
        <w:t>(</w:t>
      </w:r>
      <w:r w:rsidRPr="0055042C">
        <w:rPr>
          <w:rStyle w:val="Bodytext295pt"/>
          <w:rFonts w:ascii="Sylfaen" w:eastAsia="Sylfaen" w:hAnsi="Sylfaen"/>
          <w:sz w:val="24"/>
          <w:szCs w:val="24"/>
        </w:rPr>
        <w:t>2.1</w:t>
      </w:r>
      <w:r w:rsidRPr="0055042C">
        <w:rPr>
          <w:rStyle w:val="Bodytext2Sylfaen"/>
          <w:rFonts w:eastAsia="Arial Unicode MS"/>
          <w:sz w:val="24"/>
          <w:szCs w:val="24"/>
        </w:rPr>
        <w:t>.</w:t>
      </w:r>
      <w:r w:rsidRPr="0055042C">
        <w:rPr>
          <w:rStyle w:val="Bodytext295pt"/>
          <w:rFonts w:ascii="Sylfaen" w:eastAsia="Sylfaen" w:hAnsi="Sylfaen"/>
          <w:sz w:val="24"/>
          <w:szCs w:val="24"/>
        </w:rPr>
        <w:t>1.4</w:t>
      </w:r>
      <w:r w:rsidRPr="0055042C">
        <w:rPr>
          <w:rStyle w:val="Bodytext2Sylfaen"/>
          <w:rFonts w:eastAsia="Arial Unicode MS"/>
          <w:sz w:val="24"/>
          <w:szCs w:val="24"/>
        </w:rPr>
        <w:t>)։</w:t>
      </w:r>
      <w:r w:rsidRPr="0055042C">
        <w:rPr>
          <w:rFonts w:ascii="Sylfaen" w:hAnsi="Sylfaen"/>
        </w:rPr>
        <w:t xml:space="preserve"> Ավելացնում են 50մլ </w:t>
      </w:r>
      <w:r w:rsidRPr="0055042C">
        <w:rPr>
          <w:rStyle w:val="Bodytext295pt"/>
          <w:rFonts w:ascii="Sylfaen" w:eastAsia="Sylfaen" w:hAnsi="Sylfaen"/>
          <w:sz w:val="24"/>
          <w:szCs w:val="24"/>
        </w:rPr>
        <w:t xml:space="preserve">Р թորած ջուր </w:t>
      </w:r>
      <w:r w:rsidR="003E6AE6">
        <w:rPr>
          <w:rFonts w:ascii="Sylfaen" w:hAnsi="Sylfaen"/>
        </w:rPr>
        <w:t>և</w:t>
      </w:r>
      <w:r w:rsidRPr="0055042C">
        <w:rPr>
          <w:rFonts w:ascii="Sylfaen" w:hAnsi="Sylfaen"/>
        </w:rPr>
        <w:t xml:space="preserve"> թրմում 30 րոպեի ընթացքում, 3-5 անգամ խառնելով մածկաթիակով՝ փորձարկվող նմուշի դիսպերսման համար՝ խուսափելով փրփուրի առաջացումից։ Մածկաթիակը </w:t>
      </w:r>
      <w:r w:rsidR="003E6AE6">
        <w:rPr>
          <w:rFonts w:ascii="Sylfaen" w:hAnsi="Sylfaen"/>
        </w:rPr>
        <w:t>և</w:t>
      </w:r>
      <w:r w:rsidRPr="0055042C">
        <w:rPr>
          <w:rFonts w:ascii="Sylfaen" w:hAnsi="Sylfaen"/>
        </w:rPr>
        <w:t xml:space="preserve"> քիմիական բաժակի ներքին պատերը ողողում են լրացուցիչ 50մլ Р թորած ջրով այնպես, որ ջրի մեջ անցնի փորձարկվող նմուշի որքան հնարավոր է մեծ քանակություն։ Շարունակում են թորումը 30 րոպեի ընթացքում առանց խառնելու </w:t>
      </w:r>
      <w:r w:rsidR="003E6AE6">
        <w:rPr>
          <w:rFonts w:ascii="Sylfaen" w:hAnsi="Sylfaen"/>
        </w:rPr>
        <w:t>և</w:t>
      </w:r>
      <w:r w:rsidRPr="0055042C">
        <w:rPr>
          <w:rFonts w:ascii="Sylfaen" w:hAnsi="Sylfaen"/>
        </w:rPr>
        <w:t xml:space="preserve"> զտում են 125 մմ տրամագծով ֆիլտրման թղթով։ Որպես փորձարկվող լուծույթ՝ օգտագործում են ֆիլտրատը։</w:t>
      </w:r>
    </w:p>
    <w:p w14:paraId="5881A40A" w14:textId="2F3BAD2B" w:rsidR="00653EF9" w:rsidRPr="0055042C" w:rsidRDefault="00E37373">
      <w:pPr>
        <w:tabs>
          <w:tab w:val="left" w:pos="1134"/>
        </w:tabs>
        <w:spacing w:after="160" w:line="336" w:lineRule="auto"/>
        <w:ind w:firstLine="567"/>
        <w:jc w:val="both"/>
        <w:rPr>
          <w:rFonts w:ascii="Sylfaen" w:hAnsi="Sylfaen"/>
        </w:rPr>
      </w:pPr>
      <w:r w:rsidRPr="0055042C">
        <w:rPr>
          <w:rStyle w:val="Bodytext295pt"/>
          <w:rFonts w:ascii="Sylfaen" w:eastAsia="Sylfaen" w:hAnsi="Sylfaen"/>
          <w:sz w:val="24"/>
          <w:szCs w:val="24"/>
        </w:rPr>
        <w:t>Փորձարկման կատարումը:</w:t>
      </w:r>
      <w:r w:rsidRPr="0055042C">
        <w:rPr>
          <w:rFonts w:ascii="Sylfaen" w:hAnsi="Sylfaen"/>
        </w:rPr>
        <w:t xml:space="preserve"> Կաթոցիկն ամրացնում են բռնիչով կալանին, կաթոցիկի օգնությամբ վերցնում են 50,0մլ փորձարկվող լուծույթ։ Փորձարկվող լուծույթի մնացած ծավալը՝ փրփրագոյացումից խուսափելով տեղափոխում են այն չափիչ գլանի մեջ, որի պատերը նախապես թրջված են </w:t>
      </w:r>
      <w:r w:rsidRPr="0055042C">
        <w:rPr>
          <w:rStyle w:val="Bodytext295pt"/>
          <w:rFonts w:ascii="Sylfaen" w:eastAsia="Sylfaen" w:hAnsi="Sylfaen"/>
          <w:sz w:val="24"/>
          <w:szCs w:val="24"/>
        </w:rPr>
        <w:t>Р</w:t>
      </w:r>
      <w:r w:rsidRPr="0055042C">
        <w:rPr>
          <w:rFonts w:ascii="Sylfaen" w:hAnsi="Sylfaen"/>
          <w:i/>
        </w:rPr>
        <w:t xml:space="preserve"> թորած ջրով</w:t>
      </w:r>
      <w:r w:rsidRPr="0055042C">
        <w:rPr>
          <w:rFonts w:ascii="Sylfaen" w:hAnsi="Sylfaen"/>
        </w:rPr>
        <w:t>։</w:t>
      </w:r>
      <w:r w:rsidRPr="0055042C">
        <w:rPr>
          <w:rStyle w:val="Bodytext295pt"/>
          <w:rFonts w:ascii="Sylfaen" w:eastAsia="Sylfaen" w:hAnsi="Sylfaen"/>
          <w:sz w:val="24"/>
          <w:szCs w:val="24"/>
        </w:rPr>
        <w:t xml:space="preserve"> </w:t>
      </w:r>
      <w:r w:rsidRPr="0055042C">
        <w:rPr>
          <w:rFonts w:ascii="Sylfaen" w:hAnsi="Sylfaen"/>
        </w:rPr>
        <w:t xml:space="preserve">Չափիչ գլանը տեղադրում են կաթոցիկի տակ՝ նշված տեղում։ Բացում են Е կափույրը </w:t>
      </w:r>
      <w:r w:rsidR="003E6AE6">
        <w:rPr>
          <w:rFonts w:ascii="Sylfaen" w:hAnsi="Sylfaen"/>
        </w:rPr>
        <w:t>և</w:t>
      </w:r>
      <w:r w:rsidRPr="0055042C">
        <w:rPr>
          <w:rFonts w:ascii="Sylfaen" w:hAnsi="Sylfaen"/>
        </w:rPr>
        <w:t xml:space="preserve"> լուծույթը կաթոցիկից թափում չափիչ գլանի մեջ։ Գրանցում են փրփուրի </w:t>
      </w:r>
      <w:r w:rsidRPr="0055042C">
        <w:rPr>
          <w:rFonts w:ascii="Sylfaen" w:hAnsi="Sylfaen"/>
        </w:rPr>
        <w:lastRenderedPageBreak/>
        <w:t>առավելագույն բարձրությունը՝ մինչ</w:t>
      </w:r>
      <w:r w:rsidR="003E6AE6">
        <w:rPr>
          <w:rFonts w:ascii="Sylfaen" w:hAnsi="Sylfaen"/>
        </w:rPr>
        <w:t>և</w:t>
      </w:r>
      <w:r w:rsidRPr="0055042C">
        <w:rPr>
          <w:rFonts w:ascii="Sylfaen" w:hAnsi="Sylfaen"/>
        </w:rPr>
        <w:t xml:space="preserve"> այն կսկսի նստել։ Փորձարկումը կրկնում են լրացուցիչ երկու անգամ՝ փորձարկումների միջ</w:t>
      </w:r>
      <w:r w:rsidR="003E6AE6">
        <w:rPr>
          <w:rFonts w:ascii="Sylfaen" w:hAnsi="Sylfaen"/>
        </w:rPr>
        <w:t>և</w:t>
      </w:r>
      <w:r w:rsidRPr="0055042C">
        <w:rPr>
          <w:rFonts w:ascii="Sylfaen" w:hAnsi="Sylfaen"/>
        </w:rPr>
        <w:t xml:space="preserve"> ընկած ժամանակահատվածում մանրակրկիտ լվանալով կաթոցիկը </w:t>
      </w:r>
      <w:r w:rsidR="003E6AE6">
        <w:rPr>
          <w:rFonts w:ascii="Sylfaen" w:hAnsi="Sylfaen"/>
        </w:rPr>
        <w:t>և</w:t>
      </w:r>
      <w:r w:rsidRPr="0055042C">
        <w:rPr>
          <w:rFonts w:ascii="Sylfaen" w:hAnsi="Sylfaen"/>
        </w:rPr>
        <w:t xml:space="preserve"> չափիչ գլանը </w:t>
      </w:r>
      <w:r w:rsidRPr="0055042C">
        <w:rPr>
          <w:rFonts w:ascii="Sylfaen" w:hAnsi="Sylfaen"/>
          <w:i/>
        </w:rPr>
        <w:t>Р թորած ջրով</w:t>
      </w:r>
      <w:r w:rsidRPr="0055042C">
        <w:rPr>
          <w:rFonts w:ascii="Sylfaen" w:hAnsi="Sylfaen"/>
        </w:rPr>
        <w:t>։</w:t>
      </w:r>
    </w:p>
    <w:p w14:paraId="007F0441" w14:textId="0641C57D" w:rsidR="00653EF9" w:rsidRPr="0055042C" w:rsidRDefault="00E37373">
      <w:pPr>
        <w:spacing w:after="160" w:line="336" w:lineRule="auto"/>
        <w:ind w:right="180" w:firstLine="567"/>
        <w:jc w:val="both"/>
        <w:rPr>
          <w:rStyle w:val="Heading1"/>
          <w:rFonts w:ascii="Sylfaen" w:eastAsia="Sylfaen" w:hAnsi="Sylfaen"/>
          <w:b w:val="0"/>
          <w:bCs w:val="0"/>
          <w:sz w:val="24"/>
          <w:szCs w:val="24"/>
        </w:rPr>
      </w:pPr>
      <w:r w:rsidRPr="0055042C">
        <w:rPr>
          <w:rFonts w:ascii="Sylfaen" w:hAnsi="Sylfaen"/>
          <w:b/>
        </w:rPr>
        <w:t>Փորձարկումների արդյունքները:</w:t>
      </w:r>
      <w:r w:rsidRPr="0055042C">
        <w:rPr>
          <w:rFonts w:ascii="Sylfaen" w:hAnsi="Sylfaen"/>
        </w:rPr>
        <w:t xml:space="preserve"> Փրփրագոյացման գործակիցը (I</w:t>
      </w:r>
      <w:r w:rsidRPr="0055042C">
        <w:rPr>
          <w:rFonts w:ascii="Sylfaen" w:hAnsi="Sylfaen"/>
          <w:vertAlign w:val="subscript"/>
        </w:rPr>
        <w:t>F</w:t>
      </w:r>
      <w:r w:rsidRPr="0055042C">
        <w:rPr>
          <w:rFonts w:ascii="Sylfaen" w:hAnsi="Sylfaen"/>
        </w:rPr>
        <w:t>) հաշվարկում են հետ</w:t>
      </w:r>
      <w:r w:rsidR="003E6AE6">
        <w:rPr>
          <w:rFonts w:ascii="Sylfaen" w:hAnsi="Sylfaen"/>
        </w:rPr>
        <w:t>և</w:t>
      </w:r>
      <w:r w:rsidRPr="0055042C">
        <w:rPr>
          <w:rFonts w:ascii="Sylfaen" w:hAnsi="Sylfaen"/>
        </w:rPr>
        <w:t>յալ բանաձ</w:t>
      </w:r>
      <w:r w:rsidR="003E6AE6">
        <w:rPr>
          <w:rFonts w:ascii="Sylfaen" w:hAnsi="Sylfaen"/>
        </w:rPr>
        <w:t>և</w:t>
      </w:r>
      <w:r w:rsidRPr="0055042C">
        <w:rPr>
          <w:rFonts w:ascii="Sylfaen" w:hAnsi="Sylfaen"/>
        </w:rPr>
        <w:t>ով՝</w:t>
      </w:r>
    </w:p>
    <w:p w14:paraId="23D2E551" w14:textId="77777777" w:rsidR="00653EF9" w:rsidRPr="0055042C" w:rsidRDefault="00E37373">
      <w:pPr>
        <w:tabs>
          <w:tab w:val="left" w:pos="142"/>
          <w:tab w:val="left" w:pos="1134"/>
        </w:tabs>
        <w:spacing w:after="160" w:line="336" w:lineRule="auto"/>
        <w:ind w:firstLine="567"/>
        <w:jc w:val="center"/>
        <w:rPr>
          <w:rFonts w:ascii="Sylfaen" w:hAnsi="Sylfaen"/>
        </w:rPr>
      </w:pPr>
      <w:r w:rsidRPr="0055042C">
        <w:rPr>
          <w:rStyle w:val="Bodytext2Sylfaen"/>
          <w:rFonts w:eastAsia="Arial Unicode MS"/>
          <w:sz w:val="24"/>
          <w:szCs w:val="24"/>
        </w:rPr>
        <w:t>I</w:t>
      </w:r>
      <w:r w:rsidRPr="0055042C">
        <w:rPr>
          <w:rStyle w:val="Bodytext2Sylfaen"/>
          <w:rFonts w:eastAsia="Arial Unicode MS"/>
          <w:sz w:val="24"/>
          <w:szCs w:val="24"/>
          <w:vertAlign w:val="subscript"/>
        </w:rPr>
        <w:t>F =</w:t>
      </w:r>
      <m:oMath>
        <m:f>
          <m:fPr>
            <m:ctrlPr>
              <w:rPr>
                <w:rStyle w:val="Bodytext2Sylfaen"/>
                <w:rFonts w:ascii="Cambria Math" w:eastAsia="Arial Unicode MS" w:hAnsi="Cambria Math"/>
                <w:b w:val="0"/>
                <w:bCs w:val="0"/>
                <w:sz w:val="24"/>
                <w:szCs w:val="24"/>
                <w:vertAlign w:val="subscript"/>
              </w:rPr>
            </m:ctrlPr>
          </m:fPr>
          <m:num>
            <m:r>
              <m:rPr>
                <m:sty m:val="bi"/>
              </m:rPr>
              <w:rPr>
                <w:rStyle w:val="Bodytext2Sylfaen"/>
                <w:rFonts w:ascii="Cambria Math" w:eastAsia="Arial Unicode MS" w:hAnsi="Cambria Math"/>
                <w:sz w:val="24"/>
                <w:szCs w:val="24"/>
                <w:vertAlign w:val="subscript"/>
              </w:rPr>
              <m:t>H</m:t>
            </m:r>
          </m:num>
          <m:den>
            <m:r>
              <m:rPr>
                <m:sty m:val="bi"/>
              </m:rPr>
              <w:rPr>
                <w:rStyle w:val="Bodytext2Sylfaen"/>
                <w:rFonts w:ascii="Cambria Math" w:eastAsia="Arial Unicode MS" w:hAnsi="Cambria Math"/>
                <w:sz w:val="24"/>
                <w:szCs w:val="24"/>
                <w:vertAlign w:val="subscript"/>
              </w:rPr>
              <m:t>m</m:t>
            </m:r>
          </m:den>
        </m:f>
      </m:oMath>
    </w:p>
    <w:p w14:paraId="6CB414A3" w14:textId="77777777" w:rsidR="00653EF9" w:rsidRPr="0055042C" w:rsidRDefault="00E37373">
      <w:pPr>
        <w:tabs>
          <w:tab w:val="left" w:pos="1134"/>
        </w:tabs>
        <w:spacing w:after="160" w:line="336" w:lineRule="auto"/>
        <w:ind w:firstLine="567"/>
        <w:jc w:val="both"/>
        <w:rPr>
          <w:rFonts w:ascii="Sylfaen" w:hAnsi="Sylfaen"/>
        </w:rPr>
      </w:pPr>
      <w:r w:rsidRPr="0055042C">
        <w:rPr>
          <w:rFonts w:ascii="Sylfaen" w:hAnsi="Sylfaen"/>
        </w:rPr>
        <w:t xml:space="preserve">որտեղ </w:t>
      </w:r>
      <w:r w:rsidRPr="0055042C">
        <w:rPr>
          <w:rStyle w:val="Bodytext2Sylfaen"/>
          <w:rFonts w:eastAsia="Arial Unicode MS"/>
          <w:sz w:val="24"/>
          <w:szCs w:val="24"/>
        </w:rPr>
        <w:t>H</w:t>
      </w:r>
      <w:r w:rsidRPr="0055042C">
        <w:rPr>
          <w:rFonts w:ascii="Sylfaen" w:hAnsi="Sylfaen"/>
        </w:rPr>
        <w:t>-ը՝ առաջացած փրփուրի բարձրությունն է՝ արտահայտված սանտիմետրերով</w:t>
      </w:r>
      <w:r w:rsidRPr="0055042C">
        <w:rPr>
          <w:rFonts w:ascii="MS Mincho" w:eastAsia="MS Mincho" w:hAnsi="MS Mincho" w:cs="MS Mincho" w:hint="eastAsia"/>
        </w:rPr>
        <w:t>․</w:t>
      </w:r>
    </w:p>
    <w:p w14:paraId="5388B01B" w14:textId="77777777" w:rsidR="00653EF9" w:rsidRPr="0055042C" w:rsidRDefault="00E37373">
      <w:pPr>
        <w:tabs>
          <w:tab w:val="left" w:pos="1134"/>
        </w:tabs>
        <w:spacing w:after="160" w:line="336" w:lineRule="auto"/>
        <w:ind w:firstLine="567"/>
        <w:jc w:val="both"/>
        <w:rPr>
          <w:rFonts w:ascii="Sylfaen" w:hAnsi="Sylfaen"/>
        </w:rPr>
      </w:pPr>
      <w:r w:rsidRPr="0055042C">
        <w:rPr>
          <w:rStyle w:val="Bodytext2Sylfaen"/>
          <w:rFonts w:eastAsia="Arial Unicode MS"/>
          <w:sz w:val="24"/>
          <w:szCs w:val="24"/>
        </w:rPr>
        <w:t>m</w:t>
      </w:r>
      <w:r w:rsidRPr="0055042C">
        <w:rPr>
          <w:rFonts w:ascii="Sylfaen" w:hAnsi="Sylfaen"/>
        </w:rPr>
        <w:t>-ը՝  փորձարկվող լուծույթի պատրաստման համար օգտագործվող նմուշի զանգվածն է՝ գրամներով։</w:t>
      </w:r>
    </w:p>
    <w:p w14:paraId="3DD8D9D8" w14:textId="77777777" w:rsidR="00653EF9" w:rsidRPr="0055042C" w:rsidRDefault="00E37373">
      <w:pPr>
        <w:tabs>
          <w:tab w:val="left" w:pos="1134"/>
        </w:tabs>
        <w:spacing w:after="160" w:line="336" w:lineRule="auto"/>
        <w:ind w:firstLine="567"/>
        <w:jc w:val="both"/>
        <w:rPr>
          <w:rFonts w:ascii="Sylfaen" w:hAnsi="Sylfaen"/>
        </w:rPr>
      </w:pPr>
      <w:r w:rsidRPr="0055042C">
        <w:rPr>
          <w:rFonts w:ascii="Sylfaen" w:hAnsi="Sylfaen"/>
        </w:rPr>
        <w:t>Արդյունք է համարվում երեք անգամ կատարված որոշումների միջինը։</w:t>
      </w:r>
    </w:p>
    <w:p w14:paraId="432A0BBC" w14:textId="77777777" w:rsidR="00E37373" w:rsidRPr="0055042C" w:rsidRDefault="00000000" w:rsidP="00E37373">
      <w:pPr>
        <w:spacing w:after="160" w:line="360" w:lineRule="auto"/>
        <w:rPr>
          <w:rStyle w:val="Heading1"/>
          <w:rFonts w:ascii="Sylfaen" w:eastAsia="Sylfaen" w:hAnsi="Sylfaen"/>
          <w:b w:val="0"/>
          <w:bCs w:val="0"/>
          <w:sz w:val="24"/>
          <w:szCs w:val="24"/>
        </w:rPr>
      </w:pPr>
      <w:r>
        <w:rPr>
          <w:rFonts w:ascii="Sylfaen" w:hAnsi="Sylfaen"/>
          <w:noProof/>
        </w:rPr>
        <w:pict w14:anchorId="4CFAAC0E">
          <v:rect id="_x0000_s1026" style="position:absolute;margin-left:127.7pt;margin-top:198.75pt;width:31.2pt;height:37.2pt;z-index:251660288">
            <v:textbox>
              <w:txbxContent>
                <w:p w14:paraId="76163F7A" w14:textId="77777777" w:rsidR="00DD2085" w:rsidRPr="00EF44D7" w:rsidRDefault="00DD2085" w:rsidP="00E37373">
                  <w:pPr>
                    <w:rPr>
                      <w:sz w:val="28"/>
                      <w:szCs w:val="28"/>
                    </w:rPr>
                  </w:pPr>
                  <w:r>
                    <w:rPr>
                      <w:sz w:val="28"/>
                      <w:szCs w:val="28"/>
                    </w:rPr>
                    <w:t>սմ</w:t>
                  </w:r>
                </w:p>
              </w:txbxContent>
            </v:textbox>
          </v:rect>
        </w:pict>
      </w:r>
      <w:r w:rsidR="00E37373" w:rsidRPr="0055042C">
        <w:rPr>
          <w:rFonts w:ascii="Sylfaen" w:hAnsi="Sylfaen"/>
          <w:noProof/>
          <w:lang w:val="en-US" w:eastAsia="en-US" w:bidi="ar-SA"/>
        </w:rPr>
        <w:drawing>
          <wp:inline distT="0" distB="0" distL="0" distR="0" wp14:anchorId="47A76483" wp14:editId="7BC7BDBE">
            <wp:extent cx="3532225" cy="32572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33976" cy="3258871"/>
                    </a:xfrm>
                    <a:prstGeom prst="rect">
                      <a:avLst/>
                    </a:prstGeom>
                    <a:noFill/>
                    <a:ln w="9525">
                      <a:noFill/>
                      <a:miter lim="800000"/>
                      <a:headEnd/>
                      <a:tailEnd/>
                    </a:ln>
                  </pic:spPr>
                </pic:pic>
              </a:graphicData>
            </a:graphic>
          </wp:inline>
        </w:drawing>
      </w:r>
    </w:p>
    <w:p w14:paraId="3F110416" w14:textId="77777777" w:rsidR="00E37373" w:rsidRPr="0055042C" w:rsidRDefault="00E37373" w:rsidP="00E37373">
      <w:pPr>
        <w:tabs>
          <w:tab w:val="left" w:pos="1134"/>
        </w:tabs>
        <w:spacing w:after="160" w:line="360" w:lineRule="auto"/>
        <w:ind w:firstLine="567"/>
        <w:rPr>
          <w:rFonts w:ascii="Sylfaen" w:hAnsi="Sylfaen"/>
          <w:i/>
          <w:sz w:val="20"/>
        </w:rPr>
      </w:pPr>
      <w:r w:rsidRPr="0055042C">
        <w:rPr>
          <w:rFonts w:ascii="Sylfaen" w:hAnsi="Sylfaen"/>
          <w:sz w:val="20"/>
        </w:rPr>
        <w:t xml:space="preserve">Նկար 2.1.8.27.-1։ </w:t>
      </w:r>
      <w:r w:rsidRPr="0055042C">
        <w:rPr>
          <w:rFonts w:ascii="Sylfaen" w:hAnsi="Sylfaen"/>
          <w:i/>
          <w:sz w:val="20"/>
        </w:rPr>
        <w:t xml:space="preserve">Սարք՝ փրփրագոյացման գործակցի որոշման համար  </w:t>
      </w:r>
    </w:p>
    <w:p w14:paraId="0AD6A333" w14:textId="77777777" w:rsidR="00E37373" w:rsidRPr="0055042C" w:rsidRDefault="00E37373" w:rsidP="00E37373">
      <w:pPr>
        <w:tabs>
          <w:tab w:val="left" w:pos="1134"/>
        </w:tabs>
        <w:spacing w:after="160" w:line="360" w:lineRule="auto"/>
        <w:ind w:firstLine="567"/>
        <w:rPr>
          <w:rFonts w:ascii="Sylfaen" w:hAnsi="Sylfaen"/>
          <w:sz w:val="20"/>
        </w:rPr>
      </w:pPr>
      <w:r w:rsidRPr="0055042C">
        <w:rPr>
          <w:rFonts w:ascii="Sylfaen" w:hAnsi="Sylfaen"/>
          <w:i/>
          <w:sz w:val="20"/>
        </w:rPr>
        <w:t>Ա՝ ռետինե տանձիկ՝ նախատեսված կաթոցիկը լցնելու համար.</w:t>
      </w:r>
    </w:p>
    <w:p w14:paraId="673FA1E2" w14:textId="77777777" w:rsidR="00E37373" w:rsidRPr="0055042C" w:rsidRDefault="00E37373" w:rsidP="00E37373">
      <w:pPr>
        <w:tabs>
          <w:tab w:val="left" w:pos="1134"/>
        </w:tabs>
        <w:spacing w:after="160" w:line="360" w:lineRule="auto"/>
        <w:ind w:firstLine="567"/>
        <w:rPr>
          <w:rFonts w:ascii="Sylfaen" w:hAnsi="Sylfaen"/>
          <w:sz w:val="20"/>
        </w:rPr>
      </w:pPr>
      <w:r w:rsidRPr="0055042C">
        <w:rPr>
          <w:rStyle w:val="Bodytext295pt"/>
          <w:rFonts w:ascii="Sylfaen" w:eastAsia="Sylfaen" w:hAnsi="Sylfaen"/>
          <w:sz w:val="20"/>
          <w:szCs w:val="24"/>
        </w:rPr>
        <w:t>Բ՝ 50մլ տարողությամբ А դասի կաթոցիկներ</w:t>
      </w:r>
      <w:r w:rsidRPr="0055042C">
        <w:rPr>
          <w:rStyle w:val="Bodytext295pt"/>
          <w:rFonts w:ascii="MS Mincho" w:eastAsia="MS Mincho" w:hAnsi="MS Mincho" w:cs="MS Mincho" w:hint="eastAsia"/>
          <w:sz w:val="20"/>
          <w:szCs w:val="24"/>
        </w:rPr>
        <w:t>․</w:t>
      </w:r>
    </w:p>
    <w:p w14:paraId="0F324A73" w14:textId="7CE4C62C" w:rsidR="00E37373" w:rsidRPr="0055042C" w:rsidRDefault="00E37373" w:rsidP="00E37373">
      <w:pPr>
        <w:tabs>
          <w:tab w:val="left" w:pos="1134"/>
        </w:tabs>
        <w:spacing w:after="160" w:line="360" w:lineRule="auto"/>
        <w:ind w:firstLine="567"/>
        <w:jc w:val="both"/>
        <w:rPr>
          <w:rStyle w:val="Bodytext295pt"/>
          <w:rFonts w:ascii="Sylfaen" w:eastAsia="Sylfaen" w:hAnsi="Sylfaen"/>
          <w:b/>
          <w:sz w:val="20"/>
          <w:szCs w:val="24"/>
        </w:rPr>
      </w:pPr>
      <w:r w:rsidRPr="0055042C">
        <w:rPr>
          <w:rFonts w:ascii="Sylfaen" w:hAnsi="Sylfaen"/>
          <w:sz w:val="20"/>
        </w:rPr>
        <w:t xml:space="preserve">Գ՝ 250մլ տարողությամբ ապակե չափիչ գլան՝ 2մլ աստիճանավորմամբ </w:t>
      </w:r>
      <w:r w:rsidR="003E6AE6">
        <w:rPr>
          <w:rFonts w:ascii="Sylfaen" w:hAnsi="Sylfaen"/>
          <w:sz w:val="20"/>
        </w:rPr>
        <w:t>և</w:t>
      </w:r>
      <w:r w:rsidRPr="0055042C">
        <w:rPr>
          <w:rFonts w:ascii="Sylfaen" w:hAnsi="Sylfaen"/>
          <w:sz w:val="20"/>
        </w:rPr>
        <w:t xml:space="preserve"> (38 ± 3) մմ ներքին տրամագծով.</w:t>
      </w:r>
    </w:p>
    <w:p w14:paraId="175ECE1C" w14:textId="77777777" w:rsidR="00C44EDC" w:rsidRPr="0055042C" w:rsidRDefault="00E37373" w:rsidP="00E37373">
      <w:pPr>
        <w:tabs>
          <w:tab w:val="left" w:pos="1134"/>
        </w:tabs>
        <w:spacing w:after="160" w:line="360" w:lineRule="auto"/>
        <w:ind w:firstLine="567"/>
        <w:jc w:val="both"/>
        <w:rPr>
          <w:rStyle w:val="Bodytext295pt"/>
          <w:rFonts w:ascii="Sylfaen" w:eastAsia="Sylfaen" w:hAnsi="Sylfaen"/>
          <w:sz w:val="20"/>
          <w:szCs w:val="24"/>
        </w:rPr>
      </w:pPr>
      <w:r w:rsidRPr="0055042C">
        <w:rPr>
          <w:rStyle w:val="Bodytext295pt"/>
          <w:rFonts w:ascii="Sylfaen" w:eastAsia="Sylfaen" w:hAnsi="Sylfaen"/>
          <w:sz w:val="20"/>
          <w:szCs w:val="24"/>
        </w:rPr>
        <w:lastRenderedPageBreak/>
        <w:t>Դ, Ե, Զ՝ տանձիկի կափույրներ։</w:t>
      </w:r>
    </w:p>
    <w:p w14:paraId="2B15C1B8" w14:textId="77777777" w:rsidR="00E37373" w:rsidRPr="0055042C" w:rsidRDefault="00E37373" w:rsidP="00C44EDC">
      <w:pPr>
        <w:spacing w:after="160" w:line="360" w:lineRule="auto"/>
        <w:ind w:right="20"/>
        <w:jc w:val="center"/>
        <w:rPr>
          <w:rFonts w:ascii="Sylfaen" w:hAnsi="Sylfaen"/>
          <w:b/>
        </w:rPr>
      </w:pPr>
      <w:r w:rsidRPr="0055042C">
        <w:rPr>
          <w:rStyle w:val="Heading1"/>
          <w:rFonts w:ascii="Sylfaen" w:eastAsia="Sylfaen" w:hAnsi="Sylfaen"/>
          <w:sz w:val="24"/>
          <w:szCs w:val="24"/>
        </w:rPr>
        <w:t>2.1.9.</w:t>
      </w:r>
      <w:r w:rsidRPr="0055042C">
        <w:rPr>
          <w:rStyle w:val="Heading1"/>
          <w:rFonts w:ascii="Sylfaen" w:eastAsia="Sylfaen" w:hAnsi="Sylfaen"/>
          <w:b w:val="0"/>
          <w:sz w:val="24"/>
          <w:szCs w:val="24"/>
        </w:rPr>
        <w:t xml:space="preserve"> </w:t>
      </w:r>
      <w:r w:rsidRPr="0055042C">
        <w:rPr>
          <w:rFonts w:ascii="Sylfaen" w:hAnsi="Sylfaen"/>
          <w:b/>
        </w:rPr>
        <w:t>ԴԵՂԱԳՈՐԾԱԿԱՆ-ՏԵԽՆՈԼՈԳԻԱԿԱՆ ՓՈՐՁԱՐԿՈՒՄՆԵՐԸ</w:t>
      </w:r>
    </w:p>
    <w:p w14:paraId="7CB5767F" w14:textId="77777777" w:rsidR="00E37373" w:rsidRPr="0055042C" w:rsidRDefault="00E37373" w:rsidP="00E37373">
      <w:pPr>
        <w:spacing w:after="160" w:line="360" w:lineRule="auto"/>
        <w:jc w:val="center"/>
        <w:rPr>
          <w:rStyle w:val="Heading1"/>
          <w:rFonts w:ascii="Sylfaen" w:eastAsia="Arial Unicode MS" w:hAnsi="Sylfaen"/>
          <w:b w:val="0"/>
          <w:bCs w:val="0"/>
          <w:sz w:val="24"/>
          <w:szCs w:val="24"/>
        </w:rPr>
      </w:pPr>
    </w:p>
    <w:p w14:paraId="588FF15A" w14:textId="77777777" w:rsidR="00E37373" w:rsidRPr="0055042C" w:rsidRDefault="00E37373" w:rsidP="00E37373">
      <w:pPr>
        <w:spacing w:after="160" w:line="360" w:lineRule="auto"/>
        <w:jc w:val="right"/>
        <w:rPr>
          <w:rFonts w:ascii="Sylfaen" w:hAnsi="Sylfaen"/>
        </w:rPr>
      </w:pPr>
      <w:r w:rsidRPr="0055042C">
        <w:rPr>
          <w:rStyle w:val="Bodytext295pt"/>
          <w:rFonts w:ascii="Sylfaen" w:eastAsia="Sylfaen" w:hAnsi="Sylfaen"/>
          <w:sz w:val="24"/>
          <w:szCs w:val="24"/>
        </w:rPr>
        <w:t>201090030-2023</w:t>
      </w:r>
    </w:p>
    <w:p w14:paraId="252AF66B" w14:textId="77777777" w:rsidR="00E37373" w:rsidRPr="0055042C" w:rsidRDefault="00E37373" w:rsidP="00C44EDC">
      <w:pPr>
        <w:tabs>
          <w:tab w:val="left" w:pos="1701"/>
        </w:tabs>
        <w:spacing w:after="160" w:line="360" w:lineRule="auto"/>
        <w:ind w:firstLine="567"/>
        <w:jc w:val="both"/>
        <w:rPr>
          <w:rFonts w:ascii="Sylfaen" w:hAnsi="Sylfaen"/>
        </w:rPr>
      </w:pPr>
      <w:r w:rsidRPr="0055042C">
        <w:rPr>
          <w:rStyle w:val="Bodytext2Sylfaen"/>
          <w:sz w:val="24"/>
          <w:szCs w:val="24"/>
        </w:rPr>
        <w:t>2.1.9.30.</w:t>
      </w:r>
      <w:r w:rsidR="00126042" w:rsidRPr="0055042C">
        <w:rPr>
          <w:rStyle w:val="Bodytext2Sylfaen"/>
          <w:sz w:val="24"/>
          <w:szCs w:val="24"/>
        </w:rPr>
        <w:tab/>
      </w:r>
      <w:r w:rsidRPr="0055042C">
        <w:rPr>
          <w:rStyle w:val="Bodytext2Sylfaen"/>
          <w:sz w:val="24"/>
          <w:szCs w:val="24"/>
        </w:rPr>
        <w:t>ՄԱՂԱՅԻՆ ՎԵՐԼՈՒԾՈՒԹՅՈՒՆԸ</w:t>
      </w:r>
    </w:p>
    <w:p w14:paraId="7C3C2FD9"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 xml:space="preserve">Ընդհանուր դեղագրքային հոդվածը տարածվում է մաղային վերլուծության միջոցով փոշիների մանրացման աստիճանը որոշելու մեթոդի վրա։ </w:t>
      </w:r>
    </w:p>
    <w:p w14:paraId="2C0494E4" w14:textId="0779093E"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Փոշու մանրացման աստիճանն արտահայտում են՝ հաշվի առնելով ոչ անալիտիկ պրոցեդուրաների համար կիրառվող մաղերի անցքերի անվանական չափերը (</w:t>
      </w:r>
      <w:r w:rsidR="00126042" w:rsidRPr="0055042C">
        <w:rPr>
          <w:rStyle w:val="Bodytext2Sylfaen"/>
          <w:rFonts w:eastAsia="Arial Unicode MS"/>
          <w:b w:val="0"/>
          <w:sz w:val="24"/>
          <w:szCs w:val="24"/>
        </w:rPr>
        <w:t>2.1.1.4,</w:t>
      </w:r>
      <w:r w:rsidRPr="0055042C">
        <w:rPr>
          <w:rFonts w:ascii="Sylfaen" w:hAnsi="Sylfaen"/>
        </w:rPr>
        <w:t xml:space="preserve"> աղյուսակ 2.1.1.4.-1), կամ կիրառելով հատուկ եզրույթներ՝ խոշոր, միջին խոշորության, մանր </w:t>
      </w:r>
      <w:r w:rsidR="003E6AE6">
        <w:rPr>
          <w:rFonts w:ascii="Sylfaen" w:hAnsi="Sylfaen"/>
        </w:rPr>
        <w:t>և</w:t>
      </w:r>
      <w:r w:rsidRPr="0055042C">
        <w:rPr>
          <w:rFonts w:ascii="Sylfaen" w:hAnsi="Sylfaen"/>
        </w:rPr>
        <w:t xml:space="preserve"> շատ մանր փոշի (2.1.10.9)։ </w:t>
      </w:r>
    </w:p>
    <w:p w14:paraId="46D0A873"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Եթե նման եզրույթներ հնարավոր չէ օգտագործել, մանրացման աստիճանը արտահայտում են տոկոսներով՝ որոշակի անվանական չափերով անցքեր ունեցող մաղի միջով անցած փոշու զանգվածը փոշու ընդհանուր զանգվածին հարաբերությամբ։</w:t>
      </w:r>
    </w:p>
    <w:p w14:paraId="4DDB1167" w14:textId="77777777" w:rsidR="00E37373" w:rsidRPr="0055042C" w:rsidRDefault="00E37373" w:rsidP="00C44EDC">
      <w:pPr>
        <w:tabs>
          <w:tab w:val="left" w:pos="1134"/>
        </w:tabs>
        <w:spacing w:after="160" w:line="360" w:lineRule="auto"/>
        <w:ind w:firstLine="567"/>
        <w:jc w:val="both"/>
        <w:rPr>
          <w:rFonts w:ascii="Sylfaen" w:hAnsi="Sylfaen"/>
        </w:rPr>
      </w:pPr>
    </w:p>
    <w:p w14:paraId="68377D26"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ՄԵԹՈԴԻԿԱ</w:t>
      </w:r>
    </w:p>
    <w:p w14:paraId="33C907C0" w14:textId="2943C919"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Մաղման մեթոդով փոշիների մանրացման աստիճանը որոշելու համար մաղերը հավաքում են այնպես, որ ավելի խոշոր չափերի անցքերով մաղը լինի վեր</w:t>
      </w:r>
      <w:r w:rsidR="003E6AE6">
        <w:rPr>
          <w:rFonts w:ascii="Sylfaen" w:hAnsi="Sylfaen"/>
        </w:rPr>
        <w:t>և</w:t>
      </w:r>
      <w:r w:rsidRPr="0055042C">
        <w:rPr>
          <w:rFonts w:ascii="Sylfaen" w:hAnsi="Sylfaen"/>
        </w:rPr>
        <w:t>ում, իսկ ավելի փոքր չափերի անցքերով մաղը՝ ներք</w:t>
      </w:r>
      <w:r w:rsidR="003E6AE6">
        <w:rPr>
          <w:rFonts w:ascii="Sylfaen" w:hAnsi="Sylfaen"/>
        </w:rPr>
        <w:t>և</w:t>
      </w:r>
      <w:r w:rsidRPr="0055042C">
        <w:rPr>
          <w:rFonts w:ascii="Sylfaen" w:hAnsi="Sylfaen"/>
        </w:rPr>
        <w:t xml:space="preserve">ում, </w:t>
      </w:r>
      <w:r w:rsidR="003E6AE6">
        <w:rPr>
          <w:rFonts w:ascii="Sylfaen" w:hAnsi="Sylfaen"/>
        </w:rPr>
        <w:t>և</w:t>
      </w:r>
      <w:r w:rsidRPr="0055042C">
        <w:rPr>
          <w:rFonts w:ascii="Sylfaen" w:hAnsi="Sylfaen"/>
        </w:rPr>
        <w:t xml:space="preserve"> դրանց միացնում են հավաքիչ բաժակ։ Փոշին մաղում են (2.1.10.8), այնուհետ</w:t>
      </w:r>
      <w:r w:rsidR="003E6AE6">
        <w:rPr>
          <w:rFonts w:ascii="Sylfaen" w:hAnsi="Sylfaen"/>
        </w:rPr>
        <w:t>և</w:t>
      </w:r>
      <w:r w:rsidRPr="0055042C">
        <w:rPr>
          <w:rFonts w:ascii="Sylfaen" w:hAnsi="Sylfaen"/>
        </w:rPr>
        <w:t xml:space="preserve"> յուրաքանչյուր մաղը կշռում են </w:t>
      </w:r>
      <w:r w:rsidR="003E6AE6">
        <w:rPr>
          <w:rFonts w:ascii="Sylfaen" w:hAnsi="Sylfaen"/>
        </w:rPr>
        <w:t>և</w:t>
      </w:r>
      <w:r w:rsidRPr="0055042C">
        <w:rPr>
          <w:rFonts w:ascii="Sylfaen" w:hAnsi="Sylfaen"/>
        </w:rPr>
        <w:t xml:space="preserve"> որոշում դրանցում, ինչպես նա</w:t>
      </w:r>
      <w:r w:rsidR="003E6AE6">
        <w:rPr>
          <w:rFonts w:ascii="Sylfaen" w:hAnsi="Sylfaen"/>
        </w:rPr>
        <w:t>և</w:t>
      </w:r>
      <w:r w:rsidRPr="0055042C">
        <w:rPr>
          <w:rFonts w:ascii="Sylfaen" w:hAnsi="Sylfaen"/>
        </w:rPr>
        <w:t xml:space="preserve"> հավաքիչ բաժակում մնացորդի զանգվածը։</w:t>
      </w:r>
    </w:p>
    <w:p w14:paraId="423B2EA3" w14:textId="77777777" w:rsidR="00E37373" w:rsidRPr="0055042C" w:rsidRDefault="00E37373" w:rsidP="00C44EDC">
      <w:pPr>
        <w:spacing w:after="160" w:line="360" w:lineRule="auto"/>
        <w:ind w:firstLine="567"/>
        <w:jc w:val="both"/>
        <w:rPr>
          <w:rStyle w:val="Bodytext2Sylfaen"/>
          <w:rFonts w:eastAsia="Arial Unicode MS"/>
          <w:b w:val="0"/>
          <w:sz w:val="24"/>
          <w:szCs w:val="24"/>
        </w:rPr>
      </w:pPr>
      <w:r w:rsidRPr="0055042C">
        <w:rPr>
          <w:rFonts w:ascii="Sylfaen" w:hAnsi="Sylfaen"/>
        </w:rPr>
        <w:t>х-ից ոչ ավելի չափերով մասնիկների՝ ըստ զանգվածի կամ ըստ ծավալի գումարային բաշխումը որոշելու համար սովորաբար օգտագործում են Q</w:t>
      </w:r>
      <w:r w:rsidRPr="0055042C">
        <w:rPr>
          <w:rFonts w:ascii="Sylfaen" w:hAnsi="Sylfaen"/>
          <w:vertAlign w:val="subscript"/>
        </w:rPr>
        <w:t>3</w:t>
      </w:r>
      <w:r w:rsidRPr="0055042C">
        <w:rPr>
          <w:rFonts w:ascii="Sylfaen" w:hAnsi="Sylfaen"/>
        </w:rPr>
        <w:t xml:space="preserve">(x) մեծությունը </w:t>
      </w:r>
      <w:r w:rsidR="00126042" w:rsidRPr="0055042C">
        <w:rPr>
          <w:rStyle w:val="Bodytext2Sylfaen"/>
          <w:rFonts w:eastAsia="Arial Unicode MS"/>
          <w:b w:val="0"/>
          <w:sz w:val="24"/>
          <w:szCs w:val="24"/>
        </w:rPr>
        <w:t>(2.1.10.9):</w:t>
      </w:r>
    </w:p>
    <w:p w14:paraId="7378ED8A" w14:textId="77777777" w:rsidR="00EB26FD" w:rsidRPr="0055042C" w:rsidRDefault="00EB26FD" w:rsidP="00C44EDC">
      <w:pPr>
        <w:spacing w:after="160" w:line="360" w:lineRule="auto"/>
        <w:ind w:firstLine="567"/>
        <w:jc w:val="both"/>
        <w:rPr>
          <w:rFonts w:ascii="Sylfaen" w:hAnsi="Sylfaen"/>
        </w:rPr>
      </w:pPr>
    </w:p>
    <w:p w14:paraId="013DCE88" w14:textId="77777777" w:rsidR="00E37373" w:rsidRPr="0055042C" w:rsidRDefault="00E37373" w:rsidP="00C44EDC">
      <w:pPr>
        <w:spacing w:after="160" w:line="360" w:lineRule="auto"/>
        <w:ind w:firstLine="567"/>
        <w:jc w:val="both"/>
        <w:rPr>
          <w:rFonts w:ascii="Sylfaen" w:hAnsi="Sylfaen"/>
        </w:rPr>
      </w:pPr>
      <w:r w:rsidRPr="0055042C">
        <w:rPr>
          <w:rFonts w:ascii="Sylfaen" w:hAnsi="Sylfaen"/>
        </w:rPr>
        <w:t>Մաղի անցքերի անվանական չափին համապատասխանող փոշու մանրացման աստիճանը նշում են մասնավոր դեղագրքային հոդվածում՝ փակագծերում։</w:t>
      </w:r>
    </w:p>
    <w:p w14:paraId="3B28F393" w14:textId="77777777" w:rsidR="00E37373" w:rsidRPr="0055042C" w:rsidRDefault="00E37373" w:rsidP="00C44EDC">
      <w:pPr>
        <w:spacing w:after="160" w:line="360" w:lineRule="auto"/>
        <w:ind w:firstLine="567"/>
        <w:jc w:val="both"/>
        <w:rPr>
          <w:rFonts w:ascii="Sylfaen" w:hAnsi="Sylfaen"/>
        </w:rPr>
      </w:pPr>
      <w:r w:rsidRPr="0055042C">
        <w:rPr>
          <w:rFonts w:ascii="Sylfaen" w:hAnsi="Sylfaen"/>
        </w:rPr>
        <w:t>Մեկ անվանական չափի անցքերով մաղի օգտագործման դեպքում դրա միջով պետք է անցնի փոշու զանգվածի 97 տոկոսից ոչ պակաս՝ մասնավոր դեղագրքային հոդվածում այլ ցուցումների բացակայության պարագայում։</w:t>
      </w:r>
    </w:p>
    <w:p w14:paraId="2D1522C6" w14:textId="77777777" w:rsidR="00E37373" w:rsidRPr="0055042C" w:rsidRDefault="00E37373" w:rsidP="00E37373">
      <w:pPr>
        <w:spacing w:after="160" w:line="360" w:lineRule="auto"/>
        <w:ind w:firstLine="567"/>
        <w:jc w:val="both"/>
        <w:rPr>
          <w:rFonts w:ascii="Sylfaen" w:hAnsi="Sylfaen"/>
        </w:rPr>
      </w:pPr>
    </w:p>
    <w:p w14:paraId="1EE3D91A" w14:textId="77777777" w:rsidR="00E37373" w:rsidRPr="0055042C" w:rsidRDefault="00E37373" w:rsidP="00E37373">
      <w:pPr>
        <w:spacing w:after="160" w:line="360" w:lineRule="auto"/>
        <w:jc w:val="right"/>
        <w:rPr>
          <w:rFonts w:ascii="Sylfaen" w:hAnsi="Sylfaen"/>
        </w:rPr>
      </w:pPr>
      <w:r w:rsidRPr="0055042C">
        <w:rPr>
          <w:rStyle w:val="Bodytext295pt"/>
          <w:rFonts w:ascii="Sylfaen" w:eastAsia="Sylfaen" w:hAnsi="Sylfaen"/>
          <w:sz w:val="24"/>
          <w:szCs w:val="24"/>
        </w:rPr>
        <w:t>201090031-2023</w:t>
      </w:r>
    </w:p>
    <w:p w14:paraId="260C85C0" w14:textId="77777777" w:rsidR="00653EF9" w:rsidRPr="0055042C" w:rsidRDefault="00E37373">
      <w:pPr>
        <w:tabs>
          <w:tab w:val="left" w:pos="1701"/>
        </w:tabs>
        <w:spacing w:after="160" w:line="360" w:lineRule="auto"/>
        <w:ind w:firstLine="567"/>
        <w:jc w:val="both"/>
        <w:rPr>
          <w:rStyle w:val="Bodytext2Sylfaen"/>
          <w:sz w:val="24"/>
          <w:szCs w:val="24"/>
        </w:rPr>
      </w:pPr>
      <w:r w:rsidRPr="0055042C">
        <w:rPr>
          <w:rStyle w:val="Bodytext2Sylfaen"/>
          <w:sz w:val="24"/>
          <w:szCs w:val="24"/>
        </w:rPr>
        <w:t>2.1.9.31</w:t>
      </w:r>
      <w:r w:rsidR="00EB26FD" w:rsidRPr="0055042C">
        <w:rPr>
          <w:rStyle w:val="Bodytext2Sylfaen"/>
          <w:sz w:val="24"/>
          <w:szCs w:val="24"/>
        </w:rPr>
        <w:t>.</w:t>
      </w:r>
      <w:r w:rsidR="00126042" w:rsidRPr="0055042C">
        <w:rPr>
          <w:rStyle w:val="Bodytext2Sylfaen"/>
          <w:sz w:val="24"/>
          <w:szCs w:val="24"/>
        </w:rPr>
        <w:tab/>
      </w:r>
      <w:r w:rsidRPr="0055042C">
        <w:rPr>
          <w:rStyle w:val="Bodytext2Sylfaen"/>
          <w:sz w:val="24"/>
          <w:szCs w:val="24"/>
        </w:rPr>
        <w:t>ՓՈՇԵՑՐՄԱՆ ՀԱՄԱՐ ՆԱԽԱՏԵՍՎԱԾ ԴԵՂԱՊԱՏՐԱՍՏՈՒԿՆԵՐԻ ԲՆՈՒԹԱԳՐԵՐԻ ՈՐՈՇՈՒՄԸ</w:t>
      </w:r>
    </w:p>
    <w:p w14:paraId="4973DF48" w14:textId="77777777" w:rsidR="00875BB2" w:rsidRPr="0055042C" w:rsidRDefault="00875BB2" w:rsidP="00E37373">
      <w:pPr>
        <w:spacing w:after="160" w:line="360" w:lineRule="auto"/>
        <w:jc w:val="center"/>
        <w:rPr>
          <w:rFonts w:ascii="Sylfaen" w:hAnsi="Sylfaen"/>
        </w:rPr>
      </w:pPr>
    </w:p>
    <w:p w14:paraId="7D49A066" w14:textId="4F53F92E"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Ընդհանուր դեղագրքային հոդվածով սահմանվում են փոշեցրման համար նախատեսված այն դեղապատրաստուկների բնութագրերը, որոնք նախատեսված են ազդող նյութերը թոքերին նեբուլայզերների միջոցով հասցնելու համար։ Բնութագրերը որոշելու համար օգտագործում են հետ</w:t>
      </w:r>
      <w:r w:rsidR="003E6AE6">
        <w:rPr>
          <w:rFonts w:ascii="Sylfaen" w:hAnsi="Sylfaen"/>
        </w:rPr>
        <w:t>և</w:t>
      </w:r>
      <w:r w:rsidRPr="0055042C">
        <w:rPr>
          <w:rFonts w:ascii="Sylfaen" w:hAnsi="Sylfaen"/>
        </w:rPr>
        <w:t>յալ փորձարկումները՝</w:t>
      </w:r>
    </w:p>
    <w:p w14:paraId="0C9B61B1" w14:textId="71E8CFFD"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w:t>
      </w:r>
      <w:r w:rsidR="00C44EDC" w:rsidRPr="0055042C">
        <w:rPr>
          <w:rFonts w:ascii="Sylfaen" w:hAnsi="Sylfaen"/>
        </w:rPr>
        <w:tab/>
      </w:r>
      <w:r w:rsidRPr="0055042C">
        <w:rPr>
          <w:rFonts w:ascii="Sylfaen" w:hAnsi="Sylfaen"/>
        </w:rPr>
        <w:t xml:space="preserve">ազդող նյութի ազատման արագությունը </w:t>
      </w:r>
      <w:r w:rsidR="003E6AE6">
        <w:rPr>
          <w:rFonts w:ascii="Sylfaen" w:hAnsi="Sylfaen"/>
        </w:rPr>
        <w:t>և</w:t>
      </w:r>
      <w:r w:rsidRPr="0055042C">
        <w:rPr>
          <w:rFonts w:ascii="Sylfaen" w:hAnsi="Sylfaen"/>
        </w:rPr>
        <w:t xml:space="preserve"> ազատվող նյութի ընդհանուր պարունակությունը</w:t>
      </w:r>
      <w:r w:rsidRPr="0055042C">
        <w:rPr>
          <w:rFonts w:ascii="MS Mincho" w:eastAsia="MS Mincho" w:hAnsi="MS Mincho" w:cs="MS Mincho" w:hint="eastAsia"/>
        </w:rPr>
        <w:t>․</w:t>
      </w:r>
    </w:p>
    <w:p w14:paraId="3FFF87DC" w14:textId="77777777"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w:t>
      </w:r>
      <w:r w:rsidR="00126042" w:rsidRPr="0055042C">
        <w:rPr>
          <w:rFonts w:ascii="Sylfaen" w:hAnsi="Sylfaen"/>
        </w:rPr>
        <w:tab/>
      </w:r>
      <w:r w:rsidRPr="0055042C">
        <w:rPr>
          <w:rFonts w:ascii="Sylfaen" w:hAnsi="Sylfaen"/>
        </w:rPr>
        <w:t>փոշեցրվող աերոզոլների աերոդինամիկական գնահատումը։</w:t>
      </w:r>
    </w:p>
    <w:p w14:paraId="490BE47A" w14:textId="4DF7E720" w:rsidR="00E37373" w:rsidRPr="0055042C" w:rsidRDefault="00E37373" w:rsidP="00C44EDC">
      <w:pPr>
        <w:tabs>
          <w:tab w:val="left" w:pos="1134"/>
        </w:tabs>
        <w:spacing w:after="160" w:line="360" w:lineRule="auto"/>
        <w:ind w:firstLine="567"/>
        <w:jc w:val="both"/>
        <w:rPr>
          <w:rFonts w:ascii="Sylfaen" w:hAnsi="Sylfaen"/>
        </w:rPr>
      </w:pPr>
      <w:r w:rsidRPr="0055042C">
        <w:rPr>
          <w:rFonts w:ascii="Sylfaen" w:hAnsi="Sylfaen"/>
        </w:rPr>
        <w:t>Սույն փորձարկումները ներկայացնում են պացիենտի կողմից ստացվող դեղաչափի որոշման մեթոդները, սակայն նախատեսված չեն նեբուլայզերի որակի գնահատման համար։ Դեղապատրաստուկի արդյունավետության որոշման համար ավելի ընդունելի է մասնիկների միջին կշռված բաշխումն ըստ զանգվածի, ոչ թե ըստ քանակի։ Բացի այդ՝ ազդող նյութի զանգվածը որպես աերոդինամիկ տրամագծի ֆունկցիա ավելի մեծ չափով է արտացոլում դրանց թերապ</w:t>
      </w:r>
      <w:r w:rsidR="003E6AE6">
        <w:rPr>
          <w:rFonts w:ascii="Sylfaen" w:hAnsi="Sylfaen"/>
        </w:rPr>
        <w:t>և</w:t>
      </w:r>
      <w:r w:rsidRPr="0055042C">
        <w:rPr>
          <w:rFonts w:ascii="Sylfaen" w:hAnsi="Sylfaen"/>
        </w:rPr>
        <w:t>տիկ ազդեցությունը շնչուղիների վրա։</w:t>
      </w:r>
    </w:p>
    <w:p w14:paraId="68490930" w14:textId="77777777" w:rsidR="00E37373" w:rsidRPr="0055042C" w:rsidRDefault="00E37373" w:rsidP="00E37373">
      <w:pPr>
        <w:tabs>
          <w:tab w:val="left" w:pos="1134"/>
        </w:tabs>
        <w:spacing w:after="160" w:line="360" w:lineRule="auto"/>
        <w:ind w:firstLine="567"/>
        <w:rPr>
          <w:rFonts w:ascii="Sylfaen" w:hAnsi="Sylfaen"/>
        </w:rPr>
      </w:pPr>
    </w:p>
    <w:p w14:paraId="54F273B7" w14:textId="77777777" w:rsidR="00E37373" w:rsidRPr="0055042C" w:rsidRDefault="00E37373" w:rsidP="00875BB2">
      <w:pPr>
        <w:spacing w:after="160" w:line="360" w:lineRule="auto"/>
        <w:ind w:firstLine="567"/>
        <w:jc w:val="both"/>
        <w:rPr>
          <w:rFonts w:ascii="Sylfaen" w:hAnsi="Sylfaen"/>
        </w:rPr>
      </w:pPr>
      <w:r w:rsidRPr="0055042C">
        <w:rPr>
          <w:rFonts w:ascii="Sylfaen" w:hAnsi="Sylfaen"/>
        </w:rPr>
        <w:t>ԱԶԴՈՂ ՆՅՈՒԹԻ ԱԶԱՏՄԱՆ ԱՐԱԳՈՒԹՅՈՒՆԸ ԵՎ ԱԶԱՏՎՈՂ ՆՅՈՒԹԻ ԸՆԴՀԱՆՈՒՐ ՊԱՐՈՒՆԱԿՈՒԹՅՈՒՆԸ</w:t>
      </w:r>
    </w:p>
    <w:p w14:paraId="744E284A" w14:textId="0BDC1F21" w:rsidR="00E37373" w:rsidRPr="0055042C" w:rsidRDefault="00E37373" w:rsidP="00875BB2">
      <w:pPr>
        <w:tabs>
          <w:tab w:val="left" w:pos="1134"/>
        </w:tabs>
        <w:spacing w:after="160" w:line="360" w:lineRule="auto"/>
        <w:ind w:firstLine="567"/>
        <w:jc w:val="both"/>
        <w:rPr>
          <w:rFonts w:ascii="Sylfaen" w:hAnsi="Sylfaen" w:cs="Times New Roman"/>
        </w:rPr>
      </w:pPr>
      <w:r w:rsidRPr="0055042C">
        <w:rPr>
          <w:rFonts w:ascii="Sylfaen" w:hAnsi="Sylfaen"/>
        </w:rPr>
        <w:t xml:space="preserve">Փորձարկումներն անցկացնում են ազդող նյութի ազատման արագությունը </w:t>
      </w:r>
      <w:r w:rsidR="003E6AE6">
        <w:rPr>
          <w:rFonts w:ascii="Sylfaen" w:hAnsi="Sylfaen"/>
        </w:rPr>
        <w:t>և</w:t>
      </w:r>
      <w:r w:rsidRPr="0055042C">
        <w:rPr>
          <w:rFonts w:ascii="Sylfaen" w:hAnsi="Sylfaen"/>
        </w:rPr>
        <w:t xml:space="preserve"> ազատվող նյութի ընդհանուր պարունակությունը որոշելու համար՝ օգտագործելով հոսքի արագության ծավալաչափական չափման ստանդարտ պայմանները։ Անհրաժեշտ է նշել, որ շնչառության լավացմամբ կամ շնչառությամբ ակտիվացվող նեբուլայզերները գնահատվում են շնչառության սիմուլյատորի օգնությամբ, քանի որ սարքավորումից դեղապատրաստուկի ելքն էականորեն կախված է ներշնչվող հոսքի արագությունից։ Ստոր</w:t>
      </w:r>
      <w:r w:rsidR="003E6AE6">
        <w:rPr>
          <w:rFonts w:ascii="Sylfaen" w:hAnsi="Sylfaen"/>
        </w:rPr>
        <w:t>և</w:t>
      </w:r>
      <w:r w:rsidRPr="0055042C">
        <w:rPr>
          <w:rFonts w:ascii="Sylfaen" w:hAnsi="Sylfaen"/>
        </w:rPr>
        <w:t xml:space="preserve"> ներկայացված մեթոդիկան հիմնված է մեծահասակների համար շնչառության ստանդարտ մոդելի կիրառման վրա։ Եթե փոշեցրման համար նախատեսված դեղապատրաստուկը ցուցված է միայն մանկաբուժության մեջ (նորածիններ, մանուկներ </w:t>
      </w:r>
      <w:r w:rsidR="003E6AE6">
        <w:rPr>
          <w:rFonts w:ascii="Sylfaen" w:hAnsi="Sylfaen"/>
        </w:rPr>
        <w:t>և</w:t>
      </w:r>
      <w:r w:rsidRPr="0055042C">
        <w:rPr>
          <w:rFonts w:ascii="Sylfaen" w:hAnsi="Sylfaen"/>
        </w:rPr>
        <w:t xml:space="preserve"> երեխաներ) օգտագործման համար, ապա երեխայի համար պետք է օգտագործվի շնչառության մոդելը։ Ազատվող նյութի զանգվածի համապատասխան չափումն անցկացնելու համար ավելի նախընտրելի է շնչառության մոդելների օգտագործումը, քան անընդհատ հոսքի արագության դեպքում անցկացվող փորձարկումները։ Ազդող նյութի ազատման արագությունը </w:t>
      </w:r>
      <w:r w:rsidR="003E6AE6">
        <w:rPr>
          <w:rFonts w:ascii="Sylfaen" w:hAnsi="Sylfaen"/>
        </w:rPr>
        <w:t>և</w:t>
      </w:r>
      <w:r w:rsidRPr="0055042C">
        <w:rPr>
          <w:rFonts w:ascii="Sylfaen" w:hAnsi="Sylfaen"/>
        </w:rPr>
        <w:t xml:space="preserve"> ազատվող նյութի ընդհանուր պարունակությունն առավել համապատասխան բնութագրեր են՝ ազատվող զանգվածը՝ անկախ նեբուլայզերի տիպից, ստանդարտ ձ</w:t>
      </w:r>
      <w:r w:rsidR="003E6AE6">
        <w:rPr>
          <w:rFonts w:ascii="Sylfaen" w:hAnsi="Sylfaen"/>
        </w:rPr>
        <w:t>և</w:t>
      </w:r>
      <w:r w:rsidRPr="0055042C">
        <w:rPr>
          <w:rFonts w:ascii="Sylfaen" w:hAnsi="Sylfaen"/>
        </w:rPr>
        <w:t>ով գնահատելու համար։ Համապատասխանաբար, ստոր</w:t>
      </w:r>
      <w:r w:rsidR="003E6AE6">
        <w:rPr>
          <w:rFonts w:ascii="Sylfaen" w:hAnsi="Sylfaen"/>
        </w:rPr>
        <w:t>և</w:t>
      </w:r>
      <w:r w:rsidRPr="0055042C">
        <w:rPr>
          <w:rFonts w:ascii="Sylfaen" w:hAnsi="Sylfaen"/>
        </w:rPr>
        <w:t xml:space="preserve"> ներկայացված փորձարկման մեթոդիկան թույլ կտա չափել ժամանակի առաջին հատվածում, որը սովորաբար կազմում է 1 րոպե, ազատված ազդող նյութի զանգվածը (ազդող նյութի ազատման արագության գնահատում), ինչպես նա</w:t>
      </w:r>
      <w:r w:rsidR="003E6AE6">
        <w:rPr>
          <w:rFonts w:ascii="Sylfaen" w:hAnsi="Sylfaen"/>
        </w:rPr>
        <w:t>և</w:t>
      </w:r>
      <w:r w:rsidRPr="0055042C">
        <w:rPr>
          <w:rFonts w:ascii="Sylfaen" w:hAnsi="Sylfaen"/>
        </w:rPr>
        <w:t xml:space="preserve"> ազատվող նյութի ընդհանուր զանգվածը։ </w:t>
      </w:r>
    </w:p>
    <w:p w14:paraId="756CA5E7" w14:textId="77777777" w:rsidR="00E37373" w:rsidRPr="0055042C" w:rsidRDefault="00E37373" w:rsidP="00E37373">
      <w:pPr>
        <w:tabs>
          <w:tab w:val="left" w:pos="1134"/>
        </w:tabs>
        <w:spacing w:after="160" w:line="360" w:lineRule="auto"/>
        <w:ind w:firstLine="567"/>
        <w:rPr>
          <w:rFonts w:ascii="Sylfaen" w:hAnsi="Sylfaen"/>
        </w:rPr>
      </w:pPr>
    </w:p>
    <w:p w14:paraId="6425750B" w14:textId="77777777" w:rsidR="00E37373" w:rsidRPr="0055042C" w:rsidRDefault="00E37373" w:rsidP="00875BB2">
      <w:pPr>
        <w:spacing w:after="160" w:line="360" w:lineRule="auto"/>
        <w:ind w:firstLine="567"/>
        <w:jc w:val="both"/>
        <w:rPr>
          <w:rFonts w:ascii="Sylfaen" w:hAnsi="Sylfaen"/>
        </w:rPr>
      </w:pPr>
      <w:r w:rsidRPr="0055042C">
        <w:rPr>
          <w:rFonts w:ascii="Sylfaen" w:hAnsi="Sylfaen"/>
        </w:rPr>
        <w:t>ՍԱՐՔԱՎՈՐՈՒՄՆԵՐԸ</w:t>
      </w:r>
    </w:p>
    <w:p w14:paraId="0C081704" w14:textId="77777777"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b/>
        </w:rPr>
        <w:t>Շնչառության սիմուլյատորը</w:t>
      </w:r>
      <w:r w:rsidRPr="0055042C">
        <w:rPr>
          <w:rFonts w:ascii="Sylfaen" w:hAnsi="Sylfaen"/>
        </w:rPr>
        <w:t xml:space="preserve">: Փորձարկման համար օգտագործում են կոմերցիոն տեսանկյունից հասանելի՝ շնչառության որոշակի մոդելը </w:t>
      </w:r>
      <w:r w:rsidRPr="0055042C">
        <w:rPr>
          <w:rFonts w:ascii="Sylfaen" w:hAnsi="Sylfaen"/>
        </w:rPr>
        <w:lastRenderedPageBreak/>
        <w:t>վերարտադրելու ունակ շնչառության սիմուլյատոր, որի տեխնիկական բնութագրերը ներկայացված են 2.1.9.31.-1 աղյուսակում։ Կիրառում են մեծահասակի շնչառության մոդելը, բացառությամբ այն դեպքերի, երբ դեղապատրաստուկը նախատեսված է միայն մանկաբուժության համար։ Այդ դեպքում օգտագործում են շնչառության այլընտրանքային մոդելը, ինչպես նշված է 2.1.9.31.-1 աղյուսակում։</w:t>
      </w:r>
    </w:p>
    <w:p w14:paraId="2D67BD23" w14:textId="77777777" w:rsidR="00EB26FD" w:rsidRPr="0055042C" w:rsidRDefault="00EB26FD" w:rsidP="00875BB2">
      <w:pPr>
        <w:tabs>
          <w:tab w:val="left" w:pos="1134"/>
        </w:tabs>
        <w:spacing w:after="160" w:line="360" w:lineRule="auto"/>
        <w:ind w:firstLine="567"/>
        <w:jc w:val="both"/>
        <w:rPr>
          <w:rFonts w:ascii="Sylfaen" w:hAnsi="Sylfaen"/>
        </w:rPr>
      </w:pPr>
    </w:p>
    <w:p w14:paraId="7FCFA288" w14:textId="024FB3D2" w:rsidR="00E37373" w:rsidRPr="0055042C" w:rsidRDefault="00E37373" w:rsidP="00E37373">
      <w:pPr>
        <w:spacing w:after="160" w:line="360" w:lineRule="auto"/>
        <w:ind w:firstLine="567"/>
        <w:jc w:val="both"/>
        <w:rPr>
          <w:rFonts w:ascii="Sylfaen" w:hAnsi="Sylfaen"/>
        </w:rPr>
      </w:pPr>
      <w:r w:rsidRPr="0055042C">
        <w:rPr>
          <w:rStyle w:val="TablecaptionNotItalic"/>
          <w:rFonts w:ascii="Sylfaen" w:eastAsia="Sylfaen" w:hAnsi="Sylfaen"/>
          <w:sz w:val="24"/>
          <w:szCs w:val="24"/>
        </w:rPr>
        <w:t xml:space="preserve">Աղյուսակ 2.1.9.31.-1։ </w:t>
      </w:r>
      <w:r w:rsidRPr="0055042C">
        <w:rPr>
          <w:rStyle w:val="Tablecaption"/>
          <w:rFonts w:ascii="Sylfaen" w:eastAsia="Sylfaen" w:hAnsi="Sylfaen"/>
          <w:i w:val="0"/>
          <w:sz w:val="24"/>
          <w:szCs w:val="24"/>
        </w:rPr>
        <w:t>Շնչառության սիմուլյատորի տեխնիկական բնութագրերը (ալիքի ձ</w:t>
      </w:r>
      <w:r w:rsidR="003E6AE6">
        <w:rPr>
          <w:rStyle w:val="Tablecaption"/>
          <w:rFonts w:ascii="Sylfaen" w:eastAsia="Sylfaen" w:hAnsi="Sylfaen"/>
          <w:i w:val="0"/>
          <w:sz w:val="24"/>
          <w:szCs w:val="24"/>
        </w:rPr>
        <w:t>և</w:t>
      </w:r>
      <w:r w:rsidRPr="0055042C">
        <w:rPr>
          <w:rStyle w:val="Tablecaption"/>
          <w:rFonts w:ascii="Sylfaen" w:eastAsia="Sylfaen" w:hAnsi="Sylfaen"/>
          <w:i w:val="0"/>
          <w:sz w:val="24"/>
          <w:szCs w:val="24"/>
        </w:rPr>
        <w:t>ը՝ սինուսոիդալ)</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2725"/>
        <w:gridCol w:w="1843"/>
        <w:gridCol w:w="1701"/>
        <w:gridCol w:w="1382"/>
        <w:gridCol w:w="1766"/>
      </w:tblGrid>
      <w:tr w:rsidR="00E37373" w:rsidRPr="0055042C" w14:paraId="7F133F6D" w14:textId="77777777" w:rsidTr="00875BB2">
        <w:trPr>
          <w:jc w:val="center"/>
        </w:trPr>
        <w:tc>
          <w:tcPr>
            <w:tcW w:w="2725" w:type="dxa"/>
            <w:vMerge w:val="restart"/>
            <w:tcBorders>
              <w:top w:val="single" w:sz="4" w:space="0" w:color="auto"/>
              <w:left w:val="single" w:sz="4" w:space="0" w:color="auto"/>
            </w:tcBorders>
            <w:shd w:val="clear" w:color="auto" w:fill="FFFFFF"/>
            <w:vAlign w:val="center"/>
          </w:tcPr>
          <w:p w14:paraId="5B9B2BCC" w14:textId="77777777" w:rsidR="00E37373" w:rsidRPr="0055042C" w:rsidRDefault="00E37373" w:rsidP="00875BB2">
            <w:pPr>
              <w:spacing w:after="120"/>
              <w:rPr>
                <w:rFonts w:ascii="Sylfaen" w:hAnsi="Sylfaen"/>
                <w:sz w:val="20"/>
              </w:rPr>
            </w:pPr>
            <w:r w:rsidRPr="0055042C">
              <w:rPr>
                <w:rStyle w:val="Bodytext295pt"/>
                <w:rFonts w:ascii="Sylfaen" w:eastAsia="Sylfaen" w:hAnsi="Sylfaen"/>
                <w:sz w:val="20"/>
                <w:szCs w:val="24"/>
              </w:rPr>
              <w:t>Ցուցանիշ</w:t>
            </w:r>
          </w:p>
        </w:tc>
        <w:tc>
          <w:tcPr>
            <w:tcW w:w="6692" w:type="dxa"/>
            <w:gridSpan w:val="4"/>
            <w:tcBorders>
              <w:top w:val="single" w:sz="4" w:space="0" w:color="auto"/>
              <w:left w:val="single" w:sz="4" w:space="0" w:color="auto"/>
              <w:right w:val="single" w:sz="4" w:space="0" w:color="auto"/>
            </w:tcBorders>
            <w:shd w:val="clear" w:color="auto" w:fill="FFFFFF"/>
            <w:vAlign w:val="bottom"/>
          </w:tcPr>
          <w:p w14:paraId="6AEC1CA1"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Տեխնիկական բնութագրեր</w:t>
            </w:r>
          </w:p>
        </w:tc>
      </w:tr>
      <w:tr w:rsidR="00E37373" w:rsidRPr="0055042C" w14:paraId="2511B73F" w14:textId="77777777" w:rsidTr="00875BB2">
        <w:trPr>
          <w:jc w:val="center"/>
        </w:trPr>
        <w:tc>
          <w:tcPr>
            <w:tcW w:w="2725" w:type="dxa"/>
            <w:vMerge/>
            <w:tcBorders>
              <w:left w:val="single" w:sz="4" w:space="0" w:color="auto"/>
            </w:tcBorders>
            <w:shd w:val="clear" w:color="auto" w:fill="FFFFFF"/>
            <w:vAlign w:val="center"/>
          </w:tcPr>
          <w:p w14:paraId="20752B04" w14:textId="77777777" w:rsidR="00E37373" w:rsidRPr="0055042C" w:rsidRDefault="00E37373" w:rsidP="00875BB2">
            <w:pPr>
              <w:spacing w:after="120"/>
              <w:rPr>
                <w:rFonts w:ascii="Sylfaen" w:hAnsi="Sylfaen"/>
                <w:sz w:val="20"/>
              </w:rPr>
            </w:pPr>
          </w:p>
        </w:tc>
        <w:tc>
          <w:tcPr>
            <w:tcW w:w="1843" w:type="dxa"/>
            <w:tcBorders>
              <w:top w:val="single" w:sz="4" w:space="0" w:color="auto"/>
              <w:left w:val="single" w:sz="4" w:space="0" w:color="auto"/>
            </w:tcBorders>
            <w:shd w:val="clear" w:color="auto" w:fill="FFFFFF"/>
            <w:vAlign w:val="bottom"/>
          </w:tcPr>
          <w:p w14:paraId="49FFFA04"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մեծահասակ</w:t>
            </w:r>
          </w:p>
        </w:tc>
        <w:tc>
          <w:tcPr>
            <w:tcW w:w="1701" w:type="dxa"/>
            <w:tcBorders>
              <w:top w:val="single" w:sz="4" w:space="0" w:color="auto"/>
              <w:left w:val="single" w:sz="4" w:space="0" w:color="auto"/>
            </w:tcBorders>
            <w:shd w:val="clear" w:color="auto" w:fill="FFFFFF"/>
            <w:vAlign w:val="bottom"/>
          </w:tcPr>
          <w:p w14:paraId="7C2742D1"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նորածին</w:t>
            </w:r>
          </w:p>
        </w:tc>
        <w:tc>
          <w:tcPr>
            <w:tcW w:w="1382" w:type="dxa"/>
            <w:tcBorders>
              <w:top w:val="single" w:sz="4" w:space="0" w:color="auto"/>
              <w:left w:val="single" w:sz="4" w:space="0" w:color="auto"/>
            </w:tcBorders>
            <w:shd w:val="clear" w:color="auto" w:fill="FFFFFF"/>
            <w:vAlign w:val="bottom"/>
          </w:tcPr>
          <w:p w14:paraId="093B4430"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մանուկ</w:t>
            </w:r>
          </w:p>
        </w:tc>
        <w:tc>
          <w:tcPr>
            <w:tcW w:w="1766" w:type="dxa"/>
            <w:tcBorders>
              <w:top w:val="single" w:sz="4" w:space="0" w:color="auto"/>
              <w:left w:val="single" w:sz="4" w:space="0" w:color="auto"/>
              <w:right w:val="single" w:sz="4" w:space="0" w:color="auto"/>
            </w:tcBorders>
            <w:shd w:val="clear" w:color="auto" w:fill="FFFFFF"/>
            <w:vAlign w:val="bottom"/>
          </w:tcPr>
          <w:p w14:paraId="41B3AD72"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երեխա</w:t>
            </w:r>
          </w:p>
        </w:tc>
      </w:tr>
      <w:tr w:rsidR="00E37373" w:rsidRPr="0055042C" w14:paraId="5DE96D6C" w14:textId="77777777" w:rsidTr="00875BB2">
        <w:trPr>
          <w:jc w:val="center"/>
        </w:trPr>
        <w:tc>
          <w:tcPr>
            <w:tcW w:w="2725" w:type="dxa"/>
            <w:tcBorders>
              <w:top w:val="single" w:sz="4" w:space="0" w:color="auto"/>
            </w:tcBorders>
            <w:shd w:val="clear" w:color="auto" w:fill="FFFFFF"/>
            <w:vAlign w:val="bottom"/>
          </w:tcPr>
          <w:p w14:paraId="33AFB4A5" w14:textId="77777777" w:rsidR="00E37373" w:rsidRPr="0055042C" w:rsidRDefault="00E37373" w:rsidP="00875BB2">
            <w:pPr>
              <w:spacing w:after="120"/>
              <w:rPr>
                <w:rFonts w:ascii="Sylfaen" w:hAnsi="Sylfaen"/>
                <w:sz w:val="20"/>
              </w:rPr>
            </w:pPr>
            <w:r w:rsidRPr="0055042C">
              <w:rPr>
                <w:rStyle w:val="Bodytext295pt"/>
                <w:rFonts w:ascii="Sylfaen" w:eastAsia="Sylfaen" w:hAnsi="Sylfaen"/>
                <w:sz w:val="20"/>
                <w:szCs w:val="24"/>
              </w:rPr>
              <w:t>շնչառական ծավալը (մլ)</w:t>
            </w:r>
          </w:p>
        </w:tc>
        <w:tc>
          <w:tcPr>
            <w:tcW w:w="1843" w:type="dxa"/>
            <w:tcBorders>
              <w:top w:val="single" w:sz="4" w:space="0" w:color="auto"/>
            </w:tcBorders>
            <w:shd w:val="clear" w:color="auto" w:fill="FFFFFF"/>
            <w:vAlign w:val="center"/>
          </w:tcPr>
          <w:p w14:paraId="76B1DFBA"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500</w:t>
            </w:r>
          </w:p>
        </w:tc>
        <w:tc>
          <w:tcPr>
            <w:tcW w:w="1701" w:type="dxa"/>
            <w:tcBorders>
              <w:top w:val="single" w:sz="4" w:space="0" w:color="auto"/>
            </w:tcBorders>
            <w:shd w:val="clear" w:color="auto" w:fill="FFFFFF"/>
            <w:vAlign w:val="center"/>
          </w:tcPr>
          <w:p w14:paraId="20E0CED8"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25</w:t>
            </w:r>
          </w:p>
        </w:tc>
        <w:tc>
          <w:tcPr>
            <w:tcW w:w="1382" w:type="dxa"/>
            <w:tcBorders>
              <w:top w:val="single" w:sz="4" w:space="0" w:color="auto"/>
            </w:tcBorders>
            <w:shd w:val="clear" w:color="auto" w:fill="FFFFFF"/>
            <w:vAlign w:val="center"/>
          </w:tcPr>
          <w:p w14:paraId="6B6BFA13"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50</w:t>
            </w:r>
          </w:p>
        </w:tc>
        <w:tc>
          <w:tcPr>
            <w:tcW w:w="1766" w:type="dxa"/>
            <w:tcBorders>
              <w:top w:val="single" w:sz="4" w:space="0" w:color="auto"/>
            </w:tcBorders>
            <w:shd w:val="clear" w:color="auto" w:fill="FFFFFF"/>
            <w:vAlign w:val="center"/>
          </w:tcPr>
          <w:p w14:paraId="2865A14A"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155</w:t>
            </w:r>
          </w:p>
        </w:tc>
      </w:tr>
      <w:tr w:rsidR="00E37373" w:rsidRPr="0055042C" w14:paraId="018F0EB3" w14:textId="77777777" w:rsidTr="00875BB2">
        <w:trPr>
          <w:jc w:val="center"/>
        </w:trPr>
        <w:tc>
          <w:tcPr>
            <w:tcW w:w="2725" w:type="dxa"/>
            <w:shd w:val="clear" w:color="auto" w:fill="FFFFFF"/>
          </w:tcPr>
          <w:p w14:paraId="5F17A465" w14:textId="77777777" w:rsidR="00E37373" w:rsidRPr="0055042C" w:rsidRDefault="00E37373" w:rsidP="00875BB2">
            <w:pPr>
              <w:spacing w:after="120"/>
              <w:rPr>
                <w:rFonts w:ascii="Sylfaen" w:hAnsi="Sylfaen"/>
                <w:sz w:val="20"/>
              </w:rPr>
            </w:pPr>
            <w:r w:rsidRPr="0055042C">
              <w:rPr>
                <w:rStyle w:val="Bodytext295pt"/>
                <w:rFonts w:ascii="Sylfaen" w:eastAsia="Sylfaen" w:hAnsi="Sylfaen"/>
                <w:sz w:val="20"/>
                <w:szCs w:val="24"/>
              </w:rPr>
              <w:t>հաճախականությունը (ցիկլ/րոպե)</w:t>
            </w:r>
          </w:p>
        </w:tc>
        <w:tc>
          <w:tcPr>
            <w:tcW w:w="1843" w:type="dxa"/>
            <w:shd w:val="clear" w:color="auto" w:fill="FFFFFF"/>
          </w:tcPr>
          <w:p w14:paraId="290AA091"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15</w:t>
            </w:r>
          </w:p>
        </w:tc>
        <w:tc>
          <w:tcPr>
            <w:tcW w:w="1701" w:type="dxa"/>
            <w:shd w:val="clear" w:color="auto" w:fill="FFFFFF"/>
          </w:tcPr>
          <w:p w14:paraId="17BEA768"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40</w:t>
            </w:r>
          </w:p>
        </w:tc>
        <w:tc>
          <w:tcPr>
            <w:tcW w:w="1382" w:type="dxa"/>
            <w:shd w:val="clear" w:color="auto" w:fill="FFFFFF"/>
          </w:tcPr>
          <w:p w14:paraId="0828F443"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30</w:t>
            </w:r>
          </w:p>
        </w:tc>
        <w:tc>
          <w:tcPr>
            <w:tcW w:w="1766" w:type="dxa"/>
            <w:shd w:val="clear" w:color="auto" w:fill="FFFFFF"/>
          </w:tcPr>
          <w:p w14:paraId="262F59A6"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25</w:t>
            </w:r>
          </w:p>
        </w:tc>
      </w:tr>
      <w:tr w:rsidR="00E37373" w:rsidRPr="0055042C" w14:paraId="7F7200F4" w14:textId="77777777" w:rsidTr="00875BB2">
        <w:trPr>
          <w:jc w:val="center"/>
        </w:trPr>
        <w:tc>
          <w:tcPr>
            <w:tcW w:w="2725" w:type="dxa"/>
            <w:tcBorders>
              <w:bottom w:val="single" w:sz="4" w:space="0" w:color="auto"/>
            </w:tcBorders>
            <w:shd w:val="clear" w:color="auto" w:fill="FFFFFF"/>
            <w:vAlign w:val="bottom"/>
          </w:tcPr>
          <w:p w14:paraId="683390E3" w14:textId="77777777" w:rsidR="00E37373" w:rsidRPr="0055042C" w:rsidRDefault="00E37373" w:rsidP="00875BB2">
            <w:pPr>
              <w:spacing w:after="120"/>
              <w:rPr>
                <w:rFonts w:ascii="Sylfaen" w:hAnsi="Sylfaen"/>
                <w:sz w:val="20"/>
              </w:rPr>
            </w:pPr>
            <w:r w:rsidRPr="0055042C">
              <w:rPr>
                <w:rFonts w:ascii="Sylfaen" w:hAnsi="Sylfaen"/>
                <w:sz w:val="20"/>
              </w:rPr>
              <w:t>Ներշունչ/արտաշունչ հարաբերությունը</w:t>
            </w:r>
          </w:p>
        </w:tc>
        <w:tc>
          <w:tcPr>
            <w:tcW w:w="1843" w:type="dxa"/>
            <w:tcBorders>
              <w:bottom w:val="single" w:sz="4" w:space="0" w:color="auto"/>
            </w:tcBorders>
            <w:shd w:val="clear" w:color="auto" w:fill="FFFFFF"/>
            <w:vAlign w:val="center"/>
          </w:tcPr>
          <w:p w14:paraId="1D4A4696"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1:1</w:t>
            </w:r>
          </w:p>
        </w:tc>
        <w:tc>
          <w:tcPr>
            <w:tcW w:w="1701" w:type="dxa"/>
            <w:tcBorders>
              <w:bottom w:val="single" w:sz="4" w:space="0" w:color="auto"/>
            </w:tcBorders>
            <w:shd w:val="clear" w:color="auto" w:fill="FFFFFF"/>
            <w:vAlign w:val="center"/>
          </w:tcPr>
          <w:p w14:paraId="45829992"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1:3</w:t>
            </w:r>
          </w:p>
        </w:tc>
        <w:tc>
          <w:tcPr>
            <w:tcW w:w="1382" w:type="dxa"/>
            <w:tcBorders>
              <w:bottom w:val="single" w:sz="4" w:space="0" w:color="auto"/>
            </w:tcBorders>
            <w:shd w:val="clear" w:color="auto" w:fill="FFFFFF"/>
            <w:vAlign w:val="center"/>
          </w:tcPr>
          <w:p w14:paraId="3E4A4EE8"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1:3</w:t>
            </w:r>
          </w:p>
        </w:tc>
        <w:tc>
          <w:tcPr>
            <w:tcW w:w="1766" w:type="dxa"/>
            <w:tcBorders>
              <w:bottom w:val="single" w:sz="4" w:space="0" w:color="auto"/>
            </w:tcBorders>
            <w:shd w:val="clear" w:color="auto" w:fill="FFFFFF"/>
            <w:vAlign w:val="center"/>
          </w:tcPr>
          <w:p w14:paraId="43C1DE17" w14:textId="77777777" w:rsidR="00E37373" w:rsidRPr="0055042C" w:rsidRDefault="00E37373" w:rsidP="00875BB2">
            <w:pPr>
              <w:spacing w:after="120"/>
              <w:jc w:val="center"/>
              <w:rPr>
                <w:rFonts w:ascii="Sylfaen" w:hAnsi="Sylfaen"/>
                <w:sz w:val="20"/>
              </w:rPr>
            </w:pPr>
            <w:r w:rsidRPr="0055042C">
              <w:rPr>
                <w:rStyle w:val="Bodytext295pt"/>
                <w:rFonts w:ascii="Sylfaen" w:eastAsia="Sylfaen" w:hAnsi="Sylfaen"/>
                <w:sz w:val="20"/>
                <w:szCs w:val="24"/>
              </w:rPr>
              <w:t>1:2</w:t>
            </w:r>
          </w:p>
        </w:tc>
      </w:tr>
    </w:tbl>
    <w:p w14:paraId="539B805C" w14:textId="77777777" w:rsidR="00E37373" w:rsidRPr="0055042C" w:rsidRDefault="00E37373" w:rsidP="00E37373">
      <w:pPr>
        <w:tabs>
          <w:tab w:val="left" w:pos="1134"/>
        </w:tabs>
        <w:spacing w:after="160" w:line="360" w:lineRule="auto"/>
        <w:ind w:firstLine="567"/>
        <w:jc w:val="both"/>
        <w:rPr>
          <w:rFonts w:ascii="Sylfaen" w:hAnsi="Sylfaen"/>
        </w:rPr>
      </w:pPr>
    </w:p>
    <w:p w14:paraId="0F981CAC" w14:textId="3DB9D639"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b/>
        </w:rPr>
        <w:t>Զտիչների համակարգը</w:t>
      </w:r>
      <w:r w:rsidRPr="0055042C">
        <w:rPr>
          <w:rFonts w:ascii="Sylfaen" w:hAnsi="Sylfaen"/>
        </w:rPr>
        <w:t xml:space="preserve">: Փորձարկման համար օգտագործում են ցածր դիմադրությամբ համապատասխան վալիդացված զտիչը, որն ապահովում է աերոզոլի հավաքումը </w:t>
      </w:r>
      <w:r w:rsidR="003E6AE6">
        <w:rPr>
          <w:rFonts w:ascii="Sylfaen" w:hAnsi="Sylfaen"/>
        </w:rPr>
        <w:t>և</w:t>
      </w:r>
      <w:r w:rsidRPr="0055042C">
        <w:rPr>
          <w:rFonts w:ascii="Sylfaen" w:hAnsi="Sylfaen"/>
        </w:rPr>
        <w:t xml:space="preserve"> ազդող նյութի ամբողջությամբ կորզումը համապատասխան լուծիչով։ Զտիչի կորպուսի դատարկ (չօգտագործվող) ծավալը չպետք է գերազանցի շնչառության սիմուլյատորի շնչառական ծավալի 10 %-ը։</w:t>
      </w:r>
    </w:p>
    <w:p w14:paraId="59909E64" w14:textId="77777777" w:rsidR="00E37373" w:rsidRPr="0055042C" w:rsidRDefault="00E37373" w:rsidP="00E37373">
      <w:pPr>
        <w:tabs>
          <w:tab w:val="left" w:pos="1134"/>
        </w:tabs>
        <w:spacing w:after="160" w:line="360" w:lineRule="auto"/>
        <w:ind w:firstLine="567"/>
        <w:rPr>
          <w:rFonts w:ascii="Sylfaen" w:hAnsi="Sylfaen"/>
          <w:b/>
        </w:rPr>
      </w:pPr>
    </w:p>
    <w:p w14:paraId="1C194D1A" w14:textId="77777777" w:rsidR="00E37373" w:rsidRPr="0055042C" w:rsidRDefault="00E37373" w:rsidP="00875BB2">
      <w:pPr>
        <w:tabs>
          <w:tab w:val="left" w:pos="1134"/>
        </w:tabs>
        <w:spacing w:after="160" w:line="360" w:lineRule="auto"/>
        <w:ind w:firstLine="567"/>
        <w:jc w:val="both"/>
        <w:rPr>
          <w:rFonts w:ascii="Sylfaen" w:hAnsi="Sylfaen"/>
          <w:b/>
        </w:rPr>
      </w:pPr>
      <w:r w:rsidRPr="0055042C">
        <w:rPr>
          <w:rFonts w:ascii="Sylfaen" w:hAnsi="Sylfaen"/>
          <w:b/>
        </w:rPr>
        <w:t>ՄԵԹՈԴԻԿԱ</w:t>
      </w:r>
    </w:p>
    <w:p w14:paraId="11AFB212" w14:textId="710B1906"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rPr>
        <w:t xml:space="preserve">Զտիչի բռնիչի կազմի մեջ մտնող ներշունչի զտիչը (Ա) միացնում են շնչառության սիմուլյատորին (Բ)՝ 2.1.9.31.-1 նկարին համապատասխան։ Նեբուլայզերի փոշեցիրը (Գ) լցնում են անհրաժեշտ ծավալի դեղապատրաստուկով՝ կիրառման հրահանգին համապատասխան։ Անհրաժեշտության դեպքում, փոշեցրի փողածայրոցը փողածայրոցի ադապտերի </w:t>
      </w:r>
      <w:r w:rsidRPr="0055042C">
        <w:rPr>
          <w:rFonts w:ascii="Sylfaen" w:hAnsi="Sylfaen"/>
        </w:rPr>
        <w:lastRenderedPageBreak/>
        <w:t xml:space="preserve">օգնությամբ միացնում են ներշունչի զտիչին՝ ապահովելով միացման հերմետիկությունը։ Անհրաժեշտ է համոզվել, որ փոշեցիրն ուղղված է օգտագործման համար պատշաճ կերպով, ինչի համար կարող է պահանջվել շնչառության սիմուլյատորի </w:t>
      </w:r>
      <w:r w:rsidR="003E6AE6">
        <w:rPr>
          <w:rFonts w:ascii="Sylfaen" w:hAnsi="Sylfaen"/>
        </w:rPr>
        <w:t>և</w:t>
      </w:r>
      <w:r w:rsidRPr="0055042C">
        <w:rPr>
          <w:rFonts w:ascii="Sylfaen" w:hAnsi="Sylfaen"/>
        </w:rPr>
        <w:t xml:space="preserve"> զտիչի բռնիչի թեքության փոփոխություն։ Շնչառության սիմուլյատորը կարգաբերում են շնչառության որոշակի մոդել ստանալու համար։</w:t>
      </w:r>
    </w:p>
    <w:p w14:paraId="1C4F04EE" w14:textId="77777777" w:rsidR="00E37373" w:rsidRPr="0055042C" w:rsidRDefault="00E37373" w:rsidP="00E37373">
      <w:pPr>
        <w:spacing w:after="160" w:line="360" w:lineRule="auto"/>
        <w:jc w:val="center"/>
        <w:rPr>
          <w:rStyle w:val="Bodytext2Bold"/>
          <w:rFonts w:ascii="Sylfaen" w:eastAsia="Arial Unicode MS" w:hAnsi="Sylfaen"/>
          <w:sz w:val="24"/>
          <w:szCs w:val="24"/>
        </w:rPr>
      </w:pPr>
      <w:r w:rsidRPr="0055042C">
        <w:rPr>
          <w:rFonts w:ascii="Sylfaen" w:hAnsi="Sylfaen" w:cs="Times New Roman"/>
          <w:noProof/>
          <w:lang w:val="en-US" w:eastAsia="en-US" w:bidi="ar-SA"/>
        </w:rPr>
        <w:drawing>
          <wp:inline distT="0" distB="0" distL="0" distR="0" wp14:anchorId="38C71F28" wp14:editId="4A030232">
            <wp:extent cx="4893192" cy="2123981"/>
            <wp:effectExtent l="19050" t="0" r="265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94221" cy="2124428"/>
                    </a:xfrm>
                    <a:prstGeom prst="rect">
                      <a:avLst/>
                    </a:prstGeom>
                    <a:noFill/>
                    <a:ln w="9525">
                      <a:noFill/>
                      <a:miter lim="800000"/>
                      <a:headEnd/>
                      <a:tailEnd/>
                    </a:ln>
                  </pic:spPr>
                </pic:pic>
              </a:graphicData>
            </a:graphic>
          </wp:inline>
        </w:drawing>
      </w:r>
    </w:p>
    <w:p w14:paraId="1E7CCE44" w14:textId="77777777" w:rsidR="00E37373" w:rsidRPr="0055042C" w:rsidRDefault="00E37373" w:rsidP="00875BB2">
      <w:pPr>
        <w:tabs>
          <w:tab w:val="left" w:pos="1134"/>
        </w:tabs>
        <w:spacing w:after="160" w:line="360" w:lineRule="auto"/>
        <w:ind w:firstLine="567"/>
        <w:jc w:val="both"/>
        <w:rPr>
          <w:rFonts w:ascii="Sylfaen" w:hAnsi="Sylfaen"/>
          <w:sz w:val="20"/>
        </w:rPr>
      </w:pPr>
      <w:r w:rsidRPr="0055042C">
        <w:rPr>
          <w:rFonts w:ascii="Sylfaen" w:hAnsi="Sylfaen"/>
          <w:sz w:val="20"/>
        </w:rPr>
        <w:t xml:space="preserve">Նկար 2.1.9.31.-1. </w:t>
      </w:r>
      <w:r w:rsidRPr="0055042C">
        <w:rPr>
          <w:rFonts w:ascii="Sylfaen" w:hAnsi="Sylfaen"/>
          <w:i/>
          <w:sz w:val="20"/>
        </w:rPr>
        <w:t>Սարքվածք՝ շնչառության սիմուլյատորով փորձարկման համար</w:t>
      </w:r>
    </w:p>
    <w:p w14:paraId="3501DC33" w14:textId="15BA7B7E" w:rsidR="00E37373" w:rsidRPr="0055042C" w:rsidRDefault="00E37373" w:rsidP="00875BB2">
      <w:pPr>
        <w:tabs>
          <w:tab w:val="left" w:pos="1134"/>
        </w:tabs>
        <w:spacing w:after="160" w:line="360" w:lineRule="auto"/>
        <w:ind w:firstLine="567"/>
        <w:jc w:val="both"/>
        <w:rPr>
          <w:rFonts w:ascii="Sylfaen" w:hAnsi="Sylfaen"/>
          <w:sz w:val="20"/>
        </w:rPr>
      </w:pPr>
      <w:r w:rsidRPr="0055042C">
        <w:rPr>
          <w:rStyle w:val="Bodytext295pt"/>
          <w:rFonts w:ascii="Sylfaen" w:eastAsia="Sylfaen" w:hAnsi="Sylfaen"/>
          <w:sz w:val="20"/>
          <w:szCs w:val="24"/>
        </w:rPr>
        <w:t xml:space="preserve">Ա՝ ներշունչի զտիչ </w:t>
      </w:r>
      <w:r w:rsidR="003E6AE6">
        <w:rPr>
          <w:rStyle w:val="Bodytext295pt"/>
          <w:rFonts w:ascii="Sylfaen" w:eastAsia="Sylfaen" w:hAnsi="Sylfaen"/>
          <w:sz w:val="20"/>
          <w:szCs w:val="24"/>
        </w:rPr>
        <w:t>և</w:t>
      </w:r>
      <w:r w:rsidRPr="0055042C">
        <w:rPr>
          <w:rStyle w:val="Bodytext295pt"/>
          <w:rFonts w:ascii="Sylfaen" w:eastAsia="Sylfaen" w:hAnsi="Sylfaen"/>
          <w:sz w:val="20"/>
          <w:szCs w:val="24"/>
        </w:rPr>
        <w:t xml:space="preserve"> զտիչի բռնիչ</w:t>
      </w:r>
      <w:r w:rsidRPr="0055042C">
        <w:rPr>
          <w:rStyle w:val="Bodytext295pt"/>
          <w:rFonts w:ascii="MS Mincho" w:eastAsia="MS Mincho" w:hAnsi="MS Mincho" w:cs="MS Mincho" w:hint="eastAsia"/>
          <w:sz w:val="20"/>
          <w:szCs w:val="24"/>
        </w:rPr>
        <w:t>․</w:t>
      </w:r>
    </w:p>
    <w:p w14:paraId="23694DAC" w14:textId="77777777" w:rsidR="00E37373" w:rsidRPr="0055042C" w:rsidRDefault="00E37373" w:rsidP="00875BB2">
      <w:pPr>
        <w:tabs>
          <w:tab w:val="left" w:pos="1134"/>
        </w:tabs>
        <w:spacing w:after="160" w:line="360" w:lineRule="auto"/>
        <w:ind w:firstLine="567"/>
        <w:jc w:val="both"/>
        <w:rPr>
          <w:rFonts w:ascii="Sylfaen" w:hAnsi="Sylfaen"/>
          <w:sz w:val="20"/>
        </w:rPr>
      </w:pPr>
      <w:r w:rsidRPr="0055042C">
        <w:rPr>
          <w:rStyle w:val="Bodytext295pt"/>
          <w:rFonts w:ascii="Sylfaen" w:eastAsia="Sylfaen" w:hAnsi="Sylfaen"/>
          <w:sz w:val="20"/>
          <w:szCs w:val="24"/>
        </w:rPr>
        <w:t>Բ՝ շնչառության սիմուլյատոր</w:t>
      </w:r>
      <w:r w:rsidRPr="0055042C">
        <w:rPr>
          <w:rStyle w:val="Bodytext295pt"/>
          <w:rFonts w:ascii="MS Mincho" w:eastAsia="MS Mincho" w:hAnsi="MS Mincho" w:cs="MS Mincho" w:hint="eastAsia"/>
          <w:sz w:val="20"/>
          <w:szCs w:val="24"/>
        </w:rPr>
        <w:t>․</w:t>
      </w:r>
    </w:p>
    <w:p w14:paraId="19D57B5B" w14:textId="77777777" w:rsidR="00E37373" w:rsidRPr="0055042C" w:rsidRDefault="00E37373" w:rsidP="00875BB2">
      <w:pPr>
        <w:tabs>
          <w:tab w:val="left" w:pos="1134"/>
        </w:tabs>
        <w:spacing w:after="160" w:line="360" w:lineRule="auto"/>
        <w:ind w:firstLine="567"/>
        <w:jc w:val="both"/>
        <w:rPr>
          <w:rStyle w:val="Bodytext295pt"/>
          <w:rFonts w:ascii="Sylfaen" w:eastAsia="Sylfaen" w:hAnsi="Sylfaen"/>
          <w:sz w:val="20"/>
          <w:szCs w:val="24"/>
        </w:rPr>
      </w:pPr>
      <w:r w:rsidRPr="0055042C">
        <w:rPr>
          <w:rStyle w:val="Bodytext295pt"/>
          <w:rFonts w:ascii="Sylfaen" w:eastAsia="Sylfaen" w:hAnsi="Sylfaen"/>
          <w:sz w:val="20"/>
          <w:szCs w:val="24"/>
        </w:rPr>
        <w:t>Գ՝ փոշեցիր</w:t>
      </w:r>
    </w:p>
    <w:p w14:paraId="2DEA0A8E" w14:textId="77777777" w:rsidR="00EB26FD" w:rsidRPr="0055042C" w:rsidRDefault="00EB26FD" w:rsidP="00875BB2">
      <w:pPr>
        <w:tabs>
          <w:tab w:val="left" w:pos="1134"/>
        </w:tabs>
        <w:spacing w:after="160" w:line="360" w:lineRule="auto"/>
        <w:ind w:firstLine="567"/>
        <w:jc w:val="both"/>
        <w:rPr>
          <w:rFonts w:ascii="Sylfaen" w:hAnsi="Sylfaen"/>
        </w:rPr>
      </w:pPr>
    </w:p>
    <w:p w14:paraId="06A3C1C8" w14:textId="1AE0D9C3" w:rsidR="00E37373" w:rsidRPr="0055042C" w:rsidRDefault="00E37373" w:rsidP="00875BB2">
      <w:pPr>
        <w:tabs>
          <w:tab w:val="left" w:pos="1134"/>
        </w:tabs>
        <w:spacing w:after="160" w:line="360" w:lineRule="auto"/>
        <w:ind w:firstLine="567"/>
        <w:jc w:val="both"/>
        <w:rPr>
          <w:rStyle w:val="Bodytext2Bold"/>
          <w:rFonts w:ascii="Sylfaen" w:eastAsia="Sylfaen" w:hAnsi="Sylfaen"/>
          <w:b w:val="0"/>
          <w:bCs w:val="0"/>
          <w:sz w:val="24"/>
          <w:szCs w:val="24"/>
        </w:rPr>
      </w:pPr>
      <w:r w:rsidRPr="0055042C">
        <w:rPr>
          <w:rFonts w:ascii="Sylfaen" w:hAnsi="Sylfaen"/>
        </w:rPr>
        <w:t>Նախ գործարկում են շնչառության սիմուլյատորը, այնուհետ</w:t>
      </w:r>
      <w:r w:rsidR="003E6AE6">
        <w:rPr>
          <w:rFonts w:ascii="Sylfaen" w:hAnsi="Sylfaen"/>
        </w:rPr>
        <w:t>և</w:t>
      </w:r>
      <w:r w:rsidRPr="0055042C">
        <w:rPr>
          <w:rFonts w:ascii="Sylfaen" w:hAnsi="Sylfaen"/>
        </w:rPr>
        <w:t>՝ ինհալացիոն ցիկլի սկզբում, նեբուլայզերը, որը գործում է որոշակի ժամանակահատվածի ընթացքում։ Ընտրված ժամանակը՝ սովորաբար (60 ± 1) վ, պետք է ապահովի ազդող նյութի կուտակումը ներշունչի զտիչի վրա, որը բավարար է՝ դրա պարունակությունը որոշելու համար։ Եթե 60 վ ընթացքում ներշունչի զտիչի վրա կուտակված ազդող նյութի քանակը բավարար չէ փորձարկում անցկացնելու համար, աերոզոլի հավաքման համար ժամանակահատվածի տ</w:t>
      </w:r>
      <w:r w:rsidR="003E6AE6">
        <w:rPr>
          <w:rFonts w:ascii="Sylfaen" w:hAnsi="Sylfaen"/>
        </w:rPr>
        <w:t>և</w:t>
      </w:r>
      <w:r w:rsidRPr="0055042C">
        <w:rPr>
          <w:rFonts w:ascii="Sylfaen" w:hAnsi="Sylfaen"/>
        </w:rPr>
        <w:t xml:space="preserve">ողությունը կարելի է մեծացնել։ Եթե զտիչը տոգորվում է դեղապատրաստուկով, նշված ժամանակը կարելի է կրճատել։ Զտիչի տոգորումից խուսափելու համար, </w:t>
      </w:r>
      <w:r w:rsidRPr="0055042C">
        <w:rPr>
          <w:rFonts w:ascii="Sylfaen" w:hAnsi="Sylfaen"/>
        </w:rPr>
        <w:lastRenderedPageBreak/>
        <w:t xml:space="preserve">անհրաժեշտության դեպքում, փոշեցրումն ընդհատում են </w:t>
      </w:r>
      <w:r w:rsidR="003E6AE6">
        <w:rPr>
          <w:rFonts w:ascii="Sylfaen" w:hAnsi="Sylfaen"/>
        </w:rPr>
        <w:t>և</w:t>
      </w:r>
      <w:r w:rsidRPr="0055042C">
        <w:rPr>
          <w:rFonts w:ascii="Sylfaen" w:hAnsi="Sylfaen"/>
        </w:rPr>
        <w:t xml:space="preserve"> զտիչը փոխում։ Նոր զտիչը </w:t>
      </w:r>
      <w:r w:rsidR="003E6AE6">
        <w:rPr>
          <w:rFonts w:ascii="Sylfaen" w:hAnsi="Sylfaen"/>
        </w:rPr>
        <w:t>և</w:t>
      </w:r>
      <w:r w:rsidRPr="0055042C">
        <w:rPr>
          <w:rFonts w:ascii="Sylfaen" w:hAnsi="Sylfaen"/>
        </w:rPr>
        <w:t xml:space="preserve"> զտիչի բռնիչը տեղադրում են աշխատանքային դիրքում </w:t>
      </w:r>
      <w:r w:rsidR="003E6AE6">
        <w:rPr>
          <w:rFonts w:ascii="Sylfaen" w:hAnsi="Sylfaen"/>
        </w:rPr>
        <w:t>և</w:t>
      </w:r>
      <w:r w:rsidRPr="0055042C">
        <w:rPr>
          <w:rFonts w:ascii="Sylfaen" w:hAnsi="Sylfaen"/>
        </w:rPr>
        <w:t xml:space="preserve"> շարունակում են պրոցեսը՝ մինչ</w:t>
      </w:r>
      <w:r w:rsidR="003E6AE6">
        <w:rPr>
          <w:rFonts w:ascii="Sylfaen" w:hAnsi="Sylfaen"/>
        </w:rPr>
        <w:t>և</w:t>
      </w:r>
      <w:r w:rsidRPr="0055042C">
        <w:rPr>
          <w:rFonts w:ascii="Sylfaen" w:hAnsi="Sylfaen"/>
        </w:rPr>
        <w:t xml:space="preserve"> փոշեցրման դադարումը։ Ընտրված ժամանակահատվածը ավարտվելուն պես նեբուլայզերը կանգնեցնում են։</w:t>
      </w:r>
    </w:p>
    <w:p w14:paraId="534DC11D" w14:textId="77777777" w:rsidR="00E37373" w:rsidRPr="0055042C" w:rsidRDefault="00E37373" w:rsidP="00E37373">
      <w:pPr>
        <w:tabs>
          <w:tab w:val="left" w:pos="1134"/>
        </w:tabs>
        <w:spacing w:after="160" w:line="360" w:lineRule="auto"/>
        <w:ind w:firstLine="567"/>
        <w:jc w:val="both"/>
        <w:rPr>
          <w:rFonts w:ascii="Sylfaen" w:hAnsi="Sylfaen"/>
        </w:rPr>
      </w:pPr>
    </w:p>
    <w:p w14:paraId="68F65CDC" w14:textId="77777777"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rPr>
        <w:t>ԱՐԴՅՈՒՆՔՆԵՐԸ</w:t>
      </w:r>
    </w:p>
    <w:p w14:paraId="4E555045" w14:textId="0E95C6FA"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rPr>
        <w:t xml:space="preserve">Փորձարկման համապատասխան մեթոդի միջոցով որոշում են ներշունչի զտիչի </w:t>
      </w:r>
      <w:r w:rsidR="003E6AE6">
        <w:rPr>
          <w:rFonts w:ascii="Sylfaen" w:hAnsi="Sylfaen"/>
        </w:rPr>
        <w:t>և</w:t>
      </w:r>
      <w:r w:rsidRPr="0055042C">
        <w:rPr>
          <w:rFonts w:ascii="Sylfaen" w:hAnsi="Sylfaen"/>
        </w:rPr>
        <w:t xml:space="preserve"> զտիչի բռնիչի վրա յուրաքանչյուր ժամանակահատվածի ընթացքում կուտակված ազդող նյութի զանգվածը։ Որոշում են ազդող նյութի ազատման արագությունը՝ ներշունչի առաջին զտիչի վրա կուտակված ազդող նյութի զանգվածը բաժանելով հավաքման ժամանակի վրա։ Ազատվող ազդող նյութի ընդհանուր զանգվածը որոշում են՝ գումարելով բոլոր զտիչների </w:t>
      </w:r>
      <w:r w:rsidR="003E6AE6">
        <w:rPr>
          <w:rFonts w:ascii="Sylfaen" w:hAnsi="Sylfaen"/>
        </w:rPr>
        <w:t>և</w:t>
      </w:r>
      <w:r w:rsidRPr="0055042C">
        <w:rPr>
          <w:rFonts w:ascii="Sylfaen" w:hAnsi="Sylfaen"/>
        </w:rPr>
        <w:t xml:space="preserve"> զտիչների բռնիչների վրա կուտակված ազդող նյութի զանգվածը։</w:t>
      </w:r>
    </w:p>
    <w:p w14:paraId="39F53392" w14:textId="77777777" w:rsidR="00E37373" w:rsidRPr="0055042C" w:rsidRDefault="00E37373" w:rsidP="00875BB2">
      <w:pPr>
        <w:tabs>
          <w:tab w:val="left" w:pos="1134"/>
        </w:tabs>
        <w:spacing w:after="160" w:line="360" w:lineRule="auto"/>
        <w:ind w:firstLine="567"/>
        <w:jc w:val="both"/>
        <w:rPr>
          <w:rFonts w:ascii="Sylfaen" w:hAnsi="Sylfaen"/>
        </w:rPr>
      </w:pPr>
    </w:p>
    <w:p w14:paraId="0EC82CFA" w14:textId="77777777"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rPr>
        <w:t>ՓՈՇԵՑՐՎՈՂ ԱԵՐՈԶՈԼՆԵՐԻ ԱԵՐՈԴԻՆԱՄԻԿԱԿԱՆ ԳՆԱՀԱՏՈՒՄԸ</w:t>
      </w:r>
    </w:p>
    <w:p w14:paraId="30722A7E" w14:textId="365F254D"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rPr>
        <w:t xml:space="preserve">Փոշեցրման համար նախատեսված դեղապատրաստուկների մասնիկների (կաթիլների) չափերը որոշում են հոսքի ավելի ցածր արագությունների դեպքում, քան սովորաբար օգտագործվում են փոշու ինհալատորների </w:t>
      </w:r>
      <w:r w:rsidR="003E6AE6">
        <w:rPr>
          <w:rFonts w:ascii="Sylfaen" w:hAnsi="Sylfaen"/>
        </w:rPr>
        <w:t>և</w:t>
      </w:r>
      <w:r w:rsidRPr="0055042C">
        <w:rPr>
          <w:rFonts w:ascii="Sylfaen" w:hAnsi="Sylfaen"/>
        </w:rPr>
        <w:t xml:space="preserve"> դոզավորող ինհալատորների համար։ Որպես կանոն՝ խորհուրդ են տալիս օգտագործել հոսքի՝ 15լ/րոպե արագությունը, քանի որ նշված արժեքը մոտարկված է առողջ մեծահասակի շնչառության միջին արագությանը (շնչառական ծավալը 500մլ)։ Չնայած այն հանգամանքին, որ փոքր անկյան տակ լույսի ցրման լազերային սարքերը (լազերային դիֆրակտաչափություն) կարող են ապահովել բաշխման արագ չափումը՝ ըստ նեբուլայզերի կողմից առաջացող աերոզոլների մասնիկների չափերի, նշված միջոցներով ազդող նյութը չի հայտնաբերվում</w:t>
      </w:r>
      <w:r w:rsidRPr="0055042C">
        <w:rPr>
          <w:rFonts w:ascii="MS Mincho" w:eastAsia="MS Mincho" w:hAnsi="MS Mincho" w:cs="MS Mincho" w:hint="eastAsia"/>
        </w:rPr>
        <w:t>․</w:t>
      </w:r>
      <w:r w:rsidRPr="0055042C">
        <w:rPr>
          <w:rFonts w:ascii="Sylfaen" w:hAnsi="Sylfaen"/>
        </w:rPr>
        <w:t xml:space="preserve"> հիմնականում դրանք չափում են մասնիկները (կաթիլները) ըստ չափերի՝ անկախ դրանց բաղադրությունից։ Վերոշարադրյալը կիրառելի է համասեռ լուծույթների համար, </w:t>
      </w:r>
      <w:r w:rsidRPr="0055042C">
        <w:rPr>
          <w:rFonts w:ascii="Sylfaen" w:hAnsi="Sylfaen"/>
        </w:rPr>
        <w:lastRenderedPageBreak/>
        <w:t>սակայն կարող է հանգեցնել էական սխալների, եթե փոշեցրման համար նախատեսված դեղապատրաստուկը դեղակախույթ է կամ եթե տեղի է ունենում կաթիլների էական գոլորշիացում, ինչպես նեբուլայզերների որոշակի տեսակներում։ Կասկադային իմպակտորները թույլ են տալիս միանշանակ բնութագրել աերոզոլներն ըստ ազդող նյութի զանգվածի՝ որպես աերոդինամիկ տրամագծի ֆունկցիա։ Կասկադային իմպակցիայի մեթոդից բացի՝ կարող է կիրառվել լազերային ճառագայթման դիֆրակցիան՝ մեթոդիկայի վալիդացման պայմանով։ Փորձարկում անցկացնելու համար օգտագործում են կասկադային իմպակտորը (տե՛ս սույն ընդհանուր դեղագրքային հոդվածի «</w:t>
      </w:r>
      <w:r w:rsidR="00126042" w:rsidRPr="0055042C">
        <w:rPr>
          <w:rStyle w:val="Bodytext2Sylfaen"/>
          <w:rFonts w:eastAsia="Arial Unicode MS"/>
          <w:b w:val="0"/>
          <w:sz w:val="24"/>
          <w:szCs w:val="24"/>
        </w:rPr>
        <w:t>Սարքը»</w:t>
      </w:r>
      <w:r w:rsidRPr="0055042C">
        <w:rPr>
          <w:rFonts w:ascii="Sylfaen" w:hAnsi="Sylfaen"/>
        </w:rPr>
        <w:t xml:space="preserve"> բաժինը),որը տրամաչափարկված է 15 լ/րոպե հոսքի արագությանը համապատասխան։ Նեբուլայզերների համար հաշվեկշռի որոշումը զանգվածային ձ</w:t>
      </w:r>
      <w:r w:rsidR="003E6AE6">
        <w:rPr>
          <w:rFonts w:ascii="Sylfaen" w:hAnsi="Sylfaen"/>
        </w:rPr>
        <w:t>և</w:t>
      </w:r>
      <w:r w:rsidRPr="0055042C">
        <w:rPr>
          <w:rFonts w:ascii="Sylfaen" w:hAnsi="Sylfaen"/>
        </w:rPr>
        <w:t xml:space="preserve">ով, որը համանման է փոշու ինհալատորների </w:t>
      </w:r>
      <w:r w:rsidR="003E6AE6">
        <w:rPr>
          <w:rFonts w:ascii="Sylfaen" w:hAnsi="Sylfaen"/>
        </w:rPr>
        <w:t>և</w:t>
      </w:r>
      <w:r w:rsidRPr="0055042C">
        <w:rPr>
          <w:rFonts w:ascii="Sylfaen" w:hAnsi="Sylfaen"/>
        </w:rPr>
        <w:t xml:space="preserve"> դոզավորող ինհալատորների համար ձ</w:t>
      </w:r>
      <w:r w:rsidR="003E6AE6">
        <w:rPr>
          <w:rFonts w:ascii="Sylfaen" w:hAnsi="Sylfaen"/>
        </w:rPr>
        <w:t>և</w:t>
      </w:r>
      <w:r w:rsidRPr="0055042C">
        <w:rPr>
          <w:rFonts w:ascii="Sylfaen" w:hAnsi="Sylfaen"/>
        </w:rPr>
        <w:t>ին, ընդունելի չէ, քանի որ դեղաչափը ֆիքսվում է դեղապատրաստուկի չընդհատվող ելքի ժամանակ։ Գործող նյութի քանակական կորզման մասով փորձերը պետք է կատարվեն որպես մեթոդիկայի մշակման մի մաս՝ այն վալիդացնելու նպատակով։ Մասնիկների (կաթիլների) չափերի չափման ընթացքում կար</w:t>
      </w:r>
      <w:r w:rsidR="003E6AE6">
        <w:rPr>
          <w:rFonts w:ascii="Sylfaen" w:hAnsi="Sylfaen"/>
        </w:rPr>
        <w:t>և</w:t>
      </w:r>
      <w:r w:rsidRPr="0055042C">
        <w:rPr>
          <w:rFonts w:ascii="Sylfaen" w:hAnsi="Sylfaen"/>
        </w:rPr>
        <w:t>որ է վերահսկել նեբուլայզերներում առաջացող կաթիլների գոլորշիացումը՝ սխալները կանխելու նպատակով։</w:t>
      </w:r>
    </w:p>
    <w:p w14:paraId="26D4FC0A" w14:textId="1BECF132"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rPr>
        <w:t>Գոլորշիացումը կարելի է հասցնել նվազագույնի՝ սառեցնելով իմպակտորը մինչ</w:t>
      </w:r>
      <w:r w:rsidR="003E6AE6">
        <w:rPr>
          <w:rFonts w:ascii="Sylfaen" w:hAnsi="Sylfaen"/>
        </w:rPr>
        <w:t>և</w:t>
      </w:r>
      <w:r w:rsidRPr="0055042C">
        <w:rPr>
          <w:rFonts w:ascii="Sylfaen" w:hAnsi="Sylfaen"/>
        </w:rPr>
        <w:t xml:space="preserve"> մոտ 5°С ջերմաստիճան՝ տեղադրելով այն սառնարանում մոտ 90 րոպեով։ Կոռոզիայի բարձր ռիսկի հետ</w:t>
      </w:r>
      <w:r w:rsidR="003E6AE6">
        <w:rPr>
          <w:rFonts w:ascii="Sylfaen" w:hAnsi="Sylfaen"/>
        </w:rPr>
        <w:t>և</w:t>
      </w:r>
      <w:r w:rsidRPr="0055042C">
        <w:rPr>
          <w:rFonts w:ascii="Sylfaen" w:hAnsi="Sylfaen"/>
        </w:rPr>
        <w:t>անքով, որն առաջանում է իմպակտորի սառեցման ժամանակ աղ պարունակող կաթիլների կոնդեսացմամբ, օգտագործման յուրաքանչյուր օրվանից հետո սարքը պետք է ամբողջությամբ, ներառյալ միջկասկադային ուղիները, մաքրվի։ Յուրաքանչյուր փորձարկումից հետո խորհուրդ է տրվում չորացնել սարքի բոլոր մակերեսները, օրինակ՝ սեղմված օդով։ Սեղմված օդով պետք չէ չորացնել միկրոանցքերով կոլեկտորը։</w:t>
      </w:r>
    </w:p>
    <w:p w14:paraId="53D5E46C" w14:textId="77777777" w:rsidR="00875BB2" w:rsidRPr="0055042C" w:rsidRDefault="00875BB2">
      <w:pPr>
        <w:widowControl/>
        <w:spacing w:after="200" w:line="276" w:lineRule="auto"/>
        <w:rPr>
          <w:rFonts w:ascii="Sylfaen" w:hAnsi="Sylfaen"/>
        </w:rPr>
      </w:pPr>
      <w:r w:rsidRPr="0055042C">
        <w:rPr>
          <w:rFonts w:ascii="Sylfaen" w:hAnsi="Sylfaen"/>
        </w:rPr>
        <w:br w:type="page"/>
      </w:r>
    </w:p>
    <w:p w14:paraId="4FA8E670" w14:textId="77777777" w:rsidR="00E37373" w:rsidRPr="0055042C" w:rsidRDefault="00E37373" w:rsidP="00E37373">
      <w:pPr>
        <w:tabs>
          <w:tab w:val="left" w:pos="1134"/>
        </w:tabs>
        <w:spacing w:after="160" w:line="360" w:lineRule="auto"/>
        <w:ind w:firstLine="567"/>
        <w:rPr>
          <w:rFonts w:ascii="Sylfaen" w:hAnsi="Sylfaen"/>
        </w:rPr>
      </w:pPr>
      <w:r w:rsidRPr="0055042C">
        <w:rPr>
          <w:rFonts w:ascii="Sylfaen" w:hAnsi="Sylfaen"/>
        </w:rPr>
        <w:lastRenderedPageBreak/>
        <w:t>ՍԱՐՔԸ</w:t>
      </w:r>
    </w:p>
    <w:p w14:paraId="1D9D4369" w14:textId="0BC837F1"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rPr>
        <w:t xml:space="preserve">Սարքի, որը միկրոանցքեր ունեցող կոլեկտորով հագեցած կասկադային աստիճանավոր իմպակտոր (նոր սերնդի իմպակտոր) է, </w:t>
      </w:r>
      <w:r w:rsidR="003E6AE6">
        <w:rPr>
          <w:rFonts w:ascii="Sylfaen" w:hAnsi="Sylfaen"/>
        </w:rPr>
        <w:t>և</w:t>
      </w:r>
      <w:r w:rsidRPr="0055042C">
        <w:rPr>
          <w:rFonts w:ascii="Sylfaen" w:hAnsi="Sylfaen"/>
        </w:rPr>
        <w:t xml:space="preserve"> ինդուկցիոն պորտի մանրակրկիտ նկարագրությունը ներկայացված է համապատասխան ընդհանուր դեղագրքային հոդվածում </w:t>
      </w:r>
      <w:r w:rsidR="003E6AE6">
        <w:rPr>
          <w:rFonts w:ascii="Sylfaen" w:hAnsi="Sylfaen"/>
        </w:rPr>
        <w:t>և</w:t>
      </w:r>
      <w:r w:rsidRPr="0055042C">
        <w:rPr>
          <w:rFonts w:ascii="Sylfaen" w:hAnsi="Sylfaen"/>
        </w:rPr>
        <w:t xml:space="preserve"> ներառում է տեղեկատվություն իմպակտորի կրիտիկական չափերի </w:t>
      </w:r>
      <w:r w:rsidR="003E6AE6">
        <w:rPr>
          <w:rFonts w:ascii="Sylfaen" w:hAnsi="Sylfaen"/>
        </w:rPr>
        <w:t>և</w:t>
      </w:r>
      <w:r w:rsidRPr="0055042C">
        <w:rPr>
          <w:rFonts w:ascii="Sylfaen" w:hAnsi="Sylfaen"/>
        </w:rPr>
        <w:t xml:space="preserve"> որակավորման առանձնահատկությունների մասին (մակարդակի չափում)։ Հոսքի 15լ/րոպե տրված արագության դեպքում փոշեցրված աերոզոլից ազդող նյութի ամբողջական քանակական կորզումն ապահովելու նպատակով՝ որպես միկրոանցքերով կոլեկտորի հավելում, օգտագործում են պահուստային զտիչ։ Զտիչը տեղադրում են միկրոանցքերից ներք</w:t>
      </w:r>
      <w:r w:rsidR="003E6AE6">
        <w:rPr>
          <w:rFonts w:ascii="Sylfaen" w:hAnsi="Sylfaen"/>
        </w:rPr>
        <w:t>և</w:t>
      </w:r>
      <w:r w:rsidRPr="0055042C">
        <w:rPr>
          <w:rFonts w:ascii="Sylfaen" w:hAnsi="Sylfaen"/>
        </w:rPr>
        <w:t xml:space="preserve"> (ներքին զտիչի օպցիա) կամ օգտագործում են իմպակտորից դուրս բռնիչում՝ այն ցանկացած մանր կաթիլները բռնելու համար, որոնք անցել են ըստ չափի չափազատման վերջին մակարդակը։ Նեբուլայզերի կողմից առաջացրած աերոզոլների փորձարկման համար պրեսեպարատոր չեն օգտագործում։</w:t>
      </w:r>
    </w:p>
    <w:p w14:paraId="352FDC20" w14:textId="77777777" w:rsidR="00E37373" w:rsidRPr="0055042C" w:rsidRDefault="00E37373" w:rsidP="00E37373">
      <w:pPr>
        <w:tabs>
          <w:tab w:val="left" w:pos="1134"/>
        </w:tabs>
        <w:spacing w:after="160" w:line="360" w:lineRule="auto"/>
        <w:ind w:firstLine="567"/>
        <w:jc w:val="both"/>
        <w:rPr>
          <w:rFonts w:ascii="Sylfaen" w:hAnsi="Sylfaen"/>
        </w:rPr>
      </w:pPr>
    </w:p>
    <w:p w14:paraId="081C8E52" w14:textId="77777777" w:rsidR="00E37373" w:rsidRPr="0055042C" w:rsidRDefault="00E37373" w:rsidP="00875BB2">
      <w:pPr>
        <w:tabs>
          <w:tab w:val="left" w:pos="1134"/>
        </w:tabs>
        <w:spacing w:after="160" w:line="360" w:lineRule="auto"/>
        <w:ind w:firstLine="567"/>
        <w:jc w:val="both"/>
        <w:rPr>
          <w:rFonts w:ascii="Sylfaen" w:hAnsi="Sylfaen"/>
          <w:b/>
        </w:rPr>
      </w:pPr>
      <w:r w:rsidRPr="0055042C">
        <w:rPr>
          <w:rFonts w:ascii="Sylfaen" w:hAnsi="Sylfaen"/>
          <w:b/>
        </w:rPr>
        <w:t>ՄԵԹՈԴԻԿԱՆԵՐԻ ՎԱԼԻԴԱՑՈՒՄԸ</w:t>
      </w:r>
    </w:p>
    <w:p w14:paraId="4A8C9955" w14:textId="7BBC7605"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b/>
        </w:rPr>
        <w:t>Իմպակտորի գերբեռնումը:</w:t>
      </w:r>
      <w:r w:rsidRPr="0055042C">
        <w:rPr>
          <w:rFonts w:ascii="Sylfaen" w:hAnsi="Sylfaen"/>
        </w:rPr>
        <w:t xml:space="preserve"> Մեթոդիկայի մշակման </w:t>
      </w:r>
      <w:r w:rsidR="003E6AE6">
        <w:rPr>
          <w:rFonts w:ascii="Sylfaen" w:hAnsi="Sylfaen"/>
        </w:rPr>
        <w:t>և</w:t>
      </w:r>
      <w:r w:rsidRPr="0055042C">
        <w:rPr>
          <w:rFonts w:ascii="Sylfaen" w:hAnsi="Sylfaen"/>
        </w:rPr>
        <w:t xml:space="preserve"> վալիդացման ժամանակ կար</w:t>
      </w:r>
      <w:r w:rsidR="003E6AE6">
        <w:rPr>
          <w:rFonts w:ascii="Sylfaen" w:hAnsi="Sylfaen"/>
        </w:rPr>
        <w:t>և</w:t>
      </w:r>
      <w:r w:rsidRPr="0055042C">
        <w:rPr>
          <w:rFonts w:ascii="Sylfaen" w:hAnsi="Sylfaen"/>
        </w:rPr>
        <w:t>որ է հաստատել, որ նեբուլայզերից վերցված փոշեցրվող հեղուկի ծավալը չի գերբեռնում իմպակտորը։ Հավաքման մակերեսների այն մակարդակների, որոնք հավաքում են ամենամեծ քանակությամբ կաթիլներ, տեսազննման արդյունքում կարող են հայտնաբերվել շերտեր, եթե տեղի է ունեցել գերբեռնում։ Տվյալ եր</w:t>
      </w:r>
      <w:r w:rsidR="003E6AE6">
        <w:rPr>
          <w:rFonts w:ascii="Sylfaen" w:hAnsi="Sylfaen"/>
        </w:rPr>
        <w:t>և</w:t>
      </w:r>
      <w:r w:rsidRPr="0055042C">
        <w:rPr>
          <w:rFonts w:ascii="Sylfaen" w:hAnsi="Sylfaen"/>
        </w:rPr>
        <w:t>ույթը կարող է կապված լինել նա</w:t>
      </w:r>
      <w:r w:rsidR="003E6AE6">
        <w:rPr>
          <w:rFonts w:ascii="Sylfaen" w:hAnsi="Sylfaen"/>
        </w:rPr>
        <w:t>և</w:t>
      </w:r>
      <w:r w:rsidRPr="0055042C">
        <w:rPr>
          <w:rFonts w:ascii="Sylfaen" w:hAnsi="Sylfaen"/>
        </w:rPr>
        <w:t xml:space="preserve"> վերջին մակարդակում </w:t>
      </w:r>
      <w:r w:rsidR="003E6AE6">
        <w:rPr>
          <w:rFonts w:ascii="Sylfaen" w:hAnsi="Sylfaen"/>
        </w:rPr>
        <w:t>և</w:t>
      </w:r>
      <w:r w:rsidRPr="0055042C">
        <w:rPr>
          <w:rFonts w:ascii="Sylfaen" w:hAnsi="Sylfaen"/>
        </w:rPr>
        <w:t xml:space="preserve"> պահուստային զտիչի վրա հավաքված ազդող նյութի զանգվածի մեծացման հետ։ Ցանկացած համակարգի համար գերբեռնումից խուսափելու առավել արդյունավետ միջոցը փորձարկվող նմուշի փոշեցրման ժամանակի կրճատումն է (Т</w:t>
      </w:r>
      <w:r w:rsidRPr="0055042C">
        <w:rPr>
          <w:rFonts w:ascii="Sylfaen" w:hAnsi="Sylfaen"/>
          <w:vertAlign w:val="subscript"/>
        </w:rPr>
        <w:t>0</w:t>
      </w:r>
      <w:r w:rsidRPr="0055042C">
        <w:rPr>
          <w:rFonts w:ascii="Sylfaen" w:hAnsi="Sylfaen"/>
        </w:rPr>
        <w:t xml:space="preserve">)՝ գերբեռնումը </w:t>
      </w:r>
      <w:r w:rsidR="003E6AE6">
        <w:rPr>
          <w:rFonts w:ascii="Sylfaen" w:hAnsi="Sylfaen"/>
        </w:rPr>
        <w:t>և</w:t>
      </w:r>
      <w:r w:rsidRPr="0055042C">
        <w:rPr>
          <w:rFonts w:ascii="Sylfaen" w:hAnsi="Sylfaen"/>
        </w:rPr>
        <w:t xml:space="preserve"> անալիտիկ զգայունությունը հավասարակշռելու միջոցով։</w:t>
      </w:r>
    </w:p>
    <w:p w14:paraId="0EE33EE7" w14:textId="1FB52EAE"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b/>
        </w:rPr>
        <w:t>Հետադարձ զավթումը:</w:t>
      </w:r>
      <w:r w:rsidRPr="0055042C">
        <w:rPr>
          <w:rFonts w:ascii="Sylfaen" w:hAnsi="Sylfaen"/>
        </w:rPr>
        <w:t xml:space="preserve"> Ի տարբերություն ինհալատորում պինդ մասնիկների՝ կաթիլների հետ ցատկը </w:t>
      </w:r>
      <w:r w:rsidR="003E6AE6">
        <w:rPr>
          <w:rFonts w:ascii="Sylfaen" w:hAnsi="Sylfaen"/>
        </w:rPr>
        <w:t>և</w:t>
      </w:r>
      <w:r w:rsidRPr="0055042C">
        <w:rPr>
          <w:rFonts w:ascii="Sylfaen" w:hAnsi="Sylfaen"/>
        </w:rPr>
        <w:t xml:space="preserve"> հետադարձ զավթումը համակարգի մեջ քիչ </w:t>
      </w:r>
      <w:r w:rsidRPr="0055042C">
        <w:rPr>
          <w:rFonts w:ascii="Sylfaen" w:hAnsi="Sylfaen"/>
        </w:rPr>
        <w:lastRenderedPageBreak/>
        <w:t>հավանական է նեբուլայզերում առաջացող կաթիլների համար։ Դրա հետ</w:t>
      </w:r>
      <w:r w:rsidR="003E6AE6">
        <w:rPr>
          <w:rFonts w:ascii="Sylfaen" w:hAnsi="Sylfaen"/>
        </w:rPr>
        <w:t>և</w:t>
      </w:r>
      <w:r w:rsidRPr="0055042C">
        <w:rPr>
          <w:rFonts w:ascii="Sylfaen" w:hAnsi="Sylfaen"/>
        </w:rPr>
        <w:t>անքով իմպակտորը թույլատրվում է չփակել։</w:t>
      </w:r>
    </w:p>
    <w:p w14:paraId="3EF0E269" w14:textId="77777777" w:rsidR="00E37373" w:rsidRPr="0055042C" w:rsidRDefault="00E37373" w:rsidP="00E37373">
      <w:pPr>
        <w:spacing w:after="160" w:line="360" w:lineRule="auto"/>
        <w:jc w:val="center"/>
        <w:rPr>
          <w:rFonts w:ascii="Sylfaen" w:hAnsi="Sylfaen"/>
        </w:rPr>
      </w:pPr>
      <w:r w:rsidRPr="0055042C">
        <w:rPr>
          <w:rFonts w:ascii="Sylfaen" w:hAnsi="Sylfaen"/>
          <w:noProof/>
          <w:lang w:val="en-US" w:eastAsia="en-US" w:bidi="ar-SA"/>
        </w:rPr>
        <w:drawing>
          <wp:inline distT="0" distB="0" distL="0" distR="0" wp14:anchorId="707808A2" wp14:editId="47F03233">
            <wp:extent cx="5755640" cy="22041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55640" cy="2204105"/>
                    </a:xfrm>
                    <a:prstGeom prst="rect">
                      <a:avLst/>
                    </a:prstGeom>
                    <a:noFill/>
                    <a:ln w="9525">
                      <a:noFill/>
                      <a:miter lim="800000"/>
                      <a:headEnd/>
                      <a:tailEnd/>
                    </a:ln>
                  </pic:spPr>
                </pic:pic>
              </a:graphicData>
            </a:graphic>
          </wp:inline>
        </w:drawing>
      </w:r>
    </w:p>
    <w:p w14:paraId="3A2A9C5A" w14:textId="77777777" w:rsidR="00E37373" w:rsidRPr="0055042C" w:rsidRDefault="00E37373" w:rsidP="00E37373">
      <w:pPr>
        <w:tabs>
          <w:tab w:val="left" w:pos="1134"/>
        </w:tabs>
        <w:spacing w:after="160" w:line="360" w:lineRule="auto"/>
        <w:ind w:firstLine="567"/>
        <w:jc w:val="both"/>
        <w:rPr>
          <w:rFonts w:ascii="Sylfaen" w:hAnsi="Sylfaen"/>
          <w:i/>
          <w:iCs/>
          <w:color w:val="231F20"/>
          <w:sz w:val="20"/>
        </w:rPr>
      </w:pPr>
      <w:r w:rsidRPr="0055042C">
        <w:rPr>
          <w:rFonts w:ascii="Sylfaen" w:hAnsi="Sylfaen"/>
          <w:color w:val="231F20"/>
          <w:sz w:val="20"/>
        </w:rPr>
        <w:t xml:space="preserve">Նկար 2.1.9.31.-2. </w:t>
      </w:r>
      <w:r w:rsidRPr="0055042C">
        <w:rPr>
          <w:rFonts w:ascii="Sylfaen" w:hAnsi="Sylfaen"/>
          <w:i/>
          <w:color w:val="231F20"/>
          <w:sz w:val="20"/>
        </w:rPr>
        <w:t>Նոր սերնդի իմպակտորի օգտագործման սխեման՝ փոշեցրման համար նախատեսված դեղապատրաստուկների մասնիկների չափերը որոշելու համար</w:t>
      </w:r>
    </w:p>
    <w:p w14:paraId="0FBD0A1B" w14:textId="77777777" w:rsidR="00E37373" w:rsidRPr="0055042C" w:rsidRDefault="00E37373" w:rsidP="00E37373">
      <w:pPr>
        <w:tabs>
          <w:tab w:val="left" w:pos="1134"/>
        </w:tabs>
        <w:spacing w:after="160" w:line="360" w:lineRule="auto"/>
        <w:ind w:firstLine="567"/>
        <w:rPr>
          <w:rStyle w:val="Bodytext295pt"/>
          <w:rFonts w:ascii="Sylfaen" w:eastAsia="Sylfaen" w:hAnsi="Sylfaen"/>
          <w:sz w:val="20"/>
          <w:szCs w:val="24"/>
        </w:rPr>
      </w:pPr>
      <w:r w:rsidRPr="0055042C">
        <w:rPr>
          <w:rFonts w:ascii="Sylfaen" w:hAnsi="Sylfaen"/>
          <w:i/>
          <w:color w:val="231F20"/>
          <w:sz w:val="20"/>
        </w:rPr>
        <w:t>Ա՝ նեբուլայզեր (փոշեցիր)</w:t>
      </w:r>
      <w:r w:rsidRPr="0055042C">
        <w:rPr>
          <w:rFonts w:ascii="MS Mincho" w:eastAsia="MS Mincho" w:hAnsi="MS Mincho" w:cs="MS Mincho" w:hint="eastAsia"/>
          <w:i/>
          <w:color w:val="231F20"/>
          <w:sz w:val="20"/>
        </w:rPr>
        <w:t>․</w:t>
      </w:r>
    </w:p>
    <w:p w14:paraId="62396661" w14:textId="77777777" w:rsidR="00E37373" w:rsidRPr="0055042C" w:rsidRDefault="00E37373" w:rsidP="00E37373">
      <w:pPr>
        <w:tabs>
          <w:tab w:val="left" w:pos="1134"/>
        </w:tabs>
        <w:spacing w:after="160" w:line="360" w:lineRule="auto"/>
        <w:ind w:firstLine="567"/>
        <w:rPr>
          <w:rFonts w:ascii="Sylfaen" w:hAnsi="Sylfaen"/>
          <w:sz w:val="20"/>
        </w:rPr>
      </w:pPr>
      <w:r w:rsidRPr="0055042C">
        <w:rPr>
          <w:rStyle w:val="Bodytext295pt"/>
          <w:rFonts w:ascii="Sylfaen" w:eastAsia="Sylfaen" w:hAnsi="Sylfaen"/>
          <w:sz w:val="20"/>
          <w:szCs w:val="24"/>
        </w:rPr>
        <w:t>Բ՝ ինդուկցման պորտ</w:t>
      </w:r>
      <w:r w:rsidRPr="0055042C">
        <w:rPr>
          <w:rStyle w:val="Bodytext295pt"/>
          <w:rFonts w:ascii="MS Mincho" w:eastAsia="MS Mincho" w:hAnsi="MS Mincho" w:cs="MS Mincho" w:hint="eastAsia"/>
          <w:sz w:val="20"/>
          <w:szCs w:val="24"/>
        </w:rPr>
        <w:t>․</w:t>
      </w:r>
    </w:p>
    <w:p w14:paraId="4F197666" w14:textId="77777777" w:rsidR="00E37373" w:rsidRPr="0055042C" w:rsidRDefault="00E37373" w:rsidP="00E37373">
      <w:pPr>
        <w:tabs>
          <w:tab w:val="left" w:pos="1134"/>
        </w:tabs>
        <w:spacing w:after="160" w:line="360" w:lineRule="auto"/>
        <w:ind w:firstLine="567"/>
        <w:rPr>
          <w:rFonts w:ascii="Sylfaen" w:hAnsi="Sylfaen"/>
          <w:sz w:val="20"/>
        </w:rPr>
      </w:pPr>
      <w:r w:rsidRPr="0055042C">
        <w:rPr>
          <w:rStyle w:val="Bodytext295pt"/>
          <w:rFonts w:ascii="Sylfaen" w:eastAsia="Sylfaen" w:hAnsi="Sylfaen"/>
          <w:sz w:val="20"/>
          <w:szCs w:val="24"/>
        </w:rPr>
        <w:t>Գ՝ նոր սերնդի իմպակտոր</w:t>
      </w:r>
      <w:r w:rsidRPr="0055042C">
        <w:rPr>
          <w:rStyle w:val="Bodytext295pt"/>
          <w:rFonts w:ascii="MS Mincho" w:eastAsia="MS Mincho" w:hAnsi="MS Mincho" w:cs="MS Mincho" w:hint="eastAsia"/>
          <w:sz w:val="20"/>
          <w:szCs w:val="24"/>
        </w:rPr>
        <w:t>․</w:t>
      </w:r>
    </w:p>
    <w:p w14:paraId="1EDFF4C2" w14:textId="77777777" w:rsidR="00E37373" w:rsidRPr="0055042C" w:rsidRDefault="00E37373" w:rsidP="00E37373">
      <w:pPr>
        <w:tabs>
          <w:tab w:val="left" w:pos="1134"/>
        </w:tabs>
        <w:spacing w:after="160" w:line="360" w:lineRule="auto"/>
        <w:ind w:firstLine="567"/>
        <w:rPr>
          <w:rFonts w:ascii="Sylfaen" w:hAnsi="Sylfaen"/>
          <w:sz w:val="20"/>
        </w:rPr>
      </w:pPr>
      <w:r w:rsidRPr="0055042C">
        <w:rPr>
          <w:rStyle w:val="Bodytext295pt"/>
          <w:rFonts w:ascii="Sylfaen" w:eastAsia="Sylfaen" w:hAnsi="Sylfaen"/>
          <w:sz w:val="20"/>
          <w:szCs w:val="24"/>
        </w:rPr>
        <w:t>Դ՝ հսկիչ կափույր</w:t>
      </w:r>
      <w:r w:rsidRPr="0055042C">
        <w:rPr>
          <w:rStyle w:val="Bodytext295pt"/>
          <w:rFonts w:ascii="MS Mincho" w:eastAsia="MS Mincho" w:hAnsi="MS Mincho" w:cs="MS Mincho" w:hint="eastAsia"/>
          <w:sz w:val="20"/>
          <w:szCs w:val="24"/>
        </w:rPr>
        <w:t>․</w:t>
      </w:r>
    </w:p>
    <w:p w14:paraId="10BD77D1" w14:textId="77777777" w:rsidR="00E37373" w:rsidRPr="0055042C" w:rsidRDefault="00E37373" w:rsidP="00E37373">
      <w:pPr>
        <w:tabs>
          <w:tab w:val="left" w:pos="1134"/>
        </w:tabs>
        <w:spacing w:after="160" w:line="360" w:lineRule="auto"/>
        <w:ind w:firstLine="567"/>
        <w:jc w:val="both"/>
        <w:rPr>
          <w:rStyle w:val="Bodytext295pt"/>
          <w:rFonts w:ascii="Sylfaen" w:eastAsia="Arial Unicode MS" w:hAnsi="Sylfaen"/>
          <w:sz w:val="20"/>
          <w:szCs w:val="24"/>
        </w:rPr>
      </w:pPr>
      <w:r w:rsidRPr="0055042C">
        <w:rPr>
          <w:rStyle w:val="Bodytext295pt"/>
          <w:rFonts w:ascii="Sylfaen" w:eastAsia="Arial Unicode MS" w:hAnsi="Sylfaen"/>
          <w:sz w:val="20"/>
          <w:szCs w:val="24"/>
        </w:rPr>
        <w:t>Ե՝ վակուումի աղբյուր</w:t>
      </w:r>
    </w:p>
    <w:p w14:paraId="4FAA4F63" w14:textId="77777777" w:rsidR="00E37373" w:rsidRPr="0055042C" w:rsidRDefault="00E37373" w:rsidP="00E37373">
      <w:pPr>
        <w:tabs>
          <w:tab w:val="left" w:pos="1134"/>
        </w:tabs>
        <w:spacing w:after="160" w:line="360" w:lineRule="auto"/>
        <w:ind w:firstLine="567"/>
        <w:jc w:val="both"/>
        <w:rPr>
          <w:rFonts w:ascii="Sylfaen" w:hAnsi="Sylfaen"/>
        </w:rPr>
      </w:pPr>
    </w:p>
    <w:p w14:paraId="53B46739" w14:textId="77777777"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rPr>
        <w:t>ՄԵԹՈԴԻԿԱ</w:t>
      </w:r>
    </w:p>
    <w:p w14:paraId="4AE8E2E1" w14:textId="54793E02"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rPr>
        <w:t xml:space="preserve">Հավաքված իմպակտորը </w:t>
      </w:r>
      <w:r w:rsidR="003E6AE6">
        <w:rPr>
          <w:rFonts w:ascii="Sylfaen" w:hAnsi="Sylfaen"/>
        </w:rPr>
        <w:t>և</w:t>
      </w:r>
      <w:r w:rsidRPr="0055042C">
        <w:rPr>
          <w:rFonts w:ascii="Sylfaen" w:hAnsi="Sylfaen"/>
        </w:rPr>
        <w:t xml:space="preserve"> ինդուկցման պորտը նախապես սառեցնում են սառնարանում (մոտ 5 °C ջերմաստիճանում) 90 րոպեի ընթացքում </w:t>
      </w:r>
      <w:r w:rsidR="003E6AE6">
        <w:rPr>
          <w:rFonts w:ascii="Sylfaen" w:hAnsi="Sylfaen"/>
        </w:rPr>
        <w:t>և</w:t>
      </w:r>
      <w:r w:rsidRPr="0055042C">
        <w:rPr>
          <w:rFonts w:ascii="Sylfaen" w:hAnsi="Sylfaen"/>
        </w:rPr>
        <w:t xml:space="preserve"> սկսում են փորձարկումը՝ իմպակտորը սառնարանից հանելուց հետո 5 րոպեի ընթացքում։ Իմպակտորի հաստատուն ջերմաստիճանը պահպանելու համար թույլատրվում է այլ մեթոդիկաների կիրառումը (օրինակ՝ սառնարանային պահարան կամ սառնարանային սենյակ)՝ դրանց վալիդացումից հետո։ Նեբուլայզերը միացնում են գազի մատուցման կարգավորիչին (սովորաբար՝ օդ կամ թթվածին) կամ </w:t>
      </w:r>
      <w:r w:rsidRPr="0055042C">
        <w:rPr>
          <w:rFonts w:ascii="Sylfaen" w:hAnsi="Sylfaen"/>
        </w:rPr>
        <w:lastRenderedPageBreak/>
        <w:t xml:space="preserve">օգտագործում են ճնշակ՝ սարքվածքն արտադրողի կողմից նշված ճնշման </w:t>
      </w:r>
      <w:r w:rsidR="003E6AE6">
        <w:rPr>
          <w:rFonts w:ascii="Sylfaen" w:hAnsi="Sylfaen"/>
        </w:rPr>
        <w:t>և</w:t>
      </w:r>
      <w:r w:rsidRPr="0055042C">
        <w:rPr>
          <w:rFonts w:ascii="Sylfaen" w:hAnsi="Sylfaen"/>
        </w:rPr>
        <w:t xml:space="preserve"> հոսքի արագության պարագայում։ Ձեռնարկում են նախազգուշական միջոցներ, որպեսզի ապահովեն, որ գազի մատուցման գիծը ճնշման տակ չանջատվի նեբուլայզերից։ Նեբուլայզերի մեջ տեղադրում են անհրաժեշտ քանակի դեղապատրաստուկ՝ կիրառման հրահանգին համապատասխան։ Իմպակտորը հանում են սառնարանից, դրան միացնում ինդուկցման պորտը, իմպակտորի կամ արտաքին զտիչի ելքի անցքին միացնում են վակուումի աղբյուրը, որն ունակ է համակարգից պոմպահանելու օդը 15լ/րոպե արագությամբ՝ ինչպես նշված է 2.1.9.31.2 նկարում։ Հոսքը բաց են թողնում իմպակտորի միջով։ Ինդուկցման պորտին միացնում են հոսքի տրամաչափարկված չափիչ՝ դուրս եկող հոսքի չափման համար։ Կարգավորում են իմպակտորի </w:t>
      </w:r>
      <w:r w:rsidR="003E6AE6">
        <w:rPr>
          <w:rFonts w:ascii="Sylfaen" w:hAnsi="Sylfaen"/>
        </w:rPr>
        <w:t>և</w:t>
      </w:r>
      <w:r w:rsidRPr="0055042C">
        <w:rPr>
          <w:rFonts w:ascii="Sylfaen" w:hAnsi="Sylfaen"/>
        </w:rPr>
        <w:t xml:space="preserve"> վակուումի աղբյուրի միջ</w:t>
      </w:r>
      <w:r w:rsidR="003E6AE6">
        <w:rPr>
          <w:rFonts w:ascii="Sylfaen" w:hAnsi="Sylfaen"/>
        </w:rPr>
        <w:t>և</w:t>
      </w:r>
      <w:r w:rsidRPr="0055042C">
        <w:rPr>
          <w:rFonts w:ascii="Sylfaen" w:hAnsi="Sylfaen"/>
        </w:rPr>
        <w:t xml:space="preserve"> տեղադրված հսկիչ կափույրը՝ համակարգի միջով 15լ/րոպե (± 5%) արագությամբ մշտական հոսքն ապահովելու նպատակով։ Հոսքի չափիչն անջատում են։ Համոզվում են, որ նեբուլայզերը գտնվում է այն դիրքում, որ դիրքում օգտագործվում է պացիենտի կողմից։ Այնուհետ</w:t>
      </w:r>
      <w:r w:rsidR="003E6AE6">
        <w:rPr>
          <w:rFonts w:ascii="Sylfaen" w:hAnsi="Sylfaen"/>
        </w:rPr>
        <w:t>և</w:t>
      </w:r>
      <w:r w:rsidRPr="0055042C">
        <w:rPr>
          <w:rFonts w:ascii="Sylfaen" w:hAnsi="Sylfaen"/>
        </w:rPr>
        <w:t xml:space="preserve"> միացնում են նեբուլայզերի փողածայրոցը ինդուկցիոն պորտին, անհրաժեշտության դեպքում օգտագործելով փողածայրոցի ադապտեր՝ միացման հերմետիկությունն ապահովելու նպատակով։ Միացնում են գազի մատուցումը կամ նեբուլայզերի ճնշակը </w:t>
      </w:r>
      <w:r w:rsidR="003E6AE6">
        <w:rPr>
          <w:rFonts w:ascii="Sylfaen" w:hAnsi="Sylfaen"/>
        </w:rPr>
        <w:t>և</w:t>
      </w:r>
      <w:r w:rsidRPr="0055042C">
        <w:rPr>
          <w:rFonts w:ascii="Sylfaen" w:hAnsi="Sylfaen"/>
        </w:rPr>
        <w:t xml:space="preserve"> նախապես սահմանված ժամանակի ընթացքում կատարում են նմուշառում (T</w:t>
      </w:r>
      <w:r w:rsidRPr="0055042C">
        <w:rPr>
          <w:rFonts w:ascii="Sylfaen" w:hAnsi="Sylfaen"/>
          <w:vertAlign w:val="subscript"/>
        </w:rPr>
        <w:t>0</w:t>
      </w:r>
      <w:r w:rsidRPr="0055042C">
        <w:rPr>
          <w:rFonts w:ascii="Sylfaen" w:hAnsi="Sylfaen"/>
        </w:rPr>
        <w:t>)։ T</w:t>
      </w:r>
      <w:r w:rsidRPr="0055042C">
        <w:rPr>
          <w:rFonts w:ascii="Sylfaen" w:hAnsi="Sylfaen"/>
          <w:vertAlign w:val="subscript"/>
        </w:rPr>
        <w:t>0</w:t>
      </w:r>
      <w:r w:rsidRPr="0055042C">
        <w:rPr>
          <w:rFonts w:ascii="Sylfaen" w:hAnsi="Sylfaen"/>
        </w:rPr>
        <w:t xml:space="preserve">-ի արժեքը պետք է օգտագործվի տվյալ դեղապատրաստուկի անալիտիկ մեթոդիկայում՝ թորամասերի զանգվածի ցուցանիշները համադրելու համար։ Նմուշառումից հետո անջատում են գազի մատուցումը կամ ճնշակը, նեբուլայզերը՝ ինդուկցիոն պորտից </w:t>
      </w:r>
      <w:r w:rsidR="003E6AE6">
        <w:rPr>
          <w:rFonts w:ascii="Sylfaen" w:hAnsi="Sylfaen"/>
        </w:rPr>
        <w:t>և</w:t>
      </w:r>
      <w:r w:rsidRPr="0055042C">
        <w:rPr>
          <w:rFonts w:ascii="Sylfaen" w:hAnsi="Sylfaen"/>
        </w:rPr>
        <w:t xml:space="preserve"> անջատում են վակուումի աղբյուրը։</w:t>
      </w:r>
    </w:p>
    <w:p w14:paraId="63549E2A" w14:textId="3ACEAA72"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rPr>
        <w:t xml:space="preserve">Անջատում են իմպակտորը, </w:t>
      </w:r>
      <w:r w:rsidR="003E6AE6">
        <w:rPr>
          <w:rFonts w:ascii="Sylfaen" w:hAnsi="Sylfaen"/>
        </w:rPr>
        <w:t>և</w:t>
      </w:r>
      <w:r w:rsidRPr="0055042C">
        <w:rPr>
          <w:rFonts w:ascii="Sylfaen" w:hAnsi="Sylfaen"/>
        </w:rPr>
        <w:t xml:space="preserve"> վերլուծության համապատասխան մեթոդի միջոցով որոշում են ազդող նյութի զանգվածը՝ հավաքված ինդուկցիոն պորտում, մակարդակներից յուրաքանչյուրում </w:t>
      </w:r>
      <w:r w:rsidR="003E6AE6">
        <w:rPr>
          <w:rFonts w:ascii="Sylfaen" w:hAnsi="Sylfaen"/>
        </w:rPr>
        <w:t>և</w:t>
      </w:r>
      <w:r w:rsidRPr="0055042C">
        <w:rPr>
          <w:rFonts w:ascii="Sylfaen" w:hAnsi="Sylfaen"/>
        </w:rPr>
        <w:t xml:space="preserve"> պահուստային/արտաքին զտիչի վրա՝ նոր սերնդի իմպակտորի նկարագրությանը համապատասխան։ Միկրոանցքերով կոլեկտորում հավաքված ազդող նյութի զանգվածը գումարում են պահուստային/արտաքին զտիչի վրա հավաքված զանգվածին, </w:t>
      </w:r>
      <w:r w:rsidR="003E6AE6">
        <w:rPr>
          <w:rFonts w:ascii="Sylfaen" w:hAnsi="Sylfaen"/>
        </w:rPr>
        <w:t>և</w:t>
      </w:r>
      <w:r w:rsidRPr="0055042C">
        <w:rPr>
          <w:rFonts w:ascii="Sylfaen" w:hAnsi="Sylfaen"/>
        </w:rPr>
        <w:t>, այնուհետ</w:t>
      </w:r>
      <w:r w:rsidR="003E6AE6">
        <w:rPr>
          <w:rFonts w:ascii="Sylfaen" w:hAnsi="Sylfaen"/>
        </w:rPr>
        <w:t>և</w:t>
      </w:r>
      <w:r w:rsidRPr="0055042C">
        <w:rPr>
          <w:rFonts w:ascii="Sylfaen" w:hAnsi="Sylfaen"/>
        </w:rPr>
        <w:t xml:space="preserve">, </w:t>
      </w:r>
      <w:r w:rsidRPr="0055042C">
        <w:rPr>
          <w:rFonts w:ascii="Sylfaen" w:hAnsi="Sylfaen"/>
        </w:rPr>
        <w:lastRenderedPageBreak/>
        <w:t xml:space="preserve">մշակում որպես մեկ նմուշ՝ հետագա հաշվարկների համար։ Իմպակտորի յուրաքանչյուր բաղադրիչի՝ սկսած ինդուկցիոն պորտից </w:t>
      </w:r>
      <w:r w:rsidR="003E6AE6">
        <w:rPr>
          <w:rFonts w:ascii="Sylfaen" w:hAnsi="Sylfaen"/>
        </w:rPr>
        <w:t>և</w:t>
      </w:r>
      <w:r w:rsidRPr="0055042C">
        <w:rPr>
          <w:rFonts w:ascii="Sylfaen" w:hAnsi="Sylfaen"/>
        </w:rPr>
        <w:t xml:space="preserve"> դրանում հերթականությամբ տեղադրված այլ տարրերից, վրա հավաքված ազդող նյութի չափամասի զանգվածային բաժինը (F</w:t>
      </w:r>
      <w:r w:rsidRPr="0055042C">
        <w:rPr>
          <w:rFonts w:ascii="Sylfaen" w:hAnsi="Sylfaen"/>
          <w:vertAlign w:val="subscript"/>
        </w:rPr>
        <w:t>m</w:t>
      </w:r>
      <w:r w:rsidRPr="0055042C">
        <w:rPr>
          <w:rFonts w:ascii="Sylfaen" w:hAnsi="Sylfaen"/>
        </w:rPr>
        <w:t>) հաշվարկում են հետ</w:t>
      </w:r>
      <w:r w:rsidR="003E6AE6">
        <w:rPr>
          <w:rFonts w:ascii="Sylfaen" w:hAnsi="Sylfaen"/>
        </w:rPr>
        <w:t>և</w:t>
      </w:r>
      <w:r w:rsidRPr="0055042C">
        <w:rPr>
          <w:rFonts w:ascii="Sylfaen" w:hAnsi="Sylfaen"/>
        </w:rPr>
        <w:t>յալ բանաձ</w:t>
      </w:r>
      <w:r w:rsidR="003E6AE6">
        <w:rPr>
          <w:rFonts w:ascii="Sylfaen" w:hAnsi="Sylfaen"/>
        </w:rPr>
        <w:t>և</w:t>
      </w:r>
      <w:r w:rsidRPr="0055042C">
        <w:rPr>
          <w:rFonts w:ascii="Sylfaen" w:hAnsi="Sylfaen"/>
        </w:rPr>
        <w:t xml:space="preserve">ով՝  </w:t>
      </w:r>
    </w:p>
    <w:p w14:paraId="40449596" w14:textId="77777777" w:rsidR="00E37373" w:rsidRPr="0055042C" w:rsidRDefault="00E37373" w:rsidP="00E37373">
      <w:pPr>
        <w:spacing w:after="160" w:line="360" w:lineRule="auto"/>
        <w:jc w:val="center"/>
        <w:rPr>
          <w:rFonts w:ascii="Sylfaen" w:hAnsi="Sylfaen"/>
        </w:rPr>
      </w:pPr>
    </w:p>
    <w:p w14:paraId="222B7DA7" w14:textId="77777777" w:rsidR="00E37373" w:rsidRPr="0055042C" w:rsidRDefault="00E37373" w:rsidP="00E37373">
      <w:pPr>
        <w:spacing w:after="160" w:line="360" w:lineRule="auto"/>
        <w:jc w:val="center"/>
        <w:rPr>
          <w:rFonts w:ascii="Sylfaen" w:hAnsi="Sylfaen"/>
        </w:rPr>
      </w:pPr>
      <w:r w:rsidRPr="0055042C">
        <w:rPr>
          <w:rStyle w:val="Bodytext2Sylfaen"/>
          <w:sz w:val="24"/>
          <w:szCs w:val="24"/>
        </w:rPr>
        <w:t>F</w:t>
      </w:r>
      <w:r w:rsidRPr="0055042C">
        <w:rPr>
          <w:rStyle w:val="Bodytext2Sylfaen"/>
          <w:rFonts w:eastAsia="Arial Unicode MS"/>
          <w:sz w:val="24"/>
          <w:szCs w:val="24"/>
          <w:vertAlign w:val="subscript"/>
        </w:rPr>
        <w:t xml:space="preserve">m = </w:t>
      </w:r>
      <m:oMath>
        <m:f>
          <m:fPr>
            <m:ctrlPr>
              <w:rPr>
                <w:rStyle w:val="Bodytext2Sylfaen"/>
                <w:rFonts w:ascii="Cambria Math" w:eastAsia="Arial Unicode MS" w:hAnsi="Cambria Math"/>
                <w:b w:val="0"/>
                <w:bCs w:val="0"/>
                <w:sz w:val="24"/>
                <w:szCs w:val="24"/>
                <w:vertAlign w:val="subscript"/>
              </w:rPr>
            </m:ctrlPr>
          </m:fPr>
          <m:num>
            <m:r>
              <m:rPr>
                <m:sty m:val="bi"/>
              </m:rPr>
              <w:rPr>
                <w:rStyle w:val="Bodytext2Sylfaen"/>
                <w:rFonts w:ascii="Cambria Math" w:eastAsia="Arial Unicode MS" w:hAnsi="Cambria Math"/>
                <w:sz w:val="24"/>
                <w:szCs w:val="24"/>
                <w:vertAlign w:val="subscript"/>
              </w:rPr>
              <m:t>m</m:t>
            </m:r>
          </m:num>
          <m:den>
            <m:r>
              <m:rPr>
                <m:sty m:val="bi"/>
              </m:rPr>
              <w:rPr>
                <w:rStyle w:val="Bodytext2Sylfaen"/>
                <w:rFonts w:ascii="Cambria Math" w:eastAsia="Arial Unicode MS" w:hAnsi="Cambria Math"/>
                <w:sz w:val="24"/>
                <w:szCs w:val="24"/>
                <w:vertAlign w:val="subscript"/>
              </w:rPr>
              <m:t>M</m:t>
            </m:r>
          </m:den>
        </m:f>
      </m:oMath>
    </w:p>
    <w:p w14:paraId="79802131" w14:textId="77777777"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rPr>
        <w:t>որտեղ՝</w:t>
      </w:r>
    </w:p>
    <w:p w14:paraId="4386577A" w14:textId="77777777"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rPr>
        <w:t>m-ը՝ ազդող նյութի զանգվածն է՝ հավաքված իմպակտորի յուրաքանչյուր բաղադրիչի վրա.</w:t>
      </w:r>
    </w:p>
    <w:p w14:paraId="13D6B4C5" w14:textId="77777777" w:rsidR="00E37373" w:rsidRPr="0055042C" w:rsidRDefault="00E37373" w:rsidP="00875BB2">
      <w:pPr>
        <w:tabs>
          <w:tab w:val="left" w:pos="1134"/>
        </w:tabs>
        <w:spacing w:after="160" w:line="360" w:lineRule="auto"/>
        <w:ind w:firstLine="567"/>
        <w:jc w:val="both"/>
        <w:rPr>
          <w:rFonts w:ascii="Sylfaen" w:hAnsi="Sylfaen"/>
        </w:rPr>
      </w:pPr>
      <w:r w:rsidRPr="0055042C">
        <w:rPr>
          <w:rStyle w:val="Bodytext2Sylfaen"/>
          <w:rFonts w:eastAsia="Arial Unicode MS"/>
          <w:sz w:val="24"/>
          <w:szCs w:val="24"/>
        </w:rPr>
        <w:t>М-ը</w:t>
      </w:r>
      <w:r w:rsidRPr="0055042C">
        <w:rPr>
          <w:rFonts w:ascii="Sylfaen" w:hAnsi="Sylfaen"/>
        </w:rPr>
        <w:t>՝ ազդող նյութի ընդհանուր զանգվածն է՝ հավաքված համակարգում։</w:t>
      </w:r>
    </w:p>
    <w:p w14:paraId="2EE1AE0D" w14:textId="7B446725" w:rsidR="00E37373" w:rsidRPr="0055042C" w:rsidRDefault="00E37373" w:rsidP="00875BB2">
      <w:pPr>
        <w:tabs>
          <w:tab w:val="left" w:pos="1134"/>
        </w:tabs>
        <w:spacing w:after="160" w:line="360" w:lineRule="auto"/>
        <w:ind w:firstLine="567"/>
        <w:jc w:val="both"/>
        <w:rPr>
          <w:rFonts w:ascii="Sylfaen" w:hAnsi="Sylfaen"/>
        </w:rPr>
      </w:pPr>
      <w:r w:rsidRPr="0055042C">
        <w:rPr>
          <w:rStyle w:val="Bodytext2Sylfaen"/>
          <w:rFonts w:eastAsia="Arial Unicode MS"/>
          <w:sz w:val="24"/>
          <w:szCs w:val="24"/>
        </w:rPr>
        <w:t>F</w:t>
      </w:r>
      <w:r w:rsidRPr="0055042C">
        <w:rPr>
          <w:rFonts w:ascii="Sylfaen" w:hAnsi="Sylfaen"/>
          <w:vertAlign w:val="subscript"/>
        </w:rPr>
        <w:t xml:space="preserve">m-  -ը՝ </w:t>
      </w:r>
      <w:r w:rsidRPr="0055042C">
        <w:rPr>
          <w:rFonts w:ascii="Sylfaen" w:hAnsi="Sylfaen"/>
        </w:rPr>
        <w:t xml:space="preserve">մեծությունը ներկայացնում են չափիչ սարքավորման բաղադրիչներին՝ սկսած ինդուկցիոն պորտից </w:t>
      </w:r>
      <w:r w:rsidR="003E6AE6">
        <w:rPr>
          <w:rFonts w:ascii="Sylfaen" w:hAnsi="Sylfaen"/>
        </w:rPr>
        <w:t>և</w:t>
      </w:r>
      <w:r w:rsidRPr="0055042C">
        <w:rPr>
          <w:rFonts w:ascii="Sylfaen" w:hAnsi="Sylfaen"/>
        </w:rPr>
        <w:t xml:space="preserve"> վերջացրած իմպակտորի պահուստային զտիչից, համապատասխանող՝ դրա արժեքների գծապատկերի տեսքով (նկար 2.1.9.31.-3)։</w:t>
      </w:r>
    </w:p>
    <w:p w14:paraId="22DF0350" w14:textId="77777777" w:rsidR="00E37373" w:rsidRPr="0055042C" w:rsidRDefault="00000000" w:rsidP="00E37373">
      <w:pPr>
        <w:spacing w:after="160" w:line="360" w:lineRule="auto"/>
        <w:jc w:val="center"/>
        <w:rPr>
          <w:rStyle w:val="Bodytext2Sylfaen"/>
          <w:rFonts w:eastAsia="Arial Unicode MS"/>
          <w:sz w:val="24"/>
          <w:szCs w:val="24"/>
        </w:rPr>
      </w:pPr>
      <w:r>
        <w:rPr>
          <w:rFonts w:ascii="Sylfaen" w:eastAsia="Sylfaen" w:hAnsi="Sylfaen" w:cs="Sylfaen"/>
          <w:noProof/>
          <w:lang w:val="en-US" w:eastAsia="en-US" w:bidi="ar-SA"/>
        </w:rPr>
        <w:pict w14:anchorId="64C2B866">
          <v:group id="_x0000_s1038" style="position:absolute;left:0;text-align:left;margin-left:20.5pt;margin-top:217.15pt;width:411.3pt;height:62.05pt;z-index:251671552" coordorigin="1828,12160" coordsize="8286,1241">
            <v:rect id="_x0000_s1028" style="position:absolute;left:2071;top:12229;width:2042;height:619" stroked="f">
              <v:textbox>
                <w:txbxContent>
                  <w:p w14:paraId="3E0BF228" w14:textId="77777777" w:rsidR="00DD2085" w:rsidRPr="007A4427" w:rsidRDefault="00DD2085" w:rsidP="00E37373">
                    <w:pPr>
                      <w:rPr>
                        <w:rFonts w:ascii="Sylfaen" w:hAnsi="Sylfaen"/>
                        <w:sz w:val="16"/>
                      </w:rPr>
                    </w:pPr>
                    <w:r>
                      <w:rPr>
                        <w:rFonts w:ascii="Sylfaen" w:hAnsi="Sylfaen"/>
                        <w:sz w:val="16"/>
                      </w:rPr>
                      <w:t>Ինդուկցիոն պորտ</w:t>
                    </w:r>
                  </w:p>
                </w:txbxContent>
              </v:textbox>
            </v:rect>
            <v:rect id="_x0000_s1029" style="position:absolute;left:1828;top:12848;width:2205;height:553" stroked="f">
              <v:textbox>
                <w:txbxContent>
                  <w:p w14:paraId="51E3C125" w14:textId="77777777" w:rsidR="00DD2085" w:rsidRPr="007A4427" w:rsidRDefault="00DD2085" w:rsidP="00E37373">
                    <w:pPr>
                      <w:rPr>
                        <w:rFonts w:ascii="Sylfaen" w:hAnsi="Sylfaen"/>
                        <w:sz w:val="16"/>
                      </w:rPr>
                    </w:pPr>
                    <w:r>
                      <w:rPr>
                        <w:rFonts w:ascii="Sylfaen" w:hAnsi="Sylfaen"/>
                        <w:sz w:val="16"/>
                      </w:rPr>
                      <w:t>1-ին մակարդակ</w:t>
                    </w:r>
                  </w:p>
                </w:txbxContent>
              </v:textbox>
            </v:rect>
            <v:rect id="_x0000_s1030" style="position:absolute;left:3819;top:12295;width:1472;height:553" stroked="f">
              <v:textbox>
                <w:txbxContent>
                  <w:p w14:paraId="1A7BA832" w14:textId="77777777" w:rsidR="00DD2085" w:rsidRPr="007A4427" w:rsidRDefault="00DD2085" w:rsidP="00E37373">
                    <w:pPr>
                      <w:rPr>
                        <w:rFonts w:ascii="Sylfaen" w:hAnsi="Sylfaen"/>
                        <w:sz w:val="16"/>
                      </w:rPr>
                    </w:pPr>
                    <w:r>
                      <w:rPr>
                        <w:rFonts w:ascii="Sylfaen" w:hAnsi="Sylfaen"/>
                        <w:sz w:val="16"/>
                      </w:rPr>
                      <w:t>2-րդ մակարդակ</w:t>
                    </w:r>
                  </w:p>
                </w:txbxContent>
              </v:textbox>
            </v:rect>
            <v:rect id="_x0000_s1031" style="position:absolute;left:3819;top:12848;width:2081;height:553" stroked="f">
              <v:textbox>
                <w:txbxContent>
                  <w:p w14:paraId="60448A36" w14:textId="77777777" w:rsidR="00DD2085" w:rsidRPr="007A4427" w:rsidRDefault="00DD2085" w:rsidP="00E37373">
                    <w:pPr>
                      <w:rPr>
                        <w:rFonts w:ascii="Sylfaen" w:hAnsi="Sylfaen"/>
                        <w:sz w:val="16"/>
                      </w:rPr>
                    </w:pPr>
                    <w:r>
                      <w:rPr>
                        <w:rFonts w:ascii="Sylfaen" w:hAnsi="Sylfaen"/>
                        <w:sz w:val="16"/>
                      </w:rPr>
                      <w:t>3-րդ մակարդակ</w:t>
                    </w:r>
                  </w:p>
                </w:txbxContent>
              </v:textbox>
            </v:rect>
            <v:rect id="_x0000_s1032" style="position:absolute;left:5291;top:12295;width:1407;height:553" stroked="f">
              <v:textbox>
                <w:txbxContent>
                  <w:p w14:paraId="370954F2" w14:textId="77777777" w:rsidR="00DD2085" w:rsidRPr="007A4427" w:rsidRDefault="00DD2085" w:rsidP="00E37373">
                    <w:pPr>
                      <w:rPr>
                        <w:rFonts w:ascii="Sylfaen" w:hAnsi="Sylfaen"/>
                        <w:sz w:val="16"/>
                      </w:rPr>
                    </w:pPr>
                    <w:r>
                      <w:rPr>
                        <w:rFonts w:ascii="Sylfaen" w:hAnsi="Sylfaen"/>
                        <w:sz w:val="16"/>
                      </w:rPr>
                      <w:t>4-րդ մակարդակ</w:t>
                    </w:r>
                  </w:p>
                </w:txbxContent>
              </v:textbox>
            </v:rect>
            <v:rect id="_x0000_s1033" style="position:absolute;left:5697;top:12848;width:1771;height:418" stroked="f">
              <v:textbox>
                <w:txbxContent>
                  <w:p w14:paraId="0D162A3C" w14:textId="77777777" w:rsidR="00DD2085" w:rsidRPr="007A4427" w:rsidRDefault="00DD2085" w:rsidP="00E37373">
                    <w:pPr>
                      <w:rPr>
                        <w:rFonts w:ascii="Sylfaen" w:hAnsi="Sylfaen"/>
                        <w:sz w:val="16"/>
                      </w:rPr>
                    </w:pPr>
                    <w:r>
                      <w:rPr>
                        <w:rFonts w:ascii="Sylfaen" w:hAnsi="Sylfaen"/>
                        <w:sz w:val="16"/>
                      </w:rPr>
                      <w:t>5-րդ մակարդակ</w:t>
                    </w:r>
                  </w:p>
                </w:txbxContent>
              </v:textbox>
            </v:rect>
            <v:rect id="_x0000_s1034" style="position:absolute;left:6698;top:12160;width:1867;height:688" stroked="f">
              <v:textbox>
                <w:txbxContent>
                  <w:p w14:paraId="250C0611" w14:textId="77777777" w:rsidR="00DD2085" w:rsidRPr="007A4427" w:rsidRDefault="00DD2085" w:rsidP="00E37373">
                    <w:pPr>
                      <w:rPr>
                        <w:rFonts w:ascii="Sylfaen" w:hAnsi="Sylfaen"/>
                        <w:sz w:val="16"/>
                      </w:rPr>
                    </w:pPr>
                    <w:r>
                      <w:rPr>
                        <w:rFonts w:ascii="Sylfaen" w:hAnsi="Sylfaen"/>
                        <w:sz w:val="16"/>
                      </w:rPr>
                      <w:t>6-րդ մակարդակ</w:t>
                    </w:r>
                  </w:p>
                </w:txbxContent>
              </v:textbox>
            </v:rect>
            <v:rect id="_x0000_s1035" style="position:absolute;left:7388;top:12785;width:1629;height:553" stroked="f">
              <v:textbox>
                <w:txbxContent>
                  <w:p w14:paraId="27BF851D" w14:textId="77777777" w:rsidR="00DD2085" w:rsidRPr="007A4427" w:rsidRDefault="00DD2085" w:rsidP="00E37373">
                    <w:pPr>
                      <w:rPr>
                        <w:rFonts w:ascii="Sylfaen" w:hAnsi="Sylfaen"/>
                        <w:sz w:val="16"/>
                      </w:rPr>
                    </w:pPr>
                    <w:r>
                      <w:rPr>
                        <w:rFonts w:ascii="Sylfaen" w:hAnsi="Sylfaen"/>
                        <w:sz w:val="16"/>
                      </w:rPr>
                      <w:t>7-րդ մակարդակ</w:t>
                    </w:r>
                  </w:p>
                </w:txbxContent>
              </v:textbox>
            </v:rect>
            <v:rect id="_x0000_s1036" style="position:absolute;left:8565;top:12295;width:1549;height:553" stroked="f">
              <v:textbox>
                <w:txbxContent>
                  <w:p w14:paraId="4F06FD35" w14:textId="77777777" w:rsidR="00DD2085" w:rsidRPr="0055042C" w:rsidRDefault="00DD2085" w:rsidP="00E37373">
                    <w:pPr>
                      <w:rPr>
                        <w:rFonts w:ascii="Sylfaen" w:hAnsi="Sylfaen"/>
                        <w:sz w:val="16"/>
                        <w:lang w:val="en-US"/>
                      </w:rPr>
                    </w:pPr>
                    <w:r>
                      <w:rPr>
                        <w:rFonts w:ascii="Sylfaen" w:hAnsi="Sylfaen"/>
                        <w:sz w:val="16"/>
                      </w:rPr>
                      <w:t>Զտիչ/</w:t>
                    </w:r>
                    <w:r w:rsidR="0055042C">
                      <w:rPr>
                        <w:rFonts w:ascii="Sylfaen" w:hAnsi="Sylfaen"/>
                        <w:sz w:val="16"/>
                      </w:rPr>
                      <w:t>ՍՄՕ</w:t>
                    </w:r>
                    <w:r w:rsidR="0055042C" w:rsidRPr="0055042C">
                      <w:rPr>
                        <w:rFonts w:ascii="Sylfaen" w:hAnsi="Sylfaen"/>
                        <w:i/>
                        <w:sz w:val="16"/>
                        <w:lang w:val="en-US"/>
                      </w:rPr>
                      <w:t>[</w:t>
                    </w:r>
                    <w:r w:rsidRPr="0055042C">
                      <w:rPr>
                        <w:rFonts w:ascii="Sylfaen" w:hAnsi="Sylfaen"/>
                        <w:i/>
                        <w:sz w:val="16"/>
                      </w:rPr>
                      <w:t>СМО</w:t>
                    </w:r>
                    <w:r w:rsidR="0055042C" w:rsidRPr="0055042C">
                      <w:rPr>
                        <w:rFonts w:ascii="Sylfaen" w:hAnsi="Sylfaen"/>
                        <w:i/>
                        <w:sz w:val="16"/>
                        <w:lang w:val="en-US"/>
                      </w:rPr>
                      <w:t>]</w:t>
                    </w:r>
                  </w:p>
                </w:txbxContent>
              </v:textbox>
            </v:rect>
          </v:group>
        </w:pict>
      </w:r>
      <w:r w:rsidR="00E37373" w:rsidRPr="0055042C">
        <w:rPr>
          <w:rFonts w:ascii="Sylfaen" w:eastAsia="Sylfaen" w:hAnsi="Sylfaen" w:cs="Sylfaen"/>
          <w:noProof/>
          <w:lang w:val="en-US" w:eastAsia="en-US" w:bidi="ar-SA"/>
        </w:rPr>
        <w:drawing>
          <wp:inline distT="0" distB="0" distL="0" distR="0" wp14:anchorId="1D291426" wp14:editId="4BF6A948">
            <wp:extent cx="5755640" cy="35677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55640" cy="3567760"/>
                    </a:xfrm>
                    <a:prstGeom prst="rect">
                      <a:avLst/>
                    </a:prstGeom>
                    <a:noFill/>
                    <a:ln w="9525">
                      <a:noFill/>
                      <a:miter lim="800000"/>
                      <a:headEnd/>
                      <a:tailEnd/>
                    </a:ln>
                  </pic:spPr>
                </pic:pic>
              </a:graphicData>
            </a:graphic>
          </wp:inline>
        </w:drawing>
      </w:r>
    </w:p>
    <w:p w14:paraId="608EDEB0" w14:textId="77777777" w:rsidR="00E37373" w:rsidRPr="0055042C" w:rsidRDefault="00E37373" w:rsidP="00E37373">
      <w:pPr>
        <w:spacing w:after="160" w:line="360" w:lineRule="auto"/>
        <w:jc w:val="center"/>
        <w:rPr>
          <w:rFonts w:ascii="Sylfaen" w:hAnsi="Sylfaen"/>
        </w:rPr>
      </w:pPr>
    </w:p>
    <w:p w14:paraId="640202D7" w14:textId="77777777" w:rsidR="00E37373" w:rsidRPr="0055042C" w:rsidRDefault="00E37373" w:rsidP="00875BB2">
      <w:pPr>
        <w:tabs>
          <w:tab w:val="left" w:pos="1134"/>
        </w:tabs>
        <w:spacing w:after="160" w:line="360" w:lineRule="auto"/>
        <w:ind w:firstLine="567"/>
        <w:jc w:val="both"/>
        <w:rPr>
          <w:rFonts w:ascii="Sylfaen" w:hAnsi="Sylfaen"/>
          <w:sz w:val="20"/>
        </w:rPr>
      </w:pPr>
      <w:r w:rsidRPr="0055042C">
        <w:rPr>
          <w:rFonts w:ascii="Sylfaen" w:hAnsi="Sylfaen"/>
          <w:color w:val="231F20"/>
          <w:sz w:val="20"/>
        </w:rPr>
        <w:lastRenderedPageBreak/>
        <w:t xml:space="preserve">Նկար 2.1.9.31.-3. </w:t>
      </w:r>
      <w:r w:rsidRPr="0055042C">
        <w:rPr>
          <w:rFonts w:ascii="Sylfaen" w:hAnsi="Sylfaen"/>
          <w:i/>
          <w:color w:val="231F20"/>
          <w:sz w:val="20"/>
        </w:rPr>
        <w:t>Կաթիլների՝ իմպակտորի բաղադրիչներին համապատասխանող զանգվածային բաժինների արժեքների բաշխման գծապատկերը</w:t>
      </w:r>
    </w:p>
    <w:p w14:paraId="3C33EA71" w14:textId="535528E9"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rPr>
        <w:t>Անհրաժեշտության դեպքում թույլատրվում է հար</w:t>
      </w:r>
      <w:r w:rsidR="003E6AE6">
        <w:rPr>
          <w:rFonts w:ascii="Sylfaen" w:hAnsi="Sylfaen"/>
        </w:rPr>
        <w:t>և</w:t>
      </w:r>
      <w:r w:rsidRPr="0055042C">
        <w:rPr>
          <w:rFonts w:ascii="Sylfaen" w:hAnsi="Sylfaen"/>
        </w:rPr>
        <w:t>ան մակարդակների F</w:t>
      </w:r>
      <w:r w:rsidRPr="0055042C">
        <w:rPr>
          <w:rStyle w:val="Bodytext2Sylfaen"/>
          <w:rFonts w:eastAsia="Arial Unicode MS"/>
          <w:sz w:val="24"/>
          <w:szCs w:val="24"/>
          <w:vertAlign w:val="subscript"/>
        </w:rPr>
        <w:t>m</w:t>
      </w:r>
      <w:r w:rsidRPr="0055042C">
        <w:rPr>
          <w:rFonts w:ascii="Sylfaen" w:hAnsi="Sylfaen"/>
        </w:rPr>
        <w:t xml:space="preserve"> արժեքների միացումը՝ մի քանի մակարդակներում հավաքված ազդող նյութի թորամասի զանգվածային բաժինը մեկ արժեքի տեսքով ներկայացնելու համար։</w:t>
      </w:r>
    </w:p>
    <w:p w14:paraId="2EB5BFF4" w14:textId="7990BC18" w:rsidR="00E37373" w:rsidRPr="0055042C" w:rsidRDefault="00E37373" w:rsidP="00875BB2">
      <w:pPr>
        <w:tabs>
          <w:tab w:val="left" w:pos="1134"/>
        </w:tabs>
        <w:spacing w:after="160" w:line="360" w:lineRule="auto"/>
        <w:ind w:firstLine="567"/>
        <w:jc w:val="both"/>
        <w:rPr>
          <w:rFonts w:ascii="Sylfaen" w:hAnsi="Sylfaen"/>
        </w:rPr>
      </w:pPr>
      <w:r w:rsidRPr="0055042C">
        <w:rPr>
          <w:rFonts w:ascii="Sylfaen" w:hAnsi="Sylfaen"/>
        </w:rPr>
        <w:t xml:space="preserve">Որոշում են աերոզոլի այն մասնիկների կումուլյատիվ միջին բաշխումն ըստ </w:t>
      </w:r>
      <w:r w:rsidRPr="0055042C">
        <w:rPr>
          <w:rFonts w:ascii="Sylfaen" w:hAnsi="Sylfaen"/>
          <w:spacing w:val="-4"/>
        </w:rPr>
        <w:t>զանգվածի, որոնք նոր սերնդի իմպակտորի օգնությամբ չափազատված են չափին համապատասխան։ Զտիչից սկսած՝ ազդող նյութի թորամասի կումուլյատիվ զանգվածը բաշխում են՝ համապատասխան մակարդակի թորամասի մասնիկների էֆեկտիվ սահմանային տրամագծից ելնելով (աղյուսակ 2.1.9.31.-2 թորամասի մասնիկների համապատասխան տրամագծերը՝ 15լ/րոպե հոսքի արագության դեպքում)։ Կառուցում են ազդող նյութի կումուլյատիվ թորամասի՝ թորամասի մասնիկների էֆեկտիվ սահմանային տրամագծից կախվածության գծապատկերը՝ համապատասխան ձ</w:t>
      </w:r>
      <w:r w:rsidR="003E6AE6">
        <w:rPr>
          <w:rFonts w:ascii="Sylfaen" w:hAnsi="Sylfaen"/>
          <w:spacing w:val="-4"/>
        </w:rPr>
        <w:t>և</w:t>
      </w:r>
      <w:r w:rsidRPr="0055042C">
        <w:rPr>
          <w:rFonts w:ascii="Sylfaen" w:hAnsi="Sylfaen"/>
          <w:spacing w:val="-4"/>
        </w:rPr>
        <w:t xml:space="preserve">աչափով, օրինակ՝ լոգարիթմական կամ պրոբիտ-վերլուծության։ Անհրաժեշտության դեպքում, արտարկման միջոցով որոշում են 2.1.9.31.-2 աղյուսակում նշված մասնիկների տրամագծից փոքր տրամագիծ ունեցող մասնիկներով թորամասի զանգվածային բաժնի արժեքները կամ այն թորամասը, որի մասնիկների չափերը վերին </w:t>
      </w:r>
      <w:r w:rsidR="003E6AE6">
        <w:rPr>
          <w:rFonts w:ascii="Sylfaen" w:hAnsi="Sylfaen"/>
          <w:spacing w:val="-4"/>
        </w:rPr>
        <w:t>և</w:t>
      </w:r>
      <w:r w:rsidRPr="0055042C">
        <w:rPr>
          <w:rFonts w:ascii="Sylfaen" w:hAnsi="Sylfaen"/>
          <w:spacing w:val="-4"/>
        </w:rPr>
        <w:t xml:space="preserve"> ստորին սահմանների միջ</w:t>
      </w:r>
      <w:r w:rsidR="003E6AE6">
        <w:rPr>
          <w:rFonts w:ascii="Sylfaen" w:hAnsi="Sylfaen"/>
          <w:spacing w:val="-4"/>
        </w:rPr>
        <w:t>և</w:t>
      </w:r>
      <w:r w:rsidRPr="0055042C">
        <w:rPr>
          <w:rFonts w:ascii="Sylfaen" w:hAnsi="Sylfaen"/>
          <w:spacing w:val="-4"/>
        </w:rPr>
        <w:t xml:space="preserve"> են։ Անհրաժեշտության դեպքում</w:t>
      </w:r>
      <w:r w:rsidRPr="0055042C">
        <w:rPr>
          <w:rFonts w:ascii="Sylfaen" w:hAnsi="Sylfaen"/>
        </w:rPr>
        <w:t xml:space="preserve">, որոշում են աերոդինամիկ տրամագծի </w:t>
      </w:r>
      <w:r w:rsidR="003E6AE6">
        <w:rPr>
          <w:rFonts w:ascii="Sylfaen" w:hAnsi="Sylfaen"/>
        </w:rPr>
        <w:t>և</w:t>
      </w:r>
      <w:r w:rsidRPr="0055042C">
        <w:rPr>
          <w:rFonts w:ascii="Sylfaen" w:hAnsi="Sylfaen"/>
        </w:rPr>
        <w:t xml:space="preserve"> երկրաչափական ստանդարտ շեղման մեդիանային զանգվածի արժեքները, եթե դա ընդունելի է։</w:t>
      </w:r>
    </w:p>
    <w:p w14:paraId="0D91B163" w14:textId="77777777" w:rsidR="00E37373" w:rsidRPr="0055042C" w:rsidRDefault="00E37373" w:rsidP="00E37373">
      <w:pPr>
        <w:tabs>
          <w:tab w:val="left" w:pos="1134"/>
        </w:tabs>
        <w:spacing w:after="160" w:line="360" w:lineRule="auto"/>
        <w:ind w:firstLine="567"/>
        <w:jc w:val="both"/>
        <w:rPr>
          <w:rFonts w:ascii="Sylfaen" w:hAnsi="Sylfaen"/>
        </w:rPr>
      </w:pPr>
      <w:r w:rsidRPr="0055042C">
        <w:rPr>
          <w:rStyle w:val="TablecaptionNotItalic"/>
          <w:rFonts w:ascii="Sylfaen" w:eastAsia="Sylfaen" w:hAnsi="Sylfaen"/>
          <w:sz w:val="24"/>
          <w:szCs w:val="24"/>
        </w:rPr>
        <w:t xml:space="preserve">Աղյուսակ 2.1.9.31.-2։ </w:t>
      </w:r>
      <w:r w:rsidRPr="0055042C">
        <w:rPr>
          <w:rStyle w:val="Tablecaption"/>
          <w:rFonts w:ascii="Sylfaen" w:eastAsia="Sylfaen" w:hAnsi="Sylfaen"/>
          <w:i w:val="0"/>
          <w:sz w:val="24"/>
          <w:szCs w:val="24"/>
        </w:rPr>
        <w:t>Նոր սերնդի իմպակտորի թորամասի մասնիկների տրամագիծը՝ 15լ/րոպե հոսքի արագության դեպքու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30"/>
        <w:gridCol w:w="4483"/>
      </w:tblGrid>
      <w:tr w:rsidR="00E37373" w:rsidRPr="0055042C" w14:paraId="4E25DAF7" w14:textId="77777777" w:rsidTr="00E37373">
        <w:trPr>
          <w:jc w:val="center"/>
        </w:trPr>
        <w:tc>
          <w:tcPr>
            <w:tcW w:w="4930" w:type="dxa"/>
            <w:tcBorders>
              <w:top w:val="single" w:sz="4" w:space="0" w:color="auto"/>
              <w:left w:val="single" w:sz="4" w:space="0" w:color="auto"/>
            </w:tcBorders>
            <w:shd w:val="clear" w:color="auto" w:fill="FFFFFF"/>
            <w:vAlign w:val="bottom"/>
          </w:tcPr>
          <w:p w14:paraId="294EC9DB" w14:textId="77777777" w:rsidR="00E37373" w:rsidRPr="0055042C" w:rsidRDefault="00E37373" w:rsidP="00875BB2">
            <w:pPr>
              <w:spacing w:after="120"/>
              <w:jc w:val="center"/>
              <w:rPr>
                <w:rFonts w:ascii="Sylfaen" w:hAnsi="Sylfaen"/>
              </w:rPr>
            </w:pPr>
            <w:r w:rsidRPr="0055042C">
              <w:rPr>
                <w:rStyle w:val="Bodytext295pt"/>
                <w:rFonts w:ascii="Sylfaen" w:eastAsia="Sylfaen" w:hAnsi="Sylfaen"/>
                <w:sz w:val="24"/>
                <w:szCs w:val="24"/>
              </w:rPr>
              <w:t>Մակարդակը</w:t>
            </w:r>
          </w:p>
        </w:tc>
        <w:tc>
          <w:tcPr>
            <w:tcW w:w="4483" w:type="dxa"/>
            <w:tcBorders>
              <w:top w:val="single" w:sz="4" w:space="0" w:color="auto"/>
              <w:left w:val="single" w:sz="4" w:space="0" w:color="auto"/>
              <w:right w:val="single" w:sz="4" w:space="0" w:color="auto"/>
            </w:tcBorders>
            <w:shd w:val="clear" w:color="auto" w:fill="FFFFFF"/>
          </w:tcPr>
          <w:p w14:paraId="4EA29473" w14:textId="77777777" w:rsidR="00E37373" w:rsidRPr="0055042C" w:rsidRDefault="00E37373" w:rsidP="00875BB2">
            <w:pPr>
              <w:spacing w:after="120"/>
              <w:jc w:val="center"/>
              <w:rPr>
                <w:rFonts w:ascii="Sylfaen" w:hAnsi="Sylfaen"/>
              </w:rPr>
            </w:pPr>
            <w:r w:rsidRPr="0055042C">
              <w:rPr>
                <w:rStyle w:val="Bodytext295pt"/>
                <w:rFonts w:ascii="Sylfaen" w:eastAsia="Sylfaen" w:hAnsi="Sylfaen"/>
                <w:sz w:val="24"/>
                <w:szCs w:val="24"/>
              </w:rPr>
              <w:t xml:space="preserve">Թորամասի մասնիկների տրամագիծը (մկմ) </w:t>
            </w:r>
          </w:p>
        </w:tc>
      </w:tr>
      <w:tr w:rsidR="00E37373" w:rsidRPr="0055042C" w14:paraId="6F858F55" w14:textId="77777777" w:rsidTr="00E37373">
        <w:trPr>
          <w:jc w:val="center"/>
        </w:trPr>
        <w:tc>
          <w:tcPr>
            <w:tcW w:w="4930" w:type="dxa"/>
            <w:shd w:val="clear" w:color="auto" w:fill="FFFFFF"/>
            <w:vAlign w:val="bottom"/>
          </w:tcPr>
          <w:p w14:paraId="1D4E11BF" w14:textId="77777777" w:rsidR="00E37373" w:rsidRPr="0055042C" w:rsidRDefault="00E37373" w:rsidP="00875BB2">
            <w:pPr>
              <w:spacing w:after="120"/>
              <w:jc w:val="center"/>
              <w:rPr>
                <w:rFonts w:ascii="Sylfaen" w:hAnsi="Sylfaen"/>
              </w:rPr>
            </w:pPr>
            <w:r w:rsidRPr="0055042C">
              <w:rPr>
                <w:rStyle w:val="Bodytext295pt"/>
                <w:rFonts w:ascii="Sylfaen" w:eastAsia="Sylfaen" w:hAnsi="Sylfaen"/>
                <w:sz w:val="24"/>
                <w:szCs w:val="24"/>
              </w:rPr>
              <w:t>1</w:t>
            </w:r>
          </w:p>
        </w:tc>
        <w:tc>
          <w:tcPr>
            <w:tcW w:w="4483" w:type="dxa"/>
            <w:shd w:val="clear" w:color="auto" w:fill="FFFFFF"/>
            <w:vAlign w:val="bottom"/>
          </w:tcPr>
          <w:p w14:paraId="570B81F6" w14:textId="77777777" w:rsidR="00E37373" w:rsidRPr="0055042C" w:rsidRDefault="00E37373" w:rsidP="00875BB2">
            <w:pPr>
              <w:spacing w:after="120"/>
              <w:jc w:val="center"/>
              <w:rPr>
                <w:rFonts w:ascii="Sylfaen" w:hAnsi="Sylfaen"/>
              </w:rPr>
            </w:pPr>
            <w:r w:rsidRPr="0055042C">
              <w:rPr>
                <w:rStyle w:val="Bodytext295pt"/>
                <w:rFonts w:ascii="Sylfaen" w:eastAsia="Sylfaen" w:hAnsi="Sylfaen"/>
                <w:sz w:val="24"/>
                <w:szCs w:val="24"/>
              </w:rPr>
              <w:t>14,1</w:t>
            </w:r>
          </w:p>
        </w:tc>
      </w:tr>
      <w:tr w:rsidR="00E37373" w:rsidRPr="0055042C" w14:paraId="2CE40B67" w14:textId="77777777" w:rsidTr="00E37373">
        <w:trPr>
          <w:jc w:val="center"/>
        </w:trPr>
        <w:tc>
          <w:tcPr>
            <w:tcW w:w="4930" w:type="dxa"/>
            <w:shd w:val="clear" w:color="auto" w:fill="FFFFFF"/>
            <w:vAlign w:val="bottom"/>
          </w:tcPr>
          <w:p w14:paraId="71D8AF54" w14:textId="77777777" w:rsidR="00E37373" w:rsidRPr="0055042C" w:rsidRDefault="00E37373" w:rsidP="00875BB2">
            <w:pPr>
              <w:spacing w:after="120"/>
              <w:jc w:val="center"/>
              <w:rPr>
                <w:rStyle w:val="Bodytext295pt"/>
                <w:rFonts w:ascii="Sylfaen" w:eastAsia="Sylfaen" w:hAnsi="Sylfaen"/>
                <w:sz w:val="24"/>
                <w:szCs w:val="24"/>
              </w:rPr>
            </w:pPr>
            <w:r w:rsidRPr="0055042C">
              <w:rPr>
                <w:rStyle w:val="Bodytext295pt"/>
                <w:rFonts w:ascii="Sylfaen" w:eastAsia="Sylfaen" w:hAnsi="Sylfaen"/>
                <w:sz w:val="24"/>
                <w:szCs w:val="24"/>
              </w:rPr>
              <w:t>2</w:t>
            </w:r>
          </w:p>
        </w:tc>
        <w:tc>
          <w:tcPr>
            <w:tcW w:w="4483" w:type="dxa"/>
            <w:shd w:val="clear" w:color="auto" w:fill="FFFFFF"/>
            <w:vAlign w:val="bottom"/>
          </w:tcPr>
          <w:p w14:paraId="20CB28AC" w14:textId="77777777" w:rsidR="00E37373" w:rsidRPr="0055042C" w:rsidRDefault="00E37373" w:rsidP="00875BB2">
            <w:pPr>
              <w:spacing w:after="120"/>
              <w:jc w:val="center"/>
              <w:rPr>
                <w:rStyle w:val="Bodytext295pt"/>
                <w:rFonts w:ascii="Sylfaen" w:eastAsia="Sylfaen" w:hAnsi="Sylfaen"/>
                <w:sz w:val="24"/>
                <w:szCs w:val="24"/>
              </w:rPr>
            </w:pPr>
            <w:r w:rsidRPr="0055042C">
              <w:rPr>
                <w:rStyle w:val="Bodytext295pt"/>
                <w:rFonts w:ascii="Sylfaen" w:eastAsia="Sylfaen" w:hAnsi="Sylfaen"/>
                <w:sz w:val="24"/>
                <w:szCs w:val="24"/>
              </w:rPr>
              <w:t>8,61</w:t>
            </w:r>
          </w:p>
        </w:tc>
      </w:tr>
      <w:tr w:rsidR="00E37373" w:rsidRPr="0055042C" w14:paraId="1D7AEEF5" w14:textId="77777777" w:rsidTr="00E37373">
        <w:trPr>
          <w:jc w:val="center"/>
        </w:trPr>
        <w:tc>
          <w:tcPr>
            <w:tcW w:w="4930" w:type="dxa"/>
            <w:shd w:val="clear" w:color="auto" w:fill="FFFFFF"/>
            <w:vAlign w:val="bottom"/>
          </w:tcPr>
          <w:p w14:paraId="43963BBE" w14:textId="77777777" w:rsidR="00E37373" w:rsidRPr="0055042C" w:rsidRDefault="00E37373" w:rsidP="00875BB2">
            <w:pPr>
              <w:spacing w:after="120"/>
              <w:jc w:val="center"/>
              <w:rPr>
                <w:rFonts w:ascii="Sylfaen" w:hAnsi="Sylfaen"/>
              </w:rPr>
            </w:pPr>
            <w:r w:rsidRPr="0055042C">
              <w:rPr>
                <w:rStyle w:val="Bodytext295pt"/>
                <w:rFonts w:ascii="Sylfaen" w:eastAsia="Sylfaen" w:hAnsi="Sylfaen"/>
                <w:sz w:val="24"/>
                <w:szCs w:val="24"/>
              </w:rPr>
              <w:t>3</w:t>
            </w:r>
          </w:p>
        </w:tc>
        <w:tc>
          <w:tcPr>
            <w:tcW w:w="4483" w:type="dxa"/>
            <w:shd w:val="clear" w:color="auto" w:fill="FFFFFF"/>
            <w:vAlign w:val="bottom"/>
          </w:tcPr>
          <w:p w14:paraId="757ED33E" w14:textId="77777777" w:rsidR="00E37373" w:rsidRPr="0055042C" w:rsidRDefault="00E37373" w:rsidP="00875BB2">
            <w:pPr>
              <w:spacing w:after="120"/>
              <w:jc w:val="center"/>
              <w:rPr>
                <w:rFonts w:ascii="Sylfaen" w:hAnsi="Sylfaen"/>
              </w:rPr>
            </w:pPr>
            <w:r w:rsidRPr="0055042C">
              <w:rPr>
                <w:rStyle w:val="Bodytext295pt"/>
                <w:rFonts w:ascii="Sylfaen" w:eastAsia="Sylfaen" w:hAnsi="Sylfaen"/>
                <w:sz w:val="24"/>
                <w:szCs w:val="24"/>
              </w:rPr>
              <w:t>5,39</w:t>
            </w:r>
          </w:p>
        </w:tc>
      </w:tr>
      <w:tr w:rsidR="00E37373" w:rsidRPr="0055042C" w14:paraId="4D408083" w14:textId="77777777" w:rsidTr="00E37373">
        <w:trPr>
          <w:jc w:val="center"/>
        </w:trPr>
        <w:tc>
          <w:tcPr>
            <w:tcW w:w="4930" w:type="dxa"/>
            <w:shd w:val="clear" w:color="auto" w:fill="FFFFFF"/>
            <w:vAlign w:val="center"/>
          </w:tcPr>
          <w:p w14:paraId="102DE32E" w14:textId="77777777" w:rsidR="00E37373" w:rsidRPr="0055042C" w:rsidRDefault="00E37373" w:rsidP="00875BB2">
            <w:pPr>
              <w:spacing w:after="120"/>
              <w:jc w:val="center"/>
              <w:rPr>
                <w:rFonts w:ascii="Sylfaen" w:hAnsi="Sylfaen"/>
              </w:rPr>
            </w:pPr>
            <w:r w:rsidRPr="0055042C">
              <w:rPr>
                <w:rStyle w:val="Bodytext295pt"/>
                <w:rFonts w:ascii="Sylfaen" w:eastAsia="Sylfaen" w:hAnsi="Sylfaen"/>
                <w:sz w:val="24"/>
                <w:szCs w:val="24"/>
              </w:rPr>
              <w:t>4</w:t>
            </w:r>
          </w:p>
        </w:tc>
        <w:tc>
          <w:tcPr>
            <w:tcW w:w="4483" w:type="dxa"/>
            <w:shd w:val="clear" w:color="auto" w:fill="FFFFFF"/>
            <w:vAlign w:val="center"/>
          </w:tcPr>
          <w:p w14:paraId="4B711BB3" w14:textId="77777777" w:rsidR="00E37373" w:rsidRPr="0055042C" w:rsidRDefault="00E37373" w:rsidP="00875BB2">
            <w:pPr>
              <w:spacing w:after="120"/>
              <w:jc w:val="center"/>
              <w:rPr>
                <w:rFonts w:ascii="Sylfaen" w:hAnsi="Sylfaen"/>
              </w:rPr>
            </w:pPr>
            <w:r w:rsidRPr="0055042C">
              <w:rPr>
                <w:rStyle w:val="Bodytext295pt"/>
                <w:rFonts w:ascii="Sylfaen" w:eastAsia="Sylfaen" w:hAnsi="Sylfaen"/>
                <w:sz w:val="24"/>
                <w:szCs w:val="24"/>
              </w:rPr>
              <w:t>3,30</w:t>
            </w:r>
          </w:p>
        </w:tc>
      </w:tr>
      <w:tr w:rsidR="00E37373" w:rsidRPr="0055042C" w14:paraId="05AA8383" w14:textId="77777777" w:rsidTr="00E37373">
        <w:trPr>
          <w:jc w:val="center"/>
        </w:trPr>
        <w:tc>
          <w:tcPr>
            <w:tcW w:w="4930" w:type="dxa"/>
            <w:shd w:val="clear" w:color="auto" w:fill="FFFFFF"/>
            <w:vAlign w:val="center"/>
          </w:tcPr>
          <w:p w14:paraId="3E8EFD4D" w14:textId="77777777" w:rsidR="00E37373" w:rsidRPr="0055042C" w:rsidRDefault="00E37373" w:rsidP="00875BB2">
            <w:pPr>
              <w:spacing w:after="120"/>
              <w:jc w:val="center"/>
              <w:rPr>
                <w:rFonts w:ascii="Sylfaen" w:hAnsi="Sylfaen"/>
              </w:rPr>
            </w:pPr>
            <w:r w:rsidRPr="0055042C">
              <w:rPr>
                <w:rStyle w:val="Bodytext295pt"/>
                <w:rFonts w:ascii="Sylfaen" w:eastAsia="Sylfaen" w:hAnsi="Sylfaen"/>
                <w:sz w:val="24"/>
                <w:szCs w:val="24"/>
              </w:rPr>
              <w:t>5</w:t>
            </w:r>
          </w:p>
        </w:tc>
        <w:tc>
          <w:tcPr>
            <w:tcW w:w="4483" w:type="dxa"/>
            <w:shd w:val="clear" w:color="auto" w:fill="FFFFFF"/>
            <w:vAlign w:val="bottom"/>
          </w:tcPr>
          <w:p w14:paraId="0E985967" w14:textId="77777777" w:rsidR="00E37373" w:rsidRPr="0055042C" w:rsidRDefault="00E37373" w:rsidP="00875BB2">
            <w:pPr>
              <w:spacing w:after="120"/>
              <w:jc w:val="center"/>
              <w:rPr>
                <w:rFonts w:ascii="Sylfaen" w:hAnsi="Sylfaen"/>
              </w:rPr>
            </w:pPr>
            <w:r w:rsidRPr="0055042C">
              <w:rPr>
                <w:rStyle w:val="Bodytext295pt"/>
                <w:rFonts w:ascii="Sylfaen" w:eastAsia="Sylfaen" w:hAnsi="Sylfaen"/>
                <w:sz w:val="24"/>
                <w:szCs w:val="24"/>
              </w:rPr>
              <w:t>2,08</w:t>
            </w:r>
          </w:p>
        </w:tc>
      </w:tr>
      <w:tr w:rsidR="00E37373" w:rsidRPr="0055042C" w14:paraId="2D200A81" w14:textId="77777777" w:rsidTr="00E37373">
        <w:trPr>
          <w:jc w:val="center"/>
        </w:trPr>
        <w:tc>
          <w:tcPr>
            <w:tcW w:w="4930" w:type="dxa"/>
            <w:shd w:val="clear" w:color="auto" w:fill="FFFFFF"/>
            <w:vAlign w:val="bottom"/>
          </w:tcPr>
          <w:p w14:paraId="7983E9D1" w14:textId="77777777" w:rsidR="00E37373" w:rsidRPr="0055042C" w:rsidRDefault="00E37373" w:rsidP="00875BB2">
            <w:pPr>
              <w:spacing w:after="120"/>
              <w:jc w:val="center"/>
              <w:rPr>
                <w:rFonts w:ascii="Sylfaen" w:hAnsi="Sylfaen"/>
              </w:rPr>
            </w:pPr>
            <w:r w:rsidRPr="0055042C">
              <w:rPr>
                <w:rStyle w:val="Bodytext295pt"/>
                <w:rFonts w:ascii="Sylfaen" w:eastAsia="Sylfaen" w:hAnsi="Sylfaen"/>
                <w:sz w:val="24"/>
                <w:szCs w:val="24"/>
              </w:rPr>
              <w:lastRenderedPageBreak/>
              <w:t>6</w:t>
            </w:r>
          </w:p>
        </w:tc>
        <w:tc>
          <w:tcPr>
            <w:tcW w:w="4483" w:type="dxa"/>
            <w:shd w:val="clear" w:color="auto" w:fill="FFFFFF"/>
            <w:vAlign w:val="center"/>
          </w:tcPr>
          <w:p w14:paraId="54ADDDBA" w14:textId="77777777" w:rsidR="00E37373" w:rsidRPr="0055042C" w:rsidRDefault="00E37373" w:rsidP="00875BB2">
            <w:pPr>
              <w:spacing w:after="120"/>
              <w:jc w:val="center"/>
              <w:rPr>
                <w:rFonts w:ascii="Sylfaen" w:hAnsi="Sylfaen"/>
              </w:rPr>
            </w:pPr>
            <w:r w:rsidRPr="0055042C">
              <w:rPr>
                <w:rStyle w:val="Bodytext295pt"/>
                <w:rFonts w:ascii="Sylfaen" w:eastAsia="Sylfaen" w:hAnsi="Sylfaen"/>
                <w:sz w:val="24"/>
                <w:szCs w:val="24"/>
              </w:rPr>
              <w:t>1,36</w:t>
            </w:r>
          </w:p>
        </w:tc>
      </w:tr>
      <w:tr w:rsidR="00E37373" w:rsidRPr="0055042C" w14:paraId="066C258E" w14:textId="77777777" w:rsidTr="00E37373">
        <w:trPr>
          <w:jc w:val="center"/>
        </w:trPr>
        <w:tc>
          <w:tcPr>
            <w:tcW w:w="4930" w:type="dxa"/>
            <w:tcBorders>
              <w:bottom w:val="single" w:sz="4" w:space="0" w:color="auto"/>
            </w:tcBorders>
            <w:shd w:val="clear" w:color="auto" w:fill="FFFFFF"/>
            <w:vAlign w:val="center"/>
          </w:tcPr>
          <w:p w14:paraId="413FB9D9" w14:textId="77777777" w:rsidR="00E37373" w:rsidRPr="0055042C" w:rsidRDefault="00E37373" w:rsidP="00875BB2">
            <w:pPr>
              <w:spacing w:after="120"/>
              <w:jc w:val="center"/>
              <w:rPr>
                <w:rFonts w:ascii="Sylfaen" w:hAnsi="Sylfaen"/>
              </w:rPr>
            </w:pPr>
            <w:r w:rsidRPr="0055042C">
              <w:rPr>
                <w:rStyle w:val="Bodytext295pt"/>
                <w:rFonts w:ascii="Sylfaen" w:eastAsia="Sylfaen" w:hAnsi="Sylfaen"/>
                <w:sz w:val="24"/>
                <w:szCs w:val="24"/>
              </w:rPr>
              <w:t>7</w:t>
            </w:r>
          </w:p>
        </w:tc>
        <w:tc>
          <w:tcPr>
            <w:tcW w:w="4483" w:type="dxa"/>
            <w:tcBorders>
              <w:bottom w:val="single" w:sz="4" w:space="0" w:color="auto"/>
            </w:tcBorders>
            <w:shd w:val="clear" w:color="auto" w:fill="FFFFFF"/>
            <w:vAlign w:val="center"/>
          </w:tcPr>
          <w:p w14:paraId="44C9A282" w14:textId="77777777" w:rsidR="00E37373" w:rsidRPr="0055042C" w:rsidRDefault="00E37373" w:rsidP="00875BB2">
            <w:pPr>
              <w:spacing w:after="120"/>
              <w:jc w:val="center"/>
              <w:rPr>
                <w:rFonts w:ascii="Sylfaen" w:hAnsi="Sylfaen"/>
              </w:rPr>
            </w:pPr>
            <w:r w:rsidRPr="0055042C">
              <w:rPr>
                <w:rStyle w:val="Bodytext295pt"/>
                <w:rFonts w:ascii="Sylfaen" w:eastAsia="Sylfaen" w:hAnsi="Sylfaen"/>
                <w:sz w:val="24"/>
                <w:szCs w:val="24"/>
              </w:rPr>
              <w:t>0,98</w:t>
            </w:r>
          </w:p>
        </w:tc>
      </w:tr>
    </w:tbl>
    <w:p w14:paraId="7DE96145" w14:textId="77777777" w:rsidR="00653EF9" w:rsidRPr="0055042C" w:rsidRDefault="00E37373">
      <w:pPr>
        <w:tabs>
          <w:tab w:val="left" w:pos="1701"/>
        </w:tabs>
        <w:spacing w:after="160" w:line="360" w:lineRule="auto"/>
        <w:jc w:val="center"/>
        <w:rPr>
          <w:rStyle w:val="Heading1"/>
          <w:rFonts w:ascii="Sylfaen" w:eastAsia="Sylfaen" w:hAnsi="Sylfaen"/>
          <w:sz w:val="24"/>
          <w:szCs w:val="24"/>
        </w:rPr>
      </w:pPr>
      <w:r w:rsidRPr="0055042C">
        <w:rPr>
          <w:rStyle w:val="Heading1"/>
          <w:rFonts w:ascii="Sylfaen" w:eastAsia="Sylfaen" w:hAnsi="Sylfaen"/>
          <w:sz w:val="24"/>
          <w:szCs w:val="24"/>
        </w:rPr>
        <w:t>2.1.11</w:t>
      </w:r>
      <w:r w:rsidR="00EB26FD" w:rsidRPr="0055042C">
        <w:rPr>
          <w:rStyle w:val="Heading1"/>
          <w:rFonts w:ascii="Sylfaen" w:eastAsia="Sylfaen" w:hAnsi="Sylfaen"/>
          <w:sz w:val="24"/>
          <w:szCs w:val="24"/>
        </w:rPr>
        <w:t>.</w:t>
      </w:r>
      <w:r w:rsidR="00126042" w:rsidRPr="0055042C">
        <w:rPr>
          <w:rStyle w:val="Heading1"/>
          <w:rFonts w:ascii="Sylfaen" w:eastAsia="Sylfaen" w:hAnsi="Sylfaen"/>
          <w:sz w:val="24"/>
          <w:szCs w:val="24"/>
        </w:rPr>
        <w:t xml:space="preserve"> </w:t>
      </w:r>
      <w:r w:rsidRPr="0055042C">
        <w:rPr>
          <w:rStyle w:val="Heading1"/>
          <w:rFonts w:ascii="Sylfaen" w:eastAsia="Sylfaen" w:hAnsi="Sylfaen"/>
          <w:sz w:val="24"/>
          <w:szCs w:val="24"/>
        </w:rPr>
        <w:t>ԿԵՆՍԱԲԱՆԱԿԱՆ ԴԵՂԱՄԻՋՈՑՆԵՐԻ ՎԵՐԼՈՒԾՈՒԹՅՈՒՆ</w:t>
      </w:r>
    </w:p>
    <w:p w14:paraId="7D45861B" w14:textId="77777777" w:rsidR="00E37373" w:rsidRPr="0055042C" w:rsidRDefault="00E37373" w:rsidP="00E37373">
      <w:pPr>
        <w:pStyle w:val="Bodytext20"/>
        <w:shd w:val="clear" w:color="auto" w:fill="auto"/>
        <w:spacing w:before="0" w:after="160" w:line="360" w:lineRule="auto"/>
        <w:ind w:right="240" w:firstLine="0"/>
        <w:jc w:val="right"/>
        <w:rPr>
          <w:rStyle w:val="Bodytext2Sylfaen"/>
          <w:sz w:val="24"/>
          <w:szCs w:val="24"/>
        </w:rPr>
      </w:pPr>
    </w:p>
    <w:p w14:paraId="6F36A554" w14:textId="77777777" w:rsidR="00E37373" w:rsidRPr="0055042C" w:rsidRDefault="00E37373" w:rsidP="00E37373">
      <w:pPr>
        <w:pStyle w:val="Bodytext20"/>
        <w:shd w:val="clear" w:color="auto" w:fill="auto"/>
        <w:spacing w:before="0" w:after="160" w:line="360" w:lineRule="auto"/>
        <w:ind w:right="240" w:firstLine="0"/>
        <w:jc w:val="right"/>
        <w:rPr>
          <w:rFonts w:ascii="Sylfaen" w:hAnsi="Sylfaen"/>
          <w:sz w:val="24"/>
          <w:szCs w:val="24"/>
        </w:rPr>
      </w:pPr>
      <w:r w:rsidRPr="0055042C">
        <w:rPr>
          <w:rStyle w:val="Bodytext2Sylfaen"/>
          <w:sz w:val="24"/>
          <w:szCs w:val="24"/>
        </w:rPr>
        <w:t>201110001-2023</w:t>
      </w:r>
    </w:p>
    <w:p w14:paraId="1E717A88" w14:textId="77777777" w:rsidR="00E37373" w:rsidRPr="0055042C" w:rsidRDefault="00E37373" w:rsidP="00875BB2">
      <w:pPr>
        <w:pStyle w:val="Bodytext20"/>
        <w:shd w:val="clear" w:color="auto" w:fill="auto"/>
        <w:tabs>
          <w:tab w:val="left" w:pos="1701"/>
        </w:tabs>
        <w:spacing w:before="0" w:after="160" w:line="360" w:lineRule="auto"/>
        <w:ind w:firstLine="567"/>
        <w:rPr>
          <w:rFonts w:ascii="Sylfaen" w:hAnsi="Sylfaen"/>
          <w:sz w:val="24"/>
          <w:szCs w:val="24"/>
        </w:rPr>
      </w:pPr>
      <w:r w:rsidRPr="0055042C">
        <w:rPr>
          <w:rStyle w:val="Bodytext2Sylfaen"/>
          <w:sz w:val="24"/>
          <w:szCs w:val="24"/>
        </w:rPr>
        <w:t>2.1.11.1.</w:t>
      </w:r>
      <w:r w:rsidR="00126042" w:rsidRPr="0055042C">
        <w:rPr>
          <w:rStyle w:val="Bodytext2Sylfaen"/>
          <w:sz w:val="24"/>
          <w:szCs w:val="24"/>
        </w:rPr>
        <w:tab/>
      </w:r>
      <w:r w:rsidRPr="0055042C">
        <w:rPr>
          <w:rStyle w:val="Bodytext2Sylfaen"/>
          <w:sz w:val="24"/>
          <w:szCs w:val="24"/>
        </w:rPr>
        <w:t>ՄԱՐԴՈՒ ՊՐՈՏԵԻՆ С-Ի ՔԱՆԱԿԱԿԱՆ ՈՐՈՇՈՒՄԸ</w:t>
      </w:r>
    </w:p>
    <w:p w14:paraId="0276865B" w14:textId="74B06C16" w:rsidR="00653EF9" w:rsidRPr="0055042C" w:rsidRDefault="00E37373">
      <w:pPr>
        <w:pStyle w:val="Bodytext20"/>
        <w:shd w:val="clear" w:color="auto" w:fill="auto"/>
        <w:spacing w:before="0" w:after="160" w:line="360" w:lineRule="auto"/>
        <w:ind w:firstLine="567"/>
        <w:rPr>
          <w:rFonts w:ascii="Sylfaen" w:hAnsi="Sylfaen"/>
          <w:b/>
          <w:sz w:val="24"/>
          <w:szCs w:val="24"/>
        </w:rPr>
      </w:pPr>
      <w:r w:rsidRPr="0055042C">
        <w:rPr>
          <w:rStyle w:val="Bodytext2Sylfaen"/>
          <w:b w:val="0"/>
          <w:sz w:val="24"/>
          <w:szCs w:val="24"/>
        </w:rPr>
        <w:t xml:space="preserve">Ընդհանուր դեղագրքային հոդվածում բերված են վերջնակետում քրոմոգեն մեթոդով (1-ին մեթոդ) </w:t>
      </w:r>
      <w:r w:rsidR="003E6AE6">
        <w:rPr>
          <w:rStyle w:val="Bodytext2Sylfaen"/>
          <w:b w:val="0"/>
          <w:sz w:val="24"/>
          <w:szCs w:val="24"/>
        </w:rPr>
        <w:t>և</w:t>
      </w:r>
      <w:r w:rsidRPr="0055042C">
        <w:rPr>
          <w:rStyle w:val="Bodytext2Sylfaen"/>
          <w:b w:val="0"/>
          <w:sz w:val="24"/>
          <w:szCs w:val="24"/>
        </w:rPr>
        <w:t xml:space="preserve"> կլոտինգային մեթոդով (2-րդ մեթոդ) մարդու պրոտեին С-ի քանակական որոշման մեթոդիկաների օրինակները: </w:t>
      </w:r>
    </w:p>
    <w:p w14:paraId="180D0776"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b w:val="0"/>
          <w:sz w:val="24"/>
          <w:szCs w:val="24"/>
        </w:rPr>
      </w:pPr>
    </w:p>
    <w:p w14:paraId="46E3E866"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ՄԵԹՈԴ 1.</w:t>
      </w:r>
    </w:p>
    <w:p w14:paraId="30577A2E"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ՔՐՈՄՈԳԵՆ ՄԵԹՈԴ</w:t>
      </w:r>
    </w:p>
    <w:p w14:paraId="26F70A7C" w14:textId="4CF61E6E"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 xml:space="preserve">Պրոտեին С-ն վիտամին K-կախյալ պլազմային սպիտակուց է, որն ակտիվացումից հետո (ակտիվացված պրոտեին С (activated protein C,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 xml:space="preserve">)) Va </w:t>
      </w:r>
      <w:r w:rsidR="003E6AE6">
        <w:rPr>
          <w:rFonts w:ascii="Sylfaen" w:hAnsi="Sylfaen"/>
          <w:sz w:val="24"/>
          <w:szCs w:val="24"/>
        </w:rPr>
        <w:t>և</w:t>
      </w:r>
      <w:r w:rsidRPr="0055042C">
        <w:rPr>
          <w:rFonts w:ascii="Sylfaen" w:hAnsi="Sylfaen"/>
          <w:sz w:val="24"/>
          <w:szCs w:val="24"/>
        </w:rPr>
        <w:t xml:space="preserve"> VIIIa գործոնների պրոտեոլիտիկ ճեղքման միջոցով ճնշում է արյան մակարդումը: </w:t>
      </w:r>
      <w:r w:rsidRPr="0055042C">
        <w:rPr>
          <w:rStyle w:val="Bodytext2Sylfaen"/>
          <w:b w:val="0"/>
          <w:sz w:val="24"/>
          <w:szCs w:val="24"/>
        </w:rPr>
        <w:t>Պրոտեին С-ի ակտիվությունը որոշում են երկփուլ մեթոդի օգնությամբ.</w:t>
      </w:r>
    </w:p>
    <w:p w14:paraId="6E59ED5E"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w:t>
      </w:r>
      <w:r w:rsidR="00875BB2" w:rsidRPr="0055042C">
        <w:rPr>
          <w:rStyle w:val="Bodytext2Sylfaen"/>
          <w:b w:val="0"/>
          <w:sz w:val="24"/>
          <w:szCs w:val="24"/>
        </w:rPr>
        <w:tab/>
      </w:r>
      <w:r w:rsidRPr="0055042C">
        <w:rPr>
          <w:rStyle w:val="Bodytext2Sylfaen"/>
          <w:b w:val="0"/>
          <w:sz w:val="24"/>
          <w:szCs w:val="24"/>
        </w:rPr>
        <w:t xml:space="preserve">առաջին փուլում պրոտեին С-ն նմուշում ակտիվացնում են օձի թույնից անջատված սպեցիֆիկ ակտիվարարի օգնությամբ.  </w:t>
      </w:r>
    </w:p>
    <w:p w14:paraId="0AF42371"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w:t>
      </w:r>
      <w:r w:rsidR="00875BB2" w:rsidRPr="0055042C">
        <w:rPr>
          <w:rStyle w:val="Bodytext2Sylfaen"/>
          <w:b w:val="0"/>
          <w:sz w:val="24"/>
          <w:szCs w:val="24"/>
        </w:rPr>
        <w:tab/>
      </w:r>
      <w:r w:rsidRPr="0055042C">
        <w:rPr>
          <w:rStyle w:val="Bodytext2Sylfaen"/>
          <w:b w:val="0"/>
          <w:sz w:val="24"/>
          <w:szCs w:val="24"/>
        </w:rPr>
        <w:t xml:space="preserve">երկրորդ փուլում ակտիվացված պրոտեին С-ն ճեղքում է սպեցիֆիկ քրոմոգեն սուբստրատը՝ ներկած արգասիքի (գունակրի) գոյացմամբ, որը կարող է քանակապես որոշվել սպեկտրալուսաչափական մեթոդով:   </w:t>
      </w:r>
    </w:p>
    <w:p w14:paraId="530055EE" w14:textId="77777777" w:rsidR="00E37373" w:rsidRPr="0055042C" w:rsidRDefault="00E37373" w:rsidP="00E37373">
      <w:pPr>
        <w:pStyle w:val="Bodytext20"/>
        <w:shd w:val="clear" w:color="auto" w:fill="auto"/>
        <w:spacing w:before="0" w:after="160" w:line="360" w:lineRule="auto"/>
        <w:ind w:firstLine="0"/>
        <w:jc w:val="center"/>
        <w:rPr>
          <w:rStyle w:val="Bodytext2Sylfaen"/>
          <w:sz w:val="24"/>
          <w:szCs w:val="24"/>
        </w:rPr>
      </w:pPr>
    </w:p>
    <w:p w14:paraId="4EED67EC" w14:textId="77777777" w:rsidR="00E37373" w:rsidRPr="0055042C" w:rsidRDefault="00E37373" w:rsidP="00875BB2">
      <w:pPr>
        <w:pStyle w:val="Bodytext20"/>
        <w:shd w:val="clear" w:color="auto" w:fill="auto"/>
        <w:spacing w:before="0" w:after="160" w:line="360" w:lineRule="auto"/>
        <w:ind w:firstLine="567"/>
        <w:rPr>
          <w:rFonts w:ascii="Sylfaen" w:hAnsi="Sylfaen"/>
          <w:b/>
          <w:sz w:val="24"/>
          <w:szCs w:val="24"/>
        </w:rPr>
      </w:pPr>
      <w:r w:rsidRPr="0055042C">
        <w:rPr>
          <w:rStyle w:val="Bodytext2Sylfaen"/>
          <w:b w:val="0"/>
          <w:sz w:val="24"/>
          <w:szCs w:val="24"/>
        </w:rPr>
        <w:t>Փուլ 1</w:t>
      </w:r>
    </w:p>
    <w:p w14:paraId="04B8A81F" w14:textId="77777777" w:rsidR="00E37373" w:rsidRPr="0055042C" w:rsidRDefault="00E37373" w:rsidP="00E37373">
      <w:pPr>
        <w:pStyle w:val="Bodytext20"/>
        <w:shd w:val="clear" w:color="auto" w:fill="auto"/>
        <w:spacing w:before="0" w:after="160" w:line="360" w:lineRule="auto"/>
        <w:ind w:firstLine="0"/>
        <w:jc w:val="center"/>
        <w:rPr>
          <w:rFonts w:ascii="Sylfaen" w:hAnsi="Sylfaen"/>
          <w:sz w:val="24"/>
          <w:szCs w:val="24"/>
        </w:rPr>
      </w:pPr>
      <w:r w:rsidRPr="0055042C">
        <w:rPr>
          <w:rStyle w:val="Bodytext2Sylfaen"/>
          <w:b w:val="0"/>
          <w:sz w:val="24"/>
          <w:szCs w:val="24"/>
        </w:rPr>
        <w:t>պրոտեին С</w:t>
      </w:r>
      <m:oMath>
        <m:box>
          <m:boxPr>
            <m:opEmu m:val="1"/>
            <m:ctrlPr>
              <w:rPr>
                <w:rStyle w:val="Bodytext2Sylfaen"/>
                <w:rFonts w:ascii="Cambria Math" w:hAnsi="Cambria Math"/>
                <w:b w:val="0"/>
                <w:bCs w:val="0"/>
                <w:sz w:val="24"/>
                <w:szCs w:val="24"/>
              </w:rPr>
            </m:ctrlPr>
          </m:boxPr>
          <m:e>
            <m:groupChr>
              <m:groupChrPr>
                <m:chr m:val="→"/>
                <m:vertJc m:val="bot"/>
                <m:ctrlPr>
                  <w:rPr>
                    <w:rStyle w:val="Bodytext2Sylfaen"/>
                    <w:rFonts w:ascii="Cambria Math" w:hAnsi="Cambria Math"/>
                    <w:b w:val="0"/>
                    <w:bCs w:val="0"/>
                    <w:sz w:val="24"/>
                    <w:szCs w:val="24"/>
                  </w:rPr>
                </m:ctrlPr>
              </m:groupChrPr>
              <m:e>
                <m:r>
                  <m:rPr>
                    <m:sty m:val="bi"/>
                  </m:rPr>
                  <w:rPr>
                    <w:rStyle w:val="Bodytext2Sylfaen"/>
                    <w:rFonts w:ascii="Cambria Math" w:hAnsi="Cambria Math"/>
                    <w:sz w:val="24"/>
                    <w:szCs w:val="24"/>
                  </w:rPr>
                  <m:t>պրոտեին</m:t>
                </m:r>
                <m:r>
                  <m:rPr>
                    <m:sty m:val="b"/>
                  </m:rPr>
                  <w:rPr>
                    <w:rStyle w:val="Bodytext2Sylfaen"/>
                    <w:rFonts w:ascii="Cambria Math" w:hAnsi="Cambria Math"/>
                    <w:sz w:val="24"/>
                    <w:szCs w:val="24"/>
                  </w:rPr>
                  <m:t xml:space="preserve">  С-ի ակտիվարար</m:t>
                </m:r>
              </m:e>
            </m:groupChr>
          </m:e>
        </m:box>
      </m:oMath>
      <w:r w:rsidRPr="0055042C">
        <w:rPr>
          <w:rStyle w:val="Bodytext2Sylfaen"/>
          <w:b w:val="0"/>
          <w:sz w:val="24"/>
          <w:szCs w:val="24"/>
        </w:rPr>
        <w:t xml:space="preserve"> АРС </w:t>
      </w:r>
    </w:p>
    <w:p w14:paraId="3B166981" w14:textId="77777777" w:rsidR="00E37373" w:rsidRPr="0055042C" w:rsidRDefault="00E37373" w:rsidP="00E37373">
      <w:pPr>
        <w:pStyle w:val="Bodytext20"/>
        <w:shd w:val="clear" w:color="auto" w:fill="auto"/>
        <w:spacing w:before="0" w:after="160" w:line="360" w:lineRule="auto"/>
        <w:ind w:firstLine="0"/>
        <w:jc w:val="center"/>
        <w:rPr>
          <w:rStyle w:val="Bodytext2Sylfaen"/>
          <w:b w:val="0"/>
          <w:sz w:val="24"/>
          <w:szCs w:val="24"/>
        </w:rPr>
      </w:pPr>
      <w:r w:rsidRPr="0055042C">
        <w:rPr>
          <w:rStyle w:val="Bodytext2Sylfaen"/>
          <w:b w:val="0"/>
          <w:sz w:val="24"/>
          <w:szCs w:val="24"/>
        </w:rPr>
        <w:lastRenderedPageBreak/>
        <w:t xml:space="preserve">քրոմոգեն սուբստրատ </w:t>
      </w:r>
      <m:oMath>
        <m:box>
          <m:boxPr>
            <m:opEmu m:val="1"/>
            <m:ctrlPr>
              <w:rPr>
                <w:rStyle w:val="Bodytext2Sylfaen"/>
                <w:rFonts w:ascii="Cambria Math" w:hAnsi="Cambria Math"/>
                <w:b w:val="0"/>
                <w:bCs w:val="0"/>
                <w:i/>
                <w:sz w:val="24"/>
                <w:szCs w:val="24"/>
              </w:rPr>
            </m:ctrlPr>
          </m:boxPr>
          <m:e>
            <m:groupChr>
              <m:groupChrPr>
                <m:chr m:val="→"/>
                <m:vertJc m:val="bot"/>
                <m:ctrlPr>
                  <w:rPr>
                    <w:rStyle w:val="Bodytext2Sylfaen"/>
                    <w:rFonts w:ascii="Cambria Math" w:hAnsi="Cambria Math"/>
                    <w:b w:val="0"/>
                    <w:bCs w:val="0"/>
                    <w:i/>
                    <w:sz w:val="24"/>
                    <w:szCs w:val="24"/>
                  </w:rPr>
                </m:ctrlPr>
              </m:groupChrPr>
              <m:e>
                <m:r>
                  <m:rPr>
                    <m:sty m:val="bi"/>
                  </m:rPr>
                  <w:rPr>
                    <w:rStyle w:val="Bodytext2Sylfaen"/>
                    <w:rFonts w:ascii="Cambria Math" w:hAnsi="Cambria Math"/>
                    <w:sz w:val="24"/>
                    <w:szCs w:val="24"/>
                  </w:rPr>
                  <m:t>АРС</m:t>
                </m:r>
              </m:e>
            </m:groupChr>
          </m:e>
        </m:box>
      </m:oMath>
      <w:r w:rsidRPr="0055042C">
        <w:rPr>
          <w:rStyle w:val="Bodytext2Sylfaen"/>
          <w:b w:val="0"/>
          <w:sz w:val="24"/>
          <w:szCs w:val="24"/>
        </w:rPr>
        <w:t xml:space="preserve"> </w:t>
      </w:r>
      <m:oMath>
        <m:m>
          <m:mPr>
            <m:mcs>
              <m:mc>
                <m:mcPr>
                  <m:count m:val="1"/>
                  <m:mcJc m:val="center"/>
                </m:mcPr>
              </m:mc>
            </m:mcs>
            <m:ctrlPr>
              <w:rPr>
                <w:rStyle w:val="Bodytext2Sylfaen"/>
                <w:rFonts w:ascii="Cambria Math" w:hAnsi="Cambria Math"/>
                <w:b w:val="0"/>
                <w:bCs w:val="0"/>
                <w:i/>
                <w:sz w:val="20"/>
                <w:szCs w:val="24"/>
              </w:rPr>
            </m:ctrlPr>
          </m:mPr>
          <m:mr>
            <m:e>
              <m:r>
                <m:rPr>
                  <m:sty m:val="b"/>
                </m:rPr>
                <w:rPr>
                  <w:rStyle w:val="Bodytext2Sylfaen"/>
                  <w:rFonts w:ascii="Cambria Math" w:hAnsi="Cambria Math"/>
                  <w:sz w:val="20"/>
                  <w:szCs w:val="24"/>
                </w:rPr>
                <m:t>պեպտիդ</m:t>
              </m:r>
            </m:e>
          </m:mr>
          <m:mr>
            <m:e>
              <m:r>
                <m:rPr>
                  <m:sty m:val="bi"/>
                </m:rPr>
                <w:rPr>
                  <w:rStyle w:val="Bodytext2Sylfaen"/>
                  <w:rFonts w:ascii="Cambria Math" w:hAnsi="Cambria Math"/>
                  <w:sz w:val="20"/>
                  <w:szCs w:val="24"/>
                </w:rPr>
                <m:t>+</m:t>
              </m:r>
            </m:e>
          </m:mr>
          <m:mr>
            <m:e>
              <m:r>
                <m:rPr>
                  <m:sty m:val="b"/>
                </m:rPr>
                <w:rPr>
                  <w:rStyle w:val="Bodytext2Sylfaen"/>
                  <w:rFonts w:ascii="Cambria Math" w:hAnsi="Cambria Math"/>
                  <w:sz w:val="20"/>
                  <w:szCs w:val="24"/>
                </w:rPr>
                <m:t>քրոմոֆոր</m:t>
              </m:r>
              <m:r>
                <m:rPr>
                  <m:sty m:val="bi"/>
                </m:rPr>
                <w:rPr>
                  <w:rStyle w:val="Bodytext2Sylfaen"/>
                  <w:rFonts w:ascii="Cambria Math" w:hAnsi="Cambria Math"/>
                  <w:sz w:val="20"/>
                  <w:szCs w:val="24"/>
                </w:rPr>
                <m:t xml:space="preserve"> </m:t>
              </m:r>
            </m:e>
          </m:mr>
        </m:m>
      </m:oMath>
    </w:p>
    <w:p w14:paraId="65DA5533" w14:textId="5583FA3C" w:rsidR="00E37373" w:rsidRPr="0055042C" w:rsidRDefault="00E37373" w:rsidP="00E37373">
      <w:pPr>
        <w:tabs>
          <w:tab w:val="left" w:pos="1134"/>
        </w:tabs>
        <w:spacing w:after="160" w:line="360" w:lineRule="auto"/>
        <w:ind w:firstLine="567"/>
        <w:jc w:val="both"/>
        <w:rPr>
          <w:rFonts w:ascii="Sylfaen" w:hAnsi="Sylfaen"/>
          <w:b/>
        </w:rPr>
      </w:pPr>
      <w:r w:rsidRPr="0055042C">
        <w:rPr>
          <w:rStyle w:val="Bodytext2Sylfaen"/>
          <w:b w:val="0"/>
          <w:sz w:val="24"/>
          <w:szCs w:val="24"/>
        </w:rPr>
        <w:t xml:space="preserve">Պրոտեին С-ի քանակական որոշումը հիմնված է դրա՝ ներկած արգասիքի գոյացմամբ քրոմոգեն սուբստրատ ճեղքելու ունակության վրա </w:t>
      </w:r>
      <w:r w:rsidR="003E6AE6">
        <w:rPr>
          <w:rStyle w:val="Bodytext2Sylfaen"/>
          <w:b w:val="0"/>
          <w:sz w:val="24"/>
          <w:szCs w:val="24"/>
        </w:rPr>
        <w:t>և</w:t>
      </w:r>
      <w:r w:rsidRPr="0055042C">
        <w:rPr>
          <w:rStyle w:val="Bodytext2Sylfaen"/>
          <w:b w:val="0"/>
          <w:sz w:val="24"/>
          <w:szCs w:val="24"/>
        </w:rPr>
        <w:t xml:space="preserve"> գնահատվում է փորձարկվող նմուշի ակտիվության՝ միջազգային միավորներով արտահայտված՝ պրոտեին С-ի ստանդարտ նմուշի ակտիվության հետ համեմատման միջոցով: </w:t>
      </w:r>
    </w:p>
    <w:p w14:paraId="04036F7B"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Որպես միջազգային միավոր՝ ընդունում են Առողջապահության համաշխարհային կազմակերպության կողմից սահմանվող՝ մարդու պրոտեին С-ի միջազգային ստանդարտ նմուշի որոշակի քանակի ակտիվությունը:</w:t>
      </w:r>
    </w:p>
    <w:p w14:paraId="12D86F05"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Փորձարկման համար նախատեսվող ռեակտիվները կարող են ձեռք բերվել առանձին կամ կոմերցիոն հավաքածուների տեսքով: Պրոտեին С-ի քանակական որոշման համար կիրառվում են ինչպես վերջնակետում որոշման մեթոդը, այնպես էլ կինետիկ մեթոդը:</w:t>
      </w:r>
    </w:p>
    <w:p w14:paraId="1427C22D" w14:textId="0ABE546F"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Մեթոդիկաները </w:t>
      </w:r>
      <w:r w:rsidR="003E6AE6">
        <w:rPr>
          <w:rStyle w:val="Bodytext2Sylfaen"/>
          <w:b w:val="0"/>
          <w:sz w:val="24"/>
          <w:szCs w:val="24"/>
        </w:rPr>
        <w:t>և</w:t>
      </w:r>
      <w:r w:rsidRPr="0055042C">
        <w:rPr>
          <w:rStyle w:val="Bodytext2Sylfaen"/>
          <w:b w:val="0"/>
          <w:sz w:val="24"/>
          <w:szCs w:val="24"/>
        </w:rPr>
        <w:t xml:space="preserve"> ռեակտիվները կարող են տարբերվել տարբեր հավաքածուներում, այդ իսկ պատճառով անհրաժեշտ է հետ</w:t>
      </w:r>
      <w:r w:rsidR="003E6AE6">
        <w:rPr>
          <w:rStyle w:val="Bodytext2Sylfaen"/>
          <w:b w:val="0"/>
          <w:sz w:val="24"/>
          <w:szCs w:val="24"/>
        </w:rPr>
        <w:t>և</w:t>
      </w:r>
      <w:r w:rsidRPr="0055042C">
        <w:rPr>
          <w:rStyle w:val="Bodytext2Sylfaen"/>
          <w:b w:val="0"/>
          <w:sz w:val="24"/>
          <w:szCs w:val="24"/>
        </w:rPr>
        <w:t>ել հավաքածուն արտադրողի հրահանգին:</w:t>
      </w:r>
    </w:p>
    <w:p w14:paraId="5450E408"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3E48DCC6"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ՌԵԱԿՏԻՎՆԵՐ</w:t>
      </w:r>
    </w:p>
    <w:p w14:paraId="0C4A77EB" w14:textId="366A369B"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8,4 pH-ով՝ նոսրացման համար նախատեսված բուֆերային լուծույթ: </w:t>
      </w:r>
      <w:r w:rsidRPr="0055042C">
        <w:rPr>
          <w:rFonts w:ascii="Sylfaen" w:hAnsi="Sylfaen"/>
          <w:sz w:val="24"/>
          <w:szCs w:val="24"/>
        </w:rPr>
        <w:t xml:space="preserve">Լուծում են 6,055 գ </w:t>
      </w:r>
      <w:r w:rsidRPr="0055042C">
        <w:rPr>
          <w:rFonts w:ascii="Sylfaen" w:hAnsi="Sylfaen"/>
          <w:i/>
          <w:sz w:val="24"/>
          <w:szCs w:val="24"/>
        </w:rPr>
        <w:t>Р տրիս(հիդրօքսիմեթիլ)ամինոմեթանը</w:t>
      </w:r>
      <w:r w:rsidRPr="0055042C">
        <w:rPr>
          <w:rFonts w:ascii="Sylfaen" w:hAnsi="Sylfaen"/>
          <w:sz w:val="24"/>
          <w:szCs w:val="24"/>
        </w:rPr>
        <w:t xml:space="preserve"> </w:t>
      </w:r>
      <w:r w:rsidR="003E6AE6">
        <w:rPr>
          <w:rFonts w:ascii="Sylfaen" w:hAnsi="Sylfaen"/>
          <w:sz w:val="24"/>
          <w:szCs w:val="24"/>
        </w:rPr>
        <w:t>և</w:t>
      </w:r>
      <w:r w:rsidRPr="0055042C">
        <w:rPr>
          <w:rFonts w:ascii="Sylfaen" w:hAnsi="Sylfaen"/>
          <w:sz w:val="24"/>
          <w:szCs w:val="24"/>
        </w:rPr>
        <w:t xml:space="preserve"> 16,84 գ </w:t>
      </w:r>
      <w:r w:rsidRPr="0055042C">
        <w:rPr>
          <w:rFonts w:ascii="Sylfaen" w:hAnsi="Sylfaen"/>
          <w:i/>
          <w:sz w:val="24"/>
          <w:szCs w:val="24"/>
        </w:rPr>
        <w:t>Р ցեզիումի քլորիդը Р ջրում</w:t>
      </w:r>
      <w:r w:rsidRPr="0055042C">
        <w:rPr>
          <w:rFonts w:ascii="Sylfaen" w:hAnsi="Sylfaen"/>
          <w:sz w:val="24"/>
          <w:szCs w:val="24"/>
        </w:rPr>
        <w:t xml:space="preserve">, հարկ եղած դեպքում ճշգրտում են լուծույթի pH-ը (2.1.2.3) </w:t>
      </w:r>
      <w:r w:rsidR="003E6AE6">
        <w:rPr>
          <w:rFonts w:ascii="Sylfaen" w:hAnsi="Sylfaen"/>
          <w:sz w:val="24"/>
          <w:szCs w:val="24"/>
        </w:rPr>
        <w:t>և</w:t>
      </w:r>
      <w:r w:rsidRPr="0055042C">
        <w:rPr>
          <w:rFonts w:ascii="Sylfaen" w:hAnsi="Sylfaen"/>
          <w:sz w:val="24"/>
          <w:szCs w:val="24"/>
        </w:rPr>
        <w:t xml:space="preserve"> </w:t>
      </w:r>
      <w:r w:rsidRPr="0055042C">
        <w:rPr>
          <w:rFonts w:ascii="Sylfaen" w:hAnsi="Sylfaen"/>
          <w:i/>
          <w:sz w:val="24"/>
          <w:szCs w:val="24"/>
        </w:rPr>
        <w:t>Р ջրով</w:t>
      </w:r>
      <w:r w:rsidRPr="0055042C">
        <w:rPr>
          <w:rFonts w:ascii="Sylfaen" w:hAnsi="Sylfaen"/>
          <w:sz w:val="24"/>
          <w:szCs w:val="24"/>
        </w:rPr>
        <w:t xml:space="preserve"> հասցնում են մինչ</w:t>
      </w:r>
      <w:r w:rsidR="003E6AE6">
        <w:rPr>
          <w:rFonts w:ascii="Sylfaen" w:hAnsi="Sylfaen"/>
          <w:sz w:val="24"/>
          <w:szCs w:val="24"/>
        </w:rPr>
        <w:t>և</w:t>
      </w:r>
      <w:r w:rsidRPr="0055042C">
        <w:rPr>
          <w:rFonts w:ascii="Sylfaen" w:hAnsi="Sylfaen"/>
          <w:sz w:val="24"/>
          <w:szCs w:val="24"/>
        </w:rPr>
        <w:t xml:space="preserve"> 1000,0 մլ ծավալը:</w:t>
      </w:r>
    </w:p>
    <w:p w14:paraId="1FE719A3" w14:textId="08CE3900"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t>Պրոտեին С-ի ակտիվարար</w:t>
      </w:r>
      <w:r w:rsidRPr="0055042C">
        <w:rPr>
          <w:rFonts w:ascii="Sylfaen" w:hAnsi="Sylfaen"/>
          <w:sz w:val="24"/>
          <w:szCs w:val="24"/>
        </w:rPr>
        <w:t xml:space="preserve">: Պրոտեին С-ն սպեցիֆիկ կերպով ակտիվացնող սպիտակուցն անջատում են </w:t>
      </w:r>
      <w:r w:rsidRPr="0055042C">
        <w:rPr>
          <w:rFonts w:ascii="Sylfaen" w:hAnsi="Sylfaen"/>
          <w:i/>
          <w:sz w:val="24"/>
          <w:szCs w:val="24"/>
        </w:rPr>
        <w:t>Agkistrodon contortrix contortrix</w:t>
      </w:r>
      <w:r w:rsidRPr="0055042C">
        <w:rPr>
          <w:rFonts w:ascii="Sylfaen" w:hAnsi="Sylfaen"/>
          <w:sz w:val="24"/>
          <w:szCs w:val="24"/>
        </w:rPr>
        <w:t xml:space="preserve"> իժի թույնից: </w:t>
      </w:r>
      <w:r w:rsidRPr="0055042C">
        <w:rPr>
          <w:rStyle w:val="Bodytext2Sylfaen"/>
          <w:sz w:val="24"/>
          <w:szCs w:val="24"/>
        </w:rPr>
        <w:t xml:space="preserve">Վերականգնում </w:t>
      </w:r>
      <w:r w:rsidR="003E6AE6">
        <w:rPr>
          <w:rStyle w:val="Bodytext2Sylfaen"/>
          <w:sz w:val="24"/>
          <w:szCs w:val="24"/>
        </w:rPr>
        <w:t>և</w:t>
      </w:r>
      <w:r w:rsidRPr="0055042C">
        <w:rPr>
          <w:rStyle w:val="Bodytext2Sylfaen"/>
          <w:sz w:val="24"/>
          <w:szCs w:val="24"/>
        </w:rPr>
        <w:t xml:space="preserve"> պահում են արտադրողի հրահանգին համապատասխան: </w:t>
      </w:r>
      <w:r w:rsidRPr="0055042C">
        <w:rPr>
          <w:rFonts w:ascii="Sylfaen" w:hAnsi="Sylfaen"/>
          <w:sz w:val="24"/>
          <w:szCs w:val="24"/>
        </w:rPr>
        <w:t xml:space="preserve">Փորձարկման մեջ օգտագործելուց առաջ նոսրացնում են </w:t>
      </w:r>
      <w:r w:rsidRPr="0055042C">
        <w:rPr>
          <w:rFonts w:ascii="Sylfaen" w:hAnsi="Sylfaen"/>
          <w:i/>
          <w:sz w:val="24"/>
          <w:szCs w:val="24"/>
        </w:rPr>
        <w:t>Р ջրով</w:t>
      </w:r>
      <w:r w:rsidRPr="0055042C">
        <w:rPr>
          <w:rFonts w:ascii="Sylfaen" w:hAnsi="Sylfaen"/>
          <w:sz w:val="24"/>
          <w:szCs w:val="24"/>
        </w:rPr>
        <w:t>՝ հասցնելով մինչ</w:t>
      </w:r>
      <w:r w:rsidR="003E6AE6">
        <w:rPr>
          <w:rFonts w:ascii="Sylfaen" w:hAnsi="Sylfaen"/>
          <w:sz w:val="24"/>
          <w:szCs w:val="24"/>
        </w:rPr>
        <w:t>և</w:t>
      </w:r>
      <w:r w:rsidRPr="0055042C">
        <w:rPr>
          <w:rFonts w:ascii="Sylfaen" w:hAnsi="Sylfaen"/>
          <w:sz w:val="24"/>
          <w:szCs w:val="24"/>
        </w:rPr>
        <w:t xml:space="preserve"> 0,25 ՄՄ/մլ կոնցենտրացիան:  </w:t>
      </w:r>
    </w:p>
    <w:p w14:paraId="7FCF3C95" w14:textId="60A45D0B" w:rsidR="00653EF9" w:rsidRPr="0055042C" w:rsidRDefault="00E37373">
      <w:pPr>
        <w:pStyle w:val="Bodytext20"/>
        <w:shd w:val="clear" w:color="auto" w:fill="auto"/>
        <w:tabs>
          <w:tab w:val="left" w:pos="1134"/>
        </w:tabs>
        <w:spacing w:before="0" w:after="160" w:line="346" w:lineRule="auto"/>
        <w:ind w:firstLine="567"/>
        <w:rPr>
          <w:rFonts w:ascii="Sylfaen" w:hAnsi="Sylfaen"/>
          <w:b/>
          <w:sz w:val="24"/>
          <w:szCs w:val="24"/>
        </w:rPr>
      </w:pPr>
      <w:r w:rsidRPr="0055042C">
        <w:rPr>
          <w:rFonts w:ascii="Sylfaen" w:hAnsi="Sylfaen"/>
          <w:i/>
          <w:sz w:val="24"/>
          <w:szCs w:val="24"/>
        </w:rPr>
        <w:lastRenderedPageBreak/>
        <w:t>Քրոմոգեն սուբստրատ ակտիվացված պրոտեին С-ի համար</w:t>
      </w:r>
      <w:r w:rsidRPr="0055042C">
        <w:rPr>
          <w:rFonts w:ascii="Sylfaen" w:hAnsi="Sylfaen"/>
          <w:sz w:val="24"/>
          <w:szCs w:val="24"/>
        </w:rPr>
        <w:t xml:space="preserve">: Սպեցիֆիկ քրոմոգեն սուբստրատը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 xml:space="preserve">-ի համար, օրինակ՝ L-պիրոգլուտամիլ-L-պրոլիլ-L-արգինին-պարանիտրոանիլինի հիդրոքլորիդ (պիրոGlu-Pro-Arg-pNA•HCl), լուծում են </w:t>
      </w:r>
      <w:r w:rsidRPr="0055042C">
        <w:rPr>
          <w:rFonts w:ascii="Sylfaen" w:hAnsi="Sylfaen"/>
          <w:i/>
          <w:sz w:val="24"/>
          <w:szCs w:val="24"/>
        </w:rPr>
        <w:t>Р ջրում</w:t>
      </w:r>
      <w:r w:rsidRPr="0055042C">
        <w:rPr>
          <w:rFonts w:ascii="Sylfaen" w:hAnsi="Sylfaen"/>
          <w:sz w:val="24"/>
          <w:szCs w:val="24"/>
        </w:rPr>
        <w:t xml:space="preserve"> </w:t>
      </w:r>
      <w:r w:rsidR="003E6AE6">
        <w:rPr>
          <w:rFonts w:ascii="Sylfaen" w:hAnsi="Sylfaen"/>
          <w:sz w:val="24"/>
          <w:szCs w:val="24"/>
        </w:rPr>
        <w:t>և</w:t>
      </w:r>
      <w:r w:rsidRPr="0055042C">
        <w:rPr>
          <w:rFonts w:ascii="Sylfaen" w:hAnsi="Sylfaen"/>
          <w:sz w:val="24"/>
          <w:szCs w:val="24"/>
        </w:rPr>
        <w:t xml:space="preserve"> հասցնում </w:t>
      </w:r>
      <w:r w:rsidRPr="0055042C">
        <w:rPr>
          <w:rFonts w:ascii="Sylfaen" w:hAnsi="Sylfaen"/>
          <w:i/>
          <w:sz w:val="24"/>
          <w:szCs w:val="24"/>
        </w:rPr>
        <w:t>Р ջրով</w:t>
      </w:r>
      <w:r w:rsidRPr="0055042C">
        <w:rPr>
          <w:rFonts w:ascii="Sylfaen" w:hAnsi="Sylfaen"/>
          <w:sz w:val="24"/>
          <w:szCs w:val="24"/>
        </w:rPr>
        <w:t xml:space="preserve"> մինչ</w:t>
      </w:r>
      <w:r w:rsidR="003E6AE6">
        <w:rPr>
          <w:rFonts w:ascii="Sylfaen" w:hAnsi="Sylfaen"/>
          <w:sz w:val="24"/>
          <w:szCs w:val="24"/>
        </w:rPr>
        <w:t>և</w:t>
      </w:r>
      <w:r w:rsidRPr="0055042C">
        <w:rPr>
          <w:rFonts w:ascii="Sylfaen" w:hAnsi="Sylfaen"/>
          <w:sz w:val="24"/>
          <w:szCs w:val="24"/>
        </w:rPr>
        <w:t xml:space="preserve"> 4,5 մմոլ/լ կոնցենտրացիա ստանալը: </w:t>
      </w:r>
      <w:r w:rsidRPr="0055042C">
        <w:rPr>
          <w:rStyle w:val="Bodytext2Sylfaen"/>
          <w:b w:val="0"/>
          <w:sz w:val="24"/>
          <w:szCs w:val="24"/>
        </w:rPr>
        <w:t>Օգտագործելուց առաջ նոսրացնում են նոսրացման համար 8,4 pH-ով բուֆերային լուծույթով՝ հասցնելով կոնցենտրացիան մինչ</w:t>
      </w:r>
      <w:r w:rsidR="003E6AE6">
        <w:rPr>
          <w:rStyle w:val="Bodytext2Sylfaen"/>
          <w:b w:val="0"/>
          <w:sz w:val="24"/>
          <w:szCs w:val="24"/>
        </w:rPr>
        <w:t>և</w:t>
      </w:r>
      <w:r w:rsidRPr="0055042C">
        <w:rPr>
          <w:rStyle w:val="Bodytext2Sylfaen"/>
          <w:b w:val="0"/>
          <w:sz w:val="24"/>
          <w:szCs w:val="24"/>
        </w:rPr>
        <w:t xml:space="preserve"> 1,1 մմոլ/լ:</w:t>
      </w:r>
    </w:p>
    <w:p w14:paraId="4C540D13" w14:textId="77777777" w:rsidR="00653EF9" w:rsidRPr="0055042C" w:rsidRDefault="00653EF9">
      <w:pPr>
        <w:pStyle w:val="Bodytext20"/>
        <w:shd w:val="clear" w:color="auto" w:fill="auto"/>
        <w:tabs>
          <w:tab w:val="left" w:pos="1134"/>
        </w:tabs>
        <w:spacing w:before="0" w:after="160" w:line="346" w:lineRule="auto"/>
        <w:ind w:firstLine="567"/>
        <w:rPr>
          <w:rStyle w:val="Bodytext2Sylfaen"/>
          <w:b w:val="0"/>
          <w:sz w:val="24"/>
          <w:szCs w:val="24"/>
        </w:rPr>
      </w:pPr>
    </w:p>
    <w:p w14:paraId="4F866FF0"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sz w:val="24"/>
          <w:szCs w:val="24"/>
        </w:rPr>
        <w:t>ՄԵԹՈԴԻԿԱ</w:t>
      </w:r>
    </w:p>
    <w:p w14:paraId="73812273" w14:textId="334EA7EC" w:rsidR="00653EF9" w:rsidRPr="0055042C" w:rsidRDefault="00E37373">
      <w:pPr>
        <w:tabs>
          <w:tab w:val="left" w:pos="1134"/>
        </w:tabs>
        <w:spacing w:after="160" w:line="346" w:lineRule="auto"/>
        <w:ind w:firstLine="567"/>
        <w:jc w:val="both"/>
        <w:rPr>
          <w:rFonts w:ascii="Sylfaen" w:hAnsi="Sylfaen"/>
          <w:b/>
        </w:rPr>
      </w:pPr>
      <w:r w:rsidRPr="0055042C">
        <w:rPr>
          <w:rStyle w:val="Bodytext2Sylfaen"/>
          <w:b w:val="0"/>
          <w:sz w:val="24"/>
          <w:szCs w:val="24"/>
        </w:rPr>
        <w:t>Փորձարկվող նմուշը վերականգնում կամ ապասառեցնում են բժշկական կիրառության հրահանգի համաձայն:</w:t>
      </w:r>
      <w:r w:rsidRPr="0055042C">
        <w:rPr>
          <w:rStyle w:val="Bodytext2Sylfaen"/>
          <w:sz w:val="24"/>
          <w:szCs w:val="24"/>
        </w:rPr>
        <w:t xml:space="preserve"> </w:t>
      </w:r>
      <w:r w:rsidRPr="0055042C">
        <w:rPr>
          <w:rFonts w:ascii="Sylfaen" w:hAnsi="Sylfaen"/>
        </w:rPr>
        <w:t xml:space="preserve">Պատրաստում են </w:t>
      </w:r>
      <w:r w:rsidRPr="0055042C">
        <w:rPr>
          <w:rFonts w:ascii="Sylfaen" w:hAnsi="Sylfaen"/>
          <w:i/>
        </w:rPr>
        <w:t>Р ջրի</w:t>
      </w:r>
      <w:r w:rsidRPr="0055042C">
        <w:rPr>
          <w:rFonts w:ascii="Sylfaen" w:hAnsi="Sylfaen"/>
        </w:rPr>
        <w:t xml:space="preserve"> օգտագործմամբ՝ երկու կրկնությամբ մինչ</w:t>
      </w:r>
      <w:r w:rsidR="003E6AE6">
        <w:rPr>
          <w:rFonts w:ascii="Sylfaen" w:hAnsi="Sylfaen"/>
        </w:rPr>
        <w:t>և</w:t>
      </w:r>
      <w:r w:rsidRPr="0055042C">
        <w:rPr>
          <w:rFonts w:ascii="Sylfaen" w:hAnsi="Sylfaen"/>
        </w:rPr>
        <w:t xml:space="preserve"> 0,050 – 0,200 ՄՄ/մլ միջակայքում կոնցենտրացիաներով առնվազն երեք առանձին նոսրացում: </w:t>
      </w:r>
      <w:r w:rsidRPr="0055042C">
        <w:rPr>
          <w:rStyle w:val="Bodytext2Sylfaen"/>
          <w:b w:val="0"/>
          <w:sz w:val="24"/>
          <w:szCs w:val="24"/>
        </w:rPr>
        <w:t>Նմանատիպ եղանակով պատրաստում են վերականգնված ստանդարտ նմուշի նոսրացումները:</w:t>
      </w:r>
    </w:p>
    <w:p w14:paraId="3C1394EE" w14:textId="38867978" w:rsidR="00653EF9" w:rsidRPr="0055042C" w:rsidRDefault="00E37373">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b/>
          <w:sz w:val="24"/>
          <w:szCs w:val="24"/>
        </w:rPr>
        <w:t>Փուլ 1</w:t>
      </w:r>
      <w:r w:rsidRPr="0055042C">
        <w:rPr>
          <w:rStyle w:val="Bodytext2Sylfaen"/>
          <w:sz w:val="24"/>
          <w:szCs w:val="24"/>
        </w:rPr>
        <w:t xml:space="preserve">. </w:t>
      </w:r>
      <w:r w:rsidRPr="0055042C">
        <w:rPr>
          <w:rFonts w:ascii="Sylfaen" w:hAnsi="Sylfaen"/>
          <w:sz w:val="24"/>
          <w:szCs w:val="24"/>
        </w:rPr>
        <w:t>Խառնում են 0,025 -ական մլ յուրաքանչյուր նոսրացում մինչ</w:t>
      </w:r>
      <w:r w:rsidR="003E6AE6">
        <w:rPr>
          <w:rFonts w:ascii="Sylfaen" w:hAnsi="Sylfaen"/>
          <w:sz w:val="24"/>
          <w:szCs w:val="24"/>
        </w:rPr>
        <w:t>և</w:t>
      </w:r>
      <w:r w:rsidRPr="0055042C">
        <w:rPr>
          <w:rFonts w:ascii="Sylfaen" w:hAnsi="Sylfaen"/>
          <w:sz w:val="24"/>
          <w:szCs w:val="24"/>
        </w:rPr>
        <w:t xml:space="preserve"> </w:t>
      </w:r>
      <w:smartTag w:uri="urn:schemas-microsoft-com:office:smarttags" w:element="metricconverter">
        <w:smartTagPr>
          <w:attr w:name="ProductID" w:val="37 °C"/>
        </w:smartTagPr>
        <w:r w:rsidRPr="0055042C">
          <w:rPr>
            <w:rFonts w:ascii="Sylfaen" w:hAnsi="Sylfaen"/>
            <w:sz w:val="24"/>
            <w:szCs w:val="24"/>
          </w:rPr>
          <w:t>37 °C</w:t>
        </w:r>
      </w:smartTag>
      <w:r w:rsidRPr="0055042C">
        <w:rPr>
          <w:rFonts w:ascii="Sylfaen" w:hAnsi="Sylfaen"/>
          <w:sz w:val="24"/>
          <w:szCs w:val="24"/>
        </w:rPr>
        <w:t xml:space="preserve"> նախօրոք տաքացրած 0,050 մլ պրոտեին С-ի ակտիվարարով </w:t>
      </w:r>
      <w:r w:rsidR="003E6AE6">
        <w:rPr>
          <w:rFonts w:ascii="Sylfaen" w:hAnsi="Sylfaen"/>
          <w:sz w:val="24"/>
          <w:szCs w:val="24"/>
        </w:rPr>
        <w:t>և</w:t>
      </w:r>
      <w:r w:rsidRPr="0055042C">
        <w:rPr>
          <w:rFonts w:ascii="Sylfaen" w:hAnsi="Sylfaen"/>
          <w:sz w:val="24"/>
          <w:szCs w:val="24"/>
        </w:rPr>
        <w:t xml:space="preserve"> ճիշտ 10 րոպե ինկուբացնում նույն ջերմաստիճանում: Յուրաքանչյուր նոսրացման համար անցկացնում են ստուգիչ փորձ՝ պրոտեին С-ի ակտիվարարի փոխարեն օգտագործելով </w:t>
      </w:r>
      <w:r w:rsidRPr="0055042C">
        <w:rPr>
          <w:rFonts w:ascii="Sylfaen" w:hAnsi="Sylfaen"/>
          <w:i/>
          <w:sz w:val="24"/>
          <w:szCs w:val="24"/>
        </w:rPr>
        <w:t>Р ջուր</w:t>
      </w:r>
      <w:r w:rsidRPr="0055042C">
        <w:rPr>
          <w:rFonts w:ascii="Sylfaen" w:hAnsi="Sylfaen"/>
          <w:sz w:val="24"/>
          <w:szCs w:val="24"/>
        </w:rPr>
        <w:t xml:space="preserve">: </w:t>
      </w:r>
    </w:p>
    <w:p w14:paraId="564551BD" w14:textId="7511C8FC" w:rsidR="00653EF9" w:rsidRPr="0055042C" w:rsidRDefault="00E37373">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sz w:val="24"/>
          <w:szCs w:val="24"/>
        </w:rPr>
        <w:t>Փուլ 2</w:t>
      </w:r>
      <w:r w:rsidRPr="0055042C">
        <w:rPr>
          <w:rStyle w:val="Bodytext2Sylfaen"/>
          <w:b w:val="0"/>
          <w:sz w:val="24"/>
          <w:szCs w:val="24"/>
        </w:rPr>
        <w:t>. Յուրաքանչյուր խառնուրդին ավելացնում են նախօրոք մինչ</w:t>
      </w:r>
      <w:r w:rsidR="003E6AE6">
        <w:rPr>
          <w:rStyle w:val="Bodytext2Sylfaen"/>
          <w:b w:val="0"/>
          <w:sz w:val="24"/>
          <w:szCs w:val="24"/>
        </w:rPr>
        <w:t>և</w:t>
      </w:r>
      <w:r w:rsidRPr="0055042C">
        <w:rPr>
          <w:rStyle w:val="Bodytext2Sylfaen"/>
          <w:b w:val="0"/>
          <w:sz w:val="24"/>
          <w:szCs w:val="24"/>
        </w:rPr>
        <w:t xml:space="preserve"> </w:t>
      </w:r>
      <w:smartTag w:uri="urn:schemas-microsoft-com:office:smarttags" w:element="metricconverter">
        <w:smartTagPr>
          <w:attr w:name="ProductID" w:val="37 °C"/>
        </w:smartTagPr>
        <w:r w:rsidRPr="0055042C">
          <w:rPr>
            <w:rStyle w:val="Bodytext2Sylfaen"/>
            <w:b w:val="0"/>
            <w:sz w:val="24"/>
            <w:szCs w:val="24"/>
          </w:rPr>
          <w:t>37 °C</w:t>
        </w:r>
      </w:smartTag>
      <w:r w:rsidRPr="0055042C">
        <w:rPr>
          <w:rStyle w:val="Bodytext2Sylfaen"/>
          <w:b w:val="0"/>
          <w:sz w:val="24"/>
          <w:szCs w:val="24"/>
        </w:rPr>
        <w:t xml:space="preserve"> ջերմաստիճանը տաքացված 0,150 -ական մլ նոսրացված քրոմոգեն սուբստրատ </w:t>
      </w:r>
      <w:r w:rsidR="003E6AE6">
        <w:rPr>
          <w:rStyle w:val="Bodytext2Sylfaen"/>
          <w:b w:val="0"/>
          <w:sz w:val="24"/>
          <w:szCs w:val="24"/>
        </w:rPr>
        <w:t>և</w:t>
      </w:r>
      <w:r w:rsidRPr="0055042C">
        <w:rPr>
          <w:rStyle w:val="Bodytext2Sylfaen"/>
          <w:b w:val="0"/>
          <w:sz w:val="24"/>
          <w:szCs w:val="24"/>
        </w:rPr>
        <w:t xml:space="preserve"> ճիշտ 10 րոպե ինկուբացնում նույն ջերմաստիճանում: Հարկ եղած դեպքում ինկուբացման ժամանակը պետք է ճշգրտվի այնպես, որ ստացվի ժամանակից գունակրի առաջացման գծային կախվածություն:</w:t>
      </w:r>
      <w:r w:rsidRPr="0055042C">
        <w:rPr>
          <w:rStyle w:val="Bodytext2Sylfaen"/>
          <w:sz w:val="24"/>
          <w:szCs w:val="24"/>
        </w:rPr>
        <w:t xml:space="preserve"> </w:t>
      </w:r>
      <w:r w:rsidRPr="0055042C">
        <w:rPr>
          <w:rFonts w:ascii="Sylfaen" w:hAnsi="Sylfaen"/>
          <w:sz w:val="24"/>
          <w:szCs w:val="24"/>
        </w:rPr>
        <w:t xml:space="preserve"> Ռեակցիան կանգնեցնում են 0,050 մլ </w:t>
      </w:r>
      <w:r w:rsidRPr="0055042C">
        <w:rPr>
          <w:rFonts w:ascii="Sylfaen" w:hAnsi="Sylfaen"/>
          <w:i/>
          <w:sz w:val="24"/>
          <w:szCs w:val="24"/>
        </w:rPr>
        <w:t>Р սառցային քացախաթթվի</w:t>
      </w:r>
      <w:r w:rsidRPr="0055042C">
        <w:rPr>
          <w:rFonts w:ascii="Sylfaen" w:hAnsi="Sylfaen"/>
          <w:sz w:val="24"/>
          <w:szCs w:val="24"/>
        </w:rPr>
        <w:t xml:space="preserve"> 50 % (</w:t>
      </w:r>
      <w:r w:rsidRPr="0055042C">
        <w:rPr>
          <w:rFonts w:ascii="Sylfaen" w:hAnsi="Sylfaen"/>
          <w:i/>
          <w:sz w:val="24"/>
          <w:szCs w:val="24"/>
        </w:rPr>
        <w:t>ծավ/ծավ</w:t>
      </w:r>
      <w:r w:rsidRPr="0055042C">
        <w:rPr>
          <w:rFonts w:ascii="Sylfaen" w:hAnsi="Sylfaen"/>
          <w:sz w:val="24"/>
          <w:szCs w:val="24"/>
        </w:rPr>
        <w:t xml:space="preserve">) լուծույթի ավելացմամբ: </w:t>
      </w:r>
    </w:p>
    <w:p w14:paraId="3C5DB35A"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b/>
          <w:sz w:val="24"/>
          <w:szCs w:val="24"/>
        </w:rPr>
      </w:pPr>
      <w:smartTag w:uri="urn:schemas-microsoft-com:office:smarttags" w:element="stockticker">
        <w:r w:rsidRPr="0055042C">
          <w:rPr>
            <w:rFonts w:ascii="Sylfaen" w:hAnsi="Sylfaen"/>
            <w:sz w:val="24"/>
            <w:szCs w:val="24"/>
          </w:rPr>
          <w:t>APC</w:t>
        </w:r>
      </w:smartTag>
      <w:r w:rsidRPr="0055042C">
        <w:rPr>
          <w:rFonts w:ascii="Sylfaen" w:hAnsi="Sylfaen"/>
          <w:sz w:val="24"/>
          <w:szCs w:val="24"/>
        </w:rPr>
        <w:t>-ի ազդեցության տակ քրոմոգեն սուբստրատը ճեղքելու դեպքում առաջանում է նմուշում պրոտեին քրոմոֆոր С-ի կոնցենտրացիային համամասնական քանակությամբ ներկված արգասիք:</w:t>
      </w:r>
      <w:r w:rsidRPr="0055042C">
        <w:rPr>
          <w:rStyle w:val="Bodytext2Sylfaen"/>
          <w:sz w:val="24"/>
          <w:szCs w:val="24"/>
        </w:rPr>
        <w:t xml:space="preserve"> </w:t>
      </w:r>
      <w:r w:rsidRPr="0055042C">
        <w:rPr>
          <w:rFonts w:ascii="Sylfaen" w:hAnsi="Sylfaen"/>
          <w:sz w:val="24"/>
          <w:szCs w:val="24"/>
        </w:rPr>
        <w:t>Չափում են օպտիկական խտությունը ալիքի 405 նմ երկարության դեպքում (2.1.2.24):</w:t>
      </w:r>
      <w:r w:rsidRPr="0055042C">
        <w:rPr>
          <w:rStyle w:val="Bodytext2Sylfaen"/>
          <w:sz w:val="24"/>
          <w:szCs w:val="24"/>
        </w:rPr>
        <w:t xml:space="preserve"> </w:t>
      </w:r>
      <w:r w:rsidRPr="0055042C">
        <w:rPr>
          <w:rStyle w:val="Bodytext2Sylfaen"/>
          <w:b w:val="0"/>
          <w:sz w:val="24"/>
          <w:szCs w:val="24"/>
        </w:rPr>
        <w:t xml:space="preserve">Ստուգիչ փորձի </w:t>
      </w:r>
      <w:r w:rsidRPr="0055042C">
        <w:rPr>
          <w:rStyle w:val="Bodytext2Sylfaen"/>
          <w:b w:val="0"/>
          <w:sz w:val="24"/>
          <w:szCs w:val="24"/>
        </w:rPr>
        <w:lastRenderedPageBreak/>
        <w:t>արդյունքում օպտիկական խտության արժեքը հանում են փորձարկվող նմուշի օպտիկական խտության արժեքից:</w:t>
      </w:r>
    </w:p>
    <w:p w14:paraId="71B6488D" w14:textId="44FA46CF"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Ստուգում են փորձարկման արդյունքների հավաստիությունը </w:t>
      </w:r>
      <w:r w:rsidR="003E6AE6">
        <w:rPr>
          <w:rFonts w:ascii="Sylfaen" w:hAnsi="Sylfaen"/>
          <w:sz w:val="24"/>
          <w:szCs w:val="24"/>
        </w:rPr>
        <w:t>և</w:t>
      </w:r>
      <w:r w:rsidRPr="0055042C">
        <w:rPr>
          <w:rFonts w:ascii="Sylfaen" w:hAnsi="Sylfaen"/>
          <w:sz w:val="24"/>
          <w:szCs w:val="24"/>
        </w:rPr>
        <w:t xml:space="preserve"> ընդունված վիճակագրական մեթոդների կիրառմամբ հաշվարկում փորձարկվող նմուշում պրոտեին С-ի ակտիվությունը (2.3.12.0):</w:t>
      </w:r>
    </w:p>
    <w:p w14:paraId="790A46A6"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1A455135"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ԵԹՈԴ 2.</w:t>
      </w:r>
    </w:p>
    <w:p w14:paraId="70491E51"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ԿԼՈՏԻՆԳԱՅԻՆ ՄԵԹՈԴ</w:t>
      </w:r>
    </w:p>
    <w:p w14:paraId="401CEEE1" w14:textId="791AE863"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 xml:space="preserve">Պրոտեին С-ի ակտիվությունը որոշում են </w:t>
      </w:r>
      <w:r w:rsidRPr="0055042C">
        <w:rPr>
          <w:rFonts w:ascii="Sylfaen" w:hAnsi="Sylfaen"/>
          <w:i/>
          <w:sz w:val="24"/>
          <w:szCs w:val="24"/>
        </w:rPr>
        <w:t>Agkistrodon contortrix contortrix</w:t>
      </w:r>
      <w:r w:rsidRPr="0055042C">
        <w:rPr>
          <w:rFonts w:ascii="Sylfaen" w:hAnsi="Sylfaen"/>
          <w:sz w:val="24"/>
          <w:szCs w:val="24"/>
        </w:rPr>
        <w:t xml:space="preserve"> իժի թույնից անջատված սպեցիֆիկ ակտիվարարով՝ մինչ</w:t>
      </w:r>
      <w:r w:rsidR="003E6AE6">
        <w:rPr>
          <w:rFonts w:ascii="Sylfaen" w:hAnsi="Sylfaen"/>
          <w:sz w:val="24"/>
          <w:szCs w:val="24"/>
        </w:rPr>
        <w:t>և</w:t>
      </w:r>
      <w:r w:rsidRPr="0055042C">
        <w:rPr>
          <w:rFonts w:ascii="Sylfaen" w:hAnsi="Sylfaen"/>
          <w:sz w:val="24"/>
          <w:szCs w:val="24"/>
        </w:rPr>
        <w:t xml:space="preserve">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 xml:space="preserve"> դրա ճեղքումից հետո: Ստացված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 xml:space="preserve">-ն ինակտիվացնում է Va </w:t>
      </w:r>
      <w:r w:rsidR="003E6AE6">
        <w:rPr>
          <w:rFonts w:ascii="Sylfaen" w:hAnsi="Sylfaen"/>
          <w:sz w:val="24"/>
          <w:szCs w:val="24"/>
        </w:rPr>
        <w:t>և</w:t>
      </w:r>
      <w:r w:rsidRPr="0055042C">
        <w:rPr>
          <w:rFonts w:ascii="Sylfaen" w:hAnsi="Sylfaen"/>
          <w:sz w:val="24"/>
          <w:szCs w:val="24"/>
        </w:rPr>
        <w:t xml:space="preserve"> VIIIa գործոններն ու այդպիսով, երկարացնում է համակարգի ակտիվացված մասնակի թրոմբոպլաստինային ժամանակը (ԱՄԹԺ), որում մասնակցում են մակարդման բոլոր գործոնները մշտական ավելցուկային մակարդակում՝ բացառությամբ ավելացվող նմուշի հետ համակարգ ներթափանցող պրոտեին С-ի:</w:t>
      </w:r>
      <w:r w:rsidRPr="0055042C">
        <w:rPr>
          <w:rStyle w:val="Bodytext2Sylfaen"/>
          <w:sz w:val="24"/>
          <w:szCs w:val="24"/>
        </w:rPr>
        <w:t xml:space="preserve"> </w:t>
      </w:r>
      <w:r w:rsidRPr="0055042C">
        <w:rPr>
          <w:rStyle w:val="Bodytext2Sylfaen"/>
          <w:b w:val="0"/>
          <w:sz w:val="24"/>
          <w:szCs w:val="24"/>
        </w:rPr>
        <w:t xml:space="preserve">Մակարդման ժամանակի ավելացումը համամասնական է նմուշում պրոտեին С-ի կոնցենտրացիային: </w:t>
      </w:r>
    </w:p>
    <w:p w14:paraId="3105057B" w14:textId="20C3D04D" w:rsidR="00E37373" w:rsidRPr="0055042C" w:rsidRDefault="00E37373" w:rsidP="00E37373">
      <w:pPr>
        <w:tabs>
          <w:tab w:val="left" w:pos="1134"/>
        </w:tabs>
        <w:spacing w:after="160" w:line="360" w:lineRule="auto"/>
        <w:ind w:firstLine="567"/>
        <w:jc w:val="both"/>
        <w:rPr>
          <w:rStyle w:val="Bodytext2Sylfaen"/>
          <w:b w:val="0"/>
          <w:sz w:val="24"/>
          <w:szCs w:val="24"/>
        </w:rPr>
      </w:pPr>
      <w:r w:rsidRPr="0055042C">
        <w:rPr>
          <w:rStyle w:val="Bodytext2Sylfaen"/>
          <w:b w:val="0"/>
          <w:sz w:val="24"/>
          <w:szCs w:val="24"/>
        </w:rPr>
        <w:t xml:space="preserve">Պրոտեին С-ի քանակական որոշումը հիմնված է դրա՝ մակարդման ժամանակն ավելացնելու ունակության վրա </w:t>
      </w:r>
      <w:r w:rsidR="003E6AE6">
        <w:rPr>
          <w:rStyle w:val="Bodytext2Sylfaen"/>
          <w:b w:val="0"/>
          <w:sz w:val="24"/>
          <w:szCs w:val="24"/>
        </w:rPr>
        <w:t>և</w:t>
      </w:r>
      <w:r w:rsidRPr="0055042C">
        <w:rPr>
          <w:rStyle w:val="Bodytext2Sylfaen"/>
          <w:b w:val="0"/>
          <w:sz w:val="24"/>
          <w:szCs w:val="24"/>
        </w:rPr>
        <w:t xml:space="preserve"> գնահատվում է փորձարկվող նմուշի ակտիվության՝ պրոտեին С-ի ստանդարտ նմուշի ակտիվության հետ համեմատման միջոցով՝ արտահայտված միջազգային միավորներով:</w:t>
      </w:r>
    </w:p>
    <w:p w14:paraId="28B00E0F"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Որպես միջազգային միավոր՝ ընդունում են Առողջապահության համաշխարհային կազմակերպության կողմից սահմանվող՝ մարդու պրոտեին С-ի միջազգային ստանդարտ նմուշի որոշակի քանակության ակտիվությունը:</w:t>
      </w:r>
    </w:p>
    <w:p w14:paraId="05182F24"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Փորձարկման համար ռեակտիվները կարող են ձեռք բերվել առանձին կամ կոմերցիոն հավաքածուների տեսքով:</w:t>
      </w:r>
    </w:p>
    <w:p w14:paraId="0BD53BD1" w14:textId="2BD94B83"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Մեթոդիկաները </w:t>
      </w:r>
      <w:r w:rsidR="003E6AE6">
        <w:rPr>
          <w:rStyle w:val="Bodytext2Sylfaen"/>
          <w:b w:val="0"/>
          <w:sz w:val="24"/>
          <w:szCs w:val="24"/>
        </w:rPr>
        <w:t>և</w:t>
      </w:r>
      <w:r w:rsidRPr="0055042C">
        <w:rPr>
          <w:rStyle w:val="Bodytext2Sylfaen"/>
          <w:b w:val="0"/>
          <w:sz w:val="24"/>
          <w:szCs w:val="24"/>
        </w:rPr>
        <w:t xml:space="preserve"> ռեակտիվները կարող են տարբերվել տարբեր </w:t>
      </w:r>
      <w:r w:rsidRPr="0055042C">
        <w:rPr>
          <w:rStyle w:val="Bodytext2Sylfaen"/>
          <w:b w:val="0"/>
          <w:sz w:val="24"/>
          <w:szCs w:val="24"/>
        </w:rPr>
        <w:lastRenderedPageBreak/>
        <w:t>հավաքածուներում, այդ իսկ պատճառով հարկավոր է հետ</w:t>
      </w:r>
      <w:r w:rsidR="003E6AE6">
        <w:rPr>
          <w:rStyle w:val="Bodytext2Sylfaen"/>
          <w:b w:val="0"/>
          <w:sz w:val="24"/>
          <w:szCs w:val="24"/>
        </w:rPr>
        <w:t>և</w:t>
      </w:r>
      <w:r w:rsidRPr="0055042C">
        <w:rPr>
          <w:rStyle w:val="Bodytext2Sylfaen"/>
          <w:b w:val="0"/>
          <w:sz w:val="24"/>
          <w:szCs w:val="24"/>
        </w:rPr>
        <w:t>ել հավաքածուն</w:t>
      </w:r>
      <w:r w:rsidRPr="0055042C">
        <w:rPr>
          <w:rStyle w:val="Bodytext2Sylfaen"/>
          <w:sz w:val="24"/>
          <w:szCs w:val="24"/>
        </w:rPr>
        <w:t xml:space="preserve"> </w:t>
      </w:r>
      <w:r w:rsidRPr="0055042C">
        <w:rPr>
          <w:rStyle w:val="Bodytext2Sylfaen"/>
          <w:b w:val="0"/>
          <w:sz w:val="24"/>
          <w:szCs w:val="24"/>
        </w:rPr>
        <w:t>արտադրողի հրահանգին:</w:t>
      </w:r>
    </w:p>
    <w:p w14:paraId="0E647C33"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sz w:val="24"/>
          <w:szCs w:val="24"/>
        </w:rPr>
        <w:t>ՌԵԱԿՏԻՎՆԵՐ</w:t>
      </w:r>
    </w:p>
    <w:p w14:paraId="3FFD57A4"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b w:val="0"/>
          <w:sz w:val="24"/>
          <w:szCs w:val="24"/>
        </w:rPr>
        <w:t>7,4 pH-ով՝ նոսրացման համար նախատեսված բուֆերային լուծույթ: Խելատացնող միացություններ չպարունակող իզոտոնիկ բուֆերային լուծույթ:</w:t>
      </w:r>
    </w:p>
    <w:p w14:paraId="7518015F" w14:textId="14669F52" w:rsidR="00653EF9" w:rsidRPr="0055042C" w:rsidRDefault="00E37373">
      <w:pPr>
        <w:pStyle w:val="Bodytext20"/>
        <w:shd w:val="clear" w:color="auto" w:fill="auto"/>
        <w:tabs>
          <w:tab w:val="left" w:pos="1134"/>
        </w:tabs>
        <w:spacing w:before="0" w:after="160" w:line="346" w:lineRule="auto"/>
        <w:ind w:firstLine="567"/>
        <w:rPr>
          <w:rFonts w:ascii="Sylfaen" w:hAnsi="Sylfaen"/>
          <w:b/>
          <w:sz w:val="24"/>
          <w:szCs w:val="24"/>
        </w:rPr>
      </w:pPr>
      <w:r w:rsidRPr="0055042C">
        <w:rPr>
          <w:rFonts w:ascii="Sylfaen" w:hAnsi="Sylfaen"/>
          <w:i/>
          <w:sz w:val="24"/>
          <w:szCs w:val="24"/>
        </w:rPr>
        <w:t>Պրոտեին С-ի անբավարարությամբ մարդու արյան պլազմա</w:t>
      </w:r>
      <w:r w:rsidRPr="0055042C">
        <w:rPr>
          <w:rFonts w:ascii="Sylfaen" w:hAnsi="Sylfaen"/>
          <w:sz w:val="24"/>
          <w:szCs w:val="24"/>
        </w:rPr>
        <w:t>: Որոշվող մակարդակից ցածր պրոտեին С պարունակող՝ մարդու արյան ցիտրատային պլազմա:</w:t>
      </w:r>
      <w:r w:rsidRPr="0055042C">
        <w:rPr>
          <w:rStyle w:val="Bodytext2Sylfaen"/>
          <w:sz w:val="24"/>
          <w:szCs w:val="24"/>
        </w:rPr>
        <w:t xml:space="preserve"> </w:t>
      </w:r>
      <w:r w:rsidRPr="0055042C">
        <w:rPr>
          <w:rStyle w:val="Bodytext2Sylfaen"/>
          <w:b w:val="0"/>
          <w:sz w:val="24"/>
          <w:szCs w:val="24"/>
        </w:rPr>
        <w:t xml:space="preserve">Վերականգնում </w:t>
      </w:r>
      <w:r w:rsidR="003E6AE6">
        <w:rPr>
          <w:rStyle w:val="Bodytext2Sylfaen"/>
          <w:b w:val="0"/>
          <w:sz w:val="24"/>
          <w:szCs w:val="24"/>
        </w:rPr>
        <w:t>և</w:t>
      </w:r>
      <w:r w:rsidRPr="0055042C">
        <w:rPr>
          <w:rStyle w:val="Bodytext2Sylfaen"/>
          <w:b w:val="0"/>
          <w:sz w:val="24"/>
          <w:szCs w:val="24"/>
        </w:rPr>
        <w:t xml:space="preserve"> պահում են արտադրողի հրահանգին համապատասխան:</w:t>
      </w:r>
    </w:p>
    <w:p w14:paraId="34F98EB3" w14:textId="13720E13" w:rsidR="00653EF9" w:rsidRPr="0055042C" w:rsidRDefault="00E37373">
      <w:pPr>
        <w:pStyle w:val="Bodytext20"/>
        <w:shd w:val="clear" w:color="auto" w:fill="auto"/>
        <w:tabs>
          <w:tab w:val="left" w:pos="1134"/>
        </w:tabs>
        <w:spacing w:before="0" w:after="160" w:line="346" w:lineRule="auto"/>
        <w:ind w:firstLine="567"/>
        <w:rPr>
          <w:rFonts w:ascii="Sylfaen" w:hAnsi="Sylfaen"/>
          <w:b/>
          <w:sz w:val="24"/>
          <w:szCs w:val="24"/>
        </w:rPr>
      </w:pPr>
      <w:r w:rsidRPr="0055042C">
        <w:rPr>
          <w:rFonts w:ascii="Sylfaen" w:hAnsi="Sylfaen"/>
          <w:i/>
          <w:sz w:val="24"/>
          <w:szCs w:val="24"/>
        </w:rPr>
        <w:t>Պրոտեին С-ի ակտիվարար</w:t>
      </w:r>
      <w:r w:rsidRPr="0055042C">
        <w:rPr>
          <w:rFonts w:ascii="Sylfaen" w:hAnsi="Sylfaen"/>
          <w:sz w:val="24"/>
          <w:szCs w:val="24"/>
        </w:rPr>
        <w:t>: Պրոտեին С-ն սպեցիֆիկ կերպով ակտիվացնող սպիտակուցն անջատում են Agkistrodon contortrix contortrix իժի թույնից:</w:t>
      </w:r>
      <w:r w:rsidRPr="0055042C">
        <w:rPr>
          <w:rStyle w:val="Bodytext2Sylfaen"/>
          <w:sz w:val="24"/>
          <w:szCs w:val="24"/>
        </w:rPr>
        <w:t xml:space="preserve"> </w:t>
      </w:r>
      <w:r w:rsidRPr="0055042C">
        <w:rPr>
          <w:rStyle w:val="Bodytext2Sylfaen"/>
          <w:b w:val="0"/>
          <w:sz w:val="24"/>
          <w:szCs w:val="24"/>
        </w:rPr>
        <w:t xml:space="preserve">Վերականգնում </w:t>
      </w:r>
      <w:r w:rsidR="003E6AE6">
        <w:rPr>
          <w:rStyle w:val="Bodytext2Sylfaen"/>
          <w:b w:val="0"/>
          <w:sz w:val="24"/>
          <w:szCs w:val="24"/>
        </w:rPr>
        <w:t>և</w:t>
      </w:r>
      <w:r w:rsidRPr="0055042C">
        <w:rPr>
          <w:rStyle w:val="Bodytext2Sylfaen"/>
          <w:b w:val="0"/>
          <w:sz w:val="24"/>
          <w:szCs w:val="24"/>
        </w:rPr>
        <w:t xml:space="preserve"> պահում են արտադրողի հրահանգին համապատասխան:</w:t>
      </w:r>
    </w:p>
    <w:p w14:paraId="64E44629" w14:textId="2A214CC4" w:rsidR="00653EF9" w:rsidRPr="0055042C" w:rsidRDefault="00E37373">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b w:val="0"/>
          <w:sz w:val="24"/>
          <w:szCs w:val="24"/>
        </w:rPr>
        <w:t xml:space="preserve">Մակարդման ակտիվարար: Օգտագործում են ֆոսֆոլիպիդներ </w:t>
      </w:r>
      <w:r w:rsidR="003E6AE6">
        <w:rPr>
          <w:rStyle w:val="Bodytext2Sylfaen"/>
          <w:b w:val="0"/>
          <w:sz w:val="24"/>
          <w:szCs w:val="24"/>
        </w:rPr>
        <w:t>և</w:t>
      </w:r>
      <w:r w:rsidRPr="0055042C">
        <w:rPr>
          <w:rStyle w:val="Bodytext2Sylfaen"/>
          <w:b w:val="0"/>
          <w:sz w:val="24"/>
          <w:szCs w:val="24"/>
        </w:rPr>
        <w:t xml:space="preserve"> կոնտակտային ակտիվարար պարունակող՝ ԱՄԹԺ-ի համար համապատասխան ռեակտիվ: Մակարդման ակտիվարարը կարող է համակցվել պրոտեին С-ի ակտիվարարի հետ:</w:t>
      </w:r>
    </w:p>
    <w:p w14:paraId="24648AA2" w14:textId="77777777" w:rsidR="00653EF9" w:rsidRPr="0055042C" w:rsidRDefault="00653EF9">
      <w:pPr>
        <w:pStyle w:val="Bodytext20"/>
        <w:shd w:val="clear" w:color="auto" w:fill="auto"/>
        <w:tabs>
          <w:tab w:val="left" w:pos="1134"/>
        </w:tabs>
        <w:spacing w:before="0" w:after="160" w:line="346" w:lineRule="auto"/>
        <w:ind w:firstLine="567"/>
        <w:rPr>
          <w:rStyle w:val="Bodytext2Sylfaen"/>
          <w:b w:val="0"/>
          <w:sz w:val="24"/>
          <w:szCs w:val="24"/>
        </w:rPr>
      </w:pPr>
    </w:p>
    <w:p w14:paraId="4027265E"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sz w:val="24"/>
          <w:szCs w:val="24"/>
        </w:rPr>
        <w:t>ՄԵԹՈԴԻԿԱ</w:t>
      </w:r>
    </w:p>
    <w:p w14:paraId="38F7C2DC" w14:textId="16A0EC46" w:rsidR="00653EF9" w:rsidRPr="0055042C" w:rsidRDefault="00E37373">
      <w:pPr>
        <w:tabs>
          <w:tab w:val="left" w:pos="1134"/>
        </w:tabs>
        <w:spacing w:after="160" w:line="346" w:lineRule="auto"/>
        <w:ind w:firstLine="567"/>
        <w:jc w:val="both"/>
        <w:rPr>
          <w:rFonts w:ascii="Sylfaen" w:eastAsia="Sylfaen" w:hAnsi="Sylfaen" w:cs="Sylfaen"/>
          <w:b/>
        </w:rPr>
      </w:pPr>
      <w:r w:rsidRPr="0055042C">
        <w:rPr>
          <w:rStyle w:val="Bodytext2Sylfaen"/>
          <w:b w:val="0"/>
          <w:sz w:val="24"/>
          <w:szCs w:val="24"/>
        </w:rPr>
        <w:t>Փորձարկվող նմուշը վերականգնում կամ ապասառեցնում են բժշկական կիրառության հրահանգի համաձայն</w:t>
      </w:r>
      <w:r w:rsidRPr="0055042C">
        <w:rPr>
          <w:rStyle w:val="Bodytext2Sylfaen"/>
          <w:sz w:val="24"/>
          <w:szCs w:val="24"/>
        </w:rPr>
        <w:t xml:space="preserve">: </w:t>
      </w:r>
      <w:r w:rsidRPr="0055042C">
        <w:rPr>
          <w:rFonts w:ascii="Sylfaen" w:hAnsi="Sylfaen"/>
        </w:rPr>
        <w:t xml:space="preserve">Պատրաստում են </w:t>
      </w:r>
      <w:r w:rsidRPr="0055042C">
        <w:rPr>
          <w:rFonts w:ascii="Sylfaen" w:hAnsi="Sylfaen"/>
          <w:i/>
        </w:rPr>
        <w:t>Р ջրի</w:t>
      </w:r>
      <w:r w:rsidRPr="0055042C">
        <w:rPr>
          <w:rFonts w:ascii="Sylfaen" w:hAnsi="Sylfaen"/>
        </w:rPr>
        <w:t xml:space="preserve"> օգտագործմամբ 7,4 pH-ով՝ նոսրացման համար բուֆերային լուծույթի օգտագործմամբ երկու կրկնողությամբ մինչ</w:t>
      </w:r>
      <w:r w:rsidR="003E6AE6">
        <w:rPr>
          <w:rFonts w:ascii="Sylfaen" w:hAnsi="Sylfaen"/>
        </w:rPr>
        <w:t>և</w:t>
      </w:r>
      <w:r w:rsidRPr="0055042C">
        <w:rPr>
          <w:rFonts w:ascii="Sylfaen" w:hAnsi="Sylfaen"/>
        </w:rPr>
        <w:t xml:space="preserve"> 0,010 - 0,150 ՄՄ/մլ միջակայքում կոնցենտրացիաներն առնվազն երեք առանձին նոսրացումներ: </w:t>
      </w:r>
      <w:r w:rsidRPr="0055042C">
        <w:rPr>
          <w:rStyle w:val="Bodytext2Sylfaen"/>
          <w:b w:val="0"/>
          <w:sz w:val="24"/>
          <w:szCs w:val="24"/>
        </w:rPr>
        <w:t>Նմանատիպ եղանակով պատրաստում են վերականգնված ստանդարտ նմուշի նոսրացումներ:</w:t>
      </w:r>
    </w:p>
    <w:p w14:paraId="13FB3C2E" w14:textId="518F113A" w:rsidR="00E37373" w:rsidRPr="0055042C" w:rsidRDefault="00E37373" w:rsidP="00E37373">
      <w:pPr>
        <w:tabs>
          <w:tab w:val="left" w:pos="1134"/>
        </w:tabs>
        <w:spacing w:after="160" w:line="360" w:lineRule="auto"/>
        <w:ind w:firstLine="567"/>
        <w:jc w:val="both"/>
        <w:rPr>
          <w:rStyle w:val="Bodytext2Sylfaen"/>
          <w:sz w:val="24"/>
          <w:szCs w:val="24"/>
        </w:rPr>
      </w:pPr>
      <w:r w:rsidRPr="0055042C">
        <w:rPr>
          <w:rStyle w:val="Bodytext2Sylfaen"/>
          <w:b w:val="0"/>
          <w:sz w:val="24"/>
          <w:szCs w:val="24"/>
        </w:rPr>
        <w:t xml:space="preserve">Խառնում են յուրաքանչյուր նոսրացման մեկ ծավալ պրոտեին С-ի անբավարարությամբությամբ մարդու արյան պլազմայի մեկ ծավալի </w:t>
      </w:r>
      <w:r w:rsidR="003E6AE6">
        <w:rPr>
          <w:rStyle w:val="Bodytext2Sylfaen"/>
          <w:b w:val="0"/>
          <w:sz w:val="24"/>
          <w:szCs w:val="24"/>
        </w:rPr>
        <w:t>և</w:t>
      </w:r>
      <w:r w:rsidRPr="0055042C">
        <w:rPr>
          <w:rStyle w:val="Bodytext2Sylfaen"/>
          <w:b w:val="0"/>
          <w:sz w:val="24"/>
          <w:szCs w:val="24"/>
        </w:rPr>
        <w:t xml:space="preserve"> պրոտեին</w:t>
      </w:r>
      <w:r w:rsidRPr="0055042C">
        <w:rPr>
          <w:rStyle w:val="Bodytext2Sylfaen"/>
          <w:sz w:val="24"/>
          <w:szCs w:val="24"/>
        </w:rPr>
        <w:t xml:space="preserve"> </w:t>
      </w:r>
      <w:r w:rsidRPr="0055042C">
        <w:rPr>
          <w:rStyle w:val="Bodytext2Sylfaen"/>
          <w:b w:val="0"/>
          <w:sz w:val="24"/>
          <w:szCs w:val="24"/>
        </w:rPr>
        <w:t xml:space="preserve">С ակտիվարարի մեկ ծավալի հետ (ԱՄԹԺ-ի համար ռեագենտի հետ միացված): </w:t>
      </w:r>
      <w:r w:rsidRPr="0055042C">
        <w:rPr>
          <w:rFonts w:ascii="Sylfaen" w:hAnsi="Sylfaen"/>
        </w:rPr>
        <w:lastRenderedPageBreak/>
        <w:t>Բոլոր լուծույթները պետք է մինչ</w:t>
      </w:r>
      <w:r w:rsidR="003E6AE6">
        <w:rPr>
          <w:rFonts w:ascii="Sylfaen" w:hAnsi="Sylfaen"/>
        </w:rPr>
        <w:t>և</w:t>
      </w:r>
      <w:r w:rsidRPr="0055042C">
        <w:rPr>
          <w:rFonts w:ascii="Sylfaen" w:hAnsi="Sylfaen"/>
        </w:rPr>
        <w:t xml:space="preserve"> </w:t>
      </w:r>
      <w:smartTag w:uri="urn:schemas-microsoft-com:office:smarttags" w:element="metricconverter">
        <w:smartTagPr>
          <w:attr w:name="ProductID" w:val="37 °C"/>
        </w:smartTagPr>
        <w:r w:rsidRPr="0055042C">
          <w:rPr>
            <w:rFonts w:ascii="Sylfaen" w:hAnsi="Sylfaen"/>
          </w:rPr>
          <w:t>37 °C</w:t>
        </w:r>
      </w:smartTag>
      <w:r w:rsidRPr="0055042C">
        <w:rPr>
          <w:rFonts w:ascii="Sylfaen" w:hAnsi="Sylfaen"/>
        </w:rPr>
        <w:t xml:space="preserve"> ջերմաստիճանը նախապես տաքացվեն: Ավելացնում են մինչ</w:t>
      </w:r>
      <w:r w:rsidR="003E6AE6">
        <w:rPr>
          <w:rFonts w:ascii="Sylfaen" w:hAnsi="Sylfaen"/>
        </w:rPr>
        <w:t>և</w:t>
      </w:r>
      <w:r w:rsidRPr="0055042C">
        <w:rPr>
          <w:rFonts w:ascii="Sylfaen" w:hAnsi="Sylfaen"/>
        </w:rPr>
        <w:t xml:space="preserve"> </w:t>
      </w:r>
      <w:smartTag w:uri="urn:schemas-microsoft-com:office:smarttags" w:element="metricconverter">
        <w:smartTagPr>
          <w:attr w:name="ProductID" w:val="37 °C"/>
        </w:smartTagPr>
        <w:r w:rsidRPr="0055042C">
          <w:rPr>
            <w:rFonts w:ascii="Sylfaen" w:hAnsi="Sylfaen"/>
          </w:rPr>
          <w:t>37 °C</w:t>
        </w:r>
      </w:smartTag>
      <w:r w:rsidRPr="0055042C">
        <w:rPr>
          <w:rFonts w:ascii="Sylfaen" w:hAnsi="Sylfaen"/>
        </w:rPr>
        <w:t xml:space="preserve"> ջերմաստիճանը նախօրոք տաքացված 3,7 գ/լ Р կալցիումի քլորիդի լուծույթի մեկ ծավալ </w:t>
      </w:r>
      <w:r w:rsidR="003E6AE6">
        <w:rPr>
          <w:rFonts w:ascii="Sylfaen" w:hAnsi="Sylfaen"/>
        </w:rPr>
        <w:t>և</w:t>
      </w:r>
      <w:r w:rsidRPr="0055042C">
        <w:rPr>
          <w:rFonts w:ascii="Sylfaen" w:hAnsi="Sylfaen"/>
        </w:rPr>
        <w:t xml:space="preserve"> գրանցում մակարդման ժամանակը: </w:t>
      </w:r>
    </w:p>
    <w:p w14:paraId="2840646A"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Մակարդման ժամանակը յուրաքանչյուր նոսրացման մեջ համամասնական է պրոտեին С-ի կոնցենտրացիային: </w:t>
      </w:r>
    </w:p>
    <w:p w14:paraId="4958F6B9" w14:textId="7FA7918D"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r w:rsidRPr="0055042C">
        <w:rPr>
          <w:rFonts w:ascii="Sylfaen" w:hAnsi="Sylfaen"/>
          <w:sz w:val="24"/>
          <w:szCs w:val="24"/>
        </w:rPr>
        <w:t xml:space="preserve">Ստուգում են փորձարկման արդյունքների հավաստիությունը </w:t>
      </w:r>
      <w:r w:rsidR="003E6AE6">
        <w:rPr>
          <w:rFonts w:ascii="Sylfaen" w:hAnsi="Sylfaen"/>
          <w:sz w:val="24"/>
          <w:szCs w:val="24"/>
        </w:rPr>
        <w:t>և</w:t>
      </w:r>
      <w:r w:rsidRPr="0055042C">
        <w:rPr>
          <w:rFonts w:ascii="Sylfaen" w:hAnsi="Sylfaen"/>
          <w:sz w:val="24"/>
          <w:szCs w:val="24"/>
        </w:rPr>
        <w:t xml:space="preserve"> հաշվարկում պրոտեին С-ի ակտիվությունը փորձարկվող նմուշում՝ ընդունված վիճակագրական մեթոդների կիրառմամբ (2.3.12.0):</w:t>
      </w:r>
    </w:p>
    <w:p w14:paraId="74FDE43B" w14:textId="77777777" w:rsidR="00E37373" w:rsidRPr="0055042C" w:rsidRDefault="00E37373" w:rsidP="00E37373">
      <w:pPr>
        <w:pStyle w:val="Bodytext20"/>
        <w:shd w:val="clear" w:color="auto" w:fill="auto"/>
        <w:spacing w:before="0" w:after="160" w:line="360" w:lineRule="auto"/>
        <w:ind w:firstLine="340"/>
        <w:rPr>
          <w:rFonts w:ascii="Sylfaen" w:hAnsi="Sylfaen"/>
          <w:sz w:val="24"/>
          <w:szCs w:val="24"/>
        </w:rPr>
      </w:pPr>
    </w:p>
    <w:p w14:paraId="4B29A125" w14:textId="77777777" w:rsidR="00E37373" w:rsidRPr="0055042C" w:rsidRDefault="00E37373" w:rsidP="00E37373">
      <w:pPr>
        <w:pStyle w:val="Bodytext20"/>
        <w:shd w:val="clear" w:color="auto" w:fill="auto"/>
        <w:spacing w:before="0" w:after="160" w:line="360" w:lineRule="auto"/>
        <w:ind w:right="-8" w:firstLine="0"/>
        <w:jc w:val="right"/>
        <w:rPr>
          <w:rFonts w:ascii="Sylfaen" w:hAnsi="Sylfaen"/>
          <w:sz w:val="24"/>
          <w:szCs w:val="24"/>
        </w:rPr>
      </w:pPr>
      <w:r w:rsidRPr="0055042C">
        <w:rPr>
          <w:rStyle w:val="Bodytext2Sylfaen"/>
          <w:sz w:val="24"/>
          <w:szCs w:val="24"/>
        </w:rPr>
        <w:t>201110002-2023</w:t>
      </w:r>
    </w:p>
    <w:p w14:paraId="1717F012" w14:textId="77777777" w:rsidR="00E37373" w:rsidRPr="0055042C" w:rsidRDefault="00E37373" w:rsidP="00E37373">
      <w:pPr>
        <w:pStyle w:val="Bodytext20"/>
        <w:shd w:val="clear" w:color="auto" w:fill="auto"/>
        <w:spacing w:before="0" w:after="160" w:line="360" w:lineRule="auto"/>
        <w:ind w:firstLine="0"/>
        <w:jc w:val="center"/>
        <w:rPr>
          <w:rStyle w:val="Bodytext2Sylfaen"/>
          <w:sz w:val="24"/>
          <w:szCs w:val="24"/>
        </w:rPr>
      </w:pPr>
      <w:r w:rsidRPr="0055042C">
        <w:rPr>
          <w:rStyle w:val="Bodytext2Sylfaen"/>
          <w:sz w:val="24"/>
          <w:szCs w:val="24"/>
        </w:rPr>
        <w:t>2.1.11.2. ՄԱՐԴՈՒ ՊՐՈՏԵԻՆ S-Ի ՔԱՆԱԿԱԿԱՆ ՈՐՈՇՈՒՄԸ</w:t>
      </w:r>
    </w:p>
    <w:p w14:paraId="0C619E09" w14:textId="77777777" w:rsidR="00E37373" w:rsidRPr="0055042C" w:rsidRDefault="00E37373" w:rsidP="00E37373">
      <w:pPr>
        <w:pStyle w:val="Bodytext20"/>
        <w:shd w:val="clear" w:color="auto" w:fill="auto"/>
        <w:spacing w:before="0" w:after="160" w:line="360" w:lineRule="auto"/>
        <w:ind w:firstLine="0"/>
        <w:jc w:val="center"/>
        <w:rPr>
          <w:rFonts w:ascii="Sylfaen" w:hAnsi="Sylfaen"/>
          <w:sz w:val="24"/>
          <w:szCs w:val="24"/>
        </w:rPr>
      </w:pPr>
    </w:p>
    <w:p w14:paraId="17F87B4A"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Ընդհանուր դեղագրքային հոդվածում բերված է կլոտինգային մեթոդով մարդու պրոտեին S-ի (պրոտեին S) քանակական որոշման մեթոդիկայի օրինակը:</w:t>
      </w:r>
    </w:p>
    <w:p w14:paraId="329E8C51" w14:textId="68FAAEB0"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 xml:space="preserve">Պրոտեին S-ն պլազմայի վիտամին K-կախյալ սպիտակուց է, որը գործում է որպես մարդու ակտիվացված պրոտեին С-ի համագործոն (կոֆակտոր) (ակտիվացված պրոտեին С (activated protein C,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w:t>
      </w:r>
      <w:r w:rsidRPr="0055042C">
        <w:rPr>
          <w:rStyle w:val="Bodytext2Sylfaen"/>
          <w:sz w:val="24"/>
          <w:szCs w:val="24"/>
        </w:rPr>
        <w:t xml:space="preserve"> </w:t>
      </w:r>
      <w:r w:rsidRPr="0055042C">
        <w:rPr>
          <w:rFonts w:ascii="Sylfaen" w:hAnsi="Sylfaen"/>
          <w:sz w:val="24"/>
          <w:szCs w:val="24"/>
        </w:rPr>
        <w:t xml:space="preserve">Պրոտեին S-ի ակտիվությունը կարող է որոշվել ըստ արյան մակարդման ռեակցիայի, որը զգայուն է պրոտեին S-ի՝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ի ազդեցության տակ մարդու արյան մակարդման Va գործոնի (գործոն Va) ինակտիվացումն արագացնելու ունակության նկատմամբ:</w:t>
      </w:r>
      <w:r w:rsidRPr="0055042C">
        <w:rPr>
          <w:rStyle w:val="Bodytext2Sylfaen"/>
          <w:sz w:val="24"/>
          <w:szCs w:val="24"/>
        </w:rPr>
        <w:t xml:space="preserve"> </w:t>
      </w:r>
      <w:r w:rsidRPr="0055042C">
        <w:rPr>
          <w:rFonts w:ascii="Sylfaen" w:hAnsi="Sylfaen"/>
          <w:sz w:val="24"/>
          <w:szCs w:val="24"/>
        </w:rPr>
        <w:t xml:space="preserve">Փորձարկումը պրոտեին S-ը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 xml:space="preserve">, Va գործոն </w:t>
      </w:r>
      <w:r w:rsidR="003E6AE6">
        <w:rPr>
          <w:rFonts w:ascii="Sylfaen" w:hAnsi="Sylfaen"/>
          <w:sz w:val="24"/>
          <w:szCs w:val="24"/>
        </w:rPr>
        <w:t>և</w:t>
      </w:r>
      <w:r w:rsidRPr="0055042C">
        <w:rPr>
          <w:rFonts w:ascii="Sylfaen" w:hAnsi="Sylfaen"/>
          <w:sz w:val="24"/>
          <w:szCs w:val="24"/>
        </w:rPr>
        <w:t xml:space="preserve"> պրոտեին S-ի անբավարարությամբ մարդու արյան պլազմա պարունակող ռեակտիվների խառնուրդին ավելացնելու մեջ է:</w:t>
      </w:r>
      <w:r w:rsidRPr="0055042C">
        <w:rPr>
          <w:rStyle w:val="Bodytext2Sylfaen"/>
          <w:sz w:val="24"/>
          <w:szCs w:val="24"/>
        </w:rPr>
        <w:t xml:space="preserve"> </w:t>
      </w:r>
      <w:r w:rsidRPr="0055042C">
        <w:rPr>
          <w:rStyle w:val="Bodytext2Sylfaen"/>
          <w:b w:val="0"/>
          <w:sz w:val="24"/>
          <w:szCs w:val="24"/>
        </w:rPr>
        <w:t>Մակարդման ժամանակի ավելացումը համամասնական է նմուշում պրոտեին S-ի կոնցենտրացիային:</w:t>
      </w:r>
      <w:r w:rsidRPr="0055042C">
        <w:rPr>
          <w:rStyle w:val="Bodytext2Sylfaen"/>
          <w:sz w:val="24"/>
          <w:szCs w:val="24"/>
        </w:rPr>
        <w:t xml:space="preserve"> </w:t>
      </w:r>
      <w:r w:rsidRPr="0055042C">
        <w:rPr>
          <w:rFonts w:ascii="Sylfaen" w:hAnsi="Sylfaen"/>
          <w:sz w:val="24"/>
          <w:szCs w:val="24"/>
        </w:rPr>
        <w:t xml:space="preserve">Այն մեթոդիկաները, որոնցում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 xml:space="preserve">-ն ավելացվում է անմիջականորեն որպես ռեակտիվ, առավել նախընտրելի են նրանց համեմատ, որոնցում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 xml:space="preserve">-ն արտադրվում է օձի թույնից անջատված պրոտեին С-ի սպեցիֆիկ ակտիվարարի ավելացման միջոցով փորձարկում անցկացնելու </w:t>
      </w:r>
      <w:r w:rsidRPr="0055042C">
        <w:rPr>
          <w:rFonts w:ascii="Sylfaen" w:hAnsi="Sylfaen"/>
          <w:sz w:val="24"/>
          <w:szCs w:val="24"/>
        </w:rPr>
        <w:lastRenderedPageBreak/>
        <w:t xml:space="preserve">ժամանակ: </w:t>
      </w:r>
      <w:r w:rsidRPr="0055042C">
        <w:rPr>
          <w:rStyle w:val="Bodytext2Sylfaen"/>
          <w:b w:val="0"/>
          <w:sz w:val="24"/>
          <w:szCs w:val="24"/>
        </w:rPr>
        <w:t xml:space="preserve">Մակարդման ակտիվացումն սկզբնավորվում է այնպիսի ակտիվացնող ռեակտիվի ավելացմամբ, ինչպիսին թրոմբոպլաստինը կամ մարդու արյան մակարդման ակտիվացված X գործոնն է (գործոն Ха)՝ ֆոսֆոլիպիդների </w:t>
      </w:r>
      <w:r w:rsidR="003E6AE6">
        <w:rPr>
          <w:rStyle w:val="Bodytext2Sylfaen"/>
          <w:b w:val="0"/>
          <w:sz w:val="24"/>
          <w:szCs w:val="24"/>
        </w:rPr>
        <w:t>և</w:t>
      </w:r>
      <w:r w:rsidRPr="0055042C">
        <w:rPr>
          <w:rStyle w:val="Bodytext2Sylfaen"/>
          <w:b w:val="0"/>
          <w:sz w:val="24"/>
          <w:szCs w:val="24"/>
        </w:rPr>
        <w:t xml:space="preserve"> կալցիումի քլորիդի հետ միասին: Փորձարկման ժամանակ Va գործոնն առաջանում է պրոտեին S-ի անբավարարությամբ՝ մարդու արյան պլազմայում V գործոնից՝ մակարդման հետագա ակտիվացմամբ: Փորձարկման ընթացակարգով պետք է ապահովվի, որ մակարդման ռեակցիան սահմանափակող միակ գործոնը լինի պրոտեին S-ը:</w:t>
      </w:r>
    </w:p>
    <w:p w14:paraId="0779CF61" w14:textId="1DB2C540"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Պրոտեին S-ի քանակական որոշումը հիմնված է դրա՝ մակարդման ժամանակն ավելացնելու ունակության վրա </w:t>
      </w:r>
      <w:r w:rsidR="003E6AE6">
        <w:rPr>
          <w:rStyle w:val="Bodytext2Sylfaen"/>
          <w:b w:val="0"/>
          <w:sz w:val="24"/>
          <w:szCs w:val="24"/>
        </w:rPr>
        <w:t>և</w:t>
      </w:r>
      <w:r w:rsidRPr="0055042C">
        <w:rPr>
          <w:rStyle w:val="Bodytext2Sylfaen"/>
          <w:b w:val="0"/>
          <w:sz w:val="24"/>
          <w:szCs w:val="24"/>
        </w:rPr>
        <w:t xml:space="preserve"> գնահատվում է փորձարկվող նմուշի ակտիվության՝ պրոտեին S-ի ստանդարտ նմուշի ակտիվության հետ համեմատման միջոցով՝ արտահայտված միջազգային միավորներով:</w:t>
      </w:r>
    </w:p>
    <w:p w14:paraId="67156872"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Որպես միջազգային միավոր՝ ընդունում են Առողջապահության համաշխարհային կազմակերպության կողմից սահմանվող՝ մարդու պրոտեին S-ի միջազգային ստանդարտ նմուշի որոշակի քանակության ակտիվությունը:</w:t>
      </w:r>
    </w:p>
    <w:p w14:paraId="3B54BDB3" w14:textId="3143725D"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Փորձարկման համար ռեակտիվները կարող են ձեռք բերվել առանձին կամ կոմերցիոն հավաքածուների տեսքով: Մեթոդիկաները </w:t>
      </w:r>
      <w:r w:rsidR="003E6AE6">
        <w:rPr>
          <w:rStyle w:val="Bodytext2Sylfaen"/>
          <w:b w:val="0"/>
          <w:sz w:val="24"/>
          <w:szCs w:val="24"/>
        </w:rPr>
        <w:t>և</w:t>
      </w:r>
      <w:r w:rsidRPr="0055042C">
        <w:rPr>
          <w:rStyle w:val="Bodytext2Sylfaen"/>
          <w:b w:val="0"/>
          <w:sz w:val="24"/>
          <w:szCs w:val="24"/>
        </w:rPr>
        <w:t xml:space="preserve"> ռեակտիվները կարող են տարբերվել տարբեր հավաքածուներում, այդ իսկ պատճառով հարկավոր է հետ</w:t>
      </w:r>
      <w:r w:rsidR="003E6AE6">
        <w:rPr>
          <w:rStyle w:val="Bodytext2Sylfaen"/>
          <w:b w:val="0"/>
          <w:sz w:val="24"/>
          <w:szCs w:val="24"/>
        </w:rPr>
        <w:t>և</w:t>
      </w:r>
      <w:r w:rsidRPr="0055042C">
        <w:rPr>
          <w:rStyle w:val="Bodytext2Sylfaen"/>
          <w:b w:val="0"/>
          <w:sz w:val="24"/>
          <w:szCs w:val="24"/>
        </w:rPr>
        <w:t>ել հավաքածուն արտադրողի հրահանգին:</w:t>
      </w:r>
    </w:p>
    <w:p w14:paraId="3CFE3F2A"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00C9FE83"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ԿԼՈՏԻՆԳԱՅԻՆ ՄԵԹՈԴ</w:t>
      </w:r>
    </w:p>
    <w:p w14:paraId="6035894E"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i/>
          <w:iCs/>
          <w:sz w:val="24"/>
          <w:szCs w:val="24"/>
        </w:rPr>
      </w:pPr>
      <w:r w:rsidRPr="0055042C">
        <w:rPr>
          <w:rStyle w:val="Bodytext2Sylfaen"/>
          <w:b w:val="0"/>
          <w:i/>
          <w:sz w:val="24"/>
          <w:szCs w:val="24"/>
        </w:rPr>
        <w:t>ՌԵԱԿՏԻՎՆԵՐ</w:t>
      </w:r>
    </w:p>
    <w:p w14:paraId="00E16B81" w14:textId="28F53DA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7,4 pH-ով՝ նոսրացման համար նախատեսված բուֆերային լուծույթ: Խելատացնող միացություններ չպարունակող իզոտոնիկ բուֆերային լուծույթ, որը պատրաստվում է հետ</w:t>
      </w:r>
      <w:r w:rsidR="003E6AE6">
        <w:rPr>
          <w:rStyle w:val="Bodytext2Sylfaen"/>
          <w:b w:val="0"/>
          <w:sz w:val="24"/>
          <w:szCs w:val="24"/>
        </w:rPr>
        <w:t>և</w:t>
      </w:r>
      <w:r w:rsidRPr="0055042C">
        <w:rPr>
          <w:rStyle w:val="Bodytext2Sylfaen"/>
          <w:b w:val="0"/>
          <w:sz w:val="24"/>
          <w:szCs w:val="24"/>
        </w:rPr>
        <w:t xml:space="preserve">յալ կերպ՝ </w:t>
      </w:r>
      <w:r w:rsidRPr="0055042C">
        <w:rPr>
          <w:rFonts w:ascii="Sylfaen" w:hAnsi="Sylfaen"/>
          <w:sz w:val="24"/>
          <w:szCs w:val="24"/>
        </w:rPr>
        <w:t xml:space="preserve">լուծում են 6,08 գ Р տրիս(հիդրօքսիմեթիլ)ամինոմեթանը </w:t>
      </w:r>
      <w:r w:rsidR="003E6AE6">
        <w:rPr>
          <w:rFonts w:ascii="Sylfaen" w:hAnsi="Sylfaen"/>
          <w:sz w:val="24"/>
          <w:szCs w:val="24"/>
        </w:rPr>
        <w:t>և</w:t>
      </w:r>
      <w:r w:rsidRPr="0055042C">
        <w:rPr>
          <w:rFonts w:ascii="Sylfaen" w:hAnsi="Sylfaen"/>
          <w:sz w:val="24"/>
          <w:szCs w:val="24"/>
        </w:rPr>
        <w:t xml:space="preserve"> 8,77 գ Р նատրիումի քլորիդը Р ջրում </w:t>
      </w:r>
      <w:r w:rsidR="003E6AE6">
        <w:rPr>
          <w:rFonts w:ascii="Sylfaen" w:hAnsi="Sylfaen"/>
          <w:sz w:val="24"/>
          <w:szCs w:val="24"/>
        </w:rPr>
        <w:t>և</w:t>
      </w:r>
      <w:r w:rsidRPr="0055042C">
        <w:rPr>
          <w:rFonts w:ascii="Sylfaen" w:hAnsi="Sylfaen"/>
          <w:sz w:val="24"/>
          <w:szCs w:val="24"/>
        </w:rPr>
        <w:t xml:space="preserve"> հարկ եղած դեպքում ճշգրտում են լուծույթի pH-ը (2.1.2.3),</w:t>
      </w:r>
      <w:r w:rsidRPr="0055042C">
        <w:rPr>
          <w:rStyle w:val="Bodytext2Sylfaen"/>
          <w:sz w:val="24"/>
          <w:szCs w:val="24"/>
        </w:rPr>
        <w:t xml:space="preserve"> </w:t>
      </w:r>
      <w:r w:rsidRPr="0055042C">
        <w:rPr>
          <w:rFonts w:ascii="Sylfaen" w:hAnsi="Sylfaen"/>
          <w:sz w:val="24"/>
          <w:szCs w:val="24"/>
        </w:rPr>
        <w:t>այնուհետ</w:t>
      </w:r>
      <w:r w:rsidR="003E6AE6">
        <w:rPr>
          <w:rFonts w:ascii="Sylfaen" w:hAnsi="Sylfaen"/>
          <w:sz w:val="24"/>
          <w:szCs w:val="24"/>
        </w:rPr>
        <w:t>և</w:t>
      </w:r>
      <w:r w:rsidRPr="0055042C">
        <w:rPr>
          <w:rFonts w:ascii="Sylfaen" w:hAnsi="Sylfaen"/>
          <w:sz w:val="24"/>
          <w:szCs w:val="24"/>
        </w:rPr>
        <w:t xml:space="preserve"> ավելացնում </w:t>
      </w:r>
      <w:r w:rsidRPr="0055042C">
        <w:rPr>
          <w:rFonts w:ascii="Sylfaen" w:hAnsi="Sylfaen"/>
          <w:sz w:val="24"/>
          <w:szCs w:val="24"/>
        </w:rPr>
        <w:lastRenderedPageBreak/>
        <w:t xml:space="preserve">են 10 գ Р ցլի ալբումին կամ Р մարդու ալբումին </w:t>
      </w:r>
      <w:r w:rsidR="003E6AE6">
        <w:rPr>
          <w:rFonts w:ascii="Sylfaen" w:hAnsi="Sylfaen"/>
          <w:sz w:val="24"/>
          <w:szCs w:val="24"/>
        </w:rPr>
        <w:t>և</w:t>
      </w:r>
      <w:r w:rsidRPr="0055042C">
        <w:rPr>
          <w:rFonts w:ascii="Sylfaen" w:hAnsi="Sylfaen"/>
          <w:sz w:val="24"/>
          <w:szCs w:val="24"/>
        </w:rPr>
        <w:t xml:space="preserve"> հասցնում Р ջրով մինչ</w:t>
      </w:r>
      <w:r w:rsidR="003E6AE6">
        <w:rPr>
          <w:rFonts w:ascii="Sylfaen" w:hAnsi="Sylfaen"/>
          <w:sz w:val="24"/>
          <w:szCs w:val="24"/>
        </w:rPr>
        <w:t>և</w:t>
      </w:r>
      <w:r w:rsidRPr="0055042C">
        <w:rPr>
          <w:rFonts w:ascii="Sylfaen" w:hAnsi="Sylfaen"/>
          <w:sz w:val="24"/>
          <w:szCs w:val="24"/>
        </w:rPr>
        <w:t xml:space="preserve"> 1000,0 մլ ծավալը:</w:t>
      </w:r>
    </w:p>
    <w:p w14:paraId="62E5DD99" w14:textId="77777777" w:rsidR="008471AD" w:rsidRPr="0055042C" w:rsidRDefault="008471AD" w:rsidP="00E37373">
      <w:pPr>
        <w:pStyle w:val="Bodytext20"/>
        <w:shd w:val="clear" w:color="auto" w:fill="auto"/>
        <w:tabs>
          <w:tab w:val="left" w:pos="1134"/>
        </w:tabs>
        <w:spacing w:before="0" w:after="160" w:line="360" w:lineRule="auto"/>
        <w:ind w:firstLine="567"/>
        <w:rPr>
          <w:rFonts w:ascii="Sylfaen" w:hAnsi="Sylfaen"/>
          <w:sz w:val="24"/>
          <w:szCs w:val="24"/>
        </w:rPr>
      </w:pPr>
    </w:p>
    <w:p w14:paraId="27731718" w14:textId="4E8256E0"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Պրոտեին S-ի անբավարարությամբ՝ մարդու արյան պլազմա: Որոշվող մակարդակից ցածր պրոտեին S -ի պարունակությամբ </w:t>
      </w:r>
      <w:r w:rsidR="003E6AE6">
        <w:rPr>
          <w:rStyle w:val="Bodytext2Sylfaen"/>
          <w:b w:val="0"/>
          <w:sz w:val="24"/>
          <w:szCs w:val="24"/>
        </w:rPr>
        <w:t>և</w:t>
      </w:r>
      <w:r w:rsidRPr="0055042C">
        <w:rPr>
          <w:rStyle w:val="Bodytext2Sylfaen"/>
          <w:b w:val="0"/>
          <w:sz w:val="24"/>
          <w:szCs w:val="24"/>
        </w:rPr>
        <w:t xml:space="preserve"> C4b-կապող սպիտակուց նախընտրելի կերպով չպարունակող՝ մարդու արյան ցիտրատային պլազմա: </w:t>
      </w:r>
    </w:p>
    <w:p w14:paraId="0549B0DD" w14:textId="6193E8E6"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Մակարդման ակտիվարար: Ռեակտիվը կիրառում են պրոտեին S-ի անբավարարությամբ՝ մարդու արյան պլազմայի մակարդման սկզբնավորման, ինչպես նա</w:t>
      </w:r>
      <w:r w:rsidR="003E6AE6">
        <w:rPr>
          <w:rStyle w:val="Bodytext2Sylfaen"/>
          <w:b w:val="0"/>
          <w:sz w:val="24"/>
          <w:szCs w:val="24"/>
        </w:rPr>
        <w:t>և</w:t>
      </w:r>
      <w:r w:rsidRPr="0055042C">
        <w:rPr>
          <w:rStyle w:val="Bodytext2Sylfaen"/>
          <w:b w:val="0"/>
          <w:sz w:val="24"/>
          <w:szCs w:val="24"/>
        </w:rPr>
        <w:t xml:space="preserve"> Vа գործոնի առաջացման ապահովման համար:</w:t>
      </w:r>
      <w:r w:rsidRPr="0055042C">
        <w:rPr>
          <w:rStyle w:val="Bodytext2Sylfaen"/>
          <w:sz w:val="24"/>
          <w:szCs w:val="24"/>
        </w:rPr>
        <w:t xml:space="preserve"> </w:t>
      </w:r>
      <w:r w:rsidRPr="0055042C">
        <w:rPr>
          <w:rFonts w:ascii="Sylfaen" w:hAnsi="Sylfaen"/>
          <w:sz w:val="24"/>
          <w:szCs w:val="24"/>
        </w:rPr>
        <w:t xml:space="preserve">Ակտիվարարը կարող է կազմված լինել հյուսվածքային գործոնից, Xа գործոնից կամ X գործոնն ուղղակի ակտիվացնելու ունակ ագենտից: Այդ ագենտը կարող է անջատվել Ռասսելա իժի (Vipera russelli) թույնից:  </w:t>
      </w:r>
      <w:r w:rsidRPr="0055042C">
        <w:rPr>
          <w:rStyle w:val="Bodytext2Sylfaen"/>
          <w:sz w:val="24"/>
          <w:szCs w:val="24"/>
        </w:rPr>
        <w:t xml:space="preserve"> </w:t>
      </w:r>
      <w:r w:rsidRPr="0055042C">
        <w:rPr>
          <w:rFonts w:ascii="Sylfaen" w:hAnsi="Sylfaen"/>
          <w:sz w:val="24"/>
          <w:szCs w:val="24"/>
        </w:rPr>
        <w:t xml:space="preserve">Ռեակտիվը նույնպես պարունակում է </w:t>
      </w:r>
      <w:smartTag w:uri="urn:schemas-microsoft-com:office:smarttags" w:element="stockticker">
        <w:r w:rsidRPr="0055042C">
          <w:rPr>
            <w:rFonts w:ascii="Sylfaen" w:hAnsi="Sylfaen"/>
            <w:sz w:val="24"/>
            <w:szCs w:val="24"/>
          </w:rPr>
          <w:t>APC</w:t>
        </w:r>
      </w:smartTag>
      <w:r w:rsidRPr="0055042C">
        <w:rPr>
          <w:rFonts w:ascii="Sylfaen" w:hAnsi="Sylfaen"/>
          <w:sz w:val="24"/>
          <w:szCs w:val="24"/>
        </w:rPr>
        <w:t xml:space="preserve">, ֆոսֆոլիպիդներ </w:t>
      </w:r>
      <w:r w:rsidR="003E6AE6">
        <w:rPr>
          <w:rFonts w:ascii="Sylfaen" w:hAnsi="Sylfaen"/>
          <w:sz w:val="24"/>
          <w:szCs w:val="24"/>
        </w:rPr>
        <w:t>և</w:t>
      </w:r>
      <w:r w:rsidRPr="0055042C">
        <w:rPr>
          <w:rFonts w:ascii="Sylfaen" w:hAnsi="Sylfaen"/>
          <w:sz w:val="24"/>
          <w:szCs w:val="24"/>
        </w:rPr>
        <w:t xml:space="preserve"> Р կալցիումի քլորիդ կամ կալցիումի քլորիդը կարող է ավելացվել առանձին ակտիվացման որոշակի ժամանակահատվածից հետո: </w:t>
      </w:r>
    </w:p>
    <w:p w14:paraId="7712CA26"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26E21907" w14:textId="77777777" w:rsidR="00E37373" w:rsidRPr="0055042C" w:rsidRDefault="00E37373" w:rsidP="00875BB2">
      <w:pPr>
        <w:pStyle w:val="Bodytext20"/>
        <w:shd w:val="clear" w:color="auto" w:fill="auto"/>
        <w:spacing w:before="0" w:after="160" w:line="360" w:lineRule="auto"/>
        <w:ind w:firstLine="567"/>
        <w:rPr>
          <w:rFonts w:ascii="Sylfaen" w:hAnsi="Sylfaen"/>
          <w:b/>
          <w:i/>
          <w:sz w:val="24"/>
          <w:szCs w:val="24"/>
        </w:rPr>
      </w:pPr>
      <w:r w:rsidRPr="0055042C">
        <w:rPr>
          <w:rStyle w:val="Bodytext2Sylfaen"/>
          <w:b w:val="0"/>
          <w:i/>
          <w:sz w:val="24"/>
          <w:szCs w:val="24"/>
        </w:rPr>
        <w:t>ՄԵԹՈԴԻԿԱ</w:t>
      </w:r>
    </w:p>
    <w:p w14:paraId="4AE6F9E2" w14:textId="6B67AA95" w:rsidR="00E37373" w:rsidRPr="0055042C" w:rsidRDefault="00E37373" w:rsidP="00E37373">
      <w:pPr>
        <w:tabs>
          <w:tab w:val="left" w:pos="1134"/>
        </w:tabs>
        <w:spacing w:after="160" w:line="360" w:lineRule="auto"/>
        <w:ind w:firstLine="567"/>
        <w:jc w:val="both"/>
        <w:rPr>
          <w:rFonts w:ascii="Sylfaen" w:eastAsia="Sylfaen" w:hAnsi="Sylfaen" w:cs="Sylfaen"/>
          <w:b/>
        </w:rPr>
      </w:pPr>
      <w:r w:rsidRPr="0055042C">
        <w:rPr>
          <w:rStyle w:val="Bodytext2Sylfaen"/>
          <w:b w:val="0"/>
          <w:sz w:val="24"/>
          <w:szCs w:val="24"/>
        </w:rPr>
        <w:t>Փորձարկվող նմուշը վերականգնում կամ ապասառեցնում են բժշկական կիրառության հրահանգի համաձայն: Պատրաստում են 7,4 рН-ով՝ նոսրացման համար բուֆերային լուծույթի օգտագործմամբ երկու կրկնողությամբ՝ մինչ</w:t>
      </w:r>
      <w:r w:rsidR="003E6AE6">
        <w:rPr>
          <w:rStyle w:val="Bodytext2Sylfaen"/>
          <w:b w:val="0"/>
          <w:sz w:val="24"/>
          <w:szCs w:val="24"/>
        </w:rPr>
        <w:t>և</w:t>
      </w:r>
      <w:r w:rsidRPr="0055042C">
        <w:rPr>
          <w:rStyle w:val="Bodytext2Sylfaen"/>
          <w:b w:val="0"/>
          <w:sz w:val="24"/>
          <w:szCs w:val="24"/>
        </w:rPr>
        <w:t xml:space="preserve"> 0,020 – 0,100 ՄՄ/մլ միջակայքում կոնցենտրացիաներ ստանալը՝ առնվազն երեք առանձին նոսրացումներ: Նմանատիպ եղանակով պատրաստում են վերականգնված ստանդարտ նմուշի նոսրացումները:</w:t>
      </w:r>
    </w:p>
    <w:p w14:paraId="1A0D32DD" w14:textId="5A1AF41B"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Խառնում են յուրաքանչյուր նոսրացման մեկական ծավալ պրոտեին S-ի անբավարարությամբ՝ մարդու արյան պլազմայի մեկ ծավալի հետ: Բոլոր լուծույթները պետք է նախապես տաքացվեն՝ մինչ</w:t>
      </w:r>
      <w:r w:rsidR="003E6AE6">
        <w:rPr>
          <w:rStyle w:val="Bodytext2Sylfaen"/>
          <w:b w:val="0"/>
          <w:sz w:val="24"/>
          <w:szCs w:val="24"/>
        </w:rPr>
        <w:t>և</w:t>
      </w:r>
      <w:r w:rsidRPr="0055042C">
        <w:rPr>
          <w:rStyle w:val="Bodytext2Sylfaen"/>
          <w:b w:val="0"/>
          <w:sz w:val="24"/>
          <w:szCs w:val="24"/>
        </w:rPr>
        <w:t xml:space="preserve"> </w:t>
      </w:r>
      <w:smartTag w:uri="urn:schemas-microsoft-com:office:smarttags" w:element="metricconverter">
        <w:smartTagPr>
          <w:attr w:name="ProductID" w:val="37 °C"/>
        </w:smartTagPr>
        <w:r w:rsidRPr="0055042C">
          <w:rPr>
            <w:rStyle w:val="Bodytext2Sylfaen"/>
            <w:b w:val="0"/>
            <w:sz w:val="24"/>
            <w:szCs w:val="24"/>
          </w:rPr>
          <w:t>37 °C</w:t>
        </w:r>
      </w:smartTag>
      <w:r w:rsidRPr="0055042C">
        <w:rPr>
          <w:rStyle w:val="Bodytext2Sylfaen"/>
          <w:b w:val="0"/>
          <w:sz w:val="24"/>
          <w:szCs w:val="24"/>
        </w:rPr>
        <w:t xml:space="preserve"> ջերմաստիճանը: Ավելացնում են մինչ</w:t>
      </w:r>
      <w:r w:rsidR="003E6AE6">
        <w:rPr>
          <w:rStyle w:val="Bodytext2Sylfaen"/>
          <w:b w:val="0"/>
          <w:sz w:val="24"/>
          <w:szCs w:val="24"/>
        </w:rPr>
        <w:t>և</w:t>
      </w:r>
      <w:r w:rsidRPr="0055042C">
        <w:rPr>
          <w:rStyle w:val="Bodytext2Sylfaen"/>
          <w:b w:val="0"/>
          <w:sz w:val="24"/>
          <w:szCs w:val="24"/>
        </w:rPr>
        <w:t xml:space="preserve"> </w:t>
      </w:r>
      <w:smartTag w:uri="urn:schemas-microsoft-com:office:smarttags" w:element="metricconverter">
        <w:smartTagPr>
          <w:attr w:name="ProductID" w:val="37 °C"/>
        </w:smartTagPr>
        <w:r w:rsidRPr="0055042C">
          <w:rPr>
            <w:rStyle w:val="Bodytext2Sylfaen"/>
            <w:b w:val="0"/>
            <w:sz w:val="24"/>
            <w:szCs w:val="24"/>
          </w:rPr>
          <w:t>37 °C</w:t>
        </w:r>
      </w:smartTag>
      <w:r w:rsidRPr="0055042C">
        <w:rPr>
          <w:rStyle w:val="Bodytext2Sylfaen"/>
          <w:b w:val="0"/>
          <w:sz w:val="24"/>
          <w:szCs w:val="24"/>
        </w:rPr>
        <w:t xml:space="preserve"> ջերմաստիճանը նախօրոք տաքացված՝ կոագուլացման ակտիվարարի երկու ծավալ </w:t>
      </w:r>
      <w:r w:rsidR="003E6AE6">
        <w:rPr>
          <w:rStyle w:val="Bodytext2Sylfaen"/>
          <w:b w:val="0"/>
          <w:sz w:val="24"/>
          <w:szCs w:val="24"/>
        </w:rPr>
        <w:t>և</w:t>
      </w:r>
      <w:r w:rsidRPr="0055042C">
        <w:rPr>
          <w:rStyle w:val="Bodytext2Sylfaen"/>
          <w:b w:val="0"/>
          <w:sz w:val="24"/>
          <w:szCs w:val="24"/>
        </w:rPr>
        <w:t xml:space="preserve"> գրանցում են մակարդման</w:t>
      </w:r>
      <w:r w:rsidRPr="0055042C">
        <w:rPr>
          <w:rStyle w:val="Bodytext2Sylfaen"/>
          <w:sz w:val="24"/>
          <w:szCs w:val="24"/>
        </w:rPr>
        <w:t xml:space="preserve"> </w:t>
      </w:r>
      <w:r w:rsidRPr="0055042C">
        <w:rPr>
          <w:rStyle w:val="Bodytext2Sylfaen"/>
          <w:b w:val="0"/>
          <w:sz w:val="24"/>
          <w:szCs w:val="24"/>
        </w:rPr>
        <w:t>ժամանակը:</w:t>
      </w:r>
    </w:p>
    <w:p w14:paraId="07650102" w14:textId="73E04ACF" w:rsidR="00E37373" w:rsidRPr="0055042C" w:rsidRDefault="00E37373" w:rsidP="00E37373">
      <w:pPr>
        <w:pStyle w:val="Bodytext20"/>
        <w:shd w:val="clear" w:color="auto" w:fill="auto"/>
        <w:spacing w:before="0" w:after="160" w:line="360" w:lineRule="auto"/>
        <w:ind w:right="-1" w:firstLine="567"/>
        <w:rPr>
          <w:rStyle w:val="Bodytext2Sylfaen"/>
          <w:b w:val="0"/>
          <w:sz w:val="24"/>
          <w:szCs w:val="24"/>
        </w:rPr>
      </w:pPr>
      <w:r w:rsidRPr="0055042C">
        <w:rPr>
          <w:rStyle w:val="Bodytext2Sylfaen"/>
          <w:b w:val="0"/>
          <w:sz w:val="24"/>
          <w:szCs w:val="24"/>
        </w:rPr>
        <w:lastRenderedPageBreak/>
        <w:t xml:space="preserve">Այլընտրանքային ընթացակարգով կարող է նախատեսվել առանց կալցիումի քլորիդի կոագուլացման ակտիվարարի օգտագործում </w:t>
      </w:r>
      <w:r w:rsidR="003E6AE6">
        <w:rPr>
          <w:rStyle w:val="Bodytext2Sylfaen"/>
          <w:b w:val="0"/>
          <w:sz w:val="24"/>
          <w:szCs w:val="24"/>
        </w:rPr>
        <w:t>և</w:t>
      </w:r>
      <w:r w:rsidRPr="0055042C">
        <w:rPr>
          <w:rStyle w:val="Bodytext2Sylfaen"/>
          <w:b w:val="0"/>
          <w:sz w:val="24"/>
          <w:szCs w:val="24"/>
        </w:rPr>
        <w:t xml:space="preserve"> պահանջվել կալցիումի քլորիդը ավելացնելուց </w:t>
      </w:r>
      <w:r w:rsidR="003E6AE6">
        <w:rPr>
          <w:rStyle w:val="Bodytext2Sylfaen"/>
          <w:b w:val="0"/>
          <w:sz w:val="24"/>
          <w:szCs w:val="24"/>
        </w:rPr>
        <w:t>և</w:t>
      </w:r>
      <w:r w:rsidRPr="0055042C">
        <w:rPr>
          <w:rStyle w:val="Bodytext2Sylfaen"/>
          <w:b w:val="0"/>
          <w:sz w:val="24"/>
          <w:szCs w:val="24"/>
        </w:rPr>
        <w:t xml:space="preserve"> մակարդման ժամանակը գրանցելուց առաջ՝ ակտիվացման ժամանակահատվածի ճշգրիտ չափում:</w:t>
      </w:r>
    </w:p>
    <w:p w14:paraId="48E47075" w14:textId="77777777" w:rsidR="00E37373" w:rsidRPr="0055042C" w:rsidRDefault="00E37373" w:rsidP="00E37373">
      <w:pPr>
        <w:pStyle w:val="Bodytext20"/>
        <w:shd w:val="clear" w:color="auto" w:fill="auto"/>
        <w:spacing w:before="0" w:after="160" w:line="360" w:lineRule="auto"/>
        <w:ind w:right="-1" w:firstLine="567"/>
        <w:rPr>
          <w:rFonts w:ascii="Sylfaen" w:hAnsi="Sylfaen"/>
          <w:b/>
          <w:sz w:val="24"/>
          <w:szCs w:val="24"/>
        </w:rPr>
      </w:pPr>
      <w:r w:rsidRPr="0055042C">
        <w:rPr>
          <w:rStyle w:val="Bodytext2Sylfaen"/>
          <w:b w:val="0"/>
          <w:sz w:val="24"/>
          <w:szCs w:val="24"/>
        </w:rPr>
        <w:t>Մակարդման ժամանակը համամասնական է յուրաքանչյուր նոսրացման մեջ պրոտեին S-ի կոնցենտրացիային:</w:t>
      </w:r>
    </w:p>
    <w:p w14:paraId="7EBB2452" w14:textId="46CE579E" w:rsidR="00E37373" w:rsidRPr="0055042C" w:rsidRDefault="00E37373" w:rsidP="00E37373">
      <w:pPr>
        <w:pStyle w:val="Bodytext20"/>
        <w:shd w:val="clear" w:color="auto" w:fill="auto"/>
        <w:tabs>
          <w:tab w:val="left" w:pos="1134"/>
        </w:tabs>
        <w:spacing w:before="0" w:after="160" w:line="360" w:lineRule="auto"/>
        <w:ind w:right="-1" w:firstLine="567"/>
        <w:rPr>
          <w:rFonts w:ascii="Sylfaen" w:hAnsi="Sylfaen"/>
          <w:sz w:val="24"/>
          <w:szCs w:val="24"/>
        </w:rPr>
      </w:pPr>
      <w:r w:rsidRPr="0055042C">
        <w:rPr>
          <w:rFonts w:ascii="Sylfaen" w:hAnsi="Sylfaen"/>
          <w:sz w:val="24"/>
          <w:szCs w:val="24"/>
        </w:rPr>
        <w:t xml:space="preserve">Ստուգում են փորձարկման արդյունքների հավաստիությունը </w:t>
      </w:r>
      <w:r w:rsidR="003E6AE6">
        <w:rPr>
          <w:rFonts w:ascii="Sylfaen" w:hAnsi="Sylfaen"/>
          <w:sz w:val="24"/>
          <w:szCs w:val="24"/>
        </w:rPr>
        <w:t>և</w:t>
      </w:r>
      <w:r w:rsidRPr="0055042C">
        <w:rPr>
          <w:rFonts w:ascii="Sylfaen" w:hAnsi="Sylfaen"/>
          <w:sz w:val="24"/>
          <w:szCs w:val="24"/>
        </w:rPr>
        <w:t xml:space="preserve"> հաշվարկում պրոտեին S-ի ակտիվությունը փորձարկվող նմուշում՝ ընդունված վիճակագրական մեթոդների կիրառմամբ (2.3.12.0):</w:t>
      </w:r>
    </w:p>
    <w:p w14:paraId="6C6D6C9A" w14:textId="77777777" w:rsidR="00E37373" w:rsidRPr="0055042C" w:rsidRDefault="00E37373" w:rsidP="00E37373">
      <w:pPr>
        <w:pStyle w:val="Bodytext20"/>
        <w:shd w:val="clear" w:color="auto" w:fill="auto"/>
        <w:tabs>
          <w:tab w:val="left" w:pos="1134"/>
        </w:tabs>
        <w:spacing w:before="0" w:after="160" w:line="360" w:lineRule="auto"/>
        <w:ind w:right="184" w:firstLine="567"/>
        <w:rPr>
          <w:rStyle w:val="Bodytext2Sylfaen"/>
          <w:sz w:val="24"/>
          <w:szCs w:val="24"/>
        </w:rPr>
      </w:pPr>
    </w:p>
    <w:p w14:paraId="3CEC31E1" w14:textId="77777777" w:rsidR="00E37373" w:rsidRPr="0055042C" w:rsidRDefault="00E37373" w:rsidP="00E37373">
      <w:pPr>
        <w:pStyle w:val="Bodytext20"/>
        <w:shd w:val="clear" w:color="auto" w:fill="auto"/>
        <w:spacing w:before="0" w:after="160" w:line="360" w:lineRule="auto"/>
        <w:ind w:left="99" w:right="184" w:firstLine="0"/>
        <w:jc w:val="right"/>
        <w:rPr>
          <w:rFonts w:ascii="Sylfaen" w:hAnsi="Sylfaen"/>
          <w:sz w:val="24"/>
          <w:szCs w:val="24"/>
        </w:rPr>
      </w:pPr>
      <w:r w:rsidRPr="0055042C">
        <w:rPr>
          <w:rStyle w:val="Bodytext2Sylfaen"/>
          <w:sz w:val="24"/>
          <w:szCs w:val="24"/>
        </w:rPr>
        <w:t>201110003-2023</w:t>
      </w:r>
    </w:p>
    <w:p w14:paraId="4C4247CC" w14:textId="77777777" w:rsidR="00653EF9" w:rsidRPr="0055042C" w:rsidRDefault="00E37373">
      <w:pPr>
        <w:pStyle w:val="Bodytext20"/>
        <w:shd w:val="clear" w:color="auto" w:fill="auto"/>
        <w:tabs>
          <w:tab w:val="left" w:pos="1701"/>
        </w:tabs>
        <w:spacing w:before="0" w:after="160" w:line="360" w:lineRule="auto"/>
        <w:ind w:right="-1" w:firstLine="567"/>
        <w:rPr>
          <w:rFonts w:ascii="Sylfaen" w:hAnsi="Sylfaen"/>
          <w:sz w:val="24"/>
          <w:szCs w:val="24"/>
        </w:rPr>
      </w:pPr>
      <w:r w:rsidRPr="0055042C">
        <w:rPr>
          <w:rStyle w:val="Bodytext2Sylfaen"/>
          <w:sz w:val="24"/>
          <w:szCs w:val="24"/>
        </w:rPr>
        <w:t>2.1.11.3</w:t>
      </w:r>
      <w:r w:rsidR="008471AD" w:rsidRPr="0055042C">
        <w:rPr>
          <w:rStyle w:val="Bodytext2Sylfaen"/>
          <w:sz w:val="24"/>
          <w:szCs w:val="24"/>
        </w:rPr>
        <w:t>.</w:t>
      </w:r>
      <w:r w:rsidR="00126042" w:rsidRPr="0055042C">
        <w:rPr>
          <w:rStyle w:val="Bodytext2Sylfaen"/>
          <w:sz w:val="24"/>
          <w:szCs w:val="24"/>
        </w:rPr>
        <w:tab/>
      </w:r>
      <w:r w:rsidRPr="0055042C">
        <w:rPr>
          <w:rStyle w:val="Bodytext2Sylfaen"/>
          <w:sz w:val="24"/>
          <w:szCs w:val="24"/>
        </w:rPr>
        <w:t xml:space="preserve">ՄԱՐԴՈՒ </w:t>
      </w:r>
      <m:oMath>
        <m:r>
          <w:rPr>
            <w:rStyle w:val="Emphasis"/>
            <w:rFonts w:ascii="Cambria Math" w:hAnsi="Cambria Math"/>
            <w:sz w:val="24"/>
            <w:szCs w:val="24"/>
          </w:rPr>
          <m:t>α</m:t>
        </m:r>
      </m:oMath>
      <w:r w:rsidRPr="0055042C">
        <w:rPr>
          <w:rStyle w:val="Bodytext2Sylfaen"/>
          <w:sz w:val="24"/>
          <w:szCs w:val="24"/>
        </w:rPr>
        <w:t>-1-ՊՐՈՏԵԻՆԱԶ ԻՆՀԻԲԻՏՈՐԻ ՔԱՆԱԿԱԿԱՆ ՈՐՈՇՈՒՄԸ</w:t>
      </w:r>
    </w:p>
    <w:p w14:paraId="25C94CC1" w14:textId="3C293E3F" w:rsidR="00E37373" w:rsidRPr="0055042C" w:rsidRDefault="00E37373" w:rsidP="00E37373">
      <w:pPr>
        <w:pStyle w:val="Bodytext20"/>
        <w:shd w:val="clear" w:color="auto" w:fill="auto"/>
        <w:tabs>
          <w:tab w:val="left" w:pos="1134"/>
        </w:tabs>
        <w:spacing w:before="0" w:after="160" w:line="360" w:lineRule="auto"/>
        <w:ind w:right="-1" w:firstLine="567"/>
        <w:rPr>
          <w:rFonts w:ascii="Sylfaen" w:hAnsi="Sylfaen"/>
          <w:b/>
          <w:sz w:val="24"/>
          <w:szCs w:val="24"/>
        </w:rPr>
      </w:pPr>
      <w:r w:rsidRPr="0055042C">
        <w:rPr>
          <w:rStyle w:val="Bodytext2Sylfaen"/>
          <w:b w:val="0"/>
          <w:sz w:val="24"/>
          <w:szCs w:val="24"/>
        </w:rPr>
        <w:t xml:space="preserve">Ընդհանուր դեղագրքային հոդվածում բերված է մարդու </w:t>
      </w:r>
      <w:r w:rsidRPr="0055042C">
        <w:rPr>
          <w:rStyle w:val="Emphasis"/>
          <w:rFonts w:ascii="Sylfaen" w:hAnsi="Sylfaen"/>
          <w:b/>
          <w:sz w:val="24"/>
          <w:szCs w:val="24"/>
        </w:rPr>
        <w:t xml:space="preserve">α </w:t>
      </w:r>
      <w:r w:rsidRPr="0055042C">
        <w:rPr>
          <w:rStyle w:val="Bodytext2Sylfaen"/>
          <w:b w:val="0"/>
          <w:sz w:val="24"/>
          <w:szCs w:val="24"/>
        </w:rPr>
        <w:t>-1-պրոտեինազի (</w:t>
      </w:r>
      <w:r w:rsidR="008471AD" w:rsidRPr="0055042C">
        <w:rPr>
          <w:rStyle w:val="Emphasis"/>
          <w:rFonts w:ascii="Sylfaen" w:hAnsi="Sylfaen"/>
          <w:b/>
          <w:sz w:val="24"/>
          <w:szCs w:val="24"/>
        </w:rPr>
        <w:t>α</w:t>
      </w:r>
      <w:r w:rsidR="00126042" w:rsidRPr="0055042C">
        <w:rPr>
          <w:rStyle w:val="Bodytext2Sylfaen"/>
          <w:b w:val="0"/>
          <w:sz w:val="24"/>
          <w:szCs w:val="24"/>
        </w:rPr>
        <w:t> </w:t>
      </w:r>
      <w:r w:rsidRPr="0055042C">
        <w:rPr>
          <w:rStyle w:val="Bodytext2Sylfaen"/>
          <w:b w:val="0"/>
          <w:sz w:val="24"/>
          <w:szCs w:val="24"/>
        </w:rPr>
        <w:t>-1-պրոտեինազի ինհիբիտոր) ինհիբիտորի՝ հայտնի է նա</w:t>
      </w:r>
      <w:r w:rsidR="003E6AE6">
        <w:rPr>
          <w:rStyle w:val="Bodytext2Sylfaen"/>
          <w:b w:val="0"/>
          <w:sz w:val="24"/>
          <w:szCs w:val="24"/>
        </w:rPr>
        <w:t>և</w:t>
      </w:r>
      <w:r w:rsidRPr="0055042C">
        <w:rPr>
          <w:rStyle w:val="Bodytext2Sylfaen"/>
          <w:b w:val="0"/>
          <w:sz w:val="24"/>
          <w:szCs w:val="24"/>
        </w:rPr>
        <w:t xml:space="preserve"> որպես </w:t>
      </w:r>
      <w:r w:rsidRPr="0055042C">
        <w:rPr>
          <w:rStyle w:val="Emphasis"/>
          <w:rFonts w:ascii="Sylfaen" w:hAnsi="Sylfaen"/>
          <w:b/>
          <w:sz w:val="24"/>
          <w:szCs w:val="24"/>
        </w:rPr>
        <w:t>α</w:t>
      </w:r>
      <w:r w:rsidRPr="0055042C" w:rsidDel="00084969">
        <w:rPr>
          <w:rStyle w:val="Bodytext2Sylfaen"/>
          <w:b w:val="0"/>
          <w:sz w:val="24"/>
          <w:szCs w:val="24"/>
        </w:rPr>
        <w:t xml:space="preserve"> </w:t>
      </w:r>
      <w:r w:rsidRPr="0055042C">
        <w:rPr>
          <w:rStyle w:val="Bodytext2Sylfaen"/>
          <w:b w:val="0"/>
          <w:sz w:val="24"/>
          <w:szCs w:val="24"/>
        </w:rPr>
        <w:t xml:space="preserve">-1-անտիտրիպսին կամ </w:t>
      </w:r>
      <w:r w:rsidRPr="0055042C">
        <w:rPr>
          <w:rStyle w:val="Emphasis"/>
          <w:rFonts w:ascii="Sylfaen" w:hAnsi="Sylfaen"/>
          <w:b/>
          <w:sz w:val="24"/>
          <w:szCs w:val="24"/>
        </w:rPr>
        <w:t>α</w:t>
      </w:r>
      <w:r w:rsidRPr="0055042C" w:rsidDel="00084969">
        <w:rPr>
          <w:rStyle w:val="Bodytext2Sylfaen"/>
          <w:b w:val="0"/>
          <w:sz w:val="24"/>
          <w:szCs w:val="24"/>
        </w:rPr>
        <w:t xml:space="preserve"> </w:t>
      </w:r>
      <w:r w:rsidRPr="0055042C">
        <w:rPr>
          <w:rStyle w:val="Bodytext2Sylfaen"/>
          <w:b w:val="0"/>
          <w:sz w:val="24"/>
          <w:szCs w:val="24"/>
        </w:rPr>
        <w:t>-1-անտիպրոտեինազ, քրոմոգեն մեթոդով քանակական որոշման մեթոդիկան:</w:t>
      </w:r>
    </w:p>
    <w:p w14:paraId="36925451" w14:textId="77777777" w:rsidR="00E37373" w:rsidRPr="0055042C" w:rsidRDefault="00E37373" w:rsidP="00E37373">
      <w:pPr>
        <w:tabs>
          <w:tab w:val="left" w:pos="1134"/>
        </w:tabs>
        <w:spacing w:after="160" w:line="360" w:lineRule="auto"/>
        <w:ind w:right="-1" w:firstLine="567"/>
        <w:jc w:val="both"/>
        <w:rPr>
          <w:rStyle w:val="Bodytext2Sylfaen"/>
          <w:b w:val="0"/>
          <w:sz w:val="24"/>
          <w:szCs w:val="24"/>
        </w:rPr>
      </w:pPr>
      <w:r w:rsidRPr="0055042C">
        <w:rPr>
          <w:rStyle w:val="Bodytext2Sylfaen"/>
          <w:b w:val="0"/>
          <w:sz w:val="24"/>
          <w:szCs w:val="24"/>
        </w:rPr>
        <w:t>Մեթոդիկան հիմնված է ըստ սերինային պրոթեազ-էլաստազը (խոզի պանկրեատիկ էլաստազը կամ մարդու նեյտրոֆիլների էլաստազը) ինակտիվացնելու ունակության մասով՝ a-1-պրոթեինազի ակտիվ (ֆունկցիոնալ) ինհիբիտորի միլիգրամներով չափաբերված՝ մարդու a-1-պրոթեինազի ինհիբիտորի ստանդարտ նմուշների հետ փորձարկվող նմուշի համեմատության վրա: Նմուշի տարբեր քանակություններ խառնում են էլաստազի տրված քանակության հետ, էլաստազի մնացորդային ակտիվությունը չափում են համապատասխան քրոմոգեն սուբստրատի օգտագործմամբ:</w:t>
      </w:r>
    </w:p>
    <w:p w14:paraId="26B976DA" w14:textId="77777777" w:rsidR="008471AD" w:rsidRPr="0055042C" w:rsidRDefault="008471AD">
      <w:pPr>
        <w:widowControl/>
        <w:spacing w:after="200" w:line="276" w:lineRule="auto"/>
        <w:rPr>
          <w:rStyle w:val="Bodytext2Sylfaen"/>
          <w:b w:val="0"/>
          <w:sz w:val="24"/>
          <w:szCs w:val="24"/>
        </w:rPr>
      </w:pPr>
      <w:r w:rsidRPr="0055042C">
        <w:rPr>
          <w:rStyle w:val="Bodytext2Sylfaen"/>
          <w:b w:val="0"/>
          <w:sz w:val="24"/>
          <w:szCs w:val="24"/>
        </w:rPr>
        <w:br w:type="page"/>
      </w:r>
    </w:p>
    <w:p w14:paraId="3411515A" w14:textId="77777777" w:rsidR="00E37373" w:rsidRPr="0055042C" w:rsidRDefault="00E37373" w:rsidP="00297C44">
      <w:pPr>
        <w:pStyle w:val="Bodytext20"/>
        <w:shd w:val="clear" w:color="auto" w:fill="auto"/>
        <w:tabs>
          <w:tab w:val="left" w:pos="1134"/>
        </w:tabs>
        <w:spacing w:before="0" w:after="160" w:line="360" w:lineRule="auto"/>
        <w:ind w:right="-1" w:firstLine="567"/>
        <w:rPr>
          <w:rFonts w:ascii="Sylfaen" w:hAnsi="Sylfaen"/>
          <w:b/>
          <w:sz w:val="24"/>
          <w:szCs w:val="24"/>
        </w:rPr>
      </w:pPr>
      <w:r w:rsidRPr="0055042C">
        <w:rPr>
          <w:rStyle w:val="Bodytext2Sylfaen"/>
          <w:b w:val="0"/>
          <w:sz w:val="24"/>
          <w:szCs w:val="24"/>
        </w:rPr>
        <w:lastRenderedPageBreak/>
        <w:t>ՔՐՈՄՈԳԵՆ ՄԵԹՈԴ</w:t>
      </w:r>
    </w:p>
    <w:p w14:paraId="176AC077" w14:textId="77777777" w:rsidR="00E37373" w:rsidRPr="0055042C" w:rsidRDefault="00E37373" w:rsidP="00297C44">
      <w:pPr>
        <w:pStyle w:val="Bodytext20"/>
        <w:shd w:val="clear" w:color="auto" w:fill="auto"/>
        <w:tabs>
          <w:tab w:val="left" w:pos="1134"/>
        </w:tabs>
        <w:spacing w:before="0" w:after="160" w:line="360" w:lineRule="auto"/>
        <w:ind w:right="-1" w:firstLine="567"/>
        <w:rPr>
          <w:rFonts w:ascii="Sylfaen" w:hAnsi="Sylfaen"/>
          <w:b/>
          <w:i/>
          <w:sz w:val="24"/>
          <w:szCs w:val="24"/>
        </w:rPr>
      </w:pPr>
      <w:r w:rsidRPr="0055042C">
        <w:rPr>
          <w:rStyle w:val="Bodytext2Sylfaen"/>
          <w:b w:val="0"/>
          <w:i/>
          <w:sz w:val="24"/>
          <w:szCs w:val="24"/>
        </w:rPr>
        <w:t>ՌԵԱԿՏԻՎՆԵՐ</w:t>
      </w:r>
    </w:p>
    <w:p w14:paraId="756655BE" w14:textId="0E7832D8" w:rsidR="00E37373" w:rsidRPr="0055042C" w:rsidRDefault="00E37373" w:rsidP="00297C44">
      <w:pPr>
        <w:pStyle w:val="Bodytext20"/>
        <w:shd w:val="clear" w:color="auto" w:fill="auto"/>
        <w:tabs>
          <w:tab w:val="left" w:pos="1134"/>
        </w:tabs>
        <w:spacing w:before="0" w:after="160" w:line="360" w:lineRule="auto"/>
        <w:ind w:right="-1" w:firstLine="567"/>
        <w:rPr>
          <w:rFonts w:ascii="Sylfaen" w:hAnsi="Sylfaen"/>
          <w:sz w:val="24"/>
          <w:szCs w:val="24"/>
        </w:rPr>
      </w:pPr>
      <w:r w:rsidRPr="0055042C">
        <w:rPr>
          <w:rStyle w:val="Bodytext2Sylfaen"/>
          <w:b w:val="0"/>
          <w:i/>
          <w:sz w:val="24"/>
          <w:szCs w:val="24"/>
        </w:rPr>
        <w:t>Տրիս-ալբումինային բուֆերային լուծույթ:</w:t>
      </w:r>
      <w:r w:rsidRPr="0055042C">
        <w:rPr>
          <w:rStyle w:val="Bodytext2Sylfaen"/>
          <w:sz w:val="24"/>
          <w:szCs w:val="24"/>
        </w:rPr>
        <w:t xml:space="preserve"> </w:t>
      </w:r>
      <w:r w:rsidRPr="0055042C">
        <w:rPr>
          <w:rFonts w:ascii="Sylfaen" w:hAnsi="Sylfaen"/>
          <w:sz w:val="24"/>
          <w:szCs w:val="24"/>
        </w:rPr>
        <w:t>Լուծում են 24,23 գ Р տրիս(հիդրօքսիմեթիլ)ամինոմեթանը Р ջրում, հասցնում են լուծույթի рН-ը մինչ</w:t>
      </w:r>
      <w:r w:rsidR="003E6AE6">
        <w:rPr>
          <w:rFonts w:ascii="Sylfaen" w:hAnsi="Sylfaen"/>
          <w:sz w:val="24"/>
          <w:szCs w:val="24"/>
        </w:rPr>
        <w:t>և</w:t>
      </w:r>
      <w:r w:rsidRPr="0055042C">
        <w:rPr>
          <w:rFonts w:ascii="Sylfaen" w:hAnsi="Sylfaen"/>
          <w:sz w:val="24"/>
          <w:szCs w:val="24"/>
        </w:rPr>
        <w:t xml:space="preserve"> 8,0 ± 0,3 արժեքը (2.1.2.3)՝ օգտագործելով Р1 քլորաջրածնային թթու </w:t>
      </w:r>
      <w:r w:rsidR="003E6AE6">
        <w:rPr>
          <w:rFonts w:ascii="Sylfaen" w:hAnsi="Sylfaen"/>
          <w:sz w:val="24"/>
          <w:szCs w:val="24"/>
        </w:rPr>
        <w:t>և</w:t>
      </w:r>
      <w:r w:rsidRPr="0055042C">
        <w:rPr>
          <w:rFonts w:ascii="Sylfaen" w:hAnsi="Sylfaen"/>
          <w:sz w:val="24"/>
          <w:szCs w:val="24"/>
        </w:rPr>
        <w:t xml:space="preserve"> Р ջրով հասցնում մինչ</w:t>
      </w:r>
      <w:r w:rsidR="003E6AE6">
        <w:rPr>
          <w:rFonts w:ascii="Sylfaen" w:hAnsi="Sylfaen"/>
          <w:sz w:val="24"/>
          <w:szCs w:val="24"/>
        </w:rPr>
        <w:t>և</w:t>
      </w:r>
      <w:r w:rsidRPr="0055042C">
        <w:rPr>
          <w:rFonts w:ascii="Sylfaen" w:hAnsi="Sylfaen"/>
          <w:sz w:val="24"/>
          <w:szCs w:val="24"/>
        </w:rPr>
        <w:t xml:space="preserve"> 1000 մլ ծավալը: Ստացված 100 մլ լուծույթին ավելացնում են 0,5 մլ Р մարդու ալբումինի կամ Р ցլի ալբումինի 20 % լուծույթ:</w:t>
      </w:r>
    </w:p>
    <w:p w14:paraId="71F442EC" w14:textId="1200A8DB" w:rsidR="00E37373" w:rsidRPr="0055042C" w:rsidRDefault="00E37373" w:rsidP="00297C44">
      <w:pPr>
        <w:pStyle w:val="Bodytext20"/>
        <w:shd w:val="clear" w:color="auto" w:fill="auto"/>
        <w:tabs>
          <w:tab w:val="left" w:pos="1134"/>
        </w:tabs>
        <w:spacing w:before="0" w:after="160" w:line="360" w:lineRule="auto"/>
        <w:ind w:right="-1" w:firstLine="567"/>
        <w:rPr>
          <w:rFonts w:ascii="Sylfaen" w:hAnsi="Sylfaen"/>
          <w:b/>
          <w:sz w:val="24"/>
          <w:szCs w:val="24"/>
        </w:rPr>
      </w:pPr>
      <w:r w:rsidRPr="0055042C">
        <w:rPr>
          <w:rStyle w:val="Bodytext2Sylfaen"/>
          <w:b w:val="0"/>
          <w:sz w:val="24"/>
          <w:szCs w:val="24"/>
        </w:rPr>
        <w:t xml:space="preserve">Մարդու ալբումին կամ ցլի ալբումին պարունակող բուֆերային լուծույթը պետք է պատրաստվի դրա օգտագործման օրը. հակառակ դեպքում լուծույթը մանրէազերծում են զտմամբ (0,2 մկմ) </w:t>
      </w:r>
      <w:r w:rsidR="003E6AE6">
        <w:rPr>
          <w:rStyle w:val="Bodytext2Sylfaen"/>
          <w:b w:val="0"/>
          <w:sz w:val="24"/>
          <w:szCs w:val="24"/>
        </w:rPr>
        <w:t>և</w:t>
      </w:r>
      <w:r w:rsidRPr="0055042C">
        <w:rPr>
          <w:rStyle w:val="Bodytext2Sylfaen"/>
          <w:b w:val="0"/>
          <w:sz w:val="24"/>
          <w:szCs w:val="24"/>
        </w:rPr>
        <w:t xml:space="preserve"> երկու շաբաթվա ընթացքում պահում 2 °C-ից 8 °С ջերմաստիճանում:</w:t>
      </w:r>
    </w:p>
    <w:p w14:paraId="42B83CF6" w14:textId="77777777" w:rsidR="00E37373" w:rsidRPr="0055042C" w:rsidRDefault="00E37373" w:rsidP="00E37373">
      <w:pPr>
        <w:pStyle w:val="Bodytext20"/>
        <w:shd w:val="clear" w:color="auto" w:fill="auto"/>
        <w:tabs>
          <w:tab w:val="left" w:pos="1134"/>
        </w:tabs>
        <w:spacing w:before="0" w:after="160" w:line="360" w:lineRule="auto"/>
        <w:ind w:right="-1" w:firstLine="340"/>
        <w:rPr>
          <w:rStyle w:val="Bodytext2Sylfaen"/>
          <w:sz w:val="24"/>
          <w:szCs w:val="24"/>
        </w:rPr>
      </w:pPr>
    </w:p>
    <w:p w14:paraId="3107927E" w14:textId="77777777" w:rsidR="00E37373" w:rsidRPr="0055042C" w:rsidRDefault="00E37373" w:rsidP="00297C44">
      <w:pPr>
        <w:pStyle w:val="Bodytext20"/>
        <w:shd w:val="clear" w:color="auto" w:fill="auto"/>
        <w:tabs>
          <w:tab w:val="left" w:pos="1134"/>
        </w:tabs>
        <w:spacing w:before="0" w:after="160" w:line="360" w:lineRule="auto"/>
        <w:ind w:right="-1" w:firstLine="567"/>
        <w:rPr>
          <w:rFonts w:ascii="Sylfaen" w:hAnsi="Sylfaen"/>
          <w:b/>
          <w:i/>
          <w:sz w:val="24"/>
          <w:szCs w:val="24"/>
        </w:rPr>
      </w:pPr>
      <w:r w:rsidRPr="0055042C">
        <w:rPr>
          <w:rStyle w:val="Bodytext2Sylfaen"/>
          <w:b w:val="0"/>
          <w:i/>
          <w:sz w:val="24"/>
          <w:szCs w:val="24"/>
        </w:rPr>
        <w:t>ՄԵԹՈԴԻԿԱ</w:t>
      </w:r>
    </w:p>
    <w:p w14:paraId="0A8BBF8C" w14:textId="35F220A3" w:rsidR="00E37373" w:rsidRPr="0055042C" w:rsidRDefault="00E37373" w:rsidP="00297C44">
      <w:pPr>
        <w:pStyle w:val="Bodytext20"/>
        <w:shd w:val="clear" w:color="auto" w:fill="auto"/>
        <w:tabs>
          <w:tab w:val="left" w:pos="1134"/>
        </w:tabs>
        <w:spacing w:before="0" w:after="160" w:line="360" w:lineRule="auto"/>
        <w:ind w:right="-1" w:firstLine="567"/>
        <w:rPr>
          <w:rFonts w:ascii="Sylfaen" w:hAnsi="Sylfaen"/>
          <w:b/>
          <w:sz w:val="24"/>
          <w:szCs w:val="24"/>
        </w:rPr>
      </w:pPr>
      <w:r w:rsidRPr="0055042C">
        <w:rPr>
          <w:rStyle w:val="Bodytext2Sylfaen"/>
          <w:b w:val="0"/>
          <w:sz w:val="24"/>
          <w:szCs w:val="24"/>
        </w:rPr>
        <w:t xml:space="preserve">Պատրաստում են երկու կրկնողությամբ a-1-պրոթեինազի ինհիբիտորի կոնցենտրացիաների համապատասխան միջակայքում փորձարկվող նմուշի </w:t>
      </w:r>
      <w:r w:rsidR="003E6AE6">
        <w:rPr>
          <w:rStyle w:val="Bodytext2Sylfaen"/>
          <w:b w:val="0"/>
          <w:sz w:val="24"/>
          <w:szCs w:val="24"/>
        </w:rPr>
        <w:t>և</w:t>
      </w:r>
      <w:r w:rsidRPr="0055042C">
        <w:rPr>
          <w:rStyle w:val="Bodytext2Sylfaen"/>
          <w:b w:val="0"/>
          <w:sz w:val="24"/>
          <w:szCs w:val="24"/>
        </w:rPr>
        <w:t xml:space="preserve"> ստանդարտ նմուշի չորս կամ հինգ նոսրացումներ՝ օգտագործելով տրիս-ալբումինային բուֆերային լուծույթ:</w:t>
      </w:r>
    </w:p>
    <w:p w14:paraId="2E40142F" w14:textId="70EE7BCB" w:rsidR="00E37373" w:rsidRPr="0055042C" w:rsidRDefault="00E37373" w:rsidP="00297C44">
      <w:pPr>
        <w:pStyle w:val="Bodytext20"/>
        <w:shd w:val="clear" w:color="auto" w:fill="auto"/>
        <w:tabs>
          <w:tab w:val="left" w:pos="1134"/>
        </w:tabs>
        <w:spacing w:before="0" w:after="160" w:line="360" w:lineRule="auto"/>
        <w:ind w:right="-1" w:firstLine="567"/>
        <w:rPr>
          <w:rFonts w:ascii="Sylfaen" w:hAnsi="Sylfaen"/>
          <w:b/>
          <w:sz w:val="24"/>
          <w:szCs w:val="24"/>
        </w:rPr>
      </w:pPr>
      <w:r w:rsidRPr="0055042C">
        <w:rPr>
          <w:rStyle w:val="Bodytext2Sylfaen"/>
          <w:b w:val="0"/>
          <w:sz w:val="24"/>
          <w:szCs w:val="24"/>
        </w:rPr>
        <w:t>Միկրոպլանշետի փոսիկներում տեղադրում են ստանդարտ նմուշի կամ փորձարկվող նմուշի 50-ական մկլ նոսրացում, այնուհետ</w:t>
      </w:r>
      <w:r w:rsidR="003E6AE6">
        <w:rPr>
          <w:rStyle w:val="Bodytext2Sylfaen"/>
          <w:b w:val="0"/>
          <w:sz w:val="24"/>
          <w:szCs w:val="24"/>
        </w:rPr>
        <w:t>և</w:t>
      </w:r>
      <w:r w:rsidRPr="0055042C">
        <w:rPr>
          <w:rStyle w:val="Bodytext2Sylfaen"/>
          <w:b w:val="0"/>
          <w:sz w:val="24"/>
          <w:szCs w:val="24"/>
        </w:rPr>
        <w:t xml:space="preserve"> յուրաքանչյուր փոսիկում ավելացնում են մինչ</w:t>
      </w:r>
      <w:r w:rsidR="003E6AE6">
        <w:rPr>
          <w:rStyle w:val="Bodytext2Sylfaen"/>
          <w:b w:val="0"/>
          <w:sz w:val="24"/>
          <w:szCs w:val="24"/>
        </w:rPr>
        <w:t>և</w:t>
      </w:r>
      <w:r w:rsidRPr="0055042C">
        <w:rPr>
          <w:rStyle w:val="Bodytext2Sylfaen"/>
          <w:b w:val="0"/>
          <w:sz w:val="24"/>
          <w:szCs w:val="24"/>
        </w:rPr>
        <w:t xml:space="preserve"> տրիս-ալբումինային բուֆերային լուծույթի անհրաժեշտ կոնցենտրացիա նոսրացված՝ խոզի պանկրեատիկ էլաստազի (էլաստազի) 150-ական մկլ լուծույթ:  Ինկուբացնում են որոշակի ժամանակահատվածում (3-10 րոպե) 15 °C-ից </w:t>
      </w:r>
      <w:smartTag w:uri="urn:schemas-microsoft-com:office:smarttags" w:element="metricconverter">
        <w:smartTagPr>
          <w:attr w:name="ProductID" w:val="25 °C"/>
        </w:smartTagPr>
        <w:r w:rsidRPr="0055042C">
          <w:rPr>
            <w:rStyle w:val="Bodytext2Sylfaen"/>
            <w:b w:val="0"/>
            <w:sz w:val="24"/>
            <w:szCs w:val="24"/>
          </w:rPr>
          <w:t>25 °C</w:t>
        </w:r>
      </w:smartTag>
      <w:r w:rsidRPr="0055042C">
        <w:rPr>
          <w:rStyle w:val="Bodytext2Sylfaen"/>
          <w:b w:val="0"/>
          <w:sz w:val="24"/>
          <w:szCs w:val="24"/>
        </w:rPr>
        <w:t xml:space="preserve"> ջերմաստիճանում: Քանի որ տարբեր էլաստազների ակտիվությունը կարող է տատանվել, փորձարկման անցկացման տվյալ կոնկրետ պայմաններում ալիքի 405 նմ երկարության դեպքում օպտիկական խտության համապատասխան փոփոխությունների ստացման համար էլաստազի կոնցենտրացիան կարող է ճշգրտվել առանց a-1-պրոթեինազի</w:t>
      </w:r>
      <w:r w:rsidRPr="0055042C">
        <w:rPr>
          <w:rStyle w:val="Bodytext2Sylfaen"/>
          <w:sz w:val="24"/>
          <w:szCs w:val="24"/>
        </w:rPr>
        <w:t xml:space="preserve"> </w:t>
      </w:r>
      <w:r w:rsidR="00126042" w:rsidRPr="0055042C">
        <w:rPr>
          <w:rStyle w:val="Bodytext2Sylfaen"/>
          <w:b w:val="0"/>
          <w:sz w:val="24"/>
          <w:szCs w:val="24"/>
        </w:rPr>
        <w:lastRenderedPageBreak/>
        <w:t>ինհիբիտորի էլաստազ պարունակող ստուգիչ փոսիկներում ակտիվության գնահատման միջոցով:</w:t>
      </w:r>
    </w:p>
    <w:p w14:paraId="6B531CFF" w14:textId="4E03F701" w:rsidR="00E37373" w:rsidRPr="0055042C" w:rsidRDefault="00E37373" w:rsidP="00297C44">
      <w:pPr>
        <w:tabs>
          <w:tab w:val="left" w:pos="1134"/>
        </w:tabs>
        <w:spacing w:after="160" w:line="360" w:lineRule="auto"/>
        <w:ind w:right="-1" w:firstLine="567"/>
        <w:jc w:val="both"/>
        <w:rPr>
          <w:rFonts w:ascii="Sylfaen" w:hAnsi="Sylfaen"/>
          <w:b/>
        </w:rPr>
      </w:pPr>
      <w:r w:rsidRPr="0055042C">
        <w:rPr>
          <w:rFonts w:ascii="Sylfaen" w:hAnsi="Sylfaen"/>
        </w:rPr>
        <w:t>Յուրաքանչյուր փոսիկում ավելացնում են N-սուկցինիլ-տրի-L-ալանիլ-4-պ-նիտրոանիլիդ (Suc-AlaAla-Ala-pNA) քրոմոգեն սուբստրատի 100-ական մկլ աշխատանքային լուծույթ (մինչ</w:t>
      </w:r>
      <w:r w:rsidR="003E6AE6">
        <w:rPr>
          <w:rFonts w:ascii="Sylfaen" w:hAnsi="Sylfaen"/>
        </w:rPr>
        <w:t>և</w:t>
      </w:r>
      <w:r w:rsidRPr="0055042C">
        <w:rPr>
          <w:rFonts w:ascii="Sylfaen" w:hAnsi="Sylfaen"/>
        </w:rPr>
        <w:t xml:space="preserve"> 0,45 մգ/մլ աշխատանքային կոնցենտրացիան տրիս-ալբումինային բուֆերային լուծույթով նոսրացված դիմեթիլսուլֆօքսիդում քրոմոգեն սուբստրատի 4,5 մգ/մլ լուծույթ):</w:t>
      </w:r>
      <w:r w:rsidRPr="0055042C">
        <w:rPr>
          <w:rStyle w:val="Bodytext2Sylfaen"/>
          <w:sz w:val="24"/>
          <w:szCs w:val="24"/>
        </w:rPr>
        <w:t xml:space="preserve"> </w:t>
      </w:r>
      <w:r w:rsidRPr="0055042C">
        <w:rPr>
          <w:rFonts w:ascii="Sylfaen" w:hAnsi="Sylfaen"/>
        </w:rPr>
        <w:t xml:space="preserve">Օպտիկական խտության չափումը (2.1.2.24) սկսում են անմիջապես </w:t>
      </w:r>
      <w:r w:rsidR="003E6AE6">
        <w:rPr>
          <w:rFonts w:ascii="Sylfaen" w:hAnsi="Sylfaen"/>
        </w:rPr>
        <w:t>և</w:t>
      </w:r>
      <w:r w:rsidRPr="0055042C">
        <w:rPr>
          <w:rFonts w:ascii="Sylfaen" w:hAnsi="Sylfaen"/>
        </w:rPr>
        <w:t xml:space="preserve"> անցկացնում 5 րոպե </w:t>
      </w:r>
      <w:r w:rsidR="003E6AE6">
        <w:rPr>
          <w:rFonts w:ascii="Sylfaen" w:hAnsi="Sylfaen"/>
        </w:rPr>
        <w:t>և</w:t>
      </w:r>
      <w:r w:rsidRPr="0055042C">
        <w:rPr>
          <w:rFonts w:ascii="Sylfaen" w:hAnsi="Sylfaen"/>
        </w:rPr>
        <w:t xml:space="preserve"> ավելի ժամանակահատվածի ընթացքում ալիքի 405 նմ երկարության դեպքում՝ օգտագործելով միկրոպլանշետային սպեկտրալուսաչափ:</w:t>
      </w:r>
      <w:r w:rsidRPr="0055042C">
        <w:rPr>
          <w:rStyle w:val="Bodytext2Sylfaen"/>
          <w:sz w:val="24"/>
          <w:szCs w:val="24"/>
        </w:rPr>
        <w:t xml:space="preserve"> </w:t>
      </w:r>
      <w:r w:rsidRPr="0055042C">
        <w:rPr>
          <w:rStyle w:val="Bodytext2Sylfaen"/>
          <w:b w:val="0"/>
          <w:sz w:val="24"/>
          <w:szCs w:val="24"/>
        </w:rPr>
        <w:t>Հաշվարկում են օպտիկական խտության փոփոխման արագությունը (</w:t>
      </w:r>
      <w:r w:rsidRPr="0055042C">
        <w:rPr>
          <w:rStyle w:val="Bodytext2Sylfaen"/>
          <w:b w:val="0"/>
          <w:sz w:val="24"/>
          <w:szCs w:val="24"/>
        </w:rPr>
        <w:sym w:font="Wingdings 3" w:char="F072"/>
      </w:r>
      <w:r w:rsidRPr="0055042C">
        <w:rPr>
          <w:rStyle w:val="Bodytext2Sylfaen"/>
          <w:b w:val="0"/>
          <w:sz w:val="24"/>
          <w:szCs w:val="24"/>
        </w:rPr>
        <w:t>A/րոպե):</w:t>
      </w:r>
    </w:p>
    <w:p w14:paraId="6E8C5F3D" w14:textId="779CAE8B" w:rsidR="00E37373" w:rsidRPr="0055042C" w:rsidRDefault="00E37373" w:rsidP="00297C44">
      <w:pPr>
        <w:pStyle w:val="Bodytext20"/>
        <w:shd w:val="clear" w:color="auto" w:fill="auto"/>
        <w:tabs>
          <w:tab w:val="left" w:pos="1134"/>
        </w:tabs>
        <w:spacing w:before="0" w:after="160" w:line="360" w:lineRule="auto"/>
        <w:ind w:right="-1" w:firstLine="567"/>
        <w:rPr>
          <w:rFonts w:ascii="Sylfaen" w:hAnsi="Sylfaen"/>
          <w:b/>
          <w:sz w:val="24"/>
          <w:szCs w:val="24"/>
        </w:rPr>
      </w:pPr>
      <w:r w:rsidRPr="0055042C">
        <w:rPr>
          <w:rStyle w:val="Bodytext2Sylfaen"/>
          <w:b w:val="0"/>
          <w:sz w:val="24"/>
          <w:szCs w:val="24"/>
        </w:rPr>
        <w:t xml:space="preserve">Որպես այլընտրանք՝ կարելի է օգտագործել վերջնակետում որոշման մեթոդը՝ կանգնեցնելով ռեակցիան քացախաթթվով </w:t>
      </w:r>
      <w:r w:rsidR="003E6AE6">
        <w:rPr>
          <w:rStyle w:val="Bodytext2Sylfaen"/>
          <w:b w:val="0"/>
          <w:sz w:val="24"/>
          <w:szCs w:val="24"/>
        </w:rPr>
        <w:t>և</w:t>
      </w:r>
      <w:r w:rsidRPr="0055042C">
        <w:rPr>
          <w:rStyle w:val="Bodytext2Sylfaen"/>
          <w:b w:val="0"/>
          <w:sz w:val="24"/>
          <w:szCs w:val="24"/>
        </w:rPr>
        <w:t xml:space="preserve"> չափելով օպտիկական խտությունը ալիքի 405 նմ երկարության դեպքում: Եթե փորձարկումը կատարում են փորձանոթում </w:t>
      </w:r>
      <w:r w:rsidR="003E6AE6">
        <w:rPr>
          <w:rStyle w:val="Bodytext2Sylfaen"/>
          <w:b w:val="0"/>
          <w:sz w:val="24"/>
          <w:szCs w:val="24"/>
        </w:rPr>
        <w:t>և</w:t>
      </w:r>
      <w:r w:rsidRPr="0055042C">
        <w:rPr>
          <w:rStyle w:val="Bodytext2Sylfaen"/>
          <w:b w:val="0"/>
          <w:sz w:val="24"/>
          <w:szCs w:val="24"/>
        </w:rPr>
        <w:t xml:space="preserve"> օպտիկական խտության չափման համար օգտագործում են սպեկտրալուսաչափ, ապա համամասնորեն փոխում են ռեակտիվների լուծույթների ծավալները: </w:t>
      </w:r>
    </w:p>
    <w:p w14:paraId="1A2EAA10" w14:textId="77777777" w:rsidR="00E37373" w:rsidRPr="0055042C" w:rsidRDefault="00E37373" w:rsidP="00297C44">
      <w:pPr>
        <w:pStyle w:val="Bodytext20"/>
        <w:shd w:val="clear" w:color="auto" w:fill="auto"/>
        <w:tabs>
          <w:tab w:val="left" w:pos="1134"/>
        </w:tabs>
        <w:spacing w:before="0" w:after="160" w:line="360" w:lineRule="auto"/>
        <w:ind w:right="-1" w:firstLine="567"/>
        <w:rPr>
          <w:rFonts w:ascii="Sylfaen" w:hAnsi="Sylfaen"/>
          <w:sz w:val="24"/>
          <w:szCs w:val="24"/>
        </w:rPr>
      </w:pPr>
      <w:r w:rsidRPr="0055042C">
        <w:rPr>
          <w:rFonts w:ascii="Sylfaen" w:hAnsi="Sylfaen"/>
          <w:sz w:val="24"/>
          <w:szCs w:val="24"/>
        </w:rPr>
        <w:t>Օպտիկական խտության փոփոխության արագությունը (</w:t>
      </w:r>
      <w:r w:rsidRPr="0055042C">
        <w:rPr>
          <w:rFonts w:ascii="Sylfaen" w:hAnsi="Sylfaen"/>
          <w:sz w:val="24"/>
          <w:szCs w:val="24"/>
        </w:rPr>
        <w:sym w:font="Wingdings 3" w:char="F072"/>
      </w:r>
      <w:r w:rsidRPr="0055042C">
        <w:rPr>
          <w:rFonts w:ascii="Sylfaen" w:hAnsi="Sylfaen"/>
          <w:sz w:val="24"/>
          <w:szCs w:val="24"/>
        </w:rPr>
        <w:t xml:space="preserve">A/րոպե) հակադարձ համեմատական է </w:t>
      </w:r>
      <w:r w:rsidRPr="0055042C">
        <w:rPr>
          <w:rStyle w:val="Emphasis"/>
          <w:rFonts w:ascii="Sylfaen" w:hAnsi="Sylfaen"/>
          <w:sz w:val="24"/>
          <w:szCs w:val="24"/>
        </w:rPr>
        <w:t>α</w:t>
      </w:r>
      <w:r w:rsidRPr="0055042C">
        <w:rPr>
          <w:rFonts w:ascii="Sylfaen" w:hAnsi="Sylfaen"/>
          <w:sz w:val="24"/>
          <w:szCs w:val="24"/>
        </w:rPr>
        <w:t>-1-պրոթեինազի ինհիբիտորի ակտիվությանը:</w:t>
      </w:r>
    </w:p>
    <w:p w14:paraId="0B3EE7E1" w14:textId="63F9EBA2" w:rsidR="00E37373" w:rsidRPr="0055042C" w:rsidRDefault="00E37373" w:rsidP="00297C44">
      <w:pPr>
        <w:pStyle w:val="Bodytext20"/>
        <w:shd w:val="clear" w:color="auto" w:fill="auto"/>
        <w:tabs>
          <w:tab w:val="left" w:pos="1134"/>
        </w:tabs>
        <w:spacing w:before="0" w:after="160" w:line="360" w:lineRule="auto"/>
        <w:ind w:right="-1" w:firstLine="567"/>
        <w:rPr>
          <w:rStyle w:val="Bodytext2Sylfaen"/>
          <w:sz w:val="24"/>
          <w:szCs w:val="24"/>
        </w:rPr>
      </w:pPr>
      <w:r w:rsidRPr="0055042C">
        <w:rPr>
          <w:rFonts w:ascii="Sylfaen" w:hAnsi="Sylfaen"/>
          <w:sz w:val="24"/>
          <w:szCs w:val="24"/>
        </w:rPr>
        <w:t xml:space="preserve">Ստուգում են փորձարկման արդյունքների հուսալիությունը </w:t>
      </w:r>
      <w:r w:rsidR="003E6AE6">
        <w:rPr>
          <w:rFonts w:ascii="Sylfaen" w:hAnsi="Sylfaen"/>
          <w:sz w:val="24"/>
          <w:szCs w:val="24"/>
        </w:rPr>
        <w:t>և</w:t>
      </w:r>
      <w:r w:rsidRPr="0055042C">
        <w:rPr>
          <w:rFonts w:ascii="Sylfaen" w:hAnsi="Sylfaen"/>
          <w:sz w:val="24"/>
          <w:szCs w:val="24"/>
        </w:rPr>
        <w:t xml:space="preserve"> ընդունված վիճակագրական մեթոդներով հաշվարկում փորձարկվող նմուշում </w:t>
      </w:r>
      <w:r w:rsidRPr="0055042C">
        <w:rPr>
          <w:rStyle w:val="Emphasis"/>
          <w:rFonts w:ascii="Sylfaen" w:hAnsi="Sylfaen"/>
          <w:sz w:val="24"/>
          <w:szCs w:val="24"/>
        </w:rPr>
        <w:t>α</w:t>
      </w:r>
      <w:r w:rsidRPr="0055042C">
        <w:rPr>
          <w:rFonts w:ascii="Sylfaen" w:hAnsi="Sylfaen"/>
          <w:sz w:val="24"/>
          <w:szCs w:val="24"/>
        </w:rPr>
        <w:t xml:space="preserve">-1-պրոթեինազի </w:t>
      </w:r>
      <w:r w:rsidR="00297C44" w:rsidRPr="0055042C">
        <w:rPr>
          <w:rFonts w:ascii="Sylfaen" w:hAnsi="Sylfaen"/>
          <w:sz w:val="24"/>
          <w:szCs w:val="24"/>
        </w:rPr>
        <w:t xml:space="preserve">ինհիբիտորի ակտիվությունը </w:t>
      </w:r>
      <w:r w:rsidRPr="0055042C">
        <w:rPr>
          <w:rFonts w:ascii="Sylfaen" w:hAnsi="Sylfaen"/>
          <w:sz w:val="24"/>
          <w:szCs w:val="24"/>
        </w:rPr>
        <w:t>(2.3.12.0):</w:t>
      </w:r>
    </w:p>
    <w:p w14:paraId="075261D5" w14:textId="77777777" w:rsidR="00E37373" w:rsidRPr="0055042C" w:rsidRDefault="00E37373" w:rsidP="00E37373">
      <w:pPr>
        <w:tabs>
          <w:tab w:val="left" w:pos="1134"/>
        </w:tabs>
        <w:spacing w:after="160" w:line="360" w:lineRule="auto"/>
        <w:ind w:right="-1"/>
        <w:jc w:val="both"/>
        <w:rPr>
          <w:rStyle w:val="Bodytext2Sylfaen"/>
          <w:rFonts w:eastAsia="Arial Unicode MS"/>
          <w:sz w:val="24"/>
          <w:szCs w:val="24"/>
        </w:rPr>
      </w:pPr>
    </w:p>
    <w:p w14:paraId="7E7FD99A" w14:textId="77777777" w:rsidR="00297C44" w:rsidRPr="0055042C" w:rsidRDefault="00297C44">
      <w:pPr>
        <w:widowControl/>
        <w:spacing w:after="200" w:line="276" w:lineRule="auto"/>
        <w:rPr>
          <w:rStyle w:val="Bodytext2Sylfaen"/>
          <w:sz w:val="24"/>
          <w:szCs w:val="24"/>
        </w:rPr>
      </w:pPr>
      <w:r w:rsidRPr="0055042C">
        <w:rPr>
          <w:rStyle w:val="Bodytext2Sylfaen"/>
          <w:sz w:val="24"/>
          <w:szCs w:val="24"/>
        </w:rPr>
        <w:br w:type="page"/>
      </w:r>
    </w:p>
    <w:p w14:paraId="09CBF61D" w14:textId="77777777" w:rsidR="00E37373" w:rsidRPr="0055042C" w:rsidRDefault="00E37373" w:rsidP="00E37373">
      <w:pPr>
        <w:pStyle w:val="Bodytext20"/>
        <w:shd w:val="clear" w:color="auto" w:fill="auto"/>
        <w:spacing w:before="0" w:after="160" w:line="360" w:lineRule="auto"/>
        <w:ind w:right="-1" w:firstLine="0"/>
        <w:jc w:val="right"/>
        <w:rPr>
          <w:rStyle w:val="Bodytext2Sylfaen"/>
          <w:sz w:val="24"/>
          <w:szCs w:val="24"/>
        </w:rPr>
      </w:pPr>
      <w:r w:rsidRPr="0055042C">
        <w:rPr>
          <w:rStyle w:val="Bodytext2Sylfaen"/>
          <w:sz w:val="24"/>
          <w:szCs w:val="24"/>
        </w:rPr>
        <w:lastRenderedPageBreak/>
        <w:t>201110004-2023</w:t>
      </w:r>
    </w:p>
    <w:p w14:paraId="70AD721A" w14:textId="77777777" w:rsidR="00653EF9" w:rsidRPr="0055042C" w:rsidRDefault="00E37373">
      <w:pPr>
        <w:pStyle w:val="Bodytext20"/>
        <w:shd w:val="clear" w:color="auto" w:fill="auto"/>
        <w:tabs>
          <w:tab w:val="left" w:pos="1701"/>
        </w:tabs>
        <w:spacing w:before="0" w:after="160" w:line="360" w:lineRule="auto"/>
        <w:ind w:right="-1" w:firstLine="567"/>
        <w:rPr>
          <w:rFonts w:ascii="Sylfaen" w:hAnsi="Sylfaen"/>
          <w:sz w:val="24"/>
          <w:szCs w:val="24"/>
        </w:rPr>
      </w:pPr>
      <w:r w:rsidRPr="0055042C">
        <w:rPr>
          <w:rStyle w:val="Bodytext2Sylfaen"/>
          <w:sz w:val="24"/>
          <w:szCs w:val="24"/>
        </w:rPr>
        <w:t>2.1.11.4</w:t>
      </w:r>
      <w:r w:rsidR="008471AD" w:rsidRPr="0055042C">
        <w:rPr>
          <w:rStyle w:val="Bodytext2Sylfaen"/>
          <w:sz w:val="24"/>
          <w:szCs w:val="24"/>
        </w:rPr>
        <w:t>.</w:t>
      </w:r>
      <w:r w:rsidR="00126042" w:rsidRPr="0055042C">
        <w:rPr>
          <w:rStyle w:val="Bodytext2Sylfaen"/>
          <w:sz w:val="24"/>
          <w:szCs w:val="24"/>
        </w:rPr>
        <w:tab/>
      </w:r>
      <w:r w:rsidRPr="0055042C">
        <w:rPr>
          <w:rStyle w:val="Bodytext2Sylfaen"/>
          <w:sz w:val="24"/>
          <w:szCs w:val="24"/>
        </w:rPr>
        <w:t>ՄԱՐԴՈՒ ՀԱԿԱ-D ԻՄՈՒՆՈԳԼՈԲՈՒԼԻՆԻ ՔԱՆԱԿԱԿԱՆ ՈՐՈՇՈՒՄԸ</w:t>
      </w:r>
    </w:p>
    <w:p w14:paraId="48FF38CB"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Ընդհանուր դեղագրքային հոդվածը տարածվում է մարդու իմունոգլոբուլինների դեղապատրաստուկներում մարդու հակա-D իմունոգլոբուլինի (հակա-D իմունոգլոբուլինի) քանակական որոշման մեթոդների վրա:</w:t>
      </w:r>
    </w:p>
    <w:p w14:paraId="0232AC93"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b w:val="0"/>
          <w:sz w:val="24"/>
          <w:szCs w:val="24"/>
        </w:rPr>
      </w:pPr>
    </w:p>
    <w:p w14:paraId="6D133B4C"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ՄԵԹՈԴ 1</w:t>
      </w:r>
    </w:p>
    <w:p w14:paraId="15D6BFC9"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Հակա-D իմունոգլոբուլինի ակտիվությունը որոշվում է D-դրական էրիթրոցիտների ագլյուտինացման համար անհրաժեշտ փորձարկվող նմուշի քանակության՝ այդ էֆեկտի ստացման համար անհրաժեշտ ստանդարտ նմուշի քանակության հետ համեմատման միջոցով, որի ակտիվությունն արտահայտված է միջազգային միավորներով:</w:t>
      </w:r>
    </w:p>
    <w:p w14:paraId="6A883F15" w14:textId="77777777" w:rsidR="00E37373" w:rsidRPr="0055042C" w:rsidRDefault="00E37373" w:rsidP="00E37373">
      <w:pPr>
        <w:tabs>
          <w:tab w:val="left" w:pos="1134"/>
        </w:tabs>
        <w:spacing w:after="160" w:line="360" w:lineRule="auto"/>
        <w:ind w:firstLine="567"/>
        <w:jc w:val="both"/>
        <w:rPr>
          <w:rFonts w:ascii="Sylfaen" w:hAnsi="Sylfaen"/>
          <w:b/>
        </w:rPr>
      </w:pPr>
      <w:r w:rsidRPr="0055042C">
        <w:rPr>
          <w:rStyle w:val="Bodytext2Sylfaen"/>
          <w:b w:val="0"/>
          <w:sz w:val="24"/>
          <w:szCs w:val="24"/>
        </w:rPr>
        <w:t>Որպես միջազգային միավոր՝ ընդունում են Առողջապահության համաշխարհային կազմակերպության կողմից սահմանվող՝ հակա-D իմունոգլոբուլինի միջազգային ստանդարտ նմուշի որոշակի քանակության ակտիվությունը:</w:t>
      </w:r>
    </w:p>
    <w:p w14:paraId="07E90A42"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123B4299"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i/>
          <w:sz w:val="24"/>
          <w:szCs w:val="24"/>
        </w:rPr>
      </w:pPr>
      <w:r w:rsidRPr="0055042C">
        <w:rPr>
          <w:rStyle w:val="Bodytext2Sylfaen"/>
          <w:b w:val="0"/>
          <w:i/>
          <w:sz w:val="24"/>
          <w:szCs w:val="24"/>
        </w:rPr>
        <w:t>ՌԵԱԿՏԻՎՆԵՐ</w:t>
      </w:r>
    </w:p>
    <w:p w14:paraId="0676990A" w14:textId="23411416" w:rsidR="00653EF9" w:rsidRPr="0055042C" w:rsidRDefault="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 xml:space="preserve">Օգտագործում են ոչ շուտ քան փորձարկումից յոթ օր առաջ հավաքված </w:t>
      </w:r>
      <w:r w:rsidR="003E6AE6">
        <w:rPr>
          <w:rFonts w:ascii="Sylfaen" w:hAnsi="Sylfaen"/>
          <w:sz w:val="24"/>
          <w:szCs w:val="24"/>
        </w:rPr>
        <w:t>և</w:t>
      </w:r>
      <w:r w:rsidRPr="0055042C">
        <w:rPr>
          <w:rFonts w:ascii="Sylfaen" w:hAnsi="Sylfaen"/>
          <w:sz w:val="24"/>
          <w:szCs w:val="24"/>
        </w:rPr>
        <w:t xml:space="preserve"> համապատասխան կերպով պահվող 0R</w:t>
      </w:r>
      <w:r w:rsidRPr="0055042C">
        <w:rPr>
          <w:rStyle w:val="Bodytext2Sylfaen"/>
          <w:sz w:val="24"/>
          <w:szCs w:val="24"/>
          <w:vertAlign w:val="subscript"/>
        </w:rPr>
        <w:t>1</w:t>
      </w:r>
      <w:r w:rsidRPr="0055042C">
        <w:rPr>
          <w:rFonts w:ascii="Sylfaen" w:hAnsi="Sylfaen"/>
          <w:sz w:val="24"/>
          <w:szCs w:val="24"/>
        </w:rPr>
        <w:t>R</w:t>
      </w:r>
      <w:r w:rsidRPr="0055042C">
        <w:rPr>
          <w:rStyle w:val="Bodytext2Sylfaen"/>
          <w:sz w:val="24"/>
          <w:szCs w:val="24"/>
          <w:vertAlign w:val="subscript"/>
        </w:rPr>
        <w:t>1</w:t>
      </w:r>
      <w:r w:rsidRPr="0055042C">
        <w:rPr>
          <w:rFonts w:ascii="Sylfaen" w:hAnsi="Sylfaen"/>
          <w:sz w:val="24"/>
          <w:szCs w:val="24"/>
        </w:rPr>
        <w:t xml:space="preserve"> արյան խմբի առնվազն չորս դոնորների D-դրական էրիթրոցիտների պուլեր:</w:t>
      </w:r>
      <w:r w:rsidRPr="0055042C">
        <w:rPr>
          <w:rStyle w:val="Bodytext2Sylfaen"/>
          <w:sz w:val="24"/>
          <w:szCs w:val="24"/>
        </w:rPr>
        <w:t xml:space="preserve"> </w:t>
      </w:r>
      <w:r w:rsidRPr="0055042C">
        <w:rPr>
          <w:rFonts w:ascii="Sylfaen" w:hAnsi="Sylfaen"/>
          <w:i/>
          <w:sz w:val="24"/>
          <w:szCs w:val="24"/>
        </w:rPr>
        <w:t>Р նատրիումի քլորիդի</w:t>
      </w:r>
      <w:r w:rsidRPr="0055042C">
        <w:rPr>
          <w:rFonts w:ascii="Sylfaen" w:hAnsi="Sylfaen"/>
          <w:sz w:val="24"/>
          <w:szCs w:val="24"/>
        </w:rPr>
        <w:t xml:space="preserve"> 9 գ/լ լուծույթով նախապես երեք անգամ լվացած բջիջների համապատասխան ծավալին ավելացվում է </w:t>
      </w:r>
      <w:r w:rsidRPr="0055042C">
        <w:rPr>
          <w:rFonts w:ascii="Sylfaen" w:hAnsi="Sylfaen"/>
          <w:i/>
          <w:sz w:val="24"/>
          <w:szCs w:val="24"/>
        </w:rPr>
        <w:t>Р բրոմելայնների լուծույթի</w:t>
      </w:r>
      <w:r w:rsidRPr="0055042C">
        <w:rPr>
          <w:rFonts w:ascii="Sylfaen" w:hAnsi="Sylfaen"/>
          <w:sz w:val="24"/>
          <w:szCs w:val="24"/>
        </w:rPr>
        <w:t xml:space="preserve"> հավասար ծավալ, 10 րոպե պահում են 37 °С ջերմաստիճանում: Այնուհետ</w:t>
      </w:r>
      <w:r w:rsidR="003E6AE6">
        <w:rPr>
          <w:rFonts w:ascii="Sylfaen" w:hAnsi="Sylfaen"/>
          <w:sz w:val="24"/>
          <w:szCs w:val="24"/>
        </w:rPr>
        <w:t>և</w:t>
      </w:r>
      <w:r w:rsidRPr="0055042C">
        <w:rPr>
          <w:rFonts w:ascii="Sylfaen" w:hAnsi="Sylfaen"/>
          <w:sz w:val="24"/>
          <w:szCs w:val="24"/>
        </w:rPr>
        <w:t xml:space="preserve">, կենտրոնախուսում </w:t>
      </w:r>
      <w:r w:rsidR="003E6AE6">
        <w:rPr>
          <w:rFonts w:ascii="Sylfaen" w:hAnsi="Sylfaen"/>
          <w:sz w:val="24"/>
          <w:szCs w:val="24"/>
        </w:rPr>
        <w:t>և</w:t>
      </w:r>
      <w:r w:rsidRPr="0055042C">
        <w:rPr>
          <w:rFonts w:ascii="Sylfaen" w:hAnsi="Sylfaen"/>
          <w:sz w:val="24"/>
          <w:szCs w:val="24"/>
        </w:rPr>
        <w:t xml:space="preserve"> հեռացնում են </w:t>
      </w:r>
      <w:r w:rsidRPr="0055042C">
        <w:rPr>
          <w:rFonts w:ascii="Sylfaen" w:hAnsi="Sylfaen"/>
          <w:sz w:val="24"/>
          <w:szCs w:val="24"/>
        </w:rPr>
        <w:lastRenderedPageBreak/>
        <w:t xml:space="preserve">վերնստվածքային հեղուկը, երեք անգամ լվանում Р </w:t>
      </w:r>
      <w:r w:rsidRPr="0055042C">
        <w:rPr>
          <w:rFonts w:ascii="Sylfaen" w:hAnsi="Sylfaen"/>
          <w:i/>
          <w:sz w:val="24"/>
          <w:szCs w:val="24"/>
        </w:rPr>
        <w:t>նատրիումի քլորիդի</w:t>
      </w:r>
      <w:r w:rsidRPr="0055042C">
        <w:rPr>
          <w:rFonts w:ascii="Sylfaen" w:hAnsi="Sylfaen"/>
          <w:sz w:val="24"/>
          <w:szCs w:val="24"/>
        </w:rPr>
        <w:t xml:space="preserve"> 9 գ/լ լուծույթով:</w:t>
      </w:r>
      <w:r w:rsidRPr="0055042C">
        <w:rPr>
          <w:rStyle w:val="Bodytext2Sylfaen"/>
          <w:sz w:val="24"/>
          <w:szCs w:val="24"/>
        </w:rPr>
        <w:t xml:space="preserve"> </w:t>
      </w:r>
      <w:r w:rsidRPr="0055042C">
        <w:rPr>
          <w:rFonts w:ascii="Sylfaen" w:hAnsi="Sylfaen"/>
          <w:sz w:val="24"/>
          <w:szCs w:val="24"/>
        </w:rPr>
        <w:t xml:space="preserve">Կախույթ են ստանում չեզոք շիճուկի 15 ծավալներից խառնուրդում էրիթրոցիտների 20 ծավալից, </w:t>
      </w:r>
      <w:r w:rsidRPr="0055042C">
        <w:rPr>
          <w:rFonts w:ascii="Sylfaen" w:hAnsi="Sylfaen"/>
          <w:i/>
          <w:sz w:val="24"/>
          <w:szCs w:val="24"/>
        </w:rPr>
        <w:t>Р ցլի ալբումինի</w:t>
      </w:r>
      <w:r w:rsidRPr="0055042C">
        <w:rPr>
          <w:rFonts w:ascii="Sylfaen" w:hAnsi="Sylfaen"/>
          <w:sz w:val="24"/>
          <w:szCs w:val="24"/>
        </w:rPr>
        <w:t xml:space="preserve"> 300 գ/լ լուծույթի 20 ծավալից </w:t>
      </w:r>
      <w:r w:rsidR="003E6AE6">
        <w:rPr>
          <w:rFonts w:ascii="Sylfaen" w:hAnsi="Sylfaen"/>
          <w:sz w:val="24"/>
          <w:szCs w:val="24"/>
        </w:rPr>
        <w:t>և</w:t>
      </w:r>
      <w:r w:rsidRPr="0055042C">
        <w:rPr>
          <w:rFonts w:ascii="Sylfaen" w:hAnsi="Sylfaen"/>
          <w:sz w:val="24"/>
          <w:szCs w:val="24"/>
        </w:rPr>
        <w:t xml:space="preserve"> </w:t>
      </w:r>
      <w:r w:rsidRPr="0055042C">
        <w:rPr>
          <w:rFonts w:ascii="Sylfaen" w:hAnsi="Sylfaen"/>
          <w:i/>
          <w:sz w:val="24"/>
          <w:szCs w:val="24"/>
        </w:rPr>
        <w:t>Р նատրիումի քլորիդի</w:t>
      </w:r>
      <w:r w:rsidRPr="0055042C">
        <w:rPr>
          <w:rFonts w:ascii="Sylfaen" w:hAnsi="Sylfaen"/>
          <w:sz w:val="24"/>
          <w:szCs w:val="24"/>
        </w:rPr>
        <w:t xml:space="preserve"> 9 գ/լ լուծույթի 45 ծավալներից: </w:t>
      </w:r>
      <w:r w:rsidRPr="0055042C">
        <w:rPr>
          <w:rStyle w:val="Bodytext2Sylfaen"/>
          <w:b w:val="0"/>
          <w:sz w:val="24"/>
          <w:szCs w:val="24"/>
        </w:rPr>
        <w:t xml:space="preserve">Ստացված կախույթը հովացնում են սառցե բաղնիքի վրա՝ մշտապես խառնելով: </w:t>
      </w:r>
    </w:p>
    <w:p w14:paraId="0ED9C39E" w14:textId="2EDD26EB" w:rsidR="00653EF9" w:rsidRPr="0055042C" w:rsidRDefault="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Պատրաստում են փորձարկվող նմուշի </w:t>
      </w:r>
      <w:r w:rsidR="003E6AE6">
        <w:rPr>
          <w:rFonts w:ascii="Sylfaen" w:hAnsi="Sylfaen"/>
          <w:sz w:val="24"/>
          <w:szCs w:val="24"/>
        </w:rPr>
        <w:t>և</w:t>
      </w:r>
      <w:r w:rsidRPr="0055042C">
        <w:rPr>
          <w:rFonts w:ascii="Sylfaen" w:hAnsi="Sylfaen"/>
          <w:sz w:val="24"/>
          <w:szCs w:val="24"/>
        </w:rPr>
        <w:t xml:space="preserve"> ստանդարտ նմուշի համապատասխան նոսրացումներ (օրինակ՝ մարդու հակա-D իմունոգլոբուլինի ԵԱՏՄԴ ՍՆ)՝ օգտագործելով որպես նոսրացուցիչ 5 գ/լ </w:t>
      </w:r>
      <w:r w:rsidRPr="0055042C">
        <w:rPr>
          <w:rFonts w:ascii="Sylfaen" w:hAnsi="Sylfaen"/>
          <w:i/>
          <w:sz w:val="24"/>
          <w:szCs w:val="24"/>
        </w:rPr>
        <w:t>Р ցլի ալբումին</w:t>
      </w:r>
      <w:r w:rsidRPr="0055042C">
        <w:rPr>
          <w:rFonts w:ascii="Sylfaen" w:hAnsi="Sylfaen"/>
          <w:sz w:val="24"/>
          <w:szCs w:val="24"/>
        </w:rPr>
        <w:t xml:space="preserve"> պարունակող </w:t>
      </w:r>
      <w:r w:rsidR="003E6AE6">
        <w:rPr>
          <w:rFonts w:ascii="Sylfaen" w:hAnsi="Sylfaen"/>
          <w:sz w:val="24"/>
          <w:szCs w:val="24"/>
        </w:rPr>
        <w:t>և</w:t>
      </w:r>
      <w:r w:rsidRPr="0055042C">
        <w:rPr>
          <w:rFonts w:ascii="Sylfaen" w:hAnsi="Sylfaen"/>
          <w:sz w:val="24"/>
          <w:szCs w:val="24"/>
        </w:rPr>
        <w:t xml:space="preserve"> 9 գ/լ </w:t>
      </w:r>
      <w:r w:rsidRPr="0055042C">
        <w:rPr>
          <w:rFonts w:ascii="Sylfaen" w:hAnsi="Sylfaen"/>
          <w:i/>
          <w:sz w:val="24"/>
          <w:szCs w:val="24"/>
        </w:rPr>
        <w:t>Р նատրիումի քլորիդ</w:t>
      </w:r>
      <w:r w:rsidRPr="0055042C">
        <w:rPr>
          <w:rFonts w:ascii="Sylfaen" w:hAnsi="Sylfaen"/>
          <w:sz w:val="24"/>
          <w:szCs w:val="24"/>
        </w:rPr>
        <w:t xml:space="preserve"> պարունակող լուծույթ: </w:t>
      </w:r>
    </w:p>
    <w:p w14:paraId="5332339A" w14:textId="06A2A4BC" w:rsidR="00653EF9" w:rsidRPr="0055042C" w:rsidRDefault="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Որոշումը սովորաբար արվում է ըստ ստոր</w:t>
      </w:r>
      <w:r w:rsidR="003E6AE6">
        <w:rPr>
          <w:rStyle w:val="Bodytext2Sylfaen"/>
          <w:b w:val="0"/>
          <w:sz w:val="24"/>
          <w:szCs w:val="24"/>
        </w:rPr>
        <w:t>և</w:t>
      </w:r>
      <w:r w:rsidRPr="0055042C">
        <w:rPr>
          <w:rStyle w:val="Bodytext2Sylfaen"/>
          <w:b w:val="0"/>
          <w:sz w:val="24"/>
          <w:szCs w:val="24"/>
        </w:rPr>
        <w:t xml:space="preserve"> բերված մեթոդիկայի՝ օգտագործելով համապատասխան սարք անընդհատ ավտոմատ վերլուծության համար:</w:t>
      </w:r>
    </w:p>
    <w:p w14:paraId="47F2856B" w14:textId="77777777" w:rsidR="00653EF9" w:rsidRPr="0055042C" w:rsidRDefault="00653EF9">
      <w:pPr>
        <w:pStyle w:val="Bodytext20"/>
        <w:shd w:val="clear" w:color="auto" w:fill="auto"/>
        <w:tabs>
          <w:tab w:val="left" w:pos="1134"/>
        </w:tabs>
        <w:spacing w:before="0" w:after="160" w:line="360" w:lineRule="auto"/>
        <w:ind w:firstLine="567"/>
        <w:rPr>
          <w:rStyle w:val="Bodytext2Sylfaen"/>
          <w:sz w:val="24"/>
          <w:szCs w:val="24"/>
        </w:rPr>
      </w:pPr>
    </w:p>
    <w:p w14:paraId="3DF537FB" w14:textId="77777777" w:rsidR="00653EF9" w:rsidRPr="0055042C" w:rsidRDefault="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ԵԹՈԴԻԿԱ</w:t>
      </w:r>
    </w:p>
    <w:p w14:paraId="0371776C" w14:textId="4E792CE2" w:rsidR="00653EF9" w:rsidRPr="0055042C" w:rsidRDefault="00E37373">
      <w:pPr>
        <w:pStyle w:val="Bodytext20"/>
        <w:shd w:val="clear" w:color="auto" w:fill="auto"/>
        <w:tabs>
          <w:tab w:val="left" w:pos="1134"/>
        </w:tabs>
        <w:spacing w:before="0" w:after="160" w:line="346" w:lineRule="auto"/>
        <w:ind w:firstLine="567"/>
        <w:rPr>
          <w:rFonts w:ascii="Sylfaen" w:hAnsi="Sylfaen"/>
          <w:b/>
          <w:sz w:val="24"/>
          <w:szCs w:val="24"/>
        </w:rPr>
      </w:pPr>
      <w:r w:rsidRPr="0055042C">
        <w:rPr>
          <w:rFonts w:ascii="Sylfaen" w:hAnsi="Sylfaen"/>
          <w:sz w:val="24"/>
          <w:szCs w:val="24"/>
        </w:rPr>
        <w:t xml:space="preserve">Ջերմաստիճանը խողովակներում, բացառությամբ ինկուբացիոն օղակների, պահպանվում է 15,0 °С մակարդակի վրա: Ապարատի խողովակները՝ օգտագործելով պոմպը, մատուցում են էրիթրոցիտների կախույթը՝ 0,1 մլ/րոպե արագությամբ </w:t>
      </w:r>
      <w:r w:rsidR="003E6AE6">
        <w:rPr>
          <w:rFonts w:ascii="Sylfaen" w:hAnsi="Sylfaen"/>
          <w:sz w:val="24"/>
          <w:szCs w:val="24"/>
        </w:rPr>
        <w:t>և</w:t>
      </w:r>
      <w:r w:rsidRPr="0055042C">
        <w:rPr>
          <w:rFonts w:ascii="Sylfaen" w:hAnsi="Sylfaen"/>
          <w:sz w:val="24"/>
          <w:szCs w:val="24"/>
        </w:rPr>
        <w:t xml:space="preserve"> </w:t>
      </w:r>
      <w:r w:rsidRPr="0055042C">
        <w:rPr>
          <w:rFonts w:ascii="Sylfaen" w:hAnsi="Sylfaen"/>
          <w:i/>
          <w:sz w:val="24"/>
          <w:szCs w:val="24"/>
        </w:rPr>
        <w:t>450Р մեթիլցելյուլոզի</w:t>
      </w:r>
      <w:r w:rsidRPr="0055042C">
        <w:rPr>
          <w:rFonts w:ascii="Sylfaen" w:hAnsi="Sylfaen"/>
          <w:sz w:val="24"/>
          <w:szCs w:val="24"/>
        </w:rPr>
        <w:t xml:space="preserve"> 3 գ/լ լուծույթը՝ 0,05 մլ/րոպե արագությամբ:</w:t>
      </w:r>
      <w:r w:rsidRPr="0055042C">
        <w:rPr>
          <w:rStyle w:val="Bodytext2Sylfaen"/>
          <w:sz w:val="24"/>
          <w:szCs w:val="24"/>
        </w:rPr>
        <w:t xml:space="preserve"> </w:t>
      </w:r>
      <w:r w:rsidRPr="0055042C">
        <w:rPr>
          <w:rStyle w:val="Bodytext2Sylfaen"/>
          <w:b w:val="0"/>
          <w:sz w:val="24"/>
          <w:szCs w:val="24"/>
        </w:rPr>
        <w:t xml:space="preserve">2 րոպեի ընթացքում 0,1 մլ/րոպե արագությամբ ներմուծում են փորձարկվող </w:t>
      </w:r>
      <w:r w:rsidR="003E6AE6">
        <w:rPr>
          <w:rStyle w:val="Bodytext2Sylfaen"/>
          <w:b w:val="0"/>
          <w:sz w:val="24"/>
          <w:szCs w:val="24"/>
        </w:rPr>
        <w:t>և</w:t>
      </w:r>
      <w:r w:rsidRPr="0055042C">
        <w:rPr>
          <w:rStyle w:val="Bodytext2Sylfaen"/>
          <w:b w:val="0"/>
          <w:sz w:val="24"/>
          <w:szCs w:val="24"/>
        </w:rPr>
        <w:t xml:space="preserve"> ստանդարտ նմուշների լուծույթները համապատասխան նոսրացումներով: Մինչ յուրաքանչյուր հաջորդ լուծույթի ներմուծումը՝ 4 րոպեի ընթացքում ներմուծում են նոսրացուցիչը՝ 0,1 մլ/րոպե արագությամբ:</w:t>
      </w:r>
    </w:p>
    <w:p w14:paraId="32FF188B" w14:textId="5029BF46" w:rsidR="00653EF9" w:rsidRPr="0055042C" w:rsidRDefault="00E37373">
      <w:pPr>
        <w:tabs>
          <w:tab w:val="left" w:pos="1134"/>
        </w:tabs>
        <w:spacing w:after="160" w:line="346" w:lineRule="auto"/>
        <w:ind w:firstLine="567"/>
        <w:jc w:val="both"/>
        <w:rPr>
          <w:rFonts w:ascii="Sylfaen" w:eastAsia="Sylfaen" w:hAnsi="Sylfaen" w:cs="Sylfaen"/>
          <w:b/>
        </w:rPr>
      </w:pPr>
      <w:r w:rsidRPr="0055042C">
        <w:rPr>
          <w:rStyle w:val="Bodytext2Sylfaen"/>
          <w:b w:val="0"/>
          <w:sz w:val="24"/>
          <w:szCs w:val="24"/>
        </w:rPr>
        <w:t>Օդը ներմուծում են 0,6 մլ/րոպե արագությամբ:</w:t>
      </w:r>
      <w:r w:rsidRPr="0055042C">
        <w:rPr>
          <w:rStyle w:val="Bodytext2Sylfaen"/>
          <w:sz w:val="24"/>
          <w:szCs w:val="24"/>
        </w:rPr>
        <w:t xml:space="preserve"> </w:t>
      </w:r>
      <w:r w:rsidRPr="0055042C">
        <w:rPr>
          <w:rFonts w:ascii="Sylfaen" w:hAnsi="Sylfaen"/>
        </w:rPr>
        <w:t xml:space="preserve">18 րոպե ինկուբացնում են 37 °С ջերմաստիճանում, ինչից հետո բաշխում են էրիթրոցիտների կուտակումները՝ ագրեգացված էրիթրոցիտերի քայքայումը կանխարգելելու համար համապատասխան թրջող ագենտ պարունակող (օրինակ՝ </w:t>
      </w:r>
      <w:r w:rsidRPr="0055042C">
        <w:rPr>
          <w:rFonts w:ascii="Sylfaen" w:hAnsi="Sylfaen"/>
          <w:i/>
        </w:rPr>
        <w:t>20 Р պոլիսորբատ՝</w:t>
      </w:r>
      <w:r w:rsidRPr="0055042C">
        <w:rPr>
          <w:rFonts w:ascii="Sylfaen" w:hAnsi="Sylfaen"/>
        </w:rPr>
        <w:t xml:space="preserve"> մինչ</w:t>
      </w:r>
      <w:r w:rsidR="003E6AE6">
        <w:rPr>
          <w:rFonts w:ascii="Sylfaen" w:hAnsi="Sylfaen"/>
        </w:rPr>
        <w:t>և</w:t>
      </w:r>
      <w:r w:rsidRPr="0055042C">
        <w:rPr>
          <w:rFonts w:ascii="Sylfaen" w:hAnsi="Sylfaen"/>
        </w:rPr>
        <w:t xml:space="preserve"> 0,2 գ/լ կոնցենտրացիայի ստացումը) </w:t>
      </w:r>
      <w:r w:rsidRPr="0055042C">
        <w:rPr>
          <w:rFonts w:ascii="Sylfaen" w:hAnsi="Sylfaen"/>
          <w:i/>
        </w:rPr>
        <w:t xml:space="preserve">Р նատրիումի քլորիդի </w:t>
      </w:r>
      <w:r w:rsidRPr="0055042C">
        <w:rPr>
          <w:rFonts w:ascii="Sylfaen" w:hAnsi="Sylfaen"/>
        </w:rPr>
        <w:t xml:space="preserve">9 գ/լ լուծույթի 1,6 մլ/րոպե արագությամբ ներմուծման եղանակով: </w:t>
      </w:r>
    </w:p>
    <w:p w14:paraId="7F5D49B5" w14:textId="4D69E5F6" w:rsidR="00653EF9" w:rsidRPr="0055042C" w:rsidRDefault="00E37373">
      <w:pPr>
        <w:pStyle w:val="Bodytext20"/>
        <w:shd w:val="clear" w:color="auto" w:fill="auto"/>
        <w:tabs>
          <w:tab w:val="left" w:pos="1134"/>
        </w:tabs>
        <w:spacing w:before="0" w:after="160" w:line="346" w:lineRule="auto"/>
        <w:ind w:firstLine="567"/>
        <w:rPr>
          <w:rFonts w:ascii="Sylfaen" w:hAnsi="Sylfaen"/>
          <w:b/>
          <w:i/>
          <w:sz w:val="24"/>
          <w:szCs w:val="24"/>
        </w:rPr>
      </w:pPr>
      <w:r w:rsidRPr="0055042C">
        <w:rPr>
          <w:rStyle w:val="Bodytext2Sylfaen"/>
          <w:b w:val="0"/>
          <w:i/>
          <w:sz w:val="24"/>
          <w:szCs w:val="24"/>
        </w:rPr>
        <w:lastRenderedPageBreak/>
        <w:t>Ագլյուտինատների նստելուց հետո առաջացած կախույթը կրկնակի պարզվածքազատում են. սկզբում՝ 0,4 մլ/րոպե արագությամբ, այնուհետ</w:t>
      </w:r>
      <w:r w:rsidR="003E6AE6">
        <w:rPr>
          <w:rStyle w:val="Bodytext2Sylfaen"/>
          <w:b w:val="0"/>
          <w:i/>
          <w:sz w:val="24"/>
          <w:szCs w:val="24"/>
        </w:rPr>
        <w:t>և</w:t>
      </w:r>
      <w:r w:rsidRPr="0055042C">
        <w:rPr>
          <w:rStyle w:val="Bodytext2Sylfaen"/>
          <w:b w:val="0"/>
          <w:i/>
          <w:sz w:val="24"/>
          <w:szCs w:val="24"/>
        </w:rPr>
        <w:t xml:space="preserve">՝ 0,6 մլ/րոպե արագությամբ: </w:t>
      </w:r>
      <w:r w:rsidRPr="0055042C">
        <w:rPr>
          <w:rFonts w:ascii="Sylfaen" w:hAnsi="Sylfaen"/>
          <w:sz w:val="24"/>
          <w:szCs w:val="24"/>
        </w:rPr>
        <w:t xml:space="preserve">Ագլյուտինացման չենթարկված էրիթրոցիտները լիզավորում են 2,5 մլ/րոպե արագությամբ մատուցվող 5 գ/լ </w:t>
      </w:r>
      <w:r w:rsidRPr="0055042C">
        <w:rPr>
          <w:rFonts w:ascii="Sylfaen" w:hAnsi="Sylfaen"/>
          <w:i/>
          <w:sz w:val="24"/>
          <w:szCs w:val="24"/>
        </w:rPr>
        <w:t>10 Р օկտօքսինոլ</w:t>
      </w:r>
      <w:r w:rsidRPr="0055042C">
        <w:rPr>
          <w:rFonts w:ascii="Sylfaen" w:hAnsi="Sylfaen"/>
          <w:sz w:val="24"/>
          <w:szCs w:val="24"/>
        </w:rPr>
        <w:t xml:space="preserve">, 0,2 գ/լ </w:t>
      </w:r>
      <w:r w:rsidRPr="0055042C">
        <w:rPr>
          <w:rFonts w:ascii="Sylfaen" w:hAnsi="Sylfaen"/>
          <w:i/>
          <w:sz w:val="24"/>
          <w:szCs w:val="24"/>
        </w:rPr>
        <w:t>Р կալիում ֆերիցիանիդ</w:t>
      </w:r>
      <w:r w:rsidRPr="0055042C">
        <w:rPr>
          <w:rFonts w:ascii="Sylfaen" w:hAnsi="Sylfaen"/>
          <w:sz w:val="24"/>
          <w:szCs w:val="24"/>
        </w:rPr>
        <w:t xml:space="preserve">, 1 գ/լ </w:t>
      </w:r>
      <w:r w:rsidRPr="0055042C">
        <w:rPr>
          <w:rFonts w:ascii="Sylfaen" w:hAnsi="Sylfaen"/>
          <w:i/>
          <w:sz w:val="24"/>
          <w:szCs w:val="24"/>
        </w:rPr>
        <w:t>Р նատրիումի հիդրոկարբոնատ</w:t>
      </w:r>
      <w:r w:rsidRPr="0055042C">
        <w:rPr>
          <w:rFonts w:ascii="Sylfaen" w:hAnsi="Sylfaen"/>
          <w:sz w:val="24"/>
          <w:szCs w:val="24"/>
        </w:rPr>
        <w:t xml:space="preserve"> </w:t>
      </w:r>
      <w:r w:rsidR="003E6AE6">
        <w:rPr>
          <w:rFonts w:ascii="Sylfaen" w:hAnsi="Sylfaen"/>
          <w:sz w:val="24"/>
          <w:szCs w:val="24"/>
        </w:rPr>
        <w:t>և</w:t>
      </w:r>
      <w:r w:rsidRPr="0055042C">
        <w:rPr>
          <w:rFonts w:ascii="Sylfaen" w:hAnsi="Sylfaen"/>
          <w:sz w:val="24"/>
          <w:szCs w:val="24"/>
        </w:rPr>
        <w:t xml:space="preserve"> Р 0,05 գ/լ </w:t>
      </w:r>
      <w:r w:rsidRPr="0055042C">
        <w:rPr>
          <w:rFonts w:ascii="Sylfaen" w:hAnsi="Sylfaen"/>
          <w:i/>
          <w:sz w:val="24"/>
          <w:szCs w:val="24"/>
        </w:rPr>
        <w:t>կալիումի ցիանիդ</w:t>
      </w:r>
      <w:r w:rsidRPr="0055042C">
        <w:rPr>
          <w:rFonts w:ascii="Sylfaen" w:hAnsi="Sylfaen"/>
          <w:sz w:val="24"/>
          <w:szCs w:val="24"/>
        </w:rPr>
        <w:t xml:space="preserve"> պարունակող լուծույթով: </w:t>
      </w:r>
      <w:r w:rsidRPr="0055042C">
        <w:rPr>
          <w:rStyle w:val="Bodytext2Sylfaen"/>
          <w:b w:val="0"/>
          <w:i/>
          <w:sz w:val="24"/>
          <w:szCs w:val="24"/>
        </w:rPr>
        <w:t>Տասը րոպեի ընթացքում ապահովում են հեմոգլոբինի դուրս գալու համար անհրաժեշտ պայմանները:</w:t>
      </w:r>
      <w:r w:rsidRPr="0055042C">
        <w:rPr>
          <w:rStyle w:val="Bodytext2Sylfaen"/>
          <w:sz w:val="24"/>
          <w:szCs w:val="24"/>
        </w:rPr>
        <w:t xml:space="preserve"> </w:t>
      </w:r>
      <w:r w:rsidRPr="0055042C">
        <w:rPr>
          <w:rFonts w:ascii="Sylfaen" w:hAnsi="Sylfaen"/>
          <w:sz w:val="24"/>
          <w:szCs w:val="24"/>
        </w:rPr>
        <w:t>Հեմոլիզատի օպտիկական խտությունը (2.1.2.24) անընդհատ գրանցում են ալիքի 540 նմ-ից 550 նմ երկարության դեպքում:</w:t>
      </w:r>
      <w:r w:rsidRPr="0055042C">
        <w:rPr>
          <w:rStyle w:val="Bodytext2Sylfaen"/>
          <w:sz w:val="24"/>
          <w:szCs w:val="24"/>
        </w:rPr>
        <w:t xml:space="preserve"> </w:t>
      </w:r>
      <w:r w:rsidRPr="0055042C">
        <w:rPr>
          <w:rStyle w:val="Bodytext2Sylfaen"/>
          <w:b w:val="0"/>
          <w:i/>
          <w:sz w:val="24"/>
          <w:szCs w:val="24"/>
        </w:rPr>
        <w:t xml:space="preserve">Որոշում են հակամարմինների կոնցենտրացիաների ընդգրկույթը, որտեղ դիտվում է կախվածություն կոնցենտրացիայի </w:t>
      </w:r>
      <w:r w:rsidR="003E6AE6">
        <w:rPr>
          <w:rStyle w:val="Bodytext2Sylfaen"/>
          <w:b w:val="0"/>
          <w:i/>
          <w:sz w:val="24"/>
          <w:szCs w:val="24"/>
        </w:rPr>
        <w:t>և</w:t>
      </w:r>
      <w:r w:rsidRPr="0055042C">
        <w:rPr>
          <w:rStyle w:val="Bodytext2Sylfaen"/>
          <w:b w:val="0"/>
          <w:i/>
          <w:sz w:val="24"/>
          <w:szCs w:val="24"/>
        </w:rPr>
        <w:t xml:space="preserve"> օպտիկական խտության ստացված փոփոխության միջ</w:t>
      </w:r>
      <w:r w:rsidR="003E6AE6">
        <w:rPr>
          <w:rStyle w:val="Bodytext2Sylfaen"/>
          <w:b w:val="0"/>
          <w:i/>
          <w:sz w:val="24"/>
          <w:szCs w:val="24"/>
        </w:rPr>
        <w:t>և</w:t>
      </w:r>
      <w:r w:rsidRPr="0055042C">
        <w:rPr>
          <w:rStyle w:val="Bodytext2Sylfaen"/>
          <w:b w:val="0"/>
          <w:i/>
          <w:sz w:val="24"/>
          <w:szCs w:val="24"/>
        </w:rPr>
        <w:t xml:space="preserve"> (</w:t>
      </w:r>
      <m:oMath>
        <m:r>
          <m:rPr>
            <m:sty m:val="bi"/>
          </m:rPr>
          <w:rPr>
            <w:rStyle w:val="Bodytext2Sylfaen"/>
            <w:rFonts w:ascii="Cambria Math" w:hAnsi="Cambria Math"/>
            <w:sz w:val="24"/>
            <w:szCs w:val="24"/>
          </w:rPr>
          <m:t>∆</m:t>
        </m:r>
      </m:oMath>
      <w:r w:rsidRPr="0055042C">
        <w:rPr>
          <w:rStyle w:val="Bodytext2Sylfaen"/>
          <w:b w:val="0"/>
          <w:i/>
          <w:sz w:val="24"/>
          <w:szCs w:val="24"/>
        </w:rPr>
        <w:t>А): Ելնելով ստացված արդյունքներից՝ կառուցում են չափաբերման կոր, որի գծային հատվածն օգտագործում են փորձարկվող նմուշի ակտիվությունը հաշվարկելու համար:</w:t>
      </w:r>
    </w:p>
    <w:p w14:paraId="38E1B451"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sz w:val="24"/>
          <w:szCs w:val="24"/>
        </w:rPr>
        <w:t>Փորձարկվող նմուշի ակտիվությունը հաշվարկում են ընդունված վիճակագրական մեթոդների օգտագործմամբ (2.3.12.0):</w:t>
      </w:r>
    </w:p>
    <w:p w14:paraId="45CF622A" w14:textId="77777777" w:rsidR="00653EF9" w:rsidRPr="0055042C" w:rsidRDefault="00653EF9">
      <w:pPr>
        <w:pStyle w:val="Bodytext20"/>
        <w:shd w:val="clear" w:color="auto" w:fill="auto"/>
        <w:tabs>
          <w:tab w:val="left" w:pos="1134"/>
        </w:tabs>
        <w:spacing w:before="0" w:after="160" w:line="346" w:lineRule="auto"/>
        <w:ind w:firstLine="567"/>
        <w:rPr>
          <w:rStyle w:val="Bodytext2Sylfaen"/>
          <w:sz w:val="24"/>
          <w:szCs w:val="24"/>
        </w:rPr>
      </w:pPr>
    </w:p>
    <w:p w14:paraId="3FF5BDD3"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b w:val="0"/>
          <w:sz w:val="24"/>
          <w:szCs w:val="24"/>
        </w:rPr>
        <w:t>ՄԵԹՈԴ 2</w:t>
      </w:r>
    </w:p>
    <w:p w14:paraId="518015F4" w14:textId="2E19AFB6" w:rsidR="00653EF9" w:rsidRPr="0055042C" w:rsidRDefault="00E37373">
      <w:pPr>
        <w:pStyle w:val="Bodytext20"/>
        <w:shd w:val="clear" w:color="auto" w:fill="auto"/>
        <w:tabs>
          <w:tab w:val="left" w:pos="1134"/>
        </w:tabs>
        <w:spacing w:before="0" w:after="160" w:line="346" w:lineRule="auto"/>
        <w:ind w:firstLine="567"/>
        <w:rPr>
          <w:rStyle w:val="Bodytext2Sylfaen"/>
          <w:b w:val="0"/>
          <w:sz w:val="24"/>
          <w:szCs w:val="24"/>
        </w:rPr>
      </w:pPr>
      <w:r w:rsidRPr="0055042C">
        <w:rPr>
          <w:rStyle w:val="Bodytext2Sylfaen"/>
          <w:b w:val="0"/>
          <w:sz w:val="24"/>
          <w:szCs w:val="24"/>
        </w:rPr>
        <w:t xml:space="preserve">Հակա-D իմունոգլոբուլինի ակտիվությունը որոշում են մարդու էրիթրոցիտներով պատված տիտրման միկրոպլանշետների վրա անցկացվող մրցակցային պինդ ֆազային իմունաֆերմենտային վերլուծության մեթոդով: Մեթոդը հիմնված է D հակագենի էպիտոպի մասով սպեցիֆիկ հակա-D բազմակլոնալ իմունոգլոբուլինով </w:t>
      </w:r>
      <w:r w:rsidR="003E6AE6">
        <w:rPr>
          <w:rStyle w:val="Bodytext2Sylfaen"/>
          <w:b w:val="0"/>
          <w:sz w:val="24"/>
          <w:szCs w:val="24"/>
        </w:rPr>
        <w:t>և</w:t>
      </w:r>
      <w:r w:rsidRPr="0055042C">
        <w:rPr>
          <w:rStyle w:val="Bodytext2Sylfaen"/>
          <w:b w:val="0"/>
          <w:sz w:val="24"/>
          <w:szCs w:val="24"/>
        </w:rPr>
        <w:t xml:space="preserve"> բիոթինիլացված մոնոկլոնալ հակա-D հակամարմիններով՝ մարդու էրիթրոցիտների հետ մրցակցային կապման վրա: Փորձարկվող նմուշի ակտիվությունը համեմատում են ստանդարտ նմուշի հետ, որի ակտիվությունն արտահայտված է միջազգային միավորներով:</w:t>
      </w:r>
    </w:p>
    <w:p w14:paraId="39D7045D"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Որպես միջազգային միավոր՝ ընդունում են Առողջապահության</w:t>
      </w:r>
      <w:r w:rsidRPr="0055042C">
        <w:rPr>
          <w:rStyle w:val="Bodytext2Sylfaen"/>
          <w:sz w:val="24"/>
          <w:szCs w:val="24"/>
        </w:rPr>
        <w:t xml:space="preserve"> </w:t>
      </w:r>
      <w:r w:rsidRPr="0055042C">
        <w:rPr>
          <w:rStyle w:val="Bodytext2Sylfaen"/>
          <w:b w:val="0"/>
          <w:sz w:val="24"/>
          <w:szCs w:val="24"/>
        </w:rPr>
        <w:t>համաշխարհային կազմակերպության կողմից սահմանվող՝ հակա-D իմունոգլոբուլինի միջազգային ստանդարտ նմուշի որոշակի քանակության ակտիվությունը:</w:t>
      </w:r>
    </w:p>
    <w:p w14:paraId="08CF2BA5"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i/>
          <w:sz w:val="24"/>
          <w:szCs w:val="24"/>
        </w:rPr>
      </w:pPr>
      <w:r w:rsidRPr="0055042C">
        <w:rPr>
          <w:rStyle w:val="Bodytext2Sylfaen"/>
          <w:b w:val="0"/>
          <w:i/>
          <w:sz w:val="24"/>
          <w:szCs w:val="24"/>
        </w:rPr>
        <w:lastRenderedPageBreak/>
        <w:t>ՌԵԱԿՏԻՎՆԵՐ</w:t>
      </w:r>
    </w:p>
    <w:p w14:paraId="0ECA13D7"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Հատուկ ցուցումների բացակայության դեպքում ռեակտիվները պետք է լինեն անալիտիկ աստիճանի մաքրության:</w:t>
      </w:r>
    </w:p>
    <w:p w14:paraId="7967C9BD" w14:textId="1900D982"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i/>
          <w:sz w:val="24"/>
          <w:szCs w:val="24"/>
        </w:rPr>
        <w:t>Ֆոսֆատ-աղային բուֆերային լուծույթ (ՖԱԲ):</w:t>
      </w:r>
      <w:r w:rsidRPr="0055042C">
        <w:rPr>
          <w:rStyle w:val="Bodytext2Sylfaen"/>
          <w:sz w:val="24"/>
          <w:szCs w:val="24"/>
        </w:rPr>
        <w:t xml:space="preserve"> </w:t>
      </w:r>
      <w:r w:rsidRPr="0055042C">
        <w:rPr>
          <w:rFonts w:ascii="Sylfaen" w:hAnsi="Sylfaen"/>
          <w:sz w:val="24"/>
          <w:szCs w:val="24"/>
        </w:rPr>
        <w:t xml:space="preserve">Լուծում են </w:t>
      </w:r>
      <w:r w:rsidRPr="0055042C">
        <w:rPr>
          <w:rFonts w:ascii="Sylfaen" w:hAnsi="Sylfaen"/>
          <w:i/>
          <w:sz w:val="24"/>
          <w:szCs w:val="24"/>
        </w:rPr>
        <w:t>Р ջրում</w:t>
      </w:r>
      <w:r w:rsidRPr="0055042C">
        <w:rPr>
          <w:rFonts w:ascii="Sylfaen" w:hAnsi="Sylfaen"/>
          <w:sz w:val="24"/>
          <w:szCs w:val="24"/>
        </w:rPr>
        <w:t xml:space="preserve"> 8,0 գ </w:t>
      </w:r>
      <w:r w:rsidRPr="0055042C">
        <w:rPr>
          <w:rFonts w:ascii="Sylfaen" w:hAnsi="Sylfaen"/>
          <w:i/>
          <w:sz w:val="24"/>
          <w:szCs w:val="24"/>
        </w:rPr>
        <w:t>Р նատրիումի քլորիդ</w:t>
      </w:r>
      <w:r w:rsidRPr="0055042C">
        <w:rPr>
          <w:rFonts w:ascii="Sylfaen" w:hAnsi="Sylfaen"/>
          <w:sz w:val="24"/>
          <w:szCs w:val="24"/>
        </w:rPr>
        <w:t xml:space="preserve">, 0,76 գ </w:t>
      </w:r>
      <w:r w:rsidRPr="0055042C">
        <w:rPr>
          <w:rFonts w:ascii="Sylfaen" w:hAnsi="Sylfaen"/>
          <w:i/>
          <w:sz w:val="24"/>
          <w:szCs w:val="24"/>
        </w:rPr>
        <w:t>Р անջուր դինատրիումի հիդրոֆոսֆատ</w:t>
      </w:r>
      <w:r w:rsidRPr="0055042C">
        <w:rPr>
          <w:rFonts w:ascii="Sylfaen" w:hAnsi="Sylfaen"/>
          <w:sz w:val="24"/>
          <w:szCs w:val="24"/>
        </w:rPr>
        <w:t xml:space="preserve">, 0,2 գ </w:t>
      </w:r>
      <w:r w:rsidRPr="0055042C">
        <w:rPr>
          <w:rFonts w:ascii="Sylfaen" w:hAnsi="Sylfaen"/>
          <w:i/>
          <w:sz w:val="24"/>
          <w:szCs w:val="24"/>
        </w:rPr>
        <w:t>Р կալիումի քլորիդ</w:t>
      </w:r>
      <w:r w:rsidRPr="0055042C">
        <w:rPr>
          <w:rFonts w:ascii="Sylfaen" w:hAnsi="Sylfaen"/>
          <w:sz w:val="24"/>
          <w:szCs w:val="24"/>
        </w:rPr>
        <w:t xml:space="preserve">, 0,2 գ </w:t>
      </w:r>
      <w:r w:rsidRPr="0055042C">
        <w:rPr>
          <w:rFonts w:ascii="Sylfaen" w:hAnsi="Sylfaen"/>
          <w:i/>
          <w:sz w:val="24"/>
          <w:szCs w:val="24"/>
        </w:rPr>
        <w:t>Р կալիումի դիհիդրոֆոսֆատ</w:t>
      </w:r>
      <w:r w:rsidRPr="0055042C">
        <w:rPr>
          <w:rFonts w:ascii="Sylfaen" w:hAnsi="Sylfaen"/>
          <w:sz w:val="24"/>
          <w:szCs w:val="24"/>
        </w:rPr>
        <w:t xml:space="preserve"> </w:t>
      </w:r>
      <w:r w:rsidR="003E6AE6">
        <w:rPr>
          <w:rFonts w:ascii="Sylfaen" w:hAnsi="Sylfaen"/>
          <w:sz w:val="24"/>
          <w:szCs w:val="24"/>
        </w:rPr>
        <w:t>և</w:t>
      </w:r>
      <w:r w:rsidRPr="0055042C">
        <w:rPr>
          <w:rFonts w:ascii="Sylfaen" w:hAnsi="Sylfaen"/>
          <w:sz w:val="24"/>
          <w:szCs w:val="24"/>
        </w:rPr>
        <w:t xml:space="preserve"> 0,2 գ </w:t>
      </w:r>
      <w:r w:rsidRPr="0055042C">
        <w:rPr>
          <w:rFonts w:ascii="Sylfaen" w:hAnsi="Sylfaen"/>
          <w:i/>
          <w:sz w:val="24"/>
          <w:szCs w:val="24"/>
        </w:rPr>
        <w:t>Р նատրիումի ազիդ</w:t>
      </w:r>
      <w:r w:rsidRPr="0055042C">
        <w:rPr>
          <w:rFonts w:ascii="Sylfaen" w:hAnsi="Sylfaen"/>
          <w:sz w:val="24"/>
          <w:szCs w:val="24"/>
        </w:rPr>
        <w:t xml:space="preserve"> </w:t>
      </w:r>
      <w:r w:rsidR="003E6AE6">
        <w:rPr>
          <w:rFonts w:ascii="Sylfaen" w:hAnsi="Sylfaen"/>
          <w:sz w:val="24"/>
          <w:szCs w:val="24"/>
        </w:rPr>
        <w:t>և</w:t>
      </w:r>
      <w:r w:rsidRPr="0055042C">
        <w:rPr>
          <w:rFonts w:ascii="Sylfaen" w:hAnsi="Sylfaen"/>
          <w:sz w:val="24"/>
          <w:szCs w:val="24"/>
        </w:rPr>
        <w:t xml:space="preserve"> հասցնում նույն լուծիչով մինչ</w:t>
      </w:r>
      <w:r w:rsidR="003E6AE6">
        <w:rPr>
          <w:rFonts w:ascii="Sylfaen" w:hAnsi="Sylfaen"/>
          <w:sz w:val="24"/>
          <w:szCs w:val="24"/>
        </w:rPr>
        <w:t>և</w:t>
      </w:r>
      <w:r w:rsidRPr="0055042C">
        <w:rPr>
          <w:rFonts w:ascii="Sylfaen" w:hAnsi="Sylfaen"/>
          <w:sz w:val="24"/>
          <w:szCs w:val="24"/>
        </w:rPr>
        <w:t xml:space="preserve"> 1000 մլ ծավալը:</w:t>
      </w:r>
    </w:p>
    <w:p w14:paraId="1DB33F10" w14:textId="4F2B672D"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i/>
          <w:sz w:val="24"/>
          <w:szCs w:val="24"/>
        </w:rPr>
        <w:t>Տրիս-աղային բուֆերային լուծույթ (ՏԱԲ):</w:t>
      </w:r>
      <w:r w:rsidRPr="0055042C">
        <w:rPr>
          <w:rStyle w:val="Bodytext2Sylfaen"/>
          <w:sz w:val="24"/>
          <w:szCs w:val="24"/>
        </w:rPr>
        <w:t xml:space="preserve"> </w:t>
      </w:r>
      <w:r w:rsidRPr="0055042C">
        <w:rPr>
          <w:rFonts w:ascii="Sylfaen" w:hAnsi="Sylfaen"/>
          <w:sz w:val="24"/>
          <w:szCs w:val="24"/>
        </w:rPr>
        <w:t xml:space="preserve">Լուծում են </w:t>
      </w:r>
      <w:r w:rsidRPr="0055042C">
        <w:rPr>
          <w:rFonts w:ascii="Sylfaen" w:hAnsi="Sylfaen"/>
          <w:i/>
          <w:sz w:val="24"/>
          <w:szCs w:val="24"/>
        </w:rPr>
        <w:t>Р ջրում</w:t>
      </w:r>
      <w:r w:rsidRPr="0055042C">
        <w:rPr>
          <w:rFonts w:ascii="Sylfaen" w:hAnsi="Sylfaen"/>
          <w:sz w:val="24"/>
          <w:szCs w:val="24"/>
        </w:rPr>
        <w:t xml:space="preserve"> 8,0 գ </w:t>
      </w:r>
      <w:r w:rsidRPr="0055042C">
        <w:rPr>
          <w:rFonts w:ascii="Sylfaen" w:hAnsi="Sylfaen"/>
          <w:i/>
          <w:sz w:val="24"/>
          <w:szCs w:val="24"/>
        </w:rPr>
        <w:t xml:space="preserve">Р նատրիումի քլորիդ </w:t>
      </w:r>
      <w:r w:rsidR="003E6AE6">
        <w:rPr>
          <w:rFonts w:ascii="Sylfaen" w:hAnsi="Sylfaen"/>
          <w:sz w:val="24"/>
          <w:szCs w:val="24"/>
        </w:rPr>
        <w:t>և</w:t>
      </w:r>
      <w:r w:rsidRPr="0055042C">
        <w:rPr>
          <w:rFonts w:ascii="Sylfaen" w:hAnsi="Sylfaen"/>
          <w:sz w:val="24"/>
          <w:szCs w:val="24"/>
        </w:rPr>
        <w:t xml:space="preserve"> 0,6 գ </w:t>
      </w:r>
      <w:r w:rsidRPr="0055042C">
        <w:rPr>
          <w:rFonts w:ascii="Sylfaen" w:hAnsi="Sylfaen"/>
          <w:i/>
          <w:sz w:val="24"/>
          <w:szCs w:val="24"/>
        </w:rPr>
        <w:t>Р տրիս (հիդրօքսիմեթիլ)ամինոմեթան</w:t>
      </w:r>
      <w:r w:rsidRPr="0055042C">
        <w:rPr>
          <w:rFonts w:ascii="Sylfaen" w:hAnsi="Sylfaen"/>
          <w:sz w:val="24"/>
          <w:szCs w:val="24"/>
        </w:rPr>
        <w:t xml:space="preserve">, ճշգրտում են рН-ը (2.1.2.3) </w:t>
      </w:r>
      <w:r w:rsidRPr="0055042C">
        <w:rPr>
          <w:rFonts w:ascii="Sylfaen" w:hAnsi="Sylfaen"/>
          <w:i/>
          <w:sz w:val="24"/>
          <w:szCs w:val="24"/>
        </w:rPr>
        <w:t>Р քլորջրածնային թթվի</w:t>
      </w:r>
      <w:r w:rsidRPr="0055042C">
        <w:rPr>
          <w:rFonts w:ascii="Sylfaen" w:hAnsi="Sylfaen"/>
          <w:sz w:val="24"/>
          <w:szCs w:val="24"/>
        </w:rPr>
        <w:t xml:space="preserve"> 103 գ/լ լուծույթով մինչ</w:t>
      </w:r>
      <w:r w:rsidR="003E6AE6">
        <w:rPr>
          <w:rFonts w:ascii="Sylfaen" w:hAnsi="Sylfaen"/>
          <w:sz w:val="24"/>
          <w:szCs w:val="24"/>
        </w:rPr>
        <w:t>և</w:t>
      </w:r>
      <w:r w:rsidRPr="0055042C">
        <w:rPr>
          <w:rFonts w:ascii="Sylfaen" w:hAnsi="Sylfaen"/>
          <w:sz w:val="24"/>
          <w:szCs w:val="24"/>
        </w:rPr>
        <w:t xml:space="preserve"> 7,2 արժեքը </w:t>
      </w:r>
      <w:r w:rsidR="003E6AE6">
        <w:rPr>
          <w:rFonts w:ascii="Sylfaen" w:hAnsi="Sylfaen"/>
          <w:sz w:val="24"/>
          <w:szCs w:val="24"/>
        </w:rPr>
        <w:t>և</w:t>
      </w:r>
      <w:r w:rsidRPr="0055042C">
        <w:rPr>
          <w:rFonts w:ascii="Sylfaen" w:hAnsi="Sylfaen"/>
          <w:sz w:val="24"/>
          <w:szCs w:val="24"/>
        </w:rPr>
        <w:t xml:space="preserve"> հասցնում </w:t>
      </w:r>
      <w:r w:rsidRPr="0055042C">
        <w:rPr>
          <w:rFonts w:ascii="Sylfaen" w:hAnsi="Sylfaen"/>
          <w:i/>
          <w:sz w:val="24"/>
          <w:szCs w:val="24"/>
        </w:rPr>
        <w:t>Р ջրով</w:t>
      </w:r>
      <w:r w:rsidRPr="0055042C">
        <w:rPr>
          <w:rFonts w:ascii="Sylfaen" w:hAnsi="Sylfaen"/>
          <w:sz w:val="24"/>
          <w:szCs w:val="24"/>
        </w:rPr>
        <w:t xml:space="preserve"> մինչ</w:t>
      </w:r>
      <w:r w:rsidR="003E6AE6">
        <w:rPr>
          <w:rFonts w:ascii="Sylfaen" w:hAnsi="Sylfaen"/>
          <w:sz w:val="24"/>
          <w:szCs w:val="24"/>
        </w:rPr>
        <w:t>և</w:t>
      </w:r>
      <w:r w:rsidRPr="0055042C">
        <w:rPr>
          <w:rFonts w:ascii="Sylfaen" w:hAnsi="Sylfaen"/>
          <w:sz w:val="24"/>
          <w:szCs w:val="24"/>
        </w:rPr>
        <w:t xml:space="preserve"> 1000 մլ ծավալը:  </w:t>
      </w:r>
    </w:p>
    <w:p w14:paraId="008715C5" w14:textId="5547BD0A"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i/>
          <w:sz w:val="24"/>
          <w:szCs w:val="24"/>
        </w:rPr>
      </w:pPr>
      <w:r w:rsidRPr="0055042C">
        <w:rPr>
          <w:rStyle w:val="Bodytext2Sylfaen"/>
          <w:i/>
          <w:sz w:val="24"/>
          <w:szCs w:val="24"/>
        </w:rPr>
        <w:t>Պապաինի լուծույթ:</w:t>
      </w:r>
      <w:r w:rsidRPr="0055042C">
        <w:rPr>
          <w:rStyle w:val="Bodytext2Sylfaen"/>
          <w:sz w:val="24"/>
          <w:szCs w:val="24"/>
        </w:rPr>
        <w:t xml:space="preserve"> </w:t>
      </w:r>
      <w:r w:rsidRPr="0055042C">
        <w:rPr>
          <w:rFonts w:ascii="Sylfaen" w:hAnsi="Sylfaen"/>
          <w:sz w:val="24"/>
          <w:szCs w:val="24"/>
        </w:rPr>
        <w:t xml:space="preserve">37 °С ջերմաստիճանում 30 րոպե խառնում են 1 գ </w:t>
      </w:r>
      <w:r w:rsidRPr="0055042C">
        <w:rPr>
          <w:rFonts w:ascii="Sylfaen" w:hAnsi="Sylfaen"/>
          <w:i/>
          <w:sz w:val="24"/>
          <w:szCs w:val="24"/>
        </w:rPr>
        <w:t>Р պապաին</w:t>
      </w:r>
      <w:r w:rsidRPr="0055042C">
        <w:rPr>
          <w:rFonts w:ascii="Sylfaen" w:hAnsi="Sylfaen"/>
          <w:sz w:val="24"/>
          <w:szCs w:val="24"/>
        </w:rPr>
        <w:t xml:space="preserve"> </w:t>
      </w:r>
      <w:r w:rsidRPr="0055042C">
        <w:rPr>
          <w:rFonts w:ascii="Sylfaen" w:hAnsi="Sylfaen"/>
          <w:i/>
          <w:sz w:val="24"/>
          <w:szCs w:val="24"/>
        </w:rPr>
        <w:t xml:space="preserve">5,4 рН-ով </w:t>
      </w:r>
      <w:r w:rsidRPr="0055042C">
        <w:rPr>
          <w:rFonts w:ascii="Sylfaen" w:hAnsi="Sylfaen"/>
          <w:sz w:val="24"/>
          <w:szCs w:val="24"/>
        </w:rPr>
        <w:t xml:space="preserve">10 մլ </w:t>
      </w:r>
      <w:r w:rsidRPr="0055042C">
        <w:rPr>
          <w:rFonts w:ascii="Sylfaen" w:hAnsi="Sylfaen"/>
          <w:i/>
          <w:sz w:val="24"/>
          <w:szCs w:val="24"/>
        </w:rPr>
        <w:t>0,067 М Р ֆոսֆատային բուֆերային լուծույթում</w:t>
      </w:r>
      <w:r w:rsidRPr="0055042C">
        <w:rPr>
          <w:rFonts w:ascii="Sylfaen" w:hAnsi="Sylfaen"/>
          <w:sz w:val="24"/>
          <w:szCs w:val="24"/>
        </w:rPr>
        <w:t xml:space="preserve">, 5 րոպե կենտրոնախուսում են 10 000 g-ի դեպքում </w:t>
      </w:r>
      <w:r w:rsidR="003E6AE6">
        <w:rPr>
          <w:rFonts w:ascii="Sylfaen" w:hAnsi="Sylfaen"/>
          <w:sz w:val="24"/>
          <w:szCs w:val="24"/>
        </w:rPr>
        <w:t>և</w:t>
      </w:r>
      <w:r w:rsidRPr="0055042C">
        <w:rPr>
          <w:rFonts w:ascii="Sylfaen" w:hAnsi="Sylfaen"/>
          <w:sz w:val="24"/>
          <w:szCs w:val="24"/>
        </w:rPr>
        <w:t xml:space="preserve"> ստացված լուծույթը զտում են 0,22 մկմ չափի ծակոտիներով թաղանթային զտիչի միջով:</w:t>
      </w:r>
      <w:r w:rsidRPr="0055042C">
        <w:rPr>
          <w:rStyle w:val="Bodytext2Sylfaen"/>
          <w:sz w:val="24"/>
          <w:szCs w:val="24"/>
        </w:rPr>
        <w:t xml:space="preserve"> </w:t>
      </w:r>
      <w:r w:rsidRPr="0055042C">
        <w:rPr>
          <w:rFonts w:ascii="Sylfaen" w:hAnsi="Sylfaen"/>
          <w:sz w:val="24"/>
          <w:szCs w:val="24"/>
        </w:rPr>
        <w:t xml:space="preserve">Ակտիվացման համար խառնում են 1 մլ զտվածքը, 48,44 գ/լ </w:t>
      </w:r>
      <w:r w:rsidRPr="0055042C">
        <w:rPr>
          <w:rFonts w:ascii="Sylfaen" w:hAnsi="Sylfaen"/>
          <w:i/>
          <w:sz w:val="24"/>
          <w:szCs w:val="24"/>
        </w:rPr>
        <w:t>Р L-ցիստեինի</w:t>
      </w:r>
      <w:r w:rsidRPr="0055042C">
        <w:rPr>
          <w:rFonts w:ascii="Sylfaen" w:hAnsi="Sylfaen"/>
          <w:sz w:val="24"/>
          <w:szCs w:val="24"/>
        </w:rPr>
        <w:t xml:space="preserve"> 1 մլ լուծույթ </w:t>
      </w:r>
      <w:r w:rsidR="003E6AE6">
        <w:rPr>
          <w:rFonts w:ascii="Sylfaen" w:hAnsi="Sylfaen"/>
          <w:sz w:val="24"/>
          <w:szCs w:val="24"/>
        </w:rPr>
        <w:t>և</w:t>
      </w:r>
      <w:r w:rsidRPr="0055042C">
        <w:rPr>
          <w:rFonts w:ascii="Sylfaen" w:hAnsi="Sylfaen"/>
          <w:sz w:val="24"/>
          <w:szCs w:val="24"/>
        </w:rPr>
        <w:t xml:space="preserve"> 3,72 գ/լ </w:t>
      </w:r>
      <w:r w:rsidRPr="0055042C">
        <w:rPr>
          <w:rFonts w:ascii="Sylfaen" w:hAnsi="Sylfaen"/>
          <w:i/>
          <w:sz w:val="24"/>
          <w:szCs w:val="24"/>
        </w:rPr>
        <w:t>Р նատրիումի էդետատի</w:t>
      </w:r>
      <w:r w:rsidRPr="0055042C">
        <w:rPr>
          <w:rFonts w:ascii="Sylfaen" w:hAnsi="Sylfaen"/>
          <w:sz w:val="24"/>
          <w:szCs w:val="24"/>
        </w:rPr>
        <w:t xml:space="preserve"> 1 մլ լուծույթ </w:t>
      </w:r>
      <w:r w:rsidR="003E6AE6">
        <w:rPr>
          <w:rFonts w:ascii="Sylfaen" w:hAnsi="Sylfaen"/>
          <w:sz w:val="24"/>
          <w:szCs w:val="24"/>
        </w:rPr>
        <w:t>և</w:t>
      </w:r>
      <w:r w:rsidRPr="0055042C">
        <w:rPr>
          <w:rFonts w:ascii="Sylfaen" w:hAnsi="Sylfaen"/>
          <w:sz w:val="24"/>
          <w:szCs w:val="24"/>
        </w:rPr>
        <w:t xml:space="preserve"> հասցնում </w:t>
      </w:r>
      <w:r w:rsidRPr="0055042C">
        <w:rPr>
          <w:rFonts w:ascii="Sylfaen" w:hAnsi="Sylfaen"/>
          <w:i/>
          <w:sz w:val="24"/>
          <w:szCs w:val="24"/>
        </w:rPr>
        <w:t xml:space="preserve">5,4 рН -ով 0,067 М Р ֆոսֆոտային բուֆերային լուծույթով </w:t>
      </w:r>
      <w:r w:rsidRPr="0055042C">
        <w:rPr>
          <w:rFonts w:ascii="Sylfaen" w:hAnsi="Sylfaen"/>
          <w:sz w:val="24"/>
          <w:szCs w:val="24"/>
        </w:rPr>
        <w:t>մինչ</w:t>
      </w:r>
      <w:r w:rsidR="003E6AE6">
        <w:rPr>
          <w:rFonts w:ascii="Sylfaen" w:hAnsi="Sylfaen"/>
          <w:sz w:val="24"/>
          <w:szCs w:val="24"/>
        </w:rPr>
        <w:t>և</w:t>
      </w:r>
      <w:r w:rsidRPr="0055042C">
        <w:rPr>
          <w:rFonts w:ascii="Sylfaen" w:hAnsi="Sylfaen"/>
          <w:sz w:val="24"/>
          <w:szCs w:val="24"/>
        </w:rPr>
        <w:t xml:space="preserve"> 10 մլ ծավալը:</w:t>
      </w:r>
      <w:r w:rsidRPr="0055042C">
        <w:rPr>
          <w:rStyle w:val="Bodytext2Sylfaen"/>
          <w:sz w:val="24"/>
          <w:szCs w:val="24"/>
        </w:rPr>
        <w:t xml:space="preserve"> </w:t>
      </w:r>
      <w:r w:rsidRPr="0055042C">
        <w:rPr>
          <w:rStyle w:val="Bodytext2Sylfaen"/>
          <w:b w:val="0"/>
          <w:i/>
          <w:sz w:val="24"/>
          <w:szCs w:val="24"/>
        </w:rPr>
        <w:t xml:space="preserve">Ալիկվոտները սառեցնում են -20 °С </w:t>
      </w:r>
      <w:r w:rsidR="003E6AE6">
        <w:rPr>
          <w:rStyle w:val="Bodytext2Sylfaen"/>
          <w:b w:val="0"/>
          <w:i/>
          <w:sz w:val="24"/>
          <w:szCs w:val="24"/>
        </w:rPr>
        <w:t>և</w:t>
      </w:r>
      <w:r w:rsidRPr="0055042C">
        <w:rPr>
          <w:rStyle w:val="Bodytext2Sylfaen"/>
          <w:b w:val="0"/>
          <w:i/>
          <w:sz w:val="24"/>
          <w:szCs w:val="24"/>
        </w:rPr>
        <w:t xml:space="preserve"> ցածր ջերմաստիճանում:</w:t>
      </w:r>
    </w:p>
    <w:p w14:paraId="595AC895" w14:textId="2CE5D00B"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i/>
          <w:sz w:val="24"/>
          <w:szCs w:val="24"/>
        </w:rPr>
      </w:pPr>
      <w:r w:rsidRPr="0055042C">
        <w:rPr>
          <w:rStyle w:val="Bodytext2Sylfaen"/>
          <w:b w:val="0"/>
          <w:i/>
          <w:sz w:val="24"/>
          <w:szCs w:val="24"/>
        </w:rPr>
        <w:t>Էրիթրոցիտներ: D-դրական էրիթրոցիտների պուլն ստանում են 0R</w:t>
      </w:r>
      <w:r w:rsidRPr="0055042C">
        <w:rPr>
          <w:rStyle w:val="Bodytext2Sylfaen"/>
          <w:b w:val="0"/>
          <w:i/>
          <w:sz w:val="24"/>
          <w:szCs w:val="24"/>
          <w:vertAlign w:val="subscript"/>
        </w:rPr>
        <w:t>2</w:t>
      </w:r>
      <w:r w:rsidRPr="0055042C">
        <w:rPr>
          <w:rStyle w:val="Bodytext2Sylfaen"/>
          <w:b w:val="0"/>
          <w:i/>
          <w:sz w:val="24"/>
          <w:szCs w:val="24"/>
        </w:rPr>
        <w:t>R</w:t>
      </w:r>
      <w:r w:rsidRPr="0055042C">
        <w:rPr>
          <w:rStyle w:val="Bodytext2Sylfaen"/>
          <w:b w:val="0"/>
          <w:i/>
          <w:sz w:val="24"/>
          <w:szCs w:val="24"/>
          <w:vertAlign w:val="subscript"/>
        </w:rPr>
        <w:t>2</w:t>
      </w:r>
      <w:r w:rsidRPr="0055042C">
        <w:rPr>
          <w:rStyle w:val="Bodytext2Sylfaen"/>
          <w:b w:val="0"/>
          <w:i/>
          <w:sz w:val="24"/>
          <w:szCs w:val="24"/>
        </w:rPr>
        <w:t xml:space="preserve"> արյան խումբ ունեցող առնվազն երեք  դոնորներից: Բջիջները չորս անգամ լվանում են ՖԱԲ-ով:</w:t>
      </w:r>
      <w:r w:rsidRPr="0055042C">
        <w:rPr>
          <w:rStyle w:val="Bodytext2Sylfaen"/>
          <w:sz w:val="24"/>
          <w:szCs w:val="24"/>
        </w:rPr>
        <w:t xml:space="preserve"> </w:t>
      </w:r>
      <w:r w:rsidRPr="0055042C">
        <w:rPr>
          <w:rFonts w:ascii="Sylfaen" w:hAnsi="Sylfaen"/>
          <w:sz w:val="24"/>
          <w:szCs w:val="24"/>
        </w:rPr>
        <w:t xml:space="preserve">5 րոպե կենտրոնախուսում են 1800 g-ի դեպքում, վերնստվածքային հեղուկը հեռացնում են, էրիթրոցիտների նստվածքի համապատասխան ծավալը տաքացնում </w:t>
      </w:r>
      <w:r w:rsidR="003E6AE6">
        <w:rPr>
          <w:rFonts w:ascii="Sylfaen" w:hAnsi="Sylfaen"/>
          <w:sz w:val="24"/>
          <w:szCs w:val="24"/>
        </w:rPr>
        <w:t>և</w:t>
      </w:r>
      <w:r w:rsidRPr="0055042C">
        <w:rPr>
          <w:rFonts w:ascii="Sylfaen" w:hAnsi="Sylfaen"/>
          <w:sz w:val="24"/>
          <w:szCs w:val="24"/>
        </w:rPr>
        <w:t xml:space="preserve"> խառնում են նախօրոք տաքացված պապաինի լուծույթի համապատասխան ծավալի հետ (օրինակ՝ 2:1 ծավալային հարաբերակցությամբ) </w:t>
      </w:r>
      <w:r w:rsidR="003E6AE6">
        <w:rPr>
          <w:rFonts w:ascii="Sylfaen" w:hAnsi="Sylfaen"/>
          <w:sz w:val="24"/>
          <w:szCs w:val="24"/>
        </w:rPr>
        <w:t>և</w:t>
      </w:r>
      <w:r w:rsidRPr="0055042C">
        <w:rPr>
          <w:rFonts w:ascii="Sylfaen" w:hAnsi="Sylfaen"/>
          <w:sz w:val="24"/>
          <w:szCs w:val="24"/>
        </w:rPr>
        <w:t xml:space="preserve"> 10 րոպե ինկուբացնում 37 °С ջերմաստիճանում: Բջիջները չորս անգամ լվանում են ՖԱԲ-ով</w:t>
      </w:r>
      <w:r w:rsidRPr="0055042C">
        <w:rPr>
          <w:rFonts w:ascii="Sylfaen" w:hAnsi="Sylfaen"/>
          <w:b/>
          <w:i/>
          <w:sz w:val="24"/>
          <w:szCs w:val="24"/>
        </w:rPr>
        <w:t xml:space="preserve">: </w:t>
      </w:r>
      <w:r w:rsidRPr="0055042C">
        <w:rPr>
          <w:rStyle w:val="Bodytext2Sylfaen"/>
          <w:b w:val="0"/>
          <w:i/>
          <w:sz w:val="24"/>
          <w:szCs w:val="24"/>
        </w:rPr>
        <w:t xml:space="preserve">Պահում են 4 °С ջերմաստիճանում համապատասխան կայունարարով մեկ շաբաթից ոչ ավելի: </w:t>
      </w:r>
    </w:p>
    <w:p w14:paraId="0ACDE7CE"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i/>
          <w:sz w:val="24"/>
          <w:szCs w:val="24"/>
        </w:rPr>
        <w:lastRenderedPageBreak/>
        <w:t>Բիոտինիլացված Brad-5:</w:t>
      </w:r>
      <w:r w:rsidRPr="0055042C">
        <w:rPr>
          <w:rStyle w:val="Bodytext2Sylfaen"/>
          <w:sz w:val="24"/>
          <w:szCs w:val="24"/>
        </w:rPr>
        <w:t xml:space="preserve"> </w:t>
      </w:r>
      <w:r w:rsidRPr="0055042C">
        <w:rPr>
          <w:rStyle w:val="Bodytext2Sylfaen"/>
          <w:b w:val="0"/>
          <w:sz w:val="24"/>
          <w:szCs w:val="24"/>
        </w:rPr>
        <w:t>Օգտագործում են արտադրողի հրահանգին համապատասախան:</w:t>
      </w:r>
    </w:p>
    <w:p w14:paraId="18428974"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Հիմնային ֆոսֆատազով զուգակցված ավիդին կամ հիմնային ֆոսֆատազով զուգակցված ստրեպտավիդին: Նախընտրելի է օգտագործել բարձր սպեցիֆիկ ակտիվությունը ցածր մակարդակի ոչ սպեցիֆիկ կապման հետ զուգորդող մոդիֆիկացված ռեակտիվ: Օգտագործում են արտադրողի հրահանգին համապատասախան:</w:t>
      </w:r>
    </w:p>
    <w:p w14:paraId="4B9FE2C8"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t>Սուբստրատի լուծույթ</w:t>
      </w:r>
      <w:r w:rsidRPr="0055042C">
        <w:rPr>
          <w:rFonts w:ascii="Sylfaen" w:hAnsi="Sylfaen"/>
          <w:sz w:val="24"/>
          <w:szCs w:val="24"/>
        </w:rPr>
        <w:t>:</w:t>
      </w:r>
      <w:r w:rsidRPr="0055042C">
        <w:rPr>
          <w:rStyle w:val="Bodytext2Sylfaen"/>
          <w:sz w:val="24"/>
          <w:szCs w:val="24"/>
        </w:rPr>
        <w:t xml:space="preserve"> </w:t>
      </w:r>
      <w:r w:rsidRPr="0055042C">
        <w:rPr>
          <w:rFonts w:ascii="Sylfaen" w:hAnsi="Sylfaen"/>
          <w:sz w:val="24"/>
          <w:szCs w:val="24"/>
        </w:rPr>
        <w:t>Օգտագործում են պարա-նիտրոֆենիլֆոսֆատ՝ արտադրողի հրահանգին համապատասախան:</w:t>
      </w:r>
    </w:p>
    <w:p w14:paraId="4FCC02F9" w14:textId="7AEE57A1" w:rsidR="00E37373" w:rsidRPr="0055042C" w:rsidRDefault="00E37373" w:rsidP="00E37373">
      <w:pPr>
        <w:tabs>
          <w:tab w:val="left" w:pos="1134"/>
        </w:tabs>
        <w:spacing w:after="160" w:line="360" w:lineRule="auto"/>
        <w:ind w:firstLine="567"/>
        <w:jc w:val="both"/>
        <w:rPr>
          <w:rFonts w:ascii="Sylfaen" w:eastAsia="Sylfaen" w:hAnsi="Sylfaen" w:cs="Sylfaen"/>
          <w:b/>
          <w:i/>
          <w:iCs/>
        </w:rPr>
      </w:pPr>
      <w:r w:rsidRPr="0055042C">
        <w:rPr>
          <w:rStyle w:val="Bodytext2Sylfaen"/>
          <w:rFonts w:eastAsia="Arial Unicode MS"/>
          <w:sz w:val="24"/>
          <w:szCs w:val="24"/>
        </w:rPr>
        <w:t xml:space="preserve">Բջիջների ֆիքսման համար նախատեսված բուֆերային լուծույթ:  </w:t>
      </w:r>
      <w:r w:rsidRPr="0055042C">
        <w:rPr>
          <w:rFonts w:ascii="Sylfaen" w:hAnsi="Sylfaen"/>
        </w:rPr>
        <w:t xml:space="preserve">Լուծում են </w:t>
      </w:r>
      <w:r w:rsidRPr="0055042C">
        <w:rPr>
          <w:rFonts w:ascii="Sylfaen" w:hAnsi="Sylfaen"/>
          <w:i/>
        </w:rPr>
        <w:t xml:space="preserve">Р ջրում </w:t>
      </w:r>
      <w:r w:rsidRPr="0055042C">
        <w:rPr>
          <w:rFonts w:ascii="Sylfaen" w:hAnsi="Sylfaen"/>
        </w:rPr>
        <w:t xml:space="preserve"> 18,02 գ </w:t>
      </w:r>
      <w:r w:rsidRPr="0055042C">
        <w:rPr>
          <w:rFonts w:ascii="Sylfaen" w:hAnsi="Sylfaen"/>
          <w:i/>
        </w:rPr>
        <w:t>Р գլյուկոզ</w:t>
      </w:r>
      <w:r w:rsidRPr="0055042C">
        <w:rPr>
          <w:rFonts w:ascii="Sylfaen" w:hAnsi="Sylfaen"/>
        </w:rPr>
        <w:t xml:space="preserve">, 4,09 գ </w:t>
      </w:r>
      <w:r w:rsidRPr="0055042C">
        <w:rPr>
          <w:rFonts w:ascii="Sylfaen" w:hAnsi="Sylfaen"/>
          <w:i/>
        </w:rPr>
        <w:t>Р նատրիումի քլորիդ</w:t>
      </w:r>
      <w:r w:rsidRPr="0055042C">
        <w:rPr>
          <w:rFonts w:ascii="Sylfaen" w:hAnsi="Sylfaen"/>
        </w:rPr>
        <w:t xml:space="preserve">, 1,24 գ </w:t>
      </w:r>
      <w:r w:rsidRPr="0055042C">
        <w:rPr>
          <w:rFonts w:ascii="Sylfaen" w:hAnsi="Sylfaen"/>
          <w:i/>
        </w:rPr>
        <w:t>Р բորաթթու</w:t>
      </w:r>
      <w:r w:rsidRPr="0055042C">
        <w:rPr>
          <w:rFonts w:ascii="Sylfaen" w:hAnsi="Sylfaen"/>
        </w:rPr>
        <w:t xml:space="preserve">, 10,29 գ </w:t>
      </w:r>
      <w:r w:rsidRPr="0055042C">
        <w:rPr>
          <w:rFonts w:ascii="Sylfaen" w:hAnsi="Sylfaen"/>
          <w:i/>
        </w:rPr>
        <w:t>Р նատրիումի ցիտրատ</w:t>
      </w:r>
      <w:r w:rsidRPr="0055042C">
        <w:rPr>
          <w:rFonts w:ascii="Sylfaen" w:hAnsi="Sylfaen"/>
        </w:rPr>
        <w:t xml:space="preserve"> </w:t>
      </w:r>
      <w:r w:rsidR="003E6AE6">
        <w:rPr>
          <w:rFonts w:ascii="Sylfaen" w:hAnsi="Sylfaen"/>
        </w:rPr>
        <w:t>և</w:t>
      </w:r>
      <w:r w:rsidRPr="0055042C">
        <w:rPr>
          <w:rFonts w:ascii="Sylfaen" w:hAnsi="Sylfaen"/>
        </w:rPr>
        <w:t xml:space="preserve"> 0,74 գ </w:t>
      </w:r>
      <w:r w:rsidRPr="0055042C">
        <w:rPr>
          <w:rFonts w:ascii="Sylfaen" w:hAnsi="Sylfaen"/>
          <w:i/>
        </w:rPr>
        <w:t>Р նատրիումի էդետատ</w:t>
      </w:r>
      <w:r w:rsidRPr="0055042C">
        <w:rPr>
          <w:rFonts w:ascii="Sylfaen" w:hAnsi="Sylfaen"/>
        </w:rPr>
        <w:t>: Ճշգրտում են рН-ը (2.1.2.3) մինչ</w:t>
      </w:r>
      <w:r w:rsidR="003E6AE6">
        <w:rPr>
          <w:rFonts w:ascii="Sylfaen" w:hAnsi="Sylfaen"/>
        </w:rPr>
        <w:t>և</w:t>
      </w:r>
      <w:r w:rsidRPr="0055042C">
        <w:rPr>
          <w:rFonts w:ascii="Sylfaen" w:hAnsi="Sylfaen"/>
        </w:rPr>
        <w:t xml:space="preserve"> 7,2 - 7,3 արժեքը՝ օգտագործելով </w:t>
      </w:r>
      <w:r w:rsidRPr="0055042C">
        <w:rPr>
          <w:rFonts w:ascii="Sylfaen" w:hAnsi="Sylfaen"/>
          <w:i/>
        </w:rPr>
        <w:t>Р նատրիումի հիդրօքսիդի</w:t>
      </w:r>
      <w:r w:rsidRPr="0055042C">
        <w:rPr>
          <w:rFonts w:ascii="Sylfaen" w:hAnsi="Sylfaen"/>
        </w:rPr>
        <w:t xml:space="preserve"> 40 գ/լ լուծույթ կամ </w:t>
      </w:r>
      <w:r w:rsidRPr="0055042C">
        <w:rPr>
          <w:rFonts w:ascii="Sylfaen" w:hAnsi="Sylfaen"/>
          <w:i/>
        </w:rPr>
        <w:t>Р քլորջրածնային թթվի</w:t>
      </w:r>
      <w:r w:rsidRPr="0055042C">
        <w:rPr>
          <w:rFonts w:ascii="Sylfaen" w:hAnsi="Sylfaen"/>
        </w:rPr>
        <w:t xml:space="preserve"> 103 գ/լ լուծույթ </w:t>
      </w:r>
      <w:r w:rsidR="003E6AE6">
        <w:rPr>
          <w:rFonts w:ascii="Sylfaen" w:hAnsi="Sylfaen"/>
        </w:rPr>
        <w:t>և</w:t>
      </w:r>
      <w:r w:rsidRPr="0055042C">
        <w:rPr>
          <w:rFonts w:ascii="Sylfaen" w:hAnsi="Sylfaen"/>
        </w:rPr>
        <w:t xml:space="preserve"> հասցնում </w:t>
      </w:r>
      <w:r w:rsidRPr="0055042C">
        <w:rPr>
          <w:rFonts w:ascii="Sylfaen" w:hAnsi="Sylfaen"/>
          <w:i/>
        </w:rPr>
        <w:t>Р ջրով</w:t>
      </w:r>
      <w:r w:rsidRPr="0055042C">
        <w:rPr>
          <w:rFonts w:ascii="Sylfaen" w:hAnsi="Sylfaen"/>
        </w:rPr>
        <w:t xml:space="preserve"> մինչ</w:t>
      </w:r>
      <w:r w:rsidR="003E6AE6">
        <w:rPr>
          <w:rFonts w:ascii="Sylfaen" w:hAnsi="Sylfaen"/>
        </w:rPr>
        <w:t>և</w:t>
      </w:r>
      <w:r w:rsidRPr="0055042C">
        <w:rPr>
          <w:rFonts w:ascii="Sylfaen" w:hAnsi="Sylfaen"/>
        </w:rPr>
        <w:t xml:space="preserve"> 1000 մլ ծավալը: </w:t>
      </w:r>
      <w:r w:rsidRPr="0055042C">
        <w:rPr>
          <w:rStyle w:val="Bodytext2Sylfaen"/>
          <w:b w:val="0"/>
          <w:sz w:val="24"/>
          <w:szCs w:val="24"/>
        </w:rPr>
        <w:t xml:space="preserve">Պահում են 4 °С ջերմաստիճանում </w:t>
      </w:r>
      <w:r w:rsidR="003E6AE6">
        <w:rPr>
          <w:rStyle w:val="Bodytext2Sylfaen"/>
          <w:b w:val="0"/>
          <w:sz w:val="24"/>
          <w:szCs w:val="24"/>
        </w:rPr>
        <w:t>և</w:t>
      </w:r>
      <w:r w:rsidRPr="0055042C">
        <w:rPr>
          <w:rStyle w:val="Bodytext2Sylfaen"/>
          <w:b w:val="0"/>
          <w:sz w:val="24"/>
          <w:szCs w:val="24"/>
        </w:rPr>
        <w:t xml:space="preserve"> օգտագործում սառը վիճակում:</w:t>
      </w:r>
    </w:p>
    <w:p w14:paraId="609AEF02"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Գլուտարային ալդեհիդի լուծույթ: </w:t>
      </w:r>
      <w:r w:rsidRPr="0055042C">
        <w:rPr>
          <w:rFonts w:ascii="Sylfaen" w:hAnsi="Sylfaen"/>
          <w:sz w:val="24"/>
          <w:szCs w:val="24"/>
        </w:rPr>
        <w:t xml:space="preserve">Անմիջապես կիրառելուց առաջ 250 գ/լ </w:t>
      </w:r>
      <w:r w:rsidRPr="0055042C">
        <w:rPr>
          <w:rFonts w:ascii="Sylfaen" w:hAnsi="Sylfaen"/>
          <w:i/>
          <w:sz w:val="24"/>
          <w:szCs w:val="24"/>
        </w:rPr>
        <w:t>Р</w:t>
      </w:r>
      <w:r w:rsidRPr="0055042C">
        <w:rPr>
          <w:rFonts w:ascii="Sylfaen" w:hAnsi="Sylfaen"/>
          <w:sz w:val="24"/>
          <w:szCs w:val="24"/>
        </w:rPr>
        <w:t xml:space="preserve"> </w:t>
      </w:r>
      <w:r w:rsidRPr="0055042C">
        <w:rPr>
          <w:rFonts w:ascii="Sylfaen" w:hAnsi="Sylfaen"/>
          <w:i/>
          <w:sz w:val="24"/>
          <w:szCs w:val="24"/>
        </w:rPr>
        <w:t>գլուտարային ալդեհիդի</w:t>
      </w:r>
      <w:r w:rsidRPr="0055042C">
        <w:rPr>
          <w:rFonts w:ascii="Sylfaen" w:hAnsi="Sylfaen"/>
          <w:sz w:val="24"/>
          <w:szCs w:val="24"/>
        </w:rPr>
        <w:t xml:space="preserve"> 750 մկլ լուծույթը ավելացնում են 50 մլ սառը ՖԱԲ-ին:  </w:t>
      </w:r>
    </w:p>
    <w:p w14:paraId="32D016CA" w14:textId="2D3097F3"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Տիտրման միկրոպլանշետներ: Սպիտակուցների նկատմամբ կապման բարձր ունակությամբ՝ իմունաֆերմենտային վերլուծության համար օպտիմիզացված մակեր</w:t>
      </w:r>
      <w:r w:rsidR="003E6AE6">
        <w:rPr>
          <w:rStyle w:val="Bodytext2Sylfaen"/>
          <w:b w:val="0"/>
          <w:sz w:val="24"/>
          <w:szCs w:val="24"/>
        </w:rPr>
        <w:t>և</w:t>
      </w:r>
      <w:r w:rsidRPr="0055042C">
        <w:rPr>
          <w:rStyle w:val="Bodytext2Sylfaen"/>
          <w:b w:val="0"/>
          <w:sz w:val="24"/>
          <w:szCs w:val="24"/>
        </w:rPr>
        <w:t>ույթի հատկություններով պոլիստիրոլից հարթահատակ պլանշետներն օգտագործում են էրիթրոցիտներով պատման համար: Կլոր կամ կոնուսաձ</w:t>
      </w:r>
      <w:r w:rsidR="003E6AE6">
        <w:rPr>
          <w:rStyle w:val="Bodytext2Sylfaen"/>
          <w:b w:val="0"/>
          <w:sz w:val="24"/>
          <w:szCs w:val="24"/>
        </w:rPr>
        <w:t>և</w:t>
      </w:r>
      <w:r w:rsidRPr="0055042C">
        <w:rPr>
          <w:rStyle w:val="Bodytext2Sylfaen"/>
          <w:b w:val="0"/>
          <w:sz w:val="24"/>
          <w:szCs w:val="24"/>
        </w:rPr>
        <w:t xml:space="preserve"> փոսիկներով՝ պոլիստիրոլից կամ պոլիվինիլքլորիդից պլանշետներն օգտագործում են իմունոգլոբուլինի լուծույթների նոսրացումներ պատրաստելու համար:</w:t>
      </w:r>
    </w:p>
    <w:p w14:paraId="74070EE8" w14:textId="77777777" w:rsidR="008471AD" w:rsidRPr="0055042C" w:rsidRDefault="008471AD">
      <w:pPr>
        <w:widowControl/>
        <w:spacing w:after="200" w:line="276" w:lineRule="auto"/>
        <w:rPr>
          <w:rStyle w:val="Bodytext2Sylfaen"/>
          <w:b w:val="0"/>
          <w:sz w:val="24"/>
          <w:szCs w:val="24"/>
        </w:rPr>
      </w:pPr>
      <w:r w:rsidRPr="0055042C">
        <w:rPr>
          <w:rStyle w:val="Bodytext2Sylfaen"/>
          <w:b w:val="0"/>
          <w:sz w:val="24"/>
          <w:szCs w:val="24"/>
        </w:rPr>
        <w:br w:type="page"/>
      </w:r>
    </w:p>
    <w:p w14:paraId="4DD3DE14"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ՄԵԹՈԴԻԿԱ</w:t>
      </w:r>
    </w:p>
    <w:p w14:paraId="53FB9296"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b w:val="0"/>
          <w:sz w:val="24"/>
          <w:szCs w:val="24"/>
        </w:rPr>
        <w:t xml:space="preserve">Պատրաստում են պապաինով մշակված էրիթրոցիտների 0,1 % (ծավ/ծավ) կախույթ սառը բուֆերային լուծույթում՝ բջիջների ֆիքսման համար: Հարթահատակ տիտրման միկրոպլանշետի յուրաքանչյուր փոսիկում տեղադրում են 50-ական մկլ կախույթ: </w:t>
      </w:r>
    </w:p>
    <w:p w14:paraId="75335EDA" w14:textId="38B9D7C5" w:rsidR="00653EF9" w:rsidRPr="0055042C" w:rsidRDefault="00E37373">
      <w:pPr>
        <w:pStyle w:val="Bodytext20"/>
        <w:shd w:val="clear" w:color="auto" w:fill="auto"/>
        <w:tabs>
          <w:tab w:val="left" w:pos="1134"/>
        </w:tabs>
        <w:spacing w:before="0" w:after="160" w:line="346" w:lineRule="auto"/>
        <w:ind w:firstLine="567"/>
        <w:rPr>
          <w:rStyle w:val="Bodytext2Sylfaen"/>
          <w:b w:val="0"/>
          <w:sz w:val="24"/>
          <w:szCs w:val="24"/>
        </w:rPr>
      </w:pPr>
      <w:r w:rsidRPr="0055042C">
        <w:rPr>
          <w:rFonts w:ascii="Sylfaen" w:hAnsi="Sylfaen"/>
          <w:sz w:val="24"/>
          <w:szCs w:val="24"/>
        </w:rPr>
        <w:t xml:space="preserve">Պլանշետը </w:t>
      </w:r>
      <w:smartTag w:uri="urn:schemas-microsoft-com:office:smarttags" w:element="metricconverter">
        <w:smartTagPr>
          <w:attr w:name="ProductID" w:val="350 g"/>
        </w:smartTagPr>
        <w:r w:rsidRPr="0055042C">
          <w:rPr>
            <w:rFonts w:ascii="Sylfaen" w:hAnsi="Sylfaen"/>
            <w:sz w:val="24"/>
            <w:szCs w:val="24"/>
          </w:rPr>
          <w:t>350 g</w:t>
        </w:r>
      </w:smartTag>
      <w:r w:rsidRPr="0055042C">
        <w:rPr>
          <w:rFonts w:ascii="Sylfaen" w:hAnsi="Sylfaen"/>
          <w:sz w:val="24"/>
          <w:szCs w:val="24"/>
        </w:rPr>
        <w:t xml:space="preserve"> -ի դեպքում կենտրոնախուսում են 3 րոպե, նախընտրելի է՝ 4 °С ջերմաստիճանում: Չհեռացնելով վերնստվածքային հեղուկը՝ յուրաքանչյուրի փոսիկների պարունակությանը զգուշորեն ավելացնում են գլուտարային ալդեհիդի 100-ական մկլ լուծույթ </w:t>
      </w:r>
      <w:r w:rsidR="003E6AE6">
        <w:rPr>
          <w:rFonts w:ascii="Sylfaen" w:hAnsi="Sylfaen"/>
          <w:sz w:val="24"/>
          <w:szCs w:val="24"/>
        </w:rPr>
        <w:t>և</w:t>
      </w:r>
      <w:r w:rsidRPr="0055042C">
        <w:rPr>
          <w:rFonts w:ascii="Sylfaen" w:hAnsi="Sylfaen"/>
          <w:sz w:val="24"/>
          <w:szCs w:val="24"/>
        </w:rPr>
        <w:t xml:space="preserve"> պահում 10 րոպե: Փոսիկների պարունակությունը դատարկում են պլանշետն արագ շուռ տալու միջոցով </w:t>
      </w:r>
      <w:r w:rsidR="003E6AE6">
        <w:rPr>
          <w:rFonts w:ascii="Sylfaen" w:hAnsi="Sylfaen"/>
          <w:sz w:val="24"/>
          <w:szCs w:val="24"/>
        </w:rPr>
        <w:t>և</w:t>
      </w:r>
      <w:r w:rsidRPr="0055042C">
        <w:rPr>
          <w:rFonts w:ascii="Sylfaen" w:hAnsi="Sylfaen"/>
          <w:sz w:val="24"/>
          <w:szCs w:val="24"/>
        </w:rPr>
        <w:t xml:space="preserve">  յուրաքանչյուր փոս</w:t>
      </w:r>
      <w:r w:rsidR="00297C44" w:rsidRPr="0055042C">
        <w:rPr>
          <w:rFonts w:ascii="Sylfaen" w:hAnsi="Sylfaen"/>
          <w:sz w:val="24"/>
          <w:szCs w:val="24"/>
        </w:rPr>
        <w:t>իկը երեք անգամ լվանում են 250-</w:t>
      </w:r>
      <w:r w:rsidRPr="0055042C">
        <w:rPr>
          <w:rFonts w:ascii="Sylfaen" w:hAnsi="Sylfaen"/>
          <w:sz w:val="24"/>
          <w:szCs w:val="24"/>
        </w:rPr>
        <w:t>300 մկլ ՖԱԲ-ով</w:t>
      </w:r>
      <w:r w:rsidRPr="0055042C">
        <w:rPr>
          <w:rFonts w:ascii="Sylfaen" w:hAnsi="Sylfaen"/>
          <w:b/>
          <w:sz w:val="24"/>
          <w:szCs w:val="24"/>
        </w:rPr>
        <w:t>:</w:t>
      </w:r>
      <w:r w:rsidRPr="0055042C">
        <w:rPr>
          <w:rStyle w:val="Bodytext2Sylfaen"/>
          <w:b w:val="0"/>
          <w:sz w:val="24"/>
          <w:szCs w:val="24"/>
        </w:rPr>
        <w:t xml:space="preserve"> Նշված պրոցեդուրան անցկացնում են ձեռքով կամ պլանշետների լվացման համար նախատեսված ավտոմատ հարմարանքների օգտագործմամբ: ՖԱԲ-ը հեռացնելուց հետո պլանշետն օգտագործում են փորձարկման մեջ կամ պահում են 4 °С ջերմաստիճանում 1 ամսից ոչ ավելի՝ բջիջների ֆիքսման </w:t>
      </w:r>
      <w:r w:rsidR="003E6AE6">
        <w:rPr>
          <w:rStyle w:val="Bodytext2Sylfaen"/>
          <w:b w:val="0"/>
          <w:sz w:val="24"/>
          <w:szCs w:val="24"/>
        </w:rPr>
        <w:t>և</w:t>
      </w:r>
      <w:r w:rsidRPr="0055042C">
        <w:rPr>
          <w:rStyle w:val="Bodytext2Sylfaen"/>
          <w:b w:val="0"/>
          <w:sz w:val="24"/>
          <w:szCs w:val="24"/>
        </w:rPr>
        <w:t xml:space="preserve"> պոլիմերային թաղանթի կնքման համար, 100-ական մկլ բուֆերային լուծույթ յուրաքանչյուր փոսիկում ավելացնելուց հետո: </w:t>
      </w:r>
    </w:p>
    <w:p w14:paraId="4ECAD3A5"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b/>
          <w:i/>
          <w:sz w:val="24"/>
          <w:szCs w:val="24"/>
        </w:rPr>
      </w:pPr>
      <w:r w:rsidRPr="0055042C">
        <w:rPr>
          <w:rStyle w:val="Bodytext2Sylfaen"/>
          <w:b w:val="0"/>
          <w:i/>
          <w:sz w:val="24"/>
          <w:szCs w:val="24"/>
        </w:rPr>
        <w:t>Փորձարկվող լուծույթներ: Լուծամետ չորացված դեղապատրաստուկների դեպքում դրանք վերականգնում են բժշկական կիրառության հրահանգին համապատասխան:</w:t>
      </w:r>
      <w:r w:rsidRPr="0055042C">
        <w:rPr>
          <w:rStyle w:val="Bodytext2Sylfaen"/>
          <w:sz w:val="24"/>
          <w:szCs w:val="24"/>
        </w:rPr>
        <w:t xml:space="preserve"> </w:t>
      </w:r>
      <w:r w:rsidRPr="0055042C">
        <w:rPr>
          <w:rFonts w:ascii="Sylfaen" w:hAnsi="Sylfaen"/>
          <w:sz w:val="24"/>
          <w:szCs w:val="24"/>
        </w:rPr>
        <w:t xml:space="preserve">Պատրաստում են հինգ հաջորդական կրկնակի նոսրացումներ՝ սկսած 30 ՄՄ/մլ կոնցենտրացիայից՝ չորս կրկնողություններով 10 գ/լ Р ցլի ալբումին պարունակող ՖԱԲ-ի օգտագործմամբ: </w:t>
      </w:r>
      <w:r w:rsidRPr="0055042C">
        <w:rPr>
          <w:rStyle w:val="Bodytext2Sylfaen"/>
          <w:b w:val="0"/>
          <w:i/>
          <w:sz w:val="24"/>
          <w:szCs w:val="24"/>
        </w:rPr>
        <w:t>Անհրաժեշտության դեպքում, սկզբնական նոսրացումը ճշգրտում են</w:t>
      </w:r>
      <w:r w:rsidR="00297C44" w:rsidRPr="0055042C">
        <w:rPr>
          <w:rStyle w:val="Bodytext2Sylfaen"/>
          <w:b w:val="0"/>
          <w:i/>
          <w:sz w:val="24"/>
          <w:szCs w:val="24"/>
        </w:rPr>
        <w:t xml:space="preserve"> </w:t>
      </w:r>
      <w:r w:rsidRPr="0055042C">
        <w:rPr>
          <w:rStyle w:val="Bodytext2Sylfaen"/>
          <w:b w:val="0"/>
          <w:i/>
          <w:sz w:val="24"/>
          <w:szCs w:val="24"/>
        </w:rPr>
        <w:t xml:space="preserve">«դեղաչափ-պատասխան» կախվածության գրաֆիկի գծային տիրույթում ընկնող էֆեկտների ստացման նպատակով: </w:t>
      </w:r>
    </w:p>
    <w:p w14:paraId="562643EC"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sz w:val="24"/>
          <w:szCs w:val="24"/>
        </w:rPr>
        <w:t xml:space="preserve">Համեմատման լուծույթները։ </w:t>
      </w:r>
      <w:r w:rsidRPr="0055042C">
        <w:rPr>
          <w:rFonts w:ascii="Sylfaen" w:hAnsi="Sylfaen"/>
          <w:sz w:val="24"/>
          <w:szCs w:val="24"/>
        </w:rPr>
        <w:t>Վերականգնում են ստանդարտ նմուշը (օրինակ՝ մարդու հակա-D իմունոգլոբուլինի ԵԱՏՄԴ ՍՆ)՝ արտադրողի ցուցումներին համապատասխան:</w:t>
      </w:r>
      <w:r w:rsidRPr="0055042C">
        <w:rPr>
          <w:rStyle w:val="Bodytext2Sylfaen"/>
          <w:sz w:val="24"/>
          <w:szCs w:val="24"/>
        </w:rPr>
        <w:t xml:space="preserve"> </w:t>
      </w:r>
      <w:r w:rsidRPr="0055042C">
        <w:rPr>
          <w:rFonts w:ascii="Sylfaen" w:hAnsi="Sylfaen"/>
          <w:sz w:val="24"/>
          <w:szCs w:val="24"/>
        </w:rPr>
        <w:t xml:space="preserve">Պատրաստում են հինգ հաջորդական կրկնակի նոսրացումներ՝ սկսած 30 ՄՄ/մլ կոնցենտրացիայից՝ չորս կրկնողությամբ 10 գ/լ </w:t>
      </w:r>
      <w:r w:rsidRPr="0055042C">
        <w:rPr>
          <w:rFonts w:ascii="Sylfaen" w:hAnsi="Sylfaen"/>
          <w:i/>
          <w:sz w:val="24"/>
          <w:szCs w:val="24"/>
        </w:rPr>
        <w:t>Р ցլի ալբումին</w:t>
      </w:r>
      <w:r w:rsidRPr="0055042C">
        <w:rPr>
          <w:rFonts w:ascii="Sylfaen" w:hAnsi="Sylfaen"/>
          <w:sz w:val="24"/>
          <w:szCs w:val="24"/>
        </w:rPr>
        <w:t xml:space="preserve"> պարունակող ՖԱԲ-ի օգտագործմամբ:</w:t>
      </w:r>
    </w:p>
    <w:p w14:paraId="15088C8E" w14:textId="6B0EB024"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i/>
          <w:sz w:val="24"/>
          <w:szCs w:val="24"/>
        </w:rPr>
        <w:lastRenderedPageBreak/>
        <w:t>Կլոր կամ կոնաձ</w:t>
      </w:r>
      <w:r w:rsidR="003E6AE6">
        <w:rPr>
          <w:rStyle w:val="Bodytext2Sylfaen"/>
          <w:b w:val="0"/>
          <w:i/>
          <w:sz w:val="24"/>
          <w:szCs w:val="24"/>
        </w:rPr>
        <w:t>և</w:t>
      </w:r>
      <w:r w:rsidRPr="0055042C">
        <w:rPr>
          <w:rStyle w:val="Bodytext2Sylfaen"/>
          <w:b w:val="0"/>
          <w:i/>
          <w:sz w:val="24"/>
          <w:szCs w:val="24"/>
        </w:rPr>
        <w:t xml:space="preserve"> փոսիկներով տիտրման միկրոպլանշետի յուրաքանչյուր սերիայում ներմուծում են փորձարկվող լուծույթի կամ համեմատման լուծույթի 35-ական մկլ համապատասխան նոսրացում:</w:t>
      </w:r>
      <w:r w:rsidRPr="0055042C">
        <w:rPr>
          <w:rStyle w:val="Bodytext2Sylfaen"/>
          <w:sz w:val="24"/>
          <w:szCs w:val="24"/>
        </w:rPr>
        <w:t xml:space="preserve"> </w:t>
      </w:r>
      <w:r w:rsidRPr="0055042C">
        <w:rPr>
          <w:rFonts w:ascii="Sylfaen" w:hAnsi="Sylfaen"/>
          <w:sz w:val="24"/>
          <w:szCs w:val="24"/>
        </w:rPr>
        <w:t xml:space="preserve">Յուրաքանչյուր փոսիկի պարունակությանը ավելացնում են 250 նգ/մլ կոնցենտրացիայով 35-ական մկլ բիոտինիլացված </w:t>
      </w:r>
      <w:r w:rsidRPr="0055042C">
        <w:rPr>
          <w:rFonts w:ascii="Sylfaen" w:hAnsi="Sylfaen"/>
          <w:i/>
          <w:sz w:val="24"/>
          <w:szCs w:val="24"/>
        </w:rPr>
        <w:t>Brad-5</w:t>
      </w:r>
      <w:r w:rsidRPr="0055042C">
        <w:rPr>
          <w:rFonts w:ascii="Sylfaen" w:hAnsi="Sylfaen"/>
          <w:sz w:val="24"/>
          <w:szCs w:val="24"/>
        </w:rPr>
        <w:t>:</w:t>
      </w:r>
    </w:p>
    <w:p w14:paraId="0404D292" w14:textId="6935E270"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i/>
          <w:sz w:val="24"/>
          <w:szCs w:val="24"/>
        </w:rPr>
        <w:t xml:space="preserve">Չորացնում են էրիթրոցիտներով պատված պլանշետի փոսիկները շուռ տալու </w:t>
      </w:r>
      <w:r w:rsidR="003E6AE6">
        <w:rPr>
          <w:rStyle w:val="Bodytext2Sylfaen"/>
          <w:b w:val="0"/>
          <w:i/>
          <w:sz w:val="24"/>
          <w:szCs w:val="24"/>
        </w:rPr>
        <w:t>և</w:t>
      </w:r>
      <w:r w:rsidRPr="0055042C">
        <w:rPr>
          <w:rStyle w:val="Bodytext2Sylfaen"/>
          <w:b w:val="0"/>
          <w:i/>
          <w:sz w:val="24"/>
          <w:szCs w:val="24"/>
        </w:rPr>
        <w:t xml:space="preserve"> թղթե սրբիչով չորացնելու միջոցով:</w:t>
      </w:r>
      <w:r w:rsidRPr="0055042C">
        <w:rPr>
          <w:rStyle w:val="Bodytext2Sylfaen"/>
          <w:sz w:val="24"/>
          <w:szCs w:val="24"/>
        </w:rPr>
        <w:t xml:space="preserve"> </w:t>
      </w:r>
      <w:r w:rsidRPr="0055042C">
        <w:rPr>
          <w:rFonts w:ascii="Sylfaen" w:hAnsi="Sylfaen"/>
          <w:sz w:val="24"/>
          <w:szCs w:val="24"/>
        </w:rPr>
        <w:t xml:space="preserve">Յուրաքանչյուր փոսիկում ավելացնում են 20 գ/լ </w:t>
      </w:r>
      <w:r w:rsidRPr="0055042C">
        <w:rPr>
          <w:rFonts w:ascii="Sylfaen" w:hAnsi="Sylfaen"/>
          <w:i/>
          <w:sz w:val="24"/>
          <w:szCs w:val="24"/>
        </w:rPr>
        <w:t>Р ցլի ալբումին</w:t>
      </w:r>
      <w:r w:rsidRPr="0055042C">
        <w:rPr>
          <w:rFonts w:ascii="Sylfaen" w:hAnsi="Sylfaen"/>
          <w:sz w:val="24"/>
          <w:szCs w:val="24"/>
        </w:rPr>
        <w:t xml:space="preserve"> պարունակող 250-ական մկլ ՖԱԲ </w:t>
      </w:r>
      <w:r w:rsidR="003E6AE6">
        <w:rPr>
          <w:rFonts w:ascii="Sylfaen" w:hAnsi="Sylfaen"/>
          <w:sz w:val="24"/>
          <w:szCs w:val="24"/>
        </w:rPr>
        <w:t>և</w:t>
      </w:r>
      <w:r w:rsidRPr="0055042C">
        <w:rPr>
          <w:rFonts w:ascii="Sylfaen" w:hAnsi="Sylfaen"/>
          <w:sz w:val="24"/>
          <w:szCs w:val="24"/>
        </w:rPr>
        <w:t xml:space="preserve"> 30 րոպե պահում 15 °С-ից 25 °С ջերմաստիճանում:  </w:t>
      </w:r>
    </w:p>
    <w:p w14:paraId="480EDA3E" w14:textId="4E211BD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Չորացնում են էրիթրոցիտներով պատված պլանշետի փոսիկները շուռ տալու </w:t>
      </w:r>
      <w:r w:rsidR="003E6AE6">
        <w:rPr>
          <w:rFonts w:ascii="Sylfaen" w:hAnsi="Sylfaen"/>
          <w:sz w:val="24"/>
          <w:szCs w:val="24"/>
        </w:rPr>
        <w:t>և</w:t>
      </w:r>
      <w:r w:rsidRPr="0055042C">
        <w:rPr>
          <w:rFonts w:ascii="Sylfaen" w:hAnsi="Sylfaen"/>
          <w:sz w:val="24"/>
          <w:szCs w:val="24"/>
        </w:rPr>
        <w:t xml:space="preserve"> թղթե սրբիչով չորացնելու միջոցով </w:t>
      </w:r>
      <w:r w:rsidR="003E6AE6">
        <w:rPr>
          <w:rFonts w:ascii="Sylfaen" w:hAnsi="Sylfaen"/>
          <w:sz w:val="24"/>
          <w:szCs w:val="24"/>
        </w:rPr>
        <w:t>և</w:t>
      </w:r>
      <w:r w:rsidRPr="0055042C">
        <w:rPr>
          <w:rFonts w:ascii="Sylfaen" w:hAnsi="Sylfaen"/>
          <w:sz w:val="24"/>
          <w:szCs w:val="24"/>
        </w:rPr>
        <w:t xml:space="preserve"> տեղադրում յուրաքանչյուր փոսիկում 50-ական մկլ համապատասխան փորձարկվող լուծույթ կամ բիոտինիլացված Brad-5 պարունակող համեմատման լուծույթ:</w:t>
      </w:r>
    </w:p>
    <w:p w14:paraId="7CD766FE" w14:textId="1ACC810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Որպես բացասական ստուգում՝ օգտագործում են 10 գ/լ </w:t>
      </w:r>
      <w:r w:rsidRPr="0055042C">
        <w:rPr>
          <w:rFonts w:ascii="Sylfaen" w:hAnsi="Sylfaen"/>
          <w:i/>
          <w:sz w:val="24"/>
          <w:szCs w:val="24"/>
        </w:rPr>
        <w:t xml:space="preserve">Р ցլի ալբումին </w:t>
      </w:r>
      <w:r w:rsidRPr="0055042C">
        <w:rPr>
          <w:rFonts w:ascii="Sylfaen" w:hAnsi="Sylfaen"/>
          <w:sz w:val="24"/>
          <w:szCs w:val="24"/>
        </w:rPr>
        <w:t xml:space="preserve">պարունակող 50 մկլ ՖԱԲ: </w:t>
      </w:r>
      <w:r w:rsidRPr="0055042C">
        <w:rPr>
          <w:rStyle w:val="Bodytext2Sylfaen"/>
          <w:b w:val="0"/>
          <w:sz w:val="24"/>
          <w:szCs w:val="24"/>
        </w:rPr>
        <w:t xml:space="preserve">Պլանշետը կնքում են պոլիմերային թաղանթով </w:t>
      </w:r>
      <w:r w:rsidR="003E6AE6">
        <w:rPr>
          <w:rStyle w:val="Bodytext2Sylfaen"/>
          <w:b w:val="0"/>
          <w:sz w:val="24"/>
          <w:szCs w:val="24"/>
        </w:rPr>
        <w:t>և</w:t>
      </w:r>
      <w:r w:rsidRPr="0055042C">
        <w:rPr>
          <w:rStyle w:val="Bodytext2Sylfaen"/>
          <w:b w:val="0"/>
          <w:sz w:val="24"/>
          <w:szCs w:val="24"/>
        </w:rPr>
        <w:t xml:space="preserve"> 1 ժամ ինկուբացնում են 15 °C-ից </w:t>
      </w:r>
      <w:smartTag w:uri="urn:schemas-microsoft-com:office:smarttags" w:element="metricconverter">
        <w:smartTagPr>
          <w:attr w:name="ProductID" w:val="25 °C"/>
        </w:smartTagPr>
        <w:r w:rsidRPr="0055042C">
          <w:rPr>
            <w:rStyle w:val="Bodytext2Sylfaen"/>
            <w:b w:val="0"/>
            <w:sz w:val="24"/>
            <w:szCs w:val="24"/>
          </w:rPr>
          <w:t>25 °C</w:t>
        </w:r>
      </w:smartTag>
      <w:r w:rsidRPr="0055042C">
        <w:rPr>
          <w:rStyle w:val="Bodytext2Sylfaen"/>
          <w:b w:val="0"/>
          <w:sz w:val="24"/>
          <w:szCs w:val="24"/>
        </w:rPr>
        <w:t xml:space="preserve"> ջերմաստիճանում: </w:t>
      </w:r>
    </w:p>
    <w:p w14:paraId="6E9722BE" w14:textId="3DD38091"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Հեռացնում են հեղուկը էրիթրոցիտներով պատված պլանշետի փոսիկներից </w:t>
      </w:r>
      <w:r w:rsidR="003E6AE6">
        <w:rPr>
          <w:rStyle w:val="Bodytext2Sylfaen"/>
          <w:b w:val="0"/>
          <w:sz w:val="24"/>
          <w:szCs w:val="24"/>
        </w:rPr>
        <w:t>և</w:t>
      </w:r>
      <w:r w:rsidRPr="0055042C">
        <w:rPr>
          <w:rStyle w:val="Bodytext2Sylfaen"/>
          <w:b w:val="0"/>
          <w:sz w:val="24"/>
          <w:szCs w:val="24"/>
        </w:rPr>
        <w:t xml:space="preserve"> երեք անգամ լվանում յուրաքանչյուր փոսիկը 250 – 300 մկլ ՏԱԲ-ով:</w:t>
      </w:r>
    </w:p>
    <w:p w14:paraId="371CD89F"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Յուրաքանչյուր փոսիկում ավելացնում են հիմնային ֆոսֆատազով զուգակցված 50-ական մկլ ավիդին կամ 10 գ/լ </w:t>
      </w:r>
      <w:r w:rsidRPr="0055042C">
        <w:rPr>
          <w:rFonts w:ascii="Sylfaen" w:hAnsi="Sylfaen"/>
          <w:i/>
          <w:sz w:val="24"/>
          <w:szCs w:val="24"/>
        </w:rPr>
        <w:t>Р ցլի ալբումին</w:t>
      </w:r>
      <w:r w:rsidRPr="0055042C">
        <w:rPr>
          <w:rFonts w:ascii="Sylfaen" w:hAnsi="Sylfaen"/>
          <w:sz w:val="24"/>
          <w:szCs w:val="24"/>
        </w:rPr>
        <w:t xml:space="preserve"> պարունակող ՏԱԲ-ով նոսրացված հիմնային ֆոսֆատազով զուգակցված</w:t>
      </w:r>
      <w:r w:rsidR="00E37373" w:rsidRPr="0055042C">
        <w:rPr>
          <w:rFonts w:ascii="Sylfaen" w:hAnsi="Sylfaen"/>
          <w:sz w:val="24"/>
          <w:szCs w:val="24"/>
        </w:rPr>
        <w:t xml:space="preserve"> ստրեպտավիդին</w:t>
      </w:r>
      <w:r w:rsidRPr="0055042C">
        <w:rPr>
          <w:rFonts w:ascii="Sylfaen" w:hAnsi="Sylfaen"/>
          <w:sz w:val="24"/>
          <w:szCs w:val="24"/>
        </w:rPr>
        <w:t xml:space="preserve">: </w:t>
      </w:r>
      <w:r w:rsidRPr="0055042C">
        <w:rPr>
          <w:rStyle w:val="Bodytext2Sylfaen"/>
          <w:b w:val="0"/>
          <w:sz w:val="24"/>
          <w:szCs w:val="24"/>
        </w:rPr>
        <w:t>30 րոպե ինկուբացնում են 15 °С-ից 25 °С ջերմաստիճանում:</w:t>
      </w:r>
    </w:p>
    <w:p w14:paraId="68AF2081" w14:textId="496E7B2B"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Հեռացնում են հեղուկը էրիթրոցիտներով պատված պլանշետի փոսիկներից </w:t>
      </w:r>
      <w:r w:rsidR="003E6AE6">
        <w:rPr>
          <w:rStyle w:val="Bodytext2Sylfaen"/>
          <w:b w:val="0"/>
          <w:sz w:val="24"/>
          <w:szCs w:val="24"/>
        </w:rPr>
        <w:t>և</w:t>
      </w:r>
      <w:r w:rsidRPr="0055042C">
        <w:rPr>
          <w:rStyle w:val="Bodytext2Sylfaen"/>
          <w:b w:val="0"/>
          <w:sz w:val="24"/>
          <w:szCs w:val="24"/>
        </w:rPr>
        <w:t xml:space="preserve"> երեք անգամ լվանում յուրաքանչյուր փոսիկը 250-300 մկլ ՏԱԲ-ով:</w:t>
      </w:r>
    </w:p>
    <w:p w14:paraId="217EDF6A" w14:textId="1BB32AA3" w:rsidR="00E37373" w:rsidRPr="0055042C" w:rsidRDefault="00E37373" w:rsidP="00E37373">
      <w:pPr>
        <w:tabs>
          <w:tab w:val="left" w:pos="1134"/>
        </w:tabs>
        <w:spacing w:after="160" w:line="360" w:lineRule="auto"/>
        <w:ind w:firstLine="567"/>
        <w:jc w:val="both"/>
        <w:rPr>
          <w:rFonts w:ascii="Sylfaen" w:eastAsia="Sylfaen" w:hAnsi="Sylfaen" w:cs="Sylfaen"/>
        </w:rPr>
      </w:pPr>
      <w:r w:rsidRPr="0055042C">
        <w:rPr>
          <w:rFonts w:ascii="Sylfaen" w:hAnsi="Sylfaen"/>
        </w:rPr>
        <w:t xml:space="preserve">Յուրաքանչյուր փոսիկում ավելացնում են 100-ական մկլ սուբստրատի լուծույթ </w:t>
      </w:r>
      <w:r w:rsidR="003E6AE6">
        <w:rPr>
          <w:rFonts w:ascii="Sylfaen" w:hAnsi="Sylfaen"/>
        </w:rPr>
        <w:t>և</w:t>
      </w:r>
      <w:r w:rsidRPr="0055042C">
        <w:rPr>
          <w:rFonts w:ascii="Sylfaen" w:hAnsi="Sylfaen"/>
        </w:rPr>
        <w:t xml:space="preserve"> 10 րոպե ինկուբացնում են մթության մեջ 15 °С-ից 25 °С ջերմաստիճանում: Ռեակցիան կանգնեցնելու համար յուրաքանչյուր փոսիկում </w:t>
      </w:r>
      <w:r w:rsidRPr="0055042C">
        <w:rPr>
          <w:rFonts w:ascii="Sylfaen" w:hAnsi="Sylfaen"/>
        </w:rPr>
        <w:lastRenderedPageBreak/>
        <w:t xml:space="preserve">ավելացնում են </w:t>
      </w:r>
      <w:r w:rsidRPr="0055042C">
        <w:rPr>
          <w:rFonts w:ascii="Sylfaen" w:hAnsi="Sylfaen"/>
          <w:i/>
        </w:rPr>
        <w:t>Р նատրիումի հիդրօքսիդի</w:t>
      </w:r>
      <w:r w:rsidRPr="0055042C">
        <w:rPr>
          <w:rFonts w:ascii="Sylfaen" w:hAnsi="Sylfaen"/>
        </w:rPr>
        <w:t xml:space="preserve"> 50-ական մկլ 3 М լուծույթ:</w:t>
      </w:r>
      <w:r w:rsidRPr="0055042C">
        <w:rPr>
          <w:rStyle w:val="Bodytext2Sylfaen"/>
          <w:sz w:val="24"/>
          <w:szCs w:val="24"/>
        </w:rPr>
        <w:t xml:space="preserve"> </w:t>
      </w:r>
      <w:r w:rsidR="00126042" w:rsidRPr="0055042C">
        <w:rPr>
          <w:rStyle w:val="Bodytext2Sylfaen"/>
          <w:b w:val="0"/>
          <w:sz w:val="24"/>
          <w:szCs w:val="24"/>
        </w:rPr>
        <w:t xml:space="preserve">Չափում են օպտիկական խտությունը ալիքի 405 նմ երկարության դեպքում: Փորձարկվող </w:t>
      </w:r>
      <w:r w:rsidR="003E6AE6">
        <w:rPr>
          <w:rStyle w:val="Bodytext2Sylfaen"/>
          <w:b w:val="0"/>
          <w:sz w:val="24"/>
          <w:szCs w:val="24"/>
        </w:rPr>
        <w:t>և</w:t>
      </w:r>
      <w:r w:rsidR="00126042" w:rsidRPr="0055042C">
        <w:rPr>
          <w:rStyle w:val="Bodytext2Sylfaen"/>
          <w:b w:val="0"/>
          <w:sz w:val="24"/>
          <w:szCs w:val="24"/>
        </w:rPr>
        <w:t xml:space="preserve"> ստանդարտ լուծույթների համար ստացված արժեքներից կորի կառուցման համար</w:t>
      </w:r>
      <w:r w:rsidRPr="0055042C">
        <w:rPr>
          <w:rStyle w:val="Bodytext2Sylfaen"/>
          <w:sz w:val="24"/>
          <w:szCs w:val="24"/>
        </w:rPr>
        <w:t xml:space="preserve"> </w:t>
      </w:r>
      <w:r w:rsidR="00126042" w:rsidRPr="0055042C">
        <w:rPr>
          <w:rStyle w:val="Bodytext2Sylfaen"/>
          <w:b w:val="0"/>
          <w:sz w:val="24"/>
          <w:szCs w:val="24"/>
        </w:rPr>
        <w:t xml:space="preserve">հանում են բացասական ստուգման համար ստացված արժեքը: </w:t>
      </w:r>
      <w:r w:rsidR="00126042" w:rsidRPr="0055042C">
        <w:rPr>
          <w:rFonts w:ascii="Sylfaen" w:hAnsi="Sylfaen"/>
        </w:rPr>
        <w:t xml:space="preserve">Չափաբերման </w:t>
      </w:r>
      <w:r w:rsidRPr="0055042C">
        <w:rPr>
          <w:rFonts w:ascii="Sylfaen" w:hAnsi="Sylfaen"/>
        </w:rPr>
        <w:t xml:space="preserve">կորի գծային տիրույթում օպտիկական խտության արժեքն օգտագործում են փորձարկվող նմուշի՝ ընդունված վիճակագրական մեթոդների կիրառմամբ ակտիվությունը հաշվարկելու համար (2.3.12.0): </w:t>
      </w:r>
    </w:p>
    <w:p w14:paraId="1B4DA43A"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0CA1F9D3"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ԵԹՈԴ 3</w:t>
      </w:r>
    </w:p>
    <w:p w14:paraId="3CF9C255"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Մարդու հակա-D իմունոգլոբուլինի ակտիվությունը որոշվում է հոսքային ցիտոմետրիայի մեթոդով: Մեթոդը հիմնված է հակա-D իմունոգլոբուլինի՝ D-դրական էրիթրոցիտների հետ սպեցիֆիկ կապման վրա: Փորձարկվող նմուշի ակտիվությունը համեմատում են ստանդարտ նմուշի հետ, որի ակտիվությունն արտահայտված է միջազգային միավորներով:</w:t>
      </w:r>
    </w:p>
    <w:p w14:paraId="54A116F0"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Որպես միջազգային միավոր՝ ընդունում են Առողջապահության համաշխարհային կազմակերպության կողմից սահմանվող՝ հակա-D իմունոգլոբուլինի միջազգային ստանդարտ նմուշի որոշակի քանակության ակտիվությունը:</w:t>
      </w:r>
    </w:p>
    <w:p w14:paraId="42F9C9C8"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b w:val="0"/>
          <w:sz w:val="24"/>
          <w:szCs w:val="24"/>
        </w:rPr>
      </w:pPr>
    </w:p>
    <w:p w14:paraId="03BEDA46"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ՌԵԱԿՏԻՎՆԵՐ</w:t>
      </w:r>
    </w:p>
    <w:p w14:paraId="4BC85006"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Հատուկ ցուցումների բացակայության դեպքում ռեակտիվները պետք է լինեն անալիտիկ աստիճանի մաքրության:</w:t>
      </w:r>
    </w:p>
    <w:p w14:paraId="5EB2D08B" w14:textId="58A8EBEE"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Ֆոսֆատ-աղային բուֆերային լուծույթ (ՖԱԲ): </w:t>
      </w:r>
      <w:r w:rsidRPr="0055042C">
        <w:rPr>
          <w:rFonts w:ascii="Sylfaen" w:hAnsi="Sylfaen"/>
          <w:i/>
          <w:sz w:val="24"/>
          <w:szCs w:val="24"/>
        </w:rPr>
        <w:t xml:space="preserve">Լուծում են Р ջրում 8,0 գ Р նատրիումի քլորիդ, 0,76 գ Р անջուր դինատրիումի հիդրոֆոսֆատ, 0,2 գ Р կալիումի քլորիդ, 0,2 գ Р կալիումի դիհիդրոֆոսֆատ </w:t>
      </w:r>
      <w:r w:rsidR="003E6AE6">
        <w:rPr>
          <w:rFonts w:ascii="Sylfaen" w:hAnsi="Sylfaen"/>
          <w:i/>
          <w:sz w:val="24"/>
          <w:szCs w:val="24"/>
        </w:rPr>
        <w:t>և</w:t>
      </w:r>
      <w:r w:rsidRPr="0055042C">
        <w:rPr>
          <w:rFonts w:ascii="Sylfaen" w:hAnsi="Sylfaen"/>
          <w:i/>
          <w:sz w:val="24"/>
          <w:szCs w:val="24"/>
        </w:rPr>
        <w:t xml:space="preserve"> 0,2 գ Р նատրիումի ազիդ</w:t>
      </w:r>
      <w:r w:rsidRPr="0055042C">
        <w:rPr>
          <w:rFonts w:ascii="Sylfaen" w:hAnsi="Sylfaen"/>
          <w:sz w:val="24"/>
          <w:szCs w:val="24"/>
        </w:rPr>
        <w:t xml:space="preserve"> </w:t>
      </w:r>
      <w:r w:rsidR="003E6AE6">
        <w:rPr>
          <w:rFonts w:ascii="Sylfaen" w:hAnsi="Sylfaen"/>
          <w:sz w:val="24"/>
          <w:szCs w:val="24"/>
        </w:rPr>
        <w:t>և</w:t>
      </w:r>
      <w:r w:rsidRPr="0055042C">
        <w:rPr>
          <w:rFonts w:ascii="Sylfaen" w:hAnsi="Sylfaen"/>
          <w:sz w:val="24"/>
          <w:szCs w:val="24"/>
        </w:rPr>
        <w:t xml:space="preserve"> հասցնում նույն լուծիչով մինչ</w:t>
      </w:r>
      <w:r w:rsidR="003E6AE6">
        <w:rPr>
          <w:rFonts w:ascii="Sylfaen" w:hAnsi="Sylfaen"/>
          <w:sz w:val="24"/>
          <w:szCs w:val="24"/>
        </w:rPr>
        <w:t>և</w:t>
      </w:r>
      <w:r w:rsidRPr="0055042C">
        <w:rPr>
          <w:rFonts w:ascii="Sylfaen" w:hAnsi="Sylfaen"/>
          <w:sz w:val="24"/>
          <w:szCs w:val="24"/>
        </w:rPr>
        <w:t xml:space="preserve"> 1000 մլ ծավալը:</w:t>
      </w:r>
    </w:p>
    <w:p w14:paraId="0CF74096"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 xml:space="preserve">ՖԱԲ-ՑՇԱ լուծույթ (ՖԱԲ-ՑՇԱ): </w:t>
      </w:r>
      <w:r w:rsidRPr="0055042C">
        <w:rPr>
          <w:rFonts w:ascii="Sylfaen" w:hAnsi="Sylfaen"/>
          <w:sz w:val="24"/>
          <w:szCs w:val="24"/>
        </w:rPr>
        <w:t xml:space="preserve">10,0 գ/լ </w:t>
      </w:r>
      <w:r w:rsidRPr="0055042C">
        <w:rPr>
          <w:rFonts w:ascii="Sylfaen" w:hAnsi="Sylfaen"/>
          <w:i/>
          <w:sz w:val="24"/>
          <w:szCs w:val="24"/>
        </w:rPr>
        <w:t>Р ցլի ալբումին</w:t>
      </w:r>
      <w:r w:rsidRPr="0055042C">
        <w:rPr>
          <w:rFonts w:ascii="Sylfaen" w:hAnsi="Sylfaen"/>
          <w:sz w:val="24"/>
          <w:szCs w:val="24"/>
        </w:rPr>
        <w:t xml:space="preserve"> պարունակող ՖԱԲ: </w:t>
      </w:r>
    </w:p>
    <w:p w14:paraId="0475770A" w14:textId="13F399DC"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Էրիթրոցիտներ: </w:t>
      </w:r>
      <w:r w:rsidR="00126042" w:rsidRPr="0055042C">
        <w:rPr>
          <w:rStyle w:val="Bodytext2Sylfaen"/>
          <w:b w:val="0"/>
          <w:sz w:val="24"/>
          <w:szCs w:val="24"/>
        </w:rPr>
        <w:t>D-դրական էրիթրոցիտների պուլն ստանում են 0R</w:t>
      </w:r>
      <w:r w:rsidR="00126042" w:rsidRPr="0055042C">
        <w:rPr>
          <w:rStyle w:val="Bodytext2Sylfaen"/>
          <w:b w:val="0"/>
          <w:sz w:val="24"/>
          <w:szCs w:val="24"/>
          <w:vertAlign w:val="subscript"/>
        </w:rPr>
        <w:t>1</w:t>
      </w:r>
      <w:r w:rsidR="00126042" w:rsidRPr="0055042C">
        <w:rPr>
          <w:rStyle w:val="Bodytext2Sylfaen"/>
          <w:b w:val="0"/>
          <w:sz w:val="24"/>
          <w:szCs w:val="24"/>
        </w:rPr>
        <w:t>R</w:t>
      </w:r>
      <w:r w:rsidR="00126042" w:rsidRPr="0055042C">
        <w:rPr>
          <w:rStyle w:val="Bodytext2Sylfaen"/>
          <w:b w:val="0"/>
          <w:sz w:val="24"/>
          <w:szCs w:val="24"/>
          <w:vertAlign w:val="subscript"/>
        </w:rPr>
        <w:t>1</w:t>
      </w:r>
      <w:r w:rsidR="00126042" w:rsidRPr="0055042C">
        <w:rPr>
          <w:rStyle w:val="Bodytext2Sylfaen"/>
          <w:b w:val="0"/>
          <w:sz w:val="24"/>
          <w:szCs w:val="24"/>
        </w:rPr>
        <w:t xml:space="preserve"> արյան խմբի դոնորներից՝ ոչ շուտ, քան փորձարկումից երկու շաբաթ առաջ:</w:t>
      </w:r>
      <w:r w:rsidRPr="0055042C">
        <w:rPr>
          <w:rStyle w:val="Bodytext2Sylfaen"/>
          <w:sz w:val="24"/>
          <w:szCs w:val="24"/>
        </w:rPr>
        <w:t xml:space="preserve"> </w:t>
      </w:r>
      <w:r w:rsidRPr="0055042C">
        <w:rPr>
          <w:rFonts w:ascii="Sylfaen" w:hAnsi="Sylfaen"/>
          <w:sz w:val="24"/>
          <w:szCs w:val="24"/>
        </w:rPr>
        <w:t xml:space="preserve">Անհրաժեշտության դեպքում, պահում են համապատասխան կայունարարով 4 °С ջերմաստիճանում: Բջիջները լվանում են առնվազն երկու անգամ ՖԱԲ-ՑՇԱ-ով </w:t>
      </w:r>
      <w:r w:rsidR="003E6AE6">
        <w:rPr>
          <w:rFonts w:ascii="Sylfaen" w:hAnsi="Sylfaen"/>
          <w:sz w:val="24"/>
          <w:szCs w:val="24"/>
        </w:rPr>
        <w:t>և</w:t>
      </w:r>
      <w:r w:rsidRPr="0055042C">
        <w:rPr>
          <w:rFonts w:ascii="Sylfaen" w:hAnsi="Sylfaen"/>
          <w:sz w:val="24"/>
          <w:szCs w:val="24"/>
        </w:rPr>
        <w:t xml:space="preserve"> պատրաստում են միկրոլիտրում 1x10</w:t>
      </w:r>
      <w:r w:rsidRPr="0055042C">
        <w:rPr>
          <w:rStyle w:val="Bodytext2Sylfaen"/>
          <w:sz w:val="24"/>
          <w:szCs w:val="24"/>
          <w:vertAlign w:val="superscript"/>
        </w:rPr>
        <w:t>4</w:t>
      </w:r>
      <w:r w:rsidRPr="0055042C">
        <w:rPr>
          <w:rFonts w:ascii="Sylfaen" w:hAnsi="Sylfaen"/>
          <w:sz w:val="24"/>
          <w:szCs w:val="24"/>
        </w:rPr>
        <w:t xml:space="preserve"> բջիջներից մինչ</w:t>
      </w:r>
      <w:r w:rsidR="003E6AE6">
        <w:rPr>
          <w:rFonts w:ascii="Sylfaen" w:hAnsi="Sylfaen"/>
          <w:sz w:val="24"/>
          <w:szCs w:val="24"/>
        </w:rPr>
        <w:t>և</w:t>
      </w:r>
      <w:r w:rsidRPr="0055042C">
        <w:rPr>
          <w:rFonts w:ascii="Sylfaen" w:hAnsi="Sylfaen"/>
          <w:sz w:val="24"/>
          <w:szCs w:val="24"/>
        </w:rPr>
        <w:t xml:space="preserve"> միկրոլիտրում 5x10</w:t>
      </w:r>
      <w:r w:rsidRPr="0055042C">
        <w:rPr>
          <w:rStyle w:val="Bodytext2Sylfaen"/>
          <w:sz w:val="24"/>
          <w:szCs w:val="24"/>
          <w:vertAlign w:val="superscript"/>
        </w:rPr>
        <w:t>4</w:t>
      </w:r>
      <w:r w:rsidRPr="0055042C">
        <w:rPr>
          <w:rFonts w:ascii="Sylfaen" w:hAnsi="Sylfaen"/>
          <w:sz w:val="24"/>
          <w:szCs w:val="24"/>
        </w:rPr>
        <w:t xml:space="preserve"> բջիջ պարունակող կախույթ՝ ՖԱԲ-ՑՇԱ-ի օգտագործմամբ: </w:t>
      </w:r>
    </w:p>
    <w:p w14:paraId="2964651E" w14:textId="6B9DD71A"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D-բացասական էրիթրոցիտների պուլն ստանում են 0rr արյան խմբի դոնորներից </w:t>
      </w:r>
      <w:r w:rsidR="003E6AE6">
        <w:rPr>
          <w:rStyle w:val="Bodytext2Sylfaen"/>
          <w:b w:val="0"/>
          <w:sz w:val="24"/>
          <w:szCs w:val="24"/>
        </w:rPr>
        <w:t>և</w:t>
      </w:r>
      <w:r w:rsidRPr="0055042C">
        <w:rPr>
          <w:rStyle w:val="Bodytext2Sylfaen"/>
          <w:b w:val="0"/>
          <w:sz w:val="24"/>
          <w:szCs w:val="24"/>
        </w:rPr>
        <w:t xml:space="preserve"> պատրաստում են համանման եղանակով:</w:t>
      </w:r>
    </w:p>
    <w:p w14:paraId="0B88095E" w14:textId="61D2F358"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Երկրորդային հակամարմիններ:</w:t>
      </w:r>
      <w:r w:rsidRPr="0055042C">
        <w:rPr>
          <w:rStyle w:val="Bodytext2Sylfaen"/>
          <w:sz w:val="24"/>
          <w:szCs w:val="24"/>
        </w:rPr>
        <w:t xml:space="preserve"> </w:t>
      </w:r>
      <w:r w:rsidR="00126042" w:rsidRPr="0055042C">
        <w:rPr>
          <w:rStyle w:val="Bodytext2Sylfaen"/>
          <w:b w:val="0"/>
          <w:sz w:val="24"/>
          <w:szCs w:val="24"/>
        </w:rPr>
        <w:t xml:space="preserve">Մարդու IgG-ի նկատմամբ սպեցիֆիկությամբ օժտված ֆլուորեսցենտային ներկանյութի հետ կապված հակա-IgG-հակամարմնի համապատասխան ֆրագմենտ կամ դրա ֆրագմենտները: Պահում </w:t>
      </w:r>
      <w:r w:rsidR="003E6AE6">
        <w:rPr>
          <w:rStyle w:val="Bodytext2Sylfaen"/>
          <w:b w:val="0"/>
          <w:sz w:val="24"/>
          <w:szCs w:val="24"/>
        </w:rPr>
        <w:t>և</w:t>
      </w:r>
      <w:r w:rsidR="00126042" w:rsidRPr="0055042C">
        <w:rPr>
          <w:rStyle w:val="Bodytext2Sylfaen"/>
          <w:b w:val="0"/>
          <w:sz w:val="24"/>
          <w:szCs w:val="24"/>
        </w:rPr>
        <w:t xml:space="preserve"> օգտագործում են արտադրողի հրահանգին համապատասխան:</w:t>
      </w:r>
    </w:p>
    <w:p w14:paraId="7CDC09FA" w14:textId="2B6636B5"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Տիտրման միկրոպլանշետներ: Առանց մակեր</w:t>
      </w:r>
      <w:r w:rsidR="003E6AE6">
        <w:rPr>
          <w:rStyle w:val="Bodytext2Sylfaen"/>
          <w:b w:val="0"/>
          <w:sz w:val="24"/>
          <w:szCs w:val="24"/>
        </w:rPr>
        <w:t>և</w:t>
      </w:r>
      <w:r w:rsidRPr="0055042C">
        <w:rPr>
          <w:rStyle w:val="Bodytext2Sylfaen"/>
          <w:b w:val="0"/>
          <w:sz w:val="24"/>
          <w:szCs w:val="24"/>
        </w:rPr>
        <w:t>ութային մշակման իմունաֆերմետնային վերլուծության համար նախատեսված հարթահատակ պլանշետներ:</w:t>
      </w:r>
    </w:p>
    <w:p w14:paraId="2077A9D1"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29BA8348"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ԵԹՈԴԻԿԱ</w:t>
      </w:r>
    </w:p>
    <w:p w14:paraId="734B1827" w14:textId="77777777" w:rsidR="00E37373" w:rsidRPr="0055042C" w:rsidRDefault="00126042" w:rsidP="00E37373">
      <w:pPr>
        <w:pStyle w:val="Bodytext20"/>
        <w:shd w:val="clear" w:color="auto" w:fill="auto"/>
        <w:tabs>
          <w:tab w:val="left" w:pos="1134"/>
        </w:tabs>
        <w:spacing w:before="0" w:after="160" w:line="360" w:lineRule="auto"/>
        <w:ind w:firstLine="567"/>
        <w:rPr>
          <w:rStyle w:val="Bodytext2Sylfaen"/>
          <w:b w:val="0"/>
          <w:sz w:val="24"/>
          <w:szCs w:val="24"/>
        </w:rPr>
      </w:pPr>
      <w:r w:rsidRPr="0055042C">
        <w:rPr>
          <w:rStyle w:val="Bodytext2Sylfaen"/>
          <w:b w:val="0"/>
          <w:sz w:val="24"/>
          <w:szCs w:val="24"/>
        </w:rPr>
        <w:t>Փորձարկվող լուծույթներ: Լուծամետ կերպով չորացված դեղապատրաստուկները վերականգնում են բժշկական կիրառության հրահանգին համապատասխան: Պատրաստում են առնվազն երեք մեկուկես կամ կրկնակի նոսրացումներ՝ սկսած 1,2 - 0,15 ՄՄ/մլ ընդգրկույթում կոնցենտրացիայով՝ առնվազն երեք կրկնողությամբ ՖԱԲ-ՑՇԱ-ի օգտագործմամբ: Անհրաժեշտության դեպքում, սկզբնական նոսրացումը ճշգրտում են  «դեղաչափ-պատասխան» կախվածության գրաֆիկի գծային տիրույթում ընկնող էֆեկտների ստացման նպատակով:</w:t>
      </w:r>
    </w:p>
    <w:p w14:paraId="22EA7672" w14:textId="77777777" w:rsidR="008471AD" w:rsidRPr="0055042C" w:rsidRDefault="008471AD" w:rsidP="00E37373">
      <w:pPr>
        <w:pStyle w:val="Bodytext20"/>
        <w:shd w:val="clear" w:color="auto" w:fill="auto"/>
        <w:tabs>
          <w:tab w:val="left" w:pos="1134"/>
        </w:tabs>
        <w:spacing w:before="0" w:after="160" w:line="360" w:lineRule="auto"/>
        <w:ind w:firstLine="567"/>
        <w:rPr>
          <w:rFonts w:ascii="Sylfaen" w:hAnsi="Sylfaen"/>
          <w:b/>
          <w:sz w:val="24"/>
          <w:szCs w:val="24"/>
        </w:rPr>
      </w:pPr>
    </w:p>
    <w:p w14:paraId="17CECB02"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sz w:val="24"/>
          <w:szCs w:val="24"/>
        </w:rPr>
        <w:lastRenderedPageBreak/>
        <w:t xml:space="preserve">Համեմատման լուծույթներ։ </w:t>
      </w:r>
      <w:r w:rsidRPr="0055042C">
        <w:rPr>
          <w:rFonts w:ascii="Sylfaen" w:hAnsi="Sylfaen"/>
          <w:sz w:val="24"/>
          <w:szCs w:val="24"/>
        </w:rPr>
        <w:t>Վերականգնում են ստանդարտ նմուշը (օրինակ՝ մարդու հակա-D իմունոգլոբուլինի ԵԱՏՄԴ ՍՆ) արտադրողի ցուցումներին համապատասխան:</w:t>
      </w:r>
      <w:r w:rsidRPr="0055042C">
        <w:rPr>
          <w:rStyle w:val="Bodytext2Sylfaen"/>
          <w:sz w:val="24"/>
          <w:szCs w:val="24"/>
        </w:rPr>
        <w:t xml:space="preserve"> </w:t>
      </w:r>
      <w:r w:rsidR="00126042" w:rsidRPr="0055042C">
        <w:rPr>
          <w:rStyle w:val="Bodytext2Sylfaen"/>
          <w:b w:val="0"/>
          <w:sz w:val="24"/>
          <w:szCs w:val="24"/>
        </w:rPr>
        <w:t>Պատրաստում են առնվազն երեք մեկուկես կամ կրկնակի նոսրացումներ՝ սկսած 1,2</w:t>
      </w:r>
      <w:r w:rsidR="008471AD" w:rsidRPr="0055042C">
        <w:rPr>
          <w:rStyle w:val="Bodytext2Sylfaen"/>
          <w:b w:val="0"/>
          <w:sz w:val="24"/>
          <w:szCs w:val="24"/>
        </w:rPr>
        <w:t>-</w:t>
      </w:r>
      <w:r w:rsidR="00126042" w:rsidRPr="0055042C">
        <w:rPr>
          <w:rStyle w:val="Bodytext2Sylfaen"/>
          <w:b w:val="0"/>
          <w:sz w:val="24"/>
          <w:szCs w:val="24"/>
        </w:rPr>
        <w:t>0,15 ՄՄ/մլ ընդգրկույթում կոնցենտրացիայով՝ առնվազն երեք կրկնողությամբ ՖԱԲ-ՑՇԱ-ի օգտագործմամբ: Անհրաժեշտության դեպքում, սկզբնական նոսրացումը ճշգրտում են «դեղաչափ-պատասխան» կախվածության գրաֆիկի գծային տիրույթում ընկնող էֆեկտների ստացման նպատակով:</w:t>
      </w:r>
    </w:p>
    <w:p w14:paraId="734ECC29" w14:textId="5CA1C426" w:rsidR="00653EF9" w:rsidRPr="0055042C" w:rsidRDefault="00126042">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b w:val="0"/>
          <w:sz w:val="24"/>
          <w:szCs w:val="24"/>
        </w:rPr>
        <w:t xml:space="preserve">Տիտրման միկրոպլանշետի յուրաքանչյուր փոսիկում ներմուծում են 50-ական մկլ D-դրական էրիթրոցիտներ: Փոսիկների յուրաքանչյուր սերիայի պարունակությանը ավելացնում են փորձարկվող նմուշի կամ ստանդարտ նմուշի 50-ական մկլ համապատասխան նոսրացում: Որպես բացասական ստուգում՝ համապատասխան փոսիկների սերիայում ավելացնում են 50-ական մկլ ՖԱԲ-ՑՇԱ: Ոչ սպեցիֆիկ կապման ստուգման համար նույն միկրոպլանշետի ազատ փոսիկներում ներմուծում են 50-ական մկլ D-բացասական էրիթրոցիտներ </w:t>
      </w:r>
      <w:r w:rsidR="003E6AE6">
        <w:rPr>
          <w:rStyle w:val="Bodytext2Sylfaen"/>
          <w:b w:val="0"/>
          <w:sz w:val="24"/>
          <w:szCs w:val="24"/>
        </w:rPr>
        <w:t>և</w:t>
      </w:r>
      <w:r w:rsidRPr="0055042C">
        <w:rPr>
          <w:rStyle w:val="Bodytext2Sylfaen"/>
          <w:b w:val="0"/>
          <w:sz w:val="24"/>
          <w:szCs w:val="24"/>
        </w:rPr>
        <w:t xml:space="preserve"> փոսիկների յուրաքանչյուր սերիայի պարունակությանը ավելացնում են փորձարկվող նմուշի կամ ստանդարտ նմուշի 50-ական մկլ նվազագույն նոսրացում: Որպես բացասական ստուգում՝ 50-ական մկլ D-բացասական էրիթրոցիտներ պարունակող համապատասխան փոսիկների սերիայում ներմուծում են 50-ական մկլ ՖԱԲ-ՑՇԱ: Կնքում են պլաստիկե թաղանթով </w:t>
      </w:r>
      <w:r w:rsidR="003E6AE6">
        <w:rPr>
          <w:rStyle w:val="Bodytext2Sylfaen"/>
          <w:b w:val="0"/>
          <w:sz w:val="24"/>
          <w:szCs w:val="24"/>
        </w:rPr>
        <w:t>և</w:t>
      </w:r>
      <w:r w:rsidRPr="0055042C">
        <w:rPr>
          <w:rStyle w:val="Bodytext2Sylfaen"/>
          <w:b w:val="0"/>
          <w:sz w:val="24"/>
          <w:szCs w:val="24"/>
        </w:rPr>
        <w:t xml:space="preserve"> 40 րոպե ինկուբացնում 37 °С ջերմաստիճանում: </w:t>
      </w:r>
    </w:p>
    <w:p w14:paraId="30FB4931" w14:textId="5F806B88" w:rsidR="00653EF9" w:rsidRPr="0055042C" w:rsidRDefault="00E37373">
      <w:pPr>
        <w:tabs>
          <w:tab w:val="left" w:pos="1134"/>
        </w:tabs>
        <w:spacing w:after="160" w:line="346" w:lineRule="auto"/>
        <w:ind w:firstLine="567"/>
        <w:jc w:val="both"/>
        <w:rPr>
          <w:rFonts w:ascii="Sylfaen" w:eastAsia="Sylfaen" w:hAnsi="Sylfaen" w:cs="Sylfaen"/>
          <w:b/>
        </w:rPr>
      </w:pPr>
      <w:r w:rsidRPr="0055042C">
        <w:rPr>
          <w:rFonts w:ascii="Sylfaen" w:hAnsi="Sylfaen"/>
        </w:rPr>
        <w:t xml:space="preserve">Պլանշետը կենտրոնախուսում են երեք րոպե՝ 50 g-ի դեպքում, հեռացնում են վերնստվածքային հեղուկը </w:t>
      </w:r>
      <w:r w:rsidR="003E6AE6">
        <w:rPr>
          <w:rFonts w:ascii="Sylfaen" w:hAnsi="Sylfaen"/>
        </w:rPr>
        <w:t>և</w:t>
      </w:r>
      <w:r w:rsidRPr="0055042C">
        <w:rPr>
          <w:rFonts w:ascii="Sylfaen" w:hAnsi="Sylfaen"/>
        </w:rPr>
        <w:t xml:space="preserve"> լվանում փոսիկները 200</w:t>
      </w:r>
      <w:r w:rsidR="00126042" w:rsidRPr="0055042C">
        <w:rPr>
          <w:rFonts w:ascii="Sylfaen" w:hAnsi="Sylfaen"/>
        </w:rPr>
        <w:t>-</w:t>
      </w:r>
      <w:r w:rsidRPr="0055042C">
        <w:rPr>
          <w:rFonts w:ascii="Sylfaen" w:hAnsi="Sylfaen"/>
        </w:rPr>
        <w:t xml:space="preserve">250 մկլ ՖԱԲ-ՑՇԱ-ով: </w:t>
      </w:r>
      <w:r w:rsidRPr="0055042C">
        <w:rPr>
          <w:rStyle w:val="Bodytext2Sylfaen"/>
          <w:sz w:val="24"/>
          <w:szCs w:val="24"/>
        </w:rPr>
        <w:t xml:space="preserve"> </w:t>
      </w:r>
      <w:r w:rsidR="00126042" w:rsidRPr="0055042C">
        <w:rPr>
          <w:rStyle w:val="Bodytext2Sylfaen"/>
          <w:b w:val="0"/>
          <w:sz w:val="24"/>
          <w:szCs w:val="24"/>
        </w:rPr>
        <w:t>Պլանշետները լվանում են առնվազն երկու անգամ:</w:t>
      </w:r>
      <w:r w:rsidRPr="0055042C">
        <w:rPr>
          <w:rStyle w:val="Bodytext2Sylfaen"/>
          <w:sz w:val="24"/>
          <w:szCs w:val="24"/>
        </w:rPr>
        <w:t xml:space="preserve"> </w:t>
      </w:r>
      <w:r w:rsidRPr="0055042C">
        <w:rPr>
          <w:rFonts w:ascii="Sylfaen" w:hAnsi="Sylfaen"/>
        </w:rPr>
        <w:t xml:space="preserve">Պլանշետները կենտրոնախուսում են երեք րոպե՝ 50 g-ի դեպքում, հեռացնում են վերնստվածքային հեղուկը </w:t>
      </w:r>
      <w:r w:rsidR="003E6AE6">
        <w:rPr>
          <w:rFonts w:ascii="Sylfaen" w:hAnsi="Sylfaen"/>
        </w:rPr>
        <w:t>և</w:t>
      </w:r>
      <w:r w:rsidRPr="0055042C">
        <w:rPr>
          <w:rFonts w:ascii="Sylfaen" w:hAnsi="Sylfaen"/>
        </w:rPr>
        <w:t xml:space="preserve"> ավելացնում մինչ</w:t>
      </w:r>
      <w:r w:rsidR="003E6AE6">
        <w:rPr>
          <w:rFonts w:ascii="Sylfaen" w:hAnsi="Sylfaen"/>
        </w:rPr>
        <w:t>և</w:t>
      </w:r>
      <w:r w:rsidRPr="0055042C">
        <w:rPr>
          <w:rFonts w:ascii="Sylfaen" w:hAnsi="Sylfaen"/>
        </w:rPr>
        <w:t xml:space="preserve"> համապատասխան կոնցենտրացիան ՖԱԲ-ՑՇԱ-ի օգնությամբ նոսրացմամբ ստացված 50-ական մկլ երկրորդային հակամարմնի լուծույթ (երկրորդային հակամարմինների աշխատանքային տիտրը որոշում են փորձնական եղանակով):</w:t>
      </w:r>
      <w:r w:rsidRPr="0055042C">
        <w:rPr>
          <w:rStyle w:val="Bodytext2Sylfaen"/>
          <w:sz w:val="24"/>
          <w:szCs w:val="24"/>
        </w:rPr>
        <w:t xml:space="preserve"> </w:t>
      </w:r>
      <w:r w:rsidR="00126042" w:rsidRPr="0055042C">
        <w:rPr>
          <w:rStyle w:val="Bodytext2Sylfaen"/>
          <w:b w:val="0"/>
          <w:sz w:val="24"/>
          <w:szCs w:val="24"/>
        </w:rPr>
        <w:t xml:space="preserve">Կնքում են պոլիմերային թաղանթով </w:t>
      </w:r>
      <w:r w:rsidR="003E6AE6">
        <w:rPr>
          <w:rStyle w:val="Bodytext2Sylfaen"/>
          <w:b w:val="0"/>
          <w:sz w:val="24"/>
          <w:szCs w:val="24"/>
        </w:rPr>
        <w:t>և</w:t>
      </w:r>
      <w:r w:rsidR="00126042" w:rsidRPr="0055042C">
        <w:rPr>
          <w:rStyle w:val="Bodytext2Sylfaen"/>
          <w:b w:val="0"/>
          <w:sz w:val="24"/>
          <w:szCs w:val="24"/>
        </w:rPr>
        <w:t xml:space="preserve"> 15 °С-ից 25 °С ջերմաստիճանում 20 րոպե ինկուբացնում լույսից պաշտպանված տեղում:</w:t>
      </w:r>
    </w:p>
    <w:p w14:paraId="33339FDD" w14:textId="06F9BAD4"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lastRenderedPageBreak/>
        <w:t>Երկրորդային հակամարմիններով ինկուբացումն ավարտելուց հետո պլանշետն առնվազն երկու անգամ երեք րոպե լվանում են 50 g-ի դեպքում կենտրոնախուսման եղանակով՝ 200</w:t>
      </w:r>
      <w:r w:rsidR="00126042" w:rsidRPr="0055042C">
        <w:rPr>
          <w:rFonts w:ascii="Sylfaen" w:hAnsi="Sylfaen"/>
          <w:sz w:val="24"/>
          <w:szCs w:val="24"/>
        </w:rPr>
        <w:t>-</w:t>
      </w:r>
      <w:r w:rsidRPr="0055042C">
        <w:rPr>
          <w:rFonts w:ascii="Sylfaen" w:hAnsi="Sylfaen"/>
          <w:sz w:val="24"/>
          <w:szCs w:val="24"/>
        </w:rPr>
        <w:t>250 մկլ ՖԱԲ-ով:</w:t>
      </w:r>
      <w:r w:rsidRPr="0055042C">
        <w:rPr>
          <w:rStyle w:val="Bodytext2Sylfaen"/>
          <w:sz w:val="24"/>
          <w:szCs w:val="24"/>
        </w:rPr>
        <w:t xml:space="preserve"> </w:t>
      </w:r>
      <w:r w:rsidR="00126042" w:rsidRPr="0055042C">
        <w:rPr>
          <w:rStyle w:val="Bodytext2Sylfaen"/>
          <w:b w:val="0"/>
          <w:sz w:val="24"/>
          <w:szCs w:val="24"/>
        </w:rPr>
        <w:t xml:space="preserve">Հեռացնում են վերնստվածքային հեղուկը </w:t>
      </w:r>
      <w:r w:rsidR="003E6AE6">
        <w:rPr>
          <w:rStyle w:val="Bodytext2Sylfaen"/>
          <w:b w:val="0"/>
          <w:sz w:val="24"/>
          <w:szCs w:val="24"/>
        </w:rPr>
        <w:t>և</w:t>
      </w:r>
      <w:r w:rsidR="00126042" w:rsidRPr="0055042C">
        <w:rPr>
          <w:rStyle w:val="Bodytext2Sylfaen"/>
          <w:b w:val="0"/>
          <w:sz w:val="24"/>
          <w:szCs w:val="24"/>
        </w:rPr>
        <w:t xml:space="preserve"> կրկին կախույթ են ստանում էրիթրոցիտներից 200-250 մկլ ՖԱԲ-ում:</w:t>
      </w:r>
    </w:p>
    <w:p w14:paraId="5E88AA90" w14:textId="30404F2F"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Բջիջների կախույթը տեղափոխում են հոսքային ցիտոֆլուորիմետրի մոդելի հետ համատեղելի համապատասխան փորձանոթներ: Անհրաժեշտության դեպքում, հոսքի համապատասխան արագության ապահովման համար ստացված նմուշների ծավալը ՖԱԲ-ով հասցնում են մինչ</w:t>
      </w:r>
      <w:r w:rsidR="003E6AE6">
        <w:rPr>
          <w:rStyle w:val="Bodytext2Sylfaen"/>
          <w:b w:val="0"/>
          <w:sz w:val="24"/>
          <w:szCs w:val="24"/>
        </w:rPr>
        <w:t>և</w:t>
      </w:r>
      <w:r w:rsidRPr="0055042C">
        <w:rPr>
          <w:rStyle w:val="Bodytext2Sylfaen"/>
          <w:b w:val="0"/>
          <w:sz w:val="24"/>
          <w:szCs w:val="24"/>
        </w:rPr>
        <w:t xml:space="preserve"> օպտիմալ արժեքը: </w:t>
      </w:r>
    </w:p>
    <w:p w14:paraId="3C0448E1" w14:textId="01AD3147" w:rsidR="00E37373" w:rsidRPr="0055042C" w:rsidRDefault="00126042" w:rsidP="00E37373">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b w:val="0"/>
          <w:sz w:val="24"/>
          <w:szCs w:val="24"/>
        </w:rPr>
        <w:t>Տվյալների կուտակումը կատարում են փորձանմուշների պատրաստման ավարտից ոչ ուշ, քան 20 րոպե անց: Վիճակագրական վերլուծության համար կուտակում են առնվազն 10 000դեպք առանց որ</w:t>
      </w:r>
      <w:r w:rsidR="003E6AE6">
        <w:rPr>
          <w:rStyle w:val="Bodytext2Sylfaen"/>
          <w:b w:val="0"/>
          <w:sz w:val="24"/>
          <w:szCs w:val="24"/>
        </w:rPr>
        <w:t>և</w:t>
      </w:r>
      <w:r w:rsidRPr="0055042C">
        <w:rPr>
          <w:rStyle w:val="Bodytext2Sylfaen"/>
          <w:b w:val="0"/>
          <w:sz w:val="24"/>
          <w:szCs w:val="24"/>
        </w:rPr>
        <w:t xml:space="preserve">է պարամետրի սահմանված շեմային արժեքի սահմաններից դուրս գալու՝ բացառությամբ ոչ նպատակային (բեկորային) ներառուկների (այդ թվում՝ մեռած բջիջների): Հաշվի են առնում ֆլուորեսցենտման միջնարժեքային ինտենսիվությունը </w:t>
      </w:r>
      <w:r w:rsidR="003E6AE6">
        <w:rPr>
          <w:rStyle w:val="Bodytext2Sylfaen"/>
          <w:b w:val="0"/>
          <w:sz w:val="24"/>
          <w:szCs w:val="24"/>
        </w:rPr>
        <w:t>և</w:t>
      </w:r>
      <w:r w:rsidRPr="0055042C">
        <w:rPr>
          <w:rStyle w:val="Bodytext2Sylfaen"/>
          <w:b w:val="0"/>
          <w:sz w:val="24"/>
          <w:szCs w:val="24"/>
        </w:rPr>
        <w:t xml:space="preserve"> դրական բջիջների տոկոսը:</w:t>
      </w:r>
      <w:r w:rsidR="00E37373" w:rsidRPr="0055042C">
        <w:rPr>
          <w:rStyle w:val="Bodytext2Sylfaen"/>
          <w:sz w:val="24"/>
          <w:szCs w:val="24"/>
        </w:rPr>
        <w:t xml:space="preserve"> </w:t>
      </w:r>
      <w:r w:rsidR="00E37373" w:rsidRPr="0055042C">
        <w:rPr>
          <w:rFonts w:ascii="Sylfaen" w:hAnsi="Sylfaen"/>
          <w:sz w:val="24"/>
          <w:szCs w:val="24"/>
        </w:rPr>
        <w:t>«Դեղաչափ-պատասխան» կախվածության կորի գծային տիրույթում ֆլուորեսցենտման միջնարժեքային ինտենսիվության արժեքի օգտագործմամբ ընդունված վիճակագրական մեթոդներով հաշվարկում են փորձարկվող նմուշի ակտիվությունը (2.3.12.0):</w:t>
      </w:r>
    </w:p>
    <w:p w14:paraId="0B6CAF2A"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p>
    <w:p w14:paraId="6388A669" w14:textId="77777777" w:rsidR="00E37373" w:rsidRPr="0055042C" w:rsidRDefault="00E37373" w:rsidP="00E37373">
      <w:pPr>
        <w:pStyle w:val="Bodytext20"/>
        <w:shd w:val="clear" w:color="auto" w:fill="auto"/>
        <w:spacing w:before="0" w:after="160" w:line="360" w:lineRule="auto"/>
        <w:ind w:right="-8" w:firstLine="0"/>
        <w:jc w:val="right"/>
        <w:rPr>
          <w:rStyle w:val="Bodytext2Sylfaen"/>
          <w:sz w:val="24"/>
          <w:szCs w:val="24"/>
        </w:rPr>
      </w:pPr>
      <w:r w:rsidRPr="0055042C">
        <w:rPr>
          <w:rStyle w:val="Bodytext2Sylfaen"/>
          <w:sz w:val="24"/>
          <w:szCs w:val="24"/>
        </w:rPr>
        <w:t>201110006-2023</w:t>
      </w:r>
    </w:p>
    <w:p w14:paraId="0C650747" w14:textId="77777777" w:rsidR="00E37373" w:rsidRPr="0055042C" w:rsidRDefault="00E37373" w:rsidP="00E37373">
      <w:pPr>
        <w:pStyle w:val="Bodytext20"/>
        <w:shd w:val="clear" w:color="auto" w:fill="auto"/>
        <w:spacing w:before="0" w:after="160" w:line="360" w:lineRule="auto"/>
        <w:ind w:right="-8" w:firstLine="0"/>
        <w:jc w:val="right"/>
        <w:rPr>
          <w:rStyle w:val="Bodytext2Sylfaen"/>
          <w:sz w:val="24"/>
          <w:szCs w:val="24"/>
        </w:rPr>
      </w:pPr>
    </w:p>
    <w:p w14:paraId="1AD4EF4F" w14:textId="77777777" w:rsidR="00653EF9" w:rsidRPr="0055042C" w:rsidRDefault="00E37373">
      <w:pPr>
        <w:pStyle w:val="Bodytext20"/>
        <w:shd w:val="clear" w:color="auto" w:fill="auto"/>
        <w:spacing w:before="0" w:after="160" w:line="360" w:lineRule="auto"/>
        <w:ind w:left="567" w:right="566" w:firstLine="0"/>
        <w:jc w:val="center"/>
        <w:rPr>
          <w:rFonts w:ascii="Sylfaen" w:hAnsi="Sylfaen"/>
          <w:b/>
          <w:bCs/>
          <w:sz w:val="24"/>
          <w:szCs w:val="24"/>
        </w:rPr>
      </w:pPr>
      <w:r w:rsidRPr="0055042C">
        <w:rPr>
          <w:rStyle w:val="Bodytext2Sylfaen"/>
          <w:sz w:val="24"/>
          <w:szCs w:val="24"/>
        </w:rPr>
        <w:t xml:space="preserve">2.1.11.6. ԻՄՈՒՆՈԳԼՈԲՈՒԼԻՆԻ Fc-ՖՐԱԳՄԵՆՏԻ ՖՈՒՆԿՑԻՈՆԱԼ ՎԻՃԱԿԻ ՈՐՈՇՈՒՄԸ </w:t>
      </w:r>
    </w:p>
    <w:p w14:paraId="75ED6C3C" w14:textId="77777777" w:rsidR="00E37373" w:rsidRPr="0055042C" w:rsidRDefault="00126042" w:rsidP="00E37373">
      <w:pPr>
        <w:tabs>
          <w:tab w:val="left" w:pos="1134"/>
        </w:tabs>
        <w:spacing w:after="160" w:line="360" w:lineRule="auto"/>
        <w:ind w:firstLine="567"/>
        <w:jc w:val="both"/>
        <w:rPr>
          <w:rStyle w:val="Bodytext2Sylfaen"/>
          <w:b w:val="0"/>
          <w:sz w:val="24"/>
          <w:szCs w:val="24"/>
        </w:rPr>
      </w:pPr>
      <w:r w:rsidRPr="0055042C">
        <w:rPr>
          <w:rStyle w:val="Bodytext2Sylfaen"/>
          <w:b w:val="0"/>
          <w:sz w:val="24"/>
          <w:szCs w:val="24"/>
        </w:rPr>
        <w:t xml:space="preserve">Ընդհանուր դեղագրքային հոդվածում նկարագրված են կոմպլեմենտ-կախյալ հեմոլիզի մեթոդով իմունոգլոբուլինի Fс-ֆրագմենտի ֆունկցիոնալ վիճակի որոշման մեթոդիկաները: </w:t>
      </w:r>
    </w:p>
    <w:p w14:paraId="305E1F07" w14:textId="23965FEB" w:rsidR="00E37373" w:rsidRPr="0055042C" w:rsidRDefault="00126042" w:rsidP="00E37373">
      <w:pPr>
        <w:pStyle w:val="Bodytext20"/>
        <w:shd w:val="clear" w:color="auto" w:fill="auto"/>
        <w:tabs>
          <w:tab w:val="left" w:pos="1134"/>
        </w:tabs>
        <w:spacing w:before="0" w:after="160" w:line="360" w:lineRule="auto"/>
        <w:ind w:firstLine="567"/>
        <w:rPr>
          <w:rStyle w:val="Bodytext2Sylfaen"/>
          <w:b w:val="0"/>
          <w:sz w:val="24"/>
          <w:szCs w:val="24"/>
        </w:rPr>
      </w:pPr>
      <w:r w:rsidRPr="0055042C">
        <w:rPr>
          <w:rStyle w:val="Bodytext2Sylfaen"/>
          <w:b w:val="0"/>
          <w:sz w:val="24"/>
          <w:szCs w:val="24"/>
        </w:rPr>
        <w:lastRenderedPageBreak/>
        <w:t xml:space="preserve">2-րդ մեթոդիկան 1-ին մեթոդիկայի հարմարեցված տարբերակն է կոմպլեմենտ-կախյալ հեմոլիզի չափման ժամանակ կիրառվող միկրոպլանշետների համար: Հոդվածում նշված են տարբերությունները 1-ին մեթոդիկայով </w:t>
      </w:r>
      <w:r w:rsidR="003E6AE6">
        <w:rPr>
          <w:rStyle w:val="Bodytext2Sylfaen"/>
          <w:b w:val="0"/>
          <w:sz w:val="24"/>
          <w:szCs w:val="24"/>
        </w:rPr>
        <w:t>և</w:t>
      </w:r>
      <w:r w:rsidRPr="0055042C">
        <w:rPr>
          <w:rStyle w:val="Bodytext2Sylfaen"/>
          <w:b w:val="0"/>
          <w:sz w:val="24"/>
          <w:szCs w:val="24"/>
        </w:rPr>
        <w:t xml:space="preserve"> 2-րդ մեթոդիկայով փորձարկումներ անցկացնելիս:</w:t>
      </w:r>
    </w:p>
    <w:p w14:paraId="25D9124E"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p>
    <w:p w14:paraId="13A00E1C"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ԿՈՄՊԼԵՄԵՆՏ-ԿԱԽՅԱԼ ՀԵՄՈԼԻԶԻ ՄԵԹՈԴ</w:t>
      </w:r>
    </w:p>
    <w:p w14:paraId="7E49FE7E"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ՌԵԱԿՏԻՎՆԵՐ</w:t>
      </w:r>
    </w:p>
    <w:p w14:paraId="77B51C0F"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Մարդու կայունացված արյուն: Արյան O(I) խմբի դոնորների արյունը հավաքում են կոնտեյներներում հակամակարդչի հետ միասին: Կայունացված արյունը պահում են 3 շաբաթից ոչ ավելի՝ </w:t>
      </w:r>
      <w:smartTag w:uri="urn:schemas-microsoft-com:office:smarttags" w:element="metricconverter">
        <w:smartTagPr>
          <w:attr w:name="ProductID" w:val="4 °C"/>
        </w:smartTagPr>
        <w:r w:rsidRPr="0055042C">
          <w:rPr>
            <w:rStyle w:val="Bodytext2Sylfaen"/>
            <w:b w:val="0"/>
            <w:sz w:val="24"/>
            <w:szCs w:val="24"/>
          </w:rPr>
          <w:t>4 °C</w:t>
        </w:r>
      </w:smartTag>
      <w:r w:rsidRPr="0055042C">
        <w:rPr>
          <w:rStyle w:val="Bodytext2Sylfaen"/>
          <w:b w:val="0"/>
          <w:sz w:val="24"/>
          <w:szCs w:val="24"/>
        </w:rPr>
        <w:t xml:space="preserve"> ջերմաստիճանում:</w:t>
      </w:r>
    </w:p>
    <w:p w14:paraId="7A02680D" w14:textId="7733A00E"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7,2 рН-ով Ֆոսֆատ-աղային բուֆերային լուծույթ: </w:t>
      </w:r>
      <w:r w:rsidRPr="0055042C">
        <w:rPr>
          <w:rFonts w:ascii="Sylfaen" w:hAnsi="Sylfaen"/>
          <w:sz w:val="24"/>
          <w:szCs w:val="24"/>
        </w:rPr>
        <w:t xml:space="preserve">Լուծում են 1,022 գ </w:t>
      </w:r>
      <w:r w:rsidRPr="0055042C">
        <w:rPr>
          <w:rFonts w:ascii="Sylfaen" w:hAnsi="Sylfaen"/>
          <w:i/>
          <w:sz w:val="24"/>
          <w:szCs w:val="24"/>
        </w:rPr>
        <w:t>Р անջուր դինատրիումի հիդրոֆոսֆատը</w:t>
      </w:r>
      <w:r w:rsidRPr="0055042C">
        <w:rPr>
          <w:rFonts w:ascii="Sylfaen" w:hAnsi="Sylfaen"/>
          <w:sz w:val="24"/>
          <w:szCs w:val="24"/>
        </w:rPr>
        <w:t xml:space="preserve">, 0,336 գ </w:t>
      </w:r>
      <w:r w:rsidRPr="0055042C">
        <w:rPr>
          <w:rFonts w:ascii="Sylfaen" w:hAnsi="Sylfaen"/>
          <w:i/>
          <w:sz w:val="24"/>
          <w:szCs w:val="24"/>
        </w:rPr>
        <w:t>Р անջուր նատրիումի դիհիդրոֆոսֆատը</w:t>
      </w:r>
      <w:r w:rsidRPr="0055042C">
        <w:rPr>
          <w:rFonts w:ascii="Sylfaen" w:hAnsi="Sylfaen"/>
          <w:sz w:val="24"/>
          <w:szCs w:val="24"/>
        </w:rPr>
        <w:t xml:space="preserve"> </w:t>
      </w:r>
      <w:r w:rsidR="003E6AE6">
        <w:rPr>
          <w:rFonts w:ascii="Sylfaen" w:hAnsi="Sylfaen"/>
          <w:sz w:val="24"/>
          <w:szCs w:val="24"/>
        </w:rPr>
        <w:t>և</w:t>
      </w:r>
      <w:r w:rsidRPr="0055042C">
        <w:rPr>
          <w:rFonts w:ascii="Sylfaen" w:hAnsi="Sylfaen"/>
          <w:sz w:val="24"/>
          <w:szCs w:val="24"/>
        </w:rPr>
        <w:t xml:space="preserve"> 8,766 գ </w:t>
      </w:r>
      <w:r w:rsidRPr="0055042C">
        <w:rPr>
          <w:rFonts w:ascii="Sylfaen" w:hAnsi="Sylfaen"/>
          <w:i/>
          <w:sz w:val="24"/>
          <w:szCs w:val="24"/>
        </w:rPr>
        <w:t>Р նատրիումի քլորիդը</w:t>
      </w:r>
      <w:r w:rsidRPr="0055042C">
        <w:rPr>
          <w:rFonts w:ascii="Sylfaen" w:hAnsi="Sylfaen"/>
          <w:sz w:val="24"/>
          <w:szCs w:val="24"/>
        </w:rPr>
        <w:t xml:space="preserve"> 800 մլ </w:t>
      </w:r>
      <w:r w:rsidRPr="0055042C">
        <w:rPr>
          <w:rFonts w:ascii="Sylfaen" w:hAnsi="Sylfaen"/>
          <w:i/>
          <w:sz w:val="24"/>
          <w:szCs w:val="24"/>
        </w:rPr>
        <w:t>Р ջրում</w:t>
      </w:r>
      <w:r w:rsidRPr="0055042C">
        <w:rPr>
          <w:rFonts w:ascii="Sylfaen" w:hAnsi="Sylfaen"/>
          <w:sz w:val="24"/>
          <w:szCs w:val="24"/>
        </w:rPr>
        <w:t xml:space="preserve"> </w:t>
      </w:r>
      <w:r w:rsidR="003E6AE6">
        <w:rPr>
          <w:rFonts w:ascii="Sylfaen" w:hAnsi="Sylfaen"/>
          <w:sz w:val="24"/>
          <w:szCs w:val="24"/>
        </w:rPr>
        <w:t>և</w:t>
      </w:r>
      <w:r w:rsidRPr="0055042C">
        <w:rPr>
          <w:rFonts w:ascii="Sylfaen" w:hAnsi="Sylfaen"/>
          <w:sz w:val="24"/>
          <w:szCs w:val="24"/>
        </w:rPr>
        <w:t xml:space="preserve"> հասցնում նույն լուծիչով մինչ</w:t>
      </w:r>
      <w:r w:rsidR="003E6AE6">
        <w:rPr>
          <w:rFonts w:ascii="Sylfaen" w:hAnsi="Sylfaen"/>
          <w:sz w:val="24"/>
          <w:szCs w:val="24"/>
        </w:rPr>
        <w:t>և</w:t>
      </w:r>
      <w:r w:rsidRPr="0055042C">
        <w:rPr>
          <w:rFonts w:ascii="Sylfaen" w:hAnsi="Sylfaen"/>
          <w:sz w:val="24"/>
          <w:szCs w:val="24"/>
        </w:rPr>
        <w:t xml:space="preserve"> 1000 մլ ծավալը:</w:t>
      </w:r>
    </w:p>
    <w:p w14:paraId="495EBD9F" w14:textId="08E50AC8"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Մագնիումի </w:t>
      </w:r>
      <w:r w:rsidR="003E6AE6">
        <w:rPr>
          <w:rStyle w:val="Bodytext2Sylfaen"/>
          <w:sz w:val="24"/>
          <w:szCs w:val="24"/>
        </w:rPr>
        <w:t>և</w:t>
      </w:r>
      <w:r w:rsidRPr="0055042C">
        <w:rPr>
          <w:rStyle w:val="Bodytext2Sylfaen"/>
          <w:sz w:val="24"/>
          <w:szCs w:val="24"/>
        </w:rPr>
        <w:t xml:space="preserve"> կալցիումի հիմնական լուծույթ: </w:t>
      </w:r>
      <w:r w:rsidRPr="0055042C">
        <w:rPr>
          <w:rFonts w:ascii="Sylfaen" w:hAnsi="Sylfaen"/>
          <w:sz w:val="24"/>
          <w:szCs w:val="24"/>
        </w:rPr>
        <w:t xml:space="preserve">Լուծում են 1,103 գ </w:t>
      </w:r>
      <w:r w:rsidRPr="0055042C">
        <w:rPr>
          <w:rFonts w:ascii="Sylfaen" w:hAnsi="Sylfaen"/>
          <w:i/>
          <w:sz w:val="24"/>
          <w:szCs w:val="24"/>
        </w:rPr>
        <w:t>Р կալցիում քլորիդը</w:t>
      </w:r>
      <w:r w:rsidRPr="0055042C">
        <w:rPr>
          <w:rFonts w:ascii="Sylfaen" w:hAnsi="Sylfaen"/>
          <w:sz w:val="24"/>
          <w:szCs w:val="24"/>
        </w:rPr>
        <w:t xml:space="preserve"> </w:t>
      </w:r>
      <w:r w:rsidR="003E6AE6">
        <w:rPr>
          <w:rFonts w:ascii="Sylfaen" w:hAnsi="Sylfaen"/>
          <w:sz w:val="24"/>
          <w:szCs w:val="24"/>
        </w:rPr>
        <w:t>և</w:t>
      </w:r>
      <w:r w:rsidRPr="0055042C">
        <w:rPr>
          <w:rFonts w:ascii="Sylfaen" w:hAnsi="Sylfaen"/>
          <w:sz w:val="24"/>
          <w:szCs w:val="24"/>
        </w:rPr>
        <w:t xml:space="preserve"> 5,083 գ </w:t>
      </w:r>
      <w:r w:rsidRPr="0055042C">
        <w:rPr>
          <w:rFonts w:ascii="Sylfaen" w:hAnsi="Sylfaen"/>
          <w:i/>
          <w:sz w:val="24"/>
          <w:szCs w:val="24"/>
        </w:rPr>
        <w:t>Р մագնիում քլորիդը</w:t>
      </w:r>
      <w:r w:rsidRPr="0055042C">
        <w:rPr>
          <w:rFonts w:ascii="Sylfaen" w:hAnsi="Sylfaen"/>
          <w:sz w:val="24"/>
          <w:szCs w:val="24"/>
        </w:rPr>
        <w:t xml:space="preserve"> </w:t>
      </w:r>
      <w:r w:rsidRPr="0055042C">
        <w:rPr>
          <w:rFonts w:ascii="Sylfaen" w:hAnsi="Sylfaen"/>
          <w:i/>
          <w:sz w:val="24"/>
          <w:szCs w:val="24"/>
        </w:rPr>
        <w:t>Р ջրում</w:t>
      </w:r>
      <w:r w:rsidRPr="0055042C">
        <w:rPr>
          <w:rFonts w:ascii="Sylfaen" w:hAnsi="Sylfaen"/>
          <w:sz w:val="24"/>
          <w:szCs w:val="24"/>
        </w:rPr>
        <w:t xml:space="preserve"> </w:t>
      </w:r>
      <w:r w:rsidR="003E6AE6">
        <w:rPr>
          <w:rFonts w:ascii="Sylfaen" w:hAnsi="Sylfaen"/>
          <w:sz w:val="24"/>
          <w:szCs w:val="24"/>
        </w:rPr>
        <w:t>և</w:t>
      </w:r>
      <w:r w:rsidRPr="0055042C">
        <w:rPr>
          <w:rFonts w:ascii="Sylfaen" w:hAnsi="Sylfaen"/>
          <w:sz w:val="24"/>
          <w:szCs w:val="24"/>
        </w:rPr>
        <w:t xml:space="preserve"> հասցնում նույն լուծիչով մինչ</w:t>
      </w:r>
      <w:r w:rsidR="003E6AE6">
        <w:rPr>
          <w:rFonts w:ascii="Sylfaen" w:hAnsi="Sylfaen"/>
          <w:sz w:val="24"/>
          <w:szCs w:val="24"/>
        </w:rPr>
        <w:t>և</w:t>
      </w:r>
      <w:r w:rsidRPr="0055042C">
        <w:rPr>
          <w:rFonts w:ascii="Sylfaen" w:hAnsi="Sylfaen"/>
          <w:sz w:val="24"/>
          <w:szCs w:val="24"/>
        </w:rPr>
        <w:t xml:space="preserve"> 25 մլ ծավալը:</w:t>
      </w:r>
    </w:p>
    <w:p w14:paraId="529D6330" w14:textId="4FAC8B0B"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Բարբիտալային բուֆերի հիմնական լուծույթ: </w:t>
      </w:r>
      <w:r w:rsidRPr="0055042C">
        <w:rPr>
          <w:rFonts w:ascii="Sylfaen" w:hAnsi="Sylfaen"/>
          <w:sz w:val="24"/>
          <w:szCs w:val="24"/>
        </w:rPr>
        <w:t xml:space="preserve">Լուծում են 207,5 գ </w:t>
      </w:r>
      <w:r w:rsidRPr="0055042C">
        <w:rPr>
          <w:rFonts w:ascii="Sylfaen" w:hAnsi="Sylfaen"/>
          <w:i/>
          <w:sz w:val="24"/>
          <w:szCs w:val="24"/>
        </w:rPr>
        <w:t>Р նատրիումի քլորիդը</w:t>
      </w:r>
      <w:r w:rsidRPr="0055042C">
        <w:rPr>
          <w:rFonts w:ascii="Sylfaen" w:hAnsi="Sylfaen"/>
          <w:sz w:val="24"/>
          <w:szCs w:val="24"/>
        </w:rPr>
        <w:t xml:space="preserve"> </w:t>
      </w:r>
      <w:r w:rsidR="003E6AE6">
        <w:rPr>
          <w:rFonts w:ascii="Sylfaen" w:hAnsi="Sylfaen"/>
          <w:sz w:val="24"/>
          <w:szCs w:val="24"/>
        </w:rPr>
        <w:t>և</w:t>
      </w:r>
      <w:r w:rsidRPr="0055042C">
        <w:rPr>
          <w:rFonts w:ascii="Sylfaen" w:hAnsi="Sylfaen"/>
          <w:sz w:val="24"/>
          <w:szCs w:val="24"/>
        </w:rPr>
        <w:t xml:space="preserve"> 25,48 գ </w:t>
      </w:r>
      <w:r w:rsidRPr="0055042C">
        <w:rPr>
          <w:rFonts w:ascii="Sylfaen" w:hAnsi="Sylfaen"/>
          <w:i/>
          <w:sz w:val="24"/>
          <w:szCs w:val="24"/>
        </w:rPr>
        <w:t>Р բարբիտալի նատրիումը</w:t>
      </w:r>
      <w:r w:rsidRPr="0055042C">
        <w:rPr>
          <w:rFonts w:ascii="Sylfaen" w:hAnsi="Sylfaen"/>
          <w:sz w:val="24"/>
          <w:szCs w:val="24"/>
        </w:rPr>
        <w:t xml:space="preserve"> 4000 մլ </w:t>
      </w:r>
      <w:r w:rsidRPr="0055042C">
        <w:rPr>
          <w:rFonts w:ascii="Sylfaen" w:hAnsi="Sylfaen"/>
          <w:i/>
          <w:sz w:val="24"/>
          <w:szCs w:val="24"/>
        </w:rPr>
        <w:t>Р ջրում</w:t>
      </w:r>
      <w:r w:rsidRPr="0055042C">
        <w:rPr>
          <w:rFonts w:ascii="Sylfaen" w:hAnsi="Sylfaen"/>
          <w:sz w:val="24"/>
          <w:szCs w:val="24"/>
        </w:rPr>
        <w:t xml:space="preserve"> </w:t>
      </w:r>
      <w:r w:rsidR="003E6AE6">
        <w:rPr>
          <w:rFonts w:ascii="Sylfaen" w:hAnsi="Sylfaen"/>
          <w:sz w:val="24"/>
          <w:szCs w:val="24"/>
        </w:rPr>
        <w:t>և</w:t>
      </w:r>
      <w:r w:rsidRPr="0055042C">
        <w:rPr>
          <w:rFonts w:ascii="Sylfaen" w:hAnsi="Sylfaen"/>
          <w:sz w:val="24"/>
          <w:szCs w:val="24"/>
        </w:rPr>
        <w:t xml:space="preserve"> հասցնում լուծույթի рН -ը մինչ</w:t>
      </w:r>
      <w:r w:rsidR="003E6AE6">
        <w:rPr>
          <w:rFonts w:ascii="Sylfaen" w:hAnsi="Sylfaen"/>
          <w:sz w:val="24"/>
          <w:szCs w:val="24"/>
        </w:rPr>
        <w:t>և</w:t>
      </w:r>
      <w:r w:rsidRPr="0055042C">
        <w:rPr>
          <w:rFonts w:ascii="Sylfaen" w:hAnsi="Sylfaen"/>
          <w:sz w:val="24"/>
          <w:szCs w:val="24"/>
        </w:rPr>
        <w:t xml:space="preserve"> 7,3 արժեքը՝ օգտագործելով 103 գ/լ </w:t>
      </w:r>
      <w:r w:rsidRPr="0055042C">
        <w:rPr>
          <w:rFonts w:ascii="Sylfaen" w:hAnsi="Sylfaen"/>
          <w:i/>
          <w:sz w:val="24"/>
          <w:szCs w:val="24"/>
        </w:rPr>
        <w:t>Р քլորջրածնային թթվի  լուծույթ</w:t>
      </w:r>
      <w:r w:rsidRPr="0055042C">
        <w:rPr>
          <w:rFonts w:ascii="Sylfaen" w:hAnsi="Sylfaen"/>
          <w:sz w:val="24"/>
          <w:szCs w:val="24"/>
        </w:rPr>
        <w:t xml:space="preserve">: Ավելացնում են մագնիումի </w:t>
      </w:r>
      <w:r w:rsidR="003E6AE6">
        <w:rPr>
          <w:rFonts w:ascii="Sylfaen" w:hAnsi="Sylfaen"/>
          <w:sz w:val="24"/>
          <w:szCs w:val="24"/>
        </w:rPr>
        <w:t>և</w:t>
      </w:r>
      <w:r w:rsidRPr="0055042C">
        <w:rPr>
          <w:rFonts w:ascii="Sylfaen" w:hAnsi="Sylfaen"/>
          <w:sz w:val="24"/>
          <w:szCs w:val="24"/>
        </w:rPr>
        <w:t xml:space="preserve"> կալցիումի 12,5 մլ հիմնական լուծույթ </w:t>
      </w:r>
      <w:r w:rsidR="003E6AE6">
        <w:rPr>
          <w:rFonts w:ascii="Sylfaen" w:hAnsi="Sylfaen"/>
          <w:sz w:val="24"/>
          <w:szCs w:val="24"/>
        </w:rPr>
        <w:t>և</w:t>
      </w:r>
      <w:r w:rsidRPr="0055042C">
        <w:rPr>
          <w:rFonts w:ascii="Sylfaen" w:hAnsi="Sylfaen"/>
          <w:sz w:val="24"/>
          <w:szCs w:val="24"/>
        </w:rPr>
        <w:t xml:space="preserve"> հասցնում Р ջրով մինչ</w:t>
      </w:r>
      <w:r w:rsidR="003E6AE6">
        <w:rPr>
          <w:rFonts w:ascii="Sylfaen" w:hAnsi="Sylfaen"/>
          <w:sz w:val="24"/>
          <w:szCs w:val="24"/>
        </w:rPr>
        <w:t>և</w:t>
      </w:r>
      <w:r w:rsidRPr="0055042C">
        <w:rPr>
          <w:rFonts w:ascii="Sylfaen" w:hAnsi="Sylfaen"/>
          <w:sz w:val="24"/>
          <w:szCs w:val="24"/>
        </w:rPr>
        <w:t xml:space="preserve"> 5000 մլ ծավալը:</w:t>
      </w:r>
      <w:r w:rsidRPr="0055042C">
        <w:rPr>
          <w:rStyle w:val="Bodytext2Sylfaen"/>
          <w:sz w:val="24"/>
          <w:szCs w:val="24"/>
        </w:rPr>
        <w:t xml:space="preserve"> </w:t>
      </w:r>
      <w:r w:rsidR="00126042" w:rsidRPr="0055042C">
        <w:rPr>
          <w:rStyle w:val="Bodytext2Sylfaen"/>
          <w:b w:val="0"/>
          <w:sz w:val="24"/>
          <w:szCs w:val="24"/>
        </w:rPr>
        <w:t xml:space="preserve">Զտում են թաղանթային զտիչի միջոցով (ծակոտիների չափը՝ 0,22 մկմ): Պահում են թափանցիկ տարողություններում՝ </w:t>
      </w:r>
      <w:smartTag w:uri="urn:schemas-microsoft-com:office:smarttags" w:element="metricconverter">
        <w:smartTagPr>
          <w:attr w:name="ProductID" w:val="4 °C"/>
        </w:smartTagPr>
        <w:r w:rsidR="00126042" w:rsidRPr="0055042C">
          <w:rPr>
            <w:rStyle w:val="Bodytext2Sylfaen"/>
            <w:b w:val="0"/>
            <w:sz w:val="24"/>
            <w:szCs w:val="24"/>
          </w:rPr>
          <w:t>4 °C</w:t>
        </w:r>
      </w:smartTag>
      <w:r w:rsidR="00126042" w:rsidRPr="0055042C">
        <w:rPr>
          <w:rStyle w:val="Bodytext2Sylfaen"/>
          <w:b w:val="0"/>
          <w:sz w:val="24"/>
          <w:szCs w:val="24"/>
        </w:rPr>
        <w:t xml:space="preserve"> ջերմաստիճանում:</w:t>
      </w:r>
    </w:p>
    <w:p w14:paraId="7AF30DE3" w14:textId="70620D80"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Ալբումին-բարբիտալաին բուֆերային լուծույթ: </w:t>
      </w:r>
      <w:r w:rsidRPr="0055042C">
        <w:rPr>
          <w:rFonts w:ascii="Sylfaen" w:hAnsi="Sylfaen"/>
          <w:sz w:val="24"/>
          <w:szCs w:val="24"/>
        </w:rPr>
        <w:t xml:space="preserve">Լուծում են 0,150 գ Р ցլի ալբումինը բարբիտալային բուֆերի 20 մլ հիմնական լուծույթում </w:t>
      </w:r>
      <w:r w:rsidR="003E6AE6">
        <w:rPr>
          <w:rFonts w:ascii="Sylfaen" w:hAnsi="Sylfaen"/>
          <w:sz w:val="24"/>
          <w:szCs w:val="24"/>
        </w:rPr>
        <w:t>և</w:t>
      </w:r>
      <w:r w:rsidRPr="0055042C">
        <w:rPr>
          <w:rFonts w:ascii="Sylfaen" w:hAnsi="Sylfaen"/>
          <w:sz w:val="24"/>
          <w:szCs w:val="24"/>
        </w:rPr>
        <w:t xml:space="preserve"> հասցնում Р ջրով մինչ</w:t>
      </w:r>
      <w:r w:rsidR="003E6AE6">
        <w:rPr>
          <w:rFonts w:ascii="Sylfaen" w:hAnsi="Sylfaen"/>
          <w:sz w:val="24"/>
          <w:szCs w:val="24"/>
        </w:rPr>
        <w:t>և</w:t>
      </w:r>
      <w:r w:rsidRPr="0055042C">
        <w:rPr>
          <w:rFonts w:ascii="Sylfaen" w:hAnsi="Sylfaen"/>
          <w:sz w:val="24"/>
          <w:szCs w:val="24"/>
        </w:rPr>
        <w:t xml:space="preserve"> 100 մլ ծավալը: </w:t>
      </w:r>
      <w:r w:rsidR="00126042" w:rsidRPr="0055042C">
        <w:rPr>
          <w:rStyle w:val="Bodytext2Sylfaen"/>
          <w:b w:val="0"/>
          <w:sz w:val="24"/>
          <w:szCs w:val="24"/>
        </w:rPr>
        <w:t>Պատրաստում են օգտագործելուց անմիջապես առաջ:</w:t>
      </w:r>
    </w:p>
    <w:p w14:paraId="5968BB6B"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lastRenderedPageBreak/>
        <w:t xml:space="preserve">Տանինային թթվի լուծույթ: </w:t>
      </w:r>
      <w:r w:rsidRPr="0055042C">
        <w:rPr>
          <w:rFonts w:ascii="Sylfaen" w:hAnsi="Sylfaen"/>
          <w:sz w:val="24"/>
          <w:szCs w:val="24"/>
        </w:rPr>
        <w:t xml:space="preserve">Լուծում են 10 մգ </w:t>
      </w:r>
      <w:r w:rsidRPr="0055042C">
        <w:rPr>
          <w:rFonts w:ascii="Sylfaen" w:hAnsi="Sylfaen"/>
          <w:i/>
          <w:sz w:val="24"/>
          <w:szCs w:val="24"/>
        </w:rPr>
        <w:t>Р տանինային թթուն</w:t>
      </w:r>
      <w:r w:rsidRPr="0055042C">
        <w:rPr>
          <w:rFonts w:ascii="Sylfaen" w:hAnsi="Sylfaen"/>
          <w:sz w:val="24"/>
          <w:szCs w:val="24"/>
        </w:rPr>
        <w:t xml:space="preserve"> 7,2 рН-ով 100 մլ ֆոսֆատ-աղային բուֆերային լուծույթում:</w:t>
      </w:r>
      <w:r w:rsidRPr="0055042C">
        <w:rPr>
          <w:rStyle w:val="Bodytext2Sylfaen"/>
          <w:sz w:val="24"/>
          <w:szCs w:val="24"/>
        </w:rPr>
        <w:t xml:space="preserve"> </w:t>
      </w:r>
      <w:r w:rsidR="00126042" w:rsidRPr="0055042C">
        <w:rPr>
          <w:rStyle w:val="Bodytext2Sylfaen"/>
          <w:b w:val="0"/>
          <w:sz w:val="24"/>
          <w:szCs w:val="24"/>
        </w:rPr>
        <w:t>Պատրաստում են օգտագործելուց անմիջապես առաջ:</w:t>
      </w:r>
    </w:p>
    <w:p w14:paraId="21EADEC0" w14:textId="694296FE" w:rsidR="00E37373" w:rsidRPr="0055042C" w:rsidRDefault="00E37373" w:rsidP="00E37373">
      <w:pPr>
        <w:tabs>
          <w:tab w:val="left" w:pos="1134"/>
        </w:tabs>
        <w:spacing w:after="160" w:line="360" w:lineRule="auto"/>
        <w:ind w:firstLine="567"/>
        <w:jc w:val="both"/>
        <w:rPr>
          <w:rFonts w:ascii="Sylfaen" w:eastAsia="Sylfaen" w:hAnsi="Sylfaen" w:cs="Sylfaen"/>
        </w:rPr>
      </w:pPr>
      <w:r w:rsidRPr="0055042C">
        <w:rPr>
          <w:rStyle w:val="Bodytext2Sylfaen"/>
          <w:rFonts w:eastAsia="Arial Unicode MS"/>
          <w:sz w:val="24"/>
          <w:szCs w:val="24"/>
        </w:rPr>
        <w:t>Ծովախոզուկի կոմպլեմենտ:</w:t>
      </w:r>
      <w:r w:rsidRPr="0055042C">
        <w:rPr>
          <w:rStyle w:val="Bodytext2Sylfaen"/>
          <w:sz w:val="24"/>
          <w:szCs w:val="24"/>
        </w:rPr>
        <w:t xml:space="preserve"> Պատրաստում են շիճուկի պուլը առնվազն 10 ծովախոզուկների արյունից: </w:t>
      </w:r>
      <w:r w:rsidRPr="0055042C">
        <w:rPr>
          <w:rFonts w:ascii="Sylfaen" w:hAnsi="Sylfaen"/>
        </w:rPr>
        <w:t xml:space="preserve">Շիճուկն առանձնացնում են կենտրոնախուսմամբ մոտավորապես </w:t>
      </w:r>
      <w:smartTag w:uri="urn:schemas-microsoft-com:office:smarttags" w:element="metricconverter">
        <w:smartTagPr>
          <w:attr w:name="ProductID" w:val="4°C"/>
        </w:smartTagPr>
        <w:r w:rsidRPr="0055042C">
          <w:rPr>
            <w:rFonts w:ascii="Sylfaen" w:hAnsi="Sylfaen"/>
          </w:rPr>
          <w:t>4°C</w:t>
        </w:r>
      </w:smartTag>
      <w:r w:rsidRPr="0055042C">
        <w:rPr>
          <w:rFonts w:ascii="Sylfaen" w:hAnsi="Sylfaen"/>
        </w:rPr>
        <w:t xml:space="preserve"> ջերմատիճանում </w:t>
      </w:r>
      <w:r w:rsidR="003E6AE6">
        <w:rPr>
          <w:rFonts w:ascii="Sylfaen" w:hAnsi="Sylfaen"/>
        </w:rPr>
        <w:t>և</w:t>
      </w:r>
      <w:r w:rsidRPr="0055042C">
        <w:rPr>
          <w:rFonts w:ascii="Sylfaen" w:hAnsi="Sylfaen"/>
        </w:rPr>
        <w:t xml:space="preserve"> պահում ոչ մեծ քանակություններով՝ -70 °C-ից ցածր ջերմաստիճանում: Անմիջապես կոմպլեմենտ-կախյալ հեմոլիզն սկսելուց առաջ նոսրացնում են ալբումին-բարբիտալային բուֆերային լուծույթով մինչ</w:t>
      </w:r>
      <w:r w:rsidR="003E6AE6">
        <w:rPr>
          <w:rFonts w:ascii="Sylfaen" w:hAnsi="Sylfaen"/>
        </w:rPr>
        <w:t>և</w:t>
      </w:r>
      <w:r w:rsidRPr="0055042C">
        <w:rPr>
          <w:rFonts w:ascii="Sylfaen" w:hAnsi="Sylfaen"/>
        </w:rPr>
        <w:t xml:space="preserve"> 125 - 200 СН</w:t>
      </w:r>
      <w:r w:rsidRPr="0055042C">
        <w:rPr>
          <w:rFonts w:ascii="Sylfaen" w:hAnsi="Sylfaen"/>
          <w:vertAlign w:val="subscript"/>
        </w:rPr>
        <w:t>50</w:t>
      </w:r>
      <w:r w:rsidRPr="0055042C">
        <w:rPr>
          <w:rFonts w:ascii="Sylfaen" w:hAnsi="Sylfaen"/>
        </w:rPr>
        <w:t xml:space="preserve">/մլ </w:t>
      </w:r>
      <w:r w:rsidR="003E6AE6">
        <w:rPr>
          <w:rFonts w:ascii="Sylfaen" w:hAnsi="Sylfaen"/>
        </w:rPr>
        <w:t>և</w:t>
      </w:r>
      <w:r w:rsidRPr="0055042C">
        <w:rPr>
          <w:rFonts w:ascii="Sylfaen" w:hAnsi="Sylfaen"/>
        </w:rPr>
        <w:t xml:space="preserve"> պահում սառցե բաղնիքում փորձարկման ժամանակ (CH</w:t>
      </w:r>
      <w:r w:rsidRPr="0055042C">
        <w:rPr>
          <w:rStyle w:val="Bodytext2Sylfaen"/>
          <w:rFonts w:eastAsia="Arial Unicode MS"/>
          <w:sz w:val="24"/>
          <w:szCs w:val="24"/>
          <w:vertAlign w:val="subscript"/>
        </w:rPr>
        <w:t>50</w:t>
      </w:r>
      <w:r w:rsidRPr="0055042C">
        <w:rPr>
          <w:rFonts w:ascii="Sylfaen" w:hAnsi="Sylfaen"/>
        </w:rPr>
        <w:t xml:space="preserve">(կոմպլեմենտի ակտիվության հեմոլիտիկ միավոր)՝ ստուգիչ շիճուկում կոմպլեմենտի կոնցենտրացիա, որը տվյալ պայմաններում առաջացնում է էրիթրոցիտների 50 %-ի լիզիս): </w:t>
      </w:r>
    </w:p>
    <w:p w14:paraId="4A702E49"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Կարմրախտի հակագեն: Հեմագլյուտինացման ինհիբիցման տիտրը որոշելու համար կարող է օգտագործվել կարմրախտի հակագեն, որի տիտրը պետք է լինի 1:256 հեմագլյուտինացնող միավորներից ոչ ավելի:</w:t>
      </w:r>
    </w:p>
    <w:p w14:paraId="4CAC8BBF"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b w:val="0"/>
          <w:sz w:val="24"/>
          <w:szCs w:val="24"/>
        </w:rPr>
      </w:pPr>
    </w:p>
    <w:p w14:paraId="127A0770" w14:textId="77777777" w:rsidR="00E37373" w:rsidRPr="0055042C" w:rsidRDefault="00E37373" w:rsidP="00E37373">
      <w:pPr>
        <w:pStyle w:val="Bodytext20"/>
        <w:shd w:val="clear" w:color="auto" w:fill="auto"/>
        <w:spacing w:before="0" w:after="160" w:line="360" w:lineRule="auto"/>
        <w:ind w:firstLine="320"/>
        <w:rPr>
          <w:rStyle w:val="Bodytext2Sylfaen"/>
          <w:sz w:val="24"/>
          <w:szCs w:val="24"/>
        </w:rPr>
      </w:pPr>
      <w:r w:rsidRPr="0055042C">
        <w:rPr>
          <w:rStyle w:val="Bodytext2Sylfaen"/>
          <w:sz w:val="24"/>
          <w:szCs w:val="24"/>
        </w:rPr>
        <w:t>ՄԱՐԴՈՒ ԷՐԻԹՐՈՑԻՏՆԵՐԻ ՄՇԱԿՈՒՄԸ ՏԱՆԻՆԱՅԻՆ ԹԹՎՈՎ</w:t>
      </w:r>
    </w:p>
    <w:p w14:paraId="6E7C207D" w14:textId="03092ACB"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Էրիթրոցիտները որոշում են մարդու կայունացված արյան համապատասխան ծավալի կենտրոնախուսմամբ: </w:t>
      </w:r>
      <w:r w:rsidRPr="0055042C">
        <w:rPr>
          <w:rFonts w:ascii="Sylfaen" w:hAnsi="Sylfaen"/>
          <w:sz w:val="24"/>
          <w:szCs w:val="24"/>
        </w:rPr>
        <w:t xml:space="preserve">Լվանում են բջիջները առնվազն երեք անգամ՝ 7,2 рН-ով ֆոսֆատ-աղային բուֆերային լուծույթով </w:t>
      </w:r>
      <w:r w:rsidR="003E6AE6">
        <w:rPr>
          <w:rFonts w:ascii="Sylfaen" w:hAnsi="Sylfaen"/>
          <w:sz w:val="24"/>
          <w:szCs w:val="24"/>
        </w:rPr>
        <w:t>և</w:t>
      </w:r>
      <w:r w:rsidRPr="0055042C">
        <w:rPr>
          <w:rFonts w:ascii="Sylfaen" w:hAnsi="Sylfaen"/>
          <w:sz w:val="24"/>
          <w:szCs w:val="24"/>
        </w:rPr>
        <w:t xml:space="preserve"> կրկին կախույթ են ստանում նույն լուծույթում՝ մինչ</w:t>
      </w:r>
      <w:r w:rsidR="003E6AE6">
        <w:rPr>
          <w:rFonts w:ascii="Sylfaen" w:hAnsi="Sylfaen"/>
          <w:sz w:val="24"/>
          <w:szCs w:val="24"/>
        </w:rPr>
        <w:t>և</w:t>
      </w:r>
      <w:r w:rsidRPr="0055042C">
        <w:rPr>
          <w:rFonts w:ascii="Sylfaen" w:hAnsi="Sylfaen"/>
          <w:sz w:val="24"/>
          <w:szCs w:val="24"/>
        </w:rPr>
        <w:t xml:space="preserve"> 2 % (ծավ/ծավ) կոնցենտրացիա ստանալը:</w:t>
      </w:r>
      <w:r w:rsidRPr="0055042C">
        <w:rPr>
          <w:rStyle w:val="Bodytext2Sylfaen"/>
          <w:sz w:val="24"/>
          <w:szCs w:val="24"/>
        </w:rPr>
        <w:t xml:space="preserve"> </w:t>
      </w:r>
      <w:r w:rsidR="00126042" w:rsidRPr="0055042C">
        <w:rPr>
          <w:rStyle w:val="Bodytext2Sylfaen"/>
          <w:b w:val="0"/>
          <w:sz w:val="24"/>
          <w:szCs w:val="24"/>
        </w:rPr>
        <w:t xml:space="preserve">7,2 рН-ով 14,8 մլ ֆոսֆատ-աղային բուֆերային լուծույթին ավելացնում են տանինային թթվի 0,2 մլ լուծույթ </w:t>
      </w:r>
      <w:r w:rsidR="003E6AE6">
        <w:rPr>
          <w:rStyle w:val="Bodytext2Sylfaen"/>
          <w:b w:val="0"/>
          <w:sz w:val="24"/>
          <w:szCs w:val="24"/>
        </w:rPr>
        <w:t>և</w:t>
      </w:r>
      <w:r w:rsidR="00126042" w:rsidRPr="0055042C">
        <w:rPr>
          <w:rStyle w:val="Bodytext2Sylfaen"/>
          <w:b w:val="0"/>
          <w:sz w:val="24"/>
          <w:szCs w:val="24"/>
        </w:rPr>
        <w:t xml:space="preserve"> խառնում ստացված թարմ պատրաստված լուծույթի մեկ ծավալը մարդու էրիթրոցիտների կախույթի մեկ ծավալի հետ:</w:t>
      </w:r>
      <w:r w:rsidRPr="0055042C">
        <w:rPr>
          <w:rStyle w:val="Bodytext2Sylfaen"/>
          <w:sz w:val="24"/>
          <w:szCs w:val="24"/>
        </w:rPr>
        <w:t xml:space="preserve"> </w:t>
      </w:r>
      <w:r w:rsidRPr="0055042C">
        <w:rPr>
          <w:rFonts w:ascii="Sylfaen" w:hAnsi="Sylfaen"/>
          <w:sz w:val="24"/>
          <w:szCs w:val="24"/>
        </w:rPr>
        <w:t xml:space="preserve">Ինկուբացնում են 10 րոպե </w:t>
      </w:r>
      <w:smartTag w:uri="urn:schemas-microsoft-com:office:smarttags" w:element="metricconverter">
        <w:smartTagPr>
          <w:attr w:name="ProductID" w:val="37 °C"/>
        </w:smartTagPr>
        <w:r w:rsidRPr="0055042C">
          <w:rPr>
            <w:rFonts w:ascii="Sylfaen" w:hAnsi="Sylfaen"/>
            <w:sz w:val="24"/>
            <w:szCs w:val="24"/>
          </w:rPr>
          <w:t>37 °C</w:t>
        </w:r>
      </w:smartTag>
      <w:r w:rsidRPr="0055042C">
        <w:rPr>
          <w:rFonts w:ascii="Sylfaen" w:hAnsi="Sylfaen"/>
          <w:sz w:val="24"/>
          <w:szCs w:val="24"/>
        </w:rPr>
        <w:t xml:space="preserve"> ջերմատիճանում: Բջիջները որոշում են կենտրոնախուսմամբ (10 րոպե 800 g-ի դեպքում), վերնստվածքային հեղուկը հեռացնում են, իսկ բջիջները մեկ անգամ լվանում 7,2 рН-ով ֆոսֆատ-աղային բուֆերային լուծույթով:</w:t>
      </w:r>
      <w:r w:rsidRPr="0055042C">
        <w:rPr>
          <w:rStyle w:val="Bodytext2Sylfaen"/>
          <w:sz w:val="24"/>
          <w:szCs w:val="24"/>
        </w:rPr>
        <w:t xml:space="preserve"> </w:t>
      </w:r>
      <w:r w:rsidRPr="0055042C">
        <w:rPr>
          <w:rFonts w:ascii="Sylfaen" w:hAnsi="Sylfaen"/>
          <w:sz w:val="24"/>
          <w:szCs w:val="24"/>
        </w:rPr>
        <w:t xml:space="preserve">Տանինային թթվով մշակված էրիթրոցիտներից նորից կախույթ են ստանում 7,2 рН-ով </w:t>
      </w:r>
      <w:r w:rsidRPr="0055042C">
        <w:rPr>
          <w:rFonts w:ascii="Sylfaen" w:hAnsi="Sylfaen"/>
          <w:sz w:val="24"/>
          <w:szCs w:val="24"/>
        </w:rPr>
        <w:lastRenderedPageBreak/>
        <w:t>ֆոսֆատ-աղային բուֆերային լուծույթում մինչ</w:t>
      </w:r>
      <w:r w:rsidR="003E6AE6">
        <w:rPr>
          <w:rFonts w:ascii="Sylfaen" w:hAnsi="Sylfaen"/>
          <w:sz w:val="24"/>
          <w:szCs w:val="24"/>
        </w:rPr>
        <w:t>և</w:t>
      </w:r>
      <w:r w:rsidRPr="0055042C">
        <w:rPr>
          <w:rFonts w:ascii="Sylfaen" w:hAnsi="Sylfaen"/>
          <w:sz w:val="24"/>
          <w:szCs w:val="24"/>
        </w:rPr>
        <w:t xml:space="preserve"> 1 % (ծավ/ծավ) ստանալը:</w:t>
      </w:r>
    </w:p>
    <w:p w14:paraId="2AF73C38"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b w:val="0"/>
          <w:sz w:val="24"/>
          <w:szCs w:val="24"/>
        </w:rPr>
      </w:pPr>
    </w:p>
    <w:p w14:paraId="69CDFDE4" w14:textId="77777777" w:rsidR="00653EF9" w:rsidRPr="0055042C" w:rsidRDefault="00E37373">
      <w:pPr>
        <w:pStyle w:val="Bodytext20"/>
        <w:shd w:val="clear" w:color="auto" w:fill="auto"/>
        <w:tabs>
          <w:tab w:val="left" w:pos="1134"/>
        </w:tabs>
        <w:spacing w:before="0" w:after="160" w:line="346" w:lineRule="auto"/>
        <w:ind w:firstLine="567"/>
        <w:rPr>
          <w:rStyle w:val="Bodytext2Sylfaen"/>
          <w:sz w:val="24"/>
          <w:szCs w:val="24"/>
        </w:rPr>
      </w:pPr>
      <w:r w:rsidRPr="0055042C">
        <w:rPr>
          <w:rStyle w:val="Bodytext2Sylfaen"/>
          <w:sz w:val="24"/>
          <w:szCs w:val="24"/>
        </w:rPr>
        <w:t>ՏԱՆԻՆԱՅԻՆ ԹԹՎՈՎ ՄՇԱԿՎԱԾ ԷՐԻԹՐՈՑԻՏՆԵՐԻ ՄԱԿԵՐԵՎՈՒՅԹԻՆ ՀԱԿԱԳԵՆԻ ՖԻՔՍՈՒՄԸ</w:t>
      </w:r>
    </w:p>
    <w:p w14:paraId="1E9213F5" w14:textId="42C0A6AC" w:rsidR="00653EF9" w:rsidRPr="0055042C" w:rsidRDefault="00E37373">
      <w:pPr>
        <w:tabs>
          <w:tab w:val="left" w:pos="1134"/>
        </w:tabs>
        <w:spacing w:after="160" w:line="346" w:lineRule="auto"/>
        <w:ind w:firstLine="567"/>
        <w:jc w:val="both"/>
        <w:rPr>
          <w:rStyle w:val="Bodytext2Sylfaen"/>
          <w:b w:val="0"/>
          <w:sz w:val="24"/>
          <w:szCs w:val="24"/>
        </w:rPr>
      </w:pPr>
      <w:r w:rsidRPr="0055042C">
        <w:rPr>
          <w:rFonts w:ascii="Sylfaen" w:hAnsi="Sylfaen"/>
        </w:rPr>
        <w:t>Տանինային թթվով մշակված էրիթրոցիտների կախույթի համապատասխան ծավալին (</w:t>
      </w:r>
      <w:r w:rsidRPr="0055042C">
        <w:rPr>
          <w:rStyle w:val="Bodytext2Sylfaen"/>
          <w:i/>
          <w:sz w:val="24"/>
          <w:szCs w:val="24"/>
        </w:rPr>
        <w:t>V</w:t>
      </w:r>
      <w:r w:rsidRPr="0055042C">
        <w:rPr>
          <w:rStyle w:val="Bodytext2Sylfaen"/>
          <w:sz w:val="24"/>
          <w:szCs w:val="24"/>
          <w:vertAlign w:val="subscript"/>
        </w:rPr>
        <w:t>S</w:t>
      </w:r>
      <w:r w:rsidRPr="0055042C">
        <w:rPr>
          <w:rFonts w:ascii="Sylfaen" w:hAnsi="Sylfaen"/>
        </w:rPr>
        <w:t xml:space="preserve">) ավելացնում են կարմրախտի հակագեն (0,2 մլ՝ 1,0 մլ բջիջների կախույթին) </w:t>
      </w:r>
      <w:r w:rsidR="003E6AE6">
        <w:rPr>
          <w:rFonts w:ascii="Sylfaen" w:hAnsi="Sylfaen"/>
        </w:rPr>
        <w:t>և</w:t>
      </w:r>
      <w:r w:rsidRPr="0055042C">
        <w:rPr>
          <w:rFonts w:ascii="Sylfaen" w:hAnsi="Sylfaen"/>
        </w:rPr>
        <w:t xml:space="preserve"> 30 րոպե ինկուբացնում </w:t>
      </w:r>
      <w:smartTag w:uri="urn:schemas-microsoft-com:office:smarttags" w:element="metricconverter">
        <w:smartTagPr>
          <w:attr w:name="ProductID" w:val="37 °C"/>
        </w:smartTagPr>
        <w:r w:rsidRPr="0055042C">
          <w:rPr>
            <w:rFonts w:ascii="Sylfaen" w:hAnsi="Sylfaen"/>
          </w:rPr>
          <w:t>37 °C</w:t>
        </w:r>
      </w:smartTag>
      <w:r w:rsidRPr="0055042C">
        <w:rPr>
          <w:rFonts w:ascii="Sylfaen" w:hAnsi="Sylfaen"/>
        </w:rPr>
        <w:t xml:space="preserve"> ջերմաստիճանում: Բջիջներն առանձնացնում են կենտրոնախուսմամբ (</w:t>
      </w:r>
      <w:smartTag w:uri="urn:schemas-microsoft-com:office:smarttags" w:element="metricconverter">
        <w:smartTagPr>
          <w:attr w:name="ProductID" w:val="800 g"/>
        </w:smartTagPr>
        <w:r w:rsidRPr="0055042C">
          <w:rPr>
            <w:rFonts w:ascii="Sylfaen" w:hAnsi="Sylfaen"/>
          </w:rPr>
          <w:t>800 g</w:t>
        </w:r>
      </w:smartTag>
      <w:r w:rsidRPr="0055042C">
        <w:rPr>
          <w:rFonts w:ascii="Sylfaen" w:hAnsi="Sylfaen"/>
        </w:rPr>
        <w:t xml:space="preserve"> 10 րոպեում) </w:t>
      </w:r>
      <w:r w:rsidR="003E6AE6">
        <w:rPr>
          <w:rFonts w:ascii="Sylfaen" w:hAnsi="Sylfaen"/>
        </w:rPr>
        <w:t>և</w:t>
      </w:r>
      <w:r w:rsidRPr="0055042C">
        <w:rPr>
          <w:rFonts w:ascii="Sylfaen" w:hAnsi="Sylfaen"/>
        </w:rPr>
        <w:t xml:space="preserve"> հեռացնում վերնստվածքային հեղուկը:</w:t>
      </w:r>
      <w:r w:rsidRPr="0055042C">
        <w:rPr>
          <w:rStyle w:val="Bodytext2Sylfaen"/>
          <w:sz w:val="24"/>
          <w:szCs w:val="24"/>
        </w:rPr>
        <w:t xml:space="preserve"> </w:t>
      </w:r>
      <w:r w:rsidR="00126042" w:rsidRPr="0055042C">
        <w:rPr>
          <w:rStyle w:val="Bodytext2Sylfaen"/>
          <w:b w:val="0"/>
          <w:sz w:val="24"/>
          <w:szCs w:val="24"/>
        </w:rPr>
        <w:t>Ավելացնում են ալբումին-բարբիտալային բուֆերային լուծույթ հեռացված վերնստվածքային հեղուկին հավասար ծավալով, բջիջներից կրկին կախույթ են ստանում, առանձնացնում, ինչպես նկարագրված է վեր</w:t>
      </w:r>
      <w:r w:rsidR="003E6AE6">
        <w:rPr>
          <w:rStyle w:val="Bodytext2Sylfaen"/>
          <w:b w:val="0"/>
          <w:sz w:val="24"/>
          <w:szCs w:val="24"/>
        </w:rPr>
        <w:t>և</w:t>
      </w:r>
      <w:r w:rsidR="00126042" w:rsidRPr="0055042C">
        <w:rPr>
          <w:rStyle w:val="Bodytext2Sylfaen"/>
          <w:b w:val="0"/>
          <w:sz w:val="24"/>
          <w:szCs w:val="24"/>
        </w:rPr>
        <w:t xml:space="preserve">ում, </w:t>
      </w:r>
      <w:r w:rsidR="003E6AE6">
        <w:rPr>
          <w:rStyle w:val="Bodytext2Sylfaen"/>
          <w:b w:val="0"/>
          <w:sz w:val="24"/>
          <w:szCs w:val="24"/>
        </w:rPr>
        <w:t>և</w:t>
      </w:r>
      <w:r w:rsidR="00126042" w:rsidRPr="0055042C">
        <w:rPr>
          <w:rStyle w:val="Bodytext2Sylfaen"/>
          <w:b w:val="0"/>
          <w:sz w:val="24"/>
          <w:szCs w:val="24"/>
        </w:rPr>
        <w:t xml:space="preserve"> կրկնում են լվանալու գործողությունը: </w:t>
      </w:r>
    </w:p>
    <w:p w14:paraId="651468B5"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sz w:val="24"/>
          <w:szCs w:val="24"/>
        </w:rPr>
        <w:t xml:space="preserve">Բջիջներից նորից կախույթ են ստանում ալբումին-բարբիտալային բուֆերային լուծույթի օգնությամբ՝ օգտագործելով </w:t>
      </w:r>
      <w:r w:rsidRPr="0055042C">
        <w:rPr>
          <w:rStyle w:val="Bodytext2Sylfaen"/>
          <w:sz w:val="24"/>
          <w:szCs w:val="24"/>
          <w:vertAlign w:val="superscript"/>
        </w:rPr>
        <w:t>3</w:t>
      </w:r>
      <w:r w:rsidRPr="0055042C">
        <w:rPr>
          <w:rFonts w:ascii="Sylfaen" w:hAnsi="Sylfaen"/>
          <w:sz w:val="24"/>
          <w:szCs w:val="24"/>
        </w:rPr>
        <w:t>/</w:t>
      </w:r>
      <w:r w:rsidRPr="0055042C">
        <w:rPr>
          <w:rStyle w:val="Bodytext2Sylfaen"/>
          <w:sz w:val="24"/>
          <w:szCs w:val="24"/>
          <w:vertAlign w:val="subscript"/>
        </w:rPr>
        <w:t>4</w:t>
      </w:r>
      <w:r w:rsidRPr="0055042C">
        <w:rPr>
          <w:rFonts w:ascii="Sylfaen" w:hAnsi="Sylfaen"/>
          <w:sz w:val="24"/>
          <w:szCs w:val="24"/>
        </w:rPr>
        <w:t xml:space="preserve"> V </w:t>
      </w:r>
      <w:r w:rsidRPr="0055042C">
        <w:rPr>
          <w:rStyle w:val="Bodytext2Sylfaen"/>
          <w:sz w:val="24"/>
          <w:szCs w:val="24"/>
          <w:vertAlign w:val="subscript"/>
        </w:rPr>
        <w:t xml:space="preserve">S </w:t>
      </w:r>
      <w:r w:rsidRPr="0055042C">
        <w:rPr>
          <w:rFonts w:ascii="Sylfaen" w:hAnsi="Sylfaen"/>
          <w:sz w:val="24"/>
          <w:szCs w:val="24"/>
        </w:rPr>
        <w:t>համարժեք ծավալ՝ այդպիսով ստանալով սկզբնական ծավալը (V</w:t>
      </w:r>
      <w:r w:rsidRPr="0055042C">
        <w:rPr>
          <w:rStyle w:val="Bodytext2Sylfaen"/>
          <w:sz w:val="24"/>
          <w:szCs w:val="24"/>
          <w:vertAlign w:val="subscript"/>
        </w:rPr>
        <w:t xml:space="preserve">i </w:t>
      </w:r>
      <w:r w:rsidRPr="0055042C">
        <w:rPr>
          <w:rFonts w:ascii="Sylfaen" w:hAnsi="Sylfaen"/>
          <w:sz w:val="24"/>
          <w:szCs w:val="24"/>
        </w:rPr>
        <w:t>լուծույթ):</w:t>
      </w:r>
    </w:p>
    <w:p w14:paraId="5B01C543" w14:textId="0C58BC7D" w:rsidR="00653EF9" w:rsidRPr="0055042C" w:rsidRDefault="00E37373">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sz w:val="24"/>
          <w:szCs w:val="24"/>
        </w:rPr>
        <w:t>Խառնում են 900 մկլ ալբումին-բարբիտալային բուֆերային լուծույթը 100 մկլ V</w:t>
      </w:r>
      <w:r w:rsidRPr="0055042C">
        <w:rPr>
          <w:rFonts w:ascii="Sylfaen" w:hAnsi="Sylfaen"/>
          <w:sz w:val="24"/>
          <w:szCs w:val="24"/>
          <w:vertAlign w:val="subscript"/>
        </w:rPr>
        <w:t>i</w:t>
      </w:r>
      <w:r w:rsidRPr="0055042C">
        <w:rPr>
          <w:rFonts w:ascii="Sylfaen" w:hAnsi="Sylfaen"/>
          <w:sz w:val="24"/>
          <w:szCs w:val="24"/>
        </w:rPr>
        <w:t xml:space="preserve"> լուծույթի հետ՝ այդպիսով ստանալով (V</w:t>
      </w:r>
      <w:r w:rsidRPr="0055042C">
        <w:rPr>
          <w:rFonts w:ascii="Sylfaen" w:hAnsi="Sylfaen"/>
          <w:sz w:val="24"/>
          <w:szCs w:val="24"/>
          <w:vertAlign w:val="subscript"/>
        </w:rPr>
        <w:t>r</w:t>
      </w:r>
      <w:r w:rsidRPr="0055042C">
        <w:rPr>
          <w:rFonts w:ascii="Sylfaen" w:hAnsi="Sylfaen"/>
          <w:sz w:val="24"/>
          <w:szCs w:val="24"/>
        </w:rPr>
        <w:t xml:space="preserve">) ծավալը </w:t>
      </w:r>
      <w:r w:rsidR="003E6AE6">
        <w:rPr>
          <w:rFonts w:ascii="Sylfaen" w:hAnsi="Sylfaen"/>
          <w:sz w:val="24"/>
          <w:szCs w:val="24"/>
        </w:rPr>
        <w:t>և</w:t>
      </w:r>
      <w:r w:rsidRPr="0055042C">
        <w:rPr>
          <w:rFonts w:ascii="Sylfaen" w:hAnsi="Sylfaen"/>
          <w:sz w:val="24"/>
          <w:szCs w:val="24"/>
        </w:rPr>
        <w:t xml:space="preserve"> որոշում են սկզբնական օպտիկական խտությունը ալիքի 541 նմ (А) երկարության դեպքում:</w:t>
      </w:r>
      <w:r w:rsidRPr="0055042C">
        <w:rPr>
          <w:rStyle w:val="Bodytext2Sylfaen"/>
          <w:sz w:val="24"/>
          <w:szCs w:val="24"/>
        </w:rPr>
        <w:t xml:space="preserve"> </w:t>
      </w:r>
      <w:r w:rsidRPr="0055042C">
        <w:rPr>
          <w:rFonts w:ascii="Sylfaen" w:hAnsi="Sylfaen"/>
          <w:sz w:val="24"/>
          <w:szCs w:val="24"/>
        </w:rPr>
        <w:t>Ալբումին-բարբիտալային բուֆերային լուծույթի օգնությամբ V</w:t>
      </w:r>
      <w:r w:rsidRPr="0055042C">
        <w:rPr>
          <w:rStyle w:val="Bodytext2Sylfaen"/>
          <w:sz w:val="24"/>
          <w:szCs w:val="24"/>
          <w:vertAlign w:val="subscript"/>
        </w:rPr>
        <w:t>r</w:t>
      </w:r>
      <w:r w:rsidRPr="0055042C">
        <w:rPr>
          <w:rFonts w:ascii="Sylfaen" w:hAnsi="Sylfaen"/>
          <w:sz w:val="24"/>
          <w:szCs w:val="24"/>
        </w:rPr>
        <w:t xml:space="preserve"> նոսրացնում են А-ին հավասար նոսրացման գործակցով՝ այդպիսով ստանալով մարդու սենսիբիլացված էրիթրոցիտների վերջնական ճշգրտված ծավալը (V</w:t>
      </w:r>
      <w:r w:rsidRPr="0055042C">
        <w:rPr>
          <w:rStyle w:val="Bodytext2Sylfaen"/>
          <w:sz w:val="24"/>
          <w:szCs w:val="24"/>
          <w:vertAlign w:val="subscript"/>
        </w:rPr>
        <w:t>f</w:t>
      </w:r>
      <w:r w:rsidRPr="0055042C">
        <w:rPr>
          <w:rFonts w:ascii="Sylfaen" w:hAnsi="Sylfaen"/>
          <w:sz w:val="24"/>
          <w:szCs w:val="24"/>
        </w:rPr>
        <w:t>= V</w:t>
      </w:r>
      <w:r w:rsidRPr="0055042C">
        <w:rPr>
          <w:rStyle w:val="Bodytext2Sylfaen"/>
          <w:sz w:val="24"/>
          <w:szCs w:val="24"/>
          <w:vertAlign w:val="subscript"/>
        </w:rPr>
        <w:t>r</w:t>
      </w:r>
      <w:r w:rsidRPr="0055042C">
        <w:rPr>
          <w:rFonts w:ascii="Sylfaen" w:hAnsi="Sylfaen"/>
          <w:sz w:val="24"/>
          <w:szCs w:val="24"/>
        </w:rPr>
        <w:t xml:space="preserve"> • A) </w:t>
      </w:r>
      <w:r w:rsidR="003E6AE6">
        <w:rPr>
          <w:rFonts w:ascii="Sylfaen" w:hAnsi="Sylfaen"/>
          <w:sz w:val="24"/>
          <w:szCs w:val="24"/>
        </w:rPr>
        <w:t>և</w:t>
      </w:r>
      <w:r w:rsidRPr="0055042C">
        <w:rPr>
          <w:rFonts w:ascii="Sylfaen" w:hAnsi="Sylfaen"/>
          <w:sz w:val="24"/>
          <w:szCs w:val="24"/>
        </w:rPr>
        <w:t xml:space="preserve"> հասցնելով А արժեքը մինչ</w:t>
      </w:r>
      <w:r w:rsidR="003E6AE6">
        <w:rPr>
          <w:rFonts w:ascii="Sylfaen" w:hAnsi="Sylfaen"/>
          <w:sz w:val="24"/>
          <w:szCs w:val="24"/>
        </w:rPr>
        <w:t>և</w:t>
      </w:r>
      <w:r w:rsidRPr="0055042C">
        <w:rPr>
          <w:rFonts w:ascii="Sylfaen" w:hAnsi="Sylfaen"/>
          <w:sz w:val="24"/>
          <w:szCs w:val="24"/>
        </w:rPr>
        <w:t xml:space="preserve"> 1,0 ± 0,1՝ տասնապատիկ նոսրացման համար:</w:t>
      </w:r>
    </w:p>
    <w:p w14:paraId="6DF98F8D" w14:textId="77777777" w:rsidR="00653EF9" w:rsidRPr="0055042C" w:rsidRDefault="00653EF9">
      <w:pPr>
        <w:pStyle w:val="Bodytext20"/>
        <w:shd w:val="clear" w:color="auto" w:fill="auto"/>
        <w:tabs>
          <w:tab w:val="left" w:pos="1134"/>
        </w:tabs>
        <w:spacing w:before="0" w:after="160" w:line="346" w:lineRule="auto"/>
        <w:ind w:firstLine="567"/>
        <w:rPr>
          <w:rStyle w:val="Bodytext2Sylfaen"/>
          <w:sz w:val="24"/>
          <w:szCs w:val="24"/>
        </w:rPr>
      </w:pPr>
    </w:p>
    <w:p w14:paraId="1A0509DD"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b/>
          <w:sz w:val="24"/>
          <w:szCs w:val="24"/>
        </w:rPr>
      </w:pPr>
      <w:r w:rsidRPr="0055042C">
        <w:rPr>
          <w:rFonts w:ascii="Sylfaen" w:hAnsi="Sylfaen"/>
          <w:sz w:val="24"/>
          <w:szCs w:val="24"/>
        </w:rPr>
        <w:t>ՍԵՆՍԻԲԻԼԱՑՎԱԾ ԷՐԻԹՐՈՑԻՏՆԵՐԻ՝ ՀԱԿԱՄԱՐՄԻՆՆԵՐՈՎ ԿԱՊՈՒՄԸ</w:t>
      </w:r>
    </w:p>
    <w:p w14:paraId="4E581DA7" w14:textId="189925D0" w:rsidR="00653EF9" w:rsidRPr="0055042C" w:rsidRDefault="00126042">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b w:val="0"/>
          <w:sz w:val="24"/>
          <w:szCs w:val="24"/>
        </w:rPr>
        <w:t>Ստոր</w:t>
      </w:r>
      <w:r w:rsidR="003E6AE6">
        <w:rPr>
          <w:rStyle w:val="Bodytext2Sylfaen"/>
          <w:b w:val="0"/>
          <w:sz w:val="24"/>
          <w:szCs w:val="24"/>
        </w:rPr>
        <w:t>և</w:t>
      </w:r>
      <w:r w:rsidRPr="0055042C">
        <w:rPr>
          <w:rStyle w:val="Bodytext2Sylfaen"/>
          <w:b w:val="0"/>
          <w:sz w:val="24"/>
          <w:szCs w:val="24"/>
        </w:rPr>
        <w:t xml:space="preserve"> թվարկված լուծույթները պատրաստում են հաջորդաբար երկու կրկնողությամբ՝ օգտագործելով դրանցից յուրաքանչյուրի համար առանձին մեկանգամյա օգտագործման տաշտակ կամ փորձանոթ:</w:t>
      </w:r>
    </w:p>
    <w:p w14:paraId="25767C9E" w14:textId="78F7DDAE"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Փորձարկվող լուծույթներ:</w:t>
      </w:r>
      <w:r w:rsidRPr="0055042C">
        <w:rPr>
          <w:rStyle w:val="Bodytext2Sylfaen"/>
          <w:b w:val="0"/>
          <w:sz w:val="24"/>
          <w:szCs w:val="24"/>
        </w:rPr>
        <w:t xml:space="preserve"> Անհրաժեշտության դեպքում իմունոգլոբուլինի փորձարկվող լուծույթի рН-ը հասցնում են մինչ</w:t>
      </w:r>
      <w:r w:rsidR="003E6AE6">
        <w:rPr>
          <w:rStyle w:val="Bodytext2Sylfaen"/>
          <w:b w:val="0"/>
          <w:sz w:val="24"/>
          <w:szCs w:val="24"/>
        </w:rPr>
        <w:t>և</w:t>
      </w:r>
      <w:r w:rsidRPr="0055042C">
        <w:rPr>
          <w:rStyle w:val="Bodytext2Sylfaen"/>
          <w:b w:val="0"/>
          <w:sz w:val="24"/>
          <w:szCs w:val="24"/>
        </w:rPr>
        <w:t xml:space="preserve"> 7,0:</w:t>
      </w:r>
    </w:p>
    <w:p w14:paraId="4D9770EB"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1-ին մեթոդիկան կատարելիս փորձարկվող նմուշի ծավալները նոսրացնում են ալբումին-բարբիտալային բուֆերային լուծույթով այնպես, որ 900 մկլ լուծույթում պարունակվի 30 մգ-ից 40 մգ իմունոգլոբուլին:</w:t>
      </w:r>
    </w:p>
    <w:p w14:paraId="45D3D810"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2-րդ մեթոդիկան կատարելիս փորձարկվող նմուշի ծավալները նոսրացնում են ալբումին-բարբիտալային բուֆերային լուծույթով այնպես, որ 1200 մկլ լուծույթում պարունակվի 15 մգ-ից 30 մգ իմունոգլոբուլին:</w:t>
      </w:r>
    </w:p>
    <w:p w14:paraId="6B14BED8"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Համեմատման լուծույթներ: </w:t>
      </w:r>
      <w:r w:rsidRPr="0055042C">
        <w:rPr>
          <w:rFonts w:ascii="Sylfaen" w:hAnsi="Sylfaen"/>
          <w:sz w:val="24"/>
          <w:szCs w:val="24"/>
        </w:rPr>
        <w:t xml:space="preserve">Պատրաստում են նույն կերպ, ինչ փորձարկվող լուծույթները մարդու </w:t>
      </w:r>
      <w:r w:rsidRPr="0055042C">
        <w:rPr>
          <w:rFonts w:ascii="Sylfaen" w:hAnsi="Sylfaen"/>
          <w:i/>
          <w:sz w:val="24"/>
          <w:szCs w:val="24"/>
        </w:rPr>
        <w:t>իմունոգլոբուլինի ԵԱՏՄԴ ՍՆ օգտագործմամբ՝ Fc-ֆրագմենտի ֆունկցիոնալ վիճակի գնահատման համար:</w:t>
      </w:r>
    </w:p>
    <w:p w14:paraId="15EA46ED"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Կոմպլեմենտի ստուգում: Ալբումին-բարբիտալային բուֆերային լուծույթն օգտագործում են նույն ծավալով, ինչ փորձարկվող լուծույթը:</w:t>
      </w:r>
    </w:p>
    <w:p w14:paraId="57AFBFA6" w14:textId="063D9572"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1-ին մեթոդիկան կատարելիս յուրաքանչյուր տաշտակի կամ փորձանոթի պարունակությանն ավելացնում են 100-ական մկլ մարդու սենսիբիլիզացված էրիթրոցիտներ </w:t>
      </w:r>
      <w:r w:rsidR="003E6AE6">
        <w:rPr>
          <w:rStyle w:val="Bodytext2Sylfaen"/>
          <w:b w:val="0"/>
          <w:sz w:val="24"/>
          <w:szCs w:val="24"/>
        </w:rPr>
        <w:t>և</w:t>
      </w:r>
      <w:r w:rsidRPr="0055042C">
        <w:rPr>
          <w:rStyle w:val="Bodytext2Sylfaen"/>
          <w:b w:val="0"/>
          <w:sz w:val="24"/>
          <w:szCs w:val="24"/>
        </w:rPr>
        <w:t xml:space="preserve"> լավ խառնում:</w:t>
      </w:r>
      <w:r w:rsidR="00E37373" w:rsidRPr="0055042C">
        <w:rPr>
          <w:rStyle w:val="Bodytext2Sylfaen"/>
          <w:sz w:val="24"/>
          <w:szCs w:val="24"/>
        </w:rPr>
        <w:t xml:space="preserve"> </w:t>
      </w:r>
      <w:r w:rsidR="00E37373" w:rsidRPr="0055042C">
        <w:rPr>
          <w:rFonts w:ascii="Sylfaen" w:hAnsi="Sylfaen"/>
          <w:sz w:val="24"/>
          <w:szCs w:val="24"/>
        </w:rPr>
        <w:t xml:space="preserve">15 րոպե ինկուբացնում են սենյակային ջերմաստիճանում, ավելացնում են 1000 մկլ ալբումին-բարբիտալային բուֆերային լուծույթ, կենտրոնախուսմամբ առանձնացնում են բջիջները (10 րոպե՝ 1000 g-ի դեպքում) </w:t>
      </w:r>
      <w:r w:rsidR="003E6AE6">
        <w:rPr>
          <w:rFonts w:ascii="Sylfaen" w:hAnsi="Sylfaen"/>
          <w:sz w:val="24"/>
          <w:szCs w:val="24"/>
        </w:rPr>
        <w:t>և</w:t>
      </w:r>
      <w:r w:rsidR="00E37373" w:rsidRPr="0055042C">
        <w:rPr>
          <w:rFonts w:ascii="Sylfaen" w:hAnsi="Sylfaen"/>
          <w:sz w:val="24"/>
          <w:szCs w:val="24"/>
        </w:rPr>
        <w:t xml:space="preserve"> հեռացնում 1900 մկլ վերնստվածքային հեղուկ:</w:t>
      </w:r>
      <w:r w:rsidR="00E37373" w:rsidRPr="0055042C">
        <w:rPr>
          <w:rStyle w:val="Bodytext2Sylfaen"/>
          <w:sz w:val="24"/>
          <w:szCs w:val="24"/>
        </w:rPr>
        <w:t xml:space="preserve"> </w:t>
      </w:r>
      <w:r w:rsidRPr="0055042C">
        <w:rPr>
          <w:rStyle w:val="Bodytext2Sylfaen"/>
          <w:b w:val="0"/>
          <w:sz w:val="24"/>
          <w:szCs w:val="24"/>
        </w:rPr>
        <w:t xml:space="preserve">Ավելացնում են 1900 մկլ ալբումին-բարբիտալային բուֆերային լուծույթ </w:t>
      </w:r>
      <w:r w:rsidR="003E6AE6">
        <w:rPr>
          <w:rStyle w:val="Bodytext2Sylfaen"/>
          <w:b w:val="0"/>
          <w:sz w:val="24"/>
          <w:szCs w:val="24"/>
        </w:rPr>
        <w:t>և</w:t>
      </w:r>
      <w:r w:rsidRPr="0055042C">
        <w:rPr>
          <w:rStyle w:val="Bodytext2Sylfaen"/>
          <w:b w:val="0"/>
          <w:sz w:val="24"/>
          <w:szCs w:val="24"/>
        </w:rPr>
        <w:t xml:space="preserve"> կրկնում լվանալու գործողությունը՝ թողնելով 200 մկլ ծավալ: Ստացված նմուշները կարող են պահվել 24 ժամից ոչ ավելի՝ հերմետիկ խցանափակված տաշտակներում (փորձանոթներում), </w:t>
      </w:r>
      <w:smartTag w:uri="urn:schemas-microsoft-com:office:smarttags" w:element="metricconverter">
        <w:smartTagPr>
          <w:attr w:name="ProductID" w:val="4 °C"/>
        </w:smartTagPr>
        <w:r w:rsidRPr="0055042C">
          <w:rPr>
            <w:rStyle w:val="Bodytext2Sylfaen"/>
            <w:b w:val="0"/>
            <w:sz w:val="24"/>
            <w:szCs w:val="24"/>
          </w:rPr>
          <w:t>4 °C</w:t>
        </w:r>
      </w:smartTag>
      <w:r w:rsidRPr="0055042C">
        <w:rPr>
          <w:rStyle w:val="Bodytext2Sylfaen"/>
          <w:b w:val="0"/>
          <w:sz w:val="24"/>
          <w:szCs w:val="24"/>
        </w:rPr>
        <w:t xml:space="preserve"> ջերմաստիճանում:</w:t>
      </w:r>
    </w:p>
    <w:p w14:paraId="0C581D12" w14:textId="3CDD1881"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2-րդ մեթոդիկան կատարելիս յուրաքանչյուր տաշտակի կամ փորձանոթի պարունակությանը ավելացնում են 300-ական մկլ մարդու սենսիբիլիզացված էրիթրոցիտներ </w:t>
      </w:r>
      <w:r w:rsidR="003E6AE6">
        <w:rPr>
          <w:rStyle w:val="Bodytext2Sylfaen"/>
          <w:b w:val="0"/>
          <w:sz w:val="24"/>
          <w:szCs w:val="24"/>
        </w:rPr>
        <w:t>և</w:t>
      </w:r>
      <w:r w:rsidRPr="0055042C">
        <w:rPr>
          <w:rStyle w:val="Bodytext2Sylfaen"/>
          <w:b w:val="0"/>
          <w:sz w:val="24"/>
          <w:szCs w:val="24"/>
        </w:rPr>
        <w:t xml:space="preserve"> լավ խառնում (իմունոգլոբուլինի վերջնական կոնցենտրացիան 10 մգ/մլ-ից 20 մգ/մլ-ի սահմաններում):</w:t>
      </w:r>
      <w:r w:rsidR="00E37373" w:rsidRPr="0055042C">
        <w:rPr>
          <w:rStyle w:val="Bodytext2Sylfaen"/>
          <w:sz w:val="24"/>
          <w:szCs w:val="24"/>
        </w:rPr>
        <w:t xml:space="preserve"> </w:t>
      </w:r>
      <w:r w:rsidR="00E37373" w:rsidRPr="0055042C">
        <w:rPr>
          <w:rFonts w:ascii="Sylfaen" w:hAnsi="Sylfaen"/>
          <w:sz w:val="24"/>
          <w:szCs w:val="24"/>
        </w:rPr>
        <w:t xml:space="preserve">15 րոպե ինկուբացնում են 15 °С-ից 25 °С </w:t>
      </w:r>
      <w:r w:rsidR="00E37373" w:rsidRPr="0055042C">
        <w:rPr>
          <w:rFonts w:ascii="Sylfaen" w:hAnsi="Sylfaen"/>
          <w:sz w:val="24"/>
          <w:szCs w:val="24"/>
        </w:rPr>
        <w:lastRenderedPageBreak/>
        <w:t xml:space="preserve">ջերմաստիճանում, ավելացնում են 1500 մկլ ալբումին-բարբիտալային բուֆերային լուծույթ, կենտրոնախուսմամբ առանձնացնում են բջիջները (10 րոպե 1000 g-ի դեպքում) </w:t>
      </w:r>
      <w:r w:rsidR="003E6AE6">
        <w:rPr>
          <w:rFonts w:ascii="Sylfaen" w:hAnsi="Sylfaen"/>
          <w:sz w:val="24"/>
          <w:szCs w:val="24"/>
        </w:rPr>
        <w:t>և</w:t>
      </w:r>
      <w:r w:rsidR="00E37373" w:rsidRPr="0055042C">
        <w:rPr>
          <w:rFonts w:ascii="Sylfaen" w:hAnsi="Sylfaen"/>
          <w:sz w:val="24"/>
          <w:szCs w:val="24"/>
        </w:rPr>
        <w:t xml:space="preserve"> հեռացնում վերնստվածքային հեղուկը:</w:t>
      </w:r>
      <w:r w:rsidR="00E37373" w:rsidRPr="0055042C">
        <w:rPr>
          <w:rStyle w:val="Bodytext2Sylfaen"/>
          <w:sz w:val="24"/>
          <w:szCs w:val="24"/>
        </w:rPr>
        <w:t xml:space="preserve"> </w:t>
      </w:r>
      <w:r w:rsidRPr="0055042C">
        <w:rPr>
          <w:rStyle w:val="Bodytext2Sylfaen"/>
          <w:b w:val="0"/>
          <w:sz w:val="24"/>
          <w:szCs w:val="24"/>
        </w:rPr>
        <w:t xml:space="preserve">Ավելացնում են 3000 մկլ ալբումին-բարբիտալային բուֆերային լուծույթ </w:t>
      </w:r>
      <w:r w:rsidR="003E6AE6">
        <w:rPr>
          <w:rStyle w:val="Bodytext2Sylfaen"/>
          <w:b w:val="0"/>
          <w:sz w:val="24"/>
          <w:szCs w:val="24"/>
        </w:rPr>
        <w:t>և</w:t>
      </w:r>
      <w:r w:rsidRPr="0055042C">
        <w:rPr>
          <w:rStyle w:val="Bodytext2Sylfaen"/>
          <w:b w:val="0"/>
          <w:sz w:val="24"/>
          <w:szCs w:val="24"/>
        </w:rPr>
        <w:t xml:space="preserve"> չորս անգամ կրկնում լվանալու գործողությունը՝ թողնելով 300 մկլ ծավալ: Ստացված նմուշները կարող են պահվել 24 ժամից ոչ ավելի՝ հերմետիկ խցանափակված տաշտակներում (փորձանոթներում), </w:t>
      </w:r>
      <w:smartTag w:uri="urn:schemas-microsoft-com:office:smarttags" w:element="metricconverter">
        <w:smartTagPr>
          <w:attr w:name="ProductID" w:val="4 °C"/>
        </w:smartTagPr>
        <w:r w:rsidRPr="0055042C">
          <w:rPr>
            <w:rStyle w:val="Bodytext2Sylfaen"/>
            <w:b w:val="0"/>
            <w:sz w:val="24"/>
            <w:szCs w:val="24"/>
          </w:rPr>
          <w:t>4 °C</w:t>
        </w:r>
      </w:smartTag>
      <w:r w:rsidRPr="0055042C">
        <w:rPr>
          <w:rStyle w:val="Bodytext2Sylfaen"/>
          <w:b w:val="0"/>
          <w:sz w:val="24"/>
          <w:szCs w:val="24"/>
        </w:rPr>
        <w:t xml:space="preserve"> ջերմաստիճանում:</w:t>
      </w:r>
    </w:p>
    <w:p w14:paraId="2B60063F"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1DDC5609"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ԿՈՄՊԼԵՄԵՆՏ-ԿԱԽՅԱԼ ՀԵՄՈԼԻԶ</w:t>
      </w:r>
    </w:p>
    <w:p w14:paraId="28DD651F" w14:textId="303F482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1-ին մեթոդիկան կատարելիս հեմոլիզի չափման համար ստացված նմուշին ավելացնում են մինչ</w:t>
      </w:r>
      <w:r w:rsidR="003E6AE6">
        <w:rPr>
          <w:rStyle w:val="Bodytext2Sylfaen"/>
          <w:b w:val="0"/>
          <w:sz w:val="24"/>
          <w:szCs w:val="24"/>
        </w:rPr>
        <w:t>և</w:t>
      </w:r>
      <w:r w:rsidRPr="0055042C">
        <w:rPr>
          <w:rStyle w:val="Bodytext2Sylfaen"/>
          <w:b w:val="0"/>
          <w:sz w:val="24"/>
          <w:szCs w:val="24"/>
        </w:rPr>
        <w:t xml:space="preserve"> </w:t>
      </w:r>
      <w:smartTag w:uri="urn:schemas-microsoft-com:office:smarttags" w:element="metricconverter">
        <w:smartTagPr>
          <w:attr w:name="ProductID" w:val="37 °C"/>
        </w:smartTagPr>
        <w:r w:rsidRPr="0055042C">
          <w:rPr>
            <w:rStyle w:val="Bodytext2Sylfaen"/>
            <w:b w:val="0"/>
            <w:sz w:val="24"/>
            <w:szCs w:val="24"/>
          </w:rPr>
          <w:t>37 °C</w:t>
        </w:r>
      </w:smartTag>
      <w:r w:rsidRPr="0055042C">
        <w:rPr>
          <w:rStyle w:val="Bodytext2Sylfaen"/>
          <w:b w:val="0"/>
          <w:sz w:val="24"/>
          <w:szCs w:val="24"/>
        </w:rPr>
        <w:t xml:space="preserve"> ջերմաստիճանը նախապես տաքացված 600 մկլ ալբումին-բարբիտալային բուֆերային լուծույթ, մանրակրկիտ կախույթ են ստանում բջիջներից կաթոցիկավորման մեթոդով (առնվազն հինգ անգամ) </w:t>
      </w:r>
      <w:r w:rsidR="003E6AE6">
        <w:rPr>
          <w:rStyle w:val="Bodytext2Sylfaen"/>
          <w:b w:val="0"/>
          <w:sz w:val="24"/>
          <w:szCs w:val="24"/>
        </w:rPr>
        <w:t>և</w:t>
      </w:r>
      <w:r w:rsidRPr="0055042C">
        <w:rPr>
          <w:rStyle w:val="Bodytext2Sylfaen"/>
          <w:b w:val="0"/>
          <w:sz w:val="24"/>
          <w:szCs w:val="24"/>
        </w:rPr>
        <w:t xml:space="preserve"> տեղադրում տաշտակը սպեկտրալուսաչափի տաշտակների ջերմապահպանիչ կալիչում: </w:t>
      </w:r>
      <w:r w:rsidR="00E37373" w:rsidRPr="0055042C">
        <w:rPr>
          <w:rFonts w:ascii="Sylfaen" w:hAnsi="Sylfaen"/>
          <w:sz w:val="24"/>
          <w:szCs w:val="24"/>
        </w:rPr>
        <w:t>2 րոպե անց ավելացնում են 125 – 200 СН</w:t>
      </w:r>
      <w:r w:rsidR="00E37373" w:rsidRPr="0055042C">
        <w:rPr>
          <w:rStyle w:val="Bodytext2Sylfaen"/>
          <w:sz w:val="24"/>
          <w:szCs w:val="24"/>
          <w:vertAlign w:val="subscript"/>
        </w:rPr>
        <w:t>50</w:t>
      </w:r>
      <w:r w:rsidR="00E37373" w:rsidRPr="0055042C">
        <w:rPr>
          <w:rFonts w:ascii="Sylfaen" w:hAnsi="Sylfaen"/>
          <w:sz w:val="24"/>
          <w:szCs w:val="24"/>
        </w:rPr>
        <w:t xml:space="preserve">/մլ 200 մկլ ծովախոզուկների նոսրացված կոմպլեմենտ, կրկնակի կաթոցիկավորում են խառնելու համար </w:t>
      </w:r>
      <w:r w:rsidR="003E6AE6">
        <w:rPr>
          <w:rFonts w:ascii="Sylfaen" w:hAnsi="Sylfaen"/>
          <w:sz w:val="24"/>
          <w:szCs w:val="24"/>
        </w:rPr>
        <w:t>և</w:t>
      </w:r>
      <w:r w:rsidR="00E37373" w:rsidRPr="0055042C">
        <w:rPr>
          <w:rFonts w:ascii="Sylfaen" w:hAnsi="Sylfaen"/>
          <w:sz w:val="24"/>
          <w:szCs w:val="24"/>
        </w:rPr>
        <w:t xml:space="preserve"> անմիջապես սկսում են օպտիկական խտության գրանցումը սահմանված ժամանակահատվածը մեկ ալիքի 541 նմ երկարության դեպքում՝ որպես կոմպենսացիոն լուծույթ ալբումին-բարբիտալային բուֆերային լուծույթի օգտագործմամբ:</w:t>
      </w:r>
      <w:r w:rsidR="00E37373" w:rsidRPr="0055042C">
        <w:rPr>
          <w:rStyle w:val="Bodytext2Sylfaen"/>
          <w:sz w:val="24"/>
          <w:szCs w:val="24"/>
        </w:rPr>
        <w:t xml:space="preserve"> </w:t>
      </w:r>
      <w:r w:rsidRPr="0055042C">
        <w:rPr>
          <w:rStyle w:val="Bodytext2Sylfaen"/>
          <w:b w:val="0"/>
          <w:sz w:val="24"/>
          <w:szCs w:val="24"/>
        </w:rPr>
        <w:t>Չափումը դադարեցնում են օպտիկական խտության՝ ժամանակից կախվածության գրաֆիկի շրջման կետի ակնհայտ անցման դեպքում:</w:t>
      </w:r>
    </w:p>
    <w:p w14:paraId="507D2589" w14:textId="7FB377F9"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2-րդ մեթոդիկան կատարելիս հեմոլիզի աստիճանի չափման համար ստացված նմուշին ավելացնում են մինչ</w:t>
      </w:r>
      <w:r w:rsidR="003E6AE6">
        <w:rPr>
          <w:rStyle w:val="Bodytext2Sylfaen"/>
          <w:b w:val="0"/>
          <w:sz w:val="24"/>
          <w:szCs w:val="24"/>
        </w:rPr>
        <w:t>և</w:t>
      </w:r>
      <w:r w:rsidRPr="0055042C">
        <w:rPr>
          <w:rStyle w:val="Bodytext2Sylfaen"/>
          <w:b w:val="0"/>
          <w:sz w:val="24"/>
          <w:szCs w:val="24"/>
        </w:rPr>
        <w:t xml:space="preserve"> </w:t>
      </w:r>
      <w:smartTag w:uri="urn:schemas-microsoft-com:office:smarttags" w:element="metricconverter">
        <w:smartTagPr>
          <w:attr w:name="ProductID" w:val="37 °C"/>
        </w:smartTagPr>
        <w:r w:rsidRPr="0055042C">
          <w:rPr>
            <w:rStyle w:val="Bodytext2Sylfaen"/>
            <w:b w:val="0"/>
            <w:sz w:val="24"/>
            <w:szCs w:val="24"/>
          </w:rPr>
          <w:t>37 °C</w:t>
        </w:r>
      </w:smartTag>
      <w:r w:rsidRPr="0055042C">
        <w:rPr>
          <w:rStyle w:val="Bodytext2Sylfaen"/>
          <w:b w:val="0"/>
          <w:sz w:val="24"/>
          <w:szCs w:val="24"/>
        </w:rPr>
        <w:t xml:space="preserve"> ջերմաստիճանը նախապես տաքացված 900 մկլ ալբումին-բարբիտալային բուֆերային լուծույթ, զգուշորեն կախույթ են ստանում բջիջներից կաթոցիկավորման մեթոդով (առնվազն հինգ անգամ): Միկրոպլանշետներն անհրաժեշտ է նախապես տաքացնել մինչ</w:t>
      </w:r>
      <w:r w:rsidR="003E6AE6">
        <w:rPr>
          <w:rStyle w:val="Bodytext2Sylfaen"/>
          <w:b w:val="0"/>
          <w:sz w:val="24"/>
          <w:szCs w:val="24"/>
        </w:rPr>
        <w:t>և</w:t>
      </w:r>
      <w:r w:rsidRPr="0055042C">
        <w:rPr>
          <w:rStyle w:val="Bodytext2Sylfaen"/>
          <w:b w:val="0"/>
          <w:sz w:val="24"/>
          <w:szCs w:val="24"/>
        </w:rPr>
        <w:t xml:space="preserve"> </w:t>
      </w:r>
      <w:smartTag w:uri="urn:schemas-microsoft-com:office:smarttags" w:element="metricconverter">
        <w:smartTagPr>
          <w:attr w:name="ProductID" w:val="37 °C"/>
        </w:smartTagPr>
        <w:r w:rsidRPr="0055042C">
          <w:rPr>
            <w:rStyle w:val="Bodytext2Sylfaen"/>
            <w:b w:val="0"/>
            <w:sz w:val="24"/>
            <w:szCs w:val="24"/>
          </w:rPr>
          <w:t>37 °C</w:t>
        </w:r>
      </w:smartTag>
      <w:r w:rsidRPr="0055042C">
        <w:rPr>
          <w:rStyle w:val="Bodytext2Sylfaen"/>
          <w:b w:val="0"/>
          <w:sz w:val="24"/>
          <w:szCs w:val="24"/>
        </w:rPr>
        <w:t xml:space="preserve"> ջերմաստիճանը: Տեղափոխում են յուրաքանչյուր կախույթից 240-ական մկլ միկրոպլանշետի 4 փոսիկներ </w:t>
      </w:r>
      <w:r w:rsidR="003E6AE6">
        <w:rPr>
          <w:rStyle w:val="Bodytext2Sylfaen"/>
          <w:b w:val="0"/>
          <w:sz w:val="24"/>
          <w:szCs w:val="24"/>
        </w:rPr>
        <w:t>և</w:t>
      </w:r>
      <w:r w:rsidRPr="0055042C">
        <w:rPr>
          <w:rStyle w:val="Bodytext2Sylfaen"/>
          <w:b w:val="0"/>
          <w:sz w:val="24"/>
          <w:szCs w:val="24"/>
        </w:rPr>
        <w:t xml:space="preserve"> վեց րոպե ինկուբացնում </w:t>
      </w:r>
      <w:smartTag w:uri="urn:schemas-microsoft-com:office:smarttags" w:element="metricconverter">
        <w:smartTagPr>
          <w:attr w:name="ProductID" w:val="37 °C"/>
        </w:smartTagPr>
        <w:r w:rsidRPr="0055042C">
          <w:rPr>
            <w:rStyle w:val="Bodytext2Sylfaen"/>
            <w:b w:val="0"/>
            <w:sz w:val="24"/>
            <w:szCs w:val="24"/>
          </w:rPr>
          <w:t>37 °C</w:t>
        </w:r>
      </w:smartTag>
      <w:r w:rsidRPr="0055042C">
        <w:rPr>
          <w:rStyle w:val="Bodytext2Sylfaen"/>
          <w:b w:val="0"/>
          <w:sz w:val="24"/>
          <w:szCs w:val="24"/>
        </w:rPr>
        <w:t xml:space="preserve"> ջերմաստիճանում՝</w:t>
      </w:r>
      <w:r w:rsidR="00E37373" w:rsidRPr="0055042C">
        <w:rPr>
          <w:rStyle w:val="Bodytext2Sylfaen"/>
          <w:sz w:val="24"/>
          <w:szCs w:val="24"/>
        </w:rPr>
        <w:t xml:space="preserve"> </w:t>
      </w:r>
      <w:r w:rsidRPr="0055042C">
        <w:rPr>
          <w:rStyle w:val="Bodytext2Sylfaen"/>
          <w:b w:val="0"/>
          <w:sz w:val="24"/>
          <w:szCs w:val="24"/>
        </w:rPr>
        <w:lastRenderedPageBreak/>
        <w:t>զգուշորեն թափահարելով ամեն 10 վայրկյանը մեկ: Միկրոպլանշետի յուրաքանչյուր փոսիկում ավելացնում են 150 СН</w:t>
      </w:r>
      <w:r w:rsidRPr="0055042C">
        <w:rPr>
          <w:rStyle w:val="Bodytext2Sylfaen"/>
          <w:b w:val="0"/>
          <w:i/>
          <w:sz w:val="24"/>
          <w:szCs w:val="24"/>
          <w:vertAlign w:val="subscript"/>
        </w:rPr>
        <w:t>50</w:t>
      </w:r>
      <w:r w:rsidRPr="0055042C">
        <w:rPr>
          <w:rStyle w:val="Bodytext2Sylfaen"/>
          <w:b w:val="0"/>
          <w:sz w:val="24"/>
          <w:szCs w:val="24"/>
        </w:rPr>
        <w:t xml:space="preserve">/մլ ծովախոզուկների 60-ական մկլ նոսրացված կոմպլեմենտ, 10 վայրկյան մանրակրկիտ խառնում են </w:t>
      </w:r>
      <w:r w:rsidR="003E6AE6">
        <w:rPr>
          <w:rStyle w:val="Bodytext2Sylfaen"/>
          <w:b w:val="0"/>
          <w:sz w:val="24"/>
          <w:szCs w:val="24"/>
        </w:rPr>
        <w:t>և</w:t>
      </w:r>
      <w:r w:rsidRPr="0055042C">
        <w:rPr>
          <w:rStyle w:val="Bodytext2Sylfaen"/>
          <w:b w:val="0"/>
          <w:sz w:val="24"/>
          <w:szCs w:val="24"/>
        </w:rPr>
        <w:t xml:space="preserve"> սկսում օպտիկական խտության գրանցումը ալիքի 541 նմ եկարության դեպքում՝ </w:t>
      </w:r>
      <w:smartTag w:uri="urn:schemas-microsoft-com:office:smarttags" w:element="metricconverter">
        <w:smartTagPr>
          <w:attr w:name="ProductID" w:val="37 °C"/>
        </w:smartTagPr>
        <w:r w:rsidRPr="0055042C">
          <w:rPr>
            <w:rStyle w:val="Bodytext2Sylfaen"/>
            <w:b w:val="0"/>
            <w:sz w:val="24"/>
            <w:szCs w:val="24"/>
          </w:rPr>
          <w:t>37 °C</w:t>
        </w:r>
      </w:smartTag>
      <w:r w:rsidRPr="0055042C">
        <w:rPr>
          <w:rStyle w:val="Bodytext2Sylfaen"/>
          <w:b w:val="0"/>
          <w:sz w:val="24"/>
          <w:szCs w:val="24"/>
        </w:rPr>
        <w:t xml:space="preserve"> ջերմաստիճանում. չափումն անցկացնում են ամեն 20 վայրկյանը մեկը: Չափումը դադարեցնում են օպտիկական խտության՝ ժամանակից կախվածության գրաֆիկի շրջվելու կետի ակնհայտ անցման դեպքում:</w:t>
      </w:r>
    </w:p>
    <w:p w14:paraId="6C15D95A"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1D4030B5"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ԳՆԱՀԱՏՈՒՄ</w:t>
      </w:r>
    </w:p>
    <w:p w14:paraId="42994F85" w14:textId="63E26631"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r w:rsidRPr="0055042C">
        <w:rPr>
          <w:rFonts w:ascii="Sylfaen" w:hAnsi="Sylfaen"/>
          <w:sz w:val="24"/>
          <w:szCs w:val="24"/>
        </w:rPr>
        <w:t xml:space="preserve">Յուրաքանչյուր տաշտակի (փորձանոթի, փոսիկի) համար որոշում են շրջման կետի տիրույթում հեմոլիզի կորի թեքության անկյունը (S) առավել մեծ թեքությամբ մասի՝ համապատասխան ժամանակային հատվածների սեգմենտացման եղանակով (օրինակ՝ </w:t>
      </w:r>
      <m:oMath>
        <m:r>
          <m:rPr>
            <m:sty m:val="b"/>
          </m:rPr>
          <w:rPr>
            <w:rStyle w:val="Bodytext2Sylfaen"/>
            <w:rFonts w:ascii="Cambria Math" w:hAnsi="Cambria Math"/>
            <w:sz w:val="24"/>
            <w:szCs w:val="24"/>
          </w:rPr>
          <m:t>∆</m:t>
        </m:r>
      </m:oMath>
      <w:r w:rsidRPr="0055042C">
        <w:rPr>
          <w:rFonts w:ascii="Sylfaen" w:hAnsi="Sylfaen"/>
          <w:sz w:val="24"/>
          <w:szCs w:val="24"/>
        </w:rPr>
        <w:t xml:space="preserve"> t = 1 րոպե) </w:t>
      </w:r>
      <w:r w:rsidR="003E6AE6">
        <w:rPr>
          <w:rFonts w:ascii="Sylfaen" w:hAnsi="Sylfaen"/>
          <w:sz w:val="24"/>
          <w:szCs w:val="24"/>
        </w:rPr>
        <w:t>և</w:t>
      </w:r>
      <w:r w:rsidRPr="0055042C">
        <w:rPr>
          <w:rFonts w:ascii="Sylfaen" w:hAnsi="Sylfaen"/>
          <w:sz w:val="24"/>
          <w:szCs w:val="24"/>
        </w:rPr>
        <w:t xml:space="preserve"> հաշվարկում են հատումների հար</w:t>
      </w:r>
      <w:r w:rsidR="003E6AE6">
        <w:rPr>
          <w:rFonts w:ascii="Sylfaen" w:hAnsi="Sylfaen"/>
          <w:sz w:val="24"/>
          <w:szCs w:val="24"/>
        </w:rPr>
        <w:t>և</w:t>
      </w:r>
      <w:r w:rsidRPr="0055042C">
        <w:rPr>
          <w:rFonts w:ascii="Sylfaen" w:hAnsi="Sylfaen"/>
          <w:sz w:val="24"/>
          <w:szCs w:val="24"/>
        </w:rPr>
        <w:t>ան կետերի միջ</w:t>
      </w:r>
      <w:r w:rsidR="003E6AE6">
        <w:rPr>
          <w:rFonts w:ascii="Sylfaen" w:hAnsi="Sylfaen"/>
          <w:sz w:val="24"/>
          <w:szCs w:val="24"/>
        </w:rPr>
        <w:t>և</w:t>
      </w:r>
      <w:r w:rsidRPr="0055042C">
        <w:rPr>
          <w:rFonts w:ascii="Sylfaen" w:hAnsi="Sylfaen"/>
          <w:sz w:val="24"/>
          <w:szCs w:val="24"/>
        </w:rPr>
        <w:t xml:space="preserve"> S արժեքները՝ արտահայտված որպես րոպեում օպտիկական խտության փոփոխություններ (</w:t>
      </w:r>
      <m:oMath>
        <m:r>
          <m:rPr>
            <m:sty m:val="bi"/>
          </m:rPr>
          <w:rPr>
            <w:rStyle w:val="Bodytext2Sylfaen"/>
            <w:rFonts w:ascii="Cambria Math" w:hAnsi="Cambria Math"/>
            <w:sz w:val="24"/>
            <w:szCs w:val="24"/>
          </w:rPr>
          <m:t>∆</m:t>
        </m:r>
      </m:oMath>
      <w:r w:rsidRPr="0055042C">
        <w:rPr>
          <w:rFonts w:ascii="Sylfaen" w:hAnsi="Sylfaen"/>
          <w:sz w:val="24"/>
          <w:szCs w:val="24"/>
        </w:rPr>
        <w:t>А/րոպե): S առավելագույն արժեքը հեմոլիզի կորի թեքության փորձարարական եղանակով որոշված անկյունն է (S</w:t>
      </w:r>
      <w:r w:rsidRPr="0055042C">
        <w:rPr>
          <w:rStyle w:val="Bodytext2Sylfaen"/>
          <w:sz w:val="24"/>
          <w:szCs w:val="24"/>
          <w:vertAlign w:val="subscript"/>
        </w:rPr>
        <w:t>exp</w:t>
      </w:r>
      <w:r w:rsidRPr="0055042C">
        <w:rPr>
          <w:rFonts w:ascii="Sylfaen" w:hAnsi="Sylfaen"/>
          <w:sz w:val="24"/>
          <w:szCs w:val="24"/>
        </w:rPr>
        <w:t>):</w:t>
      </w:r>
      <w:r w:rsidRPr="0055042C">
        <w:rPr>
          <w:rStyle w:val="Bodytext2Sylfaen"/>
          <w:sz w:val="24"/>
          <w:szCs w:val="24"/>
        </w:rPr>
        <w:t xml:space="preserve"> </w:t>
      </w:r>
      <w:r w:rsidR="00126042" w:rsidRPr="0055042C">
        <w:rPr>
          <w:rStyle w:val="Bodytext2Sylfaen"/>
          <w:b w:val="0"/>
          <w:sz w:val="24"/>
          <w:szCs w:val="24"/>
        </w:rPr>
        <w:t>Բացի այդ՝ օպտիկական խտությունը որոշում են չափման սկզբում (A</w:t>
      </w:r>
      <w:r w:rsidR="00126042" w:rsidRPr="0055042C">
        <w:rPr>
          <w:rStyle w:val="Bodytext2Sylfaen"/>
          <w:b w:val="0"/>
          <w:sz w:val="24"/>
          <w:szCs w:val="24"/>
          <w:vertAlign w:val="subscript"/>
        </w:rPr>
        <w:t>S</w:t>
      </w:r>
      <w:r w:rsidR="00126042" w:rsidRPr="0055042C">
        <w:rPr>
          <w:rStyle w:val="Bodytext2Sylfaen"/>
          <w:b w:val="0"/>
          <w:sz w:val="24"/>
          <w:szCs w:val="24"/>
        </w:rPr>
        <w:t xml:space="preserve">) գործնականորեն գծային </w:t>
      </w:r>
      <w:r w:rsidR="003E6AE6">
        <w:rPr>
          <w:rStyle w:val="Bodytext2Sylfaen"/>
          <w:b w:val="0"/>
          <w:sz w:val="24"/>
          <w:szCs w:val="24"/>
        </w:rPr>
        <w:t>և</w:t>
      </w:r>
      <w:r w:rsidR="00126042" w:rsidRPr="0055042C">
        <w:rPr>
          <w:rStyle w:val="Bodytext2Sylfaen"/>
          <w:b w:val="0"/>
          <w:sz w:val="24"/>
          <w:szCs w:val="24"/>
        </w:rPr>
        <w:t xml:space="preserve"> առաջին մի քանի րոպեի ընթացքում ժամանակի առանցքին զուգահեռ՝ կորի արտարկման եղանակով:</w:t>
      </w:r>
      <w:r w:rsidRPr="0055042C">
        <w:rPr>
          <w:rStyle w:val="Bodytext2Sylfaen"/>
          <w:sz w:val="24"/>
          <w:szCs w:val="24"/>
        </w:rPr>
        <w:t xml:space="preserve"> </w:t>
      </w:r>
      <w:r w:rsidR="00126042" w:rsidRPr="0055042C">
        <w:rPr>
          <w:rFonts w:ascii="Sylfaen" w:hAnsi="Sylfaen"/>
          <w:b/>
          <w:sz w:val="24"/>
          <w:szCs w:val="24"/>
        </w:rPr>
        <w:t>S</w:t>
      </w:r>
      <w:r w:rsidR="00126042" w:rsidRPr="0055042C">
        <w:rPr>
          <w:rStyle w:val="Bodytext2Sylfaen"/>
          <w:b w:val="0"/>
          <w:sz w:val="24"/>
          <w:szCs w:val="24"/>
          <w:vertAlign w:val="subscript"/>
        </w:rPr>
        <w:t>exp</w:t>
      </w:r>
      <w:r w:rsidR="00126042" w:rsidRPr="0055042C">
        <w:rPr>
          <w:rFonts w:ascii="Sylfaen" w:hAnsi="Sylfaen"/>
          <w:b/>
          <w:sz w:val="24"/>
          <w:szCs w:val="24"/>
        </w:rPr>
        <w:t xml:space="preserve"> </w:t>
      </w:r>
      <w:r w:rsidRPr="0055042C">
        <w:rPr>
          <w:rFonts w:ascii="Sylfaen" w:hAnsi="Sylfaen"/>
          <w:sz w:val="24"/>
          <w:szCs w:val="24"/>
        </w:rPr>
        <w:t>արժեքը ճշգրտում են հետ</w:t>
      </w:r>
      <w:r w:rsidR="003E6AE6">
        <w:rPr>
          <w:rFonts w:ascii="Sylfaen" w:hAnsi="Sylfaen"/>
          <w:sz w:val="24"/>
          <w:szCs w:val="24"/>
        </w:rPr>
        <w:t>և</w:t>
      </w:r>
      <w:r w:rsidRPr="0055042C">
        <w:rPr>
          <w:rFonts w:ascii="Sylfaen" w:hAnsi="Sylfaen"/>
          <w:sz w:val="24"/>
          <w:szCs w:val="24"/>
        </w:rPr>
        <w:t>յալ բանաձ</w:t>
      </w:r>
      <w:r w:rsidR="003E6AE6">
        <w:rPr>
          <w:rFonts w:ascii="Sylfaen" w:hAnsi="Sylfaen"/>
          <w:sz w:val="24"/>
          <w:szCs w:val="24"/>
        </w:rPr>
        <w:t>և</w:t>
      </w:r>
      <w:r w:rsidRPr="0055042C">
        <w:rPr>
          <w:rFonts w:ascii="Sylfaen" w:hAnsi="Sylfaen"/>
          <w:sz w:val="24"/>
          <w:szCs w:val="24"/>
        </w:rPr>
        <w:t>ով.</w:t>
      </w:r>
    </w:p>
    <w:p w14:paraId="0E8C6AE6" w14:textId="77777777" w:rsidR="00E37373" w:rsidRPr="0055042C" w:rsidRDefault="00E37373" w:rsidP="00E37373">
      <w:pPr>
        <w:spacing w:after="160" w:line="360" w:lineRule="auto"/>
        <w:jc w:val="center"/>
        <w:rPr>
          <w:rFonts w:ascii="Sylfaen" w:hAnsi="Sylfaen"/>
          <w:color w:val="000000" w:themeColor="text1"/>
        </w:rPr>
      </w:pPr>
      <w:r w:rsidRPr="0055042C">
        <w:rPr>
          <w:rFonts w:ascii="Sylfaen" w:hAnsi="Sylfaen"/>
          <w:i/>
          <w:color w:val="000000" w:themeColor="text1"/>
        </w:rPr>
        <w:t>S</w:t>
      </w:r>
      <w:r w:rsidRPr="0055042C">
        <w:rPr>
          <w:rFonts w:ascii="Sylfaen" w:hAnsi="Sylfaen"/>
          <w:i/>
          <w:color w:val="000000" w:themeColor="text1"/>
          <w:vertAlign w:val="superscript"/>
        </w:rPr>
        <w:t xml:space="preserve">’= </w:t>
      </w:r>
      <m:oMath>
        <m:f>
          <m:fPr>
            <m:ctrlPr>
              <w:rPr>
                <w:rFonts w:ascii="Cambria Math" w:hAnsi="Cambria Math"/>
                <w:i/>
                <w:color w:val="000000" w:themeColor="text1"/>
                <w:vertAlign w:val="superscript"/>
              </w:rPr>
            </m:ctrlPr>
          </m:fPr>
          <m:num>
            <m:sSub>
              <m:sSubPr>
                <m:ctrlPr>
                  <w:rPr>
                    <w:rFonts w:ascii="Cambria Math" w:hAnsi="Cambria Math"/>
                    <w:i/>
                    <w:color w:val="000000" w:themeColor="text1"/>
                    <w:vertAlign w:val="superscript"/>
                  </w:rPr>
                </m:ctrlPr>
              </m:sSubPr>
              <m:e>
                <m:r>
                  <w:rPr>
                    <w:rFonts w:ascii="Cambria Math" w:hAnsi="Cambria Math"/>
                    <w:color w:val="000000" w:themeColor="text1"/>
                    <w:vertAlign w:val="superscript"/>
                  </w:rPr>
                  <m:t>S</m:t>
                </m:r>
              </m:e>
              <m:sub>
                <m:r>
                  <w:rPr>
                    <w:rFonts w:ascii="Cambria Math" w:hAnsi="Cambria Math"/>
                    <w:color w:val="000000" w:themeColor="text1"/>
                    <w:vertAlign w:val="superscript"/>
                  </w:rPr>
                  <m:t>exp</m:t>
                </m:r>
              </m:sub>
            </m:sSub>
          </m:num>
          <m:den>
            <m:sSub>
              <m:sSubPr>
                <m:ctrlPr>
                  <w:rPr>
                    <w:rFonts w:ascii="Cambria Math" w:hAnsi="Cambria Math"/>
                    <w:i/>
                    <w:color w:val="000000" w:themeColor="text1"/>
                    <w:vertAlign w:val="superscript"/>
                  </w:rPr>
                </m:ctrlPr>
              </m:sSubPr>
              <m:e>
                <m:r>
                  <w:rPr>
                    <w:rFonts w:ascii="Cambria Math" w:hAnsi="Cambria Math"/>
                    <w:color w:val="000000" w:themeColor="text1"/>
                    <w:vertAlign w:val="superscript"/>
                  </w:rPr>
                  <m:t>A</m:t>
                </m:r>
              </m:e>
              <m:sub>
                <m:r>
                  <w:rPr>
                    <w:rFonts w:ascii="Cambria Math" w:hAnsi="Cambria Math"/>
                    <w:color w:val="000000" w:themeColor="text1"/>
                    <w:vertAlign w:val="superscript"/>
                  </w:rPr>
                  <m:t>s</m:t>
                </m:r>
              </m:sub>
            </m:sSub>
          </m:den>
        </m:f>
      </m:oMath>
    </w:p>
    <w:p w14:paraId="3BEDBB44" w14:textId="77777777" w:rsidR="00E37373" w:rsidRPr="0055042C" w:rsidRDefault="00E37373" w:rsidP="00E37373">
      <w:pPr>
        <w:spacing w:after="160" w:line="360" w:lineRule="auto"/>
        <w:rPr>
          <w:rFonts w:ascii="Sylfaen" w:eastAsia="Sylfaen" w:hAnsi="Sylfaen" w:cs="Sylfaen"/>
          <w:color w:val="000000" w:themeColor="text1"/>
        </w:rPr>
      </w:pPr>
    </w:p>
    <w:p w14:paraId="2A360502" w14:textId="1DAE9E4B"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Հաշվարկում են յուրաքանչյուր նմուշի (փորձարկվող լուծույթի </w:t>
      </w:r>
      <w:r w:rsidR="003E6AE6">
        <w:rPr>
          <w:rFonts w:ascii="Sylfaen" w:hAnsi="Sylfaen"/>
          <w:sz w:val="24"/>
          <w:szCs w:val="24"/>
        </w:rPr>
        <w:t>և</w:t>
      </w:r>
      <w:r w:rsidRPr="0055042C">
        <w:rPr>
          <w:rFonts w:ascii="Sylfaen" w:hAnsi="Sylfaen"/>
          <w:sz w:val="24"/>
          <w:szCs w:val="24"/>
        </w:rPr>
        <w:t xml:space="preserve"> համեմատման լուծույթի) համար S՛ արժեքների միջին թվաբանականը: </w:t>
      </w:r>
    </w:p>
    <w:p w14:paraId="756AE761" w14:textId="2104BFD5"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Հաշվարկում են Fc-ֆրագմենտի ֆունկցիոնալ վիճակի ինդեքսը (I</w:t>
      </w:r>
      <w:r w:rsidRPr="0055042C">
        <w:rPr>
          <w:rStyle w:val="Bodytext2Sylfaen"/>
          <w:b w:val="0"/>
          <w:sz w:val="24"/>
          <w:szCs w:val="24"/>
          <w:vertAlign w:val="subscript"/>
        </w:rPr>
        <w:t>Fc</w:t>
      </w:r>
      <w:r w:rsidRPr="0055042C">
        <w:rPr>
          <w:rStyle w:val="Bodytext2Sylfaen"/>
          <w:b w:val="0"/>
          <w:sz w:val="24"/>
          <w:szCs w:val="24"/>
        </w:rPr>
        <w:t>) հետ</w:t>
      </w:r>
      <w:r w:rsidR="003E6AE6">
        <w:rPr>
          <w:rStyle w:val="Bodytext2Sylfaen"/>
          <w:b w:val="0"/>
          <w:sz w:val="24"/>
          <w:szCs w:val="24"/>
        </w:rPr>
        <w:t>և</w:t>
      </w:r>
      <w:r w:rsidRPr="0055042C">
        <w:rPr>
          <w:rStyle w:val="Bodytext2Sylfaen"/>
          <w:b w:val="0"/>
          <w:sz w:val="24"/>
          <w:szCs w:val="24"/>
        </w:rPr>
        <w:t>յալ բանաձ</w:t>
      </w:r>
      <w:r w:rsidR="003E6AE6">
        <w:rPr>
          <w:rStyle w:val="Bodytext2Sylfaen"/>
          <w:b w:val="0"/>
          <w:sz w:val="24"/>
          <w:szCs w:val="24"/>
        </w:rPr>
        <w:t>և</w:t>
      </w:r>
      <w:r w:rsidRPr="0055042C">
        <w:rPr>
          <w:rStyle w:val="Bodytext2Sylfaen"/>
          <w:b w:val="0"/>
          <w:sz w:val="24"/>
          <w:szCs w:val="24"/>
        </w:rPr>
        <w:t xml:space="preserve">ով. </w:t>
      </w:r>
    </w:p>
    <w:p w14:paraId="213B6349" w14:textId="77777777" w:rsidR="00E37373" w:rsidRPr="0055042C" w:rsidRDefault="00E37373" w:rsidP="00E37373">
      <w:pPr>
        <w:pStyle w:val="Bodytext20"/>
        <w:shd w:val="clear" w:color="auto" w:fill="auto"/>
        <w:spacing w:before="0" w:after="160" w:line="360" w:lineRule="auto"/>
        <w:ind w:firstLine="0"/>
        <w:jc w:val="center"/>
        <w:rPr>
          <w:rStyle w:val="Bodytext2Sylfaen"/>
          <w:color w:val="000000" w:themeColor="text1"/>
          <w:sz w:val="24"/>
          <w:szCs w:val="24"/>
        </w:rPr>
      </w:pPr>
      <w:r w:rsidRPr="0055042C">
        <w:rPr>
          <w:rStyle w:val="Bodytext2Sylfaen"/>
          <w:color w:val="000000" w:themeColor="text1"/>
          <w:sz w:val="24"/>
          <w:szCs w:val="24"/>
        </w:rPr>
        <w:t>I</w:t>
      </w:r>
      <w:r w:rsidRPr="0055042C">
        <w:rPr>
          <w:rStyle w:val="Bodytext2Sylfaen"/>
          <w:color w:val="000000" w:themeColor="text1"/>
          <w:sz w:val="24"/>
          <w:szCs w:val="24"/>
          <w:vertAlign w:val="subscript"/>
        </w:rPr>
        <w:t xml:space="preserve">Fc </w:t>
      </w:r>
      <w:r w:rsidRPr="0055042C">
        <w:rPr>
          <w:rStyle w:val="Bodytext2Sylfaen"/>
          <w:color w:val="000000" w:themeColor="text1"/>
          <w:sz w:val="24"/>
          <w:szCs w:val="24"/>
        </w:rPr>
        <w:t>=</w:t>
      </w:r>
      <m:oMath>
        <m:f>
          <m:fPr>
            <m:ctrlPr>
              <w:rPr>
                <w:rStyle w:val="Bodytext2Sylfaen"/>
                <w:rFonts w:ascii="Cambria Math" w:hAnsi="Cambria Math"/>
                <w:b w:val="0"/>
                <w:bCs w:val="0"/>
                <w:color w:val="000000" w:themeColor="text1"/>
                <w:sz w:val="24"/>
                <w:szCs w:val="24"/>
              </w:rPr>
            </m:ctrlPr>
          </m:fPr>
          <m:num>
            <m:r>
              <m:rPr>
                <m:sty m:val="b"/>
              </m:rPr>
              <w:rPr>
                <w:rStyle w:val="Bodytext2Sylfaen"/>
                <w:rFonts w:ascii="Cambria Math" w:hAnsi="Cambria Math"/>
                <w:color w:val="000000" w:themeColor="text1"/>
                <w:sz w:val="24"/>
                <w:szCs w:val="24"/>
              </w:rPr>
              <m:t>100 •</m:t>
            </m:r>
            <m:sSup>
              <m:sSupPr>
                <m:ctrlPr>
                  <w:rPr>
                    <w:rStyle w:val="Bodytext2Sylfaen"/>
                    <w:rFonts w:ascii="Cambria Math" w:hAnsi="Cambria Math"/>
                    <w:b w:val="0"/>
                    <w:bCs w:val="0"/>
                    <w:color w:val="000000" w:themeColor="text1"/>
                    <w:sz w:val="24"/>
                    <w:szCs w:val="24"/>
                  </w:rPr>
                </m:ctrlPr>
              </m:sSupPr>
              <m:e>
                <m:r>
                  <m:rPr>
                    <m:sty m:val="b"/>
                  </m:rPr>
                  <w:rPr>
                    <w:rStyle w:val="Bodytext2Sylfaen"/>
                    <w:rFonts w:ascii="Cambria Math" w:hAnsi="Cambria Math"/>
                    <w:color w:val="000000" w:themeColor="text1"/>
                    <w:sz w:val="24"/>
                    <w:szCs w:val="24"/>
                  </w:rPr>
                  <m:t>s</m:t>
                </m:r>
              </m:e>
              <m:sup>
                <m:r>
                  <m:rPr>
                    <m:sty m:val="b"/>
                  </m:rPr>
                  <w:rPr>
                    <w:rStyle w:val="Bodytext2Sylfaen"/>
                    <w:rFonts w:ascii="Cambria Math" w:hAnsi="Cambria Math"/>
                    <w:color w:val="000000" w:themeColor="text1"/>
                    <w:sz w:val="24"/>
                    <w:szCs w:val="24"/>
                  </w:rPr>
                  <m:t>-1</m:t>
                </m:r>
              </m:sup>
            </m:sSup>
            <m:r>
              <m:rPr>
                <m:sty m:val="b"/>
              </m:rPr>
              <w:rPr>
                <w:rStyle w:val="Bodytext2Sylfaen"/>
                <w:rFonts w:ascii="Cambria Math" w:hAnsi="Cambria Math"/>
                <w:color w:val="000000" w:themeColor="text1"/>
                <w:sz w:val="24"/>
                <w:szCs w:val="24"/>
              </w:rPr>
              <m:t>-</m:t>
            </m:r>
            <m:sSubSup>
              <m:sSubSupPr>
                <m:ctrlPr>
                  <w:rPr>
                    <w:rStyle w:val="Bodytext2Sylfaen"/>
                    <w:rFonts w:ascii="Cambria Math" w:hAnsi="Cambria Math"/>
                    <w:b w:val="0"/>
                    <w:bCs w:val="0"/>
                    <w:color w:val="000000" w:themeColor="text1"/>
                    <w:sz w:val="24"/>
                    <w:szCs w:val="24"/>
                  </w:rPr>
                </m:ctrlPr>
              </m:sSubSupPr>
              <m:e>
                <m:r>
                  <m:rPr>
                    <m:sty m:val="b"/>
                  </m:rPr>
                  <w:rPr>
                    <w:rStyle w:val="Bodytext2Sylfaen"/>
                    <w:rFonts w:ascii="Cambria Math" w:hAnsi="Cambria Math"/>
                    <w:color w:val="000000" w:themeColor="text1"/>
                    <w:sz w:val="24"/>
                    <w:szCs w:val="24"/>
                  </w:rPr>
                  <m:t>s</m:t>
                </m:r>
              </m:e>
              <m:sub>
                <m:r>
                  <m:rPr>
                    <m:sty m:val="b"/>
                  </m:rPr>
                  <w:rPr>
                    <w:rStyle w:val="Bodytext2Sylfaen"/>
                    <w:rFonts w:ascii="Cambria Math" w:hAnsi="Cambria Math"/>
                    <w:color w:val="000000" w:themeColor="text1"/>
                    <w:sz w:val="24"/>
                    <w:szCs w:val="24"/>
                  </w:rPr>
                  <m:t>c</m:t>
                </m:r>
              </m:sub>
              <m:sup>
                <m:r>
                  <m:rPr>
                    <m:sty m:val="b"/>
                  </m:rPr>
                  <w:rPr>
                    <w:rStyle w:val="Bodytext2Sylfaen"/>
                    <w:rFonts w:ascii="Cambria Math" w:hAnsi="Cambria Math"/>
                    <w:color w:val="000000" w:themeColor="text1"/>
                    <w:sz w:val="24"/>
                    <w:szCs w:val="24"/>
                  </w:rPr>
                  <m:t>-'</m:t>
                </m:r>
              </m:sup>
            </m:sSubSup>
          </m:num>
          <m:den>
            <m:sSubSup>
              <m:sSubSupPr>
                <m:ctrlPr>
                  <w:rPr>
                    <w:rStyle w:val="Bodytext2Sylfaen"/>
                    <w:rFonts w:ascii="Cambria Math" w:hAnsi="Cambria Math"/>
                    <w:b w:val="0"/>
                    <w:bCs w:val="0"/>
                    <w:color w:val="000000" w:themeColor="text1"/>
                    <w:sz w:val="24"/>
                    <w:szCs w:val="24"/>
                  </w:rPr>
                </m:ctrlPr>
              </m:sSubSupPr>
              <m:e>
                <m:r>
                  <m:rPr>
                    <m:sty m:val="bi"/>
                  </m:rPr>
                  <w:rPr>
                    <w:rStyle w:val="Bodytext2Sylfaen"/>
                    <w:rFonts w:ascii="Cambria Math" w:hAnsi="Cambria Math"/>
                    <w:color w:val="000000" w:themeColor="text1"/>
                    <w:sz w:val="24"/>
                    <w:szCs w:val="24"/>
                  </w:rPr>
                  <m:t>¯S</m:t>
                </m:r>
              </m:e>
              <m:sub>
                <m:r>
                  <m:rPr>
                    <m:sty m:val="bi"/>
                  </m:rPr>
                  <w:rPr>
                    <w:rStyle w:val="Bodytext2Sylfaen"/>
                    <w:rFonts w:ascii="Cambria Math" w:hAnsi="Cambria Math"/>
                    <w:color w:val="000000" w:themeColor="text1"/>
                    <w:sz w:val="24"/>
                    <w:szCs w:val="24"/>
                  </w:rPr>
                  <m:t>s</m:t>
                </m:r>
              </m:sub>
              <m:sup>
                <m:r>
                  <m:rPr>
                    <m:sty m:val="bi"/>
                  </m:rPr>
                  <w:rPr>
                    <w:rStyle w:val="Bodytext2Sylfaen"/>
                    <w:rFonts w:ascii="Cambria Math" w:hAnsi="Cambria Math"/>
                    <w:color w:val="000000" w:themeColor="text1"/>
                    <w:sz w:val="24"/>
                    <w:szCs w:val="24"/>
                  </w:rPr>
                  <m:t>'</m:t>
                </m:r>
              </m:sup>
            </m:sSubSup>
            <m:r>
              <m:rPr>
                <m:sty m:val="bi"/>
              </m:rPr>
              <w:rPr>
                <w:rStyle w:val="Bodytext2Sylfaen"/>
                <w:rFonts w:ascii="Cambria Math" w:hAnsi="Cambria Math"/>
                <w:color w:val="000000" w:themeColor="text1"/>
                <w:sz w:val="24"/>
                <w:szCs w:val="24"/>
              </w:rPr>
              <m:t>-</m:t>
            </m:r>
            <m:sSubSup>
              <m:sSubSupPr>
                <m:ctrlPr>
                  <w:rPr>
                    <w:rStyle w:val="Bodytext2Sylfaen"/>
                    <w:rFonts w:ascii="Cambria Math" w:hAnsi="Cambria Math"/>
                    <w:b w:val="0"/>
                    <w:bCs w:val="0"/>
                    <w:color w:val="000000" w:themeColor="text1"/>
                    <w:sz w:val="24"/>
                    <w:szCs w:val="24"/>
                  </w:rPr>
                </m:ctrlPr>
              </m:sSubSupPr>
              <m:e>
                <m:r>
                  <m:rPr>
                    <m:sty m:val="bi"/>
                  </m:rPr>
                  <w:rPr>
                    <w:rStyle w:val="Bodytext2Sylfaen"/>
                    <w:rFonts w:ascii="Cambria Math" w:hAnsi="Cambria Math"/>
                    <w:color w:val="000000" w:themeColor="text1"/>
                    <w:sz w:val="24"/>
                    <w:szCs w:val="24"/>
                  </w:rPr>
                  <m:t>¯S</m:t>
                </m:r>
              </m:e>
              <m:sub>
                <m:r>
                  <m:rPr>
                    <m:sty m:val="bi"/>
                  </m:rPr>
                  <w:rPr>
                    <w:rStyle w:val="Bodytext2Sylfaen"/>
                    <w:rFonts w:ascii="Cambria Math" w:hAnsi="Cambria Math"/>
                    <w:color w:val="000000" w:themeColor="text1"/>
                    <w:sz w:val="24"/>
                    <w:szCs w:val="24"/>
                  </w:rPr>
                  <m:t>c</m:t>
                </m:r>
              </m:sub>
              <m:sup>
                <m:r>
                  <m:rPr>
                    <m:sty m:val="bi"/>
                  </m:rPr>
                  <w:rPr>
                    <w:rStyle w:val="Bodytext2Sylfaen"/>
                    <w:rFonts w:ascii="Cambria Math" w:hAnsi="Cambria Math"/>
                    <w:color w:val="000000" w:themeColor="text1"/>
                    <w:sz w:val="24"/>
                    <w:szCs w:val="24"/>
                  </w:rPr>
                  <m:t>'</m:t>
                </m:r>
              </m:sup>
            </m:sSubSup>
          </m:den>
        </m:f>
      </m:oMath>
    </w:p>
    <w:p w14:paraId="7E5CA27C" w14:textId="77777777" w:rsidR="00653EF9" w:rsidRPr="0055042C" w:rsidRDefault="00126042">
      <w:pPr>
        <w:pStyle w:val="Bodytext20"/>
        <w:shd w:val="clear" w:color="auto" w:fill="auto"/>
        <w:spacing w:before="0" w:after="160" w:line="360" w:lineRule="auto"/>
        <w:ind w:firstLine="567"/>
        <w:rPr>
          <w:rFonts w:ascii="Sylfaen" w:hAnsi="Sylfaen"/>
          <w:b/>
          <w:sz w:val="24"/>
          <w:szCs w:val="24"/>
        </w:rPr>
      </w:pPr>
      <w:r w:rsidRPr="0055042C">
        <w:rPr>
          <w:rStyle w:val="Bodytext2Sylfaen"/>
          <w:b w:val="0"/>
          <w:sz w:val="24"/>
          <w:szCs w:val="24"/>
        </w:rPr>
        <w:lastRenderedPageBreak/>
        <w:t xml:space="preserve">որտեղ՝ </w:t>
      </w:r>
      <m:oMath>
        <m:sSup>
          <m:sSupPr>
            <m:ctrlPr>
              <w:rPr>
                <w:rStyle w:val="Bodytext2Sylfaen"/>
                <w:rFonts w:ascii="Cambria Math" w:hAnsi="Cambria Math"/>
                <w:b w:val="0"/>
                <w:bCs w:val="0"/>
                <w:sz w:val="24"/>
                <w:szCs w:val="24"/>
              </w:rPr>
            </m:ctrlPr>
          </m:sSupPr>
          <m:e>
            <m:r>
              <m:rPr>
                <m:sty m:val="bi"/>
              </m:rPr>
              <w:rPr>
                <w:rStyle w:val="Bodytext2Sylfaen"/>
                <w:rFonts w:ascii="Cambria Math" w:hAnsi="Cambria Math"/>
                <w:sz w:val="24"/>
                <w:szCs w:val="24"/>
              </w:rPr>
              <m:t>¯S</m:t>
            </m:r>
          </m:e>
          <m:sup>
            <m:r>
              <m:rPr>
                <m:sty m:val="bi"/>
              </m:rPr>
              <w:rPr>
                <w:rStyle w:val="Bodytext2Sylfaen"/>
                <w:rFonts w:ascii="Cambria Math" w:hAnsi="Cambria Math"/>
                <w:sz w:val="24"/>
                <w:szCs w:val="24"/>
              </w:rPr>
              <m:t>'</m:t>
            </m:r>
          </m:sup>
        </m:sSup>
      </m:oMath>
      <w:r w:rsidRPr="0055042C">
        <w:rPr>
          <w:rStyle w:val="Bodytext2Sylfaen"/>
          <w:b w:val="0"/>
          <w:sz w:val="24"/>
          <w:szCs w:val="24"/>
        </w:rPr>
        <w:t>-ը փորձարկվող լուծույթի համար ճշգրտված թեքության անկյան միջին թվաբանականն է.</w:t>
      </w:r>
    </w:p>
    <w:p w14:paraId="42D26D60" w14:textId="77777777" w:rsidR="00653EF9" w:rsidRPr="0055042C" w:rsidRDefault="00000000">
      <w:pPr>
        <w:pStyle w:val="Bodytext20"/>
        <w:shd w:val="clear" w:color="auto" w:fill="auto"/>
        <w:spacing w:before="0" w:after="160" w:line="360" w:lineRule="auto"/>
        <w:ind w:firstLine="567"/>
        <w:rPr>
          <w:rFonts w:ascii="Sylfaen" w:hAnsi="Sylfaen"/>
          <w:b/>
          <w:sz w:val="24"/>
          <w:szCs w:val="24"/>
        </w:rPr>
      </w:pPr>
      <m:oMath>
        <m:sSubSup>
          <m:sSubSupPr>
            <m:ctrlPr>
              <w:rPr>
                <w:rStyle w:val="Bodytext2Sylfaen"/>
                <w:rFonts w:ascii="Cambria Math" w:hAnsi="Cambria Math"/>
                <w:b w:val="0"/>
                <w:bCs w:val="0"/>
                <w:color w:val="000000" w:themeColor="text1"/>
                <w:sz w:val="24"/>
                <w:szCs w:val="24"/>
              </w:rPr>
            </m:ctrlPr>
          </m:sSubSupPr>
          <m:e>
            <m:r>
              <m:rPr>
                <m:sty m:val="bi"/>
              </m:rPr>
              <w:rPr>
                <w:rStyle w:val="Bodytext2Sylfaen"/>
                <w:rFonts w:ascii="Cambria Math" w:hAnsi="Cambria Math"/>
                <w:color w:val="000000" w:themeColor="text1"/>
                <w:sz w:val="24"/>
                <w:szCs w:val="24"/>
              </w:rPr>
              <m:t>¯S</m:t>
            </m:r>
          </m:e>
          <m:sub>
            <m:r>
              <m:rPr>
                <m:sty m:val="bi"/>
              </m:rPr>
              <w:rPr>
                <w:rStyle w:val="Bodytext2Sylfaen"/>
                <w:rFonts w:ascii="Cambria Math" w:hAnsi="Cambria Math"/>
                <w:color w:val="000000" w:themeColor="text1"/>
                <w:sz w:val="24"/>
                <w:szCs w:val="24"/>
              </w:rPr>
              <m:t>s</m:t>
            </m:r>
          </m:sub>
          <m:sup>
            <m:r>
              <m:rPr>
                <m:sty m:val="bi"/>
              </m:rPr>
              <w:rPr>
                <w:rStyle w:val="Bodytext2Sylfaen"/>
                <w:rFonts w:ascii="Cambria Math" w:hAnsi="Cambria Math"/>
                <w:color w:val="000000" w:themeColor="text1"/>
                <w:sz w:val="24"/>
                <w:szCs w:val="24"/>
              </w:rPr>
              <m:t>'</m:t>
            </m:r>
          </m:sup>
        </m:sSubSup>
      </m:oMath>
      <w:r w:rsidR="00126042" w:rsidRPr="0055042C">
        <w:rPr>
          <w:rStyle w:val="Bodytext2Sylfaen"/>
          <w:b w:val="0"/>
          <w:color w:val="000000" w:themeColor="text1"/>
          <w:sz w:val="24"/>
          <w:szCs w:val="24"/>
        </w:rPr>
        <w:t xml:space="preserve"> -ը </w:t>
      </w:r>
      <w:r w:rsidR="00126042" w:rsidRPr="0055042C">
        <w:rPr>
          <w:rStyle w:val="Bodytext2Sylfaen"/>
          <w:b w:val="0"/>
          <w:sz w:val="24"/>
          <w:szCs w:val="24"/>
        </w:rPr>
        <w:t>համեմատման լուծույթի համար ճշգրտված թեքության անկյան միջին թվաբանականն է.</w:t>
      </w:r>
    </w:p>
    <w:p w14:paraId="1DBADF4F" w14:textId="77777777" w:rsidR="00653EF9" w:rsidRPr="0055042C" w:rsidRDefault="00000000">
      <w:pPr>
        <w:spacing w:after="160" w:line="360" w:lineRule="auto"/>
        <w:ind w:firstLine="567"/>
        <w:jc w:val="both"/>
        <w:rPr>
          <w:rStyle w:val="Bodytext2Sylfaen"/>
          <w:b w:val="0"/>
          <w:sz w:val="24"/>
          <w:szCs w:val="24"/>
        </w:rPr>
      </w:pPr>
      <m:oMath>
        <m:sSubSup>
          <m:sSubSupPr>
            <m:ctrlPr>
              <w:rPr>
                <w:rStyle w:val="Bodytext2Sylfaen"/>
                <w:rFonts w:ascii="Cambria Math" w:eastAsia="Arial Unicode MS" w:hAnsi="Cambria Math"/>
                <w:b w:val="0"/>
                <w:bCs w:val="0"/>
                <w:color w:val="000000" w:themeColor="text1"/>
                <w:sz w:val="24"/>
                <w:szCs w:val="24"/>
              </w:rPr>
            </m:ctrlPr>
          </m:sSubSupPr>
          <m:e>
            <m:r>
              <m:rPr>
                <m:sty m:val="bi"/>
              </m:rPr>
              <w:rPr>
                <w:rStyle w:val="Bodytext2Sylfaen"/>
                <w:rFonts w:ascii="Cambria Math" w:eastAsia="Arial Unicode MS" w:hAnsi="Cambria Math"/>
                <w:color w:val="000000" w:themeColor="text1"/>
                <w:sz w:val="24"/>
                <w:szCs w:val="24"/>
              </w:rPr>
              <m:t>¯S</m:t>
            </m:r>
          </m:e>
          <m:sub>
            <m:r>
              <m:rPr>
                <m:sty m:val="bi"/>
              </m:rPr>
              <w:rPr>
                <w:rStyle w:val="Bodytext2Sylfaen"/>
                <w:rFonts w:ascii="Cambria Math" w:eastAsia="Arial Unicode MS" w:hAnsi="Cambria Math"/>
                <w:color w:val="000000" w:themeColor="text1"/>
                <w:sz w:val="24"/>
                <w:szCs w:val="24"/>
              </w:rPr>
              <m:t>c</m:t>
            </m:r>
          </m:sub>
          <m:sup>
            <m:r>
              <m:rPr>
                <m:sty m:val="bi"/>
              </m:rPr>
              <w:rPr>
                <w:rStyle w:val="Bodytext2Sylfaen"/>
                <w:rFonts w:ascii="Cambria Math" w:eastAsia="Arial Unicode MS" w:hAnsi="Cambria Math"/>
                <w:color w:val="000000" w:themeColor="text1"/>
                <w:sz w:val="24"/>
                <w:szCs w:val="24"/>
              </w:rPr>
              <m:t>'</m:t>
            </m:r>
          </m:sup>
        </m:sSubSup>
      </m:oMath>
      <w:r w:rsidR="00126042" w:rsidRPr="0055042C">
        <w:rPr>
          <w:rStyle w:val="Bodytext2Sylfaen"/>
          <w:rFonts w:eastAsia="Arial Unicode MS"/>
          <w:b w:val="0"/>
          <w:color w:val="000000" w:themeColor="text1"/>
          <w:sz w:val="24"/>
          <w:szCs w:val="24"/>
        </w:rPr>
        <w:t xml:space="preserve">-ը </w:t>
      </w:r>
      <w:r w:rsidR="00126042" w:rsidRPr="0055042C">
        <w:rPr>
          <w:rStyle w:val="Bodytext2Sylfaen"/>
          <w:b w:val="0"/>
          <w:sz w:val="24"/>
          <w:szCs w:val="24"/>
        </w:rPr>
        <w:t>կոմպլեմենտի վերահսկման համար ճշգրտված թեքության անկյան միջին թվաբանականն է:</w:t>
      </w:r>
    </w:p>
    <w:p w14:paraId="25158E9A"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Հաշվարկում են փորձարկվող նմուշի համար Fc-ֆրագմենտի ֆունկցիոնալ վիճակի ինդեքսը. արժեքը պետք է լինի ստանդարտ նմուշի համար նշվածից ոչ պակաս:</w:t>
      </w:r>
    </w:p>
    <w:p w14:paraId="470C6690" w14:textId="77777777" w:rsidR="00E37373" w:rsidRPr="0055042C" w:rsidRDefault="00E37373" w:rsidP="00E37373">
      <w:pPr>
        <w:pStyle w:val="Bodytext20"/>
        <w:shd w:val="clear" w:color="auto" w:fill="auto"/>
        <w:spacing w:before="0" w:after="160" w:line="360" w:lineRule="auto"/>
        <w:ind w:right="200" w:firstLine="0"/>
        <w:jc w:val="right"/>
        <w:rPr>
          <w:rStyle w:val="Bodytext2Sylfaen"/>
          <w:sz w:val="24"/>
          <w:szCs w:val="24"/>
        </w:rPr>
      </w:pPr>
    </w:p>
    <w:p w14:paraId="41C77A21" w14:textId="77777777" w:rsidR="00E37373" w:rsidRPr="0055042C" w:rsidRDefault="00E37373" w:rsidP="00E37373">
      <w:pPr>
        <w:pStyle w:val="Bodytext20"/>
        <w:shd w:val="clear" w:color="auto" w:fill="auto"/>
        <w:spacing w:before="0" w:after="160" w:line="360" w:lineRule="auto"/>
        <w:ind w:right="-1" w:firstLine="0"/>
        <w:jc w:val="right"/>
        <w:rPr>
          <w:rFonts w:ascii="Sylfaen" w:hAnsi="Sylfaen"/>
          <w:sz w:val="24"/>
          <w:szCs w:val="24"/>
        </w:rPr>
      </w:pPr>
      <w:r w:rsidRPr="0055042C">
        <w:rPr>
          <w:rStyle w:val="Bodytext2Sylfaen"/>
          <w:sz w:val="24"/>
          <w:szCs w:val="24"/>
        </w:rPr>
        <w:t>201110007-2023</w:t>
      </w:r>
    </w:p>
    <w:p w14:paraId="1CA51956" w14:textId="77777777" w:rsidR="00E37373" w:rsidRPr="0055042C" w:rsidRDefault="00E37373" w:rsidP="00E37373">
      <w:pPr>
        <w:pStyle w:val="Bodytext20"/>
        <w:shd w:val="clear" w:color="auto" w:fill="auto"/>
        <w:spacing w:before="0" w:after="160" w:line="360" w:lineRule="auto"/>
        <w:ind w:firstLine="0"/>
        <w:jc w:val="center"/>
        <w:rPr>
          <w:rFonts w:ascii="Sylfaen" w:hAnsi="Sylfaen"/>
          <w:sz w:val="24"/>
          <w:szCs w:val="24"/>
        </w:rPr>
      </w:pPr>
      <w:r w:rsidRPr="0055042C">
        <w:rPr>
          <w:rStyle w:val="Bodytext2Sylfaen"/>
          <w:sz w:val="24"/>
          <w:szCs w:val="24"/>
        </w:rPr>
        <w:t xml:space="preserve">2.1.11.7. </w:t>
      </w:r>
      <w:r w:rsidRPr="0055042C">
        <w:rPr>
          <w:rFonts w:ascii="Sylfaen" w:hAnsi="Sylfaen"/>
          <w:b/>
          <w:sz w:val="24"/>
          <w:szCs w:val="24"/>
        </w:rPr>
        <w:t>ԿԵՆՍԱԲԱՆԱԿԱՆ ՄԹԵՐՔՈՒՄ CD34+/CD45+ ՀԵՄՈՊՈԵՏԻԿ ԲՋԻՋՆԵՐԻ ՀԱՇՎԱՐԿԸ</w:t>
      </w:r>
    </w:p>
    <w:p w14:paraId="04C9A773" w14:textId="7BFE7F6B"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 xml:space="preserve">Ընդհանուր դեղագրքային հոդվածով նկարագրվում է կենսաբանական արտադրանքում պարունակվող CD34+/CD45+ բջիջների՝ իմունային նշանադրման </w:t>
      </w:r>
      <w:r w:rsidR="003E6AE6">
        <w:rPr>
          <w:rFonts w:ascii="Sylfaen" w:hAnsi="Sylfaen"/>
          <w:sz w:val="24"/>
          <w:szCs w:val="24"/>
        </w:rPr>
        <w:t>և</w:t>
      </w:r>
      <w:r w:rsidRPr="0055042C">
        <w:rPr>
          <w:rFonts w:ascii="Sylfaen" w:hAnsi="Sylfaen"/>
          <w:sz w:val="24"/>
          <w:szCs w:val="24"/>
        </w:rPr>
        <w:t xml:space="preserve"> հոսքային ցիտոմետրիայի մեթոդով վերլուծության միջոցով քանակության որոշման մեթոդաբանությունը (2.1.6.16):</w:t>
      </w:r>
      <w:r w:rsidRPr="0055042C">
        <w:rPr>
          <w:rStyle w:val="Bodytext2Sylfaen"/>
          <w:sz w:val="24"/>
          <w:szCs w:val="24"/>
        </w:rPr>
        <w:t xml:space="preserve"> </w:t>
      </w:r>
      <w:r w:rsidR="00126042" w:rsidRPr="0055042C">
        <w:rPr>
          <w:rStyle w:val="Bodytext2Sylfaen"/>
          <w:b w:val="0"/>
          <w:sz w:val="24"/>
          <w:szCs w:val="24"/>
        </w:rPr>
        <w:t>Տվյալ ընդհանուր դեղագրքային հոդվածում կենսաբանական արտադրանք ասելով հասկանում ենք հեմոպոետիկ բջիջներ պարունակող կենսաբանական դեղամիջոցները, ինչպես նա</w:t>
      </w:r>
      <w:r w:rsidR="003E6AE6">
        <w:rPr>
          <w:rStyle w:val="Bodytext2Sylfaen"/>
          <w:b w:val="0"/>
          <w:sz w:val="24"/>
          <w:szCs w:val="24"/>
        </w:rPr>
        <w:t>և</w:t>
      </w:r>
      <w:r w:rsidR="00126042" w:rsidRPr="0055042C">
        <w:rPr>
          <w:rStyle w:val="Bodytext2Sylfaen"/>
          <w:b w:val="0"/>
          <w:sz w:val="24"/>
          <w:szCs w:val="24"/>
        </w:rPr>
        <w:t xml:space="preserve"> դրանց արտադրության համար նախատեսված սկզբնական նյութերը </w:t>
      </w:r>
      <w:r w:rsidR="003E6AE6">
        <w:rPr>
          <w:rStyle w:val="Bodytext2Sylfaen"/>
          <w:b w:val="0"/>
          <w:sz w:val="24"/>
          <w:szCs w:val="24"/>
        </w:rPr>
        <w:t>և</w:t>
      </w:r>
      <w:r w:rsidR="00126042" w:rsidRPr="0055042C">
        <w:rPr>
          <w:rStyle w:val="Bodytext2Sylfaen"/>
          <w:b w:val="0"/>
          <w:sz w:val="24"/>
          <w:szCs w:val="24"/>
        </w:rPr>
        <w:t xml:space="preserve"> միջանկյալ արտադրանքը: Որոշում են չափաբերված ֆլուորոգնդերի օգտագործմամբ միահարթակ մեթոդի հիման վրա: Անհրաժեշտության դեպքում, արյան նմուշներում անցկացնում են էրիթրոցիտների նախնական լիզիս:</w:t>
      </w:r>
    </w:p>
    <w:p w14:paraId="4729AAE3"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Մեթոդը կիրառվում է բոլոր տեսակների կենսաբանական արտադրանքի նկատմամբ: </w:t>
      </w:r>
      <w:r w:rsidR="00E37373" w:rsidRPr="0055042C">
        <w:rPr>
          <w:rFonts w:ascii="Sylfaen" w:hAnsi="Sylfaen"/>
          <w:sz w:val="24"/>
          <w:szCs w:val="24"/>
        </w:rPr>
        <w:t xml:space="preserve">Մեթոդի առանձնահատկություններն այն դարձնում են առավել հարմար՝ CD34+/CD45+ բջիջների շատ ցածր պարունակությամբ արտադրանքի համար: </w:t>
      </w:r>
    </w:p>
    <w:p w14:paraId="248DA494"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lastRenderedPageBreak/>
        <w:t>CD34+/CD45+ ԲՋԻՋՆԵՐԻ ՀԱՇՎԱՐԿԻ ՀԻՄԱՆ ՎՐԱ ՈՐԱԿԻ ԳՆԱՀԱՏՈՒՄԸ</w:t>
      </w:r>
    </w:p>
    <w:p w14:paraId="68EF7AA2" w14:textId="6456FDE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Պարզվել է, որ CD34 մակեր</w:t>
      </w:r>
      <w:r w:rsidR="003E6AE6">
        <w:rPr>
          <w:rFonts w:ascii="Sylfaen" w:hAnsi="Sylfaen"/>
          <w:sz w:val="24"/>
          <w:szCs w:val="24"/>
        </w:rPr>
        <w:t>և</w:t>
      </w:r>
      <w:r w:rsidRPr="0055042C">
        <w:rPr>
          <w:rFonts w:ascii="Sylfaen" w:hAnsi="Sylfaen"/>
          <w:sz w:val="24"/>
          <w:szCs w:val="24"/>
        </w:rPr>
        <w:t xml:space="preserve">ութային բջջային հակագեն արտազատող՝ ողնուղերի 1 – 3 % բջիջներն ունակ են երկարաժամկետ բազմափուլ հեմոպոեզի վերականգնման՝ միելոաբլատիվ բարձր դեղաչափի կիրառմամբ թերապիայից հետո: </w:t>
      </w:r>
      <w:r w:rsidRPr="0055042C">
        <w:rPr>
          <w:rStyle w:val="Bodytext2Sylfaen"/>
          <w:sz w:val="24"/>
          <w:szCs w:val="24"/>
        </w:rPr>
        <w:t xml:space="preserve"> </w:t>
      </w:r>
      <w:r w:rsidRPr="0055042C">
        <w:rPr>
          <w:rFonts w:ascii="Sylfaen" w:hAnsi="Sylfaen"/>
          <w:sz w:val="24"/>
          <w:szCs w:val="24"/>
        </w:rPr>
        <w:t>CD34+/CD45+ բջիջները նույնպես առկա են աննշան քանակությամբ (0,01 %-ից 0,1 %) առողջ մարդկանց ծայրամասային արյան մեջ:</w:t>
      </w:r>
      <w:r w:rsidRPr="0055042C">
        <w:rPr>
          <w:rStyle w:val="Bodytext2Sylfaen"/>
          <w:sz w:val="24"/>
          <w:szCs w:val="24"/>
        </w:rPr>
        <w:t xml:space="preserve"> </w:t>
      </w:r>
      <w:r w:rsidRPr="0055042C">
        <w:rPr>
          <w:rFonts w:ascii="Sylfaen" w:hAnsi="Sylfaen"/>
          <w:sz w:val="24"/>
          <w:szCs w:val="24"/>
        </w:rPr>
        <w:t xml:space="preserve">CD34+/CD45+ բջիջները զգալի քանակություններով կարող են մոբիլիզացվել ողնուղեղից դեպի ծայրամասային արյուն այնպիսի հեմոպոետիկ ցիտոկինների ազդեցության տակ, ինչպիսիք են գրանուլոցիտար գաղութախթանիչ գործոնը </w:t>
      </w:r>
      <w:r w:rsidR="003E6AE6">
        <w:rPr>
          <w:rFonts w:ascii="Sylfaen" w:hAnsi="Sylfaen"/>
          <w:sz w:val="24"/>
          <w:szCs w:val="24"/>
        </w:rPr>
        <w:t>և</w:t>
      </w:r>
      <w:r w:rsidRPr="0055042C">
        <w:rPr>
          <w:rFonts w:ascii="Sylfaen" w:hAnsi="Sylfaen"/>
          <w:sz w:val="24"/>
          <w:szCs w:val="24"/>
        </w:rPr>
        <w:t xml:space="preserve"> (կամ) քիմիաթերապիան:</w:t>
      </w:r>
      <w:r w:rsidRPr="0055042C">
        <w:rPr>
          <w:rStyle w:val="Bodytext2Sylfaen"/>
          <w:sz w:val="24"/>
          <w:szCs w:val="24"/>
        </w:rPr>
        <w:t xml:space="preserve"> </w:t>
      </w:r>
      <w:r w:rsidRPr="0055042C">
        <w:rPr>
          <w:rFonts w:ascii="Sylfaen" w:hAnsi="Sylfaen"/>
          <w:sz w:val="24"/>
          <w:szCs w:val="24"/>
        </w:rPr>
        <w:t>CD34+/CD45+ բջիջների հաշվարկման համար օգտագործվող մեթոդը պետք է համապատասխանի հետ</w:t>
      </w:r>
      <w:r w:rsidR="003E6AE6">
        <w:rPr>
          <w:rFonts w:ascii="Sylfaen" w:hAnsi="Sylfaen"/>
          <w:sz w:val="24"/>
          <w:szCs w:val="24"/>
        </w:rPr>
        <w:t>և</w:t>
      </w:r>
      <w:r w:rsidRPr="0055042C">
        <w:rPr>
          <w:rFonts w:ascii="Sylfaen" w:hAnsi="Sylfaen"/>
          <w:sz w:val="24"/>
          <w:szCs w:val="24"/>
        </w:rPr>
        <w:t>յալ պահանջներին՝</w:t>
      </w:r>
    </w:p>
    <w:p w14:paraId="464093E2"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բարձր զգայունություն (քիչ քանակությամբ հեմոպոետիկ ցողունային բջիջների հետ կապված).</w:t>
      </w:r>
    </w:p>
    <w:p w14:paraId="367628AF" w14:textId="4EA89BCC"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ճշտություն (կլինիկապես կար</w:t>
      </w:r>
      <w:r w:rsidR="003E6AE6">
        <w:rPr>
          <w:rStyle w:val="Bodytext2Sylfaen"/>
          <w:b w:val="0"/>
          <w:sz w:val="24"/>
          <w:szCs w:val="24"/>
        </w:rPr>
        <w:t>և</w:t>
      </w:r>
      <w:r w:rsidRPr="0055042C">
        <w:rPr>
          <w:rStyle w:val="Bodytext2Sylfaen"/>
          <w:b w:val="0"/>
          <w:sz w:val="24"/>
          <w:szCs w:val="24"/>
        </w:rPr>
        <w:t>որ արդյունքների ապահովման համար).</w:t>
      </w:r>
    </w:p>
    <w:p w14:paraId="6E038468"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վերարտադրողականություն (կլինիկապես հուսալի արդյունքների ապահովման համար).</w:t>
      </w:r>
    </w:p>
    <w:p w14:paraId="17FB8AE3"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արագություն (իրական ժամանակում վերլուծության անցկացման ապահովման համար):</w:t>
      </w:r>
    </w:p>
    <w:p w14:paraId="280BD8BE"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6986C64A"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ՊԱՐԱՄԵՏՐԵՐԻ ԸՆՏՐՈՒԹՅՈՒՆ</w:t>
      </w:r>
    </w:p>
    <w:p w14:paraId="7271F9D8" w14:textId="2EDE4124" w:rsidR="00E37373" w:rsidRPr="0055042C" w:rsidRDefault="00126042" w:rsidP="00E37373">
      <w:pPr>
        <w:pStyle w:val="Bodytext20"/>
        <w:shd w:val="clear" w:color="auto" w:fill="auto"/>
        <w:tabs>
          <w:tab w:val="left" w:pos="1134"/>
        </w:tabs>
        <w:spacing w:before="0" w:after="160" w:line="360" w:lineRule="auto"/>
        <w:ind w:firstLine="567"/>
        <w:rPr>
          <w:rStyle w:val="Bodytext2Sylfaen"/>
          <w:b w:val="0"/>
          <w:sz w:val="24"/>
          <w:szCs w:val="24"/>
        </w:rPr>
      </w:pPr>
      <w:r w:rsidRPr="0055042C">
        <w:rPr>
          <w:rStyle w:val="Bodytext2Sylfaen"/>
          <w:b w:val="0"/>
          <w:sz w:val="24"/>
          <w:szCs w:val="24"/>
        </w:rPr>
        <w:t xml:space="preserve">Հոսքային ցիտոմետրիայում օգտագործում են կոմերցիոն առումով հասանելի՝ ֆլուորոֆորով զուգակցված մոնոկլոնալ հակամարմիններ, ամբողջական արյան ներկման </w:t>
      </w:r>
      <w:r w:rsidR="003E6AE6">
        <w:rPr>
          <w:rStyle w:val="Bodytext2Sylfaen"/>
          <w:b w:val="0"/>
          <w:sz w:val="24"/>
          <w:szCs w:val="24"/>
        </w:rPr>
        <w:t>և</w:t>
      </w:r>
      <w:r w:rsidRPr="0055042C">
        <w:rPr>
          <w:rStyle w:val="Bodytext2Sylfaen"/>
          <w:b w:val="0"/>
          <w:sz w:val="24"/>
          <w:szCs w:val="24"/>
        </w:rPr>
        <w:t xml:space="preserve"> լիզիսի ստանդարտ պրոցեդուրաներ, ինչպես նա</w:t>
      </w:r>
      <w:r w:rsidR="003E6AE6">
        <w:rPr>
          <w:rStyle w:val="Bodytext2Sylfaen"/>
          <w:b w:val="0"/>
          <w:sz w:val="24"/>
          <w:szCs w:val="24"/>
        </w:rPr>
        <w:t>և</w:t>
      </w:r>
      <w:r w:rsidRPr="0055042C">
        <w:rPr>
          <w:rStyle w:val="Bodytext2Sylfaen"/>
          <w:b w:val="0"/>
          <w:sz w:val="24"/>
          <w:szCs w:val="24"/>
        </w:rPr>
        <w:t xml:space="preserve"> կիրառում են պան-CD34/CD45 մոնոկլոնալ հակամարմինների համակցության կիրառմամբ լուսացրման </w:t>
      </w:r>
      <w:r w:rsidR="003E6AE6">
        <w:rPr>
          <w:rStyle w:val="Bodytext2Sylfaen"/>
          <w:b w:val="0"/>
          <w:sz w:val="24"/>
          <w:szCs w:val="24"/>
        </w:rPr>
        <w:t>և</w:t>
      </w:r>
      <w:r w:rsidRPr="0055042C">
        <w:rPr>
          <w:rStyle w:val="Bodytext2Sylfaen"/>
          <w:b w:val="0"/>
          <w:sz w:val="24"/>
          <w:szCs w:val="24"/>
        </w:rPr>
        <w:t xml:space="preserve"> իմունաֆլուորեսցենտային վերլուծության օգտագործմամբ գեյթավորման ռազմավարությունը: </w:t>
      </w:r>
    </w:p>
    <w:p w14:paraId="198AC211"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sz w:val="24"/>
          <w:szCs w:val="24"/>
        </w:rPr>
        <w:lastRenderedPageBreak/>
        <w:t>CD34+/CD45+ բջիջների կենսունակությունը կարելի է որոշել նուկլեինաթթուների՝ ինտակտ բջջային թաղանթի միջով չներթափանցող ներկանյութով համապատասխան ներկման միջոցով (օրինակ՝ 7-ամինոակցինոմիցին D):</w:t>
      </w:r>
    </w:p>
    <w:p w14:paraId="7B43BD8B" w14:textId="77777777" w:rsidR="00653EF9" w:rsidRPr="0055042C" w:rsidRDefault="00653EF9">
      <w:pPr>
        <w:pStyle w:val="Bodytext20"/>
        <w:shd w:val="clear" w:color="auto" w:fill="auto"/>
        <w:tabs>
          <w:tab w:val="left" w:pos="1134"/>
        </w:tabs>
        <w:spacing w:before="0" w:after="160" w:line="346" w:lineRule="auto"/>
        <w:ind w:firstLine="567"/>
        <w:rPr>
          <w:rStyle w:val="Bodytext2Sylfaen"/>
          <w:b w:val="0"/>
          <w:sz w:val="24"/>
          <w:szCs w:val="24"/>
        </w:rPr>
      </w:pPr>
    </w:p>
    <w:p w14:paraId="70CB869D"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b w:val="0"/>
          <w:sz w:val="24"/>
          <w:szCs w:val="24"/>
        </w:rPr>
        <w:t>Մոնոկլոնալ հակամարմինների ընտրություն</w:t>
      </w:r>
    </w:p>
    <w:p w14:paraId="4AF81E75" w14:textId="77777777" w:rsidR="00653EF9" w:rsidRPr="0055042C" w:rsidRDefault="00126042">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b w:val="0"/>
          <w:sz w:val="24"/>
          <w:szCs w:val="24"/>
        </w:rPr>
        <w:t>CD34-ի նկատմամբ հակամարմինները:</w:t>
      </w:r>
      <w:r w:rsidR="00E37373" w:rsidRPr="0055042C">
        <w:rPr>
          <w:rStyle w:val="Bodytext2Sylfaen"/>
          <w:sz w:val="24"/>
          <w:szCs w:val="24"/>
        </w:rPr>
        <w:t xml:space="preserve"> </w:t>
      </w:r>
      <w:r w:rsidR="00E37373" w:rsidRPr="0055042C">
        <w:rPr>
          <w:rFonts w:ascii="Sylfaen" w:hAnsi="Sylfaen"/>
          <w:sz w:val="24"/>
          <w:szCs w:val="24"/>
        </w:rPr>
        <w:t>Մոլեկուլի գլիկոլիզացման բոլոր տարբերակների հայտնաբերման համար (օրինակ՝ կլոն 8G12 կամ 581) օգտագործում են III դասի CD34-ի նկատմամբ հակամարմիններ:</w:t>
      </w:r>
      <w:r w:rsidR="00E37373" w:rsidRPr="0055042C">
        <w:rPr>
          <w:rStyle w:val="Bodytext2Sylfaen"/>
          <w:sz w:val="24"/>
          <w:szCs w:val="24"/>
        </w:rPr>
        <w:t xml:space="preserve"> </w:t>
      </w:r>
      <w:r w:rsidRPr="0055042C">
        <w:rPr>
          <w:rStyle w:val="Bodytext2Sylfaen"/>
          <w:b w:val="0"/>
          <w:sz w:val="24"/>
          <w:szCs w:val="24"/>
        </w:rPr>
        <w:t xml:space="preserve">Հազվագյուտ էֆեկտների հայտնաբերման համար օգտագործում են արգոնային լազերով հոսքային ցիտոմետրի օգտագործման դեպքում առավելագույն լուսարձակում ունեցող ֆլուորոֆորների (օրինակ՝ ֆիկոէրիտրինի) հետ զուգակցված հակամարմիններ: </w:t>
      </w:r>
    </w:p>
    <w:p w14:paraId="2BB55E39" w14:textId="08125195" w:rsidR="00653EF9" w:rsidRPr="0055042C" w:rsidRDefault="00E37373">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i/>
          <w:sz w:val="24"/>
          <w:szCs w:val="24"/>
        </w:rPr>
        <w:t>CD45-ի նկատմամբ հակամարմինները</w:t>
      </w:r>
      <w:r w:rsidRPr="0055042C">
        <w:rPr>
          <w:rFonts w:ascii="Sylfaen" w:hAnsi="Sylfaen"/>
          <w:sz w:val="24"/>
          <w:szCs w:val="24"/>
        </w:rPr>
        <w:t>:</w:t>
      </w:r>
      <w:r w:rsidRPr="0055042C">
        <w:rPr>
          <w:rStyle w:val="Bodytext2Sylfaen"/>
          <w:sz w:val="24"/>
          <w:szCs w:val="24"/>
        </w:rPr>
        <w:t xml:space="preserve"> </w:t>
      </w:r>
      <w:r w:rsidRPr="0055042C">
        <w:rPr>
          <w:rFonts w:ascii="Sylfaen" w:hAnsi="Sylfaen"/>
          <w:sz w:val="24"/>
          <w:szCs w:val="24"/>
        </w:rPr>
        <w:t xml:space="preserve">Անհրաժեշտ է օգտագործել այդ կառուցվածքի բոլոր իզոֆորմերը </w:t>
      </w:r>
      <w:r w:rsidR="003E6AE6">
        <w:rPr>
          <w:rFonts w:ascii="Sylfaen" w:hAnsi="Sylfaen"/>
          <w:sz w:val="24"/>
          <w:szCs w:val="24"/>
        </w:rPr>
        <w:t>և</w:t>
      </w:r>
      <w:r w:rsidRPr="0055042C">
        <w:rPr>
          <w:rFonts w:ascii="Sylfaen" w:hAnsi="Sylfaen"/>
          <w:sz w:val="24"/>
          <w:szCs w:val="24"/>
        </w:rPr>
        <w:t xml:space="preserve"> բոլոր գլիկոֆորմերը հայտնաբերող պան-CD45 հակամարմիններ:</w:t>
      </w:r>
      <w:r w:rsidRPr="0055042C">
        <w:rPr>
          <w:rStyle w:val="Bodytext2Sylfaen"/>
          <w:sz w:val="24"/>
          <w:szCs w:val="24"/>
        </w:rPr>
        <w:t xml:space="preserve"> </w:t>
      </w:r>
      <w:r w:rsidRPr="0055042C">
        <w:rPr>
          <w:rFonts w:ascii="Sylfaen" w:hAnsi="Sylfaen"/>
          <w:sz w:val="24"/>
          <w:szCs w:val="24"/>
        </w:rPr>
        <w:t>Սովորաբար օգտագործում են որպես ֆլուորոֆորմ (օրինակ՝ J33, HLe1, 2D1) ֆլուորեսցեին-5-իզոտիոցիանատի (ՖԻՏՑ) հետ զուգակցված CD45-ի նկատմամբ հակամարմիններ:</w:t>
      </w:r>
    </w:p>
    <w:p w14:paraId="67EC83E0" w14:textId="53AC32F6" w:rsidR="00653EF9" w:rsidRPr="0055042C" w:rsidRDefault="00126042">
      <w:pPr>
        <w:tabs>
          <w:tab w:val="left" w:pos="1134"/>
        </w:tabs>
        <w:spacing w:after="160" w:line="346" w:lineRule="auto"/>
        <w:ind w:firstLine="567"/>
        <w:jc w:val="both"/>
        <w:rPr>
          <w:rFonts w:ascii="Sylfaen" w:eastAsia="Sylfaen" w:hAnsi="Sylfaen" w:cs="Sylfaen"/>
        </w:rPr>
      </w:pPr>
      <w:r w:rsidRPr="0055042C">
        <w:rPr>
          <w:rStyle w:val="Bodytext2Sylfaen"/>
          <w:rFonts w:eastAsia="Arial Unicode MS"/>
          <w:b w:val="0"/>
          <w:sz w:val="24"/>
          <w:szCs w:val="24"/>
        </w:rPr>
        <w:t xml:space="preserve">Իզոտիպների </w:t>
      </w:r>
      <w:r w:rsidR="003E6AE6">
        <w:rPr>
          <w:rStyle w:val="Bodytext2Sylfaen"/>
          <w:rFonts w:eastAsia="Arial Unicode MS"/>
          <w:b w:val="0"/>
          <w:sz w:val="24"/>
          <w:szCs w:val="24"/>
        </w:rPr>
        <w:t>և</w:t>
      </w:r>
      <w:r w:rsidRPr="0055042C">
        <w:rPr>
          <w:rStyle w:val="Bodytext2Sylfaen"/>
          <w:rFonts w:eastAsia="Arial Unicode MS"/>
          <w:b w:val="0"/>
          <w:sz w:val="24"/>
          <w:szCs w:val="24"/>
        </w:rPr>
        <w:t xml:space="preserve"> իզոկլոնների ստուգումներ:</w:t>
      </w:r>
      <w:r w:rsidRPr="0055042C">
        <w:rPr>
          <w:rStyle w:val="Bodytext2Sylfaen"/>
          <w:b w:val="0"/>
          <w:sz w:val="24"/>
          <w:szCs w:val="24"/>
        </w:rPr>
        <w:t xml:space="preserve"> Ֆիկոէրիտրինի ֆլուորեսցենտման շրջանում ոչ սպեցիֆիկ ազդանշանների հայտնաբերման համար օգտագործում են բացասական ստուգումը:</w:t>
      </w:r>
      <w:r w:rsidR="00E37373" w:rsidRPr="0055042C">
        <w:rPr>
          <w:rStyle w:val="Bodytext2Sylfaen"/>
          <w:sz w:val="24"/>
          <w:szCs w:val="24"/>
        </w:rPr>
        <w:t xml:space="preserve"> </w:t>
      </w:r>
      <w:r w:rsidR="00E37373" w:rsidRPr="0055042C">
        <w:rPr>
          <w:rFonts w:ascii="Sylfaen" w:hAnsi="Sylfaen"/>
        </w:rPr>
        <w:t>Իզոտիպների ստուգումը կիրառելիս (նույն իզոտիպի ոչ ռելեվանտ հակագեների նկատմամբ մոնոկլոնալ հակամարմինները, ինչ CD34-ի նկատմամբ օգտագործվող հակամարմինները) ֆիկոէրիտրին-զուգակցված իզոտիպը միացնում են CD45-ՖԻՏՑ-ի (կամ PerCP-ի) հետ:</w:t>
      </w:r>
      <w:r w:rsidR="00E37373" w:rsidRPr="0055042C">
        <w:rPr>
          <w:rStyle w:val="Bodytext2Sylfaen"/>
          <w:sz w:val="24"/>
          <w:szCs w:val="24"/>
        </w:rPr>
        <w:t xml:space="preserve"> </w:t>
      </w:r>
      <w:r w:rsidR="00E37373" w:rsidRPr="0055042C">
        <w:rPr>
          <w:rFonts w:ascii="Sylfaen" w:hAnsi="Sylfaen"/>
        </w:rPr>
        <w:t xml:space="preserve">Իզոկլոնների ստուգումը կիրառելիս չզուգակցված (ավելցուկով) </w:t>
      </w:r>
      <w:r w:rsidR="003E6AE6">
        <w:rPr>
          <w:rFonts w:ascii="Sylfaen" w:hAnsi="Sylfaen"/>
        </w:rPr>
        <w:t>և</w:t>
      </w:r>
      <w:r w:rsidR="00E37373" w:rsidRPr="0055042C">
        <w:rPr>
          <w:rFonts w:ascii="Sylfaen" w:hAnsi="Sylfaen"/>
        </w:rPr>
        <w:t xml:space="preserve"> CD34-ի նկատմամբ հակամարմիններին նույնական ֆիկոէրիտրին-զուգակցված մոնոկլոնալ հակամարմինները միացնում են CD45-ի նկատմամբ զուգակցված հակամարմինների հետ:</w:t>
      </w:r>
      <w:r w:rsidR="00E37373" w:rsidRPr="0055042C">
        <w:rPr>
          <w:rStyle w:val="Bodytext2Sylfaen"/>
          <w:sz w:val="24"/>
          <w:szCs w:val="24"/>
        </w:rPr>
        <w:t xml:space="preserve"> </w:t>
      </w:r>
      <w:r w:rsidRPr="0055042C">
        <w:rPr>
          <w:rStyle w:val="Bodytext2Sylfaen"/>
          <w:b w:val="0"/>
          <w:sz w:val="24"/>
          <w:szCs w:val="24"/>
        </w:rPr>
        <w:t>Կարող են օգտագործվել այլընտրանքային համակցություններ:</w:t>
      </w:r>
    </w:p>
    <w:p w14:paraId="778C1A0A"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lastRenderedPageBreak/>
        <w:t>CD34+/CD45+ բջիջների բացարձակ քանակության որոշումը</w:t>
      </w:r>
    </w:p>
    <w:p w14:paraId="54CFE087"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Չափաբերված ֆլուորոգնդեր: Պայմանավորված կիրառվող սարքավորումներով՝ ներքին ստանդարտը կարող է լինել կախույթում գտնվող չափաբերված գնդեր կամ կարող է տեղադրվել արտադրողի կողմից անմիջապես՝ կից տրամադրվող փորձանոթներում: </w:t>
      </w:r>
    </w:p>
    <w:p w14:paraId="45E56E4A" w14:textId="2B3B4EE9"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r w:rsidRPr="0055042C">
        <w:rPr>
          <w:rFonts w:ascii="Sylfaen" w:hAnsi="Sylfaen"/>
          <w:sz w:val="24"/>
          <w:szCs w:val="24"/>
        </w:rPr>
        <w:t>Միլիլիտրում CD34+/CD45+ բջիջների բացարձակ քանակությունը հաշվարկում են հետ</w:t>
      </w:r>
      <w:r w:rsidR="003E6AE6">
        <w:rPr>
          <w:rFonts w:ascii="Sylfaen" w:hAnsi="Sylfaen"/>
          <w:sz w:val="24"/>
          <w:szCs w:val="24"/>
        </w:rPr>
        <w:t>և</w:t>
      </w:r>
      <w:r w:rsidRPr="0055042C">
        <w:rPr>
          <w:rFonts w:ascii="Sylfaen" w:hAnsi="Sylfaen"/>
          <w:sz w:val="24"/>
          <w:szCs w:val="24"/>
        </w:rPr>
        <w:t>յալ բանաձ</w:t>
      </w:r>
      <w:r w:rsidR="003E6AE6">
        <w:rPr>
          <w:rFonts w:ascii="Sylfaen" w:hAnsi="Sylfaen"/>
          <w:sz w:val="24"/>
          <w:szCs w:val="24"/>
        </w:rPr>
        <w:t>և</w:t>
      </w:r>
      <w:r w:rsidRPr="0055042C">
        <w:rPr>
          <w:rFonts w:ascii="Sylfaen" w:hAnsi="Sylfaen"/>
          <w:sz w:val="24"/>
          <w:szCs w:val="24"/>
        </w:rPr>
        <w:t>ով.</w:t>
      </w:r>
    </w:p>
    <w:p w14:paraId="0DC4DF28" w14:textId="77777777" w:rsidR="00E37373" w:rsidRPr="0055042C" w:rsidRDefault="00000000" w:rsidP="00E37373">
      <w:pPr>
        <w:pStyle w:val="Bodytext20"/>
        <w:shd w:val="clear" w:color="auto" w:fill="auto"/>
        <w:spacing w:before="0" w:after="160" w:line="360" w:lineRule="auto"/>
        <w:ind w:firstLine="0"/>
        <w:jc w:val="center"/>
        <w:rPr>
          <w:rFonts w:ascii="Sylfaen" w:hAnsi="Sylfaen"/>
          <w:color w:val="000000" w:themeColor="text1"/>
          <w:sz w:val="24"/>
          <w:szCs w:val="24"/>
        </w:rPr>
      </w:pPr>
      <m:oMath>
        <m:f>
          <m:fPr>
            <m:ctrlPr>
              <w:rPr>
                <w:rFonts w:ascii="Cambria Math" w:hAnsi="Cambria Math"/>
                <w:i/>
                <w:color w:val="000000" w:themeColor="text1"/>
                <w:sz w:val="24"/>
                <w:szCs w:val="24"/>
              </w:rPr>
            </m:ctrlPr>
          </m:fPr>
          <m:num>
            <m:r>
              <m:rPr>
                <m:sty m:val="bi"/>
              </m:rPr>
              <w:rPr>
                <w:rStyle w:val="Bodytext2Sylfaen"/>
                <w:rFonts w:ascii="Cambria Math" w:hAnsi="Cambria Math"/>
                <w:color w:val="000000" w:themeColor="text1"/>
                <w:sz w:val="24"/>
                <w:szCs w:val="24"/>
              </w:rPr>
              <m:t>A</m:t>
            </m:r>
          </m:num>
          <m:den>
            <m:r>
              <m:rPr>
                <m:sty m:val="bi"/>
              </m:rPr>
              <w:rPr>
                <w:rStyle w:val="Bodytext2Sylfaen"/>
                <w:rFonts w:ascii="Cambria Math" w:hAnsi="Cambria Math"/>
                <w:color w:val="000000" w:themeColor="text1"/>
                <w:sz w:val="24"/>
                <w:szCs w:val="24"/>
              </w:rPr>
              <m:t>B</m:t>
            </m:r>
          </m:den>
        </m:f>
        <m:r>
          <m:rPr>
            <m:sty m:val="bi"/>
          </m:rPr>
          <w:rPr>
            <w:rStyle w:val="Bodytext2Sylfaen"/>
            <w:rFonts w:ascii="Cambria Math" w:hAnsi="Cambria Math"/>
            <w:color w:val="000000" w:themeColor="text1"/>
            <w:sz w:val="24"/>
            <w:szCs w:val="24"/>
          </w:rPr>
          <m:t xml:space="preserve"> ∙</m:t>
        </m:r>
      </m:oMath>
      <w:r w:rsidR="00E37373" w:rsidRPr="0055042C">
        <w:rPr>
          <w:rStyle w:val="Bodytext2Sylfaen"/>
          <w:color w:val="000000" w:themeColor="text1"/>
          <w:sz w:val="24"/>
          <w:szCs w:val="24"/>
        </w:rPr>
        <w:t>C</w:t>
      </w:r>
    </w:p>
    <w:p w14:paraId="54B1C5F1"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color w:val="000000" w:themeColor="text1"/>
          <w:sz w:val="24"/>
          <w:szCs w:val="24"/>
        </w:rPr>
      </w:pPr>
    </w:p>
    <w:p w14:paraId="4303822C"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որտեղ՝ </w:t>
      </w:r>
      <w:r w:rsidRPr="0055042C">
        <w:rPr>
          <w:rFonts w:ascii="Sylfaen" w:hAnsi="Sylfaen"/>
          <w:sz w:val="24"/>
          <w:szCs w:val="24"/>
        </w:rPr>
        <w:t>А՝ CD34+/CD45+ հաշվարկված բջիջների քանակությունն է.</w:t>
      </w:r>
    </w:p>
    <w:p w14:paraId="78A5A0BB"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В՝ հաշվարկված ֆլուորոգնդերի քանակությունն է.</w:t>
      </w:r>
    </w:p>
    <w:p w14:paraId="05142278"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С՝ ֆլուորոգնդերի հայտնի կոնցենտրացիան է: </w:t>
      </w:r>
    </w:p>
    <w:p w14:paraId="707B04DF"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Գեյտավորման ռազմավարություններ</w:t>
      </w:r>
    </w:p>
    <w:p w14:paraId="3A76D074" w14:textId="2AADE45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Գեյտավորման ռազմավարության նպատակը հետաքրքրող պոպուլյացիայի հետ</w:t>
      </w:r>
      <w:r w:rsidR="003E6AE6">
        <w:rPr>
          <w:rStyle w:val="Bodytext2Sylfaen"/>
          <w:b w:val="0"/>
          <w:sz w:val="24"/>
          <w:szCs w:val="24"/>
        </w:rPr>
        <w:t>և</w:t>
      </w:r>
      <w:r w:rsidRPr="0055042C">
        <w:rPr>
          <w:rStyle w:val="Bodytext2Sylfaen"/>
          <w:b w:val="0"/>
          <w:sz w:val="24"/>
          <w:szCs w:val="24"/>
        </w:rPr>
        <w:t xml:space="preserve">ողական ընտրությունը </w:t>
      </w:r>
      <w:r w:rsidR="003E6AE6">
        <w:rPr>
          <w:rStyle w:val="Bodytext2Sylfaen"/>
          <w:b w:val="0"/>
          <w:sz w:val="24"/>
          <w:szCs w:val="24"/>
        </w:rPr>
        <w:t>և</w:t>
      </w:r>
      <w:r w:rsidRPr="0055042C">
        <w:rPr>
          <w:rStyle w:val="Bodytext2Sylfaen"/>
          <w:b w:val="0"/>
          <w:sz w:val="24"/>
          <w:szCs w:val="24"/>
        </w:rPr>
        <w:t xml:space="preserve"> բեկորներով (բջիջների ֆրագմենտով) ու հասուն բջիջներով առաջացող ինտերֆերենցիայի միաժամանակյա մինիմալացումն է, որոնց հետ հակամարմինները կարող են կապվել ոչ սպեցիֆիկ կերպով: Կոմերցիոն հավաքածուներ օգտագործելիս կիրառում են հավաքածուն արտադրողի կողմից առաջարկվող գեյտավորման ռազմավարություն: Սեփական մեթոդիկան օգտագործելիս կիրառում են առկա առաջարկվող ռազմավարությունները:</w:t>
      </w:r>
      <w:r w:rsidR="00E37373" w:rsidRPr="0055042C">
        <w:rPr>
          <w:rStyle w:val="Bodytext2Sylfaen"/>
          <w:sz w:val="24"/>
          <w:szCs w:val="24"/>
        </w:rPr>
        <w:t xml:space="preserve"> </w:t>
      </w:r>
      <w:r w:rsidR="00E37373" w:rsidRPr="0055042C">
        <w:rPr>
          <w:rFonts w:ascii="Sylfaen" w:hAnsi="Sylfaen"/>
          <w:sz w:val="24"/>
          <w:szCs w:val="24"/>
        </w:rPr>
        <w:t xml:space="preserve">Լուսացրման </w:t>
      </w:r>
      <w:r w:rsidR="003E6AE6">
        <w:rPr>
          <w:rFonts w:ascii="Sylfaen" w:hAnsi="Sylfaen"/>
          <w:sz w:val="24"/>
          <w:szCs w:val="24"/>
        </w:rPr>
        <w:t>և</w:t>
      </w:r>
      <w:r w:rsidR="00E37373" w:rsidRPr="0055042C">
        <w:rPr>
          <w:rFonts w:ascii="Sylfaen" w:hAnsi="Sylfaen"/>
          <w:sz w:val="24"/>
          <w:szCs w:val="24"/>
        </w:rPr>
        <w:t xml:space="preserve"> ֆլուորեսցենտման պարամետրերը հաշվի առնող գեյտավորման ռազմավարությունն ապահովելու է CD34+/CD45+ բջիջների ճիշտ նույնականացումը </w:t>
      </w:r>
      <w:r w:rsidR="003E6AE6">
        <w:rPr>
          <w:rFonts w:ascii="Sylfaen" w:hAnsi="Sylfaen"/>
          <w:sz w:val="24"/>
          <w:szCs w:val="24"/>
        </w:rPr>
        <w:t>և</w:t>
      </w:r>
      <w:r w:rsidR="00E37373" w:rsidRPr="0055042C">
        <w:rPr>
          <w:rFonts w:ascii="Sylfaen" w:hAnsi="Sylfaen"/>
          <w:sz w:val="24"/>
          <w:szCs w:val="24"/>
        </w:rPr>
        <w:t xml:space="preserve"> հաշվարկը:</w:t>
      </w:r>
    </w:p>
    <w:p w14:paraId="7B27CC47" w14:textId="77777777" w:rsidR="006D07DF" w:rsidRPr="0055042C" w:rsidRDefault="006D07DF">
      <w:pPr>
        <w:widowControl/>
        <w:spacing w:after="200" w:line="276" w:lineRule="auto"/>
        <w:rPr>
          <w:rStyle w:val="Bodytext2Sylfaen"/>
          <w:b w:val="0"/>
          <w:sz w:val="24"/>
          <w:szCs w:val="24"/>
        </w:rPr>
      </w:pPr>
      <w:r w:rsidRPr="0055042C">
        <w:rPr>
          <w:rStyle w:val="Bodytext2Sylfaen"/>
          <w:b w:val="0"/>
          <w:sz w:val="24"/>
          <w:szCs w:val="24"/>
        </w:rPr>
        <w:br w:type="page"/>
      </w:r>
    </w:p>
    <w:p w14:paraId="40D4AD57"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lastRenderedPageBreak/>
        <w:t>Մշակվող դեպքերի քանակությունը</w:t>
      </w:r>
    </w:p>
    <w:p w14:paraId="3A0AABA9" w14:textId="6403941B"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Կիրառվող ճշտության </w:t>
      </w:r>
      <w:r w:rsidR="003E6AE6">
        <w:rPr>
          <w:rFonts w:ascii="Sylfaen" w:hAnsi="Sylfaen"/>
          <w:sz w:val="24"/>
          <w:szCs w:val="24"/>
        </w:rPr>
        <w:t>և</w:t>
      </w:r>
      <w:r w:rsidRPr="0055042C">
        <w:rPr>
          <w:rFonts w:ascii="Sylfaen" w:hAnsi="Sylfaen"/>
          <w:sz w:val="24"/>
          <w:szCs w:val="24"/>
        </w:rPr>
        <w:t xml:space="preserve"> ճշգրտության ապահովման համար վերլուծում են բավարար քանակության դեպքեր, օրինակ՝ CD34+ առնվազն 100 դեպք </w:t>
      </w:r>
      <w:r w:rsidR="003E6AE6">
        <w:rPr>
          <w:rFonts w:ascii="Sylfaen" w:hAnsi="Sylfaen"/>
          <w:sz w:val="24"/>
          <w:szCs w:val="24"/>
        </w:rPr>
        <w:t>և</w:t>
      </w:r>
      <w:r w:rsidRPr="0055042C">
        <w:rPr>
          <w:rFonts w:ascii="Sylfaen" w:hAnsi="Sylfaen"/>
          <w:sz w:val="24"/>
          <w:szCs w:val="24"/>
        </w:rPr>
        <w:t xml:space="preserve"> CD45+ առնվազն 60 000 դեպք.</w:t>
      </w:r>
      <w:r w:rsidRPr="0055042C">
        <w:rPr>
          <w:rStyle w:val="Bodytext2Sylfaen"/>
          <w:sz w:val="24"/>
          <w:szCs w:val="24"/>
        </w:rPr>
        <w:t xml:space="preserve"> </w:t>
      </w:r>
      <w:r w:rsidRPr="0055042C">
        <w:rPr>
          <w:rFonts w:ascii="Sylfaen" w:hAnsi="Sylfaen"/>
          <w:sz w:val="24"/>
          <w:szCs w:val="24"/>
        </w:rPr>
        <w:t>բջիջների ընդհանուր քանակությունը կարող է բարձր լինել՝ պայմանով, որ CD34 տոկոսային պարունակությունը կազմի 0,1 % կամ պակաս:</w:t>
      </w:r>
    </w:p>
    <w:p w14:paraId="4668500E"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2AD404E0"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ՓՈՐՁԱՆՄՈՒՇՆԵՐ ՎԵՐՑՆԵԼԸ ԵՎ ՓՈԽԱԴՐՈՒՄԸ</w:t>
      </w:r>
    </w:p>
    <w:p w14:paraId="22CBCC69"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Աֆերեզի պրոցեդուրայի ժամանակ հակամակարդիչ է դեքստրոզի ցիտրատը (բաղադրություն А): Նշված հակամակարդիչը թույլ է տալիս անցկացնել նույն փորձանմուշի վրա բջիջների ինչպես ավտոմատացված հաշվարկ, այնպես էլ հոսքային ցիտոմետրիայի օգնությամբ փորձարկում: Ծայրամասային արյան փորձանմուշ վերցնելիս որպես հակամակարդիչ, որպես կանոն, օգտագործում են էթիլենդիամինտետրաքացախաթթու:</w:t>
      </w:r>
    </w:p>
    <w:p w14:paraId="7F6D931C" w14:textId="0C0BF7F1"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Փորձանմուշների փոխադրման պայմանները պետք է երաշխավորեն ջերմաստիճանի կայունություն </w:t>
      </w:r>
      <w:r w:rsidR="003E6AE6">
        <w:rPr>
          <w:rStyle w:val="Bodytext2Sylfaen"/>
          <w:b w:val="0"/>
          <w:sz w:val="24"/>
          <w:szCs w:val="24"/>
        </w:rPr>
        <w:t>և</w:t>
      </w:r>
      <w:r w:rsidRPr="0055042C">
        <w:rPr>
          <w:rStyle w:val="Bodytext2Sylfaen"/>
          <w:b w:val="0"/>
          <w:sz w:val="24"/>
          <w:szCs w:val="24"/>
        </w:rPr>
        <w:t xml:space="preserve"> փորձանմուշների ֆիզիկական պահպանվածություն:</w:t>
      </w:r>
    </w:p>
    <w:p w14:paraId="29B19781"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1D0DECEF"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ՓՈՐՁԱՆՄՈՒՇՆԵՐԻ ՊԱՀՈՒՄԸ</w:t>
      </w:r>
    </w:p>
    <w:p w14:paraId="3A4741B9" w14:textId="4FC62C3F"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Փորձարկման կարող են ենթարկվել աֆերեզի, ամբողջական արյան, պորտալարային արյան կամ ոսկրածուծի արգասիքների թարմ (24 ժամից ոչ ավելի պահված) փորձանմուշները: 24 ժամից ավելի պահված փորձանմուշները </w:t>
      </w:r>
      <w:r w:rsidR="003E6AE6">
        <w:rPr>
          <w:rStyle w:val="Bodytext2Sylfaen"/>
          <w:b w:val="0"/>
          <w:sz w:val="24"/>
          <w:szCs w:val="24"/>
        </w:rPr>
        <w:t>և</w:t>
      </w:r>
      <w:r w:rsidRPr="0055042C">
        <w:rPr>
          <w:rStyle w:val="Bodytext2Sylfaen"/>
          <w:b w:val="0"/>
          <w:sz w:val="24"/>
          <w:szCs w:val="24"/>
        </w:rPr>
        <w:t xml:space="preserve"> սառեցման ու ապասառեցման ենթարկված փորձանմուշները ներկում են ներկանյութերով, որոնք թույլ են տալիս գնահատել կենսունակ բջիջների քանակը: Փորձանմուշներ ընդունելիս ստուգում են ջերմաստիճանը փաթեթվածքի ներսում:</w:t>
      </w:r>
    </w:p>
    <w:p w14:paraId="5AB13930" w14:textId="77777777" w:rsidR="006D07DF" w:rsidRPr="0055042C" w:rsidRDefault="006D07DF">
      <w:pPr>
        <w:widowControl/>
        <w:spacing w:after="200" w:line="276" w:lineRule="auto"/>
        <w:rPr>
          <w:rStyle w:val="Bodytext2Sylfaen"/>
          <w:b w:val="0"/>
          <w:sz w:val="24"/>
          <w:szCs w:val="24"/>
        </w:rPr>
      </w:pPr>
      <w:r w:rsidRPr="0055042C">
        <w:rPr>
          <w:rStyle w:val="Bodytext2Sylfaen"/>
          <w:b w:val="0"/>
          <w:sz w:val="24"/>
          <w:szCs w:val="24"/>
        </w:rPr>
        <w:br w:type="page"/>
      </w:r>
    </w:p>
    <w:p w14:paraId="5BEBBE41"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ՄԵԹՈԴԻԿԱ</w:t>
      </w:r>
    </w:p>
    <w:p w14:paraId="7DEE98F4"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ՓՈՐՁԱՐԿՎՈՂ ՆՄՈՒՇԻ ՆԱԽԱՊԱՏՐԱՍՏՈՒՄԸ</w:t>
      </w:r>
    </w:p>
    <w:p w14:paraId="456EC492" w14:textId="088B45A4"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Մոնոկլոնալ հակամարմինների օգնությամբ ներկելուց առաջ անհրաժեշտ է համոզվել, որ կա բջիջների համապատասխան կոնցենտրացիա: Հարկ եղած դեպքում, փորձակվող նմուշը նոսրացնում են փորձարկվող նմուշի </w:t>
      </w:r>
      <w:r w:rsidR="003E6AE6">
        <w:rPr>
          <w:rStyle w:val="Bodytext2Sylfaen"/>
          <w:b w:val="0"/>
          <w:sz w:val="24"/>
          <w:szCs w:val="24"/>
        </w:rPr>
        <w:t>և</w:t>
      </w:r>
      <w:r w:rsidRPr="0055042C">
        <w:rPr>
          <w:rStyle w:val="Bodytext2Sylfaen"/>
          <w:b w:val="0"/>
          <w:sz w:val="24"/>
          <w:szCs w:val="24"/>
        </w:rPr>
        <w:t xml:space="preserve"> լիզիսի համար համակարգի հետ համատեղելի միջավայրով:  Հաշվի են առնում նոսրացման գործակիցը: Առաջարկվում է անցկացնել փորձարկում՝ բացասական ստուգման կիրառմամբ:</w:t>
      </w:r>
    </w:p>
    <w:p w14:paraId="4577FFA9"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2797E271"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ՀՈՍՔԱՅԻՆ ՑԻՏՈՄԵՏՐԻԱՅԻ ՕԳՆՈՒԹՅԱՄԲ ՎԵՐԼՈՒԾՈՒԹՅՈՒՆ</w:t>
      </w:r>
    </w:p>
    <w:p w14:paraId="08D6E00C"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Ավտոմատ ստանդարտացում</w:t>
      </w:r>
    </w:p>
    <w:p w14:paraId="365DDB6A" w14:textId="1CB4D4F6"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Կոմերցիոն հասանելի հավաքածուների կիրառմամբ նշանադրված բջիջների վերլուծության համար արտադրողները մշակում են չափանիշներ՝ հոսքային ցիտոմետրի կարգաբերման համար: Կարգաբերման տվյալներն այնուհետ</w:t>
      </w:r>
      <w:r w:rsidR="003E6AE6">
        <w:rPr>
          <w:rStyle w:val="Bodytext2Sylfaen"/>
          <w:b w:val="0"/>
          <w:sz w:val="24"/>
          <w:szCs w:val="24"/>
        </w:rPr>
        <w:t>և</w:t>
      </w:r>
      <w:r w:rsidRPr="0055042C">
        <w:rPr>
          <w:rStyle w:val="Bodytext2Sylfaen"/>
          <w:b w:val="0"/>
          <w:sz w:val="24"/>
          <w:szCs w:val="24"/>
        </w:rPr>
        <w:t xml:space="preserve"> ավտոմատ անցկացվում են փորձարկվող նմուշների վերլուծության արձանագրության մեջ: Լուսաբազմապատկիչ խողովակի՝ տվյալ արժեքներով կարգաբերելու համար օգտագործում են հատուկ ֆլուորոգնդեր, սահմանում են ճշգրտումը </w:t>
      </w:r>
      <w:r w:rsidR="003E6AE6">
        <w:rPr>
          <w:rStyle w:val="Bodytext2Sylfaen"/>
          <w:b w:val="0"/>
          <w:sz w:val="24"/>
          <w:szCs w:val="24"/>
        </w:rPr>
        <w:t>և</w:t>
      </w:r>
      <w:r w:rsidRPr="0055042C">
        <w:rPr>
          <w:rStyle w:val="Bodytext2Sylfaen"/>
          <w:b w:val="0"/>
          <w:sz w:val="24"/>
          <w:szCs w:val="24"/>
        </w:rPr>
        <w:t xml:space="preserve"> ստուգում համակարգը ստուգիչ նմուշների օգնությամբ: </w:t>
      </w:r>
    </w:p>
    <w:p w14:paraId="49B74E0B"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Համակարգի կարգաբերումներ</w:t>
      </w:r>
    </w:p>
    <w:p w14:paraId="1839E25A" w14:textId="0F37E6B2" w:rsidR="00E37373" w:rsidRPr="0055042C" w:rsidRDefault="00126042" w:rsidP="00E37373">
      <w:pPr>
        <w:tabs>
          <w:tab w:val="left" w:pos="1134"/>
        </w:tabs>
        <w:spacing w:after="160" w:line="360" w:lineRule="auto"/>
        <w:ind w:firstLine="567"/>
        <w:jc w:val="both"/>
        <w:rPr>
          <w:rFonts w:ascii="Sylfaen" w:eastAsia="Sylfaen" w:hAnsi="Sylfaen" w:cs="Sylfaen"/>
          <w:b/>
        </w:rPr>
      </w:pPr>
      <w:r w:rsidRPr="0055042C">
        <w:rPr>
          <w:rStyle w:val="Bodytext2Sylfaen"/>
          <w:rFonts w:eastAsia="Arial Unicode MS"/>
          <w:b w:val="0"/>
          <w:sz w:val="24"/>
          <w:szCs w:val="24"/>
        </w:rPr>
        <w:t>Շեմային արժեք.</w:t>
      </w:r>
      <w:r w:rsidRPr="0055042C">
        <w:rPr>
          <w:rStyle w:val="Bodytext2Sylfaen"/>
          <w:b w:val="0"/>
          <w:sz w:val="24"/>
          <w:szCs w:val="24"/>
        </w:rPr>
        <w:t xml:space="preserve"> խուսափելու համար բեկորը հաշվի առնելուց (ուղիղ լուսացրման ցածր մակարդակ)՝ լիմֆոցիտների փոքր ձ</w:t>
      </w:r>
      <w:r w:rsidR="003E6AE6">
        <w:rPr>
          <w:rStyle w:val="Bodytext2Sylfaen"/>
          <w:b w:val="0"/>
          <w:sz w:val="24"/>
          <w:szCs w:val="24"/>
        </w:rPr>
        <w:t>և</w:t>
      </w:r>
      <w:r w:rsidRPr="0055042C">
        <w:rPr>
          <w:rStyle w:val="Bodytext2Sylfaen"/>
          <w:b w:val="0"/>
          <w:sz w:val="24"/>
          <w:szCs w:val="24"/>
        </w:rPr>
        <w:t>երի փոխարեն լուսացրման գրաֆիկի վրա սահմանում են ցրման ուղիղ անկյան շեմ:</w:t>
      </w:r>
    </w:p>
    <w:p w14:paraId="7FAD4ED0" w14:textId="37AB4B21"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i/>
          <w:sz w:val="24"/>
          <w:szCs w:val="24"/>
        </w:rPr>
        <w:t>Լուսաբազմապատկիչ խողովակի բարձրավոլտ կարգաբերումներ</w:t>
      </w:r>
      <w:r w:rsidRPr="0055042C">
        <w:rPr>
          <w:rFonts w:ascii="Sylfaen" w:hAnsi="Sylfaen"/>
          <w:sz w:val="24"/>
          <w:szCs w:val="24"/>
        </w:rPr>
        <w:t>.</w:t>
      </w:r>
      <w:r w:rsidRPr="0055042C">
        <w:rPr>
          <w:rStyle w:val="Bodytext2Sylfaen"/>
          <w:sz w:val="24"/>
          <w:szCs w:val="24"/>
        </w:rPr>
        <w:t xml:space="preserve"> </w:t>
      </w:r>
      <w:r w:rsidR="00126042" w:rsidRPr="0055042C">
        <w:rPr>
          <w:rStyle w:val="Bodytext2Sylfaen"/>
          <w:b w:val="0"/>
          <w:sz w:val="24"/>
          <w:szCs w:val="24"/>
        </w:rPr>
        <w:t>պետք է լինեն համատեղելի մակեր</w:t>
      </w:r>
      <w:r w:rsidR="003E6AE6">
        <w:rPr>
          <w:rStyle w:val="Bodytext2Sylfaen"/>
          <w:b w:val="0"/>
          <w:sz w:val="24"/>
          <w:szCs w:val="24"/>
        </w:rPr>
        <w:t>և</w:t>
      </w:r>
      <w:r w:rsidR="00126042" w:rsidRPr="0055042C">
        <w:rPr>
          <w:rStyle w:val="Bodytext2Sylfaen"/>
          <w:b w:val="0"/>
          <w:sz w:val="24"/>
          <w:szCs w:val="24"/>
        </w:rPr>
        <w:t xml:space="preserve">ութային բջջային մարկերների վերլուծության հետ. սահմանում են յուրաքանչյուր լաբորատորիայում այնպես, որ լինի հակագեների չափավոր խտության հետ բջիջների բացասական </w:t>
      </w:r>
      <w:r w:rsidR="003E6AE6">
        <w:rPr>
          <w:rStyle w:val="Bodytext2Sylfaen"/>
          <w:b w:val="0"/>
          <w:sz w:val="24"/>
          <w:szCs w:val="24"/>
        </w:rPr>
        <w:t>և</w:t>
      </w:r>
      <w:r w:rsidR="00126042" w:rsidRPr="0055042C">
        <w:rPr>
          <w:rStyle w:val="Bodytext2Sylfaen"/>
          <w:b w:val="0"/>
          <w:sz w:val="24"/>
          <w:szCs w:val="24"/>
        </w:rPr>
        <w:t xml:space="preserve"> դրական պոպուլյացիաները</w:t>
      </w:r>
      <w:r w:rsidRPr="0055042C">
        <w:rPr>
          <w:rStyle w:val="Bodytext2Sylfaen"/>
          <w:sz w:val="24"/>
          <w:szCs w:val="24"/>
        </w:rPr>
        <w:t xml:space="preserve"> </w:t>
      </w:r>
      <w:r w:rsidR="00126042" w:rsidRPr="0055042C">
        <w:rPr>
          <w:rStyle w:val="Bodytext2Sylfaen"/>
          <w:b w:val="0"/>
          <w:sz w:val="24"/>
          <w:szCs w:val="24"/>
        </w:rPr>
        <w:lastRenderedPageBreak/>
        <w:t xml:space="preserve">տարբերակելու հնարավորություն. լուսաէլեկտրոնային բազմապատկիչների լարումն անհրաժեշտ է պարբերաբար ստուգել </w:t>
      </w:r>
      <w:r w:rsidR="003E6AE6">
        <w:rPr>
          <w:rStyle w:val="Bodytext2Sylfaen"/>
          <w:b w:val="0"/>
          <w:sz w:val="24"/>
          <w:szCs w:val="24"/>
        </w:rPr>
        <w:t>և</w:t>
      </w:r>
      <w:r w:rsidR="00126042" w:rsidRPr="0055042C">
        <w:rPr>
          <w:rStyle w:val="Bodytext2Sylfaen"/>
          <w:b w:val="0"/>
          <w:sz w:val="24"/>
          <w:szCs w:val="24"/>
        </w:rPr>
        <w:t xml:space="preserve"> կարգաբերել լաբորատորիայում ընդունված ստանդարտ պրոցեդուրաներին համապատասխան. </w:t>
      </w:r>
    </w:p>
    <w:p w14:paraId="36B583A4" w14:textId="390815D1"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Ուղղում. պետք է կիրառվի մակեր</w:t>
      </w:r>
      <w:r w:rsidR="003E6AE6">
        <w:rPr>
          <w:rStyle w:val="Bodytext2Sylfaen"/>
          <w:b w:val="0"/>
          <w:sz w:val="24"/>
          <w:szCs w:val="24"/>
        </w:rPr>
        <w:t>և</w:t>
      </w:r>
      <w:r w:rsidRPr="0055042C">
        <w:rPr>
          <w:rStyle w:val="Bodytext2Sylfaen"/>
          <w:b w:val="0"/>
          <w:sz w:val="24"/>
          <w:szCs w:val="24"/>
        </w:rPr>
        <w:t xml:space="preserve">ութային բջջային մարկերների վերլուծության ժամանակ հայտնաբերված սպեկտրի (օրինակ՝ ՖԻՏՑ/ֆիկոէրիտրին) տեսանելի ընդգրկույթում ինտերֆերենցիայի դեպքում. գույնով ուղղումը վերլուծում </w:t>
      </w:r>
      <w:r w:rsidR="003E6AE6">
        <w:rPr>
          <w:rStyle w:val="Bodytext2Sylfaen"/>
          <w:b w:val="0"/>
          <w:sz w:val="24"/>
          <w:szCs w:val="24"/>
        </w:rPr>
        <w:t>և</w:t>
      </w:r>
      <w:r w:rsidRPr="0055042C">
        <w:rPr>
          <w:rStyle w:val="Bodytext2Sylfaen"/>
          <w:b w:val="0"/>
          <w:sz w:val="24"/>
          <w:szCs w:val="24"/>
        </w:rPr>
        <w:t xml:space="preserve"> կարգաբերում են լաբորատորիայում՝ ընդունված ստանդարտ պրոցեդուրաներին համապատասխան:</w:t>
      </w:r>
    </w:p>
    <w:p w14:paraId="6C87EAA4" w14:textId="6FD38B01"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Հոսքի արագություն. պետք է հարմար լինի մակեր</w:t>
      </w:r>
      <w:r w:rsidR="003E6AE6">
        <w:rPr>
          <w:rStyle w:val="Bodytext2Sylfaen"/>
          <w:b w:val="0"/>
          <w:sz w:val="24"/>
          <w:szCs w:val="24"/>
        </w:rPr>
        <w:t>և</w:t>
      </w:r>
      <w:r w:rsidRPr="0055042C">
        <w:rPr>
          <w:rStyle w:val="Bodytext2Sylfaen"/>
          <w:b w:val="0"/>
          <w:sz w:val="24"/>
          <w:szCs w:val="24"/>
        </w:rPr>
        <w:t>ութային բջջային մարկերների ռուտինային վերլուծության համար:</w:t>
      </w:r>
    </w:p>
    <w:p w14:paraId="35417B08"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Գեյթավորման ընդգրկույթներ. </w:t>
      </w:r>
      <w:r w:rsidRPr="0055042C">
        <w:rPr>
          <w:rFonts w:ascii="Sylfaen" w:hAnsi="Sylfaen"/>
          <w:sz w:val="24"/>
          <w:szCs w:val="24"/>
        </w:rPr>
        <w:t xml:space="preserve">CD34/CD45 նմուշների համար սահմանված տիրույթներ, որոնք թողնում են անփոփոխ՝ բացասական տիրույթի վերլուծության համար: </w:t>
      </w:r>
    </w:p>
    <w:p w14:paraId="2C19B9A6"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b/>
          <w:sz w:val="24"/>
          <w:szCs w:val="24"/>
        </w:rPr>
        <w:t>CD34+/CD45+ բջիջների բացարձակ քանակության հաշվարկ</w:t>
      </w:r>
    </w:p>
    <w:p w14:paraId="71F3E3AD" w14:textId="1F639142"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CD34+/CD45+ բջիջների բացարձակ քանակությունը հաշվարկում են հետ</w:t>
      </w:r>
      <w:r w:rsidR="003E6AE6">
        <w:rPr>
          <w:rFonts w:ascii="Sylfaen" w:hAnsi="Sylfaen"/>
          <w:sz w:val="24"/>
          <w:szCs w:val="24"/>
        </w:rPr>
        <w:t>և</w:t>
      </w:r>
      <w:r w:rsidRPr="0055042C">
        <w:rPr>
          <w:rFonts w:ascii="Sylfaen" w:hAnsi="Sylfaen"/>
          <w:sz w:val="24"/>
          <w:szCs w:val="24"/>
        </w:rPr>
        <w:t>յալ բանաձ</w:t>
      </w:r>
      <w:r w:rsidR="003E6AE6">
        <w:rPr>
          <w:rFonts w:ascii="Sylfaen" w:hAnsi="Sylfaen"/>
          <w:sz w:val="24"/>
          <w:szCs w:val="24"/>
        </w:rPr>
        <w:t>և</w:t>
      </w:r>
      <w:r w:rsidRPr="0055042C">
        <w:rPr>
          <w:rFonts w:ascii="Sylfaen" w:hAnsi="Sylfaen"/>
          <w:sz w:val="24"/>
          <w:szCs w:val="24"/>
        </w:rPr>
        <w:t>ով.</w:t>
      </w:r>
    </w:p>
    <w:p w14:paraId="347263E7" w14:textId="77777777" w:rsidR="00E37373" w:rsidRPr="0055042C" w:rsidRDefault="00E37373" w:rsidP="00E37373">
      <w:pPr>
        <w:pStyle w:val="Bodytext20"/>
        <w:shd w:val="clear" w:color="auto" w:fill="auto"/>
        <w:spacing w:before="0" w:after="160" w:line="360" w:lineRule="auto"/>
        <w:ind w:firstLine="0"/>
        <w:jc w:val="center"/>
        <w:rPr>
          <w:rStyle w:val="Bodytext2Sylfaen"/>
          <w:sz w:val="24"/>
          <w:szCs w:val="24"/>
        </w:rPr>
      </w:pPr>
      <w:r w:rsidRPr="0055042C">
        <w:rPr>
          <w:rStyle w:val="Bodytext2Sylfaen"/>
          <w:sz w:val="24"/>
          <w:szCs w:val="24"/>
        </w:rPr>
        <w:t>n</w:t>
      </w:r>
      <m:oMath>
        <m:r>
          <m:rPr>
            <m:sty m:val="bi"/>
          </m:rPr>
          <w:rPr>
            <w:rStyle w:val="Bodytext2Sylfaen"/>
            <w:rFonts w:ascii="Cambria Math" w:hAnsi="Cambria Math"/>
            <w:sz w:val="24"/>
            <w:szCs w:val="24"/>
          </w:rPr>
          <m:t xml:space="preserve"> </m:t>
        </m:r>
        <m:r>
          <m:rPr>
            <m:sty m:val="bi"/>
          </m:rPr>
          <w:rPr>
            <w:rStyle w:val="Bodytext2Sylfaen"/>
            <w:rFonts w:ascii="Cambria Math" w:hAnsi="Cambria Math"/>
            <w:color w:val="000000" w:themeColor="text1"/>
            <w:sz w:val="24"/>
            <w:szCs w:val="24"/>
          </w:rPr>
          <m:t>∙</m:t>
        </m:r>
      </m:oMath>
      <w:r w:rsidRPr="0055042C">
        <w:rPr>
          <w:rStyle w:val="Bodytext2Sylfaen"/>
          <w:sz w:val="24"/>
          <w:szCs w:val="24"/>
        </w:rPr>
        <w:t>D</w:t>
      </w:r>
      <m:oMath>
        <m:r>
          <m:rPr>
            <m:sty m:val="bi"/>
          </m:rPr>
          <w:rPr>
            <w:rStyle w:val="Bodytext2Sylfaen"/>
            <w:rFonts w:ascii="Cambria Math" w:hAnsi="Cambria Math"/>
            <w:sz w:val="24"/>
            <w:szCs w:val="24"/>
          </w:rPr>
          <m:t xml:space="preserve"> </m:t>
        </m:r>
        <m:r>
          <m:rPr>
            <m:sty m:val="bi"/>
          </m:rPr>
          <w:rPr>
            <w:rStyle w:val="Bodytext2Sylfaen"/>
            <w:rFonts w:ascii="Cambria Math" w:hAnsi="Cambria Math"/>
            <w:color w:val="000000" w:themeColor="text1"/>
            <w:sz w:val="24"/>
            <w:szCs w:val="24"/>
          </w:rPr>
          <m:t>∙</m:t>
        </m:r>
      </m:oMath>
      <w:r w:rsidRPr="0055042C">
        <w:rPr>
          <w:rStyle w:val="Bodytext2Sylfaen"/>
          <w:sz w:val="24"/>
          <w:szCs w:val="24"/>
        </w:rPr>
        <w:t>V</w:t>
      </w:r>
    </w:p>
    <w:p w14:paraId="236F58BB" w14:textId="77777777" w:rsidR="006D07DF" w:rsidRPr="0055042C" w:rsidRDefault="006D07DF" w:rsidP="00E37373">
      <w:pPr>
        <w:pStyle w:val="Bodytext20"/>
        <w:shd w:val="clear" w:color="auto" w:fill="auto"/>
        <w:spacing w:before="0" w:after="160" w:line="360" w:lineRule="auto"/>
        <w:ind w:firstLine="0"/>
        <w:jc w:val="center"/>
        <w:rPr>
          <w:rFonts w:ascii="Sylfaen" w:hAnsi="Sylfaen"/>
          <w:sz w:val="24"/>
          <w:szCs w:val="24"/>
        </w:rPr>
      </w:pPr>
    </w:p>
    <w:p w14:paraId="01ABC02D" w14:textId="77777777" w:rsidR="00653EF9" w:rsidRPr="0055042C" w:rsidRDefault="00126042">
      <w:pPr>
        <w:pStyle w:val="Bodytext20"/>
        <w:shd w:val="clear" w:color="auto" w:fill="auto"/>
        <w:tabs>
          <w:tab w:val="left" w:pos="1134"/>
        </w:tabs>
        <w:spacing w:before="0" w:after="160" w:line="360" w:lineRule="auto"/>
        <w:ind w:firstLine="567"/>
        <w:rPr>
          <w:rFonts w:ascii="Sylfaen" w:hAnsi="Sylfaen"/>
          <w:spacing w:val="-4"/>
          <w:sz w:val="24"/>
          <w:szCs w:val="24"/>
        </w:rPr>
      </w:pPr>
      <w:r w:rsidRPr="0055042C">
        <w:rPr>
          <w:rStyle w:val="Bodytext2Sylfaen"/>
          <w:spacing w:val="-4"/>
          <w:sz w:val="24"/>
          <w:szCs w:val="24"/>
        </w:rPr>
        <w:t xml:space="preserve">որտեղ՝ </w:t>
      </w:r>
      <w:r w:rsidRPr="0055042C">
        <w:rPr>
          <w:rFonts w:ascii="Sylfaen" w:hAnsi="Sylfaen"/>
          <w:spacing w:val="-4"/>
          <w:sz w:val="24"/>
          <w:szCs w:val="24"/>
        </w:rPr>
        <w:t>n՝ միկրոլիտրում CD34+/CD45+ բջիջների ընդհանուր քանակությունն է.</w:t>
      </w:r>
    </w:p>
    <w:p w14:paraId="34F82157" w14:textId="77777777" w:rsidR="00653EF9" w:rsidRPr="0055042C" w:rsidRDefault="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D՝ նոսրացման գործոնն է.</w:t>
      </w:r>
    </w:p>
    <w:p w14:paraId="2E23D9C8" w14:textId="77777777" w:rsidR="00653EF9" w:rsidRPr="0055042C" w:rsidRDefault="00E37373">
      <w:pPr>
        <w:pStyle w:val="Bodytext20"/>
        <w:shd w:val="clear" w:color="auto" w:fill="auto"/>
        <w:tabs>
          <w:tab w:val="left" w:pos="1134"/>
        </w:tabs>
        <w:spacing w:before="0" w:after="160" w:line="360" w:lineRule="auto"/>
        <w:ind w:firstLine="567"/>
        <w:rPr>
          <w:rStyle w:val="Bodytext2Sylfaen"/>
          <w:sz w:val="24"/>
          <w:szCs w:val="24"/>
        </w:rPr>
      </w:pPr>
      <w:r w:rsidRPr="0055042C">
        <w:rPr>
          <w:rFonts w:ascii="Sylfaen" w:hAnsi="Sylfaen"/>
          <w:sz w:val="24"/>
          <w:szCs w:val="24"/>
        </w:rPr>
        <w:t>V՝ փորձարկվող նմուշի ծավալն է՝ միկրոլիտրերով:</w:t>
      </w:r>
    </w:p>
    <w:p w14:paraId="3066899A" w14:textId="77777777" w:rsidR="00653EF9" w:rsidRPr="0055042C" w:rsidRDefault="00E37373">
      <w:pPr>
        <w:tabs>
          <w:tab w:val="left" w:pos="1134"/>
        </w:tabs>
        <w:spacing w:after="160" w:line="360" w:lineRule="auto"/>
        <w:ind w:firstLine="567"/>
        <w:jc w:val="both"/>
        <w:rPr>
          <w:rStyle w:val="Bodytext2Sylfaen"/>
          <w:b w:val="0"/>
          <w:sz w:val="24"/>
          <w:szCs w:val="24"/>
        </w:rPr>
      </w:pPr>
      <w:r w:rsidRPr="0055042C">
        <w:rPr>
          <w:rFonts w:ascii="Sylfaen" w:hAnsi="Sylfaen"/>
        </w:rPr>
        <w:t>Փորձարկման արդյունքներն արտահայտում են ինչպես տոկոսներով CD34+/CD45+ բջիջների պարունակությունը, այնպես էլ միկրոլիտրով բջիջների բացարձակ քանակությունը:</w:t>
      </w:r>
      <w:r w:rsidRPr="0055042C">
        <w:rPr>
          <w:rStyle w:val="Bodytext2Sylfaen"/>
          <w:sz w:val="24"/>
          <w:szCs w:val="24"/>
        </w:rPr>
        <w:t xml:space="preserve"> </w:t>
      </w:r>
      <w:r w:rsidR="00126042" w:rsidRPr="0055042C">
        <w:rPr>
          <w:rStyle w:val="Bodytext2Sylfaen"/>
          <w:b w:val="0"/>
          <w:sz w:val="24"/>
          <w:szCs w:val="24"/>
        </w:rPr>
        <w:t>Եթե կիրառելի է, արդյունքները կարող են արտահայտվել ռեցիպիենտի մարմնի զանգվածի մեկ կիլոգրամի հաշվով բջիջների բացարձակ քանակությամբ:</w:t>
      </w:r>
    </w:p>
    <w:p w14:paraId="68B99868" w14:textId="77777777" w:rsidR="00E37373" w:rsidRPr="0055042C" w:rsidRDefault="00E37373" w:rsidP="00E37373">
      <w:pPr>
        <w:pStyle w:val="Bodytext20"/>
        <w:shd w:val="clear" w:color="auto" w:fill="auto"/>
        <w:spacing w:before="0" w:after="160" w:line="360" w:lineRule="auto"/>
        <w:ind w:right="-1" w:firstLine="0"/>
        <w:jc w:val="right"/>
        <w:rPr>
          <w:rStyle w:val="Bodytext2Sylfaen"/>
          <w:sz w:val="24"/>
          <w:szCs w:val="24"/>
        </w:rPr>
      </w:pPr>
      <w:r w:rsidRPr="0055042C">
        <w:rPr>
          <w:rStyle w:val="Bodytext2Sylfaen"/>
          <w:sz w:val="24"/>
          <w:szCs w:val="24"/>
        </w:rPr>
        <w:lastRenderedPageBreak/>
        <w:t>201110008-2023</w:t>
      </w:r>
    </w:p>
    <w:p w14:paraId="3318C837" w14:textId="77777777" w:rsidR="00E37373" w:rsidRPr="0055042C" w:rsidRDefault="00E37373" w:rsidP="00E37373">
      <w:pPr>
        <w:pStyle w:val="Bodytext20"/>
        <w:shd w:val="clear" w:color="auto" w:fill="auto"/>
        <w:spacing w:before="0" w:after="160" w:line="360" w:lineRule="auto"/>
        <w:ind w:right="-1" w:firstLine="0"/>
        <w:jc w:val="center"/>
        <w:rPr>
          <w:rFonts w:ascii="Sylfaen" w:hAnsi="Sylfaen"/>
          <w:sz w:val="24"/>
          <w:szCs w:val="24"/>
        </w:rPr>
      </w:pPr>
    </w:p>
    <w:p w14:paraId="58C5B82D" w14:textId="77777777" w:rsidR="00E37373" w:rsidRPr="0055042C" w:rsidRDefault="00E37373" w:rsidP="00E37373">
      <w:pPr>
        <w:pStyle w:val="Bodytext20"/>
        <w:shd w:val="clear" w:color="auto" w:fill="auto"/>
        <w:spacing w:before="0" w:after="160" w:line="360" w:lineRule="auto"/>
        <w:ind w:right="-1" w:firstLine="0"/>
        <w:jc w:val="center"/>
        <w:rPr>
          <w:rFonts w:ascii="Sylfaen" w:hAnsi="Sylfaen"/>
          <w:b/>
          <w:sz w:val="24"/>
          <w:szCs w:val="24"/>
        </w:rPr>
      </w:pPr>
      <w:r w:rsidRPr="0055042C">
        <w:rPr>
          <w:rStyle w:val="Bodytext2Sylfaen"/>
          <w:sz w:val="24"/>
          <w:szCs w:val="24"/>
        </w:rPr>
        <w:t xml:space="preserve">2.1.11.8. </w:t>
      </w:r>
      <w:r w:rsidRPr="0055042C">
        <w:rPr>
          <w:rFonts w:ascii="Sylfaen" w:hAnsi="Sylfaen"/>
          <w:b/>
          <w:sz w:val="24"/>
          <w:szCs w:val="24"/>
        </w:rPr>
        <w:t xml:space="preserve">ՄԱՐԴՈՒ ՀԵՄՈՊՈԵՏԻԿ ՊՐՈԳԵՆԻՏՈՐԱՅԻՆ ԲՋԻՋՆԵՐԻ ՔԱՆԱԿՈՒԹՅԱՆ ՈՐՈՇՈՒՄԸ՝ ԸՍՏ ԳԱՂՈՒԹ ԱՌԱՋԱՑՆՈՂ ԲՋԻՋՆԵՐԻ </w:t>
      </w:r>
    </w:p>
    <w:p w14:paraId="34377A27" w14:textId="77777777" w:rsidR="006D07DF" w:rsidRPr="0055042C" w:rsidRDefault="006D07DF" w:rsidP="00E37373">
      <w:pPr>
        <w:pStyle w:val="Bodytext20"/>
        <w:shd w:val="clear" w:color="auto" w:fill="auto"/>
        <w:spacing w:before="0" w:after="160" w:line="360" w:lineRule="auto"/>
        <w:ind w:right="-1" w:firstLine="0"/>
        <w:jc w:val="center"/>
        <w:rPr>
          <w:rStyle w:val="Bodytext2Sylfaen"/>
          <w:sz w:val="24"/>
          <w:szCs w:val="24"/>
        </w:rPr>
      </w:pPr>
    </w:p>
    <w:p w14:paraId="4F5601E9"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Մարդու հեմոպոետիկ պրոգենիտորային բջիջների քանակությունը որոշում են դրանց՝ կիսահեղուկ կուլտուրալ միջավայրերում բջիջների գաղութներ կամ կլաստերներ առաջացնելու ունակության վրա հիմնված կլոնոգեն վերլուծության օգնությամբ:</w:t>
      </w:r>
    </w:p>
    <w:p w14:paraId="31941605"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Գաղութներ առաջացնելու ունակ բջիջների (գաղութ առաջացնող բջիջների, ԳԱԲ) քանակությունը բջջային արտադրանքի մեջ որոշելը պրոգենիտորային բջիջների ֆունկցիոնալ ունակության ցուցիչն է: ԳԱԲ-ի չափված քանակությունը կորելացվում է նմուշում առկա պրոգենիտորային բջիջների քանակության հետ:</w:t>
      </w:r>
    </w:p>
    <w:p w14:paraId="191D9782"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1F4A19F7"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ԱԿԵՐԵՎՈՒԹԱՅԻՆ ԲՋՋԱՅԻՆ ՄԱՐԿԵՐՆԵՐ</w:t>
      </w:r>
    </w:p>
    <w:p w14:paraId="78D2D3FF" w14:textId="1AC7902A"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ԳԱԲ-ի՝ in vitro հեմոպոետիկ գաղութներ ձ</w:t>
      </w:r>
      <w:r w:rsidR="003E6AE6">
        <w:rPr>
          <w:rFonts w:ascii="Sylfaen" w:hAnsi="Sylfaen"/>
          <w:sz w:val="24"/>
          <w:szCs w:val="24"/>
        </w:rPr>
        <w:t>և</w:t>
      </w:r>
      <w:r w:rsidRPr="0055042C">
        <w:rPr>
          <w:rFonts w:ascii="Sylfaen" w:hAnsi="Sylfaen"/>
          <w:sz w:val="24"/>
          <w:szCs w:val="24"/>
        </w:rPr>
        <w:t xml:space="preserve">ավորելու </w:t>
      </w:r>
      <w:r w:rsidR="003E6AE6">
        <w:rPr>
          <w:rFonts w:ascii="Sylfaen" w:hAnsi="Sylfaen"/>
          <w:sz w:val="24"/>
          <w:szCs w:val="24"/>
        </w:rPr>
        <w:t>և</w:t>
      </w:r>
      <w:r w:rsidRPr="0055042C">
        <w:rPr>
          <w:rFonts w:ascii="Sylfaen" w:hAnsi="Sylfaen"/>
          <w:sz w:val="24"/>
          <w:szCs w:val="24"/>
        </w:rPr>
        <w:t xml:space="preserve"> (կամ) հեմոպոեզի համակարգը վերականգնելու ունակությունը կորելացվում է որոշակի մակեր</w:t>
      </w:r>
      <w:r w:rsidR="003E6AE6">
        <w:rPr>
          <w:rFonts w:ascii="Sylfaen" w:hAnsi="Sylfaen"/>
          <w:sz w:val="24"/>
          <w:szCs w:val="24"/>
        </w:rPr>
        <w:t>և</w:t>
      </w:r>
      <w:r w:rsidRPr="0055042C">
        <w:rPr>
          <w:rFonts w:ascii="Sylfaen" w:hAnsi="Sylfaen"/>
          <w:sz w:val="24"/>
          <w:szCs w:val="24"/>
        </w:rPr>
        <w:t>ութային բջջային հակագենների էքսպրեսիայի հետ:</w:t>
      </w:r>
      <w:r w:rsidRPr="0055042C">
        <w:rPr>
          <w:rStyle w:val="Bodytext2Sylfaen"/>
          <w:sz w:val="24"/>
          <w:szCs w:val="24"/>
        </w:rPr>
        <w:t xml:space="preserve"> </w:t>
      </w:r>
      <w:r w:rsidRPr="0055042C">
        <w:rPr>
          <w:rFonts w:ascii="Sylfaen" w:hAnsi="Sylfaen"/>
          <w:sz w:val="24"/>
          <w:szCs w:val="24"/>
        </w:rPr>
        <w:t xml:space="preserve">CD34 թաղանթային հակագենի էքսպրեսիան մարկեր է հեմոպոետիկ ցողունային </w:t>
      </w:r>
      <w:r w:rsidR="003E6AE6">
        <w:rPr>
          <w:rFonts w:ascii="Sylfaen" w:hAnsi="Sylfaen"/>
          <w:sz w:val="24"/>
          <w:szCs w:val="24"/>
        </w:rPr>
        <w:t>և</w:t>
      </w:r>
      <w:r w:rsidRPr="0055042C">
        <w:rPr>
          <w:rFonts w:ascii="Sylfaen" w:hAnsi="Sylfaen"/>
          <w:sz w:val="24"/>
          <w:szCs w:val="24"/>
        </w:rPr>
        <w:t xml:space="preserve"> պրոգենիտորային բջիջների մեծ մասի համար: </w:t>
      </w:r>
    </w:p>
    <w:p w14:paraId="4B1BD17A" w14:textId="77777777" w:rsidR="006D07DF" w:rsidRPr="0055042C" w:rsidRDefault="006D07DF" w:rsidP="00E37373">
      <w:pPr>
        <w:pStyle w:val="Bodytext20"/>
        <w:shd w:val="clear" w:color="auto" w:fill="auto"/>
        <w:tabs>
          <w:tab w:val="left" w:pos="1134"/>
        </w:tabs>
        <w:spacing w:before="0" w:after="160" w:line="360" w:lineRule="auto"/>
        <w:ind w:firstLine="567"/>
        <w:rPr>
          <w:rStyle w:val="Bodytext2Sylfaen"/>
          <w:sz w:val="24"/>
          <w:szCs w:val="24"/>
        </w:rPr>
      </w:pPr>
    </w:p>
    <w:p w14:paraId="05400845"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ՓՈՐՁԱՐԿՄԱՆ ԱՌԱՆՁՆԱՀԱՏԿՈՒԹՅՈՒՆՆԵՐԸ</w:t>
      </w:r>
    </w:p>
    <w:p w14:paraId="0489F578" w14:textId="132181AA" w:rsidR="00E37373" w:rsidRPr="0055042C" w:rsidRDefault="00126042" w:rsidP="00E37373">
      <w:pPr>
        <w:tabs>
          <w:tab w:val="left" w:pos="1134"/>
        </w:tabs>
        <w:spacing w:after="160" w:line="360" w:lineRule="auto"/>
        <w:ind w:firstLine="567"/>
        <w:jc w:val="both"/>
        <w:rPr>
          <w:rStyle w:val="Bodytext2Sylfaen"/>
          <w:b w:val="0"/>
          <w:sz w:val="24"/>
          <w:szCs w:val="24"/>
        </w:rPr>
      </w:pPr>
      <w:r w:rsidRPr="0055042C">
        <w:rPr>
          <w:rStyle w:val="Bodytext2Sylfaen"/>
          <w:b w:val="0"/>
          <w:sz w:val="24"/>
          <w:szCs w:val="24"/>
        </w:rPr>
        <w:t xml:space="preserve">ԳԱԲ-ի գաղութները կարող են պարունակել հեմոպոետիկ բջիջների մեկ կամ մի քանի գծեր, որոնք նույնականացնում են կիսահեղուկ միջավայրում կուլտիվացման ավարտին գաղութում առկա հասուն բջիջների կլաստերների վրա հիմնված դասակարգմանը համապատասխան (օրինակ՝ խառը գաղութ </w:t>
      </w:r>
      <w:r w:rsidRPr="0055042C">
        <w:rPr>
          <w:rStyle w:val="Bodytext2Sylfaen"/>
          <w:b w:val="0"/>
          <w:sz w:val="24"/>
          <w:szCs w:val="24"/>
        </w:rPr>
        <w:lastRenderedPageBreak/>
        <w:t xml:space="preserve">առաջացնող միավորներ. գրանուլոցիտների, էրիթրոցիտների, մոնոցիտների, մակրոֆագերի գաղութ առաջացնող միավորներ (ԳԷՄՄ-ԳԱՄ). գրանուլոցիտների </w:t>
      </w:r>
      <w:r w:rsidR="003E6AE6">
        <w:rPr>
          <w:rStyle w:val="Bodytext2Sylfaen"/>
          <w:b w:val="0"/>
          <w:sz w:val="24"/>
          <w:szCs w:val="24"/>
        </w:rPr>
        <w:t>և</w:t>
      </w:r>
      <w:r w:rsidRPr="0055042C">
        <w:rPr>
          <w:rStyle w:val="Bodytext2Sylfaen"/>
          <w:b w:val="0"/>
          <w:sz w:val="24"/>
          <w:szCs w:val="24"/>
        </w:rPr>
        <w:t xml:space="preserve"> մակրոֆագերի գաղութ առաջացնող միավորներ (ԳՄ-ԳԱՄ). գրանուլոցիտների գաղութ առաջացնող միավորներ (Գ-ԳԱՄ). մակրոֆագերի գաղութ առաջացնող միավորներ (Մ - ԳԱՄ). էրիթրոցիտների բուրստ առաջացնող միավորներ (է-ԲԱՄ). էրիթրոցիտների գաղութ առաջացնող միավորներ (է-ԲԱՄ). մեգակարիոցիտների գաղութ առաջացնող միավորներ (Մեգ-ԳԱՄ)):</w:t>
      </w:r>
    </w:p>
    <w:p w14:paraId="3B9AAB20" w14:textId="0954ACD3"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Կուլտիվացման ժամանակ ներմուծված՝ աճի գործոնների քանակությունը </w:t>
      </w:r>
      <w:r w:rsidR="003E6AE6">
        <w:rPr>
          <w:rStyle w:val="Bodytext2Sylfaen"/>
          <w:b w:val="0"/>
          <w:sz w:val="24"/>
          <w:szCs w:val="24"/>
        </w:rPr>
        <w:t>և</w:t>
      </w:r>
      <w:r w:rsidRPr="0055042C">
        <w:rPr>
          <w:rStyle w:val="Bodytext2Sylfaen"/>
          <w:b w:val="0"/>
          <w:sz w:val="24"/>
          <w:szCs w:val="24"/>
        </w:rPr>
        <w:t xml:space="preserve"> տիպը որոշում են այն գաղութների տիպը </w:t>
      </w:r>
      <w:r w:rsidR="003E6AE6">
        <w:rPr>
          <w:rStyle w:val="Bodytext2Sylfaen"/>
          <w:b w:val="0"/>
          <w:sz w:val="24"/>
          <w:szCs w:val="24"/>
        </w:rPr>
        <w:t>և</w:t>
      </w:r>
      <w:r w:rsidRPr="0055042C">
        <w:rPr>
          <w:rStyle w:val="Bodytext2Sylfaen"/>
          <w:b w:val="0"/>
          <w:sz w:val="24"/>
          <w:szCs w:val="24"/>
        </w:rPr>
        <w:t xml:space="preserve"> չափսը, որոնք ձ</w:t>
      </w:r>
      <w:r w:rsidR="003E6AE6">
        <w:rPr>
          <w:rStyle w:val="Bodytext2Sylfaen"/>
          <w:b w:val="0"/>
          <w:sz w:val="24"/>
          <w:szCs w:val="24"/>
        </w:rPr>
        <w:t>և</w:t>
      </w:r>
      <w:r w:rsidRPr="0055042C">
        <w:rPr>
          <w:rStyle w:val="Bodytext2Sylfaen"/>
          <w:b w:val="0"/>
          <w:sz w:val="24"/>
          <w:szCs w:val="24"/>
        </w:rPr>
        <w:t>ավորվելու են:</w:t>
      </w:r>
    </w:p>
    <w:p w14:paraId="37A3BCBF" w14:textId="24AE056B"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in vitro՝ հասուն բջիջների ածանցման համար պահանջվող ժամանակը տրամադրում է հեմոպոետիկ պրոգենիտորային բջիջների դասի </w:t>
      </w:r>
      <w:r w:rsidR="003E6AE6">
        <w:rPr>
          <w:rFonts w:ascii="Sylfaen" w:hAnsi="Sylfaen"/>
          <w:sz w:val="24"/>
          <w:szCs w:val="24"/>
        </w:rPr>
        <w:t>և</w:t>
      </w:r>
      <w:r w:rsidRPr="0055042C">
        <w:rPr>
          <w:rFonts w:ascii="Sylfaen" w:hAnsi="Sylfaen"/>
          <w:sz w:val="24"/>
          <w:szCs w:val="24"/>
        </w:rPr>
        <w:t xml:space="preserve"> դրանց հարաբերական պրոլիֆերատիվ ներուժի մասին լրացուցիչ տեղեկատվություն: Պոստնատալ ԳԱԲ-ից in vitro՝ հասուն բջիջների (մեծահասակ տիպի) գաղութների ձ</w:t>
      </w:r>
      <w:r w:rsidR="003E6AE6">
        <w:rPr>
          <w:rFonts w:ascii="Sylfaen" w:hAnsi="Sylfaen"/>
          <w:sz w:val="24"/>
          <w:szCs w:val="24"/>
        </w:rPr>
        <w:t>և</w:t>
      </w:r>
      <w:r w:rsidRPr="0055042C">
        <w:rPr>
          <w:rFonts w:ascii="Sylfaen" w:hAnsi="Sylfaen"/>
          <w:sz w:val="24"/>
          <w:szCs w:val="24"/>
        </w:rPr>
        <w:t xml:space="preserve">ավորման համար անհրաժեշտ ժամանակը կազմում է 10-ից 14 օր: </w:t>
      </w:r>
    </w:p>
    <w:p w14:paraId="1F8CC83A"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76EA0E91"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b/>
          <w:sz w:val="24"/>
          <w:szCs w:val="24"/>
        </w:rPr>
        <w:t>ՓՈՐՁԱՐԿՈՒՄ ԱՆՑԿԱՑՆԵԼԻՍ ՈՐԱԿԻ ԱՊԱՀՈՎՈՒՄԸ</w:t>
      </w:r>
    </w:p>
    <w:p w14:paraId="0C3DC50B" w14:textId="00FFC8D0"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Կլոնոգենության փորձակման որակի ապահովման համար կար</w:t>
      </w:r>
      <w:r w:rsidR="003E6AE6">
        <w:rPr>
          <w:rStyle w:val="Bodytext2Sylfaen"/>
          <w:b w:val="0"/>
          <w:sz w:val="24"/>
          <w:szCs w:val="24"/>
        </w:rPr>
        <w:t>և</w:t>
      </w:r>
      <w:r w:rsidRPr="0055042C">
        <w:rPr>
          <w:rStyle w:val="Bodytext2Sylfaen"/>
          <w:b w:val="0"/>
          <w:sz w:val="24"/>
          <w:szCs w:val="24"/>
        </w:rPr>
        <w:t xml:space="preserve">որագույն պայման է խիստ ստանդարտացված պրոցեդուրաների կիրառումը, որոնց վալիդացման մասով անհրաժեշտ է ներառել ներ- </w:t>
      </w:r>
      <w:r w:rsidR="003E6AE6">
        <w:rPr>
          <w:rStyle w:val="Bodytext2Sylfaen"/>
          <w:b w:val="0"/>
          <w:sz w:val="24"/>
          <w:szCs w:val="24"/>
        </w:rPr>
        <w:t>և</w:t>
      </w:r>
      <w:r w:rsidRPr="0055042C">
        <w:rPr>
          <w:rStyle w:val="Bodytext2Sylfaen"/>
          <w:b w:val="0"/>
          <w:sz w:val="24"/>
          <w:szCs w:val="24"/>
        </w:rPr>
        <w:t xml:space="preserve"> միջլաբորատոր փորձարկումների կատարումը: </w:t>
      </w:r>
    </w:p>
    <w:p w14:paraId="38BCEDEB" w14:textId="5BB7BDB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Նյութերի, այդ թվում ռեակտիվների, աճի գործոնների </w:t>
      </w:r>
      <w:r w:rsidR="003E6AE6">
        <w:rPr>
          <w:rStyle w:val="Bodytext2Sylfaen"/>
          <w:b w:val="0"/>
          <w:sz w:val="24"/>
          <w:szCs w:val="24"/>
        </w:rPr>
        <w:t>և</w:t>
      </w:r>
      <w:r w:rsidRPr="0055042C">
        <w:rPr>
          <w:rStyle w:val="Bodytext2Sylfaen"/>
          <w:b w:val="0"/>
          <w:sz w:val="24"/>
          <w:szCs w:val="24"/>
        </w:rPr>
        <w:t xml:space="preserve"> ծախսային մեկանգամյա օգտագործման նյութերի աղբյուրները պետք է նույնականացվեն </w:t>
      </w:r>
      <w:r w:rsidR="003E6AE6">
        <w:rPr>
          <w:rStyle w:val="Bodytext2Sylfaen"/>
          <w:b w:val="0"/>
          <w:sz w:val="24"/>
          <w:szCs w:val="24"/>
        </w:rPr>
        <w:t>և</w:t>
      </w:r>
      <w:r w:rsidRPr="0055042C">
        <w:rPr>
          <w:rStyle w:val="Bodytext2Sylfaen"/>
          <w:b w:val="0"/>
          <w:sz w:val="24"/>
          <w:szCs w:val="24"/>
        </w:rPr>
        <w:t xml:space="preserve"> փաստաթղթավորվեն:</w:t>
      </w:r>
    </w:p>
    <w:p w14:paraId="43002FAE" w14:textId="5F5A0BBD"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Կլոնոգենության փորձարկման փոփոխականության վրա ազդող հիմնական գործոններն են փոսիկներ ներմուծված բջիջների քանակը </w:t>
      </w:r>
      <w:r w:rsidR="003E6AE6">
        <w:rPr>
          <w:rStyle w:val="Bodytext2Sylfaen"/>
          <w:b w:val="0"/>
          <w:sz w:val="24"/>
          <w:szCs w:val="24"/>
        </w:rPr>
        <w:t>և</w:t>
      </w:r>
      <w:r w:rsidRPr="0055042C">
        <w:rPr>
          <w:rStyle w:val="Bodytext2Sylfaen"/>
          <w:b w:val="0"/>
          <w:sz w:val="24"/>
          <w:szCs w:val="24"/>
        </w:rPr>
        <w:t xml:space="preserve"> գաղութների նույնականացումը: Նույն փորձարկման համար կարող է դիտարկվել մինչ</w:t>
      </w:r>
      <w:r w:rsidR="003E6AE6">
        <w:rPr>
          <w:rStyle w:val="Bodytext2Sylfaen"/>
          <w:b w:val="0"/>
          <w:sz w:val="24"/>
          <w:szCs w:val="24"/>
        </w:rPr>
        <w:t>և</w:t>
      </w:r>
      <w:r w:rsidRPr="0055042C">
        <w:rPr>
          <w:rStyle w:val="Bodytext2Sylfaen"/>
          <w:b w:val="0"/>
          <w:sz w:val="24"/>
          <w:szCs w:val="24"/>
        </w:rPr>
        <w:t xml:space="preserve"> 15 % ներլաբորատոր փոփոխականություն: Եթե անհրաժեշտ է գնահատել ԳԱԲ-ի</w:t>
      </w:r>
      <w:r w:rsidR="00E37373" w:rsidRPr="0055042C">
        <w:rPr>
          <w:rStyle w:val="Bodytext2Sylfaen"/>
          <w:sz w:val="24"/>
          <w:szCs w:val="24"/>
        </w:rPr>
        <w:t xml:space="preserve"> </w:t>
      </w:r>
      <w:r w:rsidRPr="0055042C">
        <w:rPr>
          <w:rStyle w:val="Bodytext2Sylfaen"/>
          <w:b w:val="0"/>
          <w:sz w:val="24"/>
          <w:szCs w:val="24"/>
        </w:rPr>
        <w:lastRenderedPageBreak/>
        <w:t xml:space="preserve">քանակությունը մաքուր բջջային պոպուլյացիայում, ապա կարելի է կիրառել սահմանային նոսրացմամբ մոտեցումը, որի դեպքում դիտարկվող բջջային պրոլիֆերացմամբ փոսիկների քանակը չափում են ավտոմատացված համակարգի օգնությամբ: </w:t>
      </w:r>
    </w:p>
    <w:p w14:paraId="793201D8" w14:textId="05316974"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Փոփոխականության մեկ այլ կար</w:t>
      </w:r>
      <w:r w:rsidR="003E6AE6">
        <w:rPr>
          <w:rStyle w:val="Bodytext2Sylfaen"/>
          <w:b w:val="0"/>
          <w:sz w:val="24"/>
          <w:szCs w:val="24"/>
        </w:rPr>
        <w:t>և</w:t>
      </w:r>
      <w:r w:rsidRPr="0055042C">
        <w:rPr>
          <w:rStyle w:val="Bodytext2Sylfaen"/>
          <w:b w:val="0"/>
          <w:sz w:val="24"/>
          <w:szCs w:val="24"/>
        </w:rPr>
        <w:t xml:space="preserve">որ պատճառ է փորձարկման մեջ՝ ելանյութերի պուլերից ստացված </w:t>
      </w:r>
      <w:r w:rsidR="003E6AE6">
        <w:rPr>
          <w:rStyle w:val="Bodytext2Sylfaen"/>
          <w:b w:val="0"/>
          <w:sz w:val="24"/>
          <w:szCs w:val="24"/>
        </w:rPr>
        <w:t>և</w:t>
      </w:r>
      <w:r w:rsidRPr="0055042C">
        <w:rPr>
          <w:rStyle w:val="Bodytext2Sylfaen"/>
          <w:b w:val="0"/>
          <w:sz w:val="24"/>
          <w:szCs w:val="24"/>
        </w:rPr>
        <w:t xml:space="preserve"> բջջային պրոլիֆերացիայի ոչ սպեցիֆիկ խթանման ունակ բարդ անորոշ բաղադրության նյութերի օգտագործումը (օրինակ՝ խոշոր եղջերավոր անասունների սաղմնային շիճուկների կամ ցլի շիճուկային ալբումինի): Սակայն առավել հաճախ հանդիպում են հատուկ բնութագրերով նյութերի սերիաներ, որոնք ընտրողաբար խթանում են սպեցիֆիկ հեմոպոետիկ գծերի պրոլիֆերացիան:</w:t>
      </w:r>
    </w:p>
    <w:p w14:paraId="0E7DC14B" w14:textId="540FF395"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Կլոնոգենային վերլուծություն անցկացնելու համար նպատակահարմար է օգտագործել էնդոտոքսինների ցածր պարունակությամբ նյութեր (0,01 ՄՄ/մլ-ից քիչ կամ 0,01 ՄՄ/մգ-ից քիչ), քանի որ դրանց առավել բարձր պարունակությունը սկզբում հանգեցնում է կուլտուրաներում հեմոպոետիկ կլոնների էքսպրեսիայի հաջորդական փոփոխության, իսկ հետագայում՝ բջջային պրոլիֆերացման </w:t>
      </w:r>
      <w:r w:rsidR="003E6AE6">
        <w:rPr>
          <w:rStyle w:val="Bodytext2Sylfaen"/>
          <w:b w:val="0"/>
          <w:sz w:val="24"/>
          <w:szCs w:val="24"/>
        </w:rPr>
        <w:t>և</w:t>
      </w:r>
      <w:r w:rsidRPr="0055042C">
        <w:rPr>
          <w:rStyle w:val="Bodytext2Sylfaen"/>
          <w:b w:val="0"/>
          <w:sz w:val="24"/>
          <w:szCs w:val="24"/>
        </w:rPr>
        <w:t xml:space="preserve"> կլոնոգենեզի արգելակման:</w:t>
      </w:r>
    </w:p>
    <w:p w14:paraId="096D1D9C"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3A15A876"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ԳԱՂՈՒԹ ԱՌԱՋԱՑՆՈՂ ԲՋԻՋՆԵՐԻ ՔԱՆԱԿԱԿԱՆ ՈՐՈՇՈՒՄԸ</w:t>
      </w:r>
    </w:p>
    <w:p w14:paraId="6BEC98F2" w14:textId="0725BD46"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ԳԱԲ-ի քանակական որոշումը հիմնված է աճի որոշակի գործոնների առկայության դեպքում կիսահեղուկ կուլտուրալ միջավայր կամ գել ներմուծման դեպքում պրոգենիտորային բջիջների՝ գաղութներ ձ</w:t>
      </w:r>
      <w:r w:rsidR="003E6AE6">
        <w:rPr>
          <w:rStyle w:val="Bodytext2Sylfaen"/>
          <w:b w:val="0"/>
          <w:sz w:val="24"/>
          <w:szCs w:val="24"/>
        </w:rPr>
        <w:t>և</w:t>
      </w:r>
      <w:r w:rsidRPr="0055042C">
        <w:rPr>
          <w:rStyle w:val="Bodytext2Sylfaen"/>
          <w:b w:val="0"/>
          <w:sz w:val="24"/>
          <w:szCs w:val="24"/>
        </w:rPr>
        <w:t xml:space="preserve">ավորելու ունակության վրա: Փորձարկման նպատակից </w:t>
      </w:r>
      <w:r w:rsidR="003E6AE6">
        <w:rPr>
          <w:rStyle w:val="Bodytext2Sylfaen"/>
          <w:b w:val="0"/>
          <w:sz w:val="24"/>
          <w:szCs w:val="24"/>
        </w:rPr>
        <w:t>և</w:t>
      </w:r>
      <w:r w:rsidRPr="0055042C">
        <w:rPr>
          <w:rStyle w:val="Bodytext2Sylfaen"/>
          <w:b w:val="0"/>
          <w:sz w:val="24"/>
          <w:szCs w:val="24"/>
        </w:rPr>
        <w:t xml:space="preserve"> արդյունքների գրանցման եղանակից ելնելով՝ կարող են օգտագործվել տարբեր տիպերի կիսահեղուկ միջավայրեր (օրինակ՝ մեթիլցելյուլոզ, կոլագեն, ագար </w:t>
      </w:r>
      <w:r w:rsidR="003E6AE6">
        <w:rPr>
          <w:rStyle w:val="Bodytext2Sylfaen"/>
          <w:b w:val="0"/>
          <w:sz w:val="24"/>
          <w:szCs w:val="24"/>
        </w:rPr>
        <w:t>և</w:t>
      </w:r>
      <w:r w:rsidRPr="0055042C">
        <w:rPr>
          <w:rStyle w:val="Bodytext2Sylfaen"/>
          <w:b w:val="0"/>
          <w:sz w:val="24"/>
          <w:szCs w:val="24"/>
        </w:rPr>
        <w:t xml:space="preserve"> մակարդված պլազմա): Կոմերցիոն հասանելի միջավայրերը սովորաբար տալիս են առավել վերարտադրելի արդյունքներ:</w:t>
      </w:r>
    </w:p>
    <w:p w14:paraId="6EB47333"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1BB44BF6"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ՆՅՈՒԹԵՐ</w:t>
      </w:r>
    </w:p>
    <w:p w14:paraId="6ED2ED83" w14:textId="5D82267F"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Փորձարկումներն անցկացնում են առնվազն հետ</w:t>
      </w:r>
      <w:r w:rsidR="003E6AE6">
        <w:rPr>
          <w:rStyle w:val="Bodytext2Sylfaen"/>
          <w:b w:val="0"/>
          <w:sz w:val="24"/>
          <w:szCs w:val="24"/>
        </w:rPr>
        <w:t>և</w:t>
      </w:r>
      <w:r w:rsidRPr="0055042C">
        <w:rPr>
          <w:rStyle w:val="Bodytext2Sylfaen"/>
          <w:b w:val="0"/>
          <w:sz w:val="24"/>
          <w:szCs w:val="24"/>
        </w:rPr>
        <w:t>յալ կրիտիկական նյութերի համար:</w:t>
      </w:r>
    </w:p>
    <w:p w14:paraId="2CEEAFEE"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Աճի գործոններ</w:t>
      </w:r>
    </w:p>
    <w:p w14:paraId="5BE00252"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Հեմոպոետիկ պրոգենիտորային բջիջների խառը պոպուլյացիա պարունակող բջջային կախույթից առավելագույն քանակության գաղութներ ստանալու համար պահանջվում են ինչպես բազմաթիվ գծեր (օրինակ՝ Kit-լիգանդ կամ ցողունային բջիջների գործոն, ինտերլեյկին 3, գրանուլոցիտար-մակրոֆագ գաղութ խթանող գործոն), այնպես էլ որոշակի գծեր (էրիթրոպոետին, գրանուլոցիտար-գաղութ խթանող գործոն) խթանող աճի գործոններ: </w:t>
      </w:r>
    </w:p>
    <w:p w14:paraId="3BC5DADB"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Կուլտուրալ միջավայրի այլ բաղադրիչներ</w:t>
      </w:r>
    </w:p>
    <w:p w14:paraId="3069DFF2" w14:textId="116A01F2"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Միջավայրեր կարող են ավելացվել շիճուկներ (մասնավորապես՝ խոշոր եղջերավոր անասունների սաղմնային շիճուկ) </w:t>
      </w:r>
      <w:r w:rsidR="003E6AE6">
        <w:rPr>
          <w:rStyle w:val="Bodytext2Sylfaen"/>
          <w:b w:val="0"/>
          <w:sz w:val="24"/>
          <w:szCs w:val="24"/>
        </w:rPr>
        <w:t>և</w:t>
      </w:r>
      <w:r w:rsidRPr="0055042C">
        <w:rPr>
          <w:rStyle w:val="Bodytext2Sylfaen"/>
          <w:b w:val="0"/>
          <w:sz w:val="24"/>
          <w:szCs w:val="24"/>
        </w:rPr>
        <w:t xml:space="preserve"> (կամ) ալբումին:</w:t>
      </w:r>
    </w:p>
    <w:p w14:paraId="68C11F54"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53DBC03E"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ԲՋԻՋՆԵՐԻ ԿՈՒԼՏՈՒՐԱ</w:t>
      </w:r>
    </w:p>
    <w:p w14:paraId="306AE57D"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Բջիջներ</w:t>
      </w:r>
    </w:p>
    <w:p w14:paraId="0FF2B385" w14:textId="77777777" w:rsidR="00E37373" w:rsidRPr="0055042C" w:rsidRDefault="00126042" w:rsidP="00E37373">
      <w:pPr>
        <w:tabs>
          <w:tab w:val="left" w:pos="1134"/>
        </w:tabs>
        <w:spacing w:after="160" w:line="360" w:lineRule="auto"/>
        <w:ind w:firstLine="567"/>
        <w:jc w:val="both"/>
        <w:rPr>
          <w:rFonts w:ascii="Sylfaen" w:eastAsia="Sylfaen" w:hAnsi="Sylfaen" w:cs="Sylfaen"/>
          <w:b/>
        </w:rPr>
      </w:pPr>
      <w:r w:rsidRPr="0055042C">
        <w:rPr>
          <w:rStyle w:val="Bodytext2Sylfaen"/>
          <w:b w:val="0"/>
          <w:sz w:val="24"/>
          <w:szCs w:val="24"/>
        </w:rPr>
        <w:t>Կուլտիվացման համար նախատեսված փորձարկվող նմուշը պետք է լինի բջջային արտադրանքի ներկայացուցչական փորձանմուշ: Տվյալ փորձարկման համար անհրաժեշտ է օգտագործել բջիջների կախույթներ: Ոսկրածուծի ասպիրացիայի կիրառման դեպքում այդ կախույթները կարող են ստացվել ցանցավոր զտիչների միջով ոսկրածուծի ճզմանցման միջոցով կամ ասեղի աստիճանաբար փոքրացող տրամագծի միջոցով: Բջջային կլաստերները բջջային կախույթի դիսպերսման համար, որպես կանոն, բավական են 21G չափի ասեղի միջով կրկնակի ճզմանցումները:</w:t>
      </w:r>
    </w:p>
    <w:p w14:paraId="6CDDB740" w14:textId="77777777" w:rsidR="006D07DF" w:rsidRPr="0055042C" w:rsidRDefault="006D07DF">
      <w:pPr>
        <w:widowControl/>
        <w:spacing w:after="200" w:line="276" w:lineRule="auto"/>
        <w:rPr>
          <w:rStyle w:val="Bodytext2Sylfaen"/>
          <w:sz w:val="24"/>
          <w:szCs w:val="24"/>
        </w:rPr>
      </w:pPr>
      <w:r w:rsidRPr="0055042C">
        <w:rPr>
          <w:rStyle w:val="Bodytext2Sylfaen"/>
          <w:sz w:val="24"/>
          <w:szCs w:val="24"/>
        </w:rPr>
        <w:br w:type="page"/>
      </w:r>
    </w:p>
    <w:p w14:paraId="10CC0C76"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ԹԱՍԻ ՄԵՋ ՑԱՆՔՍԸ ԵՎ ՀԱՇՎԱՐԿԸ</w:t>
      </w:r>
    </w:p>
    <w:p w14:paraId="7F06C83B"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Բջիջների կախույթը կուլտուրալ միջավայրում խառնում են կիսահեղուկ միջավայրի հետ: Սովորաբար 1 մլ խառնուրդը ներմուծում են չմշակված մանրէազերծ՝ Պետրիի թաս (35 մմ տրամագծով):</w:t>
      </w:r>
    </w:p>
    <w:p w14:paraId="423C7692" w14:textId="407359D8"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Միջավայրի մածուցիկության հետ</w:t>
      </w:r>
      <w:r w:rsidR="003E6AE6">
        <w:rPr>
          <w:rStyle w:val="Bodytext2Sylfaen"/>
          <w:b w:val="0"/>
          <w:sz w:val="24"/>
          <w:szCs w:val="24"/>
        </w:rPr>
        <w:t>և</w:t>
      </w:r>
      <w:r w:rsidRPr="0055042C">
        <w:rPr>
          <w:rStyle w:val="Bodytext2Sylfaen"/>
          <w:b w:val="0"/>
          <w:sz w:val="24"/>
          <w:szCs w:val="24"/>
        </w:rPr>
        <w:t xml:space="preserve">անքով խառնուրդը չի կարող ավտոմատ դոզատորի օգնությամբ քսվել թասի վրա, </w:t>
      </w:r>
      <w:r w:rsidR="003E6AE6">
        <w:rPr>
          <w:rStyle w:val="Bodytext2Sylfaen"/>
          <w:b w:val="0"/>
          <w:sz w:val="24"/>
          <w:szCs w:val="24"/>
        </w:rPr>
        <w:t>և</w:t>
      </w:r>
      <w:r w:rsidRPr="0055042C">
        <w:rPr>
          <w:rStyle w:val="Bodytext2Sylfaen"/>
          <w:b w:val="0"/>
          <w:sz w:val="24"/>
          <w:szCs w:val="24"/>
        </w:rPr>
        <w:t xml:space="preserve"> պահանջվում է մեծ տրամագծով ասեղներով ներարկիչների օգտագործում (18G </w:t>
      </w:r>
      <w:r w:rsidR="003E6AE6">
        <w:rPr>
          <w:rStyle w:val="Bodytext2Sylfaen"/>
          <w:b w:val="0"/>
          <w:sz w:val="24"/>
          <w:szCs w:val="24"/>
        </w:rPr>
        <w:t>և</w:t>
      </w:r>
      <w:r w:rsidRPr="0055042C">
        <w:rPr>
          <w:rStyle w:val="Bodytext2Sylfaen"/>
          <w:b w:val="0"/>
          <w:sz w:val="24"/>
          <w:szCs w:val="24"/>
        </w:rPr>
        <w:t xml:space="preserve"> պակաս չափի):  </w:t>
      </w:r>
    </w:p>
    <w:p w14:paraId="249D91B0"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Այն բջիջների քանակությունը, որոնց ցանքսը կատարվում է Պետրիի թասի վրա, կախված է փորձարկվող նմուշում հեմոպոետիկ պրոգենիտորային բջիջների կոնցենտրացիայից: Բջիջների քանակությունը պետք է հանգեցնի մեկ թասին ընկնող 40-ից 80 գաղութների առաջացմանը (35 մմ տրամագծով) երկու տարբեր հեմոպոետիկ պրոգենիտորային բջիջներից մեկ գաղութի առաջացումը կանխելու նպատակով:</w:t>
      </w:r>
    </w:p>
    <w:p w14:paraId="4BEACDD3"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Մեկ թասի հաշվով գաղութների նպատակային քանակությունը կարող է հաշվարկվել հոսքային ցիտոմետրիայի մեթոդով (2.1.6.16) կամ բջջային կախույթների տարբեր նոսրացումների օգտագործման միջոցով (որպես կանոն՝ ստուգում են առնվազն երկու կոնցենտրացիա) որոշված՝ CD34+ բջիջների տոկոսային պարունակությունից (կամ միլիլիտրում CD34+  բջիջների կոնցենտրացիայից):</w:t>
      </w:r>
    </w:p>
    <w:p w14:paraId="09E6FD09" w14:textId="7EFD3173"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Թասերն ինկուբացնում են 10-14 օրվա ընթացքում խոնավ (հագեցած) մթնոլորտում 37 °С ջերմաստիճանում 5 % ածխաթթու գազի կոնցենտրացիայով աերոբ պայմաններում </w:t>
      </w:r>
      <w:r w:rsidR="003E6AE6">
        <w:rPr>
          <w:rStyle w:val="Bodytext2Sylfaen"/>
          <w:b w:val="0"/>
          <w:sz w:val="24"/>
          <w:szCs w:val="24"/>
        </w:rPr>
        <w:t>և</w:t>
      </w:r>
      <w:r w:rsidRPr="0055042C">
        <w:rPr>
          <w:rStyle w:val="Bodytext2Sylfaen"/>
          <w:b w:val="0"/>
          <w:sz w:val="24"/>
          <w:szCs w:val="24"/>
        </w:rPr>
        <w:t xml:space="preserve"> հաշվարկում ինվերտացված մանրադիտակի օգտագործմամբ գաղութների քանակությունը: Գաղութներ պարունակող թասերով մանիպուլյացիաների դեպքում պահպանում են նախազգուշական միջոցները, քանի որ մեթիլցելյուլոզով միջավայրը մածուցիկ է, սակայն՝ ոչ դոնդողանման: Թասի թեքությունը կարող է հանգեցնել միախառնվող </w:t>
      </w:r>
      <w:r w:rsidR="003E6AE6">
        <w:rPr>
          <w:rStyle w:val="Bodytext2Sylfaen"/>
          <w:b w:val="0"/>
          <w:sz w:val="24"/>
          <w:szCs w:val="24"/>
        </w:rPr>
        <w:t>և</w:t>
      </w:r>
      <w:r w:rsidRPr="0055042C">
        <w:rPr>
          <w:rStyle w:val="Bodytext2Sylfaen"/>
          <w:b w:val="0"/>
          <w:sz w:val="24"/>
          <w:szCs w:val="24"/>
        </w:rPr>
        <w:t xml:space="preserve"> գիսաստղաձ</w:t>
      </w:r>
      <w:r w:rsidR="003E6AE6">
        <w:rPr>
          <w:rStyle w:val="Bodytext2Sylfaen"/>
          <w:b w:val="0"/>
          <w:sz w:val="24"/>
          <w:szCs w:val="24"/>
        </w:rPr>
        <w:t>և</w:t>
      </w:r>
      <w:r w:rsidRPr="0055042C">
        <w:rPr>
          <w:rStyle w:val="Bodytext2Sylfaen"/>
          <w:b w:val="0"/>
          <w:sz w:val="24"/>
          <w:szCs w:val="24"/>
        </w:rPr>
        <w:t xml:space="preserve"> գաղութների ձ</w:t>
      </w:r>
      <w:r w:rsidR="003E6AE6">
        <w:rPr>
          <w:rStyle w:val="Bodytext2Sylfaen"/>
          <w:b w:val="0"/>
          <w:sz w:val="24"/>
          <w:szCs w:val="24"/>
        </w:rPr>
        <w:t>և</w:t>
      </w:r>
      <w:r w:rsidRPr="0055042C">
        <w:rPr>
          <w:rStyle w:val="Bodytext2Sylfaen"/>
          <w:b w:val="0"/>
          <w:sz w:val="24"/>
          <w:szCs w:val="24"/>
        </w:rPr>
        <w:t xml:space="preserve">ավորման, ինչը հաշվարկը դարձնում է ոչ ճիշտ: </w:t>
      </w:r>
    </w:p>
    <w:p w14:paraId="7D85EC87"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ԳԱՂՈՒԹՆԵՐԻ ՆՈՒՅՆԱԿԱՆԱՑՈՒՄ</w:t>
      </w:r>
    </w:p>
    <w:p w14:paraId="15CFE1F8" w14:textId="05BCC6B6"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Գաղութների չափը </w:t>
      </w:r>
      <w:r w:rsidR="003E6AE6">
        <w:rPr>
          <w:rStyle w:val="Bodytext2Sylfaen"/>
          <w:b w:val="0"/>
          <w:sz w:val="24"/>
          <w:szCs w:val="24"/>
        </w:rPr>
        <w:t>և</w:t>
      </w:r>
      <w:r w:rsidRPr="0055042C">
        <w:rPr>
          <w:rStyle w:val="Bodytext2Sylfaen"/>
          <w:b w:val="0"/>
          <w:sz w:val="24"/>
          <w:szCs w:val="24"/>
        </w:rPr>
        <w:t xml:space="preserve"> կառուցվածքը կախված են այն հասուն բջիջների տիպից, որոնցից դրանք առաջացել են: Սովորաբար մեկ գաղութի հաշվով բջիջների նվազագույն քանակը կազմում է 50: Հեմոգլոբինիզացված բջիջների առկայությունը վկայում է էրիթրոբլաստային շարքի պրոգենիտորային բջիջների առկայության մասին: Քանի որ տարբերակման յուրաքանչյուր գծի համար հասուն բջիջների քանակությունը էականորեն կախված է բջիջների կուլտուրաներին ավելացված աճի գործոններից, տարբերակված հաշվարկի կատարում չի առաջարկվում, եթե մասնավոր դեղագրքային հոդվածում </w:t>
      </w:r>
      <w:r w:rsidR="003E6AE6">
        <w:rPr>
          <w:rStyle w:val="Bodytext2Sylfaen"/>
          <w:b w:val="0"/>
          <w:sz w:val="24"/>
          <w:szCs w:val="24"/>
        </w:rPr>
        <w:t>և</w:t>
      </w:r>
      <w:r w:rsidRPr="0055042C">
        <w:rPr>
          <w:rStyle w:val="Bodytext2Sylfaen"/>
          <w:b w:val="0"/>
          <w:sz w:val="24"/>
          <w:szCs w:val="24"/>
        </w:rPr>
        <w:t xml:space="preserve"> (կամ) որակի մասով նորմատիվ փաստաթղթում այլ բան նշված չէ:</w:t>
      </w:r>
    </w:p>
    <w:p w14:paraId="631CA25C"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5C8D9742"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 xml:space="preserve">ԱՐԴՅՈՒՆՔՆԵՐԻ ՄԵԿՆԱԲԱՆՈՒՄԸ </w:t>
      </w:r>
    </w:p>
    <w:p w14:paraId="3EF0B823" w14:textId="77777777" w:rsidR="006D07DF" w:rsidRPr="0055042C" w:rsidRDefault="00126042" w:rsidP="00E37373">
      <w:pPr>
        <w:pStyle w:val="Bodytext20"/>
        <w:shd w:val="clear" w:color="auto" w:fill="auto"/>
        <w:tabs>
          <w:tab w:val="left" w:pos="1134"/>
        </w:tabs>
        <w:spacing w:before="0" w:after="160" w:line="360" w:lineRule="auto"/>
        <w:ind w:firstLine="567"/>
        <w:rPr>
          <w:rStyle w:val="Bodytext2Sylfaen"/>
          <w:b w:val="0"/>
          <w:sz w:val="24"/>
          <w:szCs w:val="24"/>
        </w:rPr>
      </w:pPr>
      <w:r w:rsidRPr="0055042C">
        <w:rPr>
          <w:rStyle w:val="Bodytext2Sylfaen"/>
          <w:b w:val="0"/>
          <w:sz w:val="24"/>
          <w:szCs w:val="24"/>
        </w:rPr>
        <w:t>Փորձարկման արդյունքները սովորաբար արտահայտում են որպես առնվազն 3 թասերում հաշվարկված գաղութների միջին թվաբանական քանակություն, որը հետագայում արտահայտում են կուլտուրան կազմող 10</w:t>
      </w:r>
      <w:r w:rsidRPr="0055042C">
        <w:rPr>
          <w:rStyle w:val="Bodytext2Sylfaen"/>
          <w:b w:val="0"/>
          <w:sz w:val="24"/>
          <w:szCs w:val="24"/>
          <w:vertAlign w:val="superscript"/>
        </w:rPr>
        <w:t>4</w:t>
      </w:r>
      <w:r w:rsidRPr="0055042C">
        <w:rPr>
          <w:rStyle w:val="Bodytext2Sylfaen"/>
          <w:b w:val="0"/>
          <w:sz w:val="24"/>
          <w:szCs w:val="24"/>
        </w:rPr>
        <w:t xml:space="preserve"> կամ 10</w:t>
      </w:r>
      <w:r w:rsidRPr="0055042C">
        <w:rPr>
          <w:rStyle w:val="Bodytext2Sylfaen"/>
          <w:b w:val="0"/>
          <w:sz w:val="24"/>
          <w:szCs w:val="24"/>
          <w:vertAlign w:val="superscript"/>
        </w:rPr>
        <w:t xml:space="preserve">5 </w:t>
      </w:r>
      <w:r w:rsidRPr="0055042C">
        <w:rPr>
          <w:rStyle w:val="Bodytext2Sylfaen"/>
          <w:b w:val="0"/>
          <w:sz w:val="24"/>
          <w:szCs w:val="24"/>
        </w:rPr>
        <w:t>էուկարիոտային կենսունակ բջիջների վերահաշվարկով:</w:t>
      </w:r>
    </w:p>
    <w:p w14:paraId="33D4E58A" w14:textId="77777777" w:rsidR="006D07DF" w:rsidRPr="0055042C" w:rsidRDefault="006D07DF" w:rsidP="00E37373">
      <w:pPr>
        <w:pStyle w:val="Bodytext20"/>
        <w:shd w:val="clear" w:color="auto" w:fill="auto"/>
        <w:spacing w:before="0" w:after="160" w:line="360" w:lineRule="auto"/>
        <w:ind w:right="-1" w:firstLine="0"/>
        <w:jc w:val="right"/>
        <w:rPr>
          <w:rFonts w:ascii="Sylfaen" w:hAnsi="Sylfaen"/>
          <w:b/>
          <w:sz w:val="24"/>
          <w:szCs w:val="24"/>
        </w:rPr>
      </w:pPr>
    </w:p>
    <w:p w14:paraId="0976BC46" w14:textId="77777777" w:rsidR="00E37373" w:rsidRPr="0055042C" w:rsidRDefault="00E37373" w:rsidP="00E37373">
      <w:pPr>
        <w:pStyle w:val="Bodytext20"/>
        <w:shd w:val="clear" w:color="auto" w:fill="auto"/>
        <w:spacing w:before="0" w:after="160" w:line="360" w:lineRule="auto"/>
        <w:ind w:right="-1" w:firstLine="0"/>
        <w:jc w:val="right"/>
        <w:rPr>
          <w:rStyle w:val="Bodytext2Sylfaen"/>
          <w:sz w:val="24"/>
          <w:szCs w:val="24"/>
        </w:rPr>
      </w:pPr>
      <w:r w:rsidRPr="0055042C">
        <w:rPr>
          <w:rStyle w:val="Bodytext2Sylfaen"/>
          <w:sz w:val="24"/>
          <w:szCs w:val="24"/>
        </w:rPr>
        <w:t>201110009-2023</w:t>
      </w:r>
    </w:p>
    <w:p w14:paraId="2B217471" w14:textId="77777777" w:rsidR="00E37373" w:rsidRPr="0055042C" w:rsidRDefault="00E37373" w:rsidP="00E37373">
      <w:pPr>
        <w:pStyle w:val="Bodytext20"/>
        <w:shd w:val="clear" w:color="auto" w:fill="auto"/>
        <w:spacing w:before="0" w:after="160" w:line="360" w:lineRule="auto"/>
        <w:ind w:right="-1" w:firstLine="0"/>
        <w:jc w:val="center"/>
        <w:rPr>
          <w:rStyle w:val="Bodytext2Sylfaen"/>
          <w:sz w:val="24"/>
          <w:szCs w:val="24"/>
        </w:rPr>
      </w:pPr>
      <w:r w:rsidRPr="0055042C">
        <w:rPr>
          <w:rStyle w:val="Bodytext2Sylfaen"/>
          <w:sz w:val="24"/>
          <w:szCs w:val="24"/>
        </w:rPr>
        <w:t xml:space="preserve">2.1.11.9. ԷՈՒԿԱՐԻՈՏԱՅԻՆ ԲՋԻՋՆԵՐԻ ՈՐԱԿԻ ԵՎ </w:t>
      </w:r>
      <w:r w:rsidR="00126042" w:rsidRPr="0055042C">
        <w:rPr>
          <w:rStyle w:val="Bodytext2Sylfaen"/>
          <w:sz w:val="24"/>
          <w:szCs w:val="24"/>
        </w:rPr>
        <w:br/>
      </w:r>
      <w:r w:rsidRPr="0055042C">
        <w:rPr>
          <w:rStyle w:val="Bodytext2Sylfaen"/>
          <w:sz w:val="24"/>
          <w:szCs w:val="24"/>
        </w:rPr>
        <w:t>ԿԵՆՍՈՒՆԱԿՈՒԹՅԱՆ ՈՐՈՇՈՒՄԸ</w:t>
      </w:r>
    </w:p>
    <w:p w14:paraId="3D7CD091" w14:textId="77777777" w:rsidR="00E37373" w:rsidRPr="0055042C" w:rsidRDefault="00E37373" w:rsidP="00E37373">
      <w:pPr>
        <w:pStyle w:val="Bodytext20"/>
        <w:shd w:val="clear" w:color="auto" w:fill="auto"/>
        <w:spacing w:before="0" w:after="160" w:line="360" w:lineRule="auto"/>
        <w:ind w:right="-1" w:firstLine="0"/>
        <w:jc w:val="center"/>
        <w:rPr>
          <w:rFonts w:ascii="Sylfaen" w:hAnsi="Sylfaen"/>
          <w:sz w:val="24"/>
          <w:szCs w:val="24"/>
        </w:rPr>
      </w:pPr>
    </w:p>
    <w:p w14:paraId="785A2962" w14:textId="7FDF5114" w:rsidR="00E37373" w:rsidRPr="0055042C" w:rsidRDefault="00126042" w:rsidP="00E37373">
      <w:pPr>
        <w:pStyle w:val="Bodytext20"/>
        <w:shd w:val="clear" w:color="auto" w:fill="auto"/>
        <w:tabs>
          <w:tab w:val="left" w:pos="1134"/>
        </w:tabs>
        <w:spacing w:before="0" w:after="160" w:line="360" w:lineRule="auto"/>
        <w:ind w:firstLine="567"/>
        <w:rPr>
          <w:rStyle w:val="Bodytext2Sylfaen"/>
          <w:b w:val="0"/>
          <w:sz w:val="24"/>
          <w:szCs w:val="24"/>
        </w:rPr>
      </w:pPr>
      <w:r w:rsidRPr="0055042C">
        <w:rPr>
          <w:rStyle w:val="Bodytext2Sylfaen"/>
          <w:b w:val="0"/>
          <w:sz w:val="24"/>
          <w:szCs w:val="24"/>
        </w:rPr>
        <w:t xml:space="preserve">Էուկարիոտային բջիջների կախույթների որակի որոշման համար պահանջվում է կենսունակ բջիջների ինչպես կոնցենտրացիայի, այնպես էլ պարունակության ճշգրիտ չափում՝ արտահայտված տոկոսներով: Նշված տվյալներն անհրաժեշտ են բջջային արտադրանքի արտադրության ժամանակ որոշումների կայացման </w:t>
      </w:r>
      <w:r w:rsidR="003E6AE6">
        <w:rPr>
          <w:rStyle w:val="Bodytext2Sylfaen"/>
          <w:b w:val="0"/>
          <w:sz w:val="24"/>
          <w:szCs w:val="24"/>
        </w:rPr>
        <w:t>և</w:t>
      </w:r>
      <w:r w:rsidRPr="0055042C">
        <w:rPr>
          <w:rStyle w:val="Bodytext2Sylfaen"/>
          <w:b w:val="0"/>
          <w:sz w:val="24"/>
          <w:szCs w:val="24"/>
        </w:rPr>
        <w:t xml:space="preserve"> կուլտիվացման օպտիմալ պայմանների պահպանման</w:t>
      </w:r>
      <w:r w:rsidR="00E37373" w:rsidRPr="0055042C">
        <w:rPr>
          <w:rStyle w:val="Bodytext2Sylfaen"/>
          <w:sz w:val="24"/>
          <w:szCs w:val="24"/>
        </w:rPr>
        <w:t xml:space="preserve"> </w:t>
      </w:r>
      <w:r w:rsidRPr="0055042C">
        <w:rPr>
          <w:rStyle w:val="Bodytext2Sylfaen"/>
          <w:b w:val="0"/>
          <w:sz w:val="24"/>
          <w:szCs w:val="24"/>
        </w:rPr>
        <w:lastRenderedPageBreak/>
        <w:t>գործընթացի համար: Բջիջների քանակությունը կարող է արտահայտվել որպես բջջային կախույթի ծավալի հաշվով բջիջների քանակություն, իսկ բջիջների կենսունակությունը՝ որպես բջջային կախույթի ծավալի հաշվով կենդանի բջիջների քանակություն: Բջիջների հաշվարկի պրոցեդուրան կարող է կատարվել ձեռքով (հեմոցիտոմետր) կամ ավտոմատ սարքերի օգտագործմամբ (օրինակ՝ մասնիկների հաշվիչ, հոսքային ցիտոմետր): Կարող են կիրառվել նույնպես այլ մեթոդներ:</w:t>
      </w:r>
    </w:p>
    <w:p w14:paraId="35F28538"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p>
    <w:p w14:paraId="33ED8F7C" w14:textId="77777777" w:rsidR="00E37373" w:rsidRPr="0055042C" w:rsidRDefault="00126042" w:rsidP="00E37373">
      <w:pPr>
        <w:pStyle w:val="Bodytext20"/>
        <w:shd w:val="clear" w:color="auto" w:fill="auto"/>
        <w:tabs>
          <w:tab w:val="left" w:pos="1134"/>
        </w:tabs>
        <w:spacing w:before="0" w:after="160" w:line="360" w:lineRule="auto"/>
        <w:ind w:firstLine="567"/>
        <w:rPr>
          <w:rStyle w:val="Bodytext2Sylfaen"/>
          <w:b w:val="0"/>
          <w:i/>
          <w:sz w:val="24"/>
          <w:szCs w:val="24"/>
        </w:rPr>
      </w:pPr>
      <w:r w:rsidRPr="0055042C">
        <w:rPr>
          <w:rStyle w:val="Bodytext2Sylfaen"/>
          <w:b w:val="0"/>
          <w:i/>
          <w:sz w:val="24"/>
          <w:szCs w:val="24"/>
        </w:rPr>
        <w:t>ԲՋԻՋՆԵՐԻ ՔԱՆԱԿՈՒԹՅԱՆ ՈՐՈՇՄԱՆ ՄԵԹՈԴՆԵՐ</w:t>
      </w:r>
    </w:p>
    <w:p w14:paraId="3BA64F3B"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 xml:space="preserve">ՁԵՌՔՈՎ ՀԱՇՎԱՐԿՄԱՆ ՄԵԹՈԴ </w:t>
      </w:r>
    </w:p>
    <w:p w14:paraId="763A5356" w14:textId="039B8CF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Սարքի նկարագրությունը </w:t>
      </w:r>
      <w:r w:rsidR="003E6AE6">
        <w:rPr>
          <w:rStyle w:val="Bodytext2Sylfaen"/>
          <w:b w:val="0"/>
          <w:sz w:val="24"/>
          <w:szCs w:val="24"/>
        </w:rPr>
        <w:t>և</w:t>
      </w:r>
      <w:r w:rsidRPr="0055042C">
        <w:rPr>
          <w:rStyle w:val="Bodytext2Sylfaen"/>
          <w:b w:val="0"/>
          <w:sz w:val="24"/>
          <w:szCs w:val="24"/>
        </w:rPr>
        <w:t xml:space="preserve"> փորձարկման սկզբունքը</w:t>
      </w:r>
    </w:p>
    <w:p w14:paraId="369C0054" w14:textId="7DD0BE2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Անհրաժեշտ են հետ</w:t>
      </w:r>
      <w:r w:rsidR="003E6AE6">
        <w:rPr>
          <w:rStyle w:val="Bodytext2Sylfaen"/>
          <w:b w:val="0"/>
          <w:sz w:val="24"/>
          <w:szCs w:val="24"/>
        </w:rPr>
        <w:t>և</w:t>
      </w:r>
      <w:r w:rsidRPr="0055042C">
        <w:rPr>
          <w:rStyle w:val="Bodytext2Sylfaen"/>
          <w:b w:val="0"/>
          <w:sz w:val="24"/>
          <w:szCs w:val="24"/>
        </w:rPr>
        <w:t>յալ սարքավորումները՝</w:t>
      </w:r>
    </w:p>
    <w:p w14:paraId="19C57A8C" w14:textId="1299A4B9" w:rsidR="00E37373" w:rsidRPr="0055042C" w:rsidRDefault="00126042" w:rsidP="00E37373">
      <w:pPr>
        <w:tabs>
          <w:tab w:val="left" w:pos="1134"/>
        </w:tabs>
        <w:spacing w:after="160" w:line="360" w:lineRule="auto"/>
        <w:ind w:firstLine="567"/>
        <w:jc w:val="both"/>
        <w:rPr>
          <w:rFonts w:ascii="Sylfaen" w:eastAsia="Sylfaen" w:hAnsi="Sylfaen" w:cs="Sylfaen"/>
          <w:b/>
        </w:rPr>
      </w:pPr>
      <w:r w:rsidRPr="0055042C">
        <w:rPr>
          <w:rStyle w:val="Bodytext2Sylfaen"/>
          <w:b w:val="0"/>
          <w:sz w:val="24"/>
          <w:szCs w:val="24"/>
        </w:rPr>
        <w:t xml:space="preserve">հեմոցիտոմետր. մանրադիտական հետազոտության համար տարբեր մոդիֆիկացիաներով հատուկ խցիկ: Խցիկը բաղկացած է հաստ առարկայական ապակուց </w:t>
      </w:r>
      <w:r w:rsidR="003E6AE6">
        <w:rPr>
          <w:rStyle w:val="Bodytext2Sylfaen"/>
          <w:b w:val="0"/>
          <w:sz w:val="24"/>
          <w:szCs w:val="24"/>
        </w:rPr>
        <w:t>և</w:t>
      </w:r>
      <w:r w:rsidRPr="0055042C">
        <w:rPr>
          <w:rStyle w:val="Bodytext2Sylfaen"/>
          <w:b w:val="0"/>
          <w:sz w:val="24"/>
          <w:szCs w:val="24"/>
        </w:rPr>
        <w:t xml:space="preserve"> յուրաքանչյուր մոդիֆիկացման համար որոշակի ծավալով խցիկի սահմանազատման համար նախատեսված ծածկութային հղկած ապակուց: Առարկայական ապակու վրա փորագրված են խաչահատվող լցման կանխման համար նախատեսված խորը ակոսներ, </w:t>
      </w:r>
      <w:r w:rsidR="003E6AE6">
        <w:rPr>
          <w:rStyle w:val="Bodytext2Sylfaen"/>
          <w:b w:val="0"/>
          <w:sz w:val="24"/>
          <w:szCs w:val="24"/>
        </w:rPr>
        <w:t>և</w:t>
      </w:r>
      <w:r w:rsidRPr="0055042C">
        <w:rPr>
          <w:rStyle w:val="Bodytext2Sylfaen"/>
          <w:b w:val="0"/>
          <w:sz w:val="24"/>
          <w:szCs w:val="24"/>
        </w:rPr>
        <w:t xml:space="preserve"> այն պատված է յուրաքանչյուր մոդելի համար առանձնահատուկ ցանցով.  </w:t>
      </w:r>
    </w:p>
    <w:p w14:paraId="47FB1324" w14:textId="77777777" w:rsidR="00E37373" w:rsidRPr="0055042C" w:rsidRDefault="00126042" w:rsidP="00E37373">
      <w:pPr>
        <w:pStyle w:val="Bodytext20"/>
        <w:numPr>
          <w:ilvl w:val="0"/>
          <w:numId w:val="25"/>
        </w:numPr>
        <w:shd w:val="clear" w:color="auto" w:fill="auto"/>
        <w:tabs>
          <w:tab w:val="left" w:pos="1134"/>
        </w:tabs>
        <w:spacing w:before="0" w:after="160" w:line="360" w:lineRule="auto"/>
        <w:rPr>
          <w:rFonts w:ascii="Sylfaen" w:hAnsi="Sylfaen"/>
          <w:b/>
          <w:sz w:val="24"/>
          <w:szCs w:val="24"/>
        </w:rPr>
      </w:pPr>
      <w:r w:rsidRPr="0055042C">
        <w:rPr>
          <w:rStyle w:val="Bodytext2Sylfaen"/>
          <w:b w:val="0"/>
          <w:sz w:val="24"/>
          <w:szCs w:val="24"/>
        </w:rPr>
        <w:t xml:space="preserve">10x-ից 40x-պատիկ խոշորացման լուսային մանրադիտակ. </w:t>
      </w:r>
    </w:p>
    <w:p w14:paraId="061A3475" w14:textId="77777777" w:rsidR="00E37373" w:rsidRPr="0055042C" w:rsidRDefault="00126042" w:rsidP="00E37373">
      <w:pPr>
        <w:pStyle w:val="Bodytext20"/>
        <w:numPr>
          <w:ilvl w:val="0"/>
          <w:numId w:val="25"/>
        </w:numPr>
        <w:shd w:val="clear" w:color="auto" w:fill="auto"/>
        <w:tabs>
          <w:tab w:val="left" w:pos="1134"/>
        </w:tabs>
        <w:spacing w:before="0" w:after="160" w:line="360" w:lineRule="auto"/>
        <w:rPr>
          <w:rFonts w:ascii="Sylfaen" w:hAnsi="Sylfaen"/>
          <w:b/>
          <w:sz w:val="24"/>
          <w:szCs w:val="24"/>
        </w:rPr>
      </w:pPr>
      <w:r w:rsidRPr="0055042C">
        <w:rPr>
          <w:rStyle w:val="Bodytext2Sylfaen"/>
          <w:b w:val="0"/>
          <w:sz w:val="24"/>
          <w:szCs w:val="24"/>
        </w:rPr>
        <w:t>համապատասխան ծավալի կաթոցիկներ:</w:t>
      </w:r>
    </w:p>
    <w:p w14:paraId="365B20F4" w14:textId="1880F49B"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Հեմոցիտոմետրն օգտագործում են հետ</w:t>
      </w:r>
      <w:r w:rsidR="003E6AE6">
        <w:rPr>
          <w:rFonts w:ascii="Sylfaen" w:hAnsi="Sylfaen"/>
          <w:sz w:val="24"/>
          <w:szCs w:val="24"/>
        </w:rPr>
        <w:t>և</w:t>
      </w:r>
      <w:r w:rsidRPr="0055042C">
        <w:rPr>
          <w:rFonts w:ascii="Sylfaen" w:hAnsi="Sylfaen"/>
          <w:sz w:val="24"/>
          <w:szCs w:val="24"/>
        </w:rPr>
        <w:t>յալ բանաձ</w:t>
      </w:r>
      <w:r w:rsidR="003E6AE6">
        <w:rPr>
          <w:rFonts w:ascii="Sylfaen" w:hAnsi="Sylfaen"/>
          <w:sz w:val="24"/>
          <w:szCs w:val="24"/>
        </w:rPr>
        <w:t>և</w:t>
      </w:r>
      <w:r w:rsidRPr="0055042C">
        <w:rPr>
          <w:rFonts w:ascii="Sylfaen" w:hAnsi="Sylfaen"/>
          <w:sz w:val="24"/>
          <w:szCs w:val="24"/>
        </w:rPr>
        <w:t>ով (С) միլիլիտրում բջիջների կոնցենտրացիան հաշվարկելու միջոցով կախույթում բջիջների քանակությունը որոշելու համար՝</w:t>
      </w:r>
    </w:p>
    <w:p w14:paraId="610C102C" w14:textId="77777777" w:rsidR="00E37373" w:rsidRPr="0055042C" w:rsidRDefault="00E37373" w:rsidP="00E37373">
      <w:pPr>
        <w:pStyle w:val="Bodytext20"/>
        <w:shd w:val="clear" w:color="auto" w:fill="auto"/>
        <w:spacing w:before="0" w:after="160" w:line="360" w:lineRule="auto"/>
        <w:ind w:firstLine="0"/>
        <w:jc w:val="center"/>
        <w:rPr>
          <w:rFonts w:ascii="Sylfaen" w:hAnsi="Sylfaen"/>
          <w:sz w:val="24"/>
          <w:szCs w:val="24"/>
        </w:rPr>
      </w:pPr>
      <w:r w:rsidRPr="0055042C">
        <w:rPr>
          <w:rStyle w:val="Bodytext2Sylfaen"/>
          <w:sz w:val="24"/>
          <w:szCs w:val="24"/>
        </w:rPr>
        <w:t>С = a•10</w:t>
      </w:r>
      <w:r w:rsidRPr="0055042C">
        <w:rPr>
          <w:rStyle w:val="Bodytext2Sylfaen"/>
          <w:sz w:val="24"/>
          <w:szCs w:val="24"/>
          <w:vertAlign w:val="superscript"/>
        </w:rPr>
        <w:t>n</w:t>
      </w:r>
      <m:oMath>
        <m:r>
          <m:rPr>
            <m:sty m:val="bi"/>
          </m:rPr>
          <w:rPr>
            <w:rStyle w:val="Bodytext2Sylfaen"/>
            <w:rFonts w:ascii="Cambria Math" w:hAnsi="Cambria Math"/>
            <w:color w:val="000000" w:themeColor="text1"/>
            <w:sz w:val="24"/>
            <w:szCs w:val="24"/>
          </w:rPr>
          <m:t>∙</m:t>
        </m:r>
      </m:oMath>
      <w:r w:rsidRPr="0055042C">
        <w:rPr>
          <w:rStyle w:val="Bodytext2Sylfaen"/>
          <w:sz w:val="24"/>
          <w:szCs w:val="24"/>
        </w:rPr>
        <w:t>d</w:t>
      </w:r>
    </w:p>
    <w:p w14:paraId="26D55887"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 xml:space="preserve">որտեղ՝ </w:t>
      </w:r>
      <w:r w:rsidRPr="0055042C">
        <w:rPr>
          <w:rFonts w:ascii="Sylfaen" w:hAnsi="Sylfaen"/>
          <w:sz w:val="24"/>
          <w:szCs w:val="24"/>
        </w:rPr>
        <w:t>a-ն՝ հաշվարկած բջիջների թիվն է.</w:t>
      </w:r>
      <w:r w:rsidRPr="0055042C">
        <w:rPr>
          <w:rStyle w:val="Bodytext2Sylfaen"/>
          <w:sz w:val="24"/>
          <w:szCs w:val="24"/>
        </w:rPr>
        <w:t xml:space="preserve"> </w:t>
      </w:r>
    </w:p>
    <w:p w14:paraId="61B20623"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r w:rsidRPr="0055042C">
        <w:rPr>
          <w:rFonts w:ascii="Sylfaen" w:hAnsi="Sylfaen"/>
          <w:sz w:val="24"/>
          <w:szCs w:val="24"/>
        </w:rPr>
        <w:lastRenderedPageBreak/>
        <w:t>d-ն՝ նոսրացման գործակիցը (անհրաժեշտության դեպքում).</w:t>
      </w:r>
      <w:r w:rsidRPr="0055042C">
        <w:rPr>
          <w:rStyle w:val="Bodytext2Sylfaen"/>
          <w:sz w:val="24"/>
          <w:szCs w:val="24"/>
        </w:rPr>
        <w:t xml:space="preserve"> </w:t>
      </w:r>
    </w:p>
    <w:p w14:paraId="05A2576B"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n-ը՝ հեմոցիտոմետրի խցիկի ծավալից կախված՝ փոփոխվող գործակիցը.</w:t>
      </w:r>
    </w:p>
    <w:p w14:paraId="40004A29" w14:textId="4C927D9E"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Խառը պոպուլյացիայում բջիջների ճանաչումն անցկացնում են ըստ դրանց չափերի կամ գունավորման տարբերությունների (օրինակ՝ լեյկոցիտներ </w:t>
      </w:r>
      <w:r w:rsidR="003E6AE6">
        <w:rPr>
          <w:rStyle w:val="Bodytext2Sylfaen"/>
          <w:b w:val="0"/>
          <w:sz w:val="24"/>
          <w:szCs w:val="24"/>
        </w:rPr>
        <w:t>և</w:t>
      </w:r>
      <w:r w:rsidRPr="0055042C">
        <w:rPr>
          <w:rStyle w:val="Bodytext2Sylfaen"/>
          <w:b w:val="0"/>
          <w:sz w:val="24"/>
          <w:szCs w:val="24"/>
        </w:rPr>
        <w:t xml:space="preserve"> էրիթրոցիտներ): </w:t>
      </w:r>
    </w:p>
    <w:p w14:paraId="6629D9C3" w14:textId="6DB1CECF"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Հաշվարկի համար խցիկի նախապատրաստում </w:t>
      </w:r>
      <w:r w:rsidR="003E6AE6">
        <w:rPr>
          <w:rStyle w:val="Bodytext2Sylfaen"/>
          <w:b w:val="0"/>
          <w:sz w:val="24"/>
          <w:szCs w:val="24"/>
        </w:rPr>
        <w:t>և</w:t>
      </w:r>
      <w:r w:rsidRPr="0055042C">
        <w:rPr>
          <w:rStyle w:val="Bodytext2Sylfaen"/>
          <w:b w:val="0"/>
          <w:sz w:val="24"/>
          <w:szCs w:val="24"/>
        </w:rPr>
        <w:t xml:space="preserve"> վերլուծություն: Ծածկապակին տեղադրում են առարկայական ապակու վրա: Ծածկապակին կիպահղկում են՝ խուսափելով խցիկում օդի պղպջակների առկայությունից:</w:t>
      </w:r>
      <w:r w:rsidR="00E37373" w:rsidRPr="0055042C">
        <w:rPr>
          <w:rStyle w:val="Bodytext2Sylfaen"/>
          <w:sz w:val="24"/>
          <w:szCs w:val="24"/>
        </w:rPr>
        <w:t xml:space="preserve"> </w:t>
      </w:r>
      <w:r w:rsidR="00E37373" w:rsidRPr="0055042C">
        <w:rPr>
          <w:rFonts w:ascii="Sylfaen" w:hAnsi="Sylfaen"/>
          <w:sz w:val="24"/>
          <w:szCs w:val="24"/>
        </w:rPr>
        <w:t xml:space="preserve">Պատրաստում են </w:t>
      </w:r>
      <w:r w:rsidR="00E37373" w:rsidRPr="0055042C">
        <w:rPr>
          <w:rFonts w:ascii="Sylfaen" w:hAnsi="Sylfaen"/>
          <w:i/>
          <w:sz w:val="24"/>
          <w:szCs w:val="24"/>
        </w:rPr>
        <w:t xml:space="preserve">Р նատրիումի քլորիդի </w:t>
      </w:r>
      <w:r w:rsidR="00E37373" w:rsidRPr="0055042C">
        <w:rPr>
          <w:rFonts w:ascii="Sylfaen" w:hAnsi="Sylfaen"/>
          <w:sz w:val="24"/>
          <w:szCs w:val="24"/>
        </w:rPr>
        <w:t>9 գ/լ լուծույթում կամ հավելումներով բուֆերային լուծույթում բջջային կախույթի համապատասխան նոսրացում՝ կանխելու համար հեմոլիզը:</w:t>
      </w:r>
    </w:p>
    <w:p w14:paraId="6E9409FE" w14:textId="77434361" w:rsidR="00653EF9" w:rsidRPr="0055042C" w:rsidRDefault="00126042">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Նոսրացված բջջային կախույթի համապատասխան ծավալը տեղադրում են հաշվարկման խցիկ՝ ծածկապակու </w:t>
      </w:r>
      <w:r w:rsidR="003E6AE6">
        <w:rPr>
          <w:rStyle w:val="Bodytext2Sylfaen"/>
          <w:b w:val="0"/>
          <w:sz w:val="24"/>
          <w:szCs w:val="24"/>
        </w:rPr>
        <w:t>և</w:t>
      </w:r>
      <w:r w:rsidRPr="0055042C">
        <w:rPr>
          <w:rStyle w:val="Bodytext2Sylfaen"/>
          <w:b w:val="0"/>
          <w:sz w:val="24"/>
          <w:szCs w:val="24"/>
        </w:rPr>
        <w:t xml:space="preserve"> հաշվարկային խցիկի միջ</w:t>
      </w:r>
      <w:r w:rsidR="003E6AE6">
        <w:rPr>
          <w:rStyle w:val="Bodytext2Sylfaen"/>
          <w:b w:val="0"/>
          <w:sz w:val="24"/>
          <w:szCs w:val="24"/>
        </w:rPr>
        <w:t>և</w:t>
      </w:r>
      <w:r w:rsidRPr="0055042C">
        <w:rPr>
          <w:rStyle w:val="Bodytext2Sylfaen"/>
          <w:b w:val="0"/>
          <w:sz w:val="24"/>
          <w:szCs w:val="24"/>
        </w:rPr>
        <w:t xml:space="preserve"> գոյացող անցքի միջով: Բջջային կախույթը լցնում է հաշվարկման խցիկը մազականության շնորհիվ: Հեմոցիտոմետրում բջիջների հաշվարկը կատարում են այնպես կարգաբերվող մանրադիտակի տակ, որ հստակ տարբերակվեն ծածկված ցանցը </w:t>
      </w:r>
      <w:r w:rsidR="003E6AE6">
        <w:rPr>
          <w:rStyle w:val="Bodytext2Sylfaen"/>
          <w:b w:val="0"/>
          <w:sz w:val="24"/>
          <w:szCs w:val="24"/>
        </w:rPr>
        <w:t>և</w:t>
      </w:r>
      <w:r w:rsidRPr="0055042C">
        <w:rPr>
          <w:rStyle w:val="Bodytext2Sylfaen"/>
          <w:b w:val="0"/>
          <w:sz w:val="24"/>
          <w:szCs w:val="24"/>
        </w:rPr>
        <w:t xml:space="preserve"> դրա վրա բաշխված բջիջները: Հաշվում են ցանցի վրա եղած բջիջների քանակը </w:t>
      </w:r>
      <w:r w:rsidR="003E6AE6">
        <w:rPr>
          <w:rStyle w:val="Bodytext2Sylfaen"/>
          <w:b w:val="0"/>
          <w:sz w:val="24"/>
          <w:szCs w:val="24"/>
        </w:rPr>
        <w:t>և</w:t>
      </w:r>
      <w:r w:rsidRPr="0055042C">
        <w:rPr>
          <w:rStyle w:val="Bodytext2Sylfaen"/>
          <w:b w:val="0"/>
          <w:sz w:val="24"/>
          <w:szCs w:val="24"/>
        </w:rPr>
        <w:t xml:space="preserve"> հաշվարկում դրանց կոնցենտրացիան նոսրացված </w:t>
      </w:r>
      <w:r w:rsidR="003E6AE6">
        <w:rPr>
          <w:rStyle w:val="Bodytext2Sylfaen"/>
          <w:b w:val="0"/>
          <w:sz w:val="24"/>
          <w:szCs w:val="24"/>
        </w:rPr>
        <w:t>և</w:t>
      </w:r>
      <w:r w:rsidRPr="0055042C">
        <w:rPr>
          <w:rStyle w:val="Bodytext2Sylfaen"/>
          <w:b w:val="0"/>
          <w:sz w:val="24"/>
          <w:szCs w:val="24"/>
        </w:rPr>
        <w:t xml:space="preserve"> չնոսրացված նմուշներում:</w:t>
      </w:r>
    </w:p>
    <w:p w14:paraId="405054A7" w14:textId="53B5610E" w:rsidR="00653EF9" w:rsidRPr="0055042C" w:rsidRDefault="00126042">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Չափման ճշգրտության մեծացան համար անհրաժեշտ է պահպանել հետ</w:t>
      </w:r>
      <w:r w:rsidR="003E6AE6">
        <w:rPr>
          <w:rStyle w:val="Bodytext2Sylfaen"/>
          <w:b w:val="0"/>
          <w:sz w:val="24"/>
          <w:szCs w:val="24"/>
        </w:rPr>
        <w:t>և</w:t>
      </w:r>
      <w:r w:rsidRPr="0055042C">
        <w:rPr>
          <w:rStyle w:val="Bodytext2Sylfaen"/>
          <w:b w:val="0"/>
          <w:sz w:val="24"/>
          <w:szCs w:val="24"/>
        </w:rPr>
        <w:t>յալ նախազգուշական միջոցները.</w:t>
      </w:r>
    </w:p>
    <w:p w14:paraId="64CC5C6A" w14:textId="77777777" w:rsidR="00653EF9" w:rsidRPr="0055042C" w:rsidRDefault="00126042">
      <w:pPr>
        <w:pStyle w:val="Bodytext20"/>
        <w:numPr>
          <w:ilvl w:val="0"/>
          <w:numId w:val="25"/>
        </w:numPr>
        <w:shd w:val="clear" w:color="auto" w:fill="auto"/>
        <w:tabs>
          <w:tab w:val="left" w:pos="1134"/>
        </w:tabs>
        <w:spacing w:before="0" w:after="160" w:line="360" w:lineRule="auto"/>
        <w:ind w:left="0" w:firstLine="567"/>
        <w:rPr>
          <w:rFonts w:ascii="Sylfaen" w:hAnsi="Sylfaen"/>
          <w:b/>
          <w:sz w:val="24"/>
          <w:szCs w:val="24"/>
        </w:rPr>
      </w:pPr>
      <w:r w:rsidRPr="0055042C">
        <w:rPr>
          <w:rStyle w:val="Bodytext2Sylfaen"/>
          <w:b w:val="0"/>
          <w:sz w:val="24"/>
          <w:szCs w:val="24"/>
        </w:rPr>
        <w:t>օգտագործում են համապատասխան հաստության ծածկապակի.</w:t>
      </w:r>
    </w:p>
    <w:p w14:paraId="0F022EDE" w14:textId="77777777" w:rsidR="00653EF9" w:rsidRPr="0055042C" w:rsidRDefault="00126042">
      <w:pPr>
        <w:pStyle w:val="Bodytext20"/>
        <w:numPr>
          <w:ilvl w:val="0"/>
          <w:numId w:val="25"/>
        </w:numPr>
        <w:shd w:val="clear" w:color="auto" w:fill="auto"/>
        <w:tabs>
          <w:tab w:val="left" w:pos="1134"/>
        </w:tabs>
        <w:spacing w:before="0" w:after="160" w:line="360" w:lineRule="auto"/>
        <w:ind w:left="0" w:firstLine="567"/>
        <w:rPr>
          <w:rFonts w:ascii="Sylfaen" w:hAnsi="Sylfaen"/>
          <w:b/>
          <w:sz w:val="24"/>
          <w:szCs w:val="24"/>
        </w:rPr>
      </w:pPr>
      <w:r w:rsidRPr="0055042C">
        <w:rPr>
          <w:rStyle w:val="Bodytext2Sylfaen"/>
          <w:b w:val="0"/>
          <w:sz w:val="24"/>
          <w:szCs w:val="24"/>
        </w:rPr>
        <w:t>հնարավորության դեպքում հաշվարկում են 100-ից ավելի բջիջ (անհրաժեշտության դեպքում հաշվում են քառակուսիների առավել մեծ քանակությունը).</w:t>
      </w:r>
    </w:p>
    <w:p w14:paraId="61CCC4C0" w14:textId="5B6FEB0B" w:rsidR="00653EF9" w:rsidRPr="0055042C" w:rsidRDefault="00126042">
      <w:pPr>
        <w:pStyle w:val="Bodytext20"/>
        <w:numPr>
          <w:ilvl w:val="0"/>
          <w:numId w:val="25"/>
        </w:numPr>
        <w:shd w:val="clear" w:color="auto" w:fill="auto"/>
        <w:tabs>
          <w:tab w:val="left" w:pos="1134"/>
        </w:tabs>
        <w:spacing w:before="0" w:after="160" w:line="360" w:lineRule="auto"/>
        <w:ind w:left="0" w:firstLine="567"/>
        <w:rPr>
          <w:rFonts w:ascii="Sylfaen" w:hAnsi="Sylfaen"/>
          <w:sz w:val="24"/>
          <w:szCs w:val="24"/>
        </w:rPr>
      </w:pPr>
      <w:r w:rsidRPr="0055042C">
        <w:rPr>
          <w:rStyle w:val="Bodytext2Sylfaen"/>
          <w:b w:val="0"/>
          <w:sz w:val="24"/>
          <w:szCs w:val="24"/>
        </w:rPr>
        <w:t>բջիջների կլաստերների հայտնաբերման դեպքում (բջջային կախույթը պարունակում է ոչ միայն եզակի բջիջներ, այլ նա</w:t>
      </w:r>
      <w:r w:rsidR="003E6AE6">
        <w:rPr>
          <w:rStyle w:val="Bodytext2Sylfaen"/>
          <w:b w:val="0"/>
          <w:sz w:val="24"/>
          <w:szCs w:val="24"/>
        </w:rPr>
        <w:t>և</w:t>
      </w:r>
      <w:r w:rsidRPr="0055042C">
        <w:rPr>
          <w:rStyle w:val="Bodytext2Sylfaen"/>
          <w:b w:val="0"/>
          <w:sz w:val="24"/>
          <w:szCs w:val="24"/>
        </w:rPr>
        <w:t xml:space="preserve"> դրանց կուտակումները) կախույթից կրկին կախույթ են ստանում, նմուշ վերցնում</w:t>
      </w:r>
      <w:r w:rsidR="00E37373" w:rsidRPr="0055042C">
        <w:rPr>
          <w:rStyle w:val="Bodytext2Sylfaen"/>
          <w:sz w:val="24"/>
          <w:szCs w:val="24"/>
        </w:rPr>
        <w:t xml:space="preserve"> </w:t>
      </w:r>
      <w:r w:rsidR="003E6AE6">
        <w:rPr>
          <w:rStyle w:val="Bodytext2Sylfaen"/>
          <w:b w:val="0"/>
          <w:sz w:val="24"/>
          <w:szCs w:val="24"/>
        </w:rPr>
        <w:t>և</w:t>
      </w:r>
      <w:r w:rsidRPr="0055042C">
        <w:rPr>
          <w:rStyle w:val="Bodytext2Sylfaen"/>
          <w:b w:val="0"/>
          <w:sz w:val="24"/>
          <w:szCs w:val="24"/>
        </w:rPr>
        <w:t xml:space="preserve"> կրկին հաշվարկում.</w:t>
      </w:r>
      <w:r w:rsidR="00E37373" w:rsidRPr="0055042C">
        <w:rPr>
          <w:rStyle w:val="Bodytext2Sylfaen"/>
          <w:sz w:val="24"/>
          <w:szCs w:val="24"/>
        </w:rPr>
        <w:t xml:space="preserve"> </w:t>
      </w:r>
    </w:p>
    <w:p w14:paraId="07A4EC3F" w14:textId="77777777" w:rsidR="00653EF9" w:rsidRPr="0055042C" w:rsidRDefault="00126042">
      <w:pPr>
        <w:pStyle w:val="Bodytext20"/>
        <w:numPr>
          <w:ilvl w:val="0"/>
          <w:numId w:val="25"/>
        </w:numPr>
        <w:shd w:val="clear" w:color="auto" w:fill="auto"/>
        <w:tabs>
          <w:tab w:val="left" w:pos="1134"/>
        </w:tabs>
        <w:spacing w:before="0" w:after="160" w:line="360" w:lineRule="auto"/>
        <w:ind w:left="0" w:firstLine="567"/>
        <w:rPr>
          <w:rFonts w:ascii="Sylfaen" w:hAnsi="Sylfaen"/>
          <w:b/>
          <w:sz w:val="24"/>
          <w:szCs w:val="24"/>
        </w:rPr>
      </w:pPr>
      <w:r w:rsidRPr="0055042C">
        <w:rPr>
          <w:rStyle w:val="Bodytext2Sylfaen"/>
          <w:b w:val="0"/>
          <w:sz w:val="24"/>
          <w:szCs w:val="24"/>
        </w:rPr>
        <w:lastRenderedPageBreak/>
        <w:t>բջիջների պատշաճ հաշվարկի համար անհրաժեշտ է խուսափել հաշվարկային խցիկի ոչ լրիվ լցվելուց կամ գերլցվելուց:</w:t>
      </w:r>
    </w:p>
    <w:p w14:paraId="5D07CEFA"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0F9C3F77"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ՀԱՇՎԱՐԿՄԱՆ ԱՎՏՈՄԱՏԱՑՎԱԾ ՄԵԹՈԴՆԵՐ</w:t>
      </w:r>
    </w:p>
    <w:p w14:paraId="783B6842"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Հաղորդականության փոփոխության վրա հիմնված մասնիկների հաշվիչներ</w:t>
      </w:r>
    </w:p>
    <w:p w14:paraId="1A1B9661" w14:textId="274279FB"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Էլեկտրոնային հաշվիչ սարքերով չափում են լուծույթում մասնիկների չափը </w:t>
      </w:r>
      <w:r w:rsidR="003E6AE6">
        <w:rPr>
          <w:rStyle w:val="Bodytext2Sylfaen"/>
          <w:b w:val="0"/>
          <w:sz w:val="24"/>
          <w:szCs w:val="24"/>
        </w:rPr>
        <w:t>և</w:t>
      </w:r>
      <w:r w:rsidRPr="0055042C">
        <w:rPr>
          <w:rStyle w:val="Bodytext2Sylfaen"/>
          <w:b w:val="0"/>
          <w:sz w:val="24"/>
          <w:szCs w:val="24"/>
        </w:rPr>
        <w:t xml:space="preserve"> թիվը: Օգտագործելուց առաջ մասնիկների հաշվիչները ստուգաճշտում են մասնիկների հայտնի կոնցենտրացիայով </w:t>
      </w:r>
      <w:r w:rsidR="003E6AE6">
        <w:rPr>
          <w:rStyle w:val="Bodytext2Sylfaen"/>
          <w:b w:val="0"/>
          <w:sz w:val="24"/>
          <w:szCs w:val="24"/>
        </w:rPr>
        <w:t>և</w:t>
      </w:r>
      <w:r w:rsidRPr="0055042C">
        <w:rPr>
          <w:rStyle w:val="Bodytext2Sylfaen"/>
          <w:b w:val="0"/>
          <w:sz w:val="24"/>
          <w:szCs w:val="24"/>
        </w:rPr>
        <w:t xml:space="preserve"> չափի լուծույթով: Ավելի մեծ չափի մասնիկների հաշվարկման համար կիրառում են այլ ստուգաճշտման գլխադիրներով հանդերձված փորձանոթներ: Նման սարքերը թույլ չեն տալիս տարբերել ոչ կենսունակ </w:t>
      </w:r>
      <w:r w:rsidR="003E6AE6">
        <w:rPr>
          <w:rStyle w:val="Bodytext2Sylfaen"/>
          <w:b w:val="0"/>
          <w:sz w:val="24"/>
          <w:szCs w:val="24"/>
        </w:rPr>
        <w:t>և</w:t>
      </w:r>
      <w:r w:rsidRPr="0055042C">
        <w:rPr>
          <w:rStyle w:val="Bodytext2Sylfaen"/>
          <w:b w:val="0"/>
          <w:sz w:val="24"/>
          <w:szCs w:val="24"/>
        </w:rPr>
        <w:t xml:space="preserve"> կենսունակ բջիջները: Քանի որ բջիջների ֆրագմենտները (բեկորները) կարող են առաջացնել իմպուլսներ, որոնք առաջացնում են սխալներ, հաշվիչ սարքերը նույնպես ապահովում են շեմային ստուգմամբ, որը թույլ է տալիս հաշվարկել միայն մեծ մասնիկները: </w:t>
      </w:r>
    </w:p>
    <w:p w14:paraId="2F64B805" w14:textId="23152795"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Սարքը պետք է լինի պիտանի՝ բջջային արտադրանքի հաշվարկման համար (գծայնության, ճշգրտության </w:t>
      </w:r>
      <w:r w:rsidR="003E6AE6">
        <w:rPr>
          <w:rStyle w:val="Bodytext2Sylfaen"/>
          <w:b w:val="0"/>
          <w:sz w:val="24"/>
          <w:szCs w:val="24"/>
        </w:rPr>
        <w:t>և</w:t>
      </w:r>
      <w:r w:rsidRPr="0055042C">
        <w:rPr>
          <w:rStyle w:val="Bodytext2Sylfaen"/>
          <w:b w:val="0"/>
          <w:sz w:val="24"/>
          <w:szCs w:val="24"/>
        </w:rPr>
        <w:t xml:space="preserve"> այլնի տեսանկյունից):</w:t>
      </w:r>
    </w:p>
    <w:p w14:paraId="45F454CF" w14:textId="77777777" w:rsidR="00E37373" w:rsidRPr="0055042C" w:rsidRDefault="00126042" w:rsidP="00E37373">
      <w:pPr>
        <w:pStyle w:val="Bodytext20"/>
        <w:shd w:val="clear" w:color="auto" w:fill="auto"/>
        <w:tabs>
          <w:tab w:val="left" w:pos="1134"/>
        </w:tabs>
        <w:spacing w:before="0" w:after="160" w:line="360" w:lineRule="auto"/>
        <w:ind w:firstLine="567"/>
        <w:rPr>
          <w:rStyle w:val="Bodytext2Sylfaen"/>
          <w:b w:val="0"/>
          <w:sz w:val="24"/>
          <w:szCs w:val="24"/>
        </w:rPr>
      </w:pPr>
      <w:r w:rsidRPr="0055042C">
        <w:rPr>
          <w:rFonts w:ascii="Sylfaen" w:hAnsi="Sylfaen"/>
          <w:sz w:val="24"/>
          <w:szCs w:val="24"/>
        </w:rPr>
        <w:t>Հոսքային ցիտոմետրիայի վրա հիմնված մասնիկների հաշվիչներ (2.1.6.16)</w:t>
      </w:r>
      <w:r w:rsidRPr="0055042C">
        <w:rPr>
          <w:rStyle w:val="Bodytext2Sylfaen"/>
          <w:b w:val="0"/>
          <w:sz w:val="24"/>
          <w:szCs w:val="24"/>
        </w:rPr>
        <w:t xml:space="preserve"> </w:t>
      </w:r>
    </w:p>
    <w:p w14:paraId="49665D7E" w14:textId="1B95D40F"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Հոսքային ցիտոմետրը ստուգաճշտում են ըստ հայտնի կոնցենտրացիայի </w:t>
      </w:r>
      <w:r w:rsidR="003E6AE6">
        <w:rPr>
          <w:rStyle w:val="Bodytext2Sylfaen"/>
          <w:b w:val="0"/>
          <w:sz w:val="24"/>
          <w:szCs w:val="24"/>
        </w:rPr>
        <w:t>և</w:t>
      </w:r>
      <w:r w:rsidRPr="0055042C">
        <w:rPr>
          <w:rStyle w:val="Bodytext2Sylfaen"/>
          <w:b w:val="0"/>
          <w:sz w:val="24"/>
          <w:szCs w:val="24"/>
        </w:rPr>
        <w:t xml:space="preserve"> չափի ստանդարտ մասնիկների՝ ծավալում բջիջների բացարձակ քանակությունը հաշվարկելու համար: Հաստատուն չափով </w:t>
      </w:r>
      <w:r w:rsidR="003E6AE6">
        <w:rPr>
          <w:rStyle w:val="Bodytext2Sylfaen"/>
          <w:b w:val="0"/>
          <w:sz w:val="24"/>
          <w:szCs w:val="24"/>
        </w:rPr>
        <w:t>և</w:t>
      </w:r>
      <w:r w:rsidRPr="0055042C">
        <w:rPr>
          <w:rStyle w:val="Bodytext2Sylfaen"/>
          <w:b w:val="0"/>
          <w:sz w:val="24"/>
          <w:szCs w:val="24"/>
        </w:rPr>
        <w:t xml:space="preserve"> ֆիքսված ծավալով չափումներ անցկացնելու հնարավորությամբ հաշվիչ խցիկ ընկղմված՝ երկու էլեկտրոդներով սարքերի համար կրկնակի ստուգաճշտումն անցկացնում են միայն անհրաժեշտության դեպքում:</w:t>
      </w:r>
    </w:p>
    <w:p w14:paraId="771D91DF" w14:textId="77777777" w:rsidR="006D07DF" w:rsidRPr="0055042C" w:rsidRDefault="006D07DF">
      <w:pPr>
        <w:widowControl/>
        <w:spacing w:after="200" w:line="276" w:lineRule="auto"/>
        <w:rPr>
          <w:rStyle w:val="Bodytext2Sylfaen"/>
          <w:sz w:val="24"/>
          <w:szCs w:val="24"/>
        </w:rPr>
      </w:pPr>
      <w:r w:rsidRPr="0055042C">
        <w:rPr>
          <w:rStyle w:val="Bodytext2Sylfaen"/>
          <w:sz w:val="24"/>
          <w:szCs w:val="24"/>
        </w:rPr>
        <w:br w:type="page"/>
      </w:r>
    </w:p>
    <w:p w14:paraId="447215D1"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ԲՋԻՋՆԵՐԻ ԿԵՆՍՈՒՆԱԿՈՒԹՅԱՆ ՈՐՈՇՄԱՆ ՄԵԹՈԴՆԵՐԸ</w:t>
      </w:r>
    </w:p>
    <w:p w14:paraId="67BBCBDD" w14:textId="1E7D1C8D"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Կենսունակ բջիջների տոկոսի որոշման բերված մեթոդները հիմնված են բջիջների՝ ներկանյութերով ներկման </w:t>
      </w:r>
      <w:r w:rsidR="003E6AE6">
        <w:rPr>
          <w:rStyle w:val="Bodytext2Sylfaen"/>
          <w:b w:val="0"/>
          <w:sz w:val="24"/>
          <w:szCs w:val="24"/>
        </w:rPr>
        <w:t>և</w:t>
      </w:r>
      <w:r w:rsidRPr="0055042C">
        <w:rPr>
          <w:rStyle w:val="Bodytext2Sylfaen"/>
          <w:b w:val="0"/>
          <w:sz w:val="24"/>
          <w:szCs w:val="24"/>
        </w:rPr>
        <w:t xml:space="preserve"> ձեռքով հաշվարկման կամ ավտոմատացված մեթոդների օգնությամբ բջիջների կախույթի վերլուծության հիման վրա:</w:t>
      </w:r>
    </w:p>
    <w:p w14:paraId="2A88CE6E" w14:textId="2E7FFCD0"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Ելնելով բջիջների տիպից </w:t>
      </w:r>
      <w:r w:rsidR="003E6AE6">
        <w:rPr>
          <w:rStyle w:val="Bodytext2Sylfaen"/>
          <w:b w:val="0"/>
          <w:sz w:val="24"/>
          <w:szCs w:val="24"/>
        </w:rPr>
        <w:t>և</w:t>
      </w:r>
      <w:r w:rsidRPr="0055042C">
        <w:rPr>
          <w:rStyle w:val="Bodytext2Sylfaen"/>
          <w:b w:val="0"/>
          <w:sz w:val="24"/>
          <w:szCs w:val="24"/>
        </w:rPr>
        <w:t xml:space="preserve"> հաշվարկման օգտագործվող մեթոդներից՝ արդյունքները կարող են տարբերվել:</w:t>
      </w:r>
    </w:p>
    <w:p w14:paraId="5D641013"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62C998FE"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 xml:space="preserve">ՁԵՌՔՈՎ ՄԵԹՈԴ </w:t>
      </w:r>
    </w:p>
    <w:p w14:paraId="6AFF3E48"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i/>
          <w:sz w:val="24"/>
          <w:szCs w:val="24"/>
        </w:rPr>
      </w:pPr>
      <w:r w:rsidRPr="0055042C">
        <w:rPr>
          <w:rStyle w:val="Bodytext2Sylfaen"/>
          <w:b w:val="0"/>
          <w:i/>
          <w:sz w:val="24"/>
          <w:szCs w:val="24"/>
        </w:rPr>
        <w:t>Փորձարկման սկզբունքը</w:t>
      </w:r>
    </w:p>
    <w:p w14:paraId="5D055394" w14:textId="03223378"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Փորձարկումը հիմնված է ցիտոպլազմատիկ թաղանթների թափանցելիության վրա. ոչ կենսունակները (մեռած կամ վնասված բջիջները) կլանում են ներկանյութը </w:t>
      </w:r>
      <w:r w:rsidR="003E6AE6">
        <w:rPr>
          <w:rStyle w:val="Bodytext2Sylfaen"/>
          <w:b w:val="0"/>
          <w:sz w:val="24"/>
          <w:szCs w:val="24"/>
        </w:rPr>
        <w:t>և</w:t>
      </w:r>
      <w:r w:rsidRPr="0055042C">
        <w:rPr>
          <w:rStyle w:val="Bodytext2Sylfaen"/>
          <w:b w:val="0"/>
          <w:sz w:val="24"/>
          <w:szCs w:val="24"/>
        </w:rPr>
        <w:t xml:space="preserve"> ներկվում, կենսունակ բջիջները չեն ներկվում: Փորձարկումը տեղեկատվություն է տալիս թաղանթի ամբողջականության մասին, սակայն դրա արդյունքները ոչ պարտադիր են արտացոլում բջջի ֆունկցիոնալ ակտիվությունը: Ոչ վաղ տրիպսինացված կամ ապասառեցված կենսունակ բջիջների թաղանթներն ունակ են կլանելու ներկանյութը:</w:t>
      </w:r>
    </w:p>
    <w:p w14:paraId="306445AF" w14:textId="77777777" w:rsidR="006D07DF" w:rsidRPr="0055042C" w:rsidRDefault="006D07DF" w:rsidP="00E37373">
      <w:pPr>
        <w:pStyle w:val="Bodytext20"/>
        <w:shd w:val="clear" w:color="auto" w:fill="auto"/>
        <w:tabs>
          <w:tab w:val="left" w:pos="1134"/>
        </w:tabs>
        <w:spacing w:before="0" w:after="160" w:line="360" w:lineRule="auto"/>
        <w:ind w:firstLine="567"/>
        <w:rPr>
          <w:rStyle w:val="Bodytext2Sylfaen"/>
          <w:b w:val="0"/>
          <w:sz w:val="24"/>
          <w:szCs w:val="24"/>
        </w:rPr>
      </w:pPr>
    </w:p>
    <w:p w14:paraId="11D21A27"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i/>
          <w:sz w:val="24"/>
          <w:szCs w:val="24"/>
        </w:rPr>
      </w:pPr>
      <w:r w:rsidRPr="0055042C">
        <w:rPr>
          <w:rStyle w:val="Bodytext2Sylfaen"/>
          <w:b w:val="0"/>
          <w:i/>
          <w:sz w:val="24"/>
          <w:szCs w:val="24"/>
        </w:rPr>
        <w:t>Ներկանյութ</w:t>
      </w:r>
    </w:p>
    <w:p w14:paraId="4441F9E6" w14:textId="45E3DFE3"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Բջիջների կենսունակության որոշման համար առավել հաճախ օգտագործվող ներկանյութ է տրիպանային կապույտը, սակայն կարող են օգտագործվել նա</w:t>
      </w:r>
      <w:r w:rsidR="003E6AE6">
        <w:rPr>
          <w:rStyle w:val="Bodytext2Sylfaen"/>
          <w:b w:val="0"/>
          <w:sz w:val="24"/>
          <w:szCs w:val="24"/>
        </w:rPr>
        <w:t>և</w:t>
      </w:r>
      <w:r w:rsidRPr="0055042C">
        <w:rPr>
          <w:rStyle w:val="Bodytext2Sylfaen"/>
          <w:b w:val="0"/>
          <w:sz w:val="24"/>
          <w:szCs w:val="24"/>
        </w:rPr>
        <w:t xml:space="preserve"> այլ հարմար ներկանյութեր, ինչպես օրինակ՝ էրիտրոզին Բ կամ նիգրոզին: </w:t>
      </w:r>
    </w:p>
    <w:p w14:paraId="321CBB15"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Տրիպանային կապույտը թթվային ներկանյութ է (M</w:t>
      </w:r>
      <w:r w:rsidRPr="0055042C">
        <w:rPr>
          <w:rFonts w:ascii="Sylfaen" w:hAnsi="Sylfaen"/>
          <w:sz w:val="24"/>
          <w:szCs w:val="24"/>
          <w:vertAlign w:val="subscript"/>
        </w:rPr>
        <w:t>r</w:t>
      </w:r>
      <w:r w:rsidRPr="0055042C">
        <w:rPr>
          <w:rFonts w:ascii="Sylfaen" w:hAnsi="Sylfaen"/>
          <w:sz w:val="24"/>
          <w:szCs w:val="24"/>
        </w:rPr>
        <w:t xml:space="preserve"> 961), սպիտակուցների հետ հեշտությամբ կապվող չորս սուլֆոնատային խմբերով անիոն, այդ իսկ պատճառով փորձարկվող նմուշում սպիտակուցի կոնցենտրացիան պետք է լինի որքան հնարավոր է ցածր:</w:t>
      </w:r>
    </w:p>
    <w:p w14:paraId="1341D5E5"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i/>
          <w:sz w:val="24"/>
          <w:szCs w:val="24"/>
        </w:rPr>
      </w:pPr>
      <w:r w:rsidRPr="0055042C">
        <w:rPr>
          <w:rStyle w:val="Bodytext2Sylfaen"/>
          <w:b w:val="0"/>
          <w:i/>
          <w:sz w:val="24"/>
          <w:szCs w:val="24"/>
        </w:rPr>
        <w:lastRenderedPageBreak/>
        <w:t>Փորձարկում անցկացնելու պայմանները</w:t>
      </w:r>
    </w:p>
    <w:p w14:paraId="5FB76DAF" w14:textId="6AA375E5"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Բջիջների ներկման ֆիքսումը մեծապես կախված է рН-ի արժեքից, այդ իսկ պատճառով անհրաժեշտ է рН-ի՝ 6,6-ից 7,6-ի սահմաններում ներկումը: Օպտիմալ ֆիքսումն իրականացվում է рН-ի 7,5 արժեքի դեպքում: Այլ պայմաններ, ինչպես օրինակ՝ ներկանյութի կոնցենտրացիան </w:t>
      </w:r>
      <w:r w:rsidR="003E6AE6">
        <w:rPr>
          <w:rStyle w:val="Bodytext2Sylfaen"/>
          <w:b w:val="0"/>
          <w:sz w:val="24"/>
          <w:szCs w:val="24"/>
        </w:rPr>
        <w:t>և</w:t>
      </w:r>
      <w:r w:rsidRPr="0055042C">
        <w:rPr>
          <w:rStyle w:val="Bodytext2Sylfaen"/>
          <w:b w:val="0"/>
          <w:sz w:val="24"/>
          <w:szCs w:val="24"/>
        </w:rPr>
        <w:t xml:space="preserve"> ներկման ժամանակը, պետք է վալիդացվեն:</w:t>
      </w:r>
    </w:p>
    <w:p w14:paraId="1AF7B4F5" w14:textId="340D1E3C"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Ներկանյութի պահպանման պայմանները: Սովորաբար օգտագործում են մանրէազերծ համապատասխան ֆոսֆատ-աղային բուֆերային լուծույթում տրիպանային կապույտ 0,4 % կամ 0,5 % լուծույթ: Պահում են լույսի </w:t>
      </w:r>
      <w:r w:rsidR="003E6AE6">
        <w:rPr>
          <w:rStyle w:val="Bodytext2Sylfaen"/>
          <w:b w:val="0"/>
          <w:sz w:val="24"/>
          <w:szCs w:val="24"/>
        </w:rPr>
        <w:t>և</w:t>
      </w:r>
      <w:r w:rsidRPr="0055042C">
        <w:rPr>
          <w:rStyle w:val="Bodytext2Sylfaen"/>
          <w:b w:val="0"/>
          <w:sz w:val="24"/>
          <w:szCs w:val="24"/>
        </w:rPr>
        <w:t xml:space="preserve"> օդի ներգործությունից պաշտպանված տեղում:</w:t>
      </w:r>
    </w:p>
    <w:p w14:paraId="2BE5E170" w14:textId="0550AED0"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Նախապատրաստում փորձարկմանը </w:t>
      </w:r>
      <w:r w:rsidR="003E6AE6">
        <w:rPr>
          <w:rStyle w:val="Bodytext2Sylfaen"/>
          <w:b w:val="0"/>
          <w:sz w:val="24"/>
          <w:szCs w:val="24"/>
        </w:rPr>
        <w:t>և</w:t>
      </w:r>
      <w:r w:rsidRPr="0055042C">
        <w:rPr>
          <w:rStyle w:val="Bodytext2Sylfaen"/>
          <w:b w:val="0"/>
          <w:sz w:val="24"/>
          <w:szCs w:val="24"/>
        </w:rPr>
        <w:t xml:space="preserve"> վերլուծությունը: Համապատասխան ֆոսֆատ-աղային բուֆերային լուծույթում մինչ</w:t>
      </w:r>
      <w:r w:rsidR="003E6AE6">
        <w:rPr>
          <w:rStyle w:val="Bodytext2Sylfaen"/>
          <w:b w:val="0"/>
          <w:sz w:val="24"/>
          <w:szCs w:val="24"/>
        </w:rPr>
        <w:t>և</w:t>
      </w:r>
      <w:r w:rsidRPr="0055042C">
        <w:rPr>
          <w:rStyle w:val="Bodytext2Sylfaen"/>
          <w:b w:val="0"/>
          <w:sz w:val="24"/>
          <w:szCs w:val="24"/>
        </w:rPr>
        <w:t xml:space="preserve"> անհրաժեշտ կոնցենտրացիա նոսրացված բջիջների կախույթը ներկում են, օրինակ՝ 0,1 %-ից 0,2 % վերջնական կոնցենտրացիայով տրիպանային կապույտ լուծույթի օգտագործմամբ: Զգուշորեն խառնում են: Ինկուբացնում են 2 - 4 րոպեից ոչ ավելի սենյակային ջերմաստիճանում: Ապա կրկին զգուշորեն խառնում են, տեղադրում համապատասխան ծավալը հաշվիչ խցիկում </w:t>
      </w:r>
      <w:r w:rsidR="003E6AE6">
        <w:rPr>
          <w:rStyle w:val="Bodytext2Sylfaen"/>
          <w:b w:val="0"/>
          <w:sz w:val="24"/>
          <w:szCs w:val="24"/>
        </w:rPr>
        <w:t>և</w:t>
      </w:r>
      <w:r w:rsidRPr="0055042C">
        <w:rPr>
          <w:rStyle w:val="Bodytext2Sylfaen"/>
          <w:b w:val="0"/>
          <w:sz w:val="24"/>
          <w:szCs w:val="24"/>
        </w:rPr>
        <w:t xml:space="preserve"> կատարում բջիջների հաշվարկ:</w:t>
      </w:r>
    </w:p>
    <w:p w14:paraId="2D0655A3"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Որոշում են կենսունակ բջիջների տոկոսը որպես չներկված բջիջների թվի՝ օպտիկական մանրադիտակի օգտագործմամբ հաշվարկված բջիջների ընդհանուր քանակի հարաբերակցություն՝ համարելով բոլոր ներկված բջիջները որպես կենսունակ:</w:t>
      </w:r>
    </w:p>
    <w:p w14:paraId="671020C9" w14:textId="68157593" w:rsidR="00E37373" w:rsidRPr="0055042C" w:rsidRDefault="00E37373" w:rsidP="00E37373">
      <w:pPr>
        <w:tabs>
          <w:tab w:val="left" w:pos="1134"/>
        </w:tabs>
        <w:spacing w:after="160" w:line="360" w:lineRule="auto"/>
        <w:ind w:firstLine="567"/>
        <w:jc w:val="both"/>
        <w:rPr>
          <w:rStyle w:val="Bodytext2Sylfaen"/>
          <w:sz w:val="24"/>
          <w:szCs w:val="24"/>
        </w:rPr>
      </w:pPr>
      <w:r w:rsidRPr="0055042C">
        <w:rPr>
          <w:rFonts w:ascii="Sylfaen" w:hAnsi="Sylfaen"/>
        </w:rPr>
        <w:t>Բջիջների կենսունակությունը (V) տոկոսներով հաշվարկում են հետ</w:t>
      </w:r>
      <w:r w:rsidR="003E6AE6">
        <w:rPr>
          <w:rFonts w:ascii="Sylfaen" w:hAnsi="Sylfaen"/>
        </w:rPr>
        <w:t>և</w:t>
      </w:r>
      <w:r w:rsidRPr="0055042C">
        <w:rPr>
          <w:rFonts w:ascii="Sylfaen" w:hAnsi="Sylfaen"/>
        </w:rPr>
        <w:t>յալ բանաձ</w:t>
      </w:r>
      <w:r w:rsidR="003E6AE6">
        <w:rPr>
          <w:rFonts w:ascii="Sylfaen" w:hAnsi="Sylfaen"/>
        </w:rPr>
        <w:t>և</w:t>
      </w:r>
      <w:r w:rsidRPr="0055042C">
        <w:rPr>
          <w:rFonts w:ascii="Sylfaen" w:hAnsi="Sylfaen"/>
        </w:rPr>
        <w:t>ով.</w:t>
      </w:r>
    </w:p>
    <w:p w14:paraId="70C69F4D" w14:textId="77777777" w:rsidR="00E37373" w:rsidRPr="0055042C" w:rsidRDefault="00E37373" w:rsidP="00E37373">
      <w:pPr>
        <w:pStyle w:val="Bodytext20"/>
        <w:shd w:val="clear" w:color="auto" w:fill="auto"/>
        <w:spacing w:before="0" w:after="160" w:line="360" w:lineRule="auto"/>
        <w:ind w:firstLine="0"/>
        <w:jc w:val="center"/>
        <w:rPr>
          <w:rStyle w:val="Bodytext2Sylfaen"/>
          <w:sz w:val="24"/>
          <w:szCs w:val="24"/>
        </w:rPr>
      </w:pPr>
    </w:p>
    <w:p w14:paraId="0EDA367A" w14:textId="77777777" w:rsidR="00E37373" w:rsidRPr="0055042C" w:rsidRDefault="00E37373" w:rsidP="00E37373">
      <w:pPr>
        <w:pStyle w:val="Bodytext20"/>
        <w:shd w:val="clear" w:color="auto" w:fill="auto"/>
        <w:spacing w:before="0" w:after="160" w:line="360" w:lineRule="auto"/>
        <w:ind w:firstLine="0"/>
        <w:jc w:val="center"/>
        <w:rPr>
          <w:rStyle w:val="Bodytext2Sylfaen"/>
          <w:sz w:val="24"/>
          <w:szCs w:val="24"/>
        </w:rPr>
      </w:pPr>
      <w:r w:rsidRPr="0055042C">
        <w:rPr>
          <w:rStyle w:val="Bodytext2Sylfaen"/>
          <w:sz w:val="24"/>
          <w:szCs w:val="24"/>
        </w:rPr>
        <w:t xml:space="preserve">V= </w:t>
      </w:r>
      <m:oMath>
        <m:f>
          <m:fPr>
            <m:ctrlPr>
              <w:rPr>
                <w:rStyle w:val="Bodytext2Sylfaen"/>
                <w:rFonts w:ascii="Cambria Math" w:hAnsi="Cambria Math"/>
                <w:b w:val="0"/>
                <w:bCs w:val="0"/>
                <w:sz w:val="24"/>
                <w:szCs w:val="24"/>
              </w:rPr>
            </m:ctrlPr>
          </m:fPr>
          <m:num>
            <m:r>
              <m:rPr>
                <m:sty m:val="bi"/>
              </m:rPr>
              <w:rPr>
                <w:rStyle w:val="Bodytext2Sylfaen"/>
                <w:rFonts w:ascii="Cambria Math" w:hAnsi="Cambria Math"/>
                <w:sz w:val="24"/>
                <w:szCs w:val="24"/>
              </w:rPr>
              <m:t>n</m:t>
            </m:r>
          </m:num>
          <m:den>
            <m:r>
              <m:rPr>
                <m:sty m:val="bi"/>
              </m:rPr>
              <w:rPr>
                <w:rStyle w:val="Bodytext2Sylfaen"/>
                <w:rFonts w:ascii="Cambria Math" w:hAnsi="Cambria Math"/>
                <w:sz w:val="24"/>
                <w:szCs w:val="24"/>
              </w:rPr>
              <m:t>N</m:t>
            </m:r>
          </m:den>
        </m:f>
        <m:r>
          <m:rPr>
            <m:sty m:val="bi"/>
          </m:rPr>
          <w:rPr>
            <w:rStyle w:val="Bodytext2Sylfaen"/>
            <w:rFonts w:ascii="Cambria Math" w:hAnsi="Cambria Math"/>
            <w:color w:val="000000" w:themeColor="text1"/>
            <w:sz w:val="24"/>
            <w:szCs w:val="24"/>
          </w:rPr>
          <m:t>∙</m:t>
        </m:r>
        <m:r>
          <m:rPr>
            <m:sty m:val="b"/>
          </m:rPr>
          <w:rPr>
            <w:rStyle w:val="Bodytext2Sylfaen"/>
            <w:rFonts w:ascii="Cambria Math" w:hAnsi="Cambria Math"/>
            <w:sz w:val="24"/>
            <w:szCs w:val="24"/>
          </w:rPr>
          <m:t>100</m:t>
        </m:r>
      </m:oMath>
    </w:p>
    <w:p w14:paraId="64689034" w14:textId="77777777" w:rsidR="00E37373" w:rsidRPr="0055042C" w:rsidRDefault="00E37373" w:rsidP="00E37373">
      <w:pPr>
        <w:pStyle w:val="Bodytext20"/>
        <w:shd w:val="clear" w:color="auto" w:fill="auto"/>
        <w:spacing w:before="0" w:after="160" w:line="360" w:lineRule="auto"/>
        <w:ind w:right="-1" w:firstLine="567"/>
        <w:rPr>
          <w:rFonts w:ascii="Sylfaen" w:hAnsi="Sylfaen"/>
          <w:sz w:val="24"/>
          <w:szCs w:val="24"/>
        </w:rPr>
      </w:pPr>
      <w:r w:rsidRPr="0055042C">
        <w:rPr>
          <w:rStyle w:val="Bodytext2Sylfaen"/>
          <w:sz w:val="24"/>
          <w:szCs w:val="24"/>
        </w:rPr>
        <w:t xml:space="preserve">որտեղ՝ </w:t>
      </w:r>
      <w:r w:rsidRPr="0055042C">
        <w:rPr>
          <w:rFonts w:ascii="Sylfaen" w:hAnsi="Sylfaen"/>
          <w:sz w:val="24"/>
          <w:szCs w:val="24"/>
        </w:rPr>
        <w:t>n-ը՝ չներկված (կենսունակ) բջիջների թիվն է.</w:t>
      </w:r>
    </w:p>
    <w:p w14:paraId="1A710956" w14:textId="04583D0A" w:rsidR="00653EF9" w:rsidRPr="0055042C" w:rsidRDefault="00126042">
      <w:pPr>
        <w:pStyle w:val="Bodytext20"/>
        <w:shd w:val="clear" w:color="auto" w:fill="auto"/>
        <w:spacing w:before="0" w:after="160" w:line="360" w:lineRule="auto"/>
        <w:ind w:right="-1" w:firstLine="567"/>
        <w:rPr>
          <w:rFonts w:ascii="Sylfaen" w:hAnsi="Sylfaen"/>
          <w:sz w:val="24"/>
          <w:szCs w:val="24"/>
        </w:rPr>
      </w:pPr>
      <w:r w:rsidRPr="0055042C">
        <w:rPr>
          <w:rFonts w:ascii="Sylfaen" w:hAnsi="Sylfaen"/>
          <w:sz w:val="24"/>
          <w:szCs w:val="24"/>
        </w:rPr>
        <w:lastRenderedPageBreak/>
        <w:t xml:space="preserve">N-ը՝ (ներկված </w:t>
      </w:r>
      <w:r w:rsidR="003E6AE6">
        <w:rPr>
          <w:rFonts w:ascii="Sylfaen" w:hAnsi="Sylfaen"/>
          <w:sz w:val="24"/>
          <w:szCs w:val="24"/>
        </w:rPr>
        <w:t>և</w:t>
      </w:r>
      <w:r w:rsidRPr="0055042C">
        <w:rPr>
          <w:rFonts w:ascii="Sylfaen" w:hAnsi="Sylfaen"/>
          <w:sz w:val="24"/>
          <w:szCs w:val="24"/>
        </w:rPr>
        <w:t xml:space="preserve"> չներկված) բջիջների ընդհանուր քանակությունը:</w:t>
      </w:r>
    </w:p>
    <w:p w14:paraId="7D7FF80A" w14:textId="77777777" w:rsidR="00653EF9" w:rsidRPr="0055042C" w:rsidRDefault="00126042">
      <w:pPr>
        <w:pStyle w:val="Bodytext20"/>
        <w:shd w:val="clear" w:color="auto" w:fill="auto"/>
        <w:tabs>
          <w:tab w:val="left" w:pos="1134"/>
        </w:tabs>
        <w:spacing w:before="0" w:after="160" w:line="360" w:lineRule="auto"/>
        <w:ind w:right="-1" w:firstLine="567"/>
        <w:rPr>
          <w:rFonts w:ascii="Sylfaen" w:hAnsi="Sylfaen"/>
          <w:sz w:val="24"/>
          <w:szCs w:val="24"/>
        </w:rPr>
      </w:pPr>
      <w:r w:rsidRPr="0055042C">
        <w:rPr>
          <w:rStyle w:val="Bodytext2Sylfaen"/>
          <w:b w:val="0"/>
          <w:sz w:val="24"/>
          <w:szCs w:val="24"/>
        </w:rPr>
        <w:t>Ինկուբացման ժամանակը չպետք է գերազանցի 4 րոպեն, քանի որ հետագայում ներկված բջիջների քանակը կարող է էականորեն մեծանալ: Այդ կապակցությամբ կրկնակի որոշման համար անհրաժեշտ է պատրաստել նոր նմուշ:</w:t>
      </w:r>
    </w:p>
    <w:p w14:paraId="315B82A2" w14:textId="77777777" w:rsidR="00E37373" w:rsidRPr="0055042C" w:rsidRDefault="00E37373" w:rsidP="00E37373">
      <w:pPr>
        <w:pStyle w:val="Bodytext20"/>
        <w:shd w:val="clear" w:color="auto" w:fill="auto"/>
        <w:tabs>
          <w:tab w:val="left" w:pos="1134"/>
        </w:tabs>
        <w:spacing w:before="0" w:after="160" w:line="360" w:lineRule="auto"/>
        <w:ind w:right="-1" w:firstLine="567"/>
        <w:rPr>
          <w:rStyle w:val="Bodytext2Sylfaen"/>
          <w:sz w:val="24"/>
          <w:szCs w:val="24"/>
        </w:rPr>
      </w:pPr>
    </w:p>
    <w:p w14:paraId="1EAF4304" w14:textId="77777777" w:rsidR="00E37373" w:rsidRPr="0055042C" w:rsidRDefault="00126042" w:rsidP="00E37373">
      <w:pPr>
        <w:pStyle w:val="Bodytext20"/>
        <w:shd w:val="clear" w:color="auto" w:fill="auto"/>
        <w:tabs>
          <w:tab w:val="left" w:pos="1134"/>
        </w:tabs>
        <w:spacing w:before="0" w:after="160" w:line="360" w:lineRule="auto"/>
        <w:ind w:right="-1" w:firstLine="567"/>
        <w:rPr>
          <w:rFonts w:ascii="Sylfaen" w:hAnsi="Sylfaen"/>
          <w:i/>
          <w:sz w:val="24"/>
          <w:szCs w:val="24"/>
        </w:rPr>
      </w:pPr>
      <w:r w:rsidRPr="0055042C">
        <w:rPr>
          <w:rStyle w:val="Bodytext2Sylfaen"/>
          <w:b w:val="0"/>
          <w:i/>
          <w:sz w:val="24"/>
          <w:szCs w:val="24"/>
        </w:rPr>
        <w:t>ԱՎՏՈՄԱՏԱՑՎԱԾ ՄԵԹՈԴՆԵՐ</w:t>
      </w:r>
    </w:p>
    <w:p w14:paraId="44AAB2D7" w14:textId="77777777" w:rsidR="00E37373" w:rsidRPr="0055042C" w:rsidRDefault="00126042" w:rsidP="00E37373">
      <w:pPr>
        <w:pStyle w:val="Bodytext20"/>
        <w:shd w:val="clear" w:color="auto" w:fill="auto"/>
        <w:tabs>
          <w:tab w:val="left" w:pos="1134"/>
        </w:tabs>
        <w:spacing w:before="0" w:after="160" w:line="360" w:lineRule="auto"/>
        <w:ind w:right="-1" w:firstLine="567"/>
        <w:rPr>
          <w:rFonts w:ascii="Sylfaen" w:hAnsi="Sylfaen"/>
          <w:sz w:val="24"/>
          <w:szCs w:val="24"/>
        </w:rPr>
      </w:pPr>
      <w:r w:rsidRPr="0055042C">
        <w:rPr>
          <w:rStyle w:val="Bodytext2Sylfaen"/>
          <w:sz w:val="24"/>
          <w:szCs w:val="24"/>
        </w:rPr>
        <w:t>Հոսքային ցիտոմետրիա</w:t>
      </w:r>
    </w:p>
    <w:p w14:paraId="639BB965" w14:textId="52EBF50D" w:rsidR="00E37373" w:rsidRPr="0055042C" w:rsidRDefault="00126042" w:rsidP="00E37373">
      <w:pPr>
        <w:pStyle w:val="Bodytext20"/>
        <w:shd w:val="clear" w:color="auto" w:fill="auto"/>
        <w:tabs>
          <w:tab w:val="left" w:pos="1134"/>
        </w:tabs>
        <w:spacing w:before="0" w:after="160" w:line="360" w:lineRule="auto"/>
        <w:ind w:right="-1" w:firstLine="567"/>
        <w:rPr>
          <w:rFonts w:ascii="Sylfaen" w:hAnsi="Sylfaen"/>
          <w:sz w:val="24"/>
          <w:szCs w:val="24"/>
        </w:rPr>
      </w:pPr>
      <w:r w:rsidRPr="0055042C">
        <w:rPr>
          <w:rStyle w:val="Bodytext2Sylfaen"/>
          <w:b w:val="0"/>
          <w:i/>
          <w:sz w:val="24"/>
          <w:szCs w:val="24"/>
        </w:rPr>
        <w:t>Փորձարկման սկզբունքը:</w:t>
      </w:r>
      <w:r w:rsidR="00E37373" w:rsidRPr="0055042C">
        <w:rPr>
          <w:rStyle w:val="Bodytext2Sylfaen"/>
          <w:sz w:val="24"/>
          <w:szCs w:val="24"/>
        </w:rPr>
        <w:t xml:space="preserve"> </w:t>
      </w:r>
      <w:r w:rsidR="00E37373" w:rsidRPr="0055042C">
        <w:rPr>
          <w:rFonts w:ascii="Sylfaen" w:hAnsi="Sylfaen"/>
          <w:sz w:val="24"/>
          <w:szCs w:val="24"/>
        </w:rPr>
        <w:t xml:space="preserve">Փորձարկումը հիմնված է ներկանյութերի՝ վնասված թաղանթների միջով ներթափանցելու </w:t>
      </w:r>
      <w:r w:rsidR="003E6AE6">
        <w:rPr>
          <w:rFonts w:ascii="Sylfaen" w:hAnsi="Sylfaen"/>
          <w:sz w:val="24"/>
          <w:szCs w:val="24"/>
        </w:rPr>
        <w:t>և</w:t>
      </w:r>
      <w:r w:rsidR="00E37373" w:rsidRPr="0055042C">
        <w:rPr>
          <w:rFonts w:ascii="Sylfaen" w:hAnsi="Sylfaen"/>
          <w:sz w:val="24"/>
          <w:szCs w:val="24"/>
        </w:rPr>
        <w:t xml:space="preserve"> հիմքերի միջ</w:t>
      </w:r>
      <w:r w:rsidR="003E6AE6">
        <w:rPr>
          <w:rFonts w:ascii="Sylfaen" w:hAnsi="Sylfaen"/>
          <w:sz w:val="24"/>
          <w:szCs w:val="24"/>
        </w:rPr>
        <w:t>և</w:t>
      </w:r>
      <w:r w:rsidR="00E37373" w:rsidRPr="0055042C">
        <w:rPr>
          <w:rFonts w:ascii="Sylfaen" w:hAnsi="Sylfaen"/>
          <w:sz w:val="24"/>
          <w:szCs w:val="24"/>
        </w:rPr>
        <w:t xml:space="preserve"> ինտերկալացման միջոցով ԴՆԹ-ի հետ կապվելու ունակության վրա, ինչի արդյունքում ոչ կենսունակ բջիջների ֆլուորեսցենտումը կարելի է գրանցել հոսքային ցիտոմետրիայի օգնությամբ (2.1.6.16):</w:t>
      </w:r>
      <w:r w:rsidR="00E37373" w:rsidRPr="0055042C">
        <w:rPr>
          <w:rStyle w:val="Bodytext2Sylfaen"/>
          <w:sz w:val="24"/>
          <w:szCs w:val="24"/>
        </w:rPr>
        <w:t xml:space="preserve"> </w:t>
      </w:r>
      <w:r w:rsidRPr="0055042C">
        <w:rPr>
          <w:rStyle w:val="Bodytext2Sylfaen"/>
          <w:b w:val="0"/>
          <w:sz w:val="24"/>
          <w:szCs w:val="24"/>
        </w:rPr>
        <w:t>Ոչ կենսունակ բջիջները գնահատում են ըստ բջիջների ներկման ժամանակ բացահայտվող տարբերությունների, մինչդեռ կենսունակ բջիջները մնում են չներկված:</w:t>
      </w:r>
      <w:r w:rsidR="00E37373" w:rsidRPr="0055042C">
        <w:rPr>
          <w:rStyle w:val="Bodytext2Sylfaen"/>
          <w:sz w:val="24"/>
          <w:szCs w:val="24"/>
        </w:rPr>
        <w:t xml:space="preserve"> </w:t>
      </w:r>
      <w:r w:rsidR="00E37373" w:rsidRPr="0055042C">
        <w:rPr>
          <w:rFonts w:ascii="Sylfaen" w:hAnsi="Sylfaen"/>
          <w:sz w:val="24"/>
          <w:szCs w:val="24"/>
        </w:rPr>
        <w:t>Վերլուծությունը սովորաբար կատարում են 7-ամինոակտինոմիցինի D (7-AAD) կամ պրոպիդիում-յոդիդի օգտագործմամբ, թույլատրելի է այլ համապատասխան ներկանյութերի օգտագործումը:</w:t>
      </w:r>
    </w:p>
    <w:p w14:paraId="682448FB" w14:textId="3A95EE81"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Ներկանյութեր: Թաղանթ ներթափանցող նյութերը, օրինակ՝ 7-AAD </w:t>
      </w:r>
      <w:r w:rsidR="003E6AE6">
        <w:rPr>
          <w:rStyle w:val="Bodytext2Sylfaen"/>
          <w:b w:val="0"/>
          <w:sz w:val="24"/>
          <w:szCs w:val="24"/>
        </w:rPr>
        <w:t>և</w:t>
      </w:r>
      <w:r w:rsidRPr="0055042C">
        <w:rPr>
          <w:rStyle w:val="Bodytext2Sylfaen"/>
          <w:b w:val="0"/>
          <w:sz w:val="24"/>
          <w:szCs w:val="24"/>
        </w:rPr>
        <w:t xml:space="preserve"> պրոպիդիում-յոդիդը, կարող են բջիջների կենսունակությունը որոշելու համար օգտագործվել որպես ներկանյութեր:</w:t>
      </w:r>
    </w:p>
    <w:p w14:paraId="5310B799" w14:textId="3B68DE29" w:rsidR="00E37373" w:rsidRPr="0055042C" w:rsidRDefault="00E37373" w:rsidP="00E37373">
      <w:pPr>
        <w:tabs>
          <w:tab w:val="left" w:pos="1134"/>
        </w:tabs>
        <w:spacing w:after="160" w:line="360" w:lineRule="auto"/>
        <w:ind w:firstLine="567"/>
        <w:jc w:val="both"/>
        <w:rPr>
          <w:rFonts w:ascii="Sylfaen" w:eastAsia="Sylfaen" w:hAnsi="Sylfaen" w:cs="Sylfaen"/>
          <w:b/>
        </w:rPr>
      </w:pPr>
      <w:r w:rsidRPr="0055042C">
        <w:rPr>
          <w:rFonts w:ascii="Sylfaen" w:hAnsi="Sylfaen"/>
        </w:rPr>
        <w:t>7-AAD-ն ակտինոմիցին D-ի անալոգն է, որի մոտ քրոմոֆորի 7-րդ դիրքում փոխարինված է ամինաթթվային խումբը:</w:t>
      </w:r>
      <w:r w:rsidRPr="0055042C">
        <w:rPr>
          <w:rStyle w:val="Bodytext2Sylfaen"/>
          <w:sz w:val="24"/>
          <w:szCs w:val="24"/>
        </w:rPr>
        <w:t xml:space="preserve"> </w:t>
      </w:r>
      <w:r w:rsidR="00126042" w:rsidRPr="0055042C">
        <w:rPr>
          <w:rStyle w:val="Bodytext2Sylfaen"/>
          <w:b w:val="0"/>
          <w:sz w:val="24"/>
          <w:szCs w:val="24"/>
        </w:rPr>
        <w:t xml:space="preserve">7-AAD-ն ինտերկալում է ԴՆԹ-ի ցիտոզինային </w:t>
      </w:r>
      <w:r w:rsidR="003E6AE6">
        <w:rPr>
          <w:rStyle w:val="Bodytext2Sylfaen"/>
          <w:b w:val="0"/>
          <w:sz w:val="24"/>
          <w:szCs w:val="24"/>
        </w:rPr>
        <w:t>և</w:t>
      </w:r>
      <w:r w:rsidR="00126042" w:rsidRPr="0055042C">
        <w:rPr>
          <w:rStyle w:val="Bodytext2Sylfaen"/>
          <w:b w:val="0"/>
          <w:sz w:val="24"/>
          <w:szCs w:val="24"/>
        </w:rPr>
        <w:t xml:space="preserve"> գուանինային հիմքերի միջ</w:t>
      </w:r>
      <w:r w:rsidR="003E6AE6">
        <w:rPr>
          <w:rStyle w:val="Bodytext2Sylfaen"/>
          <w:b w:val="0"/>
          <w:sz w:val="24"/>
          <w:szCs w:val="24"/>
        </w:rPr>
        <w:t>և</w:t>
      </w:r>
      <w:r w:rsidR="00126042" w:rsidRPr="0055042C">
        <w:rPr>
          <w:rStyle w:val="Bodytext2Sylfaen"/>
          <w:b w:val="0"/>
          <w:sz w:val="24"/>
          <w:szCs w:val="24"/>
        </w:rPr>
        <w:t xml:space="preserve">: 7-AAD-ի սպեկտրալ հատկությունները թույլ են տալիս հոսքային ցիտոմետրիայի մեթոդով վերլուծության համար օգտագործել այն որպես ներկանյութ: 7-AAD/ԴՆԹ կոմպլեքսի առավելագույն կլանումը գտնվում է սպեկտրի դեղին ընդգրկույթում </w:t>
      </w:r>
      <w:r w:rsidR="003E6AE6">
        <w:rPr>
          <w:rStyle w:val="Bodytext2Sylfaen"/>
          <w:b w:val="0"/>
          <w:sz w:val="24"/>
          <w:szCs w:val="24"/>
        </w:rPr>
        <w:t>և</w:t>
      </w:r>
      <w:r w:rsidRPr="0055042C">
        <w:rPr>
          <w:rStyle w:val="Bodytext2Sylfaen"/>
          <w:sz w:val="24"/>
          <w:szCs w:val="24"/>
        </w:rPr>
        <w:t xml:space="preserve"> </w:t>
      </w:r>
      <w:r w:rsidR="00126042" w:rsidRPr="0055042C">
        <w:rPr>
          <w:rStyle w:val="Bodytext2Sylfaen"/>
          <w:b w:val="0"/>
          <w:sz w:val="24"/>
          <w:szCs w:val="24"/>
        </w:rPr>
        <w:t xml:space="preserve">հարմար է արգոնային լազերով (գրգռման ալիքի երկարությունը՝ 488 նմ) </w:t>
      </w:r>
      <w:r w:rsidR="00126042" w:rsidRPr="0055042C">
        <w:rPr>
          <w:rStyle w:val="Bodytext2Sylfaen"/>
          <w:b w:val="0"/>
          <w:sz w:val="24"/>
          <w:szCs w:val="24"/>
        </w:rPr>
        <w:lastRenderedPageBreak/>
        <w:t>հանդերձված ցիտոմետրի օգնությամբ բջիջների քանակության որոշման համար: 7-AAD հագեցած կարմիր ֆլուորեսցենտային էմիսիայով (635 նմ-ից մինչ</w:t>
      </w:r>
      <w:r w:rsidR="003E6AE6">
        <w:rPr>
          <w:rStyle w:val="Bodytext2Sylfaen"/>
          <w:b w:val="0"/>
          <w:sz w:val="24"/>
          <w:szCs w:val="24"/>
        </w:rPr>
        <w:t>և</w:t>
      </w:r>
      <w:r w:rsidR="00126042" w:rsidRPr="0055042C">
        <w:rPr>
          <w:rStyle w:val="Bodytext2Sylfaen"/>
          <w:b w:val="0"/>
          <w:sz w:val="24"/>
          <w:szCs w:val="24"/>
        </w:rPr>
        <w:t xml:space="preserve"> 675 նմ) պայմանավորված է ֆլուորեսցեին-5-իզոտիոցիանատով (ՖԻՏՑ) </w:t>
      </w:r>
      <w:r w:rsidR="003E6AE6">
        <w:rPr>
          <w:rStyle w:val="Bodytext2Sylfaen"/>
          <w:b w:val="0"/>
          <w:sz w:val="24"/>
          <w:szCs w:val="24"/>
        </w:rPr>
        <w:t>և</w:t>
      </w:r>
      <w:r w:rsidR="00126042" w:rsidRPr="0055042C">
        <w:rPr>
          <w:rStyle w:val="Bodytext2Sylfaen"/>
          <w:b w:val="0"/>
          <w:sz w:val="24"/>
          <w:szCs w:val="24"/>
        </w:rPr>
        <w:t xml:space="preserve"> ֆիկոէրիտրինով (ՖԷ) զուգակցված հակամարմինների հետ համակցությամբ դրա կիրառման հնարավորությունը, քանի որ՝ ի տարբերություն պրոպիդիում-յոդիդի, 7-AAD/ԴՆԹ կոմպլեքսն ունի ՖԻՏՑ-ի </w:t>
      </w:r>
      <w:r w:rsidR="003E6AE6">
        <w:rPr>
          <w:rStyle w:val="Bodytext2Sylfaen"/>
          <w:b w:val="0"/>
          <w:sz w:val="24"/>
          <w:szCs w:val="24"/>
        </w:rPr>
        <w:t>և</w:t>
      </w:r>
      <w:r w:rsidR="00126042" w:rsidRPr="0055042C">
        <w:rPr>
          <w:rStyle w:val="Bodytext2Sylfaen"/>
          <w:b w:val="0"/>
          <w:sz w:val="24"/>
          <w:szCs w:val="24"/>
        </w:rPr>
        <w:t xml:space="preserve"> ՖԷ-ի հետ նվազագույն սպեկտրալ վերադրում:  </w:t>
      </w:r>
    </w:p>
    <w:p w14:paraId="4360506F" w14:textId="65441BB5"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Պրոպիդիում-յոդիդը կապվում է երկթել ԴՆԹ-ի հետ ոչ մեծ նախապատվություններով կամ առանց դրանց հիմքերի զուգգերի միջ</w:t>
      </w:r>
      <w:r w:rsidR="003E6AE6">
        <w:rPr>
          <w:rStyle w:val="Bodytext2Sylfaen"/>
          <w:b w:val="0"/>
          <w:sz w:val="24"/>
          <w:szCs w:val="24"/>
        </w:rPr>
        <w:t>և</w:t>
      </w:r>
      <w:r w:rsidRPr="0055042C">
        <w:rPr>
          <w:rStyle w:val="Bodytext2Sylfaen"/>
          <w:b w:val="0"/>
          <w:sz w:val="24"/>
          <w:szCs w:val="24"/>
        </w:rPr>
        <w:t xml:space="preserve"> ինտերկալացման միջոցով </w:t>
      </w:r>
      <w:r w:rsidR="003E6AE6">
        <w:rPr>
          <w:rStyle w:val="Bodytext2Sylfaen"/>
          <w:b w:val="0"/>
          <w:sz w:val="24"/>
          <w:szCs w:val="24"/>
        </w:rPr>
        <w:t>և</w:t>
      </w:r>
      <w:r w:rsidRPr="0055042C">
        <w:rPr>
          <w:rStyle w:val="Bodytext2Sylfaen"/>
          <w:b w:val="0"/>
          <w:sz w:val="24"/>
          <w:szCs w:val="24"/>
        </w:rPr>
        <w:t xml:space="preserve"> ԴՆԹ-ի հիմքերի 4-5 զույգերի հաշվով ներկանյութի մեկ մոլեկուլին համապատասխանող ստեխիոմետրիայով: Ներկանյութի առաջացած կոմպլեքսի՝ նուկլեինաթթուների հետ ֆլուորեսցենտումը մեծանում է 20-30 անգամ, ընդ որում՝ ֆլուրորեսցենտման առավելագույն գրգռումը տեղաշարժվում է մոտավորապես 30-40 նմ-ով դեպի կարմիր գոտի, իսկ ֆլուորեսցենտման առավելագույն էմիսիան (615 նմ) մոտավորապես 15 նմ-ով դեպի կապույտ գոտի: Թեպետ պրոպիդիում-յոդիդի՝ օպտիկական կլանման նկատմամբ ունակությունը բավականին ցածր է, այն դրս</w:t>
      </w:r>
      <w:r w:rsidR="003E6AE6">
        <w:rPr>
          <w:rStyle w:val="Bodytext2Sylfaen"/>
          <w:b w:val="0"/>
          <w:sz w:val="24"/>
          <w:szCs w:val="24"/>
        </w:rPr>
        <w:t>և</w:t>
      </w:r>
      <w:r w:rsidRPr="0055042C">
        <w:rPr>
          <w:rStyle w:val="Bodytext2Sylfaen"/>
          <w:b w:val="0"/>
          <w:sz w:val="24"/>
          <w:szCs w:val="24"/>
        </w:rPr>
        <w:t xml:space="preserve">որում է բավականին մեծ Ստոքսյան շեղում (կլանման </w:t>
      </w:r>
      <w:r w:rsidR="003E6AE6">
        <w:rPr>
          <w:rStyle w:val="Bodytext2Sylfaen"/>
          <w:b w:val="0"/>
          <w:sz w:val="24"/>
          <w:szCs w:val="24"/>
        </w:rPr>
        <w:t>և</w:t>
      </w:r>
      <w:r w:rsidRPr="0055042C">
        <w:rPr>
          <w:rStyle w:val="Bodytext2Sylfaen"/>
          <w:b w:val="0"/>
          <w:sz w:val="24"/>
          <w:szCs w:val="24"/>
        </w:rPr>
        <w:t xml:space="preserve"> ֆլուորեսցենտման սպեկտրների առավելագույնների ալիքների երկարությունների տարբերությունը), ինչը թույլ է տալիս միաժամանակ հայտնաբերել ֆլուորեսցեինով նշանադրված նուկլեինաթթուներ </w:t>
      </w:r>
      <w:r w:rsidR="003E6AE6">
        <w:rPr>
          <w:rStyle w:val="Bodytext2Sylfaen"/>
          <w:b w:val="0"/>
          <w:sz w:val="24"/>
          <w:szCs w:val="24"/>
        </w:rPr>
        <w:t>և</w:t>
      </w:r>
      <w:r w:rsidRPr="0055042C">
        <w:rPr>
          <w:rStyle w:val="Bodytext2Sylfaen"/>
          <w:b w:val="0"/>
          <w:sz w:val="24"/>
          <w:szCs w:val="24"/>
        </w:rPr>
        <w:t xml:space="preserve"> հակամարմիններ՝ համապատասխան օպտիկական զտիչներ օգտագործելու պայմանով: </w:t>
      </w:r>
    </w:p>
    <w:p w14:paraId="60FA82B8"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Նուկլեինաթթուների ներկանյութերի լուծիչների պահման պայմանները: 2 °С-ից 8 °С ջերմաստիճանում:</w:t>
      </w:r>
    </w:p>
    <w:p w14:paraId="0575C93B" w14:textId="65B663CA"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Նախապատրաստում փորձարկմանը </w:t>
      </w:r>
      <w:r w:rsidR="003E6AE6">
        <w:rPr>
          <w:rStyle w:val="Bodytext2Sylfaen"/>
          <w:sz w:val="24"/>
          <w:szCs w:val="24"/>
        </w:rPr>
        <w:t>և</w:t>
      </w:r>
      <w:r w:rsidRPr="0055042C">
        <w:rPr>
          <w:rStyle w:val="Bodytext2Sylfaen"/>
          <w:sz w:val="24"/>
          <w:szCs w:val="24"/>
        </w:rPr>
        <w:t xml:space="preserve"> վերլուծությանը: </w:t>
      </w:r>
      <w:r w:rsidRPr="0055042C">
        <w:rPr>
          <w:rFonts w:ascii="Sylfaen" w:hAnsi="Sylfaen"/>
          <w:sz w:val="24"/>
          <w:szCs w:val="24"/>
        </w:rPr>
        <w:t xml:space="preserve">Հեմոպոետիկ բջիջների դեպքում ներկանյութը կարող է ավելացվել բջիջների վրա CD45+ մակնշումից հետո ըստ կողային լուսացրման (SS) օբյեկտների համապատասխանության տիրույթի որոշման հիման վրա բջջային ֆրագմենտներից (բեկորներից) </w:t>
      </w:r>
      <w:r w:rsidR="003E6AE6">
        <w:rPr>
          <w:rFonts w:ascii="Sylfaen" w:hAnsi="Sylfaen"/>
          <w:sz w:val="24"/>
          <w:szCs w:val="24"/>
        </w:rPr>
        <w:t>և</w:t>
      </w:r>
      <w:r w:rsidRPr="0055042C">
        <w:rPr>
          <w:rFonts w:ascii="Sylfaen" w:hAnsi="Sylfaen"/>
          <w:sz w:val="24"/>
          <w:szCs w:val="24"/>
        </w:rPr>
        <w:t xml:space="preserve"> թրոմբոցիտներից՝ բջիջների լավագույն </w:t>
      </w:r>
      <w:r w:rsidRPr="0055042C">
        <w:rPr>
          <w:rFonts w:ascii="Sylfaen" w:hAnsi="Sylfaen"/>
          <w:sz w:val="24"/>
          <w:szCs w:val="24"/>
        </w:rPr>
        <w:lastRenderedPageBreak/>
        <w:t xml:space="preserve">առանձնացման </w:t>
      </w:r>
      <w:r w:rsidR="003E6AE6">
        <w:rPr>
          <w:rFonts w:ascii="Sylfaen" w:hAnsi="Sylfaen"/>
          <w:sz w:val="24"/>
          <w:szCs w:val="24"/>
        </w:rPr>
        <w:t>և</w:t>
      </w:r>
      <w:r w:rsidRPr="0055042C">
        <w:rPr>
          <w:rFonts w:ascii="Sylfaen" w:hAnsi="Sylfaen"/>
          <w:sz w:val="24"/>
          <w:szCs w:val="24"/>
        </w:rPr>
        <w:t xml:space="preserve"> CD45+ նշանադրման համար: </w:t>
      </w:r>
      <w:r w:rsidR="00126042" w:rsidRPr="0055042C">
        <w:rPr>
          <w:rStyle w:val="Bodytext2Sylfaen"/>
          <w:b w:val="0"/>
          <w:sz w:val="24"/>
          <w:szCs w:val="24"/>
        </w:rPr>
        <w:t>Ներկանյութի հետ բջջային կախույթի ինկուբացման պայմանները պետք է վալիդացվեն:</w:t>
      </w:r>
    </w:p>
    <w:p w14:paraId="12B57DA1"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Ինկուբացումը կատարում են 15 °С-ից 25 °С ջերմաստիճանում՝ լույսից պաշտպանված պայմաններում: Անհրաժեշտության դեպքում կատարում են էրիթրոցիտների լիզիս՝ օգտագործելով, օրինակ՝ ամոնիումի քլորիդ: Եթե լիզիս անցկացնելու անհրաժեշտություն չկա, ապա ավելացնում են միայն բուֆերային լուծույթ:</w:t>
      </w:r>
    </w:p>
    <w:p w14:paraId="57A14EDF" w14:textId="452AC643"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Կենսունակ բջիջների տոկոսային պարունակությունը որոշում են անմիջականորեն հոսքային ցիտոմետրի </w:t>
      </w:r>
      <w:r w:rsidR="003E6AE6">
        <w:rPr>
          <w:rStyle w:val="Bodytext2Sylfaen"/>
          <w:b w:val="0"/>
          <w:sz w:val="24"/>
          <w:szCs w:val="24"/>
        </w:rPr>
        <w:t>և</w:t>
      </w:r>
      <w:r w:rsidRPr="0055042C">
        <w:rPr>
          <w:rStyle w:val="Bodytext2Sylfaen"/>
          <w:b w:val="0"/>
          <w:sz w:val="24"/>
          <w:szCs w:val="24"/>
        </w:rPr>
        <w:t xml:space="preserve"> SS/7-AAD կամ SS/պրոպիդիում-յոդիդ ցիտոգրամ գրաֆիկների վրա դրական բջիջների (ոչ կենսունակ բջիջներ) վերլուծության օգնությամբ:</w:t>
      </w:r>
    </w:p>
    <w:p w14:paraId="625BA27E" w14:textId="77777777" w:rsidR="00E37373" w:rsidRPr="0055042C" w:rsidRDefault="00126042" w:rsidP="00E37373">
      <w:pPr>
        <w:tabs>
          <w:tab w:val="left" w:pos="1134"/>
        </w:tabs>
        <w:spacing w:after="160" w:line="360" w:lineRule="auto"/>
        <w:ind w:firstLine="567"/>
        <w:jc w:val="both"/>
        <w:rPr>
          <w:rStyle w:val="Bodytext2Sylfaen"/>
          <w:b w:val="0"/>
          <w:sz w:val="24"/>
          <w:szCs w:val="24"/>
        </w:rPr>
      </w:pPr>
      <w:r w:rsidRPr="0055042C">
        <w:rPr>
          <w:rStyle w:val="Bodytext2Sylfaen"/>
          <w:b w:val="0"/>
          <w:sz w:val="24"/>
          <w:szCs w:val="24"/>
        </w:rPr>
        <w:t>Դրական ստուգումները կարող են կազմված լինել անհրաժեշտ հարաբերակցությամբ թարմ կենսունակ բջիջների հետ խառնված կայունացված բջիջներից (ոչ կենսունակ բջիջներ):</w:t>
      </w:r>
    </w:p>
    <w:p w14:paraId="7075A1AC"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Ներկված բջիջների թվային պատկերումը</w:t>
      </w:r>
    </w:p>
    <w:p w14:paraId="6BC844E2" w14:textId="1FF598D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Թվային պատկերումը թույլ է տալիս ավտոմատացնել մեթոդները՝ թվային մանրադիտման օգտագործմամբ: Բջիջների կախույթը </w:t>
      </w:r>
      <w:r w:rsidR="003E6AE6">
        <w:rPr>
          <w:rStyle w:val="Bodytext2Sylfaen"/>
          <w:b w:val="0"/>
          <w:sz w:val="24"/>
          <w:szCs w:val="24"/>
        </w:rPr>
        <w:t>և</w:t>
      </w:r>
      <w:r w:rsidRPr="0055042C">
        <w:rPr>
          <w:rStyle w:val="Bodytext2Sylfaen"/>
          <w:b w:val="0"/>
          <w:sz w:val="24"/>
          <w:szCs w:val="24"/>
        </w:rPr>
        <w:t xml:space="preserve"> ներկանյութի լուծույթը խառնում են անմիջապես սարքի մեջ: Այն համակարգը, որը թույլ է տալիս անցկացնել նմուշի ասպիրացիա, ռեակտիվների հետ աշխատանք </w:t>
      </w:r>
      <w:r w:rsidR="003E6AE6">
        <w:rPr>
          <w:rStyle w:val="Bodytext2Sylfaen"/>
          <w:b w:val="0"/>
          <w:sz w:val="24"/>
          <w:szCs w:val="24"/>
        </w:rPr>
        <w:t>և</w:t>
      </w:r>
      <w:r w:rsidRPr="0055042C">
        <w:rPr>
          <w:rStyle w:val="Bodytext2Sylfaen"/>
          <w:b w:val="0"/>
          <w:sz w:val="24"/>
          <w:szCs w:val="24"/>
        </w:rPr>
        <w:t xml:space="preserve"> սարքավորումների հետագա մաքրում, ամբողջությամբ ավտոմատացված է: Բջջային կախույթը անմիջապես վերցնելուց </w:t>
      </w:r>
      <w:r w:rsidR="003E6AE6">
        <w:rPr>
          <w:rStyle w:val="Bodytext2Sylfaen"/>
          <w:b w:val="0"/>
          <w:sz w:val="24"/>
          <w:szCs w:val="24"/>
        </w:rPr>
        <w:t>և</w:t>
      </w:r>
      <w:r w:rsidRPr="0055042C">
        <w:rPr>
          <w:rStyle w:val="Bodytext2Sylfaen"/>
          <w:b w:val="0"/>
          <w:sz w:val="24"/>
          <w:szCs w:val="24"/>
        </w:rPr>
        <w:t xml:space="preserve"> ներկանյութի լուծույթի հետ խառնելուց հետո այն վերլուծության համար մատուցվում է հոսքային բջիջ: Ներկված բջջային կախույթը հոսում է խցիկի միջով, որտեղ ստրոբոսկոպիկ լույսը թույլ է տալիս լուսախցիկին լուսանկարել հաշվիչ խցիկի միջով անցնող բջիջները: Պատկերը թվայնացվում է, </w:t>
      </w:r>
      <w:r w:rsidR="003E6AE6">
        <w:rPr>
          <w:rStyle w:val="Bodytext2Sylfaen"/>
          <w:b w:val="0"/>
          <w:sz w:val="24"/>
          <w:szCs w:val="24"/>
        </w:rPr>
        <w:t>և</w:t>
      </w:r>
      <w:r w:rsidRPr="0055042C">
        <w:rPr>
          <w:rStyle w:val="Bodytext2Sylfaen"/>
          <w:b w:val="0"/>
          <w:sz w:val="24"/>
          <w:szCs w:val="24"/>
        </w:rPr>
        <w:t xml:space="preserve"> ոչ կենսունակ կամ կենսունակ բջիջների քանակը հաշվում են ծրագրային ապահովման օգտագործմամբ:</w:t>
      </w:r>
    </w:p>
    <w:p w14:paraId="7D07869D" w14:textId="77777777" w:rsidR="00E37373" w:rsidRPr="0055042C" w:rsidRDefault="00E37373" w:rsidP="00E37373">
      <w:pPr>
        <w:pStyle w:val="Bodytext20"/>
        <w:shd w:val="clear" w:color="auto" w:fill="auto"/>
        <w:spacing w:before="0" w:after="160" w:line="360" w:lineRule="auto"/>
        <w:ind w:firstLine="567"/>
        <w:jc w:val="right"/>
        <w:rPr>
          <w:rFonts w:ascii="Sylfaen" w:hAnsi="Sylfaen"/>
          <w:sz w:val="24"/>
          <w:szCs w:val="24"/>
        </w:rPr>
      </w:pPr>
      <w:r w:rsidRPr="0055042C">
        <w:rPr>
          <w:rStyle w:val="Bodytext2Sylfaen"/>
          <w:sz w:val="24"/>
          <w:szCs w:val="24"/>
        </w:rPr>
        <w:t>201110010-2023</w:t>
      </w:r>
    </w:p>
    <w:p w14:paraId="24C42042" w14:textId="77777777" w:rsidR="00E37373" w:rsidRPr="0055042C" w:rsidRDefault="00E37373" w:rsidP="00E37373">
      <w:pPr>
        <w:pStyle w:val="Bodytext20"/>
        <w:shd w:val="clear" w:color="auto" w:fill="auto"/>
        <w:spacing w:before="0" w:after="160" w:line="360" w:lineRule="auto"/>
        <w:ind w:firstLine="0"/>
        <w:jc w:val="center"/>
        <w:rPr>
          <w:rFonts w:ascii="Sylfaen" w:hAnsi="Sylfaen"/>
          <w:sz w:val="24"/>
          <w:szCs w:val="24"/>
        </w:rPr>
      </w:pPr>
      <w:r w:rsidRPr="0055042C">
        <w:rPr>
          <w:rStyle w:val="Bodytext2Sylfaen"/>
          <w:sz w:val="24"/>
          <w:szCs w:val="24"/>
        </w:rPr>
        <w:lastRenderedPageBreak/>
        <w:t xml:space="preserve">2.1.11.10. ԱԼՅՈՒՄԻՆԸ  ԱԴՍՈՐԲՎԱԾ ՊԱՏՎԱՍՏԱՆՅՈՒԹԵՐՈՒՄ </w:t>
      </w:r>
      <w:r w:rsidR="00126042" w:rsidRPr="0055042C">
        <w:rPr>
          <w:rStyle w:val="Bodytext2Sylfaen"/>
          <w:sz w:val="24"/>
          <w:szCs w:val="24"/>
        </w:rPr>
        <w:br/>
      </w:r>
      <w:r w:rsidRPr="0055042C">
        <w:rPr>
          <w:rStyle w:val="Bodytext2Sylfaen"/>
          <w:sz w:val="24"/>
          <w:szCs w:val="24"/>
        </w:rPr>
        <w:t>ԵՎ ԱԼԵՐԳԵՆՆԵՐՈՒՄ</w:t>
      </w:r>
    </w:p>
    <w:p w14:paraId="13165B1F"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5BB27141"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ՄԵԹՈԴԻԿԱ 1</w:t>
      </w:r>
    </w:p>
    <w:p w14:paraId="67AF9EE8"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i/>
          <w:sz w:val="24"/>
          <w:szCs w:val="24"/>
        </w:rPr>
        <w:t>Փորձարկվող նմուշը:</w:t>
      </w:r>
      <w:r w:rsidRPr="0055042C">
        <w:rPr>
          <w:rStyle w:val="Bodytext2Sylfaen"/>
          <w:b w:val="0"/>
          <w:sz w:val="24"/>
          <w:szCs w:val="24"/>
        </w:rPr>
        <w:t xml:space="preserve"> Հանքայնացման համար՝ 50 մլ տարողությամբ փորձանոթում տեղադրում են 5 մգ-ից 6 մգ ալյումին պարունակող հոմոգենիզացված նմուշի համապատասխան քանակություն: </w:t>
      </w:r>
    </w:p>
    <w:p w14:paraId="57701162" w14:textId="3CE29541" w:rsidR="00E37373" w:rsidRPr="0055042C" w:rsidRDefault="00E37373" w:rsidP="00E37373">
      <w:pPr>
        <w:tabs>
          <w:tab w:val="left" w:pos="1134"/>
        </w:tabs>
        <w:spacing w:after="160" w:line="360" w:lineRule="auto"/>
        <w:ind w:firstLine="567"/>
        <w:jc w:val="both"/>
        <w:rPr>
          <w:rFonts w:ascii="Sylfaen" w:eastAsia="Sylfaen" w:hAnsi="Sylfaen" w:cs="Sylfaen"/>
          <w:i/>
          <w:iCs/>
        </w:rPr>
      </w:pPr>
      <w:r w:rsidRPr="0055042C">
        <w:rPr>
          <w:rFonts w:ascii="Sylfaen" w:hAnsi="Sylfaen"/>
        </w:rPr>
        <w:t xml:space="preserve">Ավելացնում են 1 մլ </w:t>
      </w:r>
      <w:r w:rsidRPr="0055042C">
        <w:rPr>
          <w:rFonts w:ascii="Sylfaen" w:hAnsi="Sylfaen"/>
          <w:i/>
        </w:rPr>
        <w:t>Р</w:t>
      </w:r>
      <w:r w:rsidRPr="0055042C">
        <w:rPr>
          <w:rFonts w:ascii="Sylfaen" w:hAnsi="Sylfaen"/>
        </w:rPr>
        <w:t xml:space="preserve"> </w:t>
      </w:r>
      <w:r w:rsidRPr="0055042C">
        <w:rPr>
          <w:rFonts w:ascii="Sylfaen" w:hAnsi="Sylfaen"/>
          <w:i/>
        </w:rPr>
        <w:t>ծծմբային թթու</w:t>
      </w:r>
      <w:r w:rsidRPr="0055042C">
        <w:rPr>
          <w:rFonts w:ascii="Sylfaen" w:hAnsi="Sylfaen"/>
        </w:rPr>
        <w:t xml:space="preserve">, 0,1 մլ </w:t>
      </w:r>
      <w:r w:rsidRPr="0055042C">
        <w:rPr>
          <w:rFonts w:ascii="Sylfaen" w:hAnsi="Sylfaen"/>
          <w:i/>
        </w:rPr>
        <w:t>Р ազոտային թթու</w:t>
      </w:r>
      <w:r w:rsidRPr="0055042C">
        <w:rPr>
          <w:rFonts w:ascii="Sylfaen" w:hAnsi="Sylfaen"/>
        </w:rPr>
        <w:t xml:space="preserve"> </w:t>
      </w:r>
      <w:r w:rsidR="003E6AE6">
        <w:rPr>
          <w:rFonts w:ascii="Sylfaen" w:hAnsi="Sylfaen"/>
        </w:rPr>
        <w:t>և</w:t>
      </w:r>
      <w:r w:rsidRPr="0055042C">
        <w:rPr>
          <w:rFonts w:ascii="Sylfaen" w:hAnsi="Sylfaen"/>
        </w:rPr>
        <w:t xml:space="preserve"> մի քանի ապակե գնդիկ: </w:t>
      </w:r>
      <w:r w:rsidR="00126042" w:rsidRPr="0055042C">
        <w:rPr>
          <w:rStyle w:val="Bodytext2Sylfaen"/>
          <w:b w:val="0"/>
          <w:sz w:val="24"/>
          <w:szCs w:val="24"/>
        </w:rPr>
        <w:t>Ստացված լուծույթը տաքացնում են՝ մինչ</w:t>
      </w:r>
      <w:r w:rsidR="003E6AE6">
        <w:rPr>
          <w:rStyle w:val="Bodytext2Sylfaen"/>
          <w:b w:val="0"/>
          <w:sz w:val="24"/>
          <w:szCs w:val="24"/>
        </w:rPr>
        <w:t>և</w:t>
      </w:r>
      <w:r w:rsidR="00126042" w:rsidRPr="0055042C">
        <w:rPr>
          <w:rStyle w:val="Bodytext2Sylfaen"/>
          <w:b w:val="0"/>
          <w:sz w:val="24"/>
          <w:szCs w:val="24"/>
        </w:rPr>
        <w:t xml:space="preserve"> նոսր սպիտակ ծխի անջատումը:</w:t>
      </w:r>
      <w:r w:rsidRPr="0055042C">
        <w:rPr>
          <w:rStyle w:val="Bodytext2Sylfaen"/>
          <w:sz w:val="24"/>
          <w:szCs w:val="24"/>
        </w:rPr>
        <w:t xml:space="preserve"> </w:t>
      </w:r>
      <w:r w:rsidRPr="0055042C">
        <w:rPr>
          <w:rFonts w:ascii="Sylfaen" w:hAnsi="Sylfaen"/>
        </w:rPr>
        <w:t xml:space="preserve">Եթե տվյալ փուլում նկատվում է ածխացում, ապա ավելացնում են մի քանի </w:t>
      </w:r>
      <w:r w:rsidRPr="0055042C">
        <w:rPr>
          <w:rFonts w:ascii="Sylfaen" w:hAnsi="Sylfaen"/>
          <w:i/>
        </w:rPr>
        <w:t>կաթիլ Р ազոտային թթու</w:t>
      </w:r>
      <w:r w:rsidRPr="0055042C">
        <w:rPr>
          <w:rFonts w:ascii="Sylfaen" w:hAnsi="Sylfaen"/>
        </w:rPr>
        <w:t xml:space="preserve"> </w:t>
      </w:r>
      <w:r w:rsidR="003E6AE6">
        <w:rPr>
          <w:rFonts w:ascii="Sylfaen" w:hAnsi="Sylfaen"/>
        </w:rPr>
        <w:t>և</w:t>
      </w:r>
      <w:r w:rsidRPr="0055042C">
        <w:rPr>
          <w:rFonts w:ascii="Sylfaen" w:hAnsi="Sylfaen"/>
        </w:rPr>
        <w:t xml:space="preserve"> շարունակում եռացումը՝ մինչ</w:t>
      </w:r>
      <w:r w:rsidR="003E6AE6">
        <w:rPr>
          <w:rFonts w:ascii="Sylfaen" w:hAnsi="Sylfaen"/>
        </w:rPr>
        <w:t>և</w:t>
      </w:r>
      <w:r w:rsidRPr="0055042C">
        <w:rPr>
          <w:rFonts w:ascii="Sylfaen" w:hAnsi="Sylfaen"/>
        </w:rPr>
        <w:t xml:space="preserve"> ներկվածքի վերանալը: Խառնուրդը մի քանի րոպե հովացնում են, զգուշությամբ ավելացնում են 10 մլ </w:t>
      </w:r>
      <w:r w:rsidRPr="0055042C">
        <w:rPr>
          <w:rFonts w:ascii="Sylfaen" w:hAnsi="Sylfaen"/>
          <w:i/>
        </w:rPr>
        <w:t>Р ջուր</w:t>
      </w:r>
      <w:r w:rsidRPr="0055042C">
        <w:rPr>
          <w:rFonts w:ascii="Sylfaen" w:hAnsi="Sylfaen"/>
        </w:rPr>
        <w:t xml:space="preserve"> </w:t>
      </w:r>
      <w:r w:rsidR="003E6AE6">
        <w:rPr>
          <w:rFonts w:ascii="Sylfaen" w:hAnsi="Sylfaen"/>
        </w:rPr>
        <w:t>և</w:t>
      </w:r>
      <w:r w:rsidRPr="0055042C">
        <w:rPr>
          <w:rFonts w:ascii="Sylfaen" w:hAnsi="Sylfaen"/>
        </w:rPr>
        <w:t xml:space="preserve"> եռացնում՝ մինչ</w:t>
      </w:r>
      <w:r w:rsidR="003E6AE6">
        <w:rPr>
          <w:rFonts w:ascii="Sylfaen" w:hAnsi="Sylfaen"/>
        </w:rPr>
        <w:t>և</w:t>
      </w:r>
      <w:r w:rsidRPr="0055042C">
        <w:rPr>
          <w:rFonts w:ascii="Sylfaen" w:hAnsi="Sylfaen"/>
        </w:rPr>
        <w:t xml:space="preserve"> թափանցիկ լուծույթ ստանալը:</w:t>
      </w:r>
      <w:r w:rsidRPr="0055042C">
        <w:rPr>
          <w:rStyle w:val="Bodytext2Sylfaen"/>
          <w:sz w:val="24"/>
          <w:szCs w:val="24"/>
        </w:rPr>
        <w:t xml:space="preserve"> </w:t>
      </w:r>
      <w:r w:rsidRPr="0055042C">
        <w:rPr>
          <w:rFonts w:ascii="Sylfaen" w:hAnsi="Sylfaen"/>
        </w:rPr>
        <w:t xml:space="preserve">Հովացնում, ավելացնում են 0,05 մլ </w:t>
      </w:r>
      <w:r w:rsidRPr="0055042C">
        <w:rPr>
          <w:rFonts w:ascii="Sylfaen" w:hAnsi="Sylfaen"/>
          <w:i/>
        </w:rPr>
        <w:t>Р մեթիլնարնջագույն լուծույթ</w:t>
      </w:r>
      <w:r w:rsidRPr="0055042C">
        <w:rPr>
          <w:rFonts w:ascii="Sylfaen" w:hAnsi="Sylfaen"/>
        </w:rPr>
        <w:t xml:space="preserve"> </w:t>
      </w:r>
      <w:r w:rsidR="003E6AE6">
        <w:rPr>
          <w:rFonts w:ascii="Sylfaen" w:hAnsi="Sylfaen"/>
        </w:rPr>
        <w:t>և</w:t>
      </w:r>
      <w:r w:rsidRPr="0055042C">
        <w:rPr>
          <w:rFonts w:ascii="Sylfaen" w:hAnsi="Sylfaen"/>
        </w:rPr>
        <w:t xml:space="preserve"> չեզոքացնում </w:t>
      </w:r>
      <w:r w:rsidRPr="0055042C">
        <w:rPr>
          <w:rFonts w:ascii="Sylfaen" w:hAnsi="Sylfaen"/>
          <w:i/>
        </w:rPr>
        <w:t>Р նատրիումի հիդրօքսիդի կոնցենտրացված լուծույթով</w:t>
      </w:r>
      <w:r w:rsidRPr="0055042C">
        <w:rPr>
          <w:rFonts w:ascii="Sylfaen" w:hAnsi="Sylfaen"/>
        </w:rPr>
        <w:t xml:space="preserve"> (մոտավորապես 6,5 - 7 մլ): Եթե նստվածք է առաջանում, ապա այն լուծում են՝ ավելացնելով կաթիլ-կաթիլ </w:t>
      </w:r>
      <w:r w:rsidRPr="0055042C">
        <w:rPr>
          <w:rFonts w:ascii="Sylfaen" w:hAnsi="Sylfaen"/>
          <w:i/>
        </w:rPr>
        <w:t xml:space="preserve">Р նոսրացված ծծմբային թթվի </w:t>
      </w:r>
      <w:r w:rsidRPr="0055042C">
        <w:rPr>
          <w:rFonts w:ascii="Sylfaen" w:hAnsi="Sylfaen"/>
        </w:rPr>
        <w:t>բավարար ծավալ: Տեղափոխում են լուծույթը 250 մլ տարողությամբ կոնաձ</w:t>
      </w:r>
      <w:r w:rsidR="003E6AE6">
        <w:rPr>
          <w:rFonts w:ascii="Sylfaen" w:hAnsi="Sylfaen"/>
        </w:rPr>
        <w:t>և</w:t>
      </w:r>
      <w:r w:rsidRPr="0055042C">
        <w:rPr>
          <w:rFonts w:ascii="Sylfaen" w:hAnsi="Sylfaen"/>
        </w:rPr>
        <w:t xml:space="preserve"> փորձանոթ՝ լվանալով փորձանոթը 25 մլ </w:t>
      </w:r>
      <w:r w:rsidRPr="0055042C">
        <w:rPr>
          <w:rFonts w:ascii="Sylfaen" w:hAnsi="Sylfaen"/>
          <w:i/>
        </w:rPr>
        <w:t>Р ջուր</w:t>
      </w:r>
      <w:r w:rsidRPr="0055042C">
        <w:rPr>
          <w:rFonts w:ascii="Sylfaen" w:hAnsi="Sylfaen"/>
        </w:rPr>
        <w:t xml:space="preserve"> հանքայնացնելու համար:</w:t>
      </w:r>
      <w:r w:rsidRPr="0055042C">
        <w:rPr>
          <w:rStyle w:val="Bodytext2Sylfaen"/>
          <w:sz w:val="24"/>
          <w:szCs w:val="24"/>
        </w:rPr>
        <w:t xml:space="preserve"> </w:t>
      </w:r>
      <w:r w:rsidRPr="0055042C">
        <w:rPr>
          <w:rFonts w:ascii="Sylfaen" w:hAnsi="Sylfaen"/>
        </w:rPr>
        <w:t xml:space="preserve">Ավելացնում են 25,0 մլ 0,02 </w:t>
      </w:r>
      <w:r w:rsidRPr="0055042C">
        <w:rPr>
          <w:rFonts w:ascii="Sylfaen" w:hAnsi="Sylfaen"/>
          <w:i/>
        </w:rPr>
        <w:t>М նատրիումի էդետատի լուծույթ</w:t>
      </w:r>
      <w:r w:rsidRPr="0055042C">
        <w:rPr>
          <w:rFonts w:ascii="Sylfaen" w:hAnsi="Sylfaen"/>
        </w:rPr>
        <w:t xml:space="preserve">, </w:t>
      </w:r>
      <w:r w:rsidRPr="0055042C">
        <w:rPr>
          <w:rFonts w:ascii="Sylfaen" w:hAnsi="Sylfaen"/>
          <w:i/>
        </w:rPr>
        <w:t>4,4 рН-ով</w:t>
      </w:r>
      <w:r w:rsidRPr="0055042C">
        <w:rPr>
          <w:rFonts w:ascii="Sylfaen" w:hAnsi="Sylfaen"/>
        </w:rPr>
        <w:t xml:space="preserve"> 10 մլ </w:t>
      </w:r>
      <w:r w:rsidRPr="0055042C">
        <w:rPr>
          <w:rFonts w:ascii="Sylfaen" w:hAnsi="Sylfaen"/>
          <w:i/>
        </w:rPr>
        <w:t>Р ացետատային բուֆերային լուծույթ</w:t>
      </w:r>
      <w:r w:rsidRPr="0055042C">
        <w:rPr>
          <w:rFonts w:ascii="Sylfaen" w:hAnsi="Sylfaen"/>
        </w:rPr>
        <w:t xml:space="preserve">, մի քանի ապակե գնդիկ </w:t>
      </w:r>
      <w:r w:rsidR="003E6AE6">
        <w:rPr>
          <w:rFonts w:ascii="Sylfaen" w:hAnsi="Sylfaen"/>
        </w:rPr>
        <w:t>և</w:t>
      </w:r>
      <w:r w:rsidRPr="0055042C">
        <w:rPr>
          <w:rFonts w:ascii="Sylfaen" w:hAnsi="Sylfaen"/>
        </w:rPr>
        <w:t xml:space="preserve"> զգուշորեն եռացնում 3 րոպե, ավելացնում 0,1 մլ </w:t>
      </w:r>
      <w:r w:rsidRPr="0055042C">
        <w:rPr>
          <w:rFonts w:ascii="Sylfaen" w:hAnsi="Sylfaen"/>
          <w:i/>
        </w:rPr>
        <w:t>Р պիրիդիլազոնաֆտոլի լուծույթ</w:t>
      </w:r>
      <w:r w:rsidRPr="0055042C">
        <w:rPr>
          <w:rFonts w:ascii="Sylfaen" w:hAnsi="Sylfaen"/>
        </w:rPr>
        <w:t xml:space="preserve"> </w:t>
      </w:r>
      <w:r w:rsidR="003E6AE6">
        <w:rPr>
          <w:rFonts w:ascii="Sylfaen" w:hAnsi="Sylfaen"/>
        </w:rPr>
        <w:t>և</w:t>
      </w:r>
      <w:r w:rsidRPr="0055042C">
        <w:rPr>
          <w:rFonts w:ascii="Sylfaen" w:hAnsi="Sylfaen"/>
        </w:rPr>
        <w:t xml:space="preserve"> տիտրում տաք լուծույթը 0,02 </w:t>
      </w:r>
      <w:r w:rsidRPr="0055042C">
        <w:rPr>
          <w:rFonts w:ascii="Sylfaen" w:hAnsi="Sylfaen"/>
          <w:i/>
        </w:rPr>
        <w:t>М պղնձի սուլֆատի լուծույթով</w:t>
      </w:r>
      <w:r w:rsidRPr="0055042C">
        <w:rPr>
          <w:rFonts w:ascii="Sylfaen" w:hAnsi="Sylfaen"/>
        </w:rPr>
        <w:t xml:space="preserve"> մինչ</w:t>
      </w:r>
      <w:r w:rsidR="003E6AE6">
        <w:rPr>
          <w:rFonts w:ascii="Sylfaen" w:hAnsi="Sylfaen"/>
        </w:rPr>
        <w:t>և</w:t>
      </w:r>
      <w:r w:rsidRPr="0055042C">
        <w:rPr>
          <w:rFonts w:ascii="Sylfaen" w:hAnsi="Sylfaen"/>
        </w:rPr>
        <w:t xml:space="preserve"> լուծույթի ներկվածքի՝ ծիրանադարչնագույնի փոփոխվելը:  </w:t>
      </w:r>
    </w:p>
    <w:p w14:paraId="0157B40C"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i/>
          <w:sz w:val="24"/>
          <w:szCs w:val="24"/>
        </w:rPr>
      </w:pPr>
      <w:r w:rsidRPr="0055042C">
        <w:rPr>
          <w:rStyle w:val="Bodytext2Sylfaen"/>
          <w:b w:val="0"/>
          <w:i/>
          <w:sz w:val="24"/>
          <w:szCs w:val="24"/>
        </w:rPr>
        <w:t>Զուգահեռ անցկացնում են ստուգիչ փորձ:</w:t>
      </w:r>
    </w:p>
    <w:p w14:paraId="1CA2E2DD"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1 մլ </w:t>
      </w:r>
      <w:r w:rsidRPr="0055042C">
        <w:rPr>
          <w:rFonts w:ascii="Sylfaen" w:hAnsi="Sylfaen"/>
          <w:i/>
          <w:sz w:val="24"/>
          <w:szCs w:val="24"/>
        </w:rPr>
        <w:t>0,02 Մ նատրիումի էդետատի</w:t>
      </w:r>
      <w:r w:rsidRPr="0055042C">
        <w:rPr>
          <w:rFonts w:ascii="Sylfaen" w:hAnsi="Sylfaen"/>
          <w:sz w:val="24"/>
          <w:szCs w:val="24"/>
        </w:rPr>
        <w:t xml:space="preserve"> լուծույթը համապատասխանում է 0,5396 մգ Al-ին։</w:t>
      </w:r>
    </w:p>
    <w:p w14:paraId="2FE5FC19" w14:textId="77777777" w:rsidR="00653EF9" w:rsidRPr="0055042C" w:rsidRDefault="00126042">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b w:val="0"/>
          <w:sz w:val="24"/>
          <w:szCs w:val="24"/>
        </w:rPr>
        <w:t>ՄԵԹՈԴԻԿԱ 2</w:t>
      </w:r>
    </w:p>
    <w:p w14:paraId="250518D2" w14:textId="1B498178" w:rsidR="00653EF9" w:rsidRPr="0055042C" w:rsidRDefault="00126042">
      <w:pPr>
        <w:pStyle w:val="Bodytext20"/>
        <w:shd w:val="clear" w:color="auto" w:fill="auto"/>
        <w:tabs>
          <w:tab w:val="left" w:pos="1134"/>
        </w:tabs>
        <w:spacing w:before="0" w:after="160" w:line="336" w:lineRule="auto"/>
        <w:ind w:firstLine="567"/>
        <w:rPr>
          <w:rFonts w:ascii="Sylfaen" w:hAnsi="Sylfaen"/>
          <w:sz w:val="24"/>
          <w:szCs w:val="24"/>
        </w:rPr>
      </w:pPr>
      <w:r w:rsidRPr="0055042C">
        <w:rPr>
          <w:rStyle w:val="Bodytext2Sylfaen"/>
          <w:b w:val="0"/>
          <w:i/>
          <w:sz w:val="24"/>
          <w:szCs w:val="24"/>
        </w:rPr>
        <w:lastRenderedPageBreak/>
        <w:t>Փորձարկվող նմուշը:</w:t>
      </w:r>
      <w:r w:rsidR="00E37373" w:rsidRPr="0055042C">
        <w:rPr>
          <w:rStyle w:val="Bodytext2Sylfaen"/>
          <w:sz w:val="24"/>
          <w:szCs w:val="24"/>
        </w:rPr>
        <w:t xml:space="preserve"> </w:t>
      </w:r>
      <w:r w:rsidR="00E37373" w:rsidRPr="0055042C">
        <w:rPr>
          <w:rFonts w:ascii="Sylfaen" w:hAnsi="Sylfaen"/>
          <w:sz w:val="24"/>
          <w:szCs w:val="24"/>
        </w:rPr>
        <w:t xml:space="preserve">100 մլ կ կլորահատակ փորձանոթում տեղադրում են մոտ 1 մգ ալյումին պարունակող հոմոգենիզացված նմուշի համապատասխան քանակություն, ավելացնում են </w:t>
      </w:r>
      <w:r w:rsidR="00E37373" w:rsidRPr="0055042C">
        <w:rPr>
          <w:rFonts w:ascii="Sylfaen" w:hAnsi="Sylfaen"/>
          <w:i/>
          <w:sz w:val="24"/>
          <w:szCs w:val="24"/>
        </w:rPr>
        <w:t>Р նոսրացված ծծմբաթթվի</w:t>
      </w:r>
      <w:r w:rsidR="00E37373" w:rsidRPr="0055042C">
        <w:rPr>
          <w:rFonts w:ascii="Sylfaen" w:hAnsi="Sylfaen"/>
          <w:sz w:val="24"/>
          <w:szCs w:val="24"/>
        </w:rPr>
        <w:t xml:space="preserve"> 2 մլ լուծույթ, խառնում </w:t>
      </w:r>
      <w:r w:rsidR="003E6AE6">
        <w:rPr>
          <w:rFonts w:ascii="Sylfaen" w:hAnsi="Sylfaen"/>
          <w:sz w:val="24"/>
          <w:szCs w:val="24"/>
        </w:rPr>
        <w:t>և</w:t>
      </w:r>
      <w:r w:rsidR="00E37373" w:rsidRPr="0055042C">
        <w:rPr>
          <w:rFonts w:ascii="Sylfaen" w:hAnsi="Sylfaen"/>
          <w:sz w:val="24"/>
          <w:szCs w:val="24"/>
        </w:rPr>
        <w:t xml:space="preserve"> տաքացնու՝մ մինչ</w:t>
      </w:r>
      <w:r w:rsidR="003E6AE6">
        <w:rPr>
          <w:rFonts w:ascii="Sylfaen" w:hAnsi="Sylfaen"/>
          <w:sz w:val="24"/>
          <w:szCs w:val="24"/>
        </w:rPr>
        <w:t>և</w:t>
      </w:r>
      <w:r w:rsidR="00E37373" w:rsidRPr="0055042C">
        <w:rPr>
          <w:rFonts w:ascii="Sylfaen" w:hAnsi="Sylfaen"/>
          <w:sz w:val="24"/>
          <w:szCs w:val="24"/>
        </w:rPr>
        <w:t xml:space="preserve"> եռալը: Հեղուկի շոգիացումից խուսափելու համար փորձանոթ, լուծույթի եռալուց հետո, պարբերաբար ներմուծում են 2-ից 5 անգամ խառնելու դեպքում 5-ական մլ </w:t>
      </w:r>
      <w:r w:rsidR="00E37373" w:rsidRPr="0055042C">
        <w:rPr>
          <w:rFonts w:ascii="Sylfaen" w:hAnsi="Sylfaen"/>
          <w:i/>
          <w:sz w:val="24"/>
          <w:szCs w:val="24"/>
        </w:rPr>
        <w:t>Р ջուր</w:t>
      </w:r>
      <w:r w:rsidR="00E37373" w:rsidRPr="0055042C">
        <w:rPr>
          <w:rFonts w:ascii="Sylfaen" w:hAnsi="Sylfaen"/>
          <w:sz w:val="24"/>
          <w:szCs w:val="24"/>
        </w:rPr>
        <w:t xml:space="preserve"> </w:t>
      </w:r>
      <w:r w:rsidR="003E6AE6">
        <w:rPr>
          <w:rFonts w:ascii="Sylfaen" w:hAnsi="Sylfaen"/>
          <w:sz w:val="24"/>
          <w:szCs w:val="24"/>
        </w:rPr>
        <w:t>և</w:t>
      </w:r>
      <w:r w:rsidR="00E37373" w:rsidRPr="0055042C">
        <w:rPr>
          <w:rFonts w:ascii="Sylfaen" w:hAnsi="Sylfaen"/>
          <w:sz w:val="24"/>
          <w:szCs w:val="24"/>
        </w:rPr>
        <w:t xml:space="preserve"> շարունակում տաքացնել՝ մինչ</w:t>
      </w:r>
      <w:r w:rsidR="003E6AE6">
        <w:rPr>
          <w:rFonts w:ascii="Sylfaen" w:hAnsi="Sylfaen"/>
          <w:sz w:val="24"/>
          <w:szCs w:val="24"/>
        </w:rPr>
        <w:t>և</w:t>
      </w:r>
      <w:r w:rsidR="00E37373" w:rsidRPr="0055042C">
        <w:rPr>
          <w:rFonts w:ascii="Sylfaen" w:hAnsi="Sylfaen"/>
          <w:sz w:val="24"/>
          <w:szCs w:val="24"/>
        </w:rPr>
        <w:t xml:space="preserve"> նստվածքի լրիվ լուծվելը:</w:t>
      </w:r>
      <w:r w:rsidR="00E37373" w:rsidRPr="0055042C">
        <w:rPr>
          <w:rStyle w:val="Bodytext2Sylfaen"/>
          <w:sz w:val="24"/>
          <w:szCs w:val="24"/>
        </w:rPr>
        <w:t xml:space="preserve"> </w:t>
      </w:r>
      <w:r w:rsidR="00E37373" w:rsidRPr="0055042C">
        <w:rPr>
          <w:rFonts w:ascii="Sylfaen" w:hAnsi="Sylfaen"/>
          <w:sz w:val="24"/>
          <w:szCs w:val="24"/>
        </w:rPr>
        <w:t>Ստացված լուծույթը հովացնում են մինչ</w:t>
      </w:r>
      <w:r w:rsidR="003E6AE6">
        <w:rPr>
          <w:rFonts w:ascii="Sylfaen" w:hAnsi="Sylfaen"/>
          <w:sz w:val="24"/>
          <w:szCs w:val="24"/>
        </w:rPr>
        <w:t>և</w:t>
      </w:r>
      <w:r w:rsidR="00E37373" w:rsidRPr="0055042C">
        <w:rPr>
          <w:rFonts w:ascii="Sylfaen" w:hAnsi="Sylfaen"/>
          <w:sz w:val="24"/>
          <w:szCs w:val="24"/>
        </w:rPr>
        <w:t xml:space="preserve"> 15 °С-ից 25 °С ջերմաստիճանը, տեղափոխում 250 մլ տարողությամբ կոնաձ</w:t>
      </w:r>
      <w:r w:rsidR="003E6AE6">
        <w:rPr>
          <w:rFonts w:ascii="Sylfaen" w:hAnsi="Sylfaen"/>
          <w:sz w:val="24"/>
          <w:szCs w:val="24"/>
        </w:rPr>
        <w:t>և</w:t>
      </w:r>
      <w:r w:rsidR="00E37373" w:rsidRPr="0055042C">
        <w:rPr>
          <w:rFonts w:ascii="Sylfaen" w:hAnsi="Sylfaen"/>
          <w:sz w:val="24"/>
          <w:szCs w:val="24"/>
        </w:rPr>
        <w:t xml:space="preserve"> փորձանոթ՝ լվանալով 25 մլ </w:t>
      </w:r>
      <w:r w:rsidR="00E37373" w:rsidRPr="0055042C">
        <w:rPr>
          <w:rFonts w:ascii="Sylfaen" w:hAnsi="Sylfaen"/>
          <w:i/>
          <w:sz w:val="24"/>
          <w:szCs w:val="24"/>
        </w:rPr>
        <w:t>Р ջրի</w:t>
      </w:r>
      <w:r w:rsidR="00E37373" w:rsidRPr="0055042C">
        <w:rPr>
          <w:rFonts w:ascii="Sylfaen" w:hAnsi="Sylfaen"/>
          <w:sz w:val="24"/>
          <w:szCs w:val="24"/>
        </w:rPr>
        <w:t xml:space="preserve"> կլորահատակ փորձանոթը:</w:t>
      </w:r>
    </w:p>
    <w:p w14:paraId="4F96084B" w14:textId="4ABC0A00" w:rsidR="00653EF9" w:rsidRPr="0055042C" w:rsidRDefault="00E37373">
      <w:pPr>
        <w:pStyle w:val="Bodytext20"/>
        <w:shd w:val="clear" w:color="auto" w:fill="auto"/>
        <w:tabs>
          <w:tab w:val="left" w:pos="1134"/>
        </w:tabs>
        <w:spacing w:before="0" w:after="160" w:line="336" w:lineRule="auto"/>
        <w:ind w:firstLine="567"/>
        <w:rPr>
          <w:rFonts w:ascii="Sylfaen" w:hAnsi="Sylfaen"/>
          <w:sz w:val="24"/>
          <w:szCs w:val="24"/>
        </w:rPr>
      </w:pPr>
      <w:r w:rsidRPr="0055042C">
        <w:rPr>
          <w:rFonts w:ascii="Sylfaen" w:hAnsi="Sylfaen"/>
          <w:sz w:val="24"/>
          <w:szCs w:val="24"/>
        </w:rPr>
        <w:t xml:space="preserve">Ավելացնում են 10 մլ 4,5 </w:t>
      </w:r>
      <w:r w:rsidRPr="0055042C">
        <w:rPr>
          <w:rFonts w:ascii="Sylfaen" w:hAnsi="Sylfaen"/>
          <w:i/>
          <w:sz w:val="24"/>
          <w:szCs w:val="24"/>
        </w:rPr>
        <w:t>рН-ով Р ացետատային բուֆերային լուծույթ</w:t>
      </w:r>
      <w:r w:rsidRPr="0055042C">
        <w:rPr>
          <w:rFonts w:ascii="Sylfaen" w:hAnsi="Sylfaen"/>
          <w:sz w:val="24"/>
          <w:szCs w:val="24"/>
        </w:rPr>
        <w:t xml:space="preserve"> </w:t>
      </w:r>
      <w:r w:rsidR="003E6AE6">
        <w:rPr>
          <w:rFonts w:ascii="Sylfaen" w:hAnsi="Sylfaen"/>
          <w:sz w:val="24"/>
          <w:szCs w:val="24"/>
        </w:rPr>
        <w:t>և</w:t>
      </w:r>
      <w:r w:rsidRPr="0055042C">
        <w:rPr>
          <w:rFonts w:ascii="Sylfaen" w:hAnsi="Sylfaen"/>
          <w:sz w:val="24"/>
          <w:szCs w:val="24"/>
        </w:rPr>
        <w:t xml:space="preserve"> 10,0 մլ </w:t>
      </w:r>
      <w:r w:rsidRPr="0055042C">
        <w:rPr>
          <w:rFonts w:ascii="Sylfaen" w:hAnsi="Sylfaen"/>
          <w:i/>
          <w:sz w:val="24"/>
          <w:szCs w:val="24"/>
        </w:rPr>
        <w:t>0,01 М նատրիումի էդետատի լուծույթ</w:t>
      </w:r>
      <w:r w:rsidRPr="0055042C">
        <w:rPr>
          <w:rFonts w:ascii="Sylfaen" w:hAnsi="Sylfaen"/>
          <w:sz w:val="24"/>
          <w:szCs w:val="24"/>
        </w:rPr>
        <w:t xml:space="preserve">, խառնում </w:t>
      </w:r>
      <w:r w:rsidR="003E6AE6">
        <w:rPr>
          <w:rFonts w:ascii="Sylfaen" w:hAnsi="Sylfaen"/>
          <w:sz w:val="24"/>
          <w:szCs w:val="24"/>
        </w:rPr>
        <w:t>և</w:t>
      </w:r>
      <w:r w:rsidRPr="0055042C">
        <w:rPr>
          <w:rFonts w:ascii="Sylfaen" w:hAnsi="Sylfaen"/>
          <w:sz w:val="24"/>
          <w:szCs w:val="24"/>
        </w:rPr>
        <w:t xml:space="preserve"> տաքացնում՝ մինչ</w:t>
      </w:r>
      <w:r w:rsidR="003E6AE6">
        <w:rPr>
          <w:rFonts w:ascii="Sylfaen" w:hAnsi="Sylfaen"/>
          <w:sz w:val="24"/>
          <w:szCs w:val="24"/>
        </w:rPr>
        <w:t>և</w:t>
      </w:r>
      <w:r w:rsidRPr="0055042C">
        <w:rPr>
          <w:rFonts w:ascii="Sylfaen" w:hAnsi="Sylfaen"/>
          <w:sz w:val="24"/>
          <w:szCs w:val="24"/>
        </w:rPr>
        <w:t xml:space="preserve"> եռալը:</w:t>
      </w:r>
      <w:r w:rsidRPr="0055042C">
        <w:rPr>
          <w:rStyle w:val="Bodytext2Sylfaen"/>
          <w:sz w:val="24"/>
          <w:szCs w:val="24"/>
        </w:rPr>
        <w:t xml:space="preserve"> </w:t>
      </w:r>
      <w:r w:rsidRPr="0055042C">
        <w:rPr>
          <w:rFonts w:ascii="Sylfaen" w:hAnsi="Sylfaen"/>
          <w:sz w:val="24"/>
          <w:szCs w:val="24"/>
        </w:rPr>
        <w:t>Ստացված լուծույթը հովացնում են մինչ</w:t>
      </w:r>
      <w:r w:rsidR="003E6AE6">
        <w:rPr>
          <w:rFonts w:ascii="Sylfaen" w:hAnsi="Sylfaen"/>
          <w:sz w:val="24"/>
          <w:szCs w:val="24"/>
        </w:rPr>
        <w:t>և</w:t>
      </w:r>
      <w:r w:rsidRPr="0055042C">
        <w:rPr>
          <w:rFonts w:ascii="Sylfaen" w:hAnsi="Sylfaen"/>
          <w:sz w:val="24"/>
          <w:szCs w:val="24"/>
        </w:rPr>
        <w:t xml:space="preserve"> 15 °С-ից 25 °С ջերմաստիճանը, ավելացնում 25 մլ </w:t>
      </w:r>
      <w:r w:rsidRPr="0055042C">
        <w:rPr>
          <w:rFonts w:ascii="Sylfaen" w:hAnsi="Sylfaen"/>
          <w:i/>
          <w:sz w:val="24"/>
          <w:szCs w:val="24"/>
        </w:rPr>
        <w:t>Р էթանոլ (96 %)</w:t>
      </w:r>
      <w:r w:rsidRPr="0055042C">
        <w:rPr>
          <w:rFonts w:ascii="Sylfaen" w:hAnsi="Sylfaen"/>
          <w:sz w:val="24"/>
          <w:szCs w:val="24"/>
        </w:rPr>
        <w:t xml:space="preserve">, </w:t>
      </w:r>
      <w:r w:rsidRPr="0055042C">
        <w:rPr>
          <w:rFonts w:ascii="Sylfaen" w:hAnsi="Sylfaen"/>
          <w:i/>
          <w:sz w:val="24"/>
          <w:szCs w:val="24"/>
        </w:rPr>
        <w:t>Р ացետոնում</w:t>
      </w:r>
      <w:r w:rsidRPr="0055042C">
        <w:rPr>
          <w:rFonts w:ascii="Sylfaen" w:hAnsi="Sylfaen"/>
          <w:sz w:val="24"/>
          <w:szCs w:val="24"/>
        </w:rPr>
        <w:t xml:space="preserve"> 0,25 գ/լ </w:t>
      </w:r>
      <w:r w:rsidRPr="0055042C">
        <w:rPr>
          <w:rFonts w:ascii="Sylfaen" w:hAnsi="Sylfaen"/>
          <w:i/>
          <w:sz w:val="24"/>
          <w:szCs w:val="24"/>
        </w:rPr>
        <w:t>Р դիտիզոնի</w:t>
      </w:r>
      <w:r w:rsidRPr="0055042C">
        <w:rPr>
          <w:rFonts w:ascii="Sylfaen" w:hAnsi="Sylfaen"/>
          <w:sz w:val="24"/>
          <w:szCs w:val="24"/>
        </w:rPr>
        <w:t xml:space="preserve"> 1 մլ լուծույթ, խառնում </w:t>
      </w:r>
      <w:r w:rsidR="003E6AE6">
        <w:rPr>
          <w:rFonts w:ascii="Sylfaen" w:hAnsi="Sylfaen"/>
          <w:sz w:val="24"/>
          <w:szCs w:val="24"/>
        </w:rPr>
        <w:t>և</w:t>
      </w:r>
      <w:r w:rsidRPr="0055042C">
        <w:rPr>
          <w:rFonts w:ascii="Sylfaen" w:hAnsi="Sylfaen"/>
          <w:sz w:val="24"/>
          <w:szCs w:val="24"/>
        </w:rPr>
        <w:t xml:space="preserve"> տիտրում </w:t>
      </w:r>
      <w:r w:rsidRPr="0055042C">
        <w:rPr>
          <w:rFonts w:ascii="Sylfaen" w:hAnsi="Sylfaen"/>
          <w:i/>
          <w:sz w:val="24"/>
          <w:szCs w:val="24"/>
        </w:rPr>
        <w:t>0,01 М ցինկի սուլֆատի լուծույթով</w:t>
      </w:r>
      <w:r w:rsidRPr="0055042C">
        <w:rPr>
          <w:rFonts w:ascii="Sylfaen" w:hAnsi="Sylfaen"/>
          <w:sz w:val="24"/>
          <w:szCs w:val="24"/>
        </w:rPr>
        <w:t xml:space="preserve"> մինչ</w:t>
      </w:r>
      <w:r w:rsidR="003E6AE6">
        <w:rPr>
          <w:rFonts w:ascii="Sylfaen" w:hAnsi="Sylfaen"/>
          <w:sz w:val="24"/>
          <w:szCs w:val="24"/>
        </w:rPr>
        <w:t>և</w:t>
      </w:r>
      <w:r w:rsidRPr="0055042C">
        <w:rPr>
          <w:rFonts w:ascii="Sylfaen" w:hAnsi="Sylfaen"/>
          <w:sz w:val="24"/>
          <w:szCs w:val="24"/>
        </w:rPr>
        <w:t xml:space="preserve"> ներկվածքի՝ կարմրի փոփոխվելը:</w:t>
      </w:r>
    </w:p>
    <w:p w14:paraId="49C8F8D4" w14:textId="77777777" w:rsidR="00653EF9" w:rsidRPr="0055042C" w:rsidRDefault="00126042">
      <w:pPr>
        <w:pStyle w:val="Bodytext20"/>
        <w:shd w:val="clear" w:color="auto" w:fill="auto"/>
        <w:tabs>
          <w:tab w:val="left" w:pos="1134"/>
        </w:tabs>
        <w:spacing w:before="0" w:after="160" w:line="336" w:lineRule="auto"/>
        <w:ind w:firstLine="567"/>
        <w:rPr>
          <w:rFonts w:ascii="Sylfaen" w:hAnsi="Sylfaen"/>
          <w:i/>
          <w:sz w:val="24"/>
          <w:szCs w:val="24"/>
        </w:rPr>
      </w:pPr>
      <w:r w:rsidRPr="0055042C">
        <w:rPr>
          <w:rStyle w:val="Bodytext2Sylfaen"/>
          <w:b w:val="0"/>
          <w:i/>
          <w:sz w:val="24"/>
          <w:szCs w:val="24"/>
        </w:rPr>
        <w:t>Զուգահեռ անցկացնում են ստուգիչ փորձ:</w:t>
      </w:r>
    </w:p>
    <w:p w14:paraId="3DFEBB6D" w14:textId="77777777" w:rsidR="00653EF9" w:rsidRPr="0055042C" w:rsidRDefault="00E37373">
      <w:pPr>
        <w:pStyle w:val="Bodytext20"/>
        <w:shd w:val="clear" w:color="auto" w:fill="auto"/>
        <w:tabs>
          <w:tab w:val="left" w:pos="1134"/>
        </w:tabs>
        <w:spacing w:before="0" w:after="160" w:line="336" w:lineRule="auto"/>
        <w:ind w:firstLine="567"/>
        <w:rPr>
          <w:rStyle w:val="Bodytext2Sylfaen"/>
          <w:sz w:val="24"/>
          <w:szCs w:val="24"/>
        </w:rPr>
      </w:pPr>
      <w:r w:rsidRPr="0055042C">
        <w:rPr>
          <w:rFonts w:ascii="Sylfaen" w:hAnsi="Sylfaen"/>
          <w:sz w:val="24"/>
          <w:szCs w:val="24"/>
        </w:rPr>
        <w:t xml:space="preserve">1 մլ 0,01 </w:t>
      </w:r>
      <w:r w:rsidRPr="0055042C">
        <w:rPr>
          <w:rFonts w:ascii="Sylfaen" w:hAnsi="Sylfaen"/>
          <w:i/>
          <w:sz w:val="24"/>
          <w:szCs w:val="24"/>
        </w:rPr>
        <w:t>Մ նատրիումի էդետատի լուծույթը</w:t>
      </w:r>
      <w:r w:rsidRPr="0055042C">
        <w:rPr>
          <w:rFonts w:ascii="Sylfaen" w:hAnsi="Sylfaen"/>
          <w:sz w:val="24"/>
          <w:szCs w:val="24"/>
        </w:rPr>
        <w:t xml:space="preserve"> համապատասխանում է 0,2698 մգ Al-ին։</w:t>
      </w:r>
    </w:p>
    <w:p w14:paraId="70691957" w14:textId="77777777" w:rsidR="00653EF9" w:rsidRPr="0055042C" w:rsidRDefault="00653EF9">
      <w:pPr>
        <w:pStyle w:val="Bodytext20"/>
        <w:shd w:val="clear" w:color="auto" w:fill="auto"/>
        <w:tabs>
          <w:tab w:val="left" w:pos="1134"/>
        </w:tabs>
        <w:spacing w:before="0" w:after="160" w:line="336" w:lineRule="auto"/>
        <w:ind w:firstLine="567"/>
        <w:rPr>
          <w:rFonts w:ascii="Sylfaen" w:hAnsi="Sylfaen"/>
          <w:sz w:val="24"/>
          <w:szCs w:val="24"/>
        </w:rPr>
      </w:pPr>
    </w:p>
    <w:p w14:paraId="0AFE0928" w14:textId="77777777" w:rsidR="00653EF9" w:rsidRPr="0055042C" w:rsidRDefault="00E37373">
      <w:pPr>
        <w:pStyle w:val="Bodytext20"/>
        <w:shd w:val="clear" w:color="auto" w:fill="auto"/>
        <w:spacing w:before="0" w:after="160" w:line="336" w:lineRule="auto"/>
        <w:ind w:right="-1" w:firstLine="0"/>
        <w:jc w:val="right"/>
        <w:rPr>
          <w:rStyle w:val="Bodytext2Sylfaen"/>
          <w:sz w:val="24"/>
          <w:szCs w:val="24"/>
        </w:rPr>
      </w:pPr>
      <w:r w:rsidRPr="0055042C">
        <w:rPr>
          <w:rStyle w:val="Bodytext2Sylfaen"/>
          <w:sz w:val="24"/>
          <w:szCs w:val="24"/>
        </w:rPr>
        <w:t>201110011-2023</w:t>
      </w:r>
    </w:p>
    <w:p w14:paraId="4EB20265" w14:textId="77777777" w:rsidR="00653EF9" w:rsidRPr="0055042C" w:rsidRDefault="00653EF9">
      <w:pPr>
        <w:pStyle w:val="Bodytext20"/>
        <w:shd w:val="clear" w:color="auto" w:fill="auto"/>
        <w:spacing w:before="0" w:after="160" w:line="336" w:lineRule="auto"/>
        <w:ind w:right="-1" w:firstLine="0"/>
        <w:jc w:val="center"/>
        <w:rPr>
          <w:rFonts w:ascii="Sylfaen" w:hAnsi="Sylfaen"/>
          <w:sz w:val="24"/>
          <w:szCs w:val="24"/>
        </w:rPr>
      </w:pPr>
    </w:p>
    <w:p w14:paraId="1E12C5BE" w14:textId="77777777" w:rsidR="00653EF9" w:rsidRPr="0055042C" w:rsidRDefault="00E37373">
      <w:pPr>
        <w:pStyle w:val="Bodytext20"/>
        <w:shd w:val="clear" w:color="auto" w:fill="auto"/>
        <w:spacing w:before="0" w:after="160" w:line="336" w:lineRule="auto"/>
        <w:ind w:right="-1" w:firstLine="0"/>
        <w:jc w:val="center"/>
        <w:rPr>
          <w:rStyle w:val="Bodytext2Sylfaen"/>
          <w:sz w:val="24"/>
          <w:szCs w:val="24"/>
        </w:rPr>
      </w:pPr>
      <w:r w:rsidRPr="0055042C">
        <w:rPr>
          <w:rStyle w:val="Bodytext2Sylfaen"/>
          <w:sz w:val="24"/>
          <w:szCs w:val="24"/>
        </w:rPr>
        <w:t xml:space="preserve">2.1.11.11. ՖԵՆՈԼԸ ԻՄՈՒՆԱՇԻՃՈՒԿՆԵՐՈՒՄ, ՊԱՏՎԱՍՏԱՆՅՈՒԹԵՐՈՒՄ </w:t>
      </w:r>
      <w:r w:rsidR="006D07DF" w:rsidRPr="0055042C">
        <w:rPr>
          <w:rStyle w:val="Bodytext2Sylfaen"/>
          <w:sz w:val="24"/>
          <w:szCs w:val="24"/>
        </w:rPr>
        <w:br/>
      </w:r>
      <w:r w:rsidRPr="0055042C">
        <w:rPr>
          <w:rStyle w:val="Bodytext2Sylfaen"/>
          <w:sz w:val="24"/>
          <w:szCs w:val="24"/>
        </w:rPr>
        <w:t xml:space="preserve">ԵՎ ԱԼԵՐԳԵՆՆԵՐՈՒՄ </w:t>
      </w:r>
    </w:p>
    <w:p w14:paraId="5138D6D3" w14:textId="77777777" w:rsidR="00653EF9" w:rsidRPr="0055042C" w:rsidRDefault="00653EF9">
      <w:pPr>
        <w:pStyle w:val="Bodytext20"/>
        <w:shd w:val="clear" w:color="auto" w:fill="auto"/>
        <w:spacing w:before="0" w:after="160" w:line="336" w:lineRule="auto"/>
        <w:ind w:right="-1" w:firstLine="0"/>
        <w:jc w:val="center"/>
        <w:rPr>
          <w:rFonts w:ascii="Sylfaen" w:hAnsi="Sylfaen"/>
          <w:b/>
          <w:bCs/>
          <w:sz w:val="24"/>
          <w:szCs w:val="24"/>
        </w:rPr>
      </w:pPr>
    </w:p>
    <w:p w14:paraId="0C963D77" w14:textId="4ED4501D" w:rsidR="00653EF9" w:rsidRPr="0055042C" w:rsidRDefault="00126042">
      <w:pPr>
        <w:pStyle w:val="Bodytext20"/>
        <w:shd w:val="clear" w:color="auto" w:fill="auto"/>
        <w:tabs>
          <w:tab w:val="left" w:pos="1134"/>
        </w:tabs>
        <w:spacing w:before="0" w:after="160" w:line="336" w:lineRule="auto"/>
        <w:ind w:firstLine="567"/>
        <w:rPr>
          <w:rFonts w:ascii="Sylfaen" w:hAnsi="Sylfaen"/>
          <w:sz w:val="24"/>
          <w:szCs w:val="24"/>
        </w:rPr>
      </w:pPr>
      <w:r w:rsidRPr="0055042C">
        <w:rPr>
          <w:rStyle w:val="Bodytext2Sylfaen"/>
          <w:b w:val="0"/>
          <w:i/>
          <w:sz w:val="24"/>
          <w:szCs w:val="24"/>
        </w:rPr>
        <w:t>Փորձարկվող լուծույթը:</w:t>
      </w:r>
      <w:r w:rsidR="00E37373" w:rsidRPr="0055042C">
        <w:rPr>
          <w:rStyle w:val="Bodytext2Sylfaen"/>
          <w:sz w:val="24"/>
          <w:szCs w:val="24"/>
        </w:rPr>
        <w:t xml:space="preserve"> </w:t>
      </w:r>
      <w:r w:rsidR="00E37373" w:rsidRPr="0055042C">
        <w:rPr>
          <w:rFonts w:ascii="Sylfaen" w:hAnsi="Sylfaen"/>
          <w:sz w:val="24"/>
          <w:szCs w:val="24"/>
        </w:rPr>
        <w:t xml:space="preserve">Հոմոգենիզացված փորձարկվող նմուշը նոսրացնում են </w:t>
      </w:r>
      <w:r w:rsidR="00E37373" w:rsidRPr="0055042C">
        <w:rPr>
          <w:rFonts w:ascii="Sylfaen" w:hAnsi="Sylfaen"/>
          <w:i/>
          <w:sz w:val="24"/>
          <w:szCs w:val="24"/>
        </w:rPr>
        <w:t>Р ջրով՝</w:t>
      </w:r>
      <w:r w:rsidR="00E37373" w:rsidRPr="0055042C">
        <w:rPr>
          <w:rFonts w:ascii="Sylfaen" w:hAnsi="Sylfaen"/>
          <w:sz w:val="24"/>
          <w:szCs w:val="24"/>
        </w:rPr>
        <w:t xml:space="preserve"> մինչ</w:t>
      </w:r>
      <w:r w:rsidR="003E6AE6">
        <w:rPr>
          <w:rFonts w:ascii="Sylfaen" w:hAnsi="Sylfaen"/>
          <w:sz w:val="24"/>
          <w:szCs w:val="24"/>
        </w:rPr>
        <w:t>և</w:t>
      </w:r>
      <w:r w:rsidR="00E37373" w:rsidRPr="0055042C">
        <w:rPr>
          <w:rFonts w:ascii="Sylfaen" w:hAnsi="Sylfaen"/>
          <w:sz w:val="24"/>
          <w:szCs w:val="24"/>
        </w:rPr>
        <w:t xml:space="preserve"> մոտ 15 մկգ/մլ կոնցենտրացիայով ֆենոլի լուծույթի ստացման համար անհրաժեշտ ծավալը:</w:t>
      </w:r>
    </w:p>
    <w:p w14:paraId="7AC0A56A" w14:textId="50559C62" w:rsidR="00E37373" w:rsidRPr="0055042C" w:rsidRDefault="00126042" w:rsidP="00E37373">
      <w:pPr>
        <w:tabs>
          <w:tab w:val="left" w:pos="1134"/>
        </w:tabs>
        <w:spacing w:after="160" w:line="360" w:lineRule="auto"/>
        <w:ind w:firstLine="567"/>
        <w:jc w:val="both"/>
        <w:rPr>
          <w:rStyle w:val="Bodytext2Sylfaen"/>
          <w:sz w:val="24"/>
          <w:szCs w:val="24"/>
        </w:rPr>
      </w:pPr>
      <w:r w:rsidRPr="0055042C">
        <w:rPr>
          <w:rStyle w:val="Bodytext2Sylfaen"/>
          <w:rFonts w:eastAsia="Arial Unicode MS"/>
          <w:b w:val="0"/>
          <w:i/>
          <w:sz w:val="24"/>
          <w:szCs w:val="24"/>
        </w:rPr>
        <w:t>Համեմատման լուծույթներ</w:t>
      </w:r>
      <w:r w:rsidR="00E37373" w:rsidRPr="0055042C">
        <w:rPr>
          <w:rStyle w:val="Bodytext2Sylfaen"/>
          <w:rFonts w:eastAsia="Arial Unicode MS"/>
          <w:sz w:val="24"/>
          <w:szCs w:val="24"/>
        </w:rPr>
        <w:t>։</w:t>
      </w:r>
      <w:r w:rsidR="00E37373" w:rsidRPr="0055042C">
        <w:rPr>
          <w:rStyle w:val="Bodytext2Sylfaen"/>
          <w:sz w:val="24"/>
          <w:szCs w:val="24"/>
        </w:rPr>
        <w:t xml:space="preserve"> </w:t>
      </w:r>
      <w:r w:rsidR="00E37373" w:rsidRPr="0055042C">
        <w:rPr>
          <w:rFonts w:ascii="Sylfaen" w:hAnsi="Sylfaen"/>
        </w:rPr>
        <w:t xml:space="preserve">Պատրաստում են համապատասխանաբար 5 </w:t>
      </w:r>
      <w:r w:rsidR="00E37373" w:rsidRPr="0055042C">
        <w:rPr>
          <w:rFonts w:ascii="Sylfaen" w:hAnsi="Sylfaen"/>
        </w:rPr>
        <w:lastRenderedPageBreak/>
        <w:t xml:space="preserve">մկգ/մլ, 10 մկգ/մլ, 15 մկգ/մլ, 20 մկգ/մլ </w:t>
      </w:r>
      <w:r w:rsidR="003E6AE6">
        <w:rPr>
          <w:rFonts w:ascii="Sylfaen" w:hAnsi="Sylfaen"/>
        </w:rPr>
        <w:t>և</w:t>
      </w:r>
      <w:r w:rsidR="00E37373" w:rsidRPr="0055042C">
        <w:rPr>
          <w:rFonts w:ascii="Sylfaen" w:hAnsi="Sylfaen"/>
        </w:rPr>
        <w:t xml:space="preserve"> 30 մկգ/մլ ֆենոլ պարունակող </w:t>
      </w:r>
      <w:r w:rsidR="00E37373" w:rsidRPr="0055042C">
        <w:rPr>
          <w:rFonts w:ascii="Sylfaen" w:hAnsi="Sylfaen"/>
          <w:i/>
        </w:rPr>
        <w:t>Р ֆենոլով</w:t>
      </w:r>
      <w:r w:rsidR="00E37373" w:rsidRPr="0055042C">
        <w:rPr>
          <w:rFonts w:ascii="Sylfaen" w:hAnsi="Sylfaen"/>
        </w:rPr>
        <w:t xml:space="preserve"> մի շարք համեմատման լուծույթներ:</w:t>
      </w:r>
    </w:p>
    <w:p w14:paraId="4B96D3A3" w14:textId="1BAA48B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5,0 մլ փորձարկվող լուծույթին </w:t>
      </w:r>
      <w:r w:rsidR="003E6AE6">
        <w:rPr>
          <w:rFonts w:ascii="Sylfaen" w:hAnsi="Sylfaen"/>
          <w:sz w:val="24"/>
          <w:szCs w:val="24"/>
        </w:rPr>
        <w:t>և</w:t>
      </w:r>
      <w:r w:rsidRPr="0055042C">
        <w:rPr>
          <w:rFonts w:ascii="Sylfaen" w:hAnsi="Sylfaen"/>
          <w:sz w:val="24"/>
          <w:szCs w:val="24"/>
        </w:rPr>
        <w:t xml:space="preserve"> 5,0 մլ համեմատման լուծույթներից յուրաքանչյուրին ավելացնում են 5,0-ական մլ </w:t>
      </w:r>
      <w:r w:rsidRPr="0055042C">
        <w:rPr>
          <w:rFonts w:ascii="Sylfaen" w:hAnsi="Sylfaen"/>
          <w:i/>
          <w:sz w:val="24"/>
          <w:szCs w:val="24"/>
        </w:rPr>
        <w:t>9,0 рН-ով Р բուֆերային լուծույթ</w:t>
      </w:r>
      <w:r w:rsidRPr="0055042C">
        <w:rPr>
          <w:rFonts w:ascii="Sylfaen" w:hAnsi="Sylfaen"/>
          <w:sz w:val="24"/>
          <w:szCs w:val="24"/>
        </w:rPr>
        <w:t xml:space="preserve">, 5,0 մլ </w:t>
      </w:r>
      <w:r w:rsidRPr="0055042C">
        <w:rPr>
          <w:rFonts w:ascii="Sylfaen" w:hAnsi="Sylfaen"/>
          <w:i/>
          <w:sz w:val="24"/>
          <w:szCs w:val="24"/>
        </w:rPr>
        <w:t>Р ամինապիրազոլոնի լուծույթ</w:t>
      </w:r>
      <w:r w:rsidRPr="0055042C">
        <w:rPr>
          <w:rFonts w:ascii="Sylfaen" w:hAnsi="Sylfaen"/>
          <w:sz w:val="24"/>
          <w:szCs w:val="24"/>
        </w:rPr>
        <w:t xml:space="preserve"> </w:t>
      </w:r>
      <w:r w:rsidR="003E6AE6">
        <w:rPr>
          <w:rFonts w:ascii="Sylfaen" w:hAnsi="Sylfaen"/>
          <w:sz w:val="24"/>
          <w:szCs w:val="24"/>
        </w:rPr>
        <w:t>և</w:t>
      </w:r>
      <w:r w:rsidRPr="0055042C">
        <w:rPr>
          <w:rFonts w:ascii="Sylfaen" w:hAnsi="Sylfaen"/>
          <w:sz w:val="24"/>
          <w:szCs w:val="24"/>
        </w:rPr>
        <w:t xml:space="preserve"> 5,0 մլ </w:t>
      </w:r>
      <w:r w:rsidRPr="0055042C">
        <w:rPr>
          <w:rFonts w:ascii="Sylfaen" w:hAnsi="Sylfaen"/>
          <w:i/>
          <w:sz w:val="24"/>
          <w:szCs w:val="24"/>
        </w:rPr>
        <w:t>Р կալիումի ֆերիցիանիդի լուծույթ</w:t>
      </w:r>
      <w:r w:rsidRPr="0055042C">
        <w:rPr>
          <w:rFonts w:ascii="Sylfaen" w:hAnsi="Sylfaen"/>
          <w:sz w:val="24"/>
          <w:szCs w:val="24"/>
        </w:rPr>
        <w:t>:</w:t>
      </w:r>
      <w:r w:rsidRPr="0055042C">
        <w:rPr>
          <w:rStyle w:val="Bodytext2Sylfaen"/>
          <w:sz w:val="24"/>
          <w:szCs w:val="24"/>
        </w:rPr>
        <w:t xml:space="preserve"> </w:t>
      </w:r>
      <w:r w:rsidRPr="0055042C">
        <w:rPr>
          <w:rFonts w:ascii="Sylfaen" w:hAnsi="Sylfaen"/>
          <w:sz w:val="24"/>
          <w:szCs w:val="24"/>
        </w:rPr>
        <w:t xml:space="preserve">Պահում են ստացված լուծույթները 10 րոպե </w:t>
      </w:r>
      <w:r w:rsidR="003E6AE6">
        <w:rPr>
          <w:rFonts w:ascii="Sylfaen" w:hAnsi="Sylfaen"/>
          <w:sz w:val="24"/>
          <w:szCs w:val="24"/>
        </w:rPr>
        <w:t>և</w:t>
      </w:r>
      <w:r w:rsidRPr="0055042C">
        <w:rPr>
          <w:rFonts w:ascii="Sylfaen" w:hAnsi="Sylfaen"/>
          <w:sz w:val="24"/>
          <w:szCs w:val="24"/>
        </w:rPr>
        <w:t xml:space="preserve"> չափում դրանց օպտիկական խտությունը (2.1.2.24) ալիքի 546 նմ երկարության դեպքում:</w:t>
      </w:r>
    </w:p>
    <w:p w14:paraId="7441DF11" w14:textId="161F4955" w:rsidR="00E37373" w:rsidRPr="0055042C" w:rsidRDefault="00126042" w:rsidP="00E37373">
      <w:pPr>
        <w:pStyle w:val="Bodytext20"/>
        <w:shd w:val="clear" w:color="auto" w:fill="auto"/>
        <w:tabs>
          <w:tab w:val="left" w:pos="1134"/>
        </w:tabs>
        <w:spacing w:before="0" w:after="160" w:line="360" w:lineRule="auto"/>
        <w:ind w:firstLine="567"/>
        <w:rPr>
          <w:rStyle w:val="Bodytext2Sylfaen"/>
          <w:b w:val="0"/>
          <w:sz w:val="24"/>
          <w:szCs w:val="24"/>
        </w:rPr>
      </w:pPr>
      <w:r w:rsidRPr="0055042C">
        <w:rPr>
          <w:rStyle w:val="Bodytext2Sylfaen"/>
          <w:b w:val="0"/>
          <w:sz w:val="24"/>
          <w:szCs w:val="24"/>
        </w:rPr>
        <w:t xml:space="preserve">Կառուցում են չափաբերման կոր </w:t>
      </w:r>
      <w:r w:rsidR="003E6AE6">
        <w:rPr>
          <w:rStyle w:val="Bodytext2Sylfaen"/>
          <w:b w:val="0"/>
          <w:sz w:val="24"/>
          <w:szCs w:val="24"/>
        </w:rPr>
        <w:t>և</w:t>
      </w:r>
      <w:r w:rsidRPr="0055042C">
        <w:rPr>
          <w:rStyle w:val="Bodytext2Sylfaen"/>
          <w:b w:val="0"/>
          <w:sz w:val="24"/>
          <w:szCs w:val="24"/>
        </w:rPr>
        <w:t xml:space="preserve"> հաշվարկում փորձարկվող նմուշում ֆենոլի պարունակությունը:</w:t>
      </w:r>
    </w:p>
    <w:p w14:paraId="1E177AA0"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p>
    <w:p w14:paraId="05C811E3" w14:textId="77777777" w:rsidR="00E37373" w:rsidRPr="0055042C" w:rsidRDefault="00E37373" w:rsidP="00E37373">
      <w:pPr>
        <w:pStyle w:val="Bodytext20"/>
        <w:shd w:val="clear" w:color="auto" w:fill="auto"/>
        <w:spacing w:before="0" w:after="160" w:line="360" w:lineRule="auto"/>
        <w:ind w:right="-1" w:firstLine="0"/>
        <w:jc w:val="right"/>
        <w:rPr>
          <w:rStyle w:val="Bodytext2Sylfaen"/>
          <w:sz w:val="24"/>
          <w:szCs w:val="24"/>
        </w:rPr>
      </w:pPr>
      <w:r w:rsidRPr="0055042C">
        <w:rPr>
          <w:rStyle w:val="Bodytext2Sylfaen"/>
          <w:sz w:val="24"/>
          <w:szCs w:val="24"/>
        </w:rPr>
        <w:t>201110012-2023</w:t>
      </w:r>
    </w:p>
    <w:p w14:paraId="6762E90F" w14:textId="77777777" w:rsidR="00E37373" w:rsidRPr="0055042C" w:rsidRDefault="00E37373" w:rsidP="00E37373">
      <w:pPr>
        <w:pStyle w:val="Bodytext20"/>
        <w:shd w:val="clear" w:color="auto" w:fill="auto"/>
        <w:spacing w:before="0" w:after="160" w:line="360" w:lineRule="auto"/>
        <w:ind w:right="-1" w:firstLine="0"/>
        <w:jc w:val="center"/>
        <w:rPr>
          <w:rStyle w:val="Bodytext2Sylfaen"/>
          <w:sz w:val="24"/>
          <w:szCs w:val="24"/>
        </w:rPr>
      </w:pPr>
      <w:r w:rsidRPr="0055042C">
        <w:rPr>
          <w:rStyle w:val="Bodytext2Sylfaen"/>
          <w:sz w:val="24"/>
          <w:szCs w:val="24"/>
        </w:rPr>
        <w:t xml:space="preserve">2.1.11.12. ՍՊԻՏԱԿՈՒՑԸ ՊՈԼԻՍԱԽԱՐԻԴԱՅԻՆ ՊԱՏՎԱՍՏԱՆՅՈՒԹԵՐՈՒՄ </w:t>
      </w:r>
    </w:p>
    <w:p w14:paraId="5893DC1C" w14:textId="77777777" w:rsidR="006D07DF" w:rsidRPr="0055042C" w:rsidRDefault="006D07DF" w:rsidP="00E37373">
      <w:pPr>
        <w:pStyle w:val="Bodytext20"/>
        <w:shd w:val="clear" w:color="auto" w:fill="auto"/>
        <w:spacing w:before="0" w:after="160" w:line="360" w:lineRule="auto"/>
        <w:ind w:right="-1" w:firstLine="0"/>
        <w:jc w:val="center"/>
        <w:rPr>
          <w:rFonts w:ascii="Sylfaen" w:hAnsi="Sylfaen"/>
          <w:sz w:val="24"/>
          <w:szCs w:val="24"/>
        </w:rPr>
      </w:pPr>
    </w:p>
    <w:p w14:paraId="3B6FFB15" w14:textId="032E07BF"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i/>
          <w:sz w:val="24"/>
          <w:szCs w:val="24"/>
        </w:rPr>
        <w:t>Փորձարկվող լուծույթը:</w:t>
      </w:r>
      <w:r w:rsidRPr="0055042C">
        <w:rPr>
          <w:rStyle w:val="Bodytext2Sylfaen"/>
          <w:sz w:val="24"/>
          <w:szCs w:val="24"/>
        </w:rPr>
        <w:t xml:space="preserve"> </w:t>
      </w:r>
      <w:r w:rsidRPr="0055042C">
        <w:rPr>
          <w:rFonts w:ascii="Sylfaen" w:hAnsi="Sylfaen"/>
          <w:sz w:val="24"/>
          <w:szCs w:val="24"/>
        </w:rPr>
        <w:t xml:space="preserve">Փաթեթվածքի պարունակությունը փորձարկվող նմուշի հետ քանակապես տեղափոխում են համապատասխան ծավալի չափիչ փորձանոթ </w:t>
      </w:r>
      <w:r w:rsidR="003E6AE6">
        <w:rPr>
          <w:rFonts w:ascii="Sylfaen" w:hAnsi="Sylfaen"/>
          <w:sz w:val="24"/>
          <w:szCs w:val="24"/>
        </w:rPr>
        <w:t>և</w:t>
      </w:r>
      <w:r w:rsidRPr="0055042C">
        <w:rPr>
          <w:rFonts w:ascii="Sylfaen" w:hAnsi="Sylfaen"/>
          <w:sz w:val="24"/>
          <w:szCs w:val="24"/>
        </w:rPr>
        <w:t xml:space="preserve"> </w:t>
      </w:r>
      <w:r w:rsidRPr="0055042C">
        <w:rPr>
          <w:rFonts w:ascii="Sylfaen" w:hAnsi="Sylfaen"/>
          <w:i/>
          <w:sz w:val="24"/>
          <w:szCs w:val="24"/>
        </w:rPr>
        <w:t>Р ջրով</w:t>
      </w:r>
      <w:r w:rsidRPr="0055042C">
        <w:rPr>
          <w:rFonts w:ascii="Sylfaen" w:hAnsi="Sylfaen"/>
          <w:sz w:val="24"/>
          <w:szCs w:val="24"/>
        </w:rPr>
        <w:t xml:space="preserve"> հասցնում մոտ 5 մգ/մլ կոնցենտրացիայով պոլիսախարիդի լուծույթ ստանալու համար: Ստացված լուծույթից 1,0 մլ տեղադրում են ապակե փորձանոթում, ավելացնում 400 գ/լ </w:t>
      </w:r>
      <w:r w:rsidRPr="0055042C">
        <w:rPr>
          <w:rFonts w:ascii="Sylfaen" w:hAnsi="Sylfaen"/>
          <w:i/>
          <w:sz w:val="24"/>
          <w:szCs w:val="24"/>
        </w:rPr>
        <w:t>Р</w:t>
      </w:r>
      <w:r w:rsidRPr="0055042C">
        <w:rPr>
          <w:rFonts w:ascii="Sylfaen" w:hAnsi="Sylfaen"/>
          <w:sz w:val="24"/>
          <w:szCs w:val="24"/>
        </w:rPr>
        <w:t xml:space="preserve"> </w:t>
      </w:r>
      <w:r w:rsidRPr="0055042C">
        <w:rPr>
          <w:rFonts w:ascii="Sylfaen" w:hAnsi="Sylfaen"/>
          <w:i/>
          <w:sz w:val="24"/>
          <w:szCs w:val="24"/>
        </w:rPr>
        <w:t>տրիքլորքացախաթթվի</w:t>
      </w:r>
      <w:r w:rsidRPr="0055042C">
        <w:rPr>
          <w:rFonts w:ascii="Sylfaen" w:hAnsi="Sylfaen"/>
          <w:sz w:val="24"/>
          <w:szCs w:val="24"/>
        </w:rPr>
        <w:t xml:space="preserve"> 0,15 մլ լուծույթ, թափահարում են, պահում 15 րոպե, 10 րոպե կենտրոնախուսում 5000 ծավ/րոպե պտտման արագության դեպքում </w:t>
      </w:r>
      <w:r w:rsidR="003E6AE6">
        <w:rPr>
          <w:rFonts w:ascii="Sylfaen" w:hAnsi="Sylfaen"/>
          <w:sz w:val="24"/>
          <w:szCs w:val="24"/>
        </w:rPr>
        <w:t>և</w:t>
      </w:r>
      <w:r w:rsidRPr="0055042C">
        <w:rPr>
          <w:rFonts w:ascii="Sylfaen" w:hAnsi="Sylfaen"/>
          <w:sz w:val="24"/>
          <w:szCs w:val="24"/>
        </w:rPr>
        <w:t xml:space="preserve"> հեռացնում վերնստվածքային հեղուկը:</w:t>
      </w:r>
      <w:r w:rsidRPr="0055042C">
        <w:rPr>
          <w:rStyle w:val="Bodytext2Sylfaen"/>
          <w:sz w:val="24"/>
          <w:szCs w:val="24"/>
        </w:rPr>
        <w:t xml:space="preserve"> </w:t>
      </w:r>
      <w:r w:rsidRPr="0055042C">
        <w:rPr>
          <w:rFonts w:ascii="Sylfaen" w:hAnsi="Sylfaen"/>
          <w:sz w:val="24"/>
          <w:szCs w:val="24"/>
        </w:rPr>
        <w:t xml:space="preserve">Ստացված նստվածքին ավելացնում են 4,2 գ/լ </w:t>
      </w:r>
      <w:r w:rsidRPr="0055042C">
        <w:rPr>
          <w:rFonts w:ascii="Sylfaen" w:hAnsi="Sylfaen"/>
          <w:i/>
          <w:sz w:val="24"/>
          <w:szCs w:val="24"/>
        </w:rPr>
        <w:t>Р նատրիում հիդրօքսիդի</w:t>
      </w:r>
      <w:r w:rsidRPr="0055042C">
        <w:rPr>
          <w:rFonts w:ascii="Sylfaen" w:hAnsi="Sylfaen"/>
          <w:sz w:val="24"/>
          <w:szCs w:val="24"/>
        </w:rPr>
        <w:t xml:space="preserve"> 0,4 մլ լուծույթ:</w:t>
      </w:r>
    </w:p>
    <w:p w14:paraId="52003775" w14:textId="24D8CD79"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Համեմատման լուծույթները։ </w:t>
      </w:r>
      <w:r w:rsidRPr="0055042C">
        <w:rPr>
          <w:rFonts w:ascii="Sylfaen" w:hAnsi="Sylfaen"/>
          <w:sz w:val="24"/>
          <w:szCs w:val="24"/>
        </w:rPr>
        <w:t xml:space="preserve">0,100 գ Р ցլի ալբումինը լուծում են 4,2 գ/լ </w:t>
      </w:r>
      <w:r w:rsidRPr="0055042C">
        <w:rPr>
          <w:rFonts w:ascii="Sylfaen" w:hAnsi="Sylfaen"/>
          <w:i/>
          <w:sz w:val="24"/>
          <w:szCs w:val="24"/>
        </w:rPr>
        <w:t xml:space="preserve">Р նատրիումի հիդրօքսիդի </w:t>
      </w:r>
      <w:r w:rsidRPr="0055042C">
        <w:rPr>
          <w:rFonts w:ascii="Sylfaen" w:hAnsi="Sylfaen"/>
          <w:sz w:val="24"/>
          <w:szCs w:val="24"/>
        </w:rPr>
        <w:t>100,0 մլ լուծույթում (սպիտակուցի 1 գ/լ կոնցենտրացիայով հիմնական լուծույթ):</w:t>
      </w:r>
      <w:r w:rsidRPr="0055042C">
        <w:rPr>
          <w:rStyle w:val="Bodytext2Sylfaen"/>
          <w:sz w:val="24"/>
          <w:szCs w:val="24"/>
        </w:rPr>
        <w:t xml:space="preserve"> </w:t>
      </w:r>
      <w:r w:rsidRPr="0055042C">
        <w:rPr>
          <w:rFonts w:ascii="Sylfaen" w:hAnsi="Sylfaen"/>
          <w:sz w:val="24"/>
          <w:szCs w:val="24"/>
        </w:rPr>
        <w:t xml:space="preserve">1,0 մլ հիմնական լուծույթը հասցնում են 4,2 գ/լ </w:t>
      </w:r>
      <w:r w:rsidRPr="0055042C">
        <w:rPr>
          <w:rFonts w:ascii="Sylfaen" w:hAnsi="Sylfaen"/>
          <w:i/>
          <w:sz w:val="24"/>
          <w:szCs w:val="24"/>
        </w:rPr>
        <w:t>Р նատրիումի հիդրօքսիդի լուծույթով</w:t>
      </w:r>
      <w:r w:rsidRPr="0055042C">
        <w:rPr>
          <w:rFonts w:ascii="Sylfaen" w:hAnsi="Sylfaen"/>
          <w:sz w:val="24"/>
          <w:szCs w:val="24"/>
        </w:rPr>
        <w:t xml:space="preserve"> մինչ</w:t>
      </w:r>
      <w:r w:rsidR="003E6AE6">
        <w:rPr>
          <w:rFonts w:ascii="Sylfaen" w:hAnsi="Sylfaen"/>
          <w:sz w:val="24"/>
          <w:szCs w:val="24"/>
        </w:rPr>
        <w:t>և</w:t>
      </w:r>
      <w:r w:rsidRPr="0055042C">
        <w:rPr>
          <w:rFonts w:ascii="Sylfaen" w:hAnsi="Sylfaen"/>
          <w:sz w:val="24"/>
          <w:szCs w:val="24"/>
        </w:rPr>
        <w:t xml:space="preserve"> 20,0 մլ ծավալը (սպիտակուցի 50 մգ/լ կոնցենտրացիայով աշխատանքային նոսրացում 1): Հիմնական լուծույթի 1,0 </w:t>
      </w:r>
      <w:r w:rsidRPr="0055042C">
        <w:rPr>
          <w:rFonts w:ascii="Sylfaen" w:hAnsi="Sylfaen"/>
          <w:sz w:val="24"/>
          <w:szCs w:val="24"/>
        </w:rPr>
        <w:lastRenderedPageBreak/>
        <w:t xml:space="preserve">մլ-ը հասցնում են 4.2 գ/լ </w:t>
      </w:r>
      <w:r w:rsidRPr="0055042C">
        <w:rPr>
          <w:rFonts w:ascii="Sylfaen" w:hAnsi="Sylfaen"/>
          <w:i/>
          <w:sz w:val="24"/>
          <w:szCs w:val="24"/>
        </w:rPr>
        <w:t>Р նատրիումի հիդրօքսիդի</w:t>
      </w:r>
      <w:r w:rsidRPr="0055042C">
        <w:rPr>
          <w:rFonts w:ascii="Sylfaen" w:hAnsi="Sylfaen"/>
          <w:sz w:val="24"/>
          <w:szCs w:val="24"/>
        </w:rPr>
        <w:t xml:space="preserve"> լուծույթով միչ</w:t>
      </w:r>
      <w:r w:rsidR="003E6AE6">
        <w:rPr>
          <w:rFonts w:ascii="Sylfaen" w:hAnsi="Sylfaen"/>
          <w:sz w:val="24"/>
          <w:szCs w:val="24"/>
        </w:rPr>
        <w:t>և</w:t>
      </w:r>
      <w:r w:rsidRPr="0055042C">
        <w:rPr>
          <w:rFonts w:ascii="Sylfaen" w:hAnsi="Sylfaen"/>
          <w:sz w:val="24"/>
          <w:szCs w:val="24"/>
        </w:rPr>
        <w:t xml:space="preserve"> 4,0 մլ ծավալը (սպիտակուցի 250 մգ/լ կոնցենտրացիայով աշխատանքային նոսրացում 2):</w:t>
      </w:r>
      <w:r w:rsidRPr="0055042C">
        <w:rPr>
          <w:rStyle w:val="Bodytext2Sylfaen"/>
          <w:sz w:val="24"/>
          <w:szCs w:val="24"/>
        </w:rPr>
        <w:t xml:space="preserve"> </w:t>
      </w:r>
      <w:r w:rsidR="00126042" w:rsidRPr="0055042C">
        <w:rPr>
          <w:rStyle w:val="Bodytext2Sylfaen"/>
          <w:b w:val="0"/>
          <w:sz w:val="24"/>
          <w:szCs w:val="24"/>
        </w:rPr>
        <w:t xml:space="preserve">Երեք ապակե փորձանոթներում տեղադրում են 0,10 մլ, 0,20 մլ </w:t>
      </w:r>
      <w:r w:rsidR="003E6AE6">
        <w:rPr>
          <w:rStyle w:val="Bodytext2Sylfaen"/>
          <w:b w:val="0"/>
          <w:sz w:val="24"/>
          <w:szCs w:val="24"/>
        </w:rPr>
        <w:t>և</w:t>
      </w:r>
      <w:r w:rsidR="00126042" w:rsidRPr="0055042C">
        <w:rPr>
          <w:rStyle w:val="Bodytext2Sylfaen"/>
          <w:b w:val="0"/>
          <w:sz w:val="24"/>
          <w:szCs w:val="24"/>
        </w:rPr>
        <w:t xml:space="preserve"> 0,40 մլ-ական աշխատանքային նոսրացում 1, իսկ երեք մյուս ապակե փորձանոթներում՝ 0,15 մլ, 0,20 մլ </w:t>
      </w:r>
      <w:r w:rsidR="003E6AE6">
        <w:rPr>
          <w:rStyle w:val="Bodytext2Sylfaen"/>
          <w:b w:val="0"/>
          <w:sz w:val="24"/>
          <w:szCs w:val="24"/>
        </w:rPr>
        <w:t>և</w:t>
      </w:r>
      <w:r w:rsidR="00126042" w:rsidRPr="0055042C">
        <w:rPr>
          <w:rStyle w:val="Bodytext2Sylfaen"/>
          <w:b w:val="0"/>
          <w:sz w:val="24"/>
          <w:szCs w:val="24"/>
        </w:rPr>
        <w:t xml:space="preserve"> 0,25 մլ-ական աշխատանքային նոսրացում 2:</w:t>
      </w:r>
      <w:r w:rsidRPr="0055042C">
        <w:rPr>
          <w:rStyle w:val="Bodytext2Sylfaen"/>
          <w:sz w:val="24"/>
          <w:szCs w:val="24"/>
        </w:rPr>
        <w:t xml:space="preserve"> </w:t>
      </w:r>
      <w:r w:rsidRPr="0055042C">
        <w:rPr>
          <w:rFonts w:ascii="Sylfaen" w:hAnsi="Sylfaen"/>
          <w:sz w:val="24"/>
          <w:szCs w:val="24"/>
        </w:rPr>
        <w:t>Հասցնում են լուծույթի ծավալը յուրաքանչյուր փորձանոթում մինչ</w:t>
      </w:r>
      <w:r w:rsidR="003E6AE6">
        <w:rPr>
          <w:rFonts w:ascii="Sylfaen" w:hAnsi="Sylfaen"/>
          <w:sz w:val="24"/>
          <w:szCs w:val="24"/>
        </w:rPr>
        <w:t>և</w:t>
      </w:r>
      <w:r w:rsidRPr="0055042C">
        <w:rPr>
          <w:rFonts w:ascii="Sylfaen" w:hAnsi="Sylfaen"/>
          <w:sz w:val="24"/>
          <w:szCs w:val="24"/>
        </w:rPr>
        <w:t xml:space="preserve"> 0,40 մլ՝ օգտագործելով 4,2 գ/լ </w:t>
      </w:r>
      <w:r w:rsidRPr="0055042C">
        <w:rPr>
          <w:rFonts w:ascii="Sylfaen" w:hAnsi="Sylfaen"/>
          <w:i/>
          <w:sz w:val="24"/>
          <w:szCs w:val="24"/>
        </w:rPr>
        <w:t>Р նատրիումի հիդրօքսիդի</w:t>
      </w:r>
      <w:r w:rsidRPr="0055042C">
        <w:rPr>
          <w:rFonts w:ascii="Sylfaen" w:hAnsi="Sylfaen"/>
          <w:sz w:val="24"/>
          <w:szCs w:val="24"/>
        </w:rPr>
        <w:t xml:space="preserve"> լուծույթ:</w:t>
      </w:r>
    </w:p>
    <w:p w14:paraId="6D5C73BE"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Կոմպենսացիոն լուծույթ: </w:t>
      </w:r>
      <w:r w:rsidRPr="0055042C">
        <w:rPr>
          <w:rFonts w:ascii="Sylfaen" w:hAnsi="Sylfaen"/>
          <w:sz w:val="24"/>
          <w:szCs w:val="24"/>
        </w:rPr>
        <w:t xml:space="preserve">Պատրաստում են՝ օգտագործելով 4,2 գ/լ </w:t>
      </w:r>
      <w:r w:rsidRPr="0055042C">
        <w:rPr>
          <w:rFonts w:ascii="Sylfaen" w:hAnsi="Sylfaen"/>
          <w:i/>
          <w:sz w:val="24"/>
          <w:szCs w:val="24"/>
        </w:rPr>
        <w:t>Р նատրիումի հիդրօքսիդի</w:t>
      </w:r>
      <w:r w:rsidRPr="0055042C">
        <w:rPr>
          <w:rFonts w:ascii="Sylfaen" w:hAnsi="Sylfaen"/>
          <w:sz w:val="24"/>
          <w:szCs w:val="24"/>
        </w:rPr>
        <w:t xml:space="preserve"> 0,40 մլ լուծույթ:</w:t>
      </w:r>
    </w:p>
    <w:p w14:paraId="0ED143FA" w14:textId="6FB58EF0" w:rsidR="00E37373" w:rsidRPr="0055042C" w:rsidRDefault="00E37373" w:rsidP="00E37373">
      <w:pPr>
        <w:tabs>
          <w:tab w:val="left" w:pos="1134"/>
        </w:tabs>
        <w:spacing w:after="160" w:line="360" w:lineRule="auto"/>
        <w:ind w:firstLine="567"/>
        <w:jc w:val="both"/>
        <w:rPr>
          <w:rFonts w:ascii="Sylfaen" w:eastAsia="Sylfaen" w:hAnsi="Sylfaen" w:cs="Sylfaen"/>
          <w:b/>
        </w:rPr>
      </w:pPr>
      <w:r w:rsidRPr="0055042C">
        <w:rPr>
          <w:rFonts w:ascii="Sylfaen" w:hAnsi="Sylfaen"/>
        </w:rPr>
        <w:t>Յուրաքանչյուր փորձանոթում ավելացնում են 2,0-ական մլ</w:t>
      </w:r>
      <w:r w:rsidRPr="0055042C">
        <w:rPr>
          <w:rFonts w:ascii="Sylfaen" w:hAnsi="Sylfaen"/>
          <w:i/>
        </w:rPr>
        <w:t xml:space="preserve"> Р3 պղնձատարտրատային</w:t>
      </w:r>
      <w:r w:rsidRPr="0055042C">
        <w:rPr>
          <w:rFonts w:ascii="Sylfaen" w:hAnsi="Sylfaen"/>
        </w:rPr>
        <w:t xml:space="preserve"> </w:t>
      </w:r>
      <w:r w:rsidRPr="0055042C">
        <w:rPr>
          <w:rFonts w:ascii="Sylfaen" w:hAnsi="Sylfaen"/>
          <w:i/>
        </w:rPr>
        <w:t>լուծույթ</w:t>
      </w:r>
      <w:r w:rsidRPr="0055042C">
        <w:rPr>
          <w:rFonts w:ascii="Sylfaen" w:hAnsi="Sylfaen"/>
        </w:rPr>
        <w:t xml:space="preserve">, թափահարում </w:t>
      </w:r>
      <w:r w:rsidR="003E6AE6">
        <w:rPr>
          <w:rFonts w:ascii="Sylfaen" w:hAnsi="Sylfaen"/>
        </w:rPr>
        <w:t>և</w:t>
      </w:r>
      <w:r w:rsidRPr="0055042C">
        <w:rPr>
          <w:rFonts w:ascii="Sylfaen" w:hAnsi="Sylfaen"/>
        </w:rPr>
        <w:t xml:space="preserve"> պահում են 10 րոպե: Այնուհետ</w:t>
      </w:r>
      <w:r w:rsidR="003E6AE6">
        <w:rPr>
          <w:rFonts w:ascii="Sylfaen" w:hAnsi="Sylfaen"/>
        </w:rPr>
        <w:t>և</w:t>
      </w:r>
      <w:r w:rsidRPr="0055042C">
        <w:rPr>
          <w:rFonts w:ascii="Sylfaen" w:hAnsi="Sylfaen"/>
        </w:rPr>
        <w:t xml:space="preserve"> փորձանոթներում ավելացնում են </w:t>
      </w:r>
      <w:r w:rsidRPr="0055042C">
        <w:rPr>
          <w:rFonts w:ascii="Sylfaen" w:hAnsi="Sylfaen"/>
          <w:i/>
        </w:rPr>
        <w:t>Р ֆոսֆորամոլիբդենային-վոլֆրամային ռեակտիվի</w:t>
      </w:r>
      <w:r w:rsidRPr="0055042C">
        <w:rPr>
          <w:rFonts w:ascii="Sylfaen" w:hAnsi="Sylfaen"/>
        </w:rPr>
        <w:t xml:space="preserve"> </w:t>
      </w:r>
      <w:r w:rsidR="003E6AE6">
        <w:rPr>
          <w:rFonts w:ascii="Sylfaen" w:hAnsi="Sylfaen"/>
        </w:rPr>
        <w:t>և</w:t>
      </w:r>
      <w:r w:rsidRPr="0055042C">
        <w:rPr>
          <w:rFonts w:ascii="Sylfaen" w:hAnsi="Sylfaen"/>
        </w:rPr>
        <w:t xml:space="preserve"> անմիջապես օգտագործելուց առաջ պատրաստված </w:t>
      </w:r>
      <w:r w:rsidRPr="0055042C">
        <w:rPr>
          <w:rFonts w:ascii="Sylfaen" w:hAnsi="Sylfaen"/>
          <w:i/>
        </w:rPr>
        <w:t>Р ջրի</w:t>
      </w:r>
      <w:r w:rsidRPr="0055042C">
        <w:rPr>
          <w:rFonts w:ascii="Sylfaen" w:hAnsi="Sylfaen"/>
        </w:rPr>
        <w:t xml:space="preserve"> հավասար ծավալներից 0,2-ական մլ խառնուրդ</w:t>
      </w:r>
      <w:r w:rsidR="00126042" w:rsidRPr="0055042C">
        <w:rPr>
          <w:rFonts w:ascii="Sylfaen" w:hAnsi="Sylfaen"/>
          <w:b/>
        </w:rPr>
        <w:t>:</w:t>
      </w:r>
      <w:r w:rsidR="00126042" w:rsidRPr="0055042C">
        <w:rPr>
          <w:rStyle w:val="Bodytext2Sylfaen"/>
          <w:b w:val="0"/>
          <w:sz w:val="24"/>
          <w:szCs w:val="24"/>
        </w:rPr>
        <w:t xml:space="preserve"> Փակում են փորձանոթները, խառնում, դրանք շուռ տալիս </w:t>
      </w:r>
      <w:r w:rsidR="003E6AE6">
        <w:rPr>
          <w:rStyle w:val="Bodytext2Sylfaen"/>
          <w:b w:val="0"/>
          <w:sz w:val="24"/>
          <w:szCs w:val="24"/>
        </w:rPr>
        <w:t>և</w:t>
      </w:r>
      <w:r w:rsidR="00126042" w:rsidRPr="0055042C">
        <w:rPr>
          <w:rStyle w:val="Bodytext2Sylfaen"/>
          <w:b w:val="0"/>
          <w:sz w:val="24"/>
          <w:szCs w:val="24"/>
        </w:rPr>
        <w:t xml:space="preserve"> թողնում են 30 րոպե պարզվի մութ տեղում: Կապույտ ներկվածքը 60 րոպե մնում է կայուն: Անհրաժեշտության դեպքում կենտրոնախուսում են թափանցիկ լուծույթներ ստանալու համար: </w:t>
      </w:r>
    </w:p>
    <w:p w14:paraId="0D297C5B"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Չափում են լուծույթների օպտիկական խտությունը (2.1.2.24) կոմպենսացիոն լուծույթի նկատմամբ ալիքի՝ 760 նմ երկարության դեպքում:</w:t>
      </w:r>
    </w:p>
    <w:p w14:paraId="0B945AD2" w14:textId="6D572016" w:rsidR="00E37373" w:rsidRPr="0055042C" w:rsidRDefault="00126042" w:rsidP="00E37373">
      <w:pPr>
        <w:pStyle w:val="Bodytext20"/>
        <w:shd w:val="clear" w:color="auto" w:fill="auto"/>
        <w:tabs>
          <w:tab w:val="left" w:pos="1134"/>
        </w:tabs>
        <w:spacing w:before="0" w:after="160" w:line="360" w:lineRule="auto"/>
        <w:ind w:firstLine="567"/>
        <w:rPr>
          <w:rStyle w:val="Bodytext2Sylfaen"/>
          <w:b w:val="0"/>
          <w:sz w:val="24"/>
          <w:szCs w:val="24"/>
        </w:rPr>
      </w:pPr>
      <w:r w:rsidRPr="0055042C">
        <w:rPr>
          <w:rStyle w:val="Bodytext2Sylfaen"/>
          <w:b w:val="0"/>
          <w:sz w:val="24"/>
          <w:szCs w:val="24"/>
        </w:rPr>
        <w:t xml:space="preserve">Կառուցում են համեմատման վեց լուծույթների օպտիկական խտության արժեքների՝ սպիտակուցի համապատասխան պարունակության արժեքներից կախվածության չափաբերման կորը </w:t>
      </w:r>
      <w:r w:rsidR="003E6AE6">
        <w:rPr>
          <w:rStyle w:val="Bodytext2Sylfaen"/>
          <w:b w:val="0"/>
          <w:sz w:val="24"/>
          <w:szCs w:val="24"/>
        </w:rPr>
        <w:t>և</w:t>
      </w:r>
      <w:r w:rsidRPr="0055042C">
        <w:rPr>
          <w:rStyle w:val="Bodytext2Sylfaen"/>
          <w:b w:val="0"/>
          <w:sz w:val="24"/>
          <w:szCs w:val="24"/>
        </w:rPr>
        <w:t xml:space="preserve"> դրա օգնությամբ որոշում են փորձարկվող լուծույթում սպիտակուցի կոնցենտրացիան:</w:t>
      </w:r>
    </w:p>
    <w:p w14:paraId="556CE0C3"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p>
    <w:p w14:paraId="4CF774B4" w14:textId="77777777" w:rsidR="006D07DF" w:rsidRPr="0055042C" w:rsidRDefault="006D07DF">
      <w:pPr>
        <w:widowControl/>
        <w:spacing w:after="200" w:line="276" w:lineRule="auto"/>
        <w:rPr>
          <w:rFonts w:ascii="Sylfaen" w:eastAsia="Times New Roman" w:hAnsi="Sylfaen" w:cs="Times New Roman"/>
          <w:b/>
          <w:color w:val="auto"/>
        </w:rPr>
      </w:pPr>
      <w:r w:rsidRPr="0055042C">
        <w:rPr>
          <w:rFonts w:ascii="Sylfaen" w:hAnsi="Sylfaen"/>
          <w:b/>
        </w:rPr>
        <w:br w:type="page"/>
      </w:r>
    </w:p>
    <w:p w14:paraId="4C44EB64" w14:textId="77777777" w:rsidR="00E37373" w:rsidRPr="0055042C" w:rsidRDefault="00E37373" w:rsidP="00E37373">
      <w:pPr>
        <w:pStyle w:val="Bodytext20"/>
        <w:shd w:val="clear" w:color="auto" w:fill="auto"/>
        <w:spacing w:before="0" w:after="160" w:line="360" w:lineRule="auto"/>
        <w:ind w:firstLine="0"/>
        <w:jc w:val="right"/>
        <w:rPr>
          <w:rFonts w:ascii="Sylfaen" w:hAnsi="Sylfaen"/>
          <w:sz w:val="24"/>
          <w:szCs w:val="24"/>
        </w:rPr>
      </w:pPr>
      <w:r w:rsidRPr="0055042C">
        <w:rPr>
          <w:rFonts w:ascii="Sylfaen" w:hAnsi="Sylfaen"/>
          <w:b/>
          <w:sz w:val="24"/>
          <w:szCs w:val="24"/>
        </w:rPr>
        <w:lastRenderedPageBreak/>
        <w:t>201110013-</w:t>
      </w:r>
      <w:r w:rsidRPr="0055042C">
        <w:rPr>
          <w:rStyle w:val="Bodytext2Sylfaen"/>
          <w:sz w:val="24"/>
          <w:szCs w:val="24"/>
        </w:rPr>
        <w:t>2023</w:t>
      </w:r>
    </w:p>
    <w:p w14:paraId="0B07388B" w14:textId="77777777" w:rsidR="00E37373" w:rsidRPr="0055042C" w:rsidRDefault="00E37373" w:rsidP="00E37373">
      <w:pPr>
        <w:pStyle w:val="Bodytext20"/>
        <w:shd w:val="clear" w:color="auto" w:fill="auto"/>
        <w:spacing w:before="0" w:after="160" w:line="360" w:lineRule="auto"/>
        <w:ind w:firstLine="0"/>
        <w:jc w:val="center"/>
        <w:rPr>
          <w:rFonts w:ascii="Sylfaen" w:hAnsi="Sylfaen"/>
          <w:sz w:val="24"/>
          <w:szCs w:val="24"/>
        </w:rPr>
      </w:pPr>
      <w:r w:rsidRPr="0055042C">
        <w:rPr>
          <w:rFonts w:ascii="Sylfaen" w:hAnsi="Sylfaen"/>
          <w:b/>
          <w:sz w:val="24"/>
          <w:szCs w:val="24"/>
        </w:rPr>
        <w:t>2.1.11.13. ՆՈՒԿԼԵԻՆԱԹԹՈՒՆԵՐԸ ՊՈԼԻՍԱԽԱՐԻԴԱՅԻՆ ՊԱՏՎԱՍՏԱՆՅՈՒԹԵՐՈՒՄ</w:t>
      </w:r>
      <w:r w:rsidRPr="0055042C">
        <w:rPr>
          <w:rFonts w:ascii="Sylfaen" w:hAnsi="Sylfaen"/>
          <w:sz w:val="24"/>
          <w:szCs w:val="24"/>
        </w:rPr>
        <w:t xml:space="preserve"> </w:t>
      </w:r>
    </w:p>
    <w:p w14:paraId="2F10DE7A" w14:textId="77777777" w:rsidR="006D07DF" w:rsidRPr="0055042C" w:rsidRDefault="006D07DF" w:rsidP="00E37373">
      <w:pPr>
        <w:pStyle w:val="Bodytext20"/>
        <w:shd w:val="clear" w:color="auto" w:fill="auto"/>
        <w:spacing w:before="0" w:after="160" w:line="360" w:lineRule="auto"/>
        <w:ind w:firstLine="0"/>
        <w:jc w:val="center"/>
        <w:rPr>
          <w:rFonts w:ascii="Sylfaen" w:hAnsi="Sylfaen"/>
          <w:sz w:val="24"/>
          <w:szCs w:val="24"/>
        </w:rPr>
      </w:pPr>
    </w:p>
    <w:p w14:paraId="3533A7B7" w14:textId="62792393"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i/>
          <w:sz w:val="24"/>
          <w:szCs w:val="24"/>
        </w:rPr>
        <w:t>Փորձարկվող լուծույթը:</w:t>
      </w:r>
      <w:r w:rsidR="00E37373" w:rsidRPr="0055042C">
        <w:rPr>
          <w:rStyle w:val="Bodytext2Sylfaen"/>
          <w:sz w:val="24"/>
          <w:szCs w:val="24"/>
        </w:rPr>
        <w:t xml:space="preserve"> </w:t>
      </w:r>
      <w:r w:rsidR="00E37373" w:rsidRPr="0055042C">
        <w:rPr>
          <w:rFonts w:ascii="Sylfaen" w:hAnsi="Sylfaen"/>
          <w:sz w:val="24"/>
          <w:szCs w:val="24"/>
        </w:rPr>
        <w:t xml:space="preserve">Փորձարկվող նմուշով փաթեթվածքի պարունակությունը քանակապես տեղափոխում են համապատասխան ծավալի չափիչ փորձանոթ </w:t>
      </w:r>
      <w:r w:rsidR="003E6AE6">
        <w:rPr>
          <w:rFonts w:ascii="Sylfaen" w:hAnsi="Sylfaen"/>
          <w:sz w:val="24"/>
          <w:szCs w:val="24"/>
        </w:rPr>
        <w:t>և</w:t>
      </w:r>
      <w:r w:rsidR="00E37373" w:rsidRPr="0055042C">
        <w:rPr>
          <w:rFonts w:ascii="Sylfaen" w:hAnsi="Sylfaen"/>
          <w:sz w:val="24"/>
          <w:szCs w:val="24"/>
        </w:rPr>
        <w:t xml:space="preserve"> հասցնում </w:t>
      </w:r>
      <w:r w:rsidR="00E37373" w:rsidRPr="0055042C">
        <w:rPr>
          <w:rFonts w:ascii="Sylfaen" w:hAnsi="Sylfaen"/>
          <w:i/>
          <w:sz w:val="24"/>
          <w:szCs w:val="24"/>
        </w:rPr>
        <w:t>Р ջրով</w:t>
      </w:r>
      <w:r w:rsidR="00E37373" w:rsidRPr="0055042C">
        <w:rPr>
          <w:rFonts w:ascii="Sylfaen" w:hAnsi="Sylfaen"/>
          <w:sz w:val="24"/>
          <w:szCs w:val="24"/>
        </w:rPr>
        <w:t xml:space="preserve"> պոլիսախարիդի՝ մոտ 5 մգ/մլ կոնցենտրացիայով լուծույթ ստանալու համար:</w:t>
      </w:r>
    </w:p>
    <w:p w14:paraId="19B5F691" w14:textId="02C1E130"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Հարկ եղած դեպքում նոսրացնում են փորձարկվող լուծույթը մինչ</w:t>
      </w:r>
      <w:r w:rsidR="003E6AE6">
        <w:rPr>
          <w:rStyle w:val="Bodytext2Sylfaen"/>
          <w:b w:val="0"/>
          <w:sz w:val="24"/>
          <w:szCs w:val="24"/>
        </w:rPr>
        <w:t>և</w:t>
      </w:r>
      <w:r w:rsidRPr="0055042C">
        <w:rPr>
          <w:rStyle w:val="Bodytext2Sylfaen"/>
          <w:b w:val="0"/>
          <w:sz w:val="24"/>
          <w:szCs w:val="24"/>
        </w:rPr>
        <w:t xml:space="preserve"> փորձարկվող սարքի համար հարմար օպտիկական խտության արժեքն ստանալը:</w:t>
      </w:r>
      <w:r w:rsidR="00E37373" w:rsidRPr="0055042C">
        <w:rPr>
          <w:rStyle w:val="Bodytext2Sylfaen"/>
          <w:sz w:val="24"/>
          <w:szCs w:val="24"/>
        </w:rPr>
        <w:t xml:space="preserve"> </w:t>
      </w:r>
      <w:r w:rsidR="00E37373" w:rsidRPr="0055042C">
        <w:rPr>
          <w:rFonts w:ascii="Sylfaen" w:hAnsi="Sylfaen"/>
          <w:sz w:val="24"/>
          <w:szCs w:val="24"/>
        </w:rPr>
        <w:t xml:space="preserve">Չափում են լուծույթի օպտիկական խտությունը (2.1.2.24) ալիքի՝ 260 նմ երկարության դեպքում: </w:t>
      </w:r>
    </w:p>
    <w:p w14:paraId="74C0DF68"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Ալիքի՝ 260 նմ երկարության դեպքում 1 գ/լ նուկլեինաթթվի լուծույթի օպտիկական խտությունը հավասար է 20-ի: </w:t>
      </w:r>
    </w:p>
    <w:p w14:paraId="2647849B" w14:textId="77777777" w:rsidR="00E37373" w:rsidRPr="0055042C" w:rsidRDefault="00E37373" w:rsidP="00E37373">
      <w:pPr>
        <w:spacing w:after="160" w:line="360" w:lineRule="auto"/>
        <w:rPr>
          <w:rFonts w:ascii="Sylfaen" w:eastAsia="Times New Roman" w:hAnsi="Sylfaen" w:cs="Times New Roman"/>
          <w:b/>
          <w:bCs/>
        </w:rPr>
      </w:pPr>
    </w:p>
    <w:p w14:paraId="20B6F079" w14:textId="77777777" w:rsidR="00E37373" w:rsidRPr="0055042C" w:rsidRDefault="00E37373" w:rsidP="00E37373">
      <w:pPr>
        <w:pStyle w:val="Bodytext20"/>
        <w:shd w:val="clear" w:color="auto" w:fill="auto"/>
        <w:spacing w:before="0" w:after="160" w:line="360" w:lineRule="auto"/>
        <w:ind w:firstLine="0"/>
        <w:jc w:val="right"/>
        <w:rPr>
          <w:rFonts w:ascii="Sylfaen" w:hAnsi="Sylfaen"/>
          <w:sz w:val="24"/>
          <w:szCs w:val="24"/>
        </w:rPr>
      </w:pPr>
      <w:r w:rsidRPr="0055042C">
        <w:rPr>
          <w:rFonts w:ascii="Sylfaen" w:hAnsi="Sylfaen"/>
          <w:b/>
          <w:sz w:val="24"/>
          <w:szCs w:val="24"/>
        </w:rPr>
        <w:t>201110014-</w:t>
      </w:r>
      <w:r w:rsidRPr="0055042C">
        <w:rPr>
          <w:rStyle w:val="Bodytext2Sylfaen"/>
          <w:sz w:val="24"/>
          <w:szCs w:val="24"/>
        </w:rPr>
        <w:t>2023</w:t>
      </w:r>
    </w:p>
    <w:p w14:paraId="25341458" w14:textId="77777777" w:rsidR="00E37373" w:rsidRPr="0055042C" w:rsidRDefault="00E37373" w:rsidP="00E37373">
      <w:pPr>
        <w:pStyle w:val="Bodytext20"/>
        <w:shd w:val="clear" w:color="auto" w:fill="auto"/>
        <w:spacing w:before="0" w:after="160" w:line="360" w:lineRule="auto"/>
        <w:ind w:firstLine="0"/>
        <w:jc w:val="center"/>
        <w:rPr>
          <w:rFonts w:ascii="Sylfaen" w:hAnsi="Sylfaen"/>
          <w:b/>
          <w:sz w:val="24"/>
          <w:szCs w:val="24"/>
        </w:rPr>
      </w:pPr>
      <w:r w:rsidRPr="0055042C">
        <w:rPr>
          <w:rFonts w:ascii="Sylfaen" w:hAnsi="Sylfaen"/>
          <w:b/>
          <w:sz w:val="24"/>
          <w:szCs w:val="24"/>
        </w:rPr>
        <w:t>2.1.11.14. ՖՈՍՖՈՐԸ ՊՈԼԻՍԱԽԱՐԻԴԱՅԻՆ ՊԱՏՎԱՍՏԱՆՅՈՒԹԵՐՈՒՄ</w:t>
      </w:r>
    </w:p>
    <w:p w14:paraId="59FD4B42" w14:textId="77777777" w:rsidR="006D07DF" w:rsidRPr="0055042C" w:rsidRDefault="006D07DF" w:rsidP="00E37373">
      <w:pPr>
        <w:pStyle w:val="Bodytext20"/>
        <w:shd w:val="clear" w:color="auto" w:fill="auto"/>
        <w:spacing w:before="0" w:after="160" w:line="360" w:lineRule="auto"/>
        <w:ind w:firstLine="0"/>
        <w:jc w:val="center"/>
        <w:rPr>
          <w:rStyle w:val="Bodytext2Sylfaen"/>
          <w:sz w:val="24"/>
          <w:szCs w:val="24"/>
        </w:rPr>
      </w:pPr>
    </w:p>
    <w:p w14:paraId="653D1444" w14:textId="3FA351F2" w:rsidR="00E37373" w:rsidRPr="0055042C" w:rsidRDefault="00E37373" w:rsidP="00E37373">
      <w:pPr>
        <w:tabs>
          <w:tab w:val="left" w:pos="1134"/>
        </w:tabs>
        <w:spacing w:after="160" w:line="360" w:lineRule="auto"/>
        <w:ind w:firstLine="567"/>
        <w:jc w:val="both"/>
        <w:rPr>
          <w:rStyle w:val="Bodytext2Sylfaen"/>
          <w:b w:val="0"/>
          <w:sz w:val="24"/>
          <w:szCs w:val="24"/>
        </w:rPr>
      </w:pPr>
      <w:r w:rsidRPr="0055042C">
        <w:rPr>
          <w:rFonts w:ascii="Sylfaen" w:hAnsi="Sylfaen"/>
          <w:i/>
        </w:rPr>
        <w:t>Փորձարկվող լուծույթը:</w:t>
      </w:r>
      <w:r w:rsidRPr="0055042C">
        <w:rPr>
          <w:rStyle w:val="Bodytext2Sylfaen"/>
          <w:sz w:val="24"/>
          <w:szCs w:val="24"/>
        </w:rPr>
        <w:t xml:space="preserve"> </w:t>
      </w:r>
      <w:r w:rsidRPr="0055042C">
        <w:rPr>
          <w:rFonts w:ascii="Sylfaen" w:hAnsi="Sylfaen"/>
        </w:rPr>
        <w:t xml:space="preserve">Փորձարկվող նմուշով փաթեթվածքի պարունակությունը քանակապես տեղափոխում են համապատասխան ծավալի չափիչ փորձանոթ </w:t>
      </w:r>
      <w:r w:rsidR="003E6AE6">
        <w:rPr>
          <w:rFonts w:ascii="Sylfaen" w:hAnsi="Sylfaen"/>
        </w:rPr>
        <w:t>և</w:t>
      </w:r>
      <w:r w:rsidRPr="0055042C">
        <w:rPr>
          <w:rFonts w:ascii="Sylfaen" w:hAnsi="Sylfaen"/>
        </w:rPr>
        <w:t xml:space="preserve"> հասցնում </w:t>
      </w:r>
      <w:r w:rsidRPr="0055042C">
        <w:rPr>
          <w:rFonts w:ascii="Sylfaen" w:hAnsi="Sylfaen"/>
          <w:i/>
        </w:rPr>
        <w:t>Р ջրով</w:t>
      </w:r>
      <w:r w:rsidRPr="0055042C">
        <w:rPr>
          <w:rFonts w:ascii="Sylfaen" w:hAnsi="Sylfaen"/>
        </w:rPr>
        <w:t xml:space="preserve"> պոլիսախարիդի՝ մոտ 5 մգ/մլ կոնցենտրացիայով լուծույթ ստանալու համար:</w:t>
      </w:r>
      <w:r w:rsidRPr="0055042C">
        <w:rPr>
          <w:rStyle w:val="Bodytext2Sylfaen"/>
          <w:sz w:val="24"/>
          <w:szCs w:val="24"/>
        </w:rPr>
        <w:t xml:space="preserve"> </w:t>
      </w:r>
      <w:r w:rsidR="00126042" w:rsidRPr="0055042C">
        <w:rPr>
          <w:rStyle w:val="Bodytext2Sylfaen"/>
          <w:b w:val="0"/>
          <w:sz w:val="24"/>
          <w:szCs w:val="24"/>
        </w:rPr>
        <w:t>Լուծույթը նոսրացնում են մինչ</w:t>
      </w:r>
      <w:r w:rsidR="003E6AE6">
        <w:rPr>
          <w:rStyle w:val="Bodytext2Sylfaen"/>
          <w:b w:val="0"/>
          <w:sz w:val="24"/>
          <w:szCs w:val="24"/>
        </w:rPr>
        <w:t>և</w:t>
      </w:r>
      <w:r w:rsidR="00126042" w:rsidRPr="0055042C">
        <w:rPr>
          <w:rStyle w:val="Bodytext2Sylfaen"/>
          <w:b w:val="0"/>
          <w:sz w:val="24"/>
          <w:szCs w:val="24"/>
        </w:rPr>
        <w:t xml:space="preserve"> մոտավորապես 6 մկգ/մլ ֆոսֆորի կոնցենտրացիան: 1,0 մլ ստացված լուծույթը տեղափոխում են 10 մլ տարողությամբ ջերմակայուն ապակուց փորձանոթ:</w:t>
      </w:r>
    </w:p>
    <w:p w14:paraId="733F671E" w14:textId="1119A963" w:rsidR="00653EF9" w:rsidRPr="0055042C" w:rsidRDefault="00126042">
      <w:pPr>
        <w:pStyle w:val="Bodytext20"/>
        <w:shd w:val="clear" w:color="auto" w:fill="auto"/>
        <w:tabs>
          <w:tab w:val="left" w:pos="1134"/>
        </w:tabs>
        <w:spacing w:before="0" w:after="160" w:line="336" w:lineRule="auto"/>
        <w:ind w:firstLine="567"/>
        <w:rPr>
          <w:rFonts w:ascii="Sylfaen" w:hAnsi="Sylfaen"/>
          <w:b/>
          <w:sz w:val="24"/>
          <w:szCs w:val="24"/>
        </w:rPr>
      </w:pPr>
      <w:r w:rsidRPr="0055042C">
        <w:rPr>
          <w:rStyle w:val="Bodytext2Sylfaen"/>
          <w:b w:val="0"/>
          <w:i/>
          <w:sz w:val="24"/>
          <w:szCs w:val="24"/>
        </w:rPr>
        <w:t xml:space="preserve">Համեմատման լուծույթները։ </w:t>
      </w:r>
      <w:r w:rsidRPr="0055042C">
        <w:rPr>
          <w:rFonts w:ascii="Sylfaen" w:hAnsi="Sylfaen"/>
          <w:i/>
          <w:sz w:val="24"/>
          <w:szCs w:val="24"/>
        </w:rPr>
        <w:t>0</w:t>
      </w:r>
      <w:r w:rsidR="00E37373" w:rsidRPr="0055042C">
        <w:rPr>
          <w:rFonts w:ascii="Sylfaen" w:hAnsi="Sylfaen"/>
          <w:sz w:val="24"/>
          <w:szCs w:val="24"/>
        </w:rPr>
        <w:t xml:space="preserve">,2194 գ Р կալիումի դիհիդրոֆոսֆատը լուծում են Р ջրում </w:t>
      </w:r>
      <w:r w:rsidR="003E6AE6">
        <w:rPr>
          <w:rFonts w:ascii="Sylfaen" w:hAnsi="Sylfaen"/>
          <w:sz w:val="24"/>
          <w:szCs w:val="24"/>
        </w:rPr>
        <w:t>և</w:t>
      </w:r>
      <w:r w:rsidR="00E37373" w:rsidRPr="0055042C">
        <w:rPr>
          <w:rFonts w:ascii="Sylfaen" w:hAnsi="Sylfaen"/>
          <w:sz w:val="24"/>
          <w:szCs w:val="24"/>
        </w:rPr>
        <w:t xml:space="preserve"> հասցնում նույն լուծիչով մինչ</w:t>
      </w:r>
      <w:r w:rsidR="003E6AE6">
        <w:rPr>
          <w:rFonts w:ascii="Sylfaen" w:hAnsi="Sylfaen"/>
          <w:sz w:val="24"/>
          <w:szCs w:val="24"/>
        </w:rPr>
        <w:t>և</w:t>
      </w:r>
      <w:r w:rsidR="00E37373" w:rsidRPr="0055042C">
        <w:rPr>
          <w:rFonts w:ascii="Sylfaen" w:hAnsi="Sylfaen"/>
          <w:sz w:val="24"/>
          <w:szCs w:val="24"/>
        </w:rPr>
        <w:t xml:space="preserve"> 500,0 մլ ծավալը (ֆոսֆորի՝ 0,1 մգ/մլ </w:t>
      </w:r>
      <w:r w:rsidR="00E37373" w:rsidRPr="0055042C">
        <w:rPr>
          <w:rFonts w:ascii="Sylfaen" w:hAnsi="Sylfaen"/>
          <w:sz w:val="24"/>
          <w:szCs w:val="24"/>
        </w:rPr>
        <w:lastRenderedPageBreak/>
        <w:t>կոնցենտրացիայով հիմնական լուծույթը):</w:t>
      </w:r>
      <w:r w:rsidR="00E37373" w:rsidRPr="0055042C">
        <w:rPr>
          <w:rStyle w:val="Bodytext2Sylfaen"/>
          <w:sz w:val="24"/>
          <w:szCs w:val="24"/>
        </w:rPr>
        <w:t xml:space="preserve"> </w:t>
      </w:r>
      <w:r w:rsidR="00E37373" w:rsidRPr="0055042C">
        <w:rPr>
          <w:rFonts w:ascii="Sylfaen" w:hAnsi="Sylfaen"/>
          <w:sz w:val="24"/>
          <w:szCs w:val="24"/>
        </w:rPr>
        <w:t xml:space="preserve">5,0 մլ ստացված լուծույթը հասցնում են </w:t>
      </w:r>
      <w:r w:rsidR="00E37373" w:rsidRPr="0055042C">
        <w:rPr>
          <w:rFonts w:ascii="Sylfaen" w:hAnsi="Sylfaen"/>
          <w:i/>
          <w:sz w:val="24"/>
          <w:szCs w:val="24"/>
        </w:rPr>
        <w:t>Р ջրով</w:t>
      </w:r>
      <w:r w:rsidR="00E37373" w:rsidRPr="0055042C">
        <w:rPr>
          <w:rFonts w:ascii="Sylfaen" w:hAnsi="Sylfaen"/>
          <w:sz w:val="24"/>
          <w:szCs w:val="24"/>
        </w:rPr>
        <w:t xml:space="preserve"> մինչ</w:t>
      </w:r>
      <w:r w:rsidR="003E6AE6">
        <w:rPr>
          <w:rFonts w:ascii="Sylfaen" w:hAnsi="Sylfaen"/>
          <w:sz w:val="24"/>
          <w:szCs w:val="24"/>
        </w:rPr>
        <w:t>և</w:t>
      </w:r>
      <w:r w:rsidR="00E37373" w:rsidRPr="0055042C">
        <w:rPr>
          <w:rFonts w:ascii="Sylfaen" w:hAnsi="Sylfaen"/>
          <w:sz w:val="24"/>
          <w:szCs w:val="24"/>
        </w:rPr>
        <w:t xml:space="preserve"> 100,0 մլ ծավալը (ֆոսֆորի՝ 0,005 մգ/մլ կոնցենտրացիայով նոսրացված լուծույթ):</w:t>
      </w:r>
      <w:r w:rsidR="00E37373" w:rsidRPr="0055042C">
        <w:rPr>
          <w:rStyle w:val="Bodytext2Sylfaen"/>
          <w:sz w:val="24"/>
          <w:szCs w:val="24"/>
        </w:rPr>
        <w:t xml:space="preserve"> </w:t>
      </w:r>
      <w:r w:rsidRPr="0055042C">
        <w:rPr>
          <w:rStyle w:val="Bodytext2Sylfaen"/>
          <w:b w:val="0"/>
          <w:sz w:val="24"/>
          <w:szCs w:val="24"/>
        </w:rPr>
        <w:t xml:space="preserve">0,5 մլ, 1,0 մլ </w:t>
      </w:r>
      <w:r w:rsidR="003E6AE6">
        <w:rPr>
          <w:rStyle w:val="Bodytext2Sylfaen"/>
          <w:b w:val="0"/>
          <w:sz w:val="24"/>
          <w:szCs w:val="24"/>
        </w:rPr>
        <w:t>և</w:t>
      </w:r>
      <w:r w:rsidRPr="0055042C">
        <w:rPr>
          <w:rStyle w:val="Bodytext2Sylfaen"/>
          <w:b w:val="0"/>
          <w:sz w:val="24"/>
          <w:szCs w:val="24"/>
        </w:rPr>
        <w:t xml:space="preserve"> 2,0 մլ նոսրացված լուծույթը տեղափոխում են ջերմակայուն ապակուց 3 փորձանոթներ:</w:t>
      </w:r>
    </w:p>
    <w:p w14:paraId="6263D1BF" w14:textId="77777777" w:rsidR="00653EF9" w:rsidRPr="0055042C" w:rsidRDefault="00E37373">
      <w:pPr>
        <w:pStyle w:val="Bodytext20"/>
        <w:shd w:val="clear" w:color="auto" w:fill="auto"/>
        <w:tabs>
          <w:tab w:val="left" w:pos="1134"/>
        </w:tabs>
        <w:spacing w:before="0" w:after="160" w:line="336" w:lineRule="auto"/>
        <w:ind w:firstLine="567"/>
        <w:rPr>
          <w:rFonts w:ascii="Sylfaen" w:hAnsi="Sylfaen"/>
          <w:sz w:val="24"/>
          <w:szCs w:val="24"/>
        </w:rPr>
      </w:pPr>
      <w:r w:rsidRPr="0055042C">
        <w:rPr>
          <w:rStyle w:val="Bodytext2Sylfaen"/>
          <w:sz w:val="24"/>
          <w:szCs w:val="24"/>
        </w:rPr>
        <w:t xml:space="preserve">Կոմպենսացիոն լուծույթ: </w:t>
      </w:r>
      <w:r w:rsidRPr="0055042C">
        <w:rPr>
          <w:rFonts w:ascii="Sylfaen" w:hAnsi="Sylfaen"/>
          <w:sz w:val="24"/>
          <w:szCs w:val="24"/>
        </w:rPr>
        <w:t xml:space="preserve">Պատրաստում են ջերմակայուն ապակուց փորձանոթում՝ օգտագործելով 2,0 մլ </w:t>
      </w:r>
      <w:r w:rsidRPr="0055042C">
        <w:rPr>
          <w:rFonts w:ascii="Sylfaen" w:hAnsi="Sylfaen"/>
          <w:i/>
          <w:sz w:val="24"/>
          <w:szCs w:val="24"/>
        </w:rPr>
        <w:t>Р ջուր</w:t>
      </w:r>
      <w:r w:rsidRPr="0055042C">
        <w:rPr>
          <w:rFonts w:ascii="Sylfaen" w:hAnsi="Sylfaen"/>
          <w:sz w:val="24"/>
          <w:szCs w:val="24"/>
        </w:rPr>
        <w:t>:</w:t>
      </w:r>
    </w:p>
    <w:p w14:paraId="2A72834D" w14:textId="5C667EB8" w:rsidR="00653EF9" w:rsidRPr="0055042C" w:rsidRDefault="00E37373">
      <w:pPr>
        <w:pStyle w:val="Bodytext20"/>
        <w:shd w:val="clear" w:color="auto" w:fill="auto"/>
        <w:tabs>
          <w:tab w:val="left" w:pos="1134"/>
        </w:tabs>
        <w:spacing w:before="0" w:after="160" w:line="336" w:lineRule="auto"/>
        <w:ind w:firstLine="567"/>
        <w:rPr>
          <w:rFonts w:ascii="Sylfaen" w:hAnsi="Sylfaen"/>
          <w:b/>
          <w:sz w:val="24"/>
          <w:szCs w:val="24"/>
        </w:rPr>
      </w:pPr>
      <w:r w:rsidRPr="0055042C">
        <w:rPr>
          <w:rFonts w:ascii="Sylfaen" w:hAnsi="Sylfaen"/>
          <w:sz w:val="24"/>
          <w:szCs w:val="24"/>
        </w:rPr>
        <w:t xml:space="preserve">Յուրաքանչյուր փորձանոթում ավելացնում են 0,2-ական </w:t>
      </w:r>
      <w:r w:rsidRPr="0055042C">
        <w:rPr>
          <w:rFonts w:ascii="Sylfaen" w:hAnsi="Sylfaen"/>
          <w:i/>
          <w:sz w:val="24"/>
          <w:szCs w:val="24"/>
        </w:rPr>
        <w:t>մլ Р ծծմբաթթու:</w:t>
      </w:r>
      <w:r w:rsidRPr="0055042C">
        <w:rPr>
          <w:rStyle w:val="Bodytext2Sylfaen"/>
          <w:sz w:val="24"/>
          <w:szCs w:val="24"/>
        </w:rPr>
        <w:t xml:space="preserve"> </w:t>
      </w:r>
      <w:r w:rsidR="00126042" w:rsidRPr="0055042C">
        <w:rPr>
          <w:rStyle w:val="Bodytext2Sylfaen"/>
          <w:b w:val="0"/>
          <w:sz w:val="24"/>
          <w:szCs w:val="24"/>
        </w:rPr>
        <w:t xml:space="preserve">Փորձանոթները 1 ժամվա ընթացքում տաքացնում են յուղային բաղնիքում </w:t>
      </w:r>
      <w:smartTag w:uri="urn:schemas-microsoft-com:office:smarttags" w:element="metricconverter">
        <w:smartTagPr>
          <w:attr w:name="ProductID" w:val="120 °C"/>
        </w:smartTagPr>
        <w:r w:rsidR="00126042" w:rsidRPr="0055042C">
          <w:rPr>
            <w:rStyle w:val="Bodytext2Sylfaen"/>
            <w:b w:val="0"/>
            <w:sz w:val="24"/>
            <w:szCs w:val="24"/>
          </w:rPr>
          <w:t>120 °C</w:t>
        </w:r>
      </w:smartTag>
      <w:r w:rsidR="00126042" w:rsidRPr="0055042C">
        <w:rPr>
          <w:rStyle w:val="Bodytext2Sylfaen"/>
          <w:b w:val="0"/>
          <w:sz w:val="24"/>
          <w:szCs w:val="24"/>
        </w:rPr>
        <w:t xml:space="preserve"> ջերմաստիճանում, այնուհետ</w:t>
      </w:r>
      <w:r w:rsidR="003E6AE6">
        <w:rPr>
          <w:rStyle w:val="Bodytext2Sylfaen"/>
          <w:b w:val="0"/>
          <w:sz w:val="24"/>
          <w:szCs w:val="24"/>
        </w:rPr>
        <w:t>և</w:t>
      </w:r>
      <w:r w:rsidR="00126042" w:rsidRPr="0055042C">
        <w:rPr>
          <w:rStyle w:val="Bodytext2Sylfaen"/>
          <w:b w:val="0"/>
          <w:sz w:val="24"/>
          <w:szCs w:val="24"/>
        </w:rPr>
        <w:t xml:space="preserve">՝ </w:t>
      </w:r>
      <w:smartTag w:uri="urn:schemas-microsoft-com:office:smarttags" w:element="metricconverter">
        <w:smartTagPr>
          <w:attr w:name="ProductID" w:val="160 °C"/>
        </w:smartTagPr>
        <w:r w:rsidR="00126042" w:rsidRPr="0055042C">
          <w:rPr>
            <w:rStyle w:val="Bodytext2Sylfaen"/>
            <w:b w:val="0"/>
            <w:sz w:val="24"/>
            <w:szCs w:val="24"/>
          </w:rPr>
          <w:t>160 °C</w:t>
        </w:r>
      </w:smartTag>
      <w:r w:rsidR="00126042" w:rsidRPr="0055042C">
        <w:rPr>
          <w:rStyle w:val="Bodytext2Sylfaen"/>
          <w:b w:val="0"/>
          <w:sz w:val="24"/>
          <w:szCs w:val="24"/>
        </w:rPr>
        <w:t xml:space="preserve"> ջերմաստիճանում՝ մինչ</w:t>
      </w:r>
      <w:r w:rsidR="003E6AE6">
        <w:rPr>
          <w:rStyle w:val="Bodytext2Sylfaen"/>
          <w:b w:val="0"/>
          <w:sz w:val="24"/>
          <w:szCs w:val="24"/>
        </w:rPr>
        <w:t>և</w:t>
      </w:r>
      <w:r w:rsidR="00126042" w:rsidRPr="0055042C">
        <w:rPr>
          <w:rStyle w:val="Bodytext2Sylfaen"/>
          <w:b w:val="0"/>
          <w:sz w:val="24"/>
          <w:szCs w:val="24"/>
        </w:rPr>
        <w:t xml:space="preserve"> սպիտակ ծխի առաջանալը (մոտավորապես 1 ժամ):</w:t>
      </w:r>
      <w:r w:rsidRPr="0055042C">
        <w:rPr>
          <w:rStyle w:val="Bodytext2Sylfaen"/>
          <w:sz w:val="24"/>
          <w:szCs w:val="24"/>
        </w:rPr>
        <w:t xml:space="preserve"> </w:t>
      </w:r>
      <w:r w:rsidRPr="0055042C">
        <w:rPr>
          <w:rFonts w:ascii="Sylfaen" w:hAnsi="Sylfaen"/>
          <w:sz w:val="24"/>
          <w:szCs w:val="24"/>
        </w:rPr>
        <w:t xml:space="preserve">Ավելացնում են 0,1-ական մլ </w:t>
      </w:r>
      <w:r w:rsidRPr="0055042C">
        <w:rPr>
          <w:rFonts w:ascii="Sylfaen" w:hAnsi="Sylfaen"/>
          <w:i/>
          <w:sz w:val="24"/>
          <w:szCs w:val="24"/>
        </w:rPr>
        <w:t>Р քլորաթթու</w:t>
      </w:r>
      <w:r w:rsidRPr="0055042C">
        <w:rPr>
          <w:rFonts w:ascii="Sylfaen" w:hAnsi="Sylfaen"/>
          <w:sz w:val="24"/>
          <w:szCs w:val="24"/>
        </w:rPr>
        <w:t xml:space="preserve"> </w:t>
      </w:r>
      <w:r w:rsidR="003E6AE6">
        <w:rPr>
          <w:rFonts w:ascii="Sylfaen" w:hAnsi="Sylfaen"/>
          <w:sz w:val="24"/>
          <w:szCs w:val="24"/>
        </w:rPr>
        <w:t>և</w:t>
      </w:r>
      <w:r w:rsidRPr="0055042C">
        <w:rPr>
          <w:rFonts w:ascii="Sylfaen" w:hAnsi="Sylfaen"/>
          <w:sz w:val="24"/>
          <w:szCs w:val="24"/>
        </w:rPr>
        <w:t xml:space="preserve"> տաքացնում </w:t>
      </w:r>
      <w:smartTag w:uri="urn:schemas-microsoft-com:office:smarttags" w:element="metricconverter">
        <w:smartTagPr>
          <w:attr w:name="ProductID" w:val="160 °C"/>
        </w:smartTagPr>
        <w:r w:rsidRPr="0055042C">
          <w:rPr>
            <w:rFonts w:ascii="Sylfaen" w:hAnsi="Sylfaen"/>
            <w:sz w:val="24"/>
            <w:szCs w:val="24"/>
          </w:rPr>
          <w:t>160 °C</w:t>
        </w:r>
      </w:smartTag>
      <w:r w:rsidRPr="0055042C">
        <w:rPr>
          <w:rFonts w:ascii="Sylfaen" w:hAnsi="Sylfaen"/>
          <w:sz w:val="24"/>
          <w:szCs w:val="24"/>
        </w:rPr>
        <w:t xml:space="preserve"> ջերմաստիճանում մինչ</w:t>
      </w:r>
      <w:r w:rsidR="003E6AE6">
        <w:rPr>
          <w:rFonts w:ascii="Sylfaen" w:hAnsi="Sylfaen"/>
          <w:sz w:val="24"/>
          <w:szCs w:val="24"/>
        </w:rPr>
        <w:t>և</w:t>
      </w:r>
      <w:r w:rsidRPr="0055042C">
        <w:rPr>
          <w:rFonts w:ascii="Sylfaen" w:hAnsi="Sylfaen"/>
          <w:sz w:val="24"/>
          <w:szCs w:val="24"/>
        </w:rPr>
        <w:t xml:space="preserve"> լուծույթի գունազրկումը (մոտ 90 րոպե):</w:t>
      </w:r>
      <w:r w:rsidRPr="0055042C">
        <w:rPr>
          <w:rStyle w:val="Bodytext2Sylfaen"/>
          <w:sz w:val="24"/>
          <w:szCs w:val="24"/>
        </w:rPr>
        <w:t xml:space="preserve"> </w:t>
      </w:r>
      <w:r w:rsidRPr="0055042C">
        <w:rPr>
          <w:rFonts w:ascii="Sylfaen" w:hAnsi="Sylfaen"/>
          <w:sz w:val="24"/>
          <w:szCs w:val="24"/>
        </w:rPr>
        <w:t xml:space="preserve">Հովացնում </w:t>
      </w:r>
      <w:r w:rsidR="003E6AE6">
        <w:rPr>
          <w:rFonts w:ascii="Sylfaen" w:hAnsi="Sylfaen"/>
          <w:sz w:val="24"/>
          <w:szCs w:val="24"/>
        </w:rPr>
        <w:t>և</w:t>
      </w:r>
      <w:r w:rsidRPr="0055042C">
        <w:rPr>
          <w:rFonts w:ascii="Sylfaen" w:hAnsi="Sylfaen"/>
          <w:sz w:val="24"/>
          <w:szCs w:val="24"/>
        </w:rPr>
        <w:t xml:space="preserve"> ավելացնում են փորձանոթներում 4,0-ակամ մլ </w:t>
      </w:r>
      <w:r w:rsidRPr="0055042C">
        <w:rPr>
          <w:rFonts w:ascii="Sylfaen" w:hAnsi="Sylfaen"/>
          <w:i/>
          <w:sz w:val="24"/>
          <w:szCs w:val="24"/>
        </w:rPr>
        <w:t xml:space="preserve">Р ջուր </w:t>
      </w:r>
      <w:r w:rsidR="003E6AE6">
        <w:rPr>
          <w:rFonts w:ascii="Sylfaen" w:hAnsi="Sylfaen"/>
          <w:sz w:val="24"/>
          <w:szCs w:val="24"/>
        </w:rPr>
        <w:t>և</w:t>
      </w:r>
      <w:r w:rsidRPr="0055042C">
        <w:rPr>
          <w:rFonts w:ascii="Sylfaen" w:hAnsi="Sylfaen"/>
          <w:sz w:val="24"/>
          <w:szCs w:val="24"/>
        </w:rPr>
        <w:t xml:space="preserve"> 4,0 մլ </w:t>
      </w:r>
      <w:r w:rsidRPr="0055042C">
        <w:rPr>
          <w:rFonts w:ascii="Sylfaen" w:hAnsi="Sylfaen"/>
          <w:i/>
          <w:sz w:val="24"/>
          <w:szCs w:val="24"/>
        </w:rPr>
        <w:t>Р ամոնիումի մոլիբդատի ռեակտիվ</w:t>
      </w:r>
      <w:r w:rsidRPr="0055042C">
        <w:rPr>
          <w:rFonts w:ascii="Sylfaen" w:hAnsi="Sylfaen"/>
          <w:sz w:val="24"/>
          <w:szCs w:val="24"/>
        </w:rPr>
        <w:t xml:space="preserve">: </w:t>
      </w:r>
      <w:r w:rsidRPr="0055042C">
        <w:rPr>
          <w:rStyle w:val="Bodytext2Sylfaen"/>
          <w:sz w:val="24"/>
          <w:szCs w:val="24"/>
        </w:rPr>
        <w:t xml:space="preserve"> </w:t>
      </w:r>
      <w:r w:rsidRPr="0055042C">
        <w:rPr>
          <w:rFonts w:ascii="Sylfaen" w:hAnsi="Sylfaen"/>
          <w:sz w:val="24"/>
          <w:szCs w:val="24"/>
        </w:rPr>
        <w:t xml:space="preserve">90 րոպե տաքացնում են ջրային բաղնիքում </w:t>
      </w:r>
      <w:smartTag w:uri="urn:schemas-microsoft-com:office:smarttags" w:element="metricconverter">
        <w:smartTagPr>
          <w:attr w:name="ProductID" w:val="37 °C"/>
        </w:smartTagPr>
        <w:r w:rsidRPr="0055042C">
          <w:rPr>
            <w:rFonts w:ascii="Sylfaen" w:hAnsi="Sylfaen"/>
            <w:sz w:val="24"/>
            <w:szCs w:val="24"/>
          </w:rPr>
          <w:t>37 °C</w:t>
        </w:r>
      </w:smartTag>
      <w:r w:rsidRPr="0055042C">
        <w:rPr>
          <w:rFonts w:ascii="Sylfaen" w:hAnsi="Sylfaen"/>
          <w:sz w:val="24"/>
          <w:szCs w:val="24"/>
        </w:rPr>
        <w:t xml:space="preserve"> ջերմաստիճանում, հովացնում </w:t>
      </w:r>
      <w:r w:rsidR="003E6AE6">
        <w:rPr>
          <w:rFonts w:ascii="Sylfaen" w:hAnsi="Sylfaen"/>
          <w:sz w:val="24"/>
          <w:szCs w:val="24"/>
        </w:rPr>
        <w:t>և</w:t>
      </w:r>
      <w:r w:rsidRPr="0055042C">
        <w:rPr>
          <w:rFonts w:ascii="Sylfaen" w:hAnsi="Sylfaen"/>
          <w:sz w:val="24"/>
          <w:szCs w:val="24"/>
        </w:rPr>
        <w:t xml:space="preserve"> հասցնում են </w:t>
      </w:r>
      <w:r w:rsidRPr="0055042C">
        <w:rPr>
          <w:rFonts w:ascii="Sylfaen" w:hAnsi="Sylfaen"/>
          <w:i/>
          <w:sz w:val="24"/>
          <w:szCs w:val="24"/>
        </w:rPr>
        <w:t>Р ջրով</w:t>
      </w:r>
      <w:r w:rsidRPr="0055042C">
        <w:rPr>
          <w:rFonts w:ascii="Sylfaen" w:hAnsi="Sylfaen"/>
          <w:sz w:val="24"/>
          <w:szCs w:val="24"/>
        </w:rPr>
        <w:t xml:space="preserve"> մինչ</w:t>
      </w:r>
      <w:r w:rsidR="003E6AE6">
        <w:rPr>
          <w:rFonts w:ascii="Sylfaen" w:hAnsi="Sylfaen"/>
          <w:sz w:val="24"/>
          <w:szCs w:val="24"/>
        </w:rPr>
        <w:t>և</w:t>
      </w:r>
      <w:r w:rsidRPr="0055042C">
        <w:rPr>
          <w:rFonts w:ascii="Sylfaen" w:hAnsi="Sylfaen"/>
          <w:sz w:val="24"/>
          <w:szCs w:val="24"/>
        </w:rPr>
        <w:t xml:space="preserve"> 10,0 մլ ծավալը:</w:t>
      </w:r>
      <w:r w:rsidRPr="0055042C">
        <w:rPr>
          <w:rStyle w:val="Bodytext2Sylfaen"/>
          <w:sz w:val="24"/>
          <w:szCs w:val="24"/>
        </w:rPr>
        <w:t xml:space="preserve"> </w:t>
      </w:r>
      <w:r w:rsidR="00126042" w:rsidRPr="0055042C">
        <w:rPr>
          <w:rStyle w:val="Bodytext2Sylfaen"/>
          <w:b w:val="0"/>
          <w:sz w:val="24"/>
          <w:szCs w:val="24"/>
        </w:rPr>
        <w:t>Լուծույթների կապույտ ներկվածքը մի քանի ժամվա ընթացքում կայուն է մնում:</w:t>
      </w:r>
    </w:p>
    <w:p w14:paraId="0623DE91" w14:textId="77777777" w:rsidR="00653EF9" w:rsidRPr="0055042C" w:rsidRDefault="00E37373">
      <w:pPr>
        <w:pStyle w:val="Bodytext20"/>
        <w:shd w:val="clear" w:color="auto" w:fill="auto"/>
        <w:tabs>
          <w:tab w:val="left" w:pos="1134"/>
        </w:tabs>
        <w:spacing w:before="0" w:after="160" w:line="336" w:lineRule="auto"/>
        <w:ind w:firstLine="567"/>
        <w:rPr>
          <w:rFonts w:ascii="Sylfaen" w:hAnsi="Sylfaen"/>
          <w:sz w:val="24"/>
          <w:szCs w:val="24"/>
        </w:rPr>
      </w:pPr>
      <w:r w:rsidRPr="0055042C">
        <w:rPr>
          <w:rFonts w:ascii="Sylfaen" w:hAnsi="Sylfaen"/>
          <w:sz w:val="24"/>
          <w:szCs w:val="24"/>
        </w:rPr>
        <w:t>Չափում են լուծույթների օպտիկական խտությունը (2.1.2.24) կոմպենսացիոն լուծույթի նկատմամբ ալիքի՝ 820 նմ երկարության դեպքում:</w:t>
      </w:r>
    </w:p>
    <w:p w14:paraId="291E1FFE" w14:textId="34799CEF" w:rsidR="00653EF9" w:rsidRPr="0055042C" w:rsidRDefault="00126042">
      <w:pPr>
        <w:pStyle w:val="Bodytext20"/>
        <w:shd w:val="clear" w:color="auto" w:fill="auto"/>
        <w:tabs>
          <w:tab w:val="left" w:pos="1134"/>
        </w:tabs>
        <w:spacing w:before="0" w:after="160" w:line="336" w:lineRule="auto"/>
        <w:ind w:firstLine="567"/>
        <w:rPr>
          <w:rStyle w:val="Bodytext2Sylfaen"/>
          <w:b w:val="0"/>
          <w:sz w:val="24"/>
          <w:szCs w:val="24"/>
        </w:rPr>
      </w:pPr>
      <w:r w:rsidRPr="0055042C">
        <w:rPr>
          <w:rStyle w:val="Bodytext2Sylfaen"/>
          <w:b w:val="0"/>
          <w:sz w:val="24"/>
          <w:szCs w:val="24"/>
        </w:rPr>
        <w:t xml:space="preserve">Կառուցում են համեմատման երեք լուծույթի օպտիկական խտության՝ ֆոսֆորի համապատասխան պարունակության կախվածության չափաբերման կոր </w:t>
      </w:r>
      <w:r w:rsidR="003E6AE6">
        <w:rPr>
          <w:rStyle w:val="Bodytext2Sylfaen"/>
          <w:b w:val="0"/>
          <w:sz w:val="24"/>
          <w:szCs w:val="24"/>
        </w:rPr>
        <w:t>և</w:t>
      </w:r>
      <w:r w:rsidRPr="0055042C">
        <w:rPr>
          <w:rStyle w:val="Bodytext2Sylfaen"/>
          <w:b w:val="0"/>
          <w:sz w:val="24"/>
          <w:szCs w:val="24"/>
        </w:rPr>
        <w:t xml:space="preserve"> դրա օգնությամբ որոշում են փորձարկվող լուծույթում ֆոսֆորի կոնցենտրացիան:</w:t>
      </w:r>
    </w:p>
    <w:p w14:paraId="03BE1969" w14:textId="77777777" w:rsidR="00653EF9" w:rsidRPr="0055042C" w:rsidRDefault="00653EF9">
      <w:pPr>
        <w:pStyle w:val="Bodytext20"/>
        <w:shd w:val="clear" w:color="auto" w:fill="auto"/>
        <w:tabs>
          <w:tab w:val="left" w:pos="1134"/>
        </w:tabs>
        <w:spacing w:before="0" w:after="160" w:line="336" w:lineRule="auto"/>
        <w:ind w:firstLine="567"/>
        <w:rPr>
          <w:rFonts w:ascii="Sylfaen" w:hAnsi="Sylfaen"/>
          <w:sz w:val="24"/>
          <w:szCs w:val="24"/>
        </w:rPr>
      </w:pPr>
    </w:p>
    <w:p w14:paraId="2EE18539" w14:textId="77777777" w:rsidR="00653EF9" w:rsidRPr="0055042C" w:rsidRDefault="00E37373">
      <w:pPr>
        <w:pStyle w:val="Bodytext20"/>
        <w:shd w:val="clear" w:color="auto" w:fill="auto"/>
        <w:spacing w:before="0" w:after="160" w:line="336" w:lineRule="auto"/>
        <w:ind w:left="3480" w:firstLine="0"/>
        <w:jc w:val="right"/>
        <w:rPr>
          <w:rFonts w:ascii="Sylfaen" w:hAnsi="Sylfaen"/>
          <w:sz w:val="24"/>
          <w:szCs w:val="24"/>
        </w:rPr>
      </w:pPr>
      <w:r w:rsidRPr="0055042C">
        <w:rPr>
          <w:rStyle w:val="Bodytext2Sylfaen"/>
          <w:sz w:val="24"/>
          <w:szCs w:val="24"/>
        </w:rPr>
        <w:t>201110015-2023</w:t>
      </w:r>
    </w:p>
    <w:p w14:paraId="1CC09867" w14:textId="77777777" w:rsidR="00653EF9" w:rsidRPr="0055042C" w:rsidRDefault="00E37373">
      <w:pPr>
        <w:pStyle w:val="Bodytext20"/>
        <w:shd w:val="clear" w:color="auto" w:fill="auto"/>
        <w:spacing w:before="0" w:after="160" w:line="336" w:lineRule="auto"/>
        <w:ind w:firstLine="0"/>
        <w:jc w:val="center"/>
        <w:rPr>
          <w:rStyle w:val="Bodytext2Sylfaen"/>
          <w:sz w:val="24"/>
          <w:szCs w:val="24"/>
        </w:rPr>
      </w:pPr>
      <w:r w:rsidRPr="0055042C">
        <w:rPr>
          <w:rStyle w:val="Bodytext2Sylfaen"/>
          <w:sz w:val="24"/>
          <w:szCs w:val="24"/>
        </w:rPr>
        <w:t>2.1.11.15. Օ-ԱՑԵՏԻԼԸ ՊՈԼԻՍԱԽԱՐԻԴԱՅԻՆ ՊԱՏՎԱՍՏԱՆՅՈՒԹԵՐՈՒՄ</w:t>
      </w:r>
    </w:p>
    <w:p w14:paraId="23A35FD7" w14:textId="77777777" w:rsidR="00653EF9" w:rsidRPr="0055042C" w:rsidRDefault="00653EF9">
      <w:pPr>
        <w:pStyle w:val="Bodytext20"/>
        <w:shd w:val="clear" w:color="auto" w:fill="auto"/>
        <w:spacing w:before="0" w:after="160" w:line="336" w:lineRule="auto"/>
        <w:ind w:firstLine="0"/>
        <w:jc w:val="center"/>
        <w:rPr>
          <w:rFonts w:ascii="Sylfaen" w:hAnsi="Sylfaen"/>
          <w:sz w:val="24"/>
          <w:szCs w:val="24"/>
        </w:rPr>
      </w:pPr>
    </w:p>
    <w:p w14:paraId="4DA08C54" w14:textId="70935461" w:rsidR="00653EF9" w:rsidRPr="0055042C" w:rsidRDefault="00E37373">
      <w:pPr>
        <w:tabs>
          <w:tab w:val="left" w:pos="1134"/>
        </w:tabs>
        <w:spacing w:after="160" w:line="336" w:lineRule="auto"/>
        <w:ind w:firstLine="567"/>
        <w:jc w:val="both"/>
        <w:rPr>
          <w:rFonts w:ascii="Sylfaen" w:eastAsia="Sylfaen" w:hAnsi="Sylfaen" w:cs="Sylfaen"/>
        </w:rPr>
      </w:pPr>
      <w:r w:rsidRPr="0055042C">
        <w:rPr>
          <w:rFonts w:ascii="Sylfaen" w:hAnsi="Sylfaen"/>
          <w:i/>
        </w:rPr>
        <w:t>Փորձարկվող լուծույթը:</w:t>
      </w:r>
      <w:r w:rsidRPr="0055042C">
        <w:rPr>
          <w:rStyle w:val="Bodytext2Sylfaen"/>
          <w:sz w:val="24"/>
          <w:szCs w:val="24"/>
        </w:rPr>
        <w:t xml:space="preserve"> </w:t>
      </w:r>
      <w:r w:rsidRPr="0055042C">
        <w:rPr>
          <w:rFonts w:ascii="Sylfaen" w:hAnsi="Sylfaen"/>
        </w:rPr>
        <w:t xml:space="preserve">Փորձարկվող նմուշով փաթեթվածքի պարունակությունը քանակապես տեղափոխում են համապատասխան ծավալի չափիչ փորձանոթ </w:t>
      </w:r>
      <w:r w:rsidR="003E6AE6">
        <w:rPr>
          <w:rFonts w:ascii="Sylfaen" w:hAnsi="Sylfaen"/>
        </w:rPr>
        <w:t>և</w:t>
      </w:r>
      <w:r w:rsidRPr="0055042C">
        <w:rPr>
          <w:rFonts w:ascii="Sylfaen" w:hAnsi="Sylfaen"/>
        </w:rPr>
        <w:t xml:space="preserve"> հասցնում </w:t>
      </w:r>
      <w:r w:rsidRPr="0055042C">
        <w:rPr>
          <w:rFonts w:ascii="Sylfaen" w:hAnsi="Sylfaen"/>
          <w:i/>
        </w:rPr>
        <w:t>Р ջրով</w:t>
      </w:r>
      <w:r w:rsidRPr="0055042C">
        <w:rPr>
          <w:rFonts w:ascii="Sylfaen" w:hAnsi="Sylfaen"/>
        </w:rPr>
        <w:t xml:space="preserve"> պոլիսախարիդի՝ մոտ 5 մգ/մլ </w:t>
      </w:r>
      <w:r w:rsidRPr="0055042C">
        <w:rPr>
          <w:rFonts w:ascii="Sylfaen" w:hAnsi="Sylfaen"/>
        </w:rPr>
        <w:lastRenderedPageBreak/>
        <w:t>կոնցենտրացիայով լուծույթ ստանալու համար:</w:t>
      </w:r>
      <w:r w:rsidRPr="0055042C">
        <w:rPr>
          <w:rStyle w:val="Bodytext2Sylfaen"/>
          <w:sz w:val="24"/>
          <w:szCs w:val="24"/>
        </w:rPr>
        <w:t xml:space="preserve"> </w:t>
      </w:r>
      <w:r w:rsidR="00126042" w:rsidRPr="0055042C">
        <w:rPr>
          <w:rStyle w:val="Bodytext2Sylfaen"/>
          <w:b w:val="0"/>
          <w:sz w:val="24"/>
          <w:szCs w:val="24"/>
        </w:rPr>
        <w:t xml:space="preserve">Նոսրացնում են լուծույթն այնպես, որ փորձարկման մեջ օգտագործվող ծավալները պարունակեն 30 մկգ-ից 600 մկգ ացետիլխոլինի քլորիդ (Օ-ացետիլ): Տեղադրում են 0,3 մլ, 0,5 մլ </w:t>
      </w:r>
      <w:r w:rsidR="003E6AE6">
        <w:rPr>
          <w:rStyle w:val="Bodytext2Sylfaen"/>
          <w:b w:val="0"/>
          <w:sz w:val="24"/>
          <w:szCs w:val="24"/>
        </w:rPr>
        <w:t>և</w:t>
      </w:r>
      <w:r w:rsidR="00126042" w:rsidRPr="0055042C">
        <w:rPr>
          <w:rStyle w:val="Bodytext2Sylfaen"/>
          <w:b w:val="0"/>
          <w:sz w:val="24"/>
          <w:szCs w:val="24"/>
        </w:rPr>
        <w:t xml:space="preserve">1,0 մլ ստացված լուծույթը երկու կրկնողությամբ 6 փորձանոթնում (3 փոխազդող լուծույթ </w:t>
      </w:r>
      <w:r w:rsidR="003E6AE6">
        <w:rPr>
          <w:rStyle w:val="Bodytext2Sylfaen"/>
          <w:b w:val="0"/>
          <w:sz w:val="24"/>
          <w:szCs w:val="24"/>
        </w:rPr>
        <w:t>և</w:t>
      </w:r>
      <w:r w:rsidR="00126042" w:rsidRPr="0055042C">
        <w:rPr>
          <w:rStyle w:val="Bodytext2Sylfaen"/>
          <w:b w:val="0"/>
          <w:sz w:val="24"/>
          <w:szCs w:val="24"/>
        </w:rPr>
        <w:t xml:space="preserve"> 3 ճշգրտող լուծույթ):</w:t>
      </w:r>
    </w:p>
    <w:p w14:paraId="23344876" w14:textId="5C33147A"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sz w:val="24"/>
          <w:szCs w:val="24"/>
        </w:rPr>
        <w:t xml:space="preserve">Համեմատման լուծույթները։ </w:t>
      </w:r>
      <w:r w:rsidRPr="0055042C">
        <w:rPr>
          <w:rFonts w:ascii="Sylfaen" w:hAnsi="Sylfaen"/>
          <w:sz w:val="24"/>
          <w:szCs w:val="24"/>
        </w:rPr>
        <w:t xml:space="preserve">0,150 գ </w:t>
      </w:r>
      <w:r w:rsidRPr="0055042C">
        <w:rPr>
          <w:rFonts w:ascii="Sylfaen" w:hAnsi="Sylfaen"/>
          <w:i/>
          <w:sz w:val="24"/>
          <w:szCs w:val="24"/>
        </w:rPr>
        <w:t>Р ացետիլխոլինի քլորիդը</w:t>
      </w:r>
      <w:r w:rsidRPr="0055042C">
        <w:rPr>
          <w:rFonts w:ascii="Sylfaen" w:hAnsi="Sylfaen"/>
          <w:sz w:val="24"/>
          <w:szCs w:val="24"/>
        </w:rPr>
        <w:t xml:space="preserve"> լուծում են </w:t>
      </w:r>
      <w:r w:rsidRPr="0055042C">
        <w:rPr>
          <w:rFonts w:ascii="Sylfaen" w:hAnsi="Sylfaen"/>
          <w:i/>
          <w:sz w:val="24"/>
          <w:szCs w:val="24"/>
        </w:rPr>
        <w:t>Р ջրում</w:t>
      </w:r>
      <w:r w:rsidRPr="0055042C">
        <w:rPr>
          <w:rFonts w:ascii="Sylfaen" w:hAnsi="Sylfaen"/>
          <w:sz w:val="24"/>
          <w:szCs w:val="24"/>
        </w:rPr>
        <w:t xml:space="preserve"> </w:t>
      </w:r>
      <w:r w:rsidR="003E6AE6">
        <w:rPr>
          <w:rFonts w:ascii="Sylfaen" w:hAnsi="Sylfaen"/>
          <w:sz w:val="24"/>
          <w:szCs w:val="24"/>
        </w:rPr>
        <w:t>և</w:t>
      </w:r>
      <w:r w:rsidRPr="0055042C">
        <w:rPr>
          <w:rFonts w:ascii="Sylfaen" w:hAnsi="Sylfaen"/>
          <w:sz w:val="24"/>
          <w:szCs w:val="24"/>
        </w:rPr>
        <w:t xml:space="preserve"> հասցնում նույն լուծիչով մինչ</w:t>
      </w:r>
      <w:r w:rsidR="003E6AE6">
        <w:rPr>
          <w:rFonts w:ascii="Sylfaen" w:hAnsi="Sylfaen"/>
          <w:sz w:val="24"/>
          <w:szCs w:val="24"/>
        </w:rPr>
        <w:t>և</w:t>
      </w:r>
      <w:r w:rsidRPr="0055042C">
        <w:rPr>
          <w:rFonts w:ascii="Sylfaen" w:hAnsi="Sylfaen"/>
          <w:sz w:val="24"/>
          <w:szCs w:val="24"/>
        </w:rPr>
        <w:t xml:space="preserve"> 10,0 մլ ծավալը (ացետիլխոլինի քլորիդի՝ 15 գ/լ կոնցենտրացիայով հիմնական լուծույթը):</w:t>
      </w:r>
      <w:r w:rsidRPr="0055042C">
        <w:rPr>
          <w:rStyle w:val="Bodytext2Sylfaen"/>
          <w:sz w:val="24"/>
          <w:szCs w:val="24"/>
        </w:rPr>
        <w:t xml:space="preserve"> </w:t>
      </w:r>
      <w:r w:rsidRPr="0055042C">
        <w:rPr>
          <w:rFonts w:ascii="Sylfaen" w:hAnsi="Sylfaen"/>
          <w:sz w:val="24"/>
          <w:szCs w:val="24"/>
        </w:rPr>
        <w:t xml:space="preserve">1,0 մլ հիմնական լուծույթն անմիջապես օգտագործելուց առաջ հասցնում են </w:t>
      </w:r>
      <w:r w:rsidRPr="0055042C">
        <w:rPr>
          <w:rFonts w:ascii="Sylfaen" w:hAnsi="Sylfaen"/>
          <w:i/>
          <w:sz w:val="24"/>
          <w:szCs w:val="24"/>
        </w:rPr>
        <w:t>Р ջրով</w:t>
      </w:r>
      <w:r w:rsidRPr="0055042C">
        <w:rPr>
          <w:rFonts w:ascii="Sylfaen" w:hAnsi="Sylfaen"/>
          <w:sz w:val="24"/>
          <w:szCs w:val="24"/>
        </w:rPr>
        <w:t xml:space="preserve"> մինչ</w:t>
      </w:r>
      <w:r w:rsidR="003E6AE6">
        <w:rPr>
          <w:rFonts w:ascii="Sylfaen" w:hAnsi="Sylfaen"/>
          <w:sz w:val="24"/>
          <w:szCs w:val="24"/>
        </w:rPr>
        <w:t>և</w:t>
      </w:r>
      <w:r w:rsidRPr="0055042C">
        <w:rPr>
          <w:rFonts w:ascii="Sylfaen" w:hAnsi="Sylfaen"/>
          <w:sz w:val="24"/>
          <w:szCs w:val="24"/>
        </w:rPr>
        <w:t xml:space="preserve"> 50,0 մլ ծավալը (ացետիլխոլինի քլորիդի՝ 300 մկգ/մլ կոնցենտրացիայով աշխատանքային նոսրացում): 1,0 մլ հիմնական լուծույթն անմիջապես օգտագործելուց առաջ հասցնում են </w:t>
      </w:r>
      <w:r w:rsidRPr="0055042C">
        <w:rPr>
          <w:rFonts w:ascii="Sylfaen" w:hAnsi="Sylfaen"/>
          <w:i/>
          <w:sz w:val="24"/>
          <w:szCs w:val="24"/>
        </w:rPr>
        <w:t>Р ջրով</w:t>
      </w:r>
      <w:r w:rsidRPr="0055042C">
        <w:rPr>
          <w:rFonts w:ascii="Sylfaen" w:hAnsi="Sylfaen"/>
          <w:sz w:val="24"/>
          <w:szCs w:val="24"/>
        </w:rPr>
        <w:t xml:space="preserve"> մինչ</w:t>
      </w:r>
      <w:r w:rsidR="003E6AE6">
        <w:rPr>
          <w:rFonts w:ascii="Sylfaen" w:hAnsi="Sylfaen"/>
          <w:sz w:val="24"/>
          <w:szCs w:val="24"/>
        </w:rPr>
        <w:t>և</w:t>
      </w:r>
      <w:r w:rsidRPr="0055042C">
        <w:rPr>
          <w:rFonts w:ascii="Sylfaen" w:hAnsi="Sylfaen"/>
          <w:sz w:val="24"/>
          <w:szCs w:val="24"/>
        </w:rPr>
        <w:t xml:space="preserve"> 25,0 մլ ծավալը (ացետիլխոլինի քլորիդի՝ 600 մկգ/մլ կոնցենտրացիայով աշխատանքային նոսրացում 2):</w:t>
      </w:r>
      <w:r w:rsidRPr="0055042C">
        <w:rPr>
          <w:rStyle w:val="Bodytext2Sylfaen"/>
          <w:sz w:val="24"/>
          <w:szCs w:val="24"/>
        </w:rPr>
        <w:t xml:space="preserve"> </w:t>
      </w:r>
      <w:r w:rsidR="00126042" w:rsidRPr="0055042C">
        <w:rPr>
          <w:rStyle w:val="Bodytext2Sylfaen"/>
          <w:b w:val="0"/>
          <w:sz w:val="24"/>
          <w:szCs w:val="24"/>
        </w:rPr>
        <w:t xml:space="preserve">Տեղավորում են 0,1 մլ </w:t>
      </w:r>
      <w:r w:rsidR="003E6AE6">
        <w:rPr>
          <w:rStyle w:val="Bodytext2Sylfaen"/>
          <w:b w:val="0"/>
          <w:sz w:val="24"/>
          <w:szCs w:val="24"/>
        </w:rPr>
        <w:t>և</w:t>
      </w:r>
      <w:r w:rsidR="00126042" w:rsidRPr="0055042C">
        <w:rPr>
          <w:rStyle w:val="Bodytext2Sylfaen"/>
          <w:b w:val="0"/>
          <w:sz w:val="24"/>
          <w:szCs w:val="24"/>
        </w:rPr>
        <w:t xml:space="preserve"> 0,4 մլ 1 աշխատանքային նոսրացումը երկու կրկնողությամբ (փոխազդող </w:t>
      </w:r>
      <w:r w:rsidR="003E6AE6">
        <w:rPr>
          <w:rStyle w:val="Bodytext2Sylfaen"/>
          <w:b w:val="0"/>
          <w:sz w:val="24"/>
          <w:szCs w:val="24"/>
        </w:rPr>
        <w:t>և</w:t>
      </w:r>
      <w:r w:rsidR="00126042" w:rsidRPr="0055042C">
        <w:rPr>
          <w:rStyle w:val="Bodytext2Sylfaen"/>
          <w:b w:val="0"/>
          <w:sz w:val="24"/>
          <w:szCs w:val="24"/>
        </w:rPr>
        <w:t xml:space="preserve"> ճշգրտող լուծույթներ) 4 փորձանոթներում, 0,6 մլ </w:t>
      </w:r>
      <w:r w:rsidR="003E6AE6">
        <w:rPr>
          <w:rStyle w:val="Bodytext2Sylfaen"/>
          <w:b w:val="0"/>
          <w:sz w:val="24"/>
          <w:szCs w:val="24"/>
        </w:rPr>
        <w:t>և</w:t>
      </w:r>
      <w:r w:rsidR="00126042" w:rsidRPr="0055042C">
        <w:rPr>
          <w:rStyle w:val="Bodytext2Sylfaen"/>
          <w:b w:val="0"/>
          <w:sz w:val="24"/>
          <w:szCs w:val="24"/>
        </w:rPr>
        <w:t xml:space="preserve"> 1,0 մլ 2 աշխատանքային նոսրացումները՝ երկու կրկնողությամբ (փոխազդող </w:t>
      </w:r>
      <w:r w:rsidR="003E6AE6">
        <w:rPr>
          <w:rStyle w:val="Bodytext2Sylfaen"/>
          <w:b w:val="0"/>
          <w:sz w:val="24"/>
          <w:szCs w:val="24"/>
        </w:rPr>
        <w:t>և</w:t>
      </w:r>
      <w:r w:rsidR="00126042" w:rsidRPr="0055042C">
        <w:rPr>
          <w:rStyle w:val="Bodytext2Sylfaen"/>
          <w:b w:val="0"/>
          <w:sz w:val="24"/>
          <w:szCs w:val="24"/>
        </w:rPr>
        <w:t xml:space="preserve"> ճշգրտող լուծույթներ) մյուս 4 փորձանոթներում:</w:t>
      </w:r>
    </w:p>
    <w:p w14:paraId="27CC9775"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Կոմպենսացիոն լուծույթ: </w:t>
      </w:r>
      <w:r w:rsidRPr="0055042C">
        <w:rPr>
          <w:rFonts w:ascii="Sylfaen" w:hAnsi="Sylfaen"/>
          <w:sz w:val="24"/>
          <w:szCs w:val="24"/>
        </w:rPr>
        <w:t xml:space="preserve">Պատրաստում են՝ օգտագործելով 1,0 մլ </w:t>
      </w:r>
      <w:r w:rsidRPr="0055042C">
        <w:rPr>
          <w:rFonts w:ascii="Sylfaen" w:hAnsi="Sylfaen"/>
          <w:i/>
          <w:sz w:val="24"/>
          <w:szCs w:val="24"/>
        </w:rPr>
        <w:t>Р ջուր</w:t>
      </w:r>
      <w:r w:rsidRPr="0055042C">
        <w:rPr>
          <w:rFonts w:ascii="Sylfaen" w:hAnsi="Sylfaen"/>
          <w:sz w:val="24"/>
          <w:szCs w:val="24"/>
        </w:rPr>
        <w:t>:</w:t>
      </w:r>
    </w:p>
    <w:p w14:paraId="6EDB2D02" w14:textId="55D2577E"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Յուրաքանչյուր փորձանոթում լուծույթի ծավալը </w:t>
      </w:r>
      <w:r w:rsidRPr="0055042C">
        <w:rPr>
          <w:rFonts w:ascii="Sylfaen" w:hAnsi="Sylfaen"/>
          <w:i/>
          <w:sz w:val="24"/>
          <w:szCs w:val="24"/>
        </w:rPr>
        <w:t>Р ջրով</w:t>
      </w:r>
      <w:r w:rsidRPr="0055042C">
        <w:rPr>
          <w:rFonts w:ascii="Sylfaen" w:hAnsi="Sylfaen"/>
          <w:sz w:val="24"/>
          <w:szCs w:val="24"/>
        </w:rPr>
        <w:t xml:space="preserve"> հասցնում են մինչ</w:t>
      </w:r>
      <w:r w:rsidR="003E6AE6">
        <w:rPr>
          <w:rFonts w:ascii="Sylfaen" w:hAnsi="Sylfaen"/>
          <w:sz w:val="24"/>
          <w:szCs w:val="24"/>
        </w:rPr>
        <w:t>և</w:t>
      </w:r>
      <w:r w:rsidRPr="0055042C">
        <w:rPr>
          <w:rFonts w:ascii="Sylfaen" w:hAnsi="Sylfaen"/>
          <w:sz w:val="24"/>
          <w:szCs w:val="24"/>
        </w:rPr>
        <w:t xml:space="preserve"> 1,0 մլ։</w:t>
      </w:r>
      <w:r w:rsidRPr="0055042C">
        <w:rPr>
          <w:rStyle w:val="Bodytext2Sylfaen"/>
          <w:sz w:val="24"/>
          <w:szCs w:val="24"/>
        </w:rPr>
        <w:t xml:space="preserve"> </w:t>
      </w:r>
      <w:r w:rsidRPr="0055042C">
        <w:rPr>
          <w:rFonts w:ascii="Sylfaen" w:hAnsi="Sylfaen"/>
          <w:sz w:val="24"/>
          <w:szCs w:val="24"/>
        </w:rPr>
        <w:t xml:space="preserve">Ճշգրտող լուծույթով </w:t>
      </w:r>
      <w:r w:rsidR="003E6AE6">
        <w:rPr>
          <w:rFonts w:ascii="Sylfaen" w:hAnsi="Sylfaen"/>
          <w:sz w:val="24"/>
          <w:szCs w:val="24"/>
        </w:rPr>
        <w:t>և</w:t>
      </w:r>
      <w:r w:rsidRPr="0055042C">
        <w:rPr>
          <w:rFonts w:ascii="Sylfaen" w:hAnsi="Sylfaen"/>
          <w:sz w:val="24"/>
          <w:szCs w:val="24"/>
        </w:rPr>
        <w:t xml:space="preserve"> կոմպենսացիոն լուծույթով փորձանոթներում ավելացնում են 412 գ/լ </w:t>
      </w:r>
      <w:r w:rsidRPr="0055042C">
        <w:rPr>
          <w:rFonts w:ascii="Sylfaen" w:hAnsi="Sylfaen"/>
          <w:i/>
          <w:sz w:val="24"/>
          <w:szCs w:val="24"/>
        </w:rPr>
        <w:t>Р քլորջրածնային թթվի</w:t>
      </w:r>
      <w:r w:rsidRPr="0055042C">
        <w:rPr>
          <w:rFonts w:ascii="Sylfaen" w:hAnsi="Sylfaen"/>
          <w:sz w:val="24"/>
          <w:szCs w:val="24"/>
        </w:rPr>
        <w:t xml:space="preserve"> 1,0-ական մլ լուծույթ </w:t>
      </w:r>
      <w:r w:rsidR="003E6AE6">
        <w:rPr>
          <w:rFonts w:ascii="Sylfaen" w:hAnsi="Sylfaen"/>
          <w:sz w:val="24"/>
          <w:szCs w:val="24"/>
        </w:rPr>
        <w:t>և</w:t>
      </w:r>
      <w:r w:rsidRPr="0055042C">
        <w:rPr>
          <w:rFonts w:ascii="Sylfaen" w:hAnsi="Sylfaen"/>
          <w:sz w:val="24"/>
          <w:szCs w:val="24"/>
        </w:rPr>
        <w:t xml:space="preserve"> այնուհետ</w:t>
      </w:r>
      <w:r w:rsidR="003E6AE6">
        <w:rPr>
          <w:rFonts w:ascii="Sylfaen" w:hAnsi="Sylfaen"/>
          <w:sz w:val="24"/>
          <w:szCs w:val="24"/>
        </w:rPr>
        <w:t>և</w:t>
      </w:r>
      <w:r w:rsidRPr="0055042C">
        <w:rPr>
          <w:rFonts w:ascii="Sylfaen" w:hAnsi="Sylfaen"/>
          <w:sz w:val="24"/>
          <w:szCs w:val="24"/>
        </w:rPr>
        <w:t xml:space="preserve">՝ 2,0-ական մլ </w:t>
      </w:r>
      <w:r w:rsidRPr="0055042C">
        <w:rPr>
          <w:rFonts w:ascii="Sylfaen" w:hAnsi="Sylfaen"/>
          <w:i/>
          <w:sz w:val="24"/>
          <w:szCs w:val="24"/>
        </w:rPr>
        <w:t>Р հիմնային հիդրօքսիլամինի լուծույթ</w:t>
      </w:r>
      <w:r w:rsidRPr="0055042C">
        <w:rPr>
          <w:rFonts w:ascii="Sylfaen" w:hAnsi="Sylfaen"/>
          <w:sz w:val="24"/>
          <w:szCs w:val="24"/>
        </w:rPr>
        <w:t>:</w:t>
      </w:r>
      <w:r w:rsidRPr="0055042C">
        <w:rPr>
          <w:rStyle w:val="Bodytext2Sylfaen"/>
          <w:sz w:val="24"/>
          <w:szCs w:val="24"/>
        </w:rPr>
        <w:t xml:space="preserve"> </w:t>
      </w:r>
      <w:r w:rsidRPr="0055042C">
        <w:rPr>
          <w:rFonts w:ascii="Sylfaen" w:hAnsi="Sylfaen"/>
          <w:sz w:val="24"/>
          <w:szCs w:val="24"/>
        </w:rPr>
        <w:t xml:space="preserve">Պահում են ճիշտ 2 րոպե՝ ռեակցիան ընթանալու համար </w:t>
      </w:r>
      <w:r w:rsidR="003E6AE6">
        <w:rPr>
          <w:rFonts w:ascii="Sylfaen" w:hAnsi="Sylfaen"/>
          <w:sz w:val="24"/>
          <w:szCs w:val="24"/>
        </w:rPr>
        <w:t>և</w:t>
      </w:r>
      <w:r w:rsidRPr="0055042C">
        <w:rPr>
          <w:rFonts w:ascii="Sylfaen" w:hAnsi="Sylfaen"/>
          <w:sz w:val="24"/>
          <w:szCs w:val="24"/>
        </w:rPr>
        <w:t xml:space="preserve"> ավելացնում փոխազդող լուծույթով փորձանոթներում 412 գ/լ </w:t>
      </w:r>
      <w:r w:rsidRPr="0055042C">
        <w:rPr>
          <w:rFonts w:ascii="Sylfaen" w:hAnsi="Sylfaen"/>
          <w:i/>
          <w:sz w:val="24"/>
          <w:szCs w:val="24"/>
        </w:rPr>
        <w:t>Р քլորջրածնային թթվի</w:t>
      </w:r>
      <w:r w:rsidRPr="0055042C">
        <w:rPr>
          <w:rFonts w:ascii="Sylfaen" w:hAnsi="Sylfaen"/>
          <w:sz w:val="24"/>
          <w:szCs w:val="24"/>
        </w:rPr>
        <w:t xml:space="preserve"> 1,0 մլ լուծույթ:</w:t>
      </w:r>
      <w:r w:rsidRPr="0055042C">
        <w:rPr>
          <w:rStyle w:val="Bodytext2Sylfaen"/>
          <w:sz w:val="24"/>
          <w:szCs w:val="24"/>
        </w:rPr>
        <w:t xml:space="preserve"> </w:t>
      </w:r>
      <w:r w:rsidRPr="0055042C">
        <w:rPr>
          <w:rFonts w:ascii="Sylfaen" w:hAnsi="Sylfaen"/>
          <w:sz w:val="24"/>
          <w:szCs w:val="24"/>
        </w:rPr>
        <w:t xml:space="preserve">Յուրաքանչյուր փորձանոթում ավելացնում են </w:t>
      </w:r>
      <w:r w:rsidRPr="0055042C">
        <w:rPr>
          <w:rFonts w:ascii="Sylfaen" w:hAnsi="Sylfaen"/>
          <w:i/>
          <w:sz w:val="24"/>
          <w:szCs w:val="24"/>
        </w:rPr>
        <w:t>Р քլորջրածնային թթվի</w:t>
      </w:r>
      <w:r w:rsidRPr="0055042C">
        <w:rPr>
          <w:rFonts w:ascii="Sylfaen" w:hAnsi="Sylfaen"/>
          <w:sz w:val="24"/>
          <w:szCs w:val="24"/>
        </w:rPr>
        <w:t xml:space="preserve"> 10,3 գ/լ լուծույթում 100 գ/լ </w:t>
      </w:r>
      <w:r w:rsidRPr="0055042C">
        <w:rPr>
          <w:rFonts w:ascii="Sylfaen" w:hAnsi="Sylfaen"/>
          <w:i/>
          <w:sz w:val="24"/>
          <w:szCs w:val="24"/>
        </w:rPr>
        <w:t>Р քլորիդի երկաթի (III)</w:t>
      </w:r>
      <w:r w:rsidRPr="0055042C">
        <w:rPr>
          <w:rFonts w:ascii="Sylfaen" w:hAnsi="Sylfaen"/>
          <w:sz w:val="24"/>
          <w:szCs w:val="24"/>
        </w:rPr>
        <w:t xml:space="preserve"> 1,0-ական մլ լուծույթ, փակում փորձանոթները խցաններով </w:t>
      </w:r>
      <w:r w:rsidR="003E6AE6">
        <w:rPr>
          <w:rFonts w:ascii="Sylfaen" w:hAnsi="Sylfaen"/>
          <w:sz w:val="24"/>
          <w:szCs w:val="24"/>
        </w:rPr>
        <w:t>և</w:t>
      </w:r>
      <w:r w:rsidRPr="0055042C">
        <w:rPr>
          <w:rFonts w:ascii="Sylfaen" w:hAnsi="Sylfaen"/>
          <w:sz w:val="24"/>
          <w:szCs w:val="24"/>
        </w:rPr>
        <w:t xml:space="preserve"> ակտիվ թափահարում՝ պղպջակների վերացման համար: </w:t>
      </w:r>
    </w:p>
    <w:p w14:paraId="695A86D5" w14:textId="77777777" w:rsidR="006D07DF" w:rsidRPr="0055042C" w:rsidRDefault="006D07DF" w:rsidP="00E37373">
      <w:pPr>
        <w:pStyle w:val="Bodytext20"/>
        <w:shd w:val="clear" w:color="auto" w:fill="auto"/>
        <w:tabs>
          <w:tab w:val="left" w:pos="1134"/>
        </w:tabs>
        <w:spacing w:before="0" w:after="160" w:line="360" w:lineRule="auto"/>
        <w:ind w:firstLine="567"/>
        <w:rPr>
          <w:rFonts w:ascii="Sylfaen" w:hAnsi="Sylfaen"/>
          <w:sz w:val="24"/>
          <w:szCs w:val="24"/>
        </w:rPr>
      </w:pPr>
    </w:p>
    <w:p w14:paraId="50F382CD"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b/>
          <w:sz w:val="24"/>
          <w:szCs w:val="24"/>
        </w:rPr>
      </w:pPr>
      <w:r w:rsidRPr="0055042C">
        <w:rPr>
          <w:rFonts w:ascii="Sylfaen" w:hAnsi="Sylfaen"/>
          <w:sz w:val="24"/>
          <w:szCs w:val="24"/>
        </w:rPr>
        <w:lastRenderedPageBreak/>
        <w:t>Չափում են լուծույթների օպտիկական խտությունը (2.1.2.24) կոմպենսացիոն լուծույթի նկատմամբ ալիքի՝ 540 նմ երկարության դեպքում:</w:t>
      </w:r>
      <w:r w:rsidRPr="0055042C">
        <w:rPr>
          <w:rStyle w:val="Bodytext2Sylfaen"/>
          <w:sz w:val="24"/>
          <w:szCs w:val="24"/>
        </w:rPr>
        <w:t xml:space="preserve"> </w:t>
      </w:r>
      <w:r w:rsidR="00126042" w:rsidRPr="0055042C">
        <w:rPr>
          <w:rStyle w:val="Bodytext2Sylfaen"/>
          <w:b w:val="0"/>
          <w:sz w:val="24"/>
          <w:szCs w:val="24"/>
        </w:rPr>
        <w:t xml:space="preserve">Յուրաքանչյուր փոխազդող լուծույթի օպտիկական խտության արժեքից հանում են համապատասխան ճշգրտող լուծույթի օպտիկական խտության արժեքը: </w:t>
      </w:r>
    </w:p>
    <w:p w14:paraId="28EDE21E" w14:textId="40197EDB" w:rsidR="00653EF9" w:rsidRPr="0055042C" w:rsidRDefault="00126042">
      <w:pPr>
        <w:pStyle w:val="Bodytext20"/>
        <w:shd w:val="clear" w:color="auto" w:fill="auto"/>
        <w:tabs>
          <w:tab w:val="left" w:pos="1134"/>
        </w:tabs>
        <w:spacing w:before="0" w:after="160" w:line="346" w:lineRule="auto"/>
        <w:ind w:firstLine="567"/>
        <w:rPr>
          <w:rStyle w:val="Bodytext2Sylfaen"/>
          <w:b w:val="0"/>
          <w:sz w:val="24"/>
          <w:szCs w:val="24"/>
        </w:rPr>
      </w:pPr>
      <w:r w:rsidRPr="0055042C">
        <w:rPr>
          <w:rStyle w:val="Bodytext2Sylfaen"/>
          <w:b w:val="0"/>
          <w:sz w:val="24"/>
          <w:szCs w:val="24"/>
        </w:rPr>
        <w:t xml:space="preserve">Կառուցում են համեմատման չորս լուծույթների օպտիկական խտության ճշգրտված արժեքների՝ ացետիլխոլինի քլորիդի համապատասխան պարունակությունից կախվածության չափաբերման կոր </w:t>
      </w:r>
      <w:r w:rsidR="003E6AE6">
        <w:rPr>
          <w:rStyle w:val="Bodytext2Sylfaen"/>
          <w:b w:val="0"/>
          <w:sz w:val="24"/>
          <w:szCs w:val="24"/>
        </w:rPr>
        <w:t>և</w:t>
      </w:r>
      <w:r w:rsidRPr="0055042C">
        <w:rPr>
          <w:rStyle w:val="Bodytext2Sylfaen"/>
          <w:b w:val="0"/>
          <w:sz w:val="24"/>
          <w:szCs w:val="24"/>
        </w:rPr>
        <w:t xml:space="preserve"> դրա օգնությամբ որոշում են յուրաքանչյուր հետազոտվող ծավալի համար փորձարկող լուծույթում ացետիլխոլինի քլորիդի կոնցենտրացիան: Հաշվարկում են ացետիլխոլինի քլորիդի կոնցենտրացիայի երեք արժեքներով միջինը: </w:t>
      </w:r>
    </w:p>
    <w:p w14:paraId="4908651A" w14:textId="77777777" w:rsidR="00653EF9" w:rsidRPr="0055042C" w:rsidRDefault="00126042">
      <w:pPr>
        <w:pStyle w:val="Bodytext20"/>
        <w:shd w:val="clear" w:color="auto" w:fill="auto"/>
        <w:tabs>
          <w:tab w:val="left" w:pos="1134"/>
        </w:tabs>
        <w:spacing w:before="0" w:after="160" w:line="346" w:lineRule="auto"/>
        <w:ind w:firstLine="567"/>
        <w:rPr>
          <w:rStyle w:val="Bodytext2Sylfaen"/>
          <w:b w:val="0"/>
          <w:sz w:val="24"/>
          <w:szCs w:val="24"/>
        </w:rPr>
      </w:pPr>
      <w:r w:rsidRPr="0055042C">
        <w:rPr>
          <w:rStyle w:val="Bodytext2Sylfaen"/>
          <w:b w:val="0"/>
          <w:sz w:val="24"/>
          <w:szCs w:val="24"/>
        </w:rPr>
        <w:t>Ացետիլխոլինի քլորիդի 1 մոլը (181,7 գ) համապատասխանում է1 մոլ O-ացետիլին (43,05 գ):</w:t>
      </w:r>
    </w:p>
    <w:p w14:paraId="621B65DE" w14:textId="77777777" w:rsidR="00653EF9" w:rsidRPr="0055042C" w:rsidRDefault="00653EF9">
      <w:pPr>
        <w:tabs>
          <w:tab w:val="left" w:pos="1134"/>
        </w:tabs>
        <w:spacing w:after="160" w:line="346" w:lineRule="auto"/>
        <w:jc w:val="both"/>
        <w:rPr>
          <w:rStyle w:val="Bodytext2Sylfaen"/>
          <w:sz w:val="24"/>
          <w:szCs w:val="24"/>
        </w:rPr>
      </w:pPr>
    </w:p>
    <w:p w14:paraId="501FE42B" w14:textId="77777777" w:rsidR="00653EF9" w:rsidRPr="0055042C" w:rsidRDefault="00E37373">
      <w:pPr>
        <w:pStyle w:val="Bodytext20"/>
        <w:shd w:val="clear" w:color="auto" w:fill="auto"/>
        <w:spacing w:before="0" w:after="160" w:line="346" w:lineRule="auto"/>
        <w:ind w:firstLine="0"/>
        <w:jc w:val="right"/>
        <w:rPr>
          <w:rStyle w:val="Bodytext2Sylfaen"/>
          <w:sz w:val="24"/>
          <w:szCs w:val="24"/>
        </w:rPr>
      </w:pPr>
      <w:r w:rsidRPr="0055042C">
        <w:rPr>
          <w:rStyle w:val="Bodytext2Sylfaen"/>
          <w:sz w:val="24"/>
          <w:szCs w:val="24"/>
        </w:rPr>
        <w:t>201110016-2023</w:t>
      </w:r>
    </w:p>
    <w:p w14:paraId="72811C63" w14:textId="77777777" w:rsidR="00653EF9" w:rsidRPr="0055042C" w:rsidRDefault="00E37373">
      <w:pPr>
        <w:pStyle w:val="Bodytext20"/>
        <w:shd w:val="clear" w:color="auto" w:fill="auto"/>
        <w:spacing w:before="0" w:after="160" w:line="346" w:lineRule="auto"/>
        <w:ind w:firstLine="0"/>
        <w:jc w:val="center"/>
        <w:rPr>
          <w:rStyle w:val="Bodytext2Sylfaen"/>
          <w:sz w:val="24"/>
          <w:szCs w:val="24"/>
        </w:rPr>
      </w:pPr>
      <w:r w:rsidRPr="0055042C">
        <w:rPr>
          <w:rStyle w:val="Bodytext2Sylfaen"/>
          <w:sz w:val="24"/>
          <w:szCs w:val="24"/>
        </w:rPr>
        <w:t>2.1.11.16. ՀԵՔՍՈԶԱՄԻՆՆԵՐԸ ՊՈԼԻՍԱԽԱՐԻԴԱՅԻՆ ՊԱՏՎԱՍՏԱՆՅՈՒԹԵՐՈՒՄ</w:t>
      </w:r>
    </w:p>
    <w:p w14:paraId="5E2AE8D7" w14:textId="77777777" w:rsidR="00653EF9" w:rsidRPr="0055042C" w:rsidRDefault="00653EF9">
      <w:pPr>
        <w:pStyle w:val="Bodytext20"/>
        <w:shd w:val="clear" w:color="auto" w:fill="auto"/>
        <w:spacing w:before="0" w:after="160" w:line="346" w:lineRule="auto"/>
        <w:ind w:firstLine="0"/>
        <w:jc w:val="center"/>
        <w:rPr>
          <w:rFonts w:ascii="Sylfaen" w:hAnsi="Sylfaen"/>
          <w:sz w:val="24"/>
          <w:szCs w:val="24"/>
        </w:rPr>
      </w:pPr>
    </w:p>
    <w:p w14:paraId="2F336915" w14:textId="3B5F4285" w:rsidR="00653EF9" w:rsidRPr="0055042C" w:rsidRDefault="00126042">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b w:val="0"/>
          <w:i/>
          <w:sz w:val="24"/>
          <w:szCs w:val="24"/>
        </w:rPr>
        <w:t>Փորձարկվող լուծույթը</w:t>
      </w:r>
      <w:r w:rsidR="00E37373" w:rsidRPr="0055042C">
        <w:rPr>
          <w:rStyle w:val="Bodytext2Sylfaen"/>
          <w:sz w:val="24"/>
          <w:szCs w:val="24"/>
        </w:rPr>
        <w:t xml:space="preserve">: </w:t>
      </w:r>
      <w:r w:rsidR="00E37373" w:rsidRPr="0055042C">
        <w:rPr>
          <w:rFonts w:ascii="Sylfaen" w:hAnsi="Sylfaen"/>
          <w:sz w:val="24"/>
          <w:szCs w:val="24"/>
        </w:rPr>
        <w:t xml:space="preserve">Փորձարկվող նմուշով փաթեթվածքի պարունակությունը քանակապես տեղափոխում են համապատասխան ծավալի չափիչ փորձանոթ </w:t>
      </w:r>
      <w:r w:rsidR="003E6AE6">
        <w:rPr>
          <w:rFonts w:ascii="Sylfaen" w:hAnsi="Sylfaen"/>
          <w:sz w:val="24"/>
          <w:szCs w:val="24"/>
        </w:rPr>
        <w:t>և</w:t>
      </w:r>
      <w:r w:rsidR="00E37373" w:rsidRPr="0055042C">
        <w:rPr>
          <w:rFonts w:ascii="Sylfaen" w:hAnsi="Sylfaen"/>
          <w:sz w:val="24"/>
          <w:szCs w:val="24"/>
        </w:rPr>
        <w:t xml:space="preserve"> հասցնում </w:t>
      </w:r>
      <w:r w:rsidR="00E37373" w:rsidRPr="0055042C">
        <w:rPr>
          <w:rFonts w:ascii="Sylfaen" w:hAnsi="Sylfaen"/>
          <w:i/>
          <w:sz w:val="24"/>
          <w:szCs w:val="24"/>
        </w:rPr>
        <w:t>Р ջրով</w:t>
      </w:r>
      <w:r w:rsidR="00E37373" w:rsidRPr="0055042C">
        <w:rPr>
          <w:rFonts w:ascii="Sylfaen" w:hAnsi="Sylfaen"/>
          <w:sz w:val="24"/>
          <w:szCs w:val="24"/>
        </w:rPr>
        <w:t xml:space="preserve"> պոլիսախարիդի՝ մոտ 5 մգ/մլ կոնցենտրացիայով լուծույթ ստացնալու համար:</w:t>
      </w:r>
      <w:r w:rsidR="00E37373" w:rsidRPr="0055042C">
        <w:rPr>
          <w:rStyle w:val="Bodytext2Sylfaen"/>
          <w:sz w:val="24"/>
          <w:szCs w:val="24"/>
        </w:rPr>
        <w:t xml:space="preserve"> </w:t>
      </w:r>
      <w:r w:rsidRPr="0055042C">
        <w:rPr>
          <w:rStyle w:val="Bodytext2Sylfaen"/>
          <w:b w:val="0"/>
          <w:sz w:val="24"/>
          <w:szCs w:val="24"/>
        </w:rPr>
        <w:t>Նոսրացնում են լուծույթն այնպես, որ փորձարկման մեջ օգտագործվող ծավալները պարունակեն 125 մկգ-ից մինչ</w:t>
      </w:r>
      <w:r w:rsidR="003E6AE6">
        <w:rPr>
          <w:rStyle w:val="Bodytext2Sylfaen"/>
          <w:b w:val="0"/>
          <w:sz w:val="24"/>
          <w:szCs w:val="24"/>
        </w:rPr>
        <w:t>և</w:t>
      </w:r>
      <w:r w:rsidRPr="0055042C">
        <w:rPr>
          <w:rStyle w:val="Bodytext2Sylfaen"/>
          <w:b w:val="0"/>
          <w:sz w:val="24"/>
          <w:szCs w:val="24"/>
        </w:rPr>
        <w:t xml:space="preserve"> 500 մկգ գլյուկոզամին (հեքսոզամին): Տեղադրում են 1,0 մլ ստացված լուծույթը աստիճանավորված փորձանոթում:</w:t>
      </w:r>
    </w:p>
    <w:p w14:paraId="62531076" w14:textId="0D0BFF50" w:rsidR="00653EF9" w:rsidRPr="0055042C" w:rsidRDefault="00126042">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b w:val="0"/>
          <w:sz w:val="24"/>
          <w:szCs w:val="24"/>
        </w:rPr>
        <w:t>Համեմատման լուծույթները։</w:t>
      </w:r>
      <w:r w:rsidR="00E37373" w:rsidRPr="0055042C">
        <w:rPr>
          <w:rStyle w:val="Bodytext2Sylfaen"/>
          <w:sz w:val="24"/>
          <w:szCs w:val="24"/>
        </w:rPr>
        <w:t xml:space="preserve"> </w:t>
      </w:r>
      <w:r w:rsidR="00E37373" w:rsidRPr="0055042C">
        <w:rPr>
          <w:rFonts w:ascii="Sylfaen" w:hAnsi="Sylfaen"/>
          <w:sz w:val="24"/>
          <w:szCs w:val="24"/>
        </w:rPr>
        <w:t xml:space="preserve">60 մգ </w:t>
      </w:r>
      <w:r w:rsidR="00E37373" w:rsidRPr="0055042C">
        <w:rPr>
          <w:rFonts w:ascii="Sylfaen" w:hAnsi="Sylfaen"/>
          <w:i/>
          <w:sz w:val="24"/>
          <w:szCs w:val="24"/>
        </w:rPr>
        <w:t>Р գլյուկոզամինի հիդրոքլորիդը</w:t>
      </w:r>
      <w:r w:rsidR="00E37373" w:rsidRPr="0055042C">
        <w:rPr>
          <w:rFonts w:ascii="Sylfaen" w:hAnsi="Sylfaen"/>
          <w:sz w:val="24"/>
          <w:szCs w:val="24"/>
        </w:rPr>
        <w:t xml:space="preserve"> լուծում են </w:t>
      </w:r>
      <w:r w:rsidR="00E37373" w:rsidRPr="0055042C">
        <w:rPr>
          <w:rFonts w:ascii="Sylfaen" w:hAnsi="Sylfaen"/>
          <w:i/>
          <w:sz w:val="24"/>
          <w:szCs w:val="24"/>
        </w:rPr>
        <w:t>Р ջրում</w:t>
      </w:r>
      <w:r w:rsidR="00E37373" w:rsidRPr="0055042C">
        <w:rPr>
          <w:rFonts w:ascii="Sylfaen" w:hAnsi="Sylfaen"/>
          <w:sz w:val="24"/>
          <w:szCs w:val="24"/>
        </w:rPr>
        <w:t xml:space="preserve"> </w:t>
      </w:r>
      <w:r w:rsidR="003E6AE6">
        <w:rPr>
          <w:rFonts w:ascii="Sylfaen" w:hAnsi="Sylfaen"/>
          <w:sz w:val="24"/>
          <w:szCs w:val="24"/>
        </w:rPr>
        <w:t>և</w:t>
      </w:r>
      <w:r w:rsidR="00E37373" w:rsidRPr="0055042C">
        <w:rPr>
          <w:rFonts w:ascii="Sylfaen" w:hAnsi="Sylfaen"/>
          <w:sz w:val="24"/>
          <w:szCs w:val="24"/>
        </w:rPr>
        <w:t xml:space="preserve"> հասցնում նույն լուծիչով մինչ</w:t>
      </w:r>
      <w:r w:rsidR="003E6AE6">
        <w:rPr>
          <w:rFonts w:ascii="Sylfaen" w:hAnsi="Sylfaen"/>
          <w:sz w:val="24"/>
          <w:szCs w:val="24"/>
        </w:rPr>
        <w:t>և</w:t>
      </w:r>
      <w:r w:rsidR="00E37373" w:rsidRPr="0055042C">
        <w:rPr>
          <w:rFonts w:ascii="Sylfaen" w:hAnsi="Sylfaen"/>
          <w:sz w:val="24"/>
          <w:szCs w:val="24"/>
        </w:rPr>
        <w:t xml:space="preserve"> 100,0 մլ ծավալը (գլյուկոզամինի՝ 0,500 գ/լ կոնցենտրացիայով հիմնական լուծույթ):</w:t>
      </w:r>
      <w:r w:rsidR="00E37373" w:rsidRPr="0055042C">
        <w:rPr>
          <w:rStyle w:val="Bodytext2Sylfaen"/>
          <w:sz w:val="24"/>
          <w:szCs w:val="24"/>
        </w:rPr>
        <w:t xml:space="preserve"> </w:t>
      </w:r>
      <w:r w:rsidRPr="0055042C">
        <w:rPr>
          <w:rStyle w:val="Bodytext2Sylfaen"/>
          <w:b w:val="0"/>
          <w:sz w:val="24"/>
          <w:szCs w:val="24"/>
        </w:rPr>
        <w:t xml:space="preserve">Տեղադրում են 0,25 մլ, 0,50 մլ, 0,75 մլ </w:t>
      </w:r>
      <w:r w:rsidR="003E6AE6">
        <w:rPr>
          <w:rStyle w:val="Bodytext2Sylfaen"/>
          <w:b w:val="0"/>
          <w:sz w:val="24"/>
          <w:szCs w:val="24"/>
        </w:rPr>
        <w:t>և</w:t>
      </w:r>
      <w:r w:rsidRPr="0055042C">
        <w:rPr>
          <w:rStyle w:val="Bodytext2Sylfaen"/>
          <w:b w:val="0"/>
          <w:sz w:val="24"/>
          <w:szCs w:val="24"/>
        </w:rPr>
        <w:t xml:space="preserve"> 1,0 մլ հիմնական լուծույթը 4 աստիճանավորված փորձանոթներում:</w:t>
      </w:r>
    </w:p>
    <w:p w14:paraId="27AB63CC"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i/>
          <w:sz w:val="24"/>
          <w:szCs w:val="24"/>
        </w:rPr>
        <w:lastRenderedPageBreak/>
        <w:t>Կոմպենսացիոն լուծույթ:</w:t>
      </w:r>
      <w:r w:rsidR="00E37373" w:rsidRPr="0055042C">
        <w:rPr>
          <w:rStyle w:val="Bodytext2Sylfaen"/>
          <w:sz w:val="24"/>
          <w:szCs w:val="24"/>
        </w:rPr>
        <w:t xml:space="preserve"> </w:t>
      </w:r>
      <w:r w:rsidR="00E37373" w:rsidRPr="0055042C">
        <w:rPr>
          <w:rFonts w:ascii="Sylfaen" w:hAnsi="Sylfaen"/>
          <w:sz w:val="24"/>
          <w:szCs w:val="24"/>
        </w:rPr>
        <w:t xml:space="preserve">Պատրաստում են՝ օգտագործելով 1,0 մլ </w:t>
      </w:r>
      <w:r w:rsidR="00E37373" w:rsidRPr="0055042C">
        <w:rPr>
          <w:rFonts w:ascii="Sylfaen" w:hAnsi="Sylfaen"/>
          <w:i/>
          <w:sz w:val="24"/>
          <w:szCs w:val="24"/>
        </w:rPr>
        <w:t>Р ջուր</w:t>
      </w:r>
      <w:r w:rsidR="00E37373" w:rsidRPr="0055042C">
        <w:rPr>
          <w:rFonts w:ascii="Sylfaen" w:hAnsi="Sylfaen"/>
          <w:sz w:val="24"/>
          <w:szCs w:val="24"/>
        </w:rPr>
        <w:t>:</w:t>
      </w:r>
    </w:p>
    <w:p w14:paraId="75205648" w14:textId="76E4F271"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i/>
          <w:sz w:val="24"/>
          <w:szCs w:val="24"/>
        </w:rPr>
        <w:t>Ացետիլացետոնային ռեակտիվ:</w:t>
      </w:r>
      <w:r w:rsidRPr="0055042C">
        <w:rPr>
          <w:rStyle w:val="Bodytext2Sylfaen"/>
          <w:b w:val="0"/>
          <w:sz w:val="24"/>
          <w:szCs w:val="24"/>
        </w:rPr>
        <w:t xml:space="preserve"> Պատրաստում են օգտագործելուց անմիջապես առաջ:</w:t>
      </w:r>
      <w:r w:rsidR="00E37373" w:rsidRPr="0055042C">
        <w:rPr>
          <w:rStyle w:val="Bodytext2Sylfaen"/>
          <w:sz w:val="24"/>
          <w:szCs w:val="24"/>
        </w:rPr>
        <w:t xml:space="preserve"> </w:t>
      </w:r>
      <w:r w:rsidR="00E37373" w:rsidRPr="0055042C">
        <w:rPr>
          <w:rFonts w:ascii="Sylfaen" w:hAnsi="Sylfaen"/>
          <w:sz w:val="24"/>
          <w:szCs w:val="24"/>
        </w:rPr>
        <w:t xml:space="preserve">Խառնում են </w:t>
      </w:r>
      <w:r w:rsidR="00E37373" w:rsidRPr="0055042C">
        <w:rPr>
          <w:rFonts w:ascii="Sylfaen" w:hAnsi="Sylfaen"/>
          <w:i/>
          <w:sz w:val="24"/>
          <w:szCs w:val="24"/>
        </w:rPr>
        <w:t>Р ացետիլացետոնի</w:t>
      </w:r>
      <w:r w:rsidR="00E37373" w:rsidRPr="0055042C">
        <w:rPr>
          <w:rFonts w:ascii="Sylfaen" w:hAnsi="Sylfaen"/>
          <w:sz w:val="24"/>
          <w:szCs w:val="24"/>
        </w:rPr>
        <w:t xml:space="preserve"> մեկ ծավալը </w:t>
      </w:r>
      <w:r w:rsidR="003E6AE6">
        <w:rPr>
          <w:rFonts w:ascii="Sylfaen" w:hAnsi="Sylfaen"/>
          <w:sz w:val="24"/>
          <w:szCs w:val="24"/>
        </w:rPr>
        <w:t>և</w:t>
      </w:r>
      <w:r w:rsidR="00E37373" w:rsidRPr="0055042C">
        <w:rPr>
          <w:rFonts w:ascii="Sylfaen" w:hAnsi="Sylfaen"/>
          <w:sz w:val="24"/>
          <w:szCs w:val="24"/>
        </w:rPr>
        <w:t xml:space="preserve"> Р 53 գ/լ </w:t>
      </w:r>
      <w:r w:rsidR="00E37373" w:rsidRPr="0055042C">
        <w:rPr>
          <w:rFonts w:ascii="Sylfaen" w:hAnsi="Sylfaen"/>
          <w:i/>
          <w:sz w:val="24"/>
          <w:szCs w:val="24"/>
        </w:rPr>
        <w:t>նատրիումի կարբոնատի լուծույթի</w:t>
      </w:r>
      <w:r w:rsidR="00E37373" w:rsidRPr="0055042C">
        <w:rPr>
          <w:rFonts w:ascii="Sylfaen" w:hAnsi="Sylfaen"/>
          <w:sz w:val="24"/>
          <w:szCs w:val="24"/>
        </w:rPr>
        <w:t xml:space="preserve"> 50 ծավալ: </w:t>
      </w:r>
    </w:p>
    <w:p w14:paraId="749B0BCD" w14:textId="52E27B1F"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i/>
          <w:sz w:val="24"/>
          <w:szCs w:val="24"/>
        </w:rPr>
        <w:t>Դիմեթիլամինոբենզալդեհիդի լուծույթ: Պատրաստում են օգտագործելուց անմիջապես առաջ:</w:t>
      </w:r>
      <w:r w:rsidR="00E37373" w:rsidRPr="0055042C">
        <w:rPr>
          <w:rStyle w:val="Bodytext2Sylfaen"/>
          <w:sz w:val="24"/>
          <w:szCs w:val="24"/>
        </w:rPr>
        <w:t xml:space="preserve"> </w:t>
      </w:r>
      <w:r w:rsidR="00E37373" w:rsidRPr="0055042C">
        <w:rPr>
          <w:rFonts w:ascii="Sylfaen" w:hAnsi="Sylfaen"/>
          <w:sz w:val="24"/>
          <w:szCs w:val="24"/>
        </w:rPr>
        <w:t xml:space="preserve">Լուծում են 0,8 գ </w:t>
      </w:r>
      <w:r w:rsidR="00E37373" w:rsidRPr="0055042C">
        <w:rPr>
          <w:rFonts w:ascii="Sylfaen" w:hAnsi="Sylfaen"/>
          <w:i/>
          <w:sz w:val="24"/>
          <w:szCs w:val="24"/>
        </w:rPr>
        <w:t>Р դիմեթիլամինոբենզալդեհիդը</w:t>
      </w:r>
      <w:r w:rsidR="00E37373" w:rsidRPr="0055042C">
        <w:rPr>
          <w:rFonts w:ascii="Sylfaen" w:hAnsi="Sylfaen"/>
          <w:sz w:val="24"/>
          <w:szCs w:val="24"/>
        </w:rPr>
        <w:t xml:space="preserve"> 15 մլ </w:t>
      </w:r>
      <w:r w:rsidR="00E37373" w:rsidRPr="0055042C">
        <w:rPr>
          <w:rFonts w:ascii="Sylfaen" w:hAnsi="Sylfaen"/>
          <w:i/>
          <w:sz w:val="24"/>
          <w:szCs w:val="24"/>
        </w:rPr>
        <w:t>Р էթանոլում</w:t>
      </w:r>
      <w:r w:rsidR="00E37373" w:rsidRPr="0055042C">
        <w:rPr>
          <w:rFonts w:ascii="Sylfaen" w:hAnsi="Sylfaen"/>
          <w:sz w:val="24"/>
          <w:szCs w:val="24"/>
        </w:rPr>
        <w:t xml:space="preserve"> (96 %) </w:t>
      </w:r>
      <w:r w:rsidR="003E6AE6">
        <w:rPr>
          <w:rFonts w:ascii="Sylfaen" w:hAnsi="Sylfaen"/>
          <w:sz w:val="24"/>
          <w:szCs w:val="24"/>
        </w:rPr>
        <w:t>և</w:t>
      </w:r>
      <w:r w:rsidR="00E37373" w:rsidRPr="0055042C">
        <w:rPr>
          <w:rFonts w:ascii="Sylfaen" w:hAnsi="Sylfaen"/>
          <w:sz w:val="24"/>
          <w:szCs w:val="24"/>
        </w:rPr>
        <w:t xml:space="preserve"> ավելացնում 15 մլ </w:t>
      </w:r>
      <w:r w:rsidR="00E37373" w:rsidRPr="0055042C">
        <w:rPr>
          <w:rFonts w:ascii="Sylfaen" w:hAnsi="Sylfaen"/>
          <w:i/>
          <w:sz w:val="24"/>
          <w:szCs w:val="24"/>
        </w:rPr>
        <w:t>Р քլորջրածնային թթու</w:t>
      </w:r>
      <w:r w:rsidR="00E37373" w:rsidRPr="0055042C">
        <w:rPr>
          <w:rFonts w:ascii="Sylfaen" w:hAnsi="Sylfaen"/>
          <w:sz w:val="24"/>
          <w:szCs w:val="24"/>
        </w:rPr>
        <w:t>:</w:t>
      </w:r>
    </w:p>
    <w:p w14:paraId="7B20BD37" w14:textId="174BCA25"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Յուրաքանչյուր փորձանոթում լուծույթի ծավալը Р ջրով հասցնում են մինչ</w:t>
      </w:r>
      <w:r w:rsidR="003E6AE6">
        <w:rPr>
          <w:rFonts w:ascii="Sylfaen" w:hAnsi="Sylfaen"/>
          <w:sz w:val="24"/>
          <w:szCs w:val="24"/>
        </w:rPr>
        <w:t>և</w:t>
      </w:r>
      <w:r w:rsidRPr="0055042C">
        <w:rPr>
          <w:rFonts w:ascii="Sylfaen" w:hAnsi="Sylfaen"/>
          <w:sz w:val="24"/>
          <w:szCs w:val="24"/>
        </w:rPr>
        <w:t xml:space="preserve"> 1,0 մլ։</w:t>
      </w:r>
      <w:r w:rsidRPr="0055042C">
        <w:rPr>
          <w:rStyle w:val="Bodytext2Sylfaen"/>
          <w:sz w:val="24"/>
          <w:szCs w:val="24"/>
        </w:rPr>
        <w:t xml:space="preserve"> </w:t>
      </w:r>
      <w:r w:rsidRPr="0055042C">
        <w:rPr>
          <w:rFonts w:ascii="Sylfaen" w:hAnsi="Sylfaen"/>
          <w:sz w:val="24"/>
          <w:szCs w:val="24"/>
        </w:rPr>
        <w:t xml:space="preserve">Փորձանոթներում ավելացնում են 824 գ/լ </w:t>
      </w:r>
      <w:r w:rsidRPr="0055042C">
        <w:rPr>
          <w:rFonts w:ascii="Sylfaen" w:hAnsi="Sylfaen"/>
          <w:i/>
          <w:sz w:val="24"/>
          <w:szCs w:val="24"/>
        </w:rPr>
        <w:t>Р քլորջրածնային թթվի</w:t>
      </w:r>
      <w:r w:rsidRPr="0055042C">
        <w:rPr>
          <w:rFonts w:ascii="Sylfaen" w:hAnsi="Sylfaen"/>
          <w:sz w:val="24"/>
          <w:szCs w:val="24"/>
        </w:rPr>
        <w:t xml:space="preserve"> 1,0-ական մլ լուծույթ, փակում խցաններով, 1 ժամ պահում ջրային բաղնիքում </w:t>
      </w:r>
      <w:r w:rsidR="003E6AE6">
        <w:rPr>
          <w:rFonts w:ascii="Sylfaen" w:hAnsi="Sylfaen"/>
          <w:sz w:val="24"/>
          <w:szCs w:val="24"/>
        </w:rPr>
        <w:t>և</w:t>
      </w:r>
      <w:r w:rsidRPr="0055042C">
        <w:rPr>
          <w:rFonts w:ascii="Sylfaen" w:hAnsi="Sylfaen"/>
          <w:sz w:val="24"/>
          <w:szCs w:val="24"/>
        </w:rPr>
        <w:t xml:space="preserve"> հովացնում մինչ</w:t>
      </w:r>
      <w:r w:rsidR="003E6AE6">
        <w:rPr>
          <w:rFonts w:ascii="Sylfaen" w:hAnsi="Sylfaen"/>
          <w:sz w:val="24"/>
          <w:szCs w:val="24"/>
        </w:rPr>
        <w:t>և</w:t>
      </w:r>
      <w:r w:rsidRPr="0055042C">
        <w:rPr>
          <w:rFonts w:ascii="Sylfaen" w:hAnsi="Sylfaen"/>
          <w:sz w:val="24"/>
          <w:szCs w:val="24"/>
        </w:rPr>
        <w:t xml:space="preserve"> 15 °С-ից 25 °С ջերմաստիճանը: Այնուհետ</w:t>
      </w:r>
      <w:r w:rsidR="003E6AE6">
        <w:rPr>
          <w:rFonts w:ascii="Sylfaen" w:hAnsi="Sylfaen"/>
          <w:sz w:val="24"/>
          <w:szCs w:val="24"/>
        </w:rPr>
        <w:t>և</w:t>
      </w:r>
      <w:r w:rsidRPr="0055042C">
        <w:rPr>
          <w:rFonts w:ascii="Sylfaen" w:hAnsi="Sylfaen"/>
          <w:sz w:val="24"/>
          <w:szCs w:val="24"/>
        </w:rPr>
        <w:t xml:space="preserve"> փորձանոթներում ավելացնում են </w:t>
      </w:r>
      <w:r w:rsidRPr="0055042C">
        <w:rPr>
          <w:rFonts w:ascii="Sylfaen" w:hAnsi="Sylfaen"/>
          <w:i/>
          <w:sz w:val="24"/>
          <w:szCs w:val="24"/>
        </w:rPr>
        <w:t>Р էթալոնում</w:t>
      </w:r>
      <w:r w:rsidRPr="0055042C">
        <w:rPr>
          <w:rFonts w:ascii="Sylfaen" w:hAnsi="Sylfaen"/>
          <w:sz w:val="24"/>
          <w:szCs w:val="24"/>
        </w:rPr>
        <w:t xml:space="preserve"> (96 %) 5 գ/լ </w:t>
      </w:r>
      <w:r w:rsidRPr="0055042C">
        <w:rPr>
          <w:rFonts w:ascii="Sylfaen" w:hAnsi="Sylfaen"/>
          <w:i/>
          <w:sz w:val="24"/>
          <w:szCs w:val="24"/>
        </w:rPr>
        <w:t>Р տիմոլֆտալեինի</w:t>
      </w:r>
      <w:r w:rsidRPr="0055042C">
        <w:rPr>
          <w:rFonts w:ascii="Sylfaen" w:hAnsi="Sylfaen"/>
          <w:sz w:val="24"/>
          <w:szCs w:val="24"/>
        </w:rPr>
        <w:t xml:space="preserve"> 0,005-ական մլ լուծույթ:</w:t>
      </w:r>
      <w:r w:rsidRPr="0055042C">
        <w:rPr>
          <w:rStyle w:val="Bodytext2Sylfaen"/>
          <w:sz w:val="24"/>
          <w:szCs w:val="24"/>
        </w:rPr>
        <w:t xml:space="preserve"> </w:t>
      </w:r>
      <w:r w:rsidRPr="0055042C">
        <w:rPr>
          <w:rFonts w:ascii="Sylfaen" w:hAnsi="Sylfaen"/>
          <w:sz w:val="24"/>
          <w:szCs w:val="24"/>
        </w:rPr>
        <w:t xml:space="preserve">Ավելացնում են </w:t>
      </w:r>
      <w:r w:rsidRPr="0055042C">
        <w:rPr>
          <w:rFonts w:ascii="Sylfaen" w:hAnsi="Sylfaen"/>
          <w:i/>
          <w:sz w:val="24"/>
          <w:szCs w:val="24"/>
        </w:rPr>
        <w:t>Р նատրիումի հիդրօքսիդի</w:t>
      </w:r>
      <w:r w:rsidRPr="0055042C">
        <w:rPr>
          <w:rFonts w:ascii="Sylfaen" w:hAnsi="Sylfaen"/>
          <w:sz w:val="24"/>
          <w:szCs w:val="24"/>
        </w:rPr>
        <w:t xml:space="preserve"> 200 գ/լ լուծույթ՝ մինչ</w:t>
      </w:r>
      <w:r w:rsidR="003E6AE6">
        <w:rPr>
          <w:rFonts w:ascii="Sylfaen" w:hAnsi="Sylfaen"/>
          <w:sz w:val="24"/>
          <w:szCs w:val="24"/>
        </w:rPr>
        <w:t>և</w:t>
      </w:r>
      <w:r w:rsidRPr="0055042C">
        <w:rPr>
          <w:rFonts w:ascii="Sylfaen" w:hAnsi="Sylfaen"/>
          <w:sz w:val="24"/>
          <w:szCs w:val="24"/>
        </w:rPr>
        <w:t xml:space="preserve"> երկնագույն ներկվածքի հայտնվելը, այնուհետ</w:t>
      </w:r>
      <w:r w:rsidR="003E6AE6">
        <w:rPr>
          <w:rFonts w:ascii="Sylfaen" w:hAnsi="Sylfaen"/>
          <w:sz w:val="24"/>
          <w:szCs w:val="24"/>
        </w:rPr>
        <w:t>և</w:t>
      </w:r>
      <w:r w:rsidRPr="0055042C">
        <w:rPr>
          <w:rFonts w:ascii="Sylfaen" w:hAnsi="Sylfaen"/>
          <w:sz w:val="24"/>
          <w:szCs w:val="24"/>
        </w:rPr>
        <w:t xml:space="preserve"> 103 գ/լ </w:t>
      </w:r>
      <w:r w:rsidRPr="0055042C">
        <w:rPr>
          <w:rFonts w:ascii="Sylfaen" w:hAnsi="Sylfaen"/>
          <w:i/>
          <w:sz w:val="24"/>
          <w:szCs w:val="24"/>
        </w:rPr>
        <w:t>Р քլորջրածնային</w:t>
      </w:r>
      <w:r w:rsidRPr="0055042C">
        <w:rPr>
          <w:rFonts w:ascii="Sylfaen" w:hAnsi="Sylfaen"/>
          <w:sz w:val="24"/>
          <w:szCs w:val="24"/>
        </w:rPr>
        <w:t xml:space="preserve"> </w:t>
      </w:r>
      <w:r w:rsidRPr="0055042C">
        <w:rPr>
          <w:rFonts w:ascii="Sylfaen" w:hAnsi="Sylfaen"/>
          <w:i/>
          <w:sz w:val="24"/>
          <w:szCs w:val="24"/>
        </w:rPr>
        <w:t>թթվի</w:t>
      </w:r>
      <w:r w:rsidRPr="0055042C">
        <w:rPr>
          <w:rFonts w:ascii="Sylfaen" w:hAnsi="Sylfaen"/>
          <w:sz w:val="24"/>
          <w:szCs w:val="24"/>
        </w:rPr>
        <w:t xml:space="preserve"> լուծույթը՝ մինչ</w:t>
      </w:r>
      <w:r w:rsidR="003E6AE6">
        <w:rPr>
          <w:rFonts w:ascii="Sylfaen" w:hAnsi="Sylfaen"/>
          <w:sz w:val="24"/>
          <w:szCs w:val="24"/>
        </w:rPr>
        <w:t>և</w:t>
      </w:r>
      <w:r w:rsidRPr="0055042C">
        <w:rPr>
          <w:rFonts w:ascii="Sylfaen" w:hAnsi="Sylfaen"/>
          <w:sz w:val="24"/>
          <w:szCs w:val="24"/>
        </w:rPr>
        <w:t xml:space="preserve"> լուծույթի գունազրկումը:</w:t>
      </w:r>
      <w:r w:rsidRPr="0055042C">
        <w:rPr>
          <w:rStyle w:val="Bodytext2Sylfaen"/>
          <w:sz w:val="24"/>
          <w:szCs w:val="24"/>
        </w:rPr>
        <w:t xml:space="preserve"> </w:t>
      </w:r>
      <w:r w:rsidRPr="0055042C">
        <w:rPr>
          <w:rFonts w:ascii="Sylfaen" w:hAnsi="Sylfaen"/>
          <w:sz w:val="24"/>
          <w:szCs w:val="24"/>
        </w:rPr>
        <w:t xml:space="preserve">Յուրաքանչյուր փորձանոթում լուծույթի ծավալը </w:t>
      </w:r>
      <w:r w:rsidRPr="0055042C">
        <w:rPr>
          <w:rFonts w:ascii="Sylfaen" w:hAnsi="Sylfaen"/>
          <w:i/>
          <w:sz w:val="24"/>
          <w:szCs w:val="24"/>
        </w:rPr>
        <w:t>Р ջրով</w:t>
      </w:r>
      <w:r w:rsidRPr="0055042C">
        <w:rPr>
          <w:rFonts w:ascii="Sylfaen" w:hAnsi="Sylfaen"/>
          <w:sz w:val="24"/>
          <w:szCs w:val="24"/>
        </w:rPr>
        <w:t xml:space="preserve"> հասցնում են մինչ</w:t>
      </w:r>
      <w:r w:rsidR="003E6AE6">
        <w:rPr>
          <w:rFonts w:ascii="Sylfaen" w:hAnsi="Sylfaen"/>
          <w:sz w:val="24"/>
          <w:szCs w:val="24"/>
        </w:rPr>
        <w:t>և</w:t>
      </w:r>
      <w:r w:rsidRPr="0055042C">
        <w:rPr>
          <w:rFonts w:ascii="Sylfaen" w:hAnsi="Sylfaen"/>
          <w:sz w:val="24"/>
          <w:szCs w:val="24"/>
        </w:rPr>
        <w:t xml:space="preserve"> 10,0 մլ (չեզոքացված հիդրոլիզատներ)։</w:t>
      </w:r>
    </w:p>
    <w:p w14:paraId="3207F007" w14:textId="78539FC5" w:rsidR="00E37373" w:rsidRPr="0055042C" w:rsidRDefault="00126042" w:rsidP="00E37373">
      <w:pPr>
        <w:tabs>
          <w:tab w:val="left" w:pos="1134"/>
        </w:tabs>
        <w:spacing w:after="160" w:line="360" w:lineRule="auto"/>
        <w:ind w:firstLine="567"/>
        <w:jc w:val="both"/>
        <w:rPr>
          <w:rFonts w:ascii="Sylfaen" w:eastAsia="Sylfaen" w:hAnsi="Sylfaen" w:cs="Sylfaen"/>
          <w:b/>
        </w:rPr>
      </w:pPr>
      <w:r w:rsidRPr="0055042C">
        <w:rPr>
          <w:rStyle w:val="Bodytext2Sylfaen"/>
          <w:b w:val="0"/>
          <w:sz w:val="24"/>
          <w:szCs w:val="24"/>
        </w:rPr>
        <w:t>10 մլ ծավալով աստիճանավորված փորձանոթների երկրորդ սերիայում տեղադրում են յուրաքանչյուր չեզոքացված հիդրոլիզատի 1,0-ական մլ: Փորձանոթներում ավելացնում են 1,0-ական մլ ացետիլացետոնային ռեակտիվ:</w:t>
      </w:r>
      <w:r w:rsidR="00E37373" w:rsidRPr="0055042C">
        <w:rPr>
          <w:rStyle w:val="Bodytext2Sylfaen"/>
          <w:sz w:val="24"/>
          <w:szCs w:val="24"/>
        </w:rPr>
        <w:t xml:space="preserve"> </w:t>
      </w:r>
      <w:r w:rsidR="00E37373" w:rsidRPr="0055042C">
        <w:rPr>
          <w:rFonts w:ascii="Sylfaen" w:hAnsi="Sylfaen"/>
        </w:rPr>
        <w:t xml:space="preserve">Փորձանոթները փակում են խցաններով, 45 րոպե պահում ջրային բաղնիքում՝ </w:t>
      </w:r>
      <w:smartTag w:uri="urn:schemas-microsoft-com:office:smarttags" w:element="metricconverter">
        <w:smartTagPr>
          <w:attr w:name="ProductID" w:val="90 °C"/>
        </w:smartTagPr>
        <w:r w:rsidR="00E37373" w:rsidRPr="0055042C">
          <w:rPr>
            <w:rFonts w:ascii="Sylfaen" w:hAnsi="Sylfaen"/>
          </w:rPr>
          <w:t>90 °C</w:t>
        </w:r>
      </w:smartTag>
      <w:r w:rsidR="00E37373" w:rsidRPr="0055042C">
        <w:rPr>
          <w:rFonts w:ascii="Sylfaen" w:hAnsi="Sylfaen"/>
        </w:rPr>
        <w:t xml:space="preserve"> ջերմաստիճանում </w:t>
      </w:r>
      <w:r w:rsidR="003E6AE6">
        <w:rPr>
          <w:rFonts w:ascii="Sylfaen" w:hAnsi="Sylfaen"/>
        </w:rPr>
        <w:t>և</w:t>
      </w:r>
      <w:r w:rsidR="00E37373" w:rsidRPr="0055042C">
        <w:rPr>
          <w:rFonts w:ascii="Sylfaen" w:hAnsi="Sylfaen"/>
        </w:rPr>
        <w:t xml:space="preserve"> հովացնում մինչ</w:t>
      </w:r>
      <w:r w:rsidR="003E6AE6">
        <w:rPr>
          <w:rFonts w:ascii="Sylfaen" w:hAnsi="Sylfaen"/>
        </w:rPr>
        <w:t>և</w:t>
      </w:r>
      <w:r w:rsidR="00E37373" w:rsidRPr="0055042C">
        <w:rPr>
          <w:rFonts w:ascii="Sylfaen" w:hAnsi="Sylfaen"/>
        </w:rPr>
        <w:t xml:space="preserve"> 15 °С-ից 25 °С ջերմաստիճանը: Փորձանոթներում ավելացնում են 2,5 -ական մլ </w:t>
      </w:r>
      <w:r w:rsidR="00E37373" w:rsidRPr="0055042C">
        <w:rPr>
          <w:rFonts w:ascii="Sylfaen" w:hAnsi="Sylfaen"/>
          <w:i/>
        </w:rPr>
        <w:t>Р էթանոլ</w:t>
      </w:r>
      <w:r w:rsidR="00E37373" w:rsidRPr="0055042C">
        <w:rPr>
          <w:rFonts w:ascii="Sylfaen" w:hAnsi="Sylfaen"/>
        </w:rPr>
        <w:t xml:space="preserve"> (96 %) </w:t>
      </w:r>
      <w:r w:rsidR="003E6AE6">
        <w:rPr>
          <w:rFonts w:ascii="Sylfaen" w:hAnsi="Sylfaen"/>
        </w:rPr>
        <w:t>և</w:t>
      </w:r>
      <w:r w:rsidR="00E37373" w:rsidRPr="0055042C">
        <w:rPr>
          <w:rFonts w:ascii="Sylfaen" w:hAnsi="Sylfaen"/>
        </w:rPr>
        <w:t xml:space="preserve"> 1,0 մլ դիմեթիլամինոբենզալդեհիդի լուծույթ, հասցնում փորձանոթներում լուծույթների ծավալը </w:t>
      </w:r>
      <w:r w:rsidR="00E37373" w:rsidRPr="0055042C">
        <w:rPr>
          <w:rFonts w:ascii="Sylfaen" w:hAnsi="Sylfaen"/>
          <w:i/>
        </w:rPr>
        <w:t xml:space="preserve">Р էթանոլով </w:t>
      </w:r>
      <w:r w:rsidR="00E37373" w:rsidRPr="0055042C">
        <w:rPr>
          <w:rFonts w:ascii="Sylfaen" w:hAnsi="Sylfaen"/>
        </w:rPr>
        <w:t>(96 %) մինչ</w:t>
      </w:r>
      <w:r w:rsidR="003E6AE6">
        <w:rPr>
          <w:rFonts w:ascii="Sylfaen" w:hAnsi="Sylfaen"/>
        </w:rPr>
        <w:t>և</w:t>
      </w:r>
      <w:r w:rsidR="00E37373" w:rsidRPr="0055042C">
        <w:rPr>
          <w:rFonts w:ascii="Sylfaen" w:hAnsi="Sylfaen"/>
        </w:rPr>
        <w:t xml:space="preserve"> 10,0 մլ:</w:t>
      </w:r>
      <w:r w:rsidR="00E37373" w:rsidRPr="0055042C">
        <w:rPr>
          <w:rStyle w:val="Bodytext2Sylfaen"/>
          <w:sz w:val="24"/>
          <w:szCs w:val="24"/>
        </w:rPr>
        <w:t xml:space="preserve"> </w:t>
      </w:r>
      <w:r w:rsidRPr="0055042C">
        <w:rPr>
          <w:rStyle w:val="Bodytext2Sylfaen"/>
          <w:b w:val="0"/>
          <w:sz w:val="24"/>
          <w:szCs w:val="24"/>
        </w:rPr>
        <w:t xml:space="preserve">Փորձանոթները փակում են, պարունակությունը խառնում՝ շուռ տալով փորձանոթները </w:t>
      </w:r>
      <w:r w:rsidR="003E6AE6">
        <w:rPr>
          <w:rStyle w:val="Bodytext2Sylfaen"/>
          <w:b w:val="0"/>
          <w:sz w:val="24"/>
          <w:szCs w:val="24"/>
        </w:rPr>
        <w:t>և</w:t>
      </w:r>
      <w:r w:rsidRPr="0055042C">
        <w:rPr>
          <w:rStyle w:val="Bodytext2Sylfaen"/>
          <w:b w:val="0"/>
          <w:sz w:val="24"/>
          <w:szCs w:val="24"/>
        </w:rPr>
        <w:t xml:space="preserve"> 90 րոպե պահում մութ տեղում:</w:t>
      </w:r>
    </w:p>
    <w:p w14:paraId="758FF88F"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Չափում են լուծույթների օպտիկական խտությունը (2.1.2.24) կոմպենսացիոն լուծույթի նկատմամբ ալիքի՝ 530 նմ երկարության դեպքում:</w:t>
      </w:r>
    </w:p>
    <w:p w14:paraId="2F3F72BF" w14:textId="219ED125"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lastRenderedPageBreak/>
        <w:t xml:space="preserve">Կառուցում են համեմատման չորս լուծույթների օպտիկական խտության արժեքների՝ հեքսոզամինի համապատասխան պարունակությունից կախվածության չափաբերման կոր </w:t>
      </w:r>
      <w:r w:rsidR="003E6AE6">
        <w:rPr>
          <w:rStyle w:val="Bodytext2Sylfaen"/>
          <w:b w:val="0"/>
          <w:sz w:val="24"/>
          <w:szCs w:val="24"/>
        </w:rPr>
        <w:t>և</w:t>
      </w:r>
      <w:r w:rsidRPr="0055042C">
        <w:rPr>
          <w:rStyle w:val="Bodytext2Sylfaen"/>
          <w:b w:val="0"/>
          <w:sz w:val="24"/>
          <w:szCs w:val="24"/>
        </w:rPr>
        <w:t xml:space="preserve"> դրա օգնությամբ որոշում են փորձարկվող լուծույթում հեքսոզամինի կոնցենտրացիան:</w:t>
      </w:r>
    </w:p>
    <w:p w14:paraId="3021D956" w14:textId="77777777" w:rsidR="00E37373" w:rsidRPr="0055042C" w:rsidRDefault="00E37373" w:rsidP="00E37373">
      <w:pPr>
        <w:pStyle w:val="Bodytext20"/>
        <w:shd w:val="clear" w:color="auto" w:fill="auto"/>
        <w:spacing w:before="0" w:after="160" w:line="360" w:lineRule="auto"/>
        <w:ind w:right="-1" w:firstLine="0"/>
        <w:jc w:val="right"/>
        <w:rPr>
          <w:rStyle w:val="Bodytext2Sylfaen"/>
          <w:sz w:val="24"/>
          <w:szCs w:val="24"/>
        </w:rPr>
      </w:pPr>
    </w:p>
    <w:p w14:paraId="1D9B8AD1" w14:textId="77777777" w:rsidR="00E37373" w:rsidRPr="0055042C" w:rsidRDefault="00E37373" w:rsidP="00E37373">
      <w:pPr>
        <w:pStyle w:val="Bodytext20"/>
        <w:shd w:val="clear" w:color="auto" w:fill="auto"/>
        <w:spacing w:before="0" w:after="160" w:line="360" w:lineRule="auto"/>
        <w:ind w:right="-1" w:firstLine="0"/>
        <w:jc w:val="right"/>
        <w:rPr>
          <w:rStyle w:val="Bodytext2Sylfaen"/>
          <w:sz w:val="24"/>
          <w:szCs w:val="24"/>
        </w:rPr>
      </w:pPr>
      <w:r w:rsidRPr="0055042C">
        <w:rPr>
          <w:rStyle w:val="Bodytext2Sylfaen"/>
          <w:sz w:val="24"/>
          <w:szCs w:val="24"/>
        </w:rPr>
        <w:t>201110017-2023</w:t>
      </w:r>
    </w:p>
    <w:p w14:paraId="73292DD8" w14:textId="77777777" w:rsidR="00E37373" w:rsidRPr="0055042C" w:rsidRDefault="00E37373" w:rsidP="00E37373">
      <w:pPr>
        <w:pStyle w:val="Bodytext20"/>
        <w:shd w:val="clear" w:color="auto" w:fill="auto"/>
        <w:spacing w:before="0" w:after="160" w:line="360" w:lineRule="auto"/>
        <w:ind w:right="-1" w:firstLine="0"/>
        <w:jc w:val="center"/>
        <w:rPr>
          <w:rStyle w:val="Bodytext2Sylfaen"/>
          <w:sz w:val="24"/>
          <w:szCs w:val="24"/>
        </w:rPr>
      </w:pPr>
      <w:r w:rsidRPr="0055042C">
        <w:rPr>
          <w:rStyle w:val="Bodytext2Sylfaen"/>
          <w:sz w:val="24"/>
          <w:szCs w:val="24"/>
        </w:rPr>
        <w:t>2.1.11.17. ՄԵԹԻԼՊԵՆՏՈԶՆԵՐԸ ՊՈԼԻՍԱԽԱՐԻԴԱՅԻՆ ՊԱՏՎԱՍՏԱՆՅՈՒԹԵՐՈՒՄ</w:t>
      </w:r>
    </w:p>
    <w:p w14:paraId="0DD0A0F9" w14:textId="77777777" w:rsidR="0023645E" w:rsidRPr="0055042C" w:rsidRDefault="0023645E" w:rsidP="00E37373">
      <w:pPr>
        <w:pStyle w:val="Bodytext20"/>
        <w:shd w:val="clear" w:color="auto" w:fill="auto"/>
        <w:spacing w:before="0" w:after="160" w:line="360" w:lineRule="auto"/>
        <w:ind w:right="-1" w:firstLine="0"/>
        <w:jc w:val="center"/>
        <w:rPr>
          <w:rFonts w:ascii="Sylfaen" w:hAnsi="Sylfaen"/>
          <w:sz w:val="24"/>
          <w:szCs w:val="24"/>
        </w:rPr>
      </w:pPr>
    </w:p>
    <w:p w14:paraId="17BC1A58" w14:textId="1AA09130"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i/>
          <w:sz w:val="24"/>
          <w:szCs w:val="24"/>
        </w:rPr>
        <w:t>Փորձարկվող լուծույթը:</w:t>
      </w:r>
      <w:r w:rsidR="00E37373" w:rsidRPr="0055042C">
        <w:rPr>
          <w:rStyle w:val="Bodytext2Sylfaen"/>
          <w:sz w:val="24"/>
          <w:szCs w:val="24"/>
        </w:rPr>
        <w:t xml:space="preserve"> </w:t>
      </w:r>
      <w:r w:rsidR="00E37373" w:rsidRPr="0055042C">
        <w:rPr>
          <w:rFonts w:ascii="Sylfaen" w:hAnsi="Sylfaen"/>
          <w:sz w:val="24"/>
          <w:szCs w:val="24"/>
        </w:rPr>
        <w:t xml:space="preserve">Փորձարկվող նմուշով փաթեթվածքի պարունակությունը քանակապես տեղափոխում են համապատասխան ծավալի չափիչ փորձանոթ </w:t>
      </w:r>
      <w:r w:rsidR="003E6AE6">
        <w:rPr>
          <w:rFonts w:ascii="Sylfaen" w:hAnsi="Sylfaen"/>
          <w:sz w:val="24"/>
          <w:szCs w:val="24"/>
        </w:rPr>
        <w:t>և</w:t>
      </w:r>
      <w:r w:rsidR="00E37373" w:rsidRPr="0055042C">
        <w:rPr>
          <w:rFonts w:ascii="Sylfaen" w:hAnsi="Sylfaen"/>
          <w:sz w:val="24"/>
          <w:szCs w:val="24"/>
        </w:rPr>
        <w:t xml:space="preserve"> հասցնում Р ջրով պոլիսախարիդի՝ մոտ 5 մգ/մլ կոնցենտրացիայով լուծույթ ստացնալու համար:</w:t>
      </w:r>
      <w:r w:rsidR="00E37373" w:rsidRPr="0055042C">
        <w:rPr>
          <w:rStyle w:val="Bodytext2Sylfaen"/>
          <w:sz w:val="24"/>
          <w:szCs w:val="24"/>
        </w:rPr>
        <w:t xml:space="preserve"> </w:t>
      </w:r>
      <w:r w:rsidRPr="0055042C">
        <w:rPr>
          <w:rStyle w:val="Bodytext2Sylfaen"/>
          <w:b w:val="0"/>
          <w:sz w:val="24"/>
          <w:szCs w:val="24"/>
        </w:rPr>
        <w:t>Նոսրացնում են լուծույթն այնպես, որ փորձարկման մեջ օգտագործվող ծավալները պարունակեն 2 մկգ-ից մինչ</w:t>
      </w:r>
      <w:r w:rsidR="003E6AE6">
        <w:rPr>
          <w:rStyle w:val="Bodytext2Sylfaen"/>
          <w:b w:val="0"/>
          <w:sz w:val="24"/>
          <w:szCs w:val="24"/>
        </w:rPr>
        <w:t>և</w:t>
      </w:r>
      <w:r w:rsidRPr="0055042C">
        <w:rPr>
          <w:rStyle w:val="Bodytext2Sylfaen"/>
          <w:b w:val="0"/>
          <w:sz w:val="24"/>
          <w:szCs w:val="24"/>
        </w:rPr>
        <w:t xml:space="preserve"> 20 մկգ ռամնոզներ (մեթիլպենտոզներ): Տեղադրում են 0,25 մլ, 0,50 մլ </w:t>
      </w:r>
      <w:r w:rsidR="003E6AE6">
        <w:rPr>
          <w:rStyle w:val="Bodytext2Sylfaen"/>
          <w:b w:val="0"/>
          <w:sz w:val="24"/>
          <w:szCs w:val="24"/>
        </w:rPr>
        <w:t>և</w:t>
      </w:r>
      <w:r w:rsidRPr="0055042C">
        <w:rPr>
          <w:rStyle w:val="Bodytext2Sylfaen"/>
          <w:b w:val="0"/>
          <w:sz w:val="24"/>
          <w:szCs w:val="24"/>
        </w:rPr>
        <w:t xml:space="preserve"> 1,0 մլ ստացված լուծույթը 3 փորձանոթներում:</w:t>
      </w:r>
    </w:p>
    <w:p w14:paraId="264B6A0D" w14:textId="7ECD72FC"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i/>
          <w:sz w:val="24"/>
          <w:szCs w:val="24"/>
        </w:rPr>
        <w:t>Համեմատման լուծույթները։</w:t>
      </w:r>
      <w:r w:rsidR="00E37373" w:rsidRPr="0055042C">
        <w:rPr>
          <w:rStyle w:val="Bodytext2Sylfaen"/>
          <w:sz w:val="24"/>
          <w:szCs w:val="24"/>
        </w:rPr>
        <w:t xml:space="preserve"> </w:t>
      </w:r>
      <w:r w:rsidR="00E37373" w:rsidRPr="0055042C">
        <w:rPr>
          <w:rFonts w:ascii="Sylfaen" w:hAnsi="Sylfaen"/>
          <w:sz w:val="24"/>
          <w:szCs w:val="24"/>
        </w:rPr>
        <w:t xml:space="preserve">0,100 մգ </w:t>
      </w:r>
      <w:r w:rsidR="00E37373" w:rsidRPr="0055042C">
        <w:rPr>
          <w:rFonts w:ascii="Sylfaen" w:hAnsi="Sylfaen"/>
          <w:i/>
          <w:sz w:val="24"/>
          <w:szCs w:val="24"/>
        </w:rPr>
        <w:t>Р ռամնոզը</w:t>
      </w:r>
      <w:r w:rsidR="00E37373" w:rsidRPr="0055042C">
        <w:rPr>
          <w:rFonts w:ascii="Sylfaen" w:hAnsi="Sylfaen"/>
          <w:sz w:val="24"/>
          <w:szCs w:val="24"/>
        </w:rPr>
        <w:t xml:space="preserve"> լուծում են </w:t>
      </w:r>
      <w:r w:rsidR="00E37373" w:rsidRPr="0055042C">
        <w:rPr>
          <w:rFonts w:ascii="Sylfaen" w:hAnsi="Sylfaen"/>
          <w:i/>
          <w:sz w:val="24"/>
          <w:szCs w:val="24"/>
        </w:rPr>
        <w:t>Р ջրում</w:t>
      </w:r>
      <w:r w:rsidR="00E37373" w:rsidRPr="0055042C">
        <w:rPr>
          <w:rFonts w:ascii="Sylfaen" w:hAnsi="Sylfaen"/>
          <w:sz w:val="24"/>
          <w:szCs w:val="24"/>
        </w:rPr>
        <w:t xml:space="preserve"> </w:t>
      </w:r>
      <w:r w:rsidR="003E6AE6">
        <w:rPr>
          <w:rFonts w:ascii="Sylfaen" w:hAnsi="Sylfaen"/>
          <w:sz w:val="24"/>
          <w:szCs w:val="24"/>
        </w:rPr>
        <w:t>և</w:t>
      </w:r>
      <w:r w:rsidR="00E37373" w:rsidRPr="0055042C">
        <w:rPr>
          <w:rFonts w:ascii="Sylfaen" w:hAnsi="Sylfaen"/>
          <w:sz w:val="24"/>
          <w:szCs w:val="24"/>
        </w:rPr>
        <w:t xml:space="preserve"> հասցնում նույն լուծիչով մինչ</w:t>
      </w:r>
      <w:r w:rsidR="003E6AE6">
        <w:rPr>
          <w:rFonts w:ascii="Sylfaen" w:hAnsi="Sylfaen"/>
          <w:sz w:val="24"/>
          <w:szCs w:val="24"/>
        </w:rPr>
        <w:t>և</w:t>
      </w:r>
      <w:r w:rsidR="00E37373" w:rsidRPr="0055042C">
        <w:rPr>
          <w:rFonts w:ascii="Sylfaen" w:hAnsi="Sylfaen"/>
          <w:sz w:val="24"/>
          <w:szCs w:val="24"/>
        </w:rPr>
        <w:t xml:space="preserve"> 100,0 մլ ծավալը (մեթիլպենտոզի՝ 100,0 գ/լ կոնցենտրացիայով հիմնական լուծույթ):</w:t>
      </w:r>
      <w:r w:rsidR="00E37373" w:rsidRPr="0055042C">
        <w:rPr>
          <w:rStyle w:val="Bodytext2Sylfaen"/>
          <w:sz w:val="24"/>
          <w:szCs w:val="24"/>
        </w:rPr>
        <w:t xml:space="preserve"> </w:t>
      </w:r>
      <w:r w:rsidR="00E37373" w:rsidRPr="0055042C">
        <w:rPr>
          <w:rFonts w:ascii="Sylfaen" w:hAnsi="Sylfaen"/>
          <w:sz w:val="24"/>
          <w:szCs w:val="24"/>
        </w:rPr>
        <w:t xml:space="preserve">Անմիջապես օգտագործելուց առաջ 1,0 մլ հիմնական լուծույթը հասցնում են </w:t>
      </w:r>
      <w:r w:rsidR="00E37373" w:rsidRPr="0055042C">
        <w:rPr>
          <w:rFonts w:ascii="Sylfaen" w:hAnsi="Sylfaen"/>
          <w:i/>
          <w:sz w:val="24"/>
          <w:szCs w:val="24"/>
        </w:rPr>
        <w:t xml:space="preserve">Р ջրով </w:t>
      </w:r>
      <w:r w:rsidR="00E37373" w:rsidRPr="0055042C">
        <w:rPr>
          <w:rFonts w:ascii="Sylfaen" w:hAnsi="Sylfaen"/>
          <w:sz w:val="24"/>
          <w:szCs w:val="24"/>
        </w:rPr>
        <w:t>մինչ</w:t>
      </w:r>
      <w:r w:rsidR="003E6AE6">
        <w:rPr>
          <w:rFonts w:ascii="Sylfaen" w:hAnsi="Sylfaen"/>
          <w:sz w:val="24"/>
          <w:szCs w:val="24"/>
        </w:rPr>
        <w:t>և</w:t>
      </w:r>
      <w:r w:rsidR="00E37373" w:rsidRPr="0055042C">
        <w:rPr>
          <w:rFonts w:ascii="Sylfaen" w:hAnsi="Sylfaen"/>
          <w:sz w:val="24"/>
          <w:szCs w:val="24"/>
        </w:rPr>
        <w:t xml:space="preserve"> 50,0 մլ ծավալը (մեթիլպենտոզի՝ 20 մգ/լ կոնցենտրացիայով աշխատանքային նոսրացում):</w:t>
      </w:r>
      <w:r w:rsidR="00E37373" w:rsidRPr="0055042C">
        <w:rPr>
          <w:rStyle w:val="Bodytext2Sylfaen"/>
          <w:sz w:val="24"/>
          <w:szCs w:val="24"/>
        </w:rPr>
        <w:t xml:space="preserve"> </w:t>
      </w:r>
      <w:r w:rsidRPr="0055042C">
        <w:rPr>
          <w:rStyle w:val="Bodytext2Sylfaen"/>
          <w:b w:val="0"/>
          <w:sz w:val="24"/>
          <w:szCs w:val="24"/>
        </w:rPr>
        <w:t xml:space="preserve">Հինգ փորձանոթներում տեղադրում են 0,10 մլ, 0,25 մլ, 0,50 մլ, 0,75 մլ </w:t>
      </w:r>
      <w:r w:rsidR="003E6AE6">
        <w:rPr>
          <w:rStyle w:val="Bodytext2Sylfaen"/>
          <w:b w:val="0"/>
          <w:sz w:val="24"/>
          <w:szCs w:val="24"/>
        </w:rPr>
        <w:t>և</w:t>
      </w:r>
      <w:r w:rsidRPr="0055042C">
        <w:rPr>
          <w:rStyle w:val="Bodytext2Sylfaen"/>
          <w:b w:val="0"/>
          <w:sz w:val="24"/>
          <w:szCs w:val="24"/>
        </w:rPr>
        <w:t xml:space="preserve"> 1,0 մլ աշխատանքային նոսրացում:</w:t>
      </w:r>
    </w:p>
    <w:p w14:paraId="36304486"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i/>
          <w:sz w:val="24"/>
          <w:szCs w:val="24"/>
        </w:rPr>
        <w:t>Կոմպենսացիոն լուծույթ:</w:t>
      </w:r>
      <w:r w:rsidR="00E37373" w:rsidRPr="0055042C">
        <w:rPr>
          <w:rStyle w:val="Bodytext2Sylfaen"/>
          <w:sz w:val="24"/>
          <w:szCs w:val="24"/>
        </w:rPr>
        <w:t xml:space="preserve"> </w:t>
      </w:r>
      <w:r w:rsidR="00E37373" w:rsidRPr="0055042C">
        <w:rPr>
          <w:rFonts w:ascii="Sylfaen" w:hAnsi="Sylfaen"/>
          <w:sz w:val="24"/>
          <w:szCs w:val="24"/>
        </w:rPr>
        <w:t xml:space="preserve">Պատրաստում են՝ օգտագործելով 1,0 մլ </w:t>
      </w:r>
      <w:r w:rsidR="00E37373" w:rsidRPr="0055042C">
        <w:rPr>
          <w:rFonts w:ascii="Sylfaen" w:hAnsi="Sylfaen"/>
          <w:i/>
          <w:sz w:val="24"/>
          <w:szCs w:val="24"/>
        </w:rPr>
        <w:t>Р ջուր</w:t>
      </w:r>
      <w:r w:rsidR="00E37373" w:rsidRPr="0055042C">
        <w:rPr>
          <w:rFonts w:ascii="Sylfaen" w:hAnsi="Sylfaen"/>
          <w:sz w:val="24"/>
          <w:szCs w:val="24"/>
        </w:rPr>
        <w:t>:</w:t>
      </w:r>
    </w:p>
    <w:p w14:paraId="74C18D50" w14:textId="31DA2083"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 xml:space="preserve">Յուրաքանչյուր փորձանոթում լուծույթի ծավալը </w:t>
      </w:r>
      <w:r w:rsidRPr="0055042C">
        <w:rPr>
          <w:rFonts w:ascii="Sylfaen" w:hAnsi="Sylfaen"/>
          <w:i/>
          <w:sz w:val="24"/>
          <w:szCs w:val="24"/>
        </w:rPr>
        <w:t>Р ջրով</w:t>
      </w:r>
      <w:r w:rsidRPr="0055042C">
        <w:rPr>
          <w:rFonts w:ascii="Sylfaen" w:hAnsi="Sylfaen"/>
          <w:sz w:val="24"/>
          <w:szCs w:val="24"/>
        </w:rPr>
        <w:t xml:space="preserve"> հասցնում են մինչ</w:t>
      </w:r>
      <w:r w:rsidR="003E6AE6">
        <w:rPr>
          <w:rFonts w:ascii="Sylfaen" w:hAnsi="Sylfaen"/>
          <w:sz w:val="24"/>
          <w:szCs w:val="24"/>
        </w:rPr>
        <w:t>և</w:t>
      </w:r>
      <w:r w:rsidRPr="0055042C">
        <w:rPr>
          <w:rFonts w:ascii="Sylfaen" w:hAnsi="Sylfaen"/>
          <w:sz w:val="24"/>
          <w:szCs w:val="24"/>
        </w:rPr>
        <w:t xml:space="preserve"> 1,0 մլ։</w:t>
      </w:r>
      <w:r w:rsidRPr="0055042C">
        <w:rPr>
          <w:rStyle w:val="Bodytext2Sylfaen"/>
          <w:sz w:val="24"/>
          <w:szCs w:val="24"/>
        </w:rPr>
        <w:t xml:space="preserve"> </w:t>
      </w:r>
      <w:r w:rsidRPr="0055042C">
        <w:rPr>
          <w:rFonts w:ascii="Sylfaen" w:hAnsi="Sylfaen"/>
          <w:sz w:val="24"/>
          <w:szCs w:val="24"/>
        </w:rPr>
        <w:t xml:space="preserve">Փորձանոթները տեղադրում են սառցե բաղնիքում, կաթիլ-կաթիլ ավելացնում են՝ անընդհատ խառնելով Р ջրի մեկ ծավալից </w:t>
      </w:r>
      <w:r w:rsidR="003E6AE6">
        <w:rPr>
          <w:rFonts w:ascii="Sylfaen" w:hAnsi="Sylfaen"/>
          <w:sz w:val="24"/>
          <w:szCs w:val="24"/>
        </w:rPr>
        <w:t>և</w:t>
      </w:r>
      <w:r w:rsidRPr="0055042C">
        <w:rPr>
          <w:rFonts w:ascii="Sylfaen" w:hAnsi="Sylfaen"/>
          <w:sz w:val="24"/>
          <w:szCs w:val="24"/>
        </w:rPr>
        <w:t xml:space="preserve"> Р ծծմբային թթվի 6 ծավալներից բաղկացած 4,5 -ական մլ հովացրած խառնուրդ:</w:t>
      </w:r>
      <w:r w:rsidRPr="0055042C">
        <w:rPr>
          <w:rStyle w:val="Bodytext2Sylfaen"/>
          <w:sz w:val="24"/>
          <w:szCs w:val="24"/>
        </w:rPr>
        <w:t xml:space="preserve"> </w:t>
      </w:r>
      <w:r w:rsidR="00126042" w:rsidRPr="0055042C">
        <w:rPr>
          <w:rStyle w:val="Bodytext2Sylfaen"/>
          <w:b w:val="0"/>
          <w:sz w:val="24"/>
          <w:szCs w:val="24"/>
        </w:rPr>
        <w:t xml:space="preserve">Փորձանոթները </w:t>
      </w:r>
      <w:r w:rsidR="00126042" w:rsidRPr="0055042C">
        <w:rPr>
          <w:rStyle w:val="Bodytext2Sylfaen"/>
          <w:b w:val="0"/>
          <w:sz w:val="24"/>
          <w:szCs w:val="24"/>
        </w:rPr>
        <w:lastRenderedPageBreak/>
        <w:t>տաքացնում են մինչ</w:t>
      </w:r>
      <w:r w:rsidR="003E6AE6">
        <w:rPr>
          <w:rStyle w:val="Bodytext2Sylfaen"/>
          <w:b w:val="0"/>
          <w:sz w:val="24"/>
          <w:szCs w:val="24"/>
        </w:rPr>
        <w:t>և</w:t>
      </w:r>
      <w:r w:rsidR="00126042" w:rsidRPr="0055042C">
        <w:rPr>
          <w:rStyle w:val="Bodytext2Sylfaen"/>
          <w:b w:val="0"/>
          <w:sz w:val="24"/>
          <w:szCs w:val="24"/>
        </w:rPr>
        <w:t xml:space="preserve"> 15 °С -ից 25 °С ջերմաստիճանը </w:t>
      </w:r>
      <w:r w:rsidR="003E6AE6">
        <w:rPr>
          <w:rStyle w:val="Bodytext2Sylfaen"/>
          <w:b w:val="0"/>
          <w:sz w:val="24"/>
          <w:szCs w:val="24"/>
        </w:rPr>
        <w:t>և</w:t>
      </w:r>
      <w:r w:rsidR="00126042" w:rsidRPr="0055042C">
        <w:rPr>
          <w:rStyle w:val="Bodytext2Sylfaen"/>
          <w:b w:val="0"/>
          <w:sz w:val="24"/>
          <w:szCs w:val="24"/>
        </w:rPr>
        <w:t xml:space="preserve"> այնուհետ</w:t>
      </w:r>
      <w:r w:rsidR="003E6AE6">
        <w:rPr>
          <w:rStyle w:val="Bodytext2Sylfaen"/>
          <w:b w:val="0"/>
          <w:sz w:val="24"/>
          <w:szCs w:val="24"/>
        </w:rPr>
        <w:t>և</w:t>
      </w:r>
      <w:r w:rsidR="00126042" w:rsidRPr="0055042C">
        <w:rPr>
          <w:rStyle w:val="Bodytext2Sylfaen"/>
          <w:b w:val="0"/>
          <w:sz w:val="24"/>
          <w:szCs w:val="24"/>
        </w:rPr>
        <w:t xml:space="preserve"> մի քանի րոպե շարունակում տաքացումը ջրային բաղնիքի վրա: </w:t>
      </w:r>
      <w:r w:rsidRPr="0055042C">
        <w:rPr>
          <w:rFonts w:ascii="Sylfaen" w:hAnsi="Sylfaen"/>
          <w:sz w:val="24"/>
          <w:szCs w:val="24"/>
        </w:rPr>
        <w:t>Հովացնում են մինչ</w:t>
      </w:r>
      <w:r w:rsidR="003E6AE6">
        <w:rPr>
          <w:rFonts w:ascii="Sylfaen" w:hAnsi="Sylfaen"/>
          <w:sz w:val="24"/>
          <w:szCs w:val="24"/>
        </w:rPr>
        <w:t>և</w:t>
      </w:r>
      <w:r w:rsidRPr="0055042C">
        <w:rPr>
          <w:rFonts w:ascii="Sylfaen" w:hAnsi="Sylfaen"/>
          <w:sz w:val="24"/>
          <w:szCs w:val="24"/>
        </w:rPr>
        <w:t xml:space="preserve"> 15 °С-ից 25 °С ջերմաստիճանը: Յուրաքանչյուր փորձանոթում ավելացնում են անմիջապես օգտագործումից առաջ պատրաստված 30 գ/լ </w:t>
      </w:r>
      <w:r w:rsidRPr="0055042C">
        <w:rPr>
          <w:rFonts w:ascii="Sylfaen" w:hAnsi="Sylfaen"/>
          <w:i/>
          <w:sz w:val="24"/>
          <w:szCs w:val="24"/>
        </w:rPr>
        <w:t xml:space="preserve">Р ցիստեինի հիդրոքլորիդի </w:t>
      </w:r>
      <w:r w:rsidRPr="0055042C">
        <w:rPr>
          <w:rFonts w:ascii="Sylfaen" w:hAnsi="Sylfaen"/>
          <w:sz w:val="24"/>
          <w:szCs w:val="24"/>
        </w:rPr>
        <w:t>0,10-ական մլ լուծույթ:</w:t>
      </w:r>
      <w:r w:rsidRPr="0055042C">
        <w:rPr>
          <w:rStyle w:val="Bodytext2Sylfaen"/>
          <w:sz w:val="24"/>
          <w:szCs w:val="24"/>
        </w:rPr>
        <w:t xml:space="preserve"> </w:t>
      </w:r>
      <w:r w:rsidR="00126042" w:rsidRPr="0055042C">
        <w:rPr>
          <w:rStyle w:val="Bodytext2Sylfaen"/>
          <w:b w:val="0"/>
          <w:sz w:val="24"/>
          <w:szCs w:val="24"/>
        </w:rPr>
        <w:t xml:space="preserve">Փորձանոթները թափահարում են </w:t>
      </w:r>
      <w:r w:rsidR="003E6AE6">
        <w:rPr>
          <w:rStyle w:val="Bodytext2Sylfaen"/>
          <w:b w:val="0"/>
          <w:sz w:val="24"/>
          <w:szCs w:val="24"/>
        </w:rPr>
        <w:t>և</w:t>
      </w:r>
      <w:r w:rsidR="00126042" w:rsidRPr="0055042C">
        <w:rPr>
          <w:rStyle w:val="Bodytext2Sylfaen"/>
          <w:b w:val="0"/>
          <w:sz w:val="24"/>
          <w:szCs w:val="24"/>
        </w:rPr>
        <w:t xml:space="preserve"> պահում 2 ժամ:</w:t>
      </w:r>
    </w:p>
    <w:p w14:paraId="40571E96" w14:textId="51E3FFAA"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sz w:val="24"/>
          <w:szCs w:val="24"/>
        </w:rPr>
        <w:t xml:space="preserve">Չափում են լուծույթների օպտիկական խտությունը (2.1.2.24) ալիքի՝ 396 նմ </w:t>
      </w:r>
      <w:r w:rsidR="003E6AE6">
        <w:rPr>
          <w:rFonts w:ascii="Sylfaen" w:hAnsi="Sylfaen"/>
          <w:sz w:val="24"/>
          <w:szCs w:val="24"/>
        </w:rPr>
        <w:t>և</w:t>
      </w:r>
      <w:r w:rsidRPr="0055042C">
        <w:rPr>
          <w:rFonts w:ascii="Sylfaen" w:hAnsi="Sylfaen"/>
          <w:sz w:val="24"/>
          <w:szCs w:val="24"/>
        </w:rPr>
        <w:t xml:space="preserve"> 430 նմ երկարության դեպքում:</w:t>
      </w:r>
      <w:r w:rsidRPr="0055042C">
        <w:rPr>
          <w:rStyle w:val="Bodytext2Sylfaen"/>
          <w:sz w:val="24"/>
          <w:szCs w:val="24"/>
        </w:rPr>
        <w:t xml:space="preserve"> </w:t>
      </w:r>
      <w:r w:rsidR="00126042" w:rsidRPr="0055042C">
        <w:rPr>
          <w:rStyle w:val="Bodytext2Sylfaen"/>
          <w:b w:val="0"/>
          <w:sz w:val="24"/>
          <w:szCs w:val="24"/>
        </w:rPr>
        <w:t xml:space="preserve">Յուրաքանչյուր լուծույթի համար հաշվարկում են ալիքի՝ 396 նմ երկարության դեպքում չափված օպտիկական խտության արժեքի </w:t>
      </w:r>
      <w:r w:rsidR="003E6AE6">
        <w:rPr>
          <w:rStyle w:val="Bodytext2Sylfaen"/>
          <w:b w:val="0"/>
          <w:sz w:val="24"/>
          <w:szCs w:val="24"/>
        </w:rPr>
        <w:t>և</w:t>
      </w:r>
      <w:r w:rsidR="00126042" w:rsidRPr="0055042C">
        <w:rPr>
          <w:rStyle w:val="Bodytext2Sylfaen"/>
          <w:b w:val="0"/>
          <w:sz w:val="24"/>
          <w:szCs w:val="24"/>
        </w:rPr>
        <w:t xml:space="preserve"> ալիքի՝ 430 նմ երկարության դեպքում չափված դրա արժեքի միջ</w:t>
      </w:r>
      <w:r w:rsidR="003E6AE6">
        <w:rPr>
          <w:rStyle w:val="Bodytext2Sylfaen"/>
          <w:b w:val="0"/>
          <w:sz w:val="24"/>
          <w:szCs w:val="24"/>
        </w:rPr>
        <w:t>և</w:t>
      </w:r>
      <w:r w:rsidR="00126042" w:rsidRPr="0055042C">
        <w:rPr>
          <w:rStyle w:val="Bodytext2Sylfaen"/>
          <w:b w:val="0"/>
          <w:sz w:val="24"/>
          <w:szCs w:val="24"/>
        </w:rPr>
        <w:t xml:space="preserve"> տարբերությունը:</w:t>
      </w:r>
    </w:p>
    <w:p w14:paraId="693D4951" w14:textId="06F8F0A8"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Կառուցում են համեմատման հինգ լուծույթների օպտիկական խտության արժեքների՝ մեթիլպենտոզի համապատասխան պարունակությունից կախվածության չափաբերման կորը </w:t>
      </w:r>
      <w:r w:rsidR="003E6AE6">
        <w:rPr>
          <w:rStyle w:val="Bodytext2Sylfaen"/>
          <w:b w:val="0"/>
          <w:sz w:val="24"/>
          <w:szCs w:val="24"/>
        </w:rPr>
        <w:t>և</w:t>
      </w:r>
      <w:r w:rsidRPr="0055042C">
        <w:rPr>
          <w:rStyle w:val="Bodytext2Sylfaen"/>
          <w:b w:val="0"/>
          <w:sz w:val="24"/>
          <w:szCs w:val="24"/>
        </w:rPr>
        <w:t xml:space="preserve"> դրա օգնությամբ որոշում յուրաքանչյուր հետազոտվող ծավալի համար փորձարկող լուծույթում մեթիլպենտոզի կոնցենտրացիան: Հաշվարկում են մեթիլպենտոզի կոնցենտրացիայի երեք արժեքներով միջինը:</w:t>
      </w:r>
    </w:p>
    <w:p w14:paraId="6F3286AF" w14:textId="77777777" w:rsidR="00E37373" w:rsidRPr="0055042C" w:rsidRDefault="00E37373" w:rsidP="00E37373">
      <w:pPr>
        <w:pStyle w:val="Bodytext20"/>
        <w:shd w:val="clear" w:color="auto" w:fill="auto"/>
        <w:spacing w:before="0" w:after="160" w:line="360" w:lineRule="auto"/>
        <w:ind w:right="-1" w:firstLine="0"/>
        <w:jc w:val="right"/>
        <w:rPr>
          <w:rFonts w:ascii="Sylfaen" w:hAnsi="Sylfaen"/>
          <w:sz w:val="24"/>
          <w:szCs w:val="24"/>
        </w:rPr>
      </w:pPr>
      <w:r w:rsidRPr="0055042C">
        <w:rPr>
          <w:rStyle w:val="Bodytext2Sylfaen"/>
          <w:sz w:val="24"/>
          <w:szCs w:val="24"/>
        </w:rPr>
        <w:t>201110018-2023</w:t>
      </w:r>
    </w:p>
    <w:p w14:paraId="0065D4C0" w14:textId="77777777" w:rsidR="00E37373" w:rsidRPr="0055042C" w:rsidRDefault="00E37373" w:rsidP="00E37373">
      <w:pPr>
        <w:pStyle w:val="Bodytext20"/>
        <w:shd w:val="clear" w:color="auto" w:fill="auto"/>
        <w:spacing w:before="0" w:after="160" w:line="360" w:lineRule="auto"/>
        <w:ind w:firstLine="0"/>
        <w:jc w:val="center"/>
        <w:rPr>
          <w:rStyle w:val="Bodytext2Sylfaen"/>
          <w:sz w:val="24"/>
          <w:szCs w:val="24"/>
        </w:rPr>
      </w:pPr>
      <w:r w:rsidRPr="0055042C">
        <w:rPr>
          <w:rStyle w:val="Bodytext2Sylfaen"/>
          <w:sz w:val="24"/>
          <w:szCs w:val="24"/>
        </w:rPr>
        <w:t xml:space="preserve">2.1.11.18. </w:t>
      </w:r>
      <w:r w:rsidRPr="0055042C">
        <w:rPr>
          <w:rFonts w:ascii="Sylfaen" w:hAnsi="Sylfaen"/>
          <w:b/>
          <w:sz w:val="24"/>
          <w:szCs w:val="24"/>
        </w:rPr>
        <w:t>ՈՒՐՈՆԱԹԹՈՒՆ ՊՈԼԻՍԱԽԱՐԻԴԱՅԻՆ ՊԱՏՎԱՍՏԱՆՅՈՒԹԵՐՈՒՄ</w:t>
      </w:r>
    </w:p>
    <w:p w14:paraId="5D9F6FE3" w14:textId="77777777" w:rsidR="00E37373" w:rsidRPr="0055042C" w:rsidRDefault="00E37373" w:rsidP="00E37373">
      <w:pPr>
        <w:pStyle w:val="Bodytext20"/>
        <w:shd w:val="clear" w:color="auto" w:fill="auto"/>
        <w:spacing w:before="0" w:after="160" w:line="360" w:lineRule="auto"/>
        <w:ind w:firstLine="0"/>
        <w:jc w:val="center"/>
        <w:rPr>
          <w:rFonts w:ascii="Sylfaen" w:hAnsi="Sylfaen"/>
          <w:sz w:val="24"/>
          <w:szCs w:val="24"/>
        </w:rPr>
      </w:pPr>
    </w:p>
    <w:p w14:paraId="489442C3" w14:textId="40BD4C7E"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Fonts w:ascii="Sylfaen" w:hAnsi="Sylfaen"/>
          <w:i/>
          <w:sz w:val="24"/>
          <w:szCs w:val="24"/>
        </w:rPr>
        <w:t>Փորձարկվող լուծույթը:</w:t>
      </w:r>
      <w:r w:rsidRPr="0055042C">
        <w:rPr>
          <w:rStyle w:val="Bodytext2Sylfaen"/>
          <w:sz w:val="24"/>
          <w:szCs w:val="24"/>
        </w:rPr>
        <w:t xml:space="preserve"> </w:t>
      </w:r>
      <w:r w:rsidRPr="0055042C">
        <w:rPr>
          <w:rFonts w:ascii="Sylfaen" w:hAnsi="Sylfaen"/>
          <w:sz w:val="24"/>
          <w:szCs w:val="24"/>
        </w:rPr>
        <w:t xml:space="preserve">Փորձարկվող նմուշով փաթեթվածքի պարունակությունը քանակապես տեղափոխում են համապատասխան ծավալի չափիչ փորձանոթ </w:t>
      </w:r>
      <w:r w:rsidR="003E6AE6">
        <w:rPr>
          <w:rFonts w:ascii="Sylfaen" w:hAnsi="Sylfaen"/>
          <w:sz w:val="24"/>
          <w:szCs w:val="24"/>
        </w:rPr>
        <w:t>և</w:t>
      </w:r>
      <w:r w:rsidRPr="0055042C">
        <w:rPr>
          <w:rFonts w:ascii="Sylfaen" w:hAnsi="Sylfaen"/>
          <w:sz w:val="24"/>
          <w:szCs w:val="24"/>
        </w:rPr>
        <w:t xml:space="preserve"> հասցնում </w:t>
      </w:r>
      <w:r w:rsidRPr="0055042C">
        <w:rPr>
          <w:rFonts w:ascii="Sylfaen" w:hAnsi="Sylfaen"/>
          <w:i/>
          <w:sz w:val="24"/>
          <w:szCs w:val="24"/>
        </w:rPr>
        <w:t>Р ջրով</w:t>
      </w:r>
      <w:r w:rsidRPr="0055042C">
        <w:rPr>
          <w:rFonts w:ascii="Sylfaen" w:hAnsi="Sylfaen"/>
          <w:sz w:val="24"/>
          <w:szCs w:val="24"/>
        </w:rPr>
        <w:t xml:space="preserve"> պոլիսախարիդի՝ մոտ 5 մգ/մլ կոնցենտրացիայով լուծույթ ստանալու համար:</w:t>
      </w:r>
      <w:r w:rsidRPr="0055042C">
        <w:rPr>
          <w:rStyle w:val="Bodytext2Sylfaen"/>
          <w:sz w:val="24"/>
          <w:szCs w:val="24"/>
        </w:rPr>
        <w:t xml:space="preserve"> </w:t>
      </w:r>
      <w:r w:rsidR="00126042" w:rsidRPr="0055042C">
        <w:rPr>
          <w:rStyle w:val="Bodytext2Sylfaen"/>
          <w:b w:val="0"/>
          <w:sz w:val="24"/>
          <w:szCs w:val="24"/>
        </w:rPr>
        <w:t>Նոսրացնում են լուծույթն այնպես, որ փորձարկման մեջ օգտագործվող ծավալները պարունակեն 4 մկգ-ից մինչ</w:t>
      </w:r>
      <w:r w:rsidR="003E6AE6">
        <w:rPr>
          <w:rStyle w:val="Bodytext2Sylfaen"/>
          <w:b w:val="0"/>
          <w:sz w:val="24"/>
          <w:szCs w:val="24"/>
        </w:rPr>
        <w:t>և</w:t>
      </w:r>
      <w:r w:rsidR="00126042" w:rsidRPr="0055042C">
        <w:rPr>
          <w:rStyle w:val="Bodytext2Sylfaen"/>
          <w:b w:val="0"/>
          <w:sz w:val="24"/>
          <w:szCs w:val="24"/>
        </w:rPr>
        <w:t xml:space="preserve"> 40 մկգ գլյուկուրոնաթթու (ուրոնաթթուներ): Տեղադրում են  0,25 մլ, 0,50 մլ </w:t>
      </w:r>
      <w:r w:rsidR="003E6AE6">
        <w:rPr>
          <w:rStyle w:val="Bodytext2Sylfaen"/>
          <w:b w:val="0"/>
          <w:sz w:val="24"/>
          <w:szCs w:val="24"/>
        </w:rPr>
        <w:t>և</w:t>
      </w:r>
      <w:r w:rsidR="00126042" w:rsidRPr="0055042C">
        <w:rPr>
          <w:rStyle w:val="Bodytext2Sylfaen"/>
          <w:b w:val="0"/>
          <w:sz w:val="24"/>
          <w:szCs w:val="24"/>
        </w:rPr>
        <w:t xml:space="preserve"> 1,0 մլ ստացված լուծույթը 3 փորձանոթում:</w:t>
      </w:r>
    </w:p>
    <w:p w14:paraId="7AD21F42" w14:textId="110E9C72" w:rsidR="00653EF9" w:rsidRPr="0055042C" w:rsidRDefault="00126042">
      <w:pPr>
        <w:tabs>
          <w:tab w:val="left" w:pos="1134"/>
        </w:tabs>
        <w:spacing w:after="160" w:line="346" w:lineRule="auto"/>
        <w:ind w:firstLine="567"/>
        <w:jc w:val="both"/>
        <w:rPr>
          <w:rFonts w:ascii="Sylfaen" w:eastAsia="Sylfaen" w:hAnsi="Sylfaen" w:cs="Sylfaen"/>
          <w:b/>
        </w:rPr>
      </w:pPr>
      <w:r w:rsidRPr="0055042C">
        <w:rPr>
          <w:rStyle w:val="Bodytext2Sylfaen"/>
          <w:rFonts w:eastAsia="Arial Unicode MS"/>
          <w:b w:val="0"/>
          <w:i/>
          <w:sz w:val="24"/>
          <w:szCs w:val="24"/>
        </w:rPr>
        <w:t>Համեմատման լուծույթները։</w:t>
      </w:r>
      <w:r w:rsidR="00E37373" w:rsidRPr="0055042C">
        <w:rPr>
          <w:rStyle w:val="Bodytext2Sylfaen"/>
          <w:sz w:val="24"/>
          <w:szCs w:val="24"/>
        </w:rPr>
        <w:t xml:space="preserve"> </w:t>
      </w:r>
      <w:r w:rsidR="00E37373" w:rsidRPr="0055042C">
        <w:rPr>
          <w:rFonts w:ascii="Sylfaen" w:hAnsi="Sylfaen"/>
        </w:rPr>
        <w:t xml:space="preserve">50 մգ </w:t>
      </w:r>
      <w:r w:rsidR="00E37373" w:rsidRPr="0055042C">
        <w:rPr>
          <w:rFonts w:ascii="Sylfaen" w:hAnsi="Sylfaen"/>
          <w:i/>
        </w:rPr>
        <w:t>Р նատրիումի գլյուկուրոնատը</w:t>
      </w:r>
      <w:r w:rsidR="00E37373" w:rsidRPr="0055042C">
        <w:rPr>
          <w:rFonts w:ascii="Sylfaen" w:hAnsi="Sylfaen"/>
        </w:rPr>
        <w:t xml:space="preserve"> լուծում են </w:t>
      </w:r>
      <w:r w:rsidR="00E37373" w:rsidRPr="0055042C">
        <w:rPr>
          <w:rFonts w:ascii="Sylfaen" w:hAnsi="Sylfaen"/>
          <w:i/>
        </w:rPr>
        <w:t>Р ջրում</w:t>
      </w:r>
      <w:r w:rsidR="00E37373" w:rsidRPr="0055042C">
        <w:rPr>
          <w:rFonts w:ascii="Sylfaen" w:hAnsi="Sylfaen"/>
        </w:rPr>
        <w:t xml:space="preserve"> </w:t>
      </w:r>
      <w:r w:rsidR="003E6AE6">
        <w:rPr>
          <w:rFonts w:ascii="Sylfaen" w:hAnsi="Sylfaen"/>
        </w:rPr>
        <w:t>և</w:t>
      </w:r>
      <w:r w:rsidR="00E37373" w:rsidRPr="0055042C">
        <w:rPr>
          <w:rFonts w:ascii="Sylfaen" w:hAnsi="Sylfaen"/>
        </w:rPr>
        <w:t xml:space="preserve"> հասցնում նույն լուծիչով մինչ</w:t>
      </w:r>
      <w:r w:rsidR="003E6AE6">
        <w:rPr>
          <w:rFonts w:ascii="Sylfaen" w:hAnsi="Sylfaen"/>
        </w:rPr>
        <w:t>և</w:t>
      </w:r>
      <w:r w:rsidR="00E37373" w:rsidRPr="0055042C">
        <w:rPr>
          <w:rFonts w:ascii="Sylfaen" w:hAnsi="Sylfaen"/>
        </w:rPr>
        <w:t xml:space="preserve"> 100,0 մլ ծավալը (գլյուկուրոնաթթվի՝ 0,4 գ/լ </w:t>
      </w:r>
      <w:r w:rsidR="00E37373" w:rsidRPr="0055042C">
        <w:rPr>
          <w:rFonts w:ascii="Sylfaen" w:hAnsi="Sylfaen"/>
        </w:rPr>
        <w:lastRenderedPageBreak/>
        <w:t>կոնցենտրացիայով հիմնական լուծույթ):</w:t>
      </w:r>
      <w:r w:rsidR="00E37373" w:rsidRPr="0055042C">
        <w:rPr>
          <w:rStyle w:val="Bodytext2Sylfaen"/>
          <w:sz w:val="24"/>
          <w:szCs w:val="24"/>
        </w:rPr>
        <w:t xml:space="preserve"> </w:t>
      </w:r>
      <w:r w:rsidR="00E37373" w:rsidRPr="0055042C">
        <w:rPr>
          <w:rFonts w:ascii="Sylfaen" w:hAnsi="Sylfaen"/>
        </w:rPr>
        <w:t xml:space="preserve">Անմիջապես օգտագործելուց առաջ 5,0 մլ հիմնական լուծույթը նոսրացնում են </w:t>
      </w:r>
      <w:r w:rsidR="00E37373" w:rsidRPr="0055042C">
        <w:rPr>
          <w:rFonts w:ascii="Sylfaen" w:hAnsi="Sylfaen"/>
          <w:i/>
        </w:rPr>
        <w:t>Р ջրով</w:t>
      </w:r>
      <w:r w:rsidR="00E37373" w:rsidRPr="0055042C">
        <w:rPr>
          <w:rFonts w:ascii="Sylfaen" w:hAnsi="Sylfaen"/>
        </w:rPr>
        <w:t xml:space="preserve"> մինչ</w:t>
      </w:r>
      <w:r w:rsidR="003E6AE6">
        <w:rPr>
          <w:rFonts w:ascii="Sylfaen" w:hAnsi="Sylfaen"/>
        </w:rPr>
        <w:t>և</w:t>
      </w:r>
      <w:r w:rsidR="00E37373" w:rsidRPr="0055042C">
        <w:rPr>
          <w:rFonts w:ascii="Sylfaen" w:hAnsi="Sylfaen"/>
        </w:rPr>
        <w:t xml:space="preserve"> 50,0 մլ ծավալը (գլյուկուրոնաթթվի՝ 40 մգ/լ կոնցենտրացիայով աշխատանքային նոսրացում):</w:t>
      </w:r>
      <w:r w:rsidR="00E37373" w:rsidRPr="0055042C">
        <w:rPr>
          <w:rStyle w:val="Bodytext2Sylfaen"/>
          <w:sz w:val="24"/>
          <w:szCs w:val="24"/>
        </w:rPr>
        <w:t xml:space="preserve"> </w:t>
      </w:r>
      <w:r w:rsidRPr="0055042C">
        <w:rPr>
          <w:rStyle w:val="Bodytext2Sylfaen"/>
          <w:b w:val="0"/>
          <w:sz w:val="24"/>
          <w:szCs w:val="24"/>
        </w:rPr>
        <w:t xml:space="preserve">Հինգ փորձանոթներում տեղադրում են 0,10 մլ, 0,25 մլ, 0,50 մլ, 0,75 մլ </w:t>
      </w:r>
      <w:r w:rsidR="003E6AE6">
        <w:rPr>
          <w:rStyle w:val="Bodytext2Sylfaen"/>
          <w:b w:val="0"/>
          <w:sz w:val="24"/>
          <w:szCs w:val="24"/>
        </w:rPr>
        <w:t>և</w:t>
      </w:r>
      <w:r w:rsidRPr="0055042C">
        <w:rPr>
          <w:rStyle w:val="Bodytext2Sylfaen"/>
          <w:b w:val="0"/>
          <w:sz w:val="24"/>
          <w:szCs w:val="24"/>
        </w:rPr>
        <w:t xml:space="preserve"> 1,0 մլ աշխատանքային նոսրացում:</w:t>
      </w:r>
    </w:p>
    <w:p w14:paraId="6A0620CF"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sz w:val="24"/>
          <w:szCs w:val="24"/>
        </w:rPr>
        <w:t xml:space="preserve">Կոմպենսացիոն լուծույթ: </w:t>
      </w:r>
      <w:r w:rsidRPr="0055042C">
        <w:rPr>
          <w:rFonts w:ascii="Sylfaen" w:hAnsi="Sylfaen"/>
          <w:sz w:val="24"/>
          <w:szCs w:val="24"/>
        </w:rPr>
        <w:t xml:space="preserve">Պատրաստում են՝ օգտագործելով 1,0 մլ </w:t>
      </w:r>
      <w:r w:rsidRPr="0055042C">
        <w:rPr>
          <w:rFonts w:ascii="Sylfaen" w:hAnsi="Sylfaen"/>
          <w:i/>
          <w:sz w:val="24"/>
          <w:szCs w:val="24"/>
        </w:rPr>
        <w:t>Р ջուր</w:t>
      </w:r>
      <w:r w:rsidRPr="0055042C">
        <w:rPr>
          <w:rFonts w:ascii="Sylfaen" w:hAnsi="Sylfaen"/>
          <w:sz w:val="24"/>
          <w:szCs w:val="24"/>
        </w:rPr>
        <w:t>:</w:t>
      </w:r>
    </w:p>
    <w:p w14:paraId="08258C87" w14:textId="386DB669" w:rsidR="00653EF9" w:rsidRPr="0055042C" w:rsidRDefault="00E37373">
      <w:pPr>
        <w:pStyle w:val="Bodytext20"/>
        <w:shd w:val="clear" w:color="auto" w:fill="auto"/>
        <w:tabs>
          <w:tab w:val="left" w:pos="1134"/>
        </w:tabs>
        <w:spacing w:before="0" w:after="160" w:line="346" w:lineRule="auto"/>
        <w:ind w:firstLine="567"/>
        <w:rPr>
          <w:rFonts w:ascii="Sylfaen" w:hAnsi="Sylfaen"/>
          <w:sz w:val="24"/>
          <w:szCs w:val="24"/>
        </w:rPr>
      </w:pPr>
      <w:r w:rsidRPr="0055042C">
        <w:rPr>
          <w:rFonts w:ascii="Sylfaen" w:hAnsi="Sylfaen"/>
          <w:sz w:val="24"/>
          <w:szCs w:val="24"/>
        </w:rPr>
        <w:t xml:space="preserve">Յուրաքանչյուր փորձանոթում ծավալը </w:t>
      </w:r>
      <w:r w:rsidRPr="0055042C">
        <w:rPr>
          <w:rFonts w:ascii="Sylfaen" w:hAnsi="Sylfaen"/>
          <w:i/>
          <w:sz w:val="24"/>
          <w:szCs w:val="24"/>
        </w:rPr>
        <w:t>Р ջրով</w:t>
      </w:r>
      <w:r w:rsidRPr="0055042C">
        <w:rPr>
          <w:rFonts w:ascii="Sylfaen" w:hAnsi="Sylfaen"/>
          <w:sz w:val="24"/>
          <w:szCs w:val="24"/>
        </w:rPr>
        <w:t xml:space="preserve"> հասցնում են մինչ</w:t>
      </w:r>
      <w:r w:rsidR="003E6AE6">
        <w:rPr>
          <w:rFonts w:ascii="Sylfaen" w:hAnsi="Sylfaen"/>
          <w:sz w:val="24"/>
          <w:szCs w:val="24"/>
        </w:rPr>
        <w:t>և</w:t>
      </w:r>
      <w:r w:rsidRPr="0055042C">
        <w:rPr>
          <w:rFonts w:ascii="Sylfaen" w:hAnsi="Sylfaen"/>
          <w:sz w:val="24"/>
          <w:szCs w:val="24"/>
        </w:rPr>
        <w:t xml:space="preserve"> 1,0 մլ։</w:t>
      </w:r>
      <w:r w:rsidRPr="0055042C">
        <w:rPr>
          <w:rStyle w:val="Bodytext2Sylfaen"/>
          <w:sz w:val="24"/>
          <w:szCs w:val="24"/>
        </w:rPr>
        <w:t xml:space="preserve"> </w:t>
      </w:r>
      <w:r w:rsidRPr="0055042C">
        <w:rPr>
          <w:rFonts w:ascii="Sylfaen" w:hAnsi="Sylfaen"/>
          <w:sz w:val="24"/>
          <w:szCs w:val="24"/>
        </w:rPr>
        <w:t xml:space="preserve">Տեղադրում են փորձանոթները սառցե բաղնիքում </w:t>
      </w:r>
      <w:r w:rsidR="003E6AE6">
        <w:rPr>
          <w:rFonts w:ascii="Sylfaen" w:hAnsi="Sylfaen"/>
          <w:sz w:val="24"/>
          <w:szCs w:val="24"/>
        </w:rPr>
        <w:t>և</w:t>
      </w:r>
      <w:r w:rsidRPr="0055042C">
        <w:rPr>
          <w:rFonts w:ascii="Sylfaen" w:hAnsi="Sylfaen"/>
          <w:sz w:val="24"/>
          <w:szCs w:val="24"/>
        </w:rPr>
        <w:t xml:space="preserve">, անընդհատ խառնելով, յուրաքանչյուր փորձանոթում կաթիլ-կաթիլ ավելացնում 5,0-ական մլ </w:t>
      </w:r>
      <w:r w:rsidRPr="0055042C">
        <w:rPr>
          <w:rFonts w:ascii="Sylfaen" w:hAnsi="Sylfaen"/>
          <w:i/>
          <w:sz w:val="24"/>
          <w:szCs w:val="24"/>
        </w:rPr>
        <w:t>Р լուծույթի բորակ</w:t>
      </w:r>
      <w:r w:rsidRPr="0055042C">
        <w:rPr>
          <w:rFonts w:ascii="Sylfaen" w:hAnsi="Sylfaen"/>
          <w:sz w:val="24"/>
          <w:szCs w:val="24"/>
        </w:rPr>
        <w:t xml:space="preserve">: Փակում են փորձանոթները խցաններով </w:t>
      </w:r>
      <w:r w:rsidR="003E6AE6">
        <w:rPr>
          <w:rFonts w:ascii="Sylfaen" w:hAnsi="Sylfaen"/>
          <w:sz w:val="24"/>
          <w:szCs w:val="24"/>
        </w:rPr>
        <w:t>և</w:t>
      </w:r>
      <w:r w:rsidRPr="0055042C">
        <w:rPr>
          <w:rFonts w:ascii="Sylfaen" w:hAnsi="Sylfaen"/>
          <w:sz w:val="24"/>
          <w:szCs w:val="24"/>
        </w:rPr>
        <w:t xml:space="preserve"> 15 րոպե պահում ջրային բաղնիքում: Հովացնում են մինչ</w:t>
      </w:r>
      <w:r w:rsidR="003E6AE6">
        <w:rPr>
          <w:rFonts w:ascii="Sylfaen" w:hAnsi="Sylfaen"/>
          <w:sz w:val="24"/>
          <w:szCs w:val="24"/>
        </w:rPr>
        <w:t>և</w:t>
      </w:r>
      <w:r w:rsidRPr="0055042C">
        <w:rPr>
          <w:rFonts w:ascii="Sylfaen" w:hAnsi="Sylfaen"/>
          <w:sz w:val="24"/>
          <w:szCs w:val="24"/>
        </w:rPr>
        <w:t xml:space="preserve"> 15 °С-ից 25 °С ջերմաստիճանը: Փորձանոթներում ավելացնում են </w:t>
      </w:r>
      <w:r w:rsidRPr="0055042C">
        <w:rPr>
          <w:rFonts w:ascii="Sylfaen" w:hAnsi="Sylfaen"/>
          <w:i/>
          <w:sz w:val="24"/>
          <w:szCs w:val="24"/>
        </w:rPr>
        <w:t>Р էթանոլում</w:t>
      </w:r>
      <w:r w:rsidRPr="0055042C">
        <w:rPr>
          <w:rFonts w:ascii="Sylfaen" w:hAnsi="Sylfaen"/>
          <w:sz w:val="24"/>
          <w:szCs w:val="24"/>
        </w:rPr>
        <w:t xml:space="preserve"> 1,25 գ/լ </w:t>
      </w:r>
      <w:r w:rsidRPr="0055042C">
        <w:rPr>
          <w:rFonts w:ascii="Sylfaen" w:hAnsi="Sylfaen"/>
          <w:i/>
          <w:sz w:val="24"/>
          <w:szCs w:val="24"/>
        </w:rPr>
        <w:t>Р կարբազոլի</w:t>
      </w:r>
      <w:r w:rsidRPr="0055042C">
        <w:rPr>
          <w:rFonts w:ascii="Sylfaen" w:hAnsi="Sylfaen"/>
          <w:sz w:val="24"/>
          <w:szCs w:val="24"/>
        </w:rPr>
        <w:t xml:space="preserve"> 0,20-ական մլ լուծույթ:</w:t>
      </w:r>
      <w:r w:rsidRPr="0055042C">
        <w:rPr>
          <w:rStyle w:val="Bodytext2Sylfaen"/>
          <w:sz w:val="24"/>
          <w:szCs w:val="24"/>
        </w:rPr>
        <w:t xml:space="preserve"> </w:t>
      </w:r>
      <w:r w:rsidRPr="0055042C">
        <w:rPr>
          <w:rFonts w:ascii="Sylfaen" w:hAnsi="Sylfaen"/>
          <w:sz w:val="24"/>
          <w:szCs w:val="24"/>
        </w:rPr>
        <w:t xml:space="preserve">Փակում են փորձանոթները խցաններով </w:t>
      </w:r>
      <w:r w:rsidR="003E6AE6">
        <w:rPr>
          <w:rFonts w:ascii="Sylfaen" w:hAnsi="Sylfaen"/>
          <w:sz w:val="24"/>
          <w:szCs w:val="24"/>
        </w:rPr>
        <w:t>և</w:t>
      </w:r>
      <w:r w:rsidRPr="0055042C">
        <w:rPr>
          <w:rFonts w:ascii="Sylfaen" w:hAnsi="Sylfaen"/>
          <w:sz w:val="24"/>
          <w:szCs w:val="24"/>
        </w:rPr>
        <w:t xml:space="preserve"> 15 րոպե պահում ջրային բաղնիքում: Հովացնում են մինչ</w:t>
      </w:r>
      <w:r w:rsidR="003E6AE6">
        <w:rPr>
          <w:rFonts w:ascii="Sylfaen" w:hAnsi="Sylfaen"/>
          <w:sz w:val="24"/>
          <w:szCs w:val="24"/>
        </w:rPr>
        <w:t>և</w:t>
      </w:r>
      <w:r w:rsidRPr="0055042C">
        <w:rPr>
          <w:rFonts w:ascii="Sylfaen" w:hAnsi="Sylfaen"/>
          <w:sz w:val="24"/>
          <w:szCs w:val="24"/>
        </w:rPr>
        <w:t xml:space="preserve"> 15 °С-ից 25 °С ջերմաստիճանը: Չափում են լուծույթի օպտիկական խտությունը (2.1.2.24) ալիքի՝ 530 նմ երկարության դեպքում:</w:t>
      </w:r>
    </w:p>
    <w:p w14:paraId="238CDD07" w14:textId="47BC38AC" w:rsidR="00653EF9" w:rsidRPr="0055042C" w:rsidRDefault="00126042">
      <w:pPr>
        <w:pStyle w:val="Bodytext20"/>
        <w:shd w:val="clear" w:color="auto" w:fill="auto"/>
        <w:tabs>
          <w:tab w:val="left" w:pos="1134"/>
        </w:tabs>
        <w:spacing w:before="0" w:after="160" w:line="346" w:lineRule="auto"/>
        <w:ind w:firstLine="567"/>
        <w:rPr>
          <w:rStyle w:val="Bodytext2Sylfaen"/>
          <w:b w:val="0"/>
          <w:sz w:val="24"/>
          <w:szCs w:val="24"/>
        </w:rPr>
      </w:pPr>
      <w:r w:rsidRPr="0055042C">
        <w:rPr>
          <w:rStyle w:val="Bodytext2Sylfaen"/>
          <w:b w:val="0"/>
          <w:sz w:val="24"/>
          <w:szCs w:val="24"/>
        </w:rPr>
        <w:t xml:space="preserve">Կառուցում են համեմատման հինգ լուծույթների օպտիկական խտության արժեքների՝ գլյուկուրոնաթթվի պարունակությունից կախվածության չափաբերման կոր </w:t>
      </w:r>
      <w:r w:rsidR="003E6AE6">
        <w:rPr>
          <w:rStyle w:val="Bodytext2Sylfaen"/>
          <w:b w:val="0"/>
          <w:sz w:val="24"/>
          <w:szCs w:val="24"/>
        </w:rPr>
        <w:t>և</w:t>
      </w:r>
      <w:r w:rsidRPr="0055042C">
        <w:rPr>
          <w:rStyle w:val="Bodytext2Sylfaen"/>
          <w:b w:val="0"/>
          <w:sz w:val="24"/>
          <w:szCs w:val="24"/>
        </w:rPr>
        <w:t xml:space="preserve"> դրա օգնությամբ որոշում յուրաքանչյուր հետազոտվող ծավալի համար փորձարկող լուծույթում գլյուկուրոնաթթվի կոնցենտրացիան: Հաշվարկում են գլյուկուրոնաթթվի կոնցենտրացիայի երեք արժեքներով միջինը:</w:t>
      </w:r>
    </w:p>
    <w:p w14:paraId="6E08220B" w14:textId="77777777" w:rsidR="00653EF9" w:rsidRPr="0055042C" w:rsidRDefault="00653EF9">
      <w:pPr>
        <w:pStyle w:val="Bodytext20"/>
        <w:shd w:val="clear" w:color="auto" w:fill="auto"/>
        <w:tabs>
          <w:tab w:val="left" w:pos="1134"/>
        </w:tabs>
        <w:spacing w:before="0" w:after="160" w:line="346" w:lineRule="auto"/>
        <w:ind w:firstLine="567"/>
        <w:rPr>
          <w:rFonts w:ascii="Sylfaen" w:hAnsi="Sylfaen"/>
          <w:sz w:val="24"/>
          <w:szCs w:val="24"/>
        </w:rPr>
      </w:pPr>
    </w:p>
    <w:p w14:paraId="490EEB4B" w14:textId="77777777" w:rsidR="00653EF9" w:rsidRPr="0055042C" w:rsidRDefault="00E37373">
      <w:pPr>
        <w:pStyle w:val="Bodytext20"/>
        <w:shd w:val="clear" w:color="auto" w:fill="auto"/>
        <w:spacing w:before="0" w:after="160" w:line="346" w:lineRule="auto"/>
        <w:ind w:right="-1" w:firstLine="0"/>
        <w:jc w:val="right"/>
        <w:rPr>
          <w:rFonts w:ascii="Sylfaen" w:hAnsi="Sylfaen"/>
          <w:sz w:val="24"/>
          <w:szCs w:val="24"/>
        </w:rPr>
      </w:pPr>
      <w:r w:rsidRPr="0055042C">
        <w:rPr>
          <w:rStyle w:val="Bodytext2Sylfaen"/>
          <w:sz w:val="24"/>
          <w:szCs w:val="24"/>
        </w:rPr>
        <w:t>201110019-2023</w:t>
      </w:r>
    </w:p>
    <w:p w14:paraId="5C657A48" w14:textId="77777777" w:rsidR="00653EF9" w:rsidRPr="0055042C" w:rsidRDefault="00E37373">
      <w:pPr>
        <w:pStyle w:val="Bodytext20"/>
        <w:shd w:val="clear" w:color="auto" w:fill="auto"/>
        <w:spacing w:before="0" w:after="160" w:line="346" w:lineRule="auto"/>
        <w:ind w:firstLine="0"/>
        <w:jc w:val="center"/>
        <w:rPr>
          <w:rFonts w:ascii="Sylfaen" w:hAnsi="Sylfaen"/>
          <w:b/>
          <w:sz w:val="24"/>
          <w:szCs w:val="24"/>
        </w:rPr>
      </w:pPr>
      <w:r w:rsidRPr="0055042C">
        <w:rPr>
          <w:rStyle w:val="Bodytext2Sylfaen"/>
          <w:sz w:val="24"/>
          <w:szCs w:val="24"/>
        </w:rPr>
        <w:t xml:space="preserve">2.1.11.19. </w:t>
      </w:r>
      <w:r w:rsidRPr="0055042C">
        <w:rPr>
          <w:rFonts w:ascii="Sylfaen" w:hAnsi="Sylfaen"/>
          <w:b/>
          <w:sz w:val="24"/>
          <w:szCs w:val="24"/>
        </w:rPr>
        <w:t>ՍԻԱԼԱԹԹՈՒՆ ՊՈԼԻՍԱԽԱՐԻԴԱՅԻՆ ՊԱՏՎԱՍՏԱՆՅՈՒԹԵՐՈՒՄ</w:t>
      </w:r>
    </w:p>
    <w:p w14:paraId="3C10F46C" w14:textId="77777777" w:rsidR="00653EF9" w:rsidRPr="0055042C" w:rsidRDefault="00653EF9">
      <w:pPr>
        <w:pStyle w:val="Bodytext20"/>
        <w:shd w:val="clear" w:color="auto" w:fill="auto"/>
        <w:spacing w:before="0" w:after="160" w:line="346" w:lineRule="auto"/>
        <w:ind w:firstLine="0"/>
        <w:jc w:val="center"/>
        <w:rPr>
          <w:rFonts w:ascii="Sylfaen" w:hAnsi="Sylfaen"/>
          <w:sz w:val="24"/>
          <w:szCs w:val="24"/>
        </w:rPr>
      </w:pPr>
    </w:p>
    <w:p w14:paraId="717DAC06" w14:textId="3C2C0F44" w:rsidR="00653EF9" w:rsidRPr="0055042C" w:rsidRDefault="00126042">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b w:val="0"/>
          <w:i/>
          <w:sz w:val="24"/>
          <w:szCs w:val="24"/>
        </w:rPr>
        <w:t>Փորձարկվող լուծույթը:</w:t>
      </w:r>
      <w:r w:rsidR="00E37373" w:rsidRPr="0055042C">
        <w:rPr>
          <w:rStyle w:val="Bodytext2Sylfaen"/>
          <w:sz w:val="24"/>
          <w:szCs w:val="24"/>
        </w:rPr>
        <w:t xml:space="preserve"> </w:t>
      </w:r>
      <w:r w:rsidR="00E37373" w:rsidRPr="0055042C">
        <w:rPr>
          <w:rFonts w:ascii="Sylfaen" w:hAnsi="Sylfaen"/>
          <w:sz w:val="24"/>
          <w:szCs w:val="24"/>
        </w:rPr>
        <w:t xml:space="preserve">Փորձարկվող նմուշով մեկ կամ մի քանի փաթեթվածքի պարունակությունը քանակապես տեղափոխում են համապատասխան ծավալի չափիչ փորձանոթ </w:t>
      </w:r>
      <w:r w:rsidR="003E6AE6">
        <w:rPr>
          <w:rFonts w:ascii="Sylfaen" w:hAnsi="Sylfaen"/>
          <w:sz w:val="24"/>
          <w:szCs w:val="24"/>
        </w:rPr>
        <w:t>և</w:t>
      </w:r>
      <w:r w:rsidR="00E37373" w:rsidRPr="0055042C">
        <w:rPr>
          <w:rFonts w:ascii="Sylfaen" w:hAnsi="Sylfaen"/>
          <w:sz w:val="24"/>
          <w:szCs w:val="24"/>
        </w:rPr>
        <w:t xml:space="preserve"> հասցնում </w:t>
      </w:r>
      <w:r w:rsidR="00E37373" w:rsidRPr="0055042C">
        <w:rPr>
          <w:rFonts w:ascii="Sylfaen" w:hAnsi="Sylfaen"/>
          <w:i/>
          <w:sz w:val="24"/>
          <w:szCs w:val="24"/>
        </w:rPr>
        <w:t>Р ջրով</w:t>
      </w:r>
      <w:r w:rsidR="00E37373" w:rsidRPr="0055042C">
        <w:rPr>
          <w:rFonts w:ascii="Sylfaen" w:hAnsi="Sylfaen"/>
          <w:sz w:val="24"/>
          <w:szCs w:val="24"/>
        </w:rPr>
        <w:t xml:space="preserve"> պոլիսախարիդի՝ մոտ 250 մկգ/մլ կոնցենտրացիայով լուծույթ ստանալու համար:</w:t>
      </w:r>
      <w:r w:rsidR="00E37373" w:rsidRPr="0055042C">
        <w:rPr>
          <w:rStyle w:val="Bodytext2Sylfaen"/>
          <w:sz w:val="24"/>
          <w:szCs w:val="24"/>
        </w:rPr>
        <w:t xml:space="preserve"> </w:t>
      </w:r>
      <w:r w:rsidR="00E37373" w:rsidRPr="0055042C">
        <w:rPr>
          <w:rStyle w:val="Bodytext2Sylfaen"/>
          <w:b w:val="0"/>
          <w:sz w:val="24"/>
          <w:szCs w:val="24"/>
        </w:rPr>
        <w:lastRenderedPageBreak/>
        <w:t xml:space="preserve">Ստացված լուծույթի 4,0 մլ ներարկիչի օգնությամբ  տեղափոխում են 50 000-ից պակաս մոլեկուլյար հարաբերական զանգվածով մոլեկուլներ բաց թողնող 10 մլ տարողությամբ ուլտրազտիչ բջիջ: </w:t>
      </w:r>
      <w:r w:rsidR="00E37373" w:rsidRPr="0055042C">
        <w:rPr>
          <w:rFonts w:ascii="Sylfaen" w:hAnsi="Sylfaen"/>
          <w:b/>
          <w:sz w:val="24"/>
          <w:szCs w:val="24"/>
        </w:rPr>
        <w:t>Ն</w:t>
      </w:r>
      <w:r w:rsidR="00E37373" w:rsidRPr="0055042C">
        <w:rPr>
          <w:rFonts w:ascii="Sylfaen" w:hAnsi="Sylfaen"/>
          <w:sz w:val="24"/>
          <w:szCs w:val="24"/>
        </w:rPr>
        <w:t xml:space="preserve">երարկիչը երկու անգամ լվանում են </w:t>
      </w:r>
      <w:r w:rsidR="00E37373" w:rsidRPr="0055042C">
        <w:rPr>
          <w:rFonts w:ascii="Sylfaen" w:hAnsi="Sylfaen"/>
          <w:i/>
          <w:sz w:val="24"/>
          <w:szCs w:val="24"/>
        </w:rPr>
        <w:t>Р ջրով</w:t>
      </w:r>
      <w:r w:rsidR="00E37373" w:rsidRPr="0055042C">
        <w:rPr>
          <w:rFonts w:ascii="Sylfaen" w:hAnsi="Sylfaen"/>
          <w:sz w:val="24"/>
          <w:szCs w:val="24"/>
        </w:rPr>
        <w:t>, լվացման հեղուկը տեղափոխում են նույն ուլտրազտիչ բջիջ:</w:t>
      </w:r>
      <w:r w:rsidR="00E37373" w:rsidRPr="0055042C">
        <w:rPr>
          <w:rStyle w:val="Bodytext2Sylfaen"/>
          <w:sz w:val="24"/>
          <w:szCs w:val="24"/>
        </w:rPr>
        <w:t xml:space="preserve"> </w:t>
      </w:r>
      <w:r w:rsidR="00E37373" w:rsidRPr="0055042C">
        <w:rPr>
          <w:rFonts w:ascii="Sylfaen" w:hAnsi="Sylfaen"/>
          <w:sz w:val="24"/>
          <w:szCs w:val="24"/>
        </w:rPr>
        <w:t xml:space="preserve">Անցկացնում են ուլտրազտում՝ մշտապես խառնելով մոտ 150 կՊա ճնշման տակ </w:t>
      </w:r>
      <w:r w:rsidR="00E37373" w:rsidRPr="0055042C">
        <w:rPr>
          <w:rFonts w:ascii="Sylfaen" w:hAnsi="Sylfaen"/>
          <w:i/>
          <w:sz w:val="24"/>
          <w:szCs w:val="24"/>
        </w:rPr>
        <w:t>Р ազոտի</w:t>
      </w:r>
      <w:r w:rsidR="00E37373" w:rsidRPr="0055042C">
        <w:rPr>
          <w:rFonts w:ascii="Sylfaen" w:hAnsi="Sylfaen"/>
          <w:sz w:val="24"/>
          <w:szCs w:val="24"/>
        </w:rPr>
        <w:t xml:space="preserve"> առկայության դեպքում:</w:t>
      </w:r>
      <w:r w:rsidR="00E37373" w:rsidRPr="0055042C">
        <w:rPr>
          <w:rStyle w:val="Bodytext2Sylfaen"/>
          <w:sz w:val="24"/>
          <w:szCs w:val="24"/>
        </w:rPr>
        <w:t xml:space="preserve"> </w:t>
      </w:r>
      <w:r w:rsidR="00E37373" w:rsidRPr="0055042C">
        <w:rPr>
          <w:rFonts w:ascii="Sylfaen" w:hAnsi="Sylfaen"/>
          <w:sz w:val="24"/>
          <w:szCs w:val="24"/>
        </w:rPr>
        <w:t xml:space="preserve">Լցնում են բջիջը </w:t>
      </w:r>
      <w:r w:rsidR="00E37373" w:rsidRPr="0055042C">
        <w:rPr>
          <w:rFonts w:ascii="Sylfaen" w:hAnsi="Sylfaen"/>
          <w:i/>
          <w:sz w:val="24"/>
          <w:szCs w:val="24"/>
        </w:rPr>
        <w:t>Р ջրով</w:t>
      </w:r>
      <w:r w:rsidR="00E37373" w:rsidRPr="0055042C">
        <w:rPr>
          <w:rFonts w:ascii="Sylfaen" w:hAnsi="Sylfaen"/>
          <w:sz w:val="24"/>
          <w:szCs w:val="24"/>
        </w:rPr>
        <w:t xml:space="preserve"> ամեն անգամ, երբ դրանում հեղուկի ծավալը նվազում է մինչ</w:t>
      </w:r>
      <w:r w:rsidR="003E6AE6">
        <w:rPr>
          <w:rFonts w:ascii="Sylfaen" w:hAnsi="Sylfaen"/>
          <w:sz w:val="24"/>
          <w:szCs w:val="24"/>
        </w:rPr>
        <w:t>և</w:t>
      </w:r>
      <w:r w:rsidR="00E37373" w:rsidRPr="0055042C">
        <w:rPr>
          <w:rFonts w:ascii="Sylfaen" w:hAnsi="Sylfaen"/>
          <w:sz w:val="24"/>
          <w:szCs w:val="24"/>
        </w:rPr>
        <w:t xml:space="preserve"> 1 մլ այնքան, մինչ</w:t>
      </w:r>
      <w:r w:rsidR="003E6AE6">
        <w:rPr>
          <w:rFonts w:ascii="Sylfaen" w:hAnsi="Sylfaen"/>
          <w:sz w:val="24"/>
          <w:szCs w:val="24"/>
        </w:rPr>
        <w:t>և</w:t>
      </w:r>
      <w:r w:rsidR="00E37373" w:rsidRPr="0055042C">
        <w:rPr>
          <w:rFonts w:ascii="Sylfaen" w:hAnsi="Sylfaen"/>
          <w:sz w:val="24"/>
          <w:szCs w:val="24"/>
        </w:rPr>
        <w:t xml:space="preserve"> չզտվի 200 մլ, իսկ բջջում մնացած ծավալը չի կազմի մոտ 2 մլ:</w:t>
      </w:r>
      <w:r w:rsidR="00E37373" w:rsidRPr="0055042C">
        <w:rPr>
          <w:rStyle w:val="Bodytext2Sylfaen"/>
          <w:sz w:val="24"/>
          <w:szCs w:val="24"/>
        </w:rPr>
        <w:t xml:space="preserve"> </w:t>
      </w:r>
      <w:r w:rsidRPr="0055042C">
        <w:rPr>
          <w:rStyle w:val="Bodytext2Sylfaen"/>
          <w:b w:val="0"/>
          <w:sz w:val="24"/>
          <w:szCs w:val="24"/>
        </w:rPr>
        <w:t>Մնացած հեղուկը ներարկիչի օգնությամբ տեղափոխում են 10 մլ տարողությամբ չափիչ փորձանոթ:</w:t>
      </w:r>
      <w:r w:rsidR="00E37373" w:rsidRPr="0055042C">
        <w:rPr>
          <w:rStyle w:val="Bodytext2Sylfaen"/>
          <w:sz w:val="24"/>
          <w:szCs w:val="24"/>
        </w:rPr>
        <w:t xml:space="preserve"> </w:t>
      </w:r>
      <w:r w:rsidR="00E37373" w:rsidRPr="0055042C">
        <w:rPr>
          <w:rFonts w:ascii="Sylfaen" w:hAnsi="Sylfaen"/>
          <w:sz w:val="24"/>
          <w:szCs w:val="24"/>
        </w:rPr>
        <w:t xml:space="preserve">Բջիջը երեք անգամ լվանում են </w:t>
      </w:r>
      <w:r w:rsidR="00E37373" w:rsidRPr="0055042C">
        <w:rPr>
          <w:rFonts w:ascii="Sylfaen" w:hAnsi="Sylfaen"/>
          <w:i/>
          <w:sz w:val="24"/>
          <w:szCs w:val="24"/>
        </w:rPr>
        <w:t>Р ջրով</w:t>
      </w:r>
      <w:r w:rsidR="00E37373" w:rsidRPr="0055042C">
        <w:rPr>
          <w:rFonts w:ascii="Sylfaen" w:hAnsi="Sylfaen"/>
          <w:sz w:val="24"/>
          <w:szCs w:val="24"/>
        </w:rPr>
        <w:t xml:space="preserve"> 2-ական մլ չափաբաժիններով:</w:t>
      </w:r>
      <w:r w:rsidR="00E37373" w:rsidRPr="0055042C">
        <w:rPr>
          <w:rStyle w:val="Bodytext2Sylfaen"/>
          <w:sz w:val="24"/>
          <w:szCs w:val="24"/>
        </w:rPr>
        <w:t xml:space="preserve"> </w:t>
      </w:r>
      <w:r w:rsidR="00E37373" w:rsidRPr="0055042C">
        <w:rPr>
          <w:rFonts w:ascii="Sylfaen" w:hAnsi="Sylfaen"/>
          <w:sz w:val="24"/>
          <w:szCs w:val="24"/>
        </w:rPr>
        <w:t xml:space="preserve">Լվացման հեղուկը տեղափոխում են նույն չափիչ փորձանոթը </w:t>
      </w:r>
      <w:r w:rsidR="003E6AE6">
        <w:rPr>
          <w:rFonts w:ascii="Sylfaen" w:hAnsi="Sylfaen"/>
          <w:sz w:val="24"/>
          <w:szCs w:val="24"/>
        </w:rPr>
        <w:t>և</w:t>
      </w:r>
      <w:r w:rsidR="00E37373" w:rsidRPr="0055042C">
        <w:rPr>
          <w:rFonts w:ascii="Sylfaen" w:hAnsi="Sylfaen"/>
          <w:sz w:val="24"/>
          <w:szCs w:val="24"/>
        </w:rPr>
        <w:t xml:space="preserve"> հասցնում </w:t>
      </w:r>
      <w:r w:rsidR="00E37373" w:rsidRPr="0055042C">
        <w:rPr>
          <w:rFonts w:ascii="Sylfaen" w:hAnsi="Sylfaen"/>
          <w:i/>
          <w:sz w:val="24"/>
          <w:szCs w:val="24"/>
        </w:rPr>
        <w:t>Р ջրով</w:t>
      </w:r>
      <w:r w:rsidR="00E37373" w:rsidRPr="0055042C">
        <w:rPr>
          <w:rFonts w:ascii="Sylfaen" w:hAnsi="Sylfaen"/>
          <w:sz w:val="24"/>
          <w:szCs w:val="24"/>
        </w:rPr>
        <w:t xml:space="preserve"> մինչ</w:t>
      </w:r>
      <w:r w:rsidR="003E6AE6">
        <w:rPr>
          <w:rFonts w:ascii="Sylfaen" w:hAnsi="Sylfaen"/>
          <w:sz w:val="24"/>
          <w:szCs w:val="24"/>
        </w:rPr>
        <w:t>և</w:t>
      </w:r>
      <w:r w:rsidR="00E37373" w:rsidRPr="0055042C">
        <w:rPr>
          <w:rFonts w:ascii="Sylfaen" w:hAnsi="Sylfaen"/>
          <w:sz w:val="24"/>
          <w:szCs w:val="24"/>
        </w:rPr>
        <w:t xml:space="preserve"> 10,0 մլ ծավալը (փորձարկվող լուծույթ):</w:t>
      </w:r>
      <w:r w:rsidR="00E37373" w:rsidRPr="0055042C">
        <w:rPr>
          <w:rStyle w:val="Bodytext2Sylfaen"/>
          <w:sz w:val="24"/>
          <w:szCs w:val="24"/>
        </w:rPr>
        <w:t xml:space="preserve"> </w:t>
      </w:r>
      <w:r w:rsidR="00E37373" w:rsidRPr="0055042C">
        <w:rPr>
          <w:rStyle w:val="Bodytext2Sylfaen"/>
          <w:b w:val="0"/>
          <w:sz w:val="24"/>
          <w:szCs w:val="24"/>
        </w:rPr>
        <w:t>Երկու փորձանոթում տեղադրում են 2,0-ական մլ փորձարկվող լուծույթ:</w:t>
      </w:r>
    </w:p>
    <w:p w14:paraId="7D3D4562" w14:textId="77777777" w:rsidR="00E37373" w:rsidRPr="0055042C" w:rsidRDefault="00126042" w:rsidP="00E37373">
      <w:pPr>
        <w:pStyle w:val="Bodytext20"/>
        <w:shd w:val="clear" w:color="auto" w:fill="auto"/>
        <w:tabs>
          <w:tab w:val="left" w:pos="1134"/>
        </w:tabs>
        <w:spacing w:before="0" w:after="160" w:line="360" w:lineRule="auto"/>
        <w:ind w:firstLine="340"/>
        <w:rPr>
          <w:rFonts w:ascii="Sylfaen" w:hAnsi="Sylfaen"/>
          <w:b/>
          <w:sz w:val="24"/>
          <w:szCs w:val="24"/>
        </w:rPr>
      </w:pPr>
      <w:r w:rsidRPr="0055042C">
        <w:rPr>
          <w:rStyle w:val="Bodytext2Sylfaen"/>
          <w:b w:val="0"/>
          <w:i/>
          <w:sz w:val="24"/>
          <w:szCs w:val="24"/>
        </w:rPr>
        <w:t>Համեմատման լուծույթները։</w:t>
      </w:r>
      <w:r w:rsidR="00E37373" w:rsidRPr="0055042C">
        <w:rPr>
          <w:rStyle w:val="Bodytext2Sylfaen"/>
          <w:b w:val="0"/>
          <w:sz w:val="24"/>
          <w:szCs w:val="24"/>
        </w:rPr>
        <w:t xml:space="preserve"> Օգտագործում են մասնավոր դեղագրքային հոդվածում նշված համեմատման լուծույթներ:</w:t>
      </w:r>
    </w:p>
    <w:p w14:paraId="329BAD53" w14:textId="3ACBB6E6" w:rsidR="00E37373" w:rsidRPr="0055042C" w:rsidRDefault="00126042" w:rsidP="00E37373">
      <w:pPr>
        <w:pStyle w:val="Bodytext20"/>
        <w:shd w:val="clear" w:color="auto" w:fill="auto"/>
        <w:tabs>
          <w:tab w:val="left" w:pos="1134"/>
        </w:tabs>
        <w:spacing w:before="0" w:after="160" w:line="360" w:lineRule="auto"/>
        <w:ind w:firstLine="340"/>
        <w:rPr>
          <w:rFonts w:ascii="Sylfaen" w:hAnsi="Sylfaen"/>
          <w:sz w:val="24"/>
          <w:szCs w:val="24"/>
        </w:rPr>
      </w:pPr>
      <w:r w:rsidRPr="0055042C">
        <w:rPr>
          <w:rStyle w:val="Bodytext2Sylfaen"/>
          <w:b w:val="0"/>
          <w:i/>
          <w:sz w:val="24"/>
          <w:szCs w:val="24"/>
        </w:rPr>
        <w:t>Պատրաստում են 2 սերիա երեք փորձանոթներից:</w:t>
      </w:r>
      <w:r w:rsidR="00E37373" w:rsidRPr="0055042C">
        <w:rPr>
          <w:rStyle w:val="Bodytext2Sylfaen"/>
          <w:sz w:val="24"/>
          <w:szCs w:val="24"/>
        </w:rPr>
        <w:t xml:space="preserve"> </w:t>
      </w:r>
      <w:r w:rsidR="00E37373" w:rsidRPr="0055042C">
        <w:rPr>
          <w:rFonts w:ascii="Sylfaen" w:hAnsi="Sylfaen"/>
          <w:sz w:val="24"/>
          <w:szCs w:val="24"/>
        </w:rPr>
        <w:t xml:space="preserve">Յուրաքանչյուր սերիայի փորձանոթներում տեղադրում են փորձարկման համար նախատեսված պատվաստանյութի տիպին համապատասխանող 0,5 մլ, 1,0 մլ </w:t>
      </w:r>
      <w:r w:rsidR="003E6AE6">
        <w:rPr>
          <w:rFonts w:ascii="Sylfaen" w:hAnsi="Sylfaen"/>
          <w:sz w:val="24"/>
          <w:szCs w:val="24"/>
        </w:rPr>
        <w:t>և</w:t>
      </w:r>
      <w:r w:rsidR="00E37373" w:rsidRPr="0055042C">
        <w:rPr>
          <w:rFonts w:ascii="Sylfaen" w:hAnsi="Sylfaen"/>
          <w:sz w:val="24"/>
          <w:szCs w:val="24"/>
        </w:rPr>
        <w:t xml:space="preserve"> 1,5 մլ համեմատման լուծույթ, </w:t>
      </w:r>
      <w:r w:rsidR="003E6AE6">
        <w:rPr>
          <w:rFonts w:ascii="Sylfaen" w:hAnsi="Sylfaen"/>
          <w:sz w:val="24"/>
          <w:szCs w:val="24"/>
        </w:rPr>
        <w:t>և</w:t>
      </w:r>
      <w:r w:rsidR="00E37373" w:rsidRPr="0055042C">
        <w:rPr>
          <w:rFonts w:ascii="Sylfaen" w:hAnsi="Sylfaen"/>
          <w:sz w:val="24"/>
          <w:szCs w:val="24"/>
        </w:rPr>
        <w:t xml:space="preserve"> յուրաքանչյուր փորձանոթում ծավալը </w:t>
      </w:r>
      <w:r w:rsidR="00E37373" w:rsidRPr="0055042C">
        <w:rPr>
          <w:rFonts w:ascii="Sylfaen" w:hAnsi="Sylfaen"/>
          <w:i/>
          <w:sz w:val="24"/>
          <w:szCs w:val="24"/>
        </w:rPr>
        <w:t>Р ջրով</w:t>
      </w:r>
      <w:r w:rsidR="00E37373" w:rsidRPr="0055042C">
        <w:rPr>
          <w:rFonts w:ascii="Sylfaen" w:hAnsi="Sylfaen"/>
          <w:sz w:val="24"/>
          <w:szCs w:val="24"/>
        </w:rPr>
        <w:t xml:space="preserve"> հասցնում են մինչ</w:t>
      </w:r>
      <w:r w:rsidR="003E6AE6">
        <w:rPr>
          <w:rFonts w:ascii="Sylfaen" w:hAnsi="Sylfaen"/>
          <w:sz w:val="24"/>
          <w:szCs w:val="24"/>
        </w:rPr>
        <w:t>և</w:t>
      </w:r>
      <w:r w:rsidR="00E37373" w:rsidRPr="0055042C">
        <w:rPr>
          <w:rFonts w:ascii="Sylfaen" w:hAnsi="Sylfaen"/>
          <w:sz w:val="24"/>
          <w:szCs w:val="24"/>
        </w:rPr>
        <w:t xml:space="preserve"> 2,0 մլ:</w:t>
      </w:r>
    </w:p>
    <w:p w14:paraId="19551236" w14:textId="77777777" w:rsidR="00E37373" w:rsidRPr="0055042C" w:rsidRDefault="00126042" w:rsidP="00E37373">
      <w:pPr>
        <w:pStyle w:val="Bodytext20"/>
        <w:shd w:val="clear" w:color="auto" w:fill="auto"/>
        <w:tabs>
          <w:tab w:val="left" w:pos="1134"/>
        </w:tabs>
        <w:spacing w:before="0" w:after="160" w:line="360" w:lineRule="auto"/>
        <w:ind w:firstLine="340"/>
        <w:rPr>
          <w:rFonts w:ascii="Sylfaen" w:hAnsi="Sylfaen"/>
          <w:sz w:val="24"/>
          <w:szCs w:val="24"/>
        </w:rPr>
      </w:pPr>
      <w:r w:rsidRPr="0055042C">
        <w:rPr>
          <w:rStyle w:val="Bodytext2Sylfaen"/>
          <w:b w:val="0"/>
          <w:i/>
          <w:sz w:val="24"/>
          <w:szCs w:val="24"/>
        </w:rPr>
        <w:t>Ստուգիչ լուծույթը։</w:t>
      </w:r>
      <w:r w:rsidR="00E37373" w:rsidRPr="0055042C">
        <w:rPr>
          <w:rStyle w:val="Bodytext2Sylfaen"/>
          <w:sz w:val="24"/>
          <w:szCs w:val="24"/>
        </w:rPr>
        <w:t xml:space="preserve"> </w:t>
      </w:r>
      <w:r w:rsidR="00E37373" w:rsidRPr="0055042C">
        <w:rPr>
          <w:rFonts w:ascii="Sylfaen" w:hAnsi="Sylfaen"/>
          <w:sz w:val="24"/>
          <w:szCs w:val="24"/>
        </w:rPr>
        <w:t xml:space="preserve">Պատրաստում են </w:t>
      </w:r>
      <w:r w:rsidR="00E37373" w:rsidRPr="0055042C">
        <w:rPr>
          <w:rFonts w:ascii="Sylfaen" w:hAnsi="Sylfaen"/>
          <w:i/>
          <w:sz w:val="24"/>
          <w:szCs w:val="24"/>
        </w:rPr>
        <w:t>Р ջրի</w:t>
      </w:r>
      <w:r w:rsidR="00E37373" w:rsidRPr="0055042C">
        <w:rPr>
          <w:rFonts w:ascii="Sylfaen" w:hAnsi="Sylfaen"/>
          <w:sz w:val="24"/>
          <w:szCs w:val="24"/>
        </w:rPr>
        <w:t xml:space="preserve"> օգտագործմամբ՝ երկու փորձանոթում 2,0-ական մլ:</w:t>
      </w:r>
    </w:p>
    <w:p w14:paraId="6FA858E9" w14:textId="229E0EA5"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Յուրաքանչյուր փորձանոթում ավելացնում են 5,0-ական մլ </w:t>
      </w:r>
      <w:r w:rsidRPr="0055042C">
        <w:rPr>
          <w:rFonts w:ascii="Sylfaen" w:hAnsi="Sylfaen"/>
          <w:i/>
          <w:sz w:val="24"/>
          <w:szCs w:val="24"/>
        </w:rPr>
        <w:t>Р ռեզորցինի</w:t>
      </w:r>
      <w:r w:rsidRPr="0055042C">
        <w:rPr>
          <w:rFonts w:ascii="Sylfaen" w:hAnsi="Sylfaen"/>
          <w:sz w:val="24"/>
          <w:szCs w:val="24"/>
        </w:rPr>
        <w:t xml:space="preserve"> ռեակտիվ:</w:t>
      </w:r>
      <w:r w:rsidRPr="0055042C">
        <w:rPr>
          <w:rStyle w:val="Bodytext2Sylfaen"/>
          <w:sz w:val="24"/>
          <w:szCs w:val="24"/>
        </w:rPr>
        <w:t xml:space="preserve"> </w:t>
      </w:r>
      <w:r w:rsidRPr="0055042C">
        <w:rPr>
          <w:rStyle w:val="Bodytext2Sylfaen"/>
          <w:b w:val="0"/>
          <w:sz w:val="24"/>
          <w:szCs w:val="24"/>
        </w:rPr>
        <w:t xml:space="preserve">Փորձանոթները 15 րոպե տաքացնում են 105 °С ջերմաստիճանում, հովացնում սառը ջրում </w:t>
      </w:r>
      <w:r w:rsidR="003E6AE6">
        <w:rPr>
          <w:rStyle w:val="Bodytext2Sylfaen"/>
          <w:b w:val="0"/>
          <w:sz w:val="24"/>
          <w:szCs w:val="24"/>
        </w:rPr>
        <w:t>և</w:t>
      </w:r>
      <w:r w:rsidRPr="0055042C">
        <w:rPr>
          <w:rStyle w:val="Bodytext2Sylfaen"/>
          <w:b w:val="0"/>
          <w:sz w:val="24"/>
          <w:szCs w:val="24"/>
        </w:rPr>
        <w:t xml:space="preserve"> տեղադրում սառցե բաղնիքում</w:t>
      </w:r>
      <w:r w:rsidRPr="0055042C">
        <w:rPr>
          <w:rStyle w:val="Bodytext2Sylfaen"/>
          <w:sz w:val="24"/>
          <w:szCs w:val="24"/>
        </w:rPr>
        <w:t xml:space="preserve">: </w:t>
      </w:r>
      <w:r w:rsidRPr="0055042C">
        <w:rPr>
          <w:rFonts w:ascii="Sylfaen" w:hAnsi="Sylfaen"/>
          <w:sz w:val="24"/>
          <w:szCs w:val="24"/>
        </w:rPr>
        <w:t xml:space="preserve">Փորձանոթներում ավելացնում են 5,0-ական մլ Р իզոամիլային սպիրտ, պարունակությունը մանրակրկիտ խառնում են </w:t>
      </w:r>
      <w:r w:rsidR="003E6AE6">
        <w:rPr>
          <w:rFonts w:ascii="Sylfaen" w:hAnsi="Sylfaen"/>
          <w:sz w:val="24"/>
          <w:szCs w:val="24"/>
        </w:rPr>
        <w:t>և</w:t>
      </w:r>
      <w:r w:rsidRPr="0055042C">
        <w:rPr>
          <w:rFonts w:ascii="Sylfaen" w:hAnsi="Sylfaen"/>
          <w:sz w:val="24"/>
          <w:szCs w:val="24"/>
        </w:rPr>
        <w:t xml:space="preserve"> 15 րոպե պահում սառցե բաղնիքում: Փորձանոթները կենտրոնախուսում </w:t>
      </w:r>
      <w:r w:rsidR="003E6AE6">
        <w:rPr>
          <w:rFonts w:ascii="Sylfaen" w:hAnsi="Sylfaen"/>
          <w:sz w:val="24"/>
          <w:szCs w:val="24"/>
        </w:rPr>
        <w:t>և</w:t>
      </w:r>
      <w:r w:rsidRPr="0055042C">
        <w:rPr>
          <w:rFonts w:ascii="Sylfaen" w:hAnsi="Sylfaen"/>
          <w:sz w:val="24"/>
          <w:szCs w:val="24"/>
        </w:rPr>
        <w:t xml:space="preserve"> պահում են սառցե բաղնիքում՝ մինչ</w:t>
      </w:r>
      <w:r w:rsidR="003E6AE6">
        <w:rPr>
          <w:rFonts w:ascii="Sylfaen" w:hAnsi="Sylfaen"/>
          <w:sz w:val="24"/>
          <w:szCs w:val="24"/>
        </w:rPr>
        <w:t>և</w:t>
      </w:r>
      <w:r w:rsidRPr="0055042C">
        <w:rPr>
          <w:rFonts w:ascii="Sylfaen" w:hAnsi="Sylfaen"/>
          <w:sz w:val="24"/>
          <w:szCs w:val="24"/>
        </w:rPr>
        <w:t xml:space="preserve"> չափումների կատարումը:</w:t>
      </w:r>
    </w:p>
    <w:p w14:paraId="2867E4CC" w14:textId="5954CEE2"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pacing w:val="-4"/>
          <w:sz w:val="24"/>
          <w:szCs w:val="24"/>
        </w:rPr>
      </w:pPr>
      <w:r w:rsidRPr="0055042C">
        <w:rPr>
          <w:rFonts w:ascii="Sylfaen" w:hAnsi="Sylfaen"/>
          <w:spacing w:val="-4"/>
          <w:sz w:val="24"/>
          <w:szCs w:val="24"/>
        </w:rPr>
        <w:lastRenderedPageBreak/>
        <w:t xml:space="preserve">Չափում են վերին շերտի օպտիկական խտությունը (2.1.2.24) 580 նմ </w:t>
      </w:r>
      <w:r w:rsidR="003E6AE6">
        <w:rPr>
          <w:rFonts w:ascii="Sylfaen" w:hAnsi="Sylfaen"/>
          <w:spacing w:val="-4"/>
          <w:sz w:val="24"/>
          <w:szCs w:val="24"/>
        </w:rPr>
        <w:t>և</w:t>
      </w:r>
      <w:r w:rsidRPr="0055042C">
        <w:rPr>
          <w:rFonts w:ascii="Sylfaen" w:hAnsi="Sylfaen"/>
          <w:spacing w:val="-4"/>
          <w:sz w:val="24"/>
          <w:szCs w:val="24"/>
        </w:rPr>
        <w:t xml:space="preserve"> 450 նմ-ի դեպքում՝ որպես կոմպենսացիոն լուծույթ օգտագործելով Р իզոամիլային սպիրտը: </w:t>
      </w:r>
    </w:p>
    <w:p w14:paraId="34C12D38"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Ալիքի յուրաքանչյուր երկարության համար հաշվարկում են երկու նույնական լուծույթների համար ստացված օպտիկական խտության արժեքներից միջինը: Հանում են ստուգիչ լուծույթի օպտիկական խտության միջին արժեքը մյուս լուծույթների համար ստացված միջին արժեքներից:</w:t>
      </w:r>
    </w:p>
    <w:p w14:paraId="71F07F47" w14:textId="0CE60194" w:rsidR="00E37373" w:rsidRPr="0055042C" w:rsidRDefault="00E37373" w:rsidP="00E37373">
      <w:pPr>
        <w:tabs>
          <w:tab w:val="left" w:pos="1134"/>
        </w:tabs>
        <w:spacing w:after="160" w:line="360" w:lineRule="auto"/>
        <w:ind w:firstLine="567"/>
        <w:jc w:val="both"/>
        <w:rPr>
          <w:rStyle w:val="Bodytext2Sylfaen"/>
          <w:b w:val="0"/>
          <w:sz w:val="24"/>
          <w:szCs w:val="24"/>
        </w:rPr>
      </w:pPr>
      <w:r w:rsidRPr="0055042C">
        <w:rPr>
          <w:rStyle w:val="Bodytext2Sylfaen"/>
          <w:b w:val="0"/>
          <w:sz w:val="24"/>
          <w:szCs w:val="24"/>
        </w:rPr>
        <w:t xml:space="preserve">Կառուցում են համեմատման լուծույթների՝ 580 նմ </w:t>
      </w:r>
      <w:r w:rsidR="003E6AE6">
        <w:rPr>
          <w:rStyle w:val="Bodytext2Sylfaen"/>
          <w:b w:val="0"/>
          <w:sz w:val="24"/>
          <w:szCs w:val="24"/>
        </w:rPr>
        <w:t>և</w:t>
      </w:r>
      <w:r w:rsidRPr="0055042C">
        <w:rPr>
          <w:rStyle w:val="Bodytext2Sylfaen"/>
          <w:b w:val="0"/>
          <w:sz w:val="24"/>
          <w:szCs w:val="24"/>
        </w:rPr>
        <w:t xml:space="preserve"> 450 նմ-ի դեպքում օպտիկական խտության արժեքների միջ</w:t>
      </w:r>
      <w:r w:rsidR="003E6AE6">
        <w:rPr>
          <w:rStyle w:val="Bodytext2Sylfaen"/>
          <w:b w:val="0"/>
          <w:sz w:val="24"/>
          <w:szCs w:val="24"/>
        </w:rPr>
        <w:t>և</w:t>
      </w:r>
      <w:r w:rsidRPr="0055042C">
        <w:rPr>
          <w:rStyle w:val="Bodytext2Sylfaen"/>
          <w:b w:val="0"/>
          <w:sz w:val="24"/>
          <w:szCs w:val="24"/>
        </w:rPr>
        <w:t xml:space="preserve"> տարբերության՝ սիալաթթվի պարունակությունից (N-ացետիլնեյրամինաթթվի) կախվածության կոր </w:t>
      </w:r>
      <w:r w:rsidR="003E6AE6">
        <w:rPr>
          <w:rStyle w:val="Bodytext2Sylfaen"/>
          <w:b w:val="0"/>
          <w:sz w:val="24"/>
          <w:szCs w:val="24"/>
        </w:rPr>
        <w:t>և</w:t>
      </w:r>
      <w:r w:rsidRPr="0055042C">
        <w:rPr>
          <w:rStyle w:val="Bodytext2Sylfaen"/>
          <w:b w:val="0"/>
          <w:sz w:val="24"/>
          <w:szCs w:val="24"/>
        </w:rPr>
        <w:t xml:space="preserve"> դրա օգնությամբ որոշում փորձարկվող լուծույթում սիալաթթվի կոնցետրացիան:</w:t>
      </w:r>
    </w:p>
    <w:p w14:paraId="324FC101" w14:textId="77777777" w:rsidR="0023645E" w:rsidRPr="0055042C" w:rsidRDefault="0023645E">
      <w:pPr>
        <w:widowControl/>
        <w:spacing w:after="200" w:line="276" w:lineRule="auto"/>
        <w:rPr>
          <w:rFonts w:ascii="Sylfaen" w:hAnsi="Sylfaen"/>
        </w:rPr>
      </w:pPr>
      <w:r w:rsidRPr="0055042C">
        <w:rPr>
          <w:rFonts w:ascii="Sylfaen" w:hAnsi="Sylfaen"/>
        </w:rPr>
        <w:br w:type="page"/>
      </w:r>
    </w:p>
    <w:p w14:paraId="38AC00BB" w14:textId="77777777" w:rsidR="00E37373" w:rsidRPr="0055042C" w:rsidRDefault="00E37373" w:rsidP="00E37373">
      <w:pPr>
        <w:spacing w:after="160" w:line="360" w:lineRule="auto"/>
        <w:jc w:val="center"/>
        <w:rPr>
          <w:rStyle w:val="Bodytext90"/>
          <w:b/>
          <w:sz w:val="24"/>
          <w:szCs w:val="24"/>
        </w:rPr>
      </w:pPr>
    </w:p>
    <w:p w14:paraId="39A4D6B5" w14:textId="77777777" w:rsidR="00E37373" w:rsidRPr="0055042C" w:rsidRDefault="00E37373" w:rsidP="00E37373">
      <w:pPr>
        <w:spacing w:after="160" w:line="360" w:lineRule="auto"/>
        <w:jc w:val="center"/>
        <w:rPr>
          <w:rStyle w:val="Bodytext90"/>
          <w:b/>
          <w:sz w:val="24"/>
          <w:szCs w:val="24"/>
        </w:rPr>
      </w:pPr>
    </w:p>
    <w:p w14:paraId="03CDB041" w14:textId="77777777" w:rsidR="00E37373" w:rsidRPr="0055042C" w:rsidRDefault="00E37373" w:rsidP="00E37373">
      <w:pPr>
        <w:spacing w:after="160" w:line="360" w:lineRule="auto"/>
        <w:jc w:val="center"/>
        <w:rPr>
          <w:rStyle w:val="Bodytext90"/>
          <w:b/>
          <w:sz w:val="24"/>
          <w:szCs w:val="24"/>
        </w:rPr>
      </w:pPr>
    </w:p>
    <w:p w14:paraId="04EF6092" w14:textId="77777777" w:rsidR="00E37373" w:rsidRPr="0055042C" w:rsidRDefault="00E37373" w:rsidP="00E37373">
      <w:pPr>
        <w:spacing w:after="160" w:line="360" w:lineRule="auto"/>
        <w:jc w:val="center"/>
        <w:rPr>
          <w:rStyle w:val="Bodytext90"/>
          <w:b/>
          <w:sz w:val="24"/>
          <w:szCs w:val="24"/>
        </w:rPr>
      </w:pPr>
    </w:p>
    <w:p w14:paraId="6E5861EE" w14:textId="77777777" w:rsidR="00E37373" w:rsidRPr="0055042C" w:rsidRDefault="00E37373" w:rsidP="00E37373">
      <w:pPr>
        <w:spacing w:after="160" w:line="360" w:lineRule="auto"/>
        <w:jc w:val="center"/>
        <w:rPr>
          <w:rStyle w:val="Bodytext90"/>
          <w:b/>
          <w:sz w:val="24"/>
          <w:szCs w:val="24"/>
        </w:rPr>
      </w:pPr>
    </w:p>
    <w:p w14:paraId="4FB1DDB2" w14:textId="77777777" w:rsidR="00E37373" w:rsidRPr="0055042C" w:rsidRDefault="00E37373" w:rsidP="00E37373">
      <w:pPr>
        <w:spacing w:after="160" w:line="360" w:lineRule="auto"/>
        <w:jc w:val="center"/>
        <w:rPr>
          <w:rStyle w:val="Bodytext90"/>
          <w:b/>
          <w:sz w:val="24"/>
          <w:szCs w:val="24"/>
        </w:rPr>
      </w:pPr>
    </w:p>
    <w:p w14:paraId="7592E7C7" w14:textId="77777777" w:rsidR="00E37373" w:rsidRPr="0055042C" w:rsidRDefault="00E37373" w:rsidP="00E37373">
      <w:pPr>
        <w:spacing w:after="160" w:line="360" w:lineRule="auto"/>
        <w:jc w:val="center"/>
        <w:rPr>
          <w:rFonts w:ascii="Sylfaen" w:hAnsi="Sylfaen"/>
          <w:b/>
          <w:sz w:val="32"/>
        </w:rPr>
      </w:pPr>
      <w:r w:rsidRPr="0055042C">
        <w:rPr>
          <w:rStyle w:val="Bodytext90"/>
          <w:b/>
          <w:sz w:val="32"/>
          <w:szCs w:val="24"/>
        </w:rPr>
        <w:t>2.2. ՌԵԱԿՏԻՎՆԵՐ</w:t>
      </w:r>
    </w:p>
    <w:p w14:paraId="1FD2AFA3" w14:textId="77777777" w:rsidR="00E37373" w:rsidRPr="0055042C" w:rsidRDefault="00E37373" w:rsidP="00E37373">
      <w:pPr>
        <w:spacing w:after="160" w:line="360" w:lineRule="auto"/>
        <w:rPr>
          <w:rFonts w:ascii="Sylfaen" w:hAnsi="Sylfaen"/>
        </w:rPr>
      </w:pPr>
    </w:p>
    <w:p w14:paraId="70A8BAE2" w14:textId="77777777" w:rsidR="00E37373" w:rsidRPr="0055042C" w:rsidRDefault="00E37373" w:rsidP="00E37373">
      <w:pPr>
        <w:spacing w:after="160" w:line="360" w:lineRule="auto"/>
        <w:rPr>
          <w:rFonts w:ascii="Sylfaen" w:hAnsi="Sylfaen"/>
        </w:rPr>
        <w:sectPr w:rsidR="00E37373" w:rsidRPr="0055042C" w:rsidSect="00E37373">
          <w:type w:val="nextColumn"/>
          <w:pgSz w:w="11907" w:h="16839" w:code="9"/>
          <w:pgMar w:top="1418" w:right="1418" w:bottom="1418" w:left="1418" w:header="0" w:footer="6" w:gutter="0"/>
          <w:cols w:space="720"/>
          <w:noEndnote/>
          <w:docGrid w:linePitch="360"/>
        </w:sectPr>
      </w:pPr>
    </w:p>
    <w:p w14:paraId="1416528F" w14:textId="77777777" w:rsidR="00653EF9" w:rsidRPr="0055042C" w:rsidRDefault="00E37373">
      <w:pPr>
        <w:spacing w:after="160" w:line="360" w:lineRule="auto"/>
        <w:jc w:val="center"/>
        <w:rPr>
          <w:rFonts w:ascii="Sylfaen" w:hAnsi="Sylfaen"/>
          <w:b/>
        </w:rPr>
      </w:pPr>
      <w:r w:rsidRPr="0055042C">
        <w:rPr>
          <w:rFonts w:ascii="Sylfaen" w:hAnsi="Sylfaen"/>
          <w:b/>
        </w:rPr>
        <w:lastRenderedPageBreak/>
        <w:t>2.2.1.</w:t>
      </w:r>
      <w:r w:rsidRPr="0055042C">
        <w:rPr>
          <w:rFonts w:ascii="Sylfaen" w:hAnsi="Sylfaen"/>
        </w:rPr>
        <w:t xml:space="preserve"> </w:t>
      </w:r>
      <w:r w:rsidRPr="0055042C">
        <w:rPr>
          <w:rStyle w:val="Heading1"/>
          <w:rFonts w:ascii="Sylfaen" w:eastAsia="Sylfaen" w:hAnsi="Sylfaen"/>
          <w:sz w:val="24"/>
          <w:szCs w:val="24"/>
        </w:rPr>
        <w:t xml:space="preserve">ՌԵԱԿՏԻՎՆԵՐ, ՍՏԱՆԴԱՐՏ ԼՈՒԾՈՒՅԹՆԵՐ, </w:t>
      </w:r>
      <w:r w:rsidRPr="0055042C">
        <w:rPr>
          <w:rFonts w:ascii="Sylfaen" w:hAnsi="Sylfaen"/>
          <w:b/>
        </w:rPr>
        <w:t>ԲՈՒՖԵՐԱՅԻՆ ԼՈՒԾՈՒՅԹՆԵՐ</w:t>
      </w:r>
    </w:p>
    <w:p w14:paraId="376A0580" w14:textId="77777777" w:rsidR="00E37373" w:rsidRPr="0055042C" w:rsidRDefault="00E37373" w:rsidP="00E37373">
      <w:pPr>
        <w:spacing w:after="160" w:line="360" w:lineRule="auto"/>
        <w:ind w:firstLine="567"/>
        <w:jc w:val="both"/>
        <w:rPr>
          <w:rFonts w:ascii="Sylfaen" w:hAnsi="Sylfaen"/>
          <w:b/>
          <w:bCs/>
        </w:rPr>
      </w:pPr>
    </w:p>
    <w:p w14:paraId="7961D943" w14:textId="77777777" w:rsidR="00653EF9" w:rsidRPr="0055042C" w:rsidRDefault="00E37373">
      <w:pPr>
        <w:spacing w:after="160" w:line="360" w:lineRule="auto"/>
        <w:ind w:left="1134" w:firstLine="567"/>
        <w:jc w:val="right"/>
        <w:rPr>
          <w:rFonts w:ascii="Sylfaen" w:hAnsi="Sylfaen"/>
          <w:b/>
          <w:bCs/>
        </w:rPr>
      </w:pPr>
      <w:r w:rsidRPr="0055042C">
        <w:rPr>
          <w:rFonts w:ascii="Sylfaen" w:hAnsi="Sylfaen"/>
          <w:b/>
        </w:rPr>
        <w:t>202010001-2023</w:t>
      </w:r>
    </w:p>
    <w:p w14:paraId="39D8D068" w14:textId="77777777" w:rsidR="00E37373" w:rsidRPr="0055042C" w:rsidRDefault="00E37373" w:rsidP="00E37373">
      <w:pPr>
        <w:spacing w:after="160" w:line="360" w:lineRule="auto"/>
        <w:ind w:firstLine="567"/>
        <w:jc w:val="both"/>
        <w:rPr>
          <w:rFonts w:ascii="Sylfaen" w:hAnsi="Sylfaen"/>
        </w:rPr>
      </w:pPr>
    </w:p>
    <w:p w14:paraId="4DC0035E" w14:textId="77777777" w:rsidR="00653EF9" w:rsidRPr="0055042C" w:rsidRDefault="00E37373">
      <w:pPr>
        <w:tabs>
          <w:tab w:val="left" w:pos="1701"/>
        </w:tabs>
        <w:spacing w:after="160" w:line="360" w:lineRule="auto"/>
        <w:ind w:firstLine="567"/>
        <w:jc w:val="both"/>
        <w:rPr>
          <w:rFonts w:ascii="Sylfaen" w:hAnsi="Sylfaen"/>
          <w:b/>
        </w:rPr>
      </w:pPr>
      <w:r w:rsidRPr="0055042C">
        <w:rPr>
          <w:rFonts w:ascii="Sylfaen" w:hAnsi="Sylfaen"/>
          <w:b/>
        </w:rPr>
        <w:t>2.2.1.1</w:t>
      </w:r>
      <w:r w:rsidR="0023645E" w:rsidRPr="0055042C">
        <w:rPr>
          <w:rFonts w:ascii="Sylfaen" w:hAnsi="Sylfaen"/>
          <w:b/>
        </w:rPr>
        <w:t>.</w:t>
      </w:r>
      <w:r w:rsidR="00126042" w:rsidRPr="0055042C">
        <w:rPr>
          <w:rFonts w:ascii="Sylfaen" w:hAnsi="Sylfaen"/>
          <w:b/>
        </w:rPr>
        <w:tab/>
      </w:r>
      <w:r w:rsidRPr="0055042C">
        <w:rPr>
          <w:rStyle w:val="Bodytext100"/>
          <w:rFonts w:eastAsia="Arial Unicode MS"/>
          <w:sz w:val="24"/>
          <w:szCs w:val="24"/>
        </w:rPr>
        <w:t>ՌԵԱԿՏԻՎՆԵՐ</w:t>
      </w:r>
    </w:p>
    <w:p w14:paraId="5A4E01F7" w14:textId="77777777" w:rsidR="00653EF9" w:rsidRPr="0055042C" w:rsidRDefault="00E37373">
      <w:pPr>
        <w:spacing w:after="160" w:line="360" w:lineRule="auto"/>
        <w:ind w:firstLine="567"/>
        <w:jc w:val="both"/>
        <w:rPr>
          <w:rStyle w:val="Bodytext110"/>
          <w:sz w:val="24"/>
          <w:szCs w:val="24"/>
        </w:rPr>
      </w:pPr>
      <w:r w:rsidRPr="0055042C">
        <w:rPr>
          <w:rStyle w:val="Bodytext110"/>
          <w:sz w:val="24"/>
          <w:szCs w:val="24"/>
        </w:rPr>
        <w:t>ԼՐԱՑՈՒՄ</w:t>
      </w:r>
    </w:p>
    <w:p w14:paraId="7DAE523E" w14:textId="77777777" w:rsidR="00653EF9" w:rsidRPr="0055042C" w:rsidRDefault="00E37373">
      <w:pPr>
        <w:spacing w:after="160" w:line="360" w:lineRule="auto"/>
        <w:ind w:firstLine="567"/>
        <w:jc w:val="both"/>
        <w:rPr>
          <w:rFonts w:ascii="Sylfaen" w:hAnsi="Sylfaen"/>
          <w:b/>
        </w:rPr>
      </w:pPr>
      <w:r w:rsidRPr="0055042C">
        <w:rPr>
          <w:rStyle w:val="Bodytext110"/>
          <w:b/>
          <w:sz w:val="24"/>
          <w:szCs w:val="24"/>
        </w:rPr>
        <w:t>Նատրիումի կարբոնատի Р2 լուծույթ։</w:t>
      </w:r>
    </w:p>
    <w:p w14:paraId="23961BD9" w14:textId="77777777" w:rsidR="00653EF9" w:rsidRPr="0055042C" w:rsidRDefault="00E37373">
      <w:pPr>
        <w:spacing w:after="160" w:line="360" w:lineRule="auto"/>
        <w:ind w:firstLine="567"/>
        <w:jc w:val="both"/>
        <w:rPr>
          <w:rStyle w:val="Bodytext120"/>
          <w:i w:val="0"/>
          <w:iCs w:val="0"/>
          <w:sz w:val="24"/>
          <w:szCs w:val="24"/>
        </w:rPr>
      </w:pPr>
      <w:r w:rsidRPr="0055042C">
        <w:rPr>
          <w:rFonts w:ascii="Sylfaen" w:hAnsi="Sylfaen"/>
        </w:rPr>
        <w:t>40 գ/լ Р անջուր նատրիումի կարբոնատի լուծույթը 0,2 Մ նատրիումի հիդրօքսիդի լուծույթում։</w:t>
      </w:r>
    </w:p>
    <w:p w14:paraId="50B7091B" w14:textId="77777777" w:rsidR="00653EF9" w:rsidRPr="0055042C" w:rsidRDefault="00E37373">
      <w:pPr>
        <w:spacing w:after="160" w:line="360" w:lineRule="auto"/>
        <w:ind w:firstLine="567"/>
        <w:jc w:val="both"/>
        <w:rPr>
          <w:rFonts w:ascii="Sylfaen" w:hAnsi="Sylfaen"/>
        </w:rPr>
      </w:pPr>
      <w:r w:rsidRPr="0055042C">
        <w:rPr>
          <w:rFonts w:ascii="Sylfaen" w:hAnsi="Sylfaen"/>
          <w:b/>
        </w:rPr>
        <w:t>Պապաին</w:t>
      </w:r>
      <w:r w:rsidRPr="0055042C">
        <w:rPr>
          <w:rStyle w:val="Bodytext110"/>
          <w:sz w:val="24"/>
          <w:szCs w:val="24"/>
        </w:rPr>
        <w:t xml:space="preserve"> [9001-73-4].</w:t>
      </w:r>
    </w:p>
    <w:p w14:paraId="18E53045" w14:textId="732BF395" w:rsidR="00653EF9" w:rsidRPr="0055042C" w:rsidRDefault="00E37373">
      <w:pPr>
        <w:spacing w:after="160" w:line="360" w:lineRule="auto"/>
        <w:ind w:firstLine="567"/>
        <w:jc w:val="both"/>
        <w:rPr>
          <w:rFonts w:ascii="Sylfaen" w:hAnsi="Sylfaen"/>
        </w:rPr>
      </w:pPr>
      <w:r w:rsidRPr="0055042C">
        <w:rPr>
          <w:rFonts w:ascii="Sylfaen" w:hAnsi="Sylfaen"/>
        </w:rPr>
        <w:t xml:space="preserve">Carica papaya L կանաչ պտուղների </w:t>
      </w:r>
      <w:r w:rsidR="003E6AE6">
        <w:rPr>
          <w:rFonts w:ascii="Sylfaen" w:hAnsi="Sylfaen"/>
        </w:rPr>
        <w:t>և</w:t>
      </w:r>
      <w:r w:rsidRPr="0055042C">
        <w:rPr>
          <w:rFonts w:ascii="Sylfaen" w:hAnsi="Sylfaen"/>
        </w:rPr>
        <w:t xml:space="preserve"> տեր</w:t>
      </w:r>
      <w:r w:rsidR="003E6AE6">
        <w:rPr>
          <w:rFonts w:ascii="Sylfaen" w:hAnsi="Sylfaen"/>
        </w:rPr>
        <w:t>և</w:t>
      </w:r>
      <w:r w:rsidRPr="0055042C">
        <w:rPr>
          <w:rFonts w:ascii="Sylfaen" w:hAnsi="Sylfaen"/>
        </w:rPr>
        <w:t>ների կաթնային հյութից ստացվող պրոտեոլիտիկ ֆերմենտ: Ֆերմենտի ակտիվությունը պետք է հաստատվի:</w:t>
      </w:r>
    </w:p>
    <w:p w14:paraId="2B798A47" w14:textId="77777777" w:rsidR="00E37373" w:rsidRPr="0055042C" w:rsidRDefault="00E37373" w:rsidP="00E37373">
      <w:pPr>
        <w:spacing w:after="160" w:line="360" w:lineRule="auto"/>
        <w:ind w:firstLine="567"/>
        <w:jc w:val="both"/>
        <w:rPr>
          <w:rFonts w:ascii="Sylfaen" w:hAnsi="Sylfaen"/>
        </w:rPr>
      </w:pPr>
    </w:p>
    <w:p w14:paraId="70BA9D02" w14:textId="77777777" w:rsidR="00E37373" w:rsidRPr="0055042C" w:rsidRDefault="00E37373" w:rsidP="00E37373">
      <w:pPr>
        <w:spacing w:after="160" w:line="360" w:lineRule="auto"/>
        <w:ind w:firstLine="567"/>
        <w:jc w:val="both"/>
        <w:rPr>
          <w:rFonts w:ascii="Sylfaen" w:hAnsi="Sylfaen"/>
        </w:rPr>
        <w:sectPr w:rsidR="00E37373" w:rsidRPr="0055042C" w:rsidSect="00E37373">
          <w:type w:val="nextColumn"/>
          <w:pgSz w:w="11907" w:h="16839" w:code="9"/>
          <w:pgMar w:top="1418" w:right="1418" w:bottom="1418" w:left="1418" w:header="0" w:footer="6" w:gutter="0"/>
          <w:cols w:space="720"/>
          <w:noEndnote/>
          <w:docGrid w:linePitch="360"/>
        </w:sectPr>
      </w:pPr>
    </w:p>
    <w:p w14:paraId="4226400D" w14:textId="77777777" w:rsidR="00E37373" w:rsidRPr="0055042C" w:rsidRDefault="00E37373" w:rsidP="00E37373">
      <w:pPr>
        <w:spacing w:after="160" w:line="360" w:lineRule="auto"/>
        <w:ind w:right="100"/>
        <w:jc w:val="center"/>
        <w:rPr>
          <w:rStyle w:val="Bodytext90"/>
          <w:b/>
          <w:sz w:val="24"/>
          <w:szCs w:val="24"/>
        </w:rPr>
      </w:pPr>
    </w:p>
    <w:p w14:paraId="507402F8" w14:textId="77777777" w:rsidR="00E37373" w:rsidRPr="0055042C" w:rsidRDefault="00E37373" w:rsidP="00E37373">
      <w:pPr>
        <w:spacing w:after="160" w:line="360" w:lineRule="auto"/>
        <w:ind w:right="100"/>
        <w:jc w:val="center"/>
        <w:rPr>
          <w:rStyle w:val="Bodytext90"/>
          <w:b/>
          <w:sz w:val="24"/>
          <w:szCs w:val="24"/>
        </w:rPr>
      </w:pPr>
    </w:p>
    <w:p w14:paraId="0DA2D28B" w14:textId="77777777" w:rsidR="00E37373" w:rsidRPr="0055042C" w:rsidRDefault="00E37373" w:rsidP="00E37373">
      <w:pPr>
        <w:spacing w:after="160" w:line="360" w:lineRule="auto"/>
        <w:ind w:right="100"/>
        <w:jc w:val="center"/>
        <w:rPr>
          <w:rStyle w:val="Bodytext90"/>
          <w:b/>
          <w:sz w:val="24"/>
          <w:szCs w:val="24"/>
        </w:rPr>
      </w:pPr>
    </w:p>
    <w:p w14:paraId="3A73C7EF" w14:textId="77777777" w:rsidR="00E37373" w:rsidRPr="0055042C" w:rsidRDefault="00E37373" w:rsidP="00E37373">
      <w:pPr>
        <w:spacing w:after="160" w:line="360" w:lineRule="auto"/>
        <w:ind w:right="100"/>
        <w:jc w:val="center"/>
        <w:rPr>
          <w:rStyle w:val="Bodytext90"/>
          <w:b/>
          <w:sz w:val="24"/>
          <w:szCs w:val="24"/>
        </w:rPr>
      </w:pPr>
    </w:p>
    <w:p w14:paraId="06C9E076" w14:textId="77777777" w:rsidR="00E37373" w:rsidRPr="0055042C" w:rsidRDefault="00E37373" w:rsidP="00E37373">
      <w:pPr>
        <w:spacing w:after="160" w:line="360" w:lineRule="auto"/>
        <w:ind w:right="100"/>
        <w:jc w:val="center"/>
        <w:rPr>
          <w:rStyle w:val="Bodytext90"/>
          <w:b/>
          <w:sz w:val="24"/>
          <w:szCs w:val="24"/>
        </w:rPr>
      </w:pPr>
    </w:p>
    <w:p w14:paraId="09B4D108" w14:textId="77777777" w:rsidR="00F34A5A" w:rsidRPr="0055042C" w:rsidRDefault="00F34A5A" w:rsidP="00E37373">
      <w:pPr>
        <w:spacing w:after="160" w:line="360" w:lineRule="auto"/>
        <w:ind w:right="100"/>
        <w:jc w:val="center"/>
        <w:rPr>
          <w:rStyle w:val="Bodytext90"/>
          <w:b/>
          <w:sz w:val="24"/>
          <w:szCs w:val="24"/>
        </w:rPr>
      </w:pPr>
    </w:p>
    <w:p w14:paraId="78C3E24A" w14:textId="77777777" w:rsidR="00F34A5A" w:rsidRPr="0055042C" w:rsidRDefault="00F34A5A" w:rsidP="00E37373">
      <w:pPr>
        <w:spacing w:after="160" w:line="360" w:lineRule="auto"/>
        <w:ind w:right="100"/>
        <w:jc w:val="center"/>
        <w:rPr>
          <w:rStyle w:val="Bodytext90"/>
          <w:b/>
          <w:sz w:val="24"/>
          <w:szCs w:val="24"/>
        </w:rPr>
      </w:pPr>
    </w:p>
    <w:p w14:paraId="0DCD2E8A" w14:textId="77777777" w:rsidR="00E37373" w:rsidRPr="0055042C" w:rsidRDefault="00E37373" w:rsidP="00E37373">
      <w:pPr>
        <w:spacing w:after="160" w:line="360" w:lineRule="auto"/>
        <w:ind w:right="100"/>
        <w:jc w:val="center"/>
        <w:rPr>
          <w:rFonts w:ascii="Sylfaen" w:hAnsi="Sylfaen"/>
          <w:b/>
          <w:sz w:val="32"/>
        </w:rPr>
      </w:pPr>
      <w:r w:rsidRPr="0055042C">
        <w:rPr>
          <w:rStyle w:val="Bodytext90"/>
          <w:b/>
          <w:sz w:val="32"/>
          <w:szCs w:val="24"/>
        </w:rPr>
        <w:t>2.3. ԸՆԴՀԱՆՈՒՐ ՏԵՔՍՏԵՐ</w:t>
      </w:r>
    </w:p>
    <w:p w14:paraId="137F2F24" w14:textId="77777777" w:rsidR="00E37373" w:rsidRPr="0055042C" w:rsidRDefault="00E37373" w:rsidP="00E37373">
      <w:pPr>
        <w:spacing w:after="160" w:line="360" w:lineRule="auto"/>
        <w:rPr>
          <w:rFonts w:ascii="Sylfaen" w:hAnsi="Sylfaen"/>
        </w:rPr>
      </w:pPr>
      <w:r w:rsidRPr="0055042C">
        <w:rPr>
          <w:rFonts w:ascii="Sylfaen" w:hAnsi="Sylfaen"/>
        </w:rPr>
        <w:br w:type="page"/>
      </w:r>
    </w:p>
    <w:p w14:paraId="114024BD" w14:textId="77777777" w:rsidR="00E37373" w:rsidRPr="0055042C" w:rsidRDefault="00E37373" w:rsidP="00F34A5A">
      <w:pPr>
        <w:spacing w:after="160" w:line="360" w:lineRule="auto"/>
        <w:ind w:right="60"/>
        <w:jc w:val="center"/>
        <w:rPr>
          <w:rFonts w:ascii="Sylfaen" w:hAnsi="Sylfaen"/>
        </w:rPr>
      </w:pPr>
      <w:r w:rsidRPr="0055042C">
        <w:rPr>
          <w:rStyle w:val="Heading1"/>
          <w:rFonts w:ascii="Sylfaen" w:eastAsia="Sylfaen" w:hAnsi="Sylfaen"/>
          <w:sz w:val="24"/>
          <w:szCs w:val="24"/>
        </w:rPr>
        <w:lastRenderedPageBreak/>
        <w:t>2.3.1. ՄԱՆՐԷԱԲԱՆՈՒԹՅԱՆ ՄԱՍՈՎ ԸՆԴՀԱՆՈՒՐ ՏԵՔՍՏԵՐ</w:t>
      </w:r>
    </w:p>
    <w:p w14:paraId="64CE2406" w14:textId="77777777" w:rsidR="00E37373" w:rsidRPr="0055042C" w:rsidRDefault="00E37373" w:rsidP="00E37373">
      <w:pPr>
        <w:spacing w:after="160" w:line="360" w:lineRule="auto"/>
        <w:jc w:val="center"/>
        <w:rPr>
          <w:rFonts w:ascii="Sylfaen" w:hAnsi="Sylfaen"/>
        </w:rPr>
      </w:pPr>
    </w:p>
    <w:p w14:paraId="5348F151" w14:textId="77777777" w:rsidR="00E37373" w:rsidRPr="0055042C" w:rsidRDefault="00E37373" w:rsidP="00E37373">
      <w:pPr>
        <w:pStyle w:val="Bodytext20"/>
        <w:shd w:val="clear" w:color="auto" w:fill="auto"/>
        <w:spacing w:before="0" w:after="160" w:line="360" w:lineRule="auto"/>
        <w:ind w:right="180" w:firstLine="0"/>
        <w:jc w:val="right"/>
        <w:rPr>
          <w:rStyle w:val="Bodytext2Sylfaen"/>
          <w:sz w:val="24"/>
          <w:szCs w:val="24"/>
        </w:rPr>
      </w:pPr>
      <w:r w:rsidRPr="0055042C">
        <w:rPr>
          <w:rStyle w:val="Bodytext2Sylfaen"/>
          <w:sz w:val="24"/>
          <w:szCs w:val="24"/>
        </w:rPr>
        <w:t>203010005-2023</w:t>
      </w:r>
    </w:p>
    <w:p w14:paraId="305E82EC"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r w:rsidRPr="0055042C">
        <w:rPr>
          <w:rStyle w:val="Bodytext2Sylfaen"/>
          <w:sz w:val="24"/>
          <w:szCs w:val="24"/>
        </w:rPr>
        <w:t>2.З.1.5. ԱՐՏԱԴՐԱՆՔԻ ՄԱՆՐԷԱԶԵՐԾՈՒԹՅԱՆ ԱՊԱՀՈՎՄԱՆ ՄԵԹՈԴՆԵՐ</w:t>
      </w:r>
    </w:p>
    <w:p w14:paraId="34D1710D" w14:textId="77777777" w:rsidR="0023645E" w:rsidRPr="0055042C" w:rsidRDefault="0023645E" w:rsidP="00E37373">
      <w:pPr>
        <w:pStyle w:val="Bodytext20"/>
        <w:shd w:val="clear" w:color="auto" w:fill="auto"/>
        <w:tabs>
          <w:tab w:val="left" w:pos="1134"/>
        </w:tabs>
        <w:spacing w:before="0" w:after="160" w:line="360" w:lineRule="auto"/>
        <w:ind w:firstLine="567"/>
        <w:rPr>
          <w:rFonts w:ascii="Sylfaen" w:hAnsi="Sylfaen"/>
          <w:sz w:val="24"/>
          <w:szCs w:val="24"/>
        </w:rPr>
      </w:pPr>
    </w:p>
    <w:p w14:paraId="61EAC6FA"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10</w:t>
      </w:r>
      <w:r w:rsidRPr="0055042C">
        <w:rPr>
          <w:rStyle w:val="Bodytext2Sylfaen"/>
          <w:b w:val="0"/>
          <w:sz w:val="24"/>
          <w:szCs w:val="24"/>
          <w:vertAlign w:val="superscript"/>
        </w:rPr>
        <w:t>-6</w:t>
      </w:r>
      <w:r w:rsidRPr="0055042C">
        <w:rPr>
          <w:rStyle w:val="Bodytext2Sylfaen"/>
          <w:b w:val="0"/>
          <w:sz w:val="24"/>
          <w:szCs w:val="24"/>
        </w:rPr>
        <w:t>-ից ոչ ավելի քանակությամբ կենսունակ միկրոօրգանիզմների պարունակությամբ մանրէազերծության ապահովման մակարդակով որոշվող կենսունակ միկրոօրգանիզմների բացակայության մանրէազերծություն: Մանրէազերծությունը դեղամիջոցների լայն սպեկտրի համար որակի կրիտիկական ցուցանիշ է, օրինակ՝</w:t>
      </w:r>
    </w:p>
    <w:p w14:paraId="06E05B10" w14:textId="2782224E" w:rsidR="00E37373" w:rsidRPr="0055042C" w:rsidRDefault="00E37373" w:rsidP="00F34A5A">
      <w:pPr>
        <w:pStyle w:val="Bodytext20"/>
        <w:numPr>
          <w:ilvl w:val="0"/>
          <w:numId w:val="26"/>
        </w:numPr>
        <w:shd w:val="clear" w:color="auto" w:fill="auto"/>
        <w:tabs>
          <w:tab w:val="left" w:pos="1134"/>
        </w:tabs>
        <w:spacing w:before="0" w:after="160" w:line="360" w:lineRule="auto"/>
        <w:ind w:left="0" w:firstLine="567"/>
        <w:rPr>
          <w:rFonts w:ascii="Sylfaen" w:hAnsi="Sylfaen"/>
          <w:b/>
          <w:sz w:val="24"/>
          <w:szCs w:val="24"/>
        </w:rPr>
      </w:pPr>
      <w:r w:rsidRPr="0055042C">
        <w:rPr>
          <w:rStyle w:val="Bodytext2Sylfaen"/>
          <w:b w:val="0"/>
          <w:sz w:val="24"/>
          <w:szCs w:val="24"/>
        </w:rPr>
        <w:t xml:space="preserve">դեղապատրաստուկների, որոնք պետք է լինեն մանրէազերծ դրանց ներմուծման եղանակի պատճառով, ինչպես օրինակ՝ պարենտերալ </w:t>
      </w:r>
      <w:r w:rsidR="003E6AE6">
        <w:rPr>
          <w:rStyle w:val="Bodytext2Sylfaen"/>
          <w:b w:val="0"/>
          <w:sz w:val="24"/>
          <w:szCs w:val="24"/>
        </w:rPr>
        <w:t>և</w:t>
      </w:r>
      <w:r w:rsidRPr="0055042C">
        <w:rPr>
          <w:rStyle w:val="Bodytext2Sylfaen"/>
          <w:b w:val="0"/>
          <w:sz w:val="24"/>
          <w:szCs w:val="24"/>
        </w:rPr>
        <w:t xml:space="preserve"> օֆտալմոլոգիական կիրառման համար նախատեսված դեղապատրատուկները, ինչպես նա</w:t>
      </w:r>
      <w:r w:rsidR="003E6AE6">
        <w:rPr>
          <w:rStyle w:val="Bodytext2Sylfaen"/>
          <w:b w:val="0"/>
          <w:sz w:val="24"/>
          <w:szCs w:val="24"/>
        </w:rPr>
        <w:t>և</w:t>
      </w:r>
      <w:r w:rsidRPr="0055042C">
        <w:rPr>
          <w:rStyle w:val="Bodytext2Sylfaen"/>
          <w:b w:val="0"/>
          <w:sz w:val="24"/>
          <w:szCs w:val="24"/>
        </w:rPr>
        <w:t xml:space="preserve"> ինհալացիոն կիրառման համար նախատեսված որոշ դեղապատրաստուկներ, ցողման համար նախատեսված դեղապատրաստուկները </w:t>
      </w:r>
      <w:r w:rsidR="003E6AE6">
        <w:rPr>
          <w:rStyle w:val="Bodytext2Sylfaen"/>
          <w:b w:val="0"/>
          <w:sz w:val="24"/>
          <w:szCs w:val="24"/>
        </w:rPr>
        <w:t>և</w:t>
      </w:r>
      <w:r w:rsidRPr="0055042C">
        <w:rPr>
          <w:rStyle w:val="Bodytext2Sylfaen"/>
          <w:b w:val="0"/>
          <w:sz w:val="24"/>
          <w:szCs w:val="24"/>
        </w:rPr>
        <w:t xml:space="preserve"> ներարգանդային ներմուծման համար նախատեսված դեղապատրաստուկները.</w:t>
      </w:r>
    </w:p>
    <w:p w14:paraId="68121A0D" w14:textId="522A6897" w:rsidR="00E37373" w:rsidRPr="0055042C" w:rsidRDefault="00E37373" w:rsidP="00F34A5A">
      <w:pPr>
        <w:pStyle w:val="Bodytext20"/>
        <w:numPr>
          <w:ilvl w:val="0"/>
          <w:numId w:val="26"/>
        </w:numPr>
        <w:shd w:val="clear" w:color="auto" w:fill="auto"/>
        <w:tabs>
          <w:tab w:val="left" w:pos="1134"/>
        </w:tabs>
        <w:spacing w:before="0" w:after="160" w:line="360" w:lineRule="auto"/>
        <w:ind w:left="0" w:firstLine="567"/>
        <w:rPr>
          <w:rFonts w:ascii="Sylfaen" w:hAnsi="Sylfaen"/>
          <w:b/>
          <w:sz w:val="24"/>
          <w:szCs w:val="24"/>
        </w:rPr>
      </w:pPr>
      <w:r w:rsidRPr="0055042C">
        <w:rPr>
          <w:rStyle w:val="Bodytext2Sylfaen"/>
          <w:b w:val="0"/>
          <w:sz w:val="24"/>
          <w:szCs w:val="24"/>
        </w:rPr>
        <w:t>էականորեն վնասված մաշկի (վերքային մակեր</w:t>
      </w:r>
      <w:r w:rsidR="003E6AE6">
        <w:rPr>
          <w:rStyle w:val="Bodytext2Sylfaen"/>
          <w:b w:val="0"/>
          <w:sz w:val="24"/>
          <w:szCs w:val="24"/>
        </w:rPr>
        <w:t>և</w:t>
      </w:r>
      <w:r w:rsidRPr="0055042C">
        <w:rPr>
          <w:rStyle w:val="Bodytext2Sylfaen"/>
          <w:b w:val="0"/>
          <w:sz w:val="24"/>
          <w:szCs w:val="24"/>
        </w:rPr>
        <w:t>ույթի) վրա քսվող դեղապատրաստուկների, ինչպես օրինակ՝ փափուկ դեղաձ</w:t>
      </w:r>
      <w:r w:rsidR="003E6AE6">
        <w:rPr>
          <w:rStyle w:val="Bodytext2Sylfaen"/>
          <w:b w:val="0"/>
          <w:sz w:val="24"/>
          <w:szCs w:val="24"/>
        </w:rPr>
        <w:t>և</w:t>
      </w:r>
      <w:r w:rsidRPr="0055042C">
        <w:rPr>
          <w:rStyle w:val="Bodytext2Sylfaen"/>
          <w:b w:val="0"/>
          <w:sz w:val="24"/>
          <w:szCs w:val="24"/>
        </w:rPr>
        <w:t>երի տեսքով արտաքին կիրառման համար նախատեսված դեղապատրաստուկները.</w:t>
      </w:r>
    </w:p>
    <w:p w14:paraId="197E4921" w14:textId="77777777" w:rsidR="00E37373" w:rsidRPr="0055042C" w:rsidRDefault="00E37373" w:rsidP="00F34A5A">
      <w:pPr>
        <w:pStyle w:val="Bodytext20"/>
        <w:numPr>
          <w:ilvl w:val="0"/>
          <w:numId w:val="26"/>
        </w:numPr>
        <w:shd w:val="clear" w:color="auto" w:fill="auto"/>
        <w:tabs>
          <w:tab w:val="left" w:pos="1134"/>
        </w:tabs>
        <w:spacing w:before="0" w:after="160" w:line="360" w:lineRule="auto"/>
        <w:ind w:left="0" w:firstLine="567"/>
        <w:rPr>
          <w:rFonts w:ascii="Sylfaen" w:hAnsi="Sylfaen"/>
          <w:b/>
          <w:sz w:val="24"/>
          <w:szCs w:val="24"/>
        </w:rPr>
      </w:pPr>
      <w:r w:rsidRPr="0055042C">
        <w:rPr>
          <w:rStyle w:val="Bodytext2Sylfaen"/>
          <w:b w:val="0"/>
          <w:sz w:val="24"/>
          <w:szCs w:val="24"/>
        </w:rPr>
        <w:t xml:space="preserve">առանց հետագա մանրէազերծման (ասեպտիկ պայմաններում)՝ մանրէազերծ դեղապատրաստուկների արտադրության համար դեղագործական կիրառության սուբստանցիաներ: </w:t>
      </w:r>
    </w:p>
    <w:p w14:paraId="1CC839C0" w14:textId="691744CC"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Մանրէազերծ արտադրանքն ստանում են համապատասխան պայմաններում </w:t>
      </w:r>
      <w:r w:rsidR="003E6AE6">
        <w:rPr>
          <w:rStyle w:val="Bodytext2Sylfaen"/>
          <w:b w:val="0"/>
          <w:sz w:val="24"/>
          <w:szCs w:val="24"/>
        </w:rPr>
        <w:t>և</w:t>
      </w:r>
      <w:r w:rsidRPr="0055042C">
        <w:rPr>
          <w:rStyle w:val="Bodytext2Sylfaen"/>
          <w:b w:val="0"/>
          <w:sz w:val="24"/>
          <w:szCs w:val="24"/>
        </w:rPr>
        <w:t xml:space="preserve"> փաթեթավորում են համապատասխան փաթեթվածքի մեջ: Առաջարկվում է, որ փաթեթվածքի ընտրությունը թույլ տա կիրառել արտադրանքի մանրէազերծման օպտիմալ գործընթաց: Փաթեթվածքը </w:t>
      </w:r>
      <w:r w:rsidR="003E6AE6">
        <w:rPr>
          <w:rStyle w:val="Bodytext2Sylfaen"/>
          <w:b w:val="0"/>
          <w:sz w:val="24"/>
          <w:szCs w:val="24"/>
        </w:rPr>
        <w:t>և</w:t>
      </w:r>
      <w:r w:rsidRPr="0055042C">
        <w:rPr>
          <w:rStyle w:val="Bodytext2Sylfaen"/>
          <w:b w:val="0"/>
          <w:sz w:val="24"/>
          <w:szCs w:val="24"/>
        </w:rPr>
        <w:t xml:space="preserve"> խցանափակման համակարգը պետք է </w:t>
      </w:r>
      <w:r w:rsidRPr="0055042C">
        <w:rPr>
          <w:rStyle w:val="Bodytext2Sylfaen"/>
          <w:b w:val="0"/>
          <w:sz w:val="24"/>
          <w:szCs w:val="24"/>
        </w:rPr>
        <w:lastRenderedPageBreak/>
        <w:t xml:space="preserve">ապահովեն արտադրանքի մանրէազերծության պահպանումը պիտանիության ամբողջ ժամկետի (պահպանման ժամկետի) ընթացքում: </w:t>
      </w:r>
    </w:p>
    <w:p w14:paraId="485C4E85" w14:textId="2C0207B3"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Մանրէազերծման գործընթացի պայմաններն ընտրում են այնպես, որ ապահովվի դեղապատրաստուկի հետ համատեղելի մանրէազերծության առավելագույն աստիճանը </w:t>
      </w:r>
      <w:r w:rsidR="003E6AE6">
        <w:rPr>
          <w:rStyle w:val="Bodytext2Sylfaen"/>
          <w:b w:val="0"/>
          <w:sz w:val="24"/>
          <w:szCs w:val="24"/>
        </w:rPr>
        <w:t>և</w:t>
      </w:r>
      <w:r w:rsidRPr="0055042C">
        <w:rPr>
          <w:rStyle w:val="Bodytext2Sylfaen"/>
          <w:b w:val="0"/>
          <w:sz w:val="24"/>
          <w:szCs w:val="24"/>
        </w:rPr>
        <w:t xml:space="preserve">, եթե կիրառելի է, ընտրում են այն գործընթացը, որի ընթացքում արտադրանքը մանրէազերծվում է դրա վերջնական փաթեթվածքում (վերջնական մանրէազերծում): Հագեցած գոլորշիով, չոր տաք օդով կամ իոնացնող ճառագայթմամբ վերջնական մանրէազերծման վալիդացման մեթոդն ամբողջությամբ կիրառելիս լիազոր մարմնի թույլտվության առկայության դեպքում կարող է իրականացվել ըստ պարամետրերի արտադրանքի թողարկում (այսինքն՝ առանց մանրէազերծության մասով փորձարկման համար նմուշը փոխանցելու՝ գործընթացի տվյալների հիման վրա մանրէազերծ արտադրանքի խմբաքանակի թողարկում): Եթե վերջնական մանրէազերծումն անհնարին է, արտադրությունն իրականացվում է ասեպտիկ պայմաններում </w:t>
      </w:r>
      <w:r w:rsidR="003E6AE6">
        <w:rPr>
          <w:rStyle w:val="Bodytext2Sylfaen"/>
          <w:b w:val="0"/>
          <w:sz w:val="24"/>
          <w:szCs w:val="24"/>
        </w:rPr>
        <w:t>և</w:t>
      </w:r>
      <w:r w:rsidRPr="0055042C">
        <w:rPr>
          <w:rStyle w:val="Bodytext2Sylfaen"/>
          <w:b w:val="0"/>
          <w:sz w:val="24"/>
          <w:szCs w:val="24"/>
        </w:rPr>
        <w:t xml:space="preserve"> կիրառում են մանրէազերծող զտում: Մանրէազերծության ապահովման լրացուցիչ երաշխավորման համար, եթե կիրառելի է, անցկացնում են արտադրանքի համապատասխան լրացուցիչ մշակում (օրինակ՝ տաքացում) դրա վերջնական փաթեթվածքում: </w:t>
      </w:r>
    </w:p>
    <w:p w14:paraId="183D2101" w14:textId="5C546E74"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Քանի որ մանրէազերծման գործընթացին ենթարկված օբյեկտների խմբից յուրաքանչյուր միավորի մանրէազերծության ապահովումը չի կարող ոչ երաշխավորվել, ոչ էլ հաստատվել, կար</w:t>
      </w:r>
      <w:r w:rsidR="003E6AE6">
        <w:rPr>
          <w:rStyle w:val="Bodytext2Sylfaen"/>
          <w:b w:val="0"/>
          <w:sz w:val="24"/>
          <w:szCs w:val="24"/>
        </w:rPr>
        <w:t>և</w:t>
      </w:r>
      <w:r w:rsidRPr="0055042C">
        <w:rPr>
          <w:rStyle w:val="Bodytext2Sylfaen"/>
          <w:b w:val="0"/>
          <w:sz w:val="24"/>
          <w:szCs w:val="24"/>
        </w:rPr>
        <w:t xml:space="preserve">որ է ուսումնասիրել արտադրանքի վրա մանրէազերծման ընտրված պրոցեդուրայի ազդեցությունը (ներառյալ վերջնական փաթեթվածքը) վստահ լինելու համար գործընթացի արդյունավետության </w:t>
      </w:r>
      <w:r w:rsidR="003E6AE6">
        <w:rPr>
          <w:rStyle w:val="Bodytext2Sylfaen"/>
          <w:b w:val="0"/>
          <w:sz w:val="24"/>
          <w:szCs w:val="24"/>
        </w:rPr>
        <w:t>և</w:t>
      </w:r>
      <w:r w:rsidRPr="0055042C">
        <w:rPr>
          <w:rStyle w:val="Bodytext2Sylfaen"/>
          <w:b w:val="0"/>
          <w:sz w:val="24"/>
          <w:szCs w:val="24"/>
        </w:rPr>
        <w:t xml:space="preserve"> արտադրանքի պահպանվածության մասով, ինչպես նա</w:t>
      </w:r>
      <w:r w:rsidR="003E6AE6">
        <w:rPr>
          <w:rStyle w:val="Bodytext2Sylfaen"/>
          <w:b w:val="0"/>
          <w:sz w:val="24"/>
          <w:szCs w:val="24"/>
        </w:rPr>
        <w:t>և</w:t>
      </w:r>
      <w:r w:rsidRPr="0055042C">
        <w:rPr>
          <w:rStyle w:val="Bodytext2Sylfaen"/>
          <w:b w:val="0"/>
          <w:sz w:val="24"/>
          <w:szCs w:val="24"/>
        </w:rPr>
        <w:t xml:space="preserve"> վալիդացնել պրոցեդուրան՝ մինչ դրա գործնական կիրառումը: Վալիդացված գործընթացի ոչ բավարար պահպանումը հանգեցնում է ոչ մանրէազերծ </w:t>
      </w:r>
      <w:r w:rsidR="003E6AE6">
        <w:rPr>
          <w:rStyle w:val="Bodytext2Sylfaen"/>
          <w:b w:val="0"/>
          <w:sz w:val="24"/>
          <w:szCs w:val="24"/>
        </w:rPr>
        <w:t>և</w:t>
      </w:r>
      <w:r w:rsidRPr="0055042C">
        <w:rPr>
          <w:rStyle w:val="Bodytext2Sylfaen"/>
          <w:b w:val="0"/>
          <w:sz w:val="24"/>
          <w:szCs w:val="24"/>
        </w:rPr>
        <w:t xml:space="preserve"> (կամ) ոչ որակյալ արտադրանք ստանալու ռիսկի:</w:t>
      </w:r>
    </w:p>
    <w:p w14:paraId="7C27F149" w14:textId="4774F64F"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Ընդհանուր դեղագրքային հոդվածը ցուցումներ է պարունակում մանրէազերծման գործընթացների վալիդացման, պայմանների </w:t>
      </w:r>
      <w:r w:rsidR="003E6AE6">
        <w:rPr>
          <w:rStyle w:val="Bodytext2Sylfaen"/>
          <w:b w:val="0"/>
          <w:sz w:val="24"/>
          <w:szCs w:val="24"/>
        </w:rPr>
        <w:t>և</w:t>
      </w:r>
      <w:r w:rsidRPr="0055042C">
        <w:rPr>
          <w:rStyle w:val="Bodytext2Sylfaen"/>
          <w:b w:val="0"/>
          <w:sz w:val="24"/>
          <w:szCs w:val="24"/>
        </w:rPr>
        <w:t xml:space="preserve"> վերահսկման </w:t>
      </w:r>
      <w:r w:rsidRPr="0055042C">
        <w:rPr>
          <w:rStyle w:val="Bodytext2Sylfaen"/>
          <w:b w:val="0"/>
          <w:sz w:val="24"/>
          <w:szCs w:val="24"/>
        </w:rPr>
        <w:lastRenderedPageBreak/>
        <w:t xml:space="preserve">մասով: Նկարագրված մեթոդները կիրառում են հիմնականում մանրէների </w:t>
      </w:r>
      <w:r w:rsidR="003E6AE6">
        <w:rPr>
          <w:rStyle w:val="Bodytext2Sylfaen"/>
          <w:b w:val="0"/>
          <w:sz w:val="24"/>
          <w:szCs w:val="24"/>
        </w:rPr>
        <w:t>և</w:t>
      </w:r>
      <w:r w:rsidRPr="0055042C">
        <w:rPr>
          <w:rStyle w:val="Bodytext2Sylfaen"/>
          <w:b w:val="0"/>
          <w:sz w:val="24"/>
          <w:szCs w:val="24"/>
        </w:rPr>
        <w:t xml:space="preserve"> սնկերի (խմորասնկերի </w:t>
      </w:r>
      <w:r w:rsidR="003E6AE6">
        <w:rPr>
          <w:rStyle w:val="Bodytext2Sylfaen"/>
          <w:b w:val="0"/>
          <w:sz w:val="24"/>
          <w:szCs w:val="24"/>
        </w:rPr>
        <w:t>և</w:t>
      </w:r>
      <w:r w:rsidRPr="0055042C">
        <w:rPr>
          <w:rStyle w:val="Bodytext2Sylfaen"/>
          <w:b w:val="0"/>
          <w:sz w:val="24"/>
          <w:szCs w:val="24"/>
        </w:rPr>
        <w:t xml:space="preserve"> բորբոսասնկերի) ինակտիվացման կամ վերացման համար: Կենդանական կամ մարդկային ծագման կենսաբանական արտադրանքի համար կամ այն դեպքերում, երբ այդ նյութն օգտագործվում է արտադրության գործընթացում, վալիդացման ընթացքում անհրաժեշտ է հաստատել, որ գործընթացը պիտանի է վիրուսային ցանկացած վարակի վերացման կամ ինակտիվացման համար: </w:t>
      </w:r>
      <w:r w:rsidRPr="0055042C">
        <w:rPr>
          <w:rFonts w:ascii="Sylfaen" w:hAnsi="Sylfaen"/>
          <w:sz w:val="24"/>
          <w:szCs w:val="24"/>
        </w:rPr>
        <w:t>Լրացուցիչ ցուցումները բերված են «2.3.1.3.</w:t>
      </w:r>
      <w:r w:rsidRPr="0055042C">
        <w:rPr>
          <w:rStyle w:val="Bodytext2Sylfaen"/>
          <w:b w:val="0"/>
          <w:sz w:val="24"/>
          <w:szCs w:val="24"/>
        </w:rPr>
        <w:t xml:space="preserve"> Վիրուսային անվտանգությունը»</w:t>
      </w:r>
      <w:r w:rsidRPr="0055042C">
        <w:rPr>
          <w:rFonts w:ascii="Sylfaen" w:hAnsi="Sylfaen"/>
          <w:b/>
          <w:sz w:val="24"/>
          <w:szCs w:val="24"/>
        </w:rPr>
        <w:t xml:space="preserve">  </w:t>
      </w:r>
      <w:r w:rsidRPr="0055042C">
        <w:rPr>
          <w:rFonts w:ascii="Sylfaen" w:hAnsi="Sylfaen"/>
          <w:sz w:val="24"/>
          <w:szCs w:val="24"/>
        </w:rPr>
        <w:t>ընդհանուր դեղագրքային հոդվածում</w:t>
      </w:r>
      <w:r w:rsidRPr="0055042C">
        <w:rPr>
          <w:rStyle w:val="Bodytext2Sylfaen"/>
          <w:sz w:val="24"/>
          <w:szCs w:val="24"/>
        </w:rPr>
        <w:t>:</w:t>
      </w:r>
    </w:p>
    <w:p w14:paraId="23607A21" w14:textId="31C4C301" w:rsidR="00E37373" w:rsidRPr="0055042C" w:rsidRDefault="00E37373" w:rsidP="00E37373">
      <w:pPr>
        <w:tabs>
          <w:tab w:val="left" w:pos="1134"/>
        </w:tabs>
        <w:spacing w:after="160" w:line="360" w:lineRule="auto"/>
        <w:ind w:firstLine="567"/>
        <w:jc w:val="both"/>
        <w:rPr>
          <w:rStyle w:val="Bodytext2Sylfaen"/>
          <w:b w:val="0"/>
          <w:sz w:val="24"/>
          <w:szCs w:val="24"/>
        </w:rPr>
      </w:pPr>
      <w:r w:rsidRPr="0055042C">
        <w:rPr>
          <w:rStyle w:val="Bodytext2Sylfaen"/>
          <w:b w:val="0"/>
          <w:sz w:val="24"/>
          <w:szCs w:val="24"/>
        </w:rPr>
        <w:t>Մանրէազերծման գործընթացի արդյունավետությունը կախված է օգտագործվող մեթոդից, մշակման պայմաններից (օրինակ՝ ժամանակից, ջերմաստիճանից, խոնավությունից), մինչ</w:t>
      </w:r>
      <w:r w:rsidR="003E6AE6">
        <w:rPr>
          <w:rStyle w:val="Bodytext2Sylfaen"/>
          <w:b w:val="0"/>
          <w:sz w:val="24"/>
          <w:szCs w:val="24"/>
        </w:rPr>
        <w:t>և</w:t>
      </w:r>
      <w:r w:rsidRPr="0055042C">
        <w:rPr>
          <w:rStyle w:val="Bodytext2Sylfaen"/>
          <w:b w:val="0"/>
          <w:sz w:val="24"/>
          <w:szCs w:val="24"/>
        </w:rPr>
        <w:t xml:space="preserve"> մանրէազերծումը միկրոօրգանիզմներով աղտոտման մակարդակից </w:t>
      </w:r>
      <w:r w:rsidR="003E6AE6">
        <w:rPr>
          <w:rStyle w:val="Bodytext2Sylfaen"/>
          <w:b w:val="0"/>
          <w:sz w:val="24"/>
          <w:szCs w:val="24"/>
        </w:rPr>
        <w:t>և</w:t>
      </w:r>
      <w:r w:rsidRPr="0055042C">
        <w:rPr>
          <w:rStyle w:val="Bodytext2Sylfaen"/>
          <w:b w:val="0"/>
          <w:sz w:val="24"/>
          <w:szCs w:val="24"/>
        </w:rPr>
        <w:t xml:space="preserve"> արտադրանքի կազմից: Միկրոօրգանիզմների՝ ֆիզիկական կամ քիմիական միջոցներով ինակտիվացումը տեղի է ունենում էքսպոնենցիալ օրենքի համաձայն, այդ իսկ պատճառով միշտ կա ոչ զրոյական հավանականություն, որ միկրոօրգանիզմը կարող է դիմանալ մանրէազերծման գործընթացին: </w:t>
      </w:r>
    </w:p>
    <w:p w14:paraId="4739FA29"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Մանրէազերծության ապահովման մակարդակը</w:t>
      </w:r>
    </w:p>
    <w:p w14:paraId="163EDD40" w14:textId="7C934A4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Ստոր</w:t>
      </w:r>
      <w:r w:rsidR="003E6AE6">
        <w:rPr>
          <w:rStyle w:val="Bodytext2Sylfaen"/>
          <w:b w:val="0"/>
          <w:sz w:val="24"/>
          <w:szCs w:val="24"/>
        </w:rPr>
        <w:t>և</w:t>
      </w:r>
      <w:r w:rsidRPr="0055042C">
        <w:rPr>
          <w:rStyle w:val="Bodytext2Sylfaen"/>
          <w:b w:val="0"/>
          <w:sz w:val="24"/>
          <w:szCs w:val="24"/>
        </w:rPr>
        <w:t xml:space="preserve"> նկարագրված մեթոդների համար, անհրաժեշտության դեպքում, նշում են մանրէազերծման կոնկրետ գործընթացի համար գործընթացի ներգործությունից հետո արտադրանքում միկրոօրգանիզմների կենդանի մնալու հավանականությունը: Օրինակ՝ 10</w:t>
      </w:r>
      <w:r w:rsidRPr="0055042C">
        <w:rPr>
          <w:rStyle w:val="Bodytext2Sylfaen"/>
          <w:b w:val="0"/>
          <w:sz w:val="24"/>
          <w:szCs w:val="24"/>
          <w:vertAlign w:val="superscript"/>
        </w:rPr>
        <w:t>-6</w:t>
      </w:r>
      <w:r w:rsidRPr="0055042C">
        <w:rPr>
          <w:rStyle w:val="Bodytext2Sylfaen"/>
          <w:b w:val="0"/>
          <w:sz w:val="24"/>
          <w:szCs w:val="24"/>
        </w:rPr>
        <w:t xml:space="preserve"> մանրէազերծության ապահովման մակարդակը նշանակում է 1 • 10</w:t>
      </w:r>
      <w:r w:rsidRPr="0055042C">
        <w:rPr>
          <w:rStyle w:val="Bodytext2Sylfaen"/>
          <w:b w:val="0"/>
          <w:sz w:val="24"/>
          <w:szCs w:val="24"/>
          <w:vertAlign w:val="superscript"/>
        </w:rPr>
        <w:t>6</w:t>
      </w:r>
      <w:r w:rsidRPr="0055042C">
        <w:rPr>
          <w:rStyle w:val="Bodytext2Sylfaen"/>
          <w:b w:val="0"/>
          <w:sz w:val="24"/>
          <w:szCs w:val="24"/>
        </w:rPr>
        <w:t xml:space="preserve"> արտադրանքի մանրէազերծած միավորներից ոչ ավելի քան մեկ ոչ մանրէազերծ արտադրանքի առկայության հավանականությունը: Կոնկրետ արտադրանքի համար մանրէազերծության ապահովման մակարդակը որոշում են մանրէազերծման գործընթացի համապատասխան վալիդացման օգնությամբ: Միկրոօրգանիզմներով աղտոտումը բնութագրվում է ցանկացած առկա միկրոօրգանիզմի քանակությամբ, տիպով </w:t>
      </w:r>
      <w:r w:rsidR="003E6AE6">
        <w:rPr>
          <w:rStyle w:val="Bodytext2Sylfaen"/>
          <w:b w:val="0"/>
          <w:sz w:val="24"/>
          <w:szCs w:val="24"/>
        </w:rPr>
        <w:t>և</w:t>
      </w:r>
      <w:r w:rsidRPr="0055042C">
        <w:rPr>
          <w:rStyle w:val="Bodytext2Sylfaen"/>
          <w:b w:val="0"/>
          <w:sz w:val="24"/>
          <w:szCs w:val="24"/>
        </w:rPr>
        <w:t xml:space="preserve"> կայունությամբ, այդ իսկ պատճառով մանրէաբանական մոնիթորինգը </w:t>
      </w:r>
      <w:r w:rsidR="003E6AE6">
        <w:rPr>
          <w:rStyle w:val="Bodytext2Sylfaen"/>
          <w:b w:val="0"/>
          <w:sz w:val="24"/>
          <w:szCs w:val="24"/>
        </w:rPr>
        <w:t>և</w:t>
      </w:r>
      <w:r w:rsidRPr="0055042C">
        <w:rPr>
          <w:rStyle w:val="Bodytext2Sylfaen"/>
          <w:b w:val="0"/>
          <w:sz w:val="24"/>
          <w:szCs w:val="24"/>
        </w:rPr>
        <w:t xml:space="preserve"> </w:t>
      </w:r>
      <w:r w:rsidRPr="0055042C">
        <w:rPr>
          <w:rStyle w:val="Bodytext2Sylfaen"/>
          <w:b w:val="0"/>
          <w:sz w:val="24"/>
          <w:szCs w:val="24"/>
        </w:rPr>
        <w:lastRenderedPageBreak/>
        <w:t>համապատասխան սահմանների որոշումն անհրաժեշտ են մանրէազերծ դեղապատրաստուկի բաղադրության մեջ մտնող բոլոր բաղադրիչների համար: Միկրոօրգանիզմներով աղտոտումը նվազեցնելու համար նախատեսված</w:t>
      </w:r>
      <w:r w:rsidRPr="0055042C">
        <w:rPr>
          <w:rStyle w:val="Bodytext2Sylfaen"/>
          <w:sz w:val="24"/>
          <w:szCs w:val="24"/>
        </w:rPr>
        <w:t xml:space="preserve"> </w:t>
      </w:r>
      <w:r w:rsidRPr="0055042C">
        <w:rPr>
          <w:rStyle w:val="Bodytext2Sylfaen"/>
          <w:b w:val="0"/>
          <w:sz w:val="24"/>
          <w:szCs w:val="24"/>
        </w:rPr>
        <w:t xml:space="preserve">միջոցները, ինչպես օրինակ՝ մանրէազերծումից առաջ զտումը, էականորեն նպաստելու են մանրէազերծության ապահովմանը: Արտադրանքի կազմում բաղադրիչները կարող են ազդել արտադրանքում առկա միկրոօրգանիզմների վարքագծի վրա, ինչն իր հերթին կարող է ազդել մանրէազերծման գործընթացի արդյունավետության վրա: </w:t>
      </w:r>
      <w:r w:rsidRPr="0055042C">
        <w:rPr>
          <w:rFonts w:ascii="Sylfaen" w:hAnsi="Sylfaen"/>
          <w:sz w:val="24"/>
          <w:szCs w:val="24"/>
        </w:rPr>
        <w:t>Օրինակ՝ (A</w:t>
      </w:r>
      <w:r w:rsidRPr="0055042C">
        <w:rPr>
          <w:rStyle w:val="Bodytext2Sylfaen"/>
          <w:sz w:val="24"/>
          <w:szCs w:val="24"/>
          <w:vertAlign w:val="subscript"/>
        </w:rPr>
        <w:t>w</w:t>
      </w:r>
      <w:r w:rsidRPr="0055042C">
        <w:rPr>
          <w:rFonts w:ascii="Sylfaen" w:hAnsi="Sylfaen"/>
          <w:sz w:val="24"/>
          <w:szCs w:val="24"/>
        </w:rPr>
        <w:t xml:space="preserve">) ջրի ակտիվությունը, pH-ը </w:t>
      </w:r>
      <w:r w:rsidR="003E6AE6">
        <w:rPr>
          <w:rFonts w:ascii="Sylfaen" w:hAnsi="Sylfaen"/>
          <w:sz w:val="24"/>
          <w:szCs w:val="24"/>
        </w:rPr>
        <w:t>և</w:t>
      </w:r>
      <w:r w:rsidRPr="0055042C">
        <w:rPr>
          <w:rFonts w:ascii="Sylfaen" w:hAnsi="Sylfaen"/>
          <w:sz w:val="24"/>
          <w:szCs w:val="24"/>
        </w:rPr>
        <w:t xml:space="preserve"> հակամանրէային ակտիվությամբ նյութերի առկայությունը կարող են ազդել ցանկացած առկա միկրոօրգանիզմի կայունության վրա:</w:t>
      </w:r>
      <w:r w:rsidRPr="0055042C">
        <w:rPr>
          <w:rStyle w:val="Bodytext2Sylfaen"/>
          <w:sz w:val="24"/>
          <w:szCs w:val="24"/>
        </w:rPr>
        <w:t xml:space="preserve"> </w:t>
      </w:r>
      <w:r w:rsidRPr="0055042C">
        <w:rPr>
          <w:rStyle w:val="Bodytext2Sylfaen"/>
          <w:b w:val="0"/>
          <w:sz w:val="24"/>
          <w:szCs w:val="24"/>
        </w:rPr>
        <w:t xml:space="preserve">Ջրի ակտիվությունը կամ արտադրանքի բաղադրության մեջ մտնող բաղադրիչները (ներառյալ սնուցիչ միջավայրերի առանձին բաղադրիչների առկայությունը) կարող են ազդեցություն ունենալ միկրոօրգանիզմների քանակության վրա </w:t>
      </w:r>
      <w:r w:rsidR="003E6AE6">
        <w:rPr>
          <w:rStyle w:val="Bodytext2Sylfaen"/>
          <w:b w:val="0"/>
          <w:sz w:val="24"/>
          <w:szCs w:val="24"/>
        </w:rPr>
        <w:t>և</w:t>
      </w:r>
      <w:r w:rsidRPr="0055042C">
        <w:rPr>
          <w:rStyle w:val="Bodytext2Sylfaen"/>
          <w:b w:val="0"/>
          <w:sz w:val="24"/>
          <w:szCs w:val="24"/>
        </w:rPr>
        <w:t xml:space="preserve"> այդպիսով՝ թաղանթային զտման գործընթացի արդյունավետության վրա:</w:t>
      </w:r>
    </w:p>
    <w:p w14:paraId="04BA9860"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0574503A"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ՄԱՆՐԷԱԶԵՐԾՄԱՆ ՄԵԹՈԴՆԵՐԸ ԵՎ ՊԱՅՄԱՆՆԵՐԸ</w:t>
      </w:r>
    </w:p>
    <w:p w14:paraId="5A368122" w14:textId="6D68DE58" w:rsidR="00653EF9" w:rsidRPr="0055042C" w:rsidRDefault="00E37373">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b w:val="0"/>
          <w:sz w:val="24"/>
          <w:szCs w:val="24"/>
        </w:rPr>
        <w:t>Մանրէազերծումը կարող է իրականացվել ստոր</w:t>
      </w:r>
      <w:r w:rsidR="003E6AE6">
        <w:rPr>
          <w:rStyle w:val="Bodytext2Sylfaen"/>
          <w:b w:val="0"/>
          <w:sz w:val="24"/>
          <w:szCs w:val="24"/>
        </w:rPr>
        <w:t>և</w:t>
      </w:r>
      <w:r w:rsidRPr="0055042C">
        <w:rPr>
          <w:rStyle w:val="Bodytext2Sylfaen"/>
          <w:b w:val="0"/>
          <w:sz w:val="24"/>
          <w:szCs w:val="24"/>
        </w:rPr>
        <w:t xml:space="preserve"> նկարագրված մեթոդներից մեկով: Այդ մեթոդների մոդիֆիկացիաները կամ համակցությունները կարող են օգտագործվել այն պայմանով, որ մանրէազերծման ընտրված գործընթացը վալիդացվի </w:t>
      </w:r>
      <w:r w:rsidR="003E6AE6">
        <w:rPr>
          <w:rStyle w:val="Bodytext2Sylfaen"/>
          <w:b w:val="0"/>
          <w:sz w:val="24"/>
          <w:szCs w:val="24"/>
        </w:rPr>
        <w:t>և</w:t>
      </w:r>
      <w:r w:rsidRPr="0055042C">
        <w:rPr>
          <w:rStyle w:val="Bodytext2Sylfaen"/>
          <w:b w:val="0"/>
          <w:sz w:val="24"/>
          <w:szCs w:val="24"/>
        </w:rPr>
        <w:t xml:space="preserve"> ապահովի ինչպես դրա արդյունավետությունը, այնպես էլ արտադրանքի պահպանվածությունը՝ ներառյալ փաթեթվածքի ամբողջականությունը: Գործընթացի կրիտիկական պարամետրերի մոնիթորինգն անցկացնում են մանրէազերծման բոլոր մեթոդների համար հաստատելու համար այն, որ նախկինում սահմանված ցանկացած պահանջ կամ պայման պահպանվում է արտադրանքի ամբողջ սերիայի (խմբաքանակի) մանրէազերծման ամբողջ գործընթացի ընթացքում: Դա կիրառելի է բոլոր դեպքերում՝ ներառյալ մանրէազերծման ստանդարտ պայմանները: </w:t>
      </w:r>
      <w:r w:rsidRPr="0055042C">
        <w:rPr>
          <w:rFonts w:ascii="Sylfaen" w:hAnsi="Sylfaen"/>
          <w:b/>
          <w:sz w:val="24"/>
          <w:szCs w:val="24"/>
        </w:rPr>
        <w:t>F</w:t>
      </w:r>
      <w:r w:rsidRPr="0055042C">
        <w:rPr>
          <w:rStyle w:val="Bodytext2Sylfaen"/>
          <w:sz w:val="24"/>
          <w:szCs w:val="24"/>
          <w:vertAlign w:val="subscript"/>
        </w:rPr>
        <w:t>0</w:t>
      </w:r>
      <w:r w:rsidRPr="0055042C">
        <w:rPr>
          <w:rFonts w:ascii="Sylfaen" w:hAnsi="Sylfaen"/>
          <w:sz w:val="24"/>
          <w:szCs w:val="24"/>
        </w:rPr>
        <w:t xml:space="preserve"> կոնցենպցիայի օգտագործմամբ գորորշիով մանրէազերծման գործընթացի վալիդացման մասով ուղեցույցը նկարագրված է «2.3.1.6.</w:t>
      </w:r>
      <w:r w:rsidRPr="0055042C">
        <w:rPr>
          <w:rStyle w:val="Bodytext2Sylfaen"/>
          <w:sz w:val="24"/>
          <w:szCs w:val="24"/>
        </w:rPr>
        <w:t xml:space="preserve"> </w:t>
      </w:r>
      <w:r w:rsidRPr="0055042C">
        <w:rPr>
          <w:rStyle w:val="Bodytext2Sylfaen"/>
          <w:b w:val="0"/>
          <w:sz w:val="24"/>
          <w:szCs w:val="24"/>
        </w:rPr>
        <w:t xml:space="preserve">Ջերմային մանրէազերծման ժամանակ F-կոնցեպցիաների </w:t>
      </w:r>
      <w:r w:rsidRPr="0055042C">
        <w:rPr>
          <w:rStyle w:val="Bodytext2Sylfaen"/>
          <w:b w:val="0"/>
          <w:sz w:val="24"/>
          <w:szCs w:val="24"/>
        </w:rPr>
        <w:lastRenderedPageBreak/>
        <w:t xml:space="preserve">կիրառումը» </w:t>
      </w:r>
      <w:r w:rsidRPr="0055042C">
        <w:rPr>
          <w:rFonts w:ascii="Sylfaen" w:hAnsi="Sylfaen"/>
          <w:sz w:val="24"/>
          <w:szCs w:val="24"/>
        </w:rPr>
        <w:t xml:space="preserve">ընդհանուր դեղագրքային հոդվածում: </w:t>
      </w:r>
      <w:r w:rsidRPr="0055042C">
        <w:rPr>
          <w:rStyle w:val="Bodytext2Sylfaen"/>
          <w:b w:val="0"/>
          <w:sz w:val="24"/>
          <w:szCs w:val="24"/>
        </w:rPr>
        <w:t xml:space="preserve">Մանրէազերծման գործընթացների մշակման </w:t>
      </w:r>
      <w:r w:rsidR="003E6AE6">
        <w:rPr>
          <w:rStyle w:val="Bodytext2Sylfaen"/>
          <w:b w:val="0"/>
          <w:sz w:val="24"/>
          <w:szCs w:val="24"/>
        </w:rPr>
        <w:t>և</w:t>
      </w:r>
      <w:r w:rsidRPr="0055042C">
        <w:rPr>
          <w:rStyle w:val="Bodytext2Sylfaen"/>
          <w:b w:val="0"/>
          <w:sz w:val="24"/>
          <w:szCs w:val="24"/>
        </w:rPr>
        <w:t xml:space="preserve"> վալիդացման համար, ինչպես նա</w:t>
      </w:r>
      <w:r w:rsidR="003E6AE6">
        <w:rPr>
          <w:rStyle w:val="Bodytext2Sylfaen"/>
          <w:b w:val="0"/>
          <w:sz w:val="24"/>
          <w:szCs w:val="24"/>
        </w:rPr>
        <w:t>և</w:t>
      </w:r>
      <w:r w:rsidRPr="0055042C">
        <w:rPr>
          <w:rStyle w:val="Bodytext2Sylfaen"/>
          <w:b w:val="0"/>
          <w:sz w:val="24"/>
          <w:szCs w:val="24"/>
        </w:rPr>
        <w:t xml:space="preserve"> գազային մանրէազերծման գործընթացների մոնիթորինգի համար օգտագործում են մանրէազերծման կենսաբանական ինդիկատորներ: </w:t>
      </w:r>
      <w:r w:rsidRPr="0055042C">
        <w:rPr>
          <w:rFonts w:ascii="Sylfaen" w:hAnsi="Sylfaen"/>
          <w:sz w:val="24"/>
          <w:szCs w:val="24"/>
        </w:rPr>
        <w:t>Կենսաբանական ինդիկատորների օգտագործման մասով ցուցումները բերված են «2.3.1.7.</w:t>
      </w:r>
      <w:r w:rsidRPr="0055042C">
        <w:rPr>
          <w:rStyle w:val="Bodytext2Sylfaen"/>
          <w:b w:val="0"/>
          <w:sz w:val="24"/>
          <w:szCs w:val="24"/>
        </w:rPr>
        <w:t xml:space="preserve"> Մանրէազերծման կենսաբանական ինդիկատորները»</w:t>
      </w:r>
      <w:r w:rsidRPr="0055042C">
        <w:rPr>
          <w:rFonts w:ascii="Sylfaen" w:hAnsi="Sylfaen"/>
          <w:sz w:val="24"/>
          <w:szCs w:val="24"/>
        </w:rPr>
        <w:t xml:space="preserve"> ընդհանուր դեղագրքային հոդվածում</w:t>
      </w:r>
      <w:r w:rsidRPr="0055042C">
        <w:rPr>
          <w:rStyle w:val="Bodytext2Sylfaen"/>
          <w:b w:val="0"/>
          <w:sz w:val="24"/>
          <w:szCs w:val="24"/>
        </w:rPr>
        <w:t>:</w:t>
      </w:r>
    </w:p>
    <w:p w14:paraId="7804DACD" w14:textId="77777777" w:rsidR="00653EF9" w:rsidRPr="0055042C" w:rsidRDefault="00E37373">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b w:val="0"/>
          <w:sz w:val="24"/>
          <w:szCs w:val="24"/>
        </w:rPr>
        <w:t>Մանրէազերծման ցիկլի ավարտից հետո պետք է ձեռնարկվեն միջոցներ՝ մանրէազերծված արտադրանքի՝ միկրոօրգանիզմներով աղտոտումը կանխարգելելու համար:</w:t>
      </w:r>
    </w:p>
    <w:p w14:paraId="6D4AE86D" w14:textId="77777777" w:rsidR="00653EF9" w:rsidRPr="0055042C" w:rsidRDefault="00653EF9">
      <w:pPr>
        <w:pStyle w:val="Bodytext20"/>
        <w:shd w:val="clear" w:color="auto" w:fill="auto"/>
        <w:tabs>
          <w:tab w:val="left" w:pos="1134"/>
        </w:tabs>
        <w:spacing w:before="0" w:after="160" w:line="346" w:lineRule="auto"/>
        <w:ind w:firstLine="567"/>
        <w:rPr>
          <w:rStyle w:val="Bodytext2Sylfaen"/>
          <w:b w:val="0"/>
          <w:sz w:val="24"/>
          <w:szCs w:val="24"/>
        </w:rPr>
      </w:pPr>
    </w:p>
    <w:p w14:paraId="6DC38479" w14:textId="77777777" w:rsidR="00653EF9" w:rsidRPr="0055042C" w:rsidRDefault="00E37373">
      <w:pPr>
        <w:pStyle w:val="Bodytext20"/>
        <w:shd w:val="clear" w:color="auto" w:fill="auto"/>
        <w:tabs>
          <w:tab w:val="left" w:pos="1134"/>
        </w:tabs>
        <w:spacing w:before="0" w:after="160" w:line="346" w:lineRule="auto"/>
        <w:ind w:firstLine="567"/>
        <w:rPr>
          <w:rStyle w:val="Bodytext2Sylfaen"/>
          <w:b w:val="0"/>
          <w:sz w:val="24"/>
          <w:szCs w:val="24"/>
        </w:rPr>
      </w:pPr>
      <w:r w:rsidRPr="0055042C">
        <w:rPr>
          <w:rFonts w:ascii="Sylfaen" w:hAnsi="Sylfaen"/>
          <w:sz w:val="24"/>
          <w:szCs w:val="24"/>
        </w:rPr>
        <w:t>ՀԱԳԵՑԱԾ ԳՈԼՈՐՇԻՈՎ ՄԱՆՐԷԱԶԵՐԾՈՒՄ (ԱՎՏՈԿԼԱՎԱՑՈՒՄ)</w:t>
      </w:r>
      <w:r w:rsidRPr="0055042C">
        <w:rPr>
          <w:rFonts w:ascii="Sylfaen" w:hAnsi="Sylfaen" w:cs="Arial"/>
          <w:color w:val="474747"/>
          <w:sz w:val="24"/>
          <w:szCs w:val="24"/>
          <w:shd w:val="clear" w:color="auto" w:fill="FFFFFF"/>
        </w:rPr>
        <w:t xml:space="preserve"> </w:t>
      </w:r>
    </w:p>
    <w:p w14:paraId="00BDFEF0" w14:textId="77777777" w:rsidR="00653EF9" w:rsidRPr="0055042C" w:rsidRDefault="00126042">
      <w:pPr>
        <w:pStyle w:val="Bodytext20"/>
        <w:shd w:val="clear" w:color="auto" w:fill="auto"/>
        <w:tabs>
          <w:tab w:val="left" w:pos="1134"/>
        </w:tabs>
        <w:spacing w:before="0" w:after="160" w:line="346" w:lineRule="auto"/>
        <w:ind w:firstLine="567"/>
        <w:rPr>
          <w:rFonts w:ascii="Sylfaen" w:hAnsi="Sylfaen"/>
          <w:b/>
          <w:sz w:val="24"/>
          <w:szCs w:val="24"/>
        </w:rPr>
      </w:pPr>
      <w:r w:rsidRPr="0055042C">
        <w:rPr>
          <w:rStyle w:val="Bodytext2Sylfaen"/>
          <w:sz w:val="24"/>
          <w:szCs w:val="24"/>
        </w:rPr>
        <w:t>Սկզբունքը</w:t>
      </w:r>
    </w:p>
    <w:p w14:paraId="13E9DCBC" w14:textId="6A21B068" w:rsidR="00653EF9" w:rsidRPr="0055042C" w:rsidRDefault="00E37373">
      <w:pPr>
        <w:pStyle w:val="Bodytext20"/>
        <w:shd w:val="clear" w:color="auto" w:fill="auto"/>
        <w:tabs>
          <w:tab w:val="left" w:pos="1134"/>
        </w:tabs>
        <w:spacing w:before="0" w:after="160" w:line="346" w:lineRule="auto"/>
        <w:ind w:firstLine="567"/>
        <w:rPr>
          <w:rFonts w:ascii="Sylfaen" w:hAnsi="Sylfaen"/>
          <w:sz w:val="24"/>
          <w:szCs w:val="24"/>
        </w:rPr>
      </w:pPr>
      <w:r w:rsidRPr="0055042C">
        <w:rPr>
          <w:rStyle w:val="Bodytext2Sylfaen"/>
          <w:b w:val="0"/>
          <w:sz w:val="24"/>
          <w:szCs w:val="24"/>
        </w:rPr>
        <w:t>Հագեցած գոլորշիով մանրէազերծումն ապահովվում է մանրէազերծվող օբյեկտների մակեր</w:t>
      </w:r>
      <w:r w:rsidR="003E6AE6">
        <w:rPr>
          <w:rStyle w:val="Bodytext2Sylfaen"/>
          <w:b w:val="0"/>
          <w:sz w:val="24"/>
          <w:szCs w:val="24"/>
        </w:rPr>
        <w:t>և</w:t>
      </w:r>
      <w:r w:rsidRPr="0055042C">
        <w:rPr>
          <w:rStyle w:val="Bodytext2Sylfaen"/>
          <w:b w:val="0"/>
          <w:sz w:val="24"/>
          <w:szCs w:val="24"/>
        </w:rPr>
        <w:t xml:space="preserve">ույթին հագեցած գոլորշու ֆազից ջրի կոնդենսացման ժամանակ ջերմափոխանակման եղանակով: Եթե օբյեկտները (բաց կամ օդ </w:t>
      </w:r>
      <w:r w:rsidR="003E6AE6">
        <w:rPr>
          <w:rStyle w:val="Bodytext2Sylfaen"/>
          <w:b w:val="0"/>
          <w:sz w:val="24"/>
          <w:szCs w:val="24"/>
        </w:rPr>
        <w:t>և</w:t>
      </w:r>
      <w:r w:rsidRPr="0055042C">
        <w:rPr>
          <w:rStyle w:val="Bodytext2Sylfaen"/>
          <w:b w:val="0"/>
          <w:sz w:val="24"/>
          <w:szCs w:val="24"/>
        </w:rPr>
        <w:t xml:space="preserve"> գոլորշի բաց թողնող նյութի մեջ փաթեթավորված) մանրէազերծվում են գոլորշու հետ ուղիղ շփման մեջ, ապա կոնդենսատի խոնավացնող էֆեկտն ուժեղացնում է մանրէազերծող էֆեկտը: Գոլորշու ուղիղ ներգործության համար կար</w:t>
      </w:r>
      <w:r w:rsidR="003E6AE6">
        <w:rPr>
          <w:rStyle w:val="Bodytext2Sylfaen"/>
          <w:b w:val="0"/>
          <w:sz w:val="24"/>
          <w:szCs w:val="24"/>
        </w:rPr>
        <w:t>և</w:t>
      </w:r>
      <w:r w:rsidRPr="0055042C">
        <w:rPr>
          <w:rStyle w:val="Bodytext2Sylfaen"/>
          <w:b w:val="0"/>
          <w:sz w:val="24"/>
          <w:szCs w:val="24"/>
        </w:rPr>
        <w:t xml:space="preserve">որ է, որ օբյեկտներն ամբողջությամբ ներծծվեն հագեցած գոլորշիով, այսինքն՝ օդ </w:t>
      </w:r>
      <w:r w:rsidR="003E6AE6">
        <w:rPr>
          <w:rStyle w:val="Bodytext2Sylfaen"/>
          <w:b w:val="0"/>
          <w:sz w:val="24"/>
          <w:szCs w:val="24"/>
        </w:rPr>
        <w:t>և</w:t>
      </w:r>
      <w:r w:rsidRPr="0055042C">
        <w:rPr>
          <w:rStyle w:val="Bodytext2Sylfaen"/>
          <w:b w:val="0"/>
          <w:sz w:val="24"/>
          <w:szCs w:val="24"/>
        </w:rPr>
        <w:t xml:space="preserve"> այլ չկոնդենսացնող գազեր չպարունակող գոլորշիով: Փակ փաթեթվածքում մանրէազերծման դեպքում մանրէազերծիչի խցիկը ծառայում է որպես շոգեշապիկ: Փաթեթվածքի մակեր</w:t>
      </w:r>
      <w:r w:rsidR="003E6AE6">
        <w:rPr>
          <w:rStyle w:val="Bodytext2Sylfaen"/>
          <w:b w:val="0"/>
          <w:sz w:val="24"/>
          <w:szCs w:val="24"/>
        </w:rPr>
        <w:t>և</w:t>
      </w:r>
      <w:r w:rsidRPr="0055042C">
        <w:rPr>
          <w:rStyle w:val="Bodytext2Sylfaen"/>
          <w:b w:val="0"/>
          <w:sz w:val="24"/>
          <w:szCs w:val="24"/>
        </w:rPr>
        <w:t>ույթին կոնդենսացումը ծառայում է որպես բարձրադյունավետ մեխանիզմ՝ էներգիայի փոխանցման համար, սակայն չունի լրացուցիչ մանրէազերծող ներգործություն: Փակ փաթեթվածքում մանրէազերծման դեպքում մանրէազերծող էֆեկտը որոշվում է փակ փաթեթվածքում ապահովվող պայմաններով, որտեղ մանրէազերծ պետք է լինի ինչպես արտադրանքը, այնպես էլ փաթեթվածքում ազատ տարածությունը:</w:t>
      </w:r>
    </w:p>
    <w:p w14:paraId="0DC5DDD6"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Սարքավորումները</w:t>
      </w:r>
    </w:p>
    <w:p w14:paraId="7ADC08EF" w14:textId="363864AB" w:rsidR="00E37373" w:rsidRPr="0055042C" w:rsidRDefault="00E37373" w:rsidP="00E37373">
      <w:pPr>
        <w:tabs>
          <w:tab w:val="left" w:pos="1134"/>
        </w:tabs>
        <w:spacing w:after="160" w:line="360" w:lineRule="auto"/>
        <w:ind w:firstLine="567"/>
        <w:jc w:val="both"/>
        <w:rPr>
          <w:rFonts w:ascii="Sylfaen" w:hAnsi="Sylfaen"/>
          <w:b/>
        </w:rPr>
      </w:pPr>
      <w:r w:rsidRPr="0055042C">
        <w:rPr>
          <w:rStyle w:val="Bodytext2Sylfaen"/>
          <w:b w:val="0"/>
          <w:sz w:val="24"/>
          <w:szCs w:val="24"/>
        </w:rPr>
        <w:t xml:space="preserve">Գոլորշիով մանրէազերծումը կատարվում է ավտոկլավներում, այսինքն՝ գոլորշու անընդհատ մատուցման կամ գեներացման </w:t>
      </w:r>
      <w:r w:rsidR="003E6AE6">
        <w:rPr>
          <w:rStyle w:val="Bodytext2Sylfaen"/>
          <w:b w:val="0"/>
          <w:sz w:val="24"/>
          <w:szCs w:val="24"/>
        </w:rPr>
        <w:t>և</w:t>
      </w:r>
      <w:r w:rsidRPr="0055042C">
        <w:rPr>
          <w:rStyle w:val="Bodytext2Sylfaen"/>
          <w:b w:val="0"/>
          <w:sz w:val="24"/>
          <w:szCs w:val="24"/>
        </w:rPr>
        <w:t xml:space="preserve"> ճնշումն ու ջերմատիճանը վերահսկվող սահմաններում պահելու համար խցիկից կոնդենսատը հեռացնելու համար նախատեսված՝ ճնշման տակ գտնվող անոթներում:</w:t>
      </w:r>
    </w:p>
    <w:p w14:paraId="664FA522" w14:textId="0E437433"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Գոլորշու ուղիղ ներգրծությամբ մանրէազերծման ցիկլերում օգտագործվող սարքավորումների համար պետք է ապահովվի չկոնդենսացվող գազերից ազատ հագեցած գոլորշու մատուցումը: Փակ տարողություններում օբյեկտների մանրէազերծման համար նախատեսված ավտոկլավներում ջերմահաղորդում ապահովելու համար կարող են օգտագործվել օդագոլորշային խառնուրդներ կամ գերտաքացած ջրի փոշիացում: Խցիկի ներսում միասեռ պայմանների ապահովման </w:t>
      </w:r>
      <w:r w:rsidR="003E6AE6">
        <w:rPr>
          <w:rStyle w:val="Bodytext2Sylfaen"/>
          <w:b w:val="0"/>
          <w:sz w:val="24"/>
          <w:szCs w:val="24"/>
        </w:rPr>
        <w:t>և</w:t>
      </w:r>
      <w:r w:rsidRPr="0055042C">
        <w:rPr>
          <w:rStyle w:val="Bodytext2Sylfaen"/>
          <w:b w:val="0"/>
          <w:sz w:val="24"/>
          <w:szCs w:val="24"/>
        </w:rPr>
        <w:t xml:space="preserve"> բեռնման համար կիրառվում են որակավորում անցած համապատասխան ավտոկլավներ: Աշխատանքի պայմանները պետք է համապատասխանեն մանրէազերծման </w:t>
      </w:r>
      <w:r w:rsidR="003E6AE6">
        <w:rPr>
          <w:rStyle w:val="Bodytext2Sylfaen"/>
          <w:b w:val="0"/>
          <w:sz w:val="24"/>
          <w:szCs w:val="24"/>
        </w:rPr>
        <w:t>և</w:t>
      </w:r>
      <w:r w:rsidRPr="0055042C">
        <w:rPr>
          <w:rStyle w:val="Bodytext2Sylfaen"/>
          <w:b w:val="0"/>
          <w:sz w:val="24"/>
          <w:szCs w:val="24"/>
        </w:rPr>
        <w:t xml:space="preserve"> բեռնման կոնֆիգուրացիային ենթակա օբյեկտներին: Մանրէազերծվող օբյեկտների համար սարքավորումների պիտանիությունը </w:t>
      </w:r>
      <w:r w:rsidR="003E6AE6">
        <w:rPr>
          <w:rStyle w:val="Bodytext2Sylfaen"/>
          <w:b w:val="0"/>
          <w:sz w:val="24"/>
          <w:szCs w:val="24"/>
        </w:rPr>
        <w:t>և</w:t>
      </w:r>
      <w:r w:rsidRPr="0055042C">
        <w:rPr>
          <w:rStyle w:val="Bodytext2Sylfaen"/>
          <w:b w:val="0"/>
          <w:sz w:val="24"/>
          <w:szCs w:val="24"/>
        </w:rPr>
        <w:t xml:space="preserve"> ընտրված ցիկլում դրանց արտադրողականությունը պետք է հաստատվեն ավտոկլավի շահագործման որակավորումն անցկացնելիս: Ջերմաստիճանային պրոֆիլները գրանցում են առավել դանդաղ տաքացող կետերում:</w:t>
      </w:r>
    </w:p>
    <w:p w14:paraId="187EE597" w14:textId="5E8E6379"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Մանրէազերծման գործընթացի արդյունավետ կառավարում ապահովելու համար ավտոկլավները պետք է հանդերձված լինեն համապատասխան դիրքերում տեղակայված՝ պատշաճ զգայունության ջերմաստիճանի </w:t>
      </w:r>
      <w:r w:rsidR="003E6AE6">
        <w:rPr>
          <w:rStyle w:val="Bodytext2Sylfaen"/>
          <w:b w:val="0"/>
          <w:sz w:val="24"/>
          <w:szCs w:val="24"/>
        </w:rPr>
        <w:t>և</w:t>
      </w:r>
      <w:r w:rsidRPr="0055042C">
        <w:rPr>
          <w:rStyle w:val="Bodytext2Sylfaen"/>
          <w:b w:val="0"/>
          <w:sz w:val="24"/>
          <w:szCs w:val="24"/>
        </w:rPr>
        <w:t xml:space="preserve"> ճնշման տվիչներով: Մանրէազերծման պայմանների պահպանումը հաստատելու համար խցիկում ջերմաստիճանի </w:t>
      </w:r>
      <w:r w:rsidR="003E6AE6">
        <w:rPr>
          <w:rStyle w:val="Bodytext2Sylfaen"/>
          <w:b w:val="0"/>
          <w:sz w:val="24"/>
          <w:szCs w:val="24"/>
        </w:rPr>
        <w:t>և</w:t>
      </w:r>
      <w:r w:rsidRPr="0055042C">
        <w:rPr>
          <w:rStyle w:val="Bodytext2Sylfaen"/>
          <w:b w:val="0"/>
          <w:sz w:val="24"/>
          <w:szCs w:val="24"/>
        </w:rPr>
        <w:t xml:space="preserve"> ճնշման պրոֆիլները գրանցում են յուրաքանչյուր ցիկլի համար, ընդ որում՝ պետք է լինի առավել դանդաղ տաքացող կետում կամ առավել դանդաղ տաքացող կետում գտնվող փակ փաթեթվածքում բեռնման ջերմաստիճանը վերահսկող առնվազն մեկ անկախ ջերմաստիճանային տվիչ:</w:t>
      </w:r>
    </w:p>
    <w:p w14:paraId="573A9C55"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Փակ տարողությունների մանրէազերծման գործընթացի վերջում խցիկ մատուցվող հովացնող ջուրը պետք է լինի պատշաճ որակի՝ խուսափելու համար </w:t>
      </w:r>
      <w:r w:rsidRPr="0055042C">
        <w:rPr>
          <w:rStyle w:val="Bodytext2Sylfaen"/>
          <w:b w:val="0"/>
          <w:sz w:val="24"/>
          <w:szCs w:val="24"/>
        </w:rPr>
        <w:lastRenderedPageBreak/>
        <w:t>մանրէազերծման օբյետկների մանրէազերծության վրա բացասական ազդեցությունից:</w:t>
      </w:r>
    </w:p>
    <w:p w14:paraId="7E8C57D8"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անրէազերծման ցիկլը</w:t>
      </w:r>
    </w:p>
    <w:p w14:paraId="6912FA0B" w14:textId="39D1E27A"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 xml:space="preserve">Մանրէազերծման ցիկլերն ընտրում են այնպես, որ դրանք համատեղելի լինեն մանրէազերծվող օբյեկտների </w:t>
      </w:r>
      <w:r w:rsidR="003E6AE6">
        <w:rPr>
          <w:rStyle w:val="Bodytext2Sylfaen"/>
          <w:b w:val="0"/>
          <w:sz w:val="24"/>
          <w:szCs w:val="24"/>
        </w:rPr>
        <w:t>և</w:t>
      </w:r>
      <w:r w:rsidRPr="0055042C">
        <w:rPr>
          <w:rStyle w:val="Bodytext2Sylfaen"/>
          <w:b w:val="0"/>
          <w:sz w:val="24"/>
          <w:szCs w:val="24"/>
        </w:rPr>
        <w:t xml:space="preserve"> բեռնման կոնֆիգուրացիայի հետ: Այն դեպքերում, երբ ծանրության ուժի ազդեցության տակ օդը դուրս է մղվում խցիկից, ավտոկլավացման ենթակա օբյեկտները չպետք է խոչընդոտեն օդի հեռացումը </w:t>
      </w:r>
      <w:r w:rsidR="003E6AE6">
        <w:rPr>
          <w:rStyle w:val="Bodytext2Sylfaen"/>
          <w:b w:val="0"/>
          <w:sz w:val="24"/>
          <w:szCs w:val="24"/>
        </w:rPr>
        <w:t>և</w:t>
      </w:r>
      <w:r w:rsidRPr="0055042C">
        <w:rPr>
          <w:rStyle w:val="Bodytext2Sylfaen"/>
          <w:b w:val="0"/>
          <w:sz w:val="24"/>
          <w:szCs w:val="24"/>
        </w:rPr>
        <w:t xml:space="preserve"> պետք է տեղադրվեն ավտոկլավի ներսում այնպես, որ կանխվի անհասանելի օդային գրպանների առաջացումը: Գոլորշու իմպուլսներով ուղեկցվող վակուումացման ցիկլերի օգնությամբ օդի հեռացման դեպքում անհրաժեշտ է համոզվել, որ տվյալ գործընթացը չի ազդում մանրէազերծվող օբյեկտների վրա: Հագեցած գոլորշիով մանրէազերծումը կարող է ոչ կիրառելի լինել փակ փաթեթվածքներում ճնշման նկատմամբ զգայուն արտադրանքի համար: Խցիկում </w:t>
      </w:r>
      <w:r w:rsidR="003E6AE6">
        <w:rPr>
          <w:rStyle w:val="Bodytext2Sylfaen"/>
          <w:b w:val="0"/>
          <w:sz w:val="24"/>
          <w:szCs w:val="24"/>
        </w:rPr>
        <w:t>և</w:t>
      </w:r>
      <w:r w:rsidRPr="0055042C">
        <w:rPr>
          <w:rStyle w:val="Bodytext2Sylfaen"/>
          <w:b w:val="0"/>
          <w:sz w:val="24"/>
          <w:szCs w:val="24"/>
        </w:rPr>
        <w:t xml:space="preserve"> փակ փաթեթվածքում ճնշումը բալանսավորելու համար խցիկ կարող են մատուցվել օդագոլորշային խառնուրդներ: Գոլորշու ներթափանցումն ապահովվում է ծակոտկեն կամ սնամեջ մարմիններից օդի հեռացման համար համապատասխան ցիկլերի ընտրության միջոցով: </w:t>
      </w:r>
      <w:r w:rsidRPr="0055042C">
        <w:rPr>
          <w:rFonts w:ascii="Sylfaen" w:hAnsi="Sylfaen"/>
          <w:i/>
          <w:sz w:val="24"/>
          <w:szCs w:val="24"/>
        </w:rPr>
        <w:t>Մանրէազերծման ցիկլը մշակելիս գոլորշու ներթափանցումը վերիֆիկացնում են, օրինակ՝ ֆիզիկական կամ քիմիական ցուցանիշների օգտագործմամբ, իսկ ցիկլի կենսաբանական արդյունավետությունը՝ կենսաբանական ինդիկատորների օգտագործմամբ</w:t>
      </w:r>
      <w:r w:rsidRPr="0055042C">
        <w:rPr>
          <w:rFonts w:ascii="Sylfaen" w:hAnsi="Sylfaen"/>
          <w:b/>
          <w:sz w:val="24"/>
          <w:szCs w:val="24"/>
        </w:rPr>
        <w:t xml:space="preserve"> (2.3.1.7):</w:t>
      </w:r>
      <w:r w:rsidRPr="0055042C">
        <w:rPr>
          <w:rStyle w:val="Bodytext2Sylfaen"/>
          <w:b w:val="0"/>
          <w:sz w:val="24"/>
          <w:szCs w:val="24"/>
        </w:rPr>
        <w:t xml:space="preserve"> Պետք է որոշվեն բեռնման համապատասխան սխեմաները:</w:t>
      </w:r>
    </w:p>
    <w:p w14:paraId="180F6C83"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Ցիկլի արդյունավետությունը</w:t>
      </w:r>
    </w:p>
    <w:p w14:paraId="22C2A260" w14:textId="0B88A509"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Մանրէազերծման տվյալ մեթոդի համար ստանդարտ պայմաններն են 15 րոպե տ</w:t>
      </w:r>
      <w:r w:rsidR="003E6AE6">
        <w:rPr>
          <w:rStyle w:val="Bodytext2Sylfaen"/>
          <w:b w:val="0"/>
          <w:sz w:val="24"/>
          <w:szCs w:val="24"/>
        </w:rPr>
        <w:t>և</w:t>
      </w:r>
      <w:r w:rsidRPr="0055042C">
        <w:rPr>
          <w:rStyle w:val="Bodytext2Sylfaen"/>
          <w:b w:val="0"/>
          <w:sz w:val="24"/>
          <w:szCs w:val="24"/>
        </w:rPr>
        <w:t xml:space="preserve">ողությունը, խցիկի ամենասառը տեղում որոշված հագեցած գոլորշու (120 - 122) °C ջերմաստիճանը </w:t>
      </w:r>
      <w:r w:rsidR="003E6AE6">
        <w:rPr>
          <w:rStyle w:val="Bodytext2Sylfaen"/>
          <w:b w:val="0"/>
          <w:sz w:val="24"/>
          <w:szCs w:val="24"/>
        </w:rPr>
        <w:t>և</w:t>
      </w:r>
      <w:r w:rsidRPr="0055042C">
        <w:rPr>
          <w:rStyle w:val="Bodytext2Sylfaen"/>
          <w:b w:val="0"/>
          <w:sz w:val="24"/>
          <w:szCs w:val="24"/>
        </w:rPr>
        <w:t xml:space="preserve"> 120 կՊա ճնշումը: Մշակման </w:t>
      </w:r>
      <w:r w:rsidR="003E6AE6">
        <w:rPr>
          <w:rStyle w:val="Bodytext2Sylfaen"/>
          <w:b w:val="0"/>
          <w:sz w:val="24"/>
          <w:szCs w:val="24"/>
        </w:rPr>
        <w:t>և</w:t>
      </w:r>
      <w:r w:rsidRPr="0055042C">
        <w:rPr>
          <w:rStyle w:val="Bodytext2Sylfaen"/>
          <w:b w:val="0"/>
          <w:sz w:val="24"/>
          <w:szCs w:val="24"/>
        </w:rPr>
        <w:t xml:space="preserve"> վալիդացման հիման վրա արտադրանքով կամ բեռնման ծավալով պայմանավորված՝ կարող են կիրառվել ժամանակի </w:t>
      </w:r>
      <w:r w:rsidR="003E6AE6">
        <w:rPr>
          <w:rStyle w:val="Bodytext2Sylfaen"/>
          <w:b w:val="0"/>
          <w:sz w:val="24"/>
          <w:szCs w:val="24"/>
        </w:rPr>
        <w:t>և</w:t>
      </w:r>
      <w:r w:rsidRPr="0055042C">
        <w:rPr>
          <w:rStyle w:val="Bodytext2Sylfaen"/>
          <w:b w:val="0"/>
          <w:sz w:val="24"/>
          <w:szCs w:val="24"/>
        </w:rPr>
        <w:t xml:space="preserve"> ջերմաստիճանի այլ համակցություններ: </w:t>
      </w:r>
      <w:r w:rsidRPr="0055042C">
        <w:rPr>
          <w:rFonts w:ascii="Sylfaen" w:hAnsi="Sylfaen"/>
          <w:b/>
          <w:sz w:val="24"/>
          <w:szCs w:val="24"/>
        </w:rPr>
        <w:t>Գոլոշիով</w:t>
      </w:r>
      <w:r w:rsidRPr="0055042C">
        <w:rPr>
          <w:rFonts w:ascii="Sylfaen" w:hAnsi="Sylfaen"/>
          <w:sz w:val="24"/>
          <w:szCs w:val="24"/>
        </w:rPr>
        <w:t xml:space="preserve"> մանրէազերծման համար կիրառելի նվազագույն ջերմաստիճանը կազմում է 110 °С: </w:t>
      </w:r>
      <w:r w:rsidRPr="0055042C">
        <w:rPr>
          <w:rFonts w:ascii="Sylfaen" w:hAnsi="Sylfaen"/>
          <w:sz w:val="24"/>
          <w:szCs w:val="24"/>
        </w:rPr>
        <w:lastRenderedPageBreak/>
        <w:t>Բեռնման առավել դանդաղ տաքացող կետում հաշվարկված F</w:t>
      </w:r>
      <w:r w:rsidRPr="0055042C">
        <w:rPr>
          <w:rStyle w:val="Bodytext2Sylfaen"/>
          <w:sz w:val="24"/>
          <w:szCs w:val="24"/>
          <w:vertAlign w:val="subscript"/>
        </w:rPr>
        <w:t>0</w:t>
      </w:r>
      <w:r w:rsidRPr="0055042C">
        <w:rPr>
          <w:rFonts w:ascii="Sylfaen" w:hAnsi="Sylfaen"/>
          <w:sz w:val="24"/>
          <w:szCs w:val="24"/>
        </w:rPr>
        <w:t xml:space="preserve"> նվազագույն արժեքը կազմում է առնվազն 8 րոպե: </w:t>
      </w:r>
      <w:r w:rsidRPr="0055042C">
        <w:rPr>
          <w:rStyle w:val="Bodytext2Sylfaen"/>
          <w:b w:val="0"/>
          <w:i/>
          <w:sz w:val="24"/>
          <w:szCs w:val="24"/>
        </w:rPr>
        <w:t>F</w:t>
      </w:r>
      <w:r w:rsidRPr="0055042C">
        <w:rPr>
          <w:rStyle w:val="Bodytext2Sylfaen"/>
          <w:b w:val="0"/>
          <w:i/>
          <w:sz w:val="24"/>
          <w:szCs w:val="24"/>
          <w:vertAlign w:val="subscript"/>
        </w:rPr>
        <w:t>0</w:t>
      </w:r>
      <w:r w:rsidRPr="0055042C">
        <w:rPr>
          <w:rStyle w:val="Bodytext2Sylfaen"/>
          <w:b w:val="0"/>
          <w:i/>
          <w:sz w:val="24"/>
          <w:szCs w:val="24"/>
        </w:rPr>
        <w:t>-կոնցենտրացիայի համաձայն՝ մանրէազերծման արդյունավետության հաշվարկն անցկացնում են 2.З.1.6 ընդհանուր դեղագրքային հոդվածին համապատասխան:</w:t>
      </w:r>
      <w:r w:rsidRPr="0055042C">
        <w:rPr>
          <w:rStyle w:val="Bodytext2Sylfaen"/>
          <w:b w:val="0"/>
          <w:sz w:val="24"/>
          <w:szCs w:val="24"/>
        </w:rPr>
        <w:t xml:space="preserve"> Ջերմային մանրէազերծման ժամանակ F-կոնցեպցիաների կիրառումը: </w:t>
      </w:r>
      <w:r w:rsidRPr="0055042C">
        <w:rPr>
          <w:rFonts w:ascii="Sylfaen" w:hAnsi="Sylfaen"/>
          <w:b/>
          <w:sz w:val="24"/>
          <w:szCs w:val="24"/>
        </w:rPr>
        <w:t>(F</w:t>
      </w:r>
      <w:r w:rsidRPr="0055042C">
        <w:rPr>
          <w:rStyle w:val="Bodytext2Sylfaen"/>
          <w:b w:val="0"/>
          <w:sz w:val="24"/>
          <w:szCs w:val="24"/>
          <w:vertAlign w:val="subscript"/>
        </w:rPr>
        <w:t>phys</w:t>
      </w:r>
      <w:r w:rsidRPr="0055042C">
        <w:rPr>
          <w:rFonts w:ascii="Sylfaen" w:hAnsi="Sylfaen"/>
          <w:sz w:val="24"/>
          <w:szCs w:val="24"/>
        </w:rPr>
        <w:t>) ֆիզիկական պարամետրի համար արդյունավետության հաշվարկը կորելացվում է (F</w:t>
      </w:r>
      <w:r w:rsidRPr="0055042C">
        <w:rPr>
          <w:rStyle w:val="Bodytext2Sylfaen"/>
          <w:sz w:val="24"/>
          <w:szCs w:val="24"/>
          <w:vertAlign w:val="subscript"/>
        </w:rPr>
        <w:t>bio</w:t>
      </w:r>
      <w:r w:rsidRPr="0055042C">
        <w:rPr>
          <w:rFonts w:ascii="Sylfaen" w:hAnsi="Sylfaen"/>
          <w:sz w:val="24"/>
          <w:szCs w:val="24"/>
        </w:rPr>
        <w:t>) կենսաբանական արդյունավետության հետ:</w:t>
      </w:r>
      <w:r w:rsidRPr="0055042C">
        <w:rPr>
          <w:rStyle w:val="Bodytext2Sylfaen"/>
          <w:sz w:val="24"/>
          <w:szCs w:val="24"/>
        </w:rPr>
        <w:t xml:space="preserve"> </w:t>
      </w:r>
      <w:r w:rsidRPr="0055042C">
        <w:rPr>
          <w:rFonts w:ascii="Sylfaen" w:hAnsi="Sylfaen"/>
          <w:sz w:val="24"/>
          <w:szCs w:val="24"/>
        </w:rPr>
        <w:t>F</w:t>
      </w:r>
      <w:r w:rsidRPr="0055042C">
        <w:rPr>
          <w:rStyle w:val="Bodytext2Sylfaen"/>
          <w:sz w:val="24"/>
          <w:szCs w:val="24"/>
          <w:vertAlign w:val="subscript"/>
        </w:rPr>
        <w:t>bio</w:t>
      </w:r>
      <w:r w:rsidRPr="0055042C">
        <w:rPr>
          <w:rFonts w:ascii="Sylfaen" w:hAnsi="Sylfaen"/>
          <w:sz w:val="24"/>
          <w:szCs w:val="24"/>
        </w:rPr>
        <w:t xml:space="preserve"> մեծությունն արտահայտում է րոպեներում միկրոօրգանիզմների լետալությունը կենսաբանական ինդիկատորի քայքայմամբ՝ գործընթացի կիրառման պայմանով:</w:t>
      </w:r>
      <w:r w:rsidRPr="0055042C">
        <w:rPr>
          <w:rStyle w:val="Bodytext2Sylfaen"/>
          <w:sz w:val="24"/>
          <w:szCs w:val="24"/>
        </w:rPr>
        <w:t xml:space="preserve"> </w:t>
      </w:r>
      <w:r w:rsidRPr="0055042C">
        <w:rPr>
          <w:rFonts w:ascii="Sylfaen" w:hAnsi="Sylfaen"/>
          <w:sz w:val="24"/>
          <w:szCs w:val="24"/>
        </w:rPr>
        <w:t>F</w:t>
      </w:r>
      <w:r w:rsidRPr="0055042C">
        <w:rPr>
          <w:rStyle w:val="Bodytext2Sylfaen"/>
          <w:sz w:val="24"/>
          <w:szCs w:val="24"/>
          <w:vertAlign w:val="subscript"/>
        </w:rPr>
        <w:t>bio</w:t>
      </w:r>
      <w:r w:rsidRPr="0055042C">
        <w:rPr>
          <w:rFonts w:ascii="Sylfaen" w:hAnsi="Sylfaen"/>
          <w:sz w:val="24"/>
          <w:szCs w:val="24"/>
        </w:rPr>
        <w:t xml:space="preserve"> արժեքը հաշվարկում են հետ</w:t>
      </w:r>
      <w:r w:rsidR="003E6AE6">
        <w:rPr>
          <w:rFonts w:ascii="Sylfaen" w:hAnsi="Sylfaen"/>
          <w:sz w:val="24"/>
          <w:szCs w:val="24"/>
        </w:rPr>
        <w:t>և</w:t>
      </w:r>
      <w:r w:rsidRPr="0055042C">
        <w:rPr>
          <w:rFonts w:ascii="Sylfaen" w:hAnsi="Sylfaen"/>
          <w:sz w:val="24"/>
          <w:szCs w:val="24"/>
        </w:rPr>
        <w:t>յալ բանաձ</w:t>
      </w:r>
      <w:r w:rsidR="003E6AE6">
        <w:rPr>
          <w:rFonts w:ascii="Sylfaen" w:hAnsi="Sylfaen"/>
          <w:sz w:val="24"/>
          <w:szCs w:val="24"/>
        </w:rPr>
        <w:t>և</w:t>
      </w:r>
      <w:r w:rsidRPr="0055042C">
        <w:rPr>
          <w:rFonts w:ascii="Sylfaen" w:hAnsi="Sylfaen"/>
          <w:sz w:val="24"/>
          <w:szCs w:val="24"/>
        </w:rPr>
        <w:t>ով՝</w:t>
      </w:r>
    </w:p>
    <w:p w14:paraId="1FDC0CFA" w14:textId="77777777" w:rsidR="00E37373" w:rsidRPr="0055042C" w:rsidRDefault="00E37373" w:rsidP="00E37373">
      <w:pPr>
        <w:pStyle w:val="Bodytext20"/>
        <w:shd w:val="clear" w:color="auto" w:fill="auto"/>
        <w:tabs>
          <w:tab w:val="left" w:pos="1134"/>
        </w:tabs>
        <w:spacing w:before="0" w:after="160" w:line="360" w:lineRule="auto"/>
        <w:ind w:firstLine="567"/>
        <w:jc w:val="center"/>
        <w:rPr>
          <w:rFonts w:ascii="Sylfaen" w:hAnsi="Sylfaen"/>
          <w:sz w:val="24"/>
          <w:szCs w:val="24"/>
        </w:rPr>
      </w:pPr>
      <w:r w:rsidRPr="0055042C">
        <w:rPr>
          <w:rStyle w:val="Bodytext2Sylfaen"/>
          <w:sz w:val="24"/>
          <w:szCs w:val="24"/>
        </w:rPr>
        <w:t>F</w:t>
      </w:r>
      <w:r w:rsidRPr="0055042C">
        <w:rPr>
          <w:rStyle w:val="Bodytext2Sylfaen"/>
          <w:sz w:val="24"/>
          <w:szCs w:val="24"/>
          <w:vertAlign w:val="subscript"/>
        </w:rPr>
        <w:t>bio</w:t>
      </w:r>
      <w:r w:rsidRPr="0055042C">
        <w:rPr>
          <w:rStyle w:val="Bodytext2Sylfaen"/>
          <w:sz w:val="24"/>
          <w:szCs w:val="24"/>
        </w:rPr>
        <w:t>= D</w:t>
      </w:r>
      <w:r w:rsidRPr="0055042C">
        <w:rPr>
          <w:rStyle w:val="Bodytext2Sylfaen"/>
          <w:sz w:val="24"/>
          <w:szCs w:val="24"/>
          <w:vertAlign w:val="subscript"/>
        </w:rPr>
        <w:t>121</w:t>
      </w:r>
      <w:r w:rsidRPr="0055042C">
        <w:rPr>
          <w:rStyle w:val="Bodytext2Sylfaen"/>
          <w:sz w:val="24"/>
          <w:szCs w:val="24"/>
        </w:rPr>
        <w:t xml:space="preserve"> • (IgN</w:t>
      </w:r>
      <w:r w:rsidRPr="0055042C">
        <w:rPr>
          <w:rStyle w:val="Bodytext2Sylfaen"/>
          <w:sz w:val="24"/>
          <w:szCs w:val="24"/>
          <w:vertAlign w:val="subscript"/>
        </w:rPr>
        <w:t>0</w:t>
      </w:r>
      <w:r w:rsidRPr="0055042C">
        <w:rPr>
          <w:rStyle w:val="Bodytext2Sylfaen"/>
          <w:sz w:val="24"/>
          <w:szCs w:val="24"/>
        </w:rPr>
        <w:t xml:space="preserve"> IgN)</w:t>
      </w:r>
    </w:p>
    <w:p w14:paraId="57EA8CF7" w14:textId="356FE33D"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 xml:space="preserve">որտեղ՝ </w:t>
      </w:r>
      <w:r w:rsidRPr="0055042C">
        <w:rPr>
          <w:rFonts w:ascii="Sylfaen" w:hAnsi="Sylfaen"/>
          <w:sz w:val="24"/>
          <w:szCs w:val="24"/>
        </w:rPr>
        <w:t>D</w:t>
      </w:r>
      <w:r w:rsidRPr="0055042C">
        <w:rPr>
          <w:rStyle w:val="Bodytext2Sylfaen"/>
          <w:sz w:val="24"/>
          <w:szCs w:val="24"/>
          <w:vertAlign w:val="subscript"/>
        </w:rPr>
        <w:t xml:space="preserve">121- </w:t>
      </w:r>
      <w:r w:rsidRPr="0055042C">
        <w:rPr>
          <w:rFonts w:ascii="Sylfaen" w:hAnsi="Sylfaen"/>
          <w:sz w:val="24"/>
          <w:szCs w:val="24"/>
        </w:rPr>
        <w:t>-ը՝ 121 °С ջերմաստիճանում կենսաբանական ինդիկատորի համար D մեծության արժեքն է, կենսունակ միկրոօրգանիզմների՝ իրենց սկզբնական թվից (մինչ</w:t>
      </w:r>
      <w:r w:rsidR="003E6AE6">
        <w:rPr>
          <w:rFonts w:ascii="Sylfaen" w:hAnsi="Sylfaen"/>
          <w:sz w:val="24"/>
          <w:szCs w:val="24"/>
        </w:rPr>
        <w:t>և</w:t>
      </w:r>
      <w:r w:rsidRPr="0055042C">
        <w:rPr>
          <w:rFonts w:ascii="Sylfaen" w:hAnsi="Sylfaen"/>
          <w:sz w:val="24"/>
          <w:szCs w:val="24"/>
        </w:rPr>
        <w:t xml:space="preserve"> էքսպոզիցիան) մինչ</w:t>
      </w:r>
      <w:r w:rsidR="003E6AE6">
        <w:rPr>
          <w:rFonts w:ascii="Sylfaen" w:hAnsi="Sylfaen"/>
          <w:sz w:val="24"/>
          <w:szCs w:val="24"/>
        </w:rPr>
        <w:t>և</w:t>
      </w:r>
      <w:r w:rsidRPr="0055042C">
        <w:rPr>
          <w:rFonts w:ascii="Sylfaen" w:hAnsi="Sylfaen"/>
          <w:sz w:val="24"/>
          <w:szCs w:val="24"/>
        </w:rPr>
        <w:t xml:space="preserve"> 10 % նվազում ապահովող տ</w:t>
      </w:r>
      <w:r w:rsidR="003E6AE6">
        <w:rPr>
          <w:rFonts w:ascii="Sylfaen" w:hAnsi="Sylfaen"/>
          <w:sz w:val="24"/>
          <w:szCs w:val="24"/>
        </w:rPr>
        <w:t>և</w:t>
      </w:r>
      <w:r w:rsidRPr="0055042C">
        <w:rPr>
          <w:rFonts w:ascii="Sylfaen" w:hAnsi="Sylfaen"/>
          <w:sz w:val="24"/>
          <w:szCs w:val="24"/>
        </w:rPr>
        <w:t xml:space="preserve">ողությունն է՝ արտահայտված րոպեներով. </w:t>
      </w:r>
    </w:p>
    <w:p w14:paraId="5C2EB7C5" w14:textId="203FE8EB" w:rsidR="00E37373" w:rsidRPr="0055042C" w:rsidRDefault="00E37373" w:rsidP="00E37373">
      <w:pPr>
        <w:tabs>
          <w:tab w:val="left" w:pos="1134"/>
        </w:tabs>
        <w:spacing w:after="160" w:line="360" w:lineRule="auto"/>
        <w:ind w:firstLine="567"/>
        <w:jc w:val="both"/>
        <w:rPr>
          <w:rStyle w:val="Bodytext2Sylfaen"/>
          <w:sz w:val="24"/>
          <w:szCs w:val="24"/>
        </w:rPr>
      </w:pPr>
      <w:r w:rsidRPr="0055042C">
        <w:rPr>
          <w:rFonts w:ascii="Sylfaen" w:hAnsi="Sylfaen"/>
        </w:rPr>
        <w:t>N</w:t>
      </w:r>
      <w:r w:rsidRPr="0055042C">
        <w:rPr>
          <w:rStyle w:val="Bodytext2Sylfaen"/>
          <w:rFonts w:eastAsia="Arial Unicode MS"/>
          <w:sz w:val="24"/>
          <w:szCs w:val="24"/>
          <w:vertAlign w:val="subscript"/>
        </w:rPr>
        <w:t>0-</w:t>
      </w:r>
      <w:r w:rsidRPr="0055042C">
        <w:rPr>
          <w:rFonts w:ascii="Sylfaen" w:hAnsi="Sylfaen"/>
        </w:rPr>
        <w:t>-ը՝ մինչ</w:t>
      </w:r>
      <w:r w:rsidR="003E6AE6">
        <w:rPr>
          <w:rFonts w:ascii="Sylfaen" w:hAnsi="Sylfaen"/>
        </w:rPr>
        <w:t>և</w:t>
      </w:r>
      <w:r w:rsidRPr="0055042C">
        <w:rPr>
          <w:rFonts w:ascii="Sylfaen" w:hAnsi="Sylfaen"/>
        </w:rPr>
        <w:t xml:space="preserve"> էքսպոզիցիան կենսաբանական ինդիկատորում կենդանի միկրոօրգանիզմների քանակությունն է.</w:t>
      </w:r>
    </w:p>
    <w:p w14:paraId="074CEAD2" w14:textId="77777777" w:rsidR="00E37373" w:rsidRPr="0055042C" w:rsidRDefault="00126042" w:rsidP="00E37373">
      <w:pPr>
        <w:pStyle w:val="Bodytext20"/>
        <w:shd w:val="clear" w:color="auto" w:fill="auto"/>
        <w:tabs>
          <w:tab w:val="left" w:pos="1134"/>
        </w:tabs>
        <w:spacing w:before="0" w:after="160" w:line="360" w:lineRule="auto"/>
        <w:ind w:firstLine="567"/>
        <w:rPr>
          <w:rStyle w:val="Bodytext2Sylfaen"/>
          <w:b w:val="0"/>
          <w:sz w:val="24"/>
          <w:szCs w:val="24"/>
        </w:rPr>
      </w:pPr>
      <w:r w:rsidRPr="0055042C">
        <w:rPr>
          <w:rStyle w:val="Bodytext2Sylfaen"/>
          <w:b w:val="0"/>
          <w:sz w:val="24"/>
          <w:szCs w:val="24"/>
        </w:rPr>
        <w:t>N-ը՝ էքսպոզիցիայից հետո կենսաբանական ինդիկատորում կենդանի միկրոօրգանիզմների քանակությունն է:</w:t>
      </w:r>
    </w:p>
    <w:p w14:paraId="2CD91D22" w14:textId="25E85219"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Մանրէազերծման ցիկլի վալիդացման ժամանակ որոշում են մանրէազերծման համար առավել դժվար բեռնման դիրքերը </w:t>
      </w:r>
      <w:r w:rsidR="003E6AE6">
        <w:rPr>
          <w:rStyle w:val="Bodytext2Sylfaen"/>
          <w:b w:val="0"/>
          <w:sz w:val="24"/>
          <w:szCs w:val="24"/>
        </w:rPr>
        <w:t>և</w:t>
      </w:r>
      <w:r w:rsidRPr="0055042C">
        <w:rPr>
          <w:rStyle w:val="Bodytext2Sylfaen"/>
          <w:b w:val="0"/>
          <w:sz w:val="24"/>
          <w:szCs w:val="24"/>
        </w:rPr>
        <w:t xml:space="preserve"> ստուգում այդ դիրքերում կենսաբանական ինդիկատորների տեղադրման միջոցով կենսաբանական արդյունավետությունը: Գնահատում են մանրէազերծող էֆեկտից սպորների պաշտպանվածությունը </w:t>
      </w:r>
      <w:r w:rsidR="003E6AE6">
        <w:rPr>
          <w:rStyle w:val="Bodytext2Sylfaen"/>
          <w:b w:val="0"/>
          <w:sz w:val="24"/>
          <w:szCs w:val="24"/>
        </w:rPr>
        <w:t>և</w:t>
      </w:r>
      <w:r w:rsidRPr="0055042C">
        <w:rPr>
          <w:rStyle w:val="Bodytext2Sylfaen"/>
          <w:b w:val="0"/>
          <w:sz w:val="24"/>
          <w:szCs w:val="24"/>
        </w:rPr>
        <w:t xml:space="preserve"> ձեռնարկում համապատասխան միջոցներ: </w:t>
      </w:r>
      <w:r w:rsidRPr="0055042C">
        <w:rPr>
          <w:rFonts w:ascii="Sylfaen" w:hAnsi="Sylfaen"/>
          <w:sz w:val="24"/>
          <w:szCs w:val="24"/>
        </w:rPr>
        <w:t>Մանրէազերծման համար առավել դժվար դիրքի համար որոշված F</w:t>
      </w:r>
      <w:r w:rsidRPr="0055042C">
        <w:rPr>
          <w:rStyle w:val="Bodytext2Sylfaen"/>
          <w:sz w:val="24"/>
          <w:szCs w:val="24"/>
          <w:vertAlign w:val="subscript"/>
        </w:rPr>
        <w:t>bio</w:t>
      </w:r>
      <w:r w:rsidRPr="0055042C">
        <w:rPr>
          <w:rFonts w:ascii="Sylfaen" w:hAnsi="Sylfaen"/>
          <w:sz w:val="24"/>
          <w:szCs w:val="24"/>
        </w:rPr>
        <w:t xml:space="preserve"> արժեքն օգտագործում են 10</w:t>
      </w:r>
      <w:r w:rsidRPr="0055042C">
        <w:rPr>
          <w:rStyle w:val="Bodytext2Sylfaen"/>
          <w:sz w:val="24"/>
          <w:szCs w:val="24"/>
          <w:vertAlign w:val="superscript"/>
        </w:rPr>
        <w:t>-6</w:t>
      </w:r>
      <w:r w:rsidRPr="0055042C">
        <w:rPr>
          <w:rFonts w:ascii="Sylfaen" w:hAnsi="Sylfaen"/>
          <w:sz w:val="24"/>
          <w:szCs w:val="24"/>
        </w:rPr>
        <w:t>-ից ոչ ավելի քանակությամբ կենսունակ միկրոօրգանիզների պարունակությամբ մանրէազերծության ապահովման մակարդակի հուսալի ապահովման համար անհրաժեշտ ընտրված ցիկլի պարամետրերը որոշելիս:</w:t>
      </w:r>
    </w:p>
    <w:p w14:paraId="203F6696"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Ռուտինային վերահսկումը</w:t>
      </w:r>
    </w:p>
    <w:p w14:paraId="3B4F5C0A" w14:textId="6CD3D985"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Ավտոկլավացման ցիկլը վերահսկում են խցիկի առնվազն ամենասառը տեղում խցիկում ճնշման </w:t>
      </w:r>
      <w:r w:rsidR="003E6AE6">
        <w:rPr>
          <w:rStyle w:val="Bodytext2Sylfaen"/>
          <w:b w:val="0"/>
          <w:sz w:val="24"/>
          <w:szCs w:val="24"/>
        </w:rPr>
        <w:t>և</w:t>
      </w:r>
      <w:r w:rsidRPr="0055042C">
        <w:rPr>
          <w:rStyle w:val="Bodytext2Sylfaen"/>
          <w:b w:val="0"/>
          <w:sz w:val="24"/>
          <w:szCs w:val="24"/>
        </w:rPr>
        <w:t xml:space="preserve"> ջերմաստիճանի պրոֆիլների ֆիզիկական որոշմամբ:</w:t>
      </w:r>
      <w:r w:rsidRPr="0055042C">
        <w:rPr>
          <w:rStyle w:val="Bodytext2Sylfaen"/>
          <w:sz w:val="24"/>
          <w:szCs w:val="24"/>
        </w:rPr>
        <w:t xml:space="preserve">  </w:t>
      </w:r>
      <w:r w:rsidRPr="0055042C">
        <w:rPr>
          <w:rFonts w:ascii="Sylfaen" w:hAnsi="Sylfaen"/>
          <w:sz w:val="24"/>
          <w:szCs w:val="24"/>
        </w:rPr>
        <w:t xml:space="preserve">Մանրէազերծման յուրաքանչյուր ցիկլի համար գրանցում են ճնշումը, ժամը </w:t>
      </w:r>
      <w:r w:rsidR="003E6AE6">
        <w:rPr>
          <w:rFonts w:ascii="Sylfaen" w:hAnsi="Sylfaen"/>
          <w:sz w:val="24"/>
          <w:szCs w:val="24"/>
        </w:rPr>
        <w:t>և</w:t>
      </w:r>
      <w:r w:rsidRPr="0055042C">
        <w:rPr>
          <w:rFonts w:ascii="Sylfaen" w:hAnsi="Sylfaen"/>
          <w:sz w:val="24"/>
          <w:szCs w:val="24"/>
        </w:rPr>
        <w:t xml:space="preserve"> ջերմաստիճանը </w:t>
      </w:r>
      <w:r w:rsidR="003E6AE6">
        <w:rPr>
          <w:rFonts w:ascii="Sylfaen" w:hAnsi="Sylfaen"/>
          <w:sz w:val="24"/>
          <w:szCs w:val="24"/>
        </w:rPr>
        <w:t>և</w:t>
      </w:r>
      <w:r w:rsidRPr="0055042C">
        <w:rPr>
          <w:rFonts w:ascii="Sylfaen" w:hAnsi="Sylfaen"/>
          <w:sz w:val="24"/>
          <w:szCs w:val="24"/>
        </w:rPr>
        <w:t>, հնարավորության դեպքում, հաշվարկում են F</w:t>
      </w:r>
      <w:r w:rsidRPr="0055042C">
        <w:rPr>
          <w:rStyle w:val="Bodytext2Sylfaen"/>
          <w:sz w:val="24"/>
          <w:szCs w:val="24"/>
          <w:vertAlign w:val="subscript"/>
        </w:rPr>
        <w:t>0</w:t>
      </w:r>
      <w:r w:rsidRPr="0055042C">
        <w:rPr>
          <w:rFonts w:ascii="Sylfaen" w:hAnsi="Sylfaen"/>
          <w:sz w:val="24"/>
          <w:szCs w:val="24"/>
        </w:rPr>
        <w:t xml:space="preserve"> արժեքը:</w:t>
      </w:r>
    </w:p>
    <w:p w14:paraId="6E8AB369"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sz w:val="24"/>
          <w:szCs w:val="24"/>
        </w:rPr>
      </w:pPr>
    </w:p>
    <w:p w14:paraId="5A11C3CC"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ՉՈՐ ՏԱՔ ՕԴՈՎ ՄԱՆՐԷԱԶԵՐԾՈՒՄԸ</w:t>
      </w:r>
    </w:p>
    <w:p w14:paraId="76913E4D"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Սկզբունքը</w:t>
      </w:r>
    </w:p>
    <w:p w14:paraId="3D0FFDF8"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Չոր տաք օդով մանրէազերծումը մանրէազերծվող օբյեկտներին ջերմության փոխանցման վրա հիմնված ջերմային մանրէազերծման մեթոդ է: Ջերմությունը կարող է փոխանցվել կոնվեկցիայի, ճառագայթման կամ ուղիղ փոխանցման միջոցով:</w:t>
      </w:r>
    </w:p>
    <w:p w14:paraId="298EDF73"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Սարքավորումները</w:t>
      </w:r>
    </w:p>
    <w:p w14:paraId="691EF5C6"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Չոր տաք օդով մանրէազերծումն անցկացնում են օդի հարկադիր ցիրկուլյացիայով պահարանում կամ այդ նպատակի համար նախատեսված այլ սարքավորման, օրինակ՝ թունելի օգտագործմամբ:</w:t>
      </w:r>
    </w:p>
    <w:p w14:paraId="63C79334"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b/>
          <w:sz w:val="24"/>
          <w:szCs w:val="24"/>
        </w:rPr>
      </w:pPr>
      <w:r w:rsidRPr="0055042C">
        <w:rPr>
          <w:rStyle w:val="Bodytext2Sylfaen"/>
          <w:b w:val="0"/>
          <w:sz w:val="24"/>
          <w:szCs w:val="24"/>
        </w:rPr>
        <w:t>Մանրէազերծման ցիկլը</w:t>
      </w:r>
    </w:p>
    <w:p w14:paraId="7A672FC4" w14:textId="17A571B5" w:rsidR="00E37373" w:rsidRPr="0055042C" w:rsidRDefault="00E37373" w:rsidP="00E37373">
      <w:pPr>
        <w:tabs>
          <w:tab w:val="left" w:pos="1134"/>
        </w:tabs>
        <w:spacing w:after="160" w:line="360" w:lineRule="auto"/>
        <w:ind w:firstLine="567"/>
        <w:jc w:val="both"/>
        <w:rPr>
          <w:rStyle w:val="Bodytext2Sylfaen"/>
          <w:sz w:val="24"/>
          <w:szCs w:val="24"/>
        </w:rPr>
      </w:pPr>
      <w:r w:rsidRPr="0055042C">
        <w:rPr>
          <w:rStyle w:val="Bodytext2Sylfaen"/>
          <w:b w:val="0"/>
          <w:sz w:val="24"/>
          <w:szCs w:val="24"/>
        </w:rPr>
        <w:t>Մանրէազերծիչը բեռնում են այնպես, որ տրված կամ պահանջվող ջերմաստիճանն ապահովվի ամբողջ բեռնման համար: Մանրէազերծիչի ներսում ջերմաստիճանի մասին տեղեկատվությունը մանրէազերծման ցիկլի ժամանակ ստանում են ջերմաստիճանի նկատմամբ զգայուն տարրերի օգնությամբ, որոնք համապատասխան կերպով տեղադրված են բեռնված մանրէազերծիչի նախապես որոշված ամենասառը մասում տեղադրված համապատասխան օբյեկտների ներսում կամ դրանց վրա: Յուրաքանչյուր ցիկլի ընթացքում պատշաճորեն</w:t>
      </w:r>
      <w:r w:rsidRPr="0055042C">
        <w:rPr>
          <w:rStyle w:val="Bodytext2Sylfaen"/>
          <w:sz w:val="24"/>
          <w:szCs w:val="24"/>
        </w:rPr>
        <w:t xml:space="preserve"> </w:t>
      </w:r>
      <w:r w:rsidRPr="0055042C">
        <w:rPr>
          <w:rStyle w:val="Bodytext2Sylfaen"/>
          <w:b w:val="0"/>
          <w:sz w:val="24"/>
          <w:szCs w:val="24"/>
        </w:rPr>
        <w:t xml:space="preserve">գրանցում են ժամը </w:t>
      </w:r>
      <w:r w:rsidR="003E6AE6">
        <w:rPr>
          <w:rStyle w:val="Bodytext2Sylfaen"/>
          <w:b w:val="0"/>
          <w:sz w:val="24"/>
          <w:szCs w:val="24"/>
        </w:rPr>
        <w:t>և</w:t>
      </w:r>
      <w:r w:rsidRPr="0055042C">
        <w:rPr>
          <w:rStyle w:val="Bodytext2Sylfaen"/>
          <w:b w:val="0"/>
          <w:sz w:val="24"/>
          <w:szCs w:val="24"/>
        </w:rPr>
        <w:t xml:space="preserve"> ջերմաստիճանը</w:t>
      </w:r>
      <w:r w:rsidRPr="0055042C">
        <w:rPr>
          <w:rStyle w:val="Bodytext2Sylfaen"/>
          <w:sz w:val="24"/>
          <w:szCs w:val="24"/>
        </w:rPr>
        <w:t>:</w:t>
      </w:r>
    </w:p>
    <w:p w14:paraId="63A07866" w14:textId="77777777" w:rsidR="0023645E" w:rsidRPr="0055042C" w:rsidRDefault="0023645E" w:rsidP="00E37373">
      <w:pPr>
        <w:tabs>
          <w:tab w:val="left" w:pos="1134"/>
        </w:tabs>
        <w:spacing w:after="160" w:line="360" w:lineRule="auto"/>
        <w:ind w:firstLine="567"/>
        <w:jc w:val="both"/>
        <w:rPr>
          <w:rFonts w:ascii="Sylfaen" w:hAnsi="Sylfaen"/>
        </w:rPr>
      </w:pPr>
    </w:p>
    <w:p w14:paraId="1E37C72F"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lastRenderedPageBreak/>
        <w:t>Ցիկլի արդյունավետությունը</w:t>
      </w:r>
    </w:p>
    <w:p w14:paraId="5CE11FA7" w14:textId="7FB28684"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Մանրէազերծման տվյալ մեթոդի համար ստանդարտ պայմանները 2 ժամ տ</w:t>
      </w:r>
      <w:r w:rsidR="003E6AE6">
        <w:rPr>
          <w:rStyle w:val="Bodytext2Sylfaen"/>
          <w:b w:val="0"/>
          <w:sz w:val="24"/>
          <w:szCs w:val="24"/>
        </w:rPr>
        <w:t>և</w:t>
      </w:r>
      <w:r w:rsidRPr="0055042C">
        <w:rPr>
          <w:rStyle w:val="Bodytext2Sylfaen"/>
          <w:b w:val="0"/>
          <w:sz w:val="24"/>
          <w:szCs w:val="24"/>
        </w:rPr>
        <w:t xml:space="preserve">ողությունը, 160 °С նվազագույն ջերմաստիճանն են: Ժամի </w:t>
      </w:r>
      <w:r w:rsidR="003E6AE6">
        <w:rPr>
          <w:rStyle w:val="Bodytext2Sylfaen"/>
          <w:b w:val="0"/>
          <w:sz w:val="24"/>
          <w:szCs w:val="24"/>
        </w:rPr>
        <w:t>և</w:t>
      </w:r>
      <w:r w:rsidRPr="0055042C">
        <w:rPr>
          <w:rStyle w:val="Bodytext2Sylfaen"/>
          <w:b w:val="0"/>
          <w:sz w:val="24"/>
          <w:szCs w:val="24"/>
        </w:rPr>
        <w:t xml:space="preserve"> ջերմաստիճանի այլ համակցություններ կարող են օգտագործվել, եթե հաստատվի, որ ընտրված գործընթացով ապահովվում է սահմանված թույլտվություններով աշխատանքի ժամանակ միկրոօրգանիզմների լետալության ադեկվատ </w:t>
      </w:r>
      <w:r w:rsidR="003E6AE6">
        <w:rPr>
          <w:rStyle w:val="Bodytext2Sylfaen"/>
          <w:b w:val="0"/>
          <w:sz w:val="24"/>
          <w:szCs w:val="24"/>
        </w:rPr>
        <w:t>և</w:t>
      </w:r>
      <w:r w:rsidRPr="0055042C">
        <w:rPr>
          <w:rStyle w:val="Bodytext2Sylfaen"/>
          <w:b w:val="0"/>
          <w:sz w:val="24"/>
          <w:szCs w:val="24"/>
        </w:rPr>
        <w:t xml:space="preserve"> վերարտադրվող մակարդակը: Արտադրության կիրառվող պրոցեդուրաները </w:t>
      </w:r>
      <w:r w:rsidR="003E6AE6">
        <w:rPr>
          <w:rStyle w:val="Bodytext2Sylfaen"/>
          <w:b w:val="0"/>
          <w:sz w:val="24"/>
          <w:szCs w:val="24"/>
        </w:rPr>
        <w:t>և</w:t>
      </w:r>
      <w:r w:rsidRPr="0055042C">
        <w:rPr>
          <w:rStyle w:val="Bodytext2Sylfaen"/>
          <w:b w:val="0"/>
          <w:sz w:val="24"/>
          <w:szCs w:val="24"/>
        </w:rPr>
        <w:t xml:space="preserve"> պայմանները պետք է լինեն այնպիսին, որ մանրէազերծության ապահովման մակարդակը լինի կենսունակ միկրոօրգանիզմների պարունակության 10</w:t>
      </w:r>
      <w:r w:rsidRPr="0055042C">
        <w:rPr>
          <w:rStyle w:val="Bodytext2Sylfaen"/>
          <w:b w:val="0"/>
          <w:sz w:val="24"/>
          <w:szCs w:val="24"/>
          <w:vertAlign w:val="superscript"/>
        </w:rPr>
        <w:t>-6</w:t>
      </w:r>
      <w:r w:rsidRPr="0055042C">
        <w:rPr>
          <w:rStyle w:val="Bodytext2Sylfaen"/>
          <w:b w:val="0"/>
          <w:sz w:val="24"/>
          <w:szCs w:val="24"/>
        </w:rPr>
        <w:t xml:space="preserve">-ից ոչ ավելի: </w:t>
      </w:r>
      <w:r w:rsidRPr="0055042C">
        <w:rPr>
          <w:rFonts w:ascii="Sylfaen" w:hAnsi="Sylfaen"/>
          <w:sz w:val="24"/>
          <w:szCs w:val="24"/>
        </w:rPr>
        <w:t xml:space="preserve">Չոր տաք օդով մանրէազերծման պրոցեսները վալիդացվում են ջերմաստիճանային քարտեզագրման </w:t>
      </w:r>
      <w:r w:rsidR="003E6AE6">
        <w:rPr>
          <w:rFonts w:ascii="Sylfaen" w:hAnsi="Sylfaen"/>
          <w:sz w:val="24"/>
          <w:szCs w:val="24"/>
        </w:rPr>
        <w:t>և</w:t>
      </w:r>
      <w:r w:rsidRPr="0055042C">
        <w:rPr>
          <w:rFonts w:ascii="Sylfaen" w:hAnsi="Sylfaen"/>
          <w:sz w:val="24"/>
          <w:szCs w:val="24"/>
        </w:rPr>
        <w:t xml:space="preserve"> կենսաբանական ինդիկատորներով փորձարկումների համակցությունների կիրառմամբ (2.3.1.7):</w:t>
      </w:r>
    </w:p>
    <w:p w14:paraId="438831BE"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Վալիդացված ժամանակում 220 °C-ից բարձր ջերմաստիճանում չոր տաք օդը հաճախ օգտագործում են ապակե ամանեղենի դեպիրոգենացման համար: Այդ դեպքում վալիդացման ժամանակը՝ որպես արդյունավետության գնահատման չափանիշ, կարող է օգտագործվել տասնորդական լոգարիթմի սանդղակով 3 միավորով ջերմակայուն էնդոտոքսինի նվազման ցուցանիշը, իսկ կենսաբանական ինդիկատորներ չեն պահանջվում:</w:t>
      </w:r>
    </w:p>
    <w:p w14:paraId="5AE92B53"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Ռուտինային վերահսկումը</w:t>
      </w:r>
    </w:p>
    <w:p w14:paraId="3E2FFF2C" w14:textId="5D34F4BE"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Մանրէազերծման ցիկլերը չոր տաք օդով վերահսկվում են խցիկի առնվազն ամենասառը տեղում՝ ջերմաստիճանային պրոֆիլների որոշման միջոցով: Յուրաքանչյուր ցիկլի համար գրանցում են ժամը </w:t>
      </w:r>
      <w:r w:rsidR="003E6AE6">
        <w:rPr>
          <w:rStyle w:val="Bodytext2Sylfaen"/>
          <w:b w:val="0"/>
          <w:sz w:val="24"/>
          <w:szCs w:val="24"/>
        </w:rPr>
        <w:t>և</w:t>
      </w:r>
      <w:r w:rsidRPr="0055042C">
        <w:rPr>
          <w:rStyle w:val="Bodytext2Sylfaen"/>
          <w:b w:val="0"/>
          <w:sz w:val="24"/>
          <w:szCs w:val="24"/>
        </w:rPr>
        <w:t xml:space="preserve"> ջերմաստիճանը:</w:t>
      </w:r>
    </w:p>
    <w:p w14:paraId="525D03AA" w14:textId="77777777" w:rsidR="00F34A5A" w:rsidRPr="0055042C" w:rsidRDefault="00F34A5A" w:rsidP="00E37373">
      <w:pPr>
        <w:pStyle w:val="Bodytext20"/>
        <w:shd w:val="clear" w:color="auto" w:fill="auto"/>
        <w:tabs>
          <w:tab w:val="left" w:pos="1134"/>
        </w:tabs>
        <w:spacing w:before="0" w:after="160" w:line="360" w:lineRule="auto"/>
        <w:ind w:firstLine="567"/>
        <w:rPr>
          <w:rStyle w:val="Bodytext2Sylfaen"/>
          <w:b w:val="0"/>
          <w:sz w:val="24"/>
          <w:szCs w:val="24"/>
        </w:rPr>
      </w:pPr>
    </w:p>
    <w:p w14:paraId="556271F0"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ՃԱՌԱԳԱՅԹՈՒՄԱՅԻՆ ՄԱՆՐԷԱԶԵՐԾՈՒՄ</w:t>
      </w:r>
    </w:p>
    <w:p w14:paraId="3CB9F495"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Սկզբունքը</w:t>
      </w:r>
    </w:p>
    <w:p w14:paraId="44E8BD4A" w14:textId="4A25CE5C" w:rsidR="00E37373" w:rsidRPr="0055042C" w:rsidRDefault="00E37373" w:rsidP="00E37373">
      <w:pPr>
        <w:tabs>
          <w:tab w:val="left" w:pos="1134"/>
        </w:tabs>
        <w:spacing w:after="160" w:line="360" w:lineRule="auto"/>
        <w:ind w:firstLine="567"/>
        <w:jc w:val="both"/>
        <w:rPr>
          <w:rStyle w:val="Bodytext2Sylfaen"/>
          <w:b w:val="0"/>
          <w:sz w:val="24"/>
          <w:szCs w:val="24"/>
        </w:rPr>
      </w:pPr>
      <w:r w:rsidRPr="0055042C">
        <w:rPr>
          <w:rStyle w:val="Bodytext2Sylfaen"/>
          <w:b w:val="0"/>
          <w:sz w:val="24"/>
          <w:szCs w:val="24"/>
        </w:rPr>
        <w:t xml:space="preserve">Մանրէազերծման ճառագայթումային մեթոդն իրականացնում են համապատասխան իզոտոպ աղբյուրից (օրինակ՝ կոբալտ-60), էլեկտրոնների </w:t>
      </w:r>
      <w:r w:rsidRPr="0055042C">
        <w:rPr>
          <w:rStyle w:val="Bodytext2Sylfaen"/>
          <w:b w:val="0"/>
          <w:sz w:val="24"/>
          <w:szCs w:val="24"/>
        </w:rPr>
        <w:lastRenderedPageBreak/>
        <w:t xml:space="preserve">համապատասխան արագացուցիչով գեներացվող էլեկտրոնների փնջից կամ համապատասխան թիրախները գեներացվող էլեկտրոններով ռմբակոծելու արդյունքում առաջացող ռենտգեն ճառագայթներից՝ գամմա-ճառագայթման տեսքով իոնացնող ճառագայթման օբյեկտի վրա ներգործության միջոցով: Իոնացնող ճառագայթումը կարող է օգտագործվել դեղապատրաստուկների վերջնական մանրէազերծման, հյուսվածքների </w:t>
      </w:r>
      <w:r w:rsidR="003E6AE6">
        <w:rPr>
          <w:rStyle w:val="Bodytext2Sylfaen"/>
          <w:b w:val="0"/>
          <w:sz w:val="24"/>
          <w:szCs w:val="24"/>
        </w:rPr>
        <w:t>և</w:t>
      </w:r>
      <w:r w:rsidRPr="0055042C">
        <w:rPr>
          <w:rStyle w:val="Bodytext2Sylfaen"/>
          <w:b w:val="0"/>
          <w:sz w:val="24"/>
          <w:szCs w:val="24"/>
        </w:rPr>
        <w:t xml:space="preserve"> բջիջների մանրէաբանական ինակտիվացման կամ ասեպտիկ գործընթացներում օգտագործվող նյութերի կամ փաթեթվածքի մանրէազերծման համար: Ցածր էներգետիկ էլեկտրոնները կարող են օգտագործվել մանրէազերծ արտադրանքի արտադրության ժամանակ օգտագործվող մեկուսիչներ մտնելիս՝ նյութերի մակեր</w:t>
      </w:r>
      <w:r w:rsidR="003E6AE6">
        <w:rPr>
          <w:rStyle w:val="Bodytext2Sylfaen"/>
          <w:b w:val="0"/>
          <w:sz w:val="24"/>
          <w:szCs w:val="24"/>
        </w:rPr>
        <w:t>և</w:t>
      </w:r>
      <w:r w:rsidRPr="0055042C">
        <w:rPr>
          <w:rStyle w:val="Bodytext2Sylfaen"/>
          <w:b w:val="0"/>
          <w:sz w:val="24"/>
          <w:szCs w:val="24"/>
        </w:rPr>
        <w:t>ութային մանրէազերծման համար:</w:t>
      </w:r>
    </w:p>
    <w:p w14:paraId="2FB28C76"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Ցիկլի արդյունավետությունը</w:t>
      </w:r>
    </w:p>
    <w:p w14:paraId="6FC356C4" w14:textId="13D6CC4B"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Մանրէազերծման տվյալ մեթոդի համար ստանդարտ կլանված դոզան կազմում է 10 կԳռ-ից 50 կԳռ: Այլ դոզաներ կարող են օգտագործվել, եթե մանրէազերծող դոզայի վալիդացման ժամանակ հաստատված է, որ ընտրված դոզան ապահովում է սահմանված թույլատրելի սահմաններում ռուտինային գործընթացում լետալության ադեկվատ </w:t>
      </w:r>
      <w:r w:rsidR="003E6AE6">
        <w:rPr>
          <w:rStyle w:val="Bodytext2Sylfaen"/>
          <w:b w:val="0"/>
          <w:sz w:val="24"/>
          <w:szCs w:val="24"/>
        </w:rPr>
        <w:t>և</w:t>
      </w:r>
      <w:r w:rsidRPr="0055042C">
        <w:rPr>
          <w:rStyle w:val="Bodytext2Sylfaen"/>
          <w:b w:val="0"/>
          <w:sz w:val="24"/>
          <w:szCs w:val="24"/>
        </w:rPr>
        <w:t xml:space="preserve"> վերականգնվող մակարդակը: Արտադրության կիրառվող պրոցեդուրաները </w:t>
      </w:r>
      <w:r w:rsidR="003E6AE6">
        <w:rPr>
          <w:rStyle w:val="Bodytext2Sylfaen"/>
          <w:b w:val="0"/>
          <w:sz w:val="24"/>
          <w:szCs w:val="24"/>
        </w:rPr>
        <w:t>և</w:t>
      </w:r>
      <w:r w:rsidRPr="0055042C">
        <w:rPr>
          <w:rStyle w:val="Bodytext2Sylfaen"/>
          <w:b w:val="0"/>
          <w:sz w:val="24"/>
          <w:szCs w:val="24"/>
        </w:rPr>
        <w:t xml:space="preserve"> պայմանները պետք է լինեն այնպիսին, որ մանրէազերծության ապահովման մակարդակը լինի կենսունակ՝ միկրոօրգանիզմների պարունակության 10</w:t>
      </w:r>
      <w:r w:rsidRPr="0055042C">
        <w:rPr>
          <w:rStyle w:val="Bodytext2Sylfaen"/>
          <w:b w:val="0"/>
          <w:sz w:val="24"/>
          <w:szCs w:val="24"/>
          <w:vertAlign w:val="superscript"/>
        </w:rPr>
        <w:t>-6</w:t>
      </w:r>
      <w:r w:rsidRPr="0055042C">
        <w:rPr>
          <w:rStyle w:val="Bodytext2Sylfaen"/>
          <w:b w:val="0"/>
          <w:sz w:val="24"/>
          <w:szCs w:val="24"/>
        </w:rPr>
        <w:t xml:space="preserve">-ից ոչ ավելի: Հյուսվածքային </w:t>
      </w:r>
      <w:r w:rsidR="003E6AE6">
        <w:rPr>
          <w:rStyle w:val="Bodytext2Sylfaen"/>
          <w:b w:val="0"/>
          <w:sz w:val="24"/>
          <w:szCs w:val="24"/>
        </w:rPr>
        <w:t>և</w:t>
      </w:r>
      <w:r w:rsidRPr="0055042C">
        <w:rPr>
          <w:rStyle w:val="Bodytext2Sylfaen"/>
          <w:b w:val="0"/>
          <w:sz w:val="24"/>
          <w:szCs w:val="24"/>
        </w:rPr>
        <w:t xml:space="preserve"> բջջային արտադրանքի մանրէազերծման գործընթացի մշակման </w:t>
      </w:r>
      <w:r w:rsidR="003E6AE6">
        <w:rPr>
          <w:rStyle w:val="Bodytext2Sylfaen"/>
          <w:b w:val="0"/>
          <w:sz w:val="24"/>
          <w:szCs w:val="24"/>
        </w:rPr>
        <w:t>և</w:t>
      </w:r>
      <w:r w:rsidRPr="0055042C">
        <w:rPr>
          <w:rStyle w:val="Bodytext2Sylfaen"/>
          <w:b w:val="0"/>
          <w:sz w:val="24"/>
          <w:szCs w:val="24"/>
        </w:rPr>
        <w:t xml:space="preserve"> վալիդացման համար կարող են կիրառվել կենսաբանական ինդիկատորներ: Դրանք նույնպես կարող են պահանջվել միկրոօրգանիզմների սպորների ինակտիվացումը պոտենցիալ կերպով կանխարգելող արտադրանքի համար:</w:t>
      </w:r>
    </w:p>
    <w:p w14:paraId="33E49D7B"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Ռուտինային վերահսկումը</w:t>
      </w:r>
    </w:p>
    <w:p w14:paraId="647A5052" w14:textId="5EE1EE2D"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Մանրէազերծման գործընթացի ժամանակ առաքված մանրէազերծող դոզան վերահսկում են մինչ</w:t>
      </w:r>
      <w:r w:rsidR="003E6AE6">
        <w:rPr>
          <w:rStyle w:val="Bodytext2Sylfaen"/>
          <w:b w:val="0"/>
          <w:sz w:val="24"/>
          <w:szCs w:val="24"/>
        </w:rPr>
        <w:t>և</w:t>
      </w:r>
      <w:r w:rsidRPr="0055042C">
        <w:rPr>
          <w:rStyle w:val="Bodytext2Sylfaen"/>
          <w:b w:val="0"/>
          <w:sz w:val="24"/>
          <w:szCs w:val="24"/>
        </w:rPr>
        <w:t xml:space="preserve"> ազգային էտալոնը հետագծվող դոզաչափական համակարգի օգնությամբ:</w:t>
      </w:r>
    </w:p>
    <w:p w14:paraId="4368556C" w14:textId="77777777"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lastRenderedPageBreak/>
        <w:t>ԳԱԶՈՎ ՄԱՆՐԷԱԶԵՐԾՈՒՄ (ԳՈԼՈՐՇԱՖԱԶԱՅԻՆ ՄԱՆՐԷԱԶԵՐԾՈՒՄ)</w:t>
      </w:r>
    </w:p>
    <w:p w14:paraId="14A1DED6"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Սկզբունքը</w:t>
      </w:r>
    </w:p>
    <w:p w14:paraId="20EE7FFA" w14:textId="3A90D9F1"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Գազով մանրէազերծումը կարող է կիրառվել առաջնային փաթեթավորման</w:t>
      </w:r>
      <w:r w:rsidRPr="0055042C">
        <w:rPr>
          <w:rStyle w:val="Bodytext2Sylfaen"/>
          <w:sz w:val="24"/>
          <w:szCs w:val="24"/>
        </w:rPr>
        <w:t xml:space="preserve"> </w:t>
      </w:r>
      <w:r w:rsidRPr="0055042C">
        <w:rPr>
          <w:rStyle w:val="Bodytext2Sylfaen"/>
          <w:b w:val="0"/>
          <w:sz w:val="24"/>
          <w:szCs w:val="24"/>
        </w:rPr>
        <w:t xml:space="preserve">նյութերի, սարքավորումների </w:t>
      </w:r>
      <w:r w:rsidR="003E6AE6">
        <w:rPr>
          <w:rStyle w:val="Bodytext2Sylfaen"/>
          <w:b w:val="0"/>
          <w:sz w:val="24"/>
          <w:szCs w:val="24"/>
        </w:rPr>
        <w:t>և</w:t>
      </w:r>
      <w:r w:rsidRPr="0055042C">
        <w:rPr>
          <w:rStyle w:val="Bodytext2Sylfaen"/>
          <w:b w:val="0"/>
          <w:sz w:val="24"/>
          <w:szCs w:val="24"/>
        </w:rPr>
        <w:t xml:space="preserve"> որոշ դեղապատրաստուկների մանրէազերծման համար:</w:t>
      </w:r>
    </w:p>
    <w:p w14:paraId="78B05130" w14:textId="5BEE50A1"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Կար</w:t>
      </w:r>
      <w:r w:rsidR="003E6AE6">
        <w:rPr>
          <w:rStyle w:val="Bodytext2Sylfaen"/>
          <w:b w:val="0"/>
          <w:sz w:val="24"/>
          <w:szCs w:val="24"/>
        </w:rPr>
        <w:t>և</w:t>
      </w:r>
      <w:r w:rsidRPr="0055042C">
        <w:rPr>
          <w:rStyle w:val="Bodytext2Sylfaen"/>
          <w:b w:val="0"/>
          <w:sz w:val="24"/>
          <w:szCs w:val="24"/>
        </w:rPr>
        <w:t xml:space="preserve">որ է ապահովել մանրէազերծվող նյութ՝ գազի </w:t>
      </w:r>
      <w:r w:rsidR="003E6AE6">
        <w:rPr>
          <w:rStyle w:val="Bodytext2Sylfaen"/>
          <w:b w:val="0"/>
          <w:sz w:val="24"/>
          <w:szCs w:val="24"/>
        </w:rPr>
        <w:t>և</w:t>
      </w:r>
      <w:r w:rsidRPr="0055042C">
        <w:rPr>
          <w:rStyle w:val="Bodytext2Sylfaen"/>
          <w:b w:val="0"/>
          <w:sz w:val="24"/>
          <w:szCs w:val="24"/>
        </w:rPr>
        <w:t xml:space="preserve"> խոնավության ներթափանցումը, </w:t>
      </w:r>
      <w:r w:rsidR="003E6AE6">
        <w:rPr>
          <w:rStyle w:val="Bodytext2Sylfaen"/>
          <w:b w:val="0"/>
          <w:sz w:val="24"/>
          <w:szCs w:val="24"/>
        </w:rPr>
        <w:t>և</w:t>
      </w:r>
      <w:r w:rsidRPr="0055042C">
        <w:rPr>
          <w:rStyle w:val="Bodytext2Sylfaen"/>
          <w:b w:val="0"/>
          <w:sz w:val="24"/>
          <w:szCs w:val="24"/>
        </w:rPr>
        <w:t xml:space="preserve"> գազի հեռացման հետագա գործընթացում՝ մինչ</w:t>
      </w:r>
      <w:r w:rsidR="003E6AE6">
        <w:rPr>
          <w:rStyle w:val="Bodytext2Sylfaen"/>
          <w:b w:val="0"/>
          <w:sz w:val="24"/>
          <w:szCs w:val="24"/>
        </w:rPr>
        <w:t>և</w:t>
      </w:r>
      <w:r w:rsidRPr="0055042C">
        <w:rPr>
          <w:rStyle w:val="Bodytext2Sylfaen"/>
          <w:b w:val="0"/>
          <w:sz w:val="24"/>
          <w:szCs w:val="24"/>
        </w:rPr>
        <w:t xml:space="preserve"> դեղապատրաստուկի կիրառման ժամանակ տոքսիկ էֆեկտ չառաջացնող մակարդակը, գազի հետ փոխազդեցության ռեակցիայի գազի ցանկացած մնացորդի կամ կողմնակի արգասիքների պարունակության նվազումը:</w:t>
      </w:r>
    </w:p>
    <w:p w14:paraId="1F27A78F"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անրէազերծող ագենտներ</w:t>
      </w:r>
    </w:p>
    <w:p w14:paraId="4F53DC02" w14:textId="47632110"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Գոյություն ունեն իրենց հակամանրէային ազդեցությամբ տարբերվող գազանման մանրէազերծող ագենտների հիմնական կատեգորիաներ՝ ալկիլացնող ագենտներ </w:t>
      </w:r>
      <w:r w:rsidR="003E6AE6">
        <w:rPr>
          <w:rStyle w:val="Bodytext2Sylfaen"/>
          <w:b w:val="0"/>
          <w:sz w:val="24"/>
          <w:szCs w:val="24"/>
        </w:rPr>
        <w:t>և</w:t>
      </w:r>
      <w:r w:rsidRPr="0055042C">
        <w:rPr>
          <w:rStyle w:val="Bodytext2Sylfaen"/>
          <w:b w:val="0"/>
          <w:sz w:val="24"/>
          <w:szCs w:val="24"/>
        </w:rPr>
        <w:t xml:space="preserve"> օքսիդիչներ:</w:t>
      </w:r>
    </w:p>
    <w:p w14:paraId="5F2C285E" w14:textId="0E213EE0"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Ալկիլացնող ագենտներն այնպիսի բազմաթիվ ֆունկցիոնալ խմբերի </w:t>
      </w:r>
      <w:r w:rsidR="003E6AE6">
        <w:rPr>
          <w:rStyle w:val="Bodytext2Sylfaen"/>
          <w:b w:val="0"/>
          <w:sz w:val="24"/>
          <w:szCs w:val="24"/>
        </w:rPr>
        <w:t>և</w:t>
      </w:r>
      <w:r w:rsidRPr="0055042C">
        <w:rPr>
          <w:rStyle w:val="Bodytext2Sylfaen"/>
          <w:b w:val="0"/>
          <w:sz w:val="24"/>
          <w:szCs w:val="24"/>
        </w:rPr>
        <w:t xml:space="preserve"> բաղադրիչների հետ փոխազդող բարձր ռեակտիվ միացություններ են, ինչպես օրինակ՝ ամինային, սուլֆհիդրիլային </w:t>
      </w:r>
      <w:r w:rsidR="003E6AE6">
        <w:rPr>
          <w:rStyle w:val="Bodytext2Sylfaen"/>
          <w:b w:val="0"/>
          <w:sz w:val="24"/>
          <w:szCs w:val="24"/>
        </w:rPr>
        <w:t>և</w:t>
      </w:r>
      <w:r w:rsidRPr="0055042C">
        <w:rPr>
          <w:rStyle w:val="Bodytext2Sylfaen"/>
          <w:b w:val="0"/>
          <w:sz w:val="24"/>
          <w:szCs w:val="24"/>
        </w:rPr>
        <w:t xml:space="preserve"> հիդրօքսիլային խմբերը սպիտակուցներում </w:t>
      </w:r>
      <w:r w:rsidR="003E6AE6">
        <w:rPr>
          <w:rStyle w:val="Bodytext2Sylfaen"/>
          <w:b w:val="0"/>
          <w:sz w:val="24"/>
          <w:szCs w:val="24"/>
        </w:rPr>
        <w:t>և</w:t>
      </w:r>
      <w:r w:rsidRPr="0055042C">
        <w:rPr>
          <w:rStyle w:val="Bodytext2Sylfaen"/>
          <w:b w:val="0"/>
          <w:sz w:val="24"/>
          <w:szCs w:val="24"/>
        </w:rPr>
        <w:t xml:space="preserve"> պուրինային հիմքերը նուկլեինաթթուներում: Դրանց է դասվում ցիտոտոքսիկ, քաղցկեղածին </w:t>
      </w:r>
      <w:r w:rsidR="003E6AE6">
        <w:rPr>
          <w:rStyle w:val="Bodytext2Sylfaen"/>
          <w:b w:val="0"/>
          <w:sz w:val="24"/>
          <w:szCs w:val="24"/>
        </w:rPr>
        <w:t>և</w:t>
      </w:r>
      <w:r w:rsidRPr="0055042C">
        <w:rPr>
          <w:rStyle w:val="Bodytext2Sylfaen"/>
          <w:b w:val="0"/>
          <w:sz w:val="24"/>
          <w:szCs w:val="24"/>
        </w:rPr>
        <w:t xml:space="preserve"> մուտագեն ազդեցություն գործող էթիլենի օքսիդը:</w:t>
      </w:r>
    </w:p>
    <w:p w14:paraId="3C1590B7" w14:textId="3F35D062"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Օքսիդիչները բարձր ռեակտիվ տոքսիկ միացություններ են: Դրանց են դասվում ջրածնի պերօքսիդը </w:t>
      </w:r>
      <w:r w:rsidR="003E6AE6">
        <w:rPr>
          <w:rStyle w:val="Bodytext2Sylfaen"/>
          <w:b w:val="0"/>
          <w:sz w:val="24"/>
          <w:szCs w:val="24"/>
        </w:rPr>
        <w:t>և</w:t>
      </w:r>
      <w:r w:rsidRPr="0055042C">
        <w:rPr>
          <w:rStyle w:val="Bodytext2Sylfaen"/>
          <w:b w:val="0"/>
          <w:sz w:val="24"/>
          <w:szCs w:val="24"/>
        </w:rPr>
        <w:t xml:space="preserve"> պերքացախաթթուն:</w:t>
      </w:r>
    </w:p>
    <w:p w14:paraId="225D8BE8" w14:textId="16059892"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Fonts w:ascii="Sylfaen" w:hAnsi="Sylfaen"/>
          <w:sz w:val="24"/>
          <w:szCs w:val="24"/>
        </w:rPr>
        <w:t xml:space="preserve">Մանրէազերծման գործընթացների մշակումը </w:t>
      </w:r>
      <w:r w:rsidR="003E6AE6">
        <w:rPr>
          <w:rFonts w:ascii="Sylfaen" w:hAnsi="Sylfaen"/>
          <w:sz w:val="24"/>
          <w:szCs w:val="24"/>
        </w:rPr>
        <w:t>և</w:t>
      </w:r>
      <w:r w:rsidRPr="0055042C">
        <w:rPr>
          <w:rFonts w:ascii="Sylfaen" w:hAnsi="Sylfaen"/>
          <w:sz w:val="24"/>
          <w:szCs w:val="24"/>
        </w:rPr>
        <w:t xml:space="preserve"> վալիդացումը</w:t>
      </w:r>
    </w:p>
    <w:p w14:paraId="79CD0B6F"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b w:val="0"/>
          <w:sz w:val="24"/>
          <w:szCs w:val="24"/>
        </w:rPr>
      </w:pPr>
      <w:r w:rsidRPr="0055042C">
        <w:rPr>
          <w:rStyle w:val="Bodytext2Sylfaen"/>
          <w:b w:val="0"/>
          <w:sz w:val="24"/>
          <w:szCs w:val="24"/>
        </w:rPr>
        <w:t>Գազով մանրէազերծումը կատարվում է որոշակի պայմաններում հերմետիկ խցիկում մանրէազերծող ագենտի՝ արտադրանքի վրա ներգործության միջոցով:</w:t>
      </w:r>
    </w:p>
    <w:p w14:paraId="4A3C9E74" w14:textId="77777777" w:rsidR="0023645E" w:rsidRPr="0055042C" w:rsidRDefault="0023645E" w:rsidP="00E37373">
      <w:pPr>
        <w:pStyle w:val="Bodytext20"/>
        <w:shd w:val="clear" w:color="auto" w:fill="auto"/>
        <w:tabs>
          <w:tab w:val="left" w:pos="1134"/>
        </w:tabs>
        <w:spacing w:before="0" w:after="160" w:line="360" w:lineRule="auto"/>
        <w:ind w:firstLine="567"/>
        <w:rPr>
          <w:rFonts w:ascii="Sylfaen" w:hAnsi="Sylfaen"/>
          <w:sz w:val="24"/>
          <w:szCs w:val="24"/>
        </w:rPr>
      </w:pPr>
    </w:p>
    <w:p w14:paraId="1297AF2C" w14:textId="5DFA50A9"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Գազային մանրէազերծման տիպիկ գործընթացը բաղկացած է երեք փուլից՝. </w:t>
      </w:r>
      <w:r w:rsidRPr="0055042C">
        <w:rPr>
          <w:rStyle w:val="Bodytext2Sylfaen"/>
          <w:b w:val="0"/>
          <w:sz w:val="24"/>
          <w:szCs w:val="24"/>
        </w:rPr>
        <w:lastRenderedPageBreak/>
        <w:t xml:space="preserve">(նախնական) լավորակում, մանրէազերծում </w:t>
      </w:r>
      <w:r w:rsidR="003E6AE6">
        <w:rPr>
          <w:rStyle w:val="Bodytext2Sylfaen"/>
          <w:b w:val="0"/>
          <w:sz w:val="24"/>
          <w:szCs w:val="24"/>
        </w:rPr>
        <w:t>և</w:t>
      </w:r>
      <w:r w:rsidRPr="0055042C">
        <w:rPr>
          <w:rStyle w:val="Bodytext2Sylfaen"/>
          <w:b w:val="0"/>
          <w:sz w:val="24"/>
          <w:szCs w:val="24"/>
        </w:rPr>
        <w:t xml:space="preserve"> օդավորում: Մանրէազերծման ապահովման պահանջվող մակարդակին հասնելու նպատակով՝ այդ փուլերի համար անհրաժեշտ պարամետրերը սահմանում են մշակման ընթացքում: Մանրէազերծման օպտիմալ պայմաններ սահմանելու համար օգտագործում են ֆիզիկական </w:t>
      </w:r>
      <w:r w:rsidR="003E6AE6">
        <w:rPr>
          <w:rStyle w:val="Bodytext2Sylfaen"/>
          <w:b w:val="0"/>
          <w:sz w:val="24"/>
          <w:szCs w:val="24"/>
        </w:rPr>
        <w:t>և</w:t>
      </w:r>
      <w:r w:rsidRPr="0055042C">
        <w:rPr>
          <w:rStyle w:val="Bodytext2Sylfaen"/>
          <w:b w:val="0"/>
          <w:sz w:val="24"/>
          <w:szCs w:val="24"/>
        </w:rPr>
        <w:t xml:space="preserve"> կենսաբանական մեթոդների համակցությունը: Մանրէազերծման մեթոդը չպետք է խախտի արտադրանքի </w:t>
      </w:r>
      <w:r w:rsidR="003E6AE6">
        <w:rPr>
          <w:rStyle w:val="Bodytext2Sylfaen"/>
          <w:b w:val="0"/>
          <w:sz w:val="24"/>
          <w:szCs w:val="24"/>
        </w:rPr>
        <w:t>և</w:t>
      </w:r>
      <w:r w:rsidRPr="0055042C">
        <w:rPr>
          <w:rStyle w:val="Bodytext2Sylfaen"/>
          <w:b w:val="0"/>
          <w:sz w:val="24"/>
          <w:szCs w:val="24"/>
        </w:rPr>
        <w:t xml:space="preserve"> (կամ) փաթեթվածքի ֆունկցիոնալությունը:</w:t>
      </w:r>
    </w:p>
    <w:p w14:paraId="6027D518"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Մանրէազերծման ցիկլը</w:t>
      </w:r>
    </w:p>
    <w:p w14:paraId="7326D6B4" w14:textId="6DD2A392"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Գազի ջերմաստիճանի, խոնավության </w:t>
      </w:r>
      <w:r w:rsidR="003E6AE6">
        <w:rPr>
          <w:rStyle w:val="Bodytext2Sylfaen"/>
          <w:b w:val="0"/>
          <w:sz w:val="24"/>
          <w:szCs w:val="24"/>
        </w:rPr>
        <w:t>և</w:t>
      </w:r>
      <w:r w:rsidRPr="0055042C">
        <w:rPr>
          <w:rStyle w:val="Bodytext2Sylfaen"/>
          <w:b w:val="0"/>
          <w:sz w:val="24"/>
          <w:szCs w:val="24"/>
        </w:rPr>
        <w:t xml:space="preserve"> կոնցենտրացիայի վերահսկման համար կարող է պահանջվել հատուկ սարքավորում՝ ինչպես վալիդացման գործընթացում, այնպես էլ ռուտինային աշխատանքի ընթացքում:</w:t>
      </w:r>
    </w:p>
    <w:p w14:paraId="3407A131" w14:textId="77777777" w:rsidR="00E37373" w:rsidRPr="0055042C" w:rsidRDefault="00126042"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sz w:val="24"/>
          <w:szCs w:val="24"/>
        </w:rPr>
        <w:t>Ցիկլի արդյունավետությունը</w:t>
      </w:r>
    </w:p>
    <w:p w14:paraId="23BF9A90" w14:textId="7E2E70DA" w:rsidR="00E37373" w:rsidRPr="0055042C" w:rsidRDefault="00E37373" w:rsidP="00E37373">
      <w:pPr>
        <w:pStyle w:val="Bodytext20"/>
        <w:shd w:val="clear" w:color="auto" w:fill="auto"/>
        <w:tabs>
          <w:tab w:val="left" w:pos="1134"/>
        </w:tabs>
        <w:spacing w:before="0" w:after="160" w:line="360" w:lineRule="auto"/>
        <w:ind w:firstLine="567"/>
        <w:rPr>
          <w:rFonts w:ascii="Sylfaen" w:hAnsi="Sylfaen"/>
          <w:sz w:val="24"/>
          <w:szCs w:val="24"/>
        </w:rPr>
      </w:pPr>
      <w:r w:rsidRPr="0055042C">
        <w:rPr>
          <w:rStyle w:val="Bodytext2Sylfaen"/>
          <w:b w:val="0"/>
          <w:sz w:val="24"/>
          <w:szCs w:val="24"/>
        </w:rPr>
        <w:t xml:space="preserve">Վալիդացմամբ պետք է հաստատվի արտադրանքի համակցության </w:t>
      </w:r>
      <w:r w:rsidR="003E6AE6">
        <w:rPr>
          <w:rStyle w:val="Bodytext2Sylfaen"/>
          <w:b w:val="0"/>
          <w:sz w:val="24"/>
          <w:szCs w:val="24"/>
        </w:rPr>
        <w:t>և</w:t>
      </w:r>
      <w:r w:rsidRPr="0055042C">
        <w:rPr>
          <w:rStyle w:val="Bodytext2Sylfaen"/>
          <w:b w:val="0"/>
          <w:sz w:val="24"/>
          <w:szCs w:val="24"/>
        </w:rPr>
        <w:t xml:space="preserve"> մանրէազերծիչում բեռնման համար միկրոօրգանիզմների ինակտիվացման մասով որոշակի գործընթացի արդյունավետությունը: Գազով մանրէազերծման ժամանակ միկրոօրգանիզմների լետալությունը կարող է որոշվել համապատասխան մոտեցման կիրառմամբ. </w:t>
      </w:r>
      <w:r w:rsidRPr="0055042C">
        <w:rPr>
          <w:rFonts w:ascii="Sylfaen" w:hAnsi="Sylfaen"/>
          <w:sz w:val="24"/>
          <w:szCs w:val="24"/>
        </w:rPr>
        <w:t>ըստ ժամանակի աստիճանավորված էքսպոզիցիաներից հետո թեստ-միկրոօրգանիզմների ինակտիվացման արագությունը (D մեծության արժեքը) կարող է որոշվել կենսակայունության կորի կառուցման միջոցով կամ ֆրակցիոն-բացասական վերլուծության մեթոդի կիրառմամբ:</w:t>
      </w:r>
    </w:p>
    <w:p w14:paraId="08993DEA" w14:textId="77777777" w:rsidR="00E37373" w:rsidRPr="0055042C" w:rsidRDefault="00E37373" w:rsidP="00E37373">
      <w:pPr>
        <w:pStyle w:val="Bodytext20"/>
        <w:shd w:val="clear" w:color="auto" w:fill="auto"/>
        <w:tabs>
          <w:tab w:val="left" w:pos="1134"/>
        </w:tabs>
        <w:spacing w:before="0" w:after="160" w:line="360" w:lineRule="auto"/>
        <w:ind w:firstLine="567"/>
        <w:rPr>
          <w:rStyle w:val="Bodytext2Sylfaen"/>
          <w:b w:val="0"/>
          <w:sz w:val="24"/>
          <w:szCs w:val="24"/>
        </w:rPr>
      </w:pPr>
      <w:r w:rsidRPr="0055042C">
        <w:rPr>
          <w:rStyle w:val="Bodytext2Sylfaen"/>
          <w:b w:val="0"/>
          <w:sz w:val="24"/>
          <w:szCs w:val="24"/>
        </w:rPr>
        <w:t>Կենսաբանական ինդիկատորները պետք է օժտված լինեն մանրէազերծող ագենտի նկատմամբ առնվազն նույն կայունությամբ, ինչ մանրէազերծող արտադրանքի մանրէաբանական կոնտամինանտները: Դրանք պետք է տեղադրվեն արտադրանքի ներսում՝ այն տեղերում, որտեղ մանրէազերծման</w:t>
      </w:r>
      <w:r w:rsidRPr="0055042C">
        <w:rPr>
          <w:rStyle w:val="Bodytext2Sylfaen"/>
          <w:sz w:val="24"/>
          <w:szCs w:val="24"/>
        </w:rPr>
        <w:t xml:space="preserve"> </w:t>
      </w:r>
      <w:r w:rsidRPr="0055042C">
        <w:rPr>
          <w:rStyle w:val="Bodytext2Sylfaen"/>
          <w:b w:val="0"/>
          <w:sz w:val="24"/>
          <w:szCs w:val="24"/>
        </w:rPr>
        <w:t>պայմաններն առավել դժվար են ապահովվում:</w:t>
      </w:r>
    </w:p>
    <w:p w14:paraId="79E8E4F0" w14:textId="77777777" w:rsidR="0023645E" w:rsidRPr="0055042C" w:rsidRDefault="0023645E" w:rsidP="00E37373">
      <w:pPr>
        <w:pStyle w:val="Bodytext20"/>
        <w:shd w:val="clear" w:color="auto" w:fill="auto"/>
        <w:tabs>
          <w:tab w:val="left" w:pos="1134"/>
        </w:tabs>
        <w:spacing w:before="0" w:after="160" w:line="360" w:lineRule="auto"/>
        <w:ind w:firstLine="567"/>
        <w:rPr>
          <w:rFonts w:ascii="Sylfaen" w:hAnsi="Sylfaen"/>
          <w:b/>
          <w:sz w:val="24"/>
          <w:szCs w:val="24"/>
        </w:rPr>
      </w:pPr>
    </w:p>
    <w:p w14:paraId="76A3CE75" w14:textId="2A136E38" w:rsidR="00E37373" w:rsidRPr="0055042C" w:rsidRDefault="00E37373" w:rsidP="00F34A5A">
      <w:pPr>
        <w:tabs>
          <w:tab w:val="left" w:pos="1134"/>
        </w:tabs>
        <w:spacing w:after="160" w:line="360" w:lineRule="auto"/>
        <w:ind w:firstLine="567"/>
        <w:jc w:val="both"/>
        <w:rPr>
          <w:rFonts w:ascii="Sylfaen" w:eastAsia="Sylfaen" w:hAnsi="Sylfaen" w:cs="Sylfaen"/>
        </w:rPr>
      </w:pPr>
      <w:r w:rsidRPr="0055042C">
        <w:rPr>
          <w:rFonts w:ascii="Sylfaen" w:hAnsi="Sylfaen"/>
        </w:rPr>
        <w:t xml:space="preserve">Գործընթացի արդյունավետությունը կախված է մի շարք պարամետրերից՝ </w:t>
      </w:r>
      <w:r w:rsidRPr="0055042C">
        <w:rPr>
          <w:rFonts w:ascii="Sylfaen" w:hAnsi="Sylfaen"/>
        </w:rPr>
        <w:lastRenderedPageBreak/>
        <w:t xml:space="preserve">ներառյալ գազի կոնցենտրացիան, ջերմաստիճանը, խոնավությունը, էքսպոզիցիայի ժամանակը, բեռնման կոնֆիգուրացիան </w:t>
      </w:r>
      <w:r w:rsidR="003E6AE6">
        <w:rPr>
          <w:rFonts w:ascii="Sylfaen" w:hAnsi="Sylfaen"/>
        </w:rPr>
        <w:t>և</w:t>
      </w:r>
      <w:r w:rsidRPr="0055042C">
        <w:rPr>
          <w:rFonts w:ascii="Sylfaen" w:hAnsi="Sylfaen"/>
        </w:rPr>
        <w:t xml:space="preserve"> արտադրանքի ու դրա փաթեթավորման նյութերի բնութագրերը:</w:t>
      </w:r>
      <w:r w:rsidRPr="0055042C">
        <w:rPr>
          <w:rStyle w:val="Bodytext110"/>
          <w:sz w:val="24"/>
          <w:szCs w:val="24"/>
        </w:rPr>
        <w:t xml:space="preserve"> Գործընթացի արդյունավետության վրա տվյալ պարամետրերից մեկի կամ մի քանիսի ցանկացած փոփոխության ազդեցությունը պետք է հետազոտվի:</w:t>
      </w:r>
    </w:p>
    <w:p w14:paraId="053467B4" w14:textId="77777777" w:rsidR="00E37373" w:rsidRPr="0055042C" w:rsidRDefault="00E37373" w:rsidP="00F34A5A">
      <w:pPr>
        <w:tabs>
          <w:tab w:val="left" w:pos="1134"/>
        </w:tabs>
        <w:spacing w:after="160" w:line="360" w:lineRule="auto"/>
        <w:ind w:firstLine="567"/>
        <w:jc w:val="both"/>
        <w:rPr>
          <w:rFonts w:ascii="Sylfaen" w:hAnsi="Sylfaen"/>
          <w:b/>
        </w:rPr>
      </w:pPr>
      <w:r w:rsidRPr="0055042C">
        <w:rPr>
          <w:rStyle w:val="Bodytext110"/>
          <w:b/>
          <w:sz w:val="24"/>
          <w:szCs w:val="24"/>
        </w:rPr>
        <w:t>Ռուտինային վերահսկումը</w:t>
      </w:r>
    </w:p>
    <w:p w14:paraId="467B07FB"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Գրանցում են գործընթացի համապատասխան պարամետրերը՝ ներառյալ կենսաբանական ինդիկատորի օգտագործմամբ փորձարկման արդյունքները:</w:t>
      </w:r>
    </w:p>
    <w:p w14:paraId="78EE0CBC" w14:textId="77777777" w:rsidR="00E37373" w:rsidRPr="0055042C" w:rsidRDefault="00E37373" w:rsidP="00F34A5A">
      <w:pPr>
        <w:tabs>
          <w:tab w:val="left" w:pos="1134"/>
        </w:tabs>
        <w:spacing w:after="160" w:line="360" w:lineRule="auto"/>
        <w:ind w:firstLine="567"/>
        <w:jc w:val="both"/>
        <w:rPr>
          <w:rStyle w:val="Bodytext11Italic"/>
          <w:sz w:val="24"/>
          <w:szCs w:val="24"/>
        </w:rPr>
      </w:pPr>
    </w:p>
    <w:p w14:paraId="5F6B7F5B"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ԼՈՒԾՈՒՅԹՆԵՐՈՎ ՔԻՄԻԱԿԱՆ ՄԱՆՐԷԱԶԵՐԾՈՒՄԸ</w:t>
      </w:r>
    </w:p>
    <w:p w14:paraId="3A01B806" w14:textId="77777777" w:rsidR="00E37373" w:rsidRPr="0055042C" w:rsidRDefault="00E37373" w:rsidP="00F34A5A">
      <w:pPr>
        <w:tabs>
          <w:tab w:val="left" w:pos="1134"/>
        </w:tabs>
        <w:spacing w:after="160" w:line="360" w:lineRule="auto"/>
        <w:ind w:firstLine="567"/>
        <w:jc w:val="both"/>
        <w:rPr>
          <w:rFonts w:ascii="Sylfaen" w:hAnsi="Sylfaen"/>
          <w:b/>
        </w:rPr>
      </w:pPr>
      <w:r w:rsidRPr="0055042C">
        <w:rPr>
          <w:rStyle w:val="Bodytext110"/>
          <w:b/>
          <w:sz w:val="24"/>
          <w:szCs w:val="24"/>
        </w:rPr>
        <w:t>Սկզբունքը</w:t>
      </w:r>
    </w:p>
    <w:p w14:paraId="6EFDA295" w14:textId="5AE3DF7C"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Լուծույթներով քիմիական մանրէազերծումը կիրառվում է այն արտադրատեսակների մանրէազերծման համար, որոնց կոնստրուկցիայում օգտագործվել են ջերմալաբիլ նյութեր (օրինակ՝ պոլիմերային </w:t>
      </w:r>
      <w:r w:rsidR="003E6AE6">
        <w:rPr>
          <w:rStyle w:val="Bodytext110"/>
          <w:sz w:val="24"/>
          <w:szCs w:val="24"/>
        </w:rPr>
        <w:t>և</w:t>
      </w:r>
      <w:r w:rsidRPr="0055042C">
        <w:rPr>
          <w:rStyle w:val="Bodytext110"/>
          <w:sz w:val="24"/>
          <w:szCs w:val="24"/>
        </w:rPr>
        <w:t xml:space="preserve"> կորոզիակայուն նյութեր) </w:t>
      </w:r>
      <w:r w:rsidR="003E6AE6">
        <w:rPr>
          <w:rStyle w:val="Bodytext110"/>
          <w:sz w:val="24"/>
          <w:szCs w:val="24"/>
        </w:rPr>
        <w:t>և</w:t>
      </w:r>
      <w:r w:rsidRPr="0055042C">
        <w:rPr>
          <w:rStyle w:val="Bodytext110"/>
          <w:sz w:val="24"/>
          <w:szCs w:val="24"/>
        </w:rPr>
        <w:t xml:space="preserve">, որոնց համար, դրանց առանձնահատկությունների հետ կապված, հնարավոր չէ օգտագործել մանրէազերծման այլ եղանակներ: Մանրէազերծման ենթակա առարկաներն ընկղմվում են մանրէազերծող ագենտի (քիմիական նյութի) լուծույթ, ինչից հետո այն պետք է հեռացվի այնպես, որ կանխարգելվի մանրէազերծվող առարկայի՝ միկրոօրգանիզմներով կրկնակի աղտոտումը: Կրկնակի աղտոտումը դուրս է մնում մանրէազերծման գործընթացի սովորական դիտարկման շրջանակներից, սակայն լուծույթներով քիմիական մանրէազերծման ժամանակ ընդունված է մանրէազերծող ագենտի հեռացման փուլը ներառել (անկախ դրանից՝ այն ապահովվում է ֆիզիկական թե քիմիական միջոցներով) մանրէազերծման ընդհանուր գործընթացում՝ միկրոօրգանիզմներով կրկնակի աղտոտումը կանխարգելելու համար ցանկացած անհրաժեշտ լրացուցիչ փուլի հետ մեկտեղ: Արտադրատեսակի կոնստրուկցիայով պետք է ապահովվի մանրէազերծող լուծույթի </w:t>
      </w:r>
      <w:r w:rsidR="003E6AE6">
        <w:rPr>
          <w:rStyle w:val="Bodytext110"/>
          <w:sz w:val="24"/>
          <w:szCs w:val="24"/>
        </w:rPr>
        <w:t>և</w:t>
      </w:r>
      <w:r w:rsidRPr="0055042C">
        <w:rPr>
          <w:rStyle w:val="Bodytext110"/>
          <w:sz w:val="24"/>
          <w:szCs w:val="24"/>
        </w:rPr>
        <w:t xml:space="preserve"> լվացման հեղուկի՝ արտադրատեսակի բոլոր </w:t>
      </w:r>
      <w:r w:rsidRPr="0055042C">
        <w:rPr>
          <w:rStyle w:val="Bodytext110"/>
          <w:sz w:val="24"/>
          <w:szCs w:val="24"/>
        </w:rPr>
        <w:lastRenderedPageBreak/>
        <w:t>մանրէազերծվող մակեր</w:t>
      </w:r>
      <w:r w:rsidR="003E6AE6">
        <w:rPr>
          <w:rStyle w:val="Bodytext110"/>
          <w:sz w:val="24"/>
          <w:szCs w:val="24"/>
        </w:rPr>
        <w:t>և</w:t>
      </w:r>
      <w:r w:rsidRPr="0055042C">
        <w:rPr>
          <w:rStyle w:val="Bodytext110"/>
          <w:sz w:val="24"/>
          <w:szCs w:val="24"/>
        </w:rPr>
        <w:t>ույթներին բավարար հասանելիությունը:</w:t>
      </w:r>
    </w:p>
    <w:p w14:paraId="13531742" w14:textId="77777777" w:rsidR="00E37373" w:rsidRPr="0055042C" w:rsidRDefault="00E37373" w:rsidP="00F34A5A">
      <w:pPr>
        <w:tabs>
          <w:tab w:val="left" w:pos="1134"/>
        </w:tabs>
        <w:spacing w:after="160" w:line="360" w:lineRule="auto"/>
        <w:ind w:firstLine="567"/>
        <w:jc w:val="both"/>
        <w:rPr>
          <w:rFonts w:ascii="Sylfaen" w:hAnsi="Sylfaen"/>
          <w:b/>
        </w:rPr>
      </w:pPr>
      <w:r w:rsidRPr="0055042C">
        <w:rPr>
          <w:rStyle w:val="Bodytext110"/>
          <w:b/>
          <w:sz w:val="24"/>
          <w:szCs w:val="24"/>
        </w:rPr>
        <w:t>Մանրէազերծող ագենտներ</w:t>
      </w:r>
    </w:p>
    <w:p w14:paraId="75AFEC75" w14:textId="248D258E"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Քիմիական մանրէազերծումն անցկացնում են թթուների, հիմքերի, ալդեհիդների </w:t>
      </w:r>
      <w:r w:rsidR="003E6AE6">
        <w:rPr>
          <w:rStyle w:val="Bodytext110"/>
          <w:sz w:val="24"/>
          <w:szCs w:val="24"/>
        </w:rPr>
        <w:t>և</w:t>
      </w:r>
      <w:r w:rsidRPr="0055042C">
        <w:rPr>
          <w:rStyle w:val="Bodytext110"/>
          <w:sz w:val="24"/>
          <w:szCs w:val="24"/>
        </w:rPr>
        <w:t xml:space="preserve"> ուժեղ օքսիդիչների օգտագործմամբ, որոնք համապատասխան պայմաններում ունակ են վերացնելու մանրէները </w:t>
      </w:r>
      <w:r w:rsidR="003E6AE6">
        <w:rPr>
          <w:rStyle w:val="Bodytext110"/>
          <w:sz w:val="24"/>
          <w:szCs w:val="24"/>
        </w:rPr>
        <w:t>և</w:t>
      </w:r>
      <w:r w:rsidRPr="0055042C">
        <w:rPr>
          <w:rStyle w:val="Bodytext110"/>
          <w:sz w:val="24"/>
          <w:szCs w:val="24"/>
        </w:rPr>
        <w:t xml:space="preserve"> սնկերը՝ ներառյալ ինչպես վեգետատիվ բջիջները, այնպես էլ սպորները (օրինակ՝ ջրածնի պերօքսիդի </w:t>
      </w:r>
      <w:r w:rsidR="003E6AE6">
        <w:rPr>
          <w:rStyle w:val="Bodytext110"/>
          <w:sz w:val="24"/>
          <w:szCs w:val="24"/>
        </w:rPr>
        <w:t>և</w:t>
      </w:r>
      <w:r w:rsidRPr="0055042C">
        <w:rPr>
          <w:rStyle w:val="Bodytext110"/>
          <w:sz w:val="24"/>
          <w:szCs w:val="24"/>
        </w:rPr>
        <w:t xml:space="preserve"> պերթթուների լուծույթները): Արտադրատեսակների մանրէազերծման արդյունավետությունը պայմանավորված է մանրէազերծող ագենտի կոնցենտրացիայով, մանրէազերծման ժամանակով </w:t>
      </w:r>
      <w:r w:rsidR="003E6AE6">
        <w:rPr>
          <w:rStyle w:val="Bodytext110"/>
          <w:sz w:val="24"/>
          <w:szCs w:val="24"/>
        </w:rPr>
        <w:t>և</w:t>
      </w:r>
      <w:r w:rsidRPr="0055042C">
        <w:rPr>
          <w:rStyle w:val="Bodytext110"/>
          <w:sz w:val="24"/>
          <w:szCs w:val="24"/>
        </w:rPr>
        <w:t xml:space="preserve"> մանրէազերծող լուծույթի ջերմաստիճանով:</w:t>
      </w:r>
    </w:p>
    <w:p w14:paraId="790F2828" w14:textId="15B51044" w:rsidR="00E37373" w:rsidRPr="0055042C" w:rsidRDefault="00E37373" w:rsidP="00F34A5A">
      <w:pPr>
        <w:tabs>
          <w:tab w:val="left" w:pos="1134"/>
        </w:tabs>
        <w:spacing w:after="160" w:line="360" w:lineRule="auto"/>
        <w:ind w:firstLine="567"/>
        <w:jc w:val="both"/>
        <w:rPr>
          <w:rStyle w:val="Bodytext110"/>
          <w:sz w:val="24"/>
          <w:szCs w:val="24"/>
        </w:rPr>
      </w:pPr>
      <w:r w:rsidRPr="0055042C">
        <w:rPr>
          <w:rFonts w:ascii="Sylfaen" w:hAnsi="Sylfaen"/>
        </w:rPr>
        <w:t>Քանի որ գոյություն չունեն լուծույթներով քիմիական մանրէազերծման համար ընդունված կենսաբանական ինդիկատորներ, այնպիսի սովորական մեզոֆիլ սպոր առաջացնող միկրոօրգանիզմների օգտագործումը, ինչպես օրինակ՝ Bacillus atrophaeus կամ Bacillus subtilis, ընդունված պրակտիկա է, քանի որ դրանք հավանաբար վատագույն դեպքի համար կենսաբեռնվածության իզոլյատներ են:</w:t>
      </w:r>
      <w:r w:rsidRPr="0055042C">
        <w:rPr>
          <w:rStyle w:val="Bodytext110"/>
          <w:sz w:val="24"/>
          <w:szCs w:val="24"/>
        </w:rPr>
        <w:t xml:space="preserve"> Օգտագործվող լուծույթները տարբերվում են մանրէազերծման ընթացքում կայունությամբ, pH էֆեկտիվ ընդգրկույթով, կոնցենտրացիայով, ջերմաստիճանով, շփման պահանջվող ժամանակով </w:t>
      </w:r>
      <w:r w:rsidR="003E6AE6">
        <w:rPr>
          <w:rStyle w:val="Bodytext110"/>
          <w:sz w:val="24"/>
          <w:szCs w:val="24"/>
        </w:rPr>
        <w:t>և</w:t>
      </w:r>
      <w:r w:rsidRPr="0055042C">
        <w:rPr>
          <w:rStyle w:val="Bodytext110"/>
          <w:sz w:val="24"/>
          <w:szCs w:val="24"/>
        </w:rPr>
        <w:t xml:space="preserve"> նյութերի հետ հնարավոր փոխազդեցությամբ: Առավել հարմար մանրէազերծող ագենտ ընտրելիս արտադրողները պետք է, ինչպես մանրէազերծման բոլոր այլ գործընթացներում, հաշվի առնեն նյութերի, փաթեթվածքի բաղադրիչների, սարքավորումների վրա դրա ազդեցությունը: Արտադրողները պետք է հաշվի առնեն, որ տվյալ ագենտները բարձր տոքսիկ (թունավոր) են, </w:t>
      </w:r>
      <w:r w:rsidR="003E6AE6">
        <w:rPr>
          <w:rStyle w:val="Bodytext110"/>
          <w:sz w:val="24"/>
          <w:szCs w:val="24"/>
        </w:rPr>
        <w:t>և</w:t>
      </w:r>
      <w:r w:rsidRPr="0055042C">
        <w:rPr>
          <w:rStyle w:val="Bodytext110"/>
          <w:sz w:val="24"/>
          <w:szCs w:val="24"/>
        </w:rPr>
        <w:t xml:space="preserve"> անվտանգության համապատասխան միջոցները պետք է պահպանվեն մանրէազերծման, վալիդացման </w:t>
      </w:r>
      <w:r w:rsidR="003E6AE6">
        <w:rPr>
          <w:rStyle w:val="Bodytext110"/>
          <w:sz w:val="24"/>
          <w:szCs w:val="24"/>
        </w:rPr>
        <w:t>և</w:t>
      </w:r>
      <w:r w:rsidRPr="0055042C">
        <w:rPr>
          <w:rStyle w:val="Bodytext110"/>
          <w:sz w:val="24"/>
          <w:szCs w:val="24"/>
        </w:rPr>
        <w:t xml:space="preserve"> ռուտինային օգտագործման ցիկլի մշակման բոլոր փուլերում:</w:t>
      </w:r>
    </w:p>
    <w:p w14:paraId="558476D9" w14:textId="77777777" w:rsidR="00E37373" w:rsidRPr="0055042C" w:rsidRDefault="00E37373" w:rsidP="00E37373">
      <w:pPr>
        <w:tabs>
          <w:tab w:val="left" w:pos="1134"/>
        </w:tabs>
        <w:spacing w:after="160" w:line="360" w:lineRule="auto"/>
        <w:ind w:firstLine="567"/>
        <w:rPr>
          <w:rFonts w:ascii="Sylfaen" w:hAnsi="Sylfaen"/>
        </w:rPr>
      </w:pPr>
    </w:p>
    <w:p w14:paraId="55D04776" w14:textId="77777777" w:rsidR="0023645E" w:rsidRPr="0055042C" w:rsidRDefault="0023645E" w:rsidP="00E37373">
      <w:pPr>
        <w:tabs>
          <w:tab w:val="left" w:pos="1134"/>
        </w:tabs>
        <w:spacing w:after="160" w:line="360" w:lineRule="auto"/>
        <w:ind w:firstLine="567"/>
        <w:rPr>
          <w:rFonts w:ascii="Sylfaen" w:hAnsi="Sylfaen"/>
        </w:rPr>
      </w:pPr>
    </w:p>
    <w:p w14:paraId="32525189" w14:textId="77777777" w:rsidR="00E37373" w:rsidRPr="0055042C" w:rsidRDefault="00E37373" w:rsidP="00F34A5A">
      <w:pPr>
        <w:tabs>
          <w:tab w:val="left" w:pos="1134"/>
        </w:tabs>
        <w:spacing w:after="160" w:line="360" w:lineRule="auto"/>
        <w:ind w:firstLine="567"/>
        <w:jc w:val="both"/>
        <w:rPr>
          <w:rFonts w:ascii="Sylfaen" w:hAnsi="Sylfaen"/>
          <w:b/>
        </w:rPr>
      </w:pPr>
      <w:r w:rsidRPr="0055042C">
        <w:rPr>
          <w:rStyle w:val="Bodytext110"/>
          <w:b/>
          <w:sz w:val="24"/>
          <w:szCs w:val="24"/>
        </w:rPr>
        <w:lastRenderedPageBreak/>
        <w:t>Մանրէազերծման ցիկլը</w:t>
      </w:r>
    </w:p>
    <w:p w14:paraId="1B0EBC2E"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Մանրէազերծման գործընթացն անցկացնում են ապակուց, պոլիմերային նյութերից փակ տարողություններում կամ չվնասված էմալով պատված տարողություններում՝ մանրէազերծման ժամանակ լուծույթում արտադրատեսակի լրիվ ընկղմման ժամանակ: Դրանից հետո արտադրատեսակը լվանում են մանրէազերծ ջրով` ասեպտիկ պայմաններում:</w:t>
      </w:r>
    </w:p>
    <w:p w14:paraId="1F55E829" w14:textId="77777777" w:rsidR="00E37373" w:rsidRPr="0055042C" w:rsidRDefault="00E37373" w:rsidP="00F34A5A">
      <w:pPr>
        <w:tabs>
          <w:tab w:val="left" w:pos="1134"/>
        </w:tabs>
        <w:spacing w:after="160" w:line="360" w:lineRule="auto"/>
        <w:ind w:firstLine="567"/>
        <w:jc w:val="both"/>
        <w:rPr>
          <w:rStyle w:val="Bodytext11Italic"/>
          <w:sz w:val="24"/>
          <w:szCs w:val="24"/>
        </w:rPr>
      </w:pPr>
    </w:p>
    <w:p w14:paraId="3DB83041"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Italic"/>
          <w:sz w:val="24"/>
          <w:szCs w:val="24"/>
        </w:rPr>
        <w:t>ՄԱՆՐԷԱԶԵՐԾՈՂ ԶՏՈՒՄ</w:t>
      </w:r>
    </w:p>
    <w:p w14:paraId="5E2012C4" w14:textId="77777777" w:rsidR="00E37373" w:rsidRPr="0055042C" w:rsidRDefault="00E37373" w:rsidP="00F34A5A">
      <w:pPr>
        <w:tabs>
          <w:tab w:val="left" w:pos="1134"/>
        </w:tabs>
        <w:spacing w:after="160" w:line="360" w:lineRule="auto"/>
        <w:ind w:firstLine="567"/>
        <w:jc w:val="both"/>
        <w:rPr>
          <w:rFonts w:ascii="Sylfaen" w:hAnsi="Sylfaen"/>
          <w:b/>
        </w:rPr>
      </w:pPr>
      <w:r w:rsidRPr="0055042C">
        <w:rPr>
          <w:rStyle w:val="Bodytext110"/>
          <w:b/>
          <w:sz w:val="24"/>
          <w:szCs w:val="24"/>
        </w:rPr>
        <w:t>Սկզբունքը</w:t>
      </w:r>
    </w:p>
    <w:p w14:paraId="0F7CCB4A" w14:textId="69BF7C2F"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Մանրէազերծող զտումն օգտագործվում է գազերում </w:t>
      </w:r>
      <w:r w:rsidR="003E6AE6">
        <w:rPr>
          <w:rStyle w:val="Bodytext110"/>
          <w:sz w:val="24"/>
          <w:szCs w:val="24"/>
        </w:rPr>
        <w:t>և</w:t>
      </w:r>
      <w:r w:rsidRPr="0055042C">
        <w:rPr>
          <w:rStyle w:val="Bodytext110"/>
          <w:sz w:val="24"/>
          <w:szCs w:val="24"/>
        </w:rPr>
        <w:t xml:space="preserve"> հեղուկ արտադրանքում կենսունակ </w:t>
      </w:r>
      <w:r w:rsidR="003E6AE6">
        <w:rPr>
          <w:rStyle w:val="Bodytext110"/>
          <w:sz w:val="24"/>
          <w:szCs w:val="24"/>
        </w:rPr>
        <w:t>և</w:t>
      </w:r>
      <w:r w:rsidRPr="0055042C">
        <w:rPr>
          <w:rStyle w:val="Bodytext110"/>
          <w:sz w:val="24"/>
          <w:szCs w:val="24"/>
        </w:rPr>
        <w:t xml:space="preserve"> ոչ կենսունակ միկրոօրգանիզմների </w:t>
      </w:r>
      <w:r w:rsidR="003E6AE6">
        <w:rPr>
          <w:rStyle w:val="Bodytext110"/>
          <w:sz w:val="24"/>
          <w:szCs w:val="24"/>
        </w:rPr>
        <w:t>և</w:t>
      </w:r>
      <w:r w:rsidRPr="0055042C">
        <w:rPr>
          <w:rStyle w:val="Bodytext110"/>
          <w:sz w:val="24"/>
          <w:szCs w:val="24"/>
        </w:rPr>
        <w:t xml:space="preserve"> այլ մասնիկների նվազեցման համար, որոնք չեն կարող ենթարկվել մանրէազերծման տաքացմամբ կամ ճառագայթմամբ: Որպես կանոն՝ այդ արտադրանքը պարունակում է դեղագործական կիրառության սուբստանցիաներ, որոնք չեն կարող ենթարկվել ջերմային մանրէազերծման՝ դրանց կառուցվածքի առանձնահատկություններից </w:t>
      </w:r>
      <w:r w:rsidR="003E6AE6">
        <w:rPr>
          <w:rStyle w:val="Bodytext110"/>
          <w:sz w:val="24"/>
          <w:szCs w:val="24"/>
        </w:rPr>
        <w:t>և</w:t>
      </w:r>
      <w:r w:rsidRPr="0055042C">
        <w:rPr>
          <w:rStyle w:val="Bodytext110"/>
          <w:sz w:val="24"/>
          <w:szCs w:val="24"/>
        </w:rPr>
        <w:t xml:space="preserve"> ֆիզիկաքիմիական հատկություններից ելնելով:</w:t>
      </w:r>
    </w:p>
    <w:p w14:paraId="418F8071"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Ի տարբերություն մանրէազերծման մյուս մեթոդների՝ մանրէազերծող զտման սկզբունքը զտիչներով միկրոօրգանիզմների ոչ թե ինակտիվացման, այլ հետ պահման մեջ է: </w:t>
      </w:r>
    </w:p>
    <w:p w14:paraId="393F4F7C" w14:textId="77777777" w:rsidR="00E37373" w:rsidRPr="0055042C" w:rsidRDefault="00E37373" w:rsidP="00F34A5A">
      <w:pPr>
        <w:tabs>
          <w:tab w:val="left" w:pos="1134"/>
        </w:tabs>
        <w:spacing w:after="160" w:line="360" w:lineRule="auto"/>
        <w:ind w:firstLine="567"/>
        <w:jc w:val="both"/>
        <w:rPr>
          <w:rFonts w:ascii="Sylfaen" w:hAnsi="Sylfaen"/>
          <w:b/>
        </w:rPr>
      </w:pPr>
      <w:r w:rsidRPr="0055042C">
        <w:rPr>
          <w:rStyle w:val="Bodytext110"/>
          <w:b/>
          <w:sz w:val="24"/>
          <w:szCs w:val="24"/>
        </w:rPr>
        <w:t>Սարքավորումները</w:t>
      </w:r>
    </w:p>
    <w:p w14:paraId="4CD9191E" w14:textId="2A05B413"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Մանրէազերծող զտումն իրականացնում են՝ համապատասխան կալիչներում հարթ զտող նյութի (սկավառակների) տեսքով կամ քարթրիջների տեսքով թաղանթային զտիչներ օգտագործելով: Ծակոտիների չափի գնահատումը հիմնված է զտիչի հետ պահող ունակության </w:t>
      </w:r>
      <w:r w:rsidR="003E6AE6">
        <w:rPr>
          <w:rStyle w:val="Bodytext110"/>
          <w:sz w:val="24"/>
          <w:szCs w:val="24"/>
        </w:rPr>
        <w:t>և</w:t>
      </w:r>
      <w:r w:rsidRPr="0055042C">
        <w:rPr>
          <w:rStyle w:val="Bodytext110"/>
          <w:sz w:val="24"/>
          <w:szCs w:val="24"/>
        </w:rPr>
        <w:t xml:space="preserve"> զտիչի ամբողջականության ստուգման արդյունքների միջ</w:t>
      </w:r>
      <w:r w:rsidR="003E6AE6">
        <w:rPr>
          <w:rStyle w:val="Bodytext110"/>
          <w:sz w:val="24"/>
          <w:szCs w:val="24"/>
        </w:rPr>
        <w:t>և</w:t>
      </w:r>
      <w:r w:rsidRPr="0055042C">
        <w:rPr>
          <w:rStyle w:val="Bodytext110"/>
          <w:sz w:val="24"/>
          <w:szCs w:val="24"/>
        </w:rPr>
        <w:t xml:space="preserve"> կորելացիայի վրա: Զտման գործընթացի արդյունավետությունը կախված է շատ գործոններից, օրինակ՝ ծակոտիների ձ</w:t>
      </w:r>
      <w:r w:rsidR="003E6AE6">
        <w:rPr>
          <w:rStyle w:val="Bodytext110"/>
          <w:sz w:val="24"/>
          <w:szCs w:val="24"/>
        </w:rPr>
        <w:t>և</w:t>
      </w:r>
      <w:r w:rsidRPr="0055042C">
        <w:rPr>
          <w:rStyle w:val="Bodytext110"/>
          <w:sz w:val="24"/>
          <w:szCs w:val="24"/>
        </w:rPr>
        <w:t>ից, չափից, մակեր</w:t>
      </w:r>
      <w:r w:rsidR="003E6AE6">
        <w:rPr>
          <w:rStyle w:val="Bodytext110"/>
          <w:sz w:val="24"/>
          <w:szCs w:val="24"/>
        </w:rPr>
        <w:t>և</w:t>
      </w:r>
      <w:r w:rsidRPr="0055042C">
        <w:rPr>
          <w:rStyle w:val="Bodytext110"/>
          <w:sz w:val="24"/>
          <w:szCs w:val="24"/>
        </w:rPr>
        <w:t xml:space="preserve">ութի կառուցվածքից, հատկություններից, զտող տարրի </w:t>
      </w:r>
      <w:r w:rsidRPr="0055042C">
        <w:rPr>
          <w:rStyle w:val="Bodytext110"/>
          <w:sz w:val="24"/>
          <w:szCs w:val="24"/>
        </w:rPr>
        <w:lastRenderedPageBreak/>
        <w:t xml:space="preserve">կառուցվածքից </w:t>
      </w:r>
      <w:r w:rsidR="003E6AE6">
        <w:rPr>
          <w:rStyle w:val="Bodytext110"/>
          <w:sz w:val="24"/>
          <w:szCs w:val="24"/>
        </w:rPr>
        <w:t>և</w:t>
      </w:r>
      <w:r w:rsidRPr="0055042C">
        <w:rPr>
          <w:rStyle w:val="Bodytext110"/>
          <w:sz w:val="24"/>
          <w:szCs w:val="24"/>
        </w:rPr>
        <w:t xml:space="preserve"> դիրքից, արտադրանքի հետ զտիչի մատրիցի փոխազդեցությունից, գործադրված ճնշումից, գործընթացի հոսքից </w:t>
      </w:r>
      <w:r w:rsidR="003E6AE6">
        <w:rPr>
          <w:rStyle w:val="Bodytext110"/>
          <w:sz w:val="24"/>
          <w:szCs w:val="24"/>
        </w:rPr>
        <w:t>և</w:t>
      </w:r>
      <w:r w:rsidRPr="0055042C">
        <w:rPr>
          <w:rStyle w:val="Bodytext110"/>
          <w:sz w:val="24"/>
          <w:szCs w:val="24"/>
        </w:rPr>
        <w:t xml:space="preserve"> տ</w:t>
      </w:r>
      <w:r w:rsidR="003E6AE6">
        <w:rPr>
          <w:rStyle w:val="Bodytext110"/>
          <w:sz w:val="24"/>
          <w:szCs w:val="24"/>
        </w:rPr>
        <w:t>և</w:t>
      </w:r>
      <w:r w:rsidRPr="0055042C">
        <w:rPr>
          <w:rStyle w:val="Bodytext110"/>
          <w:sz w:val="24"/>
          <w:szCs w:val="24"/>
        </w:rPr>
        <w:t xml:space="preserve">ողությունից: Զտիչի բնութագրերը պետք է որոշվեն վալիդացման ժամանակ յուրաքանչյուր կոնկրետ արտադրանքի համար: Զտիչի ամբողջականության ստուգման համապատասխան ընթացակարգերը (օրինակ՝ դիֆուզիոն հոսքի չափում, «պղպջակի կետի» որոշում կամ ճնշման տակ ջրի ներթափանցման մասով փորձարկում) օգտագործվում են զտիչներ արտադրողների հրահանգներին համապատասխան: Մշակելիս փորձարկումներում պետք է հաստատվեն զտման ենթակա արտադրանքի հետ թաղանթների քիմիական </w:t>
      </w:r>
      <w:r w:rsidR="003E6AE6">
        <w:rPr>
          <w:rStyle w:val="Bodytext110"/>
          <w:sz w:val="24"/>
          <w:szCs w:val="24"/>
        </w:rPr>
        <w:t>և</w:t>
      </w:r>
      <w:r w:rsidRPr="0055042C">
        <w:rPr>
          <w:rStyle w:val="Bodytext110"/>
          <w:sz w:val="24"/>
          <w:szCs w:val="24"/>
        </w:rPr>
        <w:t xml:space="preserve"> ֆիզիկական համատեղելիությունն ու զտման գործընթացի պայմանները: Զտիչի չափը պետք է համապատասխանի զտվող արտադրանքի ծավալին </w:t>
      </w:r>
      <w:r w:rsidR="003E6AE6">
        <w:rPr>
          <w:rStyle w:val="Bodytext110"/>
          <w:sz w:val="24"/>
          <w:szCs w:val="24"/>
        </w:rPr>
        <w:t>և</w:t>
      </w:r>
      <w:r w:rsidRPr="0055042C">
        <w:rPr>
          <w:rStyle w:val="Bodytext110"/>
          <w:sz w:val="24"/>
          <w:szCs w:val="24"/>
        </w:rPr>
        <w:t xml:space="preserve"> կենսաբանական բեռնվածքին:</w:t>
      </w:r>
    </w:p>
    <w:p w14:paraId="3FA58245"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Տեխնոլոգիական գազերի մանրէազերծման համար սահմանում են զտիչի ֆիզիկական ամբողջականության ստուգումների համապատասխան հաճախականություն:</w:t>
      </w:r>
    </w:p>
    <w:p w14:paraId="4B8359E5" w14:textId="77777777" w:rsidR="00E37373" w:rsidRPr="0055042C" w:rsidRDefault="00E37373" w:rsidP="00E37373">
      <w:pPr>
        <w:tabs>
          <w:tab w:val="left" w:pos="1134"/>
        </w:tabs>
        <w:spacing w:after="160" w:line="360" w:lineRule="auto"/>
        <w:ind w:firstLine="567"/>
        <w:rPr>
          <w:rStyle w:val="Bodytext110"/>
          <w:b/>
          <w:sz w:val="24"/>
          <w:szCs w:val="24"/>
        </w:rPr>
      </w:pPr>
    </w:p>
    <w:p w14:paraId="091C9550" w14:textId="77777777" w:rsidR="00E37373" w:rsidRPr="0055042C" w:rsidRDefault="00E37373" w:rsidP="00F34A5A">
      <w:pPr>
        <w:tabs>
          <w:tab w:val="left" w:pos="1134"/>
        </w:tabs>
        <w:spacing w:after="160" w:line="360" w:lineRule="auto"/>
        <w:ind w:firstLine="567"/>
        <w:jc w:val="both"/>
        <w:rPr>
          <w:rFonts w:ascii="Sylfaen" w:hAnsi="Sylfaen"/>
          <w:b/>
        </w:rPr>
      </w:pPr>
      <w:r w:rsidRPr="0055042C">
        <w:rPr>
          <w:rStyle w:val="Bodytext110"/>
          <w:b/>
          <w:sz w:val="24"/>
          <w:szCs w:val="24"/>
        </w:rPr>
        <w:t>Զտման արդյունավետությունը</w:t>
      </w:r>
    </w:p>
    <w:p w14:paraId="2898DFDA" w14:textId="33D905CA"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Մանրէազերծման գործընթացը վալիդացնելիս անհրաժեշտ է հաստատել, որ զտման գործընթացը (սովորաբար փոքրացված մոդելով) ունակ է ամբողջությամբ հետ պահելու զտիչի առնվազն 1.10</w:t>
      </w:r>
      <w:r w:rsidRPr="0055042C">
        <w:rPr>
          <w:rStyle w:val="Bodytext110"/>
          <w:sz w:val="24"/>
          <w:szCs w:val="24"/>
          <w:vertAlign w:val="superscript"/>
        </w:rPr>
        <w:t>7</w:t>
      </w:r>
      <w:r w:rsidRPr="0055042C">
        <w:rPr>
          <w:rStyle w:val="Bodytext110"/>
          <w:sz w:val="24"/>
          <w:szCs w:val="24"/>
        </w:rPr>
        <w:t xml:space="preserve"> ԳԱՄ/սմ</w:t>
      </w:r>
      <w:r w:rsidRPr="0055042C">
        <w:rPr>
          <w:rStyle w:val="Bodytext110"/>
          <w:sz w:val="24"/>
          <w:szCs w:val="24"/>
          <w:vertAlign w:val="superscript"/>
        </w:rPr>
        <w:t>2</w:t>
      </w:r>
      <w:r w:rsidRPr="0055042C">
        <w:rPr>
          <w:rStyle w:val="Bodytext110"/>
          <w:sz w:val="24"/>
          <w:szCs w:val="24"/>
        </w:rPr>
        <w:t xml:space="preserve"> էֆեկտիվ մակեր</w:t>
      </w:r>
      <w:r w:rsidR="003E6AE6">
        <w:rPr>
          <w:rStyle w:val="Bodytext110"/>
          <w:sz w:val="24"/>
          <w:szCs w:val="24"/>
        </w:rPr>
        <w:t>և</w:t>
      </w:r>
      <w:r w:rsidRPr="0055042C">
        <w:rPr>
          <w:rStyle w:val="Bodytext110"/>
          <w:sz w:val="24"/>
          <w:szCs w:val="24"/>
        </w:rPr>
        <w:t xml:space="preserve">ույթը կազմող թեստ-միկրոօրգանիզմի մանրէային բեռնվածությունը: Տվյալ փորձարկումը պետք է առավելապես ճշգրիտ իմիտացնի զտման իրական գործընթացը: Փորձարկումը հնարավորության դեպքում անցկացնում են՝ օգտագործելով արտադրանքը </w:t>
      </w:r>
      <w:r w:rsidR="003E6AE6">
        <w:rPr>
          <w:rStyle w:val="Bodytext110"/>
          <w:sz w:val="24"/>
          <w:szCs w:val="24"/>
        </w:rPr>
        <w:t>և</w:t>
      </w:r>
      <w:r w:rsidRPr="0055042C">
        <w:rPr>
          <w:rStyle w:val="Bodytext110"/>
          <w:sz w:val="24"/>
          <w:szCs w:val="24"/>
        </w:rPr>
        <w:t xml:space="preserve"> զտման նշված պայմանները: Եթե դա հնարավոր է, օրինակ՝ արտադրանքի հակամանրէային հատկությունների հետ</w:t>
      </w:r>
      <w:r w:rsidR="003E6AE6">
        <w:rPr>
          <w:rStyle w:val="Bodytext110"/>
          <w:sz w:val="24"/>
          <w:szCs w:val="24"/>
        </w:rPr>
        <w:t>և</w:t>
      </w:r>
      <w:r w:rsidRPr="0055042C">
        <w:rPr>
          <w:rStyle w:val="Bodytext110"/>
          <w:sz w:val="24"/>
          <w:szCs w:val="24"/>
        </w:rPr>
        <w:t>անքով հետազոտության մեջ պետք է օգտագործվի արտադրանքն առավելապես իմիտացնող միջավայր: Զտման մակարդակը որոշում են որպես միկրոօրգանիզմներով աղտոտման նվազման լոգարիթմի մեծություն:</w:t>
      </w:r>
    </w:p>
    <w:p w14:paraId="0BD0741B"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lastRenderedPageBreak/>
        <w:t>0,22 մկմ-ից ոչ ավելի անվանական չափով զտման համակարգ օգտագործող գործընթացների համար առաջարկվում է Brevundimonas diminuta կախույթը (</w:t>
      </w:r>
      <w:smartTag w:uri="urn:schemas-microsoft-com:office:smarttags" w:element="stockticker">
        <w:r w:rsidRPr="0055042C">
          <w:rPr>
            <w:rFonts w:ascii="Sylfaen" w:hAnsi="Sylfaen"/>
          </w:rPr>
          <w:t>ATCC</w:t>
        </w:r>
      </w:smartTag>
      <w:r w:rsidRPr="0055042C">
        <w:rPr>
          <w:rFonts w:ascii="Sylfaen" w:hAnsi="Sylfaen"/>
        </w:rPr>
        <w:t xml:space="preserve"> 19146, NCIMB 11091 կամ CIP 103020):</w:t>
      </w:r>
      <w:r w:rsidRPr="0055042C">
        <w:rPr>
          <w:rStyle w:val="Bodytext110"/>
          <w:sz w:val="24"/>
          <w:szCs w:val="24"/>
        </w:rPr>
        <w:t xml:space="preserve"> </w:t>
      </w:r>
      <w:r w:rsidRPr="0055042C">
        <w:rPr>
          <w:rFonts w:ascii="Sylfaen" w:hAnsi="Sylfaen"/>
        </w:rPr>
        <w:t>Brevundimonas diminuta կախույթը պետք է պատրաստվի այնպես, որ պարունակի հիմնականում պակաս հնարավոր չափի եզակի բջիջներ:</w:t>
      </w:r>
      <w:r w:rsidRPr="0055042C">
        <w:rPr>
          <w:rStyle w:val="Bodytext110"/>
          <w:sz w:val="24"/>
          <w:szCs w:val="24"/>
        </w:rPr>
        <w:t xml:space="preserve"> </w:t>
      </w:r>
      <w:r w:rsidRPr="0055042C">
        <w:rPr>
          <w:rFonts w:ascii="Sylfaen" w:hAnsi="Sylfaen"/>
        </w:rPr>
        <w:t>Այլ միկրոօրգանիզմներ, օրինակ՝ դիտարկվող արտադրանքից կամ գործընթացից առանձնացված՝ կենսաբեռնվածությունից իզոլյատները, կարող են օգտագործվել, եթե դրանք առավել լուրջ վտանգ են ներկայացնում մանրէազերծող զտման համար, քան Brevundimonas diminuta-ը:</w:t>
      </w:r>
      <w:r w:rsidRPr="0055042C">
        <w:rPr>
          <w:rStyle w:val="Bodytext110"/>
          <w:sz w:val="24"/>
          <w:szCs w:val="24"/>
        </w:rPr>
        <w:t xml:space="preserve"> </w:t>
      </w:r>
      <w:r w:rsidRPr="0055042C">
        <w:rPr>
          <w:rFonts w:ascii="Sylfaen" w:hAnsi="Sylfaen"/>
        </w:rPr>
        <w:t>Ծակոտիների 0,1 մկմ կամ պակաս անվանական չափով զտման համակարգերի համար կարելի է օգտագործել Acholeplasma laylawii կախույթը (</w:t>
      </w:r>
      <w:smartTag w:uri="urn:schemas-microsoft-com:office:smarttags" w:element="stockticker">
        <w:r w:rsidRPr="0055042C">
          <w:rPr>
            <w:rFonts w:ascii="Sylfaen" w:hAnsi="Sylfaen"/>
          </w:rPr>
          <w:t>ATCC</w:t>
        </w:r>
      </w:smartTag>
      <w:r w:rsidRPr="0055042C">
        <w:rPr>
          <w:rFonts w:ascii="Sylfaen" w:hAnsi="Sylfaen"/>
        </w:rPr>
        <w:t xml:space="preserve"> 23206):</w:t>
      </w:r>
    </w:p>
    <w:p w14:paraId="5702F557"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Առաջարկվում է, որ զտման գործընթացն անցկացվի լցման կետին (կշռածրարման տեղին) հնարավորինս մոտ:</w:t>
      </w:r>
    </w:p>
    <w:p w14:paraId="278AFA07" w14:textId="77777777" w:rsidR="00E37373" w:rsidRPr="0055042C" w:rsidRDefault="00E37373" w:rsidP="00F34A5A">
      <w:pPr>
        <w:tabs>
          <w:tab w:val="left" w:pos="1134"/>
        </w:tabs>
        <w:spacing w:after="160" w:line="360" w:lineRule="auto"/>
        <w:ind w:firstLine="567"/>
        <w:jc w:val="both"/>
        <w:rPr>
          <w:rFonts w:ascii="Sylfaen" w:hAnsi="Sylfaen"/>
          <w:b/>
        </w:rPr>
      </w:pPr>
      <w:r w:rsidRPr="0055042C">
        <w:rPr>
          <w:rStyle w:val="Bodytext110"/>
          <w:b/>
          <w:sz w:val="24"/>
          <w:szCs w:val="24"/>
        </w:rPr>
        <w:t>Թաղանթային զտիչների մանրէազերծումը</w:t>
      </w:r>
    </w:p>
    <w:p w14:paraId="19A695D8"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Թաղանթային զտիչները կարող են մանրէազերծվել ավտոնոմ ռեժիմով կամ գծի կազմում:</w:t>
      </w:r>
    </w:p>
    <w:p w14:paraId="26CF34E5" w14:textId="0A8EFF73"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Ավտոնոմ ռեժիմով մանրէազերծման դեպքում ստուգում են գոլորշու ներթափանցումը </w:t>
      </w:r>
      <w:r w:rsidR="003E6AE6">
        <w:rPr>
          <w:rStyle w:val="Bodytext110"/>
          <w:sz w:val="24"/>
          <w:szCs w:val="24"/>
        </w:rPr>
        <w:t>և</w:t>
      </w:r>
      <w:r w:rsidRPr="0055042C">
        <w:rPr>
          <w:rStyle w:val="Bodytext110"/>
          <w:sz w:val="24"/>
          <w:szCs w:val="24"/>
        </w:rPr>
        <w:t xml:space="preserve"> կոնտամինացումից զտիչի պատշաճ պաշտպանությունը: Մանրէազերծումից հետո զտիչը տեղադրում են ասեպտիկ պայմաններում արտադրական գծի վրա՝ համաձայն վալիդացված ընթացակարգի:</w:t>
      </w:r>
    </w:p>
    <w:p w14:paraId="762CFC38" w14:textId="0563C8FE"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Զտիչների մանրէազերծման ժամանակ արտադրական գծի կազմում ապահովում են գոլորշու ներթափանցումը զտող սարքավորման միջով </w:t>
      </w:r>
      <w:r w:rsidR="003E6AE6">
        <w:rPr>
          <w:rStyle w:val="Bodytext110"/>
          <w:sz w:val="24"/>
          <w:szCs w:val="24"/>
        </w:rPr>
        <w:t>և</w:t>
      </w:r>
      <w:r w:rsidRPr="0055042C">
        <w:rPr>
          <w:rStyle w:val="Bodytext110"/>
          <w:sz w:val="24"/>
          <w:szCs w:val="24"/>
        </w:rPr>
        <w:t>, թաղանթի վնասումը կանխարգելելու համար, վերահսկում են զտիչի վրա ճնշման անկումը:</w:t>
      </w:r>
    </w:p>
    <w:p w14:paraId="36D4F80A" w14:textId="77777777" w:rsidR="00E37373" w:rsidRPr="0055042C" w:rsidRDefault="00E37373" w:rsidP="00E37373">
      <w:pPr>
        <w:tabs>
          <w:tab w:val="left" w:pos="1134"/>
        </w:tabs>
        <w:spacing w:after="160" w:line="360" w:lineRule="auto"/>
        <w:ind w:firstLine="567"/>
        <w:rPr>
          <w:rFonts w:ascii="Sylfaen" w:hAnsi="Sylfaen"/>
          <w:b/>
        </w:rPr>
      </w:pPr>
      <w:r w:rsidRPr="0055042C">
        <w:rPr>
          <w:rStyle w:val="Bodytext110"/>
          <w:b/>
          <w:sz w:val="24"/>
          <w:szCs w:val="24"/>
        </w:rPr>
        <w:t>Զտման գործընթացը</w:t>
      </w:r>
    </w:p>
    <w:p w14:paraId="233C6FAD" w14:textId="77777777" w:rsidR="00E37373" w:rsidRPr="0055042C" w:rsidRDefault="00E37373" w:rsidP="00F34A5A">
      <w:pPr>
        <w:tabs>
          <w:tab w:val="left" w:pos="1134"/>
        </w:tabs>
        <w:spacing w:after="160" w:line="360" w:lineRule="auto"/>
        <w:ind w:firstLine="567"/>
        <w:jc w:val="both"/>
        <w:rPr>
          <w:rStyle w:val="Bodytext110"/>
          <w:sz w:val="24"/>
          <w:szCs w:val="24"/>
        </w:rPr>
      </w:pPr>
      <w:r w:rsidRPr="0055042C">
        <w:rPr>
          <w:rStyle w:val="Bodytext110"/>
          <w:sz w:val="24"/>
          <w:szCs w:val="24"/>
        </w:rPr>
        <w:t>Թաղանթային զտմամբ մանրէազերծումն իրականացվում է ծակոտիների 0,22 նմ-ից ոչ ավելի անվանական չափով մանրածակոտկեն թաղանթի միջով:</w:t>
      </w:r>
    </w:p>
    <w:p w14:paraId="609503BB" w14:textId="77777777" w:rsidR="0023645E" w:rsidRPr="0055042C" w:rsidRDefault="0023645E" w:rsidP="00F34A5A">
      <w:pPr>
        <w:tabs>
          <w:tab w:val="left" w:pos="1134"/>
        </w:tabs>
        <w:spacing w:after="160" w:line="360" w:lineRule="auto"/>
        <w:ind w:firstLine="567"/>
        <w:jc w:val="both"/>
        <w:rPr>
          <w:rFonts w:ascii="Sylfaen" w:hAnsi="Sylfaen"/>
        </w:rPr>
      </w:pPr>
    </w:p>
    <w:p w14:paraId="4FBD0C80" w14:textId="3D87580D"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lastRenderedPageBreak/>
        <w:t xml:space="preserve">Մանրէազերծումից առաջ արտադրանքի յուրաքանչյուր սերիայի (խմբաքանակի) համար որոշվում է միկրոօրգանիզմներով աղտոտման մակարդակը </w:t>
      </w:r>
      <w:r w:rsidR="003E6AE6">
        <w:rPr>
          <w:rStyle w:val="Bodytext110"/>
          <w:sz w:val="24"/>
          <w:szCs w:val="24"/>
        </w:rPr>
        <w:t>և</w:t>
      </w:r>
      <w:r w:rsidRPr="0055042C">
        <w:rPr>
          <w:rStyle w:val="Bodytext110"/>
          <w:sz w:val="24"/>
          <w:szCs w:val="24"/>
        </w:rPr>
        <w:t xml:space="preserve"> կիրառվում են զտման գործընթացի մշակման </w:t>
      </w:r>
      <w:r w:rsidR="003E6AE6">
        <w:rPr>
          <w:rStyle w:val="Bodytext110"/>
          <w:sz w:val="24"/>
          <w:szCs w:val="24"/>
        </w:rPr>
        <w:t>և</w:t>
      </w:r>
      <w:r w:rsidRPr="0055042C">
        <w:rPr>
          <w:rStyle w:val="Bodytext110"/>
          <w:sz w:val="24"/>
          <w:szCs w:val="24"/>
        </w:rPr>
        <w:t xml:space="preserve"> վալիդացման ժամանակ սահմանված </w:t>
      </w:r>
      <w:r w:rsidR="003E6AE6">
        <w:rPr>
          <w:rStyle w:val="Bodytext110"/>
          <w:sz w:val="24"/>
          <w:szCs w:val="24"/>
        </w:rPr>
        <w:t>և</w:t>
      </w:r>
      <w:r w:rsidRPr="0055042C">
        <w:rPr>
          <w:rStyle w:val="Bodytext110"/>
          <w:sz w:val="24"/>
          <w:szCs w:val="24"/>
        </w:rPr>
        <w:t xml:space="preserve"> հաստատված գործընթացի պարամետրերը:</w:t>
      </w:r>
    </w:p>
    <w:p w14:paraId="22957619"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Եթե զտման գործընթացի արդյունավետության բարձրացման նպատակով կենսաբեռնվածության նվազեցման համար օգտագործում են մի քանի զտիչ, ապա առաջնային փաթեթվածքում լցման կետին մոտ զտիչը բնութագրվում է որպես մանրէազերծող զտիչ:</w:t>
      </w:r>
    </w:p>
    <w:p w14:paraId="5AE070A0" w14:textId="3F583FB9"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Արտադրանքի կրկնակի աղտոտումը կանխարգելելու համար պետք է ապահովվի զտումից հետո սարքավորումների մանրէազերծությունը </w:t>
      </w:r>
      <w:r w:rsidR="003E6AE6">
        <w:rPr>
          <w:rStyle w:val="Bodytext110"/>
          <w:sz w:val="24"/>
          <w:szCs w:val="24"/>
        </w:rPr>
        <w:t>և</w:t>
      </w:r>
      <w:r w:rsidRPr="0055042C">
        <w:rPr>
          <w:rStyle w:val="Bodytext110"/>
          <w:sz w:val="24"/>
          <w:szCs w:val="24"/>
        </w:rPr>
        <w:t xml:space="preserve"> ամբողջականությունը, պահպանվեն շրջակա միջավայրի որակավորման պայմանները </w:t>
      </w:r>
      <w:r w:rsidR="003E6AE6">
        <w:rPr>
          <w:rStyle w:val="Bodytext110"/>
          <w:sz w:val="24"/>
          <w:szCs w:val="24"/>
        </w:rPr>
        <w:t>և</w:t>
      </w:r>
      <w:r w:rsidRPr="0055042C">
        <w:rPr>
          <w:rStyle w:val="Bodytext110"/>
          <w:sz w:val="24"/>
          <w:szCs w:val="24"/>
        </w:rPr>
        <w:t xml:space="preserve"> ասեպտիկ արտադրության վալիդացված ընթացակարգերը:</w:t>
      </w:r>
    </w:p>
    <w:p w14:paraId="6F4D9844" w14:textId="77777777" w:rsidR="00E37373" w:rsidRPr="0055042C" w:rsidRDefault="00E37373" w:rsidP="00E37373">
      <w:pPr>
        <w:tabs>
          <w:tab w:val="left" w:pos="1134"/>
        </w:tabs>
        <w:spacing w:after="160" w:line="360" w:lineRule="auto"/>
        <w:ind w:firstLine="567"/>
        <w:rPr>
          <w:rFonts w:ascii="Sylfaen" w:hAnsi="Sylfaen"/>
          <w:b/>
        </w:rPr>
      </w:pPr>
      <w:r w:rsidRPr="0055042C">
        <w:rPr>
          <w:rStyle w:val="Bodytext110"/>
          <w:b/>
          <w:sz w:val="24"/>
          <w:szCs w:val="24"/>
        </w:rPr>
        <w:t>Ռուտինային վերահսկումը</w:t>
      </w:r>
    </w:p>
    <w:p w14:paraId="0ED7695C" w14:textId="02FE623E" w:rsidR="00E37373" w:rsidRPr="0055042C" w:rsidRDefault="00E37373" w:rsidP="00E37373">
      <w:pPr>
        <w:tabs>
          <w:tab w:val="left" w:pos="1134"/>
        </w:tabs>
        <w:spacing w:after="160" w:line="360" w:lineRule="auto"/>
        <w:ind w:firstLine="567"/>
        <w:jc w:val="both"/>
        <w:rPr>
          <w:rFonts w:ascii="Sylfaen" w:eastAsia="Sylfaen" w:hAnsi="Sylfaen" w:cs="Sylfaen"/>
        </w:rPr>
      </w:pPr>
      <w:r w:rsidRPr="0055042C">
        <w:rPr>
          <w:rStyle w:val="Bodytext110"/>
          <w:sz w:val="24"/>
          <w:szCs w:val="24"/>
        </w:rPr>
        <w:t xml:space="preserve">Զտման գործընթացները վերահսկում են վալիդացման գործընթացում սահմանված՝ որոշված ֆիզիկական </w:t>
      </w:r>
      <w:r w:rsidR="003E6AE6">
        <w:rPr>
          <w:rStyle w:val="Bodytext110"/>
          <w:sz w:val="24"/>
          <w:szCs w:val="24"/>
        </w:rPr>
        <w:t>և</w:t>
      </w:r>
      <w:r w:rsidRPr="0055042C">
        <w:rPr>
          <w:rStyle w:val="Bodytext110"/>
          <w:sz w:val="24"/>
          <w:szCs w:val="24"/>
        </w:rPr>
        <w:t xml:space="preserve"> մանրէաբանական պարամետրերի համաձայն. մինչ</w:t>
      </w:r>
      <w:r w:rsidR="003E6AE6">
        <w:rPr>
          <w:rStyle w:val="Bodytext110"/>
          <w:sz w:val="24"/>
          <w:szCs w:val="24"/>
        </w:rPr>
        <w:t>և</w:t>
      </w:r>
      <w:r w:rsidRPr="0055042C">
        <w:rPr>
          <w:rStyle w:val="Bodytext110"/>
          <w:sz w:val="24"/>
          <w:szCs w:val="24"/>
        </w:rPr>
        <w:t xml:space="preserve"> մանրէազերծումը միկրոօրգանիզմներով աղտոտումը՝ զտումից առաջ զտիչի ամբողջականության մասով փորձարկման արդյունքները, զտման տ</w:t>
      </w:r>
      <w:r w:rsidR="003E6AE6">
        <w:rPr>
          <w:rStyle w:val="Bodytext110"/>
          <w:sz w:val="24"/>
          <w:szCs w:val="24"/>
        </w:rPr>
        <w:t>և</w:t>
      </w:r>
      <w:r w:rsidRPr="0055042C">
        <w:rPr>
          <w:rStyle w:val="Bodytext110"/>
          <w:sz w:val="24"/>
          <w:szCs w:val="24"/>
        </w:rPr>
        <w:t xml:space="preserve">ողությունը, զտվող հեղուկի ծավալը, դիֆերենցիալ ճնշման մասով փորձարկումների արդյունքները </w:t>
      </w:r>
      <w:r w:rsidR="003E6AE6">
        <w:rPr>
          <w:rStyle w:val="Bodytext110"/>
          <w:sz w:val="24"/>
          <w:szCs w:val="24"/>
        </w:rPr>
        <w:t>և</w:t>
      </w:r>
      <w:r w:rsidRPr="0055042C">
        <w:rPr>
          <w:rStyle w:val="Bodytext110"/>
          <w:sz w:val="24"/>
          <w:szCs w:val="24"/>
        </w:rPr>
        <w:t xml:space="preserve"> զտումից հետո զտիչի ամբողջականությունը:</w:t>
      </w:r>
    </w:p>
    <w:p w14:paraId="78F19D40" w14:textId="77777777" w:rsidR="00E37373" w:rsidRPr="0055042C" w:rsidRDefault="00E37373" w:rsidP="00E37373">
      <w:pPr>
        <w:tabs>
          <w:tab w:val="left" w:pos="1134"/>
        </w:tabs>
        <w:spacing w:after="160" w:line="360" w:lineRule="auto"/>
        <w:ind w:firstLine="567"/>
        <w:rPr>
          <w:rStyle w:val="Bodytext11Italic"/>
          <w:sz w:val="24"/>
          <w:szCs w:val="24"/>
        </w:rPr>
      </w:pPr>
    </w:p>
    <w:p w14:paraId="682A8E3E" w14:textId="77777777" w:rsidR="00E37373" w:rsidRPr="0055042C" w:rsidRDefault="00E37373" w:rsidP="00E37373">
      <w:pPr>
        <w:tabs>
          <w:tab w:val="left" w:pos="1134"/>
        </w:tabs>
        <w:spacing w:after="160" w:line="360" w:lineRule="auto"/>
        <w:ind w:firstLine="567"/>
        <w:rPr>
          <w:rFonts w:ascii="Sylfaen" w:hAnsi="Sylfaen"/>
        </w:rPr>
      </w:pPr>
      <w:r w:rsidRPr="0055042C">
        <w:rPr>
          <w:rStyle w:val="Bodytext11Italic"/>
          <w:sz w:val="24"/>
          <w:szCs w:val="24"/>
        </w:rPr>
        <w:t>ԱՐՏԱԴՐՈՒԹՅՈՒՆԸ ԱՍԵՊՏԻԿ ՊԱՅՄԱՆՆԵՐՈՒՄ</w:t>
      </w:r>
    </w:p>
    <w:p w14:paraId="439FD33D" w14:textId="77777777" w:rsidR="00E37373" w:rsidRPr="0055042C" w:rsidRDefault="00E37373" w:rsidP="00E37373">
      <w:pPr>
        <w:tabs>
          <w:tab w:val="left" w:pos="1134"/>
        </w:tabs>
        <w:spacing w:after="160" w:line="360" w:lineRule="auto"/>
        <w:ind w:firstLine="567"/>
        <w:rPr>
          <w:rFonts w:ascii="Sylfaen" w:hAnsi="Sylfaen"/>
          <w:b/>
        </w:rPr>
      </w:pPr>
      <w:r w:rsidRPr="0055042C">
        <w:rPr>
          <w:rStyle w:val="Bodytext110"/>
          <w:b/>
          <w:sz w:val="24"/>
          <w:szCs w:val="24"/>
        </w:rPr>
        <w:t>Սկզբունքը</w:t>
      </w:r>
    </w:p>
    <w:p w14:paraId="6577A885" w14:textId="7C9960BF"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Ասեպտիկ արտադրության նպատակն է այն բաղադրիչներից կազմված արտադրանքի մանրէազերծության պահպանումը, որոնցից յուրաքանչյուրը ենթարկվել է մանրէազերծման վերոնշյալ մեթոդներից մեկով: Դա ապահովվում է միկրոօրգանիզմներով աղտոտումը կանխարգելող պայմանների </w:t>
      </w:r>
      <w:r w:rsidR="003E6AE6">
        <w:rPr>
          <w:rStyle w:val="Bodytext110"/>
          <w:sz w:val="24"/>
          <w:szCs w:val="24"/>
        </w:rPr>
        <w:t>և</w:t>
      </w:r>
      <w:r w:rsidRPr="0055042C">
        <w:rPr>
          <w:rStyle w:val="Bodytext110"/>
          <w:sz w:val="24"/>
          <w:szCs w:val="24"/>
        </w:rPr>
        <w:t xml:space="preserve"> ընթացակարգերի օգնությամբ:</w:t>
      </w:r>
    </w:p>
    <w:p w14:paraId="3A88DC98" w14:textId="582B49F6"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lastRenderedPageBreak/>
        <w:t xml:space="preserve">Ասեպտիկ արտադրությունը կարող է ներառել ասեպտիկ պայմաններում ասեպտիկ լցման (ասեպտիկ լիալցման), լիոֆիլացման, հաջորդ ասեպտիկ լցմամբ </w:t>
      </w:r>
      <w:r w:rsidR="003E6AE6">
        <w:rPr>
          <w:rStyle w:val="Bodytext110"/>
          <w:sz w:val="24"/>
          <w:szCs w:val="24"/>
        </w:rPr>
        <w:t>և</w:t>
      </w:r>
      <w:r w:rsidRPr="0055042C">
        <w:rPr>
          <w:rStyle w:val="Bodytext110"/>
          <w:sz w:val="24"/>
          <w:szCs w:val="24"/>
        </w:rPr>
        <w:t xml:space="preserve"> խցանափակմամբ՝ բաղադրիչների ասեպտիկ միախառնման փուլերը:</w:t>
      </w:r>
    </w:p>
    <w:p w14:paraId="2F838ABC" w14:textId="06124DB1" w:rsidR="00E37373" w:rsidRPr="0055042C" w:rsidRDefault="00E37373" w:rsidP="00F34A5A">
      <w:pPr>
        <w:tabs>
          <w:tab w:val="left" w:pos="1134"/>
        </w:tabs>
        <w:spacing w:after="160" w:line="360" w:lineRule="auto"/>
        <w:ind w:firstLine="567"/>
        <w:jc w:val="both"/>
        <w:rPr>
          <w:rFonts w:ascii="Sylfaen" w:hAnsi="Sylfaen"/>
          <w:b/>
        </w:rPr>
      </w:pPr>
      <w:r w:rsidRPr="0055042C">
        <w:rPr>
          <w:rStyle w:val="Bodytext110"/>
          <w:b/>
          <w:sz w:val="24"/>
          <w:szCs w:val="24"/>
        </w:rPr>
        <w:t xml:space="preserve">Ասեպտիկ արտադրության մշակումը </w:t>
      </w:r>
      <w:r w:rsidR="003E6AE6">
        <w:rPr>
          <w:rStyle w:val="Bodytext110"/>
          <w:b/>
          <w:sz w:val="24"/>
          <w:szCs w:val="24"/>
        </w:rPr>
        <w:t>և</w:t>
      </w:r>
      <w:r w:rsidRPr="0055042C">
        <w:rPr>
          <w:rStyle w:val="Bodytext110"/>
          <w:b/>
          <w:sz w:val="24"/>
          <w:szCs w:val="24"/>
        </w:rPr>
        <w:t xml:space="preserve"> վալիդացումը</w:t>
      </w:r>
    </w:p>
    <w:p w14:paraId="646E2E21" w14:textId="074854C0" w:rsidR="00E37373" w:rsidRPr="0055042C" w:rsidRDefault="00E37373" w:rsidP="00E37373">
      <w:pPr>
        <w:tabs>
          <w:tab w:val="left" w:pos="1134"/>
        </w:tabs>
        <w:spacing w:after="160" w:line="360" w:lineRule="auto"/>
        <w:ind w:firstLine="567"/>
        <w:rPr>
          <w:rStyle w:val="Bodytext110"/>
          <w:sz w:val="24"/>
          <w:szCs w:val="24"/>
        </w:rPr>
      </w:pPr>
      <w:r w:rsidRPr="0055042C">
        <w:rPr>
          <w:rStyle w:val="Bodytext110"/>
          <w:sz w:val="24"/>
          <w:szCs w:val="24"/>
        </w:rPr>
        <w:t xml:space="preserve">Բաղադրիչների </w:t>
      </w:r>
      <w:r w:rsidR="003E6AE6">
        <w:rPr>
          <w:rStyle w:val="Bodytext110"/>
          <w:sz w:val="24"/>
          <w:szCs w:val="24"/>
        </w:rPr>
        <w:t>և</w:t>
      </w:r>
      <w:r w:rsidRPr="0055042C">
        <w:rPr>
          <w:rStyle w:val="Bodytext110"/>
          <w:sz w:val="24"/>
          <w:szCs w:val="24"/>
        </w:rPr>
        <w:t xml:space="preserve"> արտադրանքի մանրէազերծության պահպանման համար անհրաժեշտ է առանձնակի ուշադրություն դարձնել. </w:t>
      </w:r>
    </w:p>
    <w:p w14:paraId="71EC8E0A"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արտադրական միջավայրի վիճակին.</w:t>
      </w:r>
    </w:p>
    <w:p w14:paraId="1B11FE9C"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անձնակազմին.</w:t>
      </w:r>
    </w:p>
    <w:p w14:paraId="1C616C95" w14:textId="6B26C906"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կրիտիկական մակեր</w:t>
      </w:r>
      <w:r w:rsidR="003E6AE6">
        <w:rPr>
          <w:rStyle w:val="Bodytext110"/>
          <w:sz w:val="24"/>
          <w:szCs w:val="24"/>
        </w:rPr>
        <w:t>և</w:t>
      </w:r>
      <w:r w:rsidRPr="0055042C">
        <w:rPr>
          <w:rStyle w:val="Bodytext110"/>
          <w:sz w:val="24"/>
          <w:szCs w:val="24"/>
        </w:rPr>
        <w:t>ույթներին.</w:t>
      </w:r>
    </w:p>
    <w:p w14:paraId="608F55A9" w14:textId="177A32D5"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 xml:space="preserve">փաթեթվածքի </w:t>
      </w:r>
      <w:r w:rsidR="003E6AE6">
        <w:rPr>
          <w:rStyle w:val="Bodytext110"/>
          <w:sz w:val="24"/>
          <w:szCs w:val="24"/>
        </w:rPr>
        <w:t>և</w:t>
      </w:r>
      <w:r w:rsidRPr="0055042C">
        <w:rPr>
          <w:rStyle w:val="Bodytext110"/>
          <w:sz w:val="24"/>
          <w:szCs w:val="24"/>
        </w:rPr>
        <w:t xml:space="preserve"> խցանափական մանրէազերծման ընթացակարգերին </w:t>
      </w:r>
      <w:r w:rsidR="003E6AE6">
        <w:rPr>
          <w:rStyle w:val="Bodytext110"/>
          <w:sz w:val="24"/>
          <w:szCs w:val="24"/>
        </w:rPr>
        <w:t>և</w:t>
      </w:r>
      <w:r w:rsidRPr="0055042C">
        <w:rPr>
          <w:rStyle w:val="Bodytext110"/>
          <w:sz w:val="24"/>
          <w:szCs w:val="24"/>
        </w:rPr>
        <w:t xml:space="preserve"> փոխանցումային ընթացակարգերին.</w:t>
      </w:r>
    </w:p>
    <w:p w14:paraId="75D623CF" w14:textId="0E6D22D4"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մինչ</w:t>
      </w:r>
      <w:r w:rsidR="003E6AE6">
        <w:rPr>
          <w:rStyle w:val="Bodytext110"/>
          <w:sz w:val="24"/>
          <w:szCs w:val="24"/>
        </w:rPr>
        <w:t>և</w:t>
      </w:r>
      <w:r w:rsidRPr="0055042C">
        <w:rPr>
          <w:rStyle w:val="Bodytext110"/>
          <w:sz w:val="24"/>
          <w:szCs w:val="24"/>
        </w:rPr>
        <w:t xml:space="preserve"> առաջնային փաթեթվածք լցնելը՝ արտադրանքի պահպանման առավելագույն ժամկետին:</w:t>
      </w:r>
    </w:p>
    <w:p w14:paraId="3328C039" w14:textId="29232460" w:rsidR="00E37373" w:rsidRPr="0055042C" w:rsidRDefault="00E37373" w:rsidP="00E37373">
      <w:pPr>
        <w:tabs>
          <w:tab w:val="left" w:pos="1134"/>
        </w:tabs>
        <w:spacing w:after="160" w:line="360" w:lineRule="auto"/>
        <w:ind w:firstLine="567"/>
        <w:jc w:val="both"/>
        <w:rPr>
          <w:rStyle w:val="Bodytext11Italic"/>
          <w:sz w:val="24"/>
          <w:szCs w:val="24"/>
        </w:rPr>
      </w:pPr>
      <w:r w:rsidRPr="0055042C">
        <w:rPr>
          <w:rStyle w:val="Bodytext110"/>
          <w:sz w:val="24"/>
          <w:szCs w:val="24"/>
        </w:rPr>
        <w:t>Գործընթացի վալիդացման ժամանակ իրականացնում են վերոնշյալ բոլոր ընթացակարգերի պատշաճ ստուգում, ինչպես նա</w:t>
      </w:r>
      <w:r w:rsidR="003E6AE6">
        <w:rPr>
          <w:rStyle w:val="Bodytext110"/>
          <w:sz w:val="24"/>
          <w:szCs w:val="24"/>
        </w:rPr>
        <w:t>և</w:t>
      </w:r>
      <w:r w:rsidRPr="0055042C">
        <w:rPr>
          <w:rStyle w:val="Bodytext110"/>
          <w:sz w:val="24"/>
          <w:szCs w:val="24"/>
        </w:rPr>
        <w:t xml:space="preserve"> այն սնուցիչ միջավայրի օգտագործմամբ ասեպտիկ պայմաններում արտադրության գործընթացի պարբերական մոդելավորում, որն այնուհետ</w:t>
      </w:r>
      <w:r w:rsidR="003E6AE6">
        <w:rPr>
          <w:rStyle w:val="Bodytext110"/>
          <w:sz w:val="24"/>
          <w:szCs w:val="24"/>
        </w:rPr>
        <w:t>և</w:t>
      </w:r>
      <w:r w:rsidRPr="0055042C">
        <w:rPr>
          <w:rStyle w:val="Bodytext110"/>
          <w:sz w:val="24"/>
          <w:szCs w:val="24"/>
        </w:rPr>
        <w:t xml:space="preserve"> ինկուբացնում </w:t>
      </w:r>
      <w:r w:rsidR="003E6AE6">
        <w:rPr>
          <w:rStyle w:val="Bodytext110"/>
          <w:sz w:val="24"/>
          <w:szCs w:val="24"/>
        </w:rPr>
        <w:t>և</w:t>
      </w:r>
      <w:r w:rsidRPr="0055042C">
        <w:rPr>
          <w:rStyle w:val="Bodytext110"/>
          <w:sz w:val="24"/>
          <w:szCs w:val="24"/>
        </w:rPr>
        <w:t xml:space="preserve"> ստուգում են միկրոօրգանիզմներով աղտոտման մասով:  </w:t>
      </w:r>
      <w:r w:rsidRPr="0055042C">
        <w:rPr>
          <w:rFonts w:ascii="Sylfaen" w:hAnsi="Sylfaen"/>
        </w:rPr>
        <w:t>Բացի այդ՝ ասեպտիկ գործընթացի արդյունքում ստացված ցանկացած արտադրանքի յուրաքանչյուր սերիայի (խմբաքանակի) համապատասխան նմուշը ստուգում են մանրէազերծության մասով (2.1.6.1):</w:t>
      </w:r>
    </w:p>
    <w:p w14:paraId="3D6326A5" w14:textId="77777777" w:rsidR="0023645E" w:rsidRPr="0055042C" w:rsidRDefault="0023645E">
      <w:pPr>
        <w:widowControl/>
        <w:spacing w:after="200" w:line="276" w:lineRule="auto"/>
        <w:rPr>
          <w:rStyle w:val="Bodytext2Sylfaen"/>
          <w:sz w:val="24"/>
          <w:szCs w:val="24"/>
        </w:rPr>
      </w:pPr>
      <w:r w:rsidRPr="0055042C">
        <w:rPr>
          <w:rStyle w:val="Bodytext2Sylfaen"/>
          <w:sz w:val="24"/>
          <w:szCs w:val="24"/>
        </w:rPr>
        <w:br w:type="page"/>
      </w:r>
    </w:p>
    <w:p w14:paraId="1FCE5CEA" w14:textId="77777777" w:rsidR="00E37373" w:rsidRPr="0055042C" w:rsidRDefault="00E37373" w:rsidP="00E37373">
      <w:pPr>
        <w:spacing w:after="160" w:line="360" w:lineRule="auto"/>
        <w:ind w:right="-1"/>
        <w:jc w:val="right"/>
        <w:rPr>
          <w:rFonts w:ascii="Sylfaen" w:hAnsi="Sylfaen"/>
        </w:rPr>
      </w:pPr>
      <w:r w:rsidRPr="0055042C">
        <w:rPr>
          <w:rStyle w:val="Bodytext2Sylfaen"/>
          <w:sz w:val="24"/>
          <w:szCs w:val="24"/>
        </w:rPr>
        <w:lastRenderedPageBreak/>
        <w:t>203010006-2023</w:t>
      </w:r>
    </w:p>
    <w:p w14:paraId="4ACF2FBC" w14:textId="77777777" w:rsidR="00E37373" w:rsidRPr="0055042C" w:rsidRDefault="00E37373" w:rsidP="00E37373">
      <w:pPr>
        <w:spacing w:after="160" w:line="360" w:lineRule="auto"/>
        <w:jc w:val="center"/>
        <w:rPr>
          <w:rStyle w:val="Bodytext2Sylfaen"/>
          <w:sz w:val="24"/>
          <w:szCs w:val="24"/>
        </w:rPr>
      </w:pPr>
      <w:r w:rsidRPr="0055042C">
        <w:rPr>
          <w:rStyle w:val="Bodytext2Sylfaen"/>
          <w:sz w:val="24"/>
          <w:szCs w:val="24"/>
        </w:rPr>
        <w:t xml:space="preserve">2.3.1.6. ՋԵՐՄԱՅԻՆ ՄԱՆՐԷԱԶԵՐԾՄԱՆ ԺԱՄԱՆԱԿ </w:t>
      </w:r>
      <w:r w:rsidRPr="0055042C">
        <w:rPr>
          <w:rStyle w:val="Bodytext2Sylfaen"/>
          <w:i/>
          <w:sz w:val="24"/>
          <w:szCs w:val="24"/>
        </w:rPr>
        <w:t>F</w:t>
      </w:r>
      <w:r w:rsidRPr="0055042C">
        <w:rPr>
          <w:rStyle w:val="Bodytext2Sylfaen"/>
          <w:sz w:val="24"/>
          <w:szCs w:val="24"/>
        </w:rPr>
        <w:t>-ԿՈՆՑԵՊՑԻԱՆԵՐԻ ԿԻՐԱՌՈՒՄԸ</w:t>
      </w:r>
    </w:p>
    <w:p w14:paraId="09671804" w14:textId="77777777" w:rsidR="0023645E" w:rsidRPr="0055042C" w:rsidRDefault="0023645E" w:rsidP="00E37373">
      <w:pPr>
        <w:spacing w:after="160" w:line="360" w:lineRule="auto"/>
        <w:jc w:val="center"/>
        <w:rPr>
          <w:rStyle w:val="Bodytext2Sylfaen"/>
          <w:sz w:val="24"/>
          <w:szCs w:val="24"/>
        </w:rPr>
      </w:pPr>
    </w:p>
    <w:p w14:paraId="53110753"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Italic"/>
          <w:sz w:val="24"/>
          <w:szCs w:val="24"/>
        </w:rPr>
        <w:t>Ընդհանուր դեղագրքային հոդվածը բերվում է տեղեկատվության համար:</w:t>
      </w:r>
    </w:p>
    <w:p w14:paraId="4F52EBFE"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Ջերմային մանրէազերծումը կարող է անցկացվել երկու մեթոդներով՝</w:t>
      </w:r>
    </w:p>
    <w:p w14:paraId="3B345E3E" w14:textId="15467184"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հագեցած գոլորշիով մանրէազերծում (մինչ</w:t>
      </w:r>
      <w:r w:rsidR="003E6AE6">
        <w:rPr>
          <w:rStyle w:val="Bodytext110"/>
          <w:sz w:val="24"/>
          <w:szCs w:val="24"/>
        </w:rPr>
        <w:t>և</w:t>
      </w:r>
      <w:r w:rsidRPr="0055042C">
        <w:rPr>
          <w:rStyle w:val="Bodytext110"/>
          <w:sz w:val="24"/>
          <w:szCs w:val="24"/>
        </w:rPr>
        <w:t xml:space="preserve"> մանրէազերծման ջերմաստիճան տաքացված հագեցած գոլորշու կամ ջրի օգտագործմամբ խոնավ ջերմային մանրէազերծում).</w:t>
      </w:r>
    </w:p>
    <w:p w14:paraId="63104ABC" w14:textId="77777777" w:rsidR="00E37373" w:rsidRPr="0055042C" w:rsidRDefault="00E37373" w:rsidP="00F34A5A">
      <w:pPr>
        <w:tabs>
          <w:tab w:val="left" w:pos="1134"/>
        </w:tabs>
        <w:spacing w:after="160" w:line="360" w:lineRule="auto"/>
        <w:ind w:firstLine="567"/>
        <w:jc w:val="both"/>
        <w:rPr>
          <w:rStyle w:val="Bodytext110"/>
          <w:sz w:val="24"/>
          <w:szCs w:val="24"/>
        </w:rPr>
      </w:pPr>
      <w:r w:rsidRPr="0055042C">
        <w:rPr>
          <w:rStyle w:val="Bodytext110"/>
          <w:sz w:val="24"/>
          <w:szCs w:val="24"/>
        </w:rPr>
        <w:t>-</w:t>
      </w:r>
      <w:r w:rsidR="00F34A5A" w:rsidRPr="0055042C">
        <w:rPr>
          <w:rStyle w:val="Bodytext110"/>
          <w:sz w:val="24"/>
          <w:szCs w:val="24"/>
        </w:rPr>
        <w:tab/>
      </w:r>
      <w:r w:rsidRPr="0055042C">
        <w:rPr>
          <w:rStyle w:val="Bodytext110"/>
          <w:sz w:val="24"/>
          <w:szCs w:val="24"/>
        </w:rPr>
        <w:t>խոնավության ցածր պարունակությամբ տաք օդի օգտագործմամբ չոր տաք օդով մանրէազերծում:</w:t>
      </w:r>
    </w:p>
    <w:p w14:paraId="031002D0" w14:textId="77777777" w:rsidR="00E37373" w:rsidRPr="0055042C" w:rsidRDefault="00E37373" w:rsidP="00E37373">
      <w:pPr>
        <w:tabs>
          <w:tab w:val="left" w:pos="1134"/>
        </w:tabs>
        <w:spacing w:after="160" w:line="360" w:lineRule="auto"/>
        <w:ind w:firstLine="567"/>
        <w:rPr>
          <w:rFonts w:ascii="Sylfaen" w:hAnsi="Sylfaen"/>
        </w:rPr>
      </w:pPr>
    </w:p>
    <w:p w14:paraId="1848AA59" w14:textId="77777777" w:rsidR="00E37373" w:rsidRPr="0055042C" w:rsidRDefault="00E37373" w:rsidP="00F34A5A">
      <w:pPr>
        <w:tabs>
          <w:tab w:val="left" w:pos="1134"/>
        </w:tabs>
        <w:spacing w:after="160" w:line="360" w:lineRule="auto"/>
        <w:ind w:firstLine="567"/>
        <w:jc w:val="both"/>
        <w:rPr>
          <w:rFonts w:ascii="Sylfaen" w:hAnsi="Sylfaen"/>
          <w:b/>
        </w:rPr>
      </w:pPr>
      <w:r w:rsidRPr="0055042C">
        <w:rPr>
          <w:rStyle w:val="Bodytext110"/>
          <w:b/>
          <w:sz w:val="24"/>
          <w:szCs w:val="24"/>
        </w:rPr>
        <w:t>ՍԱՀՄԱՆՈՒՄՆԵՐԸ</w:t>
      </w:r>
    </w:p>
    <w:p w14:paraId="36BBE86F" w14:textId="6918B3CB"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D մեծություն (կամ տասնորդական նվազման մեծություն)՝ րոպեներով արտահայտված ժամանակ, որն անհրաժեշտ է տրված ջերմաստիճանում կենսունակ թեստ-միկրոօրգանիզմների՝ թեստ-միկրոօրգանիզմների սկզբնական թվաքանակի մինչ</w:t>
      </w:r>
      <w:r w:rsidR="003E6AE6">
        <w:rPr>
          <w:rFonts w:ascii="Sylfaen" w:hAnsi="Sylfaen"/>
        </w:rPr>
        <w:t>և</w:t>
      </w:r>
      <w:r w:rsidRPr="0055042C">
        <w:rPr>
          <w:rFonts w:ascii="Sylfaen" w:hAnsi="Sylfaen"/>
        </w:rPr>
        <w:t xml:space="preserve"> 10 % նվազեցում ապահովելու համար:</w:t>
      </w:r>
      <w:r w:rsidRPr="0055042C">
        <w:rPr>
          <w:rStyle w:val="Bodytext110"/>
          <w:sz w:val="24"/>
          <w:szCs w:val="24"/>
        </w:rPr>
        <w:t xml:space="preserve"> Տվյալ մեծությունը կար</w:t>
      </w:r>
      <w:r w:rsidR="003E6AE6">
        <w:rPr>
          <w:rStyle w:val="Bodytext110"/>
          <w:sz w:val="24"/>
          <w:szCs w:val="24"/>
        </w:rPr>
        <w:t>և</w:t>
      </w:r>
      <w:r w:rsidRPr="0055042C">
        <w:rPr>
          <w:rStyle w:val="Bodytext110"/>
          <w:sz w:val="24"/>
          <w:szCs w:val="24"/>
        </w:rPr>
        <w:t>որ է միայն ճշգրիտ սահմանված փորձարարական պայմանների համար:</w:t>
      </w:r>
    </w:p>
    <w:p w14:paraId="61D0BB78"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z մեծություն՝ ըստ Ցելսիուսի ջերմաստիճանի փոփոխություն, որը հանգեցնում է 10 անգամ D մեծության արժեքի փոփոխությանը (z մեծությունը ցույց է տալիս ջերմաստիճանի փոփոխությունների նկատմամբ միկրոօրգանիզմների ջերմակայունությունը):</w:t>
      </w:r>
    </w:p>
    <w:p w14:paraId="1FB4DFEF" w14:textId="411302E6"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z մեծության արժեքը հաշվարկում են հետ</w:t>
      </w:r>
      <w:r w:rsidR="003E6AE6">
        <w:rPr>
          <w:rFonts w:ascii="Sylfaen" w:hAnsi="Sylfaen"/>
        </w:rPr>
        <w:t>և</w:t>
      </w:r>
      <w:r w:rsidRPr="0055042C">
        <w:rPr>
          <w:rFonts w:ascii="Sylfaen" w:hAnsi="Sylfaen"/>
        </w:rPr>
        <w:t>յալ բանաձ</w:t>
      </w:r>
      <w:r w:rsidR="003E6AE6">
        <w:rPr>
          <w:rFonts w:ascii="Sylfaen" w:hAnsi="Sylfaen"/>
        </w:rPr>
        <w:t>և</w:t>
      </w:r>
      <w:r w:rsidRPr="0055042C">
        <w:rPr>
          <w:rFonts w:ascii="Sylfaen" w:hAnsi="Sylfaen"/>
        </w:rPr>
        <w:t>ով՝</w:t>
      </w:r>
    </w:p>
    <w:p w14:paraId="78FF9888" w14:textId="77777777" w:rsidR="00E37373" w:rsidRPr="0055042C" w:rsidRDefault="00E37373" w:rsidP="00E37373">
      <w:pPr>
        <w:spacing w:after="160" w:line="360" w:lineRule="auto"/>
        <w:jc w:val="center"/>
        <w:rPr>
          <w:rStyle w:val="Bodytext11Italic"/>
          <w:sz w:val="24"/>
          <w:szCs w:val="24"/>
        </w:rPr>
      </w:pPr>
      <w:r w:rsidRPr="0055042C">
        <w:rPr>
          <w:rStyle w:val="Bodytext11Italic"/>
          <w:sz w:val="24"/>
          <w:szCs w:val="24"/>
        </w:rPr>
        <w:t>z=</w:t>
      </w:r>
      <m:oMath>
        <m:f>
          <m:fPr>
            <m:ctrlPr>
              <w:rPr>
                <w:rStyle w:val="Bodytext11Italic"/>
                <w:rFonts w:ascii="Cambria Math" w:hAnsi="Cambria Math"/>
                <w:sz w:val="24"/>
                <w:szCs w:val="24"/>
              </w:rPr>
            </m:ctrlPr>
          </m:fPr>
          <m:num>
            <m:sSub>
              <m:sSubPr>
                <m:ctrlPr>
                  <w:rPr>
                    <w:rStyle w:val="Bodytext11Italic"/>
                    <w:rFonts w:ascii="Cambria Math" w:hAnsi="Cambria Math"/>
                    <w:sz w:val="24"/>
                    <w:szCs w:val="24"/>
                  </w:rPr>
                </m:ctrlPr>
              </m:sSubPr>
              <m:e>
                <m:r>
                  <w:rPr>
                    <w:rStyle w:val="Bodytext11Italic"/>
                    <w:rFonts w:ascii="Cambria Math" w:hAnsi="Cambria Math"/>
                    <w:sz w:val="24"/>
                    <w:szCs w:val="24"/>
                  </w:rPr>
                  <m:t>T</m:t>
                </m:r>
              </m:e>
              <m:sub>
                <m:r>
                  <w:rPr>
                    <w:rStyle w:val="Bodytext11Italic"/>
                    <w:rFonts w:ascii="Cambria Math" w:hAnsi="Cambria Math"/>
                    <w:sz w:val="24"/>
                    <w:szCs w:val="24"/>
                  </w:rPr>
                  <m:t>2</m:t>
                </m:r>
              </m:sub>
            </m:sSub>
            <m:r>
              <w:rPr>
                <w:rStyle w:val="Bodytext11Italic"/>
                <w:rFonts w:ascii="Cambria Math" w:hAnsi="Cambria Math"/>
                <w:sz w:val="24"/>
                <w:szCs w:val="24"/>
              </w:rPr>
              <m:t>-</m:t>
            </m:r>
            <m:sSub>
              <m:sSubPr>
                <m:ctrlPr>
                  <w:rPr>
                    <w:rStyle w:val="Bodytext11Italic"/>
                    <w:rFonts w:ascii="Cambria Math" w:hAnsi="Cambria Math"/>
                    <w:sz w:val="24"/>
                    <w:szCs w:val="24"/>
                  </w:rPr>
                </m:ctrlPr>
              </m:sSubPr>
              <m:e>
                <m:r>
                  <w:rPr>
                    <w:rStyle w:val="Bodytext11Italic"/>
                    <w:rFonts w:ascii="Cambria Math" w:hAnsi="Cambria Math"/>
                    <w:sz w:val="24"/>
                    <w:szCs w:val="24"/>
                  </w:rPr>
                  <m:t>T</m:t>
                </m:r>
              </m:e>
              <m:sub>
                <m:r>
                  <w:rPr>
                    <w:rStyle w:val="Bodytext11Italic"/>
                    <w:rFonts w:ascii="Cambria Math" w:hAnsi="Cambria Math"/>
                    <w:sz w:val="24"/>
                    <w:szCs w:val="24"/>
                  </w:rPr>
                  <m:t>1</m:t>
                </m:r>
              </m:sub>
            </m:sSub>
          </m:num>
          <m:den>
            <m:sSub>
              <m:sSubPr>
                <m:ctrlPr>
                  <w:rPr>
                    <w:rStyle w:val="Bodytext11Italic"/>
                    <w:rFonts w:ascii="Cambria Math" w:hAnsi="Cambria Math"/>
                    <w:sz w:val="24"/>
                    <w:szCs w:val="24"/>
                  </w:rPr>
                </m:ctrlPr>
              </m:sSubPr>
              <m:e>
                <m:r>
                  <w:rPr>
                    <w:rStyle w:val="Bodytext11Italic"/>
                    <w:rFonts w:ascii="Cambria Math" w:hAnsi="Cambria Math"/>
                    <w:sz w:val="24"/>
                    <w:szCs w:val="24"/>
                  </w:rPr>
                  <m:t>IgD</m:t>
                </m:r>
              </m:e>
              <m:sub>
                <m:r>
                  <w:rPr>
                    <w:rStyle w:val="Bodytext11Italic"/>
                    <w:rFonts w:ascii="Cambria Math" w:hAnsi="Cambria Math"/>
                    <w:sz w:val="24"/>
                    <w:szCs w:val="24"/>
                  </w:rPr>
                  <m:t>1</m:t>
                </m:r>
              </m:sub>
            </m:sSub>
            <m:r>
              <w:rPr>
                <w:rStyle w:val="Bodytext11Italic"/>
                <w:rFonts w:ascii="Cambria Math" w:hAnsi="Cambria Math"/>
                <w:sz w:val="24"/>
                <w:szCs w:val="24"/>
              </w:rPr>
              <m:t>-</m:t>
            </m:r>
            <m:sSub>
              <m:sSubPr>
                <m:ctrlPr>
                  <w:rPr>
                    <w:rStyle w:val="Bodytext11Italic"/>
                    <w:rFonts w:ascii="Cambria Math" w:hAnsi="Cambria Math"/>
                    <w:sz w:val="24"/>
                    <w:szCs w:val="24"/>
                  </w:rPr>
                </m:ctrlPr>
              </m:sSubPr>
              <m:e>
                <m:r>
                  <w:rPr>
                    <w:rStyle w:val="Bodytext11Italic"/>
                    <w:rFonts w:ascii="Cambria Math" w:hAnsi="Cambria Math"/>
                    <w:sz w:val="24"/>
                    <w:szCs w:val="24"/>
                  </w:rPr>
                  <m:t>IgD</m:t>
                </m:r>
              </m:e>
              <m:sub>
                <m:r>
                  <w:rPr>
                    <w:rStyle w:val="Bodytext11Italic"/>
                    <w:rFonts w:ascii="Cambria Math" w:hAnsi="Cambria Math"/>
                    <w:sz w:val="24"/>
                    <w:szCs w:val="24"/>
                  </w:rPr>
                  <m:t>2</m:t>
                </m:r>
              </m:sub>
            </m:sSub>
          </m:den>
        </m:f>
      </m:oMath>
    </w:p>
    <w:p w14:paraId="008B88E7"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որտեղ՝ </w:t>
      </w:r>
      <w:r w:rsidRPr="0055042C">
        <w:rPr>
          <w:rFonts w:ascii="Sylfaen" w:hAnsi="Sylfaen"/>
        </w:rPr>
        <w:t>D</w:t>
      </w:r>
      <w:r w:rsidRPr="0055042C">
        <w:rPr>
          <w:rStyle w:val="Bodytext11Italic"/>
          <w:sz w:val="24"/>
          <w:szCs w:val="24"/>
          <w:vertAlign w:val="subscript"/>
        </w:rPr>
        <w:t>1</w:t>
      </w:r>
      <w:r w:rsidRPr="0055042C">
        <w:rPr>
          <w:rFonts w:ascii="Sylfaen" w:hAnsi="Sylfaen"/>
        </w:rPr>
        <w:t>-ը՝ Т</w:t>
      </w:r>
      <w:r w:rsidRPr="0055042C">
        <w:rPr>
          <w:rStyle w:val="Bodytext11Italic"/>
          <w:sz w:val="24"/>
          <w:szCs w:val="24"/>
          <w:vertAlign w:val="subscript"/>
        </w:rPr>
        <w:t>1</w:t>
      </w:r>
      <w:r w:rsidRPr="0055042C">
        <w:rPr>
          <w:rFonts w:ascii="Sylfaen" w:hAnsi="Sylfaen"/>
        </w:rPr>
        <w:t xml:space="preserve"> ջերմաստիճանում D մեծության արժեքն է՝ րոպեներով.</w:t>
      </w:r>
    </w:p>
    <w:p w14:paraId="040FC430"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lastRenderedPageBreak/>
        <w:t>D</w:t>
      </w:r>
      <w:r w:rsidRPr="0055042C">
        <w:rPr>
          <w:rStyle w:val="Bodytext11Italic"/>
          <w:sz w:val="24"/>
          <w:szCs w:val="24"/>
          <w:vertAlign w:val="subscript"/>
        </w:rPr>
        <w:t>2</w:t>
      </w:r>
      <w:r w:rsidRPr="0055042C">
        <w:rPr>
          <w:rFonts w:ascii="Sylfaen" w:hAnsi="Sylfaen"/>
        </w:rPr>
        <w:t>-ը՝ Т</w:t>
      </w:r>
      <w:r w:rsidRPr="0055042C">
        <w:rPr>
          <w:rStyle w:val="Bodytext11Italic"/>
          <w:sz w:val="24"/>
          <w:szCs w:val="24"/>
          <w:vertAlign w:val="subscript"/>
        </w:rPr>
        <w:t>2</w:t>
      </w:r>
      <w:r w:rsidRPr="0055042C">
        <w:rPr>
          <w:rFonts w:ascii="Sylfaen" w:hAnsi="Sylfaen"/>
        </w:rPr>
        <w:t xml:space="preserve"> ջերմաստիճանում D մեծության արժեքն է՝ րոպեներով.</w:t>
      </w:r>
    </w:p>
    <w:p w14:paraId="6BE616BD"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T-ն՝ ջերմաստիճանն ըստ Ցելսիուսի:</w:t>
      </w:r>
    </w:p>
    <w:p w14:paraId="750349ED" w14:textId="205FABDD" w:rsidR="00E37373" w:rsidRPr="0055042C" w:rsidRDefault="00E37373" w:rsidP="00F34A5A">
      <w:pPr>
        <w:tabs>
          <w:tab w:val="left" w:pos="1134"/>
        </w:tabs>
        <w:spacing w:after="160" w:line="360" w:lineRule="auto"/>
        <w:ind w:firstLine="567"/>
        <w:jc w:val="both"/>
        <w:rPr>
          <w:rFonts w:ascii="Sylfaen" w:eastAsia="Sylfaen" w:hAnsi="Sylfaen" w:cs="Sylfaen"/>
          <w:i/>
          <w:iCs/>
        </w:rPr>
      </w:pPr>
      <w:r w:rsidRPr="0055042C">
        <w:rPr>
          <w:rFonts w:ascii="Sylfaen" w:hAnsi="Sylfaen"/>
        </w:rPr>
        <w:t>Ջերմային մանրէազերծման գործընթացի F մեծություն՝ (F</w:t>
      </w:r>
      <w:r w:rsidRPr="0055042C">
        <w:rPr>
          <w:rStyle w:val="Bodytext11Italic"/>
          <w:sz w:val="24"/>
          <w:szCs w:val="24"/>
          <w:vertAlign w:val="subscript"/>
        </w:rPr>
        <w:t>0</w:t>
      </w:r>
      <w:r w:rsidRPr="0055042C">
        <w:rPr>
          <w:rFonts w:ascii="Sylfaen" w:hAnsi="Sylfaen"/>
        </w:rPr>
        <w:t>՝ հագեցած գոլորշիով մանրէազերծման համար կամ F</w:t>
      </w:r>
      <w:r w:rsidRPr="0055042C">
        <w:rPr>
          <w:rStyle w:val="Bodytext11Italic"/>
          <w:sz w:val="24"/>
          <w:szCs w:val="24"/>
          <w:vertAlign w:val="subscript"/>
        </w:rPr>
        <w:t>H</w:t>
      </w:r>
      <w:r w:rsidRPr="0055042C">
        <w:rPr>
          <w:rFonts w:ascii="Sylfaen" w:hAnsi="Sylfaen"/>
        </w:rPr>
        <w:t xml:space="preserve">՝ չոր տաք օդով մանրէազերծման համար)՝ բնութագրում է 2.3.1.6.-1 աղյուսակում բերված z մեծության տեսական արժեքով միկրոօրգանիզմների լետալությունը </w:t>
      </w:r>
      <w:r w:rsidR="003E6AE6">
        <w:rPr>
          <w:rFonts w:ascii="Sylfaen" w:hAnsi="Sylfaen"/>
        </w:rPr>
        <w:t>և</w:t>
      </w:r>
      <w:r w:rsidRPr="0055042C">
        <w:rPr>
          <w:rFonts w:ascii="Sylfaen" w:hAnsi="Sylfaen"/>
        </w:rPr>
        <w:t xml:space="preserve"> արտահայտվում է մանրէազերծման բեռնման ժամանակ ապահովված ստանդարտ ջերմաստիճանի դեպքում րոպեներով արտահայտված ժամանակին համարժեք թվային մեծություններով:</w:t>
      </w:r>
    </w:p>
    <w:p w14:paraId="1A37EE07" w14:textId="6D8C8855"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 xml:space="preserve">Տաքացման </w:t>
      </w:r>
      <w:r w:rsidR="003E6AE6">
        <w:rPr>
          <w:rFonts w:ascii="Sylfaen" w:hAnsi="Sylfaen"/>
        </w:rPr>
        <w:t>և</w:t>
      </w:r>
      <w:r w:rsidRPr="0055042C">
        <w:rPr>
          <w:rFonts w:ascii="Sylfaen" w:hAnsi="Sylfaen"/>
        </w:rPr>
        <w:t xml:space="preserve"> հովացման փուլը ներառող F գործընթացի մեծության ընդհանուր արժեքը կարելի է հաշվարկել 2.3.1.6.-1 աղյուսակում բերված նվազագույն ջերմաստիճանից բարձր ջերմաստիճանային դիսկրետ միջակայքերով ժամանակի նկատմամբ թեստ-միկրոօրգանիզմների լետալության սահմանված նորմերի ինտեգրման (միավորման) միջոցով:</w:t>
      </w:r>
    </w:p>
    <w:p w14:paraId="6EB34FCB" w14:textId="26E7DF20"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Գործընթացի F մեծության արժեքը հաշվարկում են հետ</w:t>
      </w:r>
      <w:r w:rsidR="003E6AE6">
        <w:rPr>
          <w:rFonts w:ascii="Sylfaen" w:hAnsi="Sylfaen"/>
        </w:rPr>
        <w:t>և</w:t>
      </w:r>
      <w:r w:rsidRPr="0055042C">
        <w:rPr>
          <w:rFonts w:ascii="Sylfaen" w:hAnsi="Sylfaen"/>
        </w:rPr>
        <w:t>յալ բանաձ</w:t>
      </w:r>
      <w:r w:rsidR="003E6AE6">
        <w:rPr>
          <w:rFonts w:ascii="Sylfaen" w:hAnsi="Sylfaen"/>
        </w:rPr>
        <w:t>և</w:t>
      </w:r>
      <w:r w:rsidRPr="0055042C">
        <w:rPr>
          <w:rFonts w:ascii="Sylfaen" w:hAnsi="Sylfaen"/>
        </w:rPr>
        <w:t>ով՝</w:t>
      </w:r>
    </w:p>
    <w:p w14:paraId="700902FF" w14:textId="77777777" w:rsidR="00E37373" w:rsidRPr="0055042C" w:rsidRDefault="00E37373" w:rsidP="00E37373">
      <w:pPr>
        <w:spacing w:after="160" w:line="360" w:lineRule="auto"/>
        <w:jc w:val="center"/>
        <w:rPr>
          <w:rFonts w:ascii="Sylfaen" w:hAnsi="Sylfaen"/>
        </w:rPr>
      </w:pPr>
      <w:r w:rsidRPr="0055042C">
        <w:rPr>
          <w:rStyle w:val="Bodytext11Italic"/>
          <w:sz w:val="24"/>
          <w:szCs w:val="24"/>
        </w:rPr>
        <w:t>F</w:t>
      </w:r>
      <w:r w:rsidRPr="0055042C">
        <w:rPr>
          <w:rStyle w:val="Bodytext11Italic"/>
          <w:sz w:val="24"/>
          <w:szCs w:val="24"/>
          <w:vertAlign w:val="subscript"/>
        </w:rPr>
        <w:t>0</w:t>
      </w:r>
      <w:r w:rsidRPr="0055042C">
        <w:rPr>
          <w:rStyle w:val="Bodytext11Italic"/>
          <w:sz w:val="24"/>
          <w:szCs w:val="24"/>
        </w:rPr>
        <w:t xml:space="preserve"> = D</w:t>
      </w:r>
      <w:r w:rsidRPr="0055042C">
        <w:rPr>
          <w:rStyle w:val="Bodytext11Italic"/>
          <w:sz w:val="24"/>
          <w:szCs w:val="24"/>
          <w:vertAlign w:val="subscript"/>
        </w:rPr>
        <w:t>121</w:t>
      </w:r>
      <w:r w:rsidRPr="0055042C">
        <w:rPr>
          <w:rStyle w:val="Bodytext11Italic"/>
          <w:sz w:val="24"/>
          <w:szCs w:val="24"/>
        </w:rPr>
        <w:t xml:space="preserve"> .</w:t>
      </w:r>
      <w:r w:rsidRPr="0055042C">
        <w:rPr>
          <w:rStyle w:val="Bodytext110"/>
          <w:sz w:val="24"/>
          <w:szCs w:val="24"/>
        </w:rPr>
        <w:t xml:space="preserve"> ( </w:t>
      </w:r>
      <w:r w:rsidRPr="0055042C">
        <w:rPr>
          <w:rStyle w:val="Bodytext11Italic"/>
          <w:sz w:val="24"/>
          <w:szCs w:val="24"/>
        </w:rPr>
        <w:t>lgN</w:t>
      </w:r>
      <w:r w:rsidRPr="0055042C">
        <w:rPr>
          <w:rStyle w:val="Bodytext11Italic"/>
          <w:sz w:val="24"/>
          <w:szCs w:val="24"/>
          <w:vertAlign w:val="subscript"/>
        </w:rPr>
        <w:t>0 –</w:t>
      </w:r>
      <w:r w:rsidRPr="0055042C">
        <w:rPr>
          <w:rStyle w:val="Bodytext11Italic"/>
          <w:sz w:val="24"/>
          <w:szCs w:val="24"/>
        </w:rPr>
        <w:t xml:space="preserve"> lgN</w:t>
      </w:r>
      <w:r w:rsidRPr="0055042C">
        <w:rPr>
          <w:rStyle w:val="Bodytext110"/>
          <w:sz w:val="24"/>
          <w:szCs w:val="24"/>
        </w:rPr>
        <w:t xml:space="preserve"> )</w:t>
      </w:r>
    </w:p>
    <w:p w14:paraId="24C4F257" w14:textId="77777777" w:rsidR="00E37373" w:rsidRPr="0055042C" w:rsidRDefault="00E37373" w:rsidP="00E37373">
      <w:pPr>
        <w:spacing w:after="160" w:line="360" w:lineRule="auto"/>
        <w:jc w:val="center"/>
        <w:rPr>
          <w:rFonts w:ascii="Sylfaen" w:hAnsi="Sylfaen"/>
        </w:rPr>
      </w:pPr>
      <w:r w:rsidRPr="0055042C">
        <w:rPr>
          <w:rStyle w:val="Bodytext11Italic"/>
          <w:sz w:val="24"/>
          <w:szCs w:val="24"/>
        </w:rPr>
        <w:t>F</w:t>
      </w:r>
      <w:r w:rsidRPr="0055042C">
        <w:rPr>
          <w:rStyle w:val="Bodytext11Italic"/>
          <w:sz w:val="24"/>
          <w:szCs w:val="24"/>
          <w:vertAlign w:val="subscript"/>
        </w:rPr>
        <w:t>H</w:t>
      </w:r>
      <w:r w:rsidRPr="0055042C">
        <w:rPr>
          <w:rStyle w:val="Bodytext11Italic"/>
          <w:sz w:val="24"/>
          <w:szCs w:val="24"/>
        </w:rPr>
        <w:t xml:space="preserve"> = D</w:t>
      </w:r>
      <w:r w:rsidRPr="0055042C">
        <w:rPr>
          <w:rStyle w:val="Bodytext11Italic"/>
          <w:sz w:val="24"/>
          <w:szCs w:val="24"/>
          <w:vertAlign w:val="subscript"/>
        </w:rPr>
        <w:t>160</w:t>
      </w:r>
      <w:r w:rsidRPr="0055042C">
        <w:rPr>
          <w:rStyle w:val="Bodytext11Italic"/>
          <w:sz w:val="24"/>
          <w:szCs w:val="24"/>
        </w:rPr>
        <w:t xml:space="preserve"> .</w:t>
      </w:r>
      <w:r w:rsidRPr="0055042C">
        <w:rPr>
          <w:rStyle w:val="Bodytext110"/>
          <w:sz w:val="24"/>
          <w:szCs w:val="24"/>
        </w:rPr>
        <w:t xml:space="preserve"> ( </w:t>
      </w:r>
      <w:r w:rsidRPr="0055042C">
        <w:rPr>
          <w:rStyle w:val="Bodytext11Italic"/>
          <w:sz w:val="24"/>
          <w:szCs w:val="24"/>
        </w:rPr>
        <w:t>IgN</w:t>
      </w:r>
      <w:r w:rsidRPr="0055042C">
        <w:rPr>
          <w:rStyle w:val="Bodytext11Italic"/>
          <w:sz w:val="24"/>
          <w:szCs w:val="24"/>
          <w:vertAlign w:val="subscript"/>
        </w:rPr>
        <w:t>0</w:t>
      </w:r>
      <w:r w:rsidRPr="0055042C">
        <w:rPr>
          <w:rStyle w:val="Bodytext11Italic"/>
          <w:sz w:val="24"/>
          <w:szCs w:val="24"/>
        </w:rPr>
        <w:t xml:space="preserve"> – IgN</w:t>
      </w:r>
      <w:r w:rsidRPr="0055042C">
        <w:rPr>
          <w:rStyle w:val="Bodytext110"/>
          <w:sz w:val="24"/>
          <w:szCs w:val="24"/>
        </w:rPr>
        <w:t xml:space="preserve"> )</w:t>
      </w:r>
    </w:p>
    <w:p w14:paraId="3291B744"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որտեղ՝ </w:t>
      </w:r>
      <w:r w:rsidRPr="0055042C">
        <w:rPr>
          <w:rFonts w:ascii="Sylfaen" w:hAnsi="Sylfaen"/>
        </w:rPr>
        <w:t>D</w:t>
      </w:r>
      <w:r w:rsidRPr="0055042C">
        <w:rPr>
          <w:rStyle w:val="Bodytext11Italic"/>
          <w:sz w:val="24"/>
          <w:szCs w:val="24"/>
          <w:vertAlign w:val="subscript"/>
        </w:rPr>
        <w:t>121</w:t>
      </w:r>
      <w:r w:rsidRPr="0055042C">
        <w:rPr>
          <w:rFonts w:ascii="Sylfaen" w:hAnsi="Sylfaen"/>
        </w:rPr>
        <w:t>-ը՝ 121 °С ջերմաստիճանում թեստ-միկրոօրգանիզմների (2.3.1.7) ստուգիչ սպորների D մեծության արժեքն է.</w:t>
      </w:r>
    </w:p>
    <w:p w14:paraId="1B30865E"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D</w:t>
      </w:r>
      <w:r w:rsidRPr="0055042C">
        <w:rPr>
          <w:rStyle w:val="Bodytext11Italic"/>
          <w:sz w:val="24"/>
          <w:szCs w:val="24"/>
          <w:vertAlign w:val="subscript"/>
        </w:rPr>
        <w:t>160</w:t>
      </w:r>
      <w:r w:rsidRPr="0055042C">
        <w:rPr>
          <w:rFonts w:ascii="Sylfaen" w:hAnsi="Sylfaen"/>
        </w:rPr>
        <w:t>-ը՝ 160 °С ջերմաստիճանում թեստ-միկրոօրգանիզմների (2.3.1.7) ստուգիչ սպորների D մեծության արժեքն է.</w:t>
      </w:r>
    </w:p>
    <w:p w14:paraId="2F9F95BF"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N</w:t>
      </w:r>
      <w:r w:rsidRPr="0055042C">
        <w:rPr>
          <w:rStyle w:val="Bodytext11Italic"/>
          <w:sz w:val="24"/>
          <w:szCs w:val="24"/>
          <w:vertAlign w:val="subscript"/>
        </w:rPr>
        <w:t>0</w:t>
      </w:r>
      <w:r w:rsidRPr="0055042C">
        <w:rPr>
          <w:rFonts w:ascii="Sylfaen" w:hAnsi="Sylfaen"/>
        </w:rPr>
        <w:t>-ն՝ կենսունակ միկրոօրգանիզմների սկզբնական թիվը.</w:t>
      </w:r>
    </w:p>
    <w:p w14:paraId="184092D0"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N-ը՝ կենսունակ միկրոօրգանիզմների վերջնական թիվը:</w:t>
      </w:r>
    </w:p>
    <w:p w14:paraId="004CE18D" w14:textId="26C307F0" w:rsidR="00E37373" w:rsidRPr="0055042C" w:rsidRDefault="00E37373" w:rsidP="00F34A5A">
      <w:pPr>
        <w:tabs>
          <w:tab w:val="left" w:pos="1134"/>
        </w:tabs>
        <w:spacing w:after="160" w:line="360" w:lineRule="auto"/>
        <w:ind w:firstLine="567"/>
        <w:jc w:val="both"/>
        <w:rPr>
          <w:rStyle w:val="Bodytext110"/>
          <w:sz w:val="24"/>
          <w:szCs w:val="24"/>
        </w:rPr>
      </w:pPr>
      <w:r w:rsidRPr="0055042C">
        <w:rPr>
          <w:rFonts w:ascii="Sylfaen" w:hAnsi="Sylfaen"/>
        </w:rPr>
        <w:t xml:space="preserve">Հագեցած գոլորշիով մանրէազերծման </w:t>
      </w:r>
      <w:r w:rsidR="003E6AE6">
        <w:rPr>
          <w:rFonts w:ascii="Sylfaen" w:hAnsi="Sylfaen"/>
        </w:rPr>
        <w:t>և</w:t>
      </w:r>
      <w:r w:rsidRPr="0055042C">
        <w:rPr>
          <w:rFonts w:ascii="Sylfaen" w:hAnsi="Sylfaen"/>
        </w:rPr>
        <w:t xml:space="preserve"> չոր տաք օդով մանրէազերծման ցիկլերի համար F մեծության համապատասխան արժեքն օգտագործում են՝ հաստատելու համար այն, որ կայուն կերպով ապահովվում է կենսունակ </w:t>
      </w:r>
      <w:r w:rsidRPr="0055042C">
        <w:rPr>
          <w:rFonts w:ascii="Sylfaen" w:hAnsi="Sylfaen"/>
        </w:rPr>
        <w:lastRenderedPageBreak/>
        <w:t>միկրոօրգանիզմների 10</w:t>
      </w:r>
      <w:r w:rsidRPr="0055042C">
        <w:rPr>
          <w:rFonts w:ascii="Sylfaen" w:hAnsi="Sylfaen"/>
          <w:vertAlign w:val="superscript"/>
        </w:rPr>
        <w:t>-6</w:t>
      </w:r>
      <w:r w:rsidRPr="0055042C">
        <w:rPr>
          <w:rStyle w:val="Bodytext2Sylfaen"/>
          <w:sz w:val="24"/>
          <w:szCs w:val="24"/>
        </w:rPr>
        <w:t>-ից ոչ ավելի</w:t>
      </w:r>
      <w:r w:rsidRPr="0055042C">
        <w:rPr>
          <w:rFonts w:ascii="Sylfaen" w:hAnsi="Sylfaen"/>
        </w:rPr>
        <w:t xml:space="preserve"> պարունակության մանրէազերծության ապահովման պահանջվող մակարդակը:</w:t>
      </w:r>
    </w:p>
    <w:p w14:paraId="2075833D" w14:textId="5B6F5481" w:rsidR="00E37373" w:rsidRPr="0055042C" w:rsidRDefault="00E37373" w:rsidP="00E37373">
      <w:pPr>
        <w:tabs>
          <w:tab w:val="left" w:pos="1134"/>
        </w:tabs>
        <w:spacing w:after="160" w:line="360" w:lineRule="auto"/>
        <w:ind w:firstLine="567"/>
        <w:jc w:val="both"/>
        <w:rPr>
          <w:rFonts w:ascii="Sylfaen" w:hAnsi="Sylfaen"/>
        </w:rPr>
      </w:pPr>
      <w:r w:rsidRPr="0055042C">
        <w:rPr>
          <w:rStyle w:val="Tablecaption20"/>
          <w:i w:val="0"/>
          <w:sz w:val="24"/>
          <w:szCs w:val="24"/>
        </w:rPr>
        <w:t xml:space="preserve">Աղյուսակ 2.3.1.6.-1. Հագեցած գոլորշիով </w:t>
      </w:r>
      <w:r w:rsidR="003E6AE6">
        <w:rPr>
          <w:rStyle w:val="Tablecaption20"/>
          <w:i w:val="0"/>
          <w:sz w:val="24"/>
          <w:szCs w:val="24"/>
        </w:rPr>
        <w:t>և</w:t>
      </w:r>
      <w:r w:rsidRPr="0055042C">
        <w:rPr>
          <w:rStyle w:val="Tablecaption20"/>
          <w:i w:val="0"/>
          <w:sz w:val="24"/>
          <w:szCs w:val="24"/>
        </w:rPr>
        <w:t xml:space="preserve"> չոր տաք օդով մանրէազերծման պարամետր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67"/>
        <w:gridCol w:w="557"/>
        <w:gridCol w:w="2222"/>
        <w:gridCol w:w="2026"/>
        <w:gridCol w:w="2102"/>
      </w:tblGrid>
      <w:tr w:rsidR="00E37373" w:rsidRPr="0055042C" w14:paraId="7B5C539F" w14:textId="77777777" w:rsidTr="00E37373">
        <w:trPr>
          <w:jc w:val="center"/>
        </w:trPr>
        <w:tc>
          <w:tcPr>
            <w:tcW w:w="2467" w:type="dxa"/>
            <w:vMerge w:val="restart"/>
            <w:tcBorders>
              <w:top w:val="single" w:sz="4" w:space="0" w:color="auto"/>
              <w:left w:val="single" w:sz="4" w:space="0" w:color="auto"/>
            </w:tcBorders>
            <w:shd w:val="clear" w:color="auto" w:fill="FFFFFF"/>
            <w:vAlign w:val="center"/>
          </w:tcPr>
          <w:p w14:paraId="57388AA9" w14:textId="77777777" w:rsidR="00E37373" w:rsidRPr="0055042C" w:rsidRDefault="00E37373" w:rsidP="00F34A5A">
            <w:pPr>
              <w:spacing w:after="120"/>
              <w:jc w:val="center"/>
              <w:rPr>
                <w:rFonts w:ascii="Sylfaen" w:hAnsi="Sylfaen"/>
                <w:sz w:val="20"/>
              </w:rPr>
            </w:pPr>
            <w:r w:rsidRPr="0055042C">
              <w:rPr>
                <w:rStyle w:val="Bodytext110"/>
                <w:sz w:val="20"/>
                <w:szCs w:val="24"/>
              </w:rPr>
              <w:t>Մանրէազերծումը</w:t>
            </w:r>
          </w:p>
        </w:tc>
        <w:tc>
          <w:tcPr>
            <w:tcW w:w="557" w:type="dxa"/>
            <w:vMerge w:val="restart"/>
            <w:tcBorders>
              <w:top w:val="single" w:sz="4" w:space="0" w:color="auto"/>
              <w:left w:val="single" w:sz="4" w:space="0" w:color="auto"/>
            </w:tcBorders>
            <w:shd w:val="clear" w:color="auto" w:fill="FFFFFF"/>
            <w:vAlign w:val="center"/>
          </w:tcPr>
          <w:p w14:paraId="2F2C52E8" w14:textId="77777777" w:rsidR="00E37373" w:rsidRPr="0055042C" w:rsidRDefault="00E37373" w:rsidP="00F34A5A">
            <w:pPr>
              <w:spacing w:after="120"/>
              <w:ind w:left="180"/>
              <w:rPr>
                <w:rFonts w:ascii="Sylfaen" w:hAnsi="Sylfaen"/>
                <w:sz w:val="20"/>
              </w:rPr>
            </w:pPr>
            <w:r w:rsidRPr="0055042C">
              <w:rPr>
                <w:rStyle w:val="Bodytext11Italic"/>
                <w:sz w:val="20"/>
                <w:szCs w:val="24"/>
              </w:rPr>
              <w:t>F</w:t>
            </w:r>
          </w:p>
        </w:tc>
        <w:tc>
          <w:tcPr>
            <w:tcW w:w="6350" w:type="dxa"/>
            <w:gridSpan w:val="3"/>
            <w:tcBorders>
              <w:top w:val="single" w:sz="4" w:space="0" w:color="auto"/>
              <w:left w:val="single" w:sz="4" w:space="0" w:color="auto"/>
              <w:right w:val="single" w:sz="4" w:space="0" w:color="auto"/>
            </w:tcBorders>
            <w:shd w:val="clear" w:color="auto" w:fill="FFFFFF"/>
            <w:vAlign w:val="bottom"/>
          </w:tcPr>
          <w:p w14:paraId="52755C22" w14:textId="77777777" w:rsidR="00E37373" w:rsidRPr="0055042C" w:rsidRDefault="00E37373" w:rsidP="00F34A5A">
            <w:pPr>
              <w:spacing w:after="120"/>
              <w:jc w:val="center"/>
              <w:rPr>
                <w:rFonts w:ascii="Sylfaen" w:hAnsi="Sylfaen"/>
                <w:sz w:val="20"/>
              </w:rPr>
            </w:pPr>
            <w:r w:rsidRPr="0055042C">
              <w:rPr>
                <w:rStyle w:val="Bodytext110"/>
                <w:sz w:val="20"/>
                <w:szCs w:val="24"/>
              </w:rPr>
              <w:t>Մանրէազերծման պարամետրերը</w:t>
            </w:r>
          </w:p>
        </w:tc>
      </w:tr>
      <w:tr w:rsidR="00E37373" w:rsidRPr="0055042C" w14:paraId="7C080C9E" w14:textId="77777777" w:rsidTr="00E37373">
        <w:trPr>
          <w:jc w:val="center"/>
        </w:trPr>
        <w:tc>
          <w:tcPr>
            <w:tcW w:w="2467" w:type="dxa"/>
            <w:vMerge/>
            <w:tcBorders>
              <w:left w:val="single" w:sz="4" w:space="0" w:color="auto"/>
            </w:tcBorders>
            <w:shd w:val="clear" w:color="auto" w:fill="FFFFFF"/>
            <w:vAlign w:val="center"/>
          </w:tcPr>
          <w:p w14:paraId="200101B6" w14:textId="77777777" w:rsidR="00E37373" w:rsidRPr="0055042C" w:rsidRDefault="00E37373" w:rsidP="00F34A5A">
            <w:pPr>
              <w:spacing w:after="120"/>
              <w:rPr>
                <w:rFonts w:ascii="Sylfaen" w:hAnsi="Sylfaen"/>
                <w:sz w:val="20"/>
              </w:rPr>
            </w:pPr>
          </w:p>
        </w:tc>
        <w:tc>
          <w:tcPr>
            <w:tcW w:w="557" w:type="dxa"/>
            <w:vMerge/>
            <w:tcBorders>
              <w:left w:val="single" w:sz="4" w:space="0" w:color="auto"/>
            </w:tcBorders>
            <w:shd w:val="clear" w:color="auto" w:fill="FFFFFF"/>
            <w:vAlign w:val="center"/>
          </w:tcPr>
          <w:p w14:paraId="61AB5BD6" w14:textId="77777777" w:rsidR="00E37373" w:rsidRPr="0055042C" w:rsidRDefault="00E37373" w:rsidP="00F34A5A">
            <w:pPr>
              <w:spacing w:after="120"/>
              <w:rPr>
                <w:rFonts w:ascii="Sylfaen" w:hAnsi="Sylfaen"/>
                <w:sz w:val="20"/>
              </w:rPr>
            </w:pPr>
          </w:p>
        </w:tc>
        <w:tc>
          <w:tcPr>
            <w:tcW w:w="2222" w:type="dxa"/>
            <w:tcBorders>
              <w:top w:val="single" w:sz="4" w:space="0" w:color="auto"/>
              <w:left w:val="single" w:sz="4" w:space="0" w:color="auto"/>
            </w:tcBorders>
            <w:shd w:val="clear" w:color="auto" w:fill="FFFFFF"/>
          </w:tcPr>
          <w:p w14:paraId="05EF0DD7" w14:textId="77777777" w:rsidR="00E37373" w:rsidRPr="0055042C" w:rsidRDefault="00E37373" w:rsidP="00F34A5A">
            <w:pPr>
              <w:spacing w:after="120"/>
              <w:jc w:val="center"/>
              <w:rPr>
                <w:rFonts w:ascii="Sylfaen" w:hAnsi="Sylfaen"/>
                <w:sz w:val="20"/>
              </w:rPr>
            </w:pPr>
            <w:r w:rsidRPr="0055042C">
              <w:rPr>
                <w:rFonts w:ascii="Sylfaen" w:hAnsi="Sylfaen"/>
                <w:sz w:val="20"/>
              </w:rPr>
              <w:t>(°C) z մեծության տեսական արժեքը</w:t>
            </w:r>
          </w:p>
        </w:tc>
        <w:tc>
          <w:tcPr>
            <w:tcW w:w="2026" w:type="dxa"/>
            <w:tcBorders>
              <w:top w:val="single" w:sz="4" w:space="0" w:color="auto"/>
              <w:left w:val="single" w:sz="4" w:space="0" w:color="auto"/>
            </w:tcBorders>
            <w:shd w:val="clear" w:color="auto" w:fill="FFFFFF"/>
          </w:tcPr>
          <w:p w14:paraId="3EF2B690" w14:textId="77777777" w:rsidR="00E37373" w:rsidRPr="0055042C" w:rsidRDefault="00E37373" w:rsidP="00F34A5A">
            <w:pPr>
              <w:spacing w:after="120"/>
              <w:jc w:val="center"/>
              <w:rPr>
                <w:rFonts w:ascii="Sylfaen" w:hAnsi="Sylfaen"/>
                <w:sz w:val="20"/>
              </w:rPr>
            </w:pPr>
            <w:r w:rsidRPr="0055042C">
              <w:rPr>
                <w:rStyle w:val="Bodytext110"/>
                <w:sz w:val="20"/>
                <w:szCs w:val="24"/>
              </w:rPr>
              <w:t>(°C) ստանդարտ ջերմաստիճանը</w:t>
            </w:r>
          </w:p>
        </w:tc>
        <w:tc>
          <w:tcPr>
            <w:tcW w:w="2102" w:type="dxa"/>
            <w:tcBorders>
              <w:top w:val="single" w:sz="4" w:space="0" w:color="auto"/>
              <w:left w:val="single" w:sz="4" w:space="0" w:color="auto"/>
              <w:right w:val="single" w:sz="4" w:space="0" w:color="auto"/>
            </w:tcBorders>
            <w:shd w:val="clear" w:color="auto" w:fill="FFFFFF"/>
          </w:tcPr>
          <w:p w14:paraId="00529AC4" w14:textId="77777777" w:rsidR="00E37373" w:rsidRPr="0055042C" w:rsidRDefault="00E37373" w:rsidP="00F34A5A">
            <w:pPr>
              <w:spacing w:after="120"/>
              <w:jc w:val="center"/>
              <w:rPr>
                <w:rFonts w:ascii="Sylfaen" w:hAnsi="Sylfaen"/>
                <w:sz w:val="20"/>
              </w:rPr>
            </w:pPr>
            <w:r w:rsidRPr="0055042C">
              <w:rPr>
                <w:rStyle w:val="Bodytext110"/>
                <w:sz w:val="20"/>
                <w:szCs w:val="24"/>
              </w:rPr>
              <w:t>(°C) նվազագույն ջերմաստիճանը</w:t>
            </w:r>
          </w:p>
        </w:tc>
      </w:tr>
      <w:tr w:rsidR="00E37373" w:rsidRPr="0055042C" w14:paraId="5207F475" w14:textId="77777777" w:rsidTr="00E37373">
        <w:trPr>
          <w:jc w:val="center"/>
        </w:trPr>
        <w:tc>
          <w:tcPr>
            <w:tcW w:w="2467" w:type="dxa"/>
            <w:tcBorders>
              <w:top w:val="single" w:sz="4" w:space="0" w:color="auto"/>
            </w:tcBorders>
            <w:shd w:val="clear" w:color="auto" w:fill="FFFFFF"/>
            <w:vAlign w:val="bottom"/>
          </w:tcPr>
          <w:p w14:paraId="5BD90B2D" w14:textId="77777777" w:rsidR="00E37373" w:rsidRPr="0055042C" w:rsidRDefault="00E37373" w:rsidP="00F34A5A">
            <w:pPr>
              <w:spacing w:after="120"/>
              <w:rPr>
                <w:rFonts w:ascii="Sylfaen" w:hAnsi="Sylfaen"/>
                <w:sz w:val="20"/>
              </w:rPr>
            </w:pPr>
            <w:r w:rsidRPr="0055042C">
              <w:rPr>
                <w:rStyle w:val="Bodytext110"/>
                <w:sz w:val="20"/>
                <w:szCs w:val="24"/>
              </w:rPr>
              <w:t>հագեցած գոլորշիով մանրէազերծումը</w:t>
            </w:r>
          </w:p>
        </w:tc>
        <w:tc>
          <w:tcPr>
            <w:tcW w:w="557" w:type="dxa"/>
            <w:tcBorders>
              <w:top w:val="single" w:sz="4" w:space="0" w:color="auto"/>
            </w:tcBorders>
            <w:shd w:val="clear" w:color="auto" w:fill="FFFFFF"/>
            <w:vAlign w:val="center"/>
          </w:tcPr>
          <w:p w14:paraId="308E964A" w14:textId="77777777" w:rsidR="00E37373" w:rsidRPr="0055042C" w:rsidRDefault="00E37373" w:rsidP="00F34A5A">
            <w:pPr>
              <w:spacing w:after="120"/>
              <w:ind w:left="180"/>
              <w:rPr>
                <w:rFonts w:ascii="Sylfaen" w:hAnsi="Sylfaen"/>
                <w:sz w:val="20"/>
              </w:rPr>
            </w:pPr>
            <w:r w:rsidRPr="0055042C">
              <w:rPr>
                <w:rStyle w:val="Bodytext11Italic"/>
                <w:sz w:val="20"/>
                <w:szCs w:val="24"/>
              </w:rPr>
              <w:t>F</w:t>
            </w:r>
            <w:r w:rsidRPr="0055042C">
              <w:rPr>
                <w:rStyle w:val="Bodytext11Italic"/>
                <w:sz w:val="20"/>
                <w:szCs w:val="24"/>
                <w:vertAlign w:val="subscript"/>
              </w:rPr>
              <w:t>0</w:t>
            </w:r>
          </w:p>
        </w:tc>
        <w:tc>
          <w:tcPr>
            <w:tcW w:w="2222" w:type="dxa"/>
            <w:tcBorders>
              <w:top w:val="single" w:sz="4" w:space="0" w:color="auto"/>
            </w:tcBorders>
            <w:shd w:val="clear" w:color="auto" w:fill="FFFFFF"/>
            <w:vAlign w:val="center"/>
          </w:tcPr>
          <w:p w14:paraId="69285FA9" w14:textId="77777777" w:rsidR="00E37373" w:rsidRPr="0055042C" w:rsidRDefault="00E37373" w:rsidP="00F34A5A">
            <w:pPr>
              <w:spacing w:after="120"/>
              <w:jc w:val="center"/>
              <w:rPr>
                <w:rFonts w:ascii="Sylfaen" w:hAnsi="Sylfaen"/>
                <w:sz w:val="20"/>
              </w:rPr>
            </w:pPr>
            <w:r w:rsidRPr="0055042C">
              <w:rPr>
                <w:rStyle w:val="Bodytext110"/>
                <w:sz w:val="20"/>
                <w:szCs w:val="24"/>
              </w:rPr>
              <w:t>10</w:t>
            </w:r>
          </w:p>
        </w:tc>
        <w:tc>
          <w:tcPr>
            <w:tcW w:w="2026" w:type="dxa"/>
            <w:tcBorders>
              <w:top w:val="single" w:sz="4" w:space="0" w:color="auto"/>
            </w:tcBorders>
            <w:shd w:val="clear" w:color="auto" w:fill="FFFFFF"/>
            <w:vAlign w:val="center"/>
          </w:tcPr>
          <w:p w14:paraId="4CEABADF" w14:textId="77777777" w:rsidR="00E37373" w:rsidRPr="0055042C" w:rsidRDefault="00E37373" w:rsidP="00F34A5A">
            <w:pPr>
              <w:spacing w:after="120"/>
              <w:jc w:val="center"/>
              <w:rPr>
                <w:rFonts w:ascii="Sylfaen" w:hAnsi="Sylfaen"/>
                <w:sz w:val="20"/>
              </w:rPr>
            </w:pPr>
            <w:r w:rsidRPr="0055042C">
              <w:rPr>
                <w:rStyle w:val="Bodytext110"/>
                <w:sz w:val="20"/>
                <w:szCs w:val="24"/>
              </w:rPr>
              <w:t>121</w:t>
            </w:r>
          </w:p>
        </w:tc>
        <w:tc>
          <w:tcPr>
            <w:tcW w:w="2102" w:type="dxa"/>
            <w:tcBorders>
              <w:top w:val="single" w:sz="4" w:space="0" w:color="auto"/>
            </w:tcBorders>
            <w:shd w:val="clear" w:color="auto" w:fill="FFFFFF"/>
            <w:vAlign w:val="center"/>
          </w:tcPr>
          <w:p w14:paraId="640FED1A" w14:textId="77777777" w:rsidR="00E37373" w:rsidRPr="0055042C" w:rsidRDefault="00E37373" w:rsidP="00F34A5A">
            <w:pPr>
              <w:spacing w:after="120"/>
              <w:jc w:val="center"/>
              <w:rPr>
                <w:rFonts w:ascii="Sylfaen" w:hAnsi="Sylfaen"/>
                <w:sz w:val="20"/>
              </w:rPr>
            </w:pPr>
            <w:r w:rsidRPr="0055042C">
              <w:rPr>
                <w:rStyle w:val="Bodytext110"/>
                <w:sz w:val="20"/>
                <w:szCs w:val="24"/>
              </w:rPr>
              <w:t>110</w:t>
            </w:r>
          </w:p>
        </w:tc>
      </w:tr>
      <w:tr w:rsidR="00E37373" w:rsidRPr="0055042C" w14:paraId="5EB9B173" w14:textId="77777777" w:rsidTr="00E37373">
        <w:trPr>
          <w:jc w:val="center"/>
        </w:trPr>
        <w:tc>
          <w:tcPr>
            <w:tcW w:w="2467" w:type="dxa"/>
            <w:tcBorders>
              <w:bottom w:val="single" w:sz="4" w:space="0" w:color="auto"/>
            </w:tcBorders>
            <w:shd w:val="clear" w:color="auto" w:fill="FFFFFF"/>
            <w:vAlign w:val="center"/>
          </w:tcPr>
          <w:p w14:paraId="163A0991" w14:textId="77777777" w:rsidR="00E37373" w:rsidRPr="0055042C" w:rsidRDefault="00E37373" w:rsidP="00F34A5A">
            <w:pPr>
              <w:spacing w:after="120"/>
              <w:rPr>
                <w:rFonts w:ascii="Sylfaen" w:hAnsi="Sylfaen"/>
                <w:sz w:val="20"/>
              </w:rPr>
            </w:pPr>
            <w:r w:rsidRPr="0055042C">
              <w:rPr>
                <w:rStyle w:val="Bodytext110"/>
                <w:sz w:val="20"/>
                <w:szCs w:val="24"/>
              </w:rPr>
              <w:t>չոր տաք օդով մանրէազերծումը</w:t>
            </w:r>
          </w:p>
        </w:tc>
        <w:tc>
          <w:tcPr>
            <w:tcW w:w="557" w:type="dxa"/>
            <w:tcBorders>
              <w:bottom w:val="single" w:sz="4" w:space="0" w:color="auto"/>
            </w:tcBorders>
            <w:shd w:val="clear" w:color="auto" w:fill="FFFFFF"/>
            <w:vAlign w:val="bottom"/>
          </w:tcPr>
          <w:p w14:paraId="4B8DCA14" w14:textId="77777777" w:rsidR="00E37373" w:rsidRPr="0055042C" w:rsidRDefault="00E37373" w:rsidP="00F34A5A">
            <w:pPr>
              <w:spacing w:after="120"/>
              <w:ind w:left="180"/>
              <w:rPr>
                <w:rFonts w:ascii="Sylfaen" w:hAnsi="Sylfaen"/>
                <w:sz w:val="20"/>
              </w:rPr>
            </w:pPr>
            <w:r w:rsidRPr="0055042C">
              <w:rPr>
                <w:rStyle w:val="Bodytext2Sylfaen"/>
                <w:i/>
                <w:sz w:val="20"/>
                <w:szCs w:val="24"/>
              </w:rPr>
              <w:t>F</w:t>
            </w:r>
            <w:r w:rsidRPr="0055042C">
              <w:rPr>
                <w:rStyle w:val="Bodytext2Sylfaen"/>
                <w:i/>
                <w:sz w:val="20"/>
                <w:szCs w:val="24"/>
                <w:vertAlign w:val="subscript"/>
              </w:rPr>
              <w:t>H</w:t>
            </w:r>
          </w:p>
        </w:tc>
        <w:tc>
          <w:tcPr>
            <w:tcW w:w="2222" w:type="dxa"/>
            <w:tcBorders>
              <w:bottom w:val="single" w:sz="4" w:space="0" w:color="auto"/>
            </w:tcBorders>
            <w:shd w:val="clear" w:color="auto" w:fill="FFFFFF"/>
            <w:vAlign w:val="center"/>
          </w:tcPr>
          <w:p w14:paraId="198E4945" w14:textId="77777777" w:rsidR="00E37373" w:rsidRPr="0055042C" w:rsidRDefault="00E37373" w:rsidP="00F34A5A">
            <w:pPr>
              <w:spacing w:after="120"/>
              <w:jc w:val="center"/>
              <w:rPr>
                <w:rFonts w:ascii="Sylfaen" w:hAnsi="Sylfaen"/>
                <w:sz w:val="20"/>
              </w:rPr>
            </w:pPr>
            <w:r w:rsidRPr="0055042C">
              <w:rPr>
                <w:rStyle w:val="Bodytext110"/>
                <w:sz w:val="20"/>
                <w:szCs w:val="24"/>
              </w:rPr>
              <w:t>20</w:t>
            </w:r>
          </w:p>
        </w:tc>
        <w:tc>
          <w:tcPr>
            <w:tcW w:w="2026" w:type="dxa"/>
            <w:tcBorders>
              <w:bottom w:val="single" w:sz="4" w:space="0" w:color="auto"/>
            </w:tcBorders>
            <w:shd w:val="clear" w:color="auto" w:fill="FFFFFF"/>
            <w:vAlign w:val="center"/>
          </w:tcPr>
          <w:p w14:paraId="029D940B" w14:textId="77777777" w:rsidR="00E37373" w:rsidRPr="0055042C" w:rsidRDefault="00E37373" w:rsidP="00F34A5A">
            <w:pPr>
              <w:spacing w:after="120"/>
              <w:jc w:val="center"/>
              <w:rPr>
                <w:rFonts w:ascii="Sylfaen" w:hAnsi="Sylfaen"/>
                <w:sz w:val="20"/>
              </w:rPr>
            </w:pPr>
            <w:r w:rsidRPr="0055042C">
              <w:rPr>
                <w:rStyle w:val="Bodytext110"/>
                <w:sz w:val="20"/>
                <w:szCs w:val="24"/>
              </w:rPr>
              <w:t>160</w:t>
            </w:r>
          </w:p>
        </w:tc>
        <w:tc>
          <w:tcPr>
            <w:tcW w:w="2102" w:type="dxa"/>
            <w:tcBorders>
              <w:bottom w:val="single" w:sz="4" w:space="0" w:color="auto"/>
            </w:tcBorders>
            <w:shd w:val="clear" w:color="auto" w:fill="FFFFFF"/>
            <w:vAlign w:val="center"/>
          </w:tcPr>
          <w:p w14:paraId="72451168" w14:textId="77777777" w:rsidR="00E37373" w:rsidRPr="0055042C" w:rsidRDefault="00E37373" w:rsidP="00F34A5A">
            <w:pPr>
              <w:spacing w:after="120"/>
              <w:jc w:val="center"/>
              <w:rPr>
                <w:rFonts w:ascii="Sylfaen" w:hAnsi="Sylfaen"/>
                <w:sz w:val="20"/>
              </w:rPr>
            </w:pPr>
            <w:r w:rsidRPr="0055042C">
              <w:rPr>
                <w:rStyle w:val="Bodytext110"/>
                <w:sz w:val="20"/>
                <w:szCs w:val="24"/>
              </w:rPr>
              <w:t>140</w:t>
            </w:r>
          </w:p>
        </w:tc>
      </w:tr>
    </w:tbl>
    <w:p w14:paraId="14D9847D" w14:textId="77777777" w:rsidR="00E37373" w:rsidRPr="0055042C" w:rsidRDefault="00E37373" w:rsidP="00E37373">
      <w:pPr>
        <w:spacing w:after="160" w:line="360" w:lineRule="auto"/>
        <w:rPr>
          <w:rFonts w:ascii="Sylfaen" w:hAnsi="Sylfaen"/>
        </w:rPr>
      </w:pPr>
    </w:p>
    <w:p w14:paraId="77BC5E9D" w14:textId="77777777" w:rsidR="00E37373" w:rsidRPr="0055042C" w:rsidRDefault="00E37373" w:rsidP="00E37373">
      <w:pPr>
        <w:spacing w:after="160" w:line="360" w:lineRule="auto"/>
        <w:jc w:val="right"/>
        <w:rPr>
          <w:rFonts w:ascii="Sylfaen" w:hAnsi="Sylfaen"/>
        </w:rPr>
      </w:pPr>
      <w:r w:rsidRPr="0055042C">
        <w:rPr>
          <w:rStyle w:val="Bodytext2Sylfaen"/>
          <w:sz w:val="24"/>
          <w:szCs w:val="24"/>
        </w:rPr>
        <w:t>203010007-2023</w:t>
      </w:r>
    </w:p>
    <w:p w14:paraId="10869783" w14:textId="77777777" w:rsidR="00E37373" w:rsidRPr="0055042C" w:rsidRDefault="00E37373" w:rsidP="00E37373">
      <w:pPr>
        <w:spacing w:after="160" w:line="360" w:lineRule="auto"/>
        <w:jc w:val="center"/>
        <w:rPr>
          <w:rStyle w:val="Bodytext2Sylfaen"/>
          <w:b w:val="0"/>
          <w:sz w:val="24"/>
          <w:szCs w:val="24"/>
        </w:rPr>
      </w:pPr>
      <w:r w:rsidRPr="0055042C">
        <w:rPr>
          <w:rStyle w:val="Bodytext2Sylfaen"/>
          <w:sz w:val="24"/>
          <w:szCs w:val="24"/>
        </w:rPr>
        <w:t>2.З.1.7.</w:t>
      </w:r>
      <w:r w:rsidRPr="0055042C">
        <w:rPr>
          <w:rStyle w:val="Bodytext2Sylfaen"/>
          <w:b w:val="0"/>
          <w:sz w:val="24"/>
          <w:szCs w:val="24"/>
        </w:rPr>
        <w:t xml:space="preserve"> </w:t>
      </w:r>
      <w:r w:rsidRPr="0055042C">
        <w:rPr>
          <w:rFonts w:ascii="Sylfaen" w:hAnsi="Sylfaen"/>
          <w:b/>
        </w:rPr>
        <w:t>ՄԱՆՐԷԱԶԵՐԾՄԱՆ ԿԵՆՍԱԲԱՆԱԿԱՆ ԻՆԴԻԿԱՏՈՐՆԵՐԸ</w:t>
      </w:r>
    </w:p>
    <w:p w14:paraId="166F346A" w14:textId="77777777" w:rsidR="00E37373" w:rsidRPr="0055042C" w:rsidRDefault="00E37373" w:rsidP="00E37373">
      <w:pPr>
        <w:spacing w:after="160" w:line="360" w:lineRule="auto"/>
        <w:jc w:val="center"/>
        <w:rPr>
          <w:rFonts w:ascii="Sylfaen" w:hAnsi="Sylfaen"/>
        </w:rPr>
      </w:pPr>
    </w:p>
    <w:p w14:paraId="433A8659"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1.</w:t>
      </w:r>
      <w:r w:rsidR="00F34A5A" w:rsidRPr="0055042C">
        <w:rPr>
          <w:rStyle w:val="Bodytext110"/>
          <w:sz w:val="24"/>
          <w:szCs w:val="24"/>
        </w:rPr>
        <w:tab/>
      </w:r>
      <w:r w:rsidRPr="0055042C">
        <w:rPr>
          <w:rStyle w:val="Bodytext110"/>
          <w:sz w:val="24"/>
          <w:szCs w:val="24"/>
        </w:rPr>
        <w:t>ՆԵՐԱԾՈՒԹՅՈՒՆ</w:t>
      </w:r>
    </w:p>
    <w:p w14:paraId="3740D4E1" w14:textId="23ECD515"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Ընդհանուր դեղագրքային հոդվածում բերված են վերջնական մանրէազերծման գործընթացի </w:t>
      </w:r>
      <w:r w:rsidR="003E6AE6">
        <w:rPr>
          <w:rStyle w:val="Bodytext110"/>
          <w:sz w:val="24"/>
          <w:szCs w:val="24"/>
        </w:rPr>
        <w:t>և</w:t>
      </w:r>
      <w:r w:rsidRPr="0055042C">
        <w:rPr>
          <w:rStyle w:val="Bodytext110"/>
          <w:sz w:val="24"/>
          <w:szCs w:val="24"/>
        </w:rPr>
        <w:t xml:space="preserve"> մանրէազերծ միջանկյալ արտադրանքի, ակտիվ դեղագործական բաղադրամասի, չբաժնեծրարված արտադրանքի (այսուհետ՝ արտադրանք) հետ անմիջական շփման մեջ մտնող փաթեթվածքի </w:t>
      </w:r>
      <w:r w:rsidR="003E6AE6">
        <w:rPr>
          <w:rStyle w:val="Bodytext110"/>
          <w:sz w:val="24"/>
          <w:szCs w:val="24"/>
        </w:rPr>
        <w:t>և</w:t>
      </w:r>
      <w:r w:rsidRPr="0055042C">
        <w:rPr>
          <w:rStyle w:val="Bodytext110"/>
          <w:sz w:val="24"/>
          <w:szCs w:val="24"/>
        </w:rPr>
        <w:t xml:space="preserve"> արտադրանքի մանրէազերծման գործընթացների արդյունավետության գնահատման համար նախատեսված կենսաբանական ինդիկատորների օգտագործման նկատմամբ մոտեցումները:</w:t>
      </w:r>
    </w:p>
    <w:p w14:paraId="4D339FB1" w14:textId="77777777" w:rsidR="00E37373" w:rsidRPr="0055042C" w:rsidRDefault="00E37373" w:rsidP="00F34A5A">
      <w:pPr>
        <w:tabs>
          <w:tab w:val="left" w:pos="1134"/>
        </w:tabs>
        <w:spacing w:after="160" w:line="360" w:lineRule="auto"/>
        <w:ind w:firstLine="567"/>
        <w:jc w:val="both"/>
        <w:rPr>
          <w:rStyle w:val="Bodytext110"/>
          <w:sz w:val="24"/>
          <w:szCs w:val="24"/>
        </w:rPr>
      </w:pPr>
      <w:r w:rsidRPr="0055042C">
        <w:rPr>
          <w:rStyle w:val="Bodytext110"/>
          <w:sz w:val="24"/>
          <w:szCs w:val="24"/>
        </w:rPr>
        <w:t>Ընդհանուր դեղագրքային հոդվածը չի տարածվում մանրէազերծ արտադրանքի հետ ոչ անմիջական շփման մեջ չմտնող այլ օբյեկտների մանրէազերծման գործընթացի վալիդացման համար կենսաբանական ինդիկատորների օգտագործման վրա:</w:t>
      </w:r>
    </w:p>
    <w:p w14:paraId="50822EFA" w14:textId="77777777" w:rsidR="0023645E" w:rsidRPr="0055042C" w:rsidRDefault="0023645E" w:rsidP="00F34A5A">
      <w:pPr>
        <w:tabs>
          <w:tab w:val="left" w:pos="1134"/>
        </w:tabs>
        <w:spacing w:after="160" w:line="360" w:lineRule="auto"/>
        <w:ind w:firstLine="567"/>
        <w:jc w:val="both"/>
        <w:rPr>
          <w:rFonts w:ascii="Sylfaen" w:hAnsi="Sylfaen"/>
        </w:rPr>
      </w:pPr>
    </w:p>
    <w:p w14:paraId="2D511951" w14:textId="447C0120"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lastRenderedPageBreak/>
        <w:t xml:space="preserve">Կենսաբանական ինդիկատորները կենսունակ թեստ-միկրոօրգանիզմներ (սովորաբար մանրէների սպորներ) պարունակող </w:t>
      </w:r>
      <w:r w:rsidR="003E6AE6">
        <w:rPr>
          <w:rStyle w:val="Bodytext110"/>
          <w:sz w:val="24"/>
          <w:szCs w:val="24"/>
        </w:rPr>
        <w:t>և</w:t>
      </w:r>
      <w:r w:rsidRPr="0055042C">
        <w:rPr>
          <w:rStyle w:val="Bodytext110"/>
          <w:sz w:val="24"/>
          <w:szCs w:val="24"/>
        </w:rPr>
        <w:t xml:space="preserve"> մանրէազերծման գործընթացի պահանջվող արդյունավետությունն ստուգելու համար նախատեսված համակարգեր են: </w:t>
      </w:r>
    </w:p>
    <w:p w14:paraId="1B4512DE" w14:textId="207E3CA3"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Կենսաբանական ինդիկատորները կիրառում են մանրէազերծման գործընթացների մշակման </w:t>
      </w:r>
      <w:r w:rsidR="003E6AE6">
        <w:rPr>
          <w:rStyle w:val="Bodytext110"/>
          <w:sz w:val="24"/>
          <w:szCs w:val="24"/>
        </w:rPr>
        <w:t>և</w:t>
      </w:r>
      <w:r w:rsidRPr="0055042C">
        <w:rPr>
          <w:rStyle w:val="Bodytext110"/>
          <w:sz w:val="24"/>
          <w:szCs w:val="24"/>
        </w:rPr>
        <w:t xml:space="preserve"> վալիդացման համար: Տվյալ ինդիկատորները նախատեսված չեն ռուտինային մոնիթորինգի համար, եթե այլ բան նշված չէ տվյալ ընդհանուր դեղագրքային հոդվածում:</w:t>
      </w:r>
    </w:p>
    <w:p w14:paraId="43F18B57" w14:textId="177C8C79"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Արդյունաբերական արտադրության կենսաբանական ինդիկատորները պարունակում են սպորառաջացնող մանրէների հստակ բնութագրված </w:t>
      </w:r>
      <w:r w:rsidR="003E6AE6">
        <w:rPr>
          <w:rStyle w:val="Bodytext110"/>
          <w:sz w:val="24"/>
          <w:szCs w:val="24"/>
        </w:rPr>
        <w:t>և</w:t>
      </w:r>
      <w:r w:rsidRPr="0055042C">
        <w:rPr>
          <w:rStyle w:val="Bodytext110"/>
          <w:sz w:val="24"/>
          <w:szCs w:val="24"/>
        </w:rPr>
        <w:t xml:space="preserve"> պատշաճ կերպով պահպանվող շտամից ստացված համապատասխան մանրէների սպորների ստանդարտացված կայուն պոպուլյացիա: Մանրէային սպորները կենսունակ միրոօրգանիզմների կայուն ձ</w:t>
      </w:r>
      <w:r w:rsidR="003E6AE6">
        <w:rPr>
          <w:rStyle w:val="Bodytext110"/>
          <w:sz w:val="24"/>
          <w:szCs w:val="24"/>
        </w:rPr>
        <w:t>և</w:t>
      </w:r>
      <w:r w:rsidRPr="0055042C">
        <w:rPr>
          <w:rStyle w:val="Bodytext110"/>
          <w:sz w:val="24"/>
          <w:szCs w:val="24"/>
        </w:rPr>
        <w:t xml:space="preserve">եր են, որոնք կարելի է արտադրել </w:t>
      </w:r>
      <w:r w:rsidR="003E6AE6">
        <w:rPr>
          <w:rStyle w:val="Bodytext110"/>
          <w:sz w:val="24"/>
          <w:szCs w:val="24"/>
        </w:rPr>
        <w:t>և</w:t>
      </w:r>
      <w:r w:rsidRPr="0055042C">
        <w:rPr>
          <w:rStyle w:val="Bodytext110"/>
          <w:sz w:val="24"/>
          <w:szCs w:val="24"/>
        </w:rPr>
        <w:t xml:space="preserve"> ստանդարտացնել, ինչպես նա</w:t>
      </w:r>
      <w:r w:rsidR="003E6AE6">
        <w:rPr>
          <w:rStyle w:val="Bodytext110"/>
          <w:sz w:val="24"/>
          <w:szCs w:val="24"/>
        </w:rPr>
        <w:t>և</w:t>
      </w:r>
      <w:r w:rsidRPr="0055042C">
        <w:rPr>
          <w:rStyle w:val="Bodytext110"/>
          <w:sz w:val="24"/>
          <w:szCs w:val="24"/>
        </w:rPr>
        <w:t xml:space="preserve"> պահել երկար ժամանակ՝ համապատասխան պայմանների պահպանման պայմանով:</w:t>
      </w:r>
    </w:p>
    <w:p w14:paraId="247B6764" w14:textId="62A44F05"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Մանրէազերծման արդյունավետությունը </w:t>
      </w:r>
      <w:r w:rsidR="003E6AE6">
        <w:rPr>
          <w:rStyle w:val="Bodytext110"/>
          <w:sz w:val="24"/>
          <w:szCs w:val="24"/>
        </w:rPr>
        <w:t>և</w:t>
      </w:r>
      <w:r w:rsidRPr="0055042C">
        <w:rPr>
          <w:rStyle w:val="Bodytext110"/>
          <w:sz w:val="24"/>
          <w:szCs w:val="24"/>
        </w:rPr>
        <w:t xml:space="preserve"> կենսաբանական ինդիկատորների պիտանիությունը կարելի է հաստատել մանրէազերծման կրճատված ցիկլի օգնությամբ, որի անցկացման դեպքում կենսաբանական ինդիկատորում թեստ-օրգանիզմների ոչ մեծ մասն ունակ է կենդանի մնալ: Ընդ որում, մանրէազերծման լրիվ վալիդացված ցիկլի օգտագործումը հանգեցնելու է կենսունակ միկրոօրգանիզմների ոչնչացման (տե՛ս սույն ընդհանուր դեղագրքային հոդվածի 4.1.2 բաժինը):</w:t>
      </w:r>
    </w:p>
    <w:p w14:paraId="2D3A388D" w14:textId="77777777" w:rsidR="00E37373" w:rsidRPr="0055042C" w:rsidRDefault="00E37373" w:rsidP="00E37373">
      <w:pPr>
        <w:tabs>
          <w:tab w:val="left" w:pos="1134"/>
        </w:tabs>
        <w:spacing w:after="160" w:line="360" w:lineRule="auto"/>
        <w:ind w:firstLine="567"/>
        <w:jc w:val="both"/>
        <w:rPr>
          <w:rFonts w:ascii="Sylfaen" w:hAnsi="Sylfaen"/>
        </w:rPr>
      </w:pPr>
    </w:p>
    <w:p w14:paraId="2D984F2B" w14:textId="77777777" w:rsidR="00E37373" w:rsidRPr="0055042C" w:rsidRDefault="00E37373" w:rsidP="00F34A5A">
      <w:pPr>
        <w:tabs>
          <w:tab w:val="left" w:pos="1134"/>
        </w:tabs>
        <w:spacing w:after="160" w:line="360" w:lineRule="auto"/>
        <w:ind w:firstLine="567"/>
        <w:jc w:val="both"/>
        <w:rPr>
          <w:rStyle w:val="Bodytext110"/>
          <w:sz w:val="24"/>
          <w:szCs w:val="24"/>
        </w:rPr>
      </w:pPr>
      <w:r w:rsidRPr="0055042C">
        <w:rPr>
          <w:rStyle w:val="Bodytext110"/>
          <w:sz w:val="24"/>
          <w:szCs w:val="24"/>
        </w:rPr>
        <w:t>2.</w:t>
      </w:r>
      <w:r w:rsidR="00F34A5A" w:rsidRPr="0055042C">
        <w:rPr>
          <w:rStyle w:val="Bodytext110"/>
          <w:sz w:val="24"/>
          <w:szCs w:val="24"/>
        </w:rPr>
        <w:tab/>
      </w:r>
      <w:r w:rsidRPr="0055042C">
        <w:rPr>
          <w:rFonts w:ascii="Sylfaen" w:hAnsi="Sylfaen"/>
        </w:rPr>
        <w:t>ՄԱՆՐԷԱԶԵՐԾՄԱՆ ԳՈՐԾԸՆԹԱՑՆԵՐԻ ՀԱՄԱՐ ԿԵՆՍԱԲԱՆԱԿԱՆ ԻՆԴԻԿԱՏՈՐՆԵՐԻ ՏԻՊԵՐԸ</w:t>
      </w:r>
    </w:p>
    <w:p w14:paraId="4721E536"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Պայմանավորված մանրէազերծման գործընթացի բնույթով՝ կարող են օգտագործվել տարբեր տիպի կենսաբանական ինդիկատորներ.</w:t>
      </w:r>
    </w:p>
    <w:p w14:paraId="7A63121E"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lastRenderedPageBreak/>
        <w:t>-</w:t>
      </w:r>
      <w:r w:rsidR="00F34A5A" w:rsidRPr="0055042C">
        <w:rPr>
          <w:rStyle w:val="Bodytext110"/>
          <w:sz w:val="24"/>
          <w:szCs w:val="24"/>
        </w:rPr>
        <w:tab/>
      </w:r>
      <w:r w:rsidRPr="0055042C">
        <w:rPr>
          <w:rStyle w:val="Bodytext110"/>
          <w:sz w:val="24"/>
          <w:szCs w:val="24"/>
        </w:rPr>
        <w:t>թեստ-միկրոօրգանիզմներով ինոկուլացված կրիչներ.</w:t>
      </w:r>
    </w:p>
    <w:p w14:paraId="45BB105E"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ավտոնոմ կենսաբանական ինդիկատորներ.</w:t>
      </w:r>
    </w:p>
    <w:p w14:paraId="346FCF93"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 xml:space="preserve">թեստ-միկրոօրգանիզմներով ինոկուլացված առարկաներ կամ արտադրանք: </w:t>
      </w:r>
    </w:p>
    <w:p w14:paraId="407B03AF"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Կենսաբանական ինդիկատորի օգտագործումից առաջ օգտագործողը պետք է համոզվի, որ կենսաբանական ինդիկատորի բնութագրերը համապատասխանում են սահմանված պահանջներին: Օ</w:t>
      </w:r>
      <w:r w:rsidRPr="0055042C">
        <w:rPr>
          <w:rFonts w:ascii="Sylfaen" w:hAnsi="Sylfaen"/>
        </w:rPr>
        <w:t xml:space="preserve">գտագործողն այդ նպատակով պետք է համոզվի, որ կենսաբանական ինդիկատորի արտադրությունն իրականացվում է որակի համապատասխան համակարգի շրջանակներում (օրինակ՝ աուդիտի միջոցով) կամ ստուգի կենսաբանական ինդիկատորի բնութագրերն ինքնուրույն կամ անկախ պայմանագրային լաբորատորիայում (տե՛ս </w:t>
      </w:r>
      <w:r w:rsidRPr="0055042C">
        <w:rPr>
          <w:rFonts w:ascii="Sylfaen" w:hAnsi="Sylfaen"/>
          <w:i/>
        </w:rPr>
        <w:t>Թեստ-միկրոօրգանիզմներով ինոկուլացված առարկաներ կամ արտադրանք</w:t>
      </w:r>
      <w:r w:rsidRPr="0055042C">
        <w:rPr>
          <w:rFonts w:ascii="Sylfaen" w:hAnsi="Sylfaen"/>
        </w:rPr>
        <w:t>):</w:t>
      </w:r>
    </w:p>
    <w:p w14:paraId="4A491CC7" w14:textId="2674F6F4"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Թեստ-միկրոօրգանիզմներով ինոկուլացված կրիչը մանրէային սպորների որոշակի պոպուլյացիայով ինոկուլացված կրիչ է (հետ պահող նյութ, օրինակ՝ զտման թղթի ժապավեն, ապակե սկավառակ, պոլիմերային փորձանոթ):</w:t>
      </w:r>
      <w:r w:rsidRPr="0055042C">
        <w:rPr>
          <w:rStyle w:val="Bodytext110"/>
          <w:sz w:val="24"/>
          <w:szCs w:val="24"/>
        </w:rPr>
        <w:t xml:space="preserve"> Կենսաբանական ինդիկատորի տվյալ տեսակը մեծ մասամբ գտնվում է պաշտպանիչ թաղանթում: Մանրէազերծումից հետո կրիչն ասեպտիկ կերպով տեղափոխում են համապատասխան սնուցիչ միջավայր </w:t>
      </w:r>
      <w:r w:rsidR="003E6AE6">
        <w:rPr>
          <w:rStyle w:val="Bodytext110"/>
          <w:sz w:val="24"/>
          <w:szCs w:val="24"/>
        </w:rPr>
        <w:t>և</w:t>
      </w:r>
      <w:r w:rsidRPr="0055042C">
        <w:rPr>
          <w:rStyle w:val="Bodytext110"/>
          <w:sz w:val="24"/>
          <w:szCs w:val="24"/>
        </w:rPr>
        <w:t xml:space="preserve"> բավականաչափ ժամանակ ինկուբացնում համապատասխան ջերմաստիճանում:</w:t>
      </w:r>
    </w:p>
    <w:p w14:paraId="71E1CDB7" w14:textId="5ECEC0B1"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Կրիչի տիպը (թաղանթը, եթե օգտագործվում է) կարող է ազդել մանրէային սպորների կայունության վրա </w:t>
      </w:r>
      <w:r w:rsidR="003E6AE6">
        <w:rPr>
          <w:rStyle w:val="Bodytext110"/>
          <w:sz w:val="24"/>
          <w:szCs w:val="24"/>
        </w:rPr>
        <w:t>և</w:t>
      </w:r>
      <w:r w:rsidRPr="0055042C">
        <w:rPr>
          <w:rStyle w:val="Bodytext110"/>
          <w:sz w:val="24"/>
          <w:szCs w:val="24"/>
        </w:rPr>
        <w:t xml:space="preserve"> պետք է համատեղելի լինի մանրէազերծման՝ ընտրված գործընթացի հետ (օրինակ՝ համապատասխան թղթից թաղանթում զտման թղթի ժապավենները հաճախ օգտագործում են գոլորշիով </w:t>
      </w:r>
      <w:r w:rsidR="003E6AE6">
        <w:rPr>
          <w:rStyle w:val="Bodytext110"/>
          <w:sz w:val="24"/>
          <w:szCs w:val="24"/>
        </w:rPr>
        <w:t>և</w:t>
      </w:r>
      <w:r w:rsidRPr="0055042C">
        <w:rPr>
          <w:rStyle w:val="Bodytext110"/>
          <w:sz w:val="24"/>
          <w:szCs w:val="24"/>
        </w:rPr>
        <w:t xml:space="preserve"> էթիլենօքսիդով մարէազերծման համար, մինչդեռ չգործած նյութի մեջ փաթեթավորված մետաղական սկավառակները՝ ջրածնի պերօքսիդի գոլորշիներով մանրէազերծման համար):</w:t>
      </w:r>
    </w:p>
    <w:p w14:paraId="7E9DD3FF"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i/>
        </w:rPr>
        <w:t>Ավտոնոմ կենսաբանական ինդիկատորներ են</w:t>
      </w:r>
      <w:r w:rsidRPr="0055042C">
        <w:rPr>
          <w:rFonts w:ascii="Sylfaen" w:hAnsi="Sylfaen"/>
        </w:rPr>
        <w:t xml:space="preserve"> օրինակ՝</w:t>
      </w:r>
    </w:p>
    <w:p w14:paraId="07DADAD8" w14:textId="27893629"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lastRenderedPageBreak/>
        <w:t>-</w:t>
      </w:r>
      <w:r w:rsidR="00F34A5A" w:rsidRPr="0055042C">
        <w:rPr>
          <w:rStyle w:val="Bodytext110"/>
          <w:sz w:val="24"/>
          <w:szCs w:val="24"/>
        </w:rPr>
        <w:tab/>
      </w:r>
      <w:r w:rsidRPr="0055042C">
        <w:rPr>
          <w:rStyle w:val="Bodytext110"/>
          <w:sz w:val="24"/>
          <w:szCs w:val="24"/>
        </w:rPr>
        <w:t xml:space="preserve">օգտագործվող թեստ-միկրոօրգանիզմի համար հարմար սնուցիչ միջավայրով՝ թեստ-միկրոօրգանիզմով ինոկուլացված կրիչից </w:t>
      </w:r>
      <w:r w:rsidR="003E6AE6">
        <w:rPr>
          <w:rStyle w:val="Bodytext110"/>
          <w:sz w:val="24"/>
          <w:szCs w:val="24"/>
        </w:rPr>
        <w:t>և</w:t>
      </w:r>
      <w:r w:rsidRPr="0055042C">
        <w:rPr>
          <w:rStyle w:val="Bodytext110"/>
          <w:sz w:val="24"/>
          <w:szCs w:val="24"/>
        </w:rPr>
        <w:t xml:space="preserve"> կոնտեյներից (օրինակ՝ սրվակից) բաղկացած համակարգը: Համակարգը նախագծված է այնպես, որ մանրէազերծող ագենտը կոնտակտի մեջ մտնի ինոկուլացված թեստ-միկրոօրգանիզմներ պարունակող կրիչի հետ (օրինակ՝ զտիչի միջոցով), իսկ մանրէազերծման գործընթացն անբարենպաստ ազդեցություն չունի սնուցիչ միջավայրի աճման հատկությունների վրա:  Մանրէազերծումից հետո կրիչը կոնտակտի մեջ են դնում սնուցիչ միջավայրի հետ պարզ մանիպուլյացիաներով: Կենսաբանական ինդիկատորների տվյալ տիպը կարող է օգտագործվել խոնավ գոլորշիով մանրէազերծման գործընթացների գնահատման համար, ներառյալ գոլորշու՝ համակարգ ներթափանցման հաստատումը.</w:t>
      </w:r>
    </w:p>
    <w:p w14:paraId="720A5806" w14:textId="464B24FB"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 xml:space="preserve">համապատասխան սնուցիչ միջավայրում թեստ-միկրոօրգանիզմների պոպուլյացիա պարունակող կոնտեյները (օրինակ՝ սրվակ): Մանրէազերծումից հետո կոնտեյներն ինկուբացնում են առանց հետագա մանիպուլյացիաների: Կենսաբանական ինդիկատորի տվյալ տիպը զգայուն է միայն ներգործության ժամանակի </w:t>
      </w:r>
      <w:r w:rsidR="003E6AE6">
        <w:rPr>
          <w:rStyle w:val="Bodytext110"/>
          <w:sz w:val="24"/>
          <w:szCs w:val="24"/>
        </w:rPr>
        <w:t>և</w:t>
      </w:r>
      <w:r w:rsidRPr="0055042C">
        <w:rPr>
          <w:rStyle w:val="Bodytext110"/>
          <w:sz w:val="24"/>
          <w:szCs w:val="24"/>
        </w:rPr>
        <w:t xml:space="preserve"> ջերմաստիճանի նկատմամբ </w:t>
      </w:r>
      <w:r w:rsidR="003E6AE6">
        <w:rPr>
          <w:rStyle w:val="Bodytext110"/>
          <w:sz w:val="24"/>
          <w:szCs w:val="24"/>
        </w:rPr>
        <w:t>և</w:t>
      </w:r>
      <w:r w:rsidRPr="0055042C">
        <w:rPr>
          <w:rStyle w:val="Bodytext110"/>
          <w:sz w:val="24"/>
          <w:szCs w:val="24"/>
        </w:rPr>
        <w:t xml:space="preserve"> կարող է օգտագործվել հիմնական ջրային հեղուկների մանրէազերծումը վերահսկելու համար: Թեստ-միկրոօրգանիզմների աճի հայտնաբերման հարմարավետության </w:t>
      </w:r>
      <w:r w:rsidR="003E6AE6">
        <w:rPr>
          <w:rStyle w:val="Bodytext110"/>
          <w:sz w:val="24"/>
          <w:szCs w:val="24"/>
        </w:rPr>
        <w:t>և</w:t>
      </w:r>
      <w:r w:rsidRPr="0055042C">
        <w:rPr>
          <w:rStyle w:val="Bodytext110"/>
          <w:sz w:val="24"/>
          <w:szCs w:val="24"/>
        </w:rPr>
        <w:t xml:space="preserve"> պարզեցման համար միջավայրը կարող է պարունակել ինդիկատոր (օրինակ՝ pH-ինդիկատոր):</w:t>
      </w:r>
    </w:p>
    <w:p w14:paraId="11DFC9EE"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Ավտոնոմ կենսաբանական ինդիկատորները կարող են չհամապատասխանել մանրէազերծման որոշակի գործընթացների վալիդացման համար:</w:t>
      </w:r>
    </w:p>
    <w:p w14:paraId="51526ABA" w14:textId="77777777" w:rsidR="00E37373" w:rsidRPr="0055042C" w:rsidRDefault="00E37373" w:rsidP="00F34A5A">
      <w:pPr>
        <w:tabs>
          <w:tab w:val="left" w:pos="1134"/>
        </w:tabs>
        <w:spacing w:after="160" w:line="360" w:lineRule="auto"/>
        <w:ind w:firstLine="567"/>
        <w:jc w:val="both"/>
        <w:rPr>
          <w:rFonts w:ascii="Sylfaen" w:eastAsia="Sylfaen" w:hAnsi="Sylfaen" w:cs="Sylfaen"/>
        </w:rPr>
      </w:pPr>
      <w:r w:rsidRPr="0055042C">
        <w:rPr>
          <w:rFonts w:ascii="Sylfaen" w:hAnsi="Sylfaen"/>
          <w:i/>
        </w:rPr>
        <w:t>Թեստ-միկրոօրգանիզմներով ինոկուլացված առարկաները կամ արտադրանքը</w:t>
      </w:r>
      <w:r w:rsidRPr="0055042C">
        <w:rPr>
          <w:rFonts w:ascii="Sylfaen" w:hAnsi="Sylfaen"/>
        </w:rPr>
        <w:t xml:space="preserve"> (օրինակ՝ ռետինե խցանները) կամ այն արտադրանքը, որի վրա կամ որոնցում ինոկուլացվել են համապատասխան թեստ-միկրոօրգանիզմները (օրինակ՝ Bacillus կամ Clostridium ցեղերի) այն դեպքերում, երբ մանրէազերծման արդյունավետության գնահատման համար բացակայում են արդյունաբերական արտադրության կենսաբանական ինդիկատորները:</w:t>
      </w:r>
      <w:r w:rsidRPr="0055042C">
        <w:rPr>
          <w:rStyle w:val="Bodytext110"/>
          <w:sz w:val="24"/>
          <w:szCs w:val="24"/>
        </w:rPr>
        <w:t xml:space="preserve"> Օգտագործողն այդ դեպքում կարող է պատրաստել կենսաբանական ինդիկատոր, որը մանրէազերծման </w:t>
      </w:r>
      <w:r w:rsidRPr="0055042C">
        <w:rPr>
          <w:rStyle w:val="Bodytext110"/>
          <w:sz w:val="24"/>
          <w:szCs w:val="24"/>
        </w:rPr>
        <w:lastRenderedPageBreak/>
        <w:t>ենթակա առարկայի վրա կամ արտադրանքի մեջ ինոկուլացված՝ պատշաճ կերպով բնութագրված սպորների կախույթ է:</w:t>
      </w:r>
    </w:p>
    <w:p w14:paraId="61D55568"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Որպես կանոն՝ թեստ-միկրոօրգանիզմներն ինոկուլացնում են առարկայի (արտադրանքի) վրա կամ դրա մեջ արդյունաբերական արտադրության սպորների ստանդարտացված կախույթի տեսքով կամ բավարար սպորառաջացում ապահովող հստակ որոշված ընթացակարգով՝ շրջակա միջավայրի մոնիթորինգի կամ այլ մանրէաբանական փորձարկումների ընթացքում ստացված իզոլյատներից պատրաստված՝ սպորների բնութագրված կախույթի տեսքով:</w:t>
      </w:r>
    </w:p>
    <w:p w14:paraId="503A6FF1" w14:textId="2C31F082"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 xml:space="preserve">Սպորների կախույթների համար պետք է որոշվեն D մեծության արժեքը (նշված պայմաններում՝ 10 անգամ (90 %-ով) թեստ-միկրոօրգանիզմների քանակության նվազեցման համար ժամանակը) </w:t>
      </w:r>
      <w:r w:rsidR="003E6AE6">
        <w:rPr>
          <w:rFonts w:ascii="Sylfaen" w:hAnsi="Sylfaen"/>
        </w:rPr>
        <w:t>և</w:t>
      </w:r>
      <w:r w:rsidRPr="0055042C">
        <w:rPr>
          <w:rFonts w:ascii="Sylfaen" w:hAnsi="Sylfaen"/>
        </w:rPr>
        <w:t>, հարկ եղած դեպքում՝ z մեծության արժեքը:</w:t>
      </w:r>
      <w:r w:rsidRPr="0055042C">
        <w:rPr>
          <w:rStyle w:val="Bodytext110"/>
          <w:sz w:val="24"/>
          <w:szCs w:val="24"/>
        </w:rPr>
        <w:t xml:space="preserve"> </w:t>
      </w:r>
      <w:r w:rsidRPr="0055042C">
        <w:rPr>
          <w:rFonts w:ascii="Sylfaen" w:hAnsi="Sylfaen"/>
        </w:rPr>
        <w:t xml:space="preserve">Սպորների D </w:t>
      </w:r>
      <w:r w:rsidR="003E6AE6">
        <w:rPr>
          <w:rFonts w:ascii="Sylfaen" w:hAnsi="Sylfaen"/>
        </w:rPr>
        <w:t>և</w:t>
      </w:r>
      <w:r w:rsidRPr="0055042C">
        <w:rPr>
          <w:rFonts w:ascii="Sylfaen" w:hAnsi="Sylfaen"/>
        </w:rPr>
        <w:t xml:space="preserve"> z (անհրաժեշտության դեպքում) մեծությունների արժեքները նույնպես պետք է որոշվեն թեստ-միկրոօրգանիզմներով ինոկուլացված թեստ-առարկաների կամ արտադրանքի համար, քանի որ դրանք կարող են տարբերվել կախույթում սպորների համար արժեքներից (տես տվյալ ընդհանուր դեղագրքային հոդվածի 4.1 բաժինը):</w:t>
      </w:r>
    </w:p>
    <w:p w14:paraId="6CE53F5F"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Մանրէազերծման ցիկլի ավարտին կենսաբանական ինդիկատորն ստուգում են կենդանի թեստ-միկրոօրգանիզմների առկայության կամ բացակայության մասով կամ կատարում են կենդանի թեստ-միկրոօրգանիզմների հաշվարկ՝ վալիդացված մանրէաբանական համապատասխան մեթոդի օգտագործմամբ:</w:t>
      </w:r>
    </w:p>
    <w:p w14:paraId="31BD2303" w14:textId="77777777" w:rsidR="00E37373" w:rsidRPr="0055042C" w:rsidRDefault="00E37373" w:rsidP="00E37373">
      <w:pPr>
        <w:tabs>
          <w:tab w:val="left" w:pos="1134"/>
        </w:tabs>
        <w:spacing w:after="160" w:line="360" w:lineRule="auto"/>
        <w:ind w:firstLine="567"/>
        <w:rPr>
          <w:rStyle w:val="Bodytext110"/>
          <w:sz w:val="24"/>
          <w:szCs w:val="24"/>
        </w:rPr>
      </w:pPr>
    </w:p>
    <w:p w14:paraId="3FF4FB8A" w14:textId="77777777" w:rsidR="00E37373" w:rsidRPr="0055042C" w:rsidRDefault="00E37373" w:rsidP="00F34A5A">
      <w:pPr>
        <w:tabs>
          <w:tab w:val="left" w:pos="1134"/>
        </w:tabs>
        <w:spacing w:after="160" w:line="360" w:lineRule="auto"/>
        <w:ind w:firstLine="567"/>
        <w:jc w:val="both"/>
        <w:rPr>
          <w:rFonts w:ascii="Sylfaen" w:hAnsi="Sylfaen"/>
          <w:b/>
        </w:rPr>
      </w:pPr>
      <w:r w:rsidRPr="0055042C">
        <w:rPr>
          <w:rStyle w:val="Bodytext110"/>
          <w:sz w:val="24"/>
          <w:szCs w:val="24"/>
        </w:rPr>
        <w:t>3</w:t>
      </w:r>
      <w:r w:rsidRPr="0055042C">
        <w:rPr>
          <w:rStyle w:val="Bodytext110"/>
          <w:b/>
          <w:sz w:val="24"/>
          <w:szCs w:val="24"/>
        </w:rPr>
        <w:t>.</w:t>
      </w:r>
      <w:r w:rsidR="00F34A5A" w:rsidRPr="0055042C">
        <w:rPr>
          <w:rStyle w:val="Bodytext110"/>
          <w:b/>
          <w:sz w:val="24"/>
          <w:szCs w:val="24"/>
        </w:rPr>
        <w:tab/>
      </w:r>
      <w:r w:rsidRPr="0055042C">
        <w:rPr>
          <w:rFonts w:ascii="Sylfaen" w:hAnsi="Sylfaen"/>
        </w:rPr>
        <w:t>ԿԵՆՍԱԲԱՆԱԿԱՆ ԻՆԴԻԿԱՏՈՐՆԵՐԻ ՈՐԱԿԻՆ ՆԵՐԿԱՅԱՑՎՈՂ ՊԱՀԱՆՋՆԵՐԸ</w:t>
      </w:r>
    </w:p>
    <w:p w14:paraId="3462A19E" w14:textId="6208A369"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Կենսաբանական ինդիկատորի յուրաքանչյուր սերիան մատակարարելիս պետք է ներկայացվի հետ</w:t>
      </w:r>
      <w:r w:rsidR="003E6AE6">
        <w:rPr>
          <w:rStyle w:val="Bodytext110"/>
          <w:sz w:val="24"/>
          <w:szCs w:val="24"/>
        </w:rPr>
        <w:t>և</w:t>
      </w:r>
      <w:r w:rsidRPr="0055042C">
        <w:rPr>
          <w:rStyle w:val="Bodytext110"/>
          <w:sz w:val="24"/>
          <w:szCs w:val="24"/>
        </w:rPr>
        <w:t xml:space="preserve">յալ տեղեկատվությունը՝ </w:t>
      </w:r>
    </w:p>
    <w:p w14:paraId="46DF04FD" w14:textId="29364CB2"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 xml:space="preserve">թեստ-միկրոօրգանիզների ցեղը </w:t>
      </w:r>
      <w:r w:rsidR="003E6AE6">
        <w:rPr>
          <w:rStyle w:val="Bodytext110"/>
          <w:sz w:val="24"/>
          <w:szCs w:val="24"/>
        </w:rPr>
        <w:t>և</w:t>
      </w:r>
      <w:r w:rsidRPr="0055042C">
        <w:rPr>
          <w:rStyle w:val="Bodytext110"/>
          <w:sz w:val="24"/>
          <w:szCs w:val="24"/>
        </w:rPr>
        <w:t xml:space="preserve"> տեսակները (ներառյալ տիպային կուլտուրաների հավաքածուների համարը, եթե կիրառելի է).</w:t>
      </w:r>
    </w:p>
    <w:p w14:paraId="74CF2889" w14:textId="77777777" w:rsidR="00E37373" w:rsidRPr="0055042C" w:rsidRDefault="00F34A5A" w:rsidP="00F34A5A">
      <w:pPr>
        <w:tabs>
          <w:tab w:val="left" w:pos="1134"/>
        </w:tabs>
        <w:spacing w:after="160" w:line="360" w:lineRule="auto"/>
        <w:ind w:firstLine="567"/>
        <w:jc w:val="both"/>
        <w:rPr>
          <w:rFonts w:ascii="Sylfaen" w:hAnsi="Sylfaen"/>
        </w:rPr>
      </w:pPr>
      <w:r w:rsidRPr="0055042C">
        <w:rPr>
          <w:rStyle w:val="Bodytext110"/>
          <w:sz w:val="24"/>
          <w:szCs w:val="24"/>
        </w:rPr>
        <w:lastRenderedPageBreak/>
        <w:t>-</w:t>
      </w:r>
      <w:r w:rsidRPr="0055042C">
        <w:rPr>
          <w:rStyle w:val="Bodytext110"/>
          <w:sz w:val="24"/>
          <w:szCs w:val="24"/>
        </w:rPr>
        <w:tab/>
      </w:r>
      <w:r w:rsidR="00E37373" w:rsidRPr="0055042C">
        <w:rPr>
          <w:rStyle w:val="Bodytext110"/>
          <w:sz w:val="24"/>
          <w:szCs w:val="24"/>
        </w:rPr>
        <w:t>եզակի համարը, որով կարող է վերականգնվել արտադրման պատմությունը (օրինակ՝ սերիայի համարը).</w:t>
      </w:r>
    </w:p>
    <w:p w14:paraId="4A530CAD" w14:textId="77AE1F1E" w:rsidR="00E37373" w:rsidRPr="0055042C" w:rsidRDefault="00E37373" w:rsidP="00F34A5A">
      <w:pPr>
        <w:tabs>
          <w:tab w:val="left" w:pos="1134"/>
        </w:tabs>
        <w:spacing w:after="160" w:line="360" w:lineRule="auto"/>
        <w:ind w:firstLine="567"/>
        <w:jc w:val="both"/>
        <w:rPr>
          <w:rStyle w:val="Bodytext110"/>
          <w:sz w:val="24"/>
          <w:szCs w:val="24"/>
        </w:rPr>
      </w:pPr>
      <w:r w:rsidRPr="0055042C">
        <w:rPr>
          <w:rStyle w:val="Bodytext110"/>
          <w:sz w:val="24"/>
          <w:szCs w:val="24"/>
        </w:rPr>
        <w:t>–</w:t>
      </w:r>
      <w:r w:rsidR="00F34A5A" w:rsidRPr="0055042C">
        <w:rPr>
          <w:rStyle w:val="Bodytext110"/>
          <w:sz w:val="24"/>
          <w:szCs w:val="24"/>
        </w:rPr>
        <w:tab/>
      </w:r>
      <w:r w:rsidRPr="0055042C">
        <w:rPr>
          <w:rStyle w:val="Bodytext110"/>
          <w:sz w:val="24"/>
          <w:szCs w:val="24"/>
        </w:rPr>
        <w:t>տասնորդական լոգարիթմի մինչ</w:t>
      </w:r>
      <w:r w:rsidR="003E6AE6">
        <w:rPr>
          <w:rStyle w:val="Bodytext110"/>
          <w:sz w:val="24"/>
          <w:szCs w:val="24"/>
        </w:rPr>
        <w:t>և</w:t>
      </w:r>
      <w:r w:rsidRPr="0055042C">
        <w:rPr>
          <w:rStyle w:val="Bodytext110"/>
          <w:sz w:val="24"/>
          <w:szCs w:val="24"/>
        </w:rPr>
        <w:t xml:space="preserve"> մեկ տասնորդական նշան ճշգրտությամբ արտահայտված կենսունակ սպորների քանակությունը. </w:t>
      </w:r>
    </w:p>
    <w:p w14:paraId="6F1A1AE4"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վերականգնման կիրառվող մեթոդը.</w:t>
      </w:r>
    </w:p>
    <w:p w14:paraId="5786990F"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կրիչի տիպը.</w:t>
      </w:r>
    </w:p>
    <w:p w14:paraId="61AAB495" w14:textId="77777777" w:rsidR="00E37373" w:rsidRPr="0055042C" w:rsidRDefault="00E37373" w:rsidP="00F34A5A">
      <w:pPr>
        <w:tabs>
          <w:tab w:val="left" w:pos="1134"/>
        </w:tabs>
        <w:spacing w:after="160" w:line="360" w:lineRule="auto"/>
        <w:ind w:firstLine="567"/>
        <w:jc w:val="both"/>
        <w:rPr>
          <w:rStyle w:val="Bodytext110"/>
          <w:sz w:val="24"/>
          <w:szCs w:val="24"/>
        </w:rPr>
      </w:pPr>
      <w:r w:rsidRPr="0055042C">
        <w:rPr>
          <w:rStyle w:val="Bodytext110"/>
          <w:sz w:val="24"/>
          <w:szCs w:val="24"/>
        </w:rPr>
        <w:t>-</w:t>
      </w:r>
      <w:r w:rsidR="00F34A5A" w:rsidRPr="0055042C">
        <w:rPr>
          <w:rStyle w:val="Bodytext110"/>
          <w:sz w:val="24"/>
          <w:szCs w:val="24"/>
        </w:rPr>
        <w:tab/>
      </w:r>
      <w:r w:rsidRPr="0055042C">
        <w:rPr>
          <w:rStyle w:val="Bodytext110"/>
          <w:sz w:val="24"/>
          <w:szCs w:val="24"/>
        </w:rPr>
        <w:t xml:space="preserve">սկզբնական փաթեթվածքի տիպը (օրինակ՝ թաղանթ). </w:t>
      </w:r>
    </w:p>
    <w:p w14:paraId="6CDE93B0"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վերականգնման համար միջավայրի կազմը՝ հարկ եղած դեպքում (օրինակ՝ ավտոնոմ կենսաբանական ինդիկատորների դեպքում).</w:t>
      </w:r>
    </w:p>
    <w:p w14:paraId="31D4C5CB"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աճի ինդիկատորի տիպը (օրինակ՝ pH ինդիկատոր)՝ հարկ եղած դեպքում.</w:t>
      </w:r>
    </w:p>
    <w:p w14:paraId="4AB4C427" w14:textId="2DBB6E48"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 xml:space="preserve">մանրէազերծման գործընթացի տեսակը </w:t>
      </w:r>
      <w:r w:rsidR="003E6AE6">
        <w:rPr>
          <w:rStyle w:val="Bodytext110"/>
          <w:sz w:val="24"/>
          <w:szCs w:val="24"/>
        </w:rPr>
        <w:t>և</w:t>
      </w:r>
      <w:r w:rsidRPr="0055042C">
        <w:rPr>
          <w:rStyle w:val="Bodytext110"/>
          <w:sz w:val="24"/>
          <w:szCs w:val="24"/>
        </w:rPr>
        <w:t xml:space="preserve"> պայմանները, որոնց համար բնութագրվել է կենսաբանական ինդիկատորը.</w:t>
      </w:r>
    </w:p>
    <w:p w14:paraId="13D5E9FB" w14:textId="287BB2D4"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 xml:space="preserve">պիտանիության ամբողջ նշված ժամանակահատվածի ընթացքում մանրէազերծման նշված գործընթացների նկատմամբ պատրաստի կենսաբանական ինդիկատորի սերիայի համար կայունությունը (D մեծություն). </w:t>
      </w:r>
      <w:r w:rsidRPr="0055042C">
        <w:rPr>
          <w:rFonts w:ascii="Sylfaen" w:hAnsi="Sylfaen"/>
        </w:rPr>
        <w:t xml:space="preserve">D մեծության արժեքը պետք է նշվի կիրառելի միավորներով (օրինակ՝ ժամ կամ դոզա) </w:t>
      </w:r>
      <w:r w:rsidR="003E6AE6">
        <w:rPr>
          <w:rFonts w:ascii="Sylfaen" w:hAnsi="Sylfaen"/>
        </w:rPr>
        <w:t>և</w:t>
      </w:r>
      <w:r w:rsidRPr="0055042C">
        <w:rPr>
          <w:rFonts w:ascii="Sylfaen" w:hAnsi="Sylfaen"/>
        </w:rPr>
        <w:t xml:space="preserve"> արտահայտվի մինչ</w:t>
      </w:r>
      <w:r w:rsidR="003E6AE6">
        <w:rPr>
          <w:rFonts w:ascii="Sylfaen" w:hAnsi="Sylfaen"/>
        </w:rPr>
        <w:t>և</w:t>
      </w:r>
      <w:r w:rsidRPr="0055042C">
        <w:rPr>
          <w:rFonts w:ascii="Sylfaen" w:hAnsi="Sylfaen"/>
        </w:rPr>
        <w:t xml:space="preserve"> մեկ տասնորդական նշանի ճշգրտությամբ </w:t>
      </w:r>
      <w:r w:rsidR="003E6AE6">
        <w:rPr>
          <w:rFonts w:ascii="Sylfaen" w:hAnsi="Sylfaen"/>
        </w:rPr>
        <w:t>և</w:t>
      </w:r>
      <w:r w:rsidRPr="0055042C">
        <w:rPr>
          <w:rFonts w:ascii="Sylfaen" w:hAnsi="Sylfaen"/>
        </w:rPr>
        <w:t xml:space="preserve"> 95 % վստահելի միջակայքում՝ հնարավորության դեպքում.</w:t>
      </w:r>
    </w:p>
    <w:p w14:paraId="107E058C"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w:t>
      </w:r>
      <w:r w:rsidR="00F34A5A" w:rsidRPr="0055042C">
        <w:rPr>
          <w:rFonts w:ascii="Sylfaen" w:hAnsi="Sylfaen"/>
        </w:rPr>
        <w:tab/>
      </w:r>
      <w:r w:rsidRPr="0055042C">
        <w:rPr>
          <w:rFonts w:ascii="Sylfaen" w:hAnsi="Sylfaen"/>
        </w:rPr>
        <w:t>կայունությունը որոշելու համար օգտագործվող մեթոդ (լետալության կինետիկայի մեթոդ կամ ֆրակցիոն բացասական վերլուծության մեթոդ) (D մեծության արժեքը).</w:t>
      </w:r>
    </w:p>
    <w:p w14:paraId="4DA78AA6" w14:textId="20A98A64"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 xml:space="preserve">օրինակ՝ ներգործության պայմանի ստուգման համար պարամետրերը, կրկնակի փորձարկումների քանակը </w:t>
      </w:r>
      <w:r w:rsidR="003E6AE6">
        <w:rPr>
          <w:rStyle w:val="Bodytext110"/>
          <w:sz w:val="24"/>
          <w:szCs w:val="24"/>
        </w:rPr>
        <w:t>և</w:t>
      </w:r>
      <w:r w:rsidRPr="0055042C">
        <w:rPr>
          <w:rStyle w:val="Bodytext110"/>
          <w:sz w:val="24"/>
          <w:szCs w:val="24"/>
        </w:rPr>
        <w:t xml:space="preserve"> ներգործությունից հետո վերականգնման համար օգտագործվող ինկուբացման միջավայրն ու պայմանները </w:t>
      </w:r>
      <w:r w:rsidR="003E6AE6">
        <w:rPr>
          <w:rStyle w:val="Bodytext110"/>
          <w:sz w:val="24"/>
          <w:szCs w:val="24"/>
        </w:rPr>
        <w:t>և</w:t>
      </w:r>
      <w:r w:rsidRPr="0055042C">
        <w:rPr>
          <w:rStyle w:val="Bodytext110"/>
          <w:sz w:val="24"/>
          <w:szCs w:val="24"/>
        </w:rPr>
        <w:t xml:space="preserve"> այլն.</w:t>
      </w:r>
    </w:p>
    <w:p w14:paraId="2F7EE463" w14:textId="55FCFFF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w:t>
      </w:r>
      <w:r w:rsidR="00F34A5A" w:rsidRPr="0055042C">
        <w:rPr>
          <w:rFonts w:ascii="Sylfaen" w:hAnsi="Sylfaen"/>
        </w:rPr>
        <w:tab/>
      </w:r>
      <w:r w:rsidRPr="0055042C">
        <w:rPr>
          <w:rFonts w:ascii="Sylfaen" w:hAnsi="Sylfaen"/>
        </w:rPr>
        <w:t>մինչ</w:t>
      </w:r>
      <w:r w:rsidR="003E6AE6">
        <w:rPr>
          <w:rFonts w:ascii="Sylfaen" w:hAnsi="Sylfaen"/>
        </w:rPr>
        <w:t>և</w:t>
      </w:r>
      <w:r w:rsidRPr="0055042C">
        <w:rPr>
          <w:rFonts w:ascii="Sylfaen" w:hAnsi="Sylfaen"/>
        </w:rPr>
        <w:t xml:space="preserve"> մեկ տասնորդական նշանը ճշգրտությամբ ջերմաստիճանի </w:t>
      </w:r>
      <w:r w:rsidRPr="0055042C">
        <w:rPr>
          <w:rFonts w:ascii="Sylfaen" w:hAnsi="Sylfaen"/>
        </w:rPr>
        <w:lastRenderedPageBreak/>
        <w:t>միավորներով արտահայտված կենսաբանական ինդիկատորի համար z մեծության արժեքը (եթե կիրառելի է)՝ ներառյալ z մեծության որոշման համար օգտագործվող ջերմաստիճանների ընդգրկույթը.</w:t>
      </w:r>
    </w:p>
    <w:p w14:paraId="320C7AE3" w14:textId="702050C5"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 xml:space="preserve">պահման պայմանները </w:t>
      </w:r>
      <w:r w:rsidR="003E6AE6">
        <w:rPr>
          <w:rStyle w:val="Bodytext110"/>
          <w:sz w:val="24"/>
          <w:szCs w:val="24"/>
        </w:rPr>
        <w:t>և</w:t>
      </w:r>
      <w:r w:rsidRPr="0055042C">
        <w:rPr>
          <w:rStyle w:val="Bodytext110"/>
          <w:sz w:val="24"/>
          <w:szCs w:val="24"/>
        </w:rPr>
        <w:t xml:space="preserve"> պիտանիության ժամկետը լրանալու ամսաթիվը:</w:t>
      </w:r>
    </w:p>
    <w:p w14:paraId="23D336E6" w14:textId="77777777" w:rsidR="00E37373" w:rsidRPr="0055042C" w:rsidRDefault="00E37373" w:rsidP="00E37373">
      <w:pPr>
        <w:tabs>
          <w:tab w:val="left" w:pos="1134"/>
        </w:tabs>
        <w:spacing w:after="160" w:line="360" w:lineRule="auto"/>
        <w:ind w:firstLine="567"/>
        <w:rPr>
          <w:rFonts w:ascii="Sylfaen" w:hAnsi="Sylfaen"/>
          <w:i/>
          <w:iCs/>
        </w:rPr>
      </w:pPr>
    </w:p>
    <w:p w14:paraId="78EDE6A0"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i/>
        </w:rPr>
        <w:t>3.1.</w:t>
      </w:r>
      <w:r w:rsidR="00F34A5A" w:rsidRPr="0055042C">
        <w:rPr>
          <w:rFonts w:ascii="Sylfaen" w:hAnsi="Sylfaen"/>
          <w:i/>
        </w:rPr>
        <w:tab/>
      </w:r>
      <w:r w:rsidRPr="0055042C">
        <w:rPr>
          <w:rStyle w:val="Bodytext11Italic"/>
          <w:sz w:val="24"/>
          <w:szCs w:val="24"/>
        </w:rPr>
        <w:t>ՕԳՏԱԳՈՐԾՈՂԻ ՄԱՍՆԱԳԻՐԸ</w:t>
      </w:r>
    </w:p>
    <w:p w14:paraId="59B5767E" w14:textId="5A34817E"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Կենսաբանական ինդիկատորի ընտրությունը կախված է մանրէազերծման գործընթացի առանձնահատկություններից (խոնավ գոլորշի, չոր տաք օդ, գազ կամ իոնացնող ճառագայթում): </w:t>
      </w:r>
      <w:r w:rsidRPr="0055042C">
        <w:rPr>
          <w:rFonts w:ascii="Sylfaen" w:hAnsi="Sylfaen"/>
        </w:rPr>
        <w:t xml:space="preserve">Ընտրությունը թեստ-միկրոօրգանիզմների շտամի, կենսաբանական ինդիկատորի տիպի, D մեծության արժեքի </w:t>
      </w:r>
      <w:r w:rsidR="003E6AE6">
        <w:rPr>
          <w:rFonts w:ascii="Sylfaen" w:hAnsi="Sylfaen"/>
        </w:rPr>
        <w:t>և</w:t>
      </w:r>
      <w:r w:rsidRPr="0055042C">
        <w:rPr>
          <w:rFonts w:ascii="Sylfaen" w:hAnsi="Sylfaen"/>
        </w:rPr>
        <w:t xml:space="preserve"> սպորների սկզբնական քանակության ընտրության մեջ է:</w:t>
      </w:r>
      <w:r w:rsidRPr="0055042C">
        <w:rPr>
          <w:rStyle w:val="Bodytext110"/>
          <w:sz w:val="24"/>
          <w:szCs w:val="24"/>
        </w:rPr>
        <w:t xml:space="preserve"> Բացի այդ՝փորձարկվող շտամը պետք է լինի առավել կայուն՝ մանրէազերծման կոնկրետ մեթոդի նկատմամբ, քան արտադրանքը պոտենցիալ կերպով աղտոտող միկրոօրգանիզմները:</w:t>
      </w:r>
    </w:p>
    <w:p w14:paraId="218FAF0B" w14:textId="77777777" w:rsidR="0023645E" w:rsidRPr="0055042C" w:rsidRDefault="0023645E" w:rsidP="00F34A5A">
      <w:pPr>
        <w:tabs>
          <w:tab w:val="left" w:pos="1134"/>
        </w:tabs>
        <w:spacing w:after="160" w:line="360" w:lineRule="auto"/>
        <w:ind w:firstLine="567"/>
        <w:jc w:val="both"/>
        <w:rPr>
          <w:rFonts w:ascii="Sylfaen" w:hAnsi="Sylfaen"/>
          <w:i/>
        </w:rPr>
      </w:pPr>
    </w:p>
    <w:p w14:paraId="203B08B9"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i/>
        </w:rPr>
        <w:t>3.2.</w:t>
      </w:r>
      <w:r w:rsidR="00F34A5A" w:rsidRPr="0055042C">
        <w:rPr>
          <w:rFonts w:ascii="Sylfaen" w:hAnsi="Sylfaen"/>
          <w:i/>
        </w:rPr>
        <w:tab/>
      </w:r>
      <w:r w:rsidRPr="0055042C">
        <w:rPr>
          <w:rStyle w:val="Bodytext11Italic"/>
          <w:sz w:val="24"/>
          <w:szCs w:val="24"/>
        </w:rPr>
        <w:t>ՈՐԱԿԻ ՀՍԿՈՂՈՒԹՅՈՒՆ</w:t>
      </w:r>
    </w:p>
    <w:p w14:paraId="13CA5EE0" w14:textId="3B96E93B"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Կենսաբանական ինդիկատորների որակի հսկողությունը մաքրության </w:t>
      </w:r>
      <w:r w:rsidR="003E6AE6">
        <w:rPr>
          <w:rStyle w:val="Bodytext110"/>
          <w:sz w:val="24"/>
          <w:szCs w:val="24"/>
        </w:rPr>
        <w:t>և</w:t>
      </w:r>
      <w:r w:rsidRPr="0055042C">
        <w:rPr>
          <w:rStyle w:val="Bodytext110"/>
          <w:sz w:val="24"/>
          <w:szCs w:val="24"/>
        </w:rPr>
        <w:t xml:space="preserve"> իսկության մասով ստուգման </w:t>
      </w:r>
      <w:r w:rsidR="003E6AE6">
        <w:rPr>
          <w:rStyle w:val="Bodytext110"/>
          <w:sz w:val="24"/>
          <w:szCs w:val="24"/>
        </w:rPr>
        <w:t>և</w:t>
      </w:r>
      <w:r w:rsidRPr="0055042C">
        <w:rPr>
          <w:rStyle w:val="Bodytext110"/>
          <w:sz w:val="24"/>
          <w:szCs w:val="24"/>
        </w:rPr>
        <w:t xml:space="preserve"> կենսունակ բջիջների քանակության գնահատման մեջ է: Կենսաբանական ինդիկատորը պետք է համապատասխանի օգտագործողի մասնագրերին: Արտադրողի առաջարկություններից դուրս կենսաբանական ինդիկատորներ կիրառող օգտագործողները պետք է մանրակրկիտ ընտրեն դրանք՝ ըստ մանրէազերծման կոնկրետ գործընթացի համար պարամետրերի: </w:t>
      </w:r>
    </w:p>
    <w:p w14:paraId="55A67DA8" w14:textId="77777777" w:rsidR="00E37373" w:rsidRPr="0055042C" w:rsidRDefault="00E37373" w:rsidP="00E37373">
      <w:pPr>
        <w:tabs>
          <w:tab w:val="left" w:pos="1134"/>
        </w:tabs>
        <w:spacing w:after="160" w:line="360" w:lineRule="auto"/>
        <w:ind w:firstLine="567"/>
        <w:rPr>
          <w:rFonts w:ascii="Sylfaen" w:hAnsi="Sylfaen"/>
          <w:b/>
        </w:rPr>
      </w:pPr>
      <w:r w:rsidRPr="0055042C">
        <w:rPr>
          <w:rStyle w:val="Bodytext110"/>
          <w:b/>
          <w:sz w:val="24"/>
          <w:szCs w:val="24"/>
        </w:rPr>
        <w:t>Մաքրությունը</w:t>
      </w:r>
    </w:p>
    <w:p w14:paraId="6F2F7E67" w14:textId="35F13F65"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Համապատասխան պայմաններում ինկուբացված համապատասխան սնուցիչ միջավայրի վրա թեստ-միկրոօրգանիզմների հետազոտությունը չպետք է բացահայտի կողմնակի միկրոօրգանիզմներով աղտոտման որ</w:t>
      </w:r>
      <w:r w:rsidR="003E6AE6">
        <w:rPr>
          <w:rStyle w:val="Bodytext110"/>
          <w:sz w:val="24"/>
          <w:szCs w:val="24"/>
        </w:rPr>
        <w:t>և</w:t>
      </w:r>
      <w:r w:rsidRPr="0055042C">
        <w:rPr>
          <w:rStyle w:val="Bodytext110"/>
          <w:sz w:val="24"/>
          <w:szCs w:val="24"/>
        </w:rPr>
        <w:t>է նշան:</w:t>
      </w:r>
    </w:p>
    <w:p w14:paraId="0C113699" w14:textId="77777777" w:rsidR="00E37373" w:rsidRPr="0055042C" w:rsidRDefault="00E37373" w:rsidP="00F34A5A">
      <w:pPr>
        <w:tabs>
          <w:tab w:val="left" w:pos="1134"/>
        </w:tabs>
        <w:spacing w:after="160" w:line="360" w:lineRule="auto"/>
        <w:ind w:firstLine="567"/>
        <w:jc w:val="both"/>
        <w:rPr>
          <w:rFonts w:ascii="Sylfaen" w:hAnsi="Sylfaen"/>
          <w:b/>
        </w:rPr>
      </w:pPr>
      <w:r w:rsidRPr="0055042C">
        <w:rPr>
          <w:rStyle w:val="Bodytext110"/>
          <w:b/>
          <w:sz w:val="24"/>
          <w:szCs w:val="24"/>
        </w:rPr>
        <w:lastRenderedPageBreak/>
        <w:t>Նույնականացումը</w:t>
      </w:r>
    </w:p>
    <w:p w14:paraId="0B6844C1" w14:textId="1056D0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Հարկ եղած դեպքում ստուգում են գաղութների մորֆոլոգիան </w:t>
      </w:r>
      <w:r w:rsidR="003E6AE6">
        <w:rPr>
          <w:rStyle w:val="Bodytext110"/>
          <w:sz w:val="24"/>
          <w:szCs w:val="24"/>
        </w:rPr>
        <w:t>և</w:t>
      </w:r>
      <w:r w:rsidRPr="0055042C">
        <w:rPr>
          <w:rStyle w:val="Bodytext110"/>
          <w:sz w:val="24"/>
          <w:szCs w:val="24"/>
        </w:rPr>
        <w:t xml:space="preserve"> պոպուլյացիայի միատարրությունը:</w:t>
      </w:r>
    </w:p>
    <w:p w14:paraId="3A226A4B" w14:textId="77777777" w:rsidR="00E37373" w:rsidRPr="0055042C" w:rsidRDefault="00E37373" w:rsidP="00F34A5A">
      <w:pPr>
        <w:tabs>
          <w:tab w:val="left" w:pos="1134"/>
        </w:tabs>
        <w:spacing w:after="160" w:line="360" w:lineRule="auto"/>
        <w:ind w:firstLine="567"/>
        <w:jc w:val="both"/>
        <w:rPr>
          <w:rFonts w:ascii="Sylfaen" w:hAnsi="Sylfaen"/>
          <w:b/>
        </w:rPr>
      </w:pPr>
      <w:r w:rsidRPr="0055042C">
        <w:rPr>
          <w:rFonts w:ascii="Sylfaen" w:hAnsi="Sylfaen"/>
          <w:b/>
        </w:rPr>
        <w:t>Կենսունակ միկրոօրգանիզմների քանակը</w:t>
      </w:r>
    </w:p>
    <w:p w14:paraId="55549257"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Կենսունակ միկրոօրգանիզմների հաշվարկը կատարում են արտադրողի հրահանգներին կամ ցանկացած այլ վալիդացված մեթոդին համապատասխան:</w:t>
      </w:r>
    </w:p>
    <w:p w14:paraId="287EFE4E" w14:textId="77777777" w:rsidR="0023645E" w:rsidRPr="0055042C" w:rsidRDefault="0023645E" w:rsidP="00F34A5A">
      <w:pPr>
        <w:tabs>
          <w:tab w:val="left" w:pos="1134"/>
        </w:tabs>
        <w:spacing w:after="160" w:line="360" w:lineRule="auto"/>
        <w:ind w:firstLine="567"/>
        <w:jc w:val="both"/>
        <w:rPr>
          <w:rStyle w:val="Bodytext11Italic"/>
          <w:sz w:val="24"/>
          <w:szCs w:val="24"/>
        </w:rPr>
      </w:pPr>
    </w:p>
    <w:p w14:paraId="2AEEC2FD"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Italic"/>
          <w:sz w:val="24"/>
          <w:szCs w:val="24"/>
        </w:rPr>
        <w:t>3.3.</w:t>
      </w:r>
      <w:r w:rsidR="00F34A5A" w:rsidRPr="0055042C">
        <w:rPr>
          <w:rStyle w:val="Bodytext11Italic"/>
          <w:sz w:val="24"/>
          <w:szCs w:val="24"/>
        </w:rPr>
        <w:tab/>
      </w:r>
      <w:r w:rsidRPr="0055042C">
        <w:rPr>
          <w:rStyle w:val="Bodytext11Italic"/>
          <w:sz w:val="24"/>
          <w:szCs w:val="24"/>
        </w:rPr>
        <w:t>ՊԻՏԱՆԻՈՒԹՅՈՒՆԸ</w:t>
      </w:r>
    </w:p>
    <w:p w14:paraId="24BB36C8" w14:textId="189906E6"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Օգտագործողը պետք է համոզվի, որ կենսաբանական ինդիկատորն ինակտիվացված է՝ մինչ</w:t>
      </w:r>
      <w:r w:rsidR="003E6AE6">
        <w:rPr>
          <w:rStyle w:val="Bodytext110"/>
          <w:sz w:val="24"/>
          <w:szCs w:val="24"/>
        </w:rPr>
        <w:t>և</w:t>
      </w:r>
      <w:r w:rsidRPr="0055042C">
        <w:rPr>
          <w:rStyle w:val="Bodytext110"/>
          <w:sz w:val="24"/>
          <w:szCs w:val="24"/>
        </w:rPr>
        <w:t xml:space="preserve"> մանրէազերծման կոնկրետ ընդգրկույթում միկրոօրգանիզմների կենսակայունության սպասվող աստիճանը:</w:t>
      </w:r>
    </w:p>
    <w:p w14:paraId="3D316C73" w14:textId="77777777" w:rsidR="00F34A5A" w:rsidRPr="0055042C" w:rsidRDefault="00F34A5A" w:rsidP="00E37373">
      <w:pPr>
        <w:tabs>
          <w:tab w:val="left" w:pos="1134"/>
        </w:tabs>
        <w:spacing w:after="160" w:line="360" w:lineRule="auto"/>
        <w:ind w:firstLine="567"/>
        <w:rPr>
          <w:rStyle w:val="Bodytext110"/>
          <w:sz w:val="24"/>
          <w:szCs w:val="24"/>
        </w:rPr>
      </w:pPr>
    </w:p>
    <w:p w14:paraId="2C1A50CB" w14:textId="77777777" w:rsidR="00E37373" w:rsidRPr="0055042C" w:rsidRDefault="00E37373" w:rsidP="00F34A5A">
      <w:pPr>
        <w:tabs>
          <w:tab w:val="left" w:pos="1134"/>
        </w:tabs>
        <w:spacing w:after="160" w:line="360" w:lineRule="auto"/>
        <w:ind w:firstLine="567"/>
        <w:jc w:val="both"/>
        <w:rPr>
          <w:rStyle w:val="Bodytext110"/>
          <w:sz w:val="24"/>
          <w:szCs w:val="24"/>
        </w:rPr>
      </w:pPr>
      <w:r w:rsidRPr="0055042C">
        <w:rPr>
          <w:rStyle w:val="Bodytext110"/>
          <w:sz w:val="24"/>
          <w:szCs w:val="24"/>
        </w:rPr>
        <w:t>4.</w:t>
      </w:r>
      <w:r w:rsidR="00F34A5A" w:rsidRPr="0055042C">
        <w:rPr>
          <w:rStyle w:val="Bodytext110"/>
          <w:sz w:val="24"/>
          <w:szCs w:val="24"/>
        </w:rPr>
        <w:tab/>
      </w:r>
      <w:r w:rsidRPr="0055042C">
        <w:rPr>
          <w:rFonts w:ascii="Sylfaen" w:hAnsi="Sylfaen"/>
        </w:rPr>
        <w:t>ՋԵՐՄԱՅԻՆ ՄԱՆՐԷԱԶԵՐԾՄԱՆ ԳՈՐԾԸՆԹԱՑՆԵՐԻ ԳՆԱՀԱՏՄԱՆ ՀԱՄԱՐ ԿԵՆՍԱԲԱՆԱԿԱՆ ԻՆԴԻԿԱՏՈՐՆԵՐԸ</w:t>
      </w:r>
    </w:p>
    <w:p w14:paraId="089A4D7F"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i/>
        </w:rPr>
        <w:t>4.1.</w:t>
      </w:r>
      <w:r w:rsidR="00F34A5A" w:rsidRPr="0055042C">
        <w:rPr>
          <w:rFonts w:ascii="Sylfaen" w:hAnsi="Sylfaen"/>
          <w:i/>
        </w:rPr>
        <w:tab/>
      </w:r>
      <w:r w:rsidRPr="0055042C">
        <w:rPr>
          <w:rFonts w:ascii="Sylfaen" w:hAnsi="Sylfaen"/>
        </w:rPr>
        <w:t>ՋԵՐՄԱՅԻՆ ՄԱՆՐԷԱԶԵՐԾՄԱՆ ՀԱՄԱՐ ԿԵՆՍԱԲԱՆԱԿԱՆ ԻՆԴԻԿԱՏՈՐՆԵՐԻ ՊԱՐԱՄԵՏՐԵՐԸ</w:t>
      </w:r>
    </w:p>
    <w:p w14:paraId="229BBB22" w14:textId="77777777" w:rsidR="00E37373" w:rsidRPr="0055042C" w:rsidRDefault="00E37373" w:rsidP="00F34A5A">
      <w:pPr>
        <w:tabs>
          <w:tab w:val="left" w:pos="1276"/>
        </w:tabs>
        <w:spacing w:after="160" w:line="360" w:lineRule="auto"/>
        <w:ind w:firstLine="567"/>
        <w:rPr>
          <w:rFonts w:ascii="Sylfaen" w:hAnsi="Sylfaen"/>
          <w:b/>
        </w:rPr>
      </w:pPr>
      <w:r w:rsidRPr="0055042C">
        <w:rPr>
          <w:rFonts w:ascii="Sylfaen" w:hAnsi="Sylfaen"/>
          <w:b/>
        </w:rPr>
        <w:t>4.1.1.</w:t>
      </w:r>
      <w:r w:rsidR="00F34A5A" w:rsidRPr="0055042C">
        <w:rPr>
          <w:rFonts w:ascii="Sylfaen" w:hAnsi="Sylfaen"/>
          <w:b/>
        </w:rPr>
        <w:tab/>
      </w:r>
      <w:r w:rsidRPr="0055042C">
        <w:rPr>
          <w:rFonts w:ascii="Sylfaen" w:hAnsi="Sylfaen"/>
          <w:b/>
        </w:rPr>
        <w:t>z մեծությունը</w:t>
      </w:r>
    </w:p>
    <w:p w14:paraId="4B66D175"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Մանրէազերծման գործընթացները կարելի է անցկացնել ստանդարտ </w:t>
      </w:r>
      <w:smartTag w:uri="urn:schemas-microsoft-com:office:smarttags" w:element="metricconverter">
        <w:smartTagPr>
          <w:attr w:name="ProductID" w:val="121 °C"/>
        </w:smartTagPr>
        <w:r w:rsidRPr="0055042C">
          <w:rPr>
            <w:rStyle w:val="Bodytext110"/>
            <w:sz w:val="24"/>
            <w:szCs w:val="24"/>
          </w:rPr>
          <w:t>121 °C</w:t>
        </w:r>
      </w:smartTag>
      <w:r w:rsidRPr="0055042C">
        <w:rPr>
          <w:rStyle w:val="Bodytext110"/>
          <w:sz w:val="24"/>
          <w:szCs w:val="24"/>
        </w:rPr>
        <w:t xml:space="preserve"> -ից ցածր ջերմաստիճաններում (ներգործության առավել երկար ժամանակի դեպքում) կամ ավելի բարձր ջերմաստիճաններում (ներգործության առավել կարճ ժամանակի դեպքում): </w:t>
      </w:r>
      <w:r w:rsidRPr="0055042C">
        <w:rPr>
          <w:rFonts w:ascii="Sylfaen" w:hAnsi="Sylfaen"/>
        </w:rPr>
        <w:t>z մեծությունը (ջերմաստիճանների տարբերություն, որը հանգեցնում է D կենսաբանական ինդիկատորի մեծության արժեքի 10-ապատիկ փոփոխությանը) օգտագործվում է տարբեր ջերմաստիճաններում աշխատող երկու ցիկլերի արդյունավետության համեմատման դեպքում:</w:t>
      </w:r>
      <w:r w:rsidRPr="0055042C">
        <w:rPr>
          <w:rStyle w:val="Bodytext110"/>
          <w:sz w:val="24"/>
          <w:szCs w:val="24"/>
        </w:rPr>
        <w:t xml:space="preserve"> </w:t>
      </w:r>
      <w:r w:rsidRPr="0055042C">
        <w:rPr>
          <w:rFonts w:ascii="Sylfaen" w:hAnsi="Sylfaen"/>
        </w:rPr>
        <w:t xml:space="preserve">z մեծության արժեքը որոշելու համար D մեծության արժեքը պետք է որոշվի ջերմաստիճանի երեք կամ ավելի արժեքների դեպքում: </w:t>
      </w:r>
      <w:r w:rsidRPr="0055042C">
        <w:rPr>
          <w:rStyle w:val="Bodytext110"/>
          <w:sz w:val="24"/>
          <w:szCs w:val="24"/>
        </w:rPr>
        <w:t xml:space="preserve">Գործընթացի ենթադրվող ջերմաստիճանը պետք է </w:t>
      </w:r>
      <w:r w:rsidRPr="0055042C">
        <w:rPr>
          <w:rStyle w:val="Bodytext110"/>
          <w:sz w:val="24"/>
          <w:szCs w:val="24"/>
        </w:rPr>
        <w:lastRenderedPageBreak/>
        <w:t xml:space="preserve">լինի ջերմաստիճանների երեք արժեքների ընդգրկույթի սահմաններում: </w:t>
      </w:r>
      <w:r w:rsidRPr="0055042C">
        <w:rPr>
          <w:rFonts w:ascii="Sylfaen" w:hAnsi="Sylfaen"/>
        </w:rPr>
        <w:t>Կառուցում են D մեծության արժեքի տասնորդական լոգարիթմի՝ Ցելսիուսով արտահայտված ջերմաստիճանից կախվածության կոր:</w:t>
      </w:r>
      <w:r w:rsidRPr="0055042C">
        <w:rPr>
          <w:rStyle w:val="Bodytext110"/>
          <w:sz w:val="24"/>
          <w:szCs w:val="24"/>
        </w:rPr>
        <w:t xml:space="preserve"> </w:t>
      </w:r>
      <w:r w:rsidRPr="0055042C">
        <w:rPr>
          <w:rFonts w:ascii="Sylfaen" w:hAnsi="Sylfaen"/>
        </w:rPr>
        <w:t>z մեծությունը հավասար է ռեգրեսիվ վերլուծության օգնությամբ կառուցված կորի թեքության բացասական հակադարձ մեծությանը:</w:t>
      </w:r>
    </w:p>
    <w:p w14:paraId="427E41A2" w14:textId="77777777" w:rsidR="00E37373" w:rsidRPr="0055042C" w:rsidRDefault="00E37373" w:rsidP="00F34A5A">
      <w:pPr>
        <w:tabs>
          <w:tab w:val="left" w:pos="1276"/>
        </w:tabs>
        <w:spacing w:after="160" w:line="360" w:lineRule="auto"/>
        <w:ind w:firstLine="567"/>
        <w:jc w:val="both"/>
        <w:rPr>
          <w:rFonts w:ascii="Sylfaen" w:hAnsi="Sylfaen"/>
          <w:b/>
        </w:rPr>
      </w:pPr>
      <w:r w:rsidRPr="0055042C">
        <w:rPr>
          <w:rStyle w:val="Bodytext110"/>
          <w:b/>
          <w:sz w:val="24"/>
          <w:szCs w:val="24"/>
        </w:rPr>
        <w:t>4.1.2.</w:t>
      </w:r>
      <w:r w:rsidR="00F34A5A" w:rsidRPr="0055042C">
        <w:rPr>
          <w:rStyle w:val="Bodytext110"/>
          <w:b/>
          <w:sz w:val="24"/>
          <w:szCs w:val="24"/>
        </w:rPr>
        <w:tab/>
      </w:r>
      <w:r w:rsidRPr="0055042C">
        <w:rPr>
          <w:rFonts w:ascii="Sylfaen" w:hAnsi="Sylfaen"/>
          <w:b/>
        </w:rPr>
        <w:t>Վալիդացման ժամանակ մանրէազերծման ցիկլի պարամետրերի սահմանումը</w:t>
      </w:r>
    </w:p>
    <w:p w14:paraId="00A8AC50" w14:textId="48BB45BC"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Մանրէազերծման գործընթացի բնութագրերը (օրինակ՝ ժամանակի </w:t>
      </w:r>
      <w:r w:rsidR="003E6AE6">
        <w:rPr>
          <w:rStyle w:val="Bodytext110"/>
          <w:sz w:val="24"/>
          <w:szCs w:val="24"/>
        </w:rPr>
        <w:t>և</w:t>
      </w:r>
      <w:r w:rsidRPr="0055042C">
        <w:rPr>
          <w:rStyle w:val="Bodytext110"/>
          <w:sz w:val="24"/>
          <w:szCs w:val="24"/>
        </w:rPr>
        <w:t xml:space="preserve"> ջերմաստիճանի համակցությունը, մանրէազերծության ապահովման պահանջվող մակարդակը կամ </w:t>
      </w:r>
      <w:r w:rsidRPr="0055042C">
        <w:rPr>
          <w:rStyle w:val="Bodytext110"/>
          <w:i/>
          <w:sz w:val="24"/>
          <w:szCs w:val="24"/>
        </w:rPr>
        <w:t>F</w:t>
      </w:r>
      <w:r w:rsidRPr="0055042C">
        <w:rPr>
          <w:rStyle w:val="Bodytext110"/>
          <w:i/>
          <w:sz w:val="24"/>
          <w:szCs w:val="24"/>
          <w:vertAlign w:val="subscript"/>
        </w:rPr>
        <w:t>0</w:t>
      </w:r>
      <w:r w:rsidRPr="0055042C">
        <w:rPr>
          <w:rStyle w:val="Bodytext110"/>
          <w:sz w:val="24"/>
          <w:szCs w:val="24"/>
        </w:rPr>
        <w:t xml:space="preserve"> պահանջվող մեծությունը) կենսաբանական ինդիկատորի ընտրության համար հիմք են (կենսաբանական ինդիկատորի տիպը, թեստ-միկրոօրգանիզմը </w:t>
      </w:r>
      <w:r w:rsidR="003E6AE6">
        <w:rPr>
          <w:rStyle w:val="Bodytext110"/>
          <w:sz w:val="24"/>
          <w:szCs w:val="24"/>
        </w:rPr>
        <w:t>և</w:t>
      </w:r>
      <w:r w:rsidRPr="0055042C">
        <w:rPr>
          <w:rStyle w:val="Bodytext110"/>
          <w:sz w:val="24"/>
          <w:szCs w:val="24"/>
        </w:rPr>
        <w:t xml:space="preserve"> կենսունակ թեստ-միկրոօրգանիզմների սկզբնական քանակությունը):</w:t>
      </w:r>
    </w:p>
    <w:p w14:paraId="61E71EF9" w14:textId="3B73AC02"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Մանրէազերծման պայմաններում թեստ-միկրոօրգանիզմների ինակտիվացումը կարող է նկարագրվել լետալության կինետիկայով՝ հաշվի առնելով վիճակագրական հավանականությունները: </w:t>
      </w:r>
      <w:r w:rsidRPr="0055042C">
        <w:rPr>
          <w:rFonts w:ascii="Sylfaen" w:hAnsi="Sylfaen"/>
        </w:rPr>
        <w:t>N</w:t>
      </w:r>
      <w:r w:rsidRPr="0055042C">
        <w:rPr>
          <w:rStyle w:val="Bodytext11Italic"/>
          <w:sz w:val="24"/>
          <w:szCs w:val="24"/>
          <w:vertAlign w:val="subscript"/>
        </w:rPr>
        <w:t>0</w:t>
      </w:r>
      <w:r w:rsidRPr="0055042C">
        <w:rPr>
          <w:rFonts w:ascii="Sylfaen" w:hAnsi="Sylfaen"/>
        </w:rPr>
        <w:t xml:space="preserve"> միավորի հաշվով թեստ-միկրոօրգանիզմների սկզբնական պոպուլյացիայով </w:t>
      </w:r>
      <w:r w:rsidR="003E6AE6">
        <w:rPr>
          <w:rFonts w:ascii="Sylfaen" w:hAnsi="Sylfaen"/>
        </w:rPr>
        <w:t>և</w:t>
      </w:r>
      <w:r w:rsidRPr="0055042C">
        <w:rPr>
          <w:rFonts w:ascii="Sylfaen" w:hAnsi="Sylfaen"/>
        </w:rPr>
        <w:t xml:space="preserve"> D մեծության տրված արժեքով կենսաբանական ինդիկատորների միավորների շարքի համար հաշվարկում են կենդանի մնալու ժամանակը </w:t>
      </w:r>
      <w:r w:rsidR="003E6AE6">
        <w:rPr>
          <w:rFonts w:ascii="Sylfaen" w:hAnsi="Sylfaen"/>
        </w:rPr>
        <w:t>և</w:t>
      </w:r>
      <w:r w:rsidRPr="0055042C">
        <w:rPr>
          <w:rFonts w:ascii="Sylfaen" w:hAnsi="Sylfaen"/>
        </w:rPr>
        <w:t xml:space="preserve"> մահվան ժամանակը:</w:t>
      </w:r>
      <w:r w:rsidRPr="0055042C">
        <w:rPr>
          <w:rStyle w:val="Bodytext110"/>
          <w:sz w:val="24"/>
          <w:szCs w:val="24"/>
        </w:rPr>
        <w:t xml:space="preserve"> </w:t>
      </w:r>
      <w:r w:rsidRPr="0055042C">
        <w:rPr>
          <w:rFonts w:ascii="Sylfaen" w:hAnsi="Sylfaen"/>
        </w:rPr>
        <w:t>Կենդանի մնալու ժամանակը (ts) ՝ րոպեներով արտահայտված ներգործության ժամանակն է, որի լրանալուն պես կենսաբանական ինդիկատորի բոլոր միավորներում սպասելի է կենդանի մնացած թեստ-միկրոօրգանիզմների առկայությունը (մեկ կենսաբանական ինդիկատորի հաշվով միջինում 100 կենդանի մնացած սպոր), որը հաշվարկում են (1) բանաձ</w:t>
      </w:r>
      <w:r w:rsidR="003E6AE6">
        <w:rPr>
          <w:rFonts w:ascii="Sylfaen" w:hAnsi="Sylfaen"/>
        </w:rPr>
        <w:t>և</w:t>
      </w:r>
      <w:r w:rsidRPr="0055042C">
        <w:rPr>
          <w:rFonts w:ascii="Sylfaen" w:hAnsi="Sylfaen"/>
        </w:rPr>
        <w:t>ով.</w:t>
      </w:r>
    </w:p>
    <w:p w14:paraId="7A9C3336" w14:textId="77777777" w:rsidR="00E37373" w:rsidRPr="0055042C" w:rsidRDefault="00E37373" w:rsidP="00F34A5A">
      <w:pPr>
        <w:tabs>
          <w:tab w:val="left" w:pos="1134"/>
          <w:tab w:val="left" w:pos="7371"/>
        </w:tabs>
        <w:spacing w:after="160" w:line="360" w:lineRule="auto"/>
        <w:jc w:val="center"/>
        <w:rPr>
          <w:rFonts w:ascii="Sylfaen" w:hAnsi="Sylfaen"/>
        </w:rPr>
      </w:pPr>
      <w:r w:rsidRPr="0055042C">
        <w:rPr>
          <w:rStyle w:val="Bodytext11Italic"/>
          <w:sz w:val="24"/>
          <w:szCs w:val="24"/>
        </w:rPr>
        <w:t>t</w:t>
      </w:r>
      <w:r w:rsidRPr="0055042C">
        <w:rPr>
          <w:rStyle w:val="Bodytext11Italic"/>
          <w:sz w:val="24"/>
          <w:szCs w:val="24"/>
          <w:vertAlign w:val="subscript"/>
        </w:rPr>
        <w:t>s</w:t>
      </w:r>
      <w:r w:rsidRPr="0055042C">
        <w:rPr>
          <w:rStyle w:val="Bodytext11Italic"/>
          <w:sz w:val="24"/>
          <w:szCs w:val="24"/>
        </w:rPr>
        <w:t xml:space="preserve"> = D</w:t>
      </w:r>
      <m:oMath>
        <m:r>
          <w:rPr>
            <w:rStyle w:val="Bodytext11Italic"/>
            <w:rFonts w:ascii="Cambria Math" w:hAnsi="Cambria Math"/>
            <w:sz w:val="24"/>
            <w:szCs w:val="24"/>
          </w:rPr>
          <m:t xml:space="preserve"> </m:t>
        </m:r>
      </m:oMath>
      <w:r w:rsidRPr="0055042C">
        <w:rPr>
          <w:rStyle w:val="Bodytext110"/>
          <w:sz w:val="24"/>
          <w:szCs w:val="24"/>
        </w:rPr>
        <w:t xml:space="preserve"> (</w:t>
      </w:r>
      <w:r w:rsidRPr="0055042C">
        <w:rPr>
          <w:rStyle w:val="Bodytext11Italic"/>
          <w:sz w:val="24"/>
          <w:szCs w:val="24"/>
        </w:rPr>
        <w:t>IgN</w:t>
      </w:r>
      <w:r w:rsidRPr="0055042C">
        <w:rPr>
          <w:rStyle w:val="Bodytext11Italic"/>
          <w:sz w:val="24"/>
          <w:szCs w:val="24"/>
          <w:vertAlign w:val="subscript"/>
        </w:rPr>
        <w:t>0</w:t>
      </w:r>
      <w:r w:rsidRPr="0055042C">
        <w:rPr>
          <w:rStyle w:val="Bodytext11Italic"/>
          <w:sz w:val="24"/>
          <w:szCs w:val="24"/>
        </w:rPr>
        <w:t xml:space="preserve"> -</w:t>
      </w:r>
      <w:r w:rsidRPr="0055042C">
        <w:rPr>
          <w:rStyle w:val="Bodytext110"/>
          <w:sz w:val="24"/>
          <w:szCs w:val="24"/>
        </w:rPr>
        <w:t xml:space="preserve">2) </w:t>
      </w:r>
      <w:r w:rsidR="00F34A5A" w:rsidRPr="0055042C">
        <w:rPr>
          <w:rStyle w:val="Bodytext110"/>
          <w:sz w:val="24"/>
          <w:szCs w:val="24"/>
        </w:rPr>
        <w:tab/>
      </w:r>
      <w:r w:rsidRPr="0055042C">
        <w:rPr>
          <w:rStyle w:val="Bodytext110"/>
          <w:sz w:val="24"/>
          <w:szCs w:val="24"/>
        </w:rPr>
        <w:t>(1)</w:t>
      </w:r>
    </w:p>
    <w:p w14:paraId="5565947A" w14:textId="4B1EDD8E" w:rsidR="00653EF9" w:rsidRPr="0055042C" w:rsidRDefault="00E37373">
      <w:pPr>
        <w:tabs>
          <w:tab w:val="left" w:pos="1134"/>
        </w:tabs>
        <w:spacing w:after="160" w:line="360" w:lineRule="auto"/>
        <w:ind w:firstLine="567"/>
        <w:jc w:val="both"/>
        <w:rPr>
          <w:rFonts w:ascii="Sylfaen" w:hAnsi="Sylfaen"/>
        </w:rPr>
      </w:pPr>
      <w:r w:rsidRPr="0055042C">
        <w:rPr>
          <w:rFonts w:ascii="Sylfaen" w:hAnsi="Sylfaen"/>
        </w:rPr>
        <w:t xml:space="preserve">Մահվան ժամանակը (tk)՝ րոպեներով արտահայտված ներգործության ժամանակն է, որի ընթացքում կենսաբանական ինդիկատորի բոլոր միավորները սպասված կերպով պետք է ինակտիվացվեն (մեկ կենսաբանական ինդիկատորի </w:t>
      </w:r>
      <w:r w:rsidRPr="0055042C">
        <w:rPr>
          <w:rFonts w:ascii="Sylfaen" w:hAnsi="Sylfaen"/>
        </w:rPr>
        <w:lastRenderedPageBreak/>
        <w:t>հաշվով միջինում 10</w:t>
      </w:r>
      <w:r w:rsidRPr="0055042C">
        <w:rPr>
          <w:rFonts w:ascii="Sylfaen" w:hAnsi="Sylfaen"/>
          <w:vertAlign w:val="superscript"/>
        </w:rPr>
        <w:t>-4</w:t>
      </w:r>
      <w:r w:rsidRPr="0055042C">
        <w:rPr>
          <w:rFonts w:ascii="Sylfaen" w:hAnsi="Sylfaen"/>
        </w:rPr>
        <w:t xml:space="preserve"> կենդանի մնացած սպոր), որը հաշվարկում են (2) բանաձ</w:t>
      </w:r>
      <w:r w:rsidR="003E6AE6">
        <w:rPr>
          <w:rFonts w:ascii="Sylfaen" w:hAnsi="Sylfaen"/>
        </w:rPr>
        <w:t>և</w:t>
      </w:r>
      <w:r w:rsidRPr="0055042C">
        <w:rPr>
          <w:rFonts w:ascii="Sylfaen" w:hAnsi="Sylfaen"/>
        </w:rPr>
        <w:t>ով.</w:t>
      </w:r>
    </w:p>
    <w:p w14:paraId="34FE01E2" w14:textId="77777777" w:rsidR="00E37373" w:rsidRPr="0055042C" w:rsidRDefault="00E37373" w:rsidP="00F34A5A">
      <w:pPr>
        <w:tabs>
          <w:tab w:val="left" w:pos="1134"/>
          <w:tab w:val="left" w:pos="7371"/>
        </w:tabs>
        <w:spacing w:after="160" w:line="360" w:lineRule="auto"/>
        <w:jc w:val="center"/>
        <w:rPr>
          <w:rStyle w:val="Bodytext11Italic"/>
          <w:sz w:val="24"/>
          <w:szCs w:val="24"/>
        </w:rPr>
      </w:pPr>
      <w:r w:rsidRPr="0055042C">
        <w:rPr>
          <w:rStyle w:val="Bodytext11Italic"/>
          <w:sz w:val="24"/>
          <w:szCs w:val="24"/>
        </w:rPr>
        <w:t>t</w:t>
      </w:r>
      <w:r w:rsidRPr="0055042C">
        <w:rPr>
          <w:rStyle w:val="Bodytext11Italic"/>
          <w:sz w:val="24"/>
          <w:szCs w:val="24"/>
          <w:vertAlign w:val="subscript"/>
        </w:rPr>
        <w:t>k</w:t>
      </w:r>
      <w:r w:rsidRPr="0055042C">
        <w:rPr>
          <w:rStyle w:val="Bodytext11Italic"/>
          <w:sz w:val="24"/>
          <w:szCs w:val="24"/>
        </w:rPr>
        <w:t xml:space="preserve"> = D (lgN</w:t>
      </w:r>
      <w:r w:rsidRPr="0055042C">
        <w:rPr>
          <w:rStyle w:val="Bodytext11Italic"/>
          <w:sz w:val="24"/>
          <w:szCs w:val="24"/>
          <w:vertAlign w:val="subscript"/>
        </w:rPr>
        <w:t>0</w:t>
      </w:r>
      <w:r w:rsidRPr="0055042C">
        <w:rPr>
          <w:rStyle w:val="Bodytext11Italic"/>
          <w:sz w:val="24"/>
          <w:szCs w:val="24"/>
        </w:rPr>
        <w:t xml:space="preserve"> +4) </w:t>
      </w:r>
      <w:r w:rsidR="00F34A5A" w:rsidRPr="0055042C">
        <w:rPr>
          <w:rStyle w:val="Bodytext11Italic"/>
          <w:sz w:val="24"/>
          <w:szCs w:val="24"/>
        </w:rPr>
        <w:tab/>
      </w:r>
      <w:r w:rsidRPr="0055042C">
        <w:rPr>
          <w:rStyle w:val="Bodytext11Italic"/>
          <w:sz w:val="24"/>
          <w:szCs w:val="24"/>
        </w:rPr>
        <w:t>(2)</w:t>
      </w:r>
    </w:p>
    <w:p w14:paraId="0F9B14B8" w14:textId="21097641" w:rsidR="00E37373" w:rsidRPr="0055042C" w:rsidRDefault="00E37373" w:rsidP="00E37373">
      <w:pPr>
        <w:tabs>
          <w:tab w:val="left" w:pos="1134"/>
        </w:tabs>
        <w:spacing w:after="160" w:line="360" w:lineRule="auto"/>
        <w:ind w:firstLine="567"/>
        <w:jc w:val="both"/>
        <w:rPr>
          <w:rFonts w:ascii="Sylfaen" w:hAnsi="Sylfaen"/>
        </w:rPr>
      </w:pPr>
      <w:r w:rsidRPr="0055042C">
        <w:rPr>
          <w:rStyle w:val="Bodytext110"/>
          <w:sz w:val="24"/>
          <w:szCs w:val="24"/>
        </w:rPr>
        <w:t xml:space="preserve">Վալիդացման նպատակը մանրէազերծման կենսաբանական արդյունավետությանը համարժեք գործընթացի ֆիզիկական պարամետրերի հիման վրա ակնկալվող մանրէազերծման արդյունավետության հաստատումն է: </w:t>
      </w:r>
      <w:r w:rsidRPr="0055042C">
        <w:rPr>
          <w:rFonts w:ascii="Sylfaen" w:hAnsi="Sylfaen"/>
        </w:rPr>
        <w:t>Այս նպատակով վալիդացման ժամանակ էքսպոզիցիայի (t</w:t>
      </w:r>
      <w:r w:rsidRPr="0055042C">
        <w:rPr>
          <w:rStyle w:val="Bodytext11Italic"/>
          <w:sz w:val="24"/>
          <w:szCs w:val="24"/>
          <w:vertAlign w:val="subscript"/>
        </w:rPr>
        <w:t>vl)</w:t>
      </w:r>
      <w:r w:rsidRPr="0055042C">
        <w:rPr>
          <w:rFonts w:ascii="Sylfaen" w:hAnsi="Sylfaen"/>
        </w:rPr>
        <w:t>ժամանակը չպետք է գերազանցի t</w:t>
      </w:r>
      <w:r w:rsidRPr="0055042C">
        <w:rPr>
          <w:rStyle w:val="Bodytext11Italic"/>
          <w:sz w:val="24"/>
          <w:szCs w:val="24"/>
          <w:vertAlign w:val="subscript"/>
        </w:rPr>
        <w:t>k</w:t>
      </w:r>
      <w:r w:rsidRPr="0055042C">
        <w:rPr>
          <w:rFonts w:ascii="Sylfaen" w:hAnsi="Sylfaen"/>
        </w:rPr>
        <w:t xml:space="preserve"> արժեքը: Եթե ընտրված է t</w:t>
      </w:r>
      <w:r w:rsidRPr="0055042C">
        <w:rPr>
          <w:rStyle w:val="Bodytext11Italic"/>
          <w:sz w:val="24"/>
          <w:szCs w:val="24"/>
          <w:vertAlign w:val="subscript"/>
        </w:rPr>
        <w:t xml:space="preserve">vl </w:t>
      </w:r>
      <w:r w:rsidRPr="0055042C">
        <w:rPr>
          <w:rFonts w:ascii="Sylfaen" w:hAnsi="Sylfaen"/>
        </w:rPr>
        <w:t>չափազանց բարձր արժեք, նույնիսկ D մեծության արժեքի համեմատաբար շատ մեծացումը կհանգեցնի առանց կենդանի մնացած թեստ-միկրոօրգանիզմների կենսաբանական ինդիկատորի միավորների առաջացման:</w:t>
      </w:r>
      <w:r w:rsidRPr="0055042C">
        <w:rPr>
          <w:rStyle w:val="Bodytext110"/>
          <w:sz w:val="24"/>
          <w:szCs w:val="24"/>
        </w:rPr>
        <w:t xml:space="preserve"> Տվյալ դեպքում մանրէազերծման ոչ օպտիմալ պայմանները չեն հայտնաբերվի: </w:t>
      </w:r>
      <w:r w:rsidRPr="0055042C">
        <w:rPr>
          <w:rFonts w:ascii="Sylfaen" w:hAnsi="Sylfaen"/>
        </w:rPr>
        <w:t>Նպատակահարմար է ընտրել պահանջվածից ոչ բարձր t</w:t>
      </w:r>
      <w:r w:rsidRPr="0055042C">
        <w:rPr>
          <w:rStyle w:val="Bodytext11Italic"/>
          <w:sz w:val="24"/>
          <w:szCs w:val="24"/>
          <w:vertAlign w:val="subscript"/>
        </w:rPr>
        <w:t>vl</w:t>
      </w:r>
      <w:r w:rsidRPr="0055042C">
        <w:rPr>
          <w:rFonts w:ascii="Sylfaen" w:hAnsi="Sylfaen"/>
        </w:rPr>
        <w:t xml:space="preserve"> արժեքը՝ ակնկալելու համար կենդանի մնացած թեստ-միկրոօրգանիզներով կենսաբանական ինդիկատորների 1000 միավորներից մեկը:</w:t>
      </w:r>
      <w:r w:rsidRPr="0055042C">
        <w:rPr>
          <w:rStyle w:val="Bodytext110"/>
          <w:sz w:val="24"/>
          <w:szCs w:val="24"/>
        </w:rPr>
        <w:t xml:space="preserve"> </w:t>
      </w:r>
      <w:r w:rsidRPr="0055042C">
        <w:rPr>
          <w:rFonts w:ascii="Sylfaen" w:hAnsi="Sylfaen"/>
        </w:rPr>
        <w:t>Սակայն չպետք է ընտրվի t</w:t>
      </w:r>
      <w:r w:rsidRPr="0055042C">
        <w:rPr>
          <w:rStyle w:val="Bodytext11Italic"/>
          <w:sz w:val="24"/>
          <w:szCs w:val="24"/>
          <w:vertAlign w:val="subscript"/>
        </w:rPr>
        <w:t>vl</w:t>
      </w:r>
      <w:r w:rsidRPr="0055042C">
        <w:rPr>
          <w:rFonts w:ascii="Sylfaen" w:hAnsi="Sylfaen"/>
        </w:rPr>
        <w:t xml:space="preserve"> չափազանց փոքր արժեք:</w:t>
      </w:r>
      <w:r w:rsidRPr="0055042C">
        <w:rPr>
          <w:rStyle w:val="Bodytext110"/>
          <w:sz w:val="24"/>
          <w:szCs w:val="24"/>
        </w:rPr>
        <w:t xml:space="preserve"> </w:t>
      </w:r>
      <w:r w:rsidRPr="0055042C">
        <w:rPr>
          <w:rFonts w:ascii="Sylfaen" w:hAnsi="Sylfaen"/>
        </w:rPr>
        <w:t>Եթե t</w:t>
      </w:r>
      <w:r w:rsidRPr="0055042C">
        <w:rPr>
          <w:rStyle w:val="Bodytext11Italic"/>
          <w:sz w:val="24"/>
          <w:szCs w:val="24"/>
          <w:vertAlign w:val="subscript"/>
        </w:rPr>
        <w:t xml:space="preserve">vl </w:t>
      </w:r>
      <w:r w:rsidRPr="0055042C">
        <w:rPr>
          <w:rFonts w:ascii="Sylfaen" w:hAnsi="Sylfaen"/>
        </w:rPr>
        <w:t>-ն</w:t>
      </w:r>
      <w:r w:rsidRPr="0055042C">
        <w:rPr>
          <w:rStyle w:val="Bodytext11Italic"/>
          <w:sz w:val="24"/>
          <w:szCs w:val="24"/>
          <w:vertAlign w:val="subscript"/>
        </w:rPr>
        <w:t xml:space="preserve"> </w:t>
      </w:r>
      <w:r w:rsidRPr="0055042C">
        <w:rPr>
          <w:rFonts w:ascii="Sylfaen" w:hAnsi="Sylfaen"/>
        </w:rPr>
        <w:t xml:space="preserve">ընտրվի այնպես, որ կենսաբանական ինդիկատորի միավորների 50 %-ը պարունակի կենդանի մնացած թեստ-միկրոօրգանիզներ, ապա մանրէազերծման պայմաններում փոփոխությունները (օրինակ՝ ժամանակ, ջերմաստիճան) դեռ կարող են հանգեցնել նրան, որ կենսաբանական ինդիկատորի 100 % միավոր պարունակվի կենդանի մնացած թեստ-միկրոօրգանիզմներում, </w:t>
      </w:r>
      <w:r w:rsidR="003E6AE6">
        <w:rPr>
          <w:rFonts w:ascii="Sylfaen" w:hAnsi="Sylfaen"/>
        </w:rPr>
        <w:t>և</w:t>
      </w:r>
      <w:r w:rsidRPr="0055042C">
        <w:rPr>
          <w:rFonts w:ascii="Sylfaen" w:hAnsi="Sylfaen"/>
        </w:rPr>
        <w:t xml:space="preserve"> փորձարկումը կլինի անվավեր:</w:t>
      </w:r>
      <w:r w:rsidRPr="0055042C">
        <w:rPr>
          <w:rStyle w:val="Bodytext110"/>
          <w:sz w:val="24"/>
          <w:szCs w:val="24"/>
        </w:rPr>
        <w:t xml:space="preserve"> </w:t>
      </w:r>
      <w:r w:rsidRPr="0055042C">
        <w:rPr>
          <w:rFonts w:ascii="Sylfaen" w:hAnsi="Sylfaen"/>
        </w:rPr>
        <w:t>Նշված պատճառներով t</w:t>
      </w:r>
      <w:r w:rsidRPr="0055042C">
        <w:rPr>
          <w:rStyle w:val="Bodytext11Italic"/>
          <w:sz w:val="24"/>
          <w:szCs w:val="24"/>
          <w:vertAlign w:val="subscript"/>
        </w:rPr>
        <w:t>vl</w:t>
      </w:r>
      <w:r w:rsidRPr="0055042C">
        <w:rPr>
          <w:rFonts w:ascii="Sylfaen" w:hAnsi="Sylfaen"/>
        </w:rPr>
        <w:t xml:space="preserve"> արժեքը ընտրում են այնպես, որ թեստ-միկրոօրգանիզմների ակնկալվող տեսական կենսականությունը գտնվի 10</w:t>
      </w:r>
      <w:r w:rsidRPr="0055042C">
        <w:rPr>
          <w:rStyle w:val="Bodytext110"/>
          <w:sz w:val="24"/>
          <w:szCs w:val="24"/>
          <w:vertAlign w:val="superscript"/>
        </w:rPr>
        <w:t>-1</w:t>
      </w:r>
      <w:r w:rsidRPr="0055042C">
        <w:rPr>
          <w:rFonts w:ascii="Sylfaen" w:hAnsi="Sylfaen"/>
        </w:rPr>
        <w:t xml:space="preserve">-ի </w:t>
      </w:r>
      <w:r w:rsidR="003E6AE6">
        <w:rPr>
          <w:rFonts w:ascii="Sylfaen" w:hAnsi="Sylfaen"/>
        </w:rPr>
        <w:t>և</w:t>
      </w:r>
      <w:r w:rsidRPr="0055042C">
        <w:rPr>
          <w:rFonts w:ascii="Sylfaen" w:hAnsi="Sylfaen"/>
        </w:rPr>
        <w:t xml:space="preserve"> 10</w:t>
      </w:r>
      <w:r w:rsidRPr="0055042C">
        <w:rPr>
          <w:rStyle w:val="Bodytext110"/>
          <w:sz w:val="24"/>
          <w:szCs w:val="24"/>
          <w:vertAlign w:val="superscript"/>
        </w:rPr>
        <w:t>-3</w:t>
      </w:r>
      <w:r w:rsidRPr="0055042C">
        <w:rPr>
          <w:rFonts w:ascii="Sylfaen" w:hAnsi="Sylfaen"/>
        </w:rPr>
        <w:t xml:space="preserve"> -ի միջ</w:t>
      </w:r>
      <w:r w:rsidR="003E6AE6">
        <w:rPr>
          <w:rFonts w:ascii="Sylfaen" w:hAnsi="Sylfaen"/>
        </w:rPr>
        <w:t>և</w:t>
      </w:r>
      <w:r w:rsidRPr="0055042C">
        <w:rPr>
          <w:rFonts w:ascii="Sylfaen" w:hAnsi="Sylfaen"/>
        </w:rPr>
        <w:t xml:space="preserve"> </w:t>
      </w:r>
      <w:r w:rsidR="003E6AE6">
        <w:rPr>
          <w:rFonts w:ascii="Sylfaen" w:hAnsi="Sylfaen"/>
        </w:rPr>
        <w:t>և</w:t>
      </w:r>
      <w:r w:rsidRPr="0055042C">
        <w:rPr>
          <w:rFonts w:ascii="Sylfaen" w:hAnsi="Sylfaen"/>
        </w:rPr>
        <w:t xml:space="preserve"> այն հաշվարկում են (3) բանաձ</w:t>
      </w:r>
      <w:r w:rsidR="003E6AE6">
        <w:rPr>
          <w:rFonts w:ascii="Sylfaen" w:hAnsi="Sylfaen"/>
        </w:rPr>
        <w:t>և</w:t>
      </w:r>
      <w:r w:rsidRPr="0055042C">
        <w:rPr>
          <w:rFonts w:ascii="Sylfaen" w:hAnsi="Sylfaen"/>
        </w:rPr>
        <w:t>ով.</w:t>
      </w:r>
    </w:p>
    <w:p w14:paraId="4B76939C" w14:textId="77777777" w:rsidR="00E37373" w:rsidRPr="0055042C" w:rsidRDefault="00E37373" w:rsidP="00F34A5A">
      <w:pPr>
        <w:tabs>
          <w:tab w:val="left" w:pos="7371"/>
        </w:tabs>
        <w:spacing w:after="160" w:line="360" w:lineRule="auto"/>
        <w:jc w:val="center"/>
        <w:rPr>
          <w:rFonts w:ascii="Sylfaen" w:hAnsi="Sylfaen"/>
        </w:rPr>
      </w:pPr>
      <w:r w:rsidRPr="0055042C">
        <w:rPr>
          <w:rStyle w:val="Bodytext11Italic"/>
          <w:sz w:val="24"/>
          <w:szCs w:val="24"/>
        </w:rPr>
        <w:t>D</w:t>
      </w:r>
      <w:r w:rsidRPr="0055042C">
        <w:rPr>
          <w:rStyle w:val="Bodytext110"/>
          <w:sz w:val="24"/>
          <w:szCs w:val="24"/>
        </w:rPr>
        <w:t xml:space="preserve"> ( </w:t>
      </w:r>
      <w:r w:rsidRPr="0055042C">
        <w:rPr>
          <w:rStyle w:val="Bodytext11Italic"/>
          <w:sz w:val="24"/>
          <w:szCs w:val="24"/>
        </w:rPr>
        <w:t>lgN</w:t>
      </w:r>
      <w:r w:rsidRPr="0055042C">
        <w:rPr>
          <w:rStyle w:val="Bodytext11Italic"/>
          <w:sz w:val="24"/>
          <w:szCs w:val="24"/>
          <w:vertAlign w:val="subscript"/>
        </w:rPr>
        <w:t>0</w:t>
      </w:r>
      <w:r w:rsidRPr="0055042C">
        <w:rPr>
          <w:rStyle w:val="Bodytext11Italic"/>
          <w:sz w:val="24"/>
          <w:szCs w:val="24"/>
        </w:rPr>
        <w:t xml:space="preserve"> +</w:t>
      </w:r>
      <w:r w:rsidRPr="0055042C">
        <w:rPr>
          <w:rStyle w:val="Bodytext110"/>
          <w:sz w:val="24"/>
          <w:szCs w:val="24"/>
        </w:rPr>
        <w:t xml:space="preserve"> 1) </w:t>
      </w:r>
      <m:oMath>
        <m:r>
          <w:rPr>
            <w:rStyle w:val="Bodytext110"/>
            <w:rFonts w:ascii="Cambria Math" w:hAnsi="Cambria Math"/>
            <w:sz w:val="24"/>
            <w:szCs w:val="24"/>
          </w:rPr>
          <m:t>≤</m:t>
        </m:r>
      </m:oMath>
      <w:r w:rsidRPr="0055042C">
        <w:rPr>
          <w:rStyle w:val="Bodytext110"/>
          <w:sz w:val="24"/>
          <w:szCs w:val="24"/>
        </w:rPr>
        <w:t xml:space="preserve"> </w:t>
      </w:r>
      <w:r w:rsidRPr="0055042C">
        <w:rPr>
          <w:rStyle w:val="Bodytext11Italic"/>
          <w:sz w:val="24"/>
          <w:szCs w:val="24"/>
        </w:rPr>
        <w:t>t</w:t>
      </w:r>
      <w:r w:rsidRPr="0055042C">
        <w:rPr>
          <w:rStyle w:val="Bodytext11Italic"/>
          <w:sz w:val="24"/>
          <w:szCs w:val="24"/>
          <w:vertAlign w:val="subscript"/>
        </w:rPr>
        <w:t xml:space="preserve">vl </w:t>
      </w:r>
      <m:oMath>
        <m:r>
          <w:rPr>
            <w:rStyle w:val="Bodytext110"/>
            <w:rFonts w:ascii="Cambria Math" w:hAnsi="Cambria Math"/>
            <w:sz w:val="24"/>
            <w:szCs w:val="24"/>
          </w:rPr>
          <m:t>≤</m:t>
        </m:r>
      </m:oMath>
      <w:r w:rsidRPr="0055042C">
        <w:rPr>
          <w:rStyle w:val="Bodytext110"/>
          <w:sz w:val="24"/>
          <w:szCs w:val="24"/>
        </w:rPr>
        <w:t xml:space="preserve"> </w:t>
      </w:r>
      <w:r w:rsidRPr="0055042C">
        <w:rPr>
          <w:rStyle w:val="Bodytext11Italic"/>
          <w:sz w:val="24"/>
          <w:szCs w:val="24"/>
        </w:rPr>
        <w:t>D •</w:t>
      </w:r>
      <w:r w:rsidRPr="0055042C">
        <w:rPr>
          <w:rStyle w:val="Bodytext110"/>
          <w:sz w:val="24"/>
          <w:szCs w:val="24"/>
        </w:rPr>
        <w:t xml:space="preserve"> ( </w:t>
      </w:r>
      <w:r w:rsidRPr="0055042C">
        <w:rPr>
          <w:rStyle w:val="Bodytext11Italic"/>
          <w:sz w:val="24"/>
          <w:szCs w:val="24"/>
        </w:rPr>
        <w:t>lgN</w:t>
      </w:r>
      <w:r w:rsidRPr="0055042C">
        <w:rPr>
          <w:rStyle w:val="Bodytext11Italic"/>
          <w:sz w:val="24"/>
          <w:szCs w:val="24"/>
          <w:vertAlign w:val="subscript"/>
        </w:rPr>
        <w:t>0</w:t>
      </w:r>
      <w:r w:rsidRPr="0055042C">
        <w:rPr>
          <w:rStyle w:val="Bodytext11Italic"/>
          <w:sz w:val="24"/>
          <w:szCs w:val="24"/>
        </w:rPr>
        <w:t xml:space="preserve"> </w:t>
      </w:r>
      <m:oMath>
        <m:r>
          <w:rPr>
            <w:rStyle w:val="Bodytext11Italic"/>
            <w:rFonts w:ascii="Cambria Math" w:hAnsi="Cambria Math"/>
            <w:sz w:val="24"/>
            <w:szCs w:val="24"/>
          </w:rPr>
          <m:t>+</m:t>
        </m:r>
      </m:oMath>
      <w:r w:rsidRPr="0055042C">
        <w:rPr>
          <w:rStyle w:val="Bodytext110"/>
          <w:sz w:val="24"/>
          <w:szCs w:val="24"/>
        </w:rPr>
        <w:t xml:space="preserve"> 3) </w:t>
      </w:r>
      <w:r w:rsidR="00F34A5A" w:rsidRPr="0055042C">
        <w:rPr>
          <w:rStyle w:val="Bodytext110"/>
          <w:sz w:val="24"/>
          <w:szCs w:val="24"/>
        </w:rPr>
        <w:tab/>
      </w:r>
      <w:r w:rsidRPr="0055042C">
        <w:rPr>
          <w:rStyle w:val="Bodytext110"/>
          <w:sz w:val="24"/>
          <w:szCs w:val="24"/>
        </w:rPr>
        <w:t>(3)</w:t>
      </w:r>
    </w:p>
    <w:p w14:paraId="1F09AD6D" w14:textId="3963FBF2"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Ընդհանուր առմամբ կենսաբանական ինդիկատորները ենթարկվում են մանրէազերծման ենթադրվող գործընթացի, սակայն ավելցուկային բարձր արդյունավետությամբ մանրէազերծման գործընթացների համար ցիկլի հաշվարկային արդյունավետությունը կարող է լինել այնպիսին, որ tk -ն մեծ պաշարով կգերազանցվի:</w:t>
      </w:r>
      <w:r w:rsidRPr="0055042C">
        <w:rPr>
          <w:rStyle w:val="Bodytext110"/>
          <w:sz w:val="24"/>
          <w:szCs w:val="24"/>
        </w:rPr>
        <w:t xml:space="preserve"> Նման դեպքերում վալիդացումն անցկացվում է </w:t>
      </w:r>
      <w:r w:rsidRPr="0055042C">
        <w:rPr>
          <w:rStyle w:val="Bodytext110"/>
          <w:sz w:val="24"/>
          <w:szCs w:val="24"/>
        </w:rPr>
        <w:lastRenderedPageBreak/>
        <w:t xml:space="preserve">մանրէազերծման կրճատված ցիկլերով: Կրճատված ցիկլերը կարող են ժամանակի առումով կարճ լինել (օրինակ՝ ժամանակահատվածի կեսը) կամ անցկացվել առավել ցածր ջերմաստիճանում: </w:t>
      </w:r>
      <w:r w:rsidRPr="0055042C">
        <w:rPr>
          <w:rFonts w:ascii="Sylfaen" w:hAnsi="Sylfaen"/>
        </w:rPr>
        <w:t>Վերջին դեպքում մանրէազերծման փաստացի պայմաններում թեստ-միկրոօրգանիզմների համար z մեծության արժեքները պետք է հայտնի լինեն:</w:t>
      </w:r>
      <w:r w:rsidRPr="0055042C">
        <w:rPr>
          <w:rStyle w:val="Bodytext110"/>
          <w:sz w:val="24"/>
          <w:szCs w:val="24"/>
        </w:rPr>
        <w:t xml:space="preserve"> </w:t>
      </w:r>
      <w:r w:rsidRPr="0055042C">
        <w:rPr>
          <w:rFonts w:ascii="Sylfaen" w:hAnsi="Sylfaen"/>
        </w:rPr>
        <w:t>Կրճատված ցիկլն ընտրում են այնպես, որ ջերմաստիճանը լինի մանրէազերծման գործընթացի ստուգիչ ջերմաստիճանից՝ z մեծությունից առավելագույնը մեկ արժեքով ցածր:</w:t>
      </w:r>
      <w:r w:rsidRPr="0055042C">
        <w:rPr>
          <w:rStyle w:val="Bodytext110"/>
          <w:sz w:val="24"/>
          <w:szCs w:val="24"/>
        </w:rPr>
        <w:t xml:space="preserve"> </w:t>
      </w:r>
      <w:r w:rsidRPr="0055042C">
        <w:rPr>
          <w:rFonts w:ascii="Sylfaen" w:hAnsi="Sylfaen"/>
        </w:rPr>
        <w:t>Այդ ցիկլի համար կայունությանը համապատասխանող կենսաբանական ինդիկատորները ցույց են տալիս t</w:t>
      </w:r>
      <w:r w:rsidRPr="0055042C">
        <w:rPr>
          <w:rFonts w:ascii="Sylfaen" w:hAnsi="Sylfaen"/>
          <w:vertAlign w:val="subscript"/>
        </w:rPr>
        <w:t>vl</w:t>
      </w:r>
      <w:r w:rsidRPr="0055042C">
        <w:rPr>
          <w:rFonts w:ascii="Sylfaen" w:hAnsi="Sylfaen"/>
        </w:rPr>
        <w:t xml:space="preserve"> ստորին արժեքի </w:t>
      </w:r>
      <w:r w:rsidR="003E6AE6">
        <w:rPr>
          <w:rFonts w:ascii="Sylfaen" w:hAnsi="Sylfaen"/>
        </w:rPr>
        <w:t>և</w:t>
      </w:r>
      <w:r w:rsidRPr="0055042C">
        <w:rPr>
          <w:rFonts w:ascii="Sylfaen" w:hAnsi="Sylfaen"/>
        </w:rPr>
        <w:t xml:space="preserve"> t</w:t>
      </w:r>
      <w:r w:rsidRPr="0055042C">
        <w:rPr>
          <w:rFonts w:ascii="Sylfaen" w:hAnsi="Sylfaen"/>
          <w:vertAlign w:val="subscript"/>
        </w:rPr>
        <w:t>k</w:t>
      </w:r>
      <w:r w:rsidRPr="0055042C">
        <w:rPr>
          <w:rFonts w:ascii="Sylfaen" w:hAnsi="Sylfaen"/>
        </w:rPr>
        <w:t xml:space="preserve"> արժեքի միջ</w:t>
      </w:r>
      <w:r w:rsidR="003E6AE6">
        <w:rPr>
          <w:rFonts w:ascii="Sylfaen" w:hAnsi="Sylfaen"/>
        </w:rPr>
        <w:t>և</w:t>
      </w:r>
      <w:r w:rsidRPr="0055042C">
        <w:rPr>
          <w:rFonts w:ascii="Sylfaen" w:hAnsi="Sylfaen"/>
        </w:rPr>
        <w:t xml:space="preserve"> ընդգրկույթում թեստ-միկրոօրգանիզմների կենսականությունը (տես՝ բանաձ</w:t>
      </w:r>
      <w:r w:rsidR="003E6AE6">
        <w:rPr>
          <w:rFonts w:ascii="Sylfaen" w:hAnsi="Sylfaen"/>
        </w:rPr>
        <w:t>և</w:t>
      </w:r>
      <w:r w:rsidRPr="0055042C">
        <w:rPr>
          <w:rFonts w:ascii="Sylfaen" w:hAnsi="Sylfaen"/>
        </w:rPr>
        <w:t xml:space="preserve"> (3)):</w:t>
      </w:r>
      <w:r w:rsidRPr="0055042C">
        <w:rPr>
          <w:rStyle w:val="Bodytext110"/>
          <w:sz w:val="24"/>
          <w:szCs w:val="24"/>
        </w:rPr>
        <w:t xml:space="preserve"> Տվյալ փորձարկումը չանցկացնելու որոշումը պետք է լինի հիմնավորված:</w:t>
      </w:r>
    </w:p>
    <w:p w14:paraId="514EFBB3" w14:textId="5F6AAE3A"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 xml:space="preserve">D թեստ-միկրոօրգանիզմի արժեքով </w:t>
      </w:r>
      <w:r w:rsidR="003E6AE6">
        <w:rPr>
          <w:rFonts w:ascii="Sylfaen" w:hAnsi="Sylfaen"/>
        </w:rPr>
        <w:t>և</w:t>
      </w:r>
      <w:r w:rsidRPr="0055042C">
        <w:rPr>
          <w:rFonts w:ascii="Sylfaen" w:hAnsi="Sylfaen"/>
        </w:rPr>
        <w:t xml:space="preserve"> t</w:t>
      </w:r>
      <w:r w:rsidRPr="0055042C">
        <w:rPr>
          <w:rFonts w:ascii="Sylfaen" w:hAnsi="Sylfaen"/>
          <w:vertAlign w:val="subscript"/>
        </w:rPr>
        <w:t>vl</w:t>
      </w:r>
      <w:r w:rsidRPr="0055042C">
        <w:rPr>
          <w:rFonts w:ascii="Sylfaen" w:hAnsi="Sylfaen"/>
        </w:rPr>
        <w:t xml:space="preserve"> ընտրված արժեքի մեծությամբ պայմանավորված՝ կենսաբանական ինդիկատորներում կենդանի մնացած թեստ-միկրոօրգանիզմների պարունակությունը կարելի է ակնկալել ցածր հաճախականությամբ (ոչ ավելի, քան10-ից 1-ը):</w:t>
      </w:r>
      <w:r w:rsidRPr="0055042C">
        <w:rPr>
          <w:rStyle w:val="Bodytext110"/>
          <w:sz w:val="24"/>
          <w:szCs w:val="24"/>
        </w:rPr>
        <w:t xml:space="preserve"> Եթե հաստատվում է, որ կենդանի մնացած թեստ-միկրոօրգանիզմներ պարունակող կենսաբանական ինդիկատորների հաճախականությունը գտնվում է ակնկալվող ընդգրկույթի սահմաններում </w:t>
      </w:r>
      <w:r w:rsidR="003E6AE6">
        <w:rPr>
          <w:rStyle w:val="Bodytext110"/>
          <w:sz w:val="24"/>
          <w:szCs w:val="24"/>
        </w:rPr>
        <w:t>և</w:t>
      </w:r>
      <w:r w:rsidRPr="0055042C">
        <w:rPr>
          <w:rStyle w:val="Bodytext110"/>
          <w:sz w:val="24"/>
          <w:szCs w:val="24"/>
        </w:rPr>
        <w:t xml:space="preserve"> կապված չէ մանրէազերծման ոչ հարմար պայմանների հետ, ապա գործընթացը կարող է հավանության արժանանալ:</w:t>
      </w:r>
    </w:p>
    <w:p w14:paraId="5E1AD858"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Մանրէազերծման ամբողջական ցիկլի վալիդացման ժամանակ բոլոր կենդաբանական ինդիկատորները պետք է ինակտիվացվեն, ինչն ապացուցում է թեստ-միկրոօրգանիզմների՝ առնվազն 10</w:t>
      </w:r>
      <w:r w:rsidRPr="0055042C">
        <w:rPr>
          <w:rStyle w:val="Bodytext110"/>
          <w:sz w:val="24"/>
          <w:szCs w:val="24"/>
          <w:vertAlign w:val="superscript"/>
        </w:rPr>
        <w:t>6</w:t>
      </w:r>
      <w:r w:rsidRPr="0055042C">
        <w:rPr>
          <w:rStyle w:val="Bodytext110"/>
          <w:sz w:val="24"/>
          <w:szCs w:val="24"/>
        </w:rPr>
        <w:t xml:space="preserve"> անգամ նվազումը: Այդ դեպքում, ելնելով օգտագործվող սպորների կայունությունից, կարելի է հանգել այն եզրակացության, որ գործընթացն ապահովել է բավարար լետալություն՝ մանրէազերծության պահանջվող մակարդակին հասնելու համար:</w:t>
      </w:r>
    </w:p>
    <w:p w14:paraId="46EA8B66" w14:textId="77777777" w:rsidR="00E37373" w:rsidRPr="0055042C" w:rsidRDefault="00E37373" w:rsidP="00E37373">
      <w:pPr>
        <w:tabs>
          <w:tab w:val="left" w:pos="1134"/>
        </w:tabs>
        <w:spacing w:after="160" w:line="360" w:lineRule="auto"/>
        <w:ind w:firstLine="567"/>
        <w:rPr>
          <w:rFonts w:ascii="Sylfaen" w:hAnsi="Sylfaen"/>
          <w:i/>
          <w:iCs/>
        </w:rPr>
      </w:pPr>
    </w:p>
    <w:p w14:paraId="2EF2A352" w14:textId="77777777" w:rsidR="0023645E" w:rsidRPr="0055042C" w:rsidRDefault="0023645E" w:rsidP="00E37373">
      <w:pPr>
        <w:tabs>
          <w:tab w:val="left" w:pos="1134"/>
        </w:tabs>
        <w:spacing w:after="160" w:line="360" w:lineRule="auto"/>
        <w:ind w:firstLine="567"/>
        <w:rPr>
          <w:rFonts w:ascii="Sylfaen" w:hAnsi="Sylfaen"/>
          <w:i/>
          <w:iCs/>
        </w:rPr>
      </w:pPr>
    </w:p>
    <w:p w14:paraId="2D703D68"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i/>
        </w:rPr>
        <w:t>4.2.</w:t>
      </w:r>
      <w:r w:rsidR="00F34A5A" w:rsidRPr="0055042C">
        <w:rPr>
          <w:rFonts w:ascii="Sylfaen" w:hAnsi="Sylfaen"/>
          <w:i/>
        </w:rPr>
        <w:tab/>
      </w:r>
      <w:r w:rsidRPr="0055042C">
        <w:rPr>
          <w:rFonts w:ascii="Sylfaen" w:hAnsi="Sylfaen"/>
        </w:rPr>
        <w:t xml:space="preserve">ԳՈԼՈՐՇԻՈՎ ՄԱՆՐԷԱԶԵՐԾՄԱՆ (ԱՎՏՈԿԼԱՎԱՑՄԱՆ) </w:t>
      </w:r>
      <w:r w:rsidRPr="0055042C">
        <w:rPr>
          <w:rFonts w:ascii="Sylfaen" w:hAnsi="Sylfaen"/>
        </w:rPr>
        <w:lastRenderedPageBreak/>
        <w:t>ԳՈՐԾԸՆԹԱՑԻ ԳՆԱՀԱՏՄԱՆ ՀԱՄԱՐ ԿԵՆՍԱԲԱՆԱԿԱՆ ԻՆԴԻԿԱՏՈՐՆԵՐԸ</w:t>
      </w:r>
    </w:p>
    <w:p w14:paraId="45F09699" w14:textId="2358A096"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Գոլորշիով մանրէազերծման գործընթացի գնահատման համար առավել լայնորեն օգտագործվող կենսաբանական ինդիկատորային թեստ-միկրոօրգանիզմներն են Geobacillus stearothermophilus-ները:</w:t>
      </w:r>
      <w:r w:rsidRPr="0055042C">
        <w:rPr>
          <w:rStyle w:val="Bodytext11Italic"/>
          <w:sz w:val="24"/>
          <w:szCs w:val="24"/>
        </w:rPr>
        <w:t xml:space="preserve"> </w:t>
      </w:r>
      <w:r w:rsidRPr="0055042C">
        <w:rPr>
          <w:rStyle w:val="Bodytext110"/>
          <w:sz w:val="24"/>
          <w:szCs w:val="24"/>
        </w:rPr>
        <w:t>Սպորների համար D</w:t>
      </w:r>
      <w:r w:rsidRPr="0055042C">
        <w:rPr>
          <w:rStyle w:val="Bodytext110"/>
          <w:sz w:val="24"/>
          <w:szCs w:val="24"/>
          <w:vertAlign w:val="subscript"/>
        </w:rPr>
        <w:t>121oC</w:t>
      </w:r>
      <w:r w:rsidRPr="0055042C">
        <w:rPr>
          <w:rStyle w:val="Bodytext110"/>
          <w:sz w:val="24"/>
          <w:szCs w:val="24"/>
        </w:rPr>
        <w:t xml:space="preserve"> մեծության նշված արժեքները պայմանավորված՝</w:t>
      </w:r>
      <w:r w:rsidRPr="0055042C" w:rsidDel="00F911E4">
        <w:rPr>
          <w:rStyle w:val="Bodytext110"/>
          <w:sz w:val="24"/>
          <w:szCs w:val="24"/>
        </w:rPr>
        <w:t xml:space="preserve"> </w:t>
      </w:r>
      <w:r w:rsidRPr="0055042C">
        <w:rPr>
          <w:rStyle w:val="Bodytext110"/>
          <w:sz w:val="24"/>
          <w:szCs w:val="24"/>
        </w:rPr>
        <w:t xml:space="preserve">սպորացման պայմաններով, կրիչի նյութով, որի վրա ինոկուլացված են սպորները, ինոկուլացված սպորներով կրիչը շրջապատող սկզբնական փաթեթվածքով </w:t>
      </w:r>
      <w:r w:rsidR="003E6AE6">
        <w:rPr>
          <w:rStyle w:val="Bodytext110"/>
          <w:sz w:val="24"/>
          <w:szCs w:val="24"/>
        </w:rPr>
        <w:t>և</w:t>
      </w:r>
      <w:r w:rsidRPr="0055042C">
        <w:rPr>
          <w:rStyle w:val="Bodytext110"/>
          <w:sz w:val="24"/>
          <w:szCs w:val="24"/>
        </w:rPr>
        <w:t xml:space="preserve"> մանրէազերծման ժամանակ շրջակա միջավայրով, գտնվում են, որպես կանոն, 1,5 րոպեից 4,5 րոպեի ընդգրկույթում:</w:t>
      </w:r>
    </w:p>
    <w:p w14:paraId="39CE40ED" w14:textId="53F49D0E"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Միկրոօրգանիզմների համապատասխան շտամներ են </w:t>
      </w:r>
      <w:smartTag w:uri="urn:schemas-microsoft-com:office:smarttags" w:element="stockticker">
        <w:r w:rsidRPr="0055042C">
          <w:rPr>
            <w:rStyle w:val="Bodytext110"/>
            <w:sz w:val="24"/>
            <w:szCs w:val="24"/>
          </w:rPr>
          <w:t>ATCC</w:t>
        </w:r>
      </w:smartTag>
      <w:r w:rsidRPr="0055042C">
        <w:rPr>
          <w:rStyle w:val="Bodytext110"/>
          <w:sz w:val="24"/>
          <w:szCs w:val="24"/>
        </w:rPr>
        <w:t xml:space="preserve"> 7953, NCTC 10007, CIP 52.81, NCIMB 8157 </w:t>
      </w:r>
      <w:r w:rsidR="003E6AE6">
        <w:rPr>
          <w:rStyle w:val="Bodytext110"/>
          <w:sz w:val="24"/>
          <w:szCs w:val="24"/>
        </w:rPr>
        <w:t>և</w:t>
      </w:r>
      <w:r w:rsidRPr="0055042C">
        <w:rPr>
          <w:rStyle w:val="Bodytext110"/>
          <w:sz w:val="24"/>
          <w:szCs w:val="24"/>
        </w:rPr>
        <w:t xml:space="preserve"> </w:t>
      </w:r>
      <w:smartTag w:uri="urn:schemas-microsoft-com:office:smarttags" w:element="stockticker">
        <w:r w:rsidRPr="0055042C">
          <w:rPr>
            <w:rStyle w:val="Bodytext110"/>
            <w:sz w:val="24"/>
            <w:szCs w:val="24"/>
          </w:rPr>
          <w:t>ATCC</w:t>
        </w:r>
      </w:smartTag>
      <w:r w:rsidRPr="0055042C">
        <w:rPr>
          <w:rStyle w:val="Bodytext110"/>
          <w:sz w:val="24"/>
          <w:szCs w:val="24"/>
        </w:rPr>
        <w:t xml:space="preserve"> 12980 (NRRL B-4419 համարժեքը): Կարող են օգտագործվել այլ շտամներ, եթե հաստատված է դրանց բնութագրերի համարժեքությունը: </w:t>
      </w:r>
      <w:r w:rsidRPr="0055042C">
        <w:rPr>
          <w:rFonts w:ascii="Sylfaen" w:hAnsi="Sylfaen"/>
        </w:rPr>
        <w:t>Ապացուցված է, որ 10</w:t>
      </w:r>
      <w:r w:rsidRPr="0055042C">
        <w:rPr>
          <w:rStyle w:val="Bodytext110"/>
          <w:sz w:val="24"/>
          <w:szCs w:val="24"/>
          <w:vertAlign w:val="superscript"/>
        </w:rPr>
        <w:t>5</w:t>
      </w:r>
      <w:r w:rsidRPr="0055042C">
        <w:rPr>
          <w:rFonts w:ascii="Sylfaen" w:hAnsi="Sylfaen"/>
        </w:rPr>
        <w:t xml:space="preserve"> կամ 10</w:t>
      </w:r>
      <w:r w:rsidRPr="0055042C">
        <w:rPr>
          <w:rStyle w:val="Bodytext110"/>
          <w:sz w:val="24"/>
          <w:szCs w:val="24"/>
          <w:vertAlign w:val="superscript"/>
        </w:rPr>
        <w:t>6</w:t>
      </w:r>
      <w:r w:rsidRPr="0055042C">
        <w:rPr>
          <w:rFonts w:ascii="Sylfaen" w:hAnsi="Sylfaen"/>
        </w:rPr>
        <w:t xml:space="preserve"> քանակությամբ Geobacillus stearothermophilus պոպուլյացիան կարող է չհամապատասխանել մանրէազերծման գործընթացների համար, եթե F</w:t>
      </w:r>
      <w:r w:rsidRPr="0055042C">
        <w:rPr>
          <w:rFonts w:ascii="Sylfaen" w:hAnsi="Sylfaen"/>
          <w:vertAlign w:val="subscript"/>
        </w:rPr>
        <w:t>0</w:t>
      </w:r>
      <w:r w:rsidRPr="0055042C">
        <w:rPr>
          <w:rFonts w:ascii="Sylfaen" w:hAnsi="Sylfaen"/>
        </w:rPr>
        <w:t xml:space="preserve"> արժեքը 8-ի </w:t>
      </w:r>
      <w:r w:rsidR="003E6AE6">
        <w:rPr>
          <w:rFonts w:ascii="Sylfaen" w:hAnsi="Sylfaen"/>
        </w:rPr>
        <w:t>և</w:t>
      </w:r>
      <w:r w:rsidRPr="0055042C">
        <w:rPr>
          <w:rFonts w:ascii="Sylfaen" w:hAnsi="Sylfaen"/>
        </w:rPr>
        <w:t xml:space="preserve"> 15-ի միջ</w:t>
      </w:r>
      <w:r w:rsidR="003E6AE6">
        <w:rPr>
          <w:rFonts w:ascii="Sylfaen" w:hAnsi="Sylfaen"/>
        </w:rPr>
        <w:t>և</w:t>
      </w:r>
      <w:r w:rsidRPr="0055042C">
        <w:rPr>
          <w:rFonts w:ascii="Sylfaen" w:hAnsi="Sylfaen"/>
        </w:rPr>
        <w:t xml:space="preserve"> է, այդ իսկ պատճառով կարող են օգտագործվել քիչ քանակությամբ սպորներ (10</w:t>
      </w:r>
      <w:r w:rsidRPr="0055042C">
        <w:rPr>
          <w:rStyle w:val="Bodytext110"/>
          <w:sz w:val="24"/>
          <w:szCs w:val="24"/>
          <w:vertAlign w:val="superscript"/>
        </w:rPr>
        <w:t>3</w:t>
      </w:r>
      <w:r w:rsidRPr="0055042C">
        <w:rPr>
          <w:rFonts w:ascii="Sylfaen" w:hAnsi="Sylfaen"/>
        </w:rPr>
        <w:t xml:space="preserve"> կամ 10</w:t>
      </w:r>
      <w:r w:rsidRPr="0055042C">
        <w:rPr>
          <w:rStyle w:val="Bodytext110"/>
          <w:sz w:val="24"/>
          <w:szCs w:val="24"/>
          <w:vertAlign w:val="superscript"/>
        </w:rPr>
        <w:t>4</w:t>
      </w:r>
      <w:r w:rsidRPr="0055042C">
        <w:rPr>
          <w:rFonts w:ascii="Sylfaen" w:hAnsi="Sylfaen"/>
        </w:rPr>
        <w:t>) կամ այլ թեստ-միկրոօրգանիզմներ:</w:t>
      </w:r>
      <w:r w:rsidRPr="0055042C">
        <w:rPr>
          <w:rStyle w:val="Bodytext110"/>
          <w:sz w:val="24"/>
          <w:szCs w:val="24"/>
        </w:rPr>
        <w:t xml:space="preserve"> </w:t>
      </w:r>
      <w:r w:rsidRPr="0055042C">
        <w:rPr>
          <w:rFonts w:ascii="Sylfaen" w:hAnsi="Sylfaen"/>
        </w:rPr>
        <w:t xml:space="preserve">Եթե օգտագործում են Geobacillus stearothermophilus -ից տարբեր թեստ-միկրոօրգանիզմներ (օրինակ՝ Bacillus subtilis </w:t>
      </w:r>
      <w:smartTag w:uri="urn:schemas-microsoft-com:office:smarttags" w:element="stockticker">
        <w:r w:rsidRPr="0055042C">
          <w:rPr>
            <w:rFonts w:ascii="Sylfaen" w:hAnsi="Sylfaen"/>
          </w:rPr>
          <w:t>ATCC</w:t>
        </w:r>
      </w:smartTag>
      <w:r w:rsidRPr="0055042C">
        <w:rPr>
          <w:rFonts w:ascii="Sylfaen" w:hAnsi="Sylfaen"/>
        </w:rPr>
        <w:t xml:space="preserve"> 35021), գործընթացի պիտանիության երաշխավորման համար գնահատում են դրանց կայունությունը:</w:t>
      </w:r>
    </w:p>
    <w:p w14:paraId="389D99AB" w14:textId="77777777" w:rsidR="00F34A5A" w:rsidRPr="0055042C" w:rsidRDefault="00F34A5A" w:rsidP="00F34A5A">
      <w:pPr>
        <w:tabs>
          <w:tab w:val="left" w:pos="1134"/>
        </w:tabs>
        <w:spacing w:after="160" w:line="360" w:lineRule="auto"/>
        <w:ind w:firstLine="567"/>
        <w:jc w:val="both"/>
        <w:rPr>
          <w:rFonts w:ascii="Sylfaen" w:hAnsi="Sylfaen"/>
          <w:i/>
        </w:rPr>
      </w:pPr>
    </w:p>
    <w:p w14:paraId="111CF93C"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i/>
        </w:rPr>
        <w:t>4.3.</w:t>
      </w:r>
      <w:r w:rsidR="00F34A5A" w:rsidRPr="0055042C">
        <w:rPr>
          <w:rFonts w:ascii="Sylfaen" w:hAnsi="Sylfaen"/>
          <w:i/>
        </w:rPr>
        <w:tab/>
      </w:r>
      <w:r w:rsidRPr="0055042C">
        <w:rPr>
          <w:rFonts w:ascii="Sylfaen" w:hAnsi="Sylfaen"/>
          <w:i/>
        </w:rPr>
        <w:t xml:space="preserve"> </w:t>
      </w:r>
      <w:r w:rsidRPr="0055042C">
        <w:rPr>
          <w:rFonts w:ascii="Sylfaen" w:hAnsi="Sylfaen"/>
        </w:rPr>
        <w:t>ՉՈՐ ՏԱՔ ՕԴՈՎ ՄԱՆՐԷԱԶԵՐԾՄԱՆ ԳՈՐԾԸՆԹԱՑԻ ԳՆԱՀԱՏՄԱՆ ՀԱՄԱՐ ԿԵՆՍԱԲԱՆԱԿԱՆ ԻՆԴԻԿԱՏՈՐՆԵՐԸ</w:t>
      </w:r>
    </w:p>
    <w:p w14:paraId="1F922A8C" w14:textId="77777777" w:rsidR="00E37373" w:rsidRPr="0055042C" w:rsidRDefault="00E37373" w:rsidP="00E37373">
      <w:pPr>
        <w:tabs>
          <w:tab w:val="left" w:pos="1134"/>
        </w:tabs>
        <w:spacing w:after="160" w:line="360" w:lineRule="auto"/>
        <w:ind w:firstLine="567"/>
        <w:jc w:val="both"/>
        <w:rPr>
          <w:rFonts w:ascii="Sylfaen" w:hAnsi="Sylfaen"/>
        </w:rPr>
      </w:pPr>
      <w:r w:rsidRPr="0055042C">
        <w:rPr>
          <w:rFonts w:ascii="Sylfaen" w:hAnsi="Sylfaen"/>
        </w:rPr>
        <w:t xml:space="preserve">160 °C-ից </w:t>
      </w:r>
      <w:smartTag w:uri="urn:schemas-microsoft-com:office:smarttags" w:element="metricconverter">
        <w:smartTagPr>
          <w:attr w:name="ProductID" w:val="180 °C"/>
        </w:smartTagPr>
        <w:r w:rsidRPr="0055042C">
          <w:rPr>
            <w:rFonts w:ascii="Sylfaen" w:hAnsi="Sylfaen"/>
          </w:rPr>
          <w:t>180 °C</w:t>
        </w:r>
      </w:smartTag>
      <w:r w:rsidRPr="0055042C">
        <w:rPr>
          <w:rFonts w:ascii="Sylfaen" w:hAnsi="Sylfaen"/>
        </w:rPr>
        <w:t xml:space="preserve"> ջերմաստիճաններում անցկացվող չոր տաք օդով մանրէազերծման գործընթացների գնահատման համար հարմար են Bacillus atrophaeus սպորները (օրինակ՝ </w:t>
      </w:r>
      <w:smartTag w:uri="urn:schemas-microsoft-com:office:smarttags" w:element="stockticker">
        <w:r w:rsidRPr="0055042C">
          <w:rPr>
            <w:rFonts w:ascii="Sylfaen" w:hAnsi="Sylfaen"/>
          </w:rPr>
          <w:t>ATCC</w:t>
        </w:r>
      </w:smartTag>
      <w:r w:rsidRPr="0055042C">
        <w:rPr>
          <w:rFonts w:ascii="Sylfaen" w:hAnsi="Sylfaen"/>
        </w:rPr>
        <w:t xml:space="preserve"> 9372, NCIMB 8058, NRRL B-4418 կամ CIP 77.18):</w:t>
      </w:r>
      <w:r w:rsidRPr="0055042C">
        <w:rPr>
          <w:rStyle w:val="Bodytext110"/>
          <w:sz w:val="24"/>
          <w:szCs w:val="24"/>
        </w:rPr>
        <w:t xml:space="preserve"> </w:t>
      </w:r>
      <w:r w:rsidRPr="0055042C">
        <w:rPr>
          <w:rFonts w:ascii="Sylfaen" w:hAnsi="Sylfaen"/>
        </w:rPr>
        <w:t xml:space="preserve">Եթե օգտագործում են Bacillus atrophaeus-ից տարբեր թեստ-միկրոօրգանիզմներ, ապա պիտանիության հաստատման համար գնահատում են </w:t>
      </w:r>
      <w:r w:rsidRPr="0055042C">
        <w:rPr>
          <w:rFonts w:ascii="Sylfaen" w:hAnsi="Sylfaen"/>
        </w:rPr>
        <w:lastRenderedPageBreak/>
        <w:t>մանրէազերծման գործընթացի նկատմամբ դրանց կայունությունը, ինչպես նկարագրված է տվյալ ընդհանուր դեղագրքային հոդվածի 4.1.2 բաժնում:</w:t>
      </w:r>
    </w:p>
    <w:p w14:paraId="4576F5BB" w14:textId="507682C2"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Որպես կանոն՝ չոր տաք օդով մանրէազերծման համար պիտանի կենսաբանական ինդիկատորներն ունեն D</w:t>
      </w:r>
      <w:r w:rsidRPr="0055042C">
        <w:rPr>
          <w:rStyle w:val="Bodytext110"/>
          <w:sz w:val="24"/>
          <w:szCs w:val="24"/>
          <w:vertAlign w:val="subscript"/>
        </w:rPr>
        <w:t>160</w:t>
      </w:r>
      <w:r w:rsidRPr="0055042C">
        <w:rPr>
          <w:rStyle w:val="Bodytext110"/>
          <w:sz w:val="24"/>
          <w:szCs w:val="24"/>
        </w:rPr>
        <w:t xml:space="preserve"> մեծության՝ 1-ից 5 րոպե ընդգրկույթում արժեք: </w:t>
      </w:r>
      <w:smartTag w:uri="urn:schemas-microsoft-com:office:smarttags" w:element="metricconverter">
        <w:smartTagPr>
          <w:attr w:name="ProductID" w:val="160 °C"/>
        </w:smartTagPr>
        <w:r w:rsidRPr="0055042C">
          <w:rPr>
            <w:rStyle w:val="Bodytext110"/>
            <w:sz w:val="24"/>
            <w:szCs w:val="24"/>
          </w:rPr>
          <w:t>160 °C</w:t>
        </w:r>
      </w:smartTag>
      <w:r w:rsidRPr="0055042C">
        <w:rPr>
          <w:rStyle w:val="Bodytext110"/>
          <w:sz w:val="24"/>
          <w:szCs w:val="24"/>
        </w:rPr>
        <w:t xml:space="preserve"> ջերմաստիճանում 2 ժամ տ</w:t>
      </w:r>
      <w:r w:rsidR="003E6AE6">
        <w:rPr>
          <w:rStyle w:val="Bodytext110"/>
          <w:sz w:val="24"/>
          <w:szCs w:val="24"/>
        </w:rPr>
        <w:t>և</w:t>
      </w:r>
      <w:r w:rsidRPr="0055042C">
        <w:rPr>
          <w:rStyle w:val="Bodytext110"/>
          <w:sz w:val="24"/>
          <w:szCs w:val="24"/>
        </w:rPr>
        <w:t>ողությամբ ստանդարտ ցիկլի ներգործության ժամանակ 2,5 րոպեին հավասար D</w:t>
      </w:r>
      <w:r w:rsidRPr="0055042C">
        <w:rPr>
          <w:rStyle w:val="Bodytext110"/>
          <w:sz w:val="24"/>
          <w:szCs w:val="24"/>
          <w:vertAlign w:val="subscript"/>
        </w:rPr>
        <w:t>160</w:t>
      </w:r>
      <w:r w:rsidRPr="0055042C">
        <w:rPr>
          <w:rStyle w:val="Bodytext110"/>
          <w:sz w:val="24"/>
          <w:szCs w:val="24"/>
        </w:rPr>
        <w:t xml:space="preserve"> մեծության արժեքով կենսաբանական ինդիկատորն ինակտիվացվելու է 48-ով տասնորդական լոգարիթմի սանդղակով: </w:t>
      </w:r>
      <w:r w:rsidRPr="0055042C">
        <w:rPr>
          <w:rFonts w:ascii="Sylfaen" w:hAnsi="Sylfaen"/>
        </w:rPr>
        <w:t>Չոր տաք օդով մանրէազերծման գործընթացների համար ցիկլի արդյունավետության համարժեքության հաշվարկներում (F</w:t>
      </w:r>
      <w:r w:rsidRPr="0055042C">
        <w:rPr>
          <w:rStyle w:val="Bodytext110"/>
          <w:sz w:val="24"/>
          <w:szCs w:val="24"/>
          <w:vertAlign w:val="subscript"/>
        </w:rPr>
        <w:t>H</w:t>
      </w:r>
      <w:r w:rsidRPr="0055042C">
        <w:rPr>
          <w:rFonts w:ascii="Sylfaen" w:hAnsi="Sylfaen"/>
        </w:rPr>
        <w:t>-հաշվարկներ) սովորաբար z մեծության արժեքն ընդունվում է մոտ 20 °C: F</w:t>
      </w:r>
      <w:r w:rsidRPr="0055042C">
        <w:rPr>
          <w:rStyle w:val="Bodytext11Italic"/>
          <w:sz w:val="24"/>
          <w:szCs w:val="24"/>
          <w:vertAlign w:val="subscript"/>
        </w:rPr>
        <w:t>H</w:t>
      </w:r>
      <w:r w:rsidRPr="0055042C">
        <w:rPr>
          <w:rFonts w:ascii="Sylfaen" w:hAnsi="Sylfaen"/>
        </w:rPr>
        <w:t xml:space="preserve">-ը առաջնային փաթեթվածքում դրա մանրէազերծման ժամանակ արտադրանքում ապահովվող </w:t>
      </w:r>
      <w:smartTag w:uri="urn:schemas-microsoft-com:office:smarttags" w:element="metricconverter">
        <w:smartTagPr>
          <w:attr w:name="ProductID" w:val="160 °C"/>
        </w:smartTagPr>
        <w:r w:rsidRPr="0055042C">
          <w:rPr>
            <w:rFonts w:ascii="Sylfaen" w:hAnsi="Sylfaen"/>
          </w:rPr>
          <w:t>160 °C</w:t>
        </w:r>
      </w:smartTag>
      <w:r w:rsidRPr="0055042C">
        <w:rPr>
          <w:rFonts w:ascii="Sylfaen" w:hAnsi="Sylfaen"/>
        </w:rPr>
        <w:t xml:space="preserve"> ջերմաստիճանում րոպեներով արտահայտված համարժեք ժամանակն է:</w:t>
      </w:r>
      <w:r w:rsidRPr="0055042C">
        <w:rPr>
          <w:rStyle w:val="Bodytext110"/>
          <w:sz w:val="24"/>
          <w:szCs w:val="24"/>
        </w:rPr>
        <w:t xml:space="preserve"> 5 րոպեին հավասար D</w:t>
      </w:r>
      <w:r w:rsidRPr="0055042C">
        <w:rPr>
          <w:rStyle w:val="Bodytext110"/>
          <w:sz w:val="24"/>
          <w:szCs w:val="24"/>
          <w:vertAlign w:val="subscript"/>
        </w:rPr>
        <w:t>160</w:t>
      </w:r>
      <w:r w:rsidRPr="0055042C">
        <w:rPr>
          <w:rStyle w:val="Bodytext110"/>
          <w:sz w:val="24"/>
          <w:szCs w:val="24"/>
        </w:rPr>
        <w:t xml:space="preserve"> մեծության արժեքով կենսաբանական ինդիկատորի համար D</w:t>
      </w:r>
      <w:r w:rsidRPr="0055042C">
        <w:rPr>
          <w:rStyle w:val="Bodytext110"/>
          <w:sz w:val="24"/>
          <w:szCs w:val="24"/>
          <w:vertAlign w:val="subscript"/>
        </w:rPr>
        <w:t>150</w:t>
      </w:r>
      <w:r w:rsidRPr="0055042C">
        <w:rPr>
          <w:rStyle w:val="Bodytext110"/>
          <w:sz w:val="24"/>
          <w:szCs w:val="24"/>
        </w:rPr>
        <w:t xml:space="preserve"> մեծության արժեքը կկազմի մոտավորապես 16 րոպե, ստուգիչ ցիկլում ինակտիվացումը՝ 7,5 միավոր՝ ըստ տասնորդական լոգարիթմի սանդղակի: Տրված ջերմաստիճանի հետ համեմատած՝ 10 °C-ով նվազեցված ջերմաստիճանի դեպքում մանրէազերծման գործընթացի օգտագործումը կարող է տալ կենդանի մնացած թեստ-միկրոօրգանիզմներ ունեցող կենսաբանական ինդիկատորների 30 միավորից 1-ը:</w:t>
      </w:r>
    </w:p>
    <w:p w14:paraId="7FBDDB99" w14:textId="77777777" w:rsidR="00E37373" w:rsidRPr="0055042C" w:rsidRDefault="00E37373" w:rsidP="00E37373">
      <w:pPr>
        <w:tabs>
          <w:tab w:val="left" w:pos="1134"/>
        </w:tabs>
        <w:spacing w:after="160" w:line="360" w:lineRule="auto"/>
        <w:ind w:firstLine="567"/>
        <w:rPr>
          <w:rStyle w:val="Bodytext110"/>
          <w:sz w:val="24"/>
          <w:szCs w:val="24"/>
        </w:rPr>
      </w:pPr>
    </w:p>
    <w:p w14:paraId="319E8687"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5.</w:t>
      </w:r>
      <w:r w:rsidR="00F34A5A" w:rsidRPr="0055042C">
        <w:rPr>
          <w:rStyle w:val="Bodytext110"/>
          <w:sz w:val="24"/>
          <w:szCs w:val="24"/>
        </w:rPr>
        <w:tab/>
      </w:r>
      <w:r w:rsidRPr="0055042C">
        <w:rPr>
          <w:rFonts w:ascii="Sylfaen" w:hAnsi="Sylfaen"/>
        </w:rPr>
        <w:t xml:space="preserve">ԳԱԶՈՎ ՄԱՆՐԷԱԶԵՐԾՄԱՆ (ԳՈԼՈՐՇԱՖԱԶԱՅԻՆ ՄԱՆՐԷԱԶԵՐԾՄԱՆ) ԳՈՐԾԸՆԹԱՑԻ ԳՆԱՀԱՏՄԱՆ ՀԱՄԱՐ ԿԵՆՍԱԲԱՆԱԿԱՆ ԻՆԴԻԿԱՏՈՐՆԵՐԸ </w:t>
      </w:r>
    </w:p>
    <w:p w14:paraId="299BABF5" w14:textId="23276357" w:rsidR="00653EF9" w:rsidRPr="0055042C" w:rsidRDefault="00E37373">
      <w:pPr>
        <w:tabs>
          <w:tab w:val="left" w:pos="1134"/>
        </w:tabs>
        <w:spacing w:after="160" w:line="346" w:lineRule="auto"/>
        <w:ind w:firstLine="567"/>
        <w:jc w:val="both"/>
        <w:rPr>
          <w:rFonts w:ascii="Sylfaen" w:hAnsi="Sylfaen"/>
        </w:rPr>
      </w:pPr>
      <w:r w:rsidRPr="0055042C">
        <w:rPr>
          <w:rStyle w:val="Bodytext110"/>
          <w:sz w:val="24"/>
          <w:szCs w:val="24"/>
        </w:rPr>
        <w:t xml:space="preserve">Կենսաբանական ինդիկատորների օգտագործումն անհրաժեշտ է գազով մանրէազերծման բոլոր գործընթացների մշակման, վալիդացման </w:t>
      </w:r>
      <w:r w:rsidR="003E6AE6">
        <w:rPr>
          <w:rStyle w:val="Bodytext110"/>
          <w:sz w:val="24"/>
          <w:szCs w:val="24"/>
        </w:rPr>
        <w:t>և</w:t>
      </w:r>
      <w:r w:rsidRPr="0055042C">
        <w:rPr>
          <w:rStyle w:val="Bodytext110"/>
          <w:sz w:val="24"/>
          <w:szCs w:val="24"/>
        </w:rPr>
        <w:t xml:space="preserve"> մոնիթորինգի համար: Գազով մանրէազերծումը բազմագործոն գործընթաց է, որտեղ գազի կոնցենտրացիան, խոնավությունը, ջերմաստիճանը, ժամանակը </w:t>
      </w:r>
      <w:r w:rsidR="003E6AE6">
        <w:rPr>
          <w:rStyle w:val="Bodytext110"/>
          <w:sz w:val="24"/>
          <w:szCs w:val="24"/>
        </w:rPr>
        <w:t>և</w:t>
      </w:r>
      <w:r w:rsidRPr="0055042C">
        <w:rPr>
          <w:rStyle w:val="Bodytext110"/>
          <w:sz w:val="24"/>
          <w:szCs w:val="24"/>
        </w:rPr>
        <w:t xml:space="preserve"> մակեր</w:t>
      </w:r>
      <w:r w:rsidR="003E6AE6">
        <w:rPr>
          <w:rStyle w:val="Bodytext110"/>
          <w:sz w:val="24"/>
          <w:szCs w:val="24"/>
        </w:rPr>
        <w:t>և</w:t>
      </w:r>
      <w:r w:rsidRPr="0055042C">
        <w:rPr>
          <w:rStyle w:val="Bodytext110"/>
          <w:sz w:val="24"/>
          <w:szCs w:val="24"/>
        </w:rPr>
        <w:t xml:space="preserve">ույթի բնութագրերը բարդ կերպով փոխազդում են: Ներկայումս գազով մանրէազերծման </w:t>
      </w:r>
      <w:r w:rsidRPr="0055042C">
        <w:rPr>
          <w:rStyle w:val="Bodytext110"/>
          <w:sz w:val="24"/>
          <w:szCs w:val="24"/>
        </w:rPr>
        <w:lastRenderedPageBreak/>
        <w:t xml:space="preserve">ընթացքում օգտագործում են էթիլենօքսիդ, ջրածնի պերօքսիդ </w:t>
      </w:r>
      <w:r w:rsidR="003E6AE6">
        <w:rPr>
          <w:rStyle w:val="Bodytext110"/>
          <w:sz w:val="24"/>
          <w:szCs w:val="24"/>
        </w:rPr>
        <w:t>և</w:t>
      </w:r>
      <w:r w:rsidRPr="0055042C">
        <w:rPr>
          <w:rStyle w:val="Bodytext110"/>
          <w:sz w:val="24"/>
          <w:szCs w:val="24"/>
        </w:rPr>
        <w:t xml:space="preserve"> պերքացախաթթու կամ դրանց համակցությունները:</w:t>
      </w:r>
    </w:p>
    <w:p w14:paraId="54209159" w14:textId="6E20B9ED" w:rsidR="00653EF9" w:rsidRPr="0055042C" w:rsidRDefault="00E37373">
      <w:pPr>
        <w:tabs>
          <w:tab w:val="left" w:pos="1134"/>
        </w:tabs>
        <w:spacing w:after="160" w:line="346" w:lineRule="auto"/>
        <w:ind w:firstLine="567"/>
        <w:jc w:val="both"/>
        <w:rPr>
          <w:rFonts w:ascii="Sylfaen" w:hAnsi="Sylfaen"/>
        </w:rPr>
      </w:pPr>
      <w:r w:rsidRPr="0055042C">
        <w:rPr>
          <w:rStyle w:val="Bodytext110"/>
          <w:sz w:val="24"/>
          <w:szCs w:val="24"/>
        </w:rPr>
        <w:t>Մակեր</w:t>
      </w:r>
      <w:r w:rsidR="003E6AE6">
        <w:rPr>
          <w:rStyle w:val="Bodytext110"/>
          <w:sz w:val="24"/>
          <w:szCs w:val="24"/>
        </w:rPr>
        <w:t>և</w:t>
      </w:r>
      <w:r w:rsidRPr="0055042C">
        <w:rPr>
          <w:rStyle w:val="Bodytext110"/>
          <w:sz w:val="24"/>
          <w:szCs w:val="24"/>
        </w:rPr>
        <w:t xml:space="preserve">ույթի՝ գազով վարակազերծումը լայնորեն օգտագործում են բժշկական սարքերի, մեկուսիչների, խցիկների </w:t>
      </w:r>
      <w:r w:rsidR="003E6AE6">
        <w:rPr>
          <w:rStyle w:val="Bodytext110"/>
          <w:sz w:val="24"/>
          <w:szCs w:val="24"/>
        </w:rPr>
        <w:t>և</w:t>
      </w:r>
      <w:r w:rsidRPr="0055042C">
        <w:rPr>
          <w:rStyle w:val="Bodytext110"/>
          <w:sz w:val="24"/>
          <w:szCs w:val="24"/>
        </w:rPr>
        <w:t xml:space="preserve"> այլնի համար: Տվյալ նպատակների համար կենսաբանական ինդիկատորների օգտագործումը չի դիտարկվում Միության դեղագրքի շրջանակներում, ընդ որում՝ ընդհանուր դեղագրքային հոդվածում բերված տեղեկատվությունը կարող է պետք գալ վարակազերծման գործընթացները վալիդացնելիս:</w:t>
      </w:r>
    </w:p>
    <w:p w14:paraId="0074D7C8" w14:textId="77777777" w:rsidR="00653EF9" w:rsidRPr="0055042C" w:rsidRDefault="00E37373">
      <w:pPr>
        <w:tabs>
          <w:tab w:val="left" w:pos="1134"/>
        </w:tabs>
        <w:spacing w:after="160" w:line="346" w:lineRule="auto"/>
        <w:ind w:firstLine="567"/>
        <w:jc w:val="both"/>
        <w:rPr>
          <w:rFonts w:ascii="Sylfaen" w:hAnsi="Sylfaen"/>
        </w:rPr>
      </w:pPr>
      <w:r w:rsidRPr="0055042C">
        <w:rPr>
          <w:rFonts w:ascii="Sylfaen" w:hAnsi="Sylfaen"/>
        </w:rPr>
        <w:t xml:space="preserve">Էթիլենօքսիդով մանրէազերծման համար առաջարկվում է Bacillus atrophaeus սպորների օգտագործումը (օրինակ՝ </w:t>
      </w:r>
      <w:smartTag w:uri="urn:schemas-microsoft-com:office:smarttags" w:element="stockticker">
        <w:r w:rsidRPr="0055042C">
          <w:rPr>
            <w:rFonts w:ascii="Sylfaen" w:hAnsi="Sylfaen"/>
          </w:rPr>
          <w:t>ATCC</w:t>
        </w:r>
      </w:smartTag>
      <w:r w:rsidRPr="0055042C">
        <w:rPr>
          <w:rFonts w:ascii="Sylfaen" w:hAnsi="Sylfaen"/>
        </w:rPr>
        <w:t xml:space="preserve"> 9372, NCIMB 8058, NRRL B-4418 կամ CIP 77.18):</w:t>
      </w:r>
      <w:r w:rsidRPr="0055042C">
        <w:rPr>
          <w:rStyle w:val="Bodytext110"/>
          <w:sz w:val="24"/>
          <w:szCs w:val="24"/>
        </w:rPr>
        <w:t xml:space="preserve"> Կարող են օգտագործվել այլ շտամներ, եթե հաստատված է դրանց բնութագրերի համարժեքությունը: Կենսունակ սպորների քանակը պետք է լինի մեկ կրիչի հաշվով առնվազն 10</w:t>
      </w:r>
      <w:r w:rsidRPr="0055042C">
        <w:rPr>
          <w:rStyle w:val="Bodytext110"/>
          <w:sz w:val="24"/>
          <w:szCs w:val="24"/>
          <w:vertAlign w:val="superscript"/>
        </w:rPr>
        <w:t>6</w:t>
      </w:r>
      <w:r w:rsidRPr="0055042C">
        <w:rPr>
          <w:rStyle w:val="Bodytext110"/>
          <w:sz w:val="24"/>
          <w:szCs w:val="24"/>
        </w:rPr>
        <w:t xml:space="preserve">: </w:t>
      </w:r>
      <w:r w:rsidRPr="0055042C">
        <w:rPr>
          <w:rFonts w:ascii="Sylfaen" w:hAnsi="Sylfaen"/>
        </w:rPr>
        <w:t>Թեստ-միկրոօրգանիզմները պետք է ունենան վալիդացման գործընթացին համապատասխանող D մեծությունը:</w:t>
      </w:r>
      <w:r w:rsidRPr="0055042C">
        <w:rPr>
          <w:rStyle w:val="Bodytext110"/>
          <w:sz w:val="24"/>
          <w:szCs w:val="24"/>
        </w:rPr>
        <w:t xml:space="preserve"> Տվյալ կենսաբանական ինդիկատորները սովորաբար օգտագործում են ռուտինային պրակտիկայում մանրէազերծման յուրաքանչյուր ցիկլում, ինչը թույլ է տալիս վերահսկել գործընթացի արդյունավետությունը:</w:t>
      </w:r>
    </w:p>
    <w:p w14:paraId="1D86BBF8" w14:textId="77777777" w:rsidR="00653EF9" w:rsidRPr="0055042C" w:rsidRDefault="00E37373">
      <w:pPr>
        <w:tabs>
          <w:tab w:val="left" w:pos="1134"/>
        </w:tabs>
        <w:spacing w:after="160" w:line="346" w:lineRule="auto"/>
        <w:ind w:firstLine="567"/>
        <w:jc w:val="both"/>
        <w:rPr>
          <w:rFonts w:ascii="Sylfaen" w:hAnsi="Sylfaen"/>
        </w:rPr>
      </w:pPr>
      <w:r w:rsidRPr="0055042C">
        <w:rPr>
          <w:rFonts w:ascii="Sylfaen" w:hAnsi="Sylfaen"/>
        </w:rPr>
        <w:t>Ջրածնի պերօքսիդի գոլորշացմամբ գործընթացների համար հարմար է Geobacillus stearothermophilus-ը:</w:t>
      </w:r>
    </w:p>
    <w:p w14:paraId="54E5E84B" w14:textId="53FBAEB9" w:rsidR="00653EF9" w:rsidRPr="0055042C" w:rsidRDefault="00E37373">
      <w:pPr>
        <w:tabs>
          <w:tab w:val="left" w:pos="1134"/>
        </w:tabs>
        <w:spacing w:after="160" w:line="346" w:lineRule="auto"/>
        <w:ind w:firstLine="567"/>
        <w:jc w:val="both"/>
        <w:rPr>
          <w:rFonts w:ascii="Sylfaen" w:hAnsi="Sylfaen"/>
        </w:rPr>
      </w:pPr>
      <w:r w:rsidRPr="0055042C">
        <w:rPr>
          <w:rStyle w:val="Bodytext110"/>
          <w:sz w:val="24"/>
          <w:szCs w:val="24"/>
        </w:rPr>
        <w:t xml:space="preserve">Օգտագործողը պատասխանատվություն է կրում մանրէազերծման ցիկլի սահմանված պայմանների </w:t>
      </w:r>
      <w:r w:rsidR="003E6AE6">
        <w:rPr>
          <w:rStyle w:val="Bodytext110"/>
          <w:sz w:val="24"/>
          <w:szCs w:val="24"/>
        </w:rPr>
        <w:t>և</w:t>
      </w:r>
      <w:r w:rsidRPr="0055042C">
        <w:rPr>
          <w:rStyle w:val="Bodytext110"/>
          <w:sz w:val="24"/>
          <w:szCs w:val="24"/>
        </w:rPr>
        <w:t xml:space="preserve"> ցանկացած օգտագործվող կենսաբանական ինդիկատորի պիտանիության համար:</w:t>
      </w:r>
    </w:p>
    <w:p w14:paraId="130D6A5D" w14:textId="77777777" w:rsidR="00653EF9" w:rsidRPr="0055042C" w:rsidRDefault="00653EF9">
      <w:pPr>
        <w:tabs>
          <w:tab w:val="left" w:pos="1134"/>
        </w:tabs>
        <w:spacing w:after="160" w:line="346" w:lineRule="auto"/>
        <w:ind w:firstLine="567"/>
        <w:rPr>
          <w:rFonts w:ascii="Sylfaen" w:hAnsi="Sylfaen"/>
        </w:rPr>
      </w:pPr>
    </w:p>
    <w:p w14:paraId="04B63D2B" w14:textId="77777777" w:rsidR="00653EF9" w:rsidRPr="0055042C" w:rsidRDefault="00E37373">
      <w:pPr>
        <w:tabs>
          <w:tab w:val="left" w:pos="1134"/>
        </w:tabs>
        <w:spacing w:after="160" w:line="346" w:lineRule="auto"/>
        <w:ind w:firstLine="567"/>
        <w:jc w:val="both"/>
        <w:rPr>
          <w:rFonts w:ascii="Sylfaen" w:hAnsi="Sylfaen"/>
        </w:rPr>
      </w:pPr>
      <w:r w:rsidRPr="0055042C">
        <w:rPr>
          <w:rFonts w:ascii="Sylfaen" w:hAnsi="Sylfaen"/>
        </w:rPr>
        <w:t>6.</w:t>
      </w:r>
      <w:r w:rsidR="00F34A5A" w:rsidRPr="0055042C">
        <w:rPr>
          <w:rFonts w:ascii="Sylfaen" w:hAnsi="Sylfaen"/>
        </w:rPr>
        <w:tab/>
      </w:r>
      <w:r w:rsidRPr="0055042C">
        <w:rPr>
          <w:rFonts w:ascii="Sylfaen" w:hAnsi="Sylfaen"/>
        </w:rPr>
        <w:t>ՃԱՌԱԳԱՅԹՈՒՄԱՅԻՆ ՄԱՆՐԷԱԶԵՐԾՄԱՆ ԳՈՐԾԸՆԹԱՑԻ ԳՆԱՀԱՏՄԱՆ ՀԱՄԱՐ ԿԵՆՍԱԲԱՆԱԿԱՆ ԻՆԴԻԿԱՏՈՐՆԵՐԸ</w:t>
      </w:r>
    </w:p>
    <w:p w14:paraId="5E5543C1" w14:textId="11399CD4" w:rsidR="00653EF9" w:rsidRPr="0055042C" w:rsidRDefault="00E37373">
      <w:pPr>
        <w:tabs>
          <w:tab w:val="left" w:pos="1134"/>
        </w:tabs>
        <w:spacing w:after="160" w:line="346" w:lineRule="auto"/>
        <w:ind w:firstLine="567"/>
        <w:jc w:val="both"/>
        <w:rPr>
          <w:rFonts w:ascii="Sylfaen" w:hAnsi="Sylfaen"/>
        </w:rPr>
      </w:pPr>
      <w:r w:rsidRPr="0055042C">
        <w:rPr>
          <w:rStyle w:val="Bodytext110"/>
          <w:sz w:val="24"/>
          <w:szCs w:val="24"/>
        </w:rPr>
        <w:t xml:space="preserve">Ճառագայթումային մանրէազերծման ժամանակ մանրէազերծող դոզայի ստուգման համար կենսաբանական ինդիկատորների օգտագործման անհրաժեշտություն չկա, եթե այլ բան նշված չէ: Սակայն կենսաբանական </w:t>
      </w:r>
      <w:r w:rsidRPr="0055042C">
        <w:rPr>
          <w:rStyle w:val="Bodytext110"/>
          <w:sz w:val="24"/>
          <w:szCs w:val="24"/>
        </w:rPr>
        <w:lastRenderedPageBreak/>
        <w:t xml:space="preserve">ինդիկատորների օգտագործումը կարող է պահանջվել ինոնացնող ճառագայթմամբ, օրինակ՝ բջիջներ կամ հյուսվածքներ պարունակող որոշ արտադրանքի կամ սպորների համար պոտենցիալ կերպով պաշտպանություն ապահովելու ունակ արտադրանքի մանրէազերծման գործընթացի մշակման </w:t>
      </w:r>
      <w:r w:rsidR="003E6AE6">
        <w:rPr>
          <w:rStyle w:val="Bodytext110"/>
          <w:sz w:val="24"/>
          <w:szCs w:val="24"/>
        </w:rPr>
        <w:t>և</w:t>
      </w:r>
      <w:r w:rsidRPr="0055042C">
        <w:rPr>
          <w:rStyle w:val="Bodytext110"/>
          <w:sz w:val="24"/>
          <w:szCs w:val="24"/>
        </w:rPr>
        <w:t xml:space="preserve"> վալիդացման համար: </w:t>
      </w:r>
      <w:r w:rsidRPr="0055042C">
        <w:rPr>
          <w:rFonts w:ascii="Sylfaen" w:hAnsi="Sylfaen"/>
        </w:rPr>
        <w:t xml:space="preserve">Օգտագործման համար առաջարկվում են Bacillus pumilus սպորներ (օրինակ՝ </w:t>
      </w:r>
      <w:smartTag w:uri="urn:schemas-microsoft-com:office:smarttags" w:element="stockticker">
        <w:r w:rsidRPr="0055042C">
          <w:rPr>
            <w:rFonts w:ascii="Sylfaen" w:hAnsi="Sylfaen"/>
          </w:rPr>
          <w:t>ATCC</w:t>
        </w:r>
      </w:smartTag>
      <w:r w:rsidRPr="0055042C">
        <w:rPr>
          <w:rFonts w:ascii="Sylfaen" w:hAnsi="Sylfaen"/>
        </w:rPr>
        <w:t xml:space="preserve"> 27142, NCTC 10327, NCIMB 10692 կամ CIP 77.25):</w:t>
      </w:r>
      <w:r w:rsidRPr="0055042C">
        <w:rPr>
          <w:rStyle w:val="Bodytext110"/>
          <w:sz w:val="24"/>
          <w:szCs w:val="24"/>
        </w:rPr>
        <w:t xml:space="preserve"> Թույլատրվում է այլ շտամների օգտագործումը, եթե հաստատված է դրանց բնութագրերի համարժեքությունը:</w:t>
      </w:r>
    </w:p>
    <w:p w14:paraId="0815389B" w14:textId="77777777" w:rsidR="00E37373" w:rsidRPr="0055042C" w:rsidRDefault="00E37373" w:rsidP="00E37373">
      <w:pPr>
        <w:tabs>
          <w:tab w:val="left" w:pos="1134"/>
        </w:tabs>
        <w:spacing w:after="160" w:line="360" w:lineRule="auto"/>
        <w:ind w:firstLine="567"/>
        <w:rPr>
          <w:rFonts w:ascii="Sylfaen" w:hAnsi="Sylfaen"/>
        </w:rPr>
      </w:pPr>
    </w:p>
    <w:p w14:paraId="31293E98"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7.</w:t>
      </w:r>
      <w:r w:rsidR="00F34A5A" w:rsidRPr="0055042C">
        <w:rPr>
          <w:rFonts w:ascii="Sylfaen" w:hAnsi="Sylfaen"/>
        </w:rPr>
        <w:tab/>
      </w:r>
      <w:r w:rsidRPr="0055042C">
        <w:rPr>
          <w:rFonts w:ascii="Sylfaen" w:hAnsi="Sylfaen"/>
        </w:rPr>
        <w:t>ՄԱՆՐԷԱԶԵՐԾՄԱՆ ԳՈՐԾԸՆԹԱՑԻ ՀԱՄԱՐ ԿԵՆՍԱԲԱՆԱԿԱՆ ԻՆԴԻԿԱՏՈՐՆԵՐԻ ԸՆՏՐՈՒԹՅՈՒՆԸ</w:t>
      </w:r>
    </w:p>
    <w:p w14:paraId="16530E1C" w14:textId="7CCA1106" w:rsidR="00E37373" w:rsidRPr="0055042C" w:rsidRDefault="00E37373" w:rsidP="00E37373">
      <w:pPr>
        <w:tabs>
          <w:tab w:val="left" w:pos="1134"/>
        </w:tabs>
        <w:spacing w:after="160" w:line="360" w:lineRule="auto"/>
        <w:ind w:firstLine="567"/>
        <w:jc w:val="both"/>
        <w:rPr>
          <w:rFonts w:ascii="Sylfaen" w:eastAsia="Sylfaen" w:hAnsi="Sylfaen" w:cs="Sylfaen"/>
          <w:i/>
          <w:iCs/>
        </w:rPr>
      </w:pPr>
      <w:r w:rsidRPr="0055042C">
        <w:rPr>
          <w:rFonts w:ascii="Sylfaen" w:hAnsi="Sylfaen"/>
        </w:rPr>
        <w:t xml:space="preserve">Բացի </w:t>
      </w:r>
      <w:r w:rsidRPr="0055042C">
        <w:rPr>
          <w:rFonts w:ascii="Sylfaen" w:hAnsi="Sylfaen"/>
          <w:i/>
        </w:rPr>
        <w:t>«2.З.1.5 Ա</w:t>
      </w:r>
      <w:r w:rsidRPr="0055042C">
        <w:rPr>
          <w:rStyle w:val="Bodytext2Sylfaen"/>
          <w:b w:val="0"/>
          <w:i/>
          <w:sz w:val="24"/>
          <w:szCs w:val="24"/>
        </w:rPr>
        <w:t>րտադրանքի մանրէազերծության ապահովման մեթոդներ</w:t>
      </w:r>
      <w:r w:rsidRPr="0055042C">
        <w:rPr>
          <w:rFonts w:ascii="Sylfaen" w:hAnsi="Sylfaen"/>
        </w:rPr>
        <w:t>» ընդհանուր դեղագորքային հոդվածում նկարագրված մանրէազերծման ֆիզիկական պարամետրերից՝</w:t>
      </w:r>
      <w:r w:rsidRPr="0055042C">
        <w:rPr>
          <w:rStyle w:val="Bodytext11Italic"/>
          <w:sz w:val="24"/>
          <w:szCs w:val="24"/>
        </w:rPr>
        <w:t xml:space="preserve"> </w:t>
      </w:r>
      <w:r w:rsidRPr="0055042C">
        <w:rPr>
          <w:rFonts w:ascii="Sylfaen" w:hAnsi="Sylfaen"/>
        </w:rPr>
        <w:t xml:space="preserve">մանրէազերծման գործընթացի արդյունավետությունը կախված է մեծ թվով փոփոխականներից, օրինակ՝ աղտոտող միկրոօրգանիզմների քանակից </w:t>
      </w:r>
      <w:r w:rsidR="003E6AE6">
        <w:rPr>
          <w:rFonts w:ascii="Sylfaen" w:hAnsi="Sylfaen"/>
        </w:rPr>
        <w:t>և</w:t>
      </w:r>
      <w:r w:rsidRPr="0055042C">
        <w:rPr>
          <w:rFonts w:ascii="Sylfaen" w:hAnsi="Sylfaen"/>
        </w:rPr>
        <w:t xml:space="preserve"> կայունությունից, մանրէազերծող ագենտի ներթափանցումից, ժամանակից, ջերմաստիճանից, կոնցենտրացիայից, pH-ից, մանրէազերծող արտադրանքի խոնավության պարունակությունից </w:t>
      </w:r>
      <w:r w:rsidR="003E6AE6">
        <w:rPr>
          <w:rFonts w:ascii="Sylfaen" w:hAnsi="Sylfaen"/>
        </w:rPr>
        <w:t>և</w:t>
      </w:r>
      <w:r w:rsidRPr="0055042C">
        <w:rPr>
          <w:rFonts w:ascii="Sylfaen" w:hAnsi="Sylfaen"/>
        </w:rPr>
        <w:t xml:space="preserve"> քիմիական կազմից:</w:t>
      </w:r>
    </w:p>
    <w:p w14:paraId="0B510731" w14:textId="19CD05D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Մանրէազերծման գործընթացի վալիդացման համար ընտրում են ֆիզիկական պայմաններ, որոնց դեպքում ակնկալում են կենսունակ միկրոօրգանիզմների պարունակության 10</w:t>
      </w:r>
      <w:r w:rsidRPr="0055042C">
        <w:rPr>
          <w:rStyle w:val="Bodytext110"/>
          <w:sz w:val="24"/>
          <w:szCs w:val="24"/>
          <w:vertAlign w:val="superscript"/>
        </w:rPr>
        <w:t>-6</w:t>
      </w:r>
      <w:r w:rsidRPr="0055042C">
        <w:rPr>
          <w:rStyle w:val="Bodytext2Sylfaen"/>
          <w:sz w:val="24"/>
          <w:szCs w:val="24"/>
        </w:rPr>
        <w:t>-ից ոչ ավելի</w:t>
      </w:r>
      <w:r w:rsidRPr="0055042C">
        <w:rPr>
          <w:rFonts w:ascii="Sylfaen" w:hAnsi="Sylfaen"/>
        </w:rPr>
        <w:t xml:space="preserve"> մանրէազերծության ապահովման մակարդակի ապահովում (2.3.1.5):</w:t>
      </w:r>
      <w:r w:rsidRPr="0055042C">
        <w:rPr>
          <w:rStyle w:val="Bodytext110"/>
          <w:sz w:val="24"/>
          <w:szCs w:val="24"/>
        </w:rPr>
        <w:t xml:space="preserve"> Ֆիզիկական պայմանների ստուգման գործընթացում հաստատում են դրանց միատարրությունը բեռնվածության բոլոր մասերի </w:t>
      </w:r>
      <w:r w:rsidR="003E6AE6">
        <w:rPr>
          <w:rStyle w:val="Bodytext110"/>
          <w:sz w:val="24"/>
          <w:szCs w:val="24"/>
        </w:rPr>
        <w:t>և</w:t>
      </w:r>
      <w:r w:rsidRPr="0055042C">
        <w:rPr>
          <w:rStyle w:val="Bodytext110"/>
          <w:sz w:val="24"/>
          <w:szCs w:val="24"/>
        </w:rPr>
        <w:t xml:space="preserve"> դիրքերի համար: Վալիդացման նպատակը գործընթացի ընթացքում կիրառվող ֆիզիկական պայմանների կանխատեսվող ազդեցության </w:t>
      </w:r>
      <w:r w:rsidR="003E6AE6">
        <w:rPr>
          <w:rStyle w:val="Bodytext110"/>
          <w:sz w:val="24"/>
          <w:szCs w:val="24"/>
        </w:rPr>
        <w:t>և</w:t>
      </w:r>
      <w:r w:rsidRPr="0055042C">
        <w:rPr>
          <w:rStyle w:val="Bodytext110"/>
          <w:sz w:val="24"/>
          <w:szCs w:val="24"/>
        </w:rPr>
        <w:t xml:space="preserve"> կենսաբանական ինդիկատորների վրա դիտարկվող կենսաբանական ներգործության (էֆեկտի) միջ</w:t>
      </w:r>
      <w:r w:rsidR="003E6AE6">
        <w:rPr>
          <w:rStyle w:val="Bodytext110"/>
          <w:sz w:val="24"/>
          <w:szCs w:val="24"/>
        </w:rPr>
        <w:t>և</w:t>
      </w:r>
      <w:r w:rsidRPr="0055042C">
        <w:rPr>
          <w:rStyle w:val="Bodytext110"/>
          <w:sz w:val="24"/>
          <w:szCs w:val="24"/>
        </w:rPr>
        <w:t xml:space="preserve"> կորելյացիայի վալիդացումն է: </w:t>
      </w:r>
      <w:r w:rsidRPr="0055042C">
        <w:rPr>
          <w:rStyle w:val="Bodytext110"/>
          <w:sz w:val="24"/>
          <w:szCs w:val="24"/>
        </w:rPr>
        <w:lastRenderedPageBreak/>
        <w:t>Պահանջվող կենսաբանական էֆեկտը հաստատած գործընթացի պարամետրերի օգտագործումը կապահովի ռուտինային գործընթացի ժամանակ ստացված արտադրանքի մանրէազերծությունը:</w:t>
      </w:r>
    </w:p>
    <w:p w14:paraId="3E8D8D10" w14:textId="77777777" w:rsidR="00E37373" w:rsidRPr="0055042C" w:rsidRDefault="00E37373" w:rsidP="00E37373">
      <w:pPr>
        <w:tabs>
          <w:tab w:val="left" w:pos="1134"/>
        </w:tabs>
        <w:spacing w:after="160" w:line="360" w:lineRule="auto"/>
        <w:ind w:firstLine="567"/>
        <w:rPr>
          <w:rFonts w:ascii="Sylfaen" w:hAnsi="Sylfaen"/>
        </w:rPr>
      </w:pPr>
      <w:r w:rsidRPr="0055042C">
        <w:rPr>
          <w:rStyle w:val="Bodytext110"/>
          <w:sz w:val="24"/>
          <w:szCs w:val="24"/>
        </w:rPr>
        <w:t>Օգտագործվող կենսաբանական ինդիկատորի ընտրությունը կախված է՝</w:t>
      </w:r>
    </w:p>
    <w:p w14:paraId="5769635F"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մանրէազերծող ագենտի (օրինակ՝ ջերմության, գազի կամ ճառագայթման) էությունից.</w:t>
      </w:r>
    </w:p>
    <w:p w14:paraId="01161513"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w:t>
      </w:r>
      <w:r w:rsidR="00F34A5A" w:rsidRPr="0055042C">
        <w:rPr>
          <w:rFonts w:ascii="Sylfaen" w:hAnsi="Sylfaen"/>
        </w:rPr>
        <w:tab/>
      </w:r>
      <w:r w:rsidRPr="0055042C">
        <w:rPr>
          <w:rFonts w:ascii="Sylfaen" w:hAnsi="Sylfaen"/>
        </w:rPr>
        <w:t>մշակման ակնկալվող արդյունավետությունից (օրինակ՝ ըստ գործընթացի պարամետրերի հաշվարկված F</w:t>
      </w:r>
      <w:r w:rsidRPr="0055042C">
        <w:rPr>
          <w:rStyle w:val="Bodytext11Italic"/>
          <w:sz w:val="24"/>
          <w:szCs w:val="24"/>
          <w:vertAlign w:val="subscript"/>
        </w:rPr>
        <w:t>phys</w:t>
      </w:r>
      <w:r w:rsidRPr="0055042C">
        <w:rPr>
          <w:rFonts w:ascii="Sylfaen" w:hAnsi="Sylfaen"/>
        </w:rPr>
        <w:t xml:space="preserve"> մեծության արժեքից).</w:t>
      </w:r>
    </w:p>
    <w:p w14:paraId="47331A0C"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գործընթացի պայմաններից (օրինակ՝ ջերմաստիճանից, ժամանակից, հարաբերական խոնավությունից, գազի կոնցենտրացիայից, ճառագայթման դոզայից).</w:t>
      </w:r>
    </w:p>
    <w:p w14:paraId="0E7B1548"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w:t>
      </w:r>
      <w:r w:rsidR="00F34A5A" w:rsidRPr="0055042C">
        <w:rPr>
          <w:rStyle w:val="Bodytext110"/>
          <w:sz w:val="24"/>
          <w:szCs w:val="24"/>
        </w:rPr>
        <w:tab/>
      </w:r>
      <w:r w:rsidRPr="0055042C">
        <w:rPr>
          <w:rStyle w:val="Bodytext110"/>
          <w:sz w:val="24"/>
          <w:szCs w:val="24"/>
        </w:rPr>
        <w:t>մանրէազերծման ենթակա արտադրանքի կամ առարկաների բնութագրերից (օրինակ՝ արտադրանքը սկզբնական փաթեթվածքում, փաթեթավորման նյութը, այլ օբյեկտներ. ամանեղեն, խողովակներ կամ պոմպեր):</w:t>
      </w:r>
    </w:p>
    <w:p w14:paraId="22EC1EB6" w14:textId="45F521FF" w:rsidR="00E37373" w:rsidRPr="0055042C" w:rsidRDefault="00E37373" w:rsidP="00E37373">
      <w:pPr>
        <w:tabs>
          <w:tab w:val="left" w:pos="1134"/>
        </w:tabs>
        <w:spacing w:after="160" w:line="360" w:lineRule="auto"/>
        <w:ind w:firstLine="567"/>
        <w:jc w:val="both"/>
        <w:rPr>
          <w:rStyle w:val="Bodytext110"/>
          <w:sz w:val="24"/>
          <w:szCs w:val="24"/>
        </w:rPr>
      </w:pPr>
      <w:r w:rsidRPr="0055042C">
        <w:rPr>
          <w:rStyle w:val="Bodytext110"/>
          <w:sz w:val="24"/>
          <w:szCs w:val="24"/>
        </w:rPr>
        <w:t xml:space="preserve">Մանրէազերծման գործընթացը մշակելիս գնահատում են արտադրանքը </w:t>
      </w:r>
      <w:r w:rsidR="003E6AE6">
        <w:rPr>
          <w:rStyle w:val="Bodytext110"/>
          <w:sz w:val="24"/>
          <w:szCs w:val="24"/>
        </w:rPr>
        <w:t>և</w:t>
      </w:r>
      <w:r w:rsidRPr="0055042C">
        <w:rPr>
          <w:rStyle w:val="Bodytext110"/>
          <w:sz w:val="24"/>
          <w:szCs w:val="24"/>
        </w:rPr>
        <w:t xml:space="preserve"> դրա բեռնվածությունը՝ մանրէազերծող ագենտի համար առավել դժվար հասանելի տեղերը որոշելու համար (օրինակ՝ բեռնվածության սառը տեղամասեր, փաթեթավորում-խցանափակում համակարգ, դժվարանցանելի տեղամասեր): Մանրէազերծման գործընթացի համար կենսաբանական ստուգման օպտիմալ սխեման ընտրելիս մանրէազերծման պայմանները, բեռնվածության մեջ դիրքերը </w:t>
      </w:r>
      <w:r w:rsidR="003E6AE6">
        <w:rPr>
          <w:rStyle w:val="Bodytext110"/>
          <w:sz w:val="24"/>
          <w:szCs w:val="24"/>
        </w:rPr>
        <w:t>և</w:t>
      </w:r>
      <w:r w:rsidRPr="0055042C">
        <w:rPr>
          <w:rStyle w:val="Bodytext110"/>
          <w:sz w:val="24"/>
          <w:szCs w:val="24"/>
        </w:rPr>
        <w:t xml:space="preserve"> արտադրանքը պետք է ընտրվեն վատագույն դեպքին հնարավորինս մոտ:</w:t>
      </w:r>
    </w:p>
    <w:p w14:paraId="5762DE65" w14:textId="77777777" w:rsidR="00E37373" w:rsidRPr="0055042C" w:rsidRDefault="00E37373" w:rsidP="00E37373">
      <w:pPr>
        <w:spacing w:after="160" w:line="360" w:lineRule="auto"/>
        <w:jc w:val="right"/>
        <w:rPr>
          <w:rStyle w:val="Bodytext2Sylfaen"/>
          <w:sz w:val="24"/>
          <w:szCs w:val="24"/>
        </w:rPr>
      </w:pPr>
    </w:p>
    <w:p w14:paraId="06FA9DF7" w14:textId="77777777" w:rsidR="0023645E" w:rsidRPr="0055042C" w:rsidRDefault="0023645E">
      <w:pPr>
        <w:widowControl/>
        <w:spacing w:after="200" w:line="276" w:lineRule="auto"/>
        <w:rPr>
          <w:rStyle w:val="Bodytext2Sylfaen"/>
          <w:sz w:val="24"/>
          <w:szCs w:val="24"/>
        </w:rPr>
      </w:pPr>
      <w:r w:rsidRPr="0055042C">
        <w:rPr>
          <w:rStyle w:val="Bodytext2Sylfaen"/>
          <w:sz w:val="24"/>
          <w:szCs w:val="24"/>
        </w:rPr>
        <w:br w:type="page"/>
      </w:r>
    </w:p>
    <w:p w14:paraId="578AB4F7" w14:textId="77777777" w:rsidR="00E37373" w:rsidRPr="0055042C" w:rsidRDefault="00E37373" w:rsidP="00E37373">
      <w:pPr>
        <w:spacing w:after="160" w:line="360" w:lineRule="auto"/>
        <w:jc w:val="right"/>
        <w:rPr>
          <w:rFonts w:ascii="Sylfaen" w:hAnsi="Sylfaen"/>
        </w:rPr>
      </w:pPr>
      <w:r w:rsidRPr="0055042C">
        <w:rPr>
          <w:rStyle w:val="Bodytext2Sylfaen"/>
          <w:sz w:val="24"/>
          <w:szCs w:val="24"/>
        </w:rPr>
        <w:lastRenderedPageBreak/>
        <w:t>203010008-2023</w:t>
      </w:r>
    </w:p>
    <w:p w14:paraId="7F4D5652" w14:textId="77777777" w:rsidR="00E37373" w:rsidRPr="0055042C" w:rsidRDefault="00E37373" w:rsidP="00E37373">
      <w:pPr>
        <w:spacing w:after="160" w:line="360" w:lineRule="auto"/>
        <w:jc w:val="center"/>
        <w:rPr>
          <w:rFonts w:ascii="Sylfaen" w:hAnsi="Sylfaen"/>
        </w:rPr>
      </w:pPr>
      <w:r w:rsidRPr="0055042C">
        <w:rPr>
          <w:rStyle w:val="Bodytext2Sylfaen"/>
          <w:sz w:val="24"/>
          <w:szCs w:val="24"/>
        </w:rPr>
        <w:t xml:space="preserve">2.З.1.8. </w:t>
      </w:r>
      <w:r w:rsidRPr="0055042C">
        <w:rPr>
          <w:rFonts w:ascii="Sylfaen" w:hAnsi="Sylfaen"/>
          <w:b/>
        </w:rPr>
        <w:t xml:space="preserve">ՊԱՏՎԱՍՏԱՆՅՈՒԹԵՐԻ ՈՐԱԿԻ ՀՍԿՈՂՈՒԹՅԱՆ ՀԱՄԱՐ </w:t>
      </w:r>
      <w:r w:rsidRPr="0055042C">
        <w:rPr>
          <w:rFonts w:ascii="Sylfaen" w:hAnsi="Sylfaen"/>
          <w:b/>
          <w:i/>
        </w:rPr>
        <w:t xml:space="preserve">IN </w:t>
      </w:r>
      <w:smartTag w:uri="urn:schemas-microsoft-com:office:smarttags" w:element="stockticker">
        <w:r w:rsidRPr="0055042C">
          <w:rPr>
            <w:rFonts w:ascii="Sylfaen" w:hAnsi="Sylfaen"/>
            <w:b/>
            <w:i/>
          </w:rPr>
          <w:t>VIVO</w:t>
        </w:r>
      </w:smartTag>
      <w:r w:rsidRPr="0055042C">
        <w:rPr>
          <w:rFonts w:ascii="Sylfaen" w:hAnsi="Sylfaen"/>
          <w:b/>
        </w:rPr>
        <w:t xml:space="preserve"> ՄԵԹՈԴՆԵՐԻ ՓՈԽԱՐԻՆՈՒՄԸ </w:t>
      </w:r>
      <w:r w:rsidRPr="0055042C">
        <w:rPr>
          <w:rFonts w:ascii="Sylfaen" w:hAnsi="Sylfaen"/>
          <w:b/>
          <w:i/>
        </w:rPr>
        <w:t>IN VITRO</w:t>
      </w:r>
      <w:r w:rsidRPr="0055042C">
        <w:rPr>
          <w:rFonts w:ascii="Sylfaen" w:hAnsi="Sylfaen"/>
          <w:b/>
        </w:rPr>
        <w:t xml:space="preserve"> ՄԵԹՈԴՆԵՐՈՎ</w:t>
      </w:r>
      <w:r w:rsidRPr="0055042C">
        <w:rPr>
          <w:rFonts w:ascii="Sylfaen" w:hAnsi="Sylfaen"/>
        </w:rPr>
        <w:t xml:space="preserve"> </w:t>
      </w:r>
    </w:p>
    <w:p w14:paraId="54F58BE3" w14:textId="77777777" w:rsidR="00F34A5A" w:rsidRPr="0055042C" w:rsidRDefault="00F34A5A" w:rsidP="00E37373">
      <w:pPr>
        <w:spacing w:after="160" w:line="360" w:lineRule="auto"/>
        <w:jc w:val="center"/>
        <w:rPr>
          <w:rFonts w:ascii="Sylfaen" w:hAnsi="Sylfaen"/>
        </w:rPr>
      </w:pPr>
    </w:p>
    <w:p w14:paraId="6B04664B" w14:textId="5B42CE27"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 xml:space="preserve">Ընդհանուր դեղագրքային հոդվածում բերված են </w:t>
      </w:r>
      <w:r w:rsidRPr="0055042C">
        <w:rPr>
          <w:rFonts w:ascii="Sylfaen" w:hAnsi="Sylfaen"/>
          <w:i/>
        </w:rPr>
        <w:t>in vitro</w:t>
      </w:r>
      <w:r w:rsidRPr="0055042C">
        <w:rPr>
          <w:rFonts w:ascii="Sylfaen" w:hAnsi="Sylfaen"/>
        </w:rPr>
        <w:t xml:space="preserve"> մեթոդների՝ </w:t>
      </w:r>
      <w:r w:rsidRPr="0055042C">
        <w:rPr>
          <w:rFonts w:ascii="Sylfaen" w:hAnsi="Sylfaen"/>
          <w:i/>
        </w:rPr>
        <w:t>in vivo</w:t>
      </w:r>
      <w:r w:rsidRPr="0055042C">
        <w:rPr>
          <w:rFonts w:ascii="Sylfaen" w:hAnsi="Sylfaen"/>
        </w:rPr>
        <w:t xml:space="preserve"> առկա մեթոդների փոխարեն ներդրման առաջարկություններն այն դեպքերում, երբ փորձարկումների անմիջական համեմատումը կիրառելի չէ </w:t>
      </w:r>
      <w:r w:rsidRPr="0055042C">
        <w:rPr>
          <w:rFonts w:ascii="Sylfaen" w:hAnsi="Sylfaen"/>
          <w:i/>
        </w:rPr>
        <w:t>in vitro</w:t>
      </w:r>
      <w:r w:rsidRPr="0055042C">
        <w:rPr>
          <w:rFonts w:ascii="Sylfaen" w:hAnsi="Sylfaen"/>
        </w:rPr>
        <w:t xml:space="preserve"> մեկ կամ ավելի մեթոդների պիտանիության նկատմամբ կապ չունեցող պատճառներով, սակայն բերված չեն փորձարկումների մեթոդիկաների վալիդացման մանրամասները:</w:t>
      </w:r>
      <w:r w:rsidRPr="0055042C">
        <w:rPr>
          <w:rStyle w:val="Bodytext110"/>
          <w:sz w:val="24"/>
          <w:szCs w:val="24"/>
        </w:rPr>
        <w:t xml:space="preserve"> Ընդհանուր դեղագրքային հոդվածը նախ </w:t>
      </w:r>
      <w:r w:rsidR="003E6AE6">
        <w:rPr>
          <w:rStyle w:val="Bodytext110"/>
          <w:sz w:val="24"/>
          <w:szCs w:val="24"/>
        </w:rPr>
        <w:t>և</w:t>
      </w:r>
      <w:r w:rsidRPr="0055042C">
        <w:rPr>
          <w:rStyle w:val="Bodytext110"/>
          <w:sz w:val="24"/>
          <w:szCs w:val="24"/>
        </w:rPr>
        <w:t xml:space="preserve"> առաջ կիրառելի է պատվաստանյութերի նկատմամբ, սակայն փոխարինման ներկայացված սկզբունքները հարմար են նա</w:t>
      </w:r>
      <w:r w:rsidR="003E6AE6">
        <w:rPr>
          <w:rStyle w:val="Bodytext110"/>
          <w:sz w:val="24"/>
          <w:szCs w:val="24"/>
        </w:rPr>
        <w:t>և</w:t>
      </w:r>
      <w:r w:rsidRPr="0055042C">
        <w:rPr>
          <w:rStyle w:val="Bodytext110"/>
          <w:sz w:val="24"/>
          <w:szCs w:val="24"/>
        </w:rPr>
        <w:t xml:space="preserve"> այլ կենսաբանական պատրաստուկների համար, ինչպես օրինակ՝ իմունային շիճուկները:</w:t>
      </w:r>
    </w:p>
    <w:p w14:paraId="22D53B7E" w14:textId="77777777" w:rsidR="0023645E" w:rsidRPr="0055042C" w:rsidRDefault="0023645E" w:rsidP="00E37373">
      <w:pPr>
        <w:tabs>
          <w:tab w:val="left" w:pos="1134"/>
        </w:tabs>
        <w:spacing w:after="160" w:line="360" w:lineRule="auto"/>
        <w:ind w:firstLine="567"/>
        <w:rPr>
          <w:rStyle w:val="Bodytext110"/>
          <w:sz w:val="24"/>
          <w:szCs w:val="24"/>
        </w:rPr>
      </w:pPr>
    </w:p>
    <w:p w14:paraId="69580825" w14:textId="77777777" w:rsidR="00E37373" w:rsidRPr="0055042C" w:rsidRDefault="00E37373" w:rsidP="00E37373">
      <w:pPr>
        <w:tabs>
          <w:tab w:val="left" w:pos="1134"/>
        </w:tabs>
        <w:spacing w:after="160" w:line="360" w:lineRule="auto"/>
        <w:ind w:firstLine="567"/>
        <w:rPr>
          <w:rFonts w:ascii="Sylfaen" w:hAnsi="Sylfaen"/>
        </w:rPr>
      </w:pPr>
      <w:r w:rsidRPr="0055042C">
        <w:rPr>
          <w:rStyle w:val="Bodytext110"/>
          <w:sz w:val="24"/>
          <w:szCs w:val="24"/>
        </w:rPr>
        <w:t>ՆԵՐԱԾՈՒԹՅՈՒՆ</w:t>
      </w:r>
    </w:p>
    <w:p w14:paraId="713D5632" w14:textId="5A2E0DC9"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 xml:space="preserve">Պատվաստանյութերի որակի ռուտինային հսկողության համար կիրառվող փորձարկման մեթոդները նախատեսված են արտադրության գործընթացի հաստատունության մոնիթորինգի </w:t>
      </w:r>
      <w:r w:rsidR="003E6AE6">
        <w:rPr>
          <w:rStyle w:val="Bodytext110"/>
          <w:sz w:val="24"/>
          <w:szCs w:val="24"/>
        </w:rPr>
        <w:t>և</w:t>
      </w:r>
      <w:r w:rsidRPr="0055042C">
        <w:rPr>
          <w:rStyle w:val="Bodytext110"/>
          <w:sz w:val="24"/>
          <w:szCs w:val="24"/>
        </w:rPr>
        <w:t xml:space="preserve"> արդյունաբերական ու կլինիկական հետազոտություններում անվտանգ </w:t>
      </w:r>
      <w:r w:rsidR="003E6AE6">
        <w:rPr>
          <w:rStyle w:val="Bodytext110"/>
          <w:sz w:val="24"/>
          <w:szCs w:val="24"/>
        </w:rPr>
        <w:t>և</w:t>
      </w:r>
      <w:r w:rsidRPr="0055042C">
        <w:rPr>
          <w:rStyle w:val="Bodytext110"/>
          <w:sz w:val="24"/>
          <w:szCs w:val="24"/>
        </w:rPr>
        <w:t xml:space="preserve"> արդյունավետ ճանաչված սերիաների միջ</w:t>
      </w:r>
      <w:r w:rsidR="003E6AE6">
        <w:rPr>
          <w:rStyle w:val="Bodytext110"/>
          <w:sz w:val="24"/>
          <w:szCs w:val="24"/>
        </w:rPr>
        <w:t>և</w:t>
      </w:r>
      <w:r w:rsidRPr="0055042C">
        <w:rPr>
          <w:rStyle w:val="Bodytext110"/>
          <w:sz w:val="24"/>
          <w:szCs w:val="24"/>
        </w:rPr>
        <w:t xml:space="preserve"> որակի բնութագրերի համադրելիությունն ապահովելու համար:</w:t>
      </w:r>
    </w:p>
    <w:p w14:paraId="5920A570" w14:textId="7707229E" w:rsidR="00E37373" w:rsidRPr="0055042C" w:rsidRDefault="00E37373" w:rsidP="00E37373">
      <w:pPr>
        <w:tabs>
          <w:tab w:val="left" w:pos="1134"/>
        </w:tabs>
        <w:spacing w:after="160" w:line="360" w:lineRule="auto"/>
        <w:ind w:firstLine="567"/>
        <w:jc w:val="both"/>
        <w:rPr>
          <w:rFonts w:ascii="Sylfaen" w:hAnsi="Sylfaen"/>
        </w:rPr>
      </w:pPr>
      <w:r w:rsidRPr="0055042C">
        <w:rPr>
          <w:rFonts w:ascii="Sylfaen" w:hAnsi="Sylfaen"/>
          <w:i/>
        </w:rPr>
        <w:t>In vivo</w:t>
      </w:r>
      <w:r w:rsidRPr="0055042C">
        <w:rPr>
          <w:rFonts w:ascii="Sylfaen" w:hAnsi="Sylfaen"/>
        </w:rPr>
        <w:t xml:space="preserve"> պատվաստանյութերի անվտանգության </w:t>
      </w:r>
      <w:r w:rsidR="003E6AE6">
        <w:rPr>
          <w:rFonts w:ascii="Sylfaen" w:hAnsi="Sylfaen"/>
        </w:rPr>
        <w:t>և</w:t>
      </w:r>
      <w:r w:rsidRPr="0055042C">
        <w:rPr>
          <w:rFonts w:ascii="Sylfaen" w:hAnsi="Sylfaen"/>
        </w:rPr>
        <w:t xml:space="preserve"> ակտիվության փորձարկումները պատմականորեն կենտրոնական դեր են կատարել պատվաստանյութերի որակի ապահովման գործում, սակայն </w:t>
      </w:r>
      <w:r w:rsidRPr="0055042C">
        <w:rPr>
          <w:rFonts w:ascii="Sylfaen" w:hAnsi="Sylfaen"/>
          <w:i/>
        </w:rPr>
        <w:t>in vivo</w:t>
      </w:r>
      <w:r w:rsidRPr="0055042C">
        <w:rPr>
          <w:rFonts w:ascii="Sylfaen" w:hAnsi="Sylfaen"/>
        </w:rPr>
        <w:t xml:space="preserve"> փորձարկումների արդյունքներին բնորոշ փոփոխականությունը կարող է դրանք դարձնել արտադրության գործընթացի կայունության մոնիթորինգի </w:t>
      </w:r>
      <w:r w:rsidR="003E6AE6">
        <w:rPr>
          <w:rFonts w:ascii="Sylfaen" w:hAnsi="Sylfaen"/>
        </w:rPr>
        <w:t>և</w:t>
      </w:r>
      <w:r w:rsidRPr="0055042C">
        <w:rPr>
          <w:rFonts w:ascii="Sylfaen" w:hAnsi="Sylfaen"/>
        </w:rPr>
        <w:t xml:space="preserve"> արտադրության մեջ փոփոխությունների՝ որակի վրա պոտենցիալ ազդեցության գնահատման համար պակաս հարմար, քան պատշաճ կերպով մշակված </w:t>
      </w:r>
      <w:r w:rsidRPr="0055042C">
        <w:rPr>
          <w:rFonts w:ascii="Sylfaen" w:hAnsi="Sylfaen"/>
          <w:i/>
        </w:rPr>
        <w:t>in vitro</w:t>
      </w:r>
      <w:r w:rsidRPr="0055042C">
        <w:rPr>
          <w:rFonts w:ascii="Sylfaen" w:hAnsi="Sylfaen"/>
        </w:rPr>
        <w:t xml:space="preserve"> </w:t>
      </w:r>
      <w:r w:rsidRPr="0055042C">
        <w:rPr>
          <w:rFonts w:ascii="Sylfaen" w:hAnsi="Sylfaen"/>
        </w:rPr>
        <w:lastRenderedPageBreak/>
        <w:t xml:space="preserve">փորձարկումները: </w:t>
      </w:r>
      <w:r w:rsidRPr="0055042C">
        <w:rPr>
          <w:rFonts w:ascii="Sylfaen" w:hAnsi="Sylfaen"/>
          <w:i/>
        </w:rPr>
        <w:t>in vitro</w:t>
      </w:r>
      <w:r w:rsidRPr="0055042C">
        <w:rPr>
          <w:rFonts w:ascii="Sylfaen" w:hAnsi="Sylfaen"/>
        </w:rPr>
        <w:t xml:space="preserve"> փորձարկումների համար նախատեսված մեթոդները (ներառյալ իմունաբանական, մոլեկուլային, կենսաքիմիական) </w:t>
      </w:r>
      <w:r w:rsidRPr="0055042C">
        <w:rPr>
          <w:rFonts w:ascii="Sylfaen" w:hAnsi="Sylfaen"/>
          <w:i/>
        </w:rPr>
        <w:t>in vivo</w:t>
      </w:r>
      <w:r w:rsidRPr="0055042C">
        <w:rPr>
          <w:rFonts w:ascii="Sylfaen" w:hAnsi="Sylfaen"/>
        </w:rPr>
        <w:t xml:space="preserve"> փորձարկումների փոխարեն մշակում են այն դեպքում, երբ </w:t>
      </w:r>
      <w:r w:rsidRPr="0055042C">
        <w:rPr>
          <w:rFonts w:ascii="Sylfaen" w:hAnsi="Sylfaen"/>
          <w:i/>
        </w:rPr>
        <w:t>in vivo</w:t>
      </w:r>
      <w:r w:rsidRPr="0055042C">
        <w:rPr>
          <w:rFonts w:ascii="Sylfaen" w:hAnsi="Sylfaen"/>
        </w:rPr>
        <w:t xml:space="preserve"> փորձարկումների անցկացումը պետք է սահմանափակվի էթիկայի նկատառումներից ելնելով կամ չի ապահովում էական արդյունքների ստացումը:</w:t>
      </w:r>
      <w:r w:rsidRPr="0055042C">
        <w:rPr>
          <w:rStyle w:val="Bodytext110"/>
          <w:sz w:val="24"/>
          <w:szCs w:val="24"/>
        </w:rPr>
        <w:t xml:space="preserve"> </w:t>
      </w:r>
      <w:r w:rsidRPr="0055042C">
        <w:rPr>
          <w:rFonts w:ascii="Sylfaen" w:hAnsi="Sylfaen"/>
          <w:i/>
        </w:rPr>
        <w:t>in vitro</w:t>
      </w:r>
      <w:r w:rsidRPr="0055042C">
        <w:rPr>
          <w:rFonts w:ascii="Sylfaen" w:hAnsi="Sylfaen"/>
        </w:rPr>
        <w:t xml:space="preserve"> համապատասխան մեթոդների օգտագործումը ոչ միայն կրճատում է կենդանիների օգտագործումը՝ պահպանելով կամ նույնիսկ բարելավելով փորձարկումների գիտական կար</w:t>
      </w:r>
      <w:r w:rsidR="003E6AE6">
        <w:rPr>
          <w:rFonts w:ascii="Sylfaen" w:hAnsi="Sylfaen"/>
        </w:rPr>
        <w:t>և</w:t>
      </w:r>
      <w:r w:rsidRPr="0055042C">
        <w:rPr>
          <w:rFonts w:ascii="Sylfaen" w:hAnsi="Sylfaen"/>
        </w:rPr>
        <w:t>որությունը, այլ նա</w:t>
      </w:r>
      <w:r w:rsidR="003E6AE6">
        <w:rPr>
          <w:rFonts w:ascii="Sylfaen" w:hAnsi="Sylfaen"/>
        </w:rPr>
        <w:t>և</w:t>
      </w:r>
      <w:r w:rsidRPr="0055042C">
        <w:rPr>
          <w:rFonts w:ascii="Sylfaen" w:hAnsi="Sylfaen"/>
        </w:rPr>
        <w:t xml:space="preserve"> էականորեն նվազեցնում է փորձարկումների փոփոխականությունը, ժամանակը </w:t>
      </w:r>
      <w:r w:rsidR="003E6AE6">
        <w:rPr>
          <w:rFonts w:ascii="Sylfaen" w:hAnsi="Sylfaen"/>
        </w:rPr>
        <w:t>և</w:t>
      </w:r>
      <w:r w:rsidRPr="0055042C">
        <w:rPr>
          <w:rFonts w:ascii="Sylfaen" w:hAnsi="Sylfaen"/>
        </w:rPr>
        <w:t xml:space="preserve"> անհրաժեշտ ռեսուրսները, ինչպես նա</w:t>
      </w:r>
      <w:r w:rsidR="003E6AE6">
        <w:rPr>
          <w:rFonts w:ascii="Sylfaen" w:hAnsi="Sylfaen"/>
        </w:rPr>
        <w:t>և</w:t>
      </w:r>
      <w:r w:rsidRPr="0055042C">
        <w:rPr>
          <w:rFonts w:ascii="Sylfaen" w:hAnsi="Sylfaen"/>
        </w:rPr>
        <w:t xml:space="preserve"> բարձրացնում անվտանգ </w:t>
      </w:r>
      <w:r w:rsidR="003E6AE6">
        <w:rPr>
          <w:rFonts w:ascii="Sylfaen" w:hAnsi="Sylfaen"/>
        </w:rPr>
        <w:t>և</w:t>
      </w:r>
      <w:r w:rsidRPr="0055042C">
        <w:rPr>
          <w:rFonts w:ascii="Sylfaen" w:hAnsi="Sylfaen"/>
        </w:rPr>
        <w:t xml:space="preserve"> արդյունավետ պատվաստանյութերի թողարկման կանխատեսելիությունը:</w:t>
      </w:r>
    </w:p>
    <w:p w14:paraId="54779B78" w14:textId="77777777" w:rsidR="00E37373" w:rsidRPr="0055042C" w:rsidRDefault="00E37373" w:rsidP="00E37373">
      <w:pPr>
        <w:tabs>
          <w:tab w:val="left" w:pos="1134"/>
        </w:tabs>
        <w:spacing w:after="160" w:line="360" w:lineRule="auto"/>
        <w:ind w:firstLine="567"/>
        <w:jc w:val="both"/>
        <w:rPr>
          <w:rFonts w:ascii="Sylfaen" w:hAnsi="Sylfaen"/>
        </w:rPr>
      </w:pPr>
    </w:p>
    <w:p w14:paraId="0B942603" w14:textId="77777777" w:rsidR="00E37373" w:rsidRPr="0055042C" w:rsidRDefault="00E37373" w:rsidP="00F34A5A">
      <w:pPr>
        <w:tabs>
          <w:tab w:val="left" w:pos="1134"/>
        </w:tabs>
        <w:spacing w:after="160" w:line="360" w:lineRule="auto"/>
        <w:ind w:firstLine="567"/>
        <w:jc w:val="both"/>
        <w:rPr>
          <w:rFonts w:ascii="Sylfaen" w:hAnsi="Sylfaen"/>
        </w:rPr>
      </w:pPr>
      <w:r w:rsidRPr="0055042C">
        <w:rPr>
          <w:rStyle w:val="Bodytext110"/>
          <w:sz w:val="24"/>
          <w:szCs w:val="24"/>
        </w:rPr>
        <w:t>ԸՆԴՀԱՆՈՒՐ ՏԵՂԵԿՈՒԹՅՈՒՆՆԵՐԸ</w:t>
      </w:r>
    </w:p>
    <w:p w14:paraId="4D82E548" w14:textId="1F699F6E"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i/>
        </w:rPr>
        <w:t>In vivo</w:t>
      </w:r>
      <w:r w:rsidRPr="0055042C">
        <w:rPr>
          <w:rFonts w:ascii="Sylfaen" w:hAnsi="Sylfaen"/>
        </w:rPr>
        <w:t xml:space="preserve"> մեթոդների փոփոխականության հետ կապված դրանց՝ </w:t>
      </w:r>
      <w:r w:rsidRPr="0055042C">
        <w:rPr>
          <w:rFonts w:ascii="Sylfaen" w:hAnsi="Sylfaen"/>
          <w:i/>
        </w:rPr>
        <w:t>in vitro</w:t>
      </w:r>
      <w:r w:rsidRPr="0055042C">
        <w:rPr>
          <w:rFonts w:ascii="Sylfaen" w:hAnsi="Sylfaen"/>
        </w:rPr>
        <w:t xml:space="preserve"> առավել կայուն մեթոդների փոխարինման խնդիրներից մեկը փորձարկումների համադրելիության ապահովման պահանջն է: Որոշ դեպքերում դա կարող է դժվարություններ առաջացնել, քանի որ կրկնակի փորձարկումների արդյունքները բազմակենտրոն միջազգային հետազոտությունների շրջանակներում կարող են անհամադրելի լինել </w:t>
      </w:r>
      <w:r w:rsidRPr="0055042C">
        <w:rPr>
          <w:rFonts w:ascii="Sylfaen" w:hAnsi="Sylfaen"/>
          <w:i/>
        </w:rPr>
        <w:t>in vivo</w:t>
      </w:r>
      <w:r w:rsidRPr="0055042C">
        <w:rPr>
          <w:rFonts w:ascii="Sylfaen" w:hAnsi="Sylfaen"/>
        </w:rPr>
        <w:t xml:space="preserve"> մեթոդներին՝ բնորոշ փոփոխականության պատճառով:</w:t>
      </w:r>
      <w:r w:rsidRPr="0055042C">
        <w:rPr>
          <w:rStyle w:val="Bodytext11Italic"/>
          <w:sz w:val="24"/>
          <w:szCs w:val="24"/>
        </w:rPr>
        <w:t xml:space="preserve"> </w:t>
      </w:r>
      <w:r w:rsidRPr="0055042C">
        <w:rPr>
          <w:rFonts w:ascii="Sylfaen" w:hAnsi="Sylfaen"/>
        </w:rPr>
        <w:t xml:space="preserve">Պատվաստանյութերի անվտանգության </w:t>
      </w:r>
      <w:r w:rsidR="003E6AE6">
        <w:rPr>
          <w:rFonts w:ascii="Sylfaen" w:hAnsi="Sylfaen"/>
        </w:rPr>
        <w:t>և</w:t>
      </w:r>
      <w:r w:rsidRPr="0055042C">
        <w:rPr>
          <w:rFonts w:ascii="Sylfaen" w:hAnsi="Sylfaen"/>
        </w:rPr>
        <w:t xml:space="preserve"> ակտիվության </w:t>
      </w:r>
      <w:r w:rsidRPr="0055042C">
        <w:rPr>
          <w:rFonts w:ascii="Sylfaen" w:hAnsi="Sylfaen"/>
          <w:i/>
        </w:rPr>
        <w:t>in vivo</w:t>
      </w:r>
      <w:r w:rsidRPr="0055042C">
        <w:rPr>
          <w:rFonts w:ascii="Sylfaen" w:hAnsi="Sylfaen"/>
        </w:rPr>
        <w:t xml:space="preserve"> փորձարկումների՝ վաղուց կիրառվող մեթոդներից շատերը, որպես կանոն, ապացուցել են իրենց պիտանիությունը </w:t>
      </w:r>
      <w:r w:rsidR="003E6AE6">
        <w:rPr>
          <w:rFonts w:ascii="Sylfaen" w:hAnsi="Sylfaen"/>
        </w:rPr>
        <w:t>և</w:t>
      </w:r>
      <w:r w:rsidRPr="0055042C">
        <w:rPr>
          <w:rFonts w:ascii="Sylfaen" w:hAnsi="Sylfaen"/>
        </w:rPr>
        <w:t xml:space="preserve"> պատվաստանյութերի անվտանգության </w:t>
      </w:r>
      <w:r w:rsidR="003E6AE6">
        <w:rPr>
          <w:rFonts w:ascii="Sylfaen" w:hAnsi="Sylfaen"/>
        </w:rPr>
        <w:t>և</w:t>
      </w:r>
      <w:r w:rsidRPr="0055042C">
        <w:rPr>
          <w:rFonts w:ascii="Sylfaen" w:hAnsi="Sylfaen"/>
        </w:rPr>
        <w:t xml:space="preserve"> արդյունավետության ապահովման գործում անհրաժեշտությունը:</w:t>
      </w:r>
      <w:r w:rsidRPr="0055042C">
        <w:rPr>
          <w:rStyle w:val="Bodytext110"/>
          <w:sz w:val="24"/>
          <w:szCs w:val="24"/>
        </w:rPr>
        <w:t xml:space="preserve"> Քանի որ մեթոդների վալիդացման մասով պահանջներն ի հայտ են եկել փորձարկման շատ մեթոդներից ուշ, մեկը մեկին փորձարկումների ֆորմալ համեմատումը դժվար է, իսկ որոշ դեպքերում՝ նույնիսկ անհնարին: </w:t>
      </w:r>
      <w:r w:rsidRPr="0055042C">
        <w:rPr>
          <w:rFonts w:ascii="Sylfaen" w:hAnsi="Sylfaen"/>
        </w:rPr>
        <w:t xml:space="preserve">Քանի որ ճշգրտությունը, վերարտադրելիությունը, հայտնաբերման </w:t>
      </w:r>
      <w:r w:rsidR="003E6AE6">
        <w:rPr>
          <w:rFonts w:ascii="Sylfaen" w:hAnsi="Sylfaen"/>
        </w:rPr>
        <w:t>և</w:t>
      </w:r>
      <w:r w:rsidRPr="0055042C">
        <w:rPr>
          <w:rFonts w:ascii="Sylfaen" w:hAnsi="Sylfaen"/>
        </w:rPr>
        <w:t xml:space="preserve"> քանակական որոշման սահմանները չեն որոշվել </w:t>
      </w:r>
      <w:r w:rsidRPr="0055042C">
        <w:rPr>
          <w:rFonts w:ascii="Sylfaen" w:hAnsi="Sylfaen"/>
          <w:i/>
        </w:rPr>
        <w:t>in vivo</w:t>
      </w:r>
      <w:r w:rsidRPr="0055042C">
        <w:rPr>
          <w:rFonts w:ascii="Sylfaen" w:hAnsi="Sylfaen"/>
        </w:rPr>
        <w:t xml:space="preserve"> մեթոդի համար, ապա դժվար է դառնում մեկ մեթոդի՝ մյուսի </w:t>
      </w:r>
      <w:r w:rsidRPr="0055042C">
        <w:rPr>
          <w:rFonts w:ascii="Sylfaen" w:hAnsi="Sylfaen"/>
        </w:rPr>
        <w:lastRenderedPageBreak/>
        <w:t>հետ համադրելիության գնահատումը:</w:t>
      </w:r>
      <w:r w:rsidRPr="0055042C">
        <w:rPr>
          <w:rStyle w:val="Bodytext110"/>
          <w:sz w:val="24"/>
          <w:szCs w:val="24"/>
        </w:rPr>
        <w:t xml:space="preserve"> </w:t>
      </w:r>
      <w:r w:rsidRPr="0055042C">
        <w:rPr>
          <w:rFonts w:ascii="Sylfaen" w:hAnsi="Sylfaen"/>
        </w:rPr>
        <w:t xml:space="preserve">Քանի որ Միության դեղագրքի </w:t>
      </w:r>
      <w:r w:rsidRPr="0055042C">
        <w:rPr>
          <w:rFonts w:ascii="Sylfaen" w:hAnsi="Sylfaen"/>
          <w:i/>
        </w:rPr>
        <w:t>«1. Ընդհանուր տեղեկությունները»</w:t>
      </w:r>
      <w:r w:rsidRPr="0055042C">
        <w:rPr>
          <w:rFonts w:ascii="Sylfaen" w:hAnsi="Sylfaen"/>
        </w:rPr>
        <w:t xml:space="preserve"> բաժնին համապատասխան, դեղագրքային մեթոդիկաները համարվում են վալիդացված, ապա ներկայումս մեծ քանակությամբ լաբորատոր կենդանիների օգտագործման անհրաժեշտությունը հաշվի առնելով, ոչ միայն պրակտիկ չէ </w:t>
      </w:r>
      <w:r w:rsidR="003E6AE6">
        <w:rPr>
          <w:rFonts w:ascii="Sylfaen" w:hAnsi="Sylfaen"/>
        </w:rPr>
        <w:t>և</w:t>
      </w:r>
      <w:r w:rsidRPr="0055042C">
        <w:rPr>
          <w:rFonts w:ascii="Sylfaen" w:hAnsi="Sylfaen"/>
        </w:rPr>
        <w:t xml:space="preserve"> չափազանց թանկ է, այլ նա</w:t>
      </w:r>
      <w:r w:rsidR="003E6AE6">
        <w:rPr>
          <w:rFonts w:ascii="Sylfaen" w:hAnsi="Sylfaen"/>
        </w:rPr>
        <w:t>և</w:t>
      </w:r>
      <w:r w:rsidRPr="0055042C">
        <w:rPr>
          <w:rFonts w:ascii="Sylfaen" w:hAnsi="Sylfaen"/>
        </w:rPr>
        <w:t xml:space="preserve"> դրանց ռետրոսպեկտիվ վալիդացում անցկացնելը հակասում է էթիկայի կանոններին:</w:t>
      </w:r>
    </w:p>
    <w:p w14:paraId="31A2CABB" w14:textId="2BA340C9"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 xml:space="preserve">Որակի հսկողության </w:t>
      </w:r>
      <w:r w:rsidRPr="0055042C">
        <w:rPr>
          <w:rFonts w:ascii="Sylfaen" w:hAnsi="Sylfaen"/>
          <w:i/>
        </w:rPr>
        <w:t>in vivo</w:t>
      </w:r>
      <w:r w:rsidRPr="0055042C">
        <w:rPr>
          <w:rFonts w:ascii="Sylfaen" w:hAnsi="Sylfaen"/>
        </w:rPr>
        <w:t xml:space="preserve"> համակարգից որակի հսկողության </w:t>
      </w:r>
      <w:r w:rsidRPr="0055042C">
        <w:rPr>
          <w:rFonts w:ascii="Sylfaen" w:hAnsi="Sylfaen"/>
          <w:i/>
        </w:rPr>
        <w:t>in vitro</w:t>
      </w:r>
      <w:r w:rsidRPr="0055042C">
        <w:rPr>
          <w:rFonts w:ascii="Sylfaen" w:hAnsi="Sylfaen"/>
        </w:rPr>
        <w:t xml:space="preserve"> համակարգին անցումը դիտարկելիս կար</w:t>
      </w:r>
      <w:r w:rsidR="003E6AE6">
        <w:rPr>
          <w:rFonts w:ascii="Sylfaen" w:hAnsi="Sylfaen"/>
        </w:rPr>
        <w:t>և</w:t>
      </w:r>
      <w:r w:rsidRPr="0055042C">
        <w:rPr>
          <w:rFonts w:ascii="Sylfaen" w:hAnsi="Sylfaen"/>
        </w:rPr>
        <w:t xml:space="preserve">որ է հասկանալ </w:t>
      </w:r>
      <w:r w:rsidRPr="0055042C">
        <w:rPr>
          <w:rFonts w:ascii="Sylfaen" w:hAnsi="Sylfaen"/>
          <w:i/>
        </w:rPr>
        <w:t>in vivo</w:t>
      </w:r>
      <w:r w:rsidRPr="0055042C">
        <w:rPr>
          <w:rFonts w:ascii="Sylfaen" w:hAnsi="Sylfaen"/>
        </w:rPr>
        <w:t xml:space="preserve"> փորձարկման հնարավորությունները:</w:t>
      </w:r>
      <w:r w:rsidRPr="0055042C">
        <w:rPr>
          <w:rStyle w:val="Bodytext110"/>
          <w:sz w:val="24"/>
          <w:szCs w:val="24"/>
        </w:rPr>
        <w:t xml:space="preserve"> </w:t>
      </w:r>
      <w:r w:rsidRPr="0055042C">
        <w:rPr>
          <w:rFonts w:ascii="Sylfaen" w:hAnsi="Sylfaen"/>
        </w:rPr>
        <w:t xml:space="preserve">Լաբորատոր կենդանիների վրա </w:t>
      </w:r>
      <w:r w:rsidRPr="0055042C">
        <w:rPr>
          <w:rFonts w:ascii="Sylfaen" w:hAnsi="Sylfaen"/>
          <w:i/>
        </w:rPr>
        <w:t>in vivo</w:t>
      </w:r>
      <w:r w:rsidRPr="0055042C">
        <w:rPr>
          <w:rFonts w:ascii="Sylfaen" w:hAnsi="Sylfaen"/>
        </w:rPr>
        <w:t xml:space="preserve"> ակտիվության պատշաճ կերպով անցկացված ակտիվության փորձարկումները հնարավորություն են տալիս չափել բարդ ֆունկցիոնալ ռեակցիաները, սակայն ոչ պարտադիր են կանխատեսում նպատակային խմբում փաստացի պատասխանները:</w:t>
      </w:r>
      <w:r w:rsidRPr="0055042C">
        <w:rPr>
          <w:rStyle w:val="Bodytext110"/>
          <w:sz w:val="24"/>
          <w:szCs w:val="24"/>
        </w:rPr>
        <w:t xml:space="preserve"> </w:t>
      </w:r>
      <w:r w:rsidRPr="0055042C">
        <w:rPr>
          <w:rFonts w:ascii="Sylfaen" w:hAnsi="Sylfaen"/>
        </w:rPr>
        <w:t xml:space="preserve">Բացի այդ՝ </w:t>
      </w:r>
      <w:r w:rsidRPr="0055042C">
        <w:rPr>
          <w:rFonts w:ascii="Sylfaen" w:hAnsi="Sylfaen"/>
          <w:i/>
        </w:rPr>
        <w:t>in vitro</w:t>
      </w:r>
      <w:r w:rsidRPr="0055042C">
        <w:rPr>
          <w:rFonts w:ascii="Sylfaen" w:hAnsi="Sylfaen"/>
        </w:rPr>
        <w:t xml:space="preserve"> փորձարկումները կարող են իմիտացնել ավելի ցածր փոփոխականությամբ </w:t>
      </w:r>
      <w:r w:rsidR="003E6AE6">
        <w:rPr>
          <w:rFonts w:ascii="Sylfaen" w:hAnsi="Sylfaen"/>
        </w:rPr>
        <w:t>և</w:t>
      </w:r>
      <w:r w:rsidRPr="0055042C">
        <w:rPr>
          <w:rFonts w:ascii="Sylfaen" w:hAnsi="Sylfaen"/>
        </w:rPr>
        <w:t xml:space="preserve"> առավել բարձր զգայունությամբ </w:t>
      </w:r>
      <w:r w:rsidRPr="0055042C">
        <w:rPr>
          <w:rFonts w:ascii="Sylfaen" w:hAnsi="Sylfaen"/>
          <w:i/>
        </w:rPr>
        <w:t>in vivo</w:t>
      </w:r>
      <w:r w:rsidRPr="0055042C">
        <w:rPr>
          <w:rFonts w:ascii="Sylfaen" w:hAnsi="Sylfaen"/>
        </w:rPr>
        <w:t xml:space="preserve"> ֆունկցիոնալ ռեակցիաների որոշակի տարրերը:</w:t>
      </w:r>
    </w:p>
    <w:p w14:paraId="4D483E07" w14:textId="3984F73F"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 xml:space="preserve">Մյուս խնդիրն այն է, որ երբ տվյալ դեղապատրաստուկի համար </w:t>
      </w:r>
      <w:r w:rsidRPr="0055042C">
        <w:rPr>
          <w:rFonts w:ascii="Sylfaen" w:hAnsi="Sylfaen"/>
          <w:i/>
        </w:rPr>
        <w:t>in vivo</w:t>
      </w:r>
      <w:r w:rsidRPr="0055042C">
        <w:rPr>
          <w:rFonts w:ascii="Sylfaen" w:hAnsi="Sylfaen"/>
        </w:rPr>
        <w:t xml:space="preserve"> փորձարկումը պետք է փոխարինվի in vitro փորձարկմամբ, դեղապատրաստուկի որակի պարամետրերը հավանաբար այլ կերպ են գնահատվելու:</w:t>
      </w:r>
      <w:r w:rsidRPr="0055042C">
        <w:rPr>
          <w:rStyle w:val="Bodytext110"/>
          <w:sz w:val="24"/>
          <w:szCs w:val="24"/>
        </w:rPr>
        <w:t xml:space="preserve"> Օրինակ՝ </w:t>
      </w:r>
      <w:r w:rsidRPr="0055042C">
        <w:rPr>
          <w:rFonts w:ascii="Sylfaen" w:hAnsi="Sylfaen"/>
          <w:i/>
        </w:rPr>
        <w:t>in vivo</w:t>
      </w:r>
      <w:r w:rsidRPr="0055042C">
        <w:rPr>
          <w:rFonts w:ascii="Sylfaen" w:hAnsi="Sylfaen"/>
        </w:rPr>
        <w:t xml:space="preserve"> արդյունավետության գնահատման փոխարեն in vitro կենսաբանական փորձարկման մեջ հակագենի պարունակության որոշումը կամ ֆունկցիոնալ պատասխանը (վիրուսի կամ տոքսինի չեզոքացումը).</w:t>
      </w:r>
      <w:r w:rsidRPr="0055042C">
        <w:rPr>
          <w:rStyle w:val="Bodytext11Italic"/>
          <w:sz w:val="24"/>
          <w:szCs w:val="24"/>
        </w:rPr>
        <w:t xml:space="preserve"> </w:t>
      </w:r>
      <w:r w:rsidRPr="0055042C">
        <w:rPr>
          <w:rFonts w:ascii="Sylfaen" w:hAnsi="Sylfaen"/>
          <w:i/>
        </w:rPr>
        <w:t>in vivo</w:t>
      </w:r>
      <w:r w:rsidRPr="0055042C">
        <w:rPr>
          <w:rFonts w:ascii="Sylfaen" w:hAnsi="Sylfaen"/>
        </w:rPr>
        <w:t xml:space="preserve"> նեյրովիրուլենտության կամ թուլացած ֆենոտիպի փոխարեն նուկլեոտիդային կամ ամինաթթվային հաջորդականության որոշումը.</w:t>
      </w:r>
      <w:r w:rsidRPr="0055042C">
        <w:rPr>
          <w:rStyle w:val="Bodytext110"/>
          <w:sz w:val="24"/>
          <w:szCs w:val="24"/>
        </w:rPr>
        <w:t xml:space="preserve"> </w:t>
      </w:r>
      <w:r w:rsidRPr="0055042C">
        <w:rPr>
          <w:rFonts w:ascii="Sylfaen" w:hAnsi="Sylfaen"/>
          <w:i/>
        </w:rPr>
        <w:t>in vivo</w:t>
      </w:r>
      <w:r w:rsidRPr="0055042C">
        <w:rPr>
          <w:rFonts w:ascii="Sylfaen" w:hAnsi="Sylfaen"/>
        </w:rPr>
        <w:t xml:space="preserve"> թեստերում միկրոօրգանիզմների բացակայության որոշման փոխարեն՝ մոլեկուլային կենսաբանության մեթոդներով կողմնակի ագենտների գենոմների բացակայության որոշումը.</w:t>
      </w:r>
      <w:r w:rsidRPr="0055042C">
        <w:rPr>
          <w:rStyle w:val="Bodytext110"/>
          <w:sz w:val="24"/>
          <w:szCs w:val="24"/>
        </w:rPr>
        <w:t xml:space="preserve"> </w:t>
      </w:r>
      <w:r w:rsidRPr="0055042C">
        <w:rPr>
          <w:rFonts w:ascii="Sylfaen" w:hAnsi="Sylfaen"/>
          <w:i/>
        </w:rPr>
        <w:t>in vivo</w:t>
      </w:r>
      <w:r w:rsidRPr="0055042C">
        <w:rPr>
          <w:rFonts w:ascii="Sylfaen" w:hAnsi="Sylfaen"/>
        </w:rPr>
        <w:t xml:space="preserve"> սպեցիֆիկ տոքսիկության որոշման փոխարեն՝ տոքսինի </w:t>
      </w:r>
      <w:r w:rsidR="003E6AE6">
        <w:rPr>
          <w:rFonts w:ascii="Sylfaen" w:hAnsi="Sylfaen"/>
        </w:rPr>
        <w:t>և</w:t>
      </w:r>
      <w:r w:rsidRPr="0055042C">
        <w:rPr>
          <w:rFonts w:ascii="Sylfaen" w:hAnsi="Sylfaen"/>
        </w:rPr>
        <w:t xml:space="preserve"> ֆերմենտատիվ ակտիվության կապման մեթոդի որոշումը:</w:t>
      </w:r>
      <w:r w:rsidRPr="0055042C">
        <w:rPr>
          <w:rStyle w:val="Bodytext110"/>
          <w:sz w:val="24"/>
          <w:szCs w:val="24"/>
        </w:rPr>
        <w:t xml:space="preserve"> Որպես կանոն՝ փորձարկման երկու մեթոդների միջ</w:t>
      </w:r>
      <w:r w:rsidR="003E6AE6">
        <w:rPr>
          <w:rStyle w:val="Bodytext110"/>
          <w:sz w:val="24"/>
          <w:szCs w:val="24"/>
        </w:rPr>
        <w:t>և</w:t>
      </w:r>
      <w:r w:rsidRPr="0055042C">
        <w:rPr>
          <w:rStyle w:val="Bodytext110"/>
          <w:sz w:val="24"/>
          <w:szCs w:val="24"/>
        </w:rPr>
        <w:t xml:space="preserve"> համապատասխանության ապացույցը գիտականորեն հիմնավորված չէ </w:t>
      </w:r>
      <w:r w:rsidR="003E6AE6">
        <w:rPr>
          <w:rStyle w:val="Bodytext110"/>
          <w:sz w:val="24"/>
          <w:szCs w:val="24"/>
        </w:rPr>
        <w:t>և</w:t>
      </w:r>
      <w:r w:rsidRPr="0055042C">
        <w:rPr>
          <w:rStyle w:val="Bodytext110"/>
          <w:sz w:val="24"/>
          <w:szCs w:val="24"/>
        </w:rPr>
        <w:t xml:space="preserve"> ոչ միշտ է կանխատեսելի: Նույնիսկ, եթե </w:t>
      </w:r>
      <w:r w:rsidRPr="0055042C">
        <w:rPr>
          <w:rStyle w:val="Bodytext110"/>
          <w:sz w:val="24"/>
          <w:szCs w:val="24"/>
        </w:rPr>
        <w:lastRenderedPageBreak/>
        <w:t>«պիտանի է - պիտանի չէ» չափանիշով երկու փորձարկումների արդյունքները համընկնում են, փորձարկման ընդգրկույթում երկու քանակական մեթոդների միջ</w:t>
      </w:r>
      <w:r w:rsidR="003E6AE6">
        <w:rPr>
          <w:rStyle w:val="Bodytext110"/>
          <w:sz w:val="24"/>
          <w:szCs w:val="24"/>
        </w:rPr>
        <w:t>և</w:t>
      </w:r>
      <w:r w:rsidRPr="0055042C">
        <w:rPr>
          <w:rStyle w:val="Bodytext110"/>
          <w:sz w:val="24"/>
          <w:szCs w:val="24"/>
        </w:rPr>
        <w:t xml:space="preserve"> կորելյացիան դեռ կարող է ցածր լինել: </w:t>
      </w:r>
      <w:r w:rsidRPr="0055042C">
        <w:rPr>
          <w:rFonts w:ascii="Sylfaen" w:hAnsi="Sylfaen"/>
          <w:i/>
        </w:rPr>
        <w:t>in vitro</w:t>
      </w:r>
      <w:r w:rsidRPr="0055042C">
        <w:rPr>
          <w:rFonts w:ascii="Sylfaen" w:hAnsi="Sylfaen"/>
        </w:rPr>
        <w:t xml:space="preserve"> փորձարկման մեթոդները կամ ռազմավարությունը պետք է երաշխավորեն, որ դեղապատրաստուկի անվտանգության </w:t>
      </w:r>
      <w:r w:rsidR="003E6AE6">
        <w:rPr>
          <w:rFonts w:ascii="Sylfaen" w:hAnsi="Sylfaen"/>
        </w:rPr>
        <w:t>և</w:t>
      </w:r>
      <w:r w:rsidRPr="0055042C">
        <w:rPr>
          <w:rFonts w:ascii="Sylfaen" w:hAnsi="Sylfaen"/>
        </w:rPr>
        <w:t xml:space="preserve"> արդյունավետության հաստատունության մեջ վստահության համար անհրաժեշտ՝ որակի հիմնական չափանիշները պատշաճ կերպով վերահսկվեն:</w:t>
      </w:r>
    </w:p>
    <w:p w14:paraId="67806111" w14:textId="7E23E1B9" w:rsidR="00653EF9" w:rsidRPr="0055042C" w:rsidRDefault="00E37373">
      <w:pPr>
        <w:tabs>
          <w:tab w:val="left" w:pos="1134"/>
        </w:tabs>
        <w:spacing w:after="160" w:line="346" w:lineRule="auto"/>
        <w:ind w:firstLine="567"/>
        <w:jc w:val="both"/>
        <w:rPr>
          <w:rFonts w:ascii="Sylfaen" w:hAnsi="Sylfaen"/>
        </w:rPr>
      </w:pPr>
      <w:r w:rsidRPr="0055042C">
        <w:rPr>
          <w:rFonts w:ascii="Sylfaen" w:hAnsi="Sylfaen"/>
        </w:rPr>
        <w:t>Չնայած նրան, որ ընդհանուր դեղագրքային հոդվածով ներկայացվում են գրանցված դեղապատրաստուկների փորձարկումների առկա մեթոդների փոխարինման մասով մոտեցումներ, դեղապատրաստուկի մշակման ժամանակ կար</w:t>
      </w:r>
      <w:r w:rsidR="003E6AE6">
        <w:rPr>
          <w:rFonts w:ascii="Sylfaen" w:hAnsi="Sylfaen"/>
        </w:rPr>
        <w:t>և</w:t>
      </w:r>
      <w:r w:rsidRPr="0055042C">
        <w:rPr>
          <w:rFonts w:ascii="Sylfaen" w:hAnsi="Sylfaen"/>
        </w:rPr>
        <w:t xml:space="preserve">որ է հաշվի առնել որակի հսկողության համար </w:t>
      </w:r>
      <w:r w:rsidRPr="0055042C">
        <w:rPr>
          <w:rFonts w:ascii="Sylfaen" w:hAnsi="Sylfaen"/>
          <w:i/>
        </w:rPr>
        <w:t>in vitro</w:t>
      </w:r>
      <w:r w:rsidRPr="0055042C">
        <w:rPr>
          <w:rFonts w:ascii="Sylfaen" w:hAnsi="Sylfaen"/>
        </w:rPr>
        <w:t xml:space="preserve"> մեթոդների օգտագործման հնարավորությունը </w:t>
      </w:r>
      <w:r w:rsidR="003E6AE6">
        <w:rPr>
          <w:rFonts w:ascii="Sylfaen" w:hAnsi="Sylfaen"/>
        </w:rPr>
        <w:t>և</w:t>
      </w:r>
      <w:r w:rsidRPr="0055042C">
        <w:rPr>
          <w:rFonts w:ascii="Sylfaen" w:hAnsi="Sylfaen"/>
        </w:rPr>
        <w:t xml:space="preserve">, որ </w:t>
      </w:r>
      <w:r w:rsidRPr="0055042C">
        <w:rPr>
          <w:rFonts w:ascii="Sylfaen" w:hAnsi="Sylfaen"/>
          <w:i/>
        </w:rPr>
        <w:t>in vivo</w:t>
      </w:r>
      <w:r w:rsidRPr="0055042C">
        <w:rPr>
          <w:rFonts w:ascii="Sylfaen" w:hAnsi="Sylfaen"/>
        </w:rPr>
        <w:t xml:space="preserve"> փորձարկումների օգտագործումը պարտադիր չէ:</w:t>
      </w:r>
    </w:p>
    <w:p w14:paraId="4318B0CD" w14:textId="77777777" w:rsidR="00653EF9" w:rsidRPr="0055042C" w:rsidRDefault="00653EF9">
      <w:pPr>
        <w:tabs>
          <w:tab w:val="left" w:pos="1134"/>
        </w:tabs>
        <w:spacing w:after="160" w:line="346" w:lineRule="auto"/>
        <w:ind w:firstLine="567"/>
        <w:rPr>
          <w:rStyle w:val="Bodytext110"/>
          <w:b/>
          <w:sz w:val="24"/>
          <w:szCs w:val="24"/>
        </w:rPr>
      </w:pPr>
    </w:p>
    <w:p w14:paraId="25438A55" w14:textId="77777777" w:rsidR="00653EF9" w:rsidRPr="0055042C" w:rsidRDefault="00E37373">
      <w:pPr>
        <w:tabs>
          <w:tab w:val="left" w:pos="1134"/>
        </w:tabs>
        <w:spacing w:after="160" w:line="346" w:lineRule="auto"/>
        <w:ind w:firstLine="567"/>
        <w:jc w:val="both"/>
        <w:rPr>
          <w:rFonts w:ascii="Sylfaen" w:hAnsi="Sylfaen"/>
        </w:rPr>
      </w:pPr>
      <w:r w:rsidRPr="0055042C">
        <w:rPr>
          <w:rFonts w:ascii="Sylfaen" w:hAnsi="Sylfaen"/>
          <w:i/>
        </w:rPr>
        <w:t xml:space="preserve">IN </w:t>
      </w:r>
      <w:smartTag w:uri="urn:schemas-microsoft-com:office:smarttags" w:element="stockticker">
        <w:r w:rsidRPr="0055042C">
          <w:rPr>
            <w:rFonts w:ascii="Sylfaen" w:hAnsi="Sylfaen"/>
            <w:i/>
          </w:rPr>
          <w:t>VIVO</w:t>
        </w:r>
      </w:smartTag>
      <w:r w:rsidRPr="0055042C">
        <w:rPr>
          <w:rFonts w:ascii="Sylfaen" w:hAnsi="Sylfaen"/>
        </w:rPr>
        <w:t xml:space="preserve"> ՄԵԹՈԴՆԵՐԻ ՓՈԽԱՐԻՆՄԱՆ ՀԱՄԱՐ ԱՅԼԸՆՏՐԱՆՔԱՅԻՆ ՄՈՏԵՑՈՒՄՆԵՐԸ</w:t>
      </w:r>
    </w:p>
    <w:p w14:paraId="2B1E9AE6" w14:textId="398DE7BA" w:rsidR="00653EF9" w:rsidRPr="0055042C" w:rsidRDefault="00E37373">
      <w:pPr>
        <w:tabs>
          <w:tab w:val="left" w:pos="1134"/>
        </w:tabs>
        <w:spacing w:after="160" w:line="346" w:lineRule="auto"/>
        <w:ind w:firstLine="567"/>
        <w:jc w:val="both"/>
        <w:rPr>
          <w:rFonts w:ascii="Sylfaen" w:hAnsi="Sylfaen"/>
        </w:rPr>
      </w:pPr>
      <w:r w:rsidRPr="0055042C">
        <w:rPr>
          <w:rFonts w:ascii="Sylfaen" w:hAnsi="Sylfaen"/>
        </w:rPr>
        <w:t xml:space="preserve">Որակի հսկողության համակարգի շրջանակներում </w:t>
      </w:r>
      <w:r w:rsidRPr="0055042C">
        <w:rPr>
          <w:rFonts w:ascii="Sylfaen" w:hAnsi="Sylfaen"/>
          <w:i/>
        </w:rPr>
        <w:t>in vitro</w:t>
      </w:r>
      <w:r w:rsidRPr="0055042C">
        <w:rPr>
          <w:rFonts w:ascii="Sylfaen" w:hAnsi="Sylfaen"/>
        </w:rPr>
        <w:t xml:space="preserve"> ցանկացած առաջարկված մեթոդ ներդնելիս հիմնական ուշադրությունը պետք է դարձվի </w:t>
      </w:r>
      <w:r w:rsidRPr="0055042C">
        <w:rPr>
          <w:rFonts w:ascii="Sylfaen" w:hAnsi="Sylfaen"/>
          <w:i/>
        </w:rPr>
        <w:t>in vitro</w:t>
      </w:r>
      <w:r w:rsidRPr="0055042C">
        <w:rPr>
          <w:rFonts w:ascii="Sylfaen" w:hAnsi="Sylfaen"/>
        </w:rPr>
        <w:t xml:space="preserve"> փորձարկումների գիտական կար</w:t>
      </w:r>
      <w:r w:rsidR="003E6AE6">
        <w:rPr>
          <w:rFonts w:ascii="Sylfaen" w:hAnsi="Sylfaen"/>
        </w:rPr>
        <w:t>և</w:t>
      </w:r>
      <w:r w:rsidRPr="0055042C">
        <w:rPr>
          <w:rFonts w:ascii="Sylfaen" w:hAnsi="Sylfaen"/>
        </w:rPr>
        <w:t>որությանը՝ որակի համապատասխան բնութագրերի հսկողության համար:</w:t>
      </w:r>
      <w:r w:rsidRPr="0055042C">
        <w:rPr>
          <w:rStyle w:val="Bodytext110"/>
          <w:sz w:val="24"/>
          <w:szCs w:val="24"/>
        </w:rPr>
        <w:t xml:space="preserve"> </w:t>
      </w:r>
      <w:r w:rsidRPr="0055042C">
        <w:rPr>
          <w:rFonts w:ascii="Sylfaen" w:hAnsi="Sylfaen"/>
        </w:rPr>
        <w:t xml:space="preserve">Բացի այդ՝ </w:t>
      </w:r>
      <w:r w:rsidRPr="0055042C">
        <w:rPr>
          <w:rFonts w:ascii="Sylfaen" w:hAnsi="Sylfaen"/>
          <w:i/>
        </w:rPr>
        <w:t>in vitro</w:t>
      </w:r>
      <w:r w:rsidRPr="0055042C">
        <w:rPr>
          <w:rFonts w:ascii="Sylfaen" w:hAnsi="Sylfaen"/>
        </w:rPr>
        <w:t xml:space="preserve"> ցանկացած մեթոդ պետք է համապատասխանի վալիդացման ժամանակակից պահանջներին:</w:t>
      </w:r>
      <w:r w:rsidRPr="0055042C">
        <w:rPr>
          <w:rStyle w:val="Bodytext110"/>
          <w:sz w:val="24"/>
          <w:szCs w:val="24"/>
        </w:rPr>
        <w:t xml:space="preserve"> </w:t>
      </w:r>
      <w:r w:rsidRPr="0055042C">
        <w:rPr>
          <w:rFonts w:ascii="Sylfaen" w:hAnsi="Sylfaen"/>
        </w:rPr>
        <w:t xml:space="preserve">Պատվաստանյութերի համար </w:t>
      </w:r>
      <w:r w:rsidRPr="0055042C">
        <w:rPr>
          <w:rFonts w:ascii="Sylfaen" w:hAnsi="Sylfaen"/>
          <w:i/>
        </w:rPr>
        <w:t>in vivo</w:t>
      </w:r>
      <w:r w:rsidRPr="0055042C">
        <w:rPr>
          <w:rFonts w:ascii="Sylfaen" w:hAnsi="Sylfaen"/>
        </w:rPr>
        <w:t xml:space="preserve"> փորձարկումները սովորաբար փոխարինում են in vitro փորձարկումներով՝ բազմակենտրոն համատեղ հետազոտություններից հետո, սակայն առանձին դեղապատրաստուկների համար դա պարտադիր պայման չէ:</w:t>
      </w:r>
      <w:r w:rsidRPr="0055042C">
        <w:rPr>
          <w:rStyle w:val="Bodytext110"/>
          <w:sz w:val="24"/>
          <w:szCs w:val="24"/>
        </w:rPr>
        <w:t xml:space="preserve"> Պարտադիր պայման չէ նա</w:t>
      </w:r>
      <w:r w:rsidR="003E6AE6">
        <w:rPr>
          <w:rStyle w:val="Bodytext110"/>
          <w:sz w:val="24"/>
          <w:szCs w:val="24"/>
        </w:rPr>
        <w:t>և</w:t>
      </w:r>
      <w:r w:rsidRPr="0055042C">
        <w:rPr>
          <w:rStyle w:val="Bodytext110"/>
          <w:sz w:val="24"/>
          <w:szCs w:val="24"/>
        </w:rPr>
        <w:t xml:space="preserve"> դեղապատրաստուկների որոշակի խմբի նկատմամբ լայնորեն կիրառվող նույն փորձարկումներն ունենալը: </w:t>
      </w:r>
      <w:r w:rsidRPr="0055042C">
        <w:rPr>
          <w:rFonts w:ascii="Sylfaen" w:hAnsi="Sylfaen"/>
        </w:rPr>
        <w:t xml:space="preserve">Որոշ դեպքերում առկա մեթոդով չափվող որակական </w:t>
      </w:r>
      <w:r w:rsidR="003E6AE6">
        <w:rPr>
          <w:rFonts w:ascii="Sylfaen" w:hAnsi="Sylfaen"/>
        </w:rPr>
        <w:t>և</w:t>
      </w:r>
      <w:r w:rsidRPr="0055042C">
        <w:rPr>
          <w:rFonts w:ascii="Sylfaen" w:hAnsi="Sylfaen"/>
        </w:rPr>
        <w:t xml:space="preserve"> քանակական առանցքային բնութագրերի գնահատման համար կարող է պահանջվել այն փոխարինել ավելի քան մեկ </w:t>
      </w:r>
      <w:r w:rsidRPr="0055042C">
        <w:rPr>
          <w:rFonts w:ascii="Sylfaen" w:hAnsi="Sylfaen"/>
          <w:i/>
        </w:rPr>
        <w:t>in vitro</w:t>
      </w:r>
      <w:r w:rsidRPr="0055042C">
        <w:rPr>
          <w:rFonts w:ascii="Sylfaen" w:hAnsi="Sylfaen"/>
        </w:rPr>
        <w:t xml:space="preserve"> փորձարկմամբ:</w:t>
      </w:r>
    </w:p>
    <w:p w14:paraId="50292FFD" w14:textId="77777777" w:rsidR="00E37373" w:rsidRPr="0055042C" w:rsidRDefault="00E37373" w:rsidP="00E37373">
      <w:pPr>
        <w:tabs>
          <w:tab w:val="left" w:pos="1134"/>
        </w:tabs>
        <w:spacing w:after="160" w:line="360" w:lineRule="auto"/>
        <w:ind w:firstLine="567"/>
        <w:rPr>
          <w:rFonts w:ascii="Sylfaen" w:hAnsi="Sylfaen"/>
        </w:rPr>
      </w:pPr>
      <w:r w:rsidRPr="0055042C">
        <w:rPr>
          <w:rStyle w:val="Bodytext11Italic"/>
          <w:sz w:val="24"/>
          <w:szCs w:val="24"/>
        </w:rPr>
        <w:lastRenderedPageBreak/>
        <w:t>ԱԿՏԻՎՈՒԹՅԱՆ ՓՈՐՁԱՐԿՈՒՄԸ</w:t>
      </w:r>
    </w:p>
    <w:p w14:paraId="5722CCDC" w14:textId="5DEE08EB"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 xml:space="preserve">Այն դեպքում, երբ հնարավոր չէ որոշել </w:t>
      </w:r>
      <w:r w:rsidRPr="0055042C">
        <w:rPr>
          <w:rFonts w:ascii="Sylfaen" w:hAnsi="Sylfaen"/>
          <w:i/>
        </w:rPr>
        <w:t>in vitro</w:t>
      </w:r>
      <w:r w:rsidRPr="0055042C">
        <w:rPr>
          <w:rFonts w:ascii="Sylfaen" w:hAnsi="Sylfaen"/>
        </w:rPr>
        <w:t xml:space="preserve"> </w:t>
      </w:r>
      <w:r w:rsidR="003E6AE6">
        <w:rPr>
          <w:rFonts w:ascii="Sylfaen" w:hAnsi="Sylfaen"/>
        </w:rPr>
        <w:t>և</w:t>
      </w:r>
      <w:r w:rsidRPr="0055042C">
        <w:rPr>
          <w:rFonts w:ascii="Sylfaen" w:hAnsi="Sylfaen"/>
        </w:rPr>
        <w:t xml:space="preserve"> </w:t>
      </w:r>
      <w:r w:rsidRPr="0055042C">
        <w:rPr>
          <w:rFonts w:ascii="Sylfaen" w:hAnsi="Sylfaen"/>
          <w:i/>
        </w:rPr>
        <w:t>in vivo</w:t>
      </w:r>
      <w:r w:rsidRPr="0055042C">
        <w:rPr>
          <w:rFonts w:ascii="Sylfaen" w:hAnsi="Sylfaen"/>
        </w:rPr>
        <w:t xml:space="preserve"> մեթոդների արդյունքների միջ</w:t>
      </w:r>
      <w:r w:rsidR="003E6AE6">
        <w:rPr>
          <w:rFonts w:ascii="Sylfaen" w:hAnsi="Sylfaen"/>
        </w:rPr>
        <w:t>և</w:t>
      </w:r>
      <w:r w:rsidRPr="0055042C">
        <w:rPr>
          <w:rFonts w:ascii="Sylfaen" w:hAnsi="Sylfaen"/>
        </w:rPr>
        <w:t xml:space="preserve"> համապատասխանությունը, </w:t>
      </w:r>
      <w:r w:rsidRPr="0055042C">
        <w:rPr>
          <w:rFonts w:ascii="Sylfaen" w:hAnsi="Sylfaen"/>
          <w:i/>
        </w:rPr>
        <w:t>in vivo</w:t>
      </w:r>
      <w:r w:rsidRPr="0055042C">
        <w:rPr>
          <w:rFonts w:ascii="Sylfaen" w:hAnsi="Sylfaen"/>
        </w:rPr>
        <w:t xml:space="preserve"> փորձարկման ցածր թողունակության </w:t>
      </w:r>
      <w:r w:rsidR="003E6AE6">
        <w:rPr>
          <w:rFonts w:ascii="Sylfaen" w:hAnsi="Sylfaen"/>
        </w:rPr>
        <w:t>և</w:t>
      </w:r>
      <w:r w:rsidRPr="0055042C">
        <w:rPr>
          <w:rFonts w:ascii="Sylfaen" w:hAnsi="Sylfaen"/>
        </w:rPr>
        <w:t xml:space="preserve"> (կամ) բարձր փոփոխականության պատճառով կարելի է կիրառել հետ</w:t>
      </w:r>
      <w:r w:rsidR="003E6AE6">
        <w:rPr>
          <w:rFonts w:ascii="Sylfaen" w:hAnsi="Sylfaen"/>
        </w:rPr>
        <w:t>և</w:t>
      </w:r>
      <w:r w:rsidRPr="0055042C">
        <w:rPr>
          <w:rFonts w:ascii="Sylfaen" w:hAnsi="Sylfaen"/>
        </w:rPr>
        <w:t>յալ մոտեցումը:</w:t>
      </w:r>
      <w:r w:rsidRPr="0055042C">
        <w:rPr>
          <w:rStyle w:val="Bodytext110"/>
          <w:sz w:val="24"/>
          <w:szCs w:val="24"/>
        </w:rPr>
        <w:t xml:space="preserve"> Ենթադրում են, որ փորձարկվող դեղապատրաստուկն ունի արդյունաբերական արտադրության ժամանակ անվտանգության </w:t>
      </w:r>
      <w:r w:rsidR="003E6AE6">
        <w:rPr>
          <w:rStyle w:val="Bodytext110"/>
          <w:sz w:val="24"/>
          <w:szCs w:val="24"/>
        </w:rPr>
        <w:t>և</w:t>
      </w:r>
      <w:r w:rsidRPr="0055042C">
        <w:rPr>
          <w:rStyle w:val="Bodytext110"/>
          <w:sz w:val="24"/>
          <w:szCs w:val="24"/>
        </w:rPr>
        <w:t xml:space="preserve"> արդյունավետության պատշաճ կերպով սահմանված պրոֆիլ:</w:t>
      </w:r>
    </w:p>
    <w:p w14:paraId="6D19E67E" w14:textId="6F767AC6"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i/>
        </w:rPr>
        <w:t>in vitro</w:t>
      </w:r>
      <w:r w:rsidRPr="0055042C">
        <w:rPr>
          <w:rFonts w:ascii="Sylfaen" w:hAnsi="Sylfaen"/>
        </w:rPr>
        <w:t xml:space="preserve"> փորձարկումները պետք է թույլ տան հայտնաբերել տարբերությունները արտադրական գործընթացի համապատասխան գիտականորեն հիմնավորված հսկողության դեպքում:</w:t>
      </w:r>
      <w:r w:rsidRPr="0055042C">
        <w:rPr>
          <w:rStyle w:val="Bodytext110"/>
          <w:sz w:val="24"/>
          <w:szCs w:val="24"/>
        </w:rPr>
        <w:t xml:space="preserve"> Դա պետք է հաստատվի առաջարկվող հետազոտությունների՝ պատվաստանյութի որակի առանցքային բնութագրերը վերահսկելու </w:t>
      </w:r>
      <w:r w:rsidR="003E6AE6">
        <w:rPr>
          <w:rStyle w:val="Bodytext110"/>
          <w:sz w:val="24"/>
          <w:szCs w:val="24"/>
        </w:rPr>
        <w:t>և</w:t>
      </w:r>
      <w:r w:rsidRPr="0055042C">
        <w:rPr>
          <w:rStyle w:val="Bodytext110"/>
          <w:sz w:val="24"/>
          <w:szCs w:val="24"/>
        </w:rPr>
        <w:t xml:space="preserve"> թողարկման ենթակա սերիաների </w:t>
      </w:r>
      <w:r w:rsidR="003E6AE6">
        <w:rPr>
          <w:rStyle w:val="Bodytext110"/>
          <w:sz w:val="24"/>
          <w:szCs w:val="24"/>
        </w:rPr>
        <w:t>և</w:t>
      </w:r>
      <w:r w:rsidRPr="0055042C">
        <w:rPr>
          <w:rStyle w:val="Bodytext110"/>
          <w:sz w:val="24"/>
          <w:szCs w:val="24"/>
        </w:rPr>
        <w:t xml:space="preserve"> կլինիկական հետազոտությունների կամ ռուտինային փորձարկումների ընթացքում սերիաների միջ</w:t>
      </w:r>
      <w:r w:rsidR="003E6AE6">
        <w:rPr>
          <w:rStyle w:val="Bodytext110"/>
          <w:sz w:val="24"/>
          <w:szCs w:val="24"/>
        </w:rPr>
        <w:t>և</w:t>
      </w:r>
      <w:r w:rsidRPr="0055042C">
        <w:rPr>
          <w:rStyle w:val="Bodytext110"/>
          <w:sz w:val="24"/>
          <w:szCs w:val="24"/>
        </w:rPr>
        <w:t xml:space="preserve"> համապատասխանությունն արտացոլելու ունակության մասին տվյալներով: </w:t>
      </w:r>
      <w:r w:rsidRPr="0055042C">
        <w:rPr>
          <w:rFonts w:ascii="Sylfaen" w:hAnsi="Sylfaen"/>
          <w:i/>
        </w:rPr>
        <w:t>in vitro</w:t>
      </w:r>
      <w:r w:rsidRPr="0055042C">
        <w:rPr>
          <w:rFonts w:ascii="Sylfaen" w:hAnsi="Sylfaen"/>
        </w:rPr>
        <w:t xml:space="preserve"> մեթոդների կիրառմամբ համապատասխան մասնագրերի մշակումը թույլ կտա ապահովել արտադրական գործընթացի հաստատունությունը:</w:t>
      </w:r>
      <w:r w:rsidRPr="0055042C">
        <w:rPr>
          <w:rStyle w:val="Bodytext110"/>
          <w:sz w:val="24"/>
          <w:szCs w:val="24"/>
        </w:rPr>
        <w:t xml:space="preserve"> Պատվաստանյութի որակի հսկողության համար փորձարկումներ մշակելիս անհրաժեշտ է հաշվի առնել, որ դրանք պետք է արտացոլեն ինչպես հակագենի պարունակությունը, այնպես էլ դրա ֆունկցիոնալությունը: Եթե օգտագործվում է մեկ մեթոդ, ապա դրանով նախընտրելի է չափել պատվաստանյութով ապահովվող պաշտպանությանը վերաբերող էպիտոպերի թիրախային կապման միջոցով հակագենի պարունակությունը </w:t>
      </w:r>
      <w:r w:rsidR="003E6AE6">
        <w:rPr>
          <w:rStyle w:val="Bodytext110"/>
          <w:sz w:val="24"/>
          <w:szCs w:val="24"/>
        </w:rPr>
        <w:t>և</w:t>
      </w:r>
      <w:r w:rsidRPr="0055042C">
        <w:rPr>
          <w:rStyle w:val="Bodytext110"/>
          <w:sz w:val="24"/>
          <w:szCs w:val="24"/>
        </w:rPr>
        <w:t xml:space="preserve"> ամբողջականությունը: Օրինակ՝ մոնոկլոնալ հակամարմինը կամ մոնոկլոնալ հակամարմինները էպիտոպի կամ էպիտոպերի դեմ՝ որպես չեզոքացնող հակամարմիններ ստեղծելու համար հիմնական թիրախներ: Էպիտոպը կամ էպիտոպերը նախընտրելի է լինեն կոնֆորմացիոն, որպեսզի հնարավոր լինի անցկացնել կայունության մասին վկայող փորձարկում (օրինակ՝ կատաղության կանխարգելման համար պատվաստանյութ): </w:t>
      </w:r>
      <w:r w:rsidRPr="0055042C">
        <w:rPr>
          <w:rFonts w:ascii="Sylfaen" w:hAnsi="Sylfaen"/>
        </w:rPr>
        <w:t xml:space="preserve">Որոշ դեպքերում </w:t>
      </w:r>
      <w:r w:rsidRPr="0055042C">
        <w:rPr>
          <w:rFonts w:ascii="Sylfaen" w:hAnsi="Sylfaen"/>
          <w:i/>
        </w:rPr>
        <w:t>in vitro</w:t>
      </w:r>
      <w:r w:rsidRPr="0055042C">
        <w:rPr>
          <w:rFonts w:ascii="Sylfaen" w:hAnsi="Sylfaen"/>
        </w:rPr>
        <w:t xml:space="preserve"> միակ մեթոդը չի կարող համապատասխան կերպով արտացոլել </w:t>
      </w:r>
      <w:r w:rsidR="003E6AE6">
        <w:rPr>
          <w:rFonts w:ascii="Sylfaen" w:hAnsi="Sylfaen"/>
        </w:rPr>
        <w:t>և</w:t>
      </w:r>
      <w:r w:rsidRPr="0055042C">
        <w:rPr>
          <w:rFonts w:ascii="Sylfaen" w:hAnsi="Sylfaen"/>
        </w:rPr>
        <w:t xml:space="preserve"> պարունակությունը, </w:t>
      </w:r>
      <w:r w:rsidR="003E6AE6">
        <w:rPr>
          <w:rFonts w:ascii="Sylfaen" w:hAnsi="Sylfaen"/>
        </w:rPr>
        <w:t>և</w:t>
      </w:r>
      <w:r w:rsidRPr="0055042C">
        <w:rPr>
          <w:rFonts w:ascii="Sylfaen" w:hAnsi="Sylfaen"/>
        </w:rPr>
        <w:t xml:space="preserve"> ֆունկցիոնալությունը:</w:t>
      </w:r>
      <w:r w:rsidRPr="0055042C">
        <w:rPr>
          <w:rStyle w:val="Bodytext110"/>
          <w:sz w:val="24"/>
          <w:szCs w:val="24"/>
        </w:rPr>
        <w:t xml:space="preserve"> Այդ դեպքում օգտագործում են մի </w:t>
      </w:r>
      <w:r w:rsidRPr="0055042C">
        <w:rPr>
          <w:rStyle w:val="Bodytext110"/>
          <w:sz w:val="24"/>
          <w:szCs w:val="24"/>
        </w:rPr>
        <w:lastRenderedPageBreak/>
        <w:t xml:space="preserve">քանի փորձարկում, ինչպես օրինակ՝ զուգակցված պոլիսախարիդային պատվաստանյութերի համար, որտեղ օգտագործում են մոլեկուլների չափի, կոնյուգատի ամբողջականության, ընդհանուր </w:t>
      </w:r>
      <w:r w:rsidR="003E6AE6">
        <w:rPr>
          <w:rStyle w:val="Bodytext110"/>
          <w:sz w:val="24"/>
          <w:szCs w:val="24"/>
        </w:rPr>
        <w:t>և</w:t>
      </w:r>
      <w:r w:rsidRPr="0055042C">
        <w:rPr>
          <w:rStyle w:val="Bodytext110"/>
          <w:sz w:val="24"/>
          <w:szCs w:val="24"/>
        </w:rPr>
        <w:t xml:space="preserve"> ազատ պոլիսախարիդների համապատասխան չափումները:</w:t>
      </w:r>
    </w:p>
    <w:p w14:paraId="15AC500F" w14:textId="69818EE0"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i/>
        </w:rPr>
        <w:t>In vitro</w:t>
      </w:r>
      <w:r w:rsidRPr="0055042C">
        <w:rPr>
          <w:rFonts w:ascii="Sylfaen" w:hAnsi="Sylfaen"/>
        </w:rPr>
        <w:t xml:space="preserve"> մեթոդով քանակական չափումներ անցկացնելու համար անհրաժեշտ են նմուշներ, որոնք տարբերվում են պատասխանի մեծությամբ:</w:t>
      </w:r>
      <w:r w:rsidRPr="0055042C">
        <w:rPr>
          <w:rStyle w:val="Bodytext110"/>
          <w:sz w:val="24"/>
          <w:szCs w:val="24"/>
        </w:rPr>
        <w:t xml:space="preserve"> </w:t>
      </w:r>
      <w:r w:rsidRPr="0055042C">
        <w:rPr>
          <w:rFonts w:ascii="Sylfaen" w:hAnsi="Sylfaen"/>
        </w:rPr>
        <w:t xml:space="preserve">Դեպքերի մեծ մասում այն նմուշները, որոնց ակտիվությունը ցածր է </w:t>
      </w:r>
      <w:r w:rsidRPr="0055042C">
        <w:rPr>
          <w:rFonts w:ascii="Sylfaen" w:hAnsi="Sylfaen"/>
          <w:i/>
        </w:rPr>
        <w:t>in vivo</w:t>
      </w:r>
      <w:r w:rsidRPr="0055042C">
        <w:rPr>
          <w:rFonts w:ascii="Sylfaen" w:hAnsi="Sylfaen"/>
        </w:rPr>
        <w:t xml:space="preserve"> մեթոդն օգտագործելիս մասնագրում նվազագույն հաստատվածից, մատչելի չեն օգտագործման համար, քանի որ դեղապատրաստուկի բաղադրության հաստատունությունը, որպես կանոն, լավ պահպանվում է, իսկ սերիաների միջ</w:t>
      </w:r>
      <w:r w:rsidR="003E6AE6">
        <w:rPr>
          <w:rFonts w:ascii="Sylfaen" w:hAnsi="Sylfaen"/>
        </w:rPr>
        <w:t>և</w:t>
      </w:r>
      <w:r w:rsidRPr="0055042C">
        <w:rPr>
          <w:rFonts w:ascii="Sylfaen" w:hAnsi="Sylfaen"/>
        </w:rPr>
        <w:t xml:space="preserve"> ակտիվությունը էականորեն չի տարբերվում </w:t>
      </w:r>
      <w:r w:rsidR="003E6AE6">
        <w:rPr>
          <w:rFonts w:ascii="Sylfaen" w:hAnsi="Sylfaen"/>
        </w:rPr>
        <w:t>և</w:t>
      </w:r>
      <w:r w:rsidRPr="0055042C">
        <w:rPr>
          <w:rFonts w:ascii="Sylfaen" w:hAnsi="Sylfaen"/>
        </w:rPr>
        <w:t xml:space="preserve"> (կամ) </w:t>
      </w:r>
      <w:r w:rsidRPr="0055042C">
        <w:rPr>
          <w:rFonts w:ascii="Sylfaen" w:hAnsi="Sylfaen"/>
          <w:i/>
        </w:rPr>
        <w:t>in vivo</w:t>
      </w:r>
      <w:r w:rsidRPr="0055042C">
        <w:rPr>
          <w:rFonts w:ascii="Sylfaen" w:hAnsi="Sylfaen"/>
        </w:rPr>
        <w:t xml:space="preserve"> փորձարկման ճշգրտությունն այնպիսին է, որ այն չի կարող տարբերակել սերիաները, եթե տարբերությունը շատ մեծ չէ:</w:t>
      </w:r>
      <w:r w:rsidRPr="0055042C">
        <w:rPr>
          <w:rStyle w:val="Bodytext110"/>
          <w:sz w:val="24"/>
          <w:szCs w:val="24"/>
        </w:rPr>
        <w:t xml:space="preserve"> Փորձարկման սկզբնական գնահատումն անցկացնում են տարբեր կոնցենտրացիաների նմուշներով, ինչից հետո կարելի է անցկացնել տարբեր տիպի սթրեսային պայմանների ներգործությանը ենթարկված նմուշների փորձարկում՝ նոր մեթոդով դեղապատրաստուկի կայունությունը գնահատելու հնարավորությունը լրացուցիչ որոշելու համար: </w:t>
      </w:r>
      <w:r w:rsidRPr="0055042C">
        <w:rPr>
          <w:rFonts w:ascii="Sylfaen" w:hAnsi="Sylfaen"/>
          <w:i/>
        </w:rPr>
        <w:t>in vitro</w:t>
      </w:r>
      <w:r w:rsidRPr="0055042C">
        <w:rPr>
          <w:rFonts w:ascii="Sylfaen" w:hAnsi="Sylfaen"/>
        </w:rPr>
        <w:t xml:space="preserve"> </w:t>
      </w:r>
      <w:r w:rsidR="003E6AE6">
        <w:rPr>
          <w:rFonts w:ascii="Sylfaen" w:hAnsi="Sylfaen"/>
        </w:rPr>
        <w:t>և</w:t>
      </w:r>
      <w:r w:rsidRPr="0055042C">
        <w:rPr>
          <w:rFonts w:ascii="Sylfaen" w:hAnsi="Sylfaen"/>
        </w:rPr>
        <w:t xml:space="preserve"> </w:t>
      </w:r>
      <w:r w:rsidRPr="0055042C">
        <w:rPr>
          <w:rFonts w:ascii="Sylfaen" w:hAnsi="Sylfaen"/>
          <w:i/>
        </w:rPr>
        <w:t>in vivo</w:t>
      </w:r>
      <w:r w:rsidRPr="0055042C">
        <w:rPr>
          <w:rFonts w:ascii="Sylfaen" w:hAnsi="Sylfaen"/>
        </w:rPr>
        <w:t xml:space="preserve"> մեթոդների միջ</w:t>
      </w:r>
      <w:r w:rsidR="003E6AE6">
        <w:rPr>
          <w:rFonts w:ascii="Sylfaen" w:hAnsi="Sylfaen"/>
        </w:rPr>
        <w:t>և</w:t>
      </w:r>
      <w:r w:rsidRPr="0055042C">
        <w:rPr>
          <w:rFonts w:ascii="Sylfaen" w:hAnsi="Sylfaen"/>
        </w:rPr>
        <w:t xml:space="preserve"> համապատասխանության հաստատման անհնարինությունը ոչ պարտադիր կերպով նշանակում է, որ in vitro մեթոդը պիտանի չէ:</w:t>
      </w:r>
      <w:r w:rsidRPr="0055042C">
        <w:rPr>
          <w:rStyle w:val="Bodytext110"/>
          <w:sz w:val="24"/>
          <w:szCs w:val="24"/>
        </w:rPr>
        <w:t xml:space="preserve"> </w:t>
      </w:r>
      <w:r w:rsidRPr="0055042C">
        <w:rPr>
          <w:rFonts w:ascii="Sylfaen" w:hAnsi="Sylfaen"/>
        </w:rPr>
        <w:t xml:space="preserve">Շատ դեպքերում in vitro մեթոդը թույլ է տալիս հայտնաբերել դեղապատրաստուկում այնպիսի փոփոխություններ, որոնք չեն կարող հայտնաբերվել </w:t>
      </w:r>
      <w:r w:rsidRPr="0055042C">
        <w:rPr>
          <w:rFonts w:ascii="Sylfaen" w:hAnsi="Sylfaen"/>
          <w:i/>
        </w:rPr>
        <w:t>in vivo</w:t>
      </w:r>
      <w:r w:rsidRPr="0055042C">
        <w:rPr>
          <w:rFonts w:ascii="Sylfaen" w:hAnsi="Sylfaen"/>
        </w:rPr>
        <w:t xml:space="preserve"> մեթոդով:</w:t>
      </w:r>
      <w:r w:rsidRPr="0055042C">
        <w:rPr>
          <w:rStyle w:val="Bodytext110"/>
          <w:sz w:val="24"/>
          <w:szCs w:val="24"/>
        </w:rPr>
        <w:t xml:space="preserve"> </w:t>
      </w:r>
      <w:r w:rsidRPr="0055042C">
        <w:rPr>
          <w:rFonts w:ascii="Sylfaen" w:hAnsi="Sylfaen"/>
        </w:rPr>
        <w:t xml:space="preserve">Նման դեպքերում </w:t>
      </w:r>
      <w:r w:rsidRPr="0055042C">
        <w:rPr>
          <w:rFonts w:ascii="Sylfaen" w:hAnsi="Sylfaen"/>
          <w:i/>
        </w:rPr>
        <w:t>in vitro</w:t>
      </w:r>
      <w:r w:rsidRPr="0055042C">
        <w:rPr>
          <w:rFonts w:ascii="Sylfaen" w:hAnsi="Sylfaen"/>
        </w:rPr>
        <w:t xml:space="preserve"> մեթոդը կարող է լավագույնը համարվել արտադրական գործընթացի կայունության մոնիթորինգի համար </w:t>
      </w:r>
      <w:r w:rsidR="003E6AE6">
        <w:rPr>
          <w:rFonts w:ascii="Sylfaen" w:hAnsi="Sylfaen"/>
        </w:rPr>
        <w:t>և</w:t>
      </w:r>
      <w:r w:rsidRPr="0055042C">
        <w:rPr>
          <w:rFonts w:ascii="Sylfaen" w:hAnsi="Sylfaen"/>
        </w:rPr>
        <w:t xml:space="preserve"> կարող է ավելի հարմար լինել՝ պատվաստանյութի որակի վրա արտադրության մեջ փոփոխությունների ազդեցությունը գնահատելու համար:</w:t>
      </w:r>
    </w:p>
    <w:p w14:paraId="0E8812AA" w14:textId="77777777" w:rsidR="0023645E" w:rsidRPr="0055042C" w:rsidRDefault="0023645E">
      <w:pPr>
        <w:widowControl/>
        <w:spacing w:after="200" w:line="276" w:lineRule="auto"/>
        <w:rPr>
          <w:rStyle w:val="Bodytext11Italic"/>
          <w:sz w:val="24"/>
          <w:szCs w:val="24"/>
        </w:rPr>
      </w:pPr>
      <w:r w:rsidRPr="0055042C">
        <w:rPr>
          <w:rStyle w:val="Bodytext11Italic"/>
          <w:sz w:val="24"/>
          <w:szCs w:val="24"/>
        </w:rPr>
        <w:br w:type="page"/>
      </w:r>
    </w:p>
    <w:p w14:paraId="1540B49D" w14:textId="77777777" w:rsidR="00E37373" w:rsidRPr="0055042C" w:rsidRDefault="00E37373" w:rsidP="00E37373">
      <w:pPr>
        <w:tabs>
          <w:tab w:val="left" w:pos="1134"/>
        </w:tabs>
        <w:spacing w:after="160" w:line="360" w:lineRule="auto"/>
        <w:ind w:firstLine="567"/>
        <w:rPr>
          <w:rFonts w:ascii="Sylfaen" w:hAnsi="Sylfaen"/>
        </w:rPr>
      </w:pPr>
      <w:r w:rsidRPr="0055042C">
        <w:rPr>
          <w:rStyle w:val="Bodytext11Italic"/>
          <w:sz w:val="24"/>
          <w:szCs w:val="24"/>
        </w:rPr>
        <w:lastRenderedPageBreak/>
        <w:t>ԱՆՎՏԱՆԳՈՒԹՅԱՆ ՄԱՍՈՎ ՓՈՐՁԱՐԿՈՒՄՆԵՐԸ</w:t>
      </w:r>
    </w:p>
    <w:p w14:paraId="6E5DAEFE" w14:textId="77777777" w:rsidR="00E37373" w:rsidRPr="0055042C" w:rsidRDefault="00E37373" w:rsidP="00E37373">
      <w:pPr>
        <w:tabs>
          <w:tab w:val="left" w:pos="1134"/>
        </w:tabs>
        <w:spacing w:after="160" w:line="360" w:lineRule="auto"/>
        <w:ind w:firstLine="567"/>
        <w:rPr>
          <w:rFonts w:ascii="Sylfaen" w:hAnsi="Sylfaen"/>
          <w:b/>
        </w:rPr>
      </w:pPr>
      <w:r w:rsidRPr="0055042C">
        <w:rPr>
          <w:rStyle w:val="Bodytext110"/>
          <w:b/>
          <w:sz w:val="24"/>
          <w:szCs w:val="24"/>
        </w:rPr>
        <w:t>Սպեցիֆիկ թունավորությունը</w:t>
      </w:r>
    </w:p>
    <w:p w14:paraId="1B0F3CD0" w14:textId="5074C4D3" w:rsidR="00E37373" w:rsidRPr="0055042C" w:rsidRDefault="00E37373" w:rsidP="00E37373">
      <w:pPr>
        <w:tabs>
          <w:tab w:val="left" w:pos="1134"/>
        </w:tabs>
        <w:spacing w:after="160" w:line="360" w:lineRule="auto"/>
        <w:ind w:firstLine="567"/>
        <w:jc w:val="both"/>
        <w:rPr>
          <w:rFonts w:ascii="Sylfaen" w:eastAsia="Sylfaen" w:hAnsi="Sylfaen" w:cs="Sylfaen"/>
        </w:rPr>
      </w:pPr>
      <w:r w:rsidRPr="0055042C">
        <w:rPr>
          <w:rFonts w:ascii="Sylfaen" w:hAnsi="Sylfaen"/>
        </w:rPr>
        <w:t xml:space="preserve">Մնացորդային թունավոր բաղադրիչների </w:t>
      </w:r>
      <w:r w:rsidRPr="0055042C">
        <w:rPr>
          <w:rFonts w:ascii="Sylfaen" w:hAnsi="Sylfaen"/>
          <w:i/>
        </w:rPr>
        <w:t>in vitro</w:t>
      </w:r>
      <w:r w:rsidRPr="0055042C">
        <w:rPr>
          <w:rFonts w:ascii="Sylfaen" w:hAnsi="Sylfaen"/>
        </w:rPr>
        <w:t xml:space="preserve"> հայտնաբերման մեթոդը պետք է լինի սպեցիֆիկ </w:t>
      </w:r>
      <w:r w:rsidR="003E6AE6">
        <w:rPr>
          <w:rFonts w:ascii="Sylfaen" w:hAnsi="Sylfaen"/>
        </w:rPr>
        <w:t>և</w:t>
      </w:r>
      <w:r w:rsidRPr="0055042C">
        <w:rPr>
          <w:rFonts w:ascii="Sylfaen" w:hAnsi="Sylfaen"/>
        </w:rPr>
        <w:t xml:space="preserve"> առավել զգայուն, քան </w:t>
      </w:r>
      <w:r w:rsidRPr="0055042C">
        <w:rPr>
          <w:rFonts w:ascii="Sylfaen" w:hAnsi="Sylfaen"/>
          <w:i/>
        </w:rPr>
        <w:t>in vivo</w:t>
      </w:r>
      <w:r w:rsidRPr="0055042C">
        <w:rPr>
          <w:rFonts w:ascii="Sylfaen" w:hAnsi="Sylfaen"/>
        </w:rPr>
        <w:t xml:space="preserve"> գոյություն ունեցող մեթոդը:</w:t>
      </w:r>
      <w:r w:rsidRPr="0055042C">
        <w:rPr>
          <w:rStyle w:val="Bodytext110"/>
          <w:sz w:val="24"/>
          <w:szCs w:val="24"/>
        </w:rPr>
        <w:t xml:space="preserve"> </w:t>
      </w:r>
      <w:r w:rsidRPr="0055042C">
        <w:rPr>
          <w:rFonts w:ascii="Sylfaen" w:hAnsi="Sylfaen"/>
        </w:rPr>
        <w:t xml:space="preserve">Հնարավորինս պետք է օգտագործել </w:t>
      </w:r>
      <w:r w:rsidRPr="0055042C">
        <w:rPr>
          <w:rFonts w:ascii="Sylfaen" w:hAnsi="Sylfaen"/>
          <w:i/>
        </w:rPr>
        <w:t>in vitro</w:t>
      </w:r>
      <w:r w:rsidRPr="0055042C">
        <w:rPr>
          <w:rFonts w:ascii="Sylfaen" w:hAnsi="Sylfaen"/>
        </w:rPr>
        <w:t xml:space="preserve"> բազմաֆունկցիոնալ համակարգ (օրինակ՝ տոքսին-զգայուն բջիջների գիծ):</w:t>
      </w:r>
      <w:r w:rsidRPr="0055042C">
        <w:rPr>
          <w:rStyle w:val="Bodytext110"/>
          <w:sz w:val="24"/>
          <w:szCs w:val="24"/>
        </w:rPr>
        <w:t xml:space="preserve"> </w:t>
      </w:r>
      <w:r w:rsidRPr="0055042C">
        <w:rPr>
          <w:rFonts w:ascii="Sylfaen" w:hAnsi="Sylfaen"/>
        </w:rPr>
        <w:t xml:space="preserve">Եթե </w:t>
      </w:r>
      <w:r w:rsidRPr="0055042C">
        <w:rPr>
          <w:rFonts w:ascii="Sylfaen" w:hAnsi="Sylfaen"/>
          <w:i/>
        </w:rPr>
        <w:t>in vitro</w:t>
      </w:r>
      <w:r w:rsidRPr="0055042C">
        <w:rPr>
          <w:rFonts w:ascii="Sylfaen" w:hAnsi="Sylfaen"/>
        </w:rPr>
        <w:t xml:space="preserve"> ֆունկցիոնալ համակարգն անհասանելի է, ապա </w:t>
      </w:r>
      <w:r w:rsidRPr="0055042C">
        <w:rPr>
          <w:rFonts w:ascii="Sylfaen" w:hAnsi="Sylfaen"/>
          <w:i/>
        </w:rPr>
        <w:t>in vitro</w:t>
      </w:r>
      <w:r w:rsidRPr="0055042C">
        <w:rPr>
          <w:rFonts w:ascii="Sylfaen" w:hAnsi="Sylfaen"/>
        </w:rPr>
        <w:t xml:space="preserve"> փորձարկման ռազմավարությունը կարող է հիմնվել մեկ պարամետրից  ավելի հաջորդական որոշման (չափման) վրա, որտեղ դա անհրաժեշտ է, այնպես, որ դրանք արտացոլեն դիտարկվող թունավոր բաղադրիչների ներգործության եղանակը:</w:t>
      </w:r>
      <w:r w:rsidRPr="0055042C">
        <w:rPr>
          <w:rStyle w:val="Bodytext110"/>
          <w:sz w:val="24"/>
          <w:szCs w:val="24"/>
        </w:rPr>
        <w:t xml:space="preserve"> Օրինակ՝ ռեցեպտորի կապման </w:t>
      </w:r>
      <w:r w:rsidR="003E6AE6">
        <w:rPr>
          <w:rStyle w:val="Bodytext110"/>
          <w:sz w:val="24"/>
          <w:szCs w:val="24"/>
        </w:rPr>
        <w:t>և</w:t>
      </w:r>
      <w:r w:rsidRPr="0055042C">
        <w:rPr>
          <w:rStyle w:val="Bodytext110"/>
          <w:sz w:val="24"/>
          <w:szCs w:val="24"/>
        </w:rPr>
        <w:t xml:space="preserve"> (կամ) ֆերմենտի ակտիվության որոշման համար իմունաբանական </w:t>
      </w:r>
      <w:r w:rsidR="003E6AE6">
        <w:rPr>
          <w:rStyle w:val="Bodytext110"/>
          <w:sz w:val="24"/>
          <w:szCs w:val="24"/>
        </w:rPr>
        <w:t>և</w:t>
      </w:r>
      <w:r w:rsidRPr="0055042C">
        <w:rPr>
          <w:rStyle w:val="Bodytext110"/>
          <w:sz w:val="24"/>
          <w:szCs w:val="24"/>
        </w:rPr>
        <w:t xml:space="preserve"> կենսաքիմիական մեթոդների հիման վրա փորձարկումների օգտագործումը: </w:t>
      </w:r>
      <w:r w:rsidRPr="0055042C">
        <w:rPr>
          <w:rFonts w:ascii="Sylfaen" w:hAnsi="Sylfaen"/>
        </w:rPr>
        <w:t xml:space="preserve">Դեպքերի մեծ մասում, երբ անհրաժեշտ է փոխարինել </w:t>
      </w:r>
      <w:r w:rsidRPr="0055042C">
        <w:rPr>
          <w:rFonts w:ascii="Sylfaen" w:hAnsi="Sylfaen"/>
          <w:i/>
        </w:rPr>
        <w:t>in vivo</w:t>
      </w:r>
      <w:r w:rsidRPr="0055042C">
        <w:rPr>
          <w:rFonts w:ascii="Sylfaen" w:hAnsi="Sylfaen"/>
        </w:rPr>
        <w:t xml:space="preserve"> փորձարկումը, մատչելի կլինեն դիտարկվող տոքսինի հայտնաբերման համար այդ մոդելի զգայունության մասին տվյալները:</w:t>
      </w:r>
      <w:r w:rsidRPr="0055042C">
        <w:rPr>
          <w:rStyle w:val="Bodytext110"/>
          <w:sz w:val="24"/>
          <w:szCs w:val="24"/>
        </w:rPr>
        <w:t xml:space="preserve"> Ն</w:t>
      </w:r>
      <w:r w:rsidRPr="0055042C">
        <w:rPr>
          <w:rFonts w:ascii="Sylfaen" w:hAnsi="Sylfaen"/>
        </w:rPr>
        <w:t xml:space="preserve">որ </w:t>
      </w:r>
      <w:r w:rsidRPr="0055042C">
        <w:rPr>
          <w:rFonts w:ascii="Sylfaen" w:hAnsi="Sylfaen"/>
          <w:i/>
        </w:rPr>
        <w:t>in vitro</w:t>
      </w:r>
      <w:r w:rsidRPr="0055042C">
        <w:rPr>
          <w:rFonts w:ascii="Sylfaen" w:hAnsi="Sylfaen"/>
        </w:rPr>
        <w:t xml:space="preserve"> մեթոդները կարող են բնութագրվել հավելումների մեթոդի օգտագործմամբ </w:t>
      </w:r>
      <w:r w:rsidR="003E6AE6">
        <w:rPr>
          <w:rFonts w:ascii="Sylfaen" w:hAnsi="Sylfaen"/>
        </w:rPr>
        <w:t>և</w:t>
      </w:r>
      <w:r w:rsidRPr="0055042C">
        <w:rPr>
          <w:rFonts w:ascii="Sylfaen" w:hAnsi="Sylfaen"/>
        </w:rPr>
        <w:t xml:space="preserve"> </w:t>
      </w:r>
      <w:r w:rsidRPr="0055042C">
        <w:rPr>
          <w:rFonts w:ascii="Sylfaen" w:hAnsi="Sylfaen"/>
          <w:i/>
        </w:rPr>
        <w:t>in vivo</w:t>
      </w:r>
      <w:r w:rsidRPr="0055042C">
        <w:rPr>
          <w:rFonts w:ascii="Sylfaen" w:hAnsi="Sylfaen"/>
        </w:rPr>
        <w:t xml:space="preserve"> փորձարկումների մասին արխիվային տեղեկությունների օգտագործմամբ՝ դրանց բավարար զգայունությունը հաստատելու համար:</w:t>
      </w:r>
      <w:r w:rsidRPr="0055042C">
        <w:rPr>
          <w:rStyle w:val="Bodytext110"/>
          <w:sz w:val="24"/>
          <w:szCs w:val="24"/>
        </w:rPr>
        <w:t xml:space="preserve"> Նման փորձարկումները՝ համապատասխան ժամանակային </w:t>
      </w:r>
      <w:r w:rsidR="003E6AE6">
        <w:rPr>
          <w:rStyle w:val="Bodytext110"/>
          <w:sz w:val="24"/>
          <w:szCs w:val="24"/>
        </w:rPr>
        <w:t>և</w:t>
      </w:r>
      <w:r w:rsidRPr="0055042C">
        <w:rPr>
          <w:rStyle w:val="Bodytext110"/>
          <w:sz w:val="24"/>
          <w:szCs w:val="24"/>
        </w:rPr>
        <w:t xml:space="preserve"> ջերմաստիճանային պայմանների հետ համակցությամբ, նույնպես կարող են օգտագործվել՝ սպեցիֆիկ տոքսինի ռեվերսիայի բացակայությունը հաստատելու համար:</w:t>
      </w:r>
    </w:p>
    <w:p w14:paraId="329CB8D4" w14:textId="77777777" w:rsidR="00E37373" w:rsidRPr="0055042C" w:rsidRDefault="00E37373" w:rsidP="00F34A5A">
      <w:pPr>
        <w:tabs>
          <w:tab w:val="left" w:pos="1134"/>
        </w:tabs>
        <w:spacing w:after="160" w:line="360" w:lineRule="auto"/>
        <w:ind w:firstLine="567"/>
        <w:jc w:val="both"/>
        <w:rPr>
          <w:rStyle w:val="Bodytext110"/>
          <w:b/>
          <w:sz w:val="24"/>
          <w:szCs w:val="24"/>
        </w:rPr>
      </w:pPr>
      <w:r w:rsidRPr="0055042C">
        <w:rPr>
          <w:rStyle w:val="Bodytext110"/>
          <w:b/>
          <w:sz w:val="24"/>
          <w:szCs w:val="24"/>
        </w:rPr>
        <w:t xml:space="preserve">Մոլեկուլի զանգվածային զուգահեռ սեքվենավորման մեթոդը՝ նեյրովիրուլենտության փորձարկման փոխարեն </w:t>
      </w:r>
    </w:p>
    <w:p w14:paraId="416B5882" w14:textId="3025D332" w:rsidR="00E37373" w:rsidRPr="0055042C" w:rsidRDefault="00E37373" w:rsidP="00F34A5A">
      <w:pPr>
        <w:tabs>
          <w:tab w:val="left" w:pos="1134"/>
        </w:tabs>
        <w:spacing w:after="160" w:line="360" w:lineRule="auto"/>
        <w:ind w:firstLine="567"/>
        <w:jc w:val="both"/>
        <w:rPr>
          <w:rFonts w:ascii="Sylfaen" w:hAnsi="Sylfaen"/>
        </w:rPr>
      </w:pPr>
      <w:r w:rsidRPr="0055042C">
        <w:rPr>
          <w:rFonts w:ascii="Sylfaen" w:hAnsi="Sylfaen"/>
        </w:rPr>
        <w:t xml:space="preserve">Նեյրովիրուլենտության </w:t>
      </w:r>
      <w:r w:rsidRPr="0055042C">
        <w:rPr>
          <w:rFonts w:ascii="Sylfaen" w:hAnsi="Sylfaen"/>
          <w:i/>
        </w:rPr>
        <w:t>in vivo</w:t>
      </w:r>
      <w:r w:rsidRPr="0055042C">
        <w:rPr>
          <w:rFonts w:ascii="Sylfaen" w:hAnsi="Sylfaen"/>
        </w:rPr>
        <w:t xml:space="preserve"> առկա փորձարկումը կարող է փոխարինվել </w:t>
      </w:r>
      <w:r w:rsidRPr="0055042C">
        <w:rPr>
          <w:rFonts w:ascii="Sylfaen" w:hAnsi="Sylfaen"/>
          <w:i/>
        </w:rPr>
        <w:t>in vitro</w:t>
      </w:r>
      <w:r w:rsidRPr="0055042C">
        <w:rPr>
          <w:rFonts w:ascii="Sylfaen" w:hAnsi="Sylfaen"/>
        </w:rPr>
        <w:t xml:space="preserve"> վիրուսային պատվաստանյութի նուկլեիտոդային կամ ամինաթթվային հաջորդականության գնահատման գենոտիպիկ մեթոդով:</w:t>
      </w:r>
      <w:r w:rsidRPr="0055042C">
        <w:rPr>
          <w:rStyle w:val="Bodytext110"/>
          <w:sz w:val="24"/>
          <w:szCs w:val="24"/>
        </w:rPr>
        <w:t xml:space="preserve"> </w:t>
      </w:r>
      <w:r w:rsidRPr="0055042C">
        <w:rPr>
          <w:rFonts w:ascii="Sylfaen" w:hAnsi="Sylfaen"/>
        </w:rPr>
        <w:t xml:space="preserve">Գենատիպավորման </w:t>
      </w:r>
      <w:r w:rsidRPr="0055042C">
        <w:rPr>
          <w:rFonts w:ascii="Sylfaen" w:hAnsi="Sylfaen"/>
          <w:i/>
        </w:rPr>
        <w:t>in vitro</w:t>
      </w:r>
      <w:r w:rsidRPr="0055042C">
        <w:rPr>
          <w:rFonts w:ascii="Sylfaen" w:hAnsi="Sylfaen"/>
        </w:rPr>
        <w:t xml:space="preserve"> ցանկացած մեթոդի համար անհրաժեշտ են կենդանի վիրուսային պատվաստանյութի թուլացման համար պատասխանատու մոլեկուլային մարկերների մասին խորը գիտելիքներ (օրինակ՝ պոլիոմիելիտի կանխարգելման </w:t>
      </w:r>
      <w:r w:rsidRPr="0055042C">
        <w:rPr>
          <w:rFonts w:ascii="Sylfaen" w:hAnsi="Sylfaen"/>
        </w:rPr>
        <w:lastRenderedPageBreak/>
        <w:t>համար պերօրալ կենդանի պատվաստանյութ):</w:t>
      </w:r>
      <w:r w:rsidRPr="0055042C">
        <w:rPr>
          <w:rStyle w:val="Bodytext110"/>
          <w:sz w:val="24"/>
          <w:szCs w:val="24"/>
        </w:rPr>
        <w:t xml:space="preserve"> Այդ ժամանակ պատվաստանյութի սերիաների համապատասխանության մոնիթորինգի համար կարելի է օգտագործել մոլեկուլային ատենուացիայի պահանջվող մարկերների առկայության </w:t>
      </w:r>
      <w:r w:rsidR="003E6AE6">
        <w:rPr>
          <w:rStyle w:val="Bodytext110"/>
          <w:sz w:val="24"/>
          <w:szCs w:val="24"/>
        </w:rPr>
        <w:t>և</w:t>
      </w:r>
      <w:r w:rsidRPr="0055042C">
        <w:rPr>
          <w:rStyle w:val="Bodytext110"/>
          <w:sz w:val="24"/>
          <w:szCs w:val="24"/>
        </w:rPr>
        <w:t xml:space="preserve"> մուտանտների տոկոսային պարունակության որոշում այնպիսի մեթոդների կիրառմամբ, ինչպես օրինակ՝ զանգվածային զուգահեռ սեքվենավորումը:</w:t>
      </w:r>
    </w:p>
    <w:p w14:paraId="4E2F559B" w14:textId="77777777" w:rsidR="00E37373" w:rsidRPr="0055042C" w:rsidRDefault="00E37373" w:rsidP="00F34A5A">
      <w:pPr>
        <w:tabs>
          <w:tab w:val="left" w:pos="1134"/>
        </w:tabs>
        <w:spacing w:after="160" w:line="360" w:lineRule="auto"/>
        <w:ind w:firstLine="567"/>
        <w:jc w:val="both"/>
        <w:rPr>
          <w:rFonts w:ascii="Sylfaen" w:hAnsi="Sylfaen"/>
          <w:b/>
        </w:rPr>
      </w:pPr>
      <w:r w:rsidRPr="0055042C">
        <w:rPr>
          <w:rStyle w:val="Bodytext110"/>
          <w:b/>
          <w:sz w:val="24"/>
          <w:szCs w:val="24"/>
        </w:rPr>
        <w:t xml:space="preserve">Կողմնակի վիրուսային ագենտների հայտնաբերման համար մոլեկուլյար կենսաբանության նոր մեթոդներ </w:t>
      </w:r>
    </w:p>
    <w:p w14:paraId="08F4081C" w14:textId="3DCAC640" w:rsidR="00E37373" w:rsidRPr="0055042C" w:rsidRDefault="00E37373" w:rsidP="00F34A5A">
      <w:pPr>
        <w:spacing w:after="160" w:line="360" w:lineRule="auto"/>
        <w:ind w:firstLine="567"/>
        <w:jc w:val="both"/>
        <w:rPr>
          <w:rFonts w:ascii="Sylfaen" w:hAnsi="Sylfaen"/>
        </w:rPr>
      </w:pPr>
      <w:r w:rsidRPr="0055042C">
        <w:rPr>
          <w:rFonts w:ascii="Sylfaen" w:hAnsi="Sylfaen"/>
        </w:rPr>
        <w:t xml:space="preserve">Բջիջների բանկաներում, ցանքսանյութերում (վիրուսի ցանքսային կուլտուրա), վիրուսի կենսազանգվածում կողմնակի վիրուսային ագենտների հայտնաբերումը ներկայումս անցկացնում են արտադրական տարբեր փուլերում </w:t>
      </w:r>
      <w:r w:rsidRPr="0055042C">
        <w:rPr>
          <w:rFonts w:ascii="Sylfaen" w:hAnsi="Sylfaen"/>
          <w:i/>
        </w:rPr>
        <w:t>in vivo</w:t>
      </w:r>
      <w:r w:rsidRPr="0055042C">
        <w:rPr>
          <w:rFonts w:ascii="Sylfaen" w:hAnsi="Sylfaen"/>
        </w:rPr>
        <w:t xml:space="preserve"> </w:t>
      </w:r>
      <w:r w:rsidR="003E6AE6">
        <w:rPr>
          <w:rFonts w:ascii="Sylfaen" w:hAnsi="Sylfaen"/>
        </w:rPr>
        <w:t>և</w:t>
      </w:r>
      <w:r w:rsidRPr="0055042C">
        <w:rPr>
          <w:rFonts w:ascii="Sylfaen" w:hAnsi="Sylfaen"/>
        </w:rPr>
        <w:t xml:space="preserve"> </w:t>
      </w:r>
      <w:r w:rsidRPr="0055042C">
        <w:rPr>
          <w:rFonts w:ascii="Sylfaen" w:hAnsi="Sylfaen"/>
          <w:i/>
        </w:rPr>
        <w:t>in vitro</w:t>
      </w:r>
      <w:r w:rsidRPr="0055042C">
        <w:rPr>
          <w:rFonts w:ascii="Sylfaen" w:hAnsi="Sylfaen"/>
        </w:rPr>
        <w:t xml:space="preserve"> մի շարք մեթոդների օգտագործմամբ:</w:t>
      </w:r>
      <w:r w:rsidRPr="0055042C">
        <w:rPr>
          <w:rStyle w:val="Bodytext110"/>
          <w:sz w:val="24"/>
          <w:szCs w:val="24"/>
        </w:rPr>
        <w:t xml:space="preserve"> Հասանելի են հայտնաբերման լայն հնարավորություններով մոլեկուլյար կենսաբանության նոր զգայուն մեթոդները, այդ թվում՝ զանգվածային զուգահեռ սեքվենավորման կամ բարձր արտադրողականության սեքվենավորման մեթոդները, վիրուսների ընտանիքների համար պրայմերներով շղթայական ռեակցիա կամ պատահական պոլիմերազային մեթոդներ (կապված կամ չկապված սեքվենավորման հետ), բազմաթիվ օլիգոնուկլեոտիդների հետ հիբրիդիզացում, մասսպեկտրաչափում: Մոլեկուլային կենսաբանության այդ նոր մեթոդների օգտագործումը թույլ է տվել սահմանել փորձարկումների առկա ռազմավարության բացերը, քանի որ հայտնաբերվել են նախկինում չհայտնաբերվող վիրուսային աղտոտիչներ պատրաստի չբաժնեծրարված արտադրանքում, բջիջների բանկերում, որտեղից այն արտադրվել է </w:t>
      </w:r>
      <w:r w:rsidR="003E6AE6">
        <w:rPr>
          <w:rStyle w:val="Bodytext110"/>
          <w:sz w:val="24"/>
          <w:szCs w:val="24"/>
        </w:rPr>
        <w:t>և</w:t>
      </w:r>
      <w:r w:rsidRPr="0055042C">
        <w:rPr>
          <w:rStyle w:val="Bodytext110"/>
          <w:sz w:val="24"/>
          <w:szCs w:val="24"/>
        </w:rPr>
        <w:t xml:space="preserve"> արտադրության միջանկյալ փուլերում: </w:t>
      </w:r>
      <w:r w:rsidRPr="0055042C">
        <w:rPr>
          <w:rFonts w:ascii="Sylfaen" w:hAnsi="Sylfaen"/>
        </w:rPr>
        <w:t xml:space="preserve">Մոլեկուլային կենսաբանության նոր մեթոդները (օրինակ՝ զանգվածային զուգահեռ սեքվենավորումը կամ բարձր արտադրողական սեքվենավորումը) հայտնաբերում են վիրուսների գենոմներ, մինչդեռ </w:t>
      </w:r>
      <w:r w:rsidRPr="0055042C">
        <w:rPr>
          <w:rFonts w:ascii="Sylfaen" w:hAnsi="Sylfaen"/>
          <w:i/>
        </w:rPr>
        <w:t>in vivo</w:t>
      </w:r>
      <w:r w:rsidRPr="0055042C">
        <w:rPr>
          <w:rFonts w:ascii="Sylfaen" w:hAnsi="Sylfaen"/>
        </w:rPr>
        <w:t xml:space="preserve"> առկա մեթոդները հիմնված են փորձարարական կենդանիների վրա վիրուսների թողած ազդեցությունները դիտարկելու վրա։</w:t>
      </w:r>
      <w:r w:rsidRPr="0055042C">
        <w:rPr>
          <w:rStyle w:val="Bodytext110"/>
          <w:sz w:val="24"/>
          <w:szCs w:val="24"/>
        </w:rPr>
        <w:t xml:space="preserve"> </w:t>
      </w:r>
      <w:r w:rsidRPr="0055042C">
        <w:rPr>
          <w:rFonts w:ascii="Sylfaen" w:hAnsi="Sylfaen"/>
          <w:i/>
        </w:rPr>
        <w:t>In vivo</w:t>
      </w:r>
      <w:r w:rsidRPr="0055042C">
        <w:rPr>
          <w:rFonts w:ascii="Sylfaen" w:hAnsi="Sylfaen"/>
        </w:rPr>
        <w:t xml:space="preserve"> մեթոդները մոլեկուլային կենսաբանության նոր մեթոդներով փոխարինելիս անհրաժեշտ է նոր </w:t>
      </w:r>
      <w:r w:rsidR="003E6AE6">
        <w:rPr>
          <w:rFonts w:ascii="Sylfaen" w:hAnsi="Sylfaen"/>
        </w:rPr>
        <w:t>և</w:t>
      </w:r>
      <w:r w:rsidRPr="0055042C">
        <w:rPr>
          <w:rFonts w:ascii="Sylfaen" w:hAnsi="Sylfaen"/>
        </w:rPr>
        <w:t xml:space="preserve"> առկա մեթոդների սպեցիֆիկության </w:t>
      </w:r>
      <w:r w:rsidR="003E6AE6">
        <w:rPr>
          <w:rFonts w:ascii="Sylfaen" w:hAnsi="Sylfaen"/>
        </w:rPr>
        <w:t>և</w:t>
      </w:r>
      <w:r w:rsidRPr="0055042C">
        <w:rPr>
          <w:rFonts w:ascii="Sylfaen" w:hAnsi="Sylfaen"/>
        </w:rPr>
        <w:t xml:space="preserve"> զգայունության համեմատում:</w:t>
      </w:r>
      <w:r w:rsidRPr="0055042C">
        <w:rPr>
          <w:rStyle w:val="Bodytext110"/>
          <w:sz w:val="24"/>
          <w:szCs w:val="24"/>
        </w:rPr>
        <w:t xml:space="preserve"> </w:t>
      </w:r>
      <w:r w:rsidRPr="0055042C">
        <w:rPr>
          <w:rFonts w:ascii="Sylfaen" w:hAnsi="Sylfaen"/>
        </w:rPr>
        <w:t xml:space="preserve">Դրա համար ստեղծում են ներկայացուցչական լավ բնութագրված մոդելային վիրուսների </w:t>
      </w:r>
      <w:r w:rsidRPr="0055042C">
        <w:rPr>
          <w:rFonts w:ascii="Sylfaen" w:hAnsi="Sylfaen"/>
        </w:rPr>
        <w:lastRenderedPageBreak/>
        <w:t xml:space="preserve">համապատասխան խումբ նոր մեթոդի՝ վիրուսներ հայտնաբերելու ունակության գնահատման համար, որոնք հայտնաբերվում են (կամ չեն հայտնաբերվում) </w:t>
      </w:r>
      <w:r w:rsidRPr="0055042C">
        <w:rPr>
          <w:rFonts w:ascii="Sylfaen" w:hAnsi="Sylfaen"/>
          <w:i/>
        </w:rPr>
        <w:t>in vivo</w:t>
      </w:r>
      <w:r w:rsidRPr="0055042C">
        <w:rPr>
          <w:rFonts w:ascii="Sylfaen" w:hAnsi="Sylfaen"/>
        </w:rPr>
        <w:t xml:space="preserve"> մեթոդներով </w:t>
      </w:r>
      <w:r w:rsidR="003E6AE6">
        <w:rPr>
          <w:rFonts w:ascii="Sylfaen" w:hAnsi="Sylfaen"/>
        </w:rPr>
        <w:t>և</w:t>
      </w:r>
      <w:r w:rsidRPr="0055042C">
        <w:rPr>
          <w:rFonts w:ascii="Sylfaen" w:hAnsi="Sylfaen"/>
        </w:rPr>
        <w:t xml:space="preserve"> հաստատելու համար, որ դրանց զգայունությունը վատ չէ </w:t>
      </w:r>
      <w:r w:rsidRPr="0055042C">
        <w:rPr>
          <w:rFonts w:ascii="Sylfaen" w:hAnsi="Sylfaen"/>
          <w:i/>
        </w:rPr>
        <w:t>in vivo</w:t>
      </w:r>
      <w:r w:rsidRPr="0055042C">
        <w:rPr>
          <w:rFonts w:ascii="Sylfaen" w:hAnsi="Sylfaen"/>
        </w:rPr>
        <w:t xml:space="preserve"> մեթոդների զգայունությունից:</w:t>
      </w:r>
      <w:r w:rsidRPr="0055042C">
        <w:rPr>
          <w:rStyle w:val="Bodytext110"/>
          <w:sz w:val="24"/>
          <w:szCs w:val="24"/>
        </w:rPr>
        <w:t xml:space="preserve"> </w:t>
      </w:r>
      <w:r w:rsidRPr="0055042C">
        <w:rPr>
          <w:rFonts w:ascii="Sylfaen" w:hAnsi="Sylfaen"/>
        </w:rPr>
        <w:t xml:space="preserve">Այդ վերջին ասպեկտը հատկապես բարդ է, քանի որ մոլեկուլային կենսաբանության նոր մեթոդներով հայտնաբերվում են </w:t>
      </w:r>
      <w:r w:rsidRPr="0055042C">
        <w:rPr>
          <w:rFonts w:ascii="Sylfaen" w:hAnsi="Sylfaen"/>
          <w:i/>
        </w:rPr>
        <w:t>in vivo</w:t>
      </w:r>
      <w:r w:rsidRPr="0055042C">
        <w:rPr>
          <w:rFonts w:ascii="Sylfaen" w:hAnsi="Sylfaen"/>
        </w:rPr>
        <w:t xml:space="preserve"> մեթոդով հայտնաբերվողից տարբեր (</w:t>
      </w:r>
      <w:r w:rsidRPr="0055042C">
        <w:rPr>
          <w:rFonts w:ascii="Sylfaen" w:hAnsi="Sylfaen"/>
          <w:i/>
        </w:rPr>
        <w:t>in vivo</w:t>
      </w:r>
      <w:r w:rsidRPr="0055042C">
        <w:rPr>
          <w:rFonts w:ascii="Sylfaen" w:hAnsi="Sylfaen"/>
        </w:rPr>
        <w:t xml:space="preserve"> մեթոդների համար ինֆեկցիոն վիրուսի հետ համեմատած` մոլեկուլային կենսաբանության մեթոդի համար գենոմ) վիրուսային աղտոտիչի բնութագրեր, ինչպես նա</w:t>
      </w:r>
      <w:r w:rsidR="003E6AE6">
        <w:rPr>
          <w:rFonts w:ascii="Sylfaen" w:hAnsi="Sylfaen"/>
        </w:rPr>
        <w:t>և</w:t>
      </w:r>
      <w:r w:rsidRPr="0055042C">
        <w:rPr>
          <w:rFonts w:ascii="Sylfaen" w:hAnsi="Sylfaen"/>
        </w:rPr>
        <w:t xml:space="preserve"> բացակայում են </w:t>
      </w:r>
      <w:r w:rsidRPr="0055042C">
        <w:rPr>
          <w:rFonts w:ascii="Sylfaen" w:hAnsi="Sylfaen"/>
          <w:i/>
        </w:rPr>
        <w:t>in vivo</w:t>
      </w:r>
      <w:r w:rsidRPr="0055042C">
        <w:rPr>
          <w:rFonts w:ascii="Sylfaen" w:hAnsi="Sylfaen"/>
        </w:rPr>
        <w:t xml:space="preserve"> մեթոդների համար վալիդացման մասով տվյալները կամ էլ առկա են սահմանափակ ծավալով:</w:t>
      </w:r>
      <w:r w:rsidRPr="0055042C">
        <w:rPr>
          <w:rStyle w:val="Bodytext110"/>
          <w:sz w:val="24"/>
          <w:szCs w:val="24"/>
        </w:rPr>
        <w:t xml:space="preserve"> Մոլեկուլային կենսաբանության նոր մեթոդների արդյունքը վերջնական չէ, քանի որ գենոմի կամ գենոմի ֆրագմենտների հայտնաբերումը ոչ պարտադիր մատնանշում է ինֆեկցիոն վիրուսի առկայությանը:</w:t>
      </w:r>
    </w:p>
    <w:p w14:paraId="14E7C3C3" w14:textId="77777777" w:rsidR="00E37373" w:rsidRPr="0055042C" w:rsidRDefault="00E37373" w:rsidP="00E37373">
      <w:pPr>
        <w:spacing w:after="160" w:line="360" w:lineRule="auto"/>
        <w:ind w:firstLine="567"/>
        <w:jc w:val="both"/>
        <w:rPr>
          <w:rStyle w:val="Bodytext160"/>
          <w:sz w:val="24"/>
          <w:szCs w:val="24"/>
        </w:rPr>
      </w:pPr>
    </w:p>
    <w:p w14:paraId="1A4DBC0D" w14:textId="77777777" w:rsidR="00E37373" w:rsidRPr="0055042C" w:rsidRDefault="00E37373" w:rsidP="00E37373">
      <w:pPr>
        <w:spacing w:after="160" w:line="360" w:lineRule="auto"/>
        <w:jc w:val="center"/>
        <w:rPr>
          <w:rStyle w:val="Heading10"/>
          <w:rFonts w:eastAsiaTheme="minorHAnsi"/>
          <w:b/>
          <w:sz w:val="24"/>
          <w:szCs w:val="24"/>
          <w:lang w:bidi="ar-SA"/>
        </w:rPr>
      </w:pPr>
      <w:r w:rsidRPr="0055042C">
        <w:rPr>
          <w:rStyle w:val="Heading10"/>
          <w:rFonts w:eastAsiaTheme="minorHAnsi"/>
          <w:b/>
          <w:sz w:val="24"/>
          <w:szCs w:val="24"/>
        </w:rPr>
        <w:t>2.3.19. ԿԵՆՍԱԲԱՆԱԿԱՆ ԴԵՂԱՄԻՋՈՑՆԵՐԸ</w:t>
      </w:r>
    </w:p>
    <w:p w14:paraId="3333F8A5" w14:textId="77777777" w:rsidR="00E37373" w:rsidRPr="0055042C" w:rsidRDefault="00E37373" w:rsidP="00E37373">
      <w:pPr>
        <w:pStyle w:val="Other0"/>
        <w:spacing w:after="160" w:line="360" w:lineRule="auto"/>
        <w:ind w:right="4" w:firstLine="0"/>
        <w:jc w:val="right"/>
        <w:rPr>
          <w:rStyle w:val="Other"/>
          <w:rFonts w:ascii="Sylfaen" w:eastAsia="Sylfaen" w:hAnsi="Sylfaen"/>
          <w:b/>
          <w:sz w:val="24"/>
          <w:szCs w:val="24"/>
        </w:rPr>
      </w:pPr>
      <w:r w:rsidRPr="0055042C">
        <w:rPr>
          <w:rStyle w:val="Other"/>
          <w:rFonts w:ascii="Sylfaen" w:eastAsia="Sylfaen" w:hAnsi="Sylfaen"/>
          <w:b/>
          <w:sz w:val="24"/>
          <w:szCs w:val="24"/>
        </w:rPr>
        <w:t>203190002-2023</w:t>
      </w:r>
    </w:p>
    <w:p w14:paraId="6BD69513" w14:textId="77777777" w:rsidR="0023645E" w:rsidRPr="0055042C" w:rsidRDefault="0023645E" w:rsidP="00E37373">
      <w:pPr>
        <w:pStyle w:val="Other0"/>
        <w:spacing w:after="160" w:line="360" w:lineRule="auto"/>
        <w:ind w:right="4" w:firstLine="0"/>
        <w:jc w:val="right"/>
        <w:rPr>
          <w:rFonts w:ascii="Sylfaen" w:hAnsi="Sylfaen" w:cs="Sylfaen"/>
          <w:sz w:val="24"/>
          <w:szCs w:val="24"/>
        </w:rPr>
      </w:pPr>
    </w:p>
    <w:p w14:paraId="2221F084" w14:textId="77777777" w:rsidR="00653EF9" w:rsidRPr="0055042C" w:rsidRDefault="00E37373">
      <w:pPr>
        <w:pStyle w:val="Other0"/>
        <w:tabs>
          <w:tab w:val="left" w:pos="1701"/>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2.3.19.2</w:t>
      </w:r>
      <w:r w:rsidR="0023645E" w:rsidRPr="0055042C">
        <w:rPr>
          <w:rStyle w:val="Other"/>
          <w:rFonts w:ascii="Sylfaen" w:eastAsia="Sylfaen" w:hAnsi="Sylfaen"/>
          <w:b/>
          <w:sz w:val="24"/>
          <w:szCs w:val="24"/>
        </w:rPr>
        <w:t>.</w:t>
      </w:r>
      <w:r w:rsidR="0023645E" w:rsidRPr="0055042C">
        <w:rPr>
          <w:rStyle w:val="Other"/>
          <w:rFonts w:ascii="Sylfaen" w:eastAsia="Sylfaen" w:hAnsi="Sylfaen"/>
          <w:b/>
          <w:sz w:val="24"/>
          <w:szCs w:val="24"/>
        </w:rPr>
        <w:tab/>
      </w:r>
      <w:r w:rsidRPr="0055042C">
        <w:rPr>
          <w:rFonts w:ascii="Sylfaen" w:hAnsi="Sylfaen" w:cs="Sylfaen"/>
          <w:b/>
          <w:sz w:val="24"/>
          <w:szCs w:val="24"/>
        </w:rPr>
        <w:t>ԿԵՆԴԱՆԻՆԵՐԻ</w:t>
      </w:r>
      <w:r w:rsidRPr="0055042C">
        <w:rPr>
          <w:rFonts w:ascii="Sylfaen" w:hAnsi="Sylfaen"/>
          <w:b/>
          <w:sz w:val="24"/>
          <w:szCs w:val="24"/>
        </w:rPr>
        <w:t xml:space="preserve"> </w:t>
      </w:r>
      <w:r w:rsidRPr="0055042C">
        <w:rPr>
          <w:rFonts w:ascii="Sylfaen" w:hAnsi="Sylfaen" w:cs="Sylfaen"/>
          <w:b/>
          <w:sz w:val="24"/>
          <w:szCs w:val="24"/>
        </w:rPr>
        <w:t>ՍՊՈՒՆԳԱՆՄԱՆ</w:t>
      </w:r>
      <w:r w:rsidRPr="0055042C">
        <w:rPr>
          <w:rFonts w:ascii="Sylfaen" w:hAnsi="Sylfaen"/>
          <w:b/>
          <w:sz w:val="24"/>
          <w:szCs w:val="24"/>
        </w:rPr>
        <w:t xml:space="preserve"> </w:t>
      </w:r>
      <w:r w:rsidRPr="0055042C">
        <w:rPr>
          <w:rFonts w:ascii="Sylfaen" w:hAnsi="Sylfaen" w:cs="Sylfaen"/>
          <w:b/>
          <w:sz w:val="24"/>
          <w:szCs w:val="24"/>
        </w:rPr>
        <w:t>ԷՆՑԵՖԱԼՈՊԱՏԻԱՅԻ</w:t>
      </w:r>
      <w:r w:rsidRPr="0055042C">
        <w:rPr>
          <w:rFonts w:ascii="Sylfaen" w:hAnsi="Sylfaen"/>
          <w:b/>
          <w:sz w:val="24"/>
          <w:szCs w:val="24"/>
        </w:rPr>
        <w:t xml:space="preserve"> </w:t>
      </w:r>
      <w:r w:rsidRPr="0055042C">
        <w:rPr>
          <w:rFonts w:ascii="Sylfaen" w:hAnsi="Sylfaen" w:cs="Sylfaen"/>
          <w:b/>
          <w:sz w:val="24"/>
          <w:szCs w:val="24"/>
        </w:rPr>
        <w:t>ՀԱՐՈՒՑԻՉՆԵՐԻ</w:t>
      </w:r>
      <w:r w:rsidRPr="0055042C">
        <w:rPr>
          <w:rFonts w:ascii="Sylfaen" w:hAnsi="Sylfaen"/>
          <w:b/>
          <w:sz w:val="24"/>
          <w:szCs w:val="24"/>
        </w:rPr>
        <w:t xml:space="preserve"> </w:t>
      </w:r>
      <w:r w:rsidRPr="0055042C">
        <w:rPr>
          <w:rFonts w:ascii="Sylfaen" w:hAnsi="Sylfaen" w:cs="Sylfaen"/>
          <w:b/>
          <w:sz w:val="24"/>
          <w:szCs w:val="24"/>
        </w:rPr>
        <w:t>ՓՈԽԱՆՑՄԱՆ</w:t>
      </w:r>
      <w:r w:rsidRPr="0055042C">
        <w:rPr>
          <w:rFonts w:ascii="Sylfaen" w:hAnsi="Sylfaen"/>
          <w:b/>
          <w:sz w:val="24"/>
          <w:szCs w:val="24"/>
        </w:rPr>
        <w:t xml:space="preserve"> </w:t>
      </w:r>
      <w:r w:rsidRPr="0055042C">
        <w:rPr>
          <w:rFonts w:ascii="Sylfaen" w:hAnsi="Sylfaen" w:cs="Sylfaen"/>
          <w:b/>
          <w:sz w:val="24"/>
          <w:szCs w:val="24"/>
        </w:rPr>
        <w:t>ՌԻՍԿ</w:t>
      </w:r>
      <w:r w:rsidRPr="0055042C">
        <w:rPr>
          <w:rFonts w:ascii="Sylfaen" w:hAnsi="Sylfaen"/>
          <w:b/>
          <w:sz w:val="24"/>
          <w:szCs w:val="24"/>
        </w:rPr>
        <w:t xml:space="preserve"> </w:t>
      </w:r>
      <w:r w:rsidRPr="0055042C">
        <w:rPr>
          <w:rFonts w:ascii="Sylfaen" w:hAnsi="Sylfaen" w:cs="Sylfaen"/>
          <w:b/>
          <w:sz w:val="24"/>
          <w:szCs w:val="24"/>
        </w:rPr>
        <w:t>ՊԱՐՈՒՆԱԿՈՂ</w:t>
      </w:r>
      <w:r w:rsidRPr="0055042C">
        <w:rPr>
          <w:rFonts w:ascii="Sylfaen" w:hAnsi="Sylfaen"/>
          <w:b/>
          <w:sz w:val="24"/>
          <w:szCs w:val="24"/>
        </w:rPr>
        <w:t xml:space="preserve"> </w:t>
      </w:r>
      <w:r w:rsidRPr="0055042C">
        <w:rPr>
          <w:rFonts w:ascii="Sylfaen" w:hAnsi="Sylfaen" w:cs="Sylfaen"/>
          <w:b/>
          <w:sz w:val="24"/>
          <w:szCs w:val="24"/>
        </w:rPr>
        <w:t>ԱՐՏԱԴՐԱՆՔԸ</w:t>
      </w:r>
    </w:p>
    <w:p w14:paraId="0B14C01D" w14:textId="77777777" w:rsidR="00E37373" w:rsidRPr="0055042C" w:rsidRDefault="00E37373" w:rsidP="00E37373">
      <w:pPr>
        <w:pStyle w:val="Other0"/>
        <w:tabs>
          <w:tab w:val="left" w:pos="1134"/>
        </w:tabs>
        <w:spacing w:after="160" w:line="360" w:lineRule="auto"/>
        <w:ind w:firstLine="0"/>
        <w:jc w:val="both"/>
        <w:rPr>
          <w:rStyle w:val="Other"/>
          <w:rFonts w:ascii="Sylfaen" w:eastAsia="Sylfaen" w:hAnsi="Sylfaen"/>
          <w:sz w:val="24"/>
          <w:szCs w:val="24"/>
        </w:rPr>
      </w:pPr>
    </w:p>
    <w:p w14:paraId="361AC8F1" w14:textId="77777777" w:rsidR="00E37373" w:rsidRPr="0055042C" w:rsidRDefault="00E37373" w:rsidP="00F34A5A">
      <w:pPr>
        <w:pStyle w:val="Other0"/>
        <w:tabs>
          <w:tab w:val="left" w:pos="1134"/>
        </w:tabs>
        <w:spacing w:after="160" w:line="360" w:lineRule="auto"/>
        <w:ind w:firstLine="567"/>
        <w:jc w:val="both"/>
        <w:rPr>
          <w:rFonts w:ascii="Sylfaen" w:eastAsia="Sylfaen" w:hAnsi="Sylfaen"/>
          <w:sz w:val="24"/>
          <w:szCs w:val="24"/>
        </w:rPr>
      </w:pPr>
      <w:r w:rsidRPr="0055042C">
        <w:rPr>
          <w:rStyle w:val="Other"/>
          <w:rFonts w:ascii="Sylfaen" w:eastAsia="Sylfaen" w:hAnsi="Sylfaen"/>
          <w:sz w:val="24"/>
          <w:szCs w:val="24"/>
        </w:rPr>
        <w:t>ՍԱՀՄԱՆՈՒՄԸ</w:t>
      </w:r>
    </w:p>
    <w:p w14:paraId="3C9B8611"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ենդանիների սպունգանման էնցեֆալոպատիայի հարուցիչների փոխանցման ռիսկ պարունակող արտադրանքը սպունգանման էնցեֆալոպատիայի նկատմամբ ընկալունակ կենդանիների հյուսվածքներից կամ արտազատուկներից ստացված արտադրանքն է՝ բացառությամբ փորձարարական եղանակով հարուցված հիվանդությունների։</w:t>
      </w:r>
    </w:p>
    <w:p w14:paraId="3572FCB7" w14:textId="3B2132DA"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 xml:space="preserve">Ընդհանուր դեղագրքային հոդվածի պահանջները տարածվում են դեղագործական կիրառության բոլոր սուբստանցիա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եղապատրաստուկների վրա, որոնք՝</w:t>
      </w:r>
    </w:p>
    <w:p w14:paraId="1755B759"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F34A5A" w:rsidRPr="0055042C">
        <w:rPr>
          <w:rStyle w:val="Other"/>
          <w:rFonts w:ascii="Sylfaen" w:eastAsia="Sylfaen" w:hAnsi="Sylfaen"/>
          <w:sz w:val="24"/>
          <w:szCs w:val="24"/>
        </w:rPr>
        <w:tab/>
      </w:r>
      <w:r w:rsidRPr="0055042C">
        <w:rPr>
          <w:rStyle w:val="Other"/>
          <w:rFonts w:ascii="Sylfaen" w:eastAsia="Sylfaen" w:hAnsi="Sylfaen"/>
          <w:sz w:val="24"/>
          <w:szCs w:val="24"/>
        </w:rPr>
        <w:t>ստացվել են այդ կենդանիներից.</w:t>
      </w:r>
    </w:p>
    <w:p w14:paraId="4E679405"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F34A5A" w:rsidRPr="0055042C">
        <w:rPr>
          <w:rStyle w:val="Other"/>
          <w:rFonts w:ascii="Sylfaen" w:eastAsia="Sylfaen" w:hAnsi="Sylfaen"/>
          <w:sz w:val="24"/>
          <w:szCs w:val="24"/>
        </w:rPr>
        <w:tab/>
      </w:r>
      <w:r w:rsidRPr="0055042C">
        <w:rPr>
          <w:rStyle w:val="Other"/>
          <w:rFonts w:ascii="Sylfaen" w:eastAsia="Sylfaen" w:hAnsi="Sylfaen"/>
          <w:sz w:val="24"/>
          <w:szCs w:val="24"/>
        </w:rPr>
        <w:t>պարունակում են այդ կենդանիներից ստացված ակտիվ դեղագործական բաղադրամասեր կամ օժանդակ նյութեր.</w:t>
      </w:r>
    </w:p>
    <w:p w14:paraId="76A6509D"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F34A5A" w:rsidRPr="0055042C">
        <w:rPr>
          <w:rStyle w:val="Other"/>
          <w:rFonts w:ascii="Sylfaen" w:eastAsia="Sylfaen" w:hAnsi="Sylfaen"/>
          <w:sz w:val="24"/>
          <w:szCs w:val="24"/>
        </w:rPr>
        <w:tab/>
      </w:r>
      <w:r w:rsidRPr="0055042C">
        <w:rPr>
          <w:rStyle w:val="Other"/>
          <w:rFonts w:ascii="Sylfaen" w:eastAsia="Sylfaen" w:hAnsi="Sylfaen"/>
          <w:sz w:val="24"/>
          <w:szCs w:val="24"/>
        </w:rPr>
        <w:t xml:space="preserve">արտադրված են այդ կենդանիներից ստացված արտադրանքի (օրինակ՝ հումքի, ելանյութի կամ ռեակտիվների, այդ թվում՝ սննդային միջավայրերի) օգտագործմամբ։ </w:t>
      </w:r>
    </w:p>
    <w:p w14:paraId="656F9E34" w14:textId="77777777" w:rsidR="0023645E" w:rsidRPr="0055042C" w:rsidRDefault="0023645E" w:rsidP="00E37373">
      <w:pPr>
        <w:pStyle w:val="Other0"/>
        <w:tabs>
          <w:tab w:val="left" w:pos="1134"/>
        </w:tabs>
        <w:spacing w:after="160" w:line="360" w:lineRule="auto"/>
        <w:ind w:firstLine="567"/>
        <w:jc w:val="both"/>
        <w:rPr>
          <w:rStyle w:val="Other"/>
          <w:rFonts w:ascii="Sylfaen" w:eastAsia="Sylfaen" w:hAnsi="Sylfaen"/>
          <w:sz w:val="24"/>
          <w:szCs w:val="24"/>
        </w:rPr>
      </w:pPr>
    </w:p>
    <w:p w14:paraId="061524CF"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ՐՏԱԴՐՈՒԹՅՈՒՆԸ</w:t>
      </w:r>
    </w:p>
    <w:p w14:paraId="7431CC99" w14:textId="77777777" w:rsidR="00E37373" w:rsidRPr="0055042C" w:rsidRDefault="00E37373" w:rsidP="00E37373">
      <w:pPr>
        <w:tabs>
          <w:tab w:val="left" w:pos="1134"/>
        </w:tabs>
        <w:spacing w:after="160" w:line="360" w:lineRule="auto"/>
        <w:ind w:firstLine="567"/>
        <w:jc w:val="both"/>
        <w:rPr>
          <w:rStyle w:val="Other"/>
          <w:rFonts w:ascii="Sylfaen" w:eastAsiaTheme="minorHAnsi" w:hAnsi="Sylfaen"/>
        </w:rPr>
      </w:pPr>
      <w:r w:rsidRPr="0055042C">
        <w:rPr>
          <w:rStyle w:val="Other"/>
          <w:rFonts w:ascii="Sylfaen" w:eastAsiaTheme="minorHAnsi" w:hAnsi="Sylfaen"/>
        </w:rPr>
        <w:t>Արտադրությունը պետք է իրականացվի «</w:t>
      </w:r>
      <w:r w:rsidRPr="0055042C">
        <w:rPr>
          <w:rStyle w:val="Other"/>
          <w:rFonts w:ascii="Sylfaen" w:eastAsiaTheme="minorHAnsi" w:hAnsi="Sylfaen"/>
          <w:i/>
        </w:rPr>
        <w:t>2.3.19.3.</w:t>
      </w:r>
      <w:r w:rsidRPr="0055042C">
        <w:rPr>
          <w:rStyle w:val="Other"/>
          <w:rFonts w:ascii="Sylfaen" w:eastAsiaTheme="minorHAnsi" w:hAnsi="Sylfaen"/>
        </w:rPr>
        <w:t xml:space="preserve"> Պրիոնային հիվանդությունների վարակիչ ագենտներով դեղամիջոցների կոնտամինացման ռիսկի նվազեցումը» ընդհանուր հոդվածի պահանջներին համապատասխան։</w:t>
      </w:r>
      <w:r w:rsidRPr="0055042C">
        <w:rPr>
          <w:rStyle w:val="Other"/>
          <w:rFonts w:ascii="Sylfaen" w:eastAsiaTheme="minorHAnsi" w:hAnsi="Sylfaen"/>
          <w:i/>
        </w:rPr>
        <w:t xml:space="preserve"> </w:t>
      </w:r>
    </w:p>
    <w:p w14:paraId="3582FAA6" w14:textId="77777777" w:rsidR="00E37373" w:rsidRPr="0055042C" w:rsidRDefault="00E37373" w:rsidP="00E37373">
      <w:pPr>
        <w:tabs>
          <w:tab w:val="left" w:pos="1134"/>
        </w:tabs>
        <w:spacing w:after="160" w:line="360" w:lineRule="auto"/>
        <w:ind w:firstLine="567"/>
        <w:jc w:val="both"/>
        <w:rPr>
          <w:rStyle w:val="Other"/>
          <w:rFonts w:ascii="Sylfaen" w:eastAsiaTheme="minorHAnsi" w:hAnsi="Sylfaen"/>
        </w:rPr>
      </w:pPr>
    </w:p>
    <w:p w14:paraId="7CD68FE3" w14:textId="77777777" w:rsidR="00E37373" w:rsidRPr="0055042C" w:rsidRDefault="00E37373" w:rsidP="00E37373">
      <w:pPr>
        <w:pStyle w:val="Other0"/>
        <w:spacing w:after="160" w:line="360" w:lineRule="auto"/>
        <w:ind w:firstLine="0"/>
        <w:jc w:val="right"/>
        <w:rPr>
          <w:rFonts w:ascii="Sylfaen" w:hAnsi="Sylfaen" w:cs="Sylfaen"/>
          <w:sz w:val="24"/>
          <w:szCs w:val="24"/>
        </w:rPr>
      </w:pPr>
      <w:r w:rsidRPr="0055042C">
        <w:rPr>
          <w:rStyle w:val="Other"/>
          <w:rFonts w:ascii="Sylfaen" w:eastAsia="Sylfaen" w:hAnsi="Sylfaen"/>
          <w:b/>
          <w:sz w:val="24"/>
          <w:szCs w:val="24"/>
        </w:rPr>
        <w:t>203190003-2023</w:t>
      </w:r>
    </w:p>
    <w:p w14:paraId="4E5AF2A5" w14:textId="77777777" w:rsidR="00E37373" w:rsidRPr="0055042C" w:rsidRDefault="00E37373" w:rsidP="00E37373">
      <w:pPr>
        <w:pStyle w:val="Other0"/>
        <w:spacing w:after="160" w:line="360" w:lineRule="auto"/>
        <w:ind w:firstLine="0"/>
        <w:jc w:val="center"/>
        <w:rPr>
          <w:rStyle w:val="Other"/>
          <w:rFonts w:ascii="Sylfaen" w:eastAsia="Sylfaen" w:hAnsi="Sylfaen"/>
          <w:b/>
          <w:sz w:val="24"/>
          <w:szCs w:val="24"/>
        </w:rPr>
      </w:pPr>
      <w:r w:rsidRPr="0055042C">
        <w:rPr>
          <w:rStyle w:val="Other"/>
          <w:rFonts w:ascii="Sylfaen" w:eastAsia="Sylfaen" w:hAnsi="Sylfaen"/>
          <w:b/>
          <w:sz w:val="24"/>
          <w:szCs w:val="24"/>
        </w:rPr>
        <w:t>2.3.19.3. ՊՐԻՈՆԱՅԻՆ ՀԻՎԱՆԴՈՒԹՅՈՒՆՆԵՐԻ ՎԱՐԱԿԻՉ ԱԳԵՆՏՆԵՐՈՎ ԴԵՂԱՄԻՋՈՑՆԵՐԻ ԿՈՆՏԱՄԻՆԱՑՄԱՆ ՌԻՍԿԻ ՆՎԱԶԵՑՈՒՄԸ</w:t>
      </w:r>
    </w:p>
    <w:p w14:paraId="121B9576" w14:textId="77777777" w:rsidR="00F34A5A" w:rsidRPr="0055042C" w:rsidRDefault="00F34A5A" w:rsidP="00E37373">
      <w:pPr>
        <w:pStyle w:val="Other0"/>
        <w:spacing w:after="160" w:line="360" w:lineRule="auto"/>
        <w:ind w:firstLine="0"/>
        <w:jc w:val="center"/>
        <w:rPr>
          <w:rFonts w:ascii="Sylfaen" w:hAnsi="Sylfaen" w:cs="Sylfaen"/>
          <w:sz w:val="24"/>
          <w:szCs w:val="24"/>
        </w:rPr>
      </w:pPr>
    </w:p>
    <w:p w14:paraId="47418A76" w14:textId="77777777" w:rsidR="00E37373" w:rsidRPr="0055042C" w:rsidRDefault="00E37373" w:rsidP="00F34A5A">
      <w:pPr>
        <w:pStyle w:val="Other0"/>
        <w:spacing w:after="160" w:line="360" w:lineRule="auto"/>
        <w:ind w:right="4" w:firstLine="567"/>
        <w:jc w:val="both"/>
        <w:rPr>
          <w:rFonts w:ascii="Sylfaen" w:hAnsi="Sylfaen" w:cs="Sylfaen"/>
          <w:sz w:val="24"/>
          <w:szCs w:val="24"/>
        </w:rPr>
      </w:pPr>
      <w:r w:rsidRPr="0055042C">
        <w:rPr>
          <w:rStyle w:val="Other"/>
          <w:rFonts w:ascii="Sylfaen" w:eastAsia="Sylfaen" w:hAnsi="Sylfaen"/>
          <w:i/>
          <w:sz w:val="24"/>
          <w:szCs w:val="24"/>
        </w:rPr>
        <w:t>Սույն ընդհանուր դեղագրքային հոդվածը ներկայացվում է տեղեկատվության համար:</w:t>
      </w:r>
    </w:p>
    <w:p w14:paraId="3869AC5B" w14:textId="72F8B656"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Տրանսմիսիվ սպունգանման էնցեֆալոպատիաները (</w:t>
      </w:r>
      <w:r w:rsidRPr="0055042C">
        <w:rPr>
          <w:rStyle w:val="Other"/>
          <w:rFonts w:ascii="Sylfaen" w:eastAsia="Sylfaen" w:hAnsi="Sylfaen"/>
          <w:i/>
          <w:sz w:val="24"/>
          <w:szCs w:val="24"/>
        </w:rPr>
        <w:t>transmissible spongiform encephalopathies</w:t>
      </w:r>
      <w:r w:rsidRPr="0055042C">
        <w:rPr>
          <w:rStyle w:val="Other"/>
          <w:rFonts w:ascii="Sylfaen" w:eastAsia="Sylfaen" w:hAnsi="Sylfaen"/>
          <w:sz w:val="24"/>
          <w:szCs w:val="24"/>
        </w:rPr>
        <w:t xml:space="preserve">, </w:t>
      </w:r>
      <w:r w:rsidRPr="0055042C">
        <w:rPr>
          <w:rStyle w:val="Other"/>
          <w:rFonts w:ascii="Sylfaen" w:eastAsia="Sylfaen" w:hAnsi="Sylfaen"/>
          <w:i/>
          <w:sz w:val="24"/>
          <w:szCs w:val="24"/>
        </w:rPr>
        <w:t>TSE</w:t>
      </w:r>
      <w:r w:rsidRPr="0055042C">
        <w:rPr>
          <w:rStyle w:val="Other"/>
          <w:rFonts w:ascii="Sylfaen" w:eastAsia="Sylfaen" w:hAnsi="Sylfaen"/>
          <w:sz w:val="24"/>
          <w:szCs w:val="24"/>
        </w:rPr>
        <w:t>, այսուհետ՝ ՏՍԷ) քրոնիկ նեյրոդեգեներատիվ հիվանդությունների խումբ են, որոնք բնորոշվում են բջջային գլիկոպրոտեինի (պրիոնի) անոմալ իզո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երի կուտակմամբ։ Պրիոնը կամ սպիտակուցային </w:t>
      </w:r>
      <w:r w:rsidRPr="0055042C">
        <w:rPr>
          <w:rStyle w:val="Other"/>
          <w:rFonts w:ascii="Sylfaen" w:eastAsia="Sylfaen" w:hAnsi="Sylfaen"/>
          <w:sz w:val="24"/>
          <w:szCs w:val="24"/>
        </w:rPr>
        <w:lastRenderedPageBreak/>
        <w:t>վարակիչ մասնիկը (</w:t>
      </w:r>
      <w:r w:rsidRPr="0055042C">
        <w:rPr>
          <w:rStyle w:val="Other"/>
          <w:rFonts w:ascii="Sylfaen" w:eastAsia="Sylfaen" w:hAnsi="Sylfaen"/>
          <w:i/>
          <w:sz w:val="24"/>
          <w:szCs w:val="24"/>
        </w:rPr>
        <w:t>proteinacious infectious particle</w:t>
      </w:r>
      <w:r w:rsidRPr="0055042C">
        <w:rPr>
          <w:rStyle w:val="Other"/>
          <w:rFonts w:ascii="Sylfaen" w:eastAsia="Sylfaen" w:hAnsi="Sylfaen"/>
          <w:sz w:val="24"/>
          <w:szCs w:val="24"/>
        </w:rPr>
        <w:t xml:space="preserve">, </w:t>
      </w:r>
      <w:r w:rsidRPr="0055042C">
        <w:rPr>
          <w:rStyle w:val="Other"/>
          <w:rFonts w:ascii="Sylfaen" w:eastAsia="Sylfaen" w:hAnsi="Sylfaen"/>
          <w:i/>
          <w:sz w:val="24"/>
          <w:szCs w:val="24"/>
        </w:rPr>
        <w:t>prion</w:t>
      </w:r>
      <w:r w:rsidRPr="0055042C">
        <w:rPr>
          <w:rStyle w:val="Other"/>
          <w:rFonts w:ascii="Sylfaen" w:eastAsia="Sylfaen" w:hAnsi="Sylfaen"/>
          <w:sz w:val="24"/>
          <w:szCs w:val="24"/>
        </w:rPr>
        <w:t>) կամ պրիոնային սպիտակուցը (</w:t>
      </w:r>
      <w:r w:rsidRPr="0055042C">
        <w:rPr>
          <w:rStyle w:val="Other"/>
          <w:rFonts w:ascii="Sylfaen" w:eastAsia="Sylfaen" w:hAnsi="Sylfaen"/>
          <w:i/>
          <w:sz w:val="24"/>
          <w:szCs w:val="24"/>
        </w:rPr>
        <w:t>prion protein</w:t>
      </w:r>
      <w:r w:rsidRPr="0055042C">
        <w:rPr>
          <w:rStyle w:val="Other"/>
          <w:rFonts w:ascii="Sylfaen" w:eastAsia="Sylfaen" w:hAnsi="Sylfaen"/>
          <w:sz w:val="24"/>
          <w:szCs w:val="24"/>
        </w:rPr>
        <w:t xml:space="preserve">, </w:t>
      </w:r>
      <w:r w:rsidRPr="0055042C">
        <w:rPr>
          <w:rStyle w:val="Other"/>
          <w:rFonts w:ascii="Sylfaen" w:eastAsia="Sylfaen" w:hAnsi="Sylfaen"/>
          <w:i/>
          <w:sz w:val="24"/>
          <w:szCs w:val="24"/>
        </w:rPr>
        <w:t>PrP</w:t>
      </w:r>
      <w:r w:rsidRPr="0055042C">
        <w:rPr>
          <w:rStyle w:val="Other"/>
          <w:rFonts w:ascii="Sylfaen" w:eastAsia="Sylfaen" w:hAnsi="Sylfaen"/>
          <w:sz w:val="24"/>
          <w:szCs w:val="24"/>
        </w:rPr>
        <w:t>) սպիտակուցի փոփոխված իզո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է (անոմալ եռաչափ կառուցվածքի հաշվին)։ </w:t>
      </w:r>
      <w:r w:rsidRPr="0055042C">
        <w:rPr>
          <w:rStyle w:val="Other"/>
          <w:rFonts w:ascii="Sylfaen" w:eastAsia="Sylfaen" w:hAnsi="Sylfaen"/>
          <w:i/>
          <w:sz w:val="24"/>
          <w:szCs w:val="24"/>
        </w:rPr>
        <w:t>PrP</w:t>
      </w:r>
      <w:r w:rsidRPr="0055042C">
        <w:rPr>
          <w:rStyle w:val="Other"/>
          <w:rFonts w:ascii="Sylfaen" w:eastAsia="Sylfaen" w:hAnsi="Sylfaen"/>
          <w:i/>
          <w:sz w:val="24"/>
          <w:szCs w:val="24"/>
          <w:vertAlign w:val="superscript"/>
        </w:rPr>
        <w:t>TSE</w:t>
      </w:r>
      <w:r w:rsidRPr="0055042C">
        <w:rPr>
          <w:rStyle w:val="Other"/>
          <w:rFonts w:ascii="Sylfaen" w:eastAsia="Sylfaen" w:hAnsi="Sylfaen"/>
          <w:sz w:val="24"/>
          <w:szCs w:val="24"/>
        </w:rPr>
        <w:t xml:space="preserve"> վարակիչ իզո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ը կարող է </w:t>
      </w:r>
      <w:r w:rsidRPr="0055042C">
        <w:rPr>
          <w:rStyle w:val="Other"/>
          <w:rFonts w:ascii="Sylfaen" w:eastAsia="Sylfaen" w:hAnsi="Sylfaen"/>
          <w:i/>
          <w:sz w:val="24"/>
          <w:szCs w:val="24"/>
        </w:rPr>
        <w:t>PrPc</w:t>
      </w:r>
      <w:r w:rsidRPr="0055042C">
        <w:rPr>
          <w:rStyle w:val="Other"/>
          <w:rFonts w:ascii="Sylfaen" w:eastAsia="Sylfaen" w:hAnsi="Sylfaen"/>
          <w:sz w:val="24"/>
          <w:szCs w:val="24"/>
        </w:rPr>
        <w:t xml:space="preserve"> նորմալ սպիտակուցը վերածել վարակիչ իզո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ի՝ փոփոխելով դրա կոնֆորմացիան (երրորդային կառուցվածքը)։  </w:t>
      </w:r>
      <w:r w:rsidRPr="0055042C">
        <w:rPr>
          <w:rStyle w:val="Other"/>
          <w:rFonts w:ascii="Sylfaen" w:eastAsia="Sylfaen" w:hAnsi="Sylfaen"/>
          <w:i/>
          <w:sz w:val="24"/>
          <w:szCs w:val="24"/>
        </w:rPr>
        <w:t>РrР</w:t>
      </w:r>
      <w:r w:rsidRPr="0055042C">
        <w:rPr>
          <w:rStyle w:val="Other"/>
          <w:rFonts w:ascii="Sylfaen" w:eastAsia="Sylfaen" w:hAnsi="Sylfaen"/>
          <w:sz w:val="24"/>
          <w:szCs w:val="24"/>
        </w:rPr>
        <w:t xml:space="preserve"> (</w:t>
      </w:r>
      <w:r w:rsidRPr="0055042C">
        <w:rPr>
          <w:rStyle w:val="Other"/>
          <w:rFonts w:ascii="Sylfaen" w:eastAsia="Sylfaen" w:hAnsi="Sylfaen"/>
          <w:i/>
          <w:sz w:val="24"/>
          <w:szCs w:val="24"/>
        </w:rPr>
        <w:t>PrP</w:t>
      </w:r>
      <w:r w:rsidRPr="0055042C">
        <w:rPr>
          <w:rStyle w:val="Other"/>
          <w:rFonts w:ascii="Sylfaen" w:eastAsia="Sylfaen" w:hAnsi="Sylfaen"/>
          <w:i/>
          <w:sz w:val="24"/>
          <w:szCs w:val="24"/>
          <w:vertAlign w:val="superscript"/>
        </w:rPr>
        <w:t>TSE</w:t>
      </w:r>
      <w:r w:rsidRPr="0055042C">
        <w:rPr>
          <w:rStyle w:val="Other"/>
          <w:rFonts w:ascii="Sylfaen" w:eastAsia="Sylfaen" w:hAnsi="Sylfaen"/>
          <w:sz w:val="24"/>
          <w:szCs w:val="24"/>
        </w:rPr>
        <w:t>) անոմալ իզո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ը </w:t>
      </w:r>
      <w:r w:rsidRPr="0055042C">
        <w:rPr>
          <w:rStyle w:val="Other"/>
          <w:rFonts w:ascii="Sylfaen" w:eastAsia="Sylfaen" w:hAnsi="Sylfaen"/>
          <w:i/>
          <w:sz w:val="24"/>
          <w:szCs w:val="24"/>
        </w:rPr>
        <w:t>РrР</w:t>
      </w:r>
      <w:r w:rsidRPr="0055042C">
        <w:rPr>
          <w:rStyle w:val="Other"/>
          <w:rFonts w:ascii="Sylfaen" w:eastAsia="Sylfaen" w:hAnsi="Sylfaen"/>
          <w:sz w:val="24"/>
          <w:szCs w:val="24"/>
        </w:rPr>
        <w:t xml:space="preserve"> (</w:t>
      </w:r>
      <w:r w:rsidRPr="0055042C">
        <w:rPr>
          <w:rStyle w:val="Other"/>
          <w:rFonts w:ascii="Sylfaen" w:eastAsia="Sylfaen" w:hAnsi="Sylfaen"/>
          <w:i/>
          <w:sz w:val="24"/>
          <w:szCs w:val="24"/>
        </w:rPr>
        <w:t>РrРc</w:t>
      </w:r>
      <w:r w:rsidRPr="0055042C">
        <w:rPr>
          <w:rStyle w:val="Other"/>
          <w:rFonts w:ascii="Sylfaen" w:eastAsia="Sylfaen" w:hAnsi="Sylfaen"/>
          <w:sz w:val="24"/>
          <w:szCs w:val="24"/>
        </w:rPr>
        <w:t>) նորմալ իզո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ից տարբերվում է պրոտեազ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բարձր ջերմաստիճանի պայմաններում բնափոխման նկատմամբ կայունությամբ։ Հենց </w:t>
      </w:r>
      <w:r w:rsidRPr="0055042C">
        <w:rPr>
          <w:rStyle w:val="Other"/>
          <w:rFonts w:ascii="Sylfaen" w:eastAsia="Sylfaen" w:hAnsi="Sylfaen"/>
          <w:i/>
          <w:sz w:val="24"/>
          <w:szCs w:val="24"/>
        </w:rPr>
        <w:t>PrP</w:t>
      </w:r>
      <w:r w:rsidRPr="0055042C">
        <w:rPr>
          <w:rStyle w:val="Other"/>
          <w:rFonts w:ascii="Sylfaen" w:eastAsia="Sylfaen" w:hAnsi="Sylfaen"/>
          <w:i/>
          <w:sz w:val="24"/>
          <w:szCs w:val="24"/>
          <w:vertAlign w:val="superscript"/>
        </w:rPr>
        <w:t>TSЕ</w:t>
      </w:r>
      <w:r w:rsidRPr="0055042C">
        <w:rPr>
          <w:rStyle w:val="Other"/>
          <w:rFonts w:ascii="Sylfaen" w:eastAsia="Sylfaen" w:hAnsi="Sylfaen"/>
          <w:sz w:val="24"/>
          <w:szCs w:val="24"/>
        </w:rPr>
        <w:t xml:space="preserve"> -ն է ՏՍԷ-ի զարգացումն առաջացնող վարակիչ ագենտը։</w:t>
      </w:r>
    </w:p>
    <w:p w14:paraId="4905F095"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ՏՍԷ հիվանդությունների շարքին են դասվում՝</w:t>
      </w:r>
    </w:p>
    <w:p w14:paraId="03EB4F96"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F34A5A" w:rsidRPr="0055042C">
        <w:rPr>
          <w:rStyle w:val="Other"/>
          <w:rFonts w:ascii="Sylfaen" w:eastAsia="Sylfaen" w:hAnsi="Sylfaen"/>
          <w:sz w:val="24"/>
          <w:szCs w:val="24"/>
        </w:rPr>
        <w:tab/>
      </w:r>
      <w:r w:rsidRPr="0055042C">
        <w:rPr>
          <w:rStyle w:val="Other"/>
          <w:rFonts w:ascii="Sylfaen" w:eastAsia="Sylfaen" w:hAnsi="Sylfaen"/>
          <w:sz w:val="24"/>
          <w:szCs w:val="24"/>
        </w:rPr>
        <w:t>խոշոր եղջերավոր անասունների (ԽԵԱ) սպունգանման էնցեֆալոպատիան (ՍԷ).</w:t>
      </w:r>
    </w:p>
    <w:p w14:paraId="7558DD98" w14:textId="772A379C"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F34A5A" w:rsidRPr="0055042C">
        <w:rPr>
          <w:rStyle w:val="Other"/>
          <w:rFonts w:ascii="Sylfaen" w:eastAsia="Sylfaen" w:hAnsi="Sylfaen"/>
          <w:sz w:val="24"/>
          <w:szCs w:val="24"/>
        </w:rPr>
        <w:tab/>
      </w:r>
      <w:r w:rsidRPr="0055042C">
        <w:rPr>
          <w:rStyle w:val="Other"/>
          <w:rFonts w:ascii="Sylfaen" w:eastAsia="Sylfaen" w:hAnsi="Sylfaen"/>
          <w:sz w:val="24"/>
          <w:szCs w:val="24"/>
        </w:rPr>
        <w:t xml:space="preserve">ոչխար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ծերի սկրեյպին.</w:t>
      </w:r>
    </w:p>
    <w:p w14:paraId="6D3A0195" w14:textId="2299045C"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F34A5A" w:rsidRPr="0055042C">
        <w:rPr>
          <w:rStyle w:val="Other"/>
          <w:rFonts w:ascii="Sylfaen" w:eastAsia="Sylfaen" w:hAnsi="Sylfaen"/>
          <w:sz w:val="24"/>
          <w:szCs w:val="24"/>
        </w:rPr>
        <w:tab/>
      </w:r>
      <w:r w:rsidRPr="0055042C">
        <w:rPr>
          <w:rStyle w:val="Other"/>
          <w:rFonts w:ascii="Sylfaen" w:eastAsia="Sylfaen" w:hAnsi="Sylfaen"/>
          <w:sz w:val="24"/>
          <w:szCs w:val="24"/>
        </w:rPr>
        <w:t xml:space="preserve">եղջերավորների ընտանիքում (եղջերունե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րմզդեղներ) հանդիպող քրոնիկ հյուծիչ հիվանդությունը.</w:t>
      </w:r>
    </w:p>
    <w:p w14:paraId="655BAA96"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F34A5A" w:rsidRPr="0055042C">
        <w:rPr>
          <w:rStyle w:val="Other"/>
          <w:rFonts w:ascii="Sylfaen" w:eastAsia="Sylfaen" w:hAnsi="Sylfaen"/>
          <w:sz w:val="24"/>
          <w:szCs w:val="24"/>
        </w:rPr>
        <w:tab/>
      </w:r>
      <w:r w:rsidRPr="0055042C">
        <w:rPr>
          <w:rStyle w:val="Other"/>
          <w:rFonts w:ascii="Sylfaen" w:eastAsia="Sylfaen" w:hAnsi="Sylfaen"/>
          <w:sz w:val="24"/>
          <w:szCs w:val="24"/>
        </w:rPr>
        <w:t>ֆերմաներում աճեցվող ջրաքիսների տրանսմիսիվ էնցեֆալոպատիան.</w:t>
      </w:r>
    </w:p>
    <w:p w14:paraId="08AC2745" w14:textId="053C6075"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F34A5A" w:rsidRPr="0055042C">
        <w:rPr>
          <w:rStyle w:val="Other"/>
          <w:rFonts w:ascii="Sylfaen" w:eastAsia="Sylfaen" w:hAnsi="Sylfaen"/>
          <w:sz w:val="24"/>
          <w:szCs w:val="24"/>
        </w:rPr>
        <w:tab/>
      </w:r>
      <w:r w:rsidRPr="0055042C">
        <w:rPr>
          <w:rStyle w:val="Other"/>
          <w:rFonts w:ascii="Sylfaen" w:eastAsia="Sylfaen" w:hAnsi="Sylfaen"/>
          <w:sz w:val="24"/>
          <w:szCs w:val="24"/>
        </w:rPr>
        <w:t xml:space="preserve">կատվազգիների (հատկապես ընտանի կատու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նազատ պայմաններում պահվող կատվազգիների ընտանիքում՝ մեծ կենդանիները) սպունգանման էնցեֆալոպատիան.</w:t>
      </w:r>
    </w:p>
    <w:p w14:paraId="4F6B2F53"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F34A5A" w:rsidRPr="0055042C">
        <w:rPr>
          <w:rStyle w:val="Other"/>
          <w:rFonts w:ascii="Sylfaen" w:eastAsia="Sylfaen" w:hAnsi="Sylfaen"/>
          <w:sz w:val="24"/>
          <w:szCs w:val="24"/>
        </w:rPr>
        <w:tab/>
      </w:r>
      <w:r w:rsidRPr="0055042C">
        <w:rPr>
          <w:rStyle w:val="Other"/>
          <w:rFonts w:ascii="Sylfaen" w:eastAsia="Sylfaen" w:hAnsi="Sylfaen"/>
          <w:sz w:val="24"/>
          <w:szCs w:val="24"/>
        </w:rPr>
        <w:t>կենդանաբանական այգիներում էկզոտիկ սմբակավորների սպունգանման էնցեֆալոպատիան։</w:t>
      </w:r>
    </w:p>
    <w:p w14:paraId="5E0351E7" w14:textId="227F7DBC" w:rsidR="00E37373" w:rsidRPr="0055042C" w:rsidRDefault="00E37373" w:rsidP="00E37373">
      <w:pPr>
        <w:tabs>
          <w:tab w:val="left" w:pos="1134"/>
        </w:tabs>
        <w:spacing w:after="160" w:line="360" w:lineRule="auto"/>
        <w:ind w:firstLine="567"/>
        <w:jc w:val="both"/>
        <w:rPr>
          <w:rStyle w:val="Other"/>
          <w:rFonts w:ascii="Sylfaen" w:eastAsiaTheme="minorHAnsi" w:hAnsi="Sylfaen"/>
        </w:rPr>
      </w:pPr>
      <w:r w:rsidRPr="0055042C">
        <w:rPr>
          <w:rStyle w:val="Other"/>
          <w:rFonts w:ascii="Sylfaen" w:eastAsiaTheme="minorHAnsi" w:hAnsi="Sylfaen"/>
        </w:rPr>
        <w:t xml:space="preserve">Բնական կերպով ՍԷ ագենտներով վարակման նկատմամբ ընկալունակ կամ ներմուծման եղանակով վարակման նկատմամբ ընկալունակ կենդանիների տեսակները՝ բացառությամբ մարդու </w:t>
      </w:r>
      <w:r w:rsidR="003E6AE6">
        <w:rPr>
          <w:rStyle w:val="Other"/>
          <w:rFonts w:ascii="Sylfaen" w:eastAsiaTheme="minorHAnsi" w:hAnsi="Sylfaen"/>
        </w:rPr>
        <w:t>և</w:t>
      </w:r>
      <w:r w:rsidRPr="0055042C">
        <w:rPr>
          <w:rStyle w:val="Other"/>
          <w:rFonts w:ascii="Sylfaen" w:eastAsiaTheme="minorHAnsi" w:hAnsi="Sylfaen"/>
        </w:rPr>
        <w:t xml:space="preserve"> պրիմատների, սահմանվում են որպես ՏՍԷ-</w:t>
      </w:r>
      <w:r w:rsidRPr="0055042C">
        <w:rPr>
          <w:rFonts w:ascii="Sylfaen" w:hAnsi="Sylfaen" w:cs="Arial"/>
          <w:color w:val="474747"/>
          <w:shd w:val="clear" w:color="auto" w:fill="FFFFFF"/>
        </w:rPr>
        <w:t xml:space="preserve"> </w:t>
      </w:r>
      <w:r w:rsidRPr="0055042C">
        <w:rPr>
          <w:rStyle w:val="Other"/>
          <w:rFonts w:ascii="Sylfaen" w:eastAsiaTheme="minorHAnsi" w:hAnsi="Sylfaen"/>
        </w:rPr>
        <w:t>ռել</w:t>
      </w:r>
      <w:r w:rsidR="003E6AE6">
        <w:rPr>
          <w:rStyle w:val="Other"/>
          <w:rFonts w:ascii="Sylfaen" w:eastAsiaTheme="minorHAnsi" w:hAnsi="Sylfaen"/>
        </w:rPr>
        <w:t>և</w:t>
      </w:r>
      <w:r w:rsidRPr="0055042C">
        <w:rPr>
          <w:rStyle w:val="Other"/>
          <w:rFonts w:ascii="Sylfaen" w:eastAsiaTheme="minorHAnsi" w:hAnsi="Sylfaen"/>
        </w:rPr>
        <w:t>անտ կենդանիների տեսակներ։ Դրանց շարքին են դասվում ԽԵԱ-ները, ոչխարները, այծերը։</w:t>
      </w:r>
    </w:p>
    <w:p w14:paraId="4069E116" w14:textId="77777777" w:rsidR="0023645E" w:rsidRPr="0055042C" w:rsidRDefault="0023645E" w:rsidP="00E37373">
      <w:pPr>
        <w:tabs>
          <w:tab w:val="left" w:pos="1134"/>
        </w:tabs>
        <w:spacing w:after="160" w:line="360" w:lineRule="auto"/>
        <w:ind w:firstLine="567"/>
        <w:jc w:val="both"/>
        <w:rPr>
          <w:rFonts w:ascii="Sylfaen" w:hAnsi="Sylfaen" w:cs="Sylfaen"/>
          <w:color w:val="231F20"/>
        </w:rPr>
      </w:pPr>
    </w:p>
    <w:p w14:paraId="38ECDE7C" w14:textId="0570C3B9"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ՍԷ-ները ներառում են մարդկանց Կրեյտցֆելդ-Յակոբի հիվանդության, Կուրու հիվանդության տարբեր ձ</w:t>
      </w:r>
      <w:r w:rsidR="003E6AE6">
        <w:rPr>
          <w:rStyle w:val="Other"/>
          <w:rFonts w:ascii="Sylfaen" w:eastAsia="Sylfaen" w:hAnsi="Sylfaen"/>
          <w:sz w:val="24"/>
          <w:szCs w:val="24"/>
        </w:rPr>
        <w:t>և</w:t>
      </w:r>
      <w:r w:rsidRPr="0055042C">
        <w:rPr>
          <w:rStyle w:val="Other"/>
          <w:rFonts w:ascii="Sylfaen" w:eastAsia="Sylfaen" w:hAnsi="Sylfaen"/>
          <w:sz w:val="24"/>
          <w:szCs w:val="24"/>
        </w:rPr>
        <w:t>եր, Գերստման-Շտրաուսսլեր-Շեյնկերի հիվանդությունը (համախտանիշը), ճակատագրական ընտանեկան անքնությունը։</w:t>
      </w:r>
    </w:p>
    <w:p w14:paraId="72201E8D" w14:textId="5CC4D97C"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Ներկայումս հայտնի է պրիոնային հիվանդությունների առաջացման երեք տարբերակ՝ անմիջական վարակում, ժառանգակ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սպորադիկ (սպոնտան կերպով առաջացող) 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եր։ Տրանսմիսիայի ունակությունը կախված է պրիոնի ծագումից (կենդանիների տեսակից), շտամից, դոզայից, ներմուծման ուղիներից,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րոշ տեսակների դեպքում՝ </w:t>
      </w:r>
      <w:r w:rsidRPr="0055042C">
        <w:rPr>
          <w:rStyle w:val="Other"/>
          <w:rFonts w:ascii="Sylfaen" w:eastAsia="Sylfaen" w:hAnsi="Sylfaen"/>
          <w:i/>
          <w:sz w:val="24"/>
          <w:szCs w:val="24"/>
        </w:rPr>
        <w:t>PRNP</w:t>
      </w:r>
      <w:r w:rsidRPr="0055042C">
        <w:rPr>
          <w:rStyle w:val="Other"/>
          <w:rFonts w:ascii="Sylfaen" w:eastAsia="Sylfaen" w:hAnsi="Sylfaen"/>
          <w:sz w:val="24"/>
          <w:szCs w:val="24"/>
        </w:rPr>
        <w:t xml:space="preserve"> գենն ընդունող ալելից՝ </w:t>
      </w:r>
      <w:r w:rsidRPr="0055042C">
        <w:rPr>
          <w:rStyle w:val="Other"/>
          <w:rFonts w:ascii="Sylfaen" w:eastAsia="Sylfaen" w:hAnsi="Sylfaen"/>
          <w:i/>
          <w:sz w:val="24"/>
          <w:szCs w:val="24"/>
        </w:rPr>
        <w:t>PRNP</w:t>
      </w:r>
      <w:r w:rsidRPr="0055042C">
        <w:rPr>
          <w:rStyle w:val="Other"/>
          <w:rFonts w:ascii="Sylfaen" w:eastAsia="Sylfaen" w:hAnsi="Sylfaen"/>
          <w:sz w:val="24"/>
          <w:szCs w:val="24"/>
        </w:rPr>
        <w:t xml:space="preserve"> գենում տեղի ունեցող մուտացիաների արդյունքում, որոնցով պայմանավորված է </w:t>
      </w:r>
      <w:r w:rsidRPr="0055042C">
        <w:rPr>
          <w:rStyle w:val="Other"/>
          <w:rFonts w:ascii="Sylfaen" w:eastAsia="Sylfaen" w:hAnsi="Sylfaen"/>
          <w:i/>
          <w:sz w:val="24"/>
          <w:szCs w:val="24"/>
        </w:rPr>
        <w:t>PrP</w:t>
      </w:r>
      <w:r w:rsidRPr="0055042C">
        <w:rPr>
          <w:rStyle w:val="Other"/>
          <w:rFonts w:ascii="Sylfaen" w:eastAsia="Sylfaen" w:hAnsi="Sylfaen"/>
          <w:i/>
          <w:sz w:val="24"/>
          <w:szCs w:val="24"/>
          <w:vertAlign w:val="superscript"/>
        </w:rPr>
        <w:t xml:space="preserve">TSE </w:t>
      </w:r>
      <w:r w:rsidRPr="0055042C">
        <w:rPr>
          <w:rStyle w:val="Other"/>
          <w:rFonts w:ascii="Sylfaen" w:eastAsia="Sylfaen" w:hAnsi="Sylfaen"/>
          <w:sz w:val="24"/>
          <w:szCs w:val="24"/>
        </w:rPr>
        <w:t xml:space="preserve">-ի առաջացումը </w:t>
      </w:r>
      <w:r w:rsidRPr="0055042C">
        <w:rPr>
          <w:rStyle w:val="Other"/>
          <w:rFonts w:ascii="Sylfaen" w:eastAsia="Sylfaen" w:hAnsi="Sylfaen"/>
          <w:i/>
          <w:sz w:val="24"/>
          <w:szCs w:val="24"/>
        </w:rPr>
        <w:t>PrPc</w:t>
      </w:r>
      <w:r w:rsidRPr="0055042C">
        <w:rPr>
          <w:rStyle w:val="Other"/>
          <w:rFonts w:ascii="Sylfaen" w:eastAsia="Sylfaen" w:hAnsi="Sylfaen"/>
          <w:sz w:val="24"/>
          <w:szCs w:val="24"/>
        </w:rPr>
        <w:t>-ից (ժառանգական ձ</w:t>
      </w:r>
      <w:r w:rsidR="003E6AE6">
        <w:rPr>
          <w:rStyle w:val="Other"/>
          <w:rFonts w:ascii="Sylfaen" w:eastAsia="Sylfaen" w:hAnsi="Sylfaen"/>
          <w:sz w:val="24"/>
          <w:szCs w:val="24"/>
        </w:rPr>
        <w:t>և</w:t>
      </w:r>
      <w:r w:rsidRPr="0055042C">
        <w:rPr>
          <w:rStyle w:val="Other"/>
          <w:rFonts w:ascii="Sylfaen" w:eastAsia="Sylfaen" w:hAnsi="Sylfaen"/>
          <w:sz w:val="24"/>
          <w:szCs w:val="24"/>
        </w:rPr>
        <w:t>եր)։ Բնական արգելքների որոշակի համալիրը սահմանափակում է ՏՍԷ-ի միջտեսակային տարածումը, սակայն համապատասխան պայմաններում տեսակային արգելքները կարող են հաղթահարվել։</w:t>
      </w:r>
    </w:p>
    <w:p w14:paraId="5540E974" w14:textId="657CC1FE"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պիտակուցի պրիոնային 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ը չափազանց կայուն է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ւտակվում է ախտահարված հյուսվածքում՝ հանգեցնելով դրա վնասման </w:t>
      </w:r>
      <w:r w:rsidR="003E6AE6">
        <w:rPr>
          <w:rStyle w:val="Other"/>
          <w:rFonts w:ascii="Sylfaen" w:eastAsia="Sylfaen" w:hAnsi="Sylfaen"/>
          <w:sz w:val="24"/>
          <w:szCs w:val="24"/>
        </w:rPr>
        <w:t>և</w:t>
      </w:r>
      <w:r w:rsidRPr="0055042C">
        <w:rPr>
          <w:rStyle w:val="Other"/>
          <w:rFonts w:ascii="Sylfaen" w:eastAsia="Sylfaen" w:hAnsi="Sylfaen"/>
          <w:sz w:val="24"/>
          <w:szCs w:val="24"/>
        </w:rPr>
        <w:t>, ի վերջո, մահվան։ Սպիտակուցի պրիոնային 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ի կայունությունը նշանակում է, որ պրոնները կայուն են քիմիակ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ֆիզիկական ագենտների ազդեցության հետ</w:t>
      </w:r>
      <w:r w:rsidR="003E6AE6">
        <w:rPr>
          <w:rStyle w:val="Other"/>
          <w:rFonts w:ascii="Sylfaen" w:eastAsia="Sylfaen" w:hAnsi="Sylfaen"/>
          <w:sz w:val="24"/>
          <w:szCs w:val="24"/>
        </w:rPr>
        <w:t>և</w:t>
      </w:r>
      <w:r w:rsidRPr="0055042C">
        <w:rPr>
          <w:rStyle w:val="Other"/>
          <w:rFonts w:ascii="Sylfaen" w:eastAsia="Sylfaen" w:hAnsi="Sylfaen"/>
          <w:sz w:val="24"/>
          <w:szCs w:val="24"/>
        </w:rPr>
        <w:t>անքով բնափոխման նկատմամբ։ ԽԵԱ ՍԷ-ի հարուցիչը բացառապես ռեզիստենտ է պայքարի բոլոր այն միջոցների նկատմամբ, որոնցով սովորաբար ապաակտիվացվում են այնպիսի վարակող ագենտները, ինչպիսիք են բակտերիաները, վիրուսները՝ ներառյալ ջերմամշակումը։ Ապաակտիվացման սովորական միջոցներն անարդյունավետ են ԽԵԱ ՍԷ-ի դեպքում։ Ներկայումս ՍԷ-ի դեմ պայքարի առավել արդյունավետ եղանակը կենդանիների ՏՍԷ-ռել</w:t>
      </w:r>
      <w:r w:rsidR="003E6AE6">
        <w:rPr>
          <w:rStyle w:val="Other"/>
          <w:rFonts w:ascii="Sylfaen" w:eastAsia="Sylfaen" w:hAnsi="Sylfaen"/>
          <w:sz w:val="24"/>
          <w:szCs w:val="24"/>
        </w:rPr>
        <w:t>և</w:t>
      </w:r>
      <w:r w:rsidRPr="0055042C">
        <w:rPr>
          <w:rStyle w:val="Other"/>
          <w:rFonts w:ascii="Sylfaen" w:eastAsia="Sylfaen" w:hAnsi="Sylfaen"/>
          <w:sz w:val="24"/>
          <w:szCs w:val="24"/>
        </w:rPr>
        <w:t>անտ տեսակներից ստացված նյութերի օգտագործման բացառումն է։ Սակայն կենդանական ծագման արտադրանքի օգտագործումն անհրաժեշտ է որոշ դեղապատրաստուկների արտադրության համար, ինչի հետ</w:t>
      </w:r>
      <w:r w:rsidR="003E6AE6">
        <w:rPr>
          <w:rStyle w:val="Other"/>
          <w:rFonts w:ascii="Sylfaen" w:eastAsia="Sylfaen" w:hAnsi="Sylfaen"/>
          <w:sz w:val="24"/>
          <w:szCs w:val="24"/>
        </w:rPr>
        <w:t>և</w:t>
      </w:r>
      <w:r w:rsidRPr="0055042C">
        <w:rPr>
          <w:rStyle w:val="Other"/>
          <w:rFonts w:ascii="Sylfaen" w:eastAsia="Sylfaen" w:hAnsi="Sylfaen"/>
          <w:sz w:val="24"/>
          <w:szCs w:val="24"/>
        </w:rPr>
        <w:t>անքով հնարավոր չէ ռիսկն ամբողջությամբ բացառել։ Դրա հետ կապված՝ ԽԵԱ ՍԷ-ի փոխանցման ռիսկի կառավարման համար ձեռնարկվող միջոցները սահմանափակվում են ռիսկի նվազեցմամբ, այլ ոչ թե դրա բացառմամբ։</w:t>
      </w:r>
    </w:p>
    <w:p w14:paraId="3648E613"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1.</w:t>
      </w:r>
      <w:r w:rsidR="00F34A5A" w:rsidRPr="0055042C">
        <w:rPr>
          <w:rStyle w:val="Other"/>
          <w:rFonts w:ascii="Sylfaen" w:eastAsia="Sylfaen" w:hAnsi="Sylfaen"/>
          <w:sz w:val="24"/>
          <w:szCs w:val="24"/>
        </w:rPr>
        <w:tab/>
      </w:r>
      <w:r w:rsidRPr="0055042C">
        <w:rPr>
          <w:rStyle w:val="Other"/>
          <w:rFonts w:ascii="Sylfaen" w:eastAsia="Sylfaen" w:hAnsi="Sylfaen"/>
          <w:sz w:val="24"/>
          <w:szCs w:val="24"/>
        </w:rPr>
        <w:t>ԿԻՐԱՌՈՒԹՅԱՆ ՈԼՈՐՏԸ</w:t>
      </w:r>
    </w:p>
    <w:p w14:paraId="25AF4610" w14:textId="4317224E"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 xml:space="preserve">Ընդհանուր դեղագրքային հոդվածը տարածվում է կենդանական կամ մարդկային ծագման ամբողջ հումքի </w:t>
      </w:r>
      <w:r w:rsidR="003E6AE6">
        <w:rPr>
          <w:rStyle w:val="Other"/>
          <w:rFonts w:ascii="Sylfaen" w:eastAsiaTheme="minorHAnsi" w:hAnsi="Sylfaen"/>
        </w:rPr>
        <w:t>և</w:t>
      </w:r>
      <w:r w:rsidRPr="0055042C">
        <w:rPr>
          <w:rStyle w:val="Other"/>
          <w:rFonts w:ascii="Sylfaen" w:eastAsiaTheme="minorHAnsi" w:hAnsi="Sylfaen"/>
        </w:rPr>
        <w:t xml:space="preserve"> բոլոր նյութերի վրա, որոնք օգտագործվում են դեղամիջոցների արտադրության գործընթացում </w:t>
      </w:r>
      <w:r w:rsidR="003E6AE6">
        <w:rPr>
          <w:rStyle w:val="Other"/>
          <w:rFonts w:ascii="Sylfaen" w:eastAsiaTheme="minorHAnsi" w:hAnsi="Sylfaen"/>
        </w:rPr>
        <w:t>և</w:t>
      </w:r>
      <w:r w:rsidRPr="0055042C">
        <w:rPr>
          <w:rStyle w:val="Other"/>
          <w:rFonts w:ascii="Sylfaen" w:eastAsiaTheme="minorHAnsi" w:hAnsi="Sylfaen"/>
        </w:rPr>
        <w:t xml:space="preserve"> (կամ) ներառվում են դեղամիջոցների բաղադրության մեջ։ Ընդհանուր դեղագրքային հոդվածի առաջարկությունները նա</w:t>
      </w:r>
      <w:r w:rsidR="003E6AE6">
        <w:rPr>
          <w:rStyle w:val="Other"/>
          <w:rFonts w:ascii="Sylfaen" w:eastAsiaTheme="minorHAnsi" w:hAnsi="Sylfaen"/>
        </w:rPr>
        <w:t>և</w:t>
      </w:r>
      <w:r w:rsidRPr="0055042C">
        <w:rPr>
          <w:rStyle w:val="Other"/>
          <w:rFonts w:ascii="Sylfaen" w:eastAsiaTheme="minorHAnsi" w:hAnsi="Sylfaen"/>
        </w:rPr>
        <w:t xml:space="preserve"> կիրառելի են դեղամիջոցի կամ դրա արտադրության ժամանակ կիրառվող սարքավորումների հետ անմիջականորեն շփվող նյութերի համար, ինչով պայմանավորված է կոնտամինացման ռիսկը։</w:t>
      </w:r>
    </w:p>
    <w:p w14:paraId="501FA183" w14:textId="3472FE6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Կենդանիների ՍԷ հարուցիչների փոխանցման ռիսկի նվազեցման պահանջները լիազորված մարմնի կողմից սահմանվում են Միության իրավունք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ենդանիների առողջության համաշխարհային կազմակերպության կողմից (</w:t>
      </w:r>
      <w:r w:rsidRPr="0055042C">
        <w:rPr>
          <w:rStyle w:val="Other"/>
          <w:rFonts w:ascii="Sylfaen" w:eastAsia="Sylfaen" w:hAnsi="Sylfaen"/>
          <w:i/>
          <w:iCs/>
          <w:sz w:val="24"/>
          <w:szCs w:val="24"/>
        </w:rPr>
        <w:t>World Organisation for Animal Health</w:t>
      </w:r>
      <w:r w:rsidRPr="0055042C">
        <w:rPr>
          <w:rStyle w:val="Other"/>
          <w:rFonts w:ascii="Sylfaen" w:eastAsia="Sylfaen" w:hAnsi="Sylfaen"/>
          <w:sz w:val="24"/>
          <w:szCs w:val="24"/>
        </w:rPr>
        <w:t xml:space="preserve">, </w:t>
      </w:r>
      <w:r w:rsidRPr="0055042C">
        <w:rPr>
          <w:rStyle w:val="Other"/>
          <w:rFonts w:ascii="Sylfaen" w:eastAsia="Sylfaen" w:hAnsi="Sylfaen"/>
          <w:i/>
          <w:iCs/>
          <w:sz w:val="24"/>
          <w:szCs w:val="24"/>
        </w:rPr>
        <w:t>WOAH</w:t>
      </w:r>
      <w:r w:rsidRPr="0055042C">
        <w:rPr>
          <w:rStyle w:val="Other"/>
          <w:rFonts w:ascii="Sylfaen" w:eastAsia="Sylfaen" w:hAnsi="Sylfaen"/>
          <w:sz w:val="24"/>
          <w:szCs w:val="24"/>
        </w:rPr>
        <w:t>) սահմանված՝ երկրի կարգավիճակի գնահատման չափորոշիչներին համապատասխան։</w:t>
      </w:r>
    </w:p>
    <w:p w14:paraId="6884064A"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p>
    <w:p w14:paraId="2BF22DB6"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2.</w:t>
      </w:r>
      <w:r w:rsidR="00F34A5A" w:rsidRPr="0055042C">
        <w:rPr>
          <w:rFonts w:ascii="Sylfaen" w:hAnsi="Sylfaen"/>
          <w:sz w:val="24"/>
          <w:szCs w:val="24"/>
        </w:rPr>
        <w:tab/>
      </w:r>
      <w:r w:rsidRPr="0055042C">
        <w:rPr>
          <w:rStyle w:val="Other"/>
          <w:rFonts w:ascii="Sylfaen" w:eastAsia="Sylfaen" w:hAnsi="Sylfaen"/>
          <w:sz w:val="24"/>
          <w:szCs w:val="24"/>
        </w:rPr>
        <w:t>ԸՆԴՀԱՆՈՒՐ ԴՐՈՒՅԹՆԵՐ</w:t>
      </w:r>
    </w:p>
    <w:p w14:paraId="04D05705"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2.1.</w:t>
      </w:r>
      <w:r w:rsidR="00F34A5A" w:rsidRPr="0055042C">
        <w:rPr>
          <w:rFonts w:ascii="Sylfaen" w:hAnsi="Sylfaen"/>
          <w:i/>
          <w:sz w:val="24"/>
          <w:szCs w:val="24"/>
        </w:rPr>
        <w:tab/>
      </w:r>
      <w:r w:rsidRPr="0055042C">
        <w:rPr>
          <w:rFonts w:ascii="Sylfaen" w:hAnsi="Sylfaen" w:cs="Sylfaen"/>
          <w:sz w:val="24"/>
          <w:szCs w:val="24"/>
        </w:rPr>
        <w:t>ՍԿԶԲՆԱԿԱՆ</w:t>
      </w:r>
      <w:r w:rsidRPr="0055042C">
        <w:rPr>
          <w:rFonts w:ascii="Sylfaen" w:hAnsi="Sylfaen"/>
          <w:sz w:val="24"/>
          <w:szCs w:val="24"/>
        </w:rPr>
        <w:t xml:space="preserve"> </w:t>
      </w:r>
      <w:r w:rsidRPr="0055042C">
        <w:rPr>
          <w:rFonts w:ascii="Sylfaen" w:hAnsi="Sylfaen" w:cs="Sylfaen"/>
          <w:sz w:val="24"/>
          <w:szCs w:val="24"/>
        </w:rPr>
        <w:t>ՀՈՒՄՔՆ</w:t>
      </w:r>
      <w:r w:rsidRPr="0055042C">
        <w:rPr>
          <w:rFonts w:ascii="Sylfaen" w:hAnsi="Sylfaen"/>
          <w:sz w:val="24"/>
          <w:szCs w:val="24"/>
        </w:rPr>
        <w:t xml:space="preserve"> </w:t>
      </w:r>
      <w:r w:rsidRPr="0055042C">
        <w:rPr>
          <w:rFonts w:ascii="Sylfaen" w:hAnsi="Sylfaen" w:cs="Sylfaen"/>
          <w:sz w:val="24"/>
          <w:szCs w:val="24"/>
        </w:rPr>
        <w:t>ՈՒ</w:t>
      </w:r>
      <w:r w:rsidRPr="0055042C">
        <w:rPr>
          <w:rFonts w:ascii="Sylfaen" w:hAnsi="Sylfaen"/>
          <w:sz w:val="24"/>
          <w:szCs w:val="24"/>
        </w:rPr>
        <w:t xml:space="preserve"> </w:t>
      </w:r>
      <w:r w:rsidRPr="0055042C">
        <w:rPr>
          <w:rFonts w:ascii="Sylfaen" w:hAnsi="Sylfaen" w:cs="Sylfaen"/>
          <w:sz w:val="24"/>
          <w:szCs w:val="24"/>
        </w:rPr>
        <w:t>ԵԼԱՆՅՈՒԹԵՐԸ</w:t>
      </w:r>
    </w:p>
    <w:p w14:paraId="47A6FB43" w14:textId="28D5FBC9"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ենդանիների ՏՍԷ-ռել</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անտ տեսակներց ստացված նյութերը, որոնք օգտագործվում են ակտիվ դեղագործական բաղադրամասերի, օժանդակ նյութ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դյուվանտների, սկզբնական հումքի, ելանյութերի ու ռեակտիվների ստացման համա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րոնք կիրառվում են դեղամիջոցների արտադրության մեջ, պետք է գնահատվեն ՍԷ-ի փոխանցման ռիսկի մասով։</w:t>
      </w:r>
    </w:p>
    <w:p w14:paraId="6C0205C4"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Որպես նյութերի աղբյուր՝ առաջարկվում է երիտասարդ կենդանիների օգտագործումը։</w:t>
      </w:r>
    </w:p>
    <w:p w14:paraId="24A41489" w14:textId="286F85AB"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Այնպիսի նյութերը, ինչպիսիք մաքրող ագենտները, փափկացուցիչներ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քսանյութերն են, որոնց հետ դեղամիջոցը շփվում է ստանդարտ տեխնոլոգիական գործընթացի ժամանակ, կամ վերջին փուլում, կամ առաջնային փաթեթվածքում, պետք է ստացված լինեն պինդ ճարպերի ածանցյալներից՝ տվյալ ընդհանուր </w:t>
      </w:r>
      <w:r w:rsidRPr="0055042C">
        <w:rPr>
          <w:rStyle w:val="Other"/>
          <w:rFonts w:ascii="Sylfaen" w:eastAsia="Sylfaen" w:hAnsi="Sylfaen"/>
          <w:sz w:val="24"/>
          <w:szCs w:val="24"/>
        </w:rPr>
        <w:lastRenderedPageBreak/>
        <w:t>դեղագրքային հոդվածի 5-րդ բաժնում նկարագրված ֆիզիկաքիմիական գործընթացների խիստ պահպանմամբ։</w:t>
      </w:r>
    </w:p>
    <w:p w14:paraId="45B487A3" w14:textId="79198821"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Կենդանական ծագման հումքն ու նյութերը, որոնք օգտագործվում են դեղամիջոցների արտադրության մեջ, այդ թվում՝ ցանքսային նյութ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բջիջների բանկերի ստացման ժամանակ, պետք է ունենան ՍԷ-ի փոխանցման ռիսկի նվազեցումը հաստատող փաստաթղթեր կամ ՍԷ-ի փոխանցման ռիսկի գնահատման արդյունքների վերաբերյալ փաստաթղթեր։</w:t>
      </w:r>
    </w:p>
    <w:p w14:paraId="39C45713" w14:textId="77777777" w:rsidR="0023645E" w:rsidRPr="0055042C" w:rsidRDefault="0023645E" w:rsidP="00E37373">
      <w:pPr>
        <w:pStyle w:val="Other0"/>
        <w:tabs>
          <w:tab w:val="left" w:pos="1134"/>
        </w:tabs>
        <w:spacing w:after="160" w:line="360" w:lineRule="auto"/>
        <w:ind w:firstLine="567"/>
        <w:jc w:val="both"/>
        <w:rPr>
          <w:rFonts w:ascii="Sylfaen" w:hAnsi="Sylfaen"/>
          <w:i/>
          <w:sz w:val="24"/>
          <w:szCs w:val="24"/>
        </w:rPr>
      </w:pPr>
    </w:p>
    <w:p w14:paraId="3C4D4C18" w14:textId="77777777"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i/>
          <w:iCs/>
          <w:sz w:val="24"/>
          <w:szCs w:val="24"/>
        </w:rPr>
      </w:pPr>
      <w:r w:rsidRPr="0055042C">
        <w:rPr>
          <w:rFonts w:ascii="Sylfaen" w:hAnsi="Sylfaen"/>
          <w:i/>
          <w:sz w:val="24"/>
          <w:szCs w:val="24"/>
        </w:rPr>
        <w:t>2.2.</w:t>
      </w:r>
      <w:r w:rsidR="00F34A5A" w:rsidRPr="0055042C">
        <w:rPr>
          <w:rFonts w:ascii="Sylfaen" w:hAnsi="Sylfaen"/>
          <w:i/>
          <w:sz w:val="24"/>
          <w:szCs w:val="24"/>
        </w:rPr>
        <w:tab/>
      </w:r>
      <w:r w:rsidRPr="0055042C">
        <w:rPr>
          <w:rStyle w:val="Other"/>
          <w:rFonts w:ascii="Sylfaen" w:eastAsia="Sylfaen" w:hAnsi="Sylfaen"/>
          <w:i/>
          <w:sz w:val="24"/>
          <w:szCs w:val="24"/>
        </w:rPr>
        <w:t xml:space="preserve">ՑԱՆՔՍԱՅԻՆ ՆՅՈՒԹԵՐԸ, ԲՋԻՋՆԵՐԻ ԲԱՆԿԵՐԸ ԵՎ ԽՄՈՐՄԱՆ ԱՐԳԱՍԻԻՔՆԵՐԸ </w:t>
      </w:r>
    </w:p>
    <w:p w14:paraId="7C6D0689"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Դեղապատրաստուկների արտադրության համար օգտագործվող ցանքսային նյութերն ու բջիջների բանկերը պետք է գնահատվեն ՍԷ-ի փոխանցման ռիսկի մասով։ </w:t>
      </w:r>
    </w:p>
    <w:p w14:paraId="7DA0C375" w14:textId="38CE96A5"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ՍԷ-ի փոխանցման ռիսկը հնարավոր է այն ցանքսային նյութ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բջիջների բանկերի համար, որոնք օգտագործվում են հետ</w:t>
      </w:r>
      <w:r w:rsidR="003E6AE6">
        <w:rPr>
          <w:rStyle w:val="Other"/>
          <w:rFonts w:ascii="Sylfaen" w:eastAsia="Sylfaen" w:hAnsi="Sylfaen"/>
          <w:sz w:val="24"/>
          <w:szCs w:val="24"/>
        </w:rPr>
        <w:t>և</w:t>
      </w:r>
      <w:r w:rsidRPr="0055042C">
        <w:rPr>
          <w:rStyle w:val="Other"/>
          <w:rFonts w:ascii="Sylfaen" w:eastAsia="Sylfaen" w:hAnsi="Sylfaen"/>
          <w:sz w:val="24"/>
          <w:szCs w:val="24"/>
        </w:rPr>
        <w:t>յալի արտադրության մեջ՝</w:t>
      </w:r>
    </w:p>
    <w:p w14:paraId="1B774BED"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F34A5A" w:rsidRPr="0055042C">
        <w:rPr>
          <w:rStyle w:val="Other"/>
          <w:rFonts w:ascii="Sylfaen" w:eastAsia="Sylfaen" w:hAnsi="Sylfaen"/>
          <w:sz w:val="24"/>
          <w:szCs w:val="24"/>
        </w:rPr>
        <w:tab/>
      </w:r>
      <w:r w:rsidRPr="0055042C">
        <w:rPr>
          <w:rStyle w:val="Other"/>
          <w:rFonts w:ascii="Sylfaen" w:eastAsia="Sylfaen" w:hAnsi="Sylfaen"/>
          <w:sz w:val="24"/>
          <w:szCs w:val="24"/>
        </w:rPr>
        <w:t>պատվաստանյութային հակածիններ,</w:t>
      </w:r>
    </w:p>
    <w:p w14:paraId="4AA896A4" w14:textId="77777777"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w:t>
      </w:r>
      <w:r w:rsidR="00F34A5A" w:rsidRPr="0055042C">
        <w:rPr>
          <w:rStyle w:val="Other"/>
          <w:rFonts w:ascii="Sylfaen" w:eastAsiaTheme="minorHAnsi" w:hAnsi="Sylfaen"/>
        </w:rPr>
        <w:tab/>
      </w:r>
      <w:r w:rsidRPr="0055042C">
        <w:rPr>
          <w:rStyle w:val="Other"/>
          <w:rFonts w:ascii="Sylfaen" w:eastAsiaTheme="minorHAnsi" w:hAnsi="Sylfaen"/>
        </w:rPr>
        <w:t>կենսատեխնոլոգիական գործընթացների կիրառմամբ ստացված դեղապատրաստուկներ,</w:t>
      </w:r>
    </w:p>
    <w:p w14:paraId="40A7FFB9"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F34A5A" w:rsidRPr="0055042C">
        <w:rPr>
          <w:rStyle w:val="Other"/>
          <w:rFonts w:ascii="Sylfaen" w:eastAsia="Sylfaen" w:hAnsi="Sylfaen"/>
          <w:sz w:val="24"/>
          <w:szCs w:val="24"/>
        </w:rPr>
        <w:tab/>
      </w:r>
      <w:r w:rsidRPr="0055042C">
        <w:rPr>
          <w:rStyle w:val="Other"/>
          <w:rFonts w:ascii="Sylfaen" w:eastAsia="Sylfaen" w:hAnsi="Sylfaen"/>
          <w:sz w:val="24"/>
          <w:szCs w:val="24"/>
        </w:rPr>
        <w:t>այլ դեղապատրաստուկներ, որոնց արտադրության գործընթացում օգտագործվում են ցանքսային նյութերի կամ բջիջների բանկերի համակարգեր, որոնք արդեն իսկ հաստատված են գրանցված դեղապատրաստուկի բաղադրամասերի արտադրության համար։</w:t>
      </w:r>
    </w:p>
    <w:p w14:paraId="080A3680" w14:textId="09F4AB2A"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Եթե կենդանիների ՏՍԷ-ռել</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անտ տեսակներից ստացված նյութերն օգտագործվում են խմորման արգասիքների կամ ցանքսային նյութ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բջիջների բանկերի ստացման գործընթացներում, ապա դրանք է պետք է լիովին համապատասխանեն Միության իրավունքի պահանջներին։</w:t>
      </w:r>
    </w:p>
    <w:p w14:paraId="0AD97B42"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lastRenderedPageBreak/>
        <w:t>2.3.</w:t>
      </w:r>
      <w:r w:rsidR="00F34A5A" w:rsidRPr="0055042C">
        <w:rPr>
          <w:rStyle w:val="Other"/>
          <w:rFonts w:ascii="Sylfaen" w:eastAsia="Sylfaen" w:hAnsi="Sylfaen"/>
          <w:i/>
          <w:sz w:val="24"/>
          <w:szCs w:val="24"/>
        </w:rPr>
        <w:tab/>
      </w:r>
      <w:r w:rsidRPr="0055042C">
        <w:rPr>
          <w:rStyle w:val="Other"/>
          <w:rFonts w:ascii="Sylfaen" w:eastAsia="Sylfaen" w:hAnsi="Sylfaen"/>
          <w:i/>
          <w:sz w:val="24"/>
          <w:szCs w:val="24"/>
        </w:rPr>
        <w:t>ՌԻՍԿԻ ՆՎԱԶԵՑՄԱՆ ՍԿԶԲՈՒՆՔՆԵՐԸ</w:t>
      </w:r>
    </w:p>
    <w:p w14:paraId="545A53A4" w14:textId="2FA0C89A"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րտադրողի համար ընտրության առկայության դեպքում նախընտրելի է կենդանիների ՏՍԷ-ռել</w:t>
      </w:r>
      <w:r w:rsidR="003E6AE6">
        <w:rPr>
          <w:rStyle w:val="Other"/>
          <w:rFonts w:ascii="Sylfaen" w:eastAsia="Sylfaen" w:hAnsi="Sylfaen"/>
          <w:sz w:val="24"/>
          <w:szCs w:val="24"/>
        </w:rPr>
        <w:t>և</w:t>
      </w:r>
      <w:r w:rsidRPr="0055042C">
        <w:rPr>
          <w:rStyle w:val="Other"/>
          <w:rFonts w:ascii="Sylfaen" w:eastAsia="Sylfaen" w:hAnsi="Sylfaen"/>
          <w:sz w:val="24"/>
          <w:szCs w:val="24"/>
        </w:rPr>
        <w:t>անտ տեսակներից կամ ոչ կենդանական ծագման աղբյուրից ստացված նյութերի օգտագործումը։ Կենդանիների ՏՍԷ-ռել</w:t>
      </w:r>
      <w:r w:rsidR="003E6AE6">
        <w:rPr>
          <w:rStyle w:val="Other"/>
          <w:rFonts w:ascii="Sylfaen" w:eastAsia="Sylfaen" w:hAnsi="Sylfaen"/>
          <w:sz w:val="24"/>
          <w:szCs w:val="24"/>
        </w:rPr>
        <w:t>և</w:t>
      </w:r>
      <w:r w:rsidRPr="0055042C">
        <w:rPr>
          <w:rStyle w:val="Other"/>
          <w:rFonts w:ascii="Sylfaen" w:eastAsia="Sylfaen" w:hAnsi="Sylfaen"/>
          <w:sz w:val="24"/>
          <w:szCs w:val="24"/>
        </w:rPr>
        <w:t>անտ տեսակներից ստացված նյութերի օգտագործումը կենդանիների ՏՍԷ-ռել</w:t>
      </w:r>
      <w:r w:rsidR="003E6AE6">
        <w:rPr>
          <w:rStyle w:val="Other"/>
          <w:rFonts w:ascii="Sylfaen" w:eastAsia="Sylfaen" w:hAnsi="Sylfaen"/>
          <w:sz w:val="24"/>
          <w:szCs w:val="24"/>
        </w:rPr>
        <w:t>և</w:t>
      </w:r>
      <w:r w:rsidRPr="0055042C">
        <w:rPr>
          <w:rStyle w:val="Other"/>
          <w:rFonts w:ascii="Sylfaen" w:eastAsia="Sylfaen" w:hAnsi="Sylfaen"/>
          <w:sz w:val="24"/>
          <w:szCs w:val="24"/>
        </w:rPr>
        <w:t>անտ տեսակներից չստացված նյութերի կամ ոչ կենդանական ծագման նյութերի փոխարեն պետք է հիմնավորված լինի։ Եթե անհրաժեշտ է օգտագործել կենդանիների ՏՍԷ-ռել</w:t>
      </w:r>
      <w:r w:rsidR="003E6AE6">
        <w:rPr>
          <w:rStyle w:val="Other"/>
          <w:rFonts w:ascii="Sylfaen" w:eastAsia="Sylfaen" w:hAnsi="Sylfaen"/>
          <w:sz w:val="24"/>
          <w:szCs w:val="24"/>
        </w:rPr>
        <w:t>և</w:t>
      </w:r>
      <w:r w:rsidRPr="0055042C">
        <w:rPr>
          <w:rStyle w:val="Other"/>
          <w:rFonts w:ascii="Sylfaen" w:eastAsia="Sylfaen" w:hAnsi="Sylfaen"/>
          <w:sz w:val="24"/>
          <w:szCs w:val="24"/>
        </w:rPr>
        <w:t>անտ տեսակներից ստացված նյութերը, ապա պետք է ձեռնարկվեն ՍԷ-ի փոխանցման ռիսկի նվազեցմանն ուղղված բոլոր անհրաժեշտ միջոցները։</w:t>
      </w:r>
    </w:p>
    <w:p w14:paraId="28478B0E" w14:textId="2018E7F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Ներկայումս բացակայում են </w:t>
      </w:r>
      <w:r w:rsidRPr="0055042C">
        <w:rPr>
          <w:rStyle w:val="Other"/>
          <w:rFonts w:ascii="Sylfaen" w:eastAsia="Sylfaen" w:hAnsi="Sylfaen"/>
          <w:i/>
          <w:sz w:val="24"/>
          <w:szCs w:val="24"/>
        </w:rPr>
        <w:t>in vivo</w:t>
      </w:r>
      <w:r w:rsidRPr="0055042C">
        <w:rPr>
          <w:rStyle w:val="Other"/>
          <w:rFonts w:ascii="Sylfaen" w:eastAsia="Sylfaen" w:hAnsi="Sylfaen"/>
          <w:sz w:val="24"/>
          <w:szCs w:val="24"/>
        </w:rPr>
        <w:t xml:space="preserve"> ՍԷ-վարակի հայտնաբերման համար հասանելի ախտորոշիչ հավաքածուները։ Ախտորոշումը հիմնվում է ուղեղին բնորոշ վնասվածքների հետմահու հաստատման վրա՝ հյուսվածքաբանական տվյալների միջոցով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վեստերն-բլոթինգի մեթոդով կամ իմունաբանական անալիզների միջոցով </w:t>
      </w:r>
      <w:r w:rsidRPr="0055042C">
        <w:rPr>
          <w:rStyle w:val="Other"/>
          <w:rFonts w:ascii="Sylfaen" w:eastAsia="Sylfaen" w:hAnsi="Sylfaen"/>
          <w:i/>
          <w:sz w:val="24"/>
          <w:szCs w:val="24"/>
        </w:rPr>
        <w:t>PrP</w:t>
      </w:r>
      <w:r w:rsidRPr="0055042C">
        <w:rPr>
          <w:rStyle w:val="Other"/>
          <w:rFonts w:ascii="Sylfaen" w:eastAsia="Sylfaen" w:hAnsi="Sylfaen"/>
          <w:i/>
          <w:sz w:val="24"/>
          <w:szCs w:val="24"/>
          <w:vertAlign w:val="superscript"/>
        </w:rPr>
        <w:t>TSE</w:t>
      </w:r>
      <w:r w:rsidRPr="0055042C">
        <w:rPr>
          <w:rStyle w:val="Other"/>
          <w:rFonts w:ascii="Sylfaen" w:eastAsia="Sylfaen" w:hAnsi="Sylfaen"/>
          <w:sz w:val="24"/>
          <w:szCs w:val="24"/>
        </w:rPr>
        <w:t>-ի հայտնաբերմամբ։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ՍԷ-ի վարակիչ ագենտի առկայությունը հաստատելու համար կիրառվում է կասկածելի հյուսվածքի ներմուծումը լաբորատոր կենդանիների զգայուն տեսակներին։ Սակայն ՍԷ-ի բոլոր ագենտների երկարա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ինկուբացիոն շրջանների հե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անքով </w:t>
      </w:r>
      <w:r w:rsidRPr="0055042C">
        <w:rPr>
          <w:rStyle w:val="Other"/>
          <w:rFonts w:ascii="Sylfaen" w:eastAsia="Sylfaen" w:hAnsi="Sylfaen"/>
          <w:i/>
          <w:sz w:val="24"/>
          <w:szCs w:val="24"/>
        </w:rPr>
        <w:t>in vivo</w:t>
      </w:r>
      <w:r w:rsidRPr="0055042C">
        <w:rPr>
          <w:rStyle w:val="Other"/>
          <w:rFonts w:ascii="Sylfaen" w:eastAsia="Sylfaen" w:hAnsi="Sylfaen"/>
          <w:sz w:val="24"/>
          <w:szCs w:val="24"/>
        </w:rPr>
        <w:t xml:space="preserve">  փորձարկումների արդյունքները ստանում են միայն ամիսներ կամ տարիներ անց։</w:t>
      </w:r>
    </w:p>
    <w:p w14:paraId="5BAE4EB5" w14:textId="4F6EBA02"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Հետմահու նմուշներում </w:t>
      </w:r>
      <w:r w:rsidRPr="0055042C">
        <w:rPr>
          <w:rStyle w:val="Other"/>
          <w:rFonts w:ascii="Sylfaen" w:eastAsia="Sylfaen" w:hAnsi="Sylfaen"/>
          <w:i/>
          <w:sz w:val="24"/>
          <w:szCs w:val="24"/>
        </w:rPr>
        <w:t>PrP</w:t>
      </w:r>
      <w:r w:rsidRPr="0055042C">
        <w:rPr>
          <w:rStyle w:val="Other"/>
          <w:rFonts w:ascii="Sylfaen" w:eastAsia="Sylfaen" w:hAnsi="Sylfaen"/>
          <w:i/>
          <w:sz w:val="24"/>
          <w:szCs w:val="24"/>
          <w:vertAlign w:val="superscript"/>
        </w:rPr>
        <w:t>TSE</w:t>
      </w:r>
      <w:r w:rsidRPr="0055042C">
        <w:rPr>
          <w:rStyle w:val="Other"/>
          <w:rFonts w:ascii="Sylfaen" w:eastAsia="Sylfaen" w:hAnsi="Sylfaen"/>
          <w:sz w:val="24"/>
          <w:szCs w:val="24"/>
        </w:rPr>
        <w:t>-ի բացահայտման մասով իմունաքիմիական փորձարկումների ժամանակ վարակված կենդանիներին հայտնաբերելու կարողությունը կախված է նմուշառման ժամանակից՝ վարակման ժամկետի համեմատ, հավաքված հյուսվածքի տիպից, ստացված վարակիչ դոզայից՝ հիվանդությունների կլինիկական դրս</w:t>
      </w:r>
      <w:r w:rsidR="003E6AE6">
        <w:rPr>
          <w:rStyle w:val="Other"/>
          <w:rFonts w:ascii="Sylfaen" w:eastAsia="Sylfaen" w:hAnsi="Sylfaen"/>
          <w:sz w:val="24"/>
          <w:szCs w:val="24"/>
        </w:rPr>
        <w:t>և</w:t>
      </w:r>
      <w:r w:rsidRPr="0055042C">
        <w:rPr>
          <w:rStyle w:val="Other"/>
          <w:rFonts w:ascii="Sylfaen" w:eastAsia="Sylfaen" w:hAnsi="Sylfaen"/>
          <w:sz w:val="24"/>
          <w:szCs w:val="24"/>
        </w:rPr>
        <w:t>որումներն ի հայտ գալու ժամկետների հետ համադրությամբ։</w:t>
      </w:r>
    </w:p>
    <w:p w14:paraId="490E5F8D" w14:textId="45B86562"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Թե</w:t>
      </w:r>
      <w:r w:rsidR="003E6AE6">
        <w:rPr>
          <w:rStyle w:val="Other"/>
          <w:rFonts w:ascii="Sylfaen" w:eastAsiaTheme="minorHAnsi" w:hAnsi="Sylfaen"/>
        </w:rPr>
        <w:t>և</w:t>
      </w:r>
      <w:r w:rsidRPr="0055042C">
        <w:rPr>
          <w:rStyle w:val="Other"/>
          <w:rFonts w:ascii="Sylfaen" w:eastAsiaTheme="minorHAnsi" w:hAnsi="Sylfaen"/>
        </w:rPr>
        <w:t xml:space="preserve"> կենդանիների շրջանում </w:t>
      </w:r>
      <w:r w:rsidRPr="0055042C">
        <w:rPr>
          <w:rStyle w:val="Other"/>
          <w:rFonts w:ascii="Sylfaen" w:eastAsiaTheme="minorHAnsi" w:hAnsi="Sylfaen"/>
          <w:i/>
        </w:rPr>
        <w:t>in vitro</w:t>
      </w:r>
      <w:r w:rsidRPr="0055042C">
        <w:rPr>
          <w:rStyle w:val="Other"/>
          <w:rFonts w:ascii="Sylfaen" w:eastAsiaTheme="minorHAnsi" w:hAnsi="Sylfaen"/>
        </w:rPr>
        <w:t xml:space="preserve">  փորձարկումների միջոցով աղբյուրների սքրինինգը կարող է կանխել հիվանդության ինկուբացիոն շրջանի վերջին փուլերում կենդանիների օգտագործումն ու ապահովել տվյալ երկրի կամ </w:t>
      </w:r>
      <w:r w:rsidRPr="0055042C">
        <w:rPr>
          <w:rStyle w:val="Other"/>
          <w:rFonts w:ascii="Sylfaen" w:eastAsiaTheme="minorHAnsi" w:hAnsi="Sylfaen"/>
        </w:rPr>
        <w:lastRenderedPageBreak/>
        <w:t>տարածաշրջանի համաճարակաբանական կարգավիճակի մասին տեղեկատվությամբ, կենդանու վարակված չլինելը միանշանակ հաստատելու համար պիտանի փորձարկումները բացակայում են։</w:t>
      </w:r>
    </w:p>
    <w:p w14:paraId="47749058" w14:textId="44EC9CCF"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Է-ի փոխանցման ռիսկի նվազեցումը հիմնվում է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փոխլրացնող պարամետրերի վրա՝</w:t>
      </w:r>
    </w:p>
    <w:p w14:paraId="5DD25DED"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F34A5A" w:rsidRPr="0055042C">
        <w:rPr>
          <w:rStyle w:val="Other"/>
          <w:rFonts w:ascii="Sylfaen" w:eastAsia="Sylfaen" w:hAnsi="Sylfaen"/>
          <w:sz w:val="24"/>
          <w:szCs w:val="24"/>
        </w:rPr>
        <w:tab/>
      </w:r>
      <w:r w:rsidRPr="0055042C">
        <w:rPr>
          <w:rStyle w:val="Other"/>
          <w:rFonts w:ascii="Sylfaen" w:eastAsia="Sylfaen" w:hAnsi="Sylfaen"/>
          <w:sz w:val="24"/>
          <w:szCs w:val="24"/>
        </w:rPr>
        <w:t>կենդանական ծագման վարակման աղբյուրներն ու դրանց աշխարհագրական ծագումը.</w:t>
      </w:r>
    </w:p>
    <w:p w14:paraId="6A6A44C2" w14:textId="5580A8EA"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F34A5A" w:rsidRPr="0055042C">
        <w:rPr>
          <w:rStyle w:val="Other"/>
          <w:rFonts w:ascii="Sylfaen" w:eastAsia="Sylfaen" w:hAnsi="Sylfaen"/>
          <w:sz w:val="24"/>
          <w:szCs w:val="24"/>
        </w:rPr>
        <w:tab/>
      </w:r>
      <w:r w:rsidRPr="0055042C">
        <w:rPr>
          <w:rStyle w:val="Other"/>
          <w:rFonts w:ascii="Sylfaen" w:eastAsia="Sylfaen" w:hAnsi="Sylfaen"/>
          <w:sz w:val="24"/>
          <w:szCs w:val="24"/>
        </w:rPr>
        <w:t xml:space="preserve">արտադրության մեջ օգտագործվող՝ կենդանական ծագման նյութի բնույթ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իսկի ավելի բարձր մակարդակ ունեցող արտադրանքով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ը կանխելու ընթացակարգերի կատարումը.</w:t>
      </w:r>
    </w:p>
    <w:p w14:paraId="09DCA364"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F34A5A" w:rsidRPr="0055042C">
        <w:rPr>
          <w:rStyle w:val="Other"/>
          <w:rFonts w:ascii="Sylfaen" w:eastAsia="Sylfaen" w:hAnsi="Sylfaen"/>
          <w:sz w:val="24"/>
          <w:szCs w:val="24"/>
        </w:rPr>
        <w:tab/>
      </w:r>
      <w:r w:rsidRPr="0055042C">
        <w:rPr>
          <w:rStyle w:val="Other"/>
          <w:rFonts w:ascii="Sylfaen" w:eastAsia="Sylfaen" w:hAnsi="Sylfaen"/>
          <w:sz w:val="24"/>
          <w:szCs w:val="24"/>
        </w:rPr>
        <w:t>արտադրության գործընթացները՝ ներառյալ որակի համակարգի առկայությունը, որոնցով երաշխավորվում է արտադրանքի համասեռությունն ու վերահսկելիությունը։</w:t>
      </w:r>
    </w:p>
    <w:p w14:paraId="7074EFCB" w14:textId="77777777" w:rsidR="0023645E" w:rsidRPr="0055042C" w:rsidRDefault="0023645E" w:rsidP="00E37373">
      <w:pPr>
        <w:pStyle w:val="Other0"/>
        <w:tabs>
          <w:tab w:val="left" w:pos="1134"/>
        </w:tabs>
        <w:spacing w:after="160" w:line="360" w:lineRule="auto"/>
        <w:ind w:firstLine="567"/>
        <w:jc w:val="both"/>
        <w:rPr>
          <w:rFonts w:ascii="Sylfaen" w:hAnsi="Sylfaen" w:cs="Sylfaen"/>
          <w:i/>
          <w:iCs/>
          <w:sz w:val="24"/>
          <w:szCs w:val="24"/>
        </w:rPr>
      </w:pPr>
    </w:p>
    <w:p w14:paraId="51202EFD"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2.4.</w:t>
      </w:r>
      <w:r w:rsidR="00F34A5A" w:rsidRPr="0055042C">
        <w:rPr>
          <w:rFonts w:ascii="Sylfaen" w:hAnsi="Sylfaen"/>
          <w:i/>
          <w:sz w:val="24"/>
          <w:szCs w:val="24"/>
        </w:rPr>
        <w:tab/>
      </w:r>
      <w:r w:rsidRPr="0055042C">
        <w:rPr>
          <w:rStyle w:val="Other"/>
          <w:rFonts w:ascii="Sylfaen" w:eastAsia="Sylfaen" w:hAnsi="Sylfaen"/>
          <w:i/>
          <w:sz w:val="24"/>
          <w:szCs w:val="24"/>
        </w:rPr>
        <w:t>ԿԵՆԴԱՆԱԿԱՆ ԾԱԳՄԱՆ ՎԱՐԱԿՄԱՆ ԱՂԲՅՈՒՐՆԵՐԸ</w:t>
      </w:r>
    </w:p>
    <w:p w14:paraId="5AB77DA5" w14:textId="154EA8C6"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ԽԵԱ ՍԷ-ն մի շարք կաթնասուններին ախտահարող հիվանդությունների խմբից մեկն է։ Հիվանդությունները, որոնք հայտնի են որպես ՍԷ կամ պրիոնային հիվանդություններ, գլխուղեղ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նյարդային համակարգում անոմալ պրիոնային պրոտեինների կուտակման հետ</w:t>
      </w:r>
      <w:r w:rsidR="003E6AE6">
        <w:rPr>
          <w:rStyle w:val="Other"/>
          <w:rFonts w:ascii="Sylfaen" w:eastAsia="Sylfaen" w:hAnsi="Sylfaen"/>
          <w:sz w:val="24"/>
          <w:szCs w:val="24"/>
        </w:rPr>
        <w:t>և</w:t>
      </w:r>
      <w:r w:rsidRPr="0055042C">
        <w:rPr>
          <w:rStyle w:val="Other"/>
          <w:rFonts w:ascii="Sylfaen" w:eastAsia="Sylfaen" w:hAnsi="Sylfaen"/>
          <w:sz w:val="24"/>
          <w:szCs w:val="24"/>
        </w:rPr>
        <w:t>անքն են։</w:t>
      </w:r>
    </w:p>
    <w:p w14:paraId="4C5C05B2" w14:textId="491E1BE9"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Դեղապատրաստուկների արտադրության համար արտադրանքի ստացման ժամանակ օգտագործվող հումք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նյութերի աղբյուր պետք է լինեն այն կենդանիները, որոնք  պիտանի են որպես մարդու սննդամթերք կիրառվելու համա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րոնք սպանդից առաջ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ետո անցել են Միության իրավունքի պահանջներին կամ երրորդ երկրների նույնանման պահանջներին համապատասխանության մասով ստուգումը, բացառությամբ կենդանի կենդանիներից ստացված այն նյութերի, որոնք պետք է կլինիկական հետազոտության արդյունքներով առողջ ճանաչվեն։ </w:t>
      </w:r>
    </w:p>
    <w:p w14:paraId="015366F1" w14:textId="77777777" w:rsidR="00E37373" w:rsidRPr="0055042C" w:rsidRDefault="00E37373" w:rsidP="00F34A5A">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b/>
          <w:sz w:val="24"/>
          <w:szCs w:val="24"/>
        </w:rPr>
        <w:lastRenderedPageBreak/>
        <w:t>2.4.1.</w:t>
      </w:r>
      <w:r w:rsidR="00F34A5A" w:rsidRPr="0055042C">
        <w:rPr>
          <w:rFonts w:ascii="Sylfaen" w:hAnsi="Sylfaen"/>
          <w:b/>
          <w:sz w:val="24"/>
          <w:szCs w:val="24"/>
        </w:rPr>
        <w:tab/>
      </w:r>
      <w:r w:rsidRPr="0055042C">
        <w:rPr>
          <w:rStyle w:val="Other"/>
          <w:rFonts w:ascii="Sylfaen" w:eastAsia="Sylfaen" w:hAnsi="Sylfaen"/>
          <w:b/>
          <w:sz w:val="24"/>
          <w:szCs w:val="24"/>
        </w:rPr>
        <w:t>Վարակման աղբյուրների աշխարհագրությունը</w:t>
      </w:r>
    </w:p>
    <w:p w14:paraId="77A0E6E4" w14:textId="77777777" w:rsidR="00E37373" w:rsidRPr="0055042C" w:rsidRDefault="00E37373" w:rsidP="00F34A5A">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i/>
          <w:sz w:val="24"/>
          <w:szCs w:val="24"/>
        </w:rPr>
        <w:t>2.4.1.1.</w:t>
      </w:r>
      <w:r w:rsidR="00F34A5A" w:rsidRPr="0055042C">
        <w:rPr>
          <w:rFonts w:ascii="Sylfaen" w:hAnsi="Sylfaen"/>
          <w:i/>
          <w:sz w:val="24"/>
          <w:szCs w:val="24"/>
        </w:rPr>
        <w:tab/>
      </w:r>
      <w:r w:rsidRPr="0055042C">
        <w:rPr>
          <w:rStyle w:val="Other"/>
          <w:rFonts w:ascii="Sylfaen" w:eastAsia="Sylfaen" w:hAnsi="Sylfaen"/>
          <w:i/>
          <w:sz w:val="24"/>
          <w:szCs w:val="24"/>
        </w:rPr>
        <w:t>Խոշոր եղջերավոր անասուններից ստացված նյութերը</w:t>
      </w:r>
    </w:p>
    <w:p w14:paraId="72C6B3A2" w14:textId="5C518BA2"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ենդանիների առողջության համաշխարհային կազմակերպությունը Կենդանիների առողջության միջազգային օրենսգրքում սահմանում է ԽԵԱ ՍԷ-ի առնչությամբ երկրների վիճակի գնահատման չափորոշիչները։ Երկրները կամ տարածաշրջանները դասակարգվում են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կերպ՝</w:t>
      </w:r>
    </w:p>
    <w:p w14:paraId="4BE64E81"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А կատեգորիա՝ ԽԵԱ ՍԷ-ի աննշան ռիսկայնությամբ երկրներ կամ տարածաշրջաններ.</w:t>
      </w:r>
    </w:p>
    <w:p w14:paraId="5D5E800E"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В կատեգորիա՝ ԽԵԱ ՍԷ-ի վերահսկելի ռիսկայնությամբ երկրներ կամ տարածաշրջաններ.</w:t>
      </w:r>
    </w:p>
    <w:p w14:paraId="0D638716" w14:textId="77777777" w:rsidR="00E37373" w:rsidRPr="0055042C" w:rsidRDefault="00E37373" w:rsidP="00E37373">
      <w:pPr>
        <w:tabs>
          <w:tab w:val="left" w:pos="1134"/>
        </w:tabs>
        <w:spacing w:after="160" w:line="360" w:lineRule="auto"/>
        <w:ind w:firstLine="567"/>
        <w:jc w:val="both"/>
        <w:rPr>
          <w:rStyle w:val="Other"/>
          <w:rFonts w:ascii="Sylfaen" w:eastAsiaTheme="minorHAnsi" w:hAnsi="Sylfaen"/>
        </w:rPr>
      </w:pPr>
      <w:r w:rsidRPr="0055042C">
        <w:rPr>
          <w:rStyle w:val="Other"/>
          <w:rFonts w:ascii="Sylfaen" w:eastAsiaTheme="minorHAnsi" w:hAnsi="Sylfaen"/>
        </w:rPr>
        <w:t>С կատեգորիա՝ ԽԵԱ ՍԷ-ի անորոշ ռիսկայնությամբ երկրներ կամ տարածաշրջաններ։</w:t>
      </w:r>
    </w:p>
    <w:p w14:paraId="3E41FCFB" w14:textId="77777777" w:rsidR="00E37373" w:rsidRPr="0055042C" w:rsidRDefault="00E37373" w:rsidP="00E37373">
      <w:pPr>
        <w:tabs>
          <w:tab w:val="left" w:pos="1134"/>
        </w:tabs>
        <w:spacing w:after="160" w:line="360" w:lineRule="auto"/>
        <w:ind w:firstLine="567"/>
        <w:jc w:val="both"/>
        <w:rPr>
          <w:rStyle w:val="Other"/>
          <w:rFonts w:ascii="Sylfaen" w:eastAsiaTheme="minorHAnsi" w:hAnsi="Sylfaen"/>
        </w:rPr>
      </w:pPr>
    </w:p>
    <w:p w14:paraId="0493068C" w14:textId="77777777" w:rsidR="00E37373" w:rsidRPr="0055042C" w:rsidRDefault="00E37373" w:rsidP="00E37373">
      <w:pPr>
        <w:tabs>
          <w:tab w:val="left" w:pos="1134"/>
        </w:tabs>
        <w:spacing w:after="160" w:line="360" w:lineRule="auto"/>
        <w:ind w:firstLine="567"/>
        <w:jc w:val="both"/>
        <w:rPr>
          <w:rFonts w:ascii="Sylfaen" w:hAnsi="Sylfaen" w:cs="Sylfaen"/>
        </w:rPr>
      </w:pPr>
      <w:r w:rsidRPr="0055042C">
        <w:rPr>
          <w:rStyle w:val="Tablecaption0"/>
          <w:rFonts w:ascii="Sylfaen" w:eastAsia="Arial Unicode MS" w:hAnsi="Sylfaen"/>
          <w:sz w:val="24"/>
          <w:szCs w:val="24"/>
        </w:rPr>
        <w:t>Աղյուսակ 2.3.19.3.-1.</w:t>
      </w:r>
      <w:r w:rsidRPr="0055042C">
        <w:rPr>
          <w:rStyle w:val="Tablecaption0"/>
          <w:rFonts w:ascii="Sylfaen" w:eastAsia="Arial Unicode MS" w:hAnsi="Sylfaen"/>
          <w:sz w:val="24"/>
          <w:szCs w:val="24"/>
        </w:rPr>
        <w:tab/>
        <w:t xml:space="preserve"> Կենդանիների հյուսվածքների կատեգորիաները՝ դրանց վարակայնության առնչությամբ</w:t>
      </w:r>
    </w:p>
    <w:tbl>
      <w:tblPr>
        <w:tblOverlap w:val="never"/>
        <w:tblW w:w="9398" w:type="dxa"/>
        <w:jc w:val="center"/>
        <w:tblLayout w:type="fixed"/>
        <w:tblCellMar>
          <w:left w:w="10" w:type="dxa"/>
          <w:right w:w="10" w:type="dxa"/>
        </w:tblCellMar>
        <w:tblLook w:val="0000" w:firstRow="0" w:lastRow="0" w:firstColumn="0" w:lastColumn="0" w:noHBand="0" w:noVBand="0"/>
      </w:tblPr>
      <w:tblGrid>
        <w:gridCol w:w="1608"/>
        <w:gridCol w:w="7790"/>
      </w:tblGrid>
      <w:tr w:rsidR="00E37373" w:rsidRPr="0055042C" w14:paraId="285DB440" w14:textId="77777777" w:rsidTr="00E37373">
        <w:trPr>
          <w:jc w:val="center"/>
        </w:trPr>
        <w:tc>
          <w:tcPr>
            <w:tcW w:w="1608" w:type="dxa"/>
            <w:tcBorders>
              <w:top w:val="single" w:sz="4" w:space="0" w:color="auto"/>
              <w:left w:val="single" w:sz="4" w:space="0" w:color="auto"/>
            </w:tcBorders>
          </w:tcPr>
          <w:p w14:paraId="176EE8C7" w14:textId="77777777" w:rsidR="00E37373" w:rsidRPr="0055042C" w:rsidRDefault="00E37373" w:rsidP="00F34A5A">
            <w:pPr>
              <w:pStyle w:val="Other0"/>
              <w:spacing w:after="120"/>
              <w:ind w:firstLine="0"/>
              <w:rPr>
                <w:rFonts w:ascii="Sylfaen" w:hAnsi="Sylfaen" w:cs="Sylfaen"/>
                <w:sz w:val="20"/>
                <w:szCs w:val="24"/>
              </w:rPr>
            </w:pPr>
            <w:r w:rsidRPr="0055042C">
              <w:rPr>
                <w:rStyle w:val="Other"/>
                <w:rFonts w:ascii="Sylfaen" w:eastAsia="Sylfaen" w:hAnsi="Sylfaen"/>
                <w:sz w:val="20"/>
                <w:szCs w:val="24"/>
              </w:rPr>
              <w:t>IА կատեգորիա</w:t>
            </w:r>
          </w:p>
        </w:tc>
        <w:tc>
          <w:tcPr>
            <w:tcW w:w="7790" w:type="dxa"/>
            <w:tcBorders>
              <w:top w:val="single" w:sz="4" w:space="0" w:color="auto"/>
              <w:left w:val="single" w:sz="4" w:space="0" w:color="auto"/>
              <w:right w:val="single" w:sz="4" w:space="0" w:color="auto"/>
            </w:tcBorders>
          </w:tcPr>
          <w:p w14:paraId="14E4CB73" w14:textId="5E87C0CA" w:rsidR="00E37373" w:rsidRPr="0055042C" w:rsidRDefault="00E37373" w:rsidP="00F34A5A">
            <w:pPr>
              <w:pStyle w:val="Other0"/>
              <w:spacing w:after="120"/>
              <w:ind w:firstLine="0"/>
              <w:rPr>
                <w:rFonts w:ascii="Sylfaen" w:hAnsi="Sylfaen" w:cs="Sylfaen"/>
                <w:sz w:val="20"/>
                <w:szCs w:val="24"/>
              </w:rPr>
            </w:pPr>
            <w:r w:rsidRPr="0055042C">
              <w:rPr>
                <w:rFonts w:ascii="Sylfaen" w:hAnsi="Sylfaen" w:cs="Sylfaen"/>
                <w:sz w:val="20"/>
                <w:szCs w:val="24"/>
              </w:rPr>
              <w:t>Բարձր</w:t>
            </w:r>
            <w:r w:rsidRPr="0055042C">
              <w:rPr>
                <w:rFonts w:ascii="Sylfaen" w:hAnsi="Sylfaen"/>
                <w:sz w:val="20"/>
                <w:szCs w:val="24"/>
              </w:rPr>
              <w:t xml:space="preserve"> </w:t>
            </w:r>
            <w:r w:rsidRPr="0055042C">
              <w:rPr>
                <w:rFonts w:ascii="Sylfaen" w:hAnsi="Sylfaen" w:cs="Sylfaen"/>
                <w:sz w:val="20"/>
                <w:szCs w:val="24"/>
              </w:rPr>
              <w:t>վարակայնությամբ</w:t>
            </w:r>
            <w:r w:rsidRPr="0055042C">
              <w:rPr>
                <w:rFonts w:ascii="Sylfaen" w:hAnsi="Sylfaen"/>
                <w:sz w:val="20"/>
                <w:szCs w:val="24"/>
              </w:rPr>
              <w:t xml:space="preserve"> </w:t>
            </w:r>
            <w:r w:rsidRPr="0055042C">
              <w:rPr>
                <w:rFonts w:ascii="Sylfaen" w:hAnsi="Sylfaen" w:cs="Sylfaen"/>
                <w:sz w:val="20"/>
                <w:szCs w:val="24"/>
              </w:rPr>
              <w:t>հյուսվածքներ</w:t>
            </w:r>
            <w:r w:rsidRPr="0055042C">
              <w:rPr>
                <w:rFonts w:ascii="Sylfaen" w:hAnsi="Sylfaen"/>
                <w:sz w:val="20"/>
                <w:szCs w:val="24"/>
              </w:rPr>
              <w:br/>
            </w:r>
            <w:r w:rsidRPr="0055042C">
              <w:rPr>
                <w:rFonts w:ascii="Sylfaen" w:hAnsi="Sylfaen" w:cs="Sylfaen"/>
                <w:sz w:val="20"/>
                <w:szCs w:val="24"/>
              </w:rPr>
              <w:t>ՍԷ</w:t>
            </w:r>
            <w:r w:rsidRPr="0055042C">
              <w:rPr>
                <w:rFonts w:ascii="Sylfaen" w:hAnsi="Sylfaen"/>
                <w:sz w:val="20"/>
                <w:szCs w:val="24"/>
              </w:rPr>
              <w:t>-</w:t>
            </w:r>
            <w:r w:rsidRPr="0055042C">
              <w:rPr>
                <w:rFonts w:ascii="Sylfaen" w:hAnsi="Sylfaen" w:cs="Sylfaen"/>
                <w:sz w:val="20"/>
                <w:szCs w:val="24"/>
              </w:rPr>
              <w:t>ի</w:t>
            </w:r>
            <w:r w:rsidRPr="0055042C">
              <w:rPr>
                <w:rFonts w:ascii="Sylfaen" w:hAnsi="Sylfaen"/>
                <w:sz w:val="20"/>
                <w:szCs w:val="24"/>
              </w:rPr>
              <w:t xml:space="preserve"> </w:t>
            </w:r>
            <w:r w:rsidRPr="0055042C">
              <w:rPr>
                <w:rFonts w:ascii="Sylfaen" w:hAnsi="Sylfaen" w:cs="Sylfaen"/>
                <w:sz w:val="20"/>
                <w:szCs w:val="24"/>
              </w:rPr>
              <w:t>վերջին</w:t>
            </w:r>
            <w:r w:rsidRPr="0055042C">
              <w:rPr>
                <w:rFonts w:ascii="Sylfaen" w:hAnsi="Sylfaen"/>
                <w:sz w:val="20"/>
                <w:szCs w:val="24"/>
              </w:rPr>
              <w:t xml:space="preserve"> </w:t>
            </w:r>
            <w:r w:rsidRPr="0055042C">
              <w:rPr>
                <w:rFonts w:ascii="Sylfaen" w:hAnsi="Sylfaen" w:cs="Sylfaen"/>
                <w:sz w:val="20"/>
                <w:szCs w:val="24"/>
              </w:rPr>
              <w:t>փուլերում</w:t>
            </w:r>
            <w:r w:rsidRPr="0055042C">
              <w:rPr>
                <w:rFonts w:ascii="Sylfaen" w:hAnsi="Sylfaen"/>
                <w:sz w:val="20"/>
                <w:szCs w:val="24"/>
              </w:rPr>
              <w:t xml:space="preserve"> </w:t>
            </w:r>
            <w:r w:rsidRPr="0055042C">
              <w:rPr>
                <w:rFonts w:ascii="Sylfaen" w:hAnsi="Sylfaen" w:cs="Sylfaen"/>
                <w:sz w:val="20"/>
                <w:szCs w:val="24"/>
              </w:rPr>
              <w:t>վարակայնության</w:t>
            </w:r>
            <w:r w:rsidRPr="0055042C">
              <w:rPr>
                <w:rFonts w:ascii="Sylfaen" w:hAnsi="Sylfaen"/>
                <w:sz w:val="20"/>
                <w:szCs w:val="24"/>
              </w:rPr>
              <w:t xml:space="preserve"> </w:t>
            </w:r>
            <w:r w:rsidRPr="0055042C">
              <w:rPr>
                <w:rFonts w:ascii="Sylfaen" w:hAnsi="Sylfaen" w:cs="Sylfaen"/>
                <w:sz w:val="20"/>
                <w:szCs w:val="24"/>
              </w:rPr>
              <w:t>բարձ</w:t>
            </w:r>
            <w:r w:rsidRPr="0055042C">
              <w:rPr>
                <w:rStyle w:val="Other"/>
                <w:rFonts w:ascii="Sylfaen" w:eastAsia="Sylfaen" w:hAnsi="Sylfaen"/>
                <w:sz w:val="20"/>
                <w:szCs w:val="24"/>
              </w:rPr>
              <w:t>ր</w:t>
            </w:r>
            <w:r w:rsidRPr="0055042C">
              <w:rPr>
                <w:rFonts w:ascii="Sylfaen" w:hAnsi="Sylfaen"/>
                <w:sz w:val="20"/>
                <w:szCs w:val="24"/>
              </w:rPr>
              <w:t xml:space="preserve"> </w:t>
            </w:r>
            <w:r w:rsidRPr="0055042C">
              <w:rPr>
                <w:rFonts w:ascii="Sylfaen" w:hAnsi="Sylfaen" w:cs="Sylfaen"/>
                <w:sz w:val="20"/>
                <w:szCs w:val="24"/>
              </w:rPr>
              <w:t>տիտրերի</w:t>
            </w:r>
            <w:r w:rsidRPr="0055042C">
              <w:rPr>
                <w:rFonts w:ascii="Sylfaen" w:hAnsi="Sylfaen"/>
                <w:sz w:val="20"/>
                <w:szCs w:val="24"/>
              </w:rPr>
              <w:t xml:space="preserve"> </w:t>
            </w:r>
            <w:r w:rsidRPr="0055042C">
              <w:rPr>
                <w:rFonts w:ascii="Sylfaen" w:hAnsi="Sylfaen" w:cs="Sylfaen"/>
                <w:sz w:val="20"/>
                <w:szCs w:val="24"/>
              </w:rPr>
              <w:t>հասնող՝</w:t>
            </w:r>
            <w:r w:rsidRPr="0055042C">
              <w:rPr>
                <w:rFonts w:ascii="Sylfaen" w:hAnsi="Sylfaen"/>
                <w:sz w:val="20"/>
                <w:szCs w:val="24"/>
              </w:rPr>
              <w:t xml:space="preserve"> </w:t>
            </w:r>
            <w:r w:rsidRPr="0055042C">
              <w:rPr>
                <w:rFonts w:ascii="Sylfaen" w:hAnsi="Sylfaen" w:cs="Sylfaen"/>
                <w:sz w:val="20"/>
                <w:szCs w:val="24"/>
              </w:rPr>
              <w:t>կենտրոնական</w:t>
            </w:r>
            <w:r w:rsidRPr="0055042C">
              <w:rPr>
                <w:rFonts w:ascii="Sylfaen" w:hAnsi="Sylfaen"/>
                <w:sz w:val="20"/>
                <w:szCs w:val="24"/>
              </w:rPr>
              <w:t xml:space="preserve"> </w:t>
            </w:r>
            <w:r w:rsidRPr="0055042C">
              <w:rPr>
                <w:rFonts w:ascii="Sylfaen" w:hAnsi="Sylfaen" w:cs="Sylfaen"/>
                <w:sz w:val="20"/>
                <w:szCs w:val="24"/>
              </w:rPr>
              <w:t>նյարդային</w:t>
            </w:r>
            <w:r w:rsidRPr="0055042C">
              <w:rPr>
                <w:rFonts w:ascii="Sylfaen" w:hAnsi="Sylfaen"/>
                <w:sz w:val="20"/>
                <w:szCs w:val="24"/>
              </w:rPr>
              <w:t xml:space="preserve"> </w:t>
            </w:r>
            <w:r w:rsidRPr="0055042C">
              <w:rPr>
                <w:rFonts w:ascii="Sylfaen" w:hAnsi="Sylfaen" w:cs="Sylfaen"/>
                <w:sz w:val="20"/>
                <w:szCs w:val="24"/>
              </w:rPr>
              <w:t>համակարգի</w:t>
            </w:r>
            <w:r w:rsidRPr="0055042C">
              <w:rPr>
                <w:rFonts w:ascii="Sylfaen" w:hAnsi="Sylfaen"/>
                <w:sz w:val="20"/>
                <w:szCs w:val="24"/>
              </w:rPr>
              <w:t xml:space="preserve"> (</w:t>
            </w:r>
            <w:r w:rsidRPr="0055042C">
              <w:rPr>
                <w:rFonts w:ascii="Sylfaen" w:hAnsi="Sylfaen" w:cs="Sylfaen"/>
                <w:sz w:val="20"/>
                <w:szCs w:val="24"/>
              </w:rPr>
              <w:t>ԿՆՀ</w:t>
            </w:r>
            <w:r w:rsidRPr="0055042C">
              <w:rPr>
                <w:rFonts w:ascii="Sylfaen" w:hAnsi="Sylfaen"/>
                <w:sz w:val="20"/>
                <w:szCs w:val="24"/>
              </w:rPr>
              <w:t xml:space="preserve">) </w:t>
            </w:r>
            <w:r w:rsidRPr="0055042C">
              <w:rPr>
                <w:rFonts w:ascii="Sylfaen" w:hAnsi="Sylfaen" w:cs="Sylfaen"/>
                <w:sz w:val="20"/>
                <w:szCs w:val="24"/>
              </w:rPr>
              <w:t>հյուսվածքներ</w:t>
            </w:r>
            <w:r w:rsidRPr="0055042C">
              <w:rPr>
                <w:rFonts w:ascii="Sylfaen" w:hAnsi="Sylfaen"/>
                <w:sz w:val="20"/>
                <w:szCs w:val="24"/>
              </w:rPr>
              <w:t xml:space="preserve"> </w:t>
            </w:r>
            <w:r w:rsidR="003E6AE6">
              <w:rPr>
                <w:rFonts w:ascii="Sylfaen" w:hAnsi="Sylfaen" w:cs="Sylfaen"/>
                <w:sz w:val="20"/>
                <w:szCs w:val="24"/>
              </w:rPr>
              <w:t>և</w:t>
            </w:r>
            <w:r w:rsidRPr="0055042C">
              <w:rPr>
                <w:rFonts w:ascii="Sylfaen" w:hAnsi="Sylfaen"/>
                <w:sz w:val="20"/>
                <w:szCs w:val="24"/>
              </w:rPr>
              <w:t xml:space="preserve"> </w:t>
            </w:r>
            <w:r w:rsidRPr="0055042C">
              <w:rPr>
                <w:rFonts w:ascii="Sylfaen" w:hAnsi="Sylfaen" w:cs="Sylfaen"/>
                <w:sz w:val="20"/>
                <w:szCs w:val="24"/>
              </w:rPr>
              <w:t>ԿՆՀ</w:t>
            </w:r>
            <w:r w:rsidRPr="0055042C">
              <w:rPr>
                <w:rFonts w:ascii="Sylfaen" w:hAnsi="Sylfaen"/>
                <w:sz w:val="20"/>
                <w:szCs w:val="24"/>
              </w:rPr>
              <w:t>-</w:t>
            </w:r>
            <w:r w:rsidRPr="0055042C">
              <w:rPr>
                <w:rFonts w:ascii="Sylfaen" w:hAnsi="Sylfaen" w:cs="Sylfaen"/>
                <w:sz w:val="20"/>
                <w:szCs w:val="24"/>
              </w:rPr>
              <w:t>ի</w:t>
            </w:r>
            <w:r w:rsidRPr="0055042C">
              <w:rPr>
                <w:rFonts w:ascii="Sylfaen" w:hAnsi="Sylfaen"/>
                <w:sz w:val="20"/>
                <w:szCs w:val="24"/>
              </w:rPr>
              <w:t xml:space="preserve"> </w:t>
            </w:r>
            <w:r w:rsidRPr="0055042C">
              <w:rPr>
                <w:rFonts w:ascii="Sylfaen" w:hAnsi="Sylfaen" w:cs="Sylfaen"/>
                <w:sz w:val="20"/>
                <w:szCs w:val="24"/>
              </w:rPr>
              <w:t>հետ</w:t>
            </w:r>
            <w:r w:rsidRPr="0055042C">
              <w:rPr>
                <w:rFonts w:ascii="Sylfaen" w:hAnsi="Sylfaen"/>
                <w:sz w:val="20"/>
                <w:szCs w:val="24"/>
              </w:rPr>
              <w:t xml:space="preserve"> </w:t>
            </w:r>
            <w:r w:rsidRPr="0055042C">
              <w:rPr>
                <w:rFonts w:ascii="Sylfaen" w:hAnsi="Sylfaen" w:cs="Sylfaen"/>
                <w:sz w:val="20"/>
                <w:szCs w:val="24"/>
              </w:rPr>
              <w:t>անատոմիապես</w:t>
            </w:r>
            <w:r w:rsidRPr="0055042C">
              <w:rPr>
                <w:rFonts w:ascii="Sylfaen" w:hAnsi="Sylfaen"/>
                <w:sz w:val="20"/>
                <w:szCs w:val="24"/>
              </w:rPr>
              <w:t xml:space="preserve"> </w:t>
            </w:r>
            <w:r w:rsidRPr="0055042C">
              <w:rPr>
                <w:rFonts w:ascii="Sylfaen" w:hAnsi="Sylfaen" w:cs="Sylfaen"/>
                <w:sz w:val="20"/>
                <w:szCs w:val="24"/>
              </w:rPr>
              <w:t>կապված</w:t>
            </w:r>
            <w:r w:rsidRPr="0055042C">
              <w:rPr>
                <w:rFonts w:ascii="Sylfaen" w:hAnsi="Sylfaen"/>
                <w:sz w:val="20"/>
                <w:szCs w:val="24"/>
              </w:rPr>
              <w:t xml:space="preserve"> </w:t>
            </w:r>
            <w:r w:rsidRPr="0055042C">
              <w:rPr>
                <w:rFonts w:ascii="Sylfaen" w:hAnsi="Sylfaen" w:cs="Sylfaen"/>
                <w:sz w:val="20"/>
                <w:szCs w:val="24"/>
              </w:rPr>
              <w:t>որոշ</w:t>
            </w:r>
            <w:r w:rsidRPr="0055042C">
              <w:rPr>
                <w:rFonts w:ascii="Sylfaen" w:hAnsi="Sylfaen"/>
                <w:sz w:val="20"/>
                <w:szCs w:val="24"/>
              </w:rPr>
              <w:t xml:space="preserve"> </w:t>
            </w:r>
            <w:r w:rsidRPr="0055042C">
              <w:rPr>
                <w:rFonts w:ascii="Sylfaen" w:hAnsi="Sylfaen" w:cs="Sylfaen"/>
                <w:sz w:val="20"/>
                <w:szCs w:val="24"/>
              </w:rPr>
              <w:t>հյուսվածքներ</w:t>
            </w:r>
          </w:p>
        </w:tc>
      </w:tr>
      <w:tr w:rsidR="00E37373" w:rsidRPr="0055042C" w14:paraId="03907B18" w14:textId="77777777" w:rsidTr="00E37373">
        <w:trPr>
          <w:jc w:val="center"/>
        </w:trPr>
        <w:tc>
          <w:tcPr>
            <w:tcW w:w="1608" w:type="dxa"/>
            <w:tcBorders>
              <w:top w:val="single" w:sz="4" w:space="0" w:color="auto"/>
              <w:left w:val="single" w:sz="4" w:space="0" w:color="auto"/>
            </w:tcBorders>
          </w:tcPr>
          <w:p w14:paraId="2DD8BAF1" w14:textId="77777777" w:rsidR="00E37373" w:rsidRPr="0055042C" w:rsidRDefault="00E37373" w:rsidP="00F34A5A">
            <w:pPr>
              <w:pStyle w:val="Other0"/>
              <w:spacing w:after="120"/>
              <w:ind w:firstLine="0"/>
              <w:rPr>
                <w:rFonts w:ascii="Sylfaen" w:hAnsi="Sylfaen" w:cs="Sylfaen"/>
                <w:sz w:val="20"/>
                <w:szCs w:val="24"/>
              </w:rPr>
            </w:pPr>
            <w:r w:rsidRPr="0055042C">
              <w:rPr>
                <w:rStyle w:val="Other"/>
                <w:rFonts w:ascii="Sylfaen" w:eastAsia="Sylfaen" w:hAnsi="Sylfaen"/>
                <w:sz w:val="20"/>
                <w:szCs w:val="24"/>
              </w:rPr>
              <w:t xml:space="preserve">IB կատեգորիա </w:t>
            </w:r>
          </w:p>
        </w:tc>
        <w:tc>
          <w:tcPr>
            <w:tcW w:w="7790" w:type="dxa"/>
            <w:tcBorders>
              <w:top w:val="single" w:sz="4" w:space="0" w:color="auto"/>
              <w:left w:val="single" w:sz="4" w:space="0" w:color="auto"/>
              <w:right w:val="single" w:sz="4" w:space="0" w:color="auto"/>
            </w:tcBorders>
          </w:tcPr>
          <w:p w14:paraId="6E887229" w14:textId="2DF80514" w:rsidR="00E37373" w:rsidRPr="0055042C" w:rsidRDefault="00E37373" w:rsidP="00F34A5A">
            <w:pPr>
              <w:pStyle w:val="Other0"/>
              <w:spacing w:after="120"/>
              <w:ind w:firstLine="0"/>
              <w:rPr>
                <w:rFonts w:ascii="Sylfaen" w:hAnsi="Sylfaen" w:cs="Sylfaen"/>
                <w:sz w:val="20"/>
                <w:szCs w:val="24"/>
              </w:rPr>
            </w:pPr>
            <w:r w:rsidRPr="0055042C">
              <w:rPr>
                <w:rFonts w:ascii="Sylfaen" w:hAnsi="Sylfaen" w:cs="Sylfaen"/>
                <w:sz w:val="20"/>
                <w:szCs w:val="24"/>
              </w:rPr>
              <w:t>Ցածր</w:t>
            </w:r>
            <w:r w:rsidRPr="0055042C">
              <w:rPr>
                <w:rFonts w:ascii="Sylfaen" w:hAnsi="Sylfaen"/>
                <w:sz w:val="20"/>
                <w:szCs w:val="24"/>
              </w:rPr>
              <w:t xml:space="preserve"> </w:t>
            </w:r>
            <w:r w:rsidRPr="0055042C">
              <w:rPr>
                <w:rFonts w:ascii="Sylfaen" w:hAnsi="Sylfaen" w:cs="Sylfaen"/>
                <w:sz w:val="20"/>
                <w:szCs w:val="24"/>
              </w:rPr>
              <w:t>վարակայնությամբ</w:t>
            </w:r>
            <w:r w:rsidRPr="0055042C">
              <w:rPr>
                <w:rFonts w:ascii="Sylfaen" w:hAnsi="Sylfaen"/>
                <w:sz w:val="20"/>
                <w:szCs w:val="24"/>
              </w:rPr>
              <w:t xml:space="preserve"> </w:t>
            </w:r>
            <w:r w:rsidRPr="0055042C">
              <w:rPr>
                <w:rFonts w:ascii="Sylfaen" w:hAnsi="Sylfaen" w:cs="Sylfaen"/>
                <w:sz w:val="20"/>
                <w:szCs w:val="24"/>
              </w:rPr>
              <w:t>հյուսվածքներ</w:t>
            </w:r>
            <w:r w:rsidRPr="0055042C">
              <w:rPr>
                <w:rFonts w:ascii="Sylfaen" w:hAnsi="Sylfaen"/>
                <w:sz w:val="20"/>
                <w:szCs w:val="24"/>
              </w:rPr>
              <w:br/>
            </w:r>
            <w:r w:rsidRPr="0055042C">
              <w:rPr>
                <w:rFonts w:ascii="Sylfaen" w:hAnsi="Sylfaen" w:cs="Sylfaen"/>
                <w:sz w:val="20"/>
                <w:szCs w:val="24"/>
              </w:rPr>
              <w:t>ՍԷ</w:t>
            </w:r>
            <w:r w:rsidRPr="0055042C">
              <w:rPr>
                <w:rFonts w:ascii="Sylfaen" w:hAnsi="Sylfaen"/>
                <w:sz w:val="20"/>
                <w:szCs w:val="24"/>
              </w:rPr>
              <w:t>-</w:t>
            </w:r>
            <w:r w:rsidRPr="0055042C">
              <w:rPr>
                <w:rFonts w:ascii="Sylfaen" w:hAnsi="Sylfaen" w:cs="Sylfaen"/>
                <w:sz w:val="20"/>
                <w:szCs w:val="24"/>
              </w:rPr>
              <w:t>ի</w:t>
            </w:r>
            <w:r w:rsidRPr="0055042C">
              <w:rPr>
                <w:rStyle w:val="Other"/>
                <w:rFonts w:ascii="Sylfaen" w:eastAsia="Sylfaen" w:hAnsi="Sylfaen"/>
                <w:sz w:val="20"/>
                <w:szCs w:val="24"/>
              </w:rPr>
              <w:t xml:space="preserve"> </w:t>
            </w:r>
            <w:r w:rsidRPr="0055042C">
              <w:rPr>
                <w:rFonts w:ascii="Sylfaen" w:hAnsi="Sylfaen" w:cs="Sylfaen"/>
                <w:sz w:val="20"/>
                <w:szCs w:val="24"/>
              </w:rPr>
              <w:t>առնվազ</w:t>
            </w:r>
            <w:r w:rsidRPr="0055042C">
              <w:rPr>
                <w:rFonts w:ascii="Sylfaen" w:hAnsi="Sylfaen"/>
                <w:sz w:val="20"/>
                <w:szCs w:val="24"/>
              </w:rPr>
              <w:t xml:space="preserve"> </w:t>
            </w:r>
            <w:r w:rsidRPr="0055042C">
              <w:rPr>
                <w:rFonts w:ascii="Sylfaen" w:hAnsi="Sylfaen" w:cs="Sylfaen"/>
                <w:sz w:val="20"/>
                <w:szCs w:val="24"/>
              </w:rPr>
              <w:t>մեկ</w:t>
            </w:r>
            <w:r w:rsidRPr="0055042C">
              <w:rPr>
                <w:rFonts w:ascii="Sylfaen" w:hAnsi="Sylfaen"/>
                <w:sz w:val="20"/>
                <w:szCs w:val="24"/>
              </w:rPr>
              <w:t xml:space="preserve"> </w:t>
            </w:r>
            <w:r w:rsidRPr="0055042C">
              <w:rPr>
                <w:rFonts w:ascii="Sylfaen" w:hAnsi="Sylfaen" w:cs="Sylfaen"/>
                <w:sz w:val="20"/>
                <w:szCs w:val="24"/>
              </w:rPr>
              <w:t>ձ</w:t>
            </w:r>
            <w:r w:rsidR="003E6AE6">
              <w:rPr>
                <w:rFonts w:ascii="Sylfaen" w:hAnsi="Sylfaen" w:cs="Sylfaen"/>
                <w:sz w:val="20"/>
                <w:szCs w:val="24"/>
              </w:rPr>
              <w:t>և</w:t>
            </w:r>
            <w:r w:rsidRPr="0055042C">
              <w:rPr>
                <w:rFonts w:ascii="Sylfaen" w:hAnsi="Sylfaen" w:cs="Sylfaen"/>
                <w:sz w:val="20"/>
                <w:szCs w:val="24"/>
              </w:rPr>
              <w:t>ի</w:t>
            </w:r>
            <w:r w:rsidRPr="0055042C">
              <w:rPr>
                <w:rFonts w:ascii="Sylfaen" w:hAnsi="Sylfaen"/>
                <w:sz w:val="20"/>
                <w:szCs w:val="24"/>
              </w:rPr>
              <w:t xml:space="preserve"> </w:t>
            </w:r>
            <w:r w:rsidRPr="0055042C">
              <w:rPr>
                <w:rFonts w:ascii="Sylfaen" w:hAnsi="Sylfaen" w:cs="Sylfaen"/>
                <w:sz w:val="20"/>
                <w:szCs w:val="24"/>
              </w:rPr>
              <w:t>համար</w:t>
            </w:r>
            <w:r w:rsidRPr="0055042C">
              <w:rPr>
                <w:rFonts w:ascii="Sylfaen" w:hAnsi="Sylfaen"/>
                <w:sz w:val="20"/>
                <w:szCs w:val="24"/>
              </w:rPr>
              <w:t xml:space="preserve"> </w:t>
            </w:r>
            <w:r w:rsidRPr="0055042C">
              <w:rPr>
                <w:rFonts w:ascii="Sylfaen" w:hAnsi="Sylfaen" w:cs="Sylfaen"/>
                <w:sz w:val="20"/>
                <w:szCs w:val="24"/>
              </w:rPr>
              <w:t>վարակայնության</w:t>
            </w:r>
            <w:r w:rsidRPr="0055042C">
              <w:rPr>
                <w:rFonts w:ascii="Sylfaen" w:hAnsi="Sylfaen"/>
                <w:sz w:val="20"/>
                <w:szCs w:val="24"/>
              </w:rPr>
              <w:t xml:space="preserve"> </w:t>
            </w:r>
            <w:r w:rsidR="003E6AE6">
              <w:rPr>
                <w:rFonts w:ascii="Sylfaen" w:hAnsi="Sylfaen" w:cs="Sylfaen"/>
                <w:sz w:val="20"/>
                <w:szCs w:val="24"/>
              </w:rPr>
              <w:t>և</w:t>
            </w:r>
            <w:r w:rsidRPr="0055042C">
              <w:rPr>
                <w:rFonts w:ascii="Sylfaen" w:hAnsi="Sylfaen"/>
                <w:sz w:val="20"/>
                <w:szCs w:val="24"/>
              </w:rPr>
              <w:t xml:space="preserve"> (</w:t>
            </w:r>
            <w:r w:rsidRPr="0055042C">
              <w:rPr>
                <w:rFonts w:ascii="Sylfaen" w:hAnsi="Sylfaen" w:cs="Sylfaen"/>
                <w:sz w:val="20"/>
                <w:szCs w:val="24"/>
              </w:rPr>
              <w:t>կամ</w:t>
            </w:r>
            <w:r w:rsidRPr="0055042C">
              <w:rPr>
                <w:rFonts w:ascii="Sylfaen" w:hAnsi="Sylfaen"/>
                <w:sz w:val="20"/>
                <w:szCs w:val="24"/>
              </w:rPr>
              <w:t xml:space="preserve">) </w:t>
            </w:r>
            <w:r w:rsidRPr="0055042C">
              <w:rPr>
                <w:rStyle w:val="Other"/>
                <w:rFonts w:ascii="Sylfaen" w:eastAsia="Sylfaen" w:hAnsi="Sylfaen"/>
                <w:i/>
                <w:sz w:val="20"/>
                <w:szCs w:val="24"/>
              </w:rPr>
              <w:t>PrP</w:t>
            </w:r>
            <w:r w:rsidRPr="0055042C">
              <w:rPr>
                <w:rStyle w:val="Other"/>
                <w:rFonts w:ascii="Sylfaen" w:eastAsia="Sylfaen" w:hAnsi="Sylfaen"/>
                <w:i/>
                <w:sz w:val="20"/>
                <w:szCs w:val="24"/>
                <w:vertAlign w:val="superscript"/>
              </w:rPr>
              <w:t xml:space="preserve">TSE </w:t>
            </w:r>
            <w:r w:rsidRPr="0055042C">
              <w:rPr>
                <w:rFonts w:ascii="Sylfaen" w:hAnsi="Sylfaen"/>
                <w:sz w:val="20"/>
                <w:szCs w:val="24"/>
              </w:rPr>
              <w:t>-</w:t>
            </w:r>
            <w:r w:rsidRPr="0055042C">
              <w:rPr>
                <w:rFonts w:ascii="Sylfaen" w:hAnsi="Sylfaen" w:cs="Sylfaen"/>
                <w:sz w:val="20"/>
                <w:szCs w:val="24"/>
              </w:rPr>
              <w:t>ի</w:t>
            </w:r>
            <w:r w:rsidRPr="0055042C">
              <w:rPr>
                <w:rFonts w:ascii="Sylfaen" w:hAnsi="Sylfaen"/>
                <w:sz w:val="20"/>
                <w:szCs w:val="24"/>
              </w:rPr>
              <w:t xml:space="preserve"> </w:t>
            </w:r>
            <w:r w:rsidRPr="0055042C">
              <w:rPr>
                <w:rFonts w:ascii="Sylfaen" w:hAnsi="Sylfaen" w:cs="Sylfaen"/>
                <w:sz w:val="20"/>
                <w:szCs w:val="24"/>
              </w:rPr>
              <w:t>մասով</w:t>
            </w:r>
            <w:r w:rsidRPr="0055042C">
              <w:rPr>
                <w:rFonts w:ascii="Sylfaen" w:hAnsi="Sylfaen"/>
                <w:sz w:val="20"/>
                <w:szCs w:val="24"/>
              </w:rPr>
              <w:t xml:space="preserve"> </w:t>
            </w:r>
            <w:r w:rsidRPr="0055042C">
              <w:rPr>
                <w:rFonts w:ascii="Sylfaen" w:hAnsi="Sylfaen" w:cs="Sylfaen"/>
                <w:sz w:val="20"/>
                <w:szCs w:val="24"/>
              </w:rPr>
              <w:t>թեստերի</w:t>
            </w:r>
            <w:r w:rsidRPr="0055042C">
              <w:rPr>
                <w:rFonts w:ascii="Sylfaen" w:hAnsi="Sylfaen"/>
                <w:sz w:val="20"/>
                <w:szCs w:val="24"/>
              </w:rPr>
              <w:t xml:space="preserve"> </w:t>
            </w:r>
            <w:r w:rsidRPr="0055042C">
              <w:rPr>
                <w:rFonts w:ascii="Sylfaen" w:hAnsi="Sylfaen" w:cs="Sylfaen"/>
                <w:sz w:val="20"/>
                <w:szCs w:val="24"/>
              </w:rPr>
              <w:t>դրական</w:t>
            </w:r>
            <w:r w:rsidRPr="0055042C">
              <w:rPr>
                <w:rFonts w:ascii="Sylfaen" w:hAnsi="Sylfaen"/>
                <w:sz w:val="20"/>
                <w:szCs w:val="24"/>
              </w:rPr>
              <w:t xml:space="preserve"> </w:t>
            </w:r>
            <w:r w:rsidRPr="0055042C">
              <w:rPr>
                <w:rFonts w:ascii="Sylfaen" w:hAnsi="Sylfaen" w:cs="Sylfaen"/>
                <w:sz w:val="20"/>
                <w:szCs w:val="24"/>
              </w:rPr>
              <w:t>արդյունքներով</w:t>
            </w:r>
            <w:r w:rsidRPr="0055042C">
              <w:rPr>
                <w:rFonts w:ascii="Sylfaen" w:hAnsi="Sylfaen"/>
                <w:sz w:val="20"/>
                <w:szCs w:val="24"/>
              </w:rPr>
              <w:t xml:space="preserve"> </w:t>
            </w:r>
            <w:r w:rsidRPr="0055042C">
              <w:rPr>
                <w:rFonts w:ascii="Sylfaen" w:hAnsi="Sylfaen" w:cs="Sylfaen"/>
                <w:sz w:val="20"/>
                <w:szCs w:val="24"/>
              </w:rPr>
              <w:t>պերիֆերիկ</w:t>
            </w:r>
            <w:r w:rsidRPr="0055042C">
              <w:rPr>
                <w:rFonts w:ascii="Sylfaen" w:hAnsi="Sylfaen"/>
                <w:sz w:val="20"/>
                <w:szCs w:val="24"/>
              </w:rPr>
              <w:t xml:space="preserve"> </w:t>
            </w:r>
            <w:r w:rsidRPr="0055042C">
              <w:rPr>
                <w:rFonts w:ascii="Sylfaen" w:hAnsi="Sylfaen" w:cs="Sylfaen"/>
                <w:sz w:val="20"/>
                <w:szCs w:val="24"/>
              </w:rPr>
              <w:t>հյուսվածքներ</w:t>
            </w:r>
          </w:p>
        </w:tc>
      </w:tr>
      <w:tr w:rsidR="00E37373" w:rsidRPr="0055042C" w14:paraId="10CB9197" w14:textId="77777777" w:rsidTr="00E37373">
        <w:trPr>
          <w:jc w:val="center"/>
        </w:trPr>
        <w:tc>
          <w:tcPr>
            <w:tcW w:w="1608" w:type="dxa"/>
            <w:tcBorders>
              <w:top w:val="single" w:sz="4" w:space="0" w:color="auto"/>
              <w:left w:val="single" w:sz="4" w:space="0" w:color="auto"/>
              <w:bottom w:val="single" w:sz="4" w:space="0" w:color="auto"/>
            </w:tcBorders>
          </w:tcPr>
          <w:p w14:paraId="58CF0648" w14:textId="77777777" w:rsidR="00E37373" w:rsidRPr="0055042C" w:rsidRDefault="00E37373" w:rsidP="00F34A5A">
            <w:pPr>
              <w:pStyle w:val="Other0"/>
              <w:spacing w:after="120"/>
              <w:ind w:firstLine="0"/>
              <w:rPr>
                <w:rFonts w:ascii="Sylfaen" w:hAnsi="Sylfaen" w:cs="Sylfaen"/>
                <w:sz w:val="20"/>
                <w:szCs w:val="24"/>
              </w:rPr>
            </w:pPr>
            <w:r w:rsidRPr="0055042C">
              <w:rPr>
                <w:rStyle w:val="Other"/>
                <w:rFonts w:ascii="Sylfaen" w:eastAsia="Sylfaen" w:hAnsi="Sylfaen"/>
                <w:sz w:val="20"/>
                <w:szCs w:val="24"/>
              </w:rPr>
              <w:t>IC կատեգորիա</w:t>
            </w:r>
          </w:p>
        </w:tc>
        <w:tc>
          <w:tcPr>
            <w:tcW w:w="7790" w:type="dxa"/>
            <w:tcBorders>
              <w:top w:val="single" w:sz="4" w:space="0" w:color="auto"/>
              <w:left w:val="single" w:sz="4" w:space="0" w:color="auto"/>
              <w:bottom w:val="single" w:sz="4" w:space="0" w:color="auto"/>
              <w:right w:val="single" w:sz="4" w:space="0" w:color="auto"/>
            </w:tcBorders>
          </w:tcPr>
          <w:p w14:paraId="1930EBB3" w14:textId="77777777" w:rsidR="00E37373" w:rsidRPr="0055042C" w:rsidRDefault="00E37373" w:rsidP="00F34A5A">
            <w:pPr>
              <w:pStyle w:val="Other0"/>
              <w:spacing w:after="120"/>
              <w:ind w:firstLine="0"/>
              <w:rPr>
                <w:rFonts w:ascii="Sylfaen" w:hAnsi="Sylfaen" w:cs="Sylfaen"/>
                <w:sz w:val="20"/>
                <w:szCs w:val="24"/>
              </w:rPr>
            </w:pPr>
            <w:r w:rsidRPr="0055042C">
              <w:rPr>
                <w:rFonts w:ascii="Sylfaen" w:hAnsi="Sylfaen" w:cs="Sylfaen"/>
                <w:sz w:val="20"/>
                <w:szCs w:val="24"/>
              </w:rPr>
              <w:t>Չորոշվող</w:t>
            </w:r>
            <w:r w:rsidRPr="0055042C">
              <w:rPr>
                <w:rFonts w:ascii="Sylfaen" w:hAnsi="Sylfaen"/>
                <w:sz w:val="20"/>
                <w:szCs w:val="24"/>
              </w:rPr>
              <w:t xml:space="preserve"> </w:t>
            </w:r>
            <w:r w:rsidRPr="0055042C">
              <w:rPr>
                <w:rFonts w:ascii="Sylfaen" w:hAnsi="Sylfaen" w:cs="Sylfaen"/>
                <w:sz w:val="20"/>
                <w:szCs w:val="24"/>
              </w:rPr>
              <w:t>վարակայնությամբ</w:t>
            </w:r>
            <w:r w:rsidRPr="0055042C">
              <w:rPr>
                <w:rFonts w:ascii="Sylfaen" w:hAnsi="Sylfaen"/>
                <w:sz w:val="20"/>
                <w:szCs w:val="24"/>
              </w:rPr>
              <w:t xml:space="preserve"> </w:t>
            </w:r>
            <w:r w:rsidRPr="0055042C">
              <w:rPr>
                <w:rFonts w:ascii="Sylfaen" w:hAnsi="Sylfaen" w:cs="Sylfaen"/>
                <w:sz w:val="20"/>
                <w:szCs w:val="24"/>
              </w:rPr>
              <w:t>հյուսվածքներ</w:t>
            </w:r>
          </w:p>
          <w:p w14:paraId="04CEE8F4" w14:textId="38618063" w:rsidR="00E37373" w:rsidRPr="0055042C" w:rsidRDefault="00E37373" w:rsidP="00F34A5A">
            <w:pPr>
              <w:pStyle w:val="Other0"/>
              <w:spacing w:after="120"/>
              <w:ind w:firstLine="0"/>
              <w:rPr>
                <w:rFonts w:ascii="Sylfaen" w:hAnsi="Sylfaen" w:cs="Sylfaen"/>
                <w:sz w:val="20"/>
                <w:szCs w:val="24"/>
              </w:rPr>
            </w:pPr>
            <w:r w:rsidRPr="0055042C">
              <w:rPr>
                <w:rFonts w:ascii="Sylfaen" w:hAnsi="Sylfaen" w:cs="Sylfaen"/>
                <w:sz w:val="20"/>
                <w:szCs w:val="24"/>
              </w:rPr>
              <w:t>հյուսվածքներ</w:t>
            </w:r>
            <w:r w:rsidRPr="0055042C">
              <w:rPr>
                <w:rFonts w:ascii="Sylfaen" w:hAnsi="Sylfaen"/>
                <w:sz w:val="20"/>
                <w:szCs w:val="24"/>
              </w:rPr>
              <w:t xml:space="preserve">, </w:t>
            </w:r>
            <w:r w:rsidRPr="0055042C">
              <w:rPr>
                <w:rFonts w:ascii="Sylfaen" w:hAnsi="Sylfaen" w:cs="Sylfaen"/>
                <w:sz w:val="20"/>
                <w:szCs w:val="24"/>
              </w:rPr>
              <w:t>որոնց</w:t>
            </w:r>
            <w:r w:rsidRPr="0055042C">
              <w:rPr>
                <w:rFonts w:ascii="Sylfaen" w:hAnsi="Sylfaen"/>
                <w:sz w:val="20"/>
                <w:szCs w:val="24"/>
              </w:rPr>
              <w:t xml:space="preserve"> </w:t>
            </w:r>
            <w:r w:rsidRPr="0055042C">
              <w:rPr>
                <w:rFonts w:ascii="Sylfaen" w:hAnsi="Sylfaen" w:cs="Sylfaen"/>
                <w:sz w:val="20"/>
                <w:szCs w:val="24"/>
              </w:rPr>
              <w:t>վարակայնության</w:t>
            </w:r>
            <w:r w:rsidRPr="0055042C">
              <w:rPr>
                <w:rFonts w:ascii="Sylfaen" w:hAnsi="Sylfaen"/>
                <w:sz w:val="20"/>
                <w:szCs w:val="24"/>
              </w:rPr>
              <w:t xml:space="preserve"> </w:t>
            </w:r>
            <w:r w:rsidRPr="0055042C">
              <w:rPr>
                <w:rFonts w:ascii="Sylfaen" w:hAnsi="Sylfaen" w:cs="Sylfaen"/>
                <w:sz w:val="20"/>
                <w:szCs w:val="24"/>
              </w:rPr>
              <w:t>մասով</w:t>
            </w:r>
            <w:r w:rsidRPr="0055042C">
              <w:rPr>
                <w:rFonts w:ascii="Sylfaen" w:hAnsi="Sylfaen"/>
                <w:sz w:val="20"/>
                <w:szCs w:val="24"/>
              </w:rPr>
              <w:t xml:space="preserve"> </w:t>
            </w:r>
            <w:r w:rsidRPr="0055042C">
              <w:rPr>
                <w:rFonts w:ascii="Sylfaen" w:hAnsi="Sylfaen" w:cs="Sylfaen"/>
                <w:sz w:val="20"/>
                <w:szCs w:val="24"/>
              </w:rPr>
              <w:t>հետազոտության</w:t>
            </w:r>
            <w:r w:rsidRPr="0055042C">
              <w:rPr>
                <w:rFonts w:ascii="Sylfaen" w:hAnsi="Sylfaen"/>
                <w:sz w:val="20"/>
                <w:szCs w:val="24"/>
              </w:rPr>
              <w:t xml:space="preserve"> </w:t>
            </w:r>
            <w:r w:rsidRPr="0055042C">
              <w:rPr>
                <w:rFonts w:ascii="Sylfaen" w:hAnsi="Sylfaen" w:cs="Sylfaen"/>
                <w:sz w:val="20"/>
                <w:szCs w:val="24"/>
              </w:rPr>
              <w:t>ժամանակ</w:t>
            </w:r>
            <w:r w:rsidRPr="0055042C">
              <w:rPr>
                <w:rFonts w:ascii="Sylfaen" w:hAnsi="Sylfaen"/>
                <w:sz w:val="20"/>
                <w:szCs w:val="24"/>
              </w:rPr>
              <w:t xml:space="preserve"> </w:t>
            </w:r>
            <w:r w:rsidRPr="0055042C">
              <w:rPr>
                <w:rFonts w:ascii="Sylfaen" w:hAnsi="Sylfaen" w:cs="Sylfaen"/>
                <w:sz w:val="20"/>
                <w:szCs w:val="24"/>
              </w:rPr>
              <w:t>բացակայում</w:t>
            </w:r>
            <w:r w:rsidRPr="0055042C">
              <w:rPr>
                <w:rFonts w:ascii="Sylfaen" w:hAnsi="Sylfaen"/>
                <w:sz w:val="20"/>
                <w:szCs w:val="24"/>
              </w:rPr>
              <w:t xml:space="preserve"> </w:t>
            </w:r>
            <w:r w:rsidRPr="0055042C">
              <w:rPr>
                <w:rFonts w:ascii="Sylfaen" w:hAnsi="Sylfaen" w:cs="Sylfaen"/>
                <w:sz w:val="20"/>
                <w:szCs w:val="24"/>
              </w:rPr>
              <w:t>էր</w:t>
            </w:r>
            <w:r w:rsidRPr="0055042C">
              <w:rPr>
                <w:rFonts w:ascii="Sylfaen" w:hAnsi="Sylfaen"/>
                <w:sz w:val="20"/>
                <w:szCs w:val="24"/>
              </w:rPr>
              <w:t xml:space="preserve"> </w:t>
            </w:r>
            <w:r w:rsidRPr="0055042C">
              <w:rPr>
                <w:rFonts w:ascii="Sylfaen" w:hAnsi="Sylfaen" w:cs="Sylfaen"/>
                <w:sz w:val="20"/>
                <w:szCs w:val="24"/>
              </w:rPr>
              <w:t>ցանկացած</w:t>
            </w:r>
            <w:r w:rsidRPr="0055042C">
              <w:rPr>
                <w:rFonts w:ascii="Sylfaen" w:hAnsi="Sylfaen"/>
                <w:sz w:val="20"/>
                <w:szCs w:val="24"/>
              </w:rPr>
              <w:t xml:space="preserve"> </w:t>
            </w:r>
            <w:r w:rsidRPr="0055042C">
              <w:rPr>
                <w:rFonts w:ascii="Sylfaen" w:hAnsi="Sylfaen" w:cs="Sylfaen"/>
                <w:sz w:val="20"/>
                <w:szCs w:val="24"/>
              </w:rPr>
              <w:t>որոշելի</w:t>
            </w:r>
            <w:r w:rsidRPr="0055042C">
              <w:rPr>
                <w:rFonts w:ascii="Sylfaen" w:hAnsi="Sylfaen"/>
                <w:sz w:val="20"/>
                <w:szCs w:val="24"/>
              </w:rPr>
              <w:t xml:space="preserve"> </w:t>
            </w:r>
            <w:r w:rsidRPr="0055042C">
              <w:rPr>
                <w:rFonts w:ascii="Sylfaen" w:hAnsi="Sylfaen" w:cs="Sylfaen"/>
                <w:sz w:val="20"/>
                <w:szCs w:val="24"/>
              </w:rPr>
              <w:t>վարակայնություն</w:t>
            </w:r>
            <w:r w:rsidRPr="0055042C">
              <w:rPr>
                <w:rFonts w:ascii="Sylfaen" w:hAnsi="Sylfaen"/>
                <w:sz w:val="20"/>
                <w:szCs w:val="24"/>
              </w:rPr>
              <w:t xml:space="preserve"> </w:t>
            </w:r>
            <w:r w:rsidR="003E6AE6">
              <w:rPr>
                <w:rFonts w:ascii="Sylfaen" w:hAnsi="Sylfaen" w:cs="Sylfaen"/>
                <w:sz w:val="20"/>
                <w:szCs w:val="24"/>
              </w:rPr>
              <w:t>և</w:t>
            </w:r>
            <w:r w:rsidRPr="0055042C">
              <w:rPr>
                <w:rFonts w:ascii="Sylfaen" w:hAnsi="Sylfaen"/>
                <w:sz w:val="20"/>
                <w:szCs w:val="24"/>
              </w:rPr>
              <w:t xml:space="preserve"> (</w:t>
            </w:r>
            <w:r w:rsidRPr="0055042C">
              <w:rPr>
                <w:rFonts w:ascii="Sylfaen" w:hAnsi="Sylfaen" w:cs="Sylfaen"/>
                <w:sz w:val="20"/>
                <w:szCs w:val="24"/>
              </w:rPr>
              <w:t>կամ</w:t>
            </w:r>
            <w:r w:rsidRPr="0055042C">
              <w:rPr>
                <w:rFonts w:ascii="Sylfaen" w:hAnsi="Sylfaen"/>
                <w:sz w:val="20"/>
                <w:szCs w:val="24"/>
              </w:rPr>
              <w:t xml:space="preserve">) </w:t>
            </w:r>
            <w:r w:rsidRPr="0055042C">
              <w:rPr>
                <w:rFonts w:ascii="Sylfaen" w:hAnsi="Sylfaen" w:cs="Sylfaen"/>
                <w:sz w:val="20"/>
                <w:szCs w:val="24"/>
              </w:rPr>
              <w:t>ստացվել</w:t>
            </w:r>
            <w:r w:rsidRPr="0055042C">
              <w:rPr>
                <w:rFonts w:ascii="Sylfaen" w:hAnsi="Sylfaen"/>
                <w:sz w:val="20"/>
                <w:szCs w:val="24"/>
              </w:rPr>
              <w:t xml:space="preserve"> </w:t>
            </w:r>
            <w:r w:rsidRPr="0055042C">
              <w:rPr>
                <w:rFonts w:ascii="Sylfaen" w:hAnsi="Sylfaen" w:cs="Sylfaen"/>
                <w:sz w:val="20"/>
                <w:szCs w:val="24"/>
              </w:rPr>
              <w:t>են</w:t>
            </w:r>
            <w:r w:rsidRPr="0055042C">
              <w:rPr>
                <w:rFonts w:ascii="Sylfaen" w:hAnsi="Sylfaen"/>
                <w:sz w:val="20"/>
                <w:szCs w:val="24"/>
              </w:rPr>
              <w:t xml:space="preserve"> </w:t>
            </w:r>
            <w:r w:rsidRPr="0055042C">
              <w:rPr>
                <w:rStyle w:val="Other"/>
                <w:rFonts w:ascii="Sylfaen" w:eastAsia="Sylfaen" w:hAnsi="Sylfaen"/>
                <w:i/>
                <w:sz w:val="20"/>
                <w:szCs w:val="24"/>
              </w:rPr>
              <w:t>PrP</w:t>
            </w:r>
            <w:r w:rsidRPr="0055042C">
              <w:rPr>
                <w:rStyle w:val="Other"/>
                <w:rFonts w:ascii="Sylfaen" w:eastAsia="Sylfaen" w:hAnsi="Sylfaen"/>
                <w:i/>
                <w:sz w:val="20"/>
                <w:szCs w:val="24"/>
                <w:vertAlign w:val="superscript"/>
              </w:rPr>
              <w:t>TSE</w:t>
            </w:r>
            <w:r w:rsidRPr="0055042C">
              <w:rPr>
                <w:rFonts w:ascii="Sylfaen" w:hAnsi="Sylfaen"/>
                <w:sz w:val="20"/>
                <w:szCs w:val="24"/>
              </w:rPr>
              <w:t>-</w:t>
            </w:r>
            <w:r w:rsidRPr="0055042C">
              <w:rPr>
                <w:rFonts w:ascii="Sylfaen" w:hAnsi="Sylfaen" w:cs="Sylfaen"/>
                <w:sz w:val="20"/>
                <w:szCs w:val="24"/>
              </w:rPr>
              <w:t>ի</w:t>
            </w:r>
            <w:r w:rsidRPr="0055042C">
              <w:rPr>
                <w:rFonts w:ascii="Sylfaen" w:hAnsi="Sylfaen"/>
                <w:sz w:val="20"/>
                <w:szCs w:val="24"/>
              </w:rPr>
              <w:t xml:space="preserve"> </w:t>
            </w:r>
            <w:r w:rsidRPr="0055042C">
              <w:rPr>
                <w:rFonts w:ascii="Sylfaen" w:hAnsi="Sylfaen" w:cs="Sylfaen"/>
                <w:sz w:val="20"/>
                <w:szCs w:val="24"/>
              </w:rPr>
              <w:t>մասով</w:t>
            </w:r>
            <w:r w:rsidRPr="0055042C">
              <w:rPr>
                <w:rFonts w:ascii="Sylfaen" w:hAnsi="Sylfaen"/>
                <w:sz w:val="20"/>
                <w:szCs w:val="24"/>
              </w:rPr>
              <w:t xml:space="preserve"> </w:t>
            </w:r>
            <w:r w:rsidRPr="0055042C">
              <w:rPr>
                <w:rFonts w:ascii="Sylfaen" w:hAnsi="Sylfaen" w:cs="Sylfaen"/>
                <w:sz w:val="20"/>
                <w:szCs w:val="24"/>
              </w:rPr>
              <w:t>բացասական</w:t>
            </w:r>
            <w:r w:rsidRPr="0055042C">
              <w:rPr>
                <w:rFonts w:ascii="Sylfaen" w:hAnsi="Sylfaen"/>
                <w:sz w:val="20"/>
                <w:szCs w:val="24"/>
              </w:rPr>
              <w:t xml:space="preserve"> </w:t>
            </w:r>
            <w:r w:rsidRPr="0055042C">
              <w:rPr>
                <w:rFonts w:ascii="Sylfaen" w:hAnsi="Sylfaen" w:cs="Sylfaen"/>
                <w:sz w:val="20"/>
                <w:szCs w:val="24"/>
              </w:rPr>
              <w:t>արդյունքներ</w:t>
            </w:r>
          </w:p>
        </w:tc>
      </w:tr>
    </w:tbl>
    <w:p w14:paraId="6C9D0321" w14:textId="77777777" w:rsidR="00E37373" w:rsidRPr="0055042C" w:rsidRDefault="00E37373" w:rsidP="00E37373">
      <w:pPr>
        <w:tabs>
          <w:tab w:val="left" w:pos="1134"/>
        </w:tabs>
        <w:spacing w:after="160" w:line="360" w:lineRule="auto"/>
        <w:ind w:firstLine="567"/>
        <w:jc w:val="both"/>
        <w:rPr>
          <w:rFonts w:ascii="Sylfaen" w:hAnsi="Sylfaen"/>
        </w:rPr>
      </w:pPr>
    </w:p>
    <w:p w14:paraId="5E8DE872"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Ընդհանուր դեղագրքային հոդվածում կիրառվում է Կենդանիների առողջության համաշխարհային կազմակերպության կանոնների վրա հիմնված՝ ԽԵԱ ՍԷ-ի դասակարգումը։</w:t>
      </w:r>
    </w:p>
    <w:p w14:paraId="051B4724"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Արտադրողի ընտրության առկայության դեպքում կենդանիները պետք է ստացված լինեն ԽԵԱ ՍԷ-ի աննշան ռիսկայնությամբ երկրներից (А կատեգորիա), եթե ԽԵԱ ՍԷ-ի ավելի բարձր ռիսկայնությամբ երկրներից արտադրանքի օգտագործումը հիմնավորված չէ։ ԽԵԱ ՍԷ-ի անորոշ ռիսկայնությամբ երկրներից կնեդանիների օգտագործման դեպքում միշտ պետք է հիմնավորում ներկայացվի։</w:t>
      </w:r>
    </w:p>
    <w:p w14:paraId="0284EEDF" w14:textId="4EC374B5" w:rsidR="00E37373" w:rsidRPr="0055042C" w:rsidRDefault="00E37373" w:rsidP="007D3BEE">
      <w:pPr>
        <w:pStyle w:val="Other0"/>
        <w:tabs>
          <w:tab w:val="left" w:pos="1276"/>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2.4.1.2.</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 xml:space="preserve">Ոչխարնե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ծեր (մանր եղջերավոր անասուններ)</w:t>
      </w:r>
    </w:p>
    <w:p w14:paraId="40CC9CBB" w14:textId="194E6FA9"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շխարհի շատ երկրներում բնության մեջ գրանցված են մանր որոճող կենդանիների՝ սկրեյպիով հիվանդանալու կլինիկական դեպքեր։ Այն կապակցությամբ, որ ոչխարներն ու այծերը ՍԷ-ի դեպքում կարող են սխալմամբ համարվել սկրեյպիով հիվանդ, որպես նախազգուշական միջոց՝ մանր եղջերավոր անասուններից ստացված արտադրանքի աղբյուրները վերլուծելիս հաշվի են առնվում երկրում ինչպես ԽԵԱ ՍԷ-ի, այնպես էլ սկրեյպիի տարածման մասշտաբը, ինչպ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ն հյուսվածքների տիպը, որոնցից ստացված են նյութերը։</w:t>
      </w:r>
    </w:p>
    <w:p w14:paraId="04A582DD" w14:textId="2FF8113C"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Է-ով ոչխարների վարակման հնարավորությանն առնչվող մտավախությունների հե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անքով ՍԷ-ից զերծ դրանց հոտերի ստեղծման դեպքում կարելի է դիտարկել ՍԷ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սկրեյպի վարակի նկատմամբ կայունություն դրս</w:t>
      </w:r>
      <w:r w:rsidR="003E6AE6">
        <w:rPr>
          <w:rStyle w:val="Other"/>
          <w:rFonts w:ascii="Sylfaen" w:eastAsia="Sylfaen" w:hAnsi="Sylfaen"/>
          <w:sz w:val="24"/>
          <w:szCs w:val="24"/>
        </w:rPr>
        <w:t>և</w:t>
      </w:r>
      <w:r w:rsidRPr="0055042C">
        <w:rPr>
          <w:rStyle w:val="Other"/>
          <w:rFonts w:ascii="Sylfaen" w:eastAsia="Sylfaen" w:hAnsi="Sylfaen"/>
          <w:sz w:val="24"/>
          <w:szCs w:val="24"/>
        </w:rPr>
        <w:t>որող գենոտիպերի օգտագործման հնարավորությունը։ Սակայն սկրեյպիի նկատմամբ կայուն գենոտիպերի՝ ՍԷ-ի (փորձարարական եղանակով ներմուծելը) կամ ատիպիկ սկրեյպիի (բնության մեջ հանդիպող դեպքեր) ենթակա լինելու հնարավորությունը նույնպես պետք է հաշվի առնվի։ Այծերը գենոտիպի առումով սպեցիֆիկ զգայունության մասով բավարար չափով ուսումնասիրված չեն։</w:t>
      </w:r>
    </w:p>
    <w:p w14:paraId="5C9A02FE" w14:textId="77777777" w:rsidR="00E37373" w:rsidRPr="0055042C" w:rsidRDefault="00E37373" w:rsidP="00E37373">
      <w:pPr>
        <w:tabs>
          <w:tab w:val="left" w:pos="1134"/>
        </w:tabs>
        <w:spacing w:after="160" w:line="360" w:lineRule="auto"/>
        <w:ind w:firstLine="567"/>
        <w:jc w:val="both"/>
        <w:rPr>
          <w:rStyle w:val="Other"/>
          <w:rFonts w:ascii="Sylfaen" w:eastAsiaTheme="minorHAnsi" w:hAnsi="Sylfaen"/>
        </w:rPr>
      </w:pPr>
      <w:r w:rsidRPr="0055042C">
        <w:rPr>
          <w:rStyle w:val="Other"/>
          <w:rFonts w:ascii="Sylfaen" w:eastAsiaTheme="minorHAnsi" w:hAnsi="Sylfaen"/>
        </w:rPr>
        <w:t>Մանր եղջերավոր անասուններից նյութերը նախընտրելի է ստանալ այն երկրներից, որտեղ երկար ժամանակ բացակայում է սկրեյպին։ Եթե նյութն ստացվել է այլ աղբյուրներից, ապա անհրաժեշտ է համապատասխան հիմնավորում։</w:t>
      </w:r>
    </w:p>
    <w:p w14:paraId="1B71B8A5" w14:textId="77777777" w:rsidR="00E37373" w:rsidRPr="0055042C" w:rsidRDefault="00E37373" w:rsidP="00E37373">
      <w:pPr>
        <w:tabs>
          <w:tab w:val="left" w:pos="1134"/>
        </w:tabs>
        <w:spacing w:after="160" w:line="360" w:lineRule="auto"/>
        <w:ind w:firstLine="567"/>
        <w:jc w:val="both"/>
        <w:rPr>
          <w:rStyle w:val="Other"/>
          <w:rFonts w:ascii="Sylfaen" w:eastAsiaTheme="minorHAnsi" w:hAnsi="Sylfaen"/>
        </w:rPr>
      </w:pPr>
    </w:p>
    <w:p w14:paraId="74C55AC5" w14:textId="77777777" w:rsidR="00E37373" w:rsidRPr="0055042C" w:rsidRDefault="00E37373" w:rsidP="007D3BEE">
      <w:pPr>
        <w:pStyle w:val="Other0"/>
        <w:tabs>
          <w:tab w:val="left" w:pos="1276"/>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lastRenderedPageBreak/>
        <w:t>2.4.2.</w:t>
      </w:r>
      <w:r w:rsidR="007D3BEE" w:rsidRPr="0055042C">
        <w:rPr>
          <w:rStyle w:val="Other"/>
          <w:rFonts w:ascii="Sylfaen" w:eastAsia="Sylfaen" w:hAnsi="Sylfaen"/>
          <w:b/>
          <w:sz w:val="24"/>
          <w:szCs w:val="24"/>
        </w:rPr>
        <w:tab/>
      </w:r>
      <w:r w:rsidRPr="0055042C">
        <w:rPr>
          <w:rStyle w:val="Other"/>
          <w:rFonts w:ascii="Sylfaen" w:eastAsia="Sylfaen" w:hAnsi="Sylfaen"/>
          <w:b/>
          <w:sz w:val="24"/>
          <w:szCs w:val="24"/>
        </w:rPr>
        <w:t>ԽԵԱ ՍԷ-ի աննշան ռիսկայնությամբ (թաքնված ռիսկ) ԽԵԱ-ների նախիրները</w:t>
      </w:r>
    </w:p>
    <w:p w14:paraId="523826AF"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Առավել անվտանգ աղբյուր են համարվում աննշան ռիսկայնությամբ երկրները (А կատեգորիայի երկրներ)։ </w:t>
      </w:r>
    </w:p>
    <w:p w14:paraId="4F30EFCD"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Ներկայումս հնարավոր չէ չափել ՍԷ-ի աշխարհագրական ռիսկի նվազման աստիճանն աննշան ռիսկայնությամբ (թաքնված ռիսկ) ԽԵԱ-ների նախիրներից կովերի համար։ Սակայն ենթադրվում է, որ այդ ռիսկի նվազումն էական է։</w:t>
      </w:r>
    </w:p>
    <w:p w14:paraId="236C585A"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իսկի գնահատման ժամանակ ԽԵԱ-ների մեկուսացված նախիրներից նյութերի ստացումն անհրաժեշտ է դիտարկել՝ հաշվի առնելով երկրի կատեգորիան՝ ըստ Կենդանիների առողջության համաշխարհային կազմակերպության դասակարգման։</w:t>
      </w:r>
    </w:p>
    <w:p w14:paraId="0E86361C" w14:textId="77777777" w:rsidR="0023645E" w:rsidRPr="0055042C" w:rsidRDefault="0023645E" w:rsidP="00E37373">
      <w:pPr>
        <w:pStyle w:val="Other0"/>
        <w:tabs>
          <w:tab w:val="left" w:pos="1134"/>
        </w:tabs>
        <w:spacing w:after="160" w:line="360" w:lineRule="auto"/>
        <w:ind w:firstLine="567"/>
        <w:jc w:val="both"/>
        <w:rPr>
          <w:rStyle w:val="Other"/>
          <w:rFonts w:ascii="Sylfaen" w:eastAsia="Sylfaen" w:hAnsi="Sylfaen"/>
          <w:i/>
          <w:iCs/>
          <w:sz w:val="24"/>
          <w:szCs w:val="24"/>
        </w:rPr>
      </w:pPr>
    </w:p>
    <w:p w14:paraId="4DD6999A"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2.5.</w:t>
      </w:r>
      <w:r w:rsidR="007D3BEE" w:rsidRPr="0055042C">
        <w:rPr>
          <w:rStyle w:val="Other"/>
          <w:rFonts w:ascii="Sylfaen" w:eastAsia="Sylfaen" w:hAnsi="Sylfaen"/>
          <w:i/>
          <w:sz w:val="24"/>
          <w:szCs w:val="24"/>
        </w:rPr>
        <w:tab/>
      </w:r>
      <w:r w:rsidRPr="0055042C">
        <w:rPr>
          <w:rStyle w:val="Other"/>
          <w:rFonts w:ascii="Sylfaen" w:eastAsia="Sylfaen" w:hAnsi="Sylfaen"/>
          <w:i/>
          <w:sz w:val="24"/>
          <w:szCs w:val="24"/>
        </w:rPr>
        <w:t>ԿԵՆԴԱՆԻՆԵՐԻ ՄԱՐՄՆԻ ՄԱՍԵՐԸ, ԿԵՆՍԱԲԱՆԱԿԱՆ ՀԵՂՈՒԿՆԵՐԸ ԵՎ ԱՐՏԱԶԱՏՈՒԿՆԵՐԸ՝ ՈՐՊԵՍ ԵԼԱՆՅՈՒԹԵՐ</w:t>
      </w:r>
    </w:p>
    <w:p w14:paraId="3CCF8316" w14:textId="2E19E9D6"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Է-ով վարակված կենդանիների օրգաններն ու արտազատուկներն ունեն տարբեր մակարդակի վարակայնություն։ Եթե անհրաժեշտ է օգտագործել կենդանիների ՏՍԷ-ռել</w:t>
      </w:r>
      <w:r w:rsidR="003E6AE6">
        <w:rPr>
          <w:rStyle w:val="Other"/>
          <w:rFonts w:ascii="Sylfaen" w:eastAsia="Sylfaen" w:hAnsi="Sylfaen"/>
          <w:sz w:val="24"/>
          <w:szCs w:val="24"/>
        </w:rPr>
        <w:t>և</w:t>
      </w:r>
      <w:r w:rsidRPr="0055042C">
        <w:rPr>
          <w:rStyle w:val="Other"/>
          <w:rFonts w:ascii="Sylfaen" w:eastAsia="Sylfaen" w:hAnsi="Sylfaen"/>
          <w:sz w:val="24"/>
          <w:szCs w:val="24"/>
        </w:rPr>
        <w:t>անտ տեսակներից ստացված նյութերը, ապա ընտրվում են առավել ցածր կատեգորիայի ռիսկայնությամբ նյութերը։</w:t>
      </w:r>
    </w:p>
    <w:p w14:paraId="7FE4AA2C"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նկախ հիվանդության փուլից՝ հյուսվածքները խմբավորվում են դրանց վարակայնության մասով 3 հիմնական կատեգորիաներում, որոնք ներկայացված են 2.3.19.3.-1 աղյուսակում։</w:t>
      </w:r>
    </w:p>
    <w:p w14:paraId="02614942" w14:textId="77777777"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IА կատեգորիայի հյուսվածքներն ու դրանցից ստացված նյութերը չպետք է օգտագործվեն դեղապատրաստուկների արտադրության մեջ՝ բացառությամբ այն դեպքերի, երբ դրանց օգտագործման հնարավորությունը հիմնավորված է (տես տվյալ ընդհանուր դեղագրքային հոդվածի 4-րդ բաժինը)։</w:t>
      </w:r>
    </w:p>
    <w:p w14:paraId="69441269" w14:textId="77777777" w:rsidR="0023645E" w:rsidRPr="0055042C" w:rsidRDefault="0023645E" w:rsidP="00E37373">
      <w:pPr>
        <w:pStyle w:val="Other0"/>
        <w:tabs>
          <w:tab w:val="left" w:pos="1134"/>
        </w:tabs>
        <w:spacing w:after="160" w:line="360" w:lineRule="auto"/>
        <w:ind w:firstLine="567"/>
        <w:jc w:val="both"/>
        <w:rPr>
          <w:rFonts w:ascii="Sylfaen" w:hAnsi="Sylfaen" w:cs="Sylfaen"/>
          <w:sz w:val="24"/>
          <w:szCs w:val="24"/>
        </w:rPr>
      </w:pPr>
    </w:p>
    <w:p w14:paraId="73833124" w14:textId="256A2465"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lastRenderedPageBreak/>
        <w:t>Թե</w:t>
      </w:r>
      <w:r w:rsidR="003E6AE6">
        <w:rPr>
          <w:rStyle w:val="Other"/>
          <w:rFonts w:ascii="Sylfaen" w:eastAsiaTheme="minorHAnsi" w:hAnsi="Sylfaen"/>
        </w:rPr>
        <w:t>և</w:t>
      </w:r>
      <w:r w:rsidRPr="0055042C">
        <w:rPr>
          <w:rStyle w:val="Other"/>
          <w:rFonts w:ascii="Sylfaen" w:eastAsiaTheme="minorHAnsi" w:hAnsi="Sylfaen"/>
        </w:rPr>
        <w:t xml:space="preserve"> ցածր վարակայնությամբ հյուսվածքների խմբում (IВ կատեգորիա) գրեթե միշտ առկա են այլ հյուսվածքների (օրինակ՝ լիմֆոռետիկուլյար հյուսվածքներ) համեմատ ռիսկի ավելի ցածր մակարդակով որոշ հյուսվածքներ (օրինակ՝ արյունը), այդ հյուսվածքների վարակայնության մակարդակների մասին տվյալները չափազանց սահմանափակ են՝ այդ կատեգորիայում ռիսկի տարբեր մակարդակով ենթակատեգորիաների առանձնացման համար։ Ակնհայտ է նա</w:t>
      </w:r>
      <w:r w:rsidR="003E6AE6">
        <w:rPr>
          <w:rStyle w:val="Other"/>
          <w:rFonts w:ascii="Sylfaen" w:eastAsiaTheme="minorHAnsi" w:hAnsi="Sylfaen"/>
        </w:rPr>
        <w:t>և</w:t>
      </w:r>
      <w:r w:rsidRPr="0055042C">
        <w:rPr>
          <w:rStyle w:val="Other"/>
          <w:rFonts w:ascii="Sylfaen" w:eastAsiaTheme="minorHAnsi" w:hAnsi="Sylfaen"/>
        </w:rPr>
        <w:t xml:space="preserve"> այն, որ որոշակի հյուսվածքը այս կամ այն կատեգորիային դասելը կարող է կախված լինել հիվանդությունից կամ կենդանիների տեսակից </w:t>
      </w:r>
      <w:r w:rsidR="003E6AE6">
        <w:rPr>
          <w:rStyle w:val="Other"/>
          <w:rFonts w:ascii="Sylfaen" w:eastAsiaTheme="minorHAnsi" w:hAnsi="Sylfaen"/>
        </w:rPr>
        <w:t>և</w:t>
      </w:r>
      <w:r w:rsidRPr="0055042C">
        <w:rPr>
          <w:rStyle w:val="Other"/>
          <w:rFonts w:ascii="Sylfaen" w:eastAsiaTheme="minorHAnsi" w:hAnsi="Sylfaen"/>
        </w:rPr>
        <w:t xml:space="preserve"> ենթակա է վերանայման՝ նոր տվյալներն ի հայտ գալուն զուգընթաց։</w:t>
      </w:r>
    </w:p>
    <w:p w14:paraId="0B01319C" w14:textId="5A57241E"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2.3.19.3.-1 աղյուսակում բերված կատեգորիաները մոտավոր են, ինչի պատճառով կար</w:t>
      </w:r>
      <w:r w:rsidR="003E6AE6">
        <w:rPr>
          <w:rStyle w:val="Other"/>
          <w:rFonts w:ascii="Sylfaen" w:eastAsia="Sylfaen" w:hAnsi="Sylfaen"/>
          <w:sz w:val="24"/>
          <w:szCs w:val="24"/>
        </w:rPr>
        <w:t>և</w:t>
      </w:r>
      <w:r w:rsidRPr="0055042C">
        <w:rPr>
          <w:rStyle w:val="Other"/>
          <w:rFonts w:ascii="Sylfaen" w:eastAsia="Sylfaen" w:hAnsi="Sylfaen"/>
          <w:sz w:val="24"/>
          <w:szCs w:val="24"/>
        </w:rPr>
        <w:t>որ է նշել հե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յալը՝ </w:t>
      </w:r>
    </w:p>
    <w:p w14:paraId="47D8E724" w14:textId="7A737FE3"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որոշակի իրավիճակներում կարող է տեղի ունենալ տարբեր կատեգորիաների վարակայնությամբ հյուսվածքների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 Ռիսկի հավանականության վրա ազդեցություն են ունենալու հյուսվածքների ստացման պայմանները, մասնավորապես, բարձր վարակայնությամբ հյուսվածքների հետ (IА կատեգորիա) ցածր վարակայնությամբ հյուսվածքների կամ չորոշվող վարակայնությամբ հյուսվածքների (IВ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IС կատեգորիաներ) շփման առկայությունը։ Որոշ հյուսվածքների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աստիճանը կարող է ավելացված լինել, եթե վարակված կենդանիների սպանդի ընթացքում կիրառվում են գլխուղեղը կազմատելու [ֆիզիկապես ոչնչացնելու]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գլխուղեղը կամ ողնուղեղը սղոցելու՝ ներթափանցման կամ ոչ ներթափանցման ընթացակարգեր։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ռիսկը պակաս կլինի հյուսվածքի նվազագույն վնասմամբ՝ օրգանիզմի կենսաբանական հեղուկները վերցնելու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բջջային բաղադրիչները հեռացնելու, ինչպ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ռանց մայրական կամ սաղմնային այլ հյուսվածքներով, այդ թվում՝ ընկերքով, ամնիոտիկ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լանտոիսային հեղուկներով կոնտամինացման՝ սաղմնային արյուն հավաքելու դեպքում։ IА կատեգորիայի հյուսվածքով որոշակի հյուսվածքների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ը շատ դժվար կամ հնարավոր չէ կանխել (օրինակ՝ գանգը), ինչը պետք է հաշվի առնել ռիսկը գնահատելիս.</w:t>
      </w:r>
    </w:p>
    <w:p w14:paraId="67283621" w14:textId="10282FFB"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նյութերի դասերի որոշման համար կազմատմամբ (սղոցմամբ) սպանդի օգտագործվող տեխնիկան կարող է կրիտիկական լինել պերիֆերիկ օրգաններում, մասնավորապես՝ թոքերում ուղեղի մասնիկների ներթափանցման հավանականության հետ</w:t>
      </w:r>
      <w:r w:rsidR="003E6AE6">
        <w:rPr>
          <w:rStyle w:val="Other"/>
          <w:rFonts w:ascii="Sylfaen" w:eastAsia="Sylfaen" w:hAnsi="Sylfaen"/>
          <w:sz w:val="24"/>
          <w:szCs w:val="24"/>
        </w:rPr>
        <w:t>և</w:t>
      </w:r>
      <w:r w:rsidRPr="0055042C">
        <w:rPr>
          <w:rStyle w:val="Other"/>
          <w:rFonts w:ascii="Sylfaen" w:eastAsia="Sylfaen" w:hAnsi="Sylfaen"/>
          <w:sz w:val="24"/>
          <w:szCs w:val="24"/>
        </w:rPr>
        <w:t>անքով հնարավոր ռիսկի նվազեցման համար։ Կազմատման (սղոցման) տեխնիկան, ինչպ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բարձր վարակային ակտիվությամբ հյուսվածքների հեռացման ընթացակարգերը պետք է նկարագրված լինեն։ Պետք է մանրամասն նկարագրված լինեն օգտագործման ենթակա կենդանիների հյուսվածք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օրգանների հավաքման ընթացակարգերն ու առավել բարձր ռիսկայնության նյութով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կանխարգելման համար ձեռնարկվող միջոցները.</w:t>
      </w:r>
    </w:p>
    <w:p w14:paraId="0CB178F7" w14:textId="537E65F9"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w:t>
      </w:r>
      <w:r w:rsidR="007D3BEE" w:rsidRPr="0055042C">
        <w:rPr>
          <w:rStyle w:val="Other"/>
          <w:rFonts w:ascii="Sylfaen" w:eastAsiaTheme="minorHAnsi" w:hAnsi="Sylfaen"/>
        </w:rPr>
        <w:tab/>
      </w:r>
      <w:r w:rsidRPr="0055042C">
        <w:rPr>
          <w:rStyle w:val="Other"/>
          <w:rFonts w:ascii="Sylfaen" w:eastAsiaTheme="minorHAnsi" w:hAnsi="Sylfaen"/>
        </w:rPr>
        <w:t xml:space="preserve">ԽԵԱ-ների սպանդի համար շշմեցնելու տեխնիկայի օգտագործման դեպքում կենտրոնական նյարդային համակարգի (ԿՆՀ)՝ ՍԷ-ի առումով պոտենցիալ վտանգավոր նյութերով օրգանների </w:t>
      </w:r>
      <w:r w:rsidR="003E6AE6">
        <w:rPr>
          <w:rStyle w:val="Other"/>
          <w:rFonts w:ascii="Sylfaen" w:eastAsiaTheme="minorHAnsi" w:hAnsi="Sylfaen"/>
        </w:rPr>
        <w:t>և</w:t>
      </w:r>
      <w:r w:rsidRPr="0055042C">
        <w:rPr>
          <w:rStyle w:val="Other"/>
          <w:rFonts w:ascii="Sylfaen" w:eastAsiaTheme="minorHAnsi" w:hAnsi="Sylfaen"/>
        </w:rPr>
        <w:t xml:space="preserve"> հյուսվածքների կոնտամինացման ռիսկը կախված է հետ</w:t>
      </w:r>
      <w:r w:rsidR="003E6AE6">
        <w:rPr>
          <w:rStyle w:val="Other"/>
          <w:rFonts w:ascii="Sylfaen" w:eastAsiaTheme="minorHAnsi" w:hAnsi="Sylfaen"/>
        </w:rPr>
        <w:t>և</w:t>
      </w:r>
      <w:r w:rsidRPr="0055042C">
        <w:rPr>
          <w:rStyle w:val="Other"/>
          <w:rFonts w:ascii="Sylfaen" w:eastAsiaTheme="minorHAnsi" w:hAnsi="Sylfaen"/>
        </w:rPr>
        <w:t>յալ գործոններից՝</w:t>
      </w:r>
    </w:p>
    <w:p w14:paraId="0F7A6191" w14:textId="77777777" w:rsidR="007D3BEE" w:rsidRPr="0055042C" w:rsidRDefault="00E37373" w:rsidP="00E37373">
      <w:pPr>
        <w:pStyle w:val="Other0"/>
        <w:tabs>
          <w:tab w:val="left" w:pos="1134"/>
        </w:tabs>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սպանված կենդանու ուղեղում ԽԵԱ ՍԷ-ի վարակիչ հարուցիչների պարունակությունը.</w:t>
      </w:r>
    </w:p>
    <w:p w14:paraId="64FDB63D"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 xml:space="preserve">գլխուղեղի վնասման աստիճանը. </w:t>
      </w:r>
    </w:p>
    <w:p w14:paraId="744535B2"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գլխուղեղի մասերով կենդանու մարմնի դիսեմինացումը (կոնտամինացման մակարդակը)։</w:t>
      </w:r>
    </w:p>
    <w:p w14:paraId="1E29F151" w14:textId="2AD9E793"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Նշված գործոնները պետք է գնահատվեն ըստ դասակարգման կենդանիների ծագման աղբյուրի, ԽԵԱ-ների օգտագործման դեպքում կենդանիների տարիք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վալիդացված մեթոդիկաներով դրանց հետմահու հետազոտությունների հետ փոխկապակցությամբ։</w:t>
      </w:r>
    </w:p>
    <w:p w14:paraId="4A1B6972" w14:textId="089ACFAC"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Վեր</w:t>
      </w:r>
      <w:r w:rsidR="003E6AE6">
        <w:rPr>
          <w:rStyle w:val="Other"/>
          <w:rFonts w:ascii="Sylfaen" w:eastAsia="Sylfaen" w:hAnsi="Sylfaen"/>
          <w:sz w:val="24"/>
          <w:szCs w:val="24"/>
        </w:rPr>
        <w:t>և</w:t>
      </w:r>
      <w:r w:rsidRPr="0055042C">
        <w:rPr>
          <w:rStyle w:val="Other"/>
          <w:rFonts w:ascii="Sylfaen" w:eastAsia="Sylfaen" w:hAnsi="Sylfaen"/>
          <w:sz w:val="24"/>
          <w:szCs w:val="24"/>
        </w:rPr>
        <w:t>ում նկարագրված հիմնական սկզբունքները կիրառելի են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չխարների ու այծերի նկատմամբ։</w:t>
      </w:r>
    </w:p>
    <w:p w14:paraId="18A91D06" w14:textId="2CAEFD76"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առաջացման ռիսկը կախված կլինի որոշ լրացուցիչ գործոններից՝ ներառյալ՝</w:t>
      </w:r>
    </w:p>
    <w:p w14:paraId="2ACB2428"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հյուսվածքների հավաքման ժամանակ կոնտամինացումը կանխելու համար ձեռնարկվող միջոցները.</w:t>
      </w:r>
    </w:p>
    <w:p w14:paraId="4E36D61E"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կոնտամինացման մակարդակը (կոնտամինացնող հյուսվածքների քանակը).</w:t>
      </w:r>
    </w:p>
    <w:p w14:paraId="28C11098" w14:textId="04F0B1B3"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մի</w:t>
      </w:r>
      <w:r w:rsidR="003E6AE6">
        <w:rPr>
          <w:rStyle w:val="Other"/>
          <w:rFonts w:ascii="Sylfaen" w:eastAsia="Sylfaen" w:hAnsi="Sylfaen"/>
          <w:sz w:val="24"/>
          <w:szCs w:val="24"/>
        </w:rPr>
        <w:t>և</w:t>
      </w:r>
      <w:r w:rsidRPr="0055042C">
        <w:rPr>
          <w:rStyle w:val="Other"/>
          <w:rFonts w:ascii="Sylfaen" w:eastAsia="Sylfaen" w:hAnsi="Sylfaen"/>
          <w:sz w:val="24"/>
          <w:szCs w:val="24"/>
        </w:rPr>
        <w:t>նույն ժամանակ հավաքվող նյութերի քանակն ու տիպը։</w:t>
      </w:r>
    </w:p>
    <w:p w14:paraId="11A66CF1" w14:textId="78FF2DEC"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րտադրողները պետք է ռիսկը գնահատեն՝ հաշվի առնելով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հավանականությունը։ </w:t>
      </w:r>
    </w:p>
    <w:p w14:paraId="38AE053C" w14:textId="33E7AC90"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ՍԷ-ով կով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սկրեյպիով ոչխարների ու այծերի վարակայն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w:t>
      </w:r>
      <w:r w:rsidRPr="0055042C">
        <w:rPr>
          <w:rStyle w:val="Other"/>
          <w:rFonts w:ascii="Sylfaen" w:eastAsia="Sylfaen" w:hAnsi="Sylfaen"/>
          <w:i/>
          <w:sz w:val="24"/>
          <w:szCs w:val="24"/>
        </w:rPr>
        <w:t>PrP</w:t>
      </w:r>
      <w:r w:rsidRPr="0055042C">
        <w:rPr>
          <w:rStyle w:val="Other"/>
          <w:rFonts w:ascii="Sylfaen" w:eastAsia="Sylfaen" w:hAnsi="Sylfaen"/>
          <w:i/>
          <w:sz w:val="24"/>
          <w:szCs w:val="24"/>
          <w:vertAlign w:val="superscript"/>
        </w:rPr>
        <w:t>TSE</w:t>
      </w:r>
      <w:r w:rsidRPr="0055042C">
        <w:rPr>
          <w:rStyle w:val="Other"/>
          <w:rFonts w:ascii="Sylfaen" w:eastAsia="Sylfaen" w:hAnsi="Sylfaen"/>
          <w:sz w:val="24"/>
          <w:szCs w:val="24"/>
        </w:rPr>
        <w:t xml:space="preserve">-ի բաշխման մասին ընդհանրացված ժամանակակից տվյալները ներկայացված են տվյալ ընդհանուր դեղագրքային հոդվածի հավելվածում բերված աղյուսակներում։ Աղյուսակներում ներկայացված տեղեկատվությունը հիմնված է բացառապես բնության մեջ հանդիպող հիվանդությունների կամ ներքին վարակման պարագայում փորձարարական վարակման (ԽԵԱ- վարակման) դեպքերի դիտարկումների վրա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չի պարունակում ՍԷ առաջացնող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փորձարարական կենդանիների համար հարմարեցված շտամներով մոդելների մասին տվյալներ (պասաժները կարող են զգալիորե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նկանխատեսելիորեն փոփոխել դրանց ֆենոտիպը՝ բնության մեջ առկա հիվանդության հարուցիչների համեմատ)։</w:t>
      </w:r>
    </w:p>
    <w:p w14:paraId="070BA4AB"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իսկը գնահատելիս անհրաժեշտ է հաշվի առնել հյուսվածքների դասակարգումը, որը բերված է տվյալ ընդհանուր դեղագրքային հոդվածի հավելվածի աղյուսակներում։</w:t>
      </w:r>
    </w:p>
    <w:p w14:paraId="64B8EDBD" w14:textId="77777777" w:rsidR="0023645E" w:rsidRPr="0055042C" w:rsidRDefault="0023645E" w:rsidP="00E37373">
      <w:pPr>
        <w:pStyle w:val="Other0"/>
        <w:tabs>
          <w:tab w:val="left" w:pos="1134"/>
        </w:tabs>
        <w:spacing w:after="160" w:line="360" w:lineRule="auto"/>
        <w:ind w:firstLine="567"/>
        <w:jc w:val="both"/>
        <w:rPr>
          <w:rStyle w:val="Other"/>
          <w:rFonts w:ascii="Sylfaen" w:eastAsia="Sylfaen" w:hAnsi="Sylfaen"/>
          <w:i/>
          <w:iCs/>
          <w:sz w:val="24"/>
          <w:szCs w:val="24"/>
        </w:rPr>
      </w:pPr>
    </w:p>
    <w:p w14:paraId="25855FA7"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2.6.</w:t>
      </w:r>
      <w:r w:rsidR="007D3BEE" w:rsidRPr="0055042C">
        <w:rPr>
          <w:rStyle w:val="Other"/>
          <w:rFonts w:ascii="Sylfaen" w:eastAsia="Sylfaen" w:hAnsi="Sylfaen"/>
          <w:i/>
          <w:sz w:val="24"/>
          <w:szCs w:val="24"/>
        </w:rPr>
        <w:tab/>
      </w:r>
      <w:r w:rsidRPr="0055042C">
        <w:rPr>
          <w:rStyle w:val="Other"/>
          <w:rFonts w:ascii="Sylfaen" w:eastAsia="Sylfaen" w:hAnsi="Sylfaen"/>
          <w:i/>
          <w:sz w:val="24"/>
          <w:szCs w:val="24"/>
        </w:rPr>
        <w:t>ԿԵՆԴԱՆԻՆԵՐԻ ՏԱՐԻՔԸ</w:t>
      </w:r>
    </w:p>
    <w:p w14:paraId="08B3440A" w14:textId="314C3188"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Որպես նյութերի աղբյուր՝ առաջարկվում է երիտասարդ կենդանիների օգտագործումը, քանի որ ԽԵԱ-ների վարակային ակտիվությունը՝ ՍԷ-ի դեպքում, աճում է մի քանի տարի տ</w:t>
      </w:r>
      <w:r w:rsidR="003E6AE6">
        <w:rPr>
          <w:rStyle w:val="Other"/>
          <w:rFonts w:ascii="Sylfaen" w:eastAsiaTheme="minorHAnsi" w:hAnsi="Sylfaen"/>
        </w:rPr>
        <w:t>և</w:t>
      </w:r>
      <w:r w:rsidRPr="0055042C">
        <w:rPr>
          <w:rStyle w:val="Other"/>
          <w:rFonts w:ascii="Sylfaen" w:eastAsiaTheme="minorHAnsi" w:hAnsi="Sylfaen"/>
        </w:rPr>
        <w:t>ող ինկուբացիոն շրջանում։</w:t>
      </w:r>
    </w:p>
    <w:p w14:paraId="6045FA37" w14:textId="0962B2FE"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Լրացուցիչ հարկավոր է նշել, որ տարիքային չափորոշիչները կախված են </w:t>
      </w:r>
      <w:r w:rsidRPr="0055042C">
        <w:rPr>
          <w:rStyle w:val="Other"/>
          <w:rFonts w:ascii="Sylfaen" w:eastAsia="Sylfaen" w:hAnsi="Sylfaen"/>
          <w:sz w:val="24"/>
          <w:szCs w:val="24"/>
        </w:rPr>
        <w:lastRenderedPageBreak/>
        <w:t>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շխարհագրական ծագումից։ Տարիքն առավել կար</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որ ցուցանիշ է ավելի բարձր ռիսկայնությամբ երկրներից (B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C կատեգորիաների երկրներ) նյութերի համար։ </w:t>
      </w:r>
    </w:p>
    <w:p w14:paraId="779CEDDD" w14:textId="77777777"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i/>
          <w:iCs/>
          <w:sz w:val="24"/>
          <w:szCs w:val="24"/>
        </w:rPr>
      </w:pPr>
    </w:p>
    <w:p w14:paraId="5A5E27FA"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2.7.</w:t>
      </w:r>
      <w:r w:rsidR="007D3BEE" w:rsidRPr="0055042C">
        <w:rPr>
          <w:rStyle w:val="Other"/>
          <w:rFonts w:ascii="Sylfaen" w:eastAsia="Sylfaen" w:hAnsi="Sylfaen"/>
          <w:i/>
          <w:sz w:val="24"/>
          <w:szCs w:val="24"/>
        </w:rPr>
        <w:tab/>
      </w:r>
      <w:r w:rsidRPr="0055042C">
        <w:rPr>
          <w:rStyle w:val="Other"/>
          <w:rFonts w:ascii="Sylfaen" w:eastAsia="Sylfaen" w:hAnsi="Sylfaen"/>
          <w:i/>
          <w:sz w:val="24"/>
          <w:szCs w:val="24"/>
        </w:rPr>
        <w:t>ԱՐՏԱԴՐԱԿԱՆ ԳՈՐԾԸՆԹԱՑԸ</w:t>
      </w:r>
    </w:p>
    <w:p w14:paraId="693082DA" w14:textId="0FC4ACCE"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Է-ի առնչությամբ դեղապատրաստուկներում հնարավոր ռիսկի ընդհանուր նվազման գնահատումը պետք է կատարվի՝ հաշվի առնելով հետ</w:t>
      </w:r>
      <w:r w:rsidR="003E6AE6">
        <w:rPr>
          <w:rStyle w:val="Other"/>
          <w:rFonts w:ascii="Sylfaen" w:eastAsia="Sylfaen" w:hAnsi="Sylfaen"/>
          <w:sz w:val="24"/>
          <w:szCs w:val="24"/>
        </w:rPr>
        <w:t>և</w:t>
      </w:r>
      <w:r w:rsidRPr="0055042C">
        <w:rPr>
          <w:rStyle w:val="Other"/>
          <w:rFonts w:ascii="Sylfaen" w:eastAsia="Sylfaen" w:hAnsi="Sylfaen"/>
          <w:sz w:val="24"/>
          <w:szCs w:val="24"/>
        </w:rPr>
        <w:t>յալի նկատմամբ հսկողության միջոցները՝</w:t>
      </w:r>
    </w:p>
    <w:p w14:paraId="0518C7A8" w14:textId="59E32607" w:rsidR="00E37373" w:rsidRPr="0055042C" w:rsidRDefault="007D3BEE"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w:t>
      </w:r>
      <w:r w:rsidRPr="0055042C">
        <w:rPr>
          <w:rFonts w:ascii="Sylfaen" w:hAnsi="Sylfaen"/>
          <w:sz w:val="24"/>
          <w:szCs w:val="24"/>
        </w:rPr>
        <w:tab/>
      </w:r>
      <w:r w:rsidR="00E37373" w:rsidRPr="0055042C">
        <w:rPr>
          <w:rFonts w:ascii="Sylfaen" w:hAnsi="Sylfaen"/>
          <w:sz w:val="24"/>
          <w:szCs w:val="24"/>
        </w:rPr>
        <w:t xml:space="preserve">հումքի </w:t>
      </w:r>
      <w:r w:rsidR="003E6AE6">
        <w:rPr>
          <w:rFonts w:ascii="Sylfaen" w:hAnsi="Sylfaen"/>
          <w:sz w:val="24"/>
          <w:szCs w:val="24"/>
        </w:rPr>
        <w:t>և</w:t>
      </w:r>
      <w:r w:rsidR="00E37373" w:rsidRPr="0055042C">
        <w:rPr>
          <w:rFonts w:ascii="Sylfaen" w:hAnsi="Sylfaen"/>
          <w:sz w:val="24"/>
          <w:szCs w:val="24"/>
        </w:rPr>
        <w:t xml:space="preserve"> ելանյութերի աղբյուրը.</w:t>
      </w:r>
    </w:p>
    <w:p w14:paraId="22B01F12"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w:t>
      </w:r>
      <w:r w:rsidR="007D3BEE" w:rsidRPr="0055042C">
        <w:rPr>
          <w:rFonts w:ascii="Sylfaen" w:hAnsi="Sylfaen"/>
          <w:sz w:val="24"/>
          <w:szCs w:val="24"/>
        </w:rPr>
        <w:tab/>
      </w:r>
      <w:r w:rsidRPr="0055042C">
        <w:rPr>
          <w:rFonts w:ascii="Sylfaen" w:hAnsi="Sylfaen"/>
          <w:sz w:val="24"/>
          <w:szCs w:val="24"/>
        </w:rPr>
        <w:t>արտադրական գործընթացը։</w:t>
      </w:r>
    </w:p>
    <w:p w14:paraId="59A4C15E" w14:textId="248117BF"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Նյութերի աղբյուրների նկատմամբ հսկողությունը արտադրանքի ընդունելի անվտանգության ապահովման շատ կար</w:t>
      </w:r>
      <w:r w:rsidR="003E6AE6">
        <w:rPr>
          <w:rStyle w:val="Other"/>
          <w:rFonts w:ascii="Sylfaen" w:eastAsia="Sylfaen" w:hAnsi="Sylfaen"/>
          <w:sz w:val="24"/>
          <w:szCs w:val="24"/>
        </w:rPr>
        <w:t>և</w:t>
      </w:r>
      <w:r w:rsidRPr="0055042C">
        <w:rPr>
          <w:rStyle w:val="Other"/>
          <w:rFonts w:ascii="Sylfaen" w:eastAsia="Sylfaen" w:hAnsi="Sylfaen"/>
          <w:sz w:val="24"/>
          <w:szCs w:val="24"/>
        </w:rPr>
        <w:t>որ չափորոշիչ է՝ ապաակտիվացնող ընթացակարգերի մեծամասնության նկատմամբ ՍԷ-ի հարուցիչների ռեզիստենտության մասին առկա տվյալների հետ</w:t>
      </w:r>
      <w:r w:rsidR="003E6AE6">
        <w:rPr>
          <w:rStyle w:val="Other"/>
          <w:rFonts w:ascii="Sylfaen" w:eastAsia="Sylfaen" w:hAnsi="Sylfaen"/>
          <w:sz w:val="24"/>
          <w:szCs w:val="24"/>
        </w:rPr>
        <w:t>և</w:t>
      </w:r>
      <w:r w:rsidRPr="0055042C">
        <w:rPr>
          <w:rStyle w:val="Other"/>
          <w:rFonts w:ascii="Sylfaen" w:eastAsia="Sylfaen" w:hAnsi="Sylfaen"/>
          <w:sz w:val="24"/>
          <w:szCs w:val="24"/>
        </w:rPr>
        <w:t>անքով։</w:t>
      </w:r>
    </w:p>
    <w:p w14:paraId="209B0619" w14:textId="540A0766"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Արտադրական գործընթաց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 սերիական լինելու (այսինքն՝ սերիաների ձ</w:t>
      </w:r>
      <w:r w:rsidR="003E6AE6">
        <w:rPr>
          <w:rStyle w:val="Other"/>
          <w:rFonts w:ascii="Sylfaen" w:eastAsia="Sylfaen" w:hAnsi="Sylfaen"/>
          <w:sz w:val="24"/>
          <w:szCs w:val="24"/>
        </w:rPr>
        <w:t>և</w:t>
      </w:r>
      <w:r w:rsidRPr="0055042C">
        <w:rPr>
          <w:rStyle w:val="Other"/>
          <w:rFonts w:ascii="Sylfaen" w:eastAsia="Sylfaen" w:hAnsi="Sylfaen"/>
          <w:sz w:val="24"/>
          <w:szCs w:val="24"/>
        </w:rPr>
        <w:t>ավորում, խմբաքանակների բաժանում, տարբեր սերիաների արտադրության միջ</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ընկած ժամանակահատվածում մաքրման ընթացակարգեր) նկատմամբ հսկողությունը պետք է իրականացվի որակի համապատասխան համակարգի շրջանակներում։</w:t>
      </w:r>
    </w:p>
    <w:p w14:paraId="7645A37A" w14:textId="3F2D28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Ահրաժեշտ է կատարել նյութերի հետագծելիությունն ապահովող ընթացակարգերը, ներքին աուդիտնե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ումքի ու ելանյութերի մատակարարների աուդիտներ։</w:t>
      </w:r>
    </w:p>
    <w:p w14:paraId="689D7A93" w14:textId="4B73877D"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Որոշակի տեխնոլոգիական ընթացակարգեր, օրինակ՝ ճարպերից նյութերի արտադրության ժամանակ օգտագործվող ընթացակարգերը, կարող են զգալիորեն նվազեցնել ՍԷ-ով կոնտամինացման ռիսկը (տե՛ս տվյալ ընդհանուր դեղագրքային հոդվածի 5-րդ բաժինը)։ Քանի որ կոշտ մշակումը չի կարող կիրառվել բազմաթիվ </w:t>
      </w:r>
      <w:r w:rsidRPr="0055042C">
        <w:rPr>
          <w:rStyle w:val="Other"/>
          <w:rFonts w:ascii="Sylfaen" w:eastAsia="Sylfaen" w:hAnsi="Sylfaen"/>
          <w:sz w:val="24"/>
          <w:szCs w:val="24"/>
        </w:rPr>
        <w:lastRenderedPageBreak/>
        <w:t>նյութերի նկատմամբ, ապա պրիոններով հարստացված նյութի ֆիզիկական հեռացման գործընթացները, ինչպիսիք նստեցումն ու զտումն են, ավելի ընդունելի են, քան քիմիական մշակումը։ Պետք է ներկայացվի արտադրական գործընթացի նկարագրությունը՝ ներառյալ ներարտադրական հսկողությունը, ինչպ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ետք է քննարկվեն այն միջոցները, որոնք հնարավորություն են տալիս նվազեցնելու կամ բացառելու ՍԷ-ով կոնտամինացումը։ Արտադրական գործընթացին մի քանի արտադրական հարթակների մասնակցության դեպքում պետք է հստակ նշվեն յուրաքանչյուր հարթակում իրականացվող փուլերը։ Պետք է նկարագրվեն յուրաքանչյուր արտադրական սերիայի ելանյութի մոնիթորինգի ապահովման համար ձեռնարկվող բոլոր միջոցները։</w:t>
      </w:r>
    </w:p>
    <w:p w14:paraId="7C7451F5"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b/>
          <w:sz w:val="24"/>
          <w:szCs w:val="24"/>
        </w:rPr>
        <w:t>Մաքրման գործընթացը</w:t>
      </w:r>
    </w:p>
    <w:p w14:paraId="15792E2D" w14:textId="2A9C148A" w:rsidR="00653EF9" w:rsidRPr="0055042C" w:rsidRDefault="00E37373">
      <w:pPr>
        <w:tabs>
          <w:tab w:val="left" w:pos="1134"/>
        </w:tabs>
        <w:spacing w:after="160" w:line="346" w:lineRule="auto"/>
        <w:ind w:firstLine="567"/>
        <w:jc w:val="both"/>
        <w:rPr>
          <w:rFonts w:ascii="Sylfaen" w:hAnsi="Sylfaen" w:cs="Sylfaen"/>
          <w:color w:val="231F20"/>
        </w:rPr>
      </w:pPr>
      <w:r w:rsidRPr="0055042C">
        <w:rPr>
          <w:rStyle w:val="Other"/>
          <w:rFonts w:ascii="Sylfaen" w:eastAsiaTheme="minorHAnsi" w:hAnsi="Sylfaen"/>
        </w:rPr>
        <w:t>Տեխնոլոգիական սարքավորումների մաքրման ընթացակարգը կարող է լինել դժվարությամբ վալիդացվող՝ ՍԷ-ի ագենտների հեռացման կարողության մասով։ Առկա են հաղորդագրություններ այն մասին, որ ՍԷ-ի հարուցիչների բարձր տիտրով պատրաստուկների հետ աշխատանքից հետո հայտնաբերման ենթակա վարակի հարուցիչների քանակը կարող է ադսորբվել չժանգոտվող պողպատի մակեր</w:t>
      </w:r>
      <w:r w:rsidR="003E6AE6">
        <w:rPr>
          <w:rStyle w:val="Other"/>
          <w:rFonts w:ascii="Sylfaen" w:eastAsiaTheme="minorHAnsi" w:hAnsi="Sylfaen"/>
        </w:rPr>
        <w:t>և</w:t>
      </w:r>
      <w:r w:rsidRPr="0055042C">
        <w:rPr>
          <w:rStyle w:val="Other"/>
          <w:rFonts w:ascii="Sylfaen" w:eastAsiaTheme="minorHAnsi" w:hAnsi="Sylfaen"/>
        </w:rPr>
        <w:t>ույթի վրա։ Նատրիումի հիդրօքսիդի 1 М լուծույթի կամ քլոր պարունակող ախտահանիչների (օրինակ՝ 1 ժամվա ընթացքում 20 000 ррm քլորի) միջոցով բոլոր ադսորբված սպիտակուցների հեռացումն ընդունելի մեթոդ է համարվում այն դեպքերում, երբ պոտենցիալ կոնտամինացված նյութի ներգործությանը ենթարկված սարքավորումները չեն կարող փոխարինվել։ Լվացող միջոցների հետ համակցությամբ՝ սահմանային կոնցենտրացիայի ալկալիով կամ կայունացված քլորակրով մեղմ մշակումը, որն իրականացվում է տրված ջերմաստիճանի պայմաններում, դրս</w:t>
      </w:r>
      <w:r w:rsidR="003E6AE6">
        <w:rPr>
          <w:rStyle w:val="Other"/>
          <w:rFonts w:ascii="Sylfaen" w:eastAsiaTheme="minorHAnsi" w:hAnsi="Sylfaen"/>
        </w:rPr>
        <w:t>և</w:t>
      </w:r>
      <w:r w:rsidRPr="0055042C">
        <w:rPr>
          <w:rStyle w:val="Other"/>
          <w:rFonts w:ascii="Sylfaen" w:eastAsiaTheme="minorHAnsi" w:hAnsi="Sylfaen"/>
        </w:rPr>
        <w:t xml:space="preserve">որում է պրիոնների հեռացման կարողություն, ինչպես </w:t>
      </w:r>
      <w:r w:rsidR="003E6AE6">
        <w:rPr>
          <w:rStyle w:val="Other"/>
          <w:rFonts w:ascii="Sylfaen" w:eastAsiaTheme="minorHAnsi" w:hAnsi="Sylfaen"/>
        </w:rPr>
        <w:t>և</w:t>
      </w:r>
      <w:r w:rsidRPr="0055042C">
        <w:rPr>
          <w:rStyle w:val="Other"/>
          <w:rFonts w:ascii="Sylfaen" w:eastAsiaTheme="minorHAnsi" w:hAnsi="Sylfaen"/>
        </w:rPr>
        <w:t xml:space="preserve"> նատրիումի հիդրօքսիդի </w:t>
      </w:r>
      <w:r w:rsidR="003E6AE6">
        <w:rPr>
          <w:rStyle w:val="Other"/>
          <w:rFonts w:ascii="Sylfaen" w:eastAsiaTheme="minorHAnsi" w:hAnsi="Sylfaen"/>
        </w:rPr>
        <w:t>և</w:t>
      </w:r>
      <w:r w:rsidRPr="0055042C">
        <w:rPr>
          <w:rStyle w:val="Other"/>
          <w:rFonts w:ascii="Sylfaen" w:eastAsiaTheme="minorHAnsi" w:hAnsi="Sylfaen"/>
        </w:rPr>
        <w:t xml:space="preserve"> քլորի օգտագործմամբ մաքրման ընդունված ընթացակարգերում։ Ջրածնի պերօքսիդի գոլորշիներով մշակման վրա հիմնված համակարգը նույնպես կիրառելի է ՍԷ հարուցիչների ապաակտիվացման համար։ Այդպիսի նոր ընթացակարգերն առավել համատեղելի են նուրբ նյութերի հետ </w:t>
      </w:r>
      <w:r w:rsidR="003E6AE6">
        <w:rPr>
          <w:rStyle w:val="Other"/>
          <w:rFonts w:ascii="Sylfaen" w:eastAsiaTheme="minorHAnsi" w:hAnsi="Sylfaen"/>
        </w:rPr>
        <w:t>և</w:t>
      </w:r>
      <w:r w:rsidRPr="0055042C">
        <w:rPr>
          <w:rStyle w:val="Other"/>
          <w:rFonts w:ascii="Sylfaen" w:eastAsiaTheme="minorHAnsi" w:hAnsi="Sylfaen"/>
        </w:rPr>
        <w:t xml:space="preserve"> կարող են պիտանի լինել գործնական կիրառման համար։</w:t>
      </w:r>
    </w:p>
    <w:p w14:paraId="64ED25B9" w14:textId="5123E2D1"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Եթե արտադրանքի արտադրության ժամանակ օգտագործում են ՍԷ-ի ռիսկայնությամբ նյութեր, ապա պետք է գործողության մեջ դրվեն մաքրման ընթացակարգերը, այդ թվում՝ հսկողության միջոցները՝ արտադրական սերիաների միջ</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ռիսկը նվազեցնելու համար։ Դա հատկապես կար</w:t>
      </w:r>
      <w:r w:rsidR="003E6AE6">
        <w:rPr>
          <w:rStyle w:val="Other"/>
          <w:rFonts w:ascii="Sylfaen" w:eastAsia="Sylfaen" w:hAnsi="Sylfaen"/>
          <w:sz w:val="24"/>
          <w:szCs w:val="24"/>
        </w:rPr>
        <w:t>և</w:t>
      </w:r>
      <w:r w:rsidRPr="0055042C">
        <w:rPr>
          <w:rStyle w:val="Other"/>
          <w:rFonts w:ascii="Sylfaen" w:eastAsia="Sylfaen" w:hAnsi="Sylfaen"/>
          <w:sz w:val="24"/>
          <w:szCs w:val="24"/>
        </w:rPr>
        <w:t>որ է այն դեպքում, երբ ռիսկայնության տարբեր կատեգորիայի նյութերը մշակվում են մի</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նույն արտադրական հարթակ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ի</w:t>
      </w:r>
      <w:r w:rsidR="003E6AE6">
        <w:rPr>
          <w:rStyle w:val="Other"/>
          <w:rFonts w:ascii="Sylfaen" w:eastAsia="Sylfaen" w:hAnsi="Sylfaen"/>
          <w:sz w:val="24"/>
          <w:szCs w:val="24"/>
        </w:rPr>
        <w:t>և</w:t>
      </w:r>
      <w:r w:rsidRPr="0055042C">
        <w:rPr>
          <w:rStyle w:val="Other"/>
          <w:rFonts w:ascii="Sylfaen" w:eastAsia="Sylfaen" w:hAnsi="Sylfaen"/>
          <w:sz w:val="24"/>
          <w:szCs w:val="24"/>
        </w:rPr>
        <w:t>նույն սարքավորումներով։ Եթե արտադրանքի արտադրության ժամանակ օգտագործվում են IА կատեգորիայի նյութեր, ապա պետք է կիրառվեն հատուկ սարքավորումներ՝ այլ ցուցումների բացակայության դեպքում։</w:t>
      </w:r>
    </w:p>
    <w:p w14:paraId="78CD1EF1" w14:textId="3D7F9B41"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Ապաակտիվացման նոր ընթացակարգերի մշակ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աստատման համար անհրաժեշտ են հետագա հետազոտություններ՝ այն նյութ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սարքավորումների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ռիսկը նվազեցնելու նպատակով, որոնք անհամատեղելի են Առողջապահության համաշխարհային կազմակերպության կողմից առաջարկված ընթացակարգերի հետ։</w:t>
      </w:r>
    </w:p>
    <w:p w14:paraId="7029039A" w14:textId="7009658F"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 xml:space="preserve">Հեռացման </w:t>
      </w:r>
      <w:r w:rsidR="003E6AE6">
        <w:rPr>
          <w:rStyle w:val="Other"/>
          <w:rFonts w:ascii="Sylfaen" w:eastAsia="Sylfaen" w:hAnsi="Sylfaen"/>
          <w:b/>
          <w:sz w:val="24"/>
          <w:szCs w:val="24"/>
        </w:rPr>
        <w:t>և</w:t>
      </w:r>
      <w:r w:rsidRPr="0055042C">
        <w:rPr>
          <w:rStyle w:val="Other"/>
          <w:rFonts w:ascii="Sylfaen" w:eastAsia="Sylfaen" w:hAnsi="Sylfaen"/>
          <w:b/>
          <w:sz w:val="24"/>
          <w:szCs w:val="24"/>
        </w:rPr>
        <w:t xml:space="preserve"> (կամ) ապաակտիվացման ընթացակարգերի վալիդացումը</w:t>
      </w:r>
    </w:p>
    <w:p w14:paraId="707C151E" w14:textId="7027EA1B"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 xml:space="preserve">ՍԷ-ի հեռացման </w:t>
      </w:r>
      <w:r w:rsidR="003E6AE6">
        <w:rPr>
          <w:rStyle w:val="Other"/>
          <w:rFonts w:ascii="Sylfaen" w:eastAsiaTheme="minorHAnsi" w:hAnsi="Sylfaen"/>
        </w:rPr>
        <w:t>և</w:t>
      </w:r>
      <w:r w:rsidRPr="0055042C">
        <w:rPr>
          <w:rStyle w:val="Other"/>
          <w:rFonts w:ascii="Sylfaen" w:eastAsiaTheme="minorHAnsi" w:hAnsi="Sylfaen"/>
        </w:rPr>
        <w:t xml:space="preserve"> (կամ) ապաակտիվացման ընթացակարգերի վալիդացման մասով հետազոտությունները դժվարությամբ են գնահատվում։ Անհրաժեշտ է հաշվի առնել նյութի բնույթն ու դրա կիրառելիությունը բնական վիճակում, հետազոտության բովանդակային պլանը (ներառյալ տեխնոլոգիական գործընթացների մասշտաբի նվազեցումը) </w:t>
      </w:r>
      <w:r w:rsidR="003E6AE6">
        <w:rPr>
          <w:rStyle w:val="Other"/>
          <w:rFonts w:ascii="Sylfaen" w:eastAsiaTheme="minorHAnsi" w:hAnsi="Sylfaen"/>
        </w:rPr>
        <w:t>և</w:t>
      </w:r>
      <w:r w:rsidRPr="0055042C">
        <w:rPr>
          <w:rStyle w:val="Other"/>
          <w:rFonts w:ascii="Sylfaen" w:eastAsiaTheme="minorHAnsi" w:hAnsi="Sylfaen"/>
        </w:rPr>
        <w:t xml:space="preserve"> հարուցիչի (</w:t>
      </w:r>
      <w:r w:rsidRPr="0055042C">
        <w:rPr>
          <w:rStyle w:val="Other"/>
          <w:rFonts w:ascii="Sylfaen" w:eastAsiaTheme="minorHAnsi" w:hAnsi="Sylfaen"/>
          <w:i/>
        </w:rPr>
        <w:t>in vitro</w:t>
      </w:r>
      <w:r w:rsidRPr="0055042C">
        <w:rPr>
          <w:rStyle w:val="Other"/>
          <w:rFonts w:ascii="Sylfaen" w:eastAsiaTheme="minorHAnsi" w:hAnsi="Sylfaen"/>
        </w:rPr>
        <w:t xml:space="preserve"> կամ </w:t>
      </w:r>
      <w:r w:rsidRPr="0055042C">
        <w:rPr>
          <w:rStyle w:val="Other"/>
          <w:rFonts w:ascii="Sylfaen" w:eastAsiaTheme="minorHAnsi" w:hAnsi="Sylfaen"/>
          <w:i/>
        </w:rPr>
        <w:t>in vivo</w:t>
      </w:r>
      <w:r w:rsidRPr="0055042C">
        <w:rPr>
          <w:rStyle w:val="Other"/>
          <w:rFonts w:ascii="Sylfaen" w:eastAsiaTheme="minorHAnsi" w:hAnsi="Sylfaen"/>
        </w:rPr>
        <w:t xml:space="preserve">) հայտնաբերման մեթոդիկաները։ Ներկայումս վալիդացման աշխատանքների կատարում չի պահանջվում։ Սակայն, եթե առկա են ՍԷ-ի մասով արտադրանքի անվտանգության վերաբերյալ պնդումներ, որոնք հիմնված են արտադրական գործընթացների՝ ՍԷ-ի հարուցիչներին հեռացնելու կամ ապաակտիվացնելու կարողության վրա, ապա դրանք պետք է հաստատված լինեն համապատասխան փորձարարական հետազոտություններով։ </w:t>
      </w:r>
    </w:p>
    <w:p w14:paraId="63430892" w14:textId="10A09188"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Արտադրության գործընթացը պետք է հնարավորինս մշակված լինի՝ հաշվի առնելով ՍԷ-ի հարուցիչների ապաակտիվացման կամ հեռացման համար </w:t>
      </w:r>
      <w:r w:rsidRPr="0055042C">
        <w:rPr>
          <w:rStyle w:val="Other"/>
          <w:rFonts w:ascii="Sylfaen" w:eastAsia="Sylfaen" w:hAnsi="Sylfaen"/>
          <w:sz w:val="24"/>
          <w:szCs w:val="24"/>
        </w:rPr>
        <w:lastRenderedPageBreak/>
        <w:t xml:space="preserve">պիտանի համարվող մեթոդների մասին առկա տեղեկատվությունը։ Արտադրանքի որոշ տեսակների համար (տե՛ս տվյալ ընդհանուր դեղագրքային հոդվածի 5.3 բաժինը), որոնց դեպքում հեռաց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ապաակտիվացման վալիդացված գործընթացը դժվարությամբ է կիրառվում, կարող է պահանջվել գնահատում, որը պետք է հիմնված լինի ելանյութ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ՍԷ-ի ռիսկի մասին ցանկացած հրապարակված տվյալի վրա։</w:t>
      </w:r>
    </w:p>
    <w:p w14:paraId="1DACBFCE" w14:textId="77777777" w:rsidR="00653EF9" w:rsidRPr="0055042C" w:rsidRDefault="00653EF9">
      <w:pPr>
        <w:pStyle w:val="Other0"/>
        <w:tabs>
          <w:tab w:val="left" w:pos="1134"/>
        </w:tabs>
        <w:spacing w:after="160" w:line="346" w:lineRule="auto"/>
        <w:ind w:firstLine="567"/>
        <w:jc w:val="both"/>
        <w:rPr>
          <w:rFonts w:ascii="Sylfaen" w:hAnsi="Sylfaen" w:cs="Sylfaen"/>
          <w:sz w:val="24"/>
          <w:szCs w:val="24"/>
        </w:rPr>
      </w:pPr>
    </w:p>
    <w:p w14:paraId="0746F17E" w14:textId="77777777" w:rsidR="00653EF9" w:rsidRPr="0055042C" w:rsidRDefault="00126042">
      <w:pPr>
        <w:pStyle w:val="Other0"/>
        <w:tabs>
          <w:tab w:val="left" w:pos="1134"/>
        </w:tabs>
        <w:spacing w:after="160" w:line="346" w:lineRule="auto"/>
        <w:ind w:firstLine="567"/>
        <w:jc w:val="both"/>
        <w:rPr>
          <w:rFonts w:ascii="Sylfaen" w:hAnsi="Sylfaen" w:cs="Sylfaen"/>
          <w:sz w:val="24"/>
          <w:szCs w:val="24"/>
        </w:rPr>
      </w:pPr>
      <w:r w:rsidRPr="0055042C">
        <w:rPr>
          <w:rFonts w:ascii="Sylfaen" w:hAnsi="Sylfaen"/>
          <w:sz w:val="24"/>
          <w:szCs w:val="24"/>
        </w:rPr>
        <w:t>3.</w:t>
      </w:r>
      <w:r w:rsidRPr="0055042C">
        <w:rPr>
          <w:rFonts w:ascii="Sylfaen" w:hAnsi="Sylfaen"/>
          <w:sz w:val="24"/>
          <w:szCs w:val="24"/>
        </w:rPr>
        <w:tab/>
        <w:t xml:space="preserve">ԴԵՂԱՊԱՏՐԱՍՏՈՒԿՆԵՐԻ ԱՐՏԱԴՐՈՒԹՅԱՆ ԵՎ ՊԱՏՐԱՍՏՄԱՆ ԺԱՄԱՆԱԿ ՕԳՏԱԳՈՐԾՎՈՂ ՆՅՈՒԹԵՐԻ ԿԱՄ ԴԵՂԱԳՈՐԾԱԿԱՆ ԿԻՐԱՌՄԱՆ ՍՈՒԲՍՏԱՆՑԻԱՆԵՐԻ ՌԻՍԿԻ ԳՆԱՀԱՏՈՒՄԸ </w:t>
      </w:r>
    </w:p>
    <w:p w14:paraId="47AB3654" w14:textId="0B8EE2B3"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Դեղապատրաստուկի համար ռիսկի համակողմանի գնահատումը պետք է պարունակի կենդանիների ՏՍԷ-ռել</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անտ տեսակներից ստացված բոլոր նյութերի համար ռիսկի գնահատում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ըստ հնարավորության՝ դեղագործական կիրառման սուբստանցիայի կամ պատրաստի արտադրանքի արտադրության տեխնոլոգիական փուլերում ՍԷ-ի հարուցիչների պարունակության նվազման կամ դրանց ապաակտիվացման գնահատում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ետք է ցույց տա այն, որ Սէ-ի ռիսկի բոլոր գործոնները հաշվի են առնվել,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իսկը նվազեցվել է։</w:t>
      </w:r>
    </w:p>
    <w:p w14:paraId="0E502044" w14:textId="5E4915F9"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ՏՍԷ-ռել</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անտ կենդանիներից ստացված նյութի նկատմամբ հսկողության կարգի ընտրություն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իմնավորումն իրականացվում են արտադրողի կողմից՝ հաշվի առնելով գիտատեխնիկական առաջընթացի վերջին տվյալները: Սահմանված պահանջներին համապատասխանության մասին վերջնական որոշումն ընդունում է լիազորված մարմինը։</w:t>
      </w:r>
    </w:p>
    <w:p w14:paraId="32F28BD3" w14:textId="77777777" w:rsidR="00653EF9" w:rsidRPr="0055042C" w:rsidRDefault="00653EF9">
      <w:pPr>
        <w:pStyle w:val="Other0"/>
        <w:tabs>
          <w:tab w:val="left" w:pos="1134"/>
        </w:tabs>
        <w:spacing w:after="160" w:line="346" w:lineRule="auto"/>
        <w:ind w:firstLine="567"/>
        <w:jc w:val="both"/>
        <w:rPr>
          <w:rFonts w:ascii="Sylfaen" w:hAnsi="Sylfaen" w:cs="Sylfaen"/>
          <w:sz w:val="24"/>
          <w:szCs w:val="24"/>
        </w:rPr>
      </w:pPr>
    </w:p>
    <w:p w14:paraId="1DEADD32"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Fonts w:ascii="Sylfaen" w:hAnsi="Sylfaen"/>
          <w:sz w:val="24"/>
          <w:szCs w:val="24"/>
        </w:rPr>
        <w:t>4.</w:t>
      </w:r>
      <w:r w:rsidR="007D3BEE" w:rsidRPr="0055042C">
        <w:rPr>
          <w:rFonts w:ascii="Sylfaen" w:hAnsi="Sylfaen"/>
          <w:sz w:val="24"/>
          <w:szCs w:val="24"/>
        </w:rPr>
        <w:tab/>
      </w:r>
      <w:r w:rsidRPr="0055042C">
        <w:rPr>
          <w:rFonts w:ascii="Sylfaen" w:hAnsi="Sylfaen"/>
          <w:sz w:val="24"/>
          <w:szCs w:val="24"/>
        </w:rPr>
        <w:t>«ՕԳՈՒՏ-ՌԻՍԿ</w:t>
      </w:r>
      <w:r w:rsidRPr="0055042C">
        <w:rPr>
          <w:rStyle w:val="Other"/>
          <w:rFonts w:ascii="Sylfaen" w:eastAsia="Sylfaen" w:hAnsi="Sylfaen"/>
          <w:sz w:val="24"/>
          <w:szCs w:val="24"/>
        </w:rPr>
        <w:t xml:space="preserve">» </w:t>
      </w:r>
      <w:r w:rsidRPr="0055042C">
        <w:rPr>
          <w:rFonts w:ascii="Sylfaen" w:hAnsi="Sylfaen"/>
          <w:sz w:val="24"/>
          <w:szCs w:val="24"/>
        </w:rPr>
        <w:t>ՀԱՐԱԲԵՐԱԿՑՈՒԹՅԱՆ ԳՆԱՀԱՏՈՒՄԸ</w:t>
      </w:r>
    </w:p>
    <w:p w14:paraId="56347BD6" w14:textId="482F90D7" w:rsidR="00653EF9" w:rsidRPr="0055042C" w:rsidRDefault="00E37373">
      <w:pPr>
        <w:tabs>
          <w:tab w:val="left" w:pos="1134"/>
        </w:tabs>
        <w:spacing w:after="160" w:line="346" w:lineRule="auto"/>
        <w:ind w:firstLine="567"/>
        <w:jc w:val="both"/>
        <w:rPr>
          <w:rFonts w:ascii="Sylfaen" w:hAnsi="Sylfaen" w:cs="Sylfaen"/>
          <w:color w:val="231F20"/>
        </w:rPr>
      </w:pPr>
      <w:r w:rsidRPr="0055042C">
        <w:rPr>
          <w:rStyle w:val="Other"/>
          <w:rFonts w:ascii="Sylfaen" w:eastAsiaTheme="minorHAnsi" w:hAnsi="Sylfaen"/>
        </w:rPr>
        <w:t>Այն դեղամիջոցի ընդունելիության վերաբերյալ հարցի լուծման համար, որը պարունակում է ՏՍԷ-ռել</w:t>
      </w:r>
      <w:r w:rsidR="003E6AE6">
        <w:rPr>
          <w:rStyle w:val="Other"/>
          <w:rFonts w:ascii="Sylfaen" w:eastAsiaTheme="minorHAnsi" w:hAnsi="Sylfaen"/>
        </w:rPr>
        <w:t>և</w:t>
      </w:r>
      <w:r w:rsidRPr="0055042C">
        <w:rPr>
          <w:rStyle w:val="Other"/>
          <w:rFonts w:ascii="Sylfaen" w:eastAsiaTheme="minorHAnsi" w:hAnsi="Sylfaen"/>
        </w:rPr>
        <w:t>անտ կենդանիներից ստացված նյութեր, կամ որի արտադրության մեջ օգտագործվում են կենդանական ծագման նյութեր, անհրաժեշտ է հաշվի առնել հետ</w:t>
      </w:r>
      <w:r w:rsidR="003E6AE6">
        <w:rPr>
          <w:rStyle w:val="Other"/>
          <w:rFonts w:ascii="Sylfaen" w:eastAsiaTheme="minorHAnsi" w:hAnsi="Sylfaen"/>
        </w:rPr>
        <w:t>և</w:t>
      </w:r>
      <w:r w:rsidRPr="0055042C">
        <w:rPr>
          <w:rStyle w:val="Other"/>
          <w:rFonts w:ascii="Sylfaen" w:eastAsiaTheme="minorHAnsi" w:hAnsi="Sylfaen"/>
        </w:rPr>
        <w:t>յալ գործոնները՝</w:t>
      </w:r>
    </w:p>
    <w:p w14:paraId="367FB52F"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դեղապատրաստուկի ներմուծման ուղին.</w:t>
      </w:r>
    </w:p>
    <w:p w14:paraId="5C5689E3"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դեղամիջոցի բաղադրության մեջ ներառված կենդանական ծագման նյութի քանակը.</w:t>
      </w:r>
    </w:p>
    <w:p w14:paraId="7EF4C40B" w14:textId="73CE7FDE"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առավելագույն թերապ</w:t>
      </w:r>
      <w:r w:rsidR="003E6AE6">
        <w:rPr>
          <w:rStyle w:val="Other"/>
          <w:rFonts w:ascii="Sylfaen" w:eastAsia="Sylfaen" w:hAnsi="Sylfaen"/>
          <w:sz w:val="24"/>
          <w:szCs w:val="24"/>
        </w:rPr>
        <w:t>և</w:t>
      </w:r>
      <w:r w:rsidRPr="0055042C">
        <w:rPr>
          <w:rStyle w:val="Other"/>
          <w:rFonts w:ascii="Sylfaen" w:eastAsia="Sylfaen" w:hAnsi="Sylfaen"/>
          <w:sz w:val="24"/>
          <w:szCs w:val="24"/>
        </w:rPr>
        <w:t>տիկ դեղաչափը (օրական դեղաչափն ու բուժման տ</w:t>
      </w:r>
      <w:r w:rsidR="003E6AE6">
        <w:rPr>
          <w:rStyle w:val="Other"/>
          <w:rFonts w:ascii="Sylfaen" w:eastAsia="Sylfaen" w:hAnsi="Sylfaen"/>
          <w:sz w:val="24"/>
          <w:szCs w:val="24"/>
        </w:rPr>
        <w:t>և</w:t>
      </w:r>
      <w:r w:rsidRPr="0055042C">
        <w:rPr>
          <w:rStyle w:val="Other"/>
          <w:rFonts w:ascii="Sylfaen" w:eastAsia="Sylfaen" w:hAnsi="Sylfaen"/>
          <w:sz w:val="24"/>
          <w:szCs w:val="24"/>
        </w:rPr>
        <w:t>ողությունը).</w:t>
      </w:r>
    </w:p>
    <w:p w14:paraId="0F11E07F"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դեղապատրաստուկի կիրառման ցուցումներն ու դրա կլինիկական արդյունավետությունը.</w:t>
      </w:r>
    </w:p>
    <w:p w14:paraId="3BDE1D69"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տեսակային արգելքի առկայությունը։</w:t>
      </w:r>
    </w:p>
    <w:p w14:paraId="531B249A" w14:textId="7D0B6E4C"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Բարձր վարակայնությամբ հյուսվածքները (IА կատեգորիայի հյուսվածքներ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նցից ստացված արտադրանքը չպետք է օգտագործվեն դեղամիջոցների, ելանյութ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իսաարտադրանքի (ներառյալ ակտիվ դեղագործական բաղադրամասերը, օժանդակ նյութերն ու ռեակտիվները) արտադրության մեջ՝ այլ հիմնավորման բացակայության դեպքում։ Ակտիվ դեղագործական բաղադրամասերի արտադրության մեջ դրանց կիրառումը թույլատրվում է բացառիկ հանգամանքներում, եթե ներկայացվել են՝</w:t>
      </w:r>
    </w:p>
    <w:p w14:paraId="53581185"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դրանց օգտագործման անհրաժեշտության հուսալի հիմնավորում,</w:t>
      </w:r>
    </w:p>
    <w:p w14:paraId="74A4F288"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օգուտ-ռիսկ» հարաբերակցության դրական գնահատական՝ ենթադրվող կիրառման համաձայն։</w:t>
      </w:r>
    </w:p>
    <w:p w14:paraId="76F935BA"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IА կատեգորիայի նյութերից արտադրվող՝ դեղագործական կիրառման բաղադրամասերի օգտագործումը հիմնավորված լինելու դեպքում դրանք պետք է ստացված լինեն աննշան ռիսկայնությամբ երկրների (А կատեգորիա) ծագում ունեցող կենդանիներից։</w:t>
      </w:r>
    </w:p>
    <w:p w14:paraId="518F172E" w14:textId="77777777" w:rsidR="0023645E" w:rsidRPr="0055042C" w:rsidRDefault="0023645E">
      <w:pPr>
        <w:widowControl/>
        <w:spacing w:after="200" w:line="276" w:lineRule="auto"/>
        <w:rPr>
          <w:rFonts w:ascii="Sylfaen" w:eastAsia="Times New Roman" w:hAnsi="Sylfaen" w:cs="Sylfaen"/>
          <w:color w:val="231F20"/>
        </w:rPr>
      </w:pPr>
      <w:r w:rsidRPr="0055042C">
        <w:rPr>
          <w:rFonts w:ascii="Sylfaen" w:hAnsi="Sylfaen" w:cs="Sylfaen"/>
        </w:rPr>
        <w:br w:type="page"/>
      </w:r>
    </w:p>
    <w:p w14:paraId="79792E3A"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lastRenderedPageBreak/>
        <w:t>5.</w:t>
      </w:r>
      <w:r w:rsidR="007D3BEE" w:rsidRPr="0055042C">
        <w:rPr>
          <w:rFonts w:ascii="Sylfaen" w:hAnsi="Sylfaen"/>
          <w:sz w:val="24"/>
          <w:szCs w:val="24"/>
        </w:rPr>
        <w:tab/>
      </w:r>
      <w:r w:rsidRPr="0055042C">
        <w:rPr>
          <w:rFonts w:ascii="Sylfaen" w:hAnsi="Sylfaen"/>
          <w:sz w:val="24"/>
          <w:szCs w:val="24"/>
        </w:rPr>
        <w:t>ԱՌԱՆՁԻՆ ՆՅՈՒԹԵՐԻ ՎԵՐԱԲԵՐՅԱԼ ԴՐՈՒՅԹՆԵՐԸ</w:t>
      </w:r>
    </w:p>
    <w:p w14:paraId="38EF6434"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5.1.</w:t>
      </w:r>
      <w:r w:rsidR="007D3BEE" w:rsidRPr="0055042C">
        <w:rPr>
          <w:rFonts w:ascii="Sylfaen" w:hAnsi="Sylfaen"/>
          <w:i/>
          <w:sz w:val="24"/>
          <w:szCs w:val="24"/>
        </w:rPr>
        <w:tab/>
      </w:r>
      <w:r w:rsidRPr="0055042C">
        <w:rPr>
          <w:rStyle w:val="Other"/>
          <w:rFonts w:ascii="Sylfaen" w:eastAsia="Sylfaen" w:hAnsi="Sylfaen"/>
          <w:i/>
          <w:sz w:val="24"/>
          <w:szCs w:val="24"/>
        </w:rPr>
        <w:t>ԿՈԼԱԳԵՆ</w:t>
      </w:r>
    </w:p>
    <w:p w14:paraId="52E3DF8E" w14:textId="327B9880"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Կոլագենը կաթնասունների շարակցական հյուսվածքի թելիկավոր սպիտակուցային բաղադրիչ է, որն ստանում են ոսկորներից, մորթիներից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շվից, նրբակաշվից, կապաններից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ջլերից։</w:t>
      </w:r>
    </w:p>
    <w:p w14:paraId="0B041B10" w14:textId="7FAB0CBC"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ոլագենի համար տվյալ բաժնի պահանջներին համապատասխանությունը հաստատող փաստաթղթերը պետք է ներկայացվեն՝ հաշվի առնելով տվյալ ընդհանուր դեղագրքային հոդվածի 2-4-րդ բաժինների դրույթները։ Բացի այդ՝ պետք է ուսումնասիրվի հետ</w:t>
      </w:r>
      <w:r w:rsidR="003E6AE6">
        <w:rPr>
          <w:rStyle w:val="Other"/>
          <w:rFonts w:ascii="Sylfaen" w:eastAsia="Sylfaen" w:hAnsi="Sylfaen"/>
          <w:sz w:val="24"/>
          <w:szCs w:val="24"/>
        </w:rPr>
        <w:t>և</w:t>
      </w:r>
      <w:r w:rsidRPr="0055042C">
        <w:rPr>
          <w:rStyle w:val="Other"/>
          <w:rFonts w:ascii="Sylfaen" w:eastAsia="Sylfaen" w:hAnsi="Sylfaen"/>
          <w:sz w:val="24"/>
          <w:szCs w:val="24"/>
        </w:rPr>
        <w:t>յալը՝</w:t>
      </w:r>
    </w:p>
    <w:p w14:paraId="378EEB70" w14:textId="0BD72A14"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w:t>
      </w:r>
      <w:r w:rsidR="007D3BEE" w:rsidRPr="0055042C">
        <w:rPr>
          <w:rStyle w:val="Other"/>
          <w:rFonts w:ascii="Sylfaen" w:eastAsiaTheme="minorHAnsi" w:hAnsi="Sylfaen"/>
        </w:rPr>
        <w:tab/>
      </w:r>
      <w:r w:rsidRPr="0055042C">
        <w:rPr>
          <w:rStyle w:val="Other"/>
          <w:rFonts w:ascii="Sylfaen" w:eastAsiaTheme="minorHAnsi" w:hAnsi="Sylfaen"/>
        </w:rPr>
        <w:t>ոսկորներից ստացված կոլագենի համար կիրառվում են դոնդողանյութի համար սահմանված պահանջները (տե՛ս ստոր</w:t>
      </w:r>
      <w:r w:rsidR="003E6AE6">
        <w:rPr>
          <w:rStyle w:val="Other"/>
          <w:rFonts w:ascii="Sylfaen" w:eastAsiaTheme="minorHAnsi" w:hAnsi="Sylfaen"/>
        </w:rPr>
        <w:t>և</w:t>
      </w:r>
      <w:r w:rsidRPr="0055042C">
        <w:rPr>
          <w:rStyle w:val="Other"/>
          <w:rFonts w:ascii="Sylfaen" w:eastAsiaTheme="minorHAnsi" w:hAnsi="Sylfaen"/>
        </w:rPr>
        <w:t>)։ Սակայն, ի տարբերություն դոնդողանյութի արտադրության, կոլագենի արտադրության ընթացքում հավանական է պրիոնների ապաակտիվացման պակաս հնարավորություն, ինչի պատճառով նյութի ստացման աղբյուրը ՍԷ-ի փոխանցման ռիսկի մասով առավել կրիտիկական է.</w:t>
      </w:r>
    </w:p>
    <w:p w14:paraId="00EAEB21" w14:textId="28534EB1"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 xml:space="preserve">այնպիսի հյուսվածքներից արտադրված կոլագենը, ինչպիսիք են մորթին, կաշին, կապաններն ու ջլերը, սովորաբար ՍԷ-ի հետ կապված էական ռիսկ չի պարունակում, եթե դրանց մթերման ժամանակ պոտենցիալ վարակված նյութերով կոնտամինացման հնարավորությունը, օրինակ՝ ար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ԿՆՀ-ի հյուսվածքների ներթափանցումը բացառված է։ Այդ պատճառով մորթիներն ավելի անվտանգ հումք են մարդու՝ կոլագենից ստացված իմպլանտների համար։ Դրա հետ մեկտեղ՝ ուղեղային հյուսվածքով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ղտոտումը, որը տեղի է ունեցել սպանդի ժամանակ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չորացել է կաշվի մակեր</w:t>
      </w:r>
      <w:r w:rsidR="003E6AE6">
        <w:rPr>
          <w:rStyle w:val="Other"/>
          <w:rFonts w:ascii="Sylfaen" w:eastAsia="Sylfaen" w:hAnsi="Sylfaen"/>
          <w:sz w:val="24"/>
          <w:szCs w:val="24"/>
        </w:rPr>
        <w:t>և</w:t>
      </w:r>
      <w:r w:rsidRPr="0055042C">
        <w:rPr>
          <w:rStyle w:val="Other"/>
          <w:rFonts w:ascii="Sylfaen" w:eastAsia="Sylfaen" w:hAnsi="Sylfaen"/>
          <w:sz w:val="24"/>
          <w:szCs w:val="24"/>
        </w:rPr>
        <w:t>ույթի մոտ, դժվարությամբ է վերացվում, ինչը համարվում է տվյալ ելանյութի անվտանգության գնահատման ժամանակ հաշվառում պահանջող լրացուցիչ ասպեկտ։</w:t>
      </w:r>
    </w:p>
    <w:p w14:paraId="4F4AF062" w14:textId="198EE31F"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Կոլագենի արտադրության գործընթացը կարող է ներառել դոնդողանյութի ստացմամբ մի քանի ընդհանուր փուլեր, օրինակ՝ մշակում ալկալիով, նատրիումի </w:t>
      </w:r>
      <w:r w:rsidRPr="0055042C">
        <w:rPr>
          <w:rStyle w:val="Other"/>
          <w:rFonts w:ascii="Sylfaen" w:eastAsia="Sylfaen" w:hAnsi="Sylfaen"/>
          <w:sz w:val="24"/>
          <w:szCs w:val="24"/>
        </w:rPr>
        <w:lastRenderedPageBreak/>
        <w:t xml:space="preserve">սուլֆատով, կալցիումի հիդրօքսիդով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նատրիումի հիդրօքսիդով կամ ֆերմենտատիվ մշակում։ Այնուամենայնիվ, նույնիսկ տվյալ ընդհանուր փուլերը կարող են տարբերվել ըստ 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ող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рН արժեքների, ինչը կարող է հանգեցնել դրանց ապաակտիվացնող կարողության էական տարբերությունների։ Կոլագենի արտադրության ընթացքում արտադրանքի անվտանգության ապահովման համար պետք է առկա լինի ռիսկի գնահատման փուլը, որը հիմնված է կոլագենի մշակ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ոնդողանյութի ապաակտիվացման փուլերի նմանության վրա։ Մշակման փուլերից բացի՝ առկա են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նյութի վերջնական օգտագործման </w:t>
      </w:r>
      <w:r w:rsidR="003E6AE6">
        <w:rPr>
          <w:rStyle w:val="Other"/>
          <w:rFonts w:ascii="Sylfaen" w:eastAsia="Sylfaen" w:hAnsi="Sylfaen"/>
          <w:sz w:val="24"/>
          <w:szCs w:val="24"/>
        </w:rPr>
        <w:t>և</w:t>
      </w:r>
      <w:r w:rsidRPr="0055042C">
        <w:rPr>
          <w:rStyle w:val="Other"/>
          <w:rFonts w:ascii="Sylfaen" w:eastAsia="Sylfaen" w:hAnsi="Sylfaen"/>
          <w:sz w:val="24"/>
          <w:szCs w:val="24"/>
        </w:rPr>
        <w:t>, հետ</w:t>
      </w:r>
      <w:r w:rsidR="003E6AE6">
        <w:rPr>
          <w:rStyle w:val="Other"/>
          <w:rFonts w:ascii="Sylfaen" w:eastAsia="Sylfaen" w:hAnsi="Sylfaen"/>
          <w:sz w:val="24"/>
          <w:szCs w:val="24"/>
        </w:rPr>
        <w:t>և</w:t>
      </w:r>
      <w:r w:rsidRPr="0055042C">
        <w:rPr>
          <w:rStyle w:val="Other"/>
          <w:rFonts w:ascii="Sylfaen" w:eastAsia="Sylfaen" w:hAnsi="Sylfaen"/>
          <w:sz w:val="24"/>
          <w:szCs w:val="24"/>
        </w:rPr>
        <w:t>աբար, դրա ռիսկի գնահատման տարբերություններ (դոնդողանյութը լայնորեն օգտագործվում է ներքին ընդունման համար, իսկ կոլագենը հաճախ կիրառվում է վիրաբուժական իմպլանտների ձ</w:t>
      </w:r>
      <w:r w:rsidR="003E6AE6">
        <w:rPr>
          <w:rStyle w:val="Other"/>
          <w:rFonts w:ascii="Sylfaen" w:eastAsia="Sylfaen" w:hAnsi="Sylfaen"/>
          <w:sz w:val="24"/>
          <w:szCs w:val="24"/>
        </w:rPr>
        <w:t>և</w:t>
      </w:r>
      <w:r w:rsidRPr="0055042C">
        <w:rPr>
          <w:rStyle w:val="Other"/>
          <w:rFonts w:ascii="Sylfaen" w:eastAsia="Sylfaen" w:hAnsi="Sylfaen"/>
          <w:sz w:val="24"/>
          <w:szCs w:val="24"/>
        </w:rPr>
        <w:t>ով)։ Տվյալ ասպեկտը նույնպես ռիսկի վերջնական գնահատման ժամանակ պետք է հաշվի առնել։</w:t>
      </w:r>
    </w:p>
    <w:p w14:paraId="08F4BD91" w14:textId="77777777" w:rsidR="0023645E" w:rsidRPr="0055042C" w:rsidRDefault="0023645E" w:rsidP="00E37373">
      <w:pPr>
        <w:pStyle w:val="Other0"/>
        <w:tabs>
          <w:tab w:val="left" w:pos="1134"/>
        </w:tabs>
        <w:spacing w:after="160" w:line="360" w:lineRule="auto"/>
        <w:ind w:firstLine="567"/>
        <w:jc w:val="both"/>
        <w:rPr>
          <w:rStyle w:val="Other"/>
          <w:rFonts w:ascii="Sylfaen" w:eastAsia="Sylfaen" w:hAnsi="Sylfaen"/>
          <w:i/>
          <w:iCs/>
          <w:sz w:val="24"/>
          <w:szCs w:val="24"/>
        </w:rPr>
      </w:pPr>
    </w:p>
    <w:p w14:paraId="30191A13"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5.2.</w:t>
      </w:r>
      <w:r w:rsidR="007D3BEE" w:rsidRPr="0055042C">
        <w:rPr>
          <w:rStyle w:val="Other"/>
          <w:rFonts w:ascii="Sylfaen" w:eastAsia="Sylfaen" w:hAnsi="Sylfaen"/>
          <w:i/>
          <w:sz w:val="24"/>
          <w:szCs w:val="24"/>
        </w:rPr>
        <w:tab/>
      </w:r>
      <w:r w:rsidRPr="0055042C">
        <w:rPr>
          <w:rStyle w:val="Other"/>
          <w:rFonts w:ascii="Sylfaen" w:eastAsia="Sylfaen" w:hAnsi="Sylfaen"/>
          <w:i/>
          <w:sz w:val="24"/>
          <w:szCs w:val="24"/>
        </w:rPr>
        <w:t>ԴՈՆԴՈՂԱՆՅՈՒԹ</w:t>
      </w:r>
    </w:p>
    <w:p w14:paraId="4E0A1FCC"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Դոնդողանյութը դոնդողագոյացնող կամ ոչ դոնդողագոյացնող բնական լուծվող սպիտակուց է, որն ստանում են կենդանիների ոսկորներից, մորթիներից ու կաշվից արտադրվող կոլագենի մասնակի հիդրոլիզի միջոցով։</w:t>
      </w:r>
    </w:p>
    <w:p w14:paraId="7572A73A"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Տվյալ բաժնին դոնդողանյութի համապատասխանությունը հաստատող փաստաթղթերը պետք է ներկայացվեն՝ հաշվի առնելով տվյալ ընդհանուր դեղագրքային հոդվածի 2-4-րդ բաժինների դրույթները։</w:t>
      </w:r>
    </w:p>
    <w:p w14:paraId="4A865F45"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Նյութի աղբյուրները</w:t>
      </w:r>
    </w:p>
    <w:p w14:paraId="2001B601" w14:textId="71A05C8F"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Դեղամիջոցների բաղադրության մեջ ներառված դոնդողանյութը կարող է արտադրվել ոսկորներից կամ մորթիներից։ Մթերման ժամանակ պոտենցիալ վարակված նյութերով խաչաձ</w:t>
      </w:r>
      <w:r w:rsidR="003E6AE6">
        <w:rPr>
          <w:rStyle w:val="Other"/>
          <w:rFonts w:ascii="Sylfaen" w:eastAsiaTheme="minorHAnsi" w:hAnsi="Sylfaen"/>
        </w:rPr>
        <w:t>և</w:t>
      </w:r>
      <w:r w:rsidRPr="0055042C">
        <w:rPr>
          <w:rStyle w:val="Other"/>
          <w:rFonts w:ascii="Sylfaen" w:eastAsiaTheme="minorHAnsi" w:hAnsi="Sylfaen"/>
        </w:rPr>
        <w:t xml:space="preserve"> կոնտամինացումը կանխելու պայմանով՝ մորթիներն ավելի անվտանգ ելանյութ են, քան ոսկորները։</w:t>
      </w:r>
    </w:p>
    <w:p w14:paraId="7CB01954" w14:textId="504FCC43"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i/>
          <w:sz w:val="24"/>
          <w:szCs w:val="24"/>
        </w:rPr>
        <w:t>Մորթիները՝ որպես ելանյութ։</w:t>
      </w:r>
      <w:r w:rsidRPr="0055042C">
        <w:rPr>
          <w:rStyle w:val="Other"/>
          <w:rFonts w:ascii="Sylfaen" w:eastAsia="Sylfaen" w:hAnsi="Sylfaen"/>
          <w:sz w:val="24"/>
          <w:szCs w:val="24"/>
        </w:rPr>
        <w:t xml:space="preserve"> Դոնդողանյութի արտադրության համար օգտագործվող մորթիները նյութի ավելի անվտանգ աղբյուր են, քան ոսկորները։ </w:t>
      </w:r>
      <w:r w:rsidRPr="0055042C">
        <w:rPr>
          <w:rStyle w:val="Other"/>
          <w:rFonts w:ascii="Sylfaen" w:eastAsia="Sylfaen" w:hAnsi="Sylfaen"/>
          <w:sz w:val="24"/>
          <w:szCs w:val="24"/>
        </w:rPr>
        <w:lastRenderedPageBreak/>
        <w:t>Ընդ որում, համառորեն առաջարկվում է մթերման ժամանակ ապահովել պոտենցիալ վարակված նյութերով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ը կանխող պայմաններ։</w:t>
      </w:r>
    </w:p>
    <w:p w14:paraId="0AC8AAF9" w14:textId="08202C9D"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Fonts w:ascii="Sylfaen" w:hAnsi="Sylfaen" w:cs="Sylfaen"/>
          <w:i/>
          <w:sz w:val="24"/>
          <w:szCs w:val="24"/>
        </w:rPr>
        <w:t>Ոսկորները՝</w:t>
      </w:r>
      <w:r w:rsidRPr="0055042C">
        <w:rPr>
          <w:rFonts w:ascii="Sylfaen" w:hAnsi="Sylfaen"/>
          <w:i/>
          <w:sz w:val="24"/>
          <w:szCs w:val="24"/>
        </w:rPr>
        <w:t xml:space="preserve"> </w:t>
      </w:r>
      <w:r w:rsidRPr="0055042C">
        <w:rPr>
          <w:rFonts w:ascii="Sylfaen" w:hAnsi="Sylfaen" w:cs="Sylfaen"/>
          <w:i/>
          <w:sz w:val="24"/>
          <w:szCs w:val="24"/>
        </w:rPr>
        <w:t>որպես</w:t>
      </w:r>
      <w:r w:rsidRPr="0055042C">
        <w:rPr>
          <w:rFonts w:ascii="Sylfaen" w:hAnsi="Sylfaen"/>
          <w:i/>
          <w:sz w:val="24"/>
          <w:szCs w:val="24"/>
        </w:rPr>
        <w:t xml:space="preserve"> </w:t>
      </w:r>
      <w:r w:rsidRPr="0055042C">
        <w:rPr>
          <w:rFonts w:ascii="Sylfaen" w:hAnsi="Sylfaen" w:cs="Sylfaen"/>
          <w:i/>
          <w:sz w:val="24"/>
          <w:szCs w:val="24"/>
        </w:rPr>
        <w:t>ելանյութ։</w:t>
      </w:r>
      <w:r w:rsidRPr="0055042C">
        <w:rPr>
          <w:rStyle w:val="Other"/>
          <w:rFonts w:ascii="Sylfaen" w:eastAsia="Sylfaen" w:hAnsi="Sylfaen"/>
          <w:sz w:val="24"/>
          <w:szCs w:val="24"/>
        </w:rPr>
        <w:t xml:space="preserve"> Դոնդողանյութի արտադրության համար ոսկորներ օգտագործելու դեպքում վերջնական արտադրանքի անվտանգության ապահովման նպատակով՝ լրացուցիչ պարամետրերի մասով հսկողություն է անհրաժեշտ։ ԽԵԱ-ների ոսկորներից դոնդողանյութ ստանալիս անհրաժեշտ է վերահսկել ելանյութերի որակն ու կատարել հե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յալ պայմանները՝ </w:t>
      </w:r>
    </w:p>
    <w:p w14:paraId="4F53C4E2" w14:textId="08F45260"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 xml:space="preserve">գանգ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ղնուղեղը պարունակող ողնաշարը պետք է բացառվեն հումքի (սկզբնական հումք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ելանյութ) կազմից՝ անկախ ԽԵԱ-ների տարիքից ու ծագման երկրից.</w:t>
      </w:r>
    </w:p>
    <w:p w14:paraId="5BB4F54E"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ողերը պետք է հեռացվեն 30 ամսականից բարձր տարիքի ԽԵԱ-ներից ստացվող սկզբնական նյութից ու ելանյութից (B կամ C կատեգորիայի երկրներ).</w:t>
      </w:r>
    </w:p>
    <w:p w14:paraId="48339E0F" w14:textId="3BF2B8B2"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 xml:space="preserve">պարենտերալ կիրառման դոնդողանյութը պետք է արտադրված լինի А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В կատեգորիաների երկրներից ստացված ոսկորներից։ Ներքին ընդունման դոնդողանյութը կարող է արտադրված լինել А, В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С կատեգորիաների երկրներից ստացված ոսկորներից.</w:t>
      </w:r>
    </w:p>
    <w:p w14:paraId="7F436E6D" w14:textId="6051BD7A"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դոնդողանյութը պետք է արտադրված լինի ստոր</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նկարագրված եղանակներից մեկով։</w:t>
      </w:r>
    </w:p>
    <w:p w14:paraId="58F048A7"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b/>
          <w:sz w:val="24"/>
          <w:szCs w:val="24"/>
        </w:rPr>
        <w:t>Արտադրության եղանակները</w:t>
      </w:r>
    </w:p>
    <w:p w14:paraId="15200EA7" w14:textId="5047F1B0"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i/>
          <w:sz w:val="24"/>
          <w:szCs w:val="24"/>
        </w:rPr>
        <w:t>Մորթիներ։</w:t>
      </w:r>
      <w:r w:rsidRPr="0055042C">
        <w:rPr>
          <w:rStyle w:val="Other"/>
          <w:rFonts w:ascii="Sylfaen" w:eastAsia="Sylfaen" w:hAnsi="Sylfaen"/>
          <w:sz w:val="24"/>
          <w:szCs w:val="24"/>
        </w:rPr>
        <w:t xml:space="preserve"> Մորթիներից դոնդողանյութի արտադրության դեպքում վերամշակման հատուկ կոնկրետ եղանակնե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այմաններ չեն պահանջվում, եթե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ը կանխելու համար բոլոր ընթացակարգերը կատարվում են ինչպես մորթիների մթերման, այնպես էլ արտադրական գործընթացի ժամանակ։</w:t>
      </w:r>
    </w:p>
    <w:p w14:paraId="09DEEA4C"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i/>
          <w:sz w:val="24"/>
          <w:szCs w:val="24"/>
        </w:rPr>
        <w:t>Ոսկորներ։</w:t>
      </w:r>
      <w:r w:rsidRPr="0055042C">
        <w:rPr>
          <w:rStyle w:val="Other"/>
          <w:rFonts w:ascii="Sylfaen" w:eastAsia="Sylfaen" w:hAnsi="Sylfaen"/>
          <w:sz w:val="24"/>
          <w:szCs w:val="24"/>
        </w:rPr>
        <w:t xml:space="preserve"> Եթե որպես ելանյութ օգտագործվում են ոսկորները, ապա արտադրության եղանակը կլինի երկրորդ պարամետրը, որով ապահովվում է դոնդողանյութի անվտանգությունը՝</w:t>
      </w:r>
    </w:p>
    <w:p w14:paraId="47CF1FFA" w14:textId="3E104010"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 xml:space="preserve">դոնդողանյութը կարող է արտադրված լինել А, В կամ С կատեգորիայի երկրներում առկա աղբյուրներից ստացվող ԽԵԱ-ների ոսկորներից՝ տվյալ ընդհանուր դեղագրքային հոդվածի 5.2 բաժնում նկարագրված պայմաններին համապատասխան՝ օգտագործելով թթունե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լկալիներ, կամ տաքացում, կամ ճնշում. </w:t>
      </w:r>
    </w:p>
    <w:p w14:paraId="700AA6C3" w14:textId="301F28F3"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w:t>
      </w:r>
      <w:r w:rsidR="007D3BEE" w:rsidRPr="0055042C">
        <w:rPr>
          <w:rStyle w:val="Other"/>
          <w:rFonts w:ascii="Sylfaen" w:eastAsiaTheme="minorHAnsi" w:hAnsi="Sylfaen"/>
        </w:rPr>
        <w:tab/>
      </w:r>
      <w:r w:rsidRPr="0055042C">
        <w:rPr>
          <w:rStyle w:val="Other"/>
          <w:rFonts w:ascii="Sylfaen" w:eastAsiaTheme="minorHAnsi" w:hAnsi="Sylfaen"/>
        </w:rPr>
        <w:t xml:space="preserve">ռիսկի գնահատում կատարելիս պետք է հաշվի առնվի արտադրական գործընթացը՝ տվյալ ընդհանուր դեղագրքային հոդվածի 3-րդ բաժնում բերված նկարագրությանը համապատասխան։ Վալիդացված փորձերի ժամանակ ցույց է տրվել, որ դոնդողանյութի արտադրության մեջ՝ ինչպես թթուների, այնպես էլ ալկալիների օգտագործումը հնարավորություն է տալիս ապաակտիվացնելու </w:t>
      </w:r>
      <w:r w:rsidR="003E6AE6">
        <w:rPr>
          <w:rStyle w:val="Other"/>
          <w:rFonts w:ascii="Sylfaen" w:eastAsiaTheme="minorHAnsi" w:hAnsi="Sylfaen"/>
        </w:rPr>
        <w:t>և</w:t>
      </w:r>
      <w:r w:rsidRPr="0055042C">
        <w:rPr>
          <w:rStyle w:val="Other"/>
          <w:rFonts w:ascii="Sylfaen" w:eastAsiaTheme="minorHAnsi" w:hAnsi="Sylfaen"/>
        </w:rPr>
        <w:t xml:space="preserve"> (կամ) հեռացնելու ՍԷ ագենտները։ Հետազոտությունները ցույց են տվել, որ ալկալիով (рН 13) ոսկորների </w:t>
      </w:r>
      <w:r w:rsidR="003E6AE6">
        <w:rPr>
          <w:rStyle w:val="Other"/>
          <w:rFonts w:ascii="Sylfaen" w:eastAsiaTheme="minorHAnsi" w:hAnsi="Sylfaen"/>
        </w:rPr>
        <w:t>և</w:t>
      </w:r>
      <w:r w:rsidRPr="0055042C">
        <w:rPr>
          <w:rStyle w:val="Other"/>
          <w:rFonts w:ascii="Sylfaen" w:eastAsiaTheme="minorHAnsi" w:hAnsi="Sylfaen"/>
        </w:rPr>
        <w:t xml:space="preserve"> (կամ) օսեինի լրացուցիչ մշակումը 2 ժամվա ընթացքում զգալիորեն բարձրացնում է արտադրության գործընթացի՝ ՍԷ-ի ապաակտիվացման </w:t>
      </w:r>
      <w:r w:rsidR="003E6AE6">
        <w:rPr>
          <w:rStyle w:val="Other"/>
          <w:rFonts w:ascii="Sylfaen" w:eastAsiaTheme="minorHAnsi" w:hAnsi="Sylfaen"/>
        </w:rPr>
        <w:t>և</w:t>
      </w:r>
      <w:r w:rsidRPr="0055042C">
        <w:rPr>
          <w:rStyle w:val="Other"/>
          <w:rFonts w:ascii="Sylfaen" w:eastAsiaTheme="minorHAnsi" w:hAnsi="Sylfaen"/>
        </w:rPr>
        <w:t xml:space="preserve"> (կամ) հեռացման կարողությունը։ Տեխնոլոգիական գործընթացում զտման, իոնափոխանակման քրոմատագրման </w:t>
      </w:r>
      <w:r w:rsidR="003E6AE6">
        <w:rPr>
          <w:rStyle w:val="Other"/>
          <w:rFonts w:ascii="Sylfaen" w:eastAsiaTheme="minorHAnsi" w:hAnsi="Sylfaen"/>
        </w:rPr>
        <w:t>և</w:t>
      </w:r>
      <w:r w:rsidRPr="0055042C">
        <w:rPr>
          <w:rStyle w:val="Other"/>
          <w:rFonts w:ascii="Sylfaen" w:eastAsiaTheme="minorHAnsi" w:hAnsi="Sylfaen"/>
        </w:rPr>
        <w:t xml:space="preserve"> գերբարձր ջերմային մանրէազերծման փուլերի ներմուծումը նույնպես բարձրացնում է դոնդողանյութի անվտանգության աստիճանը.</w:t>
      </w:r>
    </w:p>
    <w:p w14:paraId="63AC8B16" w14:textId="32EED0A1"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 xml:space="preserve">ոսկրային հյուսվածք (օսեին) ստանալու համար արտադրության ստանդարտ ալկալիական եղանակի դեպքում ոսկորները մանրացվում են, յուղազրկվում են տաք ջրով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պահանքայնացվում են քլորաջրածնային թթվի լուծույթով (1,5-ից ոչ ավելի рН-ի դեպքում՝ առնվազն 4 %) առնվազն 2 օրվա ընթացքում։ Այնուհե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20 օրվա ընթացքում կալցիումի հիրօքսիդի հագեցած լուծույթով (առնվազն 12,5 рН) կատարում են ալկալիական մշակում.</w:t>
      </w:r>
    </w:p>
    <w:p w14:paraId="6D60BBC2"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ԽԵԱ-ների ոսկորները կարող են վերամշակվել թթվային եղանակով (նախնական մշակում թթվով), որի դեպքում օսեինն առնվազն 10 ժամվա ընթացքում թրջում են 3,5-ից ոչ ավելի рН-ի պարագայում.</w:t>
      </w:r>
    </w:p>
    <w:p w14:paraId="330FE97A"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 xml:space="preserve">դոնդողանյութի արտադրության ինչպես թթվային, այնպես էլ ալկալիական եղանակների նկատմամբ կիրառելի է բարձր ջերմային մշակումը </w:t>
      </w:r>
      <w:r w:rsidRPr="0055042C">
        <w:rPr>
          <w:rStyle w:val="Other"/>
          <w:rFonts w:ascii="Sylfaen" w:eastAsia="Sylfaen" w:hAnsi="Sylfaen"/>
          <w:sz w:val="24"/>
          <w:szCs w:val="24"/>
        </w:rPr>
        <w:lastRenderedPageBreak/>
        <w:t>(մանրէազերծումը) առնվազն 138 °С ջերմաստիճանի պայմաններում՝ ոչ պակաս, քան 4 վայրկյանի ընթացքում.</w:t>
      </w:r>
    </w:p>
    <w:p w14:paraId="047CCBA9" w14:textId="44911903"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 xml:space="preserve">տաքաց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ճնշման օգտագործմամբ արտադրական գործընթացի դեպքում չորացված, մանրացված ու յուղազրկված ոսկորները հագեցած գոլորշու միջոցով առնվազն 20 րոպեի ընթացքում ավտոկլավացնում են 3 բարից ավելի ճնշ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ռնվազն 133 °С ջերմաստիճանի պայմաններում՝ տաք ջրով սպիտակուցների հետագա լուծամզմամբ։</w:t>
      </w:r>
    </w:p>
    <w:p w14:paraId="429DB9CF" w14:textId="06D6E676"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Ճնշման տակ թթվային, ալկալիական կամ ջերմային մշակման գործընթացների կիրառման դեպքում եզրափակիչ փուլերը գրեթե մի</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նույնն ե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ներառում են դոնդողանյութի լուծամզում, լվացում, զտ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ցենտրացում։</w:t>
      </w:r>
    </w:p>
    <w:p w14:paraId="37EE0281" w14:textId="77777777"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i/>
          <w:iCs/>
          <w:sz w:val="24"/>
          <w:szCs w:val="24"/>
        </w:rPr>
      </w:pPr>
    </w:p>
    <w:p w14:paraId="40E2F391"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5.3.</w:t>
      </w:r>
      <w:r w:rsidR="007D3BEE" w:rsidRPr="0055042C">
        <w:rPr>
          <w:rStyle w:val="Other"/>
          <w:rFonts w:ascii="Sylfaen" w:eastAsia="Sylfaen" w:hAnsi="Sylfaen"/>
          <w:i/>
          <w:sz w:val="24"/>
          <w:szCs w:val="24"/>
        </w:rPr>
        <w:tab/>
      </w:r>
      <w:r w:rsidRPr="0055042C">
        <w:rPr>
          <w:rStyle w:val="Other"/>
          <w:rFonts w:ascii="Sylfaen" w:eastAsia="Sylfaen" w:hAnsi="Sylfaen"/>
          <w:i/>
          <w:sz w:val="24"/>
          <w:szCs w:val="24"/>
        </w:rPr>
        <w:t>ԽՈՇՈՐ ԵՂՋԵՐԱՎՈՐ ԱՆԱՍՈՒՆՆԵՐԻ ԱՐՅՈՒՆԻՑ ՍՏԱՑՎԱԾ ՆՅՈՒԹԵՐՆ ՈՒ ԴՐԱ ԲԱՂԱԴՐԻՉՆԵՐԸ</w:t>
      </w:r>
    </w:p>
    <w:p w14:paraId="5DA6E04F" w14:textId="77777777"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ԽԵԱ-ների սաղմնային (ֆետալ) շիճուկը լայնորեն օգտագործվում է բջջային կուլտուրաների հետ աշխատանքի ժամանակ։ ԽԵԱ-ների ֆետալ շիճուկը պետք է ստացված լինի մարդու սննդի մեջ օգտագործման համար պիտանի՝ առողջ կովերից սպանդանոցներում դուրս հանված պտուղներից։ Արգանդը պետք է ամբողջությամբ հեռացվի, սաղմնային արյունը հավաքում են արյան հավաքման համար փակ համակարգում՝ դրա համար հատուկ նախատեսված վայրում կամ գոտում, ասեպտիկ պայմաններում, սրտի պունկցիայի միջոցով։</w:t>
      </w:r>
    </w:p>
    <w:p w14:paraId="65F82059" w14:textId="507B50F8"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Նորածին հորթերի շիճուկն ստանում են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20 օրական հորթերից, հորթերի շիճուկը՝ 12 ամսականից ցածր տարիքի կենդանիներից։ ԽԵԱ-ների դոնորական շիճուկն ստանում են 36 ամսականից ոչ բարձր տարիքի կենդանիներից, ընդ որում՝ ՍԷ-ի մասով նախիրի բացասական կարգավիճակը պետք է հստակ որոշվ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փաստաթղթավորվի։</w:t>
      </w:r>
    </w:p>
    <w:p w14:paraId="7AFDD483" w14:textId="53988A88"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ռավել բարձ ռիսկայնությամբ հյուսվածքներով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ը կանխելու համար բոլոր դեպքերում շիճուկի հավաքումը պետք է իրականացվի </w:t>
      </w:r>
      <w:r w:rsidRPr="0055042C">
        <w:rPr>
          <w:rStyle w:val="Other"/>
          <w:rFonts w:ascii="Sylfaen" w:eastAsia="Sylfaen" w:hAnsi="Sylfaen"/>
          <w:sz w:val="24"/>
          <w:szCs w:val="24"/>
        </w:rPr>
        <w:lastRenderedPageBreak/>
        <w:t>ուսուցում անցած անձնակազմի կողմից՝ համապատասխան նորմատիվ փաստաթղթերով կանոնակարգվող որոշակի ընթացակարգերի համաձայն։</w:t>
      </w:r>
    </w:p>
    <w:p w14:paraId="76CEB227" w14:textId="7AD7D603"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ԽԵԱ-ների արյունից ստացվող նյութ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 բաղադրիչների՝ ընդհանուր դեղագրքային հոդվածի պահանջներին համապատասխանությունը հաստատելու նպատակով դրանց վերաբերյալ փաստաթղթերը պետք է ներկայացվեն՝ հաշվի առնելով տվյալ ընդհանուր դեղագրքային հոդվածի 2-4-րդ բաժինների դրույթները (աղյուսակ 2.3.19.3.-2)։ Բացի այդ՝ հարկավոր է հաշվի առնել հետ</w:t>
      </w:r>
      <w:r w:rsidR="003E6AE6">
        <w:rPr>
          <w:rStyle w:val="Other"/>
          <w:rFonts w:ascii="Sylfaen" w:eastAsia="Sylfaen" w:hAnsi="Sylfaen"/>
          <w:sz w:val="24"/>
          <w:szCs w:val="24"/>
        </w:rPr>
        <w:t>և</w:t>
      </w:r>
      <w:r w:rsidRPr="0055042C">
        <w:rPr>
          <w:rStyle w:val="Other"/>
          <w:rFonts w:ascii="Sylfaen" w:eastAsia="Sylfaen" w:hAnsi="Sylfaen"/>
          <w:sz w:val="24"/>
          <w:szCs w:val="24"/>
        </w:rPr>
        <w:t>յալը.</w:t>
      </w:r>
    </w:p>
    <w:p w14:paraId="72957914"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Հետագծելիությունը</w:t>
      </w:r>
    </w:p>
    <w:p w14:paraId="6B52D84B" w14:textId="5C50FE76" w:rsidR="00E37373" w:rsidRPr="0055042C" w:rsidRDefault="00E37373" w:rsidP="00521CBE">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Պետք է ապահովվի շիճուկի կամ պլազմայի յուրաքանչյուր սերիայի հետագծելիությունը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սպանդանոց։ Սպանդանոցներում պետք է առկա լինե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ահվեն այն ֆերմաների ցանկերը, որտեղից ստացվել են կենդանիները։ Եթե շիճուկն ստացվել է կենդանի կենդանիներից, ապա շիճուկի յուրաքանչյուր սերիայի համար հարկավոր է վարել համապատասխան ֆերմայից դրա ծագման հետագծելիությունն ապահովող գրառումներ։</w:t>
      </w:r>
    </w:p>
    <w:p w14:paraId="6440A1F7" w14:textId="77777777" w:rsidR="00E37373" w:rsidRPr="0055042C" w:rsidRDefault="00E37373" w:rsidP="00521CBE">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b/>
          <w:sz w:val="24"/>
          <w:szCs w:val="24"/>
        </w:rPr>
        <w:t>Աշխարհագրական ծագումը</w:t>
      </w:r>
    </w:p>
    <w:p w14:paraId="1E927027" w14:textId="48B1CEB9" w:rsidR="00E37373" w:rsidRPr="0055042C" w:rsidRDefault="00E37373" w:rsidP="00521CBE">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Այն կապակցությամբ, որ ԽԵԱ-ների հյուսվածքների՝ ՍԷ-ով վարակայնության մակարդակն ավելի բարձր է, քան սկրեյպիի դեպքում, ապա որպես նախազգուշական միջոց՝ ԽԵԱ-ների արյունը պետք է ստացված լինի А կատեգոիայի երկրներից։ В կատեգորիայի երկրներից ԽԵԱ-ների արյունը նույնպես ընդունելի է՝ այն պայմանով, որ 21 ամսականից բարձր տարիքի կենդանիների սպանդի ժամանակ ուղեղի հյուսվածքներով արյան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ռիսկը բացակայում է։</w:t>
      </w:r>
    </w:p>
    <w:p w14:paraId="72E53F76" w14:textId="77777777" w:rsidR="00E37373" w:rsidRPr="0055042C" w:rsidRDefault="00E37373" w:rsidP="00521CBE">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b/>
          <w:sz w:val="24"/>
          <w:szCs w:val="24"/>
        </w:rPr>
        <w:t>Շշմեցման մեթոդները</w:t>
      </w:r>
    </w:p>
    <w:p w14:paraId="5FC09404" w14:textId="408A8104" w:rsidR="00E37373" w:rsidRPr="0055042C" w:rsidRDefault="00E37373" w:rsidP="00521CBE">
      <w:pPr>
        <w:tabs>
          <w:tab w:val="left" w:pos="1134"/>
        </w:tabs>
        <w:spacing w:after="160" w:line="346" w:lineRule="auto"/>
        <w:ind w:firstLine="567"/>
        <w:jc w:val="both"/>
        <w:rPr>
          <w:rFonts w:ascii="Sylfaen" w:hAnsi="Sylfaen" w:cs="Sylfaen"/>
          <w:color w:val="231F20"/>
        </w:rPr>
      </w:pPr>
      <w:r w:rsidRPr="0055042C">
        <w:rPr>
          <w:rStyle w:val="Other"/>
          <w:rFonts w:ascii="Sylfaen" w:eastAsiaTheme="minorHAnsi" w:hAnsi="Sylfaen"/>
        </w:rPr>
        <w:t>Եթե նմուշներն ստանում են սպանված կենդանիներից, ապա սպանդի մեթոդը կար</w:t>
      </w:r>
      <w:r w:rsidR="003E6AE6">
        <w:rPr>
          <w:rStyle w:val="Other"/>
          <w:rFonts w:ascii="Sylfaen" w:eastAsiaTheme="minorHAnsi" w:hAnsi="Sylfaen"/>
        </w:rPr>
        <w:t>և</w:t>
      </w:r>
      <w:r w:rsidRPr="0055042C">
        <w:rPr>
          <w:rStyle w:val="Other"/>
          <w:rFonts w:ascii="Sylfaen" w:eastAsiaTheme="minorHAnsi" w:hAnsi="Sylfaen"/>
        </w:rPr>
        <w:t>որ դեր է խաղում նյութի անվտանգությունն ապահովելու հարցում։ Պարզվել է, որ շշմեցումը դուրսհանովի հարվածային ձողով ատրճանակի միջոցով՝ ողնուղեղի ծակմամբ կամ առանց դրա, ինչպես նա</w:t>
      </w:r>
      <w:r w:rsidR="003E6AE6">
        <w:rPr>
          <w:rStyle w:val="Other"/>
          <w:rFonts w:ascii="Sylfaen" w:eastAsiaTheme="minorHAnsi" w:hAnsi="Sylfaen"/>
        </w:rPr>
        <w:t>և</w:t>
      </w:r>
      <w:r w:rsidRPr="0055042C">
        <w:rPr>
          <w:rStyle w:val="Other"/>
          <w:rFonts w:ascii="Sylfaen" w:eastAsiaTheme="minorHAnsi" w:hAnsi="Sylfaen"/>
        </w:rPr>
        <w:t xml:space="preserve"> օդաճնշական հարվածային ապարատի միջոցով, հատկապես օդի ներմուծմամբ, կարող է կազմատել ուղեղը </w:t>
      </w:r>
      <w:r w:rsidR="003E6AE6">
        <w:rPr>
          <w:rStyle w:val="Other"/>
          <w:rFonts w:ascii="Sylfaen" w:eastAsiaTheme="minorHAnsi" w:hAnsi="Sylfaen"/>
        </w:rPr>
        <w:t>և</w:t>
      </w:r>
      <w:r w:rsidRPr="0055042C">
        <w:rPr>
          <w:rStyle w:val="Other"/>
          <w:rFonts w:ascii="Sylfaen" w:eastAsiaTheme="minorHAnsi" w:hAnsi="Sylfaen"/>
        </w:rPr>
        <w:t xml:space="preserve"> </w:t>
      </w:r>
      <w:r w:rsidRPr="0055042C">
        <w:rPr>
          <w:rStyle w:val="Other"/>
          <w:rFonts w:ascii="Sylfaen" w:eastAsiaTheme="minorHAnsi" w:hAnsi="Sylfaen"/>
        </w:rPr>
        <w:lastRenderedPageBreak/>
        <w:t>հանգեցնել արյան շրջանառության միջոցով ուղեղի հյուսվածքների տարածմանը։ Չթափանցող շշմեցումը (առանց ներթափանցման) այլ</w:t>
      </w:r>
      <w:r w:rsidR="003E6AE6">
        <w:rPr>
          <w:rStyle w:val="Other"/>
          <w:rFonts w:ascii="Sylfaen" w:eastAsiaTheme="minorHAnsi" w:hAnsi="Sylfaen"/>
        </w:rPr>
        <w:t>և</w:t>
      </w:r>
      <w:r w:rsidRPr="0055042C">
        <w:rPr>
          <w:rStyle w:val="Other"/>
          <w:rFonts w:ascii="Sylfaen" w:eastAsiaTheme="minorHAnsi" w:hAnsi="Sylfaen"/>
        </w:rPr>
        <w:t>ս չի դիտարկվում որպես ներթափանցմամբ շշմեցման այլընտրանք։ Աննշան ռիսկ կարելի է ակնկալել էլեկտրանարկոզի հետ</w:t>
      </w:r>
      <w:r w:rsidR="003E6AE6">
        <w:rPr>
          <w:rStyle w:val="Other"/>
          <w:rFonts w:ascii="Sylfaen" w:eastAsiaTheme="minorHAnsi" w:hAnsi="Sylfaen"/>
        </w:rPr>
        <w:t>և</w:t>
      </w:r>
      <w:r w:rsidRPr="0055042C">
        <w:rPr>
          <w:rStyle w:val="Other"/>
          <w:rFonts w:ascii="Sylfaen" w:eastAsiaTheme="minorHAnsi" w:hAnsi="Sylfaen"/>
        </w:rPr>
        <w:t>անքով, սակայն նույնիսկ դրանով չի ապահովվում լիարժեք անվտանգությունը, քանի որ անհաջողության դեպքում կենդանիները կարող են ենթարկվել լրացուցիչ շշմեցման։ Շշմեցման մեթոդները պետք է նկարագրված լինեն ԽԵԱ-ների արյունը հավաքելու ընթացքում։</w:t>
      </w:r>
    </w:p>
    <w:p w14:paraId="79FB4AEC" w14:textId="4DBAA2A2" w:rsidR="00E37373" w:rsidRPr="0055042C" w:rsidRDefault="00E37373" w:rsidP="00521CBE">
      <w:pPr>
        <w:pStyle w:val="Other0"/>
        <w:tabs>
          <w:tab w:val="left" w:pos="1134"/>
        </w:tabs>
        <w:spacing w:after="160" w:line="346" w:lineRule="auto"/>
        <w:ind w:firstLine="567"/>
        <w:jc w:val="both"/>
        <w:rPr>
          <w:rStyle w:val="Tablecaption0"/>
          <w:rFonts w:ascii="Sylfaen" w:eastAsiaTheme="minorHAnsi" w:hAnsi="Sylfaen" w:cs="Sylfaen"/>
          <w:sz w:val="24"/>
          <w:szCs w:val="24"/>
        </w:rPr>
      </w:pPr>
      <w:r w:rsidRPr="0055042C">
        <w:rPr>
          <w:rStyle w:val="Other"/>
          <w:rFonts w:ascii="Sylfaen" w:eastAsia="Sylfaen" w:hAnsi="Sylfaen"/>
          <w:sz w:val="24"/>
          <w:szCs w:val="24"/>
        </w:rPr>
        <w:t>Եթե В կատեգորիայի երկրներում անասունների սպանդի ժամանակ հնարավոր է ուղեղի հյուսվածքով ԽԵԱ-ների արյան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վարակման ռիսկը, ապա պետք է ձեռնարկվեն անվտանգության այնպիսի միջոցներ, ինչպիսիք են անասունների տարիքի սահմանափակում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արտադրության գործընթացում վարակիչ ագենտների պարունակության նվազեցումը։</w:t>
      </w:r>
    </w:p>
    <w:p w14:paraId="38762809" w14:textId="77777777" w:rsidR="00E37373" w:rsidRPr="0055042C" w:rsidRDefault="00E37373" w:rsidP="00E37373">
      <w:pPr>
        <w:spacing w:after="160" w:line="360" w:lineRule="auto"/>
        <w:rPr>
          <w:rStyle w:val="Tablecaption0"/>
          <w:rFonts w:ascii="Sylfaen" w:eastAsiaTheme="minorHAnsi" w:hAnsi="Sylfaen" w:cs="Sylfaen"/>
          <w:sz w:val="24"/>
          <w:szCs w:val="24"/>
        </w:rPr>
      </w:pPr>
    </w:p>
    <w:p w14:paraId="27EAB51E" w14:textId="77777777" w:rsidR="0023645E" w:rsidRPr="0055042C" w:rsidRDefault="0023645E" w:rsidP="00E37373">
      <w:pPr>
        <w:spacing w:after="160" w:line="360" w:lineRule="auto"/>
        <w:rPr>
          <w:rStyle w:val="Tablecaption0"/>
          <w:rFonts w:ascii="Sylfaen" w:eastAsiaTheme="minorHAnsi" w:hAnsi="Sylfaen" w:cs="Sylfaen"/>
          <w:sz w:val="24"/>
          <w:szCs w:val="24"/>
        </w:rPr>
        <w:sectPr w:rsidR="0023645E" w:rsidRPr="0055042C" w:rsidSect="00F34A5A">
          <w:type w:val="nextColumn"/>
          <w:pgSz w:w="11907" w:h="16839" w:code="9"/>
          <w:pgMar w:top="1418" w:right="1418" w:bottom="1418" w:left="1418" w:header="720" w:footer="720" w:gutter="0"/>
          <w:cols w:space="720"/>
          <w:docGrid w:linePitch="360"/>
        </w:sectPr>
      </w:pPr>
    </w:p>
    <w:p w14:paraId="7232FD30" w14:textId="28003B90" w:rsidR="00E37373" w:rsidRPr="0055042C" w:rsidRDefault="00E37373" w:rsidP="00E37373">
      <w:pPr>
        <w:tabs>
          <w:tab w:val="left" w:pos="1134"/>
        </w:tabs>
        <w:spacing w:after="160" w:line="360" w:lineRule="auto"/>
        <w:ind w:firstLine="567"/>
        <w:rPr>
          <w:rFonts w:ascii="Sylfaen" w:hAnsi="Sylfaen" w:cs="Sylfaen"/>
        </w:rPr>
      </w:pPr>
      <w:r w:rsidRPr="0055042C">
        <w:rPr>
          <w:rStyle w:val="Tablecaption0"/>
          <w:rFonts w:ascii="Sylfaen" w:eastAsia="Arial Unicode MS" w:hAnsi="Sylfaen"/>
          <w:sz w:val="24"/>
          <w:szCs w:val="24"/>
        </w:rPr>
        <w:lastRenderedPageBreak/>
        <w:t xml:space="preserve">Աղյուսակ 2.3.19.3.-2. Խոշոր եղջերավոր անասունների արյան (շիճուկի) </w:t>
      </w:r>
      <w:r w:rsidR="003E6AE6">
        <w:rPr>
          <w:rStyle w:val="Tablecaption0"/>
          <w:rFonts w:ascii="Sylfaen" w:eastAsia="Arial Unicode MS" w:hAnsi="Sylfaen"/>
          <w:sz w:val="24"/>
          <w:szCs w:val="24"/>
        </w:rPr>
        <w:t>և</w:t>
      </w:r>
      <w:r w:rsidRPr="0055042C">
        <w:rPr>
          <w:rStyle w:val="Tablecaption0"/>
          <w:rFonts w:ascii="Sylfaen" w:eastAsia="Arial Unicode MS" w:hAnsi="Sylfaen"/>
          <w:sz w:val="24"/>
          <w:szCs w:val="24"/>
        </w:rPr>
        <w:t xml:space="preserve"> դրա բաղադրիչների՝ պահանջներին համապատասխանությունը որոշելու հայեցակարգը</w:t>
      </w:r>
    </w:p>
    <w:tbl>
      <w:tblPr>
        <w:tblOverlap w:val="neve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4"/>
        <w:gridCol w:w="1297"/>
        <w:gridCol w:w="1243"/>
        <w:gridCol w:w="1462"/>
        <w:gridCol w:w="1417"/>
        <w:gridCol w:w="1527"/>
        <w:gridCol w:w="1592"/>
        <w:gridCol w:w="1526"/>
        <w:gridCol w:w="1445"/>
      </w:tblGrid>
      <w:tr w:rsidR="00E37373" w:rsidRPr="0055042C" w14:paraId="25E2DCDA" w14:textId="77777777" w:rsidTr="007D3BEE">
        <w:trPr>
          <w:tblHeader/>
          <w:jc w:val="center"/>
        </w:trPr>
        <w:tc>
          <w:tcPr>
            <w:tcW w:w="2694" w:type="dxa"/>
            <w:tcBorders>
              <w:bottom w:val="single" w:sz="4" w:space="0" w:color="auto"/>
            </w:tcBorders>
            <w:vAlign w:val="center"/>
          </w:tcPr>
          <w:p w14:paraId="29280A9B"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Արտադրանքը</w:t>
            </w:r>
          </w:p>
        </w:tc>
        <w:tc>
          <w:tcPr>
            <w:tcW w:w="1297" w:type="dxa"/>
            <w:tcBorders>
              <w:bottom w:val="single" w:sz="4" w:space="0" w:color="auto"/>
            </w:tcBorders>
            <w:vAlign w:val="center"/>
          </w:tcPr>
          <w:p w14:paraId="002BB301"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Ֆետալ շիճուկ</w:t>
            </w:r>
          </w:p>
        </w:tc>
        <w:tc>
          <w:tcPr>
            <w:tcW w:w="1243" w:type="dxa"/>
            <w:tcBorders>
              <w:bottom w:val="single" w:sz="4" w:space="0" w:color="auto"/>
            </w:tcBorders>
            <w:vAlign w:val="center"/>
          </w:tcPr>
          <w:p w14:paraId="277EE6E9"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Հորթի դոնորական շիճուկ</w:t>
            </w:r>
          </w:p>
        </w:tc>
        <w:tc>
          <w:tcPr>
            <w:tcW w:w="1462" w:type="dxa"/>
            <w:tcBorders>
              <w:bottom w:val="single" w:sz="4" w:space="0" w:color="auto"/>
            </w:tcBorders>
            <w:vAlign w:val="center"/>
          </w:tcPr>
          <w:p w14:paraId="4A6D3F4E"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Հասուն կենդանու դոնորական շիճուկ</w:t>
            </w:r>
          </w:p>
        </w:tc>
        <w:tc>
          <w:tcPr>
            <w:tcW w:w="1417" w:type="dxa"/>
            <w:tcBorders>
              <w:bottom w:val="single" w:sz="4" w:space="0" w:color="auto"/>
            </w:tcBorders>
            <w:vAlign w:val="center"/>
          </w:tcPr>
          <w:p w14:paraId="5C226036"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Հորթի շիճուկ</w:t>
            </w:r>
          </w:p>
        </w:tc>
        <w:tc>
          <w:tcPr>
            <w:tcW w:w="1527" w:type="dxa"/>
            <w:tcBorders>
              <w:bottom w:val="single" w:sz="4" w:space="0" w:color="auto"/>
            </w:tcBorders>
            <w:vAlign w:val="center"/>
          </w:tcPr>
          <w:p w14:paraId="2DD1DF65"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Հասուն կենդանու շիճուկ</w:t>
            </w:r>
          </w:p>
        </w:tc>
        <w:tc>
          <w:tcPr>
            <w:tcW w:w="1592" w:type="dxa"/>
            <w:tcBorders>
              <w:bottom w:val="single" w:sz="4" w:space="0" w:color="auto"/>
            </w:tcBorders>
            <w:vAlign w:val="center"/>
          </w:tcPr>
          <w:p w14:paraId="6773EF1E"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Հասուն կենդանու շիճուկ/պլազմա/շիճուկի բաղադրիչներ</w:t>
            </w:r>
          </w:p>
        </w:tc>
        <w:tc>
          <w:tcPr>
            <w:tcW w:w="1526" w:type="dxa"/>
            <w:tcBorders>
              <w:bottom w:val="single" w:sz="4" w:space="0" w:color="auto"/>
            </w:tcBorders>
            <w:vAlign w:val="center"/>
          </w:tcPr>
          <w:p w14:paraId="65A95266"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Հասուն կենդանու շիճուկի բաղադրիչներ</w:t>
            </w:r>
          </w:p>
        </w:tc>
        <w:tc>
          <w:tcPr>
            <w:tcW w:w="1445" w:type="dxa"/>
            <w:tcBorders>
              <w:bottom w:val="single" w:sz="4" w:space="0" w:color="auto"/>
            </w:tcBorders>
            <w:vAlign w:val="center"/>
          </w:tcPr>
          <w:p w14:paraId="2BCB009A"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Հասուն կենդանու շիճուկի բաղադրիչներ</w:t>
            </w:r>
          </w:p>
        </w:tc>
      </w:tr>
      <w:tr w:rsidR="00E37373" w:rsidRPr="0055042C" w14:paraId="117009E5" w14:textId="77777777" w:rsidTr="007D3BEE">
        <w:trPr>
          <w:jc w:val="center"/>
        </w:trPr>
        <w:tc>
          <w:tcPr>
            <w:tcW w:w="2694" w:type="dxa"/>
            <w:tcBorders>
              <w:top w:val="single" w:sz="4" w:space="0" w:color="auto"/>
              <w:left w:val="nil"/>
              <w:bottom w:val="nil"/>
              <w:right w:val="nil"/>
            </w:tcBorders>
            <w:vAlign w:val="center"/>
          </w:tcPr>
          <w:p w14:paraId="0B3F66EC" w14:textId="77777777" w:rsidR="00E37373" w:rsidRPr="0055042C" w:rsidRDefault="00E37373" w:rsidP="007D3BEE">
            <w:pPr>
              <w:pStyle w:val="Other0"/>
              <w:spacing w:after="120"/>
              <w:ind w:firstLine="0"/>
              <w:rPr>
                <w:rFonts w:ascii="Sylfaen" w:hAnsi="Sylfaen" w:cs="Sylfaen"/>
                <w:sz w:val="16"/>
                <w:szCs w:val="24"/>
              </w:rPr>
            </w:pPr>
            <w:r w:rsidRPr="0055042C">
              <w:rPr>
                <w:rFonts w:ascii="Sylfaen" w:hAnsi="Sylfaen" w:cs="Sylfaen"/>
                <w:sz w:val="16"/>
                <w:szCs w:val="24"/>
              </w:rPr>
              <w:t>ԽԵԱ</w:t>
            </w:r>
            <w:r w:rsidRPr="0055042C">
              <w:rPr>
                <w:rFonts w:ascii="Sylfaen" w:hAnsi="Sylfaen"/>
                <w:sz w:val="16"/>
                <w:szCs w:val="24"/>
              </w:rPr>
              <w:t>-</w:t>
            </w:r>
            <w:r w:rsidRPr="0055042C">
              <w:rPr>
                <w:rFonts w:ascii="Sylfaen" w:hAnsi="Sylfaen" w:cs="Sylfaen"/>
                <w:sz w:val="16"/>
                <w:szCs w:val="24"/>
              </w:rPr>
              <w:t>ների</w:t>
            </w:r>
            <w:r w:rsidRPr="0055042C">
              <w:rPr>
                <w:rFonts w:ascii="Sylfaen" w:hAnsi="Sylfaen"/>
                <w:sz w:val="16"/>
                <w:szCs w:val="24"/>
              </w:rPr>
              <w:t xml:space="preserve"> </w:t>
            </w:r>
            <w:r w:rsidRPr="0055042C">
              <w:rPr>
                <w:rFonts w:ascii="Sylfaen" w:hAnsi="Sylfaen" w:cs="Sylfaen"/>
                <w:sz w:val="16"/>
                <w:szCs w:val="24"/>
              </w:rPr>
              <w:t>աշխարհագրական</w:t>
            </w:r>
            <w:r w:rsidRPr="0055042C">
              <w:rPr>
                <w:rFonts w:ascii="Sylfaen" w:hAnsi="Sylfaen"/>
                <w:sz w:val="16"/>
                <w:szCs w:val="24"/>
              </w:rPr>
              <w:t xml:space="preserve"> </w:t>
            </w:r>
            <w:r w:rsidRPr="0055042C">
              <w:rPr>
                <w:rFonts w:ascii="Sylfaen" w:hAnsi="Sylfaen" w:cs="Sylfaen"/>
                <w:sz w:val="16"/>
                <w:szCs w:val="24"/>
              </w:rPr>
              <w:t>ծագումը</w:t>
            </w:r>
          </w:p>
        </w:tc>
        <w:tc>
          <w:tcPr>
            <w:tcW w:w="1297" w:type="dxa"/>
            <w:tcBorders>
              <w:top w:val="single" w:sz="4" w:space="0" w:color="auto"/>
              <w:left w:val="nil"/>
              <w:bottom w:val="nil"/>
              <w:right w:val="nil"/>
            </w:tcBorders>
            <w:vAlign w:val="center"/>
          </w:tcPr>
          <w:p w14:paraId="1A5C2967" w14:textId="2955CD7C"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 xml:space="preserve">А </w:t>
            </w:r>
            <w:r w:rsidR="003E6AE6">
              <w:rPr>
                <w:rStyle w:val="Other"/>
                <w:rFonts w:ascii="Sylfaen" w:eastAsia="Sylfaen" w:hAnsi="Sylfaen"/>
                <w:sz w:val="16"/>
                <w:szCs w:val="24"/>
              </w:rPr>
              <w:t>և</w:t>
            </w:r>
            <w:r w:rsidRPr="0055042C">
              <w:rPr>
                <w:rStyle w:val="Other"/>
                <w:rFonts w:ascii="Sylfaen" w:eastAsia="Sylfaen" w:hAnsi="Sylfaen"/>
                <w:sz w:val="16"/>
                <w:szCs w:val="24"/>
              </w:rPr>
              <w:t xml:space="preserve"> В կատեգորիաներ</w:t>
            </w:r>
          </w:p>
        </w:tc>
        <w:tc>
          <w:tcPr>
            <w:tcW w:w="1243" w:type="dxa"/>
            <w:tcBorders>
              <w:top w:val="single" w:sz="4" w:space="0" w:color="auto"/>
              <w:left w:val="nil"/>
              <w:bottom w:val="nil"/>
              <w:right w:val="nil"/>
            </w:tcBorders>
            <w:vAlign w:val="center"/>
          </w:tcPr>
          <w:p w14:paraId="5CAD1AB3" w14:textId="5A917B9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 xml:space="preserve">А </w:t>
            </w:r>
            <w:r w:rsidR="003E6AE6">
              <w:rPr>
                <w:rStyle w:val="Other"/>
                <w:rFonts w:ascii="Sylfaen" w:eastAsia="Sylfaen" w:hAnsi="Sylfaen"/>
                <w:sz w:val="16"/>
                <w:szCs w:val="24"/>
              </w:rPr>
              <w:t>և</w:t>
            </w:r>
            <w:r w:rsidRPr="0055042C">
              <w:rPr>
                <w:rStyle w:val="Other"/>
                <w:rFonts w:ascii="Sylfaen" w:eastAsia="Sylfaen" w:hAnsi="Sylfaen"/>
                <w:sz w:val="16"/>
                <w:szCs w:val="24"/>
              </w:rPr>
              <w:t xml:space="preserve"> В կատեգորիաներ</w:t>
            </w:r>
          </w:p>
        </w:tc>
        <w:tc>
          <w:tcPr>
            <w:tcW w:w="1462" w:type="dxa"/>
            <w:tcBorders>
              <w:top w:val="single" w:sz="4" w:space="0" w:color="auto"/>
              <w:left w:val="nil"/>
              <w:bottom w:val="nil"/>
              <w:right w:val="nil"/>
            </w:tcBorders>
            <w:vAlign w:val="center"/>
          </w:tcPr>
          <w:p w14:paraId="77E62D66" w14:textId="074E7F63"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 xml:space="preserve">А </w:t>
            </w:r>
            <w:r w:rsidR="003E6AE6">
              <w:rPr>
                <w:rStyle w:val="Other"/>
                <w:rFonts w:ascii="Sylfaen" w:eastAsia="Sylfaen" w:hAnsi="Sylfaen"/>
                <w:sz w:val="16"/>
                <w:szCs w:val="24"/>
              </w:rPr>
              <w:t>և</w:t>
            </w:r>
            <w:r w:rsidRPr="0055042C">
              <w:rPr>
                <w:rStyle w:val="Other"/>
                <w:rFonts w:ascii="Sylfaen" w:eastAsia="Sylfaen" w:hAnsi="Sylfaen"/>
                <w:sz w:val="16"/>
                <w:szCs w:val="24"/>
              </w:rPr>
              <w:t xml:space="preserve"> В</w:t>
            </w:r>
            <w:r w:rsidRPr="0055042C">
              <w:rPr>
                <w:rStyle w:val="Other"/>
                <w:rFonts w:ascii="Sylfaen" w:eastAsia="Sylfaen" w:hAnsi="Sylfaen"/>
                <w:sz w:val="16"/>
                <w:szCs w:val="24"/>
                <w:vertAlign w:val="superscript"/>
              </w:rPr>
              <w:t>1</w:t>
            </w:r>
            <w:r w:rsidRPr="0055042C">
              <w:rPr>
                <w:rStyle w:val="Other"/>
                <w:rFonts w:ascii="Sylfaen" w:eastAsia="Sylfaen" w:hAnsi="Sylfaen"/>
                <w:sz w:val="16"/>
                <w:szCs w:val="24"/>
              </w:rPr>
              <w:t xml:space="preserve"> կատեգորիաներ</w:t>
            </w:r>
          </w:p>
        </w:tc>
        <w:tc>
          <w:tcPr>
            <w:tcW w:w="1417" w:type="dxa"/>
            <w:tcBorders>
              <w:top w:val="single" w:sz="4" w:space="0" w:color="auto"/>
              <w:left w:val="nil"/>
              <w:bottom w:val="nil"/>
              <w:right w:val="nil"/>
            </w:tcBorders>
            <w:vAlign w:val="center"/>
          </w:tcPr>
          <w:p w14:paraId="5468A33B" w14:textId="7C913471"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 xml:space="preserve">А </w:t>
            </w:r>
            <w:r w:rsidR="003E6AE6">
              <w:rPr>
                <w:rStyle w:val="Other"/>
                <w:rFonts w:ascii="Sylfaen" w:eastAsia="Sylfaen" w:hAnsi="Sylfaen"/>
                <w:sz w:val="16"/>
                <w:szCs w:val="24"/>
              </w:rPr>
              <w:t>և</w:t>
            </w:r>
            <w:r w:rsidRPr="0055042C">
              <w:rPr>
                <w:rStyle w:val="Other"/>
                <w:rFonts w:ascii="Sylfaen" w:eastAsia="Sylfaen" w:hAnsi="Sylfaen"/>
                <w:sz w:val="16"/>
                <w:szCs w:val="24"/>
              </w:rPr>
              <w:t xml:space="preserve"> В կատեգորիաներ</w:t>
            </w:r>
          </w:p>
        </w:tc>
        <w:tc>
          <w:tcPr>
            <w:tcW w:w="1527" w:type="dxa"/>
            <w:tcBorders>
              <w:top w:val="single" w:sz="4" w:space="0" w:color="auto"/>
              <w:left w:val="nil"/>
              <w:bottom w:val="nil"/>
              <w:right w:val="nil"/>
            </w:tcBorders>
            <w:vAlign w:val="center"/>
          </w:tcPr>
          <w:p w14:paraId="4D4AEDF7"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А կատեգորիա</w:t>
            </w:r>
          </w:p>
        </w:tc>
        <w:tc>
          <w:tcPr>
            <w:tcW w:w="1592" w:type="dxa"/>
            <w:tcBorders>
              <w:top w:val="single" w:sz="4" w:space="0" w:color="auto"/>
              <w:left w:val="nil"/>
              <w:bottom w:val="nil"/>
              <w:right w:val="nil"/>
            </w:tcBorders>
            <w:vAlign w:val="center"/>
          </w:tcPr>
          <w:p w14:paraId="4E980D46"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B կատեգորիա</w:t>
            </w:r>
          </w:p>
        </w:tc>
        <w:tc>
          <w:tcPr>
            <w:tcW w:w="1526" w:type="dxa"/>
            <w:tcBorders>
              <w:top w:val="single" w:sz="4" w:space="0" w:color="auto"/>
              <w:left w:val="nil"/>
              <w:bottom w:val="nil"/>
              <w:right w:val="nil"/>
            </w:tcBorders>
            <w:vAlign w:val="center"/>
          </w:tcPr>
          <w:p w14:paraId="3A420987" w14:textId="77777777" w:rsidR="00E37373" w:rsidRPr="0055042C" w:rsidRDefault="00E37373" w:rsidP="007D3BEE">
            <w:pPr>
              <w:pStyle w:val="Other0"/>
              <w:spacing w:after="120"/>
              <w:ind w:hanging="10"/>
              <w:jc w:val="center"/>
              <w:rPr>
                <w:rFonts w:ascii="Sylfaen" w:hAnsi="Sylfaen" w:cs="Sylfaen"/>
                <w:sz w:val="16"/>
                <w:szCs w:val="24"/>
              </w:rPr>
            </w:pPr>
            <w:r w:rsidRPr="0055042C">
              <w:rPr>
                <w:rStyle w:val="Other"/>
                <w:rFonts w:ascii="Sylfaen" w:eastAsia="Sylfaen" w:hAnsi="Sylfaen"/>
                <w:sz w:val="16"/>
                <w:szCs w:val="24"/>
              </w:rPr>
              <w:t>А կատեգորիա</w:t>
            </w:r>
          </w:p>
        </w:tc>
        <w:tc>
          <w:tcPr>
            <w:tcW w:w="1445" w:type="dxa"/>
            <w:tcBorders>
              <w:top w:val="single" w:sz="4" w:space="0" w:color="auto"/>
              <w:left w:val="nil"/>
              <w:bottom w:val="nil"/>
              <w:right w:val="nil"/>
            </w:tcBorders>
            <w:vAlign w:val="center"/>
          </w:tcPr>
          <w:p w14:paraId="12744461" w14:textId="77777777" w:rsidR="00E37373" w:rsidRPr="0055042C" w:rsidRDefault="00E37373" w:rsidP="007D3BEE">
            <w:pPr>
              <w:pStyle w:val="Other0"/>
              <w:spacing w:after="120"/>
              <w:ind w:hanging="10"/>
              <w:jc w:val="center"/>
              <w:rPr>
                <w:rFonts w:ascii="Sylfaen" w:hAnsi="Sylfaen" w:cs="Sylfaen"/>
                <w:sz w:val="16"/>
                <w:szCs w:val="24"/>
              </w:rPr>
            </w:pPr>
            <w:r w:rsidRPr="0055042C">
              <w:rPr>
                <w:rStyle w:val="Other"/>
                <w:rFonts w:ascii="Sylfaen" w:eastAsia="Sylfaen" w:hAnsi="Sylfaen"/>
                <w:sz w:val="16"/>
                <w:szCs w:val="24"/>
              </w:rPr>
              <w:t>B կատեգորիա</w:t>
            </w:r>
          </w:p>
        </w:tc>
      </w:tr>
      <w:tr w:rsidR="00E37373" w:rsidRPr="0055042C" w14:paraId="3E7DCFDE" w14:textId="77777777" w:rsidTr="007D3BEE">
        <w:trPr>
          <w:jc w:val="center"/>
        </w:trPr>
        <w:tc>
          <w:tcPr>
            <w:tcW w:w="2694" w:type="dxa"/>
            <w:tcBorders>
              <w:top w:val="nil"/>
              <w:left w:val="nil"/>
              <w:bottom w:val="nil"/>
              <w:right w:val="nil"/>
            </w:tcBorders>
            <w:vAlign w:val="center"/>
          </w:tcPr>
          <w:p w14:paraId="123842B4" w14:textId="77777777" w:rsidR="00E37373" w:rsidRPr="0055042C" w:rsidRDefault="00E37373" w:rsidP="007D3BEE">
            <w:pPr>
              <w:pStyle w:val="Other0"/>
              <w:spacing w:after="120"/>
              <w:ind w:firstLine="0"/>
              <w:rPr>
                <w:rFonts w:ascii="Sylfaen" w:hAnsi="Sylfaen" w:cs="Sylfaen"/>
                <w:sz w:val="16"/>
                <w:szCs w:val="24"/>
              </w:rPr>
            </w:pPr>
            <w:r w:rsidRPr="0055042C">
              <w:rPr>
                <w:rStyle w:val="Other"/>
                <w:rFonts w:ascii="Sylfaen" w:eastAsia="Sylfaen" w:hAnsi="Sylfaen"/>
                <w:sz w:val="16"/>
                <w:szCs w:val="24"/>
              </w:rPr>
              <w:t>ԽԵԱ-ների տարիքը</w:t>
            </w:r>
          </w:p>
        </w:tc>
        <w:tc>
          <w:tcPr>
            <w:tcW w:w="1297" w:type="dxa"/>
            <w:tcBorders>
              <w:top w:val="nil"/>
              <w:left w:val="nil"/>
              <w:bottom w:val="nil"/>
              <w:right w:val="nil"/>
            </w:tcBorders>
            <w:vAlign w:val="center"/>
          </w:tcPr>
          <w:p w14:paraId="1363A2D3"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չծնված</w:t>
            </w:r>
          </w:p>
        </w:tc>
        <w:tc>
          <w:tcPr>
            <w:tcW w:w="1243" w:type="dxa"/>
            <w:tcBorders>
              <w:top w:val="nil"/>
              <w:left w:val="nil"/>
              <w:bottom w:val="nil"/>
              <w:right w:val="nil"/>
            </w:tcBorders>
            <w:vAlign w:val="center"/>
          </w:tcPr>
          <w:p w14:paraId="706A2B4D"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lt; 1 տարեկանից</w:t>
            </w:r>
          </w:p>
        </w:tc>
        <w:tc>
          <w:tcPr>
            <w:tcW w:w="1462" w:type="dxa"/>
            <w:tcBorders>
              <w:top w:val="nil"/>
              <w:left w:val="nil"/>
              <w:bottom w:val="nil"/>
              <w:right w:val="nil"/>
            </w:tcBorders>
            <w:vAlign w:val="center"/>
          </w:tcPr>
          <w:p w14:paraId="340C2115"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lt; 36 ամսականից</w:t>
            </w:r>
          </w:p>
        </w:tc>
        <w:tc>
          <w:tcPr>
            <w:tcW w:w="1417" w:type="dxa"/>
            <w:tcBorders>
              <w:top w:val="nil"/>
              <w:left w:val="nil"/>
              <w:bottom w:val="nil"/>
              <w:right w:val="nil"/>
            </w:tcBorders>
            <w:vAlign w:val="center"/>
          </w:tcPr>
          <w:p w14:paraId="505E0310"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lt; 1 տարեկանից</w:t>
            </w:r>
          </w:p>
        </w:tc>
        <w:tc>
          <w:tcPr>
            <w:tcW w:w="1527" w:type="dxa"/>
            <w:tcBorders>
              <w:top w:val="nil"/>
              <w:left w:val="nil"/>
              <w:bottom w:val="nil"/>
              <w:right w:val="nil"/>
            </w:tcBorders>
            <w:vAlign w:val="center"/>
          </w:tcPr>
          <w:p w14:paraId="41A84DE3"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սահմանափակված չէ</w:t>
            </w:r>
          </w:p>
        </w:tc>
        <w:tc>
          <w:tcPr>
            <w:tcW w:w="1592" w:type="dxa"/>
            <w:tcBorders>
              <w:top w:val="nil"/>
              <w:left w:val="nil"/>
              <w:bottom w:val="nil"/>
              <w:right w:val="nil"/>
            </w:tcBorders>
            <w:vAlign w:val="center"/>
          </w:tcPr>
          <w:p w14:paraId="70C0C578"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lt; 21 ամսականից</w:t>
            </w:r>
            <w:r w:rsidRPr="0055042C">
              <w:rPr>
                <w:rStyle w:val="Other"/>
                <w:rFonts w:ascii="Sylfaen" w:eastAsia="Sylfaen" w:hAnsi="Sylfaen"/>
                <w:sz w:val="16"/>
                <w:szCs w:val="24"/>
                <w:vertAlign w:val="superscript"/>
              </w:rPr>
              <w:t>2</w:t>
            </w:r>
          </w:p>
        </w:tc>
        <w:tc>
          <w:tcPr>
            <w:tcW w:w="1526" w:type="dxa"/>
            <w:tcBorders>
              <w:top w:val="nil"/>
              <w:left w:val="nil"/>
              <w:bottom w:val="nil"/>
              <w:right w:val="nil"/>
            </w:tcBorders>
            <w:vAlign w:val="center"/>
          </w:tcPr>
          <w:p w14:paraId="2E647BCA" w14:textId="77777777" w:rsidR="00E37373" w:rsidRPr="0055042C" w:rsidRDefault="00E37373" w:rsidP="007D3BEE">
            <w:pPr>
              <w:pStyle w:val="Other0"/>
              <w:spacing w:after="120"/>
              <w:ind w:hanging="10"/>
              <w:jc w:val="center"/>
              <w:rPr>
                <w:rFonts w:ascii="Sylfaen" w:hAnsi="Sylfaen" w:cs="Sylfaen"/>
                <w:sz w:val="16"/>
                <w:szCs w:val="24"/>
              </w:rPr>
            </w:pPr>
            <w:r w:rsidRPr="0055042C">
              <w:rPr>
                <w:rStyle w:val="Other"/>
                <w:rFonts w:ascii="Sylfaen" w:eastAsia="Sylfaen" w:hAnsi="Sylfaen"/>
                <w:sz w:val="16"/>
                <w:szCs w:val="24"/>
              </w:rPr>
              <w:t>սահմանափակված չէ</w:t>
            </w:r>
          </w:p>
        </w:tc>
        <w:tc>
          <w:tcPr>
            <w:tcW w:w="1445" w:type="dxa"/>
            <w:tcBorders>
              <w:top w:val="nil"/>
              <w:left w:val="nil"/>
              <w:bottom w:val="nil"/>
              <w:right w:val="nil"/>
            </w:tcBorders>
            <w:vAlign w:val="center"/>
          </w:tcPr>
          <w:p w14:paraId="5FEDBD23" w14:textId="77777777" w:rsidR="00E37373" w:rsidRPr="0055042C" w:rsidRDefault="00E37373" w:rsidP="007D3BEE">
            <w:pPr>
              <w:pStyle w:val="Other0"/>
              <w:spacing w:after="120"/>
              <w:ind w:hanging="10"/>
              <w:jc w:val="center"/>
              <w:rPr>
                <w:rFonts w:ascii="Sylfaen" w:hAnsi="Sylfaen" w:cs="Sylfaen"/>
                <w:sz w:val="16"/>
                <w:szCs w:val="24"/>
              </w:rPr>
            </w:pPr>
            <w:r w:rsidRPr="0055042C">
              <w:rPr>
                <w:rStyle w:val="Other"/>
                <w:rFonts w:ascii="Sylfaen" w:eastAsia="Sylfaen" w:hAnsi="Sylfaen"/>
                <w:sz w:val="16"/>
                <w:szCs w:val="24"/>
              </w:rPr>
              <w:t>&lt; 30 ամսականից</w:t>
            </w:r>
          </w:p>
        </w:tc>
      </w:tr>
      <w:tr w:rsidR="00E37373" w:rsidRPr="0055042C" w14:paraId="78A0251A" w14:textId="77777777" w:rsidTr="007D3BEE">
        <w:trPr>
          <w:jc w:val="center"/>
        </w:trPr>
        <w:tc>
          <w:tcPr>
            <w:tcW w:w="2694" w:type="dxa"/>
            <w:tcBorders>
              <w:top w:val="nil"/>
              <w:left w:val="nil"/>
              <w:bottom w:val="nil"/>
              <w:right w:val="nil"/>
            </w:tcBorders>
            <w:vAlign w:val="center"/>
          </w:tcPr>
          <w:p w14:paraId="7B9C3D8E" w14:textId="347CEEDC" w:rsidR="00E37373" w:rsidRPr="0055042C" w:rsidRDefault="00E37373" w:rsidP="007D3BEE">
            <w:pPr>
              <w:pStyle w:val="Other0"/>
              <w:spacing w:after="120"/>
              <w:ind w:firstLine="0"/>
              <w:rPr>
                <w:rFonts w:ascii="Sylfaen" w:hAnsi="Sylfaen" w:cs="Sylfaen"/>
                <w:sz w:val="16"/>
                <w:szCs w:val="24"/>
              </w:rPr>
            </w:pPr>
            <w:r w:rsidRPr="0055042C">
              <w:rPr>
                <w:rStyle w:val="Other"/>
                <w:rFonts w:ascii="Sylfaen" w:eastAsia="Sylfaen" w:hAnsi="Sylfaen"/>
                <w:sz w:val="16"/>
                <w:szCs w:val="24"/>
              </w:rPr>
              <w:t>սպանդ/արյան խաչաձ</w:t>
            </w:r>
            <w:r w:rsidR="003E6AE6">
              <w:rPr>
                <w:rStyle w:val="Other"/>
                <w:rFonts w:ascii="Sylfaen" w:eastAsia="Sylfaen" w:hAnsi="Sylfaen"/>
                <w:sz w:val="16"/>
                <w:szCs w:val="24"/>
              </w:rPr>
              <w:t>և</w:t>
            </w:r>
            <w:r w:rsidRPr="0055042C">
              <w:rPr>
                <w:rStyle w:val="Other"/>
                <w:rFonts w:ascii="Sylfaen" w:eastAsia="Sylfaen" w:hAnsi="Sylfaen"/>
                <w:sz w:val="16"/>
                <w:szCs w:val="24"/>
              </w:rPr>
              <w:t xml:space="preserve"> կոնտամինացում՝ ԿՆՀ-ի նյութերով</w:t>
            </w:r>
          </w:p>
        </w:tc>
        <w:tc>
          <w:tcPr>
            <w:tcW w:w="4002" w:type="dxa"/>
            <w:gridSpan w:val="3"/>
            <w:tcBorders>
              <w:top w:val="nil"/>
              <w:left w:val="nil"/>
              <w:bottom w:val="nil"/>
              <w:right w:val="nil"/>
            </w:tcBorders>
            <w:vAlign w:val="center"/>
          </w:tcPr>
          <w:p w14:paraId="33F25C7C" w14:textId="4B48B985"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խաչաձ</w:t>
            </w:r>
            <w:r w:rsidR="003E6AE6">
              <w:rPr>
                <w:rStyle w:val="Other"/>
                <w:rFonts w:ascii="Sylfaen" w:eastAsia="Sylfaen" w:hAnsi="Sylfaen"/>
                <w:sz w:val="16"/>
                <w:szCs w:val="24"/>
              </w:rPr>
              <w:t>և</w:t>
            </w:r>
            <w:r w:rsidRPr="0055042C">
              <w:rPr>
                <w:rStyle w:val="Other"/>
                <w:rFonts w:ascii="Sylfaen" w:eastAsia="Sylfaen" w:hAnsi="Sylfaen"/>
                <w:sz w:val="16"/>
                <w:szCs w:val="24"/>
              </w:rPr>
              <w:t xml:space="preserve"> կոնտամինացման ռիսկը բացակայում է</w:t>
            </w:r>
          </w:p>
        </w:tc>
        <w:tc>
          <w:tcPr>
            <w:tcW w:w="7507" w:type="dxa"/>
            <w:gridSpan w:val="5"/>
            <w:tcBorders>
              <w:top w:val="nil"/>
              <w:left w:val="nil"/>
              <w:bottom w:val="nil"/>
              <w:right w:val="nil"/>
            </w:tcBorders>
            <w:vAlign w:val="center"/>
          </w:tcPr>
          <w:p w14:paraId="73D2CA19" w14:textId="292E4420"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խաչաձ</w:t>
            </w:r>
            <w:r w:rsidR="003E6AE6">
              <w:rPr>
                <w:rStyle w:val="Other"/>
                <w:rFonts w:ascii="Sylfaen" w:eastAsia="Sylfaen" w:hAnsi="Sylfaen"/>
                <w:sz w:val="16"/>
                <w:szCs w:val="24"/>
              </w:rPr>
              <w:t>և</w:t>
            </w:r>
            <w:r w:rsidRPr="0055042C">
              <w:rPr>
                <w:rStyle w:val="Other"/>
                <w:rFonts w:ascii="Sylfaen" w:eastAsia="Sylfaen" w:hAnsi="Sylfaen"/>
                <w:sz w:val="16"/>
                <w:szCs w:val="24"/>
              </w:rPr>
              <w:t xml:space="preserve"> կոնտամինացման ռիսկ</w:t>
            </w:r>
          </w:p>
        </w:tc>
      </w:tr>
      <w:tr w:rsidR="00E37373" w:rsidRPr="0055042C" w14:paraId="479D747F" w14:textId="77777777" w:rsidTr="007D3BEE">
        <w:trPr>
          <w:jc w:val="center"/>
        </w:trPr>
        <w:tc>
          <w:tcPr>
            <w:tcW w:w="2694" w:type="dxa"/>
            <w:tcBorders>
              <w:top w:val="nil"/>
              <w:left w:val="nil"/>
              <w:bottom w:val="nil"/>
              <w:right w:val="nil"/>
            </w:tcBorders>
            <w:vAlign w:val="bottom"/>
          </w:tcPr>
          <w:p w14:paraId="32BC58BF" w14:textId="77777777" w:rsidR="00E37373" w:rsidRPr="0055042C" w:rsidRDefault="00E37373" w:rsidP="007D3BEE">
            <w:pPr>
              <w:pStyle w:val="Other0"/>
              <w:spacing w:after="120"/>
              <w:ind w:firstLine="0"/>
              <w:rPr>
                <w:rFonts w:ascii="Sylfaen" w:hAnsi="Sylfaen" w:cs="Sylfaen"/>
                <w:sz w:val="16"/>
                <w:szCs w:val="24"/>
              </w:rPr>
            </w:pPr>
            <w:r w:rsidRPr="0055042C">
              <w:rPr>
                <w:rFonts w:ascii="Sylfaen" w:hAnsi="Sylfaen" w:cs="Sylfaen"/>
                <w:sz w:val="16"/>
                <w:szCs w:val="24"/>
              </w:rPr>
              <w:t>արտադրության</w:t>
            </w:r>
            <w:r w:rsidRPr="0055042C">
              <w:rPr>
                <w:rFonts w:ascii="Sylfaen" w:hAnsi="Sylfaen"/>
                <w:sz w:val="16"/>
                <w:szCs w:val="24"/>
              </w:rPr>
              <w:t xml:space="preserve"> </w:t>
            </w:r>
            <w:r w:rsidRPr="0055042C">
              <w:rPr>
                <w:rFonts w:ascii="Sylfaen" w:hAnsi="Sylfaen" w:cs="Sylfaen"/>
                <w:sz w:val="16"/>
                <w:szCs w:val="24"/>
              </w:rPr>
              <w:t>գործընթացում</w:t>
            </w:r>
            <w:r w:rsidRPr="0055042C">
              <w:rPr>
                <w:rFonts w:ascii="Sylfaen" w:hAnsi="Sylfaen"/>
                <w:sz w:val="16"/>
                <w:szCs w:val="24"/>
              </w:rPr>
              <w:t xml:space="preserve"> </w:t>
            </w:r>
            <w:r w:rsidRPr="0055042C">
              <w:rPr>
                <w:rFonts w:ascii="Sylfaen" w:hAnsi="Sylfaen" w:cs="Sylfaen"/>
                <w:sz w:val="16"/>
                <w:szCs w:val="24"/>
              </w:rPr>
              <w:t>պրիոնների</w:t>
            </w:r>
            <w:r w:rsidRPr="0055042C">
              <w:rPr>
                <w:rFonts w:ascii="Sylfaen" w:hAnsi="Sylfaen"/>
                <w:sz w:val="16"/>
                <w:szCs w:val="24"/>
              </w:rPr>
              <w:t xml:space="preserve"> </w:t>
            </w:r>
            <w:r w:rsidRPr="0055042C">
              <w:rPr>
                <w:rFonts w:ascii="Sylfaen" w:hAnsi="Sylfaen" w:cs="Sylfaen"/>
                <w:sz w:val="16"/>
                <w:szCs w:val="24"/>
              </w:rPr>
              <w:t>պարունակության</w:t>
            </w:r>
            <w:r w:rsidRPr="0055042C">
              <w:rPr>
                <w:rFonts w:ascii="Sylfaen" w:hAnsi="Sylfaen"/>
                <w:sz w:val="16"/>
                <w:szCs w:val="24"/>
              </w:rPr>
              <w:t xml:space="preserve"> </w:t>
            </w:r>
            <w:r w:rsidRPr="0055042C">
              <w:rPr>
                <w:rFonts w:ascii="Sylfaen" w:hAnsi="Sylfaen" w:cs="Sylfaen"/>
                <w:sz w:val="16"/>
                <w:szCs w:val="24"/>
              </w:rPr>
              <w:t>նվազման</w:t>
            </w:r>
            <w:r w:rsidRPr="0055042C">
              <w:rPr>
                <w:rFonts w:ascii="Sylfaen" w:hAnsi="Sylfaen"/>
                <w:sz w:val="16"/>
                <w:szCs w:val="24"/>
              </w:rPr>
              <w:t xml:space="preserve"> </w:t>
            </w:r>
            <w:r w:rsidRPr="0055042C">
              <w:rPr>
                <w:rFonts w:ascii="Sylfaen" w:hAnsi="Sylfaen" w:cs="Sylfaen"/>
                <w:sz w:val="16"/>
                <w:szCs w:val="24"/>
              </w:rPr>
              <w:t>ապացույց</w:t>
            </w:r>
          </w:p>
        </w:tc>
        <w:tc>
          <w:tcPr>
            <w:tcW w:w="4002" w:type="dxa"/>
            <w:gridSpan w:val="3"/>
            <w:tcBorders>
              <w:top w:val="nil"/>
              <w:left w:val="nil"/>
              <w:bottom w:val="nil"/>
              <w:right w:val="nil"/>
            </w:tcBorders>
            <w:vAlign w:val="center"/>
          </w:tcPr>
          <w:p w14:paraId="7EA56C6D"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ոչ</w:t>
            </w:r>
          </w:p>
        </w:tc>
        <w:tc>
          <w:tcPr>
            <w:tcW w:w="6062" w:type="dxa"/>
            <w:gridSpan w:val="4"/>
            <w:tcBorders>
              <w:top w:val="nil"/>
              <w:left w:val="nil"/>
              <w:bottom w:val="nil"/>
              <w:right w:val="nil"/>
            </w:tcBorders>
            <w:vAlign w:val="center"/>
          </w:tcPr>
          <w:p w14:paraId="2B3D9805"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ոչ</w:t>
            </w:r>
          </w:p>
        </w:tc>
        <w:tc>
          <w:tcPr>
            <w:tcW w:w="1445" w:type="dxa"/>
            <w:tcBorders>
              <w:top w:val="nil"/>
              <w:left w:val="nil"/>
              <w:bottom w:val="nil"/>
              <w:right w:val="nil"/>
            </w:tcBorders>
            <w:vAlign w:val="center"/>
          </w:tcPr>
          <w:p w14:paraId="74FDCC8F" w14:textId="77777777" w:rsidR="00E37373" w:rsidRPr="0055042C" w:rsidRDefault="00E37373" w:rsidP="007D3BEE">
            <w:pPr>
              <w:pStyle w:val="Other0"/>
              <w:spacing w:after="120"/>
              <w:ind w:firstLine="0"/>
              <w:jc w:val="center"/>
              <w:rPr>
                <w:rFonts w:ascii="Sylfaen" w:hAnsi="Sylfaen" w:cs="Sylfaen"/>
                <w:sz w:val="16"/>
                <w:szCs w:val="24"/>
              </w:rPr>
            </w:pPr>
            <w:r w:rsidRPr="0055042C">
              <w:rPr>
                <w:rStyle w:val="Other"/>
                <w:rFonts w:ascii="Sylfaen" w:eastAsia="Sylfaen" w:hAnsi="Sylfaen"/>
                <w:sz w:val="16"/>
                <w:szCs w:val="24"/>
              </w:rPr>
              <w:t>այո</w:t>
            </w:r>
            <w:r w:rsidRPr="0055042C">
              <w:rPr>
                <w:rStyle w:val="Other"/>
                <w:rFonts w:ascii="Sylfaen" w:eastAsia="Sylfaen" w:hAnsi="Sylfaen"/>
                <w:sz w:val="16"/>
                <w:szCs w:val="24"/>
                <w:vertAlign w:val="superscript"/>
              </w:rPr>
              <w:t>3</w:t>
            </w:r>
          </w:p>
        </w:tc>
      </w:tr>
    </w:tbl>
    <w:p w14:paraId="7E8B115D" w14:textId="77777777" w:rsidR="00E37373" w:rsidRPr="0055042C" w:rsidRDefault="00E37373" w:rsidP="007D3BEE">
      <w:pPr>
        <w:pStyle w:val="BodyText1"/>
        <w:spacing w:after="160" w:line="360" w:lineRule="auto"/>
        <w:ind w:firstLine="0"/>
        <w:jc w:val="both"/>
        <w:rPr>
          <w:rFonts w:ascii="Sylfaen" w:hAnsi="Sylfaen" w:cs="Sylfaen"/>
          <w:sz w:val="20"/>
          <w:szCs w:val="24"/>
        </w:rPr>
      </w:pPr>
      <w:r w:rsidRPr="0055042C">
        <w:rPr>
          <w:rStyle w:val="Bodytext"/>
          <w:rFonts w:ascii="Sylfaen" w:hAnsi="Sylfaen"/>
          <w:sz w:val="20"/>
          <w:szCs w:val="24"/>
        </w:rPr>
        <w:t>Ծանոթագրություն.</w:t>
      </w:r>
    </w:p>
    <w:p w14:paraId="382605D6" w14:textId="458D7E6F" w:rsidR="00E37373" w:rsidRPr="0055042C" w:rsidRDefault="00E37373" w:rsidP="007D3BEE">
      <w:pPr>
        <w:pStyle w:val="BodyText1"/>
        <w:spacing w:after="160" w:line="360" w:lineRule="auto"/>
        <w:ind w:firstLine="0"/>
        <w:jc w:val="both"/>
        <w:rPr>
          <w:rFonts w:ascii="Sylfaen" w:hAnsi="Sylfaen" w:cs="Sylfaen"/>
          <w:sz w:val="20"/>
          <w:szCs w:val="24"/>
        </w:rPr>
      </w:pPr>
      <w:r w:rsidRPr="0055042C">
        <w:rPr>
          <w:rFonts w:ascii="Sylfaen" w:hAnsi="Sylfaen"/>
          <w:sz w:val="20"/>
          <w:szCs w:val="24"/>
          <w:vertAlign w:val="superscript"/>
        </w:rPr>
        <w:t xml:space="preserve">1 </w:t>
      </w:r>
      <w:r w:rsidRPr="0055042C">
        <w:rPr>
          <w:rFonts w:ascii="Sylfaen" w:hAnsi="Sylfaen"/>
          <w:sz w:val="20"/>
          <w:szCs w:val="24"/>
        </w:rPr>
        <w:t xml:space="preserve"> </w:t>
      </w:r>
      <w:r w:rsidRPr="0055042C">
        <w:rPr>
          <w:rFonts w:ascii="Sylfaen" w:hAnsi="Sylfaen" w:cs="Sylfaen"/>
          <w:sz w:val="20"/>
          <w:szCs w:val="24"/>
        </w:rPr>
        <w:t>Եթե</w:t>
      </w:r>
      <w:r w:rsidRPr="0055042C">
        <w:rPr>
          <w:rFonts w:ascii="Sylfaen" w:hAnsi="Sylfaen"/>
          <w:sz w:val="20"/>
          <w:szCs w:val="24"/>
        </w:rPr>
        <w:t xml:space="preserve"> </w:t>
      </w:r>
      <w:r w:rsidRPr="0055042C">
        <w:rPr>
          <w:rFonts w:ascii="Sylfaen" w:hAnsi="Sylfaen" w:cs="Sylfaen"/>
          <w:sz w:val="20"/>
          <w:szCs w:val="24"/>
        </w:rPr>
        <w:t>աղբյուրը</w:t>
      </w:r>
      <w:r w:rsidRPr="0055042C">
        <w:rPr>
          <w:rFonts w:ascii="Sylfaen" w:hAnsi="Sylfaen"/>
          <w:sz w:val="20"/>
          <w:szCs w:val="24"/>
        </w:rPr>
        <w:t xml:space="preserve"> В </w:t>
      </w:r>
      <w:r w:rsidRPr="0055042C">
        <w:rPr>
          <w:rFonts w:ascii="Sylfaen" w:hAnsi="Sylfaen" w:cs="Sylfaen"/>
          <w:sz w:val="20"/>
          <w:szCs w:val="24"/>
        </w:rPr>
        <w:t>կատեգորիայի</w:t>
      </w:r>
      <w:r w:rsidRPr="0055042C">
        <w:rPr>
          <w:rFonts w:ascii="Sylfaen" w:hAnsi="Sylfaen"/>
          <w:sz w:val="20"/>
          <w:szCs w:val="24"/>
        </w:rPr>
        <w:t xml:space="preserve"> </w:t>
      </w:r>
      <w:r w:rsidRPr="0055042C">
        <w:rPr>
          <w:rFonts w:ascii="Sylfaen" w:hAnsi="Sylfaen" w:cs="Sylfaen"/>
          <w:sz w:val="20"/>
          <w:szCs w:val="24"/>
        </w:rPr>
        <w:t>երկրներից</w:t>
      </w:r>
      <w:r w:rsidRPr="0055042C">
        <w:rPr>
          <w:rFonts w:ascii="Sylfaen" w:hAnsi="Sylfaen"/>
          <w:sz w:val="20"/>
          <w:szCs w:val="24"/>
        </w:rPr>
        <w:t xml:space="preserve"> </w:t>
      </w:r>
      <w:r w:rsidRPr="0055042C">
        <w:rPr>
          <w:rFonts w:ascii="Sylfaen" w:hAnsi="Sylfaen" w:cs="Sylfaen"/>
          <w:sz w:val="20"/>
          <w:szCs w:val="24"/>
        </w:rPr>
        <w:t>է</w:t>
      </w:r>
      <w:r w:rsidRPr="0055042C">
        <w:rPr>
          <w:rFonts w:ascii="Sylfaen" w:hAnsi="Sylfaen"/>
          <w:sz w:val="20"/>
          <w:szCs w:val="24"/>
        </w:rPr>
        <w:t xml:space="preserve">, ապա </w:t>
      </w:r>
      <w:r w:rsidRPr="0055042C">
        <w:rPr>
          <w:rFonts w:ascii="Sylfaen" w:hAnsi="Sylfaen" w:cs="Sylfaen"/>
          <w:sz w:val="20"/>
          <w:szCs w:val="24"/>
        </w:rPr>
        <w:t>ԽԵԱ</w:t>
      </w:r>
      <w:r w:rsidRPr="0055042C">
        <w:rPr>
          <w:rFonts w:ascii="Sylfaen" w:hAnsi="Sylfaen"/>
          <w:sz w:val="20"/>
          <w:szCs w:val="24"/>
        </w:rPr>
        <w:t>-</w:t>
      </w:r>
      <w:r w:rsidRPr="0055042C">
        <w:rPr>
          <w:rFonts w:ascii="Sylfaen" w:hAnsi="Sylfaen" w:cs="Sylfaen"/>
          <w:sz w:val="20"/>
          <w:szCs w:val="24"/>
        </w:rPr>
        <w:t>ները</w:t>
      </w:r>
      <w:r w:rsidRPr="0055042C">
        <w:rPr>
          <w:rFonts w:ascii="Sylfaen" w:hAnsi="Sylfaen"/>
          <w:sz w:val="20"/>
          <w:szCs w:val="24"/>
        </w:rPr>
        <w:t xml:space="preserve"> </w:t>
      </w:r>
      <w:r w:rsidRPr="0055042C">
        <w:rPr>
          <w:rFonts w:ascii="Sylfaen" w:hAnsi="Sylfaen" w:cs="Sylfaen"/>
          <w:sz w:val="20"/>
          <w:szCs w:val="24"/>
        </w:rPr>
        <w:t>պետք</w:t>
      </w:r>
      <w:r w:rsidRPr="0055042C">
        <w:rPr>
          <w:rFonts w:ascii="Sylfaen" w:hAnsi="Sylfaen"/>
          <w:sz w:val="20"/>
          <w:szCs w:val="24"/>
        </w:rPr>
        <w:t xml:space="preserve"> </w:t>
      </w:r>
      <w:r w:rsidRPr="0055042C">
        <w:rPr>
          <w:rFonts w:ascii="Sylfaen" w:hAnsi="Sylfaen" w:cs="Sylfaen"/>
          <w:sz w:val="20"/>
          <w:szCs w:val="24"/>
        </w:rPr>
        <w:t>է</w:t>
      </w:r>
      <w:r w:rsidRPr="0055042C">
        <w:rPr>
          <w:rFonts w:ascii="Sylfaen" w:hAnsi="Sylfaen"/>
          <w:sz w:val="20"/>
          <w:szCs w:val="24"/>
        </w:rPr>
        <w:t xml:space="preserve"> </w:t>
      </w:r>
      <w:r w:rsidRPr="0055042C">
        <w:rPr>
          <w:rFonts w:ascii="Sylfaen" w:hAnsi="Sylfaen" w:cs="Sylfaen"/>
          <w:sz w:val="20"/>
          <w:szCs w:val="24"/>
        </w:rPr>
        <w:t>լինեն</w:t>
      </w:r>
      <w:r w:rsidRPr="0055042C">
        <w:rPr>
          <w:rFonts w:ascii="Sylfaen" w:hAnsi="Sylfaen"/>
          <w:sz w:val="20"/>
          <w:szCs w:val="24"/>
        </w:rPr>
        <w:t xml:space="preserve"> </w:t>
      </w:r>
      <w:r w:rsidRPr="0055042C">
        <w:rPr>
          <w:rFonts w:ascii="Sylfaen" w:hAnsi="Sylfaen" w:cs="Sylfaen"/>
          <w:sz w:val="20"/>
          <w:szCs w:val="24"/>
        </w:rPr>
        <w:t>հստակ</w:t>
      </w:r>
      <w:r w:rsidRPr="0055042C">
        <w:rPr>
          <w:rFonts w:ascii="Sylfaen" w:hAnsi="Sylfaen"/>
          <w:sz w:val="20"/>
          <w:szCs w:val="24"/>
        </w:rPr>
        <w:t xml:space="preserve"> </w:t>
      </w:r>
      <w:r w:rsidRPr="0055042C">
        <w:rPr>
          <w:rFonts w:ascii="Sylfaen" w:hAnsi="Sylfaen" w:cs="Sylfaen"/>
          <w:sz w:val="20"/>
          <w:szCs w:val="24"/>
        </w:rPr>
        <w:t>որոշված</w:t>
      </w:r>
      <w:r w:rsidRPr="0055042C">
        <w:rPr>
          <w:rFonts w:ascii="Sylfaen" w:hAnsi="Sylfaen"/>
          <w:sz w:val="20"/>
          <w:szCs w:val="24"/>
        </w:rPr>
        <w:t xml:space="preserve"> </w:t>
      </w:r>
      <w:r w:rsidR="003E6AE6">
        <w:rPr>
          <w:rFonts w:ascii="Sylfaen" w:hAnsi="Sylfaen" w:cs="Sylfaen"/>
          <w:sz w:val="20"/>
          <w:szCs w:val="24"/>
        </w:rPr>
        <w:t>և</w:t>
      </w:r>
      <w:r w:rsidRPr="0055042C">
        <w:rPr>
          <w:rFonts w:ascii="Sylfaen" w:hAnsi="Sylfaen"/>
          <w:sz w:val="20"/>
          <w:szCs w:val="24"/>
        </w:rPr>
        <w:t xml:space="preserve"> </w:t>
      </w:r>
      <w:r w:rsidRPr="0055042C">
        <w:rPr>
          <w:rFonts w:ascii="Sylfaen" w:hAnsi="Sylfaen" w:cs="Sylfaen"/>
          <w:sz w:val="20"/>
          <w:szCs w:val="24"/>
        </w:rPr>
        <w:t>փաստաթղթավորված</w:t>
      </w:r>
      <w:r w:rsidRPr="0055042C">
        <w:rPr>
          <w:rFonts w:ascii="Sylfaen" w:hAnsi="Sylfaen"/>
          <w:sz w:val="20"/>
          <w:szCs w:val="24"/>
        </w:rPr>
        <w:t xml:space="preserve"> </w:t>
      </w:r>
      <w:r w:rsidRPr="0055042C">
        <w:rPr>
          <w:rFonts w:ascii="Sylfaen" w:hAnsi="Sylfaen" w:cs="Sylfaen"/>
          <w:sz w:val="20"/>
          <w:szCs w:val="24"/>
        </w:rPr>
        <w:t>նախիրներից։</w:t>
      </w:r>
      <w:r w:rsidRPr="0055042C">
        <w:rPr>
          <w:rFonts w:ascii="Sylfaen" w:hAnsi="Sylfaen"/>
          <w:sz w:val="20"/>
          <w:szCs w:val="24"/>
        </w:rPr>
        <w:t xml:space="preserve"> </w:t>
      </w:r>
    </w:p>
    <w:p w14:paraId="25BAAFB2" w14:textId="676C2CA8" w:rsidR="00E37373" w:rsidRPr="0055042C" w:rsidRDefault="00E37373" w:rsidP="007D3BEE">
      <w:pPr>
        <w:pStyle w:val="BodyText1"/>
        <w:spacing w:after="160" w:line="360" w:lineRule="auto"/>
        <w:ind w:firstLine="0"/>
        <w:jc w:val="both"/>
        <w:rPr>
          <w:rFonts w:ascii="Sylfaen" w:hAnsi="Sylfaen"/>
          <w:sz w:val="20"/>
          <w:szCs w:val="24"/>
        </w:rPr>
      </w:pPr>
      <w:r w:rsidRPr="0055042C">
        <w:rPr>
          <w:rFonts w:ascii="Sylfaen" w:hAnsi="Sylfaen"/>
          <w:sz w:val="20"/>
          <w:szCs w:val="24"/>
          <w:vertAlign w:val="superscript"/>
        </w:rPr>
        <w:t xml:space="preserve">2 </w:t>
      </w:r>
      <w:r w:rsidRPr="0055042C">
        <w:rPr>
          <w:rFonts w:ascii="Sylfaen" w:hAnsi="Sylfaen" w:cs="Sylfaen"/>
          <w:sz w:val="20"/>
          <w:szCs w:val="24"/>
        </w:rPr>
        <w:t>Ավելի</w:t>
      </w:r>
      <w:r w:rsidRPr="0055042C">
        <w:rPr>
          <w:rFonts w:ascii="Sylfaen" w:hAnsi="Sylfaen"/>
          <w:sz w:val="20"/>
          <w:szCs w:val="24"/>
        </w:rPr>
        <w:t xml:space="preserve"> </w:t>
      </w:r>
      <w:r w:rsidRPr="0055042C">
        <w:rPr>
          <w:rFonts w:ascii="Sylfaen" w:hAnsi="Sylfaen" w:cs="Sylfaen"/>
          <w:sz w:val="20"/>
          <w:szCs w:val="24"/>
        </w:rPr>
        <w:t>բարձր</w:t>
      </w:r>
      <w:r w:rsidRPr="0055042C">
        <w:rPr>
          <w:rFonts w:ascii="Sylfaen" w:hAnsi="Sylfaen"/>
          <w:sz w:val="20"/>
          <w:szCs w:val="24"/>
        </w:rPr>
        <w:t xml:space="preserve"> </w:t>
      </w:r>
      <w:r w:rsidRPr="0055042C">
        <w:rPr>
          <w:rFonts w:ascii="Sylfaen" w:hAnsi="Sylfaen" w:cs="Sylfaen"/>
          <w:sz w:val="20"/>
          <w:szCs w:val="24"/>
        </w:rPr>
        <w:t>տարիքը</w:t>
      </w:r>
      <w:r w:rsidRPr="0055042C">
        <w:rPr>
          <w:rFonts w:ascii="Sylfaen" w:hAnsi="Sylfaen"/>
          <w:sz w:val="20"/>
          <w:szCs w:val="24"/>
        </w:rPr>
        <w:t xml:space="preserve"> </w:t>
      </w:r>
      <w:r w:rsidRPr="0055042C">
        <w:rPr>
          <w:rFonts w:ascii="Sylfaen" w:hAnsi="Sylfaen" w:cs="Sylfaen"/>
          <w:sz w:val="20"/>
          <w:szCs w:val="24"/>
        </w:rPr>
        <w:t>կարող</w:t>
      </w:r>
      <w:r w:rsidRPr="0055042C">
        <w:rPr>
          <w:rFonts w:ascii="Sylfaen" w:hAnsi="Sylfaen"/>
          <w:sz w:val="20"/>
          <w:szCs w:val="24"/>
        </w:rPr>
        <w:t xml:space="preserve"> </w:t>
      </w:r>
      <w:r w:rsidRPr="0055042C">
        <w:rPr>
          <w:rFonts w:ascii="Sylfaen" w:hAnsi="Sylfaen" w:cs="Sylfaen"/>
          <w:sz w:val="20"/>
          <w:szCs w:val="24"/>
        </w:rPr>
        <w:t>է</w:t>
      </w:r>
      <w:r w:rsidRPr="0055042C">
        <w:rPr>
          <w:rFonts w:ascii="Sylfaen" w:hAnsi="Sylfaen"/>
          <w:sz w:val="20"/>
          <w:szCs w:val="24"/>
        </w:rPr>
        <w:t xml:space="preserve"> </w:t>
      </w:r>
      <w:r w:rsidRPr="0055042C">
        <w:rPr>
          <w:rFonts w:ascii="Sylfaen" w:hAnsi="Sylfaen" w:cs="Sylfaen"/>
          <w:sz w:val="20"/>
          <w:szCs w:val="24"/>
        </w:rPr>
        <w:t>թույլատրվել</w:t>
      </w:r>
      <w:r w:rsidRPr="0055042C">
        <w:rPr>
          <w:rFonts w:ascii="Sylfaen" w:hAnsi="Sylfaen"/>
          <w:sz w:val="20"/>
          <w:szCs w:val="24"/>
        </w:rPr>
        <w:t xml:space="preserve">, </w:t>
      </w:r>
      <w:r w:rsidRPr="0055042C">
        <w:rPr>
          <w:rFonts w:ascii="Sylfaen" w:hAnsi="Sylfaen" w:cs="Sylfaen"/>
          <w:sz w:val="20"/>
          <w:szCs w:val="24"/>
        </w:rPr>
        <w:t>եթե</w:t>
      </w:r>
      <w:r w:rsidRPr="0055042C">
        <w:rPr>
          <w:rFonts w:ascii="Sylfaen" w:hAnsi="Sylfaen"/>
          <w:sz w:val="20"/>
          <w:szCs w:val="24"/>
        </w:rPr>
        <w:t xml:space="preserve"> </w:t>
      </w:r>
      <w:r w:rsidRPr="0055042C">
        <w:rPr>
          <w:rFonts w:ascii="Sylfaen" w:hAnsi="Sylfaen" w:cs="Sylfaen"/>
          <w:sz w:val="20"/>
          <w:szCs w:val="24"/>
        </w:rPr>
        <w:t>ԿՆՀ</w:t>
      </w:r>
      <w:r w:rsidRPr="0055042C">
        <w:rPr>
          <w:rFonts w:ascii="Sylfaen" w:hAnsi="Sylfaen"/>
          <w:sz w:val="20"/>
          <w:szCs w:val="24"/>
        </w:rPr>
        <w:t>-</w:t>
      </w:r>
      <w:r w:rsidRPr="0055042C">
        <w:rPr>
          <w:rFonts w:ascii="Sylfaen" w:hAnsi="Sylfaen" w:cs="Sylfaen"/>
          <w:sz w:val="20"/>
          <w:szCs w:val="24"/>
        </w:rPr>
        <w:t>ի</w:t>
      </w:r>
      <w:r w:rsidRPr="0055042C">
        <w:rPr>
          <w:rFonts w:ascii="Sylfaen" w:hAnsi="Sylfaen"/>
          <w:sz w:val="20"/>
          <w:szCs w:val="24"/>
        </w:rPr>
        <w:t xml:space="preserve"> </w:t>
      </w:r>
      <w:r w:rsidRPr="0055042C">
        <w:rPr>
          <w:rFonts w:ascii="Sylfaen" w:hAnsi="Sylfaen" w:cs="Sylfaen"/>
          <w:sz w:val="20"/>
          <w:szCs w:val="24"/>
        </w:rPr>
        <w:t>նյութերով</w:t>
      </w:r>
      <w:r w:rsidRPr="0055042C">
        <w:rPr>
          <w:rFonts w:ascii="Sylfaen" w:hAnsi="Sylfaen"/>
          <w:sz w:val="20"/>
          <w:szCs w:val="24"/>
        </w:rPr>
        <w:t xml:space="preserve"> </w:t>
      </w:r>
      <w:r w:rsidRPr="0055042C">
        <w:rPr>
          <w:rFonts w:ascii="Sylfaen" w:hAnsi="Sylfaen" w:cs="Sylfaen"/>
          <w:sz w:val="20"/>
          <w:szCs w:val="24"/>
        </w:rPr>
        <w:t>արյան</w:t>
      </w:r>
      <w:r w:rsidRPr="0055042C">
        <w:rPr>
          <w:rFonts w:ascii="Sylfaen" w:hAnsi="Sylfaen"/>
          <w:sz w:val="20"/>
          <w:szCs w:val="24"/>
        </w:rPr>
        <w:t xml:space="preserve"> </w:t>
      </w:r>
      <w:r w:rsidRPr="0055042C">
        <w:rPr>
          <w:rFonts w:ascii="Sylfaen" w:hAnsi="Sylfaen" w:cs="Sylfaen"/>
          <w:sz w:val="20"/>
          <w:szCs w:val="24"/>
        </w:rPr>
        <w:t>խաչաձ</w:t>
      </w:r>
      <w:r w:rsidR="003E6AE6">
        <w:rPr>
          <w:rFonts w:ascii="Sylfaen" w:hAnsi="Sylfaen" w:cs="Sylfaen"/>
          <w:sz w:val="20"/>
          <w:szCs w:val="24"/>
        </w:rPr>
        <w:t>և</w:t>
      </w:r>
      <w:r w:rsidRPr="0055042C">
        <w:rPr>
          <w:rFonts w:ascii="Sylfaen" w:hAnsi="Sylfaen"/>
          <w:sz w:val="20"/>
          <w:szCs w:val="24"/>
        </w:rPr>
        <w:t xml:space="preserve"> </w:t>
      </w:r>
      <w:r w:rsidRPr="0055042C">
        <w:rPr>
          <w:rFonts w:ascii="Sylfaen" w:hAnsi="Sylfaen" w:cs="Sylfaen"/>
          <w:sz w:val="20"/>
          <w:szCs w:val="24"/>
        </w:rPr>
        <w:t>աղտոտումը</w:t>
      </w:r>
      <w:r w:rsidRPr="0055042C">
        <w:rPr>
          <w:rFonts w:ascii="Sylfaen" w:hAnsi="Sylfaen"/>
          <w:sz w:val="20"/>
          <w:szCs w:val="24"/>
        </w:rPr>
        <w:t xml:space="preserve"> </w:t>
      </w:r>
      <w:r w:rsidRPr="0055042C">
        <w:rPr>
          <w:rFonts w:ascii="Sylfaen" w:hAnsi="Sylfaen" w:cs="Sylfaen"/>
          <w:sz w:val="20"/>
          <w:szCs w:val="24"/>
        </w:rPr>
        <w:t>բացառված</w:t>
      </w:r>
      <w:r w:rsidRPr="0055042C">
        <w:rPr>
          <w:rFonts w:ascii="Sylfaen" w:hAnsi="Sylfaen"/>
          <w:sz w:val="20"/>
          <w:szCs w:val="24"/>
        </w:rPr>
        <w:t xml:space="preserve"> </w:t>
      </w:r>
      <w:r w:rsidRPr="0055042C">
        <w:rPr>
          <w:rFonts w:ascii="Sylfaen" w:hAnsi="Sylfaen" w:cs="Sylfaen"/>
          <w:sz w:val="20"/>
          <w:szCs w:val="24"/>
        </w:rPr>
        <w:t>է</w:t>
      </w:r>
      <w:r w:rsidRPr="0055042C">
        <w:rPr>
          <w:rFonts w:ascii="Sylfaen" w:hAnsi="Sylfaen"/>
          <w:sz w:val="20"/>
          <w:szCs w:val="24"/>
        </w:rPr>
        <w:t xml:space="preserve"> (</w:t>
      </w:r>
      <w:r w:rsidRPr="0055042C">
        <w:rPr>
          <w:rFonts w:ascii="Sylfaen" w:hAnsi="Sylfaen" w:cs="Sylfaen"/>
          <w:sz w:val="20"/>
          <w:szCs w:val="24"/>
        </w:rPr>
        <w:t>օրինակ՝</w:t>
      </w:r>
      <w:r w:rsidRPr="0055042C">
        <w:rPr>
          <w:rFonts w:ascii="Sylfaen" w:hAnsi="Sylfaen"/>
          <w:sz w:val="20"/>
          <w:szCs w:val="24"/>
        </w:rPr>
        <w:t xml:space="preserve"> </w:t>
      </w:r>
      <w:r w:rsidRPr="0055042C">
        <w:rPr>
          <w:rFonts w:ascii="Sylfaen" w:hAnsi="Sylfaen" w:cs="Sylfaen"/>
          <w:sz w:val="20"/>
          <w:szCs w:val="24"/>
        </w:rPr>
        <w:t>հալալ</w:t>
      </w:r>
      <w:r w:rsidRPr="0055042C">
        <w:rPr>
          <w:rFonts w:ascii="Sylfaen" w:hAnsi="Sylfaen"/>
          <w:sz w:val="20"/>
          <w:szCs w:val="24"/>
        </w:rPr>
        <w:t xml:space="preserve"> </w:t>
      </w:r>
      <w:r w:rsidRPr="0055042C">
        <w:rPr>
          <w:rFonts w:ascii="Sylfaen" w:hAnsi="Sylfaen" w:cs="Sylfaen"/>
          <w:sz w:val="20"/>
          <w:szCs w:val="24"/>
        </w:rPr>
        <w:t>սպանդ</w:t>
      </w:r>
      <w:r w:rsidRPr="0055042C">
        <w:rPr>
          <w:rFonts w:ascii="Sylfaen" w:hAnsi="Sylfaen"/>
          <w:sz w:val="20"/>
          <w:szCs w:val="24"/>
        </w:rPr>
        <w:t>)։</w:t>
      </w:r>
    </w:p>
    <w:p w14:paraId="05F3080C" w14:textId="0180B45C" w:rsidR="00521CBE" w:rsidRPr="0055042C" w:rsidRDefault="00521CBE" w:rsidP="00521CBE">
      <w:pPr>
        <w:spacing w:after="160" w:line="360" w:lineRule="auto"/>
        <w:rPr>
          <w:rStyle w:val="Bodytext"/>
          <w:rFonts w:ascii="Sylfaen" w:eastAsiaTheme="minorHAnsi" w:hAnsi="Sylfaen" w:cs="Sylfaen"/>
          <w:sz w:val="20"/>
        </w:rPr>
      </w:pPr>
      <w:r w:rsidRPr="0055042C">
        <w:rPr>
          <w:rFonts w:ascii="Sylfaen" w:hAnsi="Sylfaen"/>
          <w:sz w:val="20"/>
          <w:vertAlign w:val="superscript"/>
        </w:rPr>
        <w:t xml:space="preserve">3 </w:t>
      </w:r>
      <w:r w:rsidRPr="0055042C">
        <w:rPr>
          <w:rFonts w:ascii="Sylfaen" w:hAnsi="Sylfaen" w:cs="Sylfaen"/>
          <w:sz w:val="20"/>
        </w:rPr>
        <w:t>Պրիոնների</w:t>
      </w:r>
      <w:r w:rsidRPr="0055042C">
        <w:rPr>
          <w:rFonts w:ascii="Sylfaen" w:hAnsi="Sylfaen"/>
          <w:sz w:val="20"/>
        </w:rPr>
        <w:t xml:space="preserve"> </w:t>
      </w:r>
      <w:r w:rsidRPr="0055042C">
        <w:rPr>
          <w:rFonts w:ascii="Sylfaen" w:hAnsi="Sylfaen" w:cs="Sylfaen"/>
          <w:sz w:val="20"/>
        </w:rPr>
        <w:t>պարունակության</w:t>
      </w:r>
      <w:r w:rsidRPr="0055042C">
        <w:rPr>
          <w:rFonts w:ascii="Sylfaen" w:hAnsi="Sylfaen"/>
          <w:sz w:val="20"/>
        </w:rPr>
        <w:t xml:space="preserve"> </w:t>
      </w:r>
      <w:r w:rsidRPr="0055042C">
        <w:rPr>
          <w:rFonts w:ascii="Sylfaen" w:hAnsi="Sylfaen" w:cs="Sylfaen"/>
          <w:sz w:val="20"/>
        </w:rPr>
        <w:t>նվազման</w:t>
      </w:r>
      <w:r w:rsidRPr="0055042C">
        <w:rPr>
          <w:rFonts w:ascii="Sylfaen" w:hAnsi="Sylfaen"/>
          <w:sz w:val="20"/>
        </w:rPr>
        <w:t xml:space="preserve"> </w:t>
      </w:r>
      <w:r w:rsidRPr="0055042C">
        <w:rPr>
          <w:rFonts w:ascii="Sylfaen" w:hAnsi="Sylfaen" w:cs="Sylfaen"/>
          <w:sz w:val="20"/>
        </w:rPr>
        <w:t>ապացույց</w:t>
      </w:r>
      <w:r w:rsidRPr="0055042C">
        <w:rPr>
          <w:rFonts w:ascii="Sylfaen" w:hAnsi="Sylfaen"/>
          <w:sz w:val="20"/>
        </w:rPr>
        <w:t xml:space="preserve"> </w:t>
      </w:r>
      <w:r w:rsidRPr="0055042C">
        <w:rPr>
          <w:rFonts w:ascii="Sylfaen" w:hAnsi="Sylfaen" w:cs="Sylfaen"/>
          <w:sz w:val="20"/>
        </w:rPr>
        <w:t>կարող</w:t>
      </w:r>
      <w:r w:rsidRPr="0055042C">
        <w:rPr>
          <w:rFonts w:ascii="Sylfaen" w:hAnsi="Sylfaen"/>
          <w:sz w:val="20"/>
        </w:rPr>
        <w:t xml:space="preserve"> </w:t>
      </w:r>
      <w:r w:rsidRPr="0055042C">
        <w:rPr>
          <w:rFonts w:ascii="Sylfaen" w:hAnsi="Sylfaen" w:cs="Sylfaen"/>
          <w:sz w:val="20"/>
        </w:rPr>
        <w:t>է</w:t>
      </w:r>
      <w:r w:rsidRPr="0055042C">
        <w:rPr>
          <w:rFonts w:ascii="Sylfaen" w:hAnsi="Sylfaen"/>
          <w:sz w:val="20"/>
        </w:rPr>
        <w:t xml:space="preserve"> </w:t>
      </w:r>
      <w:r w:rsidRPr="0055042C">
        <w:rPr>
          <w:rFonts w:ascii="Sylfaen" w:hAnsi="Sylfaen" w:cs="Sylfaen"/>
          <w:sz w:val="20"/>
        </w:rPr>
        <w:t>չպահանջվել</w:t>
      </w:r>
      <w:r w:rsidRPr="0055042C">
        <w:rPr>
          <w:rFonts w:ascii="Sylfaen" w:hAnsi="Sylfaen"/>
          <w:sz w:val="20"/>
        </w:rPr>
        <w:t xml:space="preserve">, </w:t>
      </w:r>
      <w:r w:rsidRPr="0055042C">
        <w:rPr>
          <w:rFonts w:ascii="Sylfaen" w:hAnsi="Sylfaen" w:cs="Sylfaen"/>
          <w:sz w:val="20"/>
        </w:rPr>
        <w:t>եթե</w:t>
      </w:r>
      <w:r w:rsidRPr="0055042C">
        <w:rPr>
          <w:rFonts w:ascii="Sylfaen" w:hAnsi="Sylfaen"/>
          <w:sz w:val="20"/>
        </w:rPr>
        <w:t xml:space="preserve"> </w:t>
      </w:r>
      <w:r w:rsidRPr="0055042C">
        <w:rPr>
          <w:rFonts w:ascii="Sylfaen" w:hAnsi="Sylfaen" w:cs="Sylfaen"/>
          <w:sz w:val="20"/>
        </w:rPr>
        <w:t>ԿՆՀ</w:t>
      </w:r>
      <w:r w:rsidRPr="0055042C">
        <w:rPr>
          <w:rFonts w:ascii="Sylfaen" w:hAnsi="Sylfaen"/>
          <w:sz w:val="20"/>
        </w:rPr>
        <w:t>-</w:t>
      </w:r>
      <w:r w:rsidRPr="0055042C">
        <w:rPr>
          <w:rFonts w:ascii="Sylfaen" w:hAnsi="Sylfaen" w:cs="Sylfaen"/>
          <w:sz w:val="20"/>
        </w:rPr>
        <w:t>ի</w:t>
      </w:r>
      <w:r w:rsidRPr="0055042C">
        <w:rPr>
          <w:rFonts w:ascii="Sylfaen" w:hAnsi="Sylfaen"/>
          <w:sz w:val="20"/>
        </w:rPr>
        <w:t xml:space="preserve"> </w:t>
      </w:r>
      <w:r w:rsidRPr="0055042C">
        <w:rPr>
          <w:rFonts w:ascii="Sylfaen" w:hAnsi="Sylfaen" w:cs="Sylfaen"/>
          <w:sz w:val="20"/>
        </w:rPr>
        <w:t>նյութերով</w:t>
      </w:r>
      <w:r w:rsidRPr="0055042C">
        <w:rPr>
          <w:rFonts w:ascii="Sylfaen" w:hAnsi="Sylfaen"/>
          <w:sz w:val="20"/>
        </w:rPr>
        <w:t xml:space="preserve"> </w:t>
      </w:r>
      <w:r w:rsidRPr="0055042C">
        <w:rPr>
          <w:rFonts w:ascii="Sylfaen" w:hAnsi="Sylfaen" w:cs="Sylfaen"/>
          <w:sz w:val="20"/>
        </w:rPr>
        <w:t>արյան</w:t>
      </w:r>
      <w:r w:rsidRPr="0055042C">
        <w:rPr>
          <w:rFonts w:ascii="Sylfaen" w:hAnsi="Sylfaen"/>
          <w:sz w:val="20"/>
        </w:rPr>
        <w:t xml:space="preserve"> </w:t>
      </w:r>
      <w:r w:rsidRPr="0055042C">
        <w:rPr>
          <w:rFonts w:ascii="Sylfaen" w:hAnsi="Sylfaen" w:cs="Sylfaen"/>
          <w:sz w:val="20"/>
        </w:rPr>
        <w:t>խաչաձ</w:t>
      </w:r>
      <w:r w:rsidR="003E6AE6">
        <w:rPr>
          <w:rFonts w:ascii="Sylfaen" w:hAnsi="Sylfaen" w:cs="Sylfaen"/>
          <w:sz w:val="20"/>
        </w:rPr>
        <w:t>և</w:t>
      </w:r>
      <w:r w:rsidRPr="0055042C">
        <w:rPr>
          <w:rFonts w:ascii="Sylfaen" w:hAnsi="Sylfaen"/>
          <w:sz w:val="20"/>
        </w:rPr>
        <w:t xml:space="preserve"> </w:t>
      </w:r>
      <w:r w:rsidRPr="0055042C">
        <w:rPr>
          <w:rFonts w:ascii="Sylfaen" w:hAnsi="Sylfaen" w:cs="Sylfaen"/>
          <w:sz w:val="20"/>
        </w:rPr>
        <w:t>աղտոտումը</w:t>
      </w:r>
      <w:r w:rsidRPr="0055042C">
        <w:rPr>
          <w:rFonts w:ascii="Sylfaen" w:hAnsi="Sylfaen"/>
          <w:sz w:val="20"/>
        </w:rPr>
        <w:t xml:space="preserve"> </w:t>
      </w:r>
      <w:r w:rsidRPr="0055042C">
        <w:rPr>
          <w:rFonts w:ascii="Sylfaen" w:hAnsi="Sylfaen" w:cs="Sylfaen"/>
          <w:sz w:val="20"/>
        </w:rPr>
        <w:t>բացառված</w:t>
      </w:r>
      <w:r w:rsidRPr="0055042C">
        <w:rPr>
          <w:rFonts w:ascii="Sylfaen" w:hAnsi="Sylfaen"/>
          <w:sz w:val="20"/>
        </w:rPr>
        <w:t xml:space="preserve"> </w:t>
      </w:r>
      <w:r w:rsidRPr="0055042C">
        <w:rPr>
          <w:rFonts w:ascii="Sylfaen" w:hAnsi="Sylfaen" w:cs="Sylfaen"/>
          <w:sz w:val="20"/>
        </w:rPr>
        <w:t>է</w:t>
      </w:r>
      <w:r w:rsidRPr="0055042C">
        <w:rPr>
          <w:rFonts w:ascii="Sylfaen" w:hAnsi="Sylfaen"/>
          <w:sz w:val="20"/>
        </w:rPr>
        <w:t xml:space="preserve"> (</w:t>
      </w:r>
      <w:r w:rsidRPr="0055042C">
        <w:rPr>
          <w:rFonts w:ascii="Sylfaen" w:hAnsi="Sylfaen" w:cs="Sylfaen"/>
          <w:sz w:val="20"/>
        </w:rPr>
        <w:t>օրինակ՝</w:t>
      </w:r>
      <w:r w:rsidRPr="0055042C">
        <w:rPr>
          <w:rFonts w:ascii="Sylfaen" w:hAnsi="Sylfaen"/>
          <w:sz w:val="20"/>
        </w:rPr>
        <w:t xml:space="preserve"> </w:t>
      </w:r>
      <w:r w:rsidRPr="0055042C">
        <w:rPr>
          <w:rFonts w:ascii="Sylfaen" w:hAnsi="Sylfaen" w:cs="Sylfaen"/>
          <w:sz w:val="20"/>
        </w:rPr>
        <w:t>հալալ</w:t>
      </w:r>
      <w:r w:rsidRPr="0055042C">
        <w:rPr>
          <w:rFonts w:ascii="Sylfaen" w:hAnsi="Sylfaen"/>
          <w:sz w:val="20"/>
        </w:rPr>
        <w:t xml:space="preserve"> </w:t>
      </w:r>
      <w:r w:rsidRPr="0055042C">
        <w:rPr>
          <w:rFonts w:ascii="Sylfaen" w:hAnsi="Sylfaen" w:cs="Sylfaen"/>
          <w:sz w:val="20"/>
        </w:rPr>
        <w:t>սպանդ</w:t>
      </w:r>
      <w:r w:rsidRPr="0055042C">
        <w:rPr>
          <w:rFonts w:ascii="Sylfaen" w:hAnsi="Sylfaen"/>
          <w:sz w:val="20"/>
        </w:rPr>
        <w:t>)</w:t>
      </w:r>
      <w:r w:rsidRPr="0055042C">
        <w:rPr>
          <w:rFonts w:ascii="Sylfaen" w:hAnsi="Sylfaen" w:cs="Calibri"/>
          <w:sz w:val="20"/>
        </w:rPr>
        <w:t>։</w:t>
      </w:r>
    </w:p>
    <w:p w14:paraId="578879AB" w14:textId="77777777" w:rsidR="007D3BEE" w:rsidRPr="0055042C" w:rsidRDefault="007D3BEE" w:rsidP="00E37373">
      <w:pPr>
        <w:pStyle w:val="BodyText1"/>
        <w:spacing w:after="160" w:line="360" w:lineRule="auto"/>
        <w:ind w:firstLine="0"/>
        <w:rPr>
          <w:rFonts w:ascii="Sylfaen" w:hAnsi="Sylfaen"/>
          <w:sz w:val="24"/>
          <w:szCs w:val="24"/>
        </w:rPr>
      </w:pPr>
    </w:p>
    <w:p w14:paraId="29B06FA3" w14:textId="77777777" w:rsidR="00521CBE" w:rsidRPr="0055042C" w:rsidRDefault="00521CBE" w:rsidP="00E37373">
      <w:pPr>
        <w:pStyle w:val="BodyText1"/>
        <w:spacing w:after="160" w:line="360" w:lineRule="auto"/>
        <w:ind w:firstLine="0"/>
        <w:rPr>
          <w:rFonts w:ascii="Sylfaen" w:hAnsi="Sylfaen"/>
          <w:sz w:val="24"/>
          <w:szCs w:val="24"/>
        </w:rPr>
      </w:pPr>
    </w:p>
    <w:p w14:paraId="70B783DF" w14:textId="77777777" w:rsidR="00521CBE" w:rsidRPr="0055042C" w:rsidRDefault="00521CBE" w:rsidP="00E37373">
      <w:pPr>
        <w:pStyle w:val="BodyText1"/>
        <w:spacing w:after="160" w:line="360" w:lineRule="auto"/>
        <w:ind w:firstLine="0"/>
        <w:rPr>
          <w:rFonts w:ascii="Sylfaen" w:hAnsi="Sylfaen"/>
          <w:sz w:val="24"/>
          <w:szCs w:val="24"/>
        </w:rPr>
      </w:pPr>
    </w:p>
    <w:p w14:paraId="4B4B030A" w14:textId="77777777" w:rsidR="007D3BEE" w:rsidRPr="0055042C" w:rsidRDefault="007D3BEE" w:rsidP="00E37373">
      <w:pPr>
        <w:pStyle w:val="BodyText1"/>
        <w:spacing w:after="160" w:line="360" w:lineRule="auto"/>
        <w:ind w:firstLine="0"/>
        <w:rPr>
          <w:rStyle w:val="Bodytext"/>
          <w:rFonts w:ascii="Sylfaen" w:hAnsi="Sylfaen" w:cs="Sylfaen"/>
          <w:sz w:val="24"/>
          <w:szCs w:val="24"/>
        </w:rPr>
        <w:sectPr w:rsidR="007D3BEE" w:rsidRPr="0055042C" w:rsidSect="00F34A5A">
          <w:pgSz w:w="15840" w:h="12240" w:orient="landscape"/>
          <w:pgMar w:top="1418" w:right="1418" w:bottom="1418" w:left="1418" w:header="720" w:footer="720" w:gutter="0"/>
          <w:cols w:space="720"/>
          <w:docGrid w:linePitch="360"/>
        </w:sectPr>
      </w:pPr>
    </w:p>
    <w:p w14:paraId="17C06862"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b/>
          <w:sz w:val="24"/>
          <w:szCs w:val="24"/>
        </w:rPr>
        <w:lastRenderedPageBreak/>
        <w:t>Տարիքը</w:t>
      </w:r>
    </w:p>
    <w:p w14:paraId="4B713198" w14:textId="528B5256"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Որպես անվտանգության միջոց՝ B կատեգորիայի երկրների դեպքում ԽԵԱ-ների արյան ու դրա բաղադրիչների համար կիրառվում է տարիքի սահմանափակում՝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21 ամիս, եթե արտադրությունը չի ենթադրում ՍԷ-ի ագենտների պարունակության էական նվազում։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30 ամիս տարիքային սահմանափակումը արյան բաղադրիչների համար բավարար է համարվում, եթե ՍԷ-ի ագենտների պարունակության զգալի նվազումը կարող է հաստատվել ստոր</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նկարագրված եղանակով։</w:t>
      </w:r>
    </w:p>
    <w:p w14:paraId="508884AF" w14:textId="77777777" w:rsidR="00653EF9" w:rsidRPr="0055042C" w:rsidRDefault="00E37373">
      <w:pPr>
        <w:pStyle w:val="Other0"/>
        <w:tabs>
          <w:tab w:val="left" w:pos="1134"/>
        </w:tabs>
        <w:spacing w:after="160" w:line="346" w:lineRule="auto"/>
        <w:ind w:firstLine="567"/>
        <w:jc w:val="both"/>
        <w:rPr>
          <w:rFonts w:ascii="Sylfaen" w:hAnsi="Sylfaen" w:cs="Sylfaen"/>
          <w:b/>
          <w:bCs/>
          <w:sz w:val="24"/>
          <w:szCs w:val="24"/>
        </w:rPr>
      </w:pPr>
      <w:r w:rsidRPr="0055042C">
        <w:rPr>
          <w:rFonts w:ascii="Sylfaen" w:hAnsi="Sylfaen" w:cs="Sylfaen"/>
          <w:b/>
          <w:bCs/>
          <w:sz w:val="24"/>
          <w:szCs w:val="24"/>
        </w:rPr>
        <w:t>Արտադրության</w:t>
      </w:r>
      <w:r w:rsidRPr="0055042C">
        <w:rPr>
          <w:rFonts w:ascii="Sylfaen" w:hAnsi="Sylfaen"/>
          <w:b/>
          <w:bCs/>
          <w:sz w:val="24"/>
          <w:szCs w:val="24"/>
        </w:rPr>
        <w:t xml:space="preserve"> </w:t>
      </w:r>
      <w:r w:rsidRPr="0055042C">
        <w:rPr>
          <w:rFonts w:ascii="Sylfaen" w:hAnsi="Sylfaen" w:cs="Sylfaen"/>
          <w:b/>
          <w:bCs/>
          <w:sz w:val="24"/>
          <w:szCs w:val="24"/>
        </w:rPr>
        <w:t>գործընթացում</w:t>
      </w:r>
      <w:r w:rsidRPr="0055042C">
        <w:rPr>
          <w:rFonts w:ascii="Sylfaen" w:hAnsi="Sylfaen"/>
          <w:b/>
          <w:bCs/>
          <w:sz w:val="24"/>
          <w:szCs w:val="24"/>
        </w:rPr>
        <w:t xml:space="preserve"> </w:t>
      </w:r>
      <w:r w:rsidRPr="0055042C">
        <w:rPr>
          <w:rFonts w:ascii="Sylfaen" w:hAnsi="Sylfaen" w:cs="Sylfaen"/>
          <w:b/>
          <w:bCs/>
          <w:sz w:val="24"/>
          <w:szCs w:val="24"/>
        </w:rPr>
        <w:t>ՍԷ</w:t>
      </w:r>
      <w:r w:rsidRPr="0055042C">
        <w:rPr>
          <w:rFonts w:ascii="Sylfaen" w:hAnsi="Sylfaen"/>
          <w:b/>
          <w:bCs/>
          <w:sz w:val="24"/>
          <w:szCs w:val="24"/>
        </w:rPr>
        <w:t>-</w:t>
      </w:r>
      <w:r w:rsidRPr="0055042C">
        <w:rPr>
          <w:rFonts w:ascii="Sylfaen" w:hAnsi="Sylfaen" w:cs="Sylfaen"/>
          <w:b/>
          <w:bCs/>
          <w:sz w:val="24"/>
          <w:szCs w:val="24"/>
        </w:rPr>
        <w:t>ի</w:t>
      </w:r>
      <w:r w:rsidRPr="0055042C">
        <w:rPr>
          <w:rFonts w:ascii="Sylfaen" w:hAnsi="Sylfaen"/>
          <w:b/>
          <w:bCs/>
          <w:sz w:val="24"/>
          <w:szCs w:val="24"/>
        </w:rPr>
        <w:t xml:space="preserve"> </w:t>
      </w:r>
      <w:r w:rsidRPr="0055042C">
        <w:rPr>
          <w:rFonts w:ascii="Sylfaen" w:hAnsi="Sylfaen" w:cs="Sylfaen"/>
          <w:b/>
          <w:bCs/>
          <w:sz w:val="24"/>
          <w:szCs w:val="24"/>
        </w:rPr>
        <w:t>ագենտների</w:t>
      </w:r>
      <w:r w:rsidRPr="0055042C">
        <w:rPr>
          <w:rFonts w:ascii="Sylfaen" w:hAnsi="Sylfaen"/>
          <w:b/>
          <w:bCs/>
          <w:sz w:val="24"/>
          <w:szCs w:val="24"/>
        </w:rPr>
        <w:t xml:space="preserve"> </w:t>
      </w:r>
      <w:r w:rsidRPr="0055042C">
        <w:rPr>
          <w:rFonts w:ascii="Sylfaen" w:hAnsi="Sylfaen" w:cs="Sylfaen"/>
          <w:b/>
          <w:bCs/>
          <w:sz w:val="24"/>
          <w:szCs w:val="24"/>
        </w:rPr>
        <w:t>պարունակության</w:t>
      </w:r>
      <w:r w:rsidRPr="0055042C">
        <w:rPr>
          <w:rFonts w:ascii="Sylfaen" w:hAnsi="Sylfaen"/>
          <w:b/>
          <w:bCs/>
          <w:sz w:val="24"/>
          <w:szCs w:val="24"/>
        </w:rPr>
        <w:t xml:space="preserve"> </w:t>
      </w:r>
      <w:r w:rsidRPr="0055042C">
        <w:rPr>
          <w:rFonts w:ascii="Sylfaen" w:hAnsi="Sylfaen" w:cs="Sylfaen"/>
          <w:b/>
          <w:bCs/>
          <w:sz w:val="24"/>
          <w:szCs w:val="24"/>
        </w:rPr>
        <w:t>նվազումը</w:t>
      </w:r>
    </w:p>
    <w:p w14:paraId="20572011" w14:textId="215060AE"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Արտադրական գործընթացի՝ ՍԷ-ի ագենտների պակասեց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վերացման կարողությունը արյան բաղադրիչների համար պետք է գնահատվի փորձարարական հետազոտություններում։ Գնահատումը կարող է հիմնված լինել սեփական կամ գրականության մեջ առկա տվյալների վրա՝ այն դեպքերում, երբ հնարավոր է ցույց տալ կոնկրետ արտադրական գործընթացի համար դրանց արդիականությունը։ Եթե հնարավոր չէ նվազեցման կարողությունների համադրելիության վերաբերյալ եզրակացության հանգել, ապա արտադրողներին առաջարկվում է կոնկրետ արտադրանքի մասով հետազոտություններ անցկացնել։ Կենսաքիմիական անալիզների կիրառմամբ հետազոտությունները կարող են բավարար լինել վարակայնության մասին տվյալների հետ անալիզների համահարաբերակցության վերաբերյալ գիտական ապացույցների առկայության դեպքում։ Ուղեղի հյուսվածքներով աղտոտված արյան օգտագործման հետ կապված ռիսկերի հետազոտություններում կարող են կիրառվել գլխուղեղից ստացված պատրաստուկները։</w:t>
      </w:r>
    </w:p>
    <w:p w14:paraId="4975F4A2" w14:textId="77777777" w:rsidR="00653EF9" w:rsidRPr="0055042C" w:rsidRDefault="00653EF9">
      <w:pPr>
        <w:pStyle w:val="Other0"/>
        <w:tabs>
          <w:tab w:val="left" w:pos="1134"/>
        </w:tabs>
        <w:spacing w:after="160" w:line="346" w:lineRule="auto"/>
        <w:ind w:firstLine="567"/>
        <w:jc w:val="both"/>
        <w:rPr>
          <w:rStyle w:val="Other"/>
          <w:rFonts w:ascii="Sylfaen" w:eastAsia="Sylfaen" w:hAnsi="Sylfaen"/>
          <w:i/>
          <w:sz w:val="24"/>
          <w:szCs w:val="24"/>
        </w:rPr>
      </w:pPr>
    </w:p>
    <w:p w14:paraId="4D36B721"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i/>
          <w:sz w:val="24"/>
          <w:szCs w:val="24"/>
        </w:rPr>
        <w:t>5.4.</w:t>
      </w:r>
      <w:r w:rsidR="007D3BEE" w:rsidRPr="0055042C">
        <w:rPr>
          <w:rStyle w:val="Other"/>
          <w:rFonts w:ascii="Sylfaen" w:eastAsia="Sylfaen" w:hAnsi="Sylfaen"/>
          <w:i/>
          <w:sz w:val="24"/>
          <w:szCs w:val="24"/>
        </w:rPr>
        <w:tab/>
      </w:r>
      <w:r w:rsidRPr="0055042C">
        <w:rPr>
          <w:rStyle w:val="Other"/>
          <w:rFonts w:ascii="Sylfaen" w:eastAsia="Sylfaen" w:hAnsi="Sylfaen"/>
          <w:i/>
          <w:sz w:val="24"/>
          <w:szCs w:val="24"/>
        </w:rPr>
        <w:t>ՊԻՆԴ ՃԱՐՊԻՑ ՊԱՏՐԱՍՏՎԱԾ ՆՅՈՒԹԵՐԸ</w:t>
      </w:r>
    </w:p>
    <w:p w14:paraId="471C4361" w14:textId="58F2BBBA" w:rsidR="00653EF9" w:rsidRPr="0055042C" w:rsidRDefault="00E37373">
      <w:pPr>
        <w:tabs>
          <w:tab w:val="left" w:pos="1134"/>
        </w:tabs>
        <w:spacing w:after="160" w:line="346" w:lineRule="auto"/>
        <w:ind w:firstLine="567"/>
        <w:jc w:val="both"/>
        <w:rPr>
          <w:rFonts w:ascii="Sylfaen" w:hAnsi="Sylfaen" w:cs="Sylfaen"/>
          <w:color w:val="231F20"/>
        </w:rPr>
      </w:pPr>
      <w:r w:rsidRPr="0055042C">
        <w:rPr>
          <w:rStyle w:val="Other"/>
          <w:rFonts w:ascii="Sylfaen" w:eastAsiaTheme="minorHAnsi" w:hAnsi="Sylfaen"/>
        </w:rPr>
        <w:t xml:space="preserve">Պինդ ճարպն ստանում են ենթամաշկային, որովայնային ու միջմկանային հատվածներից </w:t>
      </w:r>
      <w:r w:rsidR="003E6AE6">
        <w:rPr>
          <w:rStyle w:val="Other"/>
          <w:rFonts w:ascii="Sylfaen" w:eastAsiaTheme="minorHAnsi" w:hAnsi="Sylfaen"/>
        </w:rPr>
        <w:t>և</w:t>
      </w:r>
      <w:r w:rsidRPr="0055042C">
        <w:rPr>
          <w:rStyle w:val="Other"/>
          <w:rFonts w:ascii="Sylfaen" w:eastAsiaTheme="minorHAnsi" w:hAnsi="Sylfaen"/>
        </w:rPr>
        <w:t xml:space="preserve"> ոսկորներից։ Որպես ելանյութ՝ ճարպի ածանցյալների </w:t>
      </w:r>
      <w:r w:rsidRPr="0055042C">
        <w:rPr>
          <w:rStyle w:val="Other"/>
          <w:rFonts w:ascii="Sylfaen" w:eastAsiaTheme="minorHAnsi" w:hAnsi="Sylfaen"/>
        </w:rPr>
        <w:lastRenderedPageBreak/>
        <w:t>պատրաստման համար օգտագործվում է այն սանիտարական կանոններին համապատասխանող պինդ ճարպը, որոնք առնչվում են մարդու կողմից օգտագործման համար չնախատեսված կենդանական ծագման ենթաարտադրանքին։</w:t>
      </w:r>
    </w:p>
    <w:p w14:paraId="2251CAA3" w14:textId="18686320"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ԽԵԱ ՍԷ-ի անորոշ ռիսկայնությամբ երկրներում անվտանգ է համարվում չլուծվող խառնուկների 0,15 % առավելագույն քանակությամբ ճարպ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դ ճարպից ստացված արտադրանքը։ Այդ պինդ ճարպից ստացված նյութերը, գլիցերինն ու ճարպաթթուները ՍԷ-ի փոխանցման մասով ռիսկ չեն պարունակում՝ արտադրական գործընթացում մշակման խիստ պայմանների կիրառման դեպքում։ </w:t>
      </w:r>
    </w:p>
    <w:p w14:paraId="36D7A65B" w14:textId="20A61CE1"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Հետ</w:t>
      </w:r>
      <w:r w:rsidR="003E6AE6">
        <w:rPr>
          <w:rStyle w:val="Other"/>
          <w:rFonts w:ascii="Sylfaen" w:eastAsia="Sylfaen" w:hAnsi="Sylfaen"/>
          <w:sz w:val="24"/>
          <w:szCs w:val="24"/>
        </w:rPr>
        <w:t>և</w:t>
      </w:r>
      <w:r w:rsidRPr="0055042C">
        <w:rPr>
          <w:rStyle w:val="Other"/>
          <w:rFonts w:ascii="Sylfaen" w:eastAsia="Sylfaen" w:hAnsi="Sylfaen"/>
          <w:sz w:val="24"/>
          <w:szCs w:val="24"/>
        </w:rPr>
        <w:t>յալ տեխնոլոգիական գործընթացների կիրառման ժամանակ արտադրված նյութերը կհամապատասխանեն տվյալ բաժնի պահանջներին՝ անկախ այն հյուսվածքների աշխարհագրական ծագումից ու բնույթից, որոնցից դրանք ստացվել են՝</w:t>
      </w:r>
    </w:p>
    <w:p w14:paraId="0A15D46B"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 xml:space="preserve">առնվազն 200 °С ջերմաստիճանի պայմաններում տրանսեթերացում կամ հիդրոլիզ՝ առնվազն 20 րոպեի ընթացքում ճնշման տակ (գլիցերինի, ճարպաթթուների ու ճարպաթթուների բարդ եթերների արտադրություն). </w:t>
      </w:r>
    </w:p>
    <w:p w14:paraId="0282BACE" w14:textId="0A6FCDB0"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 xml:space="preserve">նատրիումի հիդրօքսիդի 12 Մ լուծույթով օճառացում (գլիցերին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օճառի արտադրություն)՝</w:t>
      </w:r>
    </w:p>
    <w:p w14:paraId="6C453192"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սերիական գործընթաց՝ 95 °С-ից ոչ ցածր ջերմաստիճանի պայմաններում՝ առնվազն 3 ժամվա ընթացքում.</w:t>
      </w:r>
    </w:p>
    <w:p w14:paraId="358BABD9"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շարունակական գործընթաց՝ 140 °С-ից ոչ ցածր ջերմաստիճանի պայմաններում ճնշման տակ՝ առնվազն 8 րոպեի ընթացքում, կամ համարժեք մշակում.</w:t>
      </w:r>
    </w:p>
    <w:p w14:paraId="4A4C6D56"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թորում՝ 200 °С ջերմաստիճանի պայմաններում։</w:t>
      </w:r>
    </w:p>
    <w:p w14:paraId="710B5D59" w14:textId="5A6A4695"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յդ պայմաններին համապատասխան արտադրված՝ պինդ ճարպերի ածանցյալները ՍԷ-ի փոխանցման մասով որ</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է ռիսկ չեն պարունակում </w:t>
      </w:r>
      <w:r w:rsidR="003E6AE6">
        <w:rPr>
          <w:rStyle w:val="Other"/>
          <w:rFonts w:ascii="Sylfaen" w:eastAsia="Sylfaen" w:hAnsi="Sylfaen"/>
          <w:sz w:val="24"/>
          <w:szCs w:val="24"/>
        </w:rPr>
        <w:t>և</w:t>
      </w:r>
      <w:r w:rsidRPr="0055042C">
        <w:rPr>
          <w:rStyle w:val="Other"/>
          <w:rFonts w:ascii="Sylfaen" w:eastAsia="Sylfaen" w:hAnsi="Sylfaen"/>
          <w:sz w:val="24"/>
          <w:szCs w:val="24"/>
        </w:rPr>
        <w:t>, հետ</w:t>
      </w:r>
      <w:r w:rsidR="003E6AE6">
        <w:rPr>
          <w:rStyle w:val="Other"/>
          <w:rFonts w:ascii="Sylfaen" w:eastAsia="Sylfaen" w:hAnsi="Sylfaen"/>
          <w:sz w:val="24"/>
          <w:szCs w:val="24"/>
        </w:rPr>
        <w:t>և</w:t>
      </w:r>
      <w:r w:rsidRPr="0055042C">
        <w:rPr>
          <w:rStyle w:val="Other"/>
          <w:rFonts w:ascii="Sylfaen" w:eastAsia="Sylfaen" w:hAnsi="Sylfaen"/>
          <w:sz w:val="24"/>
          <w:szCs w:val="24"/>
        </w:rPr>
        <w:t>աբար, համապատասխանում են տվյալ բաժնի պահանջներին։</w:t>
      </w:r>
    </w:p>
    <w:p w14:paraId="5C0908C1"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Այլ պայմաններում արտադրված՝ պինդ ճարպերի ածանցյալները պետք է համապատասխանեն տվյալ բաժնի պահանջներին։</w:t>
      </w:r>
    </w:p>
    <w:p w14:paraId="61A1C3D4" w14:textId="77777777" w:rsidR="007D3BEE" w:rsidRPr="0055042C" w:rsidRDefault="007D3BEE" w:rsidP="00E37373">
      <w:pPr>
        <w:pStyle w:val="Other0"/>
        <w:tabs>
          <w:tab w:val="left" w:pos="1134"/>
        </w:tabs>
        <w:spacing w:after="160" w:line="360" w:lineRule="auto"/>
        <w:ind w:firstLine="567"/>
        <w:jc w:val="both"/>
        <w:rPr>
          <w:rStyle w:val="Other"/>
          <w:rFonts w:ascii="Sylfaen" w:eastAsia="Sylfaen" w:hAnsi="Sylfaen"/>
          <w:i/>
          <w:sz w:val="24"/>
          <w:szCs w:val="24"/>
        </w:rPr>
      </w:pPr>
    </w:p>
    <w:p w14:paraId="15E2958D"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5.5.</w:t>
      </w:r>
      <w:r w:rsidR="007D3BEE" w:rsidRPr="0055042C">
        <w:rPr>
          <w:rStyle w:val="Other"/>
          <w:rFonts w:ascii="Sylfaen" w:eastAsia="Sylfaen" w:hAnsi="Sylfaen"/>
          <w:i/>
          <w:sz w:val="24"/>
          <w:szCs w:val="24"/>
        </w:rPr>
        <w:tab/>
      </w:r>
      <w:r w:rsidRPr="0055042C">
        <w:rPr>
          <w:rStyle w:val="Other"/>
          <w:rFonts w:ascii="Sylfaen" w:eastAsia="Sylfaen" w:hAnsi="Sylfaen"/>
          <w:i/>
          <w:sz w:val="24"/>
          <w:szCs w:val="24"/>
        </w:rPr>
        <w:t>ԿԵՆԴԱՆԱԿԱՆ ԾԱԳՄԱՆ ԱԾՈՒԽ</w:t>
      </w:r>
    </w:p>
    <w:p w14:paraId="30900D87"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ենդանական ծագման ածուխն ստանում են 800 °С-ից բարձր ջերմաստիճանի պայմաններում կենդանիների հյուսվածքների, այդ թվում՝ ոսկորների ածխացման միջոցով։</w:t>
      </w:r>
    </w:p>
    <w:p w14:paraId="2163BC93" w14:textId="77777777"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Կենդանական ծագման ածուխի արտադրության համար ելանյութը պետք է համապատասխանի մարդու կողմից օգտագործման համար չնախատեսված կենդանական ծագման ենթաարտադրանքին առնչվող սանիտարական կանոններին՝ այլ հիմնավորման բացակայության դեպքում։ Անկախ հյուսվածքի աշխարհագրական ծագումից ու բնույթից՝ կենդանական ծագման ածուխին ներկայացվող նորմատիվ պահանջները պետք է ուսումնասիրվեն տվյալ բաժնին համապատասխան։</w:t>
      </w:r>
    </w:p>
    <w:p w14:paraId="0A4626A7" w14:textId="679C62F1"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Նկարագրված պայմաններին համապատասխան արտադրված ածուխը ՍԷ-ի փոխանցման մասով որ</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է ռիսկ չի պարունակում </w:t>
      </w:r>
      <w:r w:rsidR="003E6AE6">
        <w:rPr>
          <w:rStyle w:val="Other"/>
          <w:rFonts w:ascii="Sylfaen" w:eastAsia="Sylfaen" w:hAnsi="Sylfaen"/>
          <w:sz w:val="24"/>
          <w:szCs w:val="24"/>
        </w:rPr>
        <w:t>և</w:t>
      </w:r>
      <w:r w:rsidRPr="0055042C">
        <w:rPr>
          <w:rStyle w:val="Other"/>
          <w:rFonts w:ascii="Sylfaen" w:eastAsia="Sylfaen" w:hAnsi="Sylfaen"/>
          <w:sz w:val="24"/>
          <w:szCs w:val="24"/>
        </w:rPr>
        <w:t>, հետ</w:t>
      </w:r>
      <w:r w:rsidR="003E6AE6">
        <w:rPr>
          <w:rStyle w:val="Other"/>
          <w:rFonts w:ascii="Sylfaen" w:eastAsia="Sylfaen" w:hAnsi="Sylfaen"/>
          <w:sz w:val="24"/>
          <w:szCs w:val="24"/>
        </w:rPr>
        <w:t>և</w:t>
      </w:r>
      <w:r w:rsidRPr="0055042C">
        <w:rPr>
          <w:rStyle w:val="Other"/>
          <w:rFonts w:ascii="Sylfaen" w:eastAsia="Sylfaen" w:hAnsi="Sylfaen"/>
          <w:sz w:val="24"/>
          <w:szCs w:val="24"/>
        </w:rPr>
        <w:t>աբար, կհամապատասխանի տվյալ բաժնի պահանջներին։</w:t>
      </w:r>
    </w:p>
    <w:p w14:paraId="40458094"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յլ պայմաններում արտադրված ածուխը պետք է համապատասխանի տվյալ բաժնի պահանջներին։</w:t>
      </w:r>
    </w:p>
    <w:p w14:paraId="4562722D" w14:textId="77777777" w:rsidR="007D3BEE" w:rsidRPr="0055042C" w:rsidRDefault="007D3BEE" w:rsidP="00E37373">
      <w:pPr>
        <w:pStyle w:val="Other0"/>
        <w:tabs>
          <w:tab w:val="left" w:pos="1134"/>
        </w:tabs>
        <w:spacing w:after="160" w:line="360" w:lineRule="auto"/>
        <w:ind w:firstLine="567"/>
        <w:jc w:val="both"/>
        <w:rPr>
          <w:rFonts w:ascii="Sylfaen" w:hAnsi="Sylfaen"/>
          <w:i/>
          <w:sz w:val="24"/>
          <w:szCs w:val="24"/>
        </w:rPr>
      </w:pPr>
    </w:p>
    <w:p w14:paraId="6CC2FBF7"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5.6.</w:t>
      </w:r>
      <w:r w:rsidR="007D3BEE" w:rsidRPr="0055042C">
        <w:rPr>
          <w:rFonts w:ascii="Sylfaen" w:hAnsi="Sylfaen"/>
          <w:i/>
          <w:sz w:val="24"/>
          <w:szCs w:val="24"/>
        </w:rPr>
        <w:tab/>
      </w:r>
      <w:r w:rsidRPr="0055042C">
        <w:rPr>
          <w:rStyle w:val="Other"/>
          <w:rFonts w:ascii="Sylfaen" w:eastAsia="Sylfaen" w:hAnsi="Sylfaen"/>
          <w:i/>
          <w:sz w:val="24"/>
          <w:szCs w:val="24"/>
        </w:rPr>
        <w:t>ԿԱԹԸ ԵՎ ԿԱԹԻՑ ՍՏԱՑՎԱԾ ՆՅՈՒԹԵՐԸ</w:t>
      </w:r>
    </w:p>
    <w:p w14:paraId="0F4927D9" w14:textId="2D2575D4"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Ժամանակակից գիտական գիտելիքների լույսի ներքո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նկախ աշխարհագրական ծագումից՝ ԽԵԱ-ների կաթը ՍԷ-ով վարակման ոչ մի ռիսկ չի պարունակում։</w:t>
      </w:r>
    </w:p>
    <w:p w14:paraId="048A5FB7"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Որոշ նյութեր՝ ներառյալ կաթնաշաքարը, պանրի արտադրության ժամանակ լուծահանում են կաթնային շիճուկից կամ մնացորդային հեղուկից՝ մակարդումից </w:t>
      </w:r>
      <w:r w:rsidRPr="0055042C">
        <w:rPr>
          <w:rStyle w:val="Other"/>
          <w:rFonts w:ascii="Sylfaen" w:eastAsia="Sylfaen" w:hAnsi="Sylfaen"/>
          <w:sz w:val="24"/>
          <w:szCs w:val="24"/>
        </w:rPr>
        <w:lastRenderedPageBreak/>
        <w:t>(կոագուլյացիա) հետո։ Մակարդման դեպքում կարող է օգտագործվել հորթերի շրդանային ֆերմենտը (շրդանի լուծամզուքը) կամ այլ որոճող կենդանիներից ստացված շրդանային ֆերմենտը։</w:t>
      </w:r>
    </w:p>
    <w:p w14:paraId="4B86A594" w14:textId="4F78D6BC"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տոր</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նկարագրված պայմաններում արտադրված՝ կովի կաթի ածանցյալները ՍԷ-ի ռիսկ չեն պարունակում </w:t>
      </w:r>
      <w:r w:rsidR="003E6AE6">
        <w:rPr>
          <w:rStyle w:val="Other"/>
          <w:rFonts w:ascii="Sylfaen" w:eastAsia="Sylfaen" w:hAnsi="Sylfaen"/>
          <w:sz w:val="24"/>
          <w:szCs w:val="24"/>
        </w:rPr>
        <w:t>և</w:t>
      </w:r>
      <w:r w:rsidRPr="0055042C">
        <w:rPr>
          <w:rStyle w:val="Other"/>
          <w:rFonts w:ascii="Sylfaen" w:eastAsia="Sylfaen" w:hAnsi="Sylfaen"/>
          <w:sz w:val="24"/>
          <w:szCs w:val="24"/>
        </w:rPr>
        <w:t>, հետ</w:t>
      </w:r>
      <w:r w:rsidR="003E6AE6">
        <w:rPr>
          <w:rStyle w:val="Other"/>
          <w:rFonts w:ascii="Sylfaen" w:eastAsia="Sylfaen" w:hAnsi="Sylfaen"/>
          <w:sz w:val="24"/>
          <w:szCs w:val="24"/>
        </w:rPr>
        <w:t>և</w:t>
      </w:r>
      <w:r w:rsidRPr="0055042C">
        <w:rPr>
          <w:rStyle w:val="Other"/>
          <w:rFonts w:ascii="Sylfaen" w:eastAsia="Sylfaen" w:hAnsi="Sylfaen"/>
          <w:sz w:val="24"/>
          <w:szCs w:val="24"/>
        </w:rPr>
        <w:t>աբար, համապատասխանում են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պահանջներին՝</w:t>
      </w:r>
    </w:p>
    <w:p w14:paraId="078AFE27"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կաթը պետք է ստացված լինի առողջ կենդանիներից այն նույն պայմաններում, որոնցում ստացվել է մարդու կողմից օգտագործման համար պիտանի կաթը.</w:t>
      </w:r>
    </w:p>
    <w:p w14:paraId="7A44DA68"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 xml:space="preserve">որոճող կենդանիներից ստացված ոչ մի այլ նյութ՝ բացառությամբ հորթերի շրդանային ֆերմենտի, չի օգտագործվում այդ ածանցյալները (օրինակ՝ պանկրեատիկ ֆերմենտների օգտագործմամբ կազեինի հիդրոլիզատները) ստանալիս։ </w:t>
      </w:r>
    </w:p>
    <w:p w14:paraId="3E7BC97C"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աթի ածանցյալները, որոնք ստացվել են այլ եղանակով կամ որոճող կենդանիների այլ տեսակներից շրդանային ֆերմենտի ածանցյալների օգտագործմամբ, պետք է համապատասխանեն տվյալ բաժնի պահանջներին։</w:t>
      </w:r>
    </w:p>
    <w:p w14:paraId="2DED5DB5" w14:textId="77777777" w:rsidR="007D3BEE" w:rsidRPr="0055042C" w:rsidRDefault="007D3BEE" w:rsidP="00E37373">
      <w:pPr>
        <w:pStyle w:val="Other0"/>
        <w:tabs>
          <w:tab w:val="left" w:pos="1134"/>
        </w:tabs>
        <w:spacing w:after="160" w:line="360" w:lineRule="auto"/>
        <w:ind w:firstLine="567"/>
        <w:jc w:val="both"/>
        <w:rPr>
          <w:rFonts w:ascii="Sylfaen" w:hAnsi="Sylfaen"/>
          <w:i/>
          <w:sz w:val="24"/>
          <w:szCs w:val="24"/>
        </w:rPr>
      </w:pPr>
    </w:p>
    <w:p w14:paraId="0630C36C"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5.7.</w:t>
      </w:r>
      <w:r w:rsidR="007D3BEE" w:rsidRPr="0055042C">
        <w:rPr>
          <w:rFonts w:ascii="Sylfaen" w:hAnsi="Sylfaen"/>
          <w:i/>
          <w:sz w:val="24"/>
          <w:szCs w:val="24"/>
        </w:rPr>
        <w:tab/>
      </w:r>
      <w:r w:rsidRPr="0055042C">
        <w:rPr>
          <w:rStyle w:val="Other"/>
          <w:rFonts w:ascii="Sylfaen" w:eastAsia="Sylfaen" w:hAnsi="Sylfaen"/>
          <w:i/>
          <w:sz w:val="24"/>
          <w:szCs w:val="24"/>
        </w:rPr>
        <w:t>ԲՐԴԻՑ ՍՏԱՑՎԱԾ ՆՅՈՒԹԵՐԸ</w:t>
      </w:r>
    </w:p>
    <w:p w14:paraId="17C5B179" w14:textId="57731099"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Որոճող կենդանիների բրդից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զերից ստացված նյութերը, օրինակ՝ մազերից ստացված լանոլինն ու լանոլինային սպիրտները (բրդի մոմի սպիրտները) պետք է համապատասխանեն տվյալ բաժնի պահանջներին՝ պայմանով, որ բուրդն ու մազերը ստացել են կենդանի կենդանիներից։</w:t>
      </w:r>
    </w:p>
    <w:p w14:paraId="16361B05" w14:textId="610F1BDF"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 xml:space="preserve">Սննդի մեջ օգտագործման համար նախատեսված՝ սպանված որոճող կենդանիների բրդից </w:t>
      </w:r>
      <w:r w:rsidR="003E6AE6">
        <w:rPr>
          <w:rStyle w:val="Other"/>
          <w:rFonts w:ascii="Sylfaen" w:eastAsiaTheme="minorHAnsi" w:hAnsi="Sylfaen"/>
        </w:rPr>
        <w:t>և</w:t>
      </w:r>
      <w:r w:rsidRPr="0055042C">
        <w:rPr>
          <w:rStyle w:val="Other"/>
          <w:rFonts w:ascii="Sylfaen" w:eastAsiaTheme="minorHAnsi" w:hAnsi="Sylfaen"/>
        </w:rPr>
        <w:t xml:space="preserve"> մազերից ստացված նյութերը ՍԷ-ի որ</w:t>
      </w:r>
      <w:r w:rsidR="003E6AE6">
        <w:rPr>
          <w:rStyle w:val="Other"/>
          <w:rFonts w:ascii="Sylfaen" w:eastAsiaTheme="minorHAnsi" w:hAnsi="Sylfaen"/>
        </w:rPr>
        <w:t>և</w:t>
      </w:r>
      <w:r w:rsidRPr="0055042C">
        <w:rPr>
          <w:rStyle w:val="Other"/>
          <w:rFonts w:ascii="Sylfaen" w:eastAsiaTheme="minorHAnsi" w:hAnsi="Sylfaen"/>
        </w:rPr>
        <w:t>է ռիսկ չեն պարունակում, եթե ստացվել են արտադրական գործընթացում ստոր</w:t>
      </w:r>
      <w:r w:rsidR="003E6AE6">
        <w:rPr>
          <w:rStyle w:val="Other"/>
          <w:rFonts w:ascii="Sylfaen" w:eastAsiaTheme="minorHAnsi" w:hAnsi="Sylfaen"/>
        </w:rPr>
        <w:t>և</w:t>
      </w:r>
      <w:r w:rsidRPr="0055042C">
        <w:rPr>
          <w:rStyle w:val="Other"/>
          <w:rFonts w:ascii="Sylfaen" w:eastAsiaTheme="minorHAnsi" w:hAnsi="Sylfaen"/>
        </w:rPr>
        <w:t xml:space="preserve"> նշված պայմաններից առնվազն մեկին համապատասխանող՝ рН-ի, ջերմաստիճանի </w:t>
      </w:r>
      <w:r w:rsidR="003E6AE6">
        <w:rPr>
          <w:rStyle w:val="Other"/>
          <w:rFonts w:ascii="Sylfaen" w:eastAsiaTheme="minorHAnsi" w:hAnsi="Sylfaen"/>
        </w:rPr>
        <w:t>և</w:t>
      </w:r>
      <w:r w:rsidRPr="0055042C">
        <w:rPr>
          <w:rStyle w:val="Other"/>
          <w:rFonts w:ascii="Sylfaen" w:eastAsiaTheme="minorHAnsi" w:hAnsi="Sylfaen"/>
        </w:rPr>
        <w:t xml:space="preserve"> երկարատ</w:t>
      </w:r>
      <w:r w:rsidR="003E6AE6">
        <w:rPr>
          <w:rStyle w:val="Other"/>
          <w:rFonts w:ascii="Sylfaen" w:eastAsiaTheme="minorHAnsi" w:hAnsi="Sylfaen"/>
        </w:rPr>
        <w:t>և</w:t>
      </w:r>
      <w:r w:rsidRPr="0055042C">
        <w:rPr>
          <w:rStyle w:val="Other"/>
          <w:rFonts w:ascii="Sylfaen" w:eastAsiaTheme="minorHAnsi" w:hAnsi="Sylfaen"/>
        </w:rPr>
        <w:t xml:space="preserve"> մշակման պարամետրերի կիրառմամբ՝</w:t>
      </w:r>
    </w:p>
    <w:p w14:paraId="34B73ACD"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մշակում 13-ից ոչ պակաս рН-ի դեպքում (սկզբանական՝ 0,1 Մ-ից ոչ պակաս նատրիումի հիդրօքսիդի կոնցենտրացիային համապատասխանող)՝ 60 ºС-ի պայմաններում առնվազն 1 ժամ։ Դա սովորաբար տեղի է ունենում օրգանական նյութի ալկալիական մշակման փուլում.</w:t>
      </w:r>
    </w:p>
    <w:p w14:paraId="745795D9"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մոլեկուլային թորում՝ 220 ºС-ից բարձր ջերմաստիճանի, ցածր ճնշման դեպքում։</w:t>
      </w:r>
    </w:p>
    <w:p w14:paraId="5F1C9BB1"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յլ պայմաններում ստացված բրդյա նյութերը պետք է համապատասխանեն տվյալ բաժնի պահանջներին։</w:t>
      </w:r>
    </w:p>
    <w:p w14:paraId="678DCADC" w14:textId="77777777" w:rsidR="00E37373" w:rsidRPr="0055042C" w:rsidRDefault="00E37373" w:rsidP="00E37373">
      <w:pPr>
        <w:pStyle w:val="Other0"/>
        <w:tabs>
          <w:tab w:val="left" w:pos="1134"/>
        </w:tabs>
        <w:spacing w:after="160" w:line="360" w:lineRule="auto"/>
        <w:ind w:firstLine="567"/>
        <w:jc w:val="both"/>
        <w:rPr>
          <w:rFonts w:ascii="Sylfaen" w:hAnsi="Sylfaen" w:cs="Sylfaen"/>
          <w:i/>
          <w:iCs/>
          <w:sz w:val="24"/>
          <w:szCs w:val="24"/>
        </w:rPr>
      </w:pPr>
    </w:p>
    <w:p w14:paraId="45AC59E6"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5.8.</w:t>
      </w:r>
      <w:r w:rsidR="007D3BEE" w:rsidRPr="0055042C">
        <w:rPr>
          <w:rFonts w:ascii="Sylfaen" w:hAnsi="Sylfaen"/>
          <w:i/>
          <w:sz w:val="24"/>
          <w:szCs w:val="24"/>
        </w:rPr>
        <w:tab/>
      </w:r>
      <w:r w:rsidRPr="0055042C">
        <w:rPr>
          <w:rStyle w:val="Other"/>
          <w:rFonts w:ascii="Sylfaen" w:eastAsia="Sylfaen" w:hAnsi="Sylfaen"/>
          <w:i/>
          <w:sz w:val="24"/>
          <w:szCs w:val="24"/>
        </w:rPr>
        <w:t>ԱՄԻՆԱԹԹՈՒՆԵՐ</w:t>
      </w:r>
    </w:p>
    <w:p w14:paraId="0001AFB0"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մինաթթուներ կարելի է ստանալ տարբեր աղբյուրներից նյութերի հիդրոլիզի միջոցով։</w:t>
      </w:r>
    </w:p>
    <w:p w14:paraId="5BBDB253"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մինաթթուների արտադրության համար ելանյութը պետք է համապատասխանի մարդու կողմից սպառման համար չնախատեսված կենդանական ծագման ենթաարտադրանքին առնչվող սանիտարական կանոններին՝ այլ հիմնավորման բացակայության դեպքում։</w:t>
      </w:r>
    </w:p>
    <w:p w14:paraId="176F0D9F" w14:textId="5ECA6B39"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մինաթթուները ՍԷ-ի ռիսկ չեն պարունակում, եթե դրանց արտադրությունը ներառում է տեխնոլոգիական գործընթացի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փուլերը՝</w:t>
      </w:r>
    </w:p>
    <w:p w14:paraId="1A6A4A95" w14:textId="4E4DE6D8"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1-ից 2 рН-ի դեպքում, այնուհե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11-ից ոչ պակաս рН-ի դեպքում նյութի մշակում՝ 140 ºС-ի պայմաններ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3 բար ճնշման տակ 30 րոպեի ընթացքում հետագա ջերմամշակմամբ. </w:t>
      </w:r>
    </w:p>
    <w:p w14:paraId="7ABBE3FB"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մշակումից հետո ստացված ամինաթթուների զտում.</w:t>
      </w:r>
    </w:p>
    <w:p w14:paraId="15261AAF" w14:textId="4C14F09C"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 xml:space="preserve">մաքրության վերլուծությունը կատարվում է վալիդացված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զգայուն մեթոդիկայի միջոցով, որը հնարավորություն է տալիս գնահատելու բոլոր մնացորդային չհիդրոլիզացված մակրոմոլեկուլների պարունակությունը որոշված թույլատրելի սահմաններում։</w:t>
      </w:r>
    </w:p>
    <w:p w14:paraId="71DA60D8"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Այլ պայմաններում ստացված ամինաթթուները պետք է համապատասխանեն տվյալ ընդհանուր դեղագրքային հոդվածի պահանջներին։</w:t>
      </w:r>
    </w:p>
    <w:p w14:paraId="61C2444A" w14:textId="77777777" w:rsidR="00E37373" w:rsidRPr="0055042C" w:rsidRDefault="00E37373" w:rsidP="00E37373">
      <w:pPr>
        <w:pStyle w:val="Other0"/>
        <w:tabs>
          <w:tab w:val="left" w:pos="1134"/>
        </w:tabs>
        <w:spacing w:after="160" w:line="360" w:lineRule="auto"/>
        <w:ind w:firstLine="567"/>
        <w:jc w:val="both"/>
        <w:rPr>
          <w:rFonts w:ascii="Sylfaen" w:hAnsi="Sylfaen" w:cs="Sylfaen"/>
          <w:i/>
          <w:iCs/>
          <w:sz w:val="24"/>
          <w:szCs w:val="24"/>
        </w:rPr>
      </w:pPr>
    </w:p>
    <w:p w14:paraId="74C2B49B"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5.9.</w:t>
      </w:r>
      <w:r w:rsidR="007D3BEE" w:rsidRPr="0055042C">
        <w:rPr>
          <w:rFonts w:ascii="Sylfaen" w:hAnsi="Sylfaen"/>
          <w:i/>
          <w:sz w:val="24"/>
          <w:szCs w:val="24"/>
        </w:rPr>
        <w:tab/>
      </w:r>
      <w:r w:rsidRPr="0055042C">
        <w:rPr>
          <w:rStyle w:val="Other"/>
          <w:rFonts w:ascii="Sylfaen" w:eastAsia="Sylfaen" w:hAnsi="Sylfaen"/>
          <w:i/>
          <w:sz w:val="24"/>
          <w:szCs w:val="24"/>
        </w:rPr>
        <w:t>ՊԵՊՏՈՆՆԵՐ</w:t>
      </w:r>
    </w:p>
    <w:p w14:paraId="6C978376"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Պեպտոնները ֆերմենտատիվ կամ թթվային ճեղքման արդյունքում ստացված՝ սպիտակուցի մասնակի հիդրոլիզատներ են։</w:t>
      </w:r>
    </w:p>
    <w:p w14:paraId="0B9B281A" w14:textId="17584E5B"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 xml:space="preserve">Պեպտոններն օգտագործվում են մանրէաբանական սննդային միջավայրերում՝ այն միկրոօրգանիզմների լիարժեք սնուցման համար, որոնք օգտագործվում են որպես ցանքսային նյութ, կամ արդյունաբերական մասշտաբի ֆերմենտացման սարքերում՝ դեղապատրաստուկների, այդ թվում՝ բժշկական </w:t>
      </w:r>
      <w:r w:rsidR="003E6AE6">
        <w:rPr>
          <w:rStyle w:val="Other"/>
          <w:rFonts w:ascii="Sylfaen" w:eastAsiaTheme="minorHAnsi" w:hAnsi="Sylfaen"/>
        </w:rPr>
        <w:t>և</w:t>
      </w:r>
      <w:r w:rsidRPr="0055042C">
        <w:rPr>
          <w:rStyle w:val="Other"/>
          <w:rFonts w:ascii="Sylfaen" w:eastAsiaTheme="minorHAnsi" w:hAnsi="Sylfaen"/>
        </w:rPr>
        <w:t xml:space="preserve"> անասնաբուժական կիրառման պատվաստանյութերի արտադրության համար։ Որպես կենդանական սպիտակացի այլընտրանք՝ բուսական սպիտակուցի օգտագործման հարցում առկա է զգալի հետաքրքրություն։ Այնուամենայնիվ՝</w:t>
      </w:r>
    </w:p>
    <w:p w14:paraId="5A5E2604" w14:textId="77777777" w:rsidR="00E37373" w:rsidRPr="0055042C" w:rsidRDefault="00E37373" w:rsidP="007D3BEE">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եթե որպես սպիտակուցի աղբյուր օգտագործվում է դոնդողանյութը, ապա այն պետք է համապատասխանի տվյալ ընդհանուր դեղագրքային հոդվածի 5.2 բաժնի պահանջներին.</w:t>
      </w:r>
    </w:p>
    <w:p w14:paraId="68E5469C" w14:textId="77777777" w:rsidR="00E37373" w:rsidRPr="0055042C" w:rsidRDefault="00E37373" w:rsidP="007D3BEE">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եթե որպես սպիտակուցի աղբյուր օգտագործվում է կազեինը, ապա այն պետք է համապատասխանի տվյալ ընդհանուր դեղագրքային հոդվածի 5.6 բաժնի պահանջներին.</w:t>
      </w:r>
    </w:p>
    <w:p w14:paraId="3ED2C2BC" w14:textId="77777777" w:rsidR="00E37373" w:rsidRPr="0055042C" w:rsidRDefault="00E37373" w:rsidP="007D3BEE">
      <w:pPr>
        <w:tabs>
          <w:tab w:val="left" w:pos="1134"/>
        </w:tabs>
        <w:spacing w:after="160" w:line="360" w:lineRule="auto"/>
        <w:ind w:firstLine="567"/>
        <w:jc w:val="both"/>
        <w:rPr>
          <w:rStyle w:val="Other"/>
          <w:rFonts w:ascii="Sylfaen" w:eastAsiaTheme="minorHAnsi" w:hAnsi="Sylfaen"/>
        </w:rPr>
      </w:pPr>
      <w:r w:rsidRPr="0055042C">
        <w:rPr>
          <w:rStyle w:val="Other"/>
          <w:rFonts w:ascii="Sylfaen" w:eastAsiaTheme="minorHAnsi" w:hAnsi="Sylfaen"/>
        </w:rPr>
        <w:t>-</w:t>
      </w:r>
      <w:r w:rsidR="007D3BEE" w:rsidRPr="0055042C">
        <w:rPr>
          <w:rStyle w:val="Other"/>
          <w:rFonts w:ascii="Sylfaen" w:eastAsiaTheme="minorHAnsi" w:hAnsi="Sylfaen"/>
        </w:rPr>
        <w:tab/>
      </w:r>
      <w:r w:rsidRPr="0055042C">
        <w:rPr>
          <w:rStyle w:val="Other"/>
          <w:rFonts w:ascii="Sylfaen" w:eastAsiaTheme="minorHAnsi" w:hAnsi="Sylfaen"/>
        </w:rPr>
        <w:t>եթե որպես սպիտակուցի աղբյուր օգտագործվում են ՍԷ-ի ենթակա կենդանիների տեսակների հյուսվածքները, ապա դրանք ստանում են սննդի մեջ օգտագործման համար պիտանի կենդանիներից (տե՛ս տվյալ ընդհանուր դեղագրքային հոդվածի 2.4 բաժինը)՝ B կատեգորիայի երկրներից ԽԵԱ-ների համար 30 ամիս առավելագույն տարիքով։ А կատեգորիայի երկրներից կենդանիների համար դրանց տարիքը գրեթե չի ազդում ռիսկի գնահատման վրա։</w:t>
      </w:r>
    </w:p>
    <w:p w14:paraId="36858E00" w14:textId="77777777" w:rsidR="00737F7D" w:rsidRPr="0055042C" w:rsidRDefault="00737F7D" w:rsidP="007D3BEE">
      <w:pPr>
        <w:tabs>
          <w:tab w:val="left" w:pos="1134"/>
        </w:tabs>
        <w:spacing w:after="160" w:line="360" w:lineRule="auto"/>
        <w:ind w:firstLine="567"/>
        <w:jc w:val="both"/>
        <w:rPr>
          <w:rStyle w:val="Other"/>
          <w:rFonts w:ascii="Sylfaen" w:eastAsiaTheme="minorHAnsi" w:hAnsi="Sylfaen"/>
        </w:rPr>
      </w:pPr>
    </w:p>
    <w:p w14:paraId="3CA55876" w14:textId="77777777" w:rsidR="00E37373" w:rsidRPr="0055042C" w:rsidRDefault="00E37373" w:rsidP="00E37373">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lastRenderedPageBreak/>
        <w:t>ՀԱՎԵԼՎԱԾ։ ՎԱՐԱԿԱՅՆՈՒԹՅԱՆ ՀԻՄՆԱԿԱՆ ԿԱՏԵԳՈՐԻԱՆԵՐԸ</w:t>
      </w:r>
    </w:p>
    <w:p w14:paraId="2E3F8521" w14:textId="1364E0D3" w:rsidR="00E37373" w:rsidRPr="0055042C" w:rsidRDefault="00E37373" w:rsidP="00E37373">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Ստոր</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բերված աղյուսակը վերցվել է Առողջապահության համաշխարհային կազմակերպության </w:t>
      </w:r>
      <w:r w:rsidRPr="0055042C">
        <w:rPr>
          <w:rStyle w:val="Other"/>
          <w:rFonts w:ascii="Sylfaen" w:eastAsia="Sylfaen" w:hAnsi="Sylfaen"/>
          <w:i/>
          <w:iCs/>
          <w:sz w:val="24"/>
          <w:szCs w:val="24"/>
        </w:rPr>
        <w:t>WHO Guidelines on Tissue Infectivity Distribution in Transmissible Spongiform Encephalopathies (2010)</w:t>
      </w:r>
      <w:r w:rsidRPr="0055042C">
        <w:rPr>
          <w:rStyle w:val="Other"/>
          <w:rFonts w:ascii="Sylfaen" w:eastAsia="Sylfaen" w:hAnsi="Sylfaen"/>
          <w:sz w:val="24"/>
          <w:szCs w:val="24"/>
        </w:rPr>
        <w:t xml:space="preserve"> փաստաթղթից։</w:t>
      </w:r>
    </w:p>
    <w:p w14:paraId="55E309CB" w14:textId="6475106E" w:rsidR="00E37373" w:rsidRPr="0055042C" w:rsidRDefault="00E37373" w:rsidP="00E37373">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Աղյուսակի տվյալները համապատասխանում են հետ</w:t>
      </w:r>
      <w:r w:rsidR="003E6AE6">
        <w:rPr>
          <w:rStyle w:val="Other"/>
          <w:rFonts w:ascii="Sylfaen" w:eastAsia="Sylfaen" w:hAnsi="Sylfaen"/>
          <w:sz w:val="24"/>
          <w:szCs w:val="24"/>
        </w:rPr>
        <w:t>և</w:t>
      </w:r>
      <w:r w:rsidRPr="0055042C">
        <w:rPr>
          <w:rStyle w:val="Other"/>
          <w:rFonts w:ascii="Sylfaen" w:eastAsia="Sylfaen" w:hAnsi="Sylfaen"/>
          <w:sz w:val="24"/>
          <w:szCs w:val="24"/>
        </w:rPr>
        <w:t>յալին՝</w:t>
      </w:r>
    </w:p>
    <w:p w14:paraId="01FBA38A" w14:textId="77777777" w:rsidR="00E37373" w:rsidRPr="0055042C" w:rsidRDefault="00E37373" w:rsidP="00E37373">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 xml:space="preserve">+՝ վարակայնության կամ </w:t>
      </w:r>
      <w:r w:rsidRPr="0055042C">
        <w:rPr>
          <w:rStyle w:val="Other"/>
          <w:rFonts w:ascii="Sylfaen" w:eastAsia="Sylfaen" w:hAnsi="Sylfaen"/>
          <w:i/>
          <w:sz w:val="24"/>
          <w:szCs w:val="24"/>
        </w:rPr>
        <w:t>PrP</w:t>
      </w:r>
      <w:r w:rsidRPr="0055042C">
        <w:rPr>
          <w:rStyle w:val="Other"/>
          <w:rFonts w:ascii="Sylfaen" w:eastAsia="Sylfaen" w:hAnsi="Sylfaen"/>
          <w:i/>
          <w:sz w:val="24"/>
          <w:szCs w:val="24"/>
          <w:vertAlign w:val="superscript"/>
        </w:rPr>
        <w:t>TSE</w:t>
      </w:r>
      <w:r w:rsidRPr="0055042C">
        <w:rPr>
          <w:rStyle w:val="Other"/>
          <w:rFonts w:ascii="Sylfaen" w:eastAsia="Sylfaen" w:hAnsi="Sylfaen"/>
          <w:i/>
          <w:sz w:val="24"/>
          <w:szCs w:val="24"/>
        </w:rPr>
        <w:t xml:space="preserve">-ի </w:t>
      </w:r>
      <w:r w:rsidRPr="0055042C">
        <w:rPr>
          <w:rStyle w:val="Other"/>
          <w:rFonts w:ascii="Sylfaen" w:eastAsia="Sylfaen" w:hAnsi="Sylfaen"/>
          <w:sz w:val="24"/>
          <w:szCs w:val="24"/>
        </w:rPr>
        <w:t>առկայությունը.</w:t>
      </w:r>
    </w:p>
    <w:p w14:paraId="2DBDA31A" w14:textId="77777777" w:rsidR="00E37373" w:rsidRPr="0055042C" w:rsidRDefault="00E37373" w:rsidP="00E37373">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 xml:space="preserve">-՝  որոշվող վարակայնության կամ </w:t>
      </w:r>
      <w:r w:rsidRPr="0055042C">
        <w:rPr>
          <w:rStyle w:val="Other"/>
          <w:rFonts w:ascii="Sylfaen" w:eastAsia="Sylfaen" w:hAnsi="Sylfaen"/>
          <w:i/>
          <w:sz w:val="24"/>
          <w:szCs w:val="24"/>
        </w:rPr>
        <w:t>PrP</w:t>
      </w:r>
      <w:r w:rsidRPr="0055042C">
        <w:rPr>
          <w:rStyle w:val="Other"/>
          <w:rFonts w:ascii="Sylfaen" w:eastAsia="Sylfaen" w:hAnsi="Sylfaen"/>
          <w:i/>
          <w:sz w:val="24"/>
          <w:szCs w:val="24"/>
          <w:vertAlign w:val="superscript"/>
        </w:rPr>
        <w:t>TSE</w:t>
      </w:r>
      <w:r w:rsidRPr="0055042C">
        <w:rPr>
          <w:rStyle w:val="Other"/>
          <w:rFonts w:ascii="Sylfaen" w:eastAsia="Sylfaen" w:hAnsi="Sylfaen"/>
          <w:i/>
          <w:sz w:val="24"/>
          <w:szCs w:val="24"/>
        </w:rPr>
        <w:t xml:space="preserve">-ի </w:t>
      </w:r>
      <w:r w:rsidRPr="0055042C">
        <w:rPr>
          <w:rStyle w:val="Other"/>
          <w:rFonts w:ascii="Sylfaen" w:eastAsia="Sylfaen" w:hAnsi="Sylfaen"/>
          <w:sz w:val="24"/>
          <w:szCs w:val="24"/>
        </w:rPr>
        <w:t>բացակայությունը.</w:t>
      </w:r>
    </w:p>
    <w:p w14:paraId="5F26D83D" w14:textId="77777777" w:rsidR="00E37373" w:rsidRPr="0055042C" w:rsidRDefault="00E37373" w:rsidP="00E37373">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ՉՀ՝ չի հետազոտվել.</w:t>
      </w:r>
    </w:p>
    <w:p w14:paraId="70428B0D" w14:textId="77777777" w:rsidR="00E37373" w:rsidRPr="0055042C" w:rsidRDefault="00E37373" w:rsidP="00E37373">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 xml:space="preserve">ԿՉ՝ կիրառելի չէ. </w:t>
      </w:r>
    </w:p>
    <w:p w14:paraId="43DD6B55" w14:textId="77777777" w:rsidR="00E37373" w:rsidRPr="0055042C" w:rsidRDefault="00E37373" w:rsidP="00E37373">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 անորոշ</w:t>
      </w:r>
      <w:r w:rsidRPr="0055042C">
        <w:rPr>
          <w:rStyle w:val="Other"/>
          <w:rFonts w:ascii="Sylfaen" w:eastAsia="Sylfaen" w:hAnsi="Sylfaen"/>
          <w:sz w:val="24"/>
          <w:szCs w:val="24"/>
          <w:shd w:val="clear" w:color="auto" w:fill="FFFFFF"/>
        </w:rPr>
        <w:t xml:space="preserve"> մեկնաբանություն</w:t>
      </w:r>
    </w:p>
    <w:p w14:paraId="206B6E3A" w14:textId="77777777" w:rsidR="00E37373" w:rsidRPr="0055042C" w:rsidRDefault="00E37373" w:rsidP="00E37373">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 )՝ սահմանափակ կամ նախնական տվյալներ.</w:t>
      </w:r>
    </w:p>
    <w:p w14:paraId="54707272" w14:textId="77777777"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i/>
          <w:iCs/>
          <w:sz w:val="24"/>
          <w:szCs w:val="24"/>
          <w:vertAlign w:val="superscript"/>
        </w:rPr>
      </w:pPr>
      <w:r w:rsidRPr="0055042C">
        <w:rPr>
          <w:rStyle w:val="Other"/>
          <w:rFonts w:ascii="Sylfaen" w:eastAsia="Sylfaen" w:hAnsi="Sylfaen"/>
          <w:sz w:val="24"/>
          <w:szCs w:val="24"/>
        </w:rPr>
        <w:t xml:space="preserve">[]՝ վարակայնության կամ </w:t>
      </w:r>
      <w:r w:rsidRPr="0055042C">
        <w:rPr>
          <w:rStyle w:val="Other"/>
          <w:rFonts w:ascii="Sylfaen" w:eastAsia="Sylfaen" w:hAnsi="Sylfaen"/>
          <w:i/>
          <w:sz w:val="24"/>
          <w:szCs w:val="24"/>
        </w:rPr>
        <w:t>PrP</w:t>
      </w:r>
      <w:r w:rsidRPr="0055042C">
        <w:rPr>
          <w:rStyle w:val="Other"/>
          <w:rFonts w:ascii="Sylfaen" w:eastAsia="Sylfaen" w:hAnsi="Sylfaen"/>
          <w:i/>
          <w:sz w:val="24"/>
          <w:szCs w:val="24"/>
          <w:vertAlign w:val="superscript"/>
        </w:rPr>
        <w:t>TSE</w:t>
      </w:r>
      <w:r w:rsidRPr="0055042C">
        <w:rPr>
          <w:rStyle w:val="Other"/>
          <w:rFonts w:ascii="Sylfaen" w:eastAsia="Sylfaen" w:hAnsi="Sylfaen"/>
          <w:sz w:val="24"/>
          <w:szCs w:val="24"/>
        </w:rPr>
        <w:t xml:space="preserve">-ի մասին տվյալները հիմնված են բացառապես լրացուցիչ PrP-ծածկագրման գեն էքսպրեսող՝ տրանսգենային (Тg) մկների կենսանմուշների կամ </w:t>
      </w:r>
      <w:r w:rsidRPr="0055042C">
        <w:rPr>
          <w:rStyle w:val="Other"/>
          <w:rFonts w:ascii="Sylfaen" w:eastAsia="Sylfaen" w:hAnsi="Sylfaen"/>
          <w:i/>
          <w:sz w:val="24"/>
          <w:szCs w:val="24"/>
        </w:rPr>
        <w:t>PrP</w:t>
      </w:r>
      <w:r w:rsidRPr="0055042C">
        <w:rPr>
          <w:rStyle w:val="Other"/>
          <w:rFonts w:ascii="Sylfaen" w:eastAsia="Sylfaen" w:hAnsi="Sylfaen"/>
          <w:i/>
          <w:sz w:val="24"/>
          <w:szCs w:val="24"/>
          <w:vertAlign w:val="superscript"/>
        </w:rPr>
        <w:t>TSE</w:t>
      </w:r>
      <w:r w:rsidRPr="0055042C">
        <w:rPr>
          <w:rStyle w:val="Other"/>
          <w:rFonts w:ascii="Sylfaen" w:eastAsia="Sylfaen" w:hAnsi="Sylfaen"/>
          <w:sz w:val="24"/>
          <w:szCs w:val="24"/>
        </w:rPr>
        <w:t>-ի</w:t>
      </w:r>
      <w:r w:rsidRPr="0055042C">
        <w:rPr>
          <w:rStyle w:val="Other"/>
          <w:rFonts w:ascii="Sylfaen" w:eastAsia="Sylfaen" w:hAnsi="Sylfaen"/>
          <w:sz w:val="24"/>
          <w:szCs w:val="24"/>
          <w:vertAlign w:val="superscript"/>
        </w:rPr>
        <w:t xml:space="preserve"> </w:t>
      </w:r>
      <w:r w:rsidRPr="0055042C">
        <w:rPr>
          <w:rStyle w:val="Other"/>
          <w:rFonts w:ascii="Sylfaen" w:eastAsia="Sylfaen" w:hAnsi="Sylfaen"/>
          <w:sz w:val="24"/>
          <w:szCs w:val="24"/>
        </w:rPr>
        <w:t>ամպլիֆիկացման մեթոդների վրա։</w:t>
      </w:r>
    </w:p>
    <w:p w14:paraId="78E37546" w14:textId="77777777"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i/>
          <w:iCs/>
          <w:sz w:val="24"/>
          <w:szCs w:val="24"/>
        </w:rPr>
      </w:pPr>
    </w:p>
    <w:p w14:paraId="4916F3EB" w14:textId="77777777" w:rsidR="00E37373" w:rsidRPr="0055042C" w:rsidRDefault="00E37373" w:rsidP="007D3BEE">
      <w:pPr>
        <w:tabs>
          <w:tab w:val="left" w:pos="1134"/>
        </w:tabs>
        <w:spacing w:after="160" w:line="360" w:lineRule="auto"/>
        <w:ind w:firstLine="567"/>
        <w:jc w:val="both"/>
        <w:rPr>
          <w:rStyle w:val="Tablecaption0"/>
          <w:rFonts w:ascii="Sylfaen" w:eastAsia="Arial Unicode MS" w:hAnsi="Sylfaen" w:cs="Sylfaen"/>
          <w:sz w:val="24"/>
          <w:szCs w:val="24"/>
        </w:rPr>
      </w:pPr>
      <w:r w:rsidRPr="0055042C">
        <w:rPr>
          <w:rStyle w:val="Tablecaption0"/>
          <w:rFonts w:ascii="Sylfaen" w:eastAsia="Arial Unicode MS" w:hAnsi="Sylfaen"/>
          <w:sz w:val="24"/>
          <w:szCs w:val="24"/>
        </w:rPr>
        <w:t>Աղյուսակ 2.3.19.3.-3. Հյուսվածքների վարակայնության հիմնական կատեգորիաները</w:t>
      </w:r>
    </w:p>
    <w:tbl>
      <w:tblPr>
        <w:tblOverlap w:val="never"/>
        <w:tblW w:w="9588" w:type="dxa"/>
        <w:jc w:val="center"/>
        <w:tblLayout w:type="fixed"/>
        <w:tblCellMar>
          <w:left w:w="10" w:type="dxa"/>
          <w:right w:w="10" w:type="dxa"/>
        </w:tblCellMar>
        <w:tblLook w:val="0000" w:firstRow="0" w:lastRow="0" w:firstColumn="0" w:lastColumn="0" w:noHBand="0" w:noVBand="0"/>
      </w:tblPr>
      <w:tblGrid>
        <w:gridCol w:w="2736"/>
        <w:gridCol w:w="9"/>
        <w:gridCol w:w="2370"/>
        <w:gridCol w:w="10"/>
        <w:gridCol w:w="1329"/>
        <w:gridCol w:w="8"/>
        <w:gridCol w:w="1992"/>
        <w:gridCol w:w="1134"/>
      </w:tblGrid>
      <w:tr w:rsidR="00E37373" w:rsidRPr="0055042C" w14:paraId="2DF51131" w14:textId="77777777" w:rsidTr="00737F7D">
        <w:trPr>
          <w:tblHeader/>
          <w:jc w:val="center"/>
        </w:trPr>
        <w:tc>
          <w:tcPr>
            <w:tcW w:w="2745" w:type="dxa"/>
            <w:gridSpan w:val="2"/>
            <w:vMerge w:val="restart"/>
            <w:tcBorders>
              <w:top w:val="single" w:sz="4" w:space="0" w:color="auto"/>
              <w:left w:val="single" w:sz="4" w:space="0" w:color="auto"/>
            </w:tcBorders>
          </w:tcPr>
          <w:p w14:paraId="10985105"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Հյուսվածքը</w:t>
            </w:r>
          </w:p>
        </w:tc>
        <w:tc>
          <w:tcPr>
            <w:tcW w:w="3717" w:type="dxa"/>
            <w:gridSpan w:val="4"/>
            <w:tcBorders>
              <w:top w:val="single" w:sz="4" w:space="0" w:color="auto"/>
              <w:left w:val="single" w:sz="4" w:space="0" w:color="auto"/>
            </w:tcBorders>
          </w:tcPr>
          <w:p w14:paraId="3E68EDB4"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Խոշոր եղջերավոր անասուններ</w:t>
            </w:r>
            <w:r w:rsidRPr="0055042C">
              <w:rPr>
                <w:rStyle w:val="Other"/>
                <w:rFonts w:ascii="Sylfaen" w:eastAsia="Sylfaen" w:hAnsi="Sylfaen"/>
                <w:sz w:val="20"/>
                <w:szCs w:val="20"/>
              </w:rPr>
              <w:br/>
              <w:t>ԽԵԱ ՍԷ</w:t>
            </w:r>
          </w:p>
        </w:tc>
        <w:tc>
          <w:tcPr>
            <w:tcW w:w="3126" w:type="dxa"/>
            <w:gridSpan w:val="2"/>
            <w:tcBorders>
              <w:top w:val="single" w:sz="4" w:space="0" w:color="auto"/>
              <w:left w:val="single" w:sz="4" w:space="0" w:color="auto"/>
              <w:right w:val="single" w:sz="4" w:space="0" w:color="auto"/>
            </w:tcBorders>
          </w:tcPr>
          <w:p w14:paraId="5A73F7C4" w14:textId="10414C13"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Ոչխարներ </w:t>
            </w:r>
            <w:r w:rsidR="003E6AE6">
              <w:rPr>
                <w:rStyle w:val="Other"/>
                <w:rFonts w:ascii="Sylfaen" w:eastAsia="Sylfaen" w:hAnsi="Sylfaen"/>
                <w:sz w:val="20"/>
                <w:szCs w:val="20"/>
              </w:rPr>
              <w:t>և</w:t>
            </w:r>
            <w:r w:rsidRPr="0055042C">
              <w:rPr>
                <w:rStyle w:val="Other"/>
                <w:rFonts w:ascii="Sylfaen" w:eastAsia="Sylfaen" w:hAnsi="Sylfaen"/>
                <w:sz w:val="20"/>
                <w:szCs w:val="20"/>
              </w:rPr>
              <w:t xml:space="preserve"> այծեր</w:t>
            </w:r>
            <w:r w:rsidRPr="0055042C">
              <w:rPr>
                <w:rStyle w:val="Other"/>
                <w:rFonts w:ascii="Sylfaen" w:eastAsia="Sylfaen" w:hAnsi="Sylfaen"/>
                <w:sz w:val="20"/>
                <w:szCs w:val="20"/>
              </w:rPr>
              <w:br/>
              <w:t>Սկրեյպի</w:t>
            </w:r>
          </w:p>
        </w:tc>
      </w:tr>
      <w:tr w:rsidR="00E37373" w:rsidRPr="0055042C" w14:paraId="4346C967" w14:textId="77777777" w:rsidTr="00737F7D">
        <w:trPr>
          <w:tblHeader/>
          <w:jc w:val="center"/>
        </w:trPr>
        <w:tc>
          <w:tcPr>
            <w:tcW w:w="2745" w:type="dxa"/>
            <w:gridSpan w:val="2"/>
            <w:vMerge/>
            <w:tcBorders>
              <w:left w:val="single" w:sz="4" w:space="0" w:color="auto"/>
            </w:tcBorders>
          </w:tcPr>
          <w:p w14:paraId="2DA1495D" w14:textId="77777777" w:rsidR="00E37373" w:rsidRPr="0055042C" w:rsidRDefault="00E37373" w:rsidP="007D3BEE">
            <w:pPr>
              <w:spacing w:after="120"/>
              <w:jc w:val="center"/>
              <w:rPr>
                <w:rFonts w:ascii="Sylfaen" w:hAnsi="Sylfaen" w:cs="Sylfaen"/>
                <w:sz w:val="20"/>
                <w:szCs w:val="20"/>
              </w:rPr>
            </w:pPr>
          </w:p>
        </w:tc>
        <w:tc>
          <w:tcPr>
            <w:tcW w:w="2370" w:type="dxa"/>
            <w:tcBorders>
              <w:top w:val="single" w:sz="4" w:space="0" w:color="auto"/>
              <w:left w:val="single" w:sz="4" w:space="0" w:color="auto"/>
            </w:tcBorders>
          </w:tcPr>
          <w:p w14:paraId="1F882FFB"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վարակայնությունը</w:t>
            </w:r>
          </w:p>
        </w:tc>
        <w:tc>
          <w:tcPr>
            <w:tcW w:w="1347" w:type="dxa"/>
            <w:gridSpan w:val="3"/>
            <w:tcBorders>
              <w:top w:val="single" w:sz="4" w:space="0" w:color="auto"/>
              <w:left w:val="single" w:sz="4" w:space="0" w:color="auto"/>
            </w:tcBorders>
          </w:tcPr>
          <w:p w14:paraId="46A576B1"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i/>
                <w:sz w:val="20"/>
                <w:szCs w:val="20"/>
              </w:rPr>
              <w:t>PrP</w:t>
            </w:r>
            <w:r w:rsidRPr="0055042C">
              <w:rPr>
                <w:rStyle w:val="Other"/>
                <w:rFonts w:ascii="Sylfaen" w:eastAsia="Sylfaen" w:hAnsi="Sylfaen"/>
                <w:i/>
                <w:sz w:val="20"/>
                <w:szCs w:val="20"/>
                <w:vertAlign w:val="superscript"/>
              </w:rPr>
              <w:t>TSE</w:t>
            </w:r>
          </w:p>
        </w:tc>
        <w:tc>
          <w:tcPr>
            <w:tcW w:w="1992" w:type="dxa"/>
            <w:tcBorders>
              <w:top w:val="single" w:sz="4" w:space="0" w:color="auto"/>
              <w:left w:val="single" w:sz="4" w:space="0" w:color="auto"/>
            </w:tcBorders>
          </w:tcPr>
          <w:p w14:paraId="54C73B37"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վարակայնությունը</w:t>
            </w:r>
          </w:p>
        </w:tc>
        <w:tc>
          <w:tcPr>
            <w:tcW w:w="1134" w:type="dxa"/>
            <w:tcBorders>
              <w:top w:val="single" w:sz="4" w:space="0" w:color="auto"/>
              <w:left w:val="single" w:sz="4" w:space="0" w:color="auto"/>
              <w:right w:val="single" w:sz="4" w:space="0" w:color="auto"/>
            </w:tcBorders>
          </w:tcPr>
          <w:p w14:paraId="7A37A1CA"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i/>
                <w:sz w:val="20"/>
                <w:szCs w:val="20"/>
              </w:rPr>
              <w:t>PrP</w:t>
            </w:r>
            <w:r w:rsidRPr="0055042C">
              <w:rPr>
                <w:rStyle w:val="Other"/>
                <w:rFonts w:ascii="Sylfaen" w:eastAsia="Sylfaen" w:hAnsi="Sylfaen"/>
                <w:i/>
                <w:sz w:val="20"/>
                <w:szCs w:val="20"/>
                <w:vertAlign w:val="superscript"/>
              </w:rPr>
              <w:t>TSE</w:t>
            </w:r>
          </w:p>
        </w:tc>
      </w:tr>
      <w:tr w:rsidR="00E37373" w:rsidRPr="0055042C" w14:paraId="60E38EC3" w14:textId="77777777" w:rsidTr="00737F7D">
        <w:trPr>
          <w:jc w:val="center"/>
        </w:trPr>
        <w:tc>
          <w:tcPr>
            <w:tcW w:w="8454" w:type="dxa"/>
            <w:gridSpan w:val="7"/>
            <w:tcBorders>
              <w:top w:val="single" w:sz="4" w:space="0" w:color="auto"/>
            </w:tcBorders>
            <w:vAlign w:val="center"/>
          </w:tcPr>
          <w:p w14:paraId="0DA95A8C"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IA կատեգորիա</w:t>
            </w:r>
            <w:r w:rsidRPr="0055042C">
              <w:rPr>
                <w:rStyle w:val="Other"/>
                <w:rFonts w:ascii="MS Mincho" w:eastAsia="MS Mincho" w:hAnsi="MS Mincho" w:cs="MS Mincho" w:hint="eastAsia"/>
                <w:sz w:val="20"/>
                <w:szCs w:val="20"/>
              </w:rPr>
              <w:t>․</w:t>
            </w:r>
            <w:r w:rsidRPr="0055042C">
              <w:rPr>
                <w:rStyle w:val="Other"/>
                <w:rFonts w:ascii="Sylfaen" w:eastAsia="Sylfaen" w:hAnsi="Sylfaen"/>
                <w:sz w:val="20"/>
                <w:szCs w:val="20"/>
              </w:rPr>
              <w:t xml:space="preserve"> Բարձր վարակայնությամբ հյուսվածքներ</w:t>
            </w:r>
          </w:p>
        </w:tc>
        <w:tc>
          <w:tcPr>
            <w:tcW w:w="1134" w:type="dxa"/>
            <w:tcBorders>
              <w:top w:val="single" w:sz="4" w:space="0" w:color="auto"/>
            </w:tcBorders>
          </w:tcPr>
          <w:p w14:paraId="35037671" w14:textId="77777777" w:rsidR="00E37373" w:rsidRPr="0055042C" w:rsidRDefault="00E37373" w:rsidP="007D3BEE">
            <w:pPr>
              <w:spacing w:after="120"/>
              <w:rPr>
                <w:rFonts w:ascii="Sylfaen" w:hAnsi="Sylfaen" w:cs="Sylfaen"/>
                <w:sz w:val="20"/>
                <w:szCs w:val="20"/>
              </w:rPr>
            </w:pPr>
          </w:p>
        </w:tc>
      </w:tr>
      <w:tr w:rsidR="00E37373" w:rsidRPr="0055042C" w14:paraId="2E01E2C7" w14:textId="77777777" w:rsidTr="00737F7D">
        <w:trPr>
          <w:jc w:val="center"/>
        </w:trPr>
        <w:tc>
          <w:tcPr>
            <w:tcW w:w="2745" w:type="dxa"/>
            <w:gridSpan w:val="2"/>
            <w:vAlign w:val="center"/>
          </w:tcPr>
          <w:p w14:paraId="14E8B425"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ուղեղ</w:t>
            </w:r>
          </w:p>
        </w:tc>
        <w:tc>
          <w:tcPr>
            <w:tcW w:w="2370" w:type="dxa"/>
            <w:vAlign w:val="center"/>
          </w:tcPr>
          <w:p w14:paraId="3E53B919"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CF0BCC4"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2A866606"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0104BE37" w14:textId="77777777" w:rsidR="00E37373" w:rsidRPr="0055042C" w:rsidRDefault="00E37373" w:rsidP="007D3BEE">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E37373" w:rsidRPr="0055042C" w14:paraId="0D117021" w14:textId="77777777" w:rsidTr="00737F7D">
        <w:trPr>
          <w:jc w:val="center"/>
        </w:trPr>
        <w:tc>
          <w:tcPr>
            <w:tcW w:w="2745" w:type="dxa"/>
            <w:gridSpan w:val="2"/>
            <w:vAlign w:val="center"/>
          </w:tcPr>
          <w:p w14:paraId="1965B8E0"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ողնուղեղ</w:t>
            </w:r>
          </w:p>
        </w:tc>
        <w:tc>
          <w:tcPr>
            <w:tcW w:w="2370" w:type="dxa"/>
            <w:vAlign w:val="center"/>
          </w:tcPr>
          <w:p w14:paraId="6E721A6A"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A6C3D12"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156FB4A2"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79715D33" w14:textId="77777777" w:rsidR="00E37373" w:rsidRPr="0055042C" w:rsidRDefault="00E37373" w:rsidP="007D3BEE">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E37373" w:rsidRPr="0055042C" w14:paraId="536C97C3" w14:textId="77777777" w:rsidTr="00737F7D">
        <w:trPr>
          <w:jc w:val="center"/>
        </w:trPr>
        <w:tc>
          <w:tcPr>
            <w:tcW w:w="2745" w:type="dxa"/>
            <w:gridSpan w:val="2"/>
            <w:vAlign w:val="center"/>
          </w:tcPr>
          <w:p w14:paraId="71076C8A"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ցանցաթաղանթ</w:t>
            </w:r>
          </w:p>
        </w:tc>
        <w:tc>
          <w:tcPr>
            <w:tcW w:w="2370" w:type="dxa"/>
            <w:vAlign w:val="center"/>
          </w:tcPr>
          <w:p w14:paraId="44DBE012"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422FE8C8"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43021D1E"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4323E748" w14:textId="77777777" w:rsidR="00E37373" w:rsidRPr="0055042C" w:rsidRDefault="00E37373" w:rsidP="007D3BEE">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E37373" w:rsidRPr="0055042C" w14:paraId="44930138" w14:textId="77777777" w:rsidTr="00737F7D">
        <w:trPr>
          <w:jc w:val="center"/>
        </w:trPr>
        <w:tc>
          <w:tcPr>
            <w:tcW w:w="2745" w:type="dxa"/>
            <w:gridSpan w:val="2"/>
            <w:vAlign w:val="center"/>
          </w:tcPr>
          <w:p w14:paraId="0806EF2E"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տեսողական նյարդ</w:t>
            </w:r>
          </w:p>
        </w:tc>
        <w:tc>
          <w:tcPr>
            <w:tcW w:w="2370" w:type="dxa"/>
            <w:vAlign w:val="center"/>
          </w:tcPr>
          <w:p w14:paraId="0D127B4D"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1910E64F"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3860140E"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58EE2F22" w14:textId="77777777" w:rsidR="00E37373" w:rsidRPr="0055042C" w:rsidRDefault="00E37373" w:rsidP="007D3BEE">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E37373" w:rsidRPr="0055042C" w14:paraId="15955197" w14:textId="77777777" w:rsidTr="00737F7D">
        <w:trPr>
          <w:jc w:val="center"/>
        </w:trPr>
        <w:tc>
          <w:tcPr>
            <w:tcW w:w="2745" w:type="dxa"/>
            <w:gridSpan w:val="2"/>
            <w:vAlign w:val="center"/>
          </w:tcPr>
          <w:p w14:paraId="56A2A153"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ողնուղեղային նյարդահանգույց</w:t>
            </w:r>
          </w:p>
        </w:tc>
        <w:tc>
          <w:tcPr>
            <w:tcW w:w="2370" w:type="dxa"/>
            <w:vAlign w:val="center"/>
          </w:tcPr>
          <w:p w14:paraId="3813E124"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6DB102CF"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3AC5AC25"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4C69E57A" w14:textId="77777777" w:rsidR="00E37373" w:rsidRPr="0055042C" w:rsidRDefault="00E37373" w:rsidP="007D3BEE">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E37373" w:rsidRPr="0055042C" w14:paraId="6292B401" w14:textId="77777777" w:rsidTr="00737F7D">
        <w:trPr>
          <w:jc w:val="center"/>
        </w:trPr>
        <w:tc>
          <w:tcPr>
            <w:tcW w:w="2745" w:type="dxa"/>
            <w:gridSpan w:val="2"/>
            <w:vAlign w:val="center"/>
          </w:tcPr>
          <w:p w14:paraId="1C67C049"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lastRenderedPageBreak/>
              <w:t>եռարմատ նյարդի նյարդահանգույց</w:t>
            </w:r>
          </w:p>
        </w:tc>
        <w:tc>
          <w:tcPr>
            <w:tcW w:w="2370" w:type="dxa"/>
            <w:vAlign w:val="center"/>
          </w:tcPr>
          <w:p w14:paraId="53486D5C"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1C984F25"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1A21076D"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002690EE" w14:textId="77777777" w:rsidR="00E37373" w:rsidRPr="0055042C" w:rsidRDefault="00E37373" w:rsidP="007D3BEE">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E37373" w:rsidRPr="0055042C" w14:paraId="015B580C" w14:textId="77777777" w:rsidTr="00737F7D">
        <w:trPr>
          <w:jc w:val="center"/>
        </w:trPr>
        <w:tc>
          <w:tcPr>
            <w:tcW w:w="2745" w:type="dxa"/>
            <w:gridSpan w:val="2"/>
            <w:vAlign w:val="center"/>
          </w:tcPr>
          <w:p w14:paraId="31107763" w14:textId="77777777" w:rsidR="00E37373" w:rsidRPr="0055042C" w:rsidRDefault="00E37373" w:rsidP="007D3BEE">
            <w:pPr>
              <w:pStyle w:val="Other0"/>
              <w:spacing w:after="120"/>
              <w:ind w:firstLine="0"/>
              <w:rPr>
                <w:rFonts w:ascii="Sylfaen" w:hAnsi="Sylfaen" w:cs="Sylfaen"/>
                <w:sz w:val="20"/>
                <w:szCs w:val="20"/>
                <w:lang w:val="ru-RU"/>
              </w:rPr>
            </w:pPr>
            <w:r w:rsidRPr="0055042C">
              <w:rPr>
                <w:rStyle w:val="Other"/>
                <w:rFonts w:ascii="Sylfaen" w:eastAsia="Sylfaen" w:hAnsi="Sylfaen"/>
                <w:sz w:val="20"/>
                <w:szCs w:val="20"/>
              </w:rPr>
              <w:t>հիպոֆիզ</w:t>
            </w:r>
          </w:p>
        </w:tc>
        <w:tc>
          <w:tcPr>
            <w:tcW w:w="2370" w:type="dxa"/>
            <w:vAlign w:val="center"/>
          </w:tcPr>
          <w:p w14:paraId="5FC0DDD7"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050B68E3"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21C36F89"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619A8E8B" w14:textId="77777777" w:rsidR="00E37373" w:rsidRPr="0055042C" w:rsidRDefault="00E37373" w:rsidP="007D3BEE">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E37373" w:rsidRPr="0055042C" w14:paraId="61A74956" w14:textId="77777777" w:rsidTr="00737F7D">
        <w:trPr>
          <w:jc w:val="center"/>
        </w:trPr>
        <w:tc>
          <w:tcPr>
            <w:tcW w:w="2745" w:type="dxa"/>
            <w:gridSpan w:val="2"/>
            <w:vAlign w:val="center"/>
          </w:tcPr>
          <w:p w14:paraId="284D66E7"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ուղեղի կարծր թաղանթ</w:t>
            </w:r>
          </w:p>
        </w:tc>
        <w:tc>
          <w:tcPr>
            <w:tcW w:w="2370" w:type="dxa"/>
            <w:vAlign w:val="center"/>
          </w:tcPr>
          <w:p w14:paraId="3C717BA5"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347" w:type="dxa"/>
            <w:gridSpan w:val="3"/>
            <w:vAlign w:val="center"/>
          </w:tcPr>
          <w:p w14:paraId="68A1321B"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0B0C3125"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6DC60B2A"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26672CDD" w14:textId="77777777" w:rsidTr="00737F7D">
        <w:trPr>
          <w:jc w:val="center"/>
        </w:trPr>
        <w:tc>
          <w:tcPr>
            <w:tcW w:w="8454" w:type="dxa"/>
            <w:gridSpan w:val="7"/>
            <w:vAlign w:val="center"/>
          </w:tcPr>
          <w:p w14:paraId="69B5447A" w14:textId="77777777" w:rsidR="00E37373" w:rsidRPr="0055042C" w:rsidRDefault="00E37373" w:rsidP="007D3BEE">
            <w:pPr>
              <w:pStyle w:val="Other0"/>
              <w:spacing w:after="120"/>
              <w:ind w:right="-956" w:firstLine="0"/>
              <w:jc w:val="center"/>
              <w:rPr>
                <w:rFonts w:ascii="Sylfaen" w:hAnsi="Sylfaen" w:cs="Sylfaen"/>
                <w:sz w:val="20"/>
                <w:szCs w:val="20"/>
              </w:rPr>
            </w:pPr>
            <w:r w:rsidRPr="0055042C">
              <w:rPr>
                <w:rStyle w:val="Other"/>
                <w:rFonts w:ascii="Sylfaen" w:eastAsia="Sylfaen" w:hAnsi="Sylfaen"/>
                <w:sz w:val="20"/>
                <w:szCs w:val="20"/>
              </w:rPr>
              <w:t>IB կատեգորիա</w:t>
            </w:r>
            <w:r w:rsidRPr="0055042C">
              <w:rPr>
                <w:rStyle w:val="Other"/>
                <w:rFonts w:ascii="MS Mincho" w:eastAsia="MS Mincho" w:hAnsi="MS Mincho" w:cs="MS Mincho" w:hint="eastAsia"/>
                <w:sz w:val="20"/>
                <w:szCs w:val="20"/>
              </w:rPr>
              <w:t>․</w:t>
            </w:r>
            <w:r w:rsidRPr="0055042C">
              <w:rPr>
                <w:rStyle w:val="Other"/>
                <w:rFonts w:ascii="Sylfaen" w:eastAsia="Sylfaen" w:hAnsi="Sylfaen"/>
                <w:sz w:val="20"/>
                <w:szCs w:val="20"/>
              </w:rPr>
              <w:t xml:space="preserve"> Ցածր վարակայնությամբ հյուսվածքներ</w:t>
            </w:r>
          </w:p>
        </w:tc>
        <w:tc>
          <w:tcPr>
            <w:tcW w:w="1134" w:type="dxa"/>
          </w:tcPr>
          <w:p w14:paraId="6A10ED29" w14:textId="77777777" w:rsidR="00E37373" w:rsidRPr="0055042C" w:rsidRDefault="00E37373" w:rsidP="007D3BEE">
            <w:pPr>
              <w:spacing w:after="120"/>
              <w:rPr>
                <w:rFonts w:ascii="Sylfaen" w:hAnsi="Sylfaen" w:cs="Sylfaen"/>
                <w:sz w:val="20"/>
                <w:szCs w:val="20"/>
              </w:rPr>
            </w:pPr>
          </w:p>
        </w:tc>
      </w:tr>
      <w:tr w:rsidR="00E37373" w:rsidRPr="0055042C" w14:paraId="454198F1" w14:textId="77777777" w:rsidTr="00737F7D">
        <w:trPr>
          <w:jc w:val="center"/>
        </w:trPr>
        <w:tc>
          <w:tcPr>
            <w:tcW w:w="2745" w:type="dxa"/>
            <w:gridSpan w:val="2"/>
            <w:vAlign w:val="center"/>
          </w:tcPr>
          <w:p w14:paraId="5F30F47F"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պերիֆերիկ նյարդեր</w:t>
            </w:r>
          </w:p>
        </w:tc>
        <w:tc>
          <w:tcPr>
            <w:tcW w:w="2370" w:type="dxa"/>
            <w:vAlign w:val="center"/>
          </w:tcPr>
          <w:p w14:paraId="7420A0A6" w14:textId="77777777" w:rsidR="00E37373" w:rsidRPr="0055042C" w:rsidRDefault="00E37373" w:rsidP="007D3BEE">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2BFEB74"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37B89164"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3EAE7169" w14:textId="77777777" w:rsidR="00E37373" w:rsidRPr="0055042C" w:rsidRDefault="00E37373" w:rsidP="007D3BEE">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E37373" w:rsidRPr="0055042C" w14:paraId="2A13D152" w14:textId="77777777" w:rsidTr="00737F7D">
        <w:trPr>
          <w:jc w:val="center"/>
        </w:trPr>
        <w:tc>
          <w:tcPr>
            <w:tcW w:w="2745" w:type="dxa"/>
            <w:gridSpan w:val="2"/>
            <w:vAlign w:val="bottom"/>
          </w:tcPr>
          <w:p w14:paraId="0095408D"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վեգետատիվ նյարդահանգույցներ</w:t>
            </w:r>
          </w:p>
        </w:tc>
        <w:tc>
          <w:tcPr>
            <w:tcW w:w="2370" w:type="dxa"/>
            <w:vAlign w:val="bottom"/>
          </w:tcPr>
          <w:p w14:paraId="78DA2362" w14:textId="77777777" w:rsidR="00E37373" w:rsidRPr="0055042C" w:rsidRDefault="00E37373" w:rsidP="007D3BEE">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ՉՀ</w:t>
            </w:r>
          </w:p>
        </w:tc>
        <w:tc>
          <w:tcPr>
            <w:tcW w:w="1347" w:type="dxa"/>
            <w:gridSpan w:val="3"/>
            <w:vAlign w:val="bottom"/>
          </w:tcPr>
          <w:p w14:paraId="638C4F5A"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992" w:type="dxa"/>
            <w:vAlign w:val="bottom"/>
          </w:tcPr>
          <w:p w14:paraId="18CD1287"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bottom"/>
          </w:tcPr>
          <w:p w14:paraId="0E4C8EED" w14:textId="77777777" w:rsidR="00E37373" w:rsidRPr="0055042C" w:rsidRDefault="00E37373" w:rsidP="007D3BEE">
            <w:pPr>
              <w:pStyle w:val="Other0"/>
              <w:spacing w:after="120"/>
              <w:ind w:firstLine="400"/>
              <w:rPr>
                <w:rFonts w:ascii="Sylfaen" w:hAnsi="Sylfaen" w:cs="Sylfaen"/>
                <w:sz w:val="20"/>
                <w:szCs w:val="20"/>
              </w:rPr>
            </w:pPr>
            <w:r w:rsidRPr="0055042C">
              <w:rPr>
                <w:rStyle w:val="Other"/>
                <w:rFonts w:ascii="Sylfaen" w:eastAsia="Sylfaen" w:hAnsi="Sylfaen"/>
                <w:sz w:val="20"/>
                <w:szCs w:val="20"/>
              </w:rPr>
              <w:t>+</w:t>
            </w:r>
          </w:p>
        </w:tc>
      </w:tr>
      <w:tr w:rsidR="00E37373" w:rsidRPr="0055042C" w14:paraId="5A361353" w14:textId="77777777" w:rsidTr="00737F7D">
        <w:trPr>
          <w:jc w:val="center"/>
        </w:trPr>
        <w:tc>
          <w:tcPr>
            <w:tcW w:w="2745" w:type="dxa"/>
            <w:gridSpan w:val="2"/>
          </w:tcPr>
          <w:p w14:paraId="55520B9B"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փայծաղ</w:t>
            </w:r>
          </w:p>
        </w:tc>
        <w:tc>
          <w:tcPr>
            <w:tcW w:w="2370" w:type="dxa"/>
          </w:tcPr>
          <w:p w14:paraId="47942AD3"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tcPr>
          <w:p w14:paraId="1A3BC19D" w14:textId="77777777" w:rsidR="00E37373" w:rsidRPr="0055042C" w:rsidRDefault="00E37373" w:rsidP="007D3BEE">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tcPr>
          <w:p w14:paraId="017F592A" w14:textId="77777777" w:rsidR="00E37373" w:rsidRPr="0055042C" w:rsidRDefault="00E37373" w:rsidP="007D3BEE">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tcPr>
          <w:p w14:paraId="0D8C4B6B"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187EC7D2" w14:textId="77777777" w:rsidTr="00737F7D">
        <w:trPr>
          <w:jc w:val="center"/>
        </w:trPr>
        <w:tc>
          <w:tcPr>
            <w:tcW w:w="2745" w:type="dxa"/>
            <w:gridSpan w:val="2"/>
            <w:vAlign w:val="center"/>
          </w:tcPr>
          <w:p w14:paraId="6790391E"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ավշահանգույցներ</w:t>
            </w:r>
          </w:p>
        </w:tc>
        <w:tc>
          <w:tcPr>
            <w:tcW w:w="2370" w:type="dxa"/>
            <w:vAlign w:val="center"/>
          </w:tcPr>
          <w:p w14:paraId="22EC33E1"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5A8EFB81" w14:textId="77777777" w:rsidR="00E37373" w:rsidRPr="0055042C" w:rsidRDefault="00E37373" w:rsidP="007D3BEE">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3A53699E" w14:textId="77777777" w:rsidR="00E37373" w:rsidRPr="0055042C" w:rsidRDefault="00E37373" w:rsidP="007D3BEE">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2D079F80"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74CF4C7B" w14:textId="77777777" w:rsidTr="00737F7D">
        <w:trPr>
          <w:jc w:val="center"/>
        </w:trPr>
        <w:tc>
          <w:tcPr>
            <w:tcW w:w="2745" w:type="dxa"/>
            <w:gridSpan w:val="2"/>
            <w:vAlign w:val="center"/>
          </w:tcPr>
          <w:p w14:paraId="52C4805B"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նշագեղձ</w:t>
            </w:r>
          </w:p>
        </w:tc>
        <w:tc>
          <w:tcPr>
            <w:tcW w:w="2370" w:type="dxa"/>
            <w:vAlign w:val="center"/>
          </w:tcPr>
          <w:p w14:paraId="577CFE52"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713572C4" w14:textId="77777777" w:rsidR="00E37373" w:rsidRPr="0055042C" w:rsidRDefault="00E37373" w:rsidP="007D3BEE">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2A80C762" w14:textId="77777777" w:rsidR="00E37373" w:rsidRPr="0055042C" w:rsidRDefault="00E37373" w:rsidP="007D3BEE">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296DCFF2"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64F8A99A" w14:textId="77777777" w:rsidTr="00737F7D">
        <w:trPr>
          <w:jc w:val="center"/>
        </w:trPr>
        <w:tc>
          <w:tcPr>
            <w:tcW w:w="2745" w:type="dxa"/>
            <w:gridSpan w:val="2"/>
            <w:vAlign w:val="center"/>
          </w:tcPr>
          <w:p w14:paraId="4FB5F528"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թարթաթաղանթ</w:t>
            </w:r>
          </w:p>
        </w:tc>
        <w:tc>
          <w:tcPr>
            <w:tcW w:w="2370" w:type="dxa"/>
            <w:vAlign w:val="center"/>
          </w:tcPr>
          <w:p w14:paraId="128ADDB8"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74689BAE" w14:textId="77777777" w:rsidR="00E37373" w:rsidRPr="0055042C" w:rsidRDefault="00E37373" w:rsidP="007D3BEE">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6C29591F" w14:textId="77777777" w:rsidR="00E37373" w:rsidRPr="0055042C" w:rsidRDefault="00E37373" w:rsidP="007D3BEE">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094CDE4B"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651A373C" w14:textId="77777777" w:rsidTr="00737F7D">
        <w:trPr>
          <w:jc w:val="center"/>
        </w:trPr>
        <w:tc>
          <w:tcPr>
            <w:tcW w:w="2745" w:type="dxa"/>
            <w:gridSpan w:val="2"/>
            <w:vAlign w:val="center"/>
          </w:tcPr>
          <w:p w14:paraId="328F684A"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ուրցագեղձ</w:t>
            </w:r>
          </w:p>
        </w:tc>
        <w:tc>
          <w:tcPr>
            <w:tcW w:w="2370" w:type="dxa"/>
            <w:vAlign w:val="center"/>
          </w:tcPr>
          <w:p w14:paraId="42A0B593"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A62A850" w14:textId="77777777" w:rsidR="00E37373" w:rsidRPr="0055042C" w:rsidRDefault="00E37373" w:rsidP="007D3BEE">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25DFCBB9" w14:textId="77777777" w:rsidR="00E37373" w:rsidRPr="0055042C" w:rsidRDefault="00E37373" w:rsidP="007D3BEE">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159736B3"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6DEF92C8" w14:textId="77777777" w:rsidTr="00737F7D">
        <w:trPr>
          <w:jc w:val="center"/>
        </w:trPr>
        <w:tc>
          <w:tcPr>
            <w:tcW w:w="2745" w:type="dxa"/>
            <w:gridSpan w:val="2"/>
          </w:tcPr>
          <w:p w14:paraId="39C5DA34" w14:textId="77777777" w:rsidR="00E37373" w:rsidRPr="0055042C" w:rsidRDefault="00E37373" w:rsidP="007D3BEE">
            <w:pPr>
              <w:spacing w:after="120"/>
              <w:rPr>
                <w:rFonts w:ascii="Sylfaen" w:hAnsi="Sylfaen" w:cs="Sylfaen"/>
                <w:sz w:val="20"/>
                <w:szCs w:val="20"/>
              </w:rPr>
            </w:pPr>
          </w:p>
        </w:tc>
        <w:tc>
          <w:tcPr>
            <w:tcW w:w="3717" w:type="dxa"/>
            <w:gridSpan w:val="4"/>
            <w:vAlign w:val="center"/>
          </w:tcPr>
          <w:p w14:paraId="7650DBD2"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մարսողական տրակտ</w:t>
            </w:r>
          </w:p>
        </w:tc>
        <w:tc>
          <w:tcPr>
            <w:tcW w:w="1992" w:type="dxa"/>
          </w:tcPr>
          <w:p w14:paraId="170E0CD0" w14:textId="77777777" w:rsidR="00E37373" w:rsidRPr="0055042C" w:rsidRDefault="00E37373" w:rsidP="007D3BEE">
            <w:pPr>
              <w:spacing w:after="120"/>
              <w:rPr>
                <w:rFonts w:ascii="Sylfaen" w:hAnsi="Sylfaen" w:cs="Sylfaen"/>
                <w:sz w:val="20"/>
                <w:szCs w:val="20"/>
              </w:rPr>
            </w:pPr>
          </w:p>
        </w:tc>
        <w:tc>
          <w:tcPr>
            <w:tcW w:w="1134" w:type="dxa"/>
          </w:tcPr>
          <w:p w14:paraId="110E556B" w14:textId="77777777" w:rsidR="00E37373" w:rsidRPr="0055042C" w:rsidRDefault="00E37373" w:rsidP="007D3BEE">
            <w:pPr>
              <w:spacing w:after="120"/>
              <w:rPr>
                <w:rFonts w:ascii="Sylfaen" w:hAnsi="Sylfaen" w:cs="Sylfaen"/>
                <w:sz w:val="20"/>
                <w:szCs w:val="20"/>
              </w:rPr>
            </w:pPr>
          </w:p>
        </w:tc>
      </w:tr>
      <w:tr w:rsidR="00E37373" w:rsidRPr="0055042C" w14:paraId="7F81B786" w14:textId="77777777" w:rsidTr="00737F7D">
        <w:trPr>
          <w:jc w:val="center"/>
        </w:trPr>
        <w:tc>
          <w:tcPr>
            <w:tcW w:w="2745" w:type="dxa"/>
            <w:gridSpan w:val="2"/>
            <w:vAlign w:val="center"/>
          </w:tcPr>
          <w:p w14:paraId="1ADEE33E"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կերակրափող</w:t>
            </w:r>
          </w:p>
        </w:tc>
        <w:tc>
          <w:tcPr>
            <w:tcW w:w="2370" w:type="dxa"/>
            <w:vAlign w:val="center"/>
          </w:tcPr>
          <w:p w14:paraId="73C07A3E"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3A1E899F" w14:textId="77777777" w:rsidR="00E37373" w:rsidRPr="0055042C" w:rsidRDefault="00E37373" w:rsidP="007D3BEE">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40925E38" w14:textId="77777777" w:rsidR="00E37373" w:rsidRPr="0055042C" w:rsidRDefault="00E37373" w:rsidP="007D3BEE">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4A3572CB"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35AC9E44" w14:textId="77777777" w:rsidTr="00737F7D">
        <w:trPr>
          <w:jc w:val="center"/>
        </w:trPr>
        <w:tc>
          <w:tcPr>
            <w:tcW w:w="2745" w:type="dxa"/>
            <w:gridSpan w:val="2"/>
            <w:vAlign w:val="bottom"/>
          </w:tcPr>
          <w:p w14:paraId="2E6A9175"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գանձակ (միայն որոճող կենդանիների համար)</w:t>
            </w:r>
          </w:p>
        </w:tc>
        <w:tc>
          <w:tcPr>
            <w:tcW w:w="2370" w:type="dxa"/>
            <w:vAlign w:val="center"/>
          </w:tcPr>
          <w:p w14:paraId="495B000F"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431E0F06" w14:textId="77777777" w:rsidR="00E37373" w:rsidRPr="0055042C" w:rsidRDefault="00E37373" w:rsidP="007D3BEE">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73332F45" w14:textId="77777777" w:rsidR="00E37373" w:rsidRPr="0055042C" w:rsidRDefault="00E37373" w:rsidP="007D3BEE">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0DA95EF5"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29E510A0" w14:textId="77777777" w:rsidTr="00737F7D">
        <w:trPr>
          <w:jc w:val="center"/>
        </w:trPr>
        <w:tc>
          <w:tcPr>
            <w:tcW w:w="2745" w:type="dxa"/>
            <w:gridSpan w:val="2"/>
            <w:vAlign w:val="center"/>
          </w:tcPr>
          <w:p w14:paraId="3A40788F"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ստամոքս/շրդան</w:t>
            </w:r>
          </w:p>
        </w:tc>
        <w:tc>
          <w:tcPr>
            <w:tcW w:w="2370" w:type="dxa"/>
            <w:vAlign w:val="center"/>
          </w:tcPr>
          <w:p w14:paraId="565DE854"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6BA6CB4F" w14:textId="77777777" w:rsidR="00E37373" w:rsidRPr="0055042C" w:rsidRDefault="00E37373" w:rsidP="007D3BEE">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78D28C02" w14:textId="77777777" w:rsidR="00E37373" w:rsidRPr="0055042C" w:rsidRDefault="00E37373" w:rsidP="007D3BEE">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405221BC"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6582E277" w14:textId="77777777" w:rsidTr="00737F7D">
        <w:trPr>
          <w:jc w:val="center"/>
        </w:trPr>
        <w:tc>
          <w:tcPr>
            <w:tcW w:w="2745" w:type="dxa"/>
            <w:gridSpan w:val="2"/>
            <w:vAlign w:val="center"/>
          </w:tcPr>
          <w:p w14:paraId="53BB901B"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12-մատնյա աղիք</w:t>
            </w:r>
          </w:p>
        </w:tc>
        <w:tc>
          <w:tcPr>
            <w:tcW w:w="2370" w:type="dxa"/>
            <w:vAlign w:val="center"/>
          </w:tcPr>
          <w:p w14:paraId="5D944EAC"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1D9B07C9" w14:textId="77777777" w:rsidR="00E37373" w:rsidRPr="0055042C" w:rsidRDefault="00E37373" w:rsidP="007D3BEE">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5F8661B1" w14:textId="77777777" w:rsidR="00E37373" w:rsidRPr="0055042C" w:rsidRDefault="00E37373" w:rsidP="007D3BEE">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415E9B91"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7374D1C1" w14:textId="77777777" w:rsidTr="00737F7D">
        <w:trPr>
          <w:jc w:val="center"/>
        </w:trPr>
        <w:tc>
          <w:tcPr>
            <w:tcW w:w="2745" w:type="dxa"/>
            <w:gridSpan w:val="2"/>
            <w:vAlign w:val="center"/>
          </w:tcPr>
          <w:p w14:paraId="6936D26F"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աղիճ աղիք</w:t>
            </w:r>
          </w:p>
        </w:tc>
        <w:tc>
          <w:tcPr>
            <w:tcW w:w="2370" w:type="dxa"/>
            <w:vAlign w:val="center"/>
          </w:tcPr>
          <w:p w14:paraId="7733D90B"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1B1A6A58" w14:textId="77777777" w:rsidR="00E37373" w:rsidRPr="0055042C" w:rsidRDefault="00E37373" w:rsidP="007D3BEE">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5F6E6272" w14:textId="77777777" w:rsidR="00E37373" w:rsidRPr="0055042C" w:rsidRDefault="00E37373" w:rsidP="007D3BEE">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28C39D43"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5FA15181" w14:textId="77777777" w:rsidTr="00737F7D">
        <w:trPr>
          <w:jc w:val="center"/>
        </w:trPr>
        <w:tc>
          <w:tcPr>
            <w:tcW w:w="2745" w:type="dxa"/>
            <w:gridSpan w:val="2"/>
            <w:vAlign w:val="center"/>
          </w:tcPr>
          <w:p w14:paraId="639FBEB7"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զստաղիք</w:t>
            </w:r>
          </w:p>
        </w:tc>
        <w:tc>
          <w:tcPr>
            <w:tcW w:w="2370" w:type="dxa"/>
            <w:vAlign w:val="center"/>
          </w:tcPr>
          <w:p w14:paraId="02645803"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5E912349" w14:textId="77777777" w:rsidR="00E37373" w:rsidRPr="0055042C" w:rsidRDefault="00E37373" w:rsidP="007D3BEE">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01038A35" w14:textId="77777777" w:rsidR="00E37373" w:rsidRPr="0055042C" w:rsidRDefault="00E37373" w:rsidP="007D3BEE">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7FD9BFD5"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6F834A69" w14:textId="77777777" w:rsidTr="00737F7D">
        <w:trPr>
          <w:jc w:val="center"/>
        </w:trPr>
        <w:tc>
          <w:tcPr>
            <w:tcW w:w="2745" w:type="dxa"/>
            <w:gridSpan w:val="2"/>
            <w:vAlign w:val="center"/>
          </w:tcPr>
          <w:p w14:paraId="4AC0A24C"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ապենդիքս</w:t>
            </w:r>
          </w:p>
        </w:tc>
        <w:tc>
          <w:tcPr>
            <w:tcW w:w="2370" w:type="dxa"/>
            <w:vAlign w:val="center"/>
          </w:tcPr>
          <w:p w14:paraId="5B1F0EAE" w14:textId="77777777" w:rsidR="00E37373" w:rsidRPr="0055042C" w:rsidRDefault="00E37373" w:rsidP="007D3BEE">
            <w:pPr>
              <w:pStyle w:val="Other0"/>
              <w:spacing w:after="120"/>
              <w:ind w:firstLine="660"/>
              <w:jc w:val="both"/>
              <w:rPr>
                <w:rFonts w:ascii="Sylfaen" w:hAnsi="Sylfaen" w:cs="Sylfaen"/>
                <w:sz w:val="20"/>
                <w:szCs w:val="20"/>
              </w:rPr>
            </w:pPr>
            <w:r w:rsidRPr="0055042C">
              <w:rPr>
                <w:rStyle w:val="Other"/>
                <w:rFonts w:ascii="Sylfaen" w:eastAsia="Sylfaen" w:hAnsi="Sylfaen"/>
                <w:sz w:val="20"/>
                <w:szCs w:val="20"/>
              </w:rPr>
              <w:t>ԿՉ</w:t>
            </w:r>
          </w:p>
        </w:tc>
        <w:tc>
          <w:tcPr>
            <w:tcW w:w="1347" w:type="dxa"/>
            <w:gridSpan w:val="3"/>
            <w:vAlign w:val="center"/>
          </w:tcPr>
          <w:p w14:paraId="51831794" w14:textId="77777777" w:rsidR="00E37373" w:rsidRPr="0055042C" w:rsidRDefault="00E37373" w:rsidP="007D3BEE">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ԿՉ</w:t>
            </w:r>
          </w:p>
        </w:tc>
        <w:tc>
          <w:tcPr>
            <w:tcW w:w="1992" w:type="dxa"/>
            <w:vAlign w:val="center"/>
          </w:tcPr>
          <w:p w14:paraId="2D2C77F6" w14:textId="77777777" w:rsidR="00E37373" w:rsidRPr="0055042C" w:rsidRDefault="00E37373" w:rsidP="007D3BEE">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ԿՉ</w:t>
            </w:r>
          </w:p>
        </w:tc>
        <w:tc>
          <w:tcPr>
            <w:tcW w:w="1134" w:type="dxa"/>
            <w:vAlign w:val="center"/>
          </w:tcPr>
          <w:p w14:paraId="1E02E120" w14:textId="77777777" w:rsidR="00E37373" w:rsidRPr="0055042C" w:rsidRDefault="00E37373" w:rsidP="007D3BEE">
            <w:pPr>
              <w:pStyle w:val="Other0"/>
              <w:spacing w:after="120"/>
              <w:ind w:firstLine="0"/>
              <w:jc w:val="right"/>
              <w:rPr>
                <w:rFonts w:ascii="Sylfaen" w:hAnsi="Sylfaen" w:cs="Sylfaen"/>
                <w:sz w:val="20"/>
                <w:szCs w:val="20"/>
              </w:rPr>
            </w:pPr>
            <w:r w:rsidRPr="0055042C">
              <w:rPr>
                <w:rStyle w:val="Other"/>
                <w:rFonts w:ascii="Sylfaen" w:eastAsia="Sylfaen" w:hAnsi="Sylfaen"/>
                <w:sz w:val="20"/>
                <w:szCs w:val="20"/>
              </w:rPr>
              <w:t>ԿՉ</w:t>
            </w:r>
          </w:p>
        </w:tc>
      </w:tr>
      <w:tr w:rsidR="00E37373" w:rsidRPr="0055042C" w14:paraId="7D173BA7" w14:textId="77777777" w:rsidTr="00737F7D">
        <w:trPr>
          <w:jc w:val="center"/>
        </w:trPr>
        <w:tc>
          <w:tcPr>
            <w:tcW w:w="2745" w:type="dxa"/>
            <w:gridSpan w:val="2"/>
            <w:vAlign w:val="center"/>
          </w:tcPr>
          <w:p w14:paraId="1ACA8A6B"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հաստ աղիք/կույր աղիք</w:t>
            </w:r>
          </w:p>
        </w:tc>
        <w:tc>
          <w:tcPr>
            <w:tcW w:w="2370" w:type="dxa"/>
            <w:vAlign w:val="center"/>
          </w:tcPr>
          <w:p w14:paraId="672CF07A"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42126EB5" w14:textId="77777777" w:rsidR="00E37373" w:rsidRPr="0055042C" w:rsidRDefault="00E37373" w:rsidP="007D3BEE">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582DEF4B" w14:textId="77777777" w:rsidR="00E37373" w:rsidRPr="0055042C" w:rsidRDefault="00E37373" w:rsidP="007D3BEE">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7541EC68"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3817D011" w14:textId="77777777" w:rsidTr="00737F7D">
        <w:trPr>
          <w:jc w:val="center"/>
        </w:trPr>
        <w:tc>
          <w:tcPr>
            <w:tcW w:w="2745" w:type="dxa"/>
            <w:gridSpan w:val="2"/>
            <w:vAlign w:val="center"/>
          </w:tcPr>
          <w:p w14:paraId="7F5868D4"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ուղիղ աղիք</w:t>
            </w:r>
          </w:p>
        </w:tc>
        <w:tc>
          <w:tcPr>
            <w:tcW w:w="2370" w:type="dxa"/>
            <w:vAlign w:val="center"/>
          </w:tcPr>
          <w:p w14:paraId="7DBA9442" w14:textId="77777777" w:rsidR="00E37373" w:rsidRPr="0055042C" w:rsidRDefault="00E37373" w:rsidP="007D3BEE">
            <w:pPr>
              <w:pStyle w:val="Other0"/>
              <w:spacing w:after="120"/>
              <w:ind w:firstLine="660"/>
              <w:jc w:val="both"/>
              <w:rPr>
                <w:rFonts w:ascii="Sylfaen" w:hAnsi="Sylfaen" w:cs="Sylfaen"/>
                <w:sz w:val="20"/>
                <w:szCs w:val="20"/>
              </w:rPr>
            </w:pPr>
            <w:r w:rsidRPr="0055042C">
              <w:rPr>
                <w:rStyle w:val="Other"/>
                <w:rFonts w:ascii="Sylfaen" w:eastAsia="Sylfaen" w:hAnsi="Sylfaen"/>
                <w:sz w:val="20"/>
                <w:szCs w:val="20"/>
              </w:rPr>
              <w:t>ՉՀ</w:t>
            </w:r>
          </w:p>
        </w:tc>
        <w:tc>
          <w:tcPr>
            <w:tcW w:w="1347" w:type="dxa"/>
            <w:gridSpan w:val="3"/>
            <w:vAlign w:val="center"/>
          </w:tcPr>
          <w:p w14:paraId="79D6A2EE" w14:textId="77777777" w:rsidR="00E37373" w:rsidRPr="0055042C" w:rsidRDefault="00E37373" w:rsidP="007D3BEE">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3A358783" w14:textId="77777777" w:rsidR="00E37373" w:rsidRPr="0055042C" w:rsidRDefault="00E37373" w:rsidP="007D3BEE">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329C7A97"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52ACF095" w14:textId="77777777" w:rsidTr="00737F7D">
        <w:trPr>
          <w:jc w:val="center"/>
        </w:trPr>
        <w:tc>
          <w:tcPr>
            <w:tcW w:w="2745" w:type="dxa"/>
            <w:gridSpan w:val="2"/>
          </w:tcPr>
          <w:p w14:paraId="0495F485" w14:textId="77777777" w:rsidR="00E37373" w:rsidRPr="0055042C" w:rsidRDefault="00E37373" w:rsidP="007D3BEE">
            <w:pPr>
              <w:spacing w:after="120"/>
              <w:rPr>
                <w:rFonts w:ascii="Sylfaen" w:hAnsi="Sylfaen" w:cs="Sylfaen"/>
                <w:sz w:val="20"/>
                <w:szCs w:val="20"/>
              </w:rPr>
            </w:pPr>
          </w:p>
        </w:tc>
        <w:tc>
          <w:tcPr>
            <w:tcW w:w="3717" w:type="dxa"/>
            <w:gridSpan w:val="4"/>
            <w:vAlign w:val="center"/>
          </w:tcPr>
          <w:p w14:paraId="07D24BB7"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վերարտադրողական հյուսվածքներ</w:t>
            </w:r>
          </w:p>
        </w:tc>
        <w:tc>
          <w:tcPr>
            <w:tcW w:w="1992" w:type="dxa"/>
          </w:tcPr>
          <w:p w14:paraId="29AF6434" w14:textId="77777777" w:rsidR="00E37373" w:rsidRPr="0055042C" w:rsidRDefault="00E37373" w:rsidP="007D3BEE">
            <w:pPr>
              <w:spacing w:after="120"/>
              <w:rPr>
                <w:rFonts w:ascii="Sylfaen" w:hAnsi="Sylfaen" w:cs="Sylfaen"/>
                <w:sz w:val="20"/>
                <w:szCs w:val="20"/>
              </w:rPr>
            </w:pPr>
          </w:p>
        </w:tc>
        <w:tc>
          <w:tcPr>
            <w:tcW w:w="1134" w:type="dxa"/>
          </w:tcPr>
          <w:p w14:paraId="48A3E59F" w14:textId="77777777" w:rsidR="00E37373" w:rsidRPr="0055042C" w:rsidRDefault="00E37373" w:rsidP="007D3BEE">
            <w:pPr>
              <w:spacing w:after="120"/>
              <w:rPr>
                <w:rFonts w:ascii="Sylfaen" w:hAnsi="Sylfaen" w:cs="Sylfaen"/>
                <w:sz w:val="20"/>
                <w:szCs w:val="20"/>
              </w:rPr>
            </w:pPr>
          </w:p>
        </w:tc>
      </w:tr>
      <w:tr w:rsidR="00E37373" w:rsidRPr="0055042C" w14:paraId="75080A80" w14:textId="77777777" w:rsidTr="00737F7D">
        <w:trPr>
          <w:jc w:val="center"/>
        </w:trPr>
        <w:tc>
          <w:tcPr>
            <w:tcW w:w="2745" w:type="dxa"/>
            <w:gridSpan w:val="2"/>
            <w:vAlign w:val="center"/>
          </w:tcPr>
          <w:p w14:paraId="4F966C94"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ընկերք</w:t>
            </w:r>
          </w:p>
        </w:tc>
        <w:tc>
          <w:tcPr>
            <w:tcW w:w="2370" w:type="dxa"/>
            <w:vAlign w:val="center"/>
          </w:tcPr>
          <w:p w14:paraId="58D04B8C"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49EF1546" w14:textId="77777777" w:rsidR="00E37373" w:rsidRPr="0055042C" w:rsidRDefault="00E37373" w:rsidP="007D3BEE">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740FE8FB" w14:textId="77777777" w:rsidR="00E37373" w:rsidRPr="0055042C" w:rsidRDefault="00E37373" w:rsidP="007D3BEE">
            <w:pPr>
              <w:pStyle w:val="Other0"/>
              <w:spacing w:after="120"/>
              <w:ind w:firstLine="80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2169DB1F"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29F1301C" w14:textId="77777777" w:rsidTr="00737F7D">
        <w:trPr>
          <w:jc w:val="center"/>
        </w:trPr>
        <w:tc>
          <w:tcPr>
            <w:tcW w:w="2745" w:type="dxa"/>
            <w:gridSpan w:val="2"/>
            <w:vAlign w:val="center"/>
          </w:tcPr>
          <w:p w14:paraId="5087D353"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ձվարան</w:t>
            </w:r>
          </w:p>
        </w:tc>
        <w:tc>
          <w:tcPr>
            <w:tcW w:w="2370" w:type="dxa"/>
            <w:vAlign w:val="center"/>
          </w:tcPr>
          <w:p w14:paraId="05C2F6B1"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37E881E" w14:textId="77777777" w:rsidR="00E37373" w:rsidRPr="0055042C" w:rsidRDefault="00E37373" w:rsidP="007D3BEE">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4838B9FE" w14:textId="77777777" w:rsidR="00E37373" w:rsidRPr="0055042C" w:rsidRDefault="00E37373" w:rsidP="007D3BEE">
            <w:pPr>
              <w:pStyle w:val="Other0"/>
              <w:spacing w:after="120"/>
              <w:ind w:firstLine="80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43442FF9"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106A895B" w14:textId="77777777" w:rsidTr="00737F7D">
        <w:trPr>
          <w:jc w:val="center"/>
        </w:trPr>
        <w:tc>
          <w:tcPr>
            <w:tcW w:w="2745" w:type="dxa"/>
            <w:gridSpan w:val="2"/>
            <w:vAlign w:val="center"/>
          </w:tcPr>
          <w:p w14:paraId="24CF750B"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արգանդ</w:t>
            </w:r>
          </w:p>
        </w:tc>
        <w:tc>
          <w:tcPr>
            <w:tcW w:w="2370" w:type="dxa"/>
            <w:vAlign w:val="center"/>
          </w:tcPr>
          <w:p w14:paraId="45C9FCCA"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70F3AA65" w14:textId="77777777" w:rsidR="00E37373" w:rsidRPr="0055042C" w:rsidRDefault="00E37373" w:rsidP="007D3BEE">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4EDCDCCD" w14:textId="77777777" w:rsidR="00E37373" w:rsidRPr="0055042C" w:rsidRDefault="00E37373" w:rsidP="007D3BEE">
            <w:pPr>
              <w:pStyle w:val="Other0"/>
              <w:spacing w:after="120"/>
              <w:ind w:firstLine="80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0A0F84E9"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3A93AB34" w14:textId="77777777" w:rsidTr="00737F7D">
        <w:trPr>
          <w:jc w:val="center"/>
        </w:trPr>
        <w:tc>
          <w:tcPr>
            <w:tcW w:w="2745" w:type="dxa"/>
            <w:gridSpan w:val="2"/>
          </w:tcPr>
          <w:p w14:paraId="62243010" w14:textId="77777777" w:rsidR="00E37373" w:rsidRPr="0055042C" w:rsidRDefault="00E37373" w:rsidP="007D3BEE">
            <w:pPr>
              <w:spacing w:after="120"/>
              <w:rPr>
                <w:rFonts w:ascii="Sylfaen" w:hAnsi="Sylfaen" w:cs="Sylfaen"/>
                <w:sz w:val="20"/>
                <w:szCs w:val="20"/>
              </w:rPr>
            </w:pPr>
          </w:p>
        </w:tc>
        <w:tc>
          <w:tcPr>
            <w:tcW w:w="2370" w:type="dxa"/>
            <w:vAlign w:val="center"/>
          </w:tcPr>
          <w:p w14:paraId="2154C502" w14:textId="77777777" w:rsidR="00E37373" w:rsidRPr="0055042C" w:rsidRDefault="00E37373" w:rsidP="007D3BEE">
            <w:pPr>
              <w:pStyle w:val="Other0"/>
              <w:spacing w:after="120"/>
              <w:rPr>
                <w:rFonts w:ascii="Sylfaen" w:hAnsi="Sylfaen" w:cs="Sylfaen"/>
                <w:sz w:val="20"/>
                <w:szCs w:val="20"/>
              </w:rPr>
            </w:pPr>
            <w:r w:rsidRPr="0055042C">
              <w:rPr>
                <w:rStyle w:val="Other"/>
                <w:rFonts w:ascii="Sylfaen" w:eastAsia="Sylfaen" w:hAnsi="Sylfaen"/>
                <w:sz w:val="20"/>
                <w:szCs w:val="20"/>
              </w:rPr>
              <w:t>այլ հյուսվածքներ</w:t>
            </w:r>
          </w:p>
        </w:tc>
        <w:tc>
          <w:tcPr>
            <w:tcW w:w="1347" w:type="dxa"/>
            <w:gridSpan w:val="3"/>
          </w:tcPr>
          <w:p w14:paraId="4C16A67B" w14:textId="77777777" w:rsidR="00E37373" w:rsidRPr="0055042C" w:rsidRDefault="00E37373" w:rsidP="007D3BEE">
            <w:pPr>
              <w:spacing w:after="120"/>
              <w:rPr>
                <w:rFonts w:ascii="Sylfaen" w:hAnsi="Sylfaen" w:cs="Sylfaen"/>
                <w:sz w:val="20"/>
                <w:szCs w:val="20"/>
              </w:rPr>
            </w:pPr>
          </w:p>
        </w:tc>
        <w:tc>
          <w:tcPr>
            <w:tcW w:w="1992" w:type="dxa"/>
          </w:tcPr>
          <w:p w14:paraId="1BFDA4D6" w14:textId="77777777" w:rsidR="00E37373" w:rsidRPr="0055042C" w:rsidRDefault="00E37373" w:rsidP="007D3BEE">
            <w:pPr>
              <w:spacing w:after="120"/>
              <w:rPr>
                <w:rFonts w:ascii="Sylfaen" w:hAnsi="Sylfaen" w:cs="Sylfaen"/>
                <w:sz w:val="20"/>
                <w:szCs w:val="20"/>
              </w:rPr>
            </w:pPr>
          </w:p>
        </w:tc>
        <w:tc>
          <w:tcPr>
            <w:tcW w:w="1134" w:type="dxa"/>
          </w:tcPr>
          <w:p w14:paraId="6CA96BA6" w14:textId="77777777" w:rsidR="00E37373" w:rsidRPr="0055042C" w:rsidRDefault="00E37373" w:rsidP="007D3BEE">
            <w:pPr>
              <w:spacing w:after="120"/>
              <w:rPr>
                <w:rFonts w:ascii="Sylfaen" w:hAnsi="Sylfaen" w:cs="Sylfaen"/>
                <w:sz w:val="20"/>
                <w:szCs w:val="20"/>
              </w:rPr>
            </w:pPr>
          </w:p>
        </w:tc>
      </w:tr>
      <w:tr w:rsidR="00E37373" w:rsidRPr="0055042C" w14:paraId="3B6CF215" w14:textId="77777777" w:rsidTr="00737F7D">
        <w:trPr>
          <w:jc w:val="center"/>
        </w:trPr>
        <w:tc>
          <w:tcPr>
            <w:tcW w:w="2745" w:type="dxa"/>
            <w:gridSpan w:val="2"/>
            <w:vAlign w:val="center"/>
          </w:tcPr>
          <w:p w14:paraId="4E1BB2F2"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կաթնագեղձ/կուրծ</w:t>
            </w:r>
          </w:p>
        </w:tc>
        <w:tc>
          <w:tcPr>
            <w:tcW w:w="2370" w:type="dxa"/>
            <w:vAlign w:val="center"/>
          </w:tcPr>
          <w:p w14:paraId="17ACCB94"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5B0AA230" w14:textId="77777777" w:rsidR="00E37373" w:rsidRPr="0055042C" w:rsidRDefault="00E37373" w:rsidP="007D3BEE">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41FCF8D5" w14:textId="77777777" w:rsidR="00E37373" w:rsidRPr="0055042C" w:rsidRDefault="00E37373" w:rsidP="007D3BEE">
            <w:pPr>
              <w:pStyle w:val="Other0"/>
              <w:spacing w:after="120"/>
              <w:ind w:firstLine="80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20E2E4B7"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63369133" w14:textId="77777777" w:rsidTr="00737F7D">
        <w:trPr>
          <w:jc w:val="center"/>
        </w:trPr>
        <w:tc>
          <w:tcPr>
            <w:tcW w:w="2745" w:type="dxa"/>
            <w:gridSpan w:val="2"/>
            <w:vAlign w:val="center"/>
          </w:tcPr>
          <w:p w14:paraId="5D8FF2E8"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կաշի</w:t>
            </w:r>
          </w:p>
        </w:tc>
        <w:tc>
          <w:tcPr>
            <w:tcW w:w="2370" w:type="dxa"/>
            <w:vAlign w:val="center"/>
          </w:tcPr>
          <w:p w14:paraId="7666A1F8"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5A609251" w14:textId="77777777" w:rsidR="00E37373" w:rsidRPr="0055042C" w:rsidRDefault="00E37373" w:rsidP="007D3BEE">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45DA0491" w14:textId="77777777" w:rsidR="00E37373" w:rsidRPr="0055042C" w:rsidRDefault="00E37373" w:rsidP="007D3BEE">
            <w:pPr>
              <w:pStyle w:val="Other0"/>
              <w:spacing w:after="120"/>
              <w:ind w:firstLine="80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57EE1208"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27DE6578" w14:textId="77777777" w:rsidTr="00737F7D">
        <w:trPr>
          <w:jc w:val="center"/>
        </w:trPr>
        <w:tc>
          <w:tcPr>
            <w:tcW w:w="2745" w:type="dxa"/>
            <w:gridSpan w:val="2"/>
            <w:vAlign w:val="center"/>
          </w:tcPr>
          <w:p w14:paraId="3F6D38A1"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ճարպային հյուսվածք</w:t>
            </w:r>
          </w:p>
        </w:tc>
        <w:tc>
          <w:tcPr>
            <w:tcW w:w="2370" w:type="dxa"/>
            <w:vAlign w:val="center"/>
          </w:tcPr>
          <w:p w14:paraId="5C224FEE"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B613654" w14:textId="77777777" w:rsidR="00E37373" w:rsidRPr="0055042C" w:rsidRDefault="00E37373" w:rsidP="007D3BEE">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4B6DF853" w14:textId="77777777" w:rsidR="00E37373" w:rsidRPr="0055042C" w:rsidRDefault="00E37373" w:rsidP="007D3BEE">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54DC70C0" w14:textId="77777777" w:rsidR="00E37373" w:rsidRPr="0055042C" w:rsidRDefault="00E37373" w:rsidP="007D3BEE">
            <w:pPr>
              <w:pStyle w:val="Other0"/>
              <w:spacing w:after="120"/>
              <w:ind w:firstLine="0"/>
              <w:jc w:val="right"/>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4251AB18" w14:textId="77777777" w:rsidTr="00737F7D">
        <w:trPr>
          <w:jc w:val="center"/>
        </w:trPr>
        <w:tc>
          <w:tcPr>
            <w:tcW w:w="2745" w:type="dxa"/>
            <w:gridSpan w:val="2"/>
            <w:vAlign w:val="center"/>
          </w:tcPr>
          <w:p w14:paraId="19E77FC4"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սիրտ/պերիկարդ</w:t>
            </w:r>
          </w:p>
        </w:tc>
        <w:tc>
          <w:tcPr>
            <w:tcW w:w="2370" w:type="dxa"/>
            <w:vAlign w:val="center"/>
          </w:tcPr>
          <w:p w14:paraId="611D4D81"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3C333CC2" w14:textId="77777777" w:rsidR="00E37373" w:rsidRPr="0055042C" w:rsidRDefault="00E37373" w:rsidP="007D3BEE">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14AEB1BA" w14:textId="77777777" w:rsidR="00E37373" w:rsidRPr="0055042C" w:rsidRDefault="00E37373" w:rsidP="007D3BEE">
            <w:pPr>
              <w:pStyle w:val="Other0"/>
              <w:spacing w:after="120"/>
              <w:ind w:firstLine="80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0CE4D87B" w14:textId="77777777" w:rsidR="00E37373" w:rsidRPr="0055042C" w:rsidRDefault="00E37373" w:rsidP="007D3BEE">
            <w:pPr>
              <w:pStyle w:val="Other0"/>
              <w:spacing w:after="120"/>
              <w:ind w:firstLine="0"/>
              <w:jc w:val="right"/>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5EAB0928" w14:textId="77777777" w:rsidTr="00737F7D">
        <w:trPr>
          <w:jc w:val="center"/>
        </w:trPr>
        <w:tc>
          <w:tcPr>
            <w:tcW w:w="2745" w:type="dxa"/>
            <w:gridSpan w:val="2"/>
            <w:vAlign w:val="center"/>
          </w:tcPr>
          <w:p w14:paraId="521D8B57"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թոքեր</w:t>
            </w:r>
          </w:p>
        </w:tc>
        <w:tc>
          <w:tcPr>
            <w:tcW w:w="2370" w:type="dxa"/>
            <w:vAlign w:val="center"/>
          </w:tcPr>
          <w:p w14:paraId="5277575B"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475F143A" w14:textId="77777777" w:rsidR="00E37373" w:rsidRPr="0055042C" w:rsidRDefault="00E37373" w:rsidP="007D3BEE">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2597CA91" w14:textId="77777777" w:rsidR="00E37373" w:rsidRPr="0055042C" w:rsidRDefault="00E37373" w:rsidP="007D3BEE">
            <w:pPr>
              <w:pStyle w:val="Other0"/>
              <w:spacing w:after="120"/>
              <w:ind w:firstLine="80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4B42D9D1"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4A0D6CD6" w14:textId="77777777" w:rsidTr="00737F7D">
        <w:trPr>
          <w:jc w:val="center"/>
        </w:trPr>
        <w:tc>
          <w:tcPr>
            <w:tcW w:w="2745" w:type="dxa"/>
            <w:gridSpan w:val="2"/>
            <w:vAlign w:val="center"/>
          </w:tcPr>
          <w:p w14:paraId="628B2264"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lastRenderedPageBreak/>
              <w:t>լյարդ</w:t>
            </w:r>
          </w:p>
        </w:tc>
        <w:tc>
          <w:tcPr>
            <w:tcW w:w="2370" w:type="dxa"/>
            <w:vAlign w:val="center"/>
          </w:tcPr>
          <w:p w14:paraId="0EB32E86"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0B0C7624" w14:textId="77777777" w:rsidR="00E37373" w:rsidRPr="0055042C" w:rsidRDefault="00E37373" w:rsidP="007D3BEE">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781D040A" w14:textId="77777777" w:rsidR="00E37373" w:rsidRPr="0055042C" w:rsidRDefault="00E37373" w:rsidP="007D3BEE">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0C30DFFC"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4F31FFBF" w14:textId="77777777" w:rsidTr="00737F7D">
        <w:trPr>
          <w:jc w:val="center"/>
        </w:trPr>
        <w:tc>
          <w:tcPr>
            <w:tcW w:w="2745" w:type="dxa"/>
            <w:gridSpan w:val="2"/>
            <w:vAlign w:val="center"/>
          </w:tcPr>
          <w:p w14:paraId="0015209E"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երիկամներ</w:t>
            </w:r>
          </w:p>
        </w:tc>
        <w:tc>
          <w:tcPr>
            <w:tcW w:w="2370" w:type="dxa"/>
            <w:vAlign w:val="center"/>
          </w:tcPr>
          <w:p w14:paraId="4590FCD4"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66402A08" w14:textId="77777777" w:rsidR="00E37373" w:rsidRPr="0055042C" w:rsidRDefault="00E37373" w:rsidP="007D3BEE">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4699544A" w14:textId="77777777" w:rsidR="00E37373" w:rsidRPr="0055042C" w:rsidRDefault="00E37373" w:rsidP="007D3BEE">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03437D7E"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1C508FC2" w14:textId="77777777" w:rsidTr="00737F7D">
        <w:trPr>
          <w:jc w:val="center"/>
        </w:trPr>
        <w:tc>
          <w:tcPr>
            <w:tcW w:w="2745" w:type="dxa"/>
            <w:gridSpan w:val="2"/>
            <w:vAlign w:val="center"/>
          </w:tcPr>
          <w:p w14:paraId="4C2D2C56"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մակերիկամներ</w:t>
            </w:r>
          </w:p>
        </w:tc>
        <w:tc>
          <w:tcPr>
            <w:tcW w:w="2370" w:type="dxa"/>
            <w:vAlign w:val="center"/>
          </w:tcPr>
          <w:p w14:paraId="7C0AC9F0" w14:textId="77777777" w:rsidR="00E37373" w:rsidRPr="0055042C" w:rsidRDefault="00E37373" w:rsidP="007D3BEE">
            <w:pPr>
              <w:pStyle w:val="Other0"/>
              <w:spacing w:after="120"/>
              <w:ind w:firstLine="66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44F1EF34" w14:textId="77777777" w:rsidR="00E37373" w:rsidRPr="0055042C" w:rsidRDefault="00E37373" w:rsidP="007D3BEE">
            <w:pPr>
              <w:pStyle w:val="Other0"/>
              <w:spacing w:after="120"/>
              <w:ind w:firstLine="240"/>
              <w:jc w:val="both"/>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107270D7" w14:textId="77777777" w:rsidR="00E37373" w:rsidRPr="0055042C" w:rsidRDefault="00E37373" w:rsidP="007D3BEE">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115F9E82" w14:textId="77777777" w:rsidR="00E37373" w:rsidRPr="0055042C" w:rsidRDefault="00E37373" w:rsidP="007D3BEE">
            <w:pPr>
              <w:pStyle w:val="Other0"/>
              <w:spacing w:after="120"/>
              <w:ind w:firstLine="700"/>
              <w:jc w:val="both"/>
              <w:rPr>
                <w:rFonts w:ascii="Sylfaen" w:hAnsi="Sylfaen" w:cs="Sylfaen"/>
                <w:sz w:val="20"/>
                <w:szCs w:val="20"/>
              </w:rPr>
            </w:pPr>
            <w:r w:rsidRPr="0055042C">
              <w:rPr>
                <w:rStyle w:val="Other"/>
                <w:rFonts w:ascii="Sylfaen" w:eastAsia="Sylfaen" w:hAnsi="Sylfaen"/>
                <w:sz w:val="20"/>
                <w:szCs w:val="20"/>
              </w:rPr>
              <w:t>–</w:t>
            </w:r>
          </w:p>
        </w:tc>
      </w:tr>
      <w:tr w:rsidR="00E37373" w:rsidRPr="0055042C" w14:paraId="5EB12380" w14:textId="77777777" w:rsidTr="00737F7D">
        <w:trPr>
          <w:jc w:val="center"/>
        </w:trPr>
        <w:tc>
          <w:tcPr>
            <w:tcW w:w="2745" w:type="dxa"/>
            <w:gridSpan w:val="2"/>
            <w:vAlign w:val="bottom"/>
          </w:tcPr>
          <w:p w14:paraId="59A7D799"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ենթաստամոքսային գեղձ</w:t>
            </w:r>
          </w:p>
        </w:tc>
        <w:tc>
          <w:tcPr>
            <w:tcW w:w="2370" w:type="dxa"/>
            <w:vAlign w:val="bottom"/>
          </w:tcPr>
          <w:p w14:paraId="1706E56C" w14:textId="77777777" w:rsidR="00E37373" w:rsidRPr="0055042C" w:rsidRDefault="00E37373" w:rsidP="007D3BEE">
            <w:pPr>
              <w:pStyle w:val="Other0"/>
              <w:spacing w:after="120"/>
              <w:ind w:firstLine="74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bottom"/>
          </w:tcPr>
          <w:p w14:paraId="7E9C15BB" w14:textId="77777777" w:rsidR="00E37373" w:rsidRPr="0055042C" w:rsidRDefault="00E37373" w:rsidP="007D3BEE">
            <w:pPr>
              <w:pStyle w:val="Other0"/>
              <w:spacing w:after="120"/>
              <w:ind w:firstLine="140"/>
              <w:jc w:val="both"/>
              <w:rPr>
                <w:rFonts w:ascii="Sylfaen" w:hAnsi="Sylfaen" w:cs="Sylfaen"/>
                <w:sz w:val="20"/>
                <w:szCs w:val="20"/>
              </w:rPr>
            </w:pPr>
            <w:r w:rsidRPr="0055042C">
              <w:rPr>
                <w:rStyle w:val="Other"/>
                <w:rFonts w:ascii="Sylfaen" w:eastAsia="Sylfaen" w:hAnsi="Sylfaen"/>
                <w:sz w:val="20"/>
                <w:szCs w:val="20"/>
              </w:rPr>
              <w:t>ՉՀ</w:t>
            </w:r>
          </w:p>
        </w:tc>
        <w:tc>
          <w:tcPr>
            <w:tcW w:w="1992" w:type="dxa"/>
            <w:vAlign w:val="bottom"/>
          </w:tcPr>
          <w:p w14:paraId="44FA9B4C" w14:textId="77777777" w:rsidR="00E37373" w:rsidRPr="0055042C" w:rsidRDefault="00E37373" w:rsidP="007D3BEE">
            <w:pPr>
              <w:pStyle w:val="Other0"/>
              <w:spacing w:after="120"/>
              <w:ind w:firstLine="800"/>
              <w:rPr>
                <w:rFonts w:ascii="Sylfaen" w:hAnsi="Sylfaen" w:cs="Sylfaen"/>
                <w:sz w:val="20"/>
                <w:szCs w:val="20"/>
              </w:rPr>
            </w:pPr>
            <w:r w:rsidRPr="0055042C">
              <w:rPr>
                <w:rStyle w:val="Other"/>
                <w:rFonts w:ascii="Sylfaen" w:eastAsia="Sylfaen" w:hAnsi="Sylfaen"/>
                <w:sz w:val="20"/>
                <w:szCs w:val="20"/>
              </w:rPr>
              <w:t>+</w:t>
            </w:r>
          </w:p>
        </w:tc>
        <w:tc>
          <w:tcPr>
            <w:tcW w:w="1134" w:type="dxa"/>
            <w:vAlign w:val="bottom"/>
          </w:tcPr>
          <w:p w14:paraId="5D248FE5" w14:textId="77777777" w:rsidR="00E37373" w:rsidRPr="0055042C" w:rsidRDefault="00E37373" w:rsidP="007D3BEE">
            <w:pPr>
              <w:pStyle w:val="Other0"/>
              <w:spacing w:after="120"/>
              <w:ind w:firstLine="0"/>
              <w:jc w:val="right"/>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54DEAC31" w14:textId="77777777" w:rsidTr="00737F7D">
        <w:trPr>
          <w:jc w:val="center"/>
        </w:trPr>
        <w:tc>
          <w:tcPr>
            <w:tcW w:w="2736" w:type="dxa"/>
            <w:vAlign w:val="center"/>
          </w:tcPr>
          <w:p w14:paraId="4CABC123"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ոսկրածուծ</w:t>
            </w:r>
          </w:p>
        </w:tc>
        <w:tc>
          <w:tcPr>
            <w:tcW w:w="2379" w:type="dxa"/>
            <w:gridSpan w:val="2"/>
            <w:vAlign w:val="center"/>
          </w:tcPr>
          <w:p w14:paraId="741D3B2C" w14:textId="77777777" w:rsidR="00E37373" w:rsidRPr="0055042C" w:rsidRDefault="00E37373" w:rsidP="007D3BEE">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073F090"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1AE0753E"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2FFE9674"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1C78558B" w14:textId="77777777" w:rsidTr="00737F7D">
        <w:trPr>
          <w:jc w:val="center"/>
        </w:trPr>
        <w:tc>
          <w:tcPr>
            <w:tcW w:w="2736" w:type="dxa"/>
            <w:vAlign w:val="center"/>
          </w:tcPr>
          <w:p w14:paraId="7D80BBA6"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կմախքային մկաններ</w:t>
            </w:r>
          </w:p>
        </w:tc>
        <w:tc>
          <w:tcPr>
            <w:tcW w:w="2379" w:type="dxa"/>
            <w:gridSpan w:val="2"/>
            <w:vAlign w:val="center"/>
          </w:tcPr>
          <w:p w14:paraId="4EABC611" w14:textId="77777777" w:rsidR="00E37373" w:rsidRPr="0055042C" w:rsidRDefault="00E37373" w:rsidP="007D3BEE">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EDA5045"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08463598"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0882C97C"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r>
      <w:tr w:rsidR="00E37373" w:rsidRPr="0055042C" w14:paraId="32DF8A9A" w14:textId="77777777" w:rsidTr="00737F7D">
        <w:trPr>
          <w:jc w:val="center"/>
        </w:trPr>
        <w:tc>
          <w:tcPr>
            <w:tcW w:w="2736" w:type="dxa"/>
            <w:vAlign w:val="center"/>
          </w:tcPr>
          <w:p w14:paraId="4F767183"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լեզու</w:t>
            </w:r>
          </w:p>
        </w:tc>
        <w:tc>
          <w:tcPr>
            <w:tcW w:w="2379" w:type="dxa"/>
            <w:gridSpan w:val="2"/>
            <w:vAlign w:val="center"/>
          </w:tcPr>
          <w:p w14:paraId="0DED9B64" w14:textId="77777777" w:rsidR="00E37373" w:rsidRPr="0055042C" w:rsidRDefault="00E37373" w:rsidP="007D3BEE">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6F6EF4E9"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0EB68795"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0B7C1934"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r>
      <w:tr w:rsidR="00E37373" w:rsidRPr="0055042C" w14:paraId="02BEFA5C" w14:textId="77777777" w:rsidTr="00737F7D">
        <w:trPr>
          <w:jc w:val="center"/>
        </w:trPr>
        <w:tc>
          <w:tcPr>
            <w:tcW w:w="2736" w:type="dxa"/>
            <w:vAlign w:val="center"/>
          </w:tcPr>
          <w:p w14:paraId="44D4FDF4"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արյունատար անոթներ</w:t>
            </w:r>
          </w:p>
        </w:tc>
        <w:tc>
          <w:tcPr>
            <w:tcW w:w="2379" w:type="dxa"/>
            <w:gridSpan w:val="2"/>
            <w:vAlign w:val="center"/>
          </w:tcPr>
          <w:p w14:paraId="3A1F4279" w14:textId="77777777" w:rsidR="00E37373" w:rsidRPr="0055042C" w:rsidRDefault="00E37373" w:rsidP="007D3BEE">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5C45E4B6"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00640246"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17B7D6FA"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r>
      <w:tr w:rsidR="00E37373" w:rsidRPr="0055042C" w14:paraId="3E768CB4" w14:textId="77777777" w:rsidTr="00737F7D">
        <w:trPr>
          <w:jc w:val="center"/>
        </w:trPr>
        <w:tc>
          <w:tcPr>
            <w:tcW w:w="2736" w:type="dxa"/>
            <w:vAlign w:val="center"/>
          </w:tcPr>
          <w:p w14:paraId="73974C7A"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քթի լորձաթաղանթ</w:t>
            </w:r>
          </w:p>
        </w:tc>
        <w:tc>
          <w:tcPr>
            <w:tcW w:w="2379" w:type="dxa"/>
            <w:gridSpan w:val="2"/>
            <w:vAlign w:val="center"/>
          </w:tcPr>
          <w:p w14:paraId="0E5DEB67" w14:textId="77777777" w:rsidR="00E37373" w:rsidRPr="0055042C" w:rsidRDefault="00E37373" w:rsidP="007D3BEE">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441C8D95"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16706BB1"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71E0219E"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r>
      <w:tr w:rsidR="00E37373" w:rsidRPr="0055042C" w14:paraId="34B153A8" w14:textId="77777777" w:rsidTr="00737F7D">
        <w:trPr>
          <w:jc w:val="center"/>
        </w:trPr>
        <w:tc>
          <w:tcPr>
            <w:tcW w:w="2736" w:type="dxa"/>
            <w:vAlign w:val="center"/>
          </w:tcPr>
          <w:p w14:paraId="6500BB37"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թքագեղձ</w:t>
            </w:r>
          </w:p>
        </w:tc>
        <w:tc>
          <w:tcPr>
            <w:tcW w:w="2379" w:type="dxa"/>
            <w:gridSpan w:val="2"/>
            <w:vAlign w:val="center"/>
          </w:tcPr>
          <w:p w14:paraId="681B2769" w14:textId="77777777" w:rsidR="00E37373" w:rsidRPr="0055042C" w:rsidRDefault="00E37373" w:rsidP="007D3BEE">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74C3DFB4"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1969E033"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0DCAB5E9"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7E22AAA3" w14:textId="77777777" w:rsidTr="00737F7D">
        <w:trPr>
          <w:jc w:val="center"/>
        </w:trPr>
        <w:tc>
          <w:tcPr>
            <w:tcW w:w="2736" w:type="dxa"/>
            <w:vAlign w:val="center"/>
          </w:tcPr>
          <w:p w14:paraId="11E32DB9"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եղջերաթաղանթ</w:t>
            </w:r>
          </w:p>
        </w:tc>
        <w:tc>
          <w:tcPr>
            <w:tcW w:w="2379" w:type="dxa"/>
            <w:gridSpan w:val="2"/>
            <w:vAlign w:val="center"/>
          </w:tcPr>
          <w:p w14:paraId="535DD5F1" w14:textId="77777777" w:rsidR="00E37373" w:rsidRPr="0055042C" w:rsidRDefault="00E37373" w:rsidP="007D3BEE">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ՉՀ</w:t>
            </w:r>
          </w:p>
        </w:tc>
        <w:tc>
          <w:tcPr>
            <w:tcW w:w="1347" w:type="dxa"/>
            <w:gridSpan w:val="3"/>
            <w:vAlign w:val="center"/>
          </w:tcPr>
          <w:p w14:paraId="51E5602E"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67A7B88C"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285FCC05"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7AABF3A6" w14:textId="77777777" w:rsidTr="00737F7D">
        <w:trPr>
          <w:jc w:val="center"/>
        </w:trPr>
        <w:tc>
          <w:tcPr>
            <w:tcW w:w="2736" w:type="dxa"/>
          </w:tcPr>
          <w:p w14:paraId="12F932B8" w14:textId="77777777" w:rsidR="00E37373" w:rsidRPr="0055042C" w:rsidRDefault="00E37373" w:rsidP="007D3BEE">
            <w:pPr>
              <w:spacing w:after="120"/>
              <w:rPr>
                <w:rFonts w:ascii="Sylfaen" w:hAnsi="Sylfaen" w:cs="Sylfaen"/>
                <w:sz w:val="20"/>
                <w:szCs w:val="20"/>
              </w:rPr>
            </w:pPr>
          </w:p>
        </w:tc>
        <w:tc>
          <w:tcPr>
            <w:tcW w:w="5718" w:type="dxa"/>
            <w:gridSpan w:val="6"/>
            <w:vAlign w:val="center"/>
          </w:tcPr>
          <w:p w14:paraId="7D1B67ED" w14:textId="6A48EA26" w:rsidR="00E37373" w:rsidRPr="0055042C" w:rsidRDefault="00E37373" w:rsidP="007D3BEE">
            <w:pPr>
              <w:pStyle w:val="Other0"/>
              <w:spacing w:after="120"/>
              <w:ind w:firstLine="220"/>
              <w:rPr>
                <w:rFonts w:ascii="Sylfaen" w:hAnsi="Sylfaen" w:cs="Sylfaen"/>
                <w:sz w:val="20"/>
                <w:szCs w:val="20"/>
              </w:rPr>
            </w:pPr>
            <w:r w:rsidRPr="0055042C">
              <w:rPr>
                <w:rStyle w:val="Other"/>
                <w:rFonts w:ascii="Sylfaen" w:eastAsia="Sylfaen" w:hAnsi="Sylfaen"/>
                <w:sz w:val="20"/>
                <w:szCs w:val="20"/>
              </w:rPr>
              <w:t xml:space="preserve">օրգանիզմի հեղուկներ, արտազատուկներ </w:t>
            </w:r>
            <w:r w:rsidR="003E6AE6">
              <w:rPr>
                <w:rStyle w:val="Other"/>
                <w:rFonts w:ascii="Sylfaen" w:eastAsia="Sylfaen" w:hAnsi="Sylfaen"/>
                <w:sz w:val="20"/>
                <w:szCs w:val="20"/>
              </w:rPr>
              <w:t>և</w:t>
            </w:r>
            <w:r w:rsidRPr="0055042C">
              <w:rPr>
                <w:rStyle w:val="Other"/>
                <w:rFonts w:ascii="Sylfaen" w:eastAsia="Sylfaen" w:hAnsi="Sylfaen"/>
                <w:sz w:val="20"/>
                <w:szCs w:val="20"/>
              </w:rPr>
              <w:t xml:space="preserve"> արտաթորվածքներ</w:t>
            </w:r>
          </w:p>
        </w:tc>
        <w:tc>
          <w:tcPr>
            <w:tcW w:w="1134" w:type="dxa"/>
          </w:tcPr>
          <w:p w14:paraId="1F6ED9F3" w14:textId="77777777" w:rsidR="00E37373" w:rsidRPr="0055042C" w:rsidRDefault="00E37373" w:rsidP="007D3BEE">
            <w:pPr>
              <w:spacing w:after="120"/>
              <w:rPr>
                <w:rFonts w:ascii="Sylfaen" w:hAnsi="Sylfaen" w:cs="Sylfaen"/>
                <w:sz w:val="20"/>
                <w:szCs w:val="20"/>
              </w:rPr>
            </w:pPr>
          </w:p>
        </w:tc>
      </w:tr>
      <w:tr w:rsidR="00E37373" w:rsidRPr="0055042C" w14:paraId="185A3DB0" w14:textId="77777777" w:rsidTr="00737F7D">
        <w:trPr>
          <w:jc w:val="center"/>
        </w:trPr>
        <w:tc>
          <w:tcPr>
            <w:tcW w:w="2736" w:type="dxa"/>
            <w:vAlign w:val="center"/>
          </w:tcPr>
          <w:p w14:paraId="31AF263C"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 xml:space="preserve"> ուղեղ – ողնուղեղային հեղուկ</w:t>
            </w:r>
          </w:p>
        </w:tc>
        <w:tc>
          <w:tcPr>
            <w:tcW w:w="2379" w:type="dxa"/>
            <w:gridSpan w:val="2"/>
            <w:vAlign w:val="center"/>
          </w:tcPr>
          <w:p w14:paraId="275A9A40" w14:textId="77777777" w:rsidR="00E37373" w:rsidRPr="0055042C" w:rsidRDefault="00E37373" w:rsidP="007D3BEE">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59DC438B" w14:textId="77777777" w:rsidR="00E37373" w:rsidRPr="0055042C" w:rsidRDefault="00E37373" w:rsidP="007D3BEE">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72181179"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206330F7"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r>
      <w:tr w:rsidR="00E37373" w:rsidRPr="0055042C" w14:paraId="23561AC3" w14:textId="77777777" w:rsidTr="00737F7D">
        <w:trPr>
          <w:jc w:val="center"/>
        </w:trPr>
        <w:tc>
          <w:tcPr>
            <w:tcW w:w="2736" w:type="dxa"/>
            <w:vAlign w:val="center"/>
          </w:tcPr>
          <w:p w14:paraId="58FD4720"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արյուն</w:t>
            </w:r>
          </w:p>
        </w:tc>
        <w:tc>
          <w:tcPr>
            <w:tcW w:w="2379" w:type="dxa"/>
            <w:gridSpan w:val="2"/>
            <w:vAlign w:val="center"/>
          </w:tcPr>
          <w:p w14:paraId="079E8DB1" w14:textId="77777777" w:rsidR="00E37373" w:rsidRPr="0055042C" w:rsidRDefault="00E37373" w:rsidP="007D3BEE">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68AE6477" w14:textId="77777777" w:rsidR="00E37373" w:rsidRPr="0055042C" w:rsidRDefault="00E37373" w:rsidP="007D3BEE">
            <w:pPr>
              <w:pStyle w:val="Other0"/>
              <w:spacing w:after="120"/>
              <w:ind w:firstLine="460"/>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055106AC"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10799502"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r>
      <w:tr w:rsidR="00E37373" w:rsidRPr="0055042C" w14:paraId="71421008" w14:textId="77777777" w:rsidTr="00737F7D">
        <w:trPr>
          <w:jc w:val="center"/>
        </w:trPr>
        <w:tc>
          <w:tcPr>
            <w:tcW w:w="2736" w:type="dxa"/>
            <w:vAlign w:val="center"/>
          </w:tcPr>
          <w:p w14:paraId="394D64AF"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թուք</w:t>
            </w:r>
          </w:p>
        </w:tc>
        <w:tc>
          <w:tcPr>
            <w:tcW w:w="2379" w:type="dxa"/>
            <w:gridSpan w:val="2"/>
            <w:vAlign w:val="center"/>
          </w:tcPr>
          <w:p w14:paraId="691C701A" w14:textId="77777777" w:rsidR="00E37373" w:rsidRPr="0055042C" w:rsidRDefault="00E37373" w:rsidP="007D3BEE">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ՉՀ</w:t>
            </w:r>
          </w:p>
        </w:tc>
        <w:tc>
          <w:tcPr>
            <w:tcW w:w="1347" w:type="dxa"/>
            <w:gridSpan w:val="3"/>
            <w:vAlign w:val="center"/>
          </w:tcPr>
          <w:p w14:paraId="0305902F" w14:textId="77777777" w:rsidR="00E37373" w:rsidRPr="0055042C" w:rsidRDefault="00E37373" w:rsidP="007D3BEE">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0778FC6C"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47786832"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35A1FDB4" w14:textId="77777777" w:rsidTr="00737F7D">
        <w:trPr>
          <w:jc w:val="center"/>
        </w:trPr>
        <w:tc>
          <w:tcPr>
            <w:tcW w:w="2736" w:type="dxa"/>
            <w:vAlign w:val="center"/>
          </w:tcPr>
          <w:p w14:paraId="0E6DF793"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կաթ</w:t>
            </w:r>
          </w:p>
        </w:tc>
        <w:tc>
          <w:tcPr>
            <w:tcW w:w="2379" w:type="dxa"/>
            <w:gridSpan w:val="2"/>
            <w:vAlign w:val="center"/>
          </w:tcPr>
          <w:p w14:paraId="2BBF6ED6" w14:textId="77777777" w:rsidR="00E37373" w:rsidRPr="0055042C" w:rsidRDefault="00E37373" w:rsidP="007D3BEE">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6A0BD691" w14:textId="77777777" w:rsidR="00E37373" w:rsidRPr="0055042C" w:rsidRDefault="00E37373" w:rsidP="007D3BEE">
            <w:pPr>
              <w:pStyle w:val="Other0"/>
              <w:spacing w:after="120"/>
              <w:ind w:firstLine="460"/>
              <w:rPr>
                <w:rFonts w:ascii="Sylfaen" w:hAnsi="Sylfaen" w:cs="Sylfaen"/>
                <w:sz w:val="20"/>
                <w:szCs w:val="20"/>
              </w:rPr>
            </w:pPr>
            <w:r w:rsidRPr="0055042C">
              <w:rPr>
                <w:rStyle w:val="Other"/>
                <w:rFonts w:ascii="Sylfaen" w:eastAsia="Sylfaen" w:hAnsi="Sylfaen"/>
                <w:sz w:val="20"/>
                <w:szCs w:val="20"/>
              </w:rPr>
              <w:t>–</w:t>
            </w:r>
          </w:p>
        </w:tc>
        <w:tc>
          <w:tcPr>
            <w:tcW w:w="1992" w:type="dxa"/>
            <w:vAlign w:val="center"/>
          </w:tcPr>
          <w:p w14:paraId="633355CF"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436FDDEF"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r>
      <w:tr w:rsidR="00E37373" w:rsidRPr="0055042C" w14:paraId="7ACF6869" w14:textId="77777777" w:rsidTr="00737F7D">
        <w:trPr>
          <w:jc w:val="center"/>
        </w:trPr>
        <w:tc>
          <w:tcPr>
            <w:tcW w:w="2736" w:type="dxa"/>
            <w:vAlign w:val="center"/>
          </w:tcPr>
          <w:p w14:paraId="228EC11A"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մեզ</w:t>
            </w:r>
          </w:p>
        </w:tc>
        <w:tc>
          <w:tcPr>
            <w:tcW w:w="2379" w:type="dxa"/>
            <w:gridSpan w:val="2"/>
            <w:vAlign w:val="center"/>
          </w:tcPr>
          <w:p w14:paraId="5992CCB3" w14:textId="77777777" w:rsidR="00E37373" w:rsidRPr="0055042C" w:rsidRDefault="00E37373" w:rsidP="007D3BEE">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6FC3C917" w14:textId="77777777" w:rsidR="00E37373" w:rsidRPr="0055042C" w:rsidRDefault="00E37373" w:rsidP="007D3BEE">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45065DEF"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204E66ED"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r>
      <w:tr w:rsidR="00E37373" w:rsidRPr="0055042C" w14:paraId="31BA1F3A" w14:textId="77777777" w:rsidTr="00737F7D">
        <w:trPr>
          <w:jc w:val="center"/>
        </w:trPr>
        <w:tc>
          <w:tcPr>
            <w:tcW w:w="2736" w:type="dxa"/>
            <w:vAlign w:val="bottom"/>
          </w:tcPr>
          <w:p w14:paraId="01E58DF1"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կղանք</w:t>
            </w:r>
          </w:p>
        </w:tc>
        <w:tc>
          <w:tcPr>
            <w:tcW w:w="2379" w:type="dxa"/>
            <w:gridSpan w:val="2"/>
            <w:vAlign w:val="bottom"/>
          </w:tcPr>
          <w:p w14:paraId="5E830B86" w14:textId="77777777" w:rsidR="00E37373" w:rsidRPr="0055042C" w:rsidRDefault="00E37373" w:rsidP="007D3BEE">
            <w:pPr>
              <w:pStyle w:val="Other0"/>
              <w:spacing w:after="120"/>
              <w:ind w:left="1200" w:firstLine="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bottom"/>
          </w:tcPr>
          <w:p w14:paraId="645DFDA1" w14:textId="77777777" w:rsidR="00E37373" w:rsidRPr="0055042C" w:rsidRDefault="00E37373" w:rsidP="007D3BEE">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1992" w:type="dxa"/>
            <w:vAlign w:val="bottom"/>
          </w:tcPr>
          <w:p w14:paraId="04D7F431"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bottom"/>
          </w:tcPr>
          <w:p w14:paraId="6BBFA216"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38EEBC0B" w14:textId="77777777" w:rsidTr="00737F7D">
        <w:trPr>
          <w:jc w:val="center"/>
        </w:trPr>
        <w:tc>
          <w:tcPr>
            <w:tcW w:w="9588" w:type="dxa"/>
            <w:gridSpan w:val="8"/>
            <w:vAlign w:val="bottom"/>
          </w:tcPr>
          <w:p w14:paraId="4C4CCA03" w14:textId="77777777" w:rsidR="00E37373" w:rsidRPr="0055042C" w:rsidRDefault="00E37373" w:rsidP="007D3BEE">
            <w:pPr>
              <w:pStyle w:val="Other0"/>
              <w:spacing w:after="120"/>
              <w:ind w:firstLine="0"/>
              <w:jc w:val="center"/>
              <w:rPr>
                <w:rStyle w:val="Other"/>
                <w:rFonts w:ascii="Sylfaen" w:eastAsia="Sylfaen" w:hAnsi="Sylfaen"/>
                <w:sz w:val="20"/>
                <w:szCs w:val="20"/>
              </w:rPr>
            </w:pPr>
            <w:r w:rsidRPr="0055042C">
              <w:rPr>
                <w:rStyle w:val="Tablecaption0"/>
                <w:rFonts w:ascii="Sylfaen" w:hAnsi="Sylfaen"/>
              </w:rPr>
              <w:t>IC կատեգորիա</w:t>
            </w:r>
            <w:r w:rsidRPr="0055042C">
              <w:rPr>
                <w:rStyle w:val="Tablecaption0"/>
                <w:rFonts w:ascii="MS Mincho" w:eastAsia="MS Mincho" w:hAnsi="MS Mincho" w:cs="MS Mincho" w:hint="eastAsia"/>
              </w:rPr>
              <w:t>․</w:t>
            </w:r>
            <w:r w:rsidRPr="0055042C">
              <w:rPr>
                <w:rStyle w:val="Tablecaption0"/>
                <w:rFonts w:ascii="Sylfaen" w:hAnsi="Sylfaen"/>
              </w:rPr>
              <w:t xml:space="preserve"> </w:t>
            </w:r>
            <w:r w:rsidRPr="0055042C">
              <w:rPr>
                <w:rFonts w:ascii="Sylfaen" w:hAnsi="Sylfaen"/>
                <w:sz w:val="20"/>
                <w:szCs w:val="20"/>
              </w:rPr>
              <w:t>Չորոշվող վարակայնությամբ հյուսվածքներ</w:t>
            </w:r>
            <w:r w:rsidRPr="0055042C">
              <w:rPr>
                <w:rFonts w:ascii="Sylfaen" w:hAnsi="Sylfaen"/>
                <w:sz w:val="20"/>
                <w:szCs w:val="20"/>
              </w:rPr>
              <w:br/>
              <w:t>վերարտադրողական հյուսվածքներ</w:t>
            </w:r>
          </w:p>
        </w:tc>
      </w:tr>
      <w:tr w:rsidR="00E37373" w:rsidRPr="0055042C" w14:paraId="5618EF85" w14:textId="77777777" w:rsidTr="00737F7D">
        <w:trPr>
          <w:jc w:val="center"/>
        </w:trPr>
        <w:tc>
          <w:tcPr>
            <w:tcW w:w="2736" w:type="dxa"/>
            <w:vAlign w:val="bottom"/>
          </w:tcPr>
          <w:p w14:paraId="39B0BB80" w14:textId="77777777" w:rsidR="00E37373" w:rsidRPr="0055042C" w:rsidRDefault="00E37373" w:rsidP="007D3BEE">
            <w:pPr>
              <w:pStyle w:val="Other0"/>
              <w:spacing w:after="120"/>
              <w:ind w:firstLine="0"/>
              <w:rPr>
                <w:rStyle w:val="Other"/>
                <w:rFonts w:ascii="Sylfaen" w:eastAsia="Sylfaen" w:hAnsi="Sylfaen"/>
                <w:sz w:val="20"/>
                <w:szCs w:val="20"/>
              </w:rPr>
            </w:pPr>
            <w:r w:rsidRPr="0055042C">
              <w:rPr>
                <w:rStyle w:val="Other"/>
                <w:rFonts w:ascii="Sylfaen" w:eastAsia="Sylfaen" w:hAnsi="Sylfaen"/>
                <w:sz w:val="20"/>
                <w:szCs w:val="20"/>
              </w:rPr>
              <w:t>ամորձիներ</w:t>
            </w:r>
          </w:p>
        </w:tc>
        <w:tc>
          <w:tcPr>
            <w:tcW w:w="2379" w:type="dxa"/>
            <w:gridSpan w:val="2"/>
            <w:vAlign w:val="bottom"/>
          </w:tcPr>
          <w:p w14:paraId="4C15FE9B" w14:textId="77777777" w:rsidR="00E37373" w:rsidRPr="0055042C" w:rsidRDefault="00E37373" w:rsidP="007D3BEE">
            <w:pPr>
              <w:pStyle w:val="Other0"/>
              <w:spacing w:after="120"/>
              <w:ind w:left="1200" w:firstLine="0"/>
              <w:jc w:val="center"/>
              <w:rPr>
                <w:rStyle w:val="Other"/>
                <w:rFonts w:ascii="Sylfaen" w:eastAsia="Sylfaen" w:hAnsi="Sylfaen"/>
                <w:sz w:val="20"/>
                <w:szCs w:val="20"/>
              </w:rPr>
            </w:pPr>
            <w:r w:rsidRPr="0055042C">
              <w:rPr>
                <w:rStyle w:val="Other"/>
                <w:rFonts w:ascii="Sylfaen" w:eastAsia="Sylfaen" w:hAnsi="Sylfaen"/>
                <w:sz w:val="20"/>
                <w:szCs w:val="20"/>
              </w:rPr>
              <w:t>-</w:t>
            </w:r>
          </w:p>
        </w:tc>
        <w:tc>
          <w:tcPr>
            <w:tcW w:w="1347" w:type="dxa"/>
            <w:gridSpan w:val="3"/>
            <w:vAlign w:val="bottom"/>
          </w:tcPr>
          <w:p w14:paraId="02D569BD" w14:textId="77777777" w:rsidR="00653EF9" w:rsidRPr="0055042C" w:rsidRDefault="00E37373">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ՉՀ</w:t>
            </w:r>
          </w:p>
        </w:tc>
        <w:tc>
          <w:tcPr>
            <w:tcW w:w="1992" w:type="dxa"/>
            <w:vAlign w:val="bottom"/>
          </w:tcPr>
          <w:p w14:paraId="50461A93" w14:textId="77777777" w:rsidR="00E37373" w:rsidRPr="0055042C" w:rsidRDefault="00E37373" w:rsidP="007D3BEE">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w:t>
            </w:r>
          </w:p>
        </w:tc>
        <w:tc>
          <w:tcPr>
            <w:tcW w:w="1134" w:type="dxa"/>
            <w:vAlign w:val="bottom"/>
          </w:tcPr>
          <w:p w14:paraId="2C766BF9" w14:textId="77777777" w:rsidR="00E37373" w:rsidRPr="0055042C" w:rsidRDefault="00E37373" w:rsidP="007D3BEE">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w:t>
            </w:r>
          </w:p>
        </w:tc>
      </w:tr>
      <w:tr w:rsidR="00E37373" w:rsidRPr="0055042C" w14:paraId="6C6C7B88" w14:textId="77777777" w:rsidTr="00737F7D">
        <w:trPr>
          <w:jc w:val="center"/>
        </w:trPr>
        <w:tc>
          <w:tcPr>
            <w:tcW w:w="2736" w:type="dxa"/>
            <w:vAlign w:val="bottom"/>
          </w:tcPr>
          <w:p w14:paraId="15A9A6C6" w14:textId="77777777" w:rsidR="00E37373" w:rsidRPr="0055042C" w:rsidRDefault="00E37373" w:rsidP="007D3BEE">
            <w:pPr>
              <w:pStyle w:val="Other0"/>
              <w:spacing w:after="120"/>
              <w:ind w:firstLine="0"/>
              <w:rPr>
                <w:rFonts w:ascii="Sylfaen" w:hAnsi="Sylfaen" w:cs="Sylfaen"/>
                <w:sz w:val="20"/>
                <w:szCs w:val="20"/>
              </w:rPr>
            </w:pPr>
            <w:r w:rsidRPr="0055042C">
              <w:rPr>
                <w:rFonts w:ascii="Sylfaen" w:hAnsi="Sylfaen"/>
                <w:sz w:val="20"/>
                <w:szCs w:val="20"/>
              </w:rPr>
              <w:t>շագանակագեղձ/մակամորձիներ/սերմնալարեր</w:t>
            </w:r>
          </w:p>
        </w:tc>
        <w:tc>
          <w:tcPr>
            <w:tcW w:w="2379" w:type="dxa"/>
            <w:gridSpan w:val="2"/>
            <w:vAlign w:val="bottom"/>
          </w:tcPr>
          <w:p w14:paraId="286FAB29" w14:textId="77777777" w:rsidR="00E37373" w:rsidRPr="0055042C" w:rsidRDefault="00E37373" w:rsidP="007D3BEE">
            <w:pPr>
              <w:pStyle w:val="Other0"/>
              <w:spacing w:after="120"/>
              <w:ind w:left="1200"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bottom"/>
          </w:tcPr>
          <w:p w14:paraId="5F060455" w14:textId="77777777" w:rsidR="00653EF9" w:rsidRPr="0055042C" w:rsidRDefault="00E37373">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ՉՀ</w:t>
            </w:r>
          </w:p>
        </w:tc>
        <w:tc>
          <w:tcPr>
            <w:tcW w:w="1992" w:type="dxa"/>
            <w:vAlign w:val="bottom"/>
          </w:tcPr>
          <w:p w14:paraId="04E112D0" w14:textId="77777777" w:rsidR="00E37373" w:rsidRPr="0055042C" w:rsidRDefault="00E37373" w:rsidP="007D3BEE">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w:t>
            </w:r>
          </w:p>
        </w:tc>
        <w:tc>
          <w:tcPr>
            <w:tcW w:w="1134" w:type="dxa"/>
            <w:vAlign w:val="bottom"/>
          </w:tcPr>
          <w:p w14:paraId="499B788C" w14:textId="77777777" w:rsidR="00E37373" w:rsidRPr="0055042C" w:rsidRDefault="00E37373" w:rsidP="007D3BEE">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w:t>
            </w:r>
          </w:p>
        </w:tc>
      </w:tr>
      <w:tr w:rsidR="00E37373" w:rsidRPr="0055042C" w14:paraId="29C6B44F" w14:textId="77777777" w:rsidTr="00737F7D">
        <w:trPr>
          <w:jc w:val="center"/>
        </w:trPr>
        <w:tc>
          <w:tcPr>
            <w:tcW w:w="2736" w:type="dxa"/>
          </w:tcPr>
          <w:p w14:paraId="18CC0718" w14:textId="77777777" w:rsidR="00E37373" w:rsidRPr="0055042C" w:rsidRDefault="00E37373" w:rsidP="007D3BEE">
            <w:pPr>
              <w:pStyle w:val="Other0"/>
              <w:spacing w:after="120"/>
              <w:ind w:firstLine="0"/>
              <w:rPr>
                <w:rFonts w:ascii="Sylfaen" w:hAnsi="Sylfaen" w:cs="Sylfaen"/>
                <w:sz w:val="20"/>
                <w:szCs w:val="20"/>
              </w:rPr>
            </w:pPr>
          </w:p>
        </w:tc>
        <w:tc>
          <w:tcPr>
            <w:tcW w:w="2379" w:type="dxa"/>
            <w:gridSpan w:val="2"/>
          </w:tcPr>
          <w:p w14:paraId="6638F2C4" w14:textId="77777777" w:rsidR="00E37373" w:rsidRPr="0055042C" w:rsidRDefault="00E37373" w:rsidP="007D3BEE">
            <w:pPr>
              <w:spacing w:after="120"/>
              <w:ind w:left="1200"/>
              <w:jc w:val="center"/>
              <w:rPr>
                <w:rFonts w:ascii="Sylfaen" w:hAnsi="Sylfaen" w:cs="Sylfaen"/>
                <w:sz w:val="20"/>
                <w:szCs w:val="20"/>
              </w:rPr>
            </w:pPr>
          </w:p>
        </w:tc>
        <w:tc>
          <w:tcPr>
            <w:tcW w:w="1347" w:type="dxa"/>
            <w:gridSpan w:val="3"/>
          </w:tcPr>
          <w:p w14:paraId="31C63B3F" w14:textId="77777777" w:rsidR="00653EF9" w:rsidRPr="0055042C" w:rsidRDefault="00653EF9">
            <w:pPr>
              <w:pStyle w:val="Other0"/>
              <w:spacing w:after="120"/>
              <w:ind w:firstLine="0"/>
              <w:jc w:val="center"/>
              <w:rPr>
                <w:rStyle w:val="Other"/>
                <w:rFonts w:ascii="Sylfaen" w:eastAsia="Sylfaen" w:hAnsi="Sylfaen"/>
                <w:sz w:val="20"/>
                <w:szCs w:val="20"/>
              </w:rPr>
            </w:pPr>
          </w:p>
        </w:tc>
        <w:tc>
          <w:tcPr>
            <w:tcW w:w="1992" w:type="dxa"/>
          </w:tcPr>
          <w:p w14:paraId="1CDBA4E6" w14:textId="77777777" w:rsidR="00E37373" w:rsidRPr="0055042C" w:rsidRDefault="00E37373" w:rsidP="007D3BEE">
            <w:pPr>
              <w:pStyle w:val="Other0"/>
              <w:spacing w:after="120"/>
              <w:ind w:firstLine="460"/>
              <w:rPr>
                <w:rStyle w:val="Other"/>
                <w:rFonts w:ascii="Sylfaen" w:eastAsia="Sylfaen" w:hAnsi="Sylfaen"/>
                <w:sz w:val="20"/>
                <w:szCs w:val="20"/>
              </w:rPr>
            </w:pPr>
          </w:p>
        </w:tc>
        <w:tc>
          <w:tcPr>
            <w:tcW w:w="1134" w:type="dxa"/>
          </w:tcPr>
          <w:p w14:paraId="3151CA32" w14:textId="77777777" w:rsidR="00E37373" w:rsidRPr="0055042C" w:rsidRDefault="00E37373" w:rsidP="007D3BEE">
            <w:pPr>
              <w:pStyle w:val="Other0"/>
              <w:spacing w:after="120"/>
              <w:ind w:firstLine="460"/>
              <w:rPr>
                <w:rStyle w:val="Other"/>
                <w:rFonts w:ascii="Sylfaen" w:eastAsia="Sylfaen" w:hAnsi="Sylfaen"/>
                <w:sz w:val="20"/>
                <w:szCs w:val="20"/>
              </w:rPr>
            </w:pPr>
          </w:p>
        </w:tc>
      </w:tr>
      <w:tr w:rsidR="00E37373" w:rsidRPr="0055042C" w14:paraId="1BB7F69B" w14:textId="77777777" w:rsidTr="00737F7D">
        <w:trPr>
          <w:jc w:val="center"/>
        </w:trPr>
        <w:tc>
          <w:tcPr>
            <w:tcW w:w="2736" w:type="dxa"/>
            <w:vAlign w:val="center"/>
          </w:tcPr>
          <w:p w14:paraId="470013DD"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սերմնահեղուկ</w:t>
            </w:r>
          </w:p>
        </w:tc>
        <w:tc>
          <w:tcPr>
            <w:tcW w:w="2379" w:type="dxa"/>
            <w:gridSpan w:val="2"/>
            <w:vAlign w:val="center"/>
          </w:tcPr>
          <w:p w14:paraId="6906E4F7" w14:textId="77777777" w:rsidR="00E37373" w:rsidRPr="0055042C" w:rsidRDefault="00E37373" w:rsidP="007D3BEE">
            <w:pPr>
              <w:pStyle w:val="Other0"/>
              <w:spacing w:after="120"/>
              <w:ind w:left="1200"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488AD636" w14:textId="77777777" w:rsidR="00653EF9" w:rsidRPr="0055042C" w:rsidRDefault="00E37373">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ՉՀ</w:t>
            </w:r>
          </w:p>
        </w:tc>
        <w:tc>
          <w:tcPr>
            <w:tcW w:w="1992" w:type="dxa"/>
            <w:vAlign w:val="center"/>
          </w:tcPr>
          <w:p w14:paraId="1148A079" w14:textId="77777777" w:rsidR="00E37373" w:rsidRPr="0055042C" w:rsidRDefault="00E37373" w:rsidP="007D3BEE">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w:t>
            </w:r>
          </w:p>
        </w:tc>
        <w:tc>
          <w:tcPr>
            <w:tcW w:w="1134" w:type="dxa"/>
            <w:vAlign w:val="center"/>
          </w:tcPr>
          <w:p w14:paraId="2A41070B" w14:textId="77777777" w:rsidR="00E37373" w:rsidRPr="0055042C" w:rsidRDefault="00E37373" w:rsidP="007D3BEE">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w:t>
            </w:r>
          </w:p>
        </w:tc>
      </w:tr>
      <w:tr w:rsidR="00E37373" w:rsidRPr="0055042C" w14:paraId="34780789" w14:textId="77777777" w:rsidTr="00737F7D">
        <w:trPr>
          <w:jc w:val="center"/>
        </w:trPr>
        <w:tc>
          <w:tcPr>
            <w:tcW w:w="2736" w:type="dxa"/>
            <w:vAlign w:val="center"/>
          </w:tcPr>
          <w:p w14:paraId="7B7C6854"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 xml:space="preserve">ընկերքային հեղուկ </w:t>
            </w:r>
          </w:p>
        </w:tc>
        <w:tc>
          <w:tcPr>
            <w:tcW w:w="2379" w:type="dxa"/>
            <w:gridSpan w:val="2"/>
            <w:vAlign w:val="center"/>
          </w:tcPr>
          <w:p w14:paraId="6EBB5E6A" w14:textId="77777777" w:rsidR="00E37373" w:rsidRPr="0055042C" w:rsidRDefault="00E37373" w:rsidP="007D3BEE">
            <w:pPr>
              <w:pStyle w:val="Other0"/>
              <w:spacing w:after="120"/>
              <w:ind w:left="1200"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5220B1C" w14:textId="77777777" w:rsidR="00653EF9" w:rsidRPr="0055042C" w:rsidRDefault="00E37373">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ՉՀ</w:t>
            </w:r>
          </w:p>
        </w:tc>
        <w:tc>
          <w:tcPr>
            <w:tcW w:w="1992" w:type="dxa"/>
            <w:vAlign w:val="center"/>
          </w:tcPr>
          <w:p w14:paraId="2610FBBA" w14:textId="77777777" w:rsidR="00E37373" w:rsidRPr="0055042C" w:rsidRDefault="00E37373" w:rsidP="007D3BEE">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ՉՀ</w:t>
            </w:r>
          </w:p>
        </w:tc>
        <w:tc>
          <w:tcPr>
            <w:tcW w:w="1134" w:type="dxa"/>
            <w:vAlign w:val="center"/>
          </w:tcPr>
          <w:p w14:paraId="7495DE24" w14:textId="77777777" w:rsidR="00E37373" w:rsidRPr="0055042C" w:rsidRDefault="00E37373" w:rsidP="007D3BEE">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ՉՀ</w:t>
            </w:r>
          </w:p>
        </w:tc>
      </w:tr>
      <w:tr w:rsidR="00E37373" w:rsidRPr="0055042C" w14:paraId="3DBDC75A" w14:textId="77777777" w:rsidTr="00737F7D">
        <w:trPr>
          <w:jc w:val="center"/>
        </w:trPr>
        <w:tc>
          <w:tcPr>
            <w:tcW w:w="2736" w:type="dxa"/>
            <w:vAlign w:val="center"/>
          </w:tcPr>
          <w:p w14:paraId="7BC5E15E"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պտուղ</w:t>
            </w:r>
          </w:p>
        </w:tc>
        <w:tc>
          <w:tcPr>
            <w:tcW w:w="2379" w:type="dxa"/>
            <w:gridSpan w:val="2"/>
            <w:vAlign w:val="center"/>
          </w:tcPr>
          <w:p w14:paraId="7163C1BD" w14:textId="77777777" w:rsidR="00E37373" w:rsidRPr="0055042C" w:rsidRDefault="00E37373" w:rsidP="007D3BEE">
            <w:pPr>
              <w:pStyle w:val="Other0"/>
              <w:spacing w:after="120"/>
              <w:ind w:left="1200"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1B0C73C3" w14:textId="77777777" w:rsidR="00653EF9" w:rsidRPr="0055042C" w:rsidRDefault="00E37373">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ՉՀ</w:t>
            </w:r>
          </w:p>
        </w:tc>
        <w:tc>
          <w:tcPr>
            <w:tcW w:w="1992" w:type="dxa"/>
            <w:vAlign w:val="center"/>
          </w:tcPr>
          <w:p w14:paraId="47C1BC4F" w14:textId="77777777" w:rsidR="00E37373" w:rsidRPr="0055042C" w:rsidRDefault="00E37373" w:rsidP="007D3BEE">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w:t>
            </w:r>
          </w:p>
        </w:tc>
        <w:tc>
          <w:tcPr>
            <w:tcW w:w="1134" w:type="dxa"/>
            <w:vAlign w:val="center"/>
          </w:tcPr>
          <w:p w14:paraId="6E61EC93" w14:textId="77777777" w:rsidR="00E37373" w:rsidRPr="0055042C" w:rsidRDefault="00E37373" w:rsidP="007D3BEE">
            <w:pPr>
              <w:pStyle w:val="Other0"/>
              <w:spacing w:after="120"/>
              <w:ind w:firstLine="460"/>
              <w:rPr>
                <w:rStyle w:val="Other"/>
                <w:rFonts w:ascii="Sylfaen" w:eastAsia="Sylfaen" w:hAnsi="Sylfaen"/>
                <w:sz w:val="20"/>
                <w:szCs w:val="20"/>
              </w:rPr>
            </w:pPr>
            <w:r w:rsidRPr="0055042C">
              <w:rPr>
                <w:rStyle w:val="Other"/>
                <w:rFonts w:ascii="Sylfaen" w:eastAsia="Sylfaen" w:hAnsi="Sylfaen"/>
                <w:sz w:val="20"/>
                <w:szCs w:val="20"/>
              </w:rPr>
              <w:t>–</w:t>
            </w:r>
          </w:p>
        </w:tc>
      </w:tr>
      <w:tr w:rsidR="00E37373" w:rsidRPr="0055042C" w14:paraId="5843DD16" w14:textId="77777777" w:rsidTr="00737F7D">
        <w:trPr>
          <w:jc w:val="center"/>
        </w:trPr>
        <w:tc>
          <w:tcPr>
            <w:tcW w:w="2736" w:type="dxa"/>
            <w:vAlign w:val="center"/>
          </w:tcPr>
          <w:p w14:paraId="34959C97"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սաղմ</w:t>
            </w:r>
          </w:p>
        </w:tc>
        <w:tc>
          <w:tcPr>
            <w:tcW w:w="2379" w:type="dxa"/>
            <w:gridSpan w:val="2"/>
            <w:vAlign w:val="center"/>
          </w:tcPr>
          <w:p w14:paraId="6AA51EF9" w14:textId="77777777" w:rsidR="00E37373" w:rsidRPr="0055042C" w:rsidRDefault="00E37373" w:rsidP="007D3BEE">
            <w:pPr>
              <w:pStyle w:val="Other0"/>
              <w:spacing w:after="120"/>
              <w:ind w:left="1200"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5BA239A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798ABDE4" w14:textId="77777777" w:rsidR="00E37373" w:rsidRPr="0055042C" w:rsidRDefault="00E37373" w:rsidP="007D3BEE">
            <w:pPr>
              <w:pStyle w:val="Other0"/>
              <w:spacing w:after="120"/>
              <w:ind w:left="1200"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center"/>
          </w:tcPr>
          <w:p w14:paraId="5AA3C831" w14:textId="77777777" w:rsidR="00E37373" w:rsidRPr="0055042C" w:rsidRDefault="00E37373" w:rsidP="007D3BEE">
            <w:pPr>
              <w:pStyle w:val="Other0"/>
              <w:spacing w:after="120"/>
              <w:ind w:left="1200" w:firstLine="0"/>
              <w:jc w:val="center"/>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7BD8E787" w14:textId="77777777" w:rsidTr="00737F7D">
        <w:trPr>
          <w:jc w:val="center"/>
        </w:trPr>
        <w:tc>
          <w:tcPr>
            <w:tcW w:w="2736" w:type="dxa"/>
          </w:tcPr>
          <w:p w14:paraId="3E85744D" w14:textId="77777777" w:rsidR="00E37373" w:rsidRPr="0055042C" w:rsidRDefault="00E37373" w:rsidP="007D3BEE">
            <w:pPr>
              <w:spacing w:after="120"/>
              <w:rPr>
                <w:rFonts w:ascii="Sylfaen" w:hAnsi="Sylfaen" w:cs="Sylfaen"/>
                <w:sz w:val="20"/>
                <w:szCs w:val="20"/>
              </w:rPr>
            </w:pPr>
          </w:p>
        </w:tc>
        <w:tc>
          <w:tcPr>
            <w:tcW w:w="3726" w:type="dxa"/>
            <w:gridSpan w:val="5"/>
            <w:vAlign w:val="center"/>
          </w:tcPr>
          <w:p w14:paraId="20CB899D"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կմախքամկանային հյուսվածքներ</w:t>
            </w:r>
          </w:p>
        </w:tc>
        <w:tc>
          <w:tcPr>
            <w:tcW w:w="1992" w:type="dxa"/>
          </w:tcPr>
          <w:p w14:paraId="3B6B0522" w14:textId="77777777" w:rsidR="00E37373" w:rsidRPr="0055042C" w:rsidRDefault="00E37373" w:rsidP="007D3BEE">
            <w:pPr>
              <w:spacing w:after="120"/>
              <w:rPr>
                <w:rFonts w:ascii="Sylfaen" w:hAnsi="Sylfaen" w:cs="Sylfaen"/>
                <w:sz w:val="20"/>
                <w:szCs w:val="20"/>
              </w:rPr>
            </w:pPr>
          </w:p>
        </w:tc>
        <w:tc>
          <w:tcPr>
            <w:tcW w:w="1134" w:type="dxa"/>
          </w:tcPr>
          <w:p w14:paraId="13B0AC91" w14:textId="77777777" w:rsidR="00E37373" w:rsidRPr="0055042C" w:rsidRDefault="00E37373" w:rsidP="007D3BEE">
            <w:pPr>
              <w:spacing w:after="120"/>
              <w:rPr>
                <w:rFonts w:ascii="Sylfaen" w:hAnsi="Sylfaen" w:cs="Sylfaen"/>
                <w:sz w:val="20"/>
                <w:szCs w:val="20"/>
              </w:rPr>
            </w:pPr>
          </w:p>
        </w:tc>
      </w:tr>
      <w:tr w:rsidR="00E37373" w:rsidRPr="0055042C" w14:paraId="6F4F2804" w14:textId="77777777" w:rsidTr="00737F7D">
        <w:trPr>
          <w:jc w:val="center"/>
        </w:trPr>
        <w:tc>
          <w:tcPr>
            <w:tcW w:w="2736" w:type="dxa"/>
            <w:vAlign w:val="center"/>
          </w:tcPr>
          <w:p w14:paraId="4B37105E"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ոսկոր</w:t>
            </w:r>
          </w:p>
        </w:tc>
        <w:tc>
          <w:tcPr>
            <w:tcW w:w="2379" w:type="dxa"/>
            <w:gridSpan w:val="2"/>
            <w:vAlign w:val="center"/>
          </w:tcPr>
          <w:p w14:paraId="1A7BB666" w14:textId="77777777" w:rsidR="00E37373" w:rsidRPr="0055042C" w:rsidRDefault="00E37373" w:rsidP="007D3BEE">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17112F2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094A2184"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7BF48996"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3F34CA19" w14:textId="77777777" w:rsidTr="00737F7D">
        <w:trPr>
          <w:jc w:val="center"/>
        </w:trPr>
        <w:tc>
          <w:tcPr>
            <w:tcW w:w="2736" w:type="dxa"/>
            <w:vAlign w:val="center"/>
          </w:tcPr>
          <w:p w14:paraId="4ABF0A47"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ջիլ</w:t>
            </w:r>
          </w:p>
        </w:tc>
        <w:tc>
          <w:tcPr>
            <w:tcW w:w="2379" w:type="dxa"/>
            <w:gridSpan w:val="2"/>
            <w:vAlign w:val="center"/>
          </w:tcPr>
          <w:p w14:paraId="1DFA2421" w14:textId="77777777" w:rsidR="00E37373" w:rsidRPr="0055042C" w:rsidRDefault="00E37373" w:rsidP="007D3BEE">
            <w:pPr>
              <w:pStyle w:val="Other0"/>
              <w:spacing w:after="120"/>
              <w:ind w:firstLine="720"/>
              <w:jc w:val="both"/>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048D3C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24F0CE83"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452F35EE"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5A79E6A6" w14:textId="77777777" w:rsidTr="00737F7D">
        <w:trPr>
          <w:jc w:val="center"/>
        </w:trPr>
        <w:tc>
          <w:tcPr>
            <w:tcW w:w="2736" w:type="dxa"/>
          </w:tcPr>
          <w:p w14:paraId="6739E45E" w14:textId="77777777" w:rsidR="00E37373" w:rsidRPr="0055042C" w:rsidRDefault="00E37373" w:rsidP="007D3BEE">
            <w:pPr>
              <w:spacing w:after="120"/>
              <w:rPr>
                <w:rFonts w:ascii="Sylfaen" w:hAnsi="Sylfaen" w:cs="Sylfaen"/>
                <w:sz w:val="20"/>
                <w:szCs w:val="20"/>
              </w:rPr>
            </w:pPr>
          </w:p>
        </w:tc>
        <w:tc>
          <w:tcPr>
            <w:tcW w:w="2379" w:type="dxa"/>
            <w:gridSpan w:val="2"/>
            <w:vAlign w:val="center"/>
          </w:tcPr>
          <w:p w14:paraId="32FAC856" w14:textId="77777777" w:rsidR="00E37373" w:rsidRPr="0055042C" w:rsidRDefault="00E37373" w:rsidP="007D3BEE">
            <w:pPr>
              <w:pStyle w:val="Other0"/>
              <w:spacing w:after="120"/>
              <w:rPr>
                <w:rFonts w:ascii="Sylfaen" w:hAnsi="Sylfaen" w:cs="Sylfaen"/>
                <w:sz w:val="20"/>
                <w:szCs w:val="20"/>
              </w:rPr>
            </w:pPr>
            <w:r w:rsidRPr="0055042C">
              <w:rPr>
                <w:rStyle w:val="Other"/>
                <w:rFonts w:ascii="Sylfaen" w:eastAsia="Sylfaen" w:hAnsi="Sylfaen"/>
                <w:sz w:val="20"/>
                <w:szCs w:val="20"/>
              </w:rPr>
              <w:t>այլ հյուսվածքներ</w:t>
            </w:r>
          </w:p>
        </w:tc>
        <w:tc>
          <w:tcPr>
            <w:tcW w:w="1347" w:type="dxa"/>
            <w:gridSpan w:val="3"/>
          </w:tcPr>
          <w:p w14:paraId="59E44B14" w14:textId="77777777" w:rsidR="00653EF9" w:rsidRPr="0055042C" w:rsidRDefault="00653EF9">
            <w:pPr>
              <w:spacing w:after="120"/>
              <w:jc w:val="center"/>
              <w:rPr>
                <w:rFonts w:ascii="Sylfaen" w:hAnsi="Sylfaen" w:cs="Sylfaen"/>
                <w:sz w:val="20"/>
                <w:szCs w:val="20"/>
              </w:rPr>
            </w:pPr>
          </w:p>
        </w:tc>
        <w:tc>
          <w:tcPr>
            <w:tcW w:w="1992" w:type="dxa"/>
          </w:tcPr>
          <w:p w14:paraId="2621352E" w14:textId="77777777" w:rsidR="00E37373" w:rsidRPr="0055042C" w:rsidRDefault="00E37373" w:rsidP="007D3BEE">
            <w:pPr>
              <w:spacing w:after="120"/>
              <w:rPr>
                <w:rFonts w:ascii="Sylfaen" w:hAnsi="Sylfaen" w:cs="Sylfaen"/>
                <w:sz w:val="20"/>
                <w:szCs w:val="20"/>
              </w:rPr>
            </w:pPr>
          </w:p>
        </w:tc>
        <w:tc>
          <w:tcPr>
            <w:tcW w:w="1134" w:type="dxa"/>
          </w:tcPr>
          <w:p w14:paraId="6301E34D" w14:textId="77777777" w:rsidR="00E37373" w:rsidRPr="0055042C" w:rsidRDefault="00E37373" w:rsidP="007D3BEE">
            <w:pPr>
              <w:spacing w:after="120"/>
              <w:jc w:val="center"/>
              <w:rPr>
                <w:rFonts w:ascii="Sylfaen" w:hAnsi="Sylfaen" w:cs="Sylfaen"/>
                <w:sz w:val="20"/>
                <w:szCs w:val="20"/>
              </w:rPr>
            </w:pPr>
          </w:p>
        </w:tc>
      </w:tr>
      <w:tr w:rsidR="00E37373" w:rsidRPr="0055042C" w14:paraId="6863DED5" w14:textId="77777777" w:rsidTr="00737F7D">
        <w:trPr>
          <w:jc w:val="center"/>
        </w:trPr>
        <w:tc>
          <w:tcPr>
            <w:tcW w:w="2736" w:type="dxa"/>
            <w:vAlign w:val="center"/>
          </w:tcPr>
          <w:p w14:paraId="11925ACE"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lastRenderedPageBreak/>
              <w:t>լնդի հյուսվածքներ</w:t>
            </w:r>
          </w:p>
        </w:tc>
        <w:tc>
          <w:tcPr>
            <w:tcW w:w="2379" w:type="dxa"/>
            <w:gridSpan w:val="2"/>
            <w:vAlign w:val="center"/>
          </w:tcPr>
          <w:p w14:paraId="36B244E9" w14:textId="77777777" w:rsidR="00E37373" w:rsidRPr="0055042C" w:rsidRDefault="00E37373" w:rsidP="007D3BEE">
            <w:pPr>
              <w:pStyle w:val="Other0"/>
              <w:spacing w:after="120"/>
              <w:ind w:firstLine="620"/>
              <w:rPr>
                <w:rFonts w:ascii="Sylfaen" w:hAnsi="Sylfaen" w:cs="Sylfaen"/>
                <w:sz w:val="20"/>
                <w:szCs w:val="20"/>
              </w:rPr>
            </w:pPr>
            <w:r w:rsidRPr="0055042C">
              <w:rPr>
                <w:rStyle w:val="Other"/>
                <w:rFonts w:ascii="Sylfaen" w:eastAsia="Sylfaen" w:hAnsi="Sylfaen"/>
                <w:sz w:val="20"/>
                <w:szCs w:val="20"/>
              </w:rPr>
              <w:t>ՉՀ</w:t>
            </w:r>
          </w:p>
        </w:tc>
        <w:tc>
          <w:tcPr>
            <w:tcW w:w="1347" w:type="dxa"/>
            <w:gridSpan w:val="3"/>
            <w:vAlign w:val="center"/>
          </w:tcPr>
          <w:p w14:paraId="700A81B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5E1E8ECF"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555992DC"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350A1E83" w14:textId="77777777" w:rsidTr="00737F7D">
        <w:trPr>
          <w:jc w:val="center"/>
        </w:trPr>
        <w:tc>
          <w:tcPr>
            <w:tcW w:w="2736" w:type="dxa"/>
            <w:vAlign w:val="center"/>
          </w:tcPr>
          <w:p w14:paraId="5A687435"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ատամների պուլպա</w:t>
            </w:r>
          </w:p>
        </w:tc>
        <w:tc>
          <w:tcPr>
            <w:tcW w:w="2379" w:type="dxa"/>
            <w:gridSpan w:val="2"/>
            <w:vAlign w:val="center"/>
          </w:tcPr>
          <w:p w14:paraId="743F057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347" w:type="dxa"/>
            <w:gridSpan w:val="3"/>
            <w:vAlign w:val="center"/>
          </w:tcPr>
          <w:p w14:paraId="30C2B6B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38E8AC1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511F339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46FCFE50" w14:textId="77777777" w:rsidTr="00737F7D">
        <w:trPr>
          <w:jc w:val="center"/>
        </w:trPr>
        <w:tc>
          <w:tcPr>
            <w:tcW w:w="2736" w:type="dxa"/>
            <w:vAlign w:val="center"/>
          </w:tcPr>
          <w:p w14:paraId="60416373"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շնչափող</w:t>
            </w:r>
          </w:p>
        </w:tc>
        <w:tc>
          <w:tcPr>
            <w:tcW w:w="2379" w:type="dxa"/>
            <w:gridSpan w:val="2"/>
            <w:vAlign w:val="center"/>
          </w:tcPr>
          <w:p w14:paraId="4791272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47" w:type="dxa"/>
            <w:gridSpan w:val="3"/>
            <w:vAlign w:val="center"/>
          </w:tcPr>
          <w:p w14:paraId="26976D4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center"/>
          </w:tcPr>
          <w:p w14:paraId="1A48883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134" w:type="dxa"/>
            <w:vAlign w:val="center"/>
          </w:tcPr>
          <w:p w14:paraId="6B9ED27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5352C8B9" w14:textId="77777777" w:rsidTr="00737F7D">
        <w:trPr>
          <w:jc w:val="center"/>
        </w:trPr>
        <w:tc>
          <w:tcPr>
            <w:tcW w:w="2736" w:type="dxa"/>
            <w:vAlign w:val="bottom"/>
          </w:tcPr>
          <w:p w14:paraId="72B5303B" w14:textId="154B4225"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վահանաձ</w:t>
            </w:r>
            <w:r w:rsidR="003E6AE6">
              <w:rPr>
                <w:rStyle w:val="Other"/>
                <w:rFonts w:ascii="Sylfaen" w:eastAsia="Sylfaen" w:hAnsi="Sylfaen"/>
                <w:sz w:val="20"/>
                <w:szCs w:val="20"/>
              </w:rPr>
              <w:t>և</w:t>
            </w:r>
            <w:r w:rsidRPr="0055042C">
              <w:rPr>
                <w:rStyle w:val="Other"/>
                <w:rFonts w:ascii="Sylfaen" w:eastAsia="Sylfaen" w:hAnsi="Sylfaen"/>
                <w:sz w:val="20"/>
                <w:szCs w:val="20"/>
              </w:rPr>
              <w:t xml:space="preserve"> գեղձ</w:t>
            </w:r>
          </w:p>
        </w:tc>
        <w:tc>
          <w:tcPr>
            <w:tcW w:w="2379" w:type="dxa"/>
            <w:gridSpan w:val="2"/>
            <w:vAlign w:val="bottom"/>
          </w:tcPr>
          <w:p w14:paraId="2C083A3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347" w:type="dxa"/>
            <w:gridSpan w:val="3"/>
            <w:vAlign w:val="bottom"/>
          </w:tcPr>
          <w:p w14:paraId="52AE810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c>
          <w:tcPr>
            <w:tcW w:w="1992" w:type="dxa"/>
            <w:vAlign w:val="bottom"/>
          </w:tcPr>
          <w:p w14:paraId="0B99186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134" w:type="dxa"/>
            <w:vAlign w:val="bottom"/>
          </w:tcPr>
          <w:p w14:paraId="0B4AE57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737F7D" w:rsidRPr="0055042C" w14:paraId="3F031B84" w14:textId="77777777" w:rsidTr="00737F7D">
        <w:trPr>
          <w:jc w:val="center"/>
        </w:trPr>
        <w:tc>
          <w:tcPr>
            <w:tcW w:w="9588" w:type="dxa"/>
            <w:gridSpan w:val="8"/>
            <w:vAlign w:val="bottom"/>
          </w:tcPr>
          <w:p w14:paraId="29EB32A8" w14:textId="2A87F00C" w:rsidR="00653EF9" w:rsidRPr="0055042C" w:rsidRDefault="00737F7D">
            <w:pPr>
              <w:pStyle w:val="Other0"/>
              <w:spacing w:after="120"/>
              <w:ind w:firstLine="220"/>
              <w:jc w:val="center"/>
              <w:rPr>
                <w:rStyle w:val="Other"/>
                <w:rFonts w:ascii="Sylfaen" w:eastAsia="Sylfaen" w:hAnsi="Sylfaen"/>
                <w:sz w:val="20"/>
                <w:szCs w:val="20"/>
              </w:rPr>
            </w:pPr>
            <w:r w:rsidRPr="0055042C">
              <w:rPr>
                <w:rFonts w:ascii="Sylfaen" w:hAnsi="Sylfaen"/>
                <w:sz w:val="20"/>
                <w:szCs w:val="20"/>
              </w:rPr>
              <w:t xml:space="preserve">օրգանիզմի հեղուկներ, արտազատուկներ </w:t>
            </w:r>
            <w:r w:rsidR="003E6AE6">
              <w:rPr>
                <w:rFonts w:ascii="Sylfaen" w:hAnsi="Sylfaen"/>
                <w:sz w:val="20"/>
                <w:szCs w:val="20"/>
              </w:rPr>
              <w:t>և</w:t>
            </w:r>
            <w:r w:rsidRPr="0055042C">
              <w:rPr>
                <w:rFonts w:ascii="Sylfaen" w:hAnsi="Sylfaen"/>
                <w:sz w:val="20"/>
                <w:szCs w:val="20"/>
              </w:rPr>
              <w:t xml:space="preserve"> արտաթորվածքներ</w:t>
            </w:r>
          </w:p>
        </w:tc>
      </w:tr>
      <w:tr w:rsidR="00737F7D" w:rsidRPr="0055042C" w14:paraId="7C991213" w14:textId="77777777" w:rsidTr="00737F7D">
        <w:trPr>
          <w:jc w:val="center"/>
        </w:trPr>
        <w:tc>
          <w:tcPr>
            <w:tcW w:w="2736" w:type="dxa"/>
            <w:vAlign w:val="bottom"/>
          </w:tcPr>
          <w:p w14:paraId="7543718A" w14:textId="77777777" w:rsidR="00737F7D" w:rsidRPr="0055042C" w:rsidRDefault="00737F7D" w:rsidP="007D3BEE">
            <w:pPr>
              <w:pStyle w:val="Other0"/>
              <w:spacing w:after="120"/>
              <w:ind w:firstLine="0"/>
              <w:rPr>
                <w:rStyle w:val="Other"/>
                <w:rFonts w:ascii="Sylfaen" w:eastAsia="Sylfaen" w:hAnsi="Sylfaen"/>
                <w:sz w:val="20"/>
                <w:szCs w:val="20"/>
              </w:rPr>
            </w:pPr>
            <w:r w:rsidRPr="0055042C">
              <w:rPr>
                <w:rStyle w:val="Other"/>
                <w:rFonts w:ascii="Sylfaen" w:eastAsia="Sylfaen" w:hAnsi="Sylfaen"/>
                <w:sz w:val="20"/>
                <w:szCs w:val="20"/>
              </w:rPr>
              <w:t>դալ</w:t>
            </w:r>
          </w:p>
        </w:tc>
        <w:tc>
          <w:tcPr>
            <w:tcW w:w="2379" w:type="dxa"/>
            <w:gridSpan w:val="2"/>
            <w:vAlign w:val="bottom"/>
          </w:tcPr>
          <w:p w14:paraId="3767AC20" w14:textId="77777777" w:rsidR="00737F7D" w:rsidRPr="0055042C" w:rsidRDefault="00737F7D" w:rsidP="00737F7D">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w:t>
            </w:r>
          </w:p>
        </w:tc>
        <w:tc>
          <w:tcPr>
            <w:tcW w:w="1347" w:type="dxa"/>
            <w:gridSpan w:val="3"/>
            <w:vAlign w:val="bottom"/>
          </w:tcPr>
          <w:p w14:paraId="1F431E2B" w14:textId="77777777" w:rsidR="00737F7D" w:rsidRPr="0055042C" w:rsidRDefault="00737F7D" w:rsidP="00737F7D">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w:t>
            </w:r>
          </w:p>
        </w:tc>
        <w:tc>
          <w:tcPr>
            <w:tcW w:w="1992" w:type="dxa"/>
            <w:vAlign w:val="bottom"/>
          </w:tcPr>
          <w:p w14:paraId="6CE92997" w14:textId="77777777" w:rsidR="00737F7D" w:rsidRPr="0055042C" w:rsidRDefault="00737F7D" w:rsidP="00737F7D">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 ? )</w:t>
            </w:r>
          </w:p>
        </w:tc>
        <w:tc>
          <w:tcPr>
            <w:tcW w:w="1134" w:type="dxa"/>
            <w:vAlign w:val="bottom"/>
          </w:tcPr>
          <w:p w14:paraId="47ED7B1E" w14:textId="77777777" w:rsidR="00737F7D" w:rsidRPr="0055042C" w:rsidRDefault="00737F7D" w:rsidP="00737F7D">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ՉՀ</w:t>
            </w:r>
          </w:p>
        </w:tc>
      </w:tr>
      <w:tr w:rsidR="00E37373" w:rsidRPr="0055042C" w14:paraId="276EEF05" w14:textId="77777777" w:rsidTr="00737F7D">
        <w:trPr>
          <w:jc w:val="center"/>
        </w:trPr>
        <w:tc>
          <w:tcPr>
            <w:tcW w:w="2745" w:type="dxa"/>
            <w:gridSpan w:val="2"/>
          </w:tcPr>
          <w:p w14:paraId="17575D7D"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պորտալարի արյուն</w:t>
            </w:r>
          </w:p>
        </w:tc>
        <w:tc>
          <w:tcPr>
            <w:tcW w:w="2380" w:type="dxa"/>
            <w:gridSpan w:val="2"/>
          </w:tcPr>
          <w:p w14:paraId="0DAA3E2F"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p>
        </w:tc>
        <w:tc>
          <w:tcPr>
            <w:tcW w:w="1329" w:type="dxa"/>
          </w:tcPr>
          <w:p w14:paraId="57204646" w14:textId="77777777" w:rsidR="00E37373" w:rsidRPr="0055042C" w:rsidRDefault="00E37373" w:rsidP="007D3BEE">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2000" w:type="dxa"/>
            <w:gridSpan w:val="2"/>
          </w:tcPr>
          <w:p w14:paraId="0C34C3EC" w14:textId="77777777" w:rsidR="00E37373" w:rsidRPr="0055042C" w:rsidRDefault="00E37373" w:rsidP="007D3BEE">
            <w:pPr>
              <w:pStyle w:val="Other0"/>
              <w:spacing w:after="120"/>
              <w:ind w:firstLine="840"/>
              <w:rPr>
                <w:rFonts w:ascii="Sylfaen" w:hAnsi="Sylfaen" w:cs="Sylfaen"/>
                <w:sz w:val="20"/>
                <w:szCs w:val="20"/>
              </w:rPr>
            </w:pPr>
            <w:r w:rsidRPr="0055042C">
              <w:rPr>
                <w:rStyle w:val="Other"/>
                <w:rFonts w:ascii="Sylfaen" w:eastAsia="Sylfaen" w:hAnsi="Sylfaen"/>
                <w:sz w:val="20"/>
                <w:szCs w:val="20"/>
              </w:rPr>
              <w:t>ՉՀ</w:t>
            </w:r>
          </w:p>
        </w:tc>
        <w:tc>
          <w:tcPr>
            <w:tcW w:w="1134" w:type="dxa"/>
          </w:tcPr>
          <w:p w14:paraId="5F4CFC11"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5B24C454" w14:textId="77777777" w:rsidTr="00737F7D">
        <w:trPr>
          <w:jc w:val="center"/>
        </w:trPr>
        <w:tc>
          <w:tcPr>
            <w:tcW w:w="2745" w:type="dxa"/>
            <w:gridSpan w:val="2"/>
          </w:tcPr>
          <w:p w14:paraId="65D45A4C"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քրտինք</w:t>
            </w:r>
          </w:p>
        </w:tc>
        <w:tc>
          <w:tcPr>
            <w:tcW w:w="2380" w:type="dxa"/>
            <w:gridSpan w:val="2"/>
          </w:tcPr>
          <w:p w14:paraId="1E98FA64" w14:textId="77777777" w:rsidR="00E37373" w:rsidRPr="0055042C" w:rsidRDefault="00E37373" w:rsidP="007D3BEE">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ՉՀ</w:t>
            </w:r>
          </w:p>
        </w:tc>
        <w:tc>
          <w:tcPr>
            <w:tcW w:w="1329" w:type="dxa"/>
          </w:tcPr>
          <w:p w14:paraId="6DCA8D91" w14:textId="77777777" w:rsidR="00E37373" w:rsidRPr="0055042C" w:rsidRDefault="00E37373" w:rsidP="007D3BEE">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2000" w:type="dxa"/>
            <w:gridSpan w:val="2"/>
          </w:tcPr>
          <w:p w14:paraId="0EA5D935" w14:textId="77777777" w:rsidR="00E37373" w:rsidRPr="0055042C" w:rsidRDefault="00E37373" w:rsidP="007D3BEE">
            <w:pPr>
              <w:pStyle w:val="Other0"/>
              <w:spacing w:after="120"/>
              <w:ind w:firstLine="840"/>
              <w:rPr>
                <w:rFonts w:ascii="Sylfaen" w:hAnsi="Sylfaen" w:cs="Sylfaen"/>
                <w:sz w:val="20"/>
                <w:szCs w:val="20"/>
              </w:rPr>
            </w:pPr>
            <w:r w:rsidRPr="0055042C">
              <w:rPr>
                <w:rStyle w:val="Other"/>
                <w:rFonts w:ascii="Sylfaen" w:eastAsia="Sylfaen" w:hAnsi="Sylfaen"/>
                <w:sz w:val="20"/>
                <w:szCs w:val="20"/>
              </w:rPr>
              <w:t>ՉՀ</w:t>
            </w:r>
          </w:p>
        </w:tc>
        <w:tc>
          <w:tcPr>
            <w:tcW w:w="1134" w:type="dxa"/>
          </w:tcPr>
          <w:p w14:paraId="0B8A7E87"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1C4819D4" w14:textId="77777777" w:rsidTr="00737F7D">
        <w:trPr>
          <w:jc w:val="center"/>
        </w:trPr>
        <w:tc>
          <w:tcPr>
            <w:tcW w:w="2745" w:type="dxa"/>
            <w:gridSpan w:val="2"/>
          </w:tcPr>
          <w:p w14:paraId="2C8CA8B4"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արցունքներ</w:t>
            </w:r>
          </w:p>
        </w:tc>
        <w:tc>
          <w:tcPr>
            <w:tcW w:w="2380" w:type="dxa"/>
            <w:gridSpan w:val="2"/>
          </w:tcPr>
          <w:p w14:paraId="2B30C13B" w14:textId="77777777" w:rsidR="00E37373" w:rsidRPr="0055042C" w:rsidRDefault="00E37373" w:rsidP="007D3BEE">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ՉՀ</w:t>
            </w:r>
          </w:p>
        </w:tc>
        <w:tc>
          <w:tcPr>
            <w:tcW w:w="1329" w:type="dxa"/>
          </w:tcPr>
          <w:p w14:paraId="0871C4FC" w14:textId="77777777" w:rsidR="00E37373" w:rsidRPr="0055042C" w:rsidRDefault="00E37373" w:rsidP="007D3BEE">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2000" w:type="dxa"/>
            <w:gridSpan w:val="2"/>
          </w:tcPr>
          <w:p w14:paraId="0F9EB524" w14:textId="77777777" w:rsidR="00E37373" w:rsidRPr="0055042C" w:rsidRDefault="00E37373" w:rsidP="007D3BEE">
            <w:pPr>
              <w:pStyle w:val="Other0"/>
              <w:spacing w:after="120"/>
              <w:ind w:firstLine="840"/>
              <w:rPr>
                <w:rFonts w:ascii="Sylfaen" w:hAnsi="Sylfaen" w:cs="Sylfaen"/>
                <w:sz w:val="20"/>
                <w:szCs w:val="20"/>
              </w:rPr>
            </w:pPr>
            <w:r w:rsidRPr="0055042C">
              <w:rPr>
                <w:rStyle w:val="Other"/>
                <w:rFonts w:ascii="Sylfaen" w:eastAsia="Sylfaen" w:hAnsi="Sylfaen"/>
                <w:sz w:val="20"/>
                <w:szCs w:val="20"/>
              </w:rPr>
              <w:t>ՉՀ</w:t>
            </w:r>
          </w:p>
        </w:tc>
        <w:tc>
          <w:tcPr>
            <w:tcW w:w="1134" w:type="dxa"/>
          </w:tcPr>
          <w:p w14:paraId="5697E564"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293491E8" w14:textId="77777777" w:rsidTr="00737F7D">
        <w:trPr>
          <w:jc w:val="center"/>
        </w:trPr>
        <w:tc>
          <w:tcPr>
            <w:tcW w:w="2745" w:type="dxa"/>
            <w:gridSpan w:val="2"/>
          </w:tcPr>
          <w:p w14:paraId="15138E18"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քթի լորձ</w:t>
            </w:r>
          </w:p>
        </w:tc>
        <w:tc>
          <w:tcPr>
            <w:tcW w:w="2380" w:type="dxa"/>
            <w:gridSpan w:val="2"/>
          </w:tcPr>
          <w:p w14:paraId="2A3EEB6A" w14:textId="77777777" w:rsidR="00E37373" w:rsidRPr="0055042C" w:rsidRDefault="00E37373" w:rsidP="007D3BEE">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ՉՀ</w:t>
            </w:r>
          </w:p>
        </w:tc>
        <w:tc>
          <w:tcPr>
            <w:tcW w:w="1329" w:type="dxa"/>
          </w:tcPr>
          <w:p w14:paraId="4AD9F9EE" w14:textId="77777777" w:rsidR="00E37373" w:rsidRPr="0055042C" w:rsidRDefault="00E37373" w:rsidP="007D3BEE">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2000" w:type="dxa"/>
            <w:gridSpan w:val="2"/>
          </w:tcPr>
          <w:p w14:paraId="2755F0AF" w14:textId="77777777" w:rsidR="00E37373" w:rsidRPr="0055042C" w:rsidRDefault="00E37373" w:rsidP="007D3BEE">
            <w:pPr>
              <w:pStyle w:val="Other0"/>
              <w:spacing w:after="120"/>
              <w:ind w:firstLine="840"/>
              <w:rPr>
                <w:rFonts w:ascii="Sylfaen" w:hAnsi="Sylfaen" w:cs="Sylfaen"/>
                <w:sz w:val="20"/>
                <w:szCs w:val="20"/>
              </w:rPr>
            </w:pPr>
            <w:r w:rsidRPr="0055042C">
              <w:rPr>
                <w:rStyle w:val="Other"/>
                <w:rFonts w:ascii="Sylfaen" w:eastAsia="Sylfaen" w:hAnsi="Sylfaen"/>
                <w:sz w:val="20"/>
                <w:szCs w:val="20"/>
              </w:rPr>
              <w:t>ՉՀ</w:t>
            </w:r>
          </w:p>
        </w:tc>
        <w:tc>
          <w:tcPr>
            <w:tcW w:w="1134" w:type="dxa"/>
          </w:tcPr>
          <w:p w14:paraId="26FF3F85"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r w:rsidR="00E37373" w:rsidRPr="0055042C" w14:paraId="427F4B2D" w14:textId="77777777" w:rsidTr="00737F7D">
        <w:trPr>
          <w:jc w:val="center"/>
        </w:trPr>
        <w:tc>
          <w:tcPr>
            <w:tcW w:w="2745" w:type="dxa"/>
            <w:gridSpan w:val="2"/>
            <w:tcBorders>
              <w:bottom w:val="single" w:sz="4" w:space="0" w:color="auto"/>
            </w:tcBorders>
          </w:tcPr>
          <w:p w14:paraId="60CE3AC9"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լեղի</w:t>
            </w:r>
          </w:p>
        </w:tc>
        <w:tc>
          <w:tcPr>
            <w:tcW w:w="2380" w:type="dxa"/>
            <w:gridSpan w:val="2"/>
            <w:tcBorders>
              <w:bottom w:val="single" w:sz="4" w:space="0" w:color="auto"/>
            </w:tcBorders>
          </w:tcPr>
          <w:p w14:paraId="62B21220" w14:textId="77777777" w:rsidR="00E37373" w:rsidRPr="0055042C" w:rsidRDefault="00E37373" w:rsidP="007D3BEE">
            <w:pPr>
              <w:pStyle w:val="Other0"/>
              <w:spacing w:after="120"/>
              <w:ind w:left="1100" w:firstLine="0"/>
              <w:jc w:val="both"/>
              <w:rPr>
                <w:rFonts w:ascii="Sylfaen" w:hAnsi="Sylfaen" w:cs="Sylfaen"/>
                <w:sz w:val="20"/>
                <w:szCs w:val="20"/>
              </w:rPr>
            </w:pPr>
            <w:r w:rsidRPr="0055042C">
              <w:rPr>
                <w:rStyle w:val="Other"/>
                <w:rFonts w:ascii="Sylfaen" w:eastAsia="Sylfaen" w:hAnsi="Sylfaen"/>
                <w:sz w:val="20"/>
                <w:szCs w:val="20"/>
              </w:rPr>
              <w:t>ՉՀ</w:t>
            </w:r>
          </w:p>
        </w:tc>
        <w:tc>
          <w:tcPr>
            <w:tcW w:w="1329" w:type="dxa"/>
            <w:tcBorders>
              <w:bottom w:val="single" w:sz="4" w:space="0" w:color="auto"/>
            </w:tcBorders>
          </w:tcPr>
          <w:p w14:paraId="646E3F0C" w14:textId="77777777" w:rsidR="00E37373" w:rsidRPr="0055042C" w:rsidRDefault="00E37373" w:rsidP="007D3BEE">
            <w:pPr>
              <w:pStyle w:val="Other0"/>
              <w:spacing w:after="120"/>
              <w:ind w:firstLine="460"/>
              <w:rPr>
                <w:rFonts w:ascii="Sylfaen" w:hAnsi="Sylfaen" w:cs="Sylfaen"/>
                <w:sz w:val="20"/>
                <w:szCs w:val="20"/>
              </w:rPr>
            </w:pPr>
            <w:r w:rsidRPr="0055042C">
              <w:rPr>
                <w:rStyle w:val="Other"/>
                <w:rFonts w:ascii="Sylfaen" w:eastAsia="Sylfaen" w:hAnsi="Sylfaen"/>
                <w:sz w:val="20"/>
                <w:szCs w:val="20"/>
              </w:rPr>
              <w:t>ՉՀ</w:t>
            </w:r>
          </w:p>
        </w:tc>
        <w:tc>
          <w:tcPr>
            <w:tcW w:w="2000" w:type="dxa"/>
            <w:gridSpan w:val="2"/>
            <w:tcBorders>
              <w:bottom w:val="single" w:sz="4" w:space="0" w:color="auto"/>
            </w:tcBorders>
          </w:tcPr>
          <w:p w14:paraId="74759F00" w14:textId="77777777" w:rsidR="00E37373" w:rsidRPr="0055042C" w:rsidRDefault="00E37373" w:rsidP="007D3BEE">
            <w:pPr>
              <w:pStyle w:val="Other0"/>
              <w:spacing w:after="120"/>
              <w:ind w:firstLine="840"/>
              <w:rPr>
                <w:rFonts w:ascii="Sylfaen" w:hAnsi="Sylfaen" w:cs="Sylfaen"/>
                <w:sz w:val="20"/>
                <w:szCs w:val="20"/>
              </w:rPr>
            </w:pPr>
            <w:r w:rsidRPr="0055042C">
              <w:rPr>
                <w:rStyle w:val="Other"/>
                <w:rFonts w:ascii="Sylfaen" w:eastAsia="Sylfaen" w:hAnsi="Sylfaen"/>
                <w:sz w:val="20"/>
                <w:szCs w:val="20"/>
              </w:rPr>
              <w:t>ՉՀ</w:t>
            </w:r>
          </w:p>
        </w:tc>
        <w:tc>
          <w:tcPr>
            <w:tcW w:w="1134" w:type="dxa"/>
            <w:tcBorders>
              <w:bottom w:val="single" w:sz="4" w:space="0" w:color="auto"/>
            </w:tcBorders>
          </w:tcPr>
          <w:p w14:paraId="5F61B590"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ՉՀ</w:t>
            </w:r>
          </w:p>
        </w:tc>
      </w:tr>
    </w:tbl>
    <w:p w14:paraId="2873CC79" w14:textId="77777777" w:rsidR="00E37373" w:rsidRPr="0055042C" w:rsidRDefault="00E37373" w:rsidP="00E37373">
      <w:pPr>
        <w:spacing w:after="160" w:line="360" w:lineRule="auto"/>
        <w:rPr>
          <w:rFonts w:ascii="Sylfaen" w:hAnsi="Sylfaen"/>
        </w:rPr>
      </w:pPr>
    </w:p>
    <w:p w14:paraId="7D781099" w14:textId="77777777" w:rsidR="00E37373" w:rsidRPr="0055042C" w:rsidRDefault="00E37373" w:rsidP="00E37373">
      <w:pPr>
        <w:pStyle w:val="Other0"/>
        <w:spacing w:after="160" w:line="360" w:lineRule="auto"/>
        <w:ind w:left="3340" w:firstLine="0"/>
        <w:jc w:val="right"/>
        <w:rPr>
          <w:rFonts w:ascii="Sylfaen" w:hAnsi="Sylfaen" w:cs="Sylfaen"/>
          <w:sz w:val="24"/>
          <w:szCs w:val="24"/>
        </w:rPr>
      </w:pPr>
      <w:r w:rsidRPr="0055042C">
        <w:rPr>
          <w:rStyle w:val="Other"/>
          <w:rFonts w:ascii="Sylfaen" w:eastAsia="Sylfaen" w:hAnsi="Sylfaen"/>
          <w:b/>
          <w:sz w:val="24"/>
          <w:szCs w:val="24"/>
        </w:rPr>
        <w:t>203190004-2023</w:t>
      </w:r>
    </w:p>
    <w:p w14:paraId="0221CB33" w14:textId="77777777" w:rsidR="00E37373" w:rsidRPr="0055042C" w:rsidRDefault="00E37373" w:rsidP="00E37373">
      <w:pPr>
        <w:pStyle w:val="Other0"/>
        <w:spacing w:after="160" w:line="360" w:lineRule="auto"/>
        <w:ind w:firstLine="0"/>
        <w:jc w:val="center"/>
        <w:rPr>
          <w:rFonts w:ascii="Sylfaen" w:hAnsi="Sylfaen"/>
          <w:b/>
          <w:sz w:val="24"/>
          <w:szCs w:val="24"/>
        </w:rPr>
      </w:pPr>
      <w:r w:rsidRPr="0055042C">
        <w:rPr>
          <w:rStyle w:val="Other"/>
          <w:rFonts w:ascii="Sylfaen" w:eastAsia="Sylfaen" w:hAnsi="Sylfaen"/>
          <w:b/>
          <w:sz w:val="24"/>
          <w:szCs w:val="24"/>
        </w:rPr>
        <w:t xml:space="preserve">2.3.19.4. </w:t>
      </w:r>
      <w:r w:rsidRPr="0055042C">
        <w:rPr>
          <w:rFonts w:ascii="Sylfaen" w:hAnsi="Sylfaen"/>
          <w:b/>
          <w:sz w:val="24"/>
          <w:szCs w:val="24"/>
        </w:rPr>
        <w:t>ՊԱՏՎԱՍՏԱՆՅՈՒԹԵՐԻ ԱՐՏԱԴՐՈՒԹՅԱՆ</w:t>
      </w:r>
      <w:r w:rsidRPr="0055042C">
        <w:rPr>
          <w:rStyle w:val="Other"/>
          <w:rFonts w:ascii="Sylfaen" w:eastAsia="Sylfaen" w:hAnsi="Sylfaen"/>
          <w:b/>
          <w:sz w:val="24"/>
          <w:szCs w:val="24"/>
        </w:rPr>
        <w:t xml:space="preserve"> </w:t>
      </w:r>
      <w:r w:rsidRPr="0055042C">
        <w:rPr>
          <w:rFonts w:ascii="Sylfaen" w:hAnsi="Sylfaen"/>
          <w:b/>
          <w:sz w:val="24"/>
          <w:szCs w:val="24"/>
        </w:rPr>
        <w:t>ԵՎ ՈՐԱԿԻ ՀՍԿՈՂՈՒԹՅԱՆ</w:t>
      </w:r>
      <w:r w:rsidRPr="0055042C">
        <w:rPr>
          <w:rStyle w:val="Other"/>
          <w:rFonts w:ascii="Sylfaen" w:eastAsia="Sylfaen" w:hAnsi="Sylfaen"/>
          <w:b/>
          <w:sz w:val="24"/>
          <w:szCs w:val="24"/>
        </w:rPr>
        <w:t xml:space="preserve"> </w:t>
      </w:r>
      <w:r w:rsidRPr="0055042C">
        <w:rPr>
          <w:rFonts w:ascii="Sylfaen" w:hAnsi="Sylfaen"/>
          <w:b/>
          <w:sz w:val="24"/>
          <w:szCs w:val="24"/>
        </w:rPr>
        <w:t>ՀԱՄԱ</w:t>
      </w:r>
      <w:r w:rsidRPr="0055042C">
        <w:rPr>
          <w:rStyle w:val="Other"/>
          <w:rFonts w:ascii="Sylfaen" w:eastAsia="Sylfaen" w:hAnsi="Sylfaen"/>
          <w:b/>
          <w:sz w:val="24"/>
          <w:szCs w:val="24"/>
        </w:rPr>
        <w:t xml:space="preserve">Ր </w:t>
      </w:r>
      <w:r w:rsidRPr="0055042C">
        <w:rPr>
          <w:rFonts w:ascii="Sylfaen" w:hAnsi="Sylfaen"/>
          <w:b/>
          <w:sz w:val="24"/>
          <w:szCs w:val="24"/>
        </w:rPr>
        <w:t>ՆԱԽԱՏԵՍՎԱԾ ՀԱՎԵՐԻ ՀՈՏԵՐ, ՈՐՈՆՔ ՉԵՆ ՊԱՐՈՒՆԱԿՈՒՄ ՈՐՈՇԱԿԻ ԱԽՏԱԾԻՆՆԵՐ</w:t>
      </w:r>
    </w:p>
    <w:p w14:paraId="657D22B1" w14:textId="77777777" w:rsidR="007D3BEE" w:rsidRPr="0055042C" w:rsidRDefault="007D3BEE" w:rsidP="00E37373">
      <w:pPr>
        <w:pStyle w:val="Other0"/>
        <w:spacing w:after="160" w:line="360" w:lineRule="auto"/>
        <w:ind w:firstLine="0"/>
        <w:jc w:val="center"/>
        <w:rPr>
          <w:rStyle w:val="Other"/>
          <w:rFonts w:ascii="Sylfaen" w:eastAsia="Sylfaen" w:hAnsi="Sylfaen"/>
          <w:b/>
          <w:bCs/>
          <w:sz w:val="24"/>
          <w:szCs w:val="24"/>
        </w:rPr>
      </w:pPr>
    </w:p>
    <w:p w14:paraId="0CA8BEDE" w14:textId="69CBAFAB"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Ընդհանուր դեղագրքային հոդվածում նկարագրվում են որոշակի ախտածիններ չպարունակող հավերի հոտերին ներկայացվող պահանջներ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 մեջ ներառված է հսկողության ենթակա ախտածինների ցանկը։</w:t>
      </w:r>
    </w:p>
    <w:p w14:paraId="40AEF79B" w14:textId="3642E5DA" w:rsidR="00E37373" w:rsidRPr="0055042C" w:rsidRDefault="00126042"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pacing w:val="-4"/>
          <w:sz w:val="24"/>
          <w:szCs w:val="24"/>
        </w:rPr>
        <w:t>Պատվաստանյութերի արտադրության կամ որակի հսկողության ժամանակ օգտագործվող ճտերը, սաղմերը կամ բջջիջների կուլտուրաներն ստանում են որոշակի ածխտածիններ չպարունակող հավի ձվերից (</w:t>
      </w:r>
      <w:r w:rsidRPr="0055042C">
        <w:rPr>
          <w:rStyle w:val="Other"/>
          <w:rFonts w:ascii="Sylfaen" w:eastAsia="Sylfaen" w:hAnsi="Sylfaen"/>
          <w:i/>
          <w:spacing w:val="-4"/>
          <w:sz w:val="24"/>
          <w:szCs w:val="24"/>
        </w:rPr>
        <w:t>specified pathogens free</w:t>
      </w:r>
      <w:r w:rsidRPr="0055042C">
        <w:rPr>
          <w:rStyle w:val="Other"/>
          <w:rFonts w:ascii="Sylfaen" w:eastAsia="Sylfaen" w:hAnsi="Sylfaen"/>
          <w:spacing w:val="-4"/>
          <w:sz w:val="24"/>
          <w:szCs w:val="24"/>
        </w:rPr>
        <w:t xml:space="preserve">, </w:t>
      </w:r>
      <w:smartTag w:uri="urn:schemas-microsoft-com:office:smarttags" w:element="stockticker">
        <w:r w:rsidRPr="0055042C">
          <w:rPr>
            <w:rStyle w:val="Other"/>
            <w:rFonts w:ascii="Sylfaen" w:eastAsia="Sylfaen" w:hAnsi="Sylfaen"/>
            <w:i/>
            <w:spacing w:val="-4"/>
            <w:sz w:val="24"/>
            <w:szCs w:val="24"/>
          </w:rPr>
          <w:t>SPF</w:t>
        </w:r>
      </w:smartTag>
      <w:r w:rsidRPr="0055042C">
        <w:rPr>
          <w:rStyle w:val="Other"/>
          <w:rFonts w:ascii="Sylfaen" w:eastAsia="Sylfaen" w:hAnsi="Sylfaen"/>
          <w:spacing w:val="-4"/>
          <w:sz w:val="24"/>
          <w:szCs w:val="24"/>
        </w:rPr>
        <w:t>), (այսուհետ՝ ՍՊՖ կատեգորիա)։ ՍՊՖ կատեգորիային հավերի հոտի համապատասխանության հաստատման համար օգտագործվում է տվյալ ընդհանուր դեղագրքային հոդվածում ներկայացված հսկողության համակարգը։ Հսկողության ենթակա որոշակի ախտածինների ցանկը կազմվել է՝ հաշվի առնելով ժամանակակից գիտելիքները</w:t>
      </w:r>
      <w:r w:rsidR="00E37373" w:rsidRPr="0055042C">
        <w:rPr>
          <w:rStyle w:val="Other"/>
          <w:rFonts w:ascii="Sylfaen" w:eastAsia="Sylfaen" w:hAnsi="Sylfaen"/>
          <w:sz w:val="24"/>
          <w:szCs w:val="24"/>
        </w:rPr>
        <w:t xml:space="preserve"> </w:t>
      </w:r>
      <w:r w:rsidR="003E6AE6">
        <w:rPr>
          <w:rStyle w:val="Other"/>
          <w:rFonts w:ascii="Sylfaen" w:eastAsia="Sylfaen" w:hAnsi="Sylfaen"/>
          <w:sz w:val="24"/>
          <w:szCs w:val="24"/>
        </w:rPr>
        <w:t>և</w:t>
      </w:r>
      <w:r w:rsidR="00E37373" w:rsidRPr="0055042C">
        <w:rPr>
          <w:rStyle w:val="Other"/>
          <w:rFonts w:ascii="Sylfaen" w:eastAsia="Sylfaen" w:hAnsi="Sylfaen"/>
          <w:sz w:val="24"/>
          <w:szCs w:val="24"/>
        </w:rPr>
        <w:t>, անհրաժեշտության դեպքում, կարող է թարմացվել։</w:t>
      </w:r>
    </w:p>
    <w:p w14:paraId="135DCE8D" w14:textId="122648E3"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ՍՊՖ կատեգորիայի հավերի հոտը պահվում է մի</w:t>
      </w:r>
      <w:r w:rsidR="003E6AE6">
        <w:rPr>
          <w:rStyle w:val="Other"/>
          <w:rFonts w:ascii="Sylfaen" w:eastAsia="Sylfaen" w:hAnsi="Sylfaen"/>
          <w:sz w:val="24"/>
          <w:szCs w:val="24"/>
        </w:rPr>
        <w:t>և</w:t>
      </w:r>
      <w:r w:rsidRPr="0055042C">
        <w:rPr>
          <w:rStyle w:val="Other"/>
          <w:rFonts w:ascii="Sylfaen" w:eastAsia="Sylfaen" w:hAnsi="Sylfaen"/>
          <w:sz w:val="24"/>
          <w:szCs w:val="24"/>
        </w:rPr>
        <w:t>նույն պայմաններում՝ կոնտամինացման նվազագույն ռիսկով։ Տեխնիկական անձնակազմը չպետք է շփում ունենա համապատասխան կատեգորիայում չներառված հավերի հոտերի հետ։ Հավերի հոտը ՍՊՖ կատեգորիային դասելուց հետո դրան չեն ավելացվում համապատասխան կատեգորիայում չներառված թռչուններ։</w:t>
      </w:r>
    </w:p>
    <w:p w14:paraId="10C9B784" w14:textId="28896FB2"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 xml:space="preserve">ՍՊՖ կատեգորիայի հավերի հոտերը չեն կարող տեղակայվել այդ կատեգորիայում չներառված թռչունների հոտերի մոտակայքում։ Բացառություն են կազմում կատեգորիայի տրամադրման ընթացքում կամ ՍՊՖ կատեգորիային համապատասխանող սենքերում </w:t>
      </w:r>
      <w:r w:rsidR="003E6AE6">
        <w:rPr>
          <w:rStyle w:val="Other"/>
          <w:rFonts w:ascii="Sylfaen" w:eastAsiaTheme="minorHAnsi" w:hAnsi="Sylfaen"/>
        </w:rPr>
        <w:t>և</w:t>
      </w:r>
      <w:r w:rsidRPr="0055042C">
        <w:rPr>
          <w:rStyle w:val="Other"/>
          <w:rFonts w:ascii="Sylfaen" w:eastAsiaTheme="minorHAnsi" w:hAnsi="Sylfaen"/>
        </w:rPr>
        <w:t xml:space="preserve"> պայմաններում պահվող հոտերը։ ՍՊՖ կատեգորիայի հավերի հոտը պետք է պահվի մեկուսարանում կամ զտվող օդով ու ճնշման պահպանվող տարբերությամբ սենքերում։ Սենքերում համախատասխան թույլտվություն չունեցող անձանց մուտքը չի թույլատրվում։ Անհրաժեշտ միջոցներ են ձեռնարկվում՝ կրծողների, վայրի թռչունների, միջատների ներթափանցումը կանխելու համար։</w:t>
      </w:r>
    </w:p>
    <w:p w14:paraId="2591F096" w14:textId="6E3E8971" w:rsidR="00E37373" w:rsidRPr="0055042C" w:rsidRDefault="00E37373" w:rsidP="007D3BEE">
      <w:pPr>
        <w:tabs>
          <w:tab w:val="left" w:pos="1134"/>
        </w:tabs>
        <w:spacing w:after="160" w:line="360" w:lineRule="auto"/>
        <w:ind w:firstLine="567"/>
        <w:jc w:val="both"/>
        <w:rPr>
          <w:rStyle w:val="Other"/>
          <w:rFonts w:ascii="Sylfaen" w:eastAsiaTheme="minorHAnsi" w:hAnsi="Sylfaen"/>
        </w:rPr>
      </w:pPr>
      <w:r w:rsidRPr="0055042C">
        <w:rPr>
          <w:rStyle w:val="Other"/>
          <w:rFonts w:ascii="Sylfaen" w:eastAsia="Sylfaen" w:hAnsi="Sylfaen"/>
        </w:rPr>
        <w:t xml:space="preserve">Սենք մուտք գործելու թույլտվություն ունեցող անձնակազմը չպետք է շփում ունենա այլ </w:t>
      </w:r>
      <w:r w:rsidRPr="0055042C">
        <w:rPr>
          <w:rStyle w:val="Other"/>
          <w:rFonts w:ascii="Sylfaen" w:eastAsiaTheme="minorHAnsi" w:hAnsi="Sylfaen"/>
        </w:rPr>
        <w:t xml:space="preserve">թռչունների կամ վարակակիրների հետ, որոնք կարող են պոտենցիալ վարակել հոտը։ Սենք մուտք գործելուց առաջ անձնակազմին հանձնարարվում է ցնցուղ ընդունել </w:t>
      </w:r>
      <w:r w:rsidR="003E6AE6">
        <w:rPr>
          <w:rStyle w:val="Other"/>
          <w:rFonts w:ascii="Sylfaen" w:eastAsiaTheme="minorHAnsi" w:hAnsi="Sylfaen"/>
        </w:rPr>
        <w:t>և</w:t>
      </w:r>
      <w:r w:rsidRPr="0055042C">
        <w:rPr>
          <w:rStyle w:val="Other"/>
          <w:rFonts w:ascii="Sylfaen" w:eastAsiaTheme="minorHAnsi" w:hAnsi="Sylfaen"/>
        </w:rPr>
        <w:t xml:space="preserve"> հագուստը փոխել կամ պաշտպանիչ հագուստ կրել։</w:t>
      </w:r>
    </w:p>
    <w:p w14:paraId="6AC775B8" w14:textId="77777777" w:rsidR="00E37373" w:rsidRPr="0055042C" w:rsidRDefault="00E37373" w:rsidP="007D3BEE">
      <w:pPr>
        <w:tabs>
          <w:tab w:val="left" w:pos="1134"/>
        </w:tabs>
        <w:spacing w:after="160" w:line="360" w:lineRule="auto"/>
        <w:ind w:firstLine="567"/>
        <w:jc w:val="both"/>
        <w:rPr>
          <w:rFonts w:ascii="Sylfaen" w:hAnsi="Sylfaen" w:cs="Sylfaen"/>
        </w:rPr>
      </w:pPr>
      <w:r w:rsidRPr="0055042C">
        <w:rPr>
          <w:rStyle w:val="Other"/>
          <w:rFonts w:ascii="Sylfaen" w:eastAsiaTheme="minorHAnsi" w:hAnsi="Sylfaen"/>
        </w:rPr>
        <w:t>Սենք բերվող առարկաները հնարավորության դեպքում մանրէազերծում են։ Մասնավորապես, հանձնարարվում է համապատասխան կերպով մշակել կերը՝ անցանկալի միկրոօրգանիզմներով կոնտամինացումը կանխելու համար։  Օգտագործվող ջուրը</w:t>
      </w:r>
      <w:r w:rsidRPr="0055042C">
        <w:rPr>
          <w:rStyle w:val="Other"/>
          <w:rFonts w:ascii="Sylfaen" w:eastAsia="Sylfaen" w:hAnsi="Sylfaen"/>
        </w:rPr>
        <w:t xml:space="preserve"> պետք է համապատասխանի խմելու ջրին ներկայացվող պահանջներին։ ՍՊՖ կատեգորիայի հոտից թռչունների նկատմամբ չեն կիրառվում այն դեղապատրաստուկները, որոնք կարող են խոչընդոտել հիվանդության հայտնաբերումը։</w:t>
      </w:r>
    </w:p>
    <w:p w14:paraId="00FBFBC6" w14:textId="3518074E" w:rsidR="00E37373" w:rsidRPr="0055042C" w:rsidRDefault="00E37373" w:rsidP="00E37373">
      <w:pPr>
        <w:tabs>
          <w:tab w:val="left" w:pos="1134"/>
        </w:tabs>
        <w:spacing w:after="160" w:line="360" w:lineRule="auto"/>
        <w:ind w:firstLine="567"/>
        <w:jc w:val="both"/>
        <w:rPr>
          <w:rStyle w:val="Other"/>
          <w:rFonts w:ascii="Sylfaen" w:eastAsiaTheme="minorHAnsi" w:hAnsi="Sylfaen"/>
        </w:rPr>
      </w:pPr>
      <w:r w:rsidRPr="0055042C">
        <w:rPr>
          <w:rStyle w:val="Other"/>
          <w:rFonts w:ascii="Sylfaen" w:eastAsiaTheme="minorHAnsi" w:hAnsi="Sylfaen"/>
        </w:rPr>
        <w:t xml:space="preserve">Հոտի առողջության մասին տեղեկությունները մշտապես գրանցվում են, </w:t>
      </w:r>
      <w:r w:rsidR="003E6AE6">
        <w:rPr>
          <w:rStyle w:val="Other"/>
          <w:rFonts w:ascii="Sylfaen" w:eastAsiaTheme="minorHAnsi" w:hAnsi="Sylfaen"/>
        </w:rPr>
        <w:t>և</w:t>
      </w:r>
      <w:r w:rsidRPr="0055042C">
        <w:rPr>
          <w:rStyle w:val="Other"/>
          <w:rFonts w:ascii="Sylfaen" w:eastAsiaTheme="minorHAnsi" w:hAnsi="Sylfaen"/>
        </w:rPr>
        <w:t xml:space="preserve"> ցանկացած շեղում քննվում է։ Դիտարկման հիմնական պարամետրերը ներառում են հիվանդացությունը, մահացությունը, ընդհանուր ֆիզիկական վիճակը, կերի </w:t>
      </w:r>
      <w:r w:rsidRPr="0055042C">
        <w:rPr>
          <w:rStyle w:val="Other"/>
          <w:rFonts w:ascii="Sylfaen" w:eastAsiaTheme="minorHAnsi" w:hAnsi="Sylfaen"/>
        </w:rPr>
        <w:lastRenderedPageBreak/>
        <w:t xml:space="preserve">սպառումը, ամենօրյա ձվատվությունը, ճտեր հանելը </w:t>
      </w:r>
      <w:r w:rsidR="003E6AE6">
        <w:rPr>
          <w:rStyle w:val="Other"/>
          <w:rFonts w:ascii="Sylfaen" w:eastAsiaTheme="minorHAnsi" w:hAnsi="Sylfaen"/>
        </w:rPr>
        <w:t>և</w:t>
      </w:r>
      <w:r w:rsidRPr="0055042C">
        <w:rPr>
          <w:rStyle w:val="Other"/>
          <w:rFonts w:ascii="Sylfaen" w:eastAsiaTheme="minorHAnsi" w:hAnsi="Sylfaen"/>
        </w:rPr>
        <w:t xml:space="preserve"> ձվերի որակը։    Գրառումները պահվում են 5 տարի։ Ցանկացած շեղման մասին կամ որ</w:t>
      </w:r>
      <w:r w:rsidR="003E6AE6">
        <w:rPr>
          <w:rStyle w:val="Other"/>
          <w:rFonts w:ascii="Sylfaen" w:eastAsiaTheme="minorHAnsi" w:hAnsi="Sylfaen"/>
        </w:rPr>
        <w:t>և</w:t>
      </w:r>
      <w:r w:rsidRPr="0055042C">
        <w:rPr>
          <w:rStyle w:val="Other"/>
          <w:rFonts w:ascii="Sylfaen" w:eastAsiaTheme="minorHAnsi" w:hAnsi="Sylfaen"/>
        </w:rPr>
        <w:t>է վարակ հայտնաբերելիս հնարավորինս կարճ ժամկետներում հայտնում են ձվեր սպառողներին։</w:t>
      </w:r>
    </w:p>
    <w:p w14:paraId="5DF68C02" w14:textId="77777777" w:rsidR="00E37373" w:rsidRPr="0055042C" w:rsidRDefault="00E37373" w:rsidP="00E37373">
      <w:pPr>
        <w:tabs>
          <w:tab w:val="left" w:pos="1134"/>
        </w:tabs>
        <w:spacing w:after="160" w:line="360" w:lineRule="auto"/>
        <w:ind w:firstLine="567"/>
        <w:jc w:val="both"/>
        <w:rPr>
          <w:rStyle w:val="Other"/>
          <w:rFonts w:ascii="Sylfaen" w:eastAsiaTheme="minorHAnsi" w:hAnsi="Sylfaen"/>
        </w:rPr>
      </w:pPr>
    </w:p>
    <w:p w14:paraId="56660197" w14:textId="77777777" w:rsidR="00E37373" w:rsidRPr="0055042C" w:rsidRDefault="00E37373" w:rsidP="00E37373">
      <w:pPr>
        <w:tabs>
          <w:tab w:val="left" w:pos="1134"/>
        </w:tabs>
        <w:spacing w:after="160" w:line="360" w:lineRule="auto"/>
        <w:ind w:firstLine="567"/>
        <w:jc w:val="both"/>
        <w:rPr>
          <w:rStyle w:val="Tablecaption0"/>
          <w:rFonts w:ascii="Sylfaen" w:eastAsiaTheme="minorHAnsi" w:hAnsi="Sylfaen" w:cs="Sylfaen"/>
          <w:i w:val="0"/>
          <w:iCs w:val="0"/>
          <w:sz w:val="24"/>
          <w:szCs w:val="24"/>
        </w:rPr>
      </w:pPr>
      <w:r w:rsidRPr="0055042C">
        <w:rPr>
          <w:rStyle w:val="Tablecaption0"/>
          <w:rFonts w:ascii="Sylfaen" w:eastAsiaTheme="minorHAnsi" w:hAnsi="Sylfaen"/>
          <w:sz w:val="24"/>
          <w:szCs w:val="24"/>
        </w:rPr>
        <w:t>Աղյուսակ 2.3.19.4.-1.՝ Հսկողության ենթակա ախտածինների ցանկը</w:t>
      </w:r>
    </w:p>
    <w:tbl>
      <w:tblPr>
        <w:tblOverlap w:val="never"/>
        <w:tblW w:w="9403" w:type="dxa"/>
        <w:jc w:val="center"/>
        <w:tblLayout w:type="fixed"/>
        <w:tblCellMar>
          <w:left w:w="10" w:type="dxa"/>
          <w:right w:w="10" w:type="dxa"/>
        </w:tblCellMar>
        <w:tblLook w:val="0000" w:firstRow="0" w:lastRow="0" w:firstColumn="0" w:lastColumn="0" w:noHBand="0" w:noVBand="0"/>
      </w:tblPr>
      <w:tblGrid>
        <w:gridCol w:w="2717"/>
        <w:gridCol w:w="2832"/>
        <w:gridCol w:w="1963"/>
        <w:gridCol w:w="1891"/>
      </w:tblGrid>
      <w:tr w:rsidR="00E37373" w:rsidRPr="0055042C" w14:paraId="1C2C22EB" w14:textId="77777777" w:rsidTr="00521CBE">
        <w:trPr>
          <w:tblHeader/>
          <w:jc w:val="center"/>
        </w:trPr>
        <w:tc>
          <w:tcPr>
            <w:tcW w:w="2717" w:type="dxa"/>
            <w:tcBorders>
              <w:top w:val="single" w:sz="4" w:space="0" w:color="auto"/>
              <w:left w:val="single" w:sz="4" w:space="0" w:color="auto"/>
            </w:tcBorders>
          </w:tcPr>
          <w:p w14:paraId="2257F37F"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Հարուցիչը</w:t>
            </w:r>
          </w:p>
        </w:tc>
        <w:tc>
          <w:tcPr>
            <w:tcW w:w="2832" w:type="dxa"/>
            <w:tcBorders>
              <w:top w:val="single" w:sz="4" w:space="0" w:color="auto"/>
              <w:left w:val="single" w:sz="4" w:space="0" w:color="auto"/>
            </w:tcBorders>
          </w:tcPr>
          <w:p w14:paraId="2325095C"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Հետազոտության մեթոդները*</w:t>
            </w:r>
          </w:p>
        </w:tc>
        <w:tc>
          <w:tcPr>
            <w:tcW w:w="1963" w:type="dxa"/>
            <w:tcBorders>
              <w:top w:val="single" w:sz="4" w:space="0" w:color="auto"/>
              <w:left w:val="single" w:sz="4" w:space="0" w:color="auto"/>
            </w:tcBorders>
          </w:tcPr>
          <w:p w14:paraId="5EE4C711"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Փոխանցման ուղղահայաց ուղին </w:t>
            </w:r>
          </w:p>
        </w:tc>
        <w:tc>
          <w:tcPr>
            <w:tcW w:w="1891" w:type="dxa"/>
            <w:tcBorders>
              <w:top w:val="single" w:sz="4" w:space="0" w:color="auto"/>
              <w:left w:val="single" w:sz="4" w:space="0" w:color="auto"/>
              <w:right w:val="single" w:sz="4" w:space="0" w:color="auto"/>
            </w:tcBorders>
          </w:tcPr>
          <w:p w14:paraId="09B5BD4F"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Տարածումը</w:t>
            </w:r>
          </w:p>
        </w:tc>
      </w:tr>
      <w:tr w:rsidR="00E37373" w:rsidRPr="0055042C" w14:paraId="3EC3AAF8" w14:textId="77777777" w:rsidTr="00E37373">
        <w:trPr>
          <w:jc w:val="center"/>
        </w:trPr>
        <w:tc>
          <w:tcPr>
            <w:tcW w:w="2717" w:type="dxa"/>
            <w:tcBorders>
              <w:top w:val="single" w:sz="4" w:space="0" w:color="auto"/>
            </w:tcBorders>
          </w:tcPr>
          <w:p w14:paraId="64445315"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Թռչունների ադենովիրուսներ, խումբ 1 (</w:t>
            </w:r>
            <w:r w:rsidRPr="0055042C">
              <w:rPr>
                <w:rStyle w:val="Other"/>
                <w:rFonts w:ascii="Sylfaen" w:eastAsia="Sylfaen" w:hAnsi="Sylfaen"/>
                <w:i/>
                <w:sz w:val="20"/>
                <w:szCs w:val="20"/>
              </w:rPr>
              <w:t>Avian adenoviruses, group 1</w:t>
            </w:r>
            <w:r w:rsidRPr="0055042C">
              <w:rPr>
                <w:rStyle w:val="Other"/>
                <w:rFonts w:ascii="Sylfaen" w:eastAsia="Sylfaen" w:hAnsi="Sylfaen"/>
                <w:sz w:val="20"/>
                <w:szCs w:val="20"/>
              </w:rPr>
              <w:t>)</w:t>
            </w:r>
          </w:p>
        </w:tc>
        <w:tc>
          <w:tcPr>
            <w:tcW w:w="2832" w:type="dxa"/>
            <w:tcBorders>
              <w:top w:val="single" w:sz="4" w:space="0" w:color="auto"/>
            </w:tcBorders>
          </w:tcPr>
          <w:p w14:paraId="2C3431EF"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ՊՌ, ԻՖԱ</w:t>
            </w:r>
          </w:p>
        </w:tc>
        <w:tc>
          <w:tcPr>
            <w:tcW w:w="1963" w:type="dxa"/>
            <w:tcBorders>
              <w:top w:val="single" w:sz="4" w:space="0" w:color="auto"/>
            </w:tcBorders>
          </w:tcPr>
          <w:p w14:paraId="696C677A"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Borders>
              <w:top w:val="single" w:sz="4" w:space="0" w:color="auto"/>
            </w:tcBorders>
          </w:tcPr>
          <w:p w14:paraId="7ECAA25C"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E37373" w:rsidRPr="0055042C" w14:paraId="392D4447" w14:textId="77777777" w:rsidTr="00E37373">
        <w:trPr>
          <w:jc w:val="center"/>
        </w:trPr>
        <w:tc>
          <w:tcPr>
            <w:tcW w:w="2717" w:type="dxa"/>
          </w:tcPr>
          <w:p w14:paraId="7382B632"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Թռչունների էնցեֆալոմիելիտի վիրուս (</w:t>
            </w:r>
            <w:r w:rsidRPr="0055042C">
              <w:rPr>
                <w:rStyle w:val="Other"/>
                <w:rFonts w:ascii="Sylfaen" w:eastAsia="Sylfaen" w:hAnsi="Sylfaen"/>
                <w:i/>
                <w:sz w:val="20"/>
                <w:szCs w:val="20"/>
              </w:rPr>
              <w:t>Avian encephalomyelitis virus</w:t>
            </w:r>
            <w:r w:rsidRPr="0055042C">
              <w:rPr>
                <w:rStyle w:val="Other"/>
                <w:rFonts w:ascii="Sylfaen" w:eastAsia="Sylfaen" w:hAnsi="Sylfaen"/>
                <w:sz w:val="20"/>
                <w:szCs w:val="20"/>
              </w:rPr>
              <w:t>)</w:t>
            </w:r>
          </w:p>
        </w:tc>
        <w:tc>
          <w:tcPr>
            <w:tcW w:w="2832" w:type="dxa"/>
          </w:tcPr>
          <w:p w14:paraId="78948EA7"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ՊՌ, ԻՖԱ</w:t>
            </w:r>
          </w:p>
        </w:tc>
        <w:tc>
          <w:tcPr>
            <w:tcW w:w="1963" w:type="dxa"/>
          </w:tcPr>
          <w:p w14:paraId="76318B7C"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Pr>
          <w:p w14:paraId="65C106C3"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րագ</w:t>
            </w:r>
          </w:p>
        </w:tc>
      </w:tr>
      <w:tr w:rsidR="00E37373" w:rsidRPr="0055042C" w14:paraId="3F31299A" w14:textId="77777777" w:rsidTr="00E37373">
        <w:trPr>
          <w:jc w:val="center"/>
        </w:trPr>
        <w:tc>
          <w:tcPr>
            <w:tcW w:w="2717" w:type="dxa"/>
          </w:tcPr>
          <w:p w14:paraId="18A11EAE" w14:textId="77777777" w:rsidR="00E37373" w:rsidRPr="0055042C" w:rsidRDefault="00E37373" w:rsidP="007D3BEE">
            <w:pPr>
              <w:pStyle w:val="Other0"/>
              <w:spacing w:after="120"/>
              <w:ind w:firstLine="0"/>
              <w:rPr>
                <w:rFonts w:ascii="Sylfaen" w:hAnsi="Sylfaen" w:cs="Sylfaen"/>
                <w:sz w:val="20"/>
                <w:szCs w:val="20"/>
              </w:rPr>
            </w:pPr>
            <w:r w:rsidRPr="0055042C">
              <w:rPr>
                <w:rFonts w:ascii="Sylfaen" w:hAnsi="Sylfaen"/>
                <w:sz w:val="20"/>
                <w:szCs w:val="20"/>
              </w:rPr>
              <w:t xml:space="preserve">Թռչունների ինֆեկցիոն բրոնխիտի վիրուս </w:t>
            </w:r>
            <w:r w:rsidRPr="0055042C">
              <w:rPr>
                <w:rStyle w:val="Other"/>
                <w:rFonts w:ascii="Sylfaen" w:eastAsia="Sylfaen" w:hAnsi="Sylfaen"/>
                <w:sz w:val="20"/>
                <w:szCs w:val="20"/>
              </w:rPr>
              <w:t>(</w:t>
            </w:r>
            <w:r w:rsidRPr="0055042C">
              <w:rPr>
                <w:rStyle w:val="Other"/>
                <w:rFonts w:ascii="Sylfaen" w:eastAsia="Sylfaen" w:hAnsi="Sylfaen"/>
                <w:i/>
                <w:sz w:val="20"/>
                <w:szCs w:val="20"/>
              </w:rPr>
              <w:t>Avian infectious bronchitis virus</w:t>
            </w:r>
            <w:r w:rsidRPr="0055042C">
              <w:rPr>
                <w:rStyle w:val="Other"/>
                <w:rFonts w:ascii="Sylfaen" w:eastAsia="Sylfaen" w:hAnsi="Sylfaen"/>
                <w:sz w:val="20"/>
                <w:szCs w:val="20"/>
              </w:rPr>
              <w:t>)</w:t>
            </w:r>
          </w:p>
        </w:tc>
        <w:tc>
          <w:tcPr>
            <w:tcW w:w="2832" w:type="dxa"/>
          </w:tcPr>
          <w:p w14:paraId="7822A63D"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ՀԳԱՌ, ԻՖԱ</w:t>
            </w:r>
          </w:p>
        </w:tc>
        <w:tc>
          <w:tcPr>
            <w:tcW w:w="1963" w:type="dxa"/>
          </w:tcPr>
          <w:p w14:paraId="645078BB"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ոչ</w:t>
            </w:r>
          </w:p>
        </w:tc>
        <w:tc>
          <w:tcPr>
            <w:tcW w:w="1891" w:type="dxa"/>
          </w:tcPr>
          <w:p w14:paraId="7E348076"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րագ</w:t>
            </w:r>
          </w:p>
        </w:tc>
      </w:tr>
      <w:tr w:rsidR="00E37373" w:rsidRPr="0055042C" w14:paraId="74CA5B3C" w14:textId="77777777" w:rsidTr="00E37373">
        <w:trPr>
          <w:jc w:val="center"/>
        </w:trPr>
        <w:tc>
          <w:tcPr>
            <w:tcW w:w="2717" w:type="dxa"/>
          </w:tcPr>
          <w:p w14:paraId="5C15C0CD" w14:textId="77777777" w:rsidR="00E37373" w:rsidRPr="0055042C" w:rsidRDefault="00E37373" w:rsidP="007D3BEE">
            <w:pPr>
              <w:pStyle w:val="Other0"/>
              <w:spacing w:after="120"/>
              <w:ind w:firstLine="0"/>
              <w:rPr>
                <w:rStyle w:val="Other"/>
                <w:rFonts w:ascii="Sylfaen" w:eastAsia="Sylfaen" w:hAnsi="Sylfaen"/>
                <w:sz w:val="20"/>
                <w:szCs w:val="20"/>
              </w:rPr>
            </w:pPr>
            <w:r w:rsidRPr="0055042C">
              <w:rPr>
                <w:rStyle w:val="Other"/>
                <w:rFonts w:ascii="Sylfaen" w:eastAsia="Sylfaen" w:hAnsi="Sylfaen"/>
                <w:sz w:val="20"/>
                <w:szCs w:val="20"/>
              </w:rPr>
              <w:t>Թռչունների ինֆեկցիոն լարինգոտրախեիտի վիրուս</w:t>
            </w:r>
          </w:p>
        </w:tc>
        <w:tc>
          <w:tcPr>
            <w:tcW w:w="2832" w:type="dxa"/>
          </w:tcPr>
          <w:p w14:paraId="499259BB" w14:textId="77777777" w:rsidR="00E37373" w:rsidRPr="0055042C" w:rsidRDefault="00E37373" w:rsidP="007D3BEE">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 xml:space="preserve">վիրուսի չեզոքացման ռեակցիա, </w:t>
            </w:r>
          </w:p>
        </w:tc>
        <w:tc>
          <w:tcPr>
            <w:tcW w:w="1963" w:type="dxa"/>
          </w:tcPr>
          <w:p w14:paraId="0E892BEF" w14:textId="77777777" w:rsidR="00E37373" w:rsidRPr="0055042C" w:rsidRDefault="00E37373" w:rsidP="007D3BEE">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ոչ</w:t>
            </w:r>
          </w:p>
        </w:tc>
        <w:tc>
          <w:tcPr>
            <w:tcW w:w="1891" w:type="dxa"/>
          </w:tcPr>
          <w:p w14:paraId="3F6730DD" w14:textId="77777777" w:rsidR="00E37373" w:rsidRPr="0055042C" w:rsidRDefault="00E37373" w:rsidP="007D3BEE">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դանդաղ</w:t>
            </w:r>
          </w:p>
        </w:tc>
      </w:tr>
      <w:tr w:rsidR="00E37373" w:rsidRPr="0055042C" w14:paraId="68D98720" w14:textId="77777777" w:rsidTr="00E37373">
        <w:trPr>
          <w:jc w:val="center"/>
        </w:trPr>
        <w:tc>
          <w:tcPr>
            <w:tcW w:w="2717" w:type="dxa"/>
          </w:tcPr>
          <w:p w14:paraId="121AFB8B" w14:textId="77777777" w:rsidR="00E37373" w:rsidRPr="0055042C" w:rsidRDefault="00E37373" w:rsidP="007D3BEE">
            <w:pPr>
              <w:pStyle w:val="Other0"/>
              <w:spacing w:after="120"/>
              <w:ind w:firstLine="0"/>
              <w:rPr>
                <w:rStyle w:val="Other"/>
                <w:rFonts w:ascii="Sylfaen" w:eastAsia="Sylfaen" w:hAnsi="Sylfaen"/>
                <w:sz w:val="20"/>
                <w:szCs w:val="20"/>
              </w:rPr>
            </w:pPr>
            <w:r w:rsidRPr="0055042C">
              <w:rPr>
                <w:rStyle w:val="Other"/>
                <w:rFonts w:ascii="Sylfaen" w:eastAsia="Sylfaen" w:hAnsi="Sylfaen"/>
                <w:sz w:val="20"/>
                <w:szCs w:val="20"/>
              </w:rPr>
              <w:t>(</w:t>
            </w:r>
            <w:r w:rsidRPr="0055042C">
              <w:rPr>
                <w:rStyle w:val="Other"/>
                <w:rFonts w:ascii="Sylfaen" w:eastAsia="Sylfaen" w:hAnsi="Sylfaen"/>
                <w:i/>
                <w:sz w:val="20"/>
                <w:szCs w:val="20"/>
              </w:rPr>
              <w:t>Avian infectious laryngotracheitis virus</w:t>
            </w:r>
            <w:r w:rsidRPr="0055042C">
              <w:rPr>
                <w:rStyle w:val="Other"/>
                <w:rFonts w:ascii="Sylfaen" w:eastAsia="Sylfaen" w:hAnsi="Sylfaen"/>
                <w:sz w:val="20"/>
                <w:szCs w:val="20"/>
              </w:rPr>
              <w:t>)</w:t>
            </w:r>
          </w:p>
        </w:tc>
        <w:tc>
          <w:tcPr>
            <w:tcW w:w="2832" w:type="dxa"/>
          </w:tcPr>
          <w:p w14:paraId="3030C8F5" w14:textId="77777777" w:rsidR="00E37373" w:rsidRPr="0055042C" w:rsidRDefault="00E37373" w:rsidP="007D3BEE">
            <w:pPr>
              <w:pStyle w:val="Other0"/>
              <w:spacing w:after="120"/>
              <w:ind w:firstLine="0"/>
              <w:jc w:val="center"/>
              <w:rPr>
                <w:rStyle w:val="Other"/>
                <w:rFonts w:ascii="Sylfaen" w:eastAsia="Sylfaen" w:hAnsi="Sylfaen"/>
                <w:sz w:val="20"/>
                <w:szCs w:val="20"/>
              </w:rPr>
            </w:pPr>
            <w:r w:rsidRPr="0055042C">
              <w:rPr>
                <w:rStyle w:val="Other"/>
                <w:rFonts w:ascii="Sylfaen" w:eastAsia="Sylfaen" w:hAnsi="Sylfaen"/>
                <w:sz w:val="20"/>
                <w:szCs w:val="20"/>
              </w:rPr>
              <w:t>ԻՖԱ</w:t>
            </w:r>
          </w:p>
        </w:tc>
        <w:tc>
          <w:tcPr>
            <w:tcW w:w="1963" w:type="dxa"/>
          </w:tcPr>
          <w:p w14:paraId="5A9A2117" w14:textId="77777777" w:rsidR="00E37373" w:rsidRPr="0055042C" w:rsidRDefault="00E37373" w:rsidP="007D3BEE">
            <w:pPr>
              <w:pStyle w:val="Other0"/>
              <w:spacing w:after="120"/>
              <w:ind w:firstLine="0"/>
              <w:jc w:val="center"/>
              <w:rPr>
                <w:rStyle w:val="Other"/>
                <w:rFonts w:ascii="Sylfaen" w:eastAsia="Sylfaen" w:hAnsi="Sylfaen"/>
                <w:sz w:val="20"/>
                <w:szCs w:val="20"/>
              </w:rPr>
            </w:pPr>
          </w:p>
        </w:tc>
        <w:tc>
          <w:tcPr>
            <w:tcW w:w="1891" w:type="dxa"/>
          </w:tcPr>
          <w:p w14:paraId="65F45123" w14:textId="77777777" w:rsidR="00E37373" w:rsidRPr="0055042C" w:rsidRDefault="00E37373" w:rsidP="007D3BEE">
            <w:pPr>
              <w:pStyle w:val="Other0"/>
              <w:spacing w:after="120"/>
              <w:ind w:firstLine="0"/>
              <w:jc w:val="center"/>
              <w:rPr>
                <w:rStyle w:val="Other"/>
                <w:rFonts w:ascii="Sylfaen" w:eastAsia="Sylfaen" w:hAnsi="Sylfaen"/>
                <w:sz w:val="20"/>
                <w:szCs w:val="20"/>
              </w:rPr>
            </w:pPr>
          </w:p>
        </w:tc>
      </w:tr>
      <w:tr w:rsidR="00E37373" w:rsidRPr="0055042C" w14:paraId="4E453248" w14:textId="77777777" w:rsidTr="00E37373">
        <w:trPr>
          <w:jc w:val="center"/>
        </w:trPr>
        <w:tc>
          <w:tcPr>
            <w:tcW w:w="2717" w:type="dxa"/>
          </w:tcPr>
          <w:p w14:paraId="7C21C78A"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Թռչունների լեյկոզի վիրուս (</w:t>
            </w:r>
            <w:r w:rsidRPr="0055042C">
              <w:rPr>
                <w:rStyle w:val="Other"/>
                <w:rFonts w:ascii="Sylfaen" w:eastAsia="Sylfaen" w:hAnsi="Sylfaen"/>
                <w:i/>
                <w:sz w:val="20"/>
                <w:szCs w:val="20"/>
              </w:rPr>
              <w:t>Avian leucosis viruses</w:t>
            </w:r>
            <w:r w:rsidRPr="0055042C">
              <w:rPr>
                <w:rStyle w:val="Other"/>
                <w:rFonts w:ascii="Sylfaen" w:eastAsia="Sylfaen" w:hAnsi="Sylfaen"/>
                <w:sz w:val="20"/>
                <w:szCs w:val="20"/>
              </w:rPr>
              <w:t>)</w:t>
            </w:r>
          </w:p>
        </w:tc>
        <w:tc>
          <w:tcPr>
            <w:tcW w:w="2832" w:type="dxa"/>
          </w:tcPr>
          <w:p w14:paraId="36F0EF12"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ԻՖԱ՝ վիրուսի համար, վիրուսի չեզոքացման ռեակցիա, ԻՖԱ՝ հակամարմնի համար</w:t>
            </w:r>
          </w:p>
        </w:tc>
        <w:tc>
          <w:tcPr>
            <w:tcW w:w="1963" w:type="dxa"/>
          </w:tcPr>
          <w:p w14:paraId="54105BC8"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Pr>
          <w:p w14:paraId="129DE41F"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E37373" w:rsidRPr="0055042C" w14:paraId="7346830D" w14:textId="77777777" w:rsidTr="00E37373">
        <w:trPr>
          <w:jc w:val="center"/>
        </w:trPr>
        <w:tc>
          <w:tcPr>
            <w:tcW w:w="2717" w:type="dxa"/>
          </w:tcPr>
          <w:p w14:paraId="4FA6D6C3"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Թռչունների նեֆրիտի վիրուս (</w:t>
            </w:r>
            <w:r w:rsidRPr="0055042C">
              <w:rPr>
                <w:rStyle w:val="Other"/>
                <w:rFonts w:ascii="Sylfaen" w:eastAsia="Sylfaen" w:hAnsi="Sylfaen"/>
                <w:i/>
                <w:sz w:val="20"/>
                <w:szCs w:val="20"/>
              </w:rPr>
              <w:t>Avian nephritis virus</w:t>
            </w:r>
            <w:r w:rsidRPr="0055042C">
              <w:rPr>
                <w:rStyle w:val="Other"/>
                <w:rFonts w:ascii="Sylfaen" w:eastAsia="Sylfaen" w:hAnsi="Sylfaen"/>
                <w:sz w:val="20"/>
                <w:szCs w:val="20"/>
              </w:rPr>
              <w:t>)</w:t>
            </w:r>
          </w:p>
        </w:tc>
        <w:tc>
          <w:tcPr>
            <w:tcW w:w="2832" w:type="dxa"/>
          </w:tcPr>
          <w:p w14:paraId="4E89D22D"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ԻՆ</w:t>
            </w:r>
          </w:p>
        </w:tc>
        <w:tc>
          <w:tcPr>
            <w:tcW w:w="1963" w:type="dxa"/>
          </w:tcPr>
          <w:p w14:paraId="1850F24D"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ոչ</w:t>
            </w:r>
          </w:p>
        </w:tc>
        <w:tc>
          <w:tcPr>
            <w:tcW w:w="1891" w:type="dxa"/>
          </w:tcPr>
          <w:p w14:paraId="746C214D"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E37373" w:rsidRPr="0055042C" w14:paraId="121F5FC7" w14:textId="77777777" w:rsidTr="00E37373">
        <w:trPr>
          <w:jc w:val="center"/>
        </w:trPr>
        <w:tc>
          <w:tcPr>
            <w:tcW w:w="2717" w:type="dxa"/>
          </w:tcPr>
          <w:p w14:paraId="731E8221"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Թռչունների օրթորեովիրուսներ (</w:t>
            </w:r>
            <w:r w:rsidRPr="0055042C">
              <w:rPr>
                <w:rStyle w:val="Other"/>
                <w:rFonts w:ascii="Sylfaen" w:eastAsia="Sylfaen" w:hAnsi="Sylfaen"/>
                <w:i/>
                <w:sz w:val="20"/>
                <w:szCs w:val="20"/>
              </w:rPr>
              <w:t>Avian orthoreoviruses</w:t>
            </w:r>
            <w:r w:rsidRPr="0055042C">
              <w:rPr>
                <w:rStyle w:val="Other"/>
                <w:rFonts w:ascii="Sylfaen" w:eastAsia="Sylfaen" w:hAnsi="Sylfaen"/>
                <w:sz w:val="20"/>
                <w:szCs w:val="20"/>
              </w:rPr>
              <w:t>)</w:t>
            </w:r>
          </w:p>
        </w:tc>
        <w:tc>
          <w:tcPr>
            <w:tcW w:w="2832" w:type="dxa"/>
          </w:tcPr>
          <w:p w14:paraId="7473284B"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ԻՆ, ԻՖԱ</w:t>
            </w:r>
          </w:p>
        </w:tc>
        <w:tc>
          <w:tcPr>
            <w:tcW w:w="1963" w:type="dxa"/>
          </w:tcPr>
          <w:p w14:paraId="00DDAC47"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Pr>
          <w:p w14:paraId="5326C9FA"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E37373" w:rsidRPr="0055042C" w14:paraId="40580749" w14:textId="77777777" w:rsidTr="00E37373">
        <w:trPr>
          <w:jc w:val="center"/>
        </w:trPr>
        <w:tc>
          <w:tcPr>
            <w:tcW w:w="2717" w:type="dxa"/>
          </w:tcPr>
          <w:p w14:paraId="58AA2012" w14:textId="77777777" w:rsidR="00E37373" w:rsidRPr="0055042C" w:rsidRDefault="00E37373" w:rsidP="007D3BEE">
            <w:pPr>
              <w:pStyle w:val="Other0"/>
              <w:spacing w:after="120"/>
              <w:ind w:firstLine="0"/>
              <w:rPr>
                <w:rStyle w:val="Other"/>
                <w:rFonts w:ascii="Sylfaen" w:eastAsia="Sylfaen" w:hAnsi="Sylfaen"/>
                <w:sz w:val="20"/>
                <w:szCs w:val="20"/>
              </w:rPr>
            </w:pPr>
            <w:r w:rsidRPr="0055042C">
              <w:rPr>
                <w:rStyle w:val="Other"/>
                <w:rFonts w:ascii="Sylfaen" w:eastAsia="Sylfaen" w:hAnsi="Sylfaen"/>
                <w:sz w:val="20"/>
                <w:szCs w:val="20"/>
              </w:rPr>
              <w:t xml:space="preserve">Թռչունների ռետիկուլոէնդոտելիոզի վիրուս </w:t>
            </w:r>
          </w:p>
          <w:p w14:paraId="119D3705"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i/>
                <w:sz w:val="20"/>
                <w:szCs w:val="20"/>
              </w:rPr>
              <w:t>Avian reticuloendotheliosis virus</w:t>
            </w:r>
            <w:r w:rsidRPr="0055042C">
              <w:rPr>
                <w:rStyle w:val="Other"/>
                <w:rFonts w:ascii="Sylfaen" w:eastAsia="Sylfaen" w:hAnsi="Sylfaen"/>
                <w:sz w:val="20"/>
                <w:szCs w:val="20"/>
              </w:rPr>
              <w:t>)</w:t>
            </w:r>
          </w:p>
        </w:tc>
        <w:tc>
          <w:tcPr>
            <w:tcW w:w="2832" w:type="dxa"/>
          </w:tcPr>
          <w:p w14:paraId="5754848B"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ՊՌ, ԻՖԱ</w:t>
            </w:r>
          </w:p>
        </w:tc>
        <w:tc>
          <w:tcPr>
            <w:tcW w:w="1963" w:type="dxa"/>
          </w:tcPr>
          <w:p w14:paraId="606DBE82"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Pr>
          <w:p w14:paraId="6D325E49"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E37373" w:rsidRPr="0055042C" w14:paraId="4EADDAEA" w14:textId="77777777" w:rsidTr="00E37373">
        <w:trPr>
          <w:jc w:val="center"/>
        </w:trPr>
        <w:tc>
          <w:tcPr>
            <w:tcW w:w="2717" w:type="dxa"/>
          </w:tcPr>
          <w:p w14:paraId="0C1C6399"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Ճտերի անեմիայի վիրուս</w:t>
            </w:r>
          </w:p>
        </w:tc>
        <w:tc>
          <w:tcPr>
            <w:tcW w:w="2832" w:type="dxa"/>
          </w:tcPr>
          <w:p w14:paraId="3825A386"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ԻՆ, ԻՖԱ,</w:t>
            </w:r>
          </w:p>
        </w:tc>
        <w:tc>
          <w:tcPr>
            <w:tcW w:w="1963" w:type="dxa"/>
            <w:vMerge w:val="restart"/>
          </w:tcPr>
          <w:p w14:paraId="16FF1556"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vMerge w:val="restart"/>
          </w:tcPr>
          <w:p w14:paraId="52E24CEC"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E37373" w:rsidRPr="0055042C" w14:paraId="21FECED2" w14:textId="77777777" w:rsidTr="00E37373">
        <w:trPr>
          <w:jc w:val="center"/>
        </w:trPr>
        <w:tc>
          <w:tcPr>
            <w:tcW w:w="2717" w:type="dxa"/>
          </w:tcPr>
          <w:p w14:paraId="7EB43366"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i/>
                <w:sz w:val="20"/>
                <w:szCs w:val="20"/>
              </w:rPr>
              <w:t>Chicken anaemia virus</w:t>
            </w:r>
            <w:r w:rsidRPr="0055042C">
              <w:rPr>
                <w:rStyle w:val="Other"/>
                <w:rFonts w:ascii="Sylfaen" w:eastAsia="Sylfaen" w:hAnsi="Sylfaen"/>
                <w:sz w:val="20"/>
                <w:szCs w:val="20"/>
              </w:rPr>
              <w:t>)</w:t>
            </w:r>
          </w:p>
        </w:tc>
        <w:tc>
          <w:tcPr>
            <w:tcW w:w="2832" w:type="dxa"/>
          </w:tcPr>
          <w:p w14:paraId="6224BB93"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վիրուսի չեզոքացման ռեակցիա</w:t>
            </w:r>
          </w:p>
        </w:tc>
        <w:tc>
          <w:tcPr>
            <w:tcW w:w="1963" w:type="dxa"/>
            <w:vMerge/>
          </w:tcPr>
          <w:p w14:paraId="363CE96B" w14:textId="77777777" w:rsidR="00E37373" w:rsidRPr="0055042C" w:rsidRDefault="00E37373" w:rsidP="007D3BEE">
            <w:pPr>
              <w:spacing w:after="120"/>
              <w:rPr>
                <w:rFonts w:ascii="Sylfaen" w:hAnsi="Sylfaen" w:cs="Sylfaen"/>
                <w:sz w:val="20"/>
                <w:szCs w:val="20"/>
              </w:rPr>
            </w:pPr>
          </w:p>
        </w:tc>
        <w:tc>
          <w:tcPr>
            <w:tcW w:w="1891" w:type="dxa"/>
            <w:vMerge/>
          </w:tcPr>
          <w:p w14:paraId="59D380BE" w14:textId="77777777" w:rsidR="00E37373" w:rsidRPr="0055042C" w:rsidRDefault="00E37373" w:rsidP="007D3BEE">
            <w:pPr>
              <w:spacing w:after="120"/>
              <w:rPr>
                <w:rFonts w:ascii="Sylfaen" w:hAnsi="Sylfaen" w:cs="Sylfaen"/>
                <w:sz w:val="20"/>
                <w:szCs w:val="20"/>
              </w:rPr>
            </w:pPr>
          </w:p>
        </w:tc>
      </w:tr>
      <w:tr w:rsidR="00E37373" w:rsidRPr="0055042C" w14:paraId="3B79A77D" w14:textId="77777777" w:rsidTr="00E37373">
        <w:trPr>
          <w:jc w:val="center"/>
        </w:trPr>
        <w:tc>
          <w:tcPr>
            <w:tcW w:w="2717" w:type="dxa"/>
          </w:tcPr>
          <w:p w14:paraId="475100F1"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Ձվատվության նվազման համախտանիշի վիրուս</w:t>
            </w:r>
          </w:p>
          <w:p w14:paraId="099DEF4D"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lastRenderedPageBreak/>
              <w:t>(</w:t>
            </w:r>
            <w:r w:rsidRPr="0055042C">
              <w:rPr>
                <w:rStyle w:val="Other"/>
                <w:rFonts w:ascii="Sylfaen" w:eastAsia="Sylfaen" w:hAnsi="Sylfaen"/>
                <w:i/>
                <w:sz w:val="20"/>
                <w:szCs w:val="20"/>
              </w:rPr>
              <w:t>Egg drop syndrome virus</w:t>
            </w:r>
            <w:r w:rsidRPr="0055042C">
              <w:rPr>
                <w:rStyle w:val="Other"/>
                <w:rFonts w:ascii="Sylfaen" w:eastAsia="Sylfaen" w:hAnsi="Sylfaen"/>
                <w:sz w:val="20"/>
                <w:szCs w:val="20"/>
              </w:rPr>
              <w:t>)</w:t>
            </w:r>
          </w:p>
        </w:tc>
        <w:tc>
          <w:tcPr>
            <w:tcW w:w="2832" w:type="dxa"/>
          </w:tcPr>
          <w:p w14:paraId="0AF216F9"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lastRenderedPageBreak/>
              <w:t>ՀԳԱՌ, ԻՖԱ</w:t>
            </w:r>
          </w:p>
        </w:tc>
        <w:tc>
          <w:tcPr>
            <w:tcW w:w="1963" w:type="dxa"/>
          </w:tcPr>
          <w:p w14:paraId="0467F234"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Pr>
          <w:p w14:paraId="22C35AA8"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E37373" w:rsidRPr="0055042C" w14:paraId="15FB0210" w14:textId="77777777" w:rsidTr="00E37373">
        <w:trPr>
          <w:jc w:val="center"/>
        </w:trPr>
        <w:tc>
          <w:tcPr>
            <w:tcW w:w="2717" w:type="dxa"/>
          </w:tcPr>
          <w:p w14:paraId="451B32B0"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Թռչունների վարակիչ բուրսիտի վիրուս</w:t>
            </w:r>
          </w:p>
          <w:p w14:paraId="3F746055"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i/>
                <w:sz w:val="20"/>
                <w:szCs w:val="20"/>
              </w:rPr>
              <w:t>Infectious bursal disease virus</w:t>
            </w:r>
            <w:r w:rsidRPr="0055042C">
              <w:rPr>
                <w:rStyle w:val="Other"/>
                <w:rFonts w:ascii="Sylfaen" w:eastAsia="Sylfaen" w:hAnsi="Sylfaen"/>
                <w:sz w:val="20"/>
                <w:szCs w:val="20"/>
              </w:rPr>
              <w:t>)</w:t>
            </w:r>
          </w:p>
        </w:tc>
        <w:tc>
          <w:tcPr>
            <w:tcW w:w="2832" w:type="dxa"/>
          </w:tcPr>
          <w:p w14:paraId="6EA060E9"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Սերոտիպ 1՝ ԴՊՌ, ԻՖԱ, վիրուսի չեզոքացման ռեակցիա</w:t>
            </w:r>
            <w:r w:rsidRPr="0055042C">
              <w:rPr>
                <w:rStyle w:val="Other"/>
                <w:rFonts w:ascii="Sylfaen" w:eastAsia="Sylfaen" w:hAnsi="Sylfaen"/>
                <w:sz w:val="20"/>
                <w:szCs w:val="20"/>
              </w:rPr>
              <w:br/>
              <w:t>Սերոտիպ 2՝ վիրուսի չեզոքացման ռեակցիա</w:t>
            </w:r>
          </w:p>
        </w:tc>
        <w:tc>
          <w:tcPr>
            <w:tcW w:w="1963" w:type="dxa"/>
          </w:tcPr>
          <w:p w14:paraId="19B2C827"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ոչ</w:t>
            </w:r>
          </w:p>
        </w:tc>
        <w:tc>
          <w:tcPr>
            <w:tcW w:w="1891" w:type="dxa"/>
          </w:tcPr>
          <w:p w14:paraId="7AB53D3B"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րագ</w:t>
            </w:r>
          </w:p>
        </w:tc>
      </w:tr>
      <w:tr w:rsidR="00E37373" w:rsidRPr="0055042C" w14:paraId="49D5E5DE" w14:textId="77777777" w:rsidTr="00E37373">
        <w:trPr>
          <w:jc w:val="center"/>
        </w:trPr>
        <w:tc>
          <w:tcPr>
            <w:tcW w:w="2717" w:type="dxa"/>
          </w:tcPr>
          <w:p w14:paraId="598ADC94"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А գրիպի վիրուս (</w:t>
            </w:r>
            <w:r w:rsidRPr="0055042C">
              <w:rPr>
                <w:rStyle w:val="Other"/>
                <w:rFonts w:ascii="Sylfaen" w:eastAsia="Sylfaen" w:hAnsi="Sylfaen"/>
                <w:i/>
                <w:sz w:val="20"/>
                <w:szCs w:val="20"/>
              </w:rPr>
              <w:t>Influenza A virus</w:t>
            </w:r>
            <w:r w:rsidRPr="0055042C">
              <w:rPr>
                <w:rStyle w:val="Other"/>
                <w:rFonts w:ascii="Sylfaen" w:eastAsia="Sylfaen" w:hAnsi="Sylfaen"/>
                <w:sz w:val="20"/>
                <w:szCs w:val="20"/>
              </w:rPr>
              <w:t>)</w:t>
            </w:r>
          </w:p>
        </w:tc>
        <w:tc>
          <w:tcPr>
            <w:tcW w:w="2832" w:type="dxa"/>
          </w:tcPr>
          <w:p w14:paraId="3F3CFF85"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ՊՌ, ԻՖԱ, ՀԳԱՌ</w:t>
            </w:r>
          </w:p>
        </w:tc>
        <w:tc>
          <w:tcPr>
            <w:tcW w:w="1963" w:type="dxa"/>
          </w:tcPr>
          <w:p w14:paraId="22235E6B"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ոչ</w:t>
            </w:r>
          </w:p>
        </w:tc>
        <w:tc>
          <w:tcPr>
            <w:tcW w:w="1891" w:type="dxa"/>
          </w:tcPr>
          <w:p w14:paraId="41EA0530"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րագ</w:t>
            </w:r>
          </w:p>
        </w:tc>
      </w:tr>
      <w:tr w:rsidR="00E37373" w:rsidRPr="0055042C" w14:paraId="38807AC3" w14:textId="77777777" w:rsidTr="00E37373">
        <w:trPr>
          <w:jc w:val="center"/>
        </w:trPr>
        <w:tc>
          <w:tcPr>
            <w:tcW w:w="2717" w:type="dxa"/>
          </w:tcPr>
          <w:p w14:paraId="2DE050EA"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Մարեկի հիվանդության վիրուս (</w:t>
            </w:r>
            <w:r w:rsidRPr="0055042C">
              <w:rPr>
                <w:rStyle w:val="Other"/>
                <w:rFonts w:ascii="Sylfaen" w:eastAsia="Sylfaen" w:hAnsi="Sylfaen"/>
                <w:i/>
                <w:sz w:val="20"/>
                <w:szCs w:val="20"/>
              </w:rPr>
              <w:t>Marek`s disease virus</w:t>
            </w:r>
            <w:r w:rsidRPr="0055042C">
              <w:rPr>
                <w:rStyle w:val="Other"/>
                <w:rFonts w:ascii="Sylfaen" w:eastAsia="Sylfaen" w:hAnsi="Sylfaen"/>
                <w:sz w:val="20"/>
                <w:szCs w:val="20"/>
              </w:rPr>
              <w:t>)</w:t>
            </w:r>
          </w:p>
        </w:tc>
        <w:tc>
          <w:tcPr>
            <w:tcW w:w="2832" w:type="dxa"/>
          </w:tcPr>
          <w:p w14:paraId="118CDDA1"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ՊՌ</w:t>
            </w:r>
          </w:p>
        </w:tc>
        <w:tc>
          <w:tcPr>
            <w:tcW w:w="1963" w:type="dxa"/>
          </w:tcPr>
          <w:p w14:paraId="641F1AF0"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ոչ</w:t>
            </w:r>
          </w:p>
        </w:tc>
        <w:tc>
          <w:tcPr>
            <w:tcW w:w="1891" w:type="dxa"/>
          </w:tcPr>
          <w:p w14:paraId="185964E6"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րագ</w:t>
            </w:r>
          </w:p>
        </w:tc>
      </w:tr>
      <w:tr w:rsidR="00E37373" w:rsidRPr="0055042C" w14:paraId="4A49699D" w14:textId="77777777" w:rsidTr="00E37373">
        <w:trPr>
          <w:jc w:val="center"/>
        </w:trPr>
        <w:tc>
          <w:tcPr>
            <w:tcW w:w="2717" w:type="dxa"/>
          </w:tcPr>
          <w:p w14:paraId="33F24EF3"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Նյուքասլի հիվանդության վիրուս (</w:t>
            </w:r>
            <w:r w:rsidRPr="0055042C">
              <w:rPr>
                <w:rStyle w:val="Other"/>
                <w:rFonts w:ascii="Sylfaen" w:eastAsia="Sylfaen" w:hAnsi="Sylfaen"/>
                <w:i/>
                <w:sz w:val="20"/>
                <w:szCs w:val="20"/>
              </w:rPr>
              <w:t>Newcastle disease virus</w:t>
            </w:r>
            <w:r w:rsidRPr="0055042C">
              <w:rPr>
                <w:rStyle w:val="Other"/>
                <w:rFonts w:ascii="Sylfaen" w:eastAsia="Sylfaen" w:hAnsi="Sylfaen"/>
                <w:sz w:val="20"/>
                <w:szCs w:val="20"/>
              </w:rPr>
              <w:t>)</w:t>
            </w:r>
          </w:p>
        </w:tc>
        <w:tc>
          <w:tcPr>
            <w:tcW w:w="2832" w:type="dxa"/>
          </w:tcPr>
          <w:p w14:paraId="71CB9E62"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ՀԳԱՌ, ԻՖԱ</w:t>
            </w:r>
          </w:p>
        </w:tc>
        <w:tc>
          <w:tcPr>
            <w:tcW w:w="1963" w:type="dxa"/>
          </w:tcPr>
          <w:p w14:paraId="2B881B33"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ոչ</w:t>
            </w:r>
          </w:p>
        </w:tc>
        <w:tc>
          <w:tcPr>
            <w:tcW w:w="1891" w:type="dxa"/>
          </w:tcPr>
          <w:p w14:paraId="1F884846"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րագ</w:t>
            </w:r>
          </w:p>
        </w:tc>
      </w:tr>
      <w:tr w:rsidR="00E37373" w:rsidRPr="0055042C" w14:paraId="6751EBEC" w14:textId="77777777" w:rsidTr="00E37373">
        <w:trPr>
          <w:jc w:val="center"/>
        </w:trPr>
        <w:tc>
          <w:tcPr>
            <w:tcW w:w="2717" w:type="dxa"/>
          </w:tcPr>
          <w:p w14:paraId="7D65911C"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 xml:space="preserve">Հնդկահավերի (թռչունների) ռինոտրախեիտի վիրուս </w:t>
            </w:r>
          </w:p>
        </w:tc>
        <w:tc>
          <w:tcPr>
            <w:tcW w:w="2832" w:type="dxa"/>
          </w:tcPr>
          <w:p w14:paraId="3C7CE0A6"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ԻՖԱ</w:t>
            </w:r>
          </w:p>
        </w:tc>
        <w:tc>
          <w:tcPr>
            <w:tcW w:w="1963" w:type="dxa"/>
          </w:tcPr>
          <w:p w14:paraId="1DC3155A"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ոչ</w:t>
            </w:r>
          </w:p>
        </w:tc>
        <w:tc>
          <w:tcPr>
            <w:tcW w:w="1891" w:type="dxa"/>
          </w:tcPr>
          <w:p w14:paraId="6016D763"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E37373" w:rsidRPr="0055042C" w14:paraId="3B97825D" w14:textId="77777777" w:rsidTr="00E37373">
        <w:trPr>
          <w:jc w:val="center"/>
        </w:trPr>
        <w:tc>
          <w:tcPr>
            <w:tcW w:w="2717" w:type="dxa"/>
          </w:tcPr>
          <w:p w14:paraId="4CD49958"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i/>
                <w:sz w:val="20"/>
                <w:szCs w:val="20"/>
              </w:rPr>
              <w:t>Turkey rhinotracheitis virus</w:t>
            </w:r>
            <w:r w:rsidRPr="0055042C">
              <w:rPr>
                <w:rStyle w:val="Other"/>
                <w:rFonts w:ascii="Sylfaen" w:eastAsia="Sylfaen" w:hAnsi="Sylfaen"/>
                <w:sz w:val="20"/>
                <w:szCs w:val="20"/>
              </w:rPr>
              <w:t>)</w:t>
            </w:r>
          </w:p>
        </w:tc>
        <w:tc>
          <w:tcPr>
            <w:tcW w:w="2832" w:type="dxa"/>
          </w:tcPr>
          <w:p w14:paraId="130BB24B" w14:textId="3957C100"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ԱՌ </w:t>
            </w:r>
            <w:r w:rsidR="003E6AE6">
              <w:rPr>
                <w:rStyle w:val="Other"/>
                <w:rFonts w:ascii="Sylfaen" w:eastAsia="Sylfaen" w:hAnsi="Sylfaen"/>
                <w:sz w:val="20"/>
                <w:szCs w:val="20"/>
              </w:rPr>
              <w:t>և</w:t>
            </w:r>
            <w:r w:rsidRPr="0055042C">
              <w:rPr>
                <w:rStyle w:val="Other"/>
                <w:rFonts w:ascii="Sylfaen" w:eastAsia="Sylfaen" w:hAnsi="Sylfaen"/>
                <w:sz w:val="20"/>
                <w:szCs w:val="20"/>
              </w:rPr>
              <w:t xml:space="preserve"> ՀԳԱՌ՝ դրական արդյունքի</w:t>
            </w:r>
          </w:p>
        </w:tc>
        <w:tc>
          <w:tcPr>
            <w:tcW w:w="1963" w:type="dxa"/>
          </w:tcPr>
          <w:p w14:paraId="42C39B3F" w14:textId="77777777" w:rsidR="00E37373" w:rsidRPr="0055042C" w:rsidRDefault="00E37373" w:rsidP="007D3BEE">
            <w:pPr>
              <w:spacing w:after="120"/>
              <w:rPr>
                <w:rFonts w:ascii="Sylfaen" w:hAnsi="Sylfaen" w:cs="Sylfaen"/>
                <w:sz w:val="20"/>
                <w:szCs w:val="20"/>
              </w:rPr>
            </w:pPr>
          </w:p>
        </w:tc>
        <w:tc>
          <w:tcPr>
            <w:tcW w:w="1891" w:type="dxa"/>
          </w:tcPr>
          <w:p w14:paraId="65279BF9" w14:textId="77777777" w:rsidR="00E37373" w:rsidRPr="0055042C" w:rsidRDefault="00E37373" w:rsidP="007D3BEE">
            <w:pPr>
              <w:spacing w:after="120"/>
              <w:rPr>
                <w:rFonts w:ascii="Sylfaen" w:hAnsi="Sylfaen" w:cs="Sylfaen"/>
                <w:sz w:val="20"/>
                <w:szCs w:val="20"/>
              </w:rPr>
            </w:pPr>
          </w:p>
        </w:tc>
      </w:tr>
      <w:tr w:rsidR="00E37373" w:rsidRPr="0055042C" w14:paraId="3BA8B00B" w14:textId="77777777" w:rsidTr="00E37373">
        <w:trPr>
          <w:jc w:val="center"/>
        </w:trPr>
        <w:tc>
          <w:tcPr>
            <w:tcW w:w="2717" w:type="dxa"/>
          </w:tcPr>
          <w:p w14:paraId="3E70FAA2"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i/>
                <w:sz w:val="20"/>
                <w:szCs w:val="20"/>
              </w:rPr>
              <w:t>Mycoplasma gallisepticum</w:t>
            </w:r>
          </w:p>
        </w:tc>
        <w:tc>
          <w:tcPr>
            <w:tcW w:w="2832" w:type="dxa"/>
          </w:tcPr>
          <w:p w14:paraId="0F4BF252"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հաստատման համար</w:t>
            </w:r>
          </w:p>
        </w:tc>
        <w:tc>
          <w:tcPr>
            <w:tcW w:w="1963" w:type="dxa"/>
          </w:tcPr>
          <w:p w14:paraId="6F9BE29E"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Pr>
          <w:p w14:paraId="4A51B565"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r w:rsidR="00E37373" w:rsidRPr="0055042C" w14:paraId="764C40C0" w14:textId="77777777" w:rsidTr="00E37373">
        <w:trPr>
          <w:jc w:val="center"/>
        </w:trPr>
        <w:tc>
          <w:tcPr>
            <w:tcW w:w="2717" w:type="dxa"/>
          </w:tcPr>
          <w:p w14:paraId="5176735B" w14:textId="77777777" w:rsidR="00E37373" w:rsidRPr="0055042C" w:rsidRDefault="00E37373" w:rsidP="007D3BEE">
            <w:pPr>
              <w:spacing w:after="120"/>
              <w:rPr>
                <w:rFonts w:ascii="Sylfaen" w:hAnsi="Sylfaen" w:cs="Sylfaen"/>
                <w:sz w:val="20"/>
                <w:szCs w:val="20"/>
              </w:rPr>
            </w:pPr>
          </w:p>
        </w:tc>
        <w:tc>
          <w:tcPr>
            <w:tcW w:w="2832" w:type="dxa"/>
          </w:tcPr>
          <w:p w14:paraId="48345056"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ԻՖԱ, ՀԳԱՌ</w:t>
            </w:r>
          </w:p>
        </w:tc>
        <w:tc>
          <w:tcPr>
            <w:tcW w:w="1963" w:type="dxa"/>
          </w:tcPr>
          <w:p w14:paraId="19FACAC3" w14:textId="77777777" w:rsidR="00E37373" w:rsidRPr="0055042C" w:rsidRDefault="00E37373" w:rsidP="007D3BEE">
            <w:pPr>
              <w:spacing w:after="120"/>
              <w:rPr>
                <w:rFonts w:ascii="Sylfaen" w:hAnsi="Sylfaen" w:cs="Sylfaen"/>
                <w:sz w:val="20"/>
                <w:szCs w:val="20"/>
              </w:rPr>
            </w:pPr>
          </w:p>
        </w:tc>
        <w:tc>
          <w:tcPr>
            <w:tcW w:w="1891" w:type="dxa"/>
          </w:tcPr>
          <w:p w14:paraId="4541544F" w14:textId="77777777" w:rsidR="00E37373" w:rsidRPr="0055042C" w:rsidRDefault="00E37373" w:rsidP="007D3BEE">
            <w:pPr>
              <w:spacing w:after="120"/>
              <w:rPr>
                <w:rFonts w:ascii="Sylfaen" w:hAnsi="Sylfaen" w:cs="Sylfaen"/>
                <w:sz w:val="20"/>
                <w:szCs w:val="20"/>
              </w:rPr>
            </w:pPr>
          </w:p>
        </w:tc>
      </w:tr>
      <w:tr w:rsidR="00E37373" w:rsidRPr="0055042C" w14:paraId="34B2DAB7" w14:textId="77777777" w:rsidTr="00E37373">
        <w:trPr>
          <w:jc w:val="center"/>
        </w:trPr>
        <w:tc>
          <w:tcPr>
            <w:tcW w:w="2717" w:type="dxa"/>
          </w:tcPr>
          <w:p w14:paraId="665CEEB9" w14:textId="77777777" w:rsidR="00E37373" w:rsidRPr="0055042C" w:rsidRDefault="00E37373" w:rsidP="007D3BEE">
            <w:pPr>
              <w:spacing w:after="120"/>
              <w:rPr>
                <w:rFonts w:ascii="Sylfaen" w:hAnsi="Sylfaen" w:cs="Sylfaen"/>
                <w:sz w:val="20"/>
                <w:szCs w:val="20"/>
              </w:rPr>
            </w:pPr>
          </w:p>
        </w:tc>
        <w:tc>
          <w:tcPr>
            <w:tcW w:w="2832" w:type="dxa"/>
          </w:tcPr>
          <w:p w14:paraId="163F1B7B" w14:textId="248B7220"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ԱՌ </w:t>
            </w:r>
            <w:r w:rsidR="003E6AE6">
              <w:rPr>
                <w:rStyle w:val="Other"/>
                <w:rFonts w:ascii="Sylfaen" w:eastAsia="Sylfaen" w:hAnsi="Sylfaen"/>
                <w:sz w:val="20"/>
                <w:szCs w:val="20"/>
              </w:rPr>
              <w:t>և</w:t>
            </w:r>
            <w:r w:rsidRPr="0055042C">
              <w:rPr>
                <w:rStyle w:val="Other"/>
                <w:rFonts w:ascii="Sylfaen" w:eastAsia="Sylfaen" w:hAnsi="Sylfaen"/>
                <w:sz w:val="20"/>
                <w:szCs w:val="20"/>
              </w:rPr>
              <w:t xml:space="preserve"> ՀԳԱՌ՝ դրական արդյունքի</w:t>
            </w:r>
          </w:p>
        </w:tc>
        <w:tc>
          <w:tcPr>
            <w:tcW w:w="1963" w:type="dxa"/>
          </w:tcPr>
          <w:p w14:paraId="0E0E0338" w14:textId="77777777" w:rsidR="00E37373" w:rsidRPr="0055042C" w:rsidRDefault="00E37373" w:rsidP="007D3BEE">
            <w:pPr>
              <w:spacing w:after="120"/>
              <w:rPr>
                <w:rFonts w:ascii="Sylfaen" w:hAnsi="Sylfaen" w:cs="Sylfaen"/>
                <w:sz w:val="20"/>
                <w:szCs w:val="20"/>
              </w:rPr>
            </w:pPr>
          </w:p>
        </w:tc>
        <w:tc>
          <w:tcPr>
            <w:tcW w:w="1891" w:type="dxa"/>
          </w:tcPr>
          <w:p w14:paraId="4A9E4466" w14:textId="77777777" w:rsidR="00E37373" w:rsidRPr="0055042C" w:rsidRDefault="00E37373" w:rsidP="007D3BEE">
            <w:pPr>
              <w:spacing w:after="120"/>
              <w:rPr>
                <w:rFonts w:ascii="Sylfaen" w:hAnsi="Sylfaen" w:cs="Sylfaen"/>
                <w:sz w:val="20"/>
                <w:szCs w:val="20"/>
              </w:rPr>
            </w:pPr>
          </w:p>
        </w:tc>
      </w:tr>
      <w:tr w:rsidR="00E37373" w:rsidRPr="0055042C" w14:paraId="1DC2673D" w14:textId="77777777" w:rsidTr="00E37373">
        <w:trPr>
          <w:jc w:val="center"/>
        </w:trPr>
        <w:tc>
          <w:tcPr>
            <w:tcW w:w="2717" w:type="dxa"/>
          </w:tcPr>
          <w:p w14:paraId="4C7D7A44"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i/>
                <w:sz w:val="20"/>
                <w:szCs w:val="20"/>
              </w:rPr>
              <w:t>Mycoplasma synoviae</w:t>
            </w:r>
          </w:p>
        </w:tc>
        <w:tc>
          <w:tcPr>
            <w:tcW w:w="2832" w:type="dxa"/>
          </w:tcPr>
          <w:p w14:paraId="04C8701A"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հաստատման համար</w:t>
            </w:r>
          </w:p>
        </w:tc>
        <w:tc>
          <w:tcPr>
            <w:tcW w:w="1963" w:type="dxa"/>
          </w:tcPr>
          <w:p w14:paraId="1881506B"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Pr>
          <w:p w14:paraId="33F6CA7A"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րագ</w:t>
            </w:r>
          </w:p>
        </w:tc>
      </w:tr>
      <w:tr w:rsidR="00E37373" w:rsidRPr="0055042C" w14:paraId="563148D1" w14:textId="77777777" w:rsidTr="00E37373">
        <w:trPr>
          <w:jc w:val="center"/>
        </w:trPr>
        <w:tc>
          <w:tcPr>
            <w:tcW w:w="2717" w:type="dxa"/>
          </w:tcPr>
          <w:p w14:paraId="45FF5C7C" w14:textId="77777777" w:rsidR="00E37373" w:rsidRPr="0055042C" w:rsidRDefault="00E37373" w:rsidP="007D3BEE">
            <w:pPr>
              <w:spacing w:after="120"/>
              <w:rPr>
                <w:rFonts w:ascii="Sylfaen" w:hAnsi="Sylfaen" w:cs="Sylfaen"/>
                <w:sz w:val="20"/>
                <w:szCs w:val="20"/>
              </w:rPr>
            </w:pPr>
          </w:p>
        </w:tc>
        <w:tc>
          <w:tcPr>
            <w:tcW w:w="2832" w:type="dxa"/>
          </w:tcPr>
          <w:p w14:paraId="708BEC44"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ԻՖԱ, ՀԳԱՌ</w:t>
            </w:r>
          </w:p>
        </w:tc>
        <w:tc>
          <w:tcPr>
            <w:tcW w:w="1963" w:type="dxa"/>
          </w:tcPr>
          <w:p w14:paraId="42F3EA22" w14:textId="77777777" w:rsidR="00E37373" w:rsidRPr="0055042C" w:rsidRDefault="00E37373" w:rsidP="007D3BEE">
            <w:pPr>
              <w:spacing w:after="120"/>
              <w:rPr>
                <w:rFonts w:ascii="Sylfaen" w:hAnsi="Sylfaen" w:cs="Sylfaen"/>
                <w:sz w:val="20"/>
                <w:szCs w:val="20"/>
              </w:rPr>
            </w:pPr>
          </w:p>
        </w:tc>
        <w:tc>
          <w:tcPr>
            <w:tcW w:w="1891" w:type="dxa"/>
          </w:tcPr>
          <w:p w14:paraId="2269F6E4" w14:textId="77777777" w:rsidR="00E37373" w:rsidRPr="0055042C" w:rsidRDefault="00E37373" w:rsidP="007D3BEE">
            <w:pPr>
              <w:spacing w:after="120"/>
              <w:rPr>
                <w:rFonts w:ascii="Sylfaen" w:hAnsi="Sylfaen" w:cs="Sylfaen"/>
                <w:sz w:val="20"/>
                <w:szCs w:val="20"/>
              </w:rPr>
            </w:pPr>
          </w:p>
        </w:tc>
      </w:tr>
      <w:tr w:rsidR="00E37373" w:rsidRPr="0055042C" w14:paraId="56F3B6BD" w14:textId="77777777" w:rsidTr="00E37373">
        <w:trPr>
          <w:jc w:val="center"/>
        </w:trPr>
        <w:tc>
          <w:tcPr>
            <w:tcW w:w="2717" w:type="dxa"/>
            <w:tcBorders>
              <w:bottom w:val="single" w:sz="4" w:space="0" w:color="auto"/>
            </w:tcBorders>
          </w:tcPr>
          <w:p w14:paraId="3BC35869" w14:textId="77777777" w:rsidR="00E37373" w:rsidRPr="0055042C" w:rsidRDefault="00E37373" w:rsidP="007D3BEE">
            <w:pPr>
              <w:pStyle w:val="Other0"/>
              <w:spacing w:after="120"/>
              <w:ind w:firstLine="0"/>
              <w:rPr>
                <w:rFonts w:ascii="Sylfaen" w:hAnsi="Sylfaen" w:cs="Sylfaen"/>
                <w:sz w:val="20"/>
                <w:szCs w:val="20"/>
              </w:rPr>
            </w:pPr>
            <w:r w:rsidRPr="0055042C">
              <w:rPr>
                <w:rStyle w:val="Other"/>
                <w:rFonts w:ascii="Sylfaen" w:eastAsia="Sylfaen" w:hAnsi="Sylfaen"/>
                <w:i/>
                <w:sz w:val="20"/>
                <w:szCs w:val="20"/>
              </w:rPr>
              <w:t>Salmonella pullorum</w:t>
            </w:r>
          </w:p>
        </w:tc>
        <w:tc>
          <w:tcPr>
            <w:tcW w:w="2832" w:type="dxa"/>
            <w:tcBorders>
              <w:bottom w:val="single" w:sz="4" w:space="0" w:color="auto"/>
            </w:tcBorders>
          </w:tcPr>
          <w:p w14:paraId="50238FDB"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Ռ</w:t>
            </w:r>
          </w:p>
        </w:tc>
        <w:tc>
          <w:tcPr>
            <w:tcW w:w="1963" w:type="dxa"/>
            <w:tcBorders>
              <w:bottom w:val="single" w:sz="4" w:space="0" w:color="auto"/>
            </w:tcBorders>
          </w:tcPr>
          <w:p w14:paraId="7F52AAFB"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այո</w:t>
            </w:r>
          </w:p>
        </w:tc>
        <w:tc>
          <w:tcPr>
            <w:tcW w:w="1891" w:type="dxa"/>
            <w:tcBorders>
              <w:bottom w:val="single" w:sz="4" w:space="0" w:color="auto"/>
            </w:tcBorders>
          </w:tcPr>
          <w:p w14:paraId="21766B01" w14:textId="77777777" w:rsidR="00E37373" w:rsidRPr="0055042C" w:rsidRDefault="00E37373" w:rsidP="007D3BEE">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դանդաղ</w:t>
            </w:r>
          </w:p>
        </w:tc>
      </w:tr>
    </w:tbl>
    <w:p w14:paraId="5EB66566" w14:textId="77777777" w:rsidR="00653EF9" w:rsidRPr="0055042C" w:rsidRDefault="00E37373">
      <w:pPr>
        <w:spacing w:after="160" w:line="360" w:lineRule="auto"/>
        <w:jc w:val="both"/>
        <w:rPr>
          <w:rFonts w:ascii="Sylfaen" w:hAnsi="Sylfaen"/>
          <w:sz w:val="20"/>
        </w:rPr>
      </w:pPr>
      <w:r w:rsidRPr="0055042C">
        <w:rPr>
          <w:rStyle w:val="Other"/>
          <w:rFonts w:ascii="Sylfaen" w:eastAsiaTheme="minorHAnsi" w:hAnsi="Sylfaen"/>
          <w:sz w:val="20"/>
        </w:rPr>
        <w:t>Ծանոթագրություն։</w:t>
      </w:r>
    </w:p>
    <w:p w14:paraId="165CD3BF" w14:textId="77777777" w:rsidR="00653EF9" w:rsidRPr="0055042C" w:rsidRDefault="00E37373">
      <w:pPr>
        <w:spacing w:after="160" w:line="360" w:lineRule="auto"/>
        <w:jc w:val="both"/>
        <w:rPr>
          <w:rStyle w:val="Other"/>
          <w:rFonts w:ascii="Sylfaen" w:eastAsiaTheme="minorHAnsi" w:hAnsi="Sylfaen"/>
          <w:sz w:val="20"/>
          <w:szCs w:val="22"/>
        </w:rPr>
      </w:pPr>
      <w:r w:rsidRPr="0055042C">
        <w:rPr>
          <w:rStyle w:val="Other"/>
          <w:rFonts w:ascii="Sylfaen" w:eastAsiaTheme="minorHAnsi" w:hAnsi="Sylfaen"/>
          <w:sz w:val="20"/>
        </w:rPr>
        <w:t xml:space="preserve">ԱՌ՝ ագլյուտինացման ռեակցիա </w:t>
      </w:r>
    </w:p>
    <w:p w14:paraId="02340A20" w14:textId="77777777" w:rsidR="00653EF9" w:rsidRPr="0055042C" w:rsidRDefault="00E37373">
      <w:pPr>
        <w:spacing w:after="160" w:line="360" w:lineRule="auto"/>
        <w:jc w:val="both"/>
        <w:rPr>
          <w:rStyle w:val="Other"/>
          <w:rFonts w:ascii="Sylfaen" w:eastAsiaTheme="minorHAnsi" w:hAnsi="Sylfaen"/>
          <w:sz w:val="20"/>
          <w:szCs w:val="22"/>
        </w:rPr>
      </w:pPr>
      <w:r w:rsidRPr="0055042C">
        <w:rPr>
          <w:rStyle w:val="Other"/>
          <w:rFonts w:ascii="Sylfaen" w:eastAsiaTheme="minorHAnsi" w:hAnsi="Sylfaen"/>
          <w:sz w:val="20"/>
        </w:rPr>
        <w:t>ԴՊՌ՝ գելում դիֆուզային պրեցիպիտացման ռեակցիա (մեթոդը կիրառելի է շաբաթական հետազոտությունների համար)</w:t>
      </w:r>
    </w:p>
    <w:p w14:paraId="217528E5" w14:textId="77777777" w:rsidR="00653EF9" w:rsidRPr="0055042C" w:rsidRDefault="00E37373">
      <w:pPr>
        <w:spacing w:after="160" w:line="360" w:lineRule="auto"/>
        <w:jc w:val="both"/>
        <w:rPr>
          <w:rStyle w:val="Other"/>
          <w:rFonts w:ascii="Sylfaen" w:eastAsiaTheme="minorHAnsi" w:hAnsi="Sylfaen"/>
          <w:sz w:val="20"/>
          <w:szCs w:val="22"/>
        </w:rPr>
      </w:pPr>
      <w:r w:rsidRPr="0055042C">
        <w:rPr>
          <w:rStyle w:val="Other"/>
          <w:rFonts w:ascii="Sylfaen" w:eastAsiaTheme="minorHAnsi" w:hAnsi="Sylfaen"/>
          <w:sz w:val="20"/>
        </w:rPr>
        <w:t>ԻՖԱ՝ իմունաֆերմենտային անալիզ</w:t>
      </w:r>
    </w:p>
    <w:p w14:paraId="26AEA6AC" w14:textId="77777777" w:rsidR="00653EF9" w:rsidRPr="0055042C" w:rsidRDefault="00E37373">
      <w:pPr>
        <w:spacing w:after="160" w:line="360" w:lineRule="auto"/>
        <w:jc w:val="both"/>
        <w:rPr>
          <w:rStyle w:val="Other"/>
          <w:rFonts w:ascii="Sylfaen" w:eastAsiaTheme="minorHAnsi" w:hAnsi="Sylfaen"/>
          <w:sz w:val="20"/>
          <w:szCs w:val="22"/>
        </w:rPr>
      </w:pPr>
      <w:r w:rsidRPr="0055042C">
        <w:rPr>
          <w:rStyle w:val="Other"/>
          <w:rFonts w:ascii="Sylfaen" w:eastAsiaTheme="minorHAnsi" w:hAnsi="Sylfaen"/>
          <w:sz w:val="20"/>
        </w:rPr>
        <w:t xml:space="preserve">ՀԳԱՌ՝ հեմագլյուտինացման արգելակման ռեակցիա </w:t>
      </w:r>
    </w:p>
    <w:p w14:paraId="153CD7EC" w14:textId="77777777" w:rsidR="00653EF9" w:rsidRPr="0055042C" w:rsidRDefault="00E37373">
      <w:pPr>
        <w:spacing w:after="160" w:line="360" w:lineRule="auto"/>
        <w:jc w:val="both"/>
        <w:rPr>
          <w:rStyle w:val="Other"/>
          <w:rFonts w:ascii="Sylfaen" w:eastAsiaTheme="minorHAnsi" w:hAnsi="Sylfaen"/>
          <w:sz w:val="20"/>
          <w:szCs w:val="22"/>
        </w:rPr>
      </w:pPr>
      <w:r w:rsidRPr="0055042C">
        <w:rPr>
          <w:rStyle w:val="Other"/>
          <w:rFonts w:ascii="Sylfaen" w:eastAsiaTheme="minorHAnsi" w:hAnsi="Sylfaen"/>
          <w:sz w:val="20"/>
        </w:rPr>
        <w:t>ԻՆ՝ իմունաներկում</w:t>
      </w:r>
    </w:p>
    <w:p w14:paraId="5A343E7E" w14:textId="3F4AB552" w:rsidR="00653EF9" w:rsidRPr="0055042C" w:rsidRDefault="00E37373">
      <w:pPr>
        <w:spacing w:after="160" w:line="360" w:lineRule="auto"/>
        <w:jc w:val="both"/>
        <w:rPr>
          <w:rStyle w:val="Other"/>
          <w:rFonts w:ascii="Sylfaen" w:eastAsiaTheme="minorHAnsi" w:hAnsi="Sylfaen"/>
          <w:sz w:val="20"/>
          <w:szCs w:val="20"/>
        </w:rPr>
      </w:pPr>
      <w:r w:rsidRPr="0055042C">
        <w:rPr>
          <w:rStyle w:val="Other"/>
          <w:rFonts w:ascii="Sylfaen" w:eastAsiaTheme="minorHAnsi" w:hAnsi="Sylfaen"/>
          <w:sz w:val="20"/>
        </w:rPr>
        <w:t xml:space="preserve">* Լիազորված մարմնի հետ համաձայնեցմամբ կարող են օգտագործվել փորձարկումների այլ </w:t>
      </w:r>
      <w:r w:rsidRPr="0055042C">
        <w:rPr>
          <w:rStyle w:val="Other"/>
          <w:rFonts w:ascii="Sylfaen" w:eastAsiaTheme="minorHAnsi" w:hAnsi="Sylfaen"/>
          <w:sz w:val="20"/>
          <w:szCs w:val="20"/>
        </w:rPr>
        <w:t xml:space="preserve">մեթոդներ՝ պայմանով, որ դրանք ոչ պակաս զգայուն </w:t>
      </w:r>
      <w:r w:rsidR="003E6AE6">
        <w:rPr>
          <w:rStyle w:val="Other"/>
          <w:rFonts w:ascii="Sylfaen" w:eastAsiaTheme="minorHAnsi" w:hAnsi="Sylfaen"/>
          <w:sz w:val="20"/>
          <w:szCs w:val="20"/>
        </w:rPr>
        <w:t>և</w:t>
      </w:r>
      <w:r w:rsidRPr="0055042C">
        <w:rPr>
          <w:rStyle w:val="Other"/>
          <w:rFonts w:ascii="Sylfaen" w:eastAsiaTheme="minorHAnsi" w:hAnsi="Sylfaen"/>
          <w:sz w:val="20"/>
          <w:szCs w:val="20"/>
        </w:rPr>
        <w:t xml:space="preserve"> սպեցիֆիկ են, քան տվյալ ընդհանուր դեղագրքային հոդվածում ներկայացվածները</w:t>
      </w:r>
    </w:p>
    <w:p w14:paraId="214E45BC" w14:textId="77777777" w:rsidR="00737F7D" w:rsidRPr="0055042C" w:rsidRDefault="00737F7D" w:rsidP="00E37373">
      <w:pPr>
        <w:pStyle w:val="Other0"/>
        <w:tabs>
          <w:tab w:val="left" w:pos="1134"/>
        </w:tabs>
        <w:spacing w:after="160" w:line="360" w:lineRule="auto"/>
        <w:ind w:firstLine="567"/>
        <w:jc w:val="both"/>
        <w:rPr>
          <w:rStyle w:val="Other"/>
          <w:rFonts w:ascii="Sylfaen" w:eastAsia="Sylfaen" w:hAnsi="Sylfaen"/>
          <w:sz w:val="24"/>
          <w:szCs w:val="24"/>
        </w:rPr>
      </w:pPr>
    </w:p>
    <w:p w14:paraId="52D60E98" w14:textId="116315F1"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 xml:space="preserve">Տվյալ ընդհանուր դեղագրքային հոդվածում ներկայացված փորձարկումները պետք է ունենան վիրուսների որոշակի սերոտիպերի նկատմամբ համապատասխան սպեցիֆիկությու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զգայունություն։ Փորձարկվող նմուշները վեցվում են պատահական կարգով։</w:t>
      </w:r>
    </w:p>
    <w:p w14:paraId="78FABA20"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Ճտերի անեմիայի վիրուսի առկայության մասով փորձարկումների դրական արդյունքը չի պահանջում տվյալ հոտից ստացված նյութի օգտագործման բացառում, սակայն 7 օրականից պակաս տարիքի թռչունների նկատմամբ կիրառման համար նախատեսված կենդանի պատվաստանյութերը պետք է արտադրվեն ճտերի անեմիայի վիրուսի մասով բացասական արդյունք ունեցող թռչուններից ստացված նյութի օգտագործմամբ։ 7 օրականից պակաս տարիքի թռչունների նկատմամբ կիրառման համար նախատեսված ապաակտիվացված պատվաստանյութերը կարող են արտադրվել ճտերի անեմիայի վիրուսի մասով բացասական արդյունք չունեցող հոտից ստացված նյութից՝ պատվաստանյութի ապաակտիվացման ընթացքում ճտերի անեմիայի վիրուսի ապաակտիվացումը հաստատելու պայմանով։</w:t>
      </w:r>
    </w:p>
    <w:p w14:paraId="45C366D2" w14:textId="77777777"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sz w:val="24"/>
          <w:szCs w:val="24"/>
        </w:rPr>
      </w:pPr>
    </w:p>
    <w:p w14:paraId="744C503E"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ՊՖ ԿԱՏԵԳՈՐԻԱՅԻ ՀՈՏԻ ՍՏԵՂԾՈՒՄԸ</w:t>
      </w:r>
    </w:p>
    <w:p w14:paraId="2EAF3F14"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ՊՖ կատեգորիայի հոտերը ստեղծվում են այն թռչուններից, որոնց ստուգմամբ հաստատվում է ուղղահայաց փոխանցվող վարակների բացակայությունը (վարակների հարուցիչները բերված են  2.3.19.4.-1 աղյուսակում)։</w:t>
      </w:r>
    </w:p>
    <w:p w14:paraId="1413B31E" w14:textId="6BD9F778"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Փորձարկումներն անցկացվում են ՍՊՖ կատեգորիայի հոտի 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ավորմանը նախորդող՝ թռչունների երկու սերունդների նկատմամբ։ Հավերի հոտերի համար ՍՊՖ կատեգորիայի տր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ահպանման ընթացակարգերը բերված են 2.3.19.4.-2 աղյուսակում։</w:t>
      </w:r>
    </w:p>
    <w:p w14:paraId="52CB3900" w14:textId="6CBA3511"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ՊՖ կատեգորիայի նոր հոտի ձ</w:t>
      </w:r>
      <w:r w:rsidR="003E6AE6">
        <w:rPr>
          <w:rStyle w:val="Other"/>
          <w:rFonts w:ascii="Sylfaen" w:eastAsia="Sylfaen" w:hAnsi="Sylfaen"/>
          <w:sz w:val="24"/>
          <w:szCs w:val="24"/>
        </w:rPr>
        <w:t>և</w:t>
      </w:r>
      <w:r w:rsidRPr="0055042C">
        <w:rPr>
          <w:rStyle w:val="Other"/>
          <w:rFonts w:ascii="Sylfaen" w:eastAsia="Sylfaen" w:hAnsi="Sylfaen"/>
          <w:sz w:val="24"/>
          <w:szCs w:val="24"/>
        </w:rPr>
        <w:t>ավորման համար անցկացվում են թռչունների երեք սերնդի նկատմամբ մի շարք փորձարկումներ։</w:t>
      </w:r>
    </w:p>
    <w:p w14:paraId="59568A31" w14:textId="2C77DDAC"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lastRenderedPageBreak/>
        <w:t>Մինչ</w:t>
      </w:r>
      <w:r w:rsidR="003E6AE6">
        <w:rPr>
          <w:rStyle w:val="Other"/>
          <w:rFonts w:ascii="Sylfaen" w:eastAsiaTheme="minorHAnsi" w:hAnsi="Sylfaen"/>
        </w:rPr>
        <w:t>և</w:t>
      </w:r>
      <w:r w:rsidRPr="0055042C">
        <w:rPr>
          <w:rStyle w:val="Other"/>
          <w:rFonts w:ascii="Sylfaen" w:eastAsiaTheme="minorHAnsi" w:hAnsi="Sylfaen"/>
        </w:rPr>
        <w:t xml:space="preserve"> 20 շաբաթական տարիքի հասնելը՝ առաջին սերնդի բոլոր թռչունները պետք է մեկ անգամ ստուգվեն թռչունների լեյկոզի խմբային հակածինի առկայության </w:t>
      </w:r>
      <w:r w:rsidR="003E6AE6">
        <w:rPr>
          <w:rStyle w:val="Other"/>
          <w:rFonts w:ascii="Sylfaen" w:eastAsiaTheme="minorHAnsi" w:hAnsi="Sylfaen"/>
        </w:rPr>
        <w:t>և</w:t>
      </w:r>
      <w:r w:rsidRPr="0055042C">
        <w:rPr>
          <w:rStyle w:val="Other"/>
          <w:rFonts w:ascii="Sylfaen" w:eastAsiaTheme="minorHAnsi" w:hAnsi="Sylfaen"/>
        </w:rPr>
        <w:t xml:space="preserve"> A, B ու J ենթատիպերի թռչունների լեյկոզի վիրուսի նկատմամբ հակամարմինների բացակայության մասով՝ իմունաֆերմենտային անալիզի կամ վիրուսի չեզոքացման ռեակցիայի միջոցով։ Բոլոր թռչունները նա</w:t>
      </w:r>
      <w:r w:rsidR="003E6AE6">
        <w:rPr>
          <w:rStyle w:val="Other"/>
          <w:rFonts w:ascii="Sylfaen" w:eastAsiaTheme="minorHAnsi" w:hAnsi="Sylfaen"/>
        </w:rPr>
        <w:t>և</w:t>
      </w:r>
      <w:r w:rsidRPr="0055042C">
        <w:rPr>
          <w:rStyle w:val="Other"/>
          <w:rFonts w:ascii="Sylfaen" w:eastAsiaTheme="minorHAnsi" w:hAnsi="Sylfaen"/>
        </w:rPr>
        <w:t xml:space="preserve"> ստուգվում են ուղղահայաց փոխանցվող վարակիչ հարուցիչների նկատմամբ հակամարմինների բացակայության մասով՝ 2.3.19.4.-1 աղյուսակի համաձայն։ 8 շաբաթականից սկսած՝ ձ</w:t>
      </w:r>
      <w:r w:rsidR="003E6AE6">
        <w:rPr>
          <w:rStyle w:val="Other"/>
          <w:rFonts w:ascii="Sylfaen" w:eastAsiaTheme="minorHAnsi" w:hAnsi="Sylfaen"/>
        </w:rPr>
        <w:t>և</w:t>
      </w:r>
      <w:r w:rsidRPr="0055042C">
        <w:rPr>
          <w:rStyle w:val="Other"/>
          <w:rFonts w:ascii="Sylfaen" w:eastAsiaTheme="minorHAnsi" w:hAnsi="Sylfaen"/>
        </w:rPr>
        <w:t xml:space="preserve">ավորվող հոտերը ստուգվում են </w:t>
      </w:r>
      <w:r w:rsidRPr="0055042C">
        <w:rPr>
          <w:rStyle w:val="Other"/>
          <w:rFonts w:ascii="Sylfaen" w:eastAsiaTheme="minorHAnsi" w:hAnsi="Sylfaen"/>
          <w:i/>
        </w:rPr>
        <w:t>Salmonella</w:t>
      </w:r>
      <w:r w:rsidRPr="0055042C">
        <w:rPr>
          <w:rStyle w:val="Other"/>
          <w:rFonts w:ascii="Sylfaen" w:eastAsiaTheme="minorHAnsi" w:hAnsi="Sylfaen"/>
        </w:rPr>
        <w:t xml:space="preserve"> spp-ի բացակայության մասով։ Այդ ժամանակահատվածից սկսած՝ կատարում են կանոնավոր կլինիկական դիտարկումներ՝ վարակիչ հիվանդությունների ախտանիշների բացակայությունը հաստատելու համար։ Ձ</w:t>
      </w:r>
      <w:r w:rsidR="003E6AE6">
        <w:rPr>
          <w:rStyle w:val="Other"/>
          <w:rFonts w:ascii="Sylfaen" w:eastAsiaTheme="minorHAnsi" w:hAnsi="Sylfaen"/>
        </w:rPr>
        <w:t>և</w:t>
      </w:r>
      <w:r w:rsidRPr="0055042C">
        <w:rPr>
          <w:rStyle w:val="Other"/>
          <w:rFonts w:ascii="Sylfaen" w:eastAsiaTheme="minorHAnsi" w:hAnsi="Sylfaen"/>
        </w:rPr>
        <w:t>ավորող հոտի գնահատման համար օգտագործվող վերլուծության մեթոդները նշված են 2.3.19.4.-1 աղյուսակում, լրացուցիչ առաջարկությունները բերված են ՍՊՖ կատեգորիայի հոտի ռուտինային փորձարկումների վերաբերյալ բաժնում։</w:t>
      </w:r>
    </w:p>
    <w:p w14:paraId="680067CB" w14:textId="7B4A134F"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20 շաբաթականից սկսած՝ հոտերը ստուգվում են տվյալ ընդհանուր դեղագրքային հոդվածի «ՍՊՖ կատեգորիայի հոտի ռուտինային փորձարկումներ» բաժնին համապատասխան։ Կատեգորիայի տր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ահպանման բոլոր ընթացակարգերը կիրառվում են հաջորդող երկու սերնդի նկատմամբ՝ բացառությամբ ուղղահայաց փոխանցվող հարուցիչների առկայության մասով յուրաքանչյուր թռչնի փորձարկման։</w:t>
      </w:r>
    </w:p>
    <w:p w14:paraId="729AC975" w14:textId="4CD2DC8B"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ՊՖ կատեգորիայի հոտերը ձ</w:t>
      </w:r>
      <w:r w:rsidR="003E6AE6">
        <w:rPr>
          <w:rStyle w:val="Other"/>
          <w:rFonts w:ascii="Sylfaen" w:eastAsia="Sylfaen" w:hAnsi="Sylfaen"/>
          <w:sz w:val="24"/>
          <w:szCs w:val="24"/>
        </w:rPr>
        <w:t>և</w:t>
      </w:r>
      <w:r w:rsidRPr="0055042C">
        <w:rPr>
          <w:rStyle w:val="Other"/>
          <w:rFonts w:ascii="Sylfaen" w:eastAsia="Sylfaen" w:hAnsi="Sylfaen"/>
          <w:sz w:val="24"/>
          <w:szCs w:val="24"/>
        </w:rPr>
        <w:t>ավորվում են թռչունների երրորդ սերնդից՝ պայմանով, որ հոտի բոլոր երեք սերունդների փորձարկումների արդյունքները ցույց են տվել ախտածին միկրոօրգանիզմների բացակայությունը։</w:t>
      </w:r>
    </w:p>
    <w:p w14:paraId="372F913B"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Թույլատրվում է հոտի կազմալրումը այդ նույն կատեգորիայի այլ հոտից ստացված՝ ՍՊՖ կատեգորիայի հավերի հոտերից մատղաշ թռչուններով, որոնք պահվում են մեկ թռչնաբուծական ֆերմայի առանձին սենքերում։ 8 շաբաթականից սկսած՝ հոտերը ենթարկվում են փորձարկումների՝ կատեգորիայի տրման ու պահպանման ընթացակարգերին համապատասխան։</w:t>
      </w:r>
    </w:p>
    <w:p w14:paraId="36E34480"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lastRenderedPageBreak/>
        <w:t>ՍՊՖ ԿԱՏԵԳՈՐԻԱՅԻ ՀՈՏԵՐԻՑ ՍՏԱՑՎԱԾ ՀԱՋՈՐԴՈՂ ՍԵՐՈՒՆԴՆԵՐԻ ՓՈՐՁԱՐԿՈՒՄՆԵՐԻՆ ՆԵՐԿԱՅԱՑՎՈՂ ՍԿԶԲԱՆԱԿԱՆ ՊԱՀԱՆՋՆԵՐԸ</w:t>
      </w:r>
    </w:p>
    <w:p w14:paraId="47C7A197" w14:textId="46723C8D"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ՊՖ կատեգորիայի տրման համար նոր սերունդը նախապես ստուգվում է որոշակի ախտածինների բացակայության մասով՝ պայմանով, որ հոտը կազմալրված է բացառապես մի</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նույն կատեգորիայի հոտից թռչուններով։ Ի լրումն </w:t>
      </w:r>
      <w:r w:rsidRPr="0055042C">
        <w:rPr>
          <w:rStyle w:val="Other"/>
          <w:rFonts w:ascii="Sylfaen" w:eastAsia="Sylfaen" w:hAnsi="Sylfaen"/>
          <w:i/>
          <w:sz w:val="24"/>
          <w:szCs w:val="24"/>
        </w:rPr>
        <w:t>Salmonella</w:t>
      </w:r>
      <w:r w:rsidRPr="0055042C">
        <w:rPr>
          <w:rStyle w:val="Other"/>
          <w:rFonts w:ascii="Sylfaen" w:eastAsia="Sylfaen" w:hAnsi="Sylfaen"/>
          <w:sz w:val="24"/>
          <w:szCs w:val="24"/>
        </w:rPr>
        <w:t xml:space="preserve">-ի առկայության մասով փորձարկում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ընդհանուր առողջական վիճակի նկատմամբ հսկողության՝ անցկացվում են լրացուցիչ փորձարկումներ՝ սկսած 8 շաբաթականից։ Փորձարկումները հոտից վերցված թռչունների 5 %-ի նկատմամբ (առնվազն 10 թռչու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ռավելագույնը 200 թռչուն) կատարվում են երկու անգամ՝ 4 շաբաթից ոչ պակաս ընդմիջմամբ. վերցնում են 12 շաբաթականից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16 շաբաթակ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16 շաբաթականից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20 շաբաթական թռչուններ։</w:t>
      </w:r>
    </w:p>
    <w:p w14:paraId="508EF572" w14:textId="75243D0D" w:rsidR="00E37373" w:rsidRPr="0055042C" w:rsidRDefault="00E37373" w:rsidP="00E37373">
      <w:pPr>
        <w:tabs>
          <w:tab w:val="left" w:pos="1134"/>
        </w:tabs>
        <w:spacing w:after="160" w:line="360" w:lineRule="auto"/>
        <w:ind w:firstLine="567"/>
        <w:jc w:val="both"/>
        <w:rPr>
          <w:rStyle w:val="Other"/>
          <w:rFonts w:ascii="Sylfaen" w:eastAsiaTheme="minorHAnsi" w:hAnsi="Sylfaen"/>
          <w:i/>
          <w:iCs/>
        </w:rPr>
      </w:pPr>
      <w:r w:rsidRPr="0055042C">
        <w:rPr>
          <w:rStyle w:val="Other"/>
          <w:rFonts w:ascii="Sylfaen" w:eastAsiaTheme="minorHAnsi" w:hAnsi="Sylfaen"/>
        </w:rPr>
        <w:t xml:space="preserve">Հակամարմինների առկայության մասով անալիզի համար արյան նմուշները </w:t>
      </w:r>
      <w:r w:rsidR="003E6AE6">
        <w:rPr>
          <w:rStyle w:val="Other"/>
          <w:rFonts w:ascii="Sylfaen" w:eastAsiaTheme="minorHAnsi" w:hAnsi="Sylfaen"/>
        </w:rPr>
        <w:t>և</w:t>
      </w:r>
      <w:r w:rsidRPr="0055042C">
        <w:rPr>
          <w:rStyle w:val="Other"/>
          <w:rFonts w:ascii="Sylfaen" w:eastAsiaTheme="minorHAnsi" w:hAnsi="Sylfaen"/>
        </w:rPr>
        <w:t xml:space="preserve"> լեյկոզի վիրուսի առկայության մասով փորձարկում անցկացնելու համար համապատասխան նմուշները վերցվում </w:t>
      </w:r>
      <w:r w:rsidR="003E6AE6">
        <w:rPr>
          <w:rStyle w:val="Other"/>
          <w:rFonts w:ascii="Sylfaen" w:eastAsiaTheme="minorHAnsi" w:hAnsi="Sylfaen"/>
        </w:rPr>
        <w:t>և</w:t>
      </w:r>
      <w:r w:rsidRPr="0055042C">
        <w:rPr>
          <w:rStyle w:val="Other"/>
          <w:rFonts w:ascii="Sylfaen" w:eastAsiaTheme="minorHAnsi" w:hAnsi="Sylfaen"/>
        </w:rPr>
        <w:t xml:space="preserve"> հետազոտվում են առանձին-առանձին։ Հսկողության օգտագործվող մեթոդիկաները կատարվում են տվյալ ընդհանուր դեղագրքային հոդվածի </w:t>
      </w:r>
      <w:r w:rsidRPr="0055042C">
        <w:rPr>
          <w:rStyle w:val="Other"/>
          <w:rFonts w:ascii="Sylfaen" w:eastAsiaTheme="minorHAnsi" w:hAnsi="Sylfaen"/>
          <w:i/>
          <w:iCs/>
        </w:rPr>
        <w:t>«ՍՊՖ կատեգորիայի հոտի ռուտինային փորձարկումներ»</w:t>
      </w:r>
      <w:r w:rsidRPr="0055042C">
        <w:rPr>
          <w:rStyle w:val="Other"/>
          <w:rFonts w:ascii="Sylfaen" w:eastAsiaTheme="minorHAnsi" w:hAnsi="Sylfaen"/>
        </w:rPr>
        <w:t xml:space="preserve"> բաժնի ցուցումներին համապատասխան։ Ցանկացած վարակի բացակայությունը հաստատող փորձարկումների արդյունքների դեպքում նոր սերնդին տրվում է ՍՊՖ կատեգորիա։</w:t>
      </w:r>
    </w:p>
    <w:p w14:paraId="176AFD38" w14:textId="77777777" w:rsidR="00E37373" w:rsidRPr="0055042C" w:rsidRDefault="00E37373" w:rsidP="00E37373">
      <w:pPr>
        <w:tabs>
          <w:tab w:val="left" w:pos="1134"/>
        </w:tabs>
        <w:spacing w:after="160" w:line="360" w:lineRule="auto"/>
        <w:ind w:firstLine="567"/>
        <w:jc w:val="both"/>
        <w:rPr>
          <w:rStyle w:val="Other"/>
          <w:rFonts w:ascii="Sylfaen" w:eastAsiaTheme="minorHAnsi" w:hAnsi="Sylfaen"/>
          <w:i/>
          <w:iCs/>
        </w:rPr>
      </w:pPr>
    </w:p>
    <w:p w14:paraId="7E8108E9" w14:textId="77777777"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ՍՊՖ ԿԱՏԵԳՈՐԻԱՅԻ ՀՈՏԻ ՌՈՒՏԻՆԱՅԻՆ ՓՈՐՁԱՐԿՈՒՄՆԵՐԸ</w:t>
      </w:r>
    </w:p>
    <w:p w14:paraId="373FBBFF" w14:textId="77777777"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i/>
          <w:iCs/>
          <w:sz w:val="24"/>
          <w:szCs w:val="24"/>
        </w:rPr>
      </w:pPr>
      <w:r w:rsidRPr="0055042C">
        <w:rPr>
          <w:rStyle w:val="Other"/>
          <w:rFonts w:ascii="Sylfaen" w:eastAsia="Sylfaen" w:hAnsi="Sylfaen"/>
          <w:i/>
          <w:sz w:val="24"/>
          <w:szCs w:val="24"/>
        </w:rPr>
        <w:t>ԸՆԴՀԱՆՈՒՐ ԶՆՆՈՒՄ, ԱԽՏԱԲԱՆԱԱՆԱՏՈՄԻԱԿԱՆ ՀԵՐՁՈՒՄ (ԱՈՒՏՈՊՍԻԱ) ԵՎ ՀԻՍՏՈՊԱԹՈԼՈԳԻԱԿԱՆ ՀԵՏԱԶՈՏՈՒԹՅՈՒՆ</w:t>
      </w:r>
    </w:p>
    <w:p w14:paraId="231BE81A" w14:textId="4B753F75" w:rsidR="00E37373" w:rsidRPr="0055042C" w:rsidRDefault="00E37373" w:rsidP="00E37373">
      <w:pPr>
        <w:tabs>
          <w:tab w:val="left" w:pos="1134"/>
        </w:tabs>
        <w:spacing w:after="160" w:line="360" w:lineRule="auto"/>
        <w:ind w:firstLine="567"/>
        <w:jc w:val="both"/>
        <w:rPr>
          <w:rStyle w:val="Other"/>
          <w:rFonts w:ascii="Sylfaen" w:eastAsiaTheme="minorHAnsi" w:hAnsi="Sylfaen"/>
        </w:rPr>
      </w:pPr>
      <w:r w:rsidRPr="0055042C">
        <w:rPr>
          <w:rStyle w:val="Other"/>
          <w:rFonts w:ascii="Sylfaen" w:eastAsiaTheme="minorHAnsi" w:hAnsi="Sylfaen"/>
        </w:rPr>
        <w:t xml:space="preserve">Կլինիկական հետազոտություններն անցկացվում են հոտի գոյության ամբողջ ընթացքում առնվազն շաբաթը մեկ անգամ՝ ընտանի թռչունների ծաղիկի վիրուսի </w:t>
      </w:r>
      <w:r w:rsidR="003E6AE6">
        <w:rPr>
          <w:rStyle w:val="Other"/>
          <w:rFonts w:ascii="Sylfaen" w:eastAsiaTheme="minorHAnsi" w:hAnsi="Sylfaen"/>
        </w:rPr>
        <w:t>և</w:t>
      </w:r>
      <w:r w:rsidRPr="0055042C">
        <w:rPr>
          <w:rStyle w:val="Other"/>
          <w:rFonts w:ascii="Sylfaen" w:eastAsiaTheme="minorHAnsi" w:hAnsi="Sylfaen"/>
        </w:rPr>
        <w:t xml:space="preserve"> որ</w:t>
      </w:r>
      <w:r w:rsidR="003E6AE6">
        <w:rPr>
          <w:rStyle w:val="Other"/>
          <w:rFonts w:ascii="Sylfaen" w:eastAsiaTheme="minorHAnsi" w:hAnsi="Sylfaen"/>
        </w:rPr>
        <w:t>և</w:t>
      </w:r>
      <w:r w:rsidRPr="0055042C">
        <w:rPr>
          <w:rStyle w:val="Other"/>
          <w:rFonts w:ascii="Sylfaen" w:eastAsiaTheme="minorHAnsi" w:hAnsi="Sylfaen"/>
        </w:rPr>
        <w:t xml:space="preserve">է վարակի հատկանիշների բացակայությունը հաստատելու համար։ Մեկ շաբաթվա ընթացքում մահացության մակարդակի՝ 0,2 %-ից ավելի գերազանցման </w:t>
      </w:r>
      <w:r w:rsidRPr="0055042C">
        <w:rPr>
          <w:rStyle w:val="Other"/>
          <w:rFonts w:ascii="Sylfaen" w:eastAsiaTheme="minorHAnsi" w:hAnsi="Sylfaen"/>
        </w:rPr>
        <w:lastRenderedPageBreak/>
        <w:t xml:space="preserve">դեպքում, ըստ հնարավորության, կատարում են բոլոր մահացած թռչունների ախտաբանաանատոմիական հերձում։ Անհրաժեշտության դեպքում ախտորոշումը որոշելու համար անցկացնում են հյուսվածքաբանական, մանրէաբանական </w:t>
      </w:r>
      <w:r w:rsidR="003E6AE6">
        <w:rPr>
          <w:rStyle w:val="Other"/>
          <w:rFonts w:ascii="Sylfaen" w:eastAsiaTheme="minorHAnsi" w:hAnsi="Sylfaen"/>
        </w:rPr>
        <w:t>և</w:t>
      </w:r>
      <w:r w:rsidRPr="0055042C">
        <w:rPr>
          <w:rStyle w:val="Other"/>
          <w:rFonts w:ascii="Sylfaen" w:eastAsiaTheme="minorHAnsi" w:hAnsi="Sylfaen"/>
        </w:rPr>
        <w:t xml:space="preserve"> վիրուսաբանական հետազոտություններ։ Անցկացվում է նա</w:t>
      </w:r>
      <w:r w:rsidR="003E6AE6">
        <w:rPr>
          <w:rStyle w:val="Other"/>
          <w:rFonts w:ascii="Sylfaen" w:eastAsiaTheme="minorHAnsi" w:hAnsi="Sylfaen"/>
        </w:rPr>
        <w:t>և</w:t>
      </w:r>
      <w:r w:rsidRPr="0055042C">
        <w:rPr>
          <w:rStyle w:val="Other"/>
          <w:rFonts w:ascii="Sylfaen" w:eastAsiaTheme="minorHAnsi" w:hAnsi="Sylfaen"/>
        </w:rPr>
        <w:t xml:space="preserve"> տուբերկուլոզի հատկանիշների առկայության մասով հատուկ հետազոտություն։ Ախտահարման տեղերից վերցված հյուսվածքաբանական նմուշները սպեցիֆիկ կերպով գունավորում են </w:t>
      </w:r>
      <w:r w:rsidRPr="0055042C">
        <w:rPr>
          <w:rStyle w:val="Other"/>
          <w:rFonts w:ascii="Sylfaen" w:eastAsiaTheme="minorHAnsi" w:hAnsi="Sylfaen"/>
          <w:i/>
        </w:rPr>
        <w:t>Mycobacterium avium</w:t>
      </w:r>
      <w:r w:rsidRPr="0055042C">
        <w:rPr>
          <w:rStyle w:val="Other"/>
          <w:rFonts w:ascii="Sylfaen" w:eastAsiaTheme="minorHAnsi" w:hAnsi="Sylfaen"/>
        </w:rPr>
        <w:t xml:space="preserve"> միկոբակտերիաների որոշման համար։ Մահացած բոլոր թռչունների կույր աղիքի պարունակությունն ըստ հնարավորության ենթարկվում է </w:t>
      </w:r>
      <w:r w:rsidRPr="0055042C">
        <w:rPr>
          <w:rStyle w:val="Other"/>
          <w:rFonts w:ascii="Sylfaen" w:eastAsiaTheme="minorHAnsi" w:hAnsi="Sylfaen"/>
          <w:i/>
        </w:rPr>
        <w:t>Salmonella</w:t>
      </w:r>
      <w:r w:rsidRPr="0055042C">
        <w:rPr>
          <w:rStyle w:val="Other"/>
          <w:rFonts w:ascii="Sylfaen" w:eastAsiaTheme="minorHAnsi" w:hAnsi="Sylfaen"/>
        </w:rPr>
        <w:t xml:space="preserve"> spp-ի առկայության մասով մանրէաբանական հետազոտության։ Անհրաժեշտության դեպքում 5 թռչունների կույր աղիքի պարունակության նմուշները կարող են միավորվել։</w:t>
      </w:r>
    </w:p>
    <w:p w14:paraId="00A3E559" w14:textId="77777777" w:rsidR="00737F7D" w:rsidRPr="0055042C" w:rsidRDefault="00737F7D" w:rsidP="00E37373">
      <w:pPr>
        <w:tabs>
          <w:tab w:val="left" w:pos="1134"/>
        </w:tabs>
        <w:spacing w:after="160" w:line="360" w:lineRule="auto"/>
        <w:ind w:firstLine="567"/>
        <w:jc w:val="both"/>
        <w:rPr>
          <w:rStyle w:val="Tablecaption0"/>
          <w:rFonts w:ascii="Sylfaen" w:eastAsiaTheme="minorHAnsi" w:hAnsi="Sylfaen"/>
          <w:sz w:val="24"/>
          <w:szCs w:val="24"/>
        </w:rPr>
      </w:pPr>
    </w:p>
    <w:p w14:paraId="2AA227C7" w14:textId="4A8B4CBF" w:rsidR="00E37373" w:rsidRPr="0055042C" w:rsidRDefault="00E37373" w:rsidP="00E37373">
      <w:pPr>
        <w:tabs>
          <w:tab w:val="left" w:pos="1134"/>
        </w:tabs>
        <w:spacing w:after="160" w:line="360" w:lineRule="auto"/>
        <w:ind w:firstLine="567"/>
        <w:jc w:val="both"/>
        <w:rPr>
          <w:rStyle w:val="Tablecaption0"/>
          <w:rFonts w:ascii="Sylfaen" w:eastAsiaTheme="minorHAnsi" w:hAnsi="Sylfaen" w:cs="Sylfaen"/>
          <w:i w:val="0"/>
          <w:iCs w:val="0"/>
          <w:sz w:val="24"/>
          <w:szCs w:val="24"/>
        </w:rPr>
      </w:pPr>
      <w:r w:rsidRPr="0055042C">
        <w:rPr>
          <w:rStyle w:val="Tablecaption0"/>
          <w:rFonts w:ascii="Sylfaen" w:eastAsiaTheme="minorHAnsi" w:hAnsi="Sylfaen"/>
          <w:sz w:val="24"/>
          <w:szCs w:val="24"/>
        </w:rPr>
        <w:t xml:space="preserve">Աղյուսակ 2.3.19.4.-2.՝ Հավերի հոտերի համար ՍՊՖ կատեգորիայի տրման </w:t>
      </w:r>
      <w:r w:rsidR="003E6AE6">
        <w:rPr>
          <w:rStyle w:val="Tablecaption0"/>
          <w:rFonts w:ascii="Sylfaen" w:eastAsiaTheme="minorHAnsi" w:hAnsi="Sylfaen"/>
          <w:sz w:val="24"/>
          <w:szCs w:val="24"/>
        </w:rPr>
        <w:t>և</w:t>
      </w:r>
      <w:r w:rsidRPr="0055042C">
        <w:rPr>
          <w:rStyle w:val="Tablecaption0"/>
          <w:rFonts w:ascii="Sylfaen" w:eastAsiaTheme="minorHAnsi" w:hAnsi="Sylfaen"/>
          <w:sz w:val="24"/>
          <w:szCs w:val="24"/>
        </w:rPr>
        <w:t xml:space="preserve"> պահպանման ընթացակարգի նկարագրությունը</w:t>
      </w:r>
    </w:p>
    <w:tbl>
      <w:tblPr>
        <w:tblOverlap w:val="never"/>
        <w:tblW w:w="9399" w:type="dxa"/>
        <w:jc w:val="center"/>
        <w:tblLayout w:type="fixed"/>
        <w:tblCellMar>
          <w:left w:w="10" w:type="dxa"/>
          <w:right w:w="10" w:type="dxa"/>
        </w:tblCellMar>
        <w:tblLook w:val="0000" w:firstRow="0" w:lastRow="0" w:firstColumn="0" w:lastColumn="0" w:noHBand="0" w:noVBand="0"/>
      </w:tblPr>
      <w:tblGrid>
        <w:gridCol w:w="2770"/>
        <w:gridCol w:w="6629"/>
      </w:tblGrid>
      <w:tr w:rsidR="00E37373" w:rsidRPr="0055042C" w14:paraId="51E8C24A" w14:textId="77777777" w:rsidTr="00E37373">
        <w:trPr>
          <w:jc w:val="center"/>
        </w:trPr>
        <w:tc>
          <w:tcPr>
            <w:tcW w:w="2770" w:type="dxa"/>
            <w:vMerge w:val="restart"/>
            <w:tcBorders>
              <w:top w:val="single" w:sz="4" w:space="0" w:color="auto"/>
              <w:left w:val="single" w:sz="4" w:space="0" w:color="auto"/>
            </w:tcBorders>
          </w:tcPr>
          <w:p w14:paraId="29DCC9B9" w14:textId="77777777" w:rsidR="00E37373" w:rsidRPr="0055042C" w:rsidRDefault="00E37373" w:rsidP="007D3BEE">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ՆՈՐ ԹՌՉՈՒՆՆԵՐ (ԱՌԱՋԻՆ ՍԵՐՈՒՆԴԸ)</w:t>
            </w:r>
          </w:p>
        </w:tc>
        <w:tc>
          <w:tcPr>
            <w:tcW w:w="6629" w:type="dxa"/>
            <w:tcBorders>
              <w:top w:val="single" w:sz="4" w:space="0" w:color="auto"/>
              <w:left w:val="single" w:sz="4" w:space="0" w:color="auto"/>
              <w:right w:val="single" w:sz="4" w:space="0" w:color="auto"/>
            </w:tcBorders>
          </w:tcPr>
          <w:p w14:paraId="163387AD" w14:textId="77777777" w:rsidR="00E37373" w:rsidRPr="0055042C" w:rsidRDefault="00E37373" w:rsidP="007D3BEE">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Հաստատվում է ուղղահայաց փոխանցվող հարուցիչների բացակայությունը</w:t>
            </w:r>
          </w:p>
        </w:tc>
      </w:tr>
      <w:tr w:rsidR="00E37373" w:rsidRPr="0055042C" w14:paraId="01D9E24F" w14:textId="77777777" w:rsidTr="00E37373">
        <w:trPr>
          <w:jc w:val="center"/>
        </w:trPr>
        <w:tc>
          <w:tcPr>
            <w:tcW w:w="2770" w:type="dxa"/>
            <w:vMerge/>
            <w:tcBorders>
              <w:left w:val="single" w:sz="4" w:space="0" w:color="auto"/>
            </w:tcBorders>
          </w:tcPr>
          <w:p w14:paraId="6972692F" w14:textId="77777777" w:rsidR="00E37373" w:rsidRPr="0055042C" w:rsidRDefault="00E37373" w:rsidP="007D3BEE">
            <w:pPr>
              <w:spacing w:after="120"/>
              <w:rPr>
                <w:rFonts w:ascii="Sylfaen" w:hAnsi="Sylfaen" w:cs="Sylfaen"/>
                <w:sz w:val="20"/>
              </w:rPr>
            </w:pPr>
          </w:p>
        </w:tc>
        <w:tc>
          <w:tcPr>
            <w:tcW w:w="6629" w:type="dxa"/>
            <w:tcBorders>
              <w:top w:val="single" w:sz="4" w:space="0" w:color="auto"/>
              <w:left w:val="single" w:sz="4" w:space="0" w:color="auto"/>
              <w:right w:val="single" w:sz="4" w:space="0" w:color="auto"/>
            </w:tcBorders>
          </w:tcPr>
          <w:p w14:paraId="653A1F91" w14:textId="357FAB44" w:rsidR="00E37373" w:rsidRPr="0055042C" w:rsidRDefault="00E37373" w:rsidP="007D3BEE">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Մինչ</w:t>
            </w:r>
            <w:r w:rsidR="003E6AE6">
              <w:rPr>
                <w:rStyle w:val="Other"/>
                <w:rFonts w:ascii="Sylfaen" w:eastAsia="Sylfaen" w:hAnsi="Sylfaen"/>
                <w:sz w:val="20"/>
                <w:szCs w:val="24"/>
              </w:rPr>
              <w:t>և</w:t>
            </w:r>
            <w:r w:rsidRPr="0055042C">
              <w:rPr>
                <w:rStyle w:val="Other"/>
                <w:rFonts w:ascii="Sylfaen" w:eastAsia="Sylfaen" w:hAnsi="Sylfaen"/>
                <w:sz w:val="20"/>
                <w:szCs w:val="24"/>
              </w:rPr>
              <w:t xml:space="preserve"> 20 շաբաթական բոլոր թռչուններն ստուգվում են թռչունների լեյկոզի վիրուսի </w:t>
            </w:r>
            <w:r w:rsidR="003E6AE6">
              <w:rPr>
                <w:rStyle w:val="Other"/>
                <w:rFonts w:ascii="Sylfaen" w:eastAsia="Sylfaen" w:hAnsi="Sylfaen"/>
                <w:sz w:val="20"/>
                <w:szCs w:val="24"/>
              </w:rPr>
              <w:t>և</w:t>
            </w:r>
            <w:r w:rsidRPr="0055042C">
              <w:rPr>
                <w:rStyle w:val="Other"/>
                <w:rFonts w:ascii="Sylfaen" w:eastAsia="Sylfaen" w:hAnsi="Sylfaen"/>
                <w:sz w:val="20"/>
                <w:szCs w:val="24"/>
              </w:rPr>
              <w:t xml:space="preserve"> դրա նկատմամբ հակամարմինների բացակայության մասով</w:t>
            </w:r>
          </w:p>
        </w:tc>
      </w:tr>
      <w:tr w:rsidR="00E37373" w:rsidRPr="0055042C" w14:paraId="3C86C561" w14:textId="77777777" w:rsidTr="00E37373">
        <w:trPr>
          <w:jc w:val="center"/>
        </w:trPr>
        <w:tc>
          <w:tcPr>
            <w:tcW w:w="2770" w:type="dxa"/>
            <w:vMerge/>
            <w:tcBorders>
              <w:left w:val="single" w:sz="4" w:space="0" w:color="auto"/>
            </w:tcBorders>
          </w:tcPr>
          <w:p w14:paraId="1ECBA201" w14:textId="77777777" w:rsidR="00E37373" w:rsidRPr="0055042C" w:rsidRDefault="00E37373" w:rsidP="007D3BEE">
            <w:pPr>
              <w:spacing w:after="120"/>
              <w:rPr>
                <w:rFonts w:ascii="Sylfaen" w:hAnsi="Sylfaen" w:cs="Sylfaen"/>
                <w:sz w:val="20"/>
              </w:rPr>
            </w:pPr>
          </w:p>
        </w:tc>
        <w:tc>
          <w:tcPr>
            <w:tcW w:w="6629" w:type="dxa"/>
            <w:tcBorders>
              <w:top w:val="single" w:sz="4" w:space="0" w:color="auto"/>
              <w:left w:val="single" w:sz="4" w:space="0" w:color="auto"/>
              <w:right w:val="single" w:sz="4" w:space="0" w:color="auto"/>
            </w:tcBorders>
          </w:tcPr>
          <w:p w14:paraId="0512C7C7" w14:textId="32033E77" w:rsidR="00E37373" w:rsidRPr="0055042C" w:rsidRDefault="00E37373" w:rsidP="007D3BEE">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 xml:space="preserve">8-շաբաթականից սկսած՝ բոլոր թռչունների նկատմամբ անցկացվում են </w:t>
            </w:r>
            <w:r w:rsidRPr="0055042C">
              <w:rPr>
                <w:rStyle w:val="Other"/>
                <w:rFonts w:ascii="Sylfaen" w:eastAsia="Sylfaen" w:hAnsi="Sylfaen"/>
                <w:i/>
                <w:sz w:val="20"/>
                <w:szCs w:val="24"/>
              </w:rPr>
              <w:t>Salmonella</w:t>
            </w:r>
            <w:r w:rsidRPr="0055042C">
              <w:rPr>
                <w:rStyle w:val="Other"/>
                <w:rFonts w:ascii="Sylfaen" w:eastAsia="Sylfaen" w:hAnsi="Sylfaen"/>
                <w:sz w:val="20"/>
                <w:szCs w:val="24"/>
              </w:rPr>
              <w:t xml:space="preserve"> spp.-ի առկայության մասով փորձարկումներ </w:t>
            </w:r>
            <w:r w:rsidR="003E6AE6">
              <w:rPr>
                <w:rStyle w:val="Other"/>
                <w:rFonts w:ascii="Sylfaen" w:eastAsia="Sylfaen" w:hAnsi="Sylfaen"/>
                <w:sz w:val="20"/>
                <w:szCs w:val="24"/>
              </w:rPr>
              <w:t>և</w:t>
            </w:r>
            <w:r w:rsidRPr="0055042C">
              <w:rPr>
                <w:rStyle w:val="Other"/>
                <w:rFonts w:ascii="Sylfaen" w:eastAsia="Sylfaen" w:hAnsi="Sylfaen"/>
                <w:sz w:val="20"/>
                <w:szCs w:val="24"/>
              </w:rPr>
              <w:t xml:space="preserve"> ընդհանուր կլինիկական հետազոտություններ</w:t>
            </w:r>
          </w:p>
        </w:tc>
      </w:tr>
      <w:tr w:rsidR="00E37373" w:rsidRPr="0055042C" w14:paraId="30F898A1" w14:textId="77777777" w:rsidTr="00E37373">
        <w:trPr>
          <w:jc w:val="center"/>
        </w:trPr>
        <w:tc>
          <w:tcPr>
            <w:tcW w:w="2770" w:type="dxa"/>
            <w:vMerge/>
            <w:tcBorders>
              <w:left w:val="single" w:sz="4" w:space="0" w:color="auto"/>
            </w:tcBorders>
          </w:tcPr>
          <w:p w14:paraId="194EFAE6" w14:textId="77777777" w:rsidR="00E37373" w:rsidRPr="0055042C" w:rsidRDefault="00E37373" w:rsidP="007D3BEE">
            <w:pPr>
              <w:spacing w:after="120"/>
              <w:rPr>
                <w:rFonts w:ascii="Sylfaen" w:hAnsi="Sylfaen" w:cs="Sylfaen"/>
                <w:sz w:val="20"/>
              </w:rPr>
            </w:pPr>
          </w:p>
        </w:tc>
        <w:tc>
          <w:tcPr>
            <w:tcW w:w="6629" w:type="dxa"/>
            <w:tcBorders>
              <w:top w:val="single" w:sz="4" w:space="0" w:color="auto"/>
              <w:left w:val="single" w:sz="4" w:space="0" w:color="auto"/>
              <w:right w:val="single" w:sz="4" w:space="0" w:color="auto"/>
            </w:tcBorders>
          </w:tcPr>
          <w:p w14:paraId="05FC092C" w14:textId="77777777" w:rsidR="00E37373" w:rsidRPr="0055042C" w:rsidRDefault="00E37373" w:rsidP="007D3BEE">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20 շաբաթականից սկսած՝ բոլոր թռչունների նկատմամբ անցկացվում են որոշակի հարուցիչների առկայության մասով ռուտինային փորձարկումներ</w:t>
            </w:r>
          </w:p>
        </w:tc>
      </w:tr>
      <w:tr w:rsidR="00E37373" w:rsidRPr="0055042C" w14:paraId="7CA46401" w14:textId="77777777" w:rsidTr="00E37373">
        <w:trPr>
          <w:jc w:val="center"/>
        </w:trPr>
        <w:tc>
          <w:tcPr>
            <w:tcW w:w="2770" w:type="dxa"/>
            <w:vMerge w:val="restart"/>
            <w:tcBorders>
              <w:top w:val="single" w:sz="4" w:space="0" w:color="auto"/>
              <w:left w:val="single" w:sz="4" w:space="0" w:color="auto"/>
            </w:tcBorders>
          </w:tcPr>
          <w:p w14:paraId="4C042271" w14:textId="77777777" w:rsidR="00E37373" w:rsidRPr="0055042C" w:rsidRDefault="00E37373" w:rsidP="007D3BEE">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ԵՐԿՐՈՐԴ ՍԵՐՈՒՆԴԸ</w:t>
            </w:r>
          </w:p>
        </w:tc>
        <w:tc>
          <w:tcPr>
            <w:tcW w:w="6629" w:type="dxa"/>
            <w:tcBorders>
              <w:top w:val="single" w:sz="4" w:space="0" w:color="auto"/>
              <w:left w:val="single" w:sz="4" w:space="0" w:color="auto"/>
              <w:right w:val="single" w:sz="4" w:space="0" w:color="auto"/>
            </w:tcBorders>
          </w:tcPr>
          <w:p w14:paraId="55AA2D9B" w14:textId="7CB5073C" w:rsidR="00E37373" w:rsidRPr="0055042C" w:rsidRDefault="00E37373" w:rsidP="007D3BEE">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Մինչ</w:t>
            </w:r>
            <w:r w:rsidR="003E6AE6">
              <w:rPr>
                <w:rStyle w:val="Other"/>
                <w:rFonts w:ascii="Sylfaen" w:eastAsia="Sylfaen" w:hAnsi="Sylfaen"/>
                <w:sz w:val="20"/>
                <w:szCs w:val="24"/>
              </w:rPr>
              <w:t>և</w:t>
            </w:r>
            <w:r w:rsidRPr="0055042C">
              <w:rPr>
                <w:rStyle w:val="Other"/>
                <w:rFonts w:ascii="Sylfaen" w:eastAsia="Sylfaen" w:hAnsi="Sylfaen"/>
                <w:sz w:val="20"/>
                <w:szCs w:val="24"/>
              </w:rPr>
              <w:t xml:space="preserve"> 20 շաբաթական բոլոր թռչունների նկատմամբ անցկացվում են թռչունների լեյկոզի վիրուսի </w:t>
            </w:r>
            <w:r w:rsidR="003E6AE6">
              <w:rPr>
                <w:rStyle w:val="Other"/>
                <w:rFonts w:ascii="Sylfaen" w:eastAsia="Sylfaen" w:hAnsi="Sylfaen"/>
                <w:sz w:val="20"/>
                <w:szCs w:val="24"/>
              </w:rPr>
              <w:t>և</w:t>
            </w:r>
            <w:r w:rsidRPr="0055042C">
              <w:rPr>
                <w:rStyle w:val="Other"/>
                <w:rFonts w:ascii="Sylfaen" w:eastAsia="Sylfaen" w:hAnsi="Sylfaen"/>
                <w:sz w:val="20"/>
                <w:szCs w:val="24"/>
              </w:rPr>
              <w:t xml:space="preserve"> դրա նկատմամբ հակամարմինների բացակայության մասով փորձարկումներ</w:t>
            </w:r>
          </w:p>
        </w:tc>
      </w:tr>
      <w:tr w:rsidR="00E37373" w:rsidRPr="0055042C" w14:paraId="669CD49A" w14:textId="77777777" w:rsidTr="00E37373">
        <w:trPr>
          <w:jc w:val="center"/>
        </w:trPr>
        <w:tc>
          <w:tcPr>
            <w:tcW w:w="2770" w:type="dxa"/>
            <w:vMerge/>
            <w:tcBorders>
              <w:left w:val="single" w:sz="4" w:space="0" w:color="auto"/>
            </w:tcBorders>
          </w:tcPr>
          <w:p w14:paraId="499D6C41" w14:textId="77777777" w:rsidR="00E37373" w:rsidRPr="0055042C" w:rsidRDefault="00E37373" w:rsidP="007D3BEE">
            <w:pPr>
              <w:spacing w:after="120"/>
              <w:rPr>
                <w:rFonts w:ascii="Sylfaen" w:hAnsi="Sylfaen" w:cs="Sylfaen"/>
                <w:sz w:val="20"/>
              </w:rPr>
            </w:pPr>
          </w:p>
        </w:tc>
        <w:tc>
          <w:tcPr>
            <w:tcW w:w="6629" w:type="dxa"/>
            <w:tcBorders>
              <w:top w:val="single" w:sz="4" w:space="0" w:color="auto"/>
              <w:left w:val="single" w:sz="4" w:space="0" w:color="auto"/>
              <w:right w:val="single" w:sz="4" w:space="0" w:color="auto"/>
            </w:tcBorders>
          </w:tcPr>
          <w:p w14:paraId="374ED70D" w14:textId="7F5EF2EB" w:rsidR="00E37373" w:rsidRPr="0055042C" w:rsidRDefault="00E37373" w:rsidP="007D3BEE">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 xml:space="preserve">8-շաբաթականից սկսած՝ բոլոր թռչունների նկատմամբ անցկացվում են </w:t>
            </w:r>
            <w:r w:rsidRPr="0055042C">
              <w:rPr>
                <w:rStyle w:val="Other"/>
                <w:rFonts w:ascii="Sylfaen" w:eastAsia="Sylfaen" w:hAnsi="Sylfaen"/>
                <w:i/>
                <w:sz w:val="20"/>
                <w:szCs w:val="24"/>
              </w:rPr>
              <w:t>Salmonella</w:t>
            </w:r>
            <w:r w:rsidRPr="0055042C">
              <w:rPr>
                <w:rStyle w:val="Other"/>
                <w:rFonts w:ascii="Sylfaen" w:eastAsia="Sylfaen" w:hAnsi="Sylfaen"/>
                <w:sz w:val="20"/>
                <w:szCs w:val="24"/>
              </w:rPr>
              <w:t xml:space="preserve"> spp.-ի առկայության մասով փորձարկումներ </w:t>
            </w:r>
            <w:r w:rsidR="003E6AE6">
              <w:rPr>
                <w:rStyle w:val="Other"/>
                <w:rFonts w:ascii="Sylfaen" w:eastAsia="Sylfaen" w:hAnsi="Sylfaen"/>
                <w:sz w:val="20"/>
                <w:szCs w:val="24"/>
              </w:rPr>
              <w:t>և</w:t>
            </w:r>
            <w:r w:rsidRPr="0055042C">
              <w:rPr>
                <w:rStyle w:val="Other"/>
                <w:rFonts w:ascii="Sylfaen" w:eastAsia="Sylfaen" w:hAnsi="Sylfaen"/>
                <w:sz w:val="20"/>
                <w:szCs w:val="24"/>
              </w:rPr>
              <w:t xml:space="preserve"> ընդհանուր կլինիկական հետազոտություններ</w:t>
            </w:r>
          </w:p>
        </w:tc>
      </w:tr>
      <w:tr w:rsidR="00E37373" w:rsidRPr="0055042C" w14:paraId="456AFE1D" w14:textId="77777777" w:rsidTr="00E37373">
        <w:trPr>
          <w:jc w:val="center"/>
        </w:trPr>
        <w:tc>
          <w:tcPr>
            <w:tcW w:w="2770" w:type="dxa"/>
            <w:vMerge/>
            <w:tcBorders>
              <w:left w:val="single" w:sz="4" w:space="0" w:color="auto"/>
            </w:tcBorders>
          </w:tcPr>
          <w:p w14:paraId="299511B5" w14:textId="77777777" w:rsidR="00E37373" w:rsidRPr="0055042C" w:rsidRDefault="00E37373" w:rsidP="007D3BEE">
            <w:pPr>
              <w:spacing w:after="120"/>
              <w:rPr>
                <w:rFonts w:ascii="Sylfaen" w:hAnsi="Sylfaen" w:cs="Sylfaen"/>
                <w:sz w:val="20"/>
              </w:rPr>
            </w:pPr>
          </w:p>
        </w:tc>
        <w:tc>
          <w:tcPr>
            <w:tcW w:w="6629" w:type="dxa"/>
            <w:tcBorders>
              <w:top w:val="single" w:sz="4" w:space="0" w:color="auto"/>
              <w:left w:val="single" w:sz="4" w:space="0" w:color="auto"/>
              <w:right w:val="single" w:sz="4" w:space="0" w:color="auto"/>
            </w:tcBorders>
          </w:tcPr>
          <w:p w14:paraId="56D50699" w14:textId="77777777" w:rsidR="00E37373" w:rsidRPr="0055042C" w:rsidRDefault="00E37373" w:rsidP="007D3BEE">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20 շաբաթականից սկսած՝ բոլոր թռչունների նկատմամբ անցկացվում են որոշակի հարուցիչների առկայության մասով ռուտինային փորձարկումներ</w:t>
            </w:r>
          </w:p>
        </w:tc>
      </w:tr>
      <w:tr w:rsidR="00E37373" w:rsidRPr="0055042C" w14:paraId="1798BE3C" w14:textId="77777777" w:rsidTr="00E37373">
        <w:trPr>
          <w:jc w:val="center"/>
        </w:trPr>
        <w:tc>
          <w:tcPr>
            <w:tcW w:w="2770" w:type="dxa"/>
            <w:vMerge w:val="restart"/>
            <w:tcBorders>
              <w:top w:val="single" w:sz="4" w:space="0" w:color="auto"/>
              <w:left w:val="single" w:sz="4" w:space="0" w:color="auto"/>
            </w:tcBorders>
          </w:tcPr>
          <w:p w14:paraId="34A372E8" w14:textId="77777777" w:rsidR="00E37373" w:rsidRPr="0055042C" w:rsidRDefault="00E37373" w:rsidP="007D3BEE">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ԵՐՐՈՐԴ ՍԵՐՈՒՆԴԸ</w:t>
            </w:r>
          </w:p>
        </w:tc>
        <w:tc>
          <w:tcPr>
            <w:tcW w:w="6629" w:type="dxa"/>
            <w:tcBorders>
              <w:top w:val="single" w:sz="4" w:space="0" w:color="auto"/>
              <w:left w:val="single" w:sz="4" w:space="0" w:color="auto"/>
              <w:right w:val="single" w:sz="4" w:space="0" w:color="auto"/>
            </w:tcBorders>
          </w:tcPr>
          <w:p w14:paraId="7D7BF5FC" w14:textId="31C311F2" w:rsidR="00E37373" w:rsidRPr="0055042C" w:rsidRDefault="00E37373" w:rsidP="007D3BEE">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Մինչ</w:t>
            </w:r>
            <w:r w:rsidR="003E6AE6">
              <w:rPr>
                <w:rStyle w:val="Other"/>
                <w:rFonts w:ascii="Sylfaen" w:eastAsia="Sylfaen" w:hAnsi="Sylfaen"/>
                <w:sz w:val="20"/>
                <w:szCs w:val="24"/>
              </w:rPr>
              <w:t>և</w:t>
            </w:r>
            <w:r w:rsidRPr="0055042C">
              <w:rPr>
                <w:rStyle w:val="Other"/>
                <w:rFonts w:ascii="Sylfaen" w:eastAsia="Sylfaen" w:hAnsi="Sylfaen"/>
                <w:sz w:val="20"/>
                <w:szCs w:val="24"/>
              </w:rPr>
              <w:t xml:space="preserve"> 20 շաբաթական բոլոր թռչունները ստուգվում են թռչունների լեյկոզի վիրուսի </w:t>
            </w:r>
            <w:r w:rsidR="003E6AE6">
              <w:rPr>
                <w:rStyle w:val="Other"/>
                <w:rFonts w:ascii="Sylfaen" w:eastAsia="Sylfaen" w:hAnsi="Sylfaen"/>
                <w:sz w:val="20"/>
                <w:szCs w:val="24"/>
              </w:rPr>
              <w:t>և</w:t>
            </w:r>
            <w:r w:rsidRPr="0055042C">
              <w:rPr>
                <w:rStyle w:val="Other"/>
                <w:rFonts w:ascii="Sylfaen" w:eastAsia="Sylfaen" w:hAnsi="Sylfaen"/>
                <w:sz w:val="20"/>
                <w:szCs w:val="24"/>
              </w:rPr>
              <w:t xml:space="preserve"> դրա նկատմամբ հակամարմինների </w:t>
            </w:r>
            <w:r w:rsidRPr="0055042C">
              <w:rPr>
                <w:rStyle w:val="Other"/>
                <w:rFonts w:ascii="Sylfaen" w:eastAsia="Sylfaen" w:hAnsi="Sylfaen"/>
                <w:sz w:val="20"/>
                <w:szCs w:val="24"/>
              </w:rPr>
              <w:lastRenderedPageBreak/>
              <w:t>բացակայության մասով</w:t>
            </w:r>
          </w:p>
        </w:tc>
      </w:tr>
      <w:tr w:rsidR="00E37373" w:rsidRPr="0055042C" w14:paraId="312FD1B6" w14:textId="77777777" w:rsidTr="00E37373">
        <w:trPr>
          <w:jc w:val="center"/>
        </w:trPr>
        <w:tc>
          <w:tcPr>
            <w:tcW w:w="2770" w:type="dxa"/>
            <w:vMerge/>
            <w:tcBorders>
              <w:left w:val="single" w:sz="4" w:space="0" w:color="auto"/>
            </w:tcBorders>
          </w:tcPr>
          <w:p w14:paraId="59C6B6AC" w14:textId="77777777" w:rsidR="00E37373" w:rsidRPr="0055042C" w:rsidRDefault="00E37373" w:rsidP="007D3BEE">
            <w:pPr>
              <w:spacing w:after="120"/>
              <w:rPr>
                <w:rFonts w:ascii="Sylfaen" w:hAnsi="Sylfaen" w:cs="Sylfaen"/>
                <w:sz w:val="20"/>
              </w:rPr>
            </w:pPr>
          </w:p>
        </w:tc>
        <w:tc>
          <w:tcPr>
            <w:tcW w:w="6629" w:type="dxa"/>
            <w:tcBorders>
              <w:top w:val="single" w:sz="4" w:space="0" w:color="auto"/>
              <w:left w:val="single" w:sz="4" w:space="0" w:color="auto"/>
              <w:right w:val="single" w:sz="4" w:space="0" w:color="auto"/>
            </w:tcBorders>
          </w:tcPr>
          <w:p w14:paraId="375ACB23" w14:textId="0836001F" w:rsidR="00E37373" w:rsidRPr="0055042C" w:rsidRDefault="00E37373" w:rsidP="007D3BEE">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 xml:space="preserve">8-շաբաթականից սկսած՝ բոլոր թռչունների նկատմամբ անցկացվում են </w:t>
            </w:r>
            <w:r w:rsidRPr="0055042C">
              <w:rPr>
                <w:rStyle w:val="Other"/>
                <w:rFonts w:ascii="Sylfaen" w:eastAsia="Sylfaen" w:hAnsi="Sylfaen"/>
                <w:i/>
                <w:sz w:val="20"/>
                <w:szCs w:val="24"/>
              </w:rPr>
              <w:t>Salmonella</w:t>
            </w:r>
            <w:r w:rsidRPr="0055042C">
              <w:rPr>
                <w:rStyle w:val="Other"/>
                <w:rFonts w:ascii="Sylfaen" w:eastAsia="Sylfaen" w:hAnsi="Sylfaen"/>
                <w:sz w:val="20"/>
                <w:szCs w:val="24"/>
              </w:rPr>
              <w:t xml:space="preserve"> spp.-ի առկայության մասով փորձարկումներ </w:t>
            </w:r>
            <w:r w:rsidR="003E6AE6">
              <w:rPr>
                <w:rStyle w:val="Other"/>
                <w:rFonts w:ascii="Sylfaen" w:eastAsia="Sylfaen" w:hAnsi="Sylfaen"/>
                <w:sz w:val="20"/>
                <w:szCs w:val="24"/>
              </w:rPr>
              <w:t>և</w:t>
            </w:r>
            <w:r w:rsidRPr="0055042C">
              <w:rPr>
                <w:rStyle w:val="Other"/>
                <w:rFonts w:ascii="Sylfaen" w:eastAsia="Sylfaen" w:hAnsi="Sylfaen"/>
                <w:sz w:val="20"/>
                <w:szCs w:val="24"/>
              </w:rPr>
              <w:t xml:space="preserve"> ընդհանուր կլինիկական հետազոտություններ</w:t>
            </w:r>
          </w:p>
        </w:tc>
      </w:tr>
      <w:tr w:rsidR="00E37373" w:rsidRPr="0055042C" w14:paraId="46065DE5" w14:textId="77777777" w:rsidTr="00E37373">
        <w:trPr>
          <w:jc w:val="center"/>
        </w:trPr>
        <w:tc>
          <w:tcPr>
            <w:tcW w:w="9399" w:type="dxa"/>
            <w:gridSpan w:val="2"/>
            <w:tcBorders>
              <w:top w:val="single" w:sz="4" w:space="0" w:color="auto"/>
              <w:left w:val="single" w:sz="4" w:space="0" w:color="auto"/>
              <w:right w:val="single" w:sz="4" w:space="0" w:color="auto"/>
            </w:tcBorders>
          </w:tcPr>
          <w:p w14:paraId="128CFE59" w14:textId="77777777" w:rsidR="00E37373" w:rsidRPr="0055042C" w:rsidRDefault="00E37373" w:rsidP="007D3BEE">
            <w:pPr>
              <w:pStyle w:val="Other0"/>
              <w:spacing w:after="120"/>
              <w:ind w:left="78" w:right="153" w:firstLine="0"/>
              <w:jc w:val="center"/>
              <w:rPr>
                <w:rFonts w:ascii="Sylfaen" w:hAnsi="Sylfaen" w:cs="Sylfaen"/>
                <w:sz w:val="20"/>
                <w:szCs w:val="24"/>
              </w:rPr>
            </w:pPr>
            <w:r w:rsidRPr="0055042C">
              <w:rPr>
                <w:rStyle w:val="Other"/>
                <w:rFonts w:ascii="Sylfaen" w:eastAsia="Sylfaen" w:hAnsi="Sylfaen"/>
                <w:sz w:val="20"/>
                <w:szCs w:val="24"/>
              </w:rPr>
              <w:t>ԵԹԵ ԲՈԼՈՐ ՓՈՐՁԱՐԿՈՒՄՆԵՐԻ ԱՐԴՅՈՒՆՔՆԵՐԸ ՀԱՄԱՊԱՏԱՍԽԱՆՈՒՄ ԵՆ ՊԱՀԱՆՋՆԵՐԻՆ, ԱՊԱ ՀՈՏԻՆ ՏՐՎՈՒՄ Է ՍՊՖ ԿԱՏԵԳՈՐԻԱ</w:t>
            </w:r>
          </w:p>
        </w:tc>
      </w:tr>
      <w:tr w:rsidR="00E37373" w:rsidRPr="0055042C" w14:paraId="0A4E68D7" w14:textId="77777777" w:rsidTr="00E37373">
        <w:trPr>
          <w:jc w:val="center"/>
        </w:trPr>
        <w:tc>
          <w:tcPr>
            <w:tcW w:w="2770" w:type="dxa"/>
            <w:vMerge w:val="restart"/>
            <w:tcBorders>
              <w:top w:val="single" w:sz="4" w:space="0" w:color="auto"/>
              <w:left w:val="single" w:sz="4" w:space="0" w:color="auto"/>
            </w:tcBorders>
          </w:tcPr>
          <w:p w14:paraId="7D4CF18E" w14:textId="77777777" w:rsidR="00E37373" w:rsidRPr="0055042C" w:rsidRDefault="00E37373" w:rsidP="007D3BEE">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ԵՐՐՈՐԴ ՍԵՐՈՒՆԴԸ</w:t>
            </w:r>
          </w:p>
        </w:tc>
        <w:tc>
          <w:tcPr>
            <w:tcW w:w="6629" w:type="dxa"/>
            <w:tcBorders>
              <w:top w:val="single" w:sz="4" w:space="0" w:color="auto"/>
              <w:left w:val="single" w:sz="4" w:space="0" w:color="auto"/>
              <w:right w:val="single" w:sz="4" w:space="0" w:color="auto"/>
            </w:tcBorders>
          </w:tcPr>
          <w:p w14:paraId="0BDBCCD9" w14:textId="77777777" w:rsidR="00E37373" w:rsidRPr="0055042C" w:rsidRDefault="00E37373" w:rsidP="007D3BEE">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20 շաբաթականից սկսած՝ բոլոր թռչունների նկատմամբ անցկացվում են որոշակի հարուցիչների առկայության մասով ռուտինային փորձարկումներ</w:t>
            </w:r>
          </w:p>
        </w:tc>
      </w:tr>
      <w:tr w:rsidR="00E37373" w:rsidRPr="0055042C" w14:paraId="745D70C6" w14:textId="77777777" w:rsidTr="00E37373">
        <w:trPr>
          <w:jc w:val="center"/>
        </w:trPr>
        <w:tc>
          <w:tcPr>
            <w:tcW w:w="2770" w:type="dxa"/>
            <w:vMerge/>
            <w:tcBorders>
              <w:left w:val="single" w:sz="4" w:space="0" w:color="auto"/>
            </w:tcBorders>
          </w:tcPr>
          <w:p w14:paraId="7D18C8EF" w14:textId="77777777" w:rsidR="00E37373" w:rsidRPr="0055042C" w:rsidRDefault="00E37373" w:rsidP="007D3BEE">
            <w:pPr>
              <w:spacing w:after="120"/>
              <w:rPr>
                <w:rFonts w:ascii="Sylfaen" w:hAnsi="Sylfaen" w:cs="Sylfaen"/>
                <w:sz w:val="20"/>
              </w:rPr>
            </w:pPr>
          </w:p>
        </w:tc>
        <w:tc>
          <w:tcPr>
            <w:tcW w:w="6629" w:type="dxa"/>
            <w:tcBorders>
              <w:top w:val="single" w:sz="4" w:space="0" w:color="auto"/>
              <w:left w:val="single" w:sz="4" w:space="0" w:color="auto"/>
              <w:right w:val="single" w:sz="4" w:space="0" w:color="auto"/>
            </w:tcBorders>
          </w:tcPr>
          <w:p w14:paraId="3AE167F2" w14:textId="77777777" w:rsidR="00E37373" w:rsidRPr="0055042C" w:rsidRDefault="00E37373" w:rsidP="007D3BEE">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Ձվադրությունից հետո անցկացվում են ուղղահայաց փոխանցվող հարուցիչների առկայության մասով փորձարկումներ</w:t>
            </w:r>
          </w:p>
        </w:tc>
      </w:tr>
      <w:tr w:rsidR="00E37373" w:rsidRPr="0055042C" w14:paraId="528C2E3A" w14:textId="77777777" w:rsidTr="00E37373">
        <w:trPr>
          <w:jc w:val="center"/>
        </w:trPr>
        <w:tc>
          <w:tcPr>
            <w:tcW w:w="2770" w:type="dxa"/>
            <w:vMerge w:val="restart"/>
            <w:tcBorders>
              <w:top w:val="single" w:sz="4" w:space="0" w:color="auto"/>
              <w:left w:val="single" w:sz="4" w:space="0" w:color="auto"/>
            </w:tcBorders>
          </w:tcPr>
          <w:p w14:paraId="3FBC4F2B" w14:textId="77777777" w:rsidR="00E37373" w:rsidRPr="0055042C" w:rsidRDefault="00E37373" w:rsidP="007D3BEE">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ՀԱՋՈՐԴՈՂ ՍԵՐՈՒՆԴՆԵՐԸ</w:t>
            </w:r>
          </w:p>
        </w:tc>
        <w:tc>
          <w:tcPr>
            <w:tcW w:w="6629" w:type="dxa"/>
            <w:tcBorders>
              <w:top w:val="single" w:sz="4" w:space="0" w:color="auto"/>
              <w:left w:val="single" w:sz="4" w:space="0" w:color="auto"/>
              <w:right w:val="single" w:sz="4" w:space="0" w:color="auto"/>
            </w:tcBorders>
          </w:tcPr>
          <w:p w14:paraId="36360C8C" w14:textId="50DB8F12" w:rsidR="00E37373" w:rsidRPr="0055042C" w:rsidRDefault="00E37373" w:rsidP="007D3BEE">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12 շաբաթականից մինչ</w:t>
            </w:r>
            <w:r w:rsidR="003E6AE6">
              <w:rPr>
                <w:rStyle w:val="Other"/>
                <w:rFonts w:ascii="Sylfaen" w:eastAsia="Sylfaen" w:hAnsi="Sylfaen"/>
                <w:sz w:val="20"/>
                <w:szCs w:val="24"/>
              </w:rPr>
              <w:t>և</w:t>
            </w:r>
            <w:r w:rsidRPr="0055042C">
              <w:rPr>
                <w:rStyle w:val="Other"/>
                <w:rFonts w:ascii="Sylfaen" w:eastAsia="Sylfaen" w:hAnsi="Sylfaen"/>
                <w:sz w:val="20"/>
                <w:szCs w:val="24"/>
              </w:rPr>
              <w:t xml:space="preserve"> 20 շաբաթական թռչունների 5 %-ի նկատմամբ երկու անգամ անցկացվում են թռչունների լեյկոզի վիրուսի </w:t>
            </w:r>
            <w:r w:rsidR="003E6AE6">
              <w:rPr>
                <w:rStyle w:val="Other"/>
                <w:rFonts w:ascii="Sylfaen" w:eastAsia="Sylfaen" w:hAnsi="Sylfaen"/>
                <w:sz w:val="20"/>
                <w:szCs w:val="24"/>
              </w:rPr>
              <w:t>և</w:t>
            </w:r>
            <w:r w:rsidRPr="0055042C">
              <w:rPr>
                <w:rStyle w:val="Other"/>
                <w:rFonts w:ascii="Sylfaen" w:eastAsia="Sylfaen" w:hAnsi="Sylfaen"/>
                <w:sz w:val="20"/>
                <w:szCs w:val="24"/>
              </w:rPr>
              <w:t xml:space="preserve"> որոշակի վարակիչ հարուցիչների նկատմամբ հակամարմինների բացակայության մասով փորձարկումներ</w:t>
            </w:r>
          </w:p>
        </w:tc>
      </w:tr>
      <w:tr w:rsidR="00E37373" w:rsidRPr="0055042C" w14:paraId="13A8B068" w14:textId="77777777" w:rsidTr="00E37373">
        <w:trPr>
          <w:jc w:val="center"/>
        </w:trPr>
        <w:tc>
          <w:tcPr>
            <w:tcW w:w="2770" w:type="dxa"/>
            <w:vMerge/>
            <w:tcBorders>
              <w:left w:val="single" w:sz="4" w:space="0" w:color="auto"/>
            </w:tcBorders>
          </w:tcPr>
          <w:p w14:paraId="66D638F7" w14:textId="77777777" w:rsidR="00E37373" w:rsidRPr="0055042C" w:rsidRDefault="00E37373" w:rsidP="007D3BEE">
            <w:pPr>
              <w:spacing w:after="120"/>
              <w:rPr>
                <w:rFonts w:ascii="Sylfaen" w:hAnsi="Sylfaen" w:cs="Sylfaen"/>
                <w:sz w:val="20"/>
              </w:rPr>
            </w:pPr>
          </w:p>
        </w:tc>
        <w:tc>
          <w:tcPr>
            <w:tcW w:w="6629" w:type="dxa"/>
            <w:tcBorders>
              <w:top w:val="single" w:sz="4" w:space="0" w:color="auto"/>
              <w:left w:val="single" w:sz="4" w:space="0" w:color="auto"/>
              <w:right w:val="single" w:sz="4" w:space="0" w:color="auto"/>
            </w:tcBorders>
          </w:tcPr>
          <w:p w14:paraId="43544A06" w14:textId="045CFF77" w:rsidR="00E37373" w:rsidRPr="0055042C" w:rsidRDefault="00E37373" w:rsidP="007D3BEE">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 xml:space="preserve">8-շաբաթականից սկսած՝ բոլոր թռչունների նկատմամբ անցկացվում են </w:t>
            </w:r>
            <w:r w:rsidRPr="0055042C">
              <w:rPr>
                <w:rStyle w:val="Other"/>
                <w:rFonts w:ascii="Sylfaen" w:eastAsia="Sylfaen" w:hAnsi="Sylfaen"/>
                <w:i/>
                <w:sz w:val="20"/>
                <w:szCs w:val="24"/>
              </w:rPr>
              <w:t>Salmonella</w:t>
            </w:r>
            <w:r w:rsidRPr="0055042C">
              <w:rPr>
                <w:rStyle w:val="Other"/>
                <w:rFonts w:ascii="Sylfaen" w:eastAsia="Sylfaen" w:hAnsi="Sylfaen"/>
                <w:sz w:val="20"/>
                <w:szCs w:val="24"/>
              </w:rPr>
              <w:t xml:space="preserve"> spp.-ի առկայության մասով փորձարկումներ </w:t>
            </w:r>
            <w:r w:rsidR="003E6AE6">
              <w:rPr>
                <w:rStyle w:val="Other"/>
                <w:rFonts w:ascii="Sylfaen" w:eastAsia="Sylfaen" w:hAnsi="Sylfaen"/>
                <w:sz w:val="20"/>
                <w:szCs w:val="24"/>
              </w:rPr>
              <w:t>և</w:t>
            </w:r>
            <w:r w:rsidRPr="0055042C">
              <w:rPr>
                <w:rStyle w:val="Other"/>
                <w:rFonts w:ascii="Sylfaen" w:eastAsia="Sylfaen" w:hAnsi="Sylfaen"/>
                <w:sz w:val="20"/>
                <w:szCs w:val="24"/>
              </w:rPr>
              <w:t xml:space="preserve"> ընդհանուր կլինիկական հետազոտություններ</w:t>
            </w:r>
          </w:p>
        </w:tc>
      </w:tr>
      <w:tr w:rsidR="00E37373" w:rsidRPr="0055042C" w14:paraId="366774A1" w14:textId="77777777" w:rsidTr="00E37373">
        <w:trPr>
          <w:jc w:val="center"/>
        </w:trPr>
        <w:tc>
          <w:tcPr>
            <w:tcW w:w="2770" w:type="dxa"/>
            <w:vMerge/>
            <w:tcBorders>
              <w:left w:val="single" w:sz="4" w:space="0" w:color="auto"/>
            </w:tcBorders>
          </w:tcPr>
          <w:p w14:paraId="498452A8" w14:textId="77777777" w:rsidR="00E37373" w:rsidRPr="0055042C" w:rsidRDefault="00E37373" w:rsidP="007D3BEE">
            <w:pPr>
              <w:spacing w:after="120"/>
              <w:rPr>
                <w:rFonts w:ascii="Sylfaen" w:hAnsi="Sylfaen" w:cs="Sylfaen"/>
                <w:sz w:val="20"/>
              </w:rPr>
            </w:pPr>
          </w:p>
        </w:tc>
        <w:tc>
          <w:tcPr>
            <w:tcW w:w="6629" w:type="dxa"/>
            <w:tcBorders>
              <w:top w:val="single" w:sz="4" w:space="0" w:color="auto"/>
              <w:left w:val="single" w:sz="4" w:space="0" w:color="auto"/>
              <w:right w:val="single" w:sz="4" w:space="0" w:color="auto"/>
            </w:tcBorders>
          </w:tcPr>
          <w:p w14:paraId="7463DECE" w14:textId="77777777" w:rsidR="00E37373" w:rsidRPr="0055042C" w:rsidRDefault="00E37373" w:rsidP="007D3BEE">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20 շաբաթականից սկսած՝ բոլոր թռչունների նկատմամբ անցկացվում են որոշակի վարակիչ հարուցիչների առկայության մասով ռուտինային փորձարկումներ</w:t>
            </w:r>
          </w:p>
        </w:tc>
      </w:tr>
      <w:tr w:rsidR="00E37373" w:rsidRPr="0055042C" w14:paraId="13180865" w14:textId="77777777" w:rsidTr="00E37373">
        <w:trPr>
          <w:jc w:val="center"/>
        </w:trPr>
        <w:tc>
          <w:tcPr>
            <w:tcW w:w="2770" w:type="dxa"/>
            <w:vMerge/>
            <w:tcBorders>
              <w:left w:val="single" w:sz="4" w:space="0" w:color="auto"/>
              <w:bottom w:val="single" w:sz="4" w:space="0" w:color="auto"/>
            </w:tcBorders>
          </w:tcPr>
          <w:p w14:paraId="39F21EA1" w14:textId="77777777" w:rsidR="00E37373" w:rsidRPr="0055042C" w:rsidRDefault="00E37373" w:rsidP="007D3BEE">
            <w:pPr>
              <w:spacing w:after="120"/>
              <w:rPr>
                <w:rFonts w:ascii="Sylfaen" w:hAnsi="Sylfaen" w:cs="Sylfaen"/>
                <w:sz w:val="20"/>
              </w:rPr>
            </w:pPr>
          </w:p>
        </w:tc>
        <w:tc>
          <w:tcPr>
            <w:tcW w:w="6629" w:type="dxa"/>
            <w:tcBorders>
              <w:top w:val="single" w:sz="4" w:space="0" w:color="auto"/>
              <w:left w:val="single" w:sz="4" w:space="0" w:color="auto"/>
              <w:bottom w:val="single" w:sz="4" w:space="0" w:color="auto"/>
              <w:right w:val="single" w:sz="4" w:space="0" w:color="auto"/>
            </w:tcBorders>
          </w:tcPr>
          <w:p w14:paraId="188DCDAC" w14:textId="77777777" w:rsidR="00E37373" w:rsidRPr="0055042C" w:rsidRDefault="00E37373" w:rsidP="007D3BEE">
            <w:pPr>
              <w:pStyle w:val="Other0"/>
              <w:spacing w:after="120"/>
              <w:ind w:left="78" w:right="153" w:firstLine="0"/>
              <w:jc w:val="both"/>
              <w:rPr>
                <w:rFonts w:ascii="Sylfaen" w:hAnsi="Sylfaen" w:cs="Sylfaen"/>
                <w:sz w:val="20"/>
                <w:szCs w:val="24"/>
              </w:rPr>
            </w:pPr>
            <w:r w:rsidRPr="0055042C">
              <w:rPr>
                <w:rStyle w:val="Other"/>
                <w:rFonts w:ascii="Sylfaen" w:eastAsia="Sylfaen" w:hAnsi="Sylfaen"/>
                <w:sz w:val="20"/>
                <w:szCs w:val="24"/>
              </w:rPr>
              <w:t>Ձվադրությունից հետո անցկացվում են ուղղահայաց փոխանցվող հարուցիչների առկայության մասով փորձարկումներ</w:t>
            </w:r>
          </w:p>
        </w:tc>
      </w:tr>
    </w:tbl>
    <w:p w14:paraId="1C06B40E" w14:textId="77777777" w:rsidR="00E37373" w:rsidRPr="0055042C" w:rsidRDefault="00E37373" w:rsidP="00E37373">
      <w:pPr>
        <w:spacing w:after="160" w:line="360" w:lineRule="auto"/>
        <w:rPr>
          <w:rFonts w:ascii="Sylfaen" w:hAnsi="Sylfaen"/>
        </w:rPr>
      </w:pPr>
    </w:p>
    <w:p w14:paraId="48363AC0" w14:textId="77777777" w:rsidR="00E37373" w:rsidRPr="0055042C" w:rsidRDefault="00E37373" w:rsidP="00E37373">
      <w:pPr>
        <w:pStyle w:val="Other0"/>
        <w:tabs>
          <w:tab w:val="left" w:pos="1134"/>
        </w:tabs>
        <w:spacing w:after="160" w:line="360" w:lineRule="auto"/>
        <w:ind w:firstLine="600"/>
        <w:jc w:val="both"/>
        <w:rPr>
          <w:rFonts w:ascii="Sylfaen" w:hAnsi="Sylfaen" w:cs="Sylfaen"/>
          <w:sz w:val="24"/>
          <w:szCs w:val="24"/>
        </w:rPr>
      </w:pPr>
      <w:r w:rsidRPr="0055042C">
        <w:rPr>
          <w:rStyle w:val="Other"/>
          <w:rFonts w:ascii="Sylfaen" w:eastAsia="Sylfaen" w:hAnsi="Sylfaen"/>
          <w:i/>
          <w:sz w:val="24"/>
          <w:szCs w:val="24"/>
        </w:rPr>
        <w:t xml:space="preserve">SALMONELLA </w:t>
      </w:r>
      <w:smartTag w:uri="urn:schemas-microsoft-com:office:smarttags" w:element="stockticker">
        <w:r w:rsidRPr="0055042C">
          <w:rPr>
            <w:rStyle w:val="Other"/>
            <w:rFonts w:ascii="Sylfaen" w:eastAsia="Sylfaen" w:hAnsi="Sylfaen"/>
            <w:i/>
            <w:sz w:val="24"/>
            <w:szCs w:val="24"/>
          </w:rPr>
          <w:t>SPP</w:t>
        </w:r>
      </w:smartTag>
      <w:r w:rsidRPr="0055042C">
        <w:rPr>
          <w:rStyle w:val="Other"/>
          <w:rFonts w:ascii="Sylfaen" w:eastAsia="Sylfaen" w:hAnsi="Sylfaen"/>
          <w:i/>
          <w:sz w:val="24"/>
          <w:szCs w:val="24"/>
        </w:rPr>
        <w:t>.</w:t>
      </w:r>
      <w:r w:rsidRPr="0055042C">
        <w:rPr>
          <w:rFonts w:ascii="Sylfaen" w:hAnsi="Sylfaen"/>
          <w:sz w:val="24"/>
          <w:szCs w:val="24"/>
        </w:rPr>
        <w:t xml:space="preserve"> ՄԻԿՐՈՕՐԳԱՆԻԶՄՆԵՐԻ ԱՌԿԱՅՈՒԹՅԱՆ ՄԱՍՈՎ ՓՈՐՁԱՐԿՈՒՄ</w:t>
      </w:r>
    </w:p>
    <w:p w14:paraId="6378C465" w14:textId="109BFAEE" w:rsidR="00E37373" w:rsidRPr="0055042C" w:rsidRDefault="00E37373" w:rsidP="00E37373">
      <w:pPr>
        <w:pStyle w:val="Other0"/>
        <w:tabs>
          <w:tab w:val="left" w:pos="1134"/>
        </w:tabs>
        <w:spacing w:after="160" w:line="360" w:lineRule="auto"/>
        <w:ind w:firstLine="600"/>
        <w:jc w:val="both"/>
        <w:rPr>
          <w:rFonts w:ascii="Sylfaen" w:hAnsi="Sylfaen" w:cs="Sylfaen"/>
          <w:sz w:val="24"/>
          <w:szCs w:val="24"/>
        </w:rPr>
      </w:pPr>
      <w:r w:rsidRPr="0055042C">
        <w:rPr>
          <w:rStyle w:val="Other"/>
          <w:rFonts w:ascii="Sylfaen" w:eastAsia="Sylfaen" w:hAnsi="Sylfaen"/>
          <w:i/>
          <w:sz w:val="24"/>
          <w:szCs w:val="24"/>
        </w:rPr>
        <w:t>Salmonella</w:t>
      </w:r>
      <w:r w:rsidRPr="0055042C">
        <w:rPr>
          <w:rStyle w:val="Other"/>
          <w:rFonts w:ascii="Sylfaen" w:eastAsia="Sylfaen" w:hAnsi="Sylfaen"/>
          <w:sz w:val="24"/>
          <w:szCs w:val="24"/>
        </w:rPr>
        <w:t xml:space="preserve"> spp.-ի առկայության մասով փորձարկումներն անցկացվում են ուղիղ աղիքից վերցված ողողվածքների կամ թռչունների արտաթորությունների կամ ռեկտալ խծուծի միջոցով ստացված քսուքների նկատմամբ կուլտուրալ մեթոդի օգտագործմամբ։ Յուրաքանչյուր 4 շաբաթը մեկ արտաթորությունների կամ ողողվածքների վերլուծության ժամանակ հոտի ամբողջ կյանքի ընթացքում հետազոտում են 60 նմուշ։ Փորձարկումների անցկացման համար կարելի է միավորել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10 նմուշ։ Քսուքների վերլուծության ժամանակ վերցնում են առնվազն երկու նմուշ, փորձարկումներն անցկացնում են հոտի ամբողջ կյանքի ընթացքում՝ յուրաքանչյուր 4 շաբաթը մեկ։ </w:t>
      </w:r>
      <w:r w:rsidRPr="0055042C">
        <w:rPr>
          <w:rStyle w:val="Other"/>
          <w:rFonts w:ascii="Sylfaen" w:eastAsia="Sylfaen" w:hAnsi="Sylfaen"/>
          <w:i/>
          <w:sz w:val="24"/>
          <w:szCs w:val="24"/>
        </w:rPr>
        <w:t>Salmonella</w:t>
      </w:r>
      <w:r w:rsidRPr="0055042C">
        <w:rPr>
          <w:rStyle w:val="Other"/>
          <w:rFonts w:ascii="Sylfaen" w:eastAsia="Sylfaen" w:hAnsi="Sylfaen"/>
          <w:sz w:val="24"/>
          <w:szCs w:val="24"/>
        </w:rPr>
        <w:t xml:space="preserve"> spp.-ի հայտնաբերման համար նմուշները նախապես հարստացվում են, այնուհե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ւլտիվացվում են </w:t>
      </w:r>
      <w:r w:rsidRPr="0055042C">
        <w:rPr>
          <w:rStyle w:val="Other"/>
          <w:rFonts w:ascii="Sylfaen" w:eastAsia="Sylfaen" w:hAnsi="Sylfaen"/>
          <w:i/>
          <w:sz w:val="24"/>
          <w:szCs w:val="24"/>
        </w:rPr>
        <w:lastRenderedPageBreak/>
        <w:t>Salmonella</w:t>
      </w:r>
      <w:r w:rsidRPr="0055042C">
        <w:rPr>
          <w:rStyle w:val="Other"/>
          <w:rFonts w:ascii="Sylfaen" w:eastAsia="Sylfaen" w:hAnsi="Sylfaen"/>
          <w:sz w:val="24"/>
          <w:szCs w:val="24"/>
        </w:rPr>
        <w:t>-ի համար սելեկտիվ սննդային միջավայրերում։</w:t>
      </w:r>
    </w:p>
    <w:p w14:paraId="2B133F11" w14:textId="77777777" w:rsidR="00E37373" w:rsidRPr="0055042C" w:rsidRDefault="00E37373" w:rsidP="00E37373">
      <w:pPr>
        <w:pStyle w:val="Other0"/>
        <w:tabs>
          <w:tab w:val="left" w:pos="1134"/>
        </w:tabs>
        <w:spacing w:after="160" w:line="360" w:lineRule="auto"/>
        <w:ind w:firstLine="600"/>
        <w:jc w:val="both"/>
        <w:rPr>
          <w:rStyle w:val="Other"/>
          <w:rFonts w:ascii="Sylfaen" w:eastAsia="Sylfaen" w:hAnsi="Sylfaen"/>
          <w:i/>
          <w:iCs/>
          <w:sz w:val="24"/>
          <w:szCs w:val="24"/>
        </w:rPr>
      </w:pPr>
    </w:p>
    <w:p w14:paraId="1C6749FE" w14:textId="77777777" w:rsidR="00E37373" w:rsidRPr="0055042C" w:rsidRDefault="00E37373" w:rsidP="00E37373">
      <w:pPr>
        <w:pStyle w:val="Other0"/>
        <w:tabs>
          <w:tab w:val="left" w:pos="1134"/>
        </w:tabs>
        <w:spacing w:after="160" w:line="360" w:lineRule="auto"/>
        <w:ind w:firstLine="600"/>
        <w:jc w:val="both"/>
        <w:rPr>
          <w:rFonts w:ascii="Sylfaen" w:hAnsi="Sylfaen" w:cs="Sylfaen"/>
          <w:sz w:val="24"/>
          <w:szCs w:val="24"/>
        </w:rPr>
      </w:pPr>
      <w:r w:rsidRPr="0055042C">
        <w:rPr>
          <w:rFonts w:ascii="Sylfaen" w:hAnsi="Sylfaen"/>
          <w:sz w:val="24"/>
          <w:szCs w:val="24"/>
        </w:rPr>
        <w:t>ԹՌՉՈՒՆՆԵՐԻ ԼԵՅԿՈԶԻ ՎԻՐՈՒՍԻ ՀԱԿԱԾՆԻ ԱՌԿԱՅՈՒԹՅԱՆ ՄԱՍՈՎ ՓՈՐՁԱՐԿՈՒՄՆԵՐ</w:t>
      </w:r>
    </w:p>
    <w:p w14:paraId="418E4E72" w14:textId="19A9DE91" w:rsidR="00E37373" w:rsidRPr="0055042C" w:rsidRDefault="00E37373" w:rsidP="00E37373">
      <w:pPr>
        <w:pStyle w:val="Other0"/>
        <w:tabs>
          <w:tab w:val="left" w:pos="1134"/>
        </w:tabs>
        <w:spacing w:after="160" w:line="360" w:lineRule="auto"/>
        <w:ind w:firstLine="600"/>
        <w:jc w:val="both"/>
        <w:rPr>
          <w:rFonts w:ascii="Sylfaen" w:hAnsi="Sylfaen" w:cs="Sylfaen"/>
          <w:sz w:val="24"/>
          <w:szCs w:val="24"/>
        </w:rPr>
      </w:pPr>
      <w:r w:rsidRPr="0055042C">
        <w:rPr>
          <w:rStyle w:val="Other"/>
          <w:rFonts w:ascii="Sylfaen" w:eastAsia="Sylfaen" w:hAnsi="Sylfaen"/>
          <w:sz w:val="24"/>
          <w:szCs w:val="24"/>
        </w:rPr>
        <w:t xml:space="preserve">Ձվադրությունն սկսվելուց առաջ անցկացնում են ռեկտալ ողողվածքների կամ արյան նմուշների հետազոտություններ (մաղում են արյան մակարդուկի բաց շերտը)՝ լեյկոզի սպեցիֆիկ խմբային հակածինների առկայության մասով։ Յուրաքանչյուր 4 շաբաթը մեկ հոտից վերցնում են թռչունների 5%-ը (ոչ պակաս, քան 10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չ ավելի, քան 200 թռչուն)։ Ձվադրության ժամանակ սպիտակուցի նմուշների համար վերցնում են ձվերի 5 %-ը (ոչ պակաս, քան 10 ձու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չ ավելի, քան 200 ձու)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փորձարկումներ են անցկացնում յուրաքանչյուր 4 շաբաթը մեկ։ Թռչունների լեյկոզի վիրուսի խմբային սպեցիֆիկ հակածինների առկայության մասով փորձարկումներն անցկացվում են իմունաֆերմենտային անալիզի մեթոդով՝ А, В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J ենթախմբերի հակածնի հայտնաբերումն ապահովող մեթոդիկաների օգտագործմամբ։</w:t>
      </w:r>
    </w:p>
    <w:p w14:paraId="0B643599" w14:textId="77777777" w:rsidR="00E37373" w:rsidRPr="0055042C" w:rsidRDefault="00E37373" w:rsidP="00E37373">
      <w:pPr>
        <w:pStyle w:val="Other0"/>
        <w:tabs>
          <w:tab w:val="left" w:pos="1134"/>
        </w:tabs>
        <w:spacing w:after="160" w:line="360" w:lineRule="auto"/>
        <w:ind w:firstLine="600"/>
        <w:jc w:val="both"/>
        <w:rPr>
          <w:rStyle w:val="Other"/>
          <w:rFonts w:ascii="Sylfaen" w:eastAsia="Sylfaen" w:hAnsi="Sylfaen"/>
          <w:i/>
          <w:iCs/>
          <w:sz w:val="24"/>
          <w:szCs w:val="24"/>
        </w:rPr>
      </w:pPr>
    </w:p>
    <w:p w14:paraId="1E68DB51" w14:textId="77777777" w:rsidR="00E37373" w:rsidRPr="0055042C" w:rsidRDefault="00E37373" w:rsidP="00E37373">
      <w:pPr>
        <w:pStyle w:val="Other0"/>
        <w:tabs>
          <w:tab w:val="left" w:pos="1134"/>
        </w:tabs>
        <w:spacing w:after="160" w:line="360" w:lineRule="auto"/>
        <w:ind w:firstLine="600"/>
        <w:jc w:val="both"/>
        <w:rPr>
          <w:rFonts w:ascii="Sylfaen" w:hAnsi="Sylfaen" w:cs="Sylfaen"/>
          <w:sz w:val="24"/>
          <w:szCs w:val="24"/>
        </w:rPr>
      </w:pPr>
      <w:r w:rsidRPr="0055042C">
        <w:rPr>
          <w:rFonts w:ascii="Sylfaen" w:hAnsi="Sylfaen"/>
          <w:sz w:val="24"/>
          <w:szCs w:val="24"/>
        </w:rPr>
        <w:t>ԱՅԼ ՎԱՐԱԿԻՉ ՀԱՐՈՒՑԻՉՆԵՐԻ ՆԿԱՏՄԱՄ</w:t>
      </w:r>
      <w:r w:rsidRPr="0055042C">
        <w:rPr>
          <w:rStyle w:val="Other"/>
          <w:rFonts w:ascii="Sylfaen" w:eastAsia="Sylfaen" w:hAnsi="Sylfaen"/>
          <w:sz w:val="24"/>
          <w:szCs w:val="24"/>
        </w:rPr>
        <w:t>Բ</w:t>
      </w:r>
      <w:r w:rsidRPr="0055042C">
        <w:rPr>
          <w:rFonts w:ascii="Sylfaen" w:hAnsi="Sylfaen"/>
          <w:sz w:val="24"/>
          <w:szCs w:val="24"/>
        </w:rPr>
        <w:t xml:space="preserve"> ՀԱԿԱՄԱՐՄԻՆՆԵՐԻ ԱՌԿԱՅՈՒԹՅԱՆ ՄԱՍՈՎ ՓՈՐՁԱՐԿՈՒՄՆԵՐԸ</w:t>
      </w:r>
    </w:p>
    <w:p w14:paraId="37B276C3" w14:textId="2D574420" w:rsidR="00E37373" w:rsidRPr="0055042C" w:rsidRDefault="00E37373" w:rsidP="00E37373">
      <w:pPr>
        <w:tabs>
          <w:tab w:val="left" w:pos="1134"/>
        </w:tabs>
        <w:spacing w:after="160" w:line="360" w:lineRule="auto"/>
        <w:ind w:firstLine="600"/>
        <w:jc w:val="both"/>
        <w:rPr>
          <w:rFonts w:ascii="Sylfaen" w:hAnsi="Sylfaen" w:cs="Sylfaen"/>
          <w:color w:val="231F20"/>
        </w:rPr>
      </w:pPr>
      <w:r w:rsidRPr="0055042C">
        <w:rPr>
          <w:rStyle w:val="Other"/>
          <w:rFonts w:ascii="Sylfaen" w:eastAsiaTheme="minorHAnsi" w:hAnsi="Sylfaen"/>
        </w:rPr>
        <w:t xml:space="preserve">2.3.19.4.-1 աղյուսակում թվարկված բոլոր վարակիչ հարուցիչների նկատմամբ հակամարմինների առկայության մասով փորձարկումներն անցկացվում են հոտի ձվադրության ամբողջ ժամանակահատվածում։ Յուրաքանչյուր 4 շաբաթը մեկ նմուշներ են վերցնում հոտի թռչունների 5%-ից (ոչ պակաս, քան 10 </w:t>
      </w:r>
      <w:r w:rsidR="003E6AE6">
        <w:rPr>
          <w:rStyle w:val="Other"/>
          <w:rFonts w:ascii="Sylfaen" w:eastAsiaTheme="minorHAnsi" w:hAnsi="Sylfaen"/>
        </w:rPr>
        <w:t>և</w:t>
      </w:r>
      <w:r w:rsidRPr="0055042C">
        <w:rPr>
          <w:rStyle w:val="Other"/>
          <w:rFonts w:ascii="Sylfaen" w:eastAsiaTheme="minorHAnsi" w:hAnsi="Sylfaen"/>
        </w:rPr>
        <w:t xml:space="preserve"> ոչ ավելի, քան 200 թռչուն)։ Շաբաթը մեկ նմուշներ են վերցնում հոտի թռչունների 1,25 %-ից, քանի որ առանձին հարուցիչների առկայության մասով որոշ փորձարկումներ պետք է անցկացվեն յուրաքանչյուր շաբաթ։ 2.3.19.4.-1 աղյուսակում ներկայացվում է արագ կամ դանդաղ տարածմամբ որոշակի հարուցիչների դասակարգումը։ Դանդաղ տարածվող վարակների առկայության </w:t>
      </w:r>
      <w:r w:rsidRPr="0055042C">
        <w:rPr>
          <w:rStyle w:val="Other"/>
          <w:rFonts w:ascii="Sylfaen" w:eastAsiaTheme="minorHAnsi" w:hAnsi="Sylfaen"/>
        </w:rPr>
        <w:lastRenderedPageBreak/>
        <w:t xml:space="preserve">մասով նմուշն առանձին է ստուգվում։ Արագ տարածվող վարակների առկայության ստուգման համար յուրաքանչյուր 4 շաբաթը մեկ վերցնում են նմուշների առնվազն 20 %-ը </w:t>
      </w:r>
      <w:r w:rsidR="003E6AE6">
        <w:rPr>
          <w:rStyle w:val="Other"/>
          <w:rFonts w:ascii="Sylfaen" w:eastAsiaTheme="minorHAnsi" w:hAnsi="Sylfaen"/>
        </w:rPr>
        <w:t>և</w:t>
      </w:r>
      <w:r w:rsidRPr="0055042C">
        <w:rPr>
          <w:rStyle w:val="Other"/>
          <w:rFonts w:ascii="Sylfaen" w:eastAsiaTheme="minorHAnsi" w:hAnsi="Sylfaen"/>
        </w:rPr>
        <w:t xml:space="preserve"> ստուգում են առանձին-առանձին։ Շիճուկի չեզոքացման ռեակցիայի կամ պինդ ֆազային իմունաֆերմենտային անալիզի կիրառման դեպքում բոլոր նմուշները կարող են հետազոտվել առանձին-առանձին կամ կարող են միավորվել միաժամանակ վերցված հինգական նմուշներով։ Որոշակի հարուցիչների հայտնաբերման համար պիտանի հետազոտության մեթոդները բերվում են 2.3.19.4.-1 աղյուսակում։ Լիազորված մարմնի հետ համաձայնեցմամբ հնարավոր է հետազոտությունների այլ մեթոդների օգտագործումը՝ պայմանով, որ դրանք պակաս զգայուն ու սպեցիֆիկ չեն, քան տվյալ ընդհանուր դեղագրքային հոդվածում ներկայացվածները։</w:t>
      </w:r>
    </w:p>
    <w:p w14:paraId="5482E37E" w14:textId="77777777" w:rsidR="00E37373" w:rsidRPr="0055042C" w:rsidRDefault="00E37373" w:rsidP="00E37373">
      <w:pPr>
        <w:pStyle w:val="Other0"/>
        <w:tabs>
          <w:tab w:val="left" w:pos="1134"/>
        </w:tabs>
        <w:spacing w:after="160" w:line="360" w:lineRule="auto"/>
        <w:ind w:firstLine="600"/>
        <w:jc w:val="both"/>
        <w:rPr>
          <w:rStyle w:val="Other"/>
          <w:rFonts w:ascii="Sylfaen" w:eastAsia="Sylfaen" w:hAnsi="Sylfaen"/>
          <w:sz w:val="24"/>
          <w:szCs w:val="24"/>
        </w:rPr>
      </w:pPr>
    </w:p>
    <w:p w14:paraId="3C5E2BA5" w14:textId="77777777" w:rsidR="00E37373" w:rsidRPr="0055042C" w:rsidRDefault="00E37373" w:rsidP="00E37373">
      <w:pPr>
        <w:pStyle w:val="Other0"/>
        <w:tabs>
          <w:tab w:val="left" w:pos="1134"/>
        </w:tabs>
        <w:spacing w:after="160" w:line="360" w:lineRule="auto"/>
        <w:ind w:firstLine="600"/>
        <w:jc w:val="both"/>
        <w:rPr>
          <w:rFonts w:ascii="Sylfaen" w:hAnsi="Sylfaen" w:cs="Sylfaen"/>
          <w:sz w:val="24"/>
          <w:szCs w:val="24"/>
        </w:rPr>
      </w:pPr>
      <w:r w:rsidRPr="0055042C">
        <w:rPr>
          <w:rFonts w:ascii="Sylfaen" w:hAnsi="Sylfaen"/>
          <w:sz w:val="24"/>
          <w:szCs w:val="24"/>
        </w:rPr>
        <w:t>ՁՎԱԴՐՈՒԹՅԱՆ ԺԱՄԱՆԱԿԱՀԱՏՎԱԾԻ ՎԵՐՋՈՒՄ ԱՆՑԿԱՑՎՈՂ ՓՈՐՁԱՐԿՈՒՄՆԵՐԸ</w:t>
      </w:r>
    </w:p>
    <w:p w14:paraId="03BD2EBD" w14:textId="0AF831D4" w:rsidR="00E37373" w:rsidRPr="0055042C" w:rsidRDefault="00E37373" w:rsidP="00E37373">
      <w:pPr>
        <w:pStyle w:val="Other0"/>
        <w:tabs>
          <w:tab w:val="left" w:pos="1134"/>
        </w:tabs>
        <w:spacing w:after="160" w:line="360" w:lineRule="auto"/>
        <w:ind w:firstLine="600"/>
        <w:jc w:val="both"/>
        <w:rPr>
          <w:rFonts w:ascii="Sylfaen" w:hAnsi="Sylfaen" w:cs="Sylfaen"/>
          <w:sz w:val="24"/>
          <w:szCs w:val="24"/>
        </w:rPr>
      </w:pPr>
      <w:r w:rsidRPr="0055042C">
        <w:rPr>
          <w:rStyle w:val="Other"/>
          <w:rFonts w:ascii="Sylfaen" w:eastAsia="Sylfaen" w:hAnsi="Sylfaen"/>
          <w:sz w:val="24"/>
          <w:szCs w:val="24"/>
        </w:rPr>
        <w:t xml:space="preserve">Ձվերի վերջին հավաքումից հետո կատարում են եզրափակիչ փորձարկումներ՝ ուղղահայաց փոխանցվող հարուցիչների բացակայության հաստատման համար (աղյուսակ 2.3.19.4.-1)։ Ձվերի վերջին հավաքումից հետո փորձարկումներ անցկացնելու համար հոտից թռչունների առնվազն 5 %-ին ( 10 թռչնից  ոչ պակաս </w:t>
      </w:r>
      <w:r w:rsidR="003E6AE6">
        <w:rPr>
          <w:rStyle w:val="Other"/>
          <w:rFonts w:ascii="Sylfaen" w:eastAsia="Sylfaen" w:hAnsi="Sylfaen"/>
          <w:sz w:val="24"/>
          <w:szCs w:val="24"/>
        </w:rPr>
        <w:t>և</w:t>
      </w:r>
      <w:r w:rsidRPr="0055042C">
        <w:rPr>
          <w:rStyle w:val="Other"/>
          <w:rFonts w:ascii="Sylfaen" w:eastAsia="Sylfaen" w:hAnsi="Sylfaen"/>
          <w:sz w:val="24"/>
          <w:szCs w:val="24"/>
        </w:rPr>
        <w:t>, 200 թռչնից ոչ ավելի</w:t>
      </w:r>
      <w:r w:rsidRPr="0055042C" w:rsidDel="00F039ED">
        <w:rPr>
          <w:rStyle w:val="Other"/>
          <w:rFonts w:ascii="Sylfaen" w:eastAsia="Sylfaen" w:hAnsi="Sylfaen"/>
          <w:sz w:val="24"/>
          <w:szCs w:val="24"/>
        </w:rPr>
        <w:t xml:space="preserve"> </w:t>
      </w:r>
      <w:r w:rsidRPr="0055042C">
        <w:rPr>
          <w:rStyle w:val="Other"/>
          <w:rFonts w:ascii="Sylfaen" w:eastAsia="Sylfaen" w:hAnsi="Sylfaen"/>
          <w:sz w:val="24"/>
          <w:szCs w:val="24"/>
        </w:rPr>
        <w:t>) թողնում են առնվազն 4 շաբաթ ժամկետով։ Արյան նմուշները չորս շաբաթվա ընթացքում վերցնում են հոտի յուրաքանչյուր թռչնից, ընդ որում՝ թռչունների առնվազն 1,25 %-ից (նմուշների 25</w:t>
      </w:r>
      <w:r w:rsidR="007D3BEE" w:rsidRPr="0055042C">
        <w:rPr>
          <w:rStyle w:val="Other"/>
          <w:rFonts w:ascii="Sylfaen" w:eastAsia="Sylfaen" w:hAnsi="Sylfaen"/>
          <w:sz w:val="24"/>
          <w:szCs w:val="24"/>
        </w:rPr>
        <w:t> </w:t>
      </w:r>
      <w:r w:rsidRPr="0055042C">
        <w:rPr>
          <w:rStyle w:val="Other"/>
          <w:rFonts w:ascii="Sylfaen" w:eastAsia="Sylfaen" w:hAnsi="Sylfaen"/>
          <w:sz w:val="24"/>
          <w:szCs w:val="24"/>
        </w:rPr>
        <w:t>%) վերցնում են ոչ շուտ, քան ձվերի եզրափակիչ հավաքումից  4 շաբաթ հետո։</w:t>
      </w:r>
      <w:r w:rsidR="007D3BEE" w:rsidRPr="0055042C">
        <w:rPr>
          <w:rStyle w:val="Other"/>
          <w:rFonts w:ascii="Sylfaen" w:eastAsia="Sylfaen" w:hAnsi="Sylfaen"/>
          <w:sz w:val="24"/>
          <w:szCs w:val="24"/>
        </w:rPr>
        <w:t xml:space="preserve"> </w:t>
      </w:r>
      <w:r w:rsidRPr="0055042C">
        <w:rPr>
          <w:rStyle w:val="Other"/>
          <w:rFonts w:ascii="Sylfaen" w:eastAsia="Sylfaen" w:hAnsi="Sylfaen"/>
          <w:sz w:val="24"/>
          <w:szCs w:val="24"/>
        </w:rPr>
        <w:t xml:space="preserve">Շիճուկի նմուշները ստուգվում են ուղղահայաց փոխանցվող հարուցիչների առկայության մասով (աղյուսակ 2.3.19.4.-1)։ Եթե նմուշառումն իրականացվում է յուրաքանչյուր շաբաթ, ապա տվյալ ժամանակահատվածում հետազոտության է ենթարկվում թռչունների առնվազն 1,25 %-ը (նմուշների 25 %-ը)։ Որպես այլընտրանք՝ 4 շաբաթվա ընթացք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ձվերի եզրափակիչ հավաքումից հետո արյուն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փորձարկումների համար համապատասխան այլ նյութեր </w:t>
      </w:r>
      <w:r w:rsidRPr="0055042C">
        <w:rPr>
          <w:rStyle w:val="Other"/>
          <w:rFonts w:ascii="Sylfaen" w:eastAsia="Sylfaen" w:hAnsi="Sylfaen"/>
          <w:sz w:val="24"/>
          <w:szCs w:val="24"/>
        </w:rPr>
        <w:lastRenderedPageBreak/>
        <w:t xml:space="preserve">վերցվում են հոտի թռչունների առնվազն 5 %-ից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ստուգվում են ուղղահայաց փոխանցվող հարուցիչների առկայության մասով՝ նուկլեինաթթուների ամպլիֆիկացման հիման վրա վալիդացված մեթոդիկաների միջոցով (</w:t>
      </w:r>
      <w:r w:rsidRPr="0055042C">
        <w:rPr>
          <w:rStyle w:val="Other"/>
          <w:rFonts w:ascii="Sylfaen" w:eastAsia="Sylfaen" w:hAnsi="Sylfaen"/>
          <w:i/>
          <w:sz w:val="24"/>
          <w:szCs w:val="24"/>
        </w:rPr>
        <w:t>2.1.6.17</w:t>
      </w:r>
      <w:r w:rsidRPr="0055042C">
        <w:rPr>
          <w:rStyle w:val="Other"/>
          <w:rFonts w:ascii="Sylfaen" w:eastAsia="Sylfaen" w:hAnsi="Sylfaen"/>
          <w:sz w:val="24"/>
          <w:szCs w:val="24"/>
        </w:rPr>
        <w:t>)։</w:t>
      </w:r>
    </w:p>
    <w:p w14:paraId="0BB6BB51" w14:textId="77777777" w:rsidR="00E37373" w:rsidRPr="0055042C" w:rsidRDefault="00E37373" w:rsidP="00E37373">
      <w:pPr>
        <w:pStyle w:val="Other0"/>
        <w:tabs>
          <w:tab w:val="left" w:pos="1134"/>
        </w:tabs>
        <w:spacing w:after="160" w:line="360" w:lineRule="auto"/>
        <w:ind w:firstLine="600"/>
        <w:jc w:val="both"/>
        <w:rPr>
          <w:rStyle w:val="Other"/>
          <w:rFonts w:ascii="Sylfaen" w:eastAsia="Sylfaen" w:hAnsi="Sylfaen"/>
          <w:sz w:val="24"/>
          <w:szCs w:val="24"/>
        </w:rPr>
      </w:pPr>
    </w:p>
    <w:p w14:paraId="7C3CBDCE" w14:textId="77777777" w:rsidR="00E37373" w:rsidRPr="0055042C" w:rsidRDefault="00E37373" w:rsidP="00E37373">
      <w:pPr>
        <w:pStyle w:val="Other0"/>
        <w:tabs>
          <w:tab w:val="left" w:pos="1134"/>
        </w:tabs>
        <w:spacing w:after="160" w:line="360" w:lineRule="auto"/>
        <w:ind w:firstLine="600"/>
        <w:jc w:val="both"/>
        <w:rPr>
          <w:rFonts w:ascii="Sylfaen" w:hAnsi="Sylfaen" w:cs="Sylfaen"/>
          <w:sz w:val="24"/>
          <w:szCs w:val="24"/>
        </w:rPr>
      </w:pPr>
      <w:r w:rsidRPr="0055042C">
        <w:rPr>
          <w:rStyle w:val="Other"/>
          <w:rFonts w:ascii="Sylfaen" w:eastAsia="Sylfaen" w:hAnsi="Sylfaen"/>
          <w:sz w:val="24"/>
          <w:szCs w:val="24"/>
        </w:rPr>
        <w:t>ՈՐՈՇԱԿԻ ՀԱՐՈՒՑՉԻ ՀԱՅՏՆԱԲԵՐՄԱՆ ԴԵՊՔՈՒՄ ՁԵՌՆԱՐԿՎՈՂ ՄԻՋՈՑՆԵՐԸ</w:t>
      </w:r>
    </w:p>
    <w:p w14:paraId="414A8E8F" w14:textId="7BAAA9C0" w:rsidR="00E37373" w:rsidRPr="0055042C" w:rsidRDefault="00E37373" w:rsidP="00E37373">
      <w:pPr>
        <w:tabs>
          <w:tab w:val="left" w:pos="1134"/>
        </w:tabs>
        <w:spacing w:after="160" w:line="360" w:lineRule="auto"/>
        <w:ind w:firstLine="600"/>
        <w:jc w:val="both"/>
        <w:rPr>
          <w:rFonts w:ascii="Sylfaen" w:hAnsi="Sylfaen" w:cs="Sylfaen"/>
          <w:color w:val="231F20"/>
        </w:rPr>
      </w:pPr>
      <w:r w:rsidRPr="0055042C">
        <w:rPr>
          <w:rStyle w:val="Other"/>
          <w:rFonts w:ascii="Sylfaen" w:eastAsiaTheme="minorHAnsi" w:hAnsi="Sylfaen"/>
        </w:rPr>
        <w:t xml:space="preserve">2.3.19.4.-1 աղյուսակի համաձայն՝ դանդաղ տարածվող հարուցիչների շարքին դասվող հարուցչով հոտի վարակում հայտնաբերելու դեպքում հարուցչի առկայությամբ նմուշ վերցնելու օրվան նախորդող 4 շաբաթվա ընթացքում հոտից ստացված բոլոր նյութերն անբավարար են համարվում։ Նմանապես, 2.3.19.4.-1 աղյուսակի համաձայն՝ արագ տարածվող հարուցիչների շարքին դասվող հարուցչով հոտի վարակում հայտնաբերելու դեպքում հարուցչի առկայությամբ նմուշ վերցնելու օրվան նախորդող 2 շաբաթվա ընթացքում հոտից ստացված բոլոր նյութերը անբավարար են համարվում։ Ցանկացած արտադրանք, որն արտադրված է այդ նյութերի օգտագործմամբ, </w:t>
      </w:r>
      <w:r w:rsidR="003E6AE6">
        <w:rPr>
          <w:rStyle w:val="Other"/>
          <w:rFonts w:ascii="Sylfaen" w:eastAsiaTheme="minorHAnsi" w:hAnsi="Sylfaen"/>
        </w:rPr>
        <w:t>և</w:t>
      </w:r>
      <w:r w:rsidRPr="0055042C">
        <w:rPr>
          <w:rStyle w:val="Other"/>
          <w:rFonts w:ascii="Sylfaen" w:eastAsiaTheme="minorHAnsi" w:hAnsi="Sylfaen"/>
        </w:rPr>
        <w:t xml:space="preserve">  որի համար պարտադիր է ՍՊՖ կատեգորիայի հավերի օգտագործումը, համարվում է ոչ պիտանի </w:t>
      </w:r>
      <w:r w:rsidR="003E6AE6">
        <w:rPr>
          <w:rStyle w:val="Other"/>
          <w:rFonts w:ascii="Sylfaen" w:eastAsiaTheme="minorHAnsi" w:hAnsi="Sylfaen"/>
        </w:rPr>
        <w:t>և</w:t>
      </w:r>
      <w:r w:rsidRPr="0055042C">
        <w:rPr>
          <w:rStyle w:val="Other"/>
          <w:rFonts w:ascii="Sylfaen" w:eastAsiaTheme="minorHAnsi" w:hAnsi="Sylfaen"/>
        </w:rPr>
        <w:t xml:space="preserve"> խոտանվում է. այդ նյութերի օգտագործմամբ անցկացված՝ որակի հսկողության բոլոր փորձարկումներն անվավեր են։</w:t>
      </w:r>
    </w:p>
    <w:p w14:paraId="644BCE34" w14:textId="77777777" w:rsidR="00E37373" w:rsidRPr="0055042C" w:rsidRDefault="00E37373" w:rsidP="00E37373">
      <w:pPr>
        <w:pStyle w:val="Other0"/>
        <w:tabs>
          <w:tab w:val="left" w:pos="1134"/>
        </w:tabs>
        <w:spacing w:after="160" w:line="360" w:lineRule="auto"/>
        <w:ind w:firstLine="600"/>
        <w:jc w:val="both"/>
        <w:rPr>
          <w:rFonts w:ascii="Sylfaen" w:hAnsi="Sylfaen" w:cs="Sylfaen"/>
          <w:sz w:val="24"/>
          <w:szCs w:val="24"/>
        </w:rPr>
      </w:pPr>
      <w:r w:rsidRPr="0055042C">
        <w:rPr>
          <w:rStyle w:val="Other"/>
          <w:rFonts w:ascii="Sylfaen" w:eastAsia="Sylfaen" w:hAnsi="Sylfaen"/>
          <w:sz w:val="24"/>
          <w:szCs w:val="24"/>
        </w:rPr>
        <w:t>Արտադրողները պարտավոր են համաճարակի բռնկումից հետո հնարավորինս արագ տեղեկացնել բոլոր ձվերը սպառողներին՝ վարակում հայտնաբերելու մասին։</w:t>
      </w:r>
    </w:p>
    <w:p w14:paraId="4B327AF4" w14:textId="77777777" w:rsidR="00E37373" w:rsidRPr="0055042C" w:rsidRDefault="00E37373" w:rsidP="00E37373">
      <w:pPr>
        <w:pStyle w:val="Other0"/>
        <w:tabs>
          <w:tab w:val="left" w:pos="1134"/>
        </w:tabs>
        <w:spacing w:after="160" w:line="360" w:lineRule="auto"/>
        <w:ind w:firstLine="600"/>
        <w:jc w:val="both"/>
        <w:rPr>
          <w:rStyle w:val="Other"/>
          <w:rFonts w:ascii="Sylfaen" w:eastAsia="Sylfaen" w:hAnsi="Sylfaen"/>
          <w:i/>
          <w:iCs/>
          <w:sz w:val="24"/>
          <w:szCs w:val="24"/>
        </w:rPr>
      </w:pPr>
      <w:r w:rsidRPr="0055042C">
        <w:rPr>
          <w:rStyle w:val="Other"/>
          <w:rFonts w:ascii="Sylfaen" w:eastAsia="Sylfaen" w:hAnsi="Sylfaen"/>
          <w:sz w:val="24"/>
          <w:szCs w:val="24"/>
        </w:rPr>
        <w:t>Այն հոտը, որի համար հաստատվել է ցանկացած որոշակի հարուցչով վարակումը, չի կարող հետագայում ստանալ ՍՊՖ կատեգորիա։</w:t>
      </w:r>
      <w:r w:rsidRPr="0055042C">
        <w:rPr>
          <w:rStyle w:val="Other"/>
          <w:rFonts w:ascii="Sylfaen" w:eastAsia="Sylfaen" w:hAnsi="Sylfaen"/>
          <w:i/>
          <w:sz w:val="24"/>
          <w:szCs w:val="24"/>
        </w:rPr>
        <w:t xml:space="preserve"> </w:t>
      </w:r>
      <w:r w:rsidRPr="0055042C">
        <w:rPr>
          <w:rStyle w:val="Other"/>
          <w:rFonts w:ascii="Sylfaen" w:eastAsia="Sylfaen" w:hAnsi="Sylfaen"/>
          <w:sz w:val="24"/>
          <w:szCs w:val="24"/>
        </w:rPr>
        <w:t>Տվյալ հոտից ստացված ցանկացած սերունդ վերջին բացասական փորձանմուշը վերցնելուն նախորդող 4 շաբաթվա ընթացքում կամ դրանից հետո չի կարող դասվել ՍՊՖ կատեգորիային։</w:t>
      </w:r>
    </w:p>
    <w:p w14:paraId="6AA3C937" w14:textId="77777777" w:rsidR="00E37373" w:rsidRPr="0055042C" w:rsidRDefault="00E37373" w:rsidP="00E37373">
      <w:pPr>
        <w:pStyle w:val="Other0"/>
        <w:spacing w:after="160" w:line="360" w:lineRule="auto"/>
        <w:ind w:right="200" w:firstLine="0"/>
        <w:jc w:val="right"/>
        <w:rPr>
          <w:rFonts w:ascii="Sylfaen" w:hAnsi="Sylfaen" w:cs="Sylfaen"/>
          <w:sz w:val="24"/>
          <w:szCs w:val="24"/>
        </w:rPr>
      </w:pPr>
      <w:r w:rsidRPr="0055042C">
        <w:rPr>
          <w:rStyle w:val="Other"/>
          <w:rFonts w:ascii="Sylfaen" w:eastAsia="Sylfaen" w:hAnsi="Sylfaen"/>
          <w:b/>
          <w:sz w:val="24"/>
          <w:szCs w:val="24"/>
        </w:rPr>
        <w:t>203190005-2023</w:t>
      </w:r>
    </w:p>
    <w:p w14:paraId="286B365F" w14:textId="77777777" w:rsidR="00E37373" w:rsidRPr="0055042C" w:rsidRDefault="00E37373" w:rsidP="00E37373">
      <w:pPr>
        <w:pStyle w:val="Other0"/>
        <w:spacing w:after="160" w:line="360" w:lineRule="auto"/>
        <w:ind w:firstLine="0"/>
        <w:jc w:val="center"/>
        <w:rPr>
          <w:rFonts w:ascii="Sylfaen" w:hAnsi="Sylfaen"/>
          <w:b/>
          <w:sz w:val="24"/>
          <w:szCs w:val="24"/>
        </w:rPr>
      </w:pPr>
      <w:r w:rsidRPr="0055042C">
        <w:rPr>
          <w:rStyle w:val="Other"/>
          <w:rFonts w:ascii="Sylfaen" w:eastAsia="Sylfaen" w:hAnsi="Sylfaen"/>
          <w:b/>
          <w:sz w:val="24"/>
          <w:szCs w:val="24"/>
        </w:rPr>
        <w:lastRenderedPageBreak/>
        <w:t xml:space="preserve">2.3.19.5. </w:t>
      </w:r>
      <w:r w:rsidRPr="0055042C">
        <w:rPr>
          <w:rFonts w:ascii="Sylfaen" w:hAnsi="Sylfaen"/>
          <w:b/>
          <w:sz w:val="24"/>
          <w:szCs w:val="24"/>
        </w:rPr>
        <w:t>ԲՋՋԱՅԻՆ ԵՎ ԳԵՆԱՅԻՆ ԹԵՐԱՊԻԱՅԻ ՀԱՄԱՐ ՆԱԽԱՏԵՍՎԱԾ ԴԵՂԱՄԻՋՈՑՆԵՐԻ ԱՐՏԱԴՐՈՒԹՅԱՆ ՄԵՋ ՕԳՏԱԳՈՐԾՎՈՂ ԿԵՆՍԱԲԱՆԱԿԱՆ ԾԱԳՄԱՆ ՍԿԶԲՆԱԿԱՆ ՀՈՒՄՔԸ</w:t>
      </w:r>
    </w:p>
    <w:p w14:paraId="3411A9DD" w14:textId="77777777" w:rsidR="007D3BEE" w:rsidRPr="0055042C" w:rsidRDefault="007D3BEE" w:rsidP="00E37373">
      <w:pPr>
        <w:pStyle w:val="Other0"/>
        <w:spacing w:after="160" w:line="360" w:lineRule="auto"/>
        <w:ind w:firstLine="0"/>
        <w:jc w:val="center"/>
        <w:rPr>
          <w:rFonts w:ascii="Sylfaen" w:hAnsi="Sylfaen" w:cs="Sylfaen"/>
          <w:b/>
          <w:sz w:val="24"/>
          <w:szCs w:val="24"/>
        </w:rPr>
      </w:pPr>
    </w:p>
    <w:p w14:paraId="24AE447A" w14:textId="77777777" w:rsidR="00E37373" w:rsidRPr="0055042C" w:rsidRDefault="00E37373" w:rsidP="007D3BEE">
      <w:pPr>
        <w:pStyle w:val="Other0"/>
        <w:spacing w:after="160" w:line="360" w:lineRule="auto"/>
        <w:ind w:right="60" w:firstLine="567"/>
        <w:jc w:val="both"/>
        <w:rPr>
          <w:rStyle w:val="Other"/>
          <w:rFonts w:ascii="Sylfaen" w:eastAsia="Sylfaen" w:hAnsi="Sylfaen"/>
          <w:i/>
          <w:iCs/>
          <w:sz w:val="24"/>
          <w:szCs w:val="24"/>
        </w:rPr>
      </w:pPr>
      <w:r w:rsidRPr="0055042C">
        <w:rPr>
          <w:rStyle w:val="Other"/>
          <w:rFonts w:ascii="Sylfaen" w:eastAsia="Sylfaen" w:hAnsi="Sylfaen"/>
          <w:i/>
          <w:sz w:val="24"/>
          <w:szCs w:val="24"/>
        </w:rPr>
        <w:t>Սույն ընդհանուր դեղագրքային հոդվածը ներկայացվում է տեղեկատվության համար:</w:t>
      </w:r>
    </w:p>
    <w:p w14:paraId="4C85B0D8" w14:textId="0ABC08CB"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 xml:space="preserve">Ընդհանուր դեղագրքային հոդվածը պարունակում է բջջային </w:t>
      </w:r>
      <w:r w:rsidR="003E6AE6">
        <w:rPr>
          <w:rStyle w:val="Other"/>
          <w:rFonts w:ascii="Sylfaen" w:eastAsiaTheme="minorHAnsi" w:hAnsi="Sylfaen"/>
        </w:rPr>
        <w:t>և</w:t>
      </w:r>
      <w:r w:rsidRPr="0055042C">
        <w:rPr>
          <w:rStyle w:val="Other"/>
          <w:rFonts w:ascii="Sylfaen" w:eastAsiaTheme="minorHAnsi" w:hAnsi="Sylfaen"/>
        </w:rPr>
        <w:t xml:space="preserve"> գենային թերապիայի համար նախատեսված բժշկական կիրառման դեղամիջոցների արտադրության մեջ օգտագործվող կենսաբանական ծագման հումքի որակի վերաբերյալ ընդհանուր ցուցումներ։ Ընդհանուր դեղագրքային հոդվածի դրույթները չեն բացառում արտադրության այլընտրանքային եղանակների </w:t>
      </w:r>
      <w:r w:rsidR="003E6AE6">
        <w:rPr>
          <w:rStyle w:val="Other"/>
          <w:rFonts w:ascii="Sylfaen" w:eastAsiaTheme="minorHAnsi" w:hAnsi="Sylfaen"/>
        </w:rPr>
        <w:t>և</w:t>
      </w:r>
      <w:r w:rsidRPr="0055042C">
        <w:rPr>
          <w:rStyle w:val="Other"/>
          <w:rFonts w:ascii="Sylfaen" w:eastAsiaTheme="minorHAnsi" w:hAnsi="Sylfaen"/>
        </w:rPr>
        <w:t xml:space="preserve"> դրա հսկողության այլընտրանքային մեթոդների կիրառումը։ Սկզբանական հումքն արտադրողը պատասխանատվություն է կրում դրա որակավորման (ըստ նշանակության կիրառելու համար պիտանիության հաստատման) համար՝ տվյալ ընդհանուր դեղագրքային հոդվածի ցուցումներին համապատասխան։ Սկզբանական հումքն օգտագործողն ըստ նշանակության կոնկրետ կիրառման նպատակով սկզբնական հումքի պատշաճ որակի ապահովման համար կրում է ամբողջ պատասխանատվությունը։</w:t>
      </w:r>
    </w:p>
    <w:p w14:paraId="3FDE34F9" w14:textId="4B5D5FA0"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Հաշվի առնելով բջջայ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գենային թերապիայի համար նախատեսված դեղամիջոցի դեղագործական մշակման ու կլինիկական հետազոտությունների ընթացքում դրա որակի պրոֆիլի փոփոխությունները՝ սկզբանական հումքի որակը գնահատվում է՝ կախված մշակման փուլից։ Պացիենտների անվտանգությունը պետք է ապահովվի կլինիկական հետազոտության վաղ փուլում։ Նպատակը սկզբնական հումքի որակավորման համապատասխան ռազմավարություն ունենալն է՝ բջջայ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գենային թերապիայի համար նախատեսված դեղամիջոցների արտադրության մեջ օգտագործելիս։ Հարկ է նշել, որ բջջայ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գենային թերապիայի համար նախատեսված դեղամիջոցի կենսական պարբերաշրջանի ընթացքում սկզբնական հումքի փոփոխությունները կարող են </w:t>
      </w:r>
      <w:r w:rsidRPr="0055042C">
        <w:rPr>
          <w:rStyle w:val="Other"/>
          <w:rFonts w:ascii="Sylfaen" w:eastAsia="Sylfaen" w:hAnsi="Sylfaen"/>
          <w:sz w:val="24"/>
          <w:szCs w:val="24"/>
        </w:rPr>
        <w:lastRenderedPageBreak/>
        <w:t xml:space="preserve">ազդել դեղամիջոցի որակի վրա </w:t>
      </w:r>
      <w:r w:rsidR="003E6AE6">
        <w:rPr>
          <w:rStyle w:val="Other"/>
          <w:rFonts w:ascii="Sylfaen" w:eastAsia="Sylfaen" w:hAnsi="Sylfaen"/>
          <w:sz w:val="24"/>
          <w:szCs w:val="24"/>
        </w:rPr>
        <w:t>և</w:t>
      </w:r>
      <w:r w:rsidRPr="0055042C">
        <w:rPr>
          <w:rStyle w:val="Other"/>
          <w:rFonts w:ascii="Sylfaen" w:eastAsia="Sylfaen" w:hAnsi="Sylfaen"/>
          <w:sz w:val="24"/>
          <w:szCs w:val="24"/>
        </w:rPr>
        <w:t>, հե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աբար, պահանջել լրացուցիչ հետազոտություններ՝ համադրելիության հաստատման համար։ Բջջայ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գենային թերապիայի համար նախատեսված դեղամիջոցի որակի, անվտանգ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րդյունավետության վրա սկզբնական հումքի ազդեցությունը որոշվում է ռիսկի գնահատման վրա հիմնված մոտեցումների կիրառմամբ։ Սկզբնական հումքն օգտագործվում է որոշակի որակով ազդող (ակտիվ) նյութի, ակտիվ դեղագործական բաղադրամասի կամ դեղապատրաստուկի հաջորդական ստացման ժամանակ՝ կենսաբանական ակտիվության, խառնուկների պրոֆիլի, կոնտամինացման ռիսկի (բակտերիաներով, վիրուսներով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լն), կայուն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լնի տեսանկյունից։ Ռիսկի գնահատման տեսանկյունից՝ ավելի նախընտրելի է չօգտագործել կենդանակ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րդկային ծագման հումք։</w:t>
      </w:r>
    </w:p>
    <w:p w14:paraId="4AA2FA84" w14:textId="757976C1" w:rsidR="00E37373" w:rsidRPr="0055042C" w:rsidRDefault="00E37373" w:rsidP="00E37373">
      <w:pPr>
        <w:tabs>
          <w:tab w:val="left" w:pos="1134"/>
        </w:tabs>
        <w:spacing w:after="160" w:line="360" w:lineRule="auto"/>
        <w:ind w:firstLine="567"/>
        <w:jc w:val="both"/>
        <w:rPr>
          <w:rStyle w:val="Other"/>
          <w:rFonts w:ascii="Sylfaen" w:eastAsiaTheme="minorHAnsi" w:hAnsi="Sylfaen"/>
        </w:rPr>
      </w:pPr>
      <w:r w:rsidRPr="0055042C">
        <w:rPr>
          <w:rStyle w:val="Other"/>
          <w:rFonts w:ascii="Sylfaen" w:eastAsiaTheme="minorHAnsi" w:hAnsi="Sylfaen"/>
        </w:rPr>
        <w:t xml:space="preserve">Բջջային </w:t>
      </w:r>
      <w:r w:rsidR="003E6AE6">
        <w:rPr>
          <w:rStyle w:val="Other"/>
          <w:rFonts w:ascii="Sylfaen" w:eastAsiaTheme="minorHAnsi" w:hAnsi="Sylfaen"/>
        </w:rPr>
        <w:t>և</w:t>
      </w:r>
      <w:r w:rsidRPr="0055042C">
        <w:rPr>
          <w:rStyle w:val="Other"/>
          <w:rFonts w:ascii="Sylfaen" w:eastAsiaTheme="minorHAnsi" w:hAnsi="Sylfaen"/>
        </w:rPr>
        <w:t xml:space="preserve"> գենային թերապիայի համար նախատեսված դեղամիջոցների արտադրության համար օգտագործվող սկզբանական հումքի կենսաբանական ծագմամբ պայմանավորված են դրա որակին ներկայացվող հատուկ պահանջները։ Ընդհանուր դեղագրքային հոդվածում ներկայացված են հումքի տարբեր դասերին բնորոշ որակի կար</w:t>
      </w:r>
      <w:r w:rsidR="003E6AE6">
        <w:rPr>
          <w:rStyle w:val="Other"/>
          <w:rFonts w:ascii="Sylfaen" w:eastAsiaTheme="minorHAnsi" w:hAnsi="Sylfaen"/>
        </w:rPr>
        <w:t>և</w:t>
      </w:r>
      <w:r w:rsidRPr="0055042C">
        <w:rPr>
          <w:rStyle w:val="Other"/>
          <w:rFonts w:ascii="Sylfaen" w:eastAsiaTheme="minorHAnsi" w:hAnsi="Sylfaen"/>
        </w:rPr>
        <w:t>որագույն ցուցանիշների օրինակներ։</w:t>
      </w:r>
    </w:p>
    <w:p w14:paraId="69716D6C" w14:textId="77777777" w:rsidR="00E37373" w:rsidRPr="0055042C" w:rsidRDefault="00E37373" w:rsidP="00E37373">
      <w:pPr>
        <w:tabs>
          <w:tab w:val="left" w:pos="1134"/>
        </w:tabs>
        <w:spacing w:after="160" w:line="360" w:lineRule="auto"/>
        <w:ind w:firstLine="567"/>
        <w:jc w:val="both"/>
        <w:rPr>
          <w:rStyle w:val="Other"/>
          <w:rFonts w:ascii="Sylfaen" w:eastAsiaTheme="minorHAnsi" w:hAnsi="Sylfaen"/>
        </w:rPr>
      </w:pPr>
    </w:p>
    <w:p w14:paraId="3F7FAF69"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1.</w:t>
      </w:r>
      <w:r w:rsidR="007D3BEE" w:rsidRPr="0055042C">
        <w:rPr>
          <w:rFonts w:ascii="Sylfaen" w:hAnsi="Sylfaen"/>
          <w:sz w:val="24"/>
          <w:szCs w:val="24"/>
        </w:rPr>
        <w:tab/>
      </w:r>
      <w:r w:rsidRPr="0055042C">
        <w:rPr>
          <w:rStyle w:val="Other"/>
          <w:rFonts w:ascii="Sylfaen" w:eastAsia="Sylfaen" w:hAnsi="Sylfaen"/>
          <w:sz w:val="24"/>
          <w:szCs w:val="24"/>
        </w:rPr>
        <w:t>ԿԻՐԱՌՈՒԹՅԱՆ ՈԼՈՐՏԸ</w:t>
      </w:r>
    </w:p>
    <w:p w14:paraId="20792D8E" w14:textId="5C7FF784"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Ընդհանուր դեղագրքային հոդվածը տարածվում է բջջայ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գենային թերապիայի համար նախատեսված բժշկական կիրառման դեղամիջոցների արտադրության մեջ օգտագործվող կենսաբանական ծագման սկզբնական հումքի վրա։ «Սկզբնական հումք» հասկացությունը վերաբերում է այն հումքին, որը նախատեսված չէ ակտիվ դեղագործական բաղադրամասի կամ ազդող (ակտիվ) նյութի բաղադրության մեջ ներառման համա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րր սակայն օգտագործվում է դրանց ստացման ժամանակ։ Սկզբանական հումքը կարող է առանձնացվել տարբեր կենսաբանական աղբյուրներից կամ ստացվել ռեկոմբինանտ ԴՆԹ-ի (ռԴՆԹ) տեխնոլոգիայի կիրառմամբ։</w:t>
      </w:r>
    </w:p>
    <w:p w14:paraId="63D57554" w14:textId="31F8FB53"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Ընդհանուր դեղագրքային հոդվածը կիրառելի է սկզբնական հումքի հե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յալ </w:t>
      </w:r>
      <w:r w:rsidRPr="0055042C">
        <w:rPr>
          <w:rStyle w:val="Other"/>
          <w:rFonts w:ascii="Sylfaen" w:eastAsia="Sylfaen" w:hAnsi="Sylfaen"/>
          <w:sz w:val="24"/>
          <w:szCs w:val="24"/>
        </w:rPr>
        <w:lastRenderedPageBreak/>
        <w:t>դասերի նկատմամբ՝</w:t>
      </w:r>
    </w:p>
    <w:p w14:paraId="0F030211" w14:textId="02DFC9AC"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 xml:space="preserve">շիճուկնե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շիճուկի փոխարինիչներ.</w:t>
      </w:r>
    </w:p>
    <w:p w14:paraId="017304E5" w14:textId="1C166DBF"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 xml:space="preserve">ռԴՆԹ-ի տեխնոլոգիայի կիրառմամբ ստացված սպիտակուցներ (օրինակ՝ աճի գործոններ, ցիտոկիններ, հորմոններ, ֆերմենտնե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ոնոկլոնալ հակամարմիններ).</w:t>
      </w:r>
    </w:p>
    <w:p w14:paraId="348F79F1" w14:textId="0B0C87FA"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 xml:space="preserve">կենսաբանական նյութից առանձնացված սպիտակուցներ (օրինակ՝ ֆերմենտնե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ոլիկլոնալ հակամարմիններ).</w:t>
      </w:r>
    </w:p>
    <w:p w14:paraId="7F45E798"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7D3BEE" w:rsidRPr="0055042C">
        <w:rPr>
          <w:rStyle w:val="Other"/>
          <w:rFonts w:ascii="Sylfaen" w:eastAsia="Sylfaen" w:hAnsi="Sylfaen"/>
          <w:sz w:val="24"/>
          <w:szCs w:val="24"/>
        </w:rPr>
        <w:tab/>
      </w:r>
      <w:r w:rsidRPr="0055042C">
        <w:rPr>
          <w:rStyle w:val="Other"/>
          <w:rFonts w:ascii="Sylfaen" w:eastAsia="Sylfaen" w:hAnsi="Sylfaen"/>
          <w:sz w:val="24"/>
          <w:szCs w:val="24"/>
        </w:rPr>
        <w:t>վեկտորներ։</w:t>
      </w:r>
    </w:p>
    <w:p w14:paraId="37D29DC7"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Տվյալ ընդհանուր դեղագրքային հոդվածի ընդհանուր ցուցումները կարող են կիրառվել կենսաբանական հումքի այլ դասերի նկատմամբ՝ ընդունելիության դեպքում։</w:t>
      </w:r>
    </w:p>
    <w:p w14:paraId="25FBBE93"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p>
    <w:p w14:paraId="45CADABA"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2.</w:t>
      </w:r>
      <w:r w:rsidR="007D3BEE" w:rsidRPr="0055042C">
        <w:rPr>
          <w:rFonts w:ascii="Sylfaen" w:hAnsi="Sylfaen"/>
          <w:sz w:val="24"/>
          <w:szCs w:val="24"/>
        </w:rPr>
        <w:tab/>
      </w:r>
      <w:r w:rsidRPr="0055042C">
        <w:rPr>
          <w:rStyle w:val="Other"/>
          <w:rFonts w:ascii="Sylfaen" w:eastAsia="Sylfaen" w:hAnsi="Sylfaen"/>
          <w:sz w:val="24"/>
          <w:szCs w:val="24"/>
        </w:rPr>
        <w:t>ՌԻՍԿԻ ԳՆԱՀԱՏՈՒՄԸ</w:t>
      </w:r>
    </w:p>
    <w:p w14:paraId="1235FCCC" w14:textId="2806794B"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Բջջայ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գենային թերապիայի համար նախատեսված դեղամիջոցների որակի ու անվտանգության վրա կենսաբանական ծագման սկզբնական հումքի ազդեցության գնահատումը պետք է կատարի հումքն օգտագործողը։ Մեկ առանձին մեթոդի կամ դրանց համակցության կիրառումը չի կարող ամբողջությամբ երաշխավորել հումքի որակը, գործառությունն ու անվտանգությունը՝ ըստ նպատակային նշանակության օգտագործելու համար։ Ռիսկի գնահատմամբ պետք է հաշվի առնվի սկզբնական հումքի ծագումն ու հետագծելիությունը, արտադրության գործընթացի համապատասխան փուլը, որի ժամանակ այն օգտագործվել է, ինչպ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րտադրական գործընթացում սկզբնական հումքը վերահսկելու կամ դեղամիջոցից հեռացնելու հնարավորությունը։</w:t>
      </w:r>
    </w:p>
    <w:p w14:paraId="3C2FCED0" w14:textId="77777777" w:rsidR="00737F7D" w:rsidRPr="0055042C" w:rsidRDefault="00737F7D" w:rsidP="00E37373">
      <w:pPr>
        <w:pStyle w:val="Other0"/>
        <w:tabs>
          <w:tab w:val="left" w:pos="1134"/>
        </w:tabs>
        <w:spacing w:after="160" w:line="360" w:lineRule="auto"/>
        <w:ind w:firstLine="567"/>
        <w:jc w:val="both"/>
        <w:rPr>
          <w:rFonts w:ascii="Sylfaen" w:hAnsi="Sylfaen" w:cs="Sylfaen"/>
          <w:sz w:val="24"/>
          <w:szCs w:val="24"/>
        </w:rPr>
      </w:pPr>
    </w:p>
    <w:p w14:paraId="111DDDF4" w14:textId="77777777"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 xml:space="preserve">Ռիսկի ցանկացած գործոն, այդ թվում՝ կենսաբանական ծագման սկզբնական </w:t>
      </w:r>
      <w:r w:rsidRPr="0055042C">
        <w:rPr>
          <w:rStyle w:val="Other"/>
          <w:rFonts w:ascii="Sylfaen" w:eastAsiaTheme="minorHAnsi" w:hAnsi="Sylfaen"/>
        </w:rPr>
        <w:lastRenderedPageBreak/>
        <w:t>հումքով պայմանավորված գործոնը, պետք է գնահատվի ըստ «օգուտ-ռիսկ» հարաբերակցության։ Ռիսկի գնահատման ժամանակ հարկավոր է հաշվի առնել պոտենցիալ վտանգավոր էֆեկտներով (օրինակ՝ անբարենպաստ իմունային ռեակցիաներ) դեղապատրաստուկում սկզբնական հումքի մնացորդային քանակությունների ներգործությունը պացիենտի վրա։</w:t>
      </w:r>
    </w:p>
    <w:p w14:paraId="41D88BB1"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p>
    <w:p w14:paraId="2B73EC07"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3.</w:t>
      </w:r>
      <w:r w:rsidR="000E4AE9" w:rsidRPr="0055042C">
        <w:rPr>
          <w:rFonts w:ascii="Sylfaen" w:hAnsi="Sylfaen"/>
          <w:sz w:val="24"/>
          <w:szCs w:val="24"/>
        </w:rPr>
        <w:tab/>
      </w:r>
      <w:r w:rsidRPr="0055042C">
        <w:rPr>
          <w:rStyle w:val="Other"/>
          <w:rFonts w:ascii="Sylfaen" w:eastAsia="Sylfaen" w:hAnsi="Sylfaen"/>
          <w:sz w:val="24"/>
          <w:szCs w:val="24"/>
        </w:rPr>
        <w:t>ԸՆԴՀԱՆՈՒՐ ՊԱՀԱՆՋՆԵՐ</w:t>
      </w:r>
    </w:p>
    <w:p w14:paraId="1932A382"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3.1.</w:t>
      </w:r>
      <w:r w:rsidR="000E4AE9" w:rsidRPr="0055042C">
        <w:rPr>
          <w:rFonts w:ascii="Sylfaen" w:hAnsi="Sylfaen"/>
          <w:i/>
          <w:sz w:val="24"/>
          <w:szCs w:val="24"/>
        </w:rPr>
        <w:tab/>
      </w:r>
      <w:r w:rsidRPr="0055042C">
        <w:rPr>
          <w:rStyle w:val="Other"/>
          <w:rFonts w:ascii="Sylfaen" w:eastAsia="Sylfaen" w:hAnsi="Sylfaen"/>
          <w:i/>
          <w:sz w:val="24"/>
          <w:szCs w:val="24"/>
        </w:rPr>
        <w:t>ԾԱԳՈՒՄԸ</w:t>
      </w:r>
    </w:p>
    <w:p w14:paraId="46B77955" w14:textId="7F5FD3C9"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Սկզբնական հումքի ծագում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նհրաժեշտության դեպքում, հումքի արտադրության համար օգտագործված ցանկացած կենսաբանական նյութի ծագումը պետք է հայտնի լինի։ Հատուկ ուշադրություն պետք է դարձվի սկզբնական հումքի արտադրության համար օգտագործվող նյութերի (այդ թվում՝ միավորված) աղբյուրի հետ կապված ռիսկերին։ </w:t>
      </w:r>
    </w:p>
    <w:p w14:paraId="07B69A2F" w14:textId="4018EC29"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կզբնական հումքը կարելի է բաժանել հե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յալ կատեգորիաների՝ կախված դրա արտադրության համար օգտագործվող հումք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նյութերի աղբյուրից՝</w:t>
      </w:r>
    </w:p>
    <w:p w14:paraId="0345AA8F"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կենդանական կամ մարդկային ծագման հումք.</w:t>
      </w:r>
    </w:p>
    <w:p w14:paraId="22ACED3E"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կենդանական կամ մարդկային ծագման նյութերի օգտագործմամբ արտադրված հումք.</w:t>
      </w:r>
    </w:p>
    <w:p w14:paraId="5F162D54" w14:textId="77777777" w:rsidR="00E37373" w:rsidRPr="0055042C" w:rsidRDefault="00E37373" w:rsidP="00E37373">
      <w:pPr>
        <w:pStyle w:val="Other0"/>
        <w:tabs>
          <w:tab w:val="left" w:pos="1134"/>
        </w:tabs>
        <w:spacing w:after="160" w:line="360" w:lineRule="auto"/>
        <w:ind w:firstLine="567"/>
        <w:jc w:val="both"/>
        <w:rPr>
          <w:rFonts w:ascii="Sylfaen" w:eastAsia="MS Mincho" w:hAnsi="Sylfaen" w:cs="MS Mincho"/>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կենդանական կամ մարդկային ծագման նյութեր չպարունակող հումք</w:t>
      </w:r>
      <w:r w:rsidRPr="0055042C">
        <w:rPr>
          <w:rStyle w:val="Other"/>
          <w:rFonts w:ascii="Sylfaen" w:eastAsia="MS Mincho" w:hAnsi="Sylfaen" w:cs="MS Mincho"/>
          <w:sz w:val="24"/>
          <w:szCs w:val="24"/>
        </w:rPr>
        <w:t>։</w:t>
      </w:r>
    </w:p>
    <w:p w14:paraId="70D5DD22"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Պետք է փաստաթղթավորվի ամբողջ սկզբնական հումքի հետագծելիությունը, ընդ որում՝ հատուկ ուշադրություն է անհրաժեշտ դարձնել այն նյութերին, որոնց անվտանգությունը դեղապատրաստուկի անվտանգության անբաժանելի գործոն է, այսինքն՝ կենդանական կամ մարդկային ծագման նյութերին։</w:t>
      </w:r>
    </w:p>
    <w:p w14:paraId="57915796" w14:textId="0230B38B"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Կենդանիների սպունգանման էնցեֆալոպատիայի ագենտների փոխանցման ռիսկի հետ կապված՝ առաջարկվում է նվազեցնել կենդանական կամ մարդկային ծագման հումքի օգտագործումը։ Եթե այդ հումքն անհրաժեշտ է բջջայ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գենային </w:t>
      </w:r>
      <w:r w:rsidRPr="0055042C">
        <w:rPr>
          <w:rStyle w:val="Other"/>
          <w:rFonts w:ascii="Sylfaen" w:eastAsia="Sylfaen" w:hAnsi="Sylfaen"/>
          <w:sz w:val="24"/>
          <w:szCs w:val="24"/>
        </w:rPr>
        <w:lastRenderedPageBreak/>
        <w:t xml:space="preserve">թերապիայի համար նախատեսված դեղապատրաստուկների արտադրության համար, ապա համապատասխան միջոցներ են ձեռնարկվում վարակիչ հիվանդությունների ագենտների, այդ թվում՝ վիրուսների, պրիոնների, բակտերիա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արզագույնների փոխանցման ռիսկը նվազեցնելու համար։</w:t>
      </w:r>
    </w:p>
    <w:p w14:paraId="7DDA079B" w14:textId="41343EA5"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 xml:space="preserve">Մարդու հյուսվածքներից արյուն </w:t>
      </w:r>
      <w:r w:rsidR="003E6AE6">
        <w:rPr>
          <w:rStyle w:val="Other"/>
          <w:rFonts w:ascii="Sylfaen" w:eastAsiaTheme="minorHAnsi" w:hAnsi="Sylfaen"/>
        </w:rPr>
        <w:t>և</w:t>
      </w:r>
      <w:r w:rsidRPr="0055042C">
        <w:rPr>
          <w:rStyle w:val="Other"/>
          <w:rFonts w:ascii="Sylfaen" w:eastAsiaTheme="minorHAnsi" w:hAnsi="Sylfaen"/>
        </w:rPr>
        <w:t xml:space="preserve"> նյութեր ստանալու համար կարելի է ներգրավել միայն մանրակրիտ ստուգված դոնորներին, որոնք պատշաճ կերպով թեստավորվել են ախտածին ագենտների առկայության մասով։ Մարդու հյուսվածքներից ստացված արյունը </w:t>
      </w:r>
      <w:r w:rsidR="003E6AE6">
        <w:rPr>
          <w:rStyle w:val="Other"/>
          <w:rFonts w:ascii="Sylfaen" w:eastAsiaTheme="minorHAnsi" w:hAnsi="Sylfaen"/>
        </w:rPr>
        <w:t>և</w:t>
      </w:r>
      <w:r w:rsidRPr="0055042C">
        <w:rPr>
          <w:rStyle w:val="Other"/>
          <w:rFonts w:ascii="Sylfaen" w:eastAsiaTheme="minorHAnsi" w:hAnsi="Sylfaen"/>
        </w:rPr>
        <w:t xml:space="preserve"> նյութերը՝ փոխպատվաստման, արյան ու դրա բաղադրիչների դոնորության ոլորտում, պետք է համապատասխանեն Միության անդամ պետությունների օրենսդրությանը։ Հետագծելիության միջոցները պետք է հնարավորություն ընձեռեն հետ</w:t>
      </w:r>
      <w:r w:rsidR="003E6AE6">
        <w:rPr>
          <w:rStyle w:val="Other"/>
          <w:rFonts w:ascii="Sylfaen" w:eastAsiaTheme="minorHAnsi" w:hAnsi="Sylfaen"/>
        </w:rPr>
        <w:t>և</w:t>
      </w:r>
      <w:r w:rsidRPr="0055042C">
        <w:rPr>
          <w:rStyle w:val="Other"/>
          <w:rFonts w:ascii="Sylfaen" w:eastAsiaTheme="minorHAnsi" w:hAnsi="Sylfaen"/>
        </w:rPr>
        <w:t xml:space="preserve">ելու յուրաքանչյուր դոնացիայի՝ արյուն </w:t>
      </w:r>
      <w:r w:rsidR="003E6AE6">
        <w:rPr>
          <w:rStyle w:val="Other"/>
          <w:rFonts w:ascii="Sylfaen" w:eastAsiaTheme="minorHAnsi" w:hAnsi="Sylfaen"/>
        </w:rPr>
        <w:t>և</w:t>
      </w:r>
      <w:r w:rsidRPr="0055042C">
        <w:rPr>
          <w:rStyle w:val="Other"/>
          <w:rFonts w:ascii="Sylfaen" w:eastAsiaTheme="minorHAnsi" w:hAnsi="Sylfaen"/>
        </w:rPr>
        <w:t xml:space="preserve"> կենսաբանական նյութ վերցնելուց մինչ</w:t>
      </w:r>
      <w:r w:rsidR="003E6AE6">
        <w:rPr>
          <w:rStyle w:val="Other"/>
          <w:rFonts w:ascii="Sylfaen" w:eastAsiaTheme="minorHAnsi" w:hAnsi="Sylfaen"/>
        </w:rPr>
        <w:t>և</w:t>
      </w:r>
      <w:r w:rsidRPr="0055042C">
        <w:rPr>
          <w:rStyle w:val="Other"/>
          <w:rFonts w:ascii="Sylfaen" w:eastAsiaTheme="minorHAnsi" w:hAnsi="Sylfaen"/>
        </w:rPr>
        <w:t xml:space="preserve"> սկզբնական հումքն ու վերջնական արտադրանքը </w:t>
      </w:r>
      <w:r w:rsidR="003E6AE6">
        <w:rPr>
          <w:rStyle w:val="Other"/>
          <w:rFonts w:ascii="Sylfaen" w:eastAsiaTheme="minorHAnsi" w:hAnsi="Sylfaen"/>
        </w:rPr>
        <w:t>և</w:t>
      </w:r>
      <w:r w:rsidRPr="0055042C">
        <w:rPr>
          <w:rStyle w:val="Other"/>
          <w:rFonts w:ascii="Sylfaen" w:eastAsiaTheme="minorHAnsi" w:hAnsi="Sylfaen"/>
        </w:rPr>
        <w:t xml:space="preserve"> հակառակ ուղղությամբ։ </w:t>
      </w:r>
    </w:p>
    <w:p w14:paraId="3062B7A7" w14:textId="0FAD7382"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Հումքի ստացման համար օգտագործվող կենդանիները պետք է համապատասխանեն որոշակի սանիտարական պահանջներին, պիտանի լինեն մարդու սննդի մեջ օգտագործման համա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ճեցվեն վերահսկվող պայմաններում՝ ընդունելիության դեպքում։ Եթե կենդանիների ծագումն ամբողջությամբ չի հետագծվում (օրինակ՝ վայրի կենդանիներ) ապա հարկավոր է հաշվի առնել որսալու պահին դրանց աշխարհագրական տեղադիրքի մասին տեղեկատվությունը։</w:t>
      </w:r>
    </w:p>
    <w:p w14:paraId="562C3C56" w14:textId="654D1CDF"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Եթե որպես հումք օգտագործվում են ռԴՆԹ տեխնոլոգիայի օգտագործմամբ ստացված վեկտորները կամ սպիտակուցները, ապա պետք է հետագծվի դրանց ծագումը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բջջիջների գլխավոր բանկը կամ վիրուսային ցանքսային նյութը։</w:t>
      </w:r>
    </w:p>
    <w:p w14:paraId="7A1391B2"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Կենդանական կամ մարդկային ծագման ամբողջ սկզբնական հումքի կամ կենդանական կամ մարդկային ծագման նյութերի օգտագործմամբ արտադրված ամբողջ սկզբանական հումքի համար կատարվում է վիրուսային կոնտամինացման գնահատում՝ ընդհանուր դեղագրքային հոդվածի պահանջներին համապատասխան։</w:t>
      </w:r>
    </w:p>
    <w:p w14:paraId="5BC94D6D"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lastRenderedPageBreak/>
        <w:t>2.3.1.3.</w:t>
      </w:r>
      <w:r w:rsidR="000E4AE9" w:rsidRPr="0055042C">
        <w:rPr>
          <w:rStyle w:val="Other"/>
          <w:rFonts w:ascii="Sylfaen" w:eastAsia="Sylfaen" w:hAnsi="Sylfaen"/>
          <w:i/>
          <w:sz w:val="24"/>
          <w:szCs w:val="24"/>
        </w:rPr>
        <w:tab/>
      </w:r>
      <w:r w:rsidRPr="0055042C">
        <w:rPr>
          <w:rStyle w:val="Other"/>
          <w:rFonts w:ascii="Sylfaen" w:eastAsia="Sylfaen" w:hAnsi="Sylfaen"/>
          <w:i/>
          <w:sz w:val="24"/>
          <w:szCs w:val="24"/>
        </w:rPr>
        <w:t>Վիրուսային անվտանգությունը:</w:t>
      </w:r>
    </w:p>
    <w:p w14:paraId="54AC40DD" w14:textId="39C5EDC2"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Վիրուսային անվտանգության ապահովման համար փորձարկումների ծավալը կախված է ռիսկի սկզբնական գնահատման արդյունքներից։ Բացի այդ՝ կատարվում է սպունգանման էնցեֆալոպատիայի ագենտների փոխանցման մասով ռիսկի գնահատ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ամապատասխան միջոցներ են ձեռնարկվում այդ ռիսկերի նվազեցման համար՝ «</w:t>
      </w:r>
      <w:r w:rsidRPr="0055042C">
        <w:rPr>
          <w:rStyle w:val="Other"/>
          <w:rFonts w:ascii="Sylfaen" w:eastAsia="Sylfaen" w:hAnsi="Sylfaen"/>
          <w:i/>
          <w:sz w:val="24"/>
          <w:szCs w:val="24"/>
        </w:rPr>
        <w:t>2.3.19.3</w:t>
      </w:r>
      <w:r w:rsidRPr="0055042C">
        <w:rPr>
          <w:rStyle w:val="Other"/>
          <w:rFonts w:ascii="Sylfaen" w:eastAsia="Sylfaen" w:hAnsi="Sylfaen"/>
          <w:sz w:val="24"/>
          <w:szCs w:val="24"/>
        </w:rPr>
        <w:t xml:space="preserve"> </w:t>
      </w:r>
      <w:r w:rsidRPr="0055042C">
        <w:rPr>
          <w:rStyle w:val="Other"/>
          <w:rFonts w:ascii="Sylfaen" w:eastAsia="Sylfaen" w:hAnsi="Sylfaen"/>
          <w:i/>
          <w:sz w:val="24"/>
          <w:szCs w:val="24"/>
        </w:rPr>
        <w:t>Պրիոնային հիվանդությունների վարակիչ ագենտներով դեղամիջոցների կոնտամինացման ռիսկի նվազեցումը»</w:t>
      </w:r>
      <w:r w:rsidRPr="0055042C">
        <w:rPr>
          <w:rStyle w:val="Other"/>
          <w:rFonts w:ascii="Sylfaen" w:eastAsia="Sylfaen" w:hAnsi="Sylfaen"/>
          <w:sz w:val="24"/>
          <w:szCs w:val="24"/>
        </w:rPr>
        <w:t xml:space="preserve"> ընդհանուր դեղագրքային հոդվածի ցուցումների համաձայն։</w:t>
      </w:r>
    </w:p>
    <w:p w14:paraId="6F413832" w14:textId="77777777" w:rsidR="00653EF9" w:rsidRPr="0055042C" w:rsidRDefault="00653EF9">
      <w:pPr>
        <w:pStyle w:val="Other0"/>
        <w:tabs>
          <w:tab w:val="left" w:pos="1134"/>
        </w:tabs>
        <w:spacing w:after="160" w:line="346" w:lineRule="auto"/>
        <w:ind w:firstLine="567"/>
        <w:jc w:val="both"/>
        <w:rPr>
          <w:rStyle w:val="Other"/>
          <w:rFonts w:ascii="Sylfaen" w:eastAsia="Sylfaen" w:hAnsi="Sylfaen"/>
          <w:i/>
          <w:sz w:val="24"/>
          <w:szCs w:val="24"/>
        </w:rPr>
      </w:pPr>
    </w:p>
    <w:p w14:paraId="3415D52B"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i/>
          <w:sz w:val="24"/>
          <w:szCs w:val="24"/>
        </w:rPr>
        <w:t>3.2.</w:t>
      </w:r>
      <w:r w:rsidR="000E4AE9" w:rsidRPr="0055042C">
        <w:rPr>
          <w:rStyle w:val="Other"/>
          <w:rFonts w:ascii="Sylfaen" w:eastAsia="Sylfaen" w:hAnsi="Sylfaen"/>
          <w:i/>
          <w:sz w:val="24"/>
          <w:szCs w:val="24"/>
        </w:rPr>
        <w:tab/>
      </w:r>
      <w:r w:rsidRPr="0055042C">
        <w:rPr>
          <w:rStyle w:val="Other"/>
          <w:rFonts w:ascii="Sylfaen" w:eastAsia="Sylfaen" w:hAnsi="Sylfaen"/>
          <w:i/>
          <w:sz w:val="24"/>
          <w:szCs w:val="24"/>
        </w:rPr>
        <w:t>ԱՐՏԱԴՐՈՒԹՅՈՒՆԸ</w:t>
      </w:r>
    </w:p>
    <w:p w14:paraId="449FA7F7" w14:textId="3826B6BF" w:rsidR="00653EF9" w:rsidRPr="0055042C" w:rsidRDefault="00E37373">
      <w:pPr>
        <w:tabs>
          <w:tab w:val="left" w:pos="1134"/>
        </w:tabs>
        <w:spacing w:after="160" w:line="346" w:lineRule="auto"/>
        <w:ind w:firstLine="567"/>
        <w:jc w:val="both"/>
        <w:rPr>
          <w:rFonts w:ascii="Sylfaen" w:hAnsi="Sylfaen" w:cs="Sylfaen"/>
          <w:color w:val="231F20"/>
        </w:rPr>
      </w:pPr>
      <w:r w:rsidRPr="0055042C">
        <w:rPr>
          <w:rStyle w:val="Other"/>
          <w:rFonts w:ascii="Sylfaen" w:eastAsiaTheme="minorHAnsi" w:hAnsi="Sylfaen"/>
        </w:rPr>
        <w:t xml:space="preserve">Սկզբնական հումքը պետք է արտադրվի արտադրական գործընթացի որակի պատշաճ համակարգի շրջանակներում։ Արտադրական գործընթացի նկատմամբ հսկողությունը </w:t>
      </w:r>
      <w:r w:rsidR="003E6AE6">
        <w:rPr>
          <w:rStyle w:val="Other"/>
          <w:rFonts w:ascii="Sylfaen" w:eastAsiaTheme="minorHAnsi" w:hAnsi="Sylfaen"/>
        </w:rPr>
        <w:t>և</w:t>
      </w:r>
      <w:r w:rsidRPr="0055042C">
        <w:rPr>
          <w:rStyle w:val="Other"/>
          <w:rFonts w:ascii="Sylfaen" w:eastAsiaTheme="minorHAnsi" w:hAnsi="Sylfaen"/>
        </w:rPr>
        <w:t xml:space="preserve"> տրված որակի հումքի կայուն թողարկումը երաշխավորելու համար իրականացվում է համապատասխան ներարտադրական հսկողություն։ Սկզբնական հումքի որակի ցուցանիշները ներառում են նույնականացումը, մաքրությունն ու կենսաբանական ակտիվությունը՝ ընդունելիության դեպքում։ Պետք է համապատասխան մասնագրեր սահմանվեն նույնականացման, փորձարկումների, մաքրության </w:t>
      </w:r>
      <w:r w:rsidR="003E6AE6">
        <w:rPr>
          <w:rStyle w:val="Other"/>
          <w:rFonts w:ascii="Sylfaen" w:eastAsiaTheme="minorHAnsi" w:hAnsi="Sylfaen"/>
        </w:rPr>
        <w:t>և</w:t>
      </w:r>
      <w:r w:rsidRPr="0055042C">
        <w:rPr>
          <w:rStyle w:val="Other"/>
          <w:rFonts w:ascii="Sylfaen" w:eastAsiaTheme="minorHAnsi" w:hAnsi="Sylfaen"/>
        </w:rPr>
        <w:t xml:space="preserve"> խառնուկների պրոֆիլի մասով։ Արտադրական գործընթացը պետք է օպտիմալացվի այնպես, որ մշտապես ապահովվի կողմնակի ագենտների </w:t>
      </w:r>
      <w:r w:rsidR="003E6AE6">
        <w:rPr>
          <w:rStyle w:val="Other"/>
          <w:rFonts w:ascii="Sylfaen" w:eastAsiaTheme="minorHAnsi" w:hAnsi="Sylfaen"/>
        </w:rPr>
        <w:t>և</w:t>
      </w:r>
      <w:r w:rsidRPr="0055042C">
        <w:rPr>
          <w:rStyle w:val="Other"/>
          <w:rFonts w:ascii="Sylfaen" w:eastAsiaTheme="minorHAnsi" w:hAnsi="Sylfaen"/>
        </w:rPr>
        <w:t xml:space="preserve"> վտանգավոր խառնուկների հեռացումը կամ նվազեցվի դրանց պարունակությունը՝ մի</w:t>
      </w:r>
      <w:r w:rsidR="003E6AE6">
        <w:rPr>
          <w:rStyle w:val="Other"/>
          <w:rFonts w:ascii="Sylfaen" w:eastAsiaTheme="minorHAnsi" w:hAnsi="Sylfaen"/>
        </w:rPr>
        <w:t>և</w:t>
      </w:r>
      <w:r w:rsidRPr="0055042C">
        <w:rPr>
          <w:rStyle w:val="Other"/>
          <w:rFonts w:ascii="Sylfaen" w:eastAsiaTheme="minorHAnsi" w:hAnsi="Sylfaen"/>
        </w:rPr>
        <w:t>նույն ժամանակ պահպանելով հումքի տրված որակը։  Դրան կարելի է հասնել հետ</w:t>
      </w:r>
      <w:r w:rsidR="003E6AE6">
        <w:rPr>
          <w:rStyle w:val="Other"/>
          <w:rFonts w:ascii="Sylfaen" w:eastAsiaTheme="minorHAnsi" w:hAnsi="Sylfaen"/>
        </w:rPr>
        <w:t>և</w:t>
      </w:r>
      <w:r w:rsidRPr="0055042C">
        <w:rPr>
          <w:rStyle w:val="Other"/>
          <w:rFonts w:ascii="Sylfaen" w:eastAsiaTheme="minorHAnsi" w:hAnsi="Sylfaen"/>
        </w:rPr>
        <w:t>յալի միջոցով՝</w:t>
      </w:r>
    </w:p>
    <w:p w14:paraId="3BFB844D"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ապաակտիվացման կամ մաքրման վալիդացված ընթացակարգերի օգտագործում (օրինակ՝ մանրէազերծում գամմա-ճառագայթմամբ կամ քրոմատագրման ընթացքում ցածր рН-ի պահպանում՝ կիրառելիության դեպքում).</w:t>
      </w:r>
    </w:p>
    <w:p w14:paraId="3B0F4215"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արտադրական գործընթացում կողմնակի ագենտների կամ վտանգավոր խառնուկների նվազեցման, հեռացման կամ ապաակտիվացման կարողության հաստատում.</w:t>
      </w:r>
    </w:p>
    <w:p w14:paraId="5366FDBD"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կողմնակի ագենտների կամ վտանգավոր խառնուկների առկայության մասով փորձարկումներ։</w:t>
      </w:r>
    </w:p>
    <w:p w14:paraId="31211AE5" w14:textId="027726A2"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Սկզբնական հումքը պետք է մանրէազերծ լին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րտադրված լինի ասեպտիկ պայմաններ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ենթարկվի վերջնական մանրէազերծման՝ այլ հիմնավորման բացակայության դեպքում։ Եթե սկզբնական հումքը մանրէազերծ չէ, ապա պետք է հայտնի լինի դրա մանրէաբանական մաքրության մակարդակը։</w:t>
      </w:r>
    </w:p>
    <w:p w14:paraId="5E1197DC" w14:textId="32707086"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կզբնական հումքի մեջ կարող են օգտագործվել հավելումներ, օրինակ՝ կայունարարներ: Եթե կենսաբանական ծագման հակաբիոտիկներն ու կայունարարներն օգտագործվում են սկզբնական հումքի արտադրության ժամանակ, ապա անհրաժեշտ է հիմնավորել դրանց առկայությունը: Հարկավոր է նկարագրել սկզբանական հումքի մեջ հավելումների ընտրությունը, կիրառումը, որակն ու կոնցենտրացիան, ինչպ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նց ազդեցությունը հենց սկզբնական հումքի վրա:  </w:t>
      </w:r>
    </w:p>
    <w:p w14:paraId="63FBB680" w14:textId="77777777" w:rsidR="00E37373" w:rsidRPr="0055042C" w:rsidRDefault="00E37373" w:rsidP="00E37373">
      <w:pPr>
        <w:pStyle w:val="Other0"/>
        <w:tabs>
          <w:tab w:val="left" w:pos="1134"/>
        </w:tabs>
        <w:spacing w:after="160" w:line="360" w:lineRule="auto"/>
        <w:ind w:firstLine="567"/>
        <w:jc w:val="both"/>
        <w:rPr>
          <w:rFonts w:ascii="Sylfaen" w:hAnsi="Sylfaen" w:cs="Sylfaen"/>
          <w:i/>
          <w:iCs/>
          <w:sz w:val="24"/>
          <w:szCs w:val="24"/>
        </w:rPr>
      </w:pPr>
    </w:p>
    <w:p w14:paraId="4A9535B3"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3.3.</w:t>
      </w:r>
      <w:r w:rsidR="000E4AE9" w:rsidRPr="0055042C">
        <w:rPr>
          <w:rFonts w:ascii="Sylfaen" w:hAnsi="Sylfaen"/>
          <w:i/>
          <w:sz w:val="24"/>
          <w:szCs w:val="24"/>
        </w:rPr>
        <w:tab/>
      </w:r>
      <w:r w:rsidRPr="0055042C">
        <w:rPr>
          <w:rStyle w:val="Other"/>
          <w:rFonts w:ascii="Sylfaen" w:eastAsia="Sylfaen" w:hAnsi="Sylfaen"/>
          <w:i/>
          <w:sz w:val="24"/>
          <w:szCs w:val="24"/>
        </w:rPr>
        <w:t>ՈՐԱԿԻՆ ՆԵՐԿԱՅԱՑՎՈՂ ԸՆԴՀԱՆՈՒՐ ՊԱՀԱՆՋՆԵՐԸ</w:t>
      </w:r>
    </w:p>
    <w:p w14:paraId="5939EEC4" w14:textId="032FEADA"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Սկզբնական հումքը պետք է համապատասխանի նույնականացման, մաքր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ենսաբանական ակտիվության առնչությամբ որակին ներկայացվող՝ նախապես սահմանված պահանջներին: Սկզբնական հումքի ենթադրվող օգտագործման համար դրա պիտանիության հաստատման նպատակով անցկացվում են համապատասխան վալիդացված մեթոդիկաների կիրառմամբ փորձարկումներ: </w:t>
      </w:r>
    </w:p>
    <w:p w14:paraId="1E89ADC5" w14:textId="16C6BAEB"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Իսկության մասով փորձարկմամբ պետք է բացահայտվի սկզբնական հումքի եզակիություն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արակից կամ նմանատիպ միացություններից դրա տարբերությունները: Խառնուկները ներառում են արտադրական խառնուկներ (տեր բջջի մնացորդային սպիտակուցները, տեր բջջի մնացորդային ԴՆԹ-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վեկտորը՝ ռեկոմբինանտ սպիտակուցների դեպքում, ինչպ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լ կենսաբանական կամ քիմիական նյութե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արակից խառնուկներ (ագրեգատներ </w:t>
      </w:r>
      <w:r w:rsidR="003E6AE6">
        <w:rPr>
          <w:rStyle w:val="Other"/>
          <w:rFonts w:ascii="Sylfaen" w:eastAsia="Sylfaen" w:hAnsi="Sylfaen"/>
          <w:sz w:val="24"/>
          <w:szCs w:val="24"/>
        </w:rPr>
        <w:lastRenderedPageBreak/>
        <w:t>և</w:t>
      </w:r>
      <w:r w:rsidRPr="0055042C">
        <w:rPr>
          <w:rStyle w:val="Other"/>
          <w:rFonts w:ascii="Sylfaen" w:eastAsia="Sylfaen" w:hAnsi="Sylfaen"/>
          <w:sz w:val="24"/>
          <w:szCs w:val="24"/>
        </w:rPr>
        <w:t xml:space="preserve"> դեգրադացման արգասիքներ): Սկզբնական հումքի պարունակությունը ներկայացվում է ինչպես բացարձակ, այնպես էլ հարաբերական արտահայտությամբ:  Պարունակության քանակական որոշման համար կարելի է օգտագործել կենսաբանական ակտիվության մասով փորձարկումներ:</w:t>
      </w:r>
    </w:p>
    <w:p w14:paraId="22DC2CDE" w14:textId="77777777" w:rsidR="00E37373" w:rsidRPr="0055042C" w:rsidRDefault="00E37373" w:rsidP="000E4AE9">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b/>
          <w:sz w:val="24"/>
          <w:szCs w:val="24"/>
        </w:rPr>
        <w:t>3.3.1.</w:t>
      </w:r>
      <w:r w:rsidR="000E4AE9" w:rsidRPr="0055042C">
        <w:rPr>
          <w:rFonts w:ascii="Sylfaen" w:hAnsi="Sylfaen"/>
          <w:b/>
          <w:sz w:val="24"/>
          <w:szCs w:val="24"/>
        </w:rPr>
        <w:tab/>
      </w:r>
      <w:r w:rsidRPr="0055042C">
        <w:rPr>
          <w:rStyle w:val="Other"/>
          <w:rFonts w:ascii="Sylfaen" w:eastAsia="Sylfaen" w:hAnsi="Sylfaen"/>
          <w:b/>
          <w:sz w:val="24"/>
          <w:szCs w:val="24"/>
        </w:rPr>
        <w:t>Նույնականացումը</w:t>
      </w:r>
    </w:p>
    <w:p w14:paraId="73B2135E" w14:textId="0124D6AA"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 xml:space="preserve">Իսկության մասով փորձարկումները պետք է սպեցիֆիկ լինեն կոնկրետ սկզբնական հումքի համար </w:t>
      </w:r>
      <w:r w:rsidR="003E6AE6">
        <w:rPr>
          <w:rStyle w:val="Other"/>
          <w:rFonts w:ascii="Sylfaen" w:eastAsiaTheme="minorHAnsi" w:hAnsi="Sylfaen"/>
        </w:rPr>
        <w:t>և</w:t>
      </w:r>
      <w:r w:rsidRPr="0055042C">
        <w:rPr>
          <w:rStyle w:val="Other"/>
          <w:rFonts w:ascii="Sylfaen" w:eastAsiaTheme="minorHAnsi" w:hAnsi="Sylfaen"/>
        </w:rPr>
        <w:t xml:space="preserve"> հիմնված լինեն մոլեկուլային կառուցվածքի ու բաղադրության առանձնահատկությունների կամ այլ համապատասխան ֆիզիկաքիմիական, կենսաբանական կամ իմունաքիմիական հատկությունների վրա:  Սկզբնական հումքի կենսաբանական ակտիվության կամ մաքրության որոշման ժամանակ օգտագործվող մեթոդները նա</w:t>
      </w:r>
      <w:r w:rsidR="003E6AE6">
        <w:rPr>
          <w:rStyle w:val="Other"/>
          <w:rFonts w:ascii="Sylfaen" w:eastAsiaTheme="minorHAnsi" w:hAnsi="Sylfaen"/>
        </w:rPr>
        <w:t>և</w:t>
      </w:r>
      <w:r w:rsidRPr="0055042C">
        <w:rPr>
          <w:rStyle w:val="Other"/>
          <w:rFonts w:ascii="Sylfaen" w:eastAsiaTheme="minorHAnsi" w:hAnsi="Sylfaen"/>
        </w:rPr>
        <w:t xml:space="preserve"> կարող են կիրառվել դրա նույնականացման համար: Նույնականացումը կարող է կատարվել համապատասխան ստանդարտ նմուշի կամ հումքի ներկայացուցչական սերիայի հետ համեմատելու միջոցով: </w:t>
      </w:r>
    </w:p>
    <w:p w14:paraId="119DEB5F" w14:textId="77777777" w:rsidR="00E37373" w:rsidRPr="0055042C" w:rsidRDefault="00E37373" w:rsidP="000E4AE9">
      <w:pPr>
        <w:pStyle w:val="Other0"/>
        <w:tabs>
          <w:tab w:val="left" w:pos="1276"/>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3.3.2.</w:t>
      </w:r>
      <w:r w:rsidR="000E4AE9" w:rsidRPr="0055042C">
        <w:rPr>
          <w:rStyle w:val="Other"/>
          <w:rFonts w:ascii="Sylfaen" w:eastAsia="Sylfaen" w:hAnsi="Sylfaen"/>
          <w:b/>
          <w:sz w:val="24"/>
          <w:szCs w:val="24"/>
        </w:rPr>
        <w:tab/>
      </w:r>
      <w:r w:rsidRPr="0055042C">
        <w:rPr>
          <w:rStyle w:val="Other"/>
          <w:rFonts w:ascii="Sylfaen" w:eastAsia="Sylfaen" w:hAnsi="Sylfaen"/>
          <w:b/>
          <w:sz w:val="24"/>
          <w:szCs w:val="24"/>
        </w:rPr>
        <w:t>Փորձարկումները</w:t>
      </w:r>
    </w:p>
    <w:p w14:paraId="725B567A" w14:textId="28850629"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կզբնական հումքի նկատմամբ կիրառվում են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փորձարկումները (տ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տվյալ ընդհանուր դեղագրքային հոդվածի բաժինները՝ կոնկրետ սկզբնական հումքի համար):</w:t>
      </w:r>
    </w:p>
    <w:p w14:paraId="351184A7" w14:textId="417DC729"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Լուծույթի թափանցիկությունն ու գունավորությունը</w:t>
      </w:r>
      <w:r w:rsidRPr="0055042C">
        <w:rPr>
          <w:rFonts w:ascii="Sylfaen" w:hAnsi="Sylfaen"/>
          <w:sz w:val="24"/>
          <w:szCs w:val="24"/>
        </w:rPr>
        <w:t>:</w:t>
      </w:r>
      <w:r w:rsidRPr="0055042C">
        <w:rPr>
          <w:rStyle w:val="Other"/>
          <w:rFonts w:ascii="Sylfaen" w:eastAsia="Sylfaen" w:hAnsi="Sylfaen"/>
          <w:sz w:val="24"/>
          <w:szCs w:val="24"/>
        </w:rPr>
        <w:t xml:space="preserve"> Հեղուկ կամ վերականգնված լիոֆիլացված հումքը պետք է համապատասխանի օպալեսցենտման աստիճանի (2.1.2.1)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ներկման ինտենսիվության (2.1.2.2) առնչությամբ կոնկրետ սկզբնական հումքի համար որոշված սահմաններին:</w:t>
      </w:r>
    </w:p>
    <w:p w14:paraId="7C1AB7BB" w14:textId="031F0698"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Լուծման ժամանակը</w:t>
      </w:r>
      <w:r w:rsidRPr="0055042C">
        <w:rPr>
          <w:rFonts w:ascii="Sylfaen" w:hAnsi="Sylfaen"/>
          <w:sz w:val="24"/>
          <w:szCs w:val="24"/>
        </w:rPr>
        <w:t xml:space="preserve">: </w:t>
      </w:r>
      <w:r w:rsidRPr="0055042C">
        <w:rPr>
          <w:rStyle w:val="Other"/>
          <w:rFonts w:ascii="Sylfaen" w:eastAsia="Sylfaen" w:hAnsi="Sylfaen"/>
          <w:sz w:val="24"/>
          <w:szCs w:val="24"/>
        </w:rPr>
        <w:t xml:space="preserve"> Լիոֆիլացված հումքը պետք է ամբողջությամբ լուծվի նշված ծավալով վերականգնվող լուծույթի մեջ՝ կոնկրետ սկզբնական հումքի համար սահմանված՝ որոշակի ժամանակահատված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րոշակի ջերմաստիճանի պայմաններում:</w:t>
      </w:r>
    </w:p>
    <w:p w14:paraId="28078290"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Օսմոլալությունը</w:t>
      </w:r>
      <w:r w:rsidRPr="0055042C">
        <w:rPr>
          <w:rFonts w:ascii="Sylfaen" w:hAnsi="Sylfaen"/>
          <w:sz w:val="24"/>
          <w:szCs w:val="24"/>
        </w:rPr>
        <w:t xml:space="preserve"> (</w:t>
      </w:r>
      <w:r w:rsidRPr="0055042C">
        <w:rPr>
          <w:rStyle w:val="Other"/>
          <w:rFonts w:ascii="Sylfaen" w:eastAsia="Sylfaen" w:hAnsi="Sylfaen"/>
          <w:i/>
          <w:sz w:val="24"/>
          <w:szCs w:val="24"/>
        </w:rPr>
        <w:t>2.1.2.32</w:t>
      </w:r>
      <w:r w:rsidRPr="0055042C">
        <w:rPr>
          <w:rFonts w:ascii="Sylfaen" w:hAnsi="Sylfaen"/>
          <w:sz w:val="24"/>
          <w:szCs w:val="24"/>
        </w:rPr>
        <w:t>)։</w:t>
      </w:r>
      <w:r w:rsidRPr="0055042C">
        <w:rPr>
          <w:rStyle w:val="Other"/>
          <w:rFonts w:ascii="Sylfaen" w:eastAsia="Sylfaen" w:hAnsi="Sylfaen"/>
          <w:sz w:val="24"/>
          <w:szCs w:val="24"/>
        </w:rPr>
        <w:t xml:space="preserve"> Օսմոլալության արժեքը պետք է </w:t>
      </w:r>
      <w:r w:rsidRPr="0055042C">
        <w:rPr>
          <w:rStyle w:val="Other"/>
          <w:rFonts w:ascii="Sylfaen" w:eastAsia="Sylfaen" w:hAnsi="Sylfaen"/>
          <w:sz w:val="24"/>
          <w:szCs w:val="24"/>
        </w:rPr>
        <w:lastRenderedPageBreak/>
        <w:t xml:space="preserve">համապատասխանի կոնկրետ սկզբնական հումքի համար որոշված սահմաններին: </w:t>
      </w:r>
    </w:p>
    <w:p w14:paraId="43288B14"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рН</w:t>
      </w:r>
      <w:r w:rsidRPr="0055042C">
        <w:rPr>
          <w:rFonts w:ascii="Sylfaen" w:hAnsi="Sylfaen"/>
          <w:sz w:val="24"/>
          <w:szCs w:val="24"/>
        </w:rPr>
        <w:t xml:space="preserve"> (2.1.2.3)։</w:t>
      </w:r>
      <w:r w:rsidRPr="0055042C">
        <w:rPr>
          <w:rStyle w:val="Other"/>
          <w:rFonts w:ascii="Sylfaen" w:eastAsia="Sylfaen" w:hAnsi="Sylfaen"/>
          <w:sz w:val="24"/>
          <w:szCs w:val="24"/>
        </w:rPr>
        <w:t xml:space="preserve"> рН-ի արժեքը պետք է համապատասխանի կոնկրետ սկզբնական հումքի համար որոշված սահմաններին:</w:t>
      </w:r>
    </w:p>
    <w:p w14:paraId="056C6406"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Տարրերի խառնուկները</w:t>
      </w:r>
      <w:r w:rsidRPr="0055042C">
        <w:rPr>
          <w:rFonts w:ascii="Sylfaen" w:hAnsi="Sylfaen"/>
          <w:sz w:val="24"/>
          <w:szCs w:val="24"/>
        </w:rPr>
        <w:t>:</w:t>
      </w:r>
      <w:r w:rsidRPr="0055042C">
        <w:rPr>
          <w:rStyle w:val="Other"/>
          <w:rFonts w:ascii="Sylfaen" w:eastAsia="Sylfaen" w:hAnsi="Sylfaen"/>
          <w:sz w:val="24"/>
          <w:szCs w:val="24"/>
        </w:rPr>
        <w:t xml:space="preserve"> Տարրերի խառնուկների պարունակությունը չպետք է գերազանցի կոնկրետ սկզբնական հումքի համար որոշված սահմանները: </w:t>
      </w:r>
    </w:p>
    <w:p w14:paraId="2A45E0EB"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Ընդհանուր</w:t>
      </w:r>
      <w:r w:rsidRPr="0055042C">
        <w:rPr>
          <w:rStyle w:val="Other"/>
          <w:rFonts w:ascii="Sylfaen" w:eastAsia="Sylfaen" w:hAnsi="Sylfaen"/>
          <w:b/>
          <w:bCs/>
          <w:sz w:val="24"/>
          <w:szCs w:val="24"/>
        </w:rPr>
        <w:t xml:space="preserve"> </w:t>
      </w:r>
      <w:r w:rsidRPr="0055042C">
        <w:rPr>
          <w:rFonts w:ascii="Sylfaen" w:hAnsi="Sylfaen"/>
          <w:b/>
          <w:bCs/>
          <w:sz w:val="24"/>
          <w:szCs w:val="24"/>
        </w:rPr>
        <w:t>սպիտակուցը</w:t>
      </w:r>
      <w:r w:rsidRPr="0055042C">
        <w:rPr>
          <w:rFonts w:ascii="Sylfaen" w:hAnsi="Sylfaen"/>
          <w:sz w:val="24"/>
          <w:szCs w:val="24"/>
        </w:rPr>
        <w:t xml:space="preserve"> (2.1.5.14): </w:t>
      </w:r>
      <w:r w:rsidRPr="0055042C">
        <w:rPr>
          <w:rStyle w:val="Other"/>
          <w:rFonts w:ascii="Sylfaen" w:eastAsia="Sylfaen" w:hAnsi="Sylfaen"/>
          <w:sz w:val="24"/>
          <w:szCs w:val="24"/>
        </w:rPr>
        <w:t xml:space="preserve">Ընդհանուր սպիտակուցի պարունակությունը պետք է համապատասխանի կոնկրետ սկզբնական հումքի համար որոշված սահմաններին։ </w:t>
      </w:r>
    </w:p>
    <w:p w14:paraId="55D26DB0"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Հարակից խառնուկները</w:t>
      </w:r>
      <w:r w:rsidRPr="0055042C">
        <w:rPr>
          <w:rStyle w:val="Other"/>
          <w:rFonts w:ascii="Sylfaen" w:eastAsia="Sylfaen" w:hAnsi="Sylfaen"/>
          <w:sz w:val="24"/>
          <w:szCs w:val="24"/>
        </w:rPr>
        <w:t xml:space="preserve">: Արտադրանքի հետ կապված խառնուկների պարունակությունը չպետք է գերազանցի կոնկրետ սկզբնական հումքի համար որոշված սահմանները:  </w:t>
      </w:r>
    </w:p>
    <w:p w14:paraId="04C6DC5F"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Մանրէաբանական հսկողությունը</w:t>
      </w:r>
      <w:r w:rsidRPr="0055042C">
        <w:rPr>
          <w:rFonts w:ascii="Sylfaen" w:hAnsi="Sylfaen"/>
          <w:sz w:val="24"/>
          <w:szCs w:val="24"/>
        </w:rPr>
        <w:t xml:space="preserve">: </w:t>
      </w:r>
      <w:r w:rsidRPr="0055042C">
        <w:rPr>
          <w:rStyle w:val="Other"/>
          <w:rFonts w:ascii="Sylfaen" w:eastAsia="Sylfaen" w:hAnsi="Sylfaen"/>
          <w:sz w:val="24"/>
          <w:szCs w:val="24"/>
        </w:rPr>
        <w:t>Օգտագործվող սկզբանական հումքը՝ իր բնույթից կախված, պետք է համապատասխանի մանրէազերծության (2.1.6.1) կամ մանրէաբանական մաքրության (2.1.6.6) մասով փորձարկման պահանջներին:</w:t>
      </w:r>
    </w:p>
    <w:p w14:paraId="5C00DD69" w14:textId="77777777" w:rsidR="00E37373" w:rsidRPr="0055042C" w:rsidRDefault="00E37373" w:rsidP="00E37373">
      <w:pPr>
        <w:tabs>
          <w:tab w:val="left" w:pos="1134"/>
        </w:tabs>
        <w:spacing w:after="160" w:line="360" w:lineRule="auto"/>
        <w:ind w:firstLine="567"/>
        <w:rPr>
          <w:rStyle w:val="Other"/>
          <w:rFonts w:ascii="Sylfaen" w:eastAsiaTheme="minorHAnsi" w:hAnsi="Sylfaen"/>
        </w:rPr>
      </w:pPr>
      <w:r w:rsidRPr="0055042C">
        <w:rPr>
          <w:rFonts w:ascii="Sylfaen" w:hAnsi="Sylfaen"/>
          <w:b/>
          <w:bCs/>
        </w:rPr>
        <w:t>Վիրուսային կոնտամինացում</w:t>
      </w:r>
      <w:r w:rsidRPr="0055042C">
        <w:rPr>
          <w:rFonts w:ascii="Sylfaen" w:hAnsi="Sylfaen"/>
        </w:rPr>
        <w:t xml:space="preserve">: </w:t>
      </w:r>
      <w:r w:rsidRPr="0055042C">
        <w:rPr>
          <w:rStyle w:val="Other"/>
          <w:rFonts w:ascii="Sylfaen" w:eastAsiaTheme="minorHAnsi" w:hAnsi="Sylfaen"/>
        </w:rPr>
        <w:t>Ելնելով սկզբնական հումքի բնույթից՝ որոշվում է համապատասխան վիրուսային կոնտամինացումը:</w:t>
      </w:r>
    </w:p>
    <w:p w14:paraId="283AE820"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Բակտերիալ էնդոտոքսիններ</w:t>
      </w:r>
      <w:r w:rsidRPr="0055042C">
        <w:rPr>
          <w:rStyle w:val="Other"/>
          <w:rFonts w:ascii="Sylfaen" w:eastAsia="Sylfaen" w:hAnsi="Sylfaen"/>
          <w:b/>
          <w:bCs/>
          <w:sz w:val="24"/>
          <w:szCs w:val="24"/>
        </w:rPr>
        <w:t>ը</w:t>
      </w:r>
      <w:r w:rsidRPr="0055042C">
        <w:rPr>
          <w:rStyle w:val="Other"/>
          <w:rFonts w:ascii="Sylfaen" w:eastAsia="Sylfaen" w:hAnsi="Sylfaen"/>
          <w:b/>
          <w:sz w:val="24"/>
          <w:szCs w:val="24"/>
        </w:rPr>
        <w:t xml:space="preserve"> </w:t>
      </w:r>
      <w:r w:rsidRPr="0055042C">
        <w:rPr>
          <w:rStyle w:val="Other"/>
          <w:rFonts w:ascii="Sylfaen" w:eastAsia="Sylfaen" w:hAnsi="Sylfaen"/>
          <w:sz w:val="24"/>
          <w:szCs w:val="24"/>
        </w:rPr>
        <w:t xml:space="preserve">(2.1.6.8)։ Բակտերիալ էնդոտոքսինների պարունակությունը չպետք է գերազանցի կոնկրետ սկզբնական հումքի համար որոշված սահմանը: </w:t>
      </w:r>
    </w:p>
    <w:p w14:paraId="76E7EB70"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Միկոպլազմաները</w:t>
      </w:r>
      <w:r w:rsidRPr="0055042C">
        <w:rPr>
          <w:rFonts w:ascii="Sylfaen" w:hAnsi="Sylfaen"/>
          <w:sz w:val="24"/>
          <w:szCs w:val="24"/>
        </w:rPr>
        <w:t>։</w:t>
      </w:r>
      <w:r w:rsidRPr="0055042C">
        <w:rPr>
          <w:rStyle w:val="Other"/>
          <w:rFonts w:ascii="Sylfaen" w:eastAsia="Sylfaen" w:hAnsi="Sylfaen"/>
          <w:sz w:val="24"/>
          <w:szCs w:val="24"/>
        </w:rPr>
        <w:t xml:space="preserve"> Սկզբնական հումքը չպետք է միկոպլազմաներ պարունակի:</w:t>
      </w:r>
    </w:p>
    <w:p w14:paraId="3A402365"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Կայունարարը</w:t>
      </w:r>
      <w:r w:rsidRPr="0055042C">
        <w:rPr>
          <w:rFonts w:ascii="Sylfaen" w:hAnsi="Sylfaen"/>
          <w:sz w:val="24"/>
          <w:szCs w:val="24"/>
        </w:rPr>
        <w:t>։</w:t>
      </w:r>
      <w:r w:rsidRPr="0055042C">
        <w:rPr>
          <w:rStyle w:val="Other"/>
          <w:rFonts w:ascii="Sylfaen" w:eastAsia="Sylfaen" w:hAnsi="Sylfaen"/>
          <w:sz w:val="24"/>
          <w:szCs w:val="24"/>
        </w:rPr>
        <w:t xml:space="preserve"> Կայունարարի պարունակությունը պետք է համապատասխանի կոնկրետ սկզբնական հումքի համար որոշված սահմաններին՝ կիրառելիության դեպքում: </w:t>
      </w:r>
    </w:p>
    <w:p w14:paraId="499AAF56"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Ջուրը</w:t>
      </w:r>
      <w:r w:rsidRPr="0055042C">
        <w:rPr>
          <w:rFonts w:ascii="Sylfaen" w:hAnsi="Sylfaen"/>
          <w:sz w:val="24"/>
          <w:szCs w:val="24"/>
        </w:rPr>
        <w:t xml:space="preserve"> (2.1.5.12)։</w:t>
      </w:r>
      <w:r w:rsidRPr="0055042C">
        <w:rPr>
          <w:rStyle w:val="Other"/>
          <w:rFonts w:ascii="Sylfaen" w:eastAsia="Sylfaen" w:hAnsi="Sylfaen"/>
          <w:sz w:val="24"/>
          <w:szCs w:val="24"/>
        </w:rPr>
        <w:t xml:space="preserve"> Լիոֆիլիզատի տեսքով սկզբնական հումքի մեջ ջրի </w:t>
      </w:r>
      <w:r w:rsidRPr="0055042C">
        <w:rPr>
          <w:rStyle w:val="Other"/>
          <w:rFonts w:ascii="Sylfaen" w:eastAsia="Sylfaen" w:hAnsi="Sylfaen"/>
          <w:sz w:val="24"/>
          <w:szCs w:val="24"/>
        </w:rPr>
        <w:lastRenderedPageBreak/>
        <w:t xml:space="preserve">պարունակությունը պետք է համապատասխանի կոնկրետ սկզբնական հումքի համար որոշված սահմաններին: </w:t>
      </w:r>
    </w:p>
    <w:p w14:paraId="4E454152" w14:textId="77777777" w:rsidR="00E37373" w:rsidRPr="0055042C" w:rsidRDefault="00E37373" w:rsidP="000E4AE9">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b/>
          <w:sz w:val="24"/>
          <w:szCs w:val="24"/>
        </w:rPr>
        <w:t>3.3.3.</w:t>
      </w:r>
      <w:r w:rsidR="000E4AE9" w:rsidRPr="0055042C">
        <w:rPr>
          <w:rFonts w:ascii="Sylfaen" w:hAnsi="Sylfaen"/>
          <w:b/>
          <w:sz w:val="24"/>
          <w:szCs w:val="24"/>
        </w:rPr>
        <w:tab/>
      </w:r>
      <w:r w:rsidRPr="0055042C">
        <w:rPr>
          <w:rStyle w:val="Other"/>
          <w:rFonts w:ascii="Sylfaen" w:eastAsia="Sylfaen" w:hAnsi="Sylfaen"/>
          <w:b/>
          <w:sz w:val="24"/>
          <w:szCs w:val="24"/>
        </w:rPr>
        <w:t>Քանակական որոշումը</w:t>
      </w:r>
    </w:p>
    <w:p w14:paraId="51E7C0C7"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 xml:space="preserve">Սկզբնական հումքի պարունակությունը (օրինակ՝ սպիտակուցի պարունակությունը) կամ բաղադրությունը որոշվում է համապատասխան վալիդացված մեթոդիկայի օգտագործմամբ: </w:t>
      </w:r>
    </w:p>
    <w:p w14:paraId="42DB71E7" w14:textId="53076EF8"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 xml:space="preserve">Կենսաբանական ակտիվությունը որոշվում է համապատասխան վալիդացված մեթոդիկայի օգտագործմամբ: </w:t>
      </w:r>
      <w:r w:rsidRPr="0055042C">
        <w:rPr>
          <w:rStyle w:val="Other"/>
          <w:rFonts w:ascii="Sylfaen" w:eastAsia="Sylfaen" w:hAnsi="Sylfaen"/>
          <w:sz w:val="24"/>
          <w:szCs w:val="24"/>
        </w:rPr>
        <w:t xml:space="preserve">Կենսաբանական ակտիվությունն արտահայտվում է մեկ միլիգրամ ընդհանուր սպիտակուցի վերահաշվարկով (տեսակարար ակտիվություն)՝ կիրառելիության դեպքում (օրինակ՝ ֆերմենտների համար):  Ռեկոմբինանտ սպիտակուցի կենսաբանական ակտիվությունը որոշվում է, օրինակ, բջջային պրոլիֆերացիայի, բջջային դիֆերենցման կամ ֆերնենտատիվ ակտիվությունը որոշելու միջոցով: Կոնկրետ սպիտակուցի համար կարող են առկա լինել մի քանի ընդունելի կենսաբանական մեթոդիկաներ: Հակամարմինների համար կարելի է օգտագործել բջիջների հիման վրա իմունաբանական անալիզնե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լիգանդների կապակց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ֆինության վրա հիմնված փորձարկումներ:  </w:t>
      </w:r>
    </w:p>
    <w:p w14:paraId="77AD7C10" w14:textId="77777777" w:rsidR="00E37373" w:rsidRPr="0055042C" w:rsidRDefault="00E37373" w:rsidP="000E4AE9">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b/>
          <w:sz w:val="24"/>
          <w:szCs w:val="24"/>
        </w:rPr>
        <w:t>3.3.4.</w:t>
      </w:r>
      <w:r w:rsidR="000E4AE9" w:rsidRPr="0055042C">
        <w:rPr>
          <w:rFonts w:ascii="Sylfaen" w:hAnsi="Sylfaen"/>
          <w:b/>
          <w:sz w:val="24"/>
          <w:szCs w:val="24"/>
        </w:rPr>
        <w:tab/>
      </w:r>
      <w:r w:rsidRPr="0055042C">
        <w:rPr>
          <w:rStyle w:val="Other"/>
          <w:rFonts w:ascii="Sylfaen" w:eastAsia="Sylfaen" w:hAnsi="Sylfaen"/>
          <w:b/>
          <w:sz w:val="24"/>
          <w:szCs w:val="24"/>
        </w:rPr>
        <w:t>Ստանդարտ նմուշը կամ ստանդարտ սերիան</w:t>
      </w:r>
    </w:p>
    <w:p w14:paraId="557D6726" w14:textId="57CBD470"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Նույնականացման, քանակական որոշ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լ փորձարկումների համար օգտագործվում է համապատասխան ստանդարտ նմուշ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րպես այդպիսի նմուշ՝ կարող է հաստատվել սկզբնական հումքի ներկայացուցչական սերիան:  Հնարավորության դեպքում առաջարկվում է օգտագործել հաստատված ստանդարտ նմուշները, ինչպիսիք են Միության դեղագրքի ստանդարտ նմուշները կամ Առողջապահության համաշխարհային կազմակերպության միջազգային ստանդարտ նմուշները:</w:t>
      </w:r>
    </w:p>
    <w:p w14:paraId="46EB0807" w14:textId="77777777" w:rsidR="00737F7D" w:rsidRPr="0055042C" w:rsidRDefault="00737F7D" w:rsidP="00E37373">
      <w:pPr>
        <w:pStyle w:val="Other0"/>
        <w:tabs>
          <w:tab w:val="left" w:pos="1134"/>
        </w:tabs>
        <w:spacing w:after="160" w:line="360" w:lineRule="auto"/>
        <w:ind w:firstLine="567"/>
        <w:jc w:val="both"/>
        <w:rPr>
          <w:rStyle w:val="Other"/>
          <w:rFonts w:ascii="Sylfaen" w:eastAsia="Sylfaen" w:hAnsi="Sylfaen"/>
          <w:i/>
          <w:sz w:val="24"/>
          <w:szCs w:val="24"/>
        </w:rPr>
      </w:pPr>
    </w:p>
    <w:p w14:paraId="419FCB9C"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3.4.</w:t>
      </w:r>
      <w:r w:rsidR="000E4AE9" w:rsidRPr="0055042C">
        <w:rPr>
          <w:rStyle w:val="Other"/>
          <w:rFonts w:ascii="Sylfaen" w:eastAsia="Sylfaen" w:hAnsi="Sylfaen"/>
          <w:i/>
          <w:sz w:val="24"/>
          <w:szCs w:val="24"/>
        </w:rPr>
        <w:tab/>
      </w:r>
      <w:r w:rsidRPr="0055042C">
        <w:rPr>
          <w:rStyle w:val="Other"/>
          <w:rFonts w:ascii="Sylfaen" w:eastAsia="Sylfaen" w:hAnsi="Sylfaen"/>
          <w:i/>
          <w:sz w:val="24"/>
          <w:szCs w:val="24"/>
        </w:rPr>
        <w:t>ՊԱՀՊԱՆՈՒՄԸ</w:t>
      </w:r>
    </w:p>
    <w:p w14:paraId="2A52FC0F" w14:textId="72F12A07" w:rsidR="00E37373" w:rsidRPr="0055042C" w:rsidRDefault="00E37373" w:rsidP="00E37373">
      <w:pPr>
        <w:tabs>
          <w:tab w:val="left" w:pos="1134"/>
        </w:tabs>
        <w:spacing w:after="160" w:line="360" w:lineRule="auto"/>
        <w:ind w:firstLine="567"/>
        <w:jc w:val="both"/>
        <w:rPr>
          <w:rStyle w:val="Other"/>
          <w:rFonts w:ascii="Sylfaen" w:eastAsiaTheme="minorHAnsi" w:hAnsi="Sylfaen"/>
        </w:rPr>
      </w:pPr>
      <w:r w:rsidRPr="0055042C">
        <w:rPr>
          <w:rStyle w:val="Other"/>
          <w:rFonts w:ascii="Sylfaen" w:eastAsiaTheme="minorHAnsi" w:hAnsi="Sylfaen"/>
        </w:rPr>
        <w:lastRenderedPageBreak/>
        <w:t xml:space="preserve">Պետք է սահմանվեն սկզբնական հումքի պիտանիության ժամկետը (պահպանման ժամկետը) </w:t>
      </w:r>
      <w:r w:rsidR="003E6AE6">
        <w:rPr>
          <w:rStyle w:val="Other"/>
          <w:rFonts w:ascii="Sylfaen" w:eastAsiaTheme="minorHAnsi" w:hAnsi="Sylfaen"/>
        </w:rPr>
        <w:t>և</w:t>
      </w:r>
      <w:r w:rsidRPr="0055042C">
        <w:rPr>
          <w:rStyle w:val="Other"/>
          <w:rFonts w:ascii="Sylfaen" w:eastAsiaTheme="minorHAnsi" w:hAnsi="Sylfaen"/>
        </w:rPr>
        <w:t xml:space="preserve"> պահպանման պայմանները: </w:t>
      </w:r>
    </w:p>
    <w:p w14:paraId="4C9CA3DD" w14:textId="77777777" w:rsidR="00737F7D" w:rsidRPr="0055042C" w:rsidRDefault="00737F7D" w:rsidP="00E37373">
      <w:pPr>
        <w:pStyle w:val="Other0"/>
        <w:tabs>
          <w:tab w:val="left" w:pos="1134"/>
        </w:tabs>
        <w:spacing w:after="160" w:line="360" w:lineRule="auto"/>
        <w:ind w:firstLine="567"/>
        <w:jc w:val="both"/>
        <w:rPr>
          <w:rStyle w:val="Other"/>
          <w:rFonts w:ascii="Sylfaen" w:eastAsia="Sylfaen" w:hAnsi="Sylfaen"/>
          <w:i/>
          <w:sz w:val="24"/>
          <w:szCs w:val="24"/>
        </w:rPr>
      </w:pPr>
    </w:p>
    <w:p w14:paraId="30473C03"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3.5.</w:t>
      </w:r>
      <w:r w:rsidR="000E4AE9" w:rsidRPr="0055042C">
        <w:rPr>
          <w:rStyle w:val="Other"/>
          <w:rFonts w:ascii="Sylfaen" w:eastAsia="Sylfaen" w:hAnsi="Sylfaen"/>
          <w:i/>
          <w:sz w:val="24"/>
          <w:szCs w:val="24"/>
        </w:rPr>
        <w:tab/>
      </w:r>
      <w:r w:rsidRPr="0055042C">
        <w:rPr>
          <w:rStyle w:val="Other"/>
          <w:rFonts w:ascii="Sylfaen" w:eastAsia="Sylfaen" w:hAnsi="Sylfaen"/>
          <w:i/>
          <w:sz w:val="24"/>
          <w:szCs w:val="24"/>
        </w:rPr>
        <w:t>ՄԱԿՆՇՈՒՄԸ</w:t>
      </w:r>
    </w:p>
    <w:p w14:paraId="37D61A0E" w14:textId="2524CEB3"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Պիտակի վրա նշվում են պիտանիության ժամկետը (պահպանման ժամկետը), պահպան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օգտագործման պայմանները, ինչպ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ն ծածկագիրը, որը կարող է պահանջվել հետագծման համար՝ ներառյալ սկզբնական հումքի ծագումը:</w:t>
      </w:r>
    </w:p>
    <w:p w14:paraId="2BB25232" w14:textId="77777777"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sz w:val="24"/>
          <w:szCs w:val="24"/>
        </w:rPr>
      </w:pPr>
    </w:p>
    <w:p w14:paraId="73080A19"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4.</w:t>
      </w:r>
      <w:r w:rsidR="000E4AE9" w:rsidRPr="0055042C">
        <w:rPr>
          <w:rStyle w:val="Other"/>
          <w:rFonts w:ascii="Sylfaen" w:eastAsia="Sylfaen" w:hAnsi="Sylfaen"/>
          <w:sz w:val="24"/>
          <w:szCs w:val="24"/>
        </w:rPr>
        <w:tab/>
      </w:r>
      <w:r w:rsidRPr="0055042C">
        <w:rPr>
          <w:rFonts w:ascii="Sylfaen" w:hAnsi="Sylfaen"/>
          <w:sz w:val="24"/>
          <w:szCs w:val="24"/>
        </w:rPr>
        <w:t>ՇԻՃՈՒԿՆԵՐԸ ԵՎ ՇԻՃՈՒԿԻ ՓՈԽԱՐԻՆԻՉՆԵՐԸ</w:t>
      </w:r>
    </w:p>
    <w:p w14:paraId="16785B4B"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4.1.</w:t>
      </w:r>
      <w:r w:rsidR="000E4AE9" w:rsidRPr="0055042C">
        <w:rPr>
          <w:rStyle w:val="Other"/>
          <w:rFonts w:ascii="Sylfaen" w:eastAsia="Sylfaen" w:hAnsi="Sylfaen"/>
          <w:i/>
          <w:sz w:val="24"/>
          <w:szCs w:val="24"/>
        </w:rPr>
        <w:tab/>
      </w:r>
      <w:r w:rsidRPr="0055042C">
        <w:rPr>
          <w:rStyle w:val="Other"/>
          <w:rFonts w:ascii="Sylfaen" w:eastAsia="Sylfaen" w:hAnsi="Sylfaen"/>
          <w:i/>
          <w:sz w:val="24"/>
          <w:szCs w:val="24"/>
        </w:rPr>
        <w:t>ՍԱՀՄԱՆՈՒՄԸ</w:t>
      </w:r>
    </w:p>
    <w:p w14:paraId="2253099D" w14:textId="58E5563B"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Կենդանական կամ մարդկային ծագման շիճուկներ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շիճուկի փոխարինիչները (ներառյալ թրոմբոցիտների լիզատներն ու աճի համար անորոշ բաղադրությամբ մյուս հավելումները, լավորակված (կոնդիցիոնացված)  միջավայրերը, արյունն ու մյուս բջջային բաղադրիչները) օգտագործվում են որպես հավելումներ (բաղադրիչներ)՝ բջիջների կուլտուրայի աճի համար:  Բջջիջների աճը խթանելու համար օգտագործվող շիճուկներն ու շիճուկի փոխարինիչները սովորաբար բարդ կենսաբանական խառնուրդներ են, որոնց ճշգրիտ բաղադրությունը ոչ միշտ է հնարավոր որոշել։ Դրանց բարդ բաղադրությամբ պայմանավորված՝ հատուկ ուշադրություն է անհրաժեշտ դարձնել յուրաքանչյուր սերիայի արտադրության հաստատուն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յունության ստուգմանը։</w:t>
      </w:r>
    </w:p>
    <w:p w14:paraId="66A49CCE"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Խոշոր եղջերավոր անասունների արյան շիճուկը</w:t>
      </w:r>
      <w:r w:rsidRPr="0055042C">
        <w:rPr>
          <w:rFonts w:ascii="Sylfaen" w:hAnsi="Sylfaen"/>
          <w:sz w:val="24"/>
          <w:szCs w:val="24"/>
        </w:rPr>
        <w:t>։</w:t>
      </w:r>
      <w:r w:rsidRPr="0055042C">
        <w:rPr>
          <w:rStyle w:val="Other"/>
          <w:rFonts w:ascii="Sylfaen" w:eastAsia="Sylfaen" w:hAnsi="Sylfaen"/>
          <w:sz w:val="24"/>
          <w:szCs w:val="24"/>
        </w:rPr>
        <w:t xml:space="preserve"> Խոշոր եղջերավոր անասունների արյան շիճուկն օգտագործելիս այն պետք է համապատասխանի համապատասխան մասնավոր դեղագրքային հոդվածի պահանջներին։</w:t>
      </w:r>
    </w:p>
    <w:p w14:paraId="542083B2" w14:textId="71097F62"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Մարդու արյան շիճուկն ու թրոմբոցիտների լիզատները</w:t>
      </w:r>
      <w:r w:rsidRPr="0055042C">
        <w:rPr>
          <w:rFonts w:ascii="Sylfaen" w:hAnsi="Sylfaen"/>
          <w:sz w:val="24"/>
          <w:szCs w:val="24"/>
        </w:rPr>
        <w:t>։</w:t>
      </w:r>
      <w:r w:rsidRPr="0055042C">
        <w:rPr>
          <w:rStyle w:val="Other"/>
          <w:rFonts w:ascii="Sylfaen" w:eastAsia="Sylfaen" w:hAnsi="Sylfaen"/>
          <w:sz w:val="24"/>
          <w:szCs w:val="24"/>
        </w:rPr>
        <w:t xml:space="preserve"> Բջջայ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գենային թերապիայի համար նախատեսված դեղապատրաստուկների արտադրության համար որպես սկզբնական հումք օգտագործվող՝ մարդու արյան շիճուկն ու </w:t>
      </w:r>
      <w:r w:rsidRPr="0055042C">
        <w:rPr>
          <w:rStyle w:val="Other"/>
          <w:rFonts w:ascii="Sylfaen" w:eastAsia="Sylfaen" w:hAnsi="Sylfaen"/>
          <w:sz w:val="24"/>
          <w:szCs w:val="24"/>
        </w:rPr>
        <w:lastRenderedPageBreak/>
        <w:t>թրոմբոցիտների լիզատները հնարավոր է ստանալ ռեցիպիենտի արյունից (աուտոլոգիկ) կամ այլ անհատից (ալլոգեն)։</w:t>
      </w:r>
    </w:p>
    <w:p w14:paraId="7E691CFA" w14:textId="638A91AD"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Լավորակված միջավայրը</w:t>
      </w:r>
      <w:r w:rsidRPr="0055042C">
        <w:rPr>
          <w:rFonts w:ascii="Sylfaen" w:hAnsi="Sylfaen"/>
          <w:sz w:val="24"/>
          <w:szCs w:val="24"/>
        </w:rPr>
        <w:t>։</w:t>
      </w:r>
      <w:r w:rsidRPr="0055042C">
        <w:rPr>
          <w:rStyle w:val="Other"/>
          <w:rFonts w:ascii="Sylfaen" w:eastAsia="Sylfaen" w:hAnsi="Sylfaen"/>
          <w:sz w:val="24"/>
          <w:szCs w:val="24"/>
        </w:rPr>
        <w:t xml:space="preserve"> Կուլտիվացվող բջիջների սուպերնատանտից առանձնացված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քրված՝ լավորակված միջավայրերը կարող են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օգտագործվել բջիջների պրոլիֆերացումն ավելացնելու համար՝ աճի տարբեր գործոն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բջիջների կողմից կուլտուրալ միջավայրում արտազատվող ցիտոկինների հաշվին։</w:t>
      </w:r>
    </w:p>
    <w:p w14:paraId="21899071" w14:textId="62A43D1E"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Անորոշ բաղադրությամբ՝ աճի համար այլ բաղադրիչներ</w:t>
      </w:r>
      <w:r w:rsidRPr="0055042C">
        <w:rPr>
          <w:rFonts w:ascii="Sylfaen" w:hAnsi="Sylfaen"/>
          <w:sz w:val="24"/>
          <w:szCs w:val="24"/>
        </w:rPr>
        <w:t>։</w:t>
      </w:r>
      <w:r w:rsidRPr="0055042C">
        <w:rPr>
          <w:rStyle w:val="Other"/>
          <w:rFonts w:ascii="Sylfaen" w:eastAsia="Sylfaen" w:hAnsi="Sylfaen"/>
          <w:sz w:val="24"/>
          <w:szCs w:val="24"/>
        </w:rPr>
        <w:t xml:space="preserve"> Բջջայ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հյուսվածքային լիզատները կարող են օգտագործվել որպես աճի համար նախատեսված հավելումներ։</w:t>
      </w:r>
    </w:p>
    <w:p w14:paraId="35770F00" w14:textId="70E387E7"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Fonts w:ascii="Sylfaen" w:hAnsi="Sylfaen"/>
          <w:b/>
          <w:bCs/>
        </w:rPr>
        <w:t>Բաղադրյալ միջավայրը</w:t>
      </w:r>
      <w:r w:rsidRPr="0055042C">
        <w:rPr>
          <w:rFonts w:ascii="Sylfaen" w:hAnsi="Sylfaen"/>
        </w:rPr>
        <w:t xml:space="preserve">։ </w:t>
      </w:r>
      <w:r w:rsidRPr="0055042C">
        <w:rPr>
          <w:rStyle w:val="Other"/>
          <w:rFonts w:ascii="Sylfaen" w:eastAsiaTheme="minorHAnsi" w:hAnsi="Sylfaen"/>
        </w:rPr>
        <w:t xml:space="preserve"> Բաղադրյալ միջավայրերը պարունակում են աճի համար նախատեսված այնպիսի բաղադրիչներ, ինչպիսիք են խոշոր եղջերավոր անասունների արյան շիճուկը, աճի գործոնները </w:t>
      </w:r>
      <w:r w:rsidR="003E6AE6">
        <w:rPr>
          <w:rStyle w:val="Other"/>
          <w:rFonts w:ascii="Sylfaen" w:eastAsiaTheme="minorHAnsi" w:hAnsi="Sylfaen"/>
        </w:rPr>
        <w:t>և</w:t>
      </w:r>
      <w:r w:rsidRPr="0055042C">
        <w:rPr>
          <w:rStyle w:val="Other"/>
          <w:rFonts w:ascii="Sylfaen" w:eastAsiaTheme="minorHAnsi" w:hAnsi="Sylfaen"/>
        </w:rPr>
        <w:t xml:space="preserve"> այլն։ Ընդհանուր դեղագրքային հոդվածի տվյալ բաժնում նկարագրված սկզբունքները կիրառելի են բաղադրյալ միջավայրերի կենսաբանական ծագման առանձին  բաղադրամասերի </w:t>
      </w:r>
      <w:r w:rsidR="003E6AE6">
        <w:rPr>
          <w:rStyle w:val="Other"/>
          <w:rFonts w:ascii="Sylfaen" w:eastAsiaTheme="minorHAnsi" w:hAnsi="Sylfaen"/>
        </w:rPr>
        <w:t>և</w:t>
      </w:r>
      <w:r w:rsidRPr="0055042C">
        <w:rPr>
          <w:rStyle w:val="Other"/>
          <w:rFonts w:ascii="Sylfaen" w:eastAsiaTheme="minorHAnsi" w:hAnsi="Sylfaen"/>
        </w:rPr>
        <w:t xml:space="preserve"> (կամ) կենսաբանորեն ակտիվ բաղադրամասերի նկատմամբ։</w:t>
      </w:r>
    </w:p>
    <w:p w14:paraId="33874592" w14:textId="77777777" w:rsidR="00737F7D" w:rsidRPr="0055042C" w:rsidRDefault="00737F7D" w:rsidP="00E37373">
      <w:pPr>
        <w:pStyle w:val="Other0"/>
        <w:tabs>
          <w:tab w:val="left" w:pos="1134"/>
        </w:tabs>
        <w:spacing w:after="160" w:line="360" w:lineRule="auto"/>
        <w:ind w:firstLine="567"/>
        <w:jc w:val="both"/>
        <w:rPr>
          <w:rFonts w:ascii="Sylfaen" w:hAnsi="Sylfaen"/>
          <w:i/>
          <w:sz w:val="24"/>
          <w:szCs w:val="24"/>
        </w:rPr>
      </w:pPr>
    </w:p>
    <w:p w14:paraId="6784D252"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2.</w:t>
      </w:r>
      <w:r w:rsidR="000E4AE9" w:rsidRPr="0055042C">
        <w:rPr>
          <w:rFonts w:ascii="Sylfaen" w:hAnsi="Sylfaen"/>
          <w:i/>
          <w:sz w:val="24"/>
          <w:szCs w:val="24"/>
        </w:rPr>
        <w:tab/>
      </w:r>
      <w:r w:rsidRPr="0055042C">
        <w:rPr>
          <w:rStyle w:val="Other"/>
          <w:rFonts w:ascii="Sylfaen" w:eastAsia="Sylfaen" w:hAnsi="Sylfaen"/>
          <w:i/>
          <w:sz w:val="24"/>
          <w:szCs w:val="24"/>
        </w:rPr>
        <w:t>ԱՐՏԱԴՐՈՒԹՅՈՒՆԸ</w:t>
      </w:r>
    </w:p>
    <w:p w14:paraId="6D857D49" w14:textId="0AE0C69A"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Շիճուկի, բջջային կամ հյուսվածքային լիզատի սերիաների միջ</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րակի պոտենցիալ տարբերությունների հետ</w:t>
      </w:r>
      <w:r w:rsidR="003E6AE6">
        <w:rPr>
          <w:rStyle w:val="Other"/>
          <w:rFonts w:ascii="Sylfaen" w:eastAsia="Sylfaen" w:hAnsi="Sylfaen"/>
          <w:sz w:val="24"/>
          <w:szCs w:val="24"/>
        </w:rPr>
        <w:t>և</w:t>
      </w:r>
      <w:r w:rsidRPr="0055042C">
        <w:rPr>
          <w:rStyle w:val="Other"/>
          <w:rFonts w:ascii="Sylfaen" w:eastAsia="Sylfaen" w:hAnsi="Sylfaen"/>
          <w:sz w:val="24"/>
          <w:szCs w:val="24"/>
        </w:rPr>
        <w:t>անքով սերիան որպես սկզբնական հումք օգտագործելուց առաջ անհրաժեշտ է համապատասխան մեթոդներով հաստատել յուրաքանչյուր սերիայի կայունությունը։</w:t>
      </w:r>
    </w:p>
    <w:p w14:paraId="35245022" w14:textId="7E4416E9"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Մարդու միավորված ալլոգեն արյունից կամ պլազմայից ստացված՝ միավորված պլազմայից, շիճուկներից կամ այլ ածանցյալներից վարակիչ ագենտների փոխանցման բնորոշ ռիսկի պատճառով, որպես կանոն, սահմանափակվում է միավորվող դոնացիաների քանակը, եթե միայն արտադրության ժամանակ չեն օգտագործվում վիրուսների ապաակտիվացման </w:t>
      </w:r>
      <w:r w:rsidRPr="0055042C">
        <w:rPr>
          <w:rStyle w:val="Other"/>
          <w:rFonts w:ascii="Sylfaen" w:eastAsia="Sylfaen" w:hAnsi="Sylfaen"/>
          <w:sz w:val="24"/>
          <w:szCs w:val="24"/>
        </w:rPr>
        <w:lastRenderedPageBreak/>
        <w:t xml:space="preserve">կամ հեռացման համար պատշաճ մեթոդներ։ Լավորակված միջավայրերի համար նախընտրելի է ցանքսային նյութերի (բջիջների բանկերի) համակարգը։ Անհրաժեշտ է ապահովել միջավայրից բջիջների հեռացումը </w:t>
      </w:r>
      <w:r w:rsidR="003E6AE6">
        <w:rPr>
          <w:rStyle w:val="Other"/>
          <w:rFonts w:ascii="Sylfaen" w:eastAsia="Sylfaen" w:hAnsi="Sylfaen"/>
          <w:sz w:val="24"/>
          <w:szCs w:val="24"/>
        </w:rPr>
        <w:t>և</w:t>
      </w:r>
      <w:r w:rsidRPr="0055042C">
        <w:rPr>
          <w:rStyle w:val="Other"/>
          <w:rFonts w:ascii="Sylfaen" w:eastAsia="Sylfaen" w:hAnsi="Sylfaen"/>
          <w:sz w:val="24"/>
          <w:szCs w:val="24"/>
        </w:rPr>
        <w:t>, հնարավորության դեպքում, որոշել այդ բջիջներից առաջացող պոտենցիալ խառնուկները։</w:t>
      </w:r>
    </w:p>
    <w:p w14:paraId="4D22F082" w14:textId="77777777" w:rsidR="00737F7D" w:rsidRPr="0055042C" w:rsidRDefault="00737F7D" w:rsidP="00E37373">
      <w:pPr>
        <w:pStyle w:val="Other0"/>
        <w:tabs>
          <w:tab w:val="left" w:pos="1134"/>
        </w:tabs>
        <w:spacing w:after="160" w:line="360" w:lineRule="auto"/>
        <w:ind w:firstLine="567"/>
        <w:jc w:val="both"/>
        <w:rPr>
          <w:rFonts w:ascii="Sylfaen" w:hAnsi="Sylfaen"/>
          <w:i/>
          <w:sz w:val="24"/>
          <w:szCs w:val="24"/>
        </w:rPr>
      </w:pPr>
    </w:p>
    <w:p w14:paraId="507181FE"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3.</w:t>
      </w:r>
      <w:r w:rsidR="000E4AE9" w:rsidRPr="0055042C">
        <w:rPr>
          <w:rFonts w:ascii="Sylfaen" w:hAnsi="Sylfaen"/>
          <w:i/>
          <w:sz w:val="24"/>
          <w:szCs w:val="24"/>
        </w:rPr>
        <w:tab/>
      </w:r>
      <w:r w:rsidRPr="0055042C">
        <w:rPr>
          <w:rStyle w:val="Other"/>
          <w:rFonts w:ascii="Sylfaen" w:eastAsia="Sylfaen" w:hAnsi="Sylfaen"/>
          <w:i/>
          <w:sz w:val="24"/>
          <w:szCs w:val="24"/>
        </w:rPr>
        <w:t>ՆՈՒՅՆԱԿԱՆԱՑՈՒՄԸ</w:t>
      </w:r>
    </w:p>
    <w:p w14:paraId="2D94D427" w14:textId="6935A7E3" w:rsidR="00E37373" w:rsidRPr="0055042C" w:rsidRDefault="00E37373" w:rsidP="00E37373">
      <w:pPr>
        <w:tabs>
          <w:tab w:val="left" w:pos="1134"/>
        </w:tabs>
        <w:spacing w:after="160" w:line="360" w:lineRule="auto"/>
        <w:ind w:firstLine="567"/>
        <w:jc w:val="both"/>
        <w:rPr>
          <w:rStyle w:val="Other"/>
          <w:rFonts w:ascii="Sylfaen" w:eastAsiaTheme="minorHAnsi" w:hAnsi="Sylfaen"/>
        </w:rPr>
      </w:pPr>
      <w:r w:rsidRPr="0055042C">
        <w:rPr>
          <w:rStyle w:val="Other"/>
          <w:rFonts w:ascii="Sylfaen" w:eastAsiaTheme="minorHAnsi" w:hAnsi="Sylfaen"/>
        </w:rPr>
        <w:t xml:space="preserve">Համընդհանուր ընդունված է, որ շիճուկների </w:t>
      </w:r>
      <w:r w:rsidR="003E6AE6">
        <w:rPr>
          <w:rStyle w:val="Other"/>
          <w:rFonts w:ascii="Sylfaen" w:eastAsiaTheme="minorHAnsi" w:hAnsi="Sylfaen"/>
        </w:rPr>
        <w:t>և</w:t>
      </w:r>
      <w:r w:rsidRPr="0055042C">
        <w:rPr>
          <w:rStyle w:val="Other"/>
          <w:rFonts w:ascii="Sylfaen" w:eastAsiaTheme="minorHAnsi" w:hAnsi="Sylfaen"/>
        </w:rPr>
        <w:t xml:space="preserve"> շիճուկի փոխարինիչների ճշգրիտ որակական կազմը դժվար է որոշել։ Այնուամենայնիվ, երկու դեպքում էլ սպիտակուցների մոտավոր կազմը կարող է որոշվել, օրինակ, էլեկտրաֆորեզի միջոցով։ Կիրառելիության դեպքում փորձարկումներ են անցկացվում ընդհանուր սպիտակուցի կամ ցանկացած քիմիական բաղադրիչի որոշման համար։ Մարդու արյան շիճուկի համար էլեկտրաֆորագիրը պետք է համապատասխանի շիճուկի ստուգիչ սերիայի նմուշին։ Որպես այլընտրանք՝ իսկությունը կարող է հաստատվել ալբումինի պարունակությունը շիճուկի համապատասխան ստուգիչ սերիայում դրա պարունակության հետ համեմատելու միջոցով։ Ստուգիչ շիճուկի հետ ալբումինի պարունակության համեմատության փոխարինման համար կարող են օգտագործվել սպիտակուցների էլեկտրաֆորագիրը կամ բջիջների, կամ թրոմբոցիտների կողմից արտազատվող մարկերները։ Մարդկային ծագումը որոշվում է համապատասխան իմունաքիմիական մեթոդով (</w:t>
      </w:r>
      <w:r w:rsidRPr="0055042C">
        <w:rPr>
          <w:rStyle w:val="Other"/>
          <w:rFonts w:ascii="Sylfaen" w:eastAsiaTheme="minorHAnsi" w:hAnsi="Sylfaen"/>
          <w:i/>
        </w:rPr>
        <w:t>2.1.6.15</w:t>
      </w:r>
      <w:r w:rsidRPr="0055042C">
        <w:rPr>
          <w:rStyle w:val="Other"/>
          <w:rFonts w:ascii="Sylfaen" w:eastAsiaTheme="minorHAnsi" w:hAnsi="Sylfaen"/>
        </w:rPr>
        <w:t>)՝ այլ ցուցումների բացակայության դեպքում։</w:t>
      </w:r>
    </w:p>
    <w:p w14:paraId="419B9EB4" w14:textId="77777777" w:rsidR="00737F7D" w:rsidRPr="0055042C" w:rsidRDefault="00737F7D" w:rsidP="00E37373">
      <w:pPr>
        <w:pStyle w:val="Other0"/>
        <w:tabs>
          <w:tab w:val="left" w:pos="1134"/>
        </w:tabs>
        <w:spacing w:after="160" w:line="360" w:lineRule="auto"/>
        <w:ind w:firstLine="567"/>
        <w:jc w:val="both"/>
        <w:rPr>
          <w:rFonts w:ascii="Sylfaen" w:hAnsi="Sylfaen"/>
          <w:i/>
          <w:sz w:val="24"/>
          <w:szCs w:val="24"/>
        </w:rPr>
      </w:pPr>
    </w:p>
    <w:p w14:paraId="0A24449F"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4.</w:t>
      </w:r>
      <w:r w:rsidR="000E4AE9" w:rsidRPr="0055042C">
        <w:rPr>
          <w:rFonts w:ascii="Sylfaen" w:hAnsi="Sylfaen"/>
          <w:i/>
          <w:sz w:val="24"/>
          <w:szCs w:val="24"/>
        </w:rPr>
        <w:tab/>
      </w:r>
      <w:r w:rsidRPr="0055042C">
        <w:rPr>
          <w:rStyle w:val="Other"/>
          <w:rFonts w:ascii="Sylfaen" w:eastAsia="Sylfaen" w:hAnsi="Sylfaen"/>
          <w:i/>
          <w:sz w:val="24"/>
          <w:szCs w:val="24"/>
        </w:rPr>
        <w:t>ՓՈՐՁԱՐԿՈՒՄՆԵՐԸ</w:t>
      </w:r>
    </w:p>
    <w:p w14:paraId="2C694A73"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Տե՛ս տվյալ ընդհանուր դեղագրքային հոդվածի 3.3.2 բաժինը։</w:t>
      </w:r>
    </w:p>
    <w:p w14:paraId="5E59EA94" w14:textId="77777777"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sz w:val="24"/>
          <w:szCs w:val="24"/>
        </w:rPr>
      </w:pPr>
      <w:r w:rsidRPr="0055042C">
        <w:rPr>
          <w:rFonts w:ascii="Sylfaen" w:hAnsi="Sylfaen"/>
          <w:b/>
          <w:bCs/>
          <w:sz w:val="24"/>
          <w:szCs w:val="24"/>
        </w:rPr>
        <w:t>Հեմոգլոբինը</w:t>
      </w:r>
      <w:r w:rsidRPr="0055042C">
        <w:rPr>
          <w:rFonts w:ascii="Sylfaen" w:hAnsi="Sylfaen"/>
          <w:sz w:val="24"/>
          <w:szCs w:val="24"/>
        </w:rPr>
        <w:t>։</w:t>
      </w:r>
      <w:r w:rsidRPr="0055042C">
        <w:rPr>
          <w:rStyle w:val="Other"/>
          <w:rFonts w:ascii="Sylfaen" w:eastAsia="Sylfaen" w:hAnsi="Sylfaen"/>
          <w:sz w:val="24"/>
          <w:szCs w:val="24"/>
        </w:rPr>
        <w:t xml:space="preserve"> Հեմոգլոբինի պարունակությունը չպետք է գերազանցի կոնկրետ սկզբնական հումքի համար որոշված սահմանը՝ կիրառելիության դեպքում:</w:t>
      </w:r>
    </w:p>
    <w:p w14:paraId="3A891093" w14:textId="77777777" w:rsidR="00737F7D" w:rsidRPr="0055042C" w:rsidRDefault="00737F7D" w:rsidP="00E37373">
      <w:pPr>
        <w:pStyle w:val="Other0"/>
        <w:tabs>
          <w:tab w:val="left" w:pos="1134"/>
        </w:tabs>
        <w:spacing w:after="160" w:line="360" w:lineRule="auto"/>
        <w:ind w:firstLine="567"/>
        <w:jc w:val="both"/>
        <w:rPr>
          <w:rFonts w:ascii="Sylfaen" w:hAnsi="Sylfaen" w:cs="Sylfaen"/>
          <w:sz w:val="24"/>
          <w:szCs w:val="24"/>
        </w:rPr>
      </w:pPr>
    </w:p>
    <w:p w14:paraId="374DA4F4"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lastRenderedPageBreak/>
        <w:t>Բջջային ծագմա</w:t>
      </w:r>
      <w:r w:rsidRPr="0055042C">
        <w:rPr>
          <w:rStyle w:val="Other"/>
          <w:rFonts w:ascii="Sylfaen" w:eastAsia="Sylfaen" w:hAnsi="Sylfaen"/>
          <w:b/>
          <w:bCs/>
          <w:sz w:val="24"/>
          <w:szCs w:val="24"/>
        </w:rPr>
        <w:t>ն</w:t>
      </w:r>
      <w:r w:rsidRPr="0055042C">
        <w:rPr>
          <w:rFonts w:ascii="Sylfaen" w:hAnsi="Sylfaen"/>
          <w:b/>
          <w:bCs/>
          <w:sz w:val="24"/>
          <w:szCs w:val="24"/>
        </w:rPr>
        <w:t xml:space="preserve"> խառնուկները</w:t>
      </w:r>
      <w:r w:rsidRPr="0055042C">
        <w:rPr>
          <w:rFonts w:ascii="Sylfaen" w:hAnsi="Sylfaen"/>
          <w:sz w:val="24"/>
          <w:szCs w:val="24"/>
        </w:rPr>
        <w:t>։</w:t>
      </w:r>
      <w:r w:rsidRPr="0055042C">
        <w:rPr>
          <w:rStyle w:val="Other"/>
          <w:rFonts w:ascii="Sylfaen" w:eastAsia="Sylfaen" w:hAnsi="Sylfaen"/>
          <w:sz w:val="24"/>
          <w:szCs w:val="24"/>
        </w:rPr>
        <w:t xml:space="preserve"> Բջջային ծագման խառնուկների պարունակությունը չպետք է գերազանցի կոնկրետ սկզբնական հումքի համար որոշված սահմանները՝ կիրառելիության դեպքում:</w:t>
      </w:r>
    </w:p>
    <w:p w14:paraId="38BDFE68"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Fonts w:ascii="Sylfaen" w:hAnsi="Sylfaen"/>
          <w:b/>
          <w:bCs/>
          <w:sz w:val="24"/>
          <w:szCs w:val="24"/>
        </w:rPr>
        <w:t>Վիրուսային կոմտամինացման մասով փորձարկումները</w:t>
      </w:r>
      <w:r w:rsidRPr="0055042C">
        <w:rPr>
          <w:rFonts w:ascii="Sylfaen" w:hAnsi="Sylfaen"/>
          <w:sz w:val="24"/>
          <w:szCs w:val="24"/>
        </w:rPr>
        <w:t>։</w:t>
      </w:r>
      <w:r w:rsidRPr="0055042C">
        <w:rPr>
          <w:rStyle w:val="Other"/>
          <w:rFonts w:ascii="Sylfaen" w:eastAsia="Sylfaen" w:hAnsi="Sylfaen"/>
          <w:sz w:val="24"/>
          <w:szCs w:val="24"/>
        </w:rPr>
        <w:t xml:space="preserve"> Խոշոր եղջերավոր անասունների արյան շիճուկի համար կիրառվում են համապատասխան մասնավոր դեղագրքային հոդվածում նշված՝ վիրուսային կոնտամինացման մասով փորձարկումները։ Մարդու արյան շիճուկի համար կիրառվում են համապատասխան մասնավոր դեղագրքային հոդվածում նշված՝ վիրուսային անվտանգության մասով փորձարկումները։</w:t>
      </w:r>
    </w:p>
    <w:p w14:paraId="6BD5A67B" w14:textId="77777777" w:rsidR="00653EF9" w:rsidRPr="0055042C" w:rsidRDefault="00653EF9">
      <w:pPr>
        <w:pStyle w:val="Other0"/>
        <w:tabs>
          <w:tab w:val="left" w:pos="1134"/>
        </w:tabs>
        <w:spacing w:after="160" w:line="346" w:lineRule="auto"/>
        <w:ind w:firstLine="567"/>
        <w:jc w:val="both"/>
        <w:rPr>
          <w:rFonts w:ascii="Sylfaen" w:hAnsi="Sylfaen"/>
          <w:i/>
          <w:sz w:val="24"/>
          <w:szCs w:val="24"/>
        </w:rPr>
      </w:pPr>
    </w:p>
    <w:p w14:paraId="7E60C08E"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Fonts w:ascii="Sylfaen" w:hAnsi="Sylfaen"/>
          <w:i/>
          <w:sz w:val="24"/>
          <w:szCs w:val="24"/>
        </w:rPr>
        <w:t>4.5.</w:t>
      </w:r>
      <w:r w:rsidR="000E4AE9" w:rsidRPr="0055042C">
        <w:rPr>
          <w:rFonts w:ascii="Sylfaen" w:hAnsi="Sylfaen"/>
          <w:i/>
          <w:sz w:val="24"/>
          <w:szCs w:val="24"/>
        </w:rPr>
        <w:tab/>
      </w:r>
      <w:r w:rsidRPr="0055042C">
        <w:rPr>
          <w:rFonts w:ascii="Sylfaen" w:hAnsi="Sylfaen"/>
          <w:sz w:val="24"/>
          <w:szCs w:val="24"/>
        </w:rPr>
        <w:t>ՔԱՆԱԿԱԿԱՆ ՈՐՈՇՈՒՄԸ</w:t>
      </w:r>
    </w:p>
    <w:p w14:paraId="60C7FBCC" w14:textId="77777777" w:rsidR="00653EF9" w:rsidRPr="0055042C" w:rsidRDefault="00E37373">
      <w:pPr>
        <w:pStyle w:val="Other0"/>
        <w:tabs>
          <w:tab w:val="left" w:pos="1134"/>
        </w:tabs>
        <w:spacing w:after="160" w:line="346"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Շիճուկները կամ շիճուկի փոխարինիչները պետք է ունենան բջիջների աճին նպաստող հատկություններ՝ կոնկրետ սկզբնական հումքի համար որոշված սահմաններում։ Ըստ նպատակային նշանակության օգտագործման պիտանիությունը հաստատելու համար կարող են պահանջվել մեկ տեսակից ավելի փորձարկումներ։</w:t>
      </w:r>
    </w:p>
    <w:p w14:paraId="7313B6D2" w14:textId="77777777" w:rsidR="00653EF9" w:rsidRPr="0055042C" w:rsidRDefault="00653EF9">
      <w:pPr>
        <w:pStyle w:val="Other0"/>
        <w:tabs>
          <w:tab w:val="left" w:pos="1134"/>
        </w:tabs>
        <w:spacing w:after="160" w:line="346" w:lineRule="auto"/>
        <w:ind w:firstLine="567"/>
        <w:jc w:val="both"/>
        <w:rPr>
          <w:rFonts w:ascii="Sylfaen" w:hAnsi="Sylfaen" w:cs="Sylfaen"/>
          <w:sz w:val="24"/>
          <w:szCs w:val="24"/>
        </w:rPr>
      </w:pPr>
    </w:p>
    <w:p w14:paraId="56597DD7"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5.</w:t>
      </w:r>
      <w:r w:rsidR="000E4AE9" w:rsidRPr="0055042C">
        <w:rPr>
          <w:rStyle w:val="Other"/>
          <w:rFonts w:ascii="Sylfaen" w:eastAsia="Sylfaen" w:hAnsi="Sylfaen"/>
          <w:sz w:val="24"/>
          <w:szCs w:val="24"/>
        </w:rPr>
        <w:tab/>
      </w:r>
      <w:r w:rsidRPr="0055042C">
        <w:rPr>
          <w:rFonts w:ascii="Sylfaen" w:hAnsi="Sylfaen"/>
          <w:sz w:val="24"/>
          <w:szCs w:val="24"/>
        </w:rPr>
        <w:t>ՍՊԻՏԱԿՈՒՑՆԵՐ, ՈՐՈՆՔ ՍՏԱՑՎԵԼ ԵՆ ռԴՆԹ ՏԵԽՆՈԼՈԳԻԱՅԻ ՕԳՏԱԳՈՐԾՄԱՄԲ</w:t>
      </w:r>
    </w:p>
    <w:p w14:paraId="423D7C25"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Fonts w:ascii="Sylfaen" w:hAnsi="Sylfaen"/>
          <w:i/>
          <w:sz w:val="24"/>
          <w:szCs w:val="24"/>
        </w:rPr>
        <w:t>5.1.</w:t>
      </w:r>
      <w:r w:rsidR="000E4AE9" w:rsidRPr="0055042C">
        <w:rPr>
          <w:rFonts w:ascii="Sylfaen" w:hAnsi="Sylfaen"/>
          <w:i/>
          <w:sz w:val="24"/>
          <w:szCs w:val="24"/>
        </w:rPr>
        <w:tab/>
      </w:r>
      <w:r w:rsidRPr="0055042C">
        <w:rPr>
          <w:rStyle w:val="Other"/>
          <w:rFonts w:ascii="Sylfaen" w:eastAsia="Sylfaen" w:hAnsi="Sylfaen"/>
          <w:i/>
          <w:sz w:val="24"/>
          <w:szCs w:val="24"/>
        </w:rPr>
        <w:t>ՍԱՀՄԱՆՈՒՄԸ</w:t>
      </w:r>
    </w:p>
    <w:p w14:paraId="4BD06584"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ռԴՆ</w:t>
      </w:r>
      <w:r w:rsidRPr="0055042C">
        <w:rPr>
          <w:rFonts w:ascii="Sylfaen" w:hAnsi="Sylfaen"/>
          <w:sz w:val="24"/>
          <w:szCs w:val="24"/>
        </w:rPr>
        <w:t>Թ</w:t>
      </w:r>
      <w:r w:rsidRPr="0055042C">
        <w:rPr>
          <w:rStyle w:val="Other"/>
          <w:rFonts w:ascii="Sylfaen" w:eastAsia="Sylfaen" w:hAnsi="Sylfaen"/>
          <w:sz w:val="24"/>
          <w:szCs w:val="24"/>
        </w:rPr>
        <w:t xml:space="preserve"> տեխնոլոգիայի օգտագործմամբ ստացված սպիտակուցներն ու պեպտիդները, որոնք կիրառվում են որպես սկզբնական հումք, ներառում են աճի գործոնները, ցիտոկինները, հորմոնները, ֆերմենտներն ու մոնոկլոնալ հակամարմինները։</w:t>
      </w:r>
    </w:p>
    <w:p w14:paraId="14D35D23"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Fonts w:ascii="Sylfaen" w:hAnsi="Sylfaen"/>
          <w:b/>
          <w:bCs/>
          <w:sz w:val="24"/>
          <w:szCs w:val="24"/>
        </w:rPr>
        <w:t>Աճի գործոնները, ցիտոկիններն ու հորմոնները</w:t>
      </w:r>
      <w:r w:rsidRPr="0055042C">
        <w:rPr>
          <w:rFonts w:ascii="Sylfaen" w:hAnsi="Sylfaen"/>
          <w:sz w:val="24"/>
          <w:szCs w:val="24"/>
        </w:rPr>
        <w:t>։</w:t>
      </w:r>
      <w:r w:rsidRPr="0055042C">
        <w:rPr>
          <w:rStyle w:val="Other"/>
          <w:rFonts w:ascii="Sylfaen" w:eastAsia="Sylfaen" w:hAnsi="Sylfaen"/>
          <w:sz w:val="24"/>
          <w:szCs w:val="24"/>
        </w:rPr>
        <w:t xml:space="preserve"> Բջիջների կուլտիվացման համակարգերում բջիջների ստիմուլյացիայի, ապաակտիվացման, աճի խթանման կամ դիֆերենցման համար օգտագործվող նյութեր։</w:t>
      </w:r>
    </w:p>
    <w:p w14:paraId="0BA8B593" w14:textId="77777777" w:rsidR="00E37373" w:rsidRPr="0055042C" w:rsidRDefault="00E37373" w:rsidP="00E37373">
      <w:pPr>
        <w:tabs>
          <w:tab w:val="left" w:pos="1134"/>
        </w:tabs>
        <w:spacing w:after="160" w:line="360" w:lineRule="auto"/>
        <w:ind w:firstLine="567"/>
        <w:jc w:val="both"/>
        <w:rPr>
          <w:rStyle w:val="Other"/>
          <w:rFonts w:ascii="Sylfaen" w:eastAsiaTheme="minorHAnsi" w:hAnsi="Sylfaen"/>
        </w:rPr>
      </w:pPr>
      <w:r w:rsidRPr="0055042C">
        <w:rPr>
          <w:rFonts w:ascii="Sylfaen" w:hAnsi="Sylfaen"/>
          <w:b/>
          <w:bCs/>
        </w:rPr>
        <w:lastRenderedPageBreak/>
        <w:t>Այլ սպիտակուցներ</w:t>
      </w:r>
      <w:r w:rsidRPr="0055042C">
        <w:rPr>
          <w:rFonts w:ascii="Sylfaen" w:hAnsi="Sylfaen"/>
        </w:rPr>
        <w:t>։</w:t>
      </w:r>
      <w:r w:rsidRPr="0055042C">
        <w:rPr>
          <w:rStyle w:val="Other"/>
          <w:rFonts w:ascii="Sylfaen" w:eastAsiaTheme="minorHAnsi" w:hAnsi="Sylfaen"/>
        </w:rPr>
        <w:t xml:space="preserve"> Որպես սկզբնական հումք՝ ֆերմենտները (օրինակ՝ կոլագենազաները) կարող են օգտագործվել հյուսվածքներից կամ հեղուկներից ազդող (ակտիվ) նյութերի ստացման (լուծամզման) համար։ Մյուս սպիտակուցները (օրինակ՝ ֆիբրոնեկտինը) կարող են օգտագործվել որպես կուլտուրալ միջավայրի բաղադրիչներ։ </w:t>
      </w:r>
    </w:p>
    <w:p w14:paraId="624A822C" w14:textId="70624233"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Մոնոկլոնալ հակամարմիններ</w:t>
      </w:r>
      <w:r w:rsidRPr="0055042C">
        <w:rPr>
          <w:rFonts w:ascii="Sylfaen" w:hAnsi="Sylfaen"/>
          <w:sz w:val="24"/>
          <w:szCs w:val="24"/>
        </w:rPr>
        <w:t>։</w:t>
      </w:r>
      <w:r w:rsidRPr="0055042C">
        <w:rPr>
          <w:rStyle w:val="Other"/>
          <w:rFonts w:ascii="Sylfaen" w:eastAsia="Sylfaen" w:hAnsi="Sylfaen"/>
          <w:sz w:val="24"/>
          <w:szCs w:val="24"/>
        </w:rPr>
        <w:t xml:space="preserve"> Որպես սկզբնական հումք՝ օգտագործվում են իմունոգլոբուլիններն ու որոշակի սպեցիֆիկությամբ իմունոգլոբուլինի հատվածները։ Հակամարմինները կարող են լինել կոնյուգացված (քիմիապես ձ</w:t>
      </w:r>
      <w:r w:rsidR="003E6AE6">
        <w:rPr>
          <w:rStyle w:val="Other"/>
          <w:rFonts w:ascii="Sylfaen" w:eastAsia="Sylfaen" w:hAnsi="Sylfaen"/>
          <w:sz w:val="24"/>
          <w:szCs w:val="24"/>
        </w:rPr>
        <w:t>և</w:t>
      </w:r>
      <w:r w:rsidRPr="0055042C">
        <w:rPr>
          <w:rStyle w:val="Other"/>
          <w:rFonts w:ascii="Sylfaen" w:eastAsia="Sylfaen" w:hAnsi="Sylfaen"/>
          <w:sz w:val="24"/>
          <w:szCs w:val="24"/>
        </w:rPr>
        <w:t>ափոխված) կամ ոչ կոնյուգացված։ Ստանդարտ քիմիական 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ափոխումները ներառում են ֆլուորեսցենտային տարբերանշանի ներմուծում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գնիսական միկրոգնդերով կոնյուգացումը։ Որպես սկզբնական հումք՝ հակամարմինները կարող են օգտագործվել բջիջների կուլտուրայում բջիջների ընտրության, ակտիվաց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ստիմուլյացիայի, առանձնացման կամ մաքրման համար։</w:t>
      </w:r>
    </w:p>
    <w:p w14:paraId="5F70AD8C" w14:textId="77777777" w:rsidR="00737F7D" w:rsidRPr="0055042C" w:rsidRDefault="00737F7D" w:rsidP="00E37373">
      <w:pPr>
        <w:pStyle w:val="Other0"/>
        <w:tabs>
          <w:tab w:val="left" w:pos="1134"/>
        </w:tabs>
        <w:spacing w:after="160" w:line="360" w:lineRule="auto"/>
        <w:ind w:firstLine="567"/>
        <w:jc w:val="both"/>
        <w:rPr>
          <w:rFonts w:ascii="Sylfaen" w:hAnsi="Sylfaen"/>
          <w:i/>
          <w:sz w:val="24"/>
          <w:szCs w:val="24"/>
        </w:rPr>
      </w:pPr>
    </w:p>
    <w:p w14:paraId="00BEAC5B"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5.2.</w:t>
      </w:r>
      <w:r w:rsidR="000E4AE9" w:rsidRPr="0055042C">
        <w:rPr>
          <w:rFonts w:ascii="Sylfaen" w:hAnsi="Sylfaen"/>
          <w:i/>
          <w:sz w:val="24"/>
          <w:szCs w:val="24"/>
        </w:rPr>
        <w:tab/>
      </w:r>
      <w:r w:rsidRPr="0055042C">
        <w:rPr>
          <w:rStyle w:val="Other"/>
          <w:rFonts w:ascii="Sylfaen" w:eastAsia="Sylfaen" w:hAnsi="Sylfaen"/>
          <w:i/>
          <w:sz w:val="24"/>
          <w:szCs w:val="24"/>
        </w:rPr>
        <w:t>ԱՐՏԱԴՐՈՒԹՅՈՒՆԸ</w:t>
      </w:r>
    </w:p>
    <w:p w14:paraId="2DE6C007" w14:textId="04E68008"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ԴՆԹ տեխնոլոգիայի օգտագործմամբ սպիտակուցային արտադրանքի արտադրությունը հիմնված է ցանքսային նյութերի վալիդացված համակարգի վրա՝ վեկտոր/տեր բջիջ համապատասխան համակարգի օգտագործմամբ։ Ցանքսային նյութի համակարգում սովորաբար օգտագործվում է բջիջների գլխավոր բանկը </w:t>
      </w:r>
      <w:r w:rsidR="003E6AE6">
        <w:rPr>
          <w:rStyle w:val="Other"/>
          <w:rFonts w:ascii="Sylfaen" w:eastAsia="Sylfaen" w:hAnsi="Sylfaen"/>
          <w:sz w:val="24"/>
          <w:szCs w:val="24"/>
        </w:rPr>
        <w:t>և</w:t>
      </w:r>
      <w:r w:rsidRPr="0055042C">
        <w:rPr>
          <w:rStyle w:val="Other"/>
          <w:rFonts w:ascii="Sylfaen" w:eastAsia="Sylfaen" w:hAnsi="Sylfaen"/>
          <w:sz w:val="24"/>
          <w:szCs w:val="24"/>
        </w:rPr>
        <w:t>, կիրառելիության դեպքում, բջիջների աշխատանքային բանկը։</w:t>
      </w:r>
    </w:p>
    <w:p w14:paraId="0861A364" w14:textId="0C626770"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եկոմբինանտ սպիտակուցը լուծամզվ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քրվում է տարբեր մեթոդների, այդ թվում՝ լուծամզման, նստեցման, ցենտրիֆուգման, կոնցենտրացման, զտ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քրոմատագրման միջոցով։ Ռեկոմբինանտ սպիտակուցի արտադրության ժամանակ արտադրական խառնուկները՝ ներառյալ տեր բջջի մնացորդային ԴՆԹ-ն կամ վեկտորի ԴՆԹ-ն, տեր բջջի մնացորդային սպիտակուցները, պետք է պակասեցվեն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ընդունելի մակարդակը։ Հարկավոր է հատուկ ուշադրություն դարձնել հարակից խառնուկներին (արտադրանքի հետ կապված խառնուկներին)։</w:t>
      </w:r>
    </w:p>
    <w:p w14:paraId="24C5DFF3"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lastRenderedPageBreak/>
        <w:t>5.3.</w:t>
      </w:r>
      <w:r w:rsidR="000E4AE9" w:rsidRPr="0055042C">
        <w:rPr>
          <w:rFonts w:ascii="Sylfaen" w:hAnsi="Sylfaen"/>
          <w:i/>
          <w:sz w:val="24"/>
          <w:szCs w:val="24"/>
        </w:rPr>
        <w:tab/>
      </w:r>
      <w:r w:rsidRPr="0055042C">
        <w:rPr>
          <w:rStyle w:val="Other"/>
          <w:rFonts w:ascii="Sylfaen" w:eastAsia="Sylfaen" w:hAnsi="Sylfaen"/>
          <w:i/>
          <w:sz w:val="24"/>
          <w:szCs w:val="24"/>
        </w:rPr>
        <w:t>ՆՈՒՅՆԱԿԱՆԱՑՈՒՄԸ</w:t>
      </w:r>
    </w:p>
    <w:p w14:paraId="562D3A57" w14:textId="1894FB03"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Իսկությունը որոշվում է համապատասխան մեթոդների, օրինակ՝ էլեկտրաֆորեզի (</w:t>
      </w:r>
      <w:r w:rsidRPr="0055042C">
        <w:rPr>
          <w:rStyle w:val="Other"/>
          <w:rFonts w:ascii="Sylfaen" w:eastAsia="Sylfaen" w:hAnsi="Sylfaen"/>
          <w:i/>
          <w:sz w:val="24"/>
          <w:szCs w:val="24"/>
        </w:rPr>
        <w:t>2.1.2.30</w:t>
      </w:r>
      <w:r w:rsidRPr="0055042C">
        <w:rPr>
          <w:rStyle w:val="Other"/>
          <w:rFonts w:ascii="Sylfaen" w:eastAsia="Sylfaen" w:hAnsi="Sylfaen"/>
          <w:sz w:val="24"/>
          <w:szCs w:val="24"/>
        </w:rPr>
        <w:t>), պեպտիդային քարտեզավորման (</w:t>
      </w:r>
      <w:r w:rsidRPr="0055042C">
        <w:rPr>
          <w:rStyle w:val="Other"/>
          <w:rFonts w:ascii="Sylfaen" w:eastAsia="Sylfaen" w:hAnsi="Sylfaen"/>
          <w:i/>
          <w:sz w:val="24"/>
          <w:szCs w:val="24"/>
        </w:rPr>
        <w:t>2.1.2.39</w:t>
      </w:r>
      <w:r w:rsidRPr="0055042C">
        <w:rPr>
          <w:rStyle w:val="Other"/>
          <w:rFonts w:ascii="Sylfaen" w:eastAsia="Sylfaen" w:hAnsi="Sylfaen"/>
          <w:sz w:val="24"/>
          <w:szCs w:val="24"/>
        </w:rPr>
        <w:t>), իզոէլեկտրական կիզակետման (</w:t>
      </w:r>
      <w:r w:rsidRPr="0055042C">
        <w:rPr>
          <w:rStyle w:val="Other"/>
          <w:rFonts w:ascii="Sylfaen" w:eastAsia="Sylfaen" w:hAnsi="Sylfaen"/>
          <w:i/>
          <w:sz w:val="24"/>
          <w:szCs w:val="24"/>
        </w:rPr>
        <w:t>2.1.2.38</w:t>
      </w:r>
      <w:r w:rsidRPr="0055042C">
        <w:rPr>
          <w:rStyle w:val="Other"/>
          <w:rFonts w:ascii="Sylfaen" w:eastAsia="Sylfaen" w:hAnsi="Sylfaen"/>
          <w:sz w:val="24"/>
          <w:szCs w:val="24"/>
        </w:rPr>
        <w:t xml:space="preserve">) կամ  բարձրարդյունավետ հեղուկային քրոմատագրման (2.1.2.28) միջոցով։ Հակամարմինների համար նույնականացումը հիմնված է իմունոգլոբուլինների դասի, իզոտիպ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սպեցիֆիկության որոշման վրա։ Նույնականացման համար համապատասխան մեթոդներ են համարվում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իմունաքիմիական մեթոդները (</w:t>
      </w:r>
      <w:r w:rsidRPr="0055042C">
        <w:rPr>
          <w:rStyle w:val="Other"/>
          <w:rFonts w:ascii="Sylfaen" w:eastAsia="Sylfaen" w:hAnsi="Sylfaen"/>
          <w:i/>
          <w:sz w:val="24"/>
          <w:szCs w:val="24"/>
        </w:rPr>
        <w:t>2.1.6.15</w:t>
      </w:r>
      <w:r w:rsidRPr="0055042C">
        <w:rPr>
          <w:rStyle w:val="Other"/>
          <w:rFonts w:ascii="Sylfaen" w:eastAsia="Sylfaen" w:hAnsi="Sylfaen"/>
          <w:sz w:val="24"/>
          <w:szCs w:val="24"/>
        </w:rPr>
        <w:t xml:space="preserve">)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կտիվության որոշումը (ի լրումն վերոնշյալ մեթոդների)։</w:t>
      </w:r>
    </w:p>
    <w:p w14:paraId="2024019F" w14:textId="77777777" w:rsidR="00737F7D" w:rsidRPr="0055042C" w:rsidRDefault="00737F7D" w:rsidP="00E37373">
      <w:pPr>
        <w:pStyle w:val="Other0"/>
        <w:tabs>
          <w:tab w:val="left" w:pos="1134"/>
        </w:tabs>
        <w:spacing w:after="160" w:line="360" w:lineRule="auto"/>
        <w:ind w:firstLine="567"/>
        <w:jc w:val="both"/>
        <w:rPr>
          <w:rFonts w:ascii="Sylfaen" w:hAnsi="Sylfaen"/>
          <w:i/>
          <w:sz w:val="24"/>
          <w:szCs w:val="24"/>
        </w:rPr>
      </w:pPr>
    </w:p>
    <w:p w14:paraId="205F0309"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5.4.</w:t>
      </w:r>
      <w:r w:rsidR="000E4AE9" w:rsidRPr="0055042C">
        <w:rPr>
          <w:rFonts w:ascii="Sylfaen" w:hAnsi="Sylfaen"/>
          <w:i/>
          <w:sz w:val="24"/>
          <w:szCs w:val="24"/>
        </w:rPr>
        <w:tab/>
      </w:r>
      <w:r w:rsidRPr="0055042C">
        <w:rPr>
          <w:rStyle w:val="Other"/>
          <w:rFonts w:ascii="Sylfaen" w:eastAsia="Sylfaen" w:hAnsi="Sylfaen"/>
          <w:i/>
          <w:sz w:val="24"/>
          <w:szCs w:val="24"/>
        </w:rPr>
        <w:t>ՓՈՐՁԱՐԿՈՒՄՆԵՐԸ</w:t>
      </w:r>
    </w:p>
    <w:p w14:paraId="780434AD" w14:textId="77777777" w:rsidR="00E37373" w:rsidRPr="0055042C" w:rsidRDefault="00E37373" w:rsidP="00E37373">
      <w:pPr>
        <w:tabs>
          <w:tab w:val="left" w:pos="1134"/>
        </w:tabs>
        <w:spacing w:after="160" w:line="360" w:lineRule="auto"/>
        <w:ind w:firstLine="567"/>
        <w:jc w:val="both"/>
        <w:rPr>
          <w:rStyle w:val="Other"/>
          <w:rFonts w:ascii="Sylfaen" w:eastAsiaTheme="minorHAnsi" w:hAnsi="Sylfaen"/>
        </w:rPr>
      </w:pPr>
      <w:r w:rsidRPr="0055042C">
        <w:rPr>
          <w:rStyle w:val="Other"/>
          <w:rFonts w:ascii="Sylfaen" w:eastAsiaTheme="minorHAnsi" w:hAnsi="Sylfaen"/>
        </w:rPr>
        <w:t>Տես տվյալ ընդհանուր դեղագրքային հոդվածի 3.3.2 բաժինը։</w:t>
      </w:r>
    </w:p>
    <w:p w14:paraId="5465CAD4" w14:textId="5CA0D95C"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 xml:space="preserve">Տեր բջջի մնացորդային սպիտակուցները </w:t>
      </w:r>
      <w:r w:rsidR="003E6AE6">
        <w:rPr>
          <w:rFonts w:ascii="Sylfaen" w:hAnsi="Sylfaen"/>
          <w:b/>
          <w:bCs/>
          <w:sz w:val="24"/>
          <w:szCs w:val="24"/>
        </w:rPr>
        <w:t>և</w:t>
      </w:r>
      <w:r w:rsidRPr="0055042C">
        <w:rPr>
          <w:rFonts w:ascii="Sylfaen" w:hAnsi="Sylfaen"/>
          <w:b/>
          <w:bCs/>
          <w:sz w:val="24"/>
          <w:szCs w:val="24"/>
        </w:rPr>
        <w:t xml:space="preserve"> տեր բջջի կամ վեկտորի մնացորդային ԴՆԹ-ն։</w:t>
      </w:r>
      <w:r w:rsidRPr="0055042C">
        <w:rPr>
          <w:rStyle w:val="Other"/>
          <w:rFonts w:ascii="Sylfaen" w:eastAsia="Sylfaen" w:hAnsi="Sylfaen"/>
          <w:sz w:val="24"/>
          <w:szCs w:val="24"/>
        </w:rPr>
        <w:t xml:space="preserve"> Կոնկրետ սկզբնական հումքի նկատմամբ կիրառելիության դեպքերում տեր բջջի կամ վեկտորի մնացորդային ԴՆԹ-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սպիտակուցի պարունակությունը որոշվում է համապատասխան մեթոդի օգտագործմամբ, եթե միայն արտադրական գործընթացը վալիդացված չէ համապատասխան մաքրման համա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նց պարունակությունը չի գերազանցում կոնկրետ սկզբնական հումքի համար որոշված սահմանները։</w:t>
      </w:r>
    </w:p>
    <w:p w14:paraId="60231C20" w14:textId="61D1A4DA"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sz w:val="24"/>
          <w:szCs w:val="24"/>
        </w:rPr>
      </w:pPr>
      <w:r w:rsidRPr="0055042C">
        <w:rPr>
          <w:rFonts w:ascii="Sylfaen" w:hAnsi="Sylfaen"/>
          <w:b/>
          <w:bCs/>
          <w:sz w:val="24"/>
          <w:szCs w:val="24"/>
        </w:rPr>
        <w:t>Հարակից սպիտակուցները</w:t>
      </w:r>
      <w:r w:rsidRPr="0055042C">
        <w:rPr>
          <w:rFonts w:ascii="Sylfaen" w:hAnsi="Sylfaen"/>
          <w:sz w:val="24"/>
          <w:szCs w:val="24"/>
        </w:rPr>
        <w:t>։</w:t>
      </w:r>
      <w:r w:rsidRPr="0055042C">
        <w:rPr>
          <w:rStyle w:val="Other"/>
          <w:rFonts w:ascii="Sylfaen" w:eastAsia="Sylfaen" w:hAnsi="Sylfaen"/>
          <w:sz w:val="24"/>
          <w:szCs w:val="24"/>
        </w:rPr>
        <w:t xml:space="preserve"> Հարակից սպիտակուցները (օրինակ՝ անորոշ սպեցիֆիկությամբ պոլիկլոնալ հակամարմինները, գլիկո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երը, տրոհ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օքսիդացման արգասիքները, օլիգոմերները) որոշվում են հեղուկային քրոմատագրման, էլեկտրաֆորետիկ կամ իմունաբանական մեթոդների օգտագործմամբ։ Դրանց պարունակությունը չպետք է գերազանցի կոնկրետ սկզբնական հումքի համար որոշված սահմանները:</w:t>
      </w:r>
    </w:p>
    <w:p w14:paraId="3DFAF428" w14:textId="77777777" w:rsidR="00737F7D" w:rsidRPr="0055042C" w:rsidRDefault="00737F7D" w:rsidP="00E37373">
      <w:pPr>
        <w:pStyle w:val="Other0"/>
        <w:tabs>
          <w:tab w:val="left" w:pos="1134"/>
        </w:tabs>
        <w:spacing w:after="160" w:line="360" w:lineRule="auto"/>
        <w:ind w:firstLine="567"/>
        <w:jc w:val="both"/>
        <w:rPr>
          <w:rStyle w:val="Other"/>
          <w:rFonts w:ascii="Sylfaen" w:eastAsia="Sylfaen" w:hAnsi="Sylfaen"/>
          <w:i/>
          <w:sz w:val="24"/>
          <w:szCs w:val="24"/>
        </w:rPr>
      </w:pPr>
    </w:p>
    <w:p w14:paraId="5F757806" w14:textId="77777777" w:rsidR="00737F7D" w:rsidRPr="0055042C" w:rsidRDefault="00737F7D">
      <w:pPr>
        <w:widowControl/>
        <w:spacing w:after="200" w:line="276" w:lineRule="auto"/>
        <w:rPr>
          <w:rStyle w:val="Other"/>
          <w:rFonts w:ascii="Sylfaen" w:eastAsia="Sylfaen" w:hAnsi="Sylfaen"/>
          <w:i/>
        </w:rPr>
      </w:pPr>
      <w:r w:rsidRPr="0055042C">
        <w:rPr>
          <w:rStyle w:val="Other"/>
          <w:rFonts w:ascii="Sylfaen" w:eastAsia="Sylfaen" w:hAnsi="Sylfaen"/>
          <w:i/>
        </w:rPr>
        <w:br w:type="page"/>
      </w:r>
    </w:p>
    <w:p w14:paraId="388A61AF"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lastRenderedPageBreak/>
        <w:t>5.5.</w:t>
      </w:r>
      <w:r w:rsidR="000E4AE9" w:rsidRPr="0055042C">
        <w:rPr>
          <w:rStyle w:val="Other"/>
          <w:rFonts w:ascii="Sylfaen" w:eastAsia="Sylfaen" w:hAnsi="Sylfaen"/>
          <w:i/>
          <w:sz w:val="24"/>
          <w:szCs w:val="24"/>
        </w:rPr>
        <w:tab/>
      </w:r>
      <w:r w:rsidRPr="0055042C">
        <w:rPr>
          <w:rFonts w:ascii="Sylfaen" w:hAnsi="Sylfaen"/>
          <w:sz w:val="24"/>
          <w:szCs w:val="24"/>
        </w:rPr>
        <w:t>ՔԱՆԱԿԱԿԱՆ ՈՐՈՇՈՒՄԸ</w:t>
      </w:r>
    </w:p>
    <w:p w14:paraId="2FD258CE"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Պարունակությունը</w:t>
      </w:r>
      <w:r w:rsidRPr="0055042C">
        <w:rPr>
          <w:rFonts w:ascii="Sylfaen" w:hAnsi="Sylfaen"/>
          <w:sz w:val="24"/>
          <w:szCs w:val="24"/>
        </w:rPr>
        <w:t>։</w:t>
      </w:r>
      <w:r w:rsidRPr="0055042C">
        <w:rPr>
          <w:rStyle w:val="Other"/>
          <w:rFonts w:ascii="Sylfaen" w:eastAsia="Sylfaen" w:hAnsi="Sylfaen"/>
          <w:sz w:val="24"/>
          <w:szCs w:val="24"/>
        </w:rPr>
        <w:t xml:space="preserve"> Սպիտակուցի քանակական որոշումը կատարվում է համապատասխան մեթոդների, օրինակ՝ հեղուկային քրոմատագրման (</w:t>
      </w:r>
      <w:r w:rsidRPr="0055042C">
        <w:rPr>
          <w:rStyle w:val="Other"/>
          <w:rFonts w:ascii="Sylfaen" w:eastAsia="Sylfaen" w:hAnsi="Sylfaen"/>
          <w:i/>
          <w:sz w:val="24"/>
          <w:szCs w:val="24"/>
        </w:rPr>
        <w:t>2.1.2.28</w:t>
      </w:r>
      <w:r w:rsidRPr="0055042C">
        <w:rPr>
          <w:rStyle w:val="Other"/>
          <w:rFonts w:ascii="Sylfaen" w:eastAsia="Sylfaen" w:hAnsi="Sylfaen"/>
          <w:sz w:val="24"/>
          <w:szCs w:val="24"/>
        </w:rPr>
        <w:t>) կամ ուլտրամանուշակագույն տիրույթում սպեկտրալուսաչափման (</w:t>
      </w:r>
      <w:r w:rsidRPr="0055042C">
        <w:rPr>
          <w:rStyle w:val="Other"/>
          <w:rFonts w:ascii="Sylfaen" w:eastAsia="Sylfaen" w:hAnsi="Sylfaen"/>
          <w:i/>
          <w:sz w:val="24"/>
          <w:szCs w:val="24"/>
        </w:rPr>
        <w:t>2.1.2.24</w:t>
      </w:r>
      <w:r w:rsidRPr="0055042C">
        <w:rPr>
          <w:rStyle w:val="Other"/>
          <w:rFonts w:ascii="Sylfaen" w:eastAsia="Sylfaen" w:hAnsi="Sylfaen"/>
          <w:sz w:val="24"/>
          <w:szCs w:val="24"/>
        </w:rPr>
        <w:t>) միջոցով։</w:t>
      </w:r>
    </w:p>
    <w:p w14:paraId="33A5B5B2" w14:textId="5451C9C1"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Կենսաբանական ակտիվությունը</w:t>
      </w:r>
      <w:r w:rsidRPr="0055042C">
        <w:rPr>
          <w:rFonts w:ascii="Sylfaen" w:hAnsi="Sylfaen"/>
          <w:sz w:val="24"/>
          <w:szCs w:val="24"/>
        </w:rPr>
        <w:t>:</w:t>
      </w:r>
      <w:r w:rsidRPr="0055042C">
        <w:rPr>
          <w:rStyle w:val="Other"/>
          <w:rFonts w:ascii="Sylfaen" w:eastAsia="Sylfaen" w:hAnsi="Sylfaen"/>
          <w:sz w:val="24"/>
          <w:szCs w:val="24"/>
        </w:rPr>
        <w:t xml:space="preserve"> Ռեկոմբինանտ սպիտակուցի կենսաբանական ակտիվությունը որոշվում է, օրինակ, բջջային պրոլիֆերացման, բջջային դիֆերենցման կամ ֆերնենտատիվ ակտիվությունը որոշելու միջոցով: Կոնկրետ սպիտակուցի համար կարող են առկա լինել մի քանի ընդունելի կենսաբանական մեթոդիկաներ: Հակամարմինների համար կարելի է օգտագործել բջիջների հիման վրա իմունաբանական անալիզնե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լիգանդների կապակց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ֆինության վրա հիմնված փորձարկումներ: Ակտիվությունն արտահայտվում է մեկ միլիգրամ ընդհանուր սպիտակուցի վերահաշվարկով (տեսակարար ակտիվություն)՝ կիրառելիության դեպքում։</w:t>
      </w:r>
    </w:p>
    <w:p w14:paraId="773845DA" w14:textId="77777777"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sz w:val="24"/>
          <w:szCs w:val="24"/>
        </w:rPr>
      </w:pPr>
    </w:p>
    <w:p w14:paraId="44DCB461"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6.</w:t>
      </w:r>
      <w:r w:rsidR="000E4AE9" w:rsidRPr="0055042C">
        <w:rPr>
          <w:rStyle w:val="Other"/>
          <w:rFonts w:ascii="Sylfaen" w:eastAsia="Sylfaen" w:hAnsi="Sylfaen"/>
          <w:sz w:val="24"/>
          <w:szCs w:val="24"/>
        </w:rPr>
        <w:tab/>
      </w:r>
      <w:r w:rsidRPr="0055042C">
        <w:rPr>
          <w:rFonts w:ascii="Sylfaen" w:hAnsi="Sylfaen"/>
          <w:sz w:val="24"/>
          <w:szCs w:val="24"/>
        </w:rPr>
        <w:t>ԿԵՆՍԱԲԱՆԱԿԱՆ ՆՅՈՒԹԻՑ ԱՌԱՆՁՆԱՑՎԱԾ ՍՊԻՏԱԿՈՒՑՆԵՐԸ</w:t>
      </w:r>
    </w:p>
    <w:p w14:paraId="6200D490"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6.1.</w:t>
      </w:r>
      <w:r w:rsidR="000E4AE9" w:rsidRPr="0055042C">
        <w:rPr>
          <w:rStyle w:val="Other"/>
          <w:rFonts w:ascii="Sylfaen" w:eastAsia="Sylfaen" w:hAnsi="Sylfaen"/>
          <w:i/>
          <w:sz w:val="24"/>
          <w:szCs w:val="24"/>
        </w:rPr>
        <w:tab/>
      </w:r>
      <w:r w:rsidRPr="0055042C">
        <w:rPr>
          <w:rStyle w:val="Other"/>
          <w:rFonts w:ascii="Sylfaen" w:eastAsia="Sylfaen" w:hAnsi="Sylfaen"/>
          <w:i/>
          <w:sz w:val="24"/>
          <w:szCs w:val="24"/>
        </w:rPr>
        <w:t>ՍԱՀՄԱՆՈՒՄԸ</w:t>
      </w:r>
    </w:p>
    <w:p w14:paraId="54E784A8" w14:textId="1A660ECE"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Style w:val="Other"/>
          <w:rFonts w:ascii="Sylfaen" w:eastAsiaTheme="minorHAnsi" w:hAnsi="Sylfaen"/>
        </w:rPr>
        <w:t xml:space="preserve">Կենսաբանական նյութից առանձնացված սպիտակուցները, որոնք օգտագործվում են որպես սկզբնական նյութ, ներառում են ֆերմենտները (օրինակ՝ խոզի ծագման տրիպսինն ու էնդոնուկլեազները), պոլիկլոնալ հակամարմինները, այլ սպիտակուցներ (օրինակ՝ ալբումին </w:t>
      </w:r>
      <w:r w:rsidR="003E6AE6">
        <w:rPr>
          <w:rStyle w:val="Other"/>
          <w:rFonts w:ascii="Sylfaen" w:eastAsiaTheme="minorHAnsi" w:hAnsi="Sylfaen"/>
        </w:rPr>
        <w:t>և</w:t>
      </w:r>
      <w:r w:rsidRPr="0055042C">
        <w:rPr>
          <w:rStyle w:val="Other"/>
          <w:rFonts w:ascii="Sylfaen" w:eastAsiaTheme="minorHAnsi" w:hAnsi="Sylfaen"/>
        </w:rPr>
        <w:t xml:space="preserve"> տրանսֆերին) </w:t>
      </w:r>
      <w:r w:rsidR="003E6AE6">
        <w:rPr>
          <w:rStyle w:val="Other"/>
          <w:rFonts w:ascii="Sylfaen" w:eastAsiaTheme="minorHAnsi" w:hAnsi="Sylfaen"/>
        </w:rPr>
        <w:t>և</w:t>
      </w:r>
      <w:r w:rsidRPr="0055042C">
        <w:rPr>
          <w:rStyle w:val="Other"/>
          <w:rFonts w:ascii="Sylfaen" w:eastAsiaTheme="minorHAnsi" w:hAnsi="Sylfaen"/>
        </w:rPr>
        <w:t xml:space="preserve"> պեպտիդներ։ Սպիտակուցները կարող են ունենալ մարդկային, կենդանական, բուսական կամ մանրէաբանական ծագում։ Կենսաբանական նյութից առանձնացված սպիտակուցներն օգտագործվում են կուլտիվացվող բջիջների աճի խթանման, դիֆերենցման կամ մաքրման </w:t>
      </w:r>
      <w:r w:rsidR="003E6AE6">
        <w:rPr>
          <w:rStyle w:val="Other"/>
          <w:rFonts w:ascii="Sylfaen" w:eastAsiaTheme="minorHAnsi" w:hAnsi="Sylfaen"/>
        </w:rPr>
        <w:t>և</w:t>
      </w:r>
      <w:r w:rsidRPr="0055042C">
        <w:rPr>
          <w:rStyle w:val="Other"/>
          <w:rFonts w:ascii="Sylfaen" w:eastAsiaTheme="minorHAnsi" w:hAnsi="Sylfaen"/>
        </w:rPr>
        <w:t xml:space="preserve"> հյուսվածքներից </w:t>
      </w:r>
      <w:r w:rsidR="003E6AE6">
        <w:rPr>
          <w:rStyle w:val="Other"/>
          <w:rFonts w:ascii="Sylfaen" w:eastAsiaTheme="minorHAnsi" w:hAnsi="Sylfaen"/>
        </w:rPr>
        <w:t>և</w:t>
      </w:r>
      <w:r w:rsidRPr="0055042C">
        <w:rPr>
          <w:rStyle w:val="Other"/>
          <w:rFonts w:ascii="Sylfaen" w:eastAsiaTheme="minorHAnsi" w:hAnsi="Sylfaen"/>
        </w:rPr>
        <w:t xml:space="preserve"> (կամ) հեղուկներից ազդող (ակտիվ) նյութեր ստանալու համար։</w:t>
      </w:r>
    </w:p>
    <w:p w14:paraId="50D913E5" w14:textId="77777777" w:rsidR="000E4AE9" w:rsidRPr="0055042C" w:rsidRDefault="000E4AE9" w:rsidP="00E37373">
      <w:pPr>
        <w:pStyle w:val="Other0"/>
        <w:tabs>
          <w:tab w:val="left" w:pos="1134"/>
        </w:tabs>
        <w:spacing w:after="160" w:line="360" w:lineRule="auto"/>
        <w:ind w:firstLine="567"/>
        <w:jc w:val="both"/>
        <w:rPr>
          <w:rFonts w:ascii="Sylfaen" w:hAnsi="Sylfaen"/>
          <w:i/>
          <w:sz w:val="24"/>
          <w:szCs w:val="24"/>
        </w:rPr>
      </w:pPr>
    </w:p>
    <w:p w14:paraId="32DD237D"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lastRenderedPageBreak/>
        <w:t>6.2.</w:t>
      </w:r>
      <w:r w:rsidR="000E4AE9" w:rsidRPr="0055042C">
        <w:rPr>
          <w:rFonts w:ascii="Sylfaen" w:hAnsi="Sylfaen"/>
          <w:i/>
          <w:sz w:val="24"/>
          <w:szCs w:val="24"/>
        </w:rPr>
        <w:tab/>
      </w:r>
      <w:r w:rsidRPr="0055042C">
        <w:rPr>
          <w:rStyle w:val="Other"/>
          <w:rFonts w:ascii="Sylfaen" w:eastAsia="Sylfaen" w:hAnsi="Sylfaen"/>
          <w:i/>
          <w:sz w:val="24"/>
          <w:szCs w:val="24"/>
        </w:rPr>
        <w:t>ԱՐՏԱԴՐՈՒԹՅՈՒՆԸ</w:t>
      </w:r>
    </w:p>
    <w:p w14:paraId="68A75071" w14:textId="5ABE0096"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Սպիտակուցներն առանձնացվում են կենդանիների կամ մարդու արյունից, հյուսվածքներից, բուսական կամ մանրէաբանական աղբյուրներից՝ մեխանիկակ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քիմիական մեթոդների օգտագործմամբ։ Այնուհե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նք ենթարկվում են մաքրման գործընթացների՝ տարբեր մեթոդների, օրինակ՝ ցենտրիֆուգման, զտման, քրոմատագր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ցենտրացման օգտագործմամբ։ Պոլիկլոնալ հակամարմիններն ստանում են սպեցիֆիկ հակածնի միջոցով իմունացման եղանակով՝ հետագա մաքրմամբ։ Հակամարմինների մաքրումը ներառում է շիճուկից հակամարմինների սպեցիֆիկ առանձնացումը կամ ընտրողական հարստացումը՝ ֆիզիկաքիմիական չափազատման, դասի առումով սպեցիֆիկ խնամակց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հակածինների առումով սպեցիֆիկ աֆինության հիմա վրա։ Սպիտակուցների արտադրության ընթացքում արտադրական խառնուկները, այդ թվում՝ արյան բաղադրիչները, հյուսվածքների հատվածները կամ կոնտամինացնող սպիտակուցները, պետք է պակասեցվեն՝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ընդունելի մակարդակը։ Հարկավոր է հատուկ ուշադրություն դարձնել հարակից խառնուկներին (արտադրանքի հետ կապված խառնուկներին)։</w:t>
      </w:r>
    </w:p>
    <w:p w14:paraId="75C5FDAD" w14:textId="77777777" w:rsidR="000E4AE9" w:rsidRPr="0055042C" w:rsidRDefault="000E4AE9" w:rsidP="00E37373">
      <w:pPr>
        <w:pStyle w:val="Other0"/>
        <w:tabs>
          <w:tab w:val="left" w:pos="1134"/>
        </w:tabs>
        <w:spacing w:after="160" w:line="360" w:lineRule="auto"/>
        <w:ind w:firstLine="567"/>
        <w:jc w:val="both"/>
        <w:rPr>
          <w:rFonts w:ascii="Sylfaen" w:hAnsi="Sylfaen"/>
          <w:i/>
          <w:sz w:val="24"/>
          <w:szCs w:val="24"/>
        </w:rPr>
      </w:pPr>
    </w:p>
    <w:p w14:paraId="47A1D500"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6.3.</w:t>
      </w:r>
      <w:r w:rsidR="000E4AE9" w:rsidRPr="0055042C">
        <w:rPr>
          <w:rFonts w:ascii="Sylfaen" w:hAnsi="Sylfaen"/>
          <w:i/>
          <w:sz w:val="24"/>
          <w:szCs w:val="24"/>
        </w:rPr>
        <w:tab/>
      </w:r>
      <w:r w:rsidRPr="0055042C">
        <w:rPr>
          <w:rStyle w:val="Other"/>
          <w:rFonts w:ascii="Sylfaen" w:eastAsia="Sylfaen" w:hAnsi="Sylfaen"/>
          <w:i/>
          <w:sz w:val="24"/>
          <w:szCs w:val="24"/>
        </w:rPr>
        <w:t>ՆՈՒՅՆԱԿԱՆԱՑՈՒՄԸ</w:t>
      </w:r>
    </w:p>
    <w:p w14:paraId="26754448" w14:textId="3E46C801"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Իսկությունը որոշվում է համապատասխան մեթոդների, օրինակ՝ էլեկտրաֆորեզի (</w:t>
      </w:r>
      <w:r w:rsidRPr="0055042C">
        <w:rPr>
          <w:rStyle w:val="Other"/>
          <w:rFonts w:ascii="Sylfaen" w:eastAsia="Sylfaen" w:hAnsi="Sylfaen"/>
          <w:i/>
          <w:sz w:val="24"/>
          <w:szCs w:val="24"/>
        </w:rPr>
        <w:t>2.1.2.30</w:t>
      </w:r>
      <w:r w:rsidRPr="0055042C">
        <w:rPr>
          <w:rStyle w:val="Other"/>
          <w:rFonts w:ascii="Sylfaen" w:eastAsia="Sylfaen" w:hAnsi="Sylfaen"/>
          <w:sz w:val="24"/>
          <w:szCs w:val="24"/>
        </w:rPr>
        <w:t>), իզոէլեկտրական կիզակետման (</w:t>
      </w:r>
      <w:r w:rsidRPr="0055042C">
        <w:rPr>
          <w:rStyle w:val="Other"/>
          <w:rFonts w:ascii="Sylfaen" w:eastAsia="Sylfaen" w:hAnsi="Sylfaen"/>
          <w:i/>
          <w:sz w:val="24"/>
          <w:szCs w:val="24"/>
        </w:rPr>
        <w:t>2.1.2.38</w:t>
      </w:r>
      <w:r w:rsidRPr="0055042C">
        <w:rPr>
          <w:rStyle w:val="Other"/>
          <w:rFonts w:ascii="Sylfaen" w:eastAsia="Sylfaen" w:hAnsi="Sylfaen"/>
          <w:sz w:val="24"/>
          <w:szCs w:val="24"/>
        </w:rPr>
        <w:t>), պեպտիդային քարտեզագրման (</w:t>
      </w:r>
      <w:r w:rsidRPr="0055042C">
        <w:rPr>
          <w:rStyle w:val="Other"/>
          <w:rFonts w:ascii="Sylfaen" w:eastAsia="Sylfaen" w:hAnsi="Sylfaen"/>
          <w:i/>
          <w:sz w:val="24"/>
          <w:szCs w:val="24"/>
        </w:rPr>
        <w:t>2.1.2.39</w:t>
      </w:r>
      <w:r w:rsidRPr="0055042C">
        <w:rPr>
          <w:rStyle w:val="Other"/>
          <w:rFonts w:ascii="Sylfaen" w:eastAsia="Sylfaen" w:hAnsi="Sylfaen"/>
          <w:sz w:val="24"/>
          <w:szCs w:val="24"/>
        </w:rPr>
        <w:t>), հեղուկային քրոմատագրման (</w:t>
      </w:r>
      <w:r w:rsidRPr="0055042C">
        <w:rPr>
          <w:rStyle w:val="Other"/>
          <w:rFonts w:ascii="Sylfaen" w:eastAsia="Sylfaen" w:hAnsi="Sylfaen"/>
          <w:i/>
          <w:sz w:val="24"/>
          <w:szCs w:val="24"/>
        </w:rPr>
        <w:t>2.1.2.28</w:t>
      </w:r>
      <w:r w:rsidRPr="0055042C">
        <w:rPr>
          <w:rStyle w:val="Other"/>
          <w:rFonts w:ascii="Sylfaen" w:eastAsia="Sylfaen" w:hAnsi="Sylfaen"/>
          <w:sz w:val="24"/>
          <w:szCs w:val="24"/>
        </w:rPr>
        <w:t xml:space="preserve">)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իմունաքիմիական մեթոդների (</w:t>
      </w:r>
      <w:r w:rsidRPr="0055042C">
        <w:rPr>
          <w:rStyle w:val="Other"/>
          <w:rFonts w:ascii="Sylfaen" w:eastAsia="Sylfaen" w:hAnsi="Sylfaen"/>
          <w:i/>
          <w:sz w:val="24"/>
          <w:szCs w:val="24"/>
        </w:rPr>
        <w:t>2.1.6.15</w:t>
      </w:r>
      <w:r w:rsidRPr="0055042C">
        <w:rPr>
          <w:rStyle w:val="Other"/>
          <w:rFonts w:ascii="Sylfaen" w:eastAsia="Sylfaen" w:hAnsi="Sylfaen"/>
          <w:sz w:val="24"/>
          <w:szCs w:val="24"/>
        </w:rPr>
        <w:t>) միջոցով։</w:t>
      </w:r>
    </w:p>
    <w:p w14:paraId="7BC94B7B"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p>
    <w:p w14:paraId="746198E7"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6.4.</w:t>
      </w:r>
      <w:r w:rsidR="000E4AE9" w:rsidRPr="0055042C">
        <w:rPr>
          <w:rFonts w:ascii="Sylfaen" w:hAnsi="Sylfaen"/>
          <w:i/>
          <w:sz w:val="24"/>
          <w:szCs w:val="24"/>
        </w:rPr>
        <w:tab/>
      </w:r>
      <w:r w:rsidRPr="0055042C">
        <w:rPr>
          <w:rStyle w:val="Other"/>
          <w:rFonts w:ascii="Sylfaen" w:eastAsia="Sylfaen" w:hAnsi="Sylfaen"/>
          <w:i/>
          <w:sz w:val="24"/>
          <w:szCs w:val="24"/>
        </w:rPr>
        <w:t>ՓՈՐՁԱՐԿՈՒՄՆԵՐԸ</w:t>
      </w:r>
    </w:p>
    <w:p w14:paraId="5F33D36C"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Տե՛ս տվյալ ընդհանուր դեղագրքային հոդվածի 3.3.2 բաժինը։</w:t>
      </w:r>
    </w:p>
    <w:p w14:paraId="6242B9AA"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Արտադրական խառնուկները</w:t>
      </w:r>
      <w:r w:rsidRPr="0055042C">
        <w:rPr>
          <w:rFonts w:ascii="Sylfaen" w:hAnsi="Sylfaen"/>
          <w:sz w:val="24"/>
          <w:szCs w:val="24"/>
        </w:rPr>
        <w:t>։</w:t>
      </w:r>
      <w:r w:rsidRPr="0055042C">
        <w:rPr>
          <w:rStyle w:val="Other"/>
          <w:rFonts w:ascii="Sylfaen" w:eastAsia="Sylfaen" w:hAnsi="Sylfaen"/>
          <w:sz w:val="24"/>
          <w:szCs w:val="24"/>
        </w:rPr>
        <w:t xml:space="preserve"> Ելանյութից առանձնացված նյութերը (օրինակ՝ արյան բաղադրիչները, հյուսվածքների հատվածները կամ ոչ հարակից </w:t>
      </w:r>
      <w:r w:rsidRPr="0055042C">
        <w:rPr>
          <w:rStyle w:val="Other"/>
          <w:rFonts w:ascii="Sylfaen" w:eastAsia="Sylfaen" w:hAnsi="Sylfaen"/>
          <w:sz w:val="24"/>
          <w:szCs w:val="24"/>
        </w:rPr>
        <w:lastRenderedPageBreak/>
        <w:t>սպիտակուցները) որոշվում են համապատասխան մեթոդների օգտագործմամբ, իսկ դրանց պարունակությունը չպետք է գերազանցի կոնկրետ սկզբնական հումքի համար որոշված սահմանները։</w:t>
      </w:r>
    </w:p>
    <w:p w14:paraId="34D98A05" w14:textId="3A005BF9" w:rsidR="00E37373" w:rsidRPr="0055042C" w:rsidRDefault="00E37373" w:rsidP="00E37373">
      <w:pPr>
        <w:tabs>
          <w:tab w:val="left" w:pos="1134"/>
        </w:tabs>
        <w:spacing w:after="160" w:line="360" w:lineRule="auto"/>
        <w:ind w:firstLine="567"/>
        <w:jc w:val="both"/>
        <w:rPr>
          <w:rStyle w:val="Other"/>
          <w:rFonts w:ascii="Sylfaen" w:eastAsiaTheme="minorHAnsi" w:hAnsi="Sylfaen"/>
        </w:rPr>
      </w:pPr>
      <w:r w:rsidRPr="0055042C">
        <w:rPr>
          <w:rFonts w:ascii="Sylfaen" w:hAnsi="Sylfaen"/>
          <w:b/>
          <w:bCs/>
        </w:rPr>
        <w:t>Հարակից սպիտակուցները</w:t>
      </w:r>
      <w:r w:rsidRPr="0055042C">
        <w:rPr>
          <w:rFonts w:ascii="Sylfaen" w:hAnsi="Sylfaen"/>
        </w:rPr>
        <w:t>։</w:t>
      </w:r>
      <w:r w:rsidRPr="0055042C">
        <w:rPr>
          <w:rStyle w:val="Other"/>
          <w:rFonts w:ascii="Sylfaen" w:eastAsiaTheme="minorHAnsi" w:hAnsi="Sylfaen"/>
        </w:rPr>
        <w:t xml:space="preserve"> Հարակից սպիտակուցները (օրինակ՝ անորոշ սպեցիֆիկությամբ հակամարմինները, դեգրադացման </w:t>
      </w:r>
      <w:r w:rsidR="003E6AE6">
        <w:rPr>
          <w:rStyle w:val="Other"/>
          <w:rFonts w:ascii="Sylfaen" w:eastAsiaTheme="minorHAnsi" w:hAnsi="Sylfaen"/>
        </w:rPr>
        <w:t>և</w:t>
      </w:r>
      <w:r w:rsidRPr="0055042C">
        <w:rPr>
          <w:rStyle w:val="Other"/>
          <w:rFonts w:ascii="Sylfaen" w:eastAsiaTheme="minorHAnsi" w:hAnsi="Sylfaen"/>
        </w:rPr>
        <w:t xml:space="preserve"> օքսիդացման արգասիքները, օլիգոմերներն ու ագրեգատները) որոշվում են համապատասխան մեթոդների օգտագործմամբ, իսկ դրանց պարունակությունը չպետք է գերազանցի կոնկրետ սկզբնական հումքի համար որոշված սահմանները։</w:t>
      </w:r>
    </w:p>
    <w:p w14:paraId="1890C4CD" w14:textId="77777777" w:rsidR="00E37373" w:rsidRPr="0055042C" w:rsidRDefault="00E37373" w:rsidP="00E37373">
      <w:pPr>
        <w:tabs>
          <w:tab w:val="left" w:pos="1134"/>
        </w:tabs>
        <w:spacing w:after="160" w:line="360" w:lineRule="auto"/>
        <w:ind w:firstLine="567"/>
        <w:jc w:val="both"/>
        <w:rPr>
          <w:rFonts w:ascii="Sylfaen" w:hAnsi="Sylfaen" w:cs="Sylfaen"/>
          <w:color w:val="231F20"/>
        </w:rPr>
      </w:pPr>
    </w:p>
    <w:p w14:paraId="04DA9DEE"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6.5.</w:t>
      </w:r>
      <w:r w:rsidR="000E4AE9" w:rsidRPr="0055042C">
        <w:rPr>
          <w:rStyle w:val="Other"/>
          <w:rFonts w:ascii="Sylfaen" w:eastAsia="Sylfaen" w:hAnsi="Sylfaen"/>
          <w:i/>
          <w:sz w:val="24"/>
          <w:szCs w:val="24"/>
        </w:rPr>
        <w:tab/>
      </w:r>
      <w:r w:rsidRPr="0055042C">
        <w:rPr>
          <w:rFonts w:ascii="Sylfaen" w:hAnsi="Sylfaen"/>
          <w:sz w:val="24"/>
          <w:szCs w:val="24"/>
        </w:rPr>
        <w:t>ՔԱՆԱԿԱԿԱՆ ՈՐՈՇՈՒՄԸ</w:t>
      </w:r>
    </w:p>
    <w:p w14:paraId="51E96271"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պիտակուցի պարունակությունը որոշվում է համապատասխան մեթոդների, օրինակ՝ հեղուկային քրոմատագրման (</w:t>
      </w:r>
      <w:r w:rsidRPr="0055042C">
        <w:rPr>
          <w:rStyle w:val="Other"/>
          <w:rFonts w:ascii="Sylfaen" w:eastAsia="Sylfaen" w:hAnsi="Sylfaen"/>
          <w:i/>
          <w:sz w:val="24"/>
          <w:szCs w:val="24"/>
        </w:rPr>
        <w:t>2.1.2.28</w:t>
      </w:r>
      <w:r w:rsidRPr="0055042C">
        <w:rPr>
          <w:rStyle w:val="Other"/>
          <w:rFonts w:ascii="Sylfaen" w:eastAsia="Sylfaen" w:hAnsi="Sylfaen"/>
          <w:sz w:val="24"/>
          <w:szCs w:val="24"/>
        </w:rPr>
        <w:t>) կամ ուլտրամանուշակագույն տիրույթում սպեկտրալուսաչափման (</w:t>
      </w:r>
      <w:r w:rsidRPr="0055042C">
        <w:rPr>
          <w:rStyle w:val="Other"/>
          <w:rFonts w:ascii="Sylfaen" w:eastAsia="Sylfaen" w:hAnsi="Sylfaen"/>
          <w:i/>
          <w:sz w:val="24"/>
          <w:szCs w:val="24"/>
        </w:rPr>
        <w:t>2.1.2.24</w:t>
      </w:r>
      <w:r w:rsidRPr="0055042C">
        <w:rPr>
          <w:rStyle w:val="Other"/>
          <w:rFonts w:ascii="Sylfaen" w:eastAsia="Sylfaen" w:hAnsi="Sylfaen"/>
          <w:sz w:val="24"/>
          <w:szCs w:val="24"/>
        </w:rPr>
        <w:t>) միջոցով։</w:t>
      </w:r>
    </w:p>
    <w:p w14:paraId="01725E9F" w14:textId="77777777"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sz w:val="24"/>
          <w:szCs w:val="24"/>
        </w:rPr>
      </w:pPr>
      <w:r w:rsidRPr="0055042C">
        <w:rPr>
          <w:rFonts w:ascii="Sylfaen" w:hAnsi="Sylfaen"/>
          <w:b/>
          <w:bCs/>
          <w:sz w:val="24"/>
          <w:szCs w:val="24"/>
        </w:rPr>
        <w:t>Կենսաբանական ակտիվությունը</w:t>
      </w:r>
      <w:r w:rsidRPr="0055042C">
        <w:rPr>
          <w:rFonts w:ascii="Sylfaen" w:hAnsi="Sylfaen"/>
          <w:sz w:val="24"/>
          <w:szCs w:val="24"/>
        </w:rPr>
        <w:t>:</w:t>
      </w:r>
      <w:r w:rsidRPr="0055042C">
        <w:rPr>
          <w:rStyle w:val="Other"/>
          <w:rFonts w:ascii="Sylfaen" w:eastAsia="Sylfaen" w:hAnsi="Sylfaen"/>
          <w:sz w:val="24"/>
          <w:szCs w:val="24"/>
        </w:rPr>
        <w:t xml:space="preserve"> Համապատասխան դեպքերում սպիտակուցի կենսաբանական ակտիվությունը որոշվում է, օրինակ, ֆերմենտատիվ ակտիվության որոշման, իմունաբանական փորձարկումների միջոցով կամ բջիջների պրոլիֆերացման կամ դիֆերենցման վրա հիմնված փորձարկումների ժամանակ։ Տրիպսինի համար փորձարկումը կարող է կատարվել համապատասխան մասնավոր դեղագրքային հոդվածի ցուցումների համաձայն։ Ակտիվությունն արտահայտվում է մեկ միլիգրամ ընդհանուր սպիտակուցի վերահաշվարկով (տեսակարար ակտիվություն)՝ կիրառելիության դեպքում։</w:t>
      </w:r>
    </w:p>
    <w:p w14:paraId="1BA4BDE0"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p>
    <w:p w14:paraId="1A14F220"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7.</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ՎԵԿՏՈՐՆԵՐԸ</w:t>
      </w:r>
    </w:p>
    <w:p w14:paraId="30997A00" w14:textId="0EF3D003" w:rsidR="00E37373" w:rsidRPr="0055042C" w:rsidRDefault="00E37373" w:rsidP="00E37373">
      <w:pPr>
        <w:tabs>
          <w:tab w:val="left" w:pos="1134"/>
        </w:tabs>
        <w:spacing w:after="160" w:line="360" w:lineRule="auto"/>
        <w:ind w:firstLine="567"/>
        <w:jc w:val="both"/>
        <w:rPr>
          <w:rStyle w:val="Other"/>
          <w:rFonts w:ascii="Sylfaen" w:eastAsiaTheme="minorHAnsi" w:hAnsi="Sylfaen"/>
          <w:i/>
          <w:iCs/>
        </w:rPr>
      </w:pPr>
      <w:r w:rsidRPr="0055042C">
        <w:rPr>
          <w:rStyle w:val="Other"/>
          <w:rFonts w:ascii="Sylfaen" w:eastAsiaTheme="minorHAnsi" w:hAnsi="Sylfaen"/>
        </w:rPr>
        <w:t xml:space="preserve">Այն վեկտորները, որոնք կարող են օգտագործվել որպես սկզբնական հումք՝ բջջային </w:t>
      </w:r>
      <w:r w:rsidR="003E6AE6">
        <w:rPr>
          <w:rStyle w:val="Other"/>
          <w:rFonts w:ascii="Sylfaen" w:eastAsiaTheme="minorHAnsi" w:hAnsi="Sylfaen"/>
        </w:rPr>
        <w:t>և</w:t>
      </w:r>
      <w:r w:rsidRPr="0055042C">
        <w:rPr>
          <w:rStyle w:val="Other"/>
          <w:rFonts w:ascii="Sylfaen" w:eastAsiaTheme="minorHAnsi" w:hAnsi="Sylfaen"/>
        </w:rPr>
        <w:t xml:space="preserve"> գենային թերապիայի համար նախատեսված դեղամիջոցների արտադրության նպատակով, ներառում են ԴՆԹ-վեկտորները (օրինակ՝ </w:t>
      </w:r>
      <w:r w:rsidRPr="0055042C">
        <w:rPr>
          <w:rStyle w:val="Other"/>
          <w:rFonts w:ascii="Sylfaen" w:eastAsiaTheme="minorHAnsi" w:hAnsi="Sylfaen"/>
        </w:rPr>
        <w:lastRenderedPageBreak/>
        <w:t>պլազմիդները, տրանսպոզոնների հիմքով վեկտորները), ինչպես նա</w:t>
      </w:r>
      <w:r w:rsidR="003E6AE6">
        <w:rPr>
          <w:rStyle w:val="Other"/>
          <w:rFonts w:ascii="Sylfaen" w:eastAsiaTheme="minorHAnsi" w:hAnsi="Sylfaen"/>
        </w:rPr>
        <w:t>և</w:t>
      </w:r>
      <w:r w:rsidRPr="0055042C">
        <w:rPr>
          <w:rStyle w:val="Other"/>
          <w:rFonts w:ascii="Sylfaen" w:eastAsiaTheme="minorHAnsi" w:hAnsi="Sylfaen"/>
        </w:rPr>
        <w:t xml:space="preserve"> վիրուսային </w:t>
      </w:r>
      <w:r w:rsidR="003E6AE6">
        <w:rPr>
          <w:rStyle w:val="Other"/>
          <w:rFonts w:ascii="Sylfaen" w:eastAsiaTheme="minorHAnsi" w:hAnsi="Sylfaen"/>
        </w:rPr>
        <w:t>և</w:t>
      </w:r>
      <w:r w:rsidRPr="0055042C">
        <w:rPr>
          <w:rStyle w:val="Other"/>
          <w:rFonts w:ascii="Sylfaen" w:eastAsiaTheme="minorHAnsi" w:hAnsi="Sylfaen"/>
        </w:rPr>
        <w:t xml:space="preserve"> բակտերիալ վեկտորները (օրինակ՝ Lactococcus ձ</w:t>
      </w:r>
      <w:r w:rsidR="003E6AE6">
        <w:rPr>
          <w:rStyle w:val="Other"/>
          <w:rFonts w:ascii="Sylfaen" w:eastAsiaTheme="minorHAnsi" w:hAnsi="Sylfaen"/>
        </w:rPr>
        <w:t>և</w:t>
      </w:r>
      <w:r w:rsidRPr="0055042C">
        <w:rPr>
          <w:rStyle w:val="Other"/>
          <w:rFonts w:ascii="Sylfaen" w:eastAsiaTheme="minorHAnsi" w:hAnsi="Sylfaen"/>
        </w:rPr>
        <w:t xml:space="preserve">ափոխված տեսակները)։ Վեկտորները սովորաբար դիտարկվում են որպես վերջնական արտադրանքի կազմի մեջ մտնող ելանյութեր, ինչի պատճառով տվյալ ընդհանուր դեղագրքային հոդվածի ցուցումները դրանց նկատմամբ չեն կիրառվում։ Եթե վեկտորները նախատեսված չեն վերջնական արտադրանքի կազմի մեջ ներառման համար </w:t>
      </w:r>
      <w:r w:rsidR="003E6AE6">
        <w:rPr>
          <w:rStyle w:val="Other"/>
          <w:rFonts w:ascii="Sylfaen" w:eastAsiaTheme="minorHAnsi" w:hAnsi="Sylfaen"/>
        </w:rPr>
        <w:t>և</w:t>
      </w:r>
      <w:r w:rsidRPr="0055042C">
        <w:rPr>
          <w:rStyle w:val="Other"/>
          <w:rFonts w:ascii="Sylfaen" w:eastAsiaTheme="minorHAnsi" w:hAnsi="Sylfaen"/>
        </w:rPr>
        <w:t xml:space="preserve"> ելանյութ չեն (օրինակ՝ օգնական պլազմիդները կամ օգնական վիրուսները), ապա հարկավոր է կատարել տվյալ ընդհանուր դեղագրքային հոդվածի առաջարկությունները </w:t>
      </w:r>
      <w:r w:rsidR="003E6AE6">
        <w:rPr>
          <w:rStyle w:val="Other"/>
          <w:rFonts w:ascii="Sylfaen" w:eastAsiaTheme="minorHAnsi" w:hAnsi="Sylfaen"/>
        </w:rPr>
        <w:t>և</w:t>
      </w:r>
      <w:r w:rsidRPr="0055042C">
        <w:rPr>
          <w:rStyle w:val="Other"/>
          <w:rFonts w:ascii="Sylfaen" w:eastAsiaTheme="minorHAnsi" w:hAnsi="Sylfaen"/>
        </w:rPr>
        <w:t xml:space="preserve"> արտադրության ու որակի հսկողության սկզբունքները, որոնք շարադրված են գեների առաքման օգտագործմամբ բժշկական կիրառության դեղամիջոցների համար նախատեսված ընդհանուր դեղագրքային հոդվածում։</w:t>
      </w:r>
    </w:p>
    <w:p w14:paraId="0AEA0EF5" w14:textId="77777777" w:rsidR="00E37373" w:rsidRPr="0055042C" w:rsidRDefault="00E37373" w:rsidP="00E37373">
      <w:pPr>
        <w:tabs>
          <w:tab w:val="left" w:pos="1134"/>
        </w:tabs>
        <w:spacing w:after="160" w:line="360" w:lineRule="auto"/>
        <w:ind w:firstLine="567"/>
        <w:jc w:val="both"/>
        <w:rPr>
          <w:rStyle w:val="Other"/>
          <w:rFonts w:ascii="Sylfaen" w:eastAsiaTheme="minorHAnsi" w:hAnsi="Sylfaen"/>
          <w:i/>
          <w:iCs/>
        </w:rPr>
      </w:pPr>
    </w:p>
    <w:p w14:paraId="504C8AA2" w14:textId="77777777" w:rsidR="00E37373" w:rsidRPr="0055042C" w:rsidRDefault="00E37373" w:rsidP="00E37373">
      <w:pPr>
        <w:pStyle w:val="Other0"/>
        <w:spacing w:after="160" w:line="360" w:lineRule="auto"/>
        <w:ind w:right="60" w:firstLine="0"/>
        <w:jc w:val="right"/>
        <w:rPr>
          <w:rFonts w:ascii="Sylfaen" w:hAnsi="Sylfaen" w:cs="Sylfaen"/>
          <w:sz w:val="24"/>
          <w:szCs w:val="24"/>
        </w:rPr>
      </w:pPr>
      <w:r w:rsidRPr="0055042C">
        <w:rPr>
          <w:rStyle w:val="Other"/>
          <w:rFonts w:ascii="Sylfaen" w:eastAsia="Sylfaen" w:hAnsi="Sylfaen"/>
          <w:b/>
          <w:sz w:val="24"/>
          <w:szCs w:val="24"/>
        </w:rPr>
        <w:t>203190006-2023</w:t>
      </w:r>
    </w:p>
    <w:p w14:paraId="236F3ED5" w14:textId="77777777" w:rsidR="00E37373" w:rsidRPr="0055042C" w:rsidRDefault="00E37373" w:rsidP="00E37373">
      <w:pPr>
        <w:pStyle w:val="Other0"/>
        <w:spacing w:after="160" w:line="360" w:lineRule="auto"/>
        <w:ind w:firstLine="0"/>
        <w:jc w:val="center"/>
        <w:rPr>
          <w:rFonts w:ascii="Sylfaen" w:hAnsi="Sylfaen" w:cs="Sylfaen"/>
          <w:sz w:val="24"/>
          <w:szCs w:val="24"/>
        </w:rPr>
      </w:pPr>
      <w:r w:rsidRPr="0055042C">
        <w:rPr>
          <w:rStyle w:val="Other"/>
          <w:rFonts w:ascii="Sylfaen" w:eastAsia="Sylfaen" w:hAnsi="Sylfaen"/>
          <w:b/>
          <w:sz w:val="24"/>
          <w:szCs w:val="24"/>
        </w:rPr>
        <w:t>2.3.19.6. ԿՐՈՂ ՍՊԻՏԱԿՈՒՑՆԵՐ՝ ԲԺՇԿԱԿԱՆ ԿԻՐԱՌՈՒԹՅԱՆ ԿՈՆՅՈՒԳԱՑՎԱԾ ՊՈԼԻՍԱԽԱՐԱԴԻԱՅԻՆ ՊԱՏՎԱՍՏԱՆՅՈՒԹԵՐԻ ԱՐՏԱԴՐՈՒԹՅԱՆ ՀԱՄԱՐ</w:t>
      </w:r>
    </w:p>
    <w:p w14:paraId="7DCA4898" w14:textId="77777777" w:rsidR="00E37373" w:rsidRPr="0055042C" w:rsidRDefault="00E37373" w:rsidP="00E37373">
      <w:pPr>
        <w:pStyle w:val="Other0"/>
        <w:tabs>
          <w:tab w:val="left" w:pos="1134"/>
        </w:tabs>
        <w:spacing w:after="160" w:line="360" w:lineRule="auto"/>
        <w:ind w:firstLine="567"/>
        <w:jc w:val="both"/>
        <w:rPr>
          <w:rStyle w:val="Other"/>
          <w:rFonts w:ascii="Sylfaen" w:eastAsia="Sylfaen" w:hAnsi="Sylfaen"/>
          <w:i/>
          <w:iCs/>
          <w:sz w:val="24"/>
          <w:szCs w:val="24"/>
        </w:rPr>
      </w:pPr>
    </w:p>
    <w:p w14:paraId="544FD98B" w14:textId="53B36602"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 xml:space="preserve">Այլընտրանքային կրող սպիտակուցների, արտադրության </w:t>
      </w:r>
      <w:r w:rsidR="003E6AE6">
        <w:rPr>
          <w:rStyle w:val="Other"/>
          <w:rFonts w:ascii="Sylfaen" w:eastAsia="Sylfaen" w:hAnsi="Sylfaen"/>
          <w:i/>
          <w:sz w:val="24"/>
          <w:szCs w:val="24"/>
        </w:rPr>
        <w:t>և</w:t>
      </w:r>
      <w:r w:rsidRPr="0055042C">
        <w:rPr>
          <w:rStyle w:val="Other"/>
          <w:rFonts w:ascii="Sylfaen" w:eastAsia="Sylfaen" w:hAnsi="Sylfaen"/>
          <w:i/>
          <w:sz w:val="24"/>
          <w:szCs w:val="24"/>
        </w:rPr>
        <w:t xml:space="preserve"> փորձարկումների մեթոդների օգտագործումն ընդունելի է այն պայմանով, որ դրանք թույլատրված են լիազորված մարմնի կողմից։</w:t>
      </w:r>
    </w:p>
    <w:p w14:paraId="165979BF" w14:textId="2F77E5F4"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Բակտերիալ պոլիսախարիդները չեն կարող առաջացնել Т-բջիջներից կախված՝ В-բջիջների իմունային պատասխան, որն անհրաժեշտ է իմունաբանական հիշողության պատասխան արձագանքի համա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րպես կանոն՝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երկու տարեկան երեխաների դեպքում ունեն թույլ իմունոգենություն։ Տվյալ սահմանափակումը հաղթահարվում է կրող սպիտակուցների հետ պոլիսախարիդների կոնյուգացման միջոցով։ Բակտերիալ պոլիսախարիդների հետ կոնյուգացված՝ բարձր իմունոգենությամբ կրող սպիտակուցներն ավելացնում </w:t>
      </w:r>
      <w:r w:rsidRPr="0055042C">
        <w:rPr>
          <w:rStyle w:val="Other"/>
          <w:rFonts w:ascii="Sylfaen" w:eastAsia="Sylfaen" w:hAnsi="Sylfaen"/>
          <w:sz w:val="24"/>
          <w:szCs w:val="24"/>
        </w:rPr>
        <w:lastRenderedPageBreak/>
        <w:t>են պոլիսախարիդների՝ իմունացվածների մոտ պաշտպանիչ պատասխան արձագանք առաջացնելու կարողությունը։</w:t>
      </w:r>
    </w:p>
    <w:p w14:paraId="01A05C79" w14:textId="7D1F0310"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Որպես կրող սպիտակուցներ՝ պոլիսախարիդային պատվաստանյութերում օգտագործվում են՝ անատոքսինները, ոչ թունավոր մուտանտային տոքսինները, միկրոօրգանիզմներից առանձնացված մակեր</w:t>
      </w:r>
      <w:r w:rsidR="003E6AE6">
        <w:rPr>
          <w:rStyle w:val="Other"/>
          <w:rFonts w:ascii="Sylfaen" w:eastAsia="Sylfaen" w:hAnsi="Sylfaen"/>
          <w:sz w:val="24"/>
          <w:szCs w:val="24"/>
        </w:rPr>
        <w:t>և</w:t>
      </w:r>
      <w:r w:rsidRPr="0055042C">
        <w:rPr>
          <w:rStyle w:val="Other"/>
          <w:rFonts w:ascii="Sylfaen" w:eastAsia="Sylfaen" w:hAnsi="Sylfaen"/>
          <w:sz w:val="24"/>
          <w:szCs w:val="24"/>
        </w:rPr>
        <w:t>ութային կամ այլ մեմբրանային սպիտակուցները։ Դրանց արտադրության ժամանակ օգտագործվող միկրոօրգանիզմները կարող են ունենալ գենետիկորեն ձ</w:t>
      </w:r>
      <w:r w:rsidR="003E6AE6">
        <w:rPr>
          <w:rStyle w:val="Other"/>
          <w:rFonts w:ascii="Sylfaen" w:eastAsia="Sylfaen" w:hAnsi="Sylfaen"/>
          <w:sz w:val="24"/>
          <w:szCs w:val="24"/>
        </w:rPr>
        <w:t>և</w:t>
      </w:r>
      <w:r w:rsidRPr="0055042C">
        <w:rPr>
          <w:rStyle w:val="Other"/>
          <w:rFonts w:ascii="Sylfaen" w:eastAsia="Sylfaen" w:hAnsi="Sylfaen"/>
          <w:sz w:val="24"/>
          <w:szCs w:val="24"/>
        </w:rPr>
        <w:t>ափոխված ծագում։</w:t>
      </w:r>
    </w:p>
    <w:p w14:paraId="00083766"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րող սպիտակուցների համար օգտագործվող արտադրության մեթոդը պետք է ապահովի պոլիսախարիդային հակածինների հետ կոնյուգացման համար համապատասխան՝ կրող սպիտակուցների ստացվող սերիաների հաստատունությունը։</w:t>
      </w:r>
    </w:p>
    <w:p w14:paraId="5641E253" w14:textId="64859E0B"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Պոլիսախարիդի հետ կոնյուգացումից առաջ կարող են սահմանվել ցածր կենսաբեռնվածության ընդունելիության համապատասխան չափորոշիչներ։ Պարտադիր պայման է պահպանումից առաջ կրող սպիտակուցի զտումը՝ բակտերիաները կասեցնող զտիչի միջոցով,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ահպանման ժամանակ կոնտամինաց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իկրոօրգանիզմների աճի կանխման համար համապատասխան միջոցների ձեռնարկումը։</w:t>
      </w:r>
    </w:p>
    <w:p w14:paraId="38947E2D" w14:textId="77777777" w:rsidR="00E37373" w:rsidRPr="0055042C" w:rsidRDefault="00E37373" w:rsidP="00E37373">
      <w:pPr>
        <w:tabs>
          <w:tab w:val="left" w:pos="1134"/>
        </w:tabs>
        <w:spacing w:after="160" w:line="360" w:lineRule="auto"/>
        <w:ind w:firstLine="567"/>
        <w:jc w:val="both"/>
        <w:rPr>
          <w:rStyle w:val="Other"/>
          <w:rFonts w:ascii="Sylfaen" w:eastAsiaTheme="minorHAnsi" w:hAnsi="Sylfaen"/>
        </w:rPr>
      </w:pPr>
      <w:r w:rsidRPr="0055042C">
        <w:rPr>
          <w:rStyle w:val="Other"/>
          <w:rFonts w:ascii="Sylfaen" w:eastAsiaTheme="minorHAnsi" w:hAnsi="Sylfaen"/>
        </w:rPr>
        <w:t>Կրող սպիտակուցների արտադրությունը հիմնված է ցանքսային նյութի համակարգի վրա: Պետք է հաստատվի ցանքսային նյութի կոնտամինացման բացակայությունը՝ համապատասխան զգայունությամբ համապատասխան մեթոդի օգտագործմամբ։ Անհրաժեշտության դեպքում միկրոօրգանիզմների կուլտուրան ապաակտիվացվում է, կրող սպիտակուցները մաքրվում են համապատասխան մեթոդով։</w:t>
      </w:r>
    </w:p>
    <w:p w14:paraId="33B966E1" w14:textId="0DBCD32E"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Կրող սպիտակուցները բնութագրվում են մեկ կամ մեկից ավելի համապատասխան մեթոդներով (օրինակ՝ նատրիումի դոդեցիլսուլֆատով պոլիակրիլամիդային գելում էլեկտրաֆորեզը, իզոէլեկտրական կիզակետումը, բարձրարդյունավետ հեղուկային քրոմատագրումը, էքսկլյուզիոն քրոմատագրումը՝ բազմանկյուն լազերային ցրման դետեկտմամբ, ամինաթթվային </w:t>
      </w:r>
      <w:r w:rsidRPr="0055042C">
        <w:rPr>
          <w:rStyle w:val="Other"/>
          <w:rFonts w:ascii="Sylfaen" w:eastAsia="Sylfaen" w:hAnsi="Sylfaen"/>
          <w:sz w:val="24"/>
          <w:szCs w:val="24"/>
        </w:rPr>
        <w:lastRenderedPageBreak/>
        <w:t>անալիզը, ամինաթթվային սեկվենավորումը, շրջանային դիքրոիզմը, ֆլուորեսցենտային սպեկտրաչափումը, պեպտիդային քարտեզագրումը, զանգվածասպեկտրաչափումը)։ Սպիտակուցների մաքրությունը հաստատվում է համապատասխան մեթոդով։ Հաստատելու համար այն, որ արտադրանքը չի պարունակում սպեցիֆիկ տոքսիններ, վալիդացման կամ ռուտինային անալիզի ընթացքում կատարվում է համապատասխան փորձարկում՝ կիրառելիության դեպքում։ Մաքրման փուլի անհրաժեշտության դեպքում կատարվում է առանձին արտադրական խառնուկների հեռացման մոնիթորինգ՝ մաքրման գործընթացի հաստատունությունը հաստատելու համար։ Կրող ռեկոմբինանտ սպիտակուցների օգտագործման դեպքում կատարվում են փորձարկումներ առնվազն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խառնուկների համար՝</w:t>
      </w:r>
    </w:p>
    <w:p w14:paraId="6AAC9A1B"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w:t>
      </w:r>
      <w:r w:rsidR="000E4AE9" w:rsidRPr="0055042C">
        <w:rPr>
          <w:rFonts w:ascii="Sylfaen" w:hAnsi="Sylfaen"/>
          <w:sz w:val="24"/>
          <w:szCs w:val="24"/>
        </w:rPr>
        <w:tab/>
      </w:r>
      <w:r w:rsidRPr="0055042C">
        <w:rPr>
          <w:rFonts w:ascii="Sylfaen" w:hAnsi="Sylfaen"/>
          <w:sz w:val="24"/>
          <w:szCs w:val="24"/>
        </w:rPr>
        <w:t>տեր բջջի մնացորդային սպիտակուցներ՝ ներառյալ էքսպրեսիոն վեկտորի սպիտակուցային մնացորդները.</w:t>
      </w:r>
    </w:p>
    <w:p w14:paraId="7AA0EBE0"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sz w:val="24"/>
          <w:szCs w:val="24"/>
        </w:rPr>
        <w:t>-</w:t>
      </w:r>
      <w:r w:rsidR="000E4AE9" w:rsidRPr="0055042C">
        <w:rPr>
          <w:rFonts w:ascii="Sylfaen" w:hAnsi="Sylfaen"/>
          <w:sz w:val="24"/>
          <w:szCs w:val="24"/>
        </w:rPr>
        <w:tab/>
      </w:r>
      <w:r w:rsidRPr="0055042C">
        <w:rPr>
          <w:rFonts w:ascii="Sylfaen" w:hAnsi="Sylfaen"/>
          <w:sz w:val="24"/>
          <w:szCs w:val="24"/>
        </w:rPr>
        <w:t>տեր բջջի մնացորդային ԴՆԹ։</w:t>
      </w:r>
    </w:p>
    <w:p w14:paraId="0A85EA10" w14:textId="79FE4CC2"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ոնյուգատների պատրաստման համար կարող են օգտագործվել միայն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փորձարկումներն անցնող՝ կրող սպիտակուցները։</w:t>
      </w:r>
    </w:p>
    <w:p w14:paraId="4E711AB0"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Նույնականացումը</w:t>
      </w:r>
      <w:r w:rsidRPr="0055042C">
        <w:rPr>
          <w:rFonts w:ascii="Sylfaen" w:hAnsi="Sylfaen"/>
          <w:sz w:val="24"/>
          <w:szCs w:val="24"/>
        </w:rPr>
        <w:t>։</w:t>
      </w:r>
      <w:r w:rsidRPr="0055042C">
        <w:rPr>
          <w:rStyle w:val="Other"/>
          <w:rFonts w:ascii="Sylfaen" w:eastAsia="Sylfaen" w:hAnsi="Sylfaen"/>
          <w:sz w:val="24"/>
          <w:szCs w:val="24"/>
        </w:rPr>
        <w:t xml:space="preserve"> Կրող սպիտակուցի իսկությունը հաստատելու համար օգտագործվում է համապատասխան մեթոդ։</w:t>
      </w:r>
    </w:p>
    <w:p w14:paraId="6419B896" w14:textId="727F5F5A"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рН</w:t>
      </w:r>
      <w:r w:rsidRPr="0055042C">
        <w:rPr>
          <w:rFonts w:ascii="Sylfaen" w:hAnsi="Sylfaen"/>
          <w:sz w:val="24"/>
          <w:szCs w:val="24"/>
        </w:rPr>
        <w:t xml:space="preserve"> (2.1.2.3)։</w:t>
      </w:r>
      <w:r w:rsidRPr="0055042C">
        <w:rPr>
          <w:rStyle w:val="Other"/>
          <w:rFonts w:ascii="Sylfaen" w:eastAsia="Sylfaen" w:hAnsi="Sylfaen"/>
          <w:sz w:val="24"/>
          <w:szCs w:val="24"/>
        </w:rPr>
        <w:t xml:space="preserve"> Կիրառելիության դեպքում անցկացվում է կրող սպիտակուցի փորձարկում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յուգացումը՝ լիազորված մարմնի կողմից հավանության արժանացած սահմաններին համապատասխանության մասով։</w:t>
      </w:r>
    </w:p>
    <w:p w14:paraId="49CB4CDA"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Սպիտակուցի պարունակությունը</w:t>
      </w:r>
      <w:r w:rsidRPr="0055042C">
        <w:rPr>
          <w:rFonts w:ascii="Sylfaen" w:hAnsi="Sylfaen"/>
          <w:sz w:val="24"/>
          <w:szCs w:val="24"/>
        </w:rPr>
        <w:t>։</w:t>
      </w:r>
      <w:r w:rsidRPr="0055042C">
        <w:rPr>
          <w:rStyle w:val="Other"/>
          <w:rFonts w:ascii="Sylfaen" w:eastAsia="Sylfaen" w:hAnsi="Sylfaen"/>
          <w:sz w:val="24"/>
          <w:szCs w:val="24"/>
        </w:rPr>
        <w:t xml:space="preserve"> Կրող սպիտակուցի պարունակությունը որոշվում է լիազորված մարմնի կողմից հավանության արժանացած սահմաններին համապատասխանության մասով համապատասխան մեթոդի օգտագործմամբ։</w:t>
      </w:r>
    </w:p>
    <w:p w14:paraId="1750126D"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Բակտերիալ էնդոտոքսինները</w:t>
      </w:r>
      <w:r w:rsidRPr="0055042C">
        <w:rPr>
          <w:rFonts w:ascii="Sylfaen" w:hAnsi="Sylfaen"/>
          <w:sz w:val="24"/>
          <w:szCs w:val="24"/>
        </w:rPr>
        <w:t xml:space="preserve"> (2.1.6.8)։</w:t>
      </w:r>
      <w:r w:rsidRPr="0055042C">
        <w:rPr>
          <w:rStyle w:val="Other"/>
          <w:rFonts w:ascii="Sylfaen" w:eastAsia="Sylfaen" w:hAnsi="Sylfaen"/>
          <w:sz w:val="24"/>
          <w:szCs w:val="24"/>
        </w:rPr>
        <w:t xml:space="preserve"> Բակտերիալ էնդոտոքսինների պարունակությունը որոշվում է լիազորված մարմնի կողմից հավանության արժանացած սահմաններին համապատասխանության մասով։</w:t>
      </w:r>
    </w:p>
    <w:p w14:paraId="75DFA128" w14:textId="315557FF"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Բացի այդ՝ կրող սպիտակուցների առնչությամբ կիրառվում են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պահանջները։</w:t>
      </w:r>
    </w:p>
    <w:p w14:paraId="1F367943" w14:textId="77777777" w:rsidR="00E37373" w:rsidRPr="0055042C" w:rsidRDefault="00E37373" w:rsidP="00E37373">
      <w:pPr>
        <w:tabs>
          <w:tab w:val="left" w:pos="1134"/>
        </w:tabs>
        <w:spacing w:after="160" w:line="360" w:lineRule="auto"/>
        <w:ind w:firstLine="567"/>
        <w:jc w:val="both"/>
        <w:rPr>
          <w:rStyle w:val="Other"/>
          <w:rFonts w:ascii="Sylfaen" w:eastAsiaTheme="minorHAnsi" w:hAnsi="Sylfaen"/>
        </w:rPr>
      </w:pPr>
      <w:r w:rsidRPr="0055042C">
        <w:rPr>
          <w:rFonts w:ascii="Sylfaen" w:hAnsi="Sylfaen"/>
          <w:b/>
          <w:bCs/>
        </w:rPr>
        <w:t>Դիֆթերիայի անատոքսին</w:t>
      </w:r>
      <w:r w:rsidRPr="0055042C">
        <w:rPr>
          <w:rFonts w:ascii="Sylfaen" w:hAnsi="Sylfaen"/>
        </w:rPr>
        <w:t>։</w:t>
      </w:r>
      <w:r w:rsidRPr="0055042C">
        <w:rPr>
          <w:rStyle w:val="Other"/>
          <w:rFonts w:ascii="Sylfaen" w:eastAsiaTheme="minorHAnsi" w:hAnsi="Sylfaen"/>
        </w:rPr>
        <w:t xml:space="preserve"> Դիֆթերիայի անատոքսինը, որն արտադրվել է այնպես, ինչպես նկարագրված է դիֆթերիայի կանխարգելման համար նախատեսված՝ ադսորբված պատվաստանյութի վերաբերյալ մասնավոր դեղագրքային հոդվածում, պետք է համապատասխանի չբաժնեծրարված մաքրված անատոքսինի համար նշված մասնավոր դեղագրքային հոդվածի պահանջներին՝ բացառությամբ մանրէազերծության մասով փորձարկման։</w:t>
      </w:r>
    </w:p>
    <w:p w14:paraId="07D6D164" w14:textId="35EC68A4"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Փայտացման անատոքսին</w:t>
      </w:r>
      <w:r w:rsidRPr="0055042C">
        <w:rPr>
          <w:rFonts w:ascii="Sylfaen" w:hAnsi="Sylfaen"/>
          <w:sz w:val="24"/>
          <w:szCs w:val="24"/>
        </w:rPr>
        <w:t>։</w:t>
      </w:r>
      <w:r w:rsidRPr="0055042C">
        <w:rPr>
          <w:rStyle w:val="Other"/>
          <w:rFonts w:ascii="Sylfaen" w:eastAsia="Sylfaen" w:hAnsi="Sylfaen"/>
          <w:sz w:val="24"/>
          <w:szCs w:val="24"/>
        </w:rPr>
        <w:t xml:space="preserve"> Փայտացման անատոքսինը, որն արտադրվել է այնպես, ինչպես նկարագրված է փայտացման կախնարգելման համար նախատեսված՝ ադսորբված պատվաստանյութի վերաբերյալ մասնավոր դեղագրքային հոդվածում, պետք է համապատասխանի չբաժնեծրարված մաքրված անատոքսինի համար նշված մասնավոր դեղագրքային հոդվածի պահանջներին՝ բացառությամբ այն բանի, որ թույլատրվում է մեկ միլիգրամ սպիտակուցային ազոտի համար 1500 Lf-ից ոչ պակաս հակածնային մաքրությու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նրէազերծության մասով փորձարկում չի պահանջվում։</w:t>
      </w:r>
    </w:p>
    <w:p w14:paraId="572B98D5" w14:textId="47711DCF"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t>CRM 197 դիֆթերիայի սպիտակուց</w:t>
      </w:r>
      <w:r w:rsidRPr="0055042C">
        <w:rPr>
          <w:rFonts w:ascii="Sylfaen" w:hAnsi="Sylfaen"/>
          <w:sz w:val="24"/>
          <w:szCs w:val="24"/>
        </w:rPr>
        <w:t>։</w:t>
      </w:r>
      <w:r w:rsidRPr="0055042C">
        <w:rPr>
          <w:rStyle w:val="Other"/>
          <w:rFonts w:ascii="Sylfaen" w:eastAsia="Sylfaen" w:hAnsi="Sylfaen"/>
          <w:sz w:val="24"/>
          <w:szCs w:val="24"/>
        </w:rPr>
        <w:t xml:space="preserve"> CRM 197 դիֆթերիայի սպիտակուցն արտադրում են գենետիկորեն ձ</w:t>
      </w:r>
      <w:r w:rsidR="003E6AE6">
        <w:rPr>
          <w:rStyle w:val="Other"/>
          <w:rFonts w:ascii="Sylfaen" w:eastAsia="Sylfaen" w:hAnsi="Sylfaen"/>
          <w:sz w:val="24"/>
          <w:szCs w:val="24"/>
        </w:rPr>
        <w:t>և</w:t>
      </w:r>
      <w:r w:rsidRPr="0055042C">
        <w:rPr>
          <w:rStyle w:val="Other"/>
          <w:rFonts w:ascii="Sylfaen" w:eastAsia="Sylfaen" w:hAnsi="Sylfaen"/>
          <w:sz w:val="24"/>
          <w:szCs w:val="24"/>
        </w:rPr>
        <w:t>ափոխված (</w:t>
      </w:r>
      <w:r w:rsidRPr="0055042C">
        <w:rPr>
          <w:rStyle w:val="Other"/>
          <w:rFonts w:ascii="Sylfaen" w:eastAsia="Sylfaen" w:hAnsi="Sylfaen"/>
          <w:i/>
          <w:sz w:val="24"/>
          <w:szCs w:val="24"/>
        </w:rPr>
        <w:t>С7/β197</w:t>
      </w:r>
      <w:r w:rsidRPr="0055042C">
        <w:rPr>
          <w:rStyle w:val="Other"/>
          <w:rFonts w:ascii="Sylfaen" w:eastAsia="Sylfaen" w:hAnsi="Sylfaen"/>
          <w:sz w:val="24"/>
          <w:szCs w:val="24"/>
        </w:rPr>
        <w:t>) կամ չձ</w:t>
      </w:r>
      <w:r w:rsidR="003E6AE6">
        <w:rPr>
          <w:rStyle w:val="Other"/>
          <w:rFonts w:ascii="Sylfaen" w:eastAsia="Sylfaen" w:hAnsi="Sylfaen"/>
          <w:sz w:val="24"/>
          <w:szCs w:val="24"/>
        </w:rPr>
        <w:t>և</w:t>
      </w:r>
      <w:r w:rsidRPr="0055042C">
        <w:rPr>
          <w:rStyle w:val="Other"/>
          <w:rFonts w:ascii="Sylfaen" w:eastAsia="Sylfaen" w:hAnsi="Sylfaen"/>
          <w:sz w:val="24"/>
          <w:szCs w:val="24"/>
        </w:rPr>
        <w:t>ափոխված (</w:t>
      </w:r>
      <w:r w:rsidRPr="0055042C">
        <w:rPr>
          <w:rStyle w:val="Other"/>
          <w:rFonts w:ascii="Sylfaen" w:eastAsia="Sylfaen" w:hAnsi="Sylfaen"/>
          <w:i/>
          <w:sz w:val="24"/>
          <w:szCs w:val="24"/>
        </w:rPr>
        <w:t>mCRM</w:t>
      </w:r>
      <w:r w:rsidRPr="0055042C">
        <w:rPr>
          <w:rStyle w:val="Other"/>
          <w:rFonts w:ascii="Sylfaen" w:eastAsia="Sylfaen" w:hAnsi="Sylfaen"/>
          <w:sz w:val="24"/>
          <w:szCs w:val="24"/>
        </w:rPr>
        <w:t xml:space="preserve">)  </w:t>
      </w:r>
      <w:r w:rsidRPr="0055042C">
        <w:rPr>
          <w:rStyle w:val="Other"/>
          <w:rFonts w:ascii="Sylfaen" w:eastAsia="Sylfaen" w:hAnsi="Sylfaen"/>
          <w:i/>
          <w:sz w:val="24"/>
          <w:szCs w:val="24"/>
        </w:rPr>
        <w:t>Corynebacterium diphtheriae</w:t>
      </w:r>
      <w:r w:rsidRPr="0055042C">
        <w:rPr>
          <w:rStyle w:val="Other"/>
          <w:rFonts w:ascii="Sylfaen" w:eastAsia="Sylfaen" w:hAnsi="Sylfaen"/>
          <w:sz w:val="24"/>
          <w:szCs w:val="24"/>
        </w:rPr>
        <w:t xml:space="preserve"> միկրոօրգանիզմների կուլտիվացման դեպքում, կամ ստանում են ռեկոմբինանտ ԴՆԹ-ների տեխնոլոգիայի միջոցով՝ որպես պրոդուցենտներ օգտագործելով, օրինակ, գենետիկորեն 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ափոխված </w:t>
      </w:r>
      <w:r w:rsidRPr="0055042C">
        <w:rPr>
          <w:rStyle w:val="Other"/>
          <w:rFonts w:ascii="Sylfaen" w:eastAsia="Sylfaen" w:hAnsi="Sylfaen"/>
          <w:i/>
          <w:sz w:val="24"/>
          <w:szCs w:val="24"/>
        </w:rPr>
        <w:t xml:space="preserve">Escherichia coli </w:t>
      </w:r>
      <w:r w:rsidRPr="0055042C">
        <w:rPr>
          <w:rStyle w:val="Other"/>
          <w:rFonts w:ascii="Sylfaen" w:eastAsia="Sylfaen" w:hAnsi="Sylfaen"/>
          <w:sz w:val="24"/>
          <w:szCs w:val="24"/>
        </w:rPr>
        <w:t>շտամները</w:t>
      </w:r>
      <w:r w:rsidRPr="0055042C">
        <w:rPr>
          <w:rStyle w:val="Other"/>
          <w:rFonts w:ascii="Sylfaen" w:eastAsia="Sylfaen" w:hAnsi="Sylfaen"/>
          <w:i/>
          <w:sz w:val="24"/>
          <w:szCs w:val="24"/>
        </w:rPr>
        <w:t>։</w:t>
      </w:r>
      <w:r w:rsidRPr="0055042C">
        <w:rPr>
          <w:rStyle w:val="Other"/>
          <w:rFonts w:ascii="Sylfaen" w:eastAsia="Sylfaen" w:hAnsi="Sylfaen"/>
          <w:sz w:val="24"/>
          <w:szCs w:val="24"/>
        </w:rPr>
        <w:t xml:space="preserve"> Բջիջների կուլտուրայի սուպերնատանտը կարող է կոնցենտրացված լինել գերզտման միջոցով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քրվել նստեցման, զտ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քրոմատագրման հաջորդական փուլերով։ Այն դեպքում, երբ </w:t>
      </w:r>
      <w:r w:rsidRPr="0055042C">
        <w:rPr>
          <w:rStyle w:val="Other"/>
          <w:rFonts w:ascii="Sylfaen" w:eastAsia="Sylfaen" w:hAnsi="Sylfaen"/>
          <w:i/>
          <w:sz w:val="24"/>
          <w:szCs w:val="24"/>
        </w:rPr>
        <w:t>CRM 197</w:t>
      </w:r>
      <w:r w:rsidRPr="0055042C">
        <w:rPr>
          <w:rStyle w:val="Other"/>
          <w:rFonts w:ascii="Sylfaen" w:eastAsia="Sylfaen" w:hAnsi="Sylfaen"/>
          <w:sz w:val="24"/>
          <w:szCs w:val="24"/>
        </w:rPr>
        <w:t xml:space="preserve"> դիֆթերիայի սպիտակուցն արտադրվում է այն նույն արտադրական հարթակում, որտեղ արտադրվում է դիֆթերիայի տոքսինը, այն պետք է ունենա ակտիվ տոքսինից՝ համապատասխան մեթոդով հստակ որոշվող տարբերություններ։ </w:t>
      </w:r>
      <w:r w:rsidRPr="0055042C">
        <w:rPr>
          <w:rStyle w:val="Other"/>
          <w:rFonts w:ascii="Sylfaen" w:eastAsia="Sylfaen" w:hAnsi="Sylfaen"/>
          <w:i/>
          <w:sz w:val="24"/>
          <w:szCs w:val="24"/>
        </w:rPr>
        <w:t>CRM 197</w:t>
      </w:r>
      <w:r w:rsidRPr="0055042C">
        <w:rPr>
          <w:rStyle w:val="Other"/>
          <w:rFonts w:ascii="Sylfaen" w:eastAsia="Sylfaen" w:hAnsi="Sylfaen"/>
          <w:sz w:val="24"/>
          <w:szCs w:val="24"/>
        </w:rPr>
        <w:t xml:space="preserve"> դիֆթերիայի սպիտակուցի մաքրությունը պետք է կազմի առնվազն 90 %։</w:t>
      </w:r>
    </w:p>
    <w:p w14:paraId="3E93035D" w14:textId="6476DC60"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b/>
          <w:bCs/>
          <w:sz w:val="24"/>
          <w:szCs w:val="24"/>
        </w:rPr>
        <w:lastRenderedPageBreak/>
        <w:t>В խմբի Neisseria meningitidis մակեր</w:t>
      </w:r>
      <w:r w:rsidR="003E6AE6">
        <w:rPr>
          <w:rFonts w:ascii="Sylfaen" w:hAnsi="Sylfaen"/>
          <w:b/>
          <w:bCs/>
          <w:sz w:val="24"/>
          <w:szCs w:val="24"/>
        </w:rPr>
        <w:t>և</w:t>
      </w:r>
      <w:r w:rsidRPr="0055042C">
        <w:rPr>
          <w:rFonts w:ascii="Sylfaen" w:hAnsi="Sylfaen"/>
          <w:b/>
          <w:bCs/>
          <w:sz w:val="24"/>
          <w:szCs w:val="24"/>
        </w:rPr>
        <w:t>ութային մեմբրանային սպիտակուցային համալիրը։</w:t>
      </w:r>
      <w:r w:rsidRPr="0055042C">
        <w:rPr>
          <w:rFonts w:ascii="Sylfaen" w:hAnsi="Sylfaen"/>
          <w:sz w:val="24"/>
          <w:szCs w:val="24"/>
        </w:rPr>
        <w:t xml:space="preserve"> В խմբի Neisseria meningitidis մակեր</w:t>
      </w:r>
      <w:r w:rsidR="003E6AE6">
        <w:rPr>
          <w:rFonts w:ascii="Sylfaen" w:hAnsi="Sylfaen"/>
          <w:sz w:val="24"/>
          <w:szCs w:val="24"/>
        </w:rPr>
        <w:t>և</w:t>
      </w:r>
      <w:r w:rsidRPr="0055042C">
        <w:rPr>
          <w:rFonts w:ascii="Sylfaen" w:hAnsi="Sylfaen"/>
          <w:sz w:val="24"/>
          <w:szCs w:val="24"/>
        </w:rPr>
        <w:t>ութային մեմբրանային սպիտակուցային համալիրն առանձնացվում է բակտերիալ բջջային կուլտուրայից՝ դետերգենտ պարունակող բուֆերային լուծույթի օգտագործմամբ։</w:t>
      </w:r>
      <w:r w:rsidRPr="0055042C">
        <w:rPr>
          <w:rStyle w:val="Other"/>
          <w:rFonts w:ascii="Sylfaen" w:eastAsia="Sylfaen" w:hAnsi="Sylfaen"/>
          <w:sz w:val="24"/>
          <w:szCs w:val="24"/>
        </w:rPr>
        <w:t xml:space="preserve"> Առաջինը հեռացվում է բջջային մնացորդը։ Մեմբրանային սպիտակուցային համալիրը կարող է հաջորդաբար կոնցենտրացվել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քրվել զտ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քրման լրացուցիչ համապատասխան փուլերով։ Լիպոպոլիսախարիդների պարունակությունը չպետք է գերազանցի 8 %-ը։ Մակեր</w:t>
      </w:r>
      <w:r w:rsidR="003E6AE6">
        <w:rPr>
          <w:rStyle w:val="Other"/>
          <w:rFonts w:ascii="Sylfaen" w:eastAsia="Sylfaen" w:hAnsi="Sylfaen"/>
          <w:sz w:val="24"/>
          <w:szCs w:val="24"/>
        </w:rPr>
        <w:t>և</w:t>
      </w:r>
      <w:r w:rsidRPr="0055042C">
        <w:rPr>
          <w:rStyle w:val="Other"/>
          <w:rFonts w:ascii="Sylfaen" w:eastAsia="Sylfaen" w:hAnsi="Sylfaen"/>
          <w:sz w:val="24"/>
          <w:szCs w:val="24"/>
        </w:rPr>
        <w:t>ութային հիմնական մեմբրանային սպիտակուցների հարաբերական քանակը պետք է հաստատվի լիազորված մարմնի կողմից։ Մակեր</w:t>
      </w:r>
      <w:r w:rsidR="003E6AE6">
        <w:rPr>
          <w:rStyle w:val="Other"/>
          <w:rFonts w:ascii="Sylfaen" w:eastAsia="Sylfaen" w:hAnsi="Sylfaen"/>
          <w:sz w:val="24"/>
          <w:szCs w:val="24"/>
        </w:rPr>
        <w:t>և</w:t>
      </w:r>
      <w:r w:rsidRPr="0055042C">
        <w:rPr>
          <w:rStyle w:val="Other"/>
          <w:rFonts w:ascii="Sylfaen" w:eastAsia="Sylfaen" w:hAnsi="Sylfaen"/>
          <w:sz w:val="24"/>
          <w:szCs w:val="24"/>
        </w:rPr>
        <w:t>ութային մեմբրանային սպիտակուցային համալիրը պետք է անցնի պիրոգենության մասով փորձարկումը (</w:t>
      </w:r>
      <w:r w:rsidRPr="0055042C">
        <w:rPr>
          <w:rStyle w:val="Other"/>
          <w:rFonts w:ascii="Sylfaen" w:eastAsia="Sylfaen" w:hAnsi="Sylfaen"/>
          <w:i/>
          <w:sz w:val="24"/>
          <w:szCs w:val="24"/>
        </w:rPr>
        <w:t>2.1.6.2</w:t>
      </w:r>
      <w:r w:rsidRPr="0055042C">
        <w:rPr>
          <w:rStyle w:val="Other"/>
          <w:rFonts w:ascii="Sylfaen" w:eastAsia="Sylfaen" w:hAnsi="Sylfaen"/>
          <w:sz w:val="24"/>
          <w:szCs w:val="24"/>
        </w:rPr>
        <w:t>). յուրաքանչյուր ճագարի ներմուծում են 0,25-ական մկգ մակեր</w:t>
      </w:r>
      <w:r w:rsidR="003E6AE6">
        <w:rPr>
          <w:rStyle w:val="Other"/>
          <w:rFonts w:ascii="Sylfaen" w:eastAsia="Sylfaen" w:hAnsi="Sylfaen"/>
          <w:sz w:val="24"/>
          <w:szCs w:val="24"/>
        </w:rPr>
        <w:t>և</w:t>
      </w:r>
      <w:r w:rsidRPr="0055042C">
        <w:rPr>
          <w:rStyle w:val="Other"/>
          <w:rFonts w:ascii="Sylfaen" w:eastAsia="Sylfaen" w:hAnsi="Sylfaen"/>
          <w:sz w:val="24"/>
          <w:szCs w:val="24"/>
        </w:rPr>
        <w:t>ութային մեմբրանային սպիտակուցներ՝ մեկ կիլոգրամ մարմնի զանգվածի համար։</w:t>
      </w:r>
    </w:p>
    <w:p w14:paraId="28F4D46A" w14:textId="4B5E3521" w:rsidR="00E37373" w:rsidRPr="0055042C" w:rsidRDefault="00E37373" w:rsidP="00E37373">
      <w:pPr>
        <w:tabs>
          <w:tab w:val="left" w:pos="1134"/>
        </w:tabs>
        <w:spacing w:after="160" w:line="360" w:lineRule="auto"/>
        <w:ind w:firstLine="567"/>
        <w:jc w:val="both"/>
        <w:rPr>
          <w:rFonts w:ascii="Sylfaen" w:hAnsi="Sylfaen" w:cs="Sylfaen"/>
          <w:color w:val="231F20"/>
        </w:rPr>
      </w:pPr>
      <w:r w:rsidRPr="0055042C">
        <w:rPr>
          <w:rFonts w:ascii="Sylfaen" w:hAnsi="Sylfaen"/>
          <w:b/>
          <w:bCs/>
        </w:rPr>
        <w:t>Ռեկոմբինանտ D սպիտակուցը</w:t>
      </w:r>
      <w:r w:rsidRPr="0055042C">
        <w:rPr>
          <w:rFonts w:ascii="Sylfaen" w:hAnsi="Sylfaen"/>
        </w:rPr>
        <w:t>։</w:t>
      </w:r>
      <w:r w:rsidRPr="0055042C">
        <w:rPr>
          <w:rStyle w:val="Other"/>
          <w:rFonts w:ascii="Sylfaen" w:eastAsiaTheme="minorHAnsi" w:hAnsi="Sylfaen"/>
        </w:rPr>
        <w:t xml:space="preserve"> D սպիտակուցը ոչ տիպիկ </w:t>
      </w:r>
      <w:r w:rsidRPr="0055042C">
        <w:rPr>
          <w:rStyle w:val="Other"/>
          <w:rFonts w:ascii="Sylfaen" w:eastAsiaTheme="minorHAnsi" w:hAnsi="Sylfaen"/>
          <w:i/>
        </w:rPr>
        <w:t xml:space="preserve">Haemophilus influenzae-ի </w:t>
      </w:r>
      <w:r w:rsidRPr="0055042C">
        <w:rPr>
          <w:rStyle w:val="Other"/>
          <w:rFonts w:ascii="Sylfaen" w:eastAsiaTheme="minorHAnsi" w:hAnsi="Sylfaen"/>
        </w:rPr>
        <w:t>մակեր</w:t>
      </w:r>
      <w:r w:rsidR="003E6AE6">
        <w:rPr>
          <w:rStyle w:val="Other"/>
          <w:rFonts w:ascii="Sylfaen" w:eastAsiaTheme="minorHAnsi" w:hAnsi="Sylfaen"/>
        </w:rPr>
        <w:t>և</w:t>
      </w:r>
      <w:r w:rsidRPr="0055042C">
        <w:rPr>
          <w:rStyle w:val="Other"/>
          <w:rFonts w:ascii="Sylfaen" w:eastAsiaTheme="minorHAnsi" w:hAnsi="Sylfaen"/>
        </w:rPr>
        <w:t>ութային սպիտակուց է։ Այն ստանում են պլազմիդը կրող՝ գենետիկորեն ձ</w:t>
      </w:r>
      <w:r w:rsidR="003E6AE6">
        <w:rPr>
          <w:rStyle w:val="Other"/>
          <w:rFonts w:ascii="Sylfaen" w:eastAsiaTheme="minorHAnsi" w:hAnsi="Sylfaen"/>
        </w:rPr>
        <w:t>և</w:t>
      </w:r>
      <w:r w:rsidRPr="0055042C">
        <w:rPr>
          <w:rStyle w:val="Other"/>
          <w:rFonts w:ascii="Sylfaen" w:eastAsiaTheme="minorHAnsi" w:hAnsi="Sylfaen"/>
        </w:rPr>
        <w:t xml:space="preserve">ափոխված </w:t>
      </w:r>
      <w:r w:rsidRPr="0055042C">
        <w:rPr>
          <w:rStyle w:val="Other"/>
          <w:rFonts w:ascii="Sylfaen" w:eastAsiaTheme="minorHAnsi" w:hAnsi="Sylfaen"/>
          <w:i/>
        </w:rPr>
        <w:t>E. coli</w:t>
      </w:r>
      <w:r w:rsidRPr="0055042C">
        <w:rPr>
          <w:rStyle w:val="Other"/>
          <w:rFonts w:ascii="Sylfaen" w:eastAsiaTheme="minorHAnsi" w:hAnsi="Sylfaen"/>
        </w:rPr>
        <w:t xml:space="preserve"> շտամի օգտագործմամբ՝ D սպիտակուցը կոդավորող հաջորդականությամբ։ D սպիտակուցի էքսպրեսիայի ակտիվացման համար ձ</w:t>
      </w:r>
      <w:r w:rsidR="003E6AE6">
        <w:rPr>
          <w:rStyle w:val="Other"/>
          <w:rFonts w:ascii="Sylfaen" w:eastAsiaTheme="minorHAnsi" w:hAnsi="Sylfaen"/>
        </w:rPr>
        <w:t>և</w:t>
      </w:r>
      <w:r w:rsidRPr="0055042C">
        <w:rPr>
          <w:rStyle w:val="Other"/>
          <w:rFonts w:ascii="Sylfaen" w:eastAsiaTheme="minorHAnsi" w:hAnsi="Sylfaen"/>
        </w:rPr>
        <w:t>ափոխված շտամը կուլտիվացվում է համապատասխան սննդային հեղուկ միջավայրում։ Կուլտիվացման վերջում կատարվում է մաքրման փուլը։ D սպիտակուցի մաքրությունը պետք է կազմի առնվազն 95 %։</w:t>
      </w:r>
    </w:p>
    <w:p w14:paraId="5385A0E0" w14:textId="77777777" w:rsidR="00737F7D" w:rsidRPr="0055042C" w:rsidRDefault="00737F7D">
      <w:pPr>
        <w:widowControl/>
        <w:spacing w:after="200" w:line="276" w:lineRule="auto"/>
        <w:rPr>
          <w:rFonts w:ascii="Sylfaen" w:hAnsi="Sylfaen" w:cs="Sylfaen"/>
          <w:color w:val="231F20"/>
        </w:rPr>
      </w:pPr>
      <w:r w:rsidRPr="0055042C">
        <w:rPr>
          <w:rFonts w:ascii="Sylfaen" w:hAnsi="Sylfaen" w:cs="Sylfaen"/>
          <w:color w:val="231F20"/>
        </w:rPr>
        <w:br w:type="page"/>
      </w:r>
    </w:p>
    <w:p w14:paraId="48799E52" w14:textId="77777777" w:rsidR="00E37373" w:rsidRPr="0055042C" w:rsidRDefault="00E37373" w:rsidP="000E4AE9">
      <w:pPr>
        <w:spacing w:after="160" w:line="360" w:lineRule="auto"/>
        <w:ind w:firstLine="567"/>
        <w:jc w:val="both"/>
        <w:rPr>
          <w:rFonts w:ascii="Sylfaen" w:hAnsi="Sylfaen" w:cs="Sylfaen"/>
          <w:b/>
        </w:rPr>
      </w:pPr>
      <w:r w:rsidRPr="0055042C">
        <w:rPr>
          <w:rStyle w:val="Heading10"/>
          <w:b/>
          <w:sz w:val="24"/>
          <w:szCs w:val="24"/>
        </w:rPr>
        <w:lastRenderedPageBreak/>
        <w:t xml:space="preserve">2.3.20. </w:t>
      </w:r>
      <w:r w:rsidRPr="0055042C">
        <w:rPr>
          <w:rFonts w:ascii="Sylfaen" w:hAnsi="Sylfaen"/>
          <w:b/>
        </w:rPr>
        <w:t>ՌԱԴԻՈԴԵՂԱԳՈՐԾԱԿԱՆ ԴԵՂԱՊԱՏՐԱՍՏՈՒԿՆԵՐ</w:t>
      </w:r>
    </w:p>
    <w:p w14:paraId="7CBB8DAC" w14:textId="77777777" w:rsidR="00E37373" w:rsidRPr="0055042C" w:rsidRDefault="00E37373" w:rsidP="00E37373">
      <w:pPr>
        <w:pStyle w:val="Other0"/>
        <w:spacing w:after="160" w:line="360" w:lineRule="auto"/>
        <w:ind w:firstLine="0"/>
        <w:jc w:val="right"/>
        <w:rPr>
          <w:rFonts w:ascii="Sylfaen" w:hAnsi="Sylfaen" w:cs="Sylfaen"/>
          <w:sz w:val="24"/>
          <w:szCs w:val="24"/>
        </w:rPr>
      </w:pPr>
      <w:r w:rsidRPr="0055042C">
        <w:rPr>
          <w:rStyle w:val="Other"/>
          <w:rFonts w:ascii="Sylfaen" w:eastAsia="Sylfaen" w:hAnsi="Sylfaen"/>
          <w:b/>
          <w:sz w:val="24"/>
          <w:szCs w:val="24"/>
        </w:rPr>
        <w:t>203200001-2023</w:t>
      </w:r>
    </w:p>
    <w:p w14:paraId="4236F02D" w14:textId="77777777" w:rsidR="00E37373" w:rsidRPr="0055042C" w:rsidRDefault="00E37373" w:rsidP="00E37373">
      <w:pPr>
        <w:pStyle w:val="Other0"/>
        <w:spacing w:after="160" w:line="360" w:lineRule="auto"/>
        <w:ind w:firstLine="0"/>
        <w:jc w:val="center"/>
        <w:rPr>
          <w:rStyle w:val="Other"/>
          <w:rFonts w:ascii="Sylfaen" w:eastAsia="Sylfaen" w:hAnsi="Sylfaen"/>
          <w:b/>
          <w:bCs/>
          <w:sz w:val="24"/>
          <w:szCs w:val="24"/>
        </w:rPr>
      </w:pPr>
    </w:p>
    <w:p w14:paraId="50A8CF61" w14:textId="77777777" w:rsidR="00E37373" w:rsidRPr="0055042C" w:rsidRDefault="00E37373" w:rsidP="00E37373">
      <w:pPr>
        <w:pStyle w:val="Other0"/>
        <w:spacing w:after="160" w:line="360" w:lineRule="auto"/>
        <w:ind w:firstLine="0"/>
        <w:jc w:val="center"/>
        <w:rPr>
          <w:rFonts w:ascii="Sylfaen" w:hAnsi="Sylfaen" w:cs="Sylfaen"/>
          <w:sz w:val="24"/>
          <w:szCs w:val="24"/>
        </w:rPr>
      </w:pPr>
      <w:r w:rsidRPr="0055042C">
        <w:rPr>
          <w:rStyle w:val="Other"/>
          <w:rFonts w:ascii="Sylfaen" w:eastAsia="Sylfaen" w:hAnsi="Sylfaen"/>
          <w:b/>
          <w:sz w:val="24"/>
          <w:szCs w:val="24"/>
        </w:rPr>
        <w:t xml:space="preserve">2.3.20.1. </w:t>
      </w:r>
      <w:r w:rsidRPr="0055042C">
        <w:rPr>
          <w:rFonts w:ascii="Sylfaen" w:hAnsi="Sylfaen"/>
          <w:b/>
          <w:sz w:val="24"/>
          <w:szCs w:val="24"/>
        </w:rPr>
        <w:t>ՔԻՄԻԱԿԱՆ ՊՐԵԿՈՒՐՍՈՐՆԵՐԸ՝ ՌԱԴԻՈԴԵՂԱԳՈՐԾԱԿԱՆ ԴԵՂԱՊԱՏՐԱՍՏՈՒԿՆԵՐԻ ՀԱՄԱՐ</w:t>
      </w:r>
    </w:p>
    <w:p w14:paraId="77289EB1" w14:textId="77777777" w:rsidR="00E37373" w:rsidRPr="0055042C" w:rsidRDefault="00E37373" w:rsidP="00E37373">
      <w:pPr>
        <w:pStyle w:val="Other0"/>
        <w:spacing w:after="160" w:line="360" w:lineRule="auto"/>
        <w:ind w:firstLine="0"/>
        <w:jc w:val="center"/>
        <w:rPr>
          <w:rStyle w:val="Other"/>
          <w:rFonts w:ascii="Sylfaen" w:eastAsia="Sylfaen" w:hAnsi="Sylfaen"/>
          <w:sz w:val="24"/>
          <w:szCs w:val="24"/>
        </w:rPr>
      </w:pPr>
    </w:p>
    <w:p w14:paraId="6C5CE010"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Ընդհանուր դեղագրքային հոդվածով սահմանվում են ռադիոդեղագործական դեղապատրաստուկների արտադրության կամ պատրաստման համար նախատեսված քիմիական պրեկուրսորներին ներկայացվող պահանջները։</w:t>
      </w:r>
    </w:p>
    <w:p w14:paraId="420CB814" w14:textId="77777777" w:rsidR="00E37373" w:rsidRPr="0055042C" w:rsidRDefault="00E37373" w:rsidP="00E37373">
      <w:pPr>
        <w:pStyle w:val="Other0"/>
        <w:spacing w:after="160" w:line="360" w:lineRule="auto"/>
        <w:ind w:firstLine="567"/>
        <w:jc w:val="both"/>
        <w:rPr>
          <w:rStyle w:val="Other"/>
          <w:rFonts w:ascii="Sylfaen" w:eastAsia="Sylfaen" w:hAnsi="Sylfaen"/>
          <w:sz w:val="24"/>
          <w:szCs w:val="24"/>
        </w:rPr>
      </w:pPr>
    </w:p>
    <w:p w14:paraId="7CFEB140"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Fonts w:ascii="Sylfaen" w:hAnsi="Sylfaen"/>
          <w:sz w:val="24"/>
          <w:szCs w:val="24"/>
        </w:rPr>
        <w:t>ՍԱՀՄԱՆՈՒՄԸ ԵՎ ԿԻՐԱՌՈՒԹՅԱՆ ՈԼՈՐՏԸ</w:t>
      </w:r>
    </w:p>
    <w:p w14:paraId="51E2EA39"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դեղագործական դեղապատրաստուկների համար քիմիական պրեկուրսորները (քիմիական պրեկուրսորներ) քիմիական սինթեզի միջոցով ստացված ոչ ռադիոակտիվ նյութեր են, որոնք նախատեսված են ռադիոդեղագործական դեղապատրաստուկի արտադրության կամ պատրաստման գործընթացում ռադիոնուկլիդի հետ քիմիապես կապվելու համար։</w:t>
      </w:r>
    </w:p>
    <w:p w14:paraId="09405DDC"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Եթե մասնավոր դեղագրքային հոդվածում չնկարագրված քիմիական պրեկուրսորն օգտագործվում է առանձին պացիենտների հատուկ պահանջմունքների համար պատրաստված ռադիոդեղագործական դեղապատրաստուկի համար, ապա դրա համապատասխանութունը տվյալ ընդհանուր դեղագրքային հոդվածի պահանջներին պետք է որոշվի՝ հիմք ընդունելով ռիսկի գնահատումը։</w:t>
      </w:r>
    </w:p>
    <w:p w14:paraId="055D6989"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իսկի նման գնահատումը ներառում է՝</w:t>
      </w:r>
    </w:p>
    <w:p w14:paraId="6BA6717A" w14:textId="5A792BB4"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 xml:space="preserve">քիմիական պրեկուրսորի որակ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 որակի գնահատման համար անհրաժեշտ տեղեկատվությունը.</w:t>
      </w:r>
    </w:p>
    <w:p w14:paraId="6B5C44D0"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ռադիոակտիվ նիշավորումից հետո (որը կարող է ներառել կամ չներառել կիրառումից առաջ մաքրում) հետագա մշակման ցանկացած պրոցեդուրա.</w:t>
      </w:r>
    </w:p>
    <w:p w14:paraId="4DC8C431" w14:textId="1278620A"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դեղաչափի պատրաստման համար օգտագործված քանակը (հիմնականում՝ ախտորոշման կամ թերապ</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տիկ կիրառման համա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ացիենտին ներմուծման հաճախականությունը։</w:t>
      </w:r>
    </w:p>
    <w:p w14:paraId="2A1B638B" w14:textId="77777777" w:rsidR="00E37373" w:rsidRPr="0055042C" w:rsidRDefault="00E37373" w:rsidP="00E37373">
      <w:pPr>
        <w:tabs>
          <w:tab w:val="left" w:pos="1134"/>
        </w:tabs>
        <w:spacing w:after="160" w:line="360" w:lineRule="auto"/>
        <w:ind w:firstLine="567"/>
        <w:jc w:val="both"/>
        <w:rPr>
          <w:rStyle w:val="Other"/>
          <w:rFonts w:ascii="Sylfaen" w:eastAsia="Microsoft Sans Serif" w:hAnsi="Sylfaen"/>
          <w:i/>
          <w:iCs/>
        </w:rPr>
      </w:pPr>
      <w:r w:rsidRPr="0055042C">
        <w:rPr>
          <w:rStyle w:val="Other"/>
          <w:rFonts w:ascii="Sylfaen" w:eastAsia="Microsoft Sans Serif" w:hAnsi="Sylfaen"/>
        </w:rPr>
        <w:t xml:space="preserve">Եթե քիմիական պրեկուրսորներն արտադրում են մարդուց կամ կենդանիներից ստացված նյութերի օգտագործմամբ, ապա պետք է կիրառվեն 2.3.1.3 ընդհանուր դեղագրքային հոդվածի պահանջները։ </w:t>
      </w:r>
    </w:p>
    <w:p w14:paraId="77C699DE" w14:textId="77777777" w:rsidR="00E37373" w:rsidRPr="0055042C" w:rsidRDefault="00E37373" w:rsidP="00E37373">
      <w:pPr>
        <w:pStyle w:val="Other0"/>
        <w:spacing w:after="160" w:line="360" w:lineRule="auto"/>
        <w:ind w:firstLine="567"/>
        <w:rPr>
          <w:rFonts w:ascii="Sylfaen" w:hAnsi="Sylfaen" w:cs="Sylfaen"/>
          <w:sz w:val="24"/>
          <w:szCs w:val="24"/>
        </w:rPr>
      </w:pPr>
      <w:r w:rsidRPr="0055042C">
        <w:rPr>
          <w:rFonts w:ascii="Sylfaen" w:hAnsi="Sylfaen"/>
          <w:i/>
          <w:sz w:val="24"/>
          <w:szCs w:val="24"/>
        </w:rPr>
        <w:t>Վիրուսային անվտանգությունը:</w:t>
      </w:r>
    </w:p>
    <w:p w14:paraId="1909D9B4"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Եթե քիմիական պրեկուրսորներն ստացվում են սպունգանման էնցեֆալոպատիայի հարուցիչների նկատմամբ ընկալունակ կենդանիներից, բացառությամբ փորձարարական նպատակների, ապա դրանք պետք է, եթե կիրառելի է, համապատասխանեն «</w:t>
      </w:r>
      <w:r w:rsidRPr="0055042C">
        <w:rPr>
          <w:rStyle w:val="Other"/>
          <w:rFonts w:ascii="Sylfaen" w:eastAsia="Sylfaen" w:hAnsi="Sylfaen"/>
          <w:i/>
          <w:sz w:val="24"/>
          <w:szCs w:val="24"/>
        </w:rPr>
        <w:t>2.3.19.2 Կենդանիների սպունգանման էնցեֆալոպատիայի հարուցիչների փոխանցման ռիսկ պարունակող արտադրանքը»</w:t>
      </w:r>
      <w:r w:rsidRPr="0055042C">
        <w:rPr>
          <w:rStyle w:val="Other"/>
          <w:rFonts w:ascii="Sylfaen" w:eastAsia="Sylfaen" w:hAnsi="Sylfaen"/>
          <w:sz w:val="24"/>
          <w:szCs w:val="24"/>
        </w:rPr>
        <w:t xml:space="preserve"> ընդհանուր դեղագրքային հոդվածի պահանջներին։</w:t>
      </w:r>
      <w:r w:rsidRPr="0055042C">
        <w:rPr>
          <w:rStyle w:val="Other"/>
          <w:rFonts w:ascii="Sylfaen" w:eastAsia="Sylfaen" w:hAnsi="Sylfaen"/>
          <w:i/>
          <w:sz w:val="24"/>
          <w:szCs w:val="24"/>
        </w:rPr>
        <w:t xml:space="preserve"> </w:t>
      </w:r>
    </w:p>
    <w:p w14:paraId="29F19234"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ՐՏԱԴՐՈՒԹՅՈՒՆԸ</w:t>
      </w:r>
    </w:p>
    <w:p w14:paraId="33829721" w14:textId="08712AF2"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Քիմիական պրեկուրսորներն ստանում են մշակված ընթացակարգերի միջոցով, որոնցով ապահովում են արտադրանքի որակ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 բացթողումը՝ մասնավոր դեղագրքային հոդվածի կամ հաստատված մասնագրերի պահանջներին համապատասխան։ Քիմիական պրեկուրսորները պետք է արտադրվեն համապատասխան որակի համակարգի շրջանակներում։</w:t>
      </w:r>
    </w:p>
    <w:p w14:paraId="33EC9658" w14:textId="77777777" w:rsidR="000E4AE9" w:rsidRPr="0055042C" w:rsidRDefault="000E4AE9" w:rsidP="00E37373">
      <w:pPr>
        <w:pStyle w:val="Other0"/>
        <w:tabs>
          <w:tab w:val="left" w:pos="1134"/>
        </w:tabs>
        <w:spacing w:after="160" w:line="360" w:lineRule="auto"/>
        <w:ind w:firstLine="567"/>
        <w:jc w:val="both"/>
        <w:rPr>
          <w:rStyle w:val="Other"/>
          <w:rFonts w:ascii="Sylfaen" w:eastAsia="Sylfaen" w:hAnsi="Sylfaen"/>
          <w:sz w:val="24"/>
          <w:szCs w:val="24"/>
        </w:rPr>
      </w:pPr>
    </w:p>
    <w:p w14:paraId="16508124" w14:textId="77777777" w:rsidR="00E37373" w:rsidRPr="0055042C" w:rsidRDefault="00E37373" w:rsidP="00E37373">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ՀԱՏԿՈՒԹՅՈՒՆՆԵՐԸ</w:t>
      </w:r>
    </w:p>
    <w:p w14:paraId="29770D62" w14:textId="41ADF70C"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Մասնավոր դեղագրքային հոդվածի տվյալ բաժնի դրույթները (օրինակ՝ այն դրույթները, որոնք վերաբերում են լուծելիությանը կամ հալեցման </w:t>
      </w:r>
      <w:r w:rsidRPr="0055042C">
        <w:rPr>
          <w:rStyle w:val="Other"/>
          <w:rFonts w:ascii="Sylfaen" w:eastAsia="Sylfaen" w:hAnsi="Sylfaen"/>
          <w:sz w:val="24"/>
          <w:szCs w:val="24"/>
        </w:rPr>
        <w:lastRenderedPageBreak/>
        <w:t xml:space="preserve">ջերմաստիճանին) չեն կարող դիտարկվել որպես անալիտիկ պահանջնե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տեղեկատվական բնույթ են կրում։</w:t>
      </w:r>
    </w:p>
    <w:p w14:paraId="57493122" w14:textId="77777777" w:rsidR="00653EF9" w:rsidRPr="0055042C" w:rsidRDefault="00653EF9">
      <w:pPr>
        <w:pStyle w:val="Other0"/>
        <w:tabs>
          <w:tab w:val="left" w:pos="1134"/>
        </w:tabs>
        <w:spacing w:after="160" w:line="346" w:lineRule="auto"/>
        <w:ind w:firstLine="567"/>
        <w:jc w:val="both"/>
        <w:rPr>
          <w:rStyle w:val="Other"/>
          <w:rFonts w:ascii="Sylfaen" w:eastAsia="Sylfaen" w:hAnsi="Sylfaen"/>
          <w:sz w:val="24"/>
          <w:szCs w:val="24"/>
        </w:rPr>
      </w:pPr>
    </w:p>
    <w:p w14:paraId="2DEEB899"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ՆՈՒՅՆԱԿԱՆԱՑՈՒՄԸ</w:t>
      </w:r>
    </w:p>
    <w:p w14:paraId="3A2C97DB" w14:textId="63EBCAFE"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Քիմիական պրեկուրսորների իսկությունը հաստատելու համար կիրառում են համապատասխան անալիտիկ մեթոդներ, օրինակ՝ միջուկային մագնիսական ռեզոնանսի սպեկտրաչափությունը, ինֆրակարմիր սպեկտրաչափությունը, զանգվածասպեկտրաչափություն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քրոմատագրության մեթոդները։</w:t>
      </w:r>
    </w:p>
    <w:p w14:paraId="5BCA70F7" w14:textId="77777777" w:rsidR="00653EF9" w:rsidRPr="0055042C" w:rsidRDefault="00653EF9">
      <w:pPr>
        <w:pStyle w:val="Other0"/>
        <w:tabs>
          <w:tab w:val="left" w:pos="1134"/>
        </w:tabs>
        <w:spacing w:after="160" w:line="346" w:lineRule="auto"/>
        <w:ind w:firstLine="567"/>
        <w:jc w:val="both"/>
        <w:rPr>
          <w:rStyle w:val="Other"/>
          <w:rFonts w:ascii="Sylfaen" w:eastAsia="Sylfaen" w:hAnsi="Sylfaen"/>
          <w:sz w:val="24"/>
          <w:szCs w:val="24"/>
        </w:rPr>
      </w:pPr>
    </w:p>
    <w:p w14:paraId="005CADB8"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ՓՈՐՁԱՐԿՈՒՄՆԵՐԸ</w:t>
      </w:r>
    </w:p>
    <w:p w14:paraId="7E81143A" w14:textId="21D04E70" w:rsidR="00653EF9" w:rsidRPr="0055042C" w:rsidRDefault="00E37373">
      <w:pPr>
        <w:spacing w:after="160" w:line="346" w:lineRule="auto"/>
        <w:ind w:firstLine="567"/>
        <w:jc w:val="both"/>
        <w:rPr>
          <w:rFonts w:ascii="Sylfaen" w:hAnsi="Sylfaen" w:cs="Sylfaen"/>
          <w:color w:val="231F20"/>
        </w:rPr>
      </w:pPr>
      <w:r w:rsidRPr="0055042C">
        <w:rPr>
          <w:rFonts w:ascii="Sylfaen" w:hAnsi="Sylfaen"/>
          <w:b/>
        </w:rPr>
        <w:t>Հարակից խառնուկները</w:t>
      </w:r>
      <w:r w:rsidRPr="0055042C">
        <w:rPr>
          <w:rFonts w:ascii="Sylfaen" w:hAnsi="Sylfaen"/>
        </w:rPr>
        <w:t>:</w:t>
      </w:r>
      <w:r w:rsidRPr="0055042C">
        <w:rPr>
          <w:rStyle w:val="Other"/>
          <w:rFonts w:ascii="Sylfaen" w:eastAsia="Microsoft Sans Serif" w:hAnsi="Sylfaen"/>
        </w:rPr>
        <w:t xml:space="preserve"> Մասնավոր դեղագրքային հոդվածում այլ ցուցումների կամ լիազորված մարմնի հիմնավորման կամ թույլտվության բացակայության դեպքում, քիմիական պրեկուրսորներում առկա օրգանական խառնուկները </w:t>
      </w:r>
      <w:r w:rsidR="003E6AE6">
        <w:rPr>
          <w:rStyle w:val="Other"/>
          <w:rFonts w:ascii="Sylfaen" w:eastAsia="Microsoft Sans Serif" w:hAnsi="Sylfaen"/>
        </w:rPr>
        <w:t>և</w:t>
      </w:r>
      <w:r w:rsidRPr="0055042C">
        <w:rPr>
          <w:rStyle w:val="Other"/>
          <w:rFonts w:ascii="Sylfaen" w:eastAsia="Microsoft Sans Serif" w:hAnsi="Sylfaen"/>
        </w:rPr>
        <w:t xml:space="preserve"> անօրգանական քիմիական պրեկուրսորներում առկա անօրգանական խառնուկները պետք է ենթարկվեն տեղեկացման, նույնականացման </w:t>
      </w:r>
      <w:r w:rsidR="003E6AE6">
        <w:rPr>
          <w:rStyle w:val="Other"/>
          <w:rFonts w:ascii="Sylfaen" w:eastAsia="Microsoft Sans Serif" w:hAnsi="Sylfaen"/>
        </w:rPr>
        <w:t>և</w:t>
      </w:r>
      <w:r w:rsidRPr="0055042C">
        <w:rPr>
          <w:rStyle w:val="Other"/>
          <w:rFonts w:ascii="Sylfaen" w:eastAsia="Microsoft Sans Serif" w:hAnsi="Sylfaen"/>
        </w:rPr>
        <w:t xml:space="preserve"> հսկողության՝ ներքոնշյալ արժեքներին համապատասխան՝</w:t>
      </w:r>
    </w:p>
    <w:p w14:paraId="38F1F19A"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տեղեկացման շեմը՝ 0,2 %</w:t>
      </w:r>
      <w:r w:rsidRPr="0055042C">
        <w:rPr>
          <w:rStyle w:val="Other"/>
          <w:rFonts w:ascii="MS Mincho" w:eastAsia="MS Mincho" w:hAnsi="MS Mincho" w:cs="MS Mincho" w:hint="eastAsia"/>
          <w:sz w:val="24"/>
          <w:szCs w:val="24"/>
        </w:rPr>
        <w:t>․</w:t>
      </w:r>
    </w:p>
    <w:p w14:paraId="34CE84D3"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նույնականացման շեմը՝ 2,0 %</w:t>
      </w:r>
      <w:r w:rsidRPr="0055042C">
        <w:rPr>
          <w:rStyle w:val="Other"/>
          <w:rFonts w:ascii="MS Mincho" w:eastAsia="MS Mincho" w:hAnsi="MS Mincho" w:cs="MS Mincho" w:hint="eastAsia"/>
          <w:sz w:val="24"/>
          <w:szCs w:val="24"/>
        </w:rPr>
        <w:t>․</w:t>
      </w:r>
    </w:p>
    <w:p w14:paraId="71CA715C"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չմասնագրված խառնուկների ընդհանուր պարունակությունը՝ 3.0 %-ից ոչ ավելի։</w:t>
      </w:r>
    </w:p>
    <w:p w14:paraId="7E6BC709" w14:textId="77777777"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Ուժեղ ազդեցություն ունեցող խառնուկների կամ թունավոր կամ անթույլատրելի ազդեցություն առաջացնելու ունակ խառնուկների համար կարող են սահմանվել հատուկ շեմային արժեքները:</w:t>
      </w:r>
    </w:p>
    <w:p w14:paraId="07BFA4C6" w14:textId="5E7F597A"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Եթե մասնավոր դեղագրքային հոդվածում նախատեսված չէ նոր խառնուկի նկատմամբ համապատասխան հսկողություն, ապա պետք է մշակվ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քիմիական պրեկուրսորի որակի մասնագրում ներառվի դրա հսկողության համար </w:t>
      </w:r>
      <w:r w:rsidRPr="0055042C">
        <w:rPr>
          <w:rStyle w:val="Other"/>
          <w:rFonts w:ascii="Sylfaen" w:eastAsia="Sylfaen" w:hAnsi="Sylfaen"/>
          <w:sz w:val="24"/>
          <w:szCs w:val="24"/>
        </w:rPr>
        <w:lastRenderedPageBreak/>
        <w:t>համապատասխան փորձարկումը։</w:t>
      </w:r>
    </w:p>
    <w:p w14:paraId="5E21072F" w14:textId="36D1BB82"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Մնացորդային օրգանական լուծիչները։</w:t>
      </w:r>
      <w:r w:rsidRPr="0055042C">
        <w:rPr>
          <w:rStyle w:val="Other"/>
          <w:rFonts w:ascii="Sylfaen" w:eastAsia="Sylfaen" w:hAnsi="Sylfaen"/>
          <w:sz w:val="24"/>
          <w:szCs w:val="24"/>
        </w:rPr>
        <w:t xml:space="preserve"> Մնացորդային օրգանական լուծիչների առկայությունը սահմանափակվում է «</w:t>
      </w:r>
      <w:r w:rsidRPr="0055042C">
        <w:rPr>
          <w:rStyle w:val="Other"/>
          <w:rFonts w:ascii="Sylfaen" w:eastAsia="Sylfaen" w:hAnsi="Sylfaen"/>
          <w:i/>
          <w:sz w:val="24"/>
          <w:szCs w:val="24"/>
        </w:rPr>
        <w:t>2.3.2.0</w:t>
      </w:r>
      <w:r w:rsidRPr="0055042C">
        <w:rPr>
          <w:rStyle w:val="Other"/>
          <w:rFonts w:ascii="Sylfaen" w:eastAsia="Sylfaen" w:hAnsi="Sylfaen"/>
          <w:sz w:val="24"/>
          <w:szCs w:val="24"/>
        </w:rPr>
        <w:t xml:space="preserve"> </w:t>
      </w:r>
      <w:r w:rsidRPr="0055042C">
        <w:rPr>
          <w:rStyle w:val="Other"/>
          <w:rFonts w:ascii="Sylfaen" w:eastAsia="Sylfaen" w:hAnsi="Sylfaen"/>
          <w:i/>
          <w:sz w:val="24"/>
          <w:szCs w:val="24"/>
        </w:rPr>
        <w:t>Մնացորդային օրգանական լուծիչները</w:t>
      </w:r>
      <w:r w:rsidRPr="0055042C">
        <w:rPr>
          <w:rStyle w:val="Other"/>
          <w:rFonts w:ascii="Sylfaen" w:eastAsia="Sylfaen" w:hAnsi="Sylfaen"/>
          <w:sz w:val="24"/>
          <w:szCs w:val="24"/>
        </w:rPr>
        <w:t>» ընդհանուր դեղագրքային հոդվածի ցուցումներին համապատասխան՝</w:t>
      </w:r>
      <w:r w:rsidRPr="0055042C">
        <w:rPr>
          <w:rStyle w:val="Other"/>
          <w:rFonts w:ascii="Sylfaen" w:eastAsia="Sylfaen" w:hAnsi="Sylfaen"/>
          <w:i/>
          <w:sz w:val="24"/>
          <w:szCs w:val="24"/>
        </w:rPr>
        <w:t xml:space="preserve"> «2.1.4.19.</w:t>
      </w:r>
      <w:r w:rsidRPr="0055042C">
        <w:rPr>
          <w:rStyle w:val="Other"/>
          <w:rFonts w:ascii="Sylfaen" w:eastAsia="Sylfaen" w:hAnsi="Sylfaen"/>
          <w:sz w:val="24"/>
          <w:szCs w:val="24"/>
        </w:rPr>
        <w:t xml:space="preserve"> </w:t>
      </w:r>
      <w:r w:rsidRPr="0055042C">
        <w:rPr>
          <w:rStyle w:val="Other"/>
          <w:rFonts w:ascii="Sylfaen" w:eastAsia="Sylfaen" w:hAnsi="Sylfaen"/>
          <w:i/>
          <w:sz w:val="24"/>
          <w:szCs w:val="24"/>
        </w:rPr>
        <w:t xml:space="preserve">Մնացորդային լուծիչների նույնականացումը </w:t>
      </w:r>
      <w:r w:rsidR="003E6AE6">
        <w:rPr>
          <w:rStyle w:val="Other"/>
          <w:rFonts w:ascii="Sylfaen" w:eastAsia="Sylfaen" w:hAnsi="Sylfaen"/>
          <w:i/>
          <w:sz w:val="24"/>
          <w:szCs w:val="24"/>
        </w:rPr>
        <w:t>և</w:t>
      </w:r>
      <w:r w:rsidRPr="0055042C">
        <w:rPr>
          <w:rStyle w:val="Other"/>
          <w:rFonts w:ascii="Sylfaen" w:eastAsia="Sylfaen" w:hAnsi="Sylfaen"/>
          <w:i/>
          <w:sz w:val="24"/>
          <w:szCs w:val="24"/>
        </w:rPr>
        <w:t xml:space="preserve"> վերահսկումը» </w:t>
      </w:r>
      <w:r w:rsidRPr="0055042C">
        <w:rPr>
          <w:rStyle w:val="Other"/>
          <w:rFonts w:ascii="Sylfaen" w:eastAsia="Sylfaen" w:hAnsi="Sylfaen"/>
          <w:sz w:val="24"/>
          <w:szCs w:val="24"/>
        </w:rPr>
        <w:t>ընդհանուր դեղագրքային հոդվածում ներկայացված կամ այլ համապատասխան մեթոդի</w:t>
      </w:r>
      <w:r w:rsidRPr="0055042C">
        <w:rPr>
          <w:rStyle w:val="Other"/>
          <w:rFonts w:ascii="Sylfaen" w:eastAsia="Sylfaen" w:hAnsi="Sylfaen"/>
          <w:i/>
          <w:sz w:val="24"/>
          <w:szCs w:val="24"/>
        </w:rPr>
        <w:t xml:space="preserve">  </w:t>
      </w:r>
      <w:r w:rsidRPr="0055042C">
        <w:rPr>
          <w:rStyle w:val="Other"/>
          <w:rFonts w:ascii="Sylfaen" w:eastAsia="Sylfaen" w:hAnsi="Sylfaen"/>
          <w:sz w:val="24"/>
          <w:szCs w:val="24"/>
        </w:rPr>
        <w:t>օգտագործմամբ:</w:t>
      </w:r>
    </w:p>
    <w:p w14:paraId="341D8C50"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1-ին դասի լուծիչները չպետք է կիրառվեն քիմիական պրեկուրսորի արտադրության գործընթացի վերջին փուլում։ Եթե հնարավոր չէ խուսափել արտադրության գործընթացի ավելի վաղ փուլում դրանց օգտագործումից, ապա կիրառում են «</w:t>
      </w:r>
      <w:r w:rsidRPr="0055042C">
        <w:rPr>
          <w:rStyle w:val="Other"/>
          <w:rFonts w:ascii="Sylfaen" w:eastAsia="Sylfaen" w:hAnsi="Sylfaen"/>
          <w:i/>
          <w:sz w:val="24"/>
          <w:szCs w:val="24"/>
        </w:rPr>
        <w:t>2.3.2.0</w:t>
      </w:r>
      <w:r w:rsidRPr="0055042C">
        <w:rPr>
          <w:rStyle w:val="Other"/>
          <w:rFonts w:ascii="Sylfaen" w:eastAsia="Sylfaen" w:hAnsi="Sylfaen"/>
          <w:sz w:val="24"/>
          <w:szCs w:val="24"/>
        </w:rPr>
        <w:t xml:space="preserve"> </w:t>
      </w:r>
      <w:r w:rsidRPr="0055042C">
        <w:rPr>
          <w:rStyle w:val="Other"/>
          <w:rFonts w:ascii="Sylfaen" w:eastAsia="Sylfaen" w:hAnsi="Sylfaen"/>
          <w:i/>
          <w:sz w:val="24"/>
          <w:szCs w:val="24"/>
        </w:rPr>
        <w:t>Մնացորդային օրգանական լուծիչները»</w:t>
      </w:r>
      <w:r w:rsidRPr="0055042C">
        <w:rPr>
          <w:rStyle w:val="Other"/>
          <w:rFonts w:ascii="Sylfaen" w:eastAsia="Sylfaen" w:hAnsi="Sylfaen"/>
          <w:sz w:val="24"/>
          <w:szCs w:val="24"/>
        </w:rPr>
        <w:t xml:space="preserve"> ընդհանուր դեղագրքային հոդվածի 2.3.2.0.-3 աղյուսակում նշված սահմանները։</w:t>
      </w:r>
      <w:r w:rsidRPr="0055042C">
        <w:rPr>
          <w:rStyle w:val="Other"/>
          <w:rFonts w:ascii="Sylfaen" w:eastAsia="Sylfaen" w:hAnsi="Sylfaen"/>
          <w:i/>
          <w:sz w:val="24"/>
          <w:szCs w:val="24"/>
        </w:rPr>
        <w:t xml:space="preserve"> ։</w:t>
      </w:r>
    </w:p>
    <w:p w14:paraId="6C9CA4AA" w14:textId="29A58C29"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2-րդ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3-րդ դասերի լուծիչների սահմանային պարունակությունը՝ հիմնված թույլատրելի օրական ազդեցության արժեքների վրա, չպետք է գերազանցի 0,5 %-ը։ </w:t>
      </w:r>
    </w:p>
    <w:p w14:paraId="5065F229" w14:textId="364FF4A1"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2-րդ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3-րդ դասերի լուծիչների համար թույլատրվում է չորացնելիս զանգվածում կորստի որոշումը կամ առանձին լուծիչի որոշումը։ Եթե նշված դասերի լուծիչների համար լիազորված մարմնի կողմից հիմնավորված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թույլատրված պարունակության սահմանը կազմում է 0,5 %-ից ավելի, ապա պահանջվում է յուրաքանչյուր լուծիչի առանձին որոշում։</w:t>
      </w:r>
    </w:p>
    <w:p w14:paraId="7207F804" w14:textId="28B7BA6B"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Տարրերի խառնուկներ:</w:t>
      </w:r>
      <w:r w:rsidRPr="0055042C">
        <w:rPr>
          <w:rStyle w:val="Other"/>
          <w:rFonts w:ascii="Sylfaen" w:eastAsia="Sylfaen" w:hAnsi="Sylfaen"/>
          <w:sz w:val="24"/>
          <w:szCs w:val="24"/>
        </w:rPr>
        <w:t xml:space="preserve"> Եթե հայտնի է կամ ենթադրվում է, որ քիմիական պրեկուրսորների արտադրության ժամանակ մետաղական կատալիզատորների կամ մետաղ պարունակող ռեակտիվների կիրառությունը հանգեցնում է մնացորդային մետաղների ներկայության, ապա քիմիական պրեկուրսորներում դրանցից յուրաքանչյուրի պարունակությունը  (Pt, Pd, Ir, Rh, Ru, Os, Mo, Ni, Cr, V, Pb, Hg, Cd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Tl) պետք է համապատասխանի 0,01 %-ի սահմանին՝ մասնավոր դեղագրքային հոդվածում սահմանված ավելի խիստ սահմանների բացակայության դեպքում։</w:t>
      </w:r>
    </w:p>
    <w:p w14:paraId="36C2AB96"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Հնարավորության դեպքում կիրառում են</w:t>
      </w:r>
      <w:r w:rsidRPr="0055042C">
        <w:rPr>
          <w:rStyle w:val="Other"/>
          <w:rFonts w:ascii="Sylfaen" w:eastAsia="Sylfaen" w:hAnsi="Sylfaen"/>
          <w:i/>
          <w:sz w:val="24"/>
          <w:szCs w:val="24"/>
        </w:rPr>
        <w:t xml:space="preserve"> «2.1.4.23</w:t>
      </w:r>
      <w:r w:rsidRPr="0055042C">
        <w:rPr>
          <w:rStyle w:val="Other"/>
          <w:rFonts w:ascii="Sylfaen" w:eastAsia="Sylfaen" w:hAnsi="Sylfaen"/>
          <w:sz w:val="24"/>
          <w:szCs w:val="24"/>
        </w:rPr>
        <w:t xml:space="preserve"> </w:t>
      </w:r>
      <w:r w:rsidRPr="0055042C">
        <w:rPr>
          <w:rStyle w:val="Other"/>
          <w:rFonts w:ascii="Sylfaen" w:eastAsia="Sylfaen" w:hAnsi="Sylfaen"/>
          <w:i/>
          <w:sz w:val="24"/>
          <w:szCs w:val="24"/>
        </w:rPr>
        <w:t>Տարրերի խառնուկների որոշումը»</w:t>
      </w:r>
      <w:r w:rsidRPr="0055042C">
        <w:rPr>
          <w:rStyle w:val="Other"/>
          <w:rFonts w:ascii="Sylfaen" w:eastAsia="Sylfaen" w:hAnsi="Sylfaen"/>
          <w:sz w:val="24"/>
          <w:szCs w:val="24"/>
        </w:rPr>
        <w:t xml:space="preserve"> ընդհանուր դեղագրքային հոդվածում նկարագրված մեթոդոլոգիան։</w:t>
      </w:r>
      <w:r w:rsidRPr="0055042C">
        <w:rPr>
          <w:rStyle w:val="Other"/>
          <w:rFonts w:ascii="Sylfaen" w:eastAsia="Sylfaen" w:hAnsi="Sylfaen"/>
          <w:i/>
          <w:sz w:val="24"/>
          <w:szCs w:val="24"/>
        </w:rPr>
        <w:t>:</w:t>
      </w:r>
    </w:p>
    <w:p w14:paraId="653D7654" w14:textId="1F32CDE6"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Մանրէաբանական մաքրությունը:</w:t>
      </w:r>
      <w:r w:rsidRPr="0055042C">
        <w:rPr>
          <w:rStyle w:val="Other"/>
          <w:rFonts w:ascii="Sylfaen" w:eastAsia="Sylfaen" w:hAnsi="Sylfaen"/>
          <w:sz w:val="24"/>
          <w:szCs w:val="24"/>
        </w:rPr>
        <w:t xml:space="preserve"> Աերոբ միկոօրգանիզմների ընդհանուր թիվը պետք է լինի 10</w:t>
      </w:r>
      <w:r w:rsidRPr="0055042C">
        <w:rPr>
          <w:rStyle w:val="Other"/>
          <w:rFonts w:ascii="Sylfaen" w:eastAsia="Sylfaen" w:hAnsi="Sylfaen"/>
          <w:sz w:val="24"/>
          <w:szCs w:val="24"/>
          <w:vertAlign w:val="superscript"/>
        </w:rPr>
        <w:t>3</w:t>
      </w:r>
      <w:r w:rsidRPr="0055042C">
        <w:rPr>
          <w:rStyle w:val="Other"/>
          <w:rFonts w:ascii="Sylfaen" w:eastAsia="Sylfaen" w:hAnsi="Sylfaen"/>
          <w:sz w:val="24"/>
          <w:szCs w:val="24"/>
        </w:rPr>
        <w:t xml:space="preserve"> ԳԱՄ-ից ոչ ավելի՝ մեկ գրամ չբաժնեծրարված արտադրանքի նկատմամբ կամ 10</w:t>
      </w:r>
      <w:r w:rsidRPr="0055042C">
        <w:rPr>
          <w:rStyle w:val="Other"/>
          <w:rFonts w:ascii="Sylfaen" w:eastAsia="Sylfaen" w:hAnsi="Sylfaen"/>
          <w:sz w:val="24"/>
          <w:szCs w:val="24"/>
          <w:vertAlign w:val="superscript"/>
        </w:rPr>
        <w:t>2</w:t>
      </w:r>
      <w:r w:rsidRPr="0055042C">
        <w:rPr>
          <w:rStyle w:val="Other"/>
          <w:rFonts w:ascii="Sylfaen" w:eastAsia="Sylfaen" w:hAnsi="Sylfaen"/>
          <w:sz w:val="24"/>
          <w:szCs w:val="24"/>
        </w:rPr>
        <w:t xml:space="preserve">ԳԱՄ-ից ոչ ավելի՝քիմիական պրեկուրսորի միադեղաչափ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բազմադեղաչափ փաթեթվածքի նկատմամբ (</w:t>
      </w:r>
      <w:r w:rsidRPr="0055042C">
        <w:rPr>
          <w:rStyle w:val="Other"/>
          <w:rFonts w:ascii="Sylfaen" w:eastAsia="Sylfaen" w:hAnsi="Sylfaen"/>
          <w:i/>
          <w:sz w:val="24"/>
          <w:szCs w:val="24"/>
        </w:rPr>
        <w:t>2.1.6.6</w:t>
      </w:r>
      <w:r w:rsidRPr="0055042C">
        <w:rPr>
          <w:rStyle w:val="Other"/>
          <w:rFonts w:ascii="Sylfaen" w:eastAsia="Sylfaen" w:hAnsi="Sylfaen"/>
          <w:sz w:val="24"/>
          <w:szCs w:val="24"/>
        </w:rPr>
        <w:t>)։</w:t>
      </w:r>
    </w:p>
    <w:p w14:paraId="01F15062" w14:textId="467012AC"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Խմորասնկ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սնկերի ընդհանուր թիվը պետք է լինի 10</w:t>
      </w:r>
      <w:r w:rsidRPr="0055042C">
        <w:rPr>
          <w:rStyle w:val="Other"/>
          <w:rFonts w:ascii="Sylfaen" w:eastAsia="Sylfaen" w:hAnsi="Sylfaen"/>
          <w:sz w:val="24"/>
          <w:szCs w:val="24"/>
          <w:vertAlign w:val="superscript"/>
        </w:rPr>
        <w:t>2</w:t>
      </w:r>
      <w:r w:rsidRPr="0055042C">
        <w:rPr>
          <w:rStyle w:val="Other"/>
          <w:rFonts w:ascii="Sylfaen" w:eastAsia="Sylfaen" w:hAnsi="Sylfaen"/>
          <w:sz w:val="24"/>
          <w:szCs w:val="24"/>
        </w:rPr>
        <w:t xml:space="preserve"> ԳԱՄ-ից ոչ ավելի՝ մեկ գրամ չբաժնեծրարված արտադրանքի նկատմամբ կամ 10</w:t>
      </w:r>
      <w:r w:rsidRPr="0055042C">
        <w:rPr>
          <w:rStyle w:val="Other"/>
          <w:rFonts w:ascii="Sylfaen" w:eastAsia="Sylfaen" w:hAnsi="Sylfaen"/>
          <w:sz w:val="24"/>
          <w:szCs w:val="24"/>
          <w:vertAlign w:val="superscript"/>
        </w:rPr>
        <w:t>1</w:t>
      </w:r>
      <w:r w:rsidRPr="0055042C">
        <w:rPr>
          <w:rStyle w:val="Other"/>
          <w:rFonts w:ascii="Sylfaen" w:eastAsia="Sylfaen" w:hAnsi="Sylfaen"/>
          <w:sz w:val="24"/>
          <w:szCs w:val="24"/>
        </w:rPr>
        <w:t xml:space="preserve">ԳԱՄ-ից ոչ ավելի՝ քիմիական պրեկուրսորի միադեղաչափ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բազմադեղաչափ փաթեթվածքի նկատմամբ (</w:t>
      </w:r>
      <w:r w:rsidRPr="0055042C">
        <w:rPr>
          <w:rStyle w:val="Other"/>
          <w:rFonts w:ascii="Sylfaen" w:eastAsia="Sylfaen" w:hAnsi="Sylfaen"/>
          <w:i/>
          <w:sz w:val="24"/>
          <w:szCs w:val="24"/>
        </w:rPr>
        <w:t>2.1.6.6</w:t>
      </w:r>
      <w:r w:rsidRPr="0055042C">
        <w:rPr>
          <w:rStyle w:val="Other"/>
          <w:rFonts w:ascii="Sylfaen" w:eastAsia="Sylfaen" w:hAnsi="Sylfaen"/>
          <w:sz w:val="24"/>
          <w:szCs w:val="24"/>
        </w:rPr>
        <w:t>)։</w:t>
      </w:r>
    </w:p>
    <w:p w14:paraId="21A5673E" w14:textId="2A74C2FE"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Բակտերիալ էնդոտոքսիններ։</w:t>
      </w:r>
      <w:r w:rsidRPr="0055042C">
        <w:rPr>
          <w:rStyle w:val="Other"/>
          <w:rFonts w:ascii="Sylfaen" w:eastAsia="Sylfaen" w:hAnsi="Sylfaen"/>
          <w:sz w:val="24"/>
          <w:szCs w:val="24"/>
        </w:rPr>
        <w:t xml:space="preserve"> Լիազորված մարմնի այլ հիմնավորման կամ թույլտվության բացակայության դեպքում բակտերիալ էնդոտոքսինների սահմանային պարունակությունը չպետք է գերազանցի 100 ՄՄ-ը՝ մեկ գրամ չբաժնեծրարված արտադրանքի նկատմամբ կամ 10ՄՄ-ից ոչ ավելի՝ քիմիական պրեկուրսորի միադեղաչափ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բազմադեղաչափ փաթեթվածքի նկատմամբ (</w:t>
      </w:r>
      <w:r w:rsidRPr="0055042C">
        <w:rPr>
          <w:rStyle w:val="Other"/>
          <w:rFonts w:ascii="Sylfaen" w:eastAsia="Sylfaen" w:hAnsi="Sylfaen"/>
          <w:i/>
          <w:sz w:val="24"/>
          <w:szCs w:val="24"/>
        </w:rPr>
        <w:t>2.1.6.8</w:t>
      </w:r>
      <w:r w:rsidRPr="0055042C">
        <w:rPr>
          <w:rStyle w:val="Other"/>
          <w:rFonts w:ascii="MS Mincho" w:eastAsia="MS Mincho" w:hAnsi="MS Mincho" w:cs="MS Mincho" w:hint="eastAsia"/>
          <w:i/>
          <w:sz w:val="24"/>
          <w:szCs w:val="24"/>
        </w:rPr>
        <w:t>․</w:t>
      </w:r>
      <w:r w:rsidRPr="0055042C">
        <w:rPr>
          <w:rStyle w:val="Other"/>
          <w:rFonts w:ascii="Sylfaen" w:eastAsia="Sylfaen" w:hAnsi="Sylfaen" w:cs="Sylfaen"/>
          <w:i/>
          <w:sz w:val="24"/>
          <w:szCs w:val="24"/>
        </w:rPr>
        <w:t xml:space="preserve"> </w:t>
      </w:r>
      <w:r w:rsidRPr="0055042C">
        <w:rPr>
          <w:rStyle w:val="Other"/>
          <w:rFonts w:ascii="Sylfaen" w:eastAsia="Sylfaen" w:hAnsi="Sylfaen"/>
          <w:i/>
          <w:sz w:val="24"/>
          <w:szCs w:val="24"/>
        </w:rPr>
        <w:t>Բակտերիալ էնդոտոքսիններ</w:t>
      </w:r>
      <w:r w:rsidRPr="0055042C">
        <w:rPr>
          <w:rStyle w:val="Other"/>
          <w:rFonts w:ascii="Sylfaen" w:eastAsia="Sylfaen" w:hAnsi="Sylfaen"/>
          <w:sz w:val="24"/>
          <w:szCs w:val="24"/>
        </w:rPr>
        <w:t>)։</w:t>
      </w:r>
      <w:r w:rsidRPr="0055042C">
        <w:rPr>
          <w:rStyle w:val="Other"/>
          <w:rFonts w:ascii="Sylfaen" w:eastAsia="Sylfaen" w:hAnsi="Sylfaen"/>
          <w:i/>
          <w:sz w:val="24"/>
          <w:szCs w:val="24"/>
        </w:rPr>
        <w:t xml:space="preserve"> </w:t>
      </w:r>
    </w:p>
    <w:p w14:paraId="61766C5F" w14:textId="77777777" w:rsidR="000E4AE9" w:rsidRPr="0055042C" w:rsidRDefault="000E4AE9" w:rsidP="00E37373">
      <w:pPr>
        <w:pStyle w:val="Other0"/>
        <w:spacing w:after="160" w:line="360" w:lineRule="auto"/>
        <w:ind w:firstLine="567"/>
        <w:jc w:val="both"/>
        <w:rPr>
          <w:rStyle w:val="Other"/>
          <w:rFonts w:ascii="Sylfaen" w:eastAsia="Sylfaen" w:hAnsi="Sylfaen"/>
          <w:sz w:val="24"/>
          <w:szCs w:val="24"/>
        </w:rPr>
      </w:pPr>
    </w:p>
    <w:p w14:paraId="172867DC"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ՔԱՆԱԿԱԿԱՆ ՈՐՈՇՈՒՄԸ</w:t>
      </w:r>
    </w:p>
    <w:p w14:paraId="04251341"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Լիազորված մարմնի այլ հիմնավորման կամ թույլտության բացակայության դեպքում, օգտագործելով համապատասխան մեթոդը, որոշում են քիմիական պրեկուրսորների պարունակությունը։ </w:t>
      </w:r>
    </w:p>
    <w:p w14:paraId="1D605E29" w14:textId="77777777" w:rsidR="00737F7D" w:rsidRPr="0055042C" w:rsidRDefault="00737F7D" w:rsidP="00E37373">
      <w:pPr>
        <w:pStyle w:val="Other0"/>
        <w:spacing w:after="160" w:line="360" w:lineRule="auto"/>
        <w:ind w:firstLine="567"/>
        <w:jc w:val="both"/>
        <w:rPr>
          <w:rStyle w:val="Other"/>
          <w:rFonts w:ascii="Sylfaen" w:eastAsia="Sylfaen" w:hAnsi="Sylfaen"/>
          <w:sz w:val="24"/>
          <w:szCs w:val="24"/>
        </w:rPr>
      </w:pPr>
    </w:p>
    <w:p w14:paraId="1509118E"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ՊԱՀՊԱՆՈՒՄԸ</w:t>
      </w:r>
    </w:p>
    <w:p w14:paraId="17F33314"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Քիմիական պրեկուրսորները պահպանում են անօդանցիկ փաթեթվածքներով՝ պատշաճ կայունությունն ապահովող պայմաններում։</w:t>
      </w:r>
    </w:p>
    <w:p w14:paraId="67FB4C79" w14:textId="77777777" w:rsidR="000E4AE9" w:rsidRPr="0055042C" w:rsidRDefault="000E4AE9" w:rsidP="00E37373">
      <w:pPr>
        <w:pStyle w:val="Other0"/>
        <w:spacing w:after="160" w:line="360" w:lineRule="auto"/>
        <w:ind w:firstLine="567"/>
        <w:jc w:val="both"/>
        <w:rPr>
          <w:rStyle w:val="Other"/>
          <w:rFonts w:ascii="Sylfaen" w:eastAsia="Sylfaen" w:hAnsi="Sylfaen"/>
          <w:sz w:val="24"/>
          <w:szCs w:val="24"/>
        </w:rPr>
      </w:pPr>
    </w:p>
    <w:p w14:paraId="2EB19F5D" w14:textId="77777777" w:rsidR="00737F7D" w:rsidRPr="0055042C" w:rsidRDefault="00737F7D">
      <w:pPr>
        <w:widowControl/>
        <w:spacing w:after="200" w:line="276" w:lineRule="auto"/>
        <w:rPr>
          <w:rStyle w:val="Other"/>
          <w:rFonts w:ascii="Sylfaen" w:eastAsia="Sylfaen" w:hAnsi="Sylfaen"/>
        </w:rPr>
      </w:pPr>
      <w:r w:rsidRPr="0055042C">
        <w:rPr>
          <w:rStyle w:val="Other"/>
          <w:rFonts w:ascii="Sylfaen" w:eastAsia="Sylfaen" w:hAnsi="Sylfaen"/>
        </w:rPr>
        <w:lastRenderedPageBreak/>
        <w:br w:type="page"/>
      </w:r>
    </w:p>
    <w:p w14:paraId="6F3B91B7"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ՄԱԿՆՇՈՒՄԸ</w:t>
      </w:r>
    </w:p>
    <w:p w14:paraId="5B521F00" w14:textId="0A921B65" w:rsidR="00E37373" w:rsidRPr="0055042C" w:rsidRDefault="00E37373" w:rsidP="00E37373">
      <w:pPr>
        <w:spacing w:after="160" w:line="360" w:lineRule="auto"/>
        <w:ind w:firstLine="567"/>
        <w:jc w:val="both"/>
        <w:rPr>
          <w:rFonts w:ascii="Sylfaen" w:hAnsi="Sylfaen" w:cs="Sylfaen"/>
          <w:color w:val="231F20"/>
        </w:rPr>
      </w:pPr>
      <w:r w:rsidRPr="0055042C">
        <w:rPr>
          <w:rStyle w:val="Other"/>
          <w:rFonts w:ascii="Sylfaen" w:eastAsia="Microsoft Sans Serif" w:hAnsi="Sylfaen"/>
        </w:rPr>
        <w:t xml:space="preserve">Քիմիական պրեկուրսորների մակնշումը պետք է համապատասխանի Միության իրավունքի պահանջներին </w:t>
      </w:r>
      <w:r w:rsidR="003E6AE6">
        <w:rPr>
          <w:rStyle w:val="Other"/>
          <w:rFonts w:ascii="Sylfaen" w:eastAsia="Microsoft Sans Serif" w:hAnsi="Sylfaen"/>
        </w:rPr>
        <w:t>և</w:t>
      </w:r>
      <w:r w:rsidRPr="0055042C">
        <w:rPr>
          <w:rStyle w:val="Other"/>
          <w:rFonts w:ascii="Sylfaen" w:eastAsia="Microsoft Sans Serif" w:hAnsi="Sylfaen"/>
        </w:rPr>
        <w:t xml:space="preserve"> պարունակի անհրաժեշտ տեղեկատվությունը։ Պիտակի վրա նշվում է անվանումը՝ որպես ռադիոդեղագործական դեղապատրաստուկների համար քիմիական պրեկուրսոր։ Ուղեկցող տեղեկատվության մեջ կարող է առաջարկվել ռադիոդեղագործական դեղապատրաստուկների արտադրության կամ պատրաստման ժամանակ քիմիական պրեկուրսորի օգտագործումից առաջ դրա արդյունաբերական սերիաների փորձարկում, որը կապահովի քիմիական պրեկուրսորից նշված պայմաններում ռադիոդեղագործական դեղապատրաստուկի՝ անհրաժեշտ քանակությամբ </w:t>
      </w:r>
      <w:r w:rsidR="003E6AE6">
        <w:rPr>
          <w:rStyle w:val="Other"/>
          <w:rFonts w:ascii="Sylfaen" w:eastAsia="Microsoft Sans Serif" w:hAnsi="Sylfaen"/>
        </w:rPr>
        <w:t>և</w:t>
      </w:r>
      <w:r w:rsidRPr="0055042C">
        <w:rPr>
          <w:rStyle w:val="Other"/>
          <w:rFonts w:ascii="Sylfaen" w:eastAsia="Microsoft Sans Serif" w:hAnsi="Sylfaen"/>
        </w:rPr>
        <w:t xml:space="preserve"> պահանջվող որակի ստացումը։ </w:t>
      </w:r>
    </w:p>
    <w:p w14:paraId="787C3736" w14:textId="77777777" w:rsidR="00E37373" w:rsidRPr="0055042C" w:rsidRDefault="00E37373" w:rsidP="00E37373">
      <w:pPr>
        <w:pStyle w:val="Other0"/>
        <w:spacing w:after="160" w:line="360" w:lineRule="auto"/>
        <w:ind w:firstLine="0"/>
        <w:jc w:val="right"/>
        <w:rPr>
          <w:rStyle w:val="Other"/>
          <w:rFonts w:ascii="Sylfaen" w:eastAsia="Sylfaen" w:hAnsi="Sylfaen"/>
          <w:b/>
          <w:bCs/>
          <w:sz w:val="24"/>
          <w:szCs w:val="24"/>
        </w:rPr>
      </w:pPr>
    </w:p>
    <w:p w14:paraId="505F0841" w14:textId="77777777" w:rsidR="00E37373" w:rsidRPr="0055042C" w:rsidRDefault="00E37373" w:rsidP="00E37373">
      <w:pPr>
        <w:pStyle w:val="Other0"/>
        <w:spacing w:after="160" w:line="360" w:lineRule="auto"/>
        <w:ind w:firstLine="0"/>
        <w:jc w:val="right"/>
        <w:rPr>
          <w:rFonts w:ascii="Sylfaen" w:hAnsi="Sylfaen" w:cs="Sylfaen"/>
          <w:sz w:val="24"/>
          <w:szCs w:val="24"/>
        </w:rPr>
      </w:pPr>
      <w:r w:rsidRPr="0055042C">
        <w:rPr>
          <w:rStyle w:val="Other"/>
          <w:rFonts w:ascii="Sylfaen" w:eastAsia="Sylfaen" w:hAnsi="Sylfaen"/>
          <w:b/>
          <w:sz w:val="24"/>
          <w:szCs w:val="24"/>
        </w:rPr>
        <w:t>203200002-2023</w:t>
      </w:r>
    </w:p>
    <w:p w14:paraId="68CC8658" w14:textId="77777777" w:rsidR="00E37373" w:rsidRPr="0055042C" w:rsidRDefault="00E37373" w:rsidP="00E37373">
      <w:pPr>
        <w:pStyle w:val="Other0"/>
        <w:spacing w:after="160" w:line="360" w:lineRule="auto"/>
        <w:ind w:firstLine="0"/>
        <w:jc w:val="center"/>
        <w:rPr>
          <w:rStyle w:val="Other"/>
          <w:rFonts w:ascii="Sylfaen" w:eastAsia="Sylfaen" w:hAnsi="Sylfaen"/>
          <w:b/>
          <w:bCs/>
          <w:sz w:val="24"/>
          <w:szCs w:val="24"/>
        </w:rPr>
      </w:pPr>
      <w:r w:rsidRPr="0055042C">
        <w:rPr>
          <w:rStyle w:val="Other"/>
          <w:rFonts w:ascii="Sylfaen" w:eastAsia="Sylfaen" w:hAnsi="Sylfaen"/>
          <w:b/>
          <w:sz w:val="24"/>
          <w:szCs w:val="24"/>
        </w:rPr>
        <w:t>2.3.20.2. ՌԱԴԻՈԴԵՂԱԳՈՐԾԱԿԱՆ ԴԵՂԱՊԱՏՐԱՍՏՈՒԿՆԵՐ</w:t>
      </w:r>
    </w:p>
    <w:p w14:paraId="094ACAEB" w14:textId="77777777" w:rsidR="00E37373" w:rsidRPr="0055042C" w:rsidRDefault="00E37373" w:rsidP="00E37373">
      <w:pPr>
        <w:pStyle w:val="Other0"/>
        <w:spacing w:after="160" w:line="360" w:lineRule="auto"/>
        <w:ind w:firstLine="0"/>
        <w:jc w:val="center"/>
        <w:rPr>
          <w:rFonts w:ascii="Sylfaen" w:hAnsi="Sylfaen" w:cs="Sylfaen"/>
          <w:sz w:val="24"/>
          <w:szCs w:val="24"/>
        </w:rPr>
      </w:pPr>
    </w:p>
    <w:p w14:paraId="155750E5"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ԱՀՄԱՆՈՒՄԸ</w:t>
      </w:r>
    </w:p>
    <w:p w14:paraId="51C72B85" w14:textId="67FE78BF"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դեղագործական դեղապատրաստուկները դեղապատրաստուկներ են, որոնք կիրառման համար պատրաստի դեղաձ</w:t>
      </w:r>
      <w:r w:rsidR="003E6AE6">
        <w:rPr>
          <w:rStyle w:val="Other"/>
          <w:rFonts w:ascii="Sylfaen" w:eastAsia="Sylfaen" w:hAnsi="Sylfaen"/>
          <w:sz w:val="24"/>
          <w:szCs w:val="24"/>
        </w:rPr>
        <w:t>և</w:t>
      </w:r>
      <w:r w:rsidRPr="0055042C">
        <w:rPr>
          <w:rStyle w:val="Other"/>
          <w:rFonts w:ascii="Sylfaen" w:eastAsia="Sylfaen" w:hAnsi="Sylfaen"/>
          <w:sz w:val="24"/>
          <w:szCs w:val="24"/>
        </w:rPr>
        <w:t>ում որպես ազդող նյութ կամ ազդող նյութի բաղադրության մեջ պարունակում են մեկ կամ մի քանի ռադիոնուկլիդներ (ռադիոակտիվ իզոտոպներ)։</w:t>
      </w:r>
    </w:p>
    <w:p w14:paraId="60DD6E59" w14:textId="65ED1CE2"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Ընդհանուր դեղագրքային հոդվածում առկա են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հասկացությունները։</w:t>
      </w:r>
    </w:p>
    <w:p w14:paraId="29DF2ECA" w14:textId="6685DF8D"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նուկլիդային գեներատոր՝ ցանկացած համակարգ, որը ներառում է ֆիքսված առաջնային (մայր) ռադիոնուկլիդ, որից առաջանում է լվացման կամ այլ եղանակով կորզվող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ի ստացման համար օգտագործվող երկրորդային (դուստր) ռադիոնուկլիդ։</w:t>
      </w:r>
    </w:p>
    <w:p w14:paraId="7212C8C8"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Ռադիոդեղագործական հավաքակազմ՝ դեղապատրաստուկ, որը ենթակա է վերականգնման կամ քիմիական կապման ռադիոնուկլիդների հետ՝ որպես կանոն օգտագործումից առաջ ռադիոդեղագործական դեղապատրաստուկ ստանալու համար։ Ռադիոդեղագործական հավաքակազմում պարունակվում են ռադիոդեղագործական դեղապատրաստուկի ստացման համար անհրաժեշտ բոլոր բաղադրիչները՝ բացառությամբ ռադիոնուկլիդի։</w:t>
      </w:r>
    </w:p>
    <w:p w14:paraId="55AD92D9"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 (ռադիոդեղագործական) պրեկուրսոր՝ ցանկացած ռադիոնուկլիդ, որը նախատեսված է այլ նյութում՝ դրա կիրառումից առաջ ռադիոակտիվ նիշավորում կատարելու համար։ Ռադիոնուկլիդային պրեկուրսորները կարող են բաց թողնվել ռադիոակտիվ նիշի համար լուծույթների տեսքով։</w:t>
      </w:r>
    </w:p>
    <w:p w14:paraId="7EE761C6" w14:textId="1EDA39DC"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Նուկլիդը դա ատոմի տեսակ է, որը բնութագրվում է միջուկում պրոտոն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նեյտրոնների թվով (այսինքն՝ </w:t>
      </w:r>
      <w:r w:rsidRPr="0055042C">
        <w:rPr>
          <w:rStyle w:val="Other"/>
          <w:rFonts w:ascii="Sylfaen" w:eastAsia="Sylfaen" w:hAnsi="Sylfaen"/>
          <w:i/>
          <w:sz w:val="24"/>
          <w:szCs w:val="24"/>
        </w:rPr>
        <w:t>Z</w:t>
      </w:r>
      <w:r w:rsidRPr="0055042C">
        <w:rPr>
          <w:rStyle w:val="Other"/>
          <w:rFonts w:ascii="Sylfaen" w:eastAsia="Sylfaen" w:hAnsi="Sylfaen"/>
          <w:sz w:val="24"/>
          <w:szCs w:val="24"/>
        </w:rPr>
        <w:t xml:space="preserve"> ատոմային թվով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w:t>
      </w:r>
      <w:r w:rsidRPr="0055042C">
        <w:rPr>
          <w:rStyle w:val="Other"/>
          <w:rFonts w:ascii="Sylfaen" w:eastAsia="Sylfaen" w:hAnsi="Sylfaen"/>
          <w:i/>
          <w:sz w:val="24"/>
          <w:szCs w:val="24"/>
        </w:rPr>
        <w:t>А</w:t>
      </w:r>
      <w:r w:rsidRPr="0055042C">
        <w:rPr>
          <w:rStyle w:val="Other"/>
          <w:rFonts w:ascii="Sylfaen" w:eastAsia="Sylfaen" w:hAnsi="Sylfaen"/>
          <w:sz w:val="24"/>
          <w:szCs w:val="24"/>
        </w:rPr>
        <w:t xml:space="preserve"> զանգվածային թվով), ինչպ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ի շարք դեպքերում՝ միջուկի էներգետիկ վիճակով։ Տարրի իզոտոպները պրոտոնների մի</w:t>
      </w:r>
      <w:r w:rsidR="003E6AE6">
        <w:rPr>
          <w:rStyle w:val="Other"/>
          <w:rFonts w:ascii="Sylfaen" w:eastAsia="Sylfaen" w:hAnsi="Sylfaen"/>
          <w:sz w:val="24"/>
          <w:szCs w:val="24"/>
        </w:rPr>
        <w:t>և</w:t>
      </w:r>
      <w:r w:rsidRPr="0055042C">
        <w:rPr>
          <w:rStyle w:val="Other"/>
          <w:rFonts w:ascii="Sylfaen" w:eastAsia="Sylfaen" w:hAnsi="Sylfaen"/>
          <w:sz w:val="24"/>
          <w:szCs w:val="24"/>
        </w:rPr>
        <w:t>նույն թվով, սակայն նեյտրոնների տարբեր քանակությամբ նուկլիդներ են, այսինքն՝ ունեն մի</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նույն ատոմային թիվը, բայց տարբեր զանգվածային թվեր։ Պրոտոն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նեյտրոնների անկայուն համակցություններ պարունակող նուկլիդները, հաստատուն վիճակագրական հավանականությամբ, ինքնաբուխ փոխարկվում են պրոտոն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նեյտրոնների կայուն կամ այլ անկայուն համակցությունների։ Նման նուկլիդները ռադիոակտիվ ե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չվում են ռադիոնուկլիդներ։ Առաջնային անկայուն նուկլիդը կոչվում է մայր ռադիոնուկլիդ, իսկ առաջացող ռադիոնուկլիդը (երկրորդային նուկլիդը)՝ դուստր։</w:t>
      </w:r>
    </w:p>
    <w:p w14:paraId="0D9EEC0F" w14:textId="02730181"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ների տրոհումը կամ փոխարկումը կարող է առաջացնել լիցքավորված մասնիկների արձակում, էլեկտրոնային զավթում կամ իզոմերային անցում։ Միջուկի կողմից արձակվող լիցքավորված մասնիկները կարող են լինել ալֆա-մասնիկներ (</w:t>
      </w:r>
      <w:r w:rsidRPr="0055042C">
        <w:rPr>
          <w:rStyle w:val="Other"/>
          <w:rFonts w:ascii="Sylfaen" w:eastAsia="Sylfaen" w:hAnsi="Sylfaen"/>
          <w:sz w:val="24"/>
          <w:szCs w:val="24"/>
          <w:vertAlign w:val="superscript"/>
        </w:rPr>
        <w:t>4</w:t>
      </w:r>
      <w:r w:rsidRPr="0055042C">
        <w:rPr>
          <w:rStyle w:val="Other"/>
          <w:rFonts w:ascii="Sylfaen" w:eastAsia="Sylfaen" w:hAnsi="Sylfaen"/>
          <w:sz w:val="24"/>
          <w:szCs w:val="24"/>
        </w:rPr>
        <w:t xml:space="preserve">Не-ի միջուկներ) կամ բետա-մասնիկներ (բացասական լիցքավորված՝ սովորաբար անվանվում են էլեկտրոններ, կամ դրական լիցքավորված՝ սովորաբար անվանվում են պոզիտրոններ)։ Ալֆա-տրոհմանը </w:t>
      </w:r>
      <w:r w:rsidRPr="0055042C">
        <w:rPr>
          <w:rStyle w:val="Other"/>
          <w:rFonts w:ascii="Sylfaen" w:eastAsia="Sylfaen" w:hAnsi="Sylfaen"/>
          <w:sz w:val="24"/>
          <w:szCs w:val="24"/>
        </w:rPr>
        <w:lastRenderedPageBreak/>
        <w:t>սովորաբար ենթարկվում են ծանր միջուկները (</w:t>
      </w:r>
      <w:r w:rsidRPr="0055042C">
        <w:rPr>
          <w:rStyle w:val="Other"/>
          <w:rFonts w:ascii="Sylfaen" w:eastAsia="Sylfaen" w:hAnsi="Sylfaen"/>
          <w:i/>
          <w:sz w:val="24"/>
          <w:szCs w:val="24"/>
        </w:rPr>
        <w:t>Z</w:t>
      </w:r>
      <w:r w:rsidRPr="0055042C">
        <w:rPr>
          <w:rStyle w:val="Other"/>
          <w:rFonts w:ascii="Sylfaen" w:eastAsia="Sylfaen" w:hAnsi="Sylfaen"/>
          <w:sz w:val="24"/>
          <w:szCs w:val="24"/>
        </w:rPr>
        <w:t xml:space="preserve"> &gt; 82)։ Պրոտոնների դեֆիցիտով ռադիոնուկլիդները սովորաբար տրոհվում են՝ արձակելով էլեկտրոններ։ Նեյտրոնների դեֆիցիտով ռադիոնուկլիդները սովորաբար տրոհվում են էլեկտրոնային զավթման միջոցով կամ պոզիտրոնների արձակմամբ։ Վերջին դեպքում ռադիոնուկլիդներն անվանում են պոզիտրոն-ճառագայթողներ։ Պոզիտրոններն անիհիլացվում են հարակից նյութում էլեկտրոնների հետ փոխազդելիս։ Անիհիլացումը հանգեցնում է երկու գամմա-քվանտների արձակման՝ յուրաքանչյուրը՝ 0,511 ՄէՎ էներգիայով, որոնք սովորաբար թռչում են միմյանց նկատմամբ 180</w:t>
      </w:r>
      <w:r w:rsidRPr="0055042C">
        <w:rPr>
          <w:rStyle w:val="Other"/>
          <w:rFonts w:ascii="Sylfaen" w:eastAsia="Sylfaen" w:hAnsi="Sylfaen"/>
          <w:sz w:val="24"/>
          <w:szCs w:val="24"/>
          <w:vertAlign w:val="superscript"/>
        </w:rPr>
        <w:t>o</w:t>
      </w:r>
      <w:r w:rsidRPr="0055042C">
        <w:rPr>
          <w:rStyle w:val="Other"/>
          <w:rFonts w:ascii="Sylfaen" w:eastAsia="Sylfaen" w:hAnsi="Sylfaen"/>
          <w:sz w:val="24"/>
          <w:szCs w:val="24"/>
        </w:rPr>
        <w:t xml:space="preserve"> անկյան տակ (անիհիլացիոն ճառագայթում)։ Տրոհման բոլոր ուղիները կարող են ուղեկցվել գամմա-ճառագայթմամբ։ Գամմա ճառագայթումը կարող է ամբողջությամբ կամ մասնակի տեղակայվել էլեկտրոնների ելքով, որոնք հայտնի են որպես ներքին կոնվերսիոն էլեկտրոններ։ Տվյալ եր</w:t>
      </w:r>
      <w:r w:rsidR="003E6AE6">
        <w:rPr>
          <w:rStyle w:val="Other"/>
          <w:rFonts w:ascii="Sylfaen" w:eastAsia="Sylfaen" w:hAnsi="Sylfaen"/>
          <w:sz w:val="24"/>
          <w:szCs w:val="24"/>
        </w:rPr>
        <w:t>և</w:t>
      </w:r>
      <w:r w:rsidRPr="0055042C">
        <w:rPr>
          <w:rStyle w:val="Other"/>
          <w:rFonts w:ascii="Sylfaen" w:eastAsia="Sylfaen" w:hAnsi="Sylfaen"/>
          <w:sz w:val="24"/>
          <w:szCs w:val="24"/>
        </w:rPr>
        <w:t>ույթը՝ էլեկտրոնային զավթման գործընթացին համանման, հանգեցնում է երկրորդային ռենտգեն ճառագայթման առաջացմանը (ատոմում էլեկտրոնների վերախմբավորման հետ</w:t>
      </w:r>
      <w:r w:rsidR="003E6AE6">
        <w:rPr>
          <w:rStyle w:val="Other"/>
          <w:rFonts w:ascii="Sylfaen" w:eastAsia="Sylfaen" w:hAnsi="Sylfaen"/>
          <w:sz w:val="24"/>
          <w:szCs w:val="24"/>
        </w:rPr>
        <w:t>և</w:t>
      </w:r>
      <w:r w:rsidRPr="0055042C">
        <w:rPr>
          <w:rStyle w:val="Other"/>
          <w:rFonts w:ascii="Sylfaen" w:eastAsia="Sylfaen" w:hAnsi="Sylfaen"/>
          <w:sz w:val="24"/>
          <w:szCs w:val="24"/>
        </w:rPr>
        <w:t>անքով)։ Երկրորդային ճառագայթումը կարող է մասնակիորեն տեղակայվել էլեկտրոնների ելքով, որոնք անվանվում են Օժե-էլեկտրոններ։</w:t>
      </w:r>
    </w:p>
    <w:p w14:paraId="24D2AA22" w14:textId="2108F463" w:rsidR="00E37373" w:rsidRPr="0055042C" w:rsidRDefault="00E37373" w:rsidP="00E37373">
      <w:pPr>
        <w:spacing w:after="160" w:line="360" w:lineRule="auto"/>
        <w:ind w:firstLine="567"/>
        <w:jc w:val="both"/>
        <w:rPr>
          <w:rStyle w:val="Other"/>
          <w:rFonts w:ascii="Sylfaen" w:eastAsia="Microsoft Sans Serif" w:hAnsi="Sylfaen"/>
        </w:rPr>
      </w:pPr>
      <w:r w:rsidRPr="0055042C">
        <w:rPr>
          <w:rStyle w:val="Other"/>
          <w:rFonts w:ascii="Sylfaen" w:eastAsia="Microsoft Sans Serif" w:hAnsi="Sylfaen"/>
        </w:rPr>
        <w:t>Ռադիոակտիվություն (ակտիվություն)՝ եզրույթ է, որը սովորաբար օգտագործվում է եզակի ռադիոակտիվ տրոհման եր</w:t>
      </w:r>
      <w:r w:rsidR="003E6AE6">
        <w:rPr>
          <w:rStyle w:val="Other"/>
          <w:rFonts w:ascii="Sylfaen" w:eastAsia="Microsoft Sans Serif" w:hAnsi="Sylfaen"/>
        </w:rPr>
        <w:t>և</w:t>
      </w:r>
      <w:r w:rsidRPr="0055042C">
        <w:rPr>
          <w:rStyle w:val="Other"/>
          <w:rFonts w:ascii="Sylfaen" w:eastAsia="Microsoft Sans Serif" w:hAnsi="Sylfaen"/>
        </w:rPr>
        <w:t xml:space="preserve">ույթի նկարագրման </w:t>
      </w:r>
      <w:r w:rsidR="003E6AE6">
        <w:rPr>
          <w:rStyle w:val="Other"/>
          <w:rFonts w:ascii="Sylfaen" w:eastAsia="Microsoft Sans Serif" w:hAnsi="Sylfaen"/>
        </w:rPr>
        <w:t>և</w:t>
      </w:r>
      <w:r w:rsidRPr="0055042C">
        <w:rPr>
          <w:rStyle w:val="Other"/>
          <w:rFonts w:ascii="Sylfaen" w:eastAsia="Microsoft Sans Serif" w:hAnsi="Sylfaen"/>
        </w:rPr>
        <w:t xml:space="preserve"> տվյալ գործընթացի քանակական արտահայտման համար։</w:t>
      </w:r>
    </w:p>
    <w:p w14:paraId="40D5940C"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Դեղապատրաստուկի ռադիոակտիվությունը որոշում են ժամանակի մեկ միավորում միջուկային տրոհումների կամ փոխարկումների քանակով։</w:t>
      </w:r>
    </w:p>
    <w:p w14:paraId="5C9D64F4"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Միավորների միջազգային համակարգում (ՄՀ) ռադիոակտիվությունն արտահայտում են «բեկկերել» (Բկ) միավորներով։ 1 Բկ-ը հավասար է վայրկյանում մեկ միջուկային տրոհման։</w:t>
      </w:r>
    </w:p>
    <w:p w14:paraId="1D36C141" w14:textId="3F9E6176"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ակտիվության հայտնաբերում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չափումը կատարում են «</w:t>
      </w:r>
      <w:r w:rsidRPr="0055042C">
        <w:rPr>
          <w:rStyle w:val="Other"/>
          <w:rFonts w:ascii="Sylfaen" w:eastAsia="Sylfaen" w:hAnsi="Sylfaen"/>
          <w:i/>
          <w:sz w:val="24"/>
          <w:szCs w:val="24"/>
        </w:rPr>
        <w:t>2.1.2.43</w:t>
      </w:r>
      <w:r w:rsidRPr="0055042C">
        <w:rPr>
          <w:rStyle w:val="Other"/>
          <w:rFonts w:ascii="Sylfaen" w:eastAsia="Sylfaen" w:hAnsi="Sylfaen"/>
          <w:sz w:val="24"/>
          <w:szCs w:val="24"/>
        </w:rPr>
        <w:t xml:space="preserve"> </w:t>
      </w:r>
      <w:r w:rsidRPr="0055042C">
        <w:rPr>
          <w:rStyle w:val="Other"/>
          <w:rFonts w:ascii="Sylfaen" w:eastAsia="Sylfaen" w:hAnsi="Sylfaen"/>
          <w:i/>
          <w:sz w:val="24"/>
          <w:szCs w:val="24"/>
        </w:rPr>
        <w:t xml:space="preserve">Ռադիոակտիվության հայտնաբերումը </w:t>
      </w:r>
      <w:r w:rsidR="003E6AE6">
        <w:rPr>
          <w:rStyle w:val="Other"/>
          <w:rFonts w:ascii="Sylfaen" w:eastAsia="Sylfaen" w:hAnsi="Sylfaen"/>
          <w:i/>
          <w:sz w:val="24"/>
          <w:szCs w:val="24"/>
        </w:rPr>
        <w:t>և</w:t>
      </w:r>
      <w:r w:rsidRPr="0055042C">
        <w:rPr>
          <w:rStyle w:val="Other"/>
          <w:rFonts w:ascii="Sylfaen" w:eastAsia="Sylfaen" w:hAnsi="Sylfaen"/>
          <w:i/>
          <w:sz w:val="24"/>
          <w:szCs w:val="24"/>
        </w:rPr>
        <w:t xml:space="preserve"> չափումը» </w:t>
      </w:r>
      <w:r w:rsidRPr="0055042C">
        <w:rPr>
          <w:rStyle w:val="Other"/>
          <w:rFonts w:ascii="Sylfaen" w:eastAsia="Sylfaen" w:hAnsi="Sylfaen"/>
          <w:sz w:val="24"/>
          <w:szCs w:val="24"/>
        </w:rPr>
        <w:t>ընդհանուր դեղագրքային հոդվածի ցուցումներին համապատասխան։</w:t>
      </w:r>
      <w:r w:rsidRPr="0055042C">
        <w:rPr>
          <w:rStyle w:val="Other"/>
          <w:rFonts w:ascii="Sylfaen" w:eastAsia="Sylfaen" w:hAnsi="Sylfaen"/>
          <w:i/>
          <w:sz w:val="24"/>
          <w:szCs w:val="24"/>
        </w:rPr>
        <w:t xml:space="preserve"> </w:t>
      </w:r>
    </w:p>
    <w:p w14:paraId="58A0A192" w14:textId="3E4C7815"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 xml:space="preserve">Բացարձակ ռադիոակտիվության չափումը կատարվում է միայն մասնագիտացված լաբորատորիաներում, սակայն ռադիոակտիվության նույնականացում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քանակական չափումը կարող են անցկացվել հարաբերական եղանակով՝ այն ստանդարտացված պատրաստուկների հետ համեմատության միջոցով, որոնք տրամադրում են լիազորված մարմինների կողմից ճանաչված լաբորատորիաները, կամ օգտագործելով ստուգված կամ ստուգաճշտված սարքավորումներ։</w:t>
      </w:r>
    </w:p>
    <w:p w14:paraId="25633868" w14:textId="32EF905C"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ակտիվ տրոհումը՝ անկայուն ատոմական միջուկների բաղադրության կամ ներքին կառուցվածքի՝ տարրական մասնիկների, գամմա-քվանտ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միջուկային ֆրագմենտների արձակման միջոցով էքսպոնենցիալ օրենքով ընթացող փոփոխությունն է։</w:t>
      </w:r>
    </w:p>
    <w:p w14:paraId="6A77A381" w14:textId="2F47D216"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Էքսպոնենցիալ տրոհման կորը (տրոհման կոր) նկարագրվում է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արտահայտությամբ՝</w:t>
      </w:r>
    </w:p>
    <w:p w14:paraId="0AC86EC6" w14:textId="77777777" w:rsidR="00E37373" w:rsidRPr="0055042C" w:rsidRDefault="00000000" w:rsidP="00E37373">
      <w:pPr>
        <w:pStyle w:val="Other0"/>
        <w:spacing w:after="160" w:line="360" w:lineRule="auto"/>
        <w:ind w:firstLine="0"/>
        <w:rPr>
          <w:rFonts w:ascii="Cambria Math" w:hAnsi="Cambria Math" w:cs="Sylfaen"/>
          <w:sz w:val="24"/>
          <w:szCs w:val="24"/>
          <w:vertAlign w:val="superscript"/>
          <w:oMath/>
        </w:rPr>
      </w:pPr>
      <m:oMathPara>
        <m:oMath>
          <m:sSub>
            <m:sSubPr>
              <m:ctrlPr>
                <w:rPr>
                  <w:rStyle w:val="Other"/>
                  <w:rFonts w:ascii="Cambria Math" w:eastAsia="Sylfaen" w:hAnsi="Cambria Math" w:cs="Sylfaen"/>
                  <w:i/>
                  <w:iCs/>
                  <w:sz w:val="24"/>
                  <w:szCs w:val="24"/>
                </w:rPr>
              </m:ctrlPr>
            </m:sSubPr>
            <m:e>
              <m:r>
                <w:rPr>
                  <w:rStyle w:val="Other"/>
                  <w:rFonts w:ascii="Cambria Math" w:eastAsia="Sylfaen" w:hAnsi="Cambria Math"/>
                  <w:sz w:val="24"/>
                  <w:szCs w:val="24"/>
                </w:rPr>
                <m:t>A</m:t>
              </m:r>
            </m:e>
            <m:sub>
              <m:r>
                <w:rPr>
                  <w:rStyle w:val="Other"/>
                  <w:rFonts w:ascii="Cambria Math" w:eastAsia="Sylfaen" w:hAnsi="Cambria Math"/>
                  <w:sz w:val="24"/>
                  <w:szCs w:val="24"/>
                </w:rPr>
                <m:t>t</m:t>
              </m:r>
            </m:sub>
          </m:sSub>
          <m:r>
            <w:rPr>
              <w:rFonts w:ascii="Cambria Math" w:hAnsi="Cambria Math" w:cs="Sylfaen"/>
              <w:sz w:val="24"/>
              <w:szCs w:val="24"/>
              <w:vertAlign w:val="superscript"/>
            </w:rPr>
            <m:t>=</m:t>
          </m:r>
          <m:sSubSup>
            <m:sSubSupPr>
              <m:ctrlPr>
                <w:rPr>
                  <w:rFonts w:ascii="Cambria Math" w:hAnsi="Cambria Math" w:cs="Sylfaen"/>
                  <w:i/>
                  <w:sz w:val="24"/>
                  <w:szCs w:val="24"/>
                  <w:vertAlign w:val="superscript"/>
                </w:rPr>
              </m:ctrlPr>
            </m:sSubSupPr>
            <m:e>
              <m:r>
                <w:rPr>
                  <w:rFonts w:ascii="Cambria Math" w:hAnsi="Cambria Math" w:cs="Sylfaen"/>
                  <w:sz w:val="24"/>
                  <w:szCs w:val="24"/>
                  <w:vertAlign w:val="superscript"/>
                </w:rPr>
                <m:t>A</m:t>
              </m:r>
            </m:e>
            <m:sub>
              <m:r>
                <w:rPr>
                  <w:rFonts w:ascii="Cambria Math" w:hAnsi="Cambria Math" w:cs="Sylfaen"/>
                  <w:sz w:val="24"/>
                  <w:szCs w:val="24"/>
                  <w:vertAlign w:val="superscript"/>
                </w:rPr>
                <m:t>o</m:t>
              </m:r>
            </m:sub>
            <m:sup>
              <m:r>
                <w:rPr>
                  <w:rFonts w:ascii="Cambria Math" w:hAnsi="Cambria Math" w:cs="Sylfaen"/>
                  <w:sz w:val="24"/>
                  <w:szCs w:val="24"/>
                  <w:vertAlign w:val="superscript"/>
                </w:rPr>
                <m:t>e-λt</m:t>
              </m:r>
            </m:sup>
          </m:sSubSup>
        </m:oMath>
      </m:oMathPara>
    </w:p>
    <w:p w14:paraId="464E4C6A"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որտեղ՝ </w:t>
      </w:r>
      <w:r w:rsidRPr="0055042C">
        <w:rPr>
          <w:rStyle w:val="Other"/>
          <w:rFonts w:ascii="Sylfaen" w:eastAsia="Sylfaen" w:hAnsi="Sylfaen"/>
          <w:i/>
          <w:sz w:val="24"/>
          <w:szCs w:val="24"/>
        </w:rPr>
        <w:t>A</w:t>
      </w:r>
      <w:r w:rsidRPr="0055042C">
        <w:rPr>
          <w:rStyle w:val="Other"/>
          <w:rFonts w:ascii="Sylfaen" w:eastAsia="Sylfaen" w:hAnsi="Sylfaen"/>
          <w:i/>
          <w:sz w:val="24"/>
          <w:szCs w:val="24"/>
          <w:vertAlign w:val="subscript"/>
        </w:rPr>
        <w:t>t</w:t>
      </w:r>
      <w:r w:rsidRPr="0055042C">
        <w:rPr>
          <w:rStyle w:val="Other"/>
          <w:rFonts w:ascii="Sylfaen" w:eastAsia="Sylfaen" w:hAnsi="Sylfaen"/>
          <w:sz w:val="24"/>
          <w:szCs w:val="24"/>
          <w:vertAlign w:val="subscript"/>
        </w:rPr>
        <w:t xml:space="preserve"> </w:t>
      </w:r>
      <w:r w:rsidRPr="0055042C">
        <w:rPr>
          <w:rStyle w:val="Other"/>
          <w:rFonts w:ascii="Sylfaen" w:eastAsia="Sylfaen" w:hAnsi="Sylfaen"/>
          <w:sz w:val="24"/>
          <w:szCs w:val="24"/>
        </w:rPr>
        <w:t xml:space="preserve">՝ ռադիոակտիվությունն է </w:t>
      </w:r>
      <w:r w:rsidRPr="0055042C">
        <w:rPr>
          <w:rStyle w:val="Other"/>
          <w:rFonts w:ascii="Sylfaen" w:eastAsia="Sylfaen" w:hAnsi="Sylfaen"/>
          <w:i/>
          <w:sz w:val="24"/>
          <w:szCs w:val="24"/>
        </w:rPr>
        <w:t>t</w:t>
      </w:r>
      <w:r w:rsidRPr="0055042C">
        <w:rPr>
          <w:rStyle w:val="Other"/>
          <w:rFonts w:ascii="Sylfaen" w:eastAsia="Sylfaen" w:hAnsi="Sylfaen"/>
          <w:sz w:val="24"/>
          <w:szCs w:val="24"/>
        </w:rPr>
        <w:t xml:space="preserve"> ժամանակի դեպքում</w:t>
      </w:r>
      <w:r w:rsidRPr="0055042C">
        <w:rPr>
          <w:rStyle w:val="Other"/>
          <w:rFonts w:ascii="MS Mincho" w:eastAsia="MS Mincho" w:hAnsi="MS Mincho" w:cs="MS Mincho" w:hint="eastAsia"/>
          <w:sz w:val="24"/>
          <w:szCs w:val="24"/>
        </w:rPr>
        <w:t>․</w:t>
      </w:r>
    </w:p>
    <w:p w14:paraId="44D657F9"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A</w:t>
      </w:r>
      <w:r w:rsidRPr="0055042C">
        <w:rPr>
          <w:rStyle w:val="Other"/>
          <w:rFonts w:ascii="Sylfaen" w:eastAsia="Sylfaen" w:hAnsi="Sylfaen"/>
          <w:i/>
          <w:sz w:val="24"/>
          <w:szCs w:val="24"/>
          <w:vertAlign w:val="subscript"/>
        </w:rPr>
        <w:t>0</w:t>
      </w:r>
      <w:r w:rsidRPr="0055042C">
        <w:rPr>
          <w:rStyle w:val="Other"/>
          <w:rFonts w:ascii="Sylfaen" w:eastAsia="Sylfaen" w:hAnsi="Sylfaen"/>
          <w:sz w:val="24"/>
          <w:szCs w:val="24"/>
        </w:rPr>
        <w:t xml:space="preserve"> </w:t>
      </w:r>
      <w:r w:rsidRPr="0055042C">
        <w:rPr>
          <w:rFonts w:ascii="Sylfaen" w:hAnsi="Sylfaen"/>
          <w:sz w:val="24"/>
          <w:szCs w:val="24"/>
        </w:rPr>
        <w:t xml:space="preserve">՝ ռադիոակտիվությունն է  </w:t>
      </w:r>
      <w:r w:rsidRPr="0055042C">
        <w:rPr>
          <w:rStyle w:val="Other"/>
          <w:rFonts w:ascii="Sylfaen" w:eastAsia="Sylfaen" w:hAnsi="Sylfaen"/>
          <w:i/>
          <w:sz w:val="24"/>
          <w:szCs w:val="24"/>
        </w:rPr>
        <w:t>t</w:t>
      </w:r>
      <w:r w:rsidRPr="0055042C">
        <w:rPr>
          <w:rFonts w:ascii="Sylfaen" w:hAnsi="Sylfaen"/>
          <w:sz w:val="24"/>
          <w:szCs w:val="24"/>
        </w:rPr>
        <w:t xml:space="preserve"> = 0 ժամանակի դեպքում.</w:t>
      </w:r>
    </w:p>
    <w:p w14:paraId="6DF9C0A6"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Fonts w:ascii="Sylfaen" w:hAnsi="Sylfaen"/>
          <w:sz w:val="24"/>
          <w:szCs w:val="24"/>
        </w:rPr>
        <w:t>λ՝ ռադիոակտիվ տրոհման հաստատունն է, որը բնորոշ է յուրաքանչյուր ռադիոնուկլիդին.</w:t>
      </w:r>
    </w:p>
    <w:p w14:paraId="21608E4D" w14:textId="77777777" w:rsidR="00E37373" w:rsidRPr="0055042C" w:rsidRDefault="00E37373" w:rsidP="00E37373">
      <w:pPr>
        <w:pStyle w:val="Other0"/>
        <w:spacing w:after="160" w:line="360" w:lineRule="auto"/>
        <w:ind w:firstLine="567"/>
        <w:rPr>
          <w:rStyle w:val="Other"/>
          <w:rFonts w:ascii="Sylfaen" w:eastAsia="Sylfaen" w:hAnsi="Sylfaen"/>
          <w:sz w:val="24"/>
          <w:szCs w:val="24"/>
        </w:rPr>
      </w:pPr>
      <w:r w:rsidRPr="0055042C">
        <w:rPr>
          <w:rFonts w:ascii="Sylfaen" w:hAnsi="Sylfaen"/>
          <w:sz w:val="24"/>
          <w:szCs w:val="24"/>
        </w:rPr>
        <w:t>е՝ բնական լոգարիթմի հիմքն է։</w:t>
      </w:r>
    </w:p>
    <w:p w14:paraId="103FEC54"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Fonts w:ascii="Sylfaen" w:hAnsi="Sylfaen"/>
          <w:i/>
          <w:sz w:val="24"/>
          <w:szCs w:val="24"/>
        </w:rPr>
        <w:t>Կիսատրոհման պարբերությունը (Т</w:t>
      </w:r>
      <w:r w:rsidRPr="0055042C">
        <w:rPr>
          <w:rStyle w:val="Other"/>
          <w:rFonts w:ascii="Sylfaen" w:eastAsia="Sylfaen" w:hAnsi="Sylfaen"/>
          <w:i/>
          <w:sz w:val="24"/>
          <w:szCs w:val="24"/>
          <w:vertAlign w:val="subscript"/>
        </w:rPr>
        <w:t xml:space="preserve">1/2 </w:t>
      </w:r>
      <w:r w:rsidRPr="0055042C">
        <w:rPr>
          <w:rFonts w:ascii="Sylfaen" w:hAnsi="Sylfaen"/>
          <w:i/>
          <w:sz w:val="24"/>
          <w:szCs w:val="24"/>
        </w:rPr>
        <w:t>)</w:t>
      </w:r>
      <w:r w:rsidRPr="0055042C">
        <w:rPr>
          <w:rFonts w:ascii="Sylfaen" w:hAnsi="Sylfaen"/>
          <w:sz w:val="24"/>
          <w:szCs w:val="24"/>
        </w:rPr>
        <w:t>՝ այն ժամանակահատվածն է, որի ընթացքում ռադիոնուկլիդի ռադիոակտիվությունը՝ սկզբնական արժեքի համեմատ, կրճատվում է երկու անգամ։</w:t>
      </w:r>
    </w:p>
    <w:p w14:paraId="7F5A0982" w14:textId="297A4A1A"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իսատրոհման պարբերությունը կապված է ռադիոակտիվ տրոհման հաստատունի (</w:t>
      </w:r>
      <w:r w:rsidRPr="0055042C">
        <w:rPr>
          <w:rStyle w:val="Other"/>
          <w:rFonts w:ascii="Sylfaen" w:eastAsia="Sylfaen" w:hAnsi="Sylfaen"/>
          <w:i/>
          <w:sz w:val="24"/>
          <w:szCs w:val="24"/>
        </w:rPr>
        <w:t>λ</w:t>
      </w:r>
      <w:r w:rsidRPr="0055042C">
        <w:rPr>
          <w:rStyle w:val="Other"/>
          <w:rFonts w:ascii="Sylfaen" w:eastAsia="Sylfaen" w:hAnsi="Sylfaen"/>
          <w:sz w:val="24"/>
          <w:szCs w:val="24"/>
        </w:rPr>
        <w:t>) հետ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հավասարումով՝</w:t>
      </w:r>
    </w:p>
    <w:p w14:paraId="3C2BCCDE" w14:textId="77777777" w:rsidR="00E37373" w:rsidRPr="0055042C" w:rsidRDefault="00E37373" w:rsidP="00E37373">
      <w:pPr>
        <w:pStyle w:val="Other0"/>
        <w:spacing w:after="160" w:line="360" w:lineRule="auto"/>
        <w:ind w:firstLine="0"/>
        <w:jc w:val="center"/>
        <w:rPr>
          <w:rStyle w:val="Other"/>
          <w:rFonts w:ascii="Sylfaen" w:eastAsia="Sylfaen" w:hAnsi="Sylfaen"/>
          <w:i/>
          <w:iCs/>
          <w:sz w:val="24"/>
          <w:szCs w:val="24"/>
        </w:rPr>
      </w:pPr>
      <w:r w:rsidRPr="0055042C">
        <w:rPr>
          <w:rStyle w:val="Other"/>
          <w:rFonts w:ascii="Sylfaen" w:eastAsia="Sylfaen" w:hAnsi="Sylfaen"/>
          <w:i/>
          <w:sz w:val="24"/>
          <w:szCs w:val="24"/>
        </w:rPr>
        <w:t>T</w:t>
      </w:r>
      <w:r w:rsidRPr="0055042C">
        <w:rPr>
          <w:rStyle w:val="Other"/>
          <w:rFonts w:ascii="Sylfaen" w:eastAsia="Sylfaen" w:hAnsi="Sylfaen"/>
          <w:i/>
          <w:sz w:val="24"/>
          <w:szCs w:val="24"/>
          <w:vertAlign w:val="subscript"/>
        </w:rPr>
        <w:t>1/2</w:t>
      </w:r>
      <w:r w:rsidRPr="0055042C">
        <w:rPr>
          <w:rStyle w:val="Other"/>
          <w:rFonts w:ascii="Sylfaen" w:eastAsia="Sylfaen" w:hAnsi="Sylfaen"/>
          <w:i/>
          <w:sz w:val="24"/>
          <w:szCs w:val="24"/>
        </w:rPr>
        <w:t xml:space="preserve"> = </w:t>
      </w:r>
      <m:oMath>
        <m:f>
          <m:fPr>
            <m:ctrlPr>
              <w:rPr>
                <w:rStyle w:val="Other"/>
                <w:rFonts w:ascii="Cambria Math" w:eastAsia="Sylfaen" w:hAnsi="Cambria Math" w:cs="Sylfaen"/>
                <w:i/>
                <w:iCs/>
                <w:sz w:val="24"/>
                <w:szCs w:val="24"/>
              </w:rPr>
            </m:ctrlPr>
          </m:fPr>
          <m:num>
            <m:r>
              <w:rPr>
                <w:rStyle w:val="Other"/>
                <w:rFonts w:ascii="Cambria Math" w:eastAsia="Sylfaen" w:hAnsi="Cambria Math"/>
                <w:sz w:val="24"/>
                <w:szCs w:val="24"/>
              </w:rPr>
              <m:t>ln2</m:t>
            </m:r>
          </m:num>
          <m:den>
            <m:r>
              <w:rPr>
                <w:rStyle w:val="Other"/>
                <w:rFonts w:ascii="Cambria Math" w:eastAsia="Sylfaen" w:hAnsi="Cambria Math"/>
                <w:sz w:val="24"/>
                <w:szCs w:val="24"/>
              </w:rPr>
              <m:t>λ</m:t>
            </m:r>
          </m:den>
        </m:f>
      </m:oMath>
    </w:p>
    <w:p w14:paraId="775F383D" w14:textId="77777777" w:rsidR="00737F7D" w:rsidRPr="0055042C" w:rsidRDefault="00737F7D" w:rsidP="00E37373">
      <w:pPr>
        <w:pStyle w:val="Other0"/>
        <w:spacing w:after="160" w:line="360" w:lineRule="auto"/>
        <w:ind w:firstLine="0"/>
        <w:jc w:val="center"/>
        <w:rPr>
          <w:rStyle w:val="Other"/>
          <w:rFonts w:ascii="Sylfaen" w:eastAsia="Sylfaen" w:hAnsi="Sylfaen"/>
          <w:i/>
          <w:iCs/>
          <w:sz w:val="24"/>
          <w:szCs w:val="24"/>
        </w:rPr>
      </w:pPr>
    </w:p>
    <w:p w14:paraId="1AFD62F7" w14:textId="27E0EEF8"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Էքսպոնենցիալ տրոհման հավասարումը կարող է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րտահայտվել հե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յալ տեսքով, որը պիտանի է </w:t>
      </w:r>
      <w:r w:rsidRPr="0055042C">
        <w:rPr>
          <w:rStyle w:val="Other"/>
          <w:rFonts w:ascii="Sylfaen" w:eastAsia="Sylfaen" w:hAnsi="Sylfaen"/>
          <w:i/>
          <w:sz w:val="24"/>
          <w:szCs w:val="24"/>
        </w:rPr>
        <w:t>t</w:t>
      </w:r>
      <w:r w:rsidRPr="0055042C">
        <w:rPr>
          <w:rStyle w:val="Other"/>
          <w:rFonts w:ascii="Sylfaen" w:eastAsia="Sylfaen" w:hAnsi="Sylfaen"/>
          <w:sz w:val="24"/>
          <w:szCs w:val="24"/>
        </w:rPr>
        <w:t xml:space="preserve"> ժամանակը լրանալուց հետո մնացած ռադիոակտիվության արագ գնահատման համար՝</w:t>
      </w:r>
    </w:p>
    <w:p w14:paraId="05CA594D" w14:textId="77777777" w:rsidR="00E37373" w:rsidRPr="0055042C" w:rsidRDefault="00E37373" w:rsidP="00E37373">
      <w:pPr>
        <w:pStyle w:val="Other0"/>
        <w:spacing w:after="160" w:line="360" w:lineRule="auto"/>
        <w:ind w:firstLine="0"/>
        <w:jc w:val="center"/>
        <w:rPr>
          <w:rStyle w:val="Other"/>
          <w:rFonts w:ascii="Sylfaen" w:eastAsia="Sylfaen" w:hAnsi="Sylfaen"/>
          <w:sz w:val="24"/>
          <w:szCs w:val="24"/>
        </w:rPr>
      </w:pPr>
      <w:r w:rsidRPr="0055042C">
        <w:rPr>
          <w:rStyle w:val="Other"/>
          <w:rFonts w:ascii="Sylfaen" w:eastAsia="Sylfaen" w:hAnsi="Sylfaen"/>
          <w:i/>
          <w:sz w:val="24"/>
          <w:szCs w:val="24"/>
        </w:rPr>
        <w:t>A</w:t>
      </w:r>
      <w:r w:rsidRPr="0055042C">
        <w:rPr>
          <w:rStyle w:val="Other"/>
          <w:rFonts w:ascii="Sylfaen" w:eastAsia="Sylfaen" w:hAnsi="Sylfaen"/>
          <w:i/>
          <w:sz w:val="24"/>
          <w:szCs w:val="24"/>
          <w:vertAlign w:val="subscript"/>
        </w:rPr>
        <w:t>t</w:t>
      </w:r>
      <w:r w:rsidRPr="0055042C">
        <w:rPr>
          <w:rStyle w:val="Other"/>
          <w:rFonts w:ascii="Sylfaen" w:eastAsia="Sylfaen" w:hAnsi="Sylfaen"/>
          <w:i/>
          <w:sz w:val="24"/>
          <w:szCs w:val="24"/>
        </w:rPr>
        <w:t xml:space="preserve"> = A</w:t>
      </w:r>
      <w:r w:rsidRPr="0055042C">
        <w:rPr>
          <w:rStyle w:val="Other"/>
          <w:rFonts w:ascii="Sylfaen" w:eastAsia="Sylfaen" w:hAnsi="Sylfaen"/>
          <w:i/>
          <w:sz w:val="24"/>
          <w:szCs w:val="24"/>
          <w:vertAlign w:val="subscript"/>
        </w:rPr>
        <w:t>0</w:t>
      </w:r>
      <w:r w:rsidRPr="0055042C">
        <w:rPr>
          <w:rStyle w:val="Other"/>
          <w:rFonts w:ascii="Sylfaen" w:eastAsia="Sylfaen" w:hAnsi="Sylfaen"/>
          <w:sz w:val="24"/>
          <w:szCs w:val="24"/>
        </w:rPr>
        <w:t xml:space="preserve"> (</w:t>
      </w:r>
      <m:oMath>
        <m:sSup>
          <m:sSupPr>
            <m:ctrlPr>
              <w:rPr>
                <w:rStyle w:val="Other"/>
                <w:rFonts w:ascii="Cambria Math" w:eastAsia="Sylfaen" w:hAnsi="Cambria Math" w:cs="Sylfaen"/>
                <w:i/>
                <w:sz w:val="24"/>
                <w:szCs w:val="24"/>
              </w:rPr>
            </m:ctrlPr>
          </m:sSupPr>
          <m:e>
            <m:f>
              <m:fPr>
                <m:ctrlPr>
                  <w:rPr>
                    <w:rStyle w:val="Other"/>
                    <w:rFonts w:ascii="Cambria Math" w:eastAsia="Sylfaen" w:hAnsi="Cambria Math" w:cs="Sylfaen"/>
                    <w:i/>
                    <w:sz w:val="24"/>
                    <w:szCs w:val="24"/>
                  </w:rPr>
                </m:ctrlPr>
              </m:fPr>
              <m:num>
                <m:r>
                  <w:rPr>
                    <w:rStyle w:val="Other"/>
                    <w:rFonts w:ascii="Cambria Math" w:eastAsia="Sylfaen" w:hAnsi="Cambria Math"/>
                    <w:sz w:val="24"/>
                    <w:szCs w:val="24"/>
                  </w:rPr>
                  <m:t>1</m:t>
                </m:r>
              </m:num>
              <m:den>
                <m:r>
                  <w:rPr>
                    <w:rStyle w:val="Other"/>
                    <w:rFonts w:ascii="Cambria Math" w:eastAsia="Sylfaen" w:hAnsi="Cambria Math"/>
                    <w:sz w:val="24"/>
                    <w:szCs w:val="24"/>
                  </w:rPr>
                  <m:t>2</m:t>
                </m:r>
              </m:den>
            </m:f>
            <m:r>
              <w:rPr>
                <w:rStyle w:val="Other"/>
                <w:rFonts w:ascii="Cambria Math" w:eastAsia="Sylfaen" w:hAnsi="Cambria Math"/>
                <w:sz w:val="24"/>
                <w:szCs w:val="24"/>
              </w:rPr>
              <m:t>)</m:t>
            </m:r>
          </m:e>
          <m:sup>
            <m:f>
              <m:fPr>
                <m:ctrlPr>
                  <w:rPr>
                    <w:rStyle w:val="Other"/>
                    <w:rFonts w:ascii="Cambria Math" w:eastAsia="Sylfaen" w:hAnsi="Cambria Math" w:cs="Sylfaen"/>
                    <w:i/>
                    <w:sz w:val="24"/>
                    <w:szCs w:val="24"/>
                  </w:rPr>
                </m:ctrlPr>
              </m:fPr>
              <m:num>
                <m:r>
                  <w:rPr>
                    <w:rStyle w:val="Other"/>
                    <w:rFonts w:ascii="Cambria Math" w:eastAsia="Sylfaen" w:hAnsi="Cambria Math"/>
                    <w:sz w:val="24"/>
                    <w:szCs w:val="24"/>
                  </w:rPr>
                  <m:t>t</m:t>
                </m:r>
              </m:num>
              <m:den>
                <m:sSub>
                  <m:sSubPr>
                    <m:ctrlPr>
                      <w:rPr>
                        <w:rStyle w:val="Other"/>
                        <w:rFonts w:ascii="Cambria Math" w:eastAsia="Sylfaen" w:hAnsi="Cambria Math" w:cs="Sylfaen"/>
                        <w:i/>
                        <w:sz w:val="24"/>
                        <w:szCs w:val="24"/>
                      </w:rPr>
                    </m:ctrlPr>
                  </m:sSubPr>
                  <m:e>
                    <m:r>
                      <w:rPr>
                        <w:rStyle w:val="Other"/>
                        <w:rFonts w:ascii="Cambria Math" w:eastAsia="Sylfaen" w:hAnsi="Cambria Math"/>
                        <w:sz w:val="24"/>
                        <w:szCs w:val="24"/>
                      </w:rPr>
                      <m:t>T</m:t>
                    </m:r>
                  </m:e>
                  <m:sub>
                    <m:r>
                      <w:rPr>
                        <w:rStyle w:val="Other"/>
                        <w:rFonts w:ascii="Cambria Math" w:eastAsia="Sylfaen" w:hAnsi="Cambria Math"/>
                        <w:sz w:val="24"/>
                        <w:szCs w:val="24"/>
                      </w:rPr>
                      <m:t>1/2</m:t>
                    </m:r>
                  </m:sub>
                </m:sSub>
              </m:den>
            </m:f>
          </m:sup>
        </m:sSup>
      </m:oMath>
    </w:p>
    <w:p w14:paraId="3ED0A1F5" w14:textId="15CA4070"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Յուրաքանչյուր տեսակի ճառագայթման ներթափանցման ունակությունն էականորեն կախված է դրա բնույթից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էներգիայից։ Ալֆա-մասնիկներն ամբողջությամբ կլանվում են մի քանի միկրոմետրից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ի քանի տասնյակ միկրոմետր նյութի շերտով։ Բետա-մասնիկներն ամբողջությամբ կլանվում են մի քանի միլիմետրից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ի քանի սանտիմետր նյութի շերտով։ Գամմա-ճառագայթումն ամբողջությամբ չի կլանվում, այլ միայն թուլանում է։ Օրինակ՝ ճառագայթման ինտենսիվությունը 10 անգամ թուլացնելու համար կարող է պահանջվել մի քանի սանտիմետր հաստությամբ կապարի թիթեղ։ Նյութի խտության մեծացմանը զուգահեռ՝ փոքրանում է ալֆա-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բետա-մասնիկների ներթափանցման տիրույթ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վելի է թուլանում գամմա-ճառագայթումը։</w:t>
      </w:r>
    </w:p>
    <w:p w14:paraId="64E21CAD" w14:textId="010CB6A4"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Յուրաքանչյուր ռադիոնուկլիդ բնորոշվում է անփոփոխ կիսատրոհման պարբերությամբ՝ արտահայտված ժամանակի միավորներով, ճառագայթման (ճառագայթումների) բնույթով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էներգիայով։ Էներգիան արտահայտվում է էլեկտրոնվոլտերով (էՎ), կիլոէլեկտրոնվոլտերով (կէՎ) կամ մեգաէլեկտրոնվոլտերով (ՄէՎ)։</w:t>
      </w:r>
    </w:p>
    <w:p w14:paraId="51730F89" w14:textId="01A482EF"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նուկլիդային մաքրությունը՝ հիմնական ռադիոնուկլիդի ռադիոակտիվության հարաբերությունն է ռադիոդեղագործական դեղապատրաստուկի ընդհանուր ռադիոակտիվությանը՝ արտահայտված տոկոսներով։ Հնարավոր ռադիոնուկլիդային խառնուկներ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նց պարունակության թույլատրելի սահմանները նշվում են մասնավոր դեղագրքային հոդվածներում։</w:t>
      </w:r>
    </w:p>
    <w:p w14:paraId="4627C9D2" w14:textId="7BB62422"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քիմիական մաքրությունը՝ ռադիոդեղագործական </w:t>
      </w:r>
      <w:r w:rsidRPr="0055042C">
        <w:rPr>
          <w:rStyle w:val="Other"/>
          <w:rFonts w:ascii="Sylfaen" w:eastAsia="Sylfaen" w:hAnsi="Sylfaen"/>
          <w:sz w:val="24"/>
          <w:szCs w:val="24"/>
        </w:rPr>
        <w:lastRenderedPageBreak/>
        <w:t>դեղապատրաստուկում հայտարարված քիմիական 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ով ներկա ռադիոնուկլիդի ռադիոակտիվության հարաբերությունն է ռադիոդեղագործական դեղապատրաստուկում ռադիոնուկլիդի ընդհանուր ռադիոակտիվությանը՝ արտահայտված տոկոսներով։ Հնարավոր ռադիոքիմիական խառնուկներ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նց պարունակության թույլատրելի սահմանները նշվում են մասնավոր դեղագրքային հոդվածներում։</w:t>
      </w:r>
    </w:p>
    <w:p w14:paraId="7F7648F7" w14:textId="2C13CD5F"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Քիմիական մաքրությունը վերահսկվում է քիմիական խառնուկների պարունակության՝ մասնավոր դեղագրքային հոդվածներ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որակի վերաբերյալ նորմատիվ փաստաթղթեր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մասնագրերում նշված թույլատրելի սահմանները որոշելու միջոցով։</w:t>
      </w:r>
    </w:p>
    <w:p w14:paraId="77DA171A" w14:textId="24BE7104" w:rsidR="00653EF9" w:rsidRPr="0055042C" w:rsidRDefault="00E37373">
      <w:pPr>
        <w:spacing w:after="160" w:line="346" w:lineRule="auto"/>
        <w:ind w:firstLine="567"/>
        <w:jc w:val="both"/>
        <w:rPr>
          <w:rFonts w:ascii="Sylfaen" w:hAnsi="Sylfaen" w:cs="Sylfaen"/>
          <w:color w:val="231F20"/>
        </w:rPr>
      </w:pPr>
      <w:r w:rsidRPr="0055042C">
        <w:rPr>
          <w:rStyle w:val="Other"/>
          <w:rFonts w:ascii="Sylfaen" w:eastAsia="Microsoft Sans Serif" w:hAnsi="Sylfaen"/>
        </w:rPr>
        <w:t>Իզոտոպային կրիչը տվյալ տարրի կայուն իզոտոպն է, որն առկա է կամ ավելացված է ռադիոդեղագործական դեղապատրաստուկի մեջ այն նույն քիմիական ձ</w:t>
      </w:r>
      <w:r w:rsidR="003E6AE6">
        <w:rPr>
          <w:rStyle w:val="Other"/>
          <w:rFonts w:ascii="Sylfaen" w:eastAsia="Microsoft Sans Serif" w:hAnsi="Sylfaen"/>
        </w:rPr>
        <w:t>և</w:t>
      </w:r>
      <w:r w:rsidRPr="0055042C">
        <w:rPr>
          <w:rStyle w:val="Other"/>
          <w:rFonts w:ascii="Sylfaen" w:eastAsia="Microsoft Sans Serif" w:hAnsi="Sylfaen"/>
        </w:rPr>
        <w:t>ով, ինչ ռադիոնուկլիդն է։</w:t>
      </w:r>
    </w:p>
    <w:p w14:paraId="04B52587" w14:textId="2FEC6FD3"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Առանց կրիչի դեղապատրաստուկն այն դեղապատրաստուկն է, որում չեն պարունակվում այն նույն տարրի կայուն իզոտոպներ, ինչ ռադիոնուկլիդն է, որն առկա է դեղապատրաստուկում՝ հայտարարված քիմիական ձ</w:t>
      </w:r>
      <w:r w:rsidR="003E6AE6">
        <w:rPr>
          <w:rStyle w:val="Other"/>
          <w:rFonts w:ascii="Sylfaen" w:eastAsia="Sylfaen" w:hAnsi="Sylfaen"/>
          <w:sz w:val="24"/>
          <w:szCs w:val="24"/>
        </w:rPr>
        <w:t>և</w:t>
      </w:r>
      <w:r w:rsidRPr="0055042C">
        <w:rPr>
          <w:rStyle w:val="Other"/>
          <w:rFonts w:ascii="Sylfaen" w:eastAsia="Sylfaen" w:hAnsi="Sylfaen"/>
          <w:sz w:val="24"/>
          <w:szCs w:val="24"/>
        </w:rPr>
        <w:t>ով կամ տվյալ մոլեկուլում՝ դիրքով։</w:t>
      </w:r>
    </w:p>
    <w:p w14:paraId="346D60DE" w14:textId="122F23A6"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Առանց կրիչի ավելացման՝ դեղապատրաստուկն այն դեղապատրաստուկն է, որում կանխամտածված չեն ավելացվել այն տարրի կայուն իզոտոպները, ինչ ռադիոնուկլիդն է հայտարարված քիմիական ձ</w:t>
      </w:r>
      <w:r w:rsidR="003E6AE6">
        <w:rPr>
          <w:rStyle w:val="Other"/>
          <w:rFonts w:ascii="Sylfaen" w:eastAsia="Sylfaen" w:hAnsi="Sylfaen"/>
          <w:sz w:val="24"/>
          <w:szCs w:val="24"/>
        </w:rPr>
        <w:t>և</w:t>
      </w:r>
      <w:r w:rsidRPr="0055042C">
        <w:rPr>
          <w:rStyle w:val="Other"/>
          <w:rFonts w:ascii="Sylfaen" w:eastAsia="Sylfaen" w:hAnsi="Sylfaen"/>
          <w:sz w:val="24"/>
          <w:szCs w:val="24"/>
        </w:rPr>
        <w:t>ով կամ տվյալ մոլեկուլում՝ դիրքով։</w:t>
      </w:r>
    </w:p>
    <w:p w14:paraId="632A00A9" w14:textId="3E11FA18"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Տեսակարար ռադիոակտիվությունը ռադիոնուկլիդի ռադիոակտիվությունն է՝ արտահայտված տարրի կամ դրա քիմիական ձ</w:t>
      </w:r>
      <w:r w:rsidR="003E6AE6">
        <w:rPr>
          <w:rStyle w:val="Other"/>
          <w:rFonts w:ascii="Sylfaen" w:eastAsia="Sylfaen" w:hAnsi="Sylfaen"/>
          <w:sz w:val="24"/>
          <w:szCs w:val="24"/>
        </w:rPr>
        <w:t>և</w:t>
      </w:r>
      <w:r w:rsidRPr="0055042C">
        <w:rPr>
          <w:rStyle w:val="Other"/>
          <w:rFonts w:ascii="Sylfaen" w:eastAsia="Sylfaen" w:hAnsi="Sylfaen"/>
          <w:sz w:val="24"/>
          <w:szCs w:val="24"/>
        </w:rPr>
        <w:t>ի զանգվածի միավորի նկատմամբ։ Տեսակարար ռադիոակտիվությունն արտահայտում են «բեկկերելը գրամի» (Բկ/գ) միավորներով։</w:t>
      </w:r>
    </w:p>
    <w:p w14:paraId="5D682F54" w14:textId="67CE1E18"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Մոլյար ռադիոակտիվությունը ռադիոնուկլիդի ռադիոակտիվությունն է՝ արտահայտված տարրի կամ դրա նյութի քիմիական ձ</w:t>
      </w:r>
      <w:r w:rsidR="003E6AE6">
        <w:rPr>
          <w:rStyle w:val="Other"/>
          <w:rFonts w:ascii="Sylfaen" w:eastAsia="Sylfaen" w:hAnsi="Sylfaen"/>
          <w:sz w:val="24"/>
          <w:szCs w:val="24"/>
        </w:rPr>
        <w:t>և</w:t>
      </w:r>
      <w:r w:rsidRPr="0055042C">
        <w:rPr>
          <w:rStyle w:val="Other"/>
          <w:rFonts w:ascii="Sylfaen" w:eastAsia="Sylfaen" w:hAnsi="Sylfaen"/>
          <w:sz w:val="24"/>
          <w:szCs w:val="24"/>
        </w:rPr>
        <w:t>ի միավորի քանակի նկատմամբ։ Մոլյար ռադիոակտիվությունն արտահայտում են «բեկկերելը մոլի» (Բկ/մոլ) միավորներով։</w:t>
      </w:r>
    </w:p>
    <w:p w14:paraId="00ECA4DA"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 xml:space="preserve">Ռադիոակտիվ կոնցենտրացիան ռադիոնուկլիդի ռադիոակտիվությունն է՝ արտահայտված ռադիոդեղագործական դեղապատրաստուկի միավոր ծավալի կամ զանգվածի հաշվարկով։ Լուծույթի տեսքով ռադիոդեղագործական դեղապատրաստուկների համար ռադիոակտիվ կոնցենտրացիան արտահայտում են ռադիոդեղագործական դեղապատրաստուկի ծավալի մեկ միավորի հաշվարկով ռադիոակտիվության մեծությամբ, այսինքն՝ ծավալային ռադիոակտիվության տեսքով։ </w:t>
      </w:r>
    </w:p>
    <w:p w14:paraId="117CF1ED" w14:textId="506F461E" w:rsidR="00E37373" w:rsidRPr="0055042C" w:rsidRDefault="00E37373" w:rsidP="00E37373">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Ընդհանուր ռադիոակտիվությունը ռադիոնուկլիդի ռադիոակտիվությունն է՝ արտահայտված ռադիոդեղագործական դեղապատրաստուկի բացթողման 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ի (սրվակ, դեղապատիճ, սրվակիկ, գեներատո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լն) միավորի նկատմամբ։ </w:t>
      </w:r>
    </w:p>
    <w:p w14:paraId="0159C374" w14:textId="77777777" w:rsidR="00E37373" w:rsidRPr="0055042C" w:rsidRDefault="00E37373" w:rsidP="00E37373">
      <w:pPr>
        <w:pStyle w:val="Other0"/>
        <w:spacing w:after="160" w:line="360" w:lineRule="auto"/>
        <w:ind w:firstLine="567"/>
        <w:jc w:val="both"/>
        <w:rPr>
          <w:rFonts w:ascii="Sylfaen" w:hAnsi="Sylfaen" w:cs="Sylfaen"/>
          <w:sz w:val="24"/>
          <w:szCs w:val="24"/>
        </w:rPr>
      </w:pPr>
    </w:p>
    <w:p w14:paraId="6BABFA83"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ՆԵՐԻ ՍՏԱՑՈՒՄԸ</w:t>
      </w:r>
    </w:p>
    <w:p w14:paraId="3FB67315"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դեղագործական դեաղպատրաստուկը պարունակում է ռադիոնուկլիդ՝</w:t>
      </w:r>
    </w:p>
    <w:p w14:paraId="5569C139" w14:textId="0EF90B26"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ատոմական կամ մոլեկուլյար 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ով տարրի տեսքով, օրինակ՝ </w:t>
      </w:r>
      <w:r w:rsidRPr="0055042C">
        <w:rPr>
          <w:rStyle w:val="Other"/>
          <w:rFonts w:ascii="Sylfaen" w:eastAsia="Sylfaen" w:hAnsi="Sylfaen"/>
          <w:sz w:val="24"/>
          <w:szCs w:val="24"/>
          <w:vertAlign w:val="superscript"/>
        </w:rPr>
        <w:t>133</w:t>
      </w:r>
      <w:r w:rsidRPr="0055042C">
        <w:rPr>
          <w:rStyle w:val="Other"/>
          <w:rFonts w:ascii="Sylfaen" w:eastAsia="Sylfaen" w:hAnsi="Sylfaen"/>
          <w:sz w:val="24"/>
          <w:szCs w:val="24"/>
        </w:rPr>
        <w:t>Хе, [</w:t>
      </w:r>
      <w:r w:rsidRPr="0055042C">
        <w:rPr>
          <w:rStyle w:val="Other"/>
          <w:rFonts w:ascii="Sylfaen" w:eastAsia="Sylfaen" w:hAnsi="Sylfaen"/>
          <w:sz w:val="24"/>
          <w:szCs w:val="24"/>
          <w:vertAlign w:val="superscript"/>
        </w:rPr>
        <w:t>15</w:t>
      </w:r>
      <w:r w:rsidRPr="0055042C">
        <w:rPr>
          <w:rStyle w:val="Other"/>
          <w:rFonts w:ascii="Sylfaen" w:eastAsia="Sylfaen" w:hAnsi="Sylfaen"/>
          <w:sz w:val="24"/>
          <w:szCs w:val="24"/>
        </w:rPr>
        <w:t>О]О</w:t>
      </w:r>
      <w:r w:rsidRPr="0055042C">
        <w:rPr>
          <w:rStyle w:val="Other"/>
          <w:rFonts w:ascii="Sylfaen" w:eastAsia="Sylfaen" w:hAnsi="Sylfaen"/>
          <w:sz w:val="24"/>
          <w:szCs w:val="24"/>
          <w:vertAlign w:val="subscript"/>
        </w:rPr>
        <w:t>2</w:t>
      </w:r>
      <w:r w:rsidRPr="0055042C">
        <w:rPr>
          <w:rStyle w:val="Other"/>
          <w:rFonts w:ascii="Sylfaen" w:eastAsia="Sylfaen" w:hAnsi="Sylfaen"/>
          <w:sz w:val="24"/>
          <w:szCs w:val="24"/>
        </w:rPr>
        <w:t>.</w:t>
      </w:r>
    </w:p>
    <w:p w14:paraId="55268451"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իոնի տեսքով՝ [</w:t>
      </w:r>
      <w:r w:rsidRPr="0055042C">
        <w:rPr>
          <w:rStyle w:val="Other"/>
          <w:rFonts w:ascii="Sylfaen" w:eastAsia="Sylfaen" w:hAnsi="Sylfaen"/>
          <w:sz w:val="24"/>
          <w:szCs w:val="24"/>
          <w:vertAlign w:val="superscript"/>
        </w:rPr>
        <w:t>131</w:t>
      </w:r>
      <w:r w:rsidRPr="0055042C">
        <w:rPr>
          <w:rStyle w:val="Other"/>
          <w:rFonts w:ascii="Sylfaen" w:eastAsia="Sylfaen" w:hAnsi="Sylfaen"/>
          <w:sz w:val="24"/>
          <w:szCs w:val="24"/>
        </w:rPr>
        <w:t>I] յոդիդ, [</w:t>
      </w:r>
      <w:r w:rsidRPr="0055042C">
        <w:rPr>
          <w:rStyle w:val="Other"/>
          <w:rFonts w:ascii="Sylfaen" w:eastAsia="Sylfaen" w:hAnsi="Sylfaen"/>
          <w:sz w:val="24"/>
          <w:szCs w:val="24"/>
          <w:vertAlign w:val="superscript"/>
        </w:rPr>
        <w:t>99m</w:t>
      </w:r>
      <w:r w:rsidRPr="0055042C">
        <w:rPr>
          <w:rStyle w:val="Other"/>
          <w:rFonts w:ascii="Sylfaen" w:eastAsia="Sylfaen" w:hAnsi="Sylfaen"/>
          <w:sz w:val="24"/>
          <w:szCs w:val="24"/>
        </w:rPr>
        <w:t>Tc] պերտեխնետատ</w:t>
      </w:r>
      <w:r w:rsidRPr="0055042C">
        <w:rPr>
          <w:rStyle w:val="Other"/>
          <w:rFonts w:ascii="MS Mincho" w:eastAsia="MS Mincho" w:hAnsi="MS Mincho" w:cs="MS Mincho" w:hint="eastAsia"/>
          <w:sz w:val="24"/>
          <w:szCs w:val="24"/>
        </w:rPr>
        <w:t>․</w:t>
      </w:r>
    </w:p>
    <w:p w14:paraId="41AF04BF"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նյութի բաղադրության մեջ ներառված կառուցվածքային միավորի տեսքով, որն ադսորբված է դրա վրա կամ կապված է օրգանական մոլեկուլների հետ՝ խելատային կոմպլեքս, օրինակ՝ [</w:t>
      </w:r>
      <w:r w:rsidRPr="0055042C">
        <w:rPr>
          <w:rStyle w:val="Other"/>
          <w:rFonts w:ascii="Sylfaen" w:eastAsia="Sylfaen" w:hAnsi="Sylfaen"/>
          <w:sz w:val="24"/>
          <w:szCs w:val="24"/>
          <w:vertAlign w:val="superscript"/>
        </w:rPr>
        <w:t>111</w:t>
      </w:r>
      <w:r w:rsidRPr="0055042C">
        <w:rPr>
          <w:rStyle w:val="Other"/>
          <w:rFonts w:ascii="Sylfaen" w:eastAsia="Sylfaen" w:hAnsi="Sylfaen"/>
          <w:sz w:val="24"/>
          <w:szCs w:val="24"/>
        </w:rPr>
        <w:t>In]ինդիումի օքսին, կամ կովալենտ միացություն կազմելու միջոցով, օրինակ՝ 2-[</w:t>
      </w:r>
      <w:r w:rsidRPr="0055042C">
        <w:rPr>
          <w:rStyle w:val="Other"/>
          <w:rFonts w:ascii="Sylfaen" w:eastAsia="Sylfaen" w:hAnsi="Sylfaen"/>
          <w:sz w:val="24"/>
          <w:szCs w:val="24"/>
          <w:vertAlign w:val="superscript"/>
        </w:rPr>
        <w:t>18</w:t>
      </w:r>
      <w:r w:rsidRPr="0055042C">
        <w:rPr>
          <w:rStyle w:val="Other"/>
          <w:rFonts w:ascii="Sylfaen" w:eastAsia="Sylfaen" w:hAnsi="Sylfaen"/>
          <w:sz w:val="24"/>
          <w:szCs w:val="24"/>
        </w:rPr>
        <w:t>F]ֆտոր-2-դեզօքսի-D-գլյուկոզ։</w:t>
      </w:r>
    </w:p>
    <w:p w14:paraId="7255EDBF" w14:textId="01F3B2BC"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ները կարող են ստացվել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հիմնական եղանակներով՝</w:t>
      </w:r>
    </w:p>
    <w:p w14:paraId="658EBAD6"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նեյտրոնների հետ ռեակցիաներում (թիրախների ճառագայթումը միջուկային ռեակտորներում)</w:t>
      </w:r>
      <w:r w:rsidRPr="0055042C">
        <w:rPr>
          <w:rStyle w:val="Other"/>
          <w:rFonts w:ascii="MS Mincho" w:eastAsia="MS Mincho" w:hAnsi="MS Mincho" w:cs="MS Mincho" w:hint="eastAsia"/>
          <w:sz w:val="24"/>
          <w:szCs w:val="24"/>
        </w:rPr>
        <w:t>․</w:t>
      </w:r>
    </w:p>
    <w:p w14:paraId="2FA286B9"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լիցքավորված մասնիկներով ռեակցիաներում (թիրախների ճառագայթումը արագացուցիչներում, մասնավորապես՝ ցիկլոտրոններում)</w:t>
      </w:r>
      <w:r w:rsidRPr="0055042C">
        <w:rPr>
          <w:rStyle w:val="Other"/>
          <w:rFonts w:ascii="MS Mincho" w:eastAsia="MS Mincho" w:hAnsi="MS Mincho" w:cs="MS Mincho" w:hint="eastAsia"/>
          <w:sz w:val="24"/>
          <w:szCs w:val="24"/>
        </w:rPr>
        <w:t>․</w:t>
      </w:r>
    </w:p>
    <w:p w14:paraId="09173F07"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ռադիոնուկլիդային գեներատորներից անջատվելու միջոցով։</w:t>
      </w:r>
    </w:p>
    <w:p w14:paraId="5BD99E86" w14:textId="53D52546"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Միջուկային ռեակցիայի առաջացման հավանականությունը կախված է ռմբակոծող մասնիկների (պրոտոնների, նեյտրոնների, դեյտրոն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լնի) բնույթից ու էներգիայից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նց կողմից ռմբակոծվող միջուկների բնույթից։ Բացի այդ՝ ճառագայթման արդյունքում տվյալ ռադիոնուկլիդի առաջացման (դուրս գալու) արագությունը կախված է թիրախ-նյութի իզոտոպային կազմից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 քիմիական մաքրությունից, իսկ նեյտրոնների դեպքում՝ դրանց հոսքից, լիցքավորված մասնիկների դեպքում՝ փնջի հոսանքից։</w:t>
      </w:r>
    </w:p>
    <w:p w14:paraId="46A3503F"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Նկարագրվող միջուկային ռեակցիայից բացի՝ սովորաբար կարող են տեղի ունենալ կողմնակի փոխարկումներ։ Դրանց ընթանալու հավանականությունը որոշվում է վերոշարադրյալ փաստերով։ Նման կողմնակի փոխարկումները կարող են հանգեցնել ռադիոնուկլիդային խառնուկների ավելացման։</w:t>
      </w:r>
    </w:p>
    <w:p w14:paraId="024A6B5D" w14:textId="5292E881" w:rsidR="00E37373" w:rsidRPr="0055042C" w:rsidRDefault="00E37373" w:rsidP="00E37373">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Միջուկային ռեակցիան (փոխարկումը) կարող է նշված լինել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ով՝ «թիրախ-միջուկ (ռմբակոծող մասնիկ, արձակվող մասնիկ կամ ճառագայթում) ստացված միջուկներ»։ Օրինակ՝ </w:t>
      </w:r>
      <w:r w:rsidRPr="0055042C">
        <w:rPr>
          <w:rStyle w:val="Other"/>
          <w:rFonts w:ascii="Sylfaen" w:eastAsia="Sylfaen" w:hAnsi="Sylfaen"/>
          <w:sz w:val="24"/>
          <w:szCs w:val="24"/>
          <w:vertAlign w:val="superscript"/>
        </w:rPr>
        <w:t>58</w:t>
      </w:r>
      <w:r w:rsidRPr="0055042C">
        <w:rPr>
          <w:rStyle w:val="Other"/>
          <w:rFonts w:ascii="Sylfaen" w:eastAsia="Sylfaen" w:hAnsi="Sylfaen"/>
          <w:sz w:val="24"/>
          <w:szCs w:val="24"/>
        </w:rPr>
        <w:t>Fe(n, γ)</w:t>
      </w:r>
      <w:r w:rsidRPr="0055042C">
        <w:rPr>
          <w:rStyle w:val="Other"/>
          <w:rFonts w:ascii="Sylfaen" w:eastAsia="Sylfaen" w:hAnsi="Sylfaen"/>
          <w:sz w:val="24"/>
          <w:szCs w:val="24"/>
          <w:vertAlign w:val="superscript"/>
        </w:rPr>
        <w:t>59</w:t>
      </w:r>
      <w:r w:rsidRPr="0055042C">
        <w:rPr>
          <w:rStyle w:val="Other"/>
          <w:rFonts w:ascii="Sylfaen" w:eastAsia="Sylfaen" w:hAnsi="Sylfaen"/>
          <w:sz w:val="24"/>
          <w:szCs w:val="24"/>
        </w:rPr>
        <w:t xml:space="preserve">Fe, </w:t>
      </w:r>
      <w:r w:rsidRPr="0055042C">
        <w:rPr>
          <w:rStyle w:val="Other"/>
          <w:rFonts w:ascii="Sylfaen" w:eastAsia="Sylfaen" w:hAnsi="Sylfaen"/>
          <w:sz w:val="24"/>
          <w:szCs w:val="24"/>
          <w:vertAlign w:val="superscript"/>
        </w:rPr>
        <w:t>18</w:t>
      </w:r>
      <w:r w:rsidRPr="0055042C">
        <w:rPr>
          <w:rStyle w:val="Other"/>
          <w:rFonts w:ascii="Sylfaen" w:eastAsia="Sylfaen" w:hAnsi="Sylfaen"/>
          <w:sz w:val="24"/>
          <w:szCs w:val="24"/>
        </w:rPr>
        <w:t>O(p, n)</w:t>
      </w:r>
      <w:r w:rsidRPr="0055042C">
        <w:rPr>
          <w:rStyle w:val="Other"/>
          <w:rFonts w:ascii="Sylfaen" w:eastAsia="Sylfaen" w:hAnsi="Sylfaen"/>
          <w:sz w:val="24"/>
          <w:szCs w:val="24"/>
          <w:vertAlign w:val="superscript"/>
        </w:rPr>
        <w:t>18</w:t>
      </w:r>
      <w:r w:rsidRPr="0055042C">
        <w:rPr>
          <w:rStyle w:val="Other"/>
          <w:rFonts w:ascii="Sylfaen" w:eastAsia="Sylfaen" w:hAnsi="Sylfaen"/>
          <w:sz w:val="24"/>
          <w:szCs w:val="24"/>
        </w:rPr>
        <w:t>F։</w:t>
      </w:r>
    </w:p>
    <w:p w14:paraId="7C058687" w14:textId="77777777" w:rsidR="00E37373" w:rsidRPr="0055042C" w:rsidRDefault="00E37373" w:rsidP="00E37373">
      <w:pPr>
        <w:pStyle w:val="Other0"/>
        <w:spacing w:after="160" w:line="360" w:lineRule="auto"/>
        <w:ind w:firstLine="567"/>
        <w:jc w:val="both"/>
        <w:rPr>
          <w:rFonts w:ascii="Sylfaen" w:hAnsi="Sylfaen" w:cs="Sylfaen"/>
          <w:sz w:val="24"/>
          <w:szCs w:val="24"/>
        </w:rPr>
      </w:pPr>
    </w:p>
    <w:p w14:paraId="7B06EEA4"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ՆԵՅՏՐՈՆՆԵՐՈՎ ՃԱՌԱԳԱՅԹՈՒՄ</w:t>
      </w:r>
    </w:p>
    <w:p w14:paraId="53FDF540" w14:textId="2199FA04"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Միջուկային ռեակտորներում կայուն ռադիոնուկլիդների ճառագայթումը սովորաբար հանգեցնում է պրոտոնների դեֆիցիտով միջուկների, այսինքն՝ էլեկտրոն-ճառագայթողների առաջացմանը, որոնք առաջանում են (n, γ)-ռեակցիաներում (ռադիացիոն զավթման ռեակցիաներում)։ Ռեակցիայի արգասիքը թիրախի տարրի իզոտոպն է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դ իսկ պատճառով կարող է էական քանակությամբ կրիչ պարունակել։</w:t>
      </w:r>
    </w:p>
    <w:p w14:paraId="50B672D6" w14:textId="68883F7C" w:rsidR="00E37373" w:rsidRPr="0055042C" w:rsidRDefault="00E37373" w:rsidP="00E37373">
      <w:pPr>
        <w:spacing w:after="160" w:line="360" w:lineRule="auto"/>
        <w:ind w:firstLine="567"/>
        <w:jc w:val="both"/>
        <w:rPr>
          <w:rFonts w:ascii="Sylfaen" w:hAnsi="Sylfaen" w:cs="Sylfaen"/>
          <w:color w:val="231F20"/>
        </w:rPr>
      </w:pPr>
      <w:r w:rsidRPr="0055042C">
        <w:rPr>
          <w:rStyle w:val="Other"/>
          <w:rFonts w:ascii="Sylfaen" w:eastAsia="Microsoft Sans Serif" w:hAnsi="Sylfaen"/>
        </w:rPr>
        <w:t xml:space="preserve">Բարձր ատոմական թվով որոշ նուկլիդներ ունեն միջուկների բաժանման հատկություն՝ նեյտրոնների ազդեցության տակ։ Միջուկային բաժանումը, որը նշվում է որպես (n, f)- ռեակցիա, հանգեցնում է տարբեր զանգվածներով </w:t>
      </w:r>
      <w:r w:rsidR="003E6AE6">
        <w:rPr>
          <w:rStyle w:val="Other"/>
          <w:rFonts w:ascii="Sylfaen" w:eastAsia="Microsoft Sans Serif" w:hAnsi="Sylfaen"/>
        </w:rPr>
        <w:t>և</w:t>
      </w:r>
      <w:r w:rsidRPr="0055042C">
        <w:rPr>
          <w:rStyle w:val="Other"/>
          <w:rFonts w:ascii="Sylfaen" w:eastAsia="Microsoft Sans Serif" w:hAnsi="Sylfaen"/>
        </w:rPr>
        <w:t xml:space="preserve"> կիսատրոհման պարբերությամբ մեծ քանակի ռադիոնուկլիդների առաջացման։ </w:t>
      </w:r>
      <w:r w:rsidRPr="0055042C">
        <w:rPr>
          <w:rStyle w:val="Other"/>
          <w:rFonts w:ascii="Sylfaen" w:eastAsia="Microsoft Sans Serif" w:hAnsi="Sylfaen"/>
        </w:rPr>
        <w:lastRenderedPageBreak/>
        <w:t xml:space="preserve">Առավել հաճախ օգտագործվող ռեակցիա է </w:t>
      </w:r>
      <w:r w:rsidRPr="0055042C">
        <w:rPr>
          <w:rStyle w:val="Other"/>
          <w:rFonts w:ascii="Sylfaen" w:eastAsia="Microsoft Sans Serif" w:hAnsi="Sylfaen"/>
          <w:vertAlign w:val="superscript"/>
        </w:rPr>
        <w:t>235</w:t>
      </w:r>
      <w:r w:rsidRPr="0055042C">
        <w:rPr>
          <w:rStyle w:val="Other"/>
          <w:rFonts w:ascii="Sylfaen" w:eastAsia="Microsoft Sans Serif" w:hAnsi="Sylfaen"/>
        </w:rPr>
        <w:t xml:space="preserve">U բաժանման ռեակցիան։ Միջուկային ռեակտորներում </w:t>
      </w:r>
      <w:r w:rsidRPr="0055042C">
        <w:rPr>
          <w:rStyle w:val="Other"/>
          <w:rFonts w:ascii="Sylfaen" w:eastAsia="Microsoft Sans Serif" w:hAnsi="Sylfaen"/>
          <w:vertAlign w:val="superscript"/>
        </w:rPr>
        <w:t>235</w:t>
      </w:r>
      <w:r w:rsidRPr="0055042C">
        <w:rPr>
          <w:rStyle w:val="Other"/>
          <w:rFonts w:ascii="Sylfaen" w:eastAsia="Microsoft Sans Serif" w:hAnsi="Sylfaen"/>
        </w:rPr>
        <w:t xml:space="preserve">U-ի ճառագայթման միջոցով </w:t>
      </w:r>
      <w:r w:rsidR="003E6AE6">
        <w:rPr>
          <w:rStyle w:val="Other"/>
          <w:rFonts w:ascii="Sylfaen" w:eastAsia="Microsoft Sans Serif" w:hAnsi="Sylfaen"/>
        </w:rPr>
        <w:t>և</w:t>
      </w:r>
      <w:r w:rsidRPr="0055042C">
        <w:rPr>
          <w:rStyle w:val="Other"/>
          <w:rFonts w:ascii="Sylfaen" w:eastAsia="Microsoft Sans Serif" w:hAnsi="Sylfaen"/>
        </w:rPr>
        <w:t xml:space="preserve"> խառնուրդից տվյալ գործընթացում առաջացող ավելի քան 200 ռադիոնուկլիդների անջատումից հետո կարող են առաջանալ յոդ-131, մոլիբդեն-99 </w:t>
      </w:r>
      <w:r w:rsidR="003E6AE6">
        <w:rPr>
          <w:rStyle w:val="Other"/>
          <w:rFonts w:ascii="Sylfaen" w:eastAsia="Microsoft Sans Serif" w:hAnsi="Sylfaen"/>
        </w:rPr>
        <w:t>և</w:t>
      </w:r>
      <w:r w:rsidRPr="0055042C">
        <w:rPr>
          <w:rStyle w:val="Other"/>
          <w:rFonts w:ascii="Sylfaen" w:eastAsia="Microsoft Sans Serif" w:hAnsi="Sylfaen"/>
        </w:rPr>
        <w:t xml:space="preserve"> քսենոն-133։</w:t>
      </w:r>
    </w:p>
    <w:p w14:paraId="02606CBD" w14:textId="77777777" w:rsidR="00653EF9" w:rsidRPr="0055042C" w:rsidRDefault="00653EF9">
      <w:pPr>
        <w:pStyle w:val="Other0"/>
        <w:spacing w:after="160" w:line="346" w:lineRule="auto"/>
        <w:ind w:firstLine="567"/>
        <w:jc w:val="both"/>
        <w:rPr>
          <w:rFonts w:ascii="Sylfaen" w:hAnsi="Sylfaen"/>
          <w:sz w:val="24"/>
          <w:szCs w:val="24"/>
        </w:rPr>
      </w:pPr>
    </w:p>
    <w:p w14:paraId="48383ED7" w14:textId="77777777" w:rsidR="00653EF9" w:rsidRPr="0055042C" w:rsidRDefault="00E37373">
      <w:pPr>
        <w:pStyle w:val="Other0"/>
        <w:spacing w:after="160" w:line="346" w:lineRule="auto"/>
        <w:ind w:firstLine="567"/>
        <w:jc w:val="both"/>
        <w:rPr>
          <w:rFonts w:ascii="Sylfaen" w:hAnsi="Sylfaen" w:cs="Sylfaen"/>
          <w:sz w:val="24"/>
          <w:szCs w:val="24"/>
        </w:rPr>
      </w:pPr>
      <w:r w:rsidRPr="0055042C">
        <w:rPr>
          <w:rFonts w:ascii="Sylfaen" w:hAnsi="Sylfaen"/>
          <w:sz w:val="24"/>
          <w:szCs w:val="24"/>
        </w:rPr>
        <w:t>ՃԱՌԱԳԱՅԹՈՒՄԸ ԼԻՑՔԱՎՈՐՎԱԾ ՄԱՍՆԻԿՆԵՐՈՎ</w:t>
      </w:r>
    </w:p>
    <w:p w14:paraId="30CF9015" w14:textId="77777777" w:rsidR="00653EF9" w:rsidRPr="0055042C" w:rsidRDefault="00E37373">
      <w:pPr>
        <w:pStyle w:val="Other0"/>
        <w:spacing w:after="160" w:line="346"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Կայուն ռադիոնուկլիդների ճառագայթումը լիցքավորված մասնիկներով սովորաբար հանգեցնում է նեյտրոնների դեֆիցիտով միջուկների առաջացմանը, որոնք տրոհվում են կամ էլեկտրոնային զավթման միջոցով, կամ պոզիտրոնների արձակման հաշվին։ Դրանք առաջանում են, մասնավորապես, (p, xn)-ռեակցիաներում, որտեղ х-ը արձակվող նեյտրոնների թիվն է։ Արգասիքը թիրախի տարրի իզոտոպ չէ, իսկ դրա տեսակարար ռադիոակտիվությունը կարող է մոտ լինել առանց կրիչի դեղապատրաստուկի տեսակարար ռադիոակտիվությանը։</w:t>
      </w:r>
    </w:p>
    <w:p w14:paraId="25D7352C" w14:textId="77777777" w:rsidR="00653EF9" w:rsidRPr="0055042C" w:rsidRDefault="00653EF9">
      <w:pPr>
        <w:pStyle w:val="Other0"/>
        <w:spacing w:after="160" w:line="346" w:lineRule="auto"/>
        <w:ind w:firstLine="567"/>
        <w:jc w:val="both"/>
        <w:rPr>
          <w:rFonts w:ascii="Sylfaen" w:hAnsi="Sylfaen" w:cs="Sylfaen"/>
          <w:sz w:val="24"/>
          <w:szCs w:val="24"/>
        </w:rPr>
      </w:pPr>
    </w:p>
    <w:p w14:paraId="4C1F8DA9" w14:textId="77777777"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ԱՅԻՆ ԳԵՆԵՐԱՏՈՐՆԵՐ</w:t>
      </w:r>
    </w:p>
    <w:p w14:paraId="718A5A78" w14:textId="77777777"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ային գեներատորների համակարգերում օգտագործվում է առաջնային (մայր) անկայուն ռադիոնուկլիդ, որը տրոհվում է՝ առաջացնելով սովորաբար ավելի կարճ կիսատրոհման պարբերությամբ երկրորդային (դուստր) ռադիոնուկլիդ։</w:t>
      </w:r>
    </w:p>
    <w:p w14:paraId="63BD91C5" w14:textId="77777777" w:rsidR="00653EF9" w:rsidRPr="0055042C" w:rsidRDefault="00E37373">
      <w:pPr>
        <w:pStyle w:val="Other0"/>
        <w:spacing w:after="160" w:line="346"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Քիմիական կամ ֆիզիկական գործընթացների միջոցով երկրորդային ռադիոնուկլիդն առանձնացնելով առաջնային անկայուն ռադիոնուկլիդից, երկրորդային ռադիոնուկլիդը՝ չնայած վերջինիս կարճ կիսատրոհման պարբերության, կարելի է օգտագործել ռադիոնուկլիդային գեներատորի արտադրության վայրից էական հեռավորության վրա։</w:t>
      </w:r>
    </w:p>
    <w:p w14:paraId="7A8E2D39" w14:textId="77777777" w:rsidR="00653EF9" w:rsidRPr="0055042C" w:rsidRDefault="00653EF9">
      <w:pPr>
        <w:pStyle w:val="Other0"/>
        <w:spacing w:after="160" w:line="346" w:lineRule="auto"/>
        <w:ind w:firstLine="567"/>
        <w:jc w:val="both"/>
        <w:rPr>
          <w:rFonts w:ascii="Sylfaen" w:hAnsi="Sylfaen" w:cs="Sylfaen"/>
          <w:sz w:val="24"/>
          <w:szCs w:val="24"/>
        </w:rPr>
      </w:pPr>
    </w:p>
    <w:p w14:paraId="3B69CACF" w14:textId="77777777"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ԹԻՐԱԽՆԵՐԻ ՆՅՈՒԹԵՐԸ</w:t>
      </w:r>
    </w:p>
    <w:p w14:paraId="64963EA3" w14:textId="4A3178AC"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Թիրախի նյութի իզոտոպային կազմ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քրությունը, այլ գործոնների, </w:t>
      </w:r>
      <w:r w:rsidRPr="0055042C">
        <w:rPr>
          <w:rStyle w:val="Other"/>
          <w:rFonts w:ascii="Sylfaen" w:eastAsia="Sylfaen" w:hAnsi="Sylfaen"/>
          <w:sz w:val="24"/>
          <w:szCs w:val="24"/>
        </w:rPr>
        <w:lastRenderedPageBreak/>
        <w:t xml:space="preserve">օրինակ՝ ռմբակոծող մասնիկների բնույթ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էներգիայի հետ համակցությամբ, որոշում են հիմնական ռադիոնուկլիդ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նուկլիդային խառնուկների հարաբերակցությունը՝ տոկոսներով։ Իզոտոպներով արհեստականորեն հարստացված, անհրաժեշտ թիրախ-նուկլիդի էական ավելցուկով թիրախի նյութի օգտագործումը թույլ է տալիս բարձրացնել ռեակցիայի ելք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նպատակային ռադիոնուկլիդի մաքրությունը։</w:t>
      </w:r>
    </w:p>
    <w:p w14:paraId="72EDF271" w14:textId="784D087A"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Թիրախի նյութի քիմիական 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ը, մաքրությունը, ֆիզիկական վիճակ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քիմիական հավելումները, ինչպ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ճառագայթման պայմանները, ֆիզիկակ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քիմիական միջավայրը որոշում են ստացվող ռադիոնուկլիդների քիմիական վիճակ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քիմիական մաքրությունը։ Ռադիոնուկլիդնե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սնավորապես, կարճ կիսատրոհման պարբերությամբ ռադիոնուկլիդներ ստանալիս, դրանց հետագա մշակումից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ների արտադրությունից առաջ ոչ միշտ է հնարավոր որոշել որակի որ</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իցե ցուցանիշ։ Այդ կապակցությամբ, թիրախի նյութի յուրաքանչյուր սերիայի որակը գնահատում են ռադիոնուկլիդի սերիական գործընթաց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օգտագործումից առաջ, ռադիոդեղագործական դեղապատրաստուկի արտադրության մեջ։ </w:t>
      </w:r>
    </w:p>
    <w:p w14:paraId="2D7AC33A" w14:textId="54CA6849"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Թիրախի նյութը՝ գազային, հեղուկ կամ պինդ վիճակում, տեղադրում են բռնիչում՝ մասնիկների փնջով ճառագայթելու համար։ Նեյտրոններով ճառագայթելու համար թիրախի նյութը սովորաբար տեղադրում են քվարցային սրվակիկներում կամ բարձր մաքրությամբ ալյումինե կամ տիտանե կոնտեյներներում։ Անհրաժեշտ է սահմանել, որ կոնտեյ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 պարունակության միջ</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փոխազդեցություն ճառագայթման պայմաններում տեղի չի ունենում։</w:t>
      </w:r>
    </w:p>
    <w:p w14:paraId="59A04A61" w14:textId="73704386"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Լիցքավորված մասնիկներով ճառագայթման համար թիրախի նյութի բռնիչը պատրաստում են համապատասխան մետաղից, հնարավոր է՝ սառեցնող համակարգով շրջապատված ելքով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ուտքով </w:t>
      </w:r>
      <w:r w:rsidR="003E6AE6">
        <w:rPr>
          <w:rStyle w:val="Other"/>
          <w:rFonts w:ascii="Sylfaen" w:eastAsia="Sylfaen" w:hAnsi="Sylfaen"/>
          <w:sz w:val="24"/>
          <w:szCs w:val="24"/>
        </w:rPr>
        <w:t>և</w:t>
      </w:r>
      <w:r w:rsidRPr="0055042C">
        <w:rPr>
          <w:rStyle w:val="Other"/>
          <w:rFonts w:ascii="Sylfaen" w:eastAsia="Sylfaen" w:hAnsi="Sylfaen"/>
          <w:sz w:val="24"/>
          <w:szCs w:val="24"/>
        </w:rPr>
        <w:t>, որպես կանոն, բարակ մետաղական փայլաթիթեղից թիրախ-պատուհանով։</w:t>
      </w:r>
    </w:p>
    <w:p w14:paraId="755261EC" w14:textId="700FFC60"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Ըստ որակ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քանակի՝ ռադիոնուկլիդի ստացման արդյունավետության վրա բոլոր պայմանների գնահատման համար ստացման գործընթացում պետք է </w:t>
      </w:r>
      <w:r w:rsidRPr="0055042C">
        <w:rPr>
          <w:rStyle w:val="Other"/>
          <w:rFonts w:ascii="Sylfaen" w:eastAsia="Sylfaen" w:hAnsi="Sylfaen"/>
          <w:sz w:val="24"/>
          <w:szCs w:val="24"/>
        </w:rPr>
        <w:lastRenderedPageBreak/>
        <w:t xml:space="preserve">հստակ նկարագրված լինե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աշվի առնվեն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գործոնները՝</w:t>
      </w:r>
    </w:p>
    <w:p w14:paraId="74839025"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թիրախի նյութը</w:t>
      </w:r>
      <w:r w:rsidRPr="0055042C">
        <w:rPr>
          <w:rStyle w:val="Other"/>
          <w:rFonts w:ascii="MS Mincho" w:eastAsia="MS Mincho" w:hAnsi="MS Mincho" w:cs="MS Mincho" w:hint="eastAsia"/>
          <w:sz w:val="24"/>
          <w:szCs w:val="24"/>
        </w:rPr>
        <w:t>․</w:t>
      </w:r>
    </w:p>
    <w:p w14:paraId="763DCD8E"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թիրախի նյութի բռնիչի կոնստրուկցիան</w:t>
      </w:r>
      <w:r w:rsidRPr="0055042C">
        <w:rPr>
          <w:rStyle w:val="Other"/>
          <w:rFonts w:ascii="MS Mincho" w:eastAsia="MS Mincho" w:hAnsi="MS Mincho" w:cs="MS Mincho" w:hint="eastAsia"/>
          <w:sz w:val="24"/>
          <w:szCs w:val="24"/>
        </w:rPr>
        <w:t>․</w:t>
      </w:r>
    </w:p>
    <w:p w14:paraId="3C03B301"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ճառագայթման մեթոդը</w:t>
      </w:r>
      <w:r w:rsidRPr="0055042C">
        <w:rPr>
          <w:rStyle w:val="Other"/>
          <w:rFonts w:ascii="MS Mincho" w:eastAsia="MS Mincho" w:hAnsi="MS Mincho" w:cs="MS Mincho" w:hint="eastAsia"/>
          <w:sz w:val="24"/>
          <w:szCs w:val="24"/>
        </w:rPr>
        <w:t>․</w:t>
      </w:r>
    </w:p>
    <w:p w14:paraId="74F6EEEC" w14:textId="77777777" w:rsidR="00E37373" w:rsidRPr="0055042C" w:rsidRDefault="00E37373" w:rsidP="000E4AE9">
      <w:pPr>
        <w:pStyle w:val="Other0"/>
        <w:tabs>
          <w:tab w:val="left" w:pos="1134"/>
        </w:tabs>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պահանջվող ռադիոնուկլիդի անջատման մեթոդը։</w:t>
      </w:r>
    </w:p>
    <w:p w14:paraId="4038D177" w14:textId="77777777" w:rsidR="00E37373" w:rsidRPr="0055042C" w:rsidRDefault="00E37373" w:rsidP="00E37373">
      <w:pPr>
        <w:pStyle w:val="Other0"/>
        <w:spacing w:after="160" w:line="360" w:lineRule="auto"/>
        <w:ind w:firstLine="567"/>
        <w:jc w:val="both"/>
        <w:rPr>
          <w:rFonts w:ascii="Sylfaen" w:hAnsi="Sylfaen" w:cs="Sylfaen"/>
          <w:sz w:val="24"/>
          <w:szCs w:val="24"/>
        </w:rPr>
      </w:pPr>
    </w:p>
    <w:p w14:paraId="5EC89447"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ՀԱՏԿՈՒԹՅՈՒՆՆԵՐԸ</w:t>
      </w:r>
    </w:p>
    <w:p w14:paraId="4FED3DA9" w14:textId="4EAD2DB6"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դեղապատրաստուկների բաղադրության մեջ մտնող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սնավոր դեղագրքային հոդվածներում նկարագրվող ռադիոնուկլիդների առավել ընդհանուր ֆիզիկական բնութագրերը ներկայացված են «</w:t>
      </w:r>
      <w:r w:rsidRPr="0055042C">
        <w:rPr>
          <w:rStyle w:val="Other"/>
          <w:rFonts w:ascii="Sylfaen" w:eastAsia="Sylfaen" w:hAnsi="Sylfaen"/>
          <w:i/>
          <w:sz w:val="24"/>
          <w:szCs w:val="24"/>
        </w:rPr>
        <w:t>4.2 Եվրասիական տնտեսական միության դեղագրքում նշված ռադիոնուկլիդների ֆիզիկական բնութագրերը»</w:t>
      </w:r>
      <w:r w:rsidRPr="0055042C">
        <w:rPr>
          <w:rStyle w:val="Other"/>
          <w:rFonts w:ascii="Sylfaen" w:eastAsia="Sylfaen" w:hAnsi="Sylfaen"/>
          <w:sz w:val="24"/>
          <w:szCs w:val="24"/>
        </w:rPr>
        <w:t xml:space="preserve"> հավելվածում։</w:t>
      </w:r>
      <w:r w:rsidRPr="0055042C">
        <w:rPr>
          <w:rStyle w:val="Other"/>
          <w:rFonts w:ascii="Sylfaen" w:eastAsia="Sylfaen" w:hAnsi="Sylfaen"/>
          <w:i/>
          <w:sz w:val="24"/>
          <w:szCs w:val="24"/>
        </w:rPr>
        <w:t xml:space="preserve"> </w:t>
      </w:r>
      <w:r w:rsidRPr="0055042C">
        <w:rPr>
          <w:rStyle w:val="Other"/>
          <w:rFonts w:ascii="Sylfaen" w:eastAsia="Sylfaen" w:hAnsi="Sylfaen"/>
          <w:sz w:val="24"/>
          <w:szCs w:val="24"/>
        </w:rPr>
        <w:t>Բացի այդ՝ հավելվածում նշվում են մասնավոր դեղագրքային հոդվածներում նկարագրվող ռադիոնուկլիդներում հնարավոր հիմնական ռադիոնուկլիդային խառնուկների ֆիզիկական բնութագրերը։</w:t>
      </w:r>
    </w:p>
    <w:p w14:paraId="5B635C60" w14:textId="77777777" w:rsidR="00653EF9" w:rsidRPr="0055042C" w:rsidRDefault="00E37373">
      <w:pPr>
        <w:spacing w:after="160" w:line="346" w:lineRule="auto"/>
        <w:ind w:firstLine="567"/>
        <w:jc w:val="both"/>
        <w:rPr>
          <w:rFonts w:ascii="Sylfaen" w:hAnsi="Sylfaen" w:cs="Sylfaen"/>
          <w:color w:val="231F20"/>
        </w:rPr>
      </w:pPr>
      <w:r w:rsidRPr="0055042C">
        <w:rPr>
          <w:rStyle w:val="Other"/>
          <w:rFonts w:ascii="Sylfaen" w:eastAsia="Microsoft Sans Serif" w:hAnsi="Sylfaen"/>
        </w:rPr>
        <w:t>Անցման հավանականություն (տարածվածություն) ասելով ի նկատի ունեն համապատասխան անցում կատարելու միջոցով տվյալ էներգետիկ վիճակում միջուկի փոխակերպումը։</w:t>
      </w:r>
    </w:p>
    <w:p w14:paraId="0DDBC2DE" w14:textId="77777777"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Ճառագայթման հավանականություն ասելով ի նկատի ունեն ռադիոնուկլիդի ատոմի կողմից համապատասխան մասնիկներ կամ ճառագայթներ արձակելու ունակությունը։</w:t>
      </w:r>
    </w:p>
    <w:p w14:paraId="42CF7905" w14:textId="77777777" w:rsidR="00653EF9" w:rsidRPr="0055042C" w:rsidRDefault="00E37373">
      <w:pPr>
        <w:pStyle w:val="Other0"/>
        <w:spacing w:after="160" w:line="346"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Օգտագործվող եզրույթների նշանակությունից անկախ՝ հավանականությունը սովորաբար արտահայտում են տոկոսներով։</w:t>
      </w:r>
    </w:p>
    <w:p w14:paraId="2C627B66" w14:textId="77777777" w:rsidR="00653EF9" w:rsidRPr="0055042C" w:rsidRDefault="00653EF9">
      <w:pPr>
        <w:pStyle w:val="Other0"/>
        <w:spacing w:after="160" w:line="346" w:lineRule="auto"/>
        <w:ind w:firstLine="567"/>
        <w:jc w:val="both"/>
        <w:rPr>
          <w:rFonts w:ascii="Sylfaen" w:hAnsi="Sylfaen" w:cs="Sylfaen"/>
          <w:sz w:val="24"/>
          <w:szCs w:val="24"/>
        </w:rPr>
      </w:pPr>
    </w:p>
    <w:p w14:paraId="5924D5F0" w14:textId="77777777"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ՆՈՒՅՆԱԿԱՆԱՑՈՒՄԸ</w:t>
      </w:r>
    </w:p>
    <w:p w14:paraId="753048E0" w14:textId="1EC15580"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 xml:space="preserve">Ռադիոնուկլիդը, որպես կանոն, նույնականացնում են դրա կիսատրոհման պարբերությամբ կամ ճառագայթման (ճառագայթումների) բնույթով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էներգիայով, կամ երկու եղանակներով՝ մասնավոր դեղագրքային հոդվածի ցուցումներին համապատասխան։</w:t>
      </w:r>
    </w:p>
    <w:p w14:paraId="5868C0C5" w14:textId="7F5A8FBD"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Մոտավոր կիսատրոհման պարբերությունը՝</w:t>
      </w:r>
      <w:r w:rsidRPr="0055042C">
        <w:rPr>
          <w:rFonts w:ascii="Sylfaen" w:hAnsi="Sylfaen"/>
          <w:sz w:val="24"/>
          <w:szCs w:val="24"/>
        </w:rPr>
        <w:t xml:space="preserve"> համեմատած կարճ ժամանակահատվածի ընթացքում որոշվող կիսատրոհման պարբերությունն է, որը նախատեսված է ռադիոդեղագործական դեղապատրաստուկի իսկությունը հաստատելու համար </w:t>
      </w:r>
      <w:r w:rsidR="003E6AE6">
        <w:rPr>
          <w:rFonts w:ascii="Sylfaen" w:hAnsi="Sylfaen"/>
          <w:sz w:val="24"/>
          <w:szCs w:val="24"/>
        </w:rPr>
        <w:t>և</w:t>
      </w:r>
      <w:r w:rsidRPr="0055042C">
        <w:rPr>
          <w:rFonts w:ascii="Sylfaen" w:hAnsi="Sylfaen"/>
          <w:sz w:val="24"/>
          <w:szCs w:val="24"/>
        </w:rPr>
        <w:t xml:space="preserve"> թույլ է տալիս շրջանառության մեջ բաց թողնելու համար թույլտվություն ստանալ։</w:t>
      </w:r>
    </w:p>
    <w:p w14:paraId="45B82819"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Մոտավոր կիսատրոհման պարբերության հաշվարկված արժեքը պետք է գտնվի մասնավոր դեղագրքային հոդվածում նշված արժեքների ընդգրկույթում։</w:t>
      </w:r>
    </w:p>
    <w:p w14:paraId="44E71B74" w14:textId="64B836C2"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 xml:space="preserve">Ճառագայթման բնույթի </w:t>
      </w:r>
      <w:r w:rsidR="003E6AE6">
        <w:rPr>
          <w:rFonts w:ascii="Sylfaen" w:hAnsi="Sylfaen"/>
          <w:b/>
          <w:sz w:val="24"/>
          <w:szCs w:val="24"/>
        </w:rPr>
        <w:t>և</w:t>
      </w:r>
      <w:r w:rsidRPr="0055042C">
        <w:rPr>
          <w:rFonts w:ascii="Sylfaen" w:hAnsi="Sylfaen"/>
          <w:b/>
          <w:sz w:val="24"/>
          <w:szCs w:val="24"/>
        </w:rPr>
        <w:t xml:space="preserve"> էներգիայի որոշումը:</w:t>
      </w:r>
      <w:r w:rsidRPr="0055042C">
        <w:rPr>
          <w:rStyle w:val="Other"/>
          <w:rFonts w:ascii="Sylfaen" w:eastAsia="Sylfaen" w:hAnsi="Sylfaen"/>
          <w:sz w:val="24"/>
          <w:szCs w:val="24"/>
        </w:rPr>
        <w:t xml:space="preserve"> Ճառագայթման բնույթ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էներգիան որոշում են սպեկտրաչափության մեթոդով։ Պոզիտրոն-ճառագայթողների համար ճառագայթման բնույթ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էներգիան չեն որոշում</w:t>
      </w:r>
      <w:r w:rsidRPr="0055042C">
        <w:rPr>
          <w:rStyle w:val="Other"/>
          <w:rFonts w:ascii="MS Mincho" w:eastAsia="MS Mincho" w:hAnsi="MS Mincho" w:cs="MS Mincho" w:hint="eastAsia"/>
          <w:sz w:val="24"/>
          <w:szCs w:val="24"/>
        </w:rPr>
        <w:t>․</w:t>
      </w:r>
      <w:r w:rsidRPr="0055042C">
        <w:rPr>
          <w:rStyle w:val="Other"/>
          <w:rFonts w:ascii="Sylfaen" w:eastAsia="Sylfaen" w:hAnsi="Sylfaen"/>
          <w:sz w:val="24"/>
          <w:szCs w:val="24"/>
        </w:rPr>
        <w:t xml:space="preserve"> դրանց նույնականացումն անցկացնում են կիսատրոհման պարբերությունը որոշելու միջոցով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ըստ գամմա-ճառագայթման սպեկտրի։</w:t>
      </w:r>
    </w:p>
    <w:p w14:paraId="7114F8D8" w14:textId="77777777" w:rsidR="00E37373" w:rsidRPr="0055042C" w:rsidRDefault="00E37373" w:rsidP="00E37373">
      <w:pPr>
        <w:pStyle w:val="Other0"/>
        <w:spacing w:after="160" w:line="360" w:lineRule="auto"/>
        <w:ind w:firstLine="567"/>
        <w:jc w:val="both"/>
        <w:rPr>
          <w:rStyle w:val="Other"/>
          <w:rFonts w:ascii="Sylfaen" w:eastAsia="Sylfaen" w:hAnsi="Sylfaen"/>
          <w:sz w:val="24"/>
          <w:szCs w:val="24"/>
        </w:rPr>
      </w:pPr>
    </w:p>
    <w:p w14:paraId="4C9B7027"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ՓՈՐՁԱՐԿՈՒՄՆԵՐԸ</w:t>
      </w:r>
    </w:p>
    <w:p w14:paraId="022A6169" w14:textId="6E66E151"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Կարճ կիսատրոհման պարբերությամբ ռադիոնուկլիդ պարունակող ռադիոդեղագործական դեղապատրաստուկների համար ներքոնշյալ որոշ փորձարկումների անցկացումը՝ մինչ</w:t>
      </w:r>
      <w:r w:rsidR="003E6AE6">
        <w:rPr>
          <w:rStyle w:val="Other"/>
          <w:rFonts w:ascii="Sylfaen" w:eastAsia="Sylfaen" w:hAnsi="Sylfaen"/>
          <w:i/>
          <w:sz w:val="24"/>
          <w:szCs w:val="24"/>
        </w:rPr>
        <w:t>և</w:t>
      </w:r>
      <w:r w:rsidRPr="0055042C">
        <w:rPr>
          <w:rStyle w:val="Other"/>
          <w:rFonts w:ascii="Sylfaen" w:eastAsia="Sylfaen" w:hAnsi="Sylfaen"/>
          <w:i/>
          <w:sz w:val="24"/>
          <w:szCs w:val="24"/>
        </w:rPr>
        <w:t xml:space="preserve"> դեղապատրաստուկը շրջանառության մեջ բացթողումը, հնարավոր չէ։ Այն փորձարկումները, որոնց կատարումը չի ավարտվում մինչ</w:t>
      </w:r>
      <w:r w:rsidR="003E6AE6">
        <w:rPr>
          <w:rStyle w:val="Other"/>
          <w:rFonts w:ascii="Sylfaen" w:eastAsia="Sylfaen" w:hAnsi="Sylfaen"/>
          <w:i/>
          <w:sz w:val="24"/>
          <w:szCs w:val="24"/>
        </w:rPr>
        <w:t>և</w:t>
      </w:r>
      <w:r w:rsidRPr="0055042C">
        <w:rPr>
          <w:rStyle w:val="Other"/>
          <w:rFonts w:ascii="Sylfaen" w:eastAsia="Sylfaen" w:hAnsi="Sylfaen"/>
          <w:i/>
          <w:sz w:val="24"/>
          <w:szCs w:val="24"/>
        </w:rPr>
        <w:t xml:space="preserve"> շրջանառության մեջ բացթողումը, ներկայացվում են մասնավոր դեղագրքային հոդվածում։ Նշված փորձարկումներն օգտագործում են հետագայում՝ արտադրական գործընթացի վերահսկողության համար։</w:t>
      </w:r>
    </w:p>
    <w:p w14:paraId="2EE7B96F" w14:textId="4F29355F"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 xml:space="preserve">Ոչ ռադիոակտիվ նյութերը </w:t>
      </w:r>
      <w:r w:rsidR="003E6AE6">
        <w:rPr>
          <w:rFonts w:ascii="Sylfaen" w:hAnsi="Sylfaen"/>
          <w:b/>
          <w:sz w:val="24"/>
          <w:szCs w:val="24"/>
        </w:rPr>
        <w:t>և</w:t>
      </w:r>
      <w:r w:rsidRPr="0055042C">
        <w:rPr>
          <w:rFonts w:ascii="Sylfaen" w:hAnsi="Sylfaen"/>
          <w:b/>
          <w:sz w:val="24"/>
          <w:szCs w:val="24"/>
        </w:rPr>
        <w:t xml:space="preserve"> հարակից խառնուկները։</w:t>
      </w:r>
      <w:r w:rsidRPr="0055042C">
        <w:rPr>
          <w:rStyle w:val="Other"/>
          <w:rFonts w:ascii="Sylfaen" w:eastAsia="Sylfaen" w:hAnsi="Sylfaen"/>
          <w:sz w:val="24"/>
          <w:szCs w:val="24"/>
        </w:rPr>
        <w:t xml:space="preserve"> Մասնավոր դեղագրքային հոդվածի սույն բաժինը կանոնակարգում է այն ոչ ռադիոակտիվ </w:t>
      </w:r>
      <w:r w:rsidRPr="0055042C">
        <w:rPr>
          <w:rStyle w:val="Other"/>
          <w:rFonts w:ascii="Sylfaen" w:eastAsia="Sylfaen" w:hAnsi="Sylfaen"/>
          <w:sz w:val="24"/>
          <w:szCs w:val="24"/>
        </w:rPr>
        <w:lastRenderedPageBreak/>
        <w:t xml:space="preserve">նյութ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արակից խառնուկների որոշումը, որոնք կարող են առկա լինել ռադիոդեղագործական դեղապատրաստուկում։</w:t>
      </w:r>
    </w:p>
    <w:p w14:paraId="0AC1AB53" w14:textId="19999362" w:rsidR="00E37373" w:rsidRPr="0055042C" w:rsidRDefault="00E37373" w:rsidP="00E37373">
      <w:pPr>
        <w:pStyle w:val="Other0"/>
        <w:spacing w:after="160" w:line="360" w:lineRule="auto"/>
        <w:ind w:firstLine="567"/>
        <w:jc w:val="both"/>
        <w:rPr>
          <w:rStyle w:val="Other"/>
          <w:rFonts w:ascii="Sylfaen" w:eastAsia="Sylfaen" w:hAnsi="Sylfaen"/>
          <w:sz w:val="24"/>
          <w:szCs w:val="24"/>
        </w:rPr>
      </w:pPr>
      <w:r w:rsidRPr="0055042C">
        <w:rPr>
          <w:rFonts w:ascii="Sylfaen" w:hAnsi="Sylfaen"/>
          <w:b/>
          <w:sz w:val="24"/>
          <w:szCs w:val="24"/>
        </w:rPr>
        <w:t>Մնացորդային օրգանական լուծիչները։</w:t>
      </w:r>
      <w:r w:rsidRPr="0055042C">
        <w:rPr>
          <w:rStyle w:val="Other"/>
          <w:rFonts w:ascii="Sylfaen" w:eastAsia="Sylfaen" w:hAnsi="Sylfaen"/>
          <w:sz w:val="24"/>
          <w:szCs w:val="24"/>
        </w:rPr>
        <w:t xml:space="preserve"> Մնացորդային օրգանական լուծիչների առկայությունը սահմանափակվում է «2.3.2.0 Մնացորդային օրգանական լուծիչները» ընդհանուր դեղագրքային հոդվածի պահանջներին համապատասխան՝ «</w:t>
      </w:r>
      <w:r w:rsidRPr="0055042C">
        <w:rPr>
          <w:rStyle w:val="Other"/>
          <w:rFonts w:ascii="Sylfaen" w:eastAsia="Sylfaen" w:hAnsi="Sylfaen"/>
          <w:i/>
          <w:sz w:val="24"/>
          <w:szCs w:val="24"/>
        </w:rPr>
        <w:t>2.1.4.19.</w:t>
      </w:r>
      <w:r w:rsidRPr="0055042C">
        <w:rPr>
          <w:rStyle w:val="Other"/>
          <w:rFonts w:ascii="Sylfaen" w:eastAsia="Sylfaen" w:hAnsi="Sylfaen"/>
          <w:sz w:val="24"/>
          <w:szCs w:val="24"/>
        </w:rPr>
        <w:t xml:space="preserve"> Մնացորդային լուծիչների նույնականացում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վերահսկումը» ընդհանուր դեղագրքային հոդվածում ներկայացված մեթոդների կամ այլ համապատասխան մեթոդների օգտագործմամբ:</w:t>
      </w:r>
    </w:p>
    <w:p w14:paraId="42D64B05" w14:textId="77777777" w:rsidR="00E37373" w:rsidRPr="0055042C" w:rsidRDefault="00E37373" w:rsidP="00E37373">
      <w:pPr>
        <w:pStyle w:val="Other0"/>
        <w:spacing w:after="160" w:line="360" w:lineRule="auto"/>
        <w:ind w:firstLine="567"/>
        <w:jc w:val="both"/>
        <w:rPr>
          <w:rFonts w:ascii="Sylfaen" w:hAnsi="Sylfaen" w:cs="Sylfaen"/>
          <w:sz w:val="24"/>
          <w:szCs w:val="24"/>
        </w:rPr>
      </w:pPr>
    </w:p>
    <w:p w14:paraId="3208DDAD"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ԱՅԻՆ ՄԱՔՐՈՒԹՅՈՒՆԸ</w:t>
      </w:r>
    </w:p>
    <w:p w14:paraId="192D0E0A" w14:textId="30FD82D4"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նուկլիդային խառնուկները կարող են առաջանալ ռադիոնուկլիդի ստաց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տրոհման ընթացքում։ Հնարավոր ռադիոնուկլիդային խառնուկները կարող են նշվել մասնավոր դեղագրքային հոդվածներում, իսկ դրանց բնութագրերը ներկայացվում են թիվ «</w:t>
      </w:r>
      <w:r w:rsidRPr="0055042C">
        <w:rPr>
          <w:rStyle w:val="Other"/>
          <w:rFonts w:ascii="Sylfaen" w:eastAsia="Sylfaen" w:hAnsi="Sylfaen"/>
          <w:i/>
          <w:sz w:val="24"/>
          <w:szCs w:val="24"/>
        </w:rPr>
        <w:t>4.2.</w:t>
      </w:r>
      <w:r w:rsidRPr="0055042C">
        <w:rPr>
          <w:rStyle w:val="Other"/>
          <w:rFonts w:ascii="Sylfaen" w:eastAsia="Sylfaen" w:hAnsi="Sylfaen"/>
          <w:sz w:val="24"/>
          <w:szCs w:val="24"/>
        </w:rPr>
        <w:t xml:space="preserve"> </w:t>
      </w:r>
      <w:r w:rsidRPr="0055042C">
        <w:rPr>
          <w:rStyle w:val="Other"/>
          <w:rFonts w:ascii="Sylfaen" w:eastAsia="Sylfaen" w:hAnsi="Sylfaen"/>
          <w:i/>
          <w:sz w:val="24"/>
          <w:szCs w:val="24"/>
        </w:rPr>
        <w:t xml:space="preserve">Եվրասիական տնտեսական միության դեղագրքում նշված ռադիոնուկլիդների ֆիզիկական բնութագրերը» </w:t>
      </w:r>
      <w:r w:rsidRPr="0055042C">
        <w:rPr>
          <w:rStyle w:val="Other"/>
          <w:rFonts w:ascii="Sylfaen" w:eastAsia="Sylfaen" w:hAnsi="Sylfaen"/>
          <w:sz w:val="24"/>
          <w:szCs w:val="24"/>
        </w:rPr>
        <w:t>հավելվածում։</w:t>
      </w:r>
      <w:r w:rsidRPr="0055042C">
        <w:rPr>
          <w:rStyle w:val="Other"/>
          <w:rFonts w:ascii="Sylfaen" w:eastAsia="Sylfaen" w:hAnsi="Sylfaen"/>
          <w:i/>
          <w:sz w:val="24"/>
          <w:szCs w:val="24"/>
        </w:rPr>
        <w:t xml:space="preserve"> ։</w:t>
      </w:r>
    </w:p>
    <w:p w14:paraId="70806774" w14:textId="0C486E45"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Հիմնականում ռադիոդեղագործական դեղապատրաստուկի ռադիոնուկլիդային մաքրությունը պարզելու համար անհրաժեշտ է որոշել յուրաքանչյուր առկա ռադիոնուկլիդի իսկություն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ակտիվությունը։ Որպես կանոն՝ գամմա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ենտգենյան ճառագայթողների ռադիոնուկլիդային մաքրության գնահատման առավել համապատասխան մեթոդ է գամմա սպեկտրաչափությունը։ Նատրիում-յոդիդային դետեկտորների օգտագործումը կարող է խնդիրներ առաջացնել՝ գամմա-ճառագայթողների խառնուկների պիկերը կարող են թաքնված լինել հիմնական ռադիոնուկլիդի սպեկտրում կամ մնալ ռադիոդեղագործական դեղապատրաստուկում այլ ռադիոնուկլիդային խառնուկների պիկերից չբաժանված։ Ալֆա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բետա ճառագայթողների այն խառնուկները, որոնք չեն ճառագայթում գամմա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ենտգենյան ճառագայթներ, տվյալ մեթոդով չեն կարող հայտնաբերվել։ Ալֆա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բետա ճառագայթողների համար պետք է կիրառվեն այլ մեթոդներ։</w:t>
      </w:r>
    </w:p>
    <w:p w14:paraId="090DB478" w14:textId="6BCACFAC" w:rsidR="00E37373" w:rsidRPr="0055042C" w:rsidRDefault="00E37373" w:rsidP="00E37373">
      <w:pPr>
        <w:spacing w:after="160" w:line="360" w:lineRule="auto"/>
        <w:ind w:firstLine="567"/>
        <w:jc w:val="both"/>
        <w:rPr>
          <w:rFonts w:ascii="Sylfaen" w:hAnsi="Sylfaen" w:cs="Sylfaen"/>
          <w:color w:val="231F20"/>
        </w:rPr>
      </w:pPr>
      <w:r w:rsidRPr="0055042C">
        <w:rPr>
          <w:rStyle w:val="Other"/>
          <w:rFonts w:ascii="Sylfaen" w:eastAsia="Microsoft Sans Serif" w:hAnsi="Sylfaen"/>
        </w:rPr>
        <w:lastRenderedPageBreak/>
        <w:t xml:space="preserve">Ռադիոնուկլիդային մաքրությանը ներկայացվող պահանջները </w:t>
      </w:r>
      <w:r w:rsidR="003E6AE6">
        <w:rPr>
          <w:rStyle w:val="Other"/>
          <w:rFonts w:ascii="Sylfaen" w:eastAsia="Microsoft Sans Serif" w:hAnsi="Sylfaen"/>
        </w:rPr>
        <w:t>և</w:t>
      </w:r>
      <w:r w:rsidRPr="0055042C">
        <w:rPr>
          <w:rStyle w:val="Other"/>
          <w:rFonts w:ascii="Sylfaen" w:eastAsia="Microsoft Sans Serif" w:hAnsi="Sylfaen"/>
        </w:rPr>
        <w:t xml:space="preserve"> որոշակի ռադիոնուկլիդային խառնուկների թույլատրելի սահմանային պարունակությունը (օրինակ՝ մոլիբդեն-99-ը տեխնեցիում-99m-ում) նշվում են մասնավոր դեղագրքային հոդվածներում։ Չնայած այն հանգամանքի, որ տվյալ պահանջներն անհրաժեշտ են, իրենք իրենցով բավարար չեն՝ ռադիոնուկլիդային մաքրության այն մակարդակն ապահովելու համար, որը համապատասխանում է ռադիոդեղագործական դեղապատրաստուկի բժշկական կիրառությանը։ Դրա հետ կապված՝ արտադրողը համապատասխան տրոհման պարբերությունից հետո պետք է անցկացնի դեղապատրաստուկների՝ երկար կիսատրոհման պարբերությամբ խառնուկների առկայության մասով մանրակրկիտ գնահատում, հատկապես այն դեղապատրաստուկների, որոնք պարունակում են կարճ կիսատրոհման պարբերությամբ ռադիոնուկլիդներ։ Տվյալ մոտեցումը թույլ է տալիս արտադրական գործընթացների </w:t>
      </w:r>
      <w:r w:rsidR="003E6AE6">
        <w:rPr>
          <w:rStyle w:val="Other"/>
          <w:rFonts w:ascii="Sylfaen" w:eastAsia="Microsoft Sans Serif" w:hAnsi="Sylfaen"/>
        </w:rPr>
        <w:t>և</w:t>
      </w:r>
      <w:r w:rsidRPr="0055042C">
        <w:rPr>
          <w:rStyle w:val="Other"/>
          <w:rFonts w:ascii="Sylfaen" w:eastAsia="Microsoft Sans Serif" w:hAnsi="Sylfaen"/>
        </w:rPr>
        <w:t xml:space="preserve"> փորձարկման մեթոդիկաների պիտանիության վերաբերյալ տեղեկատվություն ստանալ։ 2 կամ մի քանի պոզիտրոն-ճառագայթող ռադիոնուկլիդների, օրինակ՝ </w:t>
      </w:r>
      <w:r w:rsidRPr="0055042C">
        <w:rPr>
          <w:rStyle w:val="Other"/>
          <w:rFonts w:ascii="Sylfaen" w:eastAsia="Microsoft Sans Serif" w:hAnsi="Sylfaen"/>
          <w:vertAlign w:val="superscript"/>
        </w:rPr>
        <w:t>13</w:t>
      </w:r>
      <w:r w:rsidRPr="0055042C">
        <w:rPr>
          <w:rStyle w:val="Other"/>
          <w:rFonts w:ascii="Sylfaen" w:eastAsia="Microsoft Sans Serif" w:hAnsi="Sylfaen"/>
        </w:rPr>
        <w:t xml:space="preserve">N-պարունակող դեղապատրաստուկներում </w:t>
      </w:r>
      <w:r w:rsidRPr="0055042C">
        <w:rPr>
          <w:rStyle w:val="Other"/>
          <w:rFonts w:ascii="Sylfaen" w:eastAsia="Microsoft Sans Serif" w:hAnsi="Sylfaen"/>
          <w:vertAlign w:val="superscript"/>
        </w:rPr>
        <w:t>18</w:t>
      </w:r>
      <w:r w:rsidRPr="0055042C">
        <w:rPr>
          <w:rStyle w:val="Other"/>
          <w:rFonts w:ascii="Sylfaen" w:eastAsia="Microsoft Sans Serif" w:hAnsi="Sylfaen"/>
        </w:rPr>
        <w:t xml:space="preserve">F խառնուկի, նույնականացման </w:t>
      </w:r>
      <w:r w:rsidR="003E6AE6">
        <w:rPr>
          <w:rStyle w:val="Other"/>
          <w:rFonts w:ascii="Sylfaen" w:eastAsia="Microsoft Sans Serif" w:hAnsi="Sylfaen"/>
        </w:rPr>
        <w:t>և</w:t>
      </w:r>
      <w:r w:rsidRPr="0055042C">
        <w:rPr>
          <w:rStyle w:val="Other"/>
          <w:rFonts w:ascii="Sylfaen" w:eastAsia="Microsoft Sans Serif" w:hAnsi="Sylfaen"/>
        </w:rPr>
        <w:t xml:space="preserve"> (կամ) տարբերակման անհրաժեշտության դեպքում, ի լրումն գամմա-սպեկտրաչափությանը, պետք է կատարվի կիսատրոհման պարբերության որոշում։</w:t>
      </w:r>
    </w:p>
    <w:p w14:paraId="6DD125A6"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դեղագործական դեղապատրաստուկում առկա տարբեր ռադիոնուկլիդների կիսատրոհման պարբերություններում, տարբերությունների հետ կապված, ռադիոնուկլիդային հաճախականությունը չափվում է ժամանակի ընթացքում։</w:t>
      </w:r>
    </w:p>
    <w:p w14:paraId="0B9E4B24" w14:textId="77777777" w:rsidR="00E37373" w:rsidRPr="0055042C" w:rsidRDefault="00E37373" w:rsidP="00E37373">
      <w:pPr>
        <w:pStyle w:val="Other0"/>
        <w:spacing w:after="160" w:line="360" w:lineRule="auto"/>
        <w:ind w:firstLine="567"/>
        <w:jc w:val="both"/>
        <w:rPr>
          <w:rStyle w:val="Other"/>
          <w:rFonts w:ascii="Sylfaen" w:eastAsia="Sylfaen" w:hAnsi="Sylfaen"/>
          <w:sz w:val="24"/>
          <w:szCs w:val="24"/>
        </w:rPr>
      </w:pPr>
    </w:p>
    <w:p w14:paraId="52B5650A"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ՔԻՄԻԱԿԱՆ ՄԱՔՐՈՒԹՅՈՒՆԸ</w:t>
      </w:r>
    </w:p>
    <w:p w14:paraId="13F21CFB" w14:textId="0806E2CF"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քիմիական խառնուկները կարող են առաջանալ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գործընթացների դեպքում՝</w:t>
      </w:r>
    </w:p>
    <w:p w14:paraId="4A4E95AF"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ռադիոնուկլիդի ստացում.</w:t>
      </w:r>
    </w:p>
    <w:p w14:paraId="43D145DF"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հետագա քիմիական գործընթացներ.</w:t>
      </w:r>
    </w:p>
    <w:p w14:paraId="4E725A0C"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ոչ ամբողջական պրեպարատիվ բաժանում.</w:t>
      </w:r>
    </w:p>
    <w:p w14:paraId="13F556A1"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պահպանման ընթացքում քիմիական փոփոխություններ։</w:t>
      </w:r>
    </w:p>
    <w:p w14:paraId="460910EA" w14:textId="12660BA8"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քիմիական մաքրության հաստատումը պահանջում է ռադիոնուկլիդ պարունակող տարբեր քիմիական նյութերի բաժան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այտարարված քիմիական ձ</w:t>
      </w:r>
      <w:r w:rsidR="003E6AE6">
        <w:rPr>
          <w:rStyle w:val="Other"/>
          <w:rFonts w:ascii="Sylfaen" w:eastAsia="Sylfaen" w:hAnsi="Sylfaen"/>
          <w:sz w:val="24"/>
          <w:szCs w:val="24"/>
        </w:rPr>
        <w:t>և</w:t>
      </w:r>
      <w:r w:rsidRPr="0055042C">
        <w:rPr>
          <w:rStyle w:val="Other"/>
          <w:rFonts w:ascii="Sylfaen" w:eastAsia="Sylfaen" w:hAnsi="Sylfaen"/>
          <w:sz w:val="24"/>
          <w:szCs w:val="24"/>
        </w:rPr>
        <w:t>ում ռադիոակտիվության՝ ռադիոնուկլիդի տոկոսներով որոշում։ Մասնավոր դեղագրքային հոդվածի տվյալ բաժնում կարող են նշվել հատկանշված ռադիոքիմիական խառնուկների, այդ թվում՝ իզոմերների, պարունակության թույլատրելի սահմանները։</w:t>
      </w:r>
    </w:p>
    <w:p w14:paraId="64DAC436" w14:textId="171AD07A"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Ընդհանուր առմամբ, ռադիոքիմիական մաքրության որոշման համար թույլատրվում է անալիտիկ բաժանման ցանկացած մեթոդի օգտագործումը։ Օրինակ՝ ռադիոդեղագործական դեղապատրաստուկների առնչությամբ մասնավոր դեղագրքային հոդվածներում կարող են ներառվել թղթային քրոմատագրությունը (</w:t>
      </w:r>
      <w:r w:rsidRPr="0055042C">
        <w:rPr>
          <w:rStyle w:val="Other"/>
          <w:rFonts w:ascii="Sylfaen" w:eastAsia="Sylfaen" w:hAnsi="Sylfaen"/>
          <w:i/>
          <w:sz w:val="24"/>
          <w:szCs w:val="24"/>
        </w:rPr>
        <w:t>2.1.2.25</w:t>
      </w:r>
      <w:r w:rsidRPr="0055042C">
        <w:rPr>
          <w:rStyle w:val="Other"/>
          <w:rFonts w:ascii="Sylfaen" w:eastAsia="Sylfaen" w:hAnsi="Sylfaen"/>
          <w:sz w:val="24"/>
          <w:szCs w:val="24"/>
        </w:rPr>
        <w:t>), նրբաշերտ քրոմատագրությունը (</w:t>
      </w:r>
      <w:r w:rsidRPr="0055042C">
        <w:rPr>
          <w:rStyle w:val="Other"/>
          <w:rFonts w:ascii="Sylfaen" w:eastAsia="Sylfaen" w:hAnsi="Sylfaen"/>
          <w:i/>
          <w:sz w:val="24"/>
          <w:szCs w:val="24"/>
        </w:rPr>
        <w:t>2.1.2.26</w:t>
      </w:r>
      <w:r w:rsidRPr="0055042C">
        <w:rPr>
          <w:rStyle w:val="Other"/>
          <w:rFonts w:ascii="Sylfaen" w:eastAsia="Sylfaen" w:hAnsi="Sylfaen"/>
          <w:sz w:val="24"/>
          <w:szCs w:val="24"/>
        </w:rPr>
        <w:t>), էլեկտրաֆորեզը (</w:t>
      </w:r>
      <w:r w:rsidRPr="0055042C">
        <w:rPr>
          <w:rStyle w:val="Other"/>
          <w:rFonts w:ascii="Sylfaen" w:eastAsia="Sylfaen" w:hAnsi="Sylfaen"/>
          <w:i/>
          <w:sz w:val="24"/>
          <w:szCs w:val="24"/>
        </w:rPr>
        <w:t>2.1.2.30</w:t>
      </w:r>
      <w:r w:rsidRPr="0055042C">
        <w:rPr>
          <w:rStyle w:val="Other"/>
          <w:rFonts w:ascii="Sylfaen" w:eastAsia="Sylfaen" w:hAnsi="Sylfaen"/>
          <w:sz w:val="24"/>
          <w:szCs w:val="24"/>
        </w:rPr>
        <w:t>), էքսկլյուզիոն քրոմատագրությունը (</w:t>
      </w:r>
      <w:r w:rsidRPr="0055042C">
        <w:rPr>
          <w:rStyle w:val="Other"/>
          <w:rFonts w:ascii="Sylfaen" w:eastAsia="Sylfaen" w:hAnsi="Sylfaen"/>
          <w:i/>
          <w:sz w:val="24"/>
          <w:szCs w:val="24"/>
        </w:rPr>
        <w:t>2.1.2.29</w:t>
      </w:r>
      <w:r w:rsidRPr="0055042C">
        <w:rPr>
          <w:rStyle w:val="Other"/>
          <w:rFonts w:ascii="Sylfaen" w:eastAsia="Sylfaen" w:hAnsi="Sylfaen"/>
          <w:sz w:val="24"/>
          <w:szCs w:val="24"/>
        </w:rPr>
        <w:t>), գազային քրոմատագրությունը (</w:t>
      </w:r>
      <w:r w:rsidRPr="0055042C">
        <w:rPr>
          <w:rStyle w:val="Other"/>
          <w:rFonts w:ascii="Sylfaen" w:eastAsia="Sylfaen" w:hAnsi="Sylfaen"/>
          <w:i/>
          <w:sz w:val="24"/>
          <w:szCs w:val="24"/>
        </w:rPr>
        <w:t>2.1.2.27</w:t>
      </w:r>
      <w:r w:rsidRPr="0055042C">
        <w:rPr>
          <w:rStyle w:val="Other"/>
          <w:rFonts w:ascii="Sylfaen" w:eastAsia="Sylfaen" w:hAnsi="Sylfaen"/>
          <w:sz w:val="24"/>
          <w:szCs w:val="24"/>
        </w:rPr>
        <w:t xml:space="preserve">)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եղուկ քրոմատագրությունը (</w:t>
      </w:r>
      <w:r w:rsidRPr="0055042C">
        <w:rPr>
          <w:rStyle w:val="Other"/>
          <w:rFonts w:ascii="Sylfaen" w:eastAsia="Sylfaen" w:hAnsi="Sylfaen"/>
          <w:i/>
          <w:sz w:val="24"/>
          <w:szCs w:val="24"/>
        </w:rPr>
        <w:t>2.1.2.28</w:t>
      </w:r>
      <w:r w:rsidRPr="0055042C">
        <w:rPr>
          <w:rStyle w:val="Other"/>
          <w:rFonts w:ascii="Sylfaen" w:eastAsia="Sylfaen" w:hAnsi="Sylfaen"/>
          <w:sz w:val="24"/>
          <w:szCs w:val="24"/>
        </w:rPr>
        <w:t>)։ Համապատասխան անալիտիկ մեթոդները նկարագրվում են մասնավոր դեղագրքային հոդվածներում։ Բացի այդ՝ ռադիոդեղագործական դեղապատրաստուկների հետ աշխատելիս պետք է ձեռնարկվեն հատուկ նախազգուշական միջոցներ, օրինակ՝ ռադիացիոն պաշտպանություն, չափման երկրաչափություն, դետեկտորի գծայնություն, կրիչների օգտագործում, դեղապատրաստուկի նոսրացում։</w:t>
      </w:r>
    </w:p>
    <w:p w14:paraId="37A63857" w14:textId="5E10084A"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 xml:space="preserve">Տեսակարար, մոլյար </w:t>
      </w:r>
      <w:r w:rsidR="003E6AE6">
        <w:rPr>
          <w:rFonts w:ascii="Sylfaen" w:hAnsi="Sylfaen"/>
          <w:b/>
          <w:sz w:val="24"/>
          <w:szCs w:val="24"/>
        </w:rPr>
        <w:t>և</w:t>
      </w:r>
      <w:r w:rsidRPr="0055042C">
        <w:rPr>
          <w:rFonts w:ascii="Sylfaen" w:hAnsi="Sylfaen"/>
          <w:b/>
          <w:sz w:val="24"/>
          <w:szCs w:val="24"/>
        </w:rPr>
        <w:t xml:space="preserve"> ծավալային ռադիոակտիվությունը:</w:t>
      </w:r>
      <w:r w:rsidRPr="0055042C">
        <w:rPr>
          <w:rStyle w:val="Other"/>
          <w:rFonts w:ascii="Sylfaen" w:eastAsia="Sylfaen" w:hAnsi="Sylfaen"/>
          <w:sz w:val="24"/>
          <w:szCs w:val="24"/>
        </w:rPr>
        <w:t xml:space="preserve"> Սովորաբար հաշվարկում են՝ հաշվի առնելով ռադիոակտիվ կոնցենտրացի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փորձարկվող քիմիական նյութի կոնցենտրացիան՝ ռադիոակտիվության պատկանելությունը միայն ռադիոնուկլիդին (ռադիոնուկլիդային մաքրությու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ամապատասխան քիմիական նյութերին (ռադիոքիմիական մաքրություն) հաստատելուց հետո։</w:t>
      </w:r>
    </w:p>
    <w:p w14:paraId="7ECC2A95" w14:textId="2AFE6B9A"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 xml:space="preserve">Տեսակարար, մոլյա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ծավալային ռադիոակտիվությունը ժամանակի ընթացքում  փոփոխվում են, ինչի հետ կապված՝ դրանց արժեքները ներկայացվում են որոշակի ամսաթվի դրությամբ, իսկ անհրաժեշտության դեպքում՝ որոշակի ժամի դրությամբ։</w:t>
      </w:r>
    </w:p>
    <w:p w14:paraId="798A932E" w14:textId="64037F6E"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Ֆիզիոլոգիական (կենսաբանական) բաշխումը։</w:t>
      </w:r>
      <w:r w:rsidRPr="0055042C">
        <w:rPr>
          <w:rStyle w:val="Other"/>
          <w:rFonts w:ascii="Sylfaen" w:eastAsia="Sylfaen" w:hAnsi="Sylfaen"/>
          <w:sz w:val="24"/>
          <w:szCs w:val="24"/>
        </w:rPr>
        <w:t xml:space="preserve"> Հնարավորինս պետք է խուսափել կենդանիների վրա փորձարկումներ կատարելուց։ Եթե իսկ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քիմիական մաքրության մասով փորձարկումները բավարար չեն ռադիոդեղագործական դեղապատրաստուկում ռադիոքիմիական խառնուկների ամբողջությամբ որոշ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սկողության համար, ապա կարող է պահանջվել ֆիզիոլոգիական (կենսաբանական) բաշխման մասով փորձարկման անցկացում։ Կենդանիների համապատասխան տեսակի նշված օրգաններում, հյուսվածքներում կամ մարմնի այլ մասերում պարզված ռադիոակտիվության բաշխման բնույթը կարող է ռադիոդեղագործական դեղապատրաստուկի՝ ենթադրվող նպատակի համար պիտանիության հավաստի ցուցանիշ լինել։</w:t>
      </w:r>
    </w:p>
    <w:p w14:paraId="543D520E"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Բացի այդ՝ ֆիզիոլոգիական (կենսաբանական) բաշխման մասով փորձարկումը կարող է ծառայել փորձարկվող դեղապատրաստուկի՝ հայտնի կլինիկական արդյունավետությամբ համանման դեղապատրաստուկներին կենսահամարժեքությունը հաստատելու համար։</w:t>
      </w:r>
    </w:p>
    <w:p w14:paraId="4F81D726" w14:textId="318AA1BE"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Փորձարկման կատարման մանրամասն նկարագրություն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ֆիզիոլոգիական (կենսաբանական) բաշխմանը ներկայացվող այն պահանջները, որոնց պետք է համապատասխանի ռադիոդեղագործական դեղապատրաստուկը, ներկայացվում են մասնավոր դեղագրքային հոդվածներում։</w:t>
      </w:r>
    </w:p>
    <w:p w14:paraId="4327B481" w14:textId="75462021" w:rsidR="00E37373" w:rsidRPr="0055042C" w:rsidRDefault="00E37373" w:rsidP="00E37373">
      <w:pPr>
        <w:spacing w:after="160" w:line="360" w:lineRule="auto"/>
        <w:ind w:firstLine="567"/>
        <w:jc w:val="both"/>
        <w:rPr>
          <w:rFonts w:ascii="Sylfaen" w:hAnsi="Sylfaen" w:cs="Sylfaen"/>
          <w:color w:val="231F20"/>
        </w:rPr>
      </w:pPr>
      <w:r w:rsidRPr="0055042C">
        <w:rPr>
          <w:rStyle w:val="Other"/>
          <w:rFonts w:ascii="Sylfaen" w:eastAsia="Microsoft Sans Serif" w:hAnsi="Sylfaen"/>
        </w:rPr>
        <w:t>Փորձարկումը, որպես կանոն, անցկացվում է հետ</w:t>
      </w:r>
      <w:r w:rsidR="003E6AE6">
        <w:rPr>
          <w:rStyle w:val="Other"/>
          <w:rFonts w:ascii="Sylfaen" w:eastAsia="Microsoft Sans Serif" w:hAnsi="Sylfaen"/>
        </w:rPr>
        <w:t>և</w:t>
      </w:r>
      <w:r w:rsidRPr="0055042C">
        <w:rPr>
          <w:rStyle w:val="Other"/>
          <w:rFonts w:ascii="Sylfaen" w:eastAsia="Microsoft Sans Serif" w:hAnsi="Sylfaen"/>
        </w:rPr>
        <w:t xml:space="preserve">յալ կերպ։ Դեղապատրաստուկը ներարկում են երեք կենդանիներից յուրաքանչյուրին ներերակային եղանակով։ Որոշ դեպքերում կարող է պահանջվել դեղապատրաստուկի նոսրացում՝ անմիջապես կիրառումից առաջ։ Դեղապատրաստուկը ներմուծելուց անմիջապես հետ յուրաքանչյուր կենդանուն տեղափոխում են առանձին վանդակ, որում պահման պայմանները թույլ են տալիս </w:t>
      </w:r>
      <w:r w:rsidRPr="0055042C">
        <w:rPr>
          <w:rStyle w:val="Other"/>
          <w:rFonts w:ascii="Sylfaen" w:eastAsia="Microsoft Sans Serif" w:hAnsi="Sylfaen"/>
        </w:rPr>
        <w:lastRenderedPageBreak/>
        <w:t xml:space="preserve">հավաքել արտաթորանքը </w:t>
      </w:r>
      <w:r w:rsidR="003E6AE6">
        <w:rPr>
          <w:rStyle w:val="Other"/>
          <w:rFonts w:ascii="Sylfaen" w:eastAsia="Microsoft Sans Serif" w:hAnsi="Sylfaen"/>
        </w:rPr>
        <w:t>և</w:t>
      </w:r>
      <w:r w:rsidRPr="0055042C">
        <w:rPr>
          <w:rStyle w:val="Other"/>
          <w:rFonts w:ascii="Sylfaen" w:eastAsia="Microsoft Sans Serif" w:hAnsi="Sylfaen"/>
        </w:rPr>
        <w:t xml:space="preserve"> կանխում են կենդանու մարմնի մակերեսի աղտոտումը։ Դեղապատրաստուկի ներմուծումից հետո նշված ժամանակը լրանալուն պես կենդանիներին համապատասխան եղանակով սպանդի են ենթարկում </w:t>
      </w:r>
      <w:r w:rsidR="003E6AE6">
        <w:rPr>
          <w:rStyle w:val="Other"/>
          <w:rFonts w:ascii="Sylfaen" w:eastAsia="Microsoft Sans Serif" w:hAnsi="Sylfaen"/>
        </w:rPr>
        <w:t>և</w:t>
      </w:r>
      <w:r w:rsidRPr="0055042C">
        <w:rPr>
          <w:rStyle w:val="Other"/>
          <w:rFonts w:ascii="Sylfaen" w:eastAsia="Microsoft Sans Serif" w:hAnsi="Sylfaen"/>
        </w:rPr>
        <w:t xml:space="preserve"> կատարում են դիահերձում։ Առանձնացված օրգաններում </w:t>
      </w:r>
      <w:r w:rsidR="003E6AE6">
        <w:rPr>
          <w:rStyle w:val="Other"/>
          <w:rFonts w:ascii="Sylfaen" w:eastAsia="Microsoft Sans Serif" w:hAnsi="Sylfaen"/>
        </w:rPr>
        <w:t>և</w:t>
      </w:r>
      <w:r w:rsidRPr="0055042C">
        <w:rPr>
          <w:rStyle w:val="Other"/>
          <w:rFonts w:ascii="Sylfaen" w:eastAsia="Microsoft Sans Serif" w:hAnsi="Sylfaen"/>
        </w:rPr>
        <w:t xml:space="preserve"> հյուսվածքներում որոշում են ռադիոակտիվությունը։ Այնուհետ</w:t>
      </w:r>
      <w:r w:rsidR="003E6AE6">
        <w:rPr>
          <w:rStyle w:val="Other"/>
          <w:rFonts w:ascii="Sylfaen" w:eastAsia="Microsoft Sans Serif" w:hAnsi="Sylfaen"/>
        </w:rPr>
        <w:t>և</w:t>
      </w:r>
      <w:r w:rsidRPr="0055042C">
        <w:rPr>
          <w:rStyle w:val="Other"/>
          <w:rFonts w:ascii="Sylfaen" w:eastAsia="Microsoft Sans Serif" w:hAnsi="Sylfaen"/>
        </w:rPr>
        <w:t xml:space="preserve"> հաշվարկում են ֆիզիոլոգիական (կենսաբանական) բաշխումը, այն արտահայտելով յուրաքանչյուր առանձնացված օրգանում կամ հյուսվածքում հայտնաբերված ռադիոակտիվությամբ՝ ներմուծված ռադիոակտիվությունից տոկոսներով՝ հաշվի առնելով ռադիոակտիվ տրոհման ճշգրտումները։ Որոշ ռադիոդեղագործական դեղապատրաստուկների համար անհրաժեշտ է առանձնացված հյուսվածքների կշռված նմուշներում ռադիոակտիվության հարաբերության, այսինքն՝ «ռադիոակտիվություն/զանգված» տեսքով որոշումը։ </w:t>
      </w:r>
    </w:p>
    <w:p w14:paraId="6544A1B0"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դեղագործական դեղապատրաստուկն անցնում է փորձարկումը, եթե ռադիոակտիվության բաշխումը երեք կենդանիներից առնվազն երկուսի մոտ համապատասխանում է սահմանված չափանիշներին։</w:t>
      </w:r>
    </w:p>
    <w:p w14:paraId="14FBBB33"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Էքստրավազալ ներարկման հատկանիշներով (որոնք դիտվում են ներմուծման ժամանակ կամ որոշվում են հյուսվածքների ռադիոակտիվության հետագա որոշման ժամանակ) կենդանիների վրա փորձարկումների արդյունքները հաշվի չեն առնում։ Նշված դեպքում թույլատրվում է փորձարկման կրկնակի անցկացում։</w:t>
      </w:r>
    </w:p>
    <w:p w14:paraId="18495A56"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Մանրէազերծությունը։</w:t>
      </w:r>
      <w:r w:rsidRPr="0055042C">
        <w:rPr>
          <w:rStyle w:val="Other"/>
          <w:rFonts w:ascii="Sylfaen" w:eastAsia="Sylfaen" w:hAnsi="Sylfaen"/>
          <w:sz w:val="24"/>
          <w:szCs w:val="24"/>
        </w:rPr>
        <w:t xml:space="preserve"> Պարէնտերալ կիրառության համար նախատեսված ռադիոդեղագործական դեղապատրաստուկները պետք է անցնեն մանրէազերծության մասով փորձարկումները։</w:t>
      </w:r>
    </w:p>
    <w:p w14:paraId="511B61AB" w14:textId="4A30E538" w:rsidR="00E37373" w:rsidRPr="0055042C" w:rsidRDefault="00E37373" w:rsidP="00E37373">
      <w:pPr>
        <w:spacing w:after="160" w:line="360" w:lineRule="auto"/>
        <w:ind w:firstLine="567"/>
        <w:jc w:val="both"/>
        <w:rPr>
          <w:rStyle w:val="Heading10"/>
          <w:rFonts w:eastAsia="Microsoft Sans Serif"/>
          <w:b/>
          <w:bCs/>
          <w:sz w:val="24"/>
          <w:szCs w:val="24"/>
        </w:rPr>
      </w:pPr>
      <w:r w:rsidRPr="0055042C">
        <w:rPr>
          <w:rStyle w:val="Other"/>
          <w:rFonts w:ascii="Sylfaen" w:eastAsia="Microsoft Sans Serif" w:hAnsi="Sylfaen"/>
        </w:rPr>
        <w:t xml:space="preserve">Դեղապատրաստուկները պետք է արտադրվեն մանրէային կոնտամինացիան կանխող </w:t>
      </w:r>
      <w:r w:rsidR="003E6AE6">
        <w:rPr>
          <w:rStyle w:val="Other"/>
          <w:rFonts w:ascii="Sylfaen" w:eastAsia="Microsoft Sans Serif" w:hAnsi="Sylfaen"/>
        </w:rPr>
        <w:t>և</w:t>
      </w:r>
      <w:r w:rsidRPr="0055042C">
        <w:rPr>
          <w:rStyle w:val="Other"/>
          <w:rFonts w:ascii="Sylfaen" w:eastAsia="Microsoft Sans Serif" w:hAnsi="Sylfaen"/>
        </w:rPr>
        <w:t xml:space="preserve"> դրանց մանրէազերծությունն ապահովող պայմաններում։ Մանրէազերծության մասով փորձարկումները կատարվում են «</w:t>
      </w:r>
      <w:r w:rsidRPr="0055042C">
        <w:rPr>
          <w:rStyle w:val="Other"/>
          <w:rFonts w:ascii="Sylfaen" w:eastAsia="Microsoft Sans Serif" w:hAnsi="Sylfaen"/>
          <w:i/>
        </w:rPr>
        <w:t>2.1.6.1</w:t>
      </w:r>
      <w:r w:rsidRPr="0055042C">
        <w:rPr>
          <w:rStyle w:val="Other"/>
          <w:rFonts w:ascii="Sylfaen" w:eastAsia="Microsoft Sans Serif" w:hAnsi="Sylfaen"/>
        </w:rPr>
        <w:t xml:space="preserve"> </w:t>
      </w:r>
      <w:r w:rsidRPr="0055042C">
        <w:rPr>
          <w:rStyle w:val="Other"/>
          <w:rFonts w:ascii="Sylfaen" w:eastAsia="Microsoft Sans Serif" w:hAnsi="Sylfaen"/>
          <w:i/>
        </w:rPr>
        <w:t>Մանրէազերծությունը» ։</w:t>
      </w:r>
      <w:r w:rsidRPr="0055042C">
        <w:rPr>
          <w:rStyle w:val="Other"/>
          <w:rFonts w:ascii="Sylfaen" w:eastAsia="Microsoft Sans Serif" w:hAnsi="Sylfaen"/>
        </w:rPr>
        <w:t>ընդհանուր դեղագրքային հոդվածին համապատասխան։</w:t>
      </w:r>
      <w:r w:rsidRPr="0055042C">
        <w:rPr>
          <w:rStyle w:val="Other"/>
          <w:rFonts w:ascii="Sylfaen" w:eastAsia="Microsoft Sans Serif" w:hAnsi="Sylfaen"/>
          <w:i/>
        </w:rPr>
        <w:t xml:space="preserve"> </w:t>
      </w:r>
      <w:r w:rsidRPr="0055042C">
        <w:rPr>
          <w:rStyle w:val="Other"/>
          <w:rFonts w:ascii="Sylfaen" w:eastAsia="Microsoft Sans Serif" w:hAnsi="Sylfaen"/>
        </w:rPr>
        <w:t xml:space="preserve">Ռադիոդեղագործական դեղապատրաստուկների դեպքում առանձնահատուկ </w:t>
      </w:r>
      <w:r w:rsidRPr="0055042C">
        <w:rPr>
          <w:rStyle w:val="Other"/>
          <w:rFonts w:ascii="Sylfaen" w:eastAsia="Microsoft Sans Serif" w:hAnsi="Sylfaen"/>
        </w:rPr>
        <w:lastRenderedPageBreak/>
        <w:t xml:space="preserve">բարդություններն առաջանում են դրանցում պարունակվող ռադիոնուկլիդների կարճ կիսատրոհման պարբերության, սերիաների փոքր չափերի </w:t>
      </w:r>
      <w:r w:rsidR="003E6AE6">
        <w:rPr>
          <w:rStyle w:val="Other"/>
          <w:rFonts w:ascii="Sylfaen" w:eastAsia="Microsoft Sans Serif" w:hAnsi="Sylfaen"/>
        </w:rPr>
        <w:t>և</w:t>
      </w:r>
      <w:r w:rsidRPr="0055042C">
        <w:rPr>
          <w:rStyle w:val="Other"/>
          <w:rFonts w:ascii="Sylfaen" w:eastAsia="Microsoft Sans Serif" w:hAnsi="Sylfaen"/>
        </w:rPr>
        <w:t xml:space="preserve"> ռադիացիոն վտանգավորության հետ կապված։ Եթե մասնավոր դեղագրքային հոդվածում նշված է, որ ճառագայթմամբ պայմանավորված, թույլատրվում է ռադիոդեղագործական դեղապատրաստուկի բացթողումը շրջանառության մեջ՝ մինչ</w:t>
      </w:r>
      <w:r w:rsidR="003E6AE6">
        <w:rPr>
          <w:rStyle w:val="Other"/>
          <w:rFonts w:ascii="Sylfaen" w:eastAsia="Microsoft Sans Serif" w:hAnsi="Sylfaen"/>
        </w:rPr>
        <w:t>և</w:t>
      </w:r>
      <w:r w:rsidRPr="0055042C">
        <w:rPr>
          <w:rStyle w:val="Other"/>
          <w:rFonts w:ascii="Sylfaen" w:eastAsia="Microsoft Sans Serif" w:hAnsi="Sylfaen"/>
        </w:rPr>
        <w:t xml:space="preserve"> մանրէազերծության հետ կապված փորձարկման ավարտը, փորձարկումը պետք է սկսվի հնարավորինս շուտ։ Եթե փորձարկումն անհապաղ սկսված չէ, նմուշները պահում են այնպիսի պայմաններում, որոնք համարվում են համապատասխան՝ կեղծ-բացասական արդյունքները կանխելու համար։</w:t>
      </w:r>
    </w:p>
    <w:p w14:paraId="227EC174"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Նման դեպքերում ընտրության մեթոդը՝ ամբողջությամբ վալիդացված տեխնոլոգիական ընթացակարգով արտադրված արտադրանքի պարամետրիկ թողարկումն է։ Արտադրության ասեպտիկ պայմաններում մանրէազերծության մասով փորձարկումը պետք է կատարվի արտադրական գործընթացի հսկողության տեսքով։ </w:t>
      </w:r>
    </w:p>
    <w:p w14:paraId="73D03AEE"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Եթե ռադիոդեղագործական դեղապատրաստուկի սերիայի չափը սահմանափակված է մեկ կամ մի քանի նմուշներով, ապա թույլատրվում է չկիրառել «</w:t>
      </w:r>
      <w:r w:rsidRPr="0055042C">
        <w:rPr>
          <w:rStyle w:val="Other"/>
          <w:rFonts w:ascii="Sylfaen" w:eastAsia="Sylfaen" w:hAnsi="Sylfaen"/>
          <w:i/>
          <w:sz w:val="24"/>
          <w:szCs w:val="24"/>
        </w:rPr>
        <w:t>2.1.6.1 Մանրէազերծություն</w:t>
      </w:r>
      <w:r w:rsidRPr="0055042C">
        <w:rPr>
          <w:rStyle w:val="Other"/>
          <w:rFonts w:ascii="Sylfaen" w:eastAsia="Sylfaen" w:hAnsi="Sylfaen"/>
          <w:sz w:val="24"/>
          <w:szCs w:val="24"/>
        </w:rPr>
        <w:t>» ընդհանուր դեղագրքային հոդվածի պահանջները մանրէազերծության</w:t>
      </w:r>
      <w:r w:rsidRPr="0055042C" w:rsidDel="00E50C6C">
        <w:rPr>
          <w:rStyle w:val="Other"/>
          <w:rFonts w:ascii="Sylfaen" w:eastAsia="Sylfaen" w:hAnsi="Sylfaen"/>
          <w:sz w:val="24"/>
          <w:szCs w:val="24"/>
        </w:rPr>
        <w:t xml:space="preserve"> </w:t>
      </w:r>
      <w:r w:rsidRPr="0055042C">
        <w:rPr>
          <w:rStyle w:val="Other"/>
          <w:rFonts w:ascii="Sylfaen" w:eastAsia="Sylfaen" w:hAnsi="Sylfaen"/>
          <w:sz w:val="24"/>
          <w:szCs w:val="24"/>
        </w:rPr>
        <w:t xml:space="preserve">մասով փորձարկման սերիայի ընտրության համար </w:t>
      </w:r>
    </w:p>
    <w:p w14:paraId="1671BAB8"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նուկլիդի՝ 5 րոպեից պակաս կիսատրոհման պարբերության դեպքում, ռադիոդեղագործական դեղապատրաստուկի ներմուծումը պացիենտին, որպես կանոն, իրականացնում են դրա ստացման վայրում՝ պատրաստման վալիդացված համակարգի պայմաններում։</w:t>
      </w:r>
    </w:p>
    <w:p w14:paraId="2414DADE"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նվտանգության նկատառումներից ելնելով (ռադիոակտիվության բարձր մակարդակ) ռադիոդեղագործական դեղապատրաստուկների օգտագործումը՝ մանրէազերծության մասով փորձարկմամբ (</w:t>
      </w:r>
      <w:r w:rsidRPr="0055042C">
        <w:rPr>
          <w:rStyle w:val="Other"/>
          <w:rFonts w:ascii="Sylfaen" w:eastAsia="Sylfaen" w:hAnsi="Sylfaen"/>
          <w:i/>
          <w:sz w:val="24"/>
          <w:szCs w:val="24"/>
        </w:rPr>
        <w:t>2.1.6.1</w:t>
      </w:r>
      <w:r w:rsidRPr="0055042C">
        <w:rPr>
          <w:rStyle w:val="Other"/>
          <w:rFonts w:ascii="Sylfaen" w:eastAsia="Sylfaen" w:hAnsi="Sylfaen"/>
          <w:sz w:val="24"/>
          <w:szCs w:val="24"/>
        </w:rPr>
        <w:t>) նախատեսված քանակով՝ անհնարին է։ Անձնակազմի ճառագայթումը նվազեցնելու նպատակով նախընտրելի է մեմբրանային զտման մեթոդը։</w:t>
      </w:r>
    </w:p>
    <w:p w14:paraId="4F1D4F10" w14:textId="4289B7C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Մանրէազերծ ռադիոդեղագործական դեղապատրաստուկների ասեպտիկ արտադրության ժամանակ զտման գործընթացի ռուտինային հսկողության համար, ինչպ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ն դեպքերում, երբ դա հիմնավորված է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թույլատրված է լիազորված մարմնի կողմից՝ ռիսկի գնահատման հիման վրա, թույլատրվում է զտումից առաջ չանցկացնել զտիչի ամբողջականության մասով փորձարկում՝ կատարելով այդ փորձարկումը միայն զտումից հետո։</w:t>
      </w:r>
    </w:p>
    <w:p w14:paraId="326EFF8A"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Չնայած «</w:t>
      </w:r>
      <w:r w:rsidRPr="0055042C">
        <w:rPr>
          <w:rStyle w:val="Other"/>
          <w:rFonts w:ascii="Sylfaen" w:eastAsia="Sylfaen" w:hAnsi="Sylfaen"/>
          <w:i/>
          <w:sz w:val="24"/>
          <w:szCs w:val="24"/>
        </w:rPr>
        <w:t>2.5.3.4 Պարէնտերալ կիրառության համար նախատեսված դեղապատրաստուկները»</w:t>
      </w:r>
      <w:r w:rsidRPr="0055042C">
        <w:rPr>
          <w:rStyle w:val="Other"/>
          <w:rFonts w:ascii="Sylfaen" w:eastAsia="Sylfaen" w:hAnsi="Sylfaen"/>
          <w:sz w:val="24"/>
          <w:szCs w:val="24"/>
        </w:rPr>
        <w:t xml:space="preserve"> ընդհանուր դեղագրքային հոդվածում բերված՝ հակամանրէային կոնսերվանտների օգտագործմանը ներկայացվող պահանջներին, բազմադեղաչափ փաթեթվածքով թողարկվող ռադիոդեղագործական դեղապատրաստուկներում դրանց ավելացումը պարտադիր չէ՝ մասնավոր դեղագրքային հոդվածում այլ ցուցումների բացակայության դեպքում։</w:t>
      </w:r>
    </w:p>
    <w:p w14:paraId="674E2C18"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Fonts w:ascii="Sylfaen" w:hAnsi="Sylfaen"/>
          <w:b/>
          <w:sz w:val="24"/>
          <w:szCs w:val="24"/>
        </w:rPr>
        <w:t>Բակտերիալ էնդոտոքսինները</w:t>
      </w:r>
      <w:r w:rsidRPr="0055042C">
        <w:rPr>
          <w:rFonts w:ascii="Sylfaen" w:hAnsi="Sylfaen"/>
          <w:sz w:val="24"/>
          <w:szCs w:val="24"/>
        </w:rPr>
        <w:t xml:space="preserve"> կամ </w:t>
      </w:r>
      <w:r w:rsidRPr="0055042C">
        <w:rPr>
          <w:rFonts w:ascii="Sylfaen" w:hAnsi="Sylfaen"/>
          <w:b/>
          <w:sz w:val="24"/>
          <w:szCs w:val="24"/>
        </w:rPr>
        <w:t>պիրոգենությունը</w:t>
      </w:r>
      <w:r w:rsidRPr="0055042C">
        <w:rPr>
          <w:rFonts w:ascii="Sylfaen" w:hAnsi="Sylfaen"/>
          <w:sz w:val="24"/>
          <w:szCs w:val="24"/>
        </w:rPr>
        <w:t>.</w:t>
      </w:r>
      <w:r w:rsidRPr="0055042C">
        <w:rPr>
          <w:rStyle w:val="Other"/>
          <w:rFonts w:ascii="Sylfaen" w:eastAsia="Sylfaen" w:hAnsi="Sylfaen"/>
          <w:sz w:val="24"/>
          <w:szCs w:val="24"/>
        </w:rPr>
        <w:t xml:space="preserve"> Պարէնտերալ կիրառության համար նախատեսված ռադիոդեղագործական դեղապատրաստուկները պետք է անցնեն բակտերիալ էնդոտդոքսինների (</w:t>
      </w:r>
      <w:r w:rsidRPr="0055042C">
        <w:rPr>
          <w:rStyle w:val="Other"/>
          <w:rFonts w:ascii="Sylfaen" w:eastAsia="Sylfaen" w:hAnsi="Sylfaen"/>
          <w:i/>
          <w:sz w:val="24"/>
          <w:szCs w:val="24"/>
        </w:rPr>
        <w:t>2.1.6.8</w:t>
      </w:r>
      <w:r w:rsidRPr="0055042C">
        <w:rPr>
          <w:rStyle w:val="Other"/>
          <w:rFonts w:ascii="Sylfaen" w:eastAsia="Sylfaen" w:hAnsi="Sylfaen"/>
          <w:sz w:val="24"/>
          <w:szCs w:val="24"/>
        </w:rPr>
        <w:t>) կամ պիրոգենության (</w:t>
      </w:r>
      <w:r w:rsidRPr="0055042C">
        <w:rPr>
          <w:rStyle w:val="Other"/>
          <w:rFonts w:ascii="Sylfaen" w:eastAsia="Sylfaen" w:hAnsi="Sylfaen"/>
          <w:i/>
          <w:sz w:val="24"/>
          <w:szCs w:val="24"/>
        </w:rPr>
        <w:t>2.1.6.2</w:t>
      </w:r>
      <w:r w:rsidRPr="0055042C">
        <w:rPr>
          <w:rStyle w:val="Other"/>
          <w:rFonts w:ascii="Sylfaen" w:eastAsia="Sylfaen" w:hAnsi="Sylfaen"/>
          <w:sz w:val="24"/>
          <w:szCs w:val="24"/>
        </w:rPr>
        <w:t>) մասով փորձարկումը։</w:t>
      </w:r>
    </w:p>
    <w:p w14:paraId="3CFE8231" w14:textId="25D2F972" w:rsidR="00E37373" w:rsidRPr="0055042C" w:rsidRDefault="00E37373" w:rsidP="00E37373">
      <w:pPr>
        <w:spacing w:after="160" w:line="360" w:lineRule="auto"/>
        <w:ind w:firstLine="567"/>
        <w:jc w:val="both"/>
        <w:rPr>
          <w:rFonts w:ascii="Sylfaen" w:hAnsi="Sylfaen" w:cs="Sylfaen"/>
          <w:color w:val="231F20"/>
        </w:rPr>
      </w:pPr>
      <w:r w:rsidRPr="0055042C">
        <w:rPr>
          <w:rStyle w:val="Other"/>
          <w:rFonts w:ascii="Sylfaen" w:eastAsia="Microsoft Sans Serif" w:hAnsi="Sylfaen"/>
        </w:rPr>
        <w:t xml:space="preserve">90 րոպեից պակաս կիսատրոհման պարբերությամբ ռադիոնուկլիդների դեպքում </w:t>
      </w:r>
      <w:r w:rsidR="003E6AE6">
        <w:rPr>
          <w:rStyle w:val="Other"/>
          <w:rFonts w:ascii="Sylfaen" w:eastAsia="Microsoft Sans Serif" w:hAnsi="Sylfaen"/>
        </w:rPr>
        <w:t>և</w:t>
      </w:r>
      <w:r w:rsidRPr="0055042C">
        <w:rPr>
          <w:rStyle w:val="Other"/>
          <w:rFonts w:ascii="Sylfaen" w:eastAsia="Microsoft Sans Serif" w:hAnsi="Sylfaen"/>
        </w:rPr>
        <w:t xml:space="preserve"> այն դեպքերում, երբ դա հիմնավորված է </w:t>
      </w:r>
      <w:r w:rsidR="003E6AE6">
        <w:rPr>
          <w:rStyle w:val="Other"/>
          <w:rFonts w:ascii="Sylfaen" w:eastAsia="Microsoft Sans Serif" w:hAnsi="Sylfaen"/>
        </w:rPr>
        <w:t>և</w:t>
      </w:r>
      <w:r w:rsidRPr="0055042C">
        <w:rPr>
          <w:rStyle w:val="Other"/>
          <w:rFonts w:ascii="Sylfaen" w:eastAsia="Microsoft Sans Serif" w:hAnsi="Sylfaen"/>
        </w:rPr>
        <w:t xml:space="preserve"> թույլատրված է լիազորված մարմնի կողմից՝ ռիսկի գնահատման հիման վրա, թույլատրվում է ռադիոդեղագործական դեղապատրաստուկի բացթողումը շրջանառության մեջ՝ մինչ</w:t>
      </w:r>
      <w:r w:rsidR="003E6AE6">
        <w:rPr>
          <w:rStyle w:val="Other"/>
          <w:rFonts w:ascii="Sylfaen" w:eastAsia="Microsoft Sans Serif" w:hAnsi="Sylfaen"/>
        </w:rPr>
        <w:t>և</w:t>
      </w:r>
      <w:r w:rsidRPr="0055042C">
        <w:rPr>
          <w:rStyle w:val="Other"/>
          <w:rFonts w:ascii="Sylfaen" w:eastAsia="Microsoft Sans Serif" w:hAnsi="Sylfaen"/>
        </w:rPr>
        <w:t xml:space="preserve"> փորձարկման ավարտը։</w:t>
      </w:r>
    </w:p>
    <w:p w14:paraId="0AD553BE" w14:textId="20D12FF6"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գեներատորների էլյուատները, ռադիոակտիվ նիշերի համար լուծույթներ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հավաքակազմերը նույնպես պետք է անցնեն բակտերիալ էնդոտոքսինների մասով փորձարկումը՝ եթե դրանք նախատեսված են պարէնտերալ կիրառության նպատակով նախատեսված ռադիոդեղագործական դեղապատրաստուկների ստացման համար՝ առանց դրանց հեռացմանն ուղղված հետագա միջոցների։</w:t>
      </w:r>
    </w:p>
    <w:p w14:paraId="34FA4D82"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Ռադիոնուկլիդային (ռադիոդեղագործական) պրեկուրսորները պետք է անցնեն բակտերիալ էնդոտոքսինների մասով փորձարկումը, եթե դրանք նախատեսված են պարէնտերալ կիրառության նպատակով նախատեսված դեղապատրաստուկների արտադրության մեջ կիրառության համար՝ առանց դրանց հեռացմանն ուղղված հետագա միջոցների։</w:t>
      </w:r>
    </w:p>
    <w:p w14:paraId="017C3186"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Բակտերիալ էնդոդտոքսինների մասով փորձարկումները կատարվում են «</w:t>
      </w:r>
      <w:r w:rsidRPr="0055042C">
        <w:rPr>
          <w:rStyle w:val="Other"/>
          <w:rFonts w:ascii="Sylfaen" w:eastAsia="Sylfaen" w:hAnsi="Sylfaen"/>
          <w:i/>
          <w:sz w:val="24"/>
          <w:szCs w:val="24"/>
        </w:rPr>
        <w:t>2.1.6.8 Բակտերիալ էնդոտոքսինները»</w:t>
      </w:r>
      <w:r w:rsidRPr="0055042C">
        <w:rPr>
          <w:rStyle w:val="Other"/>
          <w:rFonts w:ascii="Sylfaen" w:eastAsia="Sylfaen" w:hAnsi="Sylfaen"/>
          <w:sz w:val="24"/>
          <w:szCs w:val="24"/>
        </w:rPr>
        <w:t xml:space="preserve"> ընդհանուր դեղագրքային հոդվածի ցուցումներին համապատասխան՝ կիրառելով փորձարկումը կատարող անձնակազմի ռադիացիոն անվտանգությանն ուղղված անհրաժեշտ նախազգուշական միջոցները։ Բակտերիալ էնդոտոքսինների թույլատրելի սահմանային պարունակությունը նշվում է մասնավոր դեղագրքային հոդվածում կամ հաշվարկվում է «</w:t>
      </w:r>
      <w:r w:rsidRPr="0055042C">
        <w:rPr>
          <w:rStyle w:val="Other"/>
          <w:rFonts w:ascii="Sylfaen" w:eastAsia="Sylfaen" w:hAnsi="Sylfaen"/>
          <w:i/>
          <w:sz w:val="24"/>
          <w:szCs w:val="24"/>
        </w:rPr>
        <w:t>2.1.6.21 Բակտերիալ էնդոտոքսինների մասով փորձարկման կիրառությունը»</w:t>
      </w:r>
      <w:r w:rsidRPr="0055042C">
        <w:rPr>
          <w:rStyle w:val="Other"/>
          <w:rFonts w:ascii="Sylfaen" w:eastAsia="Sylfaen" w:hAnsi="Sylfaen"/>
          <w:sz w:val="24"/>
          <w:szCs w:val="24"/>
        </w:rPr>
        <w:t xml:space="preserve"> ընդհանուր դեղագրքային հոդվածի պահանջներին համապատասխան։</w:t>
      </w:r>
    </w:p>
    <w:p w14:paraId="14848520" w14:textId="1F764500" w:rsidR="00E37373" w:rsidRPr="0055042C" w:rsidRDefault="00E37373" w:rsidP="00E37373">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Եթե ռադիոդեղագործական դեղապատրաստուկի բնույթը հանգեցնում է բակտերիալ էնդոտոքսինների փորձարկման մեջ՝ ռեակցիայի արգելակման կամ ակտիվացման ձ</w:t>
      </w:r>
      <w:r w:rsidR="003E6AE6">
        <w:rPr>
          <w:rStyle w:val="Other"/>
          <w:rFonts w:ascii="Sylfaen" w:eastAsia="Sylfaen" w:hAnsi="Sylfaen"/>
          <w:sz w:val="24"/>
          <w:szCs w:val="24"/>
        </w:rPr>
        <w:t>և</w:t>
      </w:r>
      <w:r w:rsidRPr="0055042C">
        <w:rPr>
          <w:rStyle w:val="Other"/>
          <w:rFonts w:ascii="Sylfaen" w:eastAsia="Sylfaen" w:hAnsi="Sylfaen"/>
          <w:sz w:val="24"/>
          <w:szCs w:val="24"/>
        </w:rPr>
        <w:t>ով խանգարող գործոնների առաջացման, իսկ տվյալ գործոնների վերացումը հնարավոր չէ, ապա կարող է պահանջվել պիրոգենության մասով փորձարկում (</w:t>
      </w:r>
      <w:r w:rsidRPr="0055042C">
        <w:rPr>
          <w:rStyle w:val="Other"/>
          <w:rFonts w:ascii="Sylfaen" w:eastAsia="Sylfaen" w:hAnsi="Sylfaen"/>
          <w:i/>
          <w:sz w:val="24"/>
          <w:szCs w:val="24"/>
        </w:rPr>
        <w:t>2.1.6.2</w:t>
      </w:r>
      <w:r w:rsidRPr="0055042C">
        <w:rPr>
          <w:rStyle w:val="Other"/>
          <w:rFonts w:ascii="Sylfaen" w:eastAsia="Sylfaen" w:hAnsi="Sylfaen"/>
          <w:sz w:val="24"/>
          <w:szCs w:val="24"/>
        </w:rPr>
        <w:t>)։</w:t>
      </w:r>
    </w:p>
    <w:p w14:paraId="3AF3CCE1" w14:textId="77777777" w:rsidR="00E37373" w:rsidRPr="0055042C" w:rsidRDefault="00E37373" w:rsidP="00E37373">
      <w:pPr>
        <w:pStyle w:val="Other0"/>
        <w:spacing w:after="160" w:line="360" w:lineRule="auto"/>
        <w:ind w:firstLine="567"/>
        <w:jc w:val="both"/>
        <w:rPr>
          <w:rFonts w:ascii="Sylfaen" w:hAnsi="Sylfaen" w:cs="Sylfaen"/>
          <w:sz w:val="24"/>
          <w:szCs w:val="24"/>
        </w:rPr>
      </w:pPr>
    </w:p>
    <w:p w14:paraId="3607B82E"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ՊԱՀՊԱՆՈՒՄԸ</w:t>
      </w:r>
    </w:p>
    <w:p w14:paraId="6131962C" w14:textId="54B8E459" w:rsidR="00E37373" w:rsidRPr="0055042C" w:rsidRDefault="00E37373" w:rsidP="00E37373">
      <w:pPr>
        <w:spacing w:after="160" w:line="360" w:lineRule="auto"/>
        <w:ind w:firstLine="567"/>
        <w:jc w:val="both"/>
        <w:rPr>
          <w:rStyle w:val="Other"/>
          <w:rFonts w:ascii="Sylfaen" w:eastAsia="Microsoft Sans Serif" w:hAnsi="Sylfaen"/>
        </w:rPr>
      </w:pPr>
      <w:r w:rsidRPr="0055042C">
        <w:rPr>
          <w:rStyle w:val="Other"/>
          <w:rFonts w:ascii="Sylfaen" w:eastAsia="Microsoft Sans Serif" w:hAnsi="Sylfaen"/>
        </w:rPr>
        <w:t>Ռադիոակտիվ նյութեր պարունակող դեղապատրաստուկները պահվում են անօդանցիկ կոնտեյներում՝ ապահովելով անձնակազմի բավարար պաշտպանությունն առաջնային կամ երկրորդային ճառագայթումներից՝ Միության անդամ պետությունների՝ ռադիոակտիվ նյութերի պահպանման՝ օրենսդրության պահաջներին համապատասխան։ Պահպանման ընթացքում ճառագայթման հետ</w:t>
      </w:r>
      <w:r w:rsidR="003E6AE6">
        <w:rPr>
          <w:rStyle w:val="Other"/>
          <w:rFonts w:ascii="Sylfaen" w:eastAsia="Microsoft Sans Serif" w:hAnsi="Sylfaen"/>
        </w:rPr>
        <w:t>և</w:t>
      </w:r>
      <w:r w:rsidRPr="0055042C">
        <w:rPr>
          <w:rStyle w:val="Other"/>
          <w:rFonts w:ascii="Sylfaen" w:eastAsia="Microsoft Sans Serif" w:hAnsi="Sylfaen"/>
        </w:rPr>
        <w:t>անքով կոնտեյներները կարող են մգանալ, ինչը չի նշանակում, որ պարտադիր տեղի կունենա դեղապատրաստուկների որակի վատթարացում։</w:t>
      </w:r>
    </w:p>
    <w:p w14:paraId="465B118B" w14:textId="77777777" w:rsidR="00E37373" w:rsidRPr="0055042C" w:rsidRDefault="00E37373" w:rsidP="00E37373">
      <w:pPr>
        <w:spacing w:after="160" w:line="360" w:lineRule="auto"/>
        <w:ind w:firstLine="567"/>
        <w:jc w:val="both"/>
        <w:rPr>
          <w:rStyle w:val="Heading10"/>
          <w:rFonts w:eastAsia="Microsoft Sans Serif"/>
          <w:b/>
          <w:bCs/>
          <w:sz w:val="24"/>
          <w:szCs w:val="24"/>
        </w:rPr>
      </w:pPr>
    </w:p>
    <w:p w14:paraId="2EBCC921"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ՄԱԿՆՇՈՒՄԸ</w:t>
      </w:r>
    </w:p>
    <w:p w14:paraId="1B7CC358"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րտադրված ռադիոդեղագործական դեղապատրաստուկների մակնշումը պետք է համապատասխանի Միության իրավունքի պահանջներին, իսկ բժշկական կազմակերպություններում պատրաստված ռադիոդեղագործական դեղապատրաստուկների մակնշումը՝ Միության անդամ պետությունների օրենսդրության պահանջներին։</w:t>
      </w:r>
    </w:p>
    <w:p w14:paraId="1C5EBDF8"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Վերոնշյալից բացի՝ ռադիոդեղագործական դեղապատրաստուկի կոնտեյների պիտակի, երկրորդային փաթեթվածքի, դեղապատրաստուկի ընդհանուր բնութագրում (ներդիր թերթիկի) կամ սերիայի (խմբաքանակի) վերլուծության սերտիֆիկատում լրացուցիչ նշում են, եթե կիրառելի է՝</w:t>
      </w:r>
    </w:p>
    <w:p w14:paraId="79AA9301"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առավելագույն առաջարկվող դեղաչափը (ծավալը)՝ միլիլիտրերով</w:t>
      </w:r>
      <w:r w:rsidRPr="0055042C">
        <w:rPr>
          <w:rStyle w:val="Other"/>
          <w:rFonts w:ascii="MS Mincho" w:eastAsia="MS Mincho" w:hAnsi="MS Mincho" w:cs="MS Mincho" w:hint="eastAsia"/>
          <w:sz w:val="24"/>
          <w:szCs w:val="24"/>
        </w:rPr>
        <w:t>․</w:t>
      </w:r>
      <w:r w:rsidRPr="0055042C">
        <w:rPr>
          <w:rStyle w:val="Other"/>
          <w:rFonts w:ascii="Sylfaen" w:eastAsia="Sylfaen" w:hAnsi="Sylfaen"/>
          <w:sz w:val="24"/>
          <w:szCs w:val="24"/>
        </w:rPr>
        <w:t xml:space="preserve"> </w:t>
      </w:r>
    </w:p>
    <w:p w14:paraId="1FD68B3F"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պահպանման հատուկ պայմանները։</w:t>
      </w:r>
    </w:p>
    <w:p w14:paraId="04A8A95C" w14:textId="77777777" w:rsidR="00E37373" w:rsidRPr="0055042C" w:rsidRDefault="00E37373" w:rsidP="00E37373">
      <w:pPr>
        <w:spacing w:after="160" w:line="360" w:lineRule="auto"/>
        <w:rPr>
          <w:rStyle w:val="Other"/>
          <w:rFonts w:ascii="Sylfaen" w:eastAsia="Microsoft Sans Serif" w:hAnsi="Sylfaen"/>
          <w:b/>
          <w:bCs/>
        </w:rPr>
      </w:pPr>
    </w:p>
    <w:p w14:paraId="5575EE1C" w14:textId="77777777" w:rsidR="00E37373" w:rsidRPr="0055042C" w:rsidRDefault="00E37373" w:rsidP="00E37373">
      <w:pPr>
        <w:pStyle w:val="Other0"/>
        <w:spacing w:after="160" w:line="360" w:lineRule="auto"/>
        <w:ind w:firstLine="567"/>
        <w:jc w:val="right"/>
        <w:rPr>
          <w:rFonts w:ascii="Sylfaen" w:hAnsi="Sylfaen" w:cs="Sylfaen"/>
          <w:sz w:val="24"/>
          <w:szCs w:val="24"/>
        </w:rPr>
      </w:pPr>
      <w:r w:rsidRPr="0055042C">
        <w:rPr>
          <w:rStyle w:val="Other"/>
          <w:rFonts w:ascii="Sylfaen" w:eastAsia="Sylfaen" w:hAnsi="Sylfaen"/>
          <w:b/>
          <w:sz w:val="24"/>
          <w:szCs w:val="24"/>
        </w:rPr>
        <w:t>203200003-2023</w:t>
      </w:r>
    </w:p>
    <w:p w14:paraId="283C9126" w14:textId="77777777" w:rsidR="00E37373" w:rsidRPr="0055042C" w:rsidRDefault="00E37373" w:rsidP="00E37373">
      <w:pPr>
        <w:pStyle w:val="Other0"/>
        <w:spacing w:after="160" w:line="360" w:lineRule="auto"/>
        <w:ind w:firstLine="0"/>
        <w:jc w:val="center"/>
        <w:rPr>
          <w:rStyle w:val="Other"/>
          <w:rFonts w:ascii="Sylfaen" w:eastAsia="Sylfaen" w:hAnsi="Sylfaen"/>
          <w:b/>
          <w:bCs/>
          <w:sz w:val="24"/>
          <w:szCs w:val="24"/>
        </w:rPr>
      </w:pPr>
      <w:r w:rsidRPr="0055042C">
        <w:rPr>
          <w:rStyle w:val="Other"/>
          <w:rFonts w:ascii="Sylfaen" w:eastAsia="Sylfaen" w:hAnsi="Sylfaen"/>
          <w:b/>
          <w:sz w:val="24"/>
          <w:szCs w:val="24"/>
        </w:rPr>
        <w:t xml:space="preserve">2.3.20.3. </w:t>
      </w:r>
      <w:r w:rsidRPr="0055042C">
        <w:rPr>
          <w:rFonts w:ascii="Sylfaen" w:hAnsi="Sylfaen"/>
          <w:b/>
          <w:sz w:val="24"/>
          <w:szCs w:val="24"/>
        </w:rPr>
        <w:t>ՌԱԴԻՈԴԵՂԱԳՈՐԾԱԿԱՆ ԴԵՂԱՊԱՏՐԱՍՏՈՒԿՆԵՐԻ ՊԱՏՐԱՍՏՈՒՄԸ ԲԺՇԿԱԿԱՆ ԿԱԶՄԱԿԵՐՊՈՒԹՅՈՒՆՆԵՐՈՒՄ</w:t>
      </w:r>
    </w:p>
    <w:p w14:paraId="369924A4" w14:textId="77777777" w:rsidR="00E37373" w:rsidRPr="0055042C" w:rsidRDefault="00E37373" w:rsidP="00E37373">
      <w:pPr>
        <w:pStyle w:val="Other0"/>
        <w:spacing w:after="160" w:line="360" w:lineRule="auto"/>
        <w:ind w:firstLine="567"/>
        <w:jc w:val="both"/>
        <w:rPr>
          <w:rStyle w:val="Other"/>
          <w:rFonts w:ascii="Sylfaen" w:eastAsia="Sylfaen" w:hAnsi="Sylfaen"/>
          <w:sz w:val="24"/>
          <w:szCs w:val="24"/>
        </w:rPr>
      </w:pPr>
    </w:p>
    <w:p w14:paraId="2C1F6625"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1.</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ԿԻՐԱՌՈՒԹՅԱՆ ՈԼՈՐՏԸ</w:t>
      </w:r>
    </w:p>
    <w:p w14:paraId="4B9E669E" w14:textId="77777777" w:rsidR="00E37373" w:rsidRPr="0055042C" w:rsidRDefault="00E37373" w:rsidP="00E37373">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Բազմաթիվ ռադիոդեղագործական դեղապատրաստուկներ մշտական հիմքով պատրաստում են դրանց կիրառության վայրում, սովորաբար պացիենտների ոչ մեծ թվի համար նախատեսված դեղաչափերով՝ անհատական կլինիկական պահանջմունքներին համապատասխան։ Բժշկական կազմակերպություններում սեփական կարիքների համար իրականացվող՝ ռադիոդեղագործական դեղապատրաստուկների ստացմանն ուղղված դեղագործական գործունեությունն </w:t>
      </w:r>
      <w:r w:rsidRPr="0055042C">
        <w:rPr>
          <w:rStyle w:val="Other"/>
          <w:rFonts w:ascii="Sylfaen" w:eastAsia="Sylfaen" w:hAnsi="Sylfaen"/>
          <w:sz w:val="24"/>
          <w:szCs w:val="24"/>
        </w:rPr>
        <w:lastRenderedPageBreak/>
        <w:t>անվանում են ռադիոդեղագործական դեղապատրաստուկների պատրաստում։</w:t>
      </w:r>
    </w:p>
    <w:p w14:paraId="16D398B0" w14:textId="77777777" w:rsidR="00737F7D" w:rsidRPr="0055042C" w:rsidRDefault="00737F7D" w:rsidP="00E37373">
      <w:pPr>
        <w:pStyle w:val="Other0"/>
        <w:spacing w:after="160" w:line="360" w:lineRule="auto"/>
        <w:ind w:firstLine="567"/>
        <w:jc w:val="both"/>
        <w:rPr>
          <w:rFonts w:ascii="Sylfaen" w:hAnsi="Sylfaen" w:cs="Sylfaen"/>
          <w:sz w:val="24"/>
          <w:szCs w:val="24"/>
        </w:rPr>
      </w:pPr>
    </w:p>
    <w:p w14:paraId="4E9550E2" w14:textId="7A804345" w:rsidR="00E37373" w:rsidRPr="0055042C" w:rsidRDefault="00E37373" w:rsidP="00E37373">
      <w:pPr>
        <w:spacing w:after="160" w:line="360" w:lineRule="auto"/>
        <w:ind w:firstLine="567"/>
        <w:jc w:val="both"/>
        <w:rPr>
          <w:rFonts w:ascii="Sylfaen" w:hAnsi="Sylfaen" w:cs="Sylfaen"/>
          <w:color w:val="231F20"/>
        </w:rPr>
      </w:pPr>
      <w:r w:rsidRPr="0055042C">
        <w:rPr>
          <w:rStyle w:val="Other"/>
          <w:rFonts w:ascii="Sylfaen" w:eastAsia="Microsoft Sans Serif" w:hAnsi="Sylfaen"/>
        </w:rPr>
        <w:t>Ընդհանուր դեղագրքային հոդվածում ուսումնասիրվում են բժշկական կազմակերպություններում պատրաստված ռադիոդեղագործական դեղապատրաստուկները։ Ի տարբերություն այն ռադիոդեղագործական դեղապատրաստուկների, որոնց արտադրությունն իրականացվում է Միության իրավունքին համապատասխան, բժշկական կազմակերպություններում ռադիոդեղագործական դեղապատրաստուկների պատրաստումը պետք է համապատասխանի Միության անդամ պետությունների օրենսդրության պահանջներին։ Ռադիոդեղագործական դեղապատրաստուկների նկատմամբ կիրառվում են</w:t>
      </w:r>
      <w:r w:rsidRPr="0055042C">
        <w:rPr>
          <w:rStyle w:val="Other"/>
          <w:rFonts w:ascii="Sylfaen" w:eastAsia="Microsoft Sans Serif" w:hAnsi="Sylfaen"/>
          <w:i/>
        </w:rPr>
        <w:t xml:space="preserve"> «2.5.3.1 Դեղապատրաստուկները</w:t>
      </w:r>
      <w:r w:rsidRPr="0055042C">
        <w:rPr>
          <w:rStyle w:val="Other"/>
          <w:rFonts w:ascii="Sylfaen" w:eastAsia="Microsoft Sans Serif" w:hAnsi="Sylfaen"/>
        </w:rPr>
        <w:t xml:space="preserve">» ընդհանուր դեղագրքային հոդվածի դրույթները </w:t>
      </w:r>
      <w:r w:rsidR="003E6AE6">
        <w:rPr>
          <w:rStyle w:val="Other"/>
          <w:rFonts w:ascii="Sylfaen" w:eastAsia="Microsoft Sans Serif" w:hAnsi="Sylfaen"/>
        </w:rPr>
        <w:t>և</w:t>
      </w:r>
      <w:r w:rsidRPr="0055042C">
        <w:rPr>
          <w:rStyle w:val="Other"/>
          <w:rFonts w:ascii="Sylfaen" w:eastAsia="Microsoft Sans Serif" w:hAnsi="Sylfaen"/>
        </w:rPr>
        <w:t xml:space="preserve"> պահանջները։</w:t>
      </w:r>
    </w:p>
    <w:p w14:paraId="514CC9BD" w14:textId="2DBC9C92"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դեղապատրաստուկները պատրաստում են կամ հաստատված տեխնոլոգիական բաղադրագրերով (հրահանգներով)՝ առանձին պացիենտների համար, կամ մասնավոր դեղագրքային հոդվածի պահանջներին համապատասխ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իրառում են պացիենտների համար անմիջապես տվյալ բժշկական կազմակերպությունում։ Նման ռադիոդեղագործական դեղապատրաստուկները կիրառվում են պիտանիության սահմանված ժամկետի ընթացք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ներառում են ինչպես ռադիոդեղագործական հավաքակազմերի հիման վրա պատրաստված դեղապատրաստուկներ, այնպես էլ  դեղապատրաստուկներ, որոնք պարունակում են ռադիոնուկլիդներ՝ պոզիտրոն-էմիսիոն տոմոգրաֆիայի (ՊԷՏ), միաֆոտոն էմիսիոն համակարգչային տոմոգրաֆիայի (ՄՖԷՀՏ) կամ թերապ</w:t>
      </w:r>
      <w:r w:rsidR="003E6AE6">
        <w:rPr>
          <w:rStyle w:val="Other"/>
          <w:rFonts w:ascii="Sylfaen" w:eastAsia="Sylfaen" w:hAnsi="Sylfaen"/>
          <w:sz w:val="24"/>
          <w:szCs w:val="24"/>
        </w:rPr>
        <w:t>և</w:t>
      </w:r>
      <w:r w:rsidRPr="0055042C">
        <w:rPr>
          <w:rStyle w:val="Other"/>
          <w:rFonts w:ascii="Sylfaen" w:eastAsia="Sylfaen" w:hAnsi="Sylfaen"/>
          <w:sz w:val="24"/>
          <w:szCs w:val="24"/>
        </w:rPr>
        <w:t>տիկ նպատակների համար։</w:t>
      </w:r>
    </w:p>
    <w:p w14:paraId="09E4371F"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Fonts w:ascii="Sylfaen" w:hAnsi="Sylfaen"/>
          <w:sz w:val="24"/>
          <w:szCs w:val="24"/>
        </w:rPr>
        <w:t>Ռադիոդեղագործական դեղապատրաստուկների պատրաստումը դիտարկվում է որպես ներքոնշյալ փուլերից առանձին փուլեր կամ բոլոր փուլերը ներկայացնող գործընթաց՝</w:t>
      </w:r>
    </w:p>
    <w:p w14:paraId="1323637A" w14:textId="272F7F81"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 xml:space="preserve">նյութ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թերքների ձեռքբերում</w:t>
      </w:r>
      <w:r w:rsidRPr="0055042C">
        <w:rPr>
          <w:rStyle w:val="Other"/>
          <w:rFonts w:ascii="MS Mincho" w:eastAsia="MS Mincho" w:hAnsi="MS Mincho" w:cs="MS Mincho" w:hint="eastAsia"/>
          <w:sz w:val="24"/>
          <w:szCs w:val="24"/>
        </w:rPr>
        <w:t>․</w:t>
      </w:r>
    </w:p>
    <w:p w14:paraId="4FABF02C"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նիշավորման համար ռադիոնուկլիդների ստացում</w:t>
      </w:r>
      <w:r w:rsidRPr="0055042C">
        <w:rPr>
          <w:rStyle w:val="Other"/>
          <w:rFonts w:ascii="MS Mincho" w:eastAsia="MS Mincho" w:hAnsi="MS Mincho" w:cs="MS Mincho" w:hint="eastAsia"/>
          <w:sz w:val="24"/>
          <w:szCs w:val="24"/>
        </w:rPr>
        <w:t>․</w:t>
      </w:r>
    </w:p>
    <w:p w14:paraId="1229B250"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ռադիոակտիվ նիշավորման կատարում (ռադիոնիշավորում)</w:t>
      </w:r>
      <w:r w:rsidRPr="0055042C">
        <w:rPr>
          <w:rStyle w:val="Other"/>
          <w:rFonts w:ascii="MS Mincho" w:eastAsia="MS Mincho" w:hAnsi="MS Mincho" w:cs="MS Mincho" w:hint="eastAsia"/>
          <w:sz w:val="24"/>
          <w:szCs w:val="24"/>
        </w:rPr>
        <w:t>․</w:t>
      </w:r>
    </w:p>
    <w:p w14:paraId="64AA50DF" w14:textId="4EA3E723"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 xml:space="preserve">քիմիական մոդիֆիկացիա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մաքրում</w:t>
      </w:r>
      <w:r w:rsidRPr="0055042C">
        <w:rPr>
          <w:rStyle w:val="Other"/>
          <w:rFonts w:ascii="MS Mincho" w:eastAsia="MS Mincho" w:hAnsi="MS Mincho" w:cs="MS Mincho" w:hint="eastAsia"/>
          <w:sz w:val="24"/>
          <w:szCs w:val="24"/>
        </w:rPr>
        <w:t>․</w:t>
      </w:r>
    </w:p>
    <w:p w14:paraId="74ED627C" w14:textId="3A046A4F"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դեղաձ</w:t>
      </w:r>
      <w:r w:rsidR="003E6AE6">
        <w:rPr>
          <w:rStyle w:val="Other"/>
          <w:rFonts w:ascii="Sylfaen" w:eastAsia="Sylfaen" w:hAnsi="Sylfaen"/>
          <w:sz w:val="24"/>
          <w:szCs w:val="24"/>
        </w:rPr>
        <w:t>և</w:t>
      </w:r>
      <w:r w:rsidRPr="0055042C">
        <w:rPr>
          <w:rStyle w:val="Other"/>
          <w:rFonts w:ascii="Sylfaen" w:eastAsia="Sylfaen" w:hAnsi="Sylfaen"/>
          <w:sz w:val="24"/>
          <w:szCs w:val="24"/>
        </w:rPr>
        <w:t>ի ստացում</w:t>
      </w:r>
      <w:r w:rsidRPr="0055042C">
        <w:rPr>
          <w:rStyle w:val="Other"/>
          <w:rFonts w:ascii="MS Mincho" w:eastAsia="MS Mincho" w:hAnsi="MS Mincho" w:cs="MS Mincho" w:hint="eastAsia"/>
          <w:sz w:val="24"/>
          <w:szCs w:val="24"/>
        </w:rPr>
        <w:t>․</w:t>
      </w:r>
    </w:p>
    <w:p w14:paraId="51E82954"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դեղապատրաստուկի դոզավորում (սրվակների լցնում)</w:t>
      </w:r>
      <w:r w:rsidRPr="0055042C">
        <w:rPr>
          <w:rStyle w:val="Other"/>
          <w:rFonts w:ascii="MS Mincho" w:eastAsia="MS Mincho" w:hAnsi="MS Mincho" w:cs="MS Mincho" w:hint="eastAsia"/>
          <w:sz w:val="24"/>
          <w:szCs w:val="24"/>
        </w:rPr>
        <w:t>․</w:t>
      </w:r>
    </w:p>
    <w:p w14:paraId="52866623"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մանրէազերծում</w:t>
      </w:r>
    </w:p>
    <w:p w14:paraId="090938C4"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անալիտիկ հսկողություն</w:t>
      </w:r>
      <w:r w:rsidRPr="0055042C">
        <w:rPr>
          <w:rStyle w:val="Other"/>
          <w:rFonts w:ascii="MS Mincho" w:eastAsia="MS Mincho" w:hAnsi="MS Mincho" w:cs="MS Mincho" w:hint="eastAsia"/>
          <w:sz w:val="24"/>
          <w:szCs w:val="24"/>
        </w:rPr>
        <w:t>․</w:t>
      </w:r>
    </w:p>
    <w:p w14:paraId="41D367D5"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փաթեթավորում</w:t>
      </w:r>
      <w:r w:rsidRPr="0055042C">
        <w:rPr>
          <w:rStyle w:val="Other"/>
          <w:rFonts w:ascii="MS Mincho" w:eastAsia="MS Mincho" w:hAnsi="MS Mincho" w:cs="MS Mincho" w:hint="eastAsia"/>
          <w:sz w:val="24"/>
          <w:szCs w:val="24"/>
        </w:rPr>
        <w:t>․</w:t>
      </w:r>
    </w:p>
    <w:p w14:paraId="66432BCC"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մակնշում</w:t>
      </w:r>
      <w:r w:rsidRPr="0055042C">
        <w:rPr>
          <w:rStyle w:val="Other"/>
          <w:rFonts w:ascii="MS Mincho" w:eastAsia="MS Mincho" w:hAnsi="MS Mincho" w:cs="MS Mincho" w:hint="eastAsia"/>
          <w:sz w:val="24"/>
          <w:szCs w:val="24"/>
        </w:rPr>
        <w:t>․</w:t>
      </w:r>
    </w:p>
    <w:p w14:paraId="39F40DA6"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բացթողում։</w:t>
      </w:r>
    </w:p>
    <w:p w14:paraId="62BC594B" w14:textId="0337B22B"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դեղապատրաստուկի դեղաչափի վերցնումը (օրինակ՝ բազմադեղաչափ սրվակից)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նմիջապես կիրառումը պացիենտի կողմից համարվում է կլինիկական պրակտիկայի մի մաս, սակայն ոչ ռադիոդեղագործական պատրաստուկի պատրաստման գործընթացի մի մաս։</w:t>
      </w:r>
    </w:p>
    <w:p w14:paraId="6EBA70BA" w14:textId="32676ADC"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դեղապատրաստուկների պահանջվող քանակի ապահովման համար դրանց պատրաստումը պետք է իրականացվի համապատասխան որակի համակարգի շրջանակներում։ Որակի համակարգի մակարդակը որոշվում է պացիենտի համար այնպիսի ռիսկերով, ինչպիսիք մանրէային կոնտամինացիան, քիմիական ռեակցիաների ոչ օպտիմալ ընթացք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 հե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անքներն են, պատրաստման ընթացքում օգտագործվող սարքավորումների անսարքություն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ելանյութերի ու պատրաստի արտադրանքի պահպանման անհամապատասխան պայմանները։ Արտադրանքի պատշաճ որակի ստաց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ացիոն անվտանգության ապահովման համար </w:t>
      </w:r>
      <w:r w:rsidRPr="0055042C">
        <w:rPr>
          <w:rStyle w:val="Other"/>
          <w:rFonts w:ascii="Sylfaen" w:eastAsia="Sylfaen" w:hAnsi="Sylfaen"/>
          <w:sz w:val="24"/>
          <w:szCs w:val="24"/>
        </w:rPr>
        <w:lastRenderedPageBreak/>
        <w:t xml:space="preserve">անհրաժեշտ ռիսկի մակարդակ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րակի ապահովման պահանջվող մակարդակի որոշումը պետք է իրականացվի ռիսկերի գնահատման հիման վրա։ Ռադիոդեղագործական դեղապատրաստուկների պատրաստման համար որակի համակարգերի ընտրությունն իրականացնում են սահմանված կանոն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ռաջարկությունների հիման վրա։</w:t>
      </w:r>
    </w:p>
    <w:p w14:paraId="018391A6" w14:textId="4B34E6E8"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Ընդ որում, հատուկ ուշադրություն պետք է դարձնել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հարցերին՝</w:t>
      </w:r>
    </w:p>
    <w:p w14:paraId="2F774D5F"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անհրաժեշտ պատրաստվածություն ունեցող որակավորված անձնակազմի առկայությունը</w:t>
      </w:r>
      <w:r w:rsidRPr="0055042C">
        <w:rPr>
          <w:rStyle w:val="Other"/>
          <w:rFonts w:ascii="MS Mincho" w:eastAsia="MS Mincho" w:hAnsi="MS Mincho" w:cs="MS Mincho" w:hint="eastAsia"/>
          <w:sz w:val="24"/>
          <w:szCs w:val="24"/>
        </w:rPr>
        <w:t>․</w:t>
      </w:r>
    </w:p>
    <w:p w14:paraId="0EDFF49B"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համապատասխան սենքերի առկայությունը</w:t>
      </w:r>
      <w:r w:rsidRPr="0055042C">
        <w:rPr>
          <w:rStyle w:val="Other"/>
          <w:rFonts w:ascii="MS Mincho" w:eastAsia="MS Mincho" w:hAnsi="MS Mincho" w:cs="MS Mincho" w:hint="eastAsia"/>
          <w:sz w:val="24"/>
          <w:szCs w:val="24"/>
        </w:rPr>
        <w:t>․</w:t>
      </w:r>
    </w:p>
    <w:p w14:paraId="40B79B0A" w14:textId="4230E709"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 xml:space="preserve">պատրաստ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նալիզի համար համապատասխան սարքավորումների որակավորումը</w:t>
      </w:r>
      <w:r w:rsidRPr="0055042C">
        <w:rPr>
          <w:rStyle w:val="Other"/>
          <w:rFonts w:ascii="MS Mincho" w:eastAsia="MS Mincho" w:hAnsi="MS Mincho" w:cs="MS Mincho" w:hint="eastAsia"/>
          <w:sz w:val="24"/>
          <w:szCs w:val="24"/>
        </w:rPr>
        <w:t>․</w:t>
      </w:r>
    </w:p>
    <w:p w14:paraId="5EC39DB8" w14:textId="775722DB"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 xml:space="preserve">պատրաստ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փորձարկումների անցկացման բոլոր կրիտիկական փուլերի վալիդացումը</w:t>
      </w:r>
      <w:r w:rsidRPr="0055042C">
        <w:rPr>
          <w:rStyle w:val="Other"/>
          <w:rFonts w:ascii="MS Mincho" w:eastAsia="MS Mincho" w:hAnsi="MS Mincho" w:cs="MS Mincho" w:hint="eastAsia"/>
          <w:sz w:val="24"/>
          <w:szCs w:val="24"/>
        </w:rPr>
        <w:t>․</w:t>
      </w:r>
    </w:p>
    <w:p w14:paraId="11867E27" w14:textId="77777777"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շրջակա միջավայրի մոնիթորինգը</w:t>
      </w:r>
      <w:r w:rsidRPr="0055042C">
        <w:rPr>
          <w:rStyle w:val="Other"/>
          <w:rFonts w:ascii="MS Mincho" w:eastAsia="MS Mincho" w:hAnsi="MS Mincho" w:cs="MS Mincho" w:hint="eastAsia"/>
          <w:sz w:val="24"/>
          <w:szCs w:val="24"/>
        </w:rPr>
        <w:t>․</w:t>
      </w:r>
    </w:p>
    <w:p w14:paraId="6FA25DA1" w14:textId="2E6C9D2C"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 xml:space="preserve">համապատասխան փաստաթղթերի առկայություն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վարումը</w:t>
      </w:r>
      <w:r w:rsidRPr="0055042C">
        <w:rPr>
          <w:rStyle w:val="Other"/>
          <w:rFonts w:ascii="MS Mincho" w:eastAsia="MS Mincho" w:hAnsi="MS Mincho" w:cs="MS Mincho" w:hint="eastAsia"/>
          <w:sz w:val="24"/>
          <w:szCs w:val="24"/>
        </w:rPr>
        <w:t>․</w:t>
      </w:r>
    </w:p>
    <w:p w14:paraId="42EEE3EC" w14:textId="1960EBC5"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 xml:space="preserve">պատրաստման ժամանակ օգտագործվող նյութ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ծառայությունների առկայությունը</w:t>
      </w:r>
      <w:r w:rsidRPr="0055042C">
        <w:rPr>
          <w:rStyle w:val="Other"/>
          <w:rFonts w:ascii="MS Mincho" w:eastAsia="MS Mincho" w:hAnsi="MS Mincho" w:cs="MS Mincho" w:hint="eastAsia"/>
          <w:sz w:val="24"/>
          <w:szCs w:val="24"/>
        </w:rPr>
        <w:t>․</w:t>
      </w:r>
    </w:p>
    <w:p w14:paraId="61AAA714" w14:textId="0C789AEC" w:rsidR="00E37373" w:rsidRPr="0055042C" w:rsidRDefault="00E37373" w:rsidP="000E4AE9">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E4AE9" w:rsidRPr="0055042C">
        <w:rPr>
          <w:rStyle w:val="Other"/>
          <w:rFonts w:ascii="Sylfaen" w:eastAsia="Sylfaen" w:hAnsi="Sylfaen"/>
          <w:sz w:val="24"/>
          <w:szCs w:val="24"/>
        </w:rPr>
        <w:tab/>
      </w:r>
      <w:r w:rsidRPr="0055042C">
        <w:rPr>
          <w:rStyle w:val="Other"/>
          <w:rFonts w:ascii="Sylfaen" w:eastAsia="Sylfaen" w:hAnsi="Sylfaen"/>
          <w:sz w:val="24"/>
          <w:szCs w:val="24"/>
        </w:rPr>
        <w:t xml:space="preserve">անալիտիկ մեթոդիկաների առկայություն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րակի հսկողությունը։</w:t>
      </w:r>
    </w:p>
    <w:p w14:paraId="6AD89C01" w14:textId="5A5F8A2C"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դեղապատրաստուկների պատրաստման բոլոր փուլերը մշակվում են Միության անդամ պետությունների օրենսդրությամբ սահմանված՝ մասնակից անձնակազմ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շրջակա միջավայրի ռադիացիոն անվտանգությանը ներկայացվող բոլոր պահանջներին համապատասխան։</w:t>
      </w:r>
    </w:p>
    <w:p w14:paraId="12E5C83B" w14:textId="77777777" w:rsidR="00E37373" w:rsidRPr="0055042C" w:rsidRDefault="00E37373" w:rsidP="00E37373">
      <w:pPr>
        <w:pStyle w:val="Other0"/>
        <w:spacing w:after="160" w:line="360" w:lineRule="auto"/>
        <w:ind w:firstLine="567"/>
        <w:jc w:val="both"/>
        <w:rPr>
          <w:rStyle w:val="Other"/>
          <w:rFonts w:ascii="Sylfaen" w:eastAsia="Sylfaen" w:hAnsi="Sylfaen"/>
          <w:sz w:val="24"/>
          <w:szCs w:val="24"/>
        </w:rPr>
      </w:pPr>
    </w:p>
    <w:p w14:paraId="143F2846"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2.</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ԵԶՐՈՒՅԹՆԵՐԸ ԵՎ ՍԱՀՄԱՆՈՒՄՆԵՐԸ</w:t>
      </w:r>
    </w:p>
    <w:p w14:paraId="55F8B8AE" w14:textId="4B770E54"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Ընդհանուր դեղագրքային հոդվածում օգտագործվում են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հասկացությունները՝</w:t>
      </w:r>
    </w:p>
    <w:p w14:paraId="41D1CE57" w14:textId="26178B7D"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 xml:space="preserve">ավտոմատացված մոդուլ սինթեզի </w:t>
      </w:r>
      <w:r w:rsidR="003E6AE6">
        <w:rPr>
          <w:rStyle w:val="Other"/>
          <w:rFonts w:ascii="Sylfaen" w:eastAsia="Sylfaen" w:hAnsi="Sylfaen"/>
          <w:b/>
          <w:sz w:val="24"/>
          <w:szCs w:val="24"/>
        </w:rPr>
        <w:t>և</w:t>
      </w:r>
      <w:r w:rsidRPr="0055042C">
        <w:rPr>
          <w:rStyle w:val="Other"/>
          <w:rFonts w:ascii="Sylfaen" w:eastAsia="Sylfaen" w:hAnsi="Sylfaen"/>
          <w:b/>
          <w:sz w:val="24"/>
          <w:szCs w:val="24"/>
        </w:rPr>
        <w:t xml:space="preserve"> (կամ) դոզավորման համար՝</w:t>
      </w:r>
      <w:r w:rsidRPr="0055042C">
        <w:rPr>
          <w:rStyle w:val="Other"/>
          <w:rFonts w:ascii="Sylfaen" w:eastAsia="Sylfaen" w:hAnsi="Sylfaen"/>
          <w:sz w:val="24"/>
          <w:szCs w:val="24"/>
        </w:rPr>
        <w:t xml:space="preserve"> ծրագրային ապահովմամբ կառավարվող էլեկտրամեխանիկական սարքվածք, որը նախատեսված է դեղ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ի ռադիոնիշավորման, մաքրման, ստացման, ռադիոդեղագործական դեղապատրաստուկի դոզավոր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մանրէազերծման համար անհրաժեշտ գործողությունների հաջորդականության ավտոմատացված կատարման համար</w:t>
      </w:r>
      <w:r w:rsidRPr="0055042C">
        <w:rPr>
          <w:rStyle w:val="Other"/>
          <w:rFonts w:ascii="MS Mincho" w:eastAsia="MS Mincho" w:hAnsi="MS Mincho" w:cs="MS Mincho" w:hint="eastAsia"/>
          <w:sz w:val="24"/>
          <w:szCs w:val="24"/>
        </w:rPr>
        <w:t>․</w:t>
      </w:r>
      <w:r w:rsidRPr="0055042C">
        <w:rPr>
          <w:rStyle w:val="Other"/>
          <w:rFonts w:ascii="Sylfaen" w:eastAsia="Sylfaen" w:hAnsi="Sylfaen"/>
          <w:sz w:val="24"/>
          <w:szCs w:val="24"/>
        </w:rPr>
        <w:t xml:space="preserve"> </w:t>
      </w:r>
    </w:p>
    <w:p w14:paraId="28E5C55C" w14:textId="77777777" w:rsidR="00E37373" w:rsidRPr="0055042C" w:rsidRDefault="00E37373" w:rsidP="00E37373">
      <w:pPr>
        <w:spacing w:after="160" w:line="360" w:lineRule="auto"/>
        <w:ind w:firstLine="567"/>
        <w:jc w:val="both"/>
        <w:rPr>
          <w:rFonts w:ascii="Sylfaen" w:hAnsi="Sylfaen" w:cs="Sylfaen"/>
          <w:color w:val="231F20"/>
        </w:rPr>
      </w:pPr>
      <w:r w:rsidRPr="0055042C">
        <w:rPr>
          <w:rStyle w:val="Other"/>
          <w:rFonts w:ascii="Sylfaen" w:eastAsia="Microsoft Sans Serif" w:hAnsi="Sylfaen"/>
          <w:b/>
        </w:rPr>
        <w:t>դոզավորումը (լցնումը) փակ սրվակներում՝</w:t>
      </w:r>
      <w:r w:rsidRPr="0055042C">
        <w:rPr>
          <w:rStyle w:val="Other"/>
          <w:rFonts w:ascii="Sylfaen" w:eastAsia="Microsoft Sans Serif" w:hAnsi="Sylfaen"/>
        </w:rPr>
        <w:t xml:space="preserve"> գործընթաց, որի ընթացքում մանրէազերծման զտումից հետո լցնելու համար նախատեսված լուծույթը շրջակա միջավայրի հետ անմիջապես շփման մեջ չի գտնվում, իսկ մանրէազերծող զտիչից հետո դոզավորման ժամանակ համակարգի բաղադրիչների միացման ասեպտիկ գործողություններ չեն իրականացվում.</w:t>
      </w:r>
    </w:p>
    <w:p w14:paraId="11D12787" w14:textId="2469D131"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ռադիոսինթեզի փակ մեթոդ՝</w:t>
      </w:r>
      <w:r w:rsidRPr="0055042C">
        <w:rPr>
          <w:rStyle w:val="Other"/>
          <w:rFonts w:ascii="Sylfaen" w:eastAsia="Sylfaen" w:hAnsi="Sylfaen"/>
          <w:sz w:val="24"/>
          <w:szCs w:val="24"/>
        </w:rPr>
        <w:t xml:space="preserve"> մեթոդ, որի դեպքում լուծույթը պարունակվում է սինթեզի համակարգ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սինթեզի ընթացքում (օրինակ՝ ռադիոդեղագործական կասետի օգտագործմամբ) չի ենթարկվում շրջակա միջավայրի հետ անմիջապես շփման</w:t>
      </w:r>
      <w:r w:rsidRPr="0055042C">
        <w:rPr>
          <w:rStyle w:val="Other"/>
          <w:rFonts w:ascii="MS Mincho" w:eastAsia="MS Mincho" w:hAnsi="MS Mincho" w:cs="MS Mincho" w:hint="eastAsia"/>
          <w:sz w:val="24"/>
          <w:szCs w:val="24"/>
        </w:rPr>
        <w:t>․</w:t>
      </w:r>
      <w:r w:rsidRPr="0055042C">
        <w:rPr>
          <w:rStyle w:val="Other"/>
          <w:rFonts w:ascii="Sylfaen" w:eastAsia="Sylfaen" w:hAnsi="Sylfaen"/>
          <w:sz w:val="24"/>
          <w:szCs w:val="24"/>
        </w:rPr>
        <w:t xml:space="preserve"> </w:t>
      </w:r>
    </w:p>
    <w:p w14:paraId="1FE61600" w14:textId="1B0E648C"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ելանյութ՝</w:t>
      </w:r>
      <w:r w:rsidRPr="0055042C">
        <w:rPr>
          <w:rStyle w:val="Other"/>
          <w:rFonts w:ascii="Sylfaen" w:eastAsia="Sylfaen" w:hAnsi="Sylfaen"/>
          <w:sz w:val="24"/>
          <w:szCs w:val="24"/>
        </w:rPr>
        <w:t xml:space="preserve"> ռադիոդեղագործական դեղապատրաստուկի պատրաստման համար օգտագործվող նյութ։ Որպես ելանյութեր՝ կարող են դիտարկվել ռադիոնուկլիդային գեներատորները՝ ռադիոդեղագործական դեղապատրաստուկների համար, ռադիոնուկլիդայ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քիմիական պրեկուրսորները, սինթեզի համար օժանդակ նյութերը, իոնափոխանակիչ խեժերը, փաթեթվածքի բաղադրիչներ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ծախսանյութերը</w:t>
      </w:r>
      <w:r w:rsidRPr="0055042C">
        <w:rPr>
          <w:rStyle w:val="Other"/>
          <w:rFonts w:ascii="MS Mincho" w:eastAsia="MS Mincho" w:hAnsi="MS Mincho" w:cs="MS Mincho" w:hint="eastAsia"/>
          <w:sz w:val="24"/>
          <w:szCs w:val="24"/>
        </w:rPr>
        <w:t>․</w:t>
      </w:r>
    </w:p>
    <w:p w14:paraId="58E6BB11" w14:textId="6C423615"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ելանյութերի հավաքակազմ՝</w:t>
      </w:r>
      <w:r w:rsidRPr="0055042C">
        <w:rPr>
          <w:rStyle w:val="Other"/>
          <w:rFonts w:ascii="Sylfaen" w:eastAsia="Sylfaen" w:hAnsi="Sylfaen"/>
          <w:sz w:val="24"/>
          <w:szCs w:val="24"/>
        </w:rPr>
        <w:t xml:space="preserve"> ռադիոդեղագործական դեղապատրաստուկների համար պիտանի 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ով ռեակտիվների, լուծիչ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րեկուրսորների </w:t>
      </w:r>
      <w:r w:rsidRPr="0055042C">
        <w:rPr>
          <w:rStyle w:val="Other"/>
          <w:rFonts w:ascii="Sylfaen" w:eastAsia="Sylfaen" w:hAnsi="Sylfaen"/>
          <w:sz w:val="24"/>
          <w:szCs w:val="24"/>
        </w:rPr>
        <w:lastRenderedPageBreak/>
        <w:t xml:space="preserve">հավաքակազմ։ Որպես կանոն՝ պատրաստման համար պիտանի ելանյութեր են հստակ սահմանված (կշռման միջոցով) քանակի պինդ նյութի նմուշը կամ որոշակի ծավալի լուծույթի նմուշը։ Պինդ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եղուկ ելանյութերը, որպես կանոն, կշռաբաշխվում են սրվակների մեջ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խցանափակվում՝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օգտագործումը պահպանելու համար։ Ելանյութերի հավաքակազմերը կարող են ձեռք բերվել պատրաստի վիճակում կամ ստացվել տեղում՝ փաթեթավորման նյութ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ձեռք բերված կամ տեղում սինթեզված քիմիական նյութերի օգտագործմամբ</w:t>
      </w:r>
      <w:r w:rsidRPr="0055042C">
        <w:rPr>
          <w:rStyle w:val="Other"/>
          <w:rFonts w:ascii="MS Mincho" w:eastAsia="MS Mincho" w:hAnsi="MS Mincho" w:cs="MS Mincho" w:hint="eastAsia"/>
          <w:sz w:val="24"/>
          <w:szCs w:val="24"/>
        </w:rPr>
        <w:t>․</w:t>
      </w:r>
      <w:r w:rsidRPr="0055042C">
        <w:rPr>
          <w:rStyle w:val="Other"/>
          <w:rFonts w:ascii="Sylfaen" w:eastAsia="Sylfaen" w:hAnsi="Sylfaen"/>
          <w:sz w:val="24"/>
          <w:szCs w:val="24"/>
        </w:rPr>
        <w:t xml:space="preserve"> </w:t>
      </w:r>
    </w:p>
    <w:p w14:paraId="26A35671"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բաց սրվակներում ռադիոսինթեզի կամ դոզավորման (լցնելու) բաց մեթոդ՝</w:t>
      </w:r>
      <w:r w:rsidRPr="0055042C">
        <w:rPr>
          <w:rStyle w:val="Other"/>
          <w:rFonts w:ascii="Sylfaen" w:eastAsia="Sylfaen" w:hAnsi="Sylfaen"/>
          <w:sz w:val="24"/>
          <w:szCs w:val="24"/>
        </w:rPr>
        <w:t xml:space="preserve"> մեթոդ, որի դեպքում գործընթացի որոշակի կետում լուծույթը ենթարկվում է շրջակա միջավայրի անմիջական ազդեցության (դոզավորման դեպքում շրջակա միջավայրի հետ շփումը մանրէազերծող օդային զտիչների միջոցով չի համարվում անմիջական ազդեցություն)</w:t>
      </w:r>
      <w:r w:rsidRPr="0055042C">
        <w:rPr>
          <w:rStyle w:val="Other"/>
          <w:rFonts w:ascii="MS Mincho" w:eastAsia="MS Mincho" w:hAnsi="MS Mincho" w:cs="MS Mincho" w:hint="eastAsia"/>
          <w:sz w:val="24"/>
          <w:szCs w:val="24"/>
        </w:rPr>
        <w:t>․</w:t>
      </w:r>
    </w:p>
    <w:p w14:paraId="6337E9AA" w14:textId="2BAD2159" w:rsidR="00E37373" w:rsidRPr="0055042C" w:rsidRDefault="00E37373" w:rsidP="00E37373">
      <w:pPr>
        <w:spacing w:after="160" w:line="360" w:lineRule="auto"/>
        <w:ind w:firstLine="567"/>
        <w:jc w:val="both"/>
        <w:rPr>
          <w:rStyle w:val="Other"/>
          <w:rFonts w:ascii="Sylfaen" w:eastAsia="Microsoft Sans Serif" w:hAnsi="Sylfaen"/>
        </w:rPr>
      </w:pPr>
      <w:r w:rsidRPr="0055042C">
        <w:rPr>
          <w:rStyle w:val="Other"/>
          <w:rFonts w:ascii="Sylfaen" w:eastAsia="Microsoft Sans Serif" w:hAnsi="Sylfaen"/>
          <w:b/>
        </w:rPr>
        <w:t>ռադիոդեղագործական կասետ (կասետ)՝</w:t>
      </w:r>
      <w:r w:rsidRPr="0055042C">
        <w:rPr>
          <w:rStyle w:val="Other"/>
          <w:rFonts w:ascii="Sylfaen" w:eastAsia="Microsoft Sans Serif" w:hAnsi="Sylfaen"/>
        </w:rPr>
        <w:t xml:space="preserve"> մեկանգամյա օգտագործման սարքվածք, որը կազմված է կոնտեյներների, կափույրների </w:t>
      </w:r>
      <w:r w:rsidR="003E6AE6">
        <w:rPr>
          <w:rStyle w:val="Other"/>
          <w:rFonts w:ascii="Sylfaen" w:eastAsia="Microsoft Sans Serif" w:hAnsi="Sylfaen"/>
        </w:rPr>
        <w:t>և</w:t>
      </w:r>
      <w:r w:rsidRPr="0055042C">
        <w:rPr>
          <w:rStyle w:val="Other"/>
          <w:rFonts w:ascii="Sylfaen" w:eastAsia="Microsoft Sans Serif" w:hAnsi="Sylfaen"/>
        </w:rPr>
        <w:t xml:space="preserve"> ներարկիչների, այդ թվում՝ ելանյութերի հավաքակազմի կամ առանց դրա, նախապես հավաքված շղթայից, </w:t>
      </w:r>
      <w:r w:rsidR="003E6AE6">
        <w:rPr>
          <w:rStyle w:val="Other"/>
          <w:rFonts w:ascii="Sylfaen" w:eastAsia="Microsoft Sans Serif" w:hAnsi="Sylfaen"/>
        </w:rPr>
        <w:t>և</w:t>
      </w:r>
      <w:r w:rsidRPr="0055042C">
        <w:rPr>
          <w:rStyle w:val="Other"/>
          <w:rFonts w:ascii="Sylfaen" w:eastAsia="Microsoft Sans Serif" w:hAnsi="Sylfaen"/>
        </w:rPr>
        <w:t xml:space="preserve"> նախատեսված է ռադիոդեղագործական դեղապատրաստուկի պատրաստման ընթացքում սինթեզի մոդուլի վրա տեղադրելու համար։</w:t>
      </w:r>
    </w:p>
    <w:p w14:paraId="730C1CEF" w14:textId="77777777" w:rsidR="00E37373" w:rsidRPr="0055042C" w:rsidRDefault="00E37373" w:rsidP="00E37373">
      <w:pPr>
        <w:pStyle w:val="Other0"/>
        <w:spacing w:after="160" w:line="360" w:lineRule="auto"/>
        <w:ind w:firstLine="567"/>
        <w:jc w:val="both"/>
        <w:rPr>
          <w:rStyle w:val="Other"/>
          <w:rFonts w:ascii="Sylfaen" w:eastAsia="Sylfaen" w:hAnsi="Sylfaen"/>
          <w:sz w:val="24"/>
          <w:szCs w:val="24"/>
        </w:rPr>
      </w:pPr>
    </w:p>
    <w:p w14:paraId="32BEF888"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3.</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ՏԱՐԱԾՔՆԵՐԸ ԵՎ ՍԱՐՔԱՎՈՐՈՒՄՆԵՐԸ</w:t>
      </w:r>
    </w:p>
    <w:p w14:paraId="63514F0C" w14:textId="3EA40B14"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Տարածքներ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սարքավորումները նախագծվում, կառուցվում, սպասարկվում, մաքրվ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խտահանվում են այնպես, որ ապահովվի ռադիոդեղագործական դեղապատրաստուկի պատշաճ որակը, մասնիկների պարունակ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նրէային կոնտամինացման ցածր մակարդակը, ինչպ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աշտպանի անձնակազմ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շրջակա միջավայրը ռադիացիայի ազդեցությունից։</w:t>
      </w:r>
    </w:p>
    <w:p w14:paraId="415270CD" w14:textId="7FCA57F9"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Սովորաբար ռադիոդեղագործական դեղապատրաստուկները պատրաստում են լայն բազմազանությամբ, հաճախ՝ մի</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նույն ժամ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ի</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նույն վայրում։ </w:t>
      </w:r>
      <w:r w:rsidRPr="0055042C">
        <w:rPr>
          <w:rStyle w:val="Other"/>
          <w:rFonts w:ascii="Sylfaen" w:eastAsia="Sylfaen" w:hAnsi="Sylfaen"/>
          <w:sz w:val="24"/>
          <w:szCs w:val="24"/>
        </w:rPr>
        <w:lastRenderedPageBreak/>
        <w:t xml:space="preserve">Սենքերը, սարքավորումներ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շխատանքային գործընթացը պետք է կազմակերպվեն այնպես, որ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շփոթելու ռիսկը նվազագույնի հասցնեն։  Սարքավորումներ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օժանդակ միջոցները նախագծ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սկում են՝ հաշվի առնելով հատուկ ռիսկը բոլոր պատրաստվող դեղապատրաստուկների համա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նց մանրէային կոնտամինացման հնարավորությունը։ Կենսաբանական նյութերի հետ աշխատանքի ժամանակ պետք է պահպանվեն լրացուցիչ պահանջները։</w:t>
      </w:r>
    </w:p>
    <w:p w14:paraId="12BE4277" w14:textId="29CE88D2"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Գործընթացի պարամետր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աջորդականության, շրջակա միջավայրի պայման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ատրաստման մանրէաբանական ասպեկտների մանրամասն նկարագրությունը թույլ է տալիս խուսափել հնարավոր քիմիական, ռադիոքիմիական, ռադիոնուկլիդայ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նրէային աղտոտումից։ Արյան բջիջների ռադիոնիշավորման մասնավոր դեպքում լաբորատորիայի ներսում օպերատորների տեղաշարժը՝ ռադիոնիշավորման գոտու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լ՝ ռադիոդեղագործական դեղապատրաստուկների պատրաստման համար նախատեսված գոտու միջ</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նխում են համապատասխան սենքերի կառուցվածքով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ատակագծմամբ։ Ցանկացած վտանգավոր կենսաբանական նյութ պետք է պահվ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ենթարկվի մշակման դեղագործական կիրառման համար այլ բաղադրամասերից, դեղապատրաստուկներից կամ ելանյութերից առանձին։</w:t>
      </w:r>
    </w:p>
    <w:p w14:paraId="2808887A" w14:textId="6249365A" w:rsidR="00E37373" w:rsidRPr="0055042C" w:rsidRDefault="00E37373" w:rsidP="00E37373">
      <w:pPr>
        <w:spacing w:after="160" w:line="360" w:lineRule="auto"/>
        <w:ind w:firstLine="567"/>
        <w:jc w:val="both"/>
        <w:rPr>
          <w:rFonts w:ascii="Sylfaen" w:hAnsi="Sylfaen" w:cs="Sylfaen"/>
          <w:b/>
          <w:bCs/>
          <w:color w:val="231F20"/>
        </w:rPr>
      </w:pPr>
      <w:r w:rsidRPr="0055042C">
        <w:rPr>
          <w:rStyle w:val="Other"/>
          <w:rFonts w:ascii="Sylfaen" w:eastAsia="Microsoft Sans Serif" w:hAnsi="Sylfaen"/>
        </w:rPr>
        <w:t>Ռադիոակտիվության չափումներն անցկացնում են այնպես, ինչպես նկարագրված է «</w:t>
      </w:r>
      <w:r w:rsidRPr="0055042C">
        <w:rPr>
          <w:rStyle w:val="Other"/>
          <w:rFonts w:ascii="Sylfaen" w:eastAsia="Microsoft Sans Serif" w:hAnsi="Sylfaen"/>
          <w:i/>
        </w:rPr>
        <w:t xml:space="preserve">2.1.2.43 Ռադիոակտիվության հայտնաբերումը </w:t>
      </w:r>
      <w:r w:rsidR="003E6AE6">
        <w:rPr>
          <w:rStyle w:val="Other"/>
          <w:rFonts w:ascii="Sylfaen" w:eastAsia="Microsoft Sans Serif" w:hAnsi="Sylfaen"/>
          <w:i/>
        </w:rPr>
        <w:t>և</w:t>
      </w:r>
      <w:r w:rsidRPr="0055042C">
        <w:rPr>
          <w:rStyle w:val="Other"/>
          <w:rFonts w:ascii="Sylfaen" w:eastAsia="Microsoft Sans Serif" w:hAnsi="Sylfaen"/>
          <w:i/>
        </w:rPr>
        <w:t xml:space="preserve"> չափումը» </w:t>
      </w:r>
      <w:r w:rsidRPr="0055042C">
        <w:rPr>
          <w:rStyle w:val="Other"/>
          <w:rFonts w:ascii="Sylfaen" w:eastAsia="Microsoft Sans Serif" w:hAnsi="Sylfaen"/>
        </w:rPr>
        <w:t xml:space="preserve">ընդհանուր դեղագրքային հոդվածում։ Չափիչ սարքավորումները պատշաճ կերպով վահանավորում են, հատկապես՝ հարակից գոտիներում ռադիոակտիվության բարձր մակարդակների հետ աշխատանքի ժամանակ։ Սարքավորումների պատշաճ աշխատանքի ապահովման համար պետք է ներդրվի վերջիններիս ամենօրյա ստուգումը </w:t>
      </w:r>
      <w:r w:rsidR="003E6AE6">
        <w:rPr>
          <w:rStyle w:val="Other"/>
          <w:rFonts w:ascii="Sylfaen" w:eastAsia="Microsoft Sans Serif" w:hAnsi="Sylfaen"/>
        </w:rPr>
        <w:t>և</w:t>
      </w:r>
      <w:r w:rsidRPr="0055042C">
        <w:rPr>
          <w:rStyle w:val="Other"/>
          <w:rFonts w:ascii="Sylfaen" w:eastAsia="Microsoft Sans Serif" w:hAnsi="Sylfaen"/>
        </w:rPr>
        <w:t xml:space="preserve"> պարբերաբար ստուգումը կամ ստուգաճշտումը նախատեսող համակարգ։</w:t>
      </w:r>
    </w:p>
    <w:p w14:paraId="6A688177" w14:textId="636A886A" w:rsidR="00E37373" w:rsidRPr="0055042C" w:rsidRDefault="00E37373" w:rsidP="00E37373">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Բոլոր շեղումները, ինչպիսիք գծայնության ընդգրկույթի փոփոխությունը, ստուգաճշտումն ըստ էներգիայ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րդյունավետության ու ֆոնային ցուցումների </w:t>
      </w:r>
      <w:r w:rsidRPr="0055042C">
        <w:rPr>
          <w:rStyle w:val="Other"/>
          <w:rFonts w:ascii="Sylfaen" w:eastAsia="Sylfaen" w:hAnsi="Sylfaen"/>
          <w:sz w:val="24"/>
          <w:szCs w:val="24"/>
        </w:rPr>
        <w:lastRenderedPageBreak/>
        <w:t>չնախատեսված փոփոխություններն են, պետք է ենթարկվեն հետազոտության։</w:t>
      </w:r>
    </w:p>
    <w:p w14:paraId="463BA791" w14:textId="77777777" w:rsidR="00E37373" w:rsidRPr="0055042C" w:rsidRDefault="00E37373" w:rsidP="00E37373">
      <w:pPr>
        <w:pStyle w:val="Other0"/>
        <w:spacing w:after="160" w:line="360" w:lineRule="auto"/>
        <w:ind w:firstLine="567"/>
        <w:jc w:val="both"/>
        <w:rPr>
          <w:rFonts w:ascii="Sylfaen" w:hAnsi="Sylfaen" w:cs="Sylfaen"/>
          <w:sz w:val="24"/>
          <w:szCs w:val="24"/>
        </w:rPr>
      </w:pPr>
    </w:p>
    <w:p w14:paraId="799850BF"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4.</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ՊԱՏՐԱՍՏՄԱՆ ԸՆԹԱՑՔԸ</w:t>
      </w:r>
    </w:p>
    <w:p w14:paraId="635E9EE1" w14:textId="6AEE7D68" w:rsidR="00E37373" w:rsidRPr="0055042C" w:rsidRDefault="00E37373" w:rsidP="000335F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Պատրաստման ընթացքում՝ որպես բաղադրիչ օգտագործվող գրանցված ռադիոդեղագործական դեղապատրաստուկի դեպքում, գրանցման դոսյեում գրանցված պահանջներին դրա համապատասխանության համար պատասխանատվությունը կրում է գրանցման հավաստագիրը տիրապետողը։ Ռադիոդեղագործական դեղապատրաստուկների՝ բժշկական կիրառման հրահանգին համապատասխան պատրաստմամբ զբաղված մասնագետները պատասխանատվություն են կրում պատրաստման որակ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դ ռադիոդեղագործական դեղապատրաստուկների՝՝ իրենց հատվածում շրջանառության համար։ Կիրառման համար պատրաստ ռադիոդեղագործական դեղապատրաստուկի՝ ենթադրվող նշանակման որակի համապատասխանության հաստատումն իրականացնում է բժշկական կազմակերպության ղեկավարի կողմից նշանակված պատասխանատու անձը։</w:t>
      </w:r>
    </w:p>
    <w:p w14:paraId="4002025E" w14:textId="7FEE65DB" w:rsidR="00E37373" w:rsidRPr="0055042C" w:rsidRDefault="00E37373" w:rsidP="000335F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Եթե պատրաստման համար օգտագործվող մեկ կամ մի քանի բաղադրիչ գրանցված չեն, ապա պետք է կատարվի ռիսկի գնահատում (այդ թվում՝ հիմնավոր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եղագործական համարժեքություն, եթե կիրառելի է)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 փաստաթղթային ձ</w:t>
      </w:r>
      <w:r w:rsidR="003E6AE6">
        <w:rPr>
          <w:rStyle w:val="Other"/>
          <w:rFonts w:ascii="Sylfaen" w:eastAsia="Sylfaen" w:hAnsi="Sylfaen"/>
          <w:sz w:val="24"/>
          <w:szCs w:val="24"/>
        </w:rPr>
        <w:t>և</w:t>
      </w:r>
      <w:r w:rsidRPr="0055042C">
        <w:rPr>
          <w:rStyle w:val="Other"/>
          <w:rFonts w:ascii="Sylfaen" w:eastAsia="Sylfaen" w:hAnsi="Sylfaen"/>
          <w:sz w:val="24"/>
          <w:szCs w:val="24"/>
        </w:rPr>
        <w:t>ակերպում։</w:t>
      </w:r>
    </w:p>
    <w:p w14:paraId="2821A7D1" w14:textId="7DB28A35" w:rsidR="00E37373" w:rsidRPr="0055042C" w:rsidRDefault="00E37373" w:rsidP="000335F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Որպես կանոն՝ ելանյութերի համապատասխանությունը կենսաբանական փորձարկումների պահանջներին (կենսաբեռնվածություն) կար</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որ գործոն է՝ բակտերիալ էնդոտոքսինների ցածր պարունակություն ստանալու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ների մանրէազերծությունը՝ պատրաստման հետագա գործողություններում ապահովելու համար։ Հետագա կիրառության համար նախատեսված ելանյութերի բացված կամ մասամբ օգտագործված փաթեթվածքները պետք է անհրաժեշտ կերպով մակնշել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ահպանել սահմանափակ հասանելիության պայմաններում։ Բացված, չբացված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լուծված ելանյութերի համար պետք է սահմանված լինեն պիտանիության </w:t>
      </w:r>
      <w:r w:rsidRPr="0055042C">
        <w:rPr>
          <w:rStyle w:val="Other"/>
          <w:rFonts w:ascii="Sylfaen" w:eastAsia="Sylfaen" w:hAnsi="Sylfaen"/>
          <w:sz w:val="24"/>
          <w:szCs w:val="24"/>
        </w:rPr>
        <w:lastRenderedPageBreak/>
        <w:t xml:space="preserve">ժամկետներ, հատկապես՝ աշխատանքի որոշակի պայմաններում մանրէաբանական ֆոնի տեսանկյունից։ Խորհուրդ է տրվում մեկանգամյա փաթեթվածքի օգտագործում։ Ելանյութերի հավաքակազմերի համար պիտանիության ժամկետը սահմանում են՝ հիմք ընդունելով բաղադրիչների հնարավոր դեգրադացումը, մանրէային կոնտամինացում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փաթեթավորման նյութերի կայունությունը՝ հաշվի առնելով պոլիմերայ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էլաստոմերային փաթեթվածքների թափանցելիությունը։ Պիտանիության ժամկետը նշվ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իմնավորվում է կայունության հետազոտություններով, որոնք արտացոլում են կիրառման եղանակը։</w:t>
      </w:r>
    </w:p>
    <w:p w14:paraId="2E2FC455" w14:textId="1BBE74E8"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դեղապատրաստուկի պատրաստման ժամանակ շրջակա միջավայ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նձնակազմի մոնիթորինգը կար</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որ նշանակություն ունի դեղապատրաստուկի որակի ապահովման համար՝ անկախ պատրաստման ժամանակ օգտագործված ելանյութի ծագումից։ Մոնիթորինգի հաճախականությունը որոշվում է սահմանված կանոն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ռաջարկությունների հիման վրա։ Առաջարկվող հաճախականությունից շեղումները կատարվում են ռիսկի գնահատման հիման վրա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ետք է հիմնավորված լինեն։ Մանրէազերծ դեղապատրաստուկ ստանալու անհրաժեշտ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վերջնական մանրէազերծման անհնարինության դեպքում պետք է օգտագործվեն մանրէազերծ ելանյութեր։ Պատրաստման ընթացքում դեղապատրաստուկի հետ անմիջական շփման մեջ գտնվող սարքավորումների բաղադրիչները պետք է լինեն մանրէազերծված, մեկանգամյա օգտագործման կամ կարող են կրկին օգտագործվել միայն մաքր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նրէազերծման վալիդացված ընթացակարգը կատարելուց հետո։</w:t>
      </w:r>
    </w:p>
    <w:p w14:paraId="798BCEB0" w14:textId="77777777" w:rsidR="00653EF9" w:rsidRPr="0055042C" w:rsidRDefault="00653EF9">
      <w:pPr>
        <w:pStyle w:val="Other0"/>
        <w:spacing w:after="160" w:line="346" w:lineRule="auto"/>
        <w:ind w:firstLine="540"/>
        <w:jc w:val="both"/>
        <w:rPr>
          <w:rStyle w:val="Other"/>
          <w:rFonts w:ascii="Sylfaen" w:eastAsia="Sylfaen" w:hAnsi="Sylfaen"/>
          <w:i/>
          <w:iCs/>
          <w:sz w:val="24"/>
          <w:szCs w:val="24"/>
        </w:rPr>
      </w:pPr>
    </w:p>
    <w:p w14:paraId="03851FAA"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i/>
          <w:sz w:val="24"/>
          <w:szCs w:val="24"/>
        </w:rPr>
        <w:t>4.1.</w:t>
      </w:r>
      <w:r w:rsidR="000335F0" w:rsidRPr="0055042C">
        <w:rPr>
          <w:rStyle w:val="Other"/>
          <w:rFonts w:ascii="Sylfaen" w:eastAsia="Sylfaen" w:hAnsi="Sylfaen"/>
          <w:i/>
          <w:sz w:val="24"/>
          <w:szCs w:val="24"/>
        </w:rPr>
        <w:tab/>
      </w:r>
      <w:r w:rsidRPr="0055042C">
        <w:rPr>
          <w:rStyle w:val="Other"/>
          <w:rFonts w:ascii="Sylfaen" w:eastAsia="Sylfaen" w:hAnsi="Sylfaen"/>
          <w:i/>
          <w:sz w:val="24"/>
          <w:szCs w:val="24"/>
        </w:rPr>
        <w:t>ՌԱԴԻՈՆՈՒԿԼԻԴՆԵՐԻ ՍՏԱՑՈՒՄԸ</w:t>
      </w:r>
    </w:p>
    <w:p w14:paraId="251C7BA0" w14:textId="7C0A9BEC" w:rsidR="00653EF9" w:rsidRPr="0055042C" w:rsidRDefault="00E37373">
      <w:pPr>
        <w:pStyle w:val="Other0"/>
        <w:spacing w:after="160" w:line="346" w:lineRule="auto"/>
        <w:ind w:firstLine="540"/>
        <w:jc w:val="both"/>
        <w:rPr>
          <w:rFonts w:ascii="Sylfaen" w:hAnsi="Sylfaen" w:cs="Sylfaen"/>
          <w:sz w:val="24"/>
          <w:szCs w:val="24"/>
        </w:rPr>
      </w:pPr>
      <w:r w:rsidRPr="0055042C">
        <w:rPr>
          <w:rStyle w:val="Other"/>
          <w:rFonts w:ascii="Sylfaen" w:eastAsia="Sylfaen" w:hAnsi="Sylfaen"/>
          <w:sz w:val="24"/>
          <w:szCs w:val="24"/>
        </w:rPr>
        <w:t>Ռադիոնուկլիդների ստացման մեթոդիկայով պետք է նկարագրվեն հե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յալ հիմնական պարամետրերը՝ </w:t>
      </w:r>
    </w:p>
    <w:p w14:paraId="50BF6BCF"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թիրախի նյութը</w:t>
      </w:r>
      <w:r w:rsidRPr="0055042C">
        <w:rPr>
          <w:rStyle w:val="Other"/>
          <w:rFonts w:ascii="MS Mincho" w:eastAsia="MS Mincho" w:hAnsi="MS Mincho" w:cs="MS Mincho" w:hint="eastAsia"/>
          <w:sz w:val="24"/>
          <w:szCs w:val="24"/>
        </w:rPr>
        <w:t>․</w:t>
      </w:r>
    </w:p>
    <w:p w14:paraId="5A97D75D"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միջուկային ռեակցիան</w:t>
      </w:r>
      <w:r w:rsidRPr="0055042C">
        <w:rPr>
          <w:rStyle w:val="Other"/>
          <w:rFonts w:ascii="MS Mincho" w:eastAsia="MS Mincho" w:hAnsi="MS Mincho" w:cs="MS Mincho" w:hint="eastAsia"/>
          <w:sz w:val="24"/>
          <w:szCs w:val="24"/>
        </w:rPr>
        <w:t>․</w:t>
      </w:r>
    </w:p>
    <w:p w14:paraId="0E2DEB99"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թիրախի նյութի համար բռնիչի կոնստրուկցիան</w:t>
      </w:r>
      <w:r w:rsidRPr="0055042C">
        <w:rPr>
          <w:rStyle w:val="Other"/>
          <w:rFonts w:ascii="MS Mincho" w:eastAsia="MS Mincho" w:hAnsi="MS Mincho" w:cs="MS Mincho" w:hint="eastAsia"/>
          <w:sz w:val="24"/>
          <w:szCs w:val="24"/>
        </w:rPr>
        <w:t>․</w:t>
      </w:r>
    </w:p>
    <w:p w14:paraId="12B3F3C6" w14:textId="08057CEB"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 xml:space="preserve">թիրախի նյութի համար բռնիչ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փոխանցման գծերի տեխնիկական սպասարկումը</w:t>
      </w:r>
      <w:r w:rsidRPr="0055042C">
        <w:rPr>
          <w:rStyle w:val="Other"/>
          <w:rFonts w:ascii="MS Mincho" w:eastAsia="MS Mincho" w:hAnsi="MS Mincho" w:cs="MS Mincho" w:hint="eastAsia"/>
          <w:sz w:val="24"/>
          <w:szCs w:val="24"/>
        </w:rPr>
        <w:t>․</w:t>
      </w:r>
    </w:p>
    <w:p w14:paraId="1C9BA655" w14:textId="7819F2BF"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 xml:space="preserve">ճառագայթման մասին տվյալները, օրինակ՝ ճառագայթման փնջի էներգի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ինտենսիվությունը</w:t>
      </w:r>
      <w:r w:rsidRPr="0055042C">
        <w:rPr>
          <w:rStyle w:val="Other"/>
          <w:rFonts w:ascii="MS Mincho" w:eastAsia="MS Mincho" w:hAnsi="MS Mincho" w:cs="MS Mincho" w:hint="eastAsia"/>
          <w:sz w:val="24"/>
          <w:szCs w:val="24"/>
        </w:rPr>
        <w:t>․</w:t>
      </w:r>
    </w:p>
    <w:p w14:paraId="1A48D596" w14:textId="77777777" w:rsidR="00653EF9" w:rsidRPr="0055042C" w:rsidRDefault="00E37373">
      <w:pPr>
        <w:pStyle w:val="Other0"/>
        <w:tabs>
          <w:tab w:val="left" w:pos="1134"/>
        </w:tabs>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ընդունված պայմանների համար տիպիկ ռադիոնուկլիդային աղտոտիչները (գրգռման ֆունկցիա)</w:t>
      </w:r>
      <w:r w:rsidRPr="0055042C">
        <w:rPr>
          <w:rStyle w:val="Other"/>
          <w:rFonts w:ascii="MS Mincho" w:eastAsia="MS Mincho" w:hAnsi="MS Mincho" w:cs="MS Mincho" w:hint="eastAsia"/>
          <w:sz w:val="24"/>
          <w:szCs w:val="24"/>
        </w:rPr>
        <w:t>․</w:t>
      </w:r>
    </w:p>
    <w:p w14:paraId="773692A3" w14:textId="289D5AE9"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 xml:space="preserve">նպատակային ռադիոնուկլիդի բաժան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քրման գործընթացը։</w:t>
      </w:r>
    </w:p>
    <w:p w14:paraId="03A46B6F" w14:textId="47C5E243"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Մեթոդիկայով պետք է գնահատվեն նպատակային ռադիոնուկլիդի՝ որակ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քանակի տեսանկյունից ստացման արդյունավետության վրա բոլոր ազդեցությունները։ </w:t>
      </w:r>
    </w:p>
    <w:p w14:paraId="55BA2A4F" w14:textId="173CAD07" w:rsidR="00E37373" w:rsidRPr="0055042C" w:rsidRDefault="00E37373" w:rsidP="00E37373">
      <w:pPr>
        <w:spacing w:after="160" w:line="360" w:lineRule="auto"/>
        <w:ind w:firstLine="540"/>
        <w:jc w:val="both"/>
        <w:rPr>
          <w:rStyle w:val="Other"/>
          <w:rFonts w:ascii="Sylfaen" w:eastAsia="Microsoft Sans Serif" w:hAnsi="Sylfaen"/>
        </w:rPr>
      </w:pPr>
      <w:r w:rsidRPr="0055042C">
        <w:rPr>
          <w:rStyle w:val="Other"/>
          <w:rFonts w:ascii="Sylfaen" w:eastAsia="Microsoft Sans Serif" w:hAnsi="Sylfaen"/>
        </w:rPr>
        <w:t xml:space="preserve">Ռադիոնուկլիդային պրեկուրսորները </w:t>
      </w:r>
      <w:r w:rsidR="003E6AE6">
        <w:rPr>
          <w:rStyle w:val="Other"/>
          <w:rFonts w:ascii="Sylfaen" w:eastAsia="Microsoft Sans Serif" w:hAnsi="Sylfaen"/>
        </w:rPr>
        <w:t>և</w:t>
      </w:r>
      <w:r w:rsidRPr="0055042C">
        <w:rPr>
          <w:rStyle w:val="Other"/>
          <w:rFonts w:ascii="Sylfaen" w:eastAsia="Microsoft Sans Serif" w:hAnsi="Sylfaen"/>
        </w:rPr>
        <w:t xml:space="preserve"> ռադիոակտիվ նիշով մոլեկուլները պետք է համապատասխանեն</w:t>
      </w:r>
      <w:r w:rsidRPr="0055042C">
        <w:rPr>
          <w:rStyle w:val="Other"/>
          <w:rFonts w:ascii="Sylfaen" w:eastAsia="Microsoft Sans Serif" w:hAnsi="Sylfaen"/>
          <w:i/>
        </w:rPr>
        <w:t xml:space="preserve"> «2.3.20.2 Ռադիոդեղագործական դեղապատրաստուկները»</w:t>
      </w:r>
      <w:r w:rsidRPr="0055042C">
        <w:rPr>
          <w:rStyle w:val="Other"/>
          <w:rFonts w:ascii="Sylfaen" w:eastAsia="Microsoft Sans Serif" w:hAnsi="Sylfaen"/>
        </w:rPr>
        <w:t xml:space="preserve"> ընդհանուր դեղագրքային հոդվածի </w:t>
      </w:r>
      <w:r w:rsidR="003E6AE6">
        <w:rPr>
          <w:rStyle w:val="Other"/>
          <w:rFonts w:ascii="Sylfaen" w:eastAsia="Microsoft Sans Serif" w:hAnsi="Sylfaen"/>
        </w:rPr>
        <w:t>և</w:t>
      </w:r>
      <w:r w:rsidRPr="0055042C">
        <w:rPr>
          <w:rStyle w:val="Other"/>
          <w:rFonts w:ascii="Sylfaen" w:eastAsia="Microsoft Sans Serif" w:hAnsi="Sylfaen"/>
        </w:rPr>
        <w:t xml:space="preserve"> համապատասխան մասնավոր դեղագրքային հոդվածների (առկայության դեպքում) բոլոր պահանջներին։</w:t>
      </w:r>
    </w:p>
    <w:p w14:paraId="61F60040" w14:textId="77777777" w:rsidR="00E37373" w:rsidRPr="0055042C" w:rsidRDefault="00E37373" w:rsidP="00E37373">
      <w:pPr>
        <w:spacing w:after="160" w:line="360" w:lineRule="auto"/>
        <w:ind w:firstLine="540"/>
        <w:jc w:val="both"/>
        <w:rPr>
          <w:rStyle w:val="Other"/>
          <w:rFonts w:ascii="Sylfaen" w:eastAsia="Microsoft Sans Serif" w:hAnsi="Sylfaen"/>
        </w:rPr>
      </w:pPr>
    </w:p>
    <w:p w14:paraId="35747224"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2.</w:t>
      </w:r>
      <w:r w:rsidR="000335F0" w:rsidRPr="0055042C">
        <w:rPr>
          <w:rFonts w:ascii="Sylfaen" w:hAnsi="Sylfaen"/>
          <w:i/>
          <w:sz w:val="24"/>
          <w:szCs w:val="24"/>
        </w:rPr>
        <w:tab/>
      </w:r>
      <w:r w:rsidRPr="0055042C">
        <w:rPr>
          <w:rStyle w:val="Other"/>
          <w:rFonts w:ascii="Sylfaen" w:eastAsia="Sylfaen" w:hAnsi="Sylfaen"/>
          <w:i/>
          <w:sz w:val="24"/>
          <w:szCs w:val="24"/>
        </w:rPr>
        <w:t>ՔԻՄԻԱԿԱՆ ՊՐԵԿՈՒՐՍՈՐՆԵՐԸ</w:t>
      </w:r>
    </w:p>
    <w:p w14:paraId="4F4B8F37" w14:textId="178CFF1F"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Քիմիական պրեկուրսորներն սովորաբար ստանում են քիմիական սինթեզի միջոցով։ Դրանք կարող են քիմիապես կապվել ռադիոնուկլիդի հետ կամ խառնվել այլ նյութերի հետ՝ ռադիոնիշավորման պրոցեդուրաների համար նախապես պատրաստված հավաքակազմերի տեսքով,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օգտագործվել որպես ելանյութեր՝ կասետներում կամ հավաքակազմերում։</w:t>
      </w:r>
    </w:p>
    <w:p w14:paraId="20C21D67" w14:textId="77777777"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lastRenderedPageBreak/>
        <w:t>Քիմիական պրեկուրսորները՝ ինչպես մեկուսացված տեսքով, այնպես էլ ելանյութերի հավաքակազմերի տեսքով, պետք է ունենան մանրէային կոնտամինացման թույլատրելի ցածր մակարդակ՝ անկախ այն հանգամանքից՝ ենթարկվում է արդյոք արգասիքը վերջնական մանրէազերծման կամ մանրէազերծող զտման։ Մանրէազերծումն անհրաժեշտ է դիտարկել այն ռիսկի առկայության տեսնակյունից, որ քիմիական պրեկուրսորները կարող են նպաստել միկրոօրգանիզմների աճին։</w:t>
      </w:r>
    </w:p>
    <w:p w14:paraId="51EECBE3" w14:textId="42D98B37"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Քիմիական պրեկուրսորների որակին ներկայացվող պահանջները ներկայացված են </w:t>
      </w:r>
      <w:r w:rsidRPr="0055042C">
        <w:rPr>
          <w:rStyle w:val="Other"/>
          <w:rFonts w:ascii="Sylfaen" w:eastAsia="Sylfaen" w:hAnsi="Sylfaen"/>
          <w:i/>
          <w:sz w:val="24"/>
          <w:szCs w:val="24"/>
        </w:rPr>
        <w:t>«2.3.20.1 Քիմիական պրեկուրսորները՝ ռադիոդեղագործական դեղապատրաստուկների համար»</w:t>
      </w:r>
      <w:r w:rsidRPr="0055042C">
        <w:rPr>
          <w:rStyle w:val="Other"/>
          <w:rFonts w:ascii="Sylfaen" w:eastAsia="Sylfaen" w:hAnsi="Sylfaen"/>
          <w:sz w:val="24"/>
          <w:szCs w:val="24"/>
        </w:rPr>
        <w:t xml:space="preserve"> ընդհանուր դեղագրքային հոդված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ամապատասխան մասնավոր դեղագրքային հոդվածներում։  Մասնավոր դեղագրքային հոդվածների բացակայության դեպքում կիրառվում են </w:t>
      </w:r>
      <w:r w:rsidRPr="0055042C">
        <w:rPr>
          <w:rStyle w:val="Other"/>
          <w:rFonts w:ascii="Sylfaen" w:eastAsia="Sylfaen" w:hAnsi="Sylfaen"/>
          <w:i/>
          <w:sz w:val="24"/>
          <w:szCs w:val="24"/>
        </w:rPr>
        <w:t>«2.3.18.0 Դեղագործական կիրառման համար բաղադրամասեր»</w:t>
      </w:r>
      <w:r w:rsidRPr="0055042C">
        <w:rPr>
          <w:rStyle w:val="Other"/>
          <w:rFonts w:ascii="Sylfaen" w:eastAsia="Sylfaen" w:hAnsi="Sylfaen"/>
          <w:sz w:val="24"/>
          <w:szCs w:val="24"/>
        </w:rPr>
        <w:t xml:space="preserve"> ընդհանուր դեղագրքային հոդվածի պահանջներ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ույթները, ինչպ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իրականացվում է քիմիական պրեկուրսորների որակի ստուգման համար փորձարկումների ծրագիրը։ Սակայն նշված դեղագրքային հոդվածի որոշ դրույթներ կիրառելի չեն ռադիոդեղագործական դեղապատրաստուկ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քիմիական պրեկուրսորների համար։ Այդպիսի դրույթները ներկայացված են «</w:t>
      </w:r>
      <w:r w:rsidRPr="0055042C">
        <w:rPr>
          <w:rStyle w:val="Other"/>
          <w:rFonts w:ascii="Sylfaen" w:eastAsia="Sylfaen" w:hAnsi="Sylfaen"/>
          <w:i/>
          <w:sz w:val="24"/>
          <w:szCs w:val="24"/>
        </w:rPr>
        <w:t>2.3.20.2 Ռադիոդեղագործական դեղապատրաստուկները»</w:t>
      </w:r>
      <w:r w:rsidRPr="0055042C">
        <w:rPr>
          <w:rStyle w:val="Other"/>
          <w:rFonts w:ascii="Sylfaen" w:eastAsia="Sylfaen" w:hAnsi="Sylfaen"/>
          <w:sz w:val="24"/>
          <w:szCs w:val="24"/>
        </w:rPr>
        <w:t xml:space="preserve"> ընդհանուր դեղագրքային հոդվածում։</w:t>
      </w:r>
    </w:p>
    <w:p w14:paraId="5110AAA4" w14:textId="77777777" w:rsidR="00E37373" w:rsidRPr="0055042C" w:rsidRDefault="00E37373" w:rsidP="00E37373">
      <w:pPr>
        <w:pStyle w:val="Other0"/>
        <w:spacing w:after="160" w:line="360" w:lineRule="auto"/>
        <w:ind w:firstLine="540"/>
        <w:jc w:val="both"/>
        <w:rPr>
          <w:rFonts w:ascii="Sylfaen" w:hAnsi="Sylfaen" w:cs="Sylfaen"/>
          <w:i/>
          <w:iCs/>
          <w:sz w:val="24"/>
          <w:szCs w:val="24"/>
        </w:rPr>
      </w:pPr>
    </w:p>
    <w:p w14:paraId="076F33FE"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3.</w:t>
      </w:r>
      <w:r w:rsidR="000335F0" w:rsidRPr="0055042C">
        <w:rPr>
          <w:rFonts w:ascii="Sylfaen" w:hAnsi="Sylfaen"/>
          <w:i/>
          <w:sz w:val="24"/>
          <w:szCs w:val="24"/>
        </w:rPr>
        <w:tab/>
      </w:r>
      <w:r w:rsidRPr="0055042C">
        <w:rPr>
          <w:rStyle w:val="Other"/>
          <w:rFonts w:ascii="Sylfaen" w:eastAsia="Sylfaen" w:hAnsi="Sylfaen"/>
          <w:i/>
          <w:sz w:val="24"/>
          <w:szCs w:val="24"/>
        </w:rPr>
        <w:t>ՌԱԴԻՈՆԻՇԱՎՈՐՈՒՄ</w:t>
      </w:r>
    </w:p>
    <w:p w14:paraId="502A45A7" w14:textId="61C95B28"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Ռադիոնիշավորման փուլն ռադիոնուկլիդի ռեակցիա է քիմիական պրեկուրսորի հետ։ Ուղղակի ռադիոնիշավորման համար սուբստրատներ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րող են լինել այնպիսի կենսաբանական նյութերը, ինչպիսիք սպիտակուցները կամ բջիջներն են ։</w:t>
      </w:r>
    </w:p>
    <w:p w14:paraId="00BF0238" w14:textId="77777777"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Ռադիոնիշավորումը ներառում է վերահսկվող պայմաններում (օրինակ՝ ջերմաստիճան կամ ճնշում) ելանյութերի խառնումը։ Ռադիոնիշավորումից հետո կարող են իրականացվել հետագա փուլերը, որոնք նախատեսված են պաշտպանիչ </w:t>
      </w:r>
      <w:r w:rsidRPr="0055042C">
        <w:rPr>
          <w:rStyle w:val="Other"/>
          <w:rFonts w:ascii="Sylfaen" w:eastAsia="Sylfaen" w:hAnsi="Sylfaen"/>
          <w:sz w:val="24"/>
          <w:szCs w:val="24"/>
        </w:rPr>
        <w:lastRenderedPageBreak/>
        <w:t>խմբերը հեռացնելու կամ նիշավորված միացությունն այլ այն մոլեկուլի հետ կապելու համար, որը կարող է լինել օրգանական հատված կամ ավելի բարդ կառուցվածք, ինչպիսին սպիտակուցը կամ հակամարմինն է։</w:t>
      </w:r>
    </w:p>
    <w:p w14:paraId="3AC4DD0F" w14:textId="54D3765F"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Հավաքածկազմի քիմիական կամ ֆիզիկական բաղադրության, բաղադրիչների կամ ելանյութերի հետ կապված՝ ռադիոնիշավորման արդյունավետության, ռադիոդեղագործական դեղապատրաստուկի որակի, անվտանգ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րդյունավետության ռիսկերը պետք է գնահատվե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փաստաթղթորեն 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ակերպվեն։ Քիմիակ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ֆիզիկական կայունությունն ու մանրէային կոնտամինացման ռիսկերը ենթակա են մանրակրկիտ ուսումնասիրության։</w:t>
      </w:r>
    </w:p>
    <w:p w14:paraId="2D616391" w14:textId="706877FC" w:rsidR="00E37373" w:rsidRPr="0055042C" w:rsidRDefault="00E37373" w:rsidP="00E37373">
      <w:pPr>
        <w:pStyle w:val="Other0"/>
        <w:spacing w:after="160" w:line="360" w:lineRule="auto"/>
        <w:ind w:firstLine="540"/>
        <w:jc w:val="both"/>
        <w:rPr>
          <w:rStyle w:val="Other"/>
          <w:rFonts w:ascii="Sylfaen" w:eastAsia="Sylfaen" w:hAnsi="Sylfaen"/>
          <w:sz w:val="24"/>
          <w:szCs w:val="24"/>
        </w:rPr>
      </w:pPr>
      <w:r w:rsidRPr="0055042C">
        <w:rPr>
          <w:rStyle w:val="Other"/>
          <w:rFonts w:ascii="Sylfaen" w:eastAsia="Sylfaen" w:hAnsi="Sylfaen"/>
          <w:sz w:val="24"/>
          <w:szCs w:val="24"/>
        </w:rPr>
        <w:t xml:space="preserve">Սինթեզի մեթոդի մշակման ժամանակ հաշվի են առնվում ելանյութերի ստացման աղբյուրներ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րակը (օրինակ՝ աղտոտումը մետաղներով), դրանց քանակակ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որակական կազմը (օրինակ՝ կոնցենտրացիան, рН-ը, մանրէազերծությունը, օսմոլյարությունը, մածուցիկությունը, լուծելիությունը, կայունություն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սինթեզի անցկացման պայմանները (օրինակ՝ իներտ գազի օգտագործումը, ջերմաստիճանը, ճնշումը)։ Հատուկ ուշադրություն են դարձնում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սինթեզի հնարավոր կողմնակի արգասիքներին։ Սինթեզի գործընթացների հուսալիության բարձրացման, մանրէային կոնտամինացման ռիսկի նվազեց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ացիոն անվտանգության բարձրացման համար նախընտրելի են ավտոմատացում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կասետների օգտագործումը։ </w:t>
      </w:r>
    </w:p>
    <w:p w14:paraId="0C356BD3" w14:textId="2DB627DB"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Սինթեզի նոր մեթոդին համապատասխան ստացված ռադիոդեղագործական դեղապատրաստուկը կլինիկական գործելակերպում ներառելուց առաջ սինթեզի գործընթացը վալիդացնում են՝ պատրաստման ընթացքում օգտագործելով հսկողության համապատասխան մեթոդներ (միջանկյալ հսկողությու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տարելով կիրառման համար պատրաստի ռադիոդեղագործական դեղապատրաստուկի ոչ պակաս, քան երեք սերիայի որակի ամբողջական հսկողություն։ Գործընթացի վալիդացում կատարելուց հետո հնարավոր է որակի ռուտինային հսկողություն, որը պետք է անցկացվի՝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w:t>
      </w:r>
      <w:r w:rsidRPr="0055042C">
        <w:rPr>
          <w:rStyle w:val="Other"/>
          <w:rFonts w:ascii="Sylfaen" w:eastAsia="Sylfaen" w:hAnsi="Sylfaen"/>
          <w:sz w:val="24"/>
          <w:szCs w:val="24"/>
        </w:rPr>
        <w:lastRenderedPageBreak/>
        <w:t xml:space="preserve">դեղապատրաստուկը պացիենտին ներմուծել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ետք է հիմնված լինի ռիսկի գնահատման վրա՝ հաշվի առնելով սինթեզի քիմիական բարդությունը, ռադիոդեղագործական դեղապատրաստուկի արդյունավետության վրա ազդող գործոնները, պացիենտի համար ճառագայթման դոզան, օրինակ՝ ռադիոքիմիակ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նուկլիդային խառնուկների նկատմամբ հսկողության միջոցով։</w:t>
      </w:r>
    </w:p>
    <w:p w14:paraId="78762F54" w14:textId="77777777" w:rsidR="00E37373" w:rsidRPr="0055042C" w:rsidRDefault="00E37373" w:rsidP="000335F0">
      <w:pPr>
        <w:pStyle w:val="Other0"/>
        <w:tabs>
          <w:tab w:val="left" w:pos="1276"/>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4.3.1.</w:t>
      </w:r>
      <w:r w:rsidR="000335F0" w:rsidRPr="0055042C">
        <w:rPr>
          <w:rStyle w:val="Other"/>
          <w:rFonts w:ascii="Sylfaen" w:eastAsia="Sylfaen" w:hAnsi="Sylfaen"/>
          <w:b/>
          <w:sz w:val="24"/>
          <w:szCs w:val="24"/>
        </w:rPr>
        <w:tab/>
      </w:r>
      <w:r w:rsidRPr="0055042C">
        <w:rPr>
          <w:rStyle w:val="Other"/>
          <w:rFonts w:ascii="Sylfaen" w:eastAsia="Sylfaen" w:hAnsi="Sylfaen"/>
          <w:b/>
          <w:sz w:val="24"/>
          <w:szCs w:val="24"/>
        </w:rPr>
        <w:t>Մաքրում չպահանջող ռադիոդեղագործական դեղապատրաստուկները</w:t>
      </w:r>
    </w:p>
    <w:p w14:paraId="690293C3" w14:textId="3C5C4F5A"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Սինթեզի տվյալ տեսակը բնորոշվում է ռադիոնուկլիդը ելանյութերի խառնուրդի հետ համակցությամբ։ Ելանյութերի նման մեկանգամյա ավելացումն ուղեկցվում է ռադիոնուկլիդի՝ քիմիական պրեկուրսորի հետ գրեթե քանակական ռեակցիայով, այնպես, որ պատրաստման գործընթացի ժամանակ մաքրման փուլ չի պահանջվում։ Մանրէային կոնտամինացման բարձր ռիսկի պատճառով անհրաժեշտ է խուսափել ռադիոսինթեզի բաց մեթոդներից։ Ռադիոդեղագործական դեղապատրաստուկի բոլոր բաղադրիչները ներմուծում են ստացված ռադիոդեղագործական ակտիվ բաղադրիչի հետ համատեղ։ Ռիսկի անհրաժեշտ գնահատումը պետք է կենտրոնացված լինի բոլոր ելանյութերի, ներառյալ ռադիոնուկլիդը, քիմիական, ռադիոքիմիակ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նրէաբանական որակի վրա։ Ելանյութերի բազմակի անգամ ավելացման դեպքում ռիսկի գնահատումը պետք է կենտրոնացված լինի ներմուծման պայման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տարբեր ելանյութերի, հատկապես՝ ռեակցիոն կոնտեյների (ռեակտորի) մասնակցությամբ ռեակցիայի վրա։</w:t>
      </w:r>
    </w:p>
    <w:p w14:paraId="22EB8F8F" w14:textId="77777777" w:rsidR="00E37373" w:rsidRPr="0055042C" w:rsidRDefault="00E37373" w:rsidP="000335F0">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b/>
          <w:sz w:val="24"/>
          <w:szCs w:val="24"/>
        </w:rPr>
        <w:t>4.3.2.</w:t>
      </w:r>
      <w:r w:rsidR="000335F0" w:rsidRPr="0055042C">
        <w:rPr>
          <w:rFonts w:ascii="Sylfaen" w:hAnsi="Sylfaen"/>
          <w:b/>
          <w:sz w:val="24"/>
          <w:szCs w:val="24"/>
        </w:rPr>
        <w:tab/>
      </w:r>
      <w:r w:rsidRPr="0055042C">
        <w:rPr>
          <w:rStyle w:val="Other"/>
          <w:rFonts w:ascii="Sylfaen" w:eastAsia="Sylfaen" w:hAnsi="Sylfaen"/>
          <w:b/>
          <w:sz w:val="24"/>
          <w:szCs w:val="24"/>
        </w:rPr>
        <w:t>Մաքրում պահանջող ռադիոդեղագործական դեղապատրաստուկները</w:t>
      </w:r>
    </w:p>
    <w:p w14:paraId="41EF341F" w14:textId="6FF0FCB0"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Սինթեզի տվյալ տեսակը բնորոշվում է ելանյութերի խառնուրդին ռադիոնուկլիդի լուծույթի մեկանգամյա ավելացմամբ կամ տարբեր ելանյութերի բազմակի ավելացմամբ, ինչը պահանջում է հետագա մաքրում (տ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սույն ընդհանուր դեղագրքային հոդվածի 4</w:t>
      </w:r>
      <w:r w:rsidRPr="0055042C">
        <w:rPr>
          <w:rStyle w:val="Other"/>
          <w:rFonts w:ascii="MS Mincho" w:eastAsia="MS Mincho" w:hAnsi="MS Mincho" w:cs="MS Mincho" w:hint="eastAsia"/>
          <w:sz w:val="24"/>
          <w:szCs w:val="24"/>
        </w:rPr>
        <w:t>․</w:t>
      </w:r>
      <w:r w:rsidRPr="0055042C">
        <w:rPr>
          <w:rStyle w:val="Other"/>
          <w:rFonts w:ascii="Sylfaen" w:eastAsia="Sylfaen" w:hAnsi="Sylfaen" w:cs="Sylfaen"/>
          <w:sz w:val="24"/>
          <w:szCs w:val="24"/>
        </w:rPr>
        <w:t xml:space="preserve">5 </w:t>
      </w:r>
      <w:r w:rsidRPr="0055042C">
        <w:rPr>
          <w:rStyle w:val="Other"/>
          <w:rFonts w:ascii="Sylfaen" w:eastAsia="Sylfaen" w:hAnsi="Sylfaen"/>
          <w:sz w:val="24"/>
          <w:szCs w:val="24"/>
        </w:rPr>
        <w:t xml:space="preserve">բաժինը)։ Նպատակային ռադիոակտիվ միացության արդյունավետ մաքրումը՝ ռեակցիոն խառնուրդից,  անհրաժեշտ է ռադիոնուկլիդային, քիմիակ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ռադիոքիմիական խառնուկների ցածր պարունակությունն ապահովելու համար։ Միջանկյալ արգասիքների կամ </w:t>
      </w:r>
      <w:r w:rsidRPr="0055042C">
        <w:rPr>
          <w:rStyle w:val="Other"/>
          <w:rFonts w:ascii="Sylfaen" w:eastAsia="Sylfaen" w:hAnsi="Sylfaen"/>
          <w:sz w:val="24"/>
          <w:szCs w:val="24"/>
        </w:rPr>
        <w:lastRenderedPageBreak/>
        <w:t>պատրաստի արգասիքի ֆիզիկաքիմիական կամ քիմիական անջատումն էական նշանակություն ունի մասնագրի պահանջներին համապատասխան ռադիոդեղագործական դեղապատրաստուկի ստացման համար։ Հնարավորության դեպքում, պատրաստման ընթացքը՝ ներառյալ բաժանման կրիտիկական փուլերը, վերահսկում են համապատասխան դետեկտորների միջոցով, ընդ որում՝ հսկողությունն իրականացնում են ռադիացիոն անվտանգության նկատմամբ։ Ռիսկի անհրաժեշտ գնահատումը պետք է կենտրոնացված լինի սույն ընդհանուր դեղագրքային հոդվածի 4.3.1 բաժնում նշված ասպեկտների, ինչպ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քրման պայմանների, հատկապես՝ բաժանման արդյունավետ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քրոմատոգրաֆիկ միջավայրի՝ հետագա մանրէաբանական որակի (արգասիքի բակտերիալ էնդոտոքսինների պարունակության) վրա։</w:t>
      </w:r>
    </w:p>
    <w:p w14:paraId="10AF5491" w14:textId="77777777" w:rsidR="00E37373" w:rsidRPr="0055042C" w:rsidRDefault="00E37373" w:rsidP="000335F0">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b/>
          <w:sz w:val="24"/>
          <w:szCs w:val="24"/>
        </w:rPr>
        <w:t>4.3.3.</w:t>
      </w:r>
      <w:r w:rsidR="000335F0" w:rsidRPr="0055042C">
        <w:rPr>
          <w:rFonts w:ascii="Sylfaen" w:hAnsi="Sylfaen"/>
          <w:b/>
          <w:sz w:val="24"/>
          <w:szCs w:val="24"/>
        </w:rPr>
        <w:tab/>
      </w:r>
      <w:r w:rsidRPr="0055042C">
        <w:rPr>
          <w:rStyle w:val="Other"/>
          <w:rFonts w:ascii="Sylfaen" w:eastAsia="Sylfaen" w:hAnsi="Sylfaen"/>
          <w:b/>
          <w:sz w:val="24"/>
          <w:szCs w:val="24"/>
        </w:rPr>
        <w:t>Բջիջների ռադիոնիշավորումը</w:t>
      </w:r>
    </w:p>
    <w:p w14:paraId="314C0735" w14:textId="24426A16" w:rsidR="00E37373" w:rsidRPr="0055042C" w:rsidRDefault="00E37373" w:rsidP="00E37373">
      <w:pPr>
        <w:pStyle w:val="Other0"/>
        <w:spacing w:after="160" w:line="360" w:lineRule="auto"/>
        <w:ind w:firstLine="540"/>
        <w:jc w:val="both"/>
        <w:rPr>
          <w:rStyle w:val="Other"/>
          <w:rFonts w:ascii="Sylfaen" w:eastAsia="Sylfaen" w:hAnsi="Sylfaen"/>
          <w:sz w:val="24"/>
          <w:szCs w:val="24"/>
        </w:rPr>
      </w:pPr>
      <w:r w:rsidRPr="0055042C">
        <w:rPr>
          <w:rStyle w:val="Other"/>
          <w:rFonts w:ascii="Sylfaen" w:eastAsia="Sylfaen" w:hAnsi="Sylfaen"/>
          <w:sz w:val="24"/>
          <w:szCs w:val="24"/>
        </w:rPr>
        <w:t>Բջիջների ռադիոնիշավորման ժամանակ ռիսկի գնահատման հատուկ ասպեկտներին են դասվում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ը,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վարակումը, ար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 բաղադրիչների նմուշների շփոթումը, ինչպես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նիշավորումից հետո բջիջների ամբողջական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կենսունակության պահպանումը։ Ռադիոնիշավորման նշված տիպը մանրամասն քննարկվում է սույն դեղագրքային հոդվածի 4.14 բաժնում։</w:t>
      </w:r>
    </w:p>
    <w:p w14:paraId="4CBD4F80" w14:textId="77777777" w:rsidR="00E37373" w:rsidRPr="0055042C" w:rsidRDefault="00E37373" w:rsidP="00E37373">
      <w:pPr>
        <w:pStyle w:val="Other0"/>
        <w:spacing w:after="160" w:line="360" w:lineRule="auto"/>
        <w:ind w:firstLine="540"/>
        <w:jc w:val="both"/>
        <w:rPr>
          <w:rFonts w:ascii="Sylfaen" w:hAnsi="Sylfaen" w:cs="Sylfaen"/>
          <w:sz w:val="24"/>
          <w:szCs w:val="24"/>
        </w:rPr>
      </w:pPr>
    </w:p>
    <w:p w14:paraId="159FB3C6"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4.4.</w:t>
      </w:r>
      <w:r w:rsidR="000335F0" w:rsidRPr="0055042C">
        <w:rPr>
          <w:rStyle w:val="Other"/>
          <w:rFonts w:ascii="Sylfaen" w:eastAsia="Sylfaen" w:hAnsi="Sylfaen"/>
          <w:i/>
          <w:sz w:val="24"/>
          <w:szCs w:val="24"/>
        </w:rPr>
        <w:tab/>
      </w:r>
      <w:r w:rsidRPr="0055042C">
        <w:rPr>
          <w:rStyle w:val="Other"/>
          <w:rFonts w:ascii="Sylfaen" w:eastAsia="Sylfaen" w:hAnsi="Sylfaen"/>
          <w:i/>
          <w:sz w:val="24"/>
          <w:szCs w:val="24"/>
        </w:rPr>
        <w:t>ԱՎՏՈՄԱՏԱՑՎԱԾ ՀԱՄԱԿԱՐԳԵՐ</w:t>
      </w:r>
    </w:p>
    <w:p w14:paraId="2AC07757" w14:textId="2011D01A"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Վեր</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ում նկարագրված փուլերից որոշները կարող են ավտոմատացված լինել։ Ավտոմատացված մոդուլը (սինթեզատորը) սովորաբար բաղկացած է սնուցման աղբյուրների, շարժաբեր մեխանիզմների, պոմպերի, տաքացուցիչ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տվիչների համակցությունից, որոնք օգտագործվում են հեղուկային քրոմատագրման կոնտեյներների, ռեակտորների, խողովակների, ներարկիչների, պինդ ֆազային քարթրիջ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պրեպարատիվ համակարգերի փոխկապված ցանցի հետ զուգակցմամբ։ Ավտոմատացված մոդուլը կարող է լինել վաճառքում հասանելի սարքավորման պատրաստի միավոր կամ պատրաստվել պատվերով։ Սովորաբար </w:t>
      </w:r>
      <w:r w:rsidRPr="0055042C">
        <w:rPr>
          <w:rStyle w:val="Other"/>
          <w:rFonts w:ascii="Sylfaen" w:eastAsia="Sylfaen" w:hAnsi="Sylfaen"/>
          <w:sz w:val="24"/>
          <w:szCs w:val="24"/>
        </w:rPr>
        <w:lastRenderedPageBreak/>
        <w:t>տարբեր ռադիոդեղագործական դեղապատրաստուկների համար կիրառում են մի</w:t>
      </w:r>
      <w:r w:rsidR="003E6AE6">
        <w:rPr>
          <w:rStyle w:val="Other"/>
          <w:rFonts w:ascii="Sylfaen" w:eastAsia="Sylfaen" w:hAnsi="Sylfaen"/>
          <w:sz w:val="24"/>
          <w:szCs w:val="24"/>
        </w:rPr>
        <w:t>և</w:t>
      </w:r>
      <w:r w:rsidRPr="0055042C">
        <w:rPr>
          <w:rStyle w:val="Other"/>
          <w:rFonts w:ascii="Sylfaen" w:eastAsia="Sylfaen" w:hAnsi="Sylfaen"/>
          <w:sz w:val="24"/>
          <w:szCs w:val="24"/>
        </w:rPr>
        <w:t>նույն ավտոմատացված մոդուլը։</w:t>
      </w:r>
    </w:p>
    <w:p w14:paraId="34AF183A" w14:textId="529C58D1"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Սինթեզի ընթացքում ավտոմատացված մոդուլը վերահսկում է գործընթացի պարամետրերն ընդհուպ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ի լուծույթի ստացումը։ Ավտոմատացված մոդուլով օգտագործվող կոնտեյներներ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քրման համակարգերը կարող են լինել մեկանգամյա (ռադիոդեղագործական կասետ) կամ օգտագործվել դեղապատրաստուկի ստացման բազմաթիվ ցիկլերում։</w:t>
      </w:r>
    </w:p>
    <w:p w14:paraId="3C4137D2" w14:textId="7C5EF034"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Ստացման հաջորդական ցիկլերի օգտագործման դեպքում հաշվի են առնում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ռիսկը։ Այն կանխելու նպատակով ձեռնարկում են համապատասխան միջոցներ՝ օգտագործելով դրա համար նախատեսված բաղադրիչները կամ սարքավորումները, կամ գնահատելով մաքրման պրոցեդուրայի արդյունավետությունը։</w:t>
      </w:r>
    </w:p>
    <w:p w14:paraId="2D074975" w14:textId="57606389"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Կոնտեյներներ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քրման համակարգերը (օրինակ՝ պրեպարատիվ հեղուկ քրոմատագրության համակարգի աշտարակը) համարվում են սինթեզի մի մաս։</w:t>
      </w:r>
    </w:p>
    <w:p w14:paraId="0B99E300" w14:textId="77777777"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Սինթեզատորի էլեկտրոնային բաղադրիչները ճառագայթման բարձր մակարդակների նկատմամբ պետք է կայուն լինեն։</w:t>
      </w:r>
    </w:p>
    <w:p w14:paraId="29A63425" w14:textId="30DF5661" w:rsidR="00E37373" w:rsidRPr="0055042C" w:rsidRDefault="00E37373" w:rsidP="00E37373">
      <w:pPr>
        <w:pStyle w:val="Other0"/>
        <w:spacing w:after="160" w:line="360" w:lineRule="auto"/>
        <w:ind w:firstLine="540"/>
        <w:jc w:val="both"/>
        <w:rPr>
          <w:rStyle w:val="Other"/>
          <w:rFonts w:ascii="Sylfaen" w:eastAsia="Sylfaen" w:hAnsi="Sylfaen"/>
          <w:sz w:val="24"/>
          <w:szCs w:val="24"/>
        </w:rPr>
      </w:pPr>
      <w:r w:rsidRPr="0055042C">
        <w:rPr>
          <w:rStyle w:val="Other"/>
          <w:rFonts w:ascii="Sylfaen" w:eastAsia="Sylfaen" w:hAnsi="Sylfaen"/>
          <w:sz w:val="24"/>
          <w:szCs w:val="24"/>
        </w:rPr>
        <w:t xml:space="preserve">Ելանյութերի, լուծիչ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ռադիոդեղագործական դեղապատրաստուկի հետ անմիջապես շփման մեջ գտնվող ավտոմատացված մոդուլի բաղադրիչները քիմիապես իներտ պետք է լինեն։ Հատուկ ուշադրություն պետք է դարձնել ելանյութ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ռադիոդեղագործական դեղապատրաստուկի հետ շփման մեջ գտնվող բացադրիչներին, որոնք ունակ են ճառագայթման ազդեցության ներքո ենթարկվելու քայքայ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ժամանակի ընթացքում անջատել խառնուկներ։</w:t>
      </w:r>
    </w:p>
    <w:p w14:paraId="682B2B4F" w14:textId="42F99F19"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Ավտոմատացված մոդուլներով կարող են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վերահսկվել դեղ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ի ստացում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ի դոզավորումը, որպես կանոն, օգտագործելով ծավալ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զանգվածի չափման համար սարքվածքնե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ակտիվության դետեկտորներ՝ դեղապատրաստուկների հստակ </w:t>
      </w:r>
      <w:r w:rsidRPr="0055042C">
        <w:rPr>
          <w:rStyle w:val="Other"/>
          <w:rFonts w:ascii="Sylfaen" w:eastAsia="Sylfaen" w:hAnsi="Sylfaen"/>
          <w:sz w:val="24"/>
          <w:szCs w:val="24"/>
        </w:rPr>
        <w:lastRenderedPageBreak/>
        <w:t>քանակությունների չափման համար։ Դոզավորման համար օգտագործում են խողովակների  մեկանգամյա համակարգեր։ Չափիչ համակարգը պետք է ստուգաճշտված լինի։</w:t>
      </w:r>
    </w:p>
    <w:p w14:paraId="5B29548F" w14:textId="5D333DD2" w:rsidR="00E37373" w:rsidRPr="0055042C" w:rsidRDefault="00E37373" w:rsidP="00E37373">
      <w:pPr>
        <w:pStyle w:val="Other0"/>
        <w:spacing w:after="160" w:line="360" w:lineRule="auto"/>
        <w:ind w:firstLine="540"/>
        <w:jc w:val="both"/>
        <w:rPr>
          <w:rStyle w:val="Other"/>
          <w:rFonts w:ascii="Sylfaen" w:eastAsia="Sylfaen" w:hAnsi="Sylfaen"/>
          <w:sz w:val="24"/>
          <w:szCs w:val="24"/>
        </w:rPr>
      </w:pPr>
      <w:r w:rsidRPr="0055042C">
        <w:rPr>
          <w:rStyle w:val="Other"/>
          <w:rFonts w:ascii="Sylfaen" w:eastAsia="Sylfaen" w:hAnsi="Sylfaen"/>
          <w:sz w:val="24"/>
          <w:szCs w:val="24"/>
        </w:rPr>
        <w:t xml:space="preserve">Սինթեզ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դոզավորման ավտոմատացված մոդուլի համար պահանջվում է որակավորման (վալիդացման) երկու մակարդակ։ Ինքնին ավտոմատացված մոդուլն անցնում է որակավորում մատակարա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օգտագործողի մոտ։ Նման որակավորումից հետո իրականացվում է պատրաստ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ոզավորման գործընթացի վալիդացում։</w:t>
      </w:r>
    </w:p>
    <w:p w14:paraId="5B9DCA23" w14:textId="77777777" w:rsidR="00DD2085" w:rsidRPr="0055042C" w:rsidRDefault="00DD2085" w:rsidP="00E37373">
      <w:pPr>
        <w:pStyle w:val="Other0"/>
        <w:spacing w:after="160" w:line="360" w:lineRule="auto"/>
        <w:ind w:firstLine="540"/>
        <w:jc w:val="both"/>
        <w:rPr>
          <w:rFonts w:ascii="Sylfaen" w:hAnsi="Sylfaen" w:cs="Sylfaen"/>
          <w:sz w:val="24"/>
          <w:szCs w:val="24"/>
        </w:rPr>
      </w:pPr>
    </w:p>
    <w:p w14:paraId="4F6098E6" w14:textId="523AB4F5"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Սինթեզատորի վրա սինթեզի գործընթացը սովորաբար կառավարվում է ծրագրային ապահովմամբ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վալիդացվում է։ Ավտոմատացված համակարգն օգտագործողը պետք է ունենա սինթեզի հաջորդական փուլերի ցանկ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նում կատարված փոփոխությունների պատմությունը։ Ծրագրային ապահովումը պետք է գտնվի հասանելիության հսկողության տակ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նում կատարվող ցանկացած փոփոխություն պետք է վերահսկվ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փաստաթղթորեն ձ</w:t>
      </w:r>
      <w:r w:rsidR="003E6AE6">
        <w:rPr>
          <w:rStyle w:val="Other"/>
          <w:rFonts w:ascii="Sylfaen" w:eastAsia="Sylfaen" w:hAnsi="Sylfaen"/>
          <w:sz w:val="24"/>
          <w:szCs w:val="24"/>
        </w:rPr>
        <w:t>և</w:t>
      </w:r>
      <w:r w:rsidRPr="0055042C">
        <w:rPr>
          <w:rStyle w:val="Other"/>
          <w:rFonts w:ascii="Sylfaen" w:eastAsia="Sylfaen" w:hAnsi="Sylfaen"/>
          <w:sz w:val="24"/>
          <w:szCs w:val="24"/>
        </w:rPr>
        <w:t>ակերպվի։</w:t>
      </w:r>
    </w:p>
    <w:p w14:paraId="47D696E1" w14:textId="68E47D7B"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Պարամետրերի՝ «ձեռքով» միջամտության կամ ճշգրտման դեպքերը (օրինակ՝ կափույրների «ձեռքով» կառավարում) փաստաթղթորեն 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ակերպվում ե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ետազոտվում որպես գործընթացի շեղում, եթե դրանք դուրս են թույլատրելի ընդգրկույթների սահմաններից։ Ռադիոդեղագործական դեղապատրաստուկի սերիա ստանալու համար օգտագործվող ծրագրային ապահովման տարբերակը նշում են որպես սերիայի պարամետր։ Ծրագրային ապահովման մեջ փոփոխություններ կատարելիս դրա նախորդ տարբերակը արխիվացնում են այն նույն ժամանակով, որով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տվյալ տարբերակի հետ ստացված սերիաների համար փաստաթղթերը։</w:t>
      </w:r>
    </w:p>
    <w:p w14:paraId="0E672217" w14:textId="56920E69"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Ավտոմատացված համակարգերը կարող են ներառել ռադիոդեղագործական կասետ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լ մեկանգամյա սարքվածքների կիրառում։ Կասետներն օգտագործվում են ելանյութերի (ինչպիսիք պրեկուրսորները, լուծիչները, կատալիզատորներն ե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լն) հավաքակազմի հետ, որոնք կարող են </w:t>
      </w:r>
      <w:r w:rsidRPr="0055042C">
        <w:rPr>
          <w:rStyle w:val="Other"/>
          <w:rFonts w:ascii="Sylfaen" w:eastAsia="Sylfaen" w:hAnsi="Sylfaen"/>
          <w:sz w:val="24"/>
          <w:szCs w:val="24"/>
        </w:rPr>
        <w:lastRenderedPageBreak/>
        <w:t>պարունակվել կասետում (նախապես լիցքավորված կասետ) կամ տրամադրվել առանձին (դատարկ կասետ)։</w:t>
      </w:r>
    </w:p>
    <w:p w14:paraId="2593727F" w14:textId="77777777"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Կասետները կարող են արտադրվել պատրաստի վիճակում կամ հավաքվել սեփական ուժերով։ Երկու դեպքում էլ պետք է պահպանվեն օգտագործողների համար նախատեսված՝ ուղեկցող փաստաթղթերին ներկայացվող պահանջները։</w:t>
      </w:r>
    </w:p>
    <w:p w14:paraId="249C3713" w14:textId="611960E3"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Ռեակտիվների կամ ռադիոդեղագործական դեղապատրաստուկների հետ շփման մեջ գտնվող համակարգի բոլոր նյութերը պետք է ունենան համապատասխան կայունություն՝ պահպան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օգտագործման ժամանակ։ Պետք է գնահատվի քիմիական գործընթացի հետ նյութերի (օրինակ՝ պոլիմերային նյութերի) համատեղելիությունը, իսկ գնահատման արդյունքները պետք է փաստաթղթորեն ձ</w:t>
      </w:r>
      <w:r w:rsidR="003E6AE6">
        <w:rPr>
          <w:rStyle w:val="Other"/>
          <w:rFonts w:ascii="Sylfaen" w:eastAsia="Sylfaen" w:hAnsi="Sylfaen"/>
          <w:sz w:val="24"/>
          <w:szCs w:val="24"/>
        </w:rPr>
        <w:t>և</w:t>
      </w:r>
      <w:r w:rsidRPr="0055042C">
        <w:rPr>
          <w:rStyle w:val="Other"/>
          <w:rFonts w:ascii="Sylfaen" w:eastAsia="Sylfaen" w:hAnsi="Sylfaen"/>
          <w:sz w:val="24"/>
          <w:szCs w:val="24"/>
        </w:rPr>
        <w:t>ակերպվեն։ Համակարգի բաղադրիչների համար օգտագործվող ապակին պետք է լինի առնվազն I տիպի (տե՛ս «</w:t>
      </w:r>
      <w:r w:rsidRPr="0055042C">
        <w:rPr>
          <w:rStyle w:val="Other"/>
          <w:rFonts w:ascii="Sylfaen" w:eastAsia="Sylfaen" w:hAnsi="Sylfaen"/>
          <w:i/>
          <w:sz w:val="24"/>
          <w:szCs w:val="24"/>
        </w:rPr>
        <w:t>2.4.2.2.Դեղագործական կիրառման ապակե փաթեթվածք»</w:t>
      </w:r>
      <w:r w:rsidRPr="0055042C">
        <w:rPr>
          <w:rStyle w:val="Other"/>
          <w:rFonts w:ascii="Sylfaen" w:eastAsia="Sylfaen" w:hAnsi="Sylfaen"/>
          <w:sz w:val="24"/>
          <w:szCs w:val="24"/>
        </w:rPr>
        <w:t xml:space="preserve"> ընդհանուր դեղագրքային հոդվածը)։</w:t>
      </w:r>
    </w:p>
    <w:p w14:paraId="17F98B94" w14:textId="096C61AD"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Կասետների միջոցով ստացված ռադիոդեղագործական դեղապատրաստուկի կիրառումից առաջ գործընթացը վալիդացնում են՝ հաստատելու համար, որ կասետ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վտոմատացված համակարգի համակցությունը թույլ է տալիս մշտապես ստանալ անհրաժեշտ որակի ռադիոդեղագործական դեղապատրաստուկ։</w:t>
      </w:r>
    </w:p>
    <w:p w14:paraId="5B6C5EAB" w14:textId="77777777"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Օգտագործվող քիմիական ռեակտիվների որակը պետք է համապատասխանի տվյալ ընդհանուր դեղագրքային հոդվածի 4</w:t>
      </w:r>
      <w:r w:rsidRPr="0055042C">
        <w:rPr>
          <w:rStyle w:val="Other"/>
          <w:rFonts w:ascii="MS Mincho" w:eastAsia="MS Mincho" w:hAnsi="MS Mincho" w:cs="MS Mincho" w:hint="eastAsia"/>
          <w:sz w:val="24"/>
          <w:szCs w:val="24"/>
        </w:rPr>
        <w:t>․</w:t>
      </w:r>
      <w:r w:rsidRPr="0055042C">
        <w:rPr>
          <w:rStyle w:val="Other"/>
          <w:rFonts w:ascii="Sylfaen" w:eastAsia="Sylfaen" w:hAnsi="Sylfaen" w:cs="Sylfaen"/>
          <w:sz w:val="24"/>
          <w:szCs w:val="24"/>
        </w:rPr>
        <w:t xml:space="preserve">2 </w:t>
      </w:r>
      <w:r w:rsidRPr="0055042C">
        <w:rPr>
          <w:rStyle w:val="Other"/>
          <w:rFonts w:ascii="Sylfaen" w:eastAsia="Sylfaen" w:hAnsi="Sylfaen"/>
          <w:sz w:val="24"/>
          <w:szCs w:val="24"/>
        </w:rPr>
        <w:t>բաժնում նշված պահանջներին։</w:t>
      </w:r>
    </w:p>
    <w:p w14:paraId="67789EE9" w14:textId="77777777"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Կասետը պետք է ունակ լինի սինթեզելու ռադիոդեղագործական դեղապատրաստուկ՝ հաստատված մասնագրին համապատասխան, կասետի պիտանիության ամբողջ ժամկետի ընթացքում։ </w:t>
      </w:r>
    </w:p>
    <w:p w14:paraId="197533DA" w14:textId="7B013D0E"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Կասետի օգտագործմամբ ստացված ռադիոդեղագործական դեղապատրաստուկի բակտերիալ էնդոտոքսինների ցածր պարունակությունը պահպանելու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նրէազերծությունն ստանալու համար կասետը պետք է ունենա </w:t>
      </w:r>
      <w:r w:rsidRPr="0055042C">
        <w:rPr>
          <w:rStyle w:val="Other"/>
          <w:rFonts w:ascii="Sylfaen" w:eastAsia="Sylfaen" w:hAnsi="Sylfaen"/>
          <w:sz w:val="24"/>
          <w:szCs w:val="24"/>
        </w:rPr>
        <w:lastRenderedPageBreak/>
        <w:t>ցածր սկզբնական կենսածանրաբեռնվածություն։</w:t>
      </w:r>
    </w:p>
    <w:p w14:paraId="4052F88E" w14:textId="77777777"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Ռադիոդեղագործական դեղապատրաստուկի ստացման համար գործընթացի պիտանիությունը պետք է ապահովված լինի, իսկ որակը՝ հաստատված լինի համապատասխան անալիտիկ փորձարկումների միջոցով։</w:t>
      </w:r>
    </w:p>
    <w:p w14:paraId="4A162891" w14:textId="685AD4E8" w:rsidR="00E37373" w:rsidRPr="0055042C" w:rsidRDefault="00E37373" w:rsidP="00E37373">
      <w:pPr>
        <w:spacing w:after="160" w:line="360" w:lineRule="auto"/>
        <w:ind w:firstLine="540"/>
        <w:jc w:val="both"/>
        <w:rPr>
          <w:rFonts w:ascii="Sylfaen" w:hAnsi="Sylfaen" w:cs="Sylfaen"/>
        </w:rPr>
      </w:pPr>
      <w:r w:rsidRPr="0055042C">
        <w:rPr>
          <w:rStyle w:val="Other"/>
          <w:rFonts w:ascii="Sylfaen" w:eastAsia="Microsoft Sans Serif" w:hAnsi="Sylfaen"/>
        </w:rPr>
        <w:t xml:space="preserve">Ավտոմատացված համակարգն օգտագործողը պետք է տիրապետի համակարգում օգտագործվող քիմիական ռեակտիվների </w:t>
      </w:r>
      <w:r w:rsidR="003E6AE6">
        <w:rPr>
          <w:rStyle w:val="Other"/>
          <w:rFonts w:ascii="Sylfaen" w:eastAsia="Microsoft Sans Serif" w:hAnsi="Sylfaen"/>
        </w:rPr>
        <w:t>և</w:t>
      </w:r>
      <w:r w:rsidRPr="0055042C">
        <w:rPr>
          <w:rStyle w:val="Other"/>
          <w:rFonts w:ascii="Sylfaen" w:eastAsia="Microsoft Sans Serif" w:hAnsi="Sylfaen"/>
        </w:rPr>
        <w:t xml:space="preserve"> ռեակցիոն գործընթացների մասին անհրաժեշտ տեղեկատվությանը, որպեսզի գնահատի հնարավոր շեղումները, որոնք կարող են առաջանալ ռադիոդեղագործական դեղապատրաստուկների ստացման գործընթացում։ Ռեակցիայի ոչ օպտիմալ ընթացքը կամ համակարգում խափանումները կարող են հանգեցնել պատրաստի արտադրանքի ելքի նվազմանը </w:t>
      </w:r>
      <w:r w:rsidR="003E6AE6">
        <w:rPr>
          <w:rStyle w:val="Other"/>
          <w:rFonts w:ascii="Sylfaen" w:eastAsia="Microsoft Sans Serif" w:hAnsi="Sylfaen"/>
        </w:rPr>
        <w:t>և</w:t>
      </w:r>
      <w:r w:rsidRPr="0055042C">
        <w:rPr>
          <w:rStyle w:val="Other"/>
          <w:rFonts w:ascii="Sylfaen" w:eastAsia="Microsoft Sans Serif" w:hAnsi="Sylfaen"/>
        </w:rPr>
        <w:t xml:space="preserve"> (կամ) լրացուցիչ խառնուկների առաջացմանը։ Համակարգում հնարավոր խափանումների մասին տրամադրվող տեղեկատվությունը պետք է բավարար լինի՝ ստացված ռադիոդեղագործական դեղապատրաստուկի որակի համապատասխան ցուցանիշները պարզելու համար։</w:t>
      </w:r>
    </w:p>
    <w:p w14:paraId="4F1F195E" w14:textId="77777777" w:rsidR="00DD2085" w:rsidRPr="0055042C" w:rsidRDefault="00DD2085" w:rsidP="000335F0">
      <w:pPr>
        <w:pStyle w:val="Other0"/>
        <w:tabs>
          <w:tab w:val="left" w:pos="1134"/>
        </w:tabs>
        <w:spacing w:after="160" w:line="360" w:lineRule="auto"/>
        <w:ind w:firstLine="567"/>
        <w:jc w:val="both"/>
        <w:rPr>
          <w:rFonts w:ascii="Sylfaen" w:hAnsi="Sylfaen"/>
          <w:i/>
          <w:sz w:val="24"/>
          <w:szCs w:val="24"/>
        </w:rPr>
      </w:pPr>
    </w:p>
    <w:p w14:paraId="771D0B0E"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5.</w:t>
      </w:r>
      <w:r w:rsidR="000335F0" w:rsidRPr="0055042C">
        <w:rPr>
          <w:rFonts w:ascii="Sylfaen" w:hAnsi="Sylfaen"/>
          <w:i/>
          <w:sz w:val="24"/>
          <w:szCs w:val="24"/>
        </w:rPr>
        <w:tab/>
      </w:r>
      <w:r w:rsidRPr="0055042C">
        <w:rPr>
          <w:rStyle w:val="Other"/>
          <w:rFonts w:ascii="Sylfaen" w:eastAsia="Sylfaen" w:hAnsi="Sylfaen"/>
          <w:i/>
          <w:sz w:val="24"/>
          <w:szCs w:val="24"/>
        </w:rPr>
        <w:t>ՄԱՔՐՈՒՄԸ</w:t>
      </w:r>
    </w:p>
    <w:p w14:paraId="303E051C" w14:textId="37C00443"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Հաճախ, հատկապես օրգանական քիմիական ռեակցիաներ անցկացնելիս, պահանջվում է ռեակցիայի արգասիքի անջատում։ Քանի որ մաքրման փուլով ապահովվում է ռադիոդեղագործական դեղապատրաստուկի որակը, բաժանման արդյունավետությունը պետք է գնահատվի ռադիոքիմիական, ռադիոնուկլիդայ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քիմիական մաքրության տեսանկյունից։ Հատուկ ուշադրություն են դարձնում մնացորդային օրգանական լուծիչներին (</w:t>
      </w:r>
      <w:r w:rsidRPr="0055042C">
        <w:rPr>
          <w:rStyle w:val="Other"/>
          <w:rFonts w:ascii="Sylfaen" w:eastAsia="Sylfaen" w:hAnsi="Sylfaen"/>
          <w:i/>
          <w:sz w:val="24"/>
          <w:szCs w:val="24"/>
        </w:rPr>
        <w:t>2.3.2.0</w:t>
      </w:r>
      <w:r w:rsidRPr="0055042C">
        <w:rPr>
          <w:rStyle w:val="Other"/>
          <w:rFonts w:ascii="Sylfaen" w:eastAsia="Sylfaen" w:hAnsi="Sylfaen"/>
          <w:sz w:val="24"/>
          <w:szCs w:val="24"/>
        </w:rPr>
        <w:t>)։ Մաքրման բոլոր պրոցեդուրաները պետք է վալիդացված լինեն:</w:t>
      </w:r>
    </w:p>
    <w:p w14:paraId="5656C1BC" w14:textId="30E66C89"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Քրոմատագրման միջավայրեր օգտագործելիս առկա է մանրէային կոնտամինացման ռիսկ, հատկապես՝ հեղուկ քրոմատագրման աշտարակների բազմակի օգտագործման դեպքում։ Ռիսկի գնահատումը պետք է կենտրոնացված լինի մաքրման գործընթաց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քրոմատագրման միջավայրերի պահպանման </w:t>
      </w:r>
      <w:r w:rsidRPr="0055042C">
        <w:rPr>
          <w:rStyle w:val="Other"/>
          <w:rFonts w:ascii="Sylfaen" w:eastAsia="Sylfaen" w:hAnsi="Sylfaen"/>
          <w:sz w:val="24"/>
          <w:szCs w:val="24"/>
        </w:rPr>
        <w:lastRenderedPageBreak/>
        <w:t xml:space="preserve">պայմանների վրա։ Դրանց կենսաբեռնվածություն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բակտերիալ էնդոտոքսինների պարունակությունը պահպանում են թույլատրելի սահմաններից ցածր, որպեսզի ապահովեն պարէնտերալ կիրառման համար դեղապատրաստուկների մանրէազերծումը։</w:t>
      </w:r>
    </w:p>
    <w:p w14:paraId="59533CD6" w14:textId="77777777"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Կենսաբանական նյութերի, օրինակ՝ արյան բջիջների, ռադիոնիշավորման գործընթացը մշակում են այնպես, որ մաքրման փուլով, սովորաբար՝ ցենտրիֆուգում, ապահովվի արգասիքի վերարտադրելի որակը։</w:t>
      </w:r>
    </w:p>
    <w:p w14:paraId="6951BB07" w14:textId="77777777" w:rsidR="00E37373" w:rsidRPr="0055042C" w:rsidRDefault="00E37373" w:rsidP="00E37373">
      <w:pPr>
        <w:pStyle w:val="Other0"/>
        <w:spacing w:after="160" w:line="360" w:lineRule="auto"/>
        <w:ind w:firstLine="540"/>
        <w:jc w:val="both"/>
        <w:rPr>
          <w:rFonts w:ascii="Sylfaen" w:hAnsi="Sylfaen" w:cs="Sylfaen"/>
          <w:i/>
          <w:iCs/>
          <w:sz w:val="24"/>
          <w:szCs w:val="24"/>
        </w:rPr>
      </w:pPr>
    </w:p>
    <w:p w14:paraId="7F80DAD9" w14:textId="77777777" w:rsidR="00DD2085" w:rsidRPr="0055042C" w:rsidRDefault="00DD2085" w:rsidP="00E37373">
      <w:pPr>
        <w:pStyle w:val="Other0"/>
        <w:spacing w:after="160" w:line="360" w:lineRule="auto"/>
        <w:ind w:firstLine="540"/>
        <w:jc w:val="both"/>
        <w:rPr>
          <w:rFonts w:ascii="Sylfaen" w:hAnsi="Sylfaen" w:cs="Sylfaen"/>
          <w:i/>
          <w:iCs/>
          <w:sz w:val="24"/>
          <w:szCs w:val="24"/>
        </w:rPr>
      </w:pPr>
    </w:p>
    <w:p w14:paraId="0D58B8D6"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6.</w:t>
      </w:r>
      <w:r w:rsidR="000335F0" w:rsidRPr="0055042C">
        <w:rPr>
          <w:rFonts w:ascii="Sylfaen" w:hAnsi="Sylfaen"/>
          <w:i/>
          <w:sz w:val="24"/>
          <w:szCs w:val="24"/>
        </w:rPr>
        <w:tab/>
      </w:r>
      <w:r w:rsidRPr="0055042C">
        <w:rPr>
          <w:rFonts w:ascii="Sylfaen" w:hAnsi="Sylfaen"/>
          <w:sz w:val="24"/>
          <w:szCs w:val="24"/>
        </w:rPr>
        <w:t>ԴԵՂԱՁԵՎԻ ՍՏԱՑՈՒՄԸ</w:t>
      </w:r>
    </w:p>
    <w:p w14:paraId="1FB7A2EA" w14:textId="01233D6B"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Մաքրումից հետո ստանում են ռադիոնիշավորված միացության դեղաձ</w:t>
      </w:r>
      <w:r w:rsidR="003E6AE6">
        <w:rPr>
          <w:rStyle w:val="Other"/>
          <w:rFonts w:ascii="Sylfaen" w:eastAsia="Sylfaen" w:hAnsi="Sylfaen"/>
          <w:sz w:val="24"/>
          <w:szCs w:val="24"/>
        </w:rPr>
        <w:t>և</w:t>
      </w:r>
      <w:r w:rsidRPr="0055042C">
        <w:rPr>
          <w:rStyle w:val="Other"/>
          <w:rFonts w:ascii="Sylfaen" w:eastAsia="Sylfaen" w:hAnsi="Sylfaen"/>
          <w:sz w:val="24"/>
          <w:szCs w:val="24"/>
        </w:rPr>
        <w:t>ը, որը հարմար է պացիենտներին ներմուծելու համար։</w:t>
      </w:r>
    </w:p>
    <w:p w14:paraId="62F1B52F" w14:textId="22772C68"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Օժանդակ նյութ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հավելումների ստացման աղբյուրներն ու որակը պետք է փաստաթղթորեն նկարագրված լինեն։ </w:t>
      </w:r>
    </w:p>
    <w:p w14:paraId="6DC0C588" w14:textId="77777777" w:rsidR="00E37373" w:rsidRPr="0055042C" w:rsidRDefault="00E37373" w:rsidP="00E37373">
      <w:pPr>
        <w:spacing w:after="160" w:line="360" w:lineRule="auto"/>
        <w:ind w:firstLine="540"/>
        <w:jc w:val="both"/>
        <w:rPr>
          <w:rFonts w:ascii="Sylfaen" w:hAnsi="Sylfaen" w:cs="Sylfaen"/>
        </w:rPr>
      </w:pPr>
      <w:r w:rsidRPr="0055042C">
        <w:rPr>
          <w:rStyle w:val="Other"/>
          <w:rFonts w:ascii="Sylfaen" w:eastAsia="Microsoft Sans Serif" w:hAnsi="Sylfaen"/>
        </w:rPr>
        <w:t>Սեփական պատրաստման ելանյութերի հավաքակազմի օգտագործման դեպքում խորհուրդ է տրվում օգտագործել առանց մանրէային կոնտամինացման (կամ թույլատրելի ցածր սահմանով) բաղադրիչներ՝ անկախ այն հանգամանքից, ենթարկվելու է արդյոք ռադիոդեղագործական դեղապատրաստուկը վերջնական մանրէազերծման կամ մանրէազերծող զտման։</w:t>
      </w:r>
    </w:p>
    <w:p w14:paraId="1766DD1B" w14:textId="088E0C24"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Տարբեր տեսակների ռադիոդեղագործական դեղապատրաստուկներ ստանալու դեպքում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ը կանխելու նպատակով նախատեսված հավաքակազմերից միաժամանակ օգտագործում են առանձին սրվակներ՝ լուծիչով։</w:t>
      </w:r>
    </w:p>
    <w:p w14:paraId="603D2175" w14:textId="507B1EED" w:rsidR="00E37373" w:rsidRPr="0055042C" w:rsidRDefault="00E37373" w:rsidP="00E37373">
      <w:pPr>
        <w:pStyle w:val="Other0"/>
        <w:spacing w:after="160" w:line="360" w:lineRule="auto"/>
        <w:ind w:firstLine="540"/>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դեղապատրաստուկների մեծ մասը նախատեսված է պարէնտերալ ներմուծման համար։ Դրա հետ կապված՝ ռադիոդեղագործական դեղապատրաստուկներ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ելանյութերի սեփական պատրաստման </w:t>
      </w:r>
      <w:r w:rsidRPr="0055042C">
        <w:rPr>
          <w:rStyle w:val="Other"/>
          <w:rFonts w:ascii="Sylfaen" w:eastAsia="Sylfaen" w:hAnsi="Sylfaen"/>
          <w:sz w:val="24"/>
          <w:szCs w:val="24"/>
        </w:rPr>
        <w:lastRenderedPageBreak/>
        <w:t xml:space="preserve">հավաքակազմերը մշակելիս հատուկ ուշադրություն են դարձնում рН-ի, օսմոլյարության, մածուցիկության, իոնային ուժ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լուծելիության որոշման վրա։</w:t>
      </w:r>
    </w:p>
    <w:p w14:paraId="24397EBD" w14:textId="77777777" w:rsidR="00E37373" w:rsidRPr="0055042C" w:rsidRDefault="00E37373" w:rsidP="00E37373">
      <w:pPr>
        <w:spacing w:after="160" w:line="360" w:lineRule="auto"/>
        <w:ind w:firstLine="567"/>
        <w:jc w:val="both"/>
        <w:rPr>
          <w:rFonts w:ascii="Sylfaen" w:eastAsia="Times New Roman" w:hAnsi="Sylfaen" w:cs="Sylfaen"/>
          <w:i/>
          <w:iCs/>
          <w:color w:val="231F20"/>
        </w:rPr>
      </w:pPr>
    </w:p>
    <w:p w14:paraId="4CBFEE74"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7.</w:t>
      </w:r>
      <w:r w:rsidR="000335F0" w:rsidRPr="0055042C">
        <w:rPr>
          <w:rFonts w:ascii="Sylfaen" w:hAnsi="Sylfaen"/>
          <w:i/>
          <w:sz w:val="24"/>
          <w:szCs w:val="24"/>
        </w:rPr>
        <w:tab/>
      </w:r>
      <w:r w:rsidRPr="0055042C">
        <w:rPr>
          <w:rStyle w:val="Other"/>
          <w:rFonts w:ascii="Sylfaen" w:eastAsia="Sylfaen" w:hAnsi="Sylfaen"/>
          <w:i/>
          <w:sz w:val="24"/>
          <w:szCs w:val="24"/>
        </w:rPr>
        <w:t>ԴՈԶԱՎՈՐՈՒՄԸ (ԼԻՑՔԱՎՈՐՈՒՄԸ)</w:t>
      </w:r>
    </w:p>
    <w:p w14:paraId="7A2BB127" w14:textId="186B135D"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Դոզավորումը ռադիոդեղագործական դեղապատրաստուկի լուծույթը լցնելու գործընթաց է՝ դրա դոզավորված ձ</w:t>
      </w:r>
      <w:r w:rsidR="003E6AE6">
        <w:rPr>
          <w:rStyle w:val="Other"/>
          <w:rFonts w:ascii="Sylfaen" w:eastAsia="Sylfaen" w:hAnsi="Sylfaen"/>
          <w:sz w:val="24"/>
          <w:szCs w:val="24"/>
        </w:rPr>
        <w:t>և</w:t>
      </w:r>
      <w:r w:rsidRPr="0055042C">
        <w:rPr>
          <w:rStyle w:val="Other"/>
          <w:rFonts w:ascii="Sylfaen" w:eastAsia="Sylfaen" w:hAnsi="Sylfaen"/>
          <w:sz w:val="24"/>
          <w:szCs w:val="24"/>
        </w:rPr>
        <w:t>ի ստացմամբ, որը նախատեսված է կիրառումից առաջ բաց թողնելու համար (տե՛ս տվյալ ընդհանուր դեղագրքային հոդվածի 4.12 բաժինը)։ Գործընթացի արդյունքում պատրաստվում է սերիա, որը բաղկացած է կիրառման համար պատրաստ ռադիոդեղագործական դեղապատրաստուկների պարունակությամբ մեկ կամ մի քանի սրվակից կամ ներարկիչներից։ Կենսաբեռնվածությունը նվազագույն մակարդակին հասցնելու համար դոզավորման գործընթացի համար անհրաժեշտ բաղադրիչներն օգտագործում են մանրէազերծ վիճակում։ Եթե դա հնարավոր է, ապա բաղադրիչները մանրէազերծում են վալիդացված պրոցեդուրայով։ Եթե բաղադրիչներն օգտագործում են կրկնակի, ապա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ման բացակայությունը՝ մեկ մթերքից մյուսին անցնելու ժամանակ, ապահովում են վալիդացված մաքրման պրոցեդուրայի միջոցով։</w:t>
      </w:r>
    </w:p>
    <w:p w14:paraId="79381D46" w14:textId="77777777" w:rsidR="00E37373" w:rsidRPr="0055042C" w:rsidRDefault="00E37373" w:rsidP="00E37373">
      <w:pPr>
        <w:pStyle w:val="Other0"/>
        <w:spacing w:after="160" w:line="360" w:lineRule="auto"/>
        <w:ind w:firstLine="567"/>
        <w:jc w:val="both"/>
        <w:rPr>
          <w:rFonts w:ascii="Sylfaen" w:hAnsi="Sylfaen" w:cs="Sylfaen"/>
          <w:i/>
          <w:iCs/>
          <w:sz w:val="24"/>
          <w:szCs w:val="24"/>
        </w:rPr>
      </w:pPr>
    </w:p>
    <w:p w14:paraId="78C80D39"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Fonts w:ascii="Sylfaen" w:hAnsi="Sylfaen"/>
          <w:i/>
          <w:sz w:val="24"/>
          <w:szCs w:val="24"/>
        </w:rPr>
        <w:t>4.8.</w:t>
      </w:r>
      <w:r w:rsidR="000335F0" w:rsidRPr="0055042C">
        <w:rPr>
          <w:rFonts w:ascii="Sylfaen" w:hAnsi="Sylfaen"/>
          <w:i/>
          <w:sz w:val="24"/>
          <w:szCs w:val="24"/>
        </w:rPr>
        <w:tab/>
      </w:r>
      <w:r w:rsidRPr="0055042C">
        <w:rPr>
          <w:rStyle w:val="Other"/>
          <w:rFonts w:ascii="Sylfaen" w:eastAsia="Sylfaen" w:hAnsi="Sylfaen"/>
          <w:i/>
          <w:sz w:val="24"/>
          <w:szCs w:val="24"/>
        </w:rPr>
        <w:t>ՄԱՆՐԷԱԶԵՐԾՈՒՄ</w:t>
      </w:r>
    </w:p>
    <w:p w14:paraId="2DB03B38" w14:textId="77777777" w:rsidR="00E37373" w:rsidRPr="0055042C" w:rsidRDefault="00E37373" w:rsidP="00E37373">
      <w:pPr>
        <w:spacing w:after="160" w:line="360" w:lineRule="auto"/>
        <w:ind w:firstLine="567"/>
        <w:jc w:val="both"/>
        <w:rPr>
          <w:rFonts w:ascii="Sylfaen" w:hAnsi="Sylfaen" w:cs="Sylfaen"/>
          <w:color w:val="231F20"/>
        </w:rPr>
      </w:pPr>
      <w:r w:rsidRPr="0055042C">
        <w:rPr>
          <w:rStyle w:val="Other"/>
          <w:rFonts w:ascii="Sylfaen" w:eastAsia="Microsoft Sans Serif" w:hAnsi="Sylfaen"/>
        </w:rPr>
        <w:t xml:space="preserve">Պարէնտերալ կիրառության համար նախատեսված բոլոր ռադիոդեղագործական դեղապատրաստուկները պետք է մանրէազերծ լինեն։ Դեղապատրաստուկի մանրէազերծության ապահովման առավել բարձր մակարդակն ստացվում է վերջնական մանրէազերծման միջոցով։ Հիմնականում կարող են կատարվել միայն մանրէազերծող զտման փուլերը, սակայն որոշ այլ դեպքերում մանրէազերծումն անհնարին է (օրինակ՝ աուտոլոգիկ բջիջների ռադիոնիշավորման դեպքում)։ Նման ռադիոդեղագործական դեղապատրաստուկներն անհրաժեշտ է դիտարկել որպես ասեպտիկորեն </w:t>
      </w:r>
      <w:r w:rsidRPr="0055042C">
        <w:rPr>
          <w:rStyle w:val="Other"/>
          <w:rFonts w:ascii="Sylfaen" w:eastAsia="Microsoft Sans Serif" w:hAnsi="Sylfaen"/>
        </w:rPr>
        <w:lastRenderedPageBreak/>
        <w:t>պատրաստվող դեղապատրաստուկներ։ Մանրէազերծման կիրառվող մեթոդները նկարագրված են «</w:t>
      </w:r>
      <w:r w:rsidRPr="0055042C">
        <w:rPr>
          <w:rStyle w:val="Other"/>
          <w:rFonts w:ascii="Sylfaen" w:eastAsia="Microsoft Sans Serif" w:hAnsi="Sylfaen"/>
          <w:i/>
        </w:rPr>
        <w:t>2.3.1.5. Մթերքների մանրէազերծության ապահովման մեթոդները»</w:t>
      </w:r>
      <w:r w:rsidRPr="0055042C">
        <w:rPr>
          <w:rStyle w:val="Other"/>
          <w:rFonts w:ascii="Sylfaen" w:eastAsia="Microsoft Sans Serif" w:hAnsi="Sylfaen"/>
        </w:rPr>
        <w:t xml:space="preserve"> ընդհանուր դեղագրքային հոդվածում։</w:t>
      </w:r>
    </w:p>
    <w:p w14:paraId="5CDCA264" w14:textId="5DB2AF7B"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Ասեպտիկ գործողություններն իրականացնում են Ա դասի սենքում (գոտում)։ Շրջակա արտադրական միջավայրի դասը կախված է լինելու օգտագործվող հերմետիկացման համակարգից, ռադիոդեղագործական դեղապատաստուկի կոնտամինացման ռիսկից, պիտանիության ժամկետից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ատրաստման մեկ ցիկլի ընթացքում ստացված արտադրանքի միավորների քանակից։ Օդի մաքրության առումով սովորաբար ընդունելի են С դասի սենքերը՝ բաց արտադրական (աշխատանքային) գոտիների դեպք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D դասի սենքերը՝ մեկուսիչ գոտիների դեպքում։</w:t>
      </w:r>
    </w:p>
    <w:p w14:paraId="174EC85F" w14:textId="27CC13EE"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Գործողությունների բարդություն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ների պիտանիության ժամկետը սահմանում են այն միջոցները, որոնք արտադրանքի մանրէազերծությունն ապահովելու համար անհրաժեշտ է ձեռնարկել, օրինակ՝</w:t>
      </w:r>
    </w:p>
    <w:p w14:paraId="4469A985" w14:textId="4475A773"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 xml:space="preserve">ոչ մեծ միջամտություն պահանջող փակ համակարգում պարզ գործողությունների համար (օրինակ՝ ռադիոդեղագործական դեղապատրաստուկների պատրաստումը հավաքակազմերից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գեներատորներից) արտադրական (աշխատանքային) գոտուն անմիջապես կից՝ շրջակա արտադրական միջավայրի նկատմամբ համապատասխան հսկողությունը կարող է ապահովել օդի մաքրության համապատասխան մակարդակը, երբ կիրառվում են լրացուցիչ միջոցներ (օրինակ՝ օպերատորի համազգեստի (ձեռնոցների) ամբողջականության նկատմամբ հսկողությունը)</w:t>
      </w:r>
      <w:r w:rsidRPr="0055042C">
        <w:rPr>
          <w:rStyle w:val="Other"/>
          <w:rFonts w:ascii="MS Mincho" w:eastAsia="MS Mincho" w:hAnsi="MS Mincho" w:cs="MS Mincho" w:hint="eastAsia"/>
          <w:sz w:val="24"/>
          <w:szCs w:val="24"/>
        </w:rPr>
        <w:t>․</w:t>
      </w:r>
      <w:r w:rsidRPr="0055042C">
        <w:rPr>
          <w:rStyle w:val="Other"/>
          <w:rFonts w:ascii="Sylfaen" w:eastAsia="Sylfaen" w:hAnsi="Sylfaen" w:cs="Sylfaen"/>
          <w:sz w:val="24"/>
          <w:szCs w:val="24"/>
        </w:rPr>
        <w:t xml:space="preserve"> </w:t>
      </w:r>
      <w:r w:rsidRPr="0055042C">
        <w:rPr>
          <w:rStyle w:val="Other"/>
          <w:rFonts w:ascii="Sylfaen" w:eastAsia="Sylfaen" w:hAnsi="Sylfaen"/>
          <w:sz w:val="24"/>
          <w:szCs w:val="24"/>
        </w:rPr>
        <w:t>այդ առումով էական նշանակություն ունի ռիսկի գնահատումը</w:t>
      </w:r>
      <w:r w:rsidRPr="0055042C">
        <w:rPr>
          <w:rStyle w:val="Other"/>
          <w:rFonts w:ascii="MS Mincho" w:eastAsia="MS Mincho" w:hAnsi="MS Mincho" w:cs="MS Mincho" w:hint="eastAsia"/>
          <w:sz w:val="24"/>
          <w:szCs w:val="24"/>
        </w:rPr>
        <w:t>․</w:t>
      </w:r>
    </w:p>
    <w:p w14:paraId="24993852"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 xml:space="preserve">բաց համակարգում բարդ գործողությունների համար (օրինակ՝ պագտրաստումը բաց սրվակում կամ սրվակի լցնումը մանրէազերծող զտումից հետո, ասեպտիկ պատրաստումը, աուտոլոգիկ բջիջների ռադիոնիշավորումը) </w:t>
      </w:r>
      <w:r w:rsidRPr="0055042C">
        <w:rPr>
          <w:rStyle w:val="Other"/>
          <w:rFonts w:ascii="Sylfaen" w:eastAsia="Sylfaen" w:hAnsi="Sylfaen"/>
          <w:sz w:val="24"/>
          <w:szCs w:val="24"/>
        </w:rPr>
        <w:lastRenderedPageBreak/>
        <w:t>կարող են պահանջվել լրացուցիչ միջոցներ արտադրական (աշխատանքային) գոտուն անմիջապես կից շրջակա արտադրական միջավայրում՝ ռադիոդեղագործական դեղապատրաստուկների մանրէազերծությունն ապահովելու համար։</w:t>
      </w:r>
    </w:p>
    <w:p w14:paraId="251275EF" w14:textId="3599D76C"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Փակ լցման պրոցեդուրաները կիրառվում են հնարավորության դեպքում որպես բաց սրվակը լցնելուն այլընտրանք, հատկապես շատ փոքր սերիաների համար կամ ռադիոդեղագործական դեղապատրաստուկների դեպքում՝ առանձին պացիենտների համար։ Լցման փակ ասեպտիկ գործողություններում կիրառվող դոզավորող հավաքակազմը (մանրէազերծող զտիչ, ասեղներ, փորձանոթներ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սրվակներ) պետք է լինի մանրէազերծ, ինչը կարելի է ստանալ դոզավորող հավաքակազմի մանրէազերծմամբ կամ մանրէազերծ բաղադրիչների օգտագործմամբ։ Նման մանրէազերծ բաղադրիչները հավաք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իացնում են մատակարարվող օդով A դասի գոտում, որը գտնվում է С դասին համապատասխան օդի մաքրություն ունեցող գոտում։ Փակ ասեպտիկ լցման գործընթացը կարող է կատարվել այն գոտում, որի օդի մաքրությունը համապատասխանում է առնվազն С դասին։</w:t>
      </w:r>
    </w:p>
    <w:p w14:paraId="50432AFD" w14:textId="0C8EA11E"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Մասնիկների քանակ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նրէային կոնտամինացման մոնիթորինգը А դասի կրիտիկական գոտիներ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շրջակա միջավայրում պետք է իրականացվի մշտական հիմքով։ Մանրէազերծող զտում օգտագործելու դեպքում ռադիոդեղագործական դեղապատրաստուկը պացիենտին ներմուծելուց առաջ զտիչն ստուգում են ամբողջական լինելու առումով։ Յուրաքանչյուր տիպի դեղապատրաստուկի համար զտիչի ամբողջականության փորձարկումն օրինակ՝ «պղպջակի կետի» մեթոդով, պետք է վալիդացված լինի։</w:t>
      </w:r>
    </w:p>
    <w:p w14:paraId="3BD50B98"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10 րոպեից պակաս կիսատրոհման պարբերությամբ ռադիոնուկլիդ պարունակող ռադիոդեղագործական դեղապատրաստուկների համար դեղապատրաստուկը բաց թողնելուց առաջ զտիչի ամբողջականության մասով փորձարկում  չի իրականացվում։</w:t>
      </w:r>
    </w:p>
    <w:p w14:paraId="772A9E55"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Եթե ռադիոդեղագործական դեղապատրաստուկի ներմուծումը պացիենտին </w:t>
      </w:r>
      <w:r w:rsidRPr="0055042C">
        <w:rPr>
          <w:rStyle w:val="Other"/>
          <w:rFonts w:ascii="Sylfaen" w:eastAsia="Sylfaen" w:hAnsi="Sylfaen"/>
          <w:sz w:val="24"/>
          <w:szCs w:val="24"/>
        </w:rPr>
        <w:lastRenderedPageBreak/>
        <w:t>կատարվում է անմիջապես սարքավորումից, ապա օգտագործվող զտիչը պետք է պիտանի լինի մարդու անմիջական կիրառման համար։</w:t>
      </w:r>
    </w:p>
    <w:p w14:paraId="39091419" w14:textId="3B5EC26E" w:rsidR="00E37373" w:rsidRPr="0055042C" w:rsidRDefault="00E37373" w:rsidP="00E37373">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Զտիչի թաղանթ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րպուսի համատեղելիությունը ռադիոդեղագործական դեղապատրաստուկի լուծույթի հետ ստուգում են փորձնական՝ զտիչի մատակարարի մասնագրերի օգտագործմամբ։ Որոշ դեպքերում հնարավոր չէ գտնել որոշակի ռադիոդեղագործական դեղապատրաստուկների համար ընդունելի սերտիֆիկացված զտիչներ (օրինակ՝ հիդրոֆոբ ռադիոդեղագործական դեղապատրաստուկների համար)։ Այդ դեպքերում անհրաժեշտ է անցկացնել զտիչների փորձարկում՝ բակտերիալ էնդոտոքսինների պարունակության, արդյունավետ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րտադրանքի ելքի առումով։ </w:t>
      </w:r>
    </w:p>
    <w:p w14:paraId="2C54C83E" w14:textId="77777777" w:rsidR="00E37373" w:rsidRPr="0055042C" w:rsidRDefault="00E37373" w:rsidP="00E37373">
      <w:pPr>
        <w:pStyle w:val="Other0"/>
        <w:spacing w:after="160" w:line="360" w:lineRule="auto"/>
        <w:ind w:firstLine="567"/>
        <w:jc w:val="both"/>
        <w:rPr>
          <w:rFonts w:ascii="Sylfaen" w:hAnsi="Sylfaen" w:cs="Sylfaen"/>
          <w:sz w:val="24"/>
          <w:szCs w:val="24"/>
        </w:rPr>
      </w:pPr>
    </w:p>
    <w:p w14:paraId="4B92BF1A"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4.9.</w:t>
      </w:r>
      <w:r w:rsidR="000335F0" w:rsidRPr="0055042C">
        <w:rPr>
          <w:rStyle w:val="Other"/>
          <w:rFonts w:ascii="Sylfaen" w:eastAsia="Sylfaen" w:hAnsi="Sylfaen"/>
          <w:i/>
          <w:sz w:val="24"/>
          <w:szCs w:val="24"/>
        </w:rPr>
        <w:tab/>
      </w:r>
      <w:r w:rsidRPr="0055042C">
        <w:rPr>
          <w:rStyle w:val="Other"/>
          <w:rFonts w:ascii="Sylfaen" w:eastAsia="Sylfaen" w:hAnsi="Sylfaen"/>
          <w:i/>
          <w:sz w:val="24"/>
          <w:szCs w:val="24"/>
        </w:rPr>
        <w:t>ԱՆԱԼԻՏԻԿ ՀՍԿՈՂՈՒԹՅՈՒՆ</w:t>
      </w:r>
    </w:p>
    <w:p w14:paraId="57BA1459" w14:textId="77777777" w:rsidR="00E37373" w:rsidRPr="0055042C" w:rsidRDefault="00E37373" w:rsidP="00E37373">
      <w:pPr>
        <w:spacing w:after="160" w:line="360" w:lineRule="auto"/>
        <w:ind w:firstLine="567"/>
        <w:jc w:val="both"/>
        <w:rPr>
          <w:rStyle w:val="Other"/>
          <w:rFonts w:ascii="Sylfaen" w:eastAsia="Microsoft Sans Serif" w:hAnsi="Sylfaen"/>
        </w:rPr>
      </w:pPr>
      <w:r w:rsidRPr="0055042C">
        <w:rPr>
          <w:rStyle w:val="Other"/>
          <w:rFonts w:ascii="Sylfaen" w:eastAsia="Microsoft Sans Serif" w:hAnsi="Sylfaen"/>
        </w:rPr>
        <w:t>Բոլոր անալիտիկ համակարգերը պետք է լինեն որակավորված, իսկ մեթոդիկաները՝ վալիդացված։ Հնարավորության դեպքում որակի հսկողություն չպետք է իրականացվի այն անձանց կողմից, որոնք իրականացնում են ռադիոդեղագործական դեղապատրաստուկի պատրաստում։</w:t>
      </w:r>
    </w:p>
    <w:p w14:paraId="18AB7440" w14:textId="77777777" w:rsidR="00E37373" w:rsidRPr="0055042C" w:rsidRDefault="00E37373" w:rsidP="000335F0">
      <w:pPr>
        <w:pStyle w:val="Other0"/>
        <w:tabs>
          <w:tab w:val="left" w:pos="1276"/>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4.9.1.</w:t>
      </w:r>
      <w:r w:rsidR="000335F0" w:rsidRPr="0055042C">
        <w:rPr>
          <w:rStyle w:val="Other"/>
          <w:rFonts w:ascii="Sylfaen" w:eastAsia="Sylfaen" w:hAnsi="Sylfaen"/>
          <w:b/>
          <w:sz w:val="24"/>
          <w:szCs w:val="24"/>
        </w:rPr>
        <w:tab/>
      </w:r>
      <w:r w:rsidRPr="0055042C">
        <w:rPr>
          <w:rStyle w:val="Other"/>
          <w:rFonts w:ascii="Sylfaen" w:eastAsia="Sylfaen" w:hAnsi="Sylfaen"/>
          <w:b/>
          <w:sz w:val="24"/>
          <w:szCs w:val="24"/>
        </w:rPr>
        <w:t>Ելանյութերը</w:t>
      </w:r>
    </w:p>
    <w:p w14:paraId="04976D88" w14:textId="1F6544E8"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Պատրաստման համար օգտագործվող ելանյութերը պետք է համապատասխանեն «</w:t>
      </w:r>
      <w:r w:rsidRPr="0055042C">
        <w:rPr>
          <w:rStyle w:val="Other"/>
          <w:rFonts w:ascii="Sylfaen" w:eastAsia="Sylfaen" w:hAnsi="Sylfaen"/>
          <w:i/>
          <w:sz w:val="24"/>
          <w:szCs w:val="24"/>
        </w:rPr>
        <w:t>2.3.18.0 Դեղագործական կիրառման համար բաղադրամասեր»</w:t>
      </w:r>
      <w:r w:rsidRPr="0055042C">
        <w:rPr>
          <w:rStyle w:val="Other"/>
          <w:rFonts w:ascii="Sylfaen" w:eastAsia="Sylfaen" w:hAnsi="Sylfaen"/>
          <w:sz w:val="24"/>
          <w:szCs w:val="24"/>
        </w:rPr>
        <w:t xml:space="preserve"> ընդհանուր դեղագրքային հոդվածի պահանջներին ու դրույթներ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սնավոր դեղագրքային հոդվածներին (առկայության դեպքում)։</w:t>
      </w:r>
    </w:p>
    <w:p w14:paraId="4051A950" w14:textId="00EDF4EA"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Ռադիոդեղագործական դեղապատրաստուկների բաղադրության մեջ չմտնող ելանյութերի համար (օրինակ՝ մաքրման միջոցով հեռացված ռեակտիվներ, կատալիզատորներ, լուծիչներ, քարտրիջներ) համապատասխանությունը մասնագրերին ստուգում են վերջիններս արտադրողի կողմից տրամադրված անալիզի սերտիֆիկատի գնահատման միջոցով,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նհրաժեշտության դեպքում, լրացնում են սպեցիֆիկ փորձարկումներով։ Եթե փորձարկումը հնարավոր չէ </w:t>
      </w:r>
      <w:r w:rsidRPr="0055042C">
        <w:rPr>
          <w:rStyle w:val="Other"/>
          <w:rFonts w:ascii="Sylfaen" w:eastAsia="Sylfaen" w:hAnsi="Sylfaen"/>
          <w:sz w:val="24"/>
          <w:szCs w:val="24"/>
        </w:rPr>
        <w:lastRenderedPageBreak/>
        <w:t xml:space="preserve">տեխնիկական տեսանկյունից, օրինակ՝ վաճառքի համար հասանելի նախապես լիցքավորված կասետների օգտագործման դեպքում, ապա թույլատրվում է փորձարկման չանցկացում, եթե կատարվում է ռիսկի գնահատում։ Ելանյութերի մասնագրերը պետք է հարմարեցված լինեն քիմիակ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նրէաբանական մաքրության մակարդակին, որոնք անհրաժեշտ են ռադիոսինթեզի նպատակային արգասիքի որակի ապահովման համար։ Ռադիոդեղագործական դեղապատրաստուկի բաղադրության մեջ մտնող օժանդակ նյութերի իսկությունը ստուգում են համապատասխան անալիտիկ մեթոդով։ Օժանդակ նյութերի մասնագրերը պետք է հարմարեցված լինեն այն մաքրության մակարդակին, որը պահանջվում է պարէնտերալ կիրառման համար նախատեսված դեղապատրաստուկի բաղադրիչի որակի ապահովման համար, հատկապես՝ կենսաբեռնված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բակտերիալ էնդոտոքսինների պարունակության մասով։</w:t>
      </w:r>
    </w:p>
    <w:p w14:paraId="17D930AA"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Որոշ ռադիոնուկլիդների դեպքում դրանց որակի պարբերական անալիտիկ գնահատումն անհրաժեշտ է ռադիոսինթեզի գործընթացում օգտագործումից առաջ։ Դրանց պիտանիությունը ենթադրվող նպատակի համար պետք է սահմանվի ամեն անգամ՝ թիրախի նյութի նոր սերիայի օգտագործման կամ ռադիոնուկլիդների պատրաստման գործընթացի մոդիֆիկացման դեպքում։</w:t>
      </w:r>
    </w:p>
    <w:p w14:paraId="022CB1FE" w14:textId="07B80125"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Քիմիական պրեկուրսորների համար պետք է իրագործվեն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պահանջները՝</w:t>
      </w:r>
    </w:p>
    <w:p w14:paraId="07B514A6"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իսկությունը հաստատում են համապատասխան անալիտիկ մեթոդով</w:t>
      </w:r>
      <w:r w:rsidRPr="0055042C">
        <w:rPr>
          <w:rStyle w:val="Other"/>
          <w:rFonts w:ascii="MS Mincho" w:eastAsia="MS Mincho" w:hAnsi="MS Mincho" w:cs="MS Mincho" w:hint="eastAsia"/>
          <w:sz w:val="24"/>
          <w:szCs w:val="24"/>
        </w:rPr>
        <w:t>․</w:t>
      </w:r>
    </w:p>
    <w:p w14:paraId="48E5E0B3" w14:textId="77777777" w:rsidR="00E37373" w:rsidRPr="0055042C" w:rsidRDefault="00E37373" w:rsidP="000335F0">
      <w:pPr>
        <w:tabs>
          <w:tab w:val="left" w:pos="1134"/>
        </w:tabs>
        <w:spacing w:after="160" w:line="360" w:lineRule="auto"/>
        <w:ind w:firstLine="567"/>
        <w:jc w:val="both"/>
        <w:rPr>
          <w:rFonts w:ascii="Sylfaen" w:hAnsi="Sylfaen" w:cs="Sylfaen"/>
        </w:rPr>
      </w:pPr>
      <w:r w:rsidRPr="0055042C">
        <w:rPr>
          <w:rStyle w:val="Other"/>
          <w:rFonts w:ascii="Sylfaen" w:eastAsia="Microsoft Sans Serif" w:hAnsi="Sylfaen"/>
        </w:rPr>
        <w:t>-</w:t>
      </w:r>
      <w:r w:rsidR="000335F0" w:rsidRPr="0055042C">
        <w:rPr>
          <w:rStyle w:val="Other"/>
          <w:rFonts w:ascii="Sylfaen" w:eastAsia="Microsoft Sans Serif" w:hAnsi="Sylfaen"/>
        </w:rPr>
        <w:tab/>
      </w:r>
      <w:r w:rsidRPr="0055042C">
        <w:rPr>
          <w:rStyle w:val="Other"/>
          <w:rFonts w:ascii="Sylfaen" w:eastAsia="Microsoft Sans Serif" w:hAnsi="Sylfaen"/>
        </w:rPr>
        <w:t>ռադիոսինթեզի համար պիտանիությունը ստուգում են ամբողջական ռադիոսինթեզ անցկացնելու միջոցով՝ հաստատելով կիրառման համար պատրաստի ռադիոդեղագործական դեղապատրաստուկի համապատասխանությունը՝ վերջինիս բոլոր մասնագրերի պահանջներին (փորձարկման սինթեզ).</w:t>
      </w:r>
    </w:p>
    <w:p w14:paraId="35EA0CEF" w14:textId="4D45D786"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 xml:space="preserve">համապատասխանությունը մասնագրերին ստուգում են արտադրողի կողմից տրամադրված անալիզի սերտիֆիկատի գնահատման միջոցով,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w:t>
      </w:r>
      <w:r w:rsidRPr="0055042C">
        <w:rPr>
          <w:rStyle w:val="Other"/>
          <w:rFonts w:ascii="Sylfaen" w:eastAsia="Sylfaen" w:hAnsi="Sylfaen"/>
          <w:sz w:val="24"/>
          <w:szCs w:val="24"/>
        </w:rPr>
        <w:lastRenderedPageBreak/>
        <w:t>անհրաժեշտության դեպքում, լրացնում են սպեցիֆիկ փորձարկումներով։</w:t>
      </w:r>
    </w:p>
    <w:p w14:paraId="6EFEF62D" w14:textId="77777777" w:rsidR="00E37373" w:rsidRPr="0055042C" w:rsidRDefault="00E37373" w:rsidP="000335F0">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b/>
          <w:sz w:val="24"/>
          <w:szCs w:val="24"/>
        </w:rPr>
        <w:t>4.9.2.</w:t>
      </w:r>
      <w:r w:rsidR="000335F0" w:rsidRPr="0055042C">
        <w:rPr>
          <w:rFonts w:ascii="Sylfaen" w:hAnsi="Sylfaen"/>
          <w:b/>
          <w:sz w:val="24"/>
          <w:szCs w:val="24"/>
        </w:rPr>
        <w:tab/>
      </w:r>
      <w:r w:rsidRPr="0055042C">
        <w:rPr>
          <w:rStyle w:val="Other"/>
          <w:rFonts w:ascii="Sylfaen" w:eastAsia="Sylfaen" w:hAnsi="Sylfaen"/>
          <w:b/>
          <w:sz w:val="24"/>
          <w:szCs w:val="24"/>
        </w:rPr>
        <w:t>ՌԱԴԻՈԴԵՂԱԳՈՐԾԱԿԱՆ ԴԵՂԱՊԱՏՐԱՍՏՈՒԿՆԵՐ</w:t>
      </w:r>
    </w:p>
    <w:p w14:paraId="463715E2" w14:textId="6EE3DC75"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Պատրաստված ռադիոդեղագործական դեղապատրաստուկները պետք է համապատասխանեն «</w:t>
      </w:r>
      <w:r w:rsidRPr="0055042C">
        <w:rPr>
          <w:rStyle w:val="Other"/>
          <w:rFonts w:ascii="Sylfaen" w:eastAsia="Sylfaen" w:hAnsi="Sylfaen"/>
          <w:i/>
          <w:sz w:val="24"/>
          <w:szCs w:val="24"/>
        </w:rPr>
        <w:t>2.3.20.2. Ռադիոդեղագործական դեղապատրաստուկներ»</w:t>
      </w:r>
      <w:r w:rsidRPr="0055042C">
        <w:rPr>
          <w:rStyle w:val="Other"/>
          <w:rFonts w:ascii="Sylfaen" w:eastAsia="Sylfaen" w:hAnsi="Sylfaen"/>
          <w:sz w:val="24"/>
          <w:szCs w:val="24"/>
        </w:rPr>
        <w:t xml:space="preserve"> ընդհանուր դեղագրքային հոդված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սնավոր դեղագրքային հոդվածների (առկայության դեպքում) պահանջների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ույթներին։ Բացի այդ՝ դրանց նկատմամբ նա</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ետք է կիրառվեն այլ ընդհանուր դեղագրքային հոդվածներ, հատկապես՝ «</w:t>
      </w:r>
      <w:r w:rsidRPr="0055042C">
        <w:rPr>
          <w:rStyle w:val="Other"/>
          <w:rFonts w:ascii="Sylfaen" w:eastAsia="Sylfaen" w:hAnsi="Sylfaen"/>
          <w:i/>
          <w:sz w:val="24"/>
          <w:szCs w:val="24"/>
        </w:rPr>
        <w:t>2.5.3.1 Դեղապատրաստուկները», «2.3.1.5 Մթերքների մանրէազերծության ապահովման մեթոդները»</w:t>
      </w:r>
      <w:r w:rsidRPr="0055042C">
        <w:rPr>
          <w:rStyle w:val="Other"/>
          <w:rFonts w:ascii="Sylfaen" w:eastAsia="Sylfaen" w:hAnsi="Sylfaen"/>
          <w:sz w:val="24"/>
          <w:szCs w:val="24"/>
        </w:rPr>
        <w:t>, «2.3.2.0</w:t>
      </w:r>
      <w:r w:rsidRPr="0055042C">
        <w:rPr>
          <w:rStyle w:val="Other"/>
          <w:rFonts w:ascii="Sylfaen" w:eastAsia="Sylfaen" w:hAnsi="Sylfaen"/>
          <w:i/>
          <w:sz w:val="24"/>
          <w:szCs w:val="24"/>
        </w:rPr>
        <w:t>Մնացորդային օրգանական լուծիչները»։</w:t>
      </w:r>
    </w:p>
    <w:p w14:paraId="4A4F4A8E" w14:textId="28E442F0" w:rsidR="00E37373" w:rsidRPr="0055042C" w:rsidRDefault="00E37373" w:rsidP="00E37373">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Մասնավոր դեղագրքային հոդվածի կամ դեղապատրաստուկի հաստատված ընդհանուր բնութագրի բացակայության դեպքում յուրաքանչյուր ռադիոդեղագործական դեղապատրաստուկի համար պետք է մշակված լինեն մասնագր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փորձարկումների համապատասխան մեթոդներ։ 2.3.20.3.-1 աղյուսակում ներկայացված են փորձարկումների (կամ որակի ցուցանիշ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նց անցկացման համապատասխան մեթոդների օրինակները։ Փորձարկումների ժամանակ ռադիոակտիվության չափման մասին մանրամասն տեղեկությունները ներկայացված են «</w:t>
      </w:r>
      <w:r w:rsidRPr="0055042C">
        <w:rPr>
          <w:rStyle w:val="Other"/>
          <w:rFonts w:ascii="Sylfaen" w:eastAsia="Sylfaen" w:hAnsi="Sylfaen"/>
          <w:i/>
          <w:sz w:val="24"/>
          <w:szCs w:val="24"/>
        </w:rPr>
        <w:t xml:space="preserve">2.1.2.43 Ռադիոակտիվության հայտնաբերումը </w:t>
      </w:r>
      <w:r w:rsidR="003E6AE6">
        <w:rPr>
          <w:rStyle w:val="Other"/>
          <w:rFonts w:ascii="Sylfaen" w:eastAsia="Sylfaen" w:hAnsi="Sylfaen"/>
          <w:i/>
          <w:sz w:val="24"/>
          <w:szCs w:val="24"/>
        </w:rPr>
        <w:t>և</w:t>
      </w:r>
      <w:r w:rsidRPr="0055042C">
        <w:rPr>
          <w:rStyle w:val="Other"/>
          <w:rFonts w:ascii="Sylfaen" w:eastAsia="Sylfaen" w:hAnsi="Sylfaen"/>
          <w:i/>
          <w:sz w:val="24"/>
          <w:szCs w:val="24"/>
        </w:rPr>
        <w:t xml:space="preserve"> չափումը»</w:t>
      </w:r>
      <w:r w:rsidRPr="0055042C">
        <w:rPr>
          <w:rStyle w:val="Other"/>
          <w:rFonts w:ascii="Sylfaen" w:eastAsia="Sylfaen" w:hAnsi="Sylfaen"/>
          <w:sz w:val="24"/>
          <w:szCs w:val="24"/>
        </w:rPr>
        <w:t xml:space="preserve"> ընդհանուր դեղագրքային հոդվածում։ Յուրաքանչյուր պլանավորվող փորձարկման համար նշում են՝ պետք է արդյոք արդյունք ստանալ ռադիոդեղագործական դեղապատրաստուկի բացթողումից առաջ։ Եթե փորձարկումը հետաձգված է բացթողումից հետո որ</w:t>
      </w:r>
      <w:r w:rsidR="003E6AE6">
        <w:rPr>
          <w:rStyle w:val="Other"/>
          <w:rFonts w:ascii="Sylfaen" w:eastAsia="Sylfaen" w:hAnsi="Sylfaen"/>
          <w:sz w:val="24"/>
          <w:szCs w:val="24"/>
        </w:rPr>
        <w:t>և</w:t>
      </w:r>
      <w:r w:rsidRPr="0055042C">
        <w:rPr>
          <w:rStyle w:val="Other"/>
          <w:rFonts w:ascii="Sylfaen" w:eastAsia="Sylfaen" w:hAnsi="Sylfaen"/>
          <w:sz w:val="24"/>
          <w:szCs w:val="24"/>
        </w:rPr>
        <w:t>իցե պահի, դա պետք է հիմնավորված լինի, իսկ հետաձգման առավելագույն ժամկետը՝ հստակ սահմանված լինի։</w:t>
      </w:r>
    </w:p>
    <w:p w14:paraId="5EEC000D" w14:textId="77777777" w:rsidR="00E37373" w:rsidRPr="0055042C" w:rsidRDefault="00E37373" w:rsidP="00E37373">
      <w:pPr>
        <w:pStyle w:val="Other0"/>
        <w:spacing w:after="160" w:line="360" w:lineRule="auto"/>
        <w:ind w:firstLine="567"/>
        <w:jc w:val="both"/>
        <w:rPr>
          <w:rFonts w:ascii="Sylfaen" w:hAnsi="Sylfaen" w:cs="Sylfaen"/>
          <w:sz w:val="24"/>
          <w:szCs w:val="24"/>
        </w:rPr>
      </w:pPr>
    </w:p>
    <w:p w14:paraId="1ECAE417" w14:textId="77777777" w:rsidR="00E37373" w:rsidRPr="0055042C" w:rsidRDefault="00E37373" w:rsidP="000335F0">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i/>
          <w:sz w:val="24"/>
          <w:szCs w:val="24"/>
        </w:rPr>
        <w:t>4.10.</w:t>
      </w:r>
      <w:r w:rsidR="000335F0" w:rsidRPr="0055042C">
        <w:rPr>
          <w:rFonts w:ascii="Sylfaen" w:hAnsi="Sylfaen"/>
          <w:i/>
          <w:sz w:val="24"/>
          <w:szCs w:val="24"/>
        </w:rPr>
        <w:tab/>
      </w:r>
      <w:r w:rsidRPr="0055042C">
        <w:rPr>
          <w:rStyle w:val="Other"/>
          <w:rFonts w:ascii="Sylfaen" w:eastAsia="Sylfaen" w:hAnsi="Sylfaen"/>
          <w:i/>
          <w:sz w:val="24"/>
          <w:szCs w:val="24"/>
        </w:rPr>
        <w:t>ՓԱԹԵԹՎԱԾՔԸ</w:t>
      </w:r>
    </w:p>
    <w:p w14:paraId="689D1960" w14:textId="77777777" w:rsidR="00E37373" w:rsidRPr="0055042C" w:rsidRDefault="00E37373" w:rsidP="00E37373">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Առաջնային փաթեթվածքի նյութը պետք է համատեղելի լինի </w:t>
      </w:r>
      <w:r w:rsidRPr="0055042C">
        <w:rPr>
          <w:rStyle w:val="Other"/>
          <w:rFonts w:ascii="Sylfaen" w:eastAsia="Sylfaen" w:hAnsi="Sylfaen"/>
          <w:sz w:val="24"/>
          <w:szCs w:val="24"/>
        </w:rPr>
        <w:lastRenderedPageBreak/>
        <w:t>ռադիոդեղագործական դեղապատրաստուկի հետ։</w:t>
      </w:r>
    </w:p>
    <w:p w14:paraId="6DE35B9A" w14:textId="77777777" w:rsidR="00E37373" w:rsidRPr="0055042C" w:rsidRDefault="00E37373" w:rsidP="00E37373">
      <w:pPr>
        <w:pStyle w:val="Other0"/>
        <w:spacing w:after="160" w:line="360" w:lineRule="auto"/>
        <w:ind w:firstLine="567"/>
        <w:jc w:val="both"/>
        <w:rPr>
          <w:rFonts w:ascii="Sylfaen" w:hAnsi="Sylfaen" w:cs="Sylfaen"/>
          <w:sz w:val="24"/>
          <w:szCs w:val="24"/>
        </w:rPr>
      </w:pPr>
    </w:p>
    <w:p w14:paraId="463E1A15" w14:textId="77777777" w:rsidR="00E37373" w:rsidRPr="0055042C" w:rsidRDefault="00E37373" w:rsidP="000335F0">
      <w:pPr>
        <w:pStyle w:val="Other0"/>
        <w:tabs>
          <w:tab w:val="left" w:pos="1276"/>
        </w:tabs>
        <w:spacing w:after="160" w:line="360" w:lineRule="auto"/>
        <w:ind w:firstLine="567"/>
        <w:jc w:val="both"/>
        <w:rPr>
          <w:rFonts w:ascii="Sylfaen" w:hAnsi="Sylfaen" w:cs="Sylfaen"/>
          <w:sz w:val="24"/>
          <w:szCs w:val="24"/>
        </w:rPr>
      </w:pPr>
      <w:r w:rsidRPr="0055042C">
        <w:rPr>
          <w:rFonts w:ascii="Sylfaen" w:hAnsi="Sylfaen"/>
          <w:i/>
          <w:sz w:val="24"/>
          <w:szCs w:val="24"/>
        </w:rPr>
        <w:t>4.11.</w:t>
      </w:r>
      <w:r w:rsidR="000335F0" w:rsidRPr="0055042C">
        <w:rPr>
          <w:rFonts w:ascii="Sylfaen" w:hAnsi="Sylfaen"/>
          <w:i/>
          <w:sz w:val="24"/>
          <w:szCs w:val="24"/>
        </w:rPr>
        <w:tab/>
      </w:r>
      <w:r w:rsidRPr="0055042C">
        <w:rPr>
          <w:rStyle w:val="Other"/>
          <w:rFonts w:ascii="Sylfaen" w:eastAsia="Sylfaen" w:hAnsi="Sylfaen"/>
          <w:i/>
          <w:sz w:val="24"/>
          <w:szCs w:val="24"/>
        </w:rPr>
        <w:t>ՄԱԿՆՇՈՒՄԸ</w:t>
      </w:r>
    </w:p>
    <w:p w14:paraId="577B6A46" w14:textId="678E830C" w:rsidR="00E37373" w:rsidRPr="0055042C" w:rsidRDefault="00E37373" w:rsidP="00E37373">
      <w:pPr>
        <w:spacing w:after="160" w:line="360" w:lineRule="auto"/>
        <w:ind w:firstLine="567"/>
        <w:jc w:val="both"/>
        <w:rPr>
          <w:rStyle w:val="Other"/>
          <w:rFonts w:ascii="Sylfaen" w:eastAsia="Microsoft Sans Serif" w:hAnsi="Sylfaen"/>
        </w:rPr>
      </w:pPr>
      <w:r w:rsidRPr="0055042C">
        <w:rPr>
          <w:rStyle w:val="Other"/>
          <w:rFonts w:ascii="Sylfaen" w:eastAsia="Microsoft Sans Serif" w:hAnsi="Sylfaen"/>
        </w:rPr>
        <w:t xml:space="preserve">Եթե ռադիոդեղագործական դեղապատրաստուկը պատրաստում </w:t>
      </w:r>
      <w:r w:rsidR="003E6AE6">
        <w:rPr>
          <w:rStyle w:val="Other"/>
          <w:rFonts w:ascii="Sylfaen" w:eastAsia="Microsoft Sans Serif" w:hAnsi="Sylfaen"/>
        </w:rPr>
        <w:t>և</w:t>
      </w:r>
      <w:r w:rsidRPr="0055042C">
        <w:rPr>
          <w:rStyle w:val="Other"/>
          <w:rFonts w:ascii="Sylfaen" w:eastAsia="Microsoft Sans Serif" w:hAnsi="Sylfaen"/>
        </w:rPr>
        <w:t xml:space="preserve"> կիրառում են մի</w:t>
      </w:r>
      <w:r w:rsidR="003E6AE6">
        <w:rPr>
          <w:rStyle w:val="Other"/>
          <w:rFonts w:ascii="Sylfaen" w:eastAsia="Microsoft Sans Serif" w:hAnsi="Sylfaen"/>
        </w:rPr>
        <w:t>և</w:t>
      </w:r>
      <w:r w:rsidRPr="0055042C">
        <w:rPr>
          <w:rStyle w:val="Other"/>
          <w:rFonts w:ascii="Sylfaen" w:eastAsia="Microsoft Sans Serif" w:hAnsi="Sylfaen"/>
        </w:rPr>
        <w:t xml:space="preserve">նույն հատվածում, ապա առաջնային փաթեթվածքի մակնշմամբ պետք է մատնանշվի ռադիոդեղագործական դեղապատրաստուկի առկայության մասին </w:t>
      </w:r>
      <w:r w:rsidR="003E6AE6">
        <w:rPr>
          <w:rStyle w:val="Other"/>
          <w:rFonts w:ascii="Sylfaen" w:eastAsia="Microsoft Sans Serif" w:hAnsi="Sylfaen"/>
        </w:rPr>
        <w:t>և</w:t>
      </w:r>
      <w:r w:rsidRPr="0055042C">
        <w:rPr>
          <w:rStyle w:val="Other"/>
          <w:rFonts w:ascii="Sylfaen" w:eastAsia="Microsoft Sans Serif" w:hAnsi="Sylfaen"/>
        </w:rPr>
        <w:t xml:space="preserve"> ապահովվի դրա հետագծելիությունը։ Նման դեղապատրաստուկների մակնշումն իրականացնում են Միության անդամ պետությունների պահանջներին համապատասխան։</w:t>
      </w:r>
    </w:p>
    <w:p w14:paraId="34A8E6AF" w14:textId="77777777" w:rsidR="00E37373" w:rsidRPr="0055042C" w:rsidRDefault="00E37373" w:rsidP="00E37373">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Ռադիոդեղագործական դեղապատրաստուկի պիտակի վրա սովորաբար նշում են՝</w:t>
      </w:r>
    </w:p>
    <w:p w14:paraId="4EA68697" w14:textId="77777777" w:rsidR="00DD2085" w:rsidRPr="0055042C" w:rsidRDefault="00DD2085" w:rsidP="00E37373">
      <w:pPr>
        <w:pStyle w:val="Other0"/>
        <w:spacing w:after="160" w:line="360" w:lineRule="auto"/>
        <w:ind w:firstLine="567"/>
        <w:jc w:val="both"/>
        <w:rPr>
          <w:rFonts w:ascii="Sylfaen" w:hAnsi="Sylfaen"/>
          <w:sz w:val="24"/>
          <w:szCs w:val="24"/>
        </w:rPr>
      </w:pPr>
    </w:p>
    <w:p w14:paraId="65861F7A" w14:textId="6485FB8F" w:rsidR="00E37373" w:rsidRPr="0055042C" w:rsidRDefault="00E37373" w:rsidP="000335F0">
      <w:pPr>
        <w:pStyle w:val="Other0"/>
        <w:tabs>
          <w:tab w:val="left" w:pos="1134"/>
        </w:tabs>
        <w:spacing w:after="160" w:line="360" w:lineRule="auto"/>
        <w:ind w:firstLine="567"/>
        <w:jc w:val="both"/>
        <w:rPr>
          <w:rFonts w:ascii="Sylfaen" w:hAnsi="Sylfaen"/>
          <w:sz w:val="24"/>
          <w:szCs w:val="24"/>
          <w:shd w:val="clear" w:color="auto" w:fill="FFFFFF"/>
        </w:rPr>
      </w:pPr>
      <w:r w:rsidRPr="0055042C">
        <w:rPr>
          <w:rFonts w:ascii="Sylfaen" w:hAnsi="Sylfaen"/>
          <w:sz w:val="24"/>
          <w:szCs w:val="24"/>
          <w:shd w:val="clear" w:color="auto" w:fill="FFFFFF"/>
        </w:rPr>
        <w:t>-</w:t>
      </w:r>
      <w:r w:rsidR="000335F0" w:rsidRPr="0055042C">
        <w:rPr>
          <w:rFonts w:ascii="Sylfaen" w:hAnsi="Sylfaen"/>
          <w:sz w:val="24"/>
          <w:szCs w:val="24"/>
          <w:shd w:val="clear" w:color="auto" w:fill="FFFFFF"/>
        </w:rPr>
        <w:tab/>
      </w:r>
      <w:r w:rsidRPr="0055042C">
        <w:rPr>
          <w:rFonts w:ascii="Sylfaen" w:hAnsi="Sylfaen"/>
          <w:sz w:val="24"/>
          <w:szCs w:val="24"/>
          <w:shd w:val="clear" w:color="auto" w:fill="FFFFFF"/>
        </w:rPr>
        <w:t xml:space="preserve">դեղապատրաստուկի (ակտիվ դեղագործական բաղադրամասի) անվանումը </w:t>
      </w:r>
      <w:r w:rsidR="003E6AE6">
        <w:rPr>
          <w:rFonts w:ascii="Sylfaen" w:hAnsi="Sylfaen"/>
          <w:sz w:val="24"/>
          <w:szCs w:val="24"/>
          <w:shd w:val="clear" w:color="auto" w:fill="FFFFFF"/>
        </w:rPr>
        <w:t>և</w:t>
      </w:r>
      <w:r w:rsidRPr="0055042C">
        <w:rPr>
          <w:rFonts w:ascii="Sylfaen" w:hAnsi="Sylfaen"/>
          <w:sz w:val="24"/>
          <w:szCs w:val="24"/>
          <w:shd w:val="clear" w:color="auto" w:fill="FFFFFF"/>
        </w:rPr>
        <w:t xml:space="preserve"> (կամ) դրա բնութագրերը.</w:t>
      </w:r>
    </w:p>
    <w:p w14:paraId="6572763E" w14:textId="77777777" w:rsidR="00E37373" w:rsidRPr="0055042C" w:rsidRDefault="00E37373" w:rsidP="000335F0">
      <w:pPr>
        <w:pStyle w:val="Other0"/>
        <w:tabs>
          <w:tab w:val="left" w:pos="1134"/>
        </w:tabs>
        <w:spacing w:after="160" w:line="360" w:lineRule="auto"/>
        <w:ind w:firstLine="567"/>
        <w:jc w:val="both"/>
        <w:rPr>
          <w:rFonts w:ascii="Sylfaen" w:hAnsi="Sylfaen"/>
          <w:sz w:val="24"/>
          <w:szCs w:val="24"/>
        </w:rPr>
      </w:pPr>
      <w:r w:rsidRPr="0055042C">
        <w:rPr>
          <w:rFonts w:ascii="Sylfaen" w:hAnsi="Sylfaen"/>
          <w:sz w:val="24"/>
          <w:szCs w:val="24"/>
        </w:rPr>
        <w:t>-</w:t>
      </w:r>
      <w:r w:rsidR="000335F0" w:rsidRPr="0055042C">
        <w:rPr>
          <w:rFonts w:ascii="Sylfaen" w:hAnsi="Sylfaen"/>
          <w:sz w:val="24"/>
          <w:szCs w:val="24"/>
        </w:rPr>
        <w:tab/>
      </w:r>
      <w:r w:rsidRPr="0055042C">
        <w:rPr>
          <w:rFonts w:ascii="Sylfaen" w:eastAsia="Microsoft Sans Serif" w:hAnsi="Sylfaen" w:cs="Microsoft Sans Serif"/>
          <w:color w:val="000000"/>
          <w:sz w:val="24"/>
          <w:szCs w:val="24"/>
        </w:rPr>
        <w:t>պատրաստման վերաբերյալ</w:t>
      </w:r>
      <w:r w:rsidRPr="0055042C">
        <w:rPr>
          <w:rFonts w:ascii="Sylfaen" w:hAnsi="Sylfaen"/>
          <w:sz w:val="24"/>
          <w:szCs w:val="24"/>
        </w:rPr>
        <w:t xml:space="preserve"> հստակ տվյալները (սերիայի համարը կամ պատրաստման ամսաթիվը).</w:t>
      </w:r>
    </w:p>
    <w:p w14:paraId="732F0A14" w14:textId="77777777" w:rsidR="00E37373" w:rsidRPr="0055042C" w:rsidRDefault="00E37373" w:rsidP="000335F0">
      <w:pPr>
        <w:pStyle w:val="Other0"/>
        <w:tabs>
          <w:tab w:val="left" w:pos="1134"/>
        </w:tabs>
        <w:spacing w:after="160" w:line="360" w:lineRule="auto"/>
        <w:ind w:firstLine="567"/>
        <w:jc w:val="both"/>
        <w:rPr>
          <w:rFonts w:ascii="Sylfaen" w:hAnsi="Sylfaen"/>
          <w:sz w:val="24"/>
          <w:szCs w:val="24"/>
        </w:rPr>
      </w:pPr>
      <w:r w:rsidRPr="0055042C">
        <w:rPr>
          <w:rFonts w:ascii="Sylfaen" w:hAnsi="Sylfaen"/>
          <w:sz w:val="24"/>
          <w:szCs w:val="24"/>
        </w:rPr>
        <w:t>-</w:t>
      </w:r>
      <w:r w:rsidR="000335F0" w:rsidRPr="0055042C">
        <w:rPr>
          <w:rFonts w:ascii="Sylfaen" w:hAnsi="Sylfaen"/>
          <w:sz w:val="24"/>
          <w:szCs w:val="24"/>
        </w:rPr>
        <w:tab/>
      </w:r>
      <w:r w:rsidRPr="0055042C">
        <w:rPr>
          <w:rFonts w:ascii="Sylfaen" w:hAnsi="Sylfaen"/>
          <w:sz w:val="24"/>
          <w:szCs w:val="24"/>
        </w:rPr>
        <w:t>դեղապատրաստուկի դոզավորված միավորի հերթական համարը՝ մի քանի դոզավորված միավոր պատրաստելու դեպքում, եթե դա կիրառելի է.</w:t>
      </w:r>
    </w:p>
    <w:p w14:paraId="6EA28E22" w14:textId="77777777" w:rsidR="00E37373" w:rsidRPr="0055042C" w:rsidRDefault="00E37373" w:rsidP="000335F0">
      <w:pPr>
        <w:pStyle w:val="Other0"/>
        <w:tabs>
          <w:tab w:val="left" w:pos="1134"/>
        </w:tabs>
        <w:spacing w:after="160" w:line="360" w:lineRule="auto"/>
        <w:ind w:firstLine="567"/>
        <w:jc w:val="both"/>
        <w:rPr>
          <w:rFonts w:ascii="Sylfaen" w:hAnsi="Sylfaen"/>
          <w:sz w:val="24"/>
          <w:szCs w:val="24"/>
        </w:rPr>
      </w:pPr>
      <w:r w:rsidRPr="0055042C">
        <w:rPr>
          <w:rStyle w:val="Other"/>
          <w:rFonts w:ascii="Sylfaen" w:eastAsia="Sylfaen" w:hAnsi="Sylfaen"/>
          <w:sz w:val="24"/>
          <w:szCs w:val="24"/>
        </w:rPr>
        <w:t>-</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 xml:space="preserve">ռադիոակտիվության միջազգային պայմանանշանը։ </w:t>
      </w:r>
    </w:p>
    <w:p w14:paraId="6D33ABB4" w14:textId="2E4D1FA5" w:rsidR="00E37373" w:rsidRPr="0055042C" w:rsidRDefault="00E37373" w:rsidP="00E37373">
      <w:pPr>
        <w:pStyle w:val="Other0"/>
        <w:spacing w:after="160" w:line="360" w:lineRule="auto"/>
        <w:ind w:firstLine="567"/>
        <w:jc w:val="both"/>
        <w:rPr>
          <w:rFonts w:ascii="Sylfaen" w:hAnsi="Sylfaen"/>
          <w:sz w:val="24"/>
          <w:szCs w:val="24"/>
        </w:rPr>
      </w:pPr>
      <w:r w:rsidRPr="0055042C">
        <w:rPr>
          <w:rFonts w:ascii="Sylfaen" w:hAnsi="Sylfaen"/>
          <w:sz w:val="24"/>
          <w:szCs w:val="24"/>
        </w:rPr>
        <w:t xml:space="preserve">Եթե կիրառելի է, ապա պաշտպանիչ կոնտեյների մակնշումը պետք է պարունակի պացիենտի վերաբերյալ տվյալները (նույնականացման համարը կամ ազգանունը </w:t>
      </w:r>
      <w:r w:rsidR="003E6AE6">
        <w:rPr>
          <w:rFonts w:ascii="Sylfaen" w:hAnsi="Sylfaen"/>
          <w:sz w:val="24"/>
          <w:szCs w:val="24"/>
        </w:rPr>
        <w:t>և</w:t>
      </w:r>
      <w:r w:rsidRPr="0055042C">
        <w:rPr>
          <w:rFonts w:ascii="Sylfaen" w:hAnsi="Sylfaen"/>
          <w:sz w:val="24"/>
          <w:szCs w:val="24"/>
        </w:rPr>
        <w:t xml:space="preserve"> սկզբնատառերը)։</w:t>
      </w:r>
    </w:p>
    <w:p w14:paraId="724F143F" w14:textId="5D8D32E1" w:rsidR="00E37373" w:rsidRPr="0055042C" w:rsidRDefault="00E37373" w:rsidP="00E37373">
      <w:pPr>
        <w:pStyle w:val="Other0"/>
        <w:spacing w:after="160" w:line="360" w:lineRule="auto"/>
        <w:ind w:firstLine="567"/>
        <w:jc w:val="both"/>
        <w:rPr>
          <w:rFonts w:ascii="Sylfaen" w:hAnsi="Sylfaen"/>
          <w:sz w:val="24"/>
          <w:szCs w:val="24"/>
        </w:rPr>
      </w:pPr>
      <w:r w:rsidRPr="0055042C">
        <w:rPr>
          <w:rFonts w:ascii="Sylfaen" w:hAnsi="Sylfaen"/>
          <w:sz w:val="24"/>
          <w:szCs w:val="24"/>
        </w:rPr>
        <w:t>Հեղուկ կամ գազանման դեղաձ</w:t>
      </w:r>
      <w:r w:rsidR="003E6AE6">
        <w:rPr>
          <w:rFonts w:ascii="Sylfaen" w:hAnsi="Sylfaen"/>
          <w:sz w:val="24"/>
          <w:szCs w:val="24"/>
        </w:rPr>
        <w:t>և</w:t>
      </w:r>
      <w:r w:rsidRPr="0055042C">
        <w:rPr>
          <w:rFonts w:ascii="Sylfaen" w:hAnsi="Sylfaen"/>
          <w:sz w:val="24"/>
          <w:szCs w:val="24"/>
        </w:rPr>
        <w:t xml:space="preserve">երով ռադիոդեղագործական դեղապատրաստուկների համար պաշտպանիչ կոնտեյների մակնշումը պետք է ներառի ընդհանուր ռադիոակտիվությունը՝ կոնտեյների հաշվարկով կամ ռադիոակտիվ կոնցենտրացիան միլիլիտրի նկատմամբ՝ նշված չափման ամսաթվի </w:t>
      </w:r>
      <w:r w:rsidRPr="0055042C">
        <w:rPr>
          <w:rFonts w:ascii="Sylfaen" w:hAnsi="Sylfaen"/>
          <w:sz w:val="24"/>
          <w:szCs w:val="24"/>
        </w:rPr>
        <w:lastRenderedPageBreak/>
        <w:t>կամ ժամի դրությամբ, ինչպես նա</w:t>
      </w:r>
      <w:r w:rsidR="003E6AE6">
        <w:rPr>
          <w:rFonts w:ascii="Sylfaen" w:hAnsi="Sylfaen"/>
          <w:sz w:val="24"/>
          <w:szCs w:val="24"/>
        </w:rPr>
        <w:t>և</w:t>
      </w:r>
      <w:r w:rsidRPr="0055042C">
        <w:rPr>
          <w:rFonts w:ascii="Sylfaen" w:hAnsi="Sylfaen"/>
          <w:sz w:val="24"/>
          <w:szCs w:val="24"/>
        </w:rPr>
        <w:t xml:space="preserve"> կոնտեյներում հեղուկ դեղապատրաստուկի ծավալը։</w:t>
      </w:r>
    </w:p>
    <w:p w14:paraId="5EC89877" w14:textId="19FA6C71" w:rsidR="00E37373" w:rsidRPr="0055042C" w:rsidRDefault="00E37373" w:rsidP="00E37373">
      <w:pPr>
        <w:pStyle w:val="Other0"/>
        <w:spacing w:after="160" w:line="360" w:lineRule="auto"/>
        <w:ind w:firstLine="567"/>
        <w:jc w:val="both"/>
        <w:rPr>
          <w:rFonts w:ascii="Sylfaen" w:hAnsi="Sylfaen"/>
          <w:sz w:val="24"/>
          <w:szCs w:val="24"/>
        </w:rPr>
      </w:pPr>
      <w:r w:rsidRPr="0055042C">
        <w:rPr>
          <w:rFonts w:ascii="Sylfaen" w:hAnsi="Sylfaen"/>
          <w:sz w:val="24"/>
          <w:szCs w:val="24"/>
        </w:rPr>
        <w:t>Պինդ դեղաձ</w:t>
      </w:r>
      <w:r w:rsidR="003E6AE6">
        <w:rPr>
          <w:rFonts w:ascii="Sylfaen" w:hAnsi="Sylfaen"/>
          <w:sz w:val="24"/>
          <w:szCs w:val="24"/>
        </w:rPr>
        <w:t>և</w:t>
      </w:r>
      <w:r w:rsidRPr="0055042C">
        <w:rPr>
          <w:rFonts w:ascii="Sylfaen" w:hAnsi="Sylfaen"/>
          <w:sz w:val="24"/>
          <w:szCs w:val="24"/>
        </w:rPr>
        <w:t xml:space="preserve">երով ռադիոդեղագործական դեղապատրաստուկների համար (օրինակ՝ դեղապատիճներ) նշվում է ընդհանուր ռադիոակտիվությունը՝ չափման ամսաթվի </w:t>
      </w:r>
      <w:r w:rsidR="003E6AE6">
        <w:rPr>
          <w:rFonts w:ascii="Sylfaen" w:hAnsi="Sylfaen"/>
          <w:sz w:val="24"/>
          <w:szCs w:val="24"/>
        </w:rPr>
        <w:t>և</w:t>
      </w:r>
      <w:r w:rsidRPr="0055042C">
        <w:rPr>
          <w:rFonts w:ascii="Sylfaen" w:hAnsi="Sylfaen"/>
          <w:sz w:val="24"/>
          <w:szCs w:val="24"/>
        </w:rPr>
        <w:t>, անհրաժեշտության դեպքում, ժամի դրությամբ։</w:t>
      </w:r>
    </w:p>
    <w:p w14:paraId="508DF681" w14:textId="3AA420AB" w:rsidR="00E37373" w:rsidRPr="0055042C" w:rsidRDefault="00E37373" w:rsidP="00E37373">
      <w:pPr>
        <w:spacing w:after="160" w:line="360" w:lineRule="auto"/>
        <w:ind w:firstLine="567"/>
        <w:jc w:val="both"/>
        <w:rPr>
          <w:rStyle w:val="Other"/>
          <w:rFonts w:ascii="Sylfaen" w:eastAsia="Sylfaen" w:hAnsi="Sylfaen"/>
          <w:i/>
        </w:rPr>
      </w:pPr>
      <w:r w:rsidRPr="0055042C">
        <w:rPr>
          <w:rFonts w:ascii="Sylfaen" w:hAnsi="Sylfaen"/>
        </w:rPr>
        <w:t>Որոշակի դեպքերում թույլատրվում է մակնշման փոփոխություն, եթե կիսատրոհման կարճ պարբերության պատճառով (10 րոպեից պակաս) դեղապատրաստուկը կիրառվում է մինչ</w:t>
      </w:r>
      <w:r w:rsidR="003E6AE6">
        <w:rPr>
          <w:rFonts w:ascii="Sylfaen" w:hAnsi="Sylfaen"/>
        </w:rPr>
        <w:t>և</w:t>
      </w:r>
      <w:r w:rsidRPr="0055042C">
        <w:rPr>
          <w:rFonts w:ascii="Sylfaen" w:hAnsi="Sylfaen"/>
        </w:rPr>
        <w:t xml:space="preserve"> դրա գնահատման վերաբերյալ ամբողջական տեղեկատվության ստացումը։</w:t>
      </w:r>
    </w:p>
    <w:p w14:paraId="71369491" w14:textId="77777777" w:rsidR="00DD2085" w:rsidRPr="0055042C" w:rsidRDefault="00DD2085">
      <w:pPr>
        <w:widowControl/>
        <w:spacing w:after="200" w:line="276" w:lineRule="auto"/>
        <w:rPr>
          <w:rStyle w:val="Tablecaption0"/>
          <w:rFonts w:ascii="Sylfaen" w:eastAsia="Sylfaen" w:hAnsi="Sylfaen"/>
          <w:sz w:val="24"/>
          <w:szCs w:val="24"/>
        </w:rPr>
      </w:pPr>
      <w:r w:rsidRPr="0055042C">
        <w:rPr>
          <w:rStyle w:val="Tablecaption0"/>
          <w:rFonts w:ascii="Sylfaen" w:eastAsia="Sylfaen" w:hAnsi="Sylfaen"/>
          <w:sz w:val="24"/>
          <w:szCs w:val="24"/>
        </w:rPr>
        <w:br w:type="page"/>
      </w:r>
    </w:p>
    <w:p w14:paraId="55EE797B" w14:textId="41434AB5" w:rsidR="00E37373" w:rsidRPr="0055042C" w:rsidRDefault="00E37373" w:rsidP="000335F0">
      <w:pPr>
        <w:tabs>
          <w:tab w:val="left" w:pos="3119"/>
        </w:tabs>
        <w:spacing w:after="160" w:line="360" w:lineRule="auto"/>
        <w:ind w:firstLine="567"/>
        <w:jc w:val="both"/>
        <w:rPr>
          <w:rStyle w:val="Tablecaption0"/>
          <w:rFonts w:ascii="Sylfaen" w:eastAsia="Sylfaen" w:hAnsi="Sylfaen"/>
          <w:i w:val="0"/>
          <w:iCs w:val="0"/>
          <w:sz w:val="24"/>
          <w:szCs w:val="24"/>
        </w:rPr>
      </w:pPr>
      <w:r w:rsidRPr="0055042C">
        <w:rPr>
          <w:rStyle w:val="Tablecaption0"/>
          <w:rFonts w:ascii="Sylfaen" w:eastAsia="Sylfaen" w:hAnsi="Sylfaen"/>
          <w:sz w:val="24"/>
          <w:szCs w:val="24"/>
        </w:rPr>
        <w:lastRenderedPageBreak/>
        <w:t>Աղյուսակ 2.3.20.3.-1</w:t>
      </w:r>
      <w:r w:rsidRPr="0055042C">
        <w:rPr>
          <w:rStyle w:val="Tablecaption0"/>
          <w:rFonts w:ascii="MS Mincho" w:eastAsia="MS Mincho" w:hAnsi="MS Mincho" w:cs="MS Mincho" w:hint="eastAsia"/>
          <w:sz w:val="24"/>
          <w:szCs w:val="24"/>
        </w:rPr>
        <w:t>․</w:t>
      </w:r>
      <w:r w:rsidR="000335F0" w:rsidRPr="0055042C">
        <w:rPr>
          <w:rStyle w:val="Tablecaption0"/>
          <w:rFonts w:ascii="Sylfaen" w:eastAsia="Sylfaen" w:hAnsi="Sylfaen"/>
          <w:sz w:val="24"/>
          <w:szCs w:val="24"/>
        </w:rPr>
        <w:tab/>
      </w:r>
      <w:r w:rsidRPr="0055042C">
        <w:rPr>
          <w:rStyle w:val="Tablecaption0"/>
          <w:rFonts w:ascii="Sylfaen" w:eastAsia="Sylfaen" w:hAnsi="Sylfaen"/>
          <w:sz w:val="24"/>
          <w:szCs w:val="24"/>
        </w:rPr>
        <w:t xml:space="preserve">Պատրաստված ռադիոդեղագործական դեղապատրաստուկների բացթողման համար փորձարկումների </w:t>
      </w:r>
      <w:r w:rsidR="003E6AE6">
        <w:rPr>
          <w:rStyle w:val="Tablecaption0"/>
          <w:rFonts w:ascii="Sylfaen" w:eastAsia="Sylfaen" w:hAnsi="Sylfaen"/>
          <w:sz w:val="24"/>
          <w:szCs w:val="24"/>
        </w:rPr>
        <w:t>և</w:t>
      </w:r>
      <w:r w:rsidRPr="0055042C">
        <w:rPr>
          <w:rStyle w:val="Tablecaption0"/>
          <w:rFonts w:ascii="Sylfaen" w:eastAsia="Sylfaen" w:hAnsi="Sylfaen"/>
          <w:sz w:val="24"/>
          <w:szCs w:val="24"/>
        </w:rPr>
        <w:t xml:space="preserve"> դրանց անցկացման մեթոդների օրինակներ</w:t>
      </w:r>
    </w:p>
    <w:tbl>
      <w:tblPr>
        <w:tblOverlap w:val="never"/>
        <w:tblW w:w="9520" w:type="dxa"/>
        <w:jc w:val="center"/>
        <w:tblLayout w:type="fixed"/>
        <w:tblCellMar>
          <w:left w:w="10" w:type="dxa"/>
          <w:right w:w="10" w:type="dxa"/>
        </w:tblCellMar>
        <w:tblLook w:val="0000" w:firstRow="0" w:lastRow="0" w:firstColumn="0" w:lastColumn="0" w:noHBand="0" w:noVBand="0"/>
      </w:tblPr>
      <w:tblGrid>
        <w:gridCol w:w="4194"/>
        <w:gridCol w:w="5326"/>
      </w:tblGrid>
      <w:tr w:rsidR="00E37373" w:rsidRPr="0055042C" w14:paraId="77385948" w14:textId="77777777" w:rsidTr="00DD2085">
        <w:trPr>
          <w:jc w:val="center"/>
        </w:trPr>
        <w:tc>
          <w:tcPr>
            <w:tcW w:w="4194" w:type="dxa"/>
            <w:tcBorders>
              <w:top w:val="single" w:sz="4" w:space="0" w:color="auto"/>
              <w:left w:val="single" w:sz="4" w:space="0" w:color="auto"/>
            </w:tcBorders>
            <w:vAlign w:val="center"/>
          </w:tcPr>
          <w:p w14:paraId="38B758CC" w14:textId="77777777" w:rsidR="00E37373" w:rsidRPr="0055042C" w:rsidRDefault="00E37373" w:rsidP="000335F0">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Փորձարկում (որակի ցուցանիշ)</w:t>
            </w:r>
          </w:p>
        </w:tc>
        <w:tc>
          <w:tcPr>
            <w:tcW w:w="5326" w:type="dxa"/>
            <w:tcBorders>
              <w:top w:val="single" w:sz="4" w:space="0" w:color="auto"/>
              <w:left w:val="single" w:sz="4" w:space="0" w:color="auto"/>
              <w:right w:val="single" w:sz="4" w:space="0" w:color="auto"/>
            </w:tcBorders>
            <w:vAlign w:val="center"/>
          </w:tcPr>
          <w:p w14:paraId="6CD66046" w14:textId="77777777" w:rsidR="00E37373" w:rsidRPr="0055042C" w:rsidRDefault="00E37373" w:rsidP="000335F0">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Փորձարկման անցկացման մեթոդը</w:t>
            </w:r>
          </w:p>
        </w:tc>
      </w:tr>
      <w:tr w:rsidR="00E37373" w:rsidRPr="0055042C" w14:paraId="4966DCA6" w14:textId="77777777" w:rsidTr="00DD2085">
        <w:trPr>
          <w:jc w:val="center"/>
        </w:trPr>
        <w:tc>
          <w:tcPr>
            <w:tcW w:w="4194" w:type="dxa"/>
            <w:tcBorders>
              <w:top w:val="single" w:sz="4" w:space="0" w:color="auto"/>
            </w:tcBorders>
            <w:vAlign w:val="center"/>
          </w:tcPr>
          <w:p w14:paraId="47C62919" w14:textId="77777777" w:rsidR="00E37373" w:rsidRPr="0055042C" w:rsidRDefault="00E37373" w:rsidP="000335F0">
            <w:pPr>
              <w:pStyle w:val="Other0"/>
              <w:spacing w:after="120"/>
              <w:ind w:firstLine="0"/>
              <w:rPr>
                <w:rStyle w:val="Other"/>
                <w:rFonts w:ascii="Sylfaen" w:eastAsia="Sylfaen" w:hAnsi="Sylfaen"/>
                <w:sz w:val="20"/>
                <w:szCs w:val="24"/>
              </w:rPr>
            </w:pPr>
            <w:r w:rsidRPr="0055042C">
              <w:rPr>
                <w:rStyle w:val="Other"/>
                <w:rFonts w:ascii="Sylfaen" w:eastAsia="Sylfaen" w:hAnsi="Sylfaen"/>
                <w:sz w:val="20"/>
                <w:szCs w:val="24"/>
              </w:rPr>
              <w:t>հատկությունները</w:t>
            </w:r>
          </w:p>
          <w:p w14:paraId="18238D5C" w14:textId="77777777" w:rsidR="00E37373" w:rsidRPr="0055042C" w:rsidRDefault="00E37373" w:rsidP="000335F0">
            <w:pPr>
              <w:pStyle w:val="Other0"/>
              <w:spacing w:after="120"/>
              <w:ind w:firstLine="0"/>
              <w:rPr>
                <w:rFonts w:ascii="Sylfaen" w:hAnsi="Sylfaen" w:cs="Sylfaen"/>
                <w:sz w:val="20"/>
                <w:szCs w:val="24"/>
              </w:rPr>
            </w:pPr>
            <w:r w:rsidRPr="0055042C">
              <w:rPr>
                <w:rFonts w:ascii="Sylfaen" w:hAnsi="Sylfaen"/>
                <w:sz w:val="20"/>
                <w:szCs w:val="24"/>
              </w:rPr>
              <w:t>նկարագրությունը</w:t>
            </w:r>
          </w:p>
        </w:tc>
        <w:tc>
          <w:tcPr>
            <w:tcW w:w="5326" w:type="dxa"/>
            <w:tcBorders>
              <w:top w:val="single" w:sz="4" w:space="0" w:color="auto"/>
            </w:tcBorders>
            <w:vAlign w:val="center"/>
          </w:tcPr>
          <w:p w14:paraId="26F2BDC4" w14:textId="77777777" w:rsidR="00E37373" w:rsidRPr="0055042C" w:rsidRDefault="00E37373" w:rsidP="000335F0">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տեսողական գնահատումը</w:t>
            </w:r>
          </w:p>
        </w:tc>
      </w:tr>
      <w:tr w:rsidR="00E37373" w:rsidRPr="0055042C" w14:paraId="0B62AF38" w14:textId="77777777" w:rsidTr="00DD2085">
        <w:trPr>
          <w:jc w:val="center"/>
        </w:trPr>
        <w:tc>
          <w:tcPr>
            <w:tcW w:w="4194" w:type="dxa"/>
            <w:vAlign w:val="center"/>
          </w:tcPr>
          <w:p w14:paraId="0A2B9AFC" w14:textId="77777777" w:rsidR="00E37373" w:rsidRPr="0055042C" w:rsidRDefault="00E37373" w:rsidP="000335F0">
            <w:pPr>
              <w:pStyle w:val="Other0"/>
              <w:spacing w:after="120"/>
              <w:ind w:firstLine="0"/>
              <w:rPr>
                <w:rFonts w:ascii="Sylfaen" w:hAnsi="Sylfaen" w:cs="Sylfaen"/>
                <w:sz w:val="20"/>
                <w:szCs w:val="24"/>
              </w:rPr>
            </w:pPr>
            <w:r w:rsidRPr="0055042C">
              <w:rPr>
                <w:rStyle w:val="Other"/>
                <w:rFonts w:ascii="Sylfaen" w:eastAsia="Sylfaen" w:hAnsi="Sylfaen"/>
                <w:sz w:val="20"/>
                <w:szCs w:val="24"/>
              </w:rPr>
              <w:t>ռադիոնուկլիդի իսկությունը</w:t>
            </w:r>
          </w:p>
        </w:tc>
        <w:tc>
          <w:tcPr>
            <w:tcW w:w="5326" w:type="dxa"/>
            <w:vAlign w:val="bottom"/>
          </w:tcPr>
          <w:p w14:paraId="45E55E62" w14:textId="77777777" w:rsidR="00E37373" w:rsidRPr="0055042C" w:rsidRDefault="00E37373" w:rsidP="000335F0">
            <w:pPr>
              <w:pStyle w:val="Other0"/>
              <w:spacing w:after="120"/>
              <w:ind w:firstLine="0"/>
              <w:jc w:val="center"/>
              <w:rPr>
                <w:rFonts w:ascii="Sylfaen" w:hAnsi="Sylfaen" w:cs="Sylfaen"/>
                <w:sz w:val="20"/>
                <w:szCs w:val="24"/>
              </w:rPr>
            </w:pPr>
            <w:r w:rsidRPr="0055042C">
              <w:rPr>
                <w:rFonts w:ascii="Sylfaen" w:hAnsi="Sylfaen"/>
                <w:sz w:val="20"/>
                <w:szCs w:val="24"/>
              </w:rPr>
              <w:t>կիսատրոհման պարբերության որոշումը, ալֆա-սպեկտրաչափություն, բետտա-սպեկտրաչափություն, գամմա-սպեկտրաչափություն</w:t>
            </w:r>
          </w:p>
        </w:tc>
      </w:tr>
      <w:tr w:rsidR="00E37373" w:rsidRPr="0055042C" w14:paraId="04690034" w14:textId="77777777" w:rsidTr="00DD2085">
        <w:trPr>
          <w:jc w:val="center"/>
        </w:trPr>
        <w:tc>
          <w:tcPr>
            <w:tcW w:w="4194" w:type="dxa"/>
            <w:vAlign w:val="center"/>
          </w:tcPr>
          <w:p w14:paraId="63E8B41C" w14:textId="77777777" w:rsidR="00E37373" w:rsidRPr="0055042C" w:rsidRDefault="00E37373" w:rsidP="000335F0">
            <w:pPr>
              <w:pStyle w:val="Other0"/>
              <w:spacing w:after="120"/>
              <w:ind w:firstLine="0"/>
              <w:rPr>
                <w:rFonts w:ascii="Sylfaen" w:hAnsi="Sylfaen" w:cs="Sylfaen"/>
                <w:sz w:val="20"/>
                <w:szCs w:val="24"/>
              </w:rPr>
            </w:pPr>
            <w:r w:rsidRPr="0055042C">
              <w:rPr>
                <w:rStyle w:val="Other"/>
                <w:rFonts w:ascii="Sylfaen" w:eastAsia="Sylfaen" w:hAnsi="Sylfaen"/>
                <w:sz w:val="20"/>
                <w:szCs w:val="24"/>
              </w:rPr>
              <w:t>ռադիոքիմիական իսկությունը</w:t>
            </w:r>
          </w:p>
        </w:tc>
        <w:tc>
          <w:tcPr>
            <w:tcW w:w="5326" w:type="dxa"/>
          </w:tcPr>
          <w:p w14:paraId="71527BEC" w14:textId="77777777" w:rsidR="00E37373" w:rsidRPr="0055042C" w:rsidRDefault="00E37373" w:rsidP="000335F0">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հեղուկ քրոմատագրություն, նրբաշերտ քրոմատագրություն</w:t>
            </w:r>
          </w:p>
        </w:tc>
      </w:tr>
      <w:tr w:rsidR="00E37373" w:rsidRPr="0055042C" w14:paraId="25BF23B6" w14:textId="77777777" w:rsidTr="00DD2085">
        <w:trPr>
          <w:jc w:val="center"/>
        </w:trPr>
        <w:tc>
          <w:tcPr>
            <w:tcW w:w="4194" w:type="dxa"/>
            <w:vAlign w:val="center"/>
          </w:tcPr>
          <w:p w14:paraId="4B397AEB" w14:textId="77777777" w:rsidR="00E37373" w:rsidRPr="0055042C" w:rsidRDefault="00E37373" w:rsidP="000335F0">
            <w:pPr>
              <w:pStyle w:val="Other0"/>
              <w:spacing w:after="120"/>
              <w:ind w:firstLine="0"/>
              <w:rPr>
                <w:rFonts w:ascii="Sylfaen" w:hAnsi="Sylfaen" w:cs="Sylfaen"/>
                <w:sz w:val="20"/>
                <w:szCs w:val="24"/>
              </w:rPr>
            </w:pPr>
            <w:r w:rsidRPr="0055042C">
              <w:rPr>
                <w:rStyle w:val="Other"/>
                <w:rFonts w:ascii="Sylfaen" w:eastAsia="Sylfaen" w:hAnsi="Sylfaen"/>
                <w:sz w:val="20"/>
                <w:szCs w:val="24"/>
              </w:rPr>
              <w:t>ռադիոքիմիական մաքրությունը</w:t>
            </w:r>
          </w:p>
        </w:tc>
        <w:tc>
          <w:tcPr>
            <w:tcW w:w="5326" w:type="dxa"/>
          </w:tcPr>
          <w:p w14:paraId="772D73C4" w14:textId="77777777" w:rsidR="00E37373" w:rsidRPr="0055042C" w:rsidRDefault="00E37373" w:rsidP="000335F0">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հեղուկ քրոմատագրություն, նրբաշերտ քրոմատագրություն</w:t>
            </w:r>
          </w:p>
        </w:tc>
      </w:tr>
      <w:tr w:rsidR="00E37373" w:rsidRPr="0055042C" w14:paraId="682D5E38" w14:textId="77777777" w:rsidTr="00DD2085">
        <w:trPr>
          <w:jc w:val="center"/>
        </w:trPr>
        <w:tc>
          <w:tcPr>
            <w:tcW w:w="4194" w:type="dxa"/>
            <w:vAlign w:val="center"/>
          </w:tcPr>
          <w:p w14:paraId="30C9BA2F" w14:textId="77777777" w:rsidR="00E37373" w:rsidRPr="0055042C" w:rsidRDefault="00E37373" w:rsidP="000335F0">
            <w:pPr>
              <w:pStyle w:val="Other0"/>
              <w:spacing w:after="120"/>
              <w:ind w:firstLine="0"/>
              <w:rPr>
                <w:rFonts w:ascii="Sylfaen" w:hAnsi="Sylfaen" w:cs="Sylfaen"/>
                <w:sz w:val="20"/>
                <w:szCs w:val="24"/>
              </w:rPr>
            </w:pPr>
            <w:r w:rsidRPr="0055042C">
              <w:rPr>
                <w:rStyle w:val="Other"/>
                <w:rFonts w:ascii="Sylfaen" w:eastAsia="Sylfaen" w:hAnsi="Sylfaen"/>
                <w:sz w:val="20"/>
                <w:szCs w:val="24"/>
              </w:rPr>
              <w:t>քիմիական մաքրությունը</w:t>
            </w:r>
          </w:p>
        </w:tc>
        <w:tc>
          <w:tcPr>
            <w:tcW w:w="5326" w:type="dxa"/>
            <w:vAlign w:val="bottom"/>
          </w:tcPr>
          <w:p w14:paraId="45F87856" w14:textId="77777777" w:rsidR="00E37373" w:rsidRPr="0055042C" w:rsidRDefault="00E37373" w:rsidP="000335F0">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հեղուկ քրոմատագրություն, նրբաշերտ քրոմատագրություն</w:t>
            </w:r>
          </w:p>
        </w:tc>
      </w:tr>
      <w:tr w:rsidR="00E37373" w:rsidRPr="0055042C" w14:paraId="783585BF" w14:textId="77777777" w:rsidTr="00DD2085">
        <w:trPr>
          <w:jc w:val="center"/>
        </w:trPr>
        <w:tc>
          <w:tcPr>
            <w:tcW w:w="4194" w:type="dxa"/>
            <w:vAlign w:val="center"/>
          </w:tcPr>
          <w:p w14:paraId="2F848886" w14:textId="77777777" w:rsidR="00E37373" w:rsidRPr="0055042C" w:rsidRDefault="00E37373" w:rsidP="000335F0">
            <w:pPr>
              <w:pStyle w:val="Other0"/>
              <w:spacing w:after="120"/>
              <w:ind w:firstLine="0"/>
              <w:rPr>
                <w:rFonts w:ascii="Sylfaen" w:hAnsi="Sylfaen" w:cs="Sylfaen"/>
                <w:sz w:val="20"/>
                <w:szCs w:val="24"/>
              </w:rPr>
            </w:pPr>
            <w:r w:rsidRPr="0055042C">
              <w:rPr>
                <w:rStyle w:val="Other"/>
                <w:rFonts w:ascii="Sylfaen" w:eastAsia="Sylfaen" w:hAnsi="Sylfaen"/>
                <w:sz w:val="20"/>
                <w:szCs w:val="24"/>
              </w:rPr>
              <w:t>ռադիոնուկլիդային մաքրությունը</w:t>
            </w:r>
          </w:p>
        </w:tc>
        <w:tc>
          <w:tcPr>
            <w:tcW w:w="5326" w:type="dxa"/>
            <w:vAlign w:val="bottom"/>
          </w:tcPr>
          <w:p w14:paraId="0A765207" w14:textId="77777777" w:rsidR="00E37373" w:rsidRPr="0055042C" w:rsidRDefault="00E37373" w:rsidP="000335F0">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 xml:space="preserve">կիսատրոհման պարբերության որոշումը, գամմա-սպեկտրաչափություն, ալֆա-սպեկտրաչափություն, բետտա-սպեկտրաչափություն </w:t>
            </w:r>
          </w:p>
        </w:tc>
      </w:tr>
      <w:tr w:rsidR="00E37373" w:rsidRPr="0055042C" w14:paraId="4530DA03" w14:textId="77777777" w:rsidTr="00DD2085">
        <w:trPr>
          <w:jc w:val="center"/>
        </w:trPr>
        <w:tc>
          <w:tcPr>
            <w:tcW w:w="4194" w:type="dxa"/>
            <w:vAlign w:val="center"/>
          </w:tcPr>
          <w:p w14:paraId="3858DADC" w14:textId="77777777" w:rsidR="00E37373" w:rsidRPr="0055042C" w:rsidRDefault="00E37373" w:rsidP="000335F0">
            <w:pPr>
              <w:pStyle w:val="Other0"/>
              <w:spacing w:after="120"/>
              <w:ind w:firstLine="0"/>
              <w:rPr>
                <w:rFonts w:ascii="Sylfaen" w:hAnsi="Sylfaen" w:cs="Sylfaen"/>
                <w:sz w:val="20"/>
                <w:szCs w:val="24"/>
              </w:rPr>
            </w:pPr>
            <w:r w:rsidRPr="0055042C">
              <w:rPr>
                <w:rStyle w:val="Other"/>
                <w:rFonts w:ascii="Sylfaen" w:eastAsia="Sylfaen" w:hAnsi="Sylfaen"/>
                <w:sz w:val="20"/>
                <w:szCs w:val="24"/>
              </w:rPr>
              <w:t>մնացորդային օրգանական լուծիչներ</w:t>
            </w:r>
          </w:p>
        </w:tc>
        <w:tc>
          <w:tcPr>
            <w:tcW w:w="5326" w:type="dxa"/>
            <w:vAlign w:val="center"/>
          </w:tcPr>
          <w:p w14:paraId="43D1081B" w14:textId="77777777" w:rsidR="00E37373" w:rsidRPr="0055042C" w:rsidRDefault="00E37373" w:rsidP="000335F0">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գազային քրոմատագրություն</w:t>
            </w:r>
          </w:p>
        </w:tc>
      </w:tr>
      <w:tr w:rsidR="00E37373" w:rsidRPr="0055042C" w14:paraId="38CCA173" w14:textId="77777777" w:rsidTr="00DD2085">
        <w:trPr>
          <w:jc w:val="center"/>
        </w:trPr>
        <w:tc>
          <w:tcPr>
            <w:tcW w:w="4194" w:type="dxa"/>
            <w:vAlign w:val="bottom"/>
          </w:tcPr>
          <w:p w14:paraId="7E2875A2" w14:textId="09B440C8" w:rsidR="00E37373" w:rsidRPr="0055042C" w:rsidRDefault="00E37373" w:rsidP="000335F0">
            <w:pPr>
              <w:pStyle w:val="Other0"/>
              <w:spacing w:after="120"/>
              <w:ind w:firstLine="0"/>
              <w:rPr>
                <w:rFonts w:ascii="Sylfaen" w:hAnsi="Sylfaen" w:cs="Sylfaen"/>
                <w:sz w:val="20"/>
                <w:szCs w:val="24"/>
              </w:rPr>
            </w:pPr>
            <w:r w:rsidRPr="0055042C">
              <w:rPr>
                <w:rFonts w:ascii="Sylfaen" w:hAnsi="Sylfaen"/>
                <w:sz w:val="20"/>
                <w:szCs w:val="24"/>
              </w:rPr>
              <w:t xml:space="preserve">դեղագործական կամ ֆիզիոլոգիական ցուցանիշներ </w:t>
            </w:r>
            <w:r w:rsidRPr="0055042C">
              <w:rPr>
                <w:rStyle w:val="Other"/>
                <w:rFonts w:ascii="Sylfaen" w:eastAsia="Sylfaen" w:hAnsi="Sylfaen"/>
                <w:sz w:val="20"/>
                <w:szCs w:val="24"/>
              </w:rPr>
              <w:t xml:space="preserve">(рH, օսմոլյալություն </w:t>
            </w:r>
            <w:r w:rsidR="003E6AE6">
              <w:rPr>
                <w:rStyle w:val="Other"/>
                <w:rFonts w:ascii="Sylfaen" w:eastAsia="Sylfaen" w:hAnsi="Sylfaen"/>
                <w:sz w:val="20"/>
                <w:szCs w:val="24"/>
              </w:rPr>
              <w:t>և</w:t>
            </w:r>
            <w:r w:rsidRPr="0055042C">
              <w:rPr>
                <w:rStyle w:val="Other"/>
                <w:rFonts w:ascii="Sylfaen" w:eastAsia="Sylfaen" w:hAnsi="Sylfaen"/>
                <w:sz w:val="20"/>
                <w:szCs w:val="24"/>
              </w:rPr>
              <w:t xml:space="preserve"> այլն)</w:t>
            </w:r>
          </w:p>
        </w:tc>
        <w:tc>
          <w:tcPr>
            <w:tcW w:w="5326" w:type="dxa"/>
            <w:vAlign w:val="center"/>
          </w:tcPr>
          <w:p w14:paraId="7135D22B" w14:textId="415680B9" w:rsidR="00E37373" w:rsidRPr="0055042C" w:rsidRDefault="00E37373" w:rsidP="000335F0">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 xml:space="preserve">պոտենցաչափություն, օսմաչափություն </w:t>
            </w:r>
            <w:r w:rsidR="003E6AE6">
              <w:rPr>
                <w:rStyle w:val="Other"/>
                <w:rFonts w:ascii="Sylfaen" w:eastAsia="Sylfaen" w:hAnsi="Sylfaen"/>
                <w:sz w:val="20"/>
                <w:szCs w:val="24"/>
              </w:rPr>
              <w:t>և</w:t>
            </w:r>
            <w:r w:rsidRPr="0055042C">
              <w:rPr>
                <w:rStyle w:val="Other"/>
                <w:rFonts w:ascii="Sylfaen" w:eastAsia="Sylfaen" w:hAnsi="Sylfaen"/>
                <w:sz w:val="20"/>
                <w:szCs w:val="24"/>
              </w:rPr>
              <w:t xml:space="preserve"> այլն</w:t>
            </w:r>
          </w:p>
        </w:tc>
      </w:tr>
      <w:tr w:rsidR="00E37373" w:rsidRPr="0055042C" w14:paraId="710FB946" w14:textId="77777777" w:rsidTr="00DD2085">
        <w:trPr>
          <w:jc w:val="center"/>
        </w:trPr>
        <w:tc>
          <w:tcPr>
            <w:tcW w:w="4194" w:type="dxa"/>
            <w:vAlign w:val="center"/>
          </w:tcPr>
          <w:p w14:paraId="1D5A8CED" w14:textId="77777777" w:rsidR="00E37373" w:rsidRPr="0055042C" w:rsidRDefault="00E37373" w:rsidP="000335F0">
            <w:pPr>
              <w:pStyle w:val="Other0"/>
              <w:spacing w:after="120"/>
              <w:ind w:firstLine="0"/>
              <w:rPr>
                <w:rFonts w:ascii="Sylfaen" w:hAnsi="Sylfaen"/>
                <w:sz w:val="20"/>
                <w:szCs w:val="24"/>
              </w:rPr>
            </w:pPr>
            <w:r w:rsidRPr="0055042C">
              <w:rPr>
                <w:rFonts w:ascii="Sylfaen" w:hAnsi="Sylfaen"/>
                <w:sz w:val="20"/>
                <w:szCs w:val="24"/>
              </w:rPr>
              <w:t xml:space="preserve">մանրէազերծությունը </w:t>
            </w:r>
          </w:p>
          <w:p w14:paraId="35DD12E6" w14:textId="77777777" w:rsidR="00E37373" w:rsidRPr="0055042C" w:rsidRDefault="00E37373" w:rsidP="000335F0">
            <w:pPr>
              <w:pStyle w:val="Other0"/>
              <w:spacing w:after="120"/>
              <w:ind w:firstLine="0"/>
              <w:rPr>
                <w:rFonts w:ascii="Sylfaen" w:hAnsi="Sylfaen" w:cs="Sylfaen"/>
                <w:sz w:val="20"/>
                <w:szCs w:val="24"/>
              </w:rPr>
            </w:pPr>
            <w:r w:rsidRPr="0055042C">
              <w:rPr>
                <w:rFonts w:ascii="Sylfaen" w:hAnsi="Sylfaen"/>
                <w:sz w:val="20"/>
                <w:szCs w:val="24"/>
              </w:rPr>
              <w:t>բակտերիալ էնդոտոքսիններ</w:t>
            </w:r>
          </w:p>
        </w:tc>
        <w:tc>
          <w:tcPr>
            <w:tcW w:w="5326" w:type="dxa"/>
            <w:vAlign w:val="center"/>
          </w:tcPr>
          <w:p w14:paraId="7D2AE13C" w14:textId="77777777" w:rsidR="00E37373" w:rsidRPr="0055042C" w:rsidRDefault="00E37373" w:rsidP="000335F0">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մանրէաբանական մեթոդներ</w:t>
            </w:r>
          </w:p>
        </w:tc>
      </w:tr>
      <w:tr w:rsidR="00E37373" w:rsidRPr="0055042C" w14:paraId="2ABB8DD0" w14:textId="77777777" w:rsidTr="00DD2085">
        <w:trPr>
          <w:jc w:val="center"/>
        </w:trPr>
        <w:tc>
          <w:tcPr>
            <w:tcW w:w="4194" w:type="dxa"/>
            <w:vAlign w:val="center"/>
          </w:tcPr>
          <w:p w14:paraId="0343A3A6" w14:textId="77777777" w:rsidR="00E37373" w:rsidRPr="0055042C" w:rsidRDefault="00E37373" w:rsidP="000335F0">
            <w:pPr>
              <w:pStyle w:val="Other0"/>
              <w:spacing w:after="120"/>
              <w:ind w:firstLine="0"/>
              <w:rPr>
                <w:rFonts w:ascii="Sylfaen" w:hAnsi="Sylfaen" w:cs="Sylfaen"/>
                <w:sz w:val="20"/>
                <w:szCs w:val="24"/>
              </w:rPr>
            </w:pPr>
            <w:r w:rsidRPr="0055042C">
              <w:rPr>
                <w:rStyle w:val="Other"/>
                <w:rFonts w:ascii="Sylfaen" w:eastAsia="Sylfaen" w:hAnsi="Sylfaen"/>
                <w:sz w:val="20"/>
                <w:szCs w:val="24"/>
              </w:rPr>
              <w:t>ռադիոակտիվություն կամ ռադիոակտիվ կոնցենտրացիա</w:t>
            </w:r>
          </w:p>
        </w:tc>
        <w:tc>
          <w:tcPr>
            <w:tcW w:w="5326" w:type="dxa"/>
            <w:vAlign w:val="center"/>
          </w:tcPr>
          <w:p w14:paraId="54E9DC76" w14:textId="77777777" w:rsidR="00E37373" w:rsidRPr="0055042C" w:rsidRDefault="00E37373" w:rsidP="000335F0">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իոնացման խցիկ</w:t>
            </w:r>
          </w:p>
        </w:tc>
      </w:tr>
      <w:tr w:rsidR="00E37373" w:rsidRPr="0055042C" w14:paraId="5B80DB92" w14:textId="77777777" w:rsidTr="00DD2085">
        <w:trPr>
          <w:jc w:val="center"/>
        </w:trPr>
        <w:tc>
          <w:tcPr>
            <w:tcW w:w="4194" w:type="dxa"/>
            <w:vAlign w:val="center"/>
          </w:tcPr>
          <w:p w14:paraId="783C211A" w14:textId="77777777" w:rsidR="00E37373" w:rsidRPr="0055042C" w:rsidRDefault="00E37373" w:rsidP="000335F0">
            <w:pPr>
              <w:pStyle w:val="Other0"/>
              <w:spacing w:after="120"/>
              <w:ind w:firstLine="0"/>
              <w:rPr>
                <w:rFonts w:ascii="Sylfaen" w:hAnsi="Sylfaen" w:cs="Sylfaen"/>
                <w:sz w:val="20"/>
                <w:szCs w:val="24"/>
              </w:rPr>
            </w:pPr>
            <w:r w:rsidRPr="0055042C">
              <w:rPr>
                <w:rStyle w:val="Other"/>
                <w:rFonts w:ascii="Sylfaen" w:eastAsia="Sylfaen" w:hAnsi="Sylfaen"/>
                <w:sz w:val="20"/>
                <w:szCs w:val="24"/>
              </w:rPr>
              <w:t>տեսակարար ռադիոակտիվություն</w:t>
            </w:r>
          </w:p>
        </w:tc>
        <w:tc>
          <w:tcPr>
            <w:tcW w:w="5326" w:type="dxa"/>
          </w:tcPr>
          <w:p w14:paraId="35CED9A8" w14:textId="77777777" w:rsidR="00E37373" w:rsidRPr="0055042C" w:rsidRDefault="00E37373" w:rsidP="000335F0">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հեղուկ քրոմատագրություն, իոնացման խցիկ</w:t>
            </w:r>
          </w:p>
        </w:tc>
      </w:tr>
      <w:tr w:rsidR="00E37373" w:rsidRPr="0055042C" w14:paraId="6B137E38" w14:textId="77777777" w:rsidTr="00DD2085">
        <w:trPr>
          <w:jc w:val="center"/>
        </w:trPr>
        <w:tc>
          <w:tcPr>
            <w:tcW w:w="4194" w:type="dxa"/>
            <w:tcBorders>
              <w:bottom w:val="single" w:sz="4" w:space="0" w:color="auto"/>
            </w:tcBorders>
            <w:vAlign w:val="center"/>
          </w:tcPr>
          <w:p w14:paraId="79744C33" w14:textId="77777777" w:rsidR="00E37373" w:rsidRPr="0055042C" w:rsidRDefault="00E37373" w:rsidP="000335F0">
            <w:pPr>
              <w:pStyle w:val="Other0"/>
              <w:spacing w:after="120"/>
              <w:ind w:firstLine="0"/>
              <w:rPr>
                <w:rFonts w:ascii="Sylfaen" w:hAnsi="Sylfaen" w:cs="Sylfaen"/>
                <w:sz w:val="20"/>
                <w:szCs w:val="24"/>
              </w:rPr>
            </w:pPr>
            <w:r w:rsidRPr="0055042C">
              <w:rPr>
                <w:rStyle w:val="Other"/>
                <w:rFonts w:ascii="Sylfaen" w:eastAsia="Sylfaen" w:hAnsi="Sylfaen"/>
                <w:sz w:val="20"/>
                <w:szCs w:val="24"/>
              </w:rPr>
              <w:t>էնանտիոմերային մաքրություն</w:t>
            </w:r>
          </w:p>
        </w:tc>
        <w:tc>
          <w:tcPr>
            <w:tcW w:w="5326" w:type="dxa"/>
            <w:tcBorders>
              <w:bottom w:val="single" w:sz="4" w:space="0" w:color="auto"/>
            </w:tcBorders>
            <w:vAlign w:val="center"/>
          </w:tcPr>
          <w:p w14:paraId="7D9C2A66" w14:textId="77777777" w:rsidR="00E37373" w:rsidRPr="0055042C" w:rsidRDefault="00E37373" w:rsidP="000335F0">
            <w:pPr>
              <w:pStyle w:val="Other0"/>
              <w:spacing w:after="120"/>
              <w:ind w:firstLine="0"/>
              <w:jc w:val="center"/>
              <w:rPr>
                <w:rFonts w:ascii="Sylfaen" w:hAnsi="Sylfaen" w:cs="Sylfaen"/>
                <w:sz w:val="20"/>
                <w:szCs w:val="24"/>
              </w:rPr>
            </w:pPr>
            <w:r w:rsidRPr="0055042C">
              <w:rPr>
                <w:rStyle w:val="Other"/>
                <w:rFonts w:ascii="Sylfaen" w:eastAsia="Sylfaen" w:hAnsi="Sylfaen"/>
                <w:sz w:val="20"/>
                <w:szCs w:val="24"/>
              </w:rPr>
              <w:t>քիրալային քրոմատագրություն</w:t>
            </w:r>
          </w:p>
        </w:tc>
      </w:tr>
    </w:tbl>
    <w:p w14:paraId="65DE0B39" w14:textId="77777777" w:rsidR="00E37373" w:rsidRPr="0055042C" w:rsidRDefault="00E37373" w:rsidP="00E37373">
      <w:pPr>
        <w:pStyle w:val="Other0"/>
        <w:spacing w:after="160" w:line="360" w:lineRule="auto"/>
        <w:ind w:firstLine="567"/>
        <w:jc w:val="both"/>
        <w:rPr>
          <w:rStyle w:val="Other"/>
          <w:rFonts w:ascii="Sylfaen" w:eastAsia="Sylfaen" w:hAnsi="Sylfaen"/>
          <w:sz w:val="24"/>
          <w:szCs w:val="24"/>
        </w:rPr>
      </w:pPr>
    </w:p>
    <w:p w14:paraId="126184AB" w14:textId="77777777"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Բացի այդ՝ պաշտպանիչ կոնտեյների պիտակի կամ արտաքին փաթեթվածքի վրա նշվում է՝</w:t>
      </w:r>
    </w:p>
    <w:p w14:paraId="422B4A5F"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ռադիոդեղագործական դեղապատրաստուկի բաղադրության մեջ մտնող բոլոր օժանդակ նյութերի անվանումը, եթե կիրառելի է</w:t>
      </w:r>
      <w:r w:rsidRPr="0055042C">
        <w:rPr>
          <w:rStyle w:val="Other"/>
          <w:rFonts w:ascii="MS Mincho" w:eastAsia="MS Mincho" w:hAnsi="MS Mincho" w:cs="MS Mincho" w:hint="eastAsia"/>
          <w:sz w:val="24"/>
          <w:szCs w:val="24"/>
        </w:rPr>
        <w:t>․</w:t>
      </w:r>
    </w:p>
    <w:p w14:paraId="11D0E579"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ներմուծման ուղին.</w:t>
      </w:r>
    </w:p>
    <w:p w14:paraId="160006F6"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պիտանիության ժամկետը լրանալու ամսաթիվը.</w:t>
      </w:r>
    </w:p>
    <w:p w14:paraId="1A17C118" w14:textId="77777777" w:rsidR="00E37373" w:rsidRPr="0055042C" w:rsidRDefault="00E37373" w:rsidP="000335F0">
      <w:pPr>
        <w:pStyle w:val="Other0"/>
        <w:tabs>
          <w:tab w:val="left" w:pos="1134"/>
        </w:tabs>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lastRenderedPageBreak/>
        <w:t>-</w:t>
      </w:r>
      <w:r w:rsidR="000335F0" w:rsidRPr="0055042C">
        <w:rPr>
          <w:rStyle w:val="Other"/>
          <w:rFonts w:ascii="Sylfaen" w:eastAsia="Sylfaen" w:hAnsi="Sylfaen"/>
          <w:sz w:val="24"/>
          <w:szCs w:val="24"/>
        </w:rPr>
        <w:tab/>
      </w:r>
      <w:r w:rsidRPr="0055042C">
        <w:rPr>
          <w:rStyle w:val="Other"/>
          <w:rFonts w:ascii="Sylfaen" w:eastAsia="Sylfaen" w:hAnsi="Sylfaen"/>
          <w:sz w:val="24"/>
          <w:szCs w:val="24"/>
        </w:rPr>
        <w:t>պահպանման հատուկ պայմանները, եթե կիրառելի է։</w:t>
      </w:r>
    </w:p>
    <w:p w14:paraId="1C577243" w14:textId="77777777" w:rsidR="00E37373" w:rsidRPr="0055042C" w:rsidRDefault="00E37373" w:rsidP="00E37373">
      <w:pPr>
        <w:pStyle w:val="Other0"/>
        <w:spacing w:after="160" w:line="360" w:lineRule="auto"/>
        <w:ind w:firstLine="567"/>
        <w:jc w:val="both"/>
        <w:rPr>
          <w:rStyle w:val="Other"/>
          <w:rFonts w:ascii="Sylfaen" w:eastAsia="Sylfaen" w:hAnsi="Sylfaen"/>
          <w:i/>
          <w:iCs/>
          <w:sz w:val="24"/>
          <w:szCs w:val="24"/>
        </w:rPr>
      </w:pPr>
    </w:p>
    <w:p w14:paraId="61C74530" w14:textId="77777777" w:rsidR="00E37373" w:rsidRPr="0055042C" w:rsidRDefault="00E37373" w:rsidP="000335F0">
      <w:pPr>
        <w:pStyle w:val="Other0"/>
        <w:tabs>
          <w:tab w:val="left" w:pos="1276"/>
        </w:tabs>
        <w:spacing w:after="160" w:line="360" w:lineRule="auto"/>
        <w:ind w:firstLine="567"/>
        <w:jc w:val="both"/>
        <w:rPr>
          <w:rFonts w:ascii="Sylfaen" w:hAnsi="Sylfaen" w:cs="Sylfaen"/>
          <w:sz w:val="24"/>
          <w:szCs w:val="24"/>
        </w:rPr>
      </w:pPr>
      <w:r w:rsidRPr="0055042C">
        <w:rPr>
          <w:rStyle w:val="Other"/>
          <w:rFonts w:ascii="Sylfaen" w:eastAsia="Sylfaen" w:hAnsi="Sylfaen"/>
          <w:i/>
          <w:sz w:val="24"/>
          <w:szCs w:val="24"/>
        </w:rPr>
        <w:t>4.12.</w:t>
      </w:r>
      <w:r w:rsidR="000335F0" w:rsidRPr="0055042C">
        <w:rPr>
          <w:rStyle w:val="Other"/>
          <w:rFonts w:ascii="Sylfaen" w:eastAsia="Sylfaen" w:hAnsi="Sylfaen"/>
          <w:i/>
          <w:sz w:val="24"/>
          <w:szCs w:val="24"/>
        </w:rPr>
        <w:tab/>
      </w:r>
      <w:r w:rsidRPr="0055042C">
        <w:rPr>
          <w:rStyle w:val="Other"/>
          <w:rFonts w:ascii="Sylfaen" w:eastAsia="Sylfaen" w:hAnsi="Sylfaen"/>
          <w:i/>
          <w:sz w:val="24"/>
          <w:szCs w:val="24"/>
        </w:rPr>
        <w:t>ԲԱՑԹՈՂՈՒՄԸ</w:t>
      </w:r>
    </w:p>
    <w:p w14:paraId="34B61BE7" w14:textId="4834C910"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 xml:space="preserve">Կիրառման համար պատրաստի դեղապատրաստուկի բացթողման մասին որոշումը կախված է անալիտիկ փորձարկումների արդյունքների՝ մասնագրերի պահանջներին համապատասխանությունից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ատրաստման, հատկապես՝պատրաստման ընթացքում հսկող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ոնիթորինգի վերաբերյալ տեխնոլոգիական տվյալներից (օրինակ՝ մասնիկներ, միկրոօրգանիզմներ, շրջակա միջավայրի պարամետրեր)։ Սակայն, հաշվի առնելով ռադիոդեղագործական դեղապատրաստուկի կարճատ</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բնույթը, ոչ բոլոր փորձարկումների արդյունքները կարող են ստացվել այն կիրառման համար բացթողման ժամի դրությամբ։ Անալիտիկ փորձարկումների ցանկը, որոնք պետք է կատարված լինեն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ի բացթողումը, կազմում են սույն ընդհանուր դեղագրքային հոդվածի 4.9.2 բաժնին համապատասխան։ Ռադիոդեղագործական դեղապատրաստուկի բացթողումն իրականացնում են փաստաթղթավորված պրոցեդուրային համապատասխան՝ նշելով բոլոր անհրաժեշտ տվյալները (պատրաստում, որակի նկատմամբ հսկողություն, շեղումների գնահատում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յլն)։ Նման պրոցեդուրան ռիսկի գնահատման հիման վրա է։ Անալիտիկ փորձարկումների հետահայաց հետազոտությունը թույլատրվում է միայն այն դեպքերում, երբ տեխնիկական հնարավորությունների պատճառով դրանք չեն կարող ստացվել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ի կիրառում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պետք է լինի ռիսկի գնահատման հիման վրա։ Արդյունքների ուսումնասիրություն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ի բացթողնման վերաբերյալ թույլտվությունը՝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իրառումը, պատասխանատու անձն իրականացնում է գրավոր՝ սերիայի փաստաթղթերում։ Պետք է մշակվի փաստաթղթավորված ընթացակարգ, որով նկարագրվում են ռադիոդեղագործական դեղապատրաստուկի բացթողումից հետո փորձարկումների անբավարար արդյունքների ստացման դեպքում կատարման </w:t>
      </w:r>
      <w:r w:rsidRPr="0055042C">
        <w:rPr>
          <w:rStyle w:val="Other"/>
          <w:rFonts w:ascii="Sylfaen" w:eastAsia="Sylfaen" w:hAnsi="Sylfaen"/>
          <w:sz w:val="24"/>
          <w:szCs w:val="24"/>
        </w:rPr>
        <w:lastRenderedPageBreak/>
        <w:t>համար պարտադիր գործողությունները (հետկանչը կամ դեղապատրաստուկն օգտագործողներին տեղեկատվության տրամադրումը՝ կախված հայտնաբերման ժամից)։</w:t>
      </w:r>
    </w:p>
    <w:p w14:paraId="4959421C" w14:textId="32D83774" w:rsidR="00653EF9" w:rsidRPr="0055042C" w:rsidRDefault="00E37373">
      <w:pPr>
        <w:pStyle w:val="Other0"/>
        <w:spacing w:after="160" w:line="346"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Արդյունքների վերջնական ուսումնասիրություն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դեղագործական դեղապատրաստուկի բացթողման վերաբերյալ թույլտվությունը՝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իրառումը,  պատասխանատու անձն իրականացնում է գրավոր՝ սերիայի փաստաթղթերում։</w:t>
      </w:r>
    </w:p>
    <w:p w14:paraId="004A1A2C" w14:textId="77777777" w:rsidR="00653EF9" w:rsidRPr="0055042C" w:rsidRDefault="00653EF9">
      <w:pPr>
        <w:pStyle w:val="Other0"/>
        <w:spacing w:after="160" w:line="346" w:lineRule="auto"/>
        <w:ind w:firstLine="567"/>
        <w:jc w:val="both"/>
        <w:rPr>
          <w:rFonts w:ascii="Sylfaen" w:hAnsi="Sylfaen" w:cs="Sylfaen"/>
          <w:sz w:val="24"/>
          <w:szCs w:val="24"/>
        </w:rPr>
      </w:pPr>
    </w:p>
    <w:p w14:paraId="35DAAFF9" w14:textId="77777777" w:rsidR="00653EF9" w:rsidRPr="0055042C" w:rsidRDefault="00E37373">
      <w:pPr>
        <w:pStyle w:val="Other0"/>
        <w:tabs>
          <w:tab w:val="left" w:pos="1276"/>
        </w:tabs>
        <w:spacing w:after="160" w:line="346" w:lineRule="auto"/>
        <w:ind w:firstLine="567"/>
        <w:jc w:val="both"/>
        <w:rPr>
          <w:rFonts w:ascii="Sylfaen" w:hAnsi="Sylfaen" w:cs="Sylfaen"/>
          <w:sz w:val="24"/>
          <w:szCs w:val="24"/>
        </w:rPr>
      </w:pPr>
      <w:r w:rsidRPr="0055042C">
        <w:rPr>
          <w:rFonts w:ascii="Sylfaen" w:hAnsi="Sylfaen"/>
          <w:i/>
          <w:sz w:val="24"/>
          <w:szCs w:val="24"/>
        </w:rPr>
        <w:t>4.13.</w:t>
      </w:r>
      <w:r w:rsidR="000335F0" w:rsidRPr="0055042C">
        <w:rPr>
          <w:rFonts w:ascii="Sylfaen" w:hAnsi="Sylfaen"/>
          <w:i/>
          <w:sz w:val="24"/>
          <w:szCs w:val="24"/>
        </w:rPr>
        <w:tab/>
      </w:r>
      <w:r w:rsidRPr="0055042C">
        <w:rPr>
          <w:rStyle w:val="Other"/>
          <w:rFonts w:ascii="Sylfaen" w:eastAsia="Sylfaen" w:hAnsi="Sylfaen"/>
          <w:i/>
          <w:sz w:val="24"/>
          <w:szCs w:val="24"/>
        </w:rPr>
        <w:t>ԱՐԽԻՎԱՅԻՆ ՆՄՈՒՇՆԵՐԸ</w:t>
      </w:r>
    </w:p>
    <w:p w14:paraId="219DC0D2" w14:textId="0585016C"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Բժշկական կազմակերպությունում ռադիոդեղագործական դեղապատրաստուկներ պատրաստելիս դրա արխիվային նմուշները պահպանում են բոլոր փորձարկումներն ավարտելու պահից 1 ամսվա ընթացքում կամ պատրաստելուց հետո 1 ամսվա ընթացքում՝ կախված այն հանգամանքից, թե որ ժամկետն է ավելի մեծ։ Ռադիոդեղագործական դեղապատրաստուկի մեկ սրվակ պատրաստելիս արխիվային նմուշների ստացումն անհնարին է, ինչն անհրաժեշտ է հաշվի առնել ռիսկը գնահատելիս։ Հնարավորության դեպքում համանման մոտեցում ցուցաբերում են քիմիական պրեկուրսոր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ելանյութերի նկատմամբ։ Արխիվային նմուշներ չեն պահանջվում այն ռադիոդեղագործական դեղապատրաստուկների համար, որոնք պատրաստված են արյան ռադիոնիշավորված բջիջներից։</w:t>
      </w:r>
    </w:p>
    <w:p w14:paraId="3BFB0697" w14:textId="77777777" w:rsidR="00653EF9" w:rsidRPr="0055042C" w:rsidRDefault="00653EF9">
      <w:pPr>
        <w:pStyle w:val="Other0"/>
        <w:spacing w:after="160" w:line="346" w:lineRule="auto"/>
        <w:ind w:firstLine="567"/>
        <w:jc w:val="both"/>
        <w:rPr>
          <w:rFonts w:ascii="Sylfaen" w:hAnsi="Sylfaen" w:cs="Sylfaen"/>
          <w:i/>
          <w:iCs/>
          <w:sz w:val="24"/>
          <w:szCs w:val="24"/>
        </w:rPr>
      </w:pPr>
    </w:p>
    <w:p w14:paraId="2838A194" w14:textId="77777777" w:rsidR="00653EF9" w:rsidRPr="0055042C" w:rsidRDefault="00E37373">
      <w:pPr>
        <w:pStyle w:val="Other0"/>
        <w:tabs>
          <w:tab w:val="left" w:pos="1276"/>
        </w:tabs>
        <w:spacing w:after="160" w:line="346" w:lineRule="auto"/>
        <w:ind w:firstLine="567"/>
        <w:jc w:val="both"/>
        <w:rPr>
          <w:rFonts w:ascii="Sylfaen" w:hAnsi="Sylfaen" w:cs="Sylfaen"/>
          <w:sz w:val="24"/>
          <w:szCs w:val="24"/>
        </w:rPr>
      </w:pPr>
      <w:r w:rsidRPr="0055042C">
        <w:rPr>
          <w:rFonts w:ascii="Sylfaen" w:hAnsi="Sylfaen"/>
          <w:i/>
          <w:sz w:val="24"/>
          <w:szCs w:val="24"/>
        </w:rPr>
        <w:t>4.14.</w:t>
      </w:r>
      <w:r w:rsidR="000335F0" w:rsidRPr="0055042C">
        <w:rPr>
          <w:rFonts w:ascii="Sylfaen" w:hAnsi="Sylfaen"/>
          <w:i/>
          <w:sz w:val="24"/>
          <w:szCs w:val="24"/>
        </w:rPr>
        <w:tab/>
      </w:r>
      <w:r w:rsidRPr="0055042C">
        <w:rPr>
          <w:rStyle w:val="Other"/>
          <w:rFonts w:ascii="Sylfaen" w:eastAsia="Sylfaen" w:hAnsi="Sylfaen"/>
          <w:i/>
          <w:sz w:val="24"/>
          <w:szCs w:val="24"/>
        </w:rPr>
        <w:t xml:space="preserve">ԱՐՅԱՆ ՌԱԴԻՈՆԻՇԱՎՈՐՎԱԾ </w:t>
      </w:r>
    </w:p>
    <w:p w14:paraId="1F9B72A0" w14:textId="77777777"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i/>
          <w:sz w:val="24"/>
          <w:szCs w:val="24"/>
        </w:rPr>
        <w:t>ԲՋԻՋՆԵՐԻ ՍՏԱՑՈՒՄԸ</w:t>
      </w:r>
    </w:p>
    <w:p w14:paraId="29891F05" w14:textId="2874206D" w:rsidR="00653EF9" w:rsidRPr="0055042C" w:rsidRDefault="00E37373">
      <w:pPr>
        <w:pStyle w:val="Other0"/>
        <w:spacing w:after="160" w:line="346" w:lineRule="auto"/>
        <w:ind w:firstLine="567"/>
        <w:jc w:val="both"/>
        <w:rPr>
          <w:rFonts w:ascii="Sylfaen" w:hAnsi="Sylfaen" w:cs="Sylfaen"/>
          <w:sz w:val="24"/>
          <w:szCs w:val="24"/>
        </w:rPr>
      </w:pPr>
      <w:r w:rsidRPr="0055042C">
        <w:rPr>
          <w:rStyle w:val="Other"/>
          <w:rFonts w:ascii="Sylfaen" w:eastAsia="Sylfaen" w:hAnsi="Sylfaen"/>
          <w:sz w:val="24"/>
          <w:szCs w:val="24"/>
        </w:rPr>
        <w:t xml:space="preserve">Բջիջների հետ գործողություն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ոնիշավորման դեպքում անհրաժեշտ է պահպանել բջիջ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ենսունակություն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մանրէազերծությունը։ Ընդ որում, օպերատորի պաշտպանությունը պետք է ունենա առաջնահերթ նշանակություն, անհրաժեշտ է խուսափել օպերատորի վրա կենսաբանակ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ռադիացիոն ազդեցությունից։</w:t>
      </w:r>
    </w:p>
    <w:p w14:paraId="0C77D3D1" w14:textId="6131D408" w:rsidR="00E37373" w:rsidRPr="0055042C" w:rsidRDefault="00E37373" w:rsidP="000335F0">
      <w:pPr>
        <w:pStyle w:val="Other0"/>
        <w:tabs>
          <w:tab w:val="left" w:pos="1418"/>
        </w:tabs>
        <w:spacing w:after="160" w:line="360" w:lineRule="auto"/>
        <w:ind w:firstLine="567"/>
        <w:jc w:val="both"/>
        <w:rPr>
          <w:rFonts w:ascii="Sylfaen" w:hAnsi="Sylfaen" w:cs="Sylfaen"/>
          <w:sz w:val="24"/>
          <w:szCs w:val="24"/>
        </w:rPr>
      </w:pPr>
      <w:r w:rsidRPr="0055042C">
        <w:rPr>
          <w:rFonts w:ascii="Sylfaen" w:hAnsi="Sylfaen"/>
          <w:b/>
          <w:sz w:val="24"/>
          <w:szCs w:val="24"/>
        </w:rPr>
        <w:lastRenderedPageBreak/>
        <w:t>4.14.1.</w:t>
      </w:r>
      <w:r w:rsidR="000335F0" w:rsidRPr="0055042C">
        <w:rPr>
          <w:rFonts w:ascii="Sylfaen" w:hAnsi="Sylfaen"/>
          <w:b/>
          <w:sz w:val="24"/>
          <w:szCs w:val="24"/>
        </w:rPr>
        <w:tab/>
      </w:r>
      <w:r w:rsidRPr="0055042C">
        <w:rPr>
          <w:rStyle w:val="Other"/>
          <w:rFonts w:ascii="Sylfaen" w:eastAsia="Sylfaen" w:hAnsi="Sylfaen"/>
          <w:b/>
          <w:sz w:val="24"/>
          <w:szCs w:val="24"/>
        </w:rPr>
        <w:t xml:space="preserve">Արյան բջիջների </w:t>
      </w:r>
      <w:r w:rsidR="003E6AE6">
        <w:rPr>
          <w:rStyle w:val="Other"/>
          <w:rFonts w:ascii="Sylfaen" w:eastAsia="Sylfaen" w:hAnsi="Sylfaen"/>
          <w:b/>
          <w:sz w:val="24"/>
          <w:szCs w:val="24"/>
        </w:rPr>
        <w:t>և</w:t>
      </w:r>
      <w:r w:rsidRPr="0055042C">
        <w:rPr>
          <w:rStyle w:val="Other"/>
          <w:rFonts w:ascii="Sylfaen" w:eastAsia="Sylfaen" w:hAnsi="Sylfaen"/>
          <w:b/>
          <w:sz w:val="24"/>
          <w:szCs w:val="24"/>
        </w:rPr>
        <w:t xml:space="preserve"> բջջային բաղադրիչների վերցնումը՝ ռադիոնիշավորման </w:t>
      </w:r>
      <w:r w:rsidR="003E6AE6">
        <w:rPr>
          <w:rStyle w:val="Other"/>
          <w:rFonts w:ascii="Sylfaen" w:eastAsia="Sylfaen" w:hAnsi="Sylfaen"/>
          <w:b/>
          <w:sz w:val="24"/>
          <w:szCs w:val="24"/>
        </w:rPr>
        <w:t>և</w:t>
      </w:r>
      <w:r w:rsidRPr="0055042C">
        <w:rPr>
          <w:rStyle w:val="Other"/>
          <w:rFonts w:ascii="Sylfaen" w:eastAsia="Sylfaen" w:hAnsi="Sylfaen"/>
          <w:b/>
          <w:sz w:val="24"/>
          <w:szCs w:val="24"/>
        </w:rPr>
        <w:t xml:space="preserve"> դոնորին կամ պացիենտին կրկին ներմուծելու համար</w:t>
      </w:r>
    </w:p>
    <w:p w14:paraId="6C05B9F6" w14:textId="4AB500CD" w:rsidR="00E37373" w:rsidRPr="0055042C" w:rsidRDefault="00E37373" w:rsidP="00E37373">
      <w:pPr>
        <w:spacing w:after="160" w:line="360" w:lineRule="auto"/>
        <w:ind w:firstLine="567"/>
        <w:jc w:val="both"/>
        <w:rPr>
          <w:rFonts w:ascii="Sylfaen" w:hAnsi="Sylfaen" w:cs="Sylfaen"/>
          <w:color w:val="231F20"/>
        </w:rPr>
      </w:pPr>
      <w:r w:rsidRPr="0055042C">
        <w:rPr>
          <w:rStyle w:val="Other"/>
          <w:rFonts w:ascii="Sylfaen" w:eastAsia="Microsoft Sans Serif" w:hAnsi="Sylfaen"/>
        </w:rPr>
        <w:t xml:space="preserve">Արյան բջիջների </w:t>
      </w:r>
      <w:r w:rsidR="003E6AE6">
        <w:rPr>
          <w:rStyle w:val="Other"/>
          <w:rFonts w:ascii="Sylfaen" w:eastAsia="Microsoft Sans Serif" w:hAnsi="Sylfaen"/>
        </w:rPr>
        <w:t>և</w:t>
      </w:r>
      <w:r w:rsidRPr="0055042C">
        <w:rPr>
          <w:rStyle w:val="Other"/>
          <w:rFonts w:ascii="Sylfaen" w:eastAsia="Microsoft Sans Serif" w:hAnsi="Sylfaen"/>
        </w:rPr>
        <w:t xml:space="preserve"> բջջային բաղադրիչների վերցնումն իրականացնում են այնպես, որ պահպանվի դրանց ֆունկցիան, օրինակ՝ կիրառելով լայն անցքով ասեղ, օգտագործելով նախապես համապատասխան հակակոագուլյանտով պատված ներարկիչ, խուսափելով չափազանց ցենտրիֆուգումից։ Կոնտեյներների շփոթումից խուսափելու նպատակով դրանց պիտակների վրա համապատասխան եղանակով ներկայացնում են պացիենտի մասին տեղեկատվությունը։ Բջիջների անջատման ժամանակ օգտագործվող բոլոր նյութերի որակին ներկայացվող պահանջները նշվում են համապատասխան մասնավոր դեղագրքային հոդվածներում (առկայության դեպքում)։ Մասնավոր դեղագրքային հոդվածի առկայությունից կամ բացակայությունից անկախ՝</w:t>
      </w:r>
      <w:r w:rsidRPr="0055042C">
        <w:rPr>
          <w:rStyle w:val="Other"/>
          <w:rFonts w:ascii="Sylfaen" w:eastAsia="Microsoft Sans Serif" w:hAnsi="Sylfaen"/>
          <w:i/>
        </w:rPr>
        <w:t xml:space="preserve"> </w:t>
      </w:r>
      <w:r w:rsidRPr="0055042C">
        <w:rPr>
          <w:rStyle w:val="Other"/>
          <w:rFonts w:ascii="Sylfaen" w:eastAsia="Microsoft Sans Serif" w:hAnsi="Sylfaen"/>
        </w:rPr>
        <w:t>կիրառում են «</w:t>
      </w:r>
      <w:r w:rsidRPr="0055042C">
        <w:rPr>
          <w:rStyle w:val="Other"/>
          <w:rFonts w:ascii="Sylfaen" w:eastAsia="Microsoft Sans Serif" w:hAnsi="Sylfaen"/>
          <w:i/>
        </w:rPr>
        <w:t>2.3.18.0 Դեղագործական կիրառման համար սուբստանցիաներ»</w:t>
      </w:r>
      <w:r w:rsidRPr="0055042C">
        <w:rPr>
          <w:rStyle w:val="Other"/>
          <w:rFonts w:ascii="Sylfaen" w:eastAsia="Microsoft Sans Serif" w:hAnsi="Sylfaen"/>
        </w:rPr>
        <w:t xml:space="preserve"> ընդհանուր դեղագրքային հոդվածը։ Հետերոլոգիկ բջիջներ օգտագործելիս կարող են պահանջվել լրացուցիչ նախազգուշական միջոցներ, ինչը պետք է նախատեսված լինի համապատասխան կանոններով։</w:t>
      </w:r>
    </w:p>
    <w:p w14:paraId="32BC05AF" w14:textId="2F6482E4" w:rsidR="00DD2085" w:rsidRPr="0055042C" w:rsidRDefault="00E37373" w:rsidP="00E37373">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 xml:space="preserve">Արյան բջջային բաղադրիչների անջատման համար անհրաժեշտ է ցենտրիֆուգի կիրառումը, որի կոնստրուկցիայով պետք է ապահովվի նմուշների կենտրոնացումը՝ թափվելու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կոտրվելու (օրինակ՝ փակ տարաները) դեպքում։ Բջիջների ռադիոնիշավորման համար օգտագործվող սարքավորումը կիրառում են միայն մեկ անգամ՝ մեկ գործընթացի (մեկ պացիենտի) համար, ընդ որում, նախընտրելի է ունենալ մեկանգամյա օգտագործման ամանեղեն։ Տարբեր պացիենտներից վերցված նմուշների մշակումը պետք է բաշխվի ժամանակի համապատասխան միջակայք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ներառի ամանեղենի ու սարքավորման մաքրմ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խտահանման գործընթացը, որով ապահովվում է արյան միջոցով փոխանցվող ախտածինների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վիրուսների ոչնչացումը։</w:t>
      </w:r>
    </w:p>
    <w:p w14:paraId="7232D307" w14:textId="77777777" w:rsidR="00DD2085" w:rsidRPr="0055042C" w:rsidRDefault="00DD2085">
      <w:pPr>
        <w:widowControl/>
        <w:spacing w:after="200" w:line="276" w:lineRule="auto"/>
        <w:rPr>
          <w:rStyle w:val="Other"/>
          <w:rFonts w:ascii="Sylfaen" w:eastAsia="Sylfaen" w:hAnsi="Sylfaen"/>
        </w:rPr>
      </w:pPr>
      <w:r w:rsidRPr="0055042C">
        <w:rPr>
          <w:rStyle w:val="Other"/>
          <w:rFonts w:ascii="Sylfaen" w:eastAsia="Sylfaen" w:hAnsi="Sylfaen"/>
        </w:rPr>
        <w:br w:type="page"/>
      </w:r>
    </w:p>
    <w:p w14:paraId="22D6A62F" w14:textId="77777777" w:rsidR="00E37373" w:rsidRPr="0055042C" w:rsidRDefault="00E37373" w:rsidP="000335F0">
      <w:pPr>
        <w:pStyle w:val="Other0"/>
        <w:tabs>
          <w:tab w:val="left" w:pos="1418"/>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lastRenderedPageBreak/>
        <w:t>4.14.2.</w:t>
      </w:r>
      <w:r w:rsidR="000335F0" w:rsidRPr="0055042C">
        <w:rPr>
          <w:rStyle w:val="Other"/>
          <w:rFonts w:ascii="Sylfaen" w:eastAsia="Sylfaen" w:hAnsi="Sylfaen"/>
          <w:b/>
          <w:sz w:val="24"/>
          <w:szCs w:val="24"/>
        </w:rPr>
        <w:tab/>
      </w:r>
      <w:r w:rsidRPr="0055042C">
        <w:rPr>
          <w:rStyle w:val="Other"/>
          <w:rFonts w:ascii="Sylfaen" w:eastAsia="Sylfaen" w:hAnsi="Sylfaen"/>
          <w:b/>
          <w:sz w:val="24"/>
          <w:szCs w:val="24"/>
        </w:rPr>
        <w:t>Բջիջների ռադիոնիշավորումը</w:t>
      </w:r>
    </w:p>
    <w:p w14:paraId="1FB22F9E" w14:textId="23252575"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Արյան նմուշների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ոնտամինացումը, խաչաձ</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վարակումը կամ շփոթումը կամ դրանց մանրէային կոնտամինացումը կանխելու նպատակով՝ ձեռնարկում են համապատասխան նախազգուշական միջոցներ։ Ռադիոնիշավորման պայմանները չպետք է խաթարեն բջիջների ամբողջականություն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ամ) կենսունակությունը։ Վերջնական մանրէազերծում անցկացնելու անհնարինության պատճառով ռադիոնիշավորումը դիտարկում են որպես ասեպտիկ գործընթաց (տե՛ս սույն ընդհանուր դեղագրքային հոդվածի 4</w:t>
      </w:r>
      <w:r w:rsidRPr="0055042C">
        <w:rPr>
          <w:rStyle w:val="Other"/>
          <w:rFonts w:ascii="MS Mincho" w:eastAsia="MS Mincho" w:hAnsi="MS Mincho" w:cs="MS Mincho" w:hint="eastAsia"/>
          <w:sz w:val="24"/>
          <w:szCs w:val="24"/>
        </w:rPr>
        <w:t>․</w:t>
      </w:r>
      <w:r w:rsidRPr="0055042C">
        <w:rPr>
          <w:rStyle w:val="Other"/>
          <w:rFonts w:ascii="Sylfaen" w:eastAsia="Sylfaen" w:hAnsi="Sylfaen" w:cs="Sylfaen"/>
          <w:sz w:val="24"/>
          <w:szCs w:val="24"/>
        </w:rPr>
        <w:t xml:space="preserve">8 </w:t>
      </w:r>
      <w:r w:rsidRPr="0055042C">
        <w:rPr>
          <w:rStyle w:val="Other"/>
          <w:rFonts w:ascii="Sylfaen" w:eastAsia="Sylfaen" w:hAnsi="Sylfaen"/>
          <w:sz w:val="24"/>
          <w:szCs w:val="24"/>
        </w:rPr>
        <w:t>բաժինը)։</w:t>
      </w:r>
    </w:p>
    <w:p w14:paraId="11D99260" w14:textId="77777777" w:rsidR="00E37373" w:rsidRPr="0055042C" w:rsidRDefault="00E37373" w:rsidP="000335F0">
      <w:pPr>
        <w:pStyle w:val="Other0"/>
        <w:tabs>
          <w:tab w:val="left" w:pos="1418"/>
        </w:tabs>
        <w:spacing w:after="160" w:line="360" w:lineRule="auto"/>
        <w:ind w:firstLine="567"/>
        <w:jc w:val="both"/>
        <w:rPr>
          <w:rFonts w:ascii="Sylfaen" w:hAnsi="Sylfaen" w:cs="Sylfaen"/>
          <w:sz w:val="24"/>
          <w:szCs w:val="24"/>
        </w:rPr>
      </w:pPr>
      <w:r w:rsidRPr="0055042C">
        <w:rPr>
          <w:rStyle w:val="Other"/>
          <w:rFonts w:ascii="Sylfaen" w:eastAsia="Sylfaen" w:hAnsi="Sylfaen"/>
          <w:b/>
          <w:sz w:val="24"/>
          <w:szCs w:val="24"/>
        </w:rPr>
        <w:t>4.14.3.</w:t>
      </w:r>
      <w:r w:rsidR="000335F0" w:rsidRPr="0055042C">
        <w:rPr>
          <w:rStyle w:val="Other"/>
          <w:rFonts w:ascii="Sylfaen" w:eastAsia="Sylfaen" w:hAnsi="Sylfaen"/>
          <w:b/>
          <w:sz w:val="24"/>
          <w:szCs w:val="24"/>
        </w:rPr>
        <w:tab/>
      </w:r>
      <w:r w:rsidRPr="0055042C">
        <w:rPr>
          <w:rStyle w:val="Other"/>
          <w:rFonts w:ascii="Sylfaen" w:eastAsia="Sylfaen" w:hAnsi="Sylfaen"/>
          <w:b/>
          <w:sz w:val="24"/>
          <w:szCs w:val="24"/>
        </w:rPr>
        <w:t>Որակի հսկողությունը</w:t>
      </w:r>
    </w:p>
    <w:p w14:paraId="62D11569" w14:textId="4D902670" w:rsidR="00E37373" w:rsidRPr="0055042C" w:rsidRDefault="00E37373" w:rsidP="00E37373">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Ռադիոնիշավորված բջիջների՝ մինչ</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դրանց բացթողումը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կրկին անգամ ներմուծումը պիտանիության ստուգման համար անցկացնում են նույնականացում, ռադիոնիշավորման գործընթացի ելքի հաշվարկ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բջիջների ագրեգացման կամ կպչունության բացակայության մասով փորձարկում։ Բջիջների կենսունակության </w:t>
      </w:r>
      <w:r w:rsidR="003E6AE6">
        <w:rPr>
          <w:rStyle w:val="Other"/>
          <w:rFonts w:ascii="Sylfaen" w:eastAsia="Sylfaen" w:hAnsi="Sylfaen"/>
          <w:sz w:val="24"/>
          <w:szCs w:val="24"/>
        </w:rPr>
        <w:t>և</w:t>
      </w:r>
      <w:r w:rsidRPr="0055042C">
        <w:rPr>
          <w:rStyle w:val="Other"/>
          <w:rFonts w:ascii="Sylfaen" w:eastAsia="Sylfaen" w:hAnsi="Sylfaen"/>
          <w:sz w:val="24"/>
          <w:szCs w:val="24"/>
        </w:rPr>
        <w:t xml:space="preserve"> ամբողջականության մասով փորձարկումը պետք է կատարվի ժամանակի կանոնավոր միջակայքերի ընդմիջումով։</w:t>
      </w:r>
    </w:p>
    <w:p w14:paraId="0A2F4141" w14:textId="77777777" w:rsidR="00E37373" w:rsidRPr="0055042C" w:rsidRDefault="00E37373" w:rsidP="00E37373">
      <w:pPr>
        <w:spacing w:after="160" w:line="360" w:lineRule="auto"/>
        <w:ind w:firstLine="567"/>
        <w:jc w:val="both"/>
        <w:rPr>
          <w:rFonts w:ascii="Sylfaen" w:hAnsi="Sylfaen" w:cs="Sylfaen"/>
        </w:rPr>
      </w:pPr>
      <w:r w:rsidRPr="0055042C">
        <w:rPr>
          <w:rStyle w:val="Other"/>
          <w:rFonts w:ascii="Sylfaen" w:eastAsia="Microsoft Sans Serif" w:hAnsi="Sylfaen"/>
        </w:rPr>
        <w:t>Արյան ռադիոնիշավորված բջիջների ստացման գործընթացի վալիդացումը ներառում է բջիջների կենսունակության, մորֆոլոգիայի կամ ֆունկցիայի ստուգում՝ կախված բջիջների տիպից։ Ռադիոնիշավորված բջիջների ստացման գործընթացի ցանկացած փոփոխություն պետք է վալիդացվի։</w:t>
      </w:r>
    </w:p>
    <w:p w14:paraId="51E70180" w14:textId="77777777" w:rsidR="00DD2085" w:rsidRPr="0055042C" w:rsidRDefault="00DD2085">
      <w:pPr>
        <w:widowControl/>
        <w:spacing w:after="200" w:line="276" w:lineRule="auto"/>
        <w:rPr>
          <w:rFonts w:ascii="Sylfaen" w:hAnsi="Sylfaen"/>
        </w:rPr>
      </w:pPr>
      <w:r w:rsidRPr="0055042C">
        <w:rPr>
          <w:rFonts w:ascii="Sylfaen" w:hAnsi="Sylfaen"/>
        </w:rPr>
        <w:br w:type="page"/>
      </w:r>
    </w:p>
    <w:p w14:paraId="26316FC2" w14:textId="77777777" w:rsidR="00E37373" w:rsidRPr="0055042C" w:rsidRDefault="00E37373" w:rsidP="00E37373">
      <w:pPr>
        <w:spacing w:after="160" w:line="360" w:lineRule="auto"/>
        <w:rPr>
          <w:rFonts w:ascii="Sylfaen" w:hAnsi="Sylfaen" w:cs="Sylfaen"/>
        </w:rPr>
      </w:pPr>
    </w:p>
    <w:p w14:paraId="51991A4D" w14:textId="77777777" w:rsidR="00E37373" w:rsidRPr="0055042C" w:rsidRDefault="00E37373" w:rsidP="00E37373">
      <w:pPr>
        <w:spacing w:after="160" w:line="360" w:lineRule="auto"/>
        <w:rPr>
          <w:rFonts w:ascii="Sylfaen" w:eastAsia="Times New Roman" w:hAnsi="Sylfaen" w:cs="Sylfaen"/>
          <w:b/>
          <w:bCs/>
          <w:color w:val="231F20"/>
        </w:rPr>
      </w:pPr>
    </w:p>
    <w:p w14:paraId="7992D7FB" w14:textId="77777777" w:rsidR="00E37373" w:rsidRPr="0055042C" w:rsidRDefault="00E37373" w:rsidP="00E37373">
      <w:pPr>
        <w:pStyle w:val="Bodytext50"/>
        <w:spacing w:before="0" w:after="160" w:line="360" w:lineRule="auto"/>
        <w:rPr>
          <w:rFonts w:ascii="Sylfaen" w:hAnsi="Sylfaen" w:cs="Sylfaen"/>
          <w:sz w:val="24"/>
          <w:szCs w:val="24"/>
        </w:rPr>
      </w:pPr>
    </w:p>
    <w:p w14:paraId="1174BA7D" w14:textId="77777777" w:rsidR="00E37373" w:rsidRPr="0055042C" w:rsidRDefault="00E37373" w:rsidP="00E37373">
      <w:pPr>
        <w:pStyle w:val="Bodytext50"/>
        <w:spacing w:before="0" w:after="160" w:line="360" w:lineRule="auto"/>
        <w:rPr>
          <w:rFonts w:ascii="Sylfaen" w:hAnsi="Sylfaen" w:cs="Sylfaen"/>
          <w:sz w:val="24"/>
          <w:szCs w:val="24"/>
        </w:rPr>
      </w:pPr>
    </w:p>
    <w:p w14:paraId="4622FC17" w14:textId="77777777" w:rsidR="00E37373" w:rsidRPr="0055042C" w:rsidRDefault="00E37373" w:rsidP="00E37373">
      <w:pPr>
        <w:pStyle w:val="Bodytext50"/>
        <w:spacing w:before="0" w:after="160" w:line="360" w:lineRule="auto"/>
        <w:rPr>
          <w:rFonts w:ascii="Sylfaen" w:hAnsi="Sylfaen" w:cs="Sylfaen"/>
          <w:sz w:val="24"/>
          <w:szCs w:val="24"/>
        </w:rPr>
      </w:pPr>
    </w:p>
    <w:p w14:paraId="472DDE6A" w14:textId="77777777" w:rsidR="00E37373" w:rsidRPr="0055042C" w:rsidRDefault="00E37373" w:rsidP="00E37373">
      <w:pPr>
        <w:pStyle w:val="Bodytext50"/>
        <w:spacing w:before="0" w:after="160" w:line="360" w:lineRule="auto"/>
        <w:rPr>
          <w:rFonts w:ascii="Sylfaen" w:hAnsi="Sylfaen" w:cs="Sylfaen"/>
          <w:sz w:val="24"/>
          <w:szCs w:val="24"/>
        </w:rPr>
      </w:pPr>
    </w:p>
    <w:p w14:paraId="45BA5D1A" w14:textId="77777777" w:rsidR="00DD2085" w:rsidRPr="0055042C" w:rsidRDefault="00DD2085" w:rsidP="000335F0">
      <w:pPr>
        <w:pStyle w:val="Bodytext50"/>
        <w:spacing w:before="0" w:after="160" w:line="360" w:lineRule="auto"/>
        <w:jc w:val="center"/>
        <w:rPr>
          <w:rFonts w:ascii="Sylfaen" w:hAnsi="Sylfaen"/>
          <w:sz w:val="32"/>
          <w:szCs w:val="24"/>
        </w:rPr>
      </w:pPr>
    </w:p>
    <w:p w14:paraId="19928B0F" w14:textId="77777777" w:rsidR="00E37373" w:rsidRPr="0055042C" w:rsidRDefault="00E37373" w:rsidP="000335F0">
      <w:pPr>
        <w:pStyle w:val="Bodytext50"/>
        <w:spacing w:before="0" w:after="160" w:line="360" w:lineRule="auto"/>
        <w:jc w:val="center"/>
        <w:rPr>
          <w:rStyle w:val="Bodytext5"/>
          <w:rFonts w:ascii="Sylfaen" w:eastAsia="Sylfaen" w:hAnsi="Sylfaen"/>
          <w:b/>
          <w:bCs/>
          <w:sz w:val="32"/>
          <w:szCs w:val="24"/>
        </w:rPr>
      </w:pPr>
      <w:r w:rsidRPr="0055042C">
        <w:rPr>
          <w:rFonts w:ascii="Sylfaen" w:hAnsi="Sylfaen"/>
          <w:sz w:val="32"/>
          <w:szCs w:val="24"/>
        </w:rPr>
        <w:t xml:space="preserve">4. </w:t>
      </w:r>
      <w:r w:rsidRPr="0055042C">
        <w:rPr>
          <w:rStyle w:val="Bodytext5"/>
          <w:rFonts w:ascii="Sylfaen" w:eastAsia="Sylfaen" w:hAnsi="Sylfaen"/>
          <w:b/>
          <w:sz w:val="32"/>
          <w:szCs w:val="24"/>
        </w:rPr>
        <w:t>ՀԱՎԵԼՎԱԾ</w:t>
      </w:r>
    </w:p>
    <w:p w14:paraId="25ED8569" w14:textId="77777777" w:rsidR="00E37373" w:rsidRPr="0055042C" w:rsidRDefault="00E37373" w:rsidP="00E37373">
      <w:pPr>
        <w:spacing w:after="160" w:line="360" w:lineRule="auto"/>
        <w:rPr>
          <w:rStyle w:val="Bodytext5"/>
          <w:rFonts w:ascii="Sylfaen" w:eastAsia="Microsoft Sans Serif" w:hAnsi="Sylfaen"/>
          <w:sz w:val="24"/>
          <w:szCs w:val="24"/>
        </w:rPr>
      </w:pPr>
      <w:r w:rsidRPr="0055042C">
        <w:rPr>
          <w:rStyle w:val="Bodytext5"/>
          <w:rFonts w:ascii="Sylfaen" w:eastAsia="Microsoft Sans Serif" w:hAnsi="Sylfaen"/>
          <w:sz w:val="24"/>
          <w:szCs w:val="24"/>
        </w:rPr>
        <w:t xml:space="preserve"> </w:t>
      </w:r>
    </w:p>
    <w:p w14:paraId="2423C126" w14:textId="77777777" w:rsidR="00E37373" w:rsidRPr="0055042C" w:rsidRDefault="00E37373" w:rsidP="00E37373">
      <w:pPr>
        <w:spacing w:after="160" w:line="360" w:lineRule="auto"/>
        <w:rPr>
          <w:rStyle w:val="Other"/>
          <w:rFonts w:ascii="Sylfaen" w:eastAsia="Microsoft Sans Serif" w:hAnsi="Sylfaen"/>
          <w:b/>
          <w:bCs/>
        </w:rPr>
      </w:pPr>
      <w:r w:rsidRPr="0055042C">
        <w:rPr>
          <w:rFonts w:ascii="Sylfaen" w:hAnsi="Sylfaen"/>
        </w:rPr>
        <w:br w:type="page"/>
      </w:r>
    </w:p>
    <w:p w14:paraId="0AB58488" w14:textId="77777777" w:rsidR="00E37373" w:rsidRPr="0055042C" w:rsidRDefault="00E37373" w:rsidP="00E37373">
      <w:pPr>
        <w:pStyle w:val="Other0"/>
        <w:spacing w:after="160" w:line="360" w:lineRule="auto"/>
        <w:ind w:right="140" w:firstLine="0"/>
        <w:jc w:val="right"/>
        <w:rPr>
          <w:rFonts w:ascii="Sylfaen" w:hAnsi="Sylfaen" w:cs="Sylfaen"/>
          <w:sz w:val="24"/>
          <w:szCs w:val="24"/>
        </w:rPr>
      </w:pPr>
      <w:r w:rsidRPr="0055042C">
        <w:rPr>
          <w:rStyle w:val="Other"/>
          <w:rFonts w:ascii="Sylfaen" w:eastAsia="Sylfaen" w:hAnsi="Sylfaen"/>
          <w:b/>
          <w:sz w:val="24"/>
          <w:szCs w:val="24"/>
        </w:rPr>
        <w:lastRenderedPageBreak/>
        <w:t>402000000-2023</w:t>
      </w:r>
    </w:p>
    <w:p w14:paraId="70AA11F2" w14:textId="77777777" w:rsidR="00E37373" w:rsidRPr="0055042C" w:rsidRDefault="00E37373" w:rsidP="00E37373">
      <w:pPr>
        <w:pStyle w:val="Other0"/>
        <w:spacing w:after="160" w:line="360" w:lineRule="auto"/>
        <w:ind w:firstLine="0"/>
        <w:jc w:val="center"/>
        <w:rPr>
          <w:rStyle w:val="Other"/>
          <w:rFonts w:ascii="Sylfaen" w:eastAsia="Sylfaen" w:hAnsi="Sylfaen"/>
          <w:b/>
          <w:bCs/>
          <w:sz w:val="24"/>
          <w:szCs w:val="24"/>
        </w:rPr>
      </w:pPr>
      <w:r w:rsidRPr="0055042C">
        <w:rPr>
          <w:rStyle w:val="Other"/>
          <w:rFonts w:ascii="Sylfaen" w:eastAsia="Sylfaen" w:hAnsi="Sylfaen"/>
          <w:b/>
          <w:sz w:val="24"/>
          <w:szCs w:val="24"/>
        </w:rPr>
        <w:t xml:space="preserve">4.2. </w:t>
      </w:r>
      <w:r w:rsidRPr="0055042C">
        <w:rPr>
          <w:rFonts w:ascii="Sylfaen" w:hAnsi="Sylfaen"/>
          <w:b/>
          <w:sz w:val="24"/>
          <w:szCs w:val="24"/>
        </w:rPr>
        <w:t>ԵՎՐԱՍԻԱԿԱՆ ՏՆՏԵՍԱԿԱՆ ՄԻՈՒԹՅԱՆ ԴԵՂԱԳՐՔՈՒՄ ՆՇՎԱԾ ՌԱԴԻՈՆՈՒԿԼԻԴՆԵՐԻ ՖԻԶԻԿԱԿԱՆ ԲՆՈՒԹԱԳՐԵՐԸ</w:t>
      </w:r>
    </w:p>
    <w:p w14:paraId="477F6820" w14:textId="77777777" w:rsidR="00E37373" w:rsidRPr="0055042C" w:rsidRDefault="00E37373" w:rsidP="00E37373">
      <w:pPr>
        <w:pStyle w:val="Other0"/>
        <w:spacing w:after="160" w:line="360" w:lineRule="auto"/>
        <w:ind w:firstLine="0"/>
        <w:jc w:val="center"/>
        <w:rPr>
          <w:rFonts w:ascii="Sylfaen" w:hAnsi="Sylfaen" w:cs="Sylfaen"/>
          <w:sz w:val="24"/>
          <w:szCs w:val="24"/>
        </w:rPr>
      </w:pPr>
    </w:p>
    <w:p w14:paraId="7DCA6D29" w14:textId="77777777" w:rsidR="00E37373" w:rsidRPr="0055042C" w:rsidRDefault="00E37373" w:rsidP="000335F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Հավելվածում ներկայացված են Միության դեղագրքում նշված ռադիոնուկլիդների ֆիզիկական բնութագրերը։ Հավելվածն անհրաժեշտ է դիտարկել որպես «</w:t>
      </w:r>
      <w:r w:rsidRPr="0055042C">
        <w:rPr>
          <w:rStyle w:val="Other"/>
          <w:rFonts w:ascii="Sylfaen" w:eastAsia="Sylfaen" w:hAnsi="Sylfaen"/>
          <w:i/>
          <w:sz w:val="24"/>
          <w:szCs w:val="24"/>
        </w:rPr>
        <w:t>2.3.20.2 Ռադիոդեղագործական դեղապատրաստուկներ»</w:t>
      </w:r>
      <w:r w:rsidRPr="0055042C">
        <w:rPr>
          <w:rStyle w:val="Other"/>
          <w:rFonts w:ascii="Sylfaen" w:eastAsia="Sylfaen" w:hAnsi="Sylfaen"/>
          <w:sz w:val="24"/>
          <w:szCs w:val="24"/>
        </w:rPr>
        <w:t xml:space="preserve"> ընդհանուր դողագրքային հոդվածի լրացում։</w:t>
      </w:r>
    </w:p>
    <w:p w14:paraId="59CAC06B" w14:textId="0A8D112A" w:rsidR="00E37373" w:rsidRPr="0055042C" w:rsidRDefault="00E37373" w:rsidP="000335F0">
      <w:pPr>
        <w:spacing w:after="160" w:line="360" w:lineRule="auto"/>
        <w:ind w:firstLine="567"/>
        <w:jc w:val="both"/>
        <w:rPr>
          <w:rFonts w:ascii="Sylfaen" w:hAnsi="Sylfaen" w:cs="Sylfaen"/>
        </w:rPr>
      </w:pPr>
      <w:r w:rsidRPr="0055042C">
        <w:rPr>
          <w:rStyle w:val="Other"/>
          <w:rFonts w:ascii="Sylfaen" w:eastAsia="Microsoft Sans Serif" w:hAnsi="Sylfaen"/>
        </w:rPr>
        <w:t>Որպես ռադիոնուկլիդների ֆիզիկական բնութագրեր՝ ներկայացվում են ռադիոնուկլիդների կիսատրոհման պարբերությունը, ինչպես նա</w:t>
      </w:r>
      <w:r w:rsidR="003E6AE6">
        <w:rPr>
          <w:rStyle w:val="Other"/>
          <w:rFonts w:ascii="Sylfaen" w:eastAsia="Microsoft Sans Serif" w:hAnsi="Sylfaen"/>
        </w:rPr>
        <w:t>և</w:t>
      </w:r>
      <w:r w:rsidRPr="0055042C">
        <w:rPr>
          <w:rStyle w:val="Other"/>
          <w:rFonts w:ascii="Sylfaen" w:eastAsia="Microsoft Sans Serif" w:hAnsi="Sylfaen"/>
        </w:rPr>
        <w:t xml:space="preserve"> ճառագայթման տիպը, էներգիան </w:t>
      </w:r>
      <w:r w:rsidR="003E6AE6">
        <w:rPr>
          <w:rStyle w:val="Other"/>
          <w:rFonts w:ascii="Sylfaen" w:eastAsia="Microsoft Sans Serif" w:hAnsi="Sylfaen"/>
        </w:rPr>
        <w:t>և</w:t>
      </w:r>
      <w:r w:rsidRPr="0055042C">
        <w:rPr>
          <w:rStyle w:val="Other"/>
          <w:rFonts w:ascii="Sylfaen" w:eastAsia="Microsoft Sans Serif" w:hAnsi="Sylfaen"/>
        </w:rPr>
        <w:t xml:space="preserve"> հավանականությունը (100 տրոհման հաշվարկով)՝ էլեկտրոնային </w:t>
      </w:r>
      <w:r w:rsidR="003E6AE6">
        <w:rPr>
          <w:rStyle w:val="Other"/>
          <w:rFonts w:ascii="Sylfaen" w:eastAsia="Microsoft Sans Serif" w:hAnsi="Sylfaen"/>
        </w:rPr>
        <w:t>և</w:t>
      </w:r>
      <w:r w:rsidRPr="0055042C">
        <w:rPr>
          <w:rStyle w:val="Other"/>
          <w:rFonts w:ascii="Sylfaen" w:eastAsia="Microsoft Sans Serif" w:hAnsi="Sylfaen"/>
        </w:rPr>
        <w:t xml:space="preserve"> ֆոտոնային ճառագայթումների համար։ Միության դեղագրքում նշված ռադիոնուկլիդների ֆիզիկական բնութագրերը ներկայացված են 4.2.-1 աղյուսակում։ </w:t>
      </w:r>
      <w:r w:rsidRPr="0055042C">
        <w:rPr>
          <w:rFonts w:ascii="Sylfaen" w:hAnsi="Sylfaen"/>
        </w:rPr>
        <w:t xml:space="preserve">Դրանց արժեքներն ստացվել են Բրուկխեյվենյան ազգային լաբորատորիայի միջուկային տվյալների ազգային կենտրոնի (NNDC) (ԱՄՆ) տվյալների բազայից </w:t>
      </w:r>
      <w:r w:rsidRPr="0055042C">
        <w:rPr>
          <w:rStyle w:val="Other"/>
          <w:rFonts w:ascii="Sylfaen" w:eastAsia="Microsoft Sans Serif" w:hAnsi="Sylfaen"/>
        </w:rPr>
        <w:t>(</w:t>
      </w:r>
      <w:hyperlink r:id="rId18">
        <w:r w:rsidRPr="0055042C">
          <w:rPr>
            <w:rStyle w:val="Other"/>
            <w:rFonts w:ascii="Sylfaen" w:eastAsia="Microsoft Sans Serif" w:hAnsi="Sylfaen"/>
          </w:rPr>
          <w:t>http://www.nndc.bnl.gov</w:t>
        </w:r>
      </w:hyperlink>
      <w:r w:rsidRPr="0055042C">
        <w:rPr>
          <w:rStyle w:val="Other"/>
          <w:rFonts w:ascii="Sylfaen" w:eastAsia="Microsoft Sans Serif" w:hAnsi="Sylfaen"/>
        </w:rPr>
        <w:t>): Տեղեկատվության այլ աղբյուրից ֆիզիկակական բնութագրերի ավելի ճշգրիտ կամ թարմացված արժեքների օգտագործման դեպքում անհրաժեշտ է ներկայացնել օգտագործված աղբյուրի հղումը։</w:t>
      </w:r>
    </w:p>
    <w:p w14:paraId="5244B2E5" w14:textId="77777777" w:rsidR="00E37373" w:rsidRPr="0055042C" w:rsidRDefault="00E37373" w:rsidP="000335F0">
      <w:pPr>
        <w:pStyle w:val="Other0"/>
        <w:spacing w:after="160" w:line="360" w:lineRule="auto"/>
        <w:ind w:firstLine="567"/>
        <w:jc w:val="both"/>
        <w:rPr>
          <w:rFonts w:ascii="Sylfaen" w:hAnsi="Sylfaen" w:cs="Sylfaen"/>
          <w:sz w:val="24"/>
          <w:szCs w:val="24"/>
        </w:rPr>
      </w:pPr>
      <w:r w:rsidRPr="0055042C">
        <w:rPr>
          <w:rStyle w:val="Other"/>
          <w:rFonts w:ascii="Sylfaen" w:eastAsia="Sylfaen" w:hAnsi="Sylfaen"/>
          <w:sz w:val="24"/>
          <w:szCs w:val="24"/>
        </w:rPr>
        <w:t>Կիսատրոհման պարբերության արժեքները նշվում են դրանց անորոշության հետ, որը կիսատրոհման պարբերության արժեքի մեջ համապատասխան վերջին թվերի ստանդարտ անորոշությունն է։ Ընդ որում, կիսատրոհման պարբերության անորոշությունը ներկայացվում է կլոր փակագծերում։</w:t>
      </w:r>
    </w:p>
    <w:p w14:paraId="308FD5DB" w14:textId="6162EDD6" w:rsidR="00E37373" w:rsidRPr="0055042C" w:rsidRDefault="00E37373" w:rsidP="000335F0">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Աղյուսակում օգտագործվում են հետ</w:t>
      </w:r>
      <w:r w:rsidR="003E6AE6">
        <w:rPr>
          <w:rStyle w:val="Other"/>
          <w:rFonts w:ascii="Sylfaen" w:eastAsia="Sylfaen" w:hAnsi="Sylfaen"/>
          <w:sz w:val="24"/>
          <w:szCs w:val="24"/>
        </w:rPr>
        <w:t>և</w:t>
      </w:r>
      <w:r w:rsidRPr="0055042C">
        <w:rPr>
          <w:rStyle w:val="Other"/>
          <w:rFonts w:ascii="Sylfaen" w:eastAsia="Sylfaen" w:hAnsi="Sylfaen"/>
          <w:sz w:val="24"/>
          <w:szCs w:val="24"/>
        </w:rPr>
        <w:t>յալ նշագրերը՝</w:t>
      </w:r>
    </w:p>
    <w:p w14:paraId="190C0429" w14:textId="77777777" w:rsidR="00E37373" w:rsidRPr="0055042C" w:rsidRDefault="00000000" w:rsidP="000335F0">
      <w:pPr>
        <w:pStyle w:val="Other0"/>
        <w:spacing w:after="160" w:line="360" w:lineRule="auto"/>
        <w:ind w:firstLine="567"/>
        <w:jc w:val="both"/>
        <w:rPr>
          <w:rFonts w:ascii="Sylfaen" w:hAnsi="Sylfaen" w:cs="Sylfaen"/>
          <w:sz w:val="24"/>
          <w:szCs w:val="24"/>
        </w:rPr>
      </w:pPr>
      <m:oMath>
        <m:sSub>
          <m:sSubPr>
            <m:ctrlPr>
              <w:rPr>
                <w:rFonts w:ascii="Cambria Math" w:hAnsi="Cambria Math" w:cs="Sylfaen"/>
                <w:sz w:val="24"/>
                <w:szCs w:val="24"/>
              </w:rPr>
            </m:ctrlPr>
          </m:sSubPr>
          <m:e>
            <m:r>
              <m:rPr>
                <m:sty m:val="p"/>
              </m:rPr>
              <w:rPr>
                <w:rFonts w:ascii="Cambria Math" w:hAnsi="Cambria Math" w:cs="Sylfaen"/>
                <w:sz w:val="24"/>
                <w:szCs w:val="24"/>
              </w:rPr>
              <m:t>e</m:t>
            </m:r>
          </m:e>
          <m:sub>
            <m:r>
              <m:rPr>
                <m:sty m:val="p"/>
              </m:rPr>
              <w:rPr>
                <w:rFonts w:ascii="Cambria Math" w:hAnsi="Cambria Math" w:cs="Sylfaen"/>
                <w:sz w:val="24"/>
                <w:szCs w:val="24"/>
              </w:rPr>
              <m:t>A</m:t>
            </m:r>
          </m:sub>
        </m:sSub>
        <m:r>
          <m:rPr>
            <m:sty m:val="p"/>
          </m:rPr>
          <w:rPr>
            <w:rFonts w:ascii="Sylfaen" w:hAnsi="Sylfaen" w:cs="Sylfaen"/>
            <w:sz w:val="24"/>
            <w:szCs w:val="24"/>
          </w:rPr>
          <m:t>՝</m:t>
        </m:r>
        <m:r>
          <m:rPr>
            <m:sty m:val="p"/>
          </m:rPr>
          <w:rPr>
            <w:rFonts w:ascii="Cambria Math" w:hAnsi="Cambria Math" w:cs="Cambria Math"/>
            <w:sz w:val="24"/>
            <w:szCs w:val="24"/>
          </w:rPr>
          <m:t xml:space="preserve"> </m:t>
        </m:r>
        <m:r>
          <m:rPr>
            <m:sty m:val="p"/>
          </m:rPr>
          <w:rPr>
            <w:rFonts w:ascii="Sylfaen" w:hAnsi="Sylfaen" w:cs="Sylfaen"/>
            <w:sz w:val="24"/>
            <w:szCs w:val="24"/>
          </w:rPr>
          <m:t>Օժե</m:t>
        </m:r>
        <m:r>
          <m:rPr>
            <m:sty m:val="p"/>
          </m:rPr>
          <w:rPr>
            <w:rFonts w:ascii="Cambria Math" w:hAnsi="Cambria Math" w:cs="Cambria Math"/>
            <w:sz w:val="24"/>
            <w:szCs w:val="24"/>
          </w:rPr>
          <m:t xml:space="preserve"> </m:t>
        </m:r>
        <m:r>
          <m:rPr>
            <m:sty m:val="p"/>
          </m:rPr>
          <w:rPr>
            <w:rFonts w:ascii="Sylfaen" w:hAnsi="Sylfaen" w:cs="Sylfaen"/>
            <w:sz w:val="24"/>
            <w:szCs w:val="24"/>
          </w:rPr>
          <m:t>էլեկտրոններ</m:t>
        </m:r>
      </m:oMath>
      <w:r w:rsidR="00E37373" w:rsidRPr="0055042C">
        <w:rPr>
          <w:rStyle w:val="Other"/>
          <w:rFonts w:ascii="Sylfaen" w:eastAsia="Sylfaen" w:hAnsi="Sylfaen"/>
          <w:sz w:val="24"/>
          <w:szCs w:val="24"/>
        </w:rPr>
        <w:t>.</w:t>
      </w:r>
    </w:p>
    <w:p w14:paraId="7D0844F3" w14:textId="77777777" w:rsidR="00E37373" w:rsidRPr="0055042C" w:rsidRDefault="00E37373" w:rsidP="000335F0">
      <w:pPr>
        <w:pStyle w:val="Other0"/>
        <w:spacing w:after="160" w:line="360" w:lineRule="auto"/>
        <w:ind w:firstLine="567"/>
        <w:jc w:val="both"/>
        <w:rPr>
          <w:rStyle w:val="Other"/>
          <w:rFonts w:ascii="Sylfaen" w:eastAsia="Sylfaen" w:hAnsi="Sylfaen"/>
          <w:sz w:val="24"/>
          <w:szCs w:val="24"/>
        </w:rPr>
      </w:pPr>
      <w:r w:rsidRPr="0055042C">
        <w:rPr>
          <w:rStyle w:val="Other"/>
          <w:rFonts w:ascii="Sylfaen" w:eastAsia="Sylfaen" w:hAnsi="Sylfaen"/>
          <w:sz w:val="24"/>
          <w:szCs w:val="24"/>
        </w:rPr>
        <w:t>ce՝ կոնվերսիոն էլեկտրոններ.</w:t>
      </w:r>
    </w:p>
    <w:p w14:paraId="414A16FD" w14:textId="77777777" w:rsidR="00E37373" w:rsidRPr="0055042C" w:rsidRDefault="00000000" w:rsidP="00E37373">
      <w:pPr>
        <w:pStyle w:val="Other0"/>
        <w:spacing w:after="160" w:line="360" w:lineRule="auto"/>
        <w:ind w:firstLine="567"/>
        <w:rPr>
          <w:rFonts w:ascii="Sylfaen" w:hAnsi="Sylfaen" w:cs="Sylfaen"/>
          <w:sz w:val="24"/>
          <w:szCs w:val="24"/>
        </w:rPr>
      </w:pPr>
      <m:oMath>
        <m:sSub>
          <m:sSubPr>
            <m:ctrlPr>
              <w:rPr>
                <w:rFonts w:ascii="Cambria Math" w:hAnsi="Cambria Math" w:cs="Sylfaen"/>
                <w:i/>
                <w:sz w:val="24"/>
                <w:szCs w:val="24"/>
              </w:rPr>
            </m:ctrlPr>
          </m:sSubPr>
          <m:e>
            <m:r>
              <m:rPr>
                <m:sty m:val="p"/>
              </m:rPr>
              <w:rPr>
                <w:rStyle w:val="Other"/>
                <w:rFonts w:ascii="Cambria Math" w:eastAsia="Sylfaen" w:hAnsi="Cambria Math"/>
                <w:sz w:val="24"/>
                <w:szCs w:val="24"/>
              </w:rPr>
              <m:t>β</m:t>
            </m:r>
          </m:e>
          <m:sub>
            <m:r>
              <w:rPr>
                <w:rFonts w:ascii="Cambria Math" w:hAnsi="Cambria Math" w:cs="Sylfaen"/>
                <w:sz w:val="24"/>
                <w:szCs w:val="24"/>
              </w:rPr>
              <m:t>-</m:t>
            </m:r>
          </m:sub>
        </m:sSub>
      </m:oMath>
      <w:r w:rsidR="00E37373" w:rsidRPr="0055042C">
        <w:rPr>
          <w:rFonts w:ascii="Sylfaen" w:hAnsi="Sylfaen"/>
          <w:sz w:val="24"/>
          <w:szCs w:val="24"/>
        </w:rPr>
        <w:t>` էլեկտրոններ.</w:t>
      </w:r>
    </w:p>
    <w:p w14:paraId="5260B35D" w14:textId="77777777" w:rsidR="00E37373" w:rsidRPr="0055042C" w:rsidRDefault="00E37373" w:rsidP="00E37373">
      <w:pPr>
        <w:pStyle w:val="Other0"/>
        <w:spacing w:after="160" w:line="360" w:lineRule="auto"/>
        <w:ind w:firstLine="567"/>
        <w:rPr>
          <w:rFonts w:ascii="Sylfaen" w:hAnsi="Sylfaen" w:cs="Sylfaen"/>
          <w:sz w:val="24"/>
          <w:szCs w:val="24"/>
        </w:rPr>
      </w:pPr>
      <w:r w:rsidRPr="0055042C">
        <w:rPr>
          <w:rStyle w:val="Other"/>
          <w:rFonts w:ascii="Sylfaen" w:eastAsia="Sylfaen" w:hAnsi="Sylfaen"/>
          <w:sz w:val="24"/>
          <w:szCs w:val="24"/>
        </w:rPr>
        <w:t>β+ ՝ պոզիտրոններ.</w:t>
      </w:r>
    </w:p>
    <w:p w14:paraId="62CDCD40" w14:textId="77777777" w:rsidR="00E37373" w:rsidRPr="0055042C" w:rsidRDefault="00E37373" w:rsidP="00E37373">
      <w:pPr>
        <w:pStyle w:val="Other0"/>
        <w:spacing w:after="160" w:line="360" w:lineRule="auto"/>
        <w:ind w:firstLine="567"/>
        <w:rPr>
          <w:rFonts w:ascii="Sylfaen" w:hAnsi="Sylfaen" w:cs="Sylfaen"/>
          <w:sz w:val="24"/>
          <w:szCs w:val="24"/>
        </w:rPr>
      </w:pPr>
      <m:oMath>
        <m:r>
          <w:rPr>
            <w:rStyle w:val="Other"/>
            <w:rFonts w:ascii="Cambria Math" w:eastAsia="Sylfaen" w:hAnsi="Cambria Math"/>
            <w:sz w:val="24"/>
            <w:szCs w:val="24"/>
          </w:rPr>
          <m:t>γ</m:t>
        </m:r>
      </m:oMath>
      <w:r w:rsidRPr="0055042C">
        <w:rPr>
          <w:rStyle w:val="Other"/>
          <w:rFonts w:ascii="Sylfaen" w:eastAsia="Sylfaen" w:hAnsi="Sylfaen"/>
          <w:sz w:val="24"/>
          <w:szCs w:val="24"/>
        </w:rPr>
        <w:t xml:space="preserve"> գամմա-ճառագայթում</w:t>
      </w:r>
      <w:r w:rsidRPr="0055042C">
        <w:rPr>
          <w:rStyle w:val="Other"/>
          <w:rFonts w:ascii="MS Mincho" w:eastAsia="MS Mincho" w:hAnsi="MS Mincho" w:cs="MS Mincho" w:hint="eastAsia"/>
          <w:sz w:val="24"/>
          <w:szCs w:val="24"/>
        </w:rPr>
        <w:t>․</w:t>
      </w:r>
    </w:p>
    <w:p w14:paraId="0C48019F" w14:textId="77777777" w:rsidR="00E37373" w:rsidRPr="0055042C" w:rsidRDefault="00E37373" w:rsidP="00E37373">
      <w:pPr>
        <w:spacing w:after="160" w:line="360" w:lineRule="auto"/>
        <w:ind w:firstLine="567"/>
        <w:rPr>
          <w:rStyle w:val="Other"/>
          <w:rFonts w:ascii="Sylfaen" w:eastAsia="Microsoft Sans Serif" w:hAnsi="Sylfaen"/>
        </w:rPr>
      </w:pPr>
      <w:r w:rsidRPr="0055042C">
        <w:rPr>
          <w:rStyle w:val="Other"/>
          <w:rFonts w:ascii="Sylfaen" w:eastAsia="Microsoft Sans Serif" w:hAnsi="Sylfaen"/>
        </w:rPr>
        <w:t>X՝ ռենտգենյան ճառագայթում։</w:t>
      </w:r>
    </w:p>
    <w:p w14:paraId="4172DD6B" w14:textId="77777777" w:rsidR="000335F0" w:rsidRPr="0055042C" w:rsidRDefault="000335F0" w:rsidP="00E37373">
      <w:pPr>
        <w:spacing w:after="160" w:line="360" w:lineRule="auto"/>
        <w:ind w:firstLine="567"/>
        <w:rPr>
          <w:rFonts w:ascii="Sylfaen" w:hAnsi="Sylfaen" w:cs="Sylfaen"/>
        </w:rPr>
      </w:pPr>
    </w:p>
    <w:p w14:paraId="6EA53599" w14:textId="77777777" w:rsidR="00E37373" w:rsidRPr="0055042C" w:rsidRDefault="00E37373" w:rsidP="00E37373">
      <w:pPr>
        <w:spacing w:after="160" w:line="360" w:lineRule="auto"/>
        <w:rPr>
          <w:rFonts w:ascii="Sylfaen" w:hAnsi="Sylfaen" w:cs="Sylfaen"/>
        </w:rPr>
      </w:pPr>
    </w:p>
    <w:p w14:paraId="530625B8" w14:textId="77777777" w:rsidR="000335F0" w:rsidRPr="0055042C" w:rsidRDefault="000335F0" w:rsidP="00E37373">
      <w:pPr>
        <w:spacing w:after="160" w:line="360" w:lineRule="auto"/>
        <w:rPr>
          <w:rFonts w:ascii="Sylfaen" w:hAnsi="Sylfaen" w:cs="Sylfaen"/>
        </w:rPr>
        <w:sectPr w:rsidR="000335F0" w:rsidRPr="0055042C" w:rsidSect="00E37373">
          <w:type w:val="nextColumn"/>
          <w:pgSz w:w="11907" w:h="16839" w:code="9"/>
          <w:pgMar w:top="1418" w:right="1418" w:bottom="1418" w:left="1418" w:header="792" w:footer="432" w:gutter="0"/>
          <w:cols w:space="720"/>
          <w:noEndnote/>
          <w:docGrid w:linePitch="360"/>
        </w:sectPr>
      </w:pPr>
    </w:p>
    <w:p w14:paraId="2DE1D67E" w14:textId="77777777" w:rsidR="00E37373" w:rsidRPr="0055042C" w:rsidRDefault="00E37373" w:rsidP="00E37373">
      <w:pPr>
        <w:spacing w:after="160" w:line="360" w:lineRule="auto"/>
        <w:ind w:firstLine="567"/>
        <w:rPr>
          <w:rFonts w:ascii="Sylfaen" w:hAnsi="Sylfaen" w:cs="Sylfaen"/>
        </w:rPr>
      </w:pPr>
      <w:r w:rsidRPr="0055042C">
        <w:rPr>
          <w:rStyle w:val="Headerorfooter"/>
          <w:rFonts w:ascii="Sylfaen" w:eastAsia="Microsoft Sans Serif" w:hAnsi="Sylfaen"/>
        </w:rPr>
        <w:lastRenderedPageBreak/>
        <w:t>Աղյուսակ 4.2.-1</w:t>
      </w:r>
      <w:r w:rsidRPr="0055042C">
        <w:rPr>
          <w:rStyle w:val="Headerorfooter"/>
          <w:rFonts w:ascii="Sylfaen" w:eastAsia="Microsoft Sans Serif" w:hAnsi="Sylfaen"/>
          <w:i/>
        </w:rPr>
        <w:t>՝ Միության դեղագրքում նշված ռադիոնուկլիդների ֆիզիկական բնութագրերը</w:t>
      </w:r>
    </w:p>
    <w:tbl>
      <w:tblPr>
        <w:tblOverlap w:val="never"/>
        <w:tblW w:w="14463" w:type="dxa"/>
        <w:jc w:val="center"/>
        <w:tblLayout w:type="fixed"/>
        <w:tblCellMar>
          <w:left w:w="10" w:type="dxa"/>
          <w:right w:w="10" w:type="dxa"/>
        </w:tblCellMar>
        <w:tblLook w:val="0000" w:firstRow="0" w:lastRow="0" w:firstColumn="0" w:lastColumn="0" w:noHBand="0" w:noVBand="0"/>
      </w:tblPr>
      <w:tblGrid>
        <w:gridCol w:w="2414"/>
        <w:gridCol w:w="2126"/>
        <w:gridCol w:w="1134"/>
        <w:gridCol w:w="1701"/>
        <w:gridCol w:w="2353"/>
        <w:gridCol w:w="992"/>
        <w:gridCol w:w="1333"/>
        <w:gridCol w:w="2410"/>
      </w:tblGrid>
      <w:tr w:rsidR="00E37373" w:rsidRPr="0055042C" w14:paraId="2BDB9D00" w14:textId="77777777" w:rsidTr="00DD2085">
        <w:trPr>
          <w:cantSplit/>
          <w:tblHeader/>
          <w:jc w:val="center"/>
        </w:trPr>
        <w:tc>
          <w:tcPr>
            <w:tcW w:w="2414" w:type="dxa"/>
            <w:vMerge w:val="restart"/>
            <w:tcBorders>
              <w:top w:val="single" w:sz="4" w:space="0" w:color="auto"/>
              <w:left w:val="single" w:sz="4" w:space="0" w:color="auto"/>
            </w:tcBorders>
            <w:vAlign w:val="center"/>
          </w:tcPr>
          <w:p w14:paraId="4BEE60A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Ռադիոնուկլիդ</w:t>
            </w:r>
          </w:p>
        </w:tc>
        <w:tc>
          <w:tcPr>
            <w:tcW w:w="2126" w:type="dxa"/>
            <w:vMerge w:val="restart"/>
            <w:tcBorders>
              <w:top w:val="single" w:sz="4" w:space="0" w:color="auto"/>
              <w:left w:val="single" w:sz="4" w:space="0" w:color="auto"/>
            </w:tcBorders>
            <w:vAlign w:val="center"/>
          </w:tcPr>
          <w:p w14:paraId="12FF18C7"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Կիսատրոհման պարբերություն</w:t>
            </w:r>
          </w:p>
        </w:tc>
        <w:tc>
          <w:tcPr>
            <w:tcW w:w="5188" w:type="dxa"/>
            <w:gridSpan w:val="3"/>
            <w:tcBorders>
              <w:top w:val="single" w:sz="4" w:space="0" w:color="auto"/>
              <w:left w:val="single" w:sz="4" w:space="0" w:color="auto"/>
            </w:tcBorders>
            <w:vAlign w:val="center"/>
          </w:tcPr>
          <w:p w14:paraId="5F66348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էլեկտրոնային ճառագայթում</w:t>
            </w:r>
          </w:p>
        </w:tc>
        <w:tc>
          <w:tcPr>
            <w:tcW w:w="4735" w:type="dxa"/>
            <w:gridSpan w:val="3"/>
            <w:tcBorders>
              <w:top w:val="single" w:sz="4" w:space="0" w:color="auto"/>
              <w:left w:val="single" w:sz="4" w:space="0" w:color="auto"/>
              <w:right w:val="single" w:sz="4" w:space="0" w:color="auto"/>
            </w:tcBorders>
            <w:vAlign w:val="center"/>
          </w:tcPr>
          <w:p w14:paraId="6EFAF02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Ֆոտոնային ճառագայթում</w:t>
            </w:r>
          </w:p>
        </w:tc>
      </w:tr>
      <w:tr w:rsidR="00E37373" w:rsidRPr="0055042C" w14:paraId="7F3A0964" w14:textId="77777777" w:rsidTr="00DD2085">
        <w:trPr>
          <w:cantSplit/>
          <w:tblHeader/>
          <w:jc w:val="center"/>
        </w:trPr>
        <w:tc>
          <w:tcPr>
            <w:tcW w:w="2414" w:type="dxa"/>
            <w:vMerge/>
            <w:tcBorders>
              <w:left w:val="single" w:sz="4" w:space="0" w:color="auto"/>
            </w:tcBorders>
            <w:vAlign w:val="center"/>
          </w:tcPr>
          <w:p w14:paraId="2322CFA9"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98544E3" w14:textId="77777777" w:rsidR="00E37373" w:rsidRPr="0055042C" w:rsidRDefault="00E37373" w:rsidP="00E37373">
            <w:pPr>
              <w:spacing w:after="120"/>
              <w:rPr>
                <w:rFonts w:ascii="Sylfaen" w:hAnsi="Sylfaen" w:cs="Sylfaen"/>
                <w:sz w:val="20"/>
                <w:szCs w:val="20"/>
              </w:rPr>
            </w:pPr>
          </w:p>
        </w:tc>
        <w:tc>
          <w:tcPr>
            <w:tcW w:w="1134" w:type="dxa"/>
            <w:tcBorders>
              <w:top w:val="single" w:sz="4" w:space="0" w:color="auto"/>
              <w:left w:val="single" w:sz="4" w:space="0" w:color="auto"/>
            </w:tcBorders>
            <w:vAlign w:val="center"/>
          </w:tcPr>
          <w:p w14:paraId="58B07EAC"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տիպը</w:t>
            </w:r>
          </w:p>
        </w:tc>
        <w:tc>
          <w:tcPr>
            <w:tcW w:w="1701" w:type="dxa"/>
            <w:tcBorders>
              <w:top w:val="single" w:sz="4" w:space="0" w:color="auto"/>
              <w:left w:val="single" w:sz="4" w:space="0" w:color="auto"/>
            </w:tcBorders>
            <w:vAlign w:val="center"/>
          </w:tcPr>
          <w:p w14:paraId="05F86DE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էներգիան (ՄէՎ)</w:t>
            </w:r>
          </w:p>
        </w:tc>
        <w:tc>
          <w:tcPr>
            <w:tcW w:w="2353" w:type="dxa"/>
            <w:tcBorders>
              <w:top w:val="single" w:sz="4" w:space="0" w:color="auto"/>
              <w:left w:val="single" w:sz="4" w:space="0" w:color="auto"/>
            </w:tcBorders>
            <w:vAlign w:val="center"/>
          </w:tcPr>
          <w:p w14:paraId="269CA2C4"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ճառագայթման հավանականությունը (100 տրոհման համար)</w:t>
            </w:r>
          </w:p>
        </w:tc>
        <w:tc>
          <w:tcPr>
            <w:tcW w:w="992" w:type="dxa"/>
            <w:tcBorders>
              <w:top w:val="single" w:sz="4" w:space="0" w:color="auto"/>
              <w:left w:val="single" w:sz="4" w:space="0" w:color="auto"/>
            </w:tcBorders>
            <w:vAlign w:val="center"/>
          </w:tcPr>
          <w:p w14:paraId="621CF1FF"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տիպը</w:t>
            </w:r>
          </w:p>
        </w:tc>
        <w:tc>
          <w:tcPr>
            <w:tcW w:w="1333" w:type="dxa"/>
            <w:tcBorders>
              <w:top w:val="single" w:sz="4" w:space="0" w:color="auto"/>
              <w:left w:val="single" w:sz="4" w:space="0" w:color="auto"/>
            </w:tcBorders>
            <w:vAlign w:val="center"/>
          </w:tcPr>
          <w:p w14:paraId="0B7CB7B4"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էներգիան (ՄէՎ)</w:t>
            </w:r>
          </w:p>
        </w:tc>
        <w:tc>
          <w:tcPr>
            <w:tcW w:w="2410" w:type="dxa"/>
            <w:tcBorders>
              <w:top w:val="single" w:sz="4" w:space="0" w:color="auto"/>
              <w:left w:val="single" w:sz="4" w:space="0" w:color="auto"/>
              <w:right w:val="single" w:sz="4" w:space="0" w:color="auto"/>
            </w:tcBorders>
            <w:vAlign w:val="center"/>
          </w:tcPr>
          <w:p w14:paraId="4AA035BA"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ճառագայթման հավանականությունը (100 տրոհման համար)</w:t>
            </w:r>
          </w:p>
        </w:tc>
      </w:tr>
      <w:tr w:rsidR="00E37373" w:rsidRPr="0055042C" w14:paraId="35CEF95A" w14:textId="77777777" w:rsidTr="00DD2085">
        <w:trPr>
          <w:cantSplit/>
          <w:jc w:val="center"/>
        </w:trPr>
        <w:tc>
          <w:tcPr>
            <w:tcW w:w="2414" w:type="dxa"/>
            <w:tcBorders>
              <w:top w:val="single" w:sz="4" w:space="0" w:color="auto"/>
              <w:left w:val="single" w:sz="4" w:space="0" w:color="auto"/>
            </w:tcBorders>
            <w:vAlign w:val="center"/>
          </w:tcPr>
          <w:p w14:paraId="708745F3"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Տրիտիում (</w:t>
            </w:r>
            <w:r w:rsidRPr="0055042C">
              <w:rPr>
                <w:rStyle w:val="Other"/>
                <w:rFonts w:ascii="Sylfaen" w:eastAsia="Sylfaen" w:hAnsi="Sylfaen"/>
                <w:sz w:val="20"/>
                <w:szCs w:val="20"/>
                <w:vertAlign w:val="superscript"/>
              </w:rPr>
              <w:t>3</w:t>
            </w:r>
            <w:r w:rsidRPr="0055042C">
              <w:rPr>
                <w:rStyle w:val="Other"/>
                <w:rFonts w:ascii="Sylfaen" w:eastAsia="Sylfaen" w:hAnsi="Sylfaen"/>
                <w:sz w:val="20"/>
                <w:szCs w:val="20"/>
              </w:rPr>
              <w:t>Н)</w:t>
            </w:r>
          </w:p>
        </w:tc>
        <w:tc>
          <w:tcPr>
            <w:tcW w:w="2126" w:type="dxa"/>
            <w:tcBorders>
              <w:top w:val="single" w:sz="4" w:space="0" w:color="auto"/>
              <w:left w:val="single" w:sz="4" w:space="0" w:color="auto"/>
            </w:tcBorders>
            <w:vAlign w:val="center"/>
          </w:tcPr>
          <w:p w14:paraId="1093689A"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33 (6) տարի</w:t>
            </w:r>
          </w:p>
        </w:tc>
        <w:tc>
          <w:tcPr>
            <w:tcW w:w="1134" w:type="dxa"/>
            <w:tcBorders>
              <w:top w:val="single" w:sz="4" w:space="0" w:color="auto"/>
              <w:left w:val="single" w:sz="4" w:space="0" w:color="auto"/>
            </w:tcBorders>
            <w:vAlign w:val="center"/>
          </w:tcPr>
          <w:p w14:paraId="0220900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3641F2DF"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06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0</w:t>
            </w:r>
            <w:r w:rsidRPr="0055042C">
              <w:rPr>
                <w:rStyle w:val="Other"/>
                <w:rFonts w:ascii="Sylfaen" w:eastAsia="MS Mincho" w:hAnsi="Sylfaen" w:cs="MS Mincho"/>
                <w:sz w:val="20"/>
                <w:szCs w:val="20"/>
              </w:rPr>
              <w:t>,</w:t>
            </w:r>
            <w:r w:rsidRPr="0055042C">
              <w:rPr>
                <w:rStyle w:val="Other"/>
                <w:rFonts w:ascii="Sylfaen" w:eastAsia="Sylfaen" w:hAnsi="Sylfaen"/>
                <w:sz w:val="20"/>
                <w:szCs w:val="20"/>
              </w:rPr>
              <w:t>19)</w:t>
            </w:r>
          </w:p>
        </w:tc>
        <w:tc>
          <w:tcPr>
            <w:tcW w:w="2353" w:type="dxa"/>
            <w:tcBorders>
              <w:top w:val="single" w:sz="4" w:space="0" w:color="auto"/>
              <w:left w:val="single" w:sz="4" w:space="0" w:color="auto"/>
            </w:tcBorders>
            <w:vAlign w:val="center"/>
          </w:tcPr>
          <w:p w14:paraId="1B0F33C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w:t>
            </w:r>
          </w:p>
        </w:tc>
        <w:tc>
          <w:tcPr>
            <w:tcW w:w="992" w:type="dxa"/>
            <w:tcBorders>
              <w:top w:val="single" w:sz="4" w:space="0" w:color="auto"/>
              <w:left w:val="single" w:sz="4" w:space="0" w:color="auto"/>
            </w:tcBorders>
          </w:tcPr>
          <w:p w14:paraId="31430156"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tcPr>
          <w:p w14:paraId="72970D1E" w14:textId="77777777" w:rsidR="00E37373" w:rsidRPr="0055042C" w:rsidRDefault="00E37373" w:rsidP="00E37373">
            <w:pPr>
              <w:spacing w:after="120"/>
              <w:rPr>
                <w:rFonts w:ascii="Sylfaen" w:hAnsi="Sylfaen" w:cs="Sylfaen"/>
                <w:sz w:val="20"/>
                <w:szCs w:val="20"/>
              </w:rPr>
            </w:pPr>
          </w:p>
        </w:tc>
        <w:tc>
          <w:tcPr>
            <w:tcW w:w="2410" w:type="dxa"/>
            <w:tcBorders>
              <w:top w:val="single" w:sz="4" w:space="0" w:color="auto"/>
              <w:left w:val="single" w:sz="4" w:space="0" w:color="auto"/>
              <w:right w:val="single" w:sz="4" w:space="0" w:color="auto"/>
            </w:tcBorders>
          </w:tcPr>
          <w:p w14:paraId="27DF1FAD" w14:textId="77777777" w:rsidR="00E37373" w:rsidRPr="0055042C" w:rsidRDefault="00E37373" w:rsidP="00E37373">
            <w:pPr>
              <w:spacing w:after="120"/>
              <w:rPr>
                <w:rFonts w:ascii="Sylfaen" w:hAnsi="Sylfaen" w:cs="Sylfaen"/>
                <w:sz w:val="20"/>
                <w:szCs w:val="20"/>
              </w:rPr>
            </w:pPr>
          </w:p>
        </w:tc>
      </w:tr>
      <w:tr w:rsidR="00E37373" w:rsidRPr="0055042C" w14:paraId="375A6FFA" w14:textId="77777777" w:rsidTr="00DD2085">
        <w:trPr>
          <w:cantSplit/>
          <w:jc w:val="center"/>
        </w:trPr>
        <w:tc>
          <w:tcPr>
            <w:tcW w:w="2414" w:type="dxa"/>
            <w:tcBorders>
              <w:top w:val="single" w:sz="4" w:space="0" w:color="auto"/>
              <w:left w:val="single" w:sz="4" w:space="0" w:color="auto"/>
            </w:tcBorders>
            <w:vAlign w:val="center"/>
          </w:tcPr>
          <w:p w14:paraId="6040D2CD"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Ածխածին-11(</w:t>
            </w:r>
            <w:r w:rsidRPr="0055042C">
              <w:rPr>
                <w:rStyle w:val="Other"/>
                <w:rFonts w:ascii="Sylfaen" w:eastAsia="Sylfaen" w:hAnsi="Sylfaen"/>
                <w:sz w:val="20"/>
                <w:szCs w:val="20"/>
                <w:vertAlign w:val="superscript"/>
              </w:rPr>
              <w:t>11</w:t>
            </w:r>
            <w:r w:rsidRPr="0055042C">
              <w:rPr>
                <w:rStyle w:val="Other"/>
                <w:rFonts w:ascii="Sylfaen" w:eastAsia="Sylfaen" w:hAnsi="Sylfaen"/>
                <w:sz w:val="20"/>
                <w:szCs w:val="20"/>
              </w:rPr>
              <w:t xml:space="preserve">С) </w:t>
            </w:r>
          </w:p>
        </w:tc>
        <w:tc>
          <w:tcPr>
            <w:tcW w:w="2126" w:type="dxa"/>
            <w:tcBorders>
              <w:top w:val="single" w:sz="4" w:space="0" w:color="auto"/>
              <w:left w:val="single" w:sz="4" w:space="0" w:color="auto"/>
            </w:tcBorders>
            <w:vAlign w:val="center"/>
          </w:tcPr>
          <w:p w14:paraId="31E3EBE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0,385(20) րոպե</w:t>
            </w:r>
          </w:p>
        </w:tc>
        <w:tc>
          <w:tcPr>
            <w:tcW w:w="1134" w:type="dxa"/>
            <w:tcBorders>
              <w:top w:val="single" w:sz="4" w:space="0" w:color="auto"/>
              <w:left w:val="single" w:sz="4" w:space="0" w:color="auto"/>
            </w:tcBorders>
            <w:vAlign w:val="center"/>
          </w:tcPr>
          <w:p w14:paraId="0FDD9FD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4449A0F2"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386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0,960)</w:t>
            </w:r>
          </w:p>
        </w:tc>
        <w:tc>
          <w:tcPr>
            <w:tcW w:w="2353" w:type="dxa"/>
            <w:tcBorders>
              <w:top w:val="single" w:sz="4" w:space="0" w:color="auto"/>
              <w:left w:val="single" w:sz="4" w:space="0" w:color="auto"/>
            </w:tcBorders>
            <w:vAlign w:val="center"/>
          </w:tcPr>
          <w:p w14:paraId="57B0335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8</w:t>
            </w:r>
          </w:p>
        </w:tc>
        <w:tc>
          <w:tcPr>
            <w:tcW w:w="992" w:type="dxa"/>
            <w:tcBorders>
              <w:top w:val="single" w:sz="4" w:space="0" w:color="auto"/>
              <w:left w:val="single" w:sz="4" w:space="0" w:color="auto"/>
            </w:tcBorders>
            <w:vAlign w:val="center"/>
          </w:tcPr>
          <w:p w14:paraId="1DAE58C4"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4490079B"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6480AC2F"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199,5 </w:t>
            </w:r>
            <w:r w:rsidRPr="0055042C">
              <w:rPr>
                <w:rStyle w:val="Other"/>
                <w:rFonts w:ascii="Sylfaen" w:eastAsia="Sylfaen" w:hAnsi="Sylfaen"/>
                <w:sz w:val="20"/>
                <w:szCs w:val="20"/>
                <w:vertAlign w:val="superscript"/>
              </w:rPr>
              <w:t>(II)</w:t>
            </w:r>
          </w:p>
        </w:tc>
      </w:tr>
      <w:tr w:rsidR="00E37373" w:rsidRPr="0055042C" w14:paraId="48F33CC4" w14:textId="77777777" w:rsidTr="00DD2085">
        <w:trPr>
          <w:cantSplit/>
          <w:jc w:val="center"/>
        </w:trPr>
        <w:tc>
          <w:tcPr>
            <w:tcW w:w="2414" w:type="dxa"/>
            <w:tcBorders>
              <w:top w:val="single" w:sz="4" w:space="0" w:color="auto"/>
              <w:left w:val="single" w:sz="4" w:space="0" w:color="auto"/>
            </w:tcBorders>
            <w:vAlign w:val="center"/>
          </w:tcPr>
          <w:p w14:paraId="238688B0"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Ազոտ-13(</w:t>
            </w:r>
            <w:r w:rsidRPr="0055042C">
              <w:rPr>
                <w:rStyle w:val="Other"/>
                <w:rFonts w:ascii="Sylfaen" w:eastAsia="Sylfaen" w:hAnsi="Sylfaen"/>
                <w:sz w:val="20"/>
                <w:szCs w:val="20"/>
                <w:vertAlign w:val="superscript"/>
              </w:rPr>
              <w:t>13</w:t>
            </w:r>
            <w:r w:rsidRPr="0055042C">
              <w:rPr>
                <w:rStyle w:val="Other"/>
                <w:rFonts w:ascii="Sylfaen" w:eastAsia="Sylfaen" w:hAnsi="Sylfaen"/>
                <w:sz w:val="20"/>
                <w:szCs w:val="20"/>
              </w:rPr>
              <w:t>N)</w:t>
            </w:r>
          </w:p>
        </w:tc>
        <w:tc>
          <w:tcPr>
            <w:tcW w:w="2126" w:type="dxa"/>
            <w:tcBorders>
              <w:top w:val="single" w:sz="4" w:space="0" w:color="auto"/>
              <w:left w:val="single" w:sz="4" w:space="0" w:color="auto"/>
            </w:tcBorders>
            <w:vAlign w:val="center"/>
          </w:tcPr>
          <w:p w14:paraId="7B368A9F"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65(4) րոպե</w:t>
            </w:r>
          </w:p>
        </w:tc>
        <w:tc>
          <w:tcPr>
            <w:tcW w:w="1134" w:type="dxa"/>
            <w:tcBorders>
              <w:top w:val="single" w:sz="4" w:space="0" w:color="auto"/>
              <w:left w:val="single" w:sz="4" w:space="0" w:color="auto"/>
            </w:tcBorders>
            <w:vAlign w:val="center"/>
          </w:tcPr>
          <w:p w14:paraId="7670E8E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64A4ACFA"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492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1,198)</w:t>
            </w:r>
          </w:p>
        </w:tc>
        <w:tc>
          <w:tcPr>
            <w:tcW w:w="2353" w:type="dxa"/>
            <w:tcBorders>
              <w:top w:val="single" w:sz="4" w:space="0" w:color="auto"/>
              <w:left w:val="single" w:sz="4" w:space="0" w:color="auto"/>
            </w:tcBorders>
            <w:vAlign w:val="center"/>
          </w:tcPr>
          <w:p w14:paraId="1C8CEDC8"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8</w:t>
            </w:r>
          </w:p>
        </w:tc>
        <w:tc>
          <w:tcPr>
            <w:tcW w:w="992" w:type="dxa"/>
            <w:tcBorders>
              <w:top w:val="single" w:sz="4" w:space="0" w:color="auto"/>
              <w:left w:val="single" w:sz="4" w:space="0" w:color="auto"/>
            </w:tcBorders>
            <w:vAlign w:val="center"/>
          </w:tcPr>
          <w:p w14:paraId="658AC7E7"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1823D63E"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31DEBC8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199,6 </w:t>
            </w:r>
            <w:r w:rsidRPr="0055042C">
              <w:rPr>
                <w:rStyle w:val="Other"/>
                <w:rFonts w:ascii="Sylfaen" w:eastAsia="Sylfaen" w:hAnsi="Sylfaen"/>
                <w:sz w:val="20"/>
                <w:szCs w:val="20"/>
                <w:vertAlign w:val="superscript"/>
              </w:rPr>
              <w:t>(II)</w:t>
            </w:r>
          </w:p>
        </w:tc>
      </w:tr>
      <w:tr w:rsidR="00E37373" w:rsidRPr="0055042C" w14:paraId="6FD9D5E0" w14:textId="77777777" w:rsidTr="00DD2085">
        <w:trPr>
          <w:cantSplit/>
          <w:jc w:val="center"/>
        </w:trPr>
        <w:tc>
          <w:tcPr>
            <w:tcW w:w="2414" w:type="dxa"/>
            <w:tcBorders>
              <w:top w:val="single" w:sz="4" w:space="0" w:color="auto"/>
              <w:left w:val="single" w:sz="4" w:space="0" w:color="auto"/>
            </w:tcBorders>
            <w:vAlign w:val="center"/>
          </w:tcPr>
          <w:p w14:paraId="366F0E1C"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Թթվածին-15(</w:t>
            </w:r>
            <w:r w:rsidRPr="0055042C">
              <w:rPr>
                <w:rStyle w:val="Other"/>
                <w:rFonts w:ascii="Sylfaen" w:eastAsia="Sylfaen" w:hAnsi="Sylfaen"/>
                <w:sz w:val="20"/>
                <w:szCs w:val="20"/>
                <w:vertAlign w:val="superscript"/>
              </w:rPr>
              <w:t>15</w:t>
            </w:r>
            <w:r w:rsidRPr="0055042C">
              <w:rPr>
                <w:rStyle w:val="Other"/>
                <w:rFonts w:ascii="Sylfaen" w:eastAsia="Sylfaen" w:hAnsi="Sylfaen"/>
                <w:sz w:val="20"/>
                <w:szCs w:val="20"/>
              </w:rPr>
              <w:t>О)</w:t>
            </w:r>
          </w:p>
        </w:tc>
        <w:tc>
          <w:tcPr>
            <w:tcW w:w="2126" w:type="dxa"/>
            <w:tcBorders>
              <w:top w:val="single" w:sz="4" w:space="0" w:color="auto"/>
              <w:left w:val="single" w:sz="4" w:space="0" w:color="auto"/>
            </w:tcBorders>
            <w:vAlign w:val="center"/>
          </w:tcPr>
          <w:p w14:paraId="5D7D190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2,24(16) վրկ</w:t>
            </w:r>
          </w:p>
        </w:tc>
        <w:tc>
          <w:tcPr>
            <w:tcW w:w="1134" w:type="dxa"/>
            <w:tcBorders>
              <w:top w:val="single" w:sz="4" w:space="0" w:color="auto"/>
              <w:left w:val="single" w:sz="4" w:space="0" w:color="auto"/>
            </w:tcBorders>
            <w:vAlign w:val="center"/>
          </w:tcPr>
          <w:p w14:paraId="2335AE4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5D6BD55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735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1,732)</w:t>
            </w:r>
          </w:p>
        </w:tc>
        <w:tc>
          <w:tcPr>
            <w:tcW w:w="2353" w:type="dxa"/>
            <w:tcBorders>
              <w:top w:val="single" w:sz="4" w:space="0" w:color="auto"/>
              <w:left w:val="single" w:sz="4" w:space="0" w:color="auto"/>
            </w:tcBorders>
            <w:vAlign w:val="center"/>
          </w:tcPr>
          <w:p w14:paraId="0CE4A55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9</w:t>
            </w:r>
          </w:p>
        </w:tc>
        <w:tc>
          <w:tcPr>
            <w:tcW w:w="992" w:type="dxa"/>
            <w:tcBorders>
              <w:top w:val="single" w:sz="4" w:space="0" w:color="auto"/>
              <w:left w:val="single" w:sz="4" w:space="0" w:color="auto"/>
            </w:tcBorders>
            <w:vAlign w:val="center"/>
          </w:tcPr>
          <w:p w14:paraId="3AA753DE"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40494902"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5682B80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199,8 </w:t>
            </w:r>
            <w:r w:rsidRPr="0055042C">
              <w:rPr>
                <w:rStyle w:val="Other"/>
                <w:rFonts w:ascii="Sylfaen" w:eastAsia="Sylfaen" w:hAnsi="Sylfaen"/>
                <w:sz w:val="20"/>
                <w:szCs w:val="20"/>
                <w:vertAlign w:val="superscript"/>
              </w:rPr>
              <w:t>(II)</w:t>
            </w:r>
          </w:p>
        </w:tc>
      </w:tr>
      <w:tr w:rsidR="00E37373" w:rsidRPr="0055042C" w14:paraId="33F70D6F" w14:textId="77777777" w:rsidTr="00DD2085">
        <w:trPr>
          <w:cantSplit/>
          <w:jc w:val="center"/>
        </w:trPr>
        <w:tc>
          <w:tcPr>
            <w:tcW w:w="2414" w:type="dxa"/>
            <w:tcBorders>
              <w:top w:val="single" w:sz="4" w:space="0" w:color="auto"/>
              <w:left w:val="single" w:sz="4" w:space="0" w:color="auto"/>
            </w:tcBorders>
            <w:vAlign w:val="center"/>
          </w:tcPr>
          <w:p w14:paraId="12EEF893"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Ֆտոր-18(</w:t>
            </w:r>
            <w:r w:rsidRPr="0055042C">
              <w:rPr>
                <w:rStyle w:val="Other"/>
                <w:rFonts w:ascii="Sylfaen" w:eastAsia="Sylfaen" w:hAnsi="Sylfaen"/>
                <w:sz w:val="20"/>
                <w:szCs w:val="20"/>
                <w:vertAlign w:val="superscript"/>
              </w:rPr>
              <w:t>18</w:t>
            </w:r>
            <w:r w:rsidRPr="0055042C">
              <w:rPr>
                <w:rStyle w:val="Other"/>
                <w:rFonts w:ascii="Sylfaen" w:eastAsia="Sylfaen" w:hAnsi="Sylfaen"/>
                <w:sz w:val="20"/>
                <w:szCs w:val="20"/>
              </w:rPr>
              <w:t>F)</w:t>
            </w:r>
          </w:p>
        </w:tc>
        <w:tc>
          <w:tcPr>
            <w:tcW w:w="2126" w:type="dxa"/>
            <w:tcBorders>
              <w:top w:val="single" w:sz="4" w:space="0" w:color="auto"/>
              <w:left w:val="single" w:sz="4" w:space="0" w:color="auto"/>
            </w:tcBorders>
            <w:vAlign w:val="center"/>
          </w:tcPr>
          <w:p w14:paraId="74C2DF2A"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9,77(5) րոպե</w:t>
            </w:r>
          </w:p>
        </w:tc>
        <w:tc>
          <w:tcPr>
            <w:tcW w:w="1134" w:type="dxa"/>
            <w:tcBorders>
              <w:top w:val="single" w:sz="4" w:space="0" w:color="auto"/>
              <w:left w:val="single" w:sz="4" w:space="0" w:color="auto"/>
            </w:tcBorders>
            <w:vAlign w:val="center"/>
          </w:tcPr>
          <w:p w14:paraId="72F83E3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387712C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250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 0,633)</w:t>
            </w:r>
          </w:p>
        </w:tc>
        <w:tc>
          <w:tcPr>
            <w:tcW w:w="2353" w:type="dxa"/>
            <w:tcBorders>
              <w:top w:val="single" w:sz="4" w:space="0" w:color="auto"/>
              <w:left w:val="single" w:sz="4" w:space="0" w:color="auto"/>
            </w:tcBorders>
            <w:vAlign w:val="center"/>
          </w:tcPr>
          <w:p w14:paraId="4B174310"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6,7</w:t>
            </w:r>
          </w:p>
        </w:tc>
        <w:tc>
          <w:tcPr>
            <w:tcW w:w="992" w:type="dxa"/>
            <w:vMerge w:val="restart"/>
            <w:tcBorders>
              <w:top w:val="single" w:sz="4" w:space="0" w:color="auto"/>
              <w:left w:val="single" w:sz="4" w:space="0" w:color="auto"/>
            </w:tcBorders>
            <w:vAlign w:val="center"/>
          </w:tcPr>
          <w:p w14:paraId="5674AB8E"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vMerge w:val="restart"/>
            <w:tcBorders>
              <w:top w:val="single" w:sz="4" w:space="0" w:color="auto"/>
              <w:left w:val="single" w:sz="4" w:space="0" w:color="auto"/>
            </w:tcBorders>
            <w:vAlign w:val="center"/>
          </w:tcPr>
          <w:p w14:paraId="54E65242"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vMerge w:val="restart"/>
            <w:tcBorders>
              <w:top w:val="single" w:sz="4" w:space="0" w:color="auto"/>
              <w:left w:val="single" w:sz="4" w:space="0" w:color="auto"/>
              <w:right w:val="single" w:sz="4" w:space="0" w:color="auto"/>
            </w:tcBorders>
            <w:vAlign w:val="center"/>
          </w:tcPr>
          <w:p w14:paraId="22EE887E"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193,5 </w:t>
            </w:r>
            <w:r w:rsidRPr="0055042C">
              <w:rPr>
                <w:rStyle w:val="Other"/>
                <w:rFonts w:ascii="Sylfaen" w:eastAsia="Sylfaen" w:hAnsi="Sylfaen"/>
                <w:sz w:val="20"/>
                <w:szCs w:val="20"/>
                <w:vertAlign w:val="superscript"/>
              </w:rPr>
              <w:t>(II)</w:t>
            </w:r>
          </w:p>
        </w:tc>
      </w:tr>
      <w:tr w:rsidR="00E37373" w:rsidRPr="0055042C" w14:paraId="074A839E" w14:textId="77777777" w:rsidTr="00DD2085">
        <w:trPr>
          <w:cantSplit/>
          <w:jc w:val="center"/>
        </w:trPr>
        <w:tc>
          <w:tcPr>
            <w:tcW w:w="2414" w:type="dxa"/>
            <w:tcBorders>
              <w:top w:val="single" w:sz="4" w:space="0" w:color="auto"/>
              <w:left w:val="single" w:sz="4" w:space="0" w:color="auto"/>
            </w:tcBorders>
            <w:vAlign w:val="center"/>
          </w:tcPr>
          <w:p w14:paraId="27CB35FD"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 xml:space="preserve">Ֆոսֆոր-32 </w:t>
            </w:r>
            <w:r w:rsidRPr="0055042C">
              <w:rPr>
                <w:rStyle w:val="Other"/>
                <w:rFonts w:ascii="Sylfaen" w:eastAsia="Sylfaen" w:hAnsi="Sylfaen"/>
                <w:sz w:val="20"/>
                <w:szCs w:val="20"/>
                <w:vertAlign w:val="superscript"/>
              </w:rPr>
              <w:t>(32Р</w:t>
            </w:r>
            <w:r w:rsidRPr="0055042C">
              <w:rPr>
                <w:rStyle w:val="Other"/>
                <w:rFonts w:ascii="Sylfaen" w:eastAsia="Sylfaen" w:hAnsi="Sylfaen"/>
                <w:sz w:val="20"/>
                <w:szCs w:val="20"/>
              </w:rPr>
              <w:t>)</w:t>
            </w:r>
          </w:p>
        </w:tc>
        <w:tc>
          <w:tcPr>
            <w:tcW w:w="2126" w:type="dxa"/>
            <w:tcBorders>
              <w:top w:val="single" w:sz="4" w:space="0" w:color="auto"/>
              <w:left w:val="single" w:sz="4" w:space="0" w:color="auto"/>
            </w:tcBorders>
            <w:vAlign w:val="center"/>
          </w:tcPr>
          <w:p w14:paraId="39E2FC82"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26 (4) օր</w:t>
            </w:r>
          </w:p>
        </w:tc>
        <w:tc>
          <w:tcPr>
            <w:tcW w:w="1134" w:type="dxa"/>
            <w:tcBorders>
              <w:top w:val="single" w:sz="4" w:space="0" w:color="auto"/>
              <w:left w:val="single" w:sz="4" w:space="0" w:color="auto"/>
            </w:tcBorders>
            <w:vAlign w:val="center"/>
          </w:tcPr>
          <w:p w14:paraId="53FDD9A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4C9387A7"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695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1,71)</w:t>
            </w:r>
          </w:p>
        </w:tc>
        <w:tc>
          <w:tcPr>
            <w:tcW w:w="2353" w:type="dxa"/>
            <w:tcBorders>
              <w:top w:val="single" w:sz="4" w:space="0" w:color="auto"/>
              <w:left w:val="single" w:sz="4" w:space="0" w:color="auto"/>
            </w:tcBorders>
            <w:vAlign w:val="center"/>
          </w:tcPr>
          <w:p w14:paraId="52C7DD0C"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w:t>
            </w:r>
          </w:p>
        </w:tc>
        <w:tc>
          <w:tcPr>
            <w:tcW w:w="992" w:type="dxa"/>
            <w:vMerge/>
            <w:tcBorders>
              <w:left w:val="single" w:sz="4" w:space="0" w:color="auto"/>
            </w:tcBorders>
            <w:vAlign w:val="center"/>
          </w:tcPr>
          <w:p w14:paraId="5877E4DB" w14:textId="77777777" w:rsidR="00E37373" w:rsidRPr="0055042C" w:rsidRDefault="00E37373" w:rsidP="00E37373">
            <w:pPr>
              <w:spacing w:after="120"/>
              <w:rPr>
                <w:rFonts w:ascii="Sylfaen" w:hAnsi="Sylfaen" w:cs="Sylfaen"/>
                <w:sz w:val="20"/>
                <w:szCs w:val="20"/>
              </w:rPr>
            </w:pPr>
          </w:p>
        </w:tc>
        <w:tc>
          <w:tcPr>
            <w:tcW w:w="1333" w:type="dxa"/>
            <w:vMerge/>
            <w:tcBorders>
              <w:left w:val="single" w:sz="4" w:space="0" w:color="auto"/>
            </w:tcBorders>
            <w:vAlign w:val="center"/>
          </w:tcPr>
          <w:p w14:paraId="0A939B0D" w14:textId="77777777" w:rsidR="00E37373" w:rsidRPr="0055042C" w:rsidRDefault="00E37373" w:rsidP="00E37373">
            <w:pPr>
              <w:spacing w:after="120"/>
              <w:rPr>
                <w:rFonts w:ascii="Sylfaen" w:hAnsi="Sylfaen" w:cs="Sylfaen"/>
                <w:sz w:val="20"/>
                <w:szCs w:val="20"/>
              </w:rPr>
            </w:pPr>
          </w:p>
        </w:tc>
        <w:tc>
          <w:tcPr>
            <w:tcW w:w="2410" w:type="dxa"/>
            <w:vMerge/>
            <w:tcBorders>
              <w:left w:val="single" w:sz="4" w:space="0" w:color="auto"/>
              <w:right w:val="single" w:sz="4" w:space="0" w:color="auto"/>
            </w:tcBorders>
            <w:vAlign w:val="center"/>
          </w:tcPr>
          <w:p w14:paraId="5BAFEE01" w14:textId="77777777" w:rsidR="00E37373" w:rsidRPr="0055042C" w:rsidRDefault="00E37373" w:rsidP="00E37373">
            <w:pPr>
              <w:spacing w:after="120"/>
              <w:rPr>
                <w:rFonts w:ascii="Sylfaen" w:hAnsi="Sylfaen" w:cs="Sylfaen"/>
                <w:sz w:val="20"/>
                <w:szCs w:val="20"/>
              </w:rPr>
            </w:pPr>
          </w:p>
        </w:tc>
      </w:tr>
      <w:tr w:rsidR="00E37373" w:rsidRPr="0055042C" w14:paraId="47279F42" w14:textId="77777777" w:rsidTr="00DD2085">
        <w:trPr>
          <w:cantSplit/>
          <w:jc w:val="center"/>
        </w:trPr>
        <w:tc>
          <w:tcPr>
            <w:tcW w:w="2414" w:type="dxa"/>
            <w:tcBorders>
              <w:top w:val="single" w:sz="4" w:space="0" w:color="auto"/>
              <w:left w:val="single" w:sz="4" w:space="0" w:color="auto"/>
            </w:tcBorders>
            <w:vAlign w:val="center"/>
          </w:tcPr>
          <w:p w14:paraId="50A8036A"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Ֆոսֆոր-33(</w:t>
            </w:r>
            <w:r w:rsidRPr="0055042C">
              <w:rPr>
                <w:rStyle w:val="Other"/>
                <w:rFonts w:ascii="Sylfaen" w:eastAsia="Sylfaen" w:hAnsi="Sylfaen"/>
                <w:sz w:val="20"/>
                <w:szCs w:val="20"/>
                <w:vertAlign w:val="superscript"/>
              </w:rPr>
              <w:t>33</w:t>
            </w:r>
            <w:r w:rsidRPr="0055042C">
              <w:rPr>
                <w:rStyle w:val="Other"/>
                <w:rFonts w:ascii="Sylfaen" w:eastAsia="Sylfaen" w:hAnsi="Sylfaen"/>
                <w:sz w:val="20"/>
                <w:szCs w:val="20"/>
              </w:rPr>
              <w:t>Р)</w:t>
            </w:r>
          </w:p>
        </w:tc>
        <w:tc>
          <w:tcPr>
            <w:tcW w:w="2126" w:type="dxa"/>
            <w:tcBorders>
              <w:top w:val="single" w:sz="4" w:space="0" w:color="auto"/>
              <w:left w:val="single" w:sz="4" w:space="0" w:color="auto"/>
            </w:tcBorders>
            <w:vAlign w:val="center"/>
          </w:tcPr>
          <w:p w14:paraId="5897CA2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5,34(12 )օր</w:t>
            </w:r>
          </w:p>
        </w:tc>
        <w:tc>
          <w:tcPr>
            <w:tcW w:w="1134" w:type="dxa"/>
            <w:tcBorders>
              <w:top w:val="single" w:sz="4" w:space="0" w:color="auto"/>
              <w:left w:val="single" w:sz="4" w:space="0" w:color="auto"/>
            </w:tcBorders>
            <w:vAlign w:val="center"/>
          </w:tcPr>
          <w:p w14:paraId="52323EE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6CA45233"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76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0,249)</w:t>
            </w:r>
          </w:p>
        </w:tc>
        <w:tc>
          <w:tcPr>
            <w:tcW w:w="2353" w:type="dxa"/>
            <w:tcBorders>
              <w:top w:val="single" w:sz="4" w:space="0" w:color="auto"/>
              <w:left w:val="single" w:sz="4" w:space="0" w:color="auto"/>
            </w:tcBorders>
            <w:vAlign w:val="center"/>
          </w:tcPr>
          <w:p w14:paraId="76F25B6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w:t>
            </w:r>
          </w:p>
        </w:tc>
        <w:tc>
          <w:tcPr>
            <w:tcW w:w="992" w:type="dxa"/>
            <w:vMerge/>
            <w:tcBorders>
              <w:left w:val="single" w:sz="4" w:space="0" w:color="auto"/>
            </w:tcBorders>
            <w:vAlign w:val="center"/>
          </w:tcPr>
          <w:p w14:paraId="4AA92F0C" w14:textId="77777777" w:rsidR="00E37373" w:rsidRPr="0055042C" w:rsidRDefault="00E37373" w:rsidP="00E37373">
            <w:pPr>
              <w:spacing w:after="120"/>
              <w:rPr>
                <w:rFonts w:ascii="Sylfaen" w:hAnsi="Sylfaen" w:cs="Sylfaen"/>
                <w:sz w:val="20"/>
                <w:szCs w:val="20"/>
              </w:rPr>
            </w:pPr>
          </w:p>
        </w:tc>
        <w:tc>
          <w:tcPr>
            <w:tcW w:w="1333" w:type="dxa"/>
            <w:vMerge/>
            <w:tcBorders>
              <w:left w:val="single" w:sz="4" w:space="0" w:color="auto"/>
            </w:tcBorders>
            <w:vAlign w:val="center"/>
          </w:tcPr>
          <w:p w14:paraId="577EB4DA" w14:textId="77777777" w:rsidR="00E37373" w:rsidRPr="0055042C" w:rsidRDefault="00E37373" w:rsidP="00E37373">
            <w:pPr>
              <w:spacing w:after="120"/>
              <w:rPr>
                <w:rFonts w:ascii="Sylfaen" w:hAnsi="Sylfaen" w:cs="Sylfaen"/>
                <w:sz w:val="20"/>
                <w:szCs w:val="20"/>
              </w:rPr>
            </w:pPr>
          </w:p>
        </w:tc>
        <w:tc>
          <w:tcPr>
            <w:tcW w:w="2410" w:type="dxa"/>
            <w:vMerge/>
            <w:tcBorders>
              <w:left w:val="single" w:sz="4" w:space="0" w:color="auto"/>
              <w:right w:val="single" w:sz="4" w:space="0" w:color="auto"/>
            </w:tcBorders>
            <w:vAlign w:val="center"/>
          </w:tcPr>
          <w:p w14:paraId="32ECF2B4" w14:textId="77777777" w:rsidR="00E37373" w:rsidRPr="0055042C" w:rsidRDefault="00E37373" w:rsidP="00E37373">
            <w:pPr>
              <w:spacing w:after="120"/>
              <w:rPr>
                <w:rFonts w:ascii="Sylfaen" w:hAnsi="Sylfaen" w:cs="Sylfaen"/>
                <w:sz w:val="20"/>
                <w:szCs w:val="20"/>
              </w:rPr>
            </w:pPr>
          </w:p>
        </w:tc>
      </w:tr>
      <w:tr w:rsidR="00E37373" w:rsidRPr="0055042C" w14:paraId="2E3A4452" w14:textId="77777777" w:rsidTr="00DD2085">
        <w:trPr>
          <w:cantSplit/>
          <w:jc w:val="center"/>
        </w:trPr>
        <w:tc>
          <w:tcPr>
            <w:tcW w:w="2414" w:type="dxa"/>
            <w:tcBorders>
              <w:top w:val="single" w:sz="4" w:space="0" w:color="auto"/>
              <w:left w:val="single" w:sz="4" w:space="0" w:color="auto"/>
            </w:tcBorders>
            <w:vAlign w:val="center"/>
          </w:tcPr>
          <w:p w14:paraId="561585D6"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Ծծումբ-35(</w:t>
            </w:r>
            <w:r w:rsidRPr="0055042C">
              <w:rPr>
                <w:rStyle w:val="Other"/>
                <w:rFonts w:ascii="Sylfaen" w:eastAsia="Sylfaen" w:hAnsi="Sylfaen"/>
                <w:sz w:val="20"/>
                <w:szCs w:val="20"/>
                <w:vertAlign w:val="superscript"/>
              </w:rPr>
              <w:t>35</w:t>
            </w:r>
            <w:r w:rsidRPr="0055042C">
              <w:rPr>
                <w:rStyle w:val="Other"/>
                <w:rFonts w:ascii="Sylfaen" w:eastAsia="Sylfaen" w:hAnsi="Sylfaen"/>
                <w:sz w:val="20"/>
                <w:szCs w:val="20"/>
              </w:rPr>
              <w:t>S)</w:t>
            </w:r>
          </w:p>
        </w:tc>
        <w:tc>
          <w:tcPr>
            <w:tcW w:w="2126" w:type="dxa"/>
            <w:tcBorders>
              <w:top w:val="single" w:sz="4" w:space="0" w:color="auto"/>
              <w:left w:val="single" w:sz="4" w:space="0" w:color="auto"/>
            </w:tcBorders>
            <w:vAlign w:val="center"/>
          </w:tcPr>
          <w:p w14:paraId="12BC3AF0"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7,51(12)օր</w:t>
            </w:r>
          </w:p>
        </w:tc>
        <w:tc>
          <w:tcPr>
            <w:tcW w:w="1134" w:type="dxa"/>
            <w:tcBorders>
              <w:top w:val="single" w:sz="4" w:space="0" w:color="auto"/>
              <w:left w:val="single" w:sz="4" w:space="0" w:color="auto"/>
            </w:tcBorders>
            <w:vAlign w:val="center"/>
          </w:tcPr>
          <w:p w14:paraId="5A2DB4A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2678054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49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0,167)</w:t>
            </w:r>
          </w:p>
        </w:tc>
        <w:tc>
          <w:tcPr>
            <w:tcW w:w="2353" w:type="dxa"/>
            <w:tcBorders>
              <w:top w:val="single" w:sz="4" w:space="0" w:color="auto"/>
              <w:left w:val="single" w:sz="4" w:space="0" w:color="auto"/>
            </w:tcBorders>
            <w:vAlign w:val="center"/>
          </w:tcPr>
          <w:p w14:paraId="656EEE0C"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w:t>
            </w:r>
          </w:p>
        </w:tc>
        <w:tc>
          <w:tcPr>
            <w:tcW w:w="992" w:type="dxa"/>
            <w:vMerge/>
            <w:tcBorders>
              <w:left w:val="single" w:sz="4" w:space="0" w:color="auto"/>
            </w:tcBorders>
            <w:vAlign w:val="center"/>
          </w:tcPr>
          <w:p w14:paraId="6BAF3539" w14:textId="77777777" w:rsidR="00E37373" w:rsidRPr="0055042C" w:rsidRDefault="00E37373" w:rsidP="00E37373">
            <w:pPr>
              <w:spacing w:after="120"/>
              <w:rPr>
                <w:rFonts w:ascii="Sylfaen" w:hAnsi="Sylfaen" w:cs="Sylfaen"/>
                <w:sz w:val="20"/>
                <w:szCs w:val="20"/>
              </w:rPr>
            </w:pPr>
          </w:p>
        </w:tc>
        <w:tc>
          <w:tcPr>
            <w:tcW w:w="1333" w:type="dxa"/>
            <w:vMerge/>
            <w:tcBorders>
              <w:left w:val="single" w:sz="4" w:space="0" w:color="auto"/>
            </w:tcBorders>
            <w:vAlign w:val="center"/>
          </w:tcPr>
          <w:p w14:paraId="3B99B701" w14:textId="77777777" w:rsidR="00E37373" w:rsidRPr="0055042C" w:rsidRDefault="00E37373" w:rsidP="00E37373">
            <w:pPr>
              <w:spacing w:after="120"/>
              <w:rPr>
                <w:rFonts w:ascii="Sylfaen" w:hAnsi="Sylfaen" w:cs="Sylfaen"/>
                <w:sz w:val="20"/>
                <w:szCs w:val="20"/>
              </w:rPr>
            </w:pPr>
          </w:p>
        </w:tc>
        <w:tc>
          <w:tcPr>
            <w:tcW w:w="2410" w:type="dxa"/>
            <w:vMerge/>
            <w:tcBorders>
              <w:left w:val="single" w:sz="4" w:space="0" w:color="auto"/>
              <w:right w:val="single" w:sz="4" w:space="0" w:color="auto"/>
            </w:tcBorders>
            <w:vAlign w:val="center"/>
          </w:tcPr>
          <w:p w14:paraId="130E7F67" w14:textId="77777777" w:rsidR="00E37373" w:rsidRPr="0055042C" w:rsidRDefault="00E37373" w:rsidP="00E37373">
            <w:pPr>
              <w:spacing w:after="120"/>
              <w:rPr>
                <w:rFonts w:ascii="Sylfaen" w:hAnsi="Sylfaen" w:cs="Sylfaen"/>
                <w:sz w:val="20"/>
                <w:szCs w:val="20"/>
              </w:rPr>
            </w:pPr>
          </w:p>
        </w:tc>
      </w:tr>
      <w:tr w:rsidR="00E37373" w:rsidRPr="0055042C" w14:paraId="55EDF7B6" w14:textId="77777777" w:rsidTr="00DD2085">
        <w:trPr>
          <w:cantSplit/>
          <w:jc w:val="center"/>
        </w:trPr>
        <w:tc>
          <w:tcPr>
            <w:tcW w:w="2414" w:type="dxa"/>
            <w:vMerge w:val="restart"/>
            <w:tcBorders>
              <w:top w:val="single" w:sz="4" w:space="0" w:color="auto"/>
              <w:left w:val="single" w:sz="4" w:space="0" w:color="auto"/>
            </w:tcBorders>
            <w:vAlign w:val="center"/>
          </w:tcPr>
          <w:p w14:paraId="0C5BD695"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Քրոմ-51(</w:t>
            </w:r>
            <w:r w:rsidRPr="0055042C">
              <w:rPr>
                <w:rStyle w:val="Other"/>
                <w:rFonts w:ascii="Sylfaen" w:eastAsia="Sylfaen" w:hAnsi="Sylfaen"/>
                <w:sz w:val="20"/>
                <w:szCs w:val="20"/>
                <w:vertAlign w:val="superscript"/>
              </w:rPr>
              <w:t>51</w:t>
            </w:r>
            <w:r w:rsidRPr="0055042C">
              <w:rPr>
                <w:rStyle w:val="Other"/>
                <w:rFonts w:ascii="Sylfaen" w:eastAsia="Sylfaen" w:hAnsi="Sylfaen"/>
                <w:sz w:val="20"/>
                <w:szCs w:val="20"/>
              </w:rPr>
              <w:t>Сr)</w:t>
            </w:r>
          </w:p>
        </w:tc>
        <w:tc>
          <w:tcPr>
            <w:tcW w:w="2126" w:type="dxa"/>
            <w:vMerge w:val="restart"/>
            <w:tcBorders>
              <w:top w:val="single" w:sz="4" w:space="0" w:color="auto"/>
              <w:left w:val="single" w:sz="4" w:space="0" w:color="auto"/>
            </w:tcBorders>
            <w:vAlign w:val="center"/>
          </w:tcPr>
          <w:p w14:paraId="3A43CEF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7,7025(24)օր</w:t>
            </w:r>
          </w:p>
        </w:tc>
        <w:tc>
          <w:tcPr>
            <w:tcW w:w="1134" w:type="dxa"/>
            <w:vMerge w:val="restart"/>
            <w:tcBorders>
              <w:top w:val="single" w:sz="4" w:space="0" w:color="auto"/>
              <w:left w:val="single" w:sz="4" w:space="0" w:color="auto"/>
            </w:tcBorders>
            <w:vAlign w:val="center"/>
          </w:tcPr>
          <w:p w14:paraId="5667ECD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А</w:t>
            </w:r>
          </w:p>
        </w:tc>
        <w:tc>
          <w:tcPr>
            <w:tcW w:w="1701" w:type="dxa"/>
            <w:vMerge w:val="restart"/>
            <w:tcBorders>
              <w:top w:val="single" w:sz="4" w:space="0" w:color="auto"/>
              <w:left w:val="single" w:sz="4" w:space="0" w:color="auto"/>
            </w:tcBorders>
            <w:vAlign w:val="center"/>
          </w:tcPr>
          <w:p w14:paraId="6BF4D6E7"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4</w:t>
            </w:r>
          </w:p>
        </w:tc>
        <w:tc>
          <w:tcPr>
            <w:tcW w:w="2353" w:type="dxa"/>
            <w:vMerge w:val="restart"/>
            <w:tcBorders>
              <w:top w:val="single" w:sz="4" w:space="0" w:color="auto"/>
              <w:left w:val="single" w:sz="4" w:space="0" w:color="auto"/>
            </w:tcBorders>
            <w:vAlign w:val="center"/>
          </w:tcPr>
          <w:p w14:paraId="2AE558FA"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7</w:t>
            </w:r>
          </w:p>
        </w:tc>
        <w:tc>
          <w:tcPr>
            <w:tcW w:w="992" w:type="dxa"/>
            <w:tcBorders>
              <w:top w:val="single" w:sz="4" w:space="0" w:color="auto"/>
              <w:left w:val="single" w:sz="4" w:space="0" w:color="auto"/>
            </w:tcBorders>
            <w:vAlign w:val="center"/>
          </w:tcPr>
          <w:p w14:paraId="3B93287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178344AE"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5</w:t>
            </w:r>
          </w:p>
        </w:tc>
        <w:tc>
          <w:tcPr>
            <w:tcW w:w="2410" w:type="dxa"/>
            <w:tcBorders>
              <w:top w:val="single" w:sz="4" w:space="0" w:color="auto"/>
              <w:left w:val="single" w:sz="4" w:space="0" w:color="auto"/>
              <w:right w:val="single" w:sz="4" w:space="0" w:color="auto"/>
            </w:tcBorders>
            <w:vAlign w:val="center"/>
          </w:tcPr>
          <w:p w14:paraId="21EE819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2,3</w:t>
            </w:r>
          </w:p>
        </w:tc>
      </w:tr>
      <w:tr w:rsidR="00E37373" w:rsidRPr="0055042C" w14:paraId="3B385CC0" w14:textId="77777777" w:rsidTr="00DD2085">
        <w:trPr>
          <w:cantSplit/>
          <w:jc w:val="center"/>
        </w:trPr>
        <w:tc>
          <w:tcPr>
            <w:tcW w:w="2414" w:type="dxa"/>
            <w:vMerge/>
            <w:tcBorders>
              <w:left w:val="single" w:sz="4" w:space="0" w:color="auto"/>
              <w:bottom w:val="single" w:sz="4" w:space="0" w:color="auto"/>
            </w:tcBorders>
            <w:vAlign w:val="center"/>
          </w:tcPr>
          <w:p w14:paraId="2544DF01"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bottom w:val="single" w:sz="4" w:space="0" w:color="auto"/>
            </w:tcBorders>
            <w:vAlign w:val="center"/>
          </w:tcPr>
          <w:p w14:paraId="5E2BF3B1"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bottom w:val="single" w:sz="4" w:space="0" w:color="auto"/>
            </w:tcBorders>
            <w:vAlign w:val="center"/>
          </w:tcPr>
          <w:p w14:paraId="5730AE55" w14:textId="77777777" w:rsidR="00653EF9" w:rsidRPr="0055042C" w:rsidRDefault="00653EF9">
            <w:pPr>
              <w:spacing w:after="120"/>
              <w:jc w:val="center"/>
              <w:rPr>
                <w:rFonts w:ascii="Sylfaen" w:hAnsi="Sylfaen" w:cs="Sylfaen"/>
                <w:sz w:val="20"/>
                <w:szCs w:val="20"/>
              </w:rPr>
            </w:pPr>
          </w:p>
        </w:tc>
        <w:tc>
          <w:tcPr>
            <w:tcW w:w="1701" w:type="dxa"/>
            <w:vMerge/>
            <w:tcBorders>
              <w:left w:val="single" w:sz="4" w:space="0" w:color="auto"/>
              <w:bottom w:val="single" w:sz="4" w:space="0" w:color="auto"/>
            </w:tcBorders>
            <w:vAlign w:val="center"/>
          </w:tcPr>
          <w:p w14:paraId="019CD557"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bottom w:val="single" w:sz="4" w:space="0" w:color="auto"/>
            </w:tcBorders>
            <w:vAlign w:val="center"/>
          </w:tcPr>
          <w:p w14:paraId="78B111A4" w14:textId="77777777" w:rsidR="00E37373" w:rsidRPr="0055042C" w:rsidRDefault="00E37373" w:rsidP="00E37373">
            <w:pPr>
              <w:spacing w:after="120"/>
              <w:rPr>
                <w:rFonts w:ascii="Sylfaen" w:hAnsi="Sylfaen" w:cs="Sylfaen"/>
                <w:sz w:val="20"/>
                <w:szCs w:val="20"/>
              </w:rPr>
            </w:pPr>
          </w:p>
        </w:tc>
        <w:tc>
          <w:tcPr>
            <w:tcW w:w="992" w:type="dxa"/>
            <w:tcBorders>
              <w:top w:val="single" w:sz="4" w:space="0" w:color="auto"/>
              <w:left w:val="single" w:sz="4" w:space="0" w:color="auto"/>
              <w:bottom w:val="single" w:sz="4" w:space="0" w:color="auto"/>
            </w:tcBorders>
            <w:vAlign w:val="bottom"/>
          </w:tcPr>
          <w:p w14:paraId="3BFEB2C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bottom w:val="single" w:sz="4" w:space="0" w:color="auto"/>
            </w:tcBorders>
            <w:vAlign w:val="bottom"/>
          </w:tcPr>
          <w:p w14:paraId="351D0E0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20</w:t>
            </w:r>
          </w:p>
        </w:tc>
        <w:tc>
          <w:tcPr>
            <w:tcW w:w="2410" w:type="dxa"/>
            <w:tcBorders>
              <w:top w:val="single" w:sz="4" w:space="0" w:color="auto"/>
              <w:left w:val="single" w:sz="4" w:space="0" w:color="auto"/>
              <w:bottom w:val="single" w:sz="4" w:space="0" w:color="auto"/>
              <w:right w:val="single" w:sz="4" w:space="0" w:color="auto"/>
            </w:tcBorders>
            <w:vAlign w:val="bottom"/>
          </w:tcPr>
          <w:p w14:paraId="36B0E470"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w:t>
            </w:r>
          </w:p>
        </w:tc>
      </w:tr>
      <w:tr w:rsidR="00E37373" w:rsidRPr="0055042C" w14:paraId="76D75934" w14:textId="77777777" w:rsidTr="00DD2085">
        <w:trPr>
          <w:jc w:val="center"/>
        </w:trPr>
        <w:tc>
          <w:tcPr>
            <w:tcW w:w="2414" w:type="dxa"/>
            <w:tcBorders>
              <w:top w:val="single" w:sz="4" w:space="0" w:color="auto"/>
              <w:left w:val="single" w:sz="4" w:space="0" w:color="auto"/>
            </w:tcBorders>
            <w:vAlign w:val="center"/>
          </w:tcPr>
          <w:p w14:paraId="7C4B1733"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Կոբալտ-56 (</w:t>
            </w:r>
            <w:r w:rsidRPr="0055042C">
              <w:rPr>
                <w:rStyle w:val="Other"/>
                <w:rFonts w:ascii="Sylfaen" w:eastAsia="Sylfaen" w:hAnsi="Sylfaen"/>
                <w:sz w:val="20"/>
                <w:szCs w:val="20"/>
                <w:vertAlign w:val="superscript"/>
              </w:rPr>
              <w:t>56</w:t>
            </w:r>
            <w:r w:rsidRPr="0055042C">
              <w:rPr>
                <w:rStyle w:val="Other"/>
                <w:rFonts w:ascii="Sylfaen" w:eastAsia="Sylfaen" w:hAnsi="Sylfaen"/>
                <w:sz w:val="20"/>
                <w:szCs w:val="20"/>
              </w:rPr>
              <w:t>Со)</w:t>
            </w:r>
          </w:p>
        </w:tc>
        <w:tc>
          <w:tcPr>
            <w:tcW w:w="2126" w:type="dxa"/>
            <w:tcBorders>
              <w:top w:val="single" w:sz="4" w:space="0" w:color="auto"/>
              <w:left w:val="single" w:sz="4" w:space="0" w:color="auto"/>
            </w:tcBorders>
            <w:vAlign w:val="center"/>
          </w:tcPr>
          <w:p w14:paraId="67C5FD7B"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7,27 (3) օր</w:t>
            </w:r>
          </w:p>
        </w:tc>
        <w:tc>
          <w:tcPr>
            <w:tcW w:w="1134" w:type="dxa"/>
            <w:tcBorders>
              <w:top w:val="single" w:sz="4" w:space="0" w:color="auto"/>
              <w:left w:val="single" w:sz="4" w:space="0" w:color="auto"/>
            </w:tcBorders>
            <w:vAlign w:val="center"/>
          </w:tcPr>
          <w:p w14:paraId="319A3E9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А</w:t>
            </w:r>
          </w:p>
        </w:tc>
        <w:tc>
          <w:tcPr>
            <w:tcW w:w="1701" w:type="dxa"/>
            <w:tcBorders>
              <w:top w:val="single" w:sz="4" w:space="0" w:color="auto"/>
              <w:left w:val="single" w:sz="4" w:space="0" w:color="auto"/>
            </w:tcBorders>
            <w:vAlign w:val="center"/>
          </w:tcPr>
          <w:p w14:paraId="055EDCDA"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6</w:t>
            </w:r>
          </w:p>
        </w:tc>
        <w:tc>
          <w:tcPr>
            <w:tcW w:w="2353" w:type="dxa"/>
            <w:tcBorders>
              <w:top w:val="single" w:sz="4" w:space="0" w:color="auto"/>
              <w:left w:val="single" w:sz="4" w:space="0" w:color="auto"/>
            </w:tcBorders>
            <w:vAlign w:val="center"/>
          </w:tcPr>
          <w:p w14:paraId="234B5610"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7</w:t>
            </w:r>
          </w:p>
        </w:tc>
        <w:tc>
          <w:tcPr>
            <w:tcW w:w="992" w:type="dxa"/>
            <w:tcBorders>
              <w:top w:val="single" w:sz="4" w:space="0" w:color="auto"/>
              <w:left w:val="single" w:sz="4" w:space="0" w:color="auto"/>
            </w:tcBorders>
            <w:vAlign w:val="center"/>
          </w:tcPr>
          <w:p w14:paraId="1C316680" w14:textId="77777777" w:rsidR="00E37373" w:rsidRPr="0055042C" w:rsidRDefault="00E37373" w:rsidP="00E37373">
            <w:pPr>
              <w:pStyle w:val="Other0"/>
              <w:spacing w:after="120"/>
              <w:ind w:firstLine="220"/>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2E36094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6</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0,007</w:t>
            </w:r>
          </w:p>
        </w:tc>
        <w:tc>
          <w:tcPr>
            <w:tcW w:w="2410" w:type="dxa"/>
            <w:tcBorders>
              <w:top w:val="single" w:sz="4" w:space="0" w:color="auto"/>
              <w:left w:val="single" w:sz="4" w:space="0" w:color="auto"/>
              <w:right w:val="single" w:sz="4" w:space="0" w:color="auto"/>
            </w:tcBorders>
            <w:vAlign w:val="center"/>
          </w:tcPr>
          <w:p w14:paraId="6A0FAFC7"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5</w:t>
            </w:r>
          </w:p>
        </w:tc>
      </w:tr>
      <w:tr w:rsidR="00E37373" w:rsidRPr="0055042C" w14:paraId="00375ECF" w14:textId="77777777" w:rsidTr="00DD2085">
        <w:trPr>
          <w:jc w:val="center"/>
        </w:trPr>
        <w:tc>
          <w:tcPr>
            <w:tcW w:w="2414" w:type="dxa"/>
            <w:vMerge w:val="restart"/>
            <w:tcBorders>
              <w:left w:val="single" w:sz="4" w:space="0" w:color="auto"/>
            </w:tcBorders>
            <w:vAlign w:val="center"/>
          </w:tcPr>
          <w:p w14:paraId="3E862005" w14:textId="77777777" w:rsidR="00E37373" w:rsidRPr="0055042C" w:rsidRDefault="00E37373" w:rsidP="00E37373">
            <w:pPr>
              <w:spacing w:after="120"/>
              <w:rPr>
                <w:rFonts w:ascii="Sylfaen" w:hAnsi="Sylfaen" w:cs="Sylfaen"/>
                <w:sz w:val="20"/>
                <w:szCs w:val="20"/>
              </w:rPr>
            </w:pPr>
          </w:p>
        </w:tc>
        <w:tc>
          <w:tcPr>
            <w:tcW w:w="2126" w:type="dxa"/>
            <w:vMerge w:val="restart"/>
            <w:tcBorders>
              <w:left w:val="single" w:sz="4" w:space="0" w:color="auto"/>
            </w:tcBorders>
            <w:vAlign w:val="center"/>
          </w:tcPr>
          <w:p w14:paraId="3A872AAC"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6E7CCD9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44E71FA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79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71B5F36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9</w:t>
            </w:r>
          </w:p>
        </w:tc>
        <w:tc>
          <w:tcPr>
            <w:tcW w:w="992" w:type="dxa"/>
            <w:vMerge w:val="restart"/>
            <w:tcBorders>
              <w:top w:val="single" w:sz="4" w:space="0" w:color="auto"/>
              <w:left w:val="single" w:sz="4" w:space="0" w:color="auto"/>
            </w:tcBorders>
            <w:vAlign w:val="center"/>
          </w:tcPr>
          <w:p w14:paraId="6C4796EC" w14:textId="77777777" w:rsidR="00E37373" w:rsidRPr="0055042C" w:rsidRDefault="00E37373" w:rsidP="00E37373">
            <w:pPr>
              <w:pStyle w:val="Other0"/>
              <w:spacing w:after="120"/>
              <w:ind w:firstLine="220"/>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1175DA24"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713E5B0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38,0 </w:t>
            </w:r>
            <w:r w:rsidRPr="0055042C">
              <w:rPr>
                <w:rStyle w:val="Other"/>
                <w:rFonts w:ascii="Sylfaen" w:eastAsia="Sylfaen" w:hAnsi="Sylfaen"/>
                <w:sz w:val="20"/>
                <w:szCs w:val="20"/>
                <w:vertAlign w:val="superscript"/>
              </w:rPr>
              <w:t>(II)</w:t>
            </w:r>
          </w:p>
        </w:tc>
      </w:tr>
      <w:tr w:rsidR="00ED58A4" w:rsidRPr="0055042C" w14:paraId="6A011FA0" w14:textId="77777777" w:rsidTr="00DD2085">
        <w:trPr>
          <w:jc w:val="center"/>
        </w:trPr>
        <w:tc>
          <w:tcPr>
            <w:tcW w:w="2414" w:type="dxa"/>
            <w:vMerge/>
            <w:tcBorders>
              <w:left w:val="single" w:sz="4" w:space="0" w:color="auto"/>
            </w:tcBorders>
            <w:vAlign w:val="center"/>
          </w:tcPr>
          <w:p w14:paraId="673CEC76"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7484CBA"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1BB445FA" w14:textId="77777777" w:rsidR="00E37373" w:rsidRPr="0055042C" w:rsidRDefault="00E37373" w:rsidP="00E37373">
            <w:pPr>
              <w:spacing w:after="120"/>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6DED4974"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631 </w:t>
            </w:r>
            <w:r w:rsidRPr="0055042C">
              <w:rPr>
                <w:rStyle w:val="Other"/>
                <w:rFonts w:ascii="Sylfaen" w:eastAsia="Sylfaen" w:hAnsi="Sylfaen"/>
                <w:sz w:val="20"/>
                <w:szCs w:val="20"/>
                <w:vertAlign w:val="superscript"/>
              </w:rPr>
              <w:t>(I)</w:t>
            </w:r>
          </w:p>
        </w:tc>
        <w:tc>
          <w:tcPr>
            <w:tcW w:w="2353" w:type="dxa"/>
            <w:vMerge w:val="restart"/>
            <w:tcBorders>
              <w:top w:val="single" w:sz="4" w:space="0" w:color="auto"/>
              <w:left w:val="single" w:sz="4" w:space="0" w:color="auto"/>
            </w:tcBorders>
            <w:vAlign w:val="center"/>
          </w:tcPr>
          <w:p w14:paraId="4327EBD7"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8,1</w:t>
            </w:r>
          </w:p>
        </w:tc>
        <w:tc>
          <w:tcPr>
            <w:tcW w:w="992" w:type="dxa"/>
            <w:vMerge/>
            <w:tcBorders>
              <w:left w:val="single" w:sz="4" w:space="0" w:color="auto"/>
            </w:tcBorders>
            <w:vAlign w:val="center"/>
          </w:tcPr>
          <w:p w14:paraId="6D8F64F4"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3120DA47"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47</w:t>
            </w:r>
          </w:p>
        </w:tc>
        <w:tc>
          <w:tcPr>
            <w:tcW w:w="2410" w:type="dxa"/>
            <w:tcBorders>
              <w:top w:val="single" w:sz="4" w:space="0" w:color="auto"/>
              <w:left w:val="single" w:sz="4" w:space="0" w:color="auto"/>
              <w:right w:val="single" w:sz="4" w:space="0" w:color="auto"/>
            </w:tcBorders>
            <w:vAlign w:val="center"/>
          </w:tcPr>
          <w:p w14:paraId="5462B68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0</w:t>
            </w:r>
          </w:p>
        </w:tc>
      </w:tr>
      <w:tr w:rsidR="00E37373" w:rsidRPr="0055042C" w14:paraId="55C4670C" w14:textId="77777777" w:rsidTr="00DD2085">
        <w:trPr>
          <w:jc w:val="center"/>
        </w:trPr>
        <w:tc>
          <w:tcPr>
            <w:tcW w:w="2414" w:type="dxa"/>
            <w:vMerge/>
            <w:tcBorders>
              <w:left w:val="single" w:sz="4" w:space="0" w:color="auto"/>
            </w:tcBorders>
            <w:vAlign w:val="center"/>
          </w:tcPr>
          <w:p w14:paraId="48271B03"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F440C6C"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109D45E8"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7C8F915F"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2AC8DD47"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76DDB8B1"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33035E94"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38</w:t>
            </w:r>
          </w:p>
        </w:tc>
        <w:tc>
          <w:tcPr>
            <w:tcW w:w="2410" w:type="dxa"/>
            <w:tcBorders>
              <w:top w:val="single" w:sz="4" w:space="0" w:color="auto"/>
              <w:left w:val="single" w:sz="4" w:space="0" w:color="auto"/>
              <w:right w:val="single" w:sz="4" w:space="0" w:color="auto"/>
            </w:tcBorders>
            <w:vAlign w:val="center"/>
          </w:tcPr>
          <w:p w14:paraId="23502C68"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1</w:t>
            </w:r>
          </w:p>
        </w:tc>
      </w:tr>
      <w:tr w:rsidR="00E37373" w:rsidRPr="0055042C" w14:paraId="61A5702E" w14:textId="77777777" w:rsidTr="00DD2085">
        <w:trPr>
          <w:jc w:val="center"/>
        </w:trPr>
        <w:tc>
          <w:tcPr>
            <w:tcW w:w="2414" w:type="dxa"/>
            <w:vMerge/>
            <w:tcBorders>
              <w:left w:val="single" w:sz="4" w:space="0" w:color="auto"/>
            </w:tcBorders>
            <w:vAlign w:val="center"/>
          </w:tcPr>
          <w:p w14:paraId="6AB22C52"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05B3462"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55F57156"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4409D2FF"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47F069E9"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6D1BF159"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6406DE23"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75</w:t>
            </w:r>
          </w:p>
        </w:tc>
        <w:tc>
          <w:tcPr>
            <w:tcW w:w="2410" w:type="dxa"/>
            <w:tcBorders>
              <w:top w:val="single" w:sz="4" w:space="0" w:color="auto"/>
              <w:left w:val="single" w:sz="4" w:space="0" w:color="auto"/>
              <w:right w:val="single" w:sz="4" w:space="0" w:color="auto"/>
            </w:tcBorders>
            <w:vAlign w:val="center"/>
          </w:tcPr>
          <w:p w14:paraId="7684D9D3"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2</w:t>
            </w:r>
          </w:p>
        </w:tc>
      </w:tr>
      <w:tr w:rsidR="00E37373" w:rsidRPr="0055042C" w14:paraId="0E0296EA" w14:textId="77777777" w:rsidTr="00DD2085">
        <w:trPr>
          <w:jc w:val="center"/>
        </w:trPr>
        <w:tc>
          <w:tcPr>
            <w:tcW w:w="2414" w:type="dxa"/>
            <w:vMerge/>
            <w:tcBorders>
              <w:left w:val="single" w:sz="4" w:space="0" w:color="auto"/>
            </w:tcBorders>
            <w:vAlign w:val="center"/>
          </w:tcPr>
          <w:p w14:paraId="22CD90B8"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4335ADEC"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7D5E10B8"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1CB468D1"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5025EB13"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59B806E0"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03ECAA74"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38</w:t>
            </w:r>
          </w:p>
        </w:tc>
        <w:tc>
          <w:tcPr>
            <w:tcW w:w="2410" w:type="dxa"/>
            <w:tcBorders>
              <w:top w:val="single" w:sz="4" w:space="0" w:color="auto"/>
              <w:left w:val="single" w:sz="4" w:space="0" w:color="auto"/>
              <w:right w:val="single" w:sz="4" w:space="0" w:color="auto"/>
            </w:tcBorders>
            <w:vAlign w:val="center"/>
          </w:tcPr>
          <w:p w14:paraId="2953C6E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6,1</w:t>
            </w:r>
          </w:p>
        </w:tc>
      </w:tr>
      <w:tr w:rsidR="00E37373" w:rsidRPr="0055042C" w14:paraId="37C72C46" w14:textId="77777777" w:rsidTr="00DD2085">
        <w:trPr>
          <w:jc w:val="center"/>
        </w:trPr>
        <w:tc>
          <w:tcPr>
            <w:tcW w:w="2414" w:type="dxa"/>
            <w:vMerge/>
            <w:tcBorders>
              <w:left w:val="single" w:sz="4" w:space="0" w:color="auto"/>
            </w:tcBorders>
            <w:vAlign w:val="center"/>
          </w:tcPr>
          <w:p w14:paraId="14644050"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5040478"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62C4D67"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4CA25224"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0A36143C"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57B2FD83"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08B481E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60</w:t>
            </w:r>
          </w:p>
        </w:tc>
        <w:tc>
          <w:tcPr>
            <w:tcW w:w="2410" w:type="dxa"/>
            <w:tcBorders>
              <w:top w:val="single" w:sz="4" w:space="0" w:color="auto"/>
              <w:left w:val="single" w:sz="4" w:space="0" w:color="auto"/>
              <w:right w:val="single" w:sz="4" w:space="0" w:color="auto"/>
            </w:tcBorders>
            <w:vAlign w:val="center"/>
          </w:tcPr>
          <w:p w14:paraId="0FE74ED0"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3</w:t>
            </w:r>
          </w:p>
        </w:tc>
      </w:tr>
      <w:tr w:rsidR="00E37373" w:rsidRPr="0055042C" w14:paraId="175AB6F0" w14:textId="77777777" w:rsidTr="00DD2085">
        <w:trPr>
          <w:jc w:val="center"/>
        </w:trPr>
        <w:tc>
          <w:tcPr>
            <w:tcW w:w="2414" w:type="dxa"/>
            <w:vMerge/>
            <w:tcBorders>
              <w:left w:val="single" w:sz="4" w:space="0" w:color="auto"/>
            </w:tcBorders>
            <w:vAlign w:val="center"/>
          </w:tcPr>
          <w:p w14:paraId="6EFA416F"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1AD2E85"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3BDE6D13"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5F0B33B0"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4BCAD335"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3F158427"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377B953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771</w:t>
            </w:r>
          </w:p>
        </w:tc>
        <w:tc>
          <w:tcPr>
            <w:tcW w:w="2410" w:type="dxa"/>
            <w:tcBorders>
              <w:top w:val="single" w:sz="4" w:space="0" w:color="auto"/>
              <w:left w:val="single" w:sz="4" w:space="0" w:color="auto"/>
              <w:right w:val="single" w:sz="4" w:space="0" w:color="auto"/>
            </w:tcBorders>
            <w:vAlign w:val="center"/>
          </w:tcPr>
          <w:p w14:paraId="1B18895F"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5,5</w:t>
            </w:r>
          </w:p>
        </w:tc>
      </w:tr>
      <w:tr w:rsidR="00E37373" w:rsidRPr="0055042C" w14:paraId="6ED0B092" w14:textId="77777777" w:rsidTr="00DD2085">
        <w:trPr>
          <w:jc w:val="center"/>
        </w:trPr>
        <w:tc>
          <w:tcPr>
            <w:tcW w:w="2414" w:type="dxa"/>
            <w:vMerge/>
            <w:tcBorders>
              <w:left w:val="single" w:sz="4" w:space="0" w:color="auto"/>
            </w:tcBorders>
            <w:vAlign w:val="center"/>
          </w:tcPr>
          <w:p w14:paraId="0E28DC39"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09531AD"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69F91D1"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32A9BBD8"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34981ACC"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4A48C8F8"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6552A92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015</w:t>
            </w:r>
          </w:p>
        </w:tc>
        <w:tc>
          <w:tcPr>
            <w:tcW w:w="2410" w:type="dxa"/>
            <w:tcBorders>
              <w:top w:val="single" w:sz="4" w:space="0" w:color="auto"/>
              <w:left w:val="single" w:sz="4" w:space="0" w:color="auto"/>
              <w:right w:val="single" w:sz="4" w:space="0" w:color="auto"/>
            </w:tcBorders>
            <w:vAlign w:val="center"/>
          </w:tcPr>
          <w:p w14:paraId="2F306648"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0</w:t>
            </w:r>
          </w:p>
        </w:tc>
      </w:tr>
      <w:tr w:rsidR="00E37373" w:rsidRPr="0055042C" w14:paraId="4849FD72" w14:textId="77777777" w:rsidTr="00DD2085">
        <w:trPr>
          <w:jc w:val="center"/>
        </w:trPr>
        <w:tc>
          <w:tcPr>
            <w:tcW w:w="2414" w:type="dxa"/>
            <w:vMerge/>
            <w:tcBorders>
              <w:left w:val="single" w:sz="4" w:space="0" w:color="auto"/>
            </w:tcBorders>
            <w:vAlign w:val="center"/>
          </w:tcPr>
          <w:p w14:paraId="5712B7C4"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420B53F"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75D5D999"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2809A6C3"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154F5B23"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20680E75"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52FF4F9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035</w:t>
            </w:r>
          </w:p>
        </w:tc>
        <w:tc>
          <w:tcPr>
            <w:tcW w:w="2410" w:type="dxa"/>
            <w:tcBorders>
              <w:top w:val="single" w:sz="4" w:space="0" w:color="auto"/>
              <w:left w:val="single" w:sz="4" w:space="0" w:color="auto"/>
              <w:right w:val="single" w:sz="4" w:space="0" w:color="auto"/>
            </w:tcBorders>
            <w:vAlign w:val="center"/>
          </w:tcPr>
          <w:p w14:paraId="279CDFFF"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8</w:t>
            </w:r>
          </w:p>
        </w:tc>
      </w:tr>
      <w:tr w:rsidR="00E37373" w:rsidRPr="0055042C" w14:paraId="632B7379" w14:textId="77777777" w:rsidTr="00DD2085">
        <w:trPr>
          <w:jc w:val="center"/>
        </w:trPr>
        <w:tc>
          <w:tcPr>
            <w:tcW w:w="2414" w:type="dxa"/>
            <w:vMerge/>
            <w:tcBorders>
              <w:left w:val="single" w:sz="4" w:space="0" w:color="auto"/>
            </w:tcBorders>
            <w:vAlign w:val="center"/>
          </w:tcPr>
          <w:p w14:paraId="598CE703"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D874DD0"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1AC0D15F"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722CF4D0"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41B8BE75"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676F61BF"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3705D50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598</w:t>
            </w:r>
          </w:p>
        </w:tc>
        <w:tc>
          <w:tcPr>
            <w:tcW w:w="2410" w:type="dxa"/>
            <w:tcBorders>
              <w:top w:val="single" w:sz="4" w:space="0" w:color="auto"/>
              <w:left w:val="single" w:sz="4" w:space="0" w:color="auto"/>
              <w:right w:val="single" w:sz="4" w:space="0" w:color="auto"/>
            </w:tcBorders>
            <w:vAlign w:val="center"/>
          </w:tcPr>
          <w:p w14:paraId="75CA0B9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7,0</w:t>
            </w:r>
          </w:p>
        </w:tc>
      </w:tr>
      <w:tr w:rsidR="00E37373" w:rsidRPr="0055042C" w14:paraId="6C7D2521" w14:textId="77777777" w:rsidTr="00DD2085">
        <w:trPr>
          <w:jc w:val="center"/>
        </w:trPr>
        <w:tc>
          <w:tcPr>
            <w:tcW w:w="2414" w:type="dxa"/>
            <w:vMerge/>
            <w:tcBorders>
              <w:left w:val="single" w:sz="4" w:space="0" w:color="auto"/>
            </w:tcBorders>
            <w:vAlign w:val="center"/>
          </w:tcPr>
          <w:p w14:paraId="14F9DE13"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0C92EB5"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5111AB3F"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2DE37365"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09CEA590"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57B23DCF"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6BFA0663"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02</w:t>
            </w:r>
          </w:p>
        </w:tc>
        <w:tc>
          <w:tcPr>
            <w:tcW w:w="2410" w:type="dxa"/>
            <w:tcBorders>
              <w:top w:val="single" w:sz="4" w:space="0" w:color="auto"/>
              <w:left w:val="single" w:sz="4" w:space="0" w:color="auto"/>
              <w:right w:val="single" w:sz="4" w:space="0" w:color="auto"/>
            </w:tcBorders>
            <w:vAlign w:val="center"/>
          </w:tcPr>
          <w:p w14:paraId="71D3FC2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1</w:t>
            </w:r>
          </w:p>
        </w:tc>
      </w:tr>
      <w:tr w:rsidR="00E37373" w:rsidRPr="0055042C" w14:paraId="040C308A" w14:textId="77777777" w:rsidTr="00DD2085">
        <w:trPr>
          <w:jc w:val="center"/>
        </w:trPr>
        <w:tc>
          <w:tcPr>
            <w:tcW w:w="2414" w:type="dxa"/>
            <w:vMerge/>
            <w:tcBorders>
              <w:left w:val="single" w:sz="4" w:space="0" w:color="auto"/>
            </w:tcBorders>
            <w:vAlign w:val="center"/>
          </w:tcPr>
          <w:p w14:paraId="18064F6A"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452142B1"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8084815"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60C227EA"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1382377E"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05979D71"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247FA22A"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53</w:t>
            </w:r>
          </w:p>
        </w:tc>
        <w:tc>
          <w:tcPr>
            <w:tcW w:w="2410" w:type="dxa"/>
            <w:tcBorders>
              <w:top w:val="single" w:sz="4" w:space="0" w:color="auto"/>
              <w:left w:val="single" w:sz="4" w:space="0" w:color="auto"/>
              <w:right w:val="single" w:sz="4" w:space="0" w:color="auto"/>
            </w:tcBorders>
            <w:vAlign w:val="center"/>
          </w:tcPr>
          <w:p w14:paraId="4F7CDBE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6</w:t>
            </w:r>
          </w:p>
        </w:tc>
      </w:tr>
      <w:tr w:rsidR="00E37373" w:rsidRPr="0055042C" w14:paraId="572C11FC" w14:textId="77777777" w:rsidTr="00DD2085">
        <w:trPr>
          <w:jc w:val="center"/>
        </w:trPr>
        <w:tc>
          <w:tcPr>
            <w:tcW w:w="2414" w:type="dxa"/>
            <w:vMerge w:val="restart"/>
            <w:tcBorders>
              <w:top w:val="single" w:sz="4" w:space="0" w:color="auto"/>
              <w:left w:val="single" w:sz="4" w:space="0" w:color="auto"/>
            </w:tcBorders>
            <w:vAlign w:val="center"/>
          </w:tcPr>
          <w:p w14:paraId="62AEE3E4"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Կոբալտ-57 (</w:t>
            </w:r>
            <w:r w:rsidRPr="0055042C">
              <w:rPr>
                <w:rStyle w:val="Other"/>
                <w:rFonts w:ascii="Sylfaen" w:eastAsia="Sylfaen" w:hAnsi="Sylfaen"/>
                <w:sz w:val="20"/>
                <w:szCs w:val="20"/>
                <w:vertAlign w:val="superscript"/>
              </w:rPr>
              <w:t>57</w:t>
            </w:r>
            <w:r w:rsidRPr="0055042C">
              <w:rPr>
                <w:rStyle w:val="Other"/>
                <w:rFonts w:ascii="Sylfaen" w:eastAsia="Sylfaen" w:hAnsi="Sylfaen"/>
                <w:sz w:val="20"/>
                <w:szCs w:val="20"/>
              </w:rPr>
              <w:t>Со)</w:t>
            </w:r>
          </w:p>
        </w:tc>
        <w:tc>
          <w:tcPr>
            <w:tcW w:w="2126" w:type="dxa"/>
            <w:vMerge w:val="restart"/>
            <w:tcBorders>
              <w:top w:val="single" w:sz="4" w:space="0" w:color="auto"/>
              <w:left w:val="single" w:sz="4" w:space="0" w:color="auto"/>
            </w:tcBorders>
            <w:vAlign w:val="center"/>
          </w:tcPr>
          <w:p w14:paraId="6A697FC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71,79 (9) օր</w:t>
            </w:r>
          </w:p>
        </w:tc>
        <w:tc>
          <w:tcPr>
            <w:tcW w:w="1134" w:type="dxa"/>
            <w:tcBorders>
              <w:top w:val="single" w:sz="4" w:space="0" w:color="auto"/>
              <w:left w:val="single" w:sz="4" w:space="0" w:color="auto"/>
            </w:tcBorders>
            <w:vAlign w:val="center"/>
          </w:tcPr>
          <w:p w14:paraId="6C5839A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0FA9A520"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6-0,007</w:t>
            </w:r>
          </w:p>
        </w:tc>
        <w:tc>
          <w:tcPr>
            <w:tcW w:w="2353" w:type="dxa"/>
            <w:tcBorders>
              <w:top w:val="single" w:sz="4" w:space="0" w:color="auto"/>
              <w:left w:val="single" w:sz="4" w:space="0" w:color="auto"/>
            </w:tcBorders>
            <w:vAlign w:val="center"/>
          </w:tcPr>
          <w:p w14:paraId="7A307917"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77,4</w:t>
            </w:r>
          </w:p>
        </w:tc>
        <w:tc>
          <w:tcPr>
            <w:tcW w:w="992" w:type="dxa"/>
            <w:tcBorders>
              <w:top w:val="single" w:sz="4" w:space="0" w:color="auto"/>
              <w:left w:val="single" w:sz="4" w:space="0" w:color="auto"/>
            </w:tcBorders>
            <w:vAlign w:val="center"/>
          </w:tcPr>
          <w:p w14:paraId="30A25799" w14:textId="77777777" w:rsidR="00E37373" w:rsidRPr="0055042C" w:rsidRDefault="00E37373" w:rsidP="00E37373">
            <w:pPr>
              <w:pStyle w:val="Other0"/>
              <w:spacing w:after="120"/>
              <w:ind w:firstLine="220"/>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5F07665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6 – 0,007</w:t>
            </w:r>
          </w:p>
        </w:tc>
        <w:tc>
          <w:tcPr>
            <w:tcW w:w="2410" w:type="dxa"/>
            <w:tcBorders>
              <w:top w:val="single" w:sz="4" w:space="0" w:color="auto"/>
              <w:left w:val="single" w:sz="4" w:space="0" w:color="auto"/>
              <w:right w:val="single" w:sz="4" w:space="0" w:color="auto"/>
            </w:tcBorders>
            <w:vAlign w:val="center"/>
          </w:tcPr>
          <w:p w14:paraId="39ED142F"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7</w:t>
            </w:r>
          </w:p>
        </w:tc>
      </w:tr>
      <w:tr w:rsidR="00E37373" w:rsidRPr="0055042C" w14:paraId="25CCD576" w14:textId="77777777" w:rsidTr="00DD2085">
        <w:trPr>
          <w:jc w:val="center"/>
        </w:trPr>
        <w:tc>
          <w:tcPr>
            <w:tcW w:w="2414" w:type="dxa"/>
            <w:vMerge/>
            <w:tcBorders>
              <w:left w:val="single" w:sz="4" w:space="0" w:color="auto"/>
            </w:tcBorders>
            <w:vAlign w:val="center"/>
          </w:tcPr>
          <w:p w14:paraId="50BAD241"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A20DC0F"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49A6FA20"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25D66CD3"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4</w:t>
            </w:r>
          </w:p>
        </w:tc>
        <w:tc>
          <w:tcPr>
            <w:tcW w:w="2353" w:type="dxa"/>
            <w:tcBorders>
              <w:top w:val="single" w:sz="4" w:space="0" w:color="auto"/>
              <w:left w:val="single" w:sz="4" w:space="0" w:color="auto"/>
            </w:tcBorders>
            <w:vAlign w:val="center"/>
          </w:tcPr>
          <w:p w14:paraId="2E19B44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4</w:t>
            </w:r>
          </w:p>
        </w:tc>
        <w:tc>
          <w:tcPr>
            <w:tcW w:w="992" w:type="dxa"/>
            <w:vMerge w:val="restart"/>
            <w:tcBorders>
              <w:top w:val="single" w:sz="4" w:space="0" w:color="auto"/>
              <w:left w:val="single" w:sz="4" w:space="0" w:color="auto"/>
            </w:tcBorders>
            <w:vAlign w:val="center"/>
          </w:tcPr>
          <w:p w14:paraId="2B2577D6" w14:textId="77777777" w:rsidR="00E37373" w:rsidRPr="0055042C" w:rsidRDefault="00E37373" w:rsidP="00E37373">
            <w:pPr>
              <w:pStyle w:val="Other0"/>
              <w:spacing w:after="120"/>
              <w:ind w:firstLine="220"/>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57730C2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4</w:t>
            </w:r>
          </w:p>
        </w:tc>
        <w:tc>
          <w:tcPr>
            <w:tcW w:w="2410" w:type="dxa"/>
            <w:tcBorders>
              <w:top w:val="single" w:sz="4" w:space="0" w:color="auto"/>
              <w:left w:val="single" w:sz="4" w:space="0" w:color="auto"/>
              <w:right w:val="single" w:sz="4" w:space="0" w:color="auto"/>
            </w:tcBorders>
            <w:vAlign w:val="center"/>
          </w:tcPr>
          <w:p w14:paraId="73A54173"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2</w:t>
            </w:r>
          </w:p>
        </w:tc>
      </w:tr>
      <w:tr w:rsidR="00E37373" w:rsidRPr="0055042C" w14:paraId="20AAA4C3" w14:textId="77777777" w:rsidTr="00DD2085">
        <w:trPr>
          <w:jc w:val="center"/>
        </w:trPr>
        <w:tc>
          <w:tcPr>
            <w:tcW w:w="2414" w:type="dxa"/>
            <w:vMerge/>
            <w:tcBorders>
              <w:left w:val="single" w:sz="4" w:space="0" w:color="auto"/>
            </w:tcBorders>
            <w:vAlign w:val="center"/>
          </w:tcPr>
          <w:p w14:paraId="3E25CCEF"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4B33C816"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1C8FD6FA"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5536E64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15</w:t>
            </w:r>
          </w:p>
        </w:tc>
        <w:tc>
          <w:tcPr>
            <w:tcW w:w="2353" w:type="dxa"/>
            <w:tcBorders>
              <w:top w:val="single" w:sz="4" w:space="0" w:color="auto"/>
              <w:left w:val="single" w:sz="4" w:space="0" w:color="auto"/>
            </w:tcBorders>
            <w:vAlign w:val="center"/>
          </w:tcPr>
          <w:p w14:paraId="362CE0C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8</w:t>
            </w:r>
          </w:p>
        </w:tc>
        <w:tc>
          <w:tcPr>
            <w:tcW w:w="992" w:type="dxa"/>
            <w:vMerge/>
            <w:tcBorders>
              <w:left w:val="single" w:sz="4" w:space="0" w:color="auto"/>
            </w:tcBorders>
            <w:vAlign w:val="center"/>
          </w:tcPr>
          <w:p w14:paraId="72B7E17F"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1352AF9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22</w:t>
            </w:r>
          </w:p>
        </w:tc>
        <w:tc>
          <w:tcPr>
            <w:tcW w:w="2410" w:type="dxa"/>
            <w:tcBorders>
              <w:top w:val="single" w:sz="4" w:space="0" w:color="auto"/>
              <w:left w:val="single" w:sz="4" w:space="0" w:color="auto"/>
              <w:right w:val="single" w:sz="4" w:space="0" w:color="auto"/>
            </w:tcBorders>
            <w:vAlign w:val="center"/>
          </w:tcPr>
          <w:p w14:paraId="6627D1DB"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5,6</w:t>
            </w:r>
          </w:p>
        </w:tc>
      </w:tr>
      <w:tr w:rsidR="00ED58A4" w:rsidRPr="0055042C" w14:paraId="177418ED" w14:textId="77777777" w:rsidTr="00DD2085">
        <w:trPr>
          <w:jc w:val="center"/>
        </w:trPr>
        <w:tc>
          <w:tcPr>
            <w:tcW w:w="2414" w:type="dxa"/>
            <w:vMerge/>
            <w:tcBorders>
              <w:left w:val="single" w:sz="4" w:space="0" w:color="auto"/>
            </w:tcBorders>
            <w:vAlign w:val="center"/>
          </w:tcPr>
          <w:p w14:paraId="4D7F9D63"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3C5C2EC"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44D3970C" w14:textId="77777777" w:rsidR="00E37373" w:rsidRPr="0055042C" w:rsidRDefault="00E37373" w:rsidP="00E37373">
            <w:pPr>
              <w:spacing w:after="120"/>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045693DC"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29</w:t>
            </w:r>
          </w:p>
        </w:tc>
        <w:tc>
          <w:tcPr>
            <w:tcW w:w="2353" w:type="dxa"/>
            <w:vMerge w:val="restart"/>
            <w:tcBorders>
              <w:top w:val="single" w:sz="4" w:space="0" w:color="auto"/>
              <w:left w:val="single" w:sz="4" w:space="0" w:color="auto"/>
            </w:tcBorders>
            <w:vAlign w:val="center"/>
          </w:tcPr>
          <w:p w14:paraId="08731300"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w:t>
            </w:r>
          </w:p>
        </w:tc>
        <w:tc>
          <w:tcPr>
            <w:tcW w:w="992" w:type="dxa"/>
            <w:vMerge/>
            <w:tcBorders>
              <w:left w:val="single" w:sz="4" w:space="0" w:color="auto"/>
            </w:tcBorders>
            <w:vAlign w:val="center"/>
          </w:tcPr>
          <w:p w14:paraId="41ACA3B1"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17109C17"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36</w:t>
            </w:r>
          </w:p>
        </w:tc>
        <w:tc>
          <w:tcPr>
            <w:tcW w:w="2410" w:type="dxa"/>
            <w:tcBorders>
              <w:top w:val="single" w:sz="4" w:space="0" w:color="auto"/>
              <w:left w:val="single" w:sz="4" w:space="0" w:color="auto"/>
              <w:right w:val="single" w:sz="4" w:space="0" w:color="auto"/>
            </w:tcBorders>
            <w:vAlign w:val="center"/>
          </w:tcPr>
          <w:p w14:paraId="7340C93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7</w:t>
            </w:r>
          </w:p>
        </w:tc>
      </w:tr>
      <w:tr w:rsidR="00E37373" w:rsidRPr="0055042C" w14:paraId="7F2A744A" w14:textId="77777777" w:rsidTr="00DD2085">
        <w:trPr>
          <w:jc w:val="center"/>
        </w:trPr>
        <w:tc>
          <w:tcPr>
            <w:tcW w:w="2414" w:type="dxa"/>
            <w:vMerge/>
            <w:tcBorders>
              <w:left w:val="single" w:sz="4" w:space="0" w:color="auto"/>
              <w:bottom w:val="single" w:sz="4" w:space="0" w:color="auto"/>
            </w:tcBorders>
            <w:vAlign w:val="center"/>
          </w:tcPr>
          <w:p w14:paraId="5BECFCC2"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bottom w:val="single" w:sz="4" w:space="0" w:color="auto"/>
            </w:tcBorders>
            <w:vAlign w:val="center"/>
          </w:tcPr>
          <w:p w14:paraId="2DA99550"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bottom w:val="single" w:sz="4" w:space="0" w:color="auto"/>
            </w:tcBorders>
            <w:vAlign w:val="center"/>
          </w:tcPr>
          <w:p w14:paraId="5DD1FB0C"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bottom w:val="single" w:sz="4" w:space="0" w:color="auto"/>
            </w:tcBorders>
            <w:vAlign w:val="center"/>
          </w:tcPr>
          <w:p w14:paraId="5B98E528"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bottom w:val="single" w:sz="4" w:space="0" w:color="auto"/>
            </w:tcBorders>
            <w:vAlign w:val="center"/>
          </w:tcPr>
          <w:p w14:paraId="139C1BA8"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bottom w:val="single" w:sz="4" w:space="0" w:color="auto"/>
            </w:tcBorders>
            <w:vAlign w:val="center"/>
          </w:tcPr>
          <w:p w14:paraId="66DDB3A0"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bottom w:val="single" w:sz="4" w:space="0" w:color="auto"/>
            </w:tcBorders>
            <w:vAlign w:val="center"/>
          </w:tcPr>
          <w:p w14:paraId="6240F8C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92</w:t>
            </w:r>
          </w:p>
        </w:tc>
        <w:tc>
          <w:tcPr>
            <w:tcW w:w="2410" w:type="dxa"/>
            <w:tcBorders>
              <w:top w:val="single" w:sz="4" w:space="0" w:color="auto"/>
              <w:left w:val="single" w:sz="4" w:space="0" w:color="auto"/>
              <w:bottom w:val="single" w:sz="4" w:space="0" w:color="auto"/>
              <w:right w:val="single" w:sz="4" w:space="0" w:color="auto"/>
            </w:tcBorders>
            <w:vAlign w:val="center"/>
          </w:tcPr>
          <w:p w14:paraId="719513EE"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5</w:t>
            </w:r>
          </w:p>
        </w:tc>
      </w:tr>
      <w:tr w:rsidR="00E37373" w:rsidRPr="0055042C" w14:paraId="33A05BB6" w14:textId="77777777" w:rsidTr="00DD2085">
        <w:trPr>
          <w:jc w:val="center"/>
        </w:trPr>
        <w:tc>
          <w:tcPr>
            <w:tcW w:w="2414" w:type="dxa"/>
            <w:vMerge w:val="restart"/>
            <w:tcBorders>
              <w:top w:val="single" w:sz="4" w:space="0" w:color="auto"/>
              <w:left w:val="single" w:sz="4" w:space="0" w:color="auto"/>
            </w:tcBorders>
            <w:vAlign w:val="center"/>
          </w:tcPr>
          <w:p w14:paraId="1ABC2B34"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Ռադիոնուկլիդ</w:t>
            </w:r>
          </w:p>
        </w:tc>
        <w:tc>
          <w:tcPr>
            <w:tcW w:w="2126" w:type="dxa"/>
            <w:vMerge w:val="restart"/>
            <w:tcBorders>
              <w:top w:val="single" w:sz="4" w:space="0" w:color="auto"/>
              <w:left w:val="single" w:sz="4" w:space="0" w:color="auto"/>
            </w:tcBorders>
            <w:vAlign w:val="center"/>
          </w:tcPr>
          <w:p w14:paraId="3FD22828"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Կիսատրոհման պարբերություն</w:t>
            </w:r>
          </w:p>
        </w:tc>
        <w:tc>
          <w:tcPr>
            <w:tcW w:w="5188" w:type="dxa"/>
            <w:gridSpan w:val="3"/>
            <w:tcBorders>
              <w:top w:val="single" w:sz="4" w:space="0" w:color="auto"/>
              <w:left w:val="single" w:sz="4" w:space="0" w:color="auto"/>
            </w:tcBorders>
            <w:vAlign w:val="center"/>
          </w:tcPr>
          <w:p w14:paraId="7C5B5E32"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էլեկտրոնային ճառագայթում</w:t>
            </w:r>
          </w:p>
        </w:tc>
        <w:tc>
          <w:tcPr>
            <w:tcW w:w="4735" w:type="dxa"/>
            <w:gridSpan w:val="3"/>
            <w:tcBorders>
              <w:top w:val="single" w:sz="4" w:space="0" w:color="auto"/>
              <w:left w:val="single" w:sz="4" w:space="0" w:color="auto"/>
              <w:right w:val="single" w:sz="4" w:space="0" w:color="auto"/>
            </w:tcBorders>
            <w:vAlign w:val="center"/>
          </w:tcPr>
          <w:p w14:paraId="583991EF"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Ֆոտոնային ճառագայթում</w:t>
            </w:r>
          </w:p>
        </w:tc>
      </w:tr>
      <w:tr w:rsidR="00E37373" w:rsidRPr="0055042C" w14:paraId="73EA7E30" w14:textId="77777777" w:rsidTr="00DD2085">
        <w:trPr>
          <w:jc w:val="center"/>
        </w:trPr>
        <w:tc>
          <w:tcPr>
            <w:tcW w:w="2414" w:type="dxa"/>
            <w:vMerge/>
            <w:tcBorders>
              <w:left w:val="single" w:sz="4" w:space="0" w:color="auto"/>
            </w:tcBorders>
            <w:vAlign w:val="center"/>
          </w:tcPr>
          <w:p w14:paraId="29EB1F73"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C223972" w14:textId="77777777" w:rsidR="00E37373" w:rsidRPr="0055042C" w:rsidRDefault="00E37373" w:rsidP="00E37373">
            <w:pPr>
              <w:spacing w:after="120"/>
              <w:rPr>
                <w:rFonts w:ascii="Sylfaen" w:hAnsi="Sylfaen" w:cs="Sylfaen"/>
                <w:sz w:val="20"/>
                <w:szCs w:val="20"/>
              </w:rPr>
            </w:pPr>
          </w:p>
        </w:tc>
        <w:tc>
          <w:tcPr>
            <w:tcW w:w="1134" w:type="dxa"/>
            <w:tcBorders>
              <w:top w:val="single" w:sz="4" w:space="0" w:color="auto"/>
              <w:left w:val="single" w:sz="4" w:space="0" w:color="auto"/>
            </w:tcBorders>
            <w:vAlign w:val="center"/>
          </w:tcPr>
          <w:p w14:paraId="0802ACE0"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տիպը</w:t>
            </w:r>
          </w:p>
        </w:tc>
        <w:tc>
          <w:tcPr>
            <w:tcW w:w="1701" w:type="dxa"/>
            <w:tcBorders>
              <w:top w:val="single" w:sz="4" w:space="0" w:color="auto"/>
              <w:left w:val="single" w:sz="4" w:space="0" w:color="auto"/>
            </w:tcBorders>
            <w:vAlign w:val="center"/>
          </w:tcPr>
          <w:p w14:paraId="69AEB46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էներգիան (ՄէՎ)</w:t>
            </w:r>
          </w:p>
        </w:tc>
        <w:tc>
          <w:tcPr>
            <w:tcW w:w="2353" w:type="dxa"/>
            <w:tcBorders>
              <w:top w:val="single" w:sz="4" w:space="0" w:color="auto"/>
              <w:left w:val="single" w:sz="4" w:space="0" w:color="auto"/>
            </w:tcBorders>
            <w:vAlign w:val="center"/>
          </w:tcPr>
          <w:p w14:paraId="6E4C125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ճառագայթման հավանականությունը (100 տրոհման համար)</w:t>
            </w:r>
          </w:p>
        </w:tc>
        <w:tc>
          <w:tcPr>
            <w:tcW w:w="992" w:type="dxa"/>
            <w:tcBorders>
              <w:top w:val="single" w:sz="4" w:space="0" w:color="auto"/>
              <w:left w:val="single" w:sz="4" w:space="0" w:color="auto"/>
            </w:tcBorders>
            <w:vAlign w:val="center"/>
          </w:tcPr>
          <w:p w14:paraId="7768402F"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տիպը</w:t>
            </w:r>
          </w:p>
        </w:tc>
        <w:tc>
          <w:tcPr>
            <w:tcW w:w="1333" w:type="dxa"/>
            <w:tcBorders>
              <w:top w:val="single" w:sz="4" w:space="0" w:color="auto"/>
              <w:left w:val="single" w:sz="4" w:space="0" w:color="auto"/>
            </w:tcBorders>
            <w:vAlign w:val="center"/>
          </w:tcPr>
          <w:p w14:paraId="75734E4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էներգիան (ՄէՎ)</w:t>
            </w:r>
          </w:p>
        </w:tc>
        <w:tc>
          <w:tcPr>
            <w:tcW w:w="2410" w:type="dxa"/>
            <w:tcBorders>
              <w:top w:val="single" w:sz="4" w:space="0" w:color="auto"/>
              <w:left w:val="single" w:sz="4" w:space="0" w:color="auto"/>
              <w:right w:val="single" w:sz="4" w:space="0" w:color="auto"/>
            </w:tcBorders>
            <w:vAlign w:val="center"/>
          </w:tcPr>
          <w:p w14:paraId="638EAF5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ճառագայթման հավանականությունը (100 տրոհման համար)</w:t>
            </w:r>
          </w:p>
        </w:tc>
      </w:tr>
      <w:tr w:rsidR="00E37373" w:rsidRPr="0055042C" w14:paraId="58377D5F" w14:textId="77777777" w:rsidTr="00DD2085">
        <w:trPr>
          <w:jc w:val="center"/>
        </w:trPr>
        <w:tc>
          <w:tcPr>
            <w:tcW w:w="2414" w:type="dxa"/>
            <w:vMerge w:val="restart"/>
            <w:tcBorders>
              <w:top w:val="single" w:sz="4" w:space="0" w:color="auto"/>
              <w:left w:val="single" w:sz="4" w:space="0" w:color="auto"/>
            </w:tcBorders>
            <w:vAlign w:val="center"/>
          </w:tcPr>
          <w:p w14:paraId="05F7FDDD"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lastRenderedPageBreak/>
              <w:t>Կոբալտ-58 (</w:t>
            </w:r>
            <w:r w:rsidRPr="0055042C">
              <w:rPr>
                <w:rStyle w:val="Other"/>
                <w:rFonts w:ascii="Sylfaen" w:eastAsia="Sylfaen" w:hAnsi="Sylfaen"/>
                <w:sz w:val="20"/>
                <w:szCs w:val="20"/>
                <w:vertAlign w:val="superscript"/>
              </w:rPr>
              <w:t>58</w:t>
            </w:r>
            <w:r w:rsidRPr="0055042C">
              <w:rPr>
                <w:rStyle w:val="Other"/>
                <w:rFonts w:ascii="Sylfaen" w:eastAsia="Sylfaen" w:hAnsi="Sylfaen"/>
                <w:sz w:val="20"/>
                <w:szCs w:val="20"/>
              </w:rPr>
              <w:t>Со)</w:t>
            </w:r>
          </w:p>
        </w:tc>
        <w:tc>
          <w:tcPr>
            <w:tcW w:w="2126" w:type="dxa"/>
            <w:vMerge w:val="restart"/>
            <w:tcBorders>
              <w:top w:val="single" w:sz="4" w:space="0" w:color="auto"/>
              <w:left w:val="single" w:sz="4" w:space="0" w:color="auto"/>
            </w:tcBorders>
            <w:vAlign w:val="center"/>
          </w:tcPr>
          <w:p w14:paraId="15D2B5AB"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0,86 (7) օր</w:t>
            </w:r>
          </w:p>
        </w:tc>
        <w:tc>
          <w:tcPr>
            <w:tcW w:w="1134" w:type="dxa"/>
            <w:tcBorders>
              <w:top w:val="single" w:sz="4" w:space="0" w:color="auto"/>
              <w:left w:val="single" w:sz="4" w:space="0" w:color="auto"/>
            </w:tcBorders>
            <w:vAlign w:val="bottom"/>
          </w:tcPr>
          <w:p w14:paraId="4F90254E"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tcBorders>
              <w:top w:val="single" w:sz="4" w:space="0" w:color="auto"/>
              <w:left w:val="single" w:sz="4" w:space="0" w:color="auto"/>
            </w:tcBorders>
            <w:vAlign w:val="bottom"/>
          </w:tcPr>
          <w:p w14:paraId="67F4066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6</w:t>
            </w:r>
          </w:p>
        </w:tc>
        <w:tc>
          <w:tcPr>
            <w:tcW w:w="2353" w:type="dxa"/>
            <w:tcBorders>
              <w:top w:val="single" w:sz="4" w:space="0" w:color="auto"/>
              <w:left w:val="single" w:sz="4" w:space="0" w:color="auto"/>
            </w:tcBorders>
            <w:vAlign w:val="bottom"/>
          </w:tcPr>
          <w:p w14:paraId="17A6EBA0"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9,4</w:t>
            </w:r>
          </w:p>
        </w:tc>
        <w:tc>
          <w:tcPr>
            <w:tcW w:w="992" w:type="dxa"/>
            <w:tcBorders>
              <w:top w:val="single" w:sz="4" w:space="0" w:color="auto"/>
              <w:left w:val="single" w:sz="4" w:space="0" w:color="auto"/>
            </w:tcBorders>
            <w:vAlign w:val="bottom"/>
          </w:tcPr>
          <w:p w14:paraId="79AA07CD" w14:textId="77777777" w:rsidR="00E37373" w:rsidRPr="0055042C" w:rsidRDefault="00E37373" w:rsidP="00E37373">
            <w:pPr>
              <w:pStyle w:val="Other0"/>
              <w:spacing w:after="120"/>
              <w:ind w:firstLine="220"/>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bottom"/>
          </w:tcPr>
          <w:p w14:paraId="0AFA49E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6-0,007</w:t>
            </w:r>
          </w:p>
        </w:tc>
        <w:tc>
          <w:tcPr>
            <w:tcW w:w="2410" w:type="dxa"/>
            <w:tcBorders>
              <w:top w:val="single" w:sz="4" w:space="0" w:color="auto"/>
              <w:left w:val="single" w:sz="4" w:space="0" w:color="auto"/>
              <w:right w:val="single" w:sz="4" w:space="0" w:color="auto"/>
            </w:tcBorders>
            <w:vAlign w:val="bottom"/>
          </w:tcPr>
          <w:p w14:paraId="3EF1AAF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6,3</w:t>
            </w:r>
          </w:p>
        </w:tc>
      </w:tr>
      <w:tr w:rsidR="00E37373" w:rsidRPr="0055042C" w14:paraId="335EB49C" w14:textId="77777777" w:rsidTr="00DD2085">
        <w:trPr>
          <w:jc w:val="center"/>
        </w:trPr>
        <w:tc>
          <w:tcPr>
            <w:tcW w:w="2414" w:type="dxa"/>
            <w:vMerge/>
            <w:tcBorders>
              <w:left w:val="single" w:sz="4" w:space="0" w:color="auto"/>
            </w:tcBorders>
            <w:vAlign w:val="center"/>
          </w:tcPr>
          <w:p w14:paraId="63D18A97"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8BE9DF7"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43BF0823"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vMerge w:val="restart"/>
            <w:tcBorders>
              <w:top w:val="single" w:sz="4" w:space="0" w:color="auto"/>
              <w:left w:val="single" w:sz="4" w:space="0" w:color="auto"/>
            </w:tcBorders>
            <w:vAlign w:val="center"/>
          </w:tcPr>
          <w:p w14:paraId="12A806DA"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201 </w:t>
            </w:r>
            <w:r w:rsidRPr="0055042C">
              <w:rPr>
                <w:rStyle w:val="Other"/>
                <w:rFonts w:ascii="Sylfaen" w:eastAsia="Sylfaen" w:hAnsi="Sylfaen"/>
                <w:sz w:val="20"/>
                <w:szCs w:val="20"/>
                <w:vertAlign w:val="superscript"/>
              </w:rPr>
              <w:t>(I)</w:t>
            </w:r>
          </w:p>
        </w:tc>
        <w:tc>
          <w:tcPr>
            <w:tcW w:w="2353" w:type="dxa"/>
            <w:vMerge w:val="restart"/>
            <w:tcBorders>
              <w:top w:val="single" w:sz="4" w:space="0" w:color="auto"/>
              <w:left w:val="single" w:sz="4" w:space="0" w:color="auto"/>
            </w:tcBorders>
            <w:vAlign w:val="center"/>
          </w:tcPr>
          <w:p w14:paraId="531B8E6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9</w:t>
            </w:r>
          </w:p>
        </w:tc>
        <w:tc>
          <w:tcPr>
            <w:tcW w:w="992" w:type="dxa"/>
            <w:vMerge w:val="restart"/>
            <w:tcBorders>
              <w:top w:val="single" w:sz="4" w:space="0" w:color="auto"/>
              <w:left w:val="single" w:sz="4" w:space="0" w:color="auto"/>
            </w:tcBorders>
            <w:vAlign w:val="center"/>
          </w:tcPr>
          <w:p w14:paraId="6332912E" w14:textId="77777777" w:rsidR="00E37373" w:rsidRPr="0055042C" w:rsidRDefault="00E37373" w:rsidP="00E37373">
            <w:pPr>
              <w:pStyle w:val="Other0"/>
              <w:spacing w:after="120"/>
              <w:ind w:firstLine="220"/>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tcPr>
          <w:p w14:paraId="25F87F6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tcPr>
          <w:p w14:paraId="493C8F9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29,9 </w:t>
            </w:r>
            <w:r w:rsidRPr="0055042C">
              <w:rPr>
                <w:rStyle w:val="Other"/>
                <w:rFonts w:ascii="Sylfaen" w:eastAsia="Sylfaen" w:hAnsi="Sylfaen"/>
                <w:sz w:val="20"/>
                <w:szCs w:val="20"/>
                <w:vertAlign w:val="superscript"/>
              </w:rPr>
              <w:t>(II)</w:t>
            </w:r>
          </w:p>
        </w:tc>
      </w:tr>
      <w:tr w:rsidR="00E37373" w:rsidRPr="0055042C" w14:paraId="7D0A72CD" w14:textId="77777777" w:rsidTr="00DD2085">
        <w:trPr>
          <w:jc w:val="center"/>
        </w:trPr>
        <w:tc>
          <w:tcPr>
            <w:tcW w:w="2414" w:type="dxa"/>
            <w:vMerge/>
            <w:tcBorders>
              <w:left w:val="single" w:sz="4" w:space="0" w:color="auto"/>
            </w:tcBorders>
            <w:vAlign w:val="center"/>
          </w:tcPr>
          <w:p w14:paraId="53438316"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008C898"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4C0454BF"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5D3401F2"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2F3B8399"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19344087"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bottom"/>
          </w:tcPr>
          <w:p w14:paraId="049C3A8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11</w:t>
            </w:r>
          </w:p>
        </w:tc>
        <w:tc>
          <w:tcPr>
            <w:tcW w:w="2410" w:type="dxa"/>
            <w:tcBorders>
              <w:top w:val="single" w:sz="4" w:space="0" w:color="auto"/>
              <w:left w:val="single" w:sz="4" w:space="0" w:color="auto"/>
              <w:right w:val="single" w:sz="4" w:space="0" w:color="auto"/>
            </w:tcBorders>
            <w:vAlign w:val="bottom"/>
          </w:tcPr>
          <w:p w14:paraId="787D614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4</w:t>
            </w:r>
          </w:p>
        </w:tc>
      </w:tr>
      <w:tr w:rsidR="00E37373" w:rsidRPr="0055042C" w14:paraId="3143CAD2" w14:textId="77777777" w:rsidTr="00DD2085">
        <w:trPr>
          <w:jc w:val="center"/>
        </w:trPr>
        <w:tc>
          <w:tcPr>
            <w:tcW w:w="2414" w:type="dxa"/>
            <w:vMerge/>
            <w:tcBorders>
              <w:left w:val="single" w:sz="4" w:space="0" w:color="auto"/>
            </w:tcBorders>
            <w:vAlign w:val="center"/>
          </w:tcPr>
          <w:p w14:paraId="14E32CB8"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A374743"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5B5CCEC"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0A83760B"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70544495"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6BD7F7FF"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bottom"/>
          </w:tcPr>
          <w:p w14:paraId="5751D2D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64</w:t>
            </w:r>
          </w:p>
        </w:tc>
        <w:tc>
          <w:tcPr>
            <w:tcW w:w="2410" w:type="dxa"/>
            <w:tcBorders>
              <w:top w:val="single" w:sz="4" w:space="0" w:color="auto"/>
              <w:left w:val="single" w:sz="4" w:space="0" w:color="auto"/>
              <w:right w:val="single" w:sz="4" w:space="0" w:color="auto"/>
            </w:tcBorders>
            <w:vAlign w:val="bottom"/>
          </w:tcPr>
          <w:p w14:paraId="79118C6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7</w:t>
            </w:r>
          </w:p>
        </w:tc>
      </w:tr>
      <w:tr w:rsidR="00E37373" w:rsidRPr="0055042C" w14:paraId="26F4A6BB" w14:textId="77777777" w:rsidTr="00DD2085">
        <w:trPr>
          <w:jc w:val="center"/>
        </w:trPr>
        <w:tc>
          <w:tcPr>
            <w:tcW w:w="2414" w:type="dxa"/>
            <w:vMerge/>
            <w:tcBorders>
              <w:left w:val="single" w:sz="4" w:space="0" w:color="auto"/>
            </w:tcBorders>
            <w:vAlign w:val="center"/>
          </w:tcPr>
          <w:p w14:paraId="10C8A2BF"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C1845A9"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4A356126"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7CDCD946"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3F8856E7"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6C7ABB26"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bottom"/>
          </w:tcPr>
          <w:p w14:paraId="3B6A9BD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675</w:t>
            </w:r>
          </w:p>
        </w:tc>
        <w:tc>
          <w:tcPr>
            <w:tcW w:w="2410" w:type="dxa"/>
            <w:tcBorders>
              <w:top w:val="single" w:sz="4" w:space="0" w:color="auto"/>
              <w:left w:val="single" w:sz="4" w:space="0" w:color="auto"/>
              <w:right w:val="single" w:sz="4" w:space="0" w:color="auto"/>
            </w:tcBorders>
            <w:vAlign w:val="bottom"/>
          </w:tcPr>
          <w:p w14:paraId="03E9447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w:t>
            </w:r>
          </w:p>
        </w:tc>
      </w:tr>
      <w:tr w:rsidR="00E37373" w:rsidRPr="0055042C" w14:paraId="5BD9B143" w14:textId="77777777" w:rsidTr="00DD2085">
        <w:trPr>
          <w:jc w:val="center"/>
        </w:trPr>
        <w:tc>
          <w:tcPr>
            <w:tcW w:w="2414" w:type="dxa"/>
            <w:vMerge w:val="restart"/>
            <w:tcBorders>
              <w:top w:val="single" w:sz="4" w:space="0" w:color="auto"/>
              <w:left w:val="single" w:sz="4" w:space="0" w:color="auto"/>
            </w:tcBorders>
            <w:vAlign w:val="center"/>
          </w:tcPr>
          <w:p w14:paraId="12AD266F"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Կոբալտ-60 (</w:t>
            </w:r>
            <w:r w:rsidRPr="0055042C">
              <w:rPr>
                <w:rStyle w:val="Other"/>
                <w:rFonts w:ascii="Sylfaen" w:eastAsia="Sylfaen" w:hAnsi="Sylfaen"/>
                <w:sz w:val="20"/>
                <w:szCs w:val="20"/>
                <w:vertAlign w:val="superscript"/>
              </w:rPr>
              <w:t>60</w:t>
            </w:r>
            <w:r w:rsidRPr="0055042C">
              <w:rPr>
                <w:rStyle w:val="Other"/>
                <w:rFonts w:ascii="Sylfaen" w:eastAsia="Sylfaen" w:hAnsi="Sylfaen"/>
                <w:sz w:val="20"/>
                <w:szCs w:val="20"/>
              </w:rPr>
              <w:t>Со)</w:t>
            </w:r>
          </w:p>
        </w:tc>
        <w:tc>
          <w:tcPr>
            <w:tcW w:w="2126" w:type="dxa"/>
            <w:vMerge w:val="restart"/>
            <w:tcBorders>
              <w:top w:val="single" w:sz="4" w:space="0" w:color="auto"/>
              <w:left w:val="single" w:sz="4" w:space="0" w:color="auto"/>
            </w:tcBorders>
            <w:vAlign w:val="center"/>
          </w:tcPr>
          <w:p w14:paraId="17A82347"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2714 (5) տարի</w:t>
            </w:r>
          </w:p>
        </w:tc>
        <w:tc>
          <w:tcPr>
            <w:tcW w:w="1134" w:type="dxa"/>
            <w:vMerge w:val="restart"/>
            <w:tcBorders>
              <w:top w:val="single" w:sz="4" w:space="0" w:color="auto"/>
              <w:left w:val="single" w:sz="4" w:space="0" w:color="auto"/>
            </w:tcBorders>
            <w:vAlign w:val="center"/>
          </w:tcPr>
          <w:p w14:paraId="285E220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vMerge w:val="restart"/>
            <w:tcBorders>
              <w:top w:val="single" w:sz="4" w:space="0" w:color="auto"/>
              <w:left w:val="single" w:sz="4" w:space="0" w:color="auto"/>
            </w:tcBorders>
            <w:vAlign w:val="center"/>
          </w:tcPr>
          <w:p w14:paraId="3E4D1C9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96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 0,318)</w:t>
            </w:r>
          </w:p>
        </w:tc>
        <w:tc>
          <w:tcPr>
            <w:tcW w:w="2353" w:type="dxa"/>
            <w:vMerge w:val="restart"/>
            <w:tcBorders>
              <w:top w:val="single" w:sz="4" w:space="0" w:color="auto"/>
              <w:left w:val="single" w:sz="4" w:space="0" w:color="auto"/>
            </w:tcBorders>
            <w:vAlign w:val="center"/>
          </w:tcPr>
          <w:p w14:paraId="2F4EE530"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9</w:t>
            </w:r>
          </w:p>
        </w:tc>
        <w:tc>
          <w:tcPr>
            <w:tcW w:w="992" w:type="dxa"/>
            <w:vMerge/>
            <w:tcBorders>
              <w:left w:val="single" w:sz="4" w:space="0" w:color="auto"/>
            </w:tcBorders>
            <w:vAlign w:val="center"/>
          </w:tcPr>
          <w:p w14:paraId="00BB207B"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bottom"/>
          </w:tcPr>
          <w:p w14:paraId="25D9D17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73</w:t>
            </w:r>
          </w:p>
        </w:tc>
        <w:tc>
          <w:tcPr>
            <w:tcW w:w="2410" w:type="dxa"/>
            <w:tcBorders>
              <w:top w:val="single" w:sz="4" w:space="0" w:color="auto"/>
              <w:left w:val="single" w:sz="4" w:space="0" w:color="auto"/>
              <w:right w:val="single" w:sz="4" w:space="0" w:color="auto"/>
            </w:tcBorders>
            <w:vAlign w:val="bottom"/>
          </w:tcPr>
          <w:p w14:paraId="3044D63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0</w:t>
            </w:r>
          </w:p>
        </w:tc>
      </w:tr>
      <w:tr w:rsidR="00E37373" w:rsidRPr="0055042C" w14:paraId="370F6F84" w14:textId="77777777" w:rsidTr="00DD2085">
        <w:trPr>
          <w:jc w:val="center"/>
        </w:trPr>
        <w:tc>
          <w:tcPr>
            <w:tcW w:w="2414" w:type="dxa"/>
            <w:vMerge/>
            <w:tcBorders>
              <w:left w:val="single" w:sz="4" w:space="0" w:color="auto"/>
            </w:tcBorders>
            <w:vAlign w:val="center"/>
          </w:tcPr>
          <w:p w14:paraId="497233EA"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D3E6EA0"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1F26C911"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2DFC5BF5"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4560841F"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22B962FE"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bottom"/>
          </w:tcPr>
          <w:p w14:paraId="3D1779E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33</w:t>
            </w:r>
          </w:p>
        </w:tc>
        <w:tc>
          <w:tcPr>
            <w:tcW w:w="2410" w:type="dxa"/>
            <w:tcBorders>
              <w:top w:val="single" w:sz="4" w:space="0" w:color="auto"/>
              <w:left w:val="single" w:sz="4" w:space="0" w:color="auto"/>
              <w:right w:val="single" w:sz="4" w:space="0" w:color="auto"/>
            </w:tcBorders>
            <w:vAlign w:val="bottom"/>
          </w:tcPr>
          <w:p w14:paraId="48AD2FC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0</w:t>
            </w:r>
          </w:p>
        </w:tc>
      </w:tr>
      <w:tr w:rsidR="00E37373" w:rsidRPr="0055042C" w14:paraId="1D287949" w14:textId="77777777" w:rsidTr="00DD2085">
        <w:trPr>
          <w:jc w:val="center"/>
        </w:trPr>
        <w:tc>
          <w:tcPr>
            <w:tcW w:w="2414" w:type="dxa"/>
            <w:vMerge w:val="restart"/>
            <w:tcBorders>
              <w:top w:val="single" w:sz="4" w:space="0" w:color="auto"/>
              <w:left w:val="single" w:sz="4" w:space="0" w:color="auto"/>
            </w:tcBorders>
            <w:vAlign w:val="center"/>
          </w:tcPr>
          <w:p w14:paraId="6635DC97"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Գալիում-66 (</w:t>
            </w:r>
            <w:r w:rsidRPr="0055042C">
              <w:rPr>
                <w:rStyle w:val="Other"/>
                <w:rFonts w:ascii="Sylfaen" w:eastAsia="Sylfaen" w:hAnsi="Sylfaen"/>
                <w:sz w:val="20"/>
                <w:szCs w:val="20"/>
                <w:vertAlign w:val="superscript"/>
              </w:rPr>
              <w:t>66</w:t>
            </w:r>
            <w:r w:rsidRPr="0055042C">
              <w:rPr>
                <w:rStyle w:val="Other"/>
                <w:rFonts w:ascii="Sylfaen" w:eastAsia="Sylfaen" w:hAnsi="Sylfaen"/>
                <w:sz w:val="20"/>
                <w:szCs w:val="20"/>
              </w:rPr>
              <w:t>Ga)</w:t>
            </w:r>
          </w:p>
        </w:tc>
        <w:tc>
          <w:tcPr>
            <w:tcW w:w="2126" w:type="dxa"/>
            <w:vMerge w:val="restart"/>
            <w:tcBorders>
              <w:top w:val="single" w:sz="4" w:space="0" w:color="auto"/>
              <w:left w:val="single" w:sz="4" w:space="0" w:color="auto"/>
            </w:tcBorders>
            <w:vAlign w:val="center"/>
          </w:tcPr>
          <w:p w14:paraId="3B5C6B3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49 (7) ժամ</w:t>
            </w:r>
          </w:p>
        </w:tc>
        <w:tc>
          <w:tcPr>
            <w:tcW w:w="1134" w:type="dxa"/>
            <w:tcBorders>
              <w:top w:val="single" w:sz="4" w:space="0" w:color="auto"/>
              <w:left w:val="single" w:sz="4" w:space="0" w:color="auto"/>
            </w:tcBorders>
            <w:vAlign w:val="bottom"/>
          </w:tcPr>
          <w:p w14:paraId="63890493"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tcBorders>
              <w:top w:val="single" w:sz="4" w:space="0" w:color="auto"/>
              <w:left w:val="single" w:sz="4" w:space="0" w:color="auto"/>
            </w:tcBorders>
            <w:vAlign w:val="bottom"/>
          </w:tcPr>
          <w:p w14:paraId="1A816A13"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8</w:t>
            </w:r>
          </w:p>
        </w:tc>
        <w:tc>
          <w:tcPr>
            <w:tcW w:w="2353" w:type="dxa"/>
            <w:tcBorders>
              <w:top w:val="single" w:sz="4" w:space="0" w:color="auto"/>
              <w:left w:val="single" w:sz="4" w:space="0" w:color="auto"/>
            </w:tcBorders>
            <w:vAlign w:val="bottom"/>
          </w:tcPr>
          <w:p w14:paraId="71CF193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w:t>
            </w:r>
          </w:p>
        </w:tc>
        <w:tc>
          <w:tcPr>
            <w:tcW w:w="992" w:type="dxa"/>
            <w:tcBorders>
              <w:top w:val="single" w:sz="4" w:space="0" w:color="auto"/>
              <w:left w:val="single" w:sz="4" w:space="0" w:color="auto"/>
            </w:tcBorders>
            <w:vAlign w:val="bottom"/>
          </w:tcPr>
          <w:p w14:paraId="31083E29" w14:textId="77777777" w:rsidR="00E37373" w:rsidRPr="0055042C" w:rsidRDefault="00E37373" w:rsidP="00E37373">
            <w:pPr>
              <w:pStyle w:val="Other0"/>
              <w:spacing w:after="120"/>
              <w:ind w:firstLine="220"/>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bottom"/>
          </w:tcPr>
          <w:p w14:paraId="24456E4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9</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0,010</w:t>
            </w:r>
          </w:p>
        </w:tc>
        <w:tc>
          <w:tcPr>
            <w:tcW w:w="2410" w:type="dxa"/>
            <w:tcBorders>
              <w:top w:val="single" w:sz="4" w:space="0" w:color="auto"/>
              <w:left w:val="single" w:sz="4" w:space="0" w:color="auto"/>
              <w:right w:val="single" w:sz="4" w:space="0" w:color="auto"/>
            </w:tcBorders>
            <w:vAlign w:val="bottom"/>
          </w:tcPr>
          <w:p w14:paraId="16A398C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9.1</w:t>
            </w:r>
          </w:p>
        </w:tc>
      </w:tr>
      <w:tr w:rsidR="00E37373" w:rsidRPr="0055042C" w14:paraId="6D26EB57" w14:textId="77777777" w:rsidTr="00DD2085">
        <w:trPr>
          <w:jc w:val="center"/>
        </w:trPr>
        <w:tc>
          <w:tcPr>
            <w:tcW w:w="2414" w:type="dxa"/>
            <w:vMerge/>
            <w:tcBorders>
              <w:left w:val="single" w:sz="4" w:space="0" w:color="auto"/>
            </w:tcBorders>
            <w:vAlign w:val="center"/>
          </w:tcPr>
          <w:p w14:paraId="34C1B671"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680ED7D"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1B237F1F"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tcPr>
          <w:p w14:paraId="3BD0904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57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tcPr>
          <w:p w14:paraId="4B3B6FE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w:t>
            </w:r>
          </w:p>
        </w:tc>
        <w:tc>
          <w:tcPr>
            <w:tcW w:w="992" w:type="dxa"/>
            <w:vMerge w:val="restart"/>
            <w:tcBorders>
              <w:top w:val="single" w:sz="4" w:space="0" w:color="auto"/>
              <w:left w:val="single" w:sz="4" w:space="0" w:color="auto"/>
            </w:tcBorders>
            <w:vAlign w:val="center"/>
          </w:tcPr>
          <w:p w14:paraId="4240934F" w14:textId="77777777" w:rsidR="00E37373" w:rsidRPr="0055042C" w:rsidRDefault="00E37373" w:rsidP="00E37373">
            <w:pPr>
              <w:pStyle w:val="Other0"/>
              <w:spacing w:after="120"/>
              <w:ind w:firstLine="220"/>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tcPr>
          <w:p w14:paraId="426025D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tcPr>
          <w:p w14:paraId="7D98E21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112 </w:t>
            </w:r>
            <w:r w:rsidRPr="0055042C">
              <w:rPr>
                <w:rStyle w:val="Other"/>
                <w:rFonts w:ascii="Sylfaen" w:eastAsia="Sylfaen" w:hAnsi="Sylfaen"/>
                <w:sz w:val="20"/>
                <w:szCs w:val="20"/>
                <w:vertAlign w:val="superscript"/>
              </w:rPr>
              <w:t>(II)</w:t>
            </w:r>
          </w:p>
        </w:tc>
      </w:tr>
      <w:tr w:rsidR="00ED58A4" w:rsidRPr="0055042C" w14:paraId="2C98C830" w14:textId="77777777" w:rsidTr="00DD2085">
        <w:trPr>
          <w:jc w:val="center"/>
        </w:trPr>
        <w:tc>
          <w:tcPr>
            <w:tcW w:w="2414" w:type="dxa"/>
            <w:vMerge/>
            <w:tcBorders>
              <w:left w:val="single" w:sz="4" w:space="0" w:color="auto"/>
            </w:tcBorders>
            <w:vAlign w:val="center"/>
          </w:tcPr>
          <w:p w14:paraId="091F5807"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280BBEB"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FB5E2C3"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bottom"/>
          </w:tcPr>
          <w:p w14:paraId="2FC93C1E"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331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bottom"/>
          </w:tcPr>
          <w:p w14:paraId="5614065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7</w:t>
            </w:r>
          </w:p>
        </w:tc>
        <w:tc>
          <w:tcPr>
            <w:tcW w:w="992" w:type="dxa"/>
            <w:vMerge/>
            <w:tcBorders>
              <w:left w:val="single" w:sz="4" w:space="0" w:color="auto"/>
            </w:tcBorders>
            <w:vAlign w:val="center"/>
          </w:tcPr>
          <w:p w14:paraId="59432CD6"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bottom"/>
          </w:tcPr>
          <w:p w14:paraId="011BFEA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34</w:t>
            </w:r>
          </w:p>
        </w:tc>
        <w:tc>
          <w:tcPr>
            <w:tcW w:w="2410" w:type="dxa"/>
            <w:tcBorders>
              <w:top w:val="single" w:sz="4" w:space="0" w:color="auto"/>
              <w:left w:val="single" w:sz="4" w:space="0" w:color="auto"/>
              <w:right w:val="single" w:sz="4" w:space="0" w:color="auto"/>
            </w:tcBorders>
            <w:vAlign w:val="bottom"/>
          </w:tcPr>
          <w:p w14:paraId="2A0568F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9</w:t>
            </w:r>
          </w:p>
        </w:tc>
      </w:tr>
      <w:tr w:rsidR="00ED58A4" w:rsidRPr="0055042C" w14:paraId="37200DB6" w14:textId="77777777" w:rsidTr="00DD2085">
        <w:trPr>
          <w:jc w:val="center"/>
        </w:trPr>
        <w:tc>
          <w:tcPr>
            <w:tcW w:w="2414" w:type="dxa"/>
            <w:vMerge/>
            <w:tcBorders>
              <w:left w:val="single" w:sz="4" w:space="0" w:color="auto"/>
            </w:tcBorders>
            <w:vAlign w:val="center"/>
          </w:tcPr>
          <w:p w14:paraId="7C44B376"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2A5AC24"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58C9C375"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bottom"/>
          </w:tcPr>
          <w:p w14:paraId="4F5C4C60"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397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bottom"/>
          </w:tcPr>
          <w:p w14:paraId="22EAD5CB"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8</w:t>
            </w:r>
          </w:p>
        </w:tc>
        <w:tc>
          <w:tcPr>
            <w:tcW w:w="992" w:type="dxa"/>
            <w:vMerge/>
            <w:tcBorders>
              <w:left w:val="single" w:sz="4" w:space="0" w:color="auto"/>
            </w:tcBorders>
            <w:vAlign w:val="center"/>
          </w:tcPr>
          <w:p w14:paraId="26189B33"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bottom"/>
          </w:tcPr>
          <w:p w14:paraId="1906ADD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39</w:t>
            </w:r>
          </w:p>
        </w:tc>
        <w:tc>
          <w:tcPr>
            <w:tcW w:w="2410" w:type="dxa"/>
            <w:tcBorders>
              <w:top w:val="single" w:sz="4" w:space="0" w:color="auto"/>
              <w:left w:val="single" w:sz="4" w:space="0" w:color="auto"/>
              <w:right w:val="single" w:sz="4" w:space="0" w:color="auto"/>
            </w:tcBorders>
            <w:vAlign w:val="bottom"/>
          </w:tcPr>
          <w:p w14:paraId="3047374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7</w:t>
            </w:r>
          </w:p>
        </w:tc>
      </w:tr>
      <w:tr w:rsidR="00E37373" w:rsidRPr="0055042C" w14:paraId="38DAA15E" w14:textId="77777777" w:rsidTr="00DD2085">
        <w:trPr>
          <w:jc w:val="center"/>
        </w:trPr>
        <w:tc>
          <w:tcPr>
            <w:tcW w:w="2414" w:type="dxa"/>
            <w:vMerge/>
            <w:tcBorders>
              <w:left w:val="single" w:sz="4" w:space="0" w:color="auto"/>
            </w:tcBorders>
            <w:vAlign w:val="center"/>
          </w:tcPr>
          <w:p w14:paraId="63BAC912"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FC09C19"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B31156A"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tcPr>
          <w:p w14:paraId="550F756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782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tcPr>
          <w:p w14:paraId="4D17A77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w:t>
            </w:r>
          </w:p>
        </w:tc>
        <w:tc>
          <w:tcPr>
            <w:tcW w:w="992" w:type="dxa"/>
            <w:vMerge/>
            <w:tcBorders>
              <w:left w:val="single" w:sz="4" w:space="0" w:color="auto"/>
            </w:tcBorders>
            <w:vAlign w:val="center"/>
          </w:tcPr>
          <w:p w14:paraId="1F8153A8"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tcPr>
          <w:p w14:paraId="3F73276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33</w:t>
            </w:r>
          </w:p>
        </w:tc>
        <w:tc>
          <w:tcPr>
            <w:tcW w:w="2410" w:type="dxa"/>
            <w:tcBorders>
              <w:top w:val="single" w:sz="4" w:space="0" w:color="auto"/>
              <w:left w:val="single" w:sz="4" w:space="0" w:color="auto"/>
              <w:right w:val="single" w:sz="4" w:space="0" w:color="auto"/>
            </w:tcBorders>
          </w:tcPr>
          <w:p w14:paraId="3FBC60C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w:t>
            </w:r>
          </w:p>
        </w:tc>
      </w:tr>
      <w:tr w:rsidR="00ED58A4" w:rsidRPr="0055042C" w14:paraId="1149404D" w14:textId="77777777" w:rsidTr="00DD2085">
        <w:trPr>
          <w:jc w:val="center"/>
        </w:trPr>
        <w:tc>
          <w:tcPr>
            <w:tcW w:w="2414" w:type="dxa"/>
            <w:vMerge/>
            <w:tcBorders>
              <w:left w:val="single" w:sz="4" w:space="0" w:color="auto"/>
            </w:tcBorders>
            <w:vAlign w:val="center"/>
          </w:tcPr>
          <w:p w14:paraId="366D6785"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E292106"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AE4B680" w14:textId="77777777" w:rsidR="00E37373" w:rsidRPr="0055042C" w:rsidRDefault="00E37373" w:rsidP="00E37373">
            <w:pPr>
              <w:spacing w:after="120"/>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233A25BE"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90 (I)</w:t>
            </w:r>
          </w:p>
        </w:tc>
        <w:tc>
          <w:tcPr>
            <w:tcW w:w="2353" w:type="dxa"/>
            <w:vMerge w:val="restart"/>
            <w:tcBorders>
              <w:top w:val="single" w:sz="4" w:space="0" w:color="auto"/>
              <w:left w:val="single" w:sz="4" w:space="0" w:color="auto"/>
            </w:tcBorders>
            <w:vAlign w:val="center"/>
          </w:tcPr>
          <w:p w14:paraId="08C6AA5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0</w:t>
            </w:r>
          </w:p>
        </w:tc>
        <w:tc>
          <w:tcPr>
            <w:tcW w:w="992" w:type="dxa"/>
            <w:vMerge/>
            <w:tcBorders>
              <w:left w:val="single" w:sz="4" w:space="0" w:color="auto"/>
            </w:tcBorders>
            <w:vAlign w:val="center"/>
          </w:tcPr>
          <w:p w14:paraId="4880930F"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bottom"/>
          </w:tcPr>
          <w:p w14:paraId="079671A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919</w:t>
            </w:r>
          </w:p>
        </w:tc>
        <w:tc>
          <w:tcPr>
            <w:tcW w:w="2410" w:type="dxa"/>
            <w:tcBorders>
              <w:top w:val="single" w:sz="4" w:space="0" w:color="auto"/>
              <w:left w:val="single" w:sz="4" w:space="0" w:color="auto"/>
              <w:right w:val="single" w:sz="4" w:space="0" w:color="auto"/>
            </w:tcBorders>
            <w:vAlign w:val="bottom"/>
          </w:tcPr>
          <w:p w14:paraId="3193E1C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w:t>
            </w:r>
          </w:p>
        </w:tc>
      </w:tr>
      <w:tr w:rsidR="00E37373" w:rsidRPr="0055042C" w14:paraId="16D0CE17" w14:textId="77777777" w:rsidTr="00DD2085">
        <w:trPr>
          <w:jc w:val="center"/>
        </w:trPr>
        <w:tc>
          <w:tcPr>
            <w:tcW w:w="2414" w:type="dxa"/>
            <w:vMerge/>
            <w:tcBorders>
              <w:left w:val="single" w:sz="4" w:space="0" w:color="auto"/>
            </w:tcBorders>
            <w:vAlign w:val="center"/>
          </w:tcPr>
          <w:p w14:paraId="42347582"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18CC428"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404E1AC2"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0F65516E"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3CF1B158"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1F2D4248"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bottom"/>
          </w:tcPr>
          <w:p w14:paraId="2654784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90</w:t>
            </w:r>
          </w:p>
        </w:tc>
        <w:tc>
          <w:tcPr>
            <w:tcW w:w="2410" w:type="dxa"/>
            <w:tcBorders>
              <w:top w:val="single" w:sz="4" w:space="0" w:color="auto"/>
              <w:left w:val="single" w:sz="4" w:space="0" w:color="auto"/>
              <w:right w:val="single" w:sz="4" w:space="0" w:color="auto"/>
            </w:tcBorders>
            <w:vAlign w:val="bottom"/>
          </w:tcPr>
          <w:p w14:paraId="1198325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6</w:t>
            </w:r>
          </w:p>
        </w:tc>
      </w:tr>
      <w:tr w:rsidR="00E37373" w:rsidRPr="0055042C" w14:paraId="05851FA0" w14:textId="77777777" w:rsidTr="00DD2085">
        <w:trPr>
          <w:jc w:val="center"/>
        </w:trPr>
        <w:tc>
          <w:tcPr>
            <w:tcW w:w="2414" w:type="dxa"/>
            <w:vMerge/>
            <w:tcBorders>
              <w:left w:val="single" w:sz="4" w:space="0" w:color="auto"/>
            </w:tcBorders>
            <w:vAlign w:val="center"/>
          </w:tcPr>
          <w:p w14:paraId="637EF396"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853BA48"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5F1E0823"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1E2B1875"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76561000"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5EB0C57C"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bottom"/>
          </w:tcPr>
          <w:p w14:paraId="3E951F0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423</w:t>
            </w:r>
          </w:p>
        </w:tc>
        <w:tc>
          <w:tcPr>
            <w:tcW w:w="2410" w:type="dxa"/>
            <w:tcBorders>
              <w:top w:val="single" w:sz="4" w:space="0" w:color="auto"/>
              <w:left w:val="single" w:sz="4" w:space="0" w:color="auto"/>
              <w:right w:val="single" w:sz="4" w:space="0" w:color="auto"/>
            </w:tcBorders>
            <w:vAlign w:val="bottom"/>
          </w:tcPr>
          <w:p w14:paraId="79D5435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9</w:t>
            </w:r>
          </w:p>
        </w:tc>
      </w:tr>
      <w:tr w:rsidR="00E37373" w:rsidRPr="0055042C" w14:paraId="284281F1" w14:textId="77777777" w:rsidTr="00DD2085">
        <w:trPr>
          <w:jc w:val="center"/>
        </w:trPr>
        <w:tc>
          <w:tcPr>
            <w:tcW w:w="2414" w:type="dxa"/>
            <w:vMerge/>
            <w:tcBorders>
              <w:left w:val="single" w:sz="4" w:space="0" w:color="auto"/>
            </w:tcBorders>
            <w:vAlign w:val="center"/>
          </w:tcPr>
          <w:p w14:paraId="5F1AE775"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62E6566"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5CF4B120"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323C05DF"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43BA0F68"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53EDE8FD"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bottom"/>
          </w:tcPr>
          <w:p w14:paraId="6910147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752</w:t>
            </w:r>
          </w:p>
        </w:tc>
        <w:tc>
          <w:tcPr>
            <w:tcW w:w="2410" w:type="dxa"/>
            <w:tcBorders>
              <w:top w:val="single" w:sz="4" w:space="0" w:color="auto"/>
              <w:left w:val="single" w:sz="4" w:space="0" w:color="auto"/>
              <w:right w:val="single" w:sz="4" w:space="0" w:color="auto"/>
            </w:tcBorders>
            <w:vAlign w:val="bottom"/>
          </w:tcPr>
          <w:p w14:paraId="28ED076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3,4</w:t>
            </w:r>
          </w:p>
        </w:tc>
      </w:tr>
      <w:tr w:rsidR="00E37373" w:rsidRPr="0055042C" w14:paraId="25795625" w14:textId="77777777" w:rsidTr="00DD2085">
        <w:trPr>
          <w:jc w:val="center"/>
        </w:trPr>
        <w:tc>
          <w:tcPr>
            <w:tcW w:w="2414" w:type="dxa"/>
            <w:vMerge/>
            <w:tcBorders>
              <w:left w:val="single" w:sz="4" w:space="0" w:color="auto"/>
            </w:tcBorders>
            <w:vAlign w:val="center"/>
          </w:tcPr>
          <w:p w14:paraId="1A7FCDE0"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409BD41"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74AE26E6"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58173FE9"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0EFBBF50"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6AE72897"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bottom"/>
          </w:tcPr>
          <w:p w14:paraId="410D227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29</w:t>
            </w:r>
          </w:p>
        </w:tc>
        <w:tc>
          <w:tcPr>
            <w:tcW w:w="2410" w:type="dxa"/>
            <w:tcBorders>
              <w:top w:val="single" w:sz="4" w:space="0" w:color="auto"/>
              <w:left w:val="single" w:sz="4" w:space="0" w:color="auto"/>
              <w:right w:val="single" w:sz="4" w:space="0" w:color="auto"/>
            </w:tcBorders>
            <w:vAlign w:val="bottom"/>
          </w:tcPr>
          <w:p w14:paraId="2FF0019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5</w:t>
            </w:r>
          </w:p>
        </w:tc>
      </w:tr>
      <w:tr w:rsidR="00E37373" w:rsidRPr="0055042C" w14:paraId="52A0A4E2" w14:textId="77777777" w:rsidTr="00DD2085">
        <w:trPr>
          <w:jc w:val="center"/>
        </w:trPr>
        <w:tc>
          <w:tcPr>
            <w:tcW w:w="2414" w:type="dxa"/>
            <w:vMerge/>
            <w:tcBorders>
              <w:left w:val="single" w:sz="4" w:space="0" w:color="auto"/>
            </w:tcBorders>
            <w:vAlign w:val="center"/>
          </w:tcPr>
          <w:p w14:paraId="3AEA98F1"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4FA24AD"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1B5DD37F"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79877005"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5BE17B8E"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744DEDA5"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bottom"/>
          </w:tcPr>
          <w:p w14:paraId="6CA2C4D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381</w:t>
            </w:r>
          </w:p>
        </w:tc>
        <w:tc>
          <w:tcPr>
            <w:tcW w:w="2410" w:type="dxa"/>
            <w:tcBorders>
              <w:top w:val="single" w:sz="4" w:space="0" w:color="auto"/>
              <w:left w:val="single" w:sz="4" w:space="0" w:color="auto"/>
              <w:right w:val="single" w:sz="4" w:space="0" w:color="auto"/>
            </w:tcBorders>
            <w:vAlign w:val="bottom"/>
          </w:tcPr>
          <w:p w14:paraId="3B65FCD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5</w:t>
            </w:r>
          </w:p>
        </w:tc>
      </w:tr>
      <w:tr w:rsidR="00E37373" w:rsidRPr="0055042C" w14:paraId="022437F0" w14:textId="77777777" w:rsidTr="00DD2085">
        <w:trPr>
          <w:jc w:val="center"/>
        </w:trPr>
        <w:tc>
          <w:tcPr>
            <w:tcW w:w="2414" w:type="dxa"/>
            <w:vMerge/>
            <w:tcBorders>
              <w:left w:val="single" w:sz="4" w:space="0" w:color="auto"/>
            </w:tcBorders>
            <w:vAlign w:val="center"/>
          </w:tcPr>
          <w:p w14:paraId="77E24C76"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F9C4D51"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A4EFF67"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73A91098"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37EE92ED"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568763BD"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bottom"/>
          </w:tcPr>
          <w:p w14:paraId="230A3B1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792</w:t>
            </w:r>
          </w:p>
        </w:tc>
        <w:tc>
          <w:tcPr>
            <w:tcW w:w="2410" w:type="dxa"/>
            <w:tcBorders>
              <w:top w:val="single" w:sz="4" w:space="0" w:color="auto"/>
              <w:left w:val="single" w:sz="4" w:space="0" w:color="auto"/>
              <w:right w:val="single" w:sz="4" w:space="0" w:color="auto"/>
            </w:tcBorders>
            <w:vAlign w:val="bottom"/>
          </w:tcPr>
          <w:p w14:paraId="5A8A2E6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w:t>
            </w:r>
          </w:p>
        </w:tc>
      </w:tr>
      <w:tr w:rsidR="00E37373" w:rsidRPr="0055042C" w14:paraId="42818A94" w14:textId="77777777" w:rsidTr="00DD2085">
        <w:trPr>
          <w:jc w:val="center"/>
        </w:trPr>
        <w:tc>
          <w:tcPr>
            <w:tcW w:w="2414" w:type="dxa"/>
            <w:vMerge/>
            <w:tcBorders>
              <w:left w:val="single" w:sz="4" w:space="0" w:color="auto"/>
            </w:tcBorders>
            <w:vAlign w:val="center"/>
          </w:tcPr>
          <w:p w14:paraId="42829CF9"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7CCCB70"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76A53D09"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3C2368B2"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35745A31"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4BB4E85C"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bottom"/>
          </w:tcPr>
          <w:p w14:paraId="7642F419"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4,086</w:t>
            </w:r>
          </w:p>
        </w:tc>
        <w:tc>
          <w:tcPr>
            <w:tcW w:w="2410" w:type="dxa"/>
            <w:tcBorders>
              <w:top w:val="single" w:sz="4" w:space="0" w:color="auto"/>
              <w:left w:val="single" w:sz="4" w:space="0" w:color="auto"/>
              <w:right w:val="single" w:sz="4" w:space="0" w:color="auto"/>
            </w:tcBorders>
            <w:vAlign w:val="bottom"/>
          </w:tcPr>
          <w:p w14:paraId="019B6BC1"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1,3</w:t>
            </w:r>
          </w:p>
        </w:tc>
      </w:tr>
      <w:tr w:rsidR="00E37373" w:rsidRPr="0055042C" w14:paraId="7DD41ECF" w14:textId="77777777" w:rsidTr="00DD2085">
        <w:trPr>
          <w:jc w:val="center"/>
        </w:trPr>
        <w:tc>
          <w:tcPr>
            <w:tcW w:w="2414" w:type="dxa"/>
            <w:vMerge/>
            <w:tcBorders>
              <w:left w:val="single" w:sz="4" w:space="0" w:color="auto"/>
            </w:tcBorders>
            <w:vAlign w:val="center"/>
          </w:tcPr>
          <w:p w14:paraId="7EAE23D5"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9A1A666"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4979995B"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58FD0D1A"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7EEC7E80"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51BDEF75"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bottom"/>
          </w:tcPr>
          <w:p w14:paraId="7E983830"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4,295</w:t>
            </w:r>
          </w:p>
        </w:tc>
        <w:tc>
          <w:tcPr>
            <w:tcW w:w="2410" w:type="dxa"/>
            <w:tcBorders>
              <w:top w:val="single" w:sz="4" w:space="0" w:color="auto"/>
              <w:left w:val="single" w:sz="4" w:space="0" w:color="auto"/>
              <w:right w:val="single" w:sz="4" w:space="0" w:color="auto"/>
            </w:tcBorders>
            <w:vAlign w:val="bottom"/>
          </w:tcPr>
          <w:p w14:paraId="30B07DBA"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4,1</w:t>
            </w:r>
          </w:p>
        </w:tc>
      </w:tr>
      <w:tr w:rsidR="00E37373" w:rsidRPr="0055042C" w14:paraId="1A4D7CF9" w14:textId="77777777" w:rsidTr="00DD2085">
        <w:trPr>
          <w:jc w:val="center"/>
        </w:trPr>
        <w:tc>
          <w:tcPr>
            <w:tcW w:w="2414" w:type="dxa"/>
            <w:vMerge/>
            <w:tcBorders>
              <w:left w:val="single" w:sz="4" w:space="0" w:color="auto"/>
              <w:bottom w:val="single" w:sz="4" w:space="0" w:color="auto"/>
            </w:tcBorders>
            <w:vAlign w:val="center"/>
          </w:tcPr>
          <w:p w14:paraId="4DAEEE06"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bottom w:val="single" w:sz="4" w:space="0" w:color="auto"/>
            </w:tcBorders>
            <w:vAlign w:val="center"/>
          </w:tcPr>
          <w:p w14:paraId="4AEE3BB7"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bottom w:val="single" w:sz="4" w:space="0" w:color="auto"/>
            </w:tcBorders>
            <w:vAlign w:val="center"/>
          </w:tcPr>
          <w:p w14:paraId="3075A5A9"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bottom w:val="single" w:sz="4" w:space="0" w:color="auto"/>
            </w:tcBorders>
            <w:vAlign w:val="center"/>
          </w:tcPr>
          <w:p w14:paraId="2C61177E"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bottom w:val="single" w:sz="4" w:space="0" w:color="auto"/>
            </w:tcBorders>
            <w:vAlign w:val="center"/>
          </w:tcPr>
          <w:p w14:paraId="23CF011C"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bottom w:val="single" w:sz="4" w:space="0" w:color="auto"/>
            </w:tcBorders>
            <w:vAlign w:val="center"/>
          </w:tcPr>
          <w:p w14:paraId="576A5BD3"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bottom w:val="single" w:sz="4" w:space="0" w:color="auto"/>
            </w:tcBorders>
            <w:vAlign w:val="center"/>
          </w:tcPr>
          <w:p w14:paraId="26518086"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4,807</w:t>
            </w:r>
          </w:p>
        </w:tc>
        <w:tc>
          <w:tcPr>
            <w:tcW w:w="2410" w:type="dxa"/>
            <w:tcBorders>
              <w:top w:val="single" w:sz="4" w:space="0" w:color="auto"/>
              <w:left w:val="single" w:sz="4" w:space="0" w:color="auto"/>
              <w:bottom w:val="single" w:sz="4" w:space="0" w:color="auto"/>
              <w:right w:val="single" w:sz="4" w:space="0" w:color="auto"/>
            </w:tcBorders>
            <w:vAlign w:val="center"/>
          </w:tcPr>
          <w:p w14:paraId="1FBC6A7A"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1,8</w:t>
            </w:r>
          </w:p>
        </w:tc>
      </w:tr>
      <w:tr w:rsidR="00E37373" w:rsidRPr="0055042C" w14:paraId="2AF8180F" w14:textId="77777777" w:rsidTr="00DD2085">
        <w:trPr>
          <w:jc w:val="center"/>
        </w:trPr>
        <w:tc>
          <w:tcPr>
            <w:tcW w:w="2414" w:type="dxa"/>
            <w:vMerge w:val="restart"/>
            <w:tcBorders>
              <w:top w:val="single" w:sz="4" w:space="0" w:color="auto"/>
              <w:left w:val="single" w:sz="4" w:space="0" w:color="auto"/>
            </w:tcBorders>
            <w:vAlign w:val="center"/>
          </w:tcPr>
          <w:p w14:paraId="29C02E35"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Գալիում-67 (</w:t>
            </w:r>
            <w:r w:rsidRPr="0055042C">
              <w:rPr>
                <w:rStyle w:val="Other"/>
                <w:rFonts w:ascii="Sylfaen" w:eastAsia="Sylfaen" w:hAnsi="Sylfaen"/>
                <w:sz w:val="20"/>
                <w:szCs w:val="20"/>
                <w:vertAlign w:val="superscript"/>
              </w:rPr>
              <w:t>67</w:t>
            </w:r>
            <w:r w:rsidRPr="0055042C">
              <w:rPr>
                <w:rStyle w:val="Other"/>
                <w:rFonts w:ascii="Sylfaen" w:eastAsia="Sylfaen" w:hAnsi="Sylfaen"/>
                <w:sz w:val="20"/>
                <w:szCs w:val="20"/>
              </w:rPr>
              <w:t>Ga)</w:t>
            </w:r>
          </w:p>
        </w:tc>
        <w:tc>
          <w:tcPr>
            <w:tcW w:w="2126" w:type="dxa"/>
            <w:vMerge w:val="restart"/>
            <w:tcBorders>
              <w:top w:val="single" w:sz="4" w:space="0" w:color="auto"/>
              <w:left w:val="single" w:sz="4" w:space="0" w:color="auto"/>
            </w:tcBorders>
            <w:vAlign w:val="center"/>
          </w:tcPr>
          <w:p w14:paraId="4CB9613F"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612 (6) օր</w:t>
            </w:r>
          </w:p>
        </w:tc>
        <w:tc>
          <w:tcPr>
            <w:tcW w:w="1134" w:type="dxa"/>
            <w:tcBorders>
              <w:top w:val="single" w:sz="4" w:space="0" w:color="auto"/>
              <w:left w:val="single" w:sz="4" w:space="0" w:color="auto"/>
            </w:tcBorders>
            <w:vAlign w:val="center"/>
          </w:tcPr>
          <w:p w14:paraId="7ED49E5A"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tcBorders>
              <w:top w:val="single" w:sz="4" w:space="0" w:color="auto"/>
              <w:left w:val="single" w:sz="4" w:space="0" w:color="auto"/>
            </w:tcBorders>
            <w:vAlign w:val="center"/>
          </w:tcPr>
          <w:p w14:paraId="3DCBD530"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8</w:t>
            </w:r>
          </w:p>
        </w:tc>
        <w:tc>
          <w:tcPr>
            <w:tcW w:w="2353" w:type="dxa"/>
            <w:tcBorders>
              <w:top w:val="single" w:sz="4" w:space="0" w:color="auto"/>
              <w:left w:val="single" w:sz="4" w:space="0" w:color="auto"/>
            </w:tcBorders>
            <w:vAlign w:val="center"/>
          </w:tcPr>
          <w:p w14:paraId="4FBE5AE4"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2</w:t>
            </w:r>
          </w:p>
        </w:tc>
        <w:tc>
          <w:tcPr>
            <w:tcW w:w="992" w:type="dxa"/>
            <w:tcBorders>
              <w:top w:val="single" w:sz="4" w:space="0" w:color="auto"/>
              <w:left w:val="single" w:sz="4" w:space="0" w:color="auto"/>
            </w:tcBorders>
            <w:vAlign w:val="center"/>
          </w:tcPr>
          <w:p w14:paraId="54B1CF78"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447104FC"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008-0,010</w:t>
            </w:r>
          </w:p>
        </w:tc>
        <w:tc>
          <w:tcPr>
            <w:tcW w:w="2410" w:type="dxa"/>
            <w:tcBorders>
              <w:top w:val="single" w:sz="4" w:space="0" w:color="auto"/>
              <w:left w:val="single" w:sz="4" w:space="0" w:color="auto"/>
              <w:right w:val="single" w:sz="4" w:space="0" w:color="auto"/>
            </w:tcBorders>
            <w:vAlign w:val="center"/>
          </w:tcPr>
          <w:p w14:paraId="3ED921F2"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57</w:t>
            </w:r>
          </w:p>
        </w:tc>
      </w:tr>
      <w:tr w:rsidR="00E37373" w:rsidRPr="0055042C" w14:paraId="1E483BCD" w14:textId="77777777" w:rsidTr="00DD2085">
        <w:trPr>
          <w:jc w:val="center"/>
        </w:trPr>
        <w:tc>
          <w:tcPr>
            <w:tcW w:w="2414" w:type="dxa"/>
            <w:vMerge/>
            <w:tcBorders>
              <w:left w:val="single" w:sz="4" w:space="0" w:color="auto"/>
            </w:tcBorders>
            <w:vAlign w:val="center"/>
          </w:tcPr>
          <w:p w14:paraId="0ABFB472"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77A2758"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24444212"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ce</w:t>
            </w:r>
          </w:p>
        </w:tc>
        <w:tc>
          <w:tcPr>
            <w:tcW w:w="1701" w:type="dxa"/>
            <w:tcBorders>
              <w:top w:val="single" w:sz="4" w:space="0" w:color="auto"/>
              <w:left w:val="single" w:sz="4" w:space="0" w:color="auto"/>
            </w:tcBorders>
            <w:vAlign w:val="center"/>
          </w:tcPr>
          <w:p w14:paraId="69A783FA"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82-0,084</w:t>
            </w:r>
          </w:p>
        </w:tc>
        <w:tc>
          <w:tcPr>
            <w:tcW w:w="2353" w:type="dxa"/>
            <w:tcBorders>
              <w:top w:val="single" w:sz="4" w:space="0" w:color="auto"/>
              <w:left w:val="single" w:sz="4" w:space="0" w:color="auto"/>
            </w:tcBorders>
            <w:vAlign w:val="center"/>
          </w:tcPr>
          <w:p w14:paraId="5A7F0D0C"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0,4</w:t>
            </w:r>
          </w:p>
        </w:tc>
        <w:tc>
          <w:tcPr>
            <w:tcW w:w="992" w:type="dxa"/>
            <w:vMerge w:val="restart"/>
            <w:tcBorders>
              <w:top w:val="single" w:sz="4" w:space="0" w:color="auto"/>
              <w:left w:val="single" w:sz="4" w:space="0" w:color="auto"/>
            </w:tcBorders>
            <w:vAlign w:val="center"/>
          </w:tcPr>
          <w:p w14:paraId="57246F88"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2BD79D02"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091-0,093</w:t>
            </w:r>
          </w:p>
        </w:tc>
        <w:tc>
          <w:tcPr>
            <w:tcW w:w="2410" w:type="dxa"/>
            <w:tcBorders>
              <w:top w:val="single" w:sz="4" w:space="0" w:color="auto"/>
              <w:left w:val="single" w:sz="4" w:space="0" w:color="auto"/>
              <w:right w:val="single" w:sz="4" w:space="0" w:color="auto"/>
            </w:tcBorders>
            <w:vAlign w:val="center"/>
          </w:tcPr>
          <w:p w14:paraId="09AF1F16"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42,4</w:t>
            </w:r>
          </w:p>
        </w:tc>
      </w:tr>
      <w:tr w:rsidR="00E37373" w:rsidRPr="0055042C" w14:paraId="549BF31B" w14:textId="77777777" w:rsidTr="00DD2085">
        <w:trPr>
          <w:jc w:val="center"/>
        </w:trPr>
        <w:tc>
          <w:tcPr>
            <w:tcW w:w="2414" w:type="dxa"/>
            <w:vMerge/>
            <w:tcBorders>
              <w:left w:val="single" w:sz="4" w:space="0" w:color="auto"/>
            </w:tcBorders>
            <w:vAlign w:val="center"/>
          </w:tcPr>
          <w:p w14:paraId="542AF2C6"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EB084D4"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4E465E6"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6925FAD3"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90-0,092</w:t>
            </w:r>
          </w:p>
        </w:tc>
        <w:tc>
          <w:tcPr>
            <w:tcW w:w="2353" w:type="dxa"/>
            <w:tcBorders>
              <w:top w:val="single" w:sz="4" w:space="0" w:color="auto"/>
              <w:left w:val="single" w:sz="4" w:space="0" w:color="auto"/>
            </w:tcBorders>
            <w:vAlign w:val="center"/>
          </w:tcPr>
          <w:p w14:paraId="71145B6C"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6</w:t>
            </w:r>
          </w:p>
        </w:tc>
        <w:tc>
          <w:tcPr>
            <w:tcW w:w="992" w:type="dxa"/>
            <w:vMerge/>
            <w:tcBorders>
              <w:left w:val="single" w:sz="4" w:space="0" w:color="auto"/>
            </w:tcBorders>
            <w:vAlign w:val="center"/>
          </w:tcPr>
          <w:p w14:paraId="35043838"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7DED8B17"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185</w:t>
            </w:r>
          </w:p>
        </w:tc>
        <w:tc>
          <w:tcPr>
            <w:tcW w:w="2410" w:type="dxa"/>
            <w:tcBorders>
              <w:top w:val="single" w:sz="4" w:space="0" w:color="auto"/>
              <w:left w:val="single" w:sz="4" w:space="0" w:color="auto"/>
              <w:right w:val="single" w:sz="4" w:space="0" w:color="auto"/>
            </w:tcBorders>
            <w:vAlign w:val="center"/>
          </w:tcPr>
          <w:p w14:paraId="1CFDEDE4"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21,2</w:t>
            </w:r>
          </w:p>
        </w:tc>
      </w:tr>
      <w:tr w:rsidR="00ED58A4" w:rsidRPr="0055042C" w14:paraId="34F66B4B" w14:textId="77777777" w:rsidTr="00DD2085">
        <w:trPr>
          <w:jc w:val="center"/>
        </w:trPr>
        <w:tc>
          <w:tcPr>
            <w:tcW w:w="2414" w:type="dxa"/>
            <w:vMerge/>
            <w:tcBorders>
              <w:left w:val="single" w:sz="4" w:space="0" w:color="auto"/>
            </w:tcBorders>
            <w:vAlign w:val="center"/>
          </w:tcPr>
          <w:p w14:paraId="7DCA443F"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3A9253D"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1B0674D9" w14:textId="77777777" w:rsidR="00E37373" w:rsidRPr="0055042C" w:rsidRDefault="00E37373" w:rsidP="00E37373">
            <w:pPr>
              <w:spacing w:after="120"/>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61BD5A9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75</w:t>
            </w:r>
          </w:p>
        </w:tc>
        <w:tc>
          <w:tcPr>
            <w:tcW w:w="2353" w:type="dxa"/>
            <w:vMerge w:val="restart"/>
            <w:tcBorders>
              <w:top w:val="single" w:sz="4" w:space="0" w:color="auto"/>
              <w:left w:val="single" w:sz="4" w:space="0" w:color="auto"/>
            </w:tcBorders>
            <w:vAlign w:val="center"/>
          </w:tcPr>
          <w:p w14:paraId="3848F75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w:t>
            </w:r>
          </w:p>
        </w:tc>
        <w:tc>
          <w:tcPr>
            <w:tcW w:w="992" w:type="dxa"/>
            <w:vMerge/>
            <w:tcBorders>
              <w:left w:val="single" w:sz="4" w:space="0" w:color="auto"/>
            </w:tcBorders>
            <w:vAlign w:val="center"/>
          </w:tcPr>
          <w:p w14:paraId="6245D66A"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2C3F8C7B"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209</w:t>
            </w:r>
          </w:p>
        </w:tc>
        <w:tc>
          <w:tcPr>
            <w:tcW w:w="2410" w:type="dxa"/>
            <w:tcBorders>
              <w:top w:val="single" w:sz="4" w:space="0" w:color="auto"/>
              <w:left w:val="single" w:sz="4" w:space="0" w:color="auto"/>
              <w:right w:val="single" w:sz="4" w:space="0" w:color="auto"/>
            </w:tcBorders>
            <w:vAlign w:val="center"/>
          </w:tcPr>
          <w:p w14:paraId="1CFD1AB6"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2,4</w:t>
            </w:r>
          </w:p>
        </w:tc>
      </w:tr>
      <w:tr w:rsidR="00E37373" w:rsidRPr="0055042C" w14:paraId="6F80AC25" w14:textId="77777777" w:rsidTr="00DD2085">
        <w:trPr>
          <w:jc w:val="center"/>
        </w:trPr>
        <w:tc>
          <w:tcPr>
            <w:tcW w:w="2414" w:type="dxa"/>
            <w:vMerge/>
            <w:tcBorders>
              <w:left w:val="single" w:sz="4" w:space="0" w:color="auto"/>
            </w:tcBorders>
            <w:vAlign w:val="center"/>
          </w:tcPr>
          <w:p w14:paraId="6C7EF868"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E0C97A7"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422D4D6"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674BD02F"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627E8EFD"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2C4059AD"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3BBD0C8D"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300</w:t>
            </w:r>
          </w:p>
        </w:tc>
        <w:tc>
          <w:tcPr>
            <w:tcW w:w="2410" w:type="dxa"/>
            <w:tcBorders>
              <w:top w:val="single" w:sz="4" w:space="0" w:color="auto"/>
              <w:left w:val="single" w:sz="4" w:space="0" w:color="auto"/>
              <w:right w:val="single" w:sz="4" w:space="0" w:color="auto"/>
            </w:tcBorders>
            <w:vAlign w:val="center"/>
          </w:tcPr>
          <w:p w14:paraId="5E975ABB"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16,8</w:t>
            </w:r>
          </w:p>
        </w:tc>
      </w:tr>
      <w:tr w:rsidR="00E37373" w:rsidRPr="0055042C" w14:paraId="0F6E6B11" w14:textId="77777777" w:rsidTr="00DD2085">
        <w:trPr>
          <w:jc w:val="center"/>
        </w:trPr>
        <w:tc>
          <w:tcPr>
            <w:tcW w:w="2414" w:type="dxa"/>
            <w:vMerge/>
            <w:tcBorders>
              <w:left w:val="single" w:sz="4" w:space="0" w:color="auto"/>
            </w:tcBorders>
            <w:vAlign w:val="center"/>
          </w:tcPr>
          <w:p w14:paraId="3658FD14"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EF1C900"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CB8CB94"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0866F105"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7038F0DB"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537CE98F"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7A18F148"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394</w:t>
            </w:r>
          </w:p>
        </w:tc>
        <w:tc>
          <w:tcPr>
            <w:tcW w:w="2410" w:type="dxa"/>
            <w:tcBorders>
              <w:top w:val="single" w:sz="4" w:space="0" w:color="auto"/>
              <w:left w:val="single" w:sz="4" w:space="0" w:color="auto"/>
              <w:right w:val="single" w:sz="4" w:space="0" w:color="auto"/>
            </w:tcBorders>
            <w:vAlign w:val="center"/>
          </w:tcPr>
          <w:p w14:paraId="29ED4B4C"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4,7</w:t>
            </w:r>
          </w:p>
        </w:tc>
      </w:tr>
      <w:tr w:rsidR="00E37373" w:rsidRPr="0055042C" w14:paraId="7F22BDAE" w14:textId="77777777" w:rsidTr="00DD2085">
        <w:trPr>
          <w:jc w:val="center"/>
        </w:trPr>
        <w:tc>
          <w:tcPr>
            <w:tcW w:w="2414" w:type="dxa"/>
            <w:vMerge/>
            <w:tcBorders>
              <w:left w:val="single" w:sz="4" w:space="0" w:color="auto"/>
            </w:tcBorders>
            <w:vAlign w:val="center"/>
          </w:tcPr>
          <w:p w14:paraId="1A0E3775"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E723389"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E2FD2CD"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3BB6FFFA"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7686FD3F"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33AE5B84"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42F993B8"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888</w:t>
            </w:r>
          </w:p>
        </w:tc>
        <w:tc>
          <w:tcPr>
            <w:tcW w:w="2410" w:type="dxa"/>
            <w:tcBorders>
              <w:top w:val="single" w:sz="4" w:space="0" w:color="auto"/>
              <w:left w:val="single" w:sz="4" w:space="0" w:color="auto"/>
              <w:right w:val="single" w:sz="4" w:space="0" w:color="auto"/>
            </w:tcBorders>
            <w:vAlign w:val="center"/>
          </w:tcPr>
          <w:p w14:paraId="7BA4DF98"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15</w:t>
            </w:r>
          </w:p>
        </w:tc>
      </w:tr>
      <w:tr w:rsidR="00E37373" w:rsidRPr="0055042C" w14:paraId="2A0D7C72" w14:textId="77777777" w:rsidTr="00DD2085">
        <w:trPr>
          <w:jc w:val="center"/>
        </w:trPr>
        <w:tc>
          <w:tcPr>
            <w:tcW w:w="2414" w:type="dxa"/>
            <w:vMerge w:val="restart"/>
            <w:tcBorders>
              <w:top w:val="single" w:sz="4" w:space="0" w:color="auto"/>
              <w:left w:val="single" w:sz="4" w:space="0" w:color="auto"/>
            </w:tcBorders>
            <w:vAlign w:val="center"/>
          </w:tcPr>
          <w:p w14:paraId="72D3B8F7" w14:textId="77777777" w:rsidR="00E37373" w:rsidRPr="0055042C" w:rsidRDefault="00E37373" w:rsidP="00E37373">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Գերմանիում-68 (</w:t>
            </w:r>
            <w:r w:rsidRPr="0055042C">
              <w:rPr>
                <w:rStyle w:val="Other"/>
                <w:rFonts w:ascii="Sylfaen" w:eastAsia="Sylfaen" w:hAnsi="Sylfaen"/>
                <w:sz w:val="20"/>
                <w:szCs w:val="20"/>
                <w:vertAlign w:val="superscript"/>
              </w:rPr>
              <w:t>67</w:t>
            </w:r>
            <w:r w:rsidRPr="0055042C">
              <w:rPr>
                <w:rStyle w:val="Other"/>
                <w:rFonts w:ascii="Sylfaen" w:eastAsia="Sylfaen" w:hAnsi="Sylfaen"/>
                <w:sz w:val="20"/>
                <w:szCs w:val="20"/>
              </w:rPr>
              <w:t>Gе)՝ հավասարակշռված Գալլիում-68 (</w:t>
            </w:r>
            <w:r w:rsidRPr="0055042C">
              <w:rPr>
                <w:rStyle w:val="Other"/>
                <w:rFonts w:ascii="Sylfaen" w:eastAsia="Sylfaen" w:hAnsi="Sylfaen"/>
                <w:sz w:val="20"/>
                <w:szCs w:val="20"/>
                <w:vertAlign w:val="superscript"/>
              </w:rPr>
              <w:t>68</w:t>
            </w:r>
            <w:r w:rsidRPr="0055042C">
              <w:rPr>
                <w:rStyle w:val="Other"/>
                <w:rFonts w:ascii="Sylfaen" w:eastAsia="Sylfaen" w:hAnsi="Sylfaen"/>
                <w:sz w:val="20"/>
                <w:szCs w:val="20"/>
              </w:rPr>
              <w:t xml:space="preserve">Ga)-ի հետ </w:t>
            </w:r>
          </w:p>
        </w:tc>
        <w:tc>
          <w:tcPr>
            <w:tcW w:w="2126" w:type="dxa"/>
            <w:vMerge w:val="restart"/>
            <w:tcBorders>
              <w:top w:val="single" w:sz="4" w:space="0" w:color="auto"/>
              <w:left w:val="single" w:sz="4" w:space="0" w:color="auto"/>
            </w:tcBorders>
            <w:vAlign w:val="center"/>
          </w:tcPr>
          <w:p w14:paraId="3F6BC634" w14:textId="77777777" w:rsidR="00E37373" w:rsidRPr="0055042C" w:rsidRDefault="00E37373" w:rsidP="00E37373">
            <w:pPr>
              <w:pStyle w:val="Other0"/>
              <w:spacing w:after="120"/>
              <w:ind w:firstLine="0"/>
              <w:jc w:val="center"/>
              <w:rPr>
                <w:rFonts w:ascii="Sylfaen" w:hAnsi="Sylfaen"/>
                <w:sz w:val="20"/>
                <w:szCs w:val="20"/>
              </w:rPr>
            </w:pPr>
            <w:r w:rsidRPr="0055042C">
              <w:rPr>
                <w:rStyle w:val="Other"/>
                <w:rFonts w:ascii="Sylfaen" w:eastAsia="Sylfaen" w:hAnsi="Sylfaen"/>
                <w:sz w:val="20"/>
                <w:szCs w:val="20"/>
              </w:rPr>
              <w:t>270,82 (27) օր</w:t>
            </w:r>
            <w:r w:rsidRPr="0055042C">
              <w:rPr>
                <w:rFonts w:ascii="Sylfaen" w:hAnsi="Sylfaen"/>
                <w:sz w:val="20"/>
                <w:szCs w:val="20"/>
              </w:rPr>
              <w:t xml:space="preserve"> </w:t>
            </w:r>
          </w:p>
          <w:p w14:paraId="249F9714" w14:textId="77777777" w:rsidR="00E37373" w:rsidRPr="0055042C" w:rsidRDefault="00E37373" w:rsidP="00E37373">
            <w:pPr>
              <w:pStyle w:val="Other0"/>
              <w:spacing w:after="120"/>
              <w:ind w:firstLine="0"/>
              <w:jc w:val="center"/>
              <w:rPr>
                <w:rStyle w:val="Other"/>
                <w:rFonts w:ascii="Sylfaen" w:eastAsia="Sylfaen" w:hAnsi="Sylfaen"/>
                <w:sz w:val="20"/>
                <w:szCs w:val="20"/>
              </w:rPr>
            </w:pPr>
          </w:p>
          <w:p w14:paraId="19739A1B"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8Ga: 67,629 (24) րոպե)</w:t>
            </w:r>
          </w:p>
        </w:tc>
        <w:tc>
          <w:tcPr>
            <w:tcW w:w="1134" w:type="dxa"/>
            <w:tcBorders>
              <w:top w:val="single" w:sz="4" w:space="0" w:color="auto"/>
              <w:left w:val="single" w:sz="4" w:space="0" w:color="auto"/>
            </w:tcBorders>
            <w:vAlign w:val="center"/>
          </w:tcPr>
          <w:p w14:paraId="02EBCE5C"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tcBorders>
              <w:top w:val="single" w:sz="4" w:space="0" w:color="auto"/>
              <w:left w:val="single" w:sz="4" w:space="0" w:color="auto"/>
            </w:tcBorders>
            <w:vAlign w:val="center"/>
          </w:tcPr>
          <w:p w14:paraId="2B585D04"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8</w:t>
            </w:r>
          </w:p>
        </w:tc>
        <w:tc>
          <w:tcPr>
            <w:tcW w:w="2353" w:type="dxa"/>
            <w:tcBorders>
              <w:top w:val="single" w:sz="4" w:space="0" w:color="auto"/>
              <w:left w:val="single" w:sz="4" w:space="0" w:color="auto"/>
            </w:tcBorders>
            <w:vAlign w:val="center"/>
          </w:tcPr>
          <w:p w14:paraId="77F521C4"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2,4</w:t>
            </w:r>
          </w:p>
        </w:tc>
        <w:tc>
          <w:tcPr>
            <w:tcW w:w="992" w:type="dxa"/>
            <w:tcBorders>
              <w:top w:val="single" w:sz="4" w:space="0" w:color="auto"/>
              <w:left w:val="single" w:sz="4" w:space="0" w:color="auto"/>
            </w:tcBorders>
            <w:vAlign w:val="center"/>
          </w:tcPr>
          <w:p w14:paraId="121D5FB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0BED4DD7"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009</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0,010</w:t>
            </w:r>
          </w:p>
        </w:tc>
        <w:tc>
          <w:tcPr>
            <w:tcW w:w="2410" w:type="dxa"/>
            <w:tcBorders>
              <w:top w:val="single" w:sz="4" w:space="0" w:color="auto"/>
              <w:left w:val="single" w:sz="4" w:space="0" w:color="auto"/>
              <w:right w:val="single" w:sz="4" w:space="0" w:color="auto"/>
            </w:tcBorders>
            <w:vAlign w:val="center"/>
          </w:tcPr>
          <w:p w14:paraId="29CFF597"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44,1</w:t>
            </w:r>
          </w:p>
        </w:tc>
      </w:tr>
      <w:tr w:rsidR="00E37373" w:rsidRPr="0055042C" w14:paraId="56E16758" w14:textId="77777777" w:rsidTr="00DD2085">
        <w:trPr>
          <w:jc w:val="center"/>
        </w:trPr>
        <w:tc>
          <w:tcPr>
            <w:tcW w:w="2414" w:type="dxa"/>
            <w:vMerge/>
            <w:tcBorders>
              <w:left w:val="single" w:sz="4" w:space="0" w:color="auto"/>
            </w:tcBorders>
            <w:vAlign w:val="center"/>
          </w:tcPr>
          <w:p w14:paraId="626BEC0A"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14B3889"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1DC4D81B"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23A352B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353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4BA8CDDC"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w:t>
            </w:r>
          </w:p>
        </w:tc>
        <w:tc>
          <w:tcPr>
            <w:tcW w:w="992" w:type="dxa"/>
            <w:vMerge w:val="restart"/>
            <w:tcBorders>
              <w:top w:val="single" w:sz="4" w:space="0" w:color="auto"/>
              <w:left w:val="single" w:sz="4" w:space="0" w:color="auto"/>
            </w:tcBorders>
            <w:vAlign w:val="center"/>
          </w:tcPr>
          <w:p w14:paraId="25EE3E2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3FD4023D"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4366B959"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178,3</w:t>
            </w:r>
          </w:p>
        </w:tc>
      </w:tr>
      <w:tr w:rsidR="00E37373" w:rsidRPr="0055042C" w14:paraId="6095D8BA" w14:textId="77777777" w:rsidTr="00DD2085">
        <w:trPr>
          <w:jc w:val="center"/>
        </w:trPr>
        <w:tc>
          <w:tcPr>
            <w:tcW w:w="2414" w:type="dxa"/>
            <w:vMerge/>
            <w:tcBorders>
              <w:left w:val="single" w:sz="4" w:space="0" w:color="auto"/>
            </w:tcBorders>
            <w:vAlign w:val="center"/>
          </w:tcPr>
          <w:p w14:paraId="204676E8"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4A4C7740"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7287AB56"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59C50152"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836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75D0830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8,0</w:t>
            </w:r>
          </w:p>
        </w:tc>
        <w:tc>
          <w:tcPr>
            <w:tcW w:w="992" w:type="dxa"/>
            <w:vMerge/>
            <w:tcBorders>
              <w:left w:val="single" w:sz="4" w:space="0" w:color="auto"/>
            </w:tcBorders>
            <w:vAlign w:val="center"/>
          </w:tcPr>
          <w:p w14:paraId="5B3F6E05"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2B6CA4F0"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1,077</w:t>
            </w:r>
          </w:p>
        </w:tc>
        <w:tc>
          <w:tcPr>
            <w:tcW w:w="2410" w:type="dxa"/>
            <w:tcBorders>
              <w:top w:val="single" w:sz="4" w:space="0" w:color="auto"/>
              <w:left w:val="single" w:sz="4" w:space="0" w:color="auto"/>
              <w:right w:val="single" w:sz="4" w:space="0" w:color="auto"/>
            </w:tcBorders>
            <w:vAlign w:val="center"/>
          </w:tcPr>
          <w:p w14:paraId="02004CFB"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3,0</w:t>
            </w:r>
          </w:p>
        </w:tc>
      </w:tr>
      <w:tr w:rsidR="00E37373" w:rsidRPr="0055042C" w14:paraId="6BAF532C" w14:textId="77777777" w:rsidTr="00DD2085">
        <w:trPr>
          <w:jc w:val="center"/>
        </w:trPr>
        <w:tc>
          <w:tcPr>
            <w:tcW w:w="2414" w:type="dxa"/>
            <w:vMerge w:val="restart"/>
            <w:tcBorders>
              <w:top w:val="single" w:sz="4" w:space="0" w:color="auto"/>
              <w:left w:val="single" w:sz="4" w:space="0" w:color="auto"/>
            </w:tcBorders>
            <w:vAlign w:val="center"/>
          </w:tcPr>
          <w:p w14:paraId="6FA84378"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Գալիում-68 (</w:t>
            </w:r>
            <w:r w:rsidRPr="0055042C">
              <w:rPr>
                <w:rStyle w:val="Other"/>
                <w:rFonts w:ascii="Sylfaen" w:eastAsia="Sylfaen" w:hAnsi="Sylfaen"/>
                <w:sz w:val="20"/>
                <w:szCs w:val="20"/>
                <w:vertAlign w:val="superscript"/>
              </w:rPr>
              <w:t>68</w:t>
            </w:r>
            <w:r w:rsidRPr="0055042C">
              <w:rPr>
                <w:rStyle w:val="Other"/>
                <w:rFonts w:ascii="Sylfaen" w:eastAsia="Sylfaen" w:hAnsi="Sylfaen"/>
                <w:sz w:val="20"/>
                <w:szCs w:val="20"/>
              </w:rPr>
              <w:t>Ga)</w:t>
            </w:r>
          </w:p>
        </w:tc>
        <w:tc>
          <w:tcPr>
            <w:tcW w:w="2126" w:type="dxa"/>
            <w:vMerge w:val="restart"/>
            <w:tcBorders>
              <w:top w:val="single" w:sz="4" w:space="0" w:color="auto"/>
              <w:left w:val="single" w:sz="4" w:space="0" w:color="auto"/>
            </w:tcBorders>
            <w:vAlign w:val="center"/>
          </w:tcPr>
          <w:p w14:paraId="253132A7"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7,29 (24) րոպե</w:t>
            </w:r>
          </w:p>
        </w:tc>
        <w:tc>
          <w:tcPr>
            <w:tcW w:w="1134" w:type="dxa"/>
            <w:tcBorders>
              <w:top w:val="single" w:sz="4" w:space="0" w:color="auto"/>
              <w:left w:val="single" w:sz="4" w:space="0" w:color="auto"/>
            </w:tcBorders>
            <w:vAlign w:val="center"/>
          </w:tcPr>
          <w:p w14:paraId="6B710569"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tcBorders>
              <w:top w:val="single" w:sz="4" w:space="0" w:color="auto"/>
              <w:left w:val="single" w:sz="4" w:space="0" w:color="auto"/>
            </w:tcBorders>
            <w:vAlign w:val="center"/>
          </w:tcPr>
          <w:p w14:paraId="69E977B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8</w:t>
            </w:r>
          </w:p>
        </w:tc>
        <w:tc>
          <w:tcPr>
            <w:tcW w:w="2353" w:type="dxa"/>
            <w:tcBorders>
              <w:top w:val="single" w:sz="4" w:space="0" w:color="auto"/>
              <w:left w:val="single" w:sz="4" w:space="0" w:color="auto"/>
            </w:tcBorders>
            <w:vAlign w:val="center"/>
          </w:tcPr>
          <w:p w14:paraId="3CA1A688"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1</w:t>
            </w:r>
          </w:p>
        </w:tc>
        <w:tc>
          <w:tcPr>
            <w:tcW w:w="992" w:type="dxa"/>
            <w:tcBorders>
              <w:top w:val="single" w:sz="4" w:space="0" w:color="auto"/>
              <w:left w:val="single" w:sz="4" w:space="0" w:color="auto"/>
            </w:tcBorders>
            <w:vAlign w:val="center"/>
          </w:tcPr>
          <w:p w14:paraId="207E7218"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2DEBCF86"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009</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0,010</w:t>
            </w:r>
          </w:p>
        </w:tc>
        <w:tc>
          <w:tcPr>
            <w:tcW w:w="2410" w:type="dxa"/>
            <w:tcBorders>
              <w:top w:val="single" w:sz="4" w:space="0" w:color="auto"/>
              <w:left w:val="single" w:sz="4" w:space="0" w:color="auto"/>
              <w:right w:val="single" w:sz="4" w:space="0" w:color="auto"/>
            </w:tcBorders>
            <w:vAlign w:val="center"/>
          </w:tcPr>
          <w:p w14:paraId="4A850220"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4,7</w:t>
            </w:r>
          </w:p>
        </w:tc>
      </w:tr>
      <w:tr w:rsidR="00E37373" w:rsidRPr="0055042C" w14:paraId="331BF5A9" w14:textId="77777777" w:rsidTr="00DD2085">
        <w:trPr>
          <w:jc w:val="center"/>
        </w:trPr>
        <w:tc>
          <w:tcPr>
            <w:tcW w:w="2414" w:type="dxa"/>
            <w:vMerge/>
            <w:tcBorders>
              <w:left w:val="single" w:sz="4" w:space="0" w:color="auto"/>
            </w:tcBorders>
            <w:vAlign w:val="center"/>
          </w:tcPr>
          <w:p w14:paraId="4016BF1D"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43AE8663"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19666F6A"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09CCFB1F"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353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17CA7DE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w:t>
            </w:r>
          </w:p>
        </w:tc>
        <w:tc>
          <w:tcPr>
            <w:tcW w:w="992" w:type="dxa"/>
            <w:vMerge w:val="restart"/>
            <w:tcBorders>
              <w:top w:val="single" w:sz="4" w:space="0" w:color="auto"/>
              <w:left w:val="single" w:sz="4" w:space="0" w:color="auto"/>
            </w:tcBorders>
            <w:vAlign w:val="center"/>
          </w:tcPr>
          <w:p w14:paraId="4E4DA04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130A7998"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13E77FBB"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178,3</w:t>
            </w:r>
          </w:p>
        </w:tc>
      </w:tr>
      <w:tr w:rsidR="00E37373" w:rsidRPr="0055042C" w14:paraId="66BF577A" w14:textId="77777777" w:rsidTr="00DD2085">
        <w:trPr>
          <w:jc w:val="center"/>
        </w:trPr>
        <w:tc>
          <w:tcPr>
            <w:tcW w:w="2414" w:type="dxa"/>
            <w:vMerge/>
            <w:tcBorders>
              <w:left w:val="single" w:sz="4" w:space="0" w:color="auto"/>
            </w:tcBorders>
            <w:vAlign w:val="center"/>
          </w:tcPr>
          <w:p w14:paraId="52AC2E3C"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2768578"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7EB25FD"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631D02C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836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6B0031AE"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8,0</w:t>
            </w:r>
          </w:p>
        </w:tc>
        <w:tc>
          <w:tcPr>
            <w:tcW w:w="992" w:type="dxa"/>
            <w:vMerge/>
            <w:tcBorders>
              <w:left w:val="single" w:sz="4" w:space="0" w:color="auto"/>
            </w:tcBorders>
            <w:vAlign w:val="center"/>
          </w:tcPr>
          <w:p w14:paraId="017ED28E"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79604C40"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1,077</w:t>
            </w:r>
          </w:p>
        </w:tc>
        <w:tc>
          <w:tcPr>
            <w:tcW w:w="2410" w:type="dxa"/>
            <w:tcBorders>
              <w:top w:val="single" w:sz="4" w:space="0" w:color="auto"/>
              <w:left w:val="single" w:sz="4" w:space="0" w:color="auto"/>
              <w:right w:val="single" w:sz="4" w:space="0" w:color="auto"/>
            </w:tcBorders>
            <w:vAlign w:val="center"/>
          </w:tcPr>
          <w:p w14:paraId="7E5A3C11"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3,0</w:t>
            </w:r>
          </w:p>
        </w:tc>
      </w:tr>
      <w:tr w:rsidR="00E37373" w:rsidRPr="0055042C" w14:paraId="5D077E8E" w14:textId="77777777" w:rsidTr="00DD2085">
        <w:trPr>
          <w:jc w:val="center"/>
        </w:trPr>
        <w:tc>
          <w:tcPr>
            <w:tcW w:w="2414" w:type="dxa"/>
            <w:vMerge w:val="restart"/>
            <w:tcBorders>
              <w:top w:val="single" w:sz="4" w:space="0" w:color="auto"/>
              <w:left w:val="single" w:sz="4" w:space="0" w:color="auto"/>
            </w:tcBorders>
            <w:vAlign w:val="center"/>
          </w:tcPr>
          <w:p w14:paraId="558BD489" w14:textId="77777777" w:rsidR="00E37373" w:rsidRPr="0055042C" w:rsidRDefault="00E37373" w:rsidP="00E37373">
            <w:pPr>
              <w:pStyle w:val="Other0"/>
              <w:spacing w:after="120"/>
              <w:ind w:firstLine="113"/>
              <w:jc w:val="center"/>
              <w:rPr>
                <w:rFonts w:ascii="Sylfaen" w:hAnsi="Sylfaen" w:cs="Sylfaen"/>
                <w:sz w:val="20"/>
                <w:szCs w:val="20"/>
              </w:rPr>
            </w:pPr>
            <w:r w:rsidRPr="0055042C">
              <w:rPr>
                <w:rStyle w:val="Other"/>
                <w:rFonts w:ascii="Sylfaen" w:eastAsia="Sylfaen" w:hAnsi="Sylfaen"/>
                <w:sz w:val="20"/>
                <w:szCs w:val="20"/>
              </w:rPr>
              <w:t>Կրիպտոն-81m (</w:t>
            </w:r>
            <w:r w:rsidRPr="0055042C">
              <w:rPr>
                <w:rStyle w:val="Other"/>
                <w:rFonts w:ascii="Sylfaen" w:eastAsia="Sylfaen" w:hAnsi="Sylfaen"/>
                <w:sz w:val="20"/>
                <w:szCs w:val="20"/>
                <w:vertAlign w:val="superscript"/>
              </w:rPr>
              <w:t>81m</w:t>
            </w:r>
            <w:r w:rsidRPr="0055042C">
              <w:rPr>
                <w:rStyle w:val="Other"/>
                <w:rFonts w:ascii="Sylfaen" w:eastAsia="Sylfaen" w:hAnsi="Sylfaen"/>
                <w:sz w:val="20"/>
                <w:szCs w:val="20"/>
              </w:rPr>
              <w:t>Kr)</w:t>
            </w:r>
          </w:p>
        </w:tc>
        <w:tc>
          <w:tcPr>
            <w:tcW w:w="2126" w:type="dxa"/>
            <w:vMerge w:val="restart"/>
            <w:tcBorders>
              <w:top w:val="single" w:sz="4" w:space="0" w:color="auto"/>
              <w:left w:val="single" w:sz="4" w:space="0" w:color="auto"/>
            </w:tcBorders>
            <w:vAlign w:val="center"/>
          </w:tcPr>
          <w:p w14:paraId="70657737"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10 (3) վրկ</w:t>
            </w:r>
          </w:p>
        </w:tc>
        <w:tc>
          <w:tcPr>
            <w:tcW w:w="1134" w:type="dxa"/>
            <w:vMerge w:val="restart"/>
            <w:tcBorders>
              <w:top w:val="single" w:sz="4" w:space="0" w:color="auto"/>
              <w:left w:val="single" w:sz="4" w:space="0" w:color="auto"/>
            </w:tcBorders>
            <w:vAlign w:val="center"/>
          </w:tcPr>
          <w:p w14:paraId="7F9B64F3"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077CB4BE"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76</w:t>
            </w:r>
          </w:p>
        </w:tc>
        <w:tc>
          <w:tcPr>
            <w:tcW w:w="2353" w:type="dxa"/>
            <w:tcBorders>
              <w:top w:val="single" w:sz="4" w:space="0" w:color="auto"/>
              <w:left w:val="single" w:sz="4" w:space="0" w:color="auto"/>
            </w:tcBorders>
            <w:vAlign w:val="center"/>
          </w:tcPr>
          <w:p w14:paraId="562E973E"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6,4</w:t>
            </w:r>
          </w:p>
        </w:tc>
        <w:tc>
          <w:tcPr>
            <w:tcW w:w="992" w:type="dxa"/>
            <w:tcBorders>
              <w:top w:val="single" w:sz="4" w:space="0" w:color="auto"/>
              <w:left w:val="single" w:sz="4" w:space="0" w:color="auto"/>
            </w:tcBorders>
            <w:vAlign w:val="center"/>
          </w:tcPr>
          <w:p w14:paraId="546D0488"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7553BB88"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0,012</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0,014</w:t>
            </w:r>
          </w:p>
        </w:tc>
        <w:tc>
          <w:tcPr>
            <w:tcW w:w="2410" w:type="dxa"/>
            <w:tcBorders>
              <w:top w:val="single" w:sz="4" w:space="0" w:color="auto"/>
              <w:left w:val="single" w:sz="4" w:space="0" w:color="auto"/>
              <w:right w:val="single" w:sz="4" w:space="0" w:color="auto"/>
            </w:tcBorders>
            <w:vAlign w:val="center"/>
          </w:tcPr>
          <w:p w14:paraId="284E405A" w14:textId="77777777" w:rsidR="00653EF9" w:rsidRPr="0055042C" w:rsidRDefault="00E37373">
            <w:pPr>
              <w:pStyle w:val="Other0"/>
              <w:spacing w:after="120"/>
              <w:ind w:hanging="10"/>
              <w:jc w:val="center"/>
              <w:rPr>
                <w:rFonts w:ascii="Sylfaen" w:hAnsi="Sylfaen" w:cs="Sylfaen"/>
                <w:sz w:val="20"/>
                <w:szCs w:val="20"/>
              </w:rPr>
            </w:pPr>
            <w:r w:rsidRPr="0055042C">
              <w:rPr>
                <w:rStyle w:val="Other"/>
                <w:rFonts w:ascii="Sylfaen" w:eastAsia="Sylfaen" w:hAnsi="Sylfaen"/>
                <w:sz w:val="20"/>
                <w:szCs w:val="20"/>
              </w:rPr>
              <w:t>17,0</w:t>
            </w:r>
          </w:p>
        </w:tc>
      </w:tr>
      <w:tr w:rsidR="00E37373" w:rsidRPr="0055042C" w14:paraId="2FBB4CAE" w14:textId="77777777" w:rsidTr="00DD2085">
        <w:trPr>
          <w:jc w:val="center"/>
        </w:trPr>
        <w:tc>
          <w:tcPr>
            <w:tcW w:w="2414" w:type="dxa"/>
            <w:vMerge/>
            <w:tcBorders>
              <w:left w:val="single" w:sz="4" w:space="0" w:color="auto"/>
              <w:bottom w:val="single" w:sz="4" w:space="0" w:color="auto"/>
            </w:tcBorders>
            <w:vAlign w:val="center"/>
          </w:tcPr>
          <w:p w14:paraId="038F00D4"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bottom w:val="single" w:sz="4" w:space="0" w:color="auto"/>
            </w:tcBorders>
            <w:vAlign w:val="center"/>
          </w:tcPr>
          <w:p w14:paraId="201F866E"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bottom w:val="single" w:sz="4" w:space="0" w:color="auto"/>
            </w:tcBorders>
            <w:vAlign w:val="center"/>
          </w:tcPr>
          <w:p w14:paraId="7474F363"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bottom w:val="single" w:sz="4" w:space="0" w:color="auto"/>
            </w:tcBorders>
            <w:vAlign w:val="center"/>
          </w:tcPr>
          <w:p w14:paraId="45AA1D78"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89</w:t>
            </w:r>
          </w:p>
        </w:tc>
        <w:tc>
          <w:tcPr>
            <w:tcW w:w="2353" w:type="dxa"/>
            <w:tcBorders>
              <w:top w:val="single" w:sz="4" w:space="0" w:color="auto"/>
              <w:left w:val="single" w:sz="4" w:space="0" w:color="auto"/>
              <w:bottom w:val="single" w:sz="4" w:space="0" w:color="auto"/>
            </w:tcBorders>
            <w:vAlign w:val="center"/>
          </w:tcPr>
          <w:p w14:paraId="2A394BDA"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6</w:t>
            </w:r>
          </w:p>
        </w:tc>
        <w:tc>
          <w:tcPr>
            <w:tcW w:w="992" w:type="dxa"/>
            <w:tcBorders>
              <w:top w:val="single" w:sz="4" w:space="0" w:color="auto"/>
              <w:left w:val="single" w:sz="4" w:space="0" w:color="auto"/>
              <w:bottom w:val="single" w:sz="4" w:space="0" w:color="auto"/>
            </w:tcBorders>
            <w:vAlign w:val="center"/>
          </w:tcPr>
          <w:p w14:paraId="731FBA1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bottom w:val="single" w:sz="4" w:space="0" w:color="auto"/>
            </w:tcBorders>
            <w:vAlign w:val="center"/>
          </w:tcPr>
          <w:p w14:paraId="2332102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90</w:t>
            </w:r>
          </w:p>
        </w:tc>
        <w:tc>
          <w:tcPr>
            <w:tcW w:w="2410" w:type="dxa"/>
            <w:tcBorders>
              <w:top w:val="single" w:sz="4" w:space="0" w:color="auto"/>
              <w:left w:val="single" w:sz="4" w:space="0" w:color="auto"/>
              <w:bottom w:val="single" w:sz="4" w:space="0" w:color="auto"/>
              <w:right w:val="single" w:sz="4" w:space="0" w:color="auto"/>
            </w:tcBorders>
            <w:vAlign w:val="center"/>
          </w:tcPr>
          <w:p w14:paraId="52A2198E"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7,6</w:t>
            </w:r>
          </w:p>
        </w:tc>
      </w:tr>
      <w:tr w:rsidR="00E37373" w:rsidRPr="0055042C" w14:paraId="5B60575E" w14:textId="77777777" w:rsidTr="00DD2085">
        <w:trPr>
          <w:jc w:val="center"/>
        </w:trPr>
        <w:tc>
          <w:tcPr>
            <w:tcW w:w="2414" w:type="dxa"/>
            <w:vMerge w:val="restart"/>
            <w:tcBorders>
              <w:top w:val="single" w:sz="4" w:space="0" w:color="auto"/>
              <w:left w:val="single" w:sz="4" w:space="0" w:color="auto"/>
            </w:tcBorders>
            <w:vAlign w:val="center"/>
          </w:tcPr>
          <w:p w14:paraId="3F797EDC" w14:textId="77777777" w:rsidR="00E37373" w:rsidRPr="0055042C" w:rsidRDefault="00E37373" w:rsidP="00E37373">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 xml:space="preserve">Ռուբիդիում-81 </w:t>
            </w:r>
            <w:r w:rsidRPr="0055042C">
              <w:rPr>
                <w:rStyle w:val="Other"/>
                <w:rFonts w:ascii="Sylfaen" w:eastAsia="Sylfaen" w:hAnsi="Sylfaen"/>
                <w:sz w:val="20"/>
                <w:szCs w:val="20"/>
                <w:vertAlign w:val="superscript"/>
              </w:rPr>
              <w:t>(81</w:t>
            </w:r>
            <w:r w:rsidRPr="0055042C">
              <w:rPr>
                <w:rStyle w:val="Other"/>
                <w:rFonts w:ascii="Sylfaen" w:eastAsia="Sylfaen" w:hAnsi="Sylfaen"/>
                <w:sz w:val="20"/>
                <w:szCs w:val="20"/>
              </w:rPr>
              <w:t xml:space="preserve">Rb)՝ </w:t>
            </w:r>
            <w:r w:rsidRPr="0055042C">
              <w:rPr>
                <w:rFonts w:ascii="Sylfaen" w:hAnsi="Sylfaen"/>
                <w:sz w:val="20"/>
                <w:szCs w:val="20"/>
              </w:rPr>
              <w:t xml:space="preserve"> </w:t>
            </w:r>
            <w:r w:rsidRPr="0055042C">
              <w:rPr>
                <w:rFonts w:ascii="Sylfaen" w:hAnsi="Sylfaen"/>
                <w:sz w:val="20"/>
                <w:szCs w:val="20"/>
              </w:rPr>
              <w:lastRenderedPageBreak/>
              <w:t>հավասարկշռված</w:t>
            </w:r>
            <w:r w:rsidRPr="0055042C">
              <w:rPr>
                <w:rStyle w:val="Other"/>
                <w:rFonts w:ascii="Sylfaen" w:eastAsia="Sylfaen" w:hAnsi="Sylfaen"/>
                <w:sz w:val="20"/>
                <w:szCs w:val="20"/>
              </w:rPr>
              <w:t xml:space="preserve"> Կրիպտոն-81m (</w:t>
            </w:r>
            <w:r w:rsidRPr="0055042C">
              <w:rPr>
                <w:rStyle w:val="Other"/>
                <w:rFonts w:ascii="Sylfaen" w:eastAsia="Sylfaen" w:hAnsi="Sylfaen"/>
                <w:sz w:val="20"/>
                <w:szCs w:val="20"/>
                <w:vertAlign w:val="superscript"/>
              </w:rPr>
              <w:t>81m</w:t>
            </w:r>
            <w:r w:rsidRPr="0055042C">
              <w:rPr>
                <w:rStyle w:val="Other"/>
                <w:rFonts w:ascii="Sylfaen" w:eastAsia="Sylfaen" w:hAnsi="Sylfaen"/>
                <w:sz w:val="20"/>
                <w:szCs w:val="20"/>
              </w:rPr>
              <w:t>Kr)</w:t>
            </w:r>
            <w:r w:rsidRPr="0055042C">
              <w:rPr>
                <w:rFonts w:ascii="Sylfaen" w:hAnsi="Sylfaen"/>
                <w:sz w:val="20"/>
                <w:szCs w:val="20"/>
              </w:rPr>
              <w:t xml:space="preserve">-ի հետ </w:t>
            </w:r>
          </w:p>
        </w:tc>
        <w:tc>
          <w:tcPr>
            <w:tcW w:w="2126" w:type="dxa"/>
            <w:vMerge w:val="restart"/>
            <w:tcBorders>
              <w:top w:val="single" w:sz="4" w:space="0" w:color="auto"/>
              <w:left w:val="single" w:sz="4" w:space="0" w:color="auto"/>
            </w:tcBorders>
            <w:vAlign w:val="center"/>
          </w:tcPr>
          <w:p w14:paraId="33049AFC"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lastRenderedPageBreak/>
              <w:t>4,576 (5) ժամ</w:t>
            </w:r>
          </w:p>
          <w:p w14:paraId="52BA7FF3"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lastRenderedPageBreak/>
              <w:t>(</w:t>
            </w:r>
            <w:r w:rsidRPr="0055042C">
              <w:rPr>
                <w:rStyle w:val="Other"/>
                <w:rFonts w:ascii="Sylfaen" w:eastAsia="Sylfaen" w:hAnsi="Sylfaen"/>
                <w:sz w:val="20"/>
                <w:szCs w:val="20"/>
                <w:vertAlign w:val="superscript"/>
              </w:rPr>
              <w:t>81m</w:t>
            </w:r>
            <w:r w:rsidRPr="0055042C">
              <w:rPr>
                <w:rStyle w:val="Other"/>
                <w:rFonts w:ascii="Sylfaen" w:eastAsia="Sylfaen" w:hAnsi="Sylfaen"/>
                <w:sz w:val="20"/>
                <w:szCs w:val="20"/>
              </w:rPr>
              <w:t>Kr: 13,10 (3) վրկ)</w:t>
            </w:r>
          </w:p>
        </w:tc>
        <w:tc>
          <w:tcPr>
            <w:tcW w:w="1134" w:type="dxa"/>
            <w:tcBorders>
              <w:top w:val="single" w:sz="4" w:space="0" w:color="auto"/>
              <w:left w:val="single" w:sz="4" w:space="0" w:color="auto"/>
            </w:tcBorders>
            <w:vAlign w:val="center"/>
          </w:tcPr>
          <w:p w14:paraId="57CB7547"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lastRenderedPageBreak/>
              <w:t>е</w:t>
            </w:r>
            <w:r w:rsidRPr="0055042C">
              <w:rPr>
                <w:rStyle w:val="Other"/>
                <w:rFonts w:ascii="Sylfaen" w:eastAsia="Sylfaen" w:hAnsi="Sylfaen"/>
                <w:sz w:val="20"/>
                <w:szCs w:val="20"/>
                <w:vertAlign w:val="subscript"/>
              </w:rPr>
              <w:t>А</w:t>
            </w:r>
          </w:p>
        </w:tc>
        <w:tc>
          <w:tcPr>
            <w:tcW w:w="1701" w:type="dxa"/>
            <w:tcBorders>
              <w:top w:val="single" w:sz="4" w:space="0" w:color="auto"/>
              <w:left w:val="single" w:sz="4" w:space="0" w:color="auto"/>
            </w:tcBorders>
            <w:vAlign w:val="center"/>
          </w:tcPr>
          <w:p w14:paraId="335F032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1</w:t>
            </w:r>
          </w:p>
        </w:tc>
        <w:tc>
          <w:tcPr>
            <w:tcW w:w="2353" w:type="dxa"/>
            <w:tcBorders>
              <w:top w:val="single" w:sz="4" w:space="0" w:color="auto"/>
              <w:left w:val="single" w:sz="4" w:space="0" w:color="auto"/>
            </w:tcBorders>
            <w:vAlign w:val="center"/>
          </w:tcPr>
          <w:p w14:paraId="5F07D6C3"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1,3</w:t>
            </w:r>
          </w:p>
        </w:tc>
        <w:tc>
          <w:tcPr>
            <w:tcW w:w="992" w:type="dxa"/>
            <w:tcBorders>
              <w:top w:val="single" w:sz="4" w:space="0" w:color="auto"/>
              <w:left w:val="single" w:sz="4" w:space="0" w:color="auto"/>
            </w:tcBorders>
            <w:vAlign w:val="center"/>
          </w:tcPr>
          <w:p w14:paraId="4AC6E582" w14:textId="77777777" w:rsidR="00E37373" w:rsidRPr="0055042C" w:rsidRDefault="00E37373" w:rsidP="00E37373">
            <w:pPr>
              <w:pStyle w:val="Other0"/>
              <w:spacing w:after="120"/>
              <w:ind w:firstLine="220"/>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4B5F90E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3</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0,014</w:t>
            </w:r>
          </w:p>
        </w:tc>
        <w:tc>
          <w:tcPr>
            <w:tcW w:w="2410" w:type="dxa"/>
            <w:tcBorders>
              <w:top w:val="single" w:sz="4" w:space="0" w:color="auto"/>
              <w:left w:val="single" w:sz="4" w:space="0" w:color="auto"/>
              <w:right w:val="single" w:sz="4" w:space="0" w:color="auto"/>
            </w:tcBorders>
            <w:vAlign w:val="center"/>
          </w:tcPr>
          <w:p w14:paraId="2C47D91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7,2</w:t>
            </w:r>
          </w:p>
        </w:tc>
      </w:tr>
      <w:tr w:rsidR="00E37373" w:rsidRPr="0055042C" w14:paraId="1A2CB5D0" w14:textId="77777777" w:rsidTr="00DD2085">
        <w:trPr>
          <w:jc w:val="center"/>
        </w:trPr>
        <w:tc>
          <w:tcPr>
            <w:tcW w:w="2414" w:type="dxa"/>
            <w:vMerge/>
            <w:tcBorders>
              <w:left w:val="single" w:sz="4" w:space="0" w:color="auto"/>
            </w:tcBorders>
            <w:vAlign w:val="center"/>
          </w:tcPr>
          <w:p w14:paraId="1A048F56"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BFB9615"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3DB9742D"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0EAAC64E"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76</w:t>
            </w:r>
          </w:p>
        </w:tc>
        <w:tc>
          <w:tcPr>
            <w:tcW w:w="2353" w:type="dxa"/>
            <w:tcBorders>
              <w:top w:val="single" w:sz="4" w:space="0" w:color="auto"/>
              <w:left w:val="single" w:sz="4" w:space="0" w:color="auto"/>
            </w:tcBorders>
            <w:vAlign w:val="center"/>
          </w:tcPr>
          <w:p w14:paraId="48865DA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5,0</w:t>
            </w:r>
          </w:p>
        </w:tc>
        <w:tc>
          <w:tcPr>
            <w:tcW w:w="992" w:type="dxa"/>
            <w:vMerge w:val="restart"/>
            <w:tcBorders>
              <w:top w:val="single" w:sz="4" w:space="0" w:color="auto"/>
              <w:left w:val="single" w:sz="4" w:space="0" w:color="auto"/>
            </w:tcBorders>
            <w:vAlign w:val="center"/>
          </w:tcPr>
          <w:p w14:paraId="65C395CD" w14:textId="77777777" w:rsidR="00E37373" w:rsidRPr="0055042C" w:rsidRDefault="00E37373" w:rsidP="00E37373">
            <w:pPr>
              <w:pStyle w:val="Other0"/>
              <w:spacing w:after="120"/>
              <w:ind w:firstLine="220"/>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1B56B3E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90</w:t>
            </w:r>
          </w:p>
        </w:tc>
        <w:tc>
          <w:tcPr>
            <w:tcW w:w="2410" w:type="dxa"/>
            <w:tcBorders>
              <w:top w:val="single" w:sz="4" w:space="0" w:color="auto"/>
              <w:left w:val="single" w:sz="4" w:space="0" w:color="auto"/>
              <w:right w:val="single" w:sz="4" w:space="0" w:color="auto"/>
            </w:tcBorders>
            <w:vAlign w:val="center"/>
          </w:tcPr>
          <w:p w14:paraId="6840D4B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4</w:t>
            </w:r>
          </w:p>
        </w:tc>
      </w:tr>
      <w:tr w:rsidR="00ED58A4" w:rsidRPr="0055042C" w14:paraId="6BA93873" w14:textId="77777777" w:rsidTr="00DD2085">
        <w:trPr>
          <w:jc w:val="center"/>
        </w:trPr>
        <w:tc>
          <w:tcPr>
            <w:tcW w:w="2414" w:type="dxa"/>
            <w:vMerge/>
            <w:tcBorders>
              <w:left w:val="single" w:sz="4" w:space="0" w:color="auto"/>
            </w:tcBorders>
            <w:vAlign w:val="center"/>
          </w:tcPr>
          <w:p w14:paraId="4047BDC9"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B489DF7"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4BE0CD51" w14:textId="77777777" w:rsidR="00E37373" w:rsidRPr="0055042C" w:rsidRDefault="00E37373" w:rsidP="00E37373">
            <w:pPr>
              <w:spacing w:after="120"/>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0A318C4C"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88</w:t>
            </w:r>
          </w:p>
        </w:tc>
        <w:tc>
          <w:tcPr>
            <w:tcW w:w="2353" w:type="dxa"/>
            <w:vMerge w:val="restart"/>
            <w:tcBorders>
              <w:top w:val="single" w:sz="4" w:space="0" w:color="auto"/>
              <w:left w:val="single" w:sz="4" w:space="0" w:color="auto"/>
            </w:tcBorders>
            <w:vAlign w:val="center"/>
          </w:tcPr>
          <w:p w14:paraId="29DFFA5B"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3</w:t>
            </w:r>
          </w:p>
        </w:tc>
        <w:tc>
          <w:tcPr>
            <w:tcW w:w="992" w:type="dxa"/>
            <w:vMerge/>
            <w:tcBorders>
              <w:left w:val="single" w:sz="4" w:space="0" w:color="auto"/>
            </w:tcBorders>
            <w:vAlign w:val="center"/>
          </w:tcPr>
          <w:p w14:paraId="1094381F"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2139C68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46</w:t>
            </w:r>
          </w:p>
        </w:tc>
        <w:tc>
          <w:tcPr>
            <w:tcW w:w="2410" w:type="dxa"/>
            <w:tcBorders>
              <w:top w:val="single" w:sz="4" w:space="0" w:color="auto"/>
              <w:left w:val="single" w:sz="4" w:space="0" w:color="auto"/>
              <w:right w:val="single" w:sz="4" w:space="0" w:color="auto"/>
            </w:tcBorders>
            <w:vAlign w:val="center"/>
          </w:tcPr>
          <w:p w14:paraId="40828EB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3,2</w:t>
            </w:r>
          </w:p>
        </w:tc>
      </w:tr>
      <w:tr w:rsidR="00E37373" w:rsidRPr="0055042C" w14:paraId="063971FE" w14:textId="77777777" w:rsidTr="00DD2085">
        <w:trPr>
          <w:jc w:val="center"/>
        </w:trPr>
        <w:tc>
          <w:tcPr>
            <w:tcW w:w="2414" w:type="dxa"/>
            <w:vMerge/>
            <w:tcBorders>
              <w:left w:val="single" w:sz="4" w:space="0" w:color="auto"/>
            </w:tcBorders>
            <w:vAlign w:val="center"/>
          </w:tcPr>
          <w:p w14:paraId="55E7824C"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D7E7474"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7464D9F"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0F1CB18B"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5AD3E0BC"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0D6171D4"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6E588A3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57</w:t>
            </w:r>
          </w:p>
        </w:tc>
        <w:tc>
          <w:tcPr>
            <w:tcW w:w="2410" w:type="dxa"/>
            <w:tcBorders>
              <w:top w:val="single" w:sz="4" w:space="0" w:color="auto"/>
              <w:left w:val="single" w:sz="4" w:space="0" w:color="auto"/>
              <w:right w:val="single" w:sz="4" w:space="0" w:color="auto"/>
            </w:tcBorders>
            <w:vAlign w:val="center"/>
          </w:tcPr>
          <w:p w14:paraId="55BB1C4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0</w:t>
            </w:r>
          </w:p>
        </w:tc>
      </w:tr>
      <w:tr w:rsidR="00E37373" w:rsidRPr="0055042C" w14:paraId="7FD52805" w14:textId="77777777" w:rsidTr="00DD2085">
        <w:trPr>
          <w:jc w:val="center"/>
        </w:trPr>
        <w:tc>
          <w:tcPr>
            <w:tcW w:w="2414" w:type="dxa"/>
            <w:vMerge/>
            <w:tcBorders>
              <w:left w:val="single" w:sz="4" w:space="0" w:color="auto"/>
            </w:tcBorders>
            <w:vAlign w:val="center"/>
          </w:tcPr>
          <w:p w14:paraId="64D6E3B4"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2EA66B4"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1572D9F7"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722092A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253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66A6D3C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8</w:t>
            </w:r>
          </w:p>
        </w:tc>
        <w:tc>
          <w:tcPr>
            <w:tcW w:w="992" w:type="dxa"/>
            <w:vMerge/>
            <w:tcBorders>
              <w:left w:val="single" w:sz="4" w:space="0" w:color="auto"/>
            </w:tcBorders>
            <w:vAlign w:val="center"/>
          </w:tcPr>
          <w:p w14:paraId="29185616"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25AB521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0</w:t>
            </w:r>
          </w:p>
        </w:tc>
        <w:tc>
          <w:tcPr>
            <w:tcW w:w="2410" w:type="dxa"/>
            <w:tcBorders>
              <w:top w:val="single" w:sz="4" w:space="0" w:color="auto"/>
              <w:left w:val="single" w:sz="4" w:space="0" w:color="auto"/>
              <w:right w:val="single" w:sz="4" w:space="0" w:color="auto"/>
            </w:tcBorders>
            <w:vAlign w:val="center"/>
          </w:tcPr>
          <w:p w14:paraId="387872B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3</w:t>
            </w:r>
          </w:p>
        </w:tc>
      </w:tr>
      <w:tr w:rsidR="00ED58A4" w:rsidRPr="0055042C" w14:paraId="0D75E4DF" w14:textId="77777777" w:rsidTr="00DD2085">
        <w:trPr>
          <w:jc w:val="center"/>
        </w:trPr>
        <w:tc>
          <w:tcPr>
            <w:tcW w:w="2414" w:type="dxa"/>
            <w:vMerge/>
            <w:tcBorders>
              <w:left w:val="single" w:sz="4" w:space="0" w:color="auto"/>
            </w:tcBorders>
            <w:vAlign w:val="center"/>
          </w:tcPr>
          <w:p w14:paraId="2F6D56B5"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0A42038"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374BC3F" w14:textId="77777777" w:rsidR="00E37373" w:rsidRPr="0055042C" w:rsidRDefault="00E37373" w:rsidP="00E37373">
            <w:pPr>
              <w:spacing w:after="120"/>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30665D5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447 </w:t>
            </w:r>
            <w:r w:rsidRPr="0055042C">
              <w:rPr>
                <w:rStyle w:val="Other"/>
                <w:rFonts w:ascii="Sylfaen" w:eastAsia="Sylfaen" w:hAnsi="Sylfaen"/>
                <w:sz w:val="20"/>
                <w:szCs w:val="20"/>
                <w:vertAlign w:val="superscript"/>
              </w:rPr>
              <w:t>(I)</w:t>
            </w:r>
          </w:p>
        </w:tc>
        <w:tc>
          <w:tcPr>
            <w:tcW w:w="2353" w:type="dxa"/>
            <w:vMerge w:val="restart"/>
            <w:tcBorders>
              <w:top w:val="single" w:sz="4" w:space="0" w:color="auto"/>
              <w:left w:val="single" w:sz="4" w:space="0" w:color="auto"/>
            </w:tcBorders>
            <w:vAlign w:val="center"/>
          </w:tcPr>
          <w:p w14:paraId="6217524E"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5,0</w:t>
            </w:r>
          </w:p>
        </w:tc>
        <w:tc>
          <w:tcPr>
            <w:tcW w:w="992" w:type="dxa"/>
            <w:vMerge/>
            <w:tcBorders>
              <w:left w:val="single" w:sz="4" w:space="0" w:color="auto"/>
            </w:tcBorders>
            <w:vAlign w:val="center"/>
          </w:tcPr>
          <w:p w14:paraId="33BD5EAA"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02E581E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39B5C5E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4,2</w:t>
            </w:r>
          </w:p>
        </w:tc>
      </w:tr>
      <w:tr w:rsidR="00E37373" w:rsidRPr="0055042C" w14:paraId="140287C6" w14:textId="77777777" w:rsidTr="00DD2085">
        <w:trPr>
          <w:jc w:val="center"/>
        </w:trPr>
        <w:tc>
          <w:tcPr>
            <w:tcW w:w="2414" w:type="dxa"/>
            <w:vMerge/>
            <w:tcBorders>
              <w:left w:val="single" w:sz="4" w:space="0" w:color="auto"/>
            </w:tcBorders>
            <w:vAlign w:val="center"/>
          </w:tcPr>
          <w:p w14:paraId="7EDA0118"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C68FDDE"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32DFE2C6"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520B9773"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21BE0898"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125C85B0"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02817BF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38</w:t>
            </w:r>
          </w:p>
        </w:tc>
        <w:tc>
          <w:tcPr>
            <w:tcW w:w="2410" w:type="dxa"/>
            <w:tcBorders>
              <w:top w:val="single" w:sz="4" w:space="0" w:color="auto"/>
              <w:left w:val="single" w:sz="4" w:space="0" w:color="auto"/>
              <w:right w:val="single" w:sz="4" w:space="0" w:color="auto"/>
            </w:tcBorders>
            <w:vAlign w:val="center"/>
          </w:tcPr>
          <w:p w14:paraId="3C7C9F9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2</w:t>
            </w:r>
          </w:p>
        </w:tc>
      </w:tr>
      <w:tr w:rsidR="00E37373" w:rsidRPr="0055042C" w14:paraId="4B9A1FB2" w14:textId="77777777" w:rsidTr="00DD2085">
        <w:trPr>
          <w:jc w:val="center"/>
        </w:trPr>
        <w:tc>
          <w:tcPr>
            <w:tcW w:w="2414" w:type="dxa"/>
            <w:tcBorders>
              <w:top w:val="single" w:sz="4" w:space="0" w:color="auto"/>
              <w:left w:val="single" w:sz="4" w:space="0" w:color="auto"/>
            </w:tcBorders>
            <w:vAlign w:val="bottom"/>
          </w:tcPr>
          <w:p w14:paraId="401F7858" w14:textId="77777777" w:rsidR="00E37373" w:rsidRPr="0055042C" w:rsidRDefault="00E37373" w:rsidP="00E37373">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Ստրոնցիում-89 (</w:t>
            </w:r>
            <w:r w:rsidRPr="0055042C">
              <w:rPr>
                <w:rStyle w:val="Other"/>
                <w:rFonts w:ascii="Sylfaen" w:eastAsia="Sylfaen" w:hAnsi="Sylfaen"/>
                <w:sz w:val="20"/>
                <w:szCs w:val="20"/>
                <w:vertAlign w:val="superscript"/>
              </w:rPr>
              <w:t>89</w:t>
            </w:r>
            <w:r w:rsidRPr="0055042C">
              <w:rPr>
                <w:rStyle w:val="Other"/>
                <w:rFonts w:ascii="Sylfaen" w:eastAsia="Sylfaen" w:hAnsi="Sylfaen"/>
                <w:sz w:val="20"/>
                <w:szCs w:val="20"/>
              </w:rPr>
              <w:t>Sr)՝ հավասարակշռված Իտրիում-89m (</w:t>
            </w:r>
            <w:r w:rsidRPr="0055042C">
              <w:rPr>
                <w:rStyle w:val="Other"/>
                <w:rFonts w:ascii="Sylfaen" w:eastAsia="Sylfaen" w:hAnsi="Sylfaen"/>
                <w:sz w:val="20"/>
                <w:szCs w:val="20"/>
                <w:vertAlign w:val="superscript"/>
              </w:rPr>
              <w:t>89</w:t>
            </w:r>
            <w:r w:rsidRPr="0055042C">
              <w:rPr>
                <w:rStyle w:val="Other"/>
                <w:rFonts w:ascii="Sylfaen" w:eastAsia="Sylfaen" w:hAnsi="Sylfaen"/>
                <w:sz w:val="20"/>
                <w:szCs w:val="20"/>
              </w:rPr>
              <w:t xml:space="preserve">mY)-ի հետ </w:t>
            </w:r>
          </w:p>
        </w:tc>
        <w:tc>
          <w:tcPr>
            <w:tcW w:w="2126" w:type="dxa"/>
            <w:tcBorders>
              <w:top w:val="single" w:sz="4" w:space="0" w:color="auto"/>
              <w:left w:val="single" w:sz="4" w:space="0" w:color="auto"/>
            </w:tcBorders>
            <w:vAlign w:val="bottom"/>
          </w:tcPr>
          <w:p w14:paraId="12589167"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0,53 (7) օր</w:t>
            </w:r>
          </w:p>
          <w:p w14:paraId="6ACED03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sz w:val="20"/>
                <w:szCs w:val="20"/>
                <w:vertAlign w:val="superscript"/>
              </w:rPr>
              <w:t>89</w:t>
            </w:r>
            <w:r w:rsidRPr="0055042C">
              <w:rPr>
                <w:rStyle w:val="Other"/>
                <w:rFonts w:ascii="Sylfaen" w:eastAsia="Sylfaen" w:hAnsi="Sylfaen"/>
                <w:sz w:val="20"/>
                <w:szCs w:val="20"/>
              </w:rPr>
              <w:t>mY: 16,06 (4) վրկ)</w:t>
            </w:r>
          </w:p>
        </w:tc>
        <w:tc>
          <w:tcPr>
            <w:tcW w:w="1134" w:type="dxa"/>
            <w:tcBorders>
              <w:top w:val="single" w:sz="4" w:space="0" w:color="auto"/>
              <w:left w:val="single" w:sz="4" w:space="0" w:color="auto"/>
            </w:tcBorders>
            <w:vAlign w:val="center"/>
          </w:tcPr>
          <w:p w14:paraId="1B15D55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tcPr>
          <w:p w14:paraId="2FA68063"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583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 1,492)</w:t>
            </w:r>
          </w:p>
        </w:tc>
        <w:tc>
          <w:tcPr>
            <w:tcW w:w="2353" w:type="dxa"/>
            <w:tcBorders>
              <w:top w:val="single" w:sz="4" w:space="0" w:color="auto"/>
              <w:left w:val="single" w:sz="4" w:space="0" w:color="auto"/>
            </w:tcBorders>
            <w:vAlign w:val="center"/>
          </w:tcPr>
          <w:p w14:paraId="219833A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99</w:t>
            </w:r>
          </w:p>
        </w:tc>
        <w:tc>
          <w:tcPr>
            <w:tcW w:w="992" w:type="dxa"/>
            <w:tcBorders>
              <w:top w:val="single" w:sz="4" w:space="0" w:color="auto"/>
              <w:left w:val="single" w:sz="4" w:space="0" w:color="auto"/>
            </w:tcBorders>
            <w:vAlign w:val="center"/>
          </w:tcPr>
          <w:p w14:paraId="67015CE9" w14:textId="77777777" w:rsidR="00E37373" w:rsidRPr="0055042C" w:rsidRDefault="00E37373" w:rsidP="00E37373">
            <w:pPr>
              <w:pStyle w:val="Other0"/>
              <w:spacing w:after="120"/>
              <w:ind w:firstLine="220"/>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3A56440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909</w:t>
            </w:r>
          </w:p>
        </w:tc>
        <w:tc>
          <w:tcPr>
            <w:tcW w:w="2410" w:type="dxa"/>
            <w:tcBorders>
              <w:top w:val="single" w:sz="4" w:space="0" w:color="auto"/>
              <w:left w:val="single" w:sz="4" w:space="0" w:color="auto"/>
              <w:right w:val="single" w:sz="4" w:space="0" w:color="auto"/>
            </w:tcBorders>
            <w:vAlign w:val="center"/>
          </w:tcPr>
          <w:p w14:paraId="1A7D14F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w:t>
            </w:r>
          </w:p>
        </w:tc>
      </w:tr>
      <w:tr w:rsidR="00E37373" w:rsidRPr="0055042C" w14:paraId="36317A61" w14:textId="77777777" w:rsidTr="00DD2085">
        <w:trPr>
          <w:jc w:val="center"/>
        </w:trPr>
        <w:tc>
          <w:tcPr>
            <w:tcW w:w="2414" w:type="dxa"/>
            <w:tcBorders>
              <w:top w:val="single" w:sz="4" w:space="0" w:color="auto"/>
              <w:left w:val="single" w:sz="4" w:space="0" w:color="auto"/>
            </w:tcBorders>
            <w:vAlign w:val="bottom"/>
          </w:tcPr>
          <w:p w14:paraId="72BED2F1" w14:textId="77777777" w:rsidR="00E37373" w:rsidRPr="0055042C" w:rsidRDefault="00E37373" w:rsidP="00E37373">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Ստրոնցիում-90 (</w:t>
            </w:r>
            <w:r w:rsidRPr="0055042C">
              <w:rPr>
                <w:rStyle w:val="Other"/>
                <w:rFonts w:ascii="Sylfaen" w:eastAsia="Sylfaen" w:hAnsi="Sylfaen"/>
                <w:sz w:val="20"/>
                <w:szCs w:val="20"/>
                <w:vertAlign w:val="superscript"/>
              </w:rPr>
              <w:t>90</w:t>
            </w:r>
            <w:r w:rsidRPr="0055042C">
              <w:rPr>
                <w:rStyle w:val="Other"/>
                <w:rFonts w:ascii="Sylfaen" w:eastAsia="Sylfaen" w:hAnsi="Sylfaen"/>
                <w:sz w:val="20"/>
                <w:szCs w:val="20"/>
              </w:rPr>
              <w:t>Sr)՝ հավասարակշռված Իտրիում-90 (</w:t>
            </w:r>
            <w:r w:rsidRPr="0055042C">
              <w:rPr>
                <w:rStyle w:val="Other"/>
                <w:rFonts w:ascii="Sylfaen" w:eastAsia="Sylfaen" w:hAnsi="Sylfaen"/>
                <w:sz w:val="20"/>
                <w:szCs w:val="20"/>
                <w:vertAlign w:val="superscript"/>
              </w:rPr>
              <w:t>90</w:t>
            </w:r>
            <w:r w:rsidRPr="0055042C">
              <w:rPr>
                <w:rStyle w:val="Other"/>
                <w:rFonts w:ascii="Sylfaen" w:eastAsia="Sylfaen" w:hAnsi="Sylfaen"/>
                <w:sz w:val="20"/>
                <w:szCs w:val="20"/>
              </w:rPr>
              <w:t xml:space="preserve">Y)-ի հետ </w:t>
            </w:r>
          </w:p>
        </w:tc>
        <w:tc>
          <w:tcPr>
            <w:tcW w:w="2126" w:type="dxa"/>
            <w:tcBorders>
              <w:top w:val="single" w:sz="4" w:space="0" w:color="auto"/>
              <w:left w:val="single" w:sz="4" w:space="0" w:color="auto"/>
            </w:tcBorders>
            <w:vAlign w:val="bottom"/>
          </w:tcPr>
          <w:p w14:paraId="1DAF5B3E"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8,74 (4) տարի</w:t>
            </w:r>
          </w:p>
          <w:p w14:paraId="6B4C1E6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sz w:val="20"/>
                <w:szCs w:val="20"/>
                <w:vertAlign w:val="superscript"/>
              </w:rPr>
              <w:t>90</w:t>
            </w:r>
            <w:r w:rsidRPr="0055042C">
              <w:rPr>
                <w:rStyle w:val="Other"/>
                <w:rFonts w:ascii="Sylfaen" w:eastAsia="Sylfaen" w:hAnsi="Sylfaen"/>
                <w:sz w:val="20"/>
                <w:szCs w:val="20"/>
              </w:rPr>
              <w:t>Y: 64,10 (8) ժամ)</w:t>
            </w:r>
          </w:p>
        </w:tc>
        <w:tc>
          <w:tcPr>
            <w:tcW w:w="1134" w:type="dxa"/>
            <w:tcBorders>
              <w:top w:val="single" w:sz="4" w:space="0" w:color="auto"/>
              <w:left w:val="single" w:sz="4" w:space="0" w:color="auto"/>
            </w:tcBorders>
            <w:vAlign w:val="center"/>
          </w:tcPr>
          <w:p w14:paraId="62366CAB"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5CF3B8A8"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96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 0,546)</w:t>
            </w:r>
          </w:p>
        </w:tc>
        <w:tc>
          <w:tcPr>
            <w:tcW w:w="2353" w:type="dxa"/>
            <w:tcBorders>
              <w:top w:val="single" w:sz="4" w:space="0" w:color="auto"/>
              <w:left w:val="single" w:sz="4" w:space="0" w:color="auto"/>
            </w:tcBorders>
            <w:vAlign w:val="center"/>
          </w:tcPr>
          <w:p w14:paraId="0CFFEB63"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w:t>
            </w:r>
          </w:p>
        </w:tc>
        <w:tc>
          <w:tcPr>
            <w:tcW w:w="992" w:type="dxa"/>
            <w:tcBorders>
              <w:top w:val="single" w:sz="4" w:space="0" w:color="auto"/>
              <w:left w:val="single" w:sz="4" w:space="0" w:color="auto"/>
            </w:tcBorders>
          </w:tcPr>
          <w:p w14:paraId="50F5ED16"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tcPr>
          <w:p w14:paraId="059540B5" w14:textId="77777777" w:rsidR="00653EF9" w:rsidRPr="0055042C" w:rsidRDefault="00653EF9">
            <w:pPr>
              <w:spacing w:after="120"/>
              <w:jc w:val="center"/>
              <w:rPr>
                <w:rFonts w:ascii="Sylfaen" w:hAnsi="Sylfaen" w:cs="Sylfaen"/>
                <w:sz w:val="20"/>
                <w:szCs w:val="20"/>
              </w:rPr>
            </w:pPr>
          </w:p>
        </w:tc>
        <w:tc>
          <w:tcPr>
            <w:tcW w:w="2410" w:type="dxa"/>
            <w:tcBorders>
              <w:top w:val="single" w:sz="4" w:space="0" w:color="auto"/>
              <w:left w:val="single" w:sz="4" w:space="0" w:color="auto"/>
              <w:right w:val="single" w:sz="4" w:space="0" w:color="auto"/>
            </w:tcBorders>
          </w:tcPr>
          <w:p w14:paraId="49E01FD1" w14:textId="77777777" w:rsidR="00653EF9" w:rsidRPr="0055042C" w:rsidRDefault="00653EF9">
            <w:pPr>
              <w:spacing w:after="120"/>
              <w:jc w:val="center"/>
              <w:rPr>
                <w:rFonts w:ascii="Sylfaen" w:hAnsi="Sylfaen" w:cs="Sylfaen"/>
                <w:sz w:val="20"/>
                <w:szCs w:val="20"/>
              </w:rPr>
            </w:pPr>
          </w:p>
        </w:tc>
      </w:tr>
      <w:tr w:rsidR="00E37373" w:rsidRPr="0055042C" w14:paraId="3AC846CE" w14:textId="77777777" w:rsidTr="00DD2085">
        <w:trPr>
          <w:jc w:val="center"/>
        </w:trPr>
        <w:tc>
          <w:tcPr>
            <w:tcW w:w="2414" w:type="dxa"/>
            <w:tcBorders>
              <w:top w:val="single" w:sz="4" w:space="0" w:color="auto"/>
              <w:left w:val="single" w:sz="4" w:space="0" w:color="auto"/>
              <w:bottom w:val="single" w:sz="4" w:space="0" w:color="auto"/>
            </w:tcBorders>
            <w:vAlign w:val="center"/>
          </w:tcPr>
          <w:p w14:paraId="2330B2D5"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Իտրիում-90 (</w:t>
            </w:r>
            <w:r w:rsidRPr="0055042C">
              <w:rPr>
                <w:rStyle w:val="Other"/>
                <w:rFonts w:ascii="Sylfaen" w:eastAsia="Sylfaen" w:hAnsi="Sylfaen"/>
                <w:sz w:val="20"/>
                <w:szCs w:val="20"/>
                <w:vertAlign w:val="superscript"/>
              </w:rPr>
              <w:t>90</w:t>
            </w:r>
            <w:r w:rsidRPr="0055042C">
              <w:rPr>
                <w:rStyle w:val="Other"/>
                <w:rFonts w:ascii="Sylfaen" w:eastAsia="Sylfaen" w:hAnsi="Sylfaen"/>
                <w:sz w:val="20"/>
                <w:szCs w:val="20"/>
              </w:rPr>
              <w:t>Y)</w:t>
            </w:r>
          </w:p>
        </w:tc>
        <w:tc>
          <w:tcPr>
            <w:tcW w:w="2126" w:type="dxa"/>
            <w:tcBorders>
              <w:top w:val="single" w:sz="4" w:space="0" w:color="auto"/>
              <w:left w:val="single" w:sz="4" w:space="0" w:color="auto"/>
              <w:bottom w:val="single" w:sz="4" w:space="0" w:color="auto"/>
            </w:tcBorders>
            <w:vAlign w:val="center"/>
          </w:tcPr>
          <w:p w14:paraId="1E4955D2"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4,10 (8) ժամ</w:t>
            </w:r>
          </w:p>
        </w:tc>
        <w:tc>
          <w:tcPr>
            <w:tcW w:w="1134" w:type="dxa"/>
            <w:tcBorders>
              <w:top w:val="single" w:sz="4" w:space="0" w:color="auto"/>
              <w:left w:val="single" w:sz="4" w:space="0" w:color="auto"/>
              <w:bottom w:val="single" w:sz="4" w:space="0" w:color="auto"/>
            </w:tcBorders>
            <w:vAlign w:val="center"/>
          </w:tcPr>
          <w:p w14:paraId="7E6E14DB"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bottom w:val="single" w:sz="4" w:space="0" w:color="auto"/>
            </w:tcBorders>
            <w:vAlign w:val="center"/>
          </w:tcPr>
          <w:p w14:paraId="6022FEE8"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934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 2,280)</w:t>
            </w:r>
          </w:p>
        </w:tc>
        <w:tc>
          <w:tcPr>
            <w:tcW w:w="2353" w:type="dxa"/>
            <w:tcBorders>
              <w:top w:val="single" w:sz="4" w:space="0" w:color="auto"/>
              <w:left w:val="single" w:sz="4" w:space="0" w:color="auto"/>
              <w:bottom w:val="single" w:sz="4" w:space="0" w:color="auto"/>
            </w:tcBorders>
            <w:vAlign w:val="center"/>
          </w:tcPr>
          <w:p w14:paraId="3999F31B"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w:t>
            </w:r>
          </w:p>
        </w:tc>
        <w:tc>
          <w:tcPr>
            <w:tcW w:w="992" w:type="dxa"/>
            <w:tcBorders>
              <w:top w:val="single" w:sz="4" w:space="0" w:color="auto"/>
              <w:left w:val="single" w:sz="4" w:space="0" w:color="auto"/>
              <w:bottom w:val="single" w:sz="4" w:space="0" w:color="auto"/>
            </w:tcBorders>
          </w:tcPr>
          <w:p w14:paraId="62103111"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bottom w:val="single" w:sz="4" w:space="0" w:color="auto"/>
            </w:tcBorders>
          </w:tcPr>
          <w:p w14:paraId="22374659" w14:textId="77777777" w:rsidR="00653EF9" w:rsidRPr="0055042C" w:rsidRDefault="00653EF9">
            <w:pPr>
              <w:spacing w:after="120"/>
              <w:jc w:val="center"/>
              <w:rPr>
                <w:rFonts w:ascii="Sylfaen" w:hAnsi="Sylfaen" w:cs="Sylfae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D9290C2" w14:textId="77777777" w:rsidR="00653EF9" w:rsidRPr="0055042C" w:rsidRDefault="00653EF9">
            <w:pPr>
              <w:spacing w:after="120"/>
              <w:jc w:val="center"/>
              <w:rPr>
                <w:rFonts w:ascii="Sylfaen" w:hAnsi="Sylfaen" w:cs="Sylfaen"/>
                <w:sz w:val="20"/>
                <w:szCs w:val="20"/>
              </w:rPr>
            </w:pPr>
          </w:p>
        </w:tc>
      </w:tr>
      <w:tr w:rsidR="00E37373" w:rsidRPr="0055042C" w14:paraId="347DE833" w14:textId="77777777" w:rsidTr="00DD2085">
        <w:trPr>
          <w:jc w:val="center"/>
        </w:trPr>
        <w:tc>
          <w:tcPr>
            <w:tcW w:w="2414" w:type="dxa"/>
            <w:vMerge w:val="restart"/>
            <w:tcBorders>
              <w:top w:val="single" w:sz="4" w:space="0" w:color="auto"/>
              <w:left w:val="single" w:sz="4" w:space="0" w:color="auto"/>
            </w:tcBorders>
            <w:vAlign w:val="center"/>
          </w:tcPr>
          <w:p w14:paraId="30512EFE" w14:textId="77777777" w:rsidR="00E37373" w:rsidRPr="0055042C" w:rsidRDefault="00E37373" w:rsidP="00E37373">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Մոլիբդեն-99 (</w:t>
            </w:r>
            <w:r w:rsidRPr="0055042C">
              <w:rPr>
                <w:rStyle w:val="Other"/>
                <w:rFonts w:ascii="Sylfaen" w:eastAsia="Sylfaen" w:hAnsi="Sylfaen"/>
                <w:sz w:val="20"/>
                <w:szCs w:val="20"/>
                <w:vertAlign w:val="superscript"/>
              </w:rPr>
              <w:t>99</w:t>
            </w:r>
            <w:r w:rsidRPr="0055042C">
              <w:rPr>
                <w:rStyle w:val="Other"/>
                <w:rFonts w:ascii="Sylfaen" w:eastAsia="Sylfaen" w:hAnsi="Sylfaen"/>
                <w:sz w:val="20"/>
                <w:szCs w:val="20"/>
              </w:rPr>
              <w:t>Мо) Տեխնեցիում-99m՝ (</w:t>
            </w:r>
            <w:r w:rsidRPr="0055042C">
              <w:rPr>
                <w:rStyle w:val="Other"/>
                <w:rFonts w:ascii="Sylfaen" w:eastAsia="Sylfaen" w:hAnsi="Sylfaen"/>
                <w:sz w:val="20"/>
                <w:szCs w:val="20"/>
                <w:vertAlign w:val="superscript"/>
              </w:rPr>
              <w:t>99m</w:t>
            </w:r>
            <w:r w:rsidRPr="0055042C">
              <w:rPr>
                <w:rStyle w:val="Other"/>
                <w:rFonts w:ascii="Sylfaen" w:eastAsia="Sylfaen" w:hAnsi="Sylfaen"/>
                <w:sz w:val="20"/>
                <w:szCs w:val="20"/>
              </w:rPr>
              <w:t>Tc)-ի հետ հավասարակշռված</w:t>
            </w:r>
          </w:p>
        </w:tc>
        <w:tc>
          <w:tcPr>
            <w:tcW w:w="2126" w:type="dxa"/>
            <w:vMerge w:val="restart"/>
            <w:tcBorders>
              <w:top w:val="single" w:sz="4" w:space="0" w:color="auto"/>
              <w:left w:val="single" w:sz="4" w:space="0" w:color="auto"/>
            </w:tcBorders>
            <w:vAlign w:val="center"/>
          </w:tcPr>
          <w:p w14:paraId="35849E2A"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5,94 (1) ժամ</w:t>
            </w:r>
          </w:p>
          <w:p w14:paraId="3BB48D92"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sz w:val="20"/>
                <w:szCs w:val="20"/>
                <w:vertAlign w:val="superscript"/>
              </w:rPr>
              <w:t>99m</w:t>
            </w:r>
            <w:r w:rsidRPr="0055042C">
              <w:rPr>
                <w:rStyle w:val="Other"/>
                <w:rFonts w:ascii="Sylfaen" w:eastAsia="Sylfaen" w:hAnsi="Sylfaen"/>
                <w:sz w:val="20"/>
                <w:szCs w:val="20"/>
              </w:rPr>
              <w:t>Tc: 6,01 (1) ժամ)</w:t>
            </w:r>
          </w:p>
        </w:tc>
        <w:tc>
          <w:tcPr>
            <w:tcW w:w="1134" w:type="dxa"/>
            <w:vMerge w:val="restart"/>
            <w:tcBorders>
              <w:top w:val="single" w:sz="4" w:space="0" w:color="auto"/>
              <w:left w:val="single" w:sz="4" w:space="0" w:color="auto"/>
            </w:tcBorders>
            <w:vAlign w:val="center"/>
          </w:tcPr>
          <w:p w14:paraId="18A7EB7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7D01DEE4"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33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4BD0D1C8"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6,4</w:t>
            </w:r>
          </w:p>
        </w:tc>
        <w:tc>
          <w:tcPr>
            <w:tcW w:w="992" w:type="dxa"/>
            <w:vMerge w:val="restart"/>
            <w:tcBorders>
              <w:top w:val="single" w:sz="4" w:space="0" w:color="auto"/>
              <w:left w:val="single" w:sz="4" w:space="0" w:color="auto"/>
            </w:tcBorders>
            <w:vAlign w:val="center"/>
          </w:tcPr>
          <w:p w14:paraId="250CB05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vMerge w:val="restart"/>
            <w:tcBorders>
              <w:top w:val="single" w:sz="4" w:space="0" w:color="auto"/>
              <w:left w:val="single" w:sz="4" w:space="0" w:color="auto"/>
            </w:tcBorders>
            <w:vAlign w:val="center"/>
          </w:tcPr>
          <w:p w14:paraId="72D696E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8-0,021</w:t>
            </w:r>
          </w:p>
        </w:tc>
        <w:tc>
          <w:tcPr>
            <w:tcW w:w="2410" w:type="dxa"/>
            <w:vMerge w:val="restart"/>
            <w:tcBorders>
              <w:top w:val="single" w:sz="4" w:space="0" w:color="auto"/>
              <w:left w:val="single" w:sz="4" w:space="0" w:color="auto"/>
              <w:right w:val="single" w:sz="4" w:space="0" w:color="auto"/>
            </w:tcBorders>
            <w:vAlign w:val="center"/>
          </w:tcPr>
          <w:p w14:paraId="2D691CA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6</w:t>
            </w:r>
          </w:p>
        </w:tc>
      </w:tr>
      <w:tr w:rsidR="00E37373" w:rsidRPr="0055042C" w14:paraId="0B58EBF4" w14:textId="77777777" w:rsidTr="00DD2085">
        <w:trPr>
          <w:jc w:val="center"/>
        </w:trPr>
        <w:tc>
          <w:tcPr>
            <w:tcW w:w="2414" w:type="dxa"/>
            <w:vMerge/>
            <w:tcBorders>
              <w:left w:val="single" w:sz="4" w:space="0" w:color="auto"/>
            </w:tcBorders>
            <w:vAlign w:val="center"/>
          </w:tcPr>
          <w:p w14:paraId="5D41ADB7"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BB2205E"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3B909CA7"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35D678BA"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290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7FE24B0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w:t>
            </w:r>
          </w:p>
        </w:tc>
        <w:tc>
          <w:tcPr>
            <w:tcW w:w="992" w:type="dxa"/>
            <w:vMerge/>
            <w:tcBorders>
              <w:left w:val="single" w:sz="4" w:space="0" w:color="auto"/>
            </w:tcBorders>
            <w:vAlign w:val="center"/>
          </w:tcPr>
          <w:p w14:paraId="2765A5D0" w14:textId="77777777" w:rsidR="00E37373" w:rsidRPr="0055042C" w:rsidRDefault="00E37373" w:rsidP="00E37373">
            <w:pPr>
              <w:spacing w:after="120"/>
              <w:rPr>
                <w:rFonts w:ascii="Sylfaen" w:hAnsi="Sylfaen" w:cs="Sylfaen"/>
                <w:sz w:val="20"/>
                <w:szCs w:val="20"/>
              </w:rPr>
            </w:pPr>
          </w:p>
        </w:tc>
        <w:tc>
          <w:tcPr>
            <w:tcW w:w="1333" w:type="dxa"/>
            <w:vMerge/>
            <w:tcBorders>
              <w:left w:val="single" w:sz="4" w:space="0" w:color="auto"/>
            </w:tcBorders>
            <w:vAlign w:val="center"/>
          </w:tcPr>
          <w:p w14:paraId="0196D4B0"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126A194A" w14:textId="77777777" w:rsidR="00653EF9" w:rsidRPr="0055042C" w:rsidRDefault="00653EF9">
            <w:pPr>
              <w:spacing w:after="120"/>
              <w:jc w:val="center"/>
              <w:rPr>
                <w:rFonts w:ascii="Sylfaen" w:hAnsi="Sylfaen" w:cs="Sylfaen"/>
                <w:sz w:val="20"/>
                <w:szCs w:val="20"/>
              </w:rPr>
            </w:pPr>
          </w:p>
        </w:tc>
      </w:tr>
      <w:tr w:rsidR="00E37373" w:rsidRPr="0055042C" w14:paraId="6539D8C2" w14:textId="77777777" w:rsidTr="00DD2085">
        <w:trPr>
          <w:jc w:val="center"/>
        </w:trPr>
        <w:tc>
          <w:tcPr>
            <w:tcW w:w="2414" w:type="dxa"/>
            <w:vMerge/>
            <w:tcBorders>
              <w:left w:val="single" w:sz="4" w:space="0" w:color="auto"/>
            </w:tcBorders>
            <w:vAlign w:val="center"/>
          </w:tcPr>
          <w:p w14:paraId="6D6093DE"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D1591E4"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F8A98CB" w14:textId="77777777" w:rsidR="00E37373" w:rsidRPr="0055042C" w:rsidRDefault="00E37373" w:rsidP="00E37373">
            <w:pPr>
              <w:spacing w:after="120"/>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731469BA"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443 </w:t>
            </w:r>
            <w:r w:rsidRPr="0055042C">
              <w:rPr>
                <w:rStyle w:val="Other"/>
                <w:rFonts w:ascii="Sylfaen" w:eastAsia="Sylfaen" w:hAnsi="Sylfaen"/>
                <w:sz w:val="20"/>
                <w:szCs w:val="20"/>
                <w:vertAlign w:val="superscript"/>
              </w:rPr>
              <w:t>(I)</w:t>
            </w:r>
          </w:p>
        </w:tc>
        <w:tc>
          <w:tcPr>
            <w:tcW w:w="2353" w:type="dxa"/>
            <w:vMerge w:val="restart"/>
            <w:tcBorders>
              <w:top w:val="single" w:sz="4" w:space="0" w:color="auto"/>
              <w:left w:val="single" w:sz="4" w:space="0" w:color="auto"/>
            </w:tcBorders>
            <w:vAlign w:val="center"/>
          </w:tcPr>
          <w:p w14:paraId="7128F76F"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2,4</w:t>
            </w:r>
          </w:p>
        </w:tc>
        <w:tc>
          <w:tcPr>
            <w:tcW w:w="992" w:type="dxa"/>
            <w:vMerge w:val="restart"/>
            <w:tcBorders>
              <w:top w:val="single" w:sz="4" w:space="0" w:color="auto"/>
              <w:left w:val="single" w:sz="4" w:space="0" w:color="auto"/>
            </w:tcBorders>
            <w:vAlign w:val="center"/>
          </w:tcPr>
          <w:p w14:paraId="4BA948B2"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3856B9B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41</w:t>
            </w:r>
          </w:p>
        </w:tc>
        <w:tc>
          <w:tcPr>
            <w:tcW w:w="2410" w:type="dxa"/>
            <w:tcBorders>
              <w:top w:val="single" w:sz="4" w:space="0" w:color="auto"/>
              <w:left w:val="single" w:sz="4" w:space="0" w:color="auto"/>
              <w:right w:val="single" w:sz="4" w:space="0" w:color="auto"/>
            </w:tcBorders>
            <w:vAlign w:val="center"/>
          </w:tcPr>
          <w:p w14:paraId="7220892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w:t>
            </w:r>
          </w:p>
        </w:tc>
      </w:tr>
      <w:tr w:rsidR="00E37373" w:rsidRPr="0055042C" w14:paraId="5DD0E6E7" w14:textId="77777777" w:rsidTr="00DD2085">
        <w:trPr>
          <w:jc w:val="center"/>
        </w:trPr>
        <w:tc>
          <w:tcPr>
            <w:tcW w:w="2414" w:type="dxa"/>
            <w:vMerge/>
            <w:tcBorders>
              <w:left w:val="single" w:sz="4" w:space="0" w:color="auto"/>
            </w:tcBorders>
            <w:vAlign w:val="center"/>
          </w:tcPr>
          <w:p w14:paraId="773D6A9B"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A2FBE3D"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4A1DC6F"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309289F5"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00C34A9C"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5F11E48A"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4C795FD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41</w:t>
            </w:r>
          </w:p>
        </w:tc>
        <w:tc>
          <w:tcPr>
            <w:tcW w:w="2410" w:type="dxa"/>
            <w:tcBorders>
              <w:top w:val="single" w:sz="4" w:space="0" w:color="auto"/>
              <w:left w:val="single" w:sz="4" w:space="0" w:color="auto"/>
              <w:right w:val="single" w:sz="4" w:space="0" w:color="auto"/>
            </w:tcBorders>
            <w:vAlign w:val="center"/>
          </w:tcPr>
          <w:p w14:paraId="675FB5D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5</w:t>
            </w:r>
          </w:p>
        </w:tc>
      </w:tr>
      <w:tr w:rsidR="00E37373" w:rsidRPr="0055042C" w14:paraId="6CECBFC6" w14:textId="77777777" w:rsidTr="00DD2085">
        <w:trPr>
          <w:jc w:val="center"/>
        </w:trPr>
        <w:tc>
          <w:tcPr>
            <w:tcW w:w="2414" w:type="dxa"/>
            <w:vMerge/>
            <w:tcBorders>
              <w:left w:val="single" w:sz="4" w:space="0" w:color="auto"/>
            </w:tcBorders>
            <w:vAlign w:val="center"/>
          </w:tcPr>
          <w:p w14:paraId="32372348"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8514233"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3065451E"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38195848"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3F5C8777"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5BC5BABE"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4B99F50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81</w:t>
            </w:r>
          </w:p>
        </w:tc>
        <w:tc>
          <w:tcPr>
            <w:tcW w:w="2410" w:type="dxa"/>
            <w:tcBorders>
              <w:top w:val="single" w:sz="4" w:space="0" w:color="auto"/>
              <w:left w:val="single" w:sz="4" w:space="0" w:color="auto"/>
              <w:right w:val="single" w:sz="4" w:space="0" w:color="auto"/>
            </w:tcBorders>
            <w:vAlign w:val="center"/>
          </w:tcPr>
          <w:p w14:paraId="6C5AA80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w:t>
            </w:r>
          </w:p>
        </w:tc>
      </w:tr>
      <w:tr w:rsidR="00E37373" w:rsidRPr="0055042C" w14:paraId="2870AD8B" w14:textId="77777777" w:rsidTr="00DD2085">
        <w:trPr>
          <w:jc w:val="center"/>
        </w:trPr>
        <w:tc>
          <w:tcPr>
            <w:tcW w:w="2414" w:type="dxa"/>
            <w:vMerge/>
            <w:tcBorders>
              <w:left w:val="single" w:sz="4" w:space="0" w:color="auto"/>
            </w:tcBorders>
            <w:vAlign w:val="center"/>
          </w:tcPr>
          <w:p w14:paraId="518607CA"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DE5A9C6"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EAEDF28"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65B3CD48"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3DD7357F"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042C2A06"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2D54D65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66</w:t>
            </w:r>
          </w:p>
        </w:tc>
        <w:tc>
          <w:tcPr>
            <w:tcW w:w="2410" w:type="dxa"/>
            <w:tcBorders>
              <w:top w:val="single" w:sz="4" w:space="0" w:color="auto"/>
              <w:left w:val="single" w:sz="4" w:space="0" w:color="auto"/>
              <w:right w:val="single" w:sz="4" w:space="0" w:color="auto"/>
            </w:tcBorders>
            <w:vAlign w:val="center"/>
          </w:tcPr>
          <w:p w14:paraId="2AAF76E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w:t>
            </w:r>
          </w:p>
        </w:tc>
      </w:tr>
      <w:tr w:rsidR="00E37373" w:rsidRPr="0055042C" w14:paraId="3D148003" w14:textId="77777777" w:rsidTr="00DD2085">
        <w:trPr>
          <w:jc w:val="center"/>
        </w:trPr>
        <w:tc>
          <w:tcPr>
            <w:tcW w:w="2414" w:type="dxa"/>
            <w:vMerge/>
            <w:tcBorders>
              <w:left w:val="single" w:sz="4" w:space="0" w:color="auto"/>
            </w:tcBorders>
            <w:vAlign w:val="center"/>
          </w:tcPr>
          <w:p w14:paraId="05BE877D"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9607FA7"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60E212F"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671BB0C2"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2C58F485"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6BA95753"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5A87F02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740</w:t>
            </w:r>
          </w:p>
        </w:tc>
        <w:tc>
          <w:tcPr>
            <w:tcW w:w="2410" w:type="dxa"/>
            <w:tcBorders>
              <w:top w:val="single" w:sz="4" w:space="0" w:color="auto"/>
              <w:left w:val="single" w:sz="4" w:space="0" w:color="auto"/>
              <w:right w:val="single" w:sz="4" w:space="0" w:color="auto"/>
            </w:tcBorders>
            <w:vAlign w:val="center"/>
          </w:tcPr>
          <w:p w14:paraId="2C1502A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1</w:t>
            </w:r>
          </w:p>
        </w:tc>
      </w:tr>
      <w:tr w:rsidR="00E37373" w:rsidRPr="0055042C" w14:paraId="2318D246" w14:textId="77777777" w:rsidTr="00DD2085">
        <w:trPr>
          <w:jc w:val="center"/>
        </w:trPr>
        <w:tc>
          <w:tcPr>
            <w:tcW w:w="2414" w:type="dxa"/>
            <w:vMerge/>
            <w:tcBorders>
              <w:left w:val="single" w:sz="4" w:space="0" w:color="auto"/>
            </w:tcBorders>
            <w:vAlign w:val="center"/>
          </w:tcPr>
          <w:p w14:paraId="567FD2C6"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0C5CE0D"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3F7E6D37"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70309C10"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13E00940"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14CFA469"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7CE3008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778</w:t>
            </w:r>
          </w:p>
        </w:tc>
        <w:tc>
          <w:tcPr>
            <w:tcW w:w="2410" w:type="dxa"/>
            <w:tcBorders>
              <w:top w:val="single" w:sz="4" w:space="0" w:color="auto"/>
              <w:left w:val="single" w:sz="4" w:space="0" w:color="auto"/>
              <w:right w:val="single" w:sz="4" w:space="0" w:color="auto"/>
            </w:tcBorders>
            <w:vAlign w:val="center"/>
          </w:tcPr>
          <w:p w14:paraId="2B98E1B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3</w:t>
            </w:r>
          </w:p>
        </w:tc>
      </w:tr>
      <w:tr w:rsidR="00E37373" w:rsidRPr="0055042C" w14:paraId="6FB2F9D9" w14:textId="77777777" w:rsidTr="00DD2085">
        <w:trPr>
          <w:jc w:val="center"/>
        </w:trPr>
        <w:tc>
          <w:tcPr>
            <w:tcW w:w="2414" w:type="dxa"/>
            <w:vMerge w:val="restart"/>
            <w:tcBorders>
              <w:top w:val="single" w:sz="4" w:space="0" w:color="auto"/>
              <w:left w:val="single" w:sz="4" w:space="0" w:color="auto"/>
            </w:tcBorders>
            <w:vAlign w:val="center"/>
          </w:tcPr>
          <w:p w14:paraId="0A478D44"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Տեխնեցիում-99m (</w:t>
            </w:r>
            <w:r w:rsidRPr="0055042C">
              <w:rPr>
                <w:rStyle w:val="Other"/>
                <w:rFonts w:ascii="Sylfaen" w:eastAsia="Sylfaen" w:hAnsi="Sylfaen"/>
                <w:sz w:val="20"/>
                <w:szCs w:val="20"/>
                <w:vertAlign w:val="superscript"/>
              </w:rPr>
              <w:t>99m</w:t>
            </w:r>
            <w:r w:rsidRPr="0055042C">
              <w:rPr>
                <w:rStyle w:val="Other"/>
                <w:rFonts w:ascii="Sylfaen" w:eastAsia="Sylfaen" w:hAnsi="Sylfaen"/>
                <w:sz w:val="20"/>
                <w:szCs w:val="20"/>
              </w:rPr>
              <w:t>Tc)</w:t>
            </w:r>
          </w:p>
        </w:tc>
        <w:tc>
          <w:tcPr>
            <w:tcW w:w="2126" w:type="dxa"/>
            <w:vMerge w:val="restart"/>
            <w:tcBorders>
              <w:top w:val="single" w:sz="4" w:space="0" w:color="auto"/>
              <w:left w:val="single" w:sz="4" w:space="0" w:color="auto"/>
            </w:tcBorders>
            <w:vAlign w:val="center"/>
          </w:tcPr>
          <w:p w14:paraId="76032844"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01 (1) ժամ</w:t>
            </w:r>
          </w:p>
        </w:tc>
        <w:tc>
          <w:tcPr>
            <w:tcW w:w="1134" w:type="dxa"/>
            <w:tcBorders>
              <w:top w:val="single" w:sz="4" w:space="0" w:color="auto"/>
              <w:left w:val="single" w:sz="4" w:space="0" w:color="auto"/>
            </w:tcBorders>
            <w:vAlign w:val="center"/>
          </w:tcPr>
          <w:p w14:paraId="722CAC3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36D8A3F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2</w:t>
            </w:r>
          </w:p>
        </w:tc>
        <w:tc>
          <w:tcPr>
            <w:tcW w:w="2353" w:type="dxa"/>
            <w:tcBorders>
              <w:top w:val="single" w:sz="4" w:space="0" w:color="auto"/>
              <w:left w:val="single" w:sz="4" w:space="0" w:color="auto"/>
            </w:tcBorders>
            <w:vAlign w:val="center"/>
          </w:tcPr>
          <w:p w14:paraId="3016DB5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4</w:t>
            </w:r>
          </w:p>
        </w:tc>
        <w:tc>
          <w:tcPr>
            <w:tcW w:w="992" w:type="dxa"/>
            <w:tcBorders>
              <w:top w:val="single" w:sz="4" w:space="0" w:color="auto"/>
              <w:left w:val="single" w:sz="4" w:space="0" w:color="auto"/>
            </w:tcBorders>
            <w:vAlign w:val="center"/>
          </w:tcPr>
          <w:p w14:paraId="77E8D98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3AED790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8-0,021</w:t>
            </w:r>
          </w:p>
        </w:tc>
        <w:tc>
          <w:tcPr>
            <w:tcW w:w="2410" w:type="dxa"/>
            <w:tcBorders>
              <w:top w:val="single" w:sz="4" w:space="0" w:color="auto"/>
              <w:left w:val="single" w:sz="4" w:space="0" w:color="auto"/>
              <w:right w:val="single" w:sz="4" w:space="0" w:color="auto"/>
            </w:tcBorders>
            <w:vAlign w:val="center"/>
          </w:tcPr>
          <w:p w14:paraId="4349579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3</w:t>
            </w:r>
          </w:p>
        </w:tc>
      </w:tr>
      <w:tr w:rsidR="00E37373" w:rsidRPr="0055042C" w14:paraId="1B916D37" w14:textId="77777777" w:rsidTr="00DD2085">
        <w:trPr>
          <w:jc w:val="center"/>
        </w:trPr>
        <w:tc>
          <w:tcPr>
            <w:tcW w:w="2414" w:type="dxa"/>
            <w:vMerge/>
            <w:tcBorders>
              <w:left w:val="single" w:sz="4" w:space="0" w:color="auto"/>
            </w:tcBorders>
            <w:vAlign w:val="center"/>
          </w:tcPr>
          <w:p w14:paraId="4027F58A"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80384C6" w14:textId="77777777" w:rsidR="00E37373" w:rsidRPr="0055042C" w:rsidRDefault="00E37373" w:rsidP="00E37373">
            <w:pPr>
              <w:spacing w:after="120"/>
              <w:rPr>
                <w:rFonts w:ascii="Sylfaen" w:hAnsi="Sylfaen" w:cs="Sylfaen"/>
                <w:sz w:val="20"/>
                <w:szCs w:val="20"/>
              </w:rPr>
            </w:pPr>
          </w:p>
        </w:tc>
        <w:tc>
          <w:tcPr>
            <w:tcW w:w="1134" w:type="dxa"/>
            <w:tcBorders>
              <w:top w:val="single" w:sz="4" w:space="0" w:color="auto"/>
              <w:left w:val="single" w:sz="4" w:space="0" w:color="auto"/>
            </w:tcBorders>
            <w:vAlign w:val="center"/>
          </w:tcPr>
          <w:p w14:paraId="1A09916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А</w:t>
            </w:r>
          </w:p>
        </w:tc>
        <w:tc>
          <w:tcPr>
            <w:tcW w:w="1701" w:type="dxa"/>
            <w:tcBorders>
              <w:top w:val="single" w:sz="4" w:space="0" w:color="auto"/>
              <w:left w:val="single" w:sz="4" w:space="0" w:color="auto"/>
            </w:tcBorders>
            <w:vAlign w:val="center"/>
          </w:tcPr>
          <w:p w14:paraId="7C1AC37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5</w:t>
            </w:r>
          </w:p>
        </w:tc>
        <w:tc>
          <w:tcPr>
            <w:tcW w:w="2353" w:type="dxa"/>
            <w:tcBorders>
              <w:top w:val="single" w:sz="4" w:space="0" w:color="auto"/>
              <w:left w:val="single" w:sz="4" w:space="0" w:color="auto"/>
            </w:tcBorders>
            <w:vAlign w:val="center"/>
          </w:tcPr>
          <w:p w14:paraId="29CAE51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w:t>
            </w:r>
          </w:p>
        </w:tc>
        <w:tc>
          <w:tcPr>
            <w:tcW w:w="992" w:type="dxa"/>
            <w:vMerge w:val="restart"/>
            <w:tcBorders>
              <w:top w:val="single" w:sz="4" w:space="0" w:color="auto"/>
              <w:left w:val="single" w:sz="4" w:space="0" w:color="auto"/>
            </w:tcBorders>
            <w:vAlign w:val="center"/>
          </w:tcPr>
          <w:p w14:paraId="67C4345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vMerge w:val="restart"/>
            <w:tcBorders>
              <w:top w:val="single" w:sz="4" w:space="0" w:color="auto"/>
              <w:left w:val="single" w:sz="4" w:space="0" w:color="auto"/>
            </w:tcBorders>
            <w:vAlign w:val="center"/>
          </w:tcPr>
          <w:p w14:paraId="6D17FCC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41</w:t>
            </w:r>
          </w:p>
        </w:tc>
        <w:tc>
          <w:tcPr>
            <w:tcW w:w="2410" w:type="dxa"/>
            <w:vMerge w:val="restart"/>
            <w:tcBorders>
              <w:top w:val="single" w:sz="4" w:space="0" w:color="auto"/>
              <w:left w:val="single" w:sz="4" w:space="0" w:color="auto"/>
              <w:right w:val="single" w:sz="4" w:space="0" w:color="auto"/>
            </w:tcBorders>
            <w:vAlign w:val="center"/>
          </w:tcPr>
          <w:p w14:paraId="4C48AFE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9,1</w:t>
            </w:r>
          </w:p>
        </w:tc>
      </w:tr>
      <w:tr w:rsidR="00E37373" w:rsidRPr="0055042C" w14:paraId="0A594E18" w14:textId="77777777" w:rsidTr="00DD2085">
        <w:trPr>
          <w:jc w:val="center"/>
        </w:trPr>
        <w:tc>
          <w:tcPr>
            <w:tcW w:w="2414" w:type="dxa"/>
            <w:vMerge/>
            <w:tcBorders>
              <w:left w:val="single" w:sz="4" w:space="0" w:color="auto"/>
            </w:tcBorders>
            <w:vAlign w:val="center"/>
          </w:tcPr>
          <w:p w14:paraId="35179C37"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5D0BD86"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1403ABD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6BE397F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20</w:t>
            </w:r>
          </w:p>
        </w:tc>
        <w:tc>
          <w:tcPr>
            <w:tcW w:w="2353" w:type="dxa"/>
            <w:tcBorders>
              <w:top w:val="single" w:sz="4" w:space="0" w:color="auto"/>
              <w:left w:val="single" w:sz="4" w:space="0" w:color="auto"/>
            </w:tcBorders>
            <w:vAlign w:val="center"/>
          </w:tcPr>
          <w:p w14:paraId="1548CDA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4</w:t>
            </w:r>
          </w:p>
        </w:tc>
        <w:tc>
          <w:tcPr>
            <w:tcW w:w="992" w:type="dxa"/>
            <w:vMerge/>
            <w:tcBorders>
              <w:left w:val="single" w:sz="4" w:space="0" w:color="auto"/>
            </w:tcBorders>
            <w:vAlign w:val="center"/>
          </w:tcPr>
          <w:p w14:paraId="25070026" w14:textId="77777777" w:rsidR="00653EF9" w:rsidRPr="0055042C" w:rsidRDefault="00653EF9">
            <w:pPr>
              <w:spacing w:after="120"/>
              <w:rPr>
                <w:rFonts w:ascii="Sylfaen" w:hAnsi="Sylfaen" w:cs="Sylfaen"/>
                <w:sz w:val="20"/>
                <w:szCs w:val="20"/>
              </w:rPr>
            </w:pPr>
          </w:p>
        </w:tc>
        <w:tc>
          <w:tcPr>
            <w:tcW w:w="1333" w:type="dxa"/>
            <w:vMerge/>
            <w:tcBorders>
              <w:left w:val="single" w:sz="4" w:space="0" w:color="auto"/>
            </w:tcBorders>
            <w:vAlign w:val="center"/>
          </w:tcPr>
          <w:p w14:paraId="189D8248"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6D9BBAC7" w14:textId="77777777" w:rsidR="00653EF9" w:rsidRPr="0055042C" w:rsidRDefault="00653EF9">
            <w:pPr>
              <w:spacing w:after="120"/>
              <w:jc w:val="center"/>
              <w:rPr>
                <w:rFonts w:ascii="Sylfaen" w:hAnsi="Sylfaen" w:cs="Sylfaen"/>
                <w:sz w:val="20"/>
                <w:szCs w:val="20"/>
              </w:rPr>
            </w:pPr>
          </w:p>
        </w:tc>
      </w:tr>
      <w:tr w:rsidR="00E37373" w:rsidRPr="0055042C" w14:paraId="656FDC69" w14:textId="77777777" w:rsidTr="00DD2085">
        <w:trPr>
          <w:jc w:val="center"/>
        </w:trPr>
        <w:tc>
          <w:tcPr>
            <w:tcW w:w="2414" w:type="dxa"/>
            <w:vMerge/>
            <w:tcBorders>
              <w:left w:val="single" w:sz="4" w:space="0" w:color="auto"/>
            </w:tcBorders>
            <w:vAlign w:val="center"/>
          </w:tcPr>
          <w:p w14:paraId="1F15B47B"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EB98A48"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4EFABD74" w14:textId="77777777" w:rsidR="00653EF9" w:rsidRPr="0055042C" w:rsidRDefault="00653EF9">
            <w:pPr>
              <w:spacing w:after="120"/>
              <w:jc w:val="center"/>
              <w:rPr>
                <w:rFonts w:ascii="Sylfaen" w:hAnsi="Sylfaen" w:cs="Sylfaen"/>
                <w:sz w:val="20"/>
                <w:szCs w:val="20"/>
              </w:rPr>
            </w:pPr>
          </w:p>
        </w:tc>
        <w:tc>
          <w:tcPr>
            <w:tcW w:w="1701" w:type="dxa"/>
            <w:tcBorders>
              <w:top w:val="single" w:sz="4" w:space="0" w:color="auto"/>
              <w:left w:val="single" w:sz="4" w:space="0" w:color="auto"/>
            </w:tcBorders>
            <w:vAlign w:val="center"/>
          </w:tcPr>
          <w:p w14:paraId="0442E80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37-0,140</w:t>
            </w:r>
          </w:p>
        </w:tc>
        <w:tc>
          <w:tcPr>
            <w:tcW w:w="2353" w:type="dxa"/>
            <w:tcBorders>
              <w:top w:val="single" w:sz="4" w:space="0" w:color="auto"/>
              <w:left w:val="single" w:sz="4" w:space="0" w:color="auto"/>
            </w:tcBorders>
            <w:vAlign w:val="center"/>
          </w:tcPr>
          <w:p w14:paraId="15CD1D8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w:t>
            </w:r>
          </w:p>
        </w:tc>
        <w:tc>
          <w:tcPr>
            <w:tcW w:w="992" w:type="dxa"/>
            <w:vMerge/>
            <w:tcBorders>
              <w:left w:val="single" w:sz="4" w:space="0" w:color="auto"/>
            </w:tcBorders>
            <w:vAlign w:val="center"/>
          </w:tcPr>
          <w:p w14:paraId="78F39A76" w14:textId="77777777" w:rsidR="00653EF9" w:rsidRPr="0055042C" w:rsidRDefault="00653EF9">
            <w:pPr>
              <w:spacing w:after="120"/>
              <w:rPr>
                <w:rFonts w:ascii="Sylfaen" w:hAnsi="Sylfaen" w:cs="Sylfaen"/>
                <w:sz w:val="20"/>
                <w:szCs w:val="20"/>
              </w:rPr>
            </w:pPr>
          </w:p>
        </w:tc>
        <w:tc>
          <w:tcPr>
            <w:tcW w:w="1333" w:type="dxa"/>
            <w:vMerge/>
            <w:tcBorders>
              <w:left w:val="single" w:sz="4" w:space="0" w:color="auto"/>
            </w:tcBorders>
            <w:vAlign w:val="center"/>
          </w:tcPr>
          <w:p w14:paraId="3479A4D1"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39B4BAD2" w14:textId="77777777" w:rsidR="00653EF9" w:rsidRPr="0055042C" w:rsidRDefault="00653EF9">
            <w:pPr>
              <w:spacing w:after="120"/>
              <w:jc w:val="center"/>
              <w:rPr>
                <w:rFonts w:ascii="Sylfaen" w:hAnsi="Sylfaen" w:cs="Sylfaen"/>
                <w:sz w:val="20"/>
                <w:szCs w:val="20"/>
              </w:rPr>
            </w:pPr>
          </w:p>
        </w:tc>
      </w:tr>
      <w:tr w:rsidR="00E37373" w:rsidRPr="0055042C" w14:paraId="7A3C5C05" w14:textId="77777777" w:rsidTr="00DD2085">
        <w:trPr>
          <w:jc w:val="center"/>
        </w:trPr>
        <w:tc>
          <w:tcPr>
            <w:tcW w:w="2414" w:type="dxa"/>
            <w:tcBorders>
              <w:top w:val="single" w:sz="4" w:space="0" w:color="auto"/>
              <w:left w:val="single" w:sz="4" w:space="0" w:color="auto"/>
            </w:tcBorders>
            <w:vAlign w:val="center"/>
          </w:tcPr>
          <w:p w14:paraId="0F6784FC"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Տեխնեցիում-99 (</w:t>
            </w:r>
            <w:r w:rsidRPr="0055042C">
              <w:rPr>
                <w:rStyle w:val="Other"/>
                <w:rFonts w:ascii="Sylfaen" w:eastAsia="Sylfaen" w:hAnsi="Sylfaen"/>
                <w:sz w:val="20"/>
                <w:szCs w:val="20"/>
                <w:vertAlign w:val="superscript"/>
              </w:rPr>
              <w:t>99</w:t>
            </w:r>
            <w:r w:rsidRPr="0055042C">
              <w:rPr>
                <w:rStyle w:val="Other"/>
                <w:rFonts w:ascii="Sylfaen" w:eastAsia="Sylfaen" w:hAnsi="Sylfaen"/>
                <w:sz w:val="20"/>
                <w:szCs w:val="20"/>
              </w:rPr>
              <w:t>Tc)</w:t>
            </w:r>
          </w:p>
        </w:tc>
        <w:tc>
          <w:tcPr>
            <w:tcW w:w="2126" w:type="dxa"/>
            <w:tcBorders>
              <w:top w:val="single" w:sz="4" w:space="0" w:color="auto"/>
              <w:left w:val="single" w:sz="4" w:space="0" w:color="auto"/>
            </w:tcBorders>
            <w:vAlign w:val="center"/>
          </w:tcPr>
          <w:p w14:paraId="11656D0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1 × 105 տարի</w:t>
            </w:r>
          </w:p>
        </w:tc>
        <w:tc>
          <w:tcPr>
            <w:tcW w:w="1134" w:type="dxa"/>
            <w:tcBorders>
              <w:top w:val="single" w:sz="4" w:space="0" w:color="auto"/>
              <w:left w:val="single" w:sz="4" w:space="0" w:color="auto"/>
            </w:tcBorders>
            <w:vAlign w:val="center"/>
          </w:tcPr>
          <w:p w14:paraId="7B15335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tcPr>
          <w:p w14:paraId="77602DA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85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w:t>
            </w:r>
            <w:r w:rsidRPr="0055042C">
              <w:rPr>
                <w:rStyle w:val="Other"/>
                <w:rFonts w:ascii="MS Mincho" w:eastAsia="MS Mincho" w:hAnsi="MS Mincho" w:cs="MS Mincho" w:hint="eastAsia"/>
                <w:sz w:val="20"/>
                <w:szCs w:val="20"/>
              </w:rPr>
              <w:t>․</w:t>
            </w:r>
            <w:r w:rsidRPr="0055042C">
              <w:rPr>
                <w:rStyle w:val="Other"/>
                <w:rFonts w:ascii="Sylfaen" w:eastAsia="Sylfaen" w:hAnsi="Sylfaen"/>
                <w:sz w:val="20"/>
                <w:szCs w:val="20"/>
              </w:rPr>
              <w:t xml:space="preserve"> 0,294)</w:t>
            </w:r>
          </w:p>
        </w:tc>
        <w:tc>
          <w:tcPr>
            <w:tcW w:w="2353" w:type="dxa"/>
            <w:tcBorders>
              <w:top w:val="single" w:sz="4" w:space="0" w:color="auto"/>
              <w:left w:val="single" w:sz="4" w:space="0" w:color="auto"/>
            </w:tcBorders>
            <w:vAlign w:val="center"/>
          </w:tcPr>
          <w:p w14:paraId="3FC3783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w:t>
            </w:r>
          </w:p>
        </w:tc>
        <w:tc>
          <w:tcPr>
            <w:tcW w:w="992" w:type="dxa"/>
            <w:tcBorders>
              <w:top w:val="single" w:sz="4" w:space="0" w:color="auto"/>
              <w:left w:val="single" w:sz="4" w:space="0" w:color="auto"/>
            </w:tcBorders>
          </w:tcPr>
          <w:p w14:paraId="48E6CFA2" w14:textId="77777777" w:rsidR="00653EF9" w:rsidRPr="0055042C" w:rsidRDefault="00653EF9">
            <w:pPr>
              <w:spacing w:after="120"/>
              <w:rPr>
                <w:rFonts w:ascii="Sylfaen" w:hAnsi="Sylfaen" w:cs="Sylfaen"/>
                <w:sz w:val="20"/>
                <w:szCs w:val="20"/>
              </w:rPr>
            </w:pPr>
          </w:p>
        </w:tc>
        <w:tc>
          <w:tcPr>
            <w:tcW w:w="1333" w:type="dxa"/>
            <w:tcBorders>
              <w:top w:val="single" w:sz="4" w:space="0" w:color="auto"/>
              <w:left w:val="single" w:sz="4" w:space="0" w:color="auto"/>
            </w:tcBorders>
          </w:tcPr>
          <w:p w14:paraId="59B85FE7" w14:textId="77777777" w:rsidR="00653EF9" w:rsidRPr="0055042C" w:rsidRDefault="00653EF9">
            <w:pPr>
              <w:spacing w:after="120"/>
              <w:jc w:val="center"/>
              <w:rPr>
                <w:rFonts w:ascii="Sylfaen" w:hAnsi="Sylfaen" w:cs="Sylfaen"/>
                <w:sz w:val="20"/>
                <w:szCs w:val="20"/>
              </w:rPr>
            </w:pPr>
          </w:p>
        </w:tc>
        <w:tc>
          <w:tcPr>
            <w:tcW w:w="2410" w:type="dxa"/>
            <w:tcBorders>
              <w:top w:val="single" w:sz="4" w:space="0" w:color="auto"/>
              <w:left w:val="single" w:sz="4" w:space="0" w:color="auto"/>
              <w:right w:val="single" w:sz="4" w:space="0" w:color="auto"/>
            </w:tcBorders>
          </w:tcPr>
          <w:p w14:paraId="114409E5" w14:textId="77777777" w:rsidR="00653EF9" w:rsidRPr="0055042C" w:rsidRDefault="00653EF9">
            <w:pPr>
              <w:spacing w:after="120"/>
              <w:jc w:val="center"/>
              <w:rPr>
                <w:rFonts w:ascii="Sylfaen" w:hAnsi="Sylfaen" w:cs="Sylfaen"/>
                <w:sz w:val="20"/>
                <w:szCs w:val="20"/>
              </w:rPr>
            </w:pPr>
          </w:p>
        </w:tc>
      </w:tr>
      <w:tr w:rsidR="00E37373" w:rsidRPr="0055042C" w14:paraId="09A9FE18" w14:textId="77777777" w:rsidTr="00DD2085">
        <w:trPr>
          <w:jc w:val="center"/>
        </w:trPr>
        <w:tc>
          <w:tcPr>
            <w:tcW w:w="2414" w:type="dxa"/>
            <w:vMerge w:val="restart"/>
            <w:tcBorders>
              <w:top w:val="single" w:sz="4" w:space="0" w:color="auto"/>
              <w:left w:val="single" w:sz="4" w:space="0" w:color="auto"/>
            </w:tcBorders>
            <w:vAlign w:val="center"/>
          </w:tcPr>
          <w:p w14:paraId="78A3371B" w14:textId="77777777" w:rsidR="00E37373" w:rsidRPr="0055042C" w:rsidRDefault="00E37373" w:rsidP="00E37373">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Ռուտենիում-103 (</w:t>
            </w:r>
            <w:r w:rsidRPr="0055042C">
              <w:rPr>
                <w:rStyle w:val="Other"/>
                <w:rFonts w:ascii="Sylfaen" w:eastAsia="Sylfaen" w:hAnsi="Sylfaen"/>
                <w:sz w:val="20"/>
                <w:szCs w:val="20"/>
                <w:vertAlign w:val="superscript"/>
              </w:rPr>
              <w:t>103</w:t>
            </w:r>
            <w:r w:rsidRPr="0055042C">
              <w:rPr>
                <w:rStyle w:val="Other"/>
                <w:rFonts w:ascii="Sylfaen" w:eastAsia="Sylfaen" w:hAnsi="Sylfaen"/>
                <w:sz w:val="20"/>
                <w:szCs w:val="20"/>
              </w:rPr>
              <w:t>Ru)՝ հավասարակշռված Ռոդիում-103m (</w:t>
            </w:r>
            <w:r w:rsidRPr="0055042C">
              <w:rPr>
                <w:rStyle w:val="Other"/>
                <w:rFonts w:ascii="Sylfaen" w:eastAsia="Sylfaen" w:hAnsi="Sylfaen"/>
                <w:sz w:val="20"/>
                <w:szCs w:val="20"/>
                <w:vertAlign w:val="superscript"/>
              </w:rPr>
              <w:t>103m</w:t>
            </w:r>
            <w:r w:rsidRPr="0055042C">
              <w:rPr>
                <w:rStyle w:val="Other"/>
                <w:rFonts w:ascii="Sylfaen" w:eastAsia="Sylfaen" w:hAnsi="Sylfaen"/>
                <w:sz w:val="20"/>
                <w:szCs w:val="20"/>
              </w:rPr>
              <w:t xml:space="preserve">Rh)-ի հետ </w:t>
            </w:r>
          </w:p>
        </w:tc>
        <w:tc>
          <w:tcPr>
            <w:tcW w:w="2126" w:type="dxa"/>
            <w:vMerge w:val="restart"/>
            <w:tcBorders>
              <w:top w:val="single" w:sz="4" w:space="0" w:color="auto"/>
              <w:left w:val="single" w:sz="4" w:space="0" w:color="auto"/>
            </w:tcBorders>
            <w:vAlign w:val="center"/>
          </w:tcPr>
          <w:p w14:paraId="2885FA6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9,26 (2) օր</w:t>
            </w:r>
          </w:p>
          <w:p w14:paraId="36E4E590"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sz w:val="20"/>
                <w:szCs w:val="20"/>
                <w:vertAlign w:val="superscript"/>
              </w:rPr>
              <w:t>103m</w:t>
            </w:r>
            <w:r w:rsidRPr="0055042C">
              <w:rPr>
                <w:rStyle w:val="Other"/>
                <w:rFonts w:ascii="Sylfaen" w:eastAsia="Sylfaen" w:hAnsi="Sylfaen"/>
                <w:sz w:val="20"/>
                <w:szCs w:val="20"/>
              </w:rPr>
              <w:t>Rh: 56,114</w:t>
            </w:r>
            <w:r w:rsidRPr="0055042C">
              <w:rPr>
                <w:rFonts w:ascii="Sylfaen" w:hAnsi="Sylfaen"/>
                <w:sz w:val="20"/>
                <w:szCs w:val="20"/>
              </w:rPr>
              <w:t xml:space="preserve"> </w:t>
            </w:r>
            <w:r w:rsidRPr="0055042C">
              <w:rPr>
                <w:rStyle w:val="Other"/>
                <w:rFonts w:ascii="Sylfaen" w:eastAsia="Sylfaen" w:hAnsi="Sylfaen"/>
                <w:sz w:val="20"/>
                <w:szCs w:val="20"/>
              </w:rPr>
              <w:t>(20) րոպե)</w:t>
            </w:r>
          </w:p>
        </w:tc>
        <w:tc>
          <w:tcPr>
            <w:tcW w:w="1134" w:type="dxa"/>
            <w:tcBorders>
              <w:top w:val="single" w:sz="4" w:space="0" w:color="auto"/>
              <w:left w:val="single" w:sz="4" w:space="0" w:color="auto"/>
            </w:tcBorders>
            <w:vAlign w:val="center"/>
          </w:tcPr>
          <w:p w14:paraId="0647A77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05F07E7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7</w:t>
            </w:r>
          </w:p>
        </w:tc>
        <w:tc>
          <w:tcPr>
            <w:tcW w:w="2353" w:type="dxa"/>
            <w:tcBorders>
              <w:top w:val="single" w:sz="4" w:space="0" w:color="auto"/>
              <w:left w:val="single" w:sz="4" w:space="0" w:color="auto"/>
            </w:tcBorders>
            <w:vAlign w:val="center"/>
          </w:tcPr>
          <w:p w14:paraId="7631375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w:t>
            </w:r>
          </w:p>
        </w:tc>
        <w:tc>
          <w:tcPr>
            <w:tcW w:w="992" w:type="dxa"/>
            <w:tcBorders>
              <w:top w:val="single" w:sz="4" w:space="0" w:color="auto"/>
              <w:left w:val="single" w:sz="4" w:space="0" w:color="auto"/>
            </w:tcBorders>
            <w:vAlign w:val="center"/>
          </w:tcPr>
          <w:p w14:paraId="592595D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11F3509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0</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0,023</w:t>
            </w:r>
          </w:p>
        </w:tc>
        <w:tc>
          <w:tcPr>
            <w:tcW w:w="2410" w:type="dxa"/>
            <w:tcBorders>
              <w:top w:val="single" w:sz="4" w:space="0" w:color="auto"/>
              <w:left w:val="single" w:sz="4" w:space="0" w:color="auto"/>
              <w:right w:val="single" w:sz="4" w:space="0" w:color="auto"/>
            </w:tcBorders>
            <w:vAlign w:val="center"/>
          </w:tcPr>
          <w:p w14:paraId="3E66D29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0</w:t>
            </w:r>
          </w:p>
        </w:tc>
      </w:tr>
      <w:tr w:rsidR="00E37373" w:rsidRPr="0055042C" w14:paraId="32C60D3A" w14:textId="77777777" w:rsidTr="00DD2085">
        <w:trPr>
          <w:jc w:val="center"/>
        </w:trPr>
        <w:tc>
          <w:tcPr>
            <w:tcW w:w="2414" w:type="dxa"/>
            <w:vMerge/>
            <w:tcBorders>
              <w:left w:val="single" w:sz="4" w:space="0" w:color="auto"/>
            </w:tcBorders>
            <w:vAlign w:val="center"/>
          </w:tcPr>
          <w:p w14:paraId="59858F45"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3D63EE0" w14:textId="77777777" w:rsidR="00E37373" w:rsidRPr="0055042C" w:rsidRDefault="00E37373" w:rsidP="00E37373">
            <w:pPr>
              <w:spacing w:after="120"/>
              <w:rPr>
                <w:rFonts w:ascii="Sylfaen" w:hAnsi="Sylfaen" w:cs="Sylfaen"/>
                <w:sz w:val="20"/>
                <w:szCs w:val="20"/>
              </w:rPr>
            </w:pPr>
          </w:p>
        </w:tc>
        <w:tc>
          <w:tcPr>
            <w:tcW w:w="1134" w:type="dxa"/>
            <w:tcBorders>
              <w:top w:val="single" w:sz="4" w:space="0" w:color="auto"/>
              <w:left w:val="single" w:sz="4" w:space="0" w:color="auto"/>
            </w:tcBorders>
            <w:vAlign w:val="center"/>
          </w:tcPr>
          <w:p w14:paraId="7D371E6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4695EED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0-0,039</w:t>
            </w:r>
          </w:p>
        </w:tc>
        <w:tc>
          <w:tcPr>
            <w:tcW w:w="2353" w:type="dxa"/>
            <w:tcBorders>
              <w:top w:val="single" w:sz="4" w:space="0" w:color="auto"/>
              <w:left w:val="single" w:sz="4" w:space="0" w:color="auto"/>
            </w:tcBorders>
            <w:vAlign w:val="center"/>
          </w:tcPr>
          <w:p w14:paraId="00F7B7F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8,3</w:t>
            </w:r>
          </w:p>
        </w:tc>
        <w:tc>
          <w:tcPr>
            <w:tcW w:w="992" w:type="dxa"/>
            <w:vMerge w:val="restart"/>
            <w:tcBorders>
              <w:top w:val="single" w:sz="4" w:space="0" w:color="auto"/>
              <w:left w:val="single" w:sz="4" w:space="0" w:color="auto"/>
            </w:tcBorders>
            <w:vAlign w:val="center"/>
          </w:tcPr>
          <w:p w14:paraId="3A58879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7156B36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97</w:t>
            </w:r>
          </w:p>
        </w:tc>
        <w:tc>
          <w:tcPr>
            <w:tcW w:w="2410" w:type="dxa"/>
            <w:tcBorders>
              <w:top w:val="single" w:sz="4" w:space="0" w:color="auto"/>
              <w:left w:val="single" w:sz="4" w:space="0" w:color="auto"/>
              <w:right w:val="single" w:sz="4" w:space="0" w:color="auto"/>
            </w:tcBorders>
            <w:vAlign w:val="center"/>
          </w:tcPr>
          <w:p w14:paraId="262D4BE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1</w:t>
            </w:r>
          </w:p>
        </w:tc>
      </w:tr>
      <w:tr w:rsidR="00ED58A4" w:rsidRPr="0055042C" w14:paraId="1AE63E2F" w14:textId="77777777" w:rsidTr="00DD2085">
        <w:trPr>
          <w:jc w:val="center"/>
        </w:trPr>
        <w:tc>
          <w:tcPr>
            <w:tcW w:w="2414" w:type="dxa"/>
            <w:vMerge/>
            <w:tcBorders>
              <w:left w:val="single" w:sz="4" w:space="0" w:color="auto"/>
            </w:tcBorders>
            <w:vAlign w:val="center"/>
          </w:tcPr>
          <w:p w14:paraId="72F62CE7"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9259B04"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62B8E77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6A9448C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31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55B8A28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6</w:t>
            </w:r>
          </w:p>
        </w:tc>
        <w:tc>
          <w:tcPr>
            <w:tcW w:w="992" w:type="dxa"/>
            <w:vMerge/>
            <w:tcBorders>
              <w:left w:val="single" w:sz="4" w:space="0" w:color="auto"/>
            </w:tcBorders>
            <w:vAlign w:val="center"/>
          </w:tcPr>
          <w:p w14:paraId="274003A4" w14:textId="77777777" w:rsidR="00653EF9" w:rsidRPr="0055042C" w:rsidRDefault="00653EF9">
            <w:pPr>
              <w:spacing w:after="120"/>
              <w:rPr>
                <w:rFonts w:ascii="Sylfaen" w:hAnsi="Sylfaen" w:cs="Sylfaen"/>
                <w:sz w:val="20"/>
                <w:szCs w:val="20"/>
              </w:rPr>
            </w:pPr>
          </w:p>
        </w:tc>
        <w:tc>
          <w:tcPr>
            <w:tcW w:w="1333" w:type="dxa"/>
            <w:vMerge w:val="restart"/>
            <w:tcBorders>
              <w:top w:val="single" w:sz="4" w:space="0" w:color="auto"/>
              <w:left w:val="single" w:sz="4" w:space="0" w:color="auto"/>
            </w:tcBorders>
            <w:vAlign w:val="center"/>
          </w:tcPr>
          <w:p w14:paraId="5DD861F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10</w:t>
            </w:r>
          </w:p>
        </w:tc>
        <w:tc>
          <w:tcPr>
            <w:tcW w:w="2410" w:type="dxa"/>
            <w:vMerge w:val="restart"/>
            <w:tcBorders>
              <w:top w:val="single" w:sz="4" w:space="0" w:color="auto"/>
              <w:left w:val="single" w:sz="4" w:space="0" w:color="auto"/>
              <w:right w:val="single" w:sz="4" w:space="0" w:color="auto"/>
            </w:tcBorders>
            <w:vAlign w:val="center"/>
          </w:tcPr>
          <w:p w14:paraId="51328A0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8</w:t>
            </w:r>
          </w:p>
        </w:tc>
      </w:tr>
      <w:tr w:rsidR="00ED58A4" w:rsidRPr="0055042C" w14:paraId="6F9819F2" w14:textId="77777777" w:rsidTr="00DD2085">
        <w:trPr>
          <w:jc w:val="center"/>
        </w:trPr>
        <w:tc>
          <w:tcPr>
            <w:tcW w:w="2414" w:type="dxa"/>
            <w:vMerge/>
            <w:tcBorders>
              <w:left w:val="single" w:sz="4" w:space="0" w:color="auto"/>
              <w:bottom w:val="single" w:sz="4" w:space="0" w:color="auto"/>
            </w:tcBorders>
            <w:vAlign w:val="center"/>
          </w:tcPr>
          <w:p w14:paraId="0DEC4C6C"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bottom w:val="single" w:sz="4" w:space="0" w:color="auto"/>
            </w:tcBorders>
            <w:vAlign w:val="center"/>
          </w:tcPr>
          <w:p w14:paraId="3D3C7951"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bottom w:val="single" w:sz="4" w:space="0" w:color="auto"/>
            </w:tcBorders>
            <w:vAlign w:val="center"/>
          </w:tcPr>
          <w:p w14:paraId="5406E719" w14:textId="77777777" w:rsidR="00653EF9" w:rsidRPr="0055042C" w:rsidRDefault="00653EF9">
            <w:pPr>
              <w:spacing w:after="120"/>
              <w:jc w:val="center"/>
              <w:rPr>
                <w:rFonts w:ascii="Sylfaen" w:hAnsi="Sylfaen" w:cs="Sylfaen"/>
                <w:sz w:val="20"/>
                <w:szCs w:val="20"/>
              </w:rPr>
            </w:pPr>
          </w:p>
        </w:tc>
        <w:tc>
          <w:tcPr>
            <w:tcW w:w="1701" w:type="dxa"/>
            <w:tcBorders>
              <w:top w:val="single" w:sz="4" w:space="0" w:color="auto"/>
              <w:left w:val="single" w:sz="4" w:space="0" w:color="auto"/>
              <w:bottom w:val="single" w:sz="4" w:space="0" w:color="auto"/>
            </w:tcBorders>
            <w:vAlign w:val="center"/>
          </w:tcPr>
          <w:p w14:paraId="27DC9FA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64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bottom w:val="single" w:sz="4" w:space="0" w:color="auto"/>
            </w:tcBorders>
            <w:vAlign w:val="center"/>
          </w:tcPr>
          <w:p w14:paraId="55E5568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2,2</w:t>
            </w:r>
          </w:p>
        </w:tc>
        <w:tc>
          <w:tcPr>
            <w:tcW w:w="992" w:type="dxa"/>
            <w:vMerge/>
            <w:tcBorders>
              <w:left w:val="single" w:sz="4" w:space="0" w:color="auto"/>
              <w:bottom w:val="single" w:sz="4" w:space="0" w:color="auto"/>
            </w:tcBorders>
            <w:vAlign w:val="center"/>
          </w:tcPr>
          <w:p w14:paraId="5A3668B7" w14:textId="77777777" w:rsidR="00653EF9" w:rsidRPr="0055042C" w:rsidRDefault="00653EF9">
            <w:pPr>
              <w:spacing w:after="120"/>
              <w:rPr>
                <w:rFonts w:ascii="Sylfaen" w:hAnsi="Sylfaen" w:cs="Sylfaen"/>
                <w:sz w:val="20"/>
                <w:szCs w:val="20"/>
              </w:rPr>
            </w:pPr>
          </w:p>
        </w:tc>
        <w:tc>
          <w:tcPr>
            <w:tcW w:w="1333" w:type="dxa"/>
            <w:vMerge/>
            <w:tcBorders>
              <w:left w:val="single" w:sz="4" w:space="0" w:color="auto"/>
              <w:bottom w:val="single" w:sz="4" w:space="0" w:color="auto"/>
            </w:tcBorders>
            <w:vAlign w:val="center"/>
          </w:tcPr>
          <w:p w14:paraId="745C1A3B"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bottom w:val="single" w:sz="4" w:space="0" w:color="auto"/>
              <w:right w:val="single" w:sz="4" w:space="0" w:color="auto"/>
            </w:tcBorders>
            <w:vAlign w:val="center"/>
          </w:tcPr>
          <w:p w14:paraId="0C673CE7" w14:textId="77777777" w:rsidR="00653EF9" w:rsidRPr="0055042C" w:rsidRDefault="00653EF9">
            <w:pPr>
              <w:spacing w:after="120"/>
              <w:jc w:val="center"/>
              <w:rPr>
                <w:rFonts w:ascii="Sylfaen" w:hAnsi="Sylfaen" w:cs="Sylfaen"/>
                <w:sz w:val="20"/>
                <w:szCs w:val="20"/>
              </w:rPr>
            </w:pPr>
          </w:p>
        </w:tc>
      </w:tr>
      <w:tr w:rsidR="00E37373" w:rsidRPr="0055042C" w14:paraId="597C1196" w14:textId="77777777" w:rsidTr="00DD2085">
        <w:trPr>
          <w:jc w:val="center"/>
        </w:trPr>
        <w:tc>
          <w:tcPr>
            <w:tcW w:w="2414" w:type="dxa"/>
            <w:vMerge w:val="restart"/>
            <w:tcBorders>
              <w:top w:val="single" w:sz="4" w:space="0" w:color="auto"/>
              <w:left w:val="single" w:sz="4" w:space="0" w:color="auto"/>
            </w:tcBorders>
            <w:vAlign w:val="center"/>
          </w:tcPr>
          <w:p w14:paraId="39284350"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Ինդիում-110 (</w:t>
            </w:r>
            <w:r w:rsidRPr="0055042C">
              <w:rPr>
                <w:rStyle w:val="Other"/>
                <w:rFonts w:ascii="Sylfaen" w:eastAsia="Sylfaen" w:hAnsi="Sylfaen"/>
                <w:sz w:val="20"/>
                <w:szCs w:val="20"/>
                <w:vertAlign w:val="superscript"/>
              </w:rPr>
              <w:t>110</w:t>
            </w:r>
            <w:r w:rsidRPr="0055042C">
              <w:rPr>
                <w:rStyle w:val="Other"/>
                <w:rFonts w:ascii="Sylfaen" w:eastAsia="Sylfaen" w:hAnsi="Sylfaen"/>
                <w:sz w:val="20"/>
                <w:szCs w:val="20"/>
              </w:rPr>
              <w:t>In)</w:t>
            </w:r>
          </w:p>
        </w:tc>
        <w:tc>
          <w:tcPr>
            <w:tcW w:w="2126" w:type="dxa"/>
            <w:vMerge w:val="restart"/>
            <w:tcBorders>
              <w:top w:val="single" w:sz="4" w:space="0" w:color="auto"/>
              <w:left w:val="single" w:sz="4" w:space="0" w:color="auto"/>
            </w:tcBorders>
            <w:vAlign w:val="center"/>
          </w:tcPr>
          <w:p w14:paraId="58AB2B34"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9 (1) ժամ</w:t>
            </w:r>
          </w:p>
        </w:tc>
        <w:tc>
          <w:tcPr>
            <w:tcW w:w="1134" w:type="dxa"/>
            <w:vMerge w:val="restart"/>
            <w:tcBorders>
              <w:top w:val="single" w:sz="4" w:space="0" w:color="auto"/>
              <w:left w:val="single" w:sz="4" w:space="0" w:color="auto"/>
            </w:tcBorders>
            <w:vAlign w:val="center"/>
          </w:tcPr>
          <w:p w14:paraId="39A54D3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А</w:t>
            </w:r>
          </w:p>
        </w:tc>
        <w:tc>
          <w:tcPr>
            <w:tcW w:w="1701" w:type="dxa"/>
            <w:vMerge w:val="restart"/>
            <w:tcBorders>
              <w:top w:val="single" w:sz="4" w:space="0" w:color="auto"/>
              <w:left w:val="single" w:sz="4" w:space="0" w:color="auto"/>
            </w:tcBorders>
            <w:vAlign w:val="center"/>
          </w:tcPr>
          <w:p w14:paraId="15913E2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9</w:t>
            </w:r>
          </w:p>
        </w:tc>
        <w:tc>
          <w:tcPr>
            <w:tcW w:w="2353" w:type="dxa"/>
            <w:vMerge w:val="restart"/>
            <w:tcBorders>
              <w:top w:val="single" w:sz="4" w:space="0" w:color="auto"/>
              <w:left w:val="single" w:sz="4" w:space="0" w:color="auto"/>
            </w:tcBorders>
            <w:vAlign w:val="center"/>
          </w:tcPr>
          <w:p w14:paraId="000B51D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4</w:t>
            </w:r>
          </w:p>
        </w:tc>
        <w:tc>
          <w:tcPr>
            <w:tcW w:w="992" w:type="dxa"/>
            <w:tcBorders>
              <w:top w:val="single" w:sz="4" w:space="0" w:color="auto"/>
              <w:left w:val="single" w:sz="4" w:space="0" w:color="auto"/>
            </w:tcBorders>
            <w:vAlign w:val="center"/>
          </w:tcPr>
          <w:p w14:paraId="4D4E700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552BAF3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3</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0,026</w:t>
            </w:r>
          </w:p>
        </w:tc>
        <w:tc>
          <w:tcPr>
            <w:tcW w:w="2410" w:type="dxa"/>
            <w:tcBorders>
              <w:top w:val="single" w:sz="4" w:space="0" w:color="auto"/>
              <w:left w:val="single" w:sz="4" w:space="0" w:color="auto"/>
              <w:right w:val="single" w:sz="4" w:space="0" w:color="auto"/>
            </w:tcBorders>
            <w:vAlign w:val="center"/>
          </w:tcPr>
          <w:p w14:paraId="07EE3BE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0,5</w:t>
            </w:r>
          </w:p>
        </w:tc>
      </w:tr>
      <w:tr w:rsidR="00E37373" w:rsidRPr="0055042C" w14:paraId="3544CCDD" w14:textId="77777777" w:rsidTr="00DD2085">
        <w:trPr>
          <w:jc w:val="center"/>
        </w:trPr>
        <w:tc>
          <w:tcPr>
            <w:tcW w:w="2414" w:type="dxa"/>
            <w:vMerge/>
            <w:tcBorders>
              <w:left w:val="single" w:sz="4" w:space="0" w:color="auto"/>
            </w:tcBorders>
            <w:vAlign w:val="center"/>
          </w:tcPr>
          <w:p w14:paraId="07BB8216"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F7A2A42"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4CB3FC85" w14:textId="77777777" w:rsidR="00653EF9" w:rsidRPr="0055042C" w:rsidRDefault="00653EF9">
            <w:pPr>
              <w:spacing w:after="120"/>
              <w:jc w:val="center"/>
              <w:rPr>
                <w:rFonts w:ascii="Sylfaen" w:hAnsi="Sylfaen" w:cs="Sylfaen"/>
                <w:sz w:val="20"/>
                <w:szCs w:val="20"/>
              </w:rPr>
            </w:pPr>
          </w:p>
        </w:tc>
        <w:tc>
          <w:tcPr>
            <w:tcW w:w="1701" w:type="dxa"/>
            <w:vMerge/>
            <w:tcBorders>
              <w:left w:val="single" w:sz="4" w:space="0" w:color="auto"/>
            </w:tcBorders>
            <w:vAlign w:val="center"/>
          </w:tcPr>
          <w:p w14:paraId="2FEB4C4A"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70DA81C8" w14:textId="77777777" w:rsidR="00653EF9" w:rsidRPr="0055042C" w:rsidRDefault="00653EF9">
            <w:pPr>
              <w:spacing w:after="120"/>
              <w:jc w:val="center"/>
              <w:rPr>
                <w:rFonts w:ascii="Sylfaen" w:hAnsi="Sylfaen" w:cs="Sylfaen"/>
                <w:sz w:val="20"/>
                <w:szCs w:val="20"/>
              </w:rPr>
            </w:pPr>
          </w:p>
        </w:tc>
        <w:tc>
          <w:tcPr>
            <w:tcW w:w="992" w:type="dxa"/>
            <w:vMerge w:val="restart"/>
            <w:tcBorders>
              <w:top w:val="single" w:sz="4" w:space="0" w:color="auto"/>
              <w:left w:val="single" w:sz="4" w:space="0" w:color="auto"/>
            </w:tcBorders>
            <w:vAlign w:val="center"/>
          </w:tcPr>
          <w:p w14:paraId="09B1B9C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02303B1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42</w:t>
            </w:r>
          </w:p>
        </w:tc>
        <w:tc>
          <w:tcPr>
            <w:tcW w:w="2410" w:type="dxa"/>
            <w:tcBorders>
              <w:top w:val="single" w:sz="4" w:space="0" w:color="auto"/>
              <w:left w:val="single" w:sz="4" w:space="0" w:color="auto"/>
              <w:right w:val="single" w:sz="4" w:space="0" w:color="auto"/>
            </w:tcBorders>
            <w:vAlign w:val="center"/>
          </w:tcPr>
          <w:p w14:paraId="0F57C59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5,9</w:t>
            </w:r>
          </w:p>
        </w:tc>
      </w:tr>
      <w:tr w:rsidR="00E37373" w:rsidRPr="0055042C" w14:paraId="52487021" w14:textId="77777777" w:rsidTr="00DD2085">
        <w:trPr>
          <w:jc w:val="center"/>
        </w:trPr>
        <w:tc>
          <w:tcPr>
            <w:tcW w:w="2414" w:type="dxa"/>
            <w:vMerge/>
            <w:tcBorders>
              <w:left w:val="single" w:sz="4" w:space="0" w:color="auto"/>
            </w:tcBorders>
            <w:vAlign w:val="center"/>
          </w:tcPr>
          <w:p w14:paraId="2B7406F0"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D3AF810"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7A4B2D3D" w14:textId="77777777" w:rsidR="00653EF9" w:rsidRPr="0055042C" w:rsidRDefault="00653EF9">
            <w:pPr>
              <w:spacing w:after="120"/>
              <w:jc w:val="center"/>
              <w:rPr>
                <w:rFonts w:ascii="Sylfaen" w:hAnsi="Sylfaen" w:cs="Sylfaen"/>
                <w:sz w:val="20"/>
                <w:szCs w:val="20"/>
              </w:rPr>
            </w:pPr>
          </w:p>
        </w:tc>
        <w:tc>
          <w:tcPr>
            <w:tcW w:w="1701" w:type="dxa"/>
            <w:vMerge/>
            <w:tcBorders>
              <w:left w:val="single" w:sz="4" w:space="0" w:color="auto"/>
            </w:tcBorders>
            <w:vAlign w:val="center"/>
          </w:tcPr>
          <w:p w14:paraId="31137C8A"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539D8BE1"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5E0C1718" w14:textId="77777777" w:rsidR="00653EF9" w:rsidRPr="0055042C" w:rsidRDefault="00653EF9">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10DEE43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58</w:t>
            </w:r>
          </w:p>
        </w:tc>
        <w:tc>
          <w:tcPr>
            <w:tcW w:w="2410" w:type="dxa"/>
            <w:tcBorders>
              <w:top w:val="single" w:sz="4" w:space="0" w:color="auto"/>
              <w:left w:val="single" w:sz="4" w:space="0" w:color="auto"/>
              <w:right w:val="single" w:sz="4" w:space="0" w:color="auto"/>
            </w:tcBorders>
            <w:vAlign w:val="center"/>
          </w:tcPr>
          <w:p w14:paraId="51E4D19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8,3</w:t>
            </w:r>
          </w:p>
        </w:tc>
      </w:tr>
      <w:tr w:rsidR="00E37373" w:rsidRPr="0055042C" w14:paraId="00E6A3D6" w14:textId="77777777" w:rsidTr="00DD2085">
        <w:trPr>
          <w:jc w:val="center"/>
        </w:trPr>
        <w:tc>
          <w:tcPr>
            <w:tcW w:w="2414" w:type="dxa"/>
            <w:vMerge/>
            <w:tcBorders>
              <w:left w:val="single" w:sz="4" w:space="0" w:color="auto"/>
            </w:tcBorders>
            <w:vAlign w:val="center"/>
          </w:tcPr>
          <w:p w14:paraId="400294A1"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E0CBAE2"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96A3424" w14:textId="77777777" w:rsidR="00653EF9" w:rsidRPr="0055042C" w:rsidRDefault="00653EF9">
            <w:pPr>
              <w:spacing w:after="120"/>
              <w:jc w:val="center"/>
              <w:rPr>
                <w:rFonts w:ascii="Sylfaen" w:hAnsi="Sylfaen" w:cs="Sylfaen"/>
                <w:sz w:val="20"/>
                <w:szCs w:val="20"/>
              </w:rPr>
            </w:pPr>
          </w:p>
        </w:tc>
        <w:tc>
          <w:tcPr>
            <w:tcW w:w="1701" w:type="dxa"/>
            <w:vMerge/>
            <w:tcBorders>
              <w:left w:val="single" w:sz="4" w:space="0" w:color="auto"/>
            </w:tcBorders>
            <w:vAlign w:val="center"/>
          </w:tcPr>
          <w:p w14:paraId="4A5EF9DB"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38A429EA"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0CE8CA4E" w14:textId="77777777" w:rsidR="00653EF9" w:rsidRPr="0055042C" w:rsidRDefault="00653EF9">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59A5D31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85</w:t>
            </w:r>
          </w:p>
        </w:tc>
        <w:tc>
          <w:tcPr>
            <w:tcW w:w="2410" w:type="dxa"/>
            <w:tcBorders>
              <w:top w:val="single" w:sz="4" w:space="0" w:color="auto"/>
              <w:left w:val="single" w:sz="4" w:space="0" w:color="auto"/>
              <w:right w:val="single" w:sz="4" w:space="0" w:color="auto"/>
            </w:tcBorders>
            <w:vAlign w:val="center"/>
          </w:tcPr>
          <w:p w14:paraId="499F575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2,9</w:t>
            </w:r>
          </w:p>
        </w:tc>
      </w:tr>
      <w:tr w:rsidR="00E37373" w:rsidRPr="0055042C" w14:paraId="03FC3B6B" w14:textId="77777777" w:rsidTr="00DD2085">
        <w:trPr>
          <w:jc w:val="center"/>
        </w:trPr>
        <w:tc>
          <w:tcPr>
            <w:tcW w:w="2414" w:type="dxa"/>
            <w:vMerge/>
            <w:tcBorders>
              <w:left w:val="single" w:sz="4" w:space="0" w:color="auto"/>
            </w:tcBorders>
            <w:vAlign w:val="center"/>
          </w:tcPr>
          <w:p w14:paraId="2B280C8E"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A7665D3"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B2D2482" w14:textId="77777777" w:rsidR="00653EF9" w:rsidRPr="0055042C" w:rsidRDefault="00653EF9">
            <w:pPr>
              <w:spacing w:after="120"/>
              <w:jc w:val="center"/>
              <w:rPr>
                <w:rFonts w:ascii="Sylfaen" w:hAnsi="Sylfaen" w:cs="Sylfaen"/>
                <w:sz w:val="20"/>
                <w:szCs w:val="20"/>
              </w:rPr>
            </w:pPr>
          </w:p>
        </w:tc>
        <w:tc>
          <w:tcPr>
            <w:tcW w:w="1701" w:type="dxa"/>
            <w:vMerge/>
            <w:tcBorders>
              <w:left w:val="single" w:sz="4" w:space="0" w:color="auto"/>
            </w:tcBorders>
            <w:vAlign w:val="center"/>
          </w:tcPr>
          <w:p w14:paraId="3DDE7115"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19A5152A"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6D299A43" w14:textId="77777777" w:rsidR="00653EF9" w:rsidRPr="0055042C" w:rsidRDefault="00653EF9">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700FEA6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938</w:t>
            </w:r>
          </w:p>
        </w:tc>
        <w:tc>
          <w:tcPr>
            <w:tcW w:w="2410" w:type="dxa"/>
            <w:tcBorders>
              <w:top w:val="single" w:sz="4" w:space="0" w:color="auto"/>
              <w:left w:val="single" w:sz="4" w:space="0" w:color="auto"/>
              <w:right w:val="single" w:sz="4" w:space="0" w:color="auto"/>
            </w:tcBorders>
            <w:vAlign w:val="center"/>
          </w:tcPr>
          <w:p w14:paraId="2DA0918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8,4</w:t>
            </w:r>
          </w:p>
        </w:tc>
      </w:tr>
      <w:tr w:rsidR="00E37373" w:rsidRPr="0055042C" w14:paraId="59167B4C" w14:textId="77777777" w:rsidTr="00DD2085">
        <w:trPr>
          <w:jc w:val="center"/>
        </w:trPr>
        <w:tc>
          <w:tcPr>
            <w:tcW w:w="2414" w:type="dxa"/>
            <w:vMerge/>
            <w:tcBorders>
              <w:left w:val="single" w:sz="4" w:space="0" w:color="auto"/>
            </w:tcBorders>
            <w:vAlign w:val="center"/>
          </w:tcPr>
          <w:p w14:paraId="7E803B01"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8648BFA"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45ABDF9" w14:textId="77777777" w:rsidR="00653EF9" w:rsidRPr="0055042C" w:rsidRDefault="00653EF9">
            <w:pPr>
              <w:spacing w:after="120"/>
              <w:jc w:val="center"/>
              <w:rPr>
                <w:rFonts w:ascii="Sylfaen" w:hAnsi="Sylfaen" w:cs="Sylfaen"/>
                <w:sz w:val="20"/>
                <w:szCs w:val="20"/>
              </w:rPr>
            </w:pPr>
          </w:p>
        </w:tc>
        <w:tc>
          <w:tcPr>
            <w:tcW w:w="1701" w:type="dxa"/>
            <w:vMerge/>
            <w:tcBorders>
              <w:left w:val="single" w:sz="4" w:space="0" w:color="auto"/>
            </w:tcBorders>
            <w:vAlign w:val="center"/>
          </w:tcPr>
          <w:p w14:paraId="0836F697"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3F9EBF5E"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4820620C" w14:textId="77777777" w:rsidR="00653EF9" w:rsidRPr="0055042C" w:rsidRDefault="00653EF9">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1D5E4B9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997</w:t>
            </w:r>
          </w:p>
        </w:tc>
        <w:tc>
          <w:tcPr>
            <w:tcW w:w="2410" w:type="dxa"/>
            <w:tcBorders>
              <w:top w:val="single" w:sz="4" w:space="0" w:color="auto"/>
              <w:left w:val="single" w:sz="4" w:space="0" w:color="auto"/>
              <w:right w:val="single" w:sz="4" w:space="0" w:color="auto"/>
            </w:tcBorders>
            <w:vAlign w:val="center"/>
          </w:tcPr>
          <w:p w14:paraId="4586A28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5</w:t>
            </w:r>
          </w:p>
        </w:tc>
      </w:tr>
      <w:tr w:rsidR="00E37373" w:rsidRPr="0055042C" w14:paraId="71DEFBF2" w14:textId="77777777" w:rsidTr="00DD2085">
        <w:trPr>
          <w:jc w:val="center"/>
        </w:trPr>
        <w:tc>
          <w:tcPr>
            <w:tcW w:w="2414" w:type="dxa"/>
            <w:vMerge w:val="restart"/>
            <w:tcBorders>
              <w:top w:val="single" w:sz="4" w:space="0" w:color="auto"/>
              <w:left w:val="single" w:sz="4" w:space="0" w:color="auto"/>
            </w:tcBorders>
            <w:vAlign w:val="center"/>
          </w:tcPr>
          <w:p w14:paraId="4E84F36B"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Ինդիում-110m (</w:t>
            </w:r>
            <w:r w:rsidRPr="0055042C">
              <w:rPr>
                <w:rStyle w:val="Other"/>
                <w:rFonts w:ascii="Sylfaen" w:eastAsia="Sylfaen" w:hAnsi="Sylfaen"/>
                <w:sz w:val="20"/>
                <w:szCs w:val="20"/>
                <w:vertAlign w:val="superscript"/>
              </w:rPr>
              <w:t>110m</w:t>
            </w:r>
            <w:r w:rsidRPr="0055042C">
              <w:rPr>
                <w:rStyle w:val="Other"/>
                <w:rFonts w:ascii="Sylfaen" w:eastAsia="Sylfaen" w:hAnsi="Sylfaen"/>
                <w:sz w:val="20"/>
                <w:szCs w:val="20"/>
              </w:rPr>
              <w:t>In)</w:t>
            </w:r>
          </w:p>
        </w:tc>
        <w:tc>
          <w:tcPr>
            <w:tcW w:w="2126" w:type="dxa"/>
            <w:vMerge w:val="restart"/>
            <w:tcBorders>
              <w:top w:val="single" w:sz="4" w:space="0" w:color="auto"/>
              <w:left w:val="single" w:sz="4" w:space="0" w:color="auto"/>
            </w:tcBorders>
            <w:vAlign w:val="center"/>
          </w:tcPr>
          <w:p w14:paraId="5D7B1D6C"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9,1 (5) րոպե</w:t>
            </w:r>
          </w:p>
        </w:tc>
        <w:tc>
          <w:tcPr>
            <w:tcW w:w="1134" w:type="dxa"/>
            <w:tcBorders>
              <w:top w:val="single" w:sz="4" w:space="0" w:color="auto"/>
              <w:left w:val="single" w:sz="4" w:space="0" w:color="auto"/>
            </w:tcBorders>
            <w:vAlign w:val="center"/>
          </w:tcPr>
          <w:p w14:paraId="572491F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А</w:t>
            </w:r>
          </w:p>
        </w:tc>
        <w:tc>
          <w:tcPr>
            <w:tcW w:w="1701" w:type="dxa"/>
            <w:tcBorders>
              <w:top w:val="single" w:sz="4" w:space="0" w:color="auto"/>
              <w:left w:val="single" w:sz="4" w:space="0" w:color="auto"/>
            </w:tcBorders>
            <w:vAlign w:val="center"/>
          </w:tcPr>
          <w:p w14:paraId="3101D4B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9</w:t>
            </w:r>
          </w:p>
        </w:tc>
        <w:tc>
          <w:tcPr>
            <w:tcW w:w="2353" w:type="dxa"/>
            <w:tcBorders>
              <w:top w:val="single" w:sz="4" w:space="0" w:color="auto"/>
              <w:left w:val="single" w:sz="4" w:space="0" w:color="auto"/>
            </w:tcBorders>
            <w:vAlign w:val="center"/>
          </w:tcPr>
          <w:p w14:paraId="2E49DAE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3</w:t>
            </w:r>
          </w:p>
        </w:tc>
        <w:tc>
          <w:tcPr>
            <w:tcW w:w="992" w:type="dxa"/>
            <w:tcBorders>
              <w:top w:val="single" w:sz="4" w:space="0" w:color="auto"/>
              <w:left w:val="single" w:sz="4" w:space="0" w:color="auto"/>
            </w:tcBorders>
            <w:vAlign w:val="center"/>
          </w:tcPr>
          <w:p w14:paraId="625F9DC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09345DD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3</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0,026</w:t>
            </w:r>
          </w:p>
        </w:tc>
        <w:tc>
          <w:tcPr>
            <w:tcW w:w="2410" w:type="dxa"/>
            <w:tcBorders>
              <w:top w:val="single" w:sz="4" w:space="0" w:color="auto"/>
              <w:left w:val="single" w:sz="4" w:space="0" w:color="auto"/>
              <w:right w:val="single" w:sz="4" w:space="0" w:color="auto"/>
            </w:tcBorders>
            <w:vAlign w:val="center"/>
          </w:tcPr>
          <w:p w14:paraId="3900E1B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7,8</w:t>
            </w:r>
          </w:p>
        </w:tc>
      </w:tr>
      <w:tr w:rsidR="00E37373" w:rsidRPr="0055042C" w14:paraId="1EA38550" w14:textId="77777777" w:rsidTr="00DD2085">
        <w:trPr>
          <w:jc w:val="center"/>
        </w:trPr>
        <w:tc>
          <w:tcPr>
            <w:tcW w:w="2414" w:type="dxa"/>
            <w:vMerge/>
            <w:tcBorders>
              <w:left w:val="single" w:sz="4" w:space="0" w:color="auto"/>
            </w:tcBorders>
            <w:vAlign w:val="center"/>
          </w:tcPr>
          <w:p w14:paraId="1274590B"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488C4A7"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5DED035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vMerge w:val="restart"/>
            <w:tcBorders>
              <w:top w:val="single" w:sz="4" w:space="0" w:color="auto"/>
              <w:left w:val="single" w:sz="4" w:space="0" w:color="auto"/>
            </w:tcBorders>
            <w:vAlign w:val="center"/>
          </w:tcPr>
          <w:p w14:paraId="68A64E8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1,015 </w:t>
            </w:r>
            <w:r w:rsidRPr="0055042C">
              <w:rPr>
                <w:rStyle w:val="Other"/>
                <w:rFonts w:ascii="Sylfaen" w:eastAsia="Sylfaen" w:hAnsi="Sylfaen"/>
                <w:sz w:val="20"/>
                <w:szCs w:val="20"/>
                <w:vertAlign w:val="superscript"/>
              </w:rPr>
              <w:t>(I)</w:t>
            </w:r>
          </w:p>
        </w:tc>
        <w:tc>
          <w:tcPr>
            <w:tcW w:w="2353" w:type="dxa"/>
            <w:vMerge w:val="restart"/>
            <w:tcBorders>
              <w:top w:val="single" w:sz="4" w:space="0" w:color="auto"/>
              <w:left w:val="single" w:sz="4" w:space="0" w:color="auto"/>
            </w:tcBorders>
            <w:vAlign w:val="center"/>
          </w:tcPr>
          <w:p w14:paraId="4F1EE7F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1</w:t>
            </w:r>
          </w:p>
        </w:tc>
        <w:tc>
          <w:tcPr>
            <w:tcW w:w="992" w:type="dxa"/>
            <w:vMerge w:val="restart"/>
            <w:tcBorders>
              <w:top w:val="single" w:sz="4" w:space="0" w:color="auto"/>
              <w:left w:val="single" w:sz="4" w:space="0" w:color="auto"/>
            </w:tcBorders>
            <w:vAlign w:val="center"/>
          </w:tcPr>
          <w:p w14:paraId="6FB673B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4581B35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1BC98FE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123,4 </w:t>
            </w:r>
            <w:r w:rsidRPr="0055042C">
              <w:rPr>
                <w:rStyle w:val="Other"/>
                <w:rFonts w:ascii="Sylfaen" w:eastAsia="Sylfaen" w:hAnsi="Sylfaen"/>
                <w:sz w:val="20"/>
                <w:szCs w:val="20"/>
                <w:vertAlign w:val="superscript"/>
              </w:rPr>
              <w:t>(II)</w:t>
            </w:r>
          </w:p>
        </w:tc>
      </w:tr>
      <w:tr w:rsidR="00E37373" w:rsidRPr="0055042C" w14:paraId="7CA89DB1" w14:textId="77777777" w:rsidTr="00DD2085">
        <w:trPr>
          <w:jc w:val="center"/>
        </w:trPr>
        <w:tc>
          <w:tcPr>
            <w:tcW w:w="2414" w:type="dxa"/>
            <w:vMerge/>
            <w:tcBorders>
              <w:left w:val="single" w:sz="4" w:space="0" w:color="auto"/>
            </w:tcBorders>
            <w:vAlign w:val="center"/>
          </w:tcPr>
          <w:p w14:paraId="023E1E77"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4236AE3"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7DC84E05"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08661892"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4FC94B2A"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785577F3"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01E7A27D" w14:textId="77777777" w:rsidR="00E37373" w:rsidRPr="0055042C" w:rsidRDefault="00E37373" w:rsidP="00E37373">
            <w:pPr>
              <w:pStyle w:val="Other0"/>
              <w:spacing w:after="120"/>
              <w:ind w:firstLine="600"/>
              <w:rPr>
                <w:rFonts w:ascii="Sylfaen" w:hAnsi="Sylfaen" w:cs="Sylfaen"/>
                <w:sz w:val="20"/>
                <w:szCs w:val="20"/>
              </w:rPr>
            </w:pPr>
            <w:r w:rsidRPr="0055042C">
              <w:rPr>
                <w:rStyle w:val="Other"/>
                <w:rFonts w:ascii="Sylfaen" w:eastAsia="Sylfaen" w:hAnsi="Sylfaen"/>
                <w:sz w:val="20"/>
                <w:szCs w:val="20"/>
              </w:rPr>
              <w:t>0,658</w:t>
            </w:r>
          </w:p>
        </w:tc>
        <w:tc>
          <w:tcPr>
            <w:tcW w:w="2410" w:type="dxa"/>
            <w:tcBorders>
              <w:top w:val="single" w:sz="4" w:space="0" w:color="auto"/>
              <w:left w:val="single" w:sz="4" w:space="0" w:color="auto"/>
              <w:right w:val="single" w:sz="4" w:space="0" w:color="auto"/>
            </w:tcBorders>
            <w:vAlign w:val="center"/>
          </w:tcPr>
          <w:p w14:paraId="2E51369B"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7,8</w:t>
            </w:r>
          </w:p>
        </w:tc>
      </w:tr>
      <w:tr w:rsidR="00E37373" w:rsidRPr="0055042C" w14:paraId="657D2788" w14:textId="77777777" w:rsidTr="00DD2085">
        <w:trPr>
          <w:jc w:val="center"/>
        </w:trPr>
        <w:tc>
          <w:tcPr>
            <w:tcW w:w="2414" w:type="dxa"/>
            <w:vMerge/>
            <w:tcBorders>
              <w:left w:val="single" w:sz="4" w:space="0" w:color="auto"/>
            </w:tcBorders>
            <w:vAlign w:val="center"/>
          </w:tcPr>
          <w:p w14:paraId="6BB687C8"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48406DB"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807DB7E"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107C6C1C" w14:textId="77777777" w:rsidR="00E37373" w:rsidRPr="0055042C" w:rsidRDefault="00E37373" w:rsidP="00E37373">
            <w:pPr>
              <w:spacing w:after="120"/>
              <w:rPr>
                <w:rFonts w:ascii="Sylfaen" w:hAnsi="Sylfaen" w:cs="Sylfaen"/>
                <w:sz w:val="20"/>
                <w:szCs w:val="20"/>
              </w:rPr>
            </w:pPr>
          </w:p>
        </w:tc>
        <w:tc>
          <w:tcPr>
            <w:tcW w:w="2353" w:type="dxa"/>
            <w:vMerge/>
            <w:tcBorders>
              <w:left w:val="single" w:sz="4" w:space="0" w:color="auto"/>
            </w:tcBorders>
            <w:vAlign w:val="center"/>
          </w:tcPr>
          <w:p w14:paraId="104C20E7" w14:textId="77777777" w:rsidR="00E37373" w:rsidRPr="0055042C" w:rsidRDefault="00E37373" w:rsidP="00E37373">
            <w:pPr>
              <w:spacing w:after="120"/>
              <w:rPr>
                <w:rFonts w:ascii="Sylfaen" w:hAnsi="Sylfaen" w:cs="Sylfaen"/>
                <w:sz w:val="20"/>
                <w:szCs w:val="20"/>
              </w:rPr>
            </w:pPr>
          </w:p>
        </w:tc>
        <w:tc>
          <w:tcPr>
            <w:tcW w:w="992" w:type="dxa"/>
            <w:vMerge/>
            <w:tcBorders>
              <w:left w:val="single" w:sz="4" w:space="0" w:color="auto"/>
            </w:tcBorders>
            <w:vAlign w:val="center"/>
          </w:tcPr>
          <w:p w14:paraId="5396F045" w14:textId="77777777" w:rsidR="00E37373" w:rsidRPr="0055042C" w:rsidRDefault="00E37373" w:rsidP="00E37373">
            <w:pPr>
              <w:spacing w:after="120"/>
              <w:rPr>
                <w:rFonts w:ascii="Sylfaen" w:hAnsi="Sylfaen" w:cs="Sylfaen"/>
                <w:sz w:val="20"/>
                <w:szCs w:val="20"/>
              </w:rPr>
            </w:pPr>
          </w:p>
        </w:tc>
        <w:tc>
          <w:tcPr>
            <w:tcW w:w="1333" w:type="dxa"/>
            <w:tcBorders>
              <w:top w:val="single" w:sz="4" w:space="0" w:color="auto"/>
              <w:left w:val="single" w:sz="4" w:space="0" w:color="auto"/>
            </w:tcBorders>
            <w:vAlign w:val="center"/>
          </w:tcPr>
          <w:p w14:paraId="608C634D" w14:textId="77777777" w:rsidR="00E37373" w:rsidRPr="0055042C" w:rsidRDefault="00E37373" w:rsidP="00E37373">
            <w:pPr>
              <w:pStyle w:val="Other0"/>
              <w:spacing w:after="120"/>
              <w:ind w:firstLine="600"/>
              <w:rPr>
                <w:rFonts w:ascii="Sylfaen" w:hAnsi="Sylfaen" w:cs="Sylfaen"/>
                <w:sz w:val="20"/>
                <w:szCs w:val="20"/>
              </w:rPr>
            </w:pPr>
            <w:r w:rsidRPr="0055042C">
              <w:rPr>
                <w:rStyle w:val="Other"/>
                <w:rFonts w:ascii="Sylfaen" w:eastAsia="Sylfaen" w:hAnsi="Sylfaen"/>
                <w:sz w:val="20"/>
                <w:szCs w:val="20"/>
              </w:rPr>
              <w:t>2,129</w:t>
            </w:r>
          </w:p>
        </w:tc>
        <w:tc>
          <w:tcPr>
            <w:tcW w:w="2410" w:type="dxa"/>
            <w:tcBorders>
              <w:top w:val="single" w:sz="4" w:space="0" w:color="auto"/>
              <w:left w:val="single" w:sz="4" w:space="0" w:color="auto"/>
              <w:right w:val="single" w:sz="4" w:space="0" w:color="auto"/>
            </w:tcBorders>
            <w:vAlign w:val="center"/>
          </w:tcPr>
          <w:p w14:paraId="04CA71D2"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w:t>
            </w:r>
          </w:p>
        </w:tc>
      </w:tr>
      <w:tr w:rsidR="00E37373" w:rsidRPr="0055042C" w14:paraId="05EF76C8" w14:textId="77777777" w:rsidTr="00DD2085">
        <w:trPr>
          <w:jc w:val="center"/>
        </w:trPr>
        <w:tc>
          <w:tcPr>
            <w:tcW w:w="2414" w:type="dxa"/>
            <w:vMerge w:val="restart"/>
            <w:tcBorders>
              <w:top w:val="single" w:sz="4" w:space="0" w:color="auto"/>
              <w:left w:val="single" w:sz="4" w:space="0" w:color="auto"/>
            </w:tcBorders>
            <w:vAlign w:val="center"/>
          </w:tcPr>
          <w:p w14:paraId="0D6266A0"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Ինդիում-111 (</w:t>
            </w:r>
            <w:r w:rsidRPr="0055042C">
              <w:rPr>
                <w:rStyle w:val="Other"/>
                <w:rFonts w:ascii="Sylfaen" w:eastAsia="Sylfaen" w:hAnsi="Sylfaen"/>
                <w:sz w:val="20"/>
                <w:szCs w:val="20"/>
                <w:vertAlign w:val="superscript"/>
              </w:rPr>
              <w:t>111</w:t>
            </w:r>
            <w:r w:rsidRPr="0055042C">
              <w:rPr>
                <w:rStyle w:val="Other"/>
                <w:rFonts w:ascii="Sylfaen" w:eastAsia="Sylfaen" w:hAnsi="Sylfaen"/>
                <w:sz w:val="20"/>
                <w:szCs w:val="20"/>
              </w:rPr>
              <w:t>In)</w:t>
            </w:r>
          </w:p>
        </w:tc>
        <w:tc>
          <w:tcPr>
            <w:tcW w:w="2126" w:type="dxa"/>
            <w:vMerge w:val="restart"/>
            <w:tcBorders>
              <w:top w:val="single" w:sz="4" w:space="0" w:color="auto"/>
              <w:left w:val="single" w:sz="4" w:space="0" w:color="auto"/>
            </w:tcBorders>
            <w:vAlign w:val="center"/>
          </w:tcPr>
          <w:p w14:paraId="1307AFEA"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8047 (5) օր</w:t>
            </w:r>
          </w:p>
        </w:tc>
        <w:tc>
          <w:tcPr>
            <w:tcW w:w="1134" w:type="dxa"/>
            <w:vMerge w:val="restart"/>
            <w:tcBorders>
              <w:top w:val="single" w:sz="4" w:space="0" w:color="auto"/>
              <w:left w:val="single" w:sz="4" w:space="0" w:color="auto"/>
            </w:tcBorders>
            <w:vAlign w:val="center"/>
          </w:tcPr>
          <w:p w14:paraId="28F468C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А</w:t>
            </w:r>
          </w:p>
        </w:tc>
        <w:tc>
          <w:tcPr>
            <w:tcW w:w="1701" w:type="dxa"/>
            <w:vMerge w:val="restart"/>
            <w:tcBorders>
              <w:top w:val="single" w:sz="4" w:space="0" w:color="auto"/>
              <w:left w:val="single" w:sz="4" w:space="0" w:color="auto"/>
            </w:tcBorders>
            <w:vAlign w:val="center"/>
          </w:tcPr>
          <w:p w14:paraId="436503D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9</w:t>
            </w:r>
          </w:p>
        </w:tc>
        <w:tc>
          <w:tcPr>
            <w:tcW w:w="2353" w:type="dxa"/>
            <w:vMerge w:val="restart"/>
            <w:tcBorders>
              <w:top w:val="single" w:sz="4" w:space="0" w:color="auto"/>
              <w:left w:val="single" w:sz="4" w:space="0" w:color="auto"/>
            </w:tcBorders>
            <w:vAlign w:val="center"/>
          </w:tcPr>
          <w:p w14:paraId="155155F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5,6</w:t>
            </w:r>
          </w:p>
        </w:tc>
        <w:tc>
          <w:tcPr>
            <w:tcW w:w="992" w:type="dxa"/>
            <w:vMerge w:val="restart"/>
            <w:tcBorders>
              <w:top w:val="single" w:sz="4" w:space="0" w:color="auto"/>
              <w:left w:val="single" w:sz="4" w:space="0" w:color="auto"/>
            </w:tcBorders>
            <w:vAlign w:val="center"/>
          </w:tcPr>
          <w:p w14:paraId="6C5C2FD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27A4F52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3</w:t>
            </w:r>
          </w:p>
        </w:tc>
        <w:tc>
          <w:tcPr>
            <w:tcW w:w="2410" w:type="dxa"/>
            <w:tcBorders>
              <w:top w:val="single" w:sz="4" w:space="0" w:color="auto"/>
              <w:left w:val="single" w:sz="4" w:space="0" w:color="auto"/>
              <w:right w:val="single" w:sz="4" w:space="0" w:color="auto"/>
            </w:tcBorders>
            <w:vAlign w:val="center"/>
          </w:tcPr>
          <w:p w14:paraId="7E5E625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9</w:t>
            </w:r>
          </w:p>
        </w:tc>
      </w:tr>
      <w:tr w:rsidR="00E37373" w:rsidRPr="0055042C" w14:paraId="4FC428DF" w14:textId="77777777" w:rsidTr="00DD2085">
        <w:trPr>
          <w:trHeight w:val="436"/>
          <w:jc w:val="center"/>
        </w:trPr>
        <w:tc>
          <w:tcPr>
            <w:tcW w:w="2414" w:type="dxa"/>
            <w:vMerge/>
            <w:tcBorders>
              <w:left w:val="single" w:sz="4" w:space="0" w:color="auto"/>
            </w:tcBorders>
            <w:vAlign w:val="center"/>
          </w:tcPr>
          <w:p w14:paraId="4EAC7BBF"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4A1424DB"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1D6B091" w14:textId="77777777" w:rsidR="00653EF9" w:rsidRPr="0055042C" w:rsidRDefault="00653EF9">
            <w:pPr>
              <w:spacing w:after="120"/>
              <w:jc w:val="center"/>
              <w:rPr>
                <w:rFonts w:ascii="Sylfaen" w:hAnsi="Sylfaen" w:cs="Sylfaen"/>
                <w:sz w:val="20"/>
                <w:szCs w:val="20"/>
              </w:rPr>
            </w:pPr>
          </w:p>
        </w:tc>
        <w:tc>
          <w:tcPr>
            <w:tcW w:w="1701" w:type="dxa"/>
            <w:vMerge/>
            <w:tcBorders>
              <w:left w:val="single" w:sz="4" w:space="0" w:color="auto"/>
            </w:tcBorders>
            <w:vAlign w:val="center"/>
          </w:tcPr>
          <w:p w14:paraId="24405756"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53633B9C"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20F2B773" w14:textId="77777777" w:rsidR="00653EF9" w:rsidRPr="0055042C" w:rsidRDefault="00653EF9">
            <w:pPr>
              <w:spacing w:after="120"/>
              <w:jc w:val="center"/>
              <w:rPr>
                <w:rFonts w:ascii="Sylfaen" w:hAnsi="Sylfaen" w:cs="Sylfaen"/>
                <w:sz w:val="20"/>
                <w:szCs w:val="20"/>
              </w:rPr>
            </w:pPr>
          </w:p>
        </w:tc>
        <w:tc>
          <w:tcPr>
            <w:tcW w:w="1333" w:type="dxa"/>
            <w:vMerge w:val="restart"/>
            <w:tcBorders>
              <w:top w:val="single" w:sz="4" w:space="0" w:color="auto"/>
              <w:left w:val="single" w:sz="4" w:space="0" w:color="auto"/>
            </w:tcBorders>
            <w:vAlign w:val="center"/>
          </w:tcPr>
          <w:p w14:paraId="1A74803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23 </w:t>
            </w:r>
            <w:r w:rsidR="00DD2085" w:rsidRPr="0055042C">
              <w:rPr>
                <w:rStyle w:val="Other"/>
                <w:rFonts w:ascii="Sylfaen" w:eastAsia="Sylfaen" w:hAnsi="Sylfaen"/>
                <w:sz w:val="20"/>
                <w:szCs w:val="20"/>
                <w:lang w:val="en-US"/>
              </w:rPr>
              <w:t>-</w:t>
            </w:r>
            <w:r w:rsidR="00DD2085" w:rsidRPr="0055042C">
              <w:rPr>
                <w:rStyle w:val="Other"/>
                <w:rFonts w:ascii="Sylfaen" w:eastAsia="Sylfaen" w:hAnsi="Sylfaen"/>
                <w:sz w:val="20"/>
                <w:szCs w:val="20"/>
              </w:rPr>
              <w:t xml:space="preserve"> </w:t>
            </w:r>
            <w:r w:rsidRPr="0055042C">
              <w:rPr>
                <w:rStyle w:val="Other"/>
                <w:rFonts w:ascii="Sylfaen" w:eastAsia="Sylfaen" w:hAnsi="Sylfaen"/>
                <w:sz w:val="20"/>
                <w:szCs w:val="20"/>
              </w:rPr>
              <w:t>0,026</w:t>
            </w:r>
          </w:p>
        </w:tc>
        <w:tc>
          <w:tcPr>
            <w:tcW w:w="2410" w:type="dxa"/>
            <w:vMerge w:val="restart"/>
            <w:tcBorders>
              <w:top w:val="single" w:sz="4" w:space="0" w:color="auto"/>
              <w:left w:val="single" w:sz="4" w:space="0" w:color="auto"/>
              <w:right w:val="single" w:sz="4" w:space="0" w:color="auto"/>
            </w:tcBorders>
            <w:vAlign w:val="center"/>
          </w:tcPr>
          <w:p w14:paraId="02674B6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2,3</w:t>
            </w:r>
          </w:p>
        </w:tc>
      </w:tr>
      <w:tr w:rsidR="00E37373" w:rsidRPr="0055042C" w14:paraId="4E0FCAAB" w14:textId="77777777" w:rsidTr="00DD2085">
        <w:trPr>
          <w:jc w:val="center"/>
        </w:trPr>
        <w:tc>
          <w:tcPr>
            <w:tcW w:w="2414" w:type="dxa"/>
            <w:vMerge/>
            <w:tcBorders>
              <w:left w:val="single" w:sz="4" w:space="0" w:color="auto"/>
            </w:tcBorders>
            <w:vAlign w:val="center"/>
          </w:tcPr>
          <w:p w14:paraId="3360E249"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6D5CAE3"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72D51B1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747C224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45</w:t>
            </w:r>
          </w:p>
        </w:tc>
        <w:tc>
          <w:tcPr>
            <w:tcW w:w="2353" w:type="dxa"/>
            <w:tcBorders>
              <w:top w:val="single" w:sz="4" w:space="0" w:color="auto"/>
              <w:left w:val="single" w:sz="4" w:space="0" w:color="auto"/>
            </w:tcBorders>
            <w:vAlign w:val="center"/>
          </w:tcPr>
          <w:p w14:paraId="593C0C8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8</w:t>
            </w:r>
          </w:p>
        </w:tc>
        <w:tc>
          <w:tcPr>
            <w:tcW w:w="992" w:type="dxa"/>
            <w:vMerge/>
            <w:tcBorders>
              <w:left w:val="single" w:sz="4" w:space="0" w:color="auto"/>
            </w:tcBorders>
            <w:vAlign w:val="center"/>
          </w:tcPr>
          <w:p w14:paraId="6FB9984B"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tcBorders>
            <w:vAlign w:val="center"/>
          </w:tcPr>
          <w:p w14:paraId="3E145BC0"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2E109ACF" w14:textId="77777777" w:rsidR="00653EF9" w:rsidRPr="0055042C" w:rsidRDefault="00653EF9">
            <w:pPr>
              <w:spacing w:after="120"/>
              <w:jc w:val="center"/>
              <w:rPr>
                <w:rFonts w:ascii="Sylfaen" w:hAnsi="Sylfaen" w:cs="Sylfaen"/>
                <w:sz w:val="20"/>
                <w:szCs w:val="20"/>
              </w:rPr>
            </w:pPr>
          </w:p>
        </w:tc>
      </w:tr>
      <w:tr w:rsidR="00E37373" w:rsidRPr="0055042C" w14:paraId="44E87226" w14:textId="77777777" w:rsidTr="00DD2085">
        <w:trPr>
          <w:jc w:val="center"/>
        </w:trPr>
        <w:tc>
          <w:tcPr>
            <w:tcW w:w="2414" w:type="dxa"/>
            <w:vMerge/>
            <w:tcBorders>
              <w:left w:val="single" w:sz="4" w:space="0" w:color="auto"/>
            </w:tcBorders>
            <w:vAlign w:val="center"/>
          </w:tcPr>
          <w:p w14:paraId="4EDEE94C"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8A8E705"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2B37F8F" w14:textId="77777777" w:rsidR="00653EF9" w:rsidRPr="0055042C" w:rsidRDefault="00653EF9">
            <w:pPr>
              <w:spacing w:after="120"/>
              <w:jc w:val="center"/>
              <w:rPr>
                <w:rFonts w:ascii="Sylfaen" w:hAnsi="Sylfaen" w:cs="Sylfaen"/>
                <w:sz w:val="20"/>
                <w:szCs w:val="20"/>
              </w:rPr>
            </w:pPr>
          </w:p>
        </w:tc>
        <w:tc>
          <w:tcPr>
            <w:tcW w:w="1701" w:type="dxa"/>
            <w:tcBorders>
              <w:top w:val="single" w:sz="4" w:space="0" w:color="auto"/>
              <w:left w:val="single" w:sz="4" w:space="0" w:color="auto"/>
            </w:tcBorders>
            <w:vAlign w:val="center"/>
          </w:tcPr>
          <w:p w14:paraId="1B317B8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67</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171</w:t>
            </w:r>
          </w:p>
        </w:tc>
        <w:tc>
          <w:tcPr>
            <w:tcW w:w="2353" w:type="dxa"/>
            <w:tcBorders>
              <w:top w:val="single" w:sz="4" w:space="0" w:color="auto"/>
              <w:left w:val="single" w:sz="4" w:space="0" w:color="auto"/>
            </w:tcBorders>
            <w:vAlign w:val="center"/>
          </w:tcPr>
          <w:p w14:paraId="545B9C3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w:t>
            </w:r>
          </w:p>
        </w:tc>
        <w:tc>
          <w:tcPr>
            <w:tcW w:w="992" w:type="dxa"/>
            <w:vMerge w:val="restart"/>
            <w:tcBorders>
              <w:top w:val="single" w:sz="4" w:space="0" w:color="auto"/>
              <w:left w:val="single" w:sz="4" w:space="0" w:color="auto"/>
            </w:tcBorders>
            <w:vAlign w:val="center"/>
          </w:tcPr>
          <w:p w14:paraId="5984C51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5589FEC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71</w:t>
            </w:r>
          </w:p>
        </w:tc>
        <w:tc>
          <w:tcPr>
            <w:tcW w:w="2410" w:type="dxa"/>
            <w:tcBorders>
              <w:top w:val="single" w:sz="4" w:space="0" w:color="auto"/>
              <w:left w:val="single" w:sz="4" w:space="0" w:color="auto"/>
              <w:right w:val="single" w:sz="4" w:space="0" w:color="auto"/>
            </w:tcBorders>
            <w:vAlign w:val="center"/>
          </w:tcPr>
          <w:p w14:paraId="29FF5EE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0,2</w:t>
            </w:r>
          </w:p>
        </w:tc>
      </w:tr>
      <w:tr w:rsidR="00ED58A4" w:rsidRPr="0055042C" w14:paraId="474E3587" w14:textId="77777777" w:rsidTr="00DD2085">
        <w:trPr>
          <w:jc w:val="center"/>
        </w:trPr>
        <w:tc>
          <w:tcPr>
            <w:tcW w:w="2414" w:type="dxa"/>
            <w:vMerge/>
            <w:tcBorders>
              <w:left w:val="single" w:sz="4" w:space="0" w:color="auto"/>
            </w:tcBorders>
            <w:vAlign w:val="center"/>
          </w:tcPr>
          <w:p w14:paraId="246FF86B"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699E7D3"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95F8A62" w14:textId="77777777" w:rsidR="00653EF9" w:rsidRPr="0055042C" w:rsidRDefault="00653EF9">
            <w:pPr>
              <w:spacing w:after="120"/>
              <w:jc w:val="center"/>
              <w:rPr>
                <w:rFonts w:ascii="Sylfaen" w:hAnsi="Sylfaen" w:cs="Sylfaen"/>
                <w:sz w:val="20"/>
                <w:szCs w:val="20"/>
              </w:rPr>
            </w:pPr>
          </w:p>
        </w:tc>
        <w:tc>
          <w:tcPr>
            <w:tcW w:w="1701" w:type="dxa"/>
            <w:tcBorders>
              <w:top w:val="single" w:sz="4" w:space="0" w:color="auto"/>
              <w:left w:val="single" w:sz="4" w:space="0" w:color="auto"/>
            </w:tcBorders>
            <w:vAlign w:val="center"/>
          </w:tcPr>
          <w:p w14:paraId="314C877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19</w:t>
            </w:r>
          </w:p>
        </w:tc>
        <w:tc>
          <w:tcPr>
            <w:tcW w:w="2353" w:type="dxa"/>
            <w:tcBorders>
              <w:top w:val="single" w:sz="4" w:space="0" w:color="auto"/>
              <w:left w:val="single" w:sz="4" w:space="0" w:color="auto"/>
            </w:tcBorders>
            <w:vAlign w:val="center"/>
          </w:tcPr>
          <w:p w14:paraId="5FF61DC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9</w:t>
            </w:r>
          </w:p>
        </w:tc>
        <w:tc>
          <w:tcPr>
            <w:tcW w:w="992" w:type="dxa"/>
            <w:vMerge/>
            <w:tcBorders>
              <w:left w:val="single" w:sz="4" w:space="0" w:color="auto"/>
            </w:tcBorders>
            <w:vAlign w:val="center"/>
          </w:tcPr>
          <w:p w14:paraId="7FE20A13" w14:textId="77777777" w:rsidR="00653EF9" w:rsidRPr="0055042C" w:rsidRDefault="00653EF9">
            <w:pPr>
              <w:spacing w:after="120"/>
              <w:jc w:val="center"/>
              <w:rPr>
                <w:rFonts w:ascii="Sylfaen" w:hAnsi="Sylfaen" w:cs="Sylfaen"/>
                <w:sz w:val="20"/>
                <w:szCs w:val="20"/>
              </w:rPr>
            </w:pPr>
          </w:p>
        </w:tc>
        <w:tc>
          <w:tcPr>
            <w:tcW w:w="1333" w:type="dxa"/>
            <w:vMerge w:val="restart"/>
            <w:tcBorders>
              <w:top w:val="single" w:sz="4" w:space="0" w:color="auto"/>
              <w:left w:val="single" w:sz="4" w:space="0" w:color="auto"/>
            </w:tcBorders>
            <w:vAlign w:val="center"/>
          </w:tcPr>
          <w:p w14:paraId="1DA97B7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45</w:t>
            </w:r>
          </w:p>
        </w:tc>
        <w:tc>
          <w:tcPr>
            <w:tcW w:w="2410" w:type="dxa"/>
            <w:vMerge w:val="restart"/>
            <w:tcBorders>
              <w:top w:val="single" w:sz="4" w:space="0" w:color="auto"/>
              <w:left w:val="single" w:sz="4" w:space="0" w:color="auto"/>
              <w:right w:val="single" w:sz="4" w:space="0" w:color="auto"/>
            </w:tcBorders>
            <w:vAlign w:val="center"/>
          </w:tcPr>
          <w:p w14:paraId="09F2EBD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4,0</w:t>
            </w:r>
          </w:p>
        </w:tc>
      </w:tr>
      <w:tr w:rsidR="00ED58A4" w:rsidRPr="0055042C" w14:paraId="7084C5D6" w14:textId="77777777" w:rsidTr="00DD2085">
        <w:trPr>
          <w:jc w:val="center"/>
        </w:trPr>
        <w:tc>
          <w:tcPr>
            <w:tcW w:w="2414" w:type="dxa"/>
            <w:vMerge/>
            <w:tcBorders>
              <w:left w:val="single" w:sz="4" w:space="0" w:color="auto"/>
              <w:bottom w:val="single" w:sz="4" w:space="0" w:color="auto"/>
            </w:tcBorders>
            <w:vAlign w:val="center"/>
          </w:tcPr>
          <w:p w14:paraId="1E684C25"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bottom w:val="single" w:sz="4" w:space="0" w:color="auto"/>
            </w:tcBorders>
            <w:vAlign w:val="center"/>
          </w:tcPr>
          <w:p w14:paraId="223DE197"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bottom w:val="single" w:sz="4" w:space="0" w:color="auto"/>
            </w:tcBorders>
            <w:vAlign w:val="center"/>
          </w:tcPr>
          <w:p w14:paraId="3B040F89" w14:textId="77777777" w:rsidR="00653EF9" w:rsidRPr="0055042C" w:rsidRDefault="00653EF9">
            <w:pPr>
              <w:spacing w:after="120"/>
              <w:jc w:val="center"/>
              <w:rPr>
                <w:rFonts w:ascii="Sylfaen" w:hAnsi="Sylfaen" w:cs="Sylfaen"/>
                <w:sz w:val="20"/>
                <w:szCs w:val="20"/>
              </w:rPr>
            </w:pPr>
          </w:p>
        </w:tc>
        <w:tc>
          <w:tcPr>
            <w:tcW w:w="1701" w:type="dxa"/>
            <w:tcBorders>
              <w:top w:val="single" w:sz="4" w:space="0" w:color="auto"/>
              <w:left w:val="single" w:sz="4" w:space="0" w:color="auto"/>
              <w:bottom w:val="single" w:sz="4" w:space="0" w:color="auto"/>
            </w:tcBorders>
            <w:vAlign w:val="center"/>
          </w:tcPr>
          <w:p w14:paraId="25D4BEA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41</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245</w:t>
            </w:r>
          </w:p>
        </w:tc>
        <w:tc>
          <w:tcPr>
            <w:tcW w:w="2353" w:type="dxa"/>
            <w:tcBorders>
              <w:top w:val="single" w:sz="4" w:space="0" w:color="auto"/>
              <w:left w:val="single" w:sz="4" w:space="0" w:color="auto"/>
              <w:bottom w:val="single" w:sz="4" w:space="0" w:color="auto"/>
            </w:tcBorders>
            <w:vAlign w:val="center"/>
          </w:tcPr>
          <w:p w14:paraId="6DA2FC3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w:t>
            </w:r>
          </w:p>
        </w:tc>
        <w:tc>
          <w:tcPr>
            <w:tcW w:w="992" w:type="dxa"/>
            <w:vMerge/>
            <w:tcBorders>
              <w:left w:val="single" w:sz="4" w:space="0" w:color="auto"/>
              <w:bottom w:val="single" w:sz="4" w:space="0" w:color="auto"/>
            </w:tcBorders>
            <w:vAlign w:val="center"/>
          </w:tcPr>
          <w:p w14:paraId="20B37565"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bottom w:val="single" w:sz="4" w:space="0" w:color="auto"/>
            </w:tcBorders>
            <w:vAlign w:val="center"/>
          </w:tcPr>
          <w:p w14:paraId="1FAB773D"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bottom w:val="single" w:sz="4" w:space="0" w:color="auto"/>
              <w:right w:val="single" w:sz="4" w:space="0" w:color="auto"/>
            </w:tcBorders>
            <w:vAlign w:val="center"/>
          </w:tcPr>
          <w:p w14:paraId="100A26F2" w14:textId="77777777" w:rsidR="00653EF9" w:rsidRPr="0055042C" w:rsidRDefault="00653EF9">
            <w:pPr>
              <w:spacing w:after="120"/>
              <w:jc w:val="center"/>
              <w:rPr>
                <w:rFonts w:ascii="Sylfaen" w:hAnsi="Sylfaen" w:cs="Sylfaen"/>
                <w:sz w:val="20"/>
                <w:szCs w:val="20"/>
              </w:rPr>
            </w:pPr>
          </w:p>
        </w:tc>
      </w:tr>
      <w:tr w:rsidR="00E37373" w:rsidRPr="0055042C" w14:paraId="77AC7F3D" w14:textId="77777777" w:rsidTr="00DD2085">
        <w:trPr>
          <w:jc w:val="center"/>
        </w:trPr>
        <w:tc>
          <w:tcPr>
            <w:tcW w:w="2414" w:type="dxa"/>
            <w:vMerge w:val="restart"/>
            <w:tcBorders>
              <w:top w:val="single" w:sz="4" w:space="0" w:color="auto"/>
              <w:left w:val="single" w:sz="4" w:space="0" w:color="auto"/>
            </w:tcBorders>
            <w:vAlign w:val="center"/>
          </w:tcPr>
          <w:p w14:paraId="30A69E3A" w14:textId="77777777" w:rsidR="00E37373" w:rsidRPr="0055042C" w:rsidRDefault="00E37373" w:rsidP="00E37373">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Ինդիում-114m (</w:t>
            </w:r>
            <w:r w:rsidRPr="0055042C">
              <w:rPr>
                <w:rStyle w:val="Other"/>
                <w:rFonts w:ascii="Sylfaen" w:eastAsia="Sylfaen" w:hAnsi="Sylfaen"/>
                <w:sz w:val="20"/>
                <w:szCs w:val="20"/>
                <w:vertAlign w:val="superscript"/>
              </w:rPr>
              <w:t>114m</w:t>
            </w:r>
            <w:r w:rsidRPr="0055042C">
              <w:rPr>
                <w:rStyle w:val="Other"/>
                <w:rFonts w:ascii="Sylfaen" w:eastAsia="Sylfaen" w:hAnsi="Sylfaen"/>
                <w:sz w:val="20"/>
                <w:szCs w:val="20"/>
              </w:rPr>
              <w:t>In) ՝հավասարակշռված Ինդիում-114 (</w:t>
            </w:r>
            <w:r w:rsidRPr="0055042C">
              <w:rPr>
                <w:rStyle w:val="Other"/>
                <w:rFonts w:ascii="Sylfaen" w:eastAsia="Sylfaen" w:hAnsi="Sylfaen"/>
                <w:sz w:val="20"/>
                <w:szCs w:val="20"/>
                <w:vertAlign w:val="superscript"/>
              </w:rPr>
              <w:t>114</w:t>
            </w:r>
            <w:r w:rsidRPr="0055042C">
              <w:rPr>
                <w:rStyle w:val="Other"/>
                <w:rFonts w:ascii="Sylfaen" w:eastAsia="Sylfaen" w:hAnsi="Sylfaen"/>
                <w:sz w:val="20"/>
                <w:szCs w:val="20"/>
              </w:rPr>
              <w:t xml:space="preserve">In)-ի հետ </w:t>
            </w:r>
          </w:p>
        </w:tc>
        <w:tc>
          <w:tcPr>
            <w:tcW w:w="2126" w:type="dxa"/>
            <w:vMerge w:val="restart"/>
            <w:tcBorders>
              <w:top w:val="single" w:sz="4" w:space="0" w:color="auto"/>
              <w:left w:val="single" w:sz="4" w:space="0" w:color="auto"/>
            </w:tcBorders>
            <w:vAlign w:val="center"/>
          </w:tcPr>
          <w:p w14:paraId="0310D7B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9,51 (1) օր</w:t>
            </w:r>
          </w:p>
          <w:p w14:paraId="383117C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sz w:val="20"/>
                <w:szCs w:val="20"/>
                <w:vertAlign w:val="superscript"/>
              </w:rPr>
              <w:t>114</w:t>
            </w:r>
            <w:r w:rsidRPr="0055042C">
              <w:rPr>
                <w:rStyle w:val="Other"/>
                <w:rFonts w:ascii="Sylfaen" w:eastAsia="Sylfaen" w:hAnsi="Sylfaen"/>
                <w:sz w:val="20"/>
                <w:szCs w:val="20"/>
              </w:rPr>
              <w:t>In: 71,9 (1) վրկ)</w:t>
            </w:r>
          </w:p>
        </w:tc>
        <w:tc>
          <w:tcPr>
            <w:tcW w:w="1134" w:type="dxa"/>
            <w:vMerge w:val="restart"/>
            <w:tcBorders>
              <w:top w:val="single" w:sz="4" w:space="0" w:color="auto"/>
              <w:left w:val="single" w:sz="4" w:space="0" w:color="auto"/>
            </w:tcBorders>
            <w:vAlign w:val="center"/>
          </w:tcPr>
          <w:p w14:paraId="4E69BD8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4999CB0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62</w:t>
            </w:r>
          </w:p>
        </w:tc>
        <w:tc>
          <w:tcPr>
            <w:tcW w:w="2353" w:type="dxa"/>
            <w:tcBorders>
              <w:top w:val="single" w:sz="4" w:space="0" w:color="auto"/>
              <w:left w:val="single" w:sz="4" w:space="0" w:color="auto"/>
            </w:tcBorders>
            <w:vAlign w:val="center"/>
          </w:tcPr>
          <w:p w14:paraId="2C0E883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0</w:t>
            </w:r>
          </w:p>
        </w:tc>
        <w:tc>
          <w:tcPr>
            <w:tcW w:w="992" w:type="dxa"/>
            <w:vMerge w:val="restart"/>
            <w:tcBorders>
              <w:top w:val="single" w:sz="4" w:space="0" w:color="auto"/>
              <w:left w:val="single" w:sz="4" w:space="0" w:color="auto"/>
            </w:tcBorders>
            <w:vAlign w:val="center"/>
          </w:tcPr>
          <w:p w14:paraId="448D449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vMerge w:val="restart"/>
            <w:tcBorders>
              <w:top w:val="single" w:sz="4" w:space="0" w:color="auto"/>
              <w:left w:val="single" w:sz="4" w:space="0" w:color="auto"/>
            </w:tcBorders>
            <w:vAlign w:val="center"/>
          </w:tcPr>
          <w:p w14:paraId="7A8CD95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3</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0,027</w:t>
            </w:r>
          </w:p>
        </w:tc>
        <w:tc>
          <w:tcPr>
            <w:tcW w:w="2410" w:type="dxa"/>
            <w:vMerge w:val="restart"/>
            <w:tcBorders>
              <w:top w:val="single" w:sz="4" w:space="0" w:color="auto"/>
              <w:left w:val="single" w:sz="4" w:space="0" w:color="auto"/>
              <w:right w:val="single" w:sz="4" w:space="0" w:color="auto"/>
            </w:tcBorders>
            <w:vAlign w:val="center"/>
          </w:tcPr>
          <w:p w14:paraId="087B27A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6,3</w:t>
            </w:r>
          </w:p>
        </w:tc>
      </w:tr>
      <w:tr w:rsidR="00E37373" w:rsidRPr="0055042C" w14:paraId="4D604308" w14:textId="77777777" w:rsidTr="00DD2085">
        <w:trPr>
          <w:trHeight w:val="436"/>
          <w:jc w:val="center"/>
        </w:trPr>
        <w:tc>
          <w:tcPr>
            <w:tcW w:w="2414" w:type="dxa"/>
            <w:vMerge/>
            <w:tcBorders>
              <w:left w:val="single" w:sz="4" w:space="0" w:color="auto"/>
            </w:tcBorders>
            <w:vAlign w:val="center"/>
          </w:tcPr>
          <w:p w14:paraId="2F9A3DFF"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4B493CC6"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53AD494D" w14:textId="77777777" w:rsidR="00653EF9" w:rsidRPr="0055042C" w:rsidRDefault="00653EF9">
            <w:pPr>
              <w:spacing w:after="120"/>
              <w:jc w:val="center"/>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39E1F2D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86</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190</w:t>
            </w:r>
          </w:p>
        </w:tc>
        <w:tc>
          <w:tcPr>
            <w:tcW w:w="2353" w:type="dxa"/>
            <w:vMerge w:val="restart"/>
            <w:tcBorders>
              <w:top w:val="single" w:sz="4" w:space="0" w:color="auto"/>
              <w:left w:val="single" w:sz="4" w:space="0" w:color="auto"/>
            </w:tcBorders>
            <w:vAlign w:val="center"/>
          </w:tcPr>
          <w:p w14:paraId="2C2E73E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0</w:t>
            </w:r>
          </w:p>
        </w:tc>
        <w:tc>
          <w:tcPr>
            <w:tcW w:w="992" w:type="dxa"/>
            <w:vMerge/>
            <w:tcBorders>
              <w:left w:val="single" w:sz="4" w:space="0" w:color="auto"/>
            </w:tcBorders>
            <w:vAlign w:val="center"/>
          </w:tcPr>
          <w:p w14:paraId="0D21558A"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tcBorders>
            <w:vAlign w:val="center"/>
          </w:tcPr>
          <w:p w14:paraId="52DB42D5"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409FCBF5" w14:textId="77777777" w:rsidR="00653EF9" w:rsidRPr="0055042C" w:rsidRDefault="00653EF9">
            <w:pPr>
              <w:spacing w:after="120"/>
              <w:jc w:val="center"/>
              <w:rPr>
                <w:rFonts w:ascii="Sylfaen" w:hAnsi="Sylfaen" w:cs="Sylfaen"/>
                <w:sz w:val="20"/>
                <w:szCs w:val="20"/>
              </w:rPr>
            </w:pPr>
          </w:p>
        </w:tc>
      </w:tr>
      <w:tr w:rsidR="00E37373" w:rsidRPr="0055042C" w14:paraId="4D68626D" w14:textId="77777777" w:rsidTr="00DD2085">
        <w:trPr>
          <w:jc w:val="center"/>
        </w:trPr>
        <w:tc>
          <w:tcPr>
            <w:tcW w:w="2414" w:type="dxa"/>
            <w:vMerge/>
            <w:tcBorders>
              <w:left w:val="single" w:sz="4" w:space="0" w:color="auto"/>
            </w:tcBorders>
            <w:vAlign w:val="center"/>
          </w:tcPr>
          <w:p w14:paraId="00F85942"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284FA2A"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527DF825" w14:textId="77777777" w:rsidR="00653EF9" w:rsidRPr="0055042C" w:rsidRDefault="00653EF9">
            <w:pPr>
              <w:spacing w:after="120"/>
              <w:jc w:val="center"/>
              <w:rPr>
                <w:rFonts w:ascii="Sylfaen" w:hAnsi="Sylfaen" w:cs="Sylfaen"/>
                <w:sz w:val="20"/>
                <w:szCs w:val="20"/>
              </w:rPr>
            </w:pPr>
          </w:p>
        </w:tc>
        <w:tc>
          <w:tcPr>
            <w:tcW w:w="1701" w:type="dxa"/>
            <w:vMerge/>
            <w:tcBorders>
              <w:left w:val="single" w:sz="4" w:space="0" w:color="auto"/>
            </w:tcBorders>
            <w:vAlign w:val="center"/>
          </w:tcPr>
          <w:p w14:paraId="45A59568"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7C619B2F" w14:textId="77777777" w:rsidR="00653EF9" w:rsidRPr="0055042C" w:rsidRDefault="00653EF9">
            <w:pPr>
              <w:spacing w:after="120"/>
              <w:jc w:val="center"/>
              <w:rPr>
                <w:rFonts w:ascii="Sylfaen" w:hAnsi="Sylfaen" w:cs="Sylfaen"/>
                <w:sz w:val="20"/>
                <w:szCs w:val="20"/>
              </w:rPr>
            </w:pPr>
          </w:p>
        </w:tc>
        <w:tc>
          <w:tcPr>
            <w:tcW w:w="992" w:type="dxa"/>
            <w:vMerge w:val="restart"/>
            <w:tcBorders>
              <w:top w:val="single" w:sz="4" w:space="0" w:color="auto"/>
              <w:left w:val="single" w:sz="4" w:space="0" w:color="auto"/>
            </w:tcBorders>
            <w:vAlign w:val="center"/>
          </w:tcPr>
          <w:p w14:paraId="478B433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449DCF5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90</w:t>
            </w:r>
          </w:p>
        </w:tc>
        <w:tc>
          <w:tcPr>
            <w:tcW w:w="2410" w:type="dxa"/>
            <w:tcBorders>
              <w:top w:val="single" w:sz="4" w:space="0" w:color="auto"/>
              <w:left w:val="single" w:sz="4" w:space="0" w:color="auto"/>
              <w:right w:val="single" w:sz="4" w:space="0" w:color="auto"/>
            </w:tcBorders>
            <w:vAlign w:val="center"/>
          </w:tcPr>
          <w:p w14:paraId="7529532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5,6</w:t>
            </w:r>
          </w:p>
        </w:tc>
      </w:tr>
      <w:tr w:rsidR="00ED58A4" w:rsidRPr="0055042C" w14:paraId="251D890F" w14:textId="77777777" w:rsidTr="00DD2085">
        <w:trPr>
          <w:jc w:val="center"/>
        </w:trPr>
        <w:tc>
          <w:tcPr>
            <w:tcW w:w="2414" w:type="dxa"/>
            <w:vMerge/>
            <w:tcBorders>
              <w:left w:val="single" w:sz="4" w:space="0" w:color="auto"/>
            </w:tcBorders>
            <w:vAlign w:val="center"/>
          </w:tcPr>
          <w:p w14:paraId="3894C64A"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E87E4CB"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7E61066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vMerge w:val="restart"/>
            <w:tcBorders>
              <w:top w:val="single" w:sz="4" w:space="0" w:color="auto"/>
              <w:left w:val="single" w:sz="4" w:space="0" w:color="auto"/>
            </w:tcBorders>
            <w:vAlign w:val="center"/>
          </w:tcPr>
          <w:p w14:paraId="6B3F824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583 </w:t>
            </w:r>
            <w:r w:rsidRPr="0055042C">
              <w:rPr>
                <w:rStyle w:val="Other"/>
                <w:rFonts w:ascii="Sylfaen" w:eastAsia="Sylfaen" w:hAnsi="Sylfaen"/>
                <w:sz w:val="20"/>
                <w:szCs w:val="20"/>
                <w:vertAlign w:val="superscript"/>
              </w:rPr>
              <w:t>(I)</w:t>
            </w:r>
            <w:r w:rsidRPr="0055042C">
              <w:rPr>
                <w:rStyle w:val="Other"/>
                <w:rFonts w:ascii="Sylfaen" w:eastAsia="Sylfaen" w:hAnsi="Sylfaen"/>
                <w:sz w:val="20"/>
                <w:szCs w:val="20"/>
              </w:rPr>
              <w:t xml:space="preserve"> (առավ. 1,492)</w:t>
            </w:r>
          </w:p>
        </w:tc>
        <w:tc>
          <w:tcPr>
            <w:tcW w:w="2353" w:type="dxa"/>
            <w:vMerge w:val="restart"/>
            <w:tcBorders>
              <w:top w:val="single" w:sz="4" w:space="0" w:color="auto"/>
              <w:left w:val="single" w:sz="4" w:space="0" w:color="auto"/>
            </w:tcBorders>
            <w:vAlign w:val="center"/>
          </w:tcPr>
          <w:p w14:paraId="7E757DC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5</w:t>
            </w:r>
          </w:p>
        </w:tc>
        <w:tc>
          <w:tcPr>
            <w:tcW w:w="992" w:type="dxa"/>
            <w:vMerge/>
            <w:tcBorders>
              <w:left w:val="single" w:sz="4" w:space="0" w:color="auto"/>
            </w:tcBorders>
            <w:vAlign w:val="center"/>
          </w:tcPr>
          <w:p w14:paraId="7C67776F"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285DE16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58</w:t>
            </w:r>
          </w:p>
        </w:tc>
        <w:tc>
          <w:tcPr>
            <w:tcW w:w="2410" w:type="dxa"/>
            <w:tcBorders>
              <w:top w:val="single" w:sz="4" w:space="0" w:color="auto"/>
              <w:left w:val="single" w:sz="4" w:space="0" w:color="auto"/>
              <w:right w:val="single" w:sz="4" w:space="0" w:color="auto"/>
            </w:tcBorders>
            <w:vAlign w:val="center"/>
          </w:tcPr>
          <w:p w14:paraId="349DCF1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w:t>
            </w:r>
          </w:p>
        </w:tc>
      </w:tr>
      <w:tr w:rsidR="00E37373" w:rsidRPr="0055042C" w14:paraId="44B74A5E" w14:textId="77777777" w:rsidTr="00DD2085">
        <w:trPr>
          <w:jc w:val="center"/>
        </w:trPr>
        <w:tc>
          <w:tcPr>
            <w:tcW w:w="2414" w:type="dxa"/>
            <w:vMerge/>
            <w:tcBorders>
              <w:left w:val="single" w:sz="4" w:space="0" w:color="auto"/>
            </w:tcBorders>
            <w:vAlign w:val="center"/>
          </w:tcPr>
          <w:p w14:paraId="791FBBAB"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16F8A4D"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3F199D7D" w14:textId="77777777" w:rsidR="00653EF9" w:rsidRPr="0055042C" w:rsidRDefault="00653EF9">
            <w:pPr>
              <w:spacing w:after="120"/>
              <w:jc w:val="center"/>
              <w:rPr>
                <w:rFonts w:ascii="Sylfaen" w:hAnsi="Sylfaen" w:cs="Sylfaen"/>
                <w:sz w:val="20"/>
                <w:szCs w:val="20"/>
              </w:rPr>
            </w:pPr>
          </w:p>
        </w:tc>
        <w:tc>
          <w:tcPr>
            <w:tcW w:w="1701" w:type="dxa"/>
            <w:vMerge/>
            <w:tcBorders>
              <w:left w:val="single" w:sz="4" w:space="0" w:color="auto"/>
            </w:tcBorders>
            <w:vAlign w:val="center"/>
          </w:tcPr>
          <w:p w14:paraId="54BBA55E"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3DC3E2A3"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1EDA58BD"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398B161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725</w:t>
            </w:r>
          </w:p>
        </w:tc>
        <w:tc>
          <w:tcPr>
            <w:tcW w:w="2410" w:type="dxa"/>
            <w:tcBorders>
              <w:top w:val="single" w:sz="4" w:space="0" w:color="auto"/>
              <w:left w:val="single" w:sz="4" w:space="0" w:color="auto"/>
              <w:right w:val="single" w:sz="4" w:space="0" w:color="auto"/>
            </w:tcBorders>
            <w:vAlign w:val="center"/>
          </w:tcPr>
          <w:p w14:paraId="27DC2D0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w:t>
            </w:r>
          </w:p>
        </w:tc>
      </w:tr>
      <w:tr w:rsidR="00E37373" w:rsidRPr="0055042C" w14:paraId="6D69A4F0" w14:textId="77777777" w:rsidTr="00DD2085">
        <w:trPr>
          <w:jc w:val="center"/>
        </w:trPr>
        <w:tc>
          <w:tcPr>
            <w:tcW w:w="2414" w:type="dxa"/>
            <w:vMerge w:val="restart"/>
            <w:tcBorders>
              <w:top w:val="single" w:sz="4" w:space="0" w:color="auto"/>
              <w:left w:val="single" w:sz="4" w:space="0" w:color="auto"/>
            </w:tcBorders>
            <w:vAlign w:val="center"/>
          </w:tcPr>
          <w:p w14:paraId="46ACCB2B" w14:textId="77777777" w:rsidR="00E37373" w:rsidRPr="0055042C" w:rsidRDefault="00E37373" w:rsidP="00E37373">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t>Տելուր-121m (</w:t>
            </w:r>
            <w:r w:rsidRPr="0055042C">
              <w:rPr>
                <w:rStyle w:val="Other"/>
                <w:rFonts w:ascii="Sylfaen" w:eastAsia="Sylfaen" w:hAnsi="Sylfaen"/>
                <w:sz w:val="20"/>
                <w:szCs w:val="20"/>
                <w:vertAlign w:val="superscript"/>
              </w:rPr>
              <w:t>121m</w:t>
            </w:r>
            <w:r w:rsidRPr="0055042C">
              <w:rPr>
                <w:rStyle w:val="Other"/>
                <w:rFonts w:ascii="Sylfaen" w:eastAsia="Sylfaen" w:hAnsi="Sylfaen"/>
                <w:sz w:val="20"/>
                <w:szCs w:val="20"/>
              </w:rPr>
              <w:t>Те)՝ հավասարակշռված Տելուր-121 (</w:t>
            </w:r>
            <w:r w:rsidRPr="0055042C">
              <w:rPr>
                <w:rStyle w:val="Other"/>
                <w:rFonts w:ascii="Sylfaen" w:eastAsia="Sylfaen" w:hAnsi="Sylfaen"/>
                <w:sz w:val="20"/>
                <w:szCs w:val="20"/>
                <w:vertAlign w:val="superscript"/>
              </w:rPr>
              <w:t>121</w:t>
            </w:r>
            <w:r w:rsidRPr="0055042C">
              <w:rPr>
                <w:rStyle w:val="Other"/>
                <w:rFonts w:ascii="Sylfaen" w:eastAsia="Sylfaen" w:hAnsi="Sylfaen"/>
                <w:sz w:val="20"/>
                <w:szCs w:val="20"/>
              </w:rPr>
              <w:t xml:space="preserve">Те)-ի հետ </w:t>
            </w:r>
          </w:p>
        </w:tc>
        <w:tc>
          <w:tcPr>
            <w:tcW w:w="2126" w:type="dxa"/>
            <w:vMerge w:val="restart"/>
            <w:tcBorders>
              <w:top w:val="single" w:sz="4" w:space="0" w:color="auto"/>
              <w:left w:val="single" w:sz="4" w:space="0" w:color="auto"/>
            </w:tcBorders>
            <w:vAlign w:val="center"/>
          </w:tcPr>
          <w:p w14:paraId="6DFB1459"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54,0 (7) օր</w:t>
            </w:r>
          </w:p>
          <w:p w14:paraId="54489178"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sz w:val="20"/>
                <w:szCs w:val="20"/>
                <w:vertAlign w:val="superscript"/>
              </w:rPr>
              <w:t>121</w:t>
            </w:r>
            <w:r w:rsidRPr="0055042C">
              <w:rPr>
                <w:rStyle w:val="Other"/>
                <w:rFonts w:ascii="Sylfaen" w:eastAsia="Sylfaen" w:hAnsi="Sylfaen"/>
                <w:sz w:val="20"/>
                <w:szCs w:val="20"/>
              </w:rPr>
              <w:t>Те: 19,16 (5) օր</w:t>
            </w:r>
          </w:p>
        </w:tc>
        <w:tc>
          <w:tcPr>
            <w:tcW w:w="1134" w:type="dxa"/>
            <w:vMerge w:val="restart"/>
            <w:tcBorders>
              <w:top w:val="single" w:sz="4" w:space="0" w:color="auto"/>
              <w:left w:val="single" w:sz="4" w:space="0" w:color="auto"/>
            </w:tcBorders>
            <w:vAlign w:val="center"/>
          </w:tcPr>
          <w:p w14:paraId="7F017B3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А</w:t>
            </w:r>
          </w:p>
        </w:tc>
        <w:tc>
          <w:tcPr>
            <w:tcW w:w="1701" w:type="dxa"/>
            <w:tcBorders>
              <w:top w:val="single" w:sz="4" w:space="0" w:color="auto"/>
              <w:left w:val="single" w:sz="4" w:space="0" w:color="auto"/>
            </w:tcBorders>
            <w:vAlign w:val="bottom"/>
          </w:tcPr>
          <w:p w14:paraId="76E1BA6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3</w:t>
            </w:r>
          </w:p>
        </w:tc>
        <w:tc>
          <w:tcPr>
            <w:tcW w:w="2353" w:type="dxa"/>
            <w:tcBorders>
              <w:top w:val="single" w:sz="4" w:space="0" w:color="auto"/>
              <w:left w:val="single" w:sz="4" w:space="0" w:color="auto"/>
            </w:tcBorders>
            <w:vAlign w:val="bottom"/>
          </w:tcPr>
          <w:p w14:paraId="4CB933A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8,0</w:t>
            </w:r>
          </w:p>
        </w:tc>
        <w:tc>
          <w:tcPr>
            <w:tcW w:w="992" w:type="dxa"/>
            <w:vMerge w:val="restart"/>
            <w:tcBorders>
              <w:top w:val="single" w:sz="4" w:space="0" w:color="auto"/>
              <w:left w:val="single" w:sz="4" w:space="0" w:color="auto"/>
            </w:tcBorders>
            <w:vAlign w:val="center"/>
          </w:tcPr>
          <w:p w14:paraId="78002C1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vMerge w:val="restart"/>
            <w:tcBorders>
              <w:top w:val="single" w:sz="4" w:space="0" w:color="auto"/>
              <w:left w:val="single" w:sz="4" w:space="0" w:color="auto"/>
            </w:tcBorders>
            <w:vAlign w:val="center"/>
          </w:tcPr>
          <w:p w14:paraId="39A9648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6-0,031</w:t>
            </w:r>
          </w:p>
        </w:tc>
        <w:tc>
          <w:tcPr>
            <w:tcW w:w="2410" w:type="dxa"/>
            <w:vMerge w:val="restart"/>
            <w:tcBorders>
              <w:top w:val="single" w:sz="4" w:space="0" w:color="auto"/>
              <w:left w:val="single" w:sz="4" w:space="0" w:color="auto"/>
              <w:right w:val="single" w:sz="4" w:space="0" w:color="auto"/>
            </w:tcBorders>
            <w:vAlign w:val="center"/>
          </w:tcPr>
          <w:p w14:paraId="32832D3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0,5</w:t>
            </w:r>
          </w:p>
        </w:tc>
      </w:tr>
      <w:tr w:rsidR="00E37373" w:rsidRPr="0055042C" w14:paraId="350A0EF4" w14:textId="77777777" w:rsidTr="00DD2085">
        <w:trPr>
          <w:trHeight w:val="436"/>
          <w:jc w:val="center"/>
        </w:trPr>
        <w:tc>
          <w:tcPr>
            <w:tcW w:w="2414" w:type="dxa"/>
            <w:vMerge/>
            <w:tcBorders>
              <w:left w:val="single" w:sz="4" w:space="0" w:color="auto"/>
            </w:tcBorders>
            <w:vAlign w:val="center"/>
          </w:tcPr>
          <w:p w14:paraId="08E979DC"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FF4AB55"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85DE7D8" w14:textId="77777777" w:rsidR="00653EF9" w:rsidRPr="0055042C" w:rsidRDefault="00653EF9">
            <w:pPr>
              <w:spacing w:after="120"/>
              <w:jc w:val="center"/>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75942EF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22 </w:t>
            </w:r>
            <w:r w:rsidR="00DD2085" w:rsidRPr="0055042C">
              <w:rPr>
                <w:rStyle w:val="Other"/>
                <w:rFonts w:ascii="Sylfaen" w:eastAsia="Sylfaen" w:hAnsi="Sylfaen"/>
                <w:sz w:val="20"/>
                <w:szCs w:val="20"/>
                <w:lang w:val="en-US"/>
              </w:rPr>
              <w:t>-</w:t>
            </w:r>
            <w:r w:rsidR="00DD2085" w:rsidRPr="0055042C">
              <w:rPr>
                <w:rStyle w:val="Other"/>
                <w:rFonts w:ascii="Sylfaen" w:eastAsia="Sylfaen" w:hAnsi="Sylfaen"/>
                <w:sz w:val="20"/>
                <w:szCs w:val="20"/>
              </w:rPr>
              <w:t xml:space="preserve"> </w:t>
            </w:r>
            <w:r w:rsidRPr="0055042C">
              <w:rPr>
                <w:rStyle w:val="Other"/>
                <w:rFonts w:ascii="Sylfaen" w:eastAsia="Sylfaen" w:hAnsi="Sylfaen"/>
                <w:sz w:val="20"/>
                <w:szCs w:val="20"/>
              </w:rPr>
              <w:t>0,023</w:t>
            </w:r>
          </w:p>
        </w:tc>
        <w:tc>
          <w:tcPr>
            <w:tcW w:w="2353" w:type="dxa"/>
            <w:vMerge w:val="restart"/>
            <w:tcBorders>
              <w:top w:val="single" w:sz="4" w:space="0" w:color="auto"/>
              <w:left w:val="single" w:sz="4" w:space="0" w:color="auto"/>
            </w:tcBorders>
            <w:vAlign w:val="center"/>
          </w:tcPr>
          <w:p w14:paraId="50DBCB3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4</w:t>
            </w:r>
          </w:p>
        </w:tc>
        <w:tc>
          <w:tcPr>
            <w:tcW w:w="992" w:type="dxa"/>
            <w:vMerge/>
            <w:tcBorders>
              <w:left w:val="single" w:sz="4" w:space="0" w:color="auto"/>
            </w:tcBorders>
            <w:vAlign w:val="center"/>
          </w:tcPr>
          <w:p w14:paraId="1B0F1FFF"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tcBorders>
            <w:vAlign w:val="center"/>
          </w:tcPr>
          <w:p w14:paraId="2E4B4384"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1869FC8B" w14:textId="77777777" w:rsidR="00653EF9" w:rsidRPr="0055042C" w:rsidRDefault="00653EF9">
            <w:pPr>
              <w:spacing w:after="120"/>
              <w:jc w:val="center"/>
              <w:rPr>
                <w:rFonts w:ascii="Sylfaen" w:hAnsi="Sylfaen" w:cs="Sylfaen"/>
                <w:sz w:val="20"/>
                <w:szCs w:val="20"/>
              </w:rPr>
            </w:pPr>
          </w:p>
        </w:tc>
      </w:tr>
      <w:tr w:rsidR="00E37373" w:rsidRPr="0055042C" w14:paraId="74D26967" w14:textId="77777777" w:rsidTr="00DD2085">
        <w:trPr>
          <w:jc w:val="center"/>
        </w:trPr>
        <w:tc>
          <w:tcPr>
            <w:tcW w:w="2414" w:type="dxa"/>
            <w:vMerge/>
            <w:tcBorders>
              <w:left w:val="single" w:sz="4" w:space="0" w:color="auto"/>
            </w:tcBorders>
            <w:vAlign w:val="center"/>
          </w:tcPr>
          <w:p w14:paraId="5DEC71CB"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2D659B4"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43C29E2" w14:textId="77777777" w:rsidR="00653EF9" w:rsidRPr="0055042C" w:rsidRDefault="00653EF9">
            <w:pPr>
              <w:spacing w:after="120"/>
              <w:jc w:val="center"/>
              <w:rPr>
                <w:rFonts w:ascii="Sylfaen" w:hAnsi="Sylfaen" w:cs="Sylfaen"/>
                <w:sz w:val="20"/>
                <w:szCs w:val="20"/>
              </w:rPr>
            </w:pPr>
          </w:p>
        </w:tc>
        <w:tc>
          <w:tcPr>
            <w:tcW w:w="1701" w:type="dxa"/>
            <w:vMerge/>
            <w:tcBorders>
              <w:left w:val="single" w:sz="4" w:space="0" w:color="auto"/>
            </w:tcBorders>
            <w:vAlign w:val="center"/>
          </w:tcPr>
          <w:p w14:paraId="131F6E43"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37D5CBCB" w14:textId="77777777" w:rsidR="00653EF9" w:rsidRPr="0055042C" w:rsidRDefault="00653EF9">
            <w:pPr>
              <w:spacing w:after="120"/>
              <w:jc w:val="center"/>
              <w:rPr>
                <w:rFonts w:ascii="Sylfaen" w:hAnsi="Sylfaen" w:cs="Sylfaen"/>
                <w:sz w:val="20"/>
                <w:szCs w:val="20"/>
              </w:rPr>
            </w:pPr>
          </w:p>
        </w:tc>
        <w:tc>
          <w:tcPr>
            <w:tcW w:w="992" w:type="dxa"/>
            <w:vMerge w:val="restart"/>
            <w:tcBorders>
              <w:top w:val="single" w:sz="4" w:space="0" w:color="auto"/>
              <w:left w:val="single" w:sz="4" w:space="0" w:color="auto"/>
            </w:tcBorders>
            <w:vAlign w:val="center"/>
          </w:tcPr>
          <w:p w14:paraId="1FF8013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085365F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12</w:t>
            </w:r>
          </w:p>
        </w:tc>
        <w:tc>
          <w:tcPr>
            <w:tcW w:w="2410" w:type="dxa"/>
            <w:tcBorders>
              <w:top w:val="single" w:sz="4" w:space="0" w:color="auto"/>
              <w:left w:val="single" w:sz="4" w:space="0" w:color="auto"/>
              <w:right w:val="single" w:sz="4" w:space="0" w:color="auto"/>
            </w:tcBorders>
            <w:vAlign w:val="center"/>
          </w:tcPr>
          <w:p w14:paraId="027C479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1,4</w:t>
            </w:r>
          </w:p>
        </w:tc>
      </w:tr>
      <w:tr w:rsidR="00ED58A4" w:rsidRPr="0055042C" w14:paraId="0F6AD334" w14:textId="77777777" w:rsidTr="00DD2085">
        <w:trPr>
          <w:jc w:val="center"/>
        </w:trPr>
        <w:tc>
          <w:tcPr>
            <w:tcW w:w="2414" w:type="dxa"/>
            <w:vMerge/>
            <w:tcBorders>
              <w:left w:val="single" w:sz="4" w:space="0" w:color="auto"/>
            </w:tcBorders>
            <w:vAlign w:val="center"/>
          </w:tcPr>
          <w:p w14:paraId="47228B8E"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350B02A"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1982EC1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4EA8D87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50</w:t>
            </w:r>
          </w:p>
        </w:tc>
        <w:tc>
          <w:tcPr>
            <w:tcW w:w="2353" w:type="dxa"/>
            <w:tcBorders>
              <w:top w:val="single" w:sz="4" w:space="0" w:color="auto"/>
              <w:left w:val="single" w:sz="4" w:space="0" w:color="auto"/>
            </w:tcBorders>
            <w:vAlign w:val="center"/>
          </w:tcPr>
          <w:p w14:paraId="3E86504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3,2</w:t>
            </w:r>
          </w:p>
        </w:tc>
        <w:tc>
          <w:tcPr>
            <w:tcW w:w="992" w:type="dxa"/>
            <w:vMerge/>
            <w:tcBorders>
              <w:left w:val="single" w:sz="4" w:space="0" w:color="auto"/>
            </w:tcBorders>
            <w:vAlign w:val="center"/>
          </w:tcPr>
          <w:p w14:paraId="41C3CE2D" w14:textId="77777777" w:rsidR="00653EF9" w:rsidRPr="0055042C" w:rsidRDefault="00653EF9">
            <w:pPr>
              <w:spacing w:after="120"/>
              <w:jc w:val="center"/>
              <w:rPr>
                <w:rFonts w:ascii="Sylfaen" w:hAnsi="Sylfaen" w:cs="Sylfaen"/>
                <w:sz w:val="20"/>
                <w:szCs w:val="20"/>
              </w:rPr>
            </w:pPr>
          </w:p>
        </w:tc>
        <w:tc>
          <w:tcPr>
            <w:tcW w:w="1333" w:type="dxa"/>
            <w:vMerge w:val="restart"/>
            <w:tcBorders>
              <w:top w:val="single" w:sz="4" w:space="0" w:color="auto"/>
              <w:left w:val="single" w:sz="4" w:space="0" w:color="auto"/>
            </w:tcBorders>
            <w:vAlign w:val="center"/>
          </w:tcPr>
          <w:p w14:paraId="0FC9684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02</w:t>
            </w:r>
          </w:p>
        </w:tc>
        <w:tc>
          <w:tcPr>
            <w:tcW w:w="2410" w:type="dxa"/>
            <w:vMerge w:val="restart"/>
            <w:tcBorders>
              <w:top w:val="single" w:sz="4" w:space="0" w:color="auto"/>
              <w:left w:val="single" w:sz="4" w:space="0" w:color="auto"/>
              <w:right w:val="single" w:sz="4" w:space="0" w:color="auto"/>
            </w:tcBorders>
            <w:vAlign w:val="center"/>
          </w:tcPr>
          <w:p w14:paraId="3CB1E35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5</w:t>
            </w:r>
          </w:p>
        </w:tc>
      </w:tr>
      <w:tr w:rsidR="00E37373" w:rsidRPr="0055042C" w14:paraId="38E27860" w14:textId="77777777" w:rsidTr="00DD2085">
        <w:trPr>
          <w:jc w:val="center"/>
        </w:trPr>
        <w:tc>
          <w:tcPr>
            <w:tcW w:w="2414" w:type="dxa"/>
            <w:vMerge/>
            <w:tcBorders>
              <w:left w:val="single" w:sz="4" w:space="0" w:color="auto"/>
            </w:tcBorders>
            <w:vAlign w:val="center"/>
          </w:tcPr>
          <w:p w14:paraId="10352286"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17A1DBC"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4D391D6"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638E7EBB"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77</w:t>
            </w:r>
          </w:p>
        </w:tc>
        <w:tc>
          <w:tcPr>
            <w:tcW w:w="2353" w:type="dxa"/>
            <w:tcBorders>
              <w:top w:val="single" w:sz="4" w:space="0" w:color="auto"/>
              <w:left w:val="single" w:sz="4" w:space="0" w:color="auto"/>
            </w:tcBorders>
            <w:vAlign w:val="center"/>
          </w:tcPr>
          <w:p w14:paraId="6CA0AA6A"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0,0</w:t>
            </w:r>
          </w:p>
        </w:tc>
        <w:tc>
          <w:tcPr>
            <w:tcW w:w="992" w:type="dxa"/>
            <w:vMerge/>
            <w:tcBorders>
              <w:left w:val="single" w:sz="4" w:space="0" w:color="auto"/>
            </w:tcBorders>
            <w:vAlign w:val="center"/>
          </w:tcPr>
          <w:p w14:paraId="6AB6A695" w14:textId="77777777" w:rsidR="00E37373" w:rsidRPr="0055042C" w:rsidRDefault="00E37373" w:rsidP="00E37373">
            <w:pPr>
              <w:spacing w:after="120"/>
              <w:rPr>
                <w:rFonts w:ascii="Sylfaen" w:hAnsi="Sylfaen" w:cs="Sylfaen"/>
                <w:sz w:val="20"/>
                <w:szCs w:val="20"/>
              </w:rPr>
            </w:pPr>
          </w:p>
        </w:tc>
        <w:tc>
          <w:tcPr>
            <w:tcW w:w="1333" w:type="dxa"/>
            <w:vMerge/>
            <w:tcBorders>
              <w:left w:val="single" w:sz="4" w:space="0" w:color="auto"/>
            </w:tcBorders>
            <w:vAlign w:val="center"/>
          </w:tcPr>
          <w:p w14:paraId="7C21888D" w14:textId="77777777" w:rsidR="00E37373" w:rsidRPr="0055042C" w:rsidRDefault="00E37373" w:rsidP="00E37373">
            <w:pPr>
              <w:spacing w:after="120"/>
              <w:rPr>
                <w:rFonts w:ascii="Sylfaen" w:hAnsi="Sylfaen" w:cs="Sylfaen"/>
                <w:sz w:val="20"/>
                <w:szCs w:val="20"/>
              </w:rPr>
            </w:pPr>
          </w:p>
        </w:tc>
        <w:tc>
          <w:tcPr>
            <w:tcW w:w="2410" w:type="dxa"/>
            <w:vMerge/>
            <w:tcBorders>
              <w:left w:val="single" w:sz="4" w:space="0" w:color="auto"/>
              <w:right w:val="single" w:sz="4" w:space="0" w:color="auto"/>
            </w:tcBorders>
            <w:vAlign w:val="center"/>
          </w:tcPr>
          <w:p w14:paraId="2D80950A" w14:textId="77777777" w:rsidR="00E37373" w:rsidRPr="0055042C" w:rsidRDefault="00E37373" w:rsidP="00E37373">
            <w:pPr>
              <w:spacing w:after="120"/>
              <w:rPr>
                <w:rFonts w:ascii="Sylfaen" w:hAnsi="Sylfaen" w:cs="Sylfaen"/>
                <w:sz w:val="20"/>
                <w:szCs w:val="20"/>
              </w:rPr>
            </w:pPr>
          </w:p>
        </w:tc>
      </w:tr>
      <w:tr w:rsidR="00E37373" w:rsidRPr="0055042C" w14:paraId="10549C73" w14:textId="77777777" w:rsidTr="00DD2085">
        <w:trPr>
          <w:jc w:val="center"/>
        </w:trPr>
        <w:tc>
          <w:tcPr>
            <w:tcW w:w="2414" w:type="dxa"/>
            <w:vMerge/>
            <w:tcBorders>
              <w:left w:val="single" w:sz="4" w:space="0" w:color="auto"/>
            </w:tcBorders>
            <w:vAlign w:val="center"/>
          </w:tcPr>
          <w:p w14:paraId="6330C940"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1A575F0"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3AA624A"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5A896C2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80</w:t>
            </w:r>
          </w:p>
        </w:tc>
        <w:tc>
          <w:tcPr>
            <w:tcW w:w="2353" w:type="dxa"/>
            <w:tcBorders>
              <w:top w:val="single" w:sz="4" w:space="0" w:color="auto"/>
              <w:left w:val="single" w:sz="4" w:space="0" w:color="auto"/>
            </w:tcBorders>
            <w:vAlign w:val="center"/>
          </w:tcPr>
          <w:p w14:paraId="6506E1A4"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1</w:t>
            </w:r>
          </w:p>
        </w:tc>
        <w:tc>
          <w:tcPr>
            <w:tcW w:w="992" w:type="dxa"/>
            <w:vMerge/>
            <w:tcBorders>
              <w:left w:val="single" w:sz="4" w:space="0" w:color="auto"/>
            </w:tcBorders>
            <w:vAlign w:val="center"/>
          </w:tcPr>
          <w:p w14:paraId="540B49BC" w14:textId="77777777" w:rsidR="00E37373" w:rsidRPr="0055042C" w:rsidRDefault="00E37373" w:rsidP="00E37373">
            <w:pPr>
              <w:spacing w:after="120"/>
              <w:rPr>
                <w:rFonts w:ascii="Sylfaen" w:hAnsi="Sylfaen" w:cs="Sylfaen"/>
                <w:sz w:val="20"/>
                <w:szCs w:val="20"/>
              </w:rPr>
            </w:pPr>
          </w:p>
        </w:tc>
        <w:tc>
          <w:tcPr>
            <w:tcW w:w="1333" w:type="dxa"/>
            <w:vMerge/>
            <w:tcBorders>
              <w:left w:val="single" w:sz="4" w:space="0" w:color="auto"/>
            </w:tcBorders>
            <w:vAlign w:val="center"/>
          </w:tcPr>
          <w:p w14:paraId="5018A67C" w14:textId="77777777" w:rsidR="00E37373" w:rsidRPr="0055042C" w:rsidRDefault="00E37373" w:rsidP="00E37373">
            <w:pPr>
              <w:spacing w:after="120"/>
              <w:rPr>
                <w:rFonts w:ascii="Sylfaen" w:hAnsi="Sylfaen" w:cs="Sylfaen"/>
                <w:sz w:val="20"/>
                <w:szCs w:val="20"/>
              </w:rPr>
            </w:pPr>
          </w:p>
        </w:tc>
        <w:tc>
          <w:tcPr>
            <w:tcW w:w="2410" w:type="dxa"/>
            <w:vMerge/>
            <w:tcBorders>
              <w:left w:val="single" w:sz="4" w:space="0" w:color="auto"/>
              <w:right w:val="single" w:sz="4" w:space="0" w:color="auto"/>
            </w:tcBorders>
            <w:vAlign w:val="center"/>
          </w:tcPr>
          <w:p w14:paraId="5CB7C02E" w14:textId="77777777" w:rsidR="00E37373" w:rsidRPr="0055042C" w:rsidRDefault="00E37373" w:rsidP="00E37373">
            <w:pPr>
              <w:spacing w:after="120"/>
              <w:rPr>
                <w:rFonts w:ascii="Sylfaen" w:hAnsi="Sylfaen" w:cs="Sylfaen"/>
                <w:sz w:val="20"/>
                <w:szCs w:val="20"/>
              </w:rPr>
            </w:pPr>
          </w:p>
        </w:tc>
      </w:tr>
      <w:tr w:rsidR="00E37373" w:rsidRPr="0055042C" w14:paraId="74E68936" w14:textId="77777777" w:rsidTr="00DD2085">
        <w:trPr>
          <w:jc w:val="center"/>
        </w:trPr>
        <w:tc>
          <w:tcPr>
            <w:tcW w:w="2414" w:type="dxa"/>
            <w:vMerge w:val="restart"/>
            <w:tcBorders>
              <w:top w:val="single" w:sz="4" w:space="0" w:color="auto"/>
              <w:left w:val="single" w:sz="4" w:space="0" w:color="auto"/>
            </w:tcBorders>
            <w:vAlign w:val="center"/>
          </w:tcPr>
          <w:p w14:paraId="1902A54C"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Տելուր-121 (</w:t>
            </w:r>
            <w:r w:rsidRPr="0055042C">
              <w:rPr>
                <w:rStyle w:val="Other"/>
                <w:rFonts w:ascii="Sylfaen" w:eastAsia="Sylfaen" w:hAnsi="Sylfaen"/>
                <w:sz w:val="20"/>
                <w:szCs w:val="20"/>
                <w:vertAlign w:val="superscript"/>
              </w:rPr>
              <w:t>121</w:t>
            </w:r>
            <w:r w:rsidRPr="0055042C">
              <w:rPr>
                <w:rStyle w:val="Other"/>
                <w:rFonts w:ascii="Sylfaen" w:eastAsia="Sylfaen" w:hAnsi="Sylfaen"/>
                <w:sz w:val="20"/>
                <w:szCs w:val="20"/>
              </w:rPr>
              <w:t>Те)</w:t>
            </w:r>
          </w:p>
        </w:tc>
        <w:tc>
          <w:tcPr>
            <w:tcW w:w="2126" w:type="dxa"/>
            <w:vMerge w:val="restart"/>
            <w:tcBorders>
              <w:top w:val="single" w:sz="4" w:space="0" w:color="auto"/>
              <w:left w:val="single" w:sz="4" w:space="0" w:color="auto"/>
            </w:tcBorders>
            <w:vAlign w:val="center"/>
          </w:tcPr>
          <w:p w14:paraId="158C0CF5"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9,16 (5) օր</w:t>
            </w:r>
          </w:p>
        </w:tc>
        <w:tc>
          <w:tcPr>
            <w:tcW w:w="1134" w:type="dxa"/>
            <w:vMerge w:val="restart"/>
            <w:tcBorders>
              <w:top w:val="single" w:sz="4" w:space="0" w:color="auto"/>
              <w:left w:val="single" w:sz="4" w:space="0" w:color="auto"/>
            </w:tcBorders>
            <w:vAlign w:val="center"/>
          </w:tcPr>
          <w:p w14:paraId="38D9DD42"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vMerge w:val="restart"/>
            <w:tcBorders>
              <w:top w:val="single" w:sz="4" w:space="0" w:color="auto"/>
              <w:left w:val="single" w:sz="4" w:space="0" w:color="auto"/>
            </w:tcBorders>
            <w:vAlign w:val="center"/>
          </w:tcPr>
          <w:p w14:paraId="190A070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2</w:t>
            </w:r>
          </w:p>
        </w:tc>
        <w:tc>
          <w:tcPr>
            <w:tcW w:w="2353" w:type="dxa"/>
            <w:vMerge w:val="restart"/>
            <w:tcBorders>
              <w:top w:val="single" w:sz="4" w:space="0" w:color="auto"/>
              <w:left w:val="single" w:sz="4" w:space="0" w:color="auto"/>
            </w:tcBorders>
            <w:vAlign w:val="center"/>
          </w:tcPr>
          <w:p w14:paraId="30BCF13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6</w:t>
            </w:r>
          </w:p>
        </w:tc>
        <w:tc>
          <w:tcPr>
            <w:tcW w:w="992" w:type="dxa"/>
            <w:tcBorders>
              <w:top w:val="single" w:sz="4" w:space="0" w:color="auto"/>
              <w:left w:val="single" w:sz="4" w:space="0" w:color="auto"/>
            </w:tcBorders>
            <w:vAlign w:val="center"/>
          </w:tcPr>
          <w:p w14:paraId="5B7E71A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1CDA964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6 – 0,030</w:t>
            </w:r>
          </w:p>
        </w:tc>
        <w:tc>
          <w:tcPr>
            <w:tcW w:w="2410" w:type="dxa"/>
            <w:tcBorders>
              <w:top w:val="single" w:sz="4" w:space="0" w:color="auto"/>
              <w:left w:val="single" w:sz="4" w:space="0" w:color="auto"/>
              <w:right w:val="single" w:sz="4" w:space="0" w:color="auto"/>
            </w:tcBorders>
            <w:vAlign w:val="center"/>
          </w:tcPr>
          <w:p w14:paraId="08C47C7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5,6</w:t>
            </w:r>
          </w:p>
        </w:tc>
      </w:tr>
      <w:tr w:rsidR="00E37373" w:rsidRPr="0055042C" w14:paraId="6CDAEFE9" w14:textId="77777777" w:rsidTr="00DD2085">
        <w:trPr>
          <w:jc w:val="center"/>
        </w:trPr>
        <w:tc>
          <w:tcPr>
            <w:tcW w:w="2414" w:type="dxa"/>
            <w:vMerge/>
            <w:tcBorders>
              <w:left w:val="single" w:sz="4" w:space="0" w:color="auto"/>
            </w:tcBorders>
            <w:vAlign w:val="center"/>
          </w:tcPr>
          <w:p w14:paraId="4B2AC31E"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428C4252"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19D91743"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385E2627"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0EEA8495" w14:textId="77777777" w:rsidR="00653EF9" w:rsidRPr="0055042C" w:rsidRDefault="00653EF9">
            <w:pPr>
              <w:spacing w:after="120"/>
              <w:jc w:val="center"/>
              <w:rPr>
                <w:rFonts w:ascii="Sylfaen" w:hAnsi="Sylfaen" w:cs="Sylfaen"/>
                <w:sz w:val="20"/>
                <w:szCs w:val="20"/>
              </w:rPr>
            </w:pPr>
          </w:p>
        </w:tc>
        <w:tc>
          <w:tcPr>
            <w:tcW w:w="992" w:type="dxa"/>
            <w:vMerge w:val="restart"/>
            <w:tcBorders>
              <w:top w:val="single" w:sz="4" w:space="0" w:color="auto"/>
              <w:left w:val="single" w:sz="4" w:space="0" w:color="auto"/>
            </w:tcBorders>
            <w:vAlign w:val="center"/>
          </w:tcPr>
          <w:p w14:paraId="55ECF68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7EB9C3C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70</w:t>
            </w:r>
          </w:p>
        </w:tc>
        <w:tc>
          <w:tcPr>
            <w:tcW w:w="2410" w:type="dxa"/>
            <w:tcBorders>
              <w:top w:val="single" w:sz="4" w:space="0" w:color="auto"/>
              <w:left w:val="single" w:sz="4" w:space="0" w:color="auto"/>
              <w:right w:val="single" w:sz="4" w:space="0" w:color="auto"/>
            </w:tcBorders>
            <w:vAlign w:val="center"/>
          </w:tcPr>
          <w:p w14:paraId="3798680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w:t>
            </w:r>
          </w:p>
        </w:tc>
      </w:tr>
      <w:tr w:rsidR="00E37373" w:rsidRPr="0055042C" w14:paraId="3C60B3ED" w14:textId="77777777" w:rsidTr="00DD2085">
        <w:trPr>
          <w:jc w:val="center"/>
        </w:trPr>
        <w:tc>
          <w:tcPr>
            <w:tcW w:w="2414" w:type="dxa"/>
            <w:vMerge/>
            <w:tcBorders>
              <w:left w:val="single" w:sz="4" w:space="0" w:color="auto"/>
            </w:tcBorders>
            <w:vAlign w:val="center"/>
          </w:tcPr>
          <w:p w14:paraId="2632C006"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3FD5BC2"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9B5D015"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3EFC8EB8"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79FC018E"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53D4A72F"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201EA6F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08</w:t>
            </w:r>
          </w:p>
        </w:tc>
        <w:tc>
          <w:tcPr>
            <w:tcW w:w="2410" w:type="dxa"/>
            <w:tcBorders>
              <w:top w:val="single" w:sz="4" w:space="0" w:color="auto"/>
              <w:left w:val="single" w:sz="4" w:space="0" w:color="auto"/>
              <w:right w:val="single" w:sz="4" w:space="0" w:color="auto"/>
            </w:tcBorders>
            <w:vAlign w:val="center"/>
          </w:tcPr>
          <w:p w14:paraId="52F92DD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7,7</w:t>
            </w:r>
          </w:p>
        </w:tc>
      </w:tr>
      <w:tr w:rsidR="00E37373" w:rsidRPr="0055042C" w14:paraId="00493B8E" w14:textId="77777777" w:rsidTr="00DD2085">
        <w:trPr>
          <w:jc w:val="center"/>
        </w:trPr>
        <w:tc>
          <w:tcPr>
            <w:tcW w:w="2414" w:type="dxa"/>
            <w:vMerge/>
            <w:tcBorders>
              <w:left w:val="single" w:sz="4" w:space="0" w:color="auto"/>
              <w:bottom w:val="single" w:sz="4" w:space="0" w:color="auto"/>
            </w:tcBorders>
            <w:vAlign w:val="center"/>
          </w:tcPr>
          <w:p w14:paraId="64E3599F"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bottom w:val="single" w:sz="4" w:space="0" w:color="auto"/>
            </w:tcBorders>
            <w:vAlign w:val="center"/>
          </w:tcPr>
          <w:p w14:paraId="00F21064"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bottom w:val="single" w:sz="4" w:space="0" w:color="auto"/>
            </w:tcBorders>
            <w:vAlign w:val="center"/>
          </w:tcPr>
          <w:p w14:paraId="616B87D2"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bottom w:val="single" w:sz="4" w:space="0" w:color="auto"/>
            </w:tcBorders>
            <w:vAlign w:val="center"/>
          </w:tcPr>
          <w:p w14:paraId="754665AB"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bottom w:val="single" w:sz="4" w:space="0" w:color="auto"/>
            </w:tcBorders>
            <w:vAlign w:val="center"/>
          </w:tcPr>
          <w:p w14:paraId="28B74962"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bottom w:val="single" w:sz="4" w:space="0" w:color="auto"/>
            </w:tcBorders>
            <w:vAlign w:val="center"/>
          </w:tcPr>
          <w:p w14:paraId="1A86FC9C"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bottom w:val="single" w:sz="4" w:space="0" w:color="auto"/>
            </w:tcBorders>
            <w:vAlign w:val="center"/>
          </w:tcPr>
          <w:p w14:paraId="4795B58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73</w:t>
            </w:r>
          </w:p>
        </w:tc>
        <w:tc>
          <w:tcPr>
            <w:tcW w:w="2410" w:type="dxa"/>
            <w:tcBorders>
              <w:top w:val="single" w:sz="4" w:space="0" w:color="auto"/>
              <w:left w:val="single" w:sz="4" w:space="0" w:color="auto"/>
              <w:bottom w:val="single" w:sz="4" w:space="0" w:color="auto"/>
              <w:right w:val="single" w:sz="4" w:space="0" w:color="auto"/>
            </w:tcBorders>
            <w:vAlign w:val="center"/>
          </w:tcPr>
          <w:p w14:paraId="5560DE9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0,3</w:t>
            </w:r>
          </w:p>
        </w:tc>
      </w:tr>
      <w:tr w:rsidR="00E37373" w:rsidRPr="0055042C" w14:paraId="7CF6B09B" w14:textId="77777777" w:rsidTr="00DD2085">
        <w:trPr>
          <w:jc w:val="center"/>
        </w:trPr>
        <w:tc>
          <w:tcPr>
            <w:tcW w:w="2414" w:type="dxa"/>
            <w:vMerge w:val="restart"/>
            <w:tcBorders>
              <w:top w:val="single" w:sz="4" w:space="0" w:color="auto"/>
              <w:left w:val="single" w:sz="4" w:space="0" w:color="auto"/>
            </w:tcBorders>
            <w:vAlign w:val="center"/>
          </w:tcPr>
          <w:p w14:paraId="147E5622"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Յոդ-123 (</w:t>
            </w:r>
            <w:r w:rsidRPr="0055042C">
              <w:rPr>
                <w:rStyle w:val="Other"/>
                <w:rFonts w:ascii="Sylfaen" w:eastAsia="Sylfaen" w:hAnsi="Sylfaen"/>
                <w:sz w:val="20"/>
                <w:szCs w:val="20"/>
                <w:vertAlign w:val="superscript"/>
              </w:rPr>
              <w:t>123</w:t>
            </w:r>
            <w:r w:rsidRPr="0055042C">
              <w:rPr>
                <w:rStyle w:val="Other"/>
                <w:rFonts w:ascii="Sylfaen" w:eastAsia="Sylfaen" w:hAnsi="Sylfaen"/>
                <w:sz w:val="20"/>
                <w:szCs w:val="20"/>
              </w:rPr>
              <w:t>I)</w:t>
            </w:r>
          </w:p>
        </w:tc>
        <w:tc>
          <w:tcPr>
            <w:tcW w:w="2126" w:type="dxa"/>
            <w:vMerge w:val="restart"/>
            <w:tcBorders>
              <w:top w:val="single" w:sz="4" w:space="0" w:color="auto"/>
              <w:left w:val="single" w:sz="4" w:space="0" w:color="auto"/>
            </w:tcBorders>
            <w:vAlign w:val="center"/>
          </w:tcPr>
          <w:p w14:paraId="4DBB1BE3"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27 (8) ժամ</w:t>
            </w:r>
          </w:p>
        </w:tc>
        <w:tc>
          <w:tcPr>
            <w:tcW w:w="1134" w:type="dxa"/>
            <w:vMerge w:val="restart"/>
            <w:tcBorders>
              <w:top w:val="single" w:sz="4" w:space="0" w:color="auto"/>
              <w:left w:val="single" w:sz="4" w:space="0" w:color="auto"/>
            </w:tcBorders>
            <w:vAlign w:val="center"/>
          </w:tcPr>
          <w:p w14:paraId="1E29AAE4"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vMerge w:val="restart"/>
            <w:tcBorders>
              <w:top w:val="single" w:sz="4" w:space="0" w:color="auto"/>
              <w:left w:val="single" w:sz="4" w:space="0" w:color="auto"/>
            </w:tcBorders>
            <w:vAlign w:val="center"/>
          </w:tcPr>
          <w:p w14:paraId="3F8DA73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3</w:t>
            </w:r>
          </w:p>
        </w:tc>
        <w:tc>
          <w:tcPr>
            <w:tcW w:w="2353" w:type="dxa"/>
            <w:vMerge w:val="restart"/>
            <w:tcBorders>
              <w:top w:val="single" w:sz="4" w:space="0" w:color="auto"/>
              <w:left w:val="single" w:sz="4" w:space="0" w:color="auto"/>
            </w:tcBorders>
            <w:vAlign w:val="center"/>
          </w:tcPr>
          <w:p w14:paraId="3854161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3</w:t>
            </w:r>
          </w:p>
        </w:tc>
        <w:tc>
          <w:tcPr>
            <w:tcW w:w="992" w:type="dxa"/>
            <w:vMerge w:val="restart"/>
            <w:tcBorders>
              <w:top w:val="single" w:sz="4" w:space="0" w:color="auto"/>
              <w:left w:val="single" w:sz="4" w:space="0" w:color="auto"/>
            </w:tcBorders>
            <w:vAlign w:val="center"/>
          </w:tcPr>
          <w:p w14:paraId="0CE10E0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30E51FC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4</w:t>
            </w:r>
          </w:p>
        </w:tc>
        <w:tc>
          <w:tcPr>
            <w:tcW w:w="2410" w:type="dxa"/>
            <w:tcBorders>
              <w:top w:val="single" w:sz="4" w:space="0" w:color="auto"/>
              <w:left w:val="single" w:sz="4" w:space="0" w:color="auto"/>
              <w:right w:val="single" w:sz="4" w:space="0" w:color="auto"/>
            </w:tcBorders>
            <w:vAlign w:val="center"/>
          </w:tcPr>
          <w:p w14:paraId="6100F65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3</w:t>
            </w:r>
          </w:p>
        </w:tc>
      </w:tr>
      <w:tr w:rsidR="00E37373" w:rsidRPr="0055042C" w14:paraId="5183B34B" w14:textId="77777777" w:rsidTr="00DD2085">
        <w:trPr>
          <w:trHeight w:val="436"/>
          <w:jc w:val="center"/>
        </w:trPr>
        <w:tc>
          <w:tcPr>
            <w:tcW w:w="2414" w:type="dxa"/>
            <w:vMerge/>
            <w:tcBorders>
              <w:left w:val="single" w:sz="4" w:space="0" w:color="auto"/>
            </w:tcBorders>
            <w:vAlign w:val="center"/>
          </w:tcPr>
          <w:p w14:paraId="1EE21E13"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3A88ACE"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53E1DAC0"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1A91D065"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66F46198"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4850F92E" w14:textId="77777777" w:rsidR="00653EF9" w:rsidRPr="0055042C" w:rsidRDefault="00653EF9">
            <w:pPr>
              <w:spacing w:after="120"/>
              <w:jc w:val="center"/>
              <w:rPr>
                <w:rFonts w:ascii="Sylfaen" w:hAnsi="Sylfaen" w:cs="Sylfaen"/>
                <w:sz w:val="20"/>
                <w:szCs w:val="20"/>
              </w:rPr>
            </w:pPr>
          </w:p>
        </w:tc>
        <w:tc>
          <w:tcPr>
            <w:tcW w:w="1333" w:type="dxa"/>
            <w:vMerge w:val="restart"/>
            <w:tcBorders>
              <w:top w:val="single" w:sz="4" w:space="0" w:color="auto"/>
              <w:left w:val="single" w:sz="4" w:space="0" w:color="auto"/>
            </w:tcBorders>
            <w:vAlign w:val="center"/>
          </w:tcPr>
          <w:p w14:paraId="6574484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7 – 0,031</w:t>
            </w:r>
          </w:p>
        </w:tc>
        <w:tc>
          <w:tcPr>
            <w:tcW w:w="2410" w:type="dxa"/>
            <w:vMerge w:val="restart"/>
            <w:tcBorders>
              <w:top w:val="single" w:sz="4" w:space="0" w:color="auto"/>
              <w:left w:val="single" w:sz="4" w:space="0" w:color="auto"/>
              <w:right w:val="single" w:sz="4" w:space="0" w:color="auto"/>
            </w:tcBorders>
            <w:vAlign w:val="center"/>
          </w:tcPr>
          <w:p w14:paraId="3906B61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6,6</w:t>
            </w:r>
          </w:p>
        </w:tc>
      </w:tr>
      <w:tr w:rsidR="00E37373" w:rsidRPr="0055042C" w14:paraId="07A92A9E" w14:textId="77777777" w:rsidTr="00DD2085">
        <w:trPr>
          <w:jc w:val="center"/>
        </w:trPr>
        <w:tc>
          <w:tcPr>
            <w:tcW w:w="2414" w:type="dxa"/>
            <w:vMerge/>
            <w:tcBorders>
              <w:left w:val="single" w:sz="4" w:space="0" w:color="auto"/>
            </w:tcBorders>
            <w:vAlign w:val="center"/>
          </w:tcPr>
          <w:p w14:paraId="44822D85"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1192906"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4D479FA0"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4FC38BC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27</w:t>
            </w:r>
          </w:p>
        </w:tc>
        <w:tc>
          <w:tcPr>
            <w:tcW w:w="2353" w:type="dxa"/>
            <w:tcBorders>
              <w:top w:val="single" w:sz="4" w:space="0" w:color="auto"/>
              <w:left w:val="single" w:sz="4" w:space="0" w:color="auto"/>
            </w:tcBorders>
            <w:vAlign w:val="center"/>
          </w:tcPr>
          <w:p w14:paraId="1BD706A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6</w:t>
            </w:r>
          </w:p>
        </w:tc>
        <w:tc>
          <w:tcPr>
            <w:tcW w:w="992" w:type="dxa"/>
            <w:vMerge/>
            <w:tcBorders>
              <w:left w:val="single" w:sz="4" w:space="0" w:color="auto"/>
            </w:tcBorders>
            <w:vAlign w:val="center"/>
          </w:tcPr>
          <w:p w14:paraId="2327CE1A"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tcBorders>
            <w:vAlign w:val="center"/>
          </w:tcPr>
          <w:p w14:paraId="491A7836"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1782955F" w14:textId="77777777" w:rsidR="00653EF9" w:rsidRPr="0055042C" w:rsidRDefault="00653EF9">
            <w:pPr>
              <w:spacing w:after="120"/>
              <w:jc w:val="center"/>
              <w:rPr>
                <w:rFonts w:ascii="Sylfaen" w:hAnsi="Sylfaen" w:cs="Sylfaen"/>
                <w:sz w:val="20"/>
                <w:szCs w:val="20"/>
              </w:rPr>
            </w:pPr>
          </w:p>
        </w:tc>
      </w:tr>
      <w:tr w:rsidR="00E37373" w:rsidRPr="0055042C" w14:paraId="7E18C31A" w14:textId="77777777" w:rsidTr="00DD2085">
        <w:trPr>
          <w:jc w:val="center"/>
        </w:trPr>
        <w:tc>
          <w:tcPr>
            <w:tcW w:w="2414" w:type="dxa"/>
            <w:vMerge/>
            <w:tcBorders>
              <w:left w:val="single" w:sz="4" w:space="0" w:color="auto"/>
            </w:tcBorders>
            <w:vAlign w:val="center"/>
          </w:tcPr>
          <w:p w14:paraId="7FD49F59"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AF22321"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563A5DF6"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1833905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54</w:t>
            </w:r>
          </w:p>
        </w:tc>
        <w:tc>
          <w:tcPr>
            <w:tcW w:w="2353" w:type="dxa"/>
            <w:tcBorders>
              <w:top w:val="single" w:sz="4" w:space="0" w:color="auto"/>
              <w:left w:val="single" w:sz="4" w:space="0" w:color="auto"/>
            </w:tcBorders>
            <w:vAlign w:val="center"/>
          </w:tcPr>
          <w:p w14:paraId="0D34472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8</w:t>
            </w:r>
          </w:p>
        </w:tc>
        <w:tc>
          <w:tcPr>
            <w:tcW w:w="992" w:type="dxa"/>
            <w:vMerge w:val="restart"/>
            <w:tcBorders>
              <w:top w:val="single" w:sz="4" w:space="0" w:color="auto"/>
              <w:left w:val="single" w:sz="4" w:space="0" w:color="auto"/>
            </w:tcBorders>
            <w:vAlign w:val="center"/>
          </w:tcPr>
          <w:p w14:paraId="299945F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781E803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59</w:t>
            </w:r>
          </w:p>
        </w:tc>
        <w:tc>
          <w:tcPr>
            <w:tcW w:w="2410" w:type="dxa"/>
            <w:tcBorders>
              <w:top w:val="single" w:sz="4" w:space="0" w:color="auto"/>
              <w:left w:val="single" w:sz="4" w:space="0" w:color="auto"/>
              <w:right w:val="single" w:sz="4" w:space="0" w:color="auto"/>
            </w:tcBorders>
            <w:vAlign w:val="center"/>
          </w:tcPr>
          <w:p w14:paraId="452A2D4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3,3</w:t>
            </w:r>
          </w:p>
        </w:tc>
      </w:tr>
      <w:tr w:rsidR="00ED58A4" w:rsidRPr="0055042C" w14:paraId="537C7805" w14:textId="77777777" w:rsidTr="00DD2085">
        <w:trPr>
          <w:jc w:val="center"/>
        </w:trPr>
        <w:tc>
          <w:tcPr>
            <w:tcW w:w="2414" w:type="dxa"/>
            <w:vMerge/>
            <w:tcBorders>
              <w:left w:val="single" w:sz="4" w:space="0" w:color="auto"/>
            </w:tcBorders>
            <w:vAlign w:val="center"/>
          </w:tcPr>
          <w:p w14:paraId="1701BE60"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8F11B27"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14AB7C70" w14:textId="77777777" w:rsidR="00E37373" w:rsidRPr="0055042C" w:rsidRDefault="00E37373" w:rsidP="00E37373">
            <w:pPr>
              <w:spacing w:after="120"/>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11D1A34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58</w:t>
            </w:r>
          </w:p>
        </w:tc>
        <w:tc>
          <w:tcPr>
            <w:tcW w:w="2353" w:type="dxa"/>
            <w:vMerge w:val="restart"/>
            <w:tcBorders>
              <w:top w:val="single" w:sz="4" w:space="0" w:color="auto"/>
              <w:left w:val="single" w:sz="4" w:space="0" w:color="auto"/>
            </w:tcBorders>
            <w:vAlign w:val="center"/>
          </w:tcPr>
          <w:p w14:paraId="3272161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w:t>
            </w:r>
          </w:p>
        </w:tc>
        <w:tc>
          <w:tcPr>
            <w:tcW w:w="992" w:type="dxa"/>
            <w:vMerge/>
            <w:tcBorders>
              <w:left w:val="single" w:sz="4" w:space="0" w:color="auto"/>
            </w:tcBorders>
            <w:vAlign w:val="center"/>
          </w:tcPr>
          <w:p w14:paraId="5DC73445"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3E2D1DD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46</w:t>
            </w:r>
          </w:p>
        </w:tc>
        <w:tc>
          <w:tcPr>
            <w:tcW w:w="2410" w:type="dxa"/>
            <w:tcBorders>
              <w:top w:val="single" w:sz="4" w:space="0" w:color="auto"/>
              <w:left w:val="single" w:sz="4" w:space="0" w:color="auto"/>
              <w:right w:val="single" w:sz="4" w:space="0" w:color="auto"/>
            </w:tcBorders>
            <w:vAlign w:val="center"/>
          </w:tcPr>
          <w:p w14:paraId="63DDEA9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w:t>
            </w:r>
          </w:p>
        </w:tc>
      </w:tr>
      <w:tr w:rsidR="00E37373" w:rsidRPr="0055042C" w14:paraId="6FF2608A" w14:textId="77777777" w:rsidTr="00DD2085">
        <w:trPr>
          <w:jc w:val="center"/>
        </w:trPr>
        <w:tc>
          <w:tcPr>
            <w:tcW w:w="2414" w:type="dxa"/>
            <w:vMerge/>
            <w:tcBorders>
              <w:left w:val="single" w:sz="4" w:space="0" w:color="auto"/>
            </w:tcBorders>
            <w:vAlign w:val="center"/>
          </w:tcPr>
          <w:p w14:paraId="69152C42"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C4FD503"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4DABC9A7"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5263E55B"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5D62BE28"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3025E62A"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38FBA6B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40</w:t>
            </w:r>
          </w:p>
        </w:tc>
        <w:tc>
          <w:tcPr>
            <w:tcW w:w="2410" w:type="dxa"/>
            <w:tcBorders>
              <w:top w:val="single" w:sz="4" w:space="0" w:color="auto"/>
              <w:left w:val="single" w:sz="4" w:space="0" w:color="auto"/>
              <w:right w:val="single" w:sz="4" w:space="0" w:color="auto"/>
            </w:tcBorders>
            <w:vAlign w:val="center"/>
          </w:tcPr>
          <w:p w14:paraId="29384D1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w:t>
            </w:r>
          </w:p>
        </w:tc>
      </w:tr>
      <w:tr w:rsidR="00E37373" w:rsidRPr="0055042C" w14:paraId="2D648A5A" w14:textId="77777777" w:rsidTr="00DD2085">
        <w:trPr>
          <w:jc w:val="center"/>
        </w:trPr>
        <w:tc>
          <w:tcPr>
            <w:tcW w:w="2414" w:type="dxa"/>
            <w:vMerge/>
            <w:tcBorders>
              <w:left w:val="single" w:sz="4" w:space="0" w:color="auto"/>
            </w:tcBorders>
            <w:vAlign w:val="center"/>
          </w:tcPr>
          <w:p w14:paraId="406E91A2"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CD5C54C"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5FFEDF75"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4FCF663E"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62923116"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1D720DA8"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3B82B8C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05</w:t>
            </w:r>
          </w:p>
        </w:tc>
        <w:tc>
          <w:tcPr>
            <w:tcW w:w="2410" w:type="dxa"/>
            <w:tcBorders>
              <w:top w:val="single" w:sz="4" w:space="0" w:color="auto"/>
              <w:left w:val="single" w:sz="4" w:space="0" w:color="auto"/>
              <w:right w:val="single" w:sz="4" w:space="0" w:color="auto"/>
            </w:tcBorders>
            <w:vAlign w:val="center"/>
          </w:tcPr>
          <w:p w14:paraId="20F68BF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w:t>
            </w:r>
          </w:p>
        </w:tc>
      </w:tr>
      <w:tr w:rsidR="00E37373" w:rsidRPr="0055042C" w14:paraId="71C18EA4" w14:textId="77777777" w:rsidTr="00DD2085">
        <w:trPr>
          <w:jc w:val="center"/>
        </w:trPr>
        <w:tc>
          <w:tcPr>
            <w:tcW w:w="2414" w:type="dxa"/>
            <w:vMerge/>
            <w:tcBorders>
              <w:left w:val="single" w:sz="4" w:space="0" w:color="auto"/>
            </w:tcBorders>
            <w:vAlign w:val="center"/>
          </w:tcPr>
          <w:p w14:paraId="051C6FB2"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EF5C0B4"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4EE8658"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6DA4A659"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608E9001"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583750F3"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5D296B4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29</w:t>
            </w:r>
          </w:p>
        </w:tc>
        <w:tc>
          <w:tcPr>
            <w:tcW w:w="2410" w:type="dxa"/>
            <w:tcBorders>
              <w:top w:val="single" w:sz="4" w:space="0" w:color="auto"/>
              <w:left w:val="single" w:sz="4" w:space="0" w:color="auto"/>
              <w:right w:val="single" w:sz="4" w:space="0" w:color="auto"/>
            </w:tcBorders>
            <w:vAlign w:val="center"/>
          </w:tcPr>
          <w:p w14:paraId="19050C9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w:t>
            </w:r>
          </w:p>
        </w:tc>
      </w:tr>
      <w:tr w:rsidR="00E37373" w:rsidRPr="0055042C" w14:paraId="4C650A0D" w14:textId="77777777" w:rsidTr="00DD2085">
        <w:trPr>
          <w:jc w:val="center"/>
        </w:trPr>
        <w:tc>
          <w:tcPr>
            <w:tcW w:w="2414" w:type="dxa"/>
            <w:vMerge/>
            <w:tcBorders>
              <w:left w:val="single" w:sz="4" w:space="0" w:color="auto"/>
            </w:tcBorders>
            <w:vAlign w:val="center"/>
          </w:tcPr>
          <w:p w14:paraId="298A1ED8"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2CE0249"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43A7EBE"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731CF8CA"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39815F4F"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33323257"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27C208E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38</w:t>
            </w:r>
          </w:p>
        </w:tc>
        <w:tc>
          <w:tcPr>
            <w:tcW w:w="2410" w:type="dxa"/>
            <w:tcBorders>
              <w:top w:val="single" w:sz="4" w:space="0" w:color="auto"/>
              <w:left w:val="single" w:sz="4" w:space="0" w:color="auto"/>
              <w:right w:val="single" w:sz="4" w:space="0" w:color="auto"/>
            </w:tcBorders>
            <w:vAlign w:val="center"/>
          </w:tcPr>
          <w:p w14:paraId="59DB47F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w:t>
            </w:r>
          </w:p>
        </w:tc>
      </w:tr>
      <w:tr w:rsidR="00E37373" w:rsidRPr="0055042C" w14:paraId="1DABA8BA" w14:textId="77777777" w:rsidTr="00DD2085">
        <w:trPr>
          <w:jc w:val="center"/>
        </w:trPr>
        <w:tc>
          <w:tcPr>
            <w:tcW w:w="2414" w:type="dxa"/>
            <w:vMerge w:val="restart"/>
            <w:tcBorders>
              <w:top w:val="single" w:sz="4" w:space="0" w:color="auto"/>
              <w:left w:val="single" w:sz="4" w:space="0" w:color="auto"/>
            </w:tcBorders>
            <w:vAlign w:val="center"/>
          </w:tcPr>
          <w:p w14:paraId="5B3F7275"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Յոդ-125 (</w:t>
            </w:r>
            <w:r w:rsidRPr="0055042C">
              <w:rPr>
                <w:rStyle w:val="Other"/>
                <w:rFonts w:ascii="Sylfaen" w:eastAsia="Sylfaen" w:hAnsi="Sylfaen"/>
                <w:sz w:val="20"/>
                <w:szCs w:val="20"/>
                <w:vertAlign w:val="superscript"/>
              </w:rPr>
              <w:t>125</w:t>
            </w:r>
            <w:r w:rsidRPr="0055042C">
              <w:rPr>
                <w:rStyle w:val="Other"/>
                <w:rFonts w:ascii="Sylfaen" w:eastAsia="Sylfaen" w:hAnsi="Sylfaen"/>
                <w:sz w:val="20"/>
                <w:szCs w:val="20"/>
              </w:rPr>
              <w:t>I)</w:t>
            </w:r>
          </w:p>
        </w:tc>
        <w:tc>
          <w:tcPr>
            <w:tcW w:w="2126" w:type="dxa"/>
            <w:vMerge w:val="restart"/>
            <w:tcBorders>
              <w:top w:val="single" w:sz="4" w:space="0" w:color="auto"/>
              <w:left w:val="single" w:sz="4" w:space="0" w:color="auto"/>
            </w:tcBorders>
            <w:vAlign w:val="center"/>
          </w:tcPr>
          <w:p w14:paraId="2C16D543"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9,402 (14) օր</w:t>
            </w:r>
          </w:p>
        </w:tc>
        <w:tc>
          <w:tcPr>
            <w:tcW w:w="1134" w:type="dxa"/>
            <w:vMerge w:val="restart"/>
            <w:tcBorders>
              <w:top w:val="single" w:sz="4" w:space="0" w:color="auto"/>
              <w:left w:val="single" w:sz="4" w:space="0" w:color="auto"/>
            </w:tcBorders>
            <w:vAlign w:val="center"/>
          </w:tcPr>
          <w:p w14:paraId="03002E4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38FB2EF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4</w:t>
            </w:r>
          </w:p>
        </w:tc>
        <w:tc>
          <w:tcPr>
            <w:tcW w:w="2353" w:type="dxa"/>
            <w:tcBorders>
              <w:top w:val="single" w:sz="4" w:space="0" w:color="auto"/>
              <w:left w:val="single" w:sz="4" w:space="0" w:color="auto"/>
            </w:tcBorders>
            <w:vAlign w:val="center"/>
          </w:tcPr>
          <w:p w14:paraId="1745417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0</w:t>
            </w:r>
          </w:p>
        </w:tc>
        <w:tc>
          <w:tcPr>
            <w:tcW w:w="992" w:type="dxa"/>
            <w:vMerge w:val="restart"/>
            <w:tcBorders>
              <w:top w:val="single" w:sz="4" w:space="0" w:color="auto"/>
              <w:left w:val="single" w:sz="4" w:space="0" w:color="auto"/>
            </w:tcBorders>
            <w:vAlign w:val="center"/>
          </w:tcPr>
          <w:p w14:paraId="56ECBE7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535354A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4</w:t>
            </w:r>
          </w:p>
        </w:tc>
        <w:tc>
          <w:tcPr>
            <w:tcW w:w="2410" w:type="dxa"/>
            <w:tcBorders>
              <w:top w:val="single" w:sz="4" w:space="0" w:color="auto"/>
              <w:left w:val="single" w:sz="4" w:space="0" w:color="auto"/>
              <w:right w:val="single" w:sz="4" w:space="0" w:color="auto"/>
            </w:tcBorders>
            <w:vAlign w:val="center"/>
          </w:tcPr>
          <w:p w14:paraId="3EE2CBA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5,5</w:t>
            </w:r>
          </w:p>
        </w:tc>
      </w:tr>
      <w:tr w:rsidR="00ED58A4" w:rsidRPr="0055042C" w14:paraId="3D9DF5D5" w14:textId="77777777" w:rsidTr="00DD2085">
        <w:trPr>
          <w:jc w:val="center"/>
        </w:trPr>
        <w:tc>
          <w:tcPr>
            <w:tcW w:w="2414" w:type="dxa"/>
            <w:vMerge/>
            <w:tcBorders>
              <w:left w:val="single" w:sz="4" w:space="0" w:color="auto"/>
            </w:tcBorders>
            <w:vAlign w:val="center"/>
          </w:tcPr>
          <w:p w14:paraId="5D749FFD"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E2AA47F"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4F57215" w14:textId="77777777" w:rsidR="00E37373" w:rsidRPr="0055042C" w:rsidRDefault="00E37373" w:rsidP="00E37373">
            <w:pPr>
              <w:spacing w:after="120"/>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7726503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3-0,035</w:t>
            </w:r>
          </w:p>
        </w:tc>
        <w:tc>
          <w:tcPr>
            <w:tcW w:w="2353" w:type="dxa"/>
            <w:vMerge w:val="restart"/>
            <w:tcBorders>
              <w:top w:val="single" w:sz="4" w:space="0" w:color="auto"/>
              <w:left w:val="single" w:sz="4" w:space="0" w:color="auto"/>
            </w:tcBorders>
            <w:vAlign w:val="center"/>
          </w:tcPr>
          <w:p w14:paraId="13E03DD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3</w:t>
            </w:r>
          </w:p>
        </w:tc>
        <w:tc>
          <w:tcPr>
            <w:tcW w:w="992" w:type="dxa"/>
            <w:vMerge/>
            <w:tcBorders>
              <w:left w:val="single" w:sz="4" w:space="0" w:color="auto"/>
            </w:tcBorders>
            <w:vAlign w:val="center"/>
          </w:tcPr>
          <w:p w14:paraId="1CB18F04"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62C8567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7</w:t>
            </w:r>
          </w:p>
        </w:tc>
        <w:tc>
          <w:tcPr>
            <w:tcW w:w="2410" w:type="dxa"/>
            <w:tcBorders>
              <w:top w:val="single" w:sz="4" w:space="0" w:color="auto"/>
              <w:left w:val="single" w:sz="4" w:space="0" w:color="auto"/>
              <w:right w:val="single" w:sz="4" w:space="0" w:color="auto"/>
            </w:tcBorders>
            <w:vAlign w:val="center"/>
          </w:tcPr>
          <w:p w14:paraId="3AAA983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4</w:t>
            </w:r>
          </w:p>
        </w:tc>
      </w:tr>
      <w:tr w:rsidR="00E37373" w:rsidRPr="0055042C" w14:paraId="172BB740" w14:textId="77777777" w:rsidTr="00DD2085">
        <w:trPr>
          <w:jc w:val="center"/>
        </w:trPr>
        <w:tc>
          <w:tcPr>
            <w:tcW w:w="2414" w:type="dxa"/>
            <w:vMerge/>
            <w:tcBorders>
              <w:left w:val="single" w:sz="4" w:space="0" w:color="auto"/>
            </w:tcBorders>
            <w:vAlign w:val="center"/>
          </w:tcPr>
          <w:p w14:paraId="6FECB847"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7667C11"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1B2972D"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1B5E94FB"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16862FC9"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34E3FA40"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290446F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1</w:t>
            </w:r>
          </w:p>
        </w:tc>
        <w:tc>
          <w:tcPr>
            <w:tcW w:w="2410" w:type="dxa"/>
            <w:tcBorders>
              <w:top w:val="single" w:sz="4" w:space="0" w:color="auto"/>
              <w:left w:val="single" w:sz="4" w:space="0" w:color="auto"/>
              <w:right w:val="single" w:sz="4" w:space="0" w:color="auto"/>
            </w:tcBorders>
            <w:vAlign w:val="center"/>
          </w:tcPr>
          <w:p w14:paraId="2424144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6</w:t>
            </w:r>
          </w:p>
        </w:tc>
      </w:tr>
      <w:tr w:rsidR="00E37373" w:rsidRPr="0055042C" w14:paraId="79838B72" w14:textId="77777777" w:rsidTr="00DD2085">
        <w:trPr>
          <w:jc w:val="center"/>
        </w:trPr>
        <w:tc>
          <w:tcPr>
            <w:tcW w:w="2414" w:type="dxa"/>
            <w:vMerge/>
            <w:tcBorders>
              <w:left w:val="single" w:sz="4" w:space="0" w:color="auto"/>
              <w:bottom w:val="single" w:sz="4" w:space="0" w:color="auto"/>
            </w:tcBorders>
            <w:vAlign w:val="center"/>
          </w:tcPr>
          <w:p w14:paraId="0321CD99"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bottom w:val="single" w:sz="4" w:space="0" w:color="auto"/>
            </w:tcBorders>
            <w:vAlign w:val="center"/>
          </w:tcPr>
          <w:p w14:paraId="42D914AA"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bottom w:val="single" w:sz="4" w:space="0" w:color="auto"/>
            </w:tcBorders>
            <w:vAlign w:val="center"/>
          </w:tcPr>
          <w:p w14:paraId="1CFA8C70"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bottom w:val="single" w:sz="4" w:space="0" w:color="auto"/>
            </w:tcBorders>
            <w:vAlign w:val="center"/>
          </w:tcPr>
          <w:p w14:paraId="52EA6487"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bottom w:val="single" w:sz="4" w:space="0" w:color="auto"/>
            </w:tcBorders>
            <w:vAlign w:val="center"/>
          </w:tcPr>
          <w:p w14:paraId="051F5F98" w14:textId="77777777" w:rsidR="00653EF9" w:rsidRPr="0055042C" w:rsidRDefault="00653EF9">
            <w:pPr>
              <w:spacing w:after="120"/>
              <w:jc w:val="center"/>
              <w:rPr>
                <w:rFonts w:ascii="Sylfaen" w:hAnsi="Sylfaen" w:cs="Sylfaen"/>
                <w:sz w:val="20"/>
                <w:szCs w:val="20"/>
              </w:rPr>
            </w:pPr>
          </w:p>
        </w:tc>
        <w:tc>
          <w:tcPr>
            <w:tcW w:w="992" w:type="dxa"/>
            <w:tcBorders>
              <w:top w:val="single" w:sz="4" w:space="0" w:color="auto"/>
              <w:left w:val="single" w:sz="4" w:space="0" w:color="auto"/>
              <w:bottom w:val="single" w:sz="4" w:space="0" w:color="auto"/>
            </w:tcBorders>
            <w:vAlign w:val="center"/>
          </w:tcPr>
          <w:p w14:paraId="1FA307D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bottom w:val="single" w:sz="4" w:space="0" w:color="auto"/>
            </w:tcBorders>
            <w:vAlign w:val="center"/>
          </w:tcPr>
          <w:p w14:paraId="4C6F75E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5</w:t>
            </w:r>
          </w:p>
        </w:tc>
        <w:tc>
          <w:tcPr>
            <w:tcW w:w="2410" w:type="dxa"/>
            <w:tcBorders>
              <w:top w:val="single" w:sz="4" w:space="0" w:color="auto"/>
              <w:left w:val="single" w:sz="4" w:space="0" w:color="auto"/>
              <w:bottom w:val="single" w:sz="4" w:space="0" w:color="auto"/>
              <w:right w:val="single" w:sz="4" w:space="0" w:color="auto"/>
            </w:tcBorders>
            <w:vAlign w:val="center"/>
          </w:tcPr>
          <w:p w14:paraId="6B09FED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7</w:t>
            </w:r>
          </w:p>
        </w:tc>
      </w:tr>
      <w:tr w:rsidR="00E37373" w:rsidRPr="0055042C" w14:paraId="333CD168" w14:textId="77777777" w:rsidTr="00DD2085">
        <w:trPr>
          <w:jc w:val="center"/>
        </w:trPr>
        <w:tc>
          <w:tcPr>
            <w:tcW w:w="2414" w:type="dxa"/>
            <w:vMerge w:val="restart"/>
            <w:tcBorders>
              <w:top w:val="single" w:sz="4" w:space="0" w:color="auto"/>
              <w:left w:val="single" w:sz="4" w:space="0" w:color="auto"/>
            </w:tcBorders>
            <w:vAlign w:val="center"/>
          </w:tcPr>
          <w:p w14:paraId="46899DE8"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Յոդ-126 (</w:t>
            </w:r>
            <w:r w:rsidRPr="0055042C">
              <w:rPr>
                <w:rStyle w:val="Other"/>
                <w:rFonts w:ascii="Sylfaen" w:eastAsia="Sylfaen" w:hAnsi="Sylfaen"/>
                <w:sz w:val="20"/>
                <w:szCs w:val="20"/>
                <w:vertAlign w:val="superscript"/>
              </w:rPr>
              <w:t>126</w:t>
            </w:r>
            <w:r w:rsidRPr="0055042C">
              <w:rPr>
                <w:rStyle w:val="Other"/>
                <w:rFonts w:ascii="Sylfaen" w:eastAsia="Sylfaen" w:hAnsi="Sylfaen"/>
                <w:sz w:val="20"/>
                <w:szCs w:val="20"/>
              </w:rPr>
              <w:t>I)</w:t>
            </w:r>
          </w:p>
        </w:tc>
        <w:tc>
          <w:tcPr>
            <w:tcW w:w="2126" w:type="dxa"/>
            <w:vMerge w:val="restart"/>
            <w:tcBorders>
              <w:top w:val="single" w:sz="4" w:space="0" w:color="auto"/>
              <w:left w:val="single" w:sz="4" w:space="0" w:color="auto"/>
            </w:tcBorders>
            <w:vAlign w:val="center"/>
          </w:tcPr>
          <w:p w14:paraId="287BB31C"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11 (5) օր</w:t>
            </w:r>
          </w:p>
        </w:tc>
        <w:tc>
          <w:tcPr>
            <w:tcW w:w="1134" w:type="dxa"/>
            <w:tcBorders>
              <w:top w:val="single" w:sz="4" w:space="0" w:color="auto"/>
              <w:left w:val="single" w:sz="4" w:space="0" w:color="auto"/>
            </w:tcBorders>
            <w:vAlign w:val="center"/>
          </w:tcPr>
          <w:p w14:paraId="2C930D3E"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tcBorders>
              <w:top w:val="single" w:sz="4" w:space="0" w:color="auto"/>
              <w:left w:val="single" w:sz="4" w:space="0" w:color="auto"/>
            </w:tcBorders>
            <w:vAlign w:val="center"/>
          </w:tcPr>
          <w:p w14:paraId="206FD5B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3</w:t>
            </w:r>
          </w:p>
        </w:tc>
        <w:tc>
          <w:tcPr>
            <w:tcW w:w="2353" w:type="dxa"/>
            <w:tcBorders>
              <w:top w:val="single" w:sz="4" w:space="0" w:color="auto"/>
              <w:left w:val="single" w:sz="4" w:space="0" w:color="auto"/>
            </w:tcBorders>
            <w:vAlign w:val="center"/>
          </w:tcPr>
          <w:p w14:paraId="7D66D7A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w:t>
            </w:r>
          </w:p>
        </w:tc>
        <w:tc>
          <w:tcPr>
            <w:tcW w:w="992" w:type="dxa"/>
            <w:tcBorders>
              <w:top w:val="single" w:sz="4" w:space="0" w:color="auto"/>
              <w:left w:val="single" w:sz="4" w:space="0" w:color="auto"/>
            </w:tcBorders>
            <w:vAlign w:val="center"/>
          </w:tcPr>
          <w:p w14:paraId="6D6BD30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5C8C41C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7-0,031</w:t>
            </w:r>
          </w:p>
        </w:tc>
        <w:tc>
          <w:tcPr>
            <w:tcW w:w="2410" w:type="dxa"/>
            <w:tcBorders>
              <w:top w:val="single" w:sz="4" w:space="0" w:color="auto"/>
              <w:left w:val="single" w:sz="4" w:space="0" w:color="auto"/>
              <w:right w:val="single" w:sz="4" w:space="0" w:color="auto"/>
            </w:tcBorders>
            <w:vAlign w:val="center"/>
          </w:tcPr>
          <w:p w14:paraId="0BC582E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2,2</w:t>
            </w:r>
          </w:p>
        </w:tc>
      </w:tr>
      <w:tr w:rsidR="00E37373" w:rsidRPr="0055042C" w14:paraId="07C4A582" w14:textId="77777777" w:rsidTr="00DD2085">
        <w:trPr>
          <w:jc w:val="center"/>
        </w:trPr>
        <w:tc>
          <w:tcPr>
            <w:tcW w:w="2414" w:type="dxa"/>
            <w:vMerge/>
            <w:tcBorders>
              <w:left w:val="single" w:sz="4" w:space="0" w:color="auto"/>
            </w:tcBorders>
            <w:vAlign w:val="center"/>
          </w:tcPr>
          <w:p w14:paraId="3F3A60AB"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D9B4A73"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0983FED0"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27D32DA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54</w:t>
            </w:r>
          </w:p>
        </w:tc>
        <w:tc>
          <w:tcPr>
            <w:tcW w:w="2353" w:type="dxa"/>
            <w:tcBorders>
              <w:top w:val="single" w:sz="4" w:space="0" w:color="auto"/>
              <w:left w:val="single" w:sz="4" w:space="0" w:color="auto"/>
            </w:tcBorders>
            <w:vAlign w:val="center"/>
          </w:tcPr>
          <w:p w14:paraId="6B8B536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w:t>
            </w:r>
          </w:p>
        </w:tc>
        <w:tc>
          <w:tcPr>
            <w:tcW w:w="992" w:type="dxa"/>
            <w:vMerge w:val="restart"/>
            <w:tcBorders>
              <w:top w:val="single" w:sz="4" w:space="0" w:color="auto"/>
              <w:left w:val="single" w:sz="4" w:space="0" w:color="auto"/>
            </w:tcBorders>
            <w:vAlign w:val="center"/>
          </w:tcPr>
          <w:p w14:paraId="5B0C952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0CC2CC1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88</w:t>
            </w:r>
          </w:p>
        </w:tc>
        <w:tc>
          <w:tcPr>
            <w:tcW w:w="2410" w:type="dxa"/>
            <w:tcBorders>
              <w:top w:val="single" w:sz="4" w:space="0" w:color="auto"/>
              <w:left w:val="single" w:sz="4" w:space="0" w:color="auto"/>
              <w:right w:val="single" w:sz="4" w:space="0" w:color="auto"/>
            </w:tcBorders>
            <w:vAlign w:val="center"/>
          </w:tcPr>
          <w:p w14:paraId="281D514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4</w:t>
            </w:r>
          </w:p>
        </w:tc>
      </w:tr>
      <w:tr w:rsidR="00ED58A4" w:rsidRPr="0055042C" w14:paraId="43E01F87" w14:textId="77777777" w:rsidTr="00DD2085">
        <w:trPr>
          <w:jc w:val="center"/>
        </w:trPr>
        <w:tc>
          <w:tcPr>
            <w:tcW w:w="2414" w:type="dxa"/>
            <w:vMerge/>
            <w:tcBorders>
              <w:left w:val="single" w:sz="4" w:space="0" w:color="auto"/>
            </w:tcBorders>
            <w:vAlign w:val="center"/>
          </w:tcPr>
          <w:p w14:paraId="1E0E17FD"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DBAFB63"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94ABA77" w14:textId="77777777" w:rsidR="00E37373" w:rsidRPr="0055042C" w:rsidRDefault="00E37373" w:rsidP="00E37373">
            <w:pPr>
              <w:spacing w:after="120"/>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32E0353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34</w:t>
            </w:r>
          </w:p>
        </w:tc>
        <w:tc>
          <w:tcPr>
            <w:tcW w:w="2353" w:type="dxa"/>
            <w:vMerge w:val="restart"/>
            <w:tcBorders>
              <w:top w:val="single" w:sz="4" w:space="0" w:color="auto"/>
              <w:left w:val="single" w:sz="4" w:space="0" w:color="auto"/>
            </w:tcBorders>
            <w:vAlign w:val="center"/>
          </w:tcPr>
          <w:p w14:paraId="5E66F5A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w:t>
            </w:r>
          </w:p>
        </w:tc>
        <w:tc>
          <w:tcPr>
            <w:tcW w:w="992" w:type="dxa"/>
            <w:vMerge/>
            <w:tcBorders>
              <w:left w:val="single" w:sz="4" w:space="0" w:color="auto"/>
            </w:tcBorders>
            <w:vAlign w:val="center"/>
          </w:tcPr>
          <w:p w14:paraId="2EEA9349"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782110E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91</w:t>
            </w:r>
          </w:p>
        </w:tc>
        <w:tc>
          <w:tcPr>
            <w:tcW w:w="2410" w:type="dxa"/>
            <w:tcBorders>
              <w:top w:val="single" w:sz="4" w:space="0" w:color="auto"/>
              <w:left w:val="single" w:sz="4" w:space="0" w:color="auto"/>
              <w:right w:val="single" w:sz="4" w:space="0" w:color="auto"/>
            </w:tcBorders>
            <w:vAlign w:val="center"/>
          </w:tcPr>
          <w:p w14:paraId="2792C01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9</w:t>
            </w:r>
          </w:p>
        </w:tc>
      </w:tr>
      <w:tr w:rsidR="00E37373" w:rsidRPr="0055042C" w14:paraId="518CE31D" w14:textId="77777777" w:rsidTr="00DD2085">
        <w:trPr>
          <w:jc w:val="center"/>
        </w:trPr>
        <w:tc>
          <w:tcPr>
            <w:tcW w:w="2414" w:type="dxa"/>
            <w:vMerge/>
            <w:tcBorders>
              <w:left w:val="single" w:sz="4" w:space="0" w:color="auto"/>
            </w:tcBorders>
            <w:vAlign w:val="center"/>
          </w:tcPr>
          <w:p w14:paraId="08264A79"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4003C1EC"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B335CE3"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2C7F6EB8"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2FC7653B"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0F8360DA"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3E274B8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11</w:t>
            </w:r>
          </w:p>
        </w:tc>
        <w:tc>
          <w:tcPr>
            <w:tcW w:w="2410" w:type="dxa"/>
            <w:tcBorders>
              <w:top w:val="single" w:sz="4" w:space="0" w:color="auto"/>
              <w:left w:val="single" w:sz="4" w:space="0" w:color="auto"/>
              <w:right w:val="single" w:sz="4" w:space="0" w:color="auto"/>
            </w:tcBorders>
            <w:vAlign w:val="center"/>
          </w:tcPr>
          <w:p w14:paraId="048A87E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2,3 </w:t>
            </w:r>
            <w:r w:rsidRPr="0055042C">
              <w:rPr>
                <w:rStyle w:val="Other"/>
                <w:rFonts w:ascii="Sylfaen" w:eastAsia="Sylfaen" w:hAnsi="Sylfaen"/>
                <w:sz w:val="20"/>
                <w:szCs w:val="20"/>
                <w:vertAlign w:val="superscript"/>
              </w:rPr>
              <w:t>(II)</w:t>
            </w:r>
          </w:p>
        </w:tc>
      </w:tr>
      <w:tr w:rsidR="00E37373" w:rsidRPr="0055042C" w14:paraId="715888C7" w14:textId="77777777" w:rsidTr="00DD2085">
        <w:trPr>
          <w:jc w:val="center"/>
        </w:trPr>
        <w:tc>
          <w:tcPr>
            <w:tcW w:w="2414" w:type="dxa"/>
            <w:vMerge/>
            <w:tcBorders>
              <w:left w:val="single" w:sz="4" w:space="0" w:color="auto"/>
            </w:tcBorders>
            <w:vAlign w:val="center"/>
          </w:tcPr>
          <w:p w14:paraId="24F1B7D6"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8266096"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23543E26"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71E1019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09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6007944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6</w:t>
            </w:r>
          </w:p>
        </w:tc>
        <w:tc>
          <w:tcPr>
            <w:tcW w:w="992" w:type="dxa"/>
            <w:vMerge/>
            <w:tcBorders>
              <w:left w:val="single" w:sz="4" w:space="0" w:color="auto"/>
            </w:tcBorders>
            <w:vAlign w:val="center"/>
          </w:tcPr>
          <w:p w14:paraId="1DD0B3D3"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6A8F706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66</w:t>
            </w:r>
          </w:p>
        </w:tc>
        <w:tc>
          <w:tcPr>
            <w:tcW w:w="2410" w:type="dxa"/>
            <w:tcBorders>
              <w:top w:val="single" w:sz="4" w:space="0" w:color="auto"/>
              <w:left w:val="single" w:sz="4" w:space="0" w:color="auto"/>
              <w:right w:val="single" w:sz="4" w:space="0" w:color="auto"/>
            </w:tcBorders>
            <w:vAlign w:val="center"/>
          </w:tcPr>
          <w:p w14:paraId="1BD9107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3</w:t>
            </w:r>
          </w:p>
        </w:tc>
      </w:tr>
      <w:tr w:rsidR="00E37373" w:rsidRPr="0055042C" w14:paraId="4A800EDE" w14:textId="77777777" w:rsidTr="00DD2085">
        <w:trPr>
          <w:jc w:val="center"/>
        </w:trPr>
        <w:tc>
          <w:tcPr>
            <w:tcW w:w="2414" w:type="dxa"/>
            <w:vMerge/>
            <w:tcBorders>
              <w:left w:val="single" w:sz="4" w:space="0" w:color="auto"/>
            </w:tcBorders>
            <w:vAlign w:val="center"/>
          </w:tcPr>
          <w:p w14:paraId="6C84304D"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63DFD79"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3331DC68"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1AE1464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290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4F51794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1</w:t>
            </w:r>
          </w:p>
        </w:tc>
        <w:tc>
          <w:tcPr>
            <w:tcW w:w="992" w:type="dxa"/>
            <w:vMerge/>
            <w:tcBorders>
              <w:left w:val="single" w:sz="4" w:space="0" w:color="auto"/>
            </w:tcBorders>
            <w:vAlign w:val="center"/>
          </w:tcPr>
          <w:p w14:paraId="03A6FCE1"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383FF3E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754</w:t>
            </w:r>
          </w:p>
        </w:tc>
        <w:tc>
          <w:tcPr>
            <w:tcW w:w="2410" w:type="dxa"/>
            <w:tcBorders>
              <w:top w:val="single" w:sz="4" w:space="0" w:color="auto"/>
              <w:left w:val="single" w:sz="4" w:space="0" w:color="auto"/>
              <w:right w:val="single" w:sz="4" w:space="0" w:color="auto"/>
            </w:tcBorders>
            <w:vAlign w:val="center"/>
          </w:tcPr>
          <w:p w14:paraId="087D505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2</w:t>
            </w:r>
          </w:p>
        </w:tc>
      </w:tr>
      <w:tr w:rsidR="00E37373" w:rsidRPr="0055042C" w14:paraId="3F6910B6" w14:textId="77777777" w:rsidTr="00DD2085">
        <w:trPr>
          <w:jc w:val="center"/>
        </w:trPr>
        <w:tc>
          <w:tcPr>
            <w:tcW w:w="2414" w:type="dxa"/>
            <w:vMerge/>
            <w:tcBorders>
              <w:left w:val="single" w:sz="4" w:space="0" w:color="auto"/>
            </w:tcBorders>
            <w:vAlign w:val="center"/>
          </w:tcPr>
          <w:p w14:paraId="2DC73EC1"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4FBF3F5D"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76EEB709"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3EF0D5D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459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3847B56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0</w:t>
            </w:r>
          </w:p>
        </w:tc>
        <w:tc>
          <w:tcPr>
            <w:tcW w:w="992" w:type="dxa"/>
            <w:vMerge/>
            <w:tcBorders>
              <w:left w:val="single" w:sz="4" w:space="0" w:color="auto"/>
            </w:tcBorders>
            <w:vAlign w:val="center"/>
          </w:tcPr>
          <w:p w14:paraId="320606C8"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2C3EF78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80</w:t>
            </w:r>
          </w:p>
        </w:tc>
        <w:tc>
          <w:tcPr>
            <w:tcW w:w="2410" w:type="dxa"/>
            <w:tcBorders>
              <w:top w:val="single" w:sz="4" w:space="0" w:color="auto"/>
              <w:left w:val="single" w:sz="4" w:space="0" w:color="auto"/>
              <w:right w:val="single" w:sz="4" w:space="0" w:color="auto"/>
            </w:tcBorders>
            <w:vAlign w:val="center"/>
          </w:tcPr>
          <w:p w14:paraId="06A9E95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w:t>
            </w:r>
          </w:p>
        </w:tc>
      </w:tr>
      <w:tr w:rsidR="00E37373" w:rsidRPr="0055042C" w14:paraId="0C0944A3" w14:textId="77777777" w:rsidTr="00DD2085">
        <w:trPr>
          <w:jc w:val="center"/>
        </w:trPr>
        <w:tc>
          <w:tcPr>
            <w:tcW w:w="2414" w:type="dxa"/>
            <w:vMerge/>
            <w:tcBorders>
              <w:left w:val="single" w:sz="4" w:space="0" w:color="auto"/>
            </w:tcBorders>
            <w:vAlign w:val="center"/>
          </w:tcPr>
          <w:p w14:paraId="3CB2DDC0"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4F1DB1A" w14:textId="77777777" w:rsidR="00E37373" w:rsidRPr="0055042C" w:rsidRDefault="00E37373" w:rsidP="00E37373">
            <w:pPr>
              <w:spacing w:after="120"/>
              <w:rPr>
                <w:rFonts w:ascii="Sylfaen" w:hAnsi="Sylfaen" w:cs="Sylfaen"/>
                <w:sz w:val="20"/>
                <w:szCs w:val="20"/>
              </w:rPr>
            </w:pPr>
          </w:p>
        </w:tc>
        <w:tc>
          <w:tcPr>
            <w:tcW w:w="1134" w:type="dxa"/>
            <w:tcBorders>
              <w:top w:val="single" w:sz="4" w:space="0" w:color="auto"/>
              <w:left w:val="single" w:sz="4" w:space="0" w:color="auto"/>
            </w:tcBorders>
            <w:vAlign w:val="center"/>
          </w:tcPr>
          <w:p w14:paraId="3D6F51CE"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72A2321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530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53695A0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w:t>
            </w:r>
          </w:p>
        </w:tc>
        <w:tc>
          <w:tcPr>
            <w:tcW w:w="992" w:type="dxa"/>
            <w:vMerge/>
            <w:tcBorders>
              <w:left w:val="single" w:sz="4" w:space="0" w:color="auto"/>
            </w:tcBorders>
            <w:vAlign w:val="center"/>
          </w:tcPr>
          <w:p w14:paraId="0BB0848F"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0DDA21A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20</w:t>
            </w:r>
          </w:p>
        </w:tc>
        <w:tc>
          <w:tcPr>
            <w:tcW w:w="2410" w:type="dxa"/>
            <w:tcBorders>
              <w:top w:val="single" w:sz="4" w:space="0" w:color="auto"/>
              <w:left w:val="single" w:sz="4" w:space="0" w:color="auto"/>
              <w:right w:val="single" w:sz="4" w:space="0" w:color="auto"/>
            </w:tcBorders>
            <w:vAlign w:val="center"/>
          </w:tcPr>
          <w:p w14:paraId="0449533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w:t>
            </w:r>
          </w:p>
        </w:tc>
      </w:tr>
      <w:tr w:rsidR="00E37373" w:rsidRPr="0055042C" w14:paraId="76000019" w14:textId="77777777" w:rsidTr="00DD2085">
        <w:trPr>
          <w:jc w:val="center"/>
        </w:trPr>
        <w:tc>
          <w:tcPr>
            <w:tcW w:w="2414" w:type="dxa"/>
            <w:vMerge w:val="restart"/>
            <w:tcBorders>
              <w:top w:val="single" w:sz="4" w:space="0" w:color="auto"/>
              <w:left w:val="single" w:sz="4" w:space="0" w:color="auto"/>
            </w:tcBorders>
            <w:vAlign w:val="center"/>
          </w:tcPr>
          <w:p w14:paraId="5A9ADFC7"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Յոդ-131 (</w:t>
            </w:r>
            <w:r w:rsidRPr="0055042C">
              <w:rPr>
                <w:rStyle w:val="Other"/>
                <w:rFonts w:ascii="Sylfaen" w:eastAsia="Sylfaen" w:hAnsi="Sylfaen"/>
                <w:sz w:val="20"/>
                <w:szCs w:val="20"/>
                <w:vertAlign w:val="superscript"/>
              </w:rPr>
              <w:t>131</w:t>
            </w:r>
            <w:r w:rsidRPr="0055042C">
              <w:rPr>
                <w:rStyle w:val="Other"/>
                <w:rFonts w:ascii="Sylfaen" w:eastAsia="Sylfaen" w:hAnsi="Sylfaen"/>
                <w:sz w:val="20"/>
                <w:szCs w:val="20"/>
              </w:rPr>
              <w:t>I)</w:t>
            </w:r>
          </w:p>
        </w:tc>
        <w:tc>
          <w:tcPr>
            <w:tcW w:w="2126" w:type="dxa"/>
            <w:vMerge w:val="restart"/>
            <w:tcBorders>
              <w:top w:val="single" w:sz="4" w:space="0" w:color="auto"/>
              <w:left w:val="single" w:sz="4" w:space="0" w:color="auto"/>
            </w:tcBorders>
            <w:vAlign w:val="center"/>
          </w:tcPr>
          <w:p w14:paraId="0287C8D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02070 (11) օր</w:t>
            </w:r>
          </w:p>
        </w:tc>
        <w:tc>
          <w:tcPr>
            <w:tcW w:w="1134" w:type="dxa"/>
            <w:vMerge w:val="restart"/>
            <w:tcBorders>
              <w:top w:val="single" w:sz="4" w:space="0" w:color="auto"/>
              <w:left w:val="single" w:sz="4" w:space="0" w:color="auto"/>
            </w:tcBorders>
            <w:vAlign w:val="center"/>
          </w:tcPr>
          <w:p w14:paraId="2E3070AB"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135F091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6</w:t>
            </w:r>
          </w:p>
        </w:tc>
        <w:tc>
          <w:tcPr>
            <w:tcW w:w="2353" w:type="dxa"/>
            <w:tcBorders>
              <w:top w:val="single" w:sz="4" w:space="0" w:color="auto"/>
              <w:left w:val="single" w:sz="4" w:space="0" w:color="auto"/>
            </w:tcBorders>
            <w:vAlign w:val="center"/>
          </w:tcPr>
          <w:p w14:paraId="3FEBC3D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5</w:t>
            </w:r>
          </w:p>
        </w:tc>
        <w:tc>
          <w:tcPr>
            <w:tcW w:w="992" w:type="dxa"/>
            <w:vMerge w:val="restart"/>
            <w:tcBorders>
              <w:top w:val="single" w:sz="4" w:space="0" w:color="auto"/>
              <w:left w:val="single" w:sz="4" w:space="0" w:color="auto"/>
            </w:tcBorders>
            <w:vAlign w:val="center"/>
          </w:tcPr>
          <w:p w14:paraId="52C3FF5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vMerge w:val="restart"/>
            <w:tcBorders>
              <w:top w:val="single" w:sz="4" w:space="0" w:color="auto"/>
              <w:left w:val="single" w:sz="4" w:space="0" w:color="auto"/>
            </w:tcBorders>
            <w:vAlign w:val="center"/>
          </w:tcPr>
          <w:p w14:paraId="4426B0D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9</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30</w:t>
            </w:r>
          </w:p>
        </w:tc>
        <w:tc>
          <w:tcPr>
            <w:tcW w:w="2410" w:type="dxa"/>
            <w:vMerge w:val="restart"/>
            <w:tcBorders>
              <w:top w:val="single" w:sz="4" w:space="0" w:color="auto"/>
              <w:left w:val="single" w:sz="4" w:space="0" w:color="auto"/>
              <w:right w:val="single" w:sz="4" w:space="0" w:color="auto"/>
            </w:tcBorders>
            <w:vAlign w:val="center"/>
          </w:tcPr>
          <w:p w14:paraId="1B5A65C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9</w:t>
            </w:r>
          </w:p>
        </w:tc>
      </w:tr>
      <w:tr w:rsidR="00E37373" w:rsidRPr="0055042C" w14:paraId="45A3A95F" w14:textId="77777777" w:rsidTr="00DD2085">
        <w:trPr>
          <w:trHeight w:val="436"/>
          <w:jc w:val="center"/>
        </w:trPr>
        <w:tc>
          <w:tcPr>
            <w:tcW w:w="2414" w:type="dxa"/>
            <w:vMerge/>
            <w:tcBorders>
              <w:left w:val="single" w:sz="4" w:space="0" w:color="auto"/>
            </w:tcBorders>
            <w:vAlign w:val="center"/>
          </w:tcPr>
          <w:p w14:paraId="7910B9BD"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1B26ED7"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552E63B" w14:textId="77777777" w:rsidR="00E37373" w:rsidRPr="0055042C" w:rsidRDefault="00E37373" w:rsidP="00E37373">
            <w:pPr>
              <w:spacing w:after="120"/>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58571AC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30</w:t>
            </w:r>
          </w:p>
        </w:tc>
        <w:tc>
          <w:tcPr>
            <w:tcW w:w="2353" w:type="dxa"/>
            <w:vMerge w:val="restart"/>
            <w:tcBorders>
              <w:top w:val="single" w:sz="4" w:space="0" w:color="auto"/>
              <w:left w:val="single" w:sz="4" w:space="0" w:color="auto"/>
            </w:tcBorders>
            <w:vAlign w:val="center"/>
          </w:tcPr>
          <w:p w14:paraId="20AB511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6</w:t>
            </w:r>
          </w:p>
        </w:tc>
        <w:tc>
          <w:tcPr>
            <w:tcW w:w="992" w:type="dxa"/>
            <w:vMerge/>
            <w:tcBorders>
              <w:left w:val="single" w:sz="4" w:space="0" w:color="auto"/>
            </w:tcBorders>
            <w:vAlign w:val="center"/>
          </w:tcPr>
          <w:p w14:paraId="67527814"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tcBorders>
            <w:vAlign w:val="center"/>
          </w:tcPr>
          <w:p w14:paraId="61D59538"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59CA6C25" w14:textId="77777777" w:rsidR="00653EF9" w:rsidRPr="0055042C" w:rsidRDefault="00653EF9">
            <w:pPr>
              <w:spacing w:after="120"/>
              <w:jc w:val="center"/>
              <w:rPr>
                <w:rFonts w:ascii="Sylfaen" w:hAnsi="Sylfaen" w:cs="Sylfaen"/>
                <w:sz w:val="20"/>
                <w:szCs w:val="20"/>
              </w:rPr>
            </w:pPr>
          </w:p>
        </w:tc>
      </w:tr>
      <w:tr w:rsidR="00E37373" w:rsidRPr="0055042C" w14:paraId="51DF9912" w14:textId="77777777" w:rsidTr="00DD2085">
        <w:trPr>
          <w:jc w:val="center"/>
        </w:trPr>
        <w:tc>
          <w:tcPr>
            <w:tcW w:w="2414" w:type="dxa"/>
            <w:vMerge/>
            <w:tcBorders>
              <w:left w:val="single" w:sz="4" w:space="0" w:color="auto"/>
            </w:tcBorders>
            <w:vAlign w:val="center"/>
          </w:tcPr>
          <w:p w14:paraId="32A58ADD"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3CD029A"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3AE977E8"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29A9CE55"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725D5E8E" w14:textId="77777777" w:rsidR="00653EF9" w:rsidRPr="0055042C" w:rsidRDefault="00653EF9">
            <w:pPr>
              <w:spacing w:after="120"/>
              <w:jc w:val="center"/>
              <w:rPr>
                <w:rFonts w:ascii="Sylfaen" w:hAnsi="Sylfaen" w:cs="Sylfaen"/>
                <w:sz w:val="20"/>
                <w:szCs w:val="20"/>
              </w:rPr>
            </w:pPr>
          </w:p>
        </w:tc>
        <w:tc>
          <w:tcPr>
            <w:tcW w:w="992" w:type="dxa"/>
            <w:vMerge w:val="restart"/>
            <w:tcBorders>
              <w:top w:val="single" w:sz="4" w:space="0" w:color="auto"/>
              <w:left w:val="single" w:sz="4" w:space="0" w:color="auto"/>
            </w:tcBorders>
            <w:vAlign w:val="center"/>
          </w:tcPr>
          <w:p w14:paraId="030158F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65BE941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80</w:t>
            </w:r>
          </w:p>
        </w:tc>
        <w:tc>
          <w:tcPr>
            <w:tcW w:w="2410" w:type="dxa"/>
            <w:tcBorders>
              <w:top w:val="single" w:sz="4" w:space="0" w:color="auto"/>
              <w:left w:val="single" w:sz="4" w:space="0" w:color="auto"/>
              <w:right w:val="single" w:sz="4" w:space="0" w:color="auto"/>
            </w:tcBorders>
            <w:vAlign w:val="center"/>
          </w:tcPr>
          <w:p w14:paraId="5B43C4B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6</w:t>
            </w:r>
          </w:p>
        </w:tc>
      </w:tr>
      <w:tr w:rsidR="00E37373" w:rsidRPr="0055042C" w14:paraId="10387E1D" w14:textId="77777777" w:rsidTr="00DD2085">
        <w:trPr>
          <w:jc w:val="center"/>
        </w:trPr>
        <w:tc>
          <w:tcPr>
            <w:tcW w:w="2414" w:type="dxa"/>
            <w:vMerge/>
            <w:tcBorders>
              <w:left w:val="single" w:sz="4" w:space="0" w:color="auto"/>
            </w:tcBorders>
            <w:vAlign w:val="center"/>
          </w:tcPr>
          <w:p w14:paraId="0A001E89"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41A01CD3"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367EA731"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33E0C2C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69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509D9DD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w:t>
            </w:r>
          </w:p>
        </w:tc>
        <w:tc>
          <w:tcPr>
            <w:tcW w:w="992" w:type="dxa"/>
            <w:vMerge/>
            <w:tcBorders>
              <w:left w:val="single" w:sz="4" w:space="0" w:color="auto"/>
            </w:tcBorders>
            <w:vAlign w:val="center"/>
          </w:tcPr>
          <w:p w14:paraId="49BE295C"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1F4594D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84</w:t>
            </w:r>
          </w:p>
        </w:tc>
        <w:tc>
          <w:tcPr>
            <w:tcW w:w="2410" w:type="dxa"/>
            <w:tcBorders>
              <w:top w:val="single" w:sz="4" w:space="0" w:color="auto"/>
              <w:left w:val="single" w:sz="4" w:space="0" w:color="auto"/>
              <w:right w:val="single" w:sz="4" w:space="0" w:color="auto"/>
            </w:tcBorders>
            <w:vAlign w:val="center"/>
          </w:tcPr>
          <w:p w14:paraId="4B6C2E4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1</w:t>
            </w:r>
          </w:p>
        </w:tc>
      </w:tr>
      <w:tr w:rsidR="00E37373" w:rsidRPr="0055042C" w14:paraId="36309B0A" w14:textId="77777777" w:rsidTr="00DD2085">
        <w:trPr>
          <w:jc w:val="center"/>
        </w:trPr>
        <w:tc>
          <w:tcPr>
            <w:tcW w:w="2414" w:type="dxa"/>
            <w:vMerge/>
            <w:tcBorders>
              <w:left w:val="single" w:sz="4" w:space="0" w:color="auto"/>
            </w:tcBorders>
            <w:vAlign w:val="center"/>
          </w:tcPr>
          <w:p w14:paraId="624ADEF9"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D58D863"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4723751"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2CC0E0E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097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7E8042B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3</w:t>
            </w:r>
          </w:p>
        </w:tc>
        <w:tc>
          <w:tcPr>
            <w:tcW w:w="992" w:type="dxa"/>
            <w:vMerge/>
            <w:tcBorders>
              <w:left w:val="single" w:sz="4" w:space="0" w:color="auto"/>
            </w:tcBorders>
            <w:vAlign w:val="center"/>
          </w:tcPr>
          <w:p w14:paraId="198CA061"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42F175B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65</w:t>
            </w:r>
          </w:p>
        </w:tc>
        <w:tc>
          <w:tcPr>
            <w:tcW w:w="2410" w:type="dxa"/>
            <w:tcBorders>
              <w:top w:val="single" w:sz="4" w:space="0" w:color="auto"/>
              <w:left w:val="single" w:sz="4" w:space="0" w:color="auto"/>
              <w:right w:val="single" w:sz="4" w:space="0" w:color="auto"/>
            </w:tcBorders>
            <w:vAlign w:val="center"/>
          </w:tcPr>
          <w:p w14:paraId="443EBEF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1,7</w:t>
            </w:r>
          </w:p>
        </w:tc>
      </w:tr>
      <w:tr w:rsidR="00E37373" w:rsidRPr="0055042C" w14:paraId="5D67330B" w14:textId="77777777" w:rsidTr="00DD2085">
        <w:trPr>
          <w:jc w:val="center"/>
        </w:trPr>
        <w:tc>
          <w:tcPr>
            <w:tcW w:w="2414" w:type="dxa"/>
            <w:vMerge/>
            <w:tcBorders>
              <w:left w:val="single" w:sz="4" w:space="0" w:color="auto"/>
            </w:tcBorders>
            <w:vAlign w:val="center"/>
          </w:tcPr>
          <w:p w14:paraId="01B8A6E7"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3E79E59"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7B2792E"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64DF90B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92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6FBF560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9,9</w:t>
            </w:r>
          </w:p>
        </w:tc>
        <w:tc>
          <w:tcPr>
            <w:tcW w:w="992" w:type="dxa"/>
            <w:vMerge/>
            <w:tcBorders>
              <w:left w:val="single" w:sz="4" w:space="0" w:color="auto"/>
            </w:tcBorders>
            <w:vAlign w:val="center"/>
          </w:tcPr>
          <w:p w14:paraId="1A54486D"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2E6B371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37</w:t>
            </w:r>
          </w:p>
        </w:tc>
        <w:tc>
          <w:tcPr>
            <w:tcW w:w="2410" w:type="dxa"/>
            <w:tcBorders>
              <w:top w:val="single" w:sz="4" w:space="0" w:color="auto"/>
              <w:left w:val="single" w:sz="4" w:space="0" w:color="auto"/>
              <w:right w:val="single" w:sz="4" w:space="0" w:color="auto"/>
            </w:tcBorders>
            <w:vAlign w:val="center"/>
          </w:tcPr>
          <w:p w14:paraId="622C6D3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2</w:t>
            </w:r>
          </w:p>
        </w:tc>
      </w:tr>
      <w:tr w:rsidR="00ED58A4" w:rsidRPr="0055042C" w14:paraId="2CFF8D7B" w14:textId="77777777" w:rsidTr="00DD2085">
        <w:trPr>
          <w:jc w:val="center"/>
        </w:trPr>
        <w:tc>
          <w:tcPr>
            <w:tcW w:w="2414" w:type="dxa"/>
            <w:vMerge/>
            <w:tcBorders>
              <w:left w:val="single" w:sz="4" w:space="0" w:color="auto"/>
              <w:bottom w:val="single" w:sz="4" w:space="0" w:color="auto"/>
            </w:tcBorders>
            <w:vAlign w:val="center"/>
          </w:tcPr>
          <w:p w14:paraId="5B1E1931"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bottom w:val="single" w:sz="4" w:space="0" w:color="auto"/>
            </w:tcBorders>
            <w:vAlign w:val="center"/>
          </w:tcPr>
          <w:p w14:paraId="2CB951BB"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bottom w:val="single" w:sz="4" w:space="0" w:color="auto"/>
            </w:tcBorders>
            <w:vAlign w:val="center"/>
          </w:tcPr>
          <w:p w14:paraId="5C81401C"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bottom w:val="single" w:sz="4" w:space="0" w:color="auto"/>
            </w:tcBorders>
          </w:tcPr>
          <w:p w14:paraId="65854F75" w14:textId="77777777" w:rsidR="00653EF9" w:rsidRPr="0055042C" w:rsidRDefault="00653EF9">
            <w:pPr>
              <w:spacing w:after="120"/>
              <w:jc w:val="center"/>
              <w:rPr>
                <w:rFonts w:ascii="Sylfaen" w:hAnsi="Sylfaen" w:cs="Sylfaen"/>
                <w:sz w:val="20"/>
                <w:szCs w:val="20"/>
              </w:rPr>
            </w:pPr>
          </w:p>
        </w:tc>
        <w:tc>
          <w:tcPr>
            <w:tcW w:w="2353" w:type="dxa"/>
            <w:tcBorders>
              <w:top w:val="single" w:sz="4" w:space="0" w:color="auto"/>
              <w:left w:val="single" w:sz="4" w:space="0" w:color="auto"/>
              <w:bottom w:val="single" w:sz="4" w:space="0" w:color="auto"/>
            </w:tcBorders>
          </w:tcPr>
          <w:p w14:paraId="46461AD0"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bottom w:val="single" w:sz="4" w:space="0" w:color="auto"/>
            </w:tcBorders>
            <w:vAlign w:val="center"/>
          </w:tcPr>
          <w:p w14:paraId="0A7F7934"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bottom w:val="single" w:sz="4" w:space="0" w:color="auto"/>
            </w:tcBorders>
            <w:vAlign w:val="center"/>
          </w:tcPr>
          <w:p w14:paraId="575978F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723</w:t>
            </w:r>
          </w:p>
        </w:tc>
        <w:tc>
          <w:tcPr>
            <w:tcW w:w="2410" w:type="dxa"/>
            <w:tcBorders>
              <w:top w:val="single" w:sz="4" w:space="0" w:color="auto"/>
              <w:left w:val="single" w:sz="4" w:space="0" w:color="auto"/>
              <w:bottom w:val="single" w:sz="4" w:space="0" w:color="auto"/>
              <w:right w:val="single" w:sz="4" w:space="0" w:color="auto"/>
            </w:tcBorders>
            <w:vAlign w:val="center"/>
          </w:tcPr>
          <w:p w14:paraId="1E83452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8</w:t>
            </w:r>
          </w:p>
        </w:tc>
      </w:tr>
      <w:tr w:rsidR="00E37373" w:rsidRPr="0055042C" w14:paraId="0C0B0C9B" w14:textId="77777777" w:rsidTr="00DD2085">
        <w:trPr>
          <w:jc w:val="center"/>
        </w:trPr>
        <w:tc>
          <w:tcPr>
            <w:tcW w:w="2414" w:type="dxa"/>
            <w:vMerge w:val="restart"/>
            <w:tcBorders>
              <w:top w:val="single" w:sz="4" w:space="0" w:color="auto"/>
              <w:left w:val="single" w:sz="4" w:space="0" w:color="auto"/>
            </w:tcBorders>
            <w:vAlign w:val="center"/>
          </w:tcPr>
          <w:p w14:paraId="62E36BA4"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Քսենոն-131m (</w:t>
            </w:r>
            <w:r w:rsidRPr="0055042C">
              <w:rPr>
                <w:rStyle w:val="Other"/>
                <w:rFonts w:ascii="Sylfaen" w:eastAsia="Sylfaen" w:hAnsi="Sylfaen"/>
                <w:sz w:val="20"/>
                <w:szCs w:val="20"/>
                <w:vertAlign w:val="superscript"/>
              </w:rPr>
              <w:t>131m</w:t>
            </w:r>
            <w:r w:rsidRPr="0055042C">
              <w:rPr>
                <w:rStyle w:val="Other"/>
                <w:rFonts w:ascii="Sylfaen" w:eastAsia="Sylfaen" w:hAnsi="Sylfaen"/>
                <w:sz w:val="20"/>
                <w:szCs w:val="20"/>
              </w:rPr>
              <w:t>Xe)</w:t>
            </w:r>
          </w:p>
        </w:tc>
        <w:tc>
          <w:tcPr>
            <w:tcW w:w="2126" w:type="dxa"/>
            <w:vMerge w:val="restart"/>
            <w:tcBorders>
              <w:top w:val="single" w:sz="4" w:space="0" w:color="auto"/>
              <w:left w:val="single" w:sz="4" w:space="0" w:color="auto"/>
            </w:tcBorders>
            <w:vAlign w:val="center"/>
          </w:tcPr>
          <w:p w14:paraId="49A5691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84 (7) օր</w:t>
            </w:r>
          </w:p>
        </w:tc>
        <w:tc>
          <w:tcPr>
            <w:tcW w:w="1134" w:type="dxa"/>
            <w:vMerge w:val="restart"/>
            <w:tcBorders>
              <w:top w:val="single" w:sz="4" w:space="0" w:color="auto"/>
              <w:left w:val="single" w:sz="4" w:space="0" w:color="auto"/>
            </w:tcBorders>
            <w:vAlign w:val="center"/>
          </w:tcPr>
          <w:p w14:paraId="69BE6502"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vMerge w:val="restart"/>
            <w:tcBorders>
              <w:top w:val="single" w:sz="4" w:space="0" w:color="auto"/>
              <w:left w:val="single" w:sz="4" w:space="0" w:color="auto"/>
            </w:tcBorders>
            <w:vAlign w:val="center"/>
          </w:tcPr>
          <w:p w14:paraId="4835F80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5</w:t>
            </w:r>
          </w:p>
        </w:tc>
        <w:tc>
          <w:tcPr>
            <w:tcW w:w="2353" w:type="dxa"/>
            <w:vMerge w:val="restart"/>
            <w:tcBorders>
              <w:top w:val="single" w:sz="4" w:space="0" w:color="auto"/>
              <w:left w:val="single" w:sz="4" w:space="0" w:color="auto"/>
            </w:tcBorders>
            <w:vAlign w:val="center"/>
          </w:tcPr>
          <w:p w14:paraId="59784F5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8</w:t>
            </w:r>
          </w:p>
        </w:tc>
        <w:tc>
          <w:tcPr>
            <w:tcW w:w="992" w:type="dxa"/>
            <w:vMerge w:val="restart"/>
            <w:tcBorders>
              <w:top w:val="single" w:sz="4" w:space="0" w:color="auto"/>
              <w:left w:val="single" w:sz="4" w:space="0" w:color="auto"/>
            </w:tcBorders>
            <w:vAlign w:val="center"/>
          </w:tcPr>
          <w:p w14:paraId="7788F56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5C3A613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4</w:t>
            </w:r>
          </w:p>
        </w:tc>
        <w:tc>
          <w:tcPr>
            <w:tcW w:w="2410" w:type="dxa"/>
            <w:tcBorders>
              <w:top w:val="single" w:sz="4" w:space="0" w:color="auto"/>
              <w:left w:val="single" w:sz="4" w:space="0" w:color="auto"/>
              <w:right w:val="single" w:sz="4" w:space="0" w:color="auto"/>
            </w:tcBorders>
            <w:vAlign w:val="center"/>
          </w:tcPr>
          <w:p w14:paraId="46B0E9E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3</w:t>
            </w:r>
          </w:p>
        </w:tc>
      </w:tr>
      <w:tr w:rsidR="00E37373" w:rsidRPr="0055042C" w14:paraId="63D37B83" w14:textId="77777777" w:rsidTr="00DD2085">
        <w:trPr>
          <w:jc w:val="center"/>
        </w:trPr>
        <w:tc>
          <w:tcPr>
            <w:tcW w:w="2414" w:type="dxa"/>
            <w:vMerge/>
            <w:tcBorders>
              <w:left w:val="single" w:sz="4" w:space="0" w:color="auto"/>
            </w:tcBorders>
            <w:vAlign w:val="center"/>
          </w:tcPr>
          <w:p w14:paraId="1EEF522E"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E306735"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1F43473"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108CCB3D"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045DA421"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176E3C9D"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7B18167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0</w:t>
            </w:r>
          </w:p>
        </w:tc>
        <w:tc>
          <w:tcPr>
            <w:tcW w:w="2410" w:type="dxa"/>
            <w:tcBorders>
              <w:top w:val="single" w:sz="4" w:space="0" w:color="auto"/>
              <w:left w:val="single" w:sz="4" w:space="0" w:color="auto"/>
              <w:right w:val="single" w:sz="4" w:space="0" w:color="auto"/>
            </w:tcBorders>
            <w:vAlign w:val="center"/>
          </w:tcPr>
          <w:p w14:paraId="6622E5B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4,0</w:t>
            </w:r>
          </w:p>
        </w:tc>
      </w:tr>
      <w:tr w:rsidR="00E37373" w:rsidRPr="0055042C" w14:paraId="39F1627D" w14:textId="77777777" w:rsidTr="00DD2085">
        <w:trPr>
          <w:jc w:val="center"/>
        </w:trPr>
        <w:tc>
          <w:tcPr>
            <w:tcW w:w="2414" w:type="dxa"/>
            <w:vMerge/>
            <w:tcBorders>
              <w:left w:val="single" w:sz="4" w:space="0" w:color="auto"/>
            </w:tcBorders>
            <w:vAlign w:val="center"/>
          </w:tcPr>
          <w:p w14:paraId="43364F38"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589F023" w14:textId="77777777" w:rsidR="00E37373" w:rsidRPr="0055042C" w:rsidRDefault="00E37373" w:rsidP="00E37373">
            <w:pPr>
              <w:spacing w:after="120"/>
              <w:rPr>
                <w:rFonts w:ascii="Sylfaen" w:hAnsi="Sylfaen" w:cs="Sylfaen"/>
                <w:sz w:val="20"/>
                <w:szCs w:val="20"/>
              </w:rPr>
            </w:pPr>
          </w:p>
        </w:tc>
        <w:tc>
          <w:tcPr>
            <w:tcW w:w="1134" w:type="dxa"/>
            <w:tcBorders>
              <w:top w:val="single" w:sz="4" w:space="0" w:color="auto"/>
              <w:left w:val="single" w:sz="4" w:space="0" w:color="auto"/>
            </w:tcBorders>
            <w:vAlign w:val="center"/>
          </w:tcPr>
          <w:p w14:paraId="67CE2B8E"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6B69D34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29</w:t>
            </w:r>
          </w:p>
        </w:tc>
        <w:tc>
          <w:tcPr>
            <w:tcW w:w="2353" w:type="dxa"/>
            <w:tcBorders>
              <w:top w:val="single" w:sz="4" w:space="0" w:color="auto"/>
              <w:left w:val="single" w:sz="4" w:space="0" w:color="auto"/>
            </w:tcBorders>
            <w:vAlign w:val="center"/>
          </w:tcPr>
          <w:p w14:paraId="55DC46A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1</w:t>
            </w:r>
          </w:p>
        </w:tc>
        <w:tc>
          <w:tcPr>
            <w:tcW w:w="992" w:type="dxa"/>
            <w:vMerge/>
            <w:tcBorders>
              <w:left w:val="single" w:sz="4" w:space="0" w:color="auto"/>
            </w:tcBorders>
            <w:vAlign w:val="center"/>
          </w:tcPr>
          <w:p w14:paraId="7E90580D" w14:textId="77777777" w:rsidR="00653EF9" w:rsidRPr="0055042C" w:rsidRDefault="00653EF9">
            <w:pPr>
              <w:spacing w:after="120"/>
              <w:jc w:val="center"/>
              <w:rPr>
                <w:rFonts w:ascii="Sylfaen" w:hAnsi="Sylfaen" w:cs="Sylfaen"/>
                <w:sz w:val="20"/>
                <w:szCs w:val="20"/>
              </w:rPr>
            </w:pPr>
          </w:p>
        </w:tc>
        <w:tc>
          <w:tcPr>
            <w:tcW w:w="1333" w:type="dxa"/>
            <w:vMerge w:val="restart"/>
            <w:tcBorders>
              <w:top w:val="single" w:sz="4" w:space="0" w:color="auto"/>
              <w:left w:val="single" w:sz="4" w:space="0" w:color="auto"/>
            </w:tcBorders>
            <w:vAlign w:val="center"/>
          </w:tcPr>
          <w:p w14:paraId="028ED89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4</w:t>
            </w:r>
          </w:p>
        </w:tc>
        <w:tc>
          <w:tcPr>
            <w:tcW w:w="2410" w:type="dxa"/>
            <w:vMerge w:val="restart"/>
            <w:tcBorders>
              <w:top w:val="single" w:sz="4" w:space="0" w:color="auto"/>
              <w:left w:val="single" w:sz="4" w:space="0" w:color="auto"/>
              <w:right w:val="single" w:sz="4" w:space="0" w:color="auto"/>
            </w:tcBorders>
            <w:vAlign w:val="center"/>
          </w:tcPr>
          <w:p w14:paraId="3D17179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2</w:t>
            </w:r>
          </w:p>
        </w:tc>
      </w:tr>
      <w:tr w:rsidR="00E37373" w:rsidRPr="0055042C" w14:paraId="3AEAC4E2" w14:textId="77777777" w:rsidTr="00DD2085">
        <w:trPr>
          <w:jc w:val="center"/>
        </w:trPr>
        <w:tc>
          <w:tcPr>
            <w:tcW w:w="2414" w:type="dxa"/>
            <w:vMerge/>
            <w:tcBorders>
              <w:left w:val="single" w:sz="4" w:space="0" w:color="auto"/>
            </w:tcBorders>
            <w:vAlign w:val="center"/>
          </w:tcPr>
          <w:p w14:paraId="7C5C2355"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5C4707B"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tcPr>
          <w:p w14:paraId="0C1C2196"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2E41378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59</w:t>
            </w:r>
          </w:p>
        </w:tc>
        <w:tc>
          <w:tcPr>
            <w:tcW w:w="2353" w:type="dxa"/>
            <w:tcBorders>
              <w:top w:val="single" w:sz="4" w:space="0" w:color="auto"/>
              <w:left w:val="single" w:sz="4" w:space="0" w:color="auto"/>
            </w:tcBorders>
            <w:vAlign w:val="center"/>
          </w:tcPr>
          <w:p w14:paraId="16FD280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8,5</w:t>
            </w:r>
          </w:p>
        </w:tc>
        <w:tc>
          <w:tcPr>
            <w:tcW w:w="992" w:type="dxa"/>
            <w:vMerge/>
            <w:tcBorders>
              <w:left w:val="single" w:sz="4" w:space="0" w:color="auto"/>
            </w:tcBorders>
            <w:vAlign w:val="center"/>
          </w:tcPr>
          <w:p w14:paraId="08F5DF3A"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tcBorders>
            <w:vAlign w:val="center"/>
          </w:tcPr>
          <w:p w14:paraId="5B817482"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105F8129" w14:textId="77777777" w:rsidR="00653EF9" w:rsidRPr="0055042C" w:rsidRDefault="00653EF9">
            <w:pPr>
              <w:spacing w:after="120"/>
              <w:jc w:val="center"/>
              <w:rPr>
                <w:rFonts w:ascii="Sylfaen" w:hAnsi="Sylfaen" w:cs="Sylfaen"/>
                <w:sz w:val="20"/>
                <w:szCs w:val="20"/>
              </w:rPr>
            </w:pPr>
          </w:p>
        </w:tc>
      </w:tr>
      <w:tr w:rsidR="00E37373" w:rsidRPr="0055042C" w14:paraId="53BA5136" w14:textId="77777777" w:rsidTr="00DD2085">
        <w:trPr>
          <w:jc w:val="center"/>
        </w:trPr>
        <w:tc>
          <w:tcPr>
            <w:tcW w:w="2414" w:type="dxa"/>
            <w:vMerge/>
            <w:tcBorders>
              <w:left w:val="single" w:sz="4" w:space="0" w:color="auto"/>
            </w:tcBorders>
            <w:vAlign w:val="center"/>
          </w:tcPr>
          <w:p w14:paraId="5B8FD469"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7D4B6D5"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tcPr>
          <w:p w14:paraId="7676D86D"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4859BFA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63</w:t>
            </w:r>
          </w:p>
        </w:tc>
        <w:tc>
          <w:tcPr>
            <w:tcW w:w="2353" w:type="dxa"/>
            <w:tcBorders>
              <w:top w:val="single" w:sz="4" w:space="0" w:color="auto"/>
              <w:left w:val="single" w:sz="4" w:space="0" w:color="auto"/>
            </w:tcBorders>
            <w:vAlign w:val="center"/>
          </w:tcPr>
          <w:p w14:paraId="3619BBB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3</w:t>
            </w:r>
          </w:p>
        </w:tc>
        <w:tc>
          <w:tcPr>
            <w:tcW w:w="992" w:type="dxa"/>
            <w:tcBorders>
              <w:top w:val="single" w:sz="4" w:space="0" w:color="auto"/>
              <w:left w:val="single" w:sz="4" w:space="0" w:color="auto"/>
            </w:tcBorders>
            <w:vAlign w:val="center"/>
          </w:tcPr>
          <w:p w14:paraId="14440E3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11E3061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64</w:t>
            </w:r>
          </w:p>
        </w:tc>
        <w:tc>
          <w:tcPr>
            <w:tcW w:w="2410" w:type="dxa"/>
            <w:tcBorders>
              <w:top w:val="single" w:sz="4" w:space="0" w:color="auto"/>
              <w:left w:val="single" w:sz="4" w:space="0" w:color="auto"/>
              <w:right w:val="single" w:sz="4" w:space="0" w:color="auto"/>
            </w:tcBorders>
            <w:vAlign w:val="center"/>
          </w:tcPr>
          <w:p w14:paraId="4D6C6DB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0</w:t>
            </w:r>
          </w:p>
        </w:tc>
      </w:tr>
      <w:tr w:rsidR="00E37373" w:rsidRPr="0055042C" w14:paraId="2D8D2257" w14:textId="77777777" w:rsidTr="00DD2085">
        <w:trPr>
          <w:jc w:val="center"/>
        </w:trPr>
        <w:tc>
          <w:tcPr>
            <w:tcW w:w="2414" w:type="dxa"/>
            <w:vMerge w:val="restart"/>
            <w:tcBorders>
              <w:top w:val="single" w:sz="4" w:space="0" w:color="auto"/>
              <w:left w:val="single" w:sz="4" w:space="0" w:color="auto"/>
            </w:tcBorders>
            <w:vAlign w:val="center"/>
          </w:tcPr>
          <w:p w14:paraId="2DCA59E3" w14:textId="7A659DFE" w:rsidR="00E37373" w:rsidRPr="0055042C" w:rsidRDefault="00E37373" w:rsidP="00E37373">
            <w:pPr>
              <w:pStyle w:val="Other0"/>
              <w:spacing w:after="120"/>
              <w:ind w:left="340" w:firstLine="0"/>
              <w:rPr>
                <w:rFonts w:ascii="Sylfaen" w:hAnsi="Sylfaen" w:cs="Sylfaen"/>
                <w:sz w:val="20"/>
                <w:szCs w:val="20"/>
              </w:rPr>
            </w:pPr>
            <w:r w:rsidRPr="0055042C">
              <w:rPr>
                <w:rStyle w:val="Other"/>
                <w:rFonts w:ascii="Sylfaen" w:eastAsia="Sylfaen" w:hAnsi="Sylfaen"/>
                <w:sz w:val="20"/>
                <w:szCs w:val="20"/>
              </w:rPr>
              <w:lastRenderedPageBreak/>
              <w:t>Յոդ-133 (</w:t>
            </w:r>
            <w:r w:rsidRPr="0055042C">
              <w:rPr>
                <w:rStyle w:val="Other"/>
                <w:rFonts w:ascii="Sylfaen" w:eastAsia="Sylfaen" w:hAnsi="Sylfaen"/>
                <w:sz w:val="20"/>
                <w:szCs w:val="20"/>
                <w:vertAlign w:val="superscript"/>
              </w:rPr>
              <w:t>133</w:t>
            </w:r>
            <w:r w:rsidRPr="0055042C">
              <w:rPr>
                <w:rStyle w:val="Other"/>
                <w:rFonts w:ascii="Sylfaen" w:eastAsia="Sylfaen" w:hAnsi="Sylfaen"/>
                <w:sz w:val="20"/>
                <w:szCs w:val="20"/>
              </w:rPr>
              <w:t>I) (տրոհվում է մինչ</w:t>
            </w:r>
            <w:r w:rsidR="003E6AE6">
              <w:rPr>
                <w:rStyle w:val="Other"/>
                <w:rFonts w:ascii="Sylfaen" w:eastAsia="Sylfaen" w:hAnsi="Sylfaen"/>
                <w:sz w:val="20"/>
                <w:szCs w:val="20"/>
              </w:rPr>
              <w:t>և</w:t>
            </w:r>
            <w:r w:rsidRPr="0055042C">
              <w:rPr>
                <w:rStyle w:val="Other"/>
                <w:rFonts w:ascii="Sylfaen" w:eastAsia="Sylfaen" w:hAnsi="Sylfaen"/>
                <w:sz w:val="20"/>
                <w:szCs w:val="20"/>
              </w:rPr>
              <w:t xml:space="preserve"> ռադիոակտիվ Քսենոն-133)</w:t>
            </w:r>
          </w:p>
        </w:tc>
        <w:tc>
          <w:tcPr>
            <w:tcW w:w="2126" w:type="dxa"/>
            <w:vMerge w:val="restart"/>
            <w:tcBorders>
              <w:top w:val="single" w:sz="4" w:space="0" w:color="auto"/>
              <w:left w:val="single" w:sz="4" w:space="0" w:color="auto"/>
            </w:tcBorders>
            <w:vAlign w:val="center"/>
          </w:tcPr>
          <w:p w14:paraId="46E7281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0,8 (1) ժամ</w:t>
            </w:r>
          </w:p>
        </w:tc>
        <w:tc>
          <w:tcPr>
            <w:tcW w:w="1134" w:type="dxa"/>
            <w:vMerge w:val="restart"/>
            <w:tcBorders>
              <w:top w:val="single" w:sz="4" w:space="0" w:color="auto"/>
              <w:left w:val="single" w:sz="4" w:space="0" w:color="auto"/>
            </w:tcBorders>
            <w:vAlign w:val="center"/>
          </w:tcPr>
          <w:p w14:paraId="2CF8DC68"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622C5F8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40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5B592DB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8</w:t>
            </w:r>
          </w:p>
        </w:tc>
        <w:tc>
          <w:tcPr>
            <w:tcW w:w="992" w:type="dxa"/>
            <w:vMerge w:val="restart"/>
            <w:tcBorders>
              <w:top w:val="single" w:sz="4" w:space="0" w:color="auto"/>
              <w:left w:val="single" w:sz="4" w:space="0" w:color="auto"/>
            </w:tcBorders>
            <w:vAlign w:val="center"/>
          </w:tcPr>
          <w:p w14:paraId="073B620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0C2C884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30</w:t>
            </w:r>
          </w:p>
        </w:tc>
        <w:tc>
          <w:tcPr>
            <w:tcW w:w="2410" w:type="dxa"/>
            <w:tcBorders>
              <w:top w:val="single" w:sz="4" w:space="0" w:color="auto"/>
              <w:left w:val="single" w:sz="4" w:space="0" w:color="auto"/>
              <w:right w:val="single" w:sz="4" w:space="0" w:color="auto"/>
            </w:tcBorders>
            <w:vAlign w:val="center"/>
          </w:tcPr>
          <w:p w14:paraId="2373D3B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7</w:t>
            </w:r>
          </w:p>
        </w:tc>
      </w:tr>
      <w:tr w:rsidR="00E37373" w:rsidRPr="0055042C" w14:paraId="2E6F21D4" w14:textId="77777777" w:rsidTr="00DD2085">
        <w:trPr>
          <w:jc w:val="center"/>
        </w:trPr>
        <w:tc>
          <w:tcPr>
            <w:tcW w:w="2414" w:type="dxa"/>
            <w:vMerge/>
            <w:tcBorders>
              <w:left w:val="single" w:sz="4" w:space="0" w:color="auto"/>
            </w:tcBorders>
            <w:vAlign w:val="center"/>
          </w:tcPr>
          <w:p w14:paraId="1A6B32CF"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D88E274"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76438E9"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4AE8020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62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41A2E05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w:t>
            </w:r>
          </w:p>
        </w:tc>
        <w:tc>
          <w:tcPr>
            <w:tcW w:w="992" w:type="dxa"/>
            <w:vMerge/>
            <w:tcBorders>
              <w:left w:val="single" w:sz="4" w:space="0" w:color="auto"/>
            </w:tcBorders>
            <w:vAlign w:val="center"/>
          </w:tcPr>
          <w:p w14:paraId="208672D5"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60F0127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75</w:t>
            </w:r>
          </w:p>
        </w:tc>
        <w:tc>
          <w:tcPr>
            <w:tcW w:w="2410" w:type="dxa"/>
            <w:tcBorders>
              <w:top w:val="single" w:sz="4" w:space="0" w:color="auto"/>
              <w:left w:val="single" w:sz="4" w:space="0" w:color="auto"/>
              <w:right w:val="single" w:sz="4" w:space="0" w:color="auto"/>
            </w:tcBorders>
            <w:vAlign w:val="center"/>
          </w:tcPr>
          <w:p w14:paraId="75007AA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5</w:t>
            </w:r>
          </w:p>
        </w:tc>
      </w:tr>
      <w:tr w:rsidR="00ED58A4" w:rsidRPr="0055042C" w14:paraId="43B51A48" w14:textId="77777777" w:rsidTr="00DD2085">
        <w:trPr>
          <w:jc w:val="center"/>
        </w:trPr>
        <w:tc>
          <w:tcPr>
            <w:tcW w:w="2414" w:type="dxa"/>
            <w:vMerge/>
            <w:tcBorders>
              <w:left w:val="single" w:sz="4" w:space="0" w:color="auto"/>
            </w:tcBorders>
            <w:vAlign w:val="center"/>
          </w:tcPr>
          <w:p w14:paraId="787199E7"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92A3598"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356D9AB"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55E9399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299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6F53C9E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2</w:t>
            </w:r>
          </w:p>
        </w:tc>
        <w:tc>
          <w:tcPr>
            <w:tcW w:w="992" w:type="dxa"/>
            <w:vMerge/>
            <w:tcBorders>
              <w:left w:val="single" w:sz="4" w:space="0" w:color="auto"/>
            </w:tcBorders>
            <w:vAlign w:val="center"/>
          </w:tcPr>
          <w:p w14:paraId="7C75472E" w14:textId="77777777" w:rsidR="00653EF9" w:rsidRPr="0055042C" w:rsidRDefault="00653EF9">
            <w:pPr>
              <w:spacing w:after="120"/>
              <w:jc w:val="center"/>
              <w:rPr>
                <w:rFonts w:ascii="Sylfaen" w:hAnsi="Sylfaen" w:cs="Sylfaen"/>
                <w:sz w:val="20"/>
                <w:szCs w:val="20"/>
              </w:rPr>
            </w:pPr>
          </w:p>
        </w:tc>
        <w:tc>
          <w:tcPr>
            <w:tcW w:w="1333" w:type="dxa"/>
            <w:vMerge w:val="restart"/>
            <w:tcBorders>
              <w:top w:val="single" w:sz="4" w:space="0" w:color="auto"/>
              <w:left w:val="single" w:sz="4" w:space="0" w:color="auto"/>
            </w:tcBorders>
            <w:vAlign w:val="center"/>
          </w:tcPr>
          <w:p w14:paraId="3A38AC9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98</w:t>
            </w:r>
          </w:p>
        </w:tc>
        <w:tc>
          <w:tcPr>
            <w:tcW w:w="2410" w:type="dxa"/>
            <w:vMerge w:val="restart"/>
            <w:tcBorders>
              <w:top w:val="single" w:sz="4" w:space="0" w:color="auto"/>
              <w:left w:val="single" w:sz="4" w:space="0" w:color="auto"/>
              <w:right w:val="single" w:sz="4" w:space="0" w:color="auto"/>
            </w:tcBorders>
            <w:vAlign w:val="center"/>
          </w:tcPr>
          <w:p w14:paraId="2B42FB7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4</w:t>
            </w:r>
          </w:p>
        </w:tc>
      </w:tr>
      <w:tr w:rsidR="00E37373" w:rsidRPr="0055042C" w14:paraId="5ED2EBD3" w14:textId="77777777" w:rsidTr="00DD2085">
        <w:trPr>
          <w:jc w:val="center"/>
        </w:trPr>
        <w:tc>
          <w:tcPr>
            <w:tcW w:w="2414" w:type="dxa"/>
            <w:vMerge/>
            <w:tcBorders>
              <w:left w:val="single" w:sz="4" w:space="0" w:color="auto"/>
            </w:tcBorders>
            <w:vAlign w:val="center"/>
          </w:tcPr>
          <w:p w14:paraId="15BE1C24"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94A5EB4"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7520001F"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67B1923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441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2242D94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3</w:t>
            </w:r>
          </w:p>
        </w:tc>
        <w:tc>
          <w:tcPr>
            <w:tcW w:w="992" w:type="dxa"/>
            <w:vMerge/>
            <w:tcBorders>
              <w:left w:val="single" w:sz="4" w:space="0" w:color="auto"/>
            </w:tcBorders>
            <w:vAlign w:val="center"/>
          </w:tcPr>
          <w:p w14:paraId="7996C425"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tcBorders>
            <w:vAlign w:val="center"/>
          </w:tcPr>
          <w:p w14:paraId="27EFBE99"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336FB080" w14:textId="77777777" w:rsidR="00653EF9" w:rsidRPr="0055042C" w:rsidRDefault="00653EF9">
            <w:pPr>
              <w:spacing w:after="120"/>
              <w:jc w:val="center"/>
              <w:rPr>
                <w:rFonts w:ascii="Sylfaen" w:hAnsi="Sylfaen" w:cs="Sylfaen"/>
                <w:sz w:val="20"/>
                <w:szCs w:val="20"/>
              </w:rPr>
            </w:pPr>
          </w:p>
        </w:tc>
      </w:tr>
      <w:tr w:rsidR="00E37373" w:rsidRPr="0055042C" w14:paraId="297C2BF8" w14:textId="77777777" w:rsidTr="00DD2085">
        <w:trPr>
          <w:jc w:val="center"/>
        </w:trPr>
        <w:tc>
          <w:tcPr>
            <w:tcW w:w="2414" w:type="dxa"/>
            <w:vMerge w:val="restart"/>
            <w:tcBorders>
              <w:top w:val="single" w:sz="4" w:space="0" w:color="auto"/>
              <w:left w:val="single" w:sz="4" w:space="0" w:color="auto"/>
            </w:tcBorders>
            <w:vAlign w:val="center"/>
          </w:tcPr>
          <w:p w14:paraId="5CADE8E0" w14:textId="77777777" w:rsidR="00E37373" w:rsidRPr="0055042C" w:rsidRDefault="00E37373" w:rsidP="000335F0">
            <w:pPr>
              <w:pStyle w:val="Other0"/>
              <w:spacing w:after="120"/>
              <w:ind w:firstLine="0"/>
              <w:rPr>
                <w:rFonts w:ascii="Sylfaen" w:hAnsi="Sylfaen" w:cs="Sylfaen"/>
                <w:sz w:val="20"/>
                <w:szCs w:val="20"/>
              </w:rPr>
            </w:pPr>
            <w:r w:rsidRPr="0055042C">
              <w:rPr>
                <w:rStyle w:val="Other"/>
                <w:rFonts w:ascii="Sylfaen" w:eastAsia="Sylfaen" w:hAnsi="Sylfaen"/>
                <w:sz w:val="20"/>
                <w:szCs w:val="20"/>
              </w:rPr>
              <w:t>Քսենոն-133 (</w:t>
            </w:r>
            <w:r w:rsidRPr="0055042C">
              <w:rPr>
                <w:rStyle w:val="Other"/>
                <w:rFonts w:ascii="Sylfaen" w:eastAsia="Sylfaen" w:hAnsi="Sylfaen"/>
                <w:sz w:val="20"/>
                <w:szCs w:val="20"/>
                <w:vertAlign w:val="superscript"/>
              </w:rPr>
              <w:t>133</w:t>
            </w:r>
            <w:r w:rsidRPr="0055042C">
              <w:rPr>
                <w:rStyle w:val="Other"/>
                <w:rFonts w:ascii="Sylfaen" w:eastAsia="Sylfaen" w:hAnsi="Sylfaen"/>
                <w:sz w:val="20"/>
                <w:szCs w:val="20"/>
              </w:rPr>
              <w:t>Хе)</w:t>
            </w:r>
          </w:p>
        </w:tc>
        <w:tc>
          <w:tcPr>
            <w:tcW w:w="2126" w:type="dxa"/>
            <w:vMerge w:val="restart"/>
            <w:tcBorders>
              <w:top w:val="single" w:sz="4" w:space="0" w:color="auto"/>
              <w:left w:val="single" w:sz="4" w:space="0" w:color="auto"/>
            </w:tcBorders>
            <w:vAlign w:val="center"/>
          </w:tcPr>
          <w:p w14:paraId="16CBB072"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243 (1) օր</w:t>
            </w:r>
          </w:p>
        </w:tc>
        <w:tc>
          <w:tcPr>
            <w:tcW w:w="1134" w:type="dxa"/>
            <w:vMerge w:val="restart"/>
            <w:tcBorders>
              <w:top w:val="single" w:sz="4" w:space="0" w:color="auto"/>
              <w:left w:val="single" w:sz="4" w:space="0" w:color="auto"/>
            </w:tcBorders>
            <w:vAlign w:val="center"/>
          </w:tcPr>
          <w:p w14:paraId="1F3CBB71"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еА</w:t>
            </w:r>
          </w:p>
        </w:tc>
        <w:tc>
          <w:tcPr>
            <w:tcW w:w="1701" w:type="dxa"/>
            <w:vMerge w:val="restart"/>
            <w:tcBorders>
              <w:top w:val="single" w:sz="4" w:space="0" w:color="auto"/>
              <w:left w:val="single" w:sz="4" w:space="0" w:color="auto"/>
            </w:tcBorders>
            <w:vAlign w:val="center"/>
          </w:tcPr>
          <w:p w14:paraId="77EF901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6</w:t>
            </w:r>
          </w:p>
        </w:tc>
        <w:tc>
          <w:tcPr>
            <w:tcW w:w="2353" w:type="dxa"/>
            <w:vMerge w:val="restart"/>
            <w:tcBorders>
              <w:top w:val="single" w:sz="4" w:space="0" w:color="auto"/>
              <w:left w:val="single" w:sz="4" w:space="0" w:color="auto"/>
            </w:tcBorders>
            <w:vAlign w:val="center"/>
          </w:tcPr>
          <w:p w14:paraId="3C781C2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8</w:t>
            </w:r>
          </w:p>
        </w:tc>
        <w:tc>
          <w:tcPr>
            <w:tcW w:w="992" w:type="dxa"/>
            <w:vMerge w:val="restart"/>
            <w:tcBorders>
              <w:top w:val="single" w:sz="4" w:space="0" w:color="auto"/>
              <w:left w:val="single" w:sz="4" w:space="0" w:color="auto"/>
            </w:tcBorders>
            <w:vAlign w:val="center"/>
          </w:tcPr>
          <w:p w14:paraId="66DD9F0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5F2A774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4</w:t>
            </w:r>
          </w:p>
        </w:tc>
        <w:tc>
          <w:tcPr>
            <w:tcW w:w="2410" w:type="dxa"/>
            <w:tcBorders>
              <w:top w:val="single" w:sz="4" w:space="0" w:color="auto"/>
              <w:left w:val="single" w:sz="4" w:space="0" w:color="auto"/>
              <w:right w:val="single" w:sz="4" w:space="0" w:color="auto"/>
            </w:tcBorders>
            <w:vAlign w:val="center"/>
          </w:tcPr>
          <w:p w14:paraId="7B2DDCC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3</w:t>
            </w:r>
          </w:p>
        </w:tc>
      </w:tr>
      <w:tr w:rsidR="00E37373" w:rsidRPr="0055042C" w14:paraId="63C0B343" w14:textId="77777777" w:rsidTr="00DD2085">
        <w:trPr>
          <w:jc w:val="center"/>
        </w:trPr>
        <w:tc>
          <w:tcPr>
            <w:tcW w:w="2414" w:type="dxa"/>
            <w:vMerge/>
            <w:tcBorders>
              <w:left w:val="single" w:sz="4" w:space="0" w:color="auto"/>
            </w:tcBorders>
            <w:vAlign w:val="center"/>
          </w:tcPr>
          <w:p w14:paraId="1BAF82DE" w14:textId="77777777" w:rsidR="00E37373" w:rsidRPr="0055042C" w:rsidRDefault="00E37373" w:rsidP="000335F0">
            <w:pPr>
              <w:spacing w:after="120"/>
              <w:rPr>
                <w:rFonts w:ascii="Sylfaen" w:hAnsi="Sylfaen" w:cs="Sylfaen"/>
                <w:sz w:val="20"/>
                <w:szCs w:val="20"/>
              </w:rPr>
            </w:pPr>
          </w:p>
        </w:tc>
        <w:tc>
          <w:tcPr>
            <w:tcW w:w="2126" w:type="dxa"/>
            <w:vMerge/>
            <w:tcBorders>
              <w:left w:val="single" w:sz="4" w:space="0" w:color="auto"/>
            </w:tcBorders>
            <w:vAlign w:val="center"/>
          </w:tcPr>
          <w:p w14:paraId="373C33D9"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1B9DE453"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134D0B7D"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0DBE6AE4"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5D17744F"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67D5DF7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1</w:t>
            </w:r>
          </w:p>
        </w:tc>
        <w:tc>
          <w:tcPr>
            <w:tcW w:w="2410" w:type="dxa"/>
            <w:tcBorders>
              <w:top w:val="single" w:sz="4" w:space="0" w:color="auto"/>
              <w:left w:val="single" w:sz="4" w:space="0" w:color="auto"/>
              <w:right w:val="single" w:sz="4" w:space="0" w:color="auto"/>
            </w:tcBorders>
            <w:vAlign w:val="center"/>
          </w:tcPr>
          <w:p w14:paraId="12EB30E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0,3</w:t>
            </w:r>
          </w:p>
        </w:tc>
      </w:tr>
      <w:tr w:rsidR="00ED58A4" w:rsidRPr="0055042C" w14:paraId="6EF27691" w14:textId="77777777" w:rsidTr="00DD2085">
        <w:trPr>
          <w:jc w:val="center"/>
        </w:trPr>
        <w:tc>
          <w:tcPr>
            <w:tcW w:w="2414" w:type="dxa"/>
            <w:vMerge/>
            <w:tcBorders>
              <w:left w:val="single" w:sz="4" w:space="0" w:color="auto"/>
            </w:tcBorders>
            <w:vAlign w:val="center"/>
          </w:tcPr>
          <w:p w14:paraId="72A9EFE6" w14:textId="77777777" w:rsidR="00E37373" w:rsidRPr="0055042C" w:rsidRDefault="00E37373" w:rsidP="000335F0">
            <w:pPr>
              <w:spacing w:after="120"/>
              <w:rPr>
                <w:rFonts w:ascii="Sylfaen" w:hAnsi="Sylfaen" w:cs="Sylfaen"/>
                <w:sz w:val="20"/>
                <w:szCs w:val="20"/>
              </w:rPr>
            </w:pPr>
          </w:p>
        </w:tc>
        <w:tc>
          <w:tcPr>
            <w:tcW w:w="2126" w:type="dxa"/>
            <w:vMerge/>
            <w:tcBorders>
              <w:left w:val="single" w:sz="4" w:space="0" w:color="auto"/>
            </w:tcBorders>
            <w:vAlign w:val="center"/>
          </w:tcPr>
          <w:p w14:paraId="7C652D3B"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5085392D"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21EF603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45</w:t>
            </w:r>
          </w:p>
        </w:tc>
        <w:tc>
          <w:tcPr>
            <w:tcW w:w="2353" w:type="dxa"/>
            <w:tcBorders>
              <w:top w:val="single" w:sz="4" w:space="0" w:color="auto"/>
              <w:left w:val="single" w:sz="4" w:space="0" w:color="auto"/>
            </w:tcBorders>
            <w:vAlign w:val="center"/>
          </w:tcPr>
          <w:p w14:paraId="774B1B4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5,1</w:t>
            </w:r>
          </w:p>
        </w:tc>
        <w:tc>
          <w:tcPr>
            <w:tcW w:w="992" w:type="dxa"/>
            <w:vMerge/>
            <w:tcBorders>
              <w:left w:val="single" w:sz="4" w:space="0" w:color="auto"/>
            </w:tcBorders>
            <w:vAlign w:val="center"/>
          </w:tcPr>
          <w:p w14:paraId="1761A7CB" w14:textId="77777777" w:rsidR="00653EF9" w:rsidRPr="0055042C" w:rsidRDefault="00653EF9">
            <w:pPr>
              <w:spacing w:after="120"/>
              <w:jc w:val="center"/>
              <w:rPr>
                <w:rFonts w:ascii="Sylfaen" w:hAnsi="Sylfaen" w:cs="Sylfaen"/>
                <w:sz w:val="20"/>
                <w:szCs w:val="20"/>
              </w:rPr>
            </w:pPr>
          </w:p>
        </w:tc>
        <w:tc>
          <w:tcPr>
            <w:tcW w:w="1333" w:type="dxa"/>
            <w:vMerge w:val="restart"/>
            <w:tcBorders>
              <w:top w:val="single" w:sz="4" w:space="0" w:color="auto"/>
              <w:left w:val="single" w:sz="4" w:space="0" w:color="auto"/>
            </w:tcBorders>
            <w:vAlign w:val="center"/>
          </w:tcPr>
          <w:p w14:paraId="186ED11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5</w:t>
            </w:r>
          </w:p>
        </w:tc>
        <w:tc>
          <w:tcPr>
            <w:tcW w:w="2410" w:type="dxa"/>
            <w:vMerge w:val="restart"/>
            <w:tcBorders>
              <w:top w:val="single" w:sz="4" w:space="0" w:color="auto"/>
              <w:left w:val="single" w:sz="4" w:space="0" w:color="auto"/>
              <w:right w:val="single" w:sz="4" w:space="0" w:color="auto"/>
            </w:tcBorders>
            <w:vAlign w:val="center"/>
          </w:tcPr>
          <w:p w14:paraId="6E59327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4</w:t>
            </w:r>
          </w:p>
        </w:tc>
      </w:tr>
      <w:tr w:rsidR="00E37373" w:rsidRPr="0055042C" w14:paraId="688B847F" w14:textId="77777777" w:rsidTr="00DD2085">
        <w:trPr>
          <w:trHeight w:val="436"/>
          <w:jc w:val="center"/>
        </w:trPr>
        <w:tc>
          <w:tcPr>
            <w:tcW w:w="2414" w:type="dxa"/>
            <w:vMerge/>
            <w:tcBorders>
              <w:left w:val="single" w:sz="4" w:space="0" w:color="auto"/>
            </w:tcBorders>
            <w:vAlign w:val="center"/>
          </w:tcPr>
          <w:p w14:paraId="66BB8971" w14:textId="77777777" w:rsidR="00E37373" w:rsidRPr="0055042C" w:rsidRDefault="00E37373" w:rsidP="000335F0">
            <w:pPr>
              <w:spacing w:after="120"/>
              <w:rPr>
                <w:rFonts w:ascii="Sylfaen" w:hAnsi="Sylfaen" w:cs="Sylfaen"/>
                <w:sz w:val="20"/>
                <w:szCs w:val="20"/>
              </w:rPr>
            </w:pPr>
          </w:p>
        </w:tc>
        <w:tc>
          <w:tcPr>
            <w:tcW w:w="2126" w:type="dxa"/>
            <w:vMerge/>
            <w:tcBorders>
              <w:left w:val="single" w:sz="4" w:space="0" w:color="auto"/>
            </w:tcBorders>
            <w:vAlign w:val="center"/>
          </w:tcPr>
          <w:p w14:paraId="43949C20"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37365CEE" w14:textId="77777777" w:rsidR="00E37373" w:rsidRPr="0055042C" w:rsidRDefault="00E37373" w:rsidP="00E37373">
            <w:pPr>
              <w:spacing w:after="120"/>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3B97E01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75</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80</w:t>
            </w:r>
          </w:p>
        </w:tc>
        <w:tc>
          <w:tcPr>
            <w:tcW w:w="2353" w:type="dxa"/>
            <w:vMerge w:val="restart"/>
            <w:tcBorders>
              <w:top w:val="single" w:sz="4" w:space="0" w:color="auto"/>
              <w:left w:val="single" w:sz="4" w:space="0" w:color="auto"/>
            </w:tcBorders>
            <w:vAlign w:val="center"/>
          </w:tcPr>
          <w:p w14:paraId="4C7DA79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w:t>
            </w:r>
          </w:p>
        </w:tc>
        <w:tc>
          <w:tcPr>
            <w:tcW w:w="992" w:type="dxa"/>
            <w:vMerge/>
            <w:tcBorders>
              <w:left w:val="single" w:sz="4" w:space="0" w:color="auto"/>
            </w:tcBorders>
            <w:vAlign w:val="center"/>
          </w:tcPr>
          <w:p w14:paraId="0B92B9F3"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tcBorders>
            <w:vAlign w:val="center"/>
          </w:tcPr>
          <w:p w14:paraId="16F4694F"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3978C0DC" w14:textId="77777777" w:rsidR="00653EF9" w:rsidRPr="0055042C" w:rsidRDefault="00653EF9">
            <w:pPr>
              <w:spacing w:after="120"/>
              <w:jc w:val="center"/>
              <w:rPr>
                <w:rFonts w:ascii="Sylfaen" w:hAnsi="Sylfaen" w:cs="Sylfaen"/>
                <w:sz w:val="20"/>
                <w:szCs w:val="20"/>
              </w:rPr>
            </w:pPr>
          </w:p>
        </w:tc>
      </w:tr>
      <w:tr w:rsidR="00E37373" w:rsidRPr="0055042C" w14:paraId="51C538F2" w14:textId="77777777" w:rsidTr="00DD2085">
        <w:trPr>
          <w:trHeight w:val="436"/>
          <w:jc w:val="center"/>
        </w:trPr>
        <w:tc>
          <w:tcPr>
            <w:tcW w:w="2414" w:type="dxa"/>
            <w:vMerge/>
            <w:tcBorders>
              <w:left w:val="single" w:sz="4" w:space="0" w:color="auto"/>
            </w:tcBorders>
            <w:vAlign w:val="center"/>
          </w:tcPr>
          <w:p w14:paraId="4B66EE67" w14:textId="77777777" w:rsidR="00E37373" w:rsidRPr="0055042C" w:rsidRDefault="00E37373" w:rsidP="000335F0">
            <w:pPr>
              <w:spacing w:after="120"/>
              <w:rPr>
                <w:rFonts w:ascii="Sylfaen" w:hAnsi="Sylfaen" w:cs="Sylfaen"/>
                <w:sz w:val="20"/>
                <w:szCs w:val="20"/>
              </w:rPr>
            </w:pPr>
          </w:p>
        </w:tc>
        <w:tc>
          <w:tcPr>
            <w:tcW w:w="2126" w:type="dxa"/>
            <w:vMerge/>
            <w:tcBorders>
              <w:left w:val="single" w:sz="4" w:space="0" w:color="auto"/>
            </w:tcBorders>
            <w:vAlign w:val="center"/>
          </w:tcPr>
          <w:p w14:paraId="46D4BF55"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ABCF884"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6E96DB95"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2C72D818" w14:textId="77777777" w:rsidR="00653EF9" w:rsidRPr="0055042C" w:rsidRDefault="00653EF9">
            <w:pPr>
              <w:spacing w:after="120"/>
              <w:jc w:val="center"/>
              <w:rPr>
                <w:rFonts w:ascii="Sylfaen" w:hAnsi="Sylfaen" w:cs="Sylfaen"/>
                <w:sz w:val="20"/>
                <w:szCs w:val="20"/>
              </w:rPr>
            </w:pPr>
          </w:p>
        </w:tc>
        <w:tc>
          <w:tcPr>
            <w:tcW w:w="992" w:type="dxa"/>
            <w:vMerge w:val="restart"/>
            <w:tcBorders>
              <w:top w:val="single" w:sz="4" w:space="0" w:color="auto"/>
              <w:left w:val="single" w:sz="4" w:space="0" w:color="auto"/>
            </w:tcBorders>
            <w:vAlign w:val="center"/>
          </w:tcPr>
          <w:p w14:paraId="4CD8D90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vMerge w:val="restart"/>
            <w:tcBorders>
              <w:top w:val="single" w:sz="4" w:space="0" w:color="auto"/>
              <w:left w:val="single" w:sz="4" w:space="0" w:color="auto"/>
            </w:tcBorders>
            <w:vAlign w:val="center"/>
          </w:tcPr>
          <w:p w14:paraId="360A9FE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80</w:t>
            </w:r>
          </w:p>
        </w:tc>
        <w:tc>
          <w:tcPr>
            <w:tcW w:w="2410" w:type="dxa"/>
            <w:vMerge w:val="restart"/>
            <w:tcBorders>
              <w:top w:val="single" w:sz="4" w:space="0" w:color="auto"/>
              <w:left w:val="single" w:sz="4" w:space="0" w:color="auto"/>
              <w:right w:val="single" w:sz="4" w:space="0" w:color="auto"/>
            </w:tcBorders>
            <w:vAlign w:val="center"/>
          </w:tcPr>
          <w:p w14:paraId="50A47FB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8,3</w:t>
            </w:r>
          </w:p>
        </w:tc>
      </w:tr>
      <w:tr w:rsidR="00ED58A4" w:rsidRPr="0055042C" w14:paraId="23BABB3B" w14:textId="77777777" w:rsidTr="00DD2085">
        <w:trPr>
          <w:jc w:val="center"/>
        </w:trPr>
        <w:tc>
          <w:tcPr>
            <w:tcW w:w="2414" w:type="dxa"/>
            <w:vMerge/>
            <w:tcBorders>
              <w:left w:val="single" w:sz="4" w:space="0" w:color="auto"/>
              <w:bottom w:val="single" w:sz="4" w:space="0" w:color="auto"/>
            </w:tcBorders>
            <w:vAlign w:val="center"/>
          </w:tcPr>
          <w:p w14:paraId="16267A1A" w14:textId="77777777" w:rsidR="00E37373" w:rsidRPr="0055042C" w:rsidRDefault="00E37373" w:rsidP="000335F0">
            <w:pPr>
              <w:spacing w:after="120"/>
              <w:rPr>
                <w:rFonts w:ascii="Sylfaen" w:hAnsi="Sylfaen" w:cs="Sylfaen"/>
                <w:sz w:val="20"/>
                <w:szCs w:val="20"/>
              </w:rPr>
            </w:pPr>
          </w:p>
        </w:tc>
        <w:tc>
          <w:tcPr>
            <w:tcW w:w="2126" w:type="dxa"/>
            <w:vMerge/>
            <w:tcBorders>
              <w:left w:val="single" w:sz="4" w:space="0" w:color="auto"/>
              <w:bottom w:val="single" w:sz="4" w:space="0" w:color="auto"/>
            </w:tcBorders>
            <w:vAlign w:val="center"/>
          </w:tcPr>
          <w:p w14:paraId="5D26F748" w14:textId="77777777" w:rsidR="00E37373" w:rsidRPr="0055042C" w:rsidRDefault="00E37373" w:rsidP="00E37373">
            <w:pPr>
              <w:spacing w:after="120"/>
              <w:rPr>
                <w:rFonts w:ascii="Sylfaen" w:hAnsi="Sylfaen" w:cs="Sylfaen"/>
                <w:sz w:val="20"/>
                <w:szCs w:val="20"/>
              </w:rPr>
            </w:pPr>
          </w:p>
        </w:tc>
        <w:tc>
          <w:tcPr>
            <w:tcW w:w="1134" w:type="dxa"/>
            <w:tcBorders>
              <w:top w:val="single" w:sz="4" w:space="0" w:color="auto"/>
              <w:left w:val="single" w:sz="4" w:space="0" w:color="auto"/>
              <w:bottom w:val="single" w:sz="4" w:space="0" w:color="auto"/>
            </w:tcBorders>
            <w:vAlign w:val="center"/>
          </w:tcPr>
          <w:p w14:paraId="3AE97C1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bottom w:val="single" w:sz="4" w:space="0" w:color="auto"/>
            </w:tcBorders>
            <w:vAlign w:val="center"/>
          </w:tcPr>
          <w:p w14:paraId="2A497C2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01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bottom w:val="single" w:sz="4" w:space="0" w:color="auto"/>
            </w:tcBorders>
            <w:vAlign w:val="center"/>
          </w:tcPr>
          <w:p w14:paraId="602BE3A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9,0</w:t>
            </w:r>
          </w:p>
        </w:tc>
        <w:tc>
          <w:tcPr>
            <w:tcW w:w="992" w:type="dxa"/>
            <w:vMerge/>
            <w:tcBorders>
              <w:left w:val="single" w:sz="4" w:space="0" w:color="auto"/>
              <w:bottom w:val="single" w:sz="4" w:space="0" w:color="auto"/>
            </w:tcBorders>
            <w:vAlign w:val="center"/>
          </w:tcPr>
          <w:p w14:paraId="0EC9DD42"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bottom w:val="single" w:sz="4" w:space="0" w:color="auto"/>
            </w:tcBorders>
            <w:vAlign w:val="center"/>
          </w:tcPr>
          <w:p w14:paraId="7139E10D"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bottom w:val="single" w:sz="4" w:space="0" w:color="auto"/>
              <w:right w:val="single" w:sz="4" w:space="0" w:color="auto"/>
            </w:tcBorders>
            <w:vAlign w:val="center"/>
          </w:tcPr>
          <w:p w14:paraId="547B92C7" w14:textId="77777777" w:rsidR="00653EF9" w:rsidRPr="0055042C" w:rsidRDefault="00653EF9">
            <w:pPr>
              <w:spacing w:after="120"/>
              <w:jc w:val="center"/>
              <w:rPr>
                <w:rFonts w:ascii="Sylfaen" w:hAnsi="Sylfaen" w:cs="Sylfaen"/>
                <w:sz w:val="20"/>
                <w:szCs w:val="20"/>
              </w:rPr>
            </w:pPr>
          </w:p>
        </w:tc>
      </w:tr>
      <w:tr w:rsidR="00E37373" w:rsidRPr="0055042C" w14:paraId="08669AFA" w14:textId="77777777" w:rsidTr="00DD2085">
        <w:trPr>
          <w:jc w:val="center"/>
        </w:trPr>
        <w:tc>
          <w:tcPr>
            <w:tcW w:w="2414" w:type="dxa"/>
            <w:vMerge w:val="restart"/>
            <w:tcBorders>
              <w:top w:val="single" w:sz="4" w:space="0" w:color="auto"/>
              <w:left w:val="single" w:sz="4" w:space="0" w:color="auto"/>
            </w:tcBorders>
            <w:vAlign w:val="center"/>
          </w:tcPr>
          <w:p w14:paraId="4DAD7F3B" w14:textId="521F161B" w:rsidR="00E37373" w:rsidRPr="0055042C" w:rsidRDefault="00E37373" w:rsidP="000335F0">
            <w:pPr>
              <w:pStyle w:val="Other0"/>
              <w:spacing w:after="120"/>
              <w:ind w:firstLine="0"/>
              <w:rPr>
                <w:rFonts w:ascii="Sylfaen" w:hAnsi="Sylfaen" w:cs="Sylfaen"/>
                <w:sz w:val="20"/>
                <w:szCs w:val="20"/>
              </w:rPr>
            </w:pPr>
            <w:r w:rsidRPr="0055042C">
              <w:rPr>
                <w:rStyle w:val="Other"/>
                <w:rFonts w:ascii="Sylfaen" w:eastAsia="Sylfaen" w:hAnsi="Sylfaen"/>
                <w:sz w:val="20"/>
                <w:szCs w:val="20"/>
              </w:rPr>
              <w:t>Քսենոն-133m (</w:t>
            </w:r>
            <w:r w:rsidRPr="0055042C">
              <w:rPr>
                <w:rStyle w:val="Other"/>
                <w:rFonts w:ascii="Sylfaen" w:eastAsia="Sylfaen" w:hAnsi="Sylfaen"/>
                <w:sz w:val="20"/>
                <w:szCs w:val="20"/>
                <w:vertAlign w:val="superscript"/>
              </w:rPr>
              <w:t>133m</w:t>
            </w:r>
            <w:r w:rsidRPr="0055042C">
              <w:rPr>
                <w:rStyle w:val="Other"/>
                <w:rFonts w:ascii="Sylfaen" w:eastAsia="Sylfaen" w:hAnsi="Sylfaen"/>
                <w:sz w:val="20"/>
                <w:szCs w:val="20"/>
              </w:rPr>
              <w:t>Хе) (տրոհվում է մինչ</w:t>
            </w:r>
            <w:r w:rsidR="003E6AE6">
              <w:rPr>
                <w:rStyle w:val="Other"/>
                <w:rFonts w:ascii="Sylfaen" w:eastAsia="Sylfaen" w:hAnsi="Sylfaen"/>
                <w:sz w:val="20"/>
                <w:szCs w:val="20"/>
              </w:rPr>
              <w:t>և</w:t>
            </w:r>
            <w:r w:rsidRPr="0055042C">
              <w:rPr>
                <w:rStyle w:val="Other"/>
                <w:rFonts w:ascii="Sylfaen" w:eastAsia="Sylfaen" w:hAnsi="Sylfaen"/>
                <w:sz w:val="20"/>
                <w:szCs w:val="20"/>
              </w:rPr>
              <w:t xml:space="preserve"> ռադիոակտիվ Քսենոն-133)</w:t>
            </w:r>
          </w:p>
        </w:tc>
        <w:tc>
          <w:tcPr>
            <w:tcW w:w="2126" w:type="dxa"/>
            <w:vMerge w:val="restart"/>
            <w:tcBorders>
              <w:top w:val="single" w:sz="4" w:space="0" w:color="auto"/>
              <w:left w:val="single" w:sz="4" w:space="0" w:color="auto"/>
            </w:tcBorders>
            <w:vAlign w:val="center"/>
          </w:tcPr>
          <w:p w14:paraId="13F6C823"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9 (1) օր</w:t>
            </w:r>
          </w:p>
        </w:tc>
        <w:tc>
          <w:tcPr>
            <w:tcW w:w="1134" w:type="dxa"/>
            <w:vMerge w:val="restart"/>
            <w:tcBorders>
              <w:top w:val="single" w:sz="4" w:space="0" w:color="auto"/>
              <w:left w:val="single" w:sz="4" w:space="0" w:color="auto"/>
            </w:tcBorders>
            <w:vAlign w:val="center"/>
          </w:tcPr>
          <w:p w14:paraId="7D68A80D"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еА</w:t>
            </w:r>
          </w:p>
        </w:tc>
        <w:tc>
          <w:tcPr>
            <w:tcW w:w="1701" w:type="dxa"/>
            <w:vMerge w:val="restart"/>
            <w:tcBorders>
              <w:top w:val="single" w:sz="4" w:space="0" w:color="auto"/>
              <w:left w:val="single" w:sz="4" w:space="0" w:color="auto"/>
            </w:tcBorders>
            <w:vAlign w:val="center"/>
          </w:tcPr>
          <w:p w14:paraId="3303E38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5</w:t>
            </w:r>
          </w:p>
        </w:tc>
        <w:tc>
          <w:tcPr>
            <w:tcW w:w="2353" w:type="dxa"/>
            <w:vMerge w:val="restart"/>
            <w:tcBorders>
              <w:top w:val="single" w:sz="4" w:space="0" w:color="auto"/>
              <w:left w:val="single" w:sz="4" w:space="0" w:color="auto"/>
            </w:tcBorders>
            <w:vAlign w:val="center"/>
          </w:tcPr>
          <w:p w14:paraId="373D503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w:t>
            </w:r>
          </w:p>
        </w:tc>
        <w:tc>
          <w:tcPr>
            <w:tcW w:w="992" w:type="dxa"/>
            <w:vMerge w:val="restart"/>
            <w:tcBorders>
              <w:top w:val="single" w:sz="4" w:space="0" w:color="auto"/>
              <w:left w:val="single" w:sz="4" w:space="0" w:color="auto"/>
            </w:tcBorders>
            <w:vAlign w:val="center"/>
          </w:tcPr>
          <w:p w14:paraId="463A5BF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47E5F4D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4</w:t>
            </w:r>
          </w:p>
        </w:tc>
        <w:tc>
          <w:tcPr>
            <w:tcW w:w="2410" w:type="dxa"/>
            <w:tcBorders>
              <w:top w:val="single" w:sz="4" w:space="0" w:color="auto"/>
              <w:left w:val="single" w:sz="4" w:space="0" w:color="auto"/>
              <w:right w:val="single" w:sz="4" w:space="0" w:color="auto"/>
            </w:tcBorders>
            <w:vAlign w:val="center"/>
          </w:tcPr>
          <w:p w14:paraId="5BEF5A4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8</w:t>
            </w:r>
          </w:p>
        </w:tc>
      </w:tr>
      <w:tr w:rsidR="00E37373" w:rsidRPr="0055042C" w14:paraId="7CCE17A2" w14:textId="77777777" w:rsidTr="00DD2085">
        <w:trPr>
          <w:jc w:val="center"/>
        </w:trPr>
        <w:tc>
          <w:tcPr>
            <w:tcW w:w="2414" w:type="dxa"/>
            <w:vMerge/>
            <w:tcBorders>
              <w:left w:val="single" w:sz="4" w:space="0" w:color="auto"/>
            </w:tcBorders>
            <w:vAlign w:val="center"/>
          </w:tcPr>
          <w:p w14:paraId="63542C1B" w14:textId="77777777" w:rsidR="00E37373" w:rsidRPr="0055042C" w:rsidRDefault="00E37373" w:rsidP="000335F0">
            <w:pPr>
              <w:spacing w:after="120"/>
              <w:rPr>
                <w:rFonts w:ascii="Sylfaen" w:hAnsi="Sylfaen" w:cs="Sylfaen"/>
                <w:sz w:val="20"/>
                <w:szCs w:val="20"/>
              </w:rPr>
            </w:pPr>
          </w:p>
        </w:tc>
        <w:tc>
          <w:tcPr>
            <w:tcW w:w="2126" w:type="dxa"/>
            <w:vMerge/>
            <w:tcBorders>
              <w:left w:val="single" w:sz="4" w:space="0" w:color="auto"/>
            </w:tcBorders>
            <w:vAlign w:val="center"/>
          </w:tcPr>
          <w:p w14:paraId="2F2CE5FF"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8802779"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177743DF"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55737F9A"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4AF31C9F"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6B9DEC4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0</w:t>
            </w:r>
          </w:p>
        </w:tc>
        <w:tc>
          <w:tcPr>
            <w:tcW w:w="2410" w:type="dxa"/>
            <w:tcBorders>
              <w:top w:val="single" w:sz="4" w:space="0" w:color="auto"/>
              <w:left w:val="single" w:sz="4" w:space="0" w:color="auto"/>
              <w:right w:val="single" w:sz="4" w:space="0" w:color="auto"/>
            </w:tcBorders>
            <w:vAlign w:val="center"/>
          </w:tcPr>
          <w:p w14:paraId="247D7A6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5,9</w:t>
            </w:r>
          </w:p>
        </w:tc>
      </w:tr>
      <w:tr w:rsidR="00ED58A4" w:rsidRPr="0055042C" w14:paraId="1D6992EF" w14:textId="77777777" w:rsidTr="00DD2085">
        <w:trPr>
          <w:jc w:val="center"/>
        </w:trPr>
        <w:tc>
          <w:tcPr>
            <w:tcW w:w="2414" w:type="dxa"/>
            <w:vMerge/>
            <w:tcBorders>
              <w:left w:val="single" w:sz="4" w:space="0" w:color="auto"/>
            </w:tcBorders>
            <w:vAlign w:val="center"/>
          </w:tcPr>
          <w:p w14:paraId="096DADF9" w14:textId="77777777" w:rsidR="00E37373" w:rsidRPr="0055042C" w:rsidRDefault="00E37373" w:rsidP="000335F0">
            <w:pPr>
              <w:spacing w:after="120"/>
              <w:rPr>
                <w:rFonts w:ascii="Sylfaen" w:hAnsi="Sylfaen" w:cs="Sylfaen"/>
                <w:sz w:val="20"/>
                <w:szCs w:val="20"/>
              </w:rPr>
            </w:pPr>
          </w:p>
        </w:tc>
        <w:tc>
          <w:tcPr>
            <w:tcW w:w="2126" w:type="dxa"/>
            <w:vMerge/>
            <w:tcBorders>
              <w:left w:val="single" w:sz="4" w:space="0" w:color="auto"/>
            </w:tcBorders>
            <w:vAlign w:val="center"/>
          </w:tcPr>
          <w:p w14:paraId="4FB7D058"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59C0A439"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4E68F9E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99</w:t>
            </w:r>
          </w:p>
        </w:tc>
        <w:tc>
          <w:tcPr>
            <w:tcW w:w="2353" w:type="dxa"/>
            <w:tcBorders>
              <w:top w:val="single" w:sz="4" w:space="0" w:color="auto"/>
              <w:left w:val="single" w:sz="4" w:space="0" w:color="auto"/>
            </w:tcBorders>
            <w:vAlign w:val="center"/>
          </w:tcPr>
          <w:p w14:paraId="2C47A23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4,0</w:t>
            </w:r>
          </w:p>
        </w:tc>
        <w:tc>
          <w:tcPr>
            <w:tcW w:w="992" w:type="dxa"/>
            <w:vMerge/>
            <w:tcBorders>
              <w:left w:val="single" w:sz="4" w:space="0" w:color="auto"/>
            </w:tcBorders>
            <w:vAlign w:val="center"/>
          </w:tcPr>
          <w:p w14:paraId="532680D4" w14:textId="77777777" w:rsidR="00653EF9" w:rsidRPr="0055042C" w:rsidRDefault="00653EF9">
            <w:pPr>
              <w:spacing w:after="120"/>
              <w:jc w:val="center"/>
              <w:rPr>
                <w:rFonts w:ascii="Sylfaen" w:hAnsi="Sylfaen" w:cs="Sylfaen"/>
                <w:sz w:val="20"/>
                <w:szCs w:val="20"/>
              </w:rPr>
            </w:pPr>
          </w:p>
        </w:tc>
        <w:tc>
          <w:tcPr>
            <w:tcW w:w="1333" w:type="dxa"/>
            <w:vMerge w:val="restart"/>
            <w:tcBorders>
              <w:top w:val="single" w:sz="4" w:space="0" w:color="auto"/>
              <w:left w:val="single" w:sz="4" w:space="0" w:color="auto"/>
            </w:tcBorders>
            <w:vAlign w:val="center"/>
          </w:tcPr>
          <w:p w14:paraId="072919F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4</w:t>
            </w:r>
          </w:p>
        </w:tc>
        <w:tc>
          <w:tcPr>
            <w:tcW w:w="2410" w:type="dxa"/>
            <w:vMerge w:val="restart"/>
            <w:tcBorders>
              <w:top w:val="single" w:sz="4" w:space="0" w:color="auto"/>
              <w:left w:val="single" w:sz="4" w:space="0" w:color="auto"/>
              <w:right w:val="single" w:sz="4" w:space="0" w:color="auto"/>
            </w:tcBorders>
            <w:vAlign w:val="center"/>
          </w:tcPr>
          <w:p w14:paraId="4ED6B1A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6</w:t>
            </w:r>
          </w:p>
        </w:tc>
      </w:tr>
      <w:tr w:rsidR="00E37373" w:rsidRPr="0055042C" w14:paraId="1BF674B1" w14:textId="77777777" w:rsidTr="00DD2085">
        <w:trPr>
          <w:jc w:val="center"/>
        </w:trPr>
        <w:tc>
          <w:tcPr>
            <w:tcW w:w="2414" w:type="dxa"/>
            <w:vMerge/>
            <w:tcBorders>
              <w:left w:val="single" w:sz="4" w:space="0" w:color="auto"/>
            </w:tcBorders>
            <w:vAlign w:val="center"/>
          </w:tcPr>
          <w:p w14:paraId="763690B2" w14:textId="77777777" w:rsidR="00E37373" w:rsidRPr="0055042C" w:rsidRDefault="00E37373" w:rsidP="000335F0">
            <w:pPr>
              <w:spacing w:after="120"/>
              <w:rPr>
                <w:rFonts w:ascii="Sylfaen" w:hAnsi="Sylfaen" w:cs="Sylfaen"/>
                <w:sz w:val="20"/>
                <w:szCs w:val="20"/>
              </w:rPr>
            </w:pPr>
          </w:p>
        </w:tc>
        <w:tc>
          <w:tcPr>
            <w:tcW w:w="2126" w:type="dxa"/>
            <w:vMerge/>
            <w:tcBorders>
              <w:left w:val="single" w:sz="4" w:space="0" w:color="auto"/>
            </w:tcBorders>
            <w:vAlign w:val="center"/>
          </w:tcPr>
          <w:p w14:paraId="2659ED82"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62F95CFB"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1370F15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28</w:t>
            </w:r>
          </w:p>
        </w:tc>
        <w:tc>
          <w:tcPr>
            <w:tcW w:w="2353" w:type="dxa"/>
            <w:tcBorders>
              <w:top w:val="single" w:sz="4" w:space="0" w:color="auto"/>
              <w:left w:val="single" w:sz="4" w:space="0" w:color="auto"/>
            </w:tcBorders>
            <w:vAlign w:val="center"/>
          </w:tcPr>
          <w:p w14:paraId="6EE7362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0,7</w:t>
            </w:r>
          </w:p>
        </w:tc>
        <w:tc>
          <w:tcPr>
            <w:tcW w:w="992" w:type="dxa"/>
            <w:vMerge/>
            <w:tcBorders>
              <w:left w:val="single" w:sz="4" w:space="0" w:color="auto"/>
            </w:tcBorders>
            <w:vAlign w:val="center"/>
          </w:tcPr>
          <w:p w14:paraId="37153BB4"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tcBorders>
            <w:vAlign w:val="center"/>
          </w:tcPr>
          <w:p w14:paraId="44A03172"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5095C013" w14:textId="77777777" w:rsidR="00653EF9" w:rsidRPr="0055042C" w:rsidRDefault="00653EF9">
            <w:pPr>
              <w:spacing w:after="120"/>
              <w:jc w:val="center"/>
              <w:rPr>
                <w:rFonts w:ascii="Sylfaen" w:hAnsi="Sylfaen" w:cs="Sylfaen"/>
                <w:sz w:val="20"/>
                <w:szCs w:val="20"/>
              </w:rPr>
            </w:pPr>
          </w:p>
        </w:tc>
      </w:tr>
      <w:tr w:rsidR="00E37373" w:rsidRPr="0055042C" w14:paraId="1891EFD0" w14:textId="77777777" w:rsidTr="00DD2085">
        <w:trPr>
          <w:jc w:val="center"/>
        </w:trPr>
        <w:tc>
          <w:tcPr>
            <w:tcW w:w="2414" w:type="dxa"/>
            <w:vMerge/>
            <w:tcBorders>
              <w:left w:val="single" w:sz="4" w:space="0" w:color="auto"/>
            </w:tcBorders>
            <w:vAlign w:val="center"/>
          </w:tcPr>
          <w:p w14:paraId="58E77155" w14:textId="77777777" w:rsidR="00E37373" w:rsidRPr="0055042C" w:rsidRDefault="00E37373" w:rsidP="000335F0">
            <w:pPr>
              <w:spacing w:after="120"/>
              <w:rPr>
                <w:rFonts w:ascii="Sylfaen" w:hAnsi="Sylfaen" w:cs="Sylfaen"/>
                <w:sz w:val="20"/>
                <w:szCs w:val="20"/>
              </w:rPr>
            </w:pPr>
          </w:p>
        </w:tc>
        <w:tc>
          <w:tcPr>
            <w:tcW w:w="2126" w:type="dxa"/>
            <w:vMerge/>
            <w:tcBorders>
              <w:left w:val="single" w:sz="4" w:space="0" w:color="auto"/>
            </w:tcBorders>
            <w:vAlign w:val="center"/>
          </w:tcPr>
          <w:p w14:paraId="41F3AB36"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3BFC0E95"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4FC84D6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32</w:t>
            </w:r>
          </w:p>
        </w:tc>
        <w:tc>
          <w:tcPr>
            <w:tcW w:w="2353" w:type="dxa"/>
            <w:tcBorders>
              <w:top w:val="single" w:sz="4" w:space="0" w:color="auto"/>
              <w:left w:val="single" w:sz="4" w:space="0" w:color="auto"/>
            </w:tcBorders>
            <w:vAlign w:val="center"/>
          </w:tcPr>
          <w:p w14:paraId="524E827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6</w:t>
            </w:r>
          </w:p>
        </w:tc>
        <w:tc>
          <w:tcPr>
            <w:tcW w:w="992" w:type="dxa"/>
            <w:tcBorders>
              <w:top w:val="single" w:sz="4" w:space="0" w:color="auto"/>
              <w:left w:val="single" w:sz="4" w:space="0" w:color="auto"/>
            </w:tcBorders>
            <w:vAlign w:val="center"/>
          </w:tcPr>
          <w:p w14:paraId="28F020D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1F27C8F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33</w:t>
            </w:r>
          </w:p>
        </w:tc>
        <w:tc>
          <w:tcPr>
            <w:tcW w:w="2410" w:type="dxa"/>
            <w:tcBorders>
              <w:top w:val="single" w:sz="4" w:space="0" w:color="auto"/>
              <w:left w:val="single" w:sz="4" w:space="0" w:color="auto"/>
              <w:right w:val="single" w:sz="4" w:space="0" w:color="auto"/>
            </w:tcBorders>
            <w:vAlign w:val="center"/>
          </w:tcPr>
          <w:p w14:paraId="545694A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0</w:t>
            </w:r>
          </w:p>
        </w:tc>
      </w:tr>
      <w:tr w:rsidR="00E37373" w:rsidRPr="0055042C" w14:paraId="51E091F0" w14:textId="77777777" w:rsidTr="00DD2085">
        <w:trPr>
          <w:jc w:val="center"/>
        </w:trPr>
        <w:tc>
          <w:tcPr>
            <w:tcW w:w="2414" w:type="dxa"/>
            <w:vMerge w:val="restart"/>
            <w:tcBorders>
              <w:top w:val="single" w:sz="4" w:space="0" w:color="auto"/>
              <w:left w:val="single" w:sz="4" w:space="0" w:color="auto"/>
            </w:tcBorders>
            <w:vAlign w:val="center"/>
          </w:tcPr>
          <w:p w14:paraId="31A9BEED" w14:textId="4954CFD5" w:rsidR="00E37373" w:rsidRPr="0055042C" w:rsidRDefault="00E37373" w:rsidP="000335F0">
            <w:pPr>
              <w:pStyle w:val="Other0"/>
              <w:spacing w:after="120"/>
              <w:ind w:firstLine="0"/>
              <w:rPr>
                <w:rFonts w:ascii="Sylfaen" w:hAnsi="Sylfaen" w:cs="Sylfaen"/>
                <w:sz w:val="20"/>
                <w:szCs w:val="20"/>
              </w:rPr>
            </w:pPr>
            <w:r w:rsidRPr="0055042C">
              <w:rPr>
                <w:rStyle w:val="Other"/>
                <w:rFonts w:ascii="Sylfaen" w:eastAsia="Sylfaen" w:hAnsi="Sylfaen"/>
                <w:sz w:val="20"/>
                <w:szCs w:val="20"/>
              </w:rPr>
              <w:t>Յոդ-135 (</w:t>
            </w:r>
            <w:r w:rsidRPr="0055042C">
              <w:rPr>
                <w:rStyle w:val="Other"/>
                <w:rFonts w:ascii="Sylfaen" w:eastAsia="Sylfaen" w:hAnsi="Sylfaen"/>
                <w:sz w:val="20"/>
                <w:szCs w:val="20"/>
                <w:vertAlign w:val="superscript"/>
              </w:rPr>
              <w:t>135</w:t>
            </w:r>
            <w:r w:rsidRPr="0055042C">
              <w:rPr>
                <w:rStyle w:val="Other"/>
                <w:rFonts w:ascii="Sylfaen" w:eastAsia="Sylfaen" w:hAnsi="Sylfaen"/>
                <w:sz w:val="20"/>
                <w:szCs w:val="20"/>
              </w:rPr>
              <w:t>I) (տրոհվում է մինչ</w:t>
            </w:r>
            <w:r w:rsidR="003E6AE6">
              <w:rPr>
                <w:rStyle w:val="Other"/>
                <w:rFonts w:ascii="Sylfaen" w:eastAsia="Sylfaen" w:hAnsi="Sylfaen"/>
                <w:sz w:val="20"/>
                <w:szCs w:val="20"/>
              </w:rPr>
              <w:t>և</w:t>
            </w:r>
            <w:r w:rsidRPr="0055042C">
              <w:rPr>
                <w:rStyle w:val="Other"/>
                <w:rFonts w:ascii="Sylfaen" w:eastAsia="Sylfaen" w:hAnsi="Sylfaen"/>
                <w:sz w:val="20"/>
                <w:szCs w:val="20"/>
              </w:rPr>
              <w:t xml:space="preserve"> ռադիոակտիվ Քսենոն-135)</w:t>
            </w:r>
          </w:p>
        </w:tc>
        <w:tc>
          <w:tcPr>
            <w:tcW w:w="2126" w:type="dxa"/>
            <w:vMerge w:val="restart"/>
            <w:tcBorders>
              <w:top w:val="single" w:sz="4" w:space="0" w:color="auto"/>
              <w:left w:val="single" w:sz="4" w:space="0" w:color="auto"/>
            </w:tcBorders>
            <w:vAlign w:val="center"/>
          </w:tcPr>
          <w:p w14:paraId="580E650F"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57 (2) ժամ</w:t>
            </w:r>
          </w:p>
        </w:tc>
        <w:tc>
          <w:tcPr>
            <w:tcW w:w="1134" w:type="dxa"/>
            <w:vMerge w:val="restart"/>
            <w:tcBorders>
              <w:top w:val="single" w:sz="4" w:space="0" w:color="auto"/>
              <w:left w:val="single" w:sz="4" w:space="0" w:color="auto"/>
            </w:tcBorders>
            <w:vAlign w:val="center"/>
          </w:tcPr>
          <w:p w14:paraId="3B47DDEC"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4F1968A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40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1CD1625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4</w:t>
            </w:r>
          </w:p>
        </w:tc>
        <w:tc>
          <w:tcPr>
            <w:tcW w:w="992" w:type="dxa"/>
            <w:vMerge w:val="restart"/>
            <w:tcBorders>
              <w:top w:val="single" w:sz="4" w:space="0" w:color="auto"/>
              <w:left w:val="single" w:sz="4" w:space="0" w:color="auto"/>
            </w:tcBorders>
            <w:vAlign w:val="center"/>
          </w:tcPr>
          <w:p w14:paraId="27B6142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0F30A5C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27</w:t>
            </w:r>
          </w:p>
        </w:tc>
        <w:tc>
          <w:tcPr>
            <w:tcW w:w="2410" w:type="dxa"/>
            <w:tcBorders>
              <w:top w:val="single" w:sz="4" w:space="0" w:color="auto"/>
              <w:left w:val="single" w:sz="4" w:space="0" w:color="auto"/>
              <w:right w:val="single" w:sz="4" w:space="0" w:color="auto"/>
            </w:tcBorders>
            <w:vAlign w:val="center"/>
          </w:tcPr>
          <w:p w14:paraId="58550D0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8</w:t>
            </w:r>
          </w:p>
        </w:tc>
      </w:tr>
      <w:tr w:rsidR="00E37373" w:rsidRPr="0055042C" w14:paraId="1753B083" w14:textId="77777777" w:rsidTr="00DD2085">
        <w:trPr>
          <w:jc w:val="center"/>
        </w:trPr>
        <w:tc>
          <w:tcPr>
            <w:tcW w:w="2414" w:type="dxa"/>
            <w:vMerge/>
            <w:tcBorders>
              <w:left w:val="single" w:sz="4" w:space="0" w:color="auto"/>
            </w:tcBorders>
            <w:vAlign w:val="center"/>
          </w:tcPr>
          <w:p w14:paraId="2F4B9555"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1AC9C00"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55E94F5D"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729698C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237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1670BE2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w:t>
            </w:r>
          </w:p>
        </w:tc>
        <w:tc>
          <w:tcPr>
            <w:tcW w:w="992" w:type="dxa"/>
            <w:vMerge/>
            <w:tcBorders>
              <w:left w:val="single" w:sz="4" w:space="0" w:color="auto"/>
            </w:tcBorders>
            <w:vAlign w:val="center"/>
          </w:tcPr>
          <w:p w14:paraId="7E3C85C2"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72E4534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47</w:t>
            </w:r>
          </w:p>
        </w:tc>
        <w:tc>
          <w:tcPr>
            <w:tcW w:w="2410" w:type="dxa"/>
            <w:tcBorders>
              <w:top w:val="single" w:sz="4" w:space="0" w:color="auto"/>
              <w:left w:val="single" w:sz="4" w:space="0" w:color="auto"/>
              <w:right w:val="single" w:sz="4" w:space="0" w:color="auto"/>
            </w:tcBorders>
            <w:vAlign w:val="center"/>
          </w:tcPr>
          <w:p w14:paraId="3C5B583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2</w:t>
            </w:r>
          </w:p>
        </w:tc>
      </w:tr>
      <w:tr w:rsidR="00E37373" w:rsidRPr="0055042C" w14:paraId="103722B0" w14:textId="77777777" w:rsidTr="00DD2085">
        <w:trPr>
          <w:jc w:val="center"/>
        </w:trPr>
        <w:tc>
          <w:tcPr>
            <w:tcW w:w="2414" w:type="dxa"/>
            <w:vMerge/>
            <w:tcBorders>
              <w:left w:val="single" w:sz="4" w:space="0" w:color="auto"/>
            </w:tcBorders>
            <w:vAlign w:val="center"/>
          </w:tcPr>
          <w:p w14:paraId="00A76178"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052DDD6"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761518C8"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2264A54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307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0A259DB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8</w:t>
            </w:r>
          </w:p>
        </w:tc>
        <w:tc>
          <w:tcPr>
            <w:tcW w:w="992" w:type="dxa"/>
            <w:vMerge/>
            <w:tcBorders>
              <w:left w:val="single" w:sz="4" w:space="0" w:color="auto"/>
            </w:tcBorders>
            <w:vAlign w:val="center"/>
          </w:tcPr>
          <w:p w14:paraId="601F3D4E"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297FC76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37</w:t>
            </w:r>
          </w:p>
        </w:tc>
        <w:tc>
          <w:tcPr>
            <w:tcW w:w="2410" w:type="dxa"/>
            <w:tcBorders>
              <w:top w:val="single" w:sz="4" w:space="0" w:color="auto"/>
              <w:left w:val="single" w:sz="4" w:space="0" w:color="auto"/>
              <w:right w:val="single" w:sz="4" w:space="0" w:color="auto"/>
            </w:tcBorders>
            <w:vAlign w:val="center"/>
          </w:tcPr>
          <w:p w14:paraId="2611B41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7</w:t>
            </w:r>
          </w:p>
        </w:tc>
      </w:tr>
      <w:tr w:rsidR="00E37373" w:rsidRPr="0055042C" w14:paraId="73028384" w14:textId="77777777" w:rsidTr="00DD2085">
        <w:trPr>
          <w:jc w:val="center"/>
        </w:trPr>
        <w:tc>
          <w:tcPr>
            <w:tcW w:w="2414" w:type="dxa"/>
            <w:vMerge/>
            <w:tcBorders>
              <w:left w:val="single" w:sz="4" w:space="0" w:color="auto"/>
            </w:tcBorders>
            <w:vAlign w:val="center"/>
          </w:tcPr>
          <w:p w14:paraId="2E3A7A3A"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46FD711"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19A7268"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3D23C15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352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1FBD245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9</w:t>
            </w:r>
          </w:p>
        </w:tc>
        <w:tc>
          <w:tcPr>
            <w:tcW w:w="992" w:type="dxa"/>
            <w:vMerge/>
            <w:tcBorders>
              <w:left w:val="single" w:sz="4" w:space="0" w:color="auto"/>
            </w:tcBorders>
            <w:vAlign w:val="center"/>
          </w:tcPr>
          <w:p w14:paraId="3627C924"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2F5C320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39</w:t>
            </w:r>
          </w:p>
        </w:tc>
        <w:tc>
          <w:tcPr>
            <w:tcW w:w="2410" w:type="dxa"/>
            <w:tcBorders>
              <w:top w:val="single" w:sz="4" w:space="0" w:color="auto"/>
              <w:left w:val="single" w:sz="4" w:space="0" w:color="auto"/>
              <w:right w:val="single" w:sz="4" w:space="0" w:color="auto"/>
            </w:tcBorders>
            <w:vAlign w:val="center"/>
          </w:tcPr>
          <w:p w14:paraId="7EF75EF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0</w:t>
            </w:r>
          </w:p>
        </w:tc>
      </w:tr>
      <w:tr w:rsidR="00E37373" w:rsidRPr="0055042C" w14:paraId="10F6F2C0" w14:textId="77777777" w:rsidTr="00DD2085">
        <w:trPr>
          <w:jc w:val="center"/>
        </w:trPr>
        <w:tc>
          <w:tcPr>
            <w:tcW w:w="2414" w:type="dxa"/>
            <w:vMerge/>
            <w:tcBorders>
              <w:left w:val="single" w:sz="4" w:space="0" w:color="auto"/>
            </w:tcBorders>
            <w:vAlign w:val="center"/>
          </w:tcPr>
          <w:p w14:paraId="427C46E1"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4B7FD2E"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1178A694"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5C9B3F9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399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4AE2D30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w:t>
            </w:r>
          </w:p>
        </w:tc>
        <w:tc>
          <w:tcPr>
            <w:tcW w:w="992" w:type="dxa"/>
            <w:vMerge/>
            <w:tcBorders>
              <w:left w:val="single" w:sz="4" w:space="0" w:color="auto"/>
            </w:tcBorders>
            <w:vAlign w:val="center"/>
          </w:tcPr>
          <w:p w14:paraId="7AC596B7"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0933E40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32</w:t>
            </w:r>
          </w:p>
        </w:tc>
        <w:tc>
          <w:tcPr>
            <w:tcW w:w="2410" w:type="dxa"/>
            <w:tcBorders>
              <w:top w:val="single" w:sz="4" w:space="0" w:color="auto"/>
              <w:left w:val="single" w:sz="4" w:space="0" w:color="auto"/>
              <w:right w:val="single" w:sz="4" w:space="0" w:color="auto"/>
            </w:tcBorders>
            <w:vAlign w:val="center"/>
          </w:tcPr>
          <w:p w14:paraId="26BF38E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2,7</w:t>
            </w:r>
          </w:p>
        </w:tc>
      </w:tr>
      <w:tr w:rsidR="00E37373" w:rsidRPr="0055042C" w14:paraId="5CCBD84A" w14:textId="77777777" w:rsidTr="00DD2085">
        <w:trPr>
          <w:jc w:val="center"/>
        </w:trPr>
        <w:tc>
          <w:tcPr>
            <w:tcW w:w="2414" w:type="dxa"/>
            <w:vMerge/>
            <w:tcBorders>
              <w:left w:val="single" w:sz="4" w:space="0" w:color="auto"/>
            </w:tcBorders>
            <w:vAlign w:val="center"/>
          </w:tcPr>
          <w:p w14:paraId="6CCB7AC0"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5311122"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566B2914"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6813DB6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444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5CD4D0E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5</w:t>
            </w:r>
          </w:p>
        </w:tc>
        <w:tc>
          <w:tcPr>
            <w:tcW w:w="992" w:type="dxa"/>
            <w:vMerge/>
            <w:tcBorders>
              <w:left w:val="single" w:sz="4" w:space="0" w:color="auto"/>
            </w:tcBorders>
            <w:vAlign w:val="center"/>
          </w:tcPr>
          <w:p w14:paraId="6B5F7A52"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48E4896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60</w:t>
            </w:r>
          </w:p>
        </w:tc>
        <w:tc>
          <w:tcPr>
            <w:tcW w:w="2410" w:type="dxa"/>
            <w:tcBorders>
              <w:top w:val="single" w:sz="4" w:space="0" w:color="auto"/>
              <w:left w:val="single" w:sz="4" w:space="0" w:color="auto"/>
              <w:right w:val="single" w:sz="4" w:space="0" w:color="auto"/>
            </w:tcBorders>
            <w:vAlign w:val="center"/>
          </w:tcPr>
          <w:p w14:paraId="0278511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8,9</w:t>
            </w:r>
          </w:p>
        </w:tc>
      </w:tr>
      <w:tr w:rsidR="00ED58A4" w:rsidRPr="0055042C" w14:paraId="15504ADB" w14:textId="77777777" w:rsidTr="00DD2085">
        <w:trPr>
          <w:jc w:val="center"/>
        </w:trPr>
        <w:tc>
          <w:tcPr>
            <w:tcW w:w="2414" w:type="dxa"/>
            <w:vMerge/>
            <w:tcBorders>
              <w:left w:val="single" w:sz="4" w:space="0" w:color="auto"/>
            </w:tcBorders>
            <w:vAlign w:val="center"/>
          </w:tcPr>
          <w:p w14:paraId="13356F2C"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3F69EC4"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7356606" w14:textId="77777777" w:rsidR="00E37373" w:rsidRPr="0055042C" w:rsidRDefault="00E37373" w:rsidP="00E37373">
            <w:pPr>
              <w:spacing w:after="120"/>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4697BD1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529 </w:t>
            </w:r>
            <w:r w:rsidRPr="0055042C">
              <w:rPr>
                <w:rStyle w:val="Other"/>
                <w:rFonts w:ascii="Sylfaen" w:eastAsia="Sylfaen" w:hAnsi="Sylfaen"/>
                <w:sz w:val="20"/>
                <w:szCs w:val="20"/>
                <w:vertAlign w:val="superscript"/>
              </w:rPr>
              <w:t>(I)</w:t>
            </w:r>
          </w:p>
        </w:tc>
        <w:tc>
          <w:tcPr>
            <w:tcW w:w="2353" w:type="dxa"/>
            <w:vMerge w:val="restart"/>
            <w:tcBorders>
              <w:top w:val="single" w:sz="4" w:space="0" w:color="auto"/>
              <w:left w:val="single" w:sz="4" w:space="0" w:color="auto"/>
            </w:tcBorders>
            <w:vAlign w:val="center"/>
          </w:tcPr>
          <w:p w14:paraId="463DC4B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3,8</w:t>
            </w:r>
          </w:p>
        </w:tc>
        <w:tc>
          <w:tcPr>
            <w:tcW w:w="992" w:type="dxa"/>
            <w:vMerge/>
            <w:tcBorders>
              <w:left w:val="single" w:sz="4" w:space="0" w:color="auto"/>
            </w:tcBorders>
            <w:vAlign w:val="center"/>
          </w:tcPr>
          <w:p w14:paraId="4AB08482"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70D85BD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58</w:t>
            </w:r>
          </w:p>
        </w:tc>
        <w:tc>
          <w:tcPr>
            <w:tcW w:w="2410" w:type="dxa"/>
            <w:tcBorders>
              <w:top w:val="single" w:sz="4" w:space="0" w:color="auto"/>
              <w:left w:val="single" w:sz="4" w:space="0" w:color="auto"/>
              <w:right w:val="single" w:sz="4" w:space="0" w:color="auto"/>
            </w:tcBorders>
            <w:vAlign w:val="center"/>
          </w:tcPr>
          <w:p w14:paraId="3749626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7</w:t>
            </w:r>
          </w:p>
        </w:tc>
      </w:tr>
      <w:tr w:rsidR="00E37373" w:rsidRPr="0055042C" w14:paraId="1B96CCA0" w14:textId="77777777" w:rsidTr="00DD2085">
        <w:trPr>
          <w:jc w:val="center"/>
        </w:trPr>
        <w:tc>
          <w:tcPr>
            <w:tcW w:w="2414" w:type="dxa"/>
            <w:vMerge/>
            <w:tcBorders>
              <w:left w:val="single" w:sz="4" w:space="0" w:color="auto"/>
            </w:tcBorders>
            <w:vAlign w:val="center"/>
          </w:tcPr>
          <w:p w14:paraId="445473B3"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6E76015"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55DFF77"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221E3932"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7C84F925"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1456F34F"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66C0E2B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678</w:t>
            </w:r>
          </w:p>
        </w:tc>
        <w:tc>
          <w:tcPr>
            <w:tcW w:w="2410" w:type="dxa"/>
            <w:tcBorders>
              <w:top w:val="single" w:sz="4" w:space="0" w:color="auto"/>
              <w:left w:val="single" w:sz="4" w:space="0" w:color="auto"/>
              <w:right w:val="single" w:sz="4" w:space="0" w:color="auto"/>
            </w:tcBorders>
            <w:vAlign w:val="center"/>
          </w:tcPr>
          <w:p w14:paraId="10C61EC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6</w:t>
            </w:r>
          </w:p>
        </w:tc>
      </w:tr>
      <w:tr w:rsidR="00E37373" w:rsidRPr="0055042C" w14:paraId="30428652" w14:textId="77777777" w:rsidTr="00DD2085">
        <w:trPr>
          <w:jc w:val="center"/>
        </w:trPr>
        <w:tc>
          <w:tcPr>
            <w:tcW w:w="2414" w:type="dxa"/>
            <w:vMerge/>
            <w:tcBorders>
              <w:left w:val="single" w:sz="4" w:space="0" w:color="auto"/>
            </w:tcBorders>
            <w:vAlign w:val="center"/>
          </w:tcPr>
          <w:p w14:paraId="0334C8EE"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B0D0BC9"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5E89CFC6"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67F4C0C9"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3394C167"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6CCC52D9"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7593452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791</w:t>
            </w:r>
          </w:p>
        </w:tc>
        <w:tc>
          <w:tcPr>
            <w:tcW w:w="2410" w:type="dxa"/>
            <w:tcBorders>
              <w:top w:val="single" w:sz="4" w:space="0" w:color="auto"/>
              <w:left w:val="single" w:sz="4" w:space="0" w:color="auto"/>
              <w:right w:val="single" w:sz="4" w:space="0" w:color="auto"/>
            </w:tcBorders>
            <w:vAlign w:val="center"/>
          </w:tcPr>
          <w:p w14:paraId="2DD06F1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8</w:t>
            </w:r>
          </w:p>
        </w:tc>
      </w:tr>
      <w:tr w:rsidR="00E37373" w:rsidRPr="0055042C" w14:paraId="6EF9889F" w14:textId="77777777" w:rsidTr="00DD2085">
        <w:trPr>
          <w:jc w:val="center"/>
        </w:trPr>
        <w:tc>
          <w:tcPr>
            <w:tcW w:w="2414" w:type="dxa"/>
            <w:vMerge w:val="restart"/>
            <w:tcBorders>
              <w:top w:val="single" w:sz="4" w:space="0" w:color="auto"/>
              <w:left w:val="single" w:sz="4" w:space="0" w:color="auto"/>
            </w:tcBorders>
            <w:vAlign w:val="center"/>
          </w:tcPr>
          <w:p w14:paraId="0327BDC7"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Քսենոն-135 (</w:t>
            </w:r>
            <w:r w:rsidRPr="0055042C">
              <w:rPr>
                <w:rStyle w:val="Other"/>
                <w:rFonts w:ascii="Sylfaen" w:eastAsia="Sylfaen" w:hAnsi="Sylfaen"/>
                <w:sz w:val="20"/>
                <w:szCs w:val="20"/>
                <w:vertAlign w:val="superscript"/>
              </w:rPr>
              <w:t>135</w:t>
            </w:r>
            <w:r w:rsidRPr="0055042C">
              <w:rPr>
                <w:rStyle w:val="Other"/>
                <w:rFonts w:ascii="Sylfaen" w:eastAsia="Sylfaen" w:hAnsi="Sylfaen"/>
                <w:sz w:val="20"/>
                <w:szCs w:val="20"/>
              </w:rPr>
              <w:t xml:space="preserve">Хе) </w:t>
            </w:r>
          </w:p>
        </w:tc>
        <w:tc>
          <w:tcPr>
            <w:tcW w:w="2126" w:type="dxa"/>
            <w:vMerge w:val="restart"/>
            <w:tcBorders>
              <w:top w:val="single" w:sz="4" w:space="0" w:color="auto"/>
              <w:left w:val="single" w:sz="4" w:space="0" w:color="auto"/>
            </w:tcBorders>
            <w:vAlign w:val="center"/>
          </w:tcPr>
          <w:p w14:paraId="26A8216F"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14 (2) ժամ</w:t>
            </w:r>
          </w:p>
        </w:tc>
        <w:tc>
          <w:tcPr>
            <w:tcW w:w="1134" w:type="dxa"/>
            <w:tcBorders>
              <w:top w:val="single" w:sz="4" w:space="0" w:color="auto"/>
              <w:left w:val="single" w:sz="4" w:space="0" w:color="auto"/>
            </w:tcBorders>
            <w:vAlign w:val="center"/>
          </w:tcPr>
          <w:p w14:paraId="1B176443"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6B6E2D0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14</w:t>
            </w:r>
          </w:p>
        </w:tc>
        <w:tc>
          <w:tcPr>
            <w:tcW w:w="2353" w:type="dxa"/>
            <w:tcBorders>
              <w:top w:val="single" w:sz="4" w:space="0" w:color="auto"/>
              <w:left w:val="single" w:sz="4" w:space="0" w:color="auto"/>
            </w:tcBorders>
            <w:vAlign w:val="center"/>
          </w:tcPr>
          <w:p w14:paraId="7CC1C1A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5</w:t>
            </w:r>
          </w:p>
        </w:tc>
        <w:tc>
          <w:tcPr>
            <w:tcW w:w="992" w:type="dxa"/>
            <w:tcBorders>
              <w:top w:val="single" w:sz="4" w:space="0" w:color="auto"/>
              <w:left w:val="single" w:sz="4" w:space="0" w:color="auto"/>
            </w:tcBorders>
            <w:vAlign w:val="center"/>
          </w:tcPr>
          <w:p w14:paraId="302EFD5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15BA763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1</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35</w:t>
            </w:r>
          </w:p>
        </w:tc>
        <w:tc>
          <w:tcPr>
            <w:tcW w:w="2410" w:type="dxa"/>
            <w:tcBorders>
              <w:top w:val="single" w:sz="4" w:space="0" w:color="auto"/>
              <w:left w:val="single" w:sz="4" w:space="0" w:color="auto"/>
              <w:right w:val="single" w:sz="4" w:space="0" w:color="auto"/>
            </w:tcBorders>
            <w:vAlign w:val="center"/>
          </w:tcPr>
          <w:p w14:paraId="2D569E0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0</w:t>
            </w:r>
          </w:p>
        </w:tc>
      </w:tr>
      <w:tr w:rsidR="00E37373" w:rsidRPr="0055042C" w14:paraId="766DF8A0" w14:textId="77777777" w:rsidTr="00DD2085">
        <w:trPr>
          <w:jc w:val="center"/>
        </w:trPr>
        <w:tc>
          <w:tcPr>
            <w:tcW w:w="2414" w:type="dxa"/>
            <w:vMerge/>
            <w:tcBorders>
              <w:left w:val="single" w:sz="4" w:space="0" w:color="auto"/>
            </w:tcBorders>
            <w:vAlign w:val="center"/>
          </w:tcPr>
          <w:p w14:paraId="75FB354B"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41387010"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2D2FEC5B"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228B310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71</w:t>
            </w:r>
          </w:p>
        </w:tc>
        <w:tc>
          <w:tcPr>
            <w:tcW w:w="2353" w:type="dxa"/>
            <w:tcBorders>
              <w:top w:val="single" w:sz="4" w:space="0" w:color="auto"/>
              <w:left w:val="single" w:sz="4" w:space="0" w:color="auto"/>
            </w:tcBorders>
            <w:vAlign w:val="center"/>
          </w:tcPr>
          <w:p w14:paraId="50E4CEC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1</w:t>
            </w:r>
          </w:p>
        </w:tc>
        <w:tc>
          <w:tcPr>
            <w:tcW w:w="992" w:type="dxa"/>
            <w:vMerge w:val="restart"/>
            <w:tcBorders>
              <w:top w:val="single" w:sz="4" w:space="0" w:color="auto"/>
              <w:left w:val="single" w:sz="4" w:space="0" w:color="auto"/>
            </w:tcBorders>
            <w:vAlign w:val="center"/>
          </w:tcPr>
          <w:p w14:paraId="74DE98F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1A9E22C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50</w:t>
            </w:r>
          </w:p>
        </w:tc>
        <w:tc>
          <w:tcPr>
            <w:tcW w:w="2410" w:type="dxa"/>
            <w:tcBorders>
              <w:top w:val="single" w:sz="4" w:space="0" w:color="auto"/>
              <w:left w:val="single" w:sz="4" w:space="0" w:color="auto"/>
              <w:right w:val="single" w:sz="4" w:space="0" w:color="auto"/>
            </w:tcBorders>
            <w:vAlign w:val="center"/>
          </w:tcPr>
          <w:p w14:paraId="3FA9F6C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0,2</w:t>
            </w:r>
          </w:p>
        </w:tc>
      </w:tr>
      <w:tr w:rsidR="00ED58A4" w:rsidRPr="0055042C" w14:paraId="7A5E4195" w14:textId="77777777" w:rsidTr="00DD2085">
        <w:trPr>
          <w:jc w:val="center"/>
        </w:trPr>
        <w:tc>
          <w:tcPr>
            <w:tcW w:w="2414" w:type="dxa"/>
            <w:vMerge/>
            <w:tcBorders>
              <w:left w:val="single" w:sz="4" w:space="0" w:color="auto"/>
              <w:bottom w:val="single" w:sz="4" w:space="0" w:color="auto"/>
            </w:tcBorders>
            <w:vAlign w:val="center"/>
          </w:tcPr>
          <w:p w14:paraId="73E81060"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bottom w:val="single" w:sz="4" w:space="0" w:color="auto"/>
            </w:tcBorders>
            <w:vAlign w:val="center"/>
          </w:tcPr>
          <w:p w14:paraId="28C935A0"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bottom w:val="single" w:sz="4" w:space="0" w:color="auto"/>
            </w:tcBorders>
            <w:vAlign w:val="center"/>
          </w:tcPr>
          <w:p w14:paraId="4A1B139D"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bottom w:val="single" w:sz="4" w:space="0" w:color="auto"/>
            </w:tcBorders>
            <w:vAlign w:val="center"/>
          </w:tcPr>
          <w:p w14:paraId="0BCC5BB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08</w:t>
            </w:r>
          </w:p>
        </w:tc>
        <w:tc>
          <w:tcPr>
            <w:tcW w:w="2353" w:type="dxa"/>
            <w:tcBorders>
              <w:top w:val="single" w:sz="4" w:space="0" w:color="auto"/>
              <w:left w:val="single" w:sz="4" w:space="0" w:color="auto"/>
              <w:bottom w:val="single" w:sz="4" w:space="0" w:color="auto"/>
            </w:tcBorders>
            <w:vAlign w:val="center"/>
          </w:tcPr>
          <w:p w14:paraId="39E7EBC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6,0</w:t>
            </w:r>
          </w:p>
        </w:tc>
        <w:tc>
          <w:tcPr>
            <w:tcW w:w="992" w:type="dxa"/>
            <w:vMerge/>
            <w:tcBorders>
              <w:left w:val="single" w:sz="4" w:space="0" w:color="auto"/>
              <w:bottom w:val="single" w:sz="4" w:space="0" w:color="auto"/>
            </w:tcBorders>
            <w:vAlign w:val="center"/>
          </w:tcPr>
          <w:p w14:paraId="114CF8C7"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bottom w:val="single" w:sz="4" w:space="0" w:color="auto"/>
            </w:tcBorders>
            <w:vAlign w:val="center"/>
          </w:tcPr>
          <w:p w14:paraId="50F0A8B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08</w:t>
            </w:r>
          </w:p>
        </w:tc>
        <w:tc>
          <w:tcPr>
            <w:tcW w:w="2410" w:type="dxa"/>
            <w:tcBorders>
              <w:top w:val="single" w:sz="4" w:space="0" w:color="auto"/>
              <w:left w:val="single" w:sz="4" w:space="0" w:color="auto"/>
              <w:bottom w:val="single" w:sz="4" w:space="0" w:color="auto"/>
              <w:right w:val="single" w:sz="4" w:space="0" w:color="auto"/>
            </w:tcBorders>
            <w:vAlign w:val="center"/>
          </w:tcPr>
          <w:p w14:paraId="3B850D5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9</w:t>
            </w:r>
          </w:p>
        </w:tc>
      </w:tr>
      <w:tr w:rsidR="00E37373" w:rsidRPr="0055042C" w14:paraId="7ABDFCD6" w14:textId="77777777" w:rsidTr="00DD2085">
        <w:trPr>
          <w:jc w:val="center"/>
        </w:trPr>
        <w:tc>
          <w:tcPr>
            <w:tcW w:w="2414" w:type="dxa"/>
            <w:vMerge w:val="restart"/>
            <w:tcBorders>
              <w:top w:val="single" w:sz="4" w:space="0" w:color="auto"/>
              <w:left w:val="single" w:sz="4" w:space="0" w:color="auto"/>
            </w:tcBorders>
            <w:vAlign w:val="center"/>
          </w:tcPr>
          <w:p w14:paraId="0D06F60E" w14:textId="77777777" w:rsidR="00E37373" w:rsidRPr="0055042C" w:rsidRDefault="00E37373" w:rsidP="00E37373">
            <w:pPr>
              <w:pStyle w:val="Other0"/>
              <w:spacing w:after="120"/>
              <w:ind w:left="272" w:hanging="12"/>
              <w:rPr>
                <w:rFonts w:ascii="Sylfaen" w:hAnsi="Sylfaen" w:cs="Sylfaen"/>
                <w:sz w:val="20"/>
                <w:szCs w:val="20"/>
              </w:rPr>
            </w:pPr>
            <w:r w:rsidRPr="0055042C">
              <w:rPr>
                <w:rStyle w:val="Other"/>
                <w:rFonts w:ascii="Sylfaen" w:eastAsia="Sylfaen" w:hAnsi="Sylfaen"/>
                <w:sz w:val="20"/>
                <w:szCs w:val="20"/>
              </w:rPr>
              <w:t>Ցեզիում-137 (</w:t>
            </w:r>
            <w:r w:rsidRPr="0055042C">
              <w:rPr>
                <w:rStyle w:val="Other"/>
                <w:rFonts w:ascii="Sylfaen" w:eastAsia="Sylfaen" w:hAnsi="Sylfaen"/>
                <w:sz w:val="20"/>
                <w:szCs w:val="20"/>
                <w:vertAlign w:val="superscript"/>
              </w:rPr>
              <w:t>137</w:t>
            </w:r>
            <w:r w:rsidRPr="0055042C">
              <w:rPr>
                <w:rStyle w:val="Other"/>
                <w:rFonts w:ascii="Sylfaen" w:eastAsia="Sylfaen" w:hAnsi="Sylfaen"/>
                <w:sz w:val="20"/>
                <w:szCs w:val="20"/>
              </w:rPr>
              <w:t>Cs)՝</w:t>
            </w:r>
            <w:r w:rsidRPr="0055042C">
              <w:rPr>
                <w:rFonts w:ascii="Sylfaen" w:hAnsi="Sylfaen"/>
                <w:sz w:val="20"/>
                <w:szCs w:val="20"/>
              </w:rPr>
              <w:t xml:space="preserve">  հավասարակշռված</w:t>
            </w:r>
            <w:r w:rsidRPr="0055042C">
              <w:rPr>
                <w:rStyle w:val="Other"/>
                <w:rFonts w:ascii="Sylfaen" w:eastAsia="Sylfaen" w:hAnsi="Sylfaen"/>
                <w:sz w:val="20"/>
                <w:szCs w:val="20"/>
              </w:rPr>
              <w:t xml:space="preserve"> Բարիում-137m (</w:t>
            </w:r>
            <w:r w:rsidRPr="0055042C">
              <w:rPr>
                <w:rStyle w:val="Other"/>
                <w:rFonts w:ascii="Sylfaen" w:eastAsia="Sylfaen" w:hAnsi="Sylfaen"/>
                <w:sz w:val="20"/>
                <w:szCs w:val="20"/>
                <w:vertAlign w:val="superscript"/>
              </w:rPr>
              <w:t>137m</w:t>
            </w:r>
            <w:r w:rsidRPr="0055042C">
              <w:rPr>
                <w:rStyle w:val="Other"/>
                <w:rFonts w:ascii="Sylfaen" w:eastAsia="Sylfaen" w:hAnsi="Sylfaen"/>
                <w:sz w:val="20"/>
                <w:szCs w:val="20"/>
              </w:rPr>
              <w:t>Ba)</w:t>
            </w:r>
            <w:r w:rsidRPr="0055042C">
              <w:rPr>
                <w:rFonts w:ascii="Sylfaen" w:hAnsi="Sylfaen"/>
                <w:sz w:val="20"/>
                <w:szCs w:val="20"/>
              </w:rPr>
              <w:t xml:space="preserve">-ի հետ </w:t>
            </w:r>
          </w:p>
        </w:tc>
        <w:tc>
          <w:tcPr>
            <w:tcW w:w="2126" w:type="dxa"/>
            <w:vMerge w:val="restart"/>
            <w:tcBorders>
              <w:top w:val="single" w:sz="4" w:space="0" w:color="auto"/>
              <w:left w:val="single" w:sz="4" w:space="0" w:color="auto"/>
            </w:tcBorders>
            <w:vAlign w:val="center"/>
          </w:tcPr>
          <w:p w14:paraId="5F1A338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0,04 (3) տարի</w:t>
            </w:r>
          </w:p>
          <w:p w14:paraId="0B389878"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w:t>
            </w:r>
            <w:r w:rsidRPr="0055042C">
              <w:rPr>
                <w:rStyle w:val="Other"/>
                <w:rFonts w:ascii="Sylfaen" w:eastAsia="Sylfaen" w:hAnsi="Sylfaen"/>
                <w:sz w:val="20"/>
                <w:szCs w:val="20"/>
                <w:vertAlign w:val="superscript"/>
              </w:rPr>
              <w:t>137m</w:t>
            </w:r>
            <w:r w:rsidRPr="0055042C">
              <w:rPr>
                <w:rStyle w:val="Other"/>
                <w:rFonts w:ascii="Sylfaen" w:eastAsia="Sylfaen" w:hAnsi="Sylfaen"/>
                <w:sz w:val="20"/>
                <w:szCs w:val="20"/>
              </w:rPr>
              <w:t>Ba: 2,552 (1) րոպե</w:t>
            </w:r>
          </w:p>
        </w:tc>
        <w:tc>
          <w:tcPr>
            <w:tcW w:w="1134" w:type="dxa"/>
            <w:vMerge w:val="restart"/>
            <w:tcBorders>
              <w:top w:val="single" w:sz="4" w:space="0" w:color="auto"/>
              <w:left w:val="single" w:sz="4" w:space="0" w:color="auto"/>
            </w:tcBorders>
            <w:vAlign w:val="center"/>
          </w:tcPr>
          <w:p w14:paraId="153DEAD2"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еА</w:t>
            </w:r>
          </w:p>
        </w:tc>
        <w:tc>
          <w:tcPr>
            <w:tcW w:w="1701" w:type="dxa"/>
            <w:vMerge w:val="restart"/>
            <w:tcBorders>
              <w:top w:val="single" w:sz="4" w:space="0" w:color="auto"/>
              <w:left w:val="single" w:sz="4" w:space="0" w:color="auto"/>
            </w:tcBorders>
            <w:vAlign w:val="center"/>
          </w:tcPr>
          <w:p w14:paraId="036628C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26</w:t>
            </w:r>
          </w:p>
        </w:tc>
        <w:tc>
          <w:tcPr>
            <w:tcW w:w="2353" w:type="dxa"/>
            <w:vMerge w:val="restart"/>
            <w:tcBorders>
              <w:top w:val="single" w:sz="4" w:space="0" w:color="auto"/>
              <w:left w:val="single" w:sz="4" w:space="0" w:color="auto"/>
            </w:tcBorders>
            <w:vAlign w:val="center"/>
          </w:tcPr>
          <w:p w14:paraId="0135F28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w:t>
            </w:r>
          </w:p>
        </w:tc>
        <w:tc>
          <w:tcPr>
            <w:tcW w:w="992" w:type="dxa"/>
            <w:vMerge w:val="restart"/>
            <w:tcBorders>
              <w:top w:val="single" w:sz="4" w:space="0" w:color="auto"/>
              <w:left w:val="single" w:sz="4" w:space="0" w:color="auto"/>
            </w:tcBorders>
            <w:vAlign w:val="center"/>
          </w:tcPr>
          <w:p w14:paraId="0DA6791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468042D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5</w:t>
            </w:r>
          </w:p>
        </w:tc>
        <w:tc>
          <w:tcPr>
            <w:tcW w:w="2410" w:type="dxa"/>
            <w:tcBorders>
              <w:top w:val="single" w:sz="4" w:space="0" w:color="auto"/>
              <w:left w:val="single" w:sz="4" w:space="0" w:color="auto"/>
              <w:right w:val="single" w:sz="4" w:space="0" w:color="auto"/>
            </w:tcBorders>
            <w:vAlign w:val="center"/>
          </w:tcPr>
          <w:p w14:paraId="4191357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w:t>
            </w:r>
          </w:p>
        </w:tc>
      </w:tr>
      <w:tr w:rsidR="00E37373" w:rsidRPr="0055042C" w14:paraId="55486193" w14:textId="77777777" w:rsidTr="00DD2085">
        <w:trPr>
          <w:trHeight w:val="436"/>
          <w:jc w:val="center"/>
        </w:trPr>
        <w:tc>
          <w:tcPr>
            <w:tcW w:w="2414" w:type="dxa"/>
            <w:vMerge/>
            <w:tcBorders>
              <w:left w:val="single" w:sz="4" w:space="0" w:color="auto"/>
            </w:tcBorders>
            <w:vAlign w:val="center"/>
          </w:tcPr>
          <w:p w14:paraId="65998451"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4D760AE4"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448CA325"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625BA5DF"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70F73746"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57105B69" w14:textId="77777777" w:rsidR="00653EF9" w:rsidRPr="0055042C" w:rsidRDefault="00653EF9">
            <w:pPr>
              <w:spacing w:after="120"/>
              <w:jc w:val="center"/>
              <w:rPr>
                <w:rFonts w:ascii="Sylfaen" w:hAnsi="Sylfaen" w:cs="Sylfaen"/>
                <w:sz w:val="20"/>
                <w:szCs w:val="20"/>
              </w:rPr>
            </w:pPr>
          </w:p>
        </w:tc>
        <w:tc>
          <w:tcPr>
            <w:tcW w:w="1333" w:type="dxa"/>
            <w:vMerge w:val="restart"/>
            <w:tcBorders>
              <w:top w:val="single" w:sz="4" w:space="0" w:color="auto"/>
              <w:left w:val="single" w:sz="4" w:space="0" w:color="auto"/>
            </w:tcBorders>
            <w:vAlign w:val="center"/>
          </w:tcPr>
          <w:p w14:paraId="298FA30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32</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36</w:t>
            </w:r>
          </w:p>
        </w:tc>
        <w:tc>
          <w:tcPr>
            <w:tcW w:w="2410" w:type="dxa"/>
            <w:vMerge w:val="restart"/>
            <w:tcBorders>
              <w:top w:val="single" w:sz="4" w:space="0" w:color="auto"/>
              <w:left w:val="single" w:sz="4" w:space="0" w:color="auto"/>
              <w:right w:val="single" w:sz="4" w:space="0" w:color="auto"/>
            </w:tcBorders>
            <w:vAlign w:val="center"/>
          </w:tcPr>
          <w:p w14:paraId="066E6C9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w:t>
            </w:r>
          </w:p>
        </w:tc>
      </w:tr>
      <w:tr w:rsidR="00ED58A4" w:rsidRPr="0055042C" w14:paraId="677C7DED" w14:textId="77777777" w:rsidTr="00DD2085">
        <w:trPr>
          <w:jc w:val="center"/>
        </w:trPr>
        <w:tc>
          <w:tcPr>
            <w:tcW w:w="2414" w:type="dxa"/>
            <w:vMerge/>
            <w:tcBorders>
              <w:left w:val="single" w:sz="4" w:space="0" w:color="auto"/>
            </w:tcBorders>
            <w:vAlign w:val="center"/>
          </w:tcPr>
          <w:p w14:paraId="54D42F40"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B2584D6"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1965F6BD"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bottom"/>
          </w:tcPr>
          <w:p w14:paraId="77B760D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24</w:t>
            </w:r>
          </w:p>
        </w:tc>
        <w:tc>
          <w:tcPr>
            <w:tcW w:w="2353" w:type="dxa"/>
            <w:tcBorders>
              <w:top w:val="single" w:sz="4" w:space="0" w:color="auto"/>
              <w:left w:val="single" w:sz="4" w:space="0" w:color="auto"/>
            </w:tcBorders>
            <w:vAlign w:val="bottom"/>
          </w:tcPr>
          <w:p w14:paraId="510AEA1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0</w:t>
            </w:r>
          </w:p>
        </w:tc>
        <w:tc>
          <w:tcPr>
            <w:tcW w:w="992" w:type="dxa"/>
            <w:vMerge/>
            <w:tcBorders>
              <w:left w:val="single" w:sz="4" w:space="0" w:color="auto"/>
            </w:tcBorders>
            <w:vAlign w:val="center"/>
          </w:tcPr>
          <w:p w14:paraId="2AC2D051"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tcBorders>
            <w:vAlign w:val="center"/>
          </w:tcPr>
          <w:p w14:paraId="0EBE7F1B"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3D1EF3D1" w14:textId="77777777" w:rsidR="00653EF9" w:rsidRPr="0055042C" w:rsidRDefault="00653EF9">
            <w:pPr>
              <w:spacing w:after="120"/>
              <w:jc w:val="center"/>
              <w:rPr>
                <w:rFonts w:ascii="Sylfaen" w:hAnsi="Sylfaen" w:cs="Sylfaen"/>
                <w:sz w:val="20"/>
                <w:szCs w:val="20"/>
              </w:rPr>
            </w:pPr>
          </w:p>
        </w:tc>
      </w:tr>
      <w:tr w:rsidR="00E37373" w:rsidRPr="0055042C" w14:paraId="7AED94FE" w14:textId="77777777" w:rsidTr="00DD2085">
        <w:trPr>
          <w:jc w:val="center"/>
        </w:trPr>
        <w:tc>
          <w:tcPr>
            <w:tcW w:w="2414" w:type="dxa"/>
            <w:vMerge/>
            <w:tcBorders>
              <w:left w:val="single" w:sz="4" w:space="0" w:color="auto"/>
            </w:tcBorders>
            <w:vAlign w:val="center"/>
          </w:tcPr>
          <w:p w14:paraId="2DF7E79B"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A7CFE7A"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483B47A4"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253836B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56</w:t>
            </w:r>
          </w:p>
        </w:tc>
        <w:tc>
          <w:tcPr>
            <w:tcW w:w="2353" w:type="dxa"/>
            <w:tcBorders>
              <w:top w:val="single" w:sz="4" w:space="0" w:color="auto"/>
              <w:left w:val="single" w:sz="4" w:space="0" w:color="auto"/>
            </w:tcBorders>
            <w:vAlign w:val="center"/>
          </w:tcPr>
          <w:p w14:paraId="7897158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w:t>
            </w:r>
          </w:p>
        </w:tc>
        <w:tc>
          <w:tcPr>
            <w:tcW w:w="992" w:type="dxa"/>
            <w:vMerge w:val="restart"/>
            <w:tcBorders>
              <w:top w:val="single" w:sz="4" w:space="0" w:color="auto"/>
              <w:left w:val="single" w:sz="4" w:space="0" w:color="auto"/>
            </w:tcBorders>
            <w:vAlign w:val="center"/>
          </w:tcPr>
          <w:p w14:paraId="5721546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vMerge w:val="restart"/>
            <w:tcBorders>
              <w:top w:val="single" w:sz="4" w:space="0" w:color="auto"/>
              <w:left w:val="single" w:sz="4" w:space="0" w:color="auto"/>
            </w:tcBorders>
            <w:vAlign w:val="center"/>
          </w:tcPr>
          <w:p w14:paraId="34AFB92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662</w:t>
            </w:r>
          </w:p>
        </w:tc>
        <w:tc>
          <w:tcPr>
            <w:tcW w:w="2410" w:type="dxa"/>
            <w:vMerge w:val="restart"/>
            <w:tcBorders>
              <w:top w:val="single" w:sz="4" w:space="0" w:color="auto"/>
              <w:left w:val="single" w:sz="4" w:space="0" w:color="auto"/>
              <w:right w:val="single" w:sz="4" w:space="0" w:color="auto"/>
            </w:tcBorders>
            <w:vAlign w:val="center"/>
          </w:tcPr>
          <w:p w14:paraId="545FD14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5,1</w:t>
            </w:r>
          </w:p>
        </w:tc>
      </w:tr>
      <w:tr w:rsidR="00E37373" w:rsidRPr="0055042C" w14:paraId="783B22DC" w14:textId="77777777" w:rsidTr="00DD2085">
        <w:trPr>
          <w:jc w:val="center"/>
        </w:trPr>
        <w:tc>
          <w:tcPr>
            <w:tcW w:w="2414" w:type="dxa"/>
            <w:vMerge/>
            <w:tcBorders>
              <w:left w:val="single" w:sz="4" w:space="0" w:color="auto"/>
            </w:tcBorders>
            <w:vAlign w:val="center"/>
          </w:tcPr>
          <w:p w14:paraId="0779D78D"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84EF8B0"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38A7682E"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09548A4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174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0B4A5A6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4,4</w:t>
            </w:r>
          </w:p>
        </w:tc>
        <w:tc>
          <w:tcPr>
            <w:tcW w:w="992" w:type="dxa"/>
            <w:vMerge/>
            <w:tcBorders>
              <w:left w:val="single" w:sz="4" w:space="0" w:color="auto"/>
            </w:tcBorders>
            <w:vAlign w:val="center"/>
          </w:tcPr>
          <w:p w14:paraId="3E7BF91D"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tcBorders>
            <w:vAlign w:val="center"/>
          </w:tcPr>
          <w:p w14:paraId="3510AE7E"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5C02F342" w14:textId="77777777" w:rsidR="00653EF9" w:rsidRPr="0055042C" w:rsidRDefault="00653EF9">
            <w:pPr>
              <w:spacing w:after="120"/>
              <w:jc w:val="center"/>
              <w:rPr>
                <w:rFonts w:ascii="Sylfaen" w:hAnsi="Sylfaen" w:cs="Sylfaen"/>
                <w:sz w:val="20"/>
                <w:szCs w:val="20"/>
              </w:rPr>
            </w:pPr>
          </w:p>
        </w:tc>
      </w:tr>
      <w:tr w:rsidR="00E37373" w:rsidRPr="0055042C" w14:paraId="3EE1BE4A" w14:textId="77777777" w:rsidTr="00DD2085">
        <w:trPr>
          <w:jc w:val="center"/>
        </w:trPr>
        <w:tc>
          <w:tcPr>
            <w:tcW w:w="2414" w:type="dxa"/>
            <w:vMerge/>
            <w:tcBorders>
              <w:left w:val="single" w:sz="4" w:space="0" w:color="auto"/>
            </w:tcBorders>
            <w:vAlign w:val="center"/>
          </w:tcPr>
          <w:p w14:paraId="0FB543BE"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7F48034"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39E71CDD"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724B192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416 </w:t>
            </w:r>
            <w:r w:rsidRPr="0055042C">
              <w:rPr>
                <w:rStyle w:val="Other"/>
                <w:rFonts w:ascii="Sylfaen" w:eastAsia="Sylfaen" w:hAnsi="Sylfaen"/>
                <w:sz w:val="20"/>
                <w:szCs w:val="20"/>
                <w:vertAlign w:val="superscript"/>
              </w:rPr>
              <w:t>(I)</w:t>
            </w:r>
          </w:p>
        </w:tc>
        <w:tc>
          <w:tcPr>
            <w:tcW w:w="2353" w:type="dxa"/>
            <w:tcBorders>
              <w:top w:val="single" w:sz="4" w:space="0" w:color="auto"/>
              <w:left w:val="single" w:sz="4" w:space="0" w:color="auto"/>
            </w:tcBorders>
            <w:vAlign w:val="center"/>
          </w:tcPr>
          <w:p w14:paraId="4612042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6</w:t>
            </w:r>
          </w:p>
        </w:tc>
        <w:tc>
          <w:tcPr>
            <w:tcW w:w="992" w:type="dxa"/>
            <w:vMerge/>
            <w:tcBorders>
              <w:left w:val="single" w:sz="4" w:space="0" w:color="auto"/>
            </w:tcBorders>
            <w:vAlign w:val="center"/>
          </w:tcPr>
          <w:p w14:paraId="3C3725F6"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tcBorders>
            <w:vAlign w:val="center"/>
          </w:tcPr>
          <w:p w14:paraId="2AB8329F"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777AD8F2" w14:textId="77777777" w:rsidR="00653EF9" w:rsidRPr="0055042C" w:rsidRDefault="00653EF9">
            <w:pPr>
              <w:spacing w:after="120"/>
              <w:jc w:val="center"/>
              <w:rPr>
                <w:rFonts w:ascii="Sylfaen" w:hAnsi="Sylfaen" w:cs="Sylfaen"/>
                <w:sz w:val="20"/>
                <w:szCs w:val="20"/>
              </w:rPr>
            </w:pPr>
          </w:p>
        </w:tc>
      </w:tr>
      <w:tr w:rsidR="00E37373" w:rsidRPr="0055042C" w14:paraId="4D2EF99F" w14:textId="77777777" w:rsidTr="00DD2085">
        <w:trPr>
          <w:jc w:val="center"/>
        </w:trPr>
        <w:tc>
          <w:tcPr>
            <w:tcW w:w="2414" w:type="dxa"/>
            <w:vMerge w:val="restart"/>
            <w:tcBorders>
              <w:top w:val="single" w:sz="4" w:space="0" w:color="auto"/>
              <w:left w:val="single" w:sz="4" w:space="0" w:color="auto"/>
            </w:tcBorders>
            <w:vAlign w:val="center"/>
          </w:tcPr>
          <w:p w14:paraId="754DF8D1"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Իտերբիում-175 (</w:t>
            </w:r>
            <w:r w:rsidRPr="0055042C">
              <w:rPr>
                <w:rStyle w:val="Other"/>
                <w:rFonts w:ascii="Sylfaen" w:eastAsia="Sylfaen" w:hAnsi="Sylfaen"/>
                <w:sz w:val="20"/>
                <w:szCs w:val="20"/>
                <w:vertAlign w:val="superscript"/>
              </w:rPr>
              <w:t>175</w:t>
            </w:r>
            <w:r w:rsidRPr="0055042C">
              <w:rPr>
                <w:rStyle w:val="Other"/>
                <w:rFonts w:ascii="Sylfaen" w:eastAsia="Sylfaen" w:hAnsi="Sylfaen"/>
                <w:sz w:val="20"/>
                <w:szCs w:val="20"/>
              </w:rPr>
              <w:t>Yb)</w:t>
            </w:r>
          </w:p>
        </w:tc>
        <w:tc>
          <w:tcPr>
            <w:tcW w:w="2126" w:type="dxa"/>
            <w:vMerge w:val="restart"/>
            <w:tcBorders>
              <w:top w:val="single" w:sz="4" w:space="0" w:color="auto"/>
              <w:left w:val="single" w:sz="4" w:space="0" w:color="auto"/>
            </w:tcBorders>
            <w:vAlign w:val="center"/>
          </w:tcPr>
          <w:p w14:paraId="4B4F6542"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185 (1) օր</w:t>
            </w:r>
          </w:p>
        </w:tc>
        <w:tc>
          <w:tcPr>
            <w:tcW w:w="1134" w:type="dxa"/>
            <w:tcBorders>
              <w:top w:val="single" w:sz="4" w:space="0" w:color="auto"/>
              <w:left w:val="single" w:sz="4" w:space="0" w:color="auto"/>
            </w:tcBorders>
            <w:vAlign w:val="center"/>
          </w:tcPr>
          <w:p w14:paraId="3FEC6E37"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еА</w:t>
            </w:r>
          </w:p>
        </w:tc>
        <w:tc>
          <w:tcPr>
            <w:tcW w:w="1701" w:type="dxa"/>
            <w:tcBorders>
              <w:top w:val="single" w:sz="4" w:space="0" w:color="auto"/>
              <w:left w:val="single" w:sz="4" w:space="0" w:color="auto"/>
            </w:tcBorders>
            <w:vAlign w:val="center"/>
          </w:tcPr>
          <w:p w14:paraId="6C4D1AA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602</w:t>
            </w:r>
          </w:p>
        </w:tc>
        <w:tc>
          <w:tcPr>
            <w:tcW w:w="2353" w:type="dxa"/>
            <w:tcBorders>
              <w:top w:val="single" w:sz="4" w:space="0" w:color="auto"/>
              <w:left w:val="single" w:sz="4" w:space="0" w:color="auto"/>
            </w:tcBorders>
            <w:vAlign w:val="center"/>
          </w:tcPr>
          <w:p w14:paraId="65038CD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34</w:t>
            </w:r>
          </w:p>
        </w:tc>
        <w:tc>
          <w:tcPr>
            <w:tcW w:w="992" w:type="dxa"/>
            <w:vMerge w:val="restart"/>
            <w:tcBorders>
              <w:top w:val="single" w:sz="4" w:space="0" w:color="auto"/>
              <w:left w:val="single" w:sz="4" w:space="0" w:color="auto"/>
            </w:tcBorders>
            <w:vAlign w:val="center"/>
          </w:tcPr>
          <w:p w14:paraId="543F2C2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vMerge w:val="restart"/>
            <w:tcBorders>
              <w:top w:val="single" w:sz="4" w:space="0" w:color="auto"/>
              <w:left w:val="single" w:sz="4" w:space="0" w:color="auto"/>
            </w:tcBorders>
            <w:vAlign w:val="center"/>
          </w:tcPr>
          <w:p w14:paraId="168D034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530</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0,541</w:t>
            </w:r>
          </w:p>
        </w:tc>
        <w:tc>
          <w:tcPr>
            <w:tcW w:w="2410" w:type="dxa"/>
            <w:vMerge w:val="restart"/>
            <w:tcBorders>
              <w:top w:val="single" w:sz="4" w:space="0" w:color="auto"/>
              <w:left w:val="single" w:sz="4" w:space="0" w:color="auto"/>
              <w:right w:val="single" w:sz="4" w:space="0" w:color="auto"/>
            </w:tcBorders>
            <w:vAlign w:val="center"/>
          </w:tcPr>
          <w:p w14:paraId="3AC25B2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5,90</w:t>
            </w:r>
          </w:p>
        </w:tc>
      </w:tr>
      <w:tr w:rsidR="00E37373" w:rsidRPr="0055042C" w14:paraId="4450987E" w14:textId="77777777" w:rsidTr="00DD2085">
        <w:trPr>
          <w:jc w:val="center"/>
        </w:trPr>
        <w:tc>
          <w:tcPr>
            <w:tcW w:w="2414" w:type="dxa"/>
            <w:vMerge/>
            <w:tcBorders>
              <w:left w:val="single" w:sz="4" w:space="0" w:color="auto"/>
            </w:tcBorders>
            <w:vAlign w:val="center"/>
          </w:tcPr>
          <w:p w14:paraId="1E2B3389"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A64E263"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0B4DE515"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465A068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5049</w:t>
            </w:r>
          </w:p>
        </w:tc>
        <w:tc>
          <w:tcPr>
            <w:tcW w:w="2353" w:type="dxa"/>
            <w:tcBorders>
              <w:top w:val="single" w:sz="4" w:space="0" w:color="auto"/>
              <w:left w:val="single" w:sz="4" w:space="0" w:color="auto"/>
            </w:tcBorders>
            <w:vAlign w:val="center"/>
          </w:tcPr>
          <w:p w14:paraId="06B885B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42</w:t>
            </w:r>
          </w:p>
        </w:tc>
        <w:tc>
          <w:tcPr>
            <w:tcW w:w="992" w:type="dxa"/>
            <w:vMerge/>
            <w:tcBorders>
              <w:left w:val="single" w:sz="4" w:space="0" w:color="auto"/>
            </w:tcBorders>
            <w:vAlign w:val="center"/>
          </w:tcPr>
          <w:p w14:paraId="6FED9052"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tcBorders>
            <w:vAlign w:val="center"/>
          </w:tcPr>
          <w:p w14:paraId="07C67C66"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649F0A07" w14:textId="77777777" w:rsidR="00653EF9" w:rsidRPr="0055042C" w:rsidRDefault="00653EF9">
            <w:pPr>
              <w:spacing w:after="120"/>
              <w:jc w:val="center"/>
              <w:rPr>
                <w:rFonts w:ascii="Sylfaen" w:hAnsi="Sylfaen" w:cs="Sylfaen"/>
                <w:sz w:val="20"/>
                <w:szCs w:val="20"/>
              </w:rPr>
            </w:pPr>
          </w:p>
        </w:tc>
      </w:tr>
      <w:tr w:rsidR="00E37373" w:rsidRPr="0055042C" w14:paraId="6FB9D6BD" w14:textId="77777777" w:rsidTr="00DD2085">
        <w:trPr>
          <w:jc w:val="center"/>
        </w:trPr>
        <w:tc>
          <w:tcPr>
            <w:tcW w:w="2414" w:type="dxa"/>
            <w:vMerge/>
            <w:tcBorders>
              <w:left w:val="single" w:sz="4" w:space="0" w:color="auto"/>
            </w:tcBorders>
            <w:vAlign w:val="center"/>
          </w:tcPr>
          <w:p w14:paraId="62F6ED77"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3600EA50"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5C29D11C"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4B47F50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029</w:t>
            </w:r>
          </w:p>
        </w:tc>
        <w:tc>
          <w:tcPr>
            <w:tcW w:w="2353" w:type="dxa"/>
            <w:tcBorders>
              <w:top w:val="single" w:sz="4" w:space="0" w:color="auto"/>
              <w:left w:val="single" w:sz="4" w:space="0" w:color="auto"/>
            </w:tcBorders>
            <w:vAlign w:val="center"/>
          </w:tcPr>
          <w:p w14:paraId="2290609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76</w:t>
            </w:r>
          </w:p>
        </w:tc>
        <w:tc>
          <w:tcPr>
            <w:tcW w:w="992" w:type="dxa"/>
            <w:vMerge w:val="restart"/>
            <w:tcBorders>
              <w:top w:val="single" w:sz="4" w:space="0" w:color="auto"/>
              <w:left w:val="single" w:sz="4" w:space="0" w:color="auto"/>
            </w:tcBorders>
            <w:vAlign w:val="center"/>
          </w:tcPr>
          <w:p w14:paraId="17D75B0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3BCBD5E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138</w:t>
            </w:r>
          </w:p>
        </w:tc>
        <w:tc>
          <w:tcPr>
            <w:tcW w:w="2410" w:type="dxa"/>
            <w:tcBorders>
              <w:top w:val="single" w:sz="4" w:space="0" w:color="auto"/>
              <w:left w:val="single" w:sz="4" w:space="0" w:color="auto"/>
              <w:right w:val="single" w:sz="4" w:space="0" w:color="auto"/>
            </w:tcBorders>
            <w:vAlign w:val="center"/>
          </w:tcPr>
          <w:p w14:paraId="15DA389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87</w:t>
            </w:r>
          </w:p>
        </w:tc>
      </w:tr>
      <w:tr w:rsidR="00E37373" w:rsidRPr="0055042C" w14:paraId="44BD7127" w14:textId="77777777" w:rsidTr="00DD2085">
        <w:trPr>
          <w:jc w:val="center"/>
        </w:trPr>
        <w:tc>
          <w:tcPr>
            <w:tcW w:w="2414" w:type="dxa"/>
            <w:vMerge/>
            <w:tcBorders>
              <w:left w:val="single" w:sz="4" w:space="0" w:color="auto"/>
            </w:tcBorders>
            <w:vAlign w:val="center"/>
          </w:tcPr>
          <w:p w14:paraId="4770015A"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EF0BABB"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64385406"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5FFC5DF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90</w:t>
            </w:r>
          </w:p>
        </w:tc>
        <w:tc>
          <w:tcPr>
            <w:tcW w:w="2353" w:type="dxa"/>
            <w:tcBorders>
              <w:top w:val="single" w:sz="4" w:space="0" w:color="auto"/>
              <w:left w:val="single" w:sz="4" w:space="0" w:color="auto"/>
            </w:tcBorders>
            <w:vAlign w:val="center"/>
          </w:tcPr>
          <w:p w14:paraId="6FACD8B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0,4</w:t>
            </w:r>
          </w:p>
        </w:tc>
        <w:tc>
          <w:tcPr>
            <w:tcW w:w="992" w:type="dxa"/>
            <w:vMerge/>
            <w:tcBorders>
              <w:left w:val="single" w:sz="4" w:space="0" w:color="auto"/>
            </w:tcBorders>
            <w:vAlign w:val="center"/>
          </w:tcPr>
          <w:p w14:paraId="5503C3F8"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0C81DDE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825</w:t>
            </w:r>
          </w:p>
        </w:tc>
        <w:tc>
          <w:tcPr>
            <w:tcW w:w="2410" w:type="dxa"/>
            <w:tcBorders>
              <w:top w:val="single" w:sz="4" w:space="0" w:color="auto"/>
              <w:left w:val="single" w:sz="4" w:space="0" w:color="auto"/>
              <w:right w:val="single" w:sz="4" w:space="0" w:color="auto"/>
            </w:tcBorders>
            <w:vAlign w:val="center"/>
          </w:tcPr>
          <w:p w14:paraId="6D2BCF5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13</w:t>
            </w:r>
          </w:p>
        </w:tc>
      </w:tr>
      <w:tr w:rsidR="00ED58A4" w:rsidRPr="0055042C" w14:paraId="62F9EAD8" w14:textId="77777777" w:rsidTr="00DD2085">
        <w:trPr>
          <w:jc w:val="center"/>
        </w:trPr>
        <w:tc>
          <w:tcPr>
            <w:tcW w:w="2414" w:type="dxa"/>
            <w:vMerge/>
            <w:tcBorders>
              <w:left w:val="single" w:sz="4" w:space="0" w:color="auto"/>
            </w:tcBorders>
            <w:vAlign w:val="center"/>
          </w:tcPr>
          <w:p w14:paraId="32AAC274"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BF2BB73"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A0E066B"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5718EFF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024</w:t>
            </w:r>
          </w:p>
        </w:tc>
        <w:tc>
          <w:tcPr>
            <w:tcW w:w="2353" w:type="dxa"/>
            <w:tcBorders>
              <w:top w:val="single" w:sz="4" w:space="0" w:color="auto"/>
              <w:left w:val="single" w:sz="4" w:space="0" w:color="auto"/>
            </w:tcBorders>
            <w:vAlign w:val="center"/>
          </w:tcPr>
          <w:p w14:paraId="72BAC04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7</w:t>
            </w:r>
          </w:p>
        </w:tc>
        <w:tc>
          <w:tcPr>
            <w:tcW w:w="992" w:type="dxa"/>
            <w:vMerge/>
            <w:tcBorders>
              <w:left w:val="single" w:sz="4" w:space="0" w:color="auto"/>
            </w:tcBorders>
            <w:vAlign w:val="center"/>
          </w:tcPr>
          <w:p w14:paraId="0170478E" w14:textId="77777777" w:rsidR="00653EF9" w:rsidRPr="0055042C" w:rsidRDefault="00653EF9">
            <w:pPr>
              <w:spacing w:after="120"/>
              <w:jc w:val="center"/>
              <w:rPr>
                <w:rFonts w:ascii="Sylfaen" w:hAnsi="Sylfaen" w:cs="Sylfaen"/>
                <w:sz w:val="20"/>
                <w:szCs w:val="20"/>
              </w:rPr>
            </w:pPr>
          </w:p>
        </w:tc>
        <w:tc>
          <w:tcPr>
            <w:tcW w:w="1333" w:type="dxa"/>
            <w:vMerge w:val="restart"/>
            <w:tcBorders>
              <w:top w:val="single" w:sz="4" w:space="0" w:color="auto"/>
              <w:left w:val="single" w:sz="4" w:space="0" w:color="auto"/>
            </w:tcBorders>
            <w:vAlign w:val="center"/>
          </w:tcPr>
          <w:p w14:paraId="4B75D68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963</w:t>
            </w:r>
          </w:p>
        </w:tc>
        <w:tc>
          <w:tcPr>
            <w:tcW w:w="2410" w:type="dxa"/>
            <w:vMerge w:val="restart"/>
            <w:tcBorders>
              <w:top w:val="single" w:sz="4" w:space="0" w:color="auto"/>
              <w:left w:val="single" w:sz="4" w:space="0" w:color="auto"/>
              <w:right w:val="single" w:sz="4" w:space="0" w:color="auto"/>
            </w:tcBorders>
            <w:vAlign w:val="center"/>
          </w:tcPr>
          <w:p w14:paraId="02B4890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2</w:t>
            </w:r>
          </w:p>
        </w:tc>
      </w:tr>
      <w:tr w:rsidR="00E37373" w:rsidRPr="0055042C" w14:paraId="13675FE1" w14:textId="77777777" w:rsidTr="00DD2085">
        <w:trPr>
          <w:jc w:val="center"/>
        </w:trPr>
        <w:tc>
          <w:tcPr>
            <w:tcW w:w="2414" w:type="dxa"/>
            <w:vMerge/>
            <w:tcBorders>
              <w:left w:val="single" w:sz="4" w:space="0" w:color="auto"/>
            </w:tcBorders>
            <w:vAlign w:val="center"/>
          </w:tcPr>
          <w:p w14:paraId="28B352BD"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279E738"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19A7F88F"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5BF735A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399</w:t>
            </w:r>
          </w:p>
        </w:tc>
        <w:tc>
          <w:tcPr>
            <w:tcW w:w="2353" w:type="dxa"/>
            <w:tcBorders>
              <w:top w:val="single" w:sz="4" w:space="0" w:color="auto"/>
              <w:left w:val="single" w:sz="4" w:space="0" w:color="auto"/>
            </w:tcBorders>
            <w:vAlign w:val="center"/>
          </w:tcPr>
          <w:p w14:paraId="35D339B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2,9</w:t>
            </w:r>
          </w:p>
        </w:tc>
        <w:tc>
          <w:tcPr>
            <w:tcW w:w="992" w:type="dxa"/>
            <w:vMerge/>
            <w:tcBorders>
              <w:left w:val="single" w:sz="4" w:space="0" w:color="auto"/>
            </w:tcBorders>
            <w:vAlign w:val="center"/>
          </w:tcPr>
          <w:p w14:paraId="035AE639"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tcBorders>
            <w:vAlign w:val="center"/>
          </w:tcPr>
          <w:p w14:paraId="513ED506"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727F297C" w14:textId="77777777" w:rsidR="00653EF9" w:rsidRPr="0055042C" w:rsidRDefault="00653EF9">
            <w:pPr>
              <w:spacing w:after="120"/>
              <w:jc w:val="center"/>
              <w:rPr>
                <w:rFonts w:ascii="Sylfaen" w:hAnsi="Sylfaen" w:cs="Sylfaen"/>
                <w:sz w:val="20"/>
                <w:szCs w:val="20"/>
              </w:rPr>
            </w:pPr>
          </w:p>
        </w:tc>
      </w:tr>
      <w:tr w:rsidR="00E37373" w:rsidRPr="0055042C" w14:paraId="0B592CE5" w14:textId="77777777" w:rsidTr="00DD2085">
        <w:trPr>
          <w:jc w:val="center"/>
        </w:trPr>
        <w:tc>
          <w:tcPr>
            <w:tcW w:w="2414" w:type="dxa"/>
            <w:vMerge w:val="restart"/>
            <w:tcBorders>
              <w:top w:val="single" w:sz="4" w:space="0" w:color="auto"/>
              <w:left w:val="single" w:sz="4" w:space="0" w:color="auto"/>
            </w:tcBorders>
            <w:vAlign w:val="center"/>
          </w:tcPr>
          <w:p w14:paraId="7FD5E884" w14:textId="77777777" w:rsidR="00E37373" w:rsidRPr="0055042C" w:rsidRDefault="00E37373" w:rsidP="00E37373">
            <w:pPr>
              <w:pStyle w:val="Other0"/>
              <w:spacing w:after="120"/>
              <w:ind w:left="272" w:firstLine="0"/>
              <w:rPr>
                <w:rFonts w:ascii="Sylfaen" w:hAnsi="Sylfaen" w:cs="Sylfaen"/>
                <w:sz w:val="20"/>
                <w:szCs w:val="20"/>
              </w:rPr>
            </w:pPr>
            <w:r w:rsidRPr="0055042C">
              <w:rPr>
                <w:rStyle w:val="Other"/>
                <w:rFonts w:ascii="Sylfaen" w:eastAsia="Sylfaen" w:hAnsi="Sylfaen"/>
                <w:sz w:val="20"/>
                <w:szCs w:val="20"/>
              </w:rPr>
              <w:t>Լուտեցիում-177m (</w:t>
            </w:r>
            <w:r w:rsidRPr="0055042C">
              <w:rPr>
                <w:rStyle w:val="Other"/>
                <w:rFonts w:ascii="Sylfaen" w:eastAsia="Sylfaen" w:hAnsi="Sylfaen"/>
                <w:sz w:val="20"/>
                <w:szCs w:val="20"/>
                <w:vertAlign w:val="superscript"/>
              </w:rPr>
              <w:t>177m</w:t>
            </w:r>
            <w:r w:rsidRPr="0055042C">
              <w:rPr>
                <w:rStyle w:val="Other"/>
                <w:rFonts w:ascii="Sylfaen" w:eastAsia="Sylfaen" w:hAnsi="Sylfaen"/>
                <w:sz w:val="20"/>
                <w:szCs w:val="20"/>
              </w:rPr>
              <w:t xml:space="preserve">Lu) </w:t>
            </w:r>
          </w:p>
        </w:tc>
        <w:tc>
          <w:tcPr>
            <w:tcW w:w="2126" w:type="dxa"/>
            <w:vMerge w:val="restart"/>
            <w:tcBorders>
              <w:top w:val="single" w:sz="4" w:space="0" w:color="auto"/>
              <w:left w:val="single" w:sz="4" w:space="0" w:color="auto"/>
            </w:tcBorders>
            <w:vAlign w:val="center"/>
          </w:tcPr>
          <w:p w14:paraId="4C460F7B"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60,44 (6) օր</w:t>
            </w:r>
          </w:p>
        </w:tc>
        <w:tc>
          <w:tcPr>
            <w:tcW w:w="1134" w:type="dxa"/>
            <w:tcBorders>
              <w:top w:val="single" w:sz="4" w:space="0" w:color="auto"/>
              <w:left w:val="single" w:sz="4" w:space="0" w:color="auto"/>
            </w:tcBorders>
            <w:vAlign w:val="center"/>
          </w:tcPr>
          <w:p w14:paraId="36CCC185"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еА</w:t>
            </w:r>
          </w:p>
        </w:tc>
        <w:tc>
          <w:tcPr>
            <w:tcW w:w="1701" w:type="dxa"/>
            <w:tcBorders>
              <w:top w:val="single" w:sz="4" w:space="0" w:color="auto"/>
              <w:left w:val="single" w:sz="4" w:space="0" w:color="auto"/>
            </w:tcBorders>
            <w:vAlign w:val="center"/>
          </w:tcPr>
          <w:p w14:paraId="6828CB0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618</w:t>
            </w:r>
          </w:p>
        </w:tc>
        <w:tc>
          <w:tcPr>
            <w:tcW w:w="2353" w:type="dxa"/>
            <w:tcBorders>
              <w:top w:val="single" w:sz="4" w:space="0" w:color="auto"/>
              <w:left w:val="single" w:sz="4" w:space="0" w:color="auto"/>
            </w:tcBorders>
            <w:vAlign w:val="center"/>
          </w:tcPr>
          <w:p w14:paraId="0000CE5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9,8</w:t>
            </w:r>
          </w:p>
        </w:tc>
        <w:tc>
          <w:tcPr>
            <w:tcW w:w="992" w:type="dxa"/>
            <w:tcBorders>
              <w:top w:val="single" w:sz="4" w:space="0" w:color="auto"/>
              <w:left w:val="single" w:sz="4" w:space="0" w:color="auto"/>
            </w:tcBorders>
            <w:vAlign w:val="center"/>
          </w:tcPr>
          <w:p w14:paraId="39F8A57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12EF9E9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79</w:t>
            </w:r>
          </w:p>
        </w:tc>
        <w:tc>
          <w:tcPr>
            <w:tcW w:w="2410" w:type="dxa"/>
            <w:tcBorders>
              <w:top w:val="single" w:sz="4" w:space="0" w:color="auto"/>
              <w:left w:val="single" w:sz="4" w:space="0" w:color="auto"/>
              <w:right w:val="single" w:sz="4" w:space="0" w:color="auto"/>
            </w:tcBorders>
            <w:vAlign w:val="center"/>
          </w:tcPr>
          <w:p w14:paraId="0DA4EE5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5,6</w:t>
            </w:r>
          </w:p>
        </w:tc>
      </w:tr>
      <w:tr w:rsidR="00E37373" w:rsidRPr="0055042C" w14:paraId="7E7D06A2" w14:textId="77777777" w:rsidTr="00DD2085">
        <w:trPr>
          <w:jc w:val="center"/>
        </w:trPr>
        <w:tc>
          <w:tcPr>
            <w:tcW w:w="2414" w:type="dxa"/>
            <w:vMerge/>
            <w:tcBorders>
              <w:left w:val="single" w:sz="4" w:space="0" w:color="auto"/>
            </w:tcBorders>
            <w:vAlign w:val="center"/>
          </w:tcPr>
          <w:p w14:paraId="771C0F20"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A7D38D6"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00FA271D"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17BB2DF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4001</w:t>
            </w:r>
          </w:p>
        </w:tc>
        <w:tc>
          <w:tcPr>
            <w:tcW w:w="2353" w:type="dxa"/>
            <w:tcBorders>
              <w:top w:val="single" w:sz="4" w:space="0" w:color="auto"/>
              <w:left w:val="single" w:sz="4" w:space="0" w:color="auto"/>
            </w:tcBorders>
            <w:vAlign w:val="center"/>
          </w:tcPr>
          <w:p w14:paraId="02DE6F6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3,6</w:t>
            </w:r>
          </w:p>
        </w:tc>
        <w:tc>
          <w:tcPr>
            <w:tcW w:w="992" w:type="dxa"/>
            <w:tcBorders>
              <w:top w:val="single" w:sz="4" w:space="0" w:color="auto"/>
              <w:left w:val="single" w:sz="4" w:space="0" w:color="auto"/>
            </w:tcBorders>
          </w:tcPr>
          <w:p w14:paraId="2A64F3F6"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7DEFFA4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546</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649</w:t>
            </w:r>
          </w:p>
        </w:tc>
        <w:tc>
          <w:tcPr>
            <w:tcW w:w="2410" w:type="dxa"/>
            <w:tcBorders>
              <w:top w:val="single" w:sz="4" w:space="0" w:color="auto"/>
              <w:left w:val="single" w:sz="4" w:space="0" w:color="auto"/>
              <w:right w:val="single" w:sz="4" w:space="0" w:color="auto"/>
            </w:tcBorders>
            <w:vAlign w:val="center"/>
          </w:tcPr>
          <w:p w14:paraId="7A6136B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5,2</w:t>
            </w:r>
          </w:p>
        </w:tc>
      </w:tr>
      <w:tr w:rsidR="00E37373" w:rsidRPr="0055042C" w14:paraId="7258E52C" w14:textId="77777777" w:rsidTr="00DD2085">
        <w:trPr>
          <w:jc w:val="center"/>
        </w:trPr>
        <w:tc>
          <w:tcPr>
            <w:tcW w:w="2414" w:type="dxa"/>
            <w:vMerge/>
            <w:tcBorders>
              <w:left w:val="single" w:sz="4" w:space="0" w:color="auto"/>
            </w:tcBorders>
            <w:vAlign w:val="center"/>
          </w:tcPr>
          <w:p w14:paraId="1D74744F"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79EAD21"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3D6487D5"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54BBBCB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4760</w:t>
            </w:r>
          </w:p>
        </w:tc>
        <w:tc>
          <w:tcPr>
            <w:tcW w:w="2353" w:type="dxa"/>
            <w:tcBorders>
              <w:top w:val="single" w:sz="4" w:space="0" w:color="auto"/>
              <w:left w:val="single" w:sz="4" w:space="0" w:color="auto"/>
            </w:tcBorders>
            <w:vAlign w:val="center"/>
          </w:tcPr>
          <w:p w14:paraId="414467A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8,2</w:t>
            </w:r>
          </w:p>
        </w:tc>
        <w:tc>
          <w:tcPr>
            <w:tcW w:w="992" w:type="dxa"/>
            <w:vMerge w:val="restart"/>
            <w:tcBorders>
              <w:top w:val="single" w:sz="4" w:space="0" w:color="auto"/>
              <w:left w:val="single" w:sz="4" w:space="0" w:color="auto"/>
            </w:tcBorders>
            <w:vAlign w:val="center"/>
          </w:tcPr>
          <w:p w14:paraId="7848D54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1D2A97F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285</w:t>
            </w:r>
          </w:p>
        </w:tc>
        <w:tc>
          <w:tcPr>
            <w:tcW w:w="2410" w:type="dxa"/>
            <w:tcBorders>
              <w:top w:val="single" w:sz="4" w:space="0" w:color="auto"/>
              <w:left w:val="single" w:sz="4" w:space="0" w:color="auto"/>
              <w:right w:val="single" w:sz="4" w:space="0" w:color="auto"/>
            </w:tcBorders>
            <w:vAlign w:val="center"/>
          </w:tcPr>
          <w:p w14:paraId="0615187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7,1</w:t>
            </w:r>
          </w:p>
        </w:tc>
      </w:tr>
      <w:tr w:rsidR="00E37373" w:rsidRPr="0055042C" w14:paraId="46D24981" w14:textId="77777777" w:rsidTr="00DD2085">
        <w:trPr>
          <w:jc w:val="center"/>
        </w:trPr>
        <w:tc>
          <w:tcPr>
            <w:tcW w:w="2414" w:type="dxa"/>
            <w:vMerge/>
            <w:tcBorders>
              <w:left w:val="single" w:sz="4" w:space="0" w:color="auto"/>
            </w:tcBorders>
            <w:vAlign w:val="center"/>
          </w:tcPr>
          <w:p w14:paraId="575CB58E"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AADEA12"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1CF97415"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28E6FE4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6315</w:t>
            </w:r>
          </w:p>
        </w:tc>
        <w:tc>
          <w:tcPr>
            <w:tcW w:w="2353" w:type="dxa"/>
            <w:tcBorders>
              <w:top w:val="single" w:sz="4" w:space="0" w:color="auto"/>
              <w:left w:val="single" w:sz="4" w:space="0" w:color="auto"/>
            </w:tcBorders>
            <w:vAlign w:val="center"/>
          </w:tcPr>
          <w:p w14:paraId="40B6C46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3,9</w:t>
            </w:r>
          </w:p>
        </w:tc>
        <w:tc>
          <w:tcPr>
            <w:tcW w:w="992" w:type="dxa"/>
            <w:vMerge/>
            <w:tcBorders>
              <w:left w:val="single" w:sz="4" w:space="0" w:color="auto"/>
            </w:tcBorders>
            <w:vAlign w:val="center"/>
          </w:tcPr>
          <w:p w14:paraId="3E99D453"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2E73486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818</w:t>
            </w:r>
          </w:p>
        </w:tc>
        <w:tc>
          <w:tcPr>
            <w:tcW w:w="2410" w:type="dxa"/>
            <w:tcBorders>
              <w:top w:val="single" w:sz="4" w:space="0" w:color="auto"/>
              <w:left w:val="single" w:sz="4" w:space="0" w:color="auto"/>
              <w:right w:val="single" w:sz="4" w:space="0" w:color="auto"/>
            </w:tcBorders>
            <w:vAlign w:val="center"/>
          </w:tcPr>
          <w:p w14:paraId="17AC44A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2</w:t>
            </w:r>
          </w:p>
        </w:tc>
      </w:tr>
      <w:tr w:rsidR="00E37373" w:rsidRPr="0055042C" w14:paraId="49C18044" w14:textId="77777777" w:rsidTr="00DD2085">
        <w:trPr>
          <w:jc w:val="center"/>
        </w:trPr>
        <w:tc>
          <w:tcPr>
            <w:tcW w:w="2414" w:type="dxa"/>
            <w:vMerge/>
            <w:tcBorders>
              <w:left w:val="single" w:sz="4" w:space="0" w:color="auto"/>
            </w:tcBorders>
            <w:vAlign w:val="center"/>
          </w:tcPr>
          <w:p w14:paraId="0C5AB25B"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E791465"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5610172B"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4255BA7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8793</w:t>
            </w:r>
          </w:p>
        </w:tc>
        <w:tc>
          <w:tcPr>
            <w:tcW w:w="2353" w:type="dxa"/>
            <w:tcBorders>
              <w:top w:val="single" w:sz="4" w:space="0" w:color="auto"/>
              <w:left w:val="single" w:sz="4" w:space="0" w:color="auto"/>
            </w:tcBorders>
            <w:vAlign w:val="center"/>
          </w:tcPr>
          <w:p w14:paraId="6DDF4C0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6,1</w:t>
            </w:r>
          </w:p>
        </w:tc>
        <w:tc>
          <w:tcPr>
            <w:tcW w:w="992" w:type="dxa"/>
            <w:vMerge/>
            <w:tcBorders>
              <w:left w:val="single" w:sz="4" w:space="0" w:color="auto"/>
            </w:tcBorders>
            <w:vAlign w:val="center"/>
          </w:tcPr>
          <w:p w14:paraId="2A73CE55"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37BF520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277</w:t>
            </w:r>
          </w:p>
        </w:tc>
        <w:tc>
          <w:tcPr>
            <w:tcW w:w="2410" w:type="dxa"/>
            <w:tcBorders>
              <w:top w:val="single" w:sz="4" w:space="0" w:color="auto"/>
              <w:left w:val="single" w:sz="4" w:space="0" w:color="auto"/>
              <w:right w:val="single" w:sz="4" w:space="0" w:color="auto"/>
            </w:tcBorders>
            <w:vAlign w:val="center"/>
          </w:tcPr>
          <w:p w14:paraId="41BB4E8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8,1</w:t>
            </w:r>
          </w:p>
        </w:tc>
      </w:tr>
      <w:tr w:rsidR="00E37373" w:rsidRPr="0055042C" w14:paraId="16DE745E" w14:textId="77777777" w:rsidTr="00DD2085">
        <w:trPr>
          <w:jc w:val="center"/>
        </w:trPr>
        <w:tc>
          <w:tcPr>
            <w:tcW w:w="2414" w:type="dxa"/>
            <w:vMerge/>
            <w:tcBorders>
              <w:left w:val="single" w:sz="4" w:space="0" w:color="auto"/>
            </w:tcBorders>
            <w:vAlign w:val="center"/>
          </w:tcPr>
          <w:p w14:paraId="1F629303"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3AE998E"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7C45B0A7"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center"/>
          </w:tcPr>
          <w:p w14:paraId="1896EF3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017</w:t>
            </w:r>
          </w:p>
        </w:tc>
        <w:tc>
          <w:tcPr>
            <w:tcW w:w="2353" w:type="dxa"/>
            <w:tcBorders>
              <w:top w:val="single" w:sz="4" w:space="0" w:color="auto"/>
              <w:left w:val="single" w:sz="4" w:space="0" w:color="auto"/>
            </w:tcBorders>
            <w:vAlign w:val="center"/>
          </w:tcPr>
          <w:p w14:paraId="716467F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3,9</w:t>
            </w:r>
          </w:p>
        </w:tc>
        <w:tc>
          <w:tcPr>
            <w:tcW w:w="992" w:type="dxa"/>
            <w:vMerge/>
            <w:tcBorders>
              <w:left w:val="single" w:sz="4" w:space="0" w:color="auto"/>
            </w:tcBorders>
            <w:vAlign w:val="center"/>
          </w:tcPr>
          <w:p w14:paraId="33F4B3FD"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4DA9BB2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785</w:t>
            </w:r>
          </w:p>
        </w:tc>
        <w:tc>
          <w:tcPr>
            <w:tcW w:w="2410" w:type="dxa"/>
            <w:tcBorders>
              <w:top w:val="single" w:sz="4" w:space="0" w:color="auto"/>
              <w:left w:val="single" w:sz="4" w:space="0" w:color="auto"/>
              <w:right w:val="single" w:sz="4" w:space="0" w:color="auto"/>
            </w:tcBorders>
            <w:vAlign w:val="center"/>
          </w:tcPr>
          <w:p w14:paraId="037E145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9,9</w:t>
            </w:r>
          </w:p>
        </w:tc>
      </w:tr>
      <w:tr w:rsidR="00ED58A4" w:rsidRPr="0055042C" w14:paraId="36F6EF23" w14:textId="77777777" w:rsidTr="00DD2085">
        <w:trPr>
          <w:jc w:val="center"/>
        </w:trPr>
        <w:tc>
          <w:tcPr>
            <w:tcW w:w="2414" w:type="dxa"/>
            <w:vMerge/>
            <w:tcBorders>
              <w:left w:val="single" w:sz="4" w:space="0" w:color="auto"/>
            </w:tcBorders>
            <w:vAlign w:val="center"/>
          </w:tcPr>
          <w:p w14:paraId="6F23072C"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DD718B3"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2FDB4C4B"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β-</w:t>
            </w:r>
          </w:p>
        </w:tc>
        <w:tc>
          <w:tcPr>
            <w:tcW w:w="1701" w:type="dxa"/>
            <w:vMerge w:val="restart"/>
            <w:tcBorders>
              <w:top w:val="single" w:sz="4" w:space="0" w:color="auto"/>
              <w:left w:val="single" w:sz="4" w:space="0" w:color="auto"/>
            </w:tcBorders>
            <w:vAlign w:val="center"/>
          </w:tcPr>
          <w:p w14:paraId="0B0A94B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4082</w:t>
            </w:r>
            <w:r w:rsidRPr="0055042C">
              <w:rPr>
                <w:rStyle w:val="Other"/>
                <w:rFonts w:ascii="Sylfaen" w:eastAsia="Sylfaen" w:hAnsi="Sylfaen"/>
                <w:sz w:val="20"/>
                <w:szCs w:val="20"/>
                <w:vertAlign w:val="superscript"/>
              </w:rPr>
              <w:t>(I)</w:t>
            </w:r>
          </w:p>
        </w:tc>
        <w:tc>
          <w:tcPr>
            <w:tcW w:w="2353" w:type="dxa"/>
            <w:vMerge w:val="restart"/>
            <w:tcBorders>
              <w:top w:val="single" w:sz="4" w:space="0" w:color="auto"/>
              <w:left w:val="single" w:sz="4" w:space="0" w:color="auto"/>
            </w:tcBorders>
            <w:vAlign w:val="center"/>
          </w:tcPr>
          <w:p w14:paraId="2FF8F90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8,6</w:t>
            </w:r>
          </w:p>
        </w:tc>
        <w:tc>
          <w:tcPr>
            <w:tcW w:w="992" w:type="dxa"/>
            <w:vMerge/>
            <w:tcBorders>
              <w:left w:val="single" w:sz="4" w:space="0" w:color="auto"/>
            </w:tcBorders>
            <w:vAlign w:val="center"/>
          </w:tcPr>
          <w:p w14:paraId="7D76E16D"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54B308E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137</w:t>
            </w:r>
          </w:p>
        </w:tc>
        <w:tc>
          <w:tcPr>
            <w:tcW w:w="2410" w:type="dxa"/>
            <w:tcBorders>
              <w:top w:val="single" w:sz="4" w:space="0" w:color="auto"/>
              <w:left w:val="single" w:sz="4" w:space="0" w:color="auto"/>
              <w:right w:val="single" w:sz="4" w:space="0" w:color="auto"/>
            </w:tcBorders>
            <w:vAlign w:val="center"/>
          </w:tcPr>
          <w:p w14:paraId="7369A54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7,5</w:t>
            </w:r>
          </w:p>
        </w:tc>
      </w:tr>
      <w:tr w:rsidR="00E37373" w:rsidRPr="0055042C" w14:paraId="0CD008A7" w14:textId="77777777" w:rsidTr="00DD2085">
        <w:trPr>
          <w:jc w:val="center"/>
        </w:trPr>
        <w:tc>
          <w:tcPr>
            <w:tcW w:w="2414" w:type="dxa"/>
            <w:vMerge/>
            <w:tcBorders>
              <w:left w:val="single" w:sz="4" w:space="0" w:color="auto"/>
              <w:bottom w:val="single" w:sz="4" w:space="0" w:color="auto"/>
            </w:tcBorders>
            <w:vAlign w:val="center"/>
          </w:tcPr>
          <w:p w14:paraId="3A40D0E1"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bottom w:val="single" w:sz="4" w:space="0" w:color="auto"/>
            </w:tcBorders>
            <w:vAlign w:val="center"/>
          </w:tcPr>
          <w:p w14:paraId="639A264C"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bottom w:val="single" w:sz="4" w:space="0" w:color="auto"/>
            </w:tcBorders>
            <w:vAlign w:val="center"/>
          </w:tcPr>
          <w:p w14:paraId="2BBC144B"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bottom w:val="single" w:sz="4" w:space="0" w:color="auto"/>
            </w:tcBorders>
            <w:vAlign w:val="center"/>
          </w:tcPr>
          <w:p w14:paraId="69633D30"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bottom w:val="single" w:sz="4" w:space="0" w:color="auto"/>
            </w:tcBorders>
            <w:vAlign w:val="center"/>
          </w:tcPr>
          <w:p w14:paraId="1F2F4044"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bottom w:val="single" w:sz="4" w:space="0" w:color="auto"/>
            </w:tcBorders>
            <w:vAlign w:val="center"/>
          </w:tcPr>
          <w:p w14:paraId="72C144C5"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bottom w:val="single" w:sz="4" w:space="0" w:color="auto"/>
            </w:tcBorders>
            <w:vAlign w:val="center"/>
          </w:tcPr>
          <w:p w14:paraId="7B78321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4185</w:t>
            </w:r>
          </w:p>
        </w:tc>
        <w:tc>
          <w:tcPr>
            <w:tcW w:w="2410" w:type="dxa"/>
            <w:tcBorders>
              <w:top w:val="single" w:sz="4" w:space="0" w:color="auto"/>
              <w:left w:val="single" w:sz="4" w:space="0" w:color="auto"/>
              <w:bottom w:val="single" w:sz="4" w:space="0" w:color="auto"/>
              <w:right w:val="single" w:sz="4" w:space="0" w:color="auto"/>
            </w:tcBorders>
            <w:vAlign w:val="center"/>
          </w:tcPr>
          <w:p w14:paraId="4D27D98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1,3</w:t>
            </w:r>
          </w:p>
        </w:tc>
      </w:tr>
      <w:tr w:rsidR="00E37373" w:rsidRPr="0055042C" w14:paraId="3AEA9250" w14:textId="77777777" w:rsidTr="00DD2085">
        <w:trPr>
          <w:jc w:val="center"/>
        </w:trPr>
        <w:tc>
          <w:tcPr>
            <w:tcW w:w="2414" w:type="dxa"/>
            <w:vMerge w:val="restart"/>
            <w:tcBorders>
              <w:top w:val="single" w:sz="4" w:space="0" w:color="auto"/>
              <w:left w:val="single" w:sz="4" w:space="0" w:color="auto"/>
            </w:tcBorders>
            <w:vAlign w:val="center"/>
          </w:tcPr>
          <w:p w14:paraId="23E89987"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Լուտեցիում-177 (</w:t>
            </w:r>
            <w:r w:rsidRPr="0055042C">
              <w:rPr>
                <w:rStyle w:val="Other"/>
                <w:rFonts w:ascii="Sylfaen" w:eastAsia="Sylfaen" w:hAnsi="Sylfaen"/>
                <w:sz w:val="20"/>
                <w:szCs w:val="20"/>
                <w:vertAlign w:val="superscript"/>
              </w:rPr>
              <w:t>177</w:t>
            </w:r>
            <w:r w:rsidRPr="0055042C">
              <w:rPr>
                <w:rStyle w:val="Other"/>
                <w:rFonts w:ascii="Sylfaen" w:eastAsia="Sylfaen" w:hAnsi="Sylfaen"/>
                <w:sz w:val="20"/>
                <w:szCs w:val="20"/>
              </w:rPr>
              <w:t>Lu)</w:t>
            </w:r>
          </w:p>
        </w:tc>
        <w:tc>
          <w:tcPr>
            <w:tcW w:w="2126" w:type="dxa"/>
            <w:vMerge w:val="restart"/>
            <w:tcBorders>
              <w:top w:val="single" w:sz="4" w:space="0" w:color="auto"/>
              <w:left w:val="single" w:sz="4" w:space="0" w:color="auto"/>
            </w:tcBorders>
            <w:vAlign w:val="center"/>
          </w:tcPr>
          <w:p w14:paraId="2D56A5FD"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647 (4) օր</w:t>
            </w:r>
          </w:p>
        </w:tc>
        <w:tc>
          <w:tcPr>
            <w:tcW w:w="1134" w:type="dxa"/>
            <w:vMerge w:val="restart"/>
            <w:tcBorders>
              <w:top w:val="single" w:sz="4" w:space="0" w:color="auto"/>
              <w:left w:val="single" w:sz="4" w:space="0" w:color="auto"/>
            </w:tcBorders>
            <w:vAlign w:val="center"/>
          </w:tcPr>
          <w:p w14:paraId="702A9B7F"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еА</w:t>
            </w:r>
          </w:p>
        </w:tc>
        <w:tc>
          <w:tcPr>
            <w:tcW w:w="1701" w:type="dxa"/>
            <w:vMerge w:val="restart"/>
            <w:tcBorders>
              <w:top w:val="single" w:sz="4" w:space="0" w:color="auto"/>
              <w:left w:val="single" w:sz="4" w:space="0" w:color="auto"/>
            </w:tcBorders>
            <w:vAlign w:val="center"/>
          </w:tcPr>
          <w:p w14:paraId="2D9C470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3</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11,2</w:t>
            </w:r>
          </w:p>
        </w:tc>
        <w:tc>
          <w:tcPr>
            <w:tcW w:w="2353" w:type="dxa"/>
            <w:vMerge w:val="restart"/>
            <w:tcBorders>
              <w:top w:val="single" w:sz="4" w:space="0" w:color="auto"/>
              <w:left w:val="single" w:sz="4" w:space="0" w:color="auto"/>
            </w:tcBorders>
            <w:vAlign w:val="center"/>
          </w:tcPr>
          <w:p w14:paraId="5F5CD28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8</w:t>
            </w:r>
          </w:p>
        </w:tc>
        <w:tc>
          <w:tcPr>
            <w:tcW w:w="992" w:type="dxa"/>
            <w:vMerge w:val="restart"/>
            <w:tcBorders>
              <w:top w:val="single" w:sz="4" w:space="0" w:color="auto"/>
              <w:left w:val="single" w:sz="4" w:space="0" w:color="auto"/>
            </w:tcBorders>
            <w:vAlign w:val="center"/>
          </w:tcPr>
          <w:p w14:paraId="07060EE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0E7605F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07</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11</w:t>
            </w:r>
          </w:p>
        </w:tc>
        <w:tc>
          <w:tcPr>
            <w:tcW w:w="2410" w:type="dxa"/>
            <w:tcBorders>
              <w:top w:val="single" w:sz="4" w:space="0" w:color="auto"/>
              <w:left w:val="single" w:sz="4" w:space="0" w:color="auto"/>
              <w:right w:val="single" w:sz="4" w:space="0" w:color="auto"/>
            </w:tcBorders>
            <w:vAlign w:val="center"/>
          </w:tcPr>
          <w:p w14:paraId="60D0877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w:t>
            </w:r>
          </w:p>
        </w:tc>
      </w:tr>
      <w:tr w:rsidR="00E37373" w:rsidRPr="0055042C" w14:paraId="0D90B9E6" w14:textId="77777777" w:rsidTr="00DD2085">
        <w:trPr>
          <w:jc w:val="center"/>
        </w:trPr>
        <w:tc>
          <w:tcPr>
            <w:tcW w:w="2414" w:type="dxa"/>
            <w:vMerge/>
            <w:tcBorders>
              <w:left w:val="single" w:sz="4" w:space="0" w:color="auto"/>
            </w:tcBorders>
            <w:vAlign w:val="center"/>
          </w:tcPr>
          <w:p w14:paraId="53FBE0FA"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0F2AF77"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79421722"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777E6850"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4774BF45"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64DA9DCB"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31E46BE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54</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56</w:t>
            </w:r>
          </w:p>
        </w:tc>
        <w:tc>
          <w:tcPr>
            <w:tcW w:w="2410" w:type="dxa"/>
            <w:tcBorders>
              <w:top w:val="single" w:sz="4" w:space="0" w:color="auto"/>
              <w:left w:val="single" w:sz="4" w:space="0" w:color="auto"/>
              <w:right w:val="single" w:sz="4" w:space="0" w:color="auto"/>
            </w:tcBorders>
            <w:vAlign w:val="center"/>
          </w:tcPr>
          <w:p w14:paraId="230B8F9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4</w:t>
            </w:r>
          </w:p>
        </w:tc>
      </w:tr>
      <w:tr w:rsidR="00E37373" w:rsidRPr="0055042C" w14:paraId="211AE416" w14:textId="77777777" w:rsidTr="00DD2085">
        <w:trPr>
          <w:jc w:val="center"/>
        </w:trPr>
        <w:tc>
          <w:tcPr>
            <w:tcW w:w="2414" w:type="dxa"/>
            <w:vMerge/>
            <w:tcBorders>
              <w:left w:val="single" w:sz="4" w:space="0" w:color="auto"/>
            </w:tcBorders>
            <w:vAlign w:val="center"/>
          </w:tcPr>
          <w:p w14:paraId="043873D1"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4BFC271"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4B930E4A"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tcBorders>
              <w:top w:val="single" w:sz="4" w:space="0" w:color="auto"/>
              <w:left w:val="single" w:sz="4" w:space="0" w:color="auto"/>
            </w:tcBorders>
            <w:vAlign w:val="center"/>
          </w:tcPr>
          <w:p w14:paraId="6398114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477</w:t>
            </w:r>
          </w:p>
        </w:tc>
        <w:tc>
          <w:tcPr>
            <w:tcW w:w="2353" w:type="dxa"/>
            <w:tcBorders>
              <w:top w:val="single" w:sz="4" w:space="0" w:color="auto"/>
              <w:left w:val="single" w:sz="4" w:space="0" w:color="auto"/>
            </w:tcBorders>
            <w:vAlign w:val="center"/>
          </w:tcPr>
          <w:p w14:paraId="5BDC06A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1,6</w:t>
            </w:r>
          </w:p>
        </w:tc>
        <w:tc>
          <w:tcPr>
            <w:tcW w:w="992" w:type="dxa"/>
            <w:vMerge w:val="restart"/>
            <w:tcBorders>
              <w:top w:val="single" w:sz="4" w:space="0" w:color="auto"/>
              <w:left w:val="single" w:sz="4" w:space="0" w:color="auto"/>
            </w:tcBorders>
            <w:vAlign w:val="center"/>
          </w:tcPr>
          <w:p w14:paraId="22F7BBB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14E911C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129</w:t>
            </w:r>
          </w:p>
        </w:tc>
        <w:tc>
          <w:tcPr>
            <w:tcW w:w="2410" w:type="dxa"/>
            <w:tcBorders>
              <w:top w:val="single" w:sz="4" w:space="0" w:color="auto"/>
              <w:left w:val="single" w:sz="4" w:space="0" w:color="auto"/>
              <w:right w:val="single" w:sz="4" w:space="0" w:color="auto"/>
            </w:tcBorders>
            <w:vAlign w:val="center"/>
          </w:tcPr>
          <w:p w14:paraId="4C5CD9C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2</w:t>
            </w:r>
          </w:p>
        </w:tc>
      </w:tr>
      <w:tr w:rsidR="00ED58A4" w:rsidRPr="0055042C" w14:paraId="14354530" w14:textId="77777777" w:rsidTr="00DD2085">
        <w:trPr>
          <w:jc w:val="center"/>
        </w:trPr>
        <w:tc>
          <w:tcPr>
            <w:tcW w:w="2414" w:type="dxa"/>
            <w:vMerge/>
            <w:tcBorders>
              <w:left w:val="single" w:sz="4" w:space="0" w:color="auto"/>
            </w:tcBorders>
            <w:vAlign w:val="center"/>
          </w:tcPr>
          <w:p w14:paraId="1FACD618"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449E0FBD"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7ECEA843"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bottom"/>
          </w:tcPr>
          <w:p w14:paraId="591A140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117</w:t>
            </w:r>
          </w:p>
        </w:tc>
        <w:tc>
          <w:tcPr>
            <w:tcW w:w="2353" w:type="dxa"/>
            <w:tcBorders>
              <w:top w:val="single" w:sz="4" w:space="0" w:color="auto"/>
              <w:left w:val="single" w:sz="4" w:space="0" w:color="auto"/>
            </w:tcBorders>
            <w:vAlign w:val="bottom"/>
          </w:tcPr>
          <w:p w14:paraId="587FADA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9,1</w:t>
            </w:r>
          </w:p>
        </w:tc>
        <w:tc>
          <w:tcPr>
            <w:tcW w:w="992" w:type="dxa"/>
            <w:vMerge/>
            <w:tcBorders>
              <w:left w:val="single" w:sz="4" w:space="0" w:color="auto"/>
            </w:tcBorders>
            <w:vAlign w:val="center"/>
          </w:tcPr>
          <w:p w14:paraId="3535E0B2" w14:textId="77777777" w:rsidR="00653EF9" w:rsidRPr="0055042C" w:rsidRDefault="00653EF9">
            <w:pPr>
              <w:spacing w:after="120"/>
              <w:jc w:val="center"/>
              <w:rPr>
                <w:rFonts w:ascii="Sylfaen" w:hAnsi="Sylfaen" w:cs="Sylfaen"/>
                <w:sz w:val="20"/>
                <w:szCs w:val="20"/>
              </w:rPr>
            </w:pPr>
          </w:p>
        </w:tc>
        <w:tc>
          <w:tcPr>
            <w:tcW w:w="1333" w:type="dxa"/>
            <w:vMerge w:val="restart"/>
            <w:tcBorders>
              <w:top w:val="single" w:sz="4" w:space="0" w:color="auto"/>
              <w:left w:val="single" w:sz="4" w:space="0" w:color="auto"/>
            </w:tcBorders>
            <w:vAlign w:val="center"/>
          </w:tcPr>
          <w:p w14:paraId="6EF9DE4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084</w:t>
            </w:r>
          </w:p>
        </w:tc>
        <w:tc>
          <w:tcPr>
            <w:tcW w:w="2410" w:type="dxa"/>
            <w:vMerge w:val="restart"/>
            <w:tcBorders>
              <w:top w:val="single" w:sz="4" w:space="0" w:color="auto"/>
              <w:left w:val="single" w:sz="4" w:space="0" w:color="auto"/>
              <w:right w:val="single" w:sz="4" w:space="0" w:color="auto"/>
            </w:tcBorders>
            <w:vAlign w:val="center"/>
          </w:tcPr>
          <w:p w14:paraId="02D082C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4</w:t>
            </w:r>
          </w:p>
        </w:tc>
      </w:tr>
      <w:tr w:rsidR="00ED58A4" w:rsidRPr="0055042C" w14:paraId="5024946E" w14:textId="77777777" w:rsidTr="00DD2085">
        <w:trPr>
          <w:jc w:val="center"/>
        </w:trPr>
        <w:tc>
          <w:tcPr>
            <w:tcW w:w="2414" w:type="dxa"/>
            <w:vMerge/>
            <w:tcBorders>
              <w:left w:val="single" w:sz="4" w:space="0" w:color="auto"/>
            </w:tcBorders>
            <w:vAlign w:val="center"/>
          </w:tcPr>
          <w:p w14:paraId="5AAC0DD1"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59AF16E"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742CCF04" w14:textId="77777777" w:rsidR="00E37373" w:rsidRPr="0055042C" w:rsidRDefault="00E37373" w:rsidP="00E37373">
            <w:pPr>
              <w:spacing w:after="120"/>
              <w:rPr>
                <w:rFonts w:ascii="Sylfaen" w:hAnsi="Sylfaen" w:cs="Sylfaen"/>
                <w:sz w:val="20"/>
                <w:szCs w:val="20"/>
              </w:rPr>
            </w:pPr>
          </w:p>
        </w:tc>
        <w:tc>
          <w:tcPr>
            <w:tcW w:w="1701" w:type="dxa"/>
            <w:tcBorders>
              <w:top w:val="single" w:sz="4" w:space="0" w:color="auto"/>
              <w:left w:val="single" w:sz="4" w:space="0" w:color="auto"/>
            </w:tcBorders>
            <w:vAlign w:val="bottom"/>
          </w:tcPr>
          <w:p w14:paraId="760EC64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1494</w:t>
            </w:r>
          </w:p>
        </w:tc>
        <w:tc>
          <w:tcPr>
            <w:tcW w:w="2353" w:type="dxa"/>
            <w:tcBorders>
              <w:top w:val="single" w:sz="4" w:space="0" w:color="auto"/>
              <w:left w:val="single" w:sz="4" w:space="0" w:color="auto"/>
            </w:tcBorders>
            <w:vAlign w:val="bottom"/>
          </w:tcPr>
          <w:p w14:paraId="2FD9C5D9"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79,3</w:t>
            </w:r>
          </w:p>
        </w:tc>
        <w:tc>
          <w:tcPr>
            <w:tcW w:w="992" w:type="dxa"/>
            <w:vMerge/>
            <w:tcBorders>
              <w:left w:val="single" w:sz="4" w:space="0" w:color="auto"/>
            </w:tcBorders>
            <w:vAlign w:val="center"/>
          </w:tcPr>
          <w:p w14:paraId="5087DBE4"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tcBorders>
            <w:vAlign w:val="center"/>
          </w:tcPr>
          <w:p w14:paraId="070B8D4D"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613883C9" w14:textId="77777777" w:rsidR="00653EF9" w:rsidRPr="0055042C" w:rsidRDefault="00653EF9">
            <w:pPr>
              <w:spacing w:after="120"/>
              <w:jc w:val="center"/>
              <w:rPr>
                <w:rFonts w:ascii="Sylfaen" w:hAnsi="Sylfaen" w:cs="Sylfaen"/>
                <w:sz w:val="20"/>
                <w:szCs w:val="20"/>
              </w:rPr>
            </w:pPr>
          </w:p>
        </w:tc>
      </w:tr>
      <w:tr w:rsidR="00E37373" w:rsidRPr="0055042C" w14:paraId="2036EC1A" w14:textId="77777777" w:rsidTr="00DD2085">
        <w:trPr>
          <w:jc w:val="center"/>
        </w:trPr>
        <w:tc>
          <w:tcPr>
            <w:tcW w:w="2414" w:type="dxa"/>
            <w:vMerge w:val="restart"/>
            <w:tcBorders>
              <w:top w:val="single" w:sz="4" w:space="0" w:color="auto"/>
              <w:left w:val="single" w:sz="4" w:space="0" w:color="auto"/>
            </w:tcBorders>
            <w:vAlign w:val="center"/>
          </w:tcPr>
          <w:p w14:paraId="265F14B5" w14:textId="77777777" w:rsidR="00E37373" w:rsidRPr="0055042C" w:rsidRDefault="00E37373" w:rsidP="00E37373">
            <w:pPr>
              <w:pStyle w:val="Other0"/>
              <w:spacing w:after="120"/>
              <w:ind w:firstLine="340"/>
              <w:rPr>
                <w:rFonts w:ascii="Sylfaen" w:hAnsi="Sylfaen" w:cs="Sylfaen"/>
                <w:sz w:val="20"/>
                <w:szCs w:val="20"/>
              </w:rPr>
            </w:pPr>
            <w:r w:rsidRPr="0055042C">
              <w:rPr>
                <w:rStyle w:val="Other"/>
                <w:rFonts w:ascii="Sylfaen" w:eastAsia="Sylfaen" w:hAnsi="Sylfaen"/>
                <w:sz w:val="20"/>
                <w:szCs w:val="20"/>
              </w:rPr>
              <w:t>Տալլիում-200 (</w:t>
            </w:r>
            <w:r w:rsidRPr="0055042C">
              <w:rPr>
                <w:rStyle w:val="Other"/>
                <w:rFonts w:ascii="Sylfaen" w:eastAsia="Sylfaen" w:hAnsi="Sylfaen"/>
                <w:sz w:val="20"/>
                <w:szCs w:val="20"/>
                <w:vertAlign w:val="superscript"/>
              </w:rPr>
              <w:t>200</w:t>
            </w:r>
            <w:r w:rsidRPr="0055042C">
              <w:rPr>
                <w:rStyle w:val="Other"/>
                <w:rFonts w:ascii="Sylfaen" w:eastAsia="Sylfaen" w:hAnsi="Sylfaen"/>
                <w:sz w:val="20"/>
                <w:szCs w:val="20"/>
              </w:rPr>
              <w:t>Tl)</w:t>
            </w:r>
          </w:p>
        </w:tc>
        <w:tc>
          <w:tcPr>
            <w:tcW w:w="2126" w:type="dxa"/>
            <w:vMerge w:val="restart"/>
            <w:tcBorders>
              <w:top w:val="single" w:sz="4" w:space="0" w:color="auto"/>
              <w:left w:val="single" w:sz="4" w:space="0" w:color="auto"/>
            </w:tcBorders>
            <w:vAlign w:val="center"/>
          </w:tcPr>
          <w:p w14:paraId="28AA27F1" w14:textId="77777777" w:rsidR="00E37373" w:rsidRPr="0055042C" w:rsidRDefault="00E37373" w:rsidP="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6,1 (1) ժամ</w:t>
            </w:r>
          </w:p>
        </w:tc>
        <w:tc>
          <w:tcPr>
            <w:tcW w:w="1134" w:type="dxa"/>
            <w:vMerge w:val="restart"/>
            <w:tcBorders>
              <w:top w:val="single" w:sz="4" w:space="0" w:color="auto"/>
              <w:left w:val="single" w:sz="4" w:space="0" w:color="auto"/>
            </w:tcBorders>
            <w:vAlign w:val="center"/>
          </w:tcPr>
          <w:p w14:paraId="22CB0745"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61E296D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285</w:t>
            </w:r>
          </w:p>
        </w:tc>
        <w:tc>
          <w:tcPr>
            <w:tcW w:w="2353" w:type="dxa"/>
            <w:tcBorders>
              <w:top w:val="single" w:sz="4" w:space="0" w:color="auto"/>
              <w:left w:val="single" w:sz="4" w:space="0" w:color="auto"/>
            </w:tcBorders>
            <w:vAlign w:val="center"/>
          </w:tcPr>
          <w:p w14:paraId="4CC0A4F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4</w:t>
            </w:r>
          </w:p>
        </w:tc>
        <w:tc>
          <w:tcPr>
            <w:tcW w:w="992" w:type="dxa"/>
            <w:vMerge w:val="restart"/>
            <w:tcBorders>
              <w:top w:val="single" w:sz="4" w:space="0" w:color="auto"/>
              <w:left w:val="single" w:sz="4" w:space="0" w:color="auto"/>
            </w:tcBorders>
            <w:vAlign w:val="center"/>
          </w:tcPr>
          <w:p w14:paraId="15859E2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421112C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10</w:t>
            </w:r>
          </w:p>
        </w:tc>
        <w:tc>
          <w:tcPr>
            <w:tcW w:w="2410" w:type="dxa"/>
            <w:tcBorders>
              <w:top w:val="single" w:sz="4" w:space="0" w:color="auto"/>
              <w:left w:val="single" w:sz="4" w:space="0" w:color="auto"/>
              <w:right w:val="single" w:sz="4" w:space="0" w:color="auto"/>
            </w:tcBorders>
            <w:vAlign w:val="center"/>
          </w:tcPr>
          <w:p w14:paraId="24099F7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2,0</w:t>
            </w:r>
          </w:p>
        </w:tc>
      </w:tr>
      <w:tr w:rsidR="00ED58A4" w:rsidRPr="0055042C" w14:paraId="566AA5CA" w14:textId="77777777" w:rsidTr="00DD2085">
        <w:trPr>
          <w:jc w:val="center"/>
        </w:trPr>
        <w:tc>
          <w:tcPr>
            <w:tcW w:w="2414" w:type="dxa"/>
            <w:vMerge/>
            <w:tcBorders>
              <w:left w:val="single" w:sz="4" w:space="0" w:color="auto"/>
            </w:tcBorders>
            <w:vAlign w:val="center"/>
          </w:tcPr>
          <w:p w14:paraId="760C5571"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236D280"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1C365B7C" w14:textId="77777777" w:rsidR="00E37373" w:rsidRPr="0055042C" w:rsidRDefault="00E37373" w:rsidP="00E37373">
            <w:pPr>
              <w:spacing w:after="120"/>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6C60557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53</w:t>
            </w:r>
          </w:p>
        </w:tc>
        <w:tc>
          <w:tcPr>
            <w:tcW w:w="2353" w:type="dxa"/>
            <w:vMerge w:val="restart"/>
            <w:tcBorders>
              <w:top w:val="single" w:sz="4" w:space="0" w:color="auto"/>
              <w:left w:val="single" w:sz="4" w:space="0" w:color="auto"/>
            </w:tcBorders>
            <w:vAlign w:val="center"/>
          </w:tcPr>
          <w:p w14:paraId="46BCE4D8"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4</w:t>
            </w:r>
          </w:p>
        </w:tc>
        <w:tc>
          <w:tcPr>
            <w:tcW w:w="992" w:type="dxa"/>
            <w:vMerge/>
            <w:tcBorders>
              <w:left w:val="single" w:sz="4" w:space="0" w:color="auto"/>
            </w:tcBorders>
            <w:vAlign w:val="center"/>
          </w:tcPr>
          <w:p w14:paraId="57A4081C"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4AD80B9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69</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0,071</w:t>
            </w:r>
          </w:p>
        </w:tc>
        <w:tc>
          <w:tcPr>
            <w:tcW w:w="2410" w:type="dxa"/>
            <w:tcBorders>
              <w:top w:val="single" w:sz="4" w:space="0" w:color="auto"/>
              <w:left w:val="single" w:sz="4" w:space="0" w:color="auto"/>
              <w:right w:val="single" w:sz="4" w:space="0" w:color="auto"/>
            </w:tcBorders>
            <w:vAlign w:val="center"/>
          </w:tcPr>
          <w:p w14:paraId="5D426006"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63,3</w:t>
            </w:r>
          </w:p>
        </w:tc>
      </w:tr>
      <w:tr w:rsidR="00E37373" w:rsidRPr="0055042C" w14:paraId="55D1C381" w14:textId="77777777" w:rsidTr="00DD2085">
        <w:trPr>
          <w:trHeight w:val="436"/>
          <w:jc w:val="center"/>
        </w:trPr>
        <w:tc>
          <w:tcPr>
            <w:tcW w:w="2414" w:type="dxa"/>
            <w:vMerge/>
            <w:tcBorders>
              <w:left w:val="single" w:sz="4" w:space="0" w:color="auto"/>
            </w:tcBorders>
            <w:vAlign w:val="center"/>
          </w:tcPr>
          <w:p w14:paraId="54670787"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0F98BB62"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7159634F"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0D43BD32"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7ABDE56D"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621784A0" w14:textId="77777777" w:rsidR="00653EF9" w:rsidRPr="0055042C" w:rsidRDefault="00653EF9">
            <w:pPr>
              <w:spacing w:after="120"/>
              <w:jc w:val="center"/>
              <w:rPr>
                <w:rFonts w:ascii="Sylfaen" w:hAnsi="Sylfaen" w:cs="Sylfaen"/>
                <w:sz w:val="20"/>
                <w:szCs w:val="20"/>
              </w:rPr>
            </w:pPr>
          </w:p>
        </w:tc>
        <w:tc>
          <w:tcPr>
            <w:tcW w:w="1333" w:type="dxa"/>
            <w:vMerge w:val="restart"/>
            <w:tcBorders>
              <w:top w:val="single" w:sz="4" w:space="0" w:color="auto"/>
              <w:left w:val="single" w:sz="4" w:space="0" w:color="auto"/>
            </w:tcBorders>
            <w:vAlign w:val="center"/>
          </w:tcPr>
          <w:p w14:paraId="3B47DC0C"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08</w:t>
            </w:r>
          </w:p>
        </w:tc>
        <w:tc>
          <w:tcPr>
            <w:tcW w:w="2410" w:type="dxa"/>
            <w:vMerge w:val="restart"/>
            <w:tcBorders>
              <w:top w:val="single" w:sz="4" w:space="0" w:color="auto"/>
              <w:left w:val="single" w:sz="4" w:space="0" w:color="auto"/>
              <w:right w:val="single" w:sz="4" w:space="0" w:color="auto"/>
            </w:tcBorders>
            <w:vAlign w:val="center"/>
          </w:tcPr>
          <w:p w14:paraId="4ED17DB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7,5</w:t>
            </w:r>
          </w:p>
        </w:tc>
      </w:tr>
      <w:tr w:rsidR="00E37373" w:rsidRPr="0055042C" w14:paraId="575FC323" w14:textId="77777777" w:rsidTr="00DD2085">
        <w:trPr>
          <w:trHeight w:val="436"/>
          <w:jc w:val="center"/>
        </w:trPr>
        <w:tc>
          <w:tcPr>
            <w:tcW w:w="2414" w:type="dxa"/>
            <w:vMerge/>
            <w:tcBorders>
              <w:left w:val="single" w:sz="4" w:space="0" w:color="auto"/>
            </w:tcBorders>
            <w:vAlign w:val="center"/>
          </w:tcPr>
          <w:p w14:paraId="6B4611C3"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A24673D" w14:textId="77777777" w:rsidR="00E37373" w:rsidRPr="0055042C" w:rsidRDefault="00E37373" w:rsidP="00E37373">
            <w:pPr>
              <w:spacing w:after="12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619983AC" w14:textId="77777777" w:rsidR="00E37373" w:rsidRPr="0055042C" w:rsidRDefault="00E37373" w:rsidP="00E37373">
            <w:pPr>
              <w:pStyle w:val="Other0"/>
              <w:spacing w:after="120"/>
              <w:ind w:firstLine="260"/>
              <w:rPr>
                <w:rFonts w:ascii="Sylfaen" w:hAnsi="Sylfaen" w:cs="Sylfaen"/>
                <w:sz w:val="20"/>
                <w:szCs w:val="20"/>
              </w:rPr>
            </w:pPr>
            <w:r w:rsidRPr="0055042C">
              <w:rPr>
                <w:rStyle w:val="Other"/>
                <w:rFonts w:ascii="Sylfaen" w:eastAsia="Sylfaen" w:hAnsi="Sylfaen"/>
                <w:sz w:val="20"/>
                <w:szCs w:val="20"/>
              </w:rPr>
              <w:t>β-</w:t>
            </w:r>
          </w:p>
        </w:tc>
        <w:tc>
          <w:tcPr>
            <w:tcW w:w="1701" w:type="dxa"/>
            <w:vMerge w:val="restart"/>
            <w:tcBorders>
              <w:top w:val="single" w:sz="4" w:space="0" w:color="auto"/>
              <w:left w:val="single" w:sz="4" w:space="0" w:color="auto"/>
            </w:tcBorders>
            <w:vAlign w:val="center"/>
          </w:tcPr>
          <w:p w14:paraId="595D48B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 xml:space="preserve">0,495 </w:t>
            </w:r>
            <w:r w:rsidRPr="0055042C">
              <w:rPr>
                <w:rStyle w:val="Other"/>
                <w:rFonts w:ascii="Sylfaen" w:eastAsia="Sylfaen" w:hAnsi="Sylfaen"/>
                <w:sz w:val="20"/>
                <w:szCs w:val="20"/>
                <w:vertAlign w:val="superscript"/>
              </w:rPr>
              <w:t>(I)</w:t>
            </w:r>
          </w:p>
        </w:tc>
        <w:tc>
          <w:tcPr>
            <w:tcW w:w="2353" w:type="dxa"/>
            <w:vMerge w:val="restart"/>
            <w:tcBorders>
              <w:top w:val="single" w:sz="4" w:space="0" w:color="auto"/>
              <w:left w:val="single" w:sz="4" w:space="0" w:color="auto"/>
            </w:tcBorders>
            <w:vAlign w:val="center"/>
          </w:tcPr>
          <w:p w14:paraId="6ABB1ED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w:t>
            </w:r>
          </w:p>
        </w:tc>
        <w:tc>
          <w:tcPr>
            <w:tcW w:w="992" w:type="dxa"/>
            <w:vMerge/>
            <w:tcBorders>
              <w:left w:val="single" w:sz="4" w:space="0" w:color="auto"/>
            </w:tcBorders>
            <w:vAlign w:val="center"/>
          </w:tcPr>
          <w:p w14:paraId="279A3AAD" w14:textId="77777777" w:rsidR="00653EF9" w:rsidRPr="0055042C" w:rsidRDefault="00653EF9">
            <w:pPr>
              <w:spacing w:after="120"/>
              <w:jc w:val="center"/>
              <w:rPr>
                <w:rFonts w:ascii="Sylfaen" w:hAnsi="Sylfaen" w:cs="Sylfaen"/>
                <w:sz w:val="20"/>
                <w:szCs w:val="20"/>
              </w:rPr>
            </w:pPr>
          </w:p>
        </w:tc>
        <w:tc>
          <w:tcPr>
            <w:tcW w:w="1333" w:type="dxa"/>
            <w:vMerge/>
            <w:tcBorders>
              <w:left w:val="single" w:sz="4" w:space="0" w:color="auto"/>
            </w:tcBorders>
            <w:vAlign w:val="center"/>
          </w:tcPr>
          <w:p w14:paraId="62C9D743" w14:textId="77777777" w:rsidR="00653EF9" w:rsidRPr="0055042C" w:rsidRDefault="00653EF9">
            <w:pPr>
              <w:spacing w:after="12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74540C10" w14:textId="77777777" w:rsidR="00653EF9" w:rsidRPr="0055042C" w:rsidRDefault="00653EF9">
            <w:pPr>
              <w:spacing w:after="120"/>
              <w:jc w:val="center"/>
              <w:rPr>
                <w:rFonts w:ascii="Sylfaen" w:hAnsi="Sylfaen" w:cs="Sylfaen"/>
                <w:sz w:val="20"/>
                <w:szCs w:val="20"/>
              </w:rPr>
            </w:pPr>
          </w:p>
        </w:tc>
      </w:tr>
      <w:tr w:rsidR="00E37373" w:rsidRPr="0055042C" w14:paraId="7DFFB6C6" w14:textId="77777777" w:rsidTr="00DD2085">
        <w:trPr>
          <w:jc w:val="center"/>
        </w:trPr>
        <w:tc>
          <w:tcPr>
            <w:tcW w:w="2414" w:type="dxa"/>
            <w:vMerge/>
            <w:tcBorders>
              <w:left w:val="single" w:sz="4" w:space="0" w:color="auto"/>
            </w:tcBorders>
            <w:vAlign w:val="center"/>
          </w:tcPr>
          <w:p w14:paraId="0FCE0357"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6D62CA1D"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1F0AC81"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09168EFC"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4177FCEA" w14:textId="77777777" w:rsidR="00653EF9" w:rsidRPr="0055042C" w:rsidRDefault="00653EF9">
            <w:pPr>
              <w:spacing w:after="120"/>
              <w:jc w:val="center"/>
              <w:rPr>
                <w:rFonts w:ascii="Sylfaen" w:hAnsi="Sylfaen" w:cs="Sylfaen"/>
                <w:sz w:val="20"/>
                <w:szCs w:val="20"/>
              </w:rPr>
            </w:pPr>
          </w:p>
        </w:tc>
        <w:tc>
          <w:tcPr>
            <w:tcW w:w="992" w:type="dxa"/>
            <w:vMerge w:val="restart"/>
            <w:tcBorders>
              <w:top w:val="single" w:sz="4" w:space="0" w:color="auto"/>
              <w:left w:val="single" w:sz="4" w:space="0" w:color="auto"/>
            </w:tcBorders>
            <w:vAlign w:val="center"/>
          </w:tcPr>
          <w:p w14:paraId="332E83A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1A7D626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368</w:t>
            </w:r>
          </w:p>
        </w:tc>
        <w:tc>
          <w:tcPr>
            <w:tcW w:w="2410" w:type="dxa"/>
            <w:tcBorders>
              <w:top w:val="single" w:sz="4" w:space="0" w:color="auto"/>
              <w:left w:val="single" w:sz="4" w:space="0" w:color="auto"/>
              <w:right w:val="single" w:sz="4" w:space="0" w:color="auto"/>
            </w:tcBorders>
            <w:vAlign w:val="center"/>
          </w:tcPr>
          <w:p w14:paraId="5733EC5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87,2</w:t>
            </w:r>
          </w:p>
        </w:tc>
      </w:tr>
      <w:tr w:rsidR="00E37373" w:rsidRPr="0055042C" w14:paraId="6EFBF3A2" w14:textId="77777777" w:rsidTr="00DD2085">
        <w:trPr>
          <w:jc w:val="center"/>
        </w:trPr>
        <w:tc>
          <w:tcPr>
            <w:tcW w:w="2414" w:type="dxa"/>
            <w:vMerge/>
            <w:tcBorders>
              <w:left w:val="single" w:sz="4" w:space="0" w:color="auto"/>
            </w:tcBorders>
            <w:vAlign w:val="center"/>
          </w:tcPr>
          <w:p w14:paraId="5613C7F5"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4FEAEFEC"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3031C7C"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29687C2B"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28703D2A"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74E73FEF"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668C9F32"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579</w:t>
            </w:r>
          </w:p>
        </w:tc>
        <w:tc>
          <w:tcPr>
            <w:tcW w:w="2410" w:type="dxa"/>
            <w:tcBorders>
              <w:top w:val="single" w:sz="4" w:space="0" w:color="auto"/>
              <w:left w:val="single" w:sz="4" w:space="0" w:color="auto"/>
              <w:right w:val="single" w:sz="4" w:space="0" w:color="auto"/>
            </w:tcBorders>
            <w:vAlign w:val="center"/>
          </w:tcPr>
          <w:p w14:paraId="3BC4263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8</w:t>
            </w:r>
          </w:p>
        </w:tc>
      </w:tr>
      <w:tr w:rsidR="00E37373" w:rsidRPr="0055042C" w14:paraId="193EAAE8" w14:textId="77777777" w:rsidTr="00DD2085">
        <w:trPr>
          <w:jc w:val="center"/>
        </w:trPr>
        <w:tc>
          <w:tcPr>
            <w:tcW w:w="2414" w:type="dxa"/>
            <w:vMerge/>
            <w:tcBorders>
              <w:left w:val="single" w:sz="4" w:space="0" w:color="auto"/>
            </w:tcBorders>
            <w:vAlign w:val="center"/>
          </w:tcPr>
          <w:p w14:paraId="52BE8942"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2A4891B"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D2CD2BC"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2B9D4EF0"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4CEA2275"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4D38B11A"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12EF210B"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0,828</w:t>
            </w:r>
          </w:p>
        </w:tc>
        <w:tc>
          <w:tcPr>
            <w:tcW w:w="2410" w:type="dxa"/>
            <w:tcBorders>
              <w:top w:val="single" w:sz="4" w:space="0" w:color="auto"/>
              <w:left w:val="single" w:sz="4" w:space="0" w:color="auto"/>
              <w:right w:val="single" w:sz="4" w:space="0" w:color="auto"/>
            </w:tcBorders>
            <w:vAlign w:val="center"/>
          </w:tcPr>
          <w:p w14:paraId="7AD35A5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0,8</w:t>
            </w:r>
          </w:p>
        </w:tc>
      </w:tr>
      <w:tr w:rsidR="00E37373" w:rsidRPr="0055042C" w14:paraId="06E21510" w14:textId="77777777" w:rsidTr="00DD2085">
        <w:trPr>
          <w:jc w:val="center"/>
        </w:trPr>
        <w:tc>
          <w:tcPr>
            <w:tcW w:w="2414" w:type="dxa"/>
            <w:vMerge/>
            <w:tcBorders>
              <w:left w:val="single" w:sz="4" w:space="0" w:color="auto"/>
            </w:tcBorders>
            <w:vAlign w:val="center"/>
          </w:tcPr>
          <w:p w14:paraId="142F4958"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51D7E3F"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07812975"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012016A5"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471160B4"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00B7AC0B"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214FC7FD"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06</w:t>
            </w:r>
          </w:p>
        </w:tc>
        <w:tc>
          <w:tcPr>
            <w:tcW w:w="2410" w:type="dxa"/>
            <w:tcBorders>
              <w:top w:val="single" w:sz="4" w:space="0" w:color="auto"/>
              <w:left w:val="single" w:sz="4" w:space="0" w:color="auto"/>
              <w:right w:val="single" w:sz="4" w:space="0" w:color="auto"/>
            </w:tcBorders>
            <w:vAlign w:val="center"/>
          </w:tcPr>
          <w:p w14:paraId="0CB7EBEA"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29,9</w:t>
            </w:r>
          </w:p>
        </w:tc>
      </w:tr>
      <w:tr w:rsidR="00E37373" w:rsidRPr="0055042C" w14:paraId="621949C2" w14:textId="77777777" w:rsidTr="00DD2085">
        <w:trPr>
          <w:jc w:val="center"/>
        </w:trPr>
        <w:tc>
          <w:tcPr>
            <w:tcW w:w="2414" w:type="dxa"/>
            <w:vMerge/>
            <w:tcBorders>
              <w:left w:val="single" w:sz="4" w:space="0" w:color="auto"/>
            </w:tcBorders>
            <w:vAlign w:val="center"/>
          </w:tcPr>
          <w:p w14:paraId="2A4EC69E"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2B265548"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78A27DFD"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0CC83867"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78288F6C"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4713116E"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419071B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26</w:t>
            </w:r>
          </w:p>
        </w:tc>
        <w:tc>
          <w:tcPr>
            <w:tcW w:w="2410" w:type="dxa"/>
            <w:tcBorders>
              <w:top w:val="single" w:sz="4" w:space="0" w:color="auto"/>
              <w:left w:val="single" w:sz="4" w:space="0" w:color="auto"/>
              <w:right w:val="single" w:sz="4" w:space="0" w:color="auto"/>
            </w:tcBorders>
            <w:vAlign w:val="center"/>
          </w:tcPr>
          <w:p w14:paraId="5D6761A1"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4</w:t>
            </w:r>
          </w:p>
        </w:tc>
      </w:tr>
      <w:tr w:rsidR="00E37373" w:rsidRPr="0055042C" w14:paraId="112F75F3" w14:textId="77777777" w:rsidTr="00DD2085">
        <w:trPr>
          <w:jc w:val="center"/>
        </w:trPr>
        <w:tc>
          <w:tcPr>
            <w:tcW w:w="2414" w:type="dxa"/>
            <w:vMerge/>
            <w:tcBorders>
              <w:left w:val="single" w:sz="4" w:space="0" w:color="auto"/>
            </w:tcBorders>
            <w:vAlign w:val="center"/>
          </w:tcPr>
          <w:p w14:paraId="7F2F835F"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5CCFC2EE"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29760233"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2F3F1AEC"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22F892A6"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351EA5A6"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73C5A5BF"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74</w:t>
            </w:r>
          </w:p>
        </w:tc>
        <w:tc>
          <w:tcPr>
            <w:tcW w:w="2410" w:type="dxa"/>
            <w:tcBorders>
              <w:top w:val="single" w:sz="4" w:space="0" w:color="auto"/>
              <w:left w:val="single" w:sz="4" w:space="0" w:color="auto"/>
              <w:right w:val="single" w:sz="4" w:space="0" w:color="auto"/>
            </w:tcBorders>
            <w:vAlign w:val="center"/>
          </w:tcPr>
          <w:p w14:paraId="0074856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3</w:t>
            </w:r>
          </w:p>
        </w:tc>
      </w:tr>
      <w:tr w:rsidR="00E37373" w:rsidRPr="0055042C" w14:paraId="729F48A7" w14:textId="77777777" w:rsidTr="00DD2085">
        <w:trPr>
          <w:jc w:val="center"/>
        </w:trPr>
        <w:tc>
          <w:tcPr>
            <w:tcW w:w="2414" w:type="dxa"/>
            <w:vMerge/>
            <w:tcBorders>
              <w:left w:val="single" w:sz="4" w:space="0" w:color="auto"/>
            </w:tcBorders>
            <w:vAlign w:val="center"/>
          </w:tcPr>
          <w:p w14:paraId="64CCAC77"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1B01379F"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18BF9D97"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0A0D60A2"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3E40D1DC"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57BFC8CD"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73873F2E"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363</w:t>
            </w:r>
          </w:p>
        </w:tc>
        <w:tc>
          <w:tcPr>
            <w:tcW w:w="2410" w:type="dxa"/>
            <w:tcBorders>
              <w:top w:val="single" w:sz="4" w:space="0" w:color="auto"/>
              <w:left w:val="single" w:sz="4" w:space="0" w:color="auto"/>
              <w:right w:val="single" w:sz="4" w:space="0" w:color="auto"/>
            </w:tcBorders>
            <w:vAlign w:val="center"/>
          </w:tcPr>
          <w:p w14:paraId="268FB854"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3,4</w:t>
            </w:r>
          </w:p>
        </w:tc>
      </w:tr>
      <w:tr w:rsidR="00E37373" w:rsidRPr="0055042C" w14:paraId="46A410A9" w14:textId="77777777" w:rsidTr="00DD2085">
        <w:trPr>
          <w:jc w:val="center"/>
        </w:trPr>
        <w:tc>
          <w:tcPr>
            <w:tcW w:w="2414" w:type="dxa"/>
            <w:vMerge/>
            <w:tcBorders>
              <w:left w:val="single" w:sz="4" w:space="0" w:color="auto"/>
              <w:bottom w:val="single" w:sz="4" w:space="0" w:color="auto"/>
            </w:tcBorders>
            <w:vAlign w:val="center"/>
          </w:tcPr>
          <w:p w14:paraId="63B31C36"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bottom w:val="single" w:sz="4" w:space="0" w:color="auto"/>
            </w:tcBorders>
            <w:vAlign w:val="center"/>
          </w:tcPr>
          <w:p w14:paraId="694E3309"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bottom w:val="single" w:sz="4" w:space="0" w:color="auto"/>
            </w:tcBorders>
            <w:vAlign w:val="center"/>
          </w:tcPr>
          <w:p w14:paraId="7808BDED"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bottom w:val="single" w:sz="4" w:space="0" w:color="auto"/>
            </w:tcBorders>
            <w:vAlign w:val="center"/>
          </w:tcPr>
          <w:p w14:paraId="026B2F41"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bottom w:val="single" w:sz="4" w:space="0" w:color="auto"/>
            </w:tcBorders>
            <w:vAlign w:val="center"/>
          </w:tcPr>
          <w:p w14:paraId="6500715B"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bottom w:val="single" w:sz="4" w:space="0" w:color="auto"/>
            </w:tcBorders>
            <w:vAlign w:val="center"/>
          </w:tcPr>
          <w:p w14:paraId="5D09985C"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bottom w:val="single" w:sz="4" w:space="0" w:color="auto"/>
            </w:tcBorders>
            <w:vAlign w:val="center"/>
          </w:tcPr>
          <w:p w14:paraId="5426EC45"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515</w:t>
            </w:r>
          </w:p>
        </w:tc>
        <w:tc>
          <w:tcPr>
            <w:tcW w:w="2410" w:type="dxa"/>
            <w:tcBorders>
              <w:top w:val="single" w:sz="4" w:space="0" w:color="auto"/>
              <w:left w:val="single" w:sz="4" w:space="0" w:color="auto"/>
              <w:bottom w:val="single" w:sz="4" w:space="0" w:color="auto"/>
              <w:right w:val="single" w:sz="4" w:space="0" w:color="auto"/>
            </w:tcBorders>
            <w:vAlign w:val="center"/>
          </w:tcPr>
          <w:p w14:paraId="7442EDA7"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4,0</w:t>
            </w:r>
          </w:p>
        </w:tc>
      </w:tr>
      <w:tr w:rsidR="00E37373" w:rsidRPr="0055042C" w14:paraId="1CB8280F" w14:textId="77777777" w:rsidTr="00DD2085">
        <w:trPr>
          <w:jc w:val="center"/>
        </w:trPr>
        <w:tc>
          <w:tcPr>
            <w:tcW w:w="2414" w:type="dxa"/>
            <w:vMerge w:val="restart"/>
            <w:tcBorders>
              <w:top w:val="single" w:sz="4" w:space="0" w:color="auto"/>
              <w:left w:val="single" w:sz="4" w:space="0" w:color="auto"/>
            </w:tcBorders>
            <w:vAlign w:val="center"/>
          </w:tcPr>
          <w:p w14:paraId="1F1FF9F0" w14:textId="3F2BC319" w:rsidR="00653EF9" w:rsidRPr="0055042C" w:rsidRDefault="00E37373">
            <w:pPr>
              <w:pStyle w:val="Other0"/>
              <w:spacing w:after="60"/>
              <w:ind w:left="340" w:firstLine="0"/>
              <w:rPr>
                <w:rFonts w:ascii="Sylfaen" w:hAnsi="Sylfaen" w:cs="Sylfaen"/>
                <w:sz w:val="20"/>
                <w:szCs w:val="20"/>
              </w:rPr>
            </w:pPr>
            <w:r w:rsidRPr="0055042C">
              <w:rPr>
                <w:rStyle w:val="Other"/>
                <w:rFonts w:ascii="Sylfaen" w:eastAsia="Sylfaen" w:hAnsi="Sylfaen"/>
                <w:sz w:val="20"/>
                <w:szCs w:val="20"/>
              </w:rPr>
              <w:t>Կապար-201 (</w:t>
            </w:r>
            <w:r w:rsidRPr="0055042C">
              <w:rPr>
                <w:rStyle w:val="Other"/>
                <w:rFonts w:ascii="Sylfaen" w:eastAsia="Sylfaen" w:hAnsi="Sylfaen"/>
                <w:sz w:val="20"/>
                <w:szCs w:val="20"/>
                <w:vertAlign w:val="superscript"/>
              </w:rPr>
              <w:t>201</w:t>
            </w:r>
            <w:r w:rsidRPr="0055042C">
              <w:rPr>
                <w:rStyle w:val="Other"/>
                <w:rFonts w:ascii="Sylfaen" w:eastAsia="Sylfaen" w:hAnsi="Sylfaen"/>
                <w:sz w:val="20"/>
                <w:szCs w:val="20"/>
              </w:rPr>
              <w:t>Pb) (տրոհվում է մինչ</w:t>
            </w:r>
            <w:r w:rsidR="003E6AE6">
              <w:rPr>
                <w:rStyle w:val="Other"/>
                <w:rFonts w:ascii="Sylfaen" w:eastAsia="Sylfaen" w:hAnsi="Sylfaen"/>
                <w:sz w:val="20"/>
                <w:szCs w:val="20"/>
              </w:rPr>
              <w:t>և</w:t>
            </w:r>
            <w:r w:rsidRPr="0055042C">
              <w:rPr>
                <w:rStyle w:val="Other"/>
                <w:rFonts w:ascii="Sylfaen" w:eastAsia="Sylfaen" w:hAnsi="Sylfaen"/>
                <w:sz w:val="20"/>
                <w:szCs w:val="20"/>
              </w:rPr>
              <w:t xml:space="preserve"> ռադիոակտիվ Տալլիում-201)</w:t>
            </w:r>
          </w:p>
        </w:tc>
        <w:tc>
          <w:tcPr>
            <w:tcW w:w="2126" w:type="dxa"/>
            <w:vMerge w:val="restart"/>
            <w:tcBorders>
              <w:top w:val="single" w:sz="4" w:space="0" w:color="auto"/>
              <w:left w:val="single" w:sz="4" w:space="0" w:color="auto"/>
            </w:tcBorders>
            <w:vAlign w:val="center"/>
          </w:tcPr>
          <w:p w14:paraId="28C43E29"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9,33 (3) ժամ</w:t>
            </w:r>
          </w:p>
        </w:tc>
        <w:tc>
          <w:tcPr>
            <w:tcW w:w="1134" w:type="dxa"/>
            <w:vMerge w:val="restart"/>
            <w:tcBorders>
              <w:top w:val="single" w:sz="4" w:space="0" w:color="auto"/>
              <w:left w:val="single" w:sz="4" w:space="0" w:color="auto"/>
            </w:tcBorders>
            <w:vAlign w:val="center"/>
          </w:tcPr>
          <w:p w14:paraId="0B9179CC" w14:textId="77777777" w:rsidR="00653EF9" w:rsidRPr="0055042C" w:rsidRDefault="00E37373">
            <w:pPr>
              <w:pStyle w:val="Other0"/>
              <w:spacing w:after="60"/>
              <w:ind w:firstLine="260"/>
              <w:rPr>
                <w:rFonts w:ascii="Sylfaen" w:hAnsi="Sylfaen" w:cs="Sylfaen"/>
                <w:sz w:val="20"/>
                <w:szCs w:val="20"/>
              </w:rPr>
            </w:pPr>
            <w:r w:rsidRPr="0055042C">
              <w:rPr>
                <w:rStyle w:val="Other"/>
                <w:rFonts w:ascii="Sylfaen" w:eastAsia="Sylfaen" w:hAnsi="Sylfaen"/>
                <w:sz w:val="20"/>
                <w:szCs w:val="20"/>
              </w:rPr>
              <w:t>еА</w:t>
            </w:r>
          </w:p>
        </w:tc>
        <w:tc>
          <w:tcPr>
            <w:tcW w:w="1701" w:type="dxa"/>
            <w:vMerge w:val="restart"/>
            <w:tcBorders>
              <w:top w:val="single" w:sz="4" w:space="0" w:color="auto"/>
              <w:left w:val="single" w:sz="4" w:space="0" w:color="auto"/>
            </w:tcBorders>
            <w:vAlign w:val="center"/>
          </w:tcPr>
          <w:p w14:paraId="66FA44D9"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55</w:t>
            </w:r>
          </w:p>
        </w:tc>
        <w:tc>
          <w:tcPr>
            <w:tcW w:w="2353" w:type="dxa"/>
            <w:vMerge w:val="restart"/>
            <w:tcBorders>
              <w:top w:val="single" w:sz="4" w:space="0" w:color="auto"/>
              <w:left w:val="single" w:sz="4" w:space="0" w:color="auto"/>
            </w:tcBorders>
            <w:vAlign w:val="center"/>
          </w:tcPr>
          <w:p w14:paraId="2A302C73"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3</w:t>
            </w:r>
          </w:p>
        </w:tc>
        <w:tc>
          <w:tcPr>
            <w:tcW w:w="992" w:type="dxa"/>
            <w:vMerge w:val="restart"/>
            <w:tcBorders>
              <w:top w:val="single" w:sz="4" w:space="0" w:color="auto"/>
              <w:left w:val="single" w:sz="4" w:space="0" w:color="auto"/>
            </w:tcBorders>
            <w:vAlign w:val="center"/>
          </w:tcPr>
          <w:p w14:paraId="1525F5AC"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6C4E7C4E"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70</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73</w:t>
            </w:r>
          </w:p>
        </w:tc>
        <w:tc>
          <w:tcPr>
            <w:tcW w:w="2410" w:type="dxa"/>
            <w:tcBorders>
              <w:top w:val="single" w:sz="4" w:space="0" w:color="auto"/>
              <w:left w:val="single" w:sz="4" w:space="0" w:color="auto"/>
              <w:right w:val="single" w:sz="4" w:space="0" w:color="auto"/>
            </w:tcBorders>
            <w:vAlign w:val="center"/>
          </w:tcPr>
          <w:p w14:paraId="1A03BEB7"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69</w:t>
            </w:r>
          </w:p>
        </w:tc>
      </w:tr>
      <w:tr w:rsidR="00E37373" w:rsidRPr="0055042C" w14:paraId="13046A13" w14:textId="77777777" w:rsidTr="00DD2085">
        <w:trPr>
          <w:trHeight w:val="436"/>
          <w:jc w:val="center"/>
        </w:trPr>
        <w:tc>
          <w:tcPr>
            <w:tcW w:w="2414" w:type="dxa"/>
            <w:vMerge/>
            <w:tcBorders>
              <w:left w:val="single" w:sz="4" w:space="0" w:color="auto"/>
            </w:tcBorders>
            <w:vAlign w:val="center"/>
          </w:tcPr>
          <w:p w14:paraId="5FE5760E"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vAlign w:val="center"/>
          </w:tcPr>
          <w:p w14:paraId="00EED02E"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vAlign w:val="center"/>
          </w:tcPr>
          <w:p w14:paraId="64B52710" w14:textId="77777777" w:rsidR="00653EF9" w:rsidRPr="0055042C" w:rsidRDefault="00653EF9">
            <w:pPr>
              <w:spacing w:after="60"/>
              <w:rPr>
                <w:rFonts w:ascii="Sylfaen" w:hAnsi="Sylfaen" w:cs="Sylfaen"/>
                <w:sz w:val="20"/>
                <w:szCs w:val="20"/>
              </w:rPr>
            </w:pPr>
          </w:p>
        </w:tc>
        <w:tc>
          <w:tcPr>
            <w:tcW w:w="1701" w:type="dxa"/>
            <w:vMerge/>
            <w:tcBorders>
              <w:left w:val="single" w:sz="4" w:space="0" w:color="auto"/>
            </w:tcBorders>
            <w:vAlign w:val="center"/>
          </w:tcPr>
          <w:p w14:paraId="14A86D0E" w14:textId="77777777" w:rsidR="00653EF9" w:rsidRPr="0055042C" w:rsidRDefault="00653EF9">
            <w:pPr>
              <w:spacing w:after="60"/>
              <w:jc w:val="center"/>
              <w:rPr>
                <w:rFonts w:ascii="Sylfaen" w:hAnsi="Sylfaen" w:cs="Sylfaen"/>
                <w:sz w:val="20"/>
                <w:szCs w:val="20"/>
              </w:rPr>
            </w:pPr>
          </w:p>
        </w:tc>
        <w:tc>
          <w:tcPr>
            <w:tcW w:w="2353" w:type="dxa"/>
            <w:vMerge/>
            <w:tcBorders>
              <w:left w:val="single" w:sz="4" w:space="0" w:color="auto"/>
            </w:tcBorders>
            <w:vAlign w:val="center"/>
          </w:tcPr>
          <w:p w14:paraId="1C6C61AB" w14:textId="77777777" w:rsidR="00653EF9" w:rsidRPr="0055042C" w:rsidRDefault="00653EF9">
            <w:pPr>
              <w:spacing w:after="60"/>
              <w:jc w:val="center"/>
              <w:rPr>
                <w:rFonts w:ascii="Sylfaen" w:hAnsi="Sylfaen" w:cs="Sylfaen"/>
                <w:sz w:val="20"/>
                <w:szCs w:val="20"/>
              </w:rPr>
            </w:pPr>
          </w:p>
        </w:tc>
        <w:tc>
          <w:tcPr>
            <w:tcW w:w="992" w:type="dxa"/>
            <w:vMerge/>
            <w:tcBorders>
              <w:left w:val="single" w:sz="4" w:space="0" w:color="auto"/>
            </w:tcBorders>
            <w:vAlign w:val="center"/>
          </w:tcPr>
          <w:p w14:paraId="04EB9DB7" w14:textId="77777777" w:rsidR="00653EF9" w:rsidRPr="0055042C" w:rsidRDefault="00653EF9">
            <w:pPr>
              <w:spacing w:after="60"/>
              <w:jc w:val="center"/>
              <w:rPr>
                <w:rFonts w:ascii="Sylfaen" w:hAnsi="Sylfaen" w:cs="Sylfaen"/>
                <w:sz w:val="20"/>
                <w:szCs w:val="20"/>
              </w:rPr>
            </w:pPr>
          </w:p>
        </w:tc>
        <w:tc>
          <w:tcPr>
            <w:tcW w:w="1333" w:type="dxa"/>
            <w:vMerge w:val="restart"/>
            <w:tcBorders>
              <w:top w:val="single" w:sz="4" w:space="0" w:color="auto"/>
              <w:left w:val="single" w:sz="4" w:space="0" w:color="auto"/>
            </w:tcBorders>
            <w:vAlign w:val="center"/>
          </w:tcPr>
          <w:p w14:paraId="5E0E189F"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83</w:t>
            </w:r>
          </w:p>
        </w:tc>
        <w:tc>
          <w:tcPr>
            <w:tcW w:w="2410" w:type="dxa"/>
            <w:vMerge w:val="restart"/>
            <w:tcBorders>
              <w:top w:val="single" w:sz="4" w:space="0" w:color="auto"/>
              <w:left w:val="single" w:sz="4" w:space="0" w:color="auto"/>
              <w:right w:val="single" w:sz="4" w:space="0" w:color="auto"/>
            </w:tcBorders>
            <w:vAlign w:val="center"/>
          </w:tcPr>
          <w:p w14:paraId="5DD36CDE"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19</w:t>
            </w:r>
          </w:p>
        </w:tc>
      </w:tr>
      <w:tr w:rsidR="00E37373" w:rsidRPr="0055042C" w14:paraId="45ADDE99" w14:textId="77777777" w:rsidTr="00DD2085">
        <w:trPr>
          <w:jc w:val="center"/>
        </w:trPr>
        <w:tc>
          <w:tcPr>
            <w:tcW w:w="2414" w:type="dxa"/>
            <w:vMerge/>
            <w:tcBorders>
              <w:left w:val="single" w:sz="4" w:space="0" w:color="auto"/>
            </w:tcBorders>
            <w:vAlign w:val="center"/>
          </w:tcPr>
          <w:p w14:paraId="2B66242F"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vAlign w:val="center"/>
          </w:tcPr>
          <w:p w14:paraId="0886EB48" w14:textId="77777777" w:rsidR="00653EF9" w:rsidRPr="0055042C" w:rsidRDefault="00653EF9">
            <w:pPr>
              <w:spacing w:after="60"/>
              <w:rPr>
                <w:rFonts w:ascii="Sylfaen" w:hAnsi="Sylfaen" w:cs="Sylfaen"/>
                <w:sz w:val="20"/>
                <w:szCs w:val="20"/>
              </w:rPr>
            </w:pPr>
          </w:p>
        </w:tc>
        <w:tc>
          <w:tcPr>
            <w:tcW w:w="1134" w:type="dxa"/>
            <w:vMerge w:val="restart"/>
            <w:tcBorders>
              <w:top w:val="single" w:sz="4" w:space="0" w:color="auto"/>
              <w:left w:val="single" w:sz="4" w:space="0" w:color="auto"/>
            </w:tcBorders>
            <w:vAlign w:val="center"/>
          </w:tcPr>
          <w:p w14:paraId="3AFCD238" w14:textId="77777777" w:rsidR="00653EF9" w:rsidRPr="0055042C" w:rsidRDefault="00E37373">
            <w:pPr>
              <w:pStyle w:val="Other0"/>
              <w:spacing w:after="6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10197681"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246</w:t>
            </w:r>
          </w:p>
        </w:tc>
        <w:tc>
          <w:tcPr>
            <w:tcW w:w="2353" w:type="dxa"/>
            <w:tcBorders>
              <w:top w:val="single" w:sz="4" w:space="0" w:color="auto"/>
              <w:left w:val="single" w:sz="4" w:space="0" w:color="auto"/>
            </w:tcBorders>
            <w:vAlign w:val="center"/>
          </w:tcPr>
          <w:p w14:paraId="3BE3E344"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8,5</w:t>
            </w:r>
          </w:p>
        </w:tc>
        <w:tc>
          <w:tcPr>
            <w:tcW w:w="992" w:type="dxa"/>
            <w:vMerge/>
            <w:tcBorders>
              <w:left w:val="single" w:sz="4" w:space="0" w:color="auto"/>
            </w:tcBorders>
            <w:vAlign w:val="center"/>
          </w:tcPr>
          <w:p w14:paraId="30928E95" w14:textId="77777777" w:rsidR="00653EF9" w:rsidRPr="0055042C" w:rsidRDefault="00653EF9">
            <w:pPr>
              <w:spacing w:after="60"/>
              <w:jc w:val="center"/>
              <w:rPr>
                <w:rFonts w:ascii="Sylfaen" w:hAnsi="Sylfaen" w:cs="Sylfaen"/>
                <w:sz w:val="20"/>
                <w:szCs w:val="20"/>
              </w:rPr>
            </w:pPr>
          </w:p>
        </w:tc>
        <w:tc>
          <w:tcPr>
            <w:tcW w:w="1333" w:type="dxa"/>
            <w:vMerge/>
            <w:tcBorders>
              <w:left w:val="single" w:sz="4" w:space="0" w:color="auto"/>
            </w:tcBorders>
            <w:vAlign w:val="center"/>
          </w:tcPr>
          <w:p w14:paraId="0174ACAB" w14:textId="77777777" w:rsidR="00653EF9" w:rsidRPr="0055042C" w:rsidRDefault="00653EF9">
            <w:pPr>
              <w:spacing w:after="6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7410DAFC" w14:textId="77777777" w:rsidR="00653EF9" w:rsidRPr="0055042C" w:rsidRDefault="00653EF9">
            <w:pPr>
              <w:spacing w:after="60"/>
              <w:jc w:val="center"/>
              <w:rPr>
                <w:rFonts w:ascii="Sylfaen" w:hAnsi="Sylfaen" w:cs="Sylfaen"/>
                <w:sz w:val="20"/>
                <w:szCs w:val="20"/>
              </w:rPr>
            </w:pPr>
          </w:p>
        </w:tc>
      </w:tr>
      <w:tr w:rsidR="00E37373" w:rsidRPr="0055042C" w14:paraId="3D2AAAD8" w14:textId="77777777" w:rsidTr="00DD2085">
        <w:trPr>
          <w:jc w:val="center"/>
        </w:trPr>
        <w:tc>
          <w:tcPr>
            <w:tcW w:w="2414" w:type="dxa"/>
            <w:vMerge/>
            <w:tcBorders>
              <w:left w:val="single" w:sz="4" w:space="0" w:color="auto"/>
            </w:tcBorders>
            <w:vAlign w:val="center"/>
          </w:tcPr>
          <w:p w14:paraId="3A416BEC"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vAlign w:val="center"/>
          </w:tcPr>
          <w:p w14:paraId="7AD61C7D"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vAlign w:val="center"/>
          </w:tcPr>
          <w:p w14:paraId="030FECDD" w14:textId="77777777" w:rsidR="00653EF9" w:rsidRPr="0055042C" w:rsidRDefault="00653EF9">
            <w:pPr>
              <w:spacing w:after="60"/>
              <w:rPr>
                <w:rFonts w:ascii="Sylfaen" w:hAnsi="Sylfaen" w:cs="Sylfaen"/>
                <w:sz w:val="20"/>
                <w:szCs w:val="20"/>
              </w:rPr>
            </w:pPr>
          </w:p>
        </w:tc>
        <w:tc>
          <w:tcPr>
            <w:tcW w:w="1701" w:type="dxa"/>
            <w:tcBorders>
              <w:top w:val="single" w:sz="4" w:space="0" w:color="auto"/>
              <w:left w:val="single" w:sz="4" w:space="0" w:color="auto"/>
            </w:tcBorders>
            <w:vAlign w:val="center"/>
          </w:tcPr>
          <w:p w14:paraId="14FE7ABB"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276</w:t>
            </w:r>
          </w:p>
        </w:tc>
        <w:tc>
          <w:tcPr>
            <w:tcW w:w="2353" w:type="dxa"/>
            <w:tcBorders>
              <w:top w:val="single" w:sz="4" w:space="0" w:color="auto"/>
              <w:left w:val="single" w:sz="4" w:space="0" w:color="auto"/>
            </w:tcBorders>
            <w:vAlign w:val="center"/>
          </w:tcPr>
          <w:p w14:paraId="01B7245E"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2</w:t>
            </w:r>
          </w:p>
        </w:tc>
        <w:tc>
          <w:tcPr>
            <w:tcW w:w="992" w:type="dxa"/>
            <w:vMerge w:val="restart"/>
            <w:tcBorders>
              <w:top w:val="single" w:sz="4" w:space="0" w:color="auto"/>
              <w:left w:val="single" w:sz="4" w:space="0" w:color="auto"/>
            </w:tcBorders>
            <w:vAlign w:val="center"/>
          </w:tcPr>
          <w:p w14:paraId="69FAD8C0"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575A3D34"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331</w:t>
            </w:r>
          </w:p>
        </w:tc>
        <w:tc>
          <w:tcPr>
            <w:tcW w:w="2410" w:type="dxa"/>
            <w:tcBorders>
              <w:top w:val="single" w:sz="4" w:space="0" w:color="auto"/>
              <w:left w:val="single" w:sz="4" w:space="0" w:color="auto"/>
              <w:right w:val="single" w:sz="4" w:space="0" w:color="auto"/>
            </w:tcBorders>
            <w:vAlign w:val="center"/>
          </w:tcPr>
          <w:p w14:paraId="3BEAE39C"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79</w:t>
            </w:r>
          </w:p>
        </w:tc>
      </w:tr>
      <w:tr w:rsidR="00ED58A4" w:rsidRPr="0055042C" w14:paraId="5BD3B354" w14:textId="77777777" w:rsidTr="00DD2085">
        <w:trPr>
          <w:jc w:val="center"/>
        </w:trPr>
        <w:tc>
          <w:tcPr>
            <w:tcW w:w="2414" w:type="dxa"/>
            <w:vMerge/>
            <w:tcBorders>
              <w:left w:val="single" w:sz="4" w:space="0" w:color="auto"/>
            </w:tcBorders>
            <w:vAlign w:val="center"/>
          </w:tcPr>
          <w:p w14:paraId="28E8EBC6"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vAlign w:val="center"/>
          </w:tcPr>
          <w:p w14:paraId="0AA9D377"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vAlign w:val="center"/>
          </w:tcPr>
          <w:p w14:paraId="3022291D" w14:textId="77777777" w:rsidR="00653EF9" w:rsidRPr="0055042C" w:rsidRDefault="00653EF9">
            <w:pPr>
              <w:spacing w:after="60"/>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29900FCF"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316</w:t>
            </w:r>
          </w:p>
        </w:tc>
        <w:tc>
          <w:tcPr>
            <w:tcW w:w="2353" w:type="dxa"/>
            <w:vMerge w:val="restart"/>
            <w:tcBorders>
              <w:top w:val="single" w:sz="4" w:space="0" w:color="auto"/>
              <w:left w:val="single" w:sz="4" w:space="0" w:color="auto"/>
            </w:tcBorders>
            <w:vAlign w:val="center"/>
          </w:tcPr>
          <w:p w14:paraId="16BB3C9D"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2,3</w:t>
            </w:r>
          </w:p>
        </w:tc>
        <w:tc>
          <w:tcPr>
            <w:tcW w:w="992" w:type="dxa"/>
            <w:vMerge/>
            <w:tcBorders>
              <w:left w:val="single" w:sz="4" w:space="0" w:color="auto"/>
            </w:tcBorders>
            <w:vAlign w:val="center"/>
          </w:tcPr>
          <w:p w14:paraId="2811004B" w14:textId="77777777" w:rsidR="00653EF9" w:rsidRPr="0055042C" w:rsidRDefault="00653EF9">
            <w:pPr>
              <w:spacing w:after="6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2F450BFF"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361</w:t>
            </w:r>
          </w:p>
        </w:tc>
        <w:tc>
          <w:tcPr>
            <w:tcW w:w="2410" w:type="dxa"/>
            <w:tcBorders>
              <w:top w:val="single" w:sz="4" w:space="0" w:color="auto"/>
              <w:left w:val="single" w:sz="4" w:space="0" w:color="auto"/>
              <w:right w:val="single" w:sz="4" w:space="0" w:color="auto"/>
            </w:tcBorders>
            <w:vAlign w:val="center"/>
          </w:tcPr>
          <w:p w14:paraId="06EA0BCF"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9,9</w:t>
            </w:r>
          </w:p>
        </w:tc>
      </w:tr>
      <w:tr w:rsidR="00E37373" w:rsidRPr="0055042C" w14:paraId="44F06893" w14:textId="77777777" w:rsidTr="00DD2085">
        <w:trPr>
          <w:jc w:val="center"/>
        </w:trPr>
        <w:tc>
          <w:tcPr>
            <w:tcW w:w="2414" w:type="dxa"/>
            <w:vMerge/>
            <w:tcBorders>
              <w:left w:val="single" w:sz="4" w:space="0" w:color="auto"/>
            </w:tcBorders>
            <w:vAlign w:val="center"/>
          </w:tcPr>
          <w:p w14:paraId="63938105"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vAlign w:val="center"/>
          </w:tcPr>
          <w:p w14:paraId="2CC97F0D"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vAlign w:val="center"/>
          </w:tcPr>
          <w:p w14:paraId="491BCE38" w14:textId="77777777" w:rsidR="00653EF9" w:rsidRPr="0055042C" w:rsidRDefault="00653EF9">
            <w:pPr>
              <w:spacing w:after="60"/>
              <w:rPr>
                <w:rFonts w:ascii="Sylfaen" w:hAnsi="Sylfaen" w:cs="Sylfaen"/>
                <w:sz w:val="20"/>
                <w:szCs w:val="20"/>
              </w:rPr>
            </w:pPr>
          </w:p>
        </w:tc>
        <w:tc>
          <w:tcPr>
            <w:tcW w:w="1701" w:type="dxa"/>
            <w:vMerge/>
            <w:tcBorders>
              <w:left w:val="single" w:sz="4" w:space="0" w:color="auto"/>
            </w:tcBorders>
            <w:vAlign w:val="center"/>
          </w:tcPr>
          <w:p w14:paraId="4AC31289" w14:textId="77777777" w:rsidR="00653EF9" w:rsidRPr="0055042C" w:rsidRDefault="00653EF9">
            <w:pPr>
              <w:spacing w:after="60"/>
              <w:jc w:val="center"/>
              <w:rPr>
                <w:rFonts w:ascii="Sylfaen" w:hAnsi="Sylfaen" w:cs="Sylfaen"/>
                <w:sz w:val="20"/>
                <w:szCs w:val="20"/>
              </w:rPr>
            </w:pPr>
          </w:p>
        </w:tc>
        <w:tc>
          <w:tcPr>
            <w:tcW w:w="2353" w:type="dxa"/>
            <w:vMerge/>
            <w:tcBorders>
              <w:left w:val="single" w:sz="4" w:space="0" w:color="auto"/>
            </w:tcBorders>
            <w:vAlign w:val="center"/>
          </w:tcPr>
          <w:p w14:paraId="38AAE398" w14:textId="77777777" w:rsidR="00653EF9" w:rsidRPr="0055042C" w:rsidRDefault="00653EF9">
            <w:pPr>
              <w:spacing w:after="60"/>
              <w:jc w:val="center"/>
              <w:rPr>
                <w:rFonts w:ascii="Sylfaen" w:hAnsi="Sylfaen" w:cs="Sylfaen"/>
                <w:sz w:val="20"/>
                <w:szCs w:val="20"/>
              </w:rPr>
            </w:pPr>
          </w:p>
        </w:tc>
        <w:tc>
          <w:tcPr>
            <w:tcW w:w="992" w:type="dxa"/>
            <w:vMerge/>
            <w:tcBorders>
              <w:left w:val="single" w:sz="4" w:space="0" w:color="auto"/>
            </w:tcBorders>
            <w:vAlign w:val="center"/>
          </w:tcPr>
          <w:p w14:paraId="0EE9FF2F" w14:textId="77777777" w:rsidR="00653EF9" w:rsidRPr="0055042C" w:rsidRDefault="00653EF9">
            <w:pPr>
              <w:spacing w:after="6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41EF740F"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406</w:t>
            </w:r>
          </w:p>
        </w:tc>
        <w:tc>
          <w:tcPr>
            <w:tcW w:w="2410" w:type="dxa"/>
            <w:tcBorders>
              <w:top w:val="single" w:sz="4" w:space="0" w:color="auto"/>
              <w:left w:val="single" w:sz="4" w:space="0" w:color="auto"/>
              <w:right w:val="single" w:sz="4" w:space="0" w:color="auto"/>
            </w:tcBorders>
            <w:vAlign w:val="center"/>
          </w:tcPr>
          <w:p w14:paraId="1A442FF4"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2,0</w:t>
            </w:r>
          </w:p>
        </w:tc>
      </w:tr>
      <w:tr w:rsidR="00E37373" w:rsidRPr="0055042C" w14:paraId="7109C918" w14:textId="77777777" w:rsidTr="00DD2085">
        <w:trPr>
          <w:jc w:val="center"/>
        </w:trPr>
        <w:tc>
          <w:tcPr>
            <w:tcW w:w="2414" w:type="dxa"/>
            <w:vMerge/>
            <w:tcBorders>
              <w:left w:val="single" w:sz="4" w:space="0" w:color="auto"/>
            </w:tcBorders>
            <w:vAlign w:val="center"/>
          </w:tcPr>
          <w:p w14:paraId="55E8AD70"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vAlign w:val="center"/>
          </w:tcPr>
          <w:p w14:paraId="5A5279F4"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vAlign w:val="center"/>
          </w:tcPr>
          <w:p w14:paraId="291D5E6F" w14:textId="77777777" w:rsidR="00653EF9" w:rsidRPr="0055042C" w:rsidRDefault="00653EF9">
            <w:pPr>
              <w:spacing w:after="60"/>
              <w:rPr>
                <w:rFonts w:ascii="Sylfaen" w:hAnsi="Sylfaen" w:cs="Sylfaen"/>
                <w:sz w:val="20"/>
                <w:szCs w:val="20"/>
              </w:rPr>
            </w:pPr>
          </w:p>
        </w:tc>
        <w:tc>
          <w:tcPr>
            <w:tcW w:w="1701" w:type="dxa"/>
            <w:vMerge/>
            <w:tcBorders>
              <w:left w:val="single" w:sz="4" w:space="0" w:color="auto"/>
            </w:tcBorders>
            <w:vAlign w:val="center"/>
          </w:tcPr>
          <w:p w14:paraId="66BC852A" w14:textId="77777777" w:rsidR="00653EF9" w:rsidRPr="0055042C" w:rsidRDefault="00653EF9">
            <w:pPr>
              <w:spacing w:after="60"/>
              <w:jc w:val="center"/>
              <w:rPr>
                <w:rFonts w:ascii="Sylfaen" w:hAnsi="Sylfaen" w:cs="Sylfaen"/>
                <w:sz w:val="20"/>
                <w:szCs w:val="20"/>
              </w:rPr>
            </w:pPr>
          </w:p>
        </w:tc>
        <w:tc>
          <w:tcPr>
            <w:tcW w:w="2353" w:type="dxa"/>
            <w:vMerge/>
            <w:tcBorders>
              <w:left w:val="single" w:sz="4" w:space="0" w:color="auto"/>
            </w:tcBorders>
            <w:vAlign w:val="center"/>
          </w:tcPr>
          <w:p w14:paraId="694D88FA" w14:textId="77777777" w:rsidR="00653EF9" w:rsidRPr="0055042C" w:rsidRDefault="00653EF9">
            <w:pPr>
              <w:spacing w:after="60"/>
              <w:jc w:val="center"/>
              <w:rPr>
                <w:rFonts w:ascii="Sylfaen" w:hAnsi="Sylfaen" w:cs="Sylfaen"/>
                <w:sz w:val="20"/>
                <w:szCs w:val="20"/>
              </w:rPr>
            </w:pPr>
          </w:p>
        </w:tc>
        <w:tc>
          <w:tcPr>
            <w:tcW w:w="992" w:type="dxa"/>
            <w:vMerge/>
            <w:tcBorders>
              <w:left w:val="single" w:sz="4" w:space="0" w:color="auto"/>
            </w:tcBorders>
            <w:vAlign w:val="center"/>
          </w:tcPr>
          <w:p w14:paraId="5E8CCE2A" w14:textId="77777777" w:rsidR="00653EF9" w:rsidRPr="0055042C" w:rsidRDefault="00653EF9">
            <w:pPr>
              <w:spacing w:after="6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5ACDF7F3"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585</w:t>
            </w:r>
          </w:p>
        </w:tc>
        <w:tc>
          <w:tcPr>
            <w:tcW w:w="2410" w:type="dxa"/>
            <w:tcBorders>
              <w:top w:val="single" w:sz="4" w:space="0" w:color="auto"/>
              <w:left w:val="single" w:sz="4" w:space="0" w:color="auto"/>
              <w:right w:val="single" w:sz="4" w:space="0" w:color="auto"/>
            </w:tcBorders>
            <w:vAlign w:val="center"/>
          </w:tcPr>
          <w:p w14:paraId="2AAE0530"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3,6</w:t>
            </w:r>
          </w:p>
        </w:tc>
      </w:tr>
      <w:tr w:rsidR="00E37373" w:rsidRPr="0055042C" w14:paraId="7058EB7B" w14:textId="77777777" w:rsidTr="00DD2085">
        <w:trPr>
          <w:jc w:val="center"/>
        </w:trPr>
        <w:tc>
          <w:tcPr>
            <w:tcW w:w="2414" w:type="dxa"/>
            <w:vMerge/>
            <w:tcBorders>
              <w:left w:val="single" w:sz="4" w:space="0" w:color="auto"/>
            </w:tcBorders>
            <w:vAlign w:val="center"/>
          </w:tcPr>
          <w:p w14:paraId="1F748293"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vAlign w:val="center"/>
          </w:tcPr>
          <w:p w14:paraId="53C207C2"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vAlign w:val="center"/>
          </w:tcPr>
          <w:p w14:paraId="55B08CD2" w14:textId="77777777" w:rsidR="00653EF9" w:rsidRPr="0055042C" w:rsidRDefault="00653EF9">
            <w:pPr>
              <w:spacing w:after="60"/>
              <w:rPr>
                <w:rFonts w:ascii="Sylfaen" w:hAnsi="Sylfaen" w:cs="Sylfaen"/>
                <w:sz w:val="20"/>
                <w:szCs w:val="20"/>
              </w:rPr>
            </w:pPr>
          </w:p>
        </w:tc>
        <w:tc>
          <w:tcPr>
            <w:tcW w:w="1701" w:type="dxa"/>
            <w:vMerge/>
            <w:tcBorders>
              <w:left w:val="single" w:sz="4" w:space="0" w:color="auto"/>
            </w:tcBorders>
            <w:vAlign w:val="center"/>
          </w:tcPr>
          <w:p w14:paraId="71172AFA" w14:textId="77777777" w:rsidR="00653EF9" w:rsidRPr="0055042C" w:rsidRDefault="00653EF9">
            <w:pPr>
              <w:spacing w:after="60"/>
              <w:jc w:val="center"/>
              <w:rPr>
                <w:rFonts w:ascii="Sylfaen" w:hAnsi="Sylfaen" w:cs="Sylfaen"/>
                <w:sz w:val="20"/>
                <w:szCs w:val="20"/>
              </w:rPr>
            </w:pPr>
          </w:p>
        </w:tc>
        <w:tc>
          <w:tcPr>
            <w:tcW w:w="2353" w:type="dxa"/>
            <w:vMerge/>
            <w:tcBorders>
              <w:left w:val="single" w:sz="4" w:space="0" w:color="auto"/>
            </w:tcBorders>
            <w:vAlign w:val="center"/>
          </w:tcPr>
          <w:p w14:paraId="20D8BF18" w14:textId="77777777" w:rsidR="00653EF9" w:rsidRPr="0055042C" w:rsidRDefault="00653EF9">
            <w:pPr>
              <w:spacing w:after="60"/>
              <w:jc w:val="center"/>
              <w:rPr>
                <w:rFonts w:ascii="Sylfaen" w:hAnsi="Sylfaen" w:cs="Sylfaen"/>
                <w:sz w:val="20"/>
                <w:szCs w:val="20"/>
              </w:rPr>
            </w:pPr>
          </w:p>
        </w:tc>
        <w:tc>
          <w:tcPr>
            <w:tcW w:w="992" w:type="dxa"/>
            <w:vMerge/>
            <w:tcBorders>
              <w:left w:val="single" w:sz="4" w:space="0" w:color="auto"/>
            </w:tcBorders>
            <w:vAlign w:val="center"/>
          </w:tcPr>
          <w:p w14:paraId="3627C261" w14:textId="77777777" w:rsidR="00653EF9" w:rsidRPr="0055042C" w:rsidRDefault="00653EF9">
            <w:pPr>
              <w:spacing w:after="6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2E58C1BB"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692</w:t>
            </w:r>
          </w:p>
        </w:tc>
        <w:tc>
          <w:tcPr>
            <w:tcW w:w="2410" w:type="dxa"/>
            <w:tcBorders>
              <w:top w:val="single" w:sz="4" w:space="0" w:color="auto"/>
              <w:left w:val="single" w:sz="4" w:space="0" w:color="auto"/>
              <w:right w:val="single" w:sz="4" w:space="0" w:color="auto"/>
            </w:tcBorders>
            <w:vAlign w:val="center"/>
          </w:tcPr>
          <w:p w14:paraId="1E0CE925"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4,3</w:t>
            </w:r>
          </w:p>
        </w:tc>
      </w:tr>
      <w:tr w:rsidR="00E37373" w:rsidRPr="0055042C" w14:paraId="4FF97F70" w14:textId="77777777" w:rsidTr="00DD2085">
        <w:trPr>
          <w:jc w:val="center"/>
        </w:trPr>
        <w:tc>
          <w:tcPr>
            <w:tcW w:w="2414" w:type="dxa"/>
            <w:vMerge/>
            <w:tcBorders>
              <w:left w:val="single" w:sz="4" w:space="0" w:color="auto"/>
            </w:tcBorders>
            <w:vAlign w:val="center"/>
          </w:tcPr>
          <w:p w14:paraId="1E4ED2FC"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vAlign w:val="center"/>
          </w:tcPr>
          <w:p w14:paraId="5100C66B"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vAlign w:val="center"/>
          </w:tcPr>
          <w:p w14:paraId="25C8CB8B" w14:textId="77777777" w:rsidR="00653EF9" w:rsidRPr="0055042C" w:rsidRDefault="00653EF9">
            <w:pPr>
              <w:spacing w:after="60"/>
              <w:rPr>
                <w:rFonts w:ascii="Sylfaen" w:hAnsi="Sylfaen" w:cs="Sylfaen"/>
                <w:sz w:val="20"/>
                <w:szCs w:val="20"/>
              </w:rPr>
            </w:pPr>
          </w:p>
        </w:tc>
        <w:tc>
          <w:tcPr>
            <w:tcW w:w="1701" w:type="dxa"/>
            <w:vMerge/>
            <w:tcBorders>
              <w:left w:val="single" w:sz="4" w:space="0" w:color="auto"/>
            </w:tcBorders>
            <w:vAlign w:val="center"/>
          </w:tcPr>
          <w:p w14:paraId="233550B7" w14:textId="77777777" w:rsidR="00653EF9" w:rsidRPr="0055042C" w:rsidRDefault="00653EF9">
            <w:pPr>
              <w:spacing w:after="60"/>
              <w:jc w:val="center"/>
              <w:rPr>
                <w:rFonts w:ascii="Sylfaen" w:hAnsi="Sylfaen" w:cs="Sylfaen"/>
                <w:sz w:val="20"/>
                <w:szCs w:val="20"/>
              </w:rPr>
            </w:pPr>
          </w:p>
        </w:tc>
        <w:tc>
          <w:tcPr>
            <w:tcW w:w="2353" w:type="dxa"/>
            <w:vMerge/>
            <w:tcBorders>
              <w:left w:val="single" w:sz="4" w:space="0" w:color="auto"/>
            </w:tcBorders>
            <w:vAlign w:val="center"/>
          </w:tcPr>
          <w:p w14:paraId="4F663F51" w14:textId="77777777" w:rsidR="00653EF9" w:rsidRPr="0055042C" w:rsidRDefault="00653EF9">
            <w:pPr>
              <w:spacing w:after="60"/>
              <w:jc w:val="center"/>
              <w:rPr>
                <w:rFonts w:ascii="Sylfaen" w:hAnsi="Sylfaen" w:cs="Sylfaen"/>
                <w:sz w:val="20"/>
                <w:szCs w:val="20"/>
              </w:rPr>
            </w:pPr>
          </w:p>
        </w:tc>
        <w:tc>
          <w:tcPr>
            <w:tcW w:w="992" w:type="dxa"/>
            <w:vMerge/>
            <w:tcBorders>
              <w:left w:val="single" w:sz="4" w:space="0" w:color="auto"/>
            </w:tcBorders>
            <w:vAlign w:val="center"/>
          </w:tcPr>
          <w:p w14:paraId="2097E12B" w14:textId="77777777" w:rsidR="00653EF9" w:rsidRPr="0055042C" w:rsidRDefault="00653EF9">
            <w:pPr>
              <w:spacing w:after="6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7DA5E0D2"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767</w:t>
            </w:r>
          </w:p>
        </w:tc>
        <w:tc>
          <w:tcPr>
            <w:tcW w:w="2410" w:type="dxa"/>
            <w:tcBorders>
              <w:top w:val="single" w:sz="4" w:space="0" w:color="auto"/>
              <w:left w:val="single" w:sz="4" w:space="0" w:color="auto"/>
              <w:right w:val="single" w:sz="4" w:space="0" w:color="auto"/>
            </w:tcBorders>
            <w:vAlign w:val="center"/>
          </w:tcPr>
          <w:p w14:paraId="5FAECCF3"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3,2</w:t>
            </w:r>
          </w:p>
        </w:tc>
      </w:tr>
      <w:tr w:rsidR="00E37373" w:rsidRPr="0055042C" w14:paraId="3EA1F20C" w14:textId="77777777" w:rsidTr="00DD2085">
        <w:trPr>
          <w:jc w:val="center"/>
        </w:trPr>
        <w:tc>
          <w:tcPr>
            <w:tcW w:w="2414" w:type="dxa"/>
            <w:vMerge/>
            <w:tcBorders>
              <w:left w:val="single" w:sz="4" w:space="0" w:color="auto"/>
            </w:tcBorders>
            <w:vAlign w:val="center"/>
          </w:tcPr>
          <w:p w14:paraId="319ABA83"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vAlign w:val="center"/>
          </w:tcPr>
          <w:p w14:paraId="17F210BA"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vAlign w:val="center"/>
          </w:tcPr>
          <w:p w14:paraId="3C7880F1" w14:textId="77777777" w:rsidR="00653EF9" w:rsidRPr="0055042C" w:rsidRDefault="00653EF9">
            <w:pPr>
              <w:spacing w:after="60"/>
              <w:rPr>
                <w:rFonts w:ascii="Sylfaen" w:hAnsi="Sylfaen" w:cs="Sylfaen"/>
                <w:sz w:val="20"/>
                <w:szCs w:val="20"/>
              </w:rPr>
            </w:pPr>
          </w:p>
        </w:tc>
        <w:tc>
          <w:tcPr>
            <w:tcW w:w="1701" w:type="dxa"/>
            <w:vMerge/>
            <w:tcBorders>
              <w:left w:val="single" w:sz="4" w:space="0" w:color="auto"/>
            </w:tcBorders>
            <w:vAlign w:val="center"/>
          </w:tcPr>
          <w:p w14:paraId="75F7816D" w14:textId="77777777" w:rsidR="00653EF9" w:rsidRPr="0055042C" w:rsidRDefault="00653EF9">
            <w:pPr>
              <w:spacing w:after="60"/>
              <w:jc w:val="center"/>
              <w:rPr>
                <w:rFonts w:ascii="Sylfaen" w:hAnsi="Sylfaen" w:cs="Sylfaen"/>
                <w:sz w:val="20"/>
                <w:szCs w:val="20"/>
              </w:rPr>
            </w:pPr>
          </w:p>
        </w:tc>
        <w:tc>
          <w:tcPr>
            <w:tcW w:w="2353" w:type="dxa"/>
            <w:vMerge/>
            <w:tcBorders>
              <w:left w:val="single" w:sz="4" w:space="0" w:color="auto"/>
            </w:tcBorders>
            <w:vAlign w:val="center"/>
          </w:tcPr>
          <w:p w14:paraId="332D37AC" w14:textId="77777777" w:rsidR="00653EF9" w:rsidRPr="0055042C" w:rsidRDefault="00653EF9">
            <w:pPr>
              <w:spacing w:after="60"/>
              <w:jc w:val="center"/>
              <w:rPr>
                <w:rFonts w:ascii="Sylfaen" w:hAnsi="Sylfaen" w:cs="Sylfaen"/>
                <w:sz w:val="20"/>
                <w:szCs w:val="20"/>
              </w:rPr>
            </w:pPr>
          </w:p>
        </w:tc>
        <w:tc>
          <w:tcPr>
            <w:tcW w:w="992" w:type="dxa"/>
            <w:vMerge/>
            <w:tcBorders>
              <w:left w:val="single" w:sz="4" w:space="0" w:color="auto"/>
            </w:tcBorders>
            <w:vAlign w:val="center"/>
          </w:tcPr>
          <w:p w14:paraId="68BD8BBC" w14:textId="77777777" w:rsidR="00653EF9" w:rsidRPr="0055042C" w:rsidRDefault="00653EF9">
            <w:pPr>
              <w:spacing w:after="6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4AA6ABB9"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826</w:t>
            </w:r>
          </w:p>
        </w:tc>
        <w:tc>
          <w:tcPr>
            <w:tcW w:w="2410" w:type="dxa"/>
            <w:tcBorders>
              <w:top w:val="single" w:sz="4" w:space="0" w:color="auto"/>
              <w:left w:val="single" w:sz="4" w:space="0" w:color="auto"/>
              <w:right w:val="single" w:sz="4" w:space="0" w:color="auto"/>
            </w:tcBorders>
            <w:vAlign w:val="center"/>
          </w:tcPr>
          <w:p w14:paraId="7716BEC8"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2,4</w:t>
            </w:r>
          </w:p>
        </w:tc>
      </w:tr>
      <w:tr w:rsidR="00E37373" w:rsidRPr="0055042C" w14:paraId="16792102" w14:textId="77777777" w:rsidTr="00DD2085">
        <w:trPr>
          <w:jc w:val="center"/>
        </w:trPr>
        <w:tc>
          <w:tcPr>
            <w:tcW w:w="2414" w:type="dxa"/>
            <w:vMerge/>
            <w:tcBorders>
              <w:left w:val="single" w:sz="4" w:space="0" w:color="auto"/>
            </w:tcBorders>
            <w:vAlign w:val="center"/>
          </w:tcPr>
          <w:p w14:paraId="65CF85B5"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vAlign w:val="center"/>
          </w:tcPr>
          <w:p w14:paraId="6549584E"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vAlign w:val="center"/>
          </w:tcPr>
          <w:p w14:paraId="49CD8339" w14:textId="77777777" w:rsidR="00653EF9" w:rsidRPr="0055042C" w:rsidRDefault="00653EF9">
            <w:pPr>
              <w:spacing w:after="60"/>
              <w:rPr>
                <w:rFonts w:ascii="Sylfaen" w:hAnsi="Sylfaen" w:cs="Sylfaen"/>
                <w:sz w:val="20"/>
                <w:szCs w:val="20"/>
              </w:rPr>
            </w:pPr>
          </w:p>
        </w:tc>
        <w:tc>
          <w:tcPr>
            <w:tcW w:w="1701" w:type="dxa"/>
            <w:vMerge/>
            <w:tcBorders>
              <w:left w:val="single" w:sz="4" w:space="0" w:color="auto"/>
            </w:tcBorders>
            <w:vAlign w:val="center"/>
          </w:tcPr>
          <w:p w14:paraId="6C300835" w14:textId="77777777" w:rsidR="00653EF9" w:rsidRPr="0055042C" w:rsidRDefault="00653EF9">
            <w:pPr>
              <w:spacing w:after="60"/>
              <w:jc w:val="center"/>
              <w:rPr>
                <w:rFonts w:ascii="Sylfaen" w:hAnsi="Sylfaen" w:cs="Sylfaen"/>
                <w:sz w:val="20"/>
                <w:szCs w:val="20"/>
              </w:rPr>
            </w:pPr>
          </w:p>
        </w:tc>
        <w:tc>
          <w:tcPr>
            <w:tcW w:w="2353" w:type="dxa"/>
            <w:vMerge/>
            <w:tcBorders>
              <w:left w:val="single" w:sz="4" w:space="0" w:color="auto"/>
            </w:tcBorders>
            <w:vAlign w:val="center"/>
          </w:tcPr>
          <w:p w14:paraId="09B7C5AE" w14:textId="77777777" w:rsidR="00653EF9" w:rsidRPr="0055042C" w:rsidRDefault="00653EF9">
            <w:pPr>
              <w:spacing w:after="60"/>
              <w:jc w:val="center"/>
              <w:rPr>
                <w:rFonts w:ascii="Sylfaen" w:hAnsi="Sylfaen" w:cs="Sylfaen"/>
                <w:sz w:val="20"/>
                <w:szCs w:val="20"/>
              </w:rPr>
            </w:pPr>
          </w:p>
        </w:tc>
        <w:tc>
          <w:tcPr>
            <w:tcW w:w="992" w:type="dxa"/>
            <w:vMerge/>
            <w:tcBorders>
              <w:left w:val="single" w:sz="4" w:space="0" w:color="auto"/>
            </w:tcBorders>
            <w:vAlign w:val="center"/>
          </w:tcPr>
          <w:p w14:paraId="6A275164" w14:textId="77777777" w:rsidR="00653EF9" w:rsidRPr="0055042C" w:rsidRDefault="00653EF9">
            <w:pPr>
              <w:spacing w:after="6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016A577A"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908</w:t>
            </w:r>
          </w:p>
        </w:tc>
        <w:tc>
          <w:tcPr>
            <w:tcW w:w="2410" w:type="dxa"/>
            <w:tcBorders>
              <w:top w:val="single" w:sz="4" w:space="0" w:color="auto"/>
              <w:left w:val="single" w:sz="4" w:space="0" w:color="auto"/>
              <w:right w:val="single" w:sz="4" w:space="0" w:color="auto"/>
            </w:tcBorders>
            <w:vAlign w:val="center"/>
          </w:tcPr>
          <w:p w14:paraId="67AA973E"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5,7</w:t>
            </w:r>
          </w:p>
        </w:tc>
      </w:tr>
      <w:tr w:rsidR="00E37373" w:rsidRPr="0055042C" w14:paraId="2698359D" w14:textId="77777777" w:rsidTr="00DD2085">
        <w:trPr>
          <w:jc w:val="center"/>
        </w:trPr>
        <w:tc>
          <w:tcPr>
            <w:tcW w:w="2414" w:type="dxa"/>
            <w:vMerge/>
            <w:tcBorders>
              <w:left w:val="single" w:sz="4" w:space="0" w:color="auto"/>
            </w:tcBorders>
            <w:vAlign w:val="center"/>
          </w:tcPr>
          <w:p w14:paraId="3FF415DB"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vAlign w:val="center"/>
          </w:tcPr>
          <w:p w14:paraId="11F73B04"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vAlign w:val="center"/>
          </w:tcPr>
          <w:p w14:paraId="549FD4BB" w14:textId="77777777" w:rsidR="00653EF9" w:rsidRPr="0055042C" w:rsidRDefault="00653EF9">
            <w:pPr>
              <w:spacing w:after="60"/>
              <w:rPr>
                <w:rFonts w:ascii="Sylfaen" w:hAnsi="Sylfaen" w:cs="Sylfaen"/>
                <w:sz w:val="20"/>
                <w:szCs w:val="20"/>
              </w:rPr>
            </w:pPr>
          </w:p>
        </w:tc>
        <w:tc>
          <w:tcPr>
            <w:tcW w:w="1701" w:type="dxa"/>
            <w:vMerge/>
            <w:tcBorders>
              <w:left w:val="single" w:sz="4" w:space="0" w:color="auto"/>
            </w:tcBorders>
            <w:vAlign w:val="center"/>
          </w:tcPr>
          <w:p w14:paraId="12B0E054" w14:textId="77777777" w:rsidR="00653EF9" w:rsidRPr="0055042C" w:rsidRDefault="00653EF9">
            <w:pPr>
              <w:spacing w:after="60"/>
              <w:jc w:val="center"/>
              <w:rPr>
                <w:rFonts w:ascii="Sylfaen" w:hAnsi="Sylfaen" w:cs="Sylfaen"/>
                <w:sz w:val="20"/>
                <w:szCs w:val="20"/>
              </w:rPr>
            </w:pPr>
          </w:p>
        </w:tc>
        <w:tc>
          <w:tcPr>
            <w:tcW w:w="2353" w:type="dxa"/>
            <w:vMerge/>
            <w:tcBorders>
              <w:left w:val="single" w:sz="4" w:space="0" w:color="auto"/>
            </w:tcBorders>
            <w:vAlign w:val="center"/>
          </w:tcPr>
          <w:p w14:paraId="269ABA8D" w14:textId="77777777" w:rsidR="00653EF9" w:rsidRPr="0055042C" w:rsidRDefault="00653EF9">
            <w:pPr>
              <w:spacing w:after="60"/>
              <w:jc w:val="center"/>
              <w:rPr>
                <w:rFonts w:ascii="Sylfaen" w:hAnsi="Sylfaen" w:cs="Sylfaen"/>
                <w:sz w:val="20"/>
                <w:szCs w:val="20"/>
              </w:rPr>
            </w:pPr>
          </w:p>
        </w:tc>
        <w:tc>
          <w:tcPr>
            <w:tcW w:w="992" w:type="dxa"/>
            <w:vMerge/>
            <w:tcBorders>
              <w:left w:val="single" w:sz="4" w:space="0" w:color="auto"/>
            </w:tcBorders>
            <w:vAlign w:val="center"/>
          </w:tcPr>
          <w:p w14:paraId="18F38A5E" w14:textId="77777777" w:rsidR="00653EF9" w:rsidRPr="0055042C" w:rsidRDefault="00653EF9">
            <w:pPr>
              <w:spacing w:after="6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520FF524"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946</w:t>
            </w:r>
          </w:p>
        </w:tc>
        <w:tc>
          <w:tcPr>
            <w:tcW w:w="2410" w:type="dxa"/>
            <w:tcBorders>
              <w:top w:val="single" w:sz="4" w:space="0" w:color="auto"/>
              <w:left w:val="single" w:sz="4" w:space="0" w:color="auto"/>
              <w:right w:val="single" w:sz="4" w:space="0" w:color="auto"/>
            </w:tcBorders>
            <w:vAlign w:val="center"/>
          </w:tcPr>
          <w:p w14:paraId="493C3A5F"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7,9</w:t>
            </w:r>
          </w:p>
        </w:tc>
      </w:tr>
      <w:tr w:rsidR="00E37373" w:rsidRPr="0055042C" w14:paraId="32B5D8C5" w14:textId="77777777" w:rsidTr="00DD2085">
        <w:trPr>
          <w:jc w:val="center"/>
        </w:trPr>
        <w:tc>
          <w:tcPr>
            <w:tcW w:w="2414" w:type="dxa"/>
            <w:vMerge/>
            <w:tcBorders>
              <w:left w:val="single" w:sz="4" w:space="0" w:color="auto"/>
            </w:tcBorders>
            <w:vAlign w:val="center"/>
          </w:tcPr>
          <w:p w14:paraId="384D9F7A"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vAlign w:val="center"/>
          </w:tcPr>
          <w:p w14:paraId="14EBE430"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vAlign w:val="center"/>
          </w:tcPr>
          <w:p w14:paraId="389DC940" w14:textId="77777777" w:rsidR="00653EF9" w:rsidRPr="0055042C" w:rsidRDefault="00653EF9">
            <w:pPr>
              <w:spacing w:after="60"/>
              <w:rPr>
                <w:rFonts w:ascii="Sylfaen" w:hAnsi="Sylfaen" w:cs="Sylfaen"/>
                <w:sz w:val="20"/>
                <w:szCs w:val="20"/>
              </w:rPr>
            </w:pPr>
          </w:p>
        </w:tc>
        <w:tc>
          <w:tcPr>
            <w:tcW w:w="1701" w:type="dxa"/>
            <w:vMerge/>
            <w:tcBorders>
              <w:left w:val="single" w:sz="4" w:space="0" w:color="auto"/>
            </w:tcBorders>
            <w:vAlign w:val="center"/>
          </w:tcPr>
          <w:p w14:paraId="183E5E7D" w14:textId="77777777" w:rsidR="00653EF9" w:rsidRPr="0055042C" w:rsidRDefault="00653EF9">
            <w:pPr>
              <w:spacing w:after="60"/>
              <w:jc w:val="center"/>
              <w:rPr>
                <w:rFonts w:ascii="Sylfaen" w:hAnsi="Sylfaen" w:cs="Sylfaen"/>
                <w:sz w:val="20"/>
                <w:szCs w:val="20"/>
              </w:rPr>
            </w:pPr>
          </w:p>
        </w:tc>
        <w:tc>
          <w:tcPr>
            <w:tcW w:w="2353" w:type="dxa"/>
            <w:vMerge/>
            <w:tcBorders>
              <w:left w:val="single" w:sz="4" w:space="0" w:color="auto"/>
            </w:tcBorders>
            <w:vAlign w:val="center"/>
          </w:tcPr>
          <w:p w14:paraId="2BBBAAC4" w14:textId="77777777" w:rsidR="00653EF9" w:rsidRPr="0055042C" w:rsidRDefault="00653EF9">
            <w:pPr>
              <w:spacing w:after="60"/>
              <w:jc w:val="center"/>
              <w:rPr>
                <w:rFonts w:ascii="Sylfaen" w:hAnsi="Sylfaen" w:cs="Sylfaen"/>
                <w:sz w:val="20"/>
                <w:szCs w:val="20"/>
              </w:rPr>
            </w:pPr>
          </w:p>
        </w:tc>
        <w:tc>
          <w:tcPr>
            <w:tcW w:w="992" w:type="dxa"/>
            <w:vMerge/>
            <w:tcBorders>
              <w:left w:val="single" w:sz="4" w:space="0" w:color="auto"/>
            </w:tcBorders>
            <w:vAlign w:val="center"/>
          </w:tcPr>
          <w:p w14:paraId="5992F45F" w14:textId="77777777" w:rsidR="00653EF9" w:rsidRPr="0055042C" w:rsidRDefault="00653EF9">
            <w:pPr>
              <w:spacing w:after="6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75B5D22D"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1,099</w:t>
            </w:r>
          </w:p>
        </w:tc>
        <w:tc>
          <w:tcPr>
            <w:tcW w:w="2410" w:type="dxa"/>
            <w:tcBorders>
              <w:top w:val="single" w:sz="4" w:space="0" w:color="auto"/>
              <w:left w:val="single" w:sz="4" w:space="0" w:color="auto"/>
              <w:right w:val="single" w:sz="4" w:space="0" w:color="auto"/>
            </w:tcBorders>
            <w:vAlign w:val="center"/>
          </w:tcPr>
          <w:p w14:paraId="5B4CF73D"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1,8</w:t>
            </w:r>
          </w:p>
        </w:tc>
      </w:tr>
      <w:tr w:rsidR="00E37373" w:rsidRPr="0055042C" w14:paraId="5C02BD24" w14:textId="77777777" w:rsidTr="00DD2085">
        <w:trPr>
          <w:jc w:val="center"/>
        </w:trPr>
        <w:tc>
          <w:tcPr>
            <w:tcW w:w="2414" w:type="dxa"/>
            <w:vMerge/>
            <w:tcBorders>
              <w:left w:val="single" w:sz="4" w:space="0" w:color="auto"/>
            </w:tcBorders>
            <w:vAlign w:val="center"/>
          </w:tcPr>
          <w:p w14:paraId="0549CFD7" w14:textId="77777777" w:rsidR="00E37373" w:rsidRPr="0055042C" w:rsidRDefault="00E37373" w:rsidP="00E37373">
            <w:pPr>
              <w:spacing w:after="120"/>
              <w:rPr>
                <w:rFonts w:ascii="Sylfaen" w:hAnsi="Sylfaen" w:cs="Sylfaen"/>
                <w:sz w:val="20"/>
                <w:szCs w:val="20"/>
              </w:rPr>
            </w:pPr>
          </w:p>
        </w:tc>
        <w:tc>
          <w:tcPr>
            <w:tcW w:w="2126" w:type="dxa"/>
            <w:vMerge/>
            <w:tcBorders>
              <w:left w:val="single" w:sz="4" w:space="0" w:color="auto"/>
            </w:tcBorders>
            <w:vAlign w:val="center"/>
          </w:tcPr>
          <w:p w14:paraId="7BB72F83" w14:textId="77777777" w:rsidR="00E37373" w:rsidRPr="0055042C" w:rsidRDefault="00E37373" w:rsidP="00E37373">
            <w:pPr>
              <w:spacing w:after="120"/>
              <w:rPr>
                <w:rFonts w:ascii="Sylfaen" w:hAnsi="Sylfaen" w:cs="Sylfaen"/>
                <w:sz w:val="20"/>
                <w:szCs w:val="20"/>
              </w:rPr>
            </w:pPr>
          </w:p>
        </w:tc>
        <w:tc>
          <w:tcPr>
            <w:tcW w:w="1134" w:type="dxa"/>
            <w:vMerge/>
            <w:tcBorders>
              <w:left w:val="single" w:sz="4" w:space="0" w:color="auto"/>
            </w:tcBorders>
            <w:vAlign w:val="center"/>
          </w:tcPr>
          <w:p w14:paraId="3DA6AE93" w14:textId="77777777" w:rsidR="00E37373" w:rsidRPr="0055042C" w:rsidRDefault="00E37373" w:rsidP="00E37373">
            <w:pPr>
              <w:spacing w:after="120"/>
              <w:rPr>
                <w:rFonts w:ascii="Sylfaen" w:hAnsi="Sylfaen" w:cs="Sylfaen"/>
                <w:sz w:val="20"/>
                <w:szCs w:val="20"/>
              </w:rPr>
            </w:pPr>
          </w:p>
        </w:tc>
        <w:tc>
          <w:tcPr>
            <w:tcW w:w="1701" w:type="dxa"/>
            <w:vMerge/>
            <w:tcBorders>
              <w:left w:val="single" w:sz="4" w:space="0" w:color="auto"/>
            </w:tcBorders>
            <w:vAlign w:val="center"/>
          </w:tcPr>
          <w:p w14:paraId="3E840C27" w14:textId="77777777" w:rsidR="00653EF9" w:rsidRPr="0055042C" w:rsidRDefault="00653EF9">
            <w:pPr>
              <w:spacing w:after="120"/>
              <w:jc w:val="center"/>
              <w:rPr>
                <w:rFonts w:ascii="Sylfaen" w:hAnsi="Sylfaen" w:cs="Sylfaen"/>
                <w:sz w:val="20"/>
                <w:szCs w:val="20"/>
              </w:rPr>
            </w:pPr>
          </w:p>
        </w:tc>
        <w:tc>
          <w:tcPr>
            <w:tcW w:w="2353" w:type="dxa"/>
            <w:vMerge/>
            <w:tcBorders>
              <w:left w:val="single" w:sz="4" w:space="0" w:color="auto"/>
            </w:tcBorders>
            <w:vAlign w:val="center"/>
          </w:tcPr>
          <w:p w14:paraId="6AD30A55" w14:textId="77777777" w:rsidR="00653EF9" w:rsidRPr="0055042C" w:rsidRDefault="00653EF9">
            <w:pPr>
              <w:spacing w:after="120"/>
              <w:jc w:val="center"/>
              <w:rPr>
                <w:rFonts w:ascii="Sylfaen" w:hAnsi="Sylfaen" w:cs="Sylfaen"/>
                <w:sz w:val="20"/>
                <w:szCs w:val="20"/>
              </w:rPr>
            </w:pPr>
          </w:p>
        </w:tc>
        <w:tc>
          <w:tcPr>
            <w:tcW w:w="992" w:type="dxa"/>
            <w:vMerge/>
            <w:tcBorders>
              <w:left w:val="single" w:sz="4" w:space="0" w:color="auto"/>
            </w:tcBorders>
            <w:vAlign w:val="center"/>
          </w:tcPr>
          <w:p w14:paraId="3D405ABC" w14:textId="77777777" w:rsidR="00653EF9" w:rsidRPr="0055042C" w:rsidRDefault="00653EF9">
            <w:pPr>
              <w:spacing w:after="12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68E5C1E0"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277</w:t>
            </w:r>
          </w:p>
        </w:tc>
        <w:tc>
          <w:tcPr>
            <w:tcW w:w="2410" w:type="dxa"/>
            <w:tcBorders>
              <w:top w:val="single" w:sz="4" w:space="0" w:color="auto"/>
              <w:left w:val="single" w:sz="4" w:space="0" w:color="auto"/>
              <w:right w:val="single" w:sz="4" w:space="0" w:color="auto"/>
            </w:tcBorders>
            <w:vAlign w:val="center"/>
          </w:tcPr>
          <w:p w14:paraId="514B9793" w14:textId="77777777" w:rsidR="00653EF9" w:rsidRPr="0055042C" w:rsidRDefault="00E37373">
            <w:pPr>
              <w:pStyle w:val="Other0"/>
              <w:spacing w:after="120"/>
              <w:ind w:firstLine="0"/>
              <w:jc w:val="center"/>
              <w:rPr>
                <w:rFonts w:ascii="Sylfaen" w:hAnsi="Sylfaen" w:cs="Sylfaen"/>
                <w:sz w:val="20"/>
                <w:szCs w:val="20"/>
              </w:rPr>
            </w:pPr>
            <w:r w:rsidRPr="0055042C">
              <w:rPr>
                <w:rStyle w:val="Other"/>
                <w:rFonts w:ascii="Sylfaen" w:eastAsia="Sylfaen" w:hAnsi="Sylfaen"/>
                <w:sz w:val="20"/>
                <w:szCs w:val="20"/>
              </w:rPr>
              <w:t>1,6</w:t>
            </w:r>
          </w:p>
        </w:tc>
      </w:tr>
      <w:tr w:rsidR="00E37373" w:rsidRPr="0055042C" w14:paraId="46CC7F15" w14:textId="77777777" w:rsidTr="00DD2085">
        <w:trPr>
          <w:jc w:val="center"/>
        </w:trPr>
        <w:tc>
          <w:tcPr>
            <w:tcW w:w="2414" w:type="dxa"/>
            <w:vMerge w:val="restart"/>
            <w:tcBorders>
              <w:top w:val="single" w:sz="4" w:space="0" w:color="auto"/>
              <w:left w:val="single" w:sz="4" w:space="0" w:color="auto"/>
            </w:tcBorders>
            <w:vAlign w:val="center"/>
          </w:tcPr>
          <w:p w14:paraId="701EE6A4" w14:textId="77777777" w:rsidR="00653EF9" w:rsidRPr="0055042C" w:rsidRDefault="00E37373">
            <w:pPr>
              <w:pStyle w:val="Other0"/>
              <w:spacing w:after="60"/>
              <w:ind w:firstLine="340"/>
              <w:rPr>
                <w:rFonts w:ascii="Sylfaen" w:hAnsi="Sylfaen" w:cs="Sylfaen"/>
                <w:sz w:val="20"/>
                <w:szCs w:val="20"/>
              </w:rPr>
            </w:pPr>
            <w:r w:rsidRPr="0055042C">
              <w:rPr>
                <w:rStyle w:val="Other"/>
                <w:rFonts w:ascii="Sylfaen" w:eastAsia="Sylfaen" w:hAnsi="Sylfaen"/>
                <w:sz w:val="20"/>
                <w:szCs w:val="20"/>
              </w:rPr>
              <w:lastRenderedPageBreak/>
              <w:t>Տալիում-201 (</w:t>
            </w:r>
            <w:r w:rsidRPr="0055042C">
              <w:rPr>
                <w:rStyle w:val="Other"/>
                <w:rFonts w:ascii="Sylfaen" w:eastAsia="Sylfaen" w:hAnsi="Sylfaen"/>
                <w:sz w:val="20"/>
                <w:szCs w:val="20"/>
                <w:vertAlign w:val="superscript"/>
              </w:rPr>
              <w:t>201</w:t>
            </w:r>
            <w:r w:rsidRPr="0055042C">
              <w:rPr>
                <w:rStyle w:val="Other"/>
                <w:rFonts w:ascii="Sylfaen" w:eastAsia="Sylfaen" w:hAnsi="Sylfaen"/>
                <w:sz w:val="20"/>
                <w:szCs w:val="20"/>
              </w:rPr>
              <w:t>Tl)</w:t>
            </w:r>
          </w:p>
        </w:tc>
        <w:tc>
          <w:tcPr>
            <w:tcW w:w="2126" w:type="dxa"/>
            <w:vMerge w:val="restart"/>
            <w:tcBorders>
              <w:top w:val="single" w:sz="4" w:space="0" w:color="auto"/>
              <w:left w:val="single" w:sz="4" w:space="0" w:color="auto"/>
            </w:tcBorders>
            <w:vAlign w:val="center"/>
          </w:tcPr>
          <w:p w14:paraId="6C83163D"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72,912 (17) ժամ</w:t>
            </w:r>
          </w:p>
        </w:tc>
        <w:tc>
          <w:tcPr>
            <w:tcW w:w="1134" w:type="dxa"/>
            <w:vMerge w:val="restart"/>
            <w:tcBorders>
              <w:top w:val="single" w:sz="4" w:space="0" w:color="auto"/>
              <w:left w:val="single" w:sz="4" w:space="0" w:color="auto"/>
            </w:tcBorders>
            <w:vAlign w:val="center"/>
          </w:tcPr>
          <w:p w14:paraId="7BF91B51" w14:textId="77777777" w:rsidR="00653EF9" w:rsidRPr="0055042C" w:rsidRDefault="00E37373">
            <w:pPr>
              <w:pStyle w:val="Other0"/>
              <w:spacing w:after="60"/>
              <w:ind w:firstLine="260"/>
              <w:rPr>
                <w:rFonts w:ascii="Sylfaen" w:hAnsi="Sylfaen" w:cs="Sylfaen"/>
                <w:sz w:val="20"/>
                <w:szCs w:val="20"/>
              </w:rPr>
            </w:pPr>
            <w:r w:rsidRPr="0055042C">
              <w:rPr>
                <w:rStyle w:val="Other"/>
                <w:rFonts w:ascii="Sylfaen" w:eastAsia="Sylfaen" w:hAnsi="Sylfaen"/>
                <w:sz w:val="20"/>
                <w:szCs w:val="20"/>
              </w:rPr>
              <w:t>се</w:t>
            </w:r>
          </w:p>
        </w:tc>
        <w:tc>
          <w:tcPr>
            <w:tcW w:w="1701" w:type="dxa"/>
            <w:tcBorders>
              <w:top w:val="single" w:sz="4" w:space="0" w:color="auto"/>
              <w:left w:val="single" w:sz="4" w:space="0" w:color="auto"/>
            </w:tcBorders>
            <w:vAlign w:val="center"/>
          </w:tcPr>
          <w:p w14:paraId="1E99E7B1"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16</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17</w:t>
            </w:r>
          </w:p>
        </w:tc>
        <w:tc>
          <w:tcPr>
            <w:tcW w:w="2353" w:type="dxa"/>
            <w:tcBorders>
              <w:top w:val="single" w:sz="4" w:space="0" w:color="auto"/>
              <w:left w:val="single" w:sz="4" w:space="0" w:color="auto"/>
            </w:tcBorders>
            <w:vAlign w:val="center"/>
          </w:tcPr>
          <w:p w14:paraId="115A2F1F"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17,7</w:t>
            </w:r>
          </w:p>
        </w:tc>
        <w:tc>
          <w:tcPr>
            <w:tcW w:w="992" w:type="dxa"/>
            <w:vMerge w:val="restart"/>
            <w:tcBorders>
              <w:top w:val="single" w:sz="4" w:space="0" w:color="auto"/>
              <w:left w:val="single" w:sz="4" w:space="0" w:color="auto"/>
            </w:tcBorders>
            <w:vAlign w:val="center"/>
          </w:tcPr>
          <w:p w14:paraId="4BCE661E"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Х</w:t>
            </w:r>
          </w:p>
        </w:tc>
        <w:tc>
          <w:tcPr>
            <w:tcW w:w="1333" w:type="dxa"/>
            <w:tcBorders>
              <w:top w:val="single" w:sz="4" w:space="0" w:color="auto"/>
              <w:left w:val="single" w:sz="4" w:space="0" w:color="auto"/>
            </w:tcBorders>
            <w:vAlign w:val="center"/>
          </w:tcPr>
          <w:p w14:paraId="48306D08"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10</w:t>
            </w:r>
          </w:p>
        </w:tc>
        <w:tc>
          <w:tcPr>
            <w:tcW w:w="2410" w:type="dxa"/>
            <w:tcBorders>
              <w:top w:val="single" w:sz="4" w:space="0" w:color="auto"/>
              <w:left w:val="single" w:sz="4" w:space="0" w:color="auto"/>
              <w:right w:val="single" w:sz="4" w:space="0" w:color="auto"/>
            </w:tcBorders>
            <w:vAlign w:val="center"/>
          </w:tcPr>
          <w:p w14:paraId="04D3A779"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46,0</w:t>
            </w:r>
          </w:p>
        </w:tc>
      </w:tr>
      <w:tr w:rsidR="00E37373" w:rsidRPr="0055042C" w14:paraId="2411FC5C" w14:textId="77777777" w:rsidTr="00DD2085">
        <w:trPr>
          <w:jc w:val="center"/>
        </w:trPr>
        <w:tc>
          <w:tcPr>
            <w:tcW w:w="2414" w:type="dxa"/>
            <w:vMerge/>
            <w:tcBorders>
              <w:left w:val="single" w:sz="4" w:space="0" w:color="auto"/>
            </w:tcBorders>
            <w:vAlign w:val="center"/>
          </w:tcPr>
          <w:p w14:paraId="2E343653"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vAlign w:val="center"/>
          </w:tcPr>
          <w:p w14:paraId="2414E4FF"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vAlign w:val="center"/>
          </w:tcPr>
          <w:p w14:paraId="50A1D21E" w14:textId="77777777" w:rsidR="00653EF9" w:rsidRPr="0055042C" w:rsidRDefault="00653EF9">
            <w:pPr>
              <w:spacing w:after="60"/>
              <w:rPr>
                <w:rFonts w:ascii="Sylfaen" w:hAnsi="Sylfaen" w:cs="Sylfaen"/>
                <w:sz w:val="20"/>
                <w:szCs w:val="20"/>
              </w:rPr>
            </w:pPr>
          </w:p>
        </w:tc>
        <w:tc>
          <w:tcPr>
            <w:tcW w:w="1701" w:type="dxa"/>
            <w:tcBorders>
              <w:top w:val="single" w:sz="4" w:space="0" w:color="auto"/>
              <w:left w:val="single" w:sz="4" w:space="0" w:color="auto"/>
            </w:tcBorders>
            <w:vAlign w:val="center"/>
          </w:tcPr>
          <w:p w14:paraId="6B06ADAD"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27</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29</w:t>
            </w:r>
          </w:p>
        </w:tc>
        <w:tc>
          <w:tcPr>
            <w:tcW w:w="2353" w:type="dxa"/>
            <w:tcBorders>
              <w:top w:val="single" w:sz="4" w:space="0" w:color="auto"/>
              <w:left w:val="single" w:sz="4" w:space="0" w:color="auto"/>
            </w:tcBorders>
            <w:vAlign w:val="center"/>
          </w:tcPr>
          <w:p w14:paraId="7A41AB72"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4,1</w:t>
            </w:r>
          </w:p>
        </w:tc>
        <w:tc>
          <w:tcPr>
            <w:tcW w:w="992" w:type="dxa"/>
            <w:vMerge/>
            <w:tcBorders>
              <w:left w:val="single" w:sz="4" w:space="0" w:color="auto"/>
            </w:tcBorders>
            <w:vAlign w:val="center"/>
          </w:tcPr>
          <w:p w14:paraId="445B404E" w14:textId="77777777" w:rsidR="00653EF9" w:rsidRPr="0055042C" w:rsidRDefault="00653EF9">
            <w:pPr>
              <w:spacing w:after="60"/>
              <w:jc w:val="center"/>
              <w:rPr>
                <w:rFonts w:ascii="Sylfaen" w:hAnsi="Sylfaen" w:cs="Sylfaen"/>
                <w:sz w:val="20"/>
                <w:szCs w:val="20"/>
              </w:rPr>
            </w:pPr>
          </w:p>
        </w:tc>
        <w:tc>
          <w:tcPr>
            <w:tcW w:w="1333" w:type="dxa"/>
            <w:tcBorders>
              <w:top w:val="single" w:sz="4" w:space="0" w:color="auto"/>
              <w:left w:val="single" w:sz="4" w:space="0" w:color="auto"/>
            </w:tcBorders>
            <w:vAlign w:val="center"/>
          </w:tcPr>
          <w:p w14:paraId="7BBECEF8"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69</w:t>
            </w:r>
            <w:r w:rsidR="00DD2085" w:rsidRPr="0055042C">
              <w:rPr>
                <w:rStyle w:val="Other"/>
                <w:rFonts w:ascii="Sylfaen" w:eastAsia="Sylfaen" w:hAnsi="Sylfaen"/>
                <w:sz w:val="20"/>
                <w:szCs w:val="20"/>
                <w:lang w:val="en-US"/>
              </w:rPr>
              <w:t>-</w:t>
            </w:r>
            <w:r w:rsidRPr="0055042C">
              <w:rPr>
                <w:rStyle w:val="Other"/>
                <w:rFonts w:ascii="Sylfaen" w:eastAsia="Sylfaen" w:hAnsi="Sylfaen"/>
                <w:sz w:val="20"/>
                <w:szCs w:val="20"/>
              </w:rPr>
              <w:t xml:space="preserve"> 0,071</w:t>
            </w:r>
          </w:p>
        </w:tc>
        <w:tc>
          <w:tcPr>
            <w:tcW w:w="2410" w:type="dxa"/>
            <w:tcBorders>
              <w:top w:val="single" w:sz="4" w:space="0" w:color="auto"/>
              <w:left w:val="single" w:sz="4" w:space="0" w:color="auto"/>
              <w:right w:val="single" w:sz="4" w:space="0" w:color="auto"/>
            </w:tcBorders>
            <w:vAlign w:val="center"/>
          </w:tcPr>
          <w:p w14:paraId="6216E9BE"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73,7</w:t>
            </w:r>
          </w:p>
        </w:tc>
      </w:tr>
      <w:tr w:rsidR="00ED58A4" w:rsidRPr="0055042C" w14:paraId="31C9B722" w14:textId="77777777" w:rsidTr="00DD2085">
        <w:trPr>
          <w:jc w:val="center"/>
        </w:trPr>
        <w:tc>
          <w:tcPr>
            <w:tcW w:w="2414" w:type="dxa"/>
            <w:vMerge/>
            <w:tcBorders>
              <w:left w:val="single" w:sz="4" w:space="0" w:color="auto"/>
            </w:tcBorders>
            <w:vAlign w:val="center"/>
          </w:tcPr>
          <w:p w14:paraId="610B2332"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vAlign w:val="center"/>
          </w:tcPr>
          <w:p w14:paraId="035223D6"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vAlign w:val="center"/>
          </w:tcPr>
          <w:p w14:paraId="01358716" w14:textId="77777777" w:rsidR="00653EF9" w:rsidRPr="0055042C" w:rsidRDefault="00653EF9">
            <w:pPr>
              <w:spacing w:after="60"/>
              <w:rPr>
                <w:rFonts w:ascii="Sylfaen" w:hAnsi="Sylfaen" w:cs="Sylfaen"/>
                <w:sz w:val="20"/>
                <w:szCs w:val="20"/>
              </w:rPr>
            </w:pPr>
          </w:p>
        </w:tc>
        <w:tc>
          <w:tcPr>
            <w:tcW w:w="1701" w:type="dxa"/>
            <w:tcBorders>
              <w:top w:val="single" w:sz="4" w:space="0" w:color="auto"/>
              <w:left w:val="single" w:sz="4" w:space="0" w:color="auto"/>
            </w:tcBorders>
            <w:vAlign w:val="center"/>
          </w:tcPr>
          <w:p w14:paraId="7D8C0F43"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52</w:t>
            </w:r>
          </w:p>
        </w:tc>
        <w:tc>
          <w:tcPr>
            <w:tcW w:w="2353" w:type="dxa"/>
            <w:tcBorders>
              <w:top w:val="single" w:sz="4" w:space="0" w:color="auto"/>
              <w:left w:val="single" w:sz="4" w:space="0" w:color="auto"/>
            </w:tcBorders>
            <w:vAlign w:val="center"/>
          </w:tcPr>
          <w:p w14:paraId="01327DFD"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7,2</w:t>
            </w:r>
          </w:p>
        </w:tc>
        <w:tc>
          <w:tcPr>
            <w:tcW w:w="992" w:type="dxa"/>
            <w:vMerge/>
            <w:tcBorders>
              <w:left w:val="single" w:sz="4" w:space="0" w:color="auto"/>
            </w:tcBorders>
            <w:vAlign w:val="center"/>
          </w:tcPr>
          <w:p w14:paraId="091814ED" w14:textId="77777777" w:rsidR="00653EF9" w:rsidRPr="0055042C" w:rsidRDefault="00653EF9">
            <w:pPr>
              <w:spacing w:after="60"/>
              <w:jc w:val="center"/>
              <w:rPr>
                <w:rFonts w:ascii="Sylfaen" w:hAnsi="Sylfaen" w:cs="Sylfaen"/>
                <w:sz w:val="20"/>
                <w:szCs w:val="20"/>
              </w:rPr>
            </w:pPr>
          </w:p>
        </w:tc>
        <w:tc>
          <w:tcPr>
            <w:tcW w:w="1333" w:type="dxa"/>
            <w:vMerge w:val="restart"/>
            <w:tcBorders>
              <w:top w:val="single" w:sz="4" w:space="0" w:color="auto"/>
              <w:left w:val="single" w:sz="4" w:space="0" w:color="auto"/>
            </w:tcBorders>
            <w:vAlign w:val="center"/>
          </w:tcPr>
          <w:p w14:paraId="7BE77C8C"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80</w:t>
            </w:r>
          </w:p>
        </w:tc>
        <w:tc>
          <w:tcPr>
            <w:tcW w:w="2410" w:type="dxa"/>
            <w:vMerge w:val="restart"/>
            <w:tcBorders>
              <w:top w:val="single" w:sz="4" w:space="0" w:color="auto"/>
              <w:left w:val="single" w:sz="4" w:space="0" w:color="auto"/>
              <w:right w:val="single" w:sz="4" w:space="0" w:color="auto"/>
            </w:tcBorders>
            <w:vAlign w:val="center"/>
          </w:tcPr>
          <w:p w14:paraId="7AA1F1E4"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20,4</w:t>
            </w:r>
          </w:p>
        </w:tc>
      </w:tr>
      <w:tr w:rsidR="00E37373" w:rsidRPr="0055042C" w14:paraId="634C209E" w14:textId="77777777" w:rsidTr="00DD2085">
        <w:trPr>
          <w:jc w:val="center"/>
        </w:trPr>
        <w:tc>
          <w:tcPr>
            <w:tcW w:w="2414" w:type="dxa"/>
            <w:vMerge/>
            <w:tcBorders>
              <w:left w:val="single" w:sz="4" w:space="0" w:color="auto"/>
            </w:tcBorders>
            <w:vAlign w:val="center"/>
          </w:tcPr>
          <w:p w14:paraId="22835E35"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vAlign w:val="center"/>
          </w:tcPr>
          <w:p w14:paraId="24C1DC57"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vAlign w:val="center"/>
          </w:tcPr>
          <w:p w14:paraId="3C2EBB37" w14:textId="77777777" w:rsidR="00653EF9" w:rsidRPr="0055042C" w:rsidRDefault="00653EF9">
            <w:pPr>
              <w:spacing w:after="60"/>
              <w:rPr>
                <w:rFonts w:ascii="Sylfaen" w:hAnsi="Sylfaen" w:cs="Sylfaen"/>
                <w:sz w:val="20"/>
                <w:szCs w:val="20"/>
              </w:rPr>
            </w:pPr>
          </w:p>
        </w:tc>
        <w:tc>
          <w:tcPr>
            <w:tcW w:w="1701" w:type="dxa"/>
            <w:tcBorders>
              <w:top w:val="single" w:sz="4" w:space="0" w:color="auto"/>
              <w:left w:val="single" w:sz="4" w:space="0" w:color="auto"/>
            </w:tcBorders>
            <w:vAlign w:val="center"/>
          </w:tcPr>
          <w:p w14:paraId="67D0FD00"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084</w:t>
            </w:r>
          </w:p>
        </w:tc>
        <w:tc>
          <w:tcPr>
            <w:tcW w:w="2353" w:type="dxa"/>
            <w:tcBorders>
              <w:top w:val="single" w:sz="4" w:space="0" w:color="auto"/>
              <w:left w:val="single" w:sz="4" w:space="0" w:color="auto"/>
            </w:tcBorders>
            <w:vAlign w:val="center"/>
          </w:tcPr>
          <w:p w14:paraId="5786E8E7"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15,4</w:t>
            </w:r>
          </w:p>
        </w:tc>
        <w:tc>
          <w:tcPr>
            <w:tcW w:w="992" w:type="dxa"/>
            <w:vMerge/>
            <w:tcBorders>
              <w:left w:val="single" w:sz="4" w:space="0" w:color="auto"/>
            </w:tcBorders>
            <w:vAlign w:val="center"/>
          </w:tcPr>
          <w:p w14:paraId="6DA1C214" w14:textId="77777777" w:rsidR="00653EF9" w:rsidRPr="0055042C" w:rsidRDefault="00653EF9">
            <w:pPr>
              <w:spacing w:after="60"/>
              <w:jc w:val="center"/>
              <w:rPr>
                <w:rFonts w:ascii="Sylfaen" w:hAnsi="Sylfaen" w:cs="Sylfaen"/>
                <w:sz w:val="20"/>
                <w:szCs w:val="20"/>
              </w:rPr>
            </w:pPr>
          </w:p>
        </w:tc>
        <w:tc>
          <w:tcPr>
            <w:tcW w:w="1333" w:type="dxa"/>
            <w:vMerge/>
            <w:tcBorders>
              <w:left w:val="single" w:sz="4" w:space="0" w:color="auto"/>
            </w:tcBorders>
            <w:vAlign w:val="center"/>
          </w:tcPr>
          <w:p w14:paraId="719F6323" w14:textId="77777777" w:rsidR="00653EF9" w:rsidRPr="0055042C" w:rsidRDefault="00653EF9">
            <w:pPr>
              <w:spacing w:after="60"/>
              <w:jc w:val="center"/>
              <w:rPr>
                <w:rFonts w:ascii="Sylfaen" w:hAnsi="Sylfaen" w:cs="Sylfaen"/>
                <w:sz w:val="20"/>
                <w:szCs w:val="20"/>
              </w:rPr>
            </w:pPr>
          </w:p>
        </w:tc>
        <w:tc>
          <w:tcPr>
            <w:tcW w:w="2410" w:type="dxa"/>
            <w:vMerge/>
            <w:tcBorders>
              <w:left w:val="single" w:sz="4" w:space="0" w:color="auto"/>
              <w:right w:val="single" w:sz="4" w:space="0" w:color="auto"/>
            </w:tcBorders>
            <w:vAlign w:val="center"/>
          </w:tcPr>
          <w:p w14:paraId="0AAB28E2" w14:textId="77777777" w:rsidR="00653EF9" w:rsidRPr="0055042C" w:rsidRDefault="00653EF9">
            <w:pPr>
              <w:spacing w:after="60"/>
              <w:jc w:val="center"/>
              <w:rPr>
                <w:rFonts w:ascii="Sylfaen" w:hAnsi="Sylfaen" w:cs="Sylfaen"/>
                <w:sz w:val="20"/>
                <w:szCs w:val="20"/>
              </w:rPr>
            </w:pPr>
          </w:p>
        </w:tc>
      </w:tr>
      <w:tr w:rsidR="00E37373" w:rsidRPr="0055042C" w14:paraId="0AA3A111" w14:textId="77777777" w:rsidTr="00DD2085">
        <w:trPr>
          <w:jc w:val="center"/>
        </w:trPr>
        <w:tc>
          <w:tcPr>
            <w:tcW w:w="2414" w:type="dxa"/>
            <w:vMerge/>
            <w:tcBorders>
              <w:left w:val="single" w:sz="4" w:space="0" w:color="auto"/>
            </w:tcBorders>
            <w:vAlign w:val="center"/>
          </w:tcPr>
          <w:p w14:paraId="7A8C4847"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vAlign w:val="center"/>
          </w:tcPr>
          <w:p w14:paraId="72BDC7CC"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vAlign w:val="center"/>
          </w:tcPr>
          <w:p w14:paraId="75A6CE9F" w14:textId="77777777" w:rsidR="00653EF9" w:rsidRPr="0055042C" w:rsidRDefault="00653EF9">
            <w:pPr>
              <w:spacing w:after="60"/>
              <w:rPr>
                <w:rFonts w:ascii="Sylfaen" w:hAnsi="Sylfaen" w:cs="Sylfaen"/>
                <w:sz w:val="20"/>
                <w:szCs w:val="20"/>
              </w:rPr>
            </w:pPr>
          </w:p>
        </w:tc>
        <w:tc>
          <w:tcPr>
            <w:tcW w:w="1701" w:type="dxa"/>
            <w:vMerge w:val="restart"/>
            <w:tcBorders>
              <w:top w:val="single" w:sz="4" w:space="0" w:color="auto"/>
              <w:left w:val="single" w:sz="4" w:space="0" w:color="auto"/>
            </w:tcBorders>
            <w:vAlign w:val="center"/>
          </w:tcPr>
          <w:p w14:paraId="1B51B129"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153</w:t>
            </w:r>
          </w:p>
        </w:tc>
        <w:tc>
          <w:tcPr>
            <w:tcW w:w="2353" w:type="dxa"/>
            <w:vMerge w:val="restart"/>
            <w:tcBorders>
              <w:top w:val="single" w:sz="4" w:space="0" w:color="auto"/>
              <w:left w:val="single" w:sz="4" w:space="0" w:color="auto"/>
            </w:tcBorders>
            <w:vAlign w:val="center"/>
          </w:tcPr>
          <w:p w14:paraId="28062E10"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2,6</w:t>
            </w:r>
          </w:p>
        </w:tc>
        <w:tc>
          <w:tcPr>
            <w:tcW w:w="992" w:type="dxa"/>
            <w:vMerge w:val="restart"/>
            <w:tcBorders>
              <w:top w:val="single" w:sz="4" w:space="0" w:color="auto"/>
              <w:left w:val="single" w:sz="4" w:space="0" w:color="auto"/>
            </w:tcBorders>
            <w:vAlign w:val="center"/>
          </w:tcPr>
          <w:p w14:paraId="1021F02F"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γ</w:t>
            </w:r>
          </w:p>
        </w:tc>
        <w:tc>
          <w:tcPr>
            <w:tcW w:w="1333" w:type="dxa"/>
            <w:tcBorders>
              <w:top w:val="single" w:sz="4" w:space="0" w:color="auto"/>
              <w:left w:val="single" w:sz="4" w:space="0" w:color="auto"/>
            </w:tcBorders>
            <w:vAlign w:val="center"/>
          </w:tcPr>
          <w:p w14:paraId="010802C9"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135</w:t>
            </w:r>
          </w:p>
        </w:tc>
        <w:tc>
          <w:tcPr>
            <w:tcW w:w="2410" w:type="dxa"/>
            <w:tcBorders>
              <w:top w:val="single" w:sz="4" w:space="0" w:color="auto"/>
              <w:left w:val="single" w:sz="4" w:space="0" w:color="auto"/>
              <w:right w:val="single" w:sz="4" w:space="0" w:color="auto"/>
            </w:tcBorders>
            <w:vAlign w:val="center"/>
          </w:tcPr>
          <w:p w14:paraId="2B5F85FA"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2,6</w:t>
            </w:r>
          </w:p>
        </w:tc>
      </w:tr>
      <w:tr w:rsidR="00E37373" w:rsidRPr="0055042C" w14:paraId="252FF3C1" w14:textId="77777777" w:rsidTr="00DD2085">
        <w:trPr>
          <w:jc w:val="center"/>
        </w:trPr>
        <w:tc>
          <w:tcPr>
            <w:tcW w:w="2414" w:type="dxa"/>
            <w:vMerge/>
            <w:tcBorders>
              <w:left w:val="single" w:sz="4" w:space="0" w:color="auto"/>
              <w:bottom w:val="single" w:sz="4" w:space="0" w:color="auto"/>
            </w:tcBorders>
            <w:vAlign w:val="center"/>
          </w:tcPr>
          <w:p w14:paraId="4266AE9A"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bottom w:val="single" w:sz="4" w:space="0" w:color="auto"/>
            </w:tcBorders>
            <w:vAlign w:val="center"/>
          </w:tcPr>
          <w:p w14:paraId="78452C96"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bottom w:val="single" w:sz="4" w:space="0" w:color="auto"/>
            </w:tcBorders>
            <w:vAlign w:val="center"/>
          </w:tcPr>
          <w:p w14:paraId="10CC6889" w14:textId="77777777" w:rsidR="00653EF9" w:rsidRPr="0055042C" w:rsidRDefault="00653EF9">
            <w:pPr>
              <w:spacing w:after="60"/>
              <w:rPr>
                <w:rFonts w:ascii="Sylfaen" w:hAnsi="Sylfaen" w:cs="Sylfaen"/>
                <w:sz w:val="20"/>
                <w:szCs w:val="20"/>
              </w:rPr>
            </w:pPr>
          </w:p>
        </w:tc>
        <w:tc>
          <w:tcPr>
            <w:tcW w:w="1701" w:type="dxa"/>
            <w:vMerge/>
            <w:tcBorders>
              <w:left w:val="single" w:sz="4" w:space="0" w:color="auto"/>
              <w:bottom w:val="single" w:sz="4" w:space="0" w:color="auto"/>
            </w:tcBorders>
            <w:vAlign w:val="center"/>
          </w:tcPr>
          <w:p w14:paraId="0CD314EF" w14:textId="77777777" w:rsidR="00653EF9" w:rsidRPr="0055042C" w:rsidRDefault="00653EF9">
            <w:pPr>
              <w:spacing w:after="60"/>
              <w:jc w:val="center"/>
              <w:rPr>
                <w:rFonts w:ascii="Sylfaen" w:hAnsi="Sylfaen" w:cs="Sylfaen"/>
                <w:sz w:val="20"/>
                <w:szCs w:val="20"/>
              </w:rPr>
            </w:pPr>
          </w:p>
        </w:tc>
        <w:tc>
          <w:tcPr>
            <w:tcW w:w="2353" w:type="dxa"/>
            <w:vMerge/>
            <w:tcBorders>
              <w:left w:val="single" w:sz="4" w:space="0" w:color="auto"/>
              <w:bottom w:val="single" w:sz="4" w:space="0" w:color="auto"/>
            </w:tcBorders>
            <w:vAlign w:val="center"/>
          </w:tcPr>
          <w:p w14:paraId="18D6BB0A" w14:textId="77777777" w:rsidR="00653EF9" w:rsidRPr="0055042C" w:rsidRDefault="00653EF9">
            <w:pPr>
              <w:spacing w:after="60"/>
              <w:jc w:val="center"/>
              <w:rPr>
                <w:rFonts w:ascii="Sylfaen" w:hAnsi="Sylfaen" w:cs="Sylfaen"/>
                <w:sz w:val="20"/>
                <w:szCs w:val="20"/>
              </w:rPr>
            </w:pPr>
          </w:p>
        </w:tc>
        <w:tc>
          <w:tcPr>
            <w:tcW w:w="992" w:type="dxa"/>
            <w:vMerge/>
            <w:tcBorders>
              <w:left w:val="single" w:sz="4" w:space="0" w:color="auto"/>
              <w:bottom w:val="single" w:sz="4" w:space="0" w:color="auto"/>
            </w:tcBorders>
            <w:vAlign w:val="center"/>
          </w:tcPr>
          <w:p w14:paraId="00D23A8A" w14:textId="77777777" w:rsidR="00653EF9" w:rsidRPr="0055042C" w:rsidRDefault="00653EF9">
            <w:pPr>
              <w:spacing w:after="60"/>
              <w:jc w:val="center"/>
              <w:rPr>
                <w:rFonts w:ascii="Sylfaen" w:hAnsi="Sylfaen" w:cs="Sylfaen"/>
                <w:sz w:val="20"/>
                <w:szCs w:val="20"/>
              </w:rPr>
            </w:pPr>
          </w:p>
        </w:tc>
        <w:tc>
          <w:tcPr>
            <w:tcW w:w="1333" w:type="dxa"/>
            <w:tcBorders>
              <w:top w:val="single" w:sz="4" w:space="0" w:color="auto"/>
              <w:left w:val="single" w:sz="4" w:space="0" w:color="auto"/>
              <w:bottom w:val="single" w:sz="4" w:space="0" w:color="auto"/>
            </w:tcBorders>
            <w:vAlign w:val="center"/>
          </w:tcPr>
          <w:p w14:paraId="1C1C73B0"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0,167</w:t>
            </w:r>
          </w:p>
        </w:tc>
        <w:tc>
          <w:tcPr>
            <w:tcW w:w="2410" w:type="dxa"/>
            <w:tcBorders>
              <w:top w:val="single" w:sz="4" w:space="0" w:color="auto"/>
              <w:left w:val="single" w:sz="4" w:space="0" w:color="auto"/>
              <w:bottom w:val="single" w:sz="4" w:space="0" w:color="auto"/>
              <w:right w:val="single" w:sz="4" w:space="0" w:color="auto"/>
            </w:tcBorders>
            <w:vAlign w:val="center"/>
          </w:tcPr>
          <w:p w14:paraId="0A8ED938"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10,0</w:t>
            </w:r>
          </w:p>
        </w:tc>
      </w:tr>
      <w:tr w:rsidR="00E37373" w:rsidRPr="0055042C" w14:paraId="55A9807B" w14:textId="77777777" w:rsidTr="00DD2085">
        <w:trPr>
          <w:jc w:val="center"/>
        </w:trPr>
        <w:tc>
          <w:tcPr>
            <w:tcW w:w="2414" w:type="dxa"/>
            <w:vMerge w:val="restart"/>
            <w:tcBorders>
              <w:top w:val="single" w:sz="4" w:space="0" w:color="auto"/>
              <w:left w:val="single" w:sz="4" w:space="0" w:color="auto"/>
            </w:tcBorders>
          </w:tcPr>
          <w:p w14:paraId="3BA6EA00" w14:textId="77777777" w:rsidR="00653EF9" w:rsidRPr="0055042C" w:rsidRDefault="00E37373">
            <w:pPr>
              <w:pStyle w:val="Other0"/>
              <w:spacing w:after="60"/>
              <w:ind w:firstLine="320"/>
              <w:rPr>
                <w:rFonts w:ascii="Sylfaen" w:hAnsi="Sylfaen" w:cs="Sylfaen"/>
                <w:sz w:val="20"/>
                <w:szCs w:val="20"/>
              </w:rPr>
            </w:pPr>
            <w:r w:rsidRPr="0055042C">
              <w:rPr>
                <w:rStyle w:val="Other"/>
                <w:rFonts w:ascii="Sylfaen" w:eastAsia="Sylfaen" w:hAnsi="Sylfaen"/>
                <w:color w:val="000000"/>
                <w:sz w:val="20"/>
                <w:szCs w:val="20"/>
              </w:rPr>
              <w:t>Տալիում-202 (</w:t>
            </w:r>
            <w:r w:rsidRPr="0055042C">
              <w:rPr>
                <w:rStyle w:val="Other"/>
                <w:rFonts w:ascii="Sylfaen" w:eastAsia="Sylfaen" w:hAnsi="Sylfaen"/>
                <w:color w:val="000000"/>
                <w:sz w:val="20"/>
                <w:szCs w:val="20"/>
                <w:vertAlign w:val="superscript"/>
              </w:rPr>
              <w:t>202</w:t>
            </w:r>
            <w:r w:rsidRPr="0055042C">
              <w:rPr>
                <w:rStyle w:val="Other"/>
                <w:rFonts w:ascii="Sylfaen" w:eastAsia="Sylfaen" w:hAnsi="Sylfaen"/>
                <w:color w:val="000000"/>
                <w:sz w:val="20"/>
                <w:szCs w:val="20"/>
              </w:rPr>
              <w:t>Т1)</w:t>
            </w:r>
          </w:p>
        </w:tc>
        <w:tc>
          <w:tcPr>
            <w:tcW w:w="2126" w:type="dxa"/>
            <w:vMerge w:val="restart"/>
            <w:tcBorders>
              <w:top w:val="single" w:sz="4" w:space="0" w:color="auto"/>
              <w:left w:val="single" w:sz="4" w:space="0" w:color="auto"/>
            </w:tcBorders>
          </w:tcPr>
          <w:p w14:paraId="0D6BCAA5"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12,23 (2) օր</w:t>
            </w:r>
          </w:p>
        </w:tc>
        <w:tc>
          <w:tcPr>
            <w:tcW w:w="1134" w:type="dxa"/>
            <w:vMerge w:val="restart"/>
            <w:tcBorders>
              <w:top w:val="single" w:sz="4" w:space="0" w:color="auto"/>
              <w:left w:val="single" w:sz="4" w:space="0" w:color="auto"/>
            </w:tcBorders>
          </w:tcPr>
          <w:p w14:paraId="7B49E66B"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е</w:t>
            </w:r>
            <w:r w:rsidRPr="0055042C">
              <w:rPr>
                <w:rStyle w:val="Other"/>
                <w:rFonts w:ascii="Sylfaen" w:eastAsia="Sylfaen" w:hAnsi="Sylfaen"/>
                <w:color w:val="000000"/>
                <w:sz w:val="20"/>
                <w:szCs w:val="20"/>
                <w:vertAlign w:val="subscript"/>
              </w:rPr>
              <w:t>А</w:t>
            </w:r>
          </w:p>
        </w:tc>
        <w:tc>
          <w:tcPr>
            <w:tcW w:w="1701" w:type="dxa"/>
            <w:vMerge w:val="restart"/>
            <w:tcBorders>
              <w:top w:val="single" w:sz="4" w:space="0" w:color="auto"/>
              <w:left w:val="single" w:sz="4" w:space="0" w:color="auto"/>
            </w:tcBorders>
          </w:tcPr>
          <w:p w14:paraId="5D1985D7"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054</w:t>
            </w:r>
          </w:p>
        </w:tc>
        <w:tc>
          <w:tcPr>
            <w:tcW w:w="2353" w:type="dxa"/>
            <w:vMerge w:val="restart"/>
            <w:tcBorders>
              <w:top w:val="single" w:sz="4" w:space="0" w:color="auto"/>
              <w:left w:val="single" w:sz="4" w:space="0" w:color="auto"/>
            </w:tcBorders>
          </w:tcPr>
          <w:p w14:paraId="37306365"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2,8</w:t>
            </w:r>
          </w:p>
        </w:tc>
        <w:tc>
          <w:tcPr>
            <w:tcW w:w="992" w:type="dxa"/>
            <w:vMerge w:val="restart"/>
            <w:tcBorders>
              <w:top w:val="single" w:sz="4" w:space="0" w:color="auto"/>
              <w:left w:val="single" w:sz="4" w:space="0" w:color="auto"/>
            </w:tcBorders>
          </w:tcPr>
          <w:p w14:paraId="5661EECF"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X</w:t>
            </w:r>
          </w:p>
        </w:tc>
        <w:tc>
          <w:tcPr>
            <w:tcW w:w="1333" w:type="dxa"/>
            <w:tcBorders>
              <w:top w:val="single" w:sz="4" w:space="0" w:color="auto"/>
              <w:left w:val="single" w:sz="4" w:space="0" w:color="auto"/>
            </w:tcBorders>
          </w:tcPr>
          <w:p w14:paraId="0613623B"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010</w:t>
            </w:r>
          </w:p>
        </w:tc>
        <w:tc>
          <w:tcPr>
            <w:tcW w:w="2410" w:type="dxa"/>
            <w:tcBorders>
              <w:top w:val="single" w:sz="4" w:space="0" w:color="auto"/>
              <w:left w:val="single" w:sz="4" w:space="0" w:color="auto"/>
              <w:right w:val="single" w:sz="4" w:space="0" w:color="auto"/>
            </w:tcBorders>
          </w:tcPr>
          <w:p w14:paraId="30AC1B8B"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31,0</w:t>
            </w:r>
          </w:p>
        </w:tc>
      </w:tr>
      <w:tr w:rsidR="00E37373" w:rsidRPr="0055042C" w14:paraId="026F69EC" w14:textId="77777777" w:rsidTr="00DD2085">
        <w:trPr>
          <w:jc w:val="center"/>
        </w:trPr>
        <w:tc>
          <w:tcPr>
            <w:tcW w:w="2414" w:type="dxa"/>
            <w:vMerge/>
            <w:tcBorders>
              <w:left w:val="single" w:sz="4" w:space="0" w:color="auto"/>
            </w:tcBorders>
          </w:tcPr>
          <w:p w14:paraId="62B2D87B"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tcPr>
          <w:p w14:paraId="0227D2CF"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tcPr>
          <w:p w14:paraId="4CCF06CC" w14:textId="77777777" w:rsidR="00653EF9" w:rsidRPr="0055042C" w:rsidRDefault="00653EF9">
            <w:pPr>
              <w:spacing w:after="60"/>
              <w:rPr>
                <w:rFonts w:ascii="Sylfaen" w:hAnsi="Sylfaen" w:cs="Sylfaen"/>
                <w:sz w:val="20"/>
                <w:szCs w:val="20"/>
              </w:rPr>
            </w:pPr>
          </w:p>
        </w:tc>
        <w:tc>
          <w:tcPr>
            <w:tcW w:w="1701" w:type="dxa"/>
            <w:vMerge/>
            <w:tcBorders>
              <w:left w:val="single" w:sz="4" w:space="0" w:color="auto"/>
            </w:tcBorders>
          </w:tcPr>
          <w:p w14:paraId="3D449169" w14:textId="77777777" w:rsidR="00653EF9" w:rsidRPr="0055042C" w:rsidRDefault="00653EF9">
            <w:pPr>
              <w:spacing w:after="60"/>
              <w:jc w:val="center"/>
              <w:rPr>
                <w:rFonts w:ascii="Sylfaen" w:hAnsi="Sylfaen" w:cs="Sylfaen"/>
                <w:sz w:val="20"/>
                <w:szCs w:val="20"/>
              </w:rPr>
            </w:pPr>
          </w:p>
        </w:tc>
        <w:tc>
          <w:tcPr>
            <w:tcW w:w="2353" w:type="dxa"/>
            <w:vMerge/>
            <w:tcBorders>
              <w:left w:val="single" w:sz="4" w:space="0" w:color="auto"/>
            </w:tcBorders>
          </w:tcPr>
          <w:p w14:paraId="0A8B36B3" w14:textId="77777777" w:rsidR="00653EF9" w:rsidRPr="0055042C" w:rsidRDefault="00653EF9">
            <w:pPr>
              <w:spacing w:after="60"/>
              <w:jc w:val="center"/>
              <w:rPr>
                <w:rFonts w:ascii="Sylfaen" w:hAnsi="Sylfaen" w:cs="Sylfaen"/>
                <w:sz w:val="20"/>
                <w:szCs w:val="20"/>
              </w:rPr>
            </w:pPr>
          </w:p>
        </w:tc>
        <w:tc>
          <w:tcPr>
            <w:tcW w:w="992" w:type="dxa"/>
            <w:vMerge/>
            <w:tcBorders>
              <w:left w:val="single" w:sz="4" w:space="0" w:color="auto"/>
            </w:tcBorders>
          </w:tcPr>
          <w:p w14:paraId="19BE246E" w14:textId="77777777" w:rsidR="00653EF9" w:rsidRPr="0055042C" w:rsidRDefault="00653EF9">
            <w:pPr>
              <w:spacing w:after="60"/>
              <w:jc w:val="center"/>
              <w:rPr>
                <w:rFonts w:ascii="Sylfaen" w:hAnsi="Sylfaen" w:cs="Sylfaen"/>
                <w:sz w:val="20"/>
                <w:szCs w:val="20"/>
              </w:rPr>
            </w:pPr>
          </w:p>
        </w:tc>
        <w:tc>
          <w:tcPr>
            <w:tcW w:w="1333" w:type="dxa"/>
            <w:tcBorders>
              <w:top w:val="single" w:sz="4" w:space="0" w:color="auto"/>
              <w:left w:val="single" w:sz="4" w:space="0" w:color="auto"/>
            </w:tcBorders>
          </w:tcPr>
          <w:p w14:paraId="2E885AAA"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069-0,071</w:t>
            </w:r>
          </w:p>
        </w:tc>
        <w:tc>
          <w:tcPr>
            <w:tcW w:w="2410" w:type="dxa"/>
            <w:tcBorders>
              <w:top w:val="single" w:sz="4" w:space="0" w:color="auto"/>
              <w:left w:val="single" w:sz="4" w:space="0" w:color="auto"/>
              <w:right w:val="single" w:sz="4" w:space="0" w:color="auto"/>
            </w:tcBorders>
          </w:tcPr>
          <w:p w14:paraId="400B0945"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61,6</w:t>
            </w:r>
          </w:p>
        </w:tc>
      </w:tr>
      <w:tr w:rsidR="00E37373" w:rsidRPr="0055042C" w14:paraId="47A2BDB5" w14:textId="77777777" w:rsidTr="00DD2085">
        <w:trPr>
          <w:jc w:val="center"/>
        </w:trPr>
        <w:tc>
          <w:tcPr>
            <w:tcW w:w="2414" w:type="dxa"/>
            <w:vMerge/>
            <w:tcBorders>
              <w:left w:val="single" w:sz="4" w:space="0" w:color="auto"/>
            </w:tcBorders>
          </w:tcPr>
          <w:p w14:paraId="073F2BA6"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tcPr>
          <w:p w14:paraId="1D7A3987" w14:textId="77777777" w:rsidR="00653EF9" w:rsidRPr="0055042C" w:rsidRDefault="00653EF9">
            <w:pPr>
              <w:spacing w:after="60"/>
              <w:rPr>
                <w:rFonts w:ascii="Sylfaen" w:hAnsi="Sylfaen" w:cs="Sylfaen"/>
                <w:sz w:val="20"/>
                <w:szCs w:val="20"/>
              </w:rPr>
            </w:pPr>
          </w:p>
        </w:tc>
        <w:tc>
          <w:tcPr>
            <w:tcW w:w="1134" w:type="dxa"/>
            <w:vMerge w:val="restart"/>
            <w:tcBorders>
              <w:top w:val="single" w:sz="4" w:space="0" w:color="auto"/>
              <w:left w:val="single" w:sz="4" w:space="0" w:color="auto"/>
            </w:tcBorders>
          </w:tcPr>
          <w:p w14:paraId="74FDBFAE"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се</w:t>
            </w:r>
          </w:p>
        </w:tc>
        <w:tc>
          <w:tcPr>
            <w:tcW w:w="1701" w:type="dxa"/>
            <w:vMerge w:val="restart"/>
            <w:tcBorders>
              <w:top w:val="single" w:sz="4" w:space="0" w:color="auto"/>
              <w:left w:val="single" w:sz="4" w:space="0" w:color="auto"/>
            </w:tcBorders>
          </w:tcPr>
          <w:p w14:paraId="45AF6A63"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357</w:t>
            </w:r>
          </w:p>
        </w:tc>
        <w:tc>
          <w:tcPr>
            <w:tcW w:w="2353" w:type="dxa"/>
            <w:vMerge w:val="restart"/>
            <w:tcBorders>
              <w:top w:val="single" w:sz="4" w:space="0" w:color="auto"/>
              <w:left w:val="single" w:sz="4" w:space="0" w:color="auto"/>
            </w:tcBorders>
          </w:tcPr>
          <w:p w14:paraId="7591370C"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2,4</w:t>
            </w:r>
          </w:p>
        </w:tc>
        <w:tc>
          <w:tcPr>
            <w:tcW w:w="992" w:type="dxa"/>
            <w:vMerge/>
            <w:tcBorders>
              <w:left w:val="single" w:sz="4" w:space="0" w:color="auto"/>
            </w:tcBorders>
          </w:tcPr>
          <w:p w14:paraId="5EF9B474" w14:textId="77777777" w:rsidR="00653EF9" w:rsidRPr="0055042C" w:rsidRDefault="00653EF9">
            <w:pPr>
              <w:spacing w:after="60"/>
              <w:jc w:val="center"/>
              <w:rPr>
                <w:rFonts w:ascii="Sylfaen" w:hAnsi="Sylfaen" w:cs="Sylfaen"/>
                <w:sz w:val="20"/>
                <w:szCs w:val="20"/>
              </w:rPr>
            </w:pPr>
          </w:p>
        </w:tc>
        <w:tc>
          <w:tcPr>
            <w:tcW w:w="1333" w:type="dxa"/>
            <w:tcBorders>
              <w:top w:val="single" w:sz="4" w:space="0" w:color="auto"/>
              <w:left w:val="single" w:sz="4" w:space="0" w:color="auto"/>
            </w:tcBorders>
          </w:tcPr>
          <w:p w14:paraId="2C8CB1F7"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080</w:t>
            </w:r>
          </w:p>
        </w:tc>
        <w:tc>
          <w:tcPr>
            <w:tcW w:w="2410" w:type="dxa"/>
            <w:tcBorders>
              <w:top w:val="single" w:sz="4" w:space="0" w:color="auto"/>
              <w:left w:val="single" w:sz="4" w:space="0" w:color="auto"/>
              <w:right w:val="single" w:sz="4" w:space="0" w:color="auto"/>
            </w:tcBorders>
          </w:tcPr>
          <w:p w14:paraId="2C9412D2"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17,1</w:t>
            </w:r>
          </w:p>
        </w:tc>
      </w:tr>
      <w:tr w:rsidR="00E37373" w:rsidRPr="0055042C" w14:paraId="52356988" w14:textId="77777777" w:rsidTr="00DD2085">
        <w:trPr>
          <w:jc w:val="center"/>
        </w:trPr>
        <w:tc>
          <w:tcPr>
            <w:tcW w:w="2414" w:type="dxa"/>
            <w:vMerge/>
            <w:tcBorders>
              <w:left w:val="single" w:sz="4" w:space="0" w:color="auto"/>
            </w:tcBorders>
          </w:tcPr>
          <w:p w14:paraId="4954A42B"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tcPr>
          <w:p w14:paraId="4F2AD02D"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tcPr>
          <w:p w14:paraId="38811DEC" w14:textId="77777777" w:rsidR="00653EF9" w:rsidRPr="0055042C" w:rsidRDefault="00653EF9">
            <w:pPr>
              <w:spacing w:after="60"/>
              <w:rPr>
                <w:rFonts w:ascii="Sylfaen" w:hAnsi="Sylfaen" w:cs="Sylfaen"/>
                <w:sz w:val="20"/>
                <w:szCs w:val="20"/>
              </w:rPr>
            </w:pPr>
          </w:p>
        </w:tc>
        <w:tc>
          <w:tcPr>
            <w:tcW w:w="1701" w:type="dxa"/>
            <w:vMerge/>
            <w:tcBorders>
              <w:left w:val="single" w:sz="4" w:space="0" w:color="auto"/>
            </w:tcBorders>
          </w:tcPr>
          <w:p w14:paraId="4C65BCD4" w14:textId="77777777" w:rsidR="00653EF9" w:rsidRPr="0055042C" w:rsidRDefault="00653EF9">
            <w:pPr>
              <w:spacing w:after="60"/>
              <w:jc w:val="center"/>
              <w:rPr>
                <w:rFonts w:ascii="Sylfaen" w:hAnsi="Sylfaen" w:cs="Sylfaen"/>
                <w:sz w:val="20"/>
                <w:szCs w:val="20"/>
              </w:rPr>
            </w:pPr>
          </w:p>
        </w:tc>
        <w:tc>
          <w:tcPr>
            <w:tcW w:w="2353" w:type="dxa"/>
            <w:vMerge/>
            <w:tcBorders>
              <w:left w:val="single" w:sz="4" w:space="0" w:color="auto"/>
            </w:tcBorders>
          </w:tcPr>
          <w:p w14:paraId="7609DF8A" w14:textId="77777777" w:rsidR="00653EF9" w:rsidRPr="0055042C" w:rsidRDefault="00653EF9">
            <w:pPr>
              <w:spacing w:after="60"/>
              <w:jc w:val="center"/>
              <w:rPr>
                <w:rFonts w:ascii="Sylfaen" w:hAnsi="Sylfaen" w:cs="Sylfaen"/>
                <w:sz w:val="20"/>
                <w:szCs w:val="20"/>
              </w:rPr>
            </w:pPr>
          </w:p>
        </w:tc>
        <w:tc>
          <w:tcPr>
            <w:tcW w:w="992" w:type="dxa"/>
            <w:tcBorders>
              <w:top w:val="single" w:sz="4" w:space="0" w:color="auto"/>
              <w:left w:val="single" w:sz="4" w:space="0" w:color="auto"/>
            </w:tcBorders>
          </w:tcPr>
          <w:p w14:paraId="73D198C1" w14:textId="77777777" w:rsidR="00653EF9" w:rsidRPr="0055042C" w:rsidRDefault="00E37373">
            <w:pPr>
              <w:pStyle w:val="Other0"/>
              <w:spacing w:after="60"/>
              <w:ind w:firstLine="0"/>
              <w:jc w:val="center"/>
              <w:rPr>
                <w:rFonts w:ascii="Sylfaen" w:hAnsi="Sylfaen" w:cs="Sylfaen"/>
                <w:sz w:val="20"/>
                <w:szCs w:val="20"/>
              </w:rPr>
            </w:pPr>
            <w:r w:rsidRPr="0055042C">
              <w:rPr>
                <w:rFonts w:ascii="Sylfaen" w:hAnsi="Sylfaen"/>
                <w:sz w:val="20"/>
                <w:szCs w:val="20"/>
              </w:rPr>
              <w:t>γ</w:t>
            </w:r>
          </w:p>
        </w:tc>
        <w:tc>
          <w:tcPr>
            <w:tcW w:w="1333" w:type="dxa"/>
            <w:tcBorders>
              <w:top w:val="single" w:sz="4" w:space="0" w:color="auto"/>
              <w:left w:val="single" w:sz="4" w:space="0" w:color="auto"/>
            </w:tcBorders>
          </w:tcPr>
          <w:p w14:paraId="4ADE2C68"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440</w:t>
            </w:r>
          </w:p>
        </w:tc>
        <w:tc>
          <w:tcPr>
            <w:tcW w:w="2410" w:type="dxa"/>
            <w:tcBorders>
              <w:top w:val="single" w:sz="4" w:space="0" w:color="auto"/>
              <w:left w:val="single" w:sz="4" w:space="0" w:color="auto"/>
              <w:right w:val="single" w:sz="4" w:space="0" w:color="auto"/>
            </w:tcBorders>
          </w:tcPr>
          <w:p w14:paraId="485A7B35"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91.4</w:t>
            </w:r>
          </w:p>
        </w:tc>
      </w:tr>
      <w:tr w:rsidR="00E37373" w:rsidRPr="0055042C" w14:paraId="47048D33" w14:textId="77777777" w:rsidTr="00DD2085">
        <w:trPr>
          <w:jc w:val="center"/>
        </w:trPr>
        <w:tc>
          <w:tcPr>
            <w:tcW w:w="2414" w:type="dxa"/>
            <w:vMerge w:val="restart"/>
            <w:tcBorders>
              <w:top w:val="single" w:sz="4" w:space="0" w:color="auto"/>
              <w:left w:val="single" w:sz="4" w:space="0" w:color="auto"/>
            </w:tcBorders>
          </w:tcPr>
          <w:p w14:paraId="661E78F8" w14:textId="77777777" w:rsidR="00653EF9" w:rsidRPr="0055042C" w:rsidRDefault="00E37373">
            <w:pPr>
              <w:pStyle w:val="Other0"/>
              <w:spacing w:after="60"/>
              <w:ind w:firstLine="320"/>
              <w:rPr>
                <w:rFonts w:ascii="Sylfaen" w:hAnsi="Sylfaen" w:cs="Sylfaen"/>
                <w:sz w:val="20"/>
                <w:szCs w:val="20"/>
              </w:rPr>
            </w:pPr>
            <w:r w:rsidRPr="0055042C">
              <w:rPr>
                <w:rStyle w:val="Other"/>
                <w:rFonts w:ascii="Sylfaen" w:eastAsia="Sylfaen" w:hAnsi="Sylfaen"/>
                <w:color w:val="000000"/>
                <w:sz w:val="20"/>
                <w:szCs w:val="20"/>
              </w:rPr>
              <w:t>Կապար-203 (</w:t>
            </w:r>
            <w:r w:rsidRPr="0055042C">
              <w:rPr>
                <w:rStyle w:val="Other"/>
                <w:rFonts w:ascii="Sylfaen" w:eastAsia="Sylfaen" w:hAnsi="Sylfaen"/>
                <w:color w:val="000000"/>
                <w:sz w:val="20"/>
                <w:szCs w:val="20"/>
                <w:vertAlign w:val="superscript"/>
              </w:rPr>
              <w:t>203</w:t>
            </w:r>
            <w:r w:rsidRPr="0055042C">
              <w:rPr>
                <w:rStyle w:val="Other"/>
                <w:rFonts w:ascii="Sylfaen" w:eastAsia="Sylfaen" w:hAnsi="Sylfaen"/>
                <w:color w:val="000000"/>
                <w:sz w:val="20"/>
                <w:szCs w:val="20"/>
              </w:rPr>
              <w:t>Рb)</w:t>
            </w:r>
          </w:p>
        </w:tc>
        <w:tc>
          <w:tcPr>
            <w:tcW w:w="2126" w:type="dxa"/>
            <w:vMerge w:val="restart"/>
            <w:tcBorders>
              <w:top w:val="single" w:sz="4" w:space="0" w:color="auto"/>
              <w:left w:val="single" w:sz="4" w:space="0" w:color="auto"/>
            </w:tcBorders>
          </w:tcPr>
          <w:p w14:paraId="3A13B7E2"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51,873 (9) ժամ</w:t>
            </w:r>
          </w:p>
        </w:tc>
        <w:tc>
          <w:tcPr>
            <w:tcW w:w="1134" w:type="dxa"/>
            <w:vMerge w:val="restart"/>
            <w:tcBorders>
              <w:top w:val="single" w:sz="4" w:space="0" w:color="auto"/>
              <w:left w:val="single" w:sz="4" w:space="0" w:color="auto"/>
            </w:tcBorders>
          </w:tcPr>
          <w:p w14:paraId="21822142"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sz w:val="20"/>
                <w:szCs w:val="20"/>
              </w:rPr>
              <w:t>е</w:t>
            </w:r>
            <w:r w:rsidRPr="0055042C">
              <w:rPr>
                <w:rStyle w:val="Other"/>
                <w:rFonts w:ascii="Sylfaen" w:eastAsia="Sylfaen" w:hAnsi="Sylfaen"/>
                <w:sz w:val="20"/>
                <w:szCs w:val="20"/>
                <w:vertAlign w:val="subscript"/>
              </w:rPr>
              <w:t>А</w:t>
            </w:r>
          </w:p>
        </w:tc>
        <w:tc>
          <w:tcPr>
            <w:tcW w:w="1701" w:type="dxa"/>
            <w:vMerge w:val="restart"/>
            <w:tcBorders>
              <w:top w:val="single" w:sz="4" w:space="0" w:color="auto"/>
              <w:left w:val="single" w:sz="4" w:space="0" w:color="auto"/>
            </w:tcBorders>
          </w:tcPr>
          <w:p w14:paraId="1842B7BF"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055</w:t>
            </w:r>
          </w:p>
        </w:tc>
        <w:tc>
          <w:tcPr>
            <w:tcW w:w="2353" w:type="dxa"/>
            <w:vMerge w:val="restart"/>
            <w:tcBorders>
              <w:top w:val="single" w:sz="4" w:space="0" w:color="auto"/>
              <w:left w:val="single" w:sz="4" w:space="0" w:color="auto"/>
            </w:tcBorders>
          </w:tcPr>
          <w:p w14:paraId="528FDAE6"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3.0</w:t>
            </w:r>
          </w:p>
        </w:tc>
        <w:tc>
          <w:tcPr>
            <w:tcW w:w="992" w:type="dxa"/>
            <w:vMerge w:val="restart"/>
            <w:tcBorders>
              <w:top w:val="single" w:sz="4" w:space="0" w:color="auto"/>
              <w:left w:val="single" w:sz="4" w:space="0" w:color="auto"/>
            </w:tcBorders>
          </w:tcPr>
          <w:p w14:paraId="73CD9274"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X</w:t>
            </w:r>
          </w:p>
        </w:tc>
        <w:tc>
          <w:tcPr>
            <w:tcW w:w="1333" w:type="dxa"/>
            <w:tcBorders>
              <w:top w:val="single" w:sz="4" w:space="0" w:color="auto"/>
              <w:left w:val="single" w:sz="4" w:space="0" w:color="auto"/>
            </w:tcBorders>
          </w:tcPr>
          <w:p w14:paraId="3078515F"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010</w:t>
            </w:r>
          </w:p>
        </w:tc>
        <w:tc>
          <w:tcPr>
            <w:tcW w:w="2410" w:type="dxa"/>
            <w:tcBorders>
              <w:top w:val="single" w:sz="4" w:space="0" w:color="auto"/>
              <w:left w:val="single" w:sz="4" w:space="0" w:color="auto"/>
              <w:right w:val="single" w:sz="4" w:space="0" w:color="auto"/>
            </w:tcBorders>
          </w:tcPr>
          <w:p w14:paraId="12D66C47"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37.0</w:t>
            </w:r>
          </w:p>
        </w:tc>
      </w:tr>
      <w:tr w:rsidR="00E37373" w:rsidRPr="0055042C" w14:paraId="5EF682DB" w14:textId="77777777" w:rsidTr="00DD2085">
        <w:trPr>
          <w:jc w:val="center"/>
        </w:trPr>
        <w:tc>
          <w:tcPr>
            <w:tcW w:w="2414" w:type="dxa"/>
            <w:vMerge/>
            <w:tcBorders>
              <w:left w:val="single" w:sz="4" w:space="0" w:color="auto"/>
            </w:tcBorders>
          </w:tcPr>
          <w:p w14:paraId="14A9BA37"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tcPr>
          <w:p w14:paraId="4E599DE8"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tcPr>
          <w:p w14:paraId="5F0BA386" w14:textId="77777777" w:rsidR="00653EF9" w:rsidRPr="0055042C" w:rsidRDefault="00653EF9">
            <w:pPr>
              <w:spacing w:after="60"/>
              <w:rPr>
                <w:rFonts w:ascii="Sylfaen" w:hAnsi="Sylfaen" w:cs="Sylfaen"/>
                <w:sz w:val="20"/>
                <w:szCs w:val="20"/>
              </w:rPr>
            </w:pPr>
          </w:p>
        </w:tc>
        <w:tc>
          <w:tcPr>
            <w:tcW w:w="1701" w:type="dxa"/>
            <w:vMerge/>
            <w:tcBorders>
              <w:left w:val="single" w:sz="4" w:space="0" w:color="auto"/>
            </w:tcBorders>
          </w:tcPr>
          <w:p w14:paraId="5C8D2824" w14:textId="77777777" w:rsidR="00653EF9" w:rsidRPr="0055042C" w:rsidRDefault="00653EF9">
            <w:pPr>
              <w:spacing w:after="60"/>
              <w:jc w:val="center"/>
              <w:rPr>
                <w:rFonts w:ascii="Sylfaen" w:hAnsi="Sylfaen" w:cs="Sylfaen"/>
                <w:sz w:val="20"/>
                <w:szCs w:val="20"/>
              </w:rPr>
            </w:pPr>
          </w:p>
        </w:tc>
        <w:tc>
          <w:tcPr>
            <w:tcW w:w="2353" w:type="dxa"/>
            <w:vMerge/>
            <w:tcBorders>
              <w:left w:val="single" w:sz="4" w:space="0" w:color="auto"/>
            </w:tcBorders>
          </w:tcPr>
          <w:p w14:paraId="2E49CC77" w14:textId="77777777" w:rsidR="00653EF9" w:rsidRPr="0055042C" w:rsidRDefault="00653EF9">
            <w:pPr>
              <w:spacing w:after="60"/>
              <w:jc w:val="center"/>
              <w:rPr>
                <w:rFonts w:ascii="Sylfaen" w:hAnsi="Sylfaen" w:cs="Sylfaen"/>
                <w:sz w:val="20"/>
                <w:szCs w:val="20"/>
              </w:rPr>
            </w:pPr>
          </w:p>
        </w:tc>
        <w:tc>
          <w:tcPr>
            <w:tcW w:w="992" w:type="dxa"/>
            <w:vMerge/>
            <w:tcBorders>
              <w:left w:val="single" w:sz="4" w:space="0" w:color="auto"/>
            </w:tcBorders>
          </w:tcPr>
          <w:p w14:paraId="6035AD79" w14:textId="77777777" w:rsidR="00653EF9" w:rsidRPr="0055042C" w:rsidRDefault="00653EF9">
            <w:pPr>
              <w:spacing w:after="60"/>
              <w:jc w:val="center"/>
              <w:rPr>
                <w:rFonts w:ascii="Sylfaen" w:hAnsi="Sylfaen" w:cs="Sylfaen"/>
                <w:sz w:val="20"/>
                <w:szCs w:val="20"/>
              </w:rPr>
            </w:pPr>
          </w:p>
        </w:tc>
        <w:tc>
          <w:tcPr>
            <w:tcW w:w="1333" w:type="dxa"/>
            <w:tcBorders>
              <w:top w:val="single" w:sz="4" w:space="0" w:color="auto"/>
              <w:left w:val="single" w:sz="4" w:space="0" w:color="auto"/>
            </w:tcBorders>
          </w:tcPr>
          <w:p w14:paraId="064CD64C"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071-0,073</w:t>
            </w:r>
          </w:p>
        </w:tc>
        <w:tc>
          <w:tcPr>
            <w:tcW w:w="2410" w:type="dxa"/>
            <w:tcBorders>
              <w:top w:val="single" w:sz="4" w:space="0" w:color="auto"/>
              <w:left w:val="single" w:sz="4" w:space="0" w:color="auto"/>
              <w:right w:val="single" w:sz="4" w:space="0" w:color="auto"/>
            </w:tcBorders>
          </w:tcPr>
          <w:p w14:paraId="4CC5E532"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69,6</w:t>
            </w:r>
          </w:p>
        </w:tc>
      </w:tr>
      <w:tr w:rsidR="00E37373" w:rsidRPr="0055042C" w14:paraId="51ADCB7A" w14:textId="77777777" w:rsidTr="00DD2085">
        <w:trPr>
          <w:jc w:val="center"/>
        </w:trPr>
        <w:tc>
          <w:tcPr>
            <w:tcW w:w="2414" w:type="dxa"/>
            <w:vMerge/>
            <w:tcBorders>
              <w:left w:val="single" w:sz="4" w:space="0" w:color="auto"/>
            </w:tcBorders>
          </w:tcPr>
          <w:p w14:paraId="320707A4"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tcPr>
          <w:p w14:paraId="52BCF0A0" w14:textId="77777777" w:rsidR="00653EF9" w:rsidRPr="0055042C" w:rsidRDefault="00653EF9">
            <w:pPr>
              <w:spacing w:after="60"/>
              <w:rPr>
                <w:rFonts w:ascii="Sylfaen" w:hAnsi="Sylfaen" w:cs="Sylfaen"/>
                <w:sz w:val="20"/>
                <w:szCs w:val="20"/>
              </w:rPr>
            </w:pPr>
          </w:p>
        </w:tc>
        <w:tc>
          <w:tcPr>
            <w:tcW w:w="1134" w:type="dxa"/>
            <w:vMerge w:val="restart"/>
            <w:tcBorders>
              <w:top w:val="single" w:sz="4" w:space="0" w:color="auto"/>
              <w:left w:val="single" w:sz="4" w:space="0" w:color="auto"/>
            </w:tcBorders>
          </w:tcPr>
          <w:p w14:paraId="3567FFFE"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се</w:t>
            </w:r>
          </w:p>
        </w:tc>
        <w:tc>
          <w:tcPr>
            <w:tcW w:w="1701" w:type="dxa"/>
            <w:vMerge w:val="restart"/>
            <w:tcBorders>
              <w:top w:val="single" w:sz="4" w:space="0" w:color="auto"/>
              <w:left w:val="single" w:sz="4" w:space="0" w:color="auto"/>
            </w:tcBorders>
          </w:tcPr>
          <w:p w14:paraId="71D49341"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194</w:t>
            </w:r>
          </w:p>
        </w:tc>
        <w:tc>
          <w:tcPr>
            <w:tcW w:w="2353" w:type="dxa"/>
            <w:vMerge w:val="restart"/>
            <w:tcBorders>
              <w:top w:val="single" w:sz="4" w:space="0" w:color="auto"/>
              <w:left w:val="single" w:sz="4" w:space="0" w:color="auto"/>
            </w:tcBorders>
          </w:tcPr>
          <w:p w14:paraId="0322189B"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13,3</w:t>
            </w:r>
          </w:p>
        </w:tc>
        <w:tc>
          <w:tcPr>
            <w:tcW w:w="992" w:type="dxa"/>
            <w:vMerge/>
            <w:tcBorders>
              <w:left w:val="single" w:sz="4" w:space="0" w:color="auto"/>
            </w:tcBorders>
          </w:tcPr>
          <w:p w14:paraId="4E16ACAD" w14:textId="77777777" w:rsidR="00653EF9" w:rsidRPr="0055042C" w:rsidRDefault="00653EF9">
            <w:pPr>
              <w:spacing w:after="60"/>
              <w:jc w:val="center"/>
              <w:rPr>
                <w:rFonts w:ascii="Sylfaen" w:hAnsi="Sylfaen" w:cs="Sylfaen"/>
                <w:sz w:val="20"/>
                <w:szCs w:val="20"/>
              </w:rPr>
            </w:pPr>
          </w:p>
        </w:tc>
        <w:tc>
          <w:tcPr>
            <w:tcW w:w="1333" w:type="dxa"/>
            <w:tcBorders>
              <w:top w:val="single" w:sz="4" w:space="0" w:color="auto"/>
              <w:left w:val="single" w:sz="4" w:space="0" w:color="auto"/>
            </w:tcBorders>
          </w:tcPr>
          <w:p w14:paraId="56EB55CB"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083</w:t>
            </w:r>
          </w:p>
        </w:tc>
        <w:tc>
          <w:tcPr>
            <w:tcW w:w="2410" w:type="dxa"/>
            <w:tcBorders>
              <w:top w:val="single" w:sz="4" w:space="0" w:color="auto"/>
              <w:left w:val="single" w:sz="4" w:space="0" w:color="auto"/>
              <w:right w:val="single" w:sz="4" w:space="0" w:color="auto"/>
            </w:tcBorders>
          </w:tcPr>
          <w:p w14:paraId="1D4741A3"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19,4</w:t>
            </w:r>
          </w:p>
        </w:tc>
      </w:tr>
      <w:tr w:rsidR="00E37373" w:rsidRPr="0055042C" w14:paraId="41316D78" w14:textId="77777777" w:rsidTr="00DD2085">
        <w:trPr>
          <w:jc w:val="center"/>
        </w:trPr>
        <w:tc>
          <w:tcPr>
            <w:tcW w:w="2414" w:type="dxa"/>
            <w:vMerge/>
            <w:tcBorders>
              <w:left w:val="single" w:sz="4" w:space="0" w:color="auto"/>
            </w:tcBorders>
          </w:tcPr>
          <w:p w14:paraId="1363E92E"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tcBorders>
          </w:tcPr>
          <w:p w14:paraId="7AF545BA"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tcBorders>
          </w:tcPr>
          <w:p w14:paraId="2E80DD5E" w14:textId="77777777" w:rsidR="00653EF9" w:rsidRPr="0055042C" w:rsidRDefault="00653EF9">
            <w:pPr>
              <w:spacing w:after="60"/>
              <w:rPr>
                <w:rFonts w:ascii="Sylfaen" w:hAnsi="Sylfaen" w:cs="Sylfaen"/>
                <w:sz w:val="20"/>
                <w:szCs w:val="20"/>
              </w:rPr>
            </w:pPr>
          </w:p>
        </w:tc>
        <w:tc>
          <w:tcPr>
            <w:tcW w:w="1701" w:type="dxa"/>
            <w:vMerge/>
            <w:tcBorders>
              <w:left w:val="single" w:sz="4" w:space="0" w:color="auto"/>
            </w:tcBorders>
          </w:tcPr>
          <w:p w14:paraId="20B92F19" w14:textId="77777777" w:rsidR="00653EF9" w:rsidRPr="0055042C" w:rsidRDefault="00653EF9">
            <w:pPr>
              <w:spacing w:after="60"/>
              <w:jc w:val="center"/>
              <w:rPr>
                <w:rFonts w:ascii="Sylfaen" w:hAnsi="Sylfaen" w:cs="Sylfaen"/>
                <w:sz w:val="20"/>
                <w:szCs w:val="20"/>
              </w:rPr>
            </w:pPr>
          </w:p>
        </w:tc>
        <w:tc>
          <w:tcPr>
            <w:tcW w:w="2353" w:type="dxa"/>
            <w:vMerge/>
            <w:tcBorders>
              <w:left w:val="single" w:sz="4" w:space="0" w:color="auto"/>
            </w:tcBorders>
          </w:tcPr>
          <w:p w14:paraId="7B50A4A6" w14:textId="77777777" w:rsidR="00653EF9" w:rsidRPr="0055042C" w:rsidRDefault="00653EF9">
            <w:pPr>
              <w:spacing w:after="60"/>
              <w:jc w:val="center"/>
              <w:rPr>
                <w:rFonts w:ascii="Sylfaen" w:hAnsi="Sylfaen" w:cs="Sylfaen"/>
                <w:sz w:val="20"/>
                <w:szCs w:val="20"/>
              </w:rPr>
            </w:pPr>
          </w:p>
        </w:tc>
        <w:tc>
          <w:tcPr>
            <w:tcW w:w="992" w:type="dxa"/>
            <w:vMerge w:val="restart"/>
            <w:tcBorders>
              <w:top w:val="single" w:sz="4" w:space="0" w:color="auto"/>
              <w:left w:val="single" w:sz="4" w:space="0" w:color="auto"/>
            </w:tcBorders>
          </w:tcPr>
          <w:p w14:paraId="5FC97AF3" w14:textId="77777777" w:rsidR="00653EF9" w:rsidRPr="0055042C" w:rsidRDefault="00E37373">
            <w:pPr>
              <w:pStyle w:val="Other0"/>
              <w:spacing w:after="60"/>
              <w:ind w:firstLine="0"/>
              <w:jc w:val="center"/>
              <w:rPr>
                <w:rFonts w:ascii="Sylfaen" w:hAnsi="Sylfaen" w:cs="Sylfaen"/>
                <w:sz w:val="20"/>
                <w:szCs w:val="20"/>
              </w:rPr>
            </w:pPr>
            <w:r w:rsidRPr="0055042C">
              <w:rPr>
                <w:rFonts w:ascii="Sylfaen" w:hAnsi="Sylfaen"/>
                <w:sz w:val="20"/>
                <w:szCs w:val="20"/>
              </w:rPr>
              <w:t>γ</w:t>
            </w:r>
          </w:p>
        </w:tc>
        <w:tc>
          <w:tcPr>
            <w:tcW w:w="1333" w:type="dxa"/>
            <w:tcBorders>
              <w:top w:val="single" w:sz="4" w:space="0" w:color="auto"/>
              <w:left w:val="single" w:sz="4" w:space="0" w:color="auto"/>
            </w:tcBorders>
          </w:tcPr>
          <w:p w14:paraId="4F7EA5DA"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279</w:t>
            </w:r>
          </w:p>
        </w:tc>
        <w:tc>
          <w:tcPr>
            <w:tcW w:w="2410" w:type="dxa"/>
            <w:tcBorders>
              <w:top w:val="single" w:sz="4" w:space="0" w:color="auto"/>
              <w:left w:val="single" w:sz="4" w:space="0" w:color="auto"/>
              <w:right w:val="single" w:sz="4" w:space="0" w:color="auto"/>
            </w:tcBorders>
          </w:tcPr>
          <w:p w14:paraId="48AD7369"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80.8</w:t>
            </w:r>
          </w:p>
        </w:tc>
      </w:tr>
      <w:tr w:rsidR="00E37373" w:rsidRPr="0055042C" w14:paraId="01C6EBB0" w14:textId="77777777" w:rsidTr="00DD2085">
        <w:trPr>
          <w:jc w:val="center"/>
        </w:trPr>
        <w:tc>
          <w:tcPr>
            <w:tcW w:w="2414" w:type="dxa"/>
            <w:vMerge/>
            <w:tcBorders>
              <w:left w:val="single" w:sz="4" w:space="0" w:color="auto"/>
              <w:bottom w:val="single" w:sz="4" w:space="0" w:color="auto"/>
            </w:tcBorders>
          </w:tcPr>
          <w:p w14:paraId="204164C5" w14:textId="77777777" w:rsidR="00653EF9" w:rsidRPr="0055042C" w:rsidRDefault="00653EF9">
            <w:pPr>
              <w:spacing w:after="60"/>
              <w:rPr>
                <w:rFonts w:ascii="Sylfaen" w:hAnsi="Sylfaen" w:cs="Sylfaen"/>
                <w:sz w:val="20"/>
                <w:szCs w:val="20"/>
              </w:rPr>
            </w:pPr>
          </w:p>
        </w:tc>
        <w:tc>
          <w:tcPr>
            <w:tcW w:w="2126" w:type="dxa"/>
            <w:vMerge/>
            <w:tcBorders>
              <w:left w:val="single" w:sz="4" w:space="0" w:color="auto"/>
              <w:bottom w:val="single" w:sz="4" w:space="0" w:color="auto"/>
            </w:tcBorders>
          </w:tcPr>
          <w:p w14:paraId="07C39AAF" w14:textId="77777777" w:rsidR="00653EF9" w:rsidRPr="0055042C" w:rsidRDefault="00653EF9">
            <w:pPr>
              <w:spacing w:after="60"/>
              <w:rPr>
                <w:rFonts w:ascii="Sylfaen" w:hAnsi="Sylfaen" w:cs="Sylfaen"/>
                <w:sz w:val="20"/>
                <w:szCs w:val="20"/>
              </w:rPr>
            </w:pPr>
          </w:p>
        </w:tc>
        <w:tc>
          <w:tcPr>
            <w:tcW w:w="1134" w:type="dxa"/>
            <w:vMerge/>
            <w:tcBorders>
              <w:left w:val="single" w:sz="4" w:space="0" w:color="auto"/>
              <w:bottom w:val="single" w:sz="4" w:space="0" w:color="auto"/>
            </w:tcBorders>
          </w:tcPr>
          <w:p w14:paraId="7611D921" w14:textId="77777777" w:rsidR="00653EF9" w:rsidRPr="0055042C" w:rsidRDefault="00653EF9">
            <w:pPr>
              <w:spacing w:after="60"/>
              <w:rPr>
                <w:rFonts w:ascii="Sylfaen" w:hAnsi="Sylfaen" w:cs="Sylfaen"/>
                <w:sz w:val="20"/>
                <w:szCs w:val="20"/>
              </w:rPr>
            </w:pPr>
          </w:p>
        </w:tc>
        <w:tc>
          <w:tcPr>
            <w:tcW w:w="1701" w:type="dxa"/>
            <w:vMerge/>
            <w:tcBorders>
              <w:left w:val="single" w:sz="4" w:space="0" w:color="auto"/>
              <w:bottom w:val="single" w:sz="4" w:space="0" w:color="auto"/>
            </w:tcBorders>
          </w:tcPr>
          <w:p w14:paraId="25C3B19D" w14:textId="77777777" w:rsidR="00653EF9" w:rsidRPr="0055042C" w:rsidRDefault="00653EF9">
            <w:pPr>
              <w:spacing w:after="60"/>
              <w:jc w:val="center"/>
              <w:rPr>
                <w:rFonts w:ascii="Sylfaen" w:hAnsi="Sylfaen" w:cs="Sylfaen"/>
                <w:sz w:val="20"/>
                <w:szCs w:val="20"/>
              </w:rPr>
            </w:pPr>
          </w:p>
        </w:tc>
        <w:tc>
          <w:tcPr>
            <w:tcW w:w="2353" w:type="dxa"/>
            <w:vMerge/>
            <w:tcBorders>
              <w:left w:val="single" w:sz="4" w:space="0" w:color="auto"/>
              <w:bottom w:val="single" w:sz="4" w:space="0" w:color="auto"/>
            </w:tcBorders>
          </w:tcPr>
          <w:p w14:paraId="5F8199CB" w14:textId="77777777" w:rsidR="00653EF9" w:rsidRPr="0055042C" w:rsidRDefault="00653EF9">
            <w:pPr>
              <w:spacing w:after="60"/>
              <w:jc w:val="center"/>
              <w:rPr>
                <w:rFonts w:ascii="Sylfaen" w:hAnsi="Sylfaen" w:cs="Sylfaen"/>
                <w:sz w:val="20"/>
                <w:szCs w:val="20"/>
              </w:rPr>
            </w:pPr>
          </w:p>
        </w:tc>
        <w:tc>
          <w:tcPr>
            <w:tcW w:w="992" w:type="dxa"/>
            <w:vMerge/>
            <w:tcBorders>
              <w:left w:val="single" w:sz="4" w:space="0" w:color="auto"/>
              <w:bottom w:val="single" w:sz="4" w:space="0" w:color="auto"/>
            </w:tcBorders>
          </w:tcPr>
          <w:p w14:paraId="09F5DEB6" w14:textId="77777777" w:rsidR="00653EF9" w:rsidRPr="0055042C" w:rsidRDefault="00653EF9">
            <w:pPr>
              <w:spacing w:after="60"/>
              <w:jc w:val="center"/>
              <w:rPr>
                <w:rFonts w:ascii="Sylfaen" w:hAnsi="Sylfaen" w:cs="Sylfaen"/>
                <w:sz w:val="20"/>
                <w:szCs w:val="20"/>
              </w:rPr>
            </w:pPr>
          </w:p>
        </w:tc>
        <w:tc>
          <w:tcPr>
            <w:tcW w:w="1333" w:type="dxa"/>
            <w:tcBorders>
              <w:top w:val="single" w:sz="4" w:space="0" w:color="auto"/>
              <w:left w:val="single" w:sz="4" w:space="0" w:color="auto"/>
              <w:bottom w:val="single" w:sz="4" w:space="0" w:color="auto"/>
            </w:tcBorders>
          </w:tcPr>
          <w:p w14:paraId="386D970D"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0.401</w:t>
            </w:r>
          </w:p>
        </w:tc>
        <w:tc>
          <w:tcPr>
            <w:tcW w:w="2410" w:type="dxa"/>
            <w:tcBorders>
              <w:top w:val="single" w:sz="4" w:space="0" w:color="auto"/>
              <w:left w:val="single" w:sz="4" w:space="0" w:color="auto"/>
              <w:bottom w:val="single" w:sz="4" w:space="0" w:color="auto"/>
              <w:right w:val="single" w:sz="4" w:space="0" w:color="auto"/>
            </w:tcBorders>
          </w:tcPr>
          <w:p w14:paraId="5F48AAA2" w14:textId="77777777" w:rsidR="00653EF9" w:rsidRPr="0055042C" w:rsidRDefault="00E37373">
            <w:pPr>
              <w:pStyle w:val="Other0"/>
              <w:spacing w:after="60"/>
              <w:ind w:firstLine="0"/>
              <w:jc w:val="center"/>
              <w:rPr>
                <w:rFonts w:ascii="Sylfaen" w:hAnsi="Sylfaen" w:cs="Sylfaen"/>
                <w:sz w:val="20"/>
                <w:szCs w:val="20"/>
              </w:rPr>
            </w:pPr>
            <w:r w:rsidRPr="0055042C">
              <w:rPr>
                <w:rStyle w:val="Other"/>
                <w:rFonts w:ascii="Sylfaen" w:eastAsia="Sylfaen" w:hAnsi="Sylfaen"/>
                <w:color w:val="000000"/>
                <w:sz w:val="20"/>
                <w:szCs w:val="20"/>
              </w:rPr>
              <w:t>3,4</w:t>
            </w:r>
          </w:p>
        </w:tc>
      </w:tr>
    </w:tbl>
    <w:p w14:paraId="474C6274" w14:textId="77777777" w:rsidR="00653EF9" w:rsidRPr="0055042C" w:rsidRDefault="00E37373">
      <w:pPr>
        <w:tabs>
          <w:tab w:val="left" w:pos="426"/>
        </w:tabs>
        <w:spacing w:after="160" w:line="360" w:lineRule="auto"/>
        <w:jc w:val="both"/>
        <w:rPr>
          <w:rFonts w:ascii="Sylfaen" w:hAnsi="Sylfaen" w:cs="Sylfaen"/>
          <w:sz w:val="20"/>
        </w:rPr>
      </w:pPr>
      <w:r w:rsidRPr="0055042C">
        <w:rPr>
          <w:rStyle w:val="Tablecaption0"/>
          <w:rFonts w:ascii="Sylfaen" w:eastAsia="Sylfaen" w:hAnsi="Sylfaen"/>
          <w:szCs w:val="24"/>
        </w:rPr>
        <w:t>Ծանոթագրություն.</w:t>
      </w:r>
    </w:p>
    <w:p w14:paraId="5869D9BA" w14:textId="77777777" w:rsidR="00653EF9" w:rsidRPr="0055042C" w:rsidRDefault="00E37373">
      <w:pPr>
        <w:tabs>
          <w:tab w:val="left" w:pos="426"/>
        </w:tabs>
        <w:spacing w:after="160" w:line="360" w:lineRule="auto"/>
        <w:jc w:val="both"/>
        <w:rPr>
          <w:rFonts w:ascii="Sylfaen" w:hAnsi="Sylfaen" w:cs="Sylfaen"/>
          <w:sz w:val="20"/>
        </w:rPr>
      </w:pPr>
      <w:r w:rsidRPr="0055042C">
        <w:rPr>
          <w:rStyle w:val="Tablecaption0"/>
          <w:rFonts w:ascii="Sylfaen" w:eastAsia="Sylfaen" w:hAnsi="Sylfaen"/>
          <w:szCs w:val="24"/>
        </w:rPr>
        <w:t>(I)</w:t>
      </w:r>
      <w:r w:rsidRPr="0055042C">
        <w:rPr>
          <w:rStyle w:val="Tablecaption0"/>
          <w:rFonts w:ascii="Sylfaen" w:eastAsia="Sylfaen" w:hAnsi="Sylfaen"/>
          <w:szCs w:val="24"/>
        </w:rPr>
        <w:tab/>
      </w:r>
      <w:r w:rsidRPr="0055042C">
        <w:rPr>
          <w:rStyle w:val="Other"/>
          <w:rFonts w:ascii="Sylfaen" w:eastAsia="Sylfaen" w:hAnsi="Sylfaen"/>
          <w:sz w:val="20"/>
        </w:rPr>
        <w:t>β-</w:t>
      </w:r>
      <w:r w:rsidRPr="0055042C">
        <w:rPr>
          <w:rStyle w:val="Tablecaption0"/>
          <w:rFonts w:ascii="Sylfaen" w:eastAsia="Sylfaen" w:hAnsi="Sylfaen"/>
          <w:szCs w:val="24"/>
        </w:rPr>
        <w:t>սպեկտրի միջին էներգիան։</w:t>
      </w:r>
    </w:p>
    <w:p w14:paraId="6FD2A064" w14:textId="77777777" w:rsidR="00653EF9" w:rsidRPr="00D22950" w:rsidRDefault="00E37373">
      <w:pPr>
        <w:tabs>
          <w:tab w:val="left" w:pos="426"/>
        </w:tabs>
        <w:spacing w:after="160" w:line="360" w:lineRule="auto"/>
        <w:jc w:val="both"/>
        <w:rPr>
          <w:rStyle w:val="Bodytext160"/>
          <w:sz w:val="24"/>
          <w:szCs w:val="24"/>
        </w:rPr>
      </w:pPr>
      <w:r w:rsidRPr="0055042C">
        <w:rPr>
          <w:rFonts w:ascii="Sylfaen" w:hAnsi="Sylfaen"/>
          <w:sz w:val="20"/>
        </w:rPr>
        <w:t>(II)</w:t>
      </w:r>
      <w:r w:rsidRPr="0055042C">
        <w:rPr>
          <w:rFonts w:ascii="Sylfaen" w:hAnsi="Sylfaen"/>
          <w:sz w:val="20"/>
        </w:rPr>
        <w:tab/>
        <w:t>Ճառագայթման առավելագույն հավանականությունը, որը համապատասխանում է աղբյուրում գումարային անիհիլացմանը՝ 100 տրոհումների հաշվարկով։</w:t>
      </w:r>
    </w:p>
    <w:sectPr w:rsidR="00653EF9" w:rsidRPr="00D22950" w:rsidSect="00CC05A9">
      <w:type w:val="nextColumn"/>
      <w:pgSz w:w="16840" w:h="11900" w:orient="landscape"/>
      <w:pgMar w:top="1418" w:right="1418" w:bottom="1418" w:left="1418" w:header="0" w:footer="68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43F9" w14:textId="77777777" w:rsidR="00A31738" w:rsidRDefault="00A31738" w:rsidP="00DD2085">
      <w:r>
        <w:separator/>
      </w:r>
    </w:p>
  </w:endnote>
  <w:endnote w:type="continuationSeparator" w:id="0">
    <w:p w14:paraId="129F23EE" w14:textId="77777777" w:rsidR="00A31738" w:rsidRDefault="00A31738" w:rsidP="00DD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1A36" w14:textId="77777777" w:rsidR="00DD2085" w:rsidRDefault="00DD2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9811"/>
      <w:docPartObj>
        <w:docPartGallery w:val="Page Numbers (Bottom of Page)"/>
        <w:docPartUnique/>
      </w:docPartObj>
    </w:sdtPr>
    <w:sdtEndPr>
      <w:rPr>
        <w:rFonts w:ascii="Sylfaen" w:hAnsi="Sylfaen"/>
      </w:rPr>
    </w:sdtEndPr>
    <w:sdtContent>
      <w:p w14:paraId="0B745017" w14:textId="77777777" w:rsidR="00653EF9" w:rsidRDefault="00473CC2">
        <w:pPr>
          <w:pStyle w:val="Footer"/>
          <w:jc w:val="center"/>
          <w:rPr>
            <w:rFonts w:ascii="Sylfaen" w:hAnsi="Sylfaen"/>
          </w:rPr>
        </w:pPr>
        <w:r w:rsidRPr="00126042">
          <w:rPr>
            <w:rFonts w:ascii="Sylfaen" w:hAnsi="Sylfaen"/>
          </w:rPr>
          <w:fldChar w:fldCharType="begin"/>
        </w:r>
        <w:r w:rsidR="00126042" w:rsidRPr="00126042">
          <w:rPr>
            <w:rFonts w:ascii="Sylfaen" w:hAnsi="Sylfaen"/>
          </w:rPr>
          <w:instrText xml:space="preserve"> PAGE   \* MERGEFORMAT </w:instrText>
        </w:r>
        <w:r w:rsidRPr="00126042">
          <w:rPr>
            <w:rFonts w:ascii="Sylfaen" w:hAnsi="Sylfaen"/>
          </w:rPr>
          <w:fldChar w:fldCharType="separate"/>
        </w:r>
        <w:r w:rsidR="00112EC4">
          <w:rPr>
            <w:rFonts w:ascii="Sylfaen" w:hAnsi="Sylfaen"/>
            <w:noProof/>
          </w:rPr>
          <w:t>5</w:t>
        </w:r>
        <w:r w:rsidRPr="00126042">
          <w:rPr>
            <w:rFonts w:ascii="Sylfaen" w:hAnsi="Sylfae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ACDE3" w14:textId="77777777" w:rsidR="00DD2085" w:rsidRDefault="00DD2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95E8D" w14:textId="77777777" w:rsidR="00A31738" w:rsidRDefault="00A31738" w:rsidP="00DD2085">
      <w:r>
        <w:separator/>
      </w:r>
    </w:p>
  </w:footnote>
  <w:footnote w:type="continuationSeparator" w:id="0">
    <w:p w14:paraId="2CE693AC" w14:textId="77777777" w:rsidR="00A31738" w:rsidRDefault="00A31738" w:rsidP="00DD2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2BA4" w14:textId="77777777" w:rsidR="00DD2085" w:rsidRDefault="00DD2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AADB" w14:textId="77777777" w:rsidR="00DD2085" w:rsidRDefault="00DD2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944B" w14:textId="77777777" w:rsidR="00DD2085" w:rsidRDefault="00DD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E2E92"/>
    <w:multiLevelType w:val="multilevel"/>
    <w:tmpl w:val="BA921E56"/>
    <w:lvl w:ilvl="0">
      <w:start w:val="1"/>
      <w:numFmt w:val="decimal"/>
      <w:lvlText w:val="4.1.%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E25D4D"/>
    <w:multiLevelType w:val="multilevel"/>
    <w:tmpl w:val="1DC0CDCC"/>
    <w:lvl w:ilvl="0">
      <w:start w:val="1"/>
      <w:numFmt w:val="decimal"/>
      <w:lvlText w:val="3.%1."/>
      <w:lvlJc w:val="left"/>
      <w:rPr>
        <w:rFonts w:ascii="Sylfaen" w:eastAsia="Sylfaen" w:hAnsi="Sylfaen" w:cs="Sylfae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297307"/>
    <w:multiLevelType w:val="multilevel"/>
    <w:tmpl w:val="4426B2B0"/>
    <w:lvl w:ilvl="0">
      <w:start w:val="4"/>
      <w:numFmt w:val="decimal"/>
      <w:lvlText w:val="%1."/>
      <w:lvlJc w:val="left"/>
    </w:lvl>
    <w:lvl w:ilvl="1">
      <w:start w:val="9"/>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231F2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D6268"/>
    <w:multiLevelType w:val="hybridMultilevel"/>
    <w:tmpl w:val="EA2EA656"/>
    <w:lvl w:ilvl="0" w:tplc="1708F656">
      <w:start w:val="2"/>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8867221"/>
    <w:multiLevelType w:val="multilevel"/>
    <w:tmpl w:val="330CDCD4"/>
    <w:lvl w:ilvl="0">
      <w:start w:val="2"/>
      <w:numFmt w:val="decimal"/>
      <w:lvlText w:val="4.%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6561F9"/>
    <w:multiLevelType w:val="multilevel"/>
    <w:tmpl w:val="9F90C25A"/>
    <w:lvl w:ilvl="0">
      <w:start w:val="4"/>
      <w:numFmt w:val="decimal"/>
      <w:lvlText w:val="%1."/>
      <w:lvlJc w:val="left"/>
    </w:lvl>
    <w:lvl w:ilvl="1">
      <w:start w:val="3"/>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231F2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F2708D"/>
    <w:multiLevelType w:val="multilevel"/>
    <w:tmpl w:val="5BC4C20E"/>
    <w:lvl w:ilvl="0">
      <w:start w:val="4"/>
      <w:numFmt w:val="decimal"/>
      <w:lvlText w:val="%1."/>
      <w:lvlJc w:val="left"/>
    </w:lvl>
    <w:lvl w:ilvl="1">
      <w:start w:val="2"/>
      <w:numFmt w:val="decimal"/>
      <w:lvlText w:val="%1.%2."/>
      <w:lvlJc w:val="left"/>
      <w:rPr>
        <w:rFonts w:ascii="Times New Roman" w:eastAsia="Times New Roman" w:hAnsi="Times New Roman" w:cs="Times New Roman"/>
        <w:b w:val="0"/>
        <w:bCs w:val="0"/>
        <w:i/>
        <w:iCs/>
        <w:smallCaps w:val="0"/>
        <w:strike w:val="0"/>
        <w:color w:val="231F20"/>
        <w:spacing w:val="0"/>
        <w:w w:val="100"/>
        <w:position w:val="0"/>
        <w:sz w:val="22"/>
        <w:szCs w:val="22"/>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F674C4"/>
    <w:multiLevelType w:val="multilevel"/>
    <w:tmpl w:val="73EA755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C1BEB"/>
    <w:multiLevelType w:val="multilevel"/>
    <w:tmpl w:val="725839C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CA5864"/>
    <w:multiLevelType w:val="multilevel"/>
    <w:tmpl w:val="5A4218B4"/>
    <w:lvl w:ilvl="0">
      <w:start w:val="2"/>
      <w:numFmt w:val="decimal"/>
      <w:lvlText w:val="4.%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825A3C"/>
    <w:multiLevelType w:val="multilevel"/>
    <w:tmpl w:val="E06E6C98"/>
    <w:lvl w:ilvl="0">
      <w:numFmt w:val="decimal"/>
      <w:lvlText w:val="25.%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434B8"/>
    <w:multiLevelType w:val="multilevel"/>
    <w:tmpl w:val="7E02B1C2"/>
    <w:lvl w:ilvl="0">
      <w:start w:val="2"/>
      <w:numFmt w:val="decimal"/>
      <w:lvlText w:val="4.%1."/>
      <w:lvlJc w:val="left"/>
      <w:rPr>
        <w:rFonts w:ascii="Sylfaen" w:eastAsia="Sylfaen" w:hAnsi="Sylfaen" w:cs="Sylfaen"/>
        <w:b w:val="0"/>
        <w:bCs w:val="0"/>
        <w:i/>
        <w:iCs/>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4D1768"/>
    <w:multiLevelType w:val="multilevel"/>
    <w:tmpl w:val="48EC1B54"/>
    <w:lvl w:ilvl="0">
      <w:numFmt w:val="decimal"/>
      <w:lvlText w:val="1.%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8D2191"/>
    <w:multiLevelType w:val="multilevel"/>
    <w:tmpl w:val="C8F4AFE6"/>
    <w:lvl w:ilvl="0">
      <w:start w:val="1"/>
      <w:numFmt w:val="decimal"/>
      <w:lvlText w:val="2.2.%1."/>
      <w:lvlJc w:val="left"/>
      <w:rPr>
        <w:rFonts w:ascii="Sylfaen" w:eastAsia="Sylfaen" w:hAnsi="Sylfaen" w:cs="Sylfaen"/>
        <w:b w:val="0"/>
        <w:bCs w:val="0"/>
        <w:i w:val="0"/>
        <w:iCs w:val="0"/>
        <w:smallCaps w:val="0"/>
        <w:strike w:val="0"/>
        <w:color w:val="000000"/>
        <w:spacing w:val="0"/>
        <w:w w:val="100"/>
        <w:position w:val="0"/>
        <w:sz w:val="34"/>
        <w:szCs w:val="3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9C6427"/>
    <w:multiLevelType w:val="multilevel"/>
    <w:tmpl w:val="040A2B50"/>
    <w:lvl w:ilvl="0">
      <w:start w:val="4"/>
      <w:numFmt w:val="decimal"/>
      <w:lvlText w:val="%1."/>
      <w:lvlJc w:val="left"/>
    </w:lvl>
    <w:lvl w:ilvl="1">
      <w:start w:val="7"/>
      <w:numFmt w:val="decimal"/>
      <w:lvlText w:val="%1.%2."/>
      <w:lvlJc w:val="left"/>
      <w:rPr>
        <w:rFonts w:ascii="Times New Roman" w:eastAsia="Times New Roman" w:hAnsi="Times New Roman" w:cs="Times New Roman"/>
        <w:b w:val="0"/>
        <w:bCs w:val="0"/>
        <w:i/>
        <w:iCs/>
        <w:smallCaps w:val="0"/>
        <w:strike w:val="0"/>
        <w:color w:val="231F20"/>
        <w:spacing w:val="0"/>
        <w:w w:val="100"/>
        <w:position w:val="0"/>
        <w:sz w:val="22"/>
        <w:szCs w:val="22"/>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936303"/>
    <w:multiLevelType w:val="hybridMultilevel"/>
    <w:tmpl w:val="7C7038DE"/>
    <w:lvl w:ilvl="0" w:tplc="3FC62136">
      <w:start w:val="2"/>
      <w:numFmt w:val="bullet"/>
      <w:lvlText w:val="-"/>
      <w:lvlJc w:val="left"/>
      <w:pPr>
        <w:ind w:left="927" w:hanging="360"/>
      </w:pPr>
      <w:rPr>
        <w:rFonts w:ascii="Sylfaen" w:eastAsia="Sylfaen" w:hAnsi="Sylfaen"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B3070BB"/>
    <w:multiLevelType w:val="multilevel"/>
    <w:tmpl w:val="187EED0E"/>
    <w:lvl w:ilvl="0">
      <w:start w:val="4"/>
      <w:numFmt w:val="decimal"/>
      <w:lvlText w:val="%1."/>
      <w:lvlJc w:val="left"/>
    </w:lvl>
    <w:lvl w:ilvl="1">
      <w:start w:val="10"/>
      <w:numFmt w:val="decimal"/>
      <w:lvlText w:val="%1.%2."/>
      <w:lvlJc w:val="left"/>
      <w:rPr>
        <w:rFonts w:ascii="Times New Roman" w:eastAsia="Times New Roman" w:hAnsi="Times New Roman" w:cs="Times New Roman"/>
        <w:b w:val="0"/>
        <w:bCs w:val="0"/>
        <w:i/>
        <w:iCs/>
        <w:smallCaps w:val="0"/>
        <w:strike w:val="0"/>
        <w:color w:val="231F20"/>
        <w:spacing w:val="0"/>
        <w:w w:val="100"/>
        <w:position w:val="0"/>
        <w:sz w:val="22"/>
        <w:szCs w:val="22"/>
        <w:u w:val="none"/>
        <w:shd w:val="clear" w:color="auto" w:fill="auto"/>
        <w:lang w:val="en-US" w:eastAsia="en-US"/>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E84960"/>
    <w:multiLevelType w:val="multilevel"/>
    <w:tmpl w:val="69380B64"/>
    <w:lvl w:ilvl="0">
      <w:start w:val="1"/>
      <w:numFmt w:val="decimal"/>
      <w:lvlText w:val="2.2.1.%1."/>
      <w:lvlJc w:val="left"/>
      <w:rPr>
        <w:rFonts w:ascii="Sylfaen" w:eastAsia="Sylfaen" w:hAnsi="Sylfaen" w:cs="Sylfae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2F23BA"/>
    <w:multiLevelType w:val="multilevel"/>
    <w:tmpl w:val="CB26057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E27ACC"/>
    <w:multiLevelType w:val="multilevel"/>
    <w:tmpl w:val="705ACD02"/>
    <w:lvl w:ilvl="0">
      <w:numFmt w:val="decimal"/>
      <w:lvlText w:val="1.%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B7717B"/>
    <w:multiLevelType w:val="multilevel"/>
    <w:tmpl w:val="9C5A9C2A"/>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iCs/>
        <w:smallCaps w:val="0"/>
        <w:strike w:val="0"/>
        <w:color w:val="231F20"/>
        <w:spacing w:val="0"/>
        <w:w w:val="100"/>
        <w:position w:val="0"/>
        <w:sz w:val="22"/>
        <w:szCs w:val="22"/>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004F07"/>
    <w:multiLevelType w:val="hybridMultilevel"/>
    <w:tmpl w:val="BA70CDF4"/>
    <w:lvl w:ilvl="0" w:tplc="63E0DD3A">
      <w:start w:val="2"/>
      <w:numFmt w:val="bullet"/>
      <w:lvlText w:val="–"/>
      <w:lvlJc w:val="left"/>
      <w:pPr>
        <w:ind w:left="720" w:hanging="360"/>
      </w:pPr>
      <w:rPr>
        <w:rFonts w:ascii="Sylfaen" w:eastAsia="Sylfaen" w:hAnsi="Sylfaen" w:cs="Sylfaen" w:hint="default"/>
        <w:color w:val="000000"/>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2" w15:restartNumberingAfterBreak="0">
    <w:nsid w:val="53E253B5"/>
    <w:multiLevelType w:val="hybridMultilevel"/>
    <w:tmpl w:val="2EDE7F1A"/>
    <w:lvl w:ilvl="0" w:tplc="2F5E9C72">
      <w:start w:val="40"/>
      <w:numFmt w:val="bullet"/>
      <w:lvlText w:val="–"/>
      <w:lvlJc w:val="left"/>
      <w:pPr>
        <w:ind w:left="927" w:hanging="360"/>
      </w:pPr>
      <w:rPr>
        <w:rFonts w:ascii="Sylfaen" w:eastAsia="Sylfaen" w:hAnsi="Sylfaen"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7551B17"/>
    <w:multiLevelType w:val="multilevel"/>
    <w:tmpl w:val="E4B21740"/>
    <w:lvl w:ilvl="0">
      <w:numFmt w:val="decimal"/>
      <w:lvlText w:val="1.%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E52B89"/>
    <w:multiLevelType w:val="multilevel"/>
    <w:tmpl w:val="C88C3FC6"/>
    <w:lvl w:ilvl="0">
      <w:start w:val="4"/>
      <w:numFmt w:val="decimal"/>
      <w:lvlText w:val="%1."/>
      <w:lvlJc w:val="left"/>
      <w:rPr>
        <w:rFonts w:ascii="Times New Roman" w:eastAsia="Times New Roman" w:hAnsi="Times New Roman" w:cs="Times New Roman"/>
        <w:b/>
        <w:bCs/>
        <w:i w:val="0"/>
        <w:iCs w:val="0"/>
        <w:smallCaps w:val="0"/>
        <w:strike w:val="0"/>
        <w:color w:val="231F20"/>
        <w:spacing w:val="0"/>
        <w:w w:val="100"/>
        <w:position w:val="0"/>
        <w:sz w:val="64"/>
        <w:szCs w:val="64"/>
        <w:u w:val="none"/>
        <w:shd w:val="clear" w:color="auto" w:fill="auto"/>
        <w:lang w:val="ru-RU" w:eastAsia="ru-RU"/>
      </w:rPr>
    </w:lvl>
    <w:lvl w:ilvl="1">
      <w:start w:val="2"/>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FD4F6B"/>
    <w:multiLevelType w:val="multilevel"/>
    <w:tmpl w:val="E3AA8970"/>
    <w:lvl w:ilvl="0">
      <w:start w:val="2011100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3A6237"/>
    <w:multiLevelType w:val="multilevel"/>
    <w:tmpl w:val="4680F5B0"/>
    <w:lvl w:ilvl="0">
      <w:start w:val="1"/>
      <w:numFmt w:val="decimal"/>
      <w:lvlText w:val="4.%1."/>
      <w:lvlJc w:val="left"/>
      <w:rPr>
        <w:rFonts w:ascii="Sylfaen" w:eastAsia="Sylfaen" w:hAnsi="Sylfaen" w:cs="Sylfae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49136F"/>
    <w:multiLevelType w:val="multilevel"/>
    <w:tmpl w:val="862E2430"/>
    <w:lvl w:ilvl="0">
      <w:start w:val="4"/>
      <w:numFmt w:val="decimal"/>
      <w:lvlText w:val="%1."/>
      <w:lvlJc w:val="left"/>
    </w:lvl>
    <w:lvl w:ilvl="1">
      <w:start w:val="13"/>
      <w:numFmt w:val="decimal"/>
      <w:lvlText w:val="%1.%2."/>
      <w:lvlJc w:val="left"/>
      <w:rPr>
        <w:rFonts w:ascii="Times New Roman" w:eastAsia="Times New Roman" w:hAnsi="Times New Roman" w:cs="Times New Roman"/>
        <w:b w:val="0"/>
        <w:bCs w:val="0"/>
        <w:i/>
        <w:iCs/>
        <w:smallCaps w:val="0"/>
        <w:strike w:val="0"/>
        <w:color w:val="231F20"/>
        <w:spacing w:val="0"/>
        <w:w w:val="100"/>
        <w:position w:val="0"/>
        <w:sz w:val="22"/>
        <w:szCs w:val="22"/>
        <w:u w:val="none"/>
        <w:shd w:val="clear" w:color="auto" w:fill="auto"/>
        <w:lang w:val="en-US" w:eastAsia="en-US"/>
      </w:rPr>
    </w:lvl>
    <w:lvl w:ilvl="2">
      <w:start w:val="1"/>
      <w:numFmt w:val="decimal"/>
      <w:lvlText w:val="%1.%2.%3."/>
      <w:lvlJc w:val="left"/>
      <w:rPr>
        <w:rFonts w:ascii="Times New Roman" w:eastAsia="Times New Roman" w:hAnsi="Times New Roman" w:cs="Times New Roman"/>
        <w:b/>
        <w:bCs/>
        <w:i w:val="0"/>
        <w:iCs w:val="0"/>
        <w:smallCaps w:val="0"/>
        <w:strike w:val="0"/>
        <w:color w:val="231F20"/>
        <w:spacing w:val="0"/>
        <w:w w:val="100"/>
        <w:position w:val="0"/>
        <w:sz w:val="22"/>
        <w:szCs w:val="22"/>
        <w:u w:val="none"/>
        <w:shd w:val="clear" w:color="auto" w:fill="auto"/>
        <w:lang w:val="en-US" w:eastAsia="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850708"/>
    <w:multiLevelType w:val="hybridMultilevel"/>
    <w:tmpl w:val="EC0C0DBA"/>
    <w:lvl w:ilvl="0" w:tplc="5C14F140">
      <w:numFmt w:val="bullet"/>
      <w:lvlText w:val="–"/>
      <w:lvlJc w:val="left"/>
      <w:pPr>
        <w:ind w:left="927" w:hanging="360"/>
      </w:pPr>
      <w:rPr>
        <w:rFonts w:ascii="Sylfaen" w:eastAsia="Sylfaen" w:hAnsi="Sylfaen" w:cs="Sylfaen" w:hint="default"/>
        <w:color w:val="000000"/>
      </w:rPr>
    </w:lvl>
    <w:lvl w:ilvl="1" w:tplc="042B0003" w:tentative="1">
      <w:start w:val="1"/>
      <w:numFmt w:val="bullet"/>
      <w:lvlText w:val="o"/>
      <w:lvlJc w:val="left"/>
      <w:pPr>
        <w:ind w:left="1647" w:hanging="360"/>
      </w:pPr>
      <w:rPr>
        <w:rFonts w:ascii="Courier New" w:hAnsi="Courier New" w:cs="Courier New" w:hint="default"/>
      </w:rPr>
    </w:lvl>
    <w:lvl w:ilvl="2" w:tplc="042B0005" w:tentative="1">
      <w:start w:val="1"/>
      <w:numFmt w:val="bullet"/>
      <w:lvlText w:val=""/>
      <w:lvlJc w:val="left"/>
      <w:pPr>
        <w:ind w:left="2367" w:hanging="360"/>
      </w:pPr>
      <w:rPr>
        <w:rFonts w:ascii="Wingdings" w:hAnsi="Wingdings" w:hint="default"/>
      </w:rPr>
    </w:lvl>
    <w:lvl w:ilvl="3" w:tplc="042B0001" w:tentative="1">
      <w:start w:val="1"/>
      <w:numFmt w:val="bullet"/>
      <w:lvlText w:val=""/>
      <w:lvlJc w:val="left"/>
      <w:pPr>
        <w:ind w:left="3087" w:hanging="360"/>
      </w:pPr>
      <w:rPr>
        <w:rFonts w:ascii="Symbol" w:hAnsi="Symbol" w:hint="default"/>
      </w:rPr>
    </w:lvl>
    <w:lvl w:ilvl="4" w:tplc="042B0003" w:tentative="1">
      <w:start w:val="1"/>
      <w:numFmt w:val="bullet"/>
      <w:lvlText w:val="o"/>
      <w:lvlJc w:val="left"/>
      <w:pPr>
        <w:ind w:left="3807" w:hanging="360"/>
      </w:pPr>
      <w:rPr>
        <w:rFonts w:ascii="Courier New" w:hAnsi="Courier New" w:cs="Courier New" w:hint="default"/>
      </w:rPr>
    </w:lvl>
    <w:lvl w:ilvl="5" w:tplc="042B0005" w:tentative="1">
      <w:start w:val="1"/>
      <w:numFmt w:val="bullet"/>
      <w:lvlText w:val=""/>
      <w:lvlJc w:val="left"/>
      <w:pPr>
        <w:ind w:left="4527" w:hanging="360"/>
      </w:pPr>
      <w:rPr>
        <w:rFonts w:ascii="Wingdings" w:hAnsi="Wingdings" w:hint="default"/>
      </w:rPr>
    </w:lvl>
    <w:lvl w:ilvl="6" w:tplc="042B0001" w:tentative="1">
      <w:start w:val="1"/>
      <w:numFmt w:val="bullet"/>
      <w:lvlText w:val=""/>
      <w:lvlJc w:val="left"/>
      <w:pPr>
        <w:ind w:left="5247" w:hanging="360"/>
      </w:pPr>
      <w:rPr>
        <w:rFonts w:ascii="Symbol" w:hAnsi="Symbol" w:hint="default"/>
      </w:rPr>
    </w:lvl>
    <w:lvl w:ilvl="7" w:tplc="042B0003" w:tentative="1">
      <w:start w:val="1"/>
      <w:numFmt w:val="bullet"/>
      <w:lvlText w:val="o"/>
      <w:lvlJc w:val="left"/>
      <w:pPr>
        <w:ind w:left="5967" w:hanging="360"/>
      </w:pPr>
      <w:rPr>
        <w:rFonts w:ascii="Courier New" w:hAnsi="Courier New" w:cs="Courier New" w:hint="default"/>
      </w:rPr>
    </w:lvl>
    <w:lvl w:ilvl="8" w:tplc="042B0005" w:tentative="1">
      <w:start w:val="1"/>
      <w:numFmt w:val="bullet"/>
      <w:lvlText w:val=""/>
      <w:lvlJc w:val="left"/>
      <w:pPr>
        <w:ind w:left="6687" w:hanging="360"/>
      </w:pPr>
      <w:rPr>
        <w:rFonts w:ascii="Wingdings" w:hAnsi="Wingdings" w:hint="default"/>
      </w:rPr>
    </w:lvl>
  </w:abstractNum>
  <w:abstractNum w:abstractNumId="29" w15:restartNumberingAfterBreak="0">
    <w:nsid w:val="683E60B2"/>
    <w:multiLevelType w:val="multilevel"/>
    <w:tmpl w:val="92BE2C08"/>
    <w:lvl w:ilvl="0">
      <w:start w:val="2"/>
      <w:numFmt w:val="decimal"/>
      <w:lvlText w:val="4.%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AF5AB6"/>
    <w:multiLevelType w:val="multilevel"/>
    <w:tmpl w:val="68529060"/>
    <w:lvl w:ilvl="0">
      <w:numFmt w:val="decimal"/>
      <w:lvlText w:val="1.%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582E50"/>
    <w:multiLevelType w:val="multilevel"/>
    <w:tmpl w:val="E918C6CE"/>
    <w:lvl w:ilvl="0">
      <w:start w:val="6"/>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7978A3"/>
    <w:multiLevelType w:val="hybridMultilevel"/>
    <w:tmpl w:val="C45EEB96"/>
    <w:lvl w:ilvl="0" w:tplc="41000EB0">
      <w:numFmt w:val="bullet"/>
      <w:lvlText w:val="–"/>
      <w:lvlJc w:val="left"/>
      <w:pPr>
        <w:ind w:left="927" w:hanging="360"/>
      </w:pPr>
      <w:rPr>
        <w:rFonts w:ascii="Sylfaen" w:eastAsia="Sylfaen" w:hAnsi="Sylfaen" w:cs="Sylfaen" w:hint="default"/>
        <w:color w:val="000000"/>
      </w:rPr>
    </w:lvl>
    <w:lvl w:ilvl="1" w:tplc="042B0003" w:tentative="1">
      <w:start w:val="1"/>
      <w:numFmt w:val="bullet"/>
      <w:lvlText w:val="o"/>
      <w:lvlJc w:val="left"/>
      <w:pPr>
        <w:ind w:left="1647" w:hanging="360"/>
      </w:pPr>
      <w:rPr>
        <w:rFonts w:ascii="Courier New" w:hAnsi="Courier New" w:cs="Courier New" w:hint="default"/>
      </w:rPr>
    </w:lvl>
    <w:lvl w:ilvl="2" w:tplc="042B0005" w:tentative="1">
      <w:start w:val="1"/>
      <w:numFmt w:val="bullet"/>
      <w:lvlText w:val=""/>
      <w:lvlJc w:val="left"/>
      <w:pPr>
        <w:ind w:left="2367" w:hanging="360"/>
      </w:pPr>
      <w:rPr>
        <w:rFonts w:ascii="Wingdings" w:hAnsi="Wingdings" w:hint="default"/>
      </w:rPr>
    </w:lvl>
    <w:lvl w:ilvl="3" w:tplc="042B0001" w:tentative="1">
      <w:start w:val="1"/>
      <w:numFmt w:val="bullet"/>
      <w:lvlText w:val=""/>
      <w:lvlJc w:val="left"/>
      <w:pPr>
        <w:ind w:left="3087" w:hanging="360"/>
      </w:pPr>
      <w:rPr>
        <w:rFonts w:ascii="Symbol" w:hAnsi="Symbol" w:hint="default"/>
      </w:rPr>
    </w:lvl>
    <w:lvl w:ilvl="4" w:tplc="042B0003" w:tentative="1">
      <w:start w:val="1"/>
      <w:numFmt w:val="bullet"/>
      <w:lvlText w:val="o"/>
      <w:lvlJc w:val="left"/>
      <w:pPr>
        <w:ind w:left="3807" w:hanging="360"/>
      </w:pPr>
      <w:rPr>
        <w:rFonts w:ascii="Courier New" w:hAnsi="Courier New" w:cs="Courier New" w:hint="default"/>
      </w:rPr>
    </w:lvl>
    <w:lvl w:ilvl="5" w:tplc="042B0005" w:tentative="1">
      <w:start w:val="1"/>
      <w:numFmt w:val="bullet"/>
      <w:lvlText w:val=""/>
      <w:lvlJc w:val="left"/>
      <w:pPr>
        <w:ind w:left="4527" w:hanging="360"/>
      </w:pPr>
      <w:rPr>
        <w:rFonts w:ascii="Wingdings" w:hAnsi="Wingdings" w:hint="default"/>
      </w:rPr>
    </w:lvl>
    <w:lvl w:ilvl="6" w:tplc="042B0001" w:tentative="1">
      <w:start w:val="1"/>
      <w:numFmt w:val="bullet"/>
      <w:lvlText w:val=""/>
      <w:lvlJc w:val="left"/>
      <w:pPr>
        <w:ind w:left="5247" w:hanging="360"/>
      </w:pPr>
      <w:rPr>
        <w:rFonts w:ascii="Symbol" w:hAnsi="Symbol" w:hint="default"/>
      </w:rPr>
    </w:lvl>
    <w:lvl w:ilvl="7" w:tplc="042B0003" w:tentative="1">
      <w:start w:val="1"/>
      <w:numFmt w:val="bullet"/>
      <w:lvlText w:val="o"/>
      <w:lvlJc w:val="left"/>
      <w:pPr>
        <w:ind w:left="5967" w:hanging="360"/>
      </w:pPr>
      <w:rPr>
        <w:rFonts w:ascii="Courier New" w:hAnsi="Courier New" w:cs="Courier New" w:hint="default"/>
      </w:rPr>
    </w:lvl>
    <w:lvl w:ilvl="8" w:tplc="042B0005" w:tentative="1">
      <w:start w:val="1"/>
      <w:numFmt w:val="bullet"/>
      <w:lvlText w:val=""/>
      <w:lvlJc w:val="left"/>
      <w:pPr>
        <w:ind w:left="6687" w:hanging="360"/>
      </w:pPr>
      <w:rPr>
        <w:rFonts w:ascii="Wingdings" w:hAnsi="Wingdings" w:hint="default"/>
      </w:rPr>
    </w:lvl>
  </w:abstractNum>
  <w:abstractNum w:abstractNumId="33" w15:restartNumberingAfterBreak="0">
    <w:nsid w:val="7A625C09"/>
    <w:multiLevelType w:val="multilevel"/>
    <w:tmpl w:val="F9E8CB68"/>
    <w:lvl w:ilvl="0">
      <w:start w:val="13"/>
      <w:numFmt w:val="decimal"/>
      <w:lvlText w:val="2.1.11.%1."/>
      <w:lvlJc w:val="left"/>
      <w:rPr>
        <w:rFonts w:ascii="Sylfaen" w:eastAsia="Sylfaen" w:hAnsi="Sylfaen" w:cs="Sylfae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5B1B02"/>
    <w:multiLevelType w:val="hybridMultilevel"/>
    <w:tmpl w:val="9EC0DDA2"/>
    <w:lvl w:ilvl="0" w:tplc="CD4EC896">
      <w:numFmt w:val="bullet"/>
      <w:lvlText w:val="-"/>
      <w:lvlJc w:val="left"/>
      <w:pPr>
        <w:ind w:left="927" w:hanging="360"/>
      </w:pPr>
      <w:rPr>
        <w:rFonts w:ascii="Sylfaen" w:eastAsia="Sylfaen" w:hAnsi="Sylfaen" w:cs="Sylfae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822043016">
    <w:abstractNumId w:val="28"/>
  </w:num>
  <w:num w:numId="2" w16cid:durableId="690378359">
    <w:abstractNumId w:val="32"/>
  </w:num>
  <w:num w:numId="3" w16cid:durableId="332414369">
    <w:abstractNumId w:val="21"/>
  </w:num>
  <w:num w:numId="4" w16cid:durableId="1225097194">
    <w:abstractNumId w:val="34"/>
  </w:num>
  <w:num w:numId="5" w16cid:durableId="1286154003">
    <w:abstractNumId w:val="3"/>
  </w:num>
  <w:num w:numId="6" w16cid:durableId="753553073">
    <w:abstractNumId w:val="18"/>
  </w:num>
  <w:num w:numId="7" w16cid:durableId="1387801903">
    <w:abstractNumId w:val="23"/>
  </w:num>
  <w:num w:numId="8" w16cid:durableId="581569181">
    <w:abstractNumId w:val="9"/>
  </w:num>
  <w:num w:numId="9" w16cid:durableId="773135049">
    <w:abstractNumId w:val="4"/>
  </w:num>
  <w:num w:numId="10" w16cid:durableId="1475828315">
    <w:abstractNumId w:val="12"/>
  </w:num>
  <w:num w:numId="11" w16cid:durableId="370542035">
    <w:abstractNumId w:val="29"/>
  </w:num>
  <w:num w:numId="12" w16cid:durableId="694235119">
    <w:abstractNumId w:val="25"/>
  </w:num>
  <w:num w:numId="13" w16cid:durableId="1986661412">
    <w:abstractNumId w:val="33"/>
  </w:num>
  <w:num w:numId="14" w16cid:durableId="1470246553">
    <w:abstractNumId w:val="30"/>
  </w:num>
  <w:num w:numId="15" w16cid:durableId="169682818">
    <w:abstractNumId w:val="10"/>
  </w:num>
  <w:num w:numId="16" w16cid:durableId="1890531297">
    <w:abstractNumId w:val="19"/>
  </w:num>
  <w:num w:numId="17" w16cid:durableId="1304583016">
    <w:abstractNumId w:val="13"/>
  </w:num>
  <w:num w:numId="18" w16cid:durableId="289672168">
    <w:abstractNumId w:val="17"/>
  </w:num>
  <w:num w:numId="19" w16cid:durableId="621807809">
    <w:abstractNumId w:val="8"/>
  </w:num>
  <w:num w:numId="20" w16cid:durableId="1302152157">
    <w:abstractNumId w:val="1"/>
  </w:num>
  <w:num w:numId="21" w16cid:durableId="1197044332">
    <w:abstractNumId w:val="26"/>
  </w:num>
  <w:num w:numId="22" w16cid:durableId="1061951159">
    <w:abstractNumId w:val="0"/>
  </w:num>
  <w:num w:numId="23" w16cid:durableId="1960915662">
    <w:abstractNumId w:val="11"/>
  </w:num>
  <w:num w:numId="24" w16cid:durableId="1168598755">
    <w:abstractNumId w:val="31"/>
  </w:num>
  <w:num w:numId="25" w16cid:durableId="1278372702">
    <w:abstractNumId w:val="15"/>
  </w:num>
  <w:num w:numId="26" w16cid:durableId="655301004">
    <w:abstractNumId w:val="22"/>
  </w:num>
  <w:num w:numId="27" w16cid:durableId="2098935182">
    <w:abstractNumId w:val="7"/>
  </w:num>
  <w:num w:numId="28" w16cid:durableId="462574881">
    <w:abstractNumId w:val="6"/>
  </w:num>
  <w:num w:numId="29" w16cid:durableId="1375470967">
    <w:abstractNumId w:val="5"/>
  </w:num>
  <w:num w:numId="30" w16cid:durableId="944969388">
    <w:abstractNumId w:val="20"/>
  </w:num>
  <w:num w:numId="31" w16cid:durableId="1606114451">
    <w:abstractNumId w:val="14"/>
  </w:num>
  <w:num w:numId="32" w16cid:durableId="301543576">
    <w:abstractNumId w:val="2"/>
  </w:num>
  <w:num w:numId="33" w16cid:durableId="341049872">
    <w:abstractNumId w:val="16"/>
  </w:num>
  <w:num w:numId="34" w16cid:durableId="1781141842">
    <w:abstractNumId w:val="27"/>
  </w:num>
  <w:num w:numId="35" w16cid:durableId="14924536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72B"/>
    <w:rsid w:val="00000330"/>
    <w:rsid w:val="00000E75"/>
    <w:rsid w:val="00003F65"/>
    <w:rsid w:val="00006F03"/>
    <w:rsid w:val="000121AB"/>
    <w:rsid w:val="0002534C"/>
    <w:rsid w:val="000335F0"/>
    <w:rsid w:val="000378E2"/>
    <w:rsid w:val="00037B0D"/>
    <w:rsid w:val="00043E42"/>
    <w:rsid w:val="00061720"/>
    <w:rsid w:val="00067E4A"/>
    <w:rsid w:val="00076C5B"/>
    <w:rsid w:val="0008614D"/>
    <w:rsid w:val="00087E58"/>
    <w:rsid w:val="00097676"/>
    <w:rsid w:val="000A007D"/>
    <w:rsid w:val="000B7072"/>
    <w:rsid w:val="000C1CB8"/>
    <w:rsid w:val="000C5D06"/>
    <w:rsid w:val="000C5FA4"/>
    <w:rsid w:val="000E26C3"/>
    <w:rsid w:val="000E2A04"/>
    <w:rsid w:val="000E4AE9"/>
    <w:rsid w:val="000E7303"/>
    <w:rsid w:val="000F331E"/>
    <w:rsid w:val="000F6C8A"/>
    <w:rsid w:val="00106265"/>
    <w:rsid w:val="001107DF"/>
    <w:rsid w:val="001108E2"/>
    <w:rsid w:val="00110E78"/>
    <w:rsid w:val="00112EC4"/>
    <w:rsid w:val="00126042"/>
    <w:rsid w:val="00136373"/>
    <w:rsid w:val="00153693"/>
    <w:rsid w:val="00174D93"/>
    <w:rsid w:val="00181021"/>
    <w:rsid w:val="0019118A"/>
    <w:rsid w:val="00191387"/>
    <w:rsid w:val="00192662"/>
    <w:rsid w:val="00193C0A"/>
    <w:rsid w:val="001B46A6"/>
    <w:rsid w:val="001B5DF0"/>
    <w:rsid w:val="001C2959"/>
    <w:rsid w:val="001C306F"/>
    <w:rsid w:val="001C5371"/>
    <w:rsid w:val="001E34F1"/>
    <w:rsid w:val="001E5B18"/>
    <w:rsid w:val="001E78B7"/>
    <w:rsid w:val="001F04DE"/>
    <w:rsid w:val="001F28DF"/>
    <w:rsid w:val="001F783E"/>
    <w:rsid w:val="00200207"/>
    <w:rsid w:val="00204C91"/>
    <w:rsid w:val="002154C9"/>
    <w:rsid w:val="002214F4"/>
    <w:rsid w:val="00221E4C"/>
    <w:rsid w:val="00223D7B"/>
    <w:rsid w:val="00230270"/>
    <w:rsid w:val="0023645E"/>
    <w:rsid w:val="00236EE5"/>
    <w:rsid w:val="00240317"/>
    <w:rsid w:val="00244265"/>
    <w:rsid w:val="00273AEE"/>
    <w:rsid w:val="00297C44"/>
    <w:rsid w:val="002A1DB1"/>
    <w:rsid w:val="002A350D"/>
    <w:rsid w:val="002A5031"/>
    <w:rsid w:val="002B205B"/>
    <w:rsid w:val="002B692E"/>
    <w:rsid w:val="002C2B58"/>
    <w:rsid w:val="002C7572"/>
    <w:rsid w:val="002D3FFC"/>
    <w:rsid w:val="002D69D5"/>
    <w:rsid w:val="002E261C"/>
    <w:rsid w:val="002E5811"/>
    <w:rsid w:val="00300735"/>
    <w:rsid w:val="003035E2"/>
    <w:rsid w:val="00323C48"/>
    <w:rsid w:val="00325506"/>
    <w:rsid w:val="003270A6"/>
    <w:rsid w:val="00332CDD"/>
    <w:rsid w:val="00340187"/>
    <w:rsid w:val="00345286"/>
    <w:rsid w:val="00350C6B"/>
    <w:rsid w:val="00353F92"/>
    <w:rsid w:val="0035580D"/>
    <w:rsid w:val="00361BC7"/>
    <w:rsid w:val="00367888"/>
    <w:rsid w:val="003751C9"/>
    <w:rsid w:val="003758F4"/>
    <w:rsid w:val="003762ED"/>
    <w:rsid w:val="003764AC"/>
    <w:rsid w:val="00383C29"/>
    <w:rsid w:val="003855CB"/>
    <w:rsid w:val="003924FC"/>
    <w:rsid w:val="00394329"/>
    <w:rsid w:val="00396E28"/>
    <w:rsid w:val="003A14B7"/>
    <w:rsid w:val="003B4DC7"/>
    <w:rsid w:val="003B5D4A"/>
    <w:rsid w:val="003B690D"/>
    <w:rsid w:val="003B73FF"/>
    <w:rsid w:val="003C0CEB"/>
    <w:rsid w:val="003C4DCB"/>
    <w:rsid w:val="003D0470"/>
    <w:rsid w:val="003D5F1A"/>
    <w:rsid w:val="003D6FFA"/>
    <w:rsid w:val="003E402E"/>
    <w:rsid w:val="003E6AE6"/>
    <w:rsid w:val="003F071E"/>
    <w:rsid w:val="003F1457"/>
    <w:rsid w:val="003F33FB"/>
    <w:rsid w:val="003F5B66"/>
    <w:rsid w:val="003F7030"/>
    <w:rsid w:val="004121AB"/>
    <w:rsid w:val="004128B9"/>
    <w:rsid w:val="00415CD0"/>
    <w:rsid w:val="00426238"/>
    <w:rsid w:val="00441479"/>
    <w:rsid w:val="00445502"/>
    <w:rsid w:val="00470D96"/>
    <w:rsid w:val="00473CC2"/>
    <w:rsid w:val="004870E1"/>
    <w:rsid w:val="004A05A4"/>
    <w:rsid w:val="004A07F0"/>
    <w:rsid w:val="004A3C83"/>
    <w:rsid w:val="004A56CE"/>
    <w:rsid w:val="004B1BBE"/>
    <w:rsid w:val="004B23F5"/>
    <w:rsid w:val="004C6E3A"/>
    <w:rsid w:val="004E0540"/>
    <w:rsid w:val="004E6908"/>
    <w:rsid w:val="004F1086"/>
    <w:rsid w:val="004F6C0D"/>
    <w:rsid w:val="004F6E1D"/>
    <w:rsid w:val="00511C49"/>
    <w:rsid w:val="00514897"/>
    <w:rsid w:val="00515096"/>
    <w:rsid w:val="00521782"/>
    <w:rsid w:val="00521CBE"/>
    <w:rsid w:val="0052306A"/>
    <w:rsid w:val="00530DF5"/>
    <w:rsid w:val="005378ED"/>
    <w:rsid w:val="0055042C"/>
    <w:rsid w:val="0055428E"/>
    <w:rsid w:val="005611F7"/>
    <w:rsid w:val="0057100C"/>
    <w:rsid w:val="00580697"/>
    <w:rsid w:val="00584B9C"/>
    <w:rsid w:val="00592560"/>
    <w:rsid w:val="005A6255"/>
    <w:rsid w:val="005B5DA2"/>
    <w:rsid w:val="005B6569"/>
    <w:rsid w:val="005C2F11"/>
    <w:rsid w:val="005C33D2"/>
    <w:rsid w:val="005D6FBB"/>
    <w:rsid w:val="005D77F6"/>
    <w:rsid w:val="005E68C0"/>
    <w:rsid w:val="005F4CDB"/>
    <w:rsid w:val="005F7E9F"/>
    <w:rsid w:val="00603810"/>
    <w:rsid w:val="006121C5"/>
    <w:rsid w:val="00612301"/>
    <w:rsid w:val="006258E5"/>
    <w:rsid w:val="00631A92"/>
    <w:rsid w:val="006324F9"/>
    <w:rsid w:val="00633749"/>
    <w:rsid w:val="00633880"/>
    <w:rsid w:val="00637368"/>
    <w:rsid w:val="006431E1"/>
    <w:rsid w:val="00644C83"/>
    <w:rsid w:val="00650D12"/>
    <w:rsid w:val="00653EF9"/>
    <w:rsid w:val="00664B5B"/>
    <w:rsid w:val="00666909"/>
    <w:rsid w:val="00670C0A"/>
    <w:rsid w:val="0067295A"/>
    <w:rsid w:val="00674EC7"/>
    <w:rsid w:val="00683E02"/>
    <w:rsid w:val="00690F41"/>
    <w:rsid w:val="00693D3F"/>
    <w:rsid w:val="006A19BD"/>
    <w:rsid w:val="006B04F2"/>
    <w:rsid w:val="006B119C"/>
    <w:rsid w:val="006C7FDE"/>
    <w:rsid w:val="006D02CD"/>
    <w:rsid w:val="006D07DF"/>
    <w:rsid w:val="006D6BD0"/>
    <w:rsid w:val="006E29A4"/>
    <w:rsid w:val="006E485A"/>
    <w:rsid w:val="006E4B19"/>
    <w:rsid w:val="006E54B2"/>
    <w:rsid w:val="006E5734"/>
    <w:rsid w:val="006E7E3B"/>
    <w:rsid w:val="006F19B8"/>
    <w:rsid w:val="006F6897"/>
    <w:rsid w:val="00716DC3"/>
    <w:rsid w:val="00716F70"/>
    <w:rsid w:val="00723206"/>
    <w:rsid w:val="007309A2"/>
    <w:rsid w:val="00733007"/>
    <w:rsid w:val="00737F7D"/>
    <w:rsid w:val="0076046E"/>
    <w:rsid w:val="007627BA"/>
    <w:rsid w:val="0076404B"/>
    <w:rsid w:val="007678B2"/>
    <w:rsid w:val="00774BD9"/>
    <w:rsid w:val="00777809"/>
    <w:rsid w:val="00780F73"/>
    <w:rsid w:val="007A0FE4"/>
    <w:rsid w:val="007C0AAB"/>
    <w:rsid w:val="007C3C54"/>
    <w:rsid w:val="007D1751"/>
    <w:rsid w:val="007D3B8D"/>
    <w:rsid w:val="007D3BEE"/>
    <w:rsid w:val="007E2203"/>
    <w:rsid w:val="007E28A7"/>
    <w:rsid w:val="007E4B9C"/>
    <w:rsid w:val="007E5AB1"/>
    <w:rsid w:val="007F125E"/>
    <w:rsid w:val="007F6BE6"/>
    <w:rsid w:val="007F729C"/>
    <w:rsid w:val="007F7E2C"/>
    <w:rsid w:val="008025E1"/>
    <w:rsid w:val="008037CB"/>
    <w:rsid w:val="0080760F"/>
    <w:rsid w:val="008137C0"/>
    <w:rsid w:val="00814D51"/>
    <w:rsid w:val="008152E4"/>
    <w:rsid w:val="00816784"/>
    <w:rsid w:val="00817972"/>
    <w:rsid w:val="0082056D"/>
    <w:rsid w:val="0082431B"/>
    <w:rsid w:val="008245C7"/>
    <w:rsid w:val="00830B64"/>
    <w:rsid w:val="00832641"/>
    <w:rsid w:val="00841D61"/>
    <w:rsid w:val="008471AD"/>
    <w:rsid w:val="008471E8"/>
    <w:rsid w:val="00860124"/>
    <w:rsid w:val="00865200"/>
    <w:rsid w:val="00866F21"/>
    <w:rsid w:val="00875BB2"/>
    <w:rsid w:val="00880A00"/>
    <w:rsid w:val="00885029"/>
    <w:rsid w:val="008862C5"/>
    <w:rsid w:val="00895D74"/>
    <w:rsid w:val="008A3AE1"/>
    <w:rsid w:val="008A5A75"/>
    <w:rsid w:val="008A7364"/>
    <w:rsid w:val="008B17C7"/>
    <w:rsid w:val="008B1B2D"/>
    <w:rsid w:val="008B41E8"/>
    <w:rsid w:val="008B6A40"/>
    <w:rsid w:val="008C146D"/>
    <w:rsid w:val="008C1CDA"/>
    <w:rsid w:val="008D6F7B"/>
    <w:rsid w:val="008E014B"/>
    <w:rsid w:val="008E204F"/>
    <w:rsid w:val="008F2CAE"/>
    <w:rsid w:val="008F4856"/>
    <w:rsid w:val="009057E2"/>
    <w:rsid w:val="00906065"/>
    <w:rsid w:val="009069C0"/>
    <w:rsid w:val="009139C3"/>
    <w:rsid w:val="009148F9"/>
    <w:rsid w:val="009330DD"/>
    <w:rsid w:val="009341B0"/>
    <w:rsid w:val="00935227"/>
    <w:rsid w:val="009379F5"/>
    <w:rsid w:val="00945BC8"/>
    <w:rsid w:val="009614CF"/>
    <w:rsid w:val="00965D46"/>
    <w:rsid w:val="0096630D"/>
    <w:rsid w:val="00992E77"/>
    <w:rsid w:val="009A2CD4"/>
    <w:rsid w:val="009B2E9E"/>
    <w:rsid w:val="009B54B3"/>
    <w:rsid w:val="009B563D"/>
    <w:rsid w:val="009C4786"/>
    <w:rsid w:val="009C54F8"/>
    <w:rsid w:val="009E0874"/>
    <w:rsid w:val="009E49AD"/>
    <w:rsid w:val="009F272B"/>
    <w:rsid w:val="009F4EB0"/>
    <w:rsid w:val="009F7CC1"/>
    <w:rsid w:val="00A02F2B"/>
    <w:rsid w:val="00A15121"/>
    <w:rsid w:val="00A223F7"/>
    <w:rsid w:val="00A26793"/>
    <w:rsid w:val="00A2701D"/>
    <w:rsid w:val="00A31738"/>
    <w:rsid w:val="00A3319B"/>
    <w:rsid w:val="00A35B16"/>
    <w:rsid w:val="00A36400"/>
    <w:rsid w:val="00A4192B"/>
    <w:rsid w:val="00A45118"/>
    <w:rsid w:val="00A46529"/>
    <w:rsid w:val="00A475B5"/>
    <w:rsid w:val="00A61AFA"/>
    <w:rsid w:val="00A70198"/>
    <w:rsid w:val="00A8087A"/>
    <w:rsid w:val="00A91754"/>
    <w:rsid w:val="00A956B8"/>
    <w:rsid w:val="00A96F76"/>
    <w:rsid w:val="00A9754A"/>
    <w:rsid w:val="00AA1519"/>
    <w:rsid w:val="00AA4902"/>
    <w:rsid w:val="00AA7B02"/>
    <w:rsid w:val="00AD501D"/>
    <w:rsid w:val="00AD5CD0"/>
    <w:rsid w:val="00AF0CFB"/>
    <w:rsid w:val="00AF7114"/>
    <w:rsid w:val="00B154AC"/>
    <w:rsid w:val="00B20BA0"/>
    <w:rsid w:val="00B20DAA"/>
    <w:rsid w:val="00B32130"/>
    <w:rsid w:val="00B33AC8"/>
    <w:rsid w:val="00B33E8E"/>
    <w:rsid w:val="00B34EF7"/>
    <w:rsid w:val="00B3538B"/>
    <w:rsid w:val="00B50F6B"/>
    <w:rsid w:val="00B52578"/>
    <w:rsid w:val="00B56768"/>
    <w:rsid w:val="00B604D7"/>
    <w:rsid w:val="00B60627"/>
    <w:rsid w:val="00B73582"/>
    <w:rsid w:val="00B84D0F"/>
    <w:rsid w:val="00B9100E"/>
    <w:rsid w:val="00B92361"/>
    <w:rsid w:val="00B92608"/>
    <w:rsid w:val="00B953AD"/>
    <w:rsid w:val="00BA189C"/>
    <w:rsid w:val="00BA37EB"/>
    <w:rsid w:val="00BA4CF1"/>
    <w:rsid w:val="00BA6A2C"/>
    <w:rsid w:val="00BB17EA"/>
    <w:rsid w:val="00BB3186"/>
    <w:rsid w:val="00BC29AF"/>
    <w:rsid w:val="00BD2FCB"/>
    <w:rsid w:val="00BE2720"/>
    <w:rsid w:val="00BE4632"/>
    <w:rsid w:val="00BE6B26"/>
    <w:rsid w:val="00BF6727"/>
    <w:rsid w:val="00C01B04"/>
    <w:rsid w:val="00C0623D"/>
    <w:rsid w:val="00C32F34"/>
    <w:rsid w:val="00C344D1"/>
    <w:rsid w:val="00C353B3"/>
    <w:rsid w:val="00C44EDC"/>
    <w:rsid w:val="00C53453"/>
    <w:rsid w:val="00C55681"/>
    <w:rsid w:val="00C644FD"/>
    <w:rsid w:val="00C7350A"/>
    <w:rsid w:val="00C8772B"/>
    <w:rsid w:val="00C92033"/>
    <w:rsid w:val="00C94847"/>
    <w:rsid w:val="00CA5412"/>
    <w:rsid w:val="00CB4D30"/>
    <w:rsid w:val="00CC05A9"/>
    <w:rsid w:val="00CC1A75"/>
    <w:rsid w:val="00CC63D5"/>
    <w:rsid w:val="00CD72CC"/>
    <w:rsid w:val="00CE4F40"/>
    <w:rsid w:val="00CF01F5"/>
    <w:rsid w:val="00CF511F"/>
    <w:rsid w:val="00D1004D"/>
    <w:rsid w:val="00D221D2"/>
    <w:rsid w:val="00D228CC"/>
    <w:rsid w:val="00D22950"/>
    <w:rsid w:val="00D230D2"/>
    <w:rsid w:val="00D25AC0"/>
    <w:rsid w:val="00D31B8C"/>
    <w:rsid w:val="00D334B5"/>
    <w:rsid w:val="00D4202D"/>
    <w:rsid w:val="00D461DB"/>
    <w:rsid w:val="00D52EEB"/>
    <w:rsid w:val="00D61BE3"/>
    <w:rsid w:val="00D6447F"/>
    <w:rsid w:val="00D77599"/>
    <w:rsid w:val="00D77EEA"/>
    <w:rsid w:val="00D80876"/>
    <w:rsid w:val="00D84E65"/>
    <w:rsid w:val="00D865D7"/>
    <w:rsid w:val="00D87276"/>
    <w:rsid w:val="00D90555"/>
    <w:rsid w:val="00D91096"/>
    <w:rsid w:val="00D91F85"/>
    <w:rsid w:val="00DA5A28"/>
    <w:rsid w:val="00DA66A5"/>
    <w:rsid w:val="00DB28A6"/>
    <w:rsid w:val="00DC0C1E"/>
    <w:rsid w:val="00DC257F"/>
    <w:rsid w:val="00DD2085"/>
    <w:rsid w:val="00DD47DB"/>
    <w:rsid w:val="00DD733A"/>
    <w:rsid w:val="00DD7CB3"/>
    <w:rsid w:val="00DF093B"/>
    <w:rsid w:val="00DF2871"/>
    <w:rsid w:val="00E10F07"/>
    <w:rsid w:val="00E23CE0"/>
    <w:rsid w:val="00E357C2"/>
    <w:rsid w:val="00E37373"/>
    <w:rsid w:val="00E558A4"/>
    <w:rsid w:val="00E5609D"/>
    <w:rsid w:val="00E60485"/>
    <w:rsid w:val="00E6105D"/>
    <w:rsid w:val="00E65AF6"/>
    <w:rsid w:val="00E707DB"/>
    <w:rsid w:val="00E75793"/>
    <w:rsid w:val="00E77232"/>
    <w:rsid w:val="00E87F70"/>
    <w:rsid w:val="00E9166E"/>
    <w:rsid w:val="00E973FB"/>
    <w:rsid w:val="00EA10C9"/>
    <w:rsid w:val="00EA256C"/>
    <w:rsid w:val="00EB26FD"/>
    <w:rsid w:val="00EC45AF"/>
    <w:rsid w:val="00ED58A4"/>
    <w:rsid w:val="00EE22CE"/>
    <w:rsid w:val="00EF17D1"/>
    <w:rsid w:val="00EF47FF"/>
    <w:rsid w:val="00F01050"/>
    <w:rsid w:val="00F01250"/>
    <w:rsid w:val="00F037A1"/>
    <w:rsid w:val="00F05853"/>
    <w:rsid w:val="00F11B13"/>
    <w:rsid w:val="00F27D82"/>
    <w:rsid w:val="00F32132"/>
    <w:rsid w:val="00F333FB"/>
    <w:rsid w:val="00F33442"/>
    <w:rsid w:val="00F34A5A"/>
    <w:rsid w:val="00F34C8D"/>
    <w:rsid w:val="00F36292"/>
    <w:rsid w:val="00F40343"/>
    <w:rsid w:val="00F609BB"/>
    <w:rsid w:val="00F615CF"/>
    <w:rsid w:val="00F644BB"/>
    <w:rsid w:val="00F65996"/>
    <w:rsid w:val="00F65B6A"/>
    <w:rsid w:val="00F67D5F"/>
    <w:rsid w:val="00F7362B"/>
    <w:rsid w:val="00F76634"/>
    <w:rsid w:val="00F8191B"/>
    <w:rsid w:val="00F8643C"/>
    <w:rsid w:val="00F86A63"/>
    <w:rsid w:val="00F91AE9"/>
    <w:rsid w:val="00F951A6"/>
    <w:rsid w:val="00FA5965"/>
    <w:rsid w:val="00FA665D"/>
    <w:rsid w:val="00FB59CB"/>
    <w:rsid w:val="00FD4EE9"/>
    <w:rsid w:val="00FE046F"/>
    <w:rsid w:val="00FE2559"/>
    <w:rsid w:val="00FE381E"/>
    <w:rsid w:val="00FE5E76"/>
    <w:rsid w:val="00FE76A2"/>
    <w:rsid w:val="00FF11A2"/>
    <w:rsid w:val="00FF1253"/>
    <w:rsid w:val="00FF269A"/>
    <w:rsid w:val="00FF27A4"/>
    <w:rsid w:val="00FF40A5"/>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39"/>
    <o:shapelayout v:ext="edit">
      <o:idmap v:ext="edit" data="1"/>
    </o:shapelayout>
  </w:shapeDefaults>
  <w:decimalSymbol w:val="."/>
  <w:listSeparator w:val=","/>
  <w14:docId w14:val="2E7E5937"/>
  <w15:docId w15:val="{268FF8B6-8E29-4246-B230-CB312BF2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272B"/>
    <w:pPr>
      <w:widowControl w:val="0"/>
      <w:spacing w:after="0" w:line="240" w:lineRule="auto"/>
    </w:pPr>
    <w:rPr>
      <w:rFonts w:ascii="Arial Unicode MS" w:eastAsia="Arial Unicode M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2">
    <w:name w:val="Heading #1 (2)_"/>
    <w:basedOn w:val="DefaultParagraphFont"/>
    <w:rsid w:val="009F272B"/>
    <w:rPr>
      <w:rFonts w:ascii="Sylfaen" w:eastAsia="Sylfaen" w:hAnsi="Sylfaen" w:cs="Sylfaen"/>
      <w:b w:val="0"/>
      <w:bCs w:val="0"/>
      <w:i w:val="0"/>
      <w:iCs w:val="0"/>
      <w:smallCaps w:val="0"/>
      <w:strike w:val="0"/>
      <w:sz w:val="38"/>
      <w:szCs w:val="38"/>
      <w:u w:val="none"/>
    </w:rPr>
  </w:style>
  <w:style w:type="character" w:customStyle="1" w:styleId="Bodytext15">
    <w:name w:val="Body text (15)_"/>
    <w:basedOn w:val="DefaultParagraphFont"/>
    <w:rsid w:val="009F272B"/>
    <w:rPr>
      <w:rFonts w:ascii="Sylfaen" w:eastAsia="Sylfaen" w:hAnsi="Sylfaen" w:cs="Sylfaen"/>
      <w:b w:val="0"/>
      <w:bCs w:val="0"/>
      <w:i w:val="0"/>
      <w:iCs w:val="0"/>
      <w:smallCaps w:val="0"/>
      <w:strike w:val="0"/>
      <w:spacing w:val="-10"/>
      <w:sz w:val="48"/>
      <w:szCs w:val="48"/>
      <w:u w:val="none"/>
    </w:rPr>
  </w:style>
  <w:style w:type="character" w:customStyle="1" w:styleId="Bodytext150">
    <w:name w:val="Body text (15)"/>
    <w:basedOn w:val="Bodytext15"/>
    <w:rsid w:val="009F272B"/>
    <w:rPr>
      <w:rFonts w:ascii="Sylfaen" w:eastAsia="Sylfaen" w:hAnsi="Sylfaen" w:cs="Sylfaen"/>
      <w:b w:val="0"/>
      <w:bCs w:val="0"/>
      <w:i w:val="0"/>
      <w:iCs w:val="0"/>
      <w:smallCaps w:val="0"/>
      <w:strike w:val="0"/>
      <w:color w:val="000000"/>
      <w:spacing w:val="-10"/>
      <w:w w:val="100"/>
      <w:position w:val="0"/>
      <w:sz w:val="48"/>
      <w:szCs w:val="48"/>
      <w:u w:val="none"/>
      <w:lang w:val="hy-AM" w:eastAsia="hy-AM" w:bidi="hy-AM"/>
    </w:rPr>
  </w:style>
  <w:style w:type="character" w:customStyle="1" w:styleId="Heading120">
    <w:name w:val="Heading #1 (2)"/>
    <w:basedOn w:val="Heading12"/>
    <w:rsid w:val="009F272B"/>
    <w:rPr>
      <w:rFonts w:ascii="Sylfaen" w:eastAsia="Sylfaen" w:hAnsi="Sylfaen" w:cs="Sylfaen"/>
      <w:b w:val="0"/>
      <w:bCs w:val="0"/>
      <w:i w:val="0"/>
      <w:iCs w:val="0"/>
      <w:smallCaps w:val="0"/>
      <w:strike w:val="0"/>
      <w:color w:val="000000"/>
      <w:spacing w:val="0"/>
      <w:w w:val="100"/>
      <w:position w:val="0"/>
      <w:sz w:val="38"/>
      <w:szCs w:val="38"/>
      <w:u w:val="none"/>
      <w:lang w:val="hy-AM" w:eastAsia="hy-AM" w:bidi="hy-AM"/>
    </w:rPr>
  </w:style>
  <w:style w:type="character" w:customStyle="1" w:styleId="Bodytext2">
    <w:name w:val="Body text (2)_"/>
    <w:basedOn w:val="DefaultParagraphFont"/>
    <w:link w:val="Bodytext20"/>
    <w:rsid w:val="009F272B"/>
    <w:rPr>
      <w:rFonts w:ascii="Times New Roman" w:eastAsia="Times New Roman" w:hAnsi="Times New Roman" w:cs="Times New Roman"/>
      <w:sz w:val="21"/>
      <w:szCs w:val="21"/>
      <w:shd w:val="clear" w:color="auto" w:fill="FFFFFF"/>
    </w:rPr>
  </w:style>
  <w:style w:type="character" w:customStyle="1" w:styleId="Bodytext2Sylfaen">
    <w:name w:val="Body text (2) + Sylfaen"/>
    <w:aliases w:val="8.5 pt,13 pt,10 pt,Italic,Spacing 0 pt,11.5 pt,Spacing 1 pt,5.5 pt,Scale 150%,14 pt,Spacing 2 pt,Bold,9 pt,Small Caps,Table caption (7) + 10 pt,Not Italic,Table of contents + 10.5 pt,Body text (16) + 10.5 pt,Body text (2) + 13 pt"/>
    <w:basedOn w:val="Bodytext2"/>
    <w:rsid w:val="009F272B"/>
    <w:rPr>
      <w:rFonts w:ascii="Sylfaen" w:eastAsia="Sylfaen" w:hAnsi="Sylfaen" w:cs="Sylfaen"/>
      <w:b/>
      <w:bCs/>
      <w:color w:val="000000"/>
      <w:spacing w:val="0"/>
      <w:w w:val="100"/>
      <w:position w:val="0"/>
      <w:sz w:val="17"/>
      <w:szCs w:val="17"/>
      <w:shd w:val="clear" w:color="auto" w:fill="FFFFFF"/>
      <w:lang w:val="hy-AM" w:eastAsia="hy-AM" w:bidi="hy-AM"/>
    </w:rPr>
  </w:style>
  <w:style w:type="paragraph" w:customStyle="1" w:styleId="Bodytext20">
    <w:name w:val="Body text (2)"/>
    <w:basedOn w:val="Normal"/>
    <w:link w:val="Bodytext2"/>
    <w:rsid w:val="009F272B"/>
    <w:pPr>
      <w:shd w:val="clear" w:color="auto" w:fill="FFFFFF"/>
      <w:spacing w:before="240" w:line="259" w:lineRule="exact"/>
      <w:ind w:hanging="1480"/>
      <w:jc w:val="both"/>
    </w:pPr>
    <w:rPr>
      <w:rFonts w:ascii="Times New Roman" w:eastAsia="Times New Roman" w:hAnsi="Times New Roman" w:cs="Times New Roman"/>
      <w:color w:val="auto"/>
      <w:sz w:val="21"/>
      <w:szCs w:val="21"/>
    </w:rPr>
  </w:style>
  <w:style w:type="character" w:customStyle="1" w:styleId="Bodytext215pt">
    <w:name w:val="Body text (2) + 15 pt"/>
    <w:basedOn w:val="Bodytext2"/>
    <w:rsid w:val="00200207"/>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Tablecaption5">
    <w:name w:val="Table caption (5)_"/>
    <w:basedOn w:val="DefaultParagraphFont"/>
    <w:rsid w:val="00200207"/>
    <w:rPr>
      <w:rFonts w:ascii="Sylfaen" w:eastAsia="Sylfaen" w:hAnsi="Sylfaen" w:cs="Sylfaen"/>
      <w:b w:val="0"/>
      <w:bCs w:val="0"/>
      <w:i/>
      <w:iCs/>
      <w:smallCaps w:val="0"/>
      <w:strike w:val="0"/>
      <w:sz w:val="18"/>
      <w:szCs w:val="18"/>
      <w:u w:val="none"/>
    </w:rPr>
  </w:style>
  <w:style w:type="character" w:customStyle="1" w:styleId="Tablecaption5NotItalic">
    <w:name w:val="Table caption (5) + Not Italic"/>
    <w:basedOn w:val="Tablecaption5"/>
    <w:rsid w:val="00200207"/>
    <w:rPr>
      <w:rFonts w:ascii="Sylfaen" w:eastAsia="Sylfaen" w:hAnsi="Sylfaen" w:cs="Sylfaen"/>
      <w:b w:val="0"/>
      <w:bCs w:val="0"/>
      <w:i/>
      <w:iCs/>
      <w:smallCaps w:val="0"/>
      <w:strike w:val="0"/>
      <w:color w:val="000000"/>
      <w:spacing w:val="0"/>
      <w:w w:val="100"/>
      <w:position w:val="0"/>
      <w:sz w:val="18"/>
      <w:szCs w:val="18"/>
      <w:u w:val="none"/>
      <w:lang w:val="hy-AM" w:eastAsia="hy-AM" w:bidi="hy-AM"/>
    </w:rPr>
  </w:style>
  <w:style w:type="character" w:customStyle="1" w:styleId="Tablecaption50">
    <w:name w:val="Table caption (5)"/>
    <w:basedOn w:val="Tablecaption5"/>
    <w:rsid w:val="00200207"/>
    <w:rPr>
      <w:rFonts w:ascii="Sylfaen" w:eastAsia="Sylfaen" w:hAnsi="Sylfaen" w:cs="Sylfaen"/>
      <w:b w:val="0"/>
      <w:bCs w:val="0"/>
      <w:i/>
      <w:iCs/>
      <w:smallCaps w:val="0"/>
      <w:strike w:val="0"/>
      <w:color w:val="000000"/>
      <w:spacing w:val="0"/>
      <w:w w:val="100"/>
      <w:position w:val="0"/>
      <w:sz w:val="18"/>
      <w:szCs w:val="18"/>
      <w:u w:val="none"/>
      <w:lang w:val="hy-AM" w:eastAsia="hy-AM" w:bidi="hy-AM"/>
    </w:rPr>
  </w:style>
  <w:style w:type="character" w:customStyle="1" w:styleId="Tablecaption6">
    <w:name w:val="Table caption (6)_"/>
    <w:basedOn w:val="DefaultParagraphFont"/>
    <w:rsid w:val="00200207"/>
    <w:rPr>
      <w:rFonts w:ascii="Sylfaen" w:eastAsia="Sylfaen" w:hAnsi="Sylfaen" w:cs="Sylfaen"/>
      <w:b w:val="0"/>
      <w:bCs w:val="0"/>
      <w:i w:val="0"/>
      <w:iCs w:val="0"/>
      <w:smallCaps w:val="0"/>
      <w:strike w:val="0"/>
      <w:sz w:val="18"/>
      <w:szCs w:val="18"/>
      <w:u w:val="none"/>
    </w:rPr>
  </w:style>
  <w:style w:type="character" w:customStyle="1" w:styleId="Tablecaption60">
    <w:name w:val="Table caption (6)"/>
    <w:basedOn w:val="Tablecaption6"/>
    <w:rsid w:val="00200207"/>
    <w:rPr>
      <w:rFonts w:ascii="Sylfaen" w:eastAsia="Sylfaen" w:hAnsi="Sylfaen" w:cs="Sylfaen"/>
      <w:b w:val="0"/>
      <w:bCs w:val="0"/>
      <w:i w:val="0"/>
      <w:iCs w:val="0"/>
      <w:smallCaps w:val="0"/>
      <w:strike w:val="0"/>
      <w:color w:val="000000"/>
      <w:spacing w:val="0"/>
      <w:w w:val="100"/>
      <w:position w:val="0"/>
      <w:sz w:val="18"/>
      <w:szCs w:val="18"/>
      <w:u w:val="none"/>
      <w:lang w:val="hy-AM" w:eastAsia="hy-AM" w:bidi="hy-AM"/>
    </w:rPr>
  </w:style>
  <w:style w:type="character" w:customStyle="1" w:styleId="Tablecaption7">
    <w:name w:val="Table caption (7)_"/>
    <w:basedOn w:val="DefaultParagraphFont"/>
    <w:rsid w:val="00200207"/>
    <w:rPr>
      <w:rFonts w:ascii="Sylfaen" w:eastAsia="Sylfaen" w:hAnsi="Sylfaen" w:cs="Sylfaen"/>
      <w:b w:val="0"/>
      <w:bCs w:val="0"/>
      <w:i/>
      <w:iCs/>
      <w:smallCaps w:val="0"/>
      <w:strike w:val="0"/>
      <w:spacing w:val="-10"/>
      <w:sz w:val="21"/>
      <w:szCs w:val="21"/>
      <w:u w:val="none"/>
    </w:rPr>
  </w:style>
  <w:style w:type="character" w:customStyle="1" w:styleId="Tablecaption70">
    <w:name w:val="Table caption (7)"/>
    <w:basedOn w:val="Tablecaption7"/>
    <w:rsid w:val="00200207"/>
    <w:rPr>
      <w:rFonts w:ascii="Sylfaen" w:eastAsia="Sylfaen" w:hAnsi="Sylfaen" w:cs="Sylfaen"/>
      <w:b w:val="0"/>
      <w:bCs w:val="0"/>
      <w:i/>
      <w:iCs/>
      <w:smallCaps w:val="0"/>
      <w:strike w:val="0"/>
      <w:color w:val="000000"/>
      <w:spacing w:val="-10"/>
      <w:w w:val="100"/>
      <w:position w:val="0"/>
      <w:sz w:val="21"/>
      <w:szCs w:val="21"/>
      <w:u w:val="none"/>
      <w:lang w:val="hy-AM" w:eastAsia="hy-AM" w:bidi="hy-AM"/>
    </w:rPr>
  </w:style>
  <w:style w:type="character" w:customStyle="1" w:styleId="Tablecaption8">
    <w:name w:val="Table caption (8)_"/>
    <w:basedOn w:val="DefaultParagraphFont"/>
    <w:rsid w:val="00200207"/>
    <w:rPr>
      <w:rFonts w:ascii="Sylfaen" w:eastAsia="Sylfaen" w:hAnsi="Sylfaen" w:cs="Sylfaen"/>
      <w:b w:val="0"/>
      <w:bCs w:val="0"/>
      <w:i w:val="0"/>
      <w:iCs w:val="0"/>
      <w:smallCaps w:val="0"/>
      <w:strike w:val="0"/>
      <w:sz w:val="20"/>
      <w:szCs w:val="20"/>
      <w:u w:val="none"/>
    </w:rPr>
  </w:style>
  <w:style w:type="character" w:customStyle="1" w:styleId="Tablecaption80">
    <w:name w:val="Table caption (8)"/>
    <w:basedOn w:val="Tablecaption8"/>
    <w:rsid w:val="00200207"/>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customStyle="1" w:styleId="Bodytext16">
    <w:name w:val="Body text (16)_"/>
    <w:basedOn w:val="DefaultParagraphFont"/>
    <w:rsid w:val="00200207"/>
    <w:rPr>
      <w:rFonts w:ascii="Sylfaen" w:eastAsia="Sylfaen" w:hAnsi="Sylfaen" w:cs="Sylfaen"/>
      <w:b w:val="0"/>
      <w:bCs w:val="0"/>
      <w:i w:val="0"/>
      <w:iCs w:val="0"/>
      <w:smallCaps w:val="0"/>
      <w:strike w:val="0"/>
      <w:sz w:val="20"/>
      <w:szCs w:val="20"/>
      <w:u w:val="none"/>
    </w:rPr>
  </w:style>
  <w:style w:type="character" w:customStyle="1" w:styleId="Bodytext160">
    <w:name w:val="Body text (16)"/>
    <w:basedOn w:val="Bodytext16"/>
    <w:rsid w:val="00200207"/>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customStyle="1" w:styleId="Tableofcontents">
    <w:name w:val="Table of contents_"/>
    <w:basedOn w:val="DefaultParagraphFont"/>
    <w:rsid w:val="00200207"/>
    <w:rPr>
      <w:rFonts w:ascii="Sylfaen" w:eastAsia="Sylfaen" w:hAnsi="Sylfaen" w:cs="Sylfaen"/>
      <w:b w:val="0"/>
      <w:bCs w:val="0"/>
      <w:i w:val="0"/>
      <w:iCs w:val="0"/>
      <w:smallCaps w:val="0"/>
      <w:strike w:val="0"/>
      <w:sz w:val="20"/>
      <w:szCs w:val="20"/>
      <w:u w:val="none"/>
    </w:rPr>
  </w:style>
  <w:style w:type="character" w:customStyle="1" w:styleId="Tableofcontents0">
    <w:name w:val="Table of contents"/>
    <w:basedOn w:val="Tableofcontents"/>
    <w:rsid w:val="00200207"/>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customStyle="1" w:styleId="TableofcontentsSpacing2pt">
    <w:name w:val="Table of contents + Spacing 2 pt"/>
    <w:basedOn w:val="Tableofcontents"/>
    <w:rsid w:val="00200207"/>
    <w:rPr>
      <w:rFonts w:ascii="Sylfaen" w:eastAsia="Sylfaen" w:hAnsi="Sylfaen" w:cs="Sylfaen"/>
      <w:b w:val="0"/>
      <w:bCs w:val="0"/>
      <w:i w:val="0"/>
      <w:iCs w:val="0"/>
      <w:smallCaps w:val="0"/>
      <w:strike w:val="0"/>
      <w:color w:val="000000"/>
      <w:spacing w:val="40"/>
      <w:w w:val="100"/>
      <w:position w:val="0"/>
      <w:sz w:val="20"/>
      <w:szCs w:val="20"/>
      <w:u w:val="none"/>
      <w:lang w:val="hy-AM" w:eastAsia="hy-AM" w:bidi="hy-AM"/>
    </w:rPr>
  </w:style>
  <w:style w:type="character" w:customStyle="1" w:styleId="Tableofcontents2">
    <w:name w:val="Table of contents (2)_"/>
    <w:basedOn w:val="DefaultParagraphFont"/>
    <w:rsid w:val="00200207"/>
    <w:rPr>
      <w:rFonts w:ascii="Times New Roman" w:eastAsia="Times New Roman" w:hAnsi="Times New Roman" w:cs="Times New Roman"/>
      <w:b w:val="0"/>
      <w:bCs w:val="0"/>
      <w:i w:val="0"/>
      <w:iCs w:val="0"/>
      <w:smallCaps w:val="0"/>
      <w:strike w:val="0"/>
      <w:sz w:val="30"/>
      <w:szCs w:val="30"/>
      <w:u w:val="none"/>
      <w:lang w:val="hy-AM" w:eastAsia="hy-AM" w:bidi="hy-AM"/>
    </w:rPr>
  </w:style>
  <w:style w:type="character" w:customStyle="1" w:styleId="Tableofcontents20">
    <w:name w:val="Table of contents (2)"/>
    <w:basedOn w:val="Tableofcontents2"/>
    <w:rsid w:val="0020020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Tableofcontents3">
    <w:name w:val="Table of contents (3)_"/>
    <w:basedOn w:val="DefaultParagraphFont"/>
    <w:rsid w:val="00200207"/>
    <w:rPr>
      <w:rFonts w:ascii="Sylfaen" w:eastAsia="Sylfaen" w:hAnsi="Sylfaen" w:cs="Sylfaen"/>
      <w:b w:val="0"/>
      <w:bCs w:val="0"/>
      <w:i w:val="0"/>
      <w:iCs w:val="0"/>
      <w:smallCaps w:val="0"/>
      <w:strike w:val="0"/>
      <w:sz w:val="18"/>
      <w:szCs w:val="18"/>
      <w:u w:val="none"/>
      <w:lang w:val="hy-AM" w:eastAsia="hy-AM" w:bidi="hy-AM"/>
    </w:rPr>
  </w:style>
  <w:style w:type="character" w:customStyle="1" w:styleId="Tableofcontents30">
    <w:name w:val="Table of contents (3)"/>
    <w:basedOn w:val="Tableofcontents3"/>
    <w:rsid w:val="00200207"/>
    <w:rPr>
      <w:rFonts w:ascii="Sylfaen" w:eastAsia="Sylfaen" w:hAnsi="Sylfaen" w:cs="Sylfaen"/>
      <w:b w:val="0"/>
      <w:bCs w:val="0"/>
      <w:i w:val="0"/>
      <w:iCs w:val="0"/>
      <w:smallCaps w:val="0"/>
      <w:strike w:val="0"/>
      <w:color w:val="000000"/>
      <w:spacing w:val="0"/>
      <w:w w:val="100"/>
      <w:position w:val="0"/>
      <w:sz w:val="18"/>
      <w:szCs w:val="18"/>
      <w:u w:val="none"/>
      <w:lang w:val="hy-AM" w:eastAsia="hy-AM" w:bidi="hy-AM"/>
    </w:rPr>
  </w:style>
  <w:style w:type="character" w:customStyle="1" w:styleId="Tableofcontents4">
    <w:name w:val="Table of contents (4)_"/>
    <w:basedOn w:val="DefaultParagraphFont"/>
    <w:rsid w:val="00200207"/>
    <w:rPr>
      <w:rFonts w:ascii="Sylfaen" w:eastAsia="Sylfaen" w:hAnsi="Sylfaen" w:cs="Sylfaen"/>
      <w:b w:val="0"/>
      <w:bCs w:val="0"/>
      <w:i w:val="0"/>
      <w:iCs w:val="0"/>
      <w:smallCaps w:val="0"/>
      <w:strike w:val="0"/>
      <w:sz w:val="18"/>
      <w:szCs w:val="18"/>
      <w:u w:val="none"/>
      <w:lang w:val="hy-AM" w:eastAsia="hy-AM" w:bidi="hy-AM"/>
    </w:rPr>
  </w:style>
  <w:style w:type="character" w:customStyle="1" w:styleId="Tableofcontents40">
    <w:name w:val="Table of contents (4)"/>
    <w:basedOn w:val="Tableofcontents4"/>
    <w:rsid w:val="00200207"/>
    <w:rPr>
      <w:rFonts w:ascii="Sylfaen" w:eastAsia="Sylfaen" w:hAnsi="Sylfaen" w:cs="Sylfaen"/>
      <w:b w:val="0"/>
      <w:bCs w:val="0"/>
      <w:i w:val="0"/>
      <w:iCs w:val="0"/>
      <w:smallCaps w:val="0"/>
      <w:strike w:val="0"/>
      <w:color w:val="000000"/>
      <w:spacing w:val="0"/>
      <w:w w:val="100"/>
      <w:position w:val="0"/>
      <w:sz w:val="18"/>
      <w:szCs w:val="18"/>
      <w:u w:val="none"/>
      <w:lang w:val="hy-AM" w:eastAsia="hy-AM" w:bidi="hy-AM"/>
    </w:rPr>
  </w:style>
  <w:style w:type="character" w:customStyle="1" w:styleId="Bodytext16SmallCaps">
    <w:name w:val="Body text (16) + Small Caps"/>
    <w:basedOn w:val="Bodytext16"/>
    <w:rsid w:val="00200207"/>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Tableofcontents5">
    <w:name w:val="Table of contents (5)_"/>
    <w:basedOn w:val="DefaultParagraphFont"/>
    <w:rsid w:val="00200207"/>
    <w:rPr>
      <w:rFonts w:ascii="Sylfaen" w:eastAsia="Sylfaen" w:hAnsi="Sylfaen" w:cs="Sylfaen"/>
      <w:b w:val="0"/>
      <w:bCs w:val="0"/>
      <w:i w:val="0"/>
      <w:iCs w:val="0"/>
      <w:smallCaps w:val="0"/>
      <w:strike w:val="0"/>
      <w:sz w:val="18"/>
      <w:szCs w:val="18"/>
      <w:u w:val="none"/>
    </w:rPr>
  </w:style>
  <w:style w:type="character" w:customStyle="1" w:styleId="Tableofcontents50">
    <w:name w:val="Table of contents (5)"/>
    <w:basedOn w:val="Tableofcontents5"/>
    <w:rsid w:val="00200207"/>
    <w:rPr>
      <w:rFonts w:ascii="Sylfaen" w:eastAsia="Sylfaen" w:hAnsi="Sylfaen" w:cs="Sylfaen"/>
      <w:b w:val="0"/>
      <w:bCs w:val="0"/>
      <w:i w:val="0"/>
      <w:iCs w:val="0"/>
      <w:smallCaps w:val="0"/>
      <w:strike w:val="0"/>
      <w:color w:val="000000"/>
      <w:spacing w:val="0"/>
      <w:w w:val="100"/>
      <w:position w:val="0"/>
      <w:sz w:val="18"/>
      <w:szCs w:val="18"/>
      <w:u w:val="none"/>
      <w:lang w:val="hy-AM" w:eastAsia="hy-AM" w:bidi="hy-AM"/>
    </w:rPr>
  </w:style>
  <w:style w:type="character" w:customStyle="1" w:styleId="Tableofcontents5Italic">
    <w:name w:val="Table of contents (5) + Italic"/>
    <w:basedOn w:val="Tableofcontents5"/>
    <w:rsid w:val="00200207"/>
    <w:rPr>
      <w:rFonts w:ascii="Sylfaen" w:eastAsia="Sylfaen" w:hAnsi="Sylfaen" w:cs="Sylfaen"/>
      <w:b w:val="0"/>
      <w:bCs w:val="0"/>
      <w:i/>
      <w:iCs/>
      <w:smallCaps w:val="0"/>
      <w:strike w:val="0"/>
      <w:color w:val="000000"/>
      <w:spacing w:val="0"/>
      <w:w w:val="100"/>
      <w:position w:val="0"/>
      <w:sz w:val="18"/>
      <w:szCs w:val="18"/>
      <w:u w:val="none"/>
      <w:lang w:val="hy-AM" w:eastAsia="hy-AM" w:bidi="hy-AM"/>
    </w:rPr>
  </w:style>
  <w:style w:type="character" w:customStyle="1" w:styleId="Bodytext17">
    <w:name w:val="Body text (17)_"/>
    <w:basedOn w:val="DefaultParagraphFont"/>
    <w:rsid w:val="00200207"/>
    <w:rPr>
      <w:rFonts w:ascii="Sylfaen" w:eastAsia="Sylfaen" w:hAnsi="Sylfaen" w:cs="Sylfaen"/>
      <w:b w:val="0"/>
      <w:bCs w:val="0"/>
      <w:i w:val="0"/>
      <w:iCs w:val="0"/>
      <w:smallCaps w:val="0"/>
      <w:strike w:val="0"/>
      <w:sz w:val="18"/>
      <w:szCs w:val="18"/>
      <w:u w:val="none"/>
    </w:rPr>
  </w:style>
  <w:style w:type="character" w:customStyle="1" w:styleId="Bodytext170">
    <w:name w:val="Body text (17)"/>
    <w:basedOn w:val="Bodytext17"/>
    <w:rsid w:val="00200207"/>
    <w:rPr>
      <w:rFonts w:ascii="Sylfaen" w:eastAsia="Sylfaen" w:hAnsi="Sylfaen" w:cs="Sylfaen"/>
      <w:b w:val="0"/>
      <w:bCs w:val="0"/>
      <w:i w:val="0"/>
      <w:iCs w:val="0"/>
      <w:smallCaps w:val="0"/>
      <w:strike w:val="0"/>
      <w:color w:val="000000"/>
      <w:spacing w:val="0"/>
      <w:w w:val="100"/>
      <w:position w:val="0"/>
      <w:sz w:val="18"/>
      <w:szCs w:val="18"/>
      <w:u w:val="none"/>
      <w:lang w:val="hy-AM" w:eastAsia="hy-AM" w:bidi="hy-AM"/>
    </w:rPr>
  </w:style>
  <w:style w:type="character" w:customStyle="1" w:styleId="Bodytext1713pt">
    <w:name w:val="Body text (17) + 13 pt"/>
    <w:basedOn w:val="Bodytext17"/>
    <w:rsid w:val="00200207"/>
    <w:rPr>
      <w:rFonts w:ascii="Sylfaen" w:eastAsia="Sylfaen" w:hAnsi="Sylfaen" w:cs="Sylfaen"/>
      <w:b w:val="0"/>
      <w:bCs w:val="0"/>
      <w:i w:val="0"/>
      <w:iCs w:val="0"/>
      <w:smallCaps w:val="0"/>
      <w:strike w:val="0"/>
      <w:color w:val="000000"/>
      <w:spacing w:val="0"/>
      <w:w w:val="100"/>
      <w:position w:val="0"/>
      <w:sz w:val="26"/>
      <w:szCs w:val="26"/>
      <w:u w:val="none"/>
      <w:lang w:val="hy-AM" w:eastAsia="hy-AM" w:bidi="hy-AM"/>
    </w:rPr>
  </w:style>
  <w:style w:type="character" w:customStyle="1" w:styleId="Bodytext17Italic">
    <w:name w:val="Body text (17) + Italic"/>
    <w:basedOn w:val="Bodytext17"/>
    <w:rsid w:val="00200207"/>
    <w:rPr>
      <w:rFonts w:ascii="Sylfaen" w:eastAsia="Sylfaen" w:hAnsi="Sylfaen" w:cs="Sylfaen"/>
      <w:b w:val="0"/>
      <w:bCs w:val="0"/>
      <w:i/>
      <w:iCs/>
      <w:smallCaps w:val="0"/>
      <w:strike w:val="0"/>
      <w:color w:val="000000"/>
      <w:spacing w:val="0"/>
      <w:w w:val="100"/>
      <w:position w:val="0"/>
      <w:sz w:val="18"/>
      <w:szCs w:val="18"/>
      <w:u w:val="none"/>
      <w:lang w:val="hy-AM" w:eastAsia="hy-AM" w:bidi="hy-AM"/>
    </w:rPr>
  </w:style>
  <w:style w:type="character" w:customStyle="1" w:styleId="Bodytext2FranklinGothicHeavy">
    <w:name w:val="Body text (2) + Franklin Gothic Heavy"/>
    <w:aliases w:val="15 pt"/>
    <w:basedOn w:val="Bodytext2"/>
    <w:rsid w:val="00200207"/>
    <w:rPr>
      <w:rFonts w:ascii="Franklin Gothic Heavy" w:eastAsia="Franklin Gothic Heavy" w:hAnsi="Franklin Gothic Heavy" w:cs="Franklin Gothic Heavy"/>
      <w:b w:val="0"/>
      <w:bCs w:val="0"/>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Bodytext16Bold">
    <w:name w:val="Body text (16) + Bold"/>
    <w:basedOn w:val="Bodytext16"/>
    <w:rsid w:val="00200207"/>
    <w:rPr>
      <w:rFonts w:ascii="Sylfaen" w:eastAsia="Sylfaen" w:hAnsi="Sylfaen" w:cs="Sylfaen"/>
      <w:b/>
      <w:bCs/>
      <w:i w:val="0"/>
      <w:iCs w:val="0"/>
      <w:smallCaps w:val="0"/>
      <w:strike w:val="0"/>
      <w:color w:val="000000"/>
      <w:spacing w:val="0"/>
      <w:w w:val="100"/>
      <w:position w:val="0"/>
      <w:sz w:val="20"/>
      <w:szCs w:val="20"/>
      <w:u w:val="none"/>
      <w:lang w:val="hy-AM" w:eastAsia="hy-AM" w:bidi="hy-AM"/>
    </w:rPr>
  </w:style>
  <w:style w:type="character" w:customStyle="1" w:styleId="Bodytext1685pt">
    <w:name w:val="Body text (16) + 8.5 pt"/>
    <w:basedOn w:val="Bodytext16"/>
    <w:rsid w:val="00200207"/>
    <w:rPr>
      <w:rFonts w:ascii="Sylfaen" w:eastAsia="Sylfaen" w:hAnsi="Sylfaen" w:cs="Sylfaen"/>
      <w:b/>
      <w:bCs/>
      <w:i w:val="0"/>
      <w:iCs w:val="0"/>
      <w:smallCaps w:val="0"/>
      <w:strike w:val="0"/>
      <w:color w:val="000000"/>
      <w:spacing w:val="0"/>
      <w:w w:val="100"/>
      <w:position w:val="0"/>
      <w:sz w:val="17"/>
      <w:szCs w:val="17"/>
      <w:u w:val="none"/>
      <w:lang w:val="hy-AM" w:eastAsia="hy-AM" w:bidi="hy-AM"/>
    </w:rPr>
  </w:style>
  <w:style w:type="character" w:customStyle="1" w:styleId="Bodytext1613pt">
    <w:name w:val="Body text (16) + 13 pt"/>
    <w:basedOn w:val="Bodytext16"/>
    <w:rsid w:val="00200207"/>
    <w:rPr>
      <w:rFonts w:ascii="Sylfaen" w:eastAsia="Sylfaen" w:hAnsi="Sylfaen" w:cs="Sylfaen"/>
      <w:b/>
      <w:bCs/>
      <w:i w:val="0"/>
      <w:iCs w:val="0"/>
      <w:smallCaps w:val="0"/>
      <w:strike w:val="0"/>
      <w:color w:val="000000"/>
      <w:spacing w:val="0"/>
      <w:w w:val="100"/>
      <w:position w:val="0"/>
      <w:sz w:val="26"/>
      <w:szCs w:val="26"/>
      <w:u w:val="none"/>
      <w:lang w:val="hy-AM" w:eastAsia="hy-AM" w:bidi="hy-AM"/>
    </w:rPr>
  </w:style>
  <w:style w:type="character" w:customStyle="1" w:styleId="Bodytext3">
    <w:name w:val="Body text (3)_"/>
    <w:basedOn w:val="DefaultParagraphFont"/>
    <w:link w:val="Bodytext30"/>
    <w:rsid w:val="00200207"/>
    <w:rPr>
      <w:rFonts w:ascii="Times New Roman" w:eastAsia="Times New Roman" w:hAnsi="Times New Roman" w:cs="Times New Roman"/>
      <w:b/>
      <w:bCs/>
      <w:sz w:val="30"/>
      <w:szCs w:val="30"/>
      <w:shd w:val="clear" w:color="auto" w:fill="FFFFFF"/>
    </w:rPr>
  </w:style>
  <w:style w:type="character" w:customStyle="1" w:styleId="Bodytext3Spacing5pt">
    <w:name w:val="Body text (3) + Spacing 5 pt"/>
    <w:basedOn w:val="Bodytext3"/>
    <w:rsid w:val="00200207"/>
    <w:rPr>
      <w:rFonts w:ascii="Times New Roman" w:eastAsia="Times New Roman" w:hAnsi="Times New Roman" w:cs="Times New Roman"/>
      <w:b/>
      <w:bCs/>
      <w:color w:val="000000"/>
      <w:spacing w:val="100"/>
      <w:w w:val="100"/>
      <w:position w:val="0"/>
      <w:sz w:val="30"/>
      <w:szCs w:val="30"/>
      <w:shd w:val="clear" w:color="auto" w:fill="FFFFFF"/>
      <w:lang w:val="hy-AM" w:eastAsia="hy-AM" w:bidi="hy-AM"/>
    </w:rPr>
  </w:style>
  <w:style w:type="character" w:customStyle="1" w:styleId="Bodytext5">
    <w:name w:val="Body text (5)_"/>
    <w:basedOn w:val="DefaultParagraphFont"/>
    <w:link w:val="Bodytext50"/>
    <w:rsid w:val="00200207"/>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200207"/>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6">
    <w:name w:val="Body text (6)_"/>
    <w:basedOn w:val="DefaultParagraphFont"/>
    <w:rsid w:val="00200207"/>
    <w:rPr>
      <w:rFonts w:ascii="Times New Roman" w:eastAsia="Times New Roman" w:hAnsi="Times New Roman" w:cs="Times New Roman"/>
      <w:b/>
      <w:bCs/>
      <w:i w:val="0"/>
      <w:iCs w:val="0"/>
      <w:smallCaps w:val="0"/>
      <w:strike w:val="0"/>
      <w:spacing w:val="0"/>
      <w:sz w:val="60"/>
      <w:szCs w:val="60"/>
      <w:u w:val="none"/>
    </w:rPr>
  </w:style>
  <w:style w:type="character" w:customStyle="1" w:styleId="Bodytext60">
    <w:name w:val="Body text (6)"/>
    <w:basedOn w:val="Bodytext6"/>
    <w:rsid w:val="00200207"/>
    <w:rPr>
      <w:rFonts w:ascii="Times New Roman" w:eastAsia="Times New Roman" w:hAnsi="Times New Roman" w:cs="Times New Roman"/>
      <w:b/>
      <w:bCs/>
      <w:i w:val="0"/>
      <w:iCs w:val="0"/>
      <w:smallCaps w:val="0"/>
      <w:strike w:val="0"/>
      <w:color w:val="000000"/>
      <w:spacing w:val="0"/>
      <w:w w:val="100"/>
      <w:position w:val="0"/>
      <w:sz w:val="60"/>
      <w:szCs w:val="60"/>
      <w:u w:val="none"/>
      <w:lang w:val="hy-AM" w:eastAsia="hy-AM" w:bidi="hy-AM"/>
    </w:rPr>
  </w:style>
  <w:style w:type="paragraph" w:customStyle="1" w:styleId="Bodytext30">
    <w:name w:val="Body text (3)"/>
    <w:basedOn w:val="Normal"/>
    <w:link w:val="Bodytext3"/>
    <w:rsid w:val="00200207"/>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Bodytext50">
    <w:name w:val="Body text (5)"/>
    <w:basedOn w:val="Normal"/>
    <w:link w:val="Bodytext5"/>
    <w:rsid w:val="00200207"/>
    <w:pPr>
      <w:shd w:val="clear" w:color="auto" w:fill="FFFFFF"/>
      <w:spacing w:before="420" w:after="600" w:line="0" w:lineRule="atLeast"/>
      <w:jc w:val="both"/>
    </w:pPr>
    <w:rPr>
      <w:rFonts w:ascii="Times New Roman" w:eastAsia="Times New Roman" w:hAnsi="Times New Roman" w:cs="Times New Roman"/>
      <w:color w:val="auto"/>
      <w:sz w:val="30"/>
      <w:szCs w:val="30"/>
    </w:rPr>
  </w:style>
  <w:style w:type="character" w:styleId="PlaceholderText">
    <w:name w:val="Placeholder Text"/>
    <w:basedOn w:val="DefaultParagraphFont"/>
    <w:uiPriority w:val="99"/>
    <w:semiHidden/>
    <w:rsid w:val="00D31B8C"/>
    <w:rPr>
      <w:color w:val="808080"/>
    </w:rPr>
  </w:style>
  <w:style w:type="paragraph" w:styleId="BalloonText">
    <w:name w:val="Balloon Text"/>
    <w:basedOn w:val="Normal"/>
    <w:link w:val="BalloonTextChar"/>
    <w:uiPriority w:val="99"/>
    <w:semiHidden/>
    <w:unhideWhenUsed/>
    <w:rsid w:val="00D31B8C"/>
    <w:rPr>
      <w:rFonts w:ascii="Tahoma" w:hAnsi="Tahoma" w:cs="Tahoma"/>
      <w:sz w:val="16"/>
      <w:szCs w:val="16"/>
    </w:rPr>
  </w:style>
  <w:style w:type="character" w:customStyle="1" w:styleId="BalloonTextChar">
    <w:name w:val="Balloon Text Char"/>
    <w:basedOn w:val="DefaultParagraphFont"/>
    <w:link w:val="BalloonText"/>
    <w:uiPriority w:val="99"/>
    <w:semiHidden/>
    <w:rsid w:val="00D31B8C"/>
    <w:rPr>
      <w:rFonts w:ascii="Tahoma" w:eastAsia="Arial Unicode MS" w:hAnsi="Tahoma" w:cs="Tahoma"/>
      <w:color w:val="000000"/>
      <w:sz w:val="16"/>
      <w:szCs w:val="16"/>
      <w:lang w:val="hy-AM" w:eastAsia="hy-AM" w:bidi="hy-AM"/>
    </w:rPr>
  </w:style>
  <w:style w:type="character" w:customStyle="1" w:styleId="Tablecaption3">
    <w:name w:val="Table caption (3)_"/>
    <w:basedOn w:val="DefaultParagraphFont"/>
    <w:rsid w:val="000A007D"/>
    <w:rPr>
      <w:rFonts w:ascii="Times New Roman" w:eastAsia="Times New Roman" w:hAnsi="Times New Roman" w:cs="Times New Roman"/>
      <w:b w:val="0"/>
      <w:bCs w:val="0"/>
      <w:i/>
      <w:iCs/>
      <w:smallCaps w:val="0"/>
      <w:strike w:val="0"/>
      <w:sz w:val="19"/>
      <w:szCs w:val="19"/>
      <w:u w:val="none"/>
    </w:rPr>
  </w:style>
  <w:style w:type="character" w:customStyle="1" w:styleId="Tablecaption3NotItalic">
    <w:name w:val="Table caption (3) + Not Italic"/>
    <w:basedOn w:val="Tablecaption3"/>
    <w:rsid w:val="000A007D"/>
    <w:rPr>
      <w:rFonts w:ascii="Times New Roman" w:eastAsia="Times New Roman" w:hAnsi="Times New Roman" w:cs="Times New Roman"/>
      <w:b w:val="0"/>
      <w:bCs w:val="0"/>
      <w:i/>
      <w:iCs/>
      <w:smallCaps w:val="0"/>
      <w:strike w:val="0"/>
      <w:color w:val="000000"/>
      <w:spacing w:val="0"/>
      <w:w w:val="100"/>
      <w:position w:val="0"/>
      <w:sz w:val="19"/>
      <w:szCs w:val="19"/>
      <w:u w:val="none"/>
      <w:lang w:val="hy-AM" w:eastAsia="hy-AM" w:bidi="hy-AM"/>
    </w:rPr>
  </w:style>
  <w:style w:type="character" w:customStyle="1" w:styleId="Tablecaption30">
    <w:name w:val="Table caption (3)"/>
    <w:basedOn w:val="Tablecaption3"/>
    <w:rsid w:val="000A007D"/>
    <w:rPr>
      <w:rFonts w:ascii="Times New Roman" w:eastAsia="Times New Roman" w:hAnsi="Times New Roman" w:cs="Times New Roman"/>
      <w:b w:val="0"/>
      <w:bCs w:val="0"/>
      <w:i/>
      <w:iCs/>
      <w:smallCaps w:val="0"/>
      <w:strike w:val="0"/>
      <w:color w:val="000000"/>
      <w:spacing w:val="0"/>
      <w:w w:val="100"/>
      <w:position w:val="0"/>
      <w:sz w:val="19"/>
      <w:szCs w:val="19"/>
      <w:u w:val="none"/>
      <w:lang w:val="hy-AM" w:eastAsia="hy-AM" w:bidi="hy-AM"/>
    </w:rPr>
  </w:style>
  <w:style w:type="character" w:customStyle="1" w:styleId="Bodytext295pt">
    <w:name w:val="Body text (2) + 9.5 pt"/>
    <w:basedOn w:val="Bodytext2"/>
    <w:rsid w:val="000A007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hy-AM" w:eastAsia="hy-AM" w:bidi="hy-AM"/>
    </w:rPr>
  </w:style>
  <w:style w:type="character" w:styleId="CommentReference">
    <w:name w:val="annotation reference"/>
    <w:basedOn w:val="DefaultParagraphFont"/>
    <w:uiPriority w:val="99"/>
    <w:semiHidden/>
    <w:unhideWhenUsed/>
    <w:rsid w:val="003855CB"/>
    <w:rPr>
      <w:sz w:val="16"/>
      <w:szCs w:val="16"/>
    </w:rPr>
  </w:style>
  <w:style w:type="paragraph" w:styleId="CommentText">
    <w:name w:val="annotation text"/>
    <w:basedOn w:val="Normal"/>
    <w:link w:val="CommentTextChar"/>
    <w:uiPriority w:val="99"/>
    <w:unhideWhenUsed/>
    <w:rsid w:val="003855CB"/>
    <w:rPr>
      <w:sz w:val="20"/>
      <w:szCs w:val="20"/>
    </w:rPr>
  </w:style>
  <w:style w:type="character" w:customStyle="1" w:styleId="CommentTextChar">
    <w:name w:val="Comment Text Char"/>
    <w:basedOn w:val="DefaultParagraphFont"/>
    <w:link w:val="CommentText"/>
    <w:uiPriority w:val="99"/>
    <w:rsid w:val="003855CB"/>
    <w:rPr>
      <w:rFonts w:ascii="Arial Unicode MS" w:eastAsia="Arial Unicode MS" w:hAnsi="Arial Unicode MS" w:cs="Arial Unicode MS"/>
      <w:color w:val="000000"/>
      <w:sz w:val="20"/>
      <w:szCs w:val="20"/>
    </w:rPr>
  </w:style>
  <w:style w:type="paragraph" w:styleId="CommentSubject">
    <w:name w:val="annotation subject"/>
    <w:basedOn w:val="CommentText"/>
    <w:next w:val="CommentText"/>
    <w:link w:val="CommentSubjectChar"/>
    <w:uiPriority w:val="99"/>
    <w:semiHidden/>
    <w:unhideWhenUsed/>
    <w:rsid w:val="003855CB"/>
    <w:rPr>
      <w:b/>
      <w:bCs/>
    </w:rPr>
  </w:style>
  <w:style w:type="character" w:customStyle="1" w:styleId="CommentSubjectChar">
    <w:name w:val="Comment Subject Char"/>
    <w:basedOn w:val="CommentTextChar"/>
    <w:link w:val="CommentSubject"/>
    <w:uiPriority w:val="99"/>
    <w:semiHidden/>
    <w:rsid w:val="003855CB"/>
    <w:rPr>
      <w:rFonts w:ascii="Arial Unicode MS" w:eastAsia="Arial Unicode MS" w:hAnsi="Arial Unicode MS" w:cs="Arial Unicode MS"/>
      <w:b/>
      <w:bCs/>
      <w:color w:val="000000"/>
      <w:sz w:val="20"/>
      <w:szCs w:val="20"/>
    </w:rPr>
  </w:style>
  <w:style w:type="character" w:customStyle="1" w:styleId="hgkelc">
    <w:name w:val="hgkelc"/>
    <w:basedOn w:val="DefaultParagraphFont"/>
    <w:rsid w:val="004F1086"/>
  </w:style>
  <w:style w:type="paragraph" w:styleId="Revision">
    <w:name w:val="Revision"/>
    <w:hidden/>
    <w:uiPriority w:val="99"/>
    <w:semiHidden/>
    <w:rsid w:val="009057E2"/>
    <w:pPr>
      <w:spacing w:after="0" w:line="240" w:lineRule="auto"/>
    </w:pPr>
    <w:rPr>
      <w:rFonts w:ascii="Arial Unicode MS" w:eastAsia="Arial Unicode MS" w:hAnsi="Arial Unicode MS" w:cs="Arial Unicode MS"/>
      <w:color w:val="000000"/>
      <w:sz w:val="24"/>
      <w:szCs w:val="24"/>
    </w:rPr>
  </w:style>
  <w:style w:type="character" w:styleId="Emphasis">
    <w:name w:val="Emphasis"/>
    <w:basedOn w:val="DefaultParagraphFont"/>
    <w:uiPriority w:val="20"/>
    <w:qFormat/>
    <w:rsid w:val="004121AB"/>
    <w:rPr>
      <w:i/>
      <w:iCs/>
    </w:rPr>
  </w:style>
  <w:style w:type="paragraph" w:styleId="HTMLPreformatted">
    <w:name w:val="HTML Preformatted"/>
    <w:basedOn w:val="Normal"/>
    <w:link w:val="HTMLPreformattedChar"/>
    <w:uiPriority w:val="99"/>
    <w:unhideWhenUsed/>
    <w:rsid w:val="00803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PreformattedChar">
    <w:name w:val="HTML Preformatted Char"/>
    <w:basedOn w:val="DefaultParagraphFont"/>
    <w:link w:val="HTMLPreformatted"/>
    <w:uiPriority w:val="99"/>
    <w:rsid w:val="008037CB"/>
    <w:rPr>
      <w:rFonts w:ascii="Courier New" w:eastAsia="Times New Roman" w:hAnsi="Courier New" w:cs="Courier New"/>
      <w:sz w:val="20"/>
      <w:szCs w:val="20"/>
      <w:lang w:val="ru-RU" w:eastAsia="ru-RU" w:bidi="ar-SA"/>
    </w:rPr>
  </w:style>
  <w:style w:type="character" w:customStyle="1" w:styleId="y2iqfc">
    <w:name w:val="y2iqfc"/>
    <w:basedOn w:val="DefaultParagraphFont"/>
    <w:rsid w:val="008037CB"/>
  </w:style>
  <w:style w:type="character" w:customStyle="1" w:styleId="Bodytext2Bold">
    <w:name w:val="Body text (2) + Bold"/>
    <w:basedOn w:val="Bodytext2"/>
    <w:rsid w:val="00E3737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hy-AM" w:eastAsia="hy-AM" w:bidi="hy-AM"/>
    </w:rPr>
  </w:style>
  <w:style w:type="character" w:customStyle="1" w:styleId="TablecaptionNotItalic">
    <w:name w:val="Table caption + Not Italic"/>
    <w:basedOn w:val="DefaultParagraphFont"/>
    <w:rsid w:val="00E37373"/>
    <w:rPr>
      <w:rFonts w:ascii="Times New Roman" w:eastAsia="Times New Roman" w:hAnsi="Times New Roman" w:cs="Times New Roman"/>
      <w:b w:val="0"/>
      <w:bCs w:val="0"/>
      <w:i/>
      <w:iCs/>
      <w:smallCaps w:val="0"/>
      <w:strike w:val="0"/>
      <w:color w:val="000000"/>
      <w:spacing w:val="0"/>
      <w:w w:val="100"/>
      <w:position w:val="0"/>
      <w:sz w:val="19"/>
      <w:szCs w:val="19"/>
      <w:u w:val="none"/>
      <w:lang w:val="hy-AM" w:eastAsia="hy-AM" w:bidi="hy-AM"/>
    </w:rPr>
  </w:style>
  <w:style w:type="character" w:customStyle="1" w:styleId="Tablecaption">
    <w:name w:val="Table caption"/>
    <w:basedOn w:val="DefaultParagraphFont"/>
    <w:rsid w:val="00E37373"/>
    <w:rPr>
      <w:rFonts w:ascii="Times New Roman" w:eastAsia="Times New Roman" w:hAnsi="Times New Roman" w:cs="Times New Roman"/>
      <w:b w:val="0"/>
      <w:bCs w:val="0"/>
      <w:i/>
      <w:iCs/>
      <w:smallCaps w:val="0"/>
      <w:strike w:val="0"/>
      <w:color w:val="000000"/>
      <w:spacing w:val="0"/>
      <w:w w:val="100"/>
      <w:position w:val="0"/>
      <w:sz w:val="19"/>
      <w:szCs w:val="19"/>
      <w:u w:val="none"/>
      <w:lang w:val="hy-AM" w:eastAsia="hy-AM" w:bidi="hy-AM"/>
    </w:rPr>
  </w:style>
  <w:style w:type="character" w:customStyle="1" w:styleId="Bodytext4">
    <w:name w:val="Body text (4)"/>
    <w:basedOn w:val="DefaultParagraphFont"/>
    <w:rsid w:val="00E3737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y-AM" w:eastAsia="hy-AM" w:bidi="hy-AM"/>
    </w:rPr>
  </w:style>
  <w:style w:type="character" w:customStyle="1" w:styleId="Bodytext2Spacing2pt">
    <w:name w:val="Body text (2) + Spacing 2 pt"/>
    <w:basedOn w:val="Bodytext2"/>
    <w:rsid w:val="00E37373"/>
    <w:rPr>
      <w:rFonts w:ascii="Times New Roman" w:eastAsia="Times New Roman" w:hAnsi="Times New Roman" w:cs="Times New Roman"/>
      <w:b w:val="0"/>
      <w:bCs w:val="0"/>
      <w:i w:val="0"/>
      <w:iCs w:val="0"/>
      <w:smallCaps w:val="0"/>
      <w:strike w:val="0"/>
      <w:color w:val="000000"/>
      <w:spacing w:val="50"/>
      <w:w w:val="100"/>
      <w:position w:val="0"/>
      <w:sz w:val="21"/>
      <w:szCs w:val="21"/>
      <w:u w:val="none"/>
      <w:shd w:val="clear" w:color="auto" w:fill="FFFFFF"/>
      <w:lang w:val="hy-AM" w:eastAsia="hy-AM" w:bidi="hy-AM"/>
    </w:rPr>
  </w:style>
  <w:style w:type="character" w:customStyle="1" w:styleId="Heading1">
    <w:name w:val="Heading #1"/>
    <w:basedOn w:val="DefaultParagraphFont"/>
    <w:rsid w:val="00E37373"/>
    <w:rPr>
      <w:rFonts w:ascii="Times New Roman" w:eastAsia="Times New Roman" w:hAnsi="Times New Roman" w:cs="Times New Roman"/>
      <w:b/>
      <w:bCs/>
      <w:i w:val="0"/>
      <w:iCs w:val="0"/>
      <w:smallCaps w:val="0"/>
      <w:strike w:val="0"/>
      <w:color w:val="000000"/>
      <w:spacing w:val="0"/>
      <w:w w:val="100"/>
      <w:position w:val="0"/>
      <w:sz w:val="36"/>
      <w:szCs w:val="36"/>
      <w:u w:val="none"/>
      <w:lang w:val="hy-AM" w:eastAsia="hy-AM" w:bidi="hy-AM"/>
    </w:rPr>
  </w:style>
  <w:style w:type="character" w:styleId="Hyperlink">
    <w:name w:val="Hyperlink"/>
    <w:basedOn w:val="DefaultParagraphFont"/>
    <w:rsid w:val="00E37373"/>
    <w:rPr>
      <w:color w:val="0066CC"/>
      <w:u w:val="single"/>
    </w:rPr>
  </w:style>
  <w:style w:type="character" w:customStyle="1" w:styleId="Heading10">
    <w:name w:val="Heading #1_"/>
    <w:basedOn w:val="DefaultParagraphFont"/>
    <w:rsid w:val="00E37373"/>
    <w:rPr>
      <w:rFonts w:ascii="Sylfaen" w:eastAsia="Sylfaen" w:hAnsi="Sylfaen" w:cs="Sylfaen"/>
      <w:b w:val="0"/>
      <w:bCs w:val="0"/>
      <w:i w:val="0"/>
      <w:iCs w:val="0"/>
      <w:smallCaps w:val="0"/>
      <w:strike w:val="0"/>
      <w:sz w:val="34"/>
      <w:szCs w:val="34"/>
      <w:u w:val="none"/>
    </w:rPr>
  </w:style>
  <w:style w:type="character" w:customStyle="1" w:styleId="Bodytext9">
    <w:name w:val="Body text (9)_"/>
    <w:basedOn w:val="DefaultParagraphFont"/>
    <w:rsid w:val="00E37373"/>
    <w:rPr>
      <w:rFonts w:ascii="Sylfaen" w:eastAsia="Sylfaen" w:hAnsi="Sylfaen" w:cs="Sylfaen"/>
      <w:b w:val="0"/>
      <w:bCs w:val="0"/>
      <w:i w:val="0"/>
      <w:iCs w:val="0"/>
      <w:smallCaps w:val="0"/>
      <w:strike w:val="0"/>
      <w:sz w:val="46"/>
      <w:szCs w:val="46"/>
      <w:u w:val="none"/>
    </w:rPr>
  </w:style>
  <w:style w:type="character" w:customStyle="1" w:styleId="Bodytext90">
    <w:name w:val="Body text (9)"/>
    <w:basedOn w:val="Bodytext9"/>
    <w:rsid w:val="00E37373"/>
    <w:rPr>
      <w:rFonts w:ascii="Sylfaen" w:eastAsia="Sylfaen" w:hAnsi="Sylfaen" w:cs="Sylfaen"/>
      <w:b w:val="0"/>
      <w:bCs w:val="0"/>
      <w:i w:val="0"/>
      <w:iCs w:val="0"/>
      <w:smallCaps w:val="0"/>
      <w:strike w:val="0"/>
      <w:sz w:val="46"/>
      <w:szCs w:val="46"/>
      <w:u w:val="none"/>
    </w:rPr>
  </w:style>
  <w:style w:type="character" w:customStyle="1" w:styleId="Bodytext10">
    <w:name w:val="Body text (10)_"/>
    <w:basedOn w:val="DefaultParagraphFont"/>
    <w:rsid w:val="00E37373"/>
    <w:rPr>
      <w:rFonts w:ascii="Sylfaen" w:eastAsia="Sylfaen" w:hAnsi="Sylfaen" w:cs="Sylfaen"/>
      <w:b/>
      <w:bCs/>
      <w:i w:val="0"/>
      <w:iCs w:val="0"/>
      <w:smallCaps w:val="0"/>
      <w:strike w:val="0"/>
      <w:sz w:val="26"/>
      <w:szCs w:val="26"/>
      <w:u w:val="none"/>
    </w:rPr>
  </w:style>
  <w:style w:type="character" w:customStyle="1" w:styleId="Bodytext100">
    <w:name w:val="Body text (10)"/>
    <w:basedOn w:val="Bodytext10"/>
    <w:rsid w:val="00E37373"/>
    <w:rPr>
      <w:rFonts w:ascii="Sylfaen" w:eastAsia="Sylfaen" w:hAnsi="Sylfaen" w:cs="Sylfaen"/>
      <w:b/>
      <w:bCs/>
      <w:i w:val="0"/>
      <w:iCs w:val="0"/>
      <w:smallCaps w:val="0"/>
      <w:strike w:val="0"/>
      <w:color w:val="000000"/>
      <w:spacing w:val="0"/>
      <w:w w:val="100"/>
      <w:position w:val="0"/>
      <w:sz w:val="26"/>
      <w:szCs w:val="26"/>
      <w:u w:val="none"/>
      <w:lang w:val="hy-AM" w:eastAsia="hy-AM" w:bidi="hy-AM"/>
    </w:rPr>
  </w:style>
  <w:style w:type="character" w:customStyle="1" w:styleId="Bodytext11">
    <w:name w:val="Body text (11)_"/>
    <w:basedOn w:val="DefaultParagraphFont"/>
    <w:rsid w:val="00E37373"/>
    <w:rPr>
      <w:rFonts w:ascii="Sylfaen" w:eastAsia="Sylfaen" w:hAnsi="Sylfaen" w:cs="Sylfaen"/>
      <w:b w:val="0"/>
      <w:bCs w:val="0"/>
      <w:i w:val="0"/>
      <w:iCs w:val="0"/>
      <w:smallCaps w:val="0"/>
      <w:strike w:val="0"/>
      <w:sz w:val="21"/>
      <w:szCs w:val="21"/>
      <w:u w:val="none"/>
    </w:rPr>
  </w:style>
  <w:style w:type="character" w:customStyle="1" w:styleId="Bodytext110">
    <w:name w:val="Body text (11)"/>
    <w:basedOn w:val="Bodytext11"/>
    <w:rsid w:val="00E37373"/>
    <w:rPr>
      <w:rFonts w:ascii="Sylfaen" w:eastAsia="Sylfaen" w:hAnsi="Sylfaen" w:cs="Sylfaen"/>
      <w:b w:val="0"/>
      <w:bCs w:val="0"/>
      <w:i w:val="0"/>
      <w:iCs w:val="0"/>
      <w:smallCaps w:val="0"/>
      <w:strike w:val="0"/>
      <w:sz w:val="21"/>
      <w:szCs w:val="21"/>
      <w:u w:val="none"/>
    </w:rPr>
  </w:style>
  <w:style w:type="character" w:customStyle="1" w:styleId="Bodytext12">
    <w:name w:val="Body text (12)_"/>
    <w:basedOn w:val="DefaultParagraphFont"/>
    <w:rsid w:val="00E37373"/>
    <w:rPr>
      <w:rFonts w:ascii="Sylfaen" w:eastAsia="Sylfaen" w:hAnsi="Sylfaen" w:cs="Sylfaen"/>
      <w:b w:val="0"/>
      <w:bCs w:val="0"/>
      <w:i/>
      <w:iCs/>
      <w:smallCaps w:val="0"/>
      <w:strike w:val="0"/>
      <w:sz w:val="21"/>
      <w:szCs w:val="21"/>
      <w:u w:val="none"/>
    </w:rPr>
  </w:style>
  <w:style w:type="character" w:customStyle="1" w:styleId="Bodytext12NotItalic">
    <w:name w:val="Body text (12) + Not Italic"/>
    <w:basedOn w:val="Bodytext12"/>
    <w:rsid w:val="00E37373"/>
    <w:rPr>
      <w:rFonts w:ascii="Sylfaen" w:eastAsia="Sylfaen" w:hAnsi="Sylfaen" w:cs="Sylfaen"/>
      <w:b w:val="0"/>
      <w:bCs w:val="0"/>
      <w:i/>
      <w:iCs/>
      <w:smallCaps w:val="0"/>
      <w:strike w:val="0"/>
      <w:sz w:val="21"/>
      <w:szCs w:val="21"/>
      <w:u w:val="none"/>
    </w:rPr>
  </w:style>
  <w:style w:type="character" w:customStyle="1" w:styleId="Bodytext120">
    <w:name w:val="Body text (12)"/>
    <w:basedOn w:val="Bodytext12"/>
    <w:rsid w:val="00E37373"/>
    <w:rPr>
      <w:rFonts w:ascii="Sylfaen" w:eastAsia="Sylfaen" w:hAnsi="Sylfaen" w:cs="Sylfaen"/>
      <w:b w:val="0"/>
      <w:bCs w:val="0"/>
      <w:i/>
      <w:iCs/>
      <w:smallCaps w:val="0"/>
      <w:strike w:val="0"/>
      <w:sz w:val="21"/>
      <w:szCs w:val="21"/>
      <w:u w:val="none"/>
    </w:rPr>
  </w:style>
  <w:style w:type="character" w:customStyle="1" w:styleId="Bodytext11Italic">
    <w:name w:val="Body text (11) + Italic"/>
    <w:basedOn w:val="Bodytext11"/>
    <w:rsid w:val="00E37373"/>
    <w:rPr>
      <w:rFonts w:ascii="Sylfaen" w:eastAsia="Sylfaen" w:hAnsi="Sylfaen" w:cs="Sylfaen"/>
      <w:b w:val="0"/>
      <w:bCs w:val="0"/>
      <w:i w:val="0"/>
      <w:iCs w:val="0"/>
      <w:smallCaps w:val="0"/>
      <w:strike w:val="0"/>
      <w:sz w:val="21"/>
      <w:szCs w:val="21"/>
      <w:u w:val="none"/>
    </w:rPr>
  </w:style>
  <w:style w:type="character" w:customStyle="1" w:styleId="Tablecaption2">
    <w:name w:val="Table caption (2)_"/>
    <w:basedOn w:val="DefaultParagraphFont"/>
    <w:rsid w:val="00E37373"/>
    <w:rPr>
      <w:rFonts w:ascii="Sylfaen" w:eastAsia="Sylfaen" w:hAnsi="Sylfaen" w:cs="Sylfaen"/>
      <w:b w:val="0"/>
      <w:bCs w:val="0"/>
      <w:i/>
      <w:iCs/>
      <w:smallCaps w:val="0"/>
      <w:strike w:val="0"/>
      <w:spacing w:val="0"/>
      <w:sz w:val="21"/>
      <w:szCs w:val="21"/>
      <w:u w:val="none"/>
    </w:rPr>
  </w:style>
  <w:style w:type="character" w:customStyle="1" w:styleId="Tablecaption2NotItalic">
    <w:name w:val="Table caption (2) + Not Italic"/>
    <w:basedOn w:val="Tablecaption2"/>
    <w:rsid w:val="00E37373"/>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Tablecaption20">
    <w:name w:val="Table caption (2)"/>
    <w:basedOn w:val="Tablecaption2"/>
    <w:rsid w:val="00E37373"/>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paragraph" w:styleId="Header">
    <w:name w:val="header"/>
    <w:basedOn w:val="Normal"/>
    <w:link w:val="HeaderChar"/>
    <w:uiPriority w:val="99"/>
    <w:semiHidden/>
    <w:unhideWhenUsed/>
    <w:rsid w:val="00E37373"/>
    <w:pPr>
      <w:tabs>
        <w:tab w:val="center" w:pos="4680"/>
        <w:tab w:val="right" w:pos="9360"/>
      </w:tabs>
    </w:pPr>
  </w:style>
  <w:style w:type="character" w:customStyle="1" w:styleId="HeaderChar">
    <w:name w:val="Header Char"/>
    <w:basedOn w:val="DefaultParagraphFont"/>
    <w:link w:val="Header"/>
    <w:uiPriority w:val="99"/>
    <w:semiHidden/>
    <w:rsid w:val="00E37373"/>
    <w:rPr>
      <w:rFonts w:ascii="Arial Unicode MS" w:eastAsia="Arial Unicode MS" w:hAnsi="Arial Unicode MS" w:cs="Arial Unicode MS"/>
      <w:color w:val="000000"/>
      <w:sz w:val="24"/>
      <w:szCs w:val="24"/>
    </w:rPr>
  </w:style>
  <w:style w:type="paragraph" w:styleId="Footer">
    <w:name w:val="footer"/>
    <w:basedOn w:val="Normal"/>
    <w:link w:val="FooterChar"/>
    <w:uiPriority w:val="99"/>
    <w:unhideWhenUsed/>
    <w:rsid w:val="00E37373"/>
    <w:pPr>
      <w:tabs>
        <w:tab w:val="center" w:pos="4680"/>
        <w:tab w:val="right" w:pos="9360"/>
      </w:tabs>
    </w:pPr>
  </w:style>
  <w:style w:type="character" w:customStyle="1" w:styleId="FooterChar">
    <w:name w:val="Footer Char"/>
    <w:basedOn w:val="DefaultParagraphFont"/>
    <w:link w:val="Footer"/>
    <w:uiPriority w:val="99"/>
    <w:rsid w:val="00E37373"/>
    <w:rPr>
      <w:rFonts w:ascii="Arial Unicode MS" w:eastAsia="Arial Unicode MS" w:hAnsi="Arial Unicode MS" w:cs="Arial Unicode MS"/>
      <w:color w:val="000000"/>
      <w:sz w:val="24"/>
      <w:szCs w:val="24"/>
    </w:rPr>
  </w:style>
  <w:style w:type="character" w:customStyle="1" w:styleId="Other">
    <w:name w:val="Other_"/>
    <w:basedOn w:val="DefaultParagraphFont"/>
    <w:link w:val="Other0"/>
    <w:rsid w:val="00E37373"/>
    <w:rPr>
      <w:rFonts w:ascii="Times New Roman" w:eastAsia="Times New Roman" w:hAnsi="Times New Roman" w:cs="Times New Roman"/>
      <w:color w:val="231F20"/>
    </w:rPr>
  </w:style>
  <w:style w:type="paragraph" w:customStyle="1" w:styleId="Other0">
    <w:name w:val="Other"/>
    <w:basedOn w:val="Normal"/>
    <w:link w:val="Other"/>
    <w:rsid w:val="00E37373"/>
    <w:pPr>
      <w:ind w:firstLine="360"/>
    </w:pPr>
    <w:rPr>
      <w:rFonts w:ascii="Times New Roman" w:eastAsia="Times New Roman" w:hAnsi="Times New Roman" w:cs="Times New Roman"/>
      <w:color w:val="231F20"/>
      <w:sz w:val="22"/>
      <w:szCs w:val="22"/>
    </w:rPr>
  </w:style>
  <w:style w:type="character" w:customStyle="1" w:styleId="Tablecaption0">
    <w:name w:val="Table caption_"/>
    <w:basedOn w:val="DefaultParagraphFont"/>
    <w:rsid w:val="00E37373"/>
    <w:rPr>
      <w:rFonts w:ascii="Times New Roman" w:eastAsia="Times New Roman" w:hAnsi="Times New Roman" w:cs="Times New Roman"/>
      <w:i/>
      <w:iCs/>
      <w:color w:val="231F20"/>
      <w:sz w:val="20"/>
      <w:szCs w:val="20"/>
    </w:rPr>
  </w:style>
  <w:style w:type="character" w:customStyle="1" w:styleId="Bodytext">
    <w:name w:val="Body text_"/>
    <w:basedOn w:val="DefaultParagraphFont"/>
    <w:link w:val="BodyText1"/>
    <w:rsid w:val="00E37373"/>
    <w:rPr>
      <w:rFonts w:ascii="Times New Roman" w:eastAsia="Times New Roman" w:hAnsi="Times New Roman" w:cs="Times New Roman"/>
      <w:color w:val="231F20"/>
    </w:rPr>
  </w:style>
  <w:style w:type="paragraph" w:customStyle="1" w:styleId="BodyText1">
    <w:name w:val="Body Text1"/>
    <w:basedOn w:val="Normal"/>
    <w:link w:val="Bodytext"/>
    <w:qFormat/>
    <w:rsid w:val="00E37373"/>
    <w:pPr>
      <w:ind w:firstLine="360"/>
    </w:pPr>
    <w:rPr>
      <w:rFonts w:ascii="Times New Roman" w:eastAsia="Times New Roman" w:hAnsi="Times New Roman" w:cs="Times New Roman"/>
      <w:color w:val="231F20"/>
      <w:sz w:val="22"/>
      <w:szCs w:val="22"/>
    </w:rPr>
  </w:style>
  <w:style w:type="character" w:customStyle="1" w:styleId="Headerorfooter">
    <w:name w:val="Header or footer_"/>
    <w:basedOn w:val="DefaultParagraphFont"/>
    <w:link w:val="Headerorfooter0"/>
    <w:rsid w:val="00E37373"/>
    <w:rPr>
      <w:rFonts w:ascii="Times New Roman" w:eastAsia="Times New Roman" w:hAnsi="Times New Roman" w:cs="Times New Roman"/>
      <w:color w:val="231F20"/>
    </w:rPr>
  </w:style>
  <w:style w:type="paragraph" w:customStyle="1" w:styleId="Headerorfooter0">
    <w:name w:val="Header or footer"/>
    <w:basedOn w:val="Normal"/>
    <w:link w:val="Headerorfooter"/>
    <w:rsid w:val="00E37373"/>
    <w:pPr>
      <w:jc w:val="center"/>
    </w:pPr>
    <w:rPr>
      <w:rFonts w:ascii="Times New Roman" w:eastAsia="Times New Roman" w:hAnsi="Times New Roman" w:cs="Times New Roman"/>
      <w:color w:val="231F20"/>
      <w:sz w:val="22"/>
      <w:szCs w:val="22"/>
    </w:rPr>
  </w:style>
  <w:style w:type="paragraph" w:customStyle="1" w:styleId="BodyText21">
    <w:name w:val="Body Text2"/>
    <w:basedOn w:val="Normal"/>
    <w:rsid w:val="00E37373"/>
    <w:pPr>
      <w:ind w:firstLine="360"/>
    </w:pPr>
    <w:rPr>
      <w:rFonts w:ascii="Times New Roman" w:eastAsia="Times New Roman" w:hAnsi="Times New Roman" w:cs="Times New Roman"/>
      <w:color w:val="231F20"/>
      <w:sz w:val="22"/>
      <w:szCs w:val="22"/>
    </w:rPr>
  </w:style>
  <w:style w:type="paragraph" w:styleId="ListParagraph">
    <w:name w:val="List Paragraph"/>
    <w:basedOn w:val="Normal"/>
    <w:uiPriority w:val="34"/>
    <w:qFormat/>
    <w:rsid w:val="00F34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ndc.bn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Գրասենյակ">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Գրասենյակ">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Գրասենյակ">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E999-F259-45F0-A1C7-E5D2B619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21</Pages>
  <Words>86527</Words>
  <Characters>493204</Characters>
  <Application>Microsoft Office Word</Application>
  <DocSecurity>0</DocSecurity>
  <Lines>4110</Lines>
  <Paragraphs>1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Lusine Gasparyan</cp:lastModifiedBy>
  <cp:revision>8</cp:revision>
  <dcterms:created xsi:type="dcterms:W3CDTF">2024-12-09T10:27:00Z</dcterms:created>
  <dcterms:modified xsi:type="dcterms:W3CDTF">2025-10-15T13:42:00Z</dcterms:modified>
</cp:coreProperties>
</file>